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F88A7D" w14:textId="6A02E611" w:rsidR="00FF6B96" w:rsidRPr="00B623EA" w:rsidRDefault="009C3F66" w:rsidP="004A4DD7">
      <w:pPr>
        <w:pStyle w:val="paragrafai"/>
        <w:numPr>
          <w:ilvl w:val="0"/>
          <w:numId w:val="0"/>
        </w:numPr>
        <w:tabs>
          <w:tab w:val="num" w:pos="567"/>
        </w:tabs>
        <w:jc w:val="right"/>
        <w:rPr>
          <w:b/>
          <w:color w:val="C0504D"/>
        </w:rPr>
      </w:pPr>
      <w:bookmarkStart w:id="0" w:name="_GoBack"/>
      <w:bookmarkEnd w:id="0"/>
      <w:r>
        <w:rPr>
          <w:b/>
          <w:color w:val="C0504D"/>
        </w:rPr>
        <w:t>21</w:t>
      </w:r>
      <w:r w:rsidR="00117021" w:rsidRPr="00B623EA">
        <w:rPr>
          <w:b/>
          <w:color w:val="C0504D"/>
        </w:rPr>
        <w:t xml:space="preserve"> </w:t>
      </w:r>
      <w:r w:rsidR="00115B62" w:rsidRPr="00B623EA">
        <w:rPr>
          <w:b/>
          <w:color w:val="C0504D"/>
        </w:rPr>
        <w:t>Sąlygų</w:t>
      </w:r>
      <w:r w:rsidR="00FF6B96" w:rsidRPr="00B623EA">
        <w:rPr>
          <w:b/>
          <w:color w:val="C0504D"/>
        </w:rPr>
        <w:t> </w:t>
      </w:r>
      <w:r w:rsidR="00115B62" w:rsidRPr="00B623EA">
        <w:rPr>
          <w:b/>
          <w:color w:val="C0504D"/>
        </w:rPr>
        <w:t>p</w:t>
      </w:r>
      <w:r w:rsidR="00FF6B96" w:rsidRPr="00B623EA">
        <w:rPr>
          <w:b/>
          <w:color w:val="C0504D"/>
        </w:rPr>
        <w:t>riedas</w:t>
      </w:r>
    </w:p>
    <w:p w14:paraId="7DE5CF86" w14:textId="77777777" w:rsidR="00FF6B96" w:rsidRPr="00694541" w:rsidRDefault="00FF6B96" w:rsidP="00D175CD">
      <w:pPr>
        <w:spacing w:after="120" w:line="276" w:lineRule="auto"/>
        <w:ind w:left="720"/>
        <w:rPr>
          <w:b/>
          <w:sz w:val="22"/>
        </w:rPr>
      </w:pPr>
    </w:p>
    <w:p w14:paraId="74573A18" w14:textId="77777777" w:rsidR="00FF6B96" w:rsidRPr="00694541" w:rsidRDefault="00FF6B96" w:rsidP="00D175CD">
      <w:pPr>
        <w:spacing w:after="120" w:line="276" w:lineRule="auto"/>
        <w:ind w:left="720"/>
        <w:rPr>
          <w:b/>
          <w:sz w:val="22"/>
        </w:rPr>
      </w:pPr>
    </w:p>
    <w:p w14:paraId="515C92A5" w14:textId="77777777" w:rsidR="00FF6B96" w:rsidRPr="00694541" w:rsidRDefault="00FF6B96" w:rsidP="00D175CD">
      <w:pPr>
        <w:spacing w:after="120" w:line="276" w:lineRule="auto"/>
        <w:ind w:left="720"/>
        <w:rPr>
          <w:b/>
          <w:sz w:val="22"/>
        </w:rPr>
      </w:pPr>
    </w:p>
    <w:p w14:paraId="67729B61" w14:textId="77777777" w:rsidR="00FF6B96" w:rsidRPr="00694541" w:rsidRDefault="00FF6B96" w:rsidP="00D175CD">
      <w:pPr>
        <w:spacing w:after="120" w:line="276" w:lineRule="auto"/>
        <w:ind w:left="720"/>
        <w:rPr>
          <w:b/>
          <w:sz w:val="22"/>
        </w:rPr>
      </w:pPr>
    </w:p>
    <w:p w14:paraId="32BFD778" w14:textId="77777777" w:rsidR="00FF6B96" w:rsidRPr="00694541" w:rsidRDefault="00FF6B96" w:rsidP="00D175CD">
      <w:pPr>
        <w:spacing w:after="120" w:line="276" w:lineRule="auto"/>
        <w:ind w:left="720"/>
        <w:rPr>
          <w:b/>
          <w:sz w:val="22"/>
        </w:rPr>
      </w:pPr>
    </w:p>
    <w:p w14:paraId="04B9DA68" w14:textId="77777777" w:rsidR="00FF6B96" w:rsidRPr="00694541" w:rsidRDefault="00FF6B96" w:rsidP="00D175CD">
      <w:pPr>
        <w:spacing w:after="120" w:line="276" w:lineRule="auto"/>
        <w:ind w:left="720"/>
        <w:rPr>
          <w:b/>
          <w:sz w:val="22"/>
        </w:rPr>
      </w:pPr>
    </w:p>
    <w:p w14:paraId="68FC8A04" w14:textId="77777777" w:rsidR="00FF6B96" w:rsidRPr="00694541" w:rsidRDefault="00FF6B96" w:rsidP="00D175CD">
      <w:pPr>
        <w:spacing w:after="120" w:line="276" w:lineRule="auto"/>
        <w:ind w:left="720"/>
        <w:rPr>
          <w:b/>
          <w:sz w:val="22"/>
        </w:rPr>
      </w:pPr>
    </w:p>
    <w:p w14:paraId="3B47AB2C" w14:textId="77777777" w:rsidR="00FF6B96" w:rsidRPr="00725092" w:rsidRDefault="00FF6B96" w:rsidP="00D175CD">
      <w:pPr>
        <w:pBdr>
          <w:top w:val="single" w:sz="4" w:space="1" w:color="auto"/>
          <w:bottom w:val="single" w:sz="4" w:space="1" w:color="auto"/>
        </w:pBdr>
        <w:spacing w:after="120" w:line="276" w:lineRule="auto"/>
        <w:jc w:val="center"/>
        <w:rPr>
          <w:b/>
          <w:spacing w:val="20"/>
          <w:sz w:val="28"/>
          <w:szCs w:val="24"/>
        </w:rPr>
      </w:pPr>
      <w:r w:rsidRPr="00725092">
        <w:rPr>
          <w:b/>
          <w:spacing w:val="20"/>
          <w:sz w:val="32"/>
          <w:szCs w:val="32"/>
        </w:rPr>
        <w:t xml:space="preserve">PARTNERYSTĖS SUTARTIS </w:t>
      </w:r>
    </w:p>
    <w:p w14:paraId="477E8A28" w14:textId="77777777" w:rsidR="00FF6B96" w:rsidRPr="00725092" w:rsidRDefault="00FF6B96" w:rsidP="00D175CD">
      <w:pPr>
        <w:pBdr>
          <w:top w:val="single" w:sz="4" w:space="1" w:color="auto"/>
          <w:bottom w:val="single" w:sz="4" w:space="1" w:color="auto"/>
        </w:pBdr>
        <w:spacing w:after="120" w:line="276" w:lineRule="auto"/>
        <w:jc w:val="center"/>
        <w:rPr>
          <w:b/>
          <w:spacing w:val="20"/>
          <w:sz w:val="28"/>
          <w:szCs w:val="24"/>
        </w:rPr>
      </w:pPr>
    </w:p>
    <w:p w14:paraId="5C86EBD5" w14:textId="77777777" w:rsidR="00FF6B96" w:rsidRPr="00725092" w:rsidRDefault="00FF6B96" w:rsidP="00D175CD">
      <w:pPr>
        <w:pBdr>
          <w:top w:val="single" w:sz="4" w:space="1" w:color="auto"/>
          <w:bottom w:val="single" w:sz="4" w:space="1" w:color="auto"/>
        </w:pBdr>
        <w:spacing w:after="120" w:line="276" w:lineRule="auto"/>
        <w:jc w:val="center"/>
        <w:rPr>
          <w:b/>
          <w:spacing w:val="20"/>
          <w:sz w:val="28"/>
          <w:szCs w:val="24"/>
        </w:rPr>
      </w:pPr>
      <w:r w:rsidRPr="00725092">
        <w:rPr>
          <w:b/>
          <w:spacing w:val="20"/>
          <w:sz w:val="28"/>
          <w:szCs w:val="24"/>
        </w:rPr>
        <w:t>sudaryta tarp</w:t>
      </w:r>
    </w:p>
    <w:p w14:paraId="3F123946" w14:textId="77777777" w:rsidR="00FF6B96" w:rsidRPr="00725092" w:rsidRDefault="00FF6B96" w:rsidP="00D175CD">
      <w:pPr>
        <w:pBdr>
          <w:top w:val="single" w:sz="4" w:space="1" w:color="auto"/>
          <w:bottom w:val="single" w:sz="4" w:space="1" w:color="auto"/>
        </w:pBdr>
        <w:spacing w:after="120" w:line="276" w:lineRule="auto"/>
        <w:jc w:val="center"/>
        <w:rPr>
          <w:b/>
          <w:spacing w:val="20"/>
          <w:sz w:val="28"/>
          <w:szCs w:val="24"/>
        </w:rPr>
      </w:pPr>
    </w:p>
    <w:p w14:paraId="392C05AD" w14:textId="5A142025" w:rsidR="00FF6B96" w:rsidRPr="00725092" w:rsidRDefault="00EC065C" w:rsidP="00D175CD">
      <w:pPr>
        <w:pBdr>
          <w:top w:val="single" w:sz="4" w:space="1" w:color="auto"/>
          <w:bottom w:val="single" w:sz="4" w:space="1" w:color="auto"/>
        </w:pBdr>
        <w:spacing w:after="120" w:line="276" w:lineRule="auto"/>
        <w:jc w:val="center"/>
        <w:rPr>
          <w:b/>
          <w:spacing w:val="20"/>
          <w:sz w:val="28"/>
          <w:szCs w:val="24"/>
        </w:rPr>
      </w:pPr>
      <w:r w:rsidRPr="00725092">
        <w:rPr>
          <w:rFonts w:eastAsia="Times New Roman"/>
          <w:b/>
          <w:spacing w:val="20"/>
          <w:sz w:val="28"/>
          <w:szCs w:val="24"/>
        </w:rPr>
        <w:t xml:space="preserve">Lietuvos Respublikos </w:t>
      </w:r>
      <w:r w:rsidR="009C3F66">
        <w:rPr>
          <w:rFonts w:eastAsia="Times New Roman"/>
          <w:b/>
          <w:spacing w:val="20"/>
          <w:sz w:val="28"/>
          <w:szCs w:val="24"/>
        </w:rPr>
        <w:t>krašto apsaugo</w:t>
      </w:r>
      <w:r w:rsidRPr="00725092">
        <w:rPr>
          <w:rFonts w:eastAsia="Times New Roman"/>
          <w:b/>
          <w:spacing w:val="20"/>
          <w:sz w:val="28"/>
          <w:szCs w:val="24"/>
        </w:rPr>
        <w:t xml:space="preserve"> ministerij</w:t>
      </w:r>
      <w:r w:rsidR="009C3F66">
        <w:rPr>
          <w:rFonts w:eastAsia="Times New Roman"/>
          <w:b/>
          <w:spacing w:val="20"/>
          <w:sz w:val="28"/>
          <w:szCs w:val="24"/>
        </w:rPr>
        <w:t>a</w:t>
      </w:r>
      <w:r w:rsidRPr="00725092">
        <w:rPr>
          <w:b/>
          <w:spacing w:val="20"/>
          <w:sz w:val="28"/>
          <w:szCs w:val="24"/>
        </w:rPr>
        <w:t xml:space="preserve"> </w:t>
      </w:r>
    </w:p>
    <w:p w14:paraId="68E2901E" w14:textId="77777777" w:rsidR="00FF6B96" w:rsidRPr="00725092" w:rsidRDefault="00FF6B96" w:rsidP="00D175CD">
      <w:pPr>
        <w:pBdr>
          <w:top w:val="single" w:sz="4" w:space="1" w:color="auto"/>
          <w:bottom w:val="single" w:sz="4" w:space="1" w:color="auto"/>
        </w:pBdr>
        <w:spacing w:after="120" w:line="276" w:lineRule="auto"/>
        <w:jc w:val="center"/>
        <w:rPr>
          <w:b/>
          <w:spacing w:val="20"/>
          <w:sz w:val="28"/>
          <w:szCs w:val="24"/>
        </w:rPr>
      </w:pPr>
      <w:r w:rsidRPr="00725092">
        <w:rPr>
          <w:b/>
          <w:spacing w:val="20"/>
          <w:sz w:val="28"/>
          <w:szCs w:val="24"/>
        </w:rPr>
        <w:t xml:space="preserve">ir </w:t>
      </w:r>
      <w:r w:rsidR="00117021" w:rsidRPr="004F134D">
        <w:rPr>
          <w:b/>
          <w:bCs/>
          <w:color w:val="FF0000"/>
          <w:spacing w:val="20"/>
        </w:rPr>
        <w:t>[</w:t>
      </w:r>
      <w:r w:rsidR="00117021" w:rsidRPr="004F134D">
        <w:rPr>
          <w:b/>
          <w:bCs/>
          <w:i/>
          <w:iCs/>
          <w:color w:val="FF0000"/>
          <w:spacing w:val="20"/>
        </w:rPr>
        <w:t>Privataus subjekto</w:t>
      </w:r>
      <w:r w:rsidR="00117021" w:rsidRPr="004F134D">
        <w:rPr>
          <w:b/>
          <w:bCs/>
          <w:color w:val="FF0000"/>
          <w:spacing w:val="20"/>
        </w:rPr>
        <w:t>]</w:t>
      </w:r>
      <w:r w:rsidR="00117021" w:rsidRPr="004F134D">
        <w:rPr>
          <w:b/>
          <w:bCs/>
          <w:color w:val="632423"/>
          <w:spacing w:val="20"/>
        </w:rPr>
        <w:t xml:space="preserve"> bei </w:t>
      </w:r>
      <w:r w:rsidR="00117021" w:rsidRPr="004F134D">
        <w:rPr>
          <w:b/>
          <w:bCs/>
          <w:color w:val="FF0000"/>
          <w:spacing w:val="20"/>
        </w:rPr>
        <w:t>[</w:t>
      </w:r>
      <w:r w:rsidR="00117021" w:rsidRPr="004F134D">
        <w:rPr>
          <w:b/>
          <w:bCs/>
          <w:i/>
          <w:iCs/>
          <w:color w:val="FF0000"/>
          <w:spacing w:val="20"/>
        </w:rPr>
        <w:t>Investuotojo</w:t>
      </w:r>
      <w:r w:rsidR="00117021" w:rsidRPr="004F134D">
        <w:rPr>
          <w:b/>
          <w:bCs/>
          <w:color w:val="FF0000"/>
          <w:spacing w:val="20"/>
        </w:rPr>
        <w:t>]</w:t>
      </w:r>
    </w:p>
    <w:p w14:paraId="56BFB9AC" w14:textId="7E325C59" w:rsidR="00FF6B96" w:rsidRDefault="00EC065C" w:rsidP="00D175CD">
      <w:pPr>
        <w:pBdr>
          <w:top w:val="single" w:sz="4" w:space="1" w:color="auto"/>
          <w:bottom w:val="single" w:sz="4" w:space="1" w:color="auto"/>
        </w:pBdr>
        <w:spacing w:after="120" w:line="276" w:lineRule="auto"/>
        <w:jc w:val="center"/>
        <w:rPr>
          <w:rFonts w:eastAsia="Times New Roman"/>
          <w:b/>
          <w:spacing w:val="20"/>
          <w:sz w:val="28"/>
          <w:szCs w:val="24"/>
        </w:rPr>
      </w:pPr>
      <w:r w:rsidRPr="00725092">
        <w:rPr>
          <w:b/>
          <w:spacing w:val="20"/>
          <w:sz w:val="28"/>
          <w:szCs w:val="24"/>
        </w:rPr>
        <w:t xml:space="preserve">dėl </w:t>
      </w:r>
      <w:r w:rsidR="004810C5" w:rsidRPr="004810C5">
        <w:rPr>
          <w:color w:val="FF0000"/>
          <w:sz w:val="28"/>
          <w:szCs w:val="28"/>
        </w:rPr>
        <w:t>[</w:t>
      </w:r>
      <w:r w:rsidR="004810C5">
        <w:rPr>
          <w:i/>
          <w:iCs/>
          <w:color w:val="FF0000"/>
          <w:sz w:val="28"/>
          <w:szCs w:val="28"/>
        </w:rPr>
        <w:t>Pasirinkti:</w:t>
      </w:r>
      <w:r w:rsidR="004810C5" w:rsidRPr="004810C5">
        <w:rPr>
          <w:i/>
          <w:iCs/>
          <w:color w:val="FF0000"/>
          <w:sz w:val="28"/>
          <w:szCs w:val="28"/>
        </w:rPr>
        <w:t xml:space="preserve"> </w:t>
      </w:r>
      <w:r w:rsidR="004810C5" w:rsidRPr="004810C5">
        <w:rPr>
          <w:rFonts w:eastAsia="Times New Roman"/>
          <w:b/>
          <w:i/>
          <w:color w:val="FF0000"/>
          <w:spacing w:val="20"/>
          <w:sz w:val="28"/>
          <w:szCs w:val="24"/>
        </w:rPr>
        <w:t xml:space="preserve">Karinio dalinio </w:t>
      </w:r>
      <w:r w:rsidR="004810C5">
        <w:rPr>
          <w:rFonts w:eastAsia="Times New Roman"/>
          <w:b/>
          <w:i/>
          <w:color w:val="FF0000"/>
          <w:spacing w:val="20"/>
          <w:sz w:val="28"/>
          <w:szCs w:val="24"/>
        </w:rPr>
        <w:t>vystymas</w:t>
      </w:r>
      <w:r w:rsidR="004810C5" w:rsidRPr="004810C5">
        <w:rPr>
          <w:rFonts w:eastAsia="Times New Roman"/>
          <w:b/>
          <w:i/>
          <w:color w:val="FF0000"/>
          <w:spacing w:val="20"/>
          <w:sz w:val="28"/>
          <w:szCs w:val="24"/>
        </w:rPr>
        <w:t xml:space="preserve"> Šilalės rajone, Pajūrio miestelyj</w:t>
      </w:r>
      <w:r w:rsidR="004810C5">
        <w:rPr>
          <w:rFonts w:eastAsia="Times New Roman"/>
          <w:b/>
          <w:i/>
          <w:color w:val="FF0000"/>
          <w:spacing w:val="20"/>
          <w:sz w:val="28"/>
          <w:szCs w:val="24"/>
        </w:rPr>
        <w:t>e / Karinio dalinio vystymas Rokantiškių kaime (Vilniaus rajone) / Karinio dalinio vystymas Šiaulių regione</w:t>
      </w:r>
      <w:r w:rsidR="004810C5" w:rsidRPr="004810C5">
        <w:rPr>
          <w:color w:val="FF0000"/>
          <w:sz w:val="28"/>
          <w:szCs w:val="28"/>
        </w:rPr>
        <w:t>]</w:t>
      </w:r>
      <w:r w:rsidR="00943C53">
        <w:rPr>
          <w:color w:val="FF0000"/>
          <w:sz w:val="28"/>
          <w:szCs w:val="28"/>
        </w:rPr>
        <w:t xml:space="preserve"> </w:t>
      </w:r>
    </w:p>
    <w:p w14:paraId="755D7001" w14:textId="77777777" w:rsidR="004810C5" w:rsidRDefault="004810C5" w:rsidP="00D175CD">
      <w:pPr>
        <w:pBdr>
          <w:top w:val="single" w:sz="4" w:space="1" w:color="auto"/>
          <w:bottom w:val="single" w:sz="4" w:space="1" w:color="auto"/>
        </w:pBdr>
        <w:spacing w:after="120" w:line="276" w:lineRule="auto"/>
        <w:jc w:val="center"/>
        <w:rPr>
          <w:rFonts w:eastAsia="Times New Roman"/>
          <w:b/>
          <w:spacing w:val="20"/>
          <w:sz w:val="28"/>
          <w:szCs w:val="24"/>
        </w:rPr>
      </w:pPr>
    </w:p>
    <w:p w14:paraId="62100D8E" w14:textId="14A4C12E" w:rsidR="00FF6B96" w:rsidRPr="00725092" w:rsidRDefault="00117021" w:rsidP="00D175CD">
      <w:pPr>
        <w:pBdr>
          <w:top w:val="single" w:sz="4" w:space="1" w:color="auto"/>
          <w:bottom w:val="single" w:sz="4" w:space="1" w:color="auto"/>
        </w:pBdr>
        <w:spacing w:after="120" w:line="276" w:lineRule="auto"/>
        <w:jc w:val="center"/>
        <w:rPr>
          <w:b/>
          <w:spacing w:val="20"/>
          <w:sz w:val="28"/>
          <w:szCs w:val="24"/>
        </w:rPr>
      </w:pPr>
      <w:r w:rsidRPr="0042617A">
        <w:rPr>
          <w:b/>
          <w:bCs/>
          <w:color w:val="FF0000"/>
          <w:spacing w:val="20"/>
        </w:rPr>
        <w:t>[</w:t>
      </w:r>
      <w:r w:rsidRPr="0042617A">
        <w:rPr>
          <w:b/>
          <w:bCs/>
          <w:i/>
          <w:iCs/>
          <w:color w:val="FF0000"/>
          <w:spacing w:val="20"/>
        </w:rPr>
        <w:t>metai</w:t>
      </w:r>
      <w:r w:rsidRPr="0042617A">
        <w:rPr>
          <w:b/>
          <w:bCs/>
          <w:color w:val="FF0000"/>
          <w:spacing w:val="20"/>
        </w:rPr>
        <w:t>] [</w:t>
      </w:r>
      <w:r w:rsidRPr="0042617A">
        <w:rPr>
          <w:b/>
          <w:bCs/>
          <w:i/>
          <w:iCs/>
          <w:color w:val="FF0000"/>
          <w:spacing w:val="20"/>
        </w:rPr>
        <w:t>mėnesio</w:t>
      </w:r>
      <w:r w:rsidRPr="0042617A">
        <w:rPr>
          <w:b/>
          <w:bCs/>
          <w:color w:val="FF0000"/>
          <w:spacing w:val="20"/>
        </w:rPr>
        <w:t>] [</w:t>
      </w:r>
      <w:r w:rsidRPr="0042617A">
        <w:rPr>
          <w:b/>
          <w:bCs/>
          <w:i/>
          <w:iCs/>
          <w:color w:val="FF0000"/>
          <w:spacing w:val="20"/>
        </w:rPr>
        <w:t>diena</w:t>
      </w:r>
      <w:r w:rsidRPr="0042617A">
        <w:rPr>
          <w:b/>
          <w:bCs/>
          <w:color w:val="FF0000"/>
          <w:spacing w:val="20"/>
        </w:rPr>
        <w:t xml:space="preserve">] </w:t>
      </w:r>
      <w:r w:rsidR="00A02F84" w:rsidRPr="0042617A">
        <w:rPr>
          <w:b/>
          <w:bCs/>
          <w:color w:val="FF0000"/>
          <w:spacing w:val="20"/>
        </w:rPr>
        <w:t>[</w:t>
      </w:r>
      <w:r w:rsidR="00A02F84" w:rsidRPr="0042617A">
        <w:rPr>
          <w:b/>
          <w:bCs/>
          <w:i/>
          <w:iCs/>
          <w:color w:val="FF0000"/>
          <w:spacing w:val="20"/>
        </w:rPr>
        <w:t>Vieta</w:t>
      </w:r>
      <w:r w:rsidR="00A02F84" w:rsidRPr="0042617A">
        <w:rPr>
          <w:b/>
          <w:bCs/>
          <w:color w:val="FF0000"/>
          <w:spacing w:val="20"/>
        </w:rPr>
        <w:t>]</w:t>
      </w:r>
    </w:p>
    <w:p w14:paraId="1CE4FD1F" w14:textId="77777777" w:rsidR="00FF6B96" w:rsidRPr="00827E56" w:rsidRDefault="00FF6B96" w:rsidP="00D175CD">
      <w:pPr>
        <w:spacing w:after="120" w:line="276" w:lineRule="auto"/>
        <w:rPr>
          <w:sz w:val="22"/>
          <w:highlight w:val="lightGray"/>
        </w:rPr>
      </w:pPr>
      <w:r w:rsidRPr="00827E56">
        <w:rPr>
          <w:sz w:val="22"/>
          <w:highlight w:val="lightGray"/>
        </w:rPr>
        <w:br w:type="page"/>
      </w:r>
    </w:p>
    <w:p w14:paraId="17CF3D65" w14:textId="77777777" w:rsidR="00FF6B96" w:rsidRPr="00A16B79" w:rsidRDefault="00FF6B96" w:rsidP="00B546F4">
      <w:pPr>
        <w:pStyle w:val="TOC1"/>
      </w:pPr>
      <w:r w:rsidRPr="00A16B79">
        <w:lastRenderedPageBreak/>
        <w:tab/>
        <w:t>TURINYS:</w:t>
      </w:r>
    </w:p>
    <w:p w14:paraId="20F60C8F" w14:textId="7B0D1882" w:rsidR="003C5F50" w:rsidRDefault="00E16B48">
      <w:pPr>
        <w:pStyle w:val="TOC1"/>
        <w:tabs>
          <w:tab w:val="left" w:pos="4700"/>
        </w:tabs>
        <w:rPr>
          <w:rFonts w:asciiTheme="minorHAnsi" w:eastAsiaTheme="minorEastAsia" w:hAnsiTheme="minorHAnsi" w:cstheme="minorBidi"/>
          <w:b w:val="0"/>
          <w:color w:val="auto"/>
        </w:rPr>
      </w:pPr>
      <w:r w:rsidRPr="00986048">
        <w:fldChar w:fldCharType="begin"/>
      </w:r>
      <w:r w:rsidR="00FF6B96" w:rsidRPr="00986048">
        <w:instrText xml:space="preserve"> TOC \o "1-2" \h \z \u </w:instrText>
      </w:r>
      <w:r w:rsidRPr="00986048">
        <w:fldChar w:fldCharType="separate"/>
      </w:r>
      <w:hyperlink w:anchor="_Toc532894416" w:history="1">
        <w:r w:rsidR="003C5F50" w:rsidRPr="00116C8E">
          <w:rPr>
            <w:rStyle w:val="Hyperlink"/>
          </w:rPr>
          <w:t>I.</w:t>
        </w:r>
        <w:r w:rsidR="003C5F50">
          <w:rPr>
            <w:rFonts w:asciiTheme="minorHAnsi" w:eastAsiaTheme="minorEastAsia" w:hAnsiTheme="minorHAnsi" w:cstheme="minorBidi"/>
            <w:b w:val="0"/>
            <w:color w:val="auto"/>
          </w:rPr>
          <w:tab/>
        </w:r>
        <w:r w:rsidR="003C5F50" w:rsidRPr="00116C8E">
          <w:rPr>
            <w:rStyle w:val="Hyperlink"/>
          </w:rPr>
          <w:t>įžanga</w:t>
        </w:r>
        <w:r w:rsidR="003C5F50">
          <w:rPr>
            <w:webHidden/>
          </w:rPr>
          <w:tab/>
        </w:r>
        <w:r w:rsidR="003C5F50">
          <w:rPr>
            <w:webHidden/>
          </w:rPr>
          <w:fldChar w:fldCharType="begin"/>
        </w:r>
        <w:r w:rsidR="003C5F50">
          <w:rPr>
            <w:webHidden/>
          </w:rPr>
          <w:instrText xml:space="preserve"> PAGEREF _Toc532894416 \h </w:instrText>
        </w:r>
        <w:r w:rsidR="003C5F50">
          <w:rPr>
            <w:webHidden/>
          </w:rPr>
        </w:r>
        <w:r w:rsidR="003C5F50">
          <w:rPr>
            <w:webHidden/>
          </w:rPr>
          <w:fldChar w:fldCharType="separate"/>
        </w:r>
        <w:r w:rsidR="003C5F50">
          <w:rPr>
            <w:webHidden/>
          </w:rPr>
          <w:t>6</w:t>
        </w:r>
        <w:r w:rsidR="003C5F50">
          <w:rPr>
            <w:webHidden/>
          </w:rPr>
          <w:fldChar w:fldCharType="end"/>
        </w:r>
      </w:hyperlink>
    </w:p>
    <w:p w14:paraId="1A4C88BE" w14:textId="0AD0C63A" w:rsidR="003C5F50" w:rsidRDefault="00D265AD">
      <w:pPr>
        <w:pStyle w:val="TOC1"/>
        <w:rPr>
          <w:rFonts w:asciiTheme="minorHAnsi" w:eastAsiaTheme="minorEastAsia" w:hAnsiTheme="minorHAnsi" w:cstheme="minorBidi"/>
          <w:b w:val="0"/>
          <w:color w:val="auto"/>
        </w:rPr>
      </w:pPr>
      <w:hyperlink w:anchor="_Toc532894417" w:history="1">
        <w:r w:rsidR="003C5F50" w:rsidRPr="00116C8E">
          <w:rPr>
            <w:rStyle w:val="Hyperlink"/>
          </w:rPr>
          <w:t>II.</w:t>
        </w:r>
        <w:r w:rsidR="003C5F50">
          <w:rPr>
            <w:rFonts w:asciiTheme="minorHAnsi" w:eastAsiaTheme="minorEastAsia" w:hAnsiTheme="minorHAnsi" w:cstheme="minorBidi"/>
            <w:b w:val="0"/>
            <w:color w:val="auto"/>
          </w:rPr>
          <w:tab/>
        </w:r>
        <w:r w:rsidR="003C5F50" w:rsidRPr="00116C8E">
          <w:rPr>
            <w:rStyle w:val="Hyperlink"/>
          </w:rPr>
          <w:t>Sutarties sąvokos ir jų aiškinimas</w:t>
        </w:r>
        <w:r w:rsidR="003C5F50">
          <w:rPr>
            <w:webHidden/>
          </w:rPr>
          <w:tab/>
        </w:r>
        <w:r w:rsidR="003C5F50">
          <w:rPr>
            <w:webHidden/>
          </w:rPr>
          <w:fldChar w:fldCharType="begin"/>
        </w:r>
        <w:r w:rsidR="003C5F50">
          <w:rPr>
            <w:webHidden/>
          </w:rPr>
          <w:instrText xml:space="preserve"> PAGEREF _Toc532894417 \h </w:instrText>
        </w:r>
        <w:r w:rsidR="003C5F50">
          <w:rPr>
            <w:webHidden/>
          </w:rPr>
        </w:r>
        <w:r w:rsidR="003C5F50">
          <w:rPr>
            <w:webHidden/>
          </w:rPr>
          <w:fldChar w:fldCharType="separate"/>
        </w:r>
        <w:r w:rsidR="003C5F50">
          <w:rPr>
            <w:webHidden/>
          </w:rPr>
          <w:t>7</w:t>
        </w:r>
        <w:r w:rsidR="003C5F50">
          <w:rPr>
            <w:webHidden/>
          </w:rPr>
          <w:fldChar w:fldCharType="end"/>
        </w:r>
      </w:hyperlink>
    </w:p>
    <w:p w14:paraId="05269CBF" w14:textId="4143D760" w:rsidR="003C5F50" w:rsidRDefault="00D265AD">
      <w:pPr>
        <w:pStyle w:val="TOC2"/>
        <w:rPr>
          <w:rFonts w:asciiTheme="minorHAnsi" w:eastAsiaTheme="minorEastAsia" w:hAnsiTheme="minorHAnsi" w:cstheme="minorBidi"/>
          <w:color w:val="auto"/>
          <w:sz w:val="22"/>
          <w:szCs w:val="22"/>
          <w:lang w:eastAsia="lt-LT"/>
        </w:rPr>
      </w:pPr>
      <w:hyperlink w:anchor="_Toc532894418" w:history="1">
        <w:r w:rsidR="003C5F50" w:rsidRPr="00116C8E">
          <w:rPr>
            <w:rStyle w:val="Hyperlink"/>
          </w:rPr>
          <w:t>1.</w:t>
        </w:r>
        <w:r w:rsidR="003C5F50">
          <w:rPr>
            <w:rFonts w:asciiTheme="minorHAnsi" w:eastAsiaTheme="minorEastAsia" w:hAnsiTheme="minorHAnsi" w:cstheme="minorBidi"/>
            <w:color w:val="auto"/>
            <w:sz w:val="22"/>
            <w:szCs w:val="22"/>
            <w:lang w:eastAsia="lt-LT"/>
          </w:rPr>
          <w:tab/>
        </w:r>
        <w:r w:rsidR="003C5F50" w:rsidRPr="00116C8E">
          <w:rPr>
            <w:rStyle w:val="Hyperlink"/>
          </w:rPr>
          <w:t>Sutartyje naudojamos sąvokos ir jų aiškinimas</w:t>
        </w:r>
        <w:r w:rsidR="003C5F50">
          <w:rPr>
            <w:webHidden/>
          </w:rPr>
          <w:tab/>
        </w:r>
        <w:r w:rsidR="003C5F50">
          <w:rPr>
            <w:webHidden/>
          </w:rPr>
          <w:fldChar w:fldCharType="begin"/>
        </w:r>
        <w:r w:rsidR="003C5F50">
          <w:rPr>
            <w:webHidden/>
          </w:rPr>
          <w:instrText xml:space="preserve"> PAGEREF _Toc532894418 \h </w:instrText>
        </w:r>
        <w:r w:rsidR="003C5F50">
          <w:rPr>
            <w:webHidden/>
          </w:rPr>
        </w:r>
        <w:r w:rsidR="003C5F50">
          <w:rPr>
            <w:webHidden/>
          </w:rPr>
          <w:fldChar w:fldCharType="separate"/>
        </w:r>
        <w:r w:rsidR="003C5F50">
          <w:rPr>
            <w:webHidden/>
          </w:rPr>
          <w:t>7</w:t>
        </w:r>
        <w:r w:rsidR="003C5F50">
          <w:rPr>
            <w:webHidden/>
          </w:rPr>
          <w:fldChar w:fldCharType="end"/>
        </w:r>
      </w:hyperlink>
    </w:p>
    <w:p w14:paraId="3557F5F2" w14:textId="639677A9" w:rsidR="003C5F50" w:rsidRDefault="00D265AD">
      <w:pPr>
        <w:pStyle w:val="TOC1"/>
        <w:rPr>
          <w:rFonts w:asciiTheme="minorHAnsi" w:eastAsiaTheme="minorEastAsia" w:hAnsiTheme="minorHAnsi" w:cstheme="minorBidi"/>
          <w:b w:val="0"/>
          <w:color w:val="auto"/>
        </w:rPr>
      </w:pPr>
      <w:hyperlink w:anchor="_Toc532894419" w:history="1">
        <w:r w:rsidR="003C5F50" w:rsidRPr="00116C8E">
          <w:rPr>
            <w:rStyle w:val="Hyperlink"/>
          </w:rPr>
          <w:t>III.</w:t>
        </w:r>
        <w:r w:rsidR="003C5F50">
          <w:rPr>
            <w:rFonts w:asciiTheme="minorHAnsi" w:eastAsiaTheme="minorEastAsia" w:hAnsiTheme="minorHAnsi" w:cstheme="minorBidi"/>
            <w:b w:val="0"/>
            <w:color w:val="auto"/>
          </w:rPr>
          <w:tab/>
        </w:r>
        <w:r w:rsidR="003C5F50" w:rsidRPr="00116C8E">
          <w:rPr>
            <w:rStyle w:val="Hyperlink"/>
          </w:rPr>
          <w:t>Sutarties dalykas ir tikslas</w:t>
        </w:r>
        <w:r w:rsidR="003C5F50">
          <w:rPr>
            <w:webHidden/>
          </w:rPr>
          <w:tab/>
        </w:r>
        <w:r w:rsidR="003C5F50">
          <w:rPr>
            <w:webHidden/>
          </w:rPr>
          <w:fldChar w:fldCharType="begin"/>
        </w:r>
        <w:r w:rsidR="003C5F50">
          <w:rPr>
            <w:webHidden/>
          </w:rPr>
          <w:instrText xml:space="preserve"> PAGEREF _Toc532894419 \h </w:instrText>
        </w:r>
        <w:r w:rsidR="003C5F50">
          <w:rPr>
            <w:webHidden/>
          </w:rPr>
        </w:r>
        <w:r w:rsidR="003C5F50">
          <w:rPr>
            <w:webHidden/>
          </w:rPr>
          <w:fldChar w:fldCharType="separate"/>
        </w:r>
        <w:r w:rsidR="003C5F50">
          <w:rPr>
            <w:webHidden/>
          </w:rPr>
          <w:t>14</w:t>
        </w:r>
        <w:r w:rsidR="003C5F50">
          <w:rPr>
            <w:webHidden/>
          </w:rPr>
          <w:fldChar w:fldCharType="end"/>
        </w:r>
      </w:hyperlink>
    </w:p>
    <w:p w14:paraId="0A83255A" w14:textId="74DF0E4A" w:rsidR="003C5F50" w:rsidRDefault="00D265AD">
      <w:pPr>
        <w:pStyle w:val="TOC2"/>
        <w:rPr>
          <w:rFonts w:asciiTheme="minorHAnsi" w:eastAsiaTheme="minorEastAsia" w:hAnsiTheme="minorHAnsi" w:cstheme="minorBidi"/>
          <w:color w:val="auto"/>
          <w:sz w:val="22"/>
          <w:szCs w:val="22"/>
          <w:lang w:eastAsia="lt-LT"/>
        </w:rPr>
      </w:pPr>
      <w:hyperlink w:anchor="_Toc532894420" w:history="1">
        <w:r w:rsidR="003C5F50" w:rsidRPr="00116C8E">
          <w:rPr>
            <w:rStyle w:val="Hyperlink"/>
          </w:rPr>
          <w:t>2.</w:t>
        </w:r>
        <w:r w:rsidR="003C5F50">
          <w:rPr>
            <w:rFonts w:asciiTheme="minorHAnsi" w:eastAsiaTheme="minorEastAsia" w:hAnsiTheme="minorHAnsi" w:cstheme="minorBidi"/>
            <w:color w:val="auto"/>
            <w:sz w:val="22"/>
            <w:szCs w:val="22"/>
            <w:lang w:eastAsia="lt-LT"/>
          </w:rPr>
          <w:tab/>
        </w:r>
        <w:r w:rsidR="003C5F50" w:rsidRPr="00116C8E">
          <w:rPr>
            <w:rStyle w:val="Hyperlink"/>
          </w:rPr>
          <w:t>Sutarties dalykas ir tikslas</w:t>
        </w:r>
        <w:r w:rsidR="003C5F50">
          <w:rPr>
            <w:webHidden/>
          </w:rPr>
          <w:tab/>
        </w:r>
        <w:r w:rsidR="003C5F50">
          <w:rPr>
            <w:webHidden/>
          </w:rPr>
          <w:fldChar w:fldCharType="begin"/>
        </w:r>
        <w:r w:rsidR="003C5F50">
          <w:rPr>
            <w:webHidden/>
          </w:rPr>
          <w:instrText xml:space="preserve"> PAGEREF _Toc532894420 \h </w:instrText>
        </w:r>
        <w:r w:rsidR="003C5F50">
          <w:rPr>
            <w:webHidden/>
          </w:rPr>
        </w:r>
        <w:r w:rsidR="003C5F50">
          <w:rPr>
            <w:webHidden/>
          </w:rPr>
          <w:fldChar w:fldCharType="separate"/>
        </w:r>
        <w:r w:rsidR="003C5F50">
          <w:rPr>
            <w:webHidden/>
          </w:rPr>
          <w:t>14</w:t>
        </w:r>
        <w:r w:rsidR="003C5F50">
          <w:rPr>
            <w:webHidden/>
          </w:rPr>
          <w:fldChar w:fldCharType="end"/>
        </w:r>
      </w:hyperlink>
    </w:p>
    <w:p w14:paraId="643C9867" w14:textId="6A88B0D0" w:rsidR="003C5F50" w:rsidRDefault="00D265AD">
      <w:pPr>
        <w:pStyle w:val="TOC1"/>
        <w:rPr>
          <w:rFonts w:asciiTheme="minorHAnsi" w:eastAsiaTheme="minorEastAsia" w:hAnsiTheme="minorHAnsi" w:cstheme="minorBidi"/>
          <w:b w:val="0"/>
          <w:color w:val="auto"/>
        </w:rPr>
      </w:pPr>
      <w:hyperlink w:anchor="_Toc532894421" w:history="1">
        <w:r w:rsidR="003C5F50" w:rsidRPr="00116C8E">
          <w:rPr>
            <w:rStyle w:val="Hyperlink"/>
          </w:rPr>
          <w:t>IV.</w:t>
        </w:r>
        <w:r w:rsidR="003C5F50">
          <w:rPr>
            <w:rFonts w:asciiTheme="minorHAnsi" w:eastAsiaTheme="minorEastAsia" w:hAnsiTheme="minorHAnsi" w:cstheme="minorBidi"/>
            <w:b w:val="0"/>
            <w:color w:val="auto"/>
          </w:rPr>
          <w:tab/>
        </w:r>
        <w:r w:rsidR="003C5F50" w:rsidRPr="00116C8E">
          <w:rPr>
            <w:rStyle w:val="Hyperlink"/>
          </w:rPr>
          <w:t>Sutarties galiojimo ir vykdymo laikotarpis</w:t>
        </w:r>
        <w:r w:rsidR="003C5F50">
          <w:rPr>
            <w:webHidden/>
          </w:rPr>
          <w:tab/>
        </w:r>
        <w:r w:rsidR="003C5F50">
          <w:rPr>
            <w:webHidden/>
          </w:rPr>
          <w:fldChar w:fldCharType="begin"/>
        </w:r>
        <w:r w:rsidR="003C5F50">
          <w:rPr>
            <w:webHidden/>
          </w:rPr>
          <w:instrText xml:space="preserve"> PAGEREF _Toc532894421 \h </w:instrText>
        </w:r>
        <w:r w:rsidR="003C5F50">
          <w:rPr>
            <w:webHidden/>
          </w:rPr>
        </w:r>
        <w:r w:rsidR="003C5F50">
          <w:rPr>
            <w:webHidden/>
          </w:rPr>
          <w:fldChar w:fldCharType="separate"/>
        </w:r>
        <w:r w:rsidR="003C5F50">
          <w:rPr>
            <w:webHidden/>
          </w:rPr>
          <w:t>14</w:t>
        </w:r>
        <w:r w:rsidR="003C5F50">
          <w:rPr>
            <w:webHidden/>
          </w:rPr>
          <w:fldChar w:fldCharType="end"/>
        </w:r>
      </w:hyperlink>
    </w:p>
    <w:p w14:paraId="03AF95CB" w14:textId="65F535F1" w:rsidR="003C5F50" w:rsidRDefault="00D265AD">
      <w:pPr>
        <w:pStyle w:val="TOC2"/>
        <w:rPr>
          <w:rFonts w:asciiTheme="minorHAnsi" w:eastAsiaTheme="minorEastAsia" w:hAnsiTheme="minorHAnsi" w:cstheme="minorBidi"/>
          <w:color w:val="auto"/>
          <w:sz w:val="22"/>
          <w:szCs w:val="22"/>
          <w:lang w:eastAsia="lt-LT"/>
        </w:rPr>
      </w:pPr>
      <w:hyperlink w:anchor="_Toc532894422" w:history="1">
        <w:r w:rsidR="003C5F50" w:rsidRPr="00116C8E">
          <w:rPr>
            <w:rStyle w:val="Hyperlink"/>
          </w:rPr>
          <w:t>3.</w:t>
        </w:r>
        <w:r w:rsidR="003C5F50">
          <w:rPr>
            <w:rFonts w:asciiTheme="minorHAnsi" w:eastAsiaTheme="minorEastAsia" w:hAnsiTheme="minorHAnsi" w:cstheme="minorBidi"/>
            <w:color w:val="auto"/>
            <w:sz w:val="22"/>
            <w:szCs w:val="22"/>
            <w:lang w:eastAsia="lt-LT"/>
          </w:rPr>
          <w:tab/>
        </w:r>
        <w:r w:rsidR="003C5F50" w:rsidRPr="00116C8E">
          <w:rPr>
            <w:rStyle w:val="Hyperlink"/>
          </w:rPr>
          <w:t>Sutarties įsigaliojimas</w:t>
        </w:r>
        <w:r w:rsidR="003C5F50">
          <w:rPr>
            <w:webHidden/>
          </w:rPr>
          <w:tab/>
        </w:r>
        <w:r w:rsidR="003C5F50">
          <w:rPr>
            <w:webHidden/>
          </w:rPr>
          <w:fldChar w:fldCharType="begin"/>
        </w:r>
        <w:r w:rsidR="003C5F50">
          <w:rPr>
            <w:webHidden/>
          </w:rPr>
          <w:instrText xml:space="preserve"> PAGEREF _Toc532894422 \h </w:instrText>
        </w:r>
        <w:r w:rsidR="003C5F50">
          <w:rPr>
            <w:webHidden/>
          </w:rPr>
        </w:r>
        <w:r w:rsidR="003C5F50">
          <w:rPr>
            <w:webHidden/>
          </w:rPr>
          <w:fldChar w:fldCharType="separate"/>
        </w:r>
        <w:r w:rsidR="003C5F50">
          <w:rPr>
            <w:webHidden/>
          </w:rPr>
          <w:t>14</w:t>
        </w:r>
        <w:r w:rsidR="003C5F50">
          <w:rPr>
            <w:webHidden/>
          </w:rPr>
          <w:fldChar w:fldCharType="end"/>
        </w:r>
      </w:hyperlink>
    </w:p>
    <w:p w14:paraId="02122F38" w14:textId="3CE2AE7E" w:rsidR="003C5F50" w:rsidRDefault="00D265AD">
      <w:pPr>
        <w:pStyle w:val="TOC2"/>
        <w:rPr>
          <w:rFonts w:asciiTheme="minorHAnsi" w:eastAsiaTheme="minorEastAsia" w:hAnsiTheme="minorHAnsi" w:cstheme="minorBidi"/>
          <w:color w:val="auto"/>
          <w:sz w:val="22"/>
          <w:szCs w:val="22"/>
          <w:lang w:eastAsia="lt-LT"/>
        </w:rPr>
      </w:pPr>
      <w:hyperlink w:anchor="_Toc532894423" w:history="1">
        <w:r w:rsidR="003C5F50" w:rsidRPr="00116C8E">
          <w:rPr>
            <w:rStyle w:val="Hyperlink"/>
          </w:rPr>
          <w:t>4.</w:t>
        </w:r>
        <w:r w:rsidR="003C5F50">
          <w:rPr>
            <w:rFonts w:asciiTheme="minorHAnsi" w:eastAsiaTheme="minorEastAsia" w:hAnsiTheme="minorHAnsi" w:cstheme="minorBidi"/>
            <w:color w:val="auto"/>
            <w:sz w:val="22"/>
            <w:szCs w:val="22"/>
            <w:lang w:eastAsia="lt-LT"/>
          </w:rPr>
          <w:tab/>
        </w:r>
        <w:r w:rsidR="003C5F50" w:rsidRPr="00116C8E">
          <w:rPr>
            <w:rStyle w:val="Hyperlink"/>
          </w:rPr>
          <w:t>Darbų vykdymo ir Paslaugų teikimo pradžia bei trukmė</w:t>
        </w:r>
        <w:r w:rsidR="003C5F50">
          <w:rPr>
            <w:webHidden/>
          </w:rPr>
          <w:tab/>
        </w:r>
        <w:r w:rsidR="003C5F50">
          <w:rPr>
            <w:webHidden/>
          </w:rPr>
          <w:fldChar w:fldCharType="begin"/>
        </w:r>
        <w:r w:rsidR="003C5F50">
          <w:rPr>
            <w:webHidden/>
          </w:rPr>
          <w:instrText xml:space="preserve"> PAGEREF _Toc532894423 \h </w:instrText>
        </w:r>
        <w:r w:rsidR="003C5F50">
          <w:rPr>
            <w:webHidden/>
          </w:rPr>
        </w:r>
        <w:r w:rsidR="003C5F50">
          <w:rPr>
            <w:webHidden/>
          </w:rPr>
          <w:fldChar w:fldCharType="separate"/>
        </w:r>
        <w:r w:rsidR="003C5F50">
          <w:rPr>
            <w:webHidden/>
          </w:rPr>
          <w:t>15</w:t>
        </w:r>
        <w:r w:rsidR="003C5F50">
          <w:rPr>
            <w:webHidden/>
          </w:rPr>
          <w:fldChar w:fldCharType="end"/>
        </w:r>
      </w:hyperlink>
    </w:p>
    <w:p w14:paraId="0EAA19BD" w14:textId="770910DD" w:rsidR="003C5F50" w:rsidRDefault="00D265AD">
      <w:pPr>
        <w:pStyle w:val="TOC2"/>
        <w:rPr>
          <w:rFonts w:asciiTheme="minorHAnsi" w:eastAsiaTheme="minorEastAsia" w:hAnsiTheme="minorHAnsi" w:cstheme="minorBidi"/>
          <w:color w:val="auto"/>
          <w:sz w:val="22"/>
          <w:szCs w:val="22"/>
          <w:lang w:eastAsia="lt-LT"/>
        </w:rPr>
      </w:pPr>
      <w:hyperlink w:anchor="_Toc532894424" w:history="1">
        <w:r w:rsidR="003C5F50" w:rsidRPr="00116C8E">
          <w:rPr>
            <w:rStyle w:val="Hyperlink"/>
          </w:rPr>
          <w:t>5.</w:t>
        </w:r>
        <w:r w:rsidR="003C5F50">
          <w:rPr>
            <w:rFonts w:asciiTheme="minorHAnsi" w:eastAsiaTheme="minorEastAsia" w:hAnsiTheme="minorHAnsi" w:cstheme="minorBidi"/>
            <w:color w:val="auto"/>
            <w:sz w:val="22"/>
            <w:szCs w:val="22"/>
            <w:lang w:eastAsia="lt-LT"/>
          </w:rPr>
          <w:tab/>
        </w:r>
        <w:r w:rsidR="003C5F50" w:rsidRPr="00116C8E">
          <w:rPr>
            <w:rStyle w:val="Hyperlink"/>
          </w:rPr>
          <w:t>Sutarties galiojimo terminas</w:t>
        </w:r>
        <w:r w:rsidR="003C5F50">
          <w:rPr>
            <w:webHidden/>
          </w:rPr>
          <w:tab/>
        </w:r>
        <w:r w:rsidR="003C5F50">
          <w:rPr>
            <w:webHidden/>
          </w:rPr>
          <w:fldChar w:fldCharType="begin"/>
        </w:r>
        <w:r w:rsidR="003C5F50">
          <w:rPr>
            <w:webHidden/>
          </w:rPr>
          <w:instrText xml:space="preserve"> PAGEREF _Toc532894424 \h </w:instrText>
        </w:r>
        <w:r w:rsidR="003C5F50">
          <w:rPr>
            <w:webHidden/>
          </w:rPr>
        </w:r>
        <w:r w:rsidR="003C5F50">
          <w:rPr>
            <w:webHidden/>
          </w:rPr>
          <w:fldChar w:fldCharType="separate"/>
        </w:r>
        <w:r w:rsidR="003C5F50">
          <w:rPr>
            <w:webHidden/>
          </w:rPr>
          <w:t>16</w:t>
        </w:r>
        <w:r w:rsidR="003C5F50">
          <w:rPr>
            <w:webHidden/>
          </w:rPr>
          <w:fldChar w:fldCharType="end"/>
        </w:r>
      </w:hyperlink>
    </w:p>
    <w:p w14:paraId="2EAA2973" w14:textId="04CFDDC8" w:rsidR="003C5F50" w:rsidRDefault="00D265AD">
      <w:pPr>
        <w:pStyle w:val="TOC1"/>
        <w:rPr>
          <w:rFonts w:asciiTheme="minorHAnsi" w:eastAsiaTheme="minorEastAsia" w:hAnsiTheme="minorHAnsi" w:cstheme="minorBidi"/>
          <w:b w:val="0"/>
          <w:color w:val="auto"/>
        </w:rPr>
      </w:pPr>
      <w:hyperlink w:anchor="_Toc532894425" w:history="1">
        <w:r w:rsidR="003C5F50" w:rsidRPr="00116C8E">
          <w:rPr>
            <w:rStyle w:val="Hyperlink"/>
          </w:rPr>
          <w:t>V.</w:t>
        </w:r>
        <w:r w:rsidR="003C5F50">
          <w:rPr>
            <w:rFonts w:asciiTheme="minorHAnsi" w:eastAsiaTheme="minorEastAsia" w:hAnsiTheme="minorHAnsi" w:cstheme="minorBidi"/>
            <w:b w:val="0"/>
            <w:color w:val="auto"/>
          </w:rPr>
          <w:tab/>
        </w:r>
        <w:r w:rsidR="003C5F50" w:rsidRPr="00116C8E">
          <w:rPr>
            <w:rStyle w:val="Hyperlink"/>
          </w:rPr>
          <w:t>Šalių pareiškimai ir garantijos</w:t>
        </w:r>
        <w:r w:rsidR="003C5F50">
          <w:rPr>
            <w:webHidden/>
          </w:rPr>
          <w:tab/>
        </w:r>
        <w:r w:rsidR="003C5F50">
          <w:rPr>
            <w:webHidden/>
          </w:rPr>
          <w:fldChar w:fldCharType="begin"/>
        </w:r>
        <w:r w:rsidR="003C5F50">
          <w:rPr>
            <w:webHidden/>
          </w:rPr>
          <w:instrText xml:space="preserve"> PAGEREF _Toc532894425 \h </w:instrText>
        </w:r>
        <w:r w:rsidR="003C5F50">
          <w:rPr>
            <w:webHidden/>
          </w:rPr>
        </w:r>
        <w:r w:rsidR="003C5F50">
          <w:rPr>
            <w:webHidden/>
          </w:rPr>
          <w:fldChar w:fldCharType="separate"/>
        </w:r>
        <w:r w:rsidR="003C5F50">
          <w:rPr>
            <w:webHidden/>
          </w:rPr>
          <w:t>16</w:t>
        </w:r>
        <w:r w:rsidR="003C5F50">
          <w:rPr>
            <w:webHidden/>
          </w:rPr>
          <w:fldChar w:fldCharType="end"/>
        </w:r>
      </w:hyperlink>
    </w:p>
    <w:p w14:paraId="5104FDB0" w14:textId="4820F4EE" w:rsidR="003C5F50" w:rsidRDefault="00D265AD">
      <w:pPr>
        <w:pStyle w:val="TOC2"/>
        <w:rPr>
          <w:rFonts w:asciiTheme="minorHAnsi" w:eastAsiaTheme="minorEastAsia" w:hAnsiTheme="minorHAnsi" w:cstheme="minorBidi"/>
          <w:color w:val="auto"/>
          <w:sz w:val="22"/>
          <w:szCs w:val="22"/>
          <w:lang w:eastAsia="lt-LT"/>
        </w:rPr>
      </w:pPr>
      <w:hyperlink w:anchor="_Toc532894426" w:history="1">
        <w:r w:rsidR="003C5F50" w:rsidRPr="00116C8E">
          <w:rPr>
            <w:rStyle w:val="Hyperlink"/>
          </w:rPr>
          <w:t>6.</w:t>
        </w:r>
        <w:r w:rsidR="003C5F50">
          <w:rPr>
            <w:rFonts w:asciiTheme="minorHAnsi" w:eastAsiaTheme="minorEastAsia" w:hAnsiTheme="minorHAnsi" w:cstheme="minorBidi"/>
            <w:color w:val="auto"/>
            <w:sz w:val="22"/>
            <w:szCs w:val="22"/>
            <w:lang w:eastAsia="lt-LT"/>
          </w:rPr>
          <w:tab/>
        </w:r>
        <w:r w:rsidR="003C5F50" w:rsidRPr="00116C8E">
          <w:rPr>
            <w:rStyle w:val="Hyperlink"/>
          </w:rPr>
          <w:t>Valdžios subjekto pareiškimai ir garantijos</w:t>
        </w:r>
        <w:r w:rsidR="003C5F50">
          <w:rPr>
            <w:webHidden/>
          </w:rPr>
          <w:tab/>
        </w:r>
        <w:r w:rsidR="003C5F50">
          <w:rPr>
            <w:webHidden/>
          </w:rPr>
          <w:fldChar w:fldCharType="begin"/>
        </w:r>
        <w:r w:rsidR="003C5F50">
          <w:rPr>
            <w:webHidden/>
          </w:rPr>
          <w:instrText xml:space="preserve"> PAGEREF _Toc532894426 \h </w:instrText>
        </w:r>
        <w:r w:rsidR="003C5F50">
          <w:rPr>
            <w:webHidden/>
          </w:rPr>
        </w:r>
        <w:r w:rsidR="003C5F50">
          <w:rPr>
            <w:webHidden/>
          </w:rPr>
          <w:fldChar w:fldCharType="separate"/>
        </w:r>
        <w:r w:rsidR="003C5F50">
          <w:rPr>
            <w:webHidden/>
          </w:rPr>
          <w:t>16</w:t>
        </w:r>
        <w:r w:rsidR="003C5F50">
          <w:rPr>
            <w:webHidden/>
          </w:rPr>
          <w:fldChar w:fldCharType="end"/>
        </w:r>
      </w:hyperlink>
    </w:p>
    <w:p w14:paraId="47852BC5" w14:textId="4913EF80" w:rsidR="003C5F50" w:rsidRDefault="00D265AD">
      <w:pPr>
        <w:pStyle w:val="TOC2"/>
        <w:rPr>
          <w:rFonts w:asciiTheme="minorHAnsi" w:eastAsiaTheme="minorEastAsia" w:hAnsiTheme="minorHAnsi" w:cstheme="minorBidi"/>
          <w:color w:val="auto"/>
          <w:sz w:val="22"/>
          <w:szCs w:val="22"/>
          <w:lang w:eastAsia="lt-LT"/>
        </w:rPr>
      </w:pPr>
      <w:hyperlink w:anchor="_Toc532894427" w:history="1">
        <w:r w:rsidR="003C5F50" w:rsidRPr="00116C8E">
          <w:rPr>
            <w:rStyle w:val="Hyperlink"/>
          </w:rPr>
          <w:t>7.</w:t>
        </w:r>
        <w:r w:rsidR="003C5F50">
          <w:rPr>
            <w:rFonts w:asciiTheme="minorHAnsi" w:eastAsiaTheme="minorEastAsia" w:hAnsiTheme="minorHAnsi" w:cstheme="minorBidi"/>
            <w:color w:val="auto"/>
            <w:sz w:val="22"/>
            <w:szCs w:val="22"/>
            <w:lang w:eastAsia="lt-LT"/>
          </w:rPr>
          <w:tab/>
        </w:r>
        <w:r w:rsidR="003C5F50" w:rsidRPr="00116C8E">
          <w:rPr>
            <w:rStyle w:val="Hyperlink"/>
          </w:rPr>
          <w:t>Privataus subjekto ir Investuotojo pareiškimai ir garantijos</w:t>
        </w:r>
        <w:r w:rsidR="003C5F50">
          <w:rPr>
            <w:webHidden/>
          </w:rPr>
          <w:tab/>
        </w:r>
        <w:r w:rsidR="003C5F50">
          <w:rPr>
            <w:webHidden/>
          </w:rPr>
          <w:fldChar w:fldCharType="begin"/>
        </w:r>
        <w:r w:rsidR="003C5F50">
          <w:rPr>
            <w:webHidden/>
          </w:rPr>
          <w:instrText xml:space="preserve"> PAGEREF _Toc532894427 \h </w:instrText>
        </w:r>
        <w:r w:rsidR="003C5F50">
          <w:rPr>
            <w:webHidden/>
          </w:rPr>
        </w:r>
        <w:r w:rsidR="003C5F50">
          <w:rPr>
            <w:webHidden/>
          </w:rPr>
          <w:fldChar w:fldCharType="separate"/>
        </w:r>
        <w:r w:rsidR="003C5F50">
          <w:rPr>
            <w:webHidden/>
          </w:rPr>
          <w:t>17</w:t>
        </w:r>
        <w:r w:rsidR="003C5F50">
          <w:rPr>
            <w:webHidden/>
          </w:rPr>
          <w:fldChar w:fldCharType="end"/>
        </w:r>
      </w:hyperlink>
    </w:p>
    <w:p w14:paraId="5AECEE72" w14:textId="0419F10C" w:rsidR="003C5F50" w:rsidRDefault="00D265AD">
      <w:pPr>
        <w:pStyle w:val="TOC1"/>
        <w:rPr>
          <w:rFonts w:asciiTheme="minorHAnsi" w:eastAsiaTheme="minorEastAsia" w:hAnsiTheme="minorHAnsi" w:cstheme="minorBidi"/>
          <w:b w:val="0"/>
          <w:color w:val="auto"/>
        </w:rPr>
      </w:pPr>
      <w:hyperlink w:anchor="_Toc532894428" w:history="1">
        <w:r w:rsidR="003C5F50" w:rsidRPr="00116C8E">
          <w:rPr>
            <w:rStyle w:val="Hyperlink"/>
          </w:rPr>
          <w:t>VI.</w:t>
        </w:r>
        <w:r w:rsidR="003C5F50">
          <w:rPr>
            <w:rFonts w:asciiTheme="minorHAnsi" w:eastAsiaTheme="minorEastAsia" w:hAnsiTheme="minorHAnsi" w:cstheme="minorBidi"/>
            <w:b w:val="0"/>
            <w:color w:val="auto"/>
          </w:rPr>
          <w:tab/>
        </w:r>
        <w:r w:rsidR="003C5F50" w:rsidRPr="00116C8E">
          <w:rPr>
            <w:rStyle w:val="Hyperlink"/>
          </w:rPr>
          <w:t>žemės sklypo perdavimas, turto sukūrimas ir perdavimas</w:t>
        </w:r>
        <w:r w:rsidR="003C5F50">
          <w:rPr>
            <w:webHidden/>
          </w:rPr>
          <w:tab/>
        </w:r>
        <w:r w:rsidR="003C5F50">
          <w:rPr>
            <w:webHidden/>
          </w:rPr>
          <w:fldChar w:fldCharType="begin"/>
        </w:r>
        <w:r w:rsidR="003C5F50">
          <w:rPr>
            <w:webHidden/>
          </w:rPr>
          <w:instrText xml:space="preserve"> PAGEREF _Toc532894428 \h </w:instrText>
        </w:r>
        <w:r w:rsidR="003C5F50">
          <w:rPr>
            <w:webHidden/>
          </w:rPr>
        </w:r>
        <w:r w:rsidR="003C5F50">
          <w:rPr>
            <w:webHidden/>
          </w:rPr>
          <w:fldChar w:fldCharType="separate"/>
        </w:r>
        <w:r w:rsidR="003C5F50">
          <w:rPr>
            <w:webHidden/>
          </w:rPr>
          <w:t>18</w:t>
        </w:r>
        <w:r w:rsidR="003C5F50">
          <w:rPr>
            <w:webHidden/>
          </w:rPr>
          <w:fldChar w:fldCharType="end"/>
        </w:r>
      </w:hyperlink>
    </w:p>
    <w:p w14:paraId="4E846900" w14:textId="4A71CB91" w:rsidR="003C5F50" w:rsidRDefault="00D265AD">
      <w:pPr>
        <w:pStyle w:val="TOC2"/>
        <w:rPr>
          <w:rFonts w:asciiTheme="minorHAnsi" w:eastAsiaTheme="minorEastAsia" w:hAnsiTheme="minorHAnsi" w:cstheme="minorBidi"/>
          <w:color w:val="auto"/>
          <w:sz w:val="22"/>
          <w:szCs w:val="22"/>
          <w:lang w:eastAsia="lt-LT"/>
        </w:rPr>
      </w:pPr>
      <w:hyperlink w:anchor="_Toc532894429" w:history="1">
        <w:r w:rsidR="003C5F50" w:rsidRPr="00116C8E">
          <w:rPr>
            <w:rStyle w:val="Hyperlink"/>
          </w:rPr>
          <w:t>8.</w:t>
        </w:r>
        <w:r w:rsidR="003C5F50">
          <w:rPr>
            <w:rFonts w:asciiTheme="minorHAnsi" w:eastAsiaTheme="minorEastAsia" w:hAnsiTheme="minorHAnsi" w:cstheme="minorBidi"/>
            <w:color w:val="auto"/>
            <w:sz w:val="22"/>
            <w:szCs w:val="22"/>
            <w:lang w:eastAsia="lt-LT"/>
          </w:rPr>
          <w:tab/>
        </w:r>
        <w:r w:rsidR="003C5F50" w:rsidRPr="00116C8E">
          <w:rPr>
            <w:rStyle w:val="Hyperlink"/>
          </w:rPr>
          <w:t>Žemės sklypas</w:t>
        </w:r>
        <w:r w:rsidR="003C5F50">
          <w:rPr>
            <w:webHidden/>
          </w:rPr>
          <w:tab/>
        </w:r>
        <w:r w:rsidR="003C5F50">
          <w:rPr>
            <w:webHidden/>
          </w:rPr>
          <w:fldChar w:fldCharType="begin"/>
        </w:r>
        <w:r w:rsidR="003C5F50">
          <w:rPr>
            <w:webHidden/>
          </w:rPr>
          <w:instrText xml:space="preserve"> PAGEREF _Toc532894429 \h </w:instrText>
        </w:r>
        <w:r w:rsidR="003C5F50">
          <w:rPr>
            <w:webHidden/>
          </w:rPr>
        </w:r>
        <w:r w:rsidR="003C5F50">
          <w:rPr>
            <w:webHidden/>
          </w:rPr>
          <w:fldChar w:fldCharType="separate"/>
        </w:r>
        <w:r w:rsidR="003C5F50">
          <w:rPr>
            <w:webHidden/>
          </w:rPr>
          <w:t>19</w:t>
        </w:r>
        <w:r w:rsidR="003C5F50">
          <w:rPr>
            <w:webHidden/>
          </w:rPr>
          <w:fldChar w:fldCharType="end"/>
        </w:r>
      </w:hyperlink>
    </w:p>
    <w:p w14:paraId="48BCF9D2" w14:textId="739289C0" w:rsidR="003C5F50" w:rsidRDefault="00D265AD">
      <w:pPr>
        <w:pStyle w:val="TOC2"/>
        <w:rPr>
          <w:rFonts w:asciiTheme="minorHAnsi" w:eastAsiaTheme="minorEastAsia" w:hAnsiTheme="minorHAnsi" w:cstheme="minorBidi"/>
          <w:color w:val="auto"/>
          <w:sz w:val="22"/>
          <w:szCs w:val="22"/>
          <w:lang w:eastAsia="lt-LT"/>
        </w:rPr>
      </w:pPr>
      <w:hyperlink w:anchor="_Toc532894430" w:history="1">
        <w:r w:rsidR="003C5F50" w:rsidRPr="00116C8E">
          <w:rPr>
            <w:rStyle w:val="Hyperlink"/>
          </w:rPr>
          <w:t>9.</w:t>
        </w:r>
        <w:r w:rsidR="003C5F50">
          <w:rPr>
            <w:rFonts w:asciiTheme="minorHAnsi" w:eastAsiaTheme="minorEastAsia" w:hAnsiTheme="minorHAnsi" w:cstheme="minorBidi"/>
            <w:color w:val="auto"/>
            <w:sz w:val="22"/>
            <w:szCs w:val="22"/>
            <w:lang w:eastAsia="lt-LT"/>
          </w:rPr>
          <w:tab/>
        </w:r>
        <w:r w:rsidR="003C5F50" w:rsidRPr="00116C8E">
          <w:rPr>
            <w:rStyle w:val="Hyperlink"/>
          </w:rPr>
          <w:t>Darbų atlikimas, Naujo turto įsigijimas ar sukūrimas</w:t>
        </w:r>
        <w:r w:rsidR="003C5F50">
          <w:rPr>
            <w:webHidden/>
          </w:rPr>
          <w:tab/>
        </w:r>
        <w:r w:rsidR="003C5F50">
          <w:rPr>
            <w:webHidden/>
          </w:rPr>
          <w:fldChar w:fldCharType="begin"/>
        </w:r>
        <w:r w:rsidR="003C5F50">
          <w:rPr>
            <w:webHidden/>
          </w:rPr>
          <w:instrText xml:space="preserve"> PAGEREF _Toc532894430 \h </w:instrText>
        </w:r>
        <w:r w:rsidR="003C5F50">
          <w:rPr>
            <w:webHidden/>
          </w:rPr>
        </w:r>
        <w:r w:rsidR="003C5F50">
          <w:rPr>
            <w:webHidden/>
          </w:rPr>
          <w:fldChar w:fldCharType="separate"/>
        </w:r>
        <w:r w:rsidR="003C5F50">
          <w:rPr>
            <w:webHidden/>
          </w:rPr>
          <w:t>19</w:t>
        </w:r>
        <w:r w:rsidR="003C5F50">
          <w:rPr>
            <w:webHidden/>
          </w:rPr>
          <w:fldChar w:fldCharType="end"/>
        </w:r>
      </w:hyperlink>
    </w:p>
    <w:p w14:paraId="14C8B872" w14:textId="2EDCD26A" w:rsidR="003C5F50" w:rsidRDefault="00D265AD">
      <w:pPr>
        <w:pStyle w:val="TOC2"/>
        <w:rPr>
          <w:rFonts w:asciiTheme="minorHAnsi" w:eastAsiaTheme="minorEastAsia" w:hAnsiTheme="minorHAnsi" w:cstheme="minorBidi"/>
          <w:color w:val="auto"/>
          <w:sz w:val="22"/>
          <w:szCs w:val="22"/>
          <w:lang w:eastAsia="lt-LT"/>
        </w:rPr>
      </w:pPr>
      <w:hyperlink w:anchor="_Toc532894431" w:history="1">
        <w:r w:rsidR="003C5F50" w:rsidRPr="00116C8E">
          <w:rPr>
            <w:rStyle w:val="Hyperlink"/>
          </w:rPr>
          <w:t>10.</w:t>
        </w:r>
        <w:r w:rsidR="003C5F50">
          <w:rPr>
            <w:rFonts w:asciiTheme="minorHAnsi" w:eastAsiaTheme="minorEastAsia" w:hAnsiTheme="minorHAnsi" w:cstheme="minorBidi"/>
            <w:color w:val="auto"/>
            <w:sz w:val="22"/>
            <w:szCs w:val="22"/>
            <w:lang w:eastAsia="lt-LT"/>
          </w:rPr>
          <w:tab/>
        </w:r>
        <w:r w:rsidR="003C5F50" w:rsidRPr="00116C8E">
          <w:rPr>
            <w:rStyle w:val="Hyperlink"/>
          </w:rPr>
          <w:t>Turto perdavimas pasibaigus Sutarčiai ar ją nutraukus</w:t>
        </w:r>
        <w:r w:rsidR="003C5F50">
          <w:rPr>
            <w:webHidden/>
          </w:rPr>
          <w:tab/>
        </w:r>
        <w:r w:rsidR="003C5F50">
          <w:rPr>
            <w:webHidden/>
          </w:rPr>
          <w:fldChar w:fldCharType="begin"/>
        </w:r>
        <w:r w:rsidR="003C5F50">
          <w:rPr>
            <w:webHidden/>
          </w:rPr>
          <w:instrText xml:space="preserve"> PAGEREF _Toc532894431 \h </w:instrText>
        </w:r>
        <w:r w:rsidR="003C5F50">
          <w:rPr>
            <w:webHidden/>
          </w:rPr>
        </w:r>
        <w:r w:rsidR="003C5F50">
          <w:rPr>
            <w:webHidden/>
          </w:rPr>
          <w:fldChar w:fldCharType="separate"/>
        </w:r>
        <w:r w:rsidR="003C5F50">
          <w:rPr>
            <w:webHidden/>
          </w:rPr>
          <w:t>22</w:t>
        </w:r>
        <w:r w:rsidR="003C5F50">
          <w:rPr>
            <w:webHidden/>
          </w:rPr>
          <w:fldChar w:fldCharType="end"/>
        </w:r>
      </w:hyperlink>
    </w:p>
    <w:p w14:paraId="7358A801" w14:textId="1474F6DD" w:rsidR="003C5F50" w:rsidRDefault="00D265AD">
      <w:pPr>
        <w:pStyle w:val="TOC1"/>
        <w:rPr>
          <w:rFonts w:asciiTheme="minorHAnsi" w:eastAsiaTheme="minorEastAsia" w:hAnsiTheme="minorHAnsi" w:cstheme="minorBidi"/>
          <w:b w:val="0"/>
          <w:color w:val="auto"/>
        </w:rPr>
      </w:pPr>
      <w:hyperlink w:anchor="_Toc532894432" w:history="1">
        <w:r w:rsidR="003C5F50" w:rsidRPr="00116C8E">
          <w:rPr>
            <w:rStyle w:val="Hyperlink"/>
          </w:rPr>
          <w:t>VII.</w:t>
        </w:r>
        <w:r w:rsidR="003C5F50">
          <w:rPr>
            <w:rFonts w:asciiTheme="minorHAnsi" w:eastAsiaTheme="minorEastAsia" w:hAnsiTheme="minorHAnsi" w:cstheme="minorBidi"/>
            <w:b w:val="0"/>
            <w:color w:val="auto"/>
          </w:rPr>
          <w:tab/>
        </w:r>
        <w:r w:rsidR="003C5F50" w:rsidRPr="00116C8E">
          <w:rPr>
            <w:rStyle w:val="Hyperlink"/>
          </w:rPr>
          <w:t>Šalių įsipareigojimai</w:t>
        </w:r>
        <w:r w:rsidR="003C5F50">
          <w:rPr>
            <w:webHidden/>
          </w:rPr>
          <w:tab/>
        </w:r>
        <w:r w:rsidR="003C5F50">
          <w:rPr>
            <w:webHidden/>
          </w:rPr>
          <w:fldChar w:fldCharType="begin"/>
        </w:r>
        <w:r w:rsidR="003C5F50">
          <w:rPr>
            <w:webHidden/>
          </w:rPr>
          <w:instrText xml:space="preserve"> PAGEREF _Toc532894432 \h </w:instrText>
        </w:r>
        <w:r w:rsidR="003C5F50">
          <w:rPr>
            <w:webHidden/>
          </w:rPr>
        </w:r>
        <w:r w:rsidR="003C5F50">
          <w:rPr>
            <w:webHidden/>
          </w:rPr>
          <w:fldChar w:fldCharType="separate"/>
        </w:r>
        <w:r w:rsidR="003C5F50">
          <w:rPr>
            <w:webHidden/>
          </w:rPr>
          <w:t>24</w:t>
        </w:r>
        <w:r w:rsidR="003C5F50">
          <w:rPr>
            <w:webHidden/>
          </w:rPr>
          <w:fldChar w:fldCharType="end"/>
        </w:r>
      </w:hyperlink>
    </w:p>
    <w:p w14:paraId="2B323037" w14:textId="4866BA2A" w:rsidR="003C5F50" w:rsidRDefault="00D265AD">
      <w:pPr>
        <w:pStyle w:val="TOC2"/>
        <w:rPr>
          <w:rFonts w:asciiTheme="minorHAnsi" w:eastAsiaTheme="minorEastAsia" w:hAnsiTheme="minorHAnsi" w:cstheme="minorBidi"/>
          <w:color w:val="auto"/>
          <w:sz w:val="22"/>
          <w:szCs w:val="22"/>
          <w:lang w:eastAsia="lt-LT"/>
        </w:rPr>
      </w:pPr>
      <w:hyperlink w:anchor="_Toc532894433" w:history="1">
        <w:r w:rsidR="003C5F50" w:rsidRPr="00116C8E">
          <w:rPr>
            <w:rStyle w:val="Hyperlink"/>
          </w:rPr>
          <w:t>11.</w:t>
        </w:r>
        <w:r w:rsidR="003C5F50">
          <w:rPr>
            <w:rFonts w:asciiTheme="minorHAnsi" w:eastAsiaTheme="minorEastAsia" w:hAnsiTheme="minorHAnsi" w:cstheme="minorBidi"/>
            <w:color w:val="auto"/>
            <w:sz w:val="22"/>
            <w:szCs w:val="22"/>
            <w:lang w:eastAsia="lt-LT"/>
          </w:rPr>
          <w:tab/>
        </w:r>
        <w:r w:rsidR="003C5F50" w:rsidRPr="00116C8E">
          <w:rPr>
            <w:rStyle w:val="Hyperlink"/>
          </w:rPr>
          <w:t>Dokumentų perdavimas ir saugojimas</w:t>
        </w:r>
        <w:r w:rsidR="003C5F50">
          <w:rPr>
            <w:webHidden/>
          </w:rPr>
          <w:tab/>
        </w:r>
        <w:r w:rsidR="003C5F50">
          <w:rPr>
            <w:webHidden/>
          </w:rPr>
          <w:fldChar w:fldCharType="begin"/>
        </w:r>
        <w:r w:rsidR="003C5F50">
          <w:rPr>
            <w:webHidden/>
          </w:rPr>
          <w:instrText xml:space="preserve"> PAGEREF _Toc532894433 \h </w:instrText>
        </w:r>
        <w:r w:rsidR="003C5F50">
          <w:rPr>
            <w:webHidden/>
          </w:rPr>
        </w:r>
        <w:r w:rsidR="003C5F50">
          <w:rPr>
            <w:webHidden/>
          </w:rPr>
          <w:fldChar w:fldCharType="separate"/>
        </w:r>
        <w:r w:rsidR="003C5F50">
          <w:rPr>
            <w:webHidden/>
          </w:rPr>
          <w:t>24</w:t>
        </w:r>
        <w:r w:rsidR="003C5F50">
          <w:rPr>
            <w:webHidden/>
          </w:rPr>
          <w:fldChar w:fldCharType="end"/>
        </w:r>
      </w:hyperlink>
    </w:p>
    <w:p w14:paraId="3F707F94" w14:textId="007909EF" w:rsidR="003C5F50" w:rsidRDefault="00D265AD">
      <w:pPr>
        <w:pStyle w:val="TOC2"/>
        <w:rPr>
          <w:rFonts w:asciiTheme="minorHAnsi" w:eastAsiaTheme="minorEastAsia" w:hAnsiTheme="minorHAnsi" w:cstheme="minorBidi"/>
          <w:color w:val="auto"/>
          <w:sz w:val="22"/>
          <w:szCs w:val="22"/>
          <w:lang w:eastAsia="lt-LT"/>
        </w:rPr>
      </w:pPr>
      <w:hyperlink w:anchor="_Toc532894434" w:history="1">
        <w:r w:rsidR="003C5F50" w:rsidRPr="00116C8E">
          <w:rPr>
            <w:rStyle w:val="Hyperlink"/>
          </w:rPr>
          <w:t>12.</w:t>
        </w:r>
        <w:r w:rsidR="003C5F50">
          <w:rPr>
            <w:rFonts w:asciiTheme="minorHAnsi" w:eastAsiaTheme="minorEastAsia" w:hAnsiTheme="minorHAnsi" w:cstheme="minorBidi"/>
            <w:color w:val="auto"/>
            <w:sz w:val="22"/>
            <w:szCs w:val="22"/>
            <w:lang w:eastAsia="lt-LT"/>
          </w:rPr>
          <w:tab/>
        </w:r>
        <w:r w:rsidR="003C5F50" w:rsidRPr="00116C8E">
          <w:rPr>
            <w:rStyle w:val="Hyperlink"/>
          </w:rPr>
          <w:t>Valdžios subjekto įsipareigojimai</w:t>
        </w:r>
        <w:r w:rsidR="003C5F50">
          <w:rPr>
            <w:webHidden/>
          </w:rPr>
          <w:tab/>
        </w:r>
        <w:r w:rsidR="003C5F50">
          <w:rPr>
            <w:webHidden/>
          </w:rPr>
          <w:fldChar w:fldCharType="begin"/>
        </w:r>
        <w:r w:rsidR="003C5F50">
          <w:rPr>
            <w:webHidden/>
          </w:rPr>
          <w:instrText xml:space="preserve"> PAGEREF _Toc532894434 \h </w:instrText>
        </w:r>
        <w:r w:rsidR="003C5F50">
          <w:rPr>
            <w:webHidden/>
          </w:rPr>
        </w:r>
        <w:r w:rsidR="003C5F50">
          <w:rPr>
            <w:webHidden/>
          </w:rPr>
          <w:fldChar w:fldCharType="separate"/>
        </w:r>
        <w:r w:rsidR="003C5F50">
          <w:rPr>
            <w:webHidden/>
          </w:rPr>
          <w:t>24</w:t>
        </w:r>
        <w:r w:rsidR="003C5F50">
          <w:rPr>
            <w:webHidden/>
          </w:rPr>
          <w:fldChar w:fldCharType="end"/>
        </w:r>
      </w:hyperlink>
    </w:p>
    <w:p w14:paraId="59DB232F" w14:textId="6053F34D" w:rsidR="003C5F50" w:rsidRDefault="00D265AD">
      <w:pPr>
        <w:pStyle w:val="TOC2"/>
        <w:rPr>
          <w:rFonts w:asciiTheme="minorHAnsi" w:eastAsiaTheme="minorEastAsia" w:hAnsiTheme="minorHAnsi" w:cstheme="minorBidi"/>
          <w:color w:val="auto"/>
          <w:sz w:val="22"/>
          <w:szCs w:val="22"/>
          <w:lang w:eastAsia="lt-LT"/>
        </w:rPr>
      </w:pPr>
      <w:hyperlink w:anchor="_Toc532894435" w:history="1">
        <w:r w:rsidR="003C5F50" w:rsidRPr="00116C8E">
          <w:rPr>
            <w:rStyle w:val="Hyperlink"/>
          </w:rPr>
          <w:t>13.</w:t>
        </w:r>
        <w:r w:rsidR="003C5F50">
          <w:rPr>
            <w:rFonts w:asciiTheme="minorHAnsi" w:eastAsiaTheme="minorEastAsia" w:hAnsiTheme="minorHAnsi" w:cstheme="minorBidi"/>
            <w:color w:val="auto"/>
            <w:sz w:val="22"/>
            <w:szCs w:val="22"/>
            <w:lang w:eastAsia="lt-LT"/>
          </w:rPr>
          <w:tab/>
        </w:r>
        <w:r w:rsidR="003C5F50" w:rsidRPr="00116C8E">
          <w:rPr>
            <w:rStyle w:val="Hyperlink"/>
          </w:rPr>
          <w:t>Privataus subjekto ir Investuotojo įsipareigojimai</w:t>
        </w:r>
        <w:r w:rsidR="003C5F50">
          <w:rPr>
            <w:webHidden/>
          </w:rPr>
          <w:tab/>
        </w:r>
        <w:r w:rsidR="003C5F50">
          <w:rPr>
            <w:webHidden/>
          </w:rPr>
          <w:fldChar w:fldCharType="begin"/>
        </w:r>
        <w:r w:rsidR="003C5F50">
          <w:rPr>
            <w:webHidden/>
          </w:rPr>
          <w:instrText xml:space="preserve"> PAGEREF _Toc532894435 \h </w:instrText>
        </w:r>
        <w:r w:rsidR="003C5F50">
          <w:rPr>
            <w:webHidden/>
          </w:rPr>
        </w:r>
        <w:r w:rsidR="003C5F50">
          <w:rPr>
            <w:webHidden/>
          </w:rPr>
          <w:fldChar w:fldCharType="separate"/>
        </w:r>
        <w:r w:rsidR="003C5F50">
          <w:rPr>
            <w:webHidden/>
          </w:rPr>
          <w:t>25</w:t>
        </w:r>
        <w:r w:rsidR="003C5F50">
          <w:rPr>
            <w:webHidden/>
          </w:rPr>
          <w:fldChar w:fldCharType="end"/>
        </w:r>
      </w:hyperlink>
    </w:p>
    <w:p w14:paraId="46E1BAC9" w14:textId="6E8807FB" w:rsidR="003C5F50" w:rsidRDefault="00D265AD">
      <w:pPr>
        <w:pStyle w:val="TOC2"/>
        <w:rPr>
          <w:rFonts w:asciiTheme="minorHAnsi" w:eastAsiaTheme="minorEastAsia" w:hAnsiTheme="minorHAnsi" w:cstheme="minorBidi"/>
          <w:color w:val="auto"/>
          <w:sz w:val="22"/>
          <w:szCs w:val="22"/>
          <w:lang w:eastAsia="lt-LT"/>
        </w:rPr>
      </w:pPr>
      <w:hyperlink w:anchor="_Toc532894436" w:history="1">
        <w:r w:rsidR="003C5F50" w:rsidRPr="00116C8E">
          <w:rPr>
            <w:rStyle w:val="Hyperlink"/>
          </w:rPr>
          <w:t>14.</w:t>
        </w:r>
        <w:r w:rsidR="003C5F50">
          <w:rPr>
            <w:rFonts w:asciiTheme="minorHAnsi" w:eastAsiaTheme="minorEastAsia" w:hAnsiTheme="minorHAnsi" w:cstheme="minorBidi"/>
            <w:color w:val="auto"/>
            <w:sz w:val="22"/>
            <w:szCs w:val="22"/>
            <w:lang w:eastAsia="lt-LT"/>
          </w:rPr>
          <w:tab/>
        </w:r>
        <w:r w:rsidR="003C5F50" w:rsidRPr="00116C8E">
          <w:rPr>
            <w:rStyle w:val="Hyperlink"/>
          </w:rPr>
          <w:t>Rizikos pasidalijimas</w:t>
        </w:r>
        <w:r w:rsidR="003C5F50">
          <w:rPr>
            <w:webHidden/>
          </w:rPr>
          <w:tab/>
        </w:r>
        <w:r w:rsidR="003C5F50">
          <w:rPr>
            <w:webHidden/>
          </w:rPr>
          <w:fldChar w:fldCharType="begin"/>
        </w:r>
        <w:r w:rsidR="003C5F50">
          <w:rPr>
            <w:webHidden/>
          </w:rPr>
          <w:instrText xml:space="preserve"> PAGEREF _Toc532894436 \h </w:instrText>
        </w:r>
        <w:r w:rsidR="003C5F50">
          <w:rPr>
            <w:webHidden/>
          </w:rPr>
        </w:r>
        <w:r w:rsidR="003C5F50">
          <w:rPr>
            <w:webHidden/>
          </w:rPr>
          <w:fldChar w:fldCharType="separate"/>
        </w:r>
        <w:r w:rsidR="003C5F50">
          <w:rPr>
            <w:webHidden/>
          </w:rPr>
          <w:t>26</w:t>
        </w:r>
        <w:r w:rsidR="003C5F50">
          <w:rPr>
            <w:webHidden/>
          </w:rPr>
          <w:fldChar w:fldCharType="end"/>
        </w:r>
      </w:hyperlink>
    </w:p>
    <w:p w14:paraId="5CC77C65" w14:textId="767001C1" w:rsidR="003C5F50" w:rsidRDefault="00D265AD">
      <w:pPr>
        <w:pStyle w:val="TOC2"/>
        <w:rPr>
          <w:rFonts w:asciiTheme="minorHAnsi" w:eastAsiaTheme="minorEastAsia" w:hAnsiTheme="minorHAnsi" w:cstheme="minorBidi"/>
          <w:color w:val="auto"/>
          <w:sz w:val="22"/>
          <w:szCs w:val="22"/>
          <w:lang w:eastAsia="lt-LT"/>
        </w:rPr>
      </w:pPr>
      <w:hyperlink w:anchor="_Toc532894437" w:history="1">
        <w:r w:rsidR="003C5F50" w:rsidRPr="00116C8E">
          <w:rPr>
            <w:rStyle w:val="Hyperlink"/>
          </w:rPr>
          <w:t>15.</w:t>
        </w:r>
        <w:r w:rsidR="003C5F50">
          <w:rPr>
            <w:rFonts w:asciiTheme="minorHAnsi" w:eastAsiaTheme="minorEastAsia" w:hAnsiTheme="minorHAnsi" w:cstheme="minorBidi"/>
            <w:color w:val="auto"/>
            <w:sz w:val="22"/>
            <w:szCs w:val="22"/>
            <w:lang w:eastAsia="lt-LT"/>
          </w:rPr>
          <w:tab/>
        </w:r>
        <w:r w:rsidR="003C5F50" w:rsidRPr="00116C8E">
          <w:rPr>
            <w:rStyle w:val="Hyperlink"/>
          </w:rPr>
          <w:t>Investicijos ir jų vykdymo tvarka</w:t>
        </w:r>
        <w:r w:rsidR="003C5F50">
          <w:rPr>
            <w:webHidden/>
          </w:rPr>
          <w:tab/>
        </w:r>
        <w:r w:rsidR="003C5F50">
          <w:rPr>
            <w:webHidden/>
          </w:rPr>
          <w:fldChar w:fldCharType="begin"/>
        </w:r>
        <w:r w:rsidR="003C5F50">
          <w:rPr>
            <w:webHidden/>
          </w:rPr>
          <w:instrText xml:space="preserve"> PAGEREF _Toc532894437 \h </w:instrText>
        </w:r>
        <w:r w:rsidR="003C5F50">
          <w:rPr>
            <w:webHidden/>
          </w:rPr>
        </w:r>
        <w:r w:rsidR="003C5F50">
          <w:rPr>
            <w:webHidden/>
          </w:rPr>
          <w:fldChar w:fldCharType="separate"/>
        </w:r>
        <w:r w:rsidR="003C5F50">
          <w:rPr>
            <w:webHidden/>
          </w:rPr>
          <w:t>27</w:t>
        </w:r>
        <w:r w:rsidR="003C5F50">
          <w:rPr>
            <w:webHidden/>
          </w:rPr>
          <w:fldChar w:fldCharType="end"/>
        </w:r>
      </w:hyperlink>
    </w:p>
    <w:p w14:paraId="6BFC248D" w14:textId="25DAAA2C" w:rsidR="003C5F50" w:rsidRDefault="00D265AD">
      <w:pPr>
        <w:pStyle w:val="TOC2"/>
        <w:rPr>
          <w:rFonts w:asciiTheme="minorHAnsi" w:eastAsiaTheme="minorEastAsia" w:hAnsiTheme="minorHAnsi" w:cstheme="minorBidi"/>
          <w:color w:val="auto"/>
          <w:sz w:val="22"/>
          <w:szCs w:val="22"/>
          <w:lang w:eastAsia="lt-LT"/>
        </w:rPr>
      </w:pPr>
      <w:hyperlink w:anchor="_Toc532894438" w:history="1">
        <w:r w:rsidR="003C5F50" w:rsidRPr="00116C8E">
          <w:rPr>
            <w:rStyle w:val="Hyperlink"/>
          </w:rPr>
          <w:t>16.</w:t>
        </w:r>
        <w:r w:rsidR="003C5F50">
          <w:rPr>
            <w:rFonts w:asciiTheme="minorHAnsi" w:eastAsiaTheme="minorEastAsia" w:hAnsiTheme="minorHAnsi" w:cstheme="minorBidi"/>
            <w:color w:val="auto"/>
            <w:sz w:val="22"/>
            <w:szCs w:val="22"/>
            <w:lang w:eastAsia="lt-LT"/>
          </w:rPr>
          <w:tab/>
        </w:r>
        <w:r w:rsidR="003C5F50" w:rsidRPr="00116C8E">
          <w:rPr>
            <w:rStyle w:val="Hyperlink"/>
          </w:rPr>
          <w:t>Papildomi darbai ir / ar paslaugos</w:t>
        </w:r>
        <w:r w:rsidR="003C5F50">
          <w:rPr>
            <w:webHidden/>
          </w:rPr>
          <w:tab/>
        </w:r>
        <w:r w:rsidR="003C5F50">
          <w:rPr>
            <w:webHidden/>
          </w:rPr>
          <w:fldChar w:fldCharType="begin"/>
        </w:r>
        <w:r w:rsidR="003C5F50">
          <w:rPr>
            <w:webHidden/>
          </w:rPr>
          <w:instrText xml:space="preserve"> PAGEREF _Toc532894438 \h </w:instrText>
        </w:r>
        <w:r w:rsidR="003C5F50">
          <w:rPr>
            <w:webHidden/>
          </w:rPr>
        </w:r>
        <w:r w:rsidR="003C5F50">
          <w:rPr>
            <w:webHidden/>
          </w:rPr>
          <w:fldChar w:fldCharType="separate"/>
        </w:r>
        <w:r w:rsidR="003C5F50">
          <w:rPr>
            <w:webHidden/>
          </w:rPr>
          <w:t>27</w:t>
        </w:r>
        <w:r w:rsidR="003C5F50">
          <w:rPr>
            <w:webHidden/>
          </w:rPr>
          <w:fldChar w:fldCharType="end"/>
        </w:r>
      </w:hyperlink>
    </w:p>
    <w:p w14:paraId="43132AB6" w14:textId="716D9E63" w:rsidR="003C5F50" w:rsidRDefault="00D265AD">
      <w:pPr>
        <w:pStyle w:val="TOC2"/>
        <w:rPr>
          <w:rFonts w:asciiTheme="minorHAnsi" w:eastAsiaTheme="minorEastAsia" w:hAnsiTheme="minorHAnsi" w:cstheme="minorBidi"/>
          <w:color w:val="auto"/>
          <w:sz w:val="22"/>
          <w:szCs w:val="22"/>
          <w:lang w:eastAsia="lt-LT"/>
        </w:rPr>
      </w:pPr>
      <w:hyperlink w:anchor="_Toc532894439" w:history="1">
        <w:r w:rsidR="003C5F50" w:rsidRPr="00116C8E">
          <w:rPr>
            <w:rStyle w:val="Hyperlink"/>
          </w:rPr>
          <w:t>17.</w:t>
        </w:r>
        <w:r w:rsidR="003C5F50">
          <w:rPr>
            <w:rFonts w:asciiTheme="minorHAnsi" w:eastAsiaTheme="minorEastAsia" w:hAnsiTheme="minorHAnsi" w:cstheme="minorBidi"/>
            <w:color w:val="auto"/>
            <w:sz w:val="22"/>
            <w:szCs w:val="22"/>
            <w:lang w:eastAsia="lt-LT"/>
          </w:rPr>
          <w:tab/>
        </w:r>
        <w:r w:rsidR="003C5F50" w:rsidRPr="00116C8E">
          <w:rPr>
            <w:rStyle w:val="Hyperlink"/>
          </w:rPr>
          <w:t>Darbų ir paslaugų keitimas</w:t>
        </w:r>
        <w:r w:rsidR="003C5F50">
          <w:rPr>
            <w:webHidden/>
          </w:rPr>
          <w:tab/>
        </w:r>
        <w:r w:rsidR="003C5F50">
          <w:rPr>
            <w:webHidden/>
          </w:rPr>
          <w:fldChar w:fldCharType="begin"/>
        </w:r>
        <w:r w:rsidR="003C5F50">
          <w:rPr>
            <w:webHidden/>
          </w:rPr>
          <w:instrText xml:space="preserve"> PAGEREF _Toc532894439 \h </w:instrText>
        </w:r>
        <w:r w:rsidR="003C5F50">
          <w:rPr>
            <w:webHidden/>
          </w:rPr>
        </w:r>
        <w:r w:rsidR="003C5F50">
          <w:rPr>
            <w:webHidden/>
          </w:rPr>
          <w:fldChar w:fldCharType="separate"/>
        </w:r>
        <w:r w:rsidR="003C5F50">
          <w:rPr>
            <w:webHidden/>
          </w:rPr>
          <w:t>28</w:t>
        </w:r>
        <w:r w:rsidR="003C5F50">
          <w:rPr>
            <w:webHidden/>
          </w:rPr>
          <w:fldChar w:fldCharType="end"/>
        </w:r>
      </w:hyperlink>
    </w:p>
    <w:p w14:paraId="515A5AC3" w14:textId="71831B83" w:rsidR="003C5F50" w:rsidRDefault="00D265AD">
      <w:pPr>
        <w:pStyle w:val="TOC2"/>
        <w:rPr>
          <w:rFonts w:asciiTheme="minorHAnsi" w:eastAsiaTheme="minorEastAsia" w:hAnsiTheme="minorHAnsi" w:cstheme="minorBidi"/>
          <w:color w:val="auto"/>
          <w:sz w:val="22"/>
          <w:szCs w:val="22"/>
          <w:lang w:eastAsia="lt-LT"/>
        </w:rPr>
      </w:pPr>
      <w:hyperlink w:anchor="_Toc532894440" w:history="1">
        <w:r w:rsidR="003C5F50" w:rsidRPr="00116C8E">
          <w:rPr>
            <w:rStyle w:val="Hyperlink"/>
          </w:rPr>
          <w:t>18.</w:t>
        </w:r>
        <w:r w:rsidR="003C5F50">
          <w:rPr>
            <w:rFonts w:asciiTheme="minorHAnsi" w:eastAsiaTheme="minorEastAsia" w:hAnsiTheme="minorHAnsi" w:cstheme="minorBidi"/>
            <w:color w:val="auto"/>
            <w:sz w:val="22"/>
            <w:szCs w:val="22"/>
            <w:lang w:eastAsia="lt-LT"/>
          </w:rPr>
          <w:tab/>
        </w:r>
        <w:r w:rsidR="003C5F50" w:rsidRPr="00116C8E">
          <w:rPr>
            <w:rStyle w:val="Hyperlink"/>
          </w:rPr>
          <w:t>Paslaugų teikimas</w:t>
        </w:r>
        <w:r w:rsidR="003C5F50">
          <w:rPr>
            <w:webHidden/>
          </w:rPr>
          <w:tab/>
        </w:r>
        <w:r w:rsidR="003C5F50">
          <w:rPr>
            <w:webHidden/>
          </w:rPr>
          <w:fldChar w:fldCharType="begin"/>
        </w:r>
        <w:r w:rsidR="003C5F50">
          <w:rPr>
            <w:webHidden/>
          </w:rPr>
          <w:instrText xml:space="preserve"> PAGEREF _Toc532894440 \h </w:instrText>
        </w:r>
        <w:r w:rsidR="003C5F50">
          <w:rPr>
            <w:webHidden/>
          </w:rPr>
        </w:r>
        <w:r w:rsidR="003C5F50">
          <w:rPr>
            <w:webHidden/>
          </w:rPr>
          <w:fldChar w:fldCharType="separate"/>
        </w:r>
        <w:r w:rsidR="003C5F50">
          <w:rPr>
            <w:webHidden/>
          </w:rPr>
          <w:t>30</w:t>
        </w:r>
        <w:r w:rsidR="003C5F50">
          <w:rPr>
            <w:webHidden/>
          </w:rPr>
          <w:fldChar w:fldCharType="end"/>
        </w:r>
      </w:hyperlink>
    </w:p>
    <w:p w14:paraId="1258D218" w14:textId="5FD4B721" w:rsidR="003C5F50" w:rsidRDefault="00D265AD">
      <w:pPr>
        <w:pStyle w:val="TOC2"/>
        <w:rPr>
          <w:rFonts w:asciiTheme="minorHAnsi" w:eastAsiaTheme="minorEastAsia" w:hAnsiTheme="minorHAnsi" w:cstheme="minorBidi"/>
          <w:color w:val="auto"/>
          <w:sz w:val="22"/>
          <w:szCs w:val="22"/>
          <w:lang w:eastAsia="lt-LT"/>
        </w:rPr>
      </w:pPr>
      <w:hyperlink w:anchor="_Toc532894441" w:history="1">
        <w:r w:rsidR="003C5F50" w:rsidRPr="00116C8E">
          <w:rPr>
            <w:rStyle w:val="Hyperlink"/>
          </w:rPr>
          <w:t>19.</w:t>
        </w:r>
        <w:r w:rsidR="003C5F50">
          <w:rPr>
            <w:rFonts w:asciiTheme="minorHAnsi" w:eastAsiaTheme="minorEastAsia" w:hAnsiTheme="minorHAnsi" w:cstheme="minorBidi"/>
            <w:color w:val="auto"/>
            <w:sz w:val="22"/>
            <w:szCs w:val="22"/>
            <w:lang w:eastAsia="lt-LT"/>
          </w:rPr>
          <w:tab/>
        </w:r>
        <w:r w:rsidR="003C5F50" w:rsidRPr="00116C8E">
          <w:rPr>
            <w:rStyle w:val="Hyperlink"/>
          </w:rPr>
          <w:t>Subtiekėjai</w:t>
        </w:r>
        <w:r w:rsidR="003C5F50">
          <w:rPr>
            <w:webHidden/>
          </w:rPr>
          <w:tab/>
        </w:r>
        <w:r w:rsidR="003C5F50">
          <w:rPr>
            <w:webHidden/>
          </w:rPr>
          <w:fldChar w:fldCharType="begin"/>
        </w:r>
        <w:r w:rsidR="003C5F50">
          <w:rPr>
            <w:webHidden/>
          </w:rPr>
          <w:instrText xml:space="preserve"> PAGEREF _Toc532894441 \h </w:instrText>
        </w:r>
        <w:r w:rsidR="003C5F50">
          <w:rPr>
            <w:webHidden/>
          </w:rPr>
        </w:r>
        <w:r w:rsidR="003C5F50">
          <w:rPr>
            <w:webHidden/>
          </w:rPr>
          <w:fldChar w:fldCharType="separate"/>
        </w:r>
        <w:r w:rsidR="003C5F50">
          <w:rPr>
            <w:webHidden/>
          </w:rPr>
          <w:t>30</w:t>
        </w:r>
        <w:r w:rsidR="003C5F50">
          <w:rPr>
            <w:webHidden/>
          </w:rPr>
          <w:fldChar w:fldCharType="end"/>
        </w:r>
      </w:hyperlink>
    </w:p>
    <w:p w14:paraId="7480A1BB" w14:textId="39B8E415" w:rsidR="003C5F50" w:rsidRDefault="00D265AD">
      <w:pPr>
        <w:pStyle w:val="TOC2"/>
        <w:rPr>
          <w:rFonts w:asciiTheme="minorHAnsi" w:eastAsiaTheme="minorEastAsia" w:hAnsiTheme="minorHAnsi" w:cstheme="minorBidi"/>
          <w:color w:val="auto"/>
          <w:sz w:val="22"/>
          <w:szCs w:val="22"/>
          <w:lang w:eastAsia="lt-LT"/>
        </w:rPr>
      </w:pPr>
      <w:hyperlink w:anchor="_Toc532894442" w:history="1">
        <w:r w:rsidR="003C5F50" w:rsidRPr="00116C8E">
          <w:rPr>
            <w:rStyle w:val="Hyperlink"/>
          </w:rPr>
          <w:t>20.</w:t>
        </w:r>
        <w:r w:rsidR="003C5F50">
          <w:rPr>
            <w:rFonts w:asciiTheme="minorHAnsi" w:eastAsiaTheme="minorEastAsia" w:hAnsiTheme="minorHAnsi" w:cstheme="minorBidi"/>
            <w:color w:val="auto"/>
            <w:sz w:val="22"/>
            <w:szCs w:val="22"/>
            <w:lang w:eastAsia="lt-LT"/>
          </w:rPr>
          <w:tab/>
        </w:r>
        <w:r w:rsidR="003C5F50" w:rsidRPr="00116C8E">
          <w:rPr>
            <w:rStyle w:val="Hyperlink"/>
          </w:rPr>
          <w:t>Veiksmų derinimas su Valdžios subjektu</w:t>
        </w:r>
        <w:r w:rsidR="003C5F50">
          <w:rPr>
            <w:webHidden/>
          </w:rPr>
          <w:tab/>
        </w:r>
        <w:r w:rsidR="003C5F50">
          <w:rPr>
            <w:webHidden/>
          </w:rPr>
          <w:fldChar w:fldCharType="begin"/>
        </w:r>
        <w:r w:rsidR="003C5F50">
          <w:rPr>
            <w:webHidden/>
          </w:rPr>
          <w:instrText xml:space="preserve"> PAGEREF _Toc532894442 \h </w:instrText>
        </w:r>
        <w:r w:rsidR="003C5F50">
          <w:rPr>
            <w:webHidden/>
          </w:rPr>
        </w:r>
        <w:r w:rsidR="003C5F50">
          <w:rPr>
            <w:webHidden/>
          </w:rPr>
          <w:fldChar w:fldCharType="separate"/>
        </w:r>
        <w:r w:rsidR="003C5F50">
          <w:rPr>
            <w:webHidden/>
          </w:rPr>
          <w:t>31</w:t>
        </w:r>
        <w:r w:rsidR="003C5F50">
          <w:rPr>
            <w:webHidden/>
          </w:rPr>
          <w:fldChar w:fldCharType="end"/>
        </w:r>
      </w:hyperlink>
    </w:p>
    <w:p w14:paraId="05C979EC" w14:textId="3294F223" w:rsidR="003C5F50" w:rsidRDefault="00D265AD">
      <w:pPr>
        <w:pStyle w:val="TOC1"/>
        <w:rPr>
          <w:rFonts w:asciiTheme="minorHAnsi" w:eastAsiaTheme="minorEastAsia" w:hAnsiTheme="minorHAnsi" w:cstheme="minorBidi"/>
          <w:b w:val="0"/>
          <w:color w:val="auto"/>
        </w:rPr>
      </w:pPr>
      <w:hyperlink w:anchor="_Toc532894443" w:history="1">
        <w:r w:rsidR="003C5F50" w:rsidRPr="00116C8E">
          <w:rPr>
            <w:rStyle w:val="Hyperlink"/>
          </w:rPr>
          <w:t>VIII.</w:t>
        </w:r>
        <w:r w:rsidR="003C5F50">
          <w:rPr>
            <w:rFonts w:asciiTheme="minorHAnsi" w:eastAsiaTheme="minorEastAsia" w:hAnsiTheme="minorHAnsi" w:cstheme="minorBidi"/>
            <w:b w:val="0"/>
            <w:color w:val="auto"/>
          </w:rPr>
          <w:tab/>
        </w:r>
        <w:r w:rsidR="003C5F50" w:rsidRPr="00116C8E">
          <w:rPr>
            <w:rStyle w:val="Hyperlink"/>
          </w:rPr>
          <w:t>Atleidimo atvejai ir Kompensavimo įvykiai</w:t>
        </w:r>
        <w:r w:rsidR="003C5F50">
          <w:rPr>
            <w:webHidden/>
          </w:rPr>
          <w:tab/>
        </w:r>
        <w:r w:rsidR="003C5F50">
          <w:rPr>
            <w:webHidden/>
          </w:rPr>
          <w:fldChar w:fldCharType="begin"/>
        </w:r>
        <w:r w:rsidR="003C5F50">
          <w:rPr>
            <w:webHidden/>
          </w:rPr>
          <w:instrText xml:space="preserve"> PAGEREF _Toc532894443 \h </w:instrText>
        </w:r>
        <w:r w:rsidR="003C5F50">
          <w:rPr>
            <w:webHidden/>
          </w:rPr>
        </w:r>
        <w:r w:rsidR="003C5F50">
          <w:rPr>
            <w:webHidden/>
          </w:rPr>
          <w:fldChar w:fldCharType="separate"/>
        </w:r>
        <w:r w:rsidR="003C5F50">
          <w:rPr>
            <w:webHidden/>
          </w:rPr>
          <w:t>32</w:t>
        </w:r>
        <w:r w:rsidR="003C5F50">
          <w:rPr>
            <w:webHidden/>
          </w:rPr>
          <w:fldChar w:fldCharType="end"/>
        </w:r>
      </w:hyperlink>
    </w:p>
    <w:p w14:paraId="1D57174C" w14:textId="6006C334" w:rsidR="003C5F50" w:rsidRDefault="00D265AD">
      <w:pPr>
        <w:pStyle w:val="TOC2"/>
        <w:rPr>
          <w:rFonts w:asciiTheme="minorHAnsi" w:eastAsiaTheme="minorEastAsia" w:hAnsiTheme="minorHAnsi" w:cstheme="minorBidi"/>
          <w:color w:val="auto"/>
          <w:sz w:val="22"/>
          <w:szCs w:val="22"/>
          <w:lang w:eastAsia="lt-LT"/>
        </w:rPr>
      </w:pPr>
      <w:hyperlink w:anchor="_Toc532894444" w:history="1">
        <w:r w:rsidR="003C5F50" w:rsidRPr="00116C8E">
          <w:rPr>
            <w:rStyle w:val="Hyperlink"/>
          </w:rPr>
          <w:t>21.</w:t>
        </w:r>
        <w:r w:rsidR="003C5F50">
          <w:rPr>
            <w:rFonts w:asciiTheme="minorHAnsi" w:eastAsiaTheme="minorEastAsia" w:hAnsiTheme="minorHAnsi" w:cstheme="minorBidi"/>
            <w:color w:val="auto"/>
            <w:sz w:val="22"/>
            <w:szCs w:val="22"/>
            <w:lang w:eastAsia="lt-LT"/>
          </w:rPr>
          <w:tab/>
        </w:r>
        <w:r w:rsidR="003C5F50" w:rsidRPr="00116C8E">
          <w:rPr>
            <w:rStyle w:val="Hyperlink"/>
          </w:rPr>
          <w:t>Atleidimo atvejai</w:t>
        </w:r>
        <w:r w:rsidR="003C5F50">
          <w:rPr>
            <w:webHidden/>
          </w:rPr>
          <w:tab/>
        </w:r>
        <w:r w:rsidR="003C5F50">
          <w:rPr>
            <w:webHidden/>
          </w:rPr>
          <w:fldChar w:fldCharType="begin"/>
        </w:r>
        <w:r w:rsidR="003C5F50">
          <w:rPr>
            <w:webHidden/>
          </w:rPr>
          <w:instrText xml:space="preserve"> PAGEREF _Toc532894444 \h </w:instrText>
        </w:r>
        <w:r w:rsidR="003C5F50">
          <w:rPr>
            <w:webHidden/>
          </w:rPr>
        </w:r>
        <w:r w:rsidR="003C5F50">
          <w:rPr>
            <w:webHidden/>
          </w:rPr>
          <w:fldChar w:fldCharType="separate"/>
        </w:r>
        <w:r w:rsidR="003C5F50">
          <w:rPr>
            <w:webHidden/>
          </w:rPr>
          <w:t>32</w:t>
        </w:r>
        <w:r w:rsidR="003C5F50">
          <w:rPr>
            <w:webHidden/>
          </w:rPr>
          <w:fldChar w:fldCharType="end"/>
        </w:r>
      </w:hyperlink>
    </w:p>
    <w:p w14:paraId="312579CE" w14:textId="514E3169" w:rsidR="003C5F50" w:rsidRDefault="00D265AD">
      <w:pPr>
        <w:pStyle w:val="TOC2"/>
        <w:rPr>
          <w:rFonts w:asciiTheme="minorHAnsi" w:eastAsiaTheme="minorEastAsia" w:hAnsiTheme="minorHAnsi" w:cstheme="minorBidi"/>
          <w:color w:val="auto"/>
          <w:sz w:val="22"/>
          <w:szCs w:val="22"/>
          <w:lang w:eastAsia="lt-LT"/>
        </w:rPr>
      </w:pPr>
      <w:hyperlink w:anchor="_Toc532894445" w:history="1">
        <w:r w:rsidR="003C5F50" w:rsidRPr="00116C8E">
          <w:rPr>
            <w:rStyle w:val="Hyperlink"/>
          </w:rPr>
          <w:t>22.</w:t>
        </w:r>
        <w:r w:rsidR="003C5F50">
          <w:rPr>
            <w:rFonts w:asciiTheme="minorHAnsi" w:eastAsiaTheme="minorEastAsia" w:hAnsiTheme="minorHAnsi" w:cstheme="minorBidi"/>
            <w:color w:val="auto"/>
            <w:sz w:val="22"/>
            <w:szCs w:val="22"/>
            <w:lang w:eastAsia="lt-LT"/>
          </w:rPr>
          <w:tab/>
        </w:r>
        <w:r w:rsidR="003C5F50" w:rsidRPr="00116C8E">
          <w:rPr>
            <w:rStyle w:val="Hyperlink"/>
          </w:rPr>
          <w:t>Kompensavimo įvykiai</w:t>
        </w:r>
        <w:r w:rsidR="003C5F50">
          <w:rPr>
            <w:webHidden/>
          </w:rPr>
          <w:tab/>
        </w:r>
        <w:r w:rsidR="003C5F50">
          <w:rPr>
            <w:webHidden/>
          </w:rPr>
          <w:fldChar w:fldCharType="begin"/>
        </w:r>
        <w:r w:rsidR="003C5F50">
          <w:rPr>
            <w:webHidden/>
          </w:rPr>
          <w:instrText xml:space="preserve"> PAGEREF _Toc532894445 \h </w:instrText>
        </w:r>
        <w:r w:rsidR="003C5F50">
          <w:rPr>
            <w:webHidden/>
          </w:rPr>
        </w:r>
        <w:r w:rsidR="003C5F50">
          <w:rPr>
            <w:webHidden/>
          </w:rPr>
          <w:fldChar w:fldCharType="separate"/>
        </w:r>
        <w:r w:rsidR="003C5F50">
          <w:rPr>
            <w:webHidden/>
          </w:rPr>
          <w:t>33</w:t>
        </w:r>
        <w:r w:rsidR="003C5F50">
          <w:rPr>
            <w:webHidden/>
          </w:rPr>
          <w:fldChar w:fldCharType="end"/>
        </w:r>
      </w:hyperlink>
    </w:p>
    <w:p w14:paraId="05BE9A59" w14:textId="23B5B408" w:rsidR="003C5F50" w:rsidRDefault="00D265AD">
      <w:pPr>
        <w:pStyle w:val="TOC1"/>
        <w:rPr>
          <w:rFonts w:asciiTheme="minorHAnsi" w:eastAsiaTheme="minorEastAsia" w:hAnsiTheme="minorHAnsi" w:cstheme="minorBidi"/>
          <w:b w:val="0"/>
          <w:color w:val="auto"/>
        </w:rPr>
      </w:pPr>
      <w:hyperlink w:anchor="_Toc532894446" w:history="1">
        <w:r w:rsidR="003C5F50" w:rsidRPr="00116C8E">
          <w:rPr>
            <w:rStyle w:val="Hyperlink"/>
          </w:rPr>
          <w:t>IX.</w:t>
        </w:r>
        <w:r w:rsidR="003C5F50">
          <w:rPr>
            <w:rFonts w:asciiTheme="minorHAnsi" w:eastAsiaTheme="minorEastAsia" w:hAnsiTheme="minorHAnsi" w:cstheme="minorBidi"/>
            <w:b w:val="0"/>
            <w:color w:val="auto"/>
          </w:rPr>
          <w:tab/>
        </w:r>
        <w:r w:rsidR="003C5F50" w:rsidRPr="00116C8E">
          <w:rPr>
            <w:rStyle w:val="Hyperlink"/>
          </w:rPr>
          <w:t>Mokėjimai</w:t>
        </w:r>
        <w:r w:rsidR="003C5F50">
          <w:rPr>
            <w:webHidden/>
          </w:rPr>
          <w:tab/>
        </w:r>
        <w:r w:rsidR="003C5F50">
          <w:rPr>
            <w:webHidden/>
          </w:rPr>
          <w:fldChar w:fldCharType="begin"/>
        </w:r>
        <w:r w:rsidR="003C5F50">
          <w:rPr>
            <w:webHidden/>
          </w:rPr>
          <w:instrText xml:space="preserve"> PAGEREF _Toc532894446 \h </w:instrText>
        </w:r>
        <w:r w:rsidR="003C5F50">
          <w:rPr>
            <w:webHidden/>
          </w:rPr>
        </w:r>
        <w:r w:rsidR="003C5F50">
          <w:rPr>
            <w:webHidden/>
          </w:rPr>
          <w:fldChar w:fldCharType="separate"/>
        </w:r>
        <w:r w:rsidR="003C5F50">
          <w:rPr>
            <w:webHidden/>
          </w:rPr>
          <w:t>35</w:t>
        </w:r>
        <w:r w:rsidR="003C5F50">
          <w:rPr>
            <w:webHidden/>
          </w:rPr>
          <w:fldChar w:fldCharType="end"/>
        </w:r>
      </w:hyperlink>
    </w:p>
    <w:p w14:paraId="7C33F8E2" w14:textId="6E6E4ADA" w:rsidR="003C5F50" w:rsidRDefault="00D265AD">
      <w:pPr>
        <w:pStyle w:val="TOC2"/>
        <w:rPr>
          <w:rFonts w:asciiTheme="minorHAnsi" w:eastAsiaTheme="minorEastAsia" w:hAnsiTheme="minorHAnsi" w:cstheme="minorBidi"/>
          <w:color w:val="auto"/>
          <w:sz w:val="22"/>
          <w:szCs w:val="22"/>
          <w:lang w:eastAsia="lt-LT"/>
        </w:rPr>
      </w:pPr>
      <w:hyperlink w:anchor="_Toc532894447" w:history="1">
        <w:r w:rsidR="003C5F50" w:rsidRPr="00116C8E">
          <w:rPr>
            <w:rStyle w:val="Hyperlink"/>
          </w:rPr>
          <w:t>23.</w:t>
        </w:r>
        <w:r w:rsidR="003C5F50">
          <w:rPr>
            <w:rFonts w:asciiTheme="minorHAnsi" w:eastAsiaTheme="minorEastAsia" w:hAnsiTheme="minorHAnsi" w:cstheme="minorBidi"/>
            <w:color w:val="auto"/>
            <w:sz w:val="22"/>
            <w:szCs w:val="22"/>
            <w:lang w:eastAsia="lt-LT"/>
          </w:rPr>
          <w:tab/>
        </w:r>
        <w:r w:rsidR="003C5F50" w:rsidRPr="00116C8E">
          <w:rPr>
            <w:rStyle w:val="Hyperlink"/>
          </w:rPr>
          <w:t>Mokėjimai ir jų tvarka</w:t>
        </w:r>
        <w:r w:rsidR="003C5F50">
          <w:rPr>
            <w:webHidden/>
          </w:rPr>
          <w:tab/>
        </w:r>
        <w:r w:rsidR="003C5F50">
          <w:rPr>
            <w:webHidden/>
          </w:rPr>
          <w:fldChar w:fldCharType="begin"/>
        </w:r>
        <w:r w:rsidR="003C5F50">
          <w:rPr>
            <w:webHidden/>
          </w:rPr>
          <w:instrText xml:space="preserve"> PAGEREF _Toc532894447 \h </w:instrText>
        </w:r>
        <w:r w:rsidR="003C5F50">
          <w:rPr>
            <w:webHidden/>
          </w:rPr>
        </w:r>
        <w:r w:rsidR="003C5F50">
          <w:rPr>
            <w:webHidden/>
          </w:rPr>
          <w:fldChar w:fldCharType="separate"/>
        </w:r>
        <w:r w:rsidR="003C5F50">
          <w:rPr>
            <w:webHidden/>
          </w:rPr>
          <w:t>35</w:t>
        </w:r>
        <w:r w:rsidR="003C5F50">
          <w:rPr>
            <w:webHidden/>
          </w:rPr>
          <w:fldChar w:fldCharType="end"/>
        </w:r>
      </w:hyperlink>
    </w:p>
    <w:p w14:paraId="70DFEAEA" w14:textId="646B9DFA" w:rsidR="003C5F50" w:rsidRDefault="00D265AD">
      <w:pPr>
        <w:pStyle w:val="TOC2"/>
        <w:rPr>
          <w:rFonts w:asciiTheme="minorHAnsi" w:eastAsiaTheme="minorEastAsia" w:hAnsiTheme="minorHAnsi" w:cstheme="minorBidi"/>
          <w:color w:val="auto"/>
          <w:sz w:val="22"/>
          <w:szCs w:val="22"/>
          <w:lang w:eastAsia="lt-LT"/>
        </w:rPr>
      </w:pPr>
      <w:hyperlink w:anchor="_Toc532894448" w:history="1">
        <w:r w:rsidR="003C5F50" w:rsidRPr="00116C8E">
          <w:rPr>
            <w:rStyle w:val="Hyperlink"/>
          </w:rPr>
          <w:t>24.</w:t>
        </w:r>
        <w:r w:rsidR="003C5F50">
          <w:rPr>
            <w:rFonts w:asciiTheme="minorHAnsi" w:eastAsiaTheme="minorEastAsia" w:hAnsiTheme="minorHAnsi" w:cstheme="minorBidi"/>
            <w:color w:val="auto"/>
            <w:sz w:val="22"/>
            <w:szCs w:val="22"/>
            <w:lang w:eastAsia="lt-LT"/>
          </w:rPr>
          <w:tab/>
        </w:r>
        <w:r w:rsidR="003C5F50" w:rsidRPr="00116C8E">
          <w:rPr>
            <w:rStyle w:val="Hyperlink"/>
          </w:rPr>
          <w:t>Finansavimo sąlygų keitimas</w:t>
        </w:r>
        <w:r w:rsidR="003C5F50">
          <w:rPr>
            <w:webHidden/>
          </w:rPr>
          <w:tab/>
        </w:r>
        <w:r w:rsidR="003C5F50">
          <w:rPr>
            <w:webHidden/>
          </w:rPr>
          <w:fldChar w:fldCharType="begin"/>
        </w:r>
        <w:r w:rsidR="003C5F50">
          <w:rPr>
            <w:webHidden/>
          </w:rPr>
          <w:instrText xml:space="preserve"> PAGEREF _Toc532894448 \h </w:instrText>
        </w:r>
        <w:r w:rsidR="003C5F50">
          <w:rPr>
            <w:webHidden/>
          </w:rPr>
        </w:r>
        <w:r w:rsidR="003C5F50">
          <w:rPr>
            <w:webHidden/>
          </w:rPr>
          <w:fldChar w:fldCharType="separate"/>
        </w:r>
        <w:r w:rsidR="003C5F50">
          <w:rPr>
            <w:webHidden/>
          </w:rPr>
          <w:t>36</w:t>
        </w:r>
        <w:r w:rsidR="003C5F50">
          <w:rPr>
            <w:webHidden/>
          </w:rPr>
          <w:fldChar w:fldCharType="end"/>
        </w:r>
      </w:hyperlink>
    </w:p>
    <w:p w14:paraId="5943F3BD" w14:textId="6E4B766E" w:rsidR="003C5F50" w:rsidRDefault="00D265AD">
      <w:pPr>
        <w:pStyle w:val="TOC1"/>
        <w:rPr>
          <w:rFonts w:asciiTheme="minorHAnsi" w:eastAsiaTheme="minorEastAsia" w:hAnsiTheme="minorHAnsi" w:cstheme="minorBidi"/>
          <w:b w:val="0"/>
          <w:color w:val="auto"/>
        </w:rPr>
      </w:pPr>
      <w:hyperlink w:anchor="_Toc532894449" w:history="1">
        <w:r w:rsidR="003C5F50" w:rsidRPr="00116C8E">
          <w:rPr>
            <w:rStyle w:val="Hyperlink"/>
          </w:rPr>
          <w:t>X.</w:t>
        </w:r>
        <w:r w:rsidR="003C5F50">
          <w:rPr>
            <w:rFonts w:asciiTheme="minorHAnsi" w:eastAsiaTheme="minorEastAsia" w:hAnsiTheme="minorHAnsi" w:cstheme="minorBidi"/>
            <w:b w:val="0"/>
            <w:color w:val="auto"/>
          </w:rPr>
          <w:tab/>
        </w:r>
        <w:r w:rsidR="003C5F50" w:rsidRPr="00116C8E">
          <w:rPr>
            <w:rStyle w:val="Hyperlink"/>
          </w:rPr>
          <w:t>Įsipareigojimų vykdymo kontrolė</w:t>
        </w:r>
        <w:r w:rsidR="003C5F50">
          <w:rPr>
            <w:webHidden/>
          </w:rPr>
          <w:tab/>
        </w:r>
        <w:r w:rsidR="003C5F50">
          <w:rPr>
            <w:webHidden/>
          </w:rPr>
          <w:fldChar w:fldCharType="begin"/>
        </w:r>
        <w:r w:rsidR="003C5F50">
          <w:rPr>
            <w:webHidden/>
          </w:rPr>
          <w:instrText xml:space="preserve"> PAGEREF _Toc532894449 \h </w:instrText>
        </w:r>
        <w:r w:rsidR="003C5F50">
          <w:rPr>
            <w:webHidden/>
          </w:rPr>
        </w:r>
        <w:r w:rsidR="003C5F50">
          <w:rPr>
            <w:webHidden/>
          </w:rPr>
          <w:fldChar w:fldCharType="separate"/>
        </w:r>
        <w:r w:rsidR="003C5F50">
          <w:rPr>
            <w:webHidden/>
          </w:rPr>
          <w:t>36</w:t>
        </w:r>
        <w:r w:rsidR="003C5F50">
          <w:rPr>
            <w:webHidden/>
          </w:rPr>
          <w:fldChar w:fldCharType="end"/>
        </w:r>
      </w:hyperlink>
    </w:p>
    <w:p w14:paraId="1EEA86AF" w14:textId="3C5538F3" w:rsidR="003C5F50" w:rsidRDefault="00D265AD">
      <w:pPr>
        <w:pStyle w:val="TOC2"/>
        <w:rPr>
          <w:rFonts w:asciiTheme="minorHAnsi" w:eastAsiaTheme="minorEastAsia" w:hAnsiTheme="minorHAnsi" w:cstheme="minorBidi"/>
          <w:color w:val="auto"/>
          <w:sz w:val="22"/>
          <w:szCs w:val="22"/>
          <w:lang w:eastAsia="lt-LT"/>
        </w:rPr>
      </w:pPr>
      <w:hyperlink w:anchor="_Toc532894450" w:history="1">
        <w:r w:rsidR="003C5F50" w:rsidRPr="00116C8E">
          <w:rPr>
            <w:rStyle w:val="Hyperlink"/>
          </w:rPr>
          <w:t>25.</w:t>
        </w:r>
        <w:r w:rsidR="003C5F50">
          <w:rPr>
            <w:rFonts w:asciiTheme="minorHAnsi" w:eastAsiaTheme="minorEastAsia" w:hAnsiTheme="minorHAnsi" w:cstheme="minorBidi"/>
            <w:color w:val="auto"/>
            <w:sz w:val="22"/>
            <w:szCs w:val="22"/>
            <w:lang w:eastAsia="lt-LT"/>
          </w:rPr>
          <w:tab/>
        </w:r>
        <w:r w:rsidR="003C5F50" w:rsidRPr="00116C8E">
          <w:rPr>
            <w:rStyle w:val="Hyperlink"/>
          </w:rPr>
          <w:t>Valdžios subjekto teisė kontroliuoti</w:t>
        </w:r>
        <w:r w:rsidR="003C5F50">
          <w:rPr>
            <w:webHidden/>
          </w:rPr>
          <w:tab/>
        </w:r>
        <w:r w:rsidR="003C5F50">
          <w:rPr>
            <w:webHidden/>
          </w:rPr>
          <w:fldChar w:fldCharType="begin"/>
        </w:r>
        <w:r w:rsidR="003C5F50">
          <w:rPr>
            <w:webHidden/>
          </w:rPr>
          <w:instrText xml:space="preserve"> PAGEREF _Toc532894450 \h </w:instrText>
        </w:r>
        <w:r w:rsidR="003C5F50">
          <w:rPr>
            <w:webHidden/>
          </w:rPr>
        </w:r>
        <w:r w:rsidR="003C5F50">
          <w:rPr>
            <w:webHidden/>
          </w:rPr>
          <w:fldChar w:fldCharType="separate"/>
        </w:r>
        <w:r w:rsidR="003C5F50">
          <w:rPr>
            <w:webHidden/>
          </w:rPr>
          <w:t>36</w:t>
        </w:r>
        <w:r w:rsidR="003C5F50">
          <w:rPr>
            <w:webHidden/>
          </w:rPr>
          <w:fldChar w:fldCharType="end"/>
        </w:r>
      </w:hyperlink>
    </w:p>
    <w:p w14:paraId="263DA611" w14:textId="4B730A48" w:rsidR="003C5F50" w:rsidRDefault="00D265AD">
      <w:pPr>
        <w:pStyle w:val="TOC2"/>
        <w:rPr>
          <w:rFonts w:asciiTheme="minorHAnsi" w:eastAsiaTheme="minorEastAsia" w:hAnsiTheme="minorHAnsi" w:cstheme="minorBidi"/>
          <w:color w:val="auto"/>
          <w:sz w:val="22"/>
          <w:szCs w:val="22"/>
          <w:lang w:eastAsia="lt-LT"/>
        </w:rPr>
      </w:pPr>
      <w:hyperlink w:anchor="_Toc532894451" w:history="1">
        <w:r w:rsidR="003C5F50" w:rsidRPr="00116C8E">
          <w:rPr>
            <w:rStyle w:val="Hyperlink"/>
          </w:rPr>
          <w:t>26.</w:t>
        </w:r>
        <w:r w:rsidR="003C5F50">
          <w:rPr>
            <w:rFonts w:asciiTheme="minorHAnsi" w:eastAsiaTheme="minorEastAsia" w:hAnsiTheme="minorHAnsi" w:cstheme="minorBidi"/>
            <w:color w:val="auto"/>
            <w:sz w:val="22"/>
            <w:szCs w:val="22"/>
            <w:lang w:eastAsia="lt-LT"/>
          </w:rPr>
          <w:tab/>
        </w:r>
        <w:r w:rsidR="003C5F50" w:rsidRPr="00116C8E">
          <w:rPr>
            <w:rStyle w:val="Hyperlink"/>
          </w:rPr>
          <w:t>Informacijos teikimas</w:t>
        </w:r>
        <w:r w:rsidR="003C5F50">
          <w:rPr>
            <w:webHidden/>
          </w:rPr>
          <w:tab/>
        </w:r>
        <w:r w:rsidR="003C5F50">
          <w:rPr>
            <w:webHidden/>
          </w:rPr>
          <w:fldChar w:fldCharType="begin"/>
        </w:r>
        <w:r w:rsidR="003C5F50">
          <w:rPr>
            <w:webHidden/>
          </w:rPr>
          <w:instrText xml:space="preserve"> PAGEREF _Toc532894451 \h </w:instrText>
        </w:r>
        <w:r w:rsidR="003C5F50">
          <w:rPr>
            <w:webHidden/>
          </w:rPr>
        </w:r>
        <w:r w:rsidR="003C5F50">
          <w:rPr>
            <w:webHidden/>
          </w:rPr>
          <w:fldChar w:fldCharType="separate"/>
        </w:r>
        <w:r w:rsidR="003C5F50">
          <w:rPr>
            <w:webHidden/>
          </w:rPr>
          <w:t>37</w:t>
        </w:r>
        <w:r w:rsidR="003C5F50">
          <w:rPr>
            <w:webHidden/>
          </w:rPr>
          <w:fldChar w:fldCharType="end"/>
        </w:r>
      </w:hyperlink>
    </w:p>
    <w:p w14:paraId="2618A063" w14:textId="50E6AFA7" w:rsidR="003C5F50" w:rsidRDefault="00D265AD">
      <w:pPr>
        <w:pStyle w:val="TOC2"/>
        <w:rPr>
          <w:rFonts w:asciiTheme="minorHAnsi" w:eastAsiaTheme="minorEastAsia" w:hAnsiTheme="minorHAnsi" w:cstheme="minorBidi"/>
          <w:color w:val="auto"/>
          <w:sz w:val="22"/>
          <w:szCs w:val="22"/>
          <w:lang w:eastAsia="lt-LT"/>
        </w:rPr>
      </w:pPr>
      <w:hyperlink w:anchor="_Toc532894452" w:history="1">
        <w:r w:rsidR="003C5F50" w:rsidRPr="00116C8E">
          <w:rPr>
            <w:rStyle w:val="Hyperlink"/>
          </w:rPr>
          <w:t>27.</w:t>
        </w:r>
        <w:r w:rsidR="003C5F50">
          <w:rPr>
            <w:rFonts w:asciiTheme="minorHAnsi" w:eastAsiaTheme="minorEastAsia" w:hAnsiTheme="minorHAnsi" w:cstheme="minorBidi"/>
            <w:color w:val="auto"/>
            <w:sz w:val="22"/>
            <w:szCs w:val="22"/>
            <w:lang w:eastAsia="lt-LT"/>
          </w:rPr>
          <w:tab/>
        </w:r>
        <w:r w:rsidR="003C5F50" w:rsidRPr="00116C8E">
          <w:rPr>
            <w:rStyle w:val="Hyperlink"/>
          </w:rPr>
          <w:t>Teikiamų Paslaugų patikra</w:t>
        </w:r>
        <w:r w:rsidR="003C5F50">
          <w:rPr>
            <w:webHidden/>
          </w:rPr>
          <w:tab/>
        </w:r>
        <w:r w:rsidR="003C5F50">
          <w:rPr>
            <w:webHidden/>
          </w:rPr>
          <w:fldChar w:fldCharType="begin"/>
        </w:r>
        <w:r w:rsidR="003C5F50">
          <w:rPr>
            <w:webHidden/>
          </w:rPr>
          <w:instrText xml:space="preserve"> PAGEREF _Toc532894452 \h </w:instrText>
        </w:r>
        <w:r w:rsidR="003C5F50">
          <w:rPr>
            <w:webHidden/>
          </w:rPr>
        </w:r>
        <w:r w:rsidR="003C5F50">
          <w:rPr>
            <w:webHidden/>
          </w:rPr>
          <w:fldChar w:fldCharType="separate"/>
        </w:r>
        <w:r w:rsidR="003C5F50">
          <w:rPr>
            <w:webHidden/>
          </w:rPr>
          <w:t>37</w:t>
        </w:r>
        <w:r w:rsidR="003C5F50">
          <w:rPr>
            <w:webHidden/>
          </w:rPr>
          <w:fldChar w:fldCharType="end"/>
        </w:r>
      </w:hyperlink>
    </w:p>
    <w:p w14:paraId="19CDB103" w14:textId="1C95EA2F" w:rsidR="003C5F50" w:rsidRDefault="00D265AD">
      <w:pPr>
        <w:pStyle w:val="TOC1"/>
        <w:rPr>
          <w:rFonts w:asciiTheme="minorHAnsi" w:eastAsiaTheme="minorEastAsia" w:hAnsiTheme="minorHAnsi" w:cstheme="minorBidi"/>
          <w:b w:val="0"/>
          <w:color w:val="auto"/>
        </w:rPr>
      </w:pPr>
      <w:hyperlink w:anchor="_Toc532894453" w:history="1">
        <w:r w:rsidR="003C5F50" w:rsidRPr="00116C8E">
          <w:rPr>
            <w:rStyle w:val="Hyperlink"/>
          </w:rPr>
          <w:t>XI.</w:t>
        </w:r>
        <w:r w:rsidR="003C5F50">
          <w:rPr>
            <w:rFonts w:asciiTheme="minorHAnsi" w:eastAsiaTheme="minorEastAsia" w:hAnsiTheme="minorHAnsi" w:cstheme="minorBidi"/>
            <w:b w:val="0"/>
            <w:color w:val="auto"/>
          </w:rPr>
          <w:tab/>
        </w:r>
        <w:r w:rsidR="003C5F50" w:rsidRPr="00116C8E">
          <w:rPr>
            <w:rStyle w:val="Hyperlink"/>
          </w:rPr>
          <w:t>Teisių ir pareigų perleidimai</w:t>
        </w:r>
        <w:r w:rsidR="003C5F50">
          <w:rPr>
            <w:webHidden/>
          </w:rPr>
          <w:tab/>
        </w:r>
        <w:r w:rsidR="003C5F50">
          <w:rPr>
            <w:webHidden/>
          </w:rPr>
          <w:fldChar w:fldCharType="begin"/>
        </w:r>
        <w:r w:rsidR="003C5F50">
          <w:rPr>
            <w:webHidden/>
          </w:rPr>
          <w:instrText xml:space="preserve"> PAGEREF _Toc532894453 \h </w:instrText>
        </w:r>
        <w:r w:rsidR="003C5F50">
          <w:rPr>
            <w:webHidden/>
          </w:rPr>
        </w:r>
        <w:r w:rsidR="003C5F50">
          <w:rPr>
            <w:webHidden/>
          </w:rPr>
          <w:fldChar w:fldCharType="separate"/>
        </w:r>
        <w:r w:rsidR="003C5F50">
          <w:rPr>
            <w:webHidden/>
          </w:rPr>
          <w:t>38</w:t>
        </w:r>
        <w:r w:rsidR="003C5F50">
          <w:rPr>
            <w:webHidden/>
          </w:rPr>
          <w:fldChar w:fldCharType="end"/>
        </w:r>
      </w:hyperlink>
    </w:p>
    <w:p w14:paraId="030C78AA" w14:textId="1A840139" w:rsidR="003C5F50" w:rsidRDefault="00D265AD">
      <w:pPr>
        <w:pStyle w:val="TOC2"/>
        <w:rPr>
          <w:rFonts w:asciiTheme="minorHAnsi" w:eastAsiaTheme="minorEastAsia" w:hAnsiTheme="minorHAnsi" w:cstheme="minorBidi"/>
          <w:color w:val="auto"/>
          <w:sz w:val="22"/>
          <w:szCs w:val="22"/>
          <w:lang w:eastAsia="lt-LT"/>
        </w:rPr>
      </w:pPr>
      <w:hyperlink w:anchor="_Toc532894454" w:history="1">
        <w:r w:rsidR="003C5F50" w:rsidRPr="00116C8E">
          <w:rPr>
            <w:rStyle w:val="Hyperlink"/>
          </w:rPr>
          <w:t>28.</w:t>
        </w:r>
        <w:r w:rsidR="003C5F50">
          <w:rPr>
            <w:rFonts w:asciiTheme="minorHAnsi" w:eastAsiaTheme="minorEastAsia" w:hAnsiTheme="minorHAnsi" w:cstheme="minorBidi"/>
            <w:color w:val="auto"/>
            <w:sz w:val="22"/>
            <w:szCs w:val="22"/>
            <w:lang w:eastAsia="lt-LT"/>
          </w:rPr>
          <w:tab/>
        </w:r>
        <w:r w:rsidR="003C5F50" w:rsidRPr="00116C8E">
          <w:rPr>
            <w:rStyle w:val="Hyperlink"/>
          </w:rPr>
          <w:t>Teisių ir pareigų perleidimas</w:t>
        </w:r>
        <w:r w:rsidR="003C5F50">
          <w:rPr>
            <w:webHidden/>
          </w:rPr>
          <w:tab/>
        </w:r>
        <w:r w:rsidR="003C5F50">
          <w:rPr>
            <w:webHidden/>
          </w:rPr>
          <w:fldChar w:fldCharType="begin"/>
        </w:r>
        <w:r w:rsidR="003C5F50">
          <w:rPr>
            <w:webHidden/>
          </w:rPr>
          <w:instrText xml:space="preserve"> PAGEREF _Toc532894454 \h </w:instrText>
        </w:r>
        <w:r w:rsidR="003C5F50">
          <w:rPr>
            <w:webHidden/>
          </w:rPr>
        </w:r>
        <w:r w:rsidR="003C5F50">
          <w:rPr>
            <w:webHidden/>
          </w:rPr>
          <w:fldChar w:fldCharType="separate"/>
        </w:r>
        <w:r w:rsidR="003C5F50">
          <w:rPr>
            <w:webHidden/>
          </w:rPr>
          <w:t>38</w:t>
        </w:r>
        <w:r w:rsidR="003C5F50">
          <w:rPr>
            <w:webHidden/>
          </w:rPr>
          <w:fldChar w:fldCharType="end"/>
        </w:r>
      </w:hyperlink>
    </w:p>
    <w:p w14:paraId="107DCA8F" w14:textId="541A06F7" w:rsidR="003C5F50" w:rsidRDefault="00D265AD">
      <w:pPr>
        <w:pStyle w:val="TOC2"/>
        <w:rPr>
          <w:rFonts w:asciiTheme="minorHAnsi" w:eastAsiaTheme="minorEastAsia" w:hAnsiTheme="minorHAnsi" w:cstheme="minorBidi"/>
          <w:color w:val="auto"/>
          <w:sz w:val="22"/>
          <w:szCs w:val="22"/>
          <w:lang w:eastAsia="lt-LT"/>
        </w:rPr>
      </w:pPr>
      <w:hyperlink w:anchor="_Toc532894455" w:history="1">
        <w:r w:rsidR="003C5F50" w:rsidRPr="00116C8E">
          <w:rPr>
            <w:rStyle w:val="Hyperlink"/>
          </w:rPr>
          <w:t>29.</w:t>
        </w:r>
        <w:r w:rsidR="003C5F50">
          <w:rPr>
            <w:rFonts w:asciiTheme="minorHAnsi" w:eastAsiaTheme="minorEastAsia" w:hAnsiTheme="minorHAnsi" w:cstheme="minorBidi"/>
            <w:color w:val="auto"/>
            <w:sz w:val="22"/>
            <w:szCs w:val="22"/>
            <w:lang w:eastAsia="lt-LT"/>
          </w:rPr>
          <w:tab/>
        </w:r>
        <w:r w:rsidR="003C5F50" w:rsidRPr="00116C8E">
          <w:rPr>
            <w:rStyle w:val="Hyperlink"/>
          </w:rPr>
          <w:t>Laikinas Privataus subjekto įsipareigojimų vykdymo perleidimas</w:t>
        </w:r>
        <w:r w:rsidR="003C5F50">
          <w:rPr>
            <w:webHidden/>
          </w:rPr>
          <w:tab/>
        </w:r>
        <w:r w:rsidR="003C5F50">
          <w:rPr>
            <w:webHidden/>
          </w:rPr>
          <w:fldChar w:fldCharType="begin"/>
        </w:r>
        <w:r w:rsidR="003C5F50">
          <w:rPr>
            <w:webHidden/>
          </w:rPr>
          <w:instrText xml:space="preserve"> PAGEREF _Toc532894455 \h </w:instrText>
        </w:r>
        <w:r w:rsidR="003C5F50">
          <w:rPr>
            <w:webHidden/>
          </w:rPr>
        </w:r>
        <w:r w:rsidR="003C5F50">
          <w:rPr>
            <w:webHidden/>
          </w:rPr>
          <w:fldChar w:fldCharType="separate"/>
        </w:r>
        <w:r w:rsidR="003C5F50">
          <w:rPr>
            <w:webHidden/>
          </w:rPr>
          <w:t>39</w:t>
        </w:r>
        <w:r w:rsidR="003C5F50">
          <w:rPr>
            <w:webHidden/>
          </w:rPr>
          <w:fldChar w:fldCharType="end"/>
        </w:r>
      </w:hyperlink>
    </w:p>
    <w:p w14:paraId="44D0774A" w14:textId="074F5728" w:rsidR="003C5F50" w:rsidRDefault="00D265AD">
      <w:pPr>
        <w:pStyle w:val="TOC2"/>
        <w:rPr>
          <w:rFonts w:asciiTheme="minorHAnsi" w:eastAsiaTheme="minorEastAsia" w:hAnsiTheme="minorHAnsi" w:cstheme="minorBidi"/>
          <w:color w:val="auto"/>
          <w:sz w:val="22"/>
          <w:szCs w:val="22"/>
          <w:lang w:eastAsia="lt-LT"/>
        </w:rPr>
      </w:pPr>
      <w:hyperlink w:anchor="_Toc532894456" w:history="1">
        <w:r w:rsidR="003C5F50" w:rsidRPr="00116C8E">
          <w:rPr>
            <w:rStyle w:val="Hyperlink"/>
          </w:rPr>
          <w:t>30.</w:t>
        </w:r>
        <w:r w:rsidR="003C5F50">
          <w:rPr>
            <w:rFonts w:asciiTheme="minorHAnsi" w:eastAsiaTheme="minorEastAsia" w:hAnsiTheme="minorHAnsi" w:cstheme="minorBidi"/>
            <w:color w:val="auto"/>
            <w:sz w:val="22"/>
            <w:szCs w:val="22"/>
            <w:lang w:eastAsia="lt-LT"/>
          </w:rPr>
          <w:tab/>
        </w:r>
        <w:r w:rsidR="003C5F50" w:rsidRPr="00116C8E">
          <w:rPr>
            <w:rStyle w:val="Hyperlink"/>
          </w:rPr>
          <w:t>Įstojimo galimybė („Step-In“)</w:t>
        </w:r>
        <w:r w:rsidR="003C5F50">
          <w:rPr>
            <w:webHidden/>
          </w:rPr>
          <w:tab/>
        </w:r>
        <w:r w:rsidR="003C5F50">
          <w:rPr>
            <w:webHidden/>
          </w:rPr>
          <w:fldChar w:fldCharType="begin"/>
        </w:r>
        <w:r w:rsidR="003C5F50">
          <w:rPr>
            <w:webHidden/>
          </w:rPr>
          <w:instrText xml:space="preserve"> PAGEREF _Toc532894456 \h </w:instrText>
        </w:r>
        <w:r w:rsidR="003C5F50">
          <w:rPr>
            <w:webHidden/>
          </w:rPr>
        </w:r>
        <w:r w:rsidR="003C5F50">
          <w:rPr>
            <w:webHidden/>
          </w:rPr>
          <w:fldChar w:fldCharType="separate"/>
        </w:r>
        <w:r w:rsidR="003C5F50">
          <w:rPr>
            <w:webHidden/>
          </w:rPr>
          <w:t>40</w:t>
        </w:r>
        <w:r w:rsidR="003C5F50">
          <w:rPr>
            <w:webHidden/>
          </w:rPr>
          <w:fldChar w:fldCharType="end"/>
        </w:r>
      </w:hyperlink>
    </w:p>
    <w:p w14:paraId="0C7D2A3A" w14:textId="3618F31B" w:rsidR="003C5F50" w:rsidRDefault="00D265AD">
      <w:pPr>
        <w:pStyle w:val="TOC1"/>
        <w:rPr>
          <w:rFonts w:asciiTheme="minorHAnsi" w:eastAsiaTheme="minorEastAsia" w:hAnsiTheme="minorHAnsi" w:cstheme="minorBidi"/>
          <w:b w:val="0"/>
          <w:color w:val="auto"/>
        </w:rPr>
      </w:pPr>
      <w:hyperlink w:anchor="_Toc532894457" w:history="1">
        <w:r w:rsidR="003C5F50" w:rsidRPr="00116C8E">
          <w:rPr>
            <w:rStyle w:val="Hyperlink"/>
          </w:rPr>
          <w:t>XII.</w:t>
        </w:r>
        <w:r w:rsidR="003C5F50">
          <w:rPr>
            <w:rFonts w:asciiTheme="minorHAnsi" w:eastAsiaTheme="minorEastAsia" w:hAnsiTheme="minorHAnsi" w:cstheme="minorBidi"/>
            <w:b w:val="0"/>
            <w:color w:val="auto"/>
          </w:rPr>
          <w:tab/>
        </w:r>
        <w:r w:rsidR="003C5F50" w:rsidRPr="00116C8E">
          <w:rPr>
            <w:rStyle w:val="Hyperlink"/>
          </w:rPr>
          <w:t>Prievolių Valdžios subjektui ir tretiesiems asmenims įvykdymo užtikrinimas</w:t>
        </w:r>
        <w:r w:rsidR="003C5F50">
          <w:rPr>
            <w:webHidden/>
          </w:rPr>
          <w:tab/>
        </w:r>
        <w:r w:rsidR="003C5F50">
          <w:rPr>
            <w:webHidden/>
          </w:rPr>
          <w:fldChar w:fldCharType="begin"/>
        </w:r>
        <w:r w:rsidR="003C5F50">
          <w:rPr>
            <w:webHidden/>
          </w:rPr>
          <w:instrText xml:space="preserve"> PAGEREF _Toc532894457 \h </w:instrText>
        </w:r>
        <w:r w:rsidR="003C5F50">
          <w:rPr>
            <w:webHidden/>
          </w:rPr>
        </w:r>
        <w:r w:rsidR="003C5F50">
          <w:rPr>
            <w:webHidden/>
          </w:rPr>
          <w:fldChar w:fldCharType="separate"/>
        </w:r>
        <w:r w:rsidR="003C5F50">
          <w:rPr>
            <w:webHidden/>
          </w:rPr>
          <w:t>40</w:t>
        </w:r>
        <w:r w:rsidR="003C5F50">
          <w:rPr>
            <w:webHidden/>
          </w:rPr>
          <w:fldChar w:fldCharType="end"/>
        </w:r>
      </w:hyperlink>
    </w:p>
    <w:p w14:paraId="38C9AC77" w14:textId="102F26C5" w:rsidR="003C5F50" w:rsidRDefault="00D265AD">
      <w:pPr>
        <w:pStyle w:val="TOC2"/>
        <w:rPr>
          <w:rFonts w:asciiTheme="minorHAnsi" w:eastAsiaTheme="minorEastAsia" w:hAnsiTheme="minorHAnsi" w:cstheme="minorBidi"/>
          <w:color w:val="auto"/>
          <w:sz w:val="22"/>
          <w:szCs w:val="22"/>
          <w:lang w:eastAsia="lt-LT"/>
        </w:rPr>
      </w:pPr>
      <w:hyperlink w:anchor="_Toc532894458" w:history="1">
        <w:r w:rsidR="003C5F50" w:rsidRPr="00116C8E">
          <w:rPr>
            <w:rStyle w:val="Hyperlink"/>
          </w:rPr>
          <w:t>31.</w:t>
        </w:r>
        <w:r w:rsidR="003C5F50">
          <w:rPr>
            <w:rFonts w:asciiTheme="minorHAnsi" w:eastAsiaTheme="minorEastAsia" w:hAnsiTheme="minorHAnsi" w:cstheme="minorBidi"/>
            <w:color w:val="auto"/>
            <w:sz w:val="22"/>
            <w:szCs w:val="22"/>
            <w:lang w:eastAsia="lt-LT"/>
          </w:rPr>
          <w:tab/>
        </w:r>
        <w:r w:rsidR="003C5F50" w:rsidRPr="00116C8E">
          <w:rPr>
            <w:rStyle w:val="Hyperlink"/>
          </w:rPr>
          <w:t>Prievolių įvykdymo užtikrinimas</w:t>
        </w:r>
        <w:r w:rsidR="003C5F50">
          <w:rPr>
            <w:webHidden/>
          </w:rPr>
          <w:tab/>
        </w:r>
        <w:r w:rsidR="003C5F50">
          <w:rPr>
            <w:webHidden/>
          </w:rPr>
          <w:fldChar w:fldCharType="begin"/>
        </w:r>
        <w:r w:rsidR="003C5F50">
          <w:rPr>
            <w:webHidden/>
          </w:rPr>
          <w:instrText xml:space="preserve"> PAGEREF _Toc532894458 \h </w:instrText>
        </w:r>
        <w:r w:rsidR="003C5F50">
          <w:rPr>
            <w:webHidden/>
          </w:rPr>
        </w:r>
        <w:r w:rsidR="003C5F50">
          <w:rPr>
            <w:webHidden/>
          </w:rPr>
          <w:fldChar w:fldCharType="separate"/>
        </w:r>
        <w:r w:rsidR="003C5F50">
          <w:rPr>
            <w:webHidden/>
          </w:rPr>
          <w:t>40</w:t>
        </w:r>
        <w:r w:rsidR="003C5F50">
          <w:rPr>
            <w:webHidden/>
          </w:rPr>
          <w:fldChar w:fldCharType="end"/>
        </w:r>
      </w:hyperlink>
    </w:p>
    <w:p w14:paraId="2BEA3051" w14:textId="56B743C9" w:rsidR="003C5F50" w:rsidRDefault="00D265AD">
      <w:pPr>
        <w:pStyle w:val="TOC2"/>
        <w:rPr>
          <w:rFonts w:asciiTheme="minorHAnsi" w:eastAsiaTheme="minorEastAsia" w:hAnsiTheme="minorHAnsi" w:cstheme="minorBidi"/>
          <w:color w:val="auto"/>
          <w:sz w:val="22"/>
          <w:szCs w:val="22"/>
          <w:lang w:eastAsia="lt-LT"/>
        </w:rPr>
      </w:pPr>
      <w:hyperlink w:anchor="_Toc532894459" w:history="1">
        <w:r w:rsidR="003C5F50" w:rsidRPr="00116C8E">
          <w:rPr>
            <w:rStyle w:val="Hyperlink"/>
          </w:rPr>
          <w:t>32.</w:t>
        </w:r>
        <w:r w:rsidR="003C5F50">
          <w:rPr>
            <w:rFonts w:asciiTheme="minorHAnsi" w:eastAsiaTheme="minorEastAsia" w:hAnsiTheme="minorHAnsi" w:cstheme="minorBidi"/>
            <w:color w:val="auto"/>
            <w:sz w:val="22"/>
            <w:szCs w:val="22"/>
            <w:lang w:eastAsia="lt-LT"/>
          </w:rPr>
          <w:tab/>
        </w:r>
        <w:r w:rsidR="003C5F50" w:rsidRPr="00116C8E">
          <w:rPr>
            <w:rStyle w:val="Hyperlink"/>
          </w:rPr>
          <w:t>Prievolių tretiesiems asmenims įvykdymo užtikrinimas</w:t>
        </w:r>
        <w:r w:rsidR="003C5F50">
          <w:rPr>
            <w:webHidden/>
          </w:rPr>
          <w:tab/>
        </w:r>
        <w:r w:rsidR="003C5F50">
          <w:rPr>
            <w:webHidden/>
          </w:rPr>
          <w:fldChar w:fldCharType="begin"/>
        </w:r>
        <w:r w:rsidR="003C5F50">
          <w:rPr>
            <w:webHidden/>
          </w:rPr>
          <w:instrText xml:space="preserve"> PAGEREF _Toc532894459 \h </w:instrText>
        </w:r>
        <w:r w:rsidR="003C5F50">
          <w:rPr>
            <w:webHidden/>
          </w:rPr>
        </w:r>
        <w:r w:rsidR="003C5F50">
          <w:rPr>
            <w:webHidden/>
          </w:rPr>
          <w:fldChar w:fldCharType="separate"/>
        </w:r>
        <w:r w:rsidR="003C5F50">
          <w:rPr>
            <w:webHidden/>
          </w:rPr>
          <w:t>41</w:t>
        </w:r>
        <w:r w:rsidR="003C5F50">
          <w:rPr>
            <w:webHidden/>
          </w:rPr>
          <w:fldChar w:fldCharType="end"/>
        </w:r>
      </w:hyperlink>
    </w:p>
    <w:p w14:paraId="524C5A28" w14:textId="7A8121CC" w:rsidR="003C5F50" w:rsidRDefault="00D265AD">
      <w:pPr>
        <w:pStyle w:val="TOC1"/>
        <w:rPr>
          <w:rFonts w:asciiTheme="minorHAnsi" w:eastAsiaTheme="minorEastAsia" w:hAnsiTheme="minorHAnsi" w:cstheme="minorBidi"/>
          <w:b w:val="0"/>
          <w:color w:val="auto"/>
        </w:rPr>
      </w:pPr>
      <w:hyperlink w:anchor="_Toc532894460" w:history="1">
        <w:r w:rsidR="003C5F50" w:rsidRPr="00116C8E">
          <w:rPr>
            <w:rStyle w:val="Hyperlink"/>
          </w:rPr>
          <w:t>XIII.</w:t>
        </w:r>
        <w:r w:rsidR="003C5F50">
          <w:rPr>
            <w:rFonts w:asciiTheme="minorHAnsi" w:eastAsiaTheme="minorEastAsia" w:hAnsiTheme="minorHAnsi" w:cstheme="minorBidi"/>
            <w:b w:val="0"/>
            <w:color w:val="auto"/>
          </w:rPr>
          <w:tab/>
        </w:r>
        <w:r w:rsidR="003C5F50" w:rsidRPr="00116C8E">
          <w:rPr>
            <w:rStyle w:val="Hyperlink"/>
          </w:rPr>
          <w:t>Draudimas</w:t>
        </w:r>
        <w:r w:rsidR="003C5F50">
          <w:rPr>
            <w:webHidden/>
          </w:rPr>
          <w:tab/>
        </w:r>
        <w:r w:rsidR="003C5F50">
          <w:rPr>
            <w:webHidden/>
          </w:rPr>
          <w:fldChar w:fldCharType="begin"/>
        </w:r>
        <w:r w:rsidR="003C5F50">
          <w:rPr>
            <w:webHidden/>
          </w:rPr>
          <w:instrText xml:space="preserve"> PAGEREF _Toc532894460 \h </w:instrText>
        </w:r>
        <w:r w:rsidR="003C5F50">
          <w:rPr>
            <w:webHidden/>
          </w:rPr>
        </w:r>
        <w:r w:rsidR="003C5F50">
          <w:rPr>
            <w:webHidden/>
          </w:rPr>
          <w:fldChar w:fldCharType="separate"/>
        </w:r>
        <w:r w:rsidR="003C5F50">
          <w:rPr>
            <w:webHidden/>
          </w:rPr>
          <w:t>41</w:t>
        </w:r>
        <w:r w:rsidR="003C5F50">
          <w:rPr>
            <w:webHidden/>
          </w:rPr>
          <w:fldChar w:fldCharType="end"/>
        </w:r>
      </w:hyperlink>
    </w:p>
    <w:p w14:paraId="562B9C5A" w14:textId="63779EC0" w:rsidR="003C5F50" w:rsidRDefault="00D265AD">
      <w:pPr>
        <w:pStyle w:val="TOC2"/>
        <w:rPr>
          <w:rFonts w:asciiTheme="minorHAnsi" w:eastAsiaTheme="minorEastAsia" w:hAnsiTheme="minorHAnsi" w:cstheme="minorBidi"/>
          <w:color w:val="auto"/>
          <w:sz w:val="22"/>
          <w:szCs w:val="22"/>
          <w:lang w:eastAsia="lt-LT"/>
        </w:rPr>
      </w:pPr>
      <w:hyperlink w:anchor="_Toc532894461" w:history="1">
        <w:r w:rsidR="003C5F50" w:rsidRPr="00116C8E">
          <w:rPr>
            <w:rStyle w:val="Hyperlink"/>
          </w:rPr>
          <w:t>33.</w:t>
        </w:r>
        <w:r w:rsidR="003C5F50">
          <w:rPr>
            <w:rFonts w:asciiTheme="minorHAnsi" w:eastAsiaTheme="minorEastAsia" w:hAnsiTheme="minorHAnsi" w:cstheme="minorBidi"/>
            <w:color w:val="auto"/>
            <w:sz w:val="22"/>
            <w:szCs w:val="22"/>
            <w:lang w:eastAsia="lt-LT"/>
          </w:rPr>
          <w:tab/>
        </w:r>
        <w:r w:rsidR="003C5F50" w:rsidRPr="00116C8E">
          <w:rPr>
            <w:rStyle w:val="Hyperlink"/>
          </w:rPr>
          <w:t>Draudimas ir draudimo išmokų naudojimas</w:t>
        </w:r>
        <w:r w:rsidR="003C5F50">
          <w:rPr>
            <w:webHidden/>
          </w:rPr>
          <w:tab/>
        </w:r>
        <w:r w:rsidR="003C5F50">
          <w:rPr>
            <w:webHidden/>
          </w:rPr>
          <w:fldChar w:fldCharType="begin"/>
        </w:r>
        <w:r w:rsidR="003C5F50">
          <w:rPr>
            <w:webHidden/>
          </w:rPr>
          <w:instrText xml:space="preserve"> PAGEREF _Toc532894461 \h </w:instrText>
        </w:r>
        <w:r w:rsidR="003C5F50">
          <w:rPr>
            <w:webHidden/>
          </w:rPr>
        </w:r>
        <w:r w:rsidR="003C5F50">
          <w:rPr>
            <w:webHidden/>
          </w:rPr>
          <w:fldChar w:fldCharType="separate"/>
        </w:r>
        <w:r w:rsidR="003C5F50">
          <w:rPr>
            <w:webHidden/>
          </w:rPr>
          <w:t>41</w:t>
        </w:r>
        <w:r w:rsidR="003C5F50">
          <w:rPr>
            <w:webHidden/>
          </w:rPr>
          <w:fldChar w:fldCharType="end"/>
        </w:r>
      </w:hyperlink>
    </w:p>
    <w:p w14:paraId="621A1125" w14:textId="2914A145" w:rsidR="003C5F50" w:rsidRDefault="00D265AD">
      <w:pPr>
        <w:pStyle w:val="TOC1"/>
        <w:rPr>
          <w:rFonts w:asciiTheme="minorHAnsi" w:eastAsiaTheme="minorEastAsia" w:hAnsiTheme="minorHAnsi" w:cstheme="minorBidi"/>
          <w:b w:val="0"/>
          <w:color w:val="auto"/>
        </w:rPr>
      </w:pPr>
      <w:hyperlink w:anchor="_Toc532894462" w:history="1">
        <w:r w:rsidR="003C5F50" w:rsidRPr="00116C8E">
          <w:rPr>
            <w:rStyle w:val="Hyperlink"/>
          </w:rPr>
          <w:t>XIV.</w:t>
        </w:r>
        <w:r w:rsidR="003C5F50">
          <w:rPr>
            <w:rFonts w:asciiTheme="minorHAnsi" w:eastAsiaTheme="minorEastAsia" w:hAnsiTheme="minorHAnsi" w:cstheme="minorBidi"/>
            <w:b w:val="0"/>
            <w:color w:val="auto"/>
          </w:rPr>
          <w:tab/>
        </w:r>
        <w:r w:rsidR="003C5F50" w:rsidRPr="00116C8E">
          <w:rPr>
            <w:rStyle w:val="Hyperlink"/>
          </w:rPr>
          <w:t>Intelektinė nuosavybė</w:t>
        </w:r>
        <w:r w:rsidR="003C5F50">
          <w:rPr>
            <w:webHidden/>
          </w:rPr>
          <w:tab/>
        </w:r>
        <w:r w:rsidR="003C5F50">
          <w:rPr>
            <w:webHidden/>
          </w:rPr>
          <w:fldChar w:fldCharType="begin"/>
        </w:r>
        <w:r w:rsidR="003C5F50">
          <w:rPr>
            <w:webHidden/>
          </w:rPr>
          <w:instrText xml:space="preserve"> PAGEREF _Toc532894462 \h </w:instrText>
        </w:r>
        <w:r w:rsidR="003C5F50">
          <w:rPr>
            <w:webHidden/>
          </w:rPr>
        </w:r>
        <w:r w:rsidR="003C5F50">
          <w:rPr>
            <w:webHidden/>
          </w:rPr>
          <w:fldChar w:fldCharType="separate"/>
        </w:r>
        <w:r w:rsidR="003C5F50">
          <w:rPr>
            <w:webHidden/>
          </w:rPr>
          <w:t>43</w:t>
        </w:r>
        <w:r w:rsidR="003C5F50">
          <w:rPr>
            <w:webHidden/>
          </w:rPr>
          <w:fldChar w:fldCharType="end"/>
        </w:r>
      </w:hyperlink>
    </w:p>
    <w:p w14:paraId="1D109A3A" w14:textId="77E19C33" w:rsidR="003C5F50" w:rsidRDefault="00D265AD">
      <w:pPr>
        <w:pStyle w:val="TOC2"/>
        <w:rPr>
          <w:rFonts w:asciiTheme="minorHAnsi" w:eastAsiaTheme="minorEastAsia" w:hAnsiTheme="minorHAnsi" w:cstheme="minorBidi"/>
          <w:color w:val="auto"/>
          <w:sz w:val="22"/>
          <w:szCs w:val="22"/>
          <w:lang w:eastAsia="lt-LT"/>
        </w:rPr>
      </w:pPr>
      <w:hyperlink w:anchor="_Toc532894463" w:history="1">
        <w:r w:rsidR="003C5F50" w:rsidRPr="00116C8E">
          <w:rPr>
            <w:rStyle w:val="Hyperlink"/>
          </w:rPr>
          <w:t>34.</w:t>
        </w:r>
        <w:r w:rsidR="003C5F50">
          <w:rPr>
            <w:rFonts w:asciiTheme="minorHAnsi" w:eastAsiaTheme="minorEastAsia" w:hAnsiTheme="minorHAnsi" w:cstheme="minorBidi"/>
            <w:color w:val="auto"/>
            <w:sz w:val="22"/>
            <w:szCs w:val="22"/>
            <w:lang w:eastAsia="lt-LT"/>
          </w:rPr>
          <w:tab/>
        </w:r>
        <w:r w:rsidR="003C5F50" w:rsidRPr="00116C8E">
          <w:rPr>
            <w:rStyle w:val="Hyperlink"/>
          </w:rPr>
          <w:t>Prievolė laikytis intelektinės nuosavybės apsaugos reikalavimų</w:t>
        </w:r>
        <w:r w:rsidR="003C5F50">
          <w:rPr>
            <w:webHidden/>
          </w:rPr>
          <w:tab/>
        </w:r>
        <w:r w:rsidR="003C5F50">
          <w:rPr>
            <w:webHidden/>
          </w:rPr>
          <w:fldChar w:fldCharType="begin"/>
        </w:r>
        <w:r w:rsidR="003C5F50">
          <w:rPr>
            <w:webHidden/>
          </w:rPr>
          <w:instrText xml:space="preserve"> PAGEREF _Toc532894463 \h </w:instrText>
        </w:r>
        <w:r w:rsidR="003C5F50">
          <w:rPr>
            <w:webHidden/>
          </w:rPr>
        </w:r>
        <w:r w:rsidR="003C5F50">
          <w:rPr>
            <w:webHidden/>
          </w:rPr>
          <w:fldChar w:fldCharType="separate"/>
        </w:r>
        <w:r w:rsidR="003C5F50">
          <w:rPr>
            <w:webHidden/>
          </w:rPr>
          <w:t>43</w:t>
        </w:r>
        <w:r w:rsidR="003C5F50">
          <w:rPr>
            <w:webHidden/>
          </w:rPr>
          <w:fldChar w:fldCharType="end"/>
        </w:r>
      </w:hyperlink>
    </w:p>
    <w:p w14:paraId="20F9581F" w14:textId="4FADC77F" w:rsidR="003C5F50" w:rsidRDefault="00D265AD">
      <w:pPr>
        <w:pStyle w:val="TOC2"/>
        <w:rPr>
          <w:rFonts w:asciiTheme="minorHAnsi" w:eastAsiaTheme="minorEastAsia" w:hAnsiTheme="minorHAnsi" w:cstheme="minorBidi"/>
          <w:color w:val="auto"/>
          <w:sz w:val="22"/>
          <w:szCs w:val="22"/>
          <w:lang w:eastAsia="lt-LT"/>
        </w:rPr>
      </w:pPr>
      <w:hyperlink w:anchor="_Toc532894464" w:history="1">
        <w:r w:rsidR="003C5F50" w:rsidRPr="00116C8E">
          <w:rPr>
            <w:rStyle w:val="Hyperlink"/>
          </w:rPr>
          <w:t>35.</w:t>
        </w:r>
        <w:r w:rsidR="003C5F50">
          <w:rPr>
            <w:rFonts w:asciiTheme="minorHAnsi" w:eastAsiaTheme="minorEastAsia" w:hAnsiTheme="minorHAnsi" w:cstheme="minorBidi"/>
            <w:color w:val="auto"/>
            <w:sz w:val="22"/>
            <w:szCs w:val="22"/>
            <w:lang w:eastAsia="lt-LT"/>
          </w:rPr>
          <w:tab/>
        </w:r>
        <w:r w:rsidR="003C5F50" w:rsidRPr="00116C8E">
          <w:rPr>
            <w:rStyle w:val="Hyperlink"/>
          </w:rPr>
          <w:t>Privataus subjekto suteikiamos licencijos</w:t>
        </w:r>
        <w:r w:rsidR="003C5F50">
          <w:rPr>
            <w:webHidden/>
          </w:rPr>
          <w:tab/>
        </w:r>
        <w:r w:rsidR="003C5F50">
          <w:rPr>
            <w:webHidden/>
          </w:rPr>
          <w:fldChar w:fldCharType="begin"/>
        </w:r>
        <w:r w:rsidR="003C5F50">
          <w:rPr>
            <w:webHidden/>
          </w:rPr>
          <w:instrText xml:space="preserve"> PAGEREF _Toc532894464 \h </w:instrText>
        </w:r>
        <w:r w:rsidR="003C5F50">
          <w:rPr>
            <w:webHidden/>
          </w:rPr>
        </w:r>
        <w:r w:rsidR="003C5F50">
          <w:rPr>
            <w:webHidden/>
          </w:rPr>
          <w:fldChar w:fldCharType="separate"/>
        </w:r>
        <w:r w:rsidR="003C5F50">
          <w:rPr>
            <w:webHidden/>
          </w:rPr>
          <w:t>43</w:t>
        </w:r>
        <w:r w:rsidR="003C5F50">
          <w:rPr>
            <w:webHidden/>
          </w:rPr>
          <w:fldChar w:fldCharType="end"/>
        </w:r>
      </w:hyperlink>
    </w:p>
    <w:p w14:paraId="18B667D1" w14:textId="2E08FF80" w:rsidR="003C5F50" w:rsidRDefault="00D265AD">
      <w:pPr>
        <w:pStyle w:val="TOC2"/>
        <w:rPr>
          <w:rFonts w:asciiTheme="minorHAnsi" w:eastAsiaTheme="minorEastAsia" w:hAnsiTheme="minorHAnsi" w:cstheme="minorBidi"/>
          <w:color w:val="auto"/>
          <w:sz w:val="22"/>
          <w:szCs w:val="22"/>
          <w:lang w:eastAsia="lt-LT"/>
        </w:rPr>
      </w:pPr>
      <w:hyperlink w:anchor="_Toc532894465" w:history="1">
        <w:r w:rsidR="003C5F50" w:rsidRPr="00116C8E">
          <w:rPr>
            <w:rStyle w:val="Hyperlink"/>
          </w:rPr>
          <w:t>36.</w:t>
        </w:r>
        <w:r w:rsidR="003C5F50">
          <w:rPr>
            <w:rFonts w:asciiTheme="minorHAnsi" w:eastAsiaTheme="minorEastAsia" w:hAnsiTheme="minorHAnsi" w:cstheme="minorBidi"/>
            <w:color w:val="auto"/>
            <w:sz w:val="22"/>
            <w:szCs w:val="22"/>
            <w:lang w:eastAsia="lt-LT"/>
          </w:rPr>
          <w:tab/>
        </w:r>
        <w:r w:rsidR="003C5F50" w:rsidRPr="00116C8E">
          <w:rPr>
            <w:rStyle w:val="Hyperlink"/>
          </w:rPr>
          <w:t>Valdžios subjekto suteikiamos licencijos</w:t>
        </w:r>
        <w:r w:rsidR="003C5F50">
          <w:rPr>
            <w:webHidden/>
          </w:rPr>
          <w:tab/>
        </w:r>
        <w:r w:rsidR="003C5F50">
          <w:rPr>
            <w:webHidden/>
          </w:rPr>
          <w:fldChar w:fldCharType="begin"/>
        </w:r>
        <w:r w:rsidR="003C5F50">
          <w:rPr>
            <w:webHidden/>
          </w:rPr>
          <w:instrText xml:space="preserve"> PAGEREF _Toc532894465 \h </w:instrText>
        </w:r>
        <w:r w:rsidR="003C5F50">
          <w:rPr>
            <w:webHidden/>
          </w:rPr>
        </w:r>
        <w:r w:rsidR="003C5F50">
          <w:rPr>
            <w:webHidden/>
          </w:rPr>
          <w:fldChar w:fldCharType="separate"/>
        </w:r>
        <w:r w:rsidR="003C5F50">
          <w:rPr>
            <w:webHidden/>
          </w:rPr>
          <w:t>43</w:t>
        </w:r>
        <w:r w:rsidR="003C5F50">
          <w:rPr>
            <w:webHidden/>
          </w:rPr>
          <w:fldChar w:fldCharType="end"/>
        </w:r>
      </w:hyperlink>
    </w:p>
    <w:p w14:paraId="28B98C80" w14:textId="0C7A30BE" w:rsidR="003C5F50" w:rsidRDefault="00D265AD">
      <w:pPr>
        <w:pStyle w:val="TOC1"/>
        <w:rPr>
          <w:rFonts w:asciiTheme="minorHAnsi" w:eastAsiaTheme="minorEastAsia" w:hAnsiTheme="minorHAnsi" w:cstheme="minorBidi"/>
          <w:b w:val="0"/>
          <w:color w:val="auto"/>
        </w:rPr>
      </w:pPr>
      <w:hyperlink w:anchor="_Toc532894466" w:history="1">
        <w:r w:rsidR="003C5F50" w:rsidRPr="00116C8E">
          <w:rPr>
            <w:rStyle w:val="Hyperlink"/>
          </w:rPr>
          <w:t>XV.</w:t>
        </w:r>
        <w:r w:rsidR="003C5F50">
          <w:rPr>
            <w:rFonts w:asciiTheme="minorHAnsi" w:eastAsiaTheme="minorEastAsia" w:hAnsiTheme="minorHAnsi" w:cstheme="minorBidi"/>
            <w:b w:val="0"/>
            <w:color w:val="auto"/>
          </w:rPr>
          <w:tab/>
        </w:r>
        <w:r w:rsidR="003C5F50" w:rsidRPr="00116C8E">
          <w:rPr>
            <w:rStyle w:val="Hyperlink"/>
          </w:rPr>
          <w:t>Sutarties keitimas</w:t>
        </w:r>
        <w:r w:rsidR="003C5F50">
          <w:rPr>
            <w:webHidden/>
          </w:rPr>
          <w:tab/>
        </w:r>
        <w:r w:rsidR="003C5F50">
          <w:rPr>
            <w:webHidden/>
          </w:rPr>
          <w:fldChar w:fldCharType="begin"/>
        </w:r>
        <w:r w:rsidR="003C5F50">
          <w:rPr>
            <w:webHidden/>
          </w:rPr>
          <w:instrText xml:space="preserve"> PAGEREF _Toc532894466 \h </w:instrText>
        </w:r>
        <w:r w:rsidR="003C5F50">
          <w:rPr>
            <w:webHidden/>
          </w:rPr>
        </w:r>
        <w:r w:rsidR="003C5F50">
          <w:rPr>
            <w:webHidden/>
          </w:rPr>
          <w:fldChar w:fldCharType="separate"/>
        </w:r>
        <w:r w:rsidR="003C5F50">
          <w:rPr>
            <w:webHidden/>
          </w:rPr>
          <w:t>43</w:t>
        </w:r>
        <w:r w:rsidR="003C5F50">
          <w:rPr>
            <w:webHidden/>
          </w:rPr>
          <w:fldChar w:fldCharType="end"/>
        </w:r>
      </w:hyperlink>
    </w:p>
    <w:p w14:paraId="714FE097" w14:textId="75135E5A" w:rsidR="003C5F50" w:rsidRDefault="00D265AD">
      <w:pPr>
        <w:pStyle w:val="TOC2"/>
        <w:rPr>
          <w:rFonts w:asciiTheme="minorHAnsi" w:eastAsiaTheme="minorEastAsia" w:hAnsiTheme="minorHAnsi" w:cstheme="minorBidi"/>
          <w:color w:val="auto"/>
          <w:sz w:val="22"/>
          <w:szCs w:val="22"/>
          <w:lang w:eastAsia="lt-LT"/>
        </w:rPr>
      </w:pPr>
      <w:hyperlink w:anchor="_Toc532894467" w:history="1">
        <w:r w:rsidR="003C5F50" w:rsidRPr="00116C8E">
          <w:rPr>
            <w:rStyle w:val="Hyperlink"/>
          </w:rPr>
          <w:t>37.</w:t>
        </w:r>
        <w:r w:rsidR="003C5F50">
          <w:rPr>
            <w:rFonts w:asciiTheme="minorHAnsi" w:eastAsiaTheme="minorEastAsia" w:hAnsiTheme="minorHAnsi" w:cstheme="minorBidi"/>
            <w:color w:val="auto"/>
            <w:sz w:val="22"/>
            <w:szCs w:val="22"/>
            <w:lang w:eastAsia="lt-LT"/>
          </w:rPr>
          <w:tab/>
        </w:r>
        <w:r w:rsidR="003C5F50" w:rsidRPr="00116C8E">
          <w:rPr>
            <w:rStyle w:val="Hyperlink"/>
          </w:rPr>
          <w:t>Sutarties keitimo atvejai</w:t>
        </w:r>
        <w:r w:rsidR="003C5F50">
          <w:rPr>
            <w:webHidden/>
          </w:rPr>
          <w:tab/>
        </w:r>
        <w:r w:rsidR="003C5F50">
          <w:rPr>
            <w:webHidden/>
          </w:rPr>
          <w:fldChar w:fldCharType="begin"/>
        </w:r>
        <w:r w:rsidR="003C5F50">
          <w:rPr>
            <w:webHidden/>
          </w:rPr>
          <w:instrText xml:space="preserve"> PAGEREF _Toc532894467 \h </w:instrText>
        </w:r>
        <w:r w:rsidR="003C5F50">
          <w:rPr>
            <w:webHidden/>
          </w:rPr>
        </w:r>
        <w:r w:rsidR="003C5F50">
          <w:rPr>
            <w:webHidden/>
          </w:rPr>
          <w:fldChar w:fldCharType="separate"/>
        </w:r>
        <w:r w:rsidR="003C5F50">
          <w:rPr>
            <w:webHidden/>
          </w:rPr>
          <w:t>43</w:t>
        </w:r>
        <w:r w:rsidR="003C5F50">
          <w:rPr>
            <w:webHidden/>
          </w:rPr>
          <w:fldChar w:fldCharType="end"/>
        </w:r>
      </w:hyperlink>
    </w:p>
    <w:p w14:paraId="2067F5BF" w14:textId="2788380A" w:rsidR="003C5F50" w:rsidRDefault="00D265AD">
      <w:pPr>
        <w:pStyle w:val="TOC2"/>
        <w:rPr>
          <w:rFonts w:asciiTheme="minorHAnsi" w:eastAsiaTheme="minorEastAsia" w:hAnsiTheme="minorHAnsi" w:cstheme="minorBidi"/>
          <w:color w:val="auto"/>
          <w:sz w:val="22"/>
          <w:szCs w:val="22"/>
          <w:lang w:eastAsia="lt-LT"/>
        </w:rPr>
      </w:pPr>
      <w:hyperlink w:anchor="_Toc532894468" w:history="1">
        <w:r w:rsidR="003C5F50" w:rsidRPr="00116C8E">
          <w:rPr>
            <w:rStyle w:val="Hyperlink"/>
          </w:rPr>
          <w:t>38.</w:t>
        </w:r>
        <w:r w:rsidR="003C5F50">
          <w:rPr>
            <w:rFonts w:asciiTheme="minorHAnsi" w:eastAsiaTheme="minorEastAsia" w:hAnsiTheme="minorHAnsi" w:cstheme="minorBidi"/>
            <w:color w:val="auto"/>
            <w:sz w:val="22"/>
            <w:szCs w:val="22"/>
            <w:lang w:eastAsia="lt-LT"/>
          </w:rPr>
          <w:tab/>
        </w:r>
        <w:r w:rsidR="003C5F50" w:rsidRPr="00116C8E">
          <w:rPr>
            <w:rStyle w:val="Hyperlink"/>
          </w:rPr>
          <w:t>Sutarties keitimas dėl Esminio teisės aktų pasikeitimo arba dėl aplinkybių, nurodytų 37.2.2-37.2.3 punktuose</w:t>
        </w:r>
        <w:r w:rsidR="003C5F50">
          <w:rPr>
            <w:webHidden/>
          </w:rPr>
          <w:tab/>
        </w:r>
        <w:r w:rsidR="003C5F50">
          <w:rPr>
            <w:webHidden/>
          </w:rPr>
          <w:fldChar w:fldCharType="begin"/>
        </w:r>
        <w:r w:rsidR="003C5F50">
          <w:rPr>
            <w:webHidden/>
          </w:rPr>
          <w:instrText xml:space="preserve"> PAGEREF _Toc532894468 \h </w:instrText>
        </w:r>
        <w:r w:rsidR="003C5F50">
          <w:rPr>
            <w:webHidden/>
          </w:rPr>
        </w:r>
        <w:r w:rsidR="003C5F50">
          <w:rPr>
            <w:webHidden/>
          </w:rPr>
          <w:fldChar w:fldCharType="separate"/>
        </w:r>
        <w:r w:rsidR="003C5F50">
          <w:rPr>
            <w:webHidden/>
          </w:rPr>
          <w:t>44</w:t>
        </w:r>
        <w:r w:rsidR="003C5F50">
          <w:rPr>
            <w:webHidden/>
          </w:rPr>
          <w:fldChar w:fldCharType="end"/>
        </w:r>
      </w:hyperlink>
    </w:p>
    <w:p w14:paraId="4F4B61A6" w14:textId="1EA800A8" w:rsidR="003C5F50" w:rsidRDefault="00D265AD">
      <w:pPr>
        <w:pStyle w:val="TOC1"/>
        <w:rPr>
          <w:rFonts w:asciiTheme="minorHAnsi" w:eastAsiaTheme="minorEastAsia" w:hAnsiTheme="minorHAnsi" w:cstheme="minorBidi"/>
          <w:b w:val="0"/>
          <w:color w:val="auto"/>
        </w:rPr>
      </w:pPr>
      <w:hyperlink w:anchor="_Toc532894469" w:history="1">
        <w:r w:rsidR="003C5F50" w:rsidRPr="00116C8E">
          <w:rPr>
            <w:rStyle w:val="Hyperlink"/>
          </w:rPr>
          <w:t>XVI.</w:t>
        </w:r>
        <w:r w:rsidR="003C5F50">
          <w:rPr>
            <w:rFonts w:asciiTheme="minorHAnsi" w:eastAsiaTheme="minorEastAsia" w:hAnsiTheme="minorHAnsi" w:cstheme="minorBidi"/>
            <w:b w:val="0"/>
            <w:color w:val="auto"/>
          </w:rPr>
          <w:tab/>
        </w:r>
        <w:r w:rsidR="003C5F50" w:rsidRPr="00116C8E">
          <w:rPr>
            <w:rStyle w:val="Hyperlink"/>
          </w:rPr>
          <w:t>Sutarties nutraukimas</w:t>
        </w:r>
        <w:r w:rsidR="003C5F50">
          <w:rPr>
            <w:webHidden/>
          </w:rPr>
          <w:tab/>
        </w:r>
        <w:r w:rsidR="003C5F50">
          <w:rPr>
            <w:webHidden/>
          </w:rPr>
          <w:fldChar w:fldCharType="begin"/>
        </w:r>
        <w:r w:rsidR="003C5F50">
          <w:rPr>
            <w:webHidden/>
          </w:rPr>
          <w:instrText xml:space="preserve"> PAGEREF _Toc532894469 \h </w:instrText>
        </w:r>
        <w:r w:rsidR="003C5F50">
          <w:rPr>
            <w:webHidden/>
          </w:rPr>
        </w:r>
        <w:r w:rsidR="003C5F50">
          <w:rPr>
            <w:webHidden/>
          </w:rPr>
          <w:fldChar w:fldCharType="separate"/>
        </w:r>
        <w:r w:rsidR="003C5F50">
          <w:rPr>
            <w:webHidden/>
          </w:rPr>
          <w:t>45</w:t>
        </w:r>
        <w:r w:rsidR="003C5F50">
          <w:rPr>
            <w:webHidden/>
          </w:rPr>
          <w:fldChar w:fldCharType="end"/>
        </w:r>
      </w:hyperlink>
    </w:p>
    <w:p w14:paraId="19EDFF2A" w14:textId="4D7276A4" w:rsidR="003C5F50" w:rsidRDefault="00D265AD">
      <w:pPr>
        <w:pStyle w:val="TOC2"/>
        <w:rPr>
          <w:rFonts w:asciiTheme="minorHAnsi" w:eastAsiaTheme="minorEastAsia" w:hAnsiTheme="minorHAnsi" w:cstheme="minorBidi"/>
          <w:color w:val="auto"/>
          <w:sz w:val="22"/>
          <w:szCs w:val="22"/>
          <w:lang w:eastAsia="lt-LT"/>
        </w:rPr>
      </w:pPr>
      <w:hyperlink w:anchor="_Toc532894470" w:history="1">
        <w:r w:rsidR="003C5F50" w:rsidRPr="00116C8E">
          <w:rPr>
            <w:rStyle w:val="Hyperlink"/>
          </w:rPr>
          <w:t>39.</w:t>
        </w:r>
        <w:r w:rsidR="003C5F50">
          <w:rPr>
            <w:rFonts w:asciiTheme="minorHAnsi" w:eastAsiaTheme="minorEastAsia" w:hAnsiTheme="minorHAnsi" w:cstheme="minorBidi"/>
            <w:color w:val="auto"/>
            <w:sz w:val="22"/>
            <w:szCs w:val="22"/>
            <w:lang w:eastAsia="lt-LT"/>
          </w:rPr>
          <w:tab/>
        </w:r>
        <w:r w:rsidR="003C5F50" w:rsidRPr="00116C8E">
          <w:rPr>
            <w:rStyle w:val="Hyperlink"/>
          </w:rPr>
          <w:t>Sutarties nutraukimo dėl nuo Privataus subjekto ar Investuotojo priklausančių aplinkybių pagrindai</w:t>
        </w:r>
        <w:r w:rsidR="003C5F50">
          <w:rPr>
            <w:webHidden/>
          </w:rPr>
          <w:tab/>
        </w:r>
        <w:r w:rsidR="003C5F50">
          <w:rPr>
            <w:webHidden/>
          </w:rPr>
          <w:fldChar w:fldCharType="begin"/>
        </w:r>
        <w:r w:rsidR="003C5F50">
          <w:rPr>
            <w:webHidden/>
          </w:rPr>
          <w:instrText xml:space="preserve"> PAGEREF _Toc532894470 \h </w:instrText>
        </w:r>
        <w:r w:rsidR="003C5F50">
          <w:rPr>
            <w:webHidden/>
          </w:rPr>
        </w:r>
        <w:r w:rsidR="003C5F50">
          <w:rPr>
            <w:webHidden/>
          </w:rPr>
          <w:fldChar w:fldCharType="separate"/>
        </w:r>
        <w:r w:rsidR="003C5F50">
          <w:rPr>
            <w:webHidden/>
          </w:rPr>
          <w:t>45</w:t>
        </w:r>
        <w:r w:rsidR="003C5F50">
          <w:rPr>
            <w:webHidden/>
          </w:rPr>
          <w:fldChar w:fldCharType="end"/>
        </w:r>
      </w:hyperlink>
    </w:p>
    <w:p w14:paraId="5A62AA46" w14:textId="561F4489" w:rsidR="003C5F50" w:rsidRDefault="00D265AD">
      <w:pPr>
        <w:pStyle w:val="TOC2"/>
        <w:rPr>
          <w:rFonts w:asciiTheme="minorHAnsi" w:eastAsiaTheme="minorEastAsia" w:hAnsiTheme="minorHAnsi" w:cstheme="minorBidi"/>
          <w:color w:val="auto"/>
          <w:sz w:val="22"/>
          <w:szCs w:val="22"/>
          <w:lang w:eastAsia="lt-LT"/>
        </w:rPr>
      </w:pPr>
      <w:hyperlink w:anchor="_Toc532894471" w:history="1">
        <w:r w:rsidR="003C5F50" w:rsidRPr="00116C8E">
          <w:rPr>
            <w:rStyle w:val="Hyperlink"/>
          </w:rPr>
          <w:t>40.</w:t>
        </w:r>
        <w:r w:rsidR="003C5F50">
          <w:rPr>
            <w:rFonts w:asciiTheme="minorHAnsi" w:eastAsiaTheme="minorEastAsia" w:hAnsiTheme="minorHAnsi" w:cstheme="minorBidi"/>
            <w:color w:val="auto"/>
            <w:sz w:val="22"/>
            <w:szCs w:val="22"/>
            <w:lang w:eastAsia="lt-LT"/>
          </w:rPr>
          <w:tab/>
        </w:r>
        <w:r w:rsidR="003C5F50" w:rsidRPr="00116C8E">
          <w:rPr>
            <w:rStyle w:val="Hyperlink"/>
          </w:rPr>
          <w:t>Sutarties nutraukimo dėl nuo Valdžios subjekto priklausančių aplinkybių pagrindai</w:t>
        </w:r>
        <w:r w:rsidR="003C5F50">
          <w:rPr>
            <w:webHidden/>
          </w:rPr>
          <w:tab/>
        </w:r>
        <w:r w:rsidR="003C5F50">
          <w:rPr>
            <w:webHidden/>
          </w:rPr>
          <w:fldChar w:fldCharType="begin"/>
        </w:r>
        <w:r w:rsidR="003C5F50">
          <w:rPr>
            <w:webHidden/>
          </w:rPr>
          <w:instrText xml:space="preserve"> PAGEREF _Toc532894471 \h </w:instrText>
        </w:r>
        <w:r w:rsidR="003C5F50">
          <w:rPr>
            <w:webHidden/>
          </w:rPr>
        </w:r>
        <w:r w:rsidR="003C5F50">
          <w:rPr>
            <w:webHidden/>
          </w:rPr>
          <w:fldChar w:fldCharType="separate"/>
        </w:r>
        <w:r w:rsidR="003C5F50">
          <w:rPr>
            <w:webHidden/>
          </w:rPr>
          <w:t>47</w:t>
        </w:r>
        <w:r w:rsidR="003C5F50">
          <w:rPr>
            <w:webHidden/>
          </w:rPr>
          <w:fldChar w:fldCharType="end"/>
        </w:r>
      </w:hyperlink>
    </w:p>
    <w:p w14:paraId="162B2C3A" w14:textId="679683C4" w:rsidR="003C5F50" w:rsidRDefault="00D265AD">
      <w:pPr>
        <w:pStyle w:val="TOC2"/>
        <w:rPr>
          <w:rFonts w:asciiTheme="minorHAnsi" w:eastAsiaTheme="minorEastAsia" w:hAnsiTheme="minorHAnsi" w:cstheme="minorBidi"/>
          <w:color w:val="auto"/>
          <w:sz w:val="22"/>
          <w:szCs w:val="22"/>
          <w:lang w:eastAsia="lt-LT"/>
        </w:rPr>
      </w:pPr>
      <w:hyperlink w:anchor="_Toc532894472" w:history="1">
        <w:r w:rsidR="003C5F50" w:rsidRPr="00116C8E">
          <w:rPr>
            <w:rStyle w:val="Hyperlink"/>
          </w:rPr>
          <w:t>41.</w:t>
        </w:r>
        <w:r w:rsidR="003C5F50">
          <w:rPr>
            <w:rFonts w:asciiTheme="minorHAnsi" w:eastAsiaTheme="minorEastAsia" w:hAnsiTheme="minorHAnsi" w:cstheme="minorBidi"/>
            <w:color w:val="auto"/>
            <w:sz w:val="22"/>
            <w:szCs w:val="22"/>
            <w:lang w:eastAsia="lt-LT"/>
          </w:rPr>
          <w:tab/>
        </w:r>
        <w:r w:rsidR="003C5F50" w:rsidRPr="00116C8E">
          <w:rPr>
            <w:rStyle w:val="Hyperlink"/>
          </w:rPr>
          <w:t>Sutarties nutraukimas be Šalių kaltės (dėl nenugalimos jėgos aplinkybių)</w:t>
        </w:r>
        <w:r w:rsidR="003C5F50">
          <w:rPr>
            <w:webHidden/>
          </w:rPr>
          <w:tab/>
        </w:r>
        <w:r w:rsidR="003C5F50">
          <w:rPr>
            <w:webHidden/>
          </w:rPr>
          <w:fldChar w:fldCharType="begin"/>
        </w:r>
        <w:r w:rsidR="003C5F50">
          <w:rPr>
            <w:webHidden/>
          </w:rPr>
          <w:instrText xml:space="preserve"> PAGEREF _Toc532894472 \h </w:instrText>
        </w:r>
        <w:r w:rsidR="003C5F50">
          <w:rPr>
            <w:webHidden/>
          </w:rPr>
        </w:r>
        <w:r w:rsidR="003C5F50">
          <w:rPr>
            <w:webHidden/>
          </w:rPr>
          <w:fldChar w:fldCharType="separate"/>
        </w:r>
        <w:r w:rsidR="003C5F50">
          <w:rPr>
            <w:webHidden/>
          </w:rPr>
          <w:t>48</w:t>
        </w:r>
        <w:r w:rsidR="003C5F50">
          <w:rPr>
            <w:webHidden/>
          </w:rPr>
          <w:fldChar w:fldCharType="end"/>
        </w:r>
      </w:hyperlink>
    </w:p>
    <w:p w14:paraId="114C7D06" w14:textId="4A1F71D3" w:rsidR="003C5F50" w:rsidRDefault="00D265AD">
      <w:pPr>
        <w:pStyle w:val="TOC2"/>
        <w:rPr>
          <w:rFonts w:asciiTheme="minorHAnsi" w:eastAsiaTheme="minorEastAsia" w:hAnsiTheme="minorHAnsi" w:cstheme="minorBidi"/>
          <w:color w:val="auto"/>
          <w:sz w:val="22"/>
          <w:szCs w:val="22"/>
          <w:lang w:eastAsia="lt-LT"/>
        </w:rPr>
      </w:pPr>
      <w:hyperlink w:anchor="_Toc532894473" w:history="1">
        <w:r w:rsidR="003C5F50" w:rsidRPr="00116C8E">
          <w:rPr>
            <w:rStyle w:val="Hyperlink"/>
          </w:rPr>
          <w:t>42.</w:t>
        </w:r>
        <w:r w:rsidR="003C5F50">
          <w:rPr>
            <w:rFonts w:asciiTheme="minorHAnsi" w:eastAsiaTheme="minorEastAsia" w:hAnsiTheme="minorHAnsi" w:cstheme="minorBidi"/>
            <w:color w:val="auto"/>
            <w:sz w:val="22"/>
            <w:szCs w:val="22"/>
            <w:lang w:eastAsia="lt-LT"/>
          </w:rPr>
          <w:tab/>
        </w:r>
        <w:r w:rsidR="003C5F50" w:rsidRPr="00116C8E">
          <w:rPr>
            <w:rStyle w:val="Hyperlink"/>
          </w:rPr>
          <w:t>Nenugalimos jėgos aplinkybės</w:t>
        </w:r>
        <w:r w:rsidR="003C5F50">
          <w:rPr>
            <w:webHidden/>
          </w:rPr>
          <w:tab/>
        </w:r>
        <w:r w:rsidR="003C5F50">
          <w:rPr>
            <w:webHidden/>
          </w:rPr>
          <w:fldChar w:fldCharType="begin"/>
        </w:r>
        <w:r w:rsidR="003C5F50">
          <w:rPr>
            <w:webHidden/>
          </w:rPr>
          <w:instrText xml:space="preserve"> PAGEREF _Toc532894473 \h </w:instrText>
        </w:r>
        <w:r w:rsidR="003C5F50">
          <w:rPr>
            <w:webHidden/>
          </w:rPr>
        </w:r>
        <w:r w:rsidR="003C5F50">
          <w:rPr>
            <w:webHidden/>
          </w:rPr>
          <w:fldChar w:fldCharType="separate"/>
        </w:r>
        <w:r w:rsidR="003C5F50">
          <w:rPr>
            <w:webHidden/>
          </w:rPr>
          <w:t>48</w:t>
        </w:r>
        <w:r w:rsidR="003C5F50">
          <w:rPr>
            <w:webHidden/>
          </w:rPr>
          <w:fldChar w:fldCharType="end"/>
        </w:r>
      </w:hyperlink>
    </w:p>
    <w:p w14:paraId="3E64FB63" w14:textId="1CECA2FC" w:rsidR="003C5F50" w:rsidRDefault="00D265AD">
      <w:pPr>
        <w:pStyle w:val="TOC2"/>
        <w:rPr>
          <w:rFonts w:asciiTheme="minorHAnsi" w:eastAsiaTheme="minorEastAsia" w:hAnsiTheme="minorHAnsi" w:cstheme="minorBidi"/>
          <w:color w:val="auto"/>
          <w:sz w:val="22"/>
          <w:szCs w:val="22"/>
          <w:lang w:eastAsia="lt-LT"/>
        </w:rPr>
      </w:pPr>
      <w:hyperlink w:anchor="_Toc532894474" w:history="1">
        <w:r w:rsidR="003C5F50" w:rsidRPr="00116C8E">
          <w:rPr>
            <w:rStyle w:val="Hyperlink"/>
          </w:rPr>
          <w:t>43.</w:t>
        </w:r>
        <w:r w:rsidR="003C5F50">
          <w:rPr>
            <w:rFonts w:asciiTheme="minorHAnsi" w:eastAsiaTheme="minorEastAsia" w:hAnsiTheme="minorHAnsi" w:cstheme="minorBidi"/>
            <w:color w:val="auto"/>
            <w:sz w:val="22"/>
            <w:szCs w:val="22"/>
            <w:lang w:eastAsia="lt-LT"/>
          </w:rPr>
          <w:tab/>
        </w:r>
        <w:r w:rsidR="003C5F50" w:rsidRPr="00116C8E">
          <w:rPr>
            <w:rStyle w:val="Hyperlink"/>
          </w:rPr>
          <w:t>Kompensacija Sutartį nutraukus dėl nuo Privataus subjekto ar Investuotojo priklausančių aplinkybių</w:t>
        </w:r>
        <w:r w:rsidR="003C5F50">
          <w:rPr>
            <w:webHidden/>
          </w:rPr>
          <w:tab/>
        </w:r>
        <w:r w:rsidR="003C5F50">
          <w:rPr>
            <w:webHidden/>
          </w:rPr>
          <w:fldChar w:fldCharType="begin"/>
        </w:r>
        <w:r w:rsidR="003C5F50">
          <w:rPr>
            <w:webHidden/>
          </w:rPr>
          <w:instrText xml:space="preserve"> PAGEREF _Toc532894474 \h </w:instrText>
        </w:r>
        <w:r w:rsidR="003C5F50">
          <w:rPr>
            <w:webHidden/>
          </w:rPr>
        </w:r>
        <w:r w:rsidR="003C5F50">
          <w:rPr>
            <w:webHidden/>
          </w:rPr>
          <w:fldChar w:fldCharType="separate"/>
        </w:r>
        <w:r w:rsidR="003C5F50">
          <w:rPr>
            <w:webHidden/>
          </w:rPr>
          <w:t>49</w:t>
        </w:r>
        <w:r w:rsidR="003C5F50">
          <w:rPr>
            <w:webHidden/>
          </w:rPr>
          <w:fldChar w:fldCharType="end"/>
        </w:r>
      </w:hyperlink>
    </w:p>
    <w:p w14:paraId="430CE53F" w14:textId="44EC5687" w:rsidR="003C5F50" w:rsidRDefault="00D265AD">
      <w:pPr>
        <w:pStyle w:val="TOC2"/>
        <w:rPr>
          <w:rFonts w:asciiTheme="minorHAnsi" w:eastAsiaTheme="minorEastAsia" w:hAnsiTheme="minorHAnsi" w:cstheme="minorBidi"/>
          <w:color w:val="auto"/>
          <w:sz w:val="22"/>
          <w:szCs w:val="22"/>
          <w:lang w:eastAsia="lt-LT"/>
        </w:rPr>
      </w:pPr>
      <w:hyperlink w:anchor="_Toc532894475" w:history="1">
        <w:r w:rsidR="003C5F50" w:rsidRPr="00116C8E">
          <w:rPr>
            <w:rStyle w:val="Hyperlink"/>
          </w:rPr>
          <w:t>44.</w:t>
        </w:r>
        <w:r w:rsidR="003C5F50">
          <w:rPr>
            <w:rFonts w:asciiTheme="minorHAnsi" w:eastAsiaTheme="minorEastAsia" w:hAnsiTheme="minorHAnsi" w:cstheme="minorBidi"/>
            <w:color w:val="auto"/>
            <w:sz w:val="22"/>
            <w:szCs w:val="22"/>
            <w:lang w:eastAsia="lt-LT"/>
          </w:rPr>
          <w:tab/>
        </w:r>
        <w:r w:rsidR="003C5F50" w:rsidRPr="00116C8E">
          <w:rPr>
            <w:rStyle w:val="Hyperlink"/>
          </w:rPr>
          <w:t>Kompensacija Sutartį nutraukus dėl nuo Valdžios subjekto priklausančių aplinkybių</w:t>
        </w:r>
        <w:r w:rsidR="003C5F50">
          <w:rPr>
            <w:webHidden/>
          </w:rPr>
          <w:tab/>
        </w:r>
        <w:r w:rsidR="003C5F50">
          <w:rPr>
            <w:webHidden/>
          </w:rPr>
          <w:fldChar w:fldCharType="begin"/>
        </w:r>
        <w:r w:rsidR="003C5F50">
          <w:rPr>
            <w:webHidden/>
          </w:rPr>
          <w:instrText xml:space="preserve"> PAGEREF _Toc532894475 \h </w:instrText>
        </w:r>
        <w:r w:rsidR="003C5F50">
          <w:rPr>
            <w:webHidden/>
          </w:rPr>
        </w:r>
        <w:r w:rsidR="003C5F50">
          <w:rPr>
            <w:webHidden/>
          </w:rPr>
          <w:fldChar w:fldCharType="separate"/>
        </w:r>
        <w:r w:rsidR="003C5F50">
          <w:rPr>
            <w:webHidden/>
          </w:rPr>
          <w:t>50</w:t>
        </w:r>
        <w:r w:rsidR="003C5F50">
          <w:rPr>
            <w:webHidden/>
          </w:rPr>
          <w:fldChar w:fldCharType="end"/>
        </w:r>
      </w:hyperlink>
    </w:p>
    <w:p w14:paraId="60C38B62" w14:textId="7538A17D" w:rsidR="003C5F50" w:rsidRDefault="00D265AD">
      <w:pPr>
        <w:pStyle w:val="TOC2"/>
        <w:rPr>
          <w:rFonts w:asciiTheme="minorHAnsi" w:eastAsiaTheme="minorEastAsia" w:hAnsiTheme="minorHAnsi" w:cstheme="minorBidi"/>
          <w:color w:val="auto"/>
          <w:sz w:val="22"/>
          <w:szCs w:val="22"/>
          <w:lang w:eastAsia="lt-LT"/>
        </w:rPr>
      </w:pPr>
      <w:hyperlink w:anchor="_Toc532894476" w:history="1">
        <w:r w:rsidR="003C5F50" w:rsidRPr="00116C8E">
          <w:rPr>
            <w:rStyle w:val="Hyperlink"/>
          </w:rPr>
          <w:t>45.</w:t>
        </w:r>
        <w:r w:rsidR="003C5F50">
          <w:rPr>
            <w:rFonts w:asciiTheme="minorHAnsi" w:eastAsiaTheme="minorEastAsia" w:hAnsiTheme="minorHAnsi" w:cstheme="minorBidi"/>
            <w:color w:val="auto"/>
            <w:sz w:val="22"/>
            <w:szCs w:val="22"/>
            <w:lang w:eastAsia="lt-LT"/>
          </w:rPr>
          <w:tab/>
        </w:r>
        <w:r w:rsidR="003C5F50" w:rsidRPr="00116C8E">
          <w:rPr>
            <w:rStyle w:val="Hyperlink"/>
          </w:rPr>
          <w:t>Kompensacija Sutartį nutraukus be Šalių kaltės</w:t>
        </w:r>
        <w:r w:rsidR="003C5F50">
          <w:rPr>
            <w:webHidden/>
          </w:rPr>
          <w:tab/>
        </w:r>
        <w:r w:rsidR="003C5F50">
          <w:rPr>
            <w:webHidden/>
          </w:rPr>
          <w:fldChar w:fldCharType="begin"/>
        </w:r>
        <w:r w:rsidR="003C5F50">
          <w:rPr>
            <w:webHidden/>
          </w:rPr>
          <w:instrText xml:space="preserve"> PAGEREF _Toc532894476 \h </w:instrText>
        </w:r>
        <w:r w:rsidR="003C5F50">
          <w:rPr>
            <w:webHidden/>
          </w:rPr>
        </w:r>
        <w:r w:rsidR="003C5F50">
          <w:rPr>
            <w:webHidden/>
          </w:rPr>
          <w:fldChar w:fldCharType="separate"/>
        </w:r>
        <w:r w:rsidR="003C5F50">
          <w:rPr>
            <w:webHidden/>
          </w:rPr>
          <w:t>51</w:t>
        </w:r>
        <w:r w:rsidR="003C5F50">
          <w:rPr>
            <w:webHidden/>
          </w:rPr>
          <w:fldChar w:fldCharType="end"/>
        </w:r>
      </w:hyperlink>
    </w:p>
    <w:p w14:paraId="48C72536" w14:textId="120A4E4B" w:rsidR="003C5F50" w:rsidRDefault="00D265AD">
      <w:pPr>
        <w:pStyle w:val="TOC2"/>
        <w:rPr>
          <w:rFonts w:asciiTheme="minorHAnsi" w:eastAsiaTheme="minorEastAsia" w:hAnsiTheme="minorHAnsi" w:cstheme="minorBidi"/>
          <w:color w:val="auto"/>
          <w:sz w:val="22"/>
          <w:szCs w:val="22"/>
          <w:lang w:eastAsia="lt-LT"/>
        </w:rPr>
      </w:pPr>
      <w:hyperlink w:anchor="_Toc532894477" w:history="1">
        <w:r w:rsidR="003C5F50" w:rsidRPr="00116C8E">
          <w:rPr>
            <w:rStyle w:val="Hyperlink"/>
          </w:rPr>
          <w:t>46.</w:t>
        </w:r>
        <w:r w:rsidR="003C5F50">
          <w:rPr>
            <w:rFonts w:asciiTheme="minorHAnsi" w:eastAsiaTheme="minorEastAsia" w:hAnsiTheme="minorHAnsi" w:cstheme="minorBidi"/>
            <w:color w:val="auto"/>
            <w:sz w:val="22"/>
            <w:szCs w:val="22"/>
            <w:lang w:eastAsia="lt-LT"/>
          </w:rPr>
          <w:tab/>
        </w:r>
        <w:r w:rsidR="003C5F50" w:rsidRPr="00116C8E">
          <w:rPr>
            <w:rStyle w:val="Hyperlink"/>
          </w:rPr>
          <w:t>Sutarties nutraukimo kompensacijos mokėjimas</w:t>
        </w:r>
        <w:r w:rsidR="003C5F50">
          <w:rPr>
            <w:webHidden/>
          </w:rPr>
          <w:tab/>
        </w:r>
        <w:r w:rsidR="003C5F50">
          <w:rPr>
            <w:webHidden/>
          </w:rPr>
          <w:fldChar w:fldCharType="begin"/>
        </w:r>
        <w:r w:rsidR="003C5F50">
          <w:rPr>
            <w:webHidden/>
          </w:rPr>
          <w:instrText xml:space="preserve"> PAGEREF _Toc532894477 \h </w:instrText>
        </w:r>
        <w:r w:rsidR="003C5F50">
          <w:rPr>
            <w:webHidden/>
          </w:rPr>
        </w:r>
        <w:r w:rsidR="003C5F50">
          <w:rPr>
            <w:webHidden/>
          </w:rPr>
          <w:fldChar w:fldCharType="separate"/>
        </w:r>
        <w:r w:rsidR="003C5F50">
          <w:rPr>
            <w:webHidden/>
          </w:rPr>
          <w:t>53</w:t>
        </w:r>
        <w:r w:rsidR="003C5F50">
          <w:rPr>
            <w:webHidden/>
          </w:rPr>
          <w:fldChar w:fldCharType="end"/>
        </w:r>
      </w:hyperlink>
    </w:p>
    <w:p w14:paraId="1AEB7710" w14:textId="459B09D6" w:rsidR="003C5F50" w:rsidRDefault="00D265AD">
      <w:pPr>
        <w:pStyle w:val="TOC1"/>
        <w:rPr>
          <w:rFonts w:asciiTheme="minorHAnsi" w:eastAsiaTheme="minorEastAsia" w:hAnsiTheme="minorHAnsi" w:cstheme="minorBidi"/>
          <w:b w:val="0"/>
          <w:color w:val="auto"/>
        </w:rPr>
      </w:pPr>
      <w:hyperlink w:anchor="_Toc532894478" w:history="1">
        <w:r w:rsidR="003C5F50" w:rsidRPr="00116C8E">
          <w:rPr>
            <w:rStyle w:val="Hyperlink"/>
          </w:rPr>
          <w:t>XVII.</w:t>
        </w:r>
        <w:r w:rsidR="003C5F50">
          <w:rPr>
            <w:rFonts w:asciiTheme="minorHAnsi" w:eastAsiaTheme="minorEastAsia" w:hAnsiTheme="minorHAnsi" w:cstheme="minorBidi"/>
            <w:b w:val="0"/>
            <w:color w:val="auto"/>
          </w:rPr>
          <w:tab/>
        </w:r>
        <w:r w:rsidR="003C5F50" w:rsidRPr="00116C8E">
          <w:rPr>
            <w:rStyle w:val="Hyperlink"/>
          </w:rPr>
          <w:t>Šalių atsakomybė</w:t>
        </w:r>
        <w:r w:rsidR="003C5F50">
          <w:rPr>
            <w:webHidden/>
          </w:rPr>
          <w:tab/>
        </w:r>
        <w:r w:rsidR="003C5F50">
          <w:rPr>
            <w:webHidden/>
          </w:rPr>
          <w:fldChar w:fldCharType="begin"/>
        </w:r>
        <w:r w:rsidR="003C5F50">
          <w:rPr>
            <w:webHidden/>
          </w:rPr>
          <w:instrText xml:space="preserve"> PAGEREF _Toc532894478 \h </w:instrText>
        </w:r>
        <w:r w:rsidR="003C5F50">
          <w:rPr>
            <w:webHidden/>
          </w:rPr>
        </w:r>
        <w:r w:rsidR="003C5F50">
          <w:rPr>
            <w:webHidden/>
          </w:rPr>
          <w:fldChar w:fldCharType="separate"/>
        </w:r>
        <w:r w:rsidR="003C5F50">
          <w:rPr>
            <w:webHidden/>
          </w:rPr>
          <w:t>54</w:t>
        </w:r>
        <w:r w:rsidR="003C5F50">
          <w:rPr>
            <w:webHidden/>
          </w:rPr>
          <w:fldChar w:fldCharType="end"/>
        </w:r>
      </w:hyperlink>
    </w:p>
    <w:p w14:paraId="5643709C" w14:textId="1AB191E3" w:rsidR="003C5F50" w:rsidRDefault="00D265AD">
      <w:pPr>
        <w:pStyle w:val="TOC2"/>
        <w:rPr>
          <w:rFonts w:asciiTheme="minorHAnsi" w:eastAsiaTheme="minorEastAsia" w:hAnsiTheme="minorHAnsi" w:cstheme="minorBidi"/>
          <w:color w:val="auto"/>
          <w:sz w:val="22"/>
          <w:szCs w:val="22"/>
          <w:lang w:eastAsia="lt-LT"/>
        </w:rPr>
      </w:pPr>
      <w:hyperlink w:anchor="_Toc532894479" w:history="1">
        <w:r w:rsidR="003C5F50" w:rsidRPr="00116C8E">
          <w:rPr>
            <w:rStyle w:val="Hyperlink"/>
          </w:rPr>
          <w:t>47.</w:t>
        </w:r>
        <w:r w:rsidR="003C5F50">
          <w:rPr>
            <w:rFonts w:asciiTheme="minorHAnsi" w:eastAsiaTheme="minorEastAsia" w:hAnsiTheme="minorHAnsi" w:cstheme="minorBidi"/>
            <w:color w:val="auto"/>
            <w:sz w:val="22"/>
            <w:szCs w:val="22"/>
            <w:lang w:eastAsia="lt-LT"/>
          </w:rPr>
          <w:tab/>
        </w:r>
        <w:r w:rsidR="003C5F50" w:rsidRPr="00116C8E">
          <w:rPr>
            <w:rStyle w:val="Hyperlink"/>
          </w:rPr>
          <w:t>Šalių tarpusavio atsakomybė</w:t>
        </w:r>
        <w:r w:rsidR="003C5F50">
          <w:rPr>
            <w:webHidden/>
          </w:rPr>
          <w:tab/>
        </w:r>
        <w:r w:rsidR="003C5F50">
          <w:rPr>
            <w:webHidden/>
          </w:rPr>
          <w:fldChar w:fldCharType="begin"/>
        </w:r>
        <w:r w:rsidR="003C5F50">
          <w:rPr>
            <w:webHidden/>
          </w:rPr>
          <w:instrText xml:space="preserve"> PAGEREF _Toc532894479 \h </w:instrText>
        </w:r>
        <w:r w:rsidR="003C5F50">
          <w:rPr>
            <w:webHidden/>
          </w:rPr>
        </w:r>
        <w:r w:rsidR="003C5F50">
          <w:rPr>
            <w:webHidden/>
          </w:rPr>
          <w:fldChar w:fldCharType="separate"/>
        </w:r>
        <w:r w:rsidR="003C5F50">
          <w:rPr>
            <w:webHidden/>
          </w:rPr>
          <w:t>54</w:t>
        </w:r>
        <w:r w:rsidR="003C5F50">
          <w:rPr>
            <w:webHidden/>
          </w:rPr>
          <w:fldChar w:fldCharType="end"/>
        </w:r>
      </w:hyperlink>
    </w:p>
    <w:p w14:paraId="7443FBAB" w14:textId="2E63E777" w:rsidR="003C5F50" w:rsidRDefault="00D265AD">
      <w:pPr>
        <w:pStyle w:val="TOC2"/>
        <w:rPr>
          <w:rFonts w:asciiTheme="minorHAnsi" w:eastAsiaTheme="minorEastAsia" w:hAnsiTheme="minorHAnsi" w:cstheme="minorBidi"/>
          <w:color w:val="auto"/>
          <w:sz w:val="22"/>
          <w:szCs w:val="22"/>
          <w:lang w:eastAsia="lt-LT"/>
        </w:rPr>
      </w:pPr>
      <w:hyperlink w:anchor="_Toc532894480" w:history="1">
        <w:r w:rsidR="003C5F50" w:rsidRPr="00116C8E">
          <w:rPr>
            <w:rStyle w:val="Hyperlink"/>
          </w:rPr>
          <w:t>48.</w:t>
        </w:r>
        <w:r w:rsidR="003C5F50">
          <w:rPr>
            <w:rFonts w:asciiTheme="minorHAnsi" w:eastAsiaTheme="minorEastAsia" w:hAnsiTheme="minorHAnsi" w:cstheme="minorBidi"/>
            <w:color w:val="auto"/>
            <w:sz w:val="22"/>
            <w:szCs w:val="22"/>
            <w:lang w:eastAsia="lt-LT"/>
          </w:rPr>
          <w:tab/>
        </w:r>
        <w:r w:rsidR="003C5F50" w:rsidRPr="00116C8E">
          <w:rPr>
            <w:rStyle w:val="Hyperlink"/>
          </w:rPr>
          <w:t>Pareiga atlyginti nuostolius</w:t>
        </w:r>
        <w:r w:rsidR="003C5F50">
          <w:rPr>
            <w:webHidden/>
          </w:rPr>
          <w:tab/>
        </w:r>
        <w:r w:rsidR="003C5F50">
          <w:rPr>
            <w:webHidden/>
          </w:rPr>
          <w:fldChar w:fldCharType="begin"/>
        </w:r>
        <w:r w:rsidR="003C5F50">
          <w:rPr>
            <w:webHidden/>
          </w:rPr>
          <w:instrText xml:space="preserve"> PAGEREF _Toc532894480 \h </w:instrText>
        </w:r>
        <w:r w:rsidR="003C5F50">
          <w:rPr>
            <w:webHidden/>
          </w:rPr>
        </w:r>
        <w:r w:rsidR="003C5F50">
          <w:rPr>
            <w:webHidden/>
          </w:rPr>
          <w:fldChar w:fldCharType="separate"/>
        </w:r>
        <w:r w:rsidR="003C5F50">
          <w:rPr>
            <w:webHidden/>
          </w:rPr>
          <w:t>55</w:t>
        </w:r>
        <w:r w:rsidR="003C5F50">
          <w:rPr>
            <w:webHidden/>
          </w:rPr>
          <w:fldChar w:fldCharType="end"/>
        </w:r>
      </w:hyperlink>
    </w:p>
    <w:p w14:paraId="6F1AB7A5" w14:textId="3115CACE" w:rsidR="003C5F50" w:rsidRDefault="00D265AD">
      <w:pPr>
        <w:pStyle w:val="TOC1"/>
        <w:rPr>
          <w:rFonts w:asciiTheme="minorHAnsi" w:eastAsiaTheme="minorEastAsia" w:hAnsiTheme="minorHAnsi" w:cstheme="minorBidi"/>
          <w:b w:val="0"/>
          <w:color w:val="auto"/>
        </w:rPr>
      </w:pPr>
      <w:hyperlink w:anchor="_Toc532894481" w:history="1">
        <w:r w:rsidR="003C5F50" w:rsidRPr="00116C8E">
          <w:rPr>
            <w:rStyle w:val="Hyperlink"/>
          </w:rPr>
          <w:t>XVIII.</w:t>
        </w:r>
        <w:r w:rsidR="003C5F50">
          <w:rPr>
            <w:rFonts w:asciiTheme="minorHAnsi" w:eastAsiaTheme="minorEastAsia" w:hAnsiTheme="minorHAnsi" w:cstheme="minorBidi"/>
            <w:b w:val="0"/>
            <w:color w:val="auto"/>
          </w:rPr>
          <w:tab/>
        </w:r>
        <w:r w:rsidR="003C5F50" w:rsidRPr="00116C8E">
          <w:rPr>
            <w:rStyle w:val="Hyperlink"/>
          </w:rPr>
          <w:t>Kitos nuostatos</w:t>
        </w:r>
        <w:r w:rsidR="003C5F50">
          <w:rPr>
            <w:webHidden/>
          </w:rPr>
          <w:tab/>
        </w:r>
        <w:r w:rsidR="003C5F50">
          <w:rPr>
            <w:webHidden/>
          </w:rPr>
          <w:fldChar w:fldCharType="begin"/>
        </w:r>
        <w:r w:rsidR="003C5F50">
          <w:rPr>
            <w:webHidden/>
          </w:rPr>
          <w:instrText xml:space="preserve"> PAGEREF _Toc532894481 \h </w:instrText>
        </w:r>
        <w:r w:rsidR="003C5F50">
          <w:rPr>
            <w:webHidden/>
          </w:rPr>
        </w:r>
        <w:r w:rsidR="003C5F50">
          <w:rPr>
            <w:webHidden/>
          </w:rPr>
          <w:fldChar w:fldCharType="separate"/>
        </w:r>
        <w:r w:rsidR="003C5F50">
          <w:rPr>
            <w:webHidden/>
          </w:rPr>
          <w:t>55</w:t>
        </w:r>
        <w:r w:rsidR="003C5F50">
          <w:rPr>
            <w:webHidden/>
          </w:rPr>
          <w:fldChar w:fldCharType="end"/>
        </w:r>
      </w:hyperlink>
    </w:p>
    <w:p w14:paraId="6F041DC3" w14:textId="4E600A82" w:rsidR="003C5F50" w:rsidRDefault="00D265AD">
      <w:pPr>
        <w:pStyle w:val="TOC2"/>
        <w:rPr>
          <w:rFonts w:asciiTheme="minorHAnsi" w:eastAsiaTheme="minorEastAsia" w:hAnsiTheme="minorHAnsi" w:cstheme="minorBidi"/>
          <w:color w:val="auto"/>
          <w:sz w:val="22"/>
          <w:szCs w:val="22"/>
          <w:lang w:eastAsia="lt-LT"/>
        </w:rPr>
      </w:pPr>
      <w:hyperlink w:anchor="_Toc532894482" w:history="1">
        <w:r w:rsidR="003C5F50" w:rsidRPr="00116C8E">
          <w:rPr>
            <w:rStyle w:val="Hyperlink"/>
          </w:rPr>
          <w:t>49.</w:t>
        </w:r>
        <w:r w:rsidR="003C5F50">
          <w:rPr>
            <w:rFonts w:asciiTheme="minorHAnsi" w:eastAsiaTheme="minorEastAsia" w:hAnsiTheme="minorHAnsi" w:cstheme="minorBidi"/>
            <w:color w:val="auto"/>
            <w:sz w:val="22"/>
            <w:szCs w:val="22"/>
            <w:lang w:eastAsia="lt-LT"/>
          </w:rPr>
          <w:tab/>
        </w:r>
        <w:r w:rsidR="003C5F50" w:rsidRPr="00116C8E">
          <w:rPr>
            <w:rStyle w:val="Hyperlink"/>
          </w:rPr>
          <w:t>Konfidencialumas</w:t>
        </w:r>
        <w:r w:rsidR="003C5F50">
          <w:rPr>
            <w:webHidden/>
          </w:rPr>
          <w:tab/>
        </w:r>
        <w:r w:rsidR="003C5F50">
          <w:rPr>
            <w:webHidden/>
          </w:rPr>
          <w:fldChar w:fldCharType="begin"/>
        </w:r>
        <w:r w:rsidR="003C5F50">
          <w:rPr>
            <w:webHidden/>
          </w:rPr>
          <w:instrText xml:space="preserve"> PAGEREF _Toc532894482 \h </w:instrText>
        </w:r>
        <w:r w:rsidR="003C5F50">
          <w:rPr>
            <w:webHidden/>
          </w:rPr>
        </w:r>
        <w:r w:rsidR="003C5F50">
          <w:rPr>
            <w:webHidden/>
          </w:rPr>
          <w:fldChar w:fldCharType="separate"/>
        </w:r>
        <w:r w:rsidR="003C5F50">
          <w:rPr>
            <w:webHidden/>
          </w:rPr>
          <w:t>55</w:t>
        </w:r>
        <w:r w:rsidR="003C5F50">
          <w:rPr>
            <w:webHidden/>
          </w:rPr>
          <w:fldChar w:fldCharType="end"/>
        </w:r>
      </w:hyperlink>
    </w:p>
    <w:p w14:paraId="0BF6C68B" w14:textId="0629CAF2" w:rsidR="003C5F50" w:rsidRDefault="00D265AD">
      <w:pPr>
        <w:pStyle w:val="TOC2"/>
        <w:rPr>
          <w:rFonts w:asciiTheme="minorHAnsi" w:eastAsiaTheme="minorEastAsia" w:hAnsiTheme="minorHAnsi" w:cstheme="minorBidi"/>
          <w:color w:val="auto"/>
          <w:sz w:val="22"/>
          <w:szCs w:val="22"/>
          <w:lang w:eastAsia="lt-LT"/>
        </w:rPr>
      </w:pPr>
      <w:hyperlink w:anchor="_Toc532894483" w:history="1">
        <w:r w:rsidR="003C5F50" w:rsidRPr="00116C8E">
          <w:rPr>
            <w:rStyle w:val="Hyperlink"/>
          </w:rPr>
          <w:t>50.</w:t>
        </w:r>
        <w:r w:rsidR="003C5F50">
          <w:rPr>
            <w:rFonts w:asciiTheme="minorHAnsi" w:eastAsiaTheme="minorEastAsia" w:hAnsiTheme="minorHAnsi" w:cstheme="minorBidi"/>
            <w:color w:val="auto"/>
            <w:sz w:val="22"/>
            <w:szCs w:val="22"/>
            <w:lang w:eastAsia="lt-LT"/>
          </w:rPr>
          <w:tab/>
        </w:r>
        <w:r w:rsidR="003C5F50" w:rsidRPr="00116C8E">
          <w:rPr>
            <w:rStyle w:val="Hyperlink"/>
          </w:rPr>
          <w:t>Pranešimai</w:t>
        </w:r>
        <w:r w:rsidR="003C5F50">
          <w:rPr>
            <w:webHidden/>
          </w:rPr>
          <w:tab/>
        </w:r>
        <w:r w:rsidR="003C5F50">
          <w:rPr>
            <w:webHidden/>
          </w:rPr>
          <w:fldChar w:fldCharType="begin"/>
        </w:r>
        <w:r w:rsidR="003C5F50">
          <w:rPr>
            <w:webHidden/>
          </w:rPr>
          <w:instrText xml:space="preserve"> PAGEREF _Toc532894483 \h </w:instrText>
        </w:r>
        <w:r w:rsidR="003C5F50">
          <w:rPr>
            <w:webHidden/>
          </w:rPr>
        </w:r>
        <w:r w:rsidR="003C5F50">
          <w:rPr>
            <w:webHidden/>
          </w:rPr>
          <w:fldChar w:fldCharType="separate"/>
        </w:r>
        <w:r w:rsidR="003C5F50">
          <w:rPr>
            <w:webHidden/>
          </w:rPr>
          <w:t>56</w:t>
        </w:r>
        <w:r w:rsidR="003C5F50">
          <w:rPr>
            <w:webHidden/>
          </w:rPr>
          <w:fldChar w:fldCharType="end"/>
        </w:r>
      </w:hyperlink>
    </w:p>
    <w:p w14:paraId="152B69FC" w14:textId="5C8558F7" w:rsidR="003C5F50" w:rsidRDefault="00D265AD">
      <w:pPr>
        <w:pStyle w:val="TOC2"/>
        <w:rPr>
          <w:rFonts w:asciiTheme="minorHAnsi" w:eastAsiaTheme="minorEastAsia" w:hAnsiTheme="minorHAnsi" w:cstheme="minorBidi"/>
          <w:color w:val="auto"/>
          <w:sz w:val="22"/>
          <w:szCs w:val="22"/>
          <w:lang w:eastAsia="lt-LT"/>
        </w:rPr>
      </w:pPr>
      <w:hyperlink w:anchor="_Toc532894484" w:history="1">
        <w:r w:rsidR="003C5F50" w:rsidRPr="00116C8E">
          <w:rPr>
            <w:rStyle w:val="Hyperlink"/>
          </w:rPr>
          <w:t>51.</w:t>
        </w:r>
        <w:r w:rsidR="003C5F50">
          <w:rPr>
            <w:rFonts w:asciiTheme="minorHAnsi" w:eastAsiaTheme="minorEastAsia" w:hAnsiTheme="minorHAnsi" w:cstheme="minorBidi"/>
            <w:color w:val="auto"/>
            <w:sz w:val="22"/>
            <w:szCs w:val="22"/>
            <w:lang w:eastAsia="lt-LT"/>
          </w:rPr>
          <w:tab/>
        </w:r>
        <w:r w:rsidR="003C5F50" w:rsidRPr="00116C8E">
          <w:rPr>
            <w:rStyle w:val="Hyperlink"/>
          </w:rPr>
          <w:t>Pakeitimai</w:t>
        </w:r>
        <w:r w:rsidR="003C5F50">
          <w:rPr>
            <w:webHidden/>
          </w:rPr>
          <w:tab/>
        </w:r>
        <w:r w:rsidR="003C5F50">
          <w:rPr>
            <w:webHidden/>
          </w:rPr>
          <w:fldChar w:fldCharType="begin"/>
        </w:r>
        <w:r w:rsidR="003C5F50">
          <w:rPr>
            <w:webHidden/>
          </w:rPr>
          <w:instrText xml:space="preserve"> PAGEREF _Toc532894484 \h </w:instrText>
        </w:r>
        <w:r w:rsidR="003C5F50">
          <w:rPr>
            <w:webHidden/>
          </w:rPr>
        </w:r>
        <w:r w:rsidR="003C5F50">
          <w:rPr>
            <w:webHidden/>
          </w:rPr>
          <w:fldChar w:fldCharType="separate"/>
        </w:r>
        <w:r w:rsidR="003C5F50">
          <w:rPr>
            <w:webHidden/>
          </w:rPr>
          <w:t>57</w:t>
        </w:r>
        <w:r w:rsidR="003C5F50">
          <w:rPr>
            <w:webHidden/>
          </w:rPr>
          <w:fldChar w:fldCharType="end"/>
        </w:r>
      </w:hyperlink>
    </w:p>
    <w:p w14:paraId="3D8DB7D2" w14:textId="3DCE1E43" w:rsidR="003C5F50" w:rsidRDefault="00D265AD">
      <w:pPr>
        <w:pStyle w:val="TOC2"/>
        <w:rPr>
          <w:rFonts w:asciiTheme="minorHAnsi" w:eastAsiaTheme="minorEastAsia" w:hAnsiTheme="minorHAnsi" w:cstheme="minorBidi"/>
          <w:color w:val="auto"/>
          <w:sz w:val="22"/>
          <w:szCs w:val="22"/>
          <w:lang w:eastAsia="lt-LT"/>
        </w:rPr>
      </w:pPr>
      <w:hyperlink w:anchor="_Toc532894485" w:history="1">
        <w:r w:rsidR="003C5F50" w:rsidRPr="00116C8E">
          <w:rPr>
            <w:rStyle w:val="Hyperlink"/>
          </w:rPr>
          <w:t>52.</w:t>
        </w:r>
        <w:r w:rsidR="003C5F50">
          <w:rPr>
            <w:rFonts w:asciiTheme="minorHAnsi" w:eastAsiaTheme="minorEastAsia" w:hAnsiTheme="minorHAnsi" w:cstheme="minorBidi"/>
            <w:color w:val="auto"/>
            <w:sz w:val="22"/>
            <w:szCs w:val="22"/>
            <w:lang w:eastAsia="lt-LT"/>
          </w:rPr>
          <w:tab/>
        </w:r>
        <w:r w:rsidR="003C5F50" w:rsidRPr="00116C8E">
          <w:rPr>
            <w:rStyle w:val="Hyperlink"/>
          </w:rPr>
          <w:t>Sutarties vykdymo metu iškilusių klausimų sprendimas</w:t>
        </w:r>
        <w:r w:rsidR="003C5F50">
          <w:rPr>
            <w:webHidden/>
          </w:rPr>
          <w:tab/>
        </w:r>
        <w:r w:rsidR="003C5F50">
          <w:rPr>
            <w:webHidden/>
          </w:rPr>
          <w:fldChar w:fldCharType="begin"/>
        </w:r>
        <w:r w:rsidR="003C5F50">
          <w:rPr>
            <w:webHidden/>
          </w:rPr>
          <w:instrText xml:space="preserve"> PAGEREF _Toc532894485 \h </w:instrText>
        </w:r>
        <w:r w:rsidR="003C5F50">
          <w:rPr>
            <w:webHidden/>
          </w:rPr>
        </w:r>
        <w:r w:rsidR="003C5F50">
          <w:rPr>
            <w:webHidden/>
          </w:rPr>
          <w:fldChar w:fldCharType="separate"/>
        </w:r>
        <w:r w:rsidR="003C5F50">
          <w:rPr>
            <w:webHidden/>
          </w:rPr>
          <w:t>57</w:t>
        </w:r>
        <w:r w:rsidR="003C5F50">
          <w:rPr>
            <w:webHidden/>
          </w:rPr>
          <w:fldChar w:fldCharType="end"/>
        </w:r>
      </w:hyperlink>
    </w:p>
    <w:p w14:paraId="00D1D3E0" w14:textId="58A9B2A5" w:rsidR="003C5F50" w:rsidRDefault="00D265AD">
      <w:pPr>
        <w:pStyle w:val="TOC2"/>
        <w:rPr>
          <w:rFonts w:asciiTheme="minorHAnsi" w:eastAsiaTheme="minorEastAsia" w:hAnsiTheme="minorHAnsi" w:cstheme="minorBidi"/>
          <w:color w:val="auto"/>
          <w:sz w:val="22"/>
          <w:szCs w:val="22"/>
          <w:lang w:eastAsia="lt-LT"/>
        </w:rPr>
      </w:pPr>
      <w:hyperlink w:anchor="_Toc532894486" w:history="1">
        <w:r w:rsidR="003C5F50" w:rsidRPr="00116C8E">
          <w:rPr>
            <w:rStyle w:val="Hyperlink"/>
          </w:rPr>
          <w:t>53.</w:t>
        </w:r>
        <w:r w:rsidR="003C5F50">
          <w:rPr>
            <w:rFonts w:asciiTheme="minorHAnsi" w:eastAsiaTheme="minorEastAsia" w:hAnsiTheme="minorHAnsi" w:cstheme="minorBidi"/>
            <w:color w:val="auto"/>
            <w:sz w:val="22"/>
            <w:szCs w:val="22"/>
            <w:lang w:eastAsia="lt-LT"/>
          </w:rPr>
          <w:tab/>
        </w:r>
        <w:r w:rsidR="003C5F50" w:rsidRPr="00116C8E">
          <w:rPr>
            <w:rStyle w:val="Hyperlink"/>
          </w:rPr>
          <w:t>Taikoma teisė</w:t>
        </w:r>
        <w:r w:rsidR="003C5F50">
          <w:rPr>
            <w:webHidden/>
          </w:rPr>
          <w:tab/>
        </w:r>
        <w:r w:rsidR="003C5F50">
          <w:rPr>
            <w:webHidden/>
          </w:rPr>
          <w:fldChar w:fldCharType="begin"/>
        </w:r>
        <w:r w:rsidR="003C5F50">
          <w:rPr>
            <w:webHidden/>
          </w:rPr>
          <w:instrText xml:space="preserve"> PAGEREF _Toc532894486 \h </w:instrText>
        </w:r>
        <w:r w:rsidR="003C5F50">
          <w:rPr>
            <w:webHidden/>
          </w:rPr>
        </w:r>
        <w:r w:rsidR="003C5F50">
          <w:rPr>
            <w:webHidden/>
          </w:rPr>
          <w:fldChar w:fldCharType="separate"/>
        </w:r>
        <w:r w:rsidR="003C5F50">
          <w:rPr>
            <w:webHidden/>
          </w:rPr>
          <w:t>57</w:t>
        </w:r>
        <w:r w:rsidR="003C5F50">
          <w:rPr>
            <w:webHidden/>
          </w:rPr>
          <w:fldChar w:fldCharType="end"/>
        </w:r>
      </w:hyperlink>
    </w:p>
    <w:p w14:paraId="0CB9F106" w14:textId="00CBDB0F" w:rsidR="003C5F50" w:rsidRDefault="00D265AD">
      <w:pPr>
        <w:pStyle w:val="TOC2"/>
        <w:rPr>
          <w:rFonts w:asciiTheme="minorHAnsi" w:eastAsiaTheme="minorEastAsia" w:hAnsiTheme="minorHAnsi" w:cstheme="minorBidi"/>
          <w:color w:val="auto"/>
          <w:sz w:val="22"/>
          <w:szCs w:val="22"/>
          <w:lang w:eastAsia="lt-LT"/>
        </w:rPr>
      </w:pPr>
      <w:hyperlink w:anchor="_Toc532894487" w:history="1">
        <w:r w:rsidR="003C5F50" w:rsidRPr="00116C8E">
          <w:rPr>
            <w:rStyle w:val="Hyperlink"/>
          </w:rPr>
          <w:t>54.</w:t>
        </w:r>
        <w:r w:rsidR="003C5F50">
          <w:rPr>
            <w:rFonts w:asciiTheme="minorHAnsi" w:eastAsiaTheme="minorEastAsia" w:hAnsiTheme="minorHAnsi" w:cstheme="minorBidi"/>
            <w:color w:val="auto"/>
            <w:sz w:val="22"/>
            <w:szCs w:val="22"/>
            <w:lang w:eastAsia="lt-LT"/>
          </w:rPr>
          <w:tab/>
        </w:r>
        <w:r w:rsidR="003C5F50" w:rsidRPr="00116C8E">
          <w:rPr>
            <w:rStyle w:val="Hyperlink"/>
          </w:rPr>
          <w:t>Ginčų sprendimas</w:t>
        </w:r>
        <w:r w:rsidR="003C5F50">
          <w:rPr>
            <w:webHidden/>
          </w:rPr>
          <w:tab/>
        </w:r>
        <w:r w:rsidR="003C5F50">
          <w:rPr>
            <w:webHidden/>
          </w:rPr>
          <w:fldChar w:fldCharType="begin"/>
        </w:r>
        <w:r w:rsidR="003C5F50">
          <w:rPr>
            <w:webHidden/>
          </w:rPr>
          <w:instrText xml:space="preserve"> PAGEREF _Toc532894487 \h </w:instrText>
        </w:r>
        <w:r w:rsidR="003C5F50">
          <w:rPr>
            <w:webHidden/>
          </w:rPr>
        </w:r>
        <w:r w:rsidR="003C5F50">
          <w:rPr>
            <w:webHidden/>
          </w:rPr>
          <w:fldChar w:fldCharType="separate"/>
        </w:r>
        <w:r w:rsidR="003C5F50">
          <w:rPr>
            <w:webHidden/>
          </w:rPr>
          <w:t>58</w:t>
        </w:r>
        <w:r w:rsidR="003C5F50">
          <w:rPr>
            <w:webHidden/>
          </w:rPr>
          <w:fldChar w:fldCharType="end"/>
        </w:r>
      </w:hyperlink>
    </w:p>
    <w:p w14:paraId="546032F2" w14:textId="17A8DCEE" w:rsidR="003C5F50" w:rsidRDefault="00D265AD">
      <w:pPr>
        <w:pStyle w:val="TOC2"/>
        <w:rPr>
          <w:rFonts w:asciiTheme="minorHAnsi" w:eastAsiaTheme="minorEastAsia" w:hAnsiTheme="minorHAnsi" w:cstheme="minorBidi"/>
          <w:color w:val="auto"/>
          <w:sz w:val="22"/>
          <w:szCs w:val="22"/>
          <w:lang w:eastAsia="lt-LT"/>
        </w:rPr>
      </w:pPr>
      <w:hyperlink w:anchor="_Toc532894488" w:history="1">
        <w:r w:rsidR="003C5F50" w:rsidRPr="00116C8E">
          <w:rPr>
            <w:rStyle w:val="Hyperlink"/>
          </w:rPr>
          <w:t>55.</w:t>
        </w:r>
        <w:r w:rsidR="003C5F50">
          <w:rPr>
            <w:rFonts w:asciiTheme="minorHAnsi" w:eastAsiaTheme="minorEastAsia" w:hAnsiTheme="minorHAnsi" w:cstheme="minorBidi"/>
            <w:color w:val="auto"/>
            <w:sz w:val="22"/>
            <w:szCs w:val="22"/>
            <w:lang w:eastAsia="lt-LT"/>
          </w:rPr>
          <w:tab/>
        </w:r>
        <w:r w:rsidR="003C5F50" w:rsidRPr="00116C8E">
          <w:rPr>
            <w:rStyle w:val="Hyperlink"/>
          </w:rPr>
          <w:t>Atskirų Sutarties nuostatų negaliojimas</w:t>
        </w:r>
        <w:r w:rsidR="003C5F50">
          <w:rPr>
            <w:webHidden/>
          </w:rPr>
          <w:tab/>
        </w:r>
        <w:r w:rsidR="003C5F50">
          <w:rPr>
            <w:webHidden/>
          </w:rPr>
          <w:fldChar w:fldCharType="begin"/>
        </w:r>
        <w:r w:rsidR="003C5F50">
          <w:rPr>
            <w:webHidden/>
          </w:rPr>
          <w:instrText xml:space="preserve"> PAGEREF _Toc532894488 \h </w:instrText>
        </w:r>
        <w:r w:rsidR="003C5F50">
          <w:rPr>
            <w:webHidden/>
          </w:rPr>
        </w:r>
        <w:r w:rsidR="003C5F50">
          <w:rPr>
            <w:webHidden/>
          </w:rPr>
          <w:fldChar w:fldCharType="separate"/>
        </w:r>
        <w:r w:rsidR="003C5F50">
          <w:rPr>
            <w:webHidden/>
          </w:rPr>
          <w:t>58</w:t>
        </w:r>
        <w:r w:rsidR="003C5F50">
          <w:rPr>
            <w:webHidden/>
          </w:rPr>
          <w:fldChar w:fldCharType="end"/>
        </w:r>
      </w:hyperlink>
    </w:p>
    <w:p w14:paraId="098F4300" w14:textId="3DDBE6E1" w:rsidR="003C5F50" w:rsidRDefault="00D265AD">
      <w:pPr>
        <w:pStyle w:val="TOC2"/>
        <w:rPr>
          <w:rFonts w:asciiTheme="minorHAnsi" w:eastAsiaTheme="minorEastAsia" w:hAnsiTheme="minorHAnsi" w:cstheme="minorBidi"/>
          <w:color w:val="auto"/>
          <w:sz w:val="22"/>
          <w:szCs w:val="22"/>
          <w:lang w:eastAsia="lt-LT"/>
        </w:rPr>
      </w:pPr>
      <w:hyperlink w:anchor="_Toc532894489" w:history="1">
        <w:r w:rsidR="003C5F50" w:rsidRPr="00116C8E">
          <w:rPr>
            <w:rStyle w:val="Hyperlink"/>
          </w:rPr>
          <w:t>56.</w:t>
        </w:r>
        <w:r w:rsidR="003C5F50">
          <w:rPr>
            <w:rFonts w:asciiTheme="minorHAnsi" w:eastAsiaTheme="minorEastAsia" w:hAnsiTheme="minorHAnsi" w:cstheme="minorBidi"/>
            <w:color w:val="auto"/>
            <w:sz w:val="22"/>
            <w:szCs w:val="22"/>
            <w:lang w:eastAsia="lt-LT"/>
          </w:rPr>
          <w:tab/>
        </w:r>
        <w:r w:rsidR="003C5F50" w:rsidRPr="00116C8E">
          <w:rPr>
            <w:rStyle w:val="Hyperlink"/>
          </w:rPr>
          <w:t>Sutarties egzemplioriai</w:t>
        </w:r>
        <w:r w:rsidR="003C5F50">
          <w:rPr>
            <w:webHidden/>
          </w:rPr>
          <w:tab/>
        </w:r>
        <w:r w:rsidR="003C5F50">
          <w:rPr>
            <w:webHidden/>
          </w:rPr>
          <w:fldChar w:fldCharType="begin"/>
        </w:r>
        <w:r w:rsidR="003C5F50">
          <w:rPr>
            <w:webHidden/>
          </w:rPr>
          <w:instrText xml:space="preserve"> PAGEREF _Toc532894489 \h </w:instrText>
        </w:r>
        <w:r w:rsidR="003C5F50">
          <w:rPr>
            <w:webHidden/>
          </w:rPr>
        </w:r>
        <w:r w:rsidR="003C5F50">
          <w:rPr>
            <w:webHidden/>
          </w:rPr>
          <w:fldChar w:fldCharType="separate"/>
        </w:r>
        <w:r w:rsidR="003C5F50">
          <w:rPr>
            <w:webHidden/>
          </w:rPr>
          <w:t>58</w:t>
        </w:r>
        <w:r w:rsidR="003C5F50">
          <w:rPr>
            <w:webHidden/>
          </w:rPr>
          <w:fldChar w:fldCharType="end"/>
        </w:r>
      </w:hyperlink>
    </w:p>
    <w:p w14:paraId="580A00F5" w14:textId="5B61077C" w:rsidR="003C5F50" w:rsidRDefault="00D265AD">
      <w:pPr>
        <w:pStyle w:val="TOC2"/>
        <w:rPr>
          <w:rFonts w:asciiTheme="minorHAnsi" w:eastAsiaTheme="minorEastAsia" w:hAnsiTheme="minorHAnsi" w:cstheme="minorBidi"/>
          <w:color w:val="auto"/>
          <w:sz w:val="22"/>
          <w:szCs w:val="22"/>
          <w:lang w:eastAsia="lt-LT"/>
        </w:rPr>
      </w:pPr>
      <w:hyperlink w:anchor="_Toc532894490" w:history="1">
        <w:r w:rsidR="003C5F50" w:rsidRPr="00116C8E">
          <w:rPr>
            <w:rStyle w:val="Hyperlink"/>
          </w:rPr>
          <w:t>57.</w:t>
        </w:r>
        <w:r w:rsidR="003C5F50">
          <w:rPr>
            <w:rFonts w:asciiTheme="minorHAnsi" w:eastAsiaTheme="minorEastAsia" w:hAnsiTheme="minorHAnsi" w:cstheme="minorBidi"/>
            <w:color w:val="auto"/>
            <w:sz w:val="22"/>
            <w:szCs w:val="22"/>
            <w:lang w:eastAsia="lt-LT"/>
          </w:rPr>
          <w:tab/>
        </w:r>
        <w:r w:rsidR="003C5F50" w:rsidRPr="00116C8E">
          <w:rPr>
            <w:rStyle w:val="Hyperlink"/>
          </w:rPr>
          <w:t>Sutarties rengimas</w:t>
        </w:r>
        <w:r w:rsidR="003C5F50">
          <w:rPr>
            <w:webHidden/>
          </w:rPr>
          <w:tab/>
        </w:r>
        <w:r w:rsidR="003C5F50">
          <w:rPr>
            <w:webHidden/>
          </w:rPr>
          <w:fldChar w:fldCharType="begin"/>
        </w:r>
        <w:r w:rsidR="003C5F50">
          <w:rPr>
            <w:webHidden/>
          </w:rPr>
          <w:instrText xml:space="preserve"> PAGEREF _Toc532894490 \h </w:instrText>
        </w:r>
        <w:r w:rsidR="003C5F50">
          <w:rPr>
            <w:webHidden/>
          </w:rPr>
        </w:r>
        <w:r w:rsidR="003C5F50">
          <w:rPr>
            <w:webHidden/>
          </w:rPr>
          <w:fldChar w:fldCharType="separate"/>
        </w:r>
        <w:r w:rsidR="003C5F50">
          <w:rPr>
            <w:webHidden/>
          </w:rPr>
          <w:t>58</w:t>
        </w:r>
        <w:r w:rsidR="003C5F50">
          <w:rPr>
            <w:webHidden/>
          </w:rPr>
          <w:fldChar w:fldCharType="end"/>
        </w:r>
      </w:hyperlink>
    </w:p>
    <w:p w14:paraId="12D3AC6B" w14:textId="3FCAD3F3" w:rsidR="003C5F50" w:rsidRDefault="00D265AD">
      <w:pPr>
        <w:pStyle w:val="TOC1"/>
        <w:rPr>
          <w:rFonts w:asciiTheme="minorHAnsi" w:eastAsiaTheme="minorEastAsia" w:hAnsiTheme="minorHAnsi" w:cstheme="minorBidi"/>
          <w:b w:val="0"/>
          <w:color w:val="auto"/>
        </w:rPr>
      </w:pPr>
      <w:hyperlink w:anchor="_Toc532894491" w:history="1">
        <w:r w:rsidR="003C5F50" w:rsidRPr="00116C8E">
          <w:rPr>
            <w:rStyle w:val="Hyperlink"/>
          </w:rPr>
          <w:t>XIX.</w:t>
        </w:r>
        <w:r w:rsidR="003C5F50">
          <w:rPr>
            <w:rFonts w:asciiTheme="minorHAnsi" w:eastAsiaTheme="minorEastAsia" w:hAnsiTheme="minorHAnsi" w:cstheme="minorBidi"/>
            <w:b w:val="0"/>
            <w:color w:val="auto"/>
          </w:rPr>
          <w:tab/>
        </w:r>
        <w:r w:rsidR="003C5F50" w:rsidRPr="00116C8E">
          <w:rPr>
            <w:rStyle w:val="Hyperlink"/>
          </w:rPr>
          <w:t>SUTARTIES PRIEDAI:</w:t>
        </w:r>
        <w:r w:rsidR="003C5F50">
          <w:rPr>
            <w:webHidden/>
          </w:rPr>
          <w:tab/>
        </w:r>
        <w:r w:rsidR="003C5F50">
          <w:rPr>
            <w:webHidden/>
          </w:rPr>
          <w:fldChar w:fldCharType="begin"/>
        </w:r>
        <w:r w:rsidR="003C5F50">
          <w:rPr>
            <w:webHidden/>
          </w:rPr>
          <w:instrText xml:space="preserve"> PAGEREF _Toc532894491 \h </w:instrText>
        </w:r>
        <w:r w:rsidR="003C5F50">
          <w:rPr>
            <w:webHidden/>
          </w:rPr>
        </w:r>
        <w:r w:rsidR="003C5F50">
          <w:rPr>
            <w:webHidden/>
          </w:rPr>
          <w:fldChar w:fldCharType="separate"/>
        </w:r>
        <w:r w:rsidR="003C5F50">
          <w:rPr>
            <w:webHidden/>
          </w:rPr>
          <w:t>59</w:t>
        </w:r>
        <w:r w:rsidR="003C5F50">
          <w:rPr>
            <w:webHidden/>
          </w:rPr>
          <w:fldChar w:fldCharType="end"/>
        </w:r>
      </w:hyperlink>
    </w:p>
    <w:p w14:paraId="5D8A508C" w14:textId="666F03AB" w:rsidR="003C5F50" w:rsidRDefault="00D265AD">
      <w:pPr>
        <w:pStyle w:val="TOC1"/>
        <w:rPr>
          <w:rFonts w:asciiTheme="minorHAnsi" w:eastAsiaTheme="minorEastAsia" w:hAnsiTheme="minorHAnsi" w:cstheme="minorBidi"/>
          <w:b w:val="0"/>
          <w:color w:val="auto"/>
        </w:rPr>
      </w:pPr>
      <w:hyperlink w:anchor="_Toc532894492" w:history="1">
        <w:r w:rsidR="003C5F50" w:rsidRPr="00116C8E">
          <w:rPr>
            <w:rStyle w:val="Hyperlink"/>
          </w:rPr>
          <w:t>I.</w:t>
        </w:r>
        <w:r w:rsidR="003C5F50">
          <w:rPr>
            <w:rFonts w:asciiTheme="minorHAnsi" w:eastAsiaTheme="minorEastAsia" w:hAnsiTheme="minorHAnsi" w:cstheme="minorBidi"/>
            <w:b w:val="0"/>
            <w:color w:val="auto"/>
          </w:rPr>
          <w:tab/>
        </w:r>
        <w:r w:rsidR="003C5F50" w:rsidRPr="00116C8E">
          <w:rPr>
            <w:rStyle w:val="Hyperlink"/>
          </w:rPr>
          <w:t>PIRKIMO SĄLYGOS</w:t>
        </w:r>
        <w:r w:rsidR="003C5F50">
          <w:rPr>
            <w:webHidden/>
          </w:rPr>
          <w:tab/>
        </w:r>
        <w:r w:rsidR="003C5F50">
          <w:rPr>
            <w:webHidden/>
          </w:rPr>
          <w:fldChar w:fldCharType="begin"/>
        </w:r>
        <w:r w:rsidR="003C5F50">
          <w:rPr>
            <w:webHidden/>
          </w:rPr>
          <w:instrText xml:space="preserve"> PAGEREF _Toc532894492 \h </w:instrText>
        </w:r>
        <w:r w:rsidR="003C5F50">
          <w:rPr>
            <w:webHidden/>
          </w:rPr>
        </w:r>
        <w:r w:rsidR="003C5F50">
          <w:rPr>
            <w:webHidden/>
          </w:rPr>
          <w:fldChar w:fldCharType="separate"/>
        </w:r>
        <w:r w:rsidR="003C5F50">
          <w:rPr>
            <w:webHidden/>
          </w:rPr>
          <w:t>1</w:t>
        </w:r>
        <w:r w:rsidR="003C5F50">
          <w:rPr>
            <w:webHidden/>
          </w:rPr>
          <w:fldChar w:fldCharType="end"/>
        </w:r>
      </w:hyperlink>
    </w:p>
    <w:p w14:paraId="1E40F63C" w14:textId="2E212FDE" w:rsidR="003C5F50" w:rsidRDefault="00D265AD">
      <w:pPr>
        <w:pStyle w:val="TOC1"/>
        <w:rPr>
          <w:rFonts w:asciiTheme="minorHAnsi" w:eastAsiaTheme="minorEastAsia" w:hAnsiTheme="minorHAnsi" w:cstheme="minorBidi"/>
          <w:b w:val="0"/>
          <w:color w:val="auto"/>
        </w:rPr>
      </w:pPr>
      <w:hyperlink w:anchor="_Toc532894493" w:history="1">
        <w:r w:rsidR="003C5F50" w:rsidRPr="00116C8E">
          <w:rPr>
            <w:rStyle w:val="Hyperlink"/>
          </w:rPr>
          <w:t>II.</w:t>
        </w:r>
        <w:r w:rsidR="003C5F50">
          <w:rPr>
            <w:rFonts w:asciiTheme="minorHAnsi" w:eastAsiaTheme="minorEastAsia" w:hAnsiTheme="minorHAnsi" w:cstheme="minorBidi"/>
            <w:b w:val="0"/>
            <w:color w:val="auto"/>
          </w:rPr>
          <w:tab/>
        </w:r>
        <w:r w:rsidR="003C5F50" w:rsidRPr="00116C8E">
          <w:rPr>
            <w:rStyle w:val="Hyperlink"/>
          </w:rPr>
          <w:t>PASIŪLYMAS</w:t>
        </w:r>
        <w:r w:rsidR="003C5F50">
          <w:rPr>
            <w:webHidden/>
          </w:rPr>
          <w:tab/>
        </w:r>
        <w:r w:rsidR="003C5F50">
          <w:rPr>
            <w:webHidden/>
          </w:rPr>
          <w:fldChar w:fldCharType="begin"/>
        </w:r>
        <w:r w:rsidR="003C5F50">
          <w:rPr>
            <w:webHidden/>
          </w:rPr>
          <w:instrText xml:space="preserve"> PAGEREF _Toc532894493 \h </w:instrText>
        </w:r>
        <w:r w:rsidR="003C5F50">
          <w:rPr>
            <w:webHidden/>
          </w:rPr>
        </w:r>
        <w:r w:rsidR="003C5F50">
          <w:rPr>
            <w:webHidden/>
          </w:rPr>
          <w:fldChar w:fldCharType="separate"/>
        </w:r>
        <w:r w:rsidR="003C5F50">
          <w:rPr>
            <w:webHidden/>
          </w:rPr>
          <w:t>1</w:t>
        </w:r>
        <w:r w:rsidR="003C5F50">
          <w:rPr>
            <w:webHidden/>
          </w:rPr>
          <w:fldChar w:fldCharType="end"/>
        </w:r>
      </w:hyperlink>
    </w:p>
    <w:p w14:paraId="3D331A70" w14:textId="5053B85A" w:rsidR="003C5F50" w:rsidRDefault="00D265AD">
      <w:pPr>
        <w:pStyle w:val="TOC1"/>
        <w:rPr>
          <w:rFonts w:asciiTheme="minorHAnsi" w:eastAsiaTheme="minorEastAsia" w:hAnsiTheme="minorHAnsi" w:cstheme="minorBidi"/>
          <w:b w:val="0"/>
          <w:color w:val="auto"/>
        </w:rPr>
      </w:pPr>
      <w:hyperlink w:anchor="_Toc532894494" w:history="1">
        <w:r w:rsidR="003C5F50" w:rsidRPr="00116C8E">
          <w:rPr>
            <w:rStyle w:val="Hyperlink"/>
          </w:rPr>
          <w:t>III.</w:t>
        </w:r>
        <w:r w:rsidR="003C5F50">
          <w:rPr>
            <w:rFonts w:asciiTheme="minorHAnsi" w:eastAsiaTheme="minorEastAsia" w:hAnsiTheme="minorHAnsi" w:cstheme="minorBidi"/>
            <w:b w:val="0"/>
            <w:color w:val="auto"/>
          </w:rPr>
          <w:tab/>
        </w:r>
        <w:r w:rsidR="003C5F50" w:rsidRPr="00116C8E">
          <w:rPr>
            <w:rStyle w:val="Hyperlink"/>
          </w:rPr>
          <w:t>ATSISKAITYMŲ IR MOKĖJIMŲ TVARKA</w:t>
        </w:r>
        <w:r w:rsidR="003C5F50">
          <w:rPr>
            <w:webHidden/>
          </w:rPr>
          <w:tab/>
        </w:r>
        <w:r w:rsidR="003C5F50">
          <w:rPr>
            <w:webHidden/>
          </w:rPr>
          <w:fldChar w:fldCharType="begin"/>
        </w:r>
        <w:r w:rsidR="003C5F50">
          <w:rPr>
            <w:webHidden/>
          </w:rPr>
          <w:instrText xml:space="preserve"> PAGEREF _Toc532894494 \h </w:instrText>
        </w:r>
        <w:r w:rsidR="003C5F50">
          <w:rPr>
            <w:webHidden/>
          </w:rPr>
        </w:r>
        <w:r w:rsidR="003C5F50">
          <w:rPr>
            <w:webHidden/>
          </w:rPr>
          <w:fldChar w:fldCharType="separate"/>
        </w:r>
        <w:r w:rsidR="003C5F50">
          <w:rPr>
            <w:webHidden/>
          </w:rPr>
          <w:t>1</w:t>
        </w:r>
        <w:r w:rsidR="003C5F50">
          <w:rPr>
            <w:webHidden/>
          </w:rPr>
          <w:fldChar w:fldCharType="end"/>
        </w:r>
      </w:hyperlink>
    </w:p>
    <w:p w14:paraId="6C8A0ED4" w14:textId="2B7A8D43" w:rsidR="003C5F50" w:rsidRDefault="00D265AD">
      <w:pPr>
        <w:pStyle w:val="TOC2"/>
        <w:rPr>
          <w:rFonts w:asciiTheme="minorHAnsi" w:eastAsiaTheme="minorEastAsia" w:hAnsiTheme="minorHAnsi" w:cstheme="minorBidi"/>
          <w:color w:val="auto"/>
          <w:sz w:val="22"/>
          <w:szCs w:val="22"/>
          <w:lang w:eastAsia="lt-LT"/>
        </w:rPr>
      </w:pPr>
      <w:hyperlink w:anchor="_Toc532894495" w:history="1">
        <w:r w:rsidR="003C5F50" w:rsidRPr="00116C8E">
          <w:rPr>
            <w:rStyle w:val="Hyperlink"/>
          </w:rPr>
          <w:t>1 priedėlis</w:t>
        </w:r>
        <w:r w:rsidR="003C5F50">
          <w:rPr>
            <w:webHidden/>
          </w:rPr>
          <w:tab/>
        </w:r>
        <w:r w:rsidR="003C5F50">
          <w:rPr>
            <w:webHidden/>
          </w:rPr>
          <w:fldChar w:fldCharType="begin"/>
        </w:r>
        <w:r w:rsidR="003C5F50">
          <w:rPr>
            <w:webHidden/>
          </w:rPr>
          <w:instrText xml:space="preserve"> PAGEREF _Toc532894495 \h </w:instrText>
        </w:r>
        <w:r w:rsidR="003C5F50">
          <w:rPr>
            <w:webHidden/>
          </w:rPr>
        </w:r>
        <w:r w:rsidR="003C5F50">
          <w:rPr>
            <w:webHidden/>
          </w:rPr>
          <w:fldChar w:fldCharType="separate"/>
        </w:r>
        <w:r w:rsidR="003C5F50">
          <w:rPr>
            <w:webHidden/>
          </w:rPr>
          <w:t>11</w:t>
        </w:r>
        <w:r w:rsidR="003C5F50">
          <w:rPr>
            <w:webHidden/>
          </w:rPr>
          <w:fldChar w:fldCharType="end"/>
        </w:r>
      </w:hyperlink>
    </w:p>
    <w:p w14:paraId="0767DA8C" w14:textId="1A857DDF" w:rsidR="003C5F50" w:rsidRDefault="00D265AD">
      <w:pPr>
        <w:pStyle w:val="TOC2"/>
        <w:rPr>
          <w:rFonts w:asciiTheme="minorHAnsi" w:eastAsiaTheme="minorEastAsia" w:hAnsiTheme="minorHAnsi" w:cstheme="minorBidi"/>
          <w:color w:val="auto"/>
          <w:sz w:val="22"/>
          <w:szCs w:val="22"/>
          <w:lang w:eastAsia="lt-LT"/>
        </w:rPr>
      </w:pPr>
      <w:hyperlink w:anchor="_Toc532894496" w:history="1">
        <w:r w:rsidR="003C5F50" w:rsidRPr="00116C8E">
          <w:rPr>
            <w:rStyle w:val="Hyperlink"/>
          </w:rPr>
          <w:t>2 priedėlis</w:t>
        </w:r>
        <w:r w:rsidR="003C5F50">
          <w:rPr>
            <w:webHidden/>
          </w:rPr>
          <w:tab/>
        </w:r>
        <w:r w:rsidR="003C5F50">
          <w:rPr>
            <w:webHidden/>
          </w:rPr>
          <w:fldChar w:fldCharType="begin"/>
        </w:r>
        <w:r w:rsidR="003C5F50">
          <w:rPr>
            <w:webHidden/>
          </w:rPr>
          <w:instrText xml:space="preserve"> PAGEREF _Toc532894496 \h </w:instrText>
        </w:r>
        <w:r w:rsidR="003C5F50">
          <w:rPr>
            <w:webHidden/>
          </w:rPr>
        </w:r>
        <w:r w:rsidR="003C5F50">
          <w:rPr>
            <w:webHidden/>
          </w:rPr>
          <w:fldChar w:fldCharType="separate"/>
        </w:r>
        <w:r w:rsidR="003C5F50">
          <w:rPr>
            <w:webHidden/>
          </w:rPr>
          <w:t>1</w:t>
        </w:r>
        <w:r w:rsidR="003C5F50">
          <w:rPr>
            <w:webHidden/>
          </w:rPr>
          <w:fldChar w:fldCharType="end"/>
        </w:r>
      </w:hyperlink>
    </w:p>
    <w:p w14:paraId="3637E655" w14:textId="10A46D9A" w:rsidR="003C5F50" w:rsidRDefault="00D265AD">
      <w:pPr>
        <w:pStyle w:val="TOC2"/>
        <w:rPr>
          <w:rFonts w:asciiTheme="minorHAnsi" w:eastAsiaTheme="minorEastAsia" w:hAnsiTheme="minorHAnsi" w:cstheme="minorBidi"/>
          <w:color w:val="auto"/>
          <w:sz w:val="22"/>
          <w:szCs w:val="22"/>
          <w:lang w:eastAsia="lt-LT"/>
        </w:rPr>
      </w:pPr>
      <w:hyperlink w:anchor="_Toc532894497" w:history="1">
        <w:r w:rsidR="003C5F50" w:rsidRPr="00116C8E">
          <w:rPr>
            <w:rStyle w:val="Hyperlink"/>
          </w:rPr>
          <w:t>3 priedėlis</w:t>
        </w:r>
        <w:r w:rsidR="003C5F50">
          <w:rPr>
            <w:webHidden/>
          </w:rPr>
          <w:tab/>
        </w:r>
        <w:r w:rsidR="003C5F50">
          <w:rPr>
            <w:webHidden/>
          </w:rPr>
          <w:fldChar w:fldCharType="begin"/>
        </w:r>
        <w:r w:rsidR="003C5F50">
          <w:rPr>
            <w:webHidden/>
          </w:rPr>
          <w:instrText xml:space="preserve"> PAGEREF _Toc532894497 \h </w:instrText>
        </w:r>
        <w:r w:rsidR="003C5F50">
          <w:rPr>
            <w:webHidden/>
          </w:rPr>
        </w:r>
        <w:r w:rsidR="003C5F50">
          <w:rPr>
            <w:webHidden/>
          </w:rPr>
          <w:fldChar w:fldCharType="separate"/>
        </w:r>
        <w:r w:rsidR="003C5F50">
          <w:rPr>
            <w:webHidden/>
          </w:rPr>
          <w:t>1</w:t>
        </w:r>
        <w:r w:rsidR="003C5F50">
          <w:rPr>
            <w:webHidden/>
          </w:rPr>
          <w:fldChar w:fldCharType="end"/>
        </w:r>
      </w:hyperlink>
    </w:p>
    <w:p w14:paraId="198C0A92" w14:textId="75F3EC89" w:rsidR="003C5F50" w:rsidRDefault="00D265AD">
      <w:pPr>
        <w:pStyle w:val="TOC2"/>
        <w:rPr>
          <w:rFonts w:asciiTheme="minorHAnsi" w:eastAsiaTheme="minorEastAsia" w:hAnsiTheme="minorHAnsi" w:cstheme="minorBidi"/>
          <w:color w:val="auto"/>
          <w:sz w:val="22"/>
          <w:szCs w:val="22"/>
          <w:lang w:eastAsia="lt-LT"/>
        </w:rPr>
      </w:pPr>
      <w:hyperlink w:anchor="_Toc532894498" w:history="1">
        <w:r w:rsidR="003C5F50" w:rsidRPr="00116C8E">
          <w:rPr>
            <w:rStyle w:val="Hyperlink"/>
          </w:rPr>
          <w:t>4 priedėlis</w:t>
        </w:r>
        <w:r w:rsidR="003C5F50">
          <w:rPr>
            <w:webHidden/>
          </w:rPr>
          <w:tab/>
        </w:r>
        <w:r w:rsidR="003C5F50">
          <w:rPr>
            <w:webHidden/>
          </w:rPr>
          <w:fldChar w:fldCharType="begin"/>
        </w:r>
        <w:r w:rsidR="003C5F50">
          <w:rPr>
            <w:webHidden/>
          </w:rPr>
          <w:instrText xml:space="preserve"> PAGEREF _Toc532894498 \h </w:instrText>
        </w:r>
        <w:r w:rsidR="003C5F50">
          <w:rPr>
            <w:webHidden/>
          </w:rPr>
        </w:r>
        <w:r w:rsidR="003C5F50">
          <w:rPr>
            <w:webHidden/>
          </w:rPr>
          <w:fldChar w:fldCharType="separate"/>
        </w:r>
        <w:r w:rsidR="003C5F50">
          <w:rPr>
            <w:webHidden/>
          </w:rPr>
          <w:t>1</w:t>
        </w:r>
        <w:r w:rsidR="003C5F50">
          <w:rPr>
            <w:webHidden/>
          </w:rPr>
          <w:fldChar w:fldCharType="end"/>
        </w:r>
      </w:hyperlink>
    </w:p>
    <w:p w14:paraId="2C7E45A7" w14:textId="1518CC82" w:rsidR="003C5F50" w:rsidRDefault="00D265AD">
      <w:pPr>
        <w:pStyle w:val="TOC1"/>
        <w:rPr>
          <w:rFonts w:asciiTheme="minorHAnsi" w:eastAsiaTheme="minorEastAsia" w:hAnsiTheme="minorHAnsi" w:cstheme="minorBidi"/>
          <w:b w:val="0"/>
          <w:color w:val="auto"/>
        </w:rPr>
      </w:pPr>
      <w:hyperlink w:anchor="_Toc532894499" w:history="1">
        <w:r w:rsidR="003C5F50" w:rsidRPr="00116C8E">
          <w:rPr>
            <w:rStyle w:val="Hyperlink"/>
          </w:rPr>
          <w:t>IV.</w:t>
        </w:r>
        <w:r w:rsidR="003C5F50">
          <w:rPr>
            <w:rFonts w:asciiTheme="minorHAnsi" w:eastAsiaTheme="minorEastAsia" w:hAnsiTheme="minorHAnsi" w:cstheme="minorBidi"/>
            <w:b w:val="0"/>
            <w:color w:val="auto"/>
          </w:rPr>
          <w:tab/>
        </w:r>
        <w:r w:rsidR="003C5F50" w:rsidRPr="00116C8E">
          <w:rPr>
            <w:rStyle w:val="Hyperlink"/>
          </w:rPr>
          <w:t>RIZIKOS PASISKIRSTYMO TARP ŠALIŲ MATRICA</w:t>
        </w:r>
        <w:r w:rsidR="003C5F50">
          <w:rPr>
            <w:webHidden/>
          </w:rPr>
          <w:tab/>
        </w:r>
        <w:r w:rsidR="003C5F50">
          <w:rPr>
            <w:webHidden/>
          </w:rPr>
          <w:fldChar w:fldCharType="begin"/>
        </w:r>
        <w:r w:rsidR="003C5F50">
          <w:rPr>
            <w:webHidden/>
          </w:rPr>
          <w:instrText xml:space="preserve"> PAGEREF _Toc532894499 \h </w:instrText>
        </w:r>
        <w:r w:rsidR="003C5F50">
          <w:rPr>
            <w:webHidden/>
          </w:rPr>
        </w:r>
        <w:r w:rsidR="003C5F50">
          <w:rPr>
            <w:webHidden/>
          </w:rPr>
          <w:fldChar w:fldCharType="separate"/>
        </w:r>
        <w:r w:rsidR="003C5F50">
          <w:rPr>
            <w:webHidden/>
          </w:rPr>
          <w:t>1</w:t>
        </w:r>
        <w:r w:rsidR="003C5F50">
          <w:rPr>
            <w:webHidden/>
          </w:rPr>
          <w:fldChar w:fldCharType="end"/>
        </w:r>
      </w:hyperlink>
    </w:p>
    <w:p w14:paraId="0342DD81" w14:textId="0DDB4FD9" w:rsidR="003C5F50" w:rsidRDefault="00D265AD">
      <w:pPr>
        <w:pStyle w:val="TOC1"/>
        <w:rPr>
          <w:rFonts w:asciiTheme="minorHAnsi" w:eastAsiaTheme="minorEastAsia" w:hAnsiTheme="minorHAnsi" w:cstheme="minorBidi"/>
          <w:b w:val="0"/>
          <w:color w:val="auto"/>
        </w:rPr>
      </w:pPr>
      <w:hyperlink w:anchor="_Toc532894500" w:history="1">
        <w:r w:rsidR="003C5F50" w:rsidRPr="00116C8E">
          <w:rPr>
            <w:rStyle w:val="Hyperlink"/>
          </w:rPr>
          <w:t>V.</w:t>
        </w:r>
        <w:r w:rsidR="003C5F50">
          <w:rPr>
            <w:rFonts w:asciiTheme="minorHAnsi" w:eastAsiaTheme="minorEastAsia" w:hAnsiTheme="minorHAnsi" w:cstheme="minorBidi"/>
            <w:b w:val="0"/>
            <w:color w:val="auto"/>
          </w:rPr>
          <w:tab/>
        </w:r>
        <w:r w:rsidR="003C5F50" w:rsidRPr="00116C8E">
          <w:rPr>
            <w:rStyle w:val="Hyperlink"/>
          </w:rPr>
          <w:t>PRIVALOMŲ DRAUDIMO SUTARČIŲ SĄRAŠAS</w:t>
        </w:r>
        <w:r w:rsidR="003C5F50">
          <w:rPr>
            <w:webHidden/>
          </w:rPr>
          <w:tab/>
        </w:r>
        <w:r w:rsidR="003C5F50">
          <w:rPr>
            <w:webHidden/>
          </w:rPr>
          <w:fldChar w:fldCharType="begin"/>
        </w:r>
        <w:r w:rsidR="003C5F50">
          <w:rPr>
            <w:webHidden/>
          </w:rPr>
          <w:instrText xml:space="preserve"> PAGEREF _Toc532894500 \h </w:instrText>
        </w:r>
        <w:r w:rsidR="003C5F50">
          <w:rPr>
            <w:webHidden/>
          </w:rPr>
        </w:r>
        <w:r w:rsidR="003C5F50">
          <w:rPr>
            <w:webHidden/>
          </w:rPr>
          <w:fldChar w:fldCharType="separate"/>
        </w:r>
        <w:r w:rsidR="003C5F50">
          <w:rPr>
            <w:webHidden/>
          </w:rPr>
          <w:t>1</w:t>
        </w:r>
        <w:r w:rsidR="003C5F50">
          <w:rPr>
            <w:webHidden/>
          </w:rPr>
          <w:fldChar w:fldCharType="end"/>
        </w:r>
      </w:hyperlink>
    </w:p>
    <w:p w14:paraId="37385C6E" w14:textId="4B0ABD99" w:rsidR="003C5F50" w:rsidRDefault="00D265AD">
      <w:pPr>
        <w:pStyle w:val="TOC1"/>
        <w:rPr>
          <w:rFonts w:asciiTheme="minorHAnsi" w:eastAsiaTheme="minorEastAsia" w:hAnsiTheme="minorHAnsi" w:cstheme="minorBidi"/>
          <w:b w:val="0"/>
          <w:color w:val="auto"/>
        </w:rPr>
      </w:pPr>
      <w:hyperlink w:anchor="_Toc532894501" w:history="1">
        <w:r w:rsidR="003C5F50" w:rsidRPr="00116C8E">
          <w:rPr>
            <w:rStyle w:val="Hyperlink"/>
          </w:rPr>
          <w:t>VI.</w:t>
        </w:r>
        <w:r w:rsidR="003C5F50">
          <w:rPr>
            <w:rFonts w:asciiTheme="minorHAnsi" w:eastAsiaTheme="minorEastAsia" w:hAnsiTheme="minorHAnsi" w:cstheme="minorBidi"/>
            <w:b w:val="0"/>
            <w:color w:val="auto"/>
          </w:rPr>
          <w:tab/>
        </w:r>
        <w:r w:rsidR="003C5F50" w:rsidRPr="00116C8E">
          <w:rPr>
            <w:rStyle w:val="Hyperlink"/>
          </w:rPr>
          <w:t>SUSIJUSIŲ BENDROVIŲ SĄRAŠAS</w:t>
        </w:r>
        <w:r w:rsidR="003C5F50">
          <w:rPr>
            <w:webHidden/>
          </w:rPr>
          <w:tab/>
        </w:r>
        <w:r w:rsidR="003C5F50">
          <w:rPr>
            <w:webHidden/>
          </w:rPr>
          <w:fldChar w:fldCharType="begin"/>
        </w:r>
        <w:r w:rsidR="003C5F50">
          <w:rPr>
            <w:webHidden/>
          </w:rPr>
          <w:instrText xml:space="preserve"> PAGEREF _Toc532894501 \h </w:instrText>
        </w:r>
        <w:r w:rsidR="003C5F50">
          <w:rPr>
            <w:webHidden/>
          </w:rPr>
        </w:r>
        <w:r w:rsidR="003C5F50">
          <w:rPr>
            <w:webHidden/>
          </w:rPr>
          <w:fldChar w:fldCharType="separate"/>
        </w:r>
        <w:r w:rsidR="003C5F50">
          <w:rPr>
            <w:webHidden/>
          </w:rPr>
          <w:t>3</w:t>
        </w:r>
        <w:r w:rsidR="003C5F50">
          <w:rPr>
            <w:webHidden/>
          </w:rPr>
          <w:fldChar w:fldCharType="end"/>
        </w:r>
      </w:hyperlink>
    </w:p>
    <w:p w14:paraId="083EB525" w14:textId="69E70047" w:rsidR="003C5F50" w:rsidRDefault="00D265AD">
      <w:pPr>
        <w:pStyle w:val="TOC1"/>
        <w:rPr>
          <w:rFonts w:asciiTheme="minorHAnsi" w:eastAsiaTheme="minorEastAsia" w:hAnsiTheme="minorHAnsi" w:cstheme="minorBidi"/>
          <w:b w:val="0"/>
          <w:color w:val="auto"/>
        </w:rPr>
      </w:pPr>
      <w:hyperlink w:anchor="_Toc532894502" w:history="1">
        <w:r w:rsidR="003C5F50" w:rsidRPr="00116C8E">
          <w:rPr>
            <w:rStyle w:val="Hyperlink"/>
          </w:rPr>
          <w:t>VII.</w:t>
        </w:r>
        <w:r w:rsidR="003C5F50">
          <w:rPr>
            <w:rFonts w:asciiTheme="minorHAnsi" w:eastAsiaTheme="minorEastAsia" w:hAnsiTheme="minorHAnsi" w:cstheme="minorBidi"/>
            <w:b w:val="0"/>
            <w:color w:val="auto"/>
          </w:rPr>
          <w:tab/>
        </w:r>
        <w:r w:rsidR="003C5F50" w:rsidRPr="00116C8E">
          <w:rPr>
            <w:rStyle w:val="Hyperlink"/>
          </w:rPr>
          <w:t>SPECIFIKACIJOS</w:t>
        </w:r>
        <w:r w:rsidR="003C5F50">
          <w:rPr>
            <w:webHidden/>
          </w:rPr>
          <w:tab/>
        </w:r>
        <w:r w:rsidR="003C5F50">
          <w:rPr>
            <w:webHidden/>
          </w:rPr>
          <w:fldChar w:fldCharType="begin"/>
        </w:r>
        <w:r w:rsidR="003C5F50">
          <w:rPr>
            <w:webHidden/>
          </w:rPr>
          <w:instrText xml:space="preserve"> PAGEREF _Toc532894502 \h </w:instrText>
        </w:r>
        <w:r w:rsidR="003C5F50">
          <w:rPr>
            <w:webHidden/>
          </w:rPr>
        </w:r>
        <w:r w:rsidR="003C5F50">
          <w:rPr>
            <w:webHidden/>
          </w:rPr>
          <w:fldChar w:fldCharType="separate"/>
        </w:r>
        <w:r w:rsidR="003C5F50">
          <w:rPr>
            <w:webHidden/>
          </w:rPr>
          <w:t>4</w:t>
        </w:r>
        <w:r w:rsidR="003C5F50">
          <w:rPr>
            <w:webHidden/>
          </w:rPr>
          <w:fldChar w:fldCharType="end"/>
        </w:r>
      </w:hyperlink>
    </w:p>
    <w:p w14:paraId="68B7F400" w14:textId="23FF7D1E" w:rsidR="003C5F50" w:rsidRDefault="00D265AD">
      <w:pPr>
        <w:pStyle w:val="TOC1"/>
        <w:rPr>
          <w:rFonts w:asciiTheme="minorHAnsi" w:eastAsiaTheme="minorEastAsia" w:hAnsiTheme="minorHAnsi" w:cstheme="minorBidi"/>
          <w:b w:val="0"/>
          <w:color w:val="auto"/>
        </w:rPr>
      </w:pPr>
      <w:hyperlink w:anchor="_Toc532894503" w:history="1">
        <w:r w:rsidR="003C5F50" w:rsidRPr="00116C8E">
          <w:rPr>
            <w:rStyle w:val="Hyperlink"/>
          </w:rPr>
          <w:t>VIII.</w:t>
        </w:r>
        <w:r w:rsidR="003C5F50">
          <w:rPr>
            <w:rFonts w:asciiTheme="minorHAnsi" w:eastAsiaTheme="minorEastAsia" w:hAnsiTheme="minorHAnsi" w:cstheme="minorBidi"/>
            <w:b w:val="0"/>
            <w:color w:val="auto"/>
          </w:rPr>
          <w:tab/>
        </w:r>
        <w:r w:rsidR="003C5F50" w:rsidRPr="00116C8E">
          <w:rPr>
            <w:rStyle w:val="Hyperlink"/>
          </w:rPr>
          <w:t>IŠANKSTINĖS SUTARTIES ĮSIGALIOJIMO SĄLYGOS</w:t>
        </w:r>
        <w:r w:rsidR="003C5F50">
          <w:rPr>
            <w:webHidden/>
          </w:rPr>
          <w:tab/>
        </w:r>
        <w:r w:rsidR="003C5F50">
          <w:rPr>
            <w:webHidden/>
          </w:rPr>
          <w:fldChar w:fldCharType="begin"/>
        </w:r>
        <w:r w:rsidR="003C5F50">
          <w:rPr>
            <w:webHidden/>
          </w:rPr>
          <w:instrText xml:space="preserve"> PAGEREF _Toc532894503 \h </w:instrText>
        </w:r>
        <w:r w:rsidR="003C5F50">
          <w:rPr>
            <w:webHidden/>
          </w:rPr>
        </w:r>
        <w:r w:rsidR="003C5F50">
          <w:rPr>
            <w:webHidden/>
          </w:rPr>
          <w:fldChar w:fldCharType="separate"/>
        </w:r>
        <w:r w:rsidR="003C5F50">
          <w:rPr>
            <w:webHidden/>
          </w:rPr>
          <w:t>5</w:t>
        </w:r>
        <w:r w:rsidR="003C5F50">
          <w:rPr>
            <w:webHidden/>
          </w:rPr>
          <w:fldChar w:fldCharType="end"/>
        </w:r>
      </w:hyperlink>
    </w:p>
    <w:p w14:paraId="7418A09A" w14:textId="230C3049" w:rsidR="003C5F50" w:rsidRDefault="00D265AD">
      <w:pPr>
        <w:pStyle w:val="TOC1"/>
        <w:rPr>
          <w:rFonts w:asciiTheme="minorHAnsi" w:eastAsiaTheme="minorEastAsia" w:hAnsiTheme="minorHAnsi" w:cstheme="minorBidi"/>
          <w:b w:val="0"/>
          <w:color w:val="auto"/>
        </w:rPr>
      </w:pPr>
      <w:hyperlink w:anchor="_Toc532894504" w:history="1">
        <w:r w:rsidR="003C5F50" w:rsidRPr="00116C8E">
          <w:rPr>
            <w:rStyle w:val="Hyperlink"/>
          </w:rPr>
          <w:t>IX.</w:t>
        </w:r>
        <w:r w:rsidR="003C5F50">
          <w:rPr>
            <w:rFonts w:asciiTheme="minorHAnsi" w:eastAsiaTheme="minorEastAsia" w:hAnsiTheme="minorHAnsi" w:cstheme="minorBidi"/>
            <w:b w:val="0"/>
            <w:color w:val="auto"/>
          </w:rPr>
          <w:tab/>
        </w:r>
        <w:r w:rsidR="003C5F50">
          <w:rPr>
            <w:rStyle w:val="Hyperlink"/>
          </w:rPr>
          <w:t>TIESIOGINIS SUSITARIMAS</w:t>
        </w:r>
        <w:r w:rsidR="003C5F50">
          <w:rPr>
            <w:webHidden/>
          </w:rPr>
          <w:tab/>
        </w:r>
        <w:r w:rsidR="003C5F50">
          <w:rPr>
            <w:webHidden/>
          </w:rPr>
          <w:fldChar w:fldCharType="begin"/>
        </w:r>
        <w:r w:rsidR="003C5F50">
          <w:rPr>
            <w:webHidden/>
          </w:rPr>
          <w:instrText xml:space="preserve"> PAGEREF _Toc532894504 \h </w:instrText>
        </w:r>
        <w:r w:rsidR="003C5F50">
          <w:rPr>
            <w:webHidden/>
          </w:rPr>
        </w:r>
        <w:r w:rsidR="003C5F50">
          <w:rPr>
            <w:webHidden/>
          </w:rPr>
          <w:fldChar w:fldCharType="separate"/>
        </w:r>
        <w:r w:rsidR="003C5F50">
          <w:rPr>
            <w:webHidden/>
          </w:rPr>
          <w:t>6</w:t>
        </w:r>
        <w:r w:rsidR="003C5F50">
          <w:rPr>
            <w:webHidden/>
          </w:rPr>
          <w:fldChar w:fldCharType="end"/>
        </w:r>
      </w:hyperlink>
    </w:p>
    <w:p w14:paraId="0D01336C" w14:textId="176536DA" w:rsidR="00FF6B96" w:rsidRDefault="00E16B48" w:rsidP="00B546F4">
      <w:pPr>
        <w:pStyle w:val="TOC1"/>
      </w:pPr>
      <w:r w:rsidRPr="00986048">
        <w:fldChar w:fldCharType="end"/>
      </w:r>
      <w:r w:rsidR="00FF6B96">
        <w:br w:type="page"/>
      </w:r>
    </w:p>
    <w:p w14:paraId="021E6EE2" w14:textId="77777777" w:rsidR="00AA5D43" w:rsidRDefault="00AA5D43" w:rsidP="00A67BE5">
      <w:pPr>
        <w:pStyle w:val="Heading1"/>
        <w:spacing w:before="0"/>
        <w:rPr>
          <w:szCs w:val="24"/>
        </w:rPr>
      </w:pPr>
      <w:bookmarkStart w:id="1" w:name="_Toc532894416"/>
      <w:bookmarkStart w:id="2" w:name="_Toc284496642"/>
      <w:bookmarkStart w:id="3" w:name="_Toc293074432"/>
      <w:bookmarkStart w:id="4" w:name="_Toc297646358"/>
      <w:bookmarkStart w:id="5" w:name="_Toc300049705"/>
      <w:bookmarkStart w:id="6" w:name="_Toc309205480"/>
      <w:bookmarkStart w:id="7" w:name="_Toc135553764"/>
      <w:bookmarkStart w:id="8" w:name="_Toc141511348"/>
      <w:bookmarkStart w:id="9" w:name="_Toc293074431"/>
      <w:bookmarkStart w:id="10" w:name="_Toc297646357"/>
      <w:bookmarkStart w:id="11" w:name="_Toc300049704"/>
      <w:bookmarkStart w:id="12" w:name="_Toc309205479"/>
      <w:r>
        <w:rPr>
          <w:szCs w:val="24"/>
        </w:rPr>
        <w:t>įžanga</w:t>
      </w:r>
      <w:bookmarkEnd w:id="1"/>
      <w:r>
        <w:rPr>
          <w:szCs w:val="24"/>
        </w:rPr>
        <w:t xml:space="preserve"> </w:t>
      </w:r>
    </w:p>
    <w:p w14:paraId="649093DD" w14:textId="081D8977" w:rsidR="00AA5D43" w:rsidRPr="003853E2" w:rsidRDefault="00AA5D43" w:rsidP="00AA5D43">
      <w:pPr>
        <w:spacing w:after="120" w:line="276" w:lineRule="auto"/>
        <w:jc w:val="both"/>
        <w:rPr>
          <w:b/>
          <w:sz w:val="22"/>
        </w:rPr>
      </w:pPr>
      <w:r w:rsidRPr="00BD2608">
        <w:rPr>
          <w:b/>
          <w:bCs/>
          <w:sz w:val="22"/>
        </w:rPr>
        <w:t xml:space="preserve">Lietuvos Respublikos </w:t>
      </w:r>
      <w:r w:rsidR="009C3F66">
        <w:rPr>
          <w:b/>
          <w:bCs/>
          <w:sz w:val="22"/>
        </w:rPr>
        <w:t>krašto apsaugos</w:t>
      </w:r>
      <w:r w:rsidRPr="00BD2608">
        <w:rPr>
          <w:b/>
          <w:bCs/>
          <w:sz w:val="22"/>
        </w:rPr>
        <w:t xml:space="preserve"> ministerij</w:t>
      </w:r>
      <w:r w:rsidR="009C3F66">
        <w:rPr>
          <w:b/>
          <w:bCs/>
          <w:sz w:val="22"/>
        </w:rPr>
        <w:t>a</w:t>
      </w:r>
      <w:r w:rsidRPr="002A1EC4">
        <w:rPr>
          <w:sz w:val="22"/>
        </w:rPr>
        <w:t>,</w:t>
      </w:r>
      <w:r w:rsidRPr="00BD2608">
        <w:rPr>
          <w:b/>
          <w:sz w:val="22"/>
        </w:rPr>
        <w:t xml:space="preserve"> </w:t>
      </w:r>
      <w:r w:rsidRPr="00BD2608">
        <w:rPr>
          <w:sz w:val="22"/>
        </w:rPr>
        <w:t>kurio</w:t>
      </w:r>
      <w:r w:rsidR="009C3F66">
        <w:rPr>
          <w:sz w:val="22"/>
        </w:rPr>
        <w:t>s</w:t>
      </w:r>
      <w:r w:rsidRPr="00BD2608">
        <w:rPr>
          <w:sz w:val="22"/>
        </w:rPr>
        <w:t xml:space="preserve"> adresas yra </w:t>
      </w:r>
      <w:r w:rsidR="009C3F66">
        <w:rPr>
          <w:sz w:val="22"/>
        </w:rPr>
        <w:t>Totorių g. 25, LT – 01121</w:t>
      </w:r>
      <w:r w:rsidRPr="00BD2608">
        <w:rPr>
          <w:sz w:val="22"/>
        </w:rPr>
        <w:t>, Vilnius, Lietuva, juridinio asmens kodas 188</w:t>
      </w:r>
      <w:r w:rsidR="009C3F66">
        <w:rPr>
          <w:sz w:val="22"/>
        </w:rPr>
        <w:t>602751</w:t>
      </w:r>
      <w:r w:rsidRPr="00BD2608">
        <w:rPr>
          <w:sz w:val="22"/>
        </w:rPr>
        <w:t>, atstovaujama</w:t>
      </w:r>
      <w:r>
        <w:rPr>
          <w:sz w:val="22"/>
        </w:rPr>
        <w:t xml:space="preserve"> </w:t>
      </w:r>
      <w:r w:rsidR="009C3F66">
        <w:rPr>
          <w:sz w:val="22"/>
        </w:rPr>
        <w:t>krašto apsaugos ministro</w:t>
      </w:r>
      <w:r w:rsidRPr="00BD2608">
        <w:rPr>
          <w:sz w:val="22"/>
        </w:rPr>
        <w:t xml:space="preserve">, veikiančio pagal </w:t>
      </w:r>
      <w:r w:rsidRPr="00BD2608">
        <w:rPr>
          <w:w w:val="101"/>
          <w:sz w:val="22"/>
        </w:rPr>
        <w:t>Lietuvos Respublikos Vyriausybės</w:t>
      </w:r>
      <w:r>
        <w:rPr>
          <w:w w:val="101"/>
          <w:sz w:val="22"/>
        </w:rPr>
        <w:t xml:space="preserve"> </w:t>
      </w:r>
      <w:r>
        <w:rPr>
          <w:sz w:val="22"/>
        </w:rPr>
        <w:t>201</w:t>
      </w:r>
      <w:r w:rsidR="009C3F66">
        <w:rPr>
          <w:sz w:val="22"/>
        </w:rPr>
        <w:t xml:space="preserve"> </w:t>
      </w:r>
      <w:r>
        <w:rPr>
          <w:sz w:val="22"/>
        </w:rPr>
        <w:t xml:space="preserve"> m. </w:t>
      </w:r>
      <w:r w:rsidR="009C3F66">
        <w:rPr>
          <w:sz w:val="22"/>
        </w:rPr>
        <w:t xml:space="preserve">     </w:t>
      </w:r>
      <w:r>
        <w:rPr>
          <w:sz w:val="22"/>
        </w:rPr>
        <w:t xml:space="preserve"> d. nutarimą Nr. </w:t>
      </w:r>
    </w:p>
    <w:p w14:paraId="1985753C" w14:textId="77777777" w:rsidR="00AA5D43" w:rsidRPr="003853E2" w:rsidRDefault="00AA5D43" w:rsidP="00AA5D43">
      <w:pPr>
        <w:spacing w:after="120" w:line="276" w:lineRule="auto"/>
        <w:jc w:val="both"/>
        <w:rPr>
          <w:sz w:val="22"/>
        </w:rPr>
      </w:pPr>
      <w:r w:rsidRPr="003853E2">
        <w:rPr>
          <w:sz w:val="22"/>
        </w:rPr>
        <w:t>ir</w:t>
      </w:r>
    </w:p>
    <w:p w14:paraId="2FEF3126" w14:textId="3972F0DA" w:rsidR="00AA5D43" w:rsidRDefault="00AA5D43" w:rsidP="00AA5D43">
      <w:pPr>
        <w:shd w:val="clear" w:color="auto" w:fill="FFFFFF"/>
        <w:tabs>
          <w:tab w:val="left" w:pos="1649"/>
        </w:tabs>
        <w:spacing w:after="120" w:line="276" w:lineRule="auto"/>
        <w:jc w:val="both"/>
        <w:rPr>
          <w:sz w:val="22"/>
        </w:rPr>
      </w:pPr>
      <w:r w:rsidRPr="0042617A">
        <w:rPr>
          <w:b/>
          <w:bCs/>
          <w:color w:val="FF0000"/>
          <w:w w:val="101"/>
        </w:rPr>
        <w:t>[</w:t>
      </w:r>
      <w:r w:rsidRPr="00F80947">
        <w:rPr>
          <w:b/>
          <w:bCs/>
          <w:i/>
          <w:iCs/>
          <w:color w:val="FF0000"/>
          <w:w w:val="101"/>
          <w:sz w:val="22"/>
        </w:rPr>
        <w:t>Privatus subjektas</w:t>
      </w:r>
      <w:r w:rsidRPr="00F80947">
        <w:rPr>
          <w:b/>
          <w:bCs/>
          <w:color w:val="FF0000"/>
          <w:w w:val="101"/>
          <w:sz w:val="22"/>
        </w:rPr>
        <w:t>]</w:t>
      </w:r>
      <w:r w:rsidRPr="000A1E22">
        <w:rPr>
          <w:b/>
          <w:w w:val="101"/>
          <w:sz w:val="22"/>
        </w:rPr>
        <w:t xml:space="preserve"> </w:t>
      </w:r>
      <w:r w:rsidRPr="00131DC9">
        <w:rPr>
          <w:sz w:val="22"/>
        </w:rPr>
        <w:t xml:space="preserve">pagal </w:t>
      </w:r>
      <w:r w:rsidRPr="00131DC9">
        <w:rPr>
          <w:w w:val="101"/>
          <w:sz w:val="22"/>
        </w:rPr>
        <w:t>Lietuvos Respublikos</w:t>
      </w:r>
      <w:r w:rsidRPr="00131DC9">
        <w:rPr>
          <w:sz w:val="22"/>
        </w:rPr>
        <w:t xml:space="preserve"> įstatymus įsteigta ir veikianti bendrovė, kurios adresas yra [</w:t>
      </w:r>
      <w:r w:rsidRPr="00131DC9">
        <w:rPr>
          <w:i/>
          <w:iCs/>
          <w:sz w:val="22"/>
        </w:rPr>
        <w:t>adresas</w:t>
      </w:r>
      <w:r w:rsidRPr="00131DC9">
        <w:rPr>
          <w:sz w:val="22"/>
        </w:rPr>
        <w:t>]</w:t>
      </w:r>
      <w:r w:rsidRPr="000A1E22">
        <w:rPr>
          <w:sz w:val="22"/>
        </w:rPr>
        <w:t xml:space="preserve">, juridinio asmens kodas </w:t>
      </w:r>
      <w:r w:rsidRPr="00131DC9">
        <w:rPr>
          <w:color w:val="000000"/>
          <w:sz w:val="22"/>
        </w:rPr>
        <w:t>[</w:t>
      </w:r>
      <w:r w:rsidRPr="00131DC9">
        <w:rPr>
          <w:i/>
          <w:iCs/>
          <w:color w:val="000000"/>
          <w:sz w:val="22"/>
        </w:rPr>
        <w:t>juridinio asmens kodas</w:t>
      </w:r>
      <w:r w:rsidRPr="00206307">
        <w:rPr>
          <w:color w:val="000000"/>
          <w:sz w:val="22"/>
        </w:rPr>
        <w:t xml:space="preserve">], </w:t>
      </w:r>
      <w:r w:rsidRPr="00206307">
        <w:rPr>
          <w:sz w:val="22"/>
        </w:rPr>
        <w:t>atstovaujama [</w:t>
      </w:r>
      <w:r w:rsidRPr="00206307">
        <w:rPr>
          <w:i/>
          <w:iCs/>
          <w:sz w:val="22"/>
        </w:rPr>
        <w:t>atstovo pareigos, vardas, pavardė</w:t>
      </w:r>
      <w:r w:rsidRPr="00206307">
        <w:rPr>
          <w:sz w:val="22"/>
        </w:rPr>
        <w:t>]</w:t>
      </w:r>
      <w:r w:rsidRPr="000A1E22">
        <w:rPr>
          <w:sz w:val="22"/>
        </w:rPr>
        <w:t>, veikiančio pagal [</w:t>
      </w:r>
      <w:r w:rsidRPr="000A1E22">
        <w:rPr>
          <w:i/>
          <w:iCs/>
          <w:sz w:val="22"/>
        </w:rPr>
        <w:t>atstovavimo pagrindas</w:t>
      </w:r>
      <w:r w:rsidRPr="000A1E22">
        <w:rPr>
          <w:sz w:val="22"/>
        </w:rPr>
        <w:t>] bei</w:t>
      </w:r>
    </w:p>
    <w:p w14:paraId="063D5B0C" w14:textId="21D83DAA" w:rsidR="00AA5D43" w:rsidRPr="00206307" w:rsidRDefault="00AA5D43" w:rsidP="00AA5D43">
      <w:pPr>
        <w:spacing w:after="120" w:line="276" w:lineRule="auto"/>
        <w:jc w:val="both"/>
        <w:rPr>
          <w:b/>
          <w:sz w:val="22"/>
        </w:rPr>
      </w:pPr>
      <w:r w:rsidRPr="00F80947">
        <w:rPr>
          <w:b/>
          <w:bCs/>
          <w:color w:val="FF0000"/>
          <w:w w:val="101"/>
          <w:sz w:val="22"/>
        </w:rPr>
        <w:t>[</w:t>
      </w:r>
      <w:r w:rsidRPr="00F80947">
        <w:rPr>
          <w:b/>
          <w:bCs/>
          <w:i/>
          <w:iCs/>
          <w:color w:val="FF0000"/>
          <w:w w:val="101"/>
          <w:sz w:val="22"/>
        </w:rPr>
        <w:t>Investuotojas</w:t>
      </w:r>
      <w:r w:rsidRPr="00F80947">
        <w:rPr>
          <w:b/>
          <w:bCs/>
          <w:color w:val="FF0000"/>
          <w:w w:val="101"/>
          <w:sz w:val="22"/>
        </w:rPr>
        <w:t>]</w:t>
      </w:r>
      <w:r w:rsidRPr="000A1E22">
        <w:rPr>
          <w:sz w:val="22"/>
        </w:rPr>
        <w:t xml:space="preserve">, pagal </w:t>
      </w:r>
      <w:r w:rsidRPr="000A1E22">
        <w:rPr>
          <w:w w:val="101"/>
          <w:sz w:val="22"/>
        </w:rPr>
        <w:t>Lietuvos Respublikos</w:t>
      </w:r>
      <w:r w:rsidRPr="000A1E22">
        <w:rPr>
          <w:sz w:val="22"/>
        </w:rPr>
        <w:t xml:space="preserve"> įstatymus įsteigta ir veikianti bendrovė, kurios adresas yra </w:t>
      </w:r>
      <w:r w:rsidRPr="00F80947">
        <w:rPr>
          <w:color w:val="FF0000"/>
          <w:w w:val="101"/>
          <w:sz w:val="22"/>
        </w:rPr>
        <w:t>[</w:t>
      </w:r>
      <w:r w:rsidRPr="00F80947">
        <w:rPr>
          <w:i/>
          <w:iCs/>
          <w:color w:val="FF0000"/>
          <w:w w:val="101"/>
          <w:sz w:val="22"/>
        </w:rPr>
        <w:t>adresas</w:t>
      </w:r>
      <w:r w:rsidRPr="00F80947">
        <w:rPr>
          <w:color w:val="FF0000"/>
          <w:w w:val="101"/>
          <w:sz w:val="22"/>
        </w:rPr>
        <w:t>]</w:t>
      </w:r>
      <w:r w:rsidRPr="000A1E22">
        <w:rPr>
          <w:sz w:val="22"/>
        </w:rPr>
        <w:t xml:space="preserve">, juridinio asmens kodas </w:t>
      </w:r>
      <w:r w:rsidRPr="00F80947">
        <w:rPr>
          <w:color w:val="FF0000"/>
          <w:w w:val="101"/>
          <w:sz w:val="22"/>
        </w:rPr>
        <w:t>[</w:t>
      </w:r>
      <w:r w:rsidRPr="00F80947">
        <w:rPr>
          <w:i/>
          <w:iCs/>
          <w:color w:val="FF0000"/>
          <w:w w:val="101"/>
          <w:sz w:val="22"/>
        </w:rPr>
        <w:t>juridinio asmens kodas</w:t>
      </w:r>
      <w:r w:rsidRPr="00F80947">
        <w:rPr>
          <w:color w:val="FF0000"/>
          <w:w w:val="101"/>
          <w:sz w:val="22"/>
        </w:rPr>
        <w:t>]</w:t>
      </w:r>
      <w:r w:rsidRPr="000A1E22">
        <w:rPr>
          <w:w w:val="101"/>
          <w:sz w:val="22"/>
        </w:rPr>
        <w:t>,</w:t>
      </w:r>
      <w:r w:rsidRPr="000A1E22">
        <w:rPr>
          <w:sz w:val="22"/>
        </w:rPr>
        <w:t xml:space="preserve"> atstovaujama </w:t>
      </w:r>
      <w:r w:rsidRPr="00F80947">
        <w:rPr>
          <w:color w:val="FF0000"/>
          <w:w w:val="101"/>
          <w:sz w:val="22"/>
        </w:rPr>
        <w:t>[</w:t>
      </w:r>
      <w:r w:rsidRPr="00F80947">
        <w:rPr>
          <w:i/>
          <w:iCs/>
          <w:color w:val="FF0000"/>
          <w:w w:val="101"/>
          <w:sz w:val="22"/>
        </w:rPr>
        <w:t>atstovo pareigos, vardas, pavardė</w:t>
      </w:r>
      <w:r w:rsidRPr="00F80947">
        <w:rPr>
          <w:color w:val="FF0000"/>
          <w:w w:val="101"/>
          <w:sz w:val="22"/>
        </w:rPr>
        <w:t>]</w:t>
      </w:r>
      <w:r w:rsidRPr="000A1E22">
        <w:rPr>
          <w:sz w:val="22"/>
        </w:rPr>
        <w:t xml:space="preserve">, veikiančio pagal </w:t>
      </w:r>
      <w:r w:rsidRPr="00F80947">
        <w:rPr>
          <w:color w:val="FF0000"/>
          <w:w w:val="101"/>
          <w:sz w:val="22"/>
        </w:rPr>
        <w:t>[</w:t>
      </w:r>
      <w:r w:rsidRPr="00F80947">
        <w:rPr>
          <w:i/>
          <w:iCs/>
          <w:color w:val="FF0000"/>
          <w:w w:val="101"/>
          <w:sz w:val="22"/>
        </w:rPr>
        <w:t>atstovavimo pagrindas</w:t>
      </w:r>
      <w:r w:rsidRPr="00F80947">
        <w:rPr>
          <w:color w:val="FF0000"/>
          <w:w w:val="101"/>
          <w:sz w:val="22"/>
        </w:rPr>
        <w:t>]</w:t>
      </w:r>
      <w:r>
        <w:rPr>
          <w:sz w:val="22"/>
        </w:rPr>
        <w:t>,</w:t>
      </w:r>
    </w:p>
    <w:p w14:paraId="7ADA7F79" w14:textId="77777777" w:rsidR="00AA5D43" w:rsidRPr="003853E2" w:rsidRDefault="00AA5D43" w:rsidP="00AA5D43">
      <w:pPr>
        <w:shd w:val="clear" w:color="auto" w:fill="FFFFFF"/>
        <w:tabs>
          <w:tab w:val="left" w:pos="1649"/>
        </w:tabs>
        <w:spacing w:after="120" w:line="276" w:lineRule="auto"/>
        <w:jc w:val="both"/>
        <w:rPr>
          <w:b/>
          <w:color w:val="000000"/>
          <w:sz w:val="22"/>
        </w:rPr>
      </w:pPr>
      <w:r>
        <w:rPr>
          <w:color w:val="000000"/>
          <w:sz w:val="22"/>
        </w:rPr>
        <w:t>t</w:t>
      </w:r>
      <w:r w:rsidRPr="003853E2">
        <w:rPr>
          <w:color w:val="000000"/>
          <w:sz w:val="22"/>
        </w:rPr>
        <w:t xml:space="preserve">oliau </w:t>
      </w:r>
      <w:r>
        <w:rPr>
          <w:color w:val="000000"/>
          <w:sz w:val="22"/>
        </w:rPr>
        <w:t xml:space="preserve">Valdžios subjektas, Investuotojas </w:t>
      </w:r>
      <w:r w:rsidRPr="003853E2">
        <w:rPr>
          <w:color w:val="000000"/>
          <w:sz w:val="22"/>
        </w:rPr>
        <w:t xml:space="preserve">ir </w:t>
      </w:r>
      <w:r>
        <w:rPr>
          <w:color w:val="000000"/>
          <w:sz w:val="22"/>
        </w:rPr>
        <w:t>Privatus subjektas</w:t>
      </w:r>
      <w:r w:rsidRPr="003853E2">
        <w:rPr>
          <w:color w:val="000000"/>
          <w:sz w:val="22"/>
        </w:rPr>
        <w:t xml:space="preserve"> atskirai vadinami </w:t>
      </w:r>
      <w:r w:rsidRPr="003853E2">
        <w:rPr>
          <w:b/>
          <w:color w:val="000000"/>
          <w:sz w:val="22"/>
        </w:rPr>
        <w:t xml:space="preserve">Šalimi, </w:t>
      </w:r>
      <w:r w:rsidRPr="003853E2">
        <w:rPr>
          <w:color w:val="000000"/>
          <w:sz w:val="22"/>
        </w:rPr>
        <w:t xml:space="preserve">o kartu – </w:t>
      </w:r>
      <w:r w:rsidRPr="003853E2">
        <w:rPr>
          <w:b/>
          <w:color w:val="000000"/>
          <w:sz w:val="22"/>
        </w:rPr>
        <w:t>Šalimis</w:t>
      </w:r>
      <w:r>
        <w:rPr>
          <w:b/>
          <w:color w:val="000000"/>
          <w:sz w:val="22"/>
        </w:rPr>
        <w:t>.</w:t>
      </w:r>
    </w:p>
    <w:p w14:paraId="2B5933ED" w14:textId="77777777" w:rsidR="00AA5D43" w:rsidRPr="002D25B5" w:rsidRDefault="00AA5D43" w:rsidP="00AA5D43">
      <w:pPr>
        <w:shd w:val="clear" w:color="auto" w:fill="FFFFFF"/>
        <w:tabs>
          <w:tab w:val="left" w:pos="1649"/>
        </w:tabs>
        <w:spacing w:after="120" w:line="276" w:lineRule="auto"/>
        <w:jc w:val="both"/>
        <w:rPr>
          <w:caps/>
          <w:color w:val="000000"/>
          <w:sz w:val="22"/>
        </w:rPr>
      </w:pPr>
    </w:p>
    <w:p w14:paraId="1829E564" w14:textId="77777777" w:rsidR="00AA5D43" w:rsidRPr="003853E2" w:rsidRDefault="00AA5D43" w:rsidP="00AA5D43">
      <w:pPr>
        <w:shd w:val="clear" w:color="auto" w:fill="FFFFFF"/>
        <w:tabs>
          <w:tab w:val="left" w:pos="1649"/>
        </w:tabs>
        <w:spacing w:after="120" w:line="276" w:lineRule="auto"/>
        <w:jc w:val="both"/>
        <w:rPr>
          <w:caps/>
          <w:color w:val="000000"/>
          <w:sz w:val="22"/>
        </w:rPr>
      </w:pPr>
      <w:r w:rsidRPr="003853E2">
        <w:rPr>
          <w:b/>
          <w:iCs/>
          <w:smallCaps/>
          <w:color w:val="632423"/>
        </w:rPr>
        <w:t>Atsižvelgdami į tai, kad</w:t>
      </w:r>
      <w:r w:rsidRPr="003853E2">
        <w:rPr>
          <w:caps/>
          <w:color w:val="000000"/>
          <w:sz w:val="22"/>
        </w:rPr>
        <w:t>:</w:t>
      </w:r>
    </w:p>
    <w:p w14:paraId="1A51DC16" w14:textId="5839DEB4" w:rsidR="00AA5D43" w:rsidRPr="003853E2" w:rsidRDefault="00AA5D43" w:rsidP="00AA5D43">
      <w:pPr>
        <w:widowControl w:val="0"/>
        <w:numPr>
          <w:ilvl w:val="0"/>
          <w:numId w:val="1"/>
        </w:numPr>
        <w:shd w:val="clear" w:color="auto" w:fill="FFFFFF"/>
        <w:tabs>
          <w:tab w:val="clear" w:pos="720"/>
          <w:tab w:val="left" w:pos="0"/>
          <w:tab w:val="left" w:pos="1134"/>
        </w:tabs>
        <w:autoSpaceDE w:val="0"/>
        <w:autoSpaceDN w:val="0"/>
        <w:adjustRightInd w:val="0"/>
        <w:spacing w:after="120" w:line="276" w:lineRule="auto"/>
        <w:ind w:left="1134" w:hanging="567"/>
        <w:jc w:val="both"/>
        <w:rPr>
          <w:color w:val="000000"/>
          <w:sz w:val="22"/>
        </w:rPr>
      </w:pPr>
      <w:r>
        <w:rPr>
          <w:color w:val="000000"/>
          <w:sz w:val="22"/>
        </w:rPr>
        <w:t>Valdžios subjektas</w:t>
      </w:r>
      <w:r w:rsidRPr="003853E2">
        <w:rPr>
          <w:color w:val="000000"/>
          <w:sz w:val="22"/>
        </w:rPr>
        <w:t xml:space="preserve"> siekia įsigyti </w:t>
      </w:r>
      <w:r w:rsidR="008D0E31">
        <w:rPr>
          <w:color w:val="000000"/>
          <w:sz w:val="22"/>
        </w:rPr>
        <w:t>karinio dalinio infrastruktūros</w:t>
      </w:r>
      <w:r>
        <w:rPr>
          <w:w w:val="101"/>
          <w:sz w:val="22"/>
        </w:rPr>
        <w:t xml:space="preserve"> </w:t>
      </w:r>
      <w:r w:rsidR="004810C5" w:rsidRPr="00F80947">
        <w:rPr>
          <w:color w:val="FF0000"/>
          <w:sz w:val="22"/>
        </w:rPr>
        <w:t>[</w:t>
      </w:r>
      <w:r w:rsidR="004810C5">
        <w:rPr>
          <w:i/>
          <w:iCs/>
          <w:color w:val="FF0000"/>
          <w:sz w:val="22"/>
        </w:rPr>
        <w:t>pasirinkti:</w:t>
      </w:r>
      <w:r w:rsidR="004810C5" w:rsidRPr="00F80947">
        <w:rPr>
          <w:i/>
          <w:iCs/>
          <w:color w:val="FF0000"/>
          <w:sz w:val="22"/>
        </w:rPr>
        <w:t xml:space="preserve"> </w:t>
      </w:r>
      <w:r w:rsidR="004810C5">
        <w:rPr>
          <w:i/>
          <w:iCs/>
          <w:color w:val="FF0000"/>
          <w:sz w:val="22"/>
        </w:rPr>
        <w:t xml:space="preserve">Šilalės rajone, Pajūrio miestelyje/ Rokantiškėse (Vilniaus rajone) / Šiaulių </w:t>
      </w:r>
      <w:r w:rsidR="00437992">
        <w:rPr>
          <w:i/>
          <w:iCs/>
          <w:color w:val="FF0000"/>
          <w:sz w:val="22"/>
        </w:rPr>
        <w:t>mieste</w:t>
      </w:r>
      <w:r w:rsidR="004810C5" w:rsidRPr="00F80947">
        <w:rPr>
          <w:color w:val="FF0000"/>
          <w:sz w:val="22"/>
        </w:rPr>
        <w:t>]</w:t>
      </w:r>
      <w:r w:rsidR="008D0E31">
        <w:rPr>
          <w:w w:val="101"/>
          <w:sz w:val="22"/>
        </w:rPr>
        <w:t xml:space="preserve"> </w:t>
      </w:r>
      <w:r>
        <w:rPr>
          <w:w w:val="101"/>
          <w:sz w:val="22"/>
        </w:rPr>
        <w:t>projektavimo, statybos ir viešųjų paslaugų teikimą</w:t>
      </w:r>
      <w:r w:rsidRPr="003853E2">
        <w:rPr>
          <w:sz w:val="22"/>
        </w:rPr>
        <w:t xml:space="preserve"> iš </w:t>
      </w:r>
      <w:r>
        <w:rPr>
          <w:sz w:val="22"/>
        </w:rPr>
        <w:t>Investuotojo ir jo iki Sutarties pasirašymo įsteigto Privataus subjekto</w:t>
      </w:r>
      <w:r w:rsidRPr="003853E2">
        <w:rPr>
          <w:color w:val="000000"/>
          <w:sz w:val="22"/>
        </w:rPr>
        <w:t xml:space="preserve">, galinčio užtikrinti </w:t>
      </w:r>
      <w:r w:rsidRPr="003853E2">
        <w:rPr>
          <w:sz w:val="22"/>
        </w:rPr>
        <w:t xml:space="preserve">nepertraukiamą, kokybišką ir </w:t>
      </w:r>
      <w:r w:rsidRPr="00073379">
        <w:rPr>
          <w:sz w:val="22"/>
        </w:rPr>
        <w:t xml:space="preserve">efektyvų </w:t>
      </w:r>
      <w:r w:rsidRPr="0025162F">
        <w:rPr>
          <w:sz w:val="22"/>
        </w:rPr>
        <w:t>reikalingų Darbų atlikimą ir</w:t>
      </w:r>
      <w:r w:rsidRPr="003853E2">
        <w:rPr>
          <w:sz w:val="22"/>
        </w:rPr>
        <w:t xml:space="preserve"> </w:t>
      </w:r>
      <w:r>
        <w:rPr>
          <w:sz w:val="22"/>
        </w:rPr>
        <w:t>P</w:t>
      </w:r>
      <w:r w:rsidRPr="003853E2">
        <w:rPr>
          <w:sz w:val="22"/>
        </w:rPr>
        <w:t>aslaugų teikimą mažiausiomis sąnaudomis, panaudojant valdžios ir privataus subjektų partnerystės modelį bei užtikrinant didžiausią socialinę ir ekonominę naudą;</w:t>
      </w:r>
    </w:p>
    <w:p w14:paraId="5174F8A8" w14:textId="65DFCFAD" w:rsidR="00AA5D43" w:rsidRPr="003853E2" w:rsidRDefault="00AA5D43" w:rsidP="00AA5D43">
      <w:pPr>
        <w:widowControl w:val="0"/>
        <w:numPr>
          <w:ilvl w:val="0"/>
          <w:numId w:val="1"/>
        </w:numPr>
        <w:shd w:val="clear" w:color="auto" w:fill="FFFFFF"/>
        <w:tabs>
          <w:tab w:val="left" w:pos="0"/>
          <w:tab w:val="left" w:pos="1134"/>
        </w:tabs>
        <w:autoSpaceDE w:val="0"/>
        <w:autoSpaceDN w:val="0"/>
        <w:adjustRightInd w:val="0"/>
        <w:spacing w:after="120" w:line="276" w:lineRule="auto"/>
        <w:ind w:left="1134" w:hanging="567"/>
        <w:jc w:val="both"/>
        <w:rPr>
          <w:color w:val="000000"/>
          <w:sz w:val="22"/>
        </w:rPr>
      </w:pPr>
      <w:r w:rsidRPr="00FF1A85">
        <w:rPr>
          <w:sz w:val="22"/>
        </w:rPr>
        <w:t xml:space="preserve">Lietuvos Respublikos Vyriausybės </w:t>
      </w:r>
      <w:r>
        <w:rPr>
          <w:sz w:val="22"/>
        </w:rPr>
        <w:t xml:space="preserve"> </w:t>
      </w:r>
      <w:r w:rsidRPr="003645C7">
        <w:rPr>
          <w:sz w:val="22"/>
          <w:highlight w:val="yellow"/>
        </w:rPr>
        <w:t>201</w:t>
      </w:r>
      <w:r w:rsidR="008D0E31" w:rsidRPr="003645C7">
        <w:rPr>
          <w:sz w:val="22"/>
          <w:highlight w:val="yellow"/>
        </w:rPr>
        <w:t xml:space="preserve"> </w:t>
      </w:r>
      <w:r w:rsidRPr="003645C7">
        <w:rPr>
          <w:sz w:val="22"/>
          <w:highlight w:val="yellow"/>
        </w:rPr>
        <w:t xml:space="preserve"> m.</w:t>
      </w:r>
      <w:r>
        <w:rPr>
          <w:sz w:val="22"/>
        </w:rPr>
        <w:t xml:space="preserve"> </w:t>
      </w:r>
      <w:r w:rsidR="008D0E31">
        <w:rPr>
          <w:sz w:val="22"/>
        </w:rPr>
        <w:t xml:space="preserve">          </w:t>
      </w:r>
      <w:r>
        <w:rPr>
          <w:sz w:val="22"/>
        </w:rPr>
        <w:t xml:space="preserve"> d. nutarimu </w:t>
      </w:r>
      <w:r w:rsidRPr="003645C7">
        <w:rPr>
          <w:sz w:val="22"/>
          <w:highlight w:val="yellow"/>
        </w:rPr>
        <w:t>Nr.</w:t>
      </w:r>
      <w:r>
        <w:rPr>
          <w:sz w:val="22"/>
        </w:rPr>
        <w:t xml:space="preserve"> </w:t>
      </w:r>
      <w:r w:rsidR="008D0E31">
        <w:rPr>
          <w:sz w:val="22"/>
        </w:rPr>
        <w:t xml:space="preserve"> </w:t>
      </w:r>
      <w:r>
        <w:rPr>
          <w:sz w:val="22"/>
        </w:rPr>
        <w:t xml:space="preserve"> „Dėl </w:t>
      </w:r>
      <w:r w:rsidR="008D0E31">
        <w:rPr>
          <w:sz w:val="22"/>
        </w:rPr>
        <w:t>Krašto apsaugos ministerijos viešojo ir privataus sektorių partnerystės projektų įgyvendinimo</w:t>
      </w:r>
      <w:r>
        <w:rPr>
          <w:sz w:val="22"/>
        </w:rPr>
        <w:t xml:space="preserve">“ </w:t>
      </w:r>
      <w:r w:rsidR="008D0E31">
        <w:rPr>
          <w:sz w:val="22"/>
        </w:rPr>
        <w:t>Krašto apsaugos</w:t>
      </w:r>
      <w:r w:rsidRPr="00FF1A85">
        <w:rPr>
          <w:sz w:val="22"/>
        </w:rPr>
        <w:t xml:space="preserve"> ministerij</w:t>
      </w:r>
      <w:r w:rsidR="008D0E31">
        <w:rPr>
          <w:sz w:val="22"/>
        </w:rPr>
        <w:t>a</w:t>
      </w:r>
      <w:r w:rsidRPr="00FF1A85">
        <w:rPr>
          <w:sz w:val="22"/>
        </w:rPr>
        <w:t xml:space="preserve"> </w:t>
      </w:r>
      <w:r w:rsidR="008D0E31">
        <w:rPr>
          <w:sz w:val="22"/>
        </w:rPr>
        <w:t xml:space="preserve">yra </w:t>
      </w:r>
      <w:r w:rsidRPr="00FF1A85">
        <w:rPr>
          <w:sz w:val="22"/>
        </w:rPr>
        <w:t xml:space="preserve">įgaliota, įvykdžius </w:t>
      </w:r>
      <w:r>
        <w:rPr>
          <w:sz w:val="22"/>
        </w:rPr>
        <w:t>Viešojo ir privataus sektorių partnerystės projektų rengimo ir įgyvendinimo t</w:t>
      </w:r>
      <w:r w:rsidRPr="00FF1A85">
        <w:rPr>
          <w:sz w:val="22"/>
        </w:rPr>
        <w:t>aisykl</w:t>
      </w:r>
      <w:r>
        <w:rPr>
          <w:sz w:val="22"/>
        </w:rPr>
        <w:t>ių, patvirtintų Lietuvos Respublikos Vyriausybės 2009 m. lapkričio 11 d. nutarimu Nr. 1480,</w:t>
      </w:r>
      <w:r w:rsidRPr="00FF1A85">
        <w:rPr>
          <w:sz w:val="22"/>
        </w:rPr>
        <w:t xml:space="preserve"> nustatytas sąlygas, pasirašyti </w:t>
      </w:r>
      <w:r>
        <w:rPr>
          <w:sz w:val="22"/>
        </w:rPr>
        <w:t>S</w:t>
      </w:r>
      <w:r w:rsidRPr="00FF1A85">
        <w:rPr>
          <w:sz w:val="22"/>
        </w:rPr>
        <w:t xml:space="preserve">utartį su </w:t>
      </w:r>
      <w:r>
        <w:rPr>
          <w:sz w:val="22"/>
        </w:rPr>
        <w:t xml:space="preserve">Pirkimą laimėjusiu Investuotoju ir </w:t>
      </w:r>
      <w:r w:rsidRPr="00FF1A85">
        <w:rPr>
          <w:sz w:val="22"/>
        </w:rPr>
        <w:t xml:space="preserve">Privačiu subjektu ir įgyvendinti </w:t>
      </w:r>
      <w:r w:rsidR="004810C5" w:rsidRPr="00F80947">
        <w:rPr>
          <w:color w:val="FF0000"/>
          <w:sz w:val="22"/>
        </w:rPr>
        <w:t>[</w:t>
      </w:r>
      <w:r w:rsidR="004810C5">
        <w:rPr>
          <w:i/>
          <w:iCs/>
          <w:color w:val="FF0000"/>
          <w:sz w:val="22"/>
        </w:rPr>
        <w:t>pasirinkti:</w:t>
      </w:r>
      <w:r w:rsidR="004810C5" w:rsidRPr="00F80947">
        <w:rPr>
          <w:i/>
          <w:iCs/>
          <w:color w:val="FF0000"/>
          <w:sz w:val="22"/>
        </w:rPr>
        <w:t xml:space="preserve"> </w:t>
      </w:r>
      <w:r w:rsidR="004810C5">
        <w:rPr>
          <w:i/>
          <w:iCs/>
          <w:color w:val="FF0000"/>
          <w:sz w:val="22"/>
        </w:rPr>
        <w:t>Šilalės KD projektą . Vilniaus KD projektą / Šiaulių KD projektą</w:t>
      </w:r>
      <w:r w:rsidR="004810C5" w:rsidRPr="00F80947">
        <w:rPr>
          <w:color w:val="FF0000"/>
          <w:sz w:val="22"/>
        </w:rPr>
        <w:t>]</w:t>
      </w:r>
      <w:r w:rsidRPr="003853E2">
        <w:rPr>
          <w:color w:val="000000"/>
          <w:sz w:val="22"/>
        </w:rPr>
        <w:t>;</w:t>
      </w:r>
      <w:r>
        <w:rPr>
          <w:color w:val="000000"/>
          <w:sz w:val="22"/>
        </w:rPr>
        <w:t xml:space="preserve"> </w:t>
      </w:r>
    </w:p>
    <w:p w14:paraId="0F741582" w14:textId="77777777" w:rsidR="00AA5D43" w:rsidRPr="003853E2" w:rsidRDefault="00AA5D43" w:rsidP="00AA5D43">
      <w:pPr>
        <w:widowControl w:val="0"/>
        <w:numPr>
          <w:ilvl w:val="0"/>
          <w:numId w:val="1"/>
        </w:numPr>
        <w:shd w:val="clear" w:color="auto" w:fill="FFFFFF"/>
        <w:tabs>
          <w:tab w:val="left" w:pos="0"/>
          <w:tab w:val="left" w:pos="1134"/>
        </w:tabs>
        <w:autoSpaceDE w:val="0"/>
        <w:autoSpaceDN w:val="0"/>
        <w:adjustRightInd w:val="0"/>
        <w:spacing w:after="120" w:line="276" w:lineRule="auto"/>
        <w:ind w:left="1134" w:hanging="567"/>
        <w:jc w:val="both"/>
        <w:rPr>
          <w:color w:val="000000"/>
          <w:sz w:val="22"/>
        </w:rPr>
      </w:pPr>
      <w:r w:rsidRPr="001A6BBE">
        <w:rPr>
          <w:color w:val="000000"/>
          <w:sz w:val="22"/>
        </w:rPr>
        <w:t>Investuotojas</w:t>
      </w:r>
      <w:r w:rsidRPr="003853E2">
        <w:rPr>
          <w:color w:val="000000"/>
          <w:sz w:val="22"/>
        </w:rPr>
        <w:t xml:space="preserve"> išreiškė suinteresuotumą dalyvauti Pirkime ir pateikė </w:t>
      </w:r>
      <w:r>
        <w:rPr>
          <w:color w:val="000000"/>
          <w:sz w:val="22"/>
        </w:rPr>
        <w:t>P</w:t>
      </w:r>
      <w:r w:rsidRPr="003853E2">
        <w:rPr>
          <w:color w:val="000000"/>
          <w:sz w:val="22"/>
        </w:rPr>
        <w:t xml:space="preserve">asiūlymą, o </w:t>
      </w:r>
      <w:r>
        <w:rPr>
          <w:sz w:val="22"/>
        </w:rPr>
        <w:t>Valdžios subjektas</w:t>
      </w:r>
      <w:r w:rsidRPr="003853E2">
        <w:rPr>
          <w:color w:val="000000"/>
          <w:sz w:val="22"/>
        </w:rPr>
        <w:t xml:space="preserve">, nustatyta tvarka </w:t>
      </w:r>
      <w:r w:rsidRPr="0025162F">
        <w:rPr>
          <w:sz w:val="22"/>
        </w:rPr>
        <w:t xml:space="preserve">atlikęs </w:t>
      </w:r>
      <w:r>
        <w:rPr>
          <w:sz w:val="22"/>
        </w:rPr>
        <w:t>Pirkimo</w:t>
      </w:r>
      <w:r w:rsidRPr="0025162F">
        <w:rPr>
          <w:sz w:val="22"/>
        </w:rPr>
        <w:t xml:space="preserve"> procedūras</w:t>
      </w:r>
      <w:r w:rsidRPr="003853E2">
        <w:rPr>
          <w:color w:val="000000"/>
          <w:sz w:val="22"/>
        </w:rPr>
        <w:t xml:space="preserve"> ir įvertinęs visus gautus pasiūlymus,</w:t>
      </w:r>
      <w:r>
        <w:rPr>
          <w:color w:val="000000"/>
          <w:sz w:val="22"/>
        </w:rPr>
        <w:t xml:space="preserve"> paskelbė jį</w:t>
      </w:r>
      <w:r w:rsidRPr="003853E2">
        <w:rPr>
          <w:color w:val="000000"/>
          <w:sz w:val="22"/>
        </w:rPr>
        <w:t xml:space="preserve"> Pirkimo laimėtoju;</w:t>
      </w:r>
    </w:p>
    <w:p w14:paraId="7369D2D9" w14:textId="77777777" w:rsidR="00AA5D43" w:rsidRPr="003853E2" w:rsidRDefault="00AA5D43" w:rsidP="00AA5D43">
      <w:pPr>
        <w:widowControl w:val="0"/>
        <w:numPr>
          <w:ilvl w:val="0"/>
          <w:numId w:val="1"/>
        </w:numPr>
        <w:shd w:val="clear" w:color="auto" w:fill="FFFFFF"/>
        <w:tabs>
          <w:tab w:val="left" w:pos="0"/>
          <w:tab w:val="left" w:pos="1134"/>
        </w:tabs>
        <w:autoSpaceDE w:val="0"/>
        <w:autoSpaceDN w:val="0"/>
        <w:adjustRightInd w:val="0"/>
        <w:spacing w:after="120" w:line="276" w:lineRule="auto"/>
        <w:ind w:left="1134" w:hanging="567"/>
        <w:jc w:val="both"/>
        <w:rPr>
          <w:color w:val="000000"/>
          <w:sz w:val="22"/>
        </w:rPr>
      </w:pPr>
      <w:r w:rsidRPr="001A6BBE">
        <w:rPr>
          <w:color w:val="000000"/>
          <w:sz w:val="22"/>
        </w:rPr>
        <w:t xml:space="preserve">Investuotojas, vadovaudamasis </w:t>
      </w:r>
      <w:r>
        <w:rPr>
          <w:color w:val="000000"/>
          <w:sz w:val="22"/>
        </w:rPr>
        <w:t>S</w:t>
      </w:r>
      <w:r w:rsidRPr="001A6BBE">
        <w:rPr>
          <w:color w:val="000000"/>
          <w:sz w:val="22"/>
        </w:rPr>
        <w:t>ąlygomis</w:t>
      </w:r>
      <w:r>
        <w:rPr>
          <w:color w:val="000000"/>
          <w:sz w:val="22"/>
        </w:rPr>
        <w:t xml:space="preserve"> </w:t>
      </w:r>
      <w:r w:rsidRPr="00F80947">
        <w:rPr>
          <w:color w:val="FF0000"/>
          <w:sz w:val="22"/>
        </w:rPr>
        <w:t>[</w:t>
      </w:r>
      <w:r w:rsidRPr="00F80947">
        <w:rPr>
          <w:i/>
          <w:iCs/>
          <w:color w:val="FF0000"/>
          <w:sz w:val="22"/>
        </w:rPr>
        <w:t>nurodyti Privataus subjekto į</w:t>
      </w:r>
      <w:r>
        <w:rPr>
          <w:i/>
          <w:iCs/>
          <w:color w:val="FF0000"/>
          <w:sz w:val="22"/>
        </w:rPr>
        <w:t xml:space="preserve">steigimo </w:t>
      </w:r>
      <w:r w:rsidRPr="00F80947">
        <w:rPr>
          <w:i/>
          <w:iCs/>
          <w:color w:val="FF0000"/>
          <w:sz w:val="22"/>
        </w:rPr>
        <w:t>datą</w:t>
      </w:r>
      <w:r w:rsidRPr="00F80947">
        <w:rPr>
          <w:color w:val="FF0000"/>
          <w:sz w:val="22"/>
        </w:rPr>
        <w:t>]</w:t>
      </w:r>
      <w:r>
        <w:rPr>
          <w:color w:val="000000"/>
          <w:sz w:val="22"/>
        </w:rPr>
        <w:t xml:space="preserve"> </w:t>
      </w:r>
      <w:r w:rsidRPr="001A6BBE">
        <w:rPr>
          <w:color w:val="000000"/>
          <w:sz w:val="22"/>
        </w:rPr>
        <w:t>į</w:t>
      </w:r>
      <w:r>
        <w:rPr>
          <w:color w:val="000000"/>
          <w:sz w:val="22"/>
        </w:rPr>
        <w:t>steigė</w:t>
      </w:r>
      <w:r w:rsidRPr="001A6BBE">
        <w:rPr>
          <w:color w:val="000000"/>
          <w:sz w:val="22"/>
        </w:rPr>
        <w:t xml:space="preserve"> Privatų subjektą įsipareigojimams pagal šią </w:t>
      </w:r>
      <w:r>
        <w:rPr>
          <w:color w:val="000000"/>
          <w:sz w:val="22"/>
        </w:rPr>
        <w:t>S</w:t>
      </w:r>
      <w:r w:rsidRPr="001A6BBE">
        <w:rPr>
          <w:color w:val="000000"/>
          <w:sz w:val="22"/>
        </w:rPr>
        <w:t>utartį vykdyti;</w:t>
      </w:r>
    </w:p>
    <w:p w14:paraId="3DCAB8A2" w14:textId="723748CE" w:rsidR="00AA5D43" w:rsidRDefault="00AA5D43" w:rsidP="00AA5D43">
      <w:pPr>
        <w:widowControl w:val="0"/>
        <w:numPr>
          <w:ilvl w:val="0"/>
          <w:numId w:val="1"/>
        </w:numPr>
        <w:shd w:val="clear" w:color="auto" w:fill="FFFFFF"/>
        <w:tabs>
          <w:tab w:val="left" w:pos="0"/>
          <w:tab w:val="left" w:pos="1134"/>
        </w:tabs>
        <w:autoSpaceDE w:val="0"/>
        <w:autoSpaceDN w:val="0"/>
        <w:adjustRightInd w:val="0"/>
        <w:spacing w:after="120" w:line="276" w:lineRule="auto"/>
        <w:ind w:left="1134" w:hanging="567"/>
        <w:jc w:val="both"/>
        <w:rPr>
          <w:color w:val="000000"/>
          <w:sz w:val="22"/>
        </w:rPr>
      </w:pPr>
      <w:r w:rsidRPr="003853E2">
        <w:rPr>
          <w:color w:val="000000"/>
          <w:sz w:val="22"/>
        </w:rPr>
        <w:t xml:space="preserve">Šios </w:t>
      </w:r>
      <w:r>
        <w:rPr>
          <w:color w:val="000000"/>
          <w:sz w:val="22"/>
        </w:rPr>
        <w:t>S</w:t>
      </w:r>
      <w:r w:rsidRPr="003853E2">
        <w:rPr>
          <w:color w:val="000000"/>
          <w:sz w:val="22"/>
        </w:rPr>
        <w:t xml:space="preserve">utarties tikslais </w:t>
      </w:r>
      <w:r>
        <w:rPr>
          <w:color w:val="000000"/>
          <w:sz w:val="22"/>
        </w:rPr>
        <w:t>Valdžios subjektas</w:t>
      </w:r>
      <w:r w:rsidRPr="003853E2">
        <w:rPr>
          <w:color w:val="000000"/>
          <w:sz w:val="22"/>
        </w:rPr>
        <w:t xml:space="preserve"> </w:t>
      </w:r>
      <w:r w:rsidRPr="005E1734">
        <w:rPr>
          <w:color w:val="000000"/>
          <w:sz w:val="22"/>
        </w:rPr>
        <w:t xml:space="preserve">šioje </w:t>
      </w:r>
      <w:r>
        <w:rPr>
          <w:color w:val="000000"/>
          <w:sz w:val="22"/>
        </w:rPr>
        <w:t>S</w:t>
      </w:r>
      <w:r w:rsidRPr="005E1734">
        <w:rPr>
          <w:color w:val="000000"/>
          <w:sz w:val="22"/>
        </w:rPr>
        <w:t>utartyje numatytomis sąlygomis ir apimtimi</w:t>
      </w:r>
      <w:r w:rsidRPr="003853E2">
        <w:rPr>
          <w:color w:val="000000"/>
          <w:sz w:val="22"/>
        </w:rPr>
        <w:t xml:space="preserve"> </w:t>
      </w:r>
      <w:r>
        <w:rPr>
          <w:color w:val="000000"/>
          <w:sz w:val="22"/>
        </w:rPr>
        <w:t>įsipareigoja organizuoti</w:t>
      </w:r>
      <w:r w:rsidRPr="003853E2">
        <w:rPr>
          <w:color w:val="000000"/>
          <w:sz w:val="22"/>
        </w:rPr>
        <w:t xml:space="preserve"> šioje </w:t>
      </w:r>
      <w:r>
        <w:rPr>
          <w:color w:val="000000"/>
          <w:sz w:val="22"/>
        </w:rPr>
        <w:t>S</w:t>
      </w:r>
      <w:r w:rsidRPr="003853E2">
        <w:rPr>
          <w:color w:val="000000"/>
          <w:sz w:val="22"/>
        </w:rPr>
        <w:t>utartyje numatyt</w:t>
      </w:r>
      <w:r>
        <w:rPr>
          <w:color w:val="000000"/>
          <w:sz w:val="22"/>
        </w:rPr>
        <w:t>o</w:t>
      </w:r>
      <w:r w:rsidRPr="003853E2">
        <w:rPr>
          <w:color w:val="000000"/>
          <w:sz w:val="22"/>
        </w:rPr>
        <w:t xml:space="preserve"> ir </w:t>
      </w:r>
      <w:r>
        <w:rPr>
          <w:color w:val="000000"/>
          <w:sz w:val="22"/>
        </w:rPr>
        <w:t xml:space="preserve">Privataus subjekto </w:t>
      </w:r>
      <w:r w:rsidRPr="003853E2">
        <w:rPr>
          <w:color w:val="000000"/>
          <w:sz w:val="22"/>
        </w:rPr>
        <w:t xml:space="preserve">įsipareigojimams pagal šią </w:t>
      </w:r>
      <w:r>
        <w:rPr>
          <w:color w:val="000000"/>
          <w:sz w:val="22"/>
        </w:rPr>
        <w:t>S</w:t>
      </w:r>
      <w:r w:rsidRPr="003853E2">
        <w:rPr>
          <w:color w:val="000000"/>
          <w:sz w:val="22"/>
        </w:rPr>
        <w:t>utartį vykdyti būtin</w:t>
      </w:r>
      <w:r>
        <w:rPr>
          <w:color w:val="000000"/>
          <w:sz w:val="22"/>
        </w:rPr>
        <w:t>o Žemės sklypo perdavimą Privačiam subjektui</w:t>
      </w:r>
      <w:r w:rsidRPr="005E1734">
        <w:rPr>
          <w:color w:val="000000"/>
          <w:sz w:val="22"/>
        </w:rPr>
        <w:t xml:space="preserve">, </w:t>
      </w:r>
      <w:r w:rsidR="008D0E31">
        <w:rPr>
          <w:color w:val="000000"/>
          <w:sz w:val="22"/>
        </w:rPr>
        <w:t xml:space="preserve">o </w:t>
      </w:r>
      <w:r w:rsidRPr="005E1734">
        <w:rPr>
          <w:color w:val="000000"/>
          <w:sz w:val="22"/>
        </w:rPr>
        <w:t xml:space="preserve">Privatus subjektas šioje </w:t>
      </w:r>
      <w:r>
        <w:rPr>
          <w:color w:val="000000"/>
          <w:sz w:val="22"/>
        </w:rPr>
        <w:t>S</w:t>
      </w:r>
      <w:r w:rsidRPr="005E1734">
        <w:rPr>
          <w:color w:val="000000"/>
          <w:sz w:val="22"/>
        </w:rPr>
        <w:t xml:space="preserve">utartyje numatytomis sąlygomis ir apimtimi sutinka priimti </w:t>
      </w:r>
      <w:r>
        <w:rPr>
          <w:color w:val="000000"/>
          <w:sz w:val="22"/>
        </w:rPr>
        <w:t>Žemės sklypą ir</w:t>
      </w:r>
      <w:r w:rsidRPr="0025162F">
        <w:rPr>
          <w:sz w:val="22"/>
        </w:rPr>
        <w:t xml:space="preserve">, </w:t>
      </w:r>
      <w:r>
        <w:rPr>
          <w:sz w:val="22"/>
        </w:rPr>
        <w:t xml:space="preserve">kartu su Investuotoju, </w:t>
      </w:r>
      <w:r w:rsidRPr="0025162F">
        <w:rPr>
          <w:sz w:val="22"/>
        </w:rPr>
        <w:t xml:space="preserve">sutinka </w:t>
      </w:r>
      <w:r w:rsidRPr="003853E2">
        <w:rPr>
          <w:color w:val="000000"/>
          <w:sz w:val="22"/>
        </w:rPr>
        <w:t xml:space="preserve">prisiimti visas šioje </w:t>
      </w:r>
      <w:r>
        <w:rPr>
          <w:color w:val="000000"/>
          <w:sz w:val="22"/>
        </w:rPr>
        <w:t>S</w:t>
      </w:r>
      <w:r w:rsidRPr="003853E2">
        <w:rPr>
          <w:color w:val="000000"/>
          <w:sz w:val="22"/>
        </w:rPr>
        <w:t>utartyje numatytas teises ir pareigas bei turi tam reikiamus finansinius išteklius, žinias, patirtį ir kvalifikuotą personalą;</w:t>
      </w:r>
    </w:p>
    <w:p w14:paraId="2519E49D" w14:textId="77777777" w:rsidR="00AA5D43" w:rsidRPr="003853E2" w:rsidRDefault="00AA5D43" w:rsidP="00AA5D43">
      <w:pPr>
        <w:widowControl w:val="0"/>
        <w:numPr>
          <w:ilvl w:val="0"/>
          <w:numId w:val="1"/>
        </w:numPr>
        <w:shd w:val="clear" w:color="auto" w:fill="FFFFFF"/>
        <w:tabs>
          <w:tab w:val="left" w:pos="0"/>
          <w:tab w:val="left" w:pos="1134"/>
        </w:tabs>
        <w:autoSpaceDE w:val="0"/>
        <w:autoSpaceDN w:val="0"/>
        <w:adjustRightInd w:val="0"/>
        <w:spacing w:after="120" w:line="276" w:lineRule="auto"/>
        <w:ind w:left="1134" w:hanging="567"/>
        <w:jc w:val="both"/>
        <w:rPr>
          <w:color w:val="000000"/>
          <w:sz w:val="22"/>
        </w:rPr>
      </w:pPr>
      <w:r>
        <w:rPr>
          <w:color w:val="000000"/>
          <w:sz w:val="22"/>
        </w:rPr>
        <w:t xml:space="preserve">Pagal šią Sutartį </w:t>
      </w:r>
      <w:r w:rsidRPr="001A6BBE">
        <w:rPr>
          <w:color w:val="000000"/>
          <w:sz w:val="22"/>
        </w:rPr>
        <w:t>Investuotojas</w:t>
      </w:r>
      <w:r>
        <w:rPr>
          <w:color w:val="000000"/>
          <w:sz w:val="22"/>
        </w:rPr>
        <w:t xml:space="preserve"> įsipareigoja Valdžios subjektui solidariai atsakyti su Privačiu subjektu už Privataus subjekto įsipareigojimų pagal šią Sutartį tinkamą vykdymą, įskaitant, bet neapsiribojant už Privataus subjekto įsipareigojimus sumokėti netesybas, palūkanas ir atlyginti nuostolius;</w:t>
      </w:r>
    </w:p>
    <w:p w14:paraId="6D6412A1" w14:textId="71025BE1" w:rsidR="00AA5D43" w:rsidRPr="00024E29" w:rsidRDefault="00AA5D43" w:rsidP="008D0E31">
      <w:pPr>
        <w:widowControl w:val="0"/>
        <w:numPr>
          <w:ilvl w:val="0"/>
          <w:numId w:val="1"/>
        </w:numPr>
        <w:shd w:val="clear" w:color="auto" w:fill="FFFFFF"/>
        <w:tabs>
          <w:tab w:val="clear" w:pos="720"/>
          <w:tab w:val="left" w:pos="0"/>
          <w:tab w:val="num" w:pos="1134"/>
        </w:tabs>
        <w:autoSpaceDE w:val="0"/>
        <w:autoSpaceDN w:val="0"/>
        <w:adjustRightInd w:val="0"/>
        <w:spacing w:after="120" w:line="276" w:lineRule="auto"/>
        <w:ind w:left="1134" w:hanging="567"/>
        <w:jc w:val="both"/>
        <w:rPr>
          <w:color w:val="000000"/>
          <w:sz w:val="22"/>
        </w:rPr>
      </w:pPr>
      <w:r>
        <w:rPr>
          <w:sz w:val="22"/>
        </w:rPr>
        <w:t xml:space="preserve">Šalys siekia įgyvendinti </w:t>
      </w:r>
      <w:r w:rsidR="004810C5" w:rsidRPr="00F80947">
        <w:rPr>
          <w:color w:val="FF0000"/>
          <w:sz w:val="22"/>
        </w:rPr>
        <w:t>[</w:t>
      </w:r>
      <w:r w:rsidR="004810C5">
        <w:rPr>
          <w:i/>
          <w:iCs/>
          <w:color w:val="FF0000"/>
          <w:sz w:val="22"/>
        </w:rPr>
        <w:t>pasirinkti:</w:t>
      </w:r>
      <w:r w:rsidR="004810C5" w:rsidRPr="00F80947">
        <w:rPr>
          <w:i/>
          <w:iCs/>
          <w:color w:val="FF0000"/>
          <w:sz w:val="22"/>
        </w:rPr>
        <w:t xml:space="preserve"> </w:t>
      </w:r>
      <w:r w:rsidR="004810C5">
        <w:rPr>
          <w:i/>
          <w:iCs/>
          <w:color w:val="FF0000"/>
          <w:sz w:val="22"/>
        </w:rPr>
        <w:t>Šilalės KD projektą . Vilniaus KD projektą / Šiaulių KD projektą</w:t>
      </w:r>
      <w:r w:rsidR="004810C5" w:rsidRPr="00F80947">
        <w:rPr>
          <w:color w:val="FF0000"/>
          <w:sz w:val="22"/>
        </w:rPr>
        <w:t>]</w:t>
      </w:r>
      <w:r>
        <w:rPr>
          <w:sz w:val="22"/>
        </w:rPr>
        <w:t>, kurio tikslas - sukurti</w:t>
      </w:r>
      <w:r w:rsidRPr="001E4B3F">
        <w:rPr>
          <w:sz w:val="22"/>
        </w:rPr>
        <w:t xml:space="preserve"> </w:t>
      </w:r>
      <w:r w:rsidR="00B904B9">
        <w:rPr>
          <w:sz w:val="22"/>
        </w:rPr>
        <w:t xml:space="preserve">Valdžios subjekto ir </w:t>
      </w:r>
      <w:r w:rsidR="00865C72">
        <w:rPr>
          <w:sz w:val="22"/>
        </w:rPr>
        <w:t>Lietuvos kariuomenės</w:t>
      </w:r>
      <w:r>
        <w:rPr>
          <w:sz w:val="22"/>
        </w:rPr>
        <w:t xml:space="preserve"> poreikius atitinkan</w:t>
      </w:r>
      <w:r w:rsidR="00290658">
        <w:rPr>
          <w:sz w:val="22"/>
        </w:rPr>
        <w:t xml:space="preserve">tį </w:t>
      </w:r>
      <w:r w:rsidR="00B904B9">
        <w:rPr>
          <w:sz w:val="22"/>
        </w:rPr>
        <w:t>Karinį dalinį</w:t>
      </w:r>
      <w:r>
        <w:rPr>
          <w:sz w:val="22"/>
        </w:rPr>
        <w:t>, skirtą</w:t>
      </w:r>
      <w:r w:rsidRPr="001E4B3F">
        <w:rPr>
          <w:sz w:val="22"/>
        </w:rPr>
        <w:t xml:space="preserve"> </w:t>
      </w:r>
      <w:r w:rsidR="00B904B9">
        <w:rPr>
          <w:sz w:val="22"/>
        </w:rPr>
        <w:t xml:space="preserve">Valdžios subjekto ir / ar </w:t>
      </w:r>
      <w:r w:rsidR="00865C72">
        <w:rPr>
          <w:sz w:val="22"/>
        </w:rPr>
        <w:t>Lietuvos kariuomenės</w:t>
      </w:r>
      <w:r>
        <w:rPr>
          <w:sz w:val="22"/>
        </w:rPr>
        <w:t xml:space="preserve"> teisės aktais priskirtoms funkcijoms vykdyti. Šiuo tikslu Šalys siekia sudaryti Sutartį.</w:t>
      </w:r>
    </w:p>
    <w:p w14:paraId="332BA226" w14:textId="77777777" w:rsidR="00AA5D43" w:rsidRPr="00524207" w:rsidRDefault="00AA5D43" w:rsidP="00AA5D43">
      <w:pPr>
        <w:shd w:val="clear" w:color="auto" w:fill="FFFFFF"/>
        <w:spacing w:after="120" w:line="276" w:lineRule="auto"/>
        <w:jc w:val="both"/>
        <w:rPr>
          <w:color w:val="000000"/>
          <w:sz w:val="22"/>
        </w:rPr>
      </w:pPr>
      <w:r>
        <w:rPr>
          <w:color w:val="000000"/>
          <w:sz w:val="22"/>
        </w:rPr>
        <w:t>Valdžios subjektas</w:t>
      </w:r>
      <w:r w:rsidRPr="003853E2">
        <w:rPr>
          <w:color w:val="000000"/>
          <w:sz w:val="22"/>
        </w:rPr>
        <w:t xml:space="preserve"> iš vienos pusės, bei </w:t>
      </w:r>
      <w:r>
        <w:rPr>
          <w:color w:val="000000"/>
          <w:sz w:val="22"/>
        </w:rPr>
        <w:t>Privatus subjektas</w:t>
      </w:r>
      <w:r w:rsidRPr="003853E2">
        <w:rPr>
          <w:color w:val="000000"/>
          <w:sz w:val="22"/>
        </w:rPr>
        <w:t xml:space="preserve"> </w:t>
      </w:r>
      <w:r>
        <w:rPr>
          <w:color w:val="000000"/>
          <w:sz w:val="22"/>
        </w:rPr>
        <w:t xml:space="preserve">ir Investuotojas </w:t>
      </w:r>
      <w:r w:rsidRPr="003853E2">
        <w:rPr>
          <w:color w:val="000000"/>
          <w:sz w:val="22"/>
        </w:rPr>
        <w:t xml:space="preserve">iš kitos pusės, ketindami prisiimti sutartinius įsipareigojimus, laisva valia </w:t>
      </w:r>
      <w:r>
        <w:rPr>
          <w:color w:val="000000"/>
          <w:sz w:val="22"/>
        </w:rPr>
        <w:t>s</w:t>
      </w:r>
      <w:r w:rsidRPr="004A4DD7">
        <w:rPr>
          <w:color w:val="000000"/>
          <w:sz w:val="22"/>
        </w:rPr>
        <w:t>usitarė</w:t>
      </w:r>
      <w:r w:rsidRPr="003853E2">
        <w:rPr>
          <w:color w:val="000000"/>
          <w:sz w:val="22"/>
        </w:rPr>
        <w:t xml:space="preserve"> ir sudarė šią </w:t>
      </w:r>
      <w:r>
        <w:rPr>
          <w:color w:val="000000"/>
          <w:sz w:val="22"/>
        </w:rPr>
        <w:t>S</w:t>
      </w:r>
      <w:r w:rsidRPr="003853E2">
        <w:rPr>
          <w:color w:val="000000"/>
          <w:sz w:val="22"/>
        </w:rPr>
        <w:t>utartį:</w:t>
      </w:r>
    </w:p>
    <w:p w14:paraId="2BF868CB" w14:textId="77777777" w:rsidR="00AA5D43" w:rsidRPr="00AA5D43" w:rsidRDefault="00AA5D43" w:rsidP="00585A58"/>
    <w:p w14:paraId="73D8F72E" w14:textId="77777777" w:rsidR="00A67BE5" w:rsidRDefault="00A67BE5" w:rsidP="00A67BE5">
      <w:pPr>
        <w:pStyle w:val="Heading1"/>
        <w:spacing w:before="0"/>
        <w:rPr>
          <w:szCs w:val="24"/>
        </w:rPr>
      </w:pPr>
      <w:bookmarkStart w:id="13" w:name="_Toc532894417"/>
      <w:r w:rsidRPr="0025162F">
        <w:rPr>
          <w:szCs w:val="24"/>
        </w:rPr>
        <w:t>Sutarties sąvokos ir jų aiškinimas</w:t>
      </w:r>
      <w:bookmarkEnd w:id="2"/>
      <w:bookmarkEnd w:id="3"/>
      <w:bookmarkEnd w:id="4"/>
      <w:bookmarkEnd w:id="5"/>
      <w:bookmarkEnd w:id="6"/>
      <w:bookmarkEnd w:id="13"/>
    </w:p>
    <w:p w14:paraId="658F8BD5" w14:textId="77777777" w:rsidR="00AA5D43" w:rsidRPr="00AA5D43" w:rsidRDefault="00AA5D43" w:rsidP="00585A58"/>
    <w:p w14:paraId="4EF4486A" w14:textId="77777777" w:rsidR="00A67BE5" w:rsidRPr="00A45F3E" w:rsidRDefault="00A67BE5" w:rsidP="00A67BE5">
      <w:pPr>
        <w:pStyle w:val="Heading2"/>
      </w:pPr>
      <w:bookmarkStart w:id="14" w:name="_Toc284496643"/>
      <w:bookmarkStart w:id="15" w:name="_Toc293074433"/>
      <w:bookmarkStart w:id="16" w:name="_Toc297646359"/>
      <w:bookmarkStart w:id="17" w:name="_Toc300049706"/>
      <w:bookmarkStart w:id="18" w:name="_Toc309205481"/>
      <w:bookmarkStart w:id="19" w:name="_Toc532894418"/>
      <w:r w:rsidRPr="00A45F3E">
        <w:t>Sutartyje naudojamos sąvokos</w:t>
      </w:r>
      <w:bookmarkEnd w:id="7"/>
      <w:r w:rsidRPr="00A45F3E">
        <w:t xml:space="preserve"> ir jų aiškinimas</w:t>
      </w:r>
      <w:bookmarkEnd w:id="8"/>
      <w:bookmarkEnd w:id="14"/>
      <w:bookmarkEnd w:id="15"/>
      <w:bookmarkEnd w:id="16"/>
      <w:bookmarkEnd w:id="17"/>
      <w:bookmarkEnd w:id="18"/>
      <w:bookmarkEnd w:id="19"/>
    </w:p>
    <w:p w14:paraId="0C8AE2C7" w14:textId="77777777" w:rsidR="00A67BE5" w:rsidRPr="004C17E7" w:rsidRDefault="00A67BE5" w:rsidP="00A67BE5">
      <w:pPr>
        <w:pStyle w:val="paragrafai"/>
        <w:tabs>
          <w:tab w:val="num" w:pos="567"/>
        </w:tabs>
        <w:ind w:left="567" w:hanging="567"/>
      </w:pPr>
      <w:bookmarkStart w:id="20" w:name="_Toc284496644"/>
      <w:r w:rsidRPr="004C17E7">
        <w:t>Sutartyje, jos prieduose, papildymuose ir / ar pakeitimuose, taip pat kituose su Sutartimi ir jos įgyvendinimu susijusiuose dokumentuose iš didžiosios raidės rašomos sąvokos turi tokias reikšmes, nebent atitinkamame dokumente būtų aiškiai nurodyta kitaip:</w:t>
      </w:r>
      <w:bookmarkEnd w:id="20"/>
    </w:p>
    <w:tbl>
      <w:tblPr>
        <w:tblW w:w="9072" w:type="dxa"/>
        <w:tblInd w:w="817" w:type="dxa"/>
        <w:tblLook w:val="01E0" w:firstRow="1" w:lastRow="1" w:firstColumn="1" w:lastColumn="1" w:noHBand="0" w:noVBand="0"/>
      </w:tblPr>
      <w:tblGrid>
        <w:gridCol w:w="2050"/>
        <w:gridCol w:w="7022"/>
      </w:tblGrid>
      <w:tr w:rsidR="00A67BE5" w:rsidRPr="00487055" w14:paraId="3361A515" w14:textId="77777777" w:rsidTr="00C92B8F">
        <w:tc>
          <w:tcPr>
            <w:tcW w:w="2050" w:type="dxa"/>
            <w:tcMar>
              <w:top w:w="113" w:type="dxa"/>
              <w:bottom w:w="113" w:type="dxa"/>
            </w:tcMar>
          </w:tcPr>
          <w:p w14:paraId="472A9EB8" w14:textId="77777777" w:rsidR="00A67BE5" w:rsidRPr="00487055" w:rsidRDefault="00A67BE5" w:rsidP="00C92B8F">
            <w:pPr>
              <w:spacing w:after="120" w:line="276" w:lineRule="auto"/>
              <w:rPr>
                <w:b/>
                <w:color w:val="632423"/>
                <w:sz w:val="22"/>
              </w:rPr>
            </w:pPr>
            <w:r w:rsidRPr="00487055">
              <w:rPr>
                <w:b/>
                <w:color w:val="632423"/>
                <w:sz w:val="22"/>
              </w:rPr>
              <w:t>Atleidimo atvejis</w:t>
            </w:r>
          </w:p>
        </w:tc>
        <w:tc>
          <w:tcPr>
            <w:tcW w:w="7022" w:type="dxa"/>
            <w:tcMar>
              <w:top w:w="113" w:type="dxa"/>
              <w:bottom w:w="113" w:type="dxa"/>
            </w:tcMar>
          </w:tcPr>
          <w:p w14:paraId="4917DC0C" w14:textId="3FABDD9E" w:rsidR="00A67BE5" w:rsidRPr="00487055" w:rsidRDefault="00A67BE5" w:rsidP="00802B32">
            <w:pPr>
              <w:spacing w:after="120" w:line="276" w:lineRule="auto"/>
              <w:ind w:left="262"/>
              <w:jc w:val="both"/>
              <w:rPr>
                <w:color w:val="000000"/>
                <w:sz w:val="22"/>
              </w:rPr>
            </w:pPr>
            <w:r w:rsidRPr="00487055">
              <w:rPr>
                <w:color w:val="000000"/>
                <w:sz w:val="22"/>
              </w:rPr>
              <w:t>reiškia atvejus,</w:t>
            </w:r>
            <w:r w:rsidR="00290658">
              <w:rPr>
                <w:color w:val="000000"/>
                <w:sz w:val="22"/>
              </w:rPr>
              <w:t xml:space="preserve"> </w:t>
            </w:r>
            <w:r w:rsidR="00802B32">
              <w:rPr>
                <w:color w:val="000000"/>
                <w:sz w:val="22"/>
              </w:rPr>
              <w:t>kurie nepriklauso nuo Privataus subjekto veiksmų</w:t>
            </w:r>
            <w:r w:rsidR="00B74C1B">
              <w:rPr>
                <w:color w:val="000000"/>
                <w:sz w:val="22"/>
              </w:rPr>
              <w:t xml:space="preserve"> (veikimo ar neveikimo)</w:t>
            </w:r>
            <w:r w:rsidR="00802B32">
              <w:rPr>
                <w:color w:val="000000"/>
                <w:sz w:val="22"/>
              </w:rPr>
              <w:t xml:space="preserve"> ir </w:t>
            </w:r>
            <w:r w:rsidR="00290658">
              <w:rPr>
                <w:color w:val="000000"/>
                <w:sz w:val="22"/>
              </w:rPr>
              <w:t>kurie yra</w:t>
            </w:r>
            <w:r w:rsidRPr="00487055">
              <w:rPr>
                <w:color w:val="000000"/>
                <w:sz w:val="22"/>
              </w:rPr>
              <w:t xml:space="preserve"> </w:t>
            </w:r>
            <w:r>
              <w:rPr>
                <w:color w:val="000000"/>
                <w:sz w:val="22"/>
              </w:rPr>
              <w:t>nurodyt</w:t>
            </w:r>
            <w:r w:rsidR="00290658">
              <w:rPr>
                <w:color w:val="000000"/>
                <w:sz w:val="22"/>
              </w:rPr>
              <w:t>i</w:t>
            </w:r>
            <w:r>
              <w:rPr>
                <w:color w:val="000000"/>
                <w:sz w:val="22"/>
              </w:rPr>
              <w:t xml:space="preserve"> Sutarties </w:t>
            </w:r>
            <w:r>
              <w:rPr>
                <w:color w:val="000000"/>
                <w:sz w:val="22"/>
              </w:rPr>
              <w:fldChar w:fldCharType="begin"/>
            </w:r>
            <w:r>
              <w:rPr>
                <w:color w:val="000000"/>
                <w:sz w:val="22"/>
              </w:rPr>
              <w:instrText xml:space="preserve"> REF _Ref404574843 \r \h </w:instrText>
            </w:r>
            <w:r>
              <w:rPr>
                <w:color w:val="000000"/>
                <w:sz w:val="22"/>
              </w:rPr>
            </w:r>
            <w:r>
              <w:rPr>
                <w:color w:val="000000"/>
                <w:sz w:val="22"/>
              </w:rPr>
              <w:fldChar w:fldCharType="separate"/>
            </w:r>
            <w:r w:rsidR="003C5F50">
              <w:rPr>
                <w:color w:val="000000"/>
                <w:sz w:val="22"/>
              </w:rPr>
              <w:t>21.1</w:t>
            </w:r>
            <w:r>
              <w:rPr>
                <w:color w:val="000000"/>
                <w:sz w:val="22"/>
              </w:rPr>
              <w:fldChar w:fldCharType="end"/>
            </w:r>
            <w:r>
              <w:rPr>
                <w:color w:val="000000"/>
                <w:sz w:val="22"/>
              </w:rPr>
              <w:t xml:space="preserve"> punkte</w:t>
            </w:r>
            <w:r w:rsidR="00290658">
              <w:rPr>
                <w:color w:val="000000"/>
                <w:sz w:val="22"/>
              </w:rPr>
              <w:t xml:space="preserve"> </w:t>
            </w:r>
            <w:r w:rsidR="00802B32">
              <w:rPr>
                <w:color w:val="000000"/>
                <w:sz w:val="22"/>
              </w:rPr>
              <w:t>bei</w:t>
            </w:r>
            <w:r w:rsidR="00290658">
              <w:rPr>
                <w:color w:val="000000"/>
                <w:sz w:val="22"/>
              </w:rPr>
              <w:t xml:space="preserve"> sukelia Sutarties </w:t>
            </w:r>
            <w:r w:rsidR="00290658">
              <w:rPr>
                <w:color w:val="000000"/>
                <w:sz w:val="22"/>
              </w:rPr>
              <w:fldChar w:fldCharType="begin"/>
            </w:r>
            <w:r w:rsidR="00290658">
              <w:rPr>
                <w:color w:val="000000"/>
                <w:sz w:val="22"/>
              </w:rPr>
              <w:instrText xml:space="preserve"> REF _Ref514131319 \r \h </w:instrText>
            </w:r>
            <w:r w:rsidR="00290658">
              <w:rPr>
                <w:color w:val="000000"/>
                <w:sz w:val="22"/>
              </w:rPr>
            </w:r>
            <w:r w:rsidR="00290658">
              <w:rPr>
                <w:color w:val="000000"/>
                <w:sz w:val="22"/>
              </w:rPr>
              <w:fldChar w:fldCharType="separate"/>
            </w:r>
            <w:r w:rsidR="003C5F50">
              <w:rPr>
                <w:color w:val="000000"/>
                <w:sz w:val="22"/>
              </w:rPr>
              <w:t>21.3</w:t>
            </w:r>
            <w:r w:rsidR="00290658">
              <w:rPr>
                <w:color w:val="000000"/>
                <w:sz w:val="22"/>
              </w:rPr>
              <w:fldChar w:fldCharType="end"/>
            </w:r>
            <w:r w:rsidR="00290658">
              <w:rPr>
                <w:color w:val="000000"/>
                <w:sz w:val="22"/>
              </w:rPr>
              <w:t xml:space="preserve"> ir </w:t>
            </w:r>
            <w:r w:rsidR="00290658">
              <w:rPr>
                <w:color w:val="000000"/>
                <w:sz w:val="22"/>
              </w:rPr>
              <w:fldChar w:fldCharType="begin"/>
            </w:r>
            <w:r w:rsidR="00290658">
              <w:rPr>
                <w:color w:val="000000"/>
                <w:sz w:val="22"/>
              </w:rPr>
              <w:instrText xml:space="preserve"> REF _Ref514131322 \r \h </w:instrText>
            </w:r>
            <w:r w:rsidR="00290658">
              <w:rPr>
                <w:color w:val="000000"/>
                <w:sz w:val="22"/>
              </w:rPr>
            </w:r>
            <w:r w:rsidR="00290658">
              <w:rPr>
                <w:color w:val="000000"/>
                <w:sz w:val="22"/>
              </w:rPr>
              <w:fldChar w:fldCharType="separate"/>
            </w:r>
            <w:r w:rsidR="003C5F50">
              <w:rPr>
                <w:color w:val="000000"/>
                <w:sz w:val="22"/>
              </w:rPr>
              <w:t>21.4</w:t>
            </w:r>
            <w:r w:rsidR="00290658">
              <w:rPr>
                <w:color w:val="000000"/>
                <w:sz w:val="22"/>
              </w:rPr>
              <w:fldChar w:fldCharType="end"/>
            </w:r>
            <w:r w:rsidR="00290658">
              <w:rPr>
                <w:color w:val="000000"/>
                <w:sz w:val="22"/>
              </w:rPr>
              <w:t xml:space="preserve"> punktuose nurodytas pasekmes</w:t>
            </w:r>
            <w:r w:rsidRPr="00487055">
              <w:rPr>
                <w:color w:val="000000"/>
                <w:sz w:val="22"/>
              </w:rPr>
              <w:t>;</w:t>
            </w:r>
          </w:p>
        </w:tc>
      </w:tr>
      <w:tr w:rsidR="00A67BE5" w:rsidRPr="00487055" w14:paraId="3474E1B2" w14:textId="77777777" w:rsidTr="00C92B8F">
        <w:tc>
          <w:tcPr>
            <w:tcW w:w="2050" w:type="dxa"/>
            <w:tcMar>
              <w:top w:w="113" w:type="dxa"/>
              <w:bottom w:w="113" w:type="dxa"/>
            </w:tcMar>
          </w:tcPr>
          <w:p w14:paraId="4406DF9C" w14:textId="77777777" w:rsidR="00A67BE5" w:rsidRPr="00487055" w:rsidRDefault="00A67BE5" w:rsidP="00C92B8F">
            <w:pPr>
              <w:spacing w:after="120" w:line="276" w:lineRule="auto"/>
              <w:rPr>
                <w:b/>
                <w:color w:val="632423" w:themeColor="accent2" w:themeShade="80"/>
              </w:rPr>
            </w:pPr>
            <w:r w:rsidRPr="00487055">
              <w:rPr>
                <w:b/>
                <w:color w:val="632423" w:themeColor="accent2" w:themeShade="80"/>
                <w:sz w:val="22"/>
              </w:rPr>
              <w:t>Darbai</w:t>
            </w:r>
          </w:p>
        </w:tc>
        <w:tc>
          <w:tcPr>
            <w:tcW w:w="7022" w:type="dxa"/>
            <w:tcMar>
              <w:top w:w="113" w:type="dxa"/>
              <w:bottom w:w="113" w:type="dxa"/>
            </w:tcMar>
          </w:tcPr>
          <w:p w14:paraId="56BD3A5D" w14:textId="02EC48BC" w:rsidR="00A67BE5" w:rsidRPr="00487055" w:rsidRDefault="00A67BE5" w:rsidP="00482A00">
            <w:pPr>
              <w:pStyle w:val="paragrafesrasas2lygis"/>
              <w:ind w:left="291" w:firstLine="0"/>
              <w:rPr>
                <w:i/>
                <w:color w:val="000000"/>
                <w:w w:val="101"/>
              </w:rPr>
            </w:pPr>
            <w:r w:rsidRPr="00487055">
              <w:t xml:space="preserve">reiškia </w:t>
            </w:r>
            <w:r>
              <w:t xml:space="preserve">visus Privataus subjekto atliktinus projektavimo, statybos, montavimo ir kitus darbus, išskyrus Įrengimo darbus, reikalingus </w:t>
            </w:r>
            <w:r w:rsidR="00482A00">
              <w:t>Kariniam daliniui</w:t>
            </w:r>
            <w:r>
              <w:t xml:space="preserve"> sukurti, kad jis atitiktų Specifikacijų ir </w:t>
            </w:r>
            <w:r w:rsidR="00290658">
              <w:t>P</w:t>
            </w:r>
            <w:r>
              <w:t xml:space="preserve">asiūlymo reikalavimus; </w:t>
            </w:r>
          </w:p>
        </w:tc>
      </w:tr>
      <w:tr w:rsidR="00A67BE5" w:rsidRPr="00487055" w14:paraId="380FE627" w14:textId="77777777" w:rsidTr="00C92B8F">
        <w:tc>
          <w:tcPr>
            <w:tcW w:w="2050" w:type="dxa"/>
            <w:tcMar>
              <w:top w:w="113" w:type="dxa"/>
              <w:bottom w:w="113" w:type="dxa"/>
            </w:tcMar>
          </w:tcPr>
          <w:p w14:paraId="03033053" w14:textId="77777777" w:rsidR="00A67BE5" w:rsidRPr="00487055" w:rsidRDefault="00A67BE5" w:rsidP="00C92B8F">
            <w:pPr>
              <w:spacing w:after="120" w:line="276" w:lineRule="auto"/>
              <w:rPr>
                <w:b/>
                <w:color w:val="632423" w:themeColor="accent2" w:themeShade="80"/>
                <w:sz w:val="22"/>
              </w:rPr>
            </w:pPr>
            <w:r>
              <w:rPr>
                <w:b/>
                <w:color w:val="632423" w:themeColor="accent2" w:themeShade="80"/>
                <w:sz w:val="22"/>
              </w:rPr>
              <w:t>Darbų atlikimo planas</w:t>
            </w:r>
          </w:p>
        </w:tc>
        <w:tc>
          <w:tcPr>
            <w:tcW w:w="7022" w:type="dxa"/>
            <w:tcMar>
              <w:top w:w="113" w:type="dxa"/>
              <w:bottom w:w="113" w:type="dxa"/>
            </w:tcMar>
          </w:tcPr>
          <w:p w14:paraId="2C619EA5" w14:textId="30977BE4" w:rsidR="00A67BE5" w:rsidRPr="00487055" w:rsidRDefault="00482A00" w:rsidP="00C92B8F">
            <w:pPr>
              <w:pStyle w:val="paragrafesrasas2lygis"/>
              <w:ind w:left="291" w:firstLine="0"/>
            </w:pPr>
            <w:r>
              <w:t>r</w:t>
            </w:r>
            <w:r w:rsidR="00A67BE5" w:rsidRPr="00213587">
              <w:t>eiškia Privataus subjekto pateiktą techninį, inžinerinį ir organizacinį sprendinį, apimantį Darbų atlikimo veiksmus, veiksmų seką</w:t>
            </w:r>
            <w:r w:rsidR="00E3263B">
              <w:t xml:space="preserve"> ir kuris yra preliminarus bei skirtas tinkamam Sutarties valdymui bei administravimui</w:t>
            </w:r>
            <w:r w:rsidR="00A67BE5" w:rsidRPr="00213587">
              <w:t>;</w:t>
            </w:r>
          </w:p>
        </w:tc>
      </w:tr>
      <w:tr w:rsidR="00A67BE5" w:rsidRPr="00487055" w14:paraId="07D043D2" w14:textId="77777777" w:rsidTr="00C92B8F">
        <w:trPr>
          <w:trHeight w:val="695"/>
        </w:trPr>
        <w:tc>
          <w:tcPr>
            <w:tcW w:w="2050" w:type="dxa"/>
            <w:tcMar>
              <w:top w:w="113" w:type="dxa"/>
              <w:bottom w:w="113" w:type="dxa"/>
            </w:tcMar>
          </w:tcPr>
          <w:p w14:paraId="54FD3837" w14:textId="77777777" w:rsidR="00A67BE5" w:rsidRPr="00487055" w:rsidRDefault="00A67BE5" w:rsidP="00C92B8F">
            <w:pPr>
              <w:spacing w:after="120" w:line="276" w:lineRule="auto"/>
              <w:rPr>
                <w:b/>
                <w:color w:val="632423"/>
              </w:rPr>
            </w:pPr>
            <w:r w:rsidRPr="00487055">
              <w:rPr>
                <w:b/>
                <w:color w:val="632423"/>
                <w:sz w:val="22"/>
              </w:rPr>
              <w:t>Darbo diena</w:t>
            </w:r>
          </w:p>
        </w:tc>
        <w:tc>
          <w:tcPr>
            <w:tcW w:w="7022" w:type="dxa"/>
            <w:tcMar>
              <w:top w:w="113" w:type="dxa"/>
              <w:bottom w:w="113" w:type="dxa"/>
            </w:tcMar>
          </w:tcPr>
          <w:p w14:paraId="11626BDA" w14:textId="77777777" w:rsidR="00A67BE5" w:rsidRPr="00487055" w:rsidRDefault="00A67BE5" w:rsidP="00C92B8F">
            <w:pPr>
              <w:spacing w:after="120" w:line="276" w:lineRule="auto"/>
              <w:ind w:left="262"/>
              <w:jc w:val="both"/>
              <w:rPr>
                <w:color w:val="000000"/>
              </w:rPr>
            </w:pPr>
            <w:r w:rsidRPr="00487055">
              <w:rPr>
                <w:color w:val="000000"/>
                <w:sz w:val="22"/>
              </w:rPr>
              <w:t xml:space="preserve">reiškia </w:t>
            </w:r>
            <w:r>
              <w:rPr>
                <w:color w:val="000000"/>
                <w:sz w:val="22"/>
              </w:rPr>
              <w:t>bet kurią dieną,</w:t>
            </w:r>
            <w:r w:rsidR="00290658">
              <w:rPr>
                <w:color w:val="000000"/>
                <w:sz w:val="22"/>
              </w:rPr>
              <w:t xml:space="preserve"> kurią bankai Lietuvos Respublikoje vykdo veiklą,</w:t>
            </w:r>
            <w:r>
              <w:rPr>
                <w:color w:val="000000"/>
                <w:sz w:val="22"/>
              </w:rPr>
              <w:t xml:space="preserve"> išskyrus šeštadienį ir sekmadienį bei kitas oficialias nedarbo dienas </w:t>
            </w:r>
            <w:r w:rsidRPr="00487055">
              <w:rPr>
                <w:color w:val="000000"/>
                <w:sz w:val="22"/>
              </w:rPr>
              <w:t>Lietuvos Respublikoje;</w:t>
            </w:r>
          </w:p>
        </w:tc>
      </w:tr>
      <w:tr w:rsidR="00A67BE5" w:rsidRPr="00487055" w14:paraId="20A28097" w14:textId="77777777" w:rsidTr="00C92B8F">
        <w:tc>
          <w:tcPr>
            <w:tcW w:w="2050" w:type="dxa"/>
            <w:tcMar>
              <w:top w:w="113" w:type="dxa"/>
              <w:bottom w:w="113" w:type="dxa"/>
            </w:tcMar>
          </w:tcPr>
          <w:p w14:paraId="5BC6768D" w14:textId="77777777" w:rsidR="00A67BE5" w:rsidRPr="00487055" w:rsidRDefault="00A67BE5" w:rsidP="00C92B8F">
            <w:pPr>
              <w:spacing w:after="120" w:line="276" w:lineRule="auto"/>
              <w:rPr>
                <w:b/>
                <w:color w:val="632423"/>
              </w:rPr>
            </w:pPr>
            <w:r w:rsidRPr="00487055">
              <w:rPr>
                <w:b/>
                <w:color w:val="632423"/>
                <w:sz w:val="22"/>
              </w:rPr>
              <w:t>Draudimo sutartys</w:t>
            </w:r>
          </w:p>
        </w:tc>
        <w:tc>
          <w:tcPr>
            <w:tcW w:w="7022" w:type="dxa"/>
            <w:tcMar>
              <w:top w:w="113" w:type="dxa"/>
              <w:bottom w:w="113" w:type="dxa"/>
            </w:tcMar>
          </w:tcPr>
          <w:p w14:paraId="67BEDFF4" w14:textId="26C6629A" w:rsidR="00A67BE5" w:rsidRPr="00487055" w:rsidRDefault="00A67BE5" w:rsidP="00482A00">
            <w:pPr>
              <w:pStyle w:val="CommentText"/>
              <w:ind w:left="291"/>
              <w:rPr>
                <w:rFonts w:eastAsia="Times New Roman"/>
                <w:i/>
                <w:color w:val="000000"/>
                <w:w w:val="101"/>
                <w:sz w:val="22"/>
              </w:rPr>
            </w:pPr>
            <w:r w:rsidRPr="00487055">
              <w:rPr>
                <w:color w:val="000000"/>
                <w:sz w:val="22"/>
              </w:rPr>
              <w:t xml:space="preserve">reiškia Sutarties </w:t>
            </w:r>
            <w:r w:rsidRPr="00487055">
              <w:fldChar w:fldCharType="begin"/>
            </w:r>
            <w:r w:rsidRPr="00487055">
              <w:instrText xml:space="preserve"> REF _Ref294008751 \r \h  \* MERGEFORMAT </w:instrText>
            </w:r>
            <w:r w:rsidRPr="00487055">
              <w:fldChar w:fldCharType="separate"/>
            </w:r>
            <w:r w:rsidR="003C5F50">
              <w:t>5</w:t>
            </w:r>
            <w:r w:rsidRPr="00487055">
              <w:fldChar w:fldCharType="end"/>
            </w:r>
            <w:r w:rsidRPr="00487055">
              <w:rPr>
                <w:color w:val="000000"/>
                <w:sz w:val="22"/>
              </w:rPr>
              <w:t xml:space="preserve"> priede </w:t>
            </w:r>
            <w:r w:rsidRPr="00F80947">
              <w:rPr>
                <w:i/>
                <w:color w:val="000000"/>
                <w:sz w:val="22"/>
              </w:rPr>
              <w:t>Privalomų draudimo sutarčių sudarymo sąrašas</w:t>
            </w:r>
            <w:r>
              <w:rPr>
                <w:color w:val="000000"/>
                <w:sz w:val="22"/>
              </w:rPr>
              <w:t xml:space="preserve"> </w:t>
            </w:r>
            <w:r w:rsidRPr="00487055">
              <w:rPr>
                <w:color w:val="000000"/>
                <w:sz w:val="22"/>
              </w:rPr>
              <w:t>numatytas draudimo sutartis;</w:t>
            </w:r>
          </w:p>
        </w:tc>
      </w:tr>
      <w:tr w:rsidR="00A67BE5" w:rsidRPr="00487055" w14:paraId="533610A5" w14:textId="77777777" w:rsidTr="00C92B8F">
        <w:tc>
          <w:tcPr>
            <w:tcW w:w="2050" w:type="dxa"/>
            <w:tcMar>
              <w:top w:w="113" w:type="dxa"/>
              <w:bottom w:w="113" w:type="dxa"/>
            </w:tcMar>
          </w:tcPr>
          <w:p w14:paraId="152BD861" w14:textId="77777777" w:rsidR="00A67BE5" w:rsidRPr="00487055" w:rsidRDefault="00A67BE5" w:rsidP="00C92B8F">
            <w:pPr>
              <w:spacing w:after="120" w:line="276" w:lineRule="auto"/>
              <w:rPr>
                <w:b/>
                <w:color w:val="632423"/>
                <w:sz w:val="22"/>
              </w:rPr>
            </w:pPr>
            <w:r w:rsidRPr="00487055">
              <w:rPr>
                <w:b/>
                <w:color w:val="632423"/>
                <w:sz w:val="22"/>
              </w:rPr>
              <w:t>Diskriminacinio poveikio teisės akto pakeitimas</w:t>
            </w:r>
          </w:p>
        </w:tc>
        <w:tc>
          <w:tcPr>
            <w:tcW w:w="7022" w:type="dxa"/>
            <w:tcMar>
              <w:top w:w="113" w:type="dxa"/>
              <w:bottom w:w="113" w:type="dxa"/>
            </w:tcMar>
          </w:tcPr>
          <w:p w14:paraId="4E18CB91" w14:textId="77777777" w:rsidR="00A67BE5" w:rsidRPr="00487055" w:rsidRDefault="00A67BE5" w:rsidP="00C92B8F">
            <w:pPr>
              <w:spacing w:after="120" w:line="276" w:lineRule="auto"/>
              <w:ind w:left="262"/>
              <w:jc w:val="both"/>
              <w:rPr>
                <w:color w:val="000000"/>
                <w:sz w:val="22"/>
              </w:rPr>
            </w:pPr>
            <w:r w:rsidRPr="00487055">
              <w:rPr>
                <w:color w:val="000000"/>
                <w:sz w:val="22"/>
              </w:rPr>
              <w:t>reiškia teisės akto pakeitimą, kuris taikomas:</w:t>
            </w:r>
          </w:p>
          <w:p w14:paraId="28465AB6" w14:textId="034D0CDF" w:rsidR="00A67BE5" w:rsidRPr="00487055" w:rsidRDefault="004810C5" w:rsidP="00C92B8F">
            <w:pPr>
              <w:pStyle w:val="ListParagraph"/>
              <w:numPr>
                <w:ilvl w:val="0"/>
                <w:numId w:val="73"/>
              </w:numPr>
              <w:spacing w:after="120" w:line="276" w:lineRule="auto"/>
              <w:jc w:val="both"/>
              <w:rPr>
                <w:rFonts w:eastAsia="Times New Roman"/>
                <w:i/>
                <w:color w:val="000000"/>
                <w:w w:val="101"/>
                <w:sz w:val="22"/>
              </w:rPr>
            </w:pPr>
            <w:r w:rsidRPr="00F80947">
              <w:rPr>
                <w:color w:val="FF0000"/>
                <w:sz w:val="22"/>
              </w:rPr>
              <w:t>[</w:t>
            </w:r>
            <w:r>
              <w:rPr>
                <w:i/>
                <w:iCs/>
                <w:color w:val="FF0000"/>
                <w:sz w:val="22"/>
              </w:rPr>
              <w:t>pasirinkti:</w:t>
            </w:r>
            <w:r w:rsidRPr="00F80947">
              <w:rPr>
                <w:i/>
                <w:iCs/>
                <w:color w:val="FF0000"/>
                <w:sz w:val="22"/>
              </w:rPr>
              <w:t xml:space="preserve"> </w:t>
            </w:r>
            <w:r>
              <w:rPr>
                <w:i/>
                <w:iCs/>
                <w:color w:val="FF0000"/>
                <w:sz w:val="22"/>
              </w:rPr>
              <w:t>Šilalės KD projektui . Vilniaus KD projektui / Šiaulių KD projektui</w:t>
            </w:r>
            <w:r w:rsidRPr="00F80947">
              <w:rPr>
                <w:color w:val="FF0000"/>
                <w:sz w:val="22"/>
              </w:rPr>
              <w:t>]</w:t>
            </w:r>
            <w:r w:rsidR="00A67BE5" w:rsidRPr="00487055">
              <w:rPr>
                <w:color w:val="000000"/>
                <w:sz w:val="22"/>
              </w:rPr>
              <w:t xml:space="preserve"> ir netaikomas panašiems tokio tipo valdžios ir privataus sektorių partnerystės projektams;</w:t>
            </w:r>
          </w:p>
          <w:p w14:paraId="2E12B436" w14:textId="77777777" w:rsidR="00A67BE5" w:rsidRPr="00487055" w:rsidRDefault="00A67BE5" w:rsidP="00C92B8F">
            <w:pPr>
              <w:pStyle w:val="ListParagraph"/>
              <w:numPr>
                <w:ilvl w:val="0"/>
                <w:numId w:val="73"/>
              </w:numPr>
              <w:spacing w:after="120" w:line="276" w:lineRule="auto"/>
              <w:jc w:val="both"/>
              <w:rPr>
                <w:rFonts w:eastAsia="Times New Roman"/>
                <w:i/>
                <w:color w:val="000000"/>
                <w:w w:val="101"/>
                <w:sz w:val="22"/>
              </w:rPr>
            </w:pPr>
            <w:r w:rsidRPr="00487055">
              <w:rPr>
                <w:color w:val="000000"/>
                <w:sz w:val="22"/>
              </w:rPr>
              <w:t>Privačiam subjektui ir netaikomas kitiems asmenims arba</w:t>
            </w:r>
          </w:p>
          <w:p w14:paraId="1E984905" w14:textId="77777777" w:rsidR="00A67BE5" w:rsidRPr="00487055" w:rsidRDefault="00A67BE5" w:rsidP="00C92B8F">
            <w:pPr>
              <w:pStyle w:val="ListParagraph"/>
              <w:numPr>
                <w:ilvl w:val="0"/>
                <w:numId w:val="73"/>
              </w:numPr>
              <w:spacing w:after="120" w:line="276" w:lineRule="auto"/>
              <w:jc w:val="both"/>
              <w:rPr>
                <w:color w:val="000000"/>
                <w:sz w:val="22"/>
              </w:rPr>
            </w:pPr>
            <w:r w:rsidRPr="00487055">
              <w:rPr>
                <w:color w:val="000000"/>
                <w:sz w:val="22"/>
              </w:rPr>
              <w:t>Valdžios ir privataus sektorių partnerystės sutartis vykdantiems asmenims (privatiems subjektams) ir netaikomas kitiems asmenims</w:t>
            </w:r>
            <w:r>
              <w:rPr>
                <w:color w:val="000000"/>
                <w:sz w:val="22"/>
              </w:rPr>
              <w:t>;</w:t>
            </w:r>
          </w:p>
        </w:tc>
      </w:tr>
      <w:tr w:rsidR="00290658" w:rsidRPr="00487055" w14:paraId="79E87EF6" w14:textId="77777777" w:rsidTr="00C92B8F">
        <w:tc>
          <w:tcPr>
            <w:tcW w:w="2050" w:type="dxa"/>
            <w:tcMar>
              <w:top w:w="113" w:type="dxa"/>
              <w:bottom w:w="113" w:type="dxa"/>
            </w:tcMar>
          </w:tcPr>
          <w:p w14:paraId="5C295CE3" w14:textId="77777777" w:rsidR="00290658" w:rsidRPr="00487055" w:rsidRDefault="00290658" w:rsidP="00C92B8F">
            <w:pPr>
              <w:spacing w:after="120" w:line="276" w:lineRule="auto"/>
              <w:rPr>
                <w:b/>
                <w:color w:val="632423"/>
                <w:sz w:val="22"/>
              </w:rPr>
            </w:pPr>
            <w:r>
              <w:rPr>
                <w:b/>
                <w:color w:val="632423"/>
                <w:sz w:val="22"/>
              </w:rPr>
              <w:t>Eksploatacijos pradžia</w:t>
            </w:r>
          </w:p>
        </w:tc>
        <w:tc>
          <w:tcPr>
            <w:tcW w:w="7022" w:type="dxa"/>
            <w:tcMar>
              <w:top w:w="113" w:type="dxa"/>
              <w:bottom w:w="113" w:type="dxa"/>
            </w:tcMar>
          </w:tcPr>
          <w:p w14:paraId="39DD4D3A" w14:textId="4E80C9DC" w:rsidR="00290658" w:rsidRPr="00487055" w:rsidRDefault="00290658" w:rsidP="00E3263B">
            <w:pPr>
              <w:spacing w:after="120" w:line="276" w:lineRule="auto"/>
              <w:ind w:left="262"/>
              <w:jc w:val="both"/>
              <w:rPr>
                <w:color w:val="000000"/>
                <w:sz w:val="22"/>
              </w:rPr>
            </w:pPr>
            <w:r>
              <w:rPr>
                <w:color w:val="000000"/>
                <w:sz w:val="22"/>
              </w:rPr>
              <w:t>reiškia sekančią Darbo dieną po to, kai Atlikus Darbus ir Įrengimo darbus Valdžios subjektas ir Privatus subjektas pasirašo Sutarties</w:t>
            </w:r>
            <w:r w:rsidR="00E3263B">
              <w:rPr>
                <w:color w:val="000000"/>
                <w:sz w:val="22"/>
              </w:rPr>
              <w:t xml:space="preserve"> </w:t>
            </w:r>
            <w:r w:rsidR="00E3263B">
              <w:rPr>
                <w:color w:val="000000"/>
                <w:sz w:val="22"/>
              </w:rPr>
              <w:fldChar w:fldCharType="begin"/>
            </w:r>
            <w:r w:rsidR="00E3263B">
              <w:rPr>
                <w:color w:val="000000"/>
                <w:sz w:val="22"/>
              </w:rPr>
              <w:instrText xml:space="preserve"> REF _Ref291591001 \r \h </w:instrText>
            </w:r>
            <w:r w:rsidR="00E3263B">
              <w:rPr>
                <w:color w:val="000000"/>
                <w:sz w:val="22"/>
              </w:rPr>
            </w:r>
            <w:r w:rsidR="00E3263B">
              <w:rPr>
                <w:color w:val="000000"/>
                <w:sz w:val="22"/>
              </w:rPr>
              <w:fldChar w:fldCharType="separate"/>
            </w:r>
            <w:r w:rsidR="003C5F50">
              <w:rPr>
                <w:color w:val="000000"/>
                <w:sz w:val="22"/>
              </w:rPr>
              <w:t>9.3</w:t>
            </w:r>
            <w:r w:rsidR="00E3263B">
              <w:rPr>
                <w:color w:val="000000"/>
                <w:sz w:val="22"/>
              </w:rPr>
              <w:fldChar w:fldCharType="end"/>
            </w:r>
            <w:r>
              <w:rPr>
                <w:color w:val="000000"/>
                <w:sz w:val="22"/>
              </w:rPr>
              <w:t xml:space="preserve"> punkte numatytą patvirtinimą dėl Darbų ir Įrengimo darbų atitikimo Specifikacijų ir Pasiūlymo reikalavimams, nuo kurios Privatus subjektas pradeda teikti Paslaugas bei gauti Metinį atlyginimą;</w:t>
            </w:r>
          </w:p>
        </w:tc>
      </w:tr>
      <w:tr w:rsidR="00A67BE5" w:rsidRPr="00487055" w14:paraId="2A2429C5" w14:textId="77777777" w:rsidTr="00C92B8F">
        <w:tc>
          <w:tcPr>
            <w:tcW w:w="2050" w:type="dxa"/>
            <w:tcMar>
              <w:top w:w="113" w:type="dxa"/>
              <w:bottom w:w="113" w:type="dxa"/>
            </w:tcMar>
          </w:tcPr>
          <w:p w14:paraId="675B9BDA" w14:textId="77777777" w:rsidR="00A67BE5" w:rsidRPr="00487055" w:rsidRDefault="00A67BE5" w:rsidP="00C92B8F">
            <w:pPr>
              <w:spacing w:after="120" w:line="276" w:lineRule="auto"/>
              <w:rPr>
                <w:b/>
              </w:rPr>
            </w:pPr>
            <w:r w:rsidRPr="00487055">
              <w:rPr>
                <w:b/>
                <w:color w:val="632423"/>
                <w:sz w:val="22"/>
              </w:rPr>
              <w:t>ES</w:t>
            </w:r>
          </w:p>
        </w:tc>
        <w:tc>
          <w:tcPr>
            <w:tcW w:w="7022" w:type="dxa"/>
            <w:tcMar>
              <w:top w:w="113" w:type="dxa"/>
              <w:bottom w:w="113" w:type="dxa"/>
            </w:tcMar>
          </w:tcPr>
          <w:p w14:paraId="4076D708" w14:textId="77777777" w:rsidR="00A67BE5" w:rsidRPr="00487055" w:rsidRDefault="00A67BE5" w:rsidP="00C92B8F">
            <w:pPr>
              <w:spacing w:after="120" w:line="276" w:lineRule="auto"/>
              <w:ind w:left="262"/>
              <w:jc w:val="both"/>
              <w:rPr>
                <w:color w:val="000000"/>
              </w:rPr>
            </w:pPr>
            <w:r w:rsidRPr="00487055">
              <w:rPr>
                <w:color w:val="000000"/>
                <w:sz w:val="22"/>
              </w:rPr>
              <w:t xml:space="preserve">reiškia Europos Sąjungą; </w:t>
            </w:r>
          </w:p>
        </w:tc>
      </w:tr>
      <w:tr w:rsidR="00A67BE5" w:rsidRPr="00487055" w14:paraId="13A01375" w14:textId="77777777" w:rsidTr="00C92B8F">
        <w:tc>
          <w:tcPr>
            <w:tcW w:w="2050" w:type="dxa"/>
            <w:tcMar>
              <w:top w:w="113" w:type="dxa"/>
              <w:bottom w:w="113" w:type="dxa"/>
            </w:tcMar>
          </w:tcPr>
          <w:p w14:paraId="48633891" w14:textId="77777777" w:rsidR="00A67BE5" w:rsidRPr="00487055" w:rsidRDefault="00A67BE5" w:rsidP="00C92B8F">
            <w:pPr>
              <w:spacing w:after="120" w:line="276" w:lineRule="auto"/>
              <w:rPr>
                <w:b/>
                <w:color w:val="632423"/>
              </w:rPr>
            </w:pPr>
            <w:r w:rsidRPr="00487055">
              <w:rPr>
                <w:b/>
                <w:color w:val="632423"/>
                <w:sz w:val="22"/>
              </w:rPr>
              <w:t>Esminis teisės aktų pasikeitimas</w:t>
            </w:r>
          </w:p>
        </w:tc>
        <w:tc>
          <w:tcPr>
            <w:tcW w:w="7022" w:type="dxa"/>
            <w:tcMar>
              <w:top w:w="113" w:type="dxa"/>
              <w:bottom w:w="113" w:type="dxa"/>
            </w:tcMar>
          </w:tcPr>
          <w:p w14:paraId="217DEFE4" w14:textId="77777777" w:rsidR="00290658" w:rsidRPr="00585A58" w:rsidRDefault="00A67BE5" w:rsidP="00C92B8F">
            <w:pPr>
              <w:spacing w:after="120" w:line="276" w:lineRule="auto"/>
              <w:ind w:left="261"/>
              <w:jc w:val="both"/>
              <w:rPr>
                <w:color w:val="000000"/>
                <w:sz w:val="22"/>
              </w:rPr>
            </w:pPr>
            <w:r w:rsidRPr="00585A58">
              <w:rPr>
                <w:color w:val="000000"/>
                <w:sz w:val="22"/>
              </w:rPr>
              <w:t>reiškia Specialiųjų teisės aktų pasikeitimą, turintį neigiamą poveikį Šalių teisėms ir pareigoms pagal</w:t>
            </w:r>
            <w:r w:rsidR="00290658" w:rsidRPr="00585A58">
              <w:rPr>
                <w:color w:val="000000"/>
                <w:sz w:val="22"/>
              </w:rPr>
              <w:t xml:space="preserve"> Sutartį</w:t>
            </w:r>
            <w:r w:rsidRPr="00585A58">
              <w:rPr>
                <w:color w:val="000000"/>
                <w:sz w:val="22"/>
              </w:rPr>
              <w:t>. Esminiu teisės aktų pasikeitimu nelaikomi atvejai, jeigu tam tikro Specialiojo teisės akto pasikeitimas ateityje buvo numatytas kitame Sutarties sudarymo metu galiojusiame Specialiajame teisės akte</w:t>
            </w:r>
            <w:r w:rsidR="00290658" w:rsidRPr="00585A58">
              <w:rPr>
                <w:color w:val="000000"/>
                <w:sz w:val="22"/>
              </w:rPr>
              <w:t xml:space="preserve"> ir:</w:t>
            </w:r>
          </w:p>
          <w:p w14:paraId="6336F0F6" w14:textId="071A20CC" w:rsidR="00585A58" w:rsidRDefault="00290658" w:rsidP="00585A58">
            <w:pPr>
              <w:pStyle w:val="ListParagraph"/>
              <w:numPr>
                <w:ilvl w:val="2"/>
                <w:numId w:val="1"/>
              </w:numPr>
              <w:tabs>
                <w:tab w:val="clear" w:pos="2340"/>
                <w:tab w:val="num" w:pos="564"/>
              </w:tabs>
              <w:spacing w:after="120" w:line="276" w:lineRule="auto"/>
              <w:ind w:left="281" w:firstLine="141"/>
              <w:jc w:val="both"/>
              <w:rPr>
                <w:color w:val="000000"/>
                <w:sz w:val="22"/>
              </w:rPr>
            </w:pPr>
            <w:r w:rsidRPr="00585A58">
              <w:rPr>
                <w:color w:val="000000"/>
                <w:sz w:val="22"/>
              </w:rPr>
              <w:t>tokie dokumentai buvo paskelbti viešai iki Sutarties sudarymo</w:t>
            </w:r>
            <w:r w:rsidR="00385167" w:rsidRPr="00585A58">
              <w:rPr>
                <w:color w:val="000000"/>
                <w:sz w:val="22"/>
              </w:rPr>
              <w:t>, jeigu nuo Pasiūlymo pateikimo iki Sutarties sudarymo praėjo ne daugiau, kaip 6 (šešių) mėnesių terminas</w:t>
            </w:r>
            <w:r w:rsidR="00585A58">
              <w:rPr>
                <w:color w:val="000000"/>
                <w:sz w:val="22"/>
              </w:rPr>
              <w:t>;</w:t>
            </w:r>
            <w:r w:rsidR="00385167" w:rsidRPr="00585A58">
              <w:rPr>
                <w:color w:val="000000"/>
                <w:sz w:val="22"/>
              </w:rPr>
              <w:t xml:space="preserve"> </w:t>
            </w:r>
          </w:p>
          <w:p w14:paraId="062D5199" w14:textId="2FE0EED3" w:rsidR="00290658" w:rsidRPr="00585A58" w:rsidRDefault="00290658" w:rsidP="00585A58">
            <w:pPr>
              <w:pStyle w:val="ListParagraph"/>
              <w:numPr>
                <w:ilvl w:val="2"/>
                <w:numId w:val="1"/>
              </w:numPr>
              <w:tabs>
                <w:tab w:val="clear" w:pos="2340"/>
                <w:tab w:val="num" w:pos="564"/>
              </w:tabs>
              <w:spacing w:after="120" w:line="276" w:lineRule="auto"/>
              <w:ind w:left="281" w:firstLine="141"/>
              <w:jc w:val="both"/>
              <w:rPr>
                <w:color w:val="000000"/>
                <w:sz w:val="22"/>
              </w:rPr>
            </w:pPr>
            <w:r>
              <w:rPr>
                <w:color w:val="000000"/>
                <w:sz w:val="22"/>
              </w:rPr>
              <w:t>šiuose dokumentuose pateiktos nuostatos ar planai savo esme yra panašūs arba turi iš esmės tokį pat poveikį, kaip ir Esminis teisės aktų pasikeitimas;</w:t>
            </w:r>
          </w:p>
        </w:tc>
      </w:tr>
      <w:tr w:rsidR="00A67BE5" w:rsidRPr="00487055" w14:paraId="7B1CC890" w14:textId="77777777" w:rsidTr="00C92B8F">
        <w:tc>
          <w:tcPr>
            <w:tcW w:w="2050" w:type="dxa"/>
            <w:tcMar>
              <w:top w:w="113" w:type="dxa"/>
              <w:bottom w:w="113" w:type="dxa"/>
            </w:tcMar>
          </w:tcPr>
          <w:p w14:paraId="7F171DCE" w14:textId="77777777" w:rsidR="00A67BE5" w:rsidRPr="00487055" w:rsidRDefault="00A67BE5" w:rsidP="00C92B8F">
            <w:pPr>
              <w:spacing w:after="120" w:line="276" w:lineRule="auto"/>
              <w:rPr>
                <w:b/>
                <w:color w:val="632423"/>
              </w:rPr>
            </w:pPr>
            <w:r w:rsidRPr="00487055">
              <w:rPr>
                <w:b/>
                <w:color w:val="632423"/>
                <w:sz w:val="22"/>
              </w:rPr>
              <w:t>Finansinis veiklos modelis</w:t>
            </w:r>
          </w:p>
        </w:tc>
        <w:tc>
          <w:tcPr>
            <w:tcW w:w="7022" w:type="dxa"/>
            <w:tcMar>
              <w:top w:w="113" w:type="dxa"/>
              <w:bottom w:w="113" w:type="dxa"/>
            </w:tcMar>
          </w:tcPr>
          <w:p w14:paraId="34DF71C8" w14:textId="0202046C" w:rsidR="00A67BE5" w:rsidRPr="00487055" w:rsidRDefault="00A67BE5" w:rsidP="00482A00">
            <w:pPr>
              <w:spacing w:after="120" w:line="276" w:lineRule="auto"/>
              <w:ind w:left="284"/>
              <w:jc w:val="both"/>
              <w:rPr>
                <w:rFonts w:eastAsia="Times New Roman"/>
                <w:i/>
                <w:color w:val="000000"/>
                <w:w w:val="101"/>
              </w:rPr>
            </w:pPr>
            <w:r w:rsidRPr="00487055">
              <w:rPr>
                <w:color w:val="000000"/>
                <w:sz w:val="22"/>
              </w:rPr>
              <w:t xml:space="preserve">reiškia </w:t>
            </w:r>
            <w:r w:rsidRPr="00487055">
              <w:rPr>
                <w:sz w:val="22"/>
              </w:rPr>
              <w:t xml:space="preserve">pagal </w:t>
            </w:r>
            <w:r>
              <w:rPr>
                <w:sz w:val="22"/>
              </w:rPr>
              <w:t>S</w:t>
            </w:r>
            <w:r w:rsidRPr="00487055">
              <w:rPr>
                <w:sz w:val="22"/>
              </w:rPr>
              <w:t>ąlygų</w:t>
            </w:r>
            <w:r>
              <w:rPr>
                <w:sz w:val="22"/>
              </w:rPr>
              <w:t xml:space="preserve"> 16 priede </w:t>
            </w:r>
            <w:r w:rsidRPr="00F80947">
              <w:rPr>
                <w:i/>
                <w:sz w:val="22"/>
              </w:rPr>
              <w:t>Reikalavimai finansiniam veiklos modeliui</w:t>
            </w:r>
            <w:r>
              <w:rPr>
                <w:sz w:val="22"/>
              </w:rPr>
              <w:t xml:space="preserve"> </w:t>
            </w:r>
            <w:r w:rsidR="00290658">
              <w:rPr>
                <w:sz w:val="22"/>
              </w:rPr>
              <w:t xml:space="preserve">Investuotojo kartu su Pasiūlymu </w:t>
            </w:r>
            <w:r>
              <w:rPr>
                <w:sz w:val="22"/>
              </w:rPr>
              <w:t xml:space="preserve">pateiktą formą sudarytą </w:t>
            </w:r>
            <w:r w:rsidR="00290658">
              <w:rPr>
                <w:sz w:val="22"/>
              </w:rPr>
              <w:t>dokumentą</w:t>
            </w:r>
            <w:r>
              <w:rPr>
                <w:sz w:val="22"/>
              </w:rPr>
              <w:t>, kuriame nurodoma Privataus subjekto veiklos finansavimo struktūra ir sąlygos, finansiškai (ekonomiškai) pagrindžiami investavimo tikslai, pateikiamas investicijų grąžos įvertinimas ir kiti efektyvumo rodikliai ir jo vėlesnius pakeitimus</w:t>
            </w:r>
            <w:r w:rsidRPr="00487055">
              <w:rPr>
                <w:color w:val="000000"/>
                <w:sz w:val="22"/>
              </w:rPr>
              <w:t>;</w:t>
            </w:r>
            <w:r w:rsidRPr="00487055">
              <w:rPr>
                <w:rFonts w:ascii="Calibri" w:eastAsia="Times New Roman" w:hAnsi="Calibri" w:cs="Helvetica"/>
                <w:sz w:val="22"/>
              </w:rPr>
              <w:t xml:space="preserve"> </w:t>
            </w:r>
          </w:p>
        </w:tc>
      </w:tr>
      <w:tr w:rsidR="00A67BE5" w:rsidRPr="00487055" w14:paraId="04CDF30A" w14:textId="77777777" w:rsidTr="00C92B8F">
        <w:tc>
          <w:tcPr>
            <w:tcW w:w="2050" w:type="dxa"/>
            <w:tcMar>
              <w:top w:w="113" w:type="dxa"/>
              <w:bottom w:w="113" w:type="dxa"/>
            </w:tcMar>
          </w:tcPr>
          <w:p w14:paraId="1A474463" w14:textId="77777777" w:rsidR="00A67BE5" w:rsidRPr="00487055" w:rsidRDefault="00A67BE5" w:rsidP="00C92B8F">
            <w:pPr>
              <w:spacing w:after="120" w:line="276" w:lineRule="auto"/>
              <w:rPr>
                <w:b/>
                <w:color w:val="632423"/>
              </w:rPr>
            </w:pPr>
            <w:r w:rsidRPr="00487055">
              <w:rPr>
                <w:b/>
                <w:color w:val="632423"/>
                <w:sz w:val="22"/>
              </w:rPr>
              <w:t>Finansuotojas</w:t>
            </w:r>
          </w:p>
        </w:tc>
        <w:tc>
          <w:tcPr>
            <w:tcW w:w="7022" w:type="dxa"/>
            <w:tcMar>
              <w:top w:w="113" w:type="dxa"/>
              <w:bottom w:w="113" w:type="dxa"/>
            </w:tcMar>
          </w:tcPr>
          <w:p w14:paraId="3B17380C" w14:textId="227051EB" w:rsidR="00A67BE5" w:rsidRPr="00487055" w:rsidRDefault="00A67BE5" w:rsidP="00290658">
            <w:pPr>
              <w:spacing w:after="120" w:line="276" w:lineRule="auto"/>
              <w:ind w:left="262"/>
              <w:jc w:val="both"/>
            </w:pPr>
            <w:r w:rsidRPr="00487055">
              <w:rPr>
                <w:sz w:val="22"/>
              </w:rPr>
              <w:t>reiškia juridinį asmenį (išskyrus Investuotoją ir/ar Susijusį asmenį), suteikian</w:t>
            </w:r>
            <w:r>
              <w:rPr>
                <w:sz w:val="22"/>
              </w:rPr>
              <w:t>tį</w:t>
            </w:r>
            <w:r w:rsidRPr="00487055">
              <w:rPr>
                <w:sz w:val="22"/>
              </w:rPr>
              <w:t xml:space="preserve"> Privačiam subjektui Finansiniame veiklos modelyje numatytą finansavimą, reikalingą tinkamai vykdyti įsipareigojimus pagal Sutartį, ir su kuriuo Valdžios subjektas, Finansuotojui pageidaujant, </w:t>
            </w:r>
            <w:r>
              <w:rPr>
                <w:sz w:val="22"/>
              </w:rPr>
              <w:t>gali</w:t>
            </w:r>
            <w:r w:rsidRPr="00487055">
              <w:rPr>
                <w:sz w:val="22"/>
              </w:rPr>
              <w:t xml:space="preserve"> sudaryti Tiesioginį susitarimą;</w:t>
            </w:r>
          </w:p>
        </w:tc>
      </w:tr>
      <w:tr w:rsidR="00A67BE5" w:rsidRPr="00487055" w14:paraId="59695C62" w14:textId="77777777" w:rsidTr="00C92B8F">
        <w:tc>
          <w:tcPr>
            <w:tcW w:w="2050" w:type="dxa"/>
            <w:tcMar>
              <w:top w:w="113" w:type="dxa"/>
              <w:bottom w:w="113" w:type="dxa"/>
            </w:tcMar>
          </w:tcPr>
          <w:p w14:paraId="6BF16F77" w14:textId="77777777" w:rsidR="00A67BE5" w:rsidRPr="00487055" w:rsidRDefault="00A67BE5" w:rsidP="00C92B8F">
            <w:pPr>
              <w:spacing w:after="120" w:line="276" w:lineRule="auto"/>
              <w:rPr>
                <w:b/>
                <w:color w:val="632423"/>
                <w:sz w:val="22"/>
              </w:rPr>
            </w:pPr>
            <w:r>
              <w:rPr>
                <w:b/>
                <w:color w:val="632423"/>
                <w:sz w:val="22"/>
              </w:rPr>
              <w:t>Finansų ministerija</w:t>
            </w:r>
          </w:p>
        </w:tc>
        <w:tc>
          <w:tcPr>
            <w:tcW w:w="7022" w:type="dxa"/>
            <w:tcMar>
              <w:top w:w="113" w:type="dxa"/>
              <w:bottom w:w="113" w:type="dxa"/>
            </w:tcMar>
          </w:tcPr>
          <w:p w14:paraId="284E2836" w14:textId="77777777" w:rsidR="00A67BE5" w:rsidRPr="00487055" w:rsidRDefault="00A67BE5" w:rsidP="00C92B8F">
            <w:pPr>
              <w:spacing w:after="120" w:line="276" w:lineRule="auto"/>
              <w:ind w:left="262"/>
              <w:jc w:val="both"/>
              <w:rPr>
                <w:sz w:val="22"/>
              </w:rPr>
            </w:pPr>
            <w:r>
              <w:rPr>
                <w:sz w:val="22"/>
              </w:rPr>
              <w:t>reiškia Lietuvos Respublikos finansų ministeriją, įstaigos kodas – 288601650, adresas – Lukiškių g. 2, LT-01512 Vilnius;</w:t>
            </w:r>
          </w:p>
        </w:tc>
      </w:tr>
      <w:tr w:rsidR="00A67BE5" w:rsidRPr="00487055" w14:paraId="6424B8BD" w14:textId="77777777" w:rsidTr="00C92B8F">
        <w:tc>
          <w:tcPr>
            <w:tcW w:w="2050" w:type="dxa"/>
            <w:tcMar>
              <w:top w:w="113" w:type="dxa"/>
              <w:bottom w:w="113" w:type="dxa"/>
            </w:tcMar>
          </w:tcPr>
          <w:p w14:paraId="64A81F0C" w14:textId="77777777" w:rsidR="00A67BE5" w:rsidRPr="00487055" w:rsidRDefault="00A67BE5" w:rsidP="00C92B8F">
            <w:pPr>
              <w:spacing w:after="120" w:line="276" w:lineRule="auto"/>
              <w:rPr>
                <w:b/>
                <w:color w:val="632423"/>
              </w:rPr>
            </w:pPr>
            <w:r w:rsidRPr="00487055">
              <w:rPr>
                <w:b/>
                <w:color w:val="632423"/>
                <w:sz w:val="22"/>
              </w:rPr>
              <w:t xml:space="preserve">Gera verslo praktika </w:t>
            </w:r>
          </w:p>
        </w:tc>
        <w:tc>
          <w:tcPr>
            <w:tcW w:w="7022" w:type="dxa"/>
            <w:tcMar>
              <w:top w:w="113" w:type="dxa"/>
              <w:bottom w:w="113" w:type="dxa"/>
            </w:tcMar>
          </w:tcPr>
          <w:p w14:paraId="20BBEAA0" w14:textId="77777777" w:rsidR="00A67BE5" w:rsidRPr="00487055" w:rsidRDefault="00A67BE5" w:rsidP="00C92B8F">
            <w:pPr>
              <w:spacing w:after="120" w:line="276" w:lineRule="auto"/>
              <w:ind w:left="262"/>
              <w:jc w:val="both"/>
            </w:pPr>
            <w:r w:rsidRPr="00487055">
              <w:rPr>
                <w:sz w:val="22"/>
              </w:rPr>
              <w:t xml:space="preserve">reiškia veiklos vykdymą vadovaujantis teisės aktams neprieštaraujančiais </w:t>
            </w:r>
            <w:r>
              <w:rPr>
                <w:sz w:val="22"/>
              </w:rPr>
              <w:t>standartais, metodais, praktika, procedūromis ir tokiu rūpestingumo ir apdairumo lygiu, kurio tokiomis pačiomis ar panašiomis sąlygomis yra įprastai tikimasi iš panašią veiklą vykdančių kvalifikuotų ir patyrusių asmenų</w:t>
            </w:r>
            <w:r w:rsidRPr="00487055">
              <w:rPr>
                <w:sz w:val="22"/>
              </w:rPr>
              <w:t>;</w:t>
            </w:r>
          </w:p>
        </w:tc>
      </w:tr>
      <w:tr w:rsidR="00A67BE5" w:rsidRPr="00487055" w14:paraId="7A61326B" w14:textId="77777777" w:rsidTr="00C92B8F">
        <w:tc>
          <w:tcPr>
            <w:tcW w:w="2050" w:type="dxa"/>
            <w:tcMar>
              <w:top w:w="113" w:type="dxa"/>
              <w:bottom w:w="113" w:type="dxa"/>
            </w:tcMar>
          </w:tcPr>
          <w:p w14:paraId="6FD028D6" w14:textId="77777777" w:rsidR="00A67BE5" w:rsidRPr="00487055" w:rsidRDefault="00A67BE5" w:rsidP="00C92B8F">
            <w:pPr>
              <w:spacing w:after="120" w:line="276" w:lineRule="auto"/>
              <w:rPr>
                <w:b/>
              </w:rPr>
            </w:pPr>
            <w:r w:rsidRPr="00487055">
              <w:rPr>
                <w:b/>
                <w:color w:val="632423"/>
                <w:sz w:val="22"/>
              </w:rPr>
              <w:t>Investicijos</w:t>
            </w:r>
          </w:p>
        </w:tc>
        <w:tc>
          <w:tcPr>
            <w:tcW w:w="7022" w:type="dxa"/>
            <w:tcMar>
              <w:top w:w="113" w:type="dxa"/>
              <w:bottom w:w="113" w:type="dxa"/>
            </w:tcMar>
          </w:tcPr>
          <w:p w14:paraId="1FBB9573" w14:textId="4A035E11" w:rsidR="00A67BE5" w:rsidRPr="00487055" w:rsidRDefault="00A67BE5" w:rsidP="00290658">
            <w:pPr>
              <w:spacing w:after="120" w:line="276" w:lineRule="auto"/>
              <w:ind w:left="262"/>
              <w:jc w:val="both"/>
              <w:rPr>
                <w:color w:val="000000"/>
              </w:rPr>
            </w:pPr>
            <w:r w:rsidRPr="00487055">
              <w:rPr>
                <w:color w:val="000000"/>
                <w:sz w:val="22"/>
              </w:rPr>
              <w:t xml:space="preserve">reiškia </w:t>
            </w:r>
            <w:r>
              <w:rPr>
                <w:color w:val="000000"/>
                <w:sz w:val="22"/>
              </w:rPr>
              <w:t xml:space="preserve">privalomas </w:t>
            </w:r>
            <w:r w:rsidRPr="00487055">
              <w:rPr>
                <w:color w:val="000000"/>
                <w:sz w:val="22"/>
              </w:rPr>
              <w:t xml:space="preserve">investicijas į </w:t>
            </w:r>
            <w:r w:rsidR="00290658">
              <w:rPr>
                <w:color w:val="000000"/>
                <w:sz w:val="22"/>
              </w:rPr>
              <w:t>Turtą</w:t>
            </w:r>
            <w:r w:rsidRPr="00487055">
              <w:rPr>
                <w:color w:val="000000"/>
                <w:sz w:val="22"/>
              </w:rPr>
              <w:t xml:space="preserve"> ir kitas tinkamam Darbų atlikimui ir Paslaugų teikimui reikalingas investicijas</w:t>
            </w:r>
            <w:r>
              <w:rPr>
                <w:color w:val="000000"/>
                <w:sz w:val="22"/>
              </w:rPr>
              <w:t>, nurodytas Specifikacijoje</w:t>
            </w:r>
            <w:r w:rsidR="00290658">
              <w:rPr>
                <w:color w:val="000000"/>
                <w:sz w:val="22"/>
              </w:rPr>
              <w:t xml:space="preserve"> ir Finansiniame veiklos modelyje, ir kitas investicijas į Turtą, padarytas Sutartyje nustatyta tvarka</w:t>
            </w:r>
            <w:r w:rsidRPr="00487055">
              <w:rPr>
                <w:color w:val="000000"/>
                <w:sz w:val="22"/>
              </w:rPr>
              <w:t>;</w:t>
            </w:r>
          </w:p>
        </w:tc>
      </w:tr>
      <w:tr w:rsidR="00A67BE5" w:rsidRPr="00487055" w14:paraId="604CF125" w14:textId="77777777" w:rsidTr="00C92B8F">
        <w:tc>
          <w:tcPr>
            <w:tcW w:w="2050" w:type="dxa"/>
            <w:tcMar>
              <w:top w:w="113" w:type="dxa"/>
              <w:bottom w:w="113" w:type="dxa"/>
            </w:tcMar>
          </w:tcPr>
          <w:p w14:paraId="7DD8244F" w14:textId="77777777" w:rsidR="00A67BE5" w:rsidRPr="00487055" w:rsidRDefault="00A67BE5" w:rsidP="00C92B8F">
            <w:pPr>
              <w:spacing w:after="120" w:line="276" w:lineRule="auto"/>
              <w:rPr>
                <w:b/>
                <w:color w:val="632423"/>
              </w:rPr>
            </w:pPr>
            <w:r w:rsidRPr="00487055">
              <w:rPr>
                <w:b/>
                <w:color w:val="632423"/>
                <w:sz w:val="22"/>
              </w:rPr>
              <w:t>Investicijų grąža</w:t>
            </w:r>
          </w:p>
        </w:tc>
        <w:tc>
          <w:tcPr>
            <w:tcW w:w="7022" w:type="dxa"/>
            <w:tcMar>
              <w:top w:w="113" w:type="dxa"/>
              <w:bottom w:w="113" w:type="dxa"/>
            </w:tcMar>
          </w:tcPr>
          <w:p w14:paraId="67F5EB33" w14:textId="77777777" w:rsidR="00A67BE5" w:rsidRPr="00487055" w:rsidRDefault="00A67BE5" w:rsidP="00C92B8F">
            <w:pPr>
              <w:spacing w:after="120" w:line="276" w:lineRule="auto"/>
              <w:ind w:left="262"/>
              <w:jc w:val="both"/>
              <w:rPr>
                <w:color w:val="000000"/>
              </w:rPr>
            </w:pPr>
            <w:r w:rsidRPr="00487055">
              <w:rPr>
                <w:color w:val="000000"/>
                <w:sz w:val="22"/>
              </w:rPr>
              <w:t>reiškia bet kokias Investuotojo iš Privataus subjekto gautinas pajamas (dividendus, palūkanas, išmokamas lėšas sumažinus Privataus subjekto kapitalą ar bet kokia kita forma gaunamą ekonominę naudą);</w:t>
            </w:r>
          </w:p>
        </w:tc>
      </w:tr>
      <w:tr w:rsidR="00A67BE5" w:rsidRPr="00487055" w14:paraId="07CBB3F9" w14:textId="77777777" w:rsidTr="00C92B8F">
        <w:tc>
          <w:tcPr>
            <w:tcW w:w="2050" w:type="dxa"/>
            <w:tcMar>
              <w:top w:w="113" w:type="dxa"/>
              <w:bottom w:w="113" w:type="dxa"/>
            </w:tcMar>
          </w:tcPr>
          <w:p w14:paraId="02CC0EAF" w14:textId="77777777" w:rsidR="00A67BE5" w:rsidRPr="00487055" w:rsidRDefault="00A67BE5" w:rsidP="00C92B8F">
            <w:pPr>
              <w:spacing w:after="120" w:line="276" w:lineRule="auto"/>
              <w:rPr>
                <w:b/>
                <w:color w:val="632423"/>
              </w:rPr>
            </w:pPr>
            <w:r w:rsidRPr="00487055">
              <w:rPr>
                <w:b/>
                <w:color w:val="632423"/>
                <w:sz w:val="22"/>
              </w:rPr>
              <w:t>Investicijų grąžos norma</w:t>
            </w:r>
          </w:p>
        </w:tc>
        <w:tc>
          <w:tcPr>
            <w:tcW w:w="7022" w:type="dxa"/>
            <w:tcMar>
              <w:top w:w="113" w:type="dxa"/>
              <w:bottom w:w="113" w:type="dxa"/>
            </w:tcMar>
          </w:tcPr>
          <w:p w14:paraId="695BF4D0" w14:textId="77777777" w:rsidR="00A67BE5" w:rsidRPr="00487055" w:rsidRDefault="00A67BE5" w:rsidP="00C92B8F">
            <w:pPr>
              <w:spacing w:after="120" w:line="276" w:lineRule="auto"/>
              <w:ind w:left="262"/>
              <w:jc w:val="both"/>
              <w:rPr>
                <w:color w:val="000000"/>
              </w:rPr>
            </w:pPr>
            <w:r w:rsidRPr="00487055">
              <w:rPr>
                <w:color w:val="000000"/>
                <w:sz w:val="22"/>
              </w:rPr>
              <w:t xml:space="preserve">reiškia grąžos normą (vidinę pajamų normą, angl. </w:t>
            </w:r>
            <w:r w:rsidRPr="00487055">
              <w:rPr>
                <w:i/>
                <w:color w:val="000000"/>
                <w:sz w:val="22"/>
              </w:rPr>
              <w:t>Internal Rate of Return</w:t>
            </w:r>
            <w:r w:rsidRPr="00487055">
              <w:rPr>
                <w:color w:val="000000"/>
                <w:sz w:val="22"/>
              </w:rPr>
              <w:t>), kuriai esant Investuotojo iš Privataus subjekto gautinų pajamų srautų dabartinė vertė prilyginama nuliui ir kuri apskaičiuojama Finansiniame veiklos modelyje nustatyta tvarka;</w:t>
            </w:r>
          </w:p>
        </w:tc>
      </w:tr>
      <w:tr w:rsidR="00A67BE5" w:rsidRPr="00487055" w14:paraId="1CDE2BA3" w14:textId="77777777" w:rsidTr="00C92B8F">
        <w:tc>
          <w:tcPr>
            <w:tcW w:w="2050" w:type="dxa"/>
            <w:tcMar>
              <w:top w:w="113" w:type="dxa"/>
              <w:bottom w:w="113" w:type="dxa"/>
            </w:tcMar>
          </w:tcPr>
          <w:p w14:paraId="2CC40ADC" w14:textId="77777777" w:rsidR="00A67BE5" w:rsidRPr="00487055" w:rsidRDefault="00A67BE5" w:rsidP="00C92B8F">
            <w:pPr>
              <w:spacing w:after="120" w:line="276" w:lineRule="auto"/>
              <w:rPr>
                <w:b/>
              </w:rPr>
            </w:pPr>
            <w:r w:rsidRPr="00487055">
              <w:rPr>
                <w:b/>
                <w:color w:val="632423"/>
                <w:sz w:val="22"/>
              </w:rPr>
              <w:t>Investicijų įstatymas</w:t>
            </w:r>
          </w:p>
        </w:tc>
        <w:tc>
          <w:tcPr>
            <w:tcW w:w="7022" w:type="dxa"/>
            <w:tcMar>
              <w:top w:w="113" w:type="dxa"/>
              <w:bottom w:w="113" w:type="dxa"/>
            </w:tcMar>
          </w:tcPr>
          <w:p w14:paraId="77E1649F" w14:textId="77777777" w:rsidR="00A67BE5" w:rsidRPr="00487055" w:rsidRDefault="00A67BE5" w:rsidP="00C92B8F">
            <w:pPr>
              <w:spacing w:after="120" w:line="276" w:lineRule="auto"/>
              <w:ind w:left="262"/>
              <w:jc w:val="both"/>
              <w:rPr>
                <w:color w:val="000000"/>
              </w:rPr>
            </w:pPr>
            <w:r w:rsidRPr="00487055">
              <w:rPr>
                <w:sz w:val="22"/>
              </w:rPr>
              <w:t>reiškia Lietuvos Respublikos investicijų įstatymą;</w:t>
            </w:r>
          </w:p>
        </w:tc>
      </w:tr>
      <w:tr w:rsidR="00A67BE5" w:rsidRPr="00487055" w14:paraId="7AF0896D" w14:textId="77777777" w:rsidTr="00C92B8F">
        <w:tc>
          <w:tcPr>
            <w:tcW w:w="2050" w:type="dxa"/>
            <w:tcMar>
              <w:top w:w="113" w:type="dxa"/>
              <w:bottom w:w="113" w:type="dxa"/>
            </w:tcMar>
          </w:tcPr>
          <w:p w14:paraId="123CDA12" w14:textId="77777777" w:rsidR="00A67BE5" w:rsidRPr="00487055" w:rsidRDefault="00A67BE5" w:rsidP="00C92B8F">
            <w:pPr>
              <w:spacing w:after="120" w:line="276" w:lineRule="auto"/>
              <w:rPr>
                <w:b/>
                <w:color w:val="632423"/>
                <w:sz w:val="22"/>
              </w:rPr>
            </w:pPr>
            <w:r w:rsidRPr="00487055">
              <w:rPr>
                <w:b/>
                <w:color w:val="632423"/>
                <w:sz w:val="22"/>
              </w:rPr>
              <w:t>Investuotojas</w:t>
            </w:r>
          </w:p>
          <w:p w14:paraId="43868D73" w14:textId="77777777" w:rsidR="00A67BE5" w:rsidRPr="00487055" w:rsidRDefault="00A67BE5" w:rsidP="00C92B8F">
            <w:pPr>
              <w:spacing w:after="120" w:line="276" w:lineRule="auto"/>
              <w:rPr>
                <w:b/>
                <w:color w:val="632423"/>
              </w:rPr>
            </w:pPr>
          </w:p>
        </w:tc>
        <w:tc>
          <w:tcPr>
            <w:tcW w:w="7022" w:type="dxa"/>
            <w:tcMar>
              <w:top w:w="113" w:type="dxa"/>
              <w:bottom w:w="113" w:type="dxa"/>
            </w:tcMar>
          </w:tcPr>
          <w:p w14:paraId="1BED555D" w14:textId="5E61A8F4" w:rsidR="00A67BE5" w:rsidRPr="00487055" w:rsidRDefault="00A67BE5" w:rsidP="00FA2A88">
            <w:pPr>
              <w:spacing w:after="120" w:line="276" w:lineRule="auto"/>
              <w:ind w:left="262"/>
              <w:jc w:val="both"/>
              <w:rPr>
                <w:color w:val="000000"/>
              </w:rPr>
            </w:pPr>
            <w:r w:rsidRPr="00D7736E">
              <w:rPr>
                <w:sz w:val="22"/>
              </w:rPr>
              <w:t xml:space="preserve">reiškia </w:t>
            </w:r>
            <w:r w:rsidRPr="00456BD9">
              <w:rPr>
                <w:color w:val="FF0000"/>
                <w:sz w:val="22"/>
              </w:rPr>
              <w:t>[</w:t>
            </w:r>
            <w:r w:rsidRPr="00456BD9">
              <w:rPr>
                <w:i/>
                <w:iCs/>
                <w:color w:val="FF0000"/>
                <w:sz w:val="22"/>
              </w:rPr>
              <w:t xml:space="preserve">nurodyti </w:t>
            </w:r>
            <w:r>
              <w:rPr>
                <w:i/>
                <w:iCs/>
                <w:color w:val="FF0000"/>
                <w:sz w:val="22"/>
              </w:rPr>
              <w:t>Pirkimą laimėjusio</w:t>
            </w:r>
            <w:r w:rsidRPr="00456BD9">
              <w:rPr>
                <w:i/>
                <w:iCs/>
                <w:color w:val="FF0000"/>
                <w:sz w:val="22"/>
              </w:rPr>
              <w:t xml:space="preserve"> dalyvio pavadinimą ir rekvizitus, su kuriuo </w:t>
            </w:r>
            <w:r>
              <w:rPr>
                <w:i/>
                <w:iCs/>
                <w:color w:val="FF0000"/>
                <w:sz w:val="22"/>
              </w:rPr>
              <w:t>Valdžios subjektas</w:t>
            </w:r>
            <w:r w:rsidRPr="00456BD9">
              <w:rPr>
                <w:i/>
                <w:iCs/>
                <w:color w:val="FF0000"/>
                <w:sz w:val="22"/>
              </w:rPr>
              <w:t xml:space="preserve"> priėmė sprendimą sudaryti Sutartį</w:t>
            </w:r>
            <w:r w:rsidRPr="00456BD9">
              <w:rPr>
                <w:color w:val="FF0000"/>
                <w:sz w:val="22"/>
              </w:rPr>
              <w:t>]</w:t>
            </w:r>
            <w:r>
              <w:rPr>
                <w:w w:val="101"/>
                <w:sz w:val="22"/>
              </w:rPr>
              <w:t xml:space="preserve">, </w:t>
            </w:r>
            <w:r w:rsidRPr="00487055">
              <w:rPr>
                <w:sz w:val="22"/>
              </w:rPr>
              <w:t>kurio</w:t>
            </w:r>
            <w:r>
              <w:rPr>
                <w:sz w:val="22"/>
              </w:rPr>
              <w:t>s</w:t>
            </w:r>
            <w:r w:rsidRPr="00487055">
              <w:rPr>
                <w:sz w:val="22"/>
              </w:rPr>
              <w:t xml:space="preserve"> </w:t>
            </w:r>
            <w:r w:rsidR="00290658">
              <w:rPr>
                <w:sz w:val="22"/>
              </w:rPr>
              <w:t>P</w:t>
            </w:r>
            <w:r w:rsidRPr="00487055">
              <w:rPr>
                <w:sz w:val="22"/>
              </w:rPr>
              <w:t xml:space="preserve">asiūlymas buvo pripažintas </w:t>
            </w:r>
            <w:r>
              <w:rPr>
                <w:sz w:val="22"/>
              </w:rPr>
              <w:t>naudingiausiu ir kuri laimėjo Pirkimą, bei su kuria</w:t>
            </w:r>
            <w:r w:rsidRPr="00487055">
              <w:rPr>
                <w:sz w:val="22"/>
              </w:rPr>
              <w:t xml:space="preserve"> ir kurio</w:t>
            </w:r>
            <w:r>
              <w:rPr>
                <w:sz w:val="22"/>
              </w:rPr>
              <w:t>s</w:t>
            </w:r>
            <w:r w:rsidRPr="00487055">
              <w:rPr>
                <w:sz w:val="22"/>
              </w:rPr>
              <w:t xml:space="preserve"> įkurtu Privačiu subjektu sudaroma Sutartis, ir Sutartyje numatytais atve</w:t>
            </w:r>
            <w:r>
              <w:rPr>
                <w:sz w:val="22"/>
              </w:rPr>
              <w:t>jais ją</w:t>
            </w:r>
            <w:r w:rsidRPr="00487055">
              <w:rPr>
                <w:sz w:val="22"/>
              </w:rPr>
              <w:t xml:space="preserve"> pakeitusius asmenis</w:t>
            </w:r>
            <w:r w:rsidRPr="00487055">
              <w:rPr>
                <w:color w:val="000000"/>
                <w:sz w:val="22"/>
              </w:rPr>
              <w:t>;</w:t>
            </w:r>
          </w:p>
        </w:tc>
      </w:tr>
      <w:tr w:rsidR="00A67BE5" w:rsidRPr="00487055" w14:paraId="2F01A6D9" w14:textId="77777777" w:rsidTr="00C92B8F">
        <w:tc>
          <w:tcPr>
            <w:tcW w:w="2050" w:type="dxa"/>
            <w:tcMar>
              <w:top w:w="113" w:type="dxa"/>
              <w:bottom w:w="113" w:type="dxa"/>
            </w:tcMar>
          </w:tcPr>
          <w:p w14:paraId="78D52716" w14:textId="767D8879" w:rsidR="00A67BE5" w:rsidRPr="00487055" w:rsidRDefault="00A67BE5" w:rsidP="00290658">
            <w:pPr>
              <w:spacing w:after="120" w:line="276" w:lineRule="auto"/>
              <w:rPr>
                <w:b/>
                <w:color w:val="632423"/>
                <w:sz w:val="22"/>
              </w:rPr>
            </w:pPr>
            <w:r>
              <w:rPr>
                <w:b/>
                <w:color w:val="632423"/>
                <w:sz w:val="22"/>
              </w:rPr>
              <w:t>Įr</w:t>
            </w:r>
            <w:r w:rsidR="00290658">
              <w:rPr>
                <w:b/>
                <w:color w:val="632423"/>
                <w:sz w:val="22"/>
              </w:rPr>
              <w:t>engimo</w:t>
            </w:r>
            <w:r>
              <w:rPr>
                <w:b/>
                <w:color w:val="632423"/>
                <w:sz w:val="22"/>
              </w:rPr>
              <w:t xml:space="preserve"> darbai</w:t>
            </w:r>
          </w:p>
        </w:tc>
        <w:tc>
          <w:tcPr>
            <w:tcW w:w="7022" w:type="dxa"/>
            <w:tcMar>
              <w:top w:w="113" w:type="dxa"/>
              <w:bottom w:w="113" w:type="dxa"/>
            </w:tcMar>
          </w:tcPr>
          <w:p w14:paraId="24496703" w14:textId="7FC8E62C" w:rsidR="00A67BE5" w:rsidRPr="00D7736E" w:rsidRDefault="00A67BE5" w:rsidP="00290658">
            <w:pPr>
              <w:spacing w:after="120" w:line="276" w:lineRule="auto"/>
              <w:ind w:left="262"/>
              <w:jc w:val="both"/>
              <w:rPr>
                <w:sz w:val="22"/>
              </w:rPr>
            </w:pPr>
            <w:r>
              <w:rPr>
                <w:sz w:val="22"/>
              </w:rPr>
              <w:t xml:space="preserve">reiškia </w:t>
            </w:r>
            <w:r w:rsidR="00290658">
              <w:rPr>
                <w:sz w:val="22"/>
              </w:rPr>
              <w:t>darbus</w:t>
            </w:r>
            <w:r>
              <w:rPr>
                <w:sz w:val="22"/>
              </w:rPr>
              <w:t>, susijusius su baldų, įrangos</w:t>
            </w:r>
            <w:r w:rsidR="00290658">
              <w:rPr>
                <w:sz w:val="22"/>
              </w:rPr>
              <w:t xml:space="preserve"> </w:t>
            </w:r>
            <w:r>
              <w:rPr>
                <w:sz w:val="22"/>
              </w:rPr>
              <w:t>monatvimo</w:t>
            </w:r>
            <w:r w:rsidR="00290658">
              <w:rPr>
                <w:sz w:val="22"/>
              </w:rPr>
              <w:t xml:space="preserve"> ir įrengimo</w:t>
            </w:r>
            <w:r>
              <w:rPr>
                <w:sz w:val="22"/>
              </w:rPr>
              <w:t xml:space="preserve"> darbais, kurie negali būti įvykdyti neįforminus </w:t>
            </w:r>
            <w:r w:rsidR="00290658">
              <w:rPr>
                <w:sz w:val="22"/>
              </w:rPr>
              <w:t>Darbų</w:t>
            </w:r>
            <w:r>
              <w:rPr>
                <w:sz w:val="22"/>
              </w:rPr>
              <w:t xml:space="preserve"> užbaigimo, jeigu Sutartyje nenustatyta kitaip;</w:t>
            </w:r>
          </w:p>
        </w:tc>
      </w:tr>
      <w:tr w:rsidR="00A67BE5" w:rsidRPr="00487055" w14:paraId="6A1A5517" w14:textId="77777777" w:rsidTr="00C92B8F">
        <w:tc>
          <w:tcPr>
            <w:tcW w:w="2050" w:type="dxa"/>
            <w:tcMar>
              <w:top w:w="113" w:type="dxa"/>
              <w:bottom w:w="113" w:type="dxa"/>
            </w:tcMar>
          </w:tcPr>
          <w:p w14:paraId="6D6A949E" w14:textId="77777777" w:rsidR="00A67BE5" w:rsidRPr="00487055" w:rsidRDefault="00A67BE5" w:rsidP="00C92B8F">
            <w:pPr>
              <w:spacing w:after="120" w:line="276" w:lineRule="auto"/>
              <w:rPr>
                <w:b/>
                <w:color w:val="632423"/>
                <w:sz w:val="22"/>
              </w:rPr>
            </w:pPr>
            <w:r w:rsidRPr="00487055">
              <w:rPr>
                <w:b/>
                <w:color w:val="632423"/>
                <w:sz w:val="22"/>
              </w:rPr>
              <w:t>Išankstinės sutarties įsigaliojimo sąlygos</w:t>
            </w:r>
          </w:p>
        </w:tc>
        <w:tc>
          <w:tcPr>
            <w:tcW w:w="7022" w:type="dxa"/>
            <w:tcMar>
              <w:top w:w="113" w:type="dxa"/>
              <w:bottom w:w="113" w:type="dxa"/>
            </w:tcMar>
          </w:tcPr>
          <w:p w14:paraId="2CD45DAC" w14:textId="78491223" w:rsidR="00A67BE5" w:rsidRPr="00487055" w:rsidRDefault="00A67BE5" w:rsidP="00C92B8F">
            <w:pPr>
              <w:spacing w:after="120" w:line="276" w:lineRule="auto"/>
              <w:ind w:left="262"/>
              <w:jc w:val="both"/>
              <w:rPr>
                <w:color w:val="000000"/>
                <w:sz w:val="22"/>
              </w:rPr>
            </w:pPr>
            <w:r w:rsidRPr="00487055">
              <w:rPr>
                <w:color w:val="000000"/>
                <w:sz w:val="22"/>
              </w:rPr>
              <w:t xml:space="preserve">reiškia šios Sutarties </w:t>
            </w:r>
            <w:r w:rsidRPr="00487055">
              <w:rPr>
                <w:color w:val="000000"/>
                <w:sz w:val="22"/>
              </w:rPr>
              <w:fldChar w:fldCharType="begin"/>
            </w:r>
            <w:r w:rsidRPr="00487055">
              <w:rPr>
                <w:color w:val="000000"/>
                <w:sz w:val="22"/>
              </w:rPr>
              <w:instrText xml:space="preserve"> REF _Ref402517112 \r \h </w:instrText>
            </w:r>
            <w:r>
              <w:rPr>
                <w:color w:val="000000"/>
                <w:sz w:val="22"/>
              </w:rPr>
              <w:instrText xml:space="preserve"> \* MERGEFORMAT </w:instrText>
            </w:r>
            <w:r w:rsidRPr="00487055">
              <w:rPr>
                <w:color w:val="000000"/>
                <w:sz w:val="22"/>
              </w:rPr>
            </w:r>
            <w:r w:rsidRPr="00487055">
              <w:rPr>
                <w:color w:val="000000"/>
                <w:sz w:val="22"/>
              </w:rPr>
              <w:fldChar w:fldCharType="separate"/>
            </w:r>
            <w:r w:rsidR="003C5F50">
              <w:rPr>
                <w:color w:val="000000"/>
                <w:sz w:val="22"/>
              </w:rPr>
              <w:t>8</w:t>
            </w:r>
            <w:r w:rsidRPr="00487055">
              <w:rPr>
                <w:color w:val="000000"/>
                <w:sz w:val="22"/>
              </w:rPr>
              <w:fldChar w:fldCharType="end"/>
            </w:r>
            <w:r w:rsidRPr="00487055">
              <w:rPr>
                <w:color w:val="000000"/>
                <w:sz w:val="22"/>
              </w:rPr>
              <w:t xml:space="preserve"> priede </w:t>
            </w:r>
            <w:r w:rsidRPr="00F80947">
              <w:rPr>
                <w:i/>
                <w:color w:val="000000"/>
                <w:sz w:val="22"/>
              </w:rPr>
              <w:t>Išankstinės Sutarties įsigaliojimo sąlygos</w:t>
            </w:r>
            <w:r>
              <w:rPr>
                <w:color w:val="000000"/>
                <w:sz w:val="22"/>
              </w:rPr>
              <w:t xml:space="preserve"> </w:t>
            </w:r>
            <w:r w:rsidRPr="00487055">
              <w:rPr>
                <w:color w:val="000000"/>
                <w:sz w:val="22"/>
              </w:rPr>
              <w:t>numatytas sąlygas, kurių įvykdymas yra būtinas Sutarties įsigaliojimui visa apimtimi;</w:t>
            </w:r>
          </w:p>
        </w:tc>
      </w:tr>
      <w:tr w:rsidR="00A67BE5" w:rsidRPr="00487055" w14:paraId="0A3717A7" w14:textId="77777777" w:rsidTr="00C92B8F">
        <w:tc>
          <w:tcPr>
            <w:tcW w:w="2050" w:type="dxa"/>
            <w:tcMar>
              <w:top w:w="113" w:type="dxa"/>
              <w:bottom w:w="113" w:type="dxa"/>
            </w:tcMar>
          </w:tcPr>
          <w:p w14:paraId="7E818AD4" w14:textId="47E49D0C" w:rsidR="00A67BE5" w:rsidRDefault="00482A00" w:rsidP="00C92B8F">
            <w:pPr>
              <w:spacing w:after="120" w:line="276" w:lineRule="auto"/>
              <w:rPr>
                <w:b/>
                <w:color w:val="632423"/>
                <w:sz w:val="22"/>
              </w:rPr>
            </w:pPr>
            <w:r>
              <w:rPr>
                <w:b/>
                <w:color w:val="632423"/>
                <w:sz w:val="22"/>
              </w:rPr>
              <w:t>Karinis dalinys</w:t>
            </w:r>
          </w:p>
        </w:tc>
        <w:tc>
          <w:tcPr>
            <w:tcW w:w="7022" w:type="dxa"/>
            <w:tcMar>
              <w:top w:w="113" w:type="dxa"/>
              <w:bottom w:w="113" w:type="dxa"/>
            </w:tcMar>
          </w:tcPr>
          <w:p w14:paraId="4AB7DA1B" w14:textId="3D5B15D7" w:rsidR="00A67BE5" w:rsidRDefault="00A67BE5" w:rsidP="00437992">
            <w:pPr>
              <w:spacing w:after="120" w:line="276" w:lineRule="auto"/>
              <w:ind w:left="262"/>
              <w:jc w:val="both"/>
              <w:rPr>
                <w:color w:val="000000"/>
                <w:sz w:val="22"/>
              </w:rPr>
            </w:pPr>
            <w:r>
              <w:rPr>
                <w:color w:val="000000"/>
                <w:sz w:val="22"/>
              </w:rPr>
              <w:t xml:space="preserve">reiškia </w:t>
            </w:r>
            <w:r w:rsidR="00482A00">
              <w:rPr>
                <w:color w:val="000000"/>
                <w:sz w:val="22"/>
              </w:rPr>
              <w:t xml:space="preserve">suprojektuotą, pastatytą ir atitinkamai įrengtą karinio dalinio infrastruktūrą </w:t>
            </w:r>
            <w:r w:rsidR="00437992" w:rsidRPr="00F80947">
              <w:rPr>
                <w:color w:val="FF0000"/>
                <w:sz w:val="22"/>
              </w:rPr>
              <w:t>[</w:t>
            </w:r>
            <w:r w:rsidR="00437992">
              <w:rPr>
                <w:i/>
                <w:iCs/>
                <w:color w:val="FF0000"/>
                <w:sz w:val="22"/>
              </w:rPr>
              <w:t>pasirinkti:</w:t>
            </w:r>
            <w:r w:rsidR="00437992" w:rsidRPr="00F80947">
              <w:rPr>
                <w:i/>
                <w:iCs/>
                <w:color w:val="FF0000"/>
                <w:sz w:val="22"/>
              </w:rPr>
              <w:t xml:space="preserve"> </w:t>
            </w:r>
            <w:r w:rsidR="00437992">
              <w:rPr>
                <w:i/>
                <w:iCs/>
                <w:color w:val="FF0000"/>
                <w:sz w:val="22"/>
              </w:rPr>
              <w:t>Šilalės rajone, Pajūrio miestelyje / Rokantiškėse (Vilniaus rajone) / Šiaulių mieste</w:t>
            </w:r>
            <w:r w:rsidR="00437992" w:rsidRPr="00F80947">
              <w:rPr>
                <w:color w:val="FF0000"/>
                <w:sz w:val="22"/>
              </w:rPr>
              <w:t>]</w:t>
            </w:r>
            <w:r w:rsidR="00482A00">
              <w:rPr>
                <w:color w:val="000000"/>
                <w:sz w:val="22"/>
              </w:rPr>
              <w:t>, kaip</w:t>
            </w:r>
            <w:r w:rsidR="00077A2D">
              <w:rPr>
                <w:color w:val="000000"/>
                <w:sz w:val="22"/>
              </w:rPr>
              <w:t xml:space="preserve"> </w:t>
            </w:r>
            <w:r w:rsidR="00482A00">
              <w:rPr>
                <w:color w:val="000000"/>
                <w:sz w:val="22"/>
              </w:rPr>
              <w:t>ji apibrėžta Specifikacijose</w:t>
            </w:r>
            <w:r>
              <w:rPr>
                <w:color w:val="000000"/>
                <w:sz w:val="22"/>
              </w:rPr>
              <w:t>;</w:t>
            </w:r>
          </w:p>
        </w:tc>
      </w:tr>
      <w:tr w:rsidR="00A67BE5" w:rsidRPr="00487055" w14:paraId="045901FC" w14:textId="77777777" w:rsidTr="00C92B8F">
        <w:tc>
          <w:tcPr>
            <w:tcW w:w="2050" w:type="dxa"/>
            <w:tcMar>
              <w:top w:w="113" w:type="dxa"/>
              <w:bottom w:w="113" w:type="dxa"/>
            </w:tcMar>
          </w:tcPr>
          <w:p w14:paraId="20650F57" w14:textId="1D68393B" w:rsidR="00A67BE5" w:rsidRDefault="00077A2D" w:rsidP="00C92B8F">
            <w:pPr>
              <w:spacing w:after="120" w:line="276" w:lineRule="auto"/>
              <w:rPr>
                <w:b/>
                <w:color w:val="632423"/>
                <w:sz w:val="22"/>
              </w:rPr>
            </w:pPr>
            <w:r>
              <w:rPr>
                <w:b/>
                <w:color w:val="632423"/>
                <w:sz w:val="22"/>
              </w:rPr>
              <w:t>Karinio dalinio</w:t>
            </w:r>
            <w:r w:rsidR="00A67BE5">
              <w:rPr>
                <w:b/>
                <w:color w:val="632423"/>
                <w:sz w:val="22"/>
              </w:rPr>
              <w:t xml:space="preserve"> sukūrimo laikotarpis</w:t>
            </w:r>
          </w:p>
        </w:tc>
        <w:tc>
          <w:tcPr>
            <w:tcW w:w="7022" w:type="dxa"/>
            <w:tcMar>
              <w:top w:w="113" w:type="dxa"/>
              <w:bottom w:w="113" w:type="dxa"/>
            </w:tcMar>
          </w:tcPr>
          <w:p w14:paraId="600A407E" w14:textId="56A9F6A8" w:rsidR="00A67BE5" w:rsidRDefault="00A67BE5" w:rsidP="00290658">
            <w:pPr>
              <w:spacing w:after="120" w:line="276" w:lineRule="auto"/>
              <w:ind w:left="262"/>
              <w:jc w:val="both"/>
              <w:rPr>
                <w:color w:val="000000"/>
                <w:sz w:val="22"/>
              </w:rPr>
            </w:pPr>
            <w:r>
              <w:rPr>
                <w:color w:val="000000"/>
                <w:sz w:val="22"/>
              </w:rPr>
              <w:t xml:space="preserve">reiškia laikotarpį nuo Sutarties įsigaliojimo visa apimtimi pradžios datos iki </w:t>
            </w:r>
            <w:r w:rsidR="00290658">
              <w:rPr>
                <w:color w:val="000000"/>
                <w:sz w:val="22"/>
              </w:rPr>
              <w:t>E</w:t>
            </w:r>
            <w:r>
              <w:rPr>
                <w:color w:val="000000"/>
                <w:sz w:val="22"/>
              </w:rPr>
              <w:t>ksploatacijos pradžios;</w:t>
            </w:r>
          </w:p>
        </w:tc>
      </w:tr>
      <w:tr w:rsidR="00A67BE5" w:rsidRPr="00487055" w14:paraId="473A6EE7" w14:textId="77777777" w:rsidTr="00C92B8F">
        <w:tc>
          <w:tcPr>
            <w:tcW w:w="2050" w:type="dxa"/>
            <w:tcMar>
              <w:top w:w="113" w:type="dxa"/>
              <w:bottom w:w="113" w:type="dxa"/>
            </w:tcMar>
          </w:tcPr>
          <w:p w14:paraId="65ADDCB6" w14:textId="77777777" w:rsidR="00A67BE5" w:rsidRPr="00487055" w:rsidRDefault="00A67BE5" w:rsidP="00C92B8F">
            <w:pPr>
              <w:spacing w:after="120" w:line="276" w:lineRule="auto"/>
              <w:rPr>
                <w:b/>
                <w:color w:val="632423"/>
                <w:sz w:val="22"/>
              </w:rPr>
            </w:pPr>
            <w:r w:rsidRPr="00487055">
              <w:rPr>
                <w:b/>
                <w:color w:val="632423"/>
                <w:sz w:val="22"/>
              </w:rPr>
              <w:t>Kitas paskolos teikėjas</w:t>
            </w:r>
          </w:p>
        </w:tc>
        <w:tc>
          <w:tcPr>
            <w:tcW w:w="7022" w:type="dxa"/>
            <w:tcMar>
              <w:top w:w="113" w:type="dxa"/>
              <w:bottom w:w="113" w:type="dxa"/>
            </w:tcMar>
          </w:tcPr>
          <w:p w14:paraId="59F92CD9" w14:textId="77777777" w:rsidR="00A67BE5" w:rsidRPr="00487055" w:rsidRDefault="00A67BE5" w:rsidP="00C92B8F">
            <w:pPr>
              <w:spacing w:after="120" w:line="276" w:lineRule="auto"/>
              <w:ind w:left="262"/>
              <w:jc w:val="both"/>
              <w:rPr>
                <w:color w:val="000000"/>
                <w:sz w:val="22"/>
              </w:rPr>
            </w:pPr>
            <w:r w:rsidRPr="00487055">
              <w:rPr>
                <w:color w:val="000000"/>
                <w:sz w:val="22"/>
              </w:rPr>
              <w:t>reiškia juridinį asmenį, kuris neatitinka Finansuotojo apibrėžimo, tačiau suteikiantį Privačiam subjektui Finansiniame veiklos modelyje numatytą finansavimą, reikalingą tinkamai vykdyti jo įsipareigojimus pagal Sutartį;</w:t>
            </w:r>
          </w:p>
        </w:tc>
      </w:tr>
      <w:tr w:rsidR="00A67BE5" w:rsidRPr="00487055" w14:paraId="1767F7B6" w14:textId="77777777" w:rsidTr="00C92B8F">
        <w:tc>
          <w:tcPr>
            <w:tcW w:w="2050" w:type="dxa"/>
            <w:tcMar>
              <w:top w:w="113" w:type="dxa"/>
              <w:bottom w:w="113" w:type="dxa"/>
            </w:tcMar>
          </w:tcPr>
          <w:p w14:paraId="27BD673D" w14:textId="77777777" w:rsidR="00A67BE5" w:rsidRPr="00487055" w:rsidRDefault="00A67BE5" w:rsidP="00C92B8F">
            <w:pPr>
              <w:spacing w:after="120" w:line="276" w:lineRule="auto"/>
              <w:rPr>
                <w:b/>
                <w:color w:val="632423"/>
              </w:rPr>
            </w:pPr>
            <w:r w:rsidRPr="00487055">
              <w:rPr>
                <w:b/>
                <w:color w:val="632423"/>
                <w:sz w:val="22"/>
              </w:rPr>
              <w:t>Kompensavimo įvykis</w:t>
            </w:r>
          </w:p>
        </w:tc>
        <w:tc>
          <w:tcPr>
            <w:tcW w:w="7022" w:type="dxa"/>
            <w:tcMar>
              <w:top w:w="113" w:type="dxa"/>
              <w:bottom w:w="113" w:type="dxa"/>
            </w:tcMar>
          </w:tcPr>
          <w:p w14:paraId="282E6867" w14:textId="46E80647" w:rsidR="00A67BE5" w:rsidRPr="00487055" w:rsidRDefault="00A67BE5" w:rsidP="008B450D">
            <w:pPr>
              <w:spacing w:after="120" w:line="276" w:lineRule="auto"/>
              <w:ind w:left="287"/>
              <w:jc w:val="both"/>
              <w:rPr>
                <w:rFonts w:eastAsia="Times New Roman"/>
                <w:i/>
                <w:color w:val="000000"/>
                <w:w w:val="101"/>
              </w:rPr>
            </w:pPr>
            <w:r w:rsidRPr="00487055">
              <w:rPr>
                <w:color w:val="000000"/>
                <w:sz w:val="22"/>
              </w:rPr>
              <w:t xml:space="preserve">reiškia </w:t>
            </w:r>
            <w:r>
              <w:rPr>
                <w:color w:val="000000"/>
                <w:sz w:val="22"/>
              </w:rPr>
              <w:t xml:space="preserve">Sutarties </w:t>
            </w:r>
            <w:r>
              <w:rPr>
                <w:color w:val="000000"/>
                <w:sz w:val="22"/>
              </w:rPr>
              <w:fldChar w:fldCharType="begin"/>
            </w:r>
            <w:r>
              <w:rPr>
                <w:color w:val="000000"/>
                <w:sz w:val="22"/>
              </w:rPr>
              <w:instrText xml:space="preserve"> REF _Ref474326495 \r \h </w:instrText>
            </w:r>
            <w:r>
              <w:rPr>
                <w:color w:val="000000"/>
                <w:sz w:val="22"/>
              </w:rPr>
            </w:r>
            <w:r>
              <w:rPr>
                <w:color w:val="000000"/>
                <w:sz w:val="22"/>
              </w:rPr>
              <w:fldChar w:fldCharType="separate"/>
            </w:r>
            <w:r w:rsidR="003C5F50">
              <w:rPr>
                <w:color w:val="000000"/>
                <w:sz w:val="22"/>
              </w:rPr>
              <w:t>22.1</w:t>
            </w:r>
            <w:r>
              <w:rPr>
                <w:color w:val="000000"/>
                <w:sz w:val="22"/>
              </w:rPr>
              <w:fldChar w:fldCharType="end"/>
            </w:r>
            <w:r>
              <w:rPr>
                <w:color w:val="000000"/>
                <w:sz w:val="22"/>
              </w:rPr>
              <w:t xml:space="preserve"> punkte nurodytus </w:t>
            </w:r>
            <w:r w:rsidRPr="00487055">
              <w:rPr>
                <w:color w:val="000000"/>
                <w:sz w:val="22"/>
              </w:rPr>
              <w:t>įvyk</w:t>
            </w:r>
            <w:r>
              <w:rPr>
                <w:color w:val="000000"/>
                <w:sz w:val="22"/>
              </w:rPr>
              <w:t>ius</w:t>
            </w:r>
            <w:r w:rsidRPr="00487055">
              <w:rPr>
                <w:color w:val="000000"/>
                <w:sz w:val="22"/>
              </w:rPr>
              <w:t xml:space="preserve">, </w:t>
            </w:r>
            <w:r>
              <w:rPr>
                <w:color w:val="000000"/>
                <w:sz w:val="22"/>
              </w:rPr>
              <w:t xml:space="preserve">kurių </w:t>
            </w:r>
            <w:r w:rsidRPr="00487055">
              <w:rPr>
                <w:sz w:val="22"/>
              </w:rPr>
              <w:t xml:space="preserve">rizika pagal Sutartį </w:t>
            </w:r>
            <w:r w:rsidRPr="00487055">
              <w:rPr>
                <w:color w:val="000000"/>
                <w:sz w:val="22"/>
              </w:rPr>
              <w:t xml:space="preserve">yra išimtinai ar iš dalies priskirta Valdžios </w:t>
            </w:r>
            <w:r w:rsidRPr="00487055">
              <w:rPr>
                <w:sz w:val="22"/>
              </w:rPr>
              <w:t>subjektui</w:t>
            </w:r>
            <w:r w:rsidRPr="00487055">
              <w:rPr>
                <w:color w:val="000000"/>
                <w:sz w:val="22"/>
              </w:rPr>
              <w:t xml:space="preserve"> ir kuri</w:t>
            </w:r>
            <w:r>
              <w:rPr>
                <w:color w:val="000000"/>
                <w:sz w:val="22"/>
              </w:rPr>
              <w:t>ų</w:t>
            </w:r>
            <w:r w:rsidRPr="00487055">
              <w:rPr>
                <w:color w:val="000000"/>
                <w:sz w:val="22"/>
              </w:rPr>
              <w:t xml:space="preserve"> sukeltos neigiamos pasekmės Privačiam subjektui </w:t>
            </w:r>
            <w:r w:rsidR="00290658">
              <w:rPr>
                <w:color w:val="000000"/>
                <w:sz w:val="22"/>
              </w:rPr>
              <w:t xml:space="preserve">ar Investuotojui </w:t>
            </w:r>
            <w:r w:rsidRPr="00487055">
              <w:rPr>
                <w:color w:val="000000"/>
                <w:sz w:val="22"/>
              </w:rPr>
              <w:t>turi būti visiškai ar iš dalies</w:t>
            </w:r>
            <w:r w:rsidR="00290658">
              <w:rPr>
                <w:color w:val="000000"/>
                <w:sz w:val="22"/>
              </w:rPr>
              <w:t xml:space="preserve"> </w:t>
            </w:r>
            <w:r w:rsidRPr="00487055">
              <w:rPr>
                <w:color w:val="000000"/>
                <w:sz w:val="22"/>
              </w:rPr>
              <w:t xml:space="preserve">kompensuojamos Sutartyje nustatyta tvarka bei dėl kurių gali būti pratęsti Sutartyje nustatyti Privataus subjekto įsipareigojimų vykdymo terminai; </w:t>
            </w:r>
          </w:p>
        </w:tc>
      </w:tr>
      <w:tr w:rsidR="00865C72" w:rsidRPr="00487055" w14:paraId="1F86B9DD" w14:textId="77777777" w:rsidTr="00C92B8F">
        <w:tc>
          <w:tcPr>
            <w:tcW w:w="2050" w:type="dxa"/>
            <w:tcMar>
              <w:top w:w="113" w:type="dxa"/>
              <w:bottom w:w="113" w:type="dxa"/>
            </w:tcMar>
          </w:tcPr>
          <w:p w14:paraId="10C5E3FD" w14:textId="4216BBF3" w:rsidR="00865C72" w:rsidRPr="00487055" w:rsidRDefault="00865C72" w:rsidP="00865C72">
            <w:pPr>
              <w:spacing w:after="120" w:line="276" w:lineRule="auto"/>
              <w:rPr>
                <w:b/>
                <w:color w:val="632423"/>
                <w:sz w:val="22"/>
              </w:rPr>
            </w:pPr>
            <w:r>
              <w:rPr>
                <w:b/>
                <w:color w:val="632423"/>
                <w:sz w:val="22"/>
              </w:rPr>
              <w:t>Lietuvos kariuomenė</w:t>
            </w:r>
          </w:p>
        </w:tc>
        <w:tc>
          <w:tcPr>
            <w:tcW w:w="7022" w:type="dxa"/>
            <w:tcMar>
              <w:top w:w="113" w:type="dxa"/>
              <w:bottom w:w="113" w:type="dxa"/>
            </w:tcMar>
          </w:tcPr>
          <w:p w14:paraId="12C80C26" w14:textId="7432A6A9" w:rsidR="00865C72" w:rsidRPr="00487055" w:rsidRDefault="00865C72" w:rsidP="00865C72">
            <w:pPr>
              <w:spacing w:after="120" w:line="276" w:lineRule="auto"/>
              <w:ind w:left="287"/>
              <w:jc w:val="both"/>
              <w:rPr>
                <w:color w:val="000000"/>
                <w:sz w:val="22"/>
              </w:rPr>
            </w:pPr>
            <w:r>
              <w:rPr>
                <w:color w:val="000000"/>
                <w:sz w:val="22"/>
              </w:rPr>
              <w:t>reiškia biudžetinę įstaigą, kurios adresas Šv. Ignoto g. 8., LT-01144, Vilnius, Lietuva, įstaigos kodas – 188732677;</w:t>
            </w:r>
          </w:p>
        </w:tc>
      </w:tr>
      <w:tr w:rsidR="00A67BE5" w:rsidRPr="00487055" w14:paraId="05704CC0" w14:textId="77777777" w:rsidTr="00C92B8F">
        <w:tc>
          <w:tcPr>
            <w:tcW w:w="2050" w:type="dxa"/>
            <w:tcMar>
              <w:top w:w="113" w:type="dxa"/>
              <w:bottom w:w="113" w:type="dxa"/>
            </w:tcMar>
          </w:tcPr>
          <w:p w14:paraId="0A96AEC1" w14:textId="77777777" w:rsidR="00A67BE5" w:rsidRPr="00487055" w:rsidRDefault="00A67BE5" w:rsidP="00C92B8F">
            <w:pPr>
              <w:spacing w:after="120" w:line="276" w:lineRule="auto"/>
              <w:rPr>
                <w:b/>
                <w:color w:val="632423" w:themeColor="accent2" w:themeShade="80"/>
              </w:rPr>
            </w:pPr>
            <w:r w:rsidRPr="00487055">
              <w:rPr>
                <w:b/>
                <w:color w:val="632423" w:themeColor="accent2" w:themeShade="80"/>
                <w:sz w:val="22"/>
              </w:rPr>
              <w:t>Metinis atlyginimas</w:t>
            </w:r>
          </w:p>
        </w:tc>
        <w:tc>
          <w:tcPr>
            <w:tcW w:w="7022" w:type="dxa"/>
            <w:tcMar>
              <w:top w:w="113" w:type="dxa"/>
              <w:bottom w:w="113" w:type="dxa"/>
            </w:tcMar>
          </w:tcPr>
          <w:p w14:paraId="51BAC6FA" w14:textId="61ED367D" w:rsidR="00A67BE5" w:rsidRPr="00487055" w:rsidRDefault="00A67BE5" w:rsidP="00C92B8F">
            <w:pPr>
              <w:spacing w:after="120" w:line="276" w:lineRule="auto"/>
              <w:ind w:left="262"/>
              <w:jc w:val="both"/>
            </w:pPr>
            <w:r w:rsidRPr="00487055">
              <w:rPr>
                <w:sz w:val="22"/>
              </w:rPr>
              <w:t xml:space="preserve">reiškia Valdžios subjekto </w:t>
            </w:r>
            <w:r>
              <w:rPr>
                <w:sz w:val="22"/>
              </w:rPr>
              <w:t>visus mokėjimus</w:t>
            </w:r>
            <w:r w:rsidRPr="00487055">
              <w:rPr>
                <w:sz w:val="22"/>
              </w:rPr>
              <w:t xml:space="preserve"> Privačiam subjektui,  </w:t>
            </w:r>
            <w:r w:rsidR="00290658">
              <w:rPr>
                <w:sz w:val="22"/>
              </w:rPr>
              <w:t xml:space="preserve">už šio teikiamas Paslaugas, </w:t>
            </w:r>
            <w:r w:rsidRPr="00487055">
              <w:rPr>
                <w:sz w:val="22"/>
              </w:rPr>
              <w:t>apskaičiuojam</w:t>
            </w:r>
            <w:r>
              <w:rPr>
                <w:sz w:val="22"/>
              </w:rPr>
              <w:t>us</w:t>
            </w:r>
            <w:r w:rsidRPr="00487055">
              <w:rPr>
                <w:sz w:val="22"/>
              </w:rPr>
              <w:t xml:space="preserve"> ir mokam</w:t>
            </w:r>
            <w:r>
              <w:rPr>
                <w:sz w:val="22"/>
              </w:rPr>
              <w:t>us</w:t>
            </w:r>
            <w:r w:rsidRPr="00487055">
              <w:rPr>
                <w:sz w:val="22"/>
              </w:rPr>
              <w:t xml:space="preserve"> pagal</w:t>
            </w:r>
            <w:r>
              <w:rPr>
                <w:sz w:val="22"/>
              </w:rPr>
              <w:t xml:space="preserve"> Sutarties</w:t>
            </w:r>
            <w:r w:rsidRPr="00487055">
              <w:rPr>
                <w:sz w:val="22"/>
              </w:rPr>
              <w:t xml:space="preserve"> </w:t>
            </w:r>
            <w:r>
              <w:rPr>
                <w:sz w:val="22"/>
              </w:rPr>
              <w:fldChar w:fldCharType="begin"/>
            </w:r>
            <w:r>
              <w:rPr>
                <w:sz w:val="22"/>
              </w:rPr>
              <w:instrText xml:space="preserve"> REF _Ref294018341 \r \h </w:instrText>
            </w:r>
            <w:r>
              <w:rPr>
                <w:sz w:val="22"/>
              </w:rPr>
            </w:r>
            <w:r>
              <w:rPr>
                <w:sz w:val="22"/>
              </w:rPr>
              <w:fldChar w:fldCharType="separate"/>
            </w:r>
            <w:r w:rsidR="003C5F50">
              <w:rPr>
                <w:sz w:val="22"/>
              </w:rPr>
              <w:t>3</w:t>
            </w:r>
            <w:r>
              <w:rPr>
                <w:sz w:val="22"/>
              </w:rPr>
              <w:fldChar w:fldCharType="end"/>
            </w:r>
            <w:r w:rsidRPr="00487055">
              <w:rPr>
                <w:sz w:val="22"/>
              </w:rPr>
              <w:t xml:space="preserve"> priede </w:t>
            </w:r>
            <w:r w:rsidRPr="00F80947">
              <w:rPr>
                <w:i/>
                <w:sz w:val="22"/>
              </w:rPr>
              <w:t>Atsiskaitymų ir mokėjimų tvark</w:t>
            </w:r>
            <w:r>
              <w:rPr>
                <w:sz w:val="22"/>
              </w:rPr>
              <w:t>a nustatytą</w:t>
            </w:r>
            <w:r w:rsidRPr="00487055">
              <w:rPr>
                <w:sz w:val="22"/>
              </w:rPr>
              <w:t xml:space="preserve"> </w:t>
            </w:r>
            <w:r>
              <w:rPr>
                <w:sz w:val="22"/>
              </w:rPr>
              <w:t>a</w:t>
            </w:r>
            <w:r w:rsidRPr="00487055">
              <w:rPr>
                <w:sz w:val="22"/>
              </w:rPr>
              <w:t>tsiskaitymų ir mokėjimų tvarką;</w:t>
            </w:r>
          </w:p>
        </w:tc>
      </w:tr>
      <w:tr w:rsidR="00A67BE5" w:rsidRPr="00487055" w14:paraId="1FA86306" w14:textId="77777777" w:rsidTr="00C92B8F">
        <w:tc>
          <w:tcPr>
            <w:tcW w:w="2050" w:type="dxa"/>
            <w:tcMar>
              <w:top w:w="113" w:type="dxa"/>
              <w:bottom w:w="113" w:type="dxa"/>
            </w:tcMar>
          </w:tcPr>
          <w:p w14:paraId="403D12C1" w14:textId="77777777" w:rsidR="00A67BE5" w:rsidRPr="00487055" w:rsidRDefault="00A67BE5" w:rsidP="00C92B8F">
            <w:pPr>
              <w:spacing w:after="120" w:line="276" w:lineRule="auto"/>
              <w:rPr>
                <w:b/>
                <w:color w:val="632423"/>
              </w:rPr>
            </w:pPr>
            <w:r w:rsidRPr="00487055">
              <w:rPr>
                <w:b/>
                <w:color w:val="632423"/>
                <w:sz w:val="22"/>
              </w:rPr>
              <w:t>Naujas turtas</w:t>
            </w:r>
          </w:p>
        </w:tc>
        <w:tc>
          <w:tcPr>
            <w:tcW w:w="7022" w:type="dxa"/>
            <w:tcMar>
              <w:top w:w="113" w:type="dxa"/>
              <w:bottom w:w="113" w:type="dxa"/>
            </w:tcMar>
          </w:tcPr>
          <w:p w14:paraId="02054804" w14:textId="22D4331B" w:rsidR="00A67BE5" w:rsidRPr="00487055" w:rsidRDefault="00A67BE5" w:rsidP="00077A2D">
            <w:pPr>
              <w:spacing w:after="120" w:line="276" w:lineRule="auto"/>
              <w:ind w:left="262"/>
              <w:jc w:val="both"/>
              <w:rPr>
                <w:color w:val="000000"/>
              </w:rPr>
            </w:pPr>
            <w:r w:rsidRPr="00487055">
              <w:rPr>
                <w:color w:val="000000"/>
                <w:sz w:val="22"/>
              </w:rPr>
              <w:t xml:space="preserve">reiškia </w:t>
            </w:r>
            <w:r>
              <w:rPr>
                <w:color w:val="000000"/>
                <w:sz w:val="22"/>
              </w:rPr>
              <w:t xml:space="preserve"> kilnojamą turtą, reikalingą įrengti </w:t>
            </w:r>
            <w:r w:rsidR="00077A2D">
              <w:rPr>
                <w:color w:val="000000"/>
                <w:sz w:val="22"/>
              </w:rPr>
              <w:t>Karinį dalinį</w:t>
            </w:r>
            <w:r w:rsidR="00290658">
              <w:rPr>
                <w:color w:val="000000"/>
                <w:sz w:val="22"/>
              </w:rPr>
              <w:t xml:space="preserve"> ir / ar teikti Paslaugas jame, numatytą Specifikacijose ir Pasiūlyme ir kurį Privatus subjektas įgyja ar sukuria po Sutarties įsigaliojimo visa apimtimi dienos bet kokio sandorio pagrindu;</w:t>
            </w:r>
          </w:p>
        </w:tc>
      </w:tr>
      <w:tr w:rsidR="00A67BE5" w:rsidRPr="00487055" w14:paraId="072F0C17" w14:textId="77777777" w:rsidTr="00C92B8F">
        <w:tc>
          <w:tcPr>
            <w:tcW w:w="2050" w:type="dxa"/>
            <w:tcMar>
              <w:top w:w="113" w:type="dxa"/>
              <w:bottom w:w="113" w:type="dxa"/>
            </w:tcMar>
          </w:tcPr>
          <w:p w14:paraId="19EB9F0C" w14:textId="77777777" w:rsidR="00A67BE5" w:rsidRPr="00487055" w:rsidRDefault="00A67BE5" w:rsidP="00C92B8F">
            <w:pPr>
              <w:spacing w:after="120" w:line="276" w:lineRule="auto"/>
              <w:rPr>
                <w:b/>
                <w:color w:val="632423"/>
                <w:sz w:val="22"/>
              </w:rPr>
            </w:pPr>
            <w:r w:rsidRPr="00487055">
              <w:rPr>
                <w:b/>
                <w:color w:val="632423"/>
                <w:sz w:val="22"/>
              </w:rPr>
              <w:t>Nuomos sutartis</w:t>
            </w:r>
          </w:p>
        </w:tc>
        <w:tc>
          <w:tcPr>
            <w:tcW w:w="7022" w:type="dxa"/>
            <w:tcMar>
              <w:top w:w="113" w:type="dxa"/>
              <w:bottom w:w="113" w:type="dxa"/>
            </w:tcMar>
          </w:tcPr>
          <w:p w14:paraId="7F414CDF" w14:textId="0F2B3A9C" w:rsidR="00A67BE5" w:rsidRPr="00487055" w:rsidRDefault="00A67BE5" w:rsidP="00290658">
            <w:pPr>
              <w:spacing w:after="120" w:line="276" w:lineRule="auto"/>
              <w:ind w:left="262"/>
              <w:jc w:val="both"/>
              <w:rPr>
                <w:color w:val="000000"/>
                <w:sz w:val="22"/>
              </w:rPr>
            </w:pPr>
            <w:r w:rsidRPr="00487055">
              <w:rPr>
                <w:color w:val="000000"/>
                <w:sz w:val="22"/>
              </w:rPr>
              <w:t xml:space="preserve">reiškia </w:t>
            </w:r>
            <w:r>
              <w:rPr>
                <w:color w:val="000000"/>
                <w:sz w:val="22"/>
              </w:rPr>
              <w:t>Ž</w:t>
            </w:r>
            <w:r w:rsidRPr="00487055">
              <w:rPr>
                <w:color w:val="000000"/>
                <w:sz w:val="22"/>
              </w:rPr>
              <w:t xml:space="preserve">emės sklypo nuomos sutartį </w:t>
            </w:r>
            <w:r>
              <w:rPr>
                <w:color w:val="000000"/>
                <w:sz w:val="22"/>
              </w:rPr>
              <w:t xml:space="preserve">, </w:t>
            </w:r>
            <w:r w:rsidRPr="00487055">
              <w:rPr>
                <w:color w:val="000000"/>
                <w:sz w:val="22"/>
              </w:rPr>
              <w:t xml:space="preserve">pagal kurią </w:t>
            </w:r>
            <w:r>
              <w:rPr>
                <w:color w:val="000000"/>
                <w:sz w:val="22"/>
              </w:rPr>
              <w:t>Nacionalinė žemės tarnyba prie Žemės ūkio ministerijos</w:t>
            </w:r>
            <w:r w:rsidRPr="00487055">
              <w:rPr>
                <w:color w:val="000000"/>
                <w:sz w:val="22"/>
              </w:rPr>
              <w:t xml:space="preserve"> </w:t>
            </w:r>
            <w:r w:rsidR="00290658">
              <w:rPr>
                <w:color w:val="000000"/>
                <w:sz w:val="22"/>
              </w:rPr>
              <w:t xml:space="preserve">Darbų vykdymo laikotarpiui </w:t>
            </w:r>
            <w:r w:rsidRPr="00487055">
              <w:rPr>
                <w:color w:val="000000"/>
                <w:sz w:val="22"/>
              </w:rPr>
              <w:t>perduoda Privačiam subjektui valdyti ir naudotis Žemės sklyp</w:t>
            </w:r>
            <w:r w:rsidR="00290658">
              <w:rPr>
                <w:color w:val="000000"/>
                <w:sz w:val="22"/>
              </w:rPr>
              <w:t>ą</w:t>
            </w:r>
            <w:r w:rsidRPr="00487055">
              <w:rPr>
                <w:color w:val="000000"/>
                <w:sz w:val="22"/>
              </w:rPr>
              <w:t xml:space="preserve"> šios Sutarties vykdymo tikslais;</w:t>
            </w:r>
          </w:p>
        </w:tc>
      </w:tr>
      <w:tr w:rsidR="00A67BE5" w:rsidRPr="00487055" w14:paraId="1470B4DB" w14:textId="77777777" w:rsidTr="00C92B8F">
        <w:tc>
          <w:tcPr>
            <w:tcW w:w="2050" w:type="dxa"/>
            <w:tcMar>
              <w:top w:w="113" w:type="dxa"/>
              <w:bottom w:w="113" w:type="dxa"/>
            </w:tcMar>
          </w:tcPr>
          <w:p w14:paraId="32EF723F" w14:textId="77777777" w:rsidR="00A67BE5" w:rsidRPr="00487055" w:rsidRDefault="00A67BE5" w:rsidP="00C92B8F">
            <w:pPr>
              <w:spacing w:after="120" w:line="276" w:lineRule="auto"/>
              <w:rPr>
                <w:b/>
                <w:color w:val="632423" w:themeColor="accent2" w:themeShade="80"/>
                <w:sz w:val="22"/>
              </w:rPr>
            </w:pPr>
            <w:r w:rsidRPr="00487055">
              <w:rPr>
                <w:b/>
                <w:color w:val="632423" w:themeColor="accent2" w:themeShade="80"/>
                <w:sz w:val="22"/>
              </w:rPr>
              <w:t>Pakeitimas</w:t>
            </w:r>
          </w:p>
        </w:tc>
        <w:tc>
          <w:tcPr>
            <w:tcW w:w="7022" w:type="dxa"/>
            <w:tcMar>
              <w:top w:w="113" w:type="dxa"/>
              <w:bottom w:w="113" w:type="dxa"/>
            </w:tcMar>
          </w:tcPr>
          <w:p w14:paraId="26FEB4F4" w14:textId="7488A762" w:rsidR="00A67BE5" w:rsidRPr="00487055" w:rsidRDefault="00A67BE5" w:rsidP="00C92B8F">
            <w:pPr>
              <w:spacing w:after="120" w:line="276" w:lineRule="auto"/>
              <w:ind w:left="262"/>
              <w:jc w:val="both"/>
              <w:rPr>
                <w:sz w:val="22"/>
              </w:rPr>
            </w:pPr>
            <w:r w:rsidRPr="00487055">
              <w:rPr>
                <w:sz w:val="22"/>
              </w:rPr>
              <w:t xml:space="preserve">reiškia šios Sutarties </w:t>
            </w:r>
            <w:r w:rsidRPr="00487055">
              <w:rPr>
                <w:sz w:val="22"/>
              </w:rPr>
              <w:fldChar w:fldCharType="begin"/>
            </w:r>
            <w:r w:rsidRPr="00487055">
              <w:rPr>
                <w:sz w:val="22"/>
              </w:rPr>
              <w:instrText xml:space="preserve"> REF _Ref404168016 \r \h </w:instrText>
            </w:r>
            <w:r>
              <w:rPr>
                <w:sz w:val="22"/>
              </w:rPr>
              <w:instrText xml:space="preserve"> \* MERGEFORMAT </w:instrText>
            </w:r>
            <w:r w:rsidRPr="00487055">
              <w:rPr>
                <w:sz w:val="22"/>
              </w:rPr>
            </w:r>
            <w:r w:rsidRPr="00487055">
              <w:rPr>
                <w:sz w:val="22"/>
              </w:rPr>
              <w:fldChar w:fldCharType="separate"/>
            </w:r>
            <w:r w:rsidR="003C5F50">
              <w:rPr>
                <w:sz w:val="22"/>
              </w:rPr>
              <w:t>17</w:t>
            </w:r>
            <w:r w:rsidRPr="00487055">
              <w:rPr>
                <w:sz w:val="22"/>
              </w:rPr>
              <w:fldChar w:fldCharType="end"/>
            </w:r>
            <w:r w:rsidRPr="00487055">
              <w:rPr>
                <w:sz w:val="22"/>
              </w:rPr>
              <w:t xml:space="preserve"> punkte nustatyta tvarka atliekamų Darbų ir / ar Paslaugų </w:t>
            </w:r>
            <w:r>
              <w:rPr>
                <w:sz w:val="22"/>
              </w:rPr>
              <w:t>pa</w:t>
            </w:r>
            <w:r w:rsidRPr="00487055">
              <w:rPr>
                <w:sz w:val="22"/>
              </w:rPr>
              <w:t>keitimą.</w:t>
            </w:r>
          </w:p>
        </w:tc>
      </w:tr>
      <w:tr w:rsidR="00A67BE5" w:rsidRPr="00E3263B" w14:paraId="691F36A7" w14:textId="77777777" w:rsidTr="00C92B8F">
        <w:tc>
          <w:tcPr>
            <w:tcW w:w="2050" w:type="dxa"/>
            <w:tcMar>
              <w:top w:w="113" w:type="dxa"/>
              <w:bottom w:w="113" w:type="dxa"/>
            </w:tcMar>
          </w:tcPr>
          <w:p w14:paraId="42D70296" w14:textId="77777777" w:rsidR="00A67BE5" w:rsidRPr="00487055" w:rsidRDefault="00A67BE5" w:rsidP="00C92B8F">
            <w:pPr>
              <w:spacing w:after="120" w:line="276" w:lineRule="auto"/>
              <w:rPr>
                <w:b/>
                <w:color w:val="632423" w:themeColor="accent2" w:themeShade="80"/>
                <w:sz w:val="22"/>
              </w:rPr>
            </w:pPr>
            <w:r w:rsidRPr="00487055">
              <w:rPr>
                <w:b/>
                <w:color w:val="632423" w:themeColor="accent2" w:themeShade="80"/>
                <w:sz w:val="22"/>
              </w:rPr>
              <w:t>Papildomi darbai ir /ar paslaugos</w:t>
            </w:r>
          </w:p>
        </w:tc>
        <w:tc>
          <w:tcPr>
            <w:tcW w:w="7022" w:type="dxa"/>
            <w:tcMar>
              <w:top w:w="113" w:type="dxa"/>
              <w:bottom w:w="113" w:type="dxa"/>
            </w:tcMar>
          </w:tcPr>
          <w:p w14:paraId="4D8B03D7" w14:textId="15008DF4" w:rsidR="00A67BE5" w:rsidRPr="00E3263B" w:rsidRDefault="00A67BE5" w:rsidP="00437992">
            <w:pPr>
              <w:spacing w:after="120" w:line="276" w:lineRule="auto"/>
              <w:ind w:left="262"/>
              <w:jc w:val="both"/>
              <w:rPr>
                <w:sz w:val="22"/>
              </w:rPr>
            </w:pPr>
            <w:r w:rsidRPr="00E3263B">
              <w:rPr>
                <w:sz w:val="22"/>
              </w:rPr>
              <w:t>reiškia darbus ir /ar paslaugas, kurie nėra numatyti Specifikacijose bei kitur Sutartyje, dėl kurių Šalys nėra susitarusios,</w:t>
            </w:r>
            <w:r w:rsidR="00290658" w:rsidRPr="00E14E98">
              <w:rPr>
                <w:sz w:val="22"/>
              </w:rPr>
              <w:t xml:space="preserve"> bei kurie nepatenka į Pakeitimo</w:t>
            </w:r>
            <w:r w:rsidR="00267417" w:rsidRPr="00E14E98">
              <w:rPr>
                <w:sz w:val="22"/>
              </w:rPr>
              <w:t xml:space="preserve">, kaip yra numatyta Sutarties </w:t>
            </w:r>
            <w:r w:rsidR="00267417" w:rsidRPr="00E3263B">
              <w:rPr>
                <w:sz w:val="22"/>
              </w:rPr>
              <w:fldChar w:fldCharType="begin"/>
            </w:r>
            <w:r w:rsidR="00267417" w:rsidRPr="00E3263B">
              <w:rPr>
                <w:sz w:val="22"/>
              </w:rPr>
              <w:instrText xml:space="preserve"> REF _Ref404168016 \r \h </w:instrText>
            </w:r>
            <w:r w:rsidR="00782F3B" w:rsidRPr="00585A58">
              <w:rPr>
                <w:sz w:val="22"/>
              </w:rPr>
              <w:instrText xml:space="preserve"> \* MERGEFORMAT </w:instrText>
            </w:r>
            <w:r w:rsidR="00267417" w:rsidRPr="00E3263B">
              <w:rPr>
                <w:sz w:val="22"/>
              </w:rPr>
            </w:r>
            <w:r w:rsidR="00267417" w:rsidRPr="00E3263B">
              <w:rPr>
                <w:sz w:val="22"/>
              </w:rPr>
              <w:fldChar w:fldCharType="separate"/>
            </w:r>
            <w:r w:rsidR="003C5F50">
              <w:rPr>
                <w:sz w:val="22"/>
              </w:rPr>
              <w:t>17</w:t>
            </w:r>
            <w:r w:rsidR="00267417" w:rsidRPr="00E3263B">
              <w:rPr>
                <w:sz w:val="22"/>
              </w:rPr>
              <w:fldChar w:fldCharType="end"/>
            </w:r>
            <w:r w:rsidR="00267417" w:rsidRPr="00E3263B">
              <w:rPr>
                <w:sz w:val="22"/>
              </w:rPr>
              <w:t xml:space="preserve"> punkte bei Sutarties keitim</w:t>
            </w:r>
            <w:r w:rsidR="00267417" w:rsidRPr="00E14E98">
              <w:rPr>
                <w:sz w:val="22"/>
              </w:rPr>
              <w:t>o, nurodyt</w:t>
            </w:r>
            <w:r w:rsidR="00267417" w:rsidRPr="00776390">
              <w:rPr>
                <w:sz w:val="22"/>
              </w:rPr>
              <w:t xml:space="preserve">o Sutarties </w:t>
            </w:r>
            <w:r w:rsidR="00267417" w:rsidRPr="00E3263B">
              <w:rPr>
                <w:sz w:val="22"/>
              </w:rPr>
              <w:fldChar w:fldCharType="begin"/>
            </w:r>
            <w:r w:rsidR="00267417" w:rsidRPr="00E3263B">
              <w:rPr>
                <w:sz w:val="22"/>
              </w:rPr>
              <w:instrText xml:space="preserve"> REF _Ref515454343 \r \h </w:instrText>
            </w:r>
            <w:r w:rsidR="00782F3B" w:rsidRPr="00585A58">
              <w:rPr>
                <w:sz w:val="22"/>
              </w:rPr>
              <w:instrText xml:space="preserve"> \* MERGEFORMAT </w:instrText>
            </w:r>
            <w:r w:rsidR="00267417" w:rsidRPr="00E3263B">
              <w:rPr>
                <w:sz w:val="22"/>
              </w:rPr>
            </w:r>
            <w:r w:rsidR="00267417" w:rsidRPr="00E3263B">
              <w:rPr>
                <w:sz w:val="22"/>
              </w:rPr>
              <w:fldChar w:fldCharType="separate"/>
            </w:r>
            <w:r w:rsidR="003C5F50">
              <w:rPr>
                <w:sz w:val="22"/>
              </w:rPr>
              <w:t>37</w:t>
            </w:r>
            <w:r w:rsidR="00267417" w:rsidRPr="00E3263B">
              <w:rPr>
                <w:sz w:val="22"/>
              </w:rPr>
              <w:fldChar w:fldCharType="end"/>
            </w:r>
            <w:r w:rsidR="00290658" w:rsidRPr="00E3263B">
              <w:rPr>
                <w:sz w:val="22"/>
              </w:rPr>
              <w:t xml:space="preserve"> </w:t>
            </w:r>
            <w:r w:rsidR="00267417" w:rsidRPr="00E3263B">
              <w:rPr>
                <w:sz w:val="22"/>
              </w:rPr>
              <w:t xml:space="preserve">punkte </w:t>
            </w:r>
            <w:r w:rsidR="00290658" w:rsidRPr="00E14E98">
              <w:rPr>
                <w:sz w:val="22"/>
              </w:rPr>
              <w:t>apimtį,</w:t>
            </w:r>
            <w:r w:rsidRPr="00E14E98">
              <w:rPr>
                <w:sz w:val="22"/>
              </w:rPr>
              <w:t xml:space="preserve"> </w:t>
            </w:r>
            <w:r w:rsidR="00622602" w:rsidRPr="00776390">
              <w:rPr>
                <w:sz w:val="22"/>
              </w:rPr>
              <w:t xml:space="preserve">t.y. darbai dėl objekto, kurio paskirtis neatitinka nei vieno </w:t>
            </w:r>
            <w:r w:rsidR="00622602" w:rsidRPr="008623CD">
              <w:rPr>
                <w:sz w:val="22"/>
              </w:rPr>
              <w:t xml:space="preserve">Specifikacijose nurodyto </w:t>
            </w:r>
            <w:r w:rsidR="00622602" w:rsidRPr="00E3263B">
              <w:rPr>
                <w:sz w:val="22"/>
              </w:rPr>
              <w:t xml:space="preserve">viso ar bent kurios </w:t>
            </w:r>
            <w:r w:rsidR="00077A2D">
              <w:rPr>
                <w:sz w:val="22"/>
              </w:rPr>
              <w:t>Karinio dalinio</w:t>
            </w:r>
            <w:r w:rsidR="00622602" w:rsidRPr="00E3263B">
              <w:rPr>
                <w:sz w:val="22"/>
              </w:rPr>
              <w:t xml:space="preserve"> dalies paskirties, o paslaugos – skirtingo (kitokio) pobūdžio, nei numatyta Specifikacijose, </w:t>
            </w:r>
            <w:r w:rsidRPr="00E3263B">
              <w:rPr>
                <w:sz w:val="22"/>
              </w:rPr>
              <w:t xml:space="preserve">tačiau kurie yra būtini Valdžios subjektui, siekiant efektyvesnio </w:t>
            </w:r>
            <w:r w:rsidR="00437992" w:rsidRPr="00F80947">
              <w:rPr>
                <w:color w:val="FF0000"/>
                <w:sz w:val="22"/>
              </w:rPr>
              <w:t>[</w:t>
            </w:r>
            <w:r w:rsidR="00437992">
              <w:rPr>
                <w:i/>
                <w:iCs/>
                <w:color w:val="FF0000"/>
                <w:sz w:val="22"/>
              </w:rPr>
              <w:t>pasirinkti:</w:t>
            </w:r>
            <w:r w:rsidR="00437992" w:rsidRPr="00F80947">
              <w:rPr>
                <w:i/>
                <w:iCs/>
                <w:color w:val="FF0000"/>
                <w:sz w:val="22"/>
              </w:rPr>
              <w:t xml:space="preserve"> </w:t>
            </w:r>
            <w:r w:rsidR="00437992">
              <w:rPr>
                <w:i/>
                <w:iCs/>
                <w:color w:val="FF0000"/>
                <w:sz w:val="22"/>
              </w:rPr>
              <w:t>Šilalės KD projekto . Vilniaus KD projekto / Šiaulių KD projekto</w:t>
            </w:r>
            <w:r w:rsidR="00437992" w:rsidRPr="00F80947">
              <w:rPr>
                <w:color w:val="FF0000"/>
                <w:sz w:val="22"/>
              </w:rPr>
              <w:t>]</w:t>
            </w:r>
            <w:r w:rsidR="00437992">
              <w:rPr>
                <w:color w:val="FF0000"/>
                <w:sz w:val="22"/>
              </w:rPr>
              <w:t xml:space="preserve"> </w:t>
            </w:r>
            <w:r w:rsidRPr="00E3263B">
              <w:rPr>
                <w:sz w:val="22"/>
              </w:rPr>
              <w:t xml:space="preserve">įgyvendinimo, ir kurie gali būti inicijuojami Valdžios subjekto Sutarties </w:t>
            </w:r>
            <w:r w:rsidRPr="00E3263B">
              <w:rPr>
                <w:sz w:val="22"/>
              </w:rPr>
              <w:fldChar w:fldCharType="begin"/>
            </w:r>
            <w:r w:rsidRPr="00E3263B">
              <w:rPr>
                <w:sz w:val="22"/>
              </w:rPr>
              <w:instrText xml:space="preserve"> REF _Ref410029578 \r \h  \* MERGEFORMAT </w:instrText>
            </w:r>
            <w:r w:rsidRPr="00E3263B">
              <w:rPr>
                <w:sz w:val="22"/>
              </w:rPr>
            </w:r>
            <w:r w:rsidRPr="00E3263B">
              <w:rPr>
                <w:sz w:val="22"/>
              </w:rPr>
              <w:fldChar w:fldCharType="separate"/>
            </w:r>
            <w:r w:rsidR="003C5F50">
              <w:rPr>
                <w:sz w:val="22"/>
              </w:rPr>
              <w:t>16</w:t>
            </w:r>
            <w:r w:rsidRPr="00E3263B">
              <w:rPr>
                <w:sz w:val="22"/>
              </w:rPr>
              <w:fldChar w:fldCharType="end"/>
            </w:r>
            <w:r w:rsidRPr="00E3263B">
              <w:rPr>
                <w:sz w:val="22"/>
              </w:rPr>
              <w:t xml:space="preserve"> punkte nustatyta tvarka; </w:t>
            </w:r>
          </w:p>
        </w:tc>
      </w:tr>
      <w:tr w:rsidR="00A67BE5" w:rsidRPr="00487055" w14:paraId="2EC96D6F" w14:textId="77777777" w:rsidTr="00C92B8F">
        <w:tc>
          <w:tcPr>
            <w:tcW w:w="2050" w:type="dxa"/>
            <w:tcMar>
              <w:top w:w="113" w:type="dxa"/>
              <w:bottom w:w="113" w:type="dxa"/>
            </w:tcMar>
          </w:tcPr>
          <w:p w14:paraId="6D80A5EB" w14:textId="77777777" w:rsidR="00A67BE5" w:rsidRPr="00487055" w:rsidRDefault="00A67BE5" w:rsidP="00C92B8F">
            <w:pPr>
              <w:spacing w:after="120" w:line="276" w:lineRule="auto"/>
              <w:rPr>
                <w:b/>
              </w:rPr>
            </w:pPr>
            <w:r w:rsidRPr="00487055">
              <w:rPr>
                <w:b/>
                <w:color w:val="632423"/>
                <w:sz w:val="22"/>
              </w:rPr>
              <w:t>Paslaugos</w:t>
            </w:r>
          </w:p>
        </w:tc>
        <w:tc>
          <w:tcPr>
            <w:tcW w:w="7022" w:type="dxa"/>
            <w:tcMar>
              <w:top w:w="113" w:type="dxa"/>
              <w:bottom w:w="113" w:type="dxa"/>
            </w:tcMar>
          </w:tcPr>
          <w:p w14:paraId="7B6A0EDF" w14:textId="48502EEE" w:rsidR="00A67BE5" w:rsidRPr="006800A8" w:rsidRDefault="00A67BE5" w:rsidP="00290658">
            <w:pPr>
              <w:spacing w:after="120" w:line="276" w:lineRule="auto"/>
              <w:ind w:left="262"/>
              <w:jc w:val="both"/>
              <w:rPr>
                <w:color w:val="000000"/>
                <w:sz w:val="22"/>
              </w:rPr>
            </w:pPr>
            <w:r w:rsidRPr="00487055">
              <w:rPr>
                <w:color w:val="000000"/>
                <w:sz w:val="22"/>
              </w:rPr>
              <w:t xml:space="preserve">reiškia </w:t>
            </w:r>
            <w:r>
              <w:rPr>
                <w:color w:val="000000"/>
                <w:sz w:val="22"/>
              </w:rPr>
              <w:t xml:space="preserve">Privataus subjekto, laikantis Sutarties, Specifikacijų reikalavimų ir </w:t>
            </w:r>
            <w:r w:rsidR="00290658">
              <w:rPr>
                <w:color w:val="000000"/>
                <w:sz w:val="22"/>
              </w:rPr>
              <w:t>P</w:t>
            </w:r>
            <w:r>
              <w:rPr>
                <w:color w:val="000000"/>
                <w:sz w:val="22"/>
              </w:rPr>
              <w:t xml:space="preserve">asiūlymo nuostatų, teikiamas Specifikacijose nurodytas </w:t>
            </w:r>
            <w:r w:rsidR="00F6177D">
              <w:rPr>
                <w:color w:val="000000"/>
                <w:sz w:val="22"/>
              </w:rPr>
              <w:t xml:space="preserve">ir detalizuotas </w:t>
            </w:r>
            <w:r w:rsidR="00077A2D">
              <w:rPr>
                <w:color w:val="000000"/>
                <w:sz w:val="22"/>
              </w:rPr>
              <w:t xml:space="preserve">Karinio dalinio administravimo ir priežiūros, teritorijos ir Karinio dalinio valymo bei atliekų tvarkymo </w:t>
            </w:r>
            <w:r>
              <w:rPr>
                <w:color w:val="000000"/>
                <w:sz w:val="22"/>
              </w:rPr>
              <w:t>paslaugas</w:t>
            </w:r>
            <w:r w:rsidRPr="00487055">
              <w:rPr>
                <w:color w:val="000000"/>
                <w:sz w:val="22"/>
              </w:rPr>
              <w:t>;</w:t>
            </w:r>
          </w:p>
        </w:tc>
      </w:tr>
      <w:tr w:rsidR="00A67BE5" w:rsidRPr="00487055" w14:paraId="48F86E09" w14:textId="77777777" w:rsidTr="00C92B8F">
        <w:tc>
          <w:tcPr>
            <w:tcW w:w="2050" w:type="dxa"/>
            <w:tcMar>
              <w:top w:w="113" w:type="dxa"/>
              <w:bottom w:w="113" w:type="dxa"/>
            </w:tcMar>
          </w:tcPr>
          <w:p w14:paraId="00780EE0" w14:textId="77777777" w:rsidR="00A67BE5" w:rsidRPr="00487055" w:rsidRDefault="00A67BE5" w:rsidP="00C92B8F">
            <w:pPr>
              <w:spacing w:after="120" w:line="276" w:lineRule="auto"/>
              <w:rPr>
                <w:b/>
                <w:color w:val="632423"/>
                <w:sz w:val="22"/>
              </w:rPr>
            </w:pPr>
            <w:r>
              <w:rPr>
                <w:b/>
                <w:color w:val="632423"/>
                <w:sz w:val="22"/>
              </w:rPr>
              <w:t>Paslaugų teikimo planas</w:t>
            </w:r>
          </w:p>
        </w:tc>
        <w:tc>
          <w:tcPr>
            <w:tcW w:w="7022" w:type="dxa"/>
            <w:tcMar>
              <w:top w:w="113" w:type="dxa"/>
              <w:bottom w:w="113" w:type="dxa"/>
            </w:tcMar>
          </w:tcPr>
          <w:p w14:paraId="18DF48CC" w14:textId="77777777" w:rsidR="00A67BE5" w:rsidRPr="00487055" w:rsidRDefault="00A67BE5" w:rsidP="00C92B8F">
            <w:pPr>
              <w:spacing w:after="120" w:line="276" w:lineRule="auto"/>
              <w:ind w:left="262"/>
              <w:jc w:val="both"/>
              <w:rPr>
                <w:color w:val="000000"/>
                <w:sz w:val="22"/>
              </w:rPr>
            </w:pPr>
            <w:r>
              <w:rPr>
                <w:color w:val="000000"/>
                <w:sz w:val="22"/>
              </w:rPr>
              <w:t>reiškia Privataus subjekto pateiktą techninį, inžinerinį ir organizacinį sprendinį, apimantį Paslaugų teikimo veiksmus, veiksmų seką;</w:t>
            </w:r>
          </w:p>
        </w:tc>
      </w:tr>
      <w:tr w:rsidR="00A67BE5" w:rsidRPr="00487055" w14:paraId="66477F2D" w14:textId="77777777" w:rsidTr="00C92B8F">
        <w:tc>
          <w:tcPr>
            <w:tcW w:w="2050" w:type="dxa"/>
            <w:tcMar>
              <w:top w:w="113" w:type="dxa"/>
              <w:bottom w:w="113" w:type="dxa"/>
            </w:tcMar>
          </w:tcPr>
          <w:p w14:paraId="7DA22FE3" w14:textId="77777777" w:rsidR="00A67BE5" w:rsidRDefault="00A67BE5" w:rsidP="00C92B8F">
            <w:pPr>
              <w:spacing w:after="120" w:line="276" w:lineRule="auto"/>
              <w:rPr>
                <w:b/>
                <w:color w:val="632423"/>
                <w:sz w:val="22"/>
              </w:rPr>
            </w:pPr>
            <w:r>
              <w:rPr>
                <w:b/>
                <w:color w:val="632423"/>
                <w:sz w:val="22"/>
              </w:rPr>
              <w:t>Pasiūlymas</w:t>
            </w:r>
          </w:p>
        </w:tc>
        <w:tc>
          <w:tcPr>
            <w:tcW w:w="7022" w:type="dxa"/>
            <w:tcMar>
              <w:top w:w="113" w:type="dxa"/>
              <w:bottom w:w="113" w:type="dxa"/>
            </w:tcMar>
          </w:tcPr>
          <w:p w14:paraId="52140D1A" w14:textId="6534E0D3" w:rsidR="00A67BE5" w:rsidRDefault="00A67BE5" w:rsidP="00C92B8F">
            <w:pPr>
              <w:spacing w:after="120" w:line="276" w:lineRule="auto"/>
              <w:ind w:left="262"/>
              <w:jc w:val="both"/>
              <w:rPr>
                <w:color w:val="000000"/>
                <w:sz w:val="22"/>
              </w:rPr>
            </w:pPr>
            <w:r>
              <w:rPr>
                <w:color w:val="000000"/>
                <w:sz w:val="22"/>
              </w:rPr>
              <w:t>reiškia Pirkimo metu pagal Sąlygų reikalavimus pateiktą galutinį Investuotojo pasiūlymą, kuris pripažintas laimėjusiu Pirkimą bei pridedamas</w:t>
            </w:r>
            <w:r w:rsidR="00290658">
              <w:rPr>
                <w:color w:val="000000"/>
                <w:sz w:val="22"/>
              </w:rPr>
              <w:t>,</w:t>
            </w:r>
            <w:r>
              <w:rPr>
                <w:color w:val="000000"/>
                <w:sz w:val="22"/>
              </w:rPr>
              <w:t xml:space="preserve"> kaip Sutarties </w:t>
            </w:r>
            <w:r>
              <w:rPr>
                <w:color w:val="000000"/>
                <w:sz w:val="22"/>
              </w:rPr>
              <w:fldChar w:fldCharType="begin"/>
            </w:r>
            <w:r>
              <w:rPr>
                <w:color w:val="000000"/>
                <w:sz w:val="22"/>
              </w:rPr>
              <w:instrText xml:space="preserve"> REF _Ref294008712 \r \h </w:instrText>
            </w:r>
            <w:r>
              <w:rPr>
                <w:color w:val="000000"/>
                <w:sz w:val="22"/>
              </w:rPr>
            </w:r>
            <w:r>
              <w:rPr>
                <w:color w:val="000000"/>
                <w:sz w:val="22"/>
              </w:rPr>
              <w:fldChar w:fldCharType="separate"/>
            </w:r>
            <w:r w:rsidR="003C5F50">
              <w:rPr>
                <w:color w:val="000000"/>
                <w:sz w:val="22"/>
              </w:rPr>
              <w:t>2</w:t>
            </w:r>
            <w:r>
              <w:rPr>
                <w:color w:val="000000"/>
                <w:sz w:val="22"/>
              </w:rPr>
              <w:fldChar w:fldCharType="end"/>
            </w:r>
            <w:r>
              <w:rPr>
                <w:color w:val="000000"/>
                <w:sz w:val="22"/>
              </w:rPr>
              <w:t xml:space="preserve"> priedas;</w:t>
            </w:r>
          </w:p>
        </w:tc>
      </w:tr>
      <w:tr w:rsidR="00A67BE5" w:rsidRPr="00487055" w14:paraId="6B236FAE" w14:textId="77777777" w:rsidTr="00C92B8F">
        <w:tc>
          <w:tcPr>
            <w:tcW w:w="2050" w:type="dxa"/>
            <w:tcMar>
              <w:top w:w="113" w:type="dxa"/>
              <w:bottom w:w="113" w:type="dxa"/>
            </w:tcMar>
          </w:tcPr>
          <w:p w14:paraId="5FE6CE4B" w14:textId="77777777" w:rsidR="00A67BE5" w:rsidRPr="00487055" w:rsidRDefault="00A67BE5" w:rsidP="00C92B8F">
            <w:pPr>
              <w:spacing w:after="120" w:line="23" w:lineRule="atLeast"/>
              <w:rPr>
                <w:b/>
              </w:rPr>
            </w:pPr>
            <w:r w:rsidRPr="00487055">
              <w:rPr>
                <w:b/>
                <w:color w:val="632423"/>
                <w:sz w:val="22"/>
              </w:rPr>
              <w:t>Pirkimas</w:t>
            </w:r>
          </w:p>
        </w:tc>
        <w:tc>
          <w:tcPr>
            <w:tcW w:w="7022" w:type="dxa"/>
            <w:tcMar>
              <w:top w:w="113" w:type="dxa"/>
              <w:bottom w:w="113" w:type="dxa"/>
            </w:tcMar>
          </w:tcPr>
          <w:p w14:paraId="3484F122" w14:textId="6F1C5B26" w:rsidR="00A67BE5" w:rsidRPr="00487055" w:rsidRDefault="00A67BE5" w:rsidP="003645C7">
            <w:pPr>
              <w:spacing w:after="120" w:line="276" w:lineRule="auto"/>
              <w:ind w:left="262"/>
              <w:jc w:val="both"/>
              <w:rPr>
                <w:color w:val="000000"/>
              </w:rPr>
            </w:pPr>
            <w:r w:rsidRPr="00D7736E">
              <w:rPr>
                <w:sz w:val="22"/>
              </w:rPr>
              <w:t xml:space="preserve">reiškia </w:t>
            </w:r>
            <w:r>
              <w:rPr>
                <w:sz w:val="22"/>
              </w:rPr>
              <w:t>Valdžios subjekto</w:t>
            </w:r>
            <w:r w:rsidRPr="00D7736E">
              <w:rPr>
                <w:sz w:val="22"/>
              </w:rPr>
              <w:t xml:space="preserve">, vadovaujantis </w:t>
            </w:r>
            <w:r>
              <w:rPr>
                <w:sz w:val="22"/>
              </w:rPr>
              <w:t>Į</w:t>
            </w:r>
            <w:r w:rsidRPr="00D7736E">
              <w:rPr>
                <w:sz w:val="22"/>
              </w:rPr>
              <w:t>statymu</w:t>
            </w:r>
            <w:r>
              <w:rPr>
                <w:sz w:val="22"/>
              </w:rPr>
              <w:t>,</w:t>
            </w:r>
            <w:r w:rsidRPr="00D7736E">
              <w:rPr>
                <w:sz w:val="22"/>
              </w:rPr>
              <w:t xml:space="preserve"> Investicijų įstatymu</w:t>
            </w:r>
            <w:r>
              <w:rPr>
                <w:sz w:val="22"/>
              </w:rPr>
              <w:t xml:space="preserve"> ir Sąlygomis</w:t>
            </w:r>
            <w:r w:rsidRPr="00D7736E">
              <w:rPr>
                <w:sz w:val="22"/>
              </w:rPr>
              <w:t xml:space="preserve">, </w:t>
            </w:r>
            <w:r>
              <w:rPr>
                <w:sz w:val="22"/>
              </w:rPr>
              <w:t>Centrinėje viešųjų pirkimų informacinėje sistemoje</w:t>
            </w:r>
            <w:r w:rsidRPr="00D7736E">
              <w:rPr>
                <w:sz w:val="22"/>
              </w:rPr>
              <w:t xml:space="preserve"> paskelbtą ir </w:t>
            </w:r>
            <w:r>
              <w:rPr>
                <w:sz w:val="22"/>
              </w:rPr>
              <w:t>Valdžios subjekto</w:t>
            </w:r>
            <w:r w:rsidRPr="00D7736E">
              <w:rPr>
                <w:sz w:val="22"/>
              </w:rPr>
              <w:t xml:space="preserve"> atliktą </w:t>
            </w:r>
            <w:r w:rsidR="003645C7">
              <w:rPr>
                <w:sz w:val="22"/>
              </w:rPr>
              <w:t>Investuotojo atrankos valdžios ir privataus subjektų partnerystės projektų karinių dalinių</w:t>
            </w:r>
            <w:r w:rsidRPr="00D7736E">
              <w:rPr>
                <w:sz w:val="22"/>
              </w:rPr>
              <w:t xml:space="preserve"> </w:t>
            </w:r>
            <w:r w:rsidR="003645C7">
              <w:rPr>
                <w:sz w:val="22"/>
              </w:rPr>
              <w:t xml:space="preserve">viešosios infrastruktūros sukūrimo ir viešųjų paslaugų teikimo Šilalės, Vilniaus rajonuose ir Šiaulių mieste įgyvendinimui </w:t>
            </w:r>
            <w:r w:rsidRPr="00D7736E">
              <w:rPr>
                <w:sz w:val="22"/>
              </w:rPr>
              <w:t>pirkimą</w:t>
            </w:r>
            <w:r w:rsidRPr="00D7736E">
              <w:rPr>
                <w:i/>
                <w:sz w:val="22"/>
              </w:rPr>
              <w:t xml:space="preserve"> </w:t>
            </w:r>
            <w:r w:rsidRPr="00D7736E">
              <w:rPr>
                <w:sz w:val="22"/>
              </w:rPr>
              <w:t>(</w:t>
            </w:r>
            <w:r w:rsidRPr="003645C7">
              <w:rPr>
                <w:sz w:val="22"/>
              </w:rPr>
              <w:t>pirkimo Nr.</w:t>
            </w:r>
            <w:r w:rsidR="003645C7">
              <w:rPr>
                <w:sz w:val="22"/>
              </w:rPr>
              <w:t xml:space="preserve"> </w:t>
            </w:r>
            <w:r w:rsidR="003645C7" w:rsidRPr="00456BD9">
              <w:rPr>
                <w:color w:val="FF0000"/>
                <w:sz w:val="22"/>
              </w:rPr>
              <w:t>[</w:t>
            </w:r>
            <w:r w:rsidR="003645C7" w:rsidRPr="00456BD9">
              <w:rPr>
                <w:i/>
                <w:iCs/>
                <w:color w:val="FF0000"/>
                <w:sz w:val="22"/>
              </w:rPr>
              <w:t xml:space="preserve">nurodyti </w:t>
            </w:r>
            <w:r w:rsidR="003645C7">
              <w:rPr>
                <w:i/>
                <w:iCs/>
                <w:color w:val="FF0000"/>
                <w:sz w:val="22"/>
              </w:rPr>
              <w:t>pirkimo numerį</w:t>
            </w:r>
            <w:r w:rsidR="003645C7" w:rsidRPr="00456BD9">
              <w:rPr>
                <w:color w:val="FF0000"/>
                <w:sz w:val="22"/>
              </w:rPr>
              <w:t>]</w:t>
            </w:r>
            <w:r w:rsidR="003645C7">
              <w:rPr>
                <w:sz w:val="22"/>
              </w:rPr>
              <w:t xml:space="preserve"> </w:t>
            </w:r>
            <w:r w:rsidRPr="00D7736E">
              <w:rPr>
                <w:sz w:val="22"/>
              </w:rPr>
              <w:t xml:space="preserve">) </w:t>
            </w:r>
            <w:r>
              <w:rPr>
                <w:sz w:val="22"/>
              </w:rPr>
              <w:t>skelbiamų derybų</w:t>
            </w:r>
            <w:r w:rsidRPr="00D7736E">
              <w:rPr>
                <w:sz w:val="22"/>
              </w:rPr>
              <w:t xml:space="preserve"> būdu;</w:t>
            </w:r>
          </w:p>
        </w:tc>
      </w:tr>
      <w:tr w:rsidR="00A67BE5" w:rsidRPr="00487055" w:rsidDel="007210C3" w14:paraId="1FEE0575" w14:textId="77777777" w:rsidTr="00C92B8F">
        <w:tc>
          <w:tcPr>
            <w:tcW w:w="2050" w:type="dxa"/>
            <w:tcMar>
              <w:top w:w="113" w:type="dxa"/>
              <w:bottom w:w="113" w:type="dxa"/>
            </w:tcMar>
          </w:tcPr>
          <w:p w14:paraId="4980473E" w14:textId="77777777" w:rsidR="00A67BE5" w:rsidRPr="00487055" w:rsidDel="007210C3" w:rsidRDefault="00A67BE5" w:rsidP="00C92B8F">
            <w:pPr>
              <w:spacing w:after="120" w:line="276" w:lineRule="auto"/>
              <w:rPr>
                <w:b/>
                <w:color w:val="632423"/>
              </w:rPr>
            </w:pPr>
            <w:r w:rsidRPr="00487055">
              <w:rPr>
                <w:b/>
                <w:color w:val="632423"/>
                <w:sz w:val="22"/>
              </w:rPr>
              <w:t>Prievolių įvykdymo užtikrinimas</w:t>
            </w:r>
          </w:p>
        </w:tc>
        <w:tc>
          <w:tcPr>
            <w:tcW w:w="7022" w:type="dxa"/>
            <w:tcMar>
              <w:top w:w="113" w:type="dxa"/>
              <w:bottom w:w="113" w:type="dxa"/>
            </w:tcMar>
          </w:tcPr>
          <w:p w14:paraId="5939F80E" w14:textId="34E6E0D7" w:rsidR="00A67BE5" w:rsidRPr="00487055" w:rsidRDefault="00A67BE5" w:rsidP="00C92B8F">
            <w:pPr>
              <w:spacing w:after="120" w:line="276" w:lineRule="auto"/>
              <w:ind w:left="262"/>
              <w:jc w:val="both"/>
            </w:pPr>
            <w:r w:rsidRPr="00487055">
              <w:rPr>
                <w:sz w:val="22"/>
              </w:rPr>
              <w:t xml:space="preserve">reiškia Sutarties </w:t>
            </w:r>
            <w:r w:rsidRPr="00487055">
              <w:rPr>
                <w:sz w:val="22"/>
              </w:rPr>
              <w:fldChar w:fldCharType="begin"/>
            </w:r>
            <w:r w:rsidRPr="00487055">
              <w:rPr>
                <w:sz w:val="22"/>
              </w:rPr>
              <w:instrText xml:space="preserve"> REF _Ref402766740 \r \h </w:instrText>
            </w:r>
            <w:r>
              <w:rPr>
                <w:sz w:val="22"/>
              </w:rPr>
              <w:instrText xml:space="preserve"> \* MERGEFORMAT </w:instrText>
            </w:r>
            <w:r w:rsidRPr="00487055">
              <w:rPr>
                <w:sz w:val="22"/>
              </w:rPr>
            </w:r>
            <w:r w:rsidRPr="00487055">
              <w:rPr>
                <w:sz w:val="22"/>
              </w:rPr>
              <w:fldChar w:fldCharType="separate"/>
            </w:r>
            <w:r w:rsidR="003C5F50">
              <w:rPr>
                <w:sz w:val="22"/>
              </w:rPr>
              <w:t>31.1</w:t>
            </w:r>
            <w:r w:rsidRPr="00487055">
              <w:rPr>
                <w:sz w:val="22"/>
              </w:rPr>
              <w:fldChar w:fldCharType="end"/>
            </w:r>
            <w:r w:rsidRPr="00487055">
              <w:rPr>
                <w:sz w:val="22"/>
              </w:rPr>
              <w:t xml:space="preserve"> punkte nurodytą prievolių įvykdymo užtikrinimą, kuriuo užtikrinamas Privataus subjekto įsipareigojimų pagal Sutartį  įvykdymas;</w:t>
            </w:r>
          </w:p>
        </w:tc>
      </w:tr>
      <w:tr w:rsidR="00A67BE5" w:rsidRPr="00487055" w14:paraId="1ECFFBB3" w14:textId="77777777" w:rsidTr="00C92B8F">
        <w:tc>
          <w:tcPr>
            <w:tcW w:w="2050" w:type="dxa"/>
            <w:tcMar>
              <w:top w:w="113" w:type="dxa"/>
              <w:bottom w:w="113" w:type="dxa"/>
            </w:tcMar>
          </w:tcPr>
          <w:p w14:paraId="09542137" w14:textId="77777777" w:rsidR="00A67BE5" w:rsidRPr="00487055" w:rsidRDefault="00A67BE5" w:rsidP="00C92B8F">
            <w:pPr>
              <w:spacing w:after="120" w:line="276" w:lineRule="auto"/>
              <w:rPr>
                <w:b/>
                <w:color w:val="632423"/>
                <w:sz w:val="22"/>
              </w:rPr>
            </w:pPr>
            <w:r w:rsidRPr="00487055">
              <w:rPr>
                <w:b/>
                <w:color w:val="632423"/>
                <w:sz w:val="22"/>
              </w:rPr>
              <w:t>Privatus subjektas</w:t>
            </w:r>
          </w:p>
          <w:p w14:paraId="7B8AE7EF" w14:textId="77777777" w:rsidR="00A67BE5" w:rsidRPr="00487055" w:rsidRDefault="00A67BE5" w:rsidP="00C92B8F">
            <w:pPr>
              <w:spacing w:after="120" w:line="276" w:lineRule="auto"/>
              <w:rPr>
                <w:b/>
                <w:color w:val="632423"/>
              </w:rPr>
            </w:pPr>
          </w:p>
        </w:tc>
        <w:tc>
          <w:tcPr>
            <w:tcW w:w="7022" w:type="dxa"/>
            <w:tcMar>
              <w:top w:w="113" w:type="dxa"/>
              <w:bottom w:w="113" w:type="dxa"/>
            </w:tcMar>
          </w:tcPr>
          <w:p w14:paraId="1AF0BB6E" w14:textId="3BB7375D" w:rsidR="00A67BE5" w:rsidRDefault="00A67BE5" w:rsidP="00C92B8F">
            <w:pPr>
              <w:spacing w:after="120" w:line="276" w:lineRule="auto"/>
              <w:ind w:left="262"/>
              <w:jc w:val="both"/>
              <w:rPr>
                <w:color w:val="000000"/>
                <w:sz w:val="22"/>
              </w:rPr>
            </w:pPr>
            <w:r>
              <w:rPr>
                <w:color w:val="000000"/>
                <w:sz w:val="22"/>
              </w:rPr>
              <w:t>r</w:t>
            </w:r>
            <w:r w:rsidRPr="00487055">
              <w:rPr>
                <w:color w:val="000000"/>
                <w:sz w:val="22"/>
              </w:rPr>
              <w:t>eiškia</w:t>
            </w:r>
            <w:r>
              <w:rPr>
                <w:color w:val="000000"/>
                <w:sz w:val="22"/>
              </w:rPr>
              <w:t xml:space="preserve"> </w:t>
            </w:r>
            <w:r w:rsidR="00290658">
              <w:rPr>
                <w:color w:val="000000"/>
                <w:sz w:val="22"/>
              </w:rPr>
              <w:t>Investuotojo Sutarties vykdymui specialiai įsteigtą</w:t>
            </w:r>
            <w:r>
              <w:rPr>
                <w:color w:val="000000"/>
                <w:sz w:val="22"/>
              </w:rPr>
              <w:t xml:space="preserve"> privatų juridinį asmenį</w:t>
            </w:r>
            <w:r w:rsidR="00290658">
              <w:rPr>
                <w:color w:val="000000"/>
                <w:sz w:val="22"/>
              </w:rPr>
              <w:t xml:space="preserve"> </w:t>
            </w:r>
            <w:r w:rsidR="00290658" w:rsidRPr="00456BD9">
              <w:rPr>
                <w:color w:val="FF0000"/>
                <w:sz w:val="22"/>
              </w:rPr>
              <w:t>[</w:t>
            </w:r>
            <w:r w:rsidR="00290658" w:rsidRPr="00456BD9">
              <w:rPr>
                <w:i/>
                <w:iCs/>
                <w:color w:val="FF0000"/>
                <w:sz w:val="22"/>
              </w:rPr>
              <w:t xml:space="preserve">nurodyti </w:t>
            </w:r>
            <w:r w:rsidR="00290658">
              <w:rPr>
                <w:i/>
                <w:iCs/>
                <w:color w:val="FF0000"/>
                <w:sz w:val="22"/>
              </w:rPr>
              <w:t>pavadinimą, rekvizitus</w:t>
            </w:r>
            <w:r w:rsidR="00290658" w:rsidRPr="00456BD9">
              <w:rPr>
                <w:color w:val="FF0000"/>
                <w:sz w:val="22"/>
              </w:rPr>
              <w:t>]</w:t>
            </w:r>
            <w:r>
              <w:rPr>
                <w:color w:val="000000"/>
                <w:sz w:val="22"/>
              </w:rPr>
              <w:t xml:space="preserve">, </w:t>
            </w:r>
            <w:r w:rsidR="00290658">
              <w:rPr>
                <w:color w:val="000000"/>
                <w:sz w:val="22"/>
              </w:rPr>
              <w:t xml:space="preserve">su kuriuo sudaroma šį Sutartis, kuris įgyvendina </w:t>
            </w:r>
            <w:r w:rsidR="003645C7">
              <w:rPr>
                <w:color w:val="000000"/>
                <w:sz w:val="22"/>
              </w:rPr>
              <w:t>Šilalės KD</w:t>
            </w:r>
            <w:r w:rsidR="00290658">
              <w:rPr>
                <w:color w:val="000000"/>
                <w:sz w:val="22"/>
              </w:rPr>
              <w:t xml:space="preserve"> projektą</w:t>
            </w:r>
            <w:r>
              <w:rPr>
                <w:color w:val="000000"/>
                <w:sz w:val="22"/>
              </w:rPr>
              <w:t xml:space="preserve"> ir kuris Sutarties sudarymo metu privalo:</w:t>
            </w:r>
          </w:p>
          <w:p w14:paraId="20532B54" w14:textId="77777777" w:rsidR="00A67BE5" w:rsidRDefault="00A67BE5" w:rsidP="00C92B8F">
            <w:pPr>
              <w:pStyle w:val="ListParagraph"/>
              <w:numPr>
                <w:ilvl w:val="1"/>
                <w:numId w:val="1"/>
              </w:numPr>
              <w:spacing w:after="120" w:line="276" w:lineRule="auto"/>
              <w:jc w:val="both"/>
              <w:rPr>
                <w:color w:val="000000"/>
                <w:sz w:val="22"/>
              </w:rPr>
            </w:pPr>
            <w:r>
              <w:rPr>
                <w:color w:val="000000"/>
                <w:sz w:val="22"/>
              </w:rPr>
              <w:t>būti uždarosios akcinės bendrovės teisinės formos; ir</w:t>
            </w:r>
          </w:p>
          <w:p w14:paraId="31B1EA1E" w14:textId="77777777" w:rsidR="00A67BE5" w:rsidRDefault="00A67BE5" w:rsidP="00C92B8F">
            <w:pPr>
              <w:pStyle w:val="ListParagraph"/>
              <w:numPr>
                <w:ilvl w:val="1"/>
                <w:numId w:val="1"/>
              </w:numPr>
              <w:spacing w:after="120" w:line="276" w:lineRule="auto"/>
              <w:jc w:val="both"/>
              <w:rPr>
                <w:color w:val="000000"/>
                <w:sz w:val="22"/>
              </w:rPr>
            </w:pPr>
            <w:r>
              <w:rPr>
                <w:color w:val="000000"/>
                <w:sz w:val="22"/>
              </w:rPr>
              <w:t>priklausyti (t.y. 100 proc. jo akcijų) tik Investuotojui, išskyrus atvejus, kai Sutartis aiškiai leidžia kitaip; ir</w:t>
            </w:r>
          </w:p>
          <w:p w14:paraId="116F4802" w14:textId="2340133A" w:rsidR="00A67BE5" w:rsidRDefault="00A67BE5" w:rsidP="00C92B8F">
            <w:pPr>
              <w:pStyle w:val="ListParagraph"/>
              <w:numPr>
                <w:ilvl w:val="1"/>
                <w:numId w:val="1"/>
              </w:numPr>
              <w:spacing w:after="120" w:line="276" w:lineRule="auto"/>
              <w:jc w:val="both"/>
              <w:rPr>
                <w:color w:val="000000"/>
                <w:sz w:val="22"/>
              </w:rPr>
            </w:pPr>
            <w:r>
              <w:rPr>
                <w:color w:val="000000"/>
                <w:sz w:val="22"/>
              </w:rPr>
              <w:t xml:space="preserve">būti skirtu tik </w:t>
            </w:r>
            <w:r w:rsidR="003645C7">
              <w:rPr>
                <w:color w:val="000000"/>
                <w:sz w:val="22"/>
              </w:rPr>
              <w:t>Šilalės KD</w:t>
            </w:r>
            <w:r>
              <w:rPr>
                <w:color w:val="000000"/>
                <w:sz w:val="22"/>
              </w:rPr>
              <w:t xml:space="preserve"> projekto įgyvendinimui skirtai veiklai vykdyti; ir</w:t>
            </w:r>
          </w:p>
          <w:p w14:paraId="752A36A9" w14:textId="77777777" w:rsidR="00A67BE5" w:rsidRDefault="00A67BE5" w:rsidP="00C92B8F">
            <w:pPr>
              <w:pStyle w:val="ListParagraph"/>
              <w:numPr>
                <w:ilvl w:val="1"/>
                <w:numId w:val="1"/>
              </w:numPr>
              <w:spacing w:after="120" w:line="276" w:lineRule="auto"/>
              <w:jc w:val="both"/>
              <w:rPr>
                <w:color w:val="000000"/>
                <w:sz w:val="22"/>
              </w:rPr>
            </w:pPr>
            <w:r>
              <w:rPr>
                <w:color w:val="000000"/>
                <w:sz w:val="22"/>
              </w:rPr>
              <w:t>neturėti jokių įsiskolinimų ar kitų prievolių, nesusijusių su Sutarties vykdymu; ir</w:t>
            </w:r>
          </w:p>
          <w:p w14:paraId="6F7FEB9A" w14:textId="77777777" w:rsidR="00A67BE5" w:rsidRDefault="00A67BE5" w:rsidP="00C92B8F">
            <w:pPr>
              <w:pStyle w:val="ListParagraph"/>
              <w:numPr>
                <w:ilvl w:val="1"/>
                <w:numId w:val="1"/>
              </w:numPr>
              <w:spacing w:after="120" w:line="276" w:lineRule="auto"/>
              <w:jc w:val="both"/>
              <w:rPr>
                <w:color w:val="000000"/>
                <w:sz w:val="22"/>
              </w:rPr>
            </w:pPr>
            <w:r>
              <w:rPr>
                <w:color w:val="000000"/>
                <w:sz w:val="22"/>
              </w:rPr>
              <w:t>taikyti galiojančius verslo apskaitos standartus; ir</w:t>
            </w:r>
          </w:p>
          <w:p w14:paraId="197E56AD" w14:textId="77777777" w:rsidR="00A67BE5" w:rsidRPr="00F80947" w:rsidRDefault="00A67BE5" w:rsidP="00C92B8F">
            <w:pPr>
              <w:pStyle w:val="ListParagraph"/>
              <w:numPr>
                <w:ilvl w:val="1"/>
                <w:numId w:val="1"/>
              </w:numPr>
              <w:spacing w:after="120" w:line="276" w:lineRule="auto"/>
              <w:jc w:val="both"/>
              <w:rPr>
                <w:color w:val="000000"/>
                <w:sz w:val="22"/>
              </w:rPr>
            </w:pPr>
            <w:r>
              <w:rPr>
                <w:color w:val="000000"/>
                <w:sz w:val="22"/>
              </w:rPr>
              <w:t>būti registruotam pridėtinės vertės mokesčio mokėtoju</w:t>
            </w:r>
            <w:r w:rsidRPr="00F80947">
              <w:rPr>
                <w:color w:val="000000"/>
                <w:sz w:val="22"/>
              </w:rPr>
              <w:t>;</w:t>
            </w:r>
          </w:p>
        </w:tc>
      </w:tr>
      <w:tr w:rsidR="00A67BE5" w:rsidRPr="00487055" w14:paraId="05313AB6" w14:textId="77777777" w:rsidTr="00C92B8F">
        <w:tc>
          <w:tcPr>
            <w:tcW w:w="2050" w:type="dxa"/>
            <w:tcMar>
              <w:top w:w="113" w:type="dxa"/>
              <w:bottom w:w="113" w:type="dxa"/>
            </w:tcMar>
          </w:tcPr>
          <w:p w14:paraId="2BF7B521" w14:textId="77777777" w:rsidR="00A67BE5" w:rsidRPr="00487055" w:rsidRDefault="00A67BE5" w:rsidP="00C92B8F">
            <w:pPr>
              <w:spacing w:after="120" w:line="276" w:lineRule="auto"/>
              <w:contextualSpacing/>
              <w:rPr>
                <w:b/>
                <w:color w:val="632423"/>
                <w:sz w:val="22"/>
              </w:rPr>
            </w:pPr>
            <w:r w:rsidRPr="00487055">
              <w:rPr>
                <w:b/>
                <w:color w:val="632423"/>
                <w:sz w:val="22"/>
              </w:rPr>
              <w:t>Projektinė dokumentacija</w:t>
            </w:r>
          </w:p>
        </w:tc>
        <w:tc>
          <w:tcPr>
            <w:tcW w:w="7022" w:type="dxa"/>
            <w:tcMar>
              <w:top w:w="113" w:type="dxa"/>
              <w:bottom w:w="113" w:type="dxa"/>
            </w:tcMar>
          </w:tcPr>
          <w:p w14:paraId="58EC882E" w14:textId="2EBAD191" w:rsidR="00A67BE5" w:rsidRPr="00487055" w:rsidRDefault="00A67BE5" w:rsidP="003645C7">
            <w:pPr>
              <w:spacing w:after="120" w:line="276" w:lineRule="auto"/>
              <w:ind w:left="262"/>
              <w:contextualSpacing/>
              <w:jc w:val="both"/>
              <w:rPr>
                <w:color w:val="000000"/>
                <w:sz w:val="22"/>
              </w:rPr>
            </w:pPr>
            <w:r w:rsidRPr="00487055">
              <w:rPr>
                <w:color w:val="000000"/>
                <w:sz w:val="22"/>
              </w:rPr>
              <w:t xml:space="preserve">reiškia </w:t>
            </w:r>
            <w:r w:rsidR="003645C7">
              <w:rPr>
                <w:color w:val="000000"/>
                <w:sz w:val="22"/>
              </w:rPr>
              <w:t>Karinio dalinio</w:t>
            </w:r>
            <w:r w:rsidRPr="00487055">
              <w:rPr>
                <w:color w:val="000000"/>
                <w:sz w:val="22"/>
              </w:rPr>
              <w:t xml:space="preserve"> </w:t>
            </w:r>
            <w:r>
              <w:rPr>
                <w:color w:val="000000"/>
                <w:sz w:val="22"/>
              </w:rPr>
              <w:t>techninį ir darbo projektą arba techninį darbo projektą</w:t>
            </w:r>
            <w:r w:rsidRPr="00487055">
              <w:rPr>
                <w:sz w:val="22"/>
              </w:rPr>
              <w:t>;</w:t>
            </w:r>
          </w:p>
        </w:tc>
      </w:tr>
      <w:tr w:rsidR="00A67BE5" w:rsidRPr="00487055" w14:paraId="2FA86AE6" w14:textId="77777777" w:rsidTr="00C92B8F">
        <w:tc>
          <w:tcPr>
            <w:tcW w:w="2050" w:type="dxa"/>
            <w:tcMar>
              <w:top w:w="113" w:type="dxa"/>
              <w:bottom w:w="113" w:type="dxa"/>
            </w:tcMar>
          </w:tcPr>
          <w:p w14:paraId="4CA5FE1B" w14:textId="77777777" w:rsidR="00A67BE5" w:rsidRPr="00487055" w:rsidRDefault="00A67BE5" w:rsidP="00C92B8F">
            <w:pPr>
              <w:spacing w:after="120" w:line="276" w:lineRule="auto"/>
              <w:contextualSpacing/>
              <w:rPr>
                <w:b/>
                <w:color w:val="632423"/>
                <w:sz w:val="22"/>
              </w:rPr>
            </w:pPr>
            <w:r>
              <w:rPr>
                <w:b/>
                <w:color w:val="632423"/>
                <w:sz w:val="22"/>
              </w:rPr>
              <w:t>Sąlygos</w:t>
            </w:r>
          </w:p>
        </w:tc>
        <w:tc>
          <w:tcPr>
            <w:tcW w:w="7022" w:type="dxa"/>
            <w:tcMar>
              <w:top w:w="113" w:type="dxa"/>
              <w:bottom w:w="113" w:type="dxa"/>
            </w:tcMar>
          </w:tcPr>
          <w:p w14:paraId="17122F2C" w14:textId="77777777" w:rsidR="00A67BE5" w:rsidRPr="00487055" w:rsidRDefault="00A67BE5" w:rsidP="00C92B8F">
            <w:pPr>
              <w:spacing w:after="120" w:line="276" w:lineRule="auto"/>
              <w:ind w:left="262"/>
              <w:contextualSpacing/>
              <w:jc w:val="both"/>
              <w:rPr>
                <w:color w:val="000000"/>
                <w:sz w:val="22"/>
              </w:rPr>
            </w:pPr>
            <w:r>
              <w:rPr>
                <w:color w:val="000000"/>
                <w:sz w:val="22"/>
              </w:rPr>
              <w:t>reiškia Pirkimo sąlygas ir jų priedus, taip pat visus jų patikslinimus ir atsakymus į Pirkimo dalyvių prašymus</w:t>
            </w:r>
            <w:r w:rsidR="00290658">
              <w:rPr>
                <w:color w:val="000000"/>
                <w:sz w:val="22"/>
              </w:rPr>
              <w:t xml:space="preserve"> bei kitus Pirkimo dokumentus</w:t>
            </w:r>
            <w:r>
              <w:rPr>
                <w:color w:val="000000"/>
                <w:sz w:val="22"/>
              </w:rPr>
              <w:t>;</w:t>
            </w:r>
          </w:p>
        </w:tc>
      </w:tr>
      <w:tr w:rsidR="00A67BE5" w:rsidRPr="00487055" w14:paraId="550145A3" w14:textId="77777777" w:rsidTr="00C92B8F">
        <w:tc>
          <w:tcPr>
            <w:tcW w:w="2050" w:type="dxa"/>
            <w:tcMar>
              <w:top w:w="113" w:type="dxa"/>
              <w:bottom w:w="113" w:type="dxa"/>
            </w:tcMar>
          </w:tcPr>
          <w:p w14:paraId="6B19D112" w14:textId="77777777" w:rsidR="00A67BE5" w:rsidRDefault="00A67BE5" w:rsidP="00C92B8F">
            <w:pPr>
              <w:spacing w:after="120" w:line="276" w:lineRule="auto"/>
              <w:contextualSpacing/>
              <w:rPr>
                <w:b/>
                <w:color w:val="632423"/>
                <w:sz w:val="22"/>
              </w:rPr>
            </w:pPr>
            <w:r>
              <w:rPr>
                <w:b/>
                <w:color w:val="632423"/>
                <w:sz w:val="22"/>
              </w:rPr>
              <w:t>Sąnaudos</w:t>
            </w:r>
          </w:p>
        </w:tc>
        <w:tc>
          <w:tcPr>
            <w:tcW w:w="7022" w:type="dxa"/>
            <w:tcMar>
              <w:top w:w="113" w:type="dxa"/>
              <w:bottom w:w="113" w:type="dxa"/>
            </w:tcMar>
          </w:tcPr>
          <w:p w14:paraId="58767F5F" w14:textId="77777777" w:rsidR="00A67BE5" w:rsidRDefault="00A67BE5" w:rsidP="00C92B8F">
            <w:pPr>
              <w:spacing w:after="120" w:line="276" w:lineRule="auto"/>
              <w:ind w:left="262"/>
              <w:contextualSpacing/>
              <w:jc w:val="both"/>
              <w:rPr>
                <w:color w:val="000000"/>
                <w:sz w:val="22"/>
              </w:rPr>
            </w:pPr>
            <w:r>
              <w:rPr>
                <w:color w:val="000000"/>
                <w:sz w:val="22"/>
              </w:rPr>
              <w:t>reiškia visas sąnaudas, susijusias su Darbų vykdymu ir / ar Paslaugų teikimu, kurias galima priskirti Finansiniame veiklos modelyje nurodytoms sąnaudų grupėms;</w:t>
            </w:r>
          </w:p>
        </w:tc>
      </w:tr>
      <w:tr w:rsidR="00A67BE5" w:rsidRPr="00487055" w14:paraId="0E130B9D" w14:textId="77777777" w:rsidTr="00C92B8F">
        <w:tc>
          <w:tcPr>
            <w:tcW w:w="2050" w:type="dxa"/>
            <w:tcMar>
              <w:top w:w="113" w:type="dxa"/>
              <w:bottom w:w="113" w:type="dxa"/>
            </w:tcMar>
          </w:tcPr>
          <w:p w14:paraId="2CD96E29" w14:textId="77777777" w:rsidR="00A67BE5" w:rsidRPr="00487055" w:rsidRDefault="00A67BE5" w:rsidP="00C92B8F">
            <w:pPr>
              <w:spacing w:after="120" w:line="276" w:lineRule="auto"/>
              <w:rPr>
                <w:b/>
                <w:color w:val="632423"/>
              </w:rPr>
            </w:pPr>
            <w:r w:rsidRPr="00487055">
              <w:rPr>
                <w:b/>
                <w:color w:val="632423"/>
                <w:sz w:val="22"/>
              </w:rPr>
              <w:t>Specialiųjų teisės aktų pasikeitimas</w:t>
            </w:r>
          </w:p>
        </w:tc>
        <w:tc>
          <w:tcPr>
            <w:tcW w:w="7022" w:type="dxa"/>
            <w:tcMar>
              <w:top w:w="113" w:type="dxa"/>
              <w:bottom w:w="113" w:type="dxa"/>
            </w:tcMar>
          </w:tcPr>
          <w:p w14:paraId="2C63DC9C" w14:textId="1FB5430D" w:rsidR="00A67BE5" w:rsidRPr="00487055" w:rsidRDefault="00290658" w:rsidP="00290658">
            <w:pPr>
              <w:spacing w:after="120" w:line="276" w:lineRule="auto"/>
              <w:ind w:left="262"/>
              <w:jc w:val="both"/>
              <w:rPr>
                <w:color w:val="000000"/>
              </w:rPr>
            </w:pPr>
            <w:r>
              <w:rPr>
                <w:color w:val="000000"/>
                <w:sz w:val="22"/>
              </w:rPr>
              <w:t>r</w:t>
            </w:r>
            <w:r w:rsidR="00A67BE5" w:rsidRPr="00487055">
              <w:rPr>
                <w:color w:val="000000"/>
                <w:sz w:val="22"/>
              </w:rPr>
              <w:t>eiškia</w:t>
            </w:r>
            <w:r w:rsidR="00A67BE5">
              <w:rPr>
                <w:color w:val="000000"/>
                <w:sz w:val="22"/>
              </w:rPr>
              <w:t xml:space="preserve"> Lietuvos Respublikos ir Europos Sąjungos teisės aktą, susijusį su Darbų atlikimo, Paslaugų teikimo reglamentavimu arba Privataus subjekto akcininkų teisėmis ir pareigomis, kylančiomis dėl Privataus subjekto veiklos</w:t>
            </w:r>
            <w:r>
              <w:rPr>
                <w:color w:val="000000"/>
                <w:sz w:val="22"/>
              </w:rPr>
              <w:t>, pasikeitimą</w:t>
            </w:r>
            <w:r w:rsidR="00A67BE5">
              <w:rPr>
                <w:color w:val="000000"/>
                <w:sz w:val="22"/>
              </w:rPr>
              <w:t>;</w:t>
            </w:r>
            <w:r w:rsidR="00A67BE5" w:rsidRPr="00487055">
              <w:rPr>
                <w:color w:val="000000"/>
                <w:sz w:val="22"/>
              </w:rPr>
              <w:t xml:space="preserve"> </w:t>
            </w:r>
          </w:p>
        </w:tc>
      </w:tr>
      <w:tr w:rsidR="00A67BE5" w:rsidRPr="00487055" w14:paraId="5497DB5D" w14:textId="77777777" w:rsidTr="00C92B8F">
        <w:tc>
          <w:tcPr>
            <w:tcW w:w="2050" w:type="dxa"/>
            <w:tcMar>
              <w:top w:w="113" w:type="dxa"/>
              <w:bottom w:w="113" w:type="dxa"/>
            </w:tcMar>
          </w:tcPr>
          <w:p w14:paraId="0BB14FB1" w14:textId="77777777" w:rsidR="00A67BE5" w:rsidRPr="00487055" w:rsidRDefault="00A67BE5" w:rsidP="00C92B8F">
            <w:pPr>
              <w:spacing w:after="120" w:line="276" w:lineRule="auto"/>
              <w:rPr>
                <w:b/>
              </w:rPr>
            </w:pPr>
            <w:r w:rsidRPr="00487055">
              <w:rPr>
                <w:b/>
                <w:color w:val="632423"/>
                <w:sz w:val="22"/>
              </w:rPr>
              <w:t>Specifikacijos</w:t>
            </w:r>
          </w:p>
        </w:tc>
        <w:tc>
          <w:tcPr>
            <w:tcW w:w="7022" w:type="dxa"/>
            <w:tcMar>
              <w:top w:w="113" w:type="dxa"/>
              <w:bottom w:w="113" w:type="dxa"/>
            </w:tcMar>
          </w:tcPr>
          <w:p w14:paraId="2C4B01FC" w14:textId="48C496B0" w:rsidR="00A67BE5" w:rsidRPr="00487055" w:rsidRDefault="00A67BE5" w:rsidP="00C92B8F">
            <w:pPr>
              <w:spacing w:after="120" w:line="276" w:lineRule="auto"/>
              <w:ind w:left="262"/>
              <w:jc w:val="both"/>
              <w:rPr>
                <w:color w:val="000000"/>
              </w:rPr>
            </w:pPr>
            <w:r w:rsidRPr="00487055">
              <w:rPr>
                <w:color w:val="000000"/>
                <w:sz w:val="22"/>
              </w:rPr>
              <w:t xml:space="preserve">reiškia Sutarties </w:t>
            </w:r>
            <w:r>
              <w:rPr>
                <w:color w:val="000000"/>
                <w:sz w:val="22"/>
              </w:rPr>
              <w:fldChar w:fldCharType="begin"/>
            </w:r>
            <w:r>
              <w:rPr>
                <w:color w:val="000000"/>
                <w:sz w:val="22"/>
              </w:rPr>
              <w:instrText xml:space="preserve"> REF _Ref404580849 \r \h </w:instrText>
            </w:r>
            <w:r>
              <w:rPr>
                <w:color w:val="000000"/>
                <w:sz w:val="22"/>
              </w:rPr>
            </w:r>
            <w:r>
              <w:rPr>
                <w:color w:val="000000"/>
                <w:sz w:val="22"/>
              </w:rPr>
              <w:fldChar w:fldCharType="separate"/>
            </w:r>
            <w:r w:rsidR="003C5F50">
              <w:rPr>
                <w:color w:val="000000"/>
                <w:sz w:val="22"/>
              </w:rPr>
              <w:t>7</w:t>
            </w:r>
            <w:r>
              <w:rPr>
                <w:color w:val="000000"/>
                <w:sz w:val="22"/>
              </w:rPr>
              <w:fldChar w:fldCharType="end"/>
            </w:r>
            <w:r w:rsidRPr="00487055">
              <w:rPr>
                <w:color w:val="000000"/>
                <w:sz w:val="22"/>
              </w:rPr>
              <w:t xml:space="preserve"> priedą „</w:t>
            </w:r>
            <w:r>
              <w:rPr>
                <w:color w:val="000000"/>
                <w:sz w:val="22"/>
              </w:rPr>
              <w:t>S</w:t>
            </w:r>
            <w:r w:rsidRPr="00487055">
              <w:rPr>
                <w:color w:val="000000"/>
                <w:sz w:val="22"/>
              </w:rPr>
              <w:t xml:space="preserve">pecifikacijos“, </w:t>
            </w:r>
            <w:r>
              <w:rPr>
                <w:color w:val="000000"/>
                <w:sz w:val="22"/>
              </w:rPr>
              <w:t>kuriame nustatyti reikalavimai ir rodikliai, kuriuos privalo tenkinti Darbai ir Paslaugos;</w:t>
            </w:r>
          </w:p>
        </w:tc>
      </w:tr>
      <w:tr w:rsidR="00A67BE5" w:rsidRPr="00487055" w14:paraId="66F1C396" w14:textId="77777777" w:rsidTr="00C92B8F">
        <w:tc>
          <w:tcPr>
            <w:tcW w:w="2050" w:type="dxa"/>
            <w:tcMar>
              <w:top w:w="113" w:type="dxa"/>
              <w:bottom w:w="113" w:type="dxa"/>
            </w:tcMar>
          </w:tcPr>
          <w:p w14:paraId="60C76F2D" w14:textId="77777777" w:rsidR="00A67BE5" w:rsidRPr="00487055" w:rsidRDefault="00A67BE5" w:rsidP="00C92B8F">
            <w:pPr>
              <w:spacing w:after="120" w:line="276" w:lineRule="auto"/>
              <w:rPr>
                <w:b/>
              </w:rPr>
            </w:pPr>
            <w:r w:rsidRPr="00487055">
              <w:rPr>
                <w:b/>
                <w:color w:val="632423"/>
                <w:sz w:val="22"/>
              </w:rPr>
              <w:t>Subtiekėjai</w:t>
            </w:r>
          </w:p>
        </w:tc>
        <w:tc>
          <w:tcPr>
            <w:tcW w:w="7022" w:type="dxa"/>
            <w:tcMar>
              <w:top w:w="113" w:type="dxa"/>
              <w:bottom w:w="113" w:type="dxa"/>
            </w:tcMar>
          </w:tcPr>
          <w:p w14:paraId="5E00FCDE" w14:textId="5088A290" w:rsidR="00A67BE5" w:rsidRPr="00487055" w:rsidRDefault="00A67BE5" w:rsidP="00290658">
            <w:pPr>
              <w:spacing w:after="120" w:line="276" w:lineRule="auto"/>
              <w:ind w:left="262"/>
              <w:jc w:val="both"/>
            </w:pPr>
            <w:r w:rsidRPr="00487055">
              <w:rPr>
                <w:sz w:val="22"/>
              </w:rPr>
              <w:t xml:space="preserve">reiškia </w:t>
            </w:r>
            <w:r w:rsidR="00290658">
              <w:rPr>
                <w:sz w:val="22"/>
              </w:rPr>
              <w:t>P</w:t>
            </w:r>
            <w:r w:rsidRPr="00487055">
              <w:rPr>
                <w:sz w:val="22"/>
              </w:rPr>
              <w:t>asiūlyme nurodytus, Sutartyje nustatyta tvarka juos pakeitusius arba naujai pasitelktus ūkio subjektus, kurie atlieka Darbus ar teikia Paslaugas, už kurių atlikimą ar teikimą pagal Sutartį yra atsakingas Privatus subjektas, ir kuriems už tai Privatus subjektas moka atlygį, išskyrus elektros ir šilumos energijos, vandens tiekėjus, nuotekų šalinimo, atliekų išvežimo</w:t>
            </w:r>
            <w:r w:rsidR="00290658">
              <w:rPr>
                <w:sz w:val="22"/>
              </w:rPr>
              <w:t xml:space="preserve"> / tvarkymo</w:t>
            </w:r>
            <w:r w:rsidRPr="00487055">
              <w:rPr>
                <w:sz w:val="22"/>
              </w:rPr>
              <w:t xml:space="preserve"> ir kitus komunalinių paslaugų teikėjus;</w:t>
            </w:r>
          </w:p>
        </w:tc>
      </w:tr>
      <w:tr w:rsidR="00A67BE5" w:rsidRPr="00487055" w14:paraId="5C6305E6" w14:textId="77777777" w:rsidTr="00C92B8F">
        <w:tc>
          <w:tcPr>
            <w:tcW w:w="2050" w:type="dxa"/>
            <w:tcMar>
              <w:top w:w="113" w:type="dxa"/>
              <w:bottom w:w="113" w:type="dxa"/>
            </w:tcMar>
          </w:tcPr>
          <w:p w14:paraId="63E943C2" w14:textId="77777777" w:rsidR="00A67BE5" w:rsidRPr="00487055" w:rsidRDefault="00A67BE5" w:rsidP="00C92B8F">
            <w:pPr>
              <w:spacing w:after="120" w:line="276" w:lineRule="auto"/>
              <w:rPr>
                <w:b/>
                <w:color w:val="632423"/>
              </w:rPr>
            </w:pPr>
            <w:r w:rsidRPr="00487055">
              <w:rPr>
                <w:b/>
                <w:color w:val="632423"/>
                <w:sz w:val="22"/>
              </w:rPr>
              <w:t>Susijęs asmuo</w:t>
            </w:r>
          </w:p>
        </w:tc>
        <w:tc>
          <w:tcPr>
            <w:tcW w:w="7022" w:type="dxa"/>
            <w:tcMar>
              <w:top w:w="113" w:type="dxa"/>
              <w:bottom w:w="113" w:type="dxa"/>
            </w:tcMar>
          </w:tcPr>
          <w:p w14:paraId="06D94365" w14:textId="77777777" w:rsidR="00A67BE5" w:rsidRPr="00B84399" w:rsidRDefault="00A67BE5" w:rsidP="00C92B8F">
            <w:pPr>
              <w:spacing w:after="120" w:line="276" w:lineRule="auto"/>
              <w:ind w:left="262"/>
              <w:jc w:val="both"/>
              <w:rPr>
                <w:color w:val="000000"/>
              </w:rPr>
            </w:pPr>
            <w:r w:rsidRPr="00B84399">
              <w:rPr>
                <w:color w:val="000000"/>
                <w:sz w:val="22"/>
              </w:rPr>
              <w:t>reiškia:</w:t>
            </w:r>
          </w:p>
          <w:p w14:paraId="57FB2BF8" w14:textId="77777777" w:rsidR="00A67BE5" w:rsidRPr="00B84399" w:rsidRDefault="00A67BE5" w:rsidP="00C92B8F">
            <w:pPr>
              <w:numPr>
                <w:ilvl w:val="0"/>
                <w:numId w:val="8"/>
              </w:numPr>
              <w:tabs>
                <w:tab w:val="num" w:pos="721"/>
              </w:tabs>
              <w:spacing w:after="120" w:line="276" w:lineRule="auto"/>
              <w:ind w:left="721" w:hanging="284"/>
              <w:jc w:val="both"/>
              <w:rPr>
                <w:color w:val="000000"/>
              </w:rPr>
            </w:pPr>
            <w:r w:rsidRPr="00B84399">
              <w:rPr>
                <w:color w:val="000000"/>
                <w:sz w:val="22"/>
              </w:rPr>
              <w:t>Susijusią bendrovę;</w:t>
            </w:r>
          </w:p>
          <w:p w14:paraId="59D29E5C" w14:textId="77777777" w:rsidR="00A67BE5" w:rsidRPr="00B84399" w:rsidRDefault="00A67BE5" w:rsidP="00C92B8F">
            <w:pPr>
              <w:numPr>
                <w:ilvl w:val="0"/>
                <w:numId w:val="8"/>
              </w:numPr>
              <w:tabs>
                <w:tab w:val="num" w:pos="721"/>
              </w:tabs>
              <w:spacing w:after="120" w:line="276" w:lineRule="auto"/>
              <w:ind w:left="721" w:hanging="284"/>
              <w:jc w:val="both"/>
              <w:rPr>
                <w:color w:val="000000"/>
              </w:rPr>
            </w:pPr>
            <w:r w:rsidRPr="00B84399">
              <w:rPr>
                <w:color w:val="000000"/>
                <w:sz w:val="22"/>
              </w:rPr>
              <w:t xml:space="preserve">Investuotojo ar Susijusios bendrovės priežiūros ir valdymo organų narius; </w:t>
            </w:r>
          </w:p>
          <w:p w14:paraId="00122464" w14:textId="77777777" w:rsidR="00A67BE5" w:rsidRPr="00B84399" w:rsidRDefault="00A67BE5" w:rsidP="00C92B8F">
            <w:pPr>
              <w:numPr>
                <w:ilvl w:val="0"/>
                <w:numId w:val="8"/>
              </w:numPr>
              <w:tabs>
                <w:tab w:val="num" w:pos="721"/>
              </w:tabs>
              <w:spacing w:after="120" w:line="276" w:lineRule="auto"/>
              <w:ind w:left="721" w:hanging="284"/>
              <w:jc w:val="both"/>
              <w:rPr>
                <w:color w:val="000000"/>
              </w:rPr>
            </w:pPr>
            <w:bookmarkStart w:id="21" w:name="_Ref284404100"/>
            <w:r w:rsidRPr="00B84399">
              <w:rPr>
                <w:color w:val="000000"/>
                <w:sz w:val="22"/>
              </w:rPr>
              <w:t>Investuotojo ar Susijusios bendrovės priežiūros ir valdymo organų nario sutuoktinį, jo artimuosius giminaičius, taip pat asmenis susijusius svainystės ryšiais iki antrojo laipsnio imtinai;</w:t>
            </w:r>
            <w:bookmarkEnd w:id="21"/>
          </w:p>
          <w:p w14:paraId="530AB232" w14:textId="77777777" w:rsidR="00A67BE5" w:rsidRPr="00487055" w:rsidRDefault="00A67BE5" w:rsidP="00C92B8F">
            <w:pPr>
              <w:numPr>
                <w:ilvl w:val="0"/>
                <w:numId w:val="8"/>
              </w:numPr>
              <w:tabs>
                <w:tab w:val="num" w:pos="721"/>
              </w:tabs>
              <w:spacing w:after="120" w:line="276" w:lineRule="auto"/>
              <w:ind w:left="721" w:hanging="284"/>
              <w:jc w:val="both"/>
              <w:rPr>
                <w:color w:val="000000"/>
              </w:rPr>
            </w:pPr>
            <w:r w:rsidRPr="00B84399">
              <w:rPr>
                <w:color w:val="000000"/>
                <w:sz w:val="22"/>
              </w:rPr>
              <w:t>bendrovės, susijusios su  c) punkte minimais asmenimis, ir tokių bendrovių priežiūros ir valdymo organų nariai;</w:t>
            </w:r>
          </w:p>
        </w:tc>
      </w:tr>
      <w:tr w:rsidR="00A67BE5" w:rsidRPr="00487055" w14:paraId="7E288ED4" w14:textId="77777777" w:rsidTr="00C92B8F">
        <w:tc>
          <w:tcPr>
            <w:tcW w:w="2050" w:type="dxa"/>
            <w:tcMar>
              <w:top w:w="113" w:type="dxa"/>
              <w:bottom w:w="113" w:type="dxa"/>
            </w:tcMar>
          </w:tcPr>
          <w:p w14:paraId="5DE638F2" w14:textId="77777777" w:rsidR="00A67BE5" w:rsidRPr="00487055" w:rsidRDefault="00A67BE5" w:rsidP="00C92B8F">
            <w:pPr>
              <w:spacing w:after="120" w:line="276" w:lineRule="auto"/>
              <w:rPr>
                <w:b/>
                <w:color w:val="632423"/>
              </w:rPr>
            </w:pPr>
            <w:r w:rsidRPr="00487055">
              <w:rPr>
                <w:b/>
                <w:color w:val="632423"/>
                <w:sz w:val="22"/>
              </w:rPr>
              <w:t>Susijusi bendrovė</w:t>
            </w:r>
          </w:p>
        </w:tc>
        <w:tc>
          <w:tcPr>
            <w:tcW w:w="7022" w:type="dxa"/>
            <w:tcMar>
              <w:top w:w="113" w:type="dxa"/>
              <w:bottom w:w="113" w:type="dxa"/>
            </w:tcMar>
          </w:tcPr>
          <w:p w14:paraId="6423876F" w14:textId="77777777" w:rsidR="00A67BE5" w:rsidRPr="00487055" w:rsidRDefault="00A67BE5" w:rsidP="00C92B8F">
            <w:pPr>
              <w:tabs>
                <w:tab w:val="num" w:pos="12"/>
              </w:tabs>
              <w:spacing w:after="120" w:line="276" w:lineRule="auto"/>
              <w:ind w:left="262"/>
              <w:jc w:val="both"/>
            </w:pPr>
            <w:r w:rsidRPr="0042160D">
              <w:rPr>
                <w:color w:val="000000"/>
                <w:sz w:val="22"/>
              </w:rPr>
              <w:t xml:space="preserve">reiškia </w:t>
            </w:r>
            <w:r w:rsidRPr="0042160D">
              <w:rPr>
                <w:sz w:val="22"/>
              </w:rPr>
              <w:t>bet kurią bendrovę, ūkinę bendriją, ribotos atsakomybės bendriją, fondą ar kitą vienetą (juridinį arba ne juridinį asmenį)</w:t>
            </w:r>
            <w:r w:rsidRPr="0042160D">
              <w:rPr>
                <w:color w:val="000000"/>
                <w:sz w:val="22"/>
              </w:rPr>
              <w:t>, kurį Privatus subjektas ar Investuotojas tiesiogiai ar netiesiogiai kontroliuoja arba kuris pats tiesiogiai ar netiesiogiai kontroliuoja Investuotoją ar Privatų subjektą, arba kurį kartu su Privačiu subjektu tiesiogiai ar netiesiogiai kontroliuoja kitas vienetas</w:t>
            </w:r>
            <w:r w:rsidRPr="0042160D" w:rsidDel="00D96EE1">
              <w:rPr>
                <w:color w:val="000000"/>
                <w:sz w:val="22"/>
              </w:rPr>
              <w:t>, turėdama</w:t>
            </w:r>
            <w:r w:rsidRPr="0042160D">
              <w:rPr>
                <w:color w:val="000000"/>
                <w:sz w:val="22"/>
              </w:rPr>
              <w:t>s</w:t>
            </w:r>
            <w:r w:rsidRPr="0042160D" w:rsidDel="00D96EE1">
              <w:rPr>
                <w:color w:val="000000"/>
                <w:sz w:val="22"/>
              </w:rPr>
              <w:t xml:space="preserve"> nuosavybės teisę, kapitalo dalį ar įgyvendindama</w:t>
            </w:r>
            <w:r w:rsidRPr="0042160D">
              <w:rPr>
                <w:color w:val="000000"/>
                <w:sz w:val="22"/>
              </w:rPr>
              <w:t>s</w:t>
            </w:r>
            <w:r w:rsidRPr="0042160D" w:rsidDel="00D96EE1">
              <w:rPr>
                <w:color w:val="000000"/>
                <w:sz w:val="22"/>
              </w:rPr>
              <w:t xml:space="preserve"> tokiai kontroliuojamai </w:t>
            </w:r>
            <w:r w:rsidRPr="0042160D">
              <w:rPr>
                <w:color w:val="000000"/>
                <w:sz w:val="22"/>
              </w:rPr>
              <w:t>bendrovei</w:t>
            </w:r>
            <w:r w:rsidRPr="0042160D" w:rsidDel="00D96EE1">
              <w:rPr>
                <w:color w:val="000000"/>
                <w:sz w:val="22"/>
              </w:rPr>
              <w:t xml:space="preserve"> taikomus teisės aktų reikalavimus</w:t>
            </w:r>
            <w:r w:rsidR="00267417" w:rsidRPr="0042160D">
              <w:rPr>
                <w:color w:val="000000"/>
                <w:sz w:val="22"/>
              </w:rPr>
              <w:t xml:space="preserve"> ir kuris yra susijęs su Sutarties įgyvendinimu</w:t>
            </w:r>
            <w:r w:rsidRPr="0042160D">
              <w:rPr>
                <w:color w:val="000000"/>
                <w:sz w:val="22"/>
              </w:rPr>
              <w:t xml:space="preserve">. Laikoma, kad vienetas kontroliuoja kitas bendroves, jei jis tiesiogiai ar </w:t>
            </w:r>
            <w:r w:rsidRPr="0042160D">
              <w:rPr>
                <w:sz w:val="22"/>
              </w:rPr>
              <w:t>netiesiogiai:</w:t>
            </w:r>
          </w:p>
          <w:p w14:paraId="420FA044" w14:textId="77777777" w:rsidR="00A67BE5" w:rsidRPr="00487055" w:rsidRDefault="00A67BE5" w:rsidP="00C92B8F">
            <w:pPr>
              <w:numPr>
                <w:ilvl w:val="0"/>
                <w:numId w:val="3"/>
              </w:numPr>
              <w:tabs>
                <w:tab w:val="clear" w:pos="180"/>
                <w:tab w:val="num" w:pos="12"/>
              </w:tabs>
              <w:spacing w:after="120" w:line="276" w:lineRule="auto"/>
              <w:ind w:left="262" w:firstLine="142"/>
              <w:jc w:val="both"/>
            </w:pPr>
            <w:r w:rsidRPr="00487055">
              <w:rPr>
                <w:sz w:val="22"/>
              </w:rPr>
              <w:t>turi daugiau kaip 50 %</w:t>
            </w:r>
            <w:r w:rsidRPr="00487055" w:rsidDel="00D96EE1">
              <w:rPr>
                <w:sz w:val="22"/>
              </w:rPr>
              <w:t xml:space="preserve"> </w:t>
            </w:r>
            <w:r w:rsidRPr="00487055">
              <w:rPr>
                <w:sz w:val="22"/>
              </w:rPr>
              <w:t>tokios kontroliuojamos bendrovės išleistų akcijų ar kitokių nuosavybės vertybinių popierių; arba</w:t>
            </w:r>
          </w:p>
          <w:p w14:paraId="6C841C9A" w14:textId="77777777" w:rsidR="00A67BE5" w:rsidRPr="00487055" w:rsidRDefault="00A67BE5" w:rsidP="00C92B8F">
            <w:pPr>
              <w:numPr>
                <w:ilvl w:val="0"/>
                <w:numId w:val="3"/>
              </w:numPr>
              <w:tabs>
                <w:tab w:val="clear" w:pos="180"/>
                <w:tab w:val="num" w:pos="12"/>
                <w:tab w:val="num" w:pos="720"/>
              </w:tabs>
              <w:spacing w:after="120" w:line="276" w:lineRule="auto"/>
              <w:ind w:left="262" w:firstLine="142"/>
              <w:jc w:val="both"/>
              <w:rPr>
                <w:color w:val="000000"/>
              </w:rPr>
            </w:pPr>
            <w:r w:rsidRPr="00487055">
              <w:rPr>
                <w:sz w:val="22"/>
              </w:rPr>
              <w:t xml:space="preserve">turi daugiau kaip 50 % visų </w:t>
            </w:r>
            <w:r w:rsidRPr="00487055">
              <w:rPr>
                <w:color w:val="000000"/>
                <w:sz w:val="22"/>
              </w:rPr>
              <w:t>balsų, kuriuos suteikia kontroliuojamos bendrovės išleistos akcijos ar kitokie nuosavybės vertybiniai popieriai; arba</w:t>
            </w:r>
          </w:p>
          <w:p w14:paraId="234A403A" w14:textId="77777777" w:rsidR="00A67BE5" w:rsidRPr="00487055" w:rsidRDefault="00A67BE5" w:rsidP="00C92B8F">
            <w:pPr>
              <w:numPr>
                <w:ilvl w:val="0"/>
                <w:numId w:val="3"/>
              </w:numPr>
              <w:tabs>
                <w:tab w:val="clear" w:pos="180"/>
                <w:tab w:val="num" w:pos="12"/>
                <w:tab w:val="num" w:pos="720"/>
              </w:tabs>
              <w:spacing w:after="120" w:line="276" w:lineRule="auto"/>
              <w:ind w:left="262" w:firstLine="142"/>
              <w:jc w:val="both"/>
              <w:rPr>
                <w:color w:val="000000"/>
              </w:rPr>
            </w:pPr>
            <w:r w:rsidRPr="00487055">
              <w:rPr>
                <w:color w:val="000000"/>
                <w:sz w:val="22"/>
              </w:rPr>
              <w:t>turi galimybę paskirti ar išrinkti daugiau kaip pusę tokios kontroliuojamos bendrovės valdymo ar kito organo (išskyrus dalyvių susirinkimą) narių; arba</w:t>
            </w:r>
          </w:p>
          <w:p w14:paraId="728EA358" w14:textId="77777777" w:rsidR="00A67BE5" w:rsidRPr="00487055" w:rsidRDefault="00A67BE5" w:rsidP="00C92B8F">
            <w:pPr>
              <w:numPr>
                <w:ilvl w:val="0"/>
                <w:numId w:val="3"/>
              </w:numPr>
              <w:tabs>
                <w:tab w:val="clear" w:pos="180"/>
                <w:tab w:val="num" w:pos="12"/>
                <w:tab w:val="num" w:pos="720"/>
              </w:tabs>
              <w:spacing w:after="120" w:line="276" w:lineRule="auto"/>
              <w:ind w:left="262" w:firstLine="142"/>
              <w:jc w:val="both"/>
              <w:rPr>
                <w:color w:val="000000"/>
              </w:rPr>
            </w:pPr>
            <w:r w:rsidRPr="00487055">
              <w:rPr>
                <w:color w:val="000000"/>
                <w:sz w:val="22"/>
              </w:rPr>
              <w:t>yra sudaręs sutartį, pagal kurią kontroliuojama bendrovė yra įsipareigojusi įgyvendinti kontroliuojančios bendrovės sprendimus ir nurodymus; arba</w:t>
            </w:r>
          </w:p>
          <w:p w14:paraId="651D6299" w14:textId="77777777" w:rsidR="00A67BE5" w:rsidRPr="00487055" w:rsidRDefault="00A67BE5" w:rsidP="00C92B8F">
            <w:pPr>
              <w:numPr>
                <w:ilvl w:val="0"/>
                <w:numId w:val="3"/>
              </w:numPr>
              <w:tabs>
                <w:tab w:val="clear" w:pos="180"/>
                <w:tab w:val="num" w:pos="12"/>
                <w:tab w:val="num" w:pos="720"/>
              </w:tabs>
              <w:spacing w:after="120" w:line="276" w:lineRule="auto"/>
              <w:ind w:left="262" w:firstLine="142"/>
              <w:jc w:val="both"/>
              <w:rPr>
                <w:color w:val="000000"/>
              </w:rPr>
            </w:pPr>
            <w:r w:rsidRPr="00487055">
              <w:rPr>
                <w:sz w:val="22"/>
              </w:rPr>
              <w:t xml:space="preserve">turi teisę į ne mažiau kaip </w:t>
            </w:r>
            <w:r w:rsidRPr="00487055">
              <w:rPr>
                <w:color w:val="000000" w:themeColor="text1"/>
                <w:sz w:val="22"/>
              </w:rPr>
              <w:t>50</w:t>
            </w:r>
            <w:r w:rsidRPr="00487055">
              <w:rPr>
                <w:color w:val="000000"/>
                <w:sz w:val="22"/>
              </w:rPr>
              <w:t xml:space="preserve"> % </w:t>
            </w:r>
            <w:r w:rsidRPr="00487055">
              <w:rPr>
                <w:sz w:val="22"/>
              </w:rPr>
              <w:t>kontroliuojamos bendrovės turto, pelno ar likutinio reikalavimo</w:t>
            </w:r>
            <w:r w:rsidRPr="00487055">
              <w:rPr>
                <w:color w:val="000000"/>
                <w:sz w:val="22"/>
              </w:rPr>
              <w:t>.</w:t>
            </w:r>
          </w:p>
          <w:p w14:paraId="335C7CB2" w14:textId="77777777" w:rsidR="00A67BE5" w:rsidRPr="00487055" w:rsidRDefault="00A67BE5" w:rsidP="00C92B8F">
            <w:pPr>
              <w:spacing w:after="120" w:line="276" w:lineRule="auto"/>
              <w:ind w:left="262"/>
              <w:jc w:val="both"/>
              <w:rPr>
                <w:color w:val="000000"/>
              </w:rPr>
            </w:pPr>
            <w:r w:rsidRPr="00487055">
              <w:rPr>
                <w:color w:val="000000"/>
                <w:sz w:val="22"/>
              </w:rPr>
              <w:t>Susijusių bendrovių sąrašas pridedamas prie Sutarties kaip 6 priedas</w:t>
            </w:r>
            <w:r>
              <w:rPr>
                <w:color w:val="000000"/>
                <w:sz w:val="22"/>
              </w:rPr>
              <w:t xml:space="preserve"> </w:t>
            </w:r>
            <w:r w:rsidRPr="00F80947">
              <w:rPr>
                <w:i/>
                <w:color w:val="000000"/>
                <w:sz w:val="22"/>
              </w:rPr>
              <w:t>Susijusių bendrovių sąrašas</w:t>
            </w:r>
            <w:r w:rsidRPr="00487055">
              <w:rPr>
                <w:color w:val="000000"/>
                <w:sz w:val="22"/>
              </w:rPr>
              <w:t xml:space="preserve"> ir privalo būti nuolat atnaujinamas pasikeitus jame nurodytiems duomenims.</w:t>
            </w:r>
          </w:p>
        </w:tc>
      </w:tr>
      <w:tr w:rsidR="00A67BE5" w:rsidRPr="00487055" w14:paraId="2A276622" w14:textId="77777777" w:rsidTr="00C92B8F">
        <w:tc>
          <w:tcPr>
            <w:tcW w:w="2050" w:type="dxa"/>
            <w:tcMar>
              <w:top w:w="113" w:type="dxa"/>
              <w:bottom w:w="113" w:type="dxa"/>
            </w:tcMar>
          </w:tcPr>
          <w:p w14:paraId="74FC56DF" w14:textId="77777777" w:rsidR="00A67BE5" w:rsidRPr="00487055" w:rsidRDefault="00A67BE5" w:rsidP="00C92B8F">
            <w:pPr>
              <w:spacing w:after="120" w:line="276" w:lineRule="auto"/>
              <w:rPr>
                <w:b/>
                <w:color w:val="632423"/>
              </w:rPr>
            </w:pPr>
            <w:r w:rsidRPr="00487055">
              <w:rPr>
                <w:b/>
                <w:color w:val="632423"/>
                <w:sz w:val="22"/>
              </w:rPr>
              <w:t>Sutartis</w:t>
            </w:r>
          </w:p>
        </w:tc>
        <w:tc>
          <w:tcPr>
            <w:tcW w:w="7022" w:type="dxa"/>
            <w:tcMar>
              <w:top w:w="113" w:type="dxa"/>
              <w:bottom w:w="113" w:type="dxa"/>
            </w:tcMar>
          </w:tcPr>
          <w:p w14:paraId="0F9D8C98" w14:textId="618E2282" w:rsidR="00A67BE5" w:rsidRPr="00487055" w:rsidRDefault="003645C7" w:rsidP="00943C53">
            <w:pPr>
              <w:spacing w:after="120" w:line="276" w:lineRule="auto"/>
              <w:ind w:left="261"/>
              <w:jc w:val="both"/>
            </w:pPr>
            <w:r w:rsidRPr="00487055">
              <w:rPr>
                <w:sz w:val="22"/>
              </w:rPr>
              <w:t>reiškia šią partnerystės sutartį</w:t>
            </w:r>
            <w:r>
              <w:rPr>
                <w:sz w:val="22"/>
              </w:rPr>
              <w:t xml:space="preserve">, sudarytą </w:t>
            </w:r>
            <w:r w:rsidRPr="00487055">
              <w:rPr>
                <w:sz w:val="22"/>
              </w:rPr>
              <w:t xml:space="preserve">tarp </w:t>
            </w:r>
            <w:r>
              <w:rPr>
                <w:sz w:val="22"/>
              </w:rPr>
              <w:t>Krašto apsaugos</w:t>
            </w:r>
            <w:r w:rsidRPr="00487055">
              <w:rPr>
                <w:sz w:val="22"/>
              </w:rPr>
              <w:t xml:space="preserve"> ministerijos ir </w:t>
            </w:r>
            <w:r w:rsidRPr="0042617A">
              <w:rPr>
                <w:b/>
                <w:bCs/>
                <w:color w:val="FF0000"/>
                <w:w w:val="101"/>
              </w:rPr>
              <w:t>[</w:t>
            </w:r>
            <w:r w:rsidRPr="00105436">
              <w:rPr>
                <w:b/>
                <w:bCs/>
                <w:i/>
                <w:iCs/>
                <w:color w:val="FF0000"/>
                <w:w w:val="101"/>
                <w:sz w:val="22"/>
              </w:rPr>
              <w:t>Privatus subjektas</w:t>
            </w:r>
            <w:r w:rsidRPr="00105436">
              <w:rPr>
                <w:b/>
                <w:bCs/>
                <w:color w:val="FF0000"/>
                <w:w w:val="101"/>
                <w:sz w:val="22"/>
              </w:rPr>
              <w:t>]</w:t>
            </w:r>
            <w:r w:rsidRPr="00D7736E">
              <w:rPr>
                <w:sz w:val="22"/>
              </w:rPr>
              <w:t>,</w:t>
            </w:r>
            <w:r w:rsidRPr="00487055">
              <w:rPr>
                <w:sz w:val="22"/>
              </w:rPr>
              <w:t xml:space="preserve"> bei </w:t>
            </w:r>
            <w:r w:rsidRPr="00105436">
              <w:rPr>
                <w:b/>
                <w:bCs/>
                <w:color w:val="FF0000"/>
                <w:w w:val="101"/>
                <w:sz w:val="22"/>
              </w:rPr>
              <w:t>[</w:t>
            </w:r>
            <w:r w:rsidRPr="00105436">
              <w:rPr>
                <w:b/>
                <w:bCs/>
                <w:i/>
                <w:iCs/>
                <w:color w:val="FF0000"/>
                <w:w w:val="101"/>
                <w:sz w:val="22"/>
              </w:rPr>
              <w:t>Investuotojas</w:t>
            </w:r>
            <w:r w:rsidRPr="00105436">
              <w:rPr>
                <w:b/>
                <w:bCs/>
                <w:color w:val="FF0000"/>
                <w:w w:val="101"/>
                <w:sz w:val="22"/>
              </w:rPr>
              <w:t>]</w:t>
            </w:r>
            <w:r w:rsidRPr="00D7736E">
              <w:rPr>
                <w:sz w:val="22"/>
              </w:rPr>
              <w:t xml:space="preserve"> </w:t>
            </w:r>
            <w:r>
              <w:rPr>
                <w:sz w:val="22"/>
              </w:rPr>
              <w:t xml:space="preserve">dėl karinio dalinio infrastruktūros sukūrimo ir viešųjų paslaugų teikimo </w:t>
            </w:r>
            <w:r w:rsidR="00D17715" w:rsidRPr="00F80947">
              <w:rPr>
                <w:color w:val="FF0000"/>
                <w:sz w:val="22"/>
              </w:rPr>
              <w:t>[</w:t>
            </w:r>
            <w:r w:rsidR="00D17715">
              <w:rPr>
                <w:i/>
                <w:iCs/>
                <w:color w:val="FF0000"/>
                <w:sz w:val="22"/>
              </w:rPr>
              <w:t>pasirinkti:</w:t>
            </w:r>
            <w:r w:rsidR="00D17715" w:rsidRPr="00F80947">
              <w:rPr>
                <w:i/>
                <w:iCs/>
                <w:color w:val="FF0000"/>
                <w:sz w:val="22"/>
              </w:rPr>
              <w:t xml:space="preserve"> </w:t>
            </w:r>
            <w:r w:rsidR="00943C53">
              <w:rPr>
                <w:i/>
                <w:iCs/>
                <w:color w:val="FF0000"/>
                <w:sz w:val="22"/>
              </w:rPr>
              <w:t xml:space="preserve">Karinio dalinio vystymas </w:t>
            </w:r>
            <w:r w:rsidR="00D17715">
              <w:rPr>
                <w:i/>
                <w:iCs/>
                <w:color w:val="FF0000"/>
                <w:sz w:val="22"/>
              </w:rPr>
              <w:t xml:space="preserve">Šilalės </w:t>
            </w:r>
            <w:r w:rsidR="00943C53">
              <w:rPr>
                <w:i/>
                <w:iCs/>
                <w:color w:val="FF0000"/>
                <w:sz w:val="22"/>
              </w:rPr>
              <w:t xml:space="preserve">rajone, Pajūrio miestelyje / Karinio dalinio vystymas Rokantiškių kaime (Vilniaus regione) / Karinio dalinio vystymas Šiaulių regione] </w:t>
            </w:r>
          </w:p>
        </w:tc>
      </w:tr>
      <w:tr w:rsidR="00437992" w:rsidRPr="00487055" w14:paraId="570EF090" w14:textId="77777777" w:rsidTr="00C92B8F">
        <w:tc>
          <w:tcPr>
            <w:tcW w:w="2050" w:type="dxa"/>
            <w:tcMar>
              <w:top w:w="113" w:type="dxa"/>
              <w:bottom w:w="113" w:type="dxa"/>
            </w:tcMar>
          </w:tcPr>
          <w:p w14:paraId="4424EC34" w14:textId="48E9025A" w:rsidR="00437992" w:rsidRPr="00487055" w:rsidRDefault="00437992" w:rsidP="00437992">
            <w:pPr>
              <w:spacing w:after="120" w:line="276" w:lineRule="auto"/>
              <w:rPr>
                <w:b/>
                <w:color w:val="632423"/>
                <w:sz w:val="22"/>
              </w:rPr>
            </w:pPr>
            <w:r w:rsidRPr="00437992">
              <w:rPr>
                <w:b/>
                <w:color w:val="FF0000"/>
                <w:sz w:val="22"/>
              </w:rPr>
              <w:t xml:space="preserve">[Palikti, jeigu taikoma: </w:t>
            </w:r>
            <w:r>
              <w:rPr>
                <w:b/>
                <w:color w:val="FF0000"/>
                <w:sz w:val="22"/>
              </w:rPr>
              <w:t>Šiaulių</w:t>
            </w:r>
            <w:r w:rsidRPr="00437992">
              <w:rPr>
                <w:b/>
                <w:color w:val="FF0000"/>
                <w:sz w:val="22"/>
              </w:rPr>
              <w:t xml:space="preserve"> KD projektas</w:t>
            </w:r>
          </w:p>
        </w:tc>
        <w:tc>
          <w:tcPr>
            <w:tcW w:w="7022" w:type="dxa"/>
            <w:tcMar>
              <w:top w:w="113" w:type="dxa"/>
              <w:bottom w:w="113" w:type="dxa"/>
            </w:tcMar>
          </w:tcPr>
          <w:p w14:paraId="57865244" w14:textId="4671BD27" w:rsidR="00437992" w:rsidRPr="00487055" w:rsidRDefault="00437992" w:rsidP="0002509A">
            <w:pPr>
              <w:spacing w:after="120" w:line="276" w:lineRule="auto"/>
              <w:ind w:left="261"/>
              <w:jc w:val="both"/>
              <w:rPr>
                <w:sz w:val="22"/>
              </w:rPr>
            </w:pPr>
            <w:r w:rsidRPr="00437992">
              <w:rPr>
                <w:color w:val="FF0000"/>
                <w:sz w:val="22"/>
              </w:rPr>
              <w:t xml:space="preserve">reiškia Valdžios subjekto įgyvendinamą VžPP projektą „Karinio dalinio </w:t>
            </w:r>
            <w:r>
              <w:rPr>
                <w:color w:val="FF0000"/>
                <w:sz w:val="22"/>
              </w:rPr>
              <w:t>vystymas Šiaulių regione</w:t>
            </w:r>
            <w:r w:rsidRPr="00437992">
              <w:rPr>
                <w:color w:val="FF0000"/>
                <w:sz w:val="22"/>
              </w:rPr>
              <w:t xml:space="preserve">“, kurio aprašymas pateiktas </w:t>
            </w:r>
            <w:r w:rsidR="0002509A">
              <w:rPr>
                <w:color w:val="FF0000"/>
                <w:sz w:val="22"/>
              </w:rPr>
              <w:t>Sąlygos</w:t>
            </w:r>
            <w:r w:rsidR="0002509A" w:rsidRPr="0002509A">
              <w:rPr>
                <w:rFonts w:asciiTheme="minorHAnsi" w:hAnsiTheme="minorHAnsi" w:cstheme="minorBidi"/>
                <w:color w:val="FF0000"/>
              </w:rPr>
              <w:t>e</w:t>
            </w:r>
            <w:r w:rsidRPr="00437992">
              <w:rPr>
                <w:color w:val="FF0000"/>
                <w:sz w:val="22"/>
              </w:rPr>
              <w:t>;]</w:t>
            </w:r>
          </w:p>
        </w:tc>
      </w:tr>
      <w:tr w:rsidR="00482A00" w:rsidRPr="00487055" w14:paraId="58B8999E" w14:textId="77777777" w:rsidTr="00C92B8F">
        <w:tc>
          <w:tcPr>
            <w:tcW w:w="2050" w:type="dxa"/>
            <w:tcMar>
              <w:top w:w="113" w:type="dxa"/>
              <w:bottom w:w="113" w:type="dxa"/>
            </w:tcMar>
          </w:tcPr>
          <w:p w14:paraId="1F0D4596" w14:textId="037418B4" w:rsidR="00482A00" w:rsidRPr="00437992" w:rsidRDefault="00437992" w:rsidP="00C92B8F">
            <w:pPr>
              <w:spacing w:after="120" w:line="276" w:lineRule="auto"/>
              <w:rPr>
                <w:b/>
                <w:color w:val="FF0000"/>
                <w:sz w:val="22"/>
              </w:rPr>
            </w:pPr>
            <w:r w:rsidRPr="00437992">
              <w:rPr>
                <w:b/>
                <w:color w:val="FF0000"/>
                <w:sz w:val="22"/>
              </w:rPr>
              <w:t xml:space="preserve">[Palikti, jeigu taikoma: </w:t>
            </w:r>
            <w:r w:rsidR="00482A00" w:rsidRPr="00437992">
              <w:rPr>
                <w:b/>
                <w:color w:val="FF0000"/>
                <w:sz w:val="22"/>
              </w:rPr>
              <w:t>Šilalės KD projektas</w:t>
            </w:r>
          </w:p>
        </w:tc>
        <w:tc>
          <w:tcPr>
            <w:tcW w:w="7022" w:type="dxa"/>
            <w:tcMar>
              <w:top w:w="113" w:type="dxa"/>
              <w:bottom w:w="113" w:type="dxa"/>
            </w:tcMar>
          </w:tcPr>
          <w:p w14:paraId="5B3343B0" w14:textId="27021451" w:rsidR="00482A00" w:rsidRPr="00437992" w:rsidRDefault="003645C7" w:rsidP="00E54D56">
            <w:pPr>
              <w:spacing w:after="120" w:line="276" w:lineRule="auto"/>
              <w:ind w:left="262"/>
              <w:jc w:val="both"/>
              <w:rPr>
                <w:color w:val="FF0000"/>
                <w:sz w:val="22"/>
              </w:rPr>
            </w:pPr>
            <w:r w:rsidRPr="00437992">
              <w:rPr>
                <w:color w:val="FF0000"/>
                <w:sz w:val="22"/>
              </w:rPr>
              <w:t xml:space="preserve">reiškia </w:t>
            </w:r>
            <w:r w:rsidR="00BD569C" w:rsidRPr="00437992">
              <w:rPr>
                <w:color w:val="FF0000"/>
                <w:sz w:val="22"/>
              </w:rPr>
              <w:t xml:space="preserve">Valdžios subjekto įgyvendinamą VžPP projektą „Karinio dalinio </w:t>
            </w:r>
            <w:r w:rsidR="00437992">
              <w:rPr>
                <w:color w:val="FF0000"/>
                <w:sz w:val="22"/>
              </w:rPr>
              <w:t>vystymas</w:t>
            </w:r>
            <w:r w:rsidR="00BD569C" w:rsidRPr="00437992">
              <w:rPr>
                <w:color w:val="FF0000"/>
                <w:sz w:val="22"/>
              </w:rPr>
              <w:t xml:space="preserve"> Šilalės rajone“, kurio aprašymas pateiktas </w:t>
            </w:r>
            <w:r w:rsidR="0002509A">
              <w:rPr>
                <w:color w:val="FF0000"/>
                <w:sz w:val="22"/>
              </w:rPr>
              <w:t>Sąlygos</w:t>
            </w:r>
            <w:r w:rsidR="00BD569C" w:rsidRPr="00437992">
              <w:rPr>
                <w:color w:val="FF0000"/>
                <w:sz w:val="22"/>
              </w:rPr>
              <w:t>e;</w:t>
            </w:r>
            <w:r w:rsidR="00437992" w:rsidRPr="00437992">
              <w:rPr>
                <w:color w:val="FF0000"/>
                <w:sz w:val="22"/>
              </w:rPr>
              <w:t>]</w:t>
            </w:r>
          </w:p>
        </w:tc>
      </w:tr>
      <w:tr w:rsidR="00A67BE5" w:rsidRPr="00487055" w14:paraId="58CB86D8" w14:textId="77777777" w:rsidTr="00C92B8F">
        <w:tc>
          <w:tcPr>
            <w:tcW w:w="2050" w:type="dxa"/>
            <w:tcMar>
              <w:top w:w="113" w:type="dxa"/>
              <w:bottom w:w="113" w:type="dxa"/>
            </w:tcMar>
          </w:tcPr>
          <w:p w14:paraId="4485E1B2" w14:textId="77777777" w:rsidR="00A67BE5" w:rsidRPr="00487055" w:rsidRDefault="00A67BE5" w:rsidP="00C92B8F">
            <w:pPr>
              <w:spacing w:after="120" w:line="276" w:lineRule="auto"/>
              <w:rPr>
                <w:b/>
                <w:color w:val="632423"/>
              </w:rPr>
            </w:pPr>
            <w:r w:rsidRPr="00487055">
              <w:rPr>
                <w:b/>
                <w:color w:val="632423"/>
                <w:sz w:val="22"/>
              </w:rPr>
              <w:t>Tiesioginis susitarimas</w:t>
            </w:r>
          </w:p>
        </w:tc>
        <w:tc>
          <w:tcPr>
            <w:tcW w:w="7022" w:type="dxa"/>
            <w:tcMar>
              <w:top w:w="113" w:type="dxa"/>
              <w:bottom w:w="113" w:type="dxa"/>
            </w:tcMar>
          </w:tcPr>
          <w:p w14:paraId="5F303E1B" w14:textId="7A9357FA" w:rsidR="00A67BE5" w:rsidRPr="00487055" w:rsidRDefault="00A67BE5" w:rsidP="00290658">
            <w:pPr>
              <w:spacing w:after="120" w:line="276" w:lineRule="auto"/>
              <w:ind w:left="262"/>
              <w:jc w:val="both"/>
            </w:pPr>
            <w:r w:rsidRPr="00487055">
              <w:rPr>
                <w:sz w:val="22"/>
              </w:rPr>
              <w:t>reiškia tarp Finansuotojo</w:t>
            </w:r>
            <w:r>
              <w:rPr>
                <w:sz w:val="22"/>
              </w:rPr>
              <w:t>, Privataus subjekto</w:t>
            </w:r>
            <w:r w:rsidRPr="00487055">
              <w:rPr>
                <w:sz w:val="22"/>
              </w:rPr>
              <w:t xml:space="preserve"> ir Valdžios subjekto </w:t>
            </w:r>
            <w:r>
              <w:rPr>
                <w:sz w:val="22"/>
              </w:rPr>
              <w:t>sudaromą</w:t>
            </w:r>
            <w:r w:rsidRPr="00487055">
              <w:rPr>
                <w:sz w:val="22"/>
              </w:rPr>
              <w:t xml:space="preserve"> susitarimą, kuriuo Finansuotojui (ar jo paskirtam subjektui) susitarime nustatytomis sąlygomis suteik</w:t>
            </w:r>
            <w:r w:rsidR="00290658">
              <w:rPr>
                <w:sz w:val="22"/>
              </w:rPr>
              <w:t>iamos tam tikros teisės, įskaitant ir</w:t>
            </w:r>
            <w:r w:rsidRPr="00487055">
              <w:rPr>
                <w:sz w:val="22"/>
              </w:rPr>
              <w:t xml:space="preserve"> galimybę pasinaudoti įstojimo („</w:t>
            </w:r>
            <w:r w:rsidRPr="00487055">
              <w:rPr>
                <w:i/>
                <w:sz w:val="22"/>
              </w:rPr>
              <w:t>step-in</w:t>
            </w:r>
            <w:r w:rsidRPr="00487055">
              <w:rPr>
                <w:sz w:val="22"/>
              </w:rPr>
              <w:t>“) teise vietoje Privataus subjekto vykdyti Sutartį</w:t>
            </w:r>
            <w:r>
              <w:rPr>
                <w:sz w:val="22"/>
              </w:rPr>
              <w:t xml:space="preserve"> ir kuris pateikiamas kaip Sutarties </w:t>
            </w:r>
            <w:r>
              <w:rPr>
                <w:sz w:val="22"/>
              </w:rPr>
              <w:fldChar w:fldCharType="begin"/>
            </w:r>
            <w:r>
              <w:rPr>
                <w:sz w:val="22"/>
              </w:rPr>
              <w:instrText xml:space="preserve"> REF _Ref474392347 \r \h </w:instrText>
            </w:r>
            <w:r w:rsidR="005805FC">
              <w:rPr>
                <w:sz w:val="22"/>
              </w:rPr>
              <w:instrText xml:space="preserve"> \* MERGEFORMAT </w:instrText>
            </w:r>
            <w:r>
              <w:rPr>
                <w:sz w:val="22"/>
              </w:rPr>
            </w:r>
            <w:r>
              <w:rPr>
                <w:sz w:val="22"/>
              </w:rPr>
              <w:fldChar w:fldCharType="separate"/>
            </w:r>
            <w:r w:rsidR="003C5F50">
              <w:rPr>
                <w:sz w:val="22"/>
              </w:rPr>
              <w:t>IX</w:t>
            </w:r>
            <w:r>
              <w:rPr>
                <w:sz w:val="22"/>
              </w:rPr>
              <w:fldChar w:fldCharType="end"/>
            </w:r>
            <w:r>
              <w:rPr>
                <w:sz w:val="22"/>
              </w:rPr>
              <w:t xml:space="preserve"> priedas</w:t>
            </w:r>
            <w:r w:rsidRPr="00487055">
              <w:rPr>
                <w:sz w:val="22"/>
              </w:rPr>
              <w:t>;</w:t>
            </w:r>
          </w:p>
        </w:tc>
      </w:tr>
      <w:tr w:rsidR="00A67BE5" w:rsidRPr="00487055" w14:paraId="2D47BF73" w14:textId="77777777" w:rsidTr="00C92B8F">
        <w:tc>
          <w:tcPr>
            <w:tcW w:w="2050" w:type="dxa"/>
            <w:tcMar>
              <w:top w:w="113" w:type="dxa"/>
              <w:bottom w:w="113" w:type="dxa"/>
            </w:tcMar>
          </w:tcPr>
          <w:p w14:paraId="13010209" w14:textId="77777777" w:rsidR="00A67BE5" w:rsidRPr="00487055" w:rsidRDefault="00A67BE5" w:rsidP="00C92B8F">
            <w:pPr>
              <w:spacing w:after="120" w:line="276" w:lineRule="auto"/>
              <w:jc w:val="both"/>
              <w:outlineLvl w:val="2"/>
              <w:rPr>
                <w:rFonts w:eastAsia="Times New Roman"/>
                <w:b/>
                <w:i/>
                <w:w w:val="101"/>
              </w:rPr>
            </w:pPr>
            <w:r w:rsidRPr="00487055">
              <w:rPr>
                <w:b/>
                <w:color w:val="632423"/>
                <w:sz w:val="22"/>
              </w:rPr>
              <w:t>Turtas</w:t>
            </w:r>
          </w:p>
        </w:tc>
        <w:tc>
          <w:tcPr>
            <w:tcW w:w="7022" w:type="dxa"/>
            <w:tcMar>
              <w:top w:w="113" w:type="dxa"/>
              <w:bottom w:w="113" w:type="dxa"/>
            </w:tcMar>
          </w:tcPr>
          <w:p w14:paraId="28B7C686" w14:textId="6159B8AF" w:rsidR="00A67BE5" w:rsidRPr="00487055" w:rsidRDefault="00A67BE5" w:rsidP="00BD569C">
            <w:pPr>
              <w:spacing w:after="120" w:line="276" w:lineRule="auto"/>
              <w:ind w:left="262"/>
              <w:jc w:val="both"/>
              <w:outlineLvl w:val="2"/>
              <w:rPr>
                <w:rFonts w:eastAsia="Times New Roman"/>
                <w:i/>
                <w:color w:val="000000"/>
                <w:w w:val="101"/>
              </w:rPr>
            </w:pPr>
            <w:r w:rsidRPr="00487055">
              <w:rPr>
                <w:color w:val="000000"/>
                <w:sz w:val="22"/>
              </w:rPr>
              <w:t xml:space="preserve">reiškia Naują turtą ir </w:t>
            </w:r>
            <w:r w:rsidR="00BD569C">
              <w:rPr>
                <w:color w:val="000000"/>
                <w:sz w:val="22"/>
              </w:rPr>
              <w:t>Karinį dalinį</w:t>
            </w:r>
            <w:r w:rsidRPr="00487055">
              <w:rPr>
                <w:color w:val="000000"/>
                <w:sz w:val="22"/>
              </w:rPr>
              <w:t>;</w:t>
            </w:r>
          </w:p>
        </w:tc>
      </w:tr>
      <w:tr w:rsidR="00A67BE5" w:rsidRPr="00487055" w14:paraId="5AD1E386" w14:textId="77777777" w:rsidTr="00C92B8F">
        <w:tc>
          <w:tcPr>
            <w:tcW w:w="2050" w:type="dxa"/>
            <w:tcMar>
              <w:top w:w="113" w:type="dxa"/>
              <w:bottom w:w="113" w:type="dxa"/>
            </w:tcMar>
          </w:tcPr>
          <w:p w14:paraId="34885E2B" w14:textId="77777777" w:rsidR="00A67BE5" w:rsidRPr="00487055" w:rsidDel="00F66F17" w:rsidRDefault="00A67BE5" w:rsidP="00C92B8F">
            <w:pPr>
              <w:spacing w:after="120" w:line="276" w:lineRule="auto"/>
              <w:jc w:val="both"/>
              <w:outlineLvl w:val="2"/>
              <w:rPr>
                <w:b/>
                <w:color w:val="632423"/>
                <w:sz w:val="22"/>
              </w:rPr>
            </w:pPr>
            <w:r w:rsidRPr="00487055">
              <w:rPr>
                <w:b/>
                <w:color w:val="632423"/>
                <w:sz w:val="22"/>
              </w:rPr>
              <w:t>Turto vertė</w:t>
            </w:r>
          </w:p>
        </w:tc>
        <w:tc>
          <w:tcPr>
            <w:tcW w:w="7022" w:type="dxa"/>
            <w:tcMar>
              <w:top w:w="113" w:type="dxa"/>
              <w:bottom w:w="113" w:type="dxa"/>
            </w:tcMar>
          </w:tcPr>
          <w:p w14:paraId="6E9164B8" w14:textId="77777777" w:rsidR="00A67BE5" w:rsidRPr="00487055" w:rsidRDefault="00A67BE5" w:rsidP="00C92B8F">
            <w:pPr>
              <w:spacing w:after="120" w:line="276" w:lineRule="auto"/>
              <w:ind w:left="262"/>
              <w:jc w:val="both"/>
              <w:outlineLvl w:val="2"/>
              <w:rPr>
                <w:color w:val="000000"/>
                <w:sz w:val="22"/>
              </w:rPr>
            </w:pPr>
            <w:r w:rsidRPr="00487055">
              <w:rPr>
                <w:color w:val="000000"/>
                <w:sz w:val="22"/>
              </w:rPr>
              <w:t>reiškia rinkos vertę, taikant individualų vertinimą, kurį atlieka turto vertinimo įmonė arba nepriklausomas turto vertintojas</w:t>
            </w:r>
            <w:r>
              <w:rPr>
                <w:color w:val="000000"/>
                <w:sz w:val="22"/>
              </w:rPr>
              <w:t xml:space="preserve"> vadovaudamasis Lietuvos Respublikos teisės aktais</w:t>
            </w:r>
            <w:r w:rsidRPr="00487055">
              <w:rPr>
                <w:color w:val="000000"/>
                <w:sz w:val="22"/>
              </w:rPr>
              <w:t>;</w:t>
            </w:r>
          </w:p>
        </w:tc>
      </w:tr>
      <w:tr w:rsidR="00A67BE5" w:rsidRPr="00487055" w14:paraId="7CA9654D" w14:textId="77777777" w:rsidTr="00C92B8F">
        <w:tc>
          <w:tcPr>
            <w:tcW w:w="2050" w:type="dxa"/>
            <w:tcMar>
              <w:top w:w="113" w:type="dxa"/>
              <w:bottom w:w="113" w:type="dxa"/>
            </w:tcMar>
          </w:tcPr>
          <w:p w14:paraId="41126F1C" w14:textId="77777777" w:rsidR="00A67BE5" w:rsidRPr="00487055" w:rsidRDefault="00A67BE5" w:rsidP="00C92B8F">
            <w:pPr>
              <w:spacing w:after="120" w:line="23" w:lineRule="atLeast"/>
              <w:rPr>
                <w:b/>
                <w:color w:val="632423"/>
                <w:sz w:val="22"/>
              </w:rPr>
            </w:pPr>
            <w:r w:rsidRPr="00487055">
              <w:rPr>
                <w:b/>
                <w:color w:val="632423"/>
                <w:sz w:val="22"/>
              </w:rPr>
              <w:t>Valdžios subjektas</w:t>
            </w:r>
          </w:p>
        </w:tc>
        <w:tc>
          <w:tcPr>
            <w:tcW w:w="7022" w:type="dxa"/>
            <w:tcMar>
              <w:top w:w="113" w:type="dxa"/>
              <w:bottom w:w="113" w:type="dxa"/>
            </w:tcMar>
          </w:tcPr>
          <w:p w14:paraId="7B3D606E" w14:textId="0E63D94D" w:rsidR="00A67BE5" w:rsidRPr="00487055" w:rsidRDefault="00A67BE5" w:rsidP="00BD569C">
            <w:pPr>
              <w:spacing w:after="120" w:line="276" w:lineRule="auto"/>
              <w:ind w:left="261"/>
              <w:jc w:val="both"/>
              <w:rPr>
                <w:color w:val="000000"/>
                <w:sz w:val="22"/>
              </w:rPr>
            </w:pPr>
            <w:r w:rsidRPr="00487055">
              <w:rPr>
                <w:color w:val="000000"/>
                <w:sz w:val="22"/>
              </w:rPr>
              <w:t xml:space="preserve">reiškia </w:t>
            </w:r>
            <w:r w:rsidR="00BD569C">
              <w:rPr>
                <w:color w:val="000000"/>
                <w:sz w:val="22"/>
              </w:rPr>
              <w:t>Krašto apsaugos</w:t>
            </w:r>
            <w:r w:rsidRPr="00487055">
              <w:rPr>
                <w:color w:val="000000"/>
                <w:sz w:val="22"/>
              </w:rPr>
              <w:t xml:space="preserve"> ministerij</w:t>
            </w:r>
            <w:r w:rsidR="00BD569C">
              <w:rPr>
                <w:color w:val="000000"/>
                <w:sz w:val="22"/>
              </w:rPr>
              <w:t>ą</w:t>
            </w:r>
            <w:r w:rsidRPr="00487055">
              <w:rPr>
                <w:color w:val="000000"/>
                <w:sz w:val="22"/>
              </w:rPr>
              <w:t>, kuri sudaro Sutartį su Investuotoju bei jo įkurtu Privačiu subjektu, ir Sutartyje numatytais atvejais j</w:t>
            </w:r>
            <w:r w:rsidR="00BD569C">
              <w:rPr>
                <w:color w:val="000000"/>
                <w:sz w:val="22"/>
              </w:rPr>
              <w:t>ą</w:t>
            </w:r>
            <w:r w:rsidRPr="00487055">
              <w:rPr>
                <w:color w:val="000000"/>
                <w:sz w:val="22"/>
              </w:rPr>
              <w:t xml:space="preserve"> pakeitusiu</w:t>
            </w:r>
            <w:r w:rsidR="00290658">
              <w:rPr>
                <w:color w:val="000000"/>
                <w:sz w:val="22"/>
              </w:rPr>
              <w:t>s</w:t>
            </w:r>
            <w:r w:rsidRPr="00487055">
              <w:rPr>
                <w:color w:val="000000"/>
                <w:sz w:val="22"/>
              </w:rPr>
              <w:t xml:space="preserve"> asmeni</w:t>
            </w:r>
            <w:r w:rsidR="00290658">
              <w:rPr>
                <w:color w:val="000000"/>
                <w:sz w:val="22"/>
              </w:rPr>
              <w:t>s</w:t>
            </w:r>
            <w:r w:rsidRPr="00487055">
              <w:rPr>
                <w:color w:val="000000"/>
                <w:sz w:val="22"/>
              </w:rPr>
              <w:t>;</w:t>
            </w:r>
          </w:p>
        </w:tc>
      </w:tr>
      <w:tr w:rsidR="00437992" w:rsidRPr="00487055" w14:paraId="68693AC0" w14:textId="77777777" w:rsidTr="00C92B8F">
        <w:tc>
          <w:tcPr>
            <w:tcW w:w="2050" w:type="dxa"/>
            <w:tcMar>
              <w:top w:w="113" w:type="dxa"/>
              <w:bottom w:w="113" w:type="dxa"/>
            </w:tcMar>
          </w:tcPr>
          <w:p w14:paraId="681665F2" w14:textId="683FCEFE" w:rsidR="00437992" w:rsidRPr="00487055" w:rsidRDefault="00437992" w:rsidP="00437992">
            <w:pPr>
              <w:spacing w:after="120" w:line="23" w:lineRule="atLeast"/>
              <w:rPr>
                <w:b/>
                <w:color w:val="632423"/>
                <w:sz w:val="22"/>
              </w:rPr>
            </w:pPr>
            <w:r w:rsidRPr="00437992">
              <w:rPr>
                <w:b/>
                <w:color w:val="FF0000"/>
                <w:sz w:val="22"/>
              </w:rPr>
              <w:t xml:space="preserve">[Palikti, jeigu taikoma: </w:t>
            </w:r>
            <w:r>
              <w:rPr>
                <w:b/>
                <w:color w:val="FF0000"/>
                <w:sz w:val="22"/>
              </w:rPr>
              <w:t>Vilniaus</w:t>
            </w:r>
            <w:r w:rsidRPr="00437992">
              <w:rPr>
                <w:b/>
                <w:color w:val="FF0000"/>
                <w:sz w:val="22"/>
              </w:rPr>
              <w:t xml:space="preserve"> KD projektas</w:t>
            </w:r>
          </w:p>
        </w:tc>
        <w:tc>
          <w:tcPr>
            <w:tcW w:w="7022" w:type="dxa"/>
            <w:tcMar>
              <w:top w:w="113" w:type="dxa"/>
              <w:bottom w:w="113" w:type="dxa"/>
            </w:tcMar>
          </w:tcPr>
          <w:p w14:paraId="3E51EFCC" w14:textId="0840C8A0" w:rsidR="00437992" w:rsidRPr="00487055" w:rsidRDefault="00437992" w:rsidP="00C32E55">
            <w:pPr>
              <w:spacing w:after="120" w:line="276" w:lineRule="auto"/>
              <w:ind w:left="261"/>
              <w:jc w:val="both"/>
              <w:rPr>
                <w:color w:val="000000"/>
                <w:sz w:val="22"/>
              </w:rPr>
            </w:pPr>
            <w:r w:rsidRPr="00437992">
              <w:rPr>
                <w:color w:val="FF0000"/>
                <w:sz w:val="22"/>
              </w:rPr>
              <w:t xml:space="preserve">reiškia Valdžios subjekto įgyvendinamą VžPP projektą „Karinio dalinio </w:t>
            </w:r>
            <w:r>
              <w:rPr>
                <w:color w:val="FF0000"/>
                <w:sz w:val="22"/>
              </w:rPr>
              <w:t>vystymas Rokantiškėse (Vilniaus rajone)</w:t>
            </w:r>
            <w:r w:rsidRPr="00437992">
              <w:rPr>
                <w:color w:val="FF0000"/>
                <w:sz w:val="22"/>
              </w:rPr>
              <w:t>“, kurio aprašymas pateiktas S</w:t>
            </w:r>
            <w:r w:rsidR="00C32E55">
              <w:rPr>
                <w:color w:val="FF0000"/>
                <w:sz w:val="22"/>
              </w:rPr>
              <w:t>ąlygos</w:t>
            </w:r>
            <w:r w:rsidRPr="00437992">
              <w:rPr>
                <w:color w:val="FF0000"/>
                <w:sz w:val="22"/>
              </w:rPr>
              <w:t>e;]</w:t>
            </w:r>
          </w:p>
        </w:tc>
      </w:tr>
      <w:tr w:rsidR="00290658" w:rsidRPr="00487055" w14:paraId="04C25AEC" w14:textId="77777777" w:rsidTr="00C92B8F">
        <w:tc>
          <w:tcPr>
            <w:tcW w:w="2050" w:type="dxa"/>
            <w:tcMar>
              <w:top w:w="113" w:type="dxa"/>
              <w:bottom w:w="113" w:type="dxa"/>
            </w:tcMar>
          </w:tcPr>
          <w:p w14:paraId="09A0393B" w14:textId="77777777" w:rsidR="00290658" w:rsidRPr="00487055" w:rsidRDefault="00290658" w:rsidP="00C92B8F">
            <w:pPr>
              <w:spacing w:after="120" w:line="23" w:lineRule="atLeast"/>
              <w:rPr>
                <w:b/>
                <w:color w:val="632423"/>
                <w:sz w:val="22"/>
              </w:rPr>
            </w:pPr>
            <w:r>
              <w:rPr>
                <w:b/>
                <w:color w:val="632423"/>
                <w:sz w:val="22"/>
              </w:rPr>
              <w:t>VžPP</w:t>
            </w:r>
          </w:p>
        </w:tc>
        <w:tc>
          <w:tcPr>
            <w:tcW w:w="7022" w:type="dxa"/>
            <w:tcMar>
              <w:top w:w="113" w:type="dxa"/>
              <w:bottom w:w="113" w:type="dxa"/>
            </w:tcMar>
          </w:tcPr>
          <w:p w14:paraId="62C04275" w14:textId="77777777" w:rsidR="00290658" w:rsidRPr="00487055" w:rsidRDefault="00290658" w:rsidP="00C92B8F">
            <w:pPr>
              <w:spacing w:after="120" w:line="23" w:lineRule="atLeast"/>
              <w:ind w:left="262"/>
              <w:jc w:val="both"/>
              <w:rPr>
                <w:color w:val="000000"/>
                <w:sz w:val="22"/>
              </w:rPr>
            </w:pPr>
            <w:r>
              <w:rPr>
                <w:color w:val="000000"/>
                <w:sz w:val="22"/>
              </w:rPr>
              <w:t>reiškia valdžios ir privataus subjektų partnerystę;</w:t>
            </w:r>
          </w:p>
        </w:tc>
      </w:tr>
      <w:tr w:rsidR="00A67BE5" w:rsidRPr="00487055" w14:paraId="43FBD577" w14:textId="77777777" w:rsidTr="00C92B8F">
        <w:tc>
          <w:tcPr>
            <w:tcW w:w="2050" w:type="dxa"/>
            <w:tcMar>
              <w:top w:w="113" w:type="dxa"/>
              <w:bottom w:w="113" w:type="dxa"/>
            </w:tcMar>
          </w:tcPr>
          <w:p w14:paraId="2F26D019" w14:textId="77777777" w:rsidR="00A67BE5" w:rsidRPr="00487055" w:rsidRDefault="00A67BE5" w:rsidP="00C92B8F">
            <w:pPr>
              <w:spacing w:after="120" w:line="23" w:lineRule="atLeast"/>
              <w:rPr>
                <w:b/>
                <w:color w:val="632423"/>
              </w:rPr>
            </w:pPr>
            <w:r>
              <w:rPr>
                <w:b/>
                <w:color w:val="632423"/>
                <w:sz w:val="22"/>
              </w:rPr>
              <w:t>Į</w:t>
            </w:r>
            <w:r w:rsidRPr="00487055">
              <w:rPr>
                <w:b/>
                <w:color w:val="632423"/>
                <w:sz w:val="22"/>
              </w:rPr>
              <w:t xml:space="preserve">statymas </w:t>
            </w:r>
          </w:p>
        </w:tc>
        <w:tc>
          <w:tcPr>
            <w:tcW w:w="7022" w:type="dxa"/>
            <w:tcMar>
              <w:top w:w="113" w:type="dxa"/>
              <w:bottom w:w="113" w:type="dxa"/>
            </w:tcMar>
          </w:tcPr>
          <w:p w14:paraId="7F0A2A0B" w14:textId="77777777" w:rsidR="00A67BE5" w:rsidRPr="00487055" w:rsidRDefault="00A67BE5" w:rsidP="00C92B8F">
            <w:pPr>
              <w:spacing w:after="120" w:line="23" w:lineRule="atLeast"/>
              <w:ind w:left="262"/>
              <w:jc w:val="both"/>
              <w:rPr>
                <w:color w:val="000000"/>
              </w:rPr>
            </w:pPr>
            <w:r w:rsidRPr="00487055">
              <w:rPr>
                <w:color w:val="000000"/>
                <w:sz w:val="22"/>
              </w:rPr>
              <w:t xml:space="preserve">reiškia </w:t>
            </w:r>
            <w:r w:rsidRPr="00487055">
              <w:rPr>
                <w:sz w:val="22"/>
              </w:rPr>
              <w:t>Lietuvos Respublikos viešųjų pirkimų</w:t>
            </w:r>
            <w:r>
              <w:rPr>
                <w:sz w:val="22"/>
              </w:rPr>
              <w:t>, atliekamų gynybos ir saugumo srityje,</w:t>
            </w:r>
            <w:r w:rsidRPr="00487055">
              <w:rPr>
                <w:sz w:val="22"/>
              </w:rPr>
              <w:t xml:space="preserve"> įstatymą;</w:t>
            </w:r>
          </w:p>
        </w:tc>
      </w:tr>
      <w:tr w:rsidR="00A67BE5" w:rsidRPr="00487055" w14:paraId="7349B3CB" w14:textId="77777777" w:rsidTr="00C92B8F">
        <w:tc>
          <w:tcPr>
            <w:tcW w:w="2050" w:type="dxa"/>
            <w:shd w:val="clear" w:color="auto" w:fill="auto"/>
            <w:tcMar>
              <w:top w:w="113" w:type="dxa"/>
              <w:bottom w:w="113" w:type="dxa"/>
            </w:tcMar>
          </w:tcPr>
          <w:p w14:paraId="2F391E9B" w14:textId="77777777" w:rsidR="00A67BE5" w:rsidRPr="00487055" w:rsidRDefault="00A67BE5" w:rsidP="00C92B8F">
            <w:pPr>
              <w:spacing w:after="120" w:line="23" w:lineRule="atLeast"/>
              <w:rPr>
                <w:b/>
                <w:color w:val="632423"/>
              </w:rPr>
            </w:pPr>
            <w:r w:rsidRPr="00487055">
              <w:rPr>
                <w:b/>
                <w:color w:val="632423"/>
              </w:rPr>
              <w:t>Žemės sklypa</w:t>
            </w:r>
            <w:r>
              <w:rPr>
                <w:b/>
                <w:color w:val="632423"/>
              </w:rPr>
              <w:t>s</w:t>
            </w:r>
          </w:p>
        </w:tc>
        <w:tc>
          <w:tcPr>
            <w:tcW w:w="7022" w:type="dxa"/>
            <w:shd w:val="clear" w:color="auto" w:fill="auto"/>
            <w:tcMar>
              <w:top w:w="113" w:type="dxa"/>
              <w:bottom w:w="113" w:type="dxa"/>
            </w:tcMar>
          </w:tcPr>
          <w:p w14:paraId="3D57FB1F" w14:textId="29ABB5B1" w:rsidR="00A67BE5" w:rsidRPr="00487055" w:rsidRDefault="00A67BE5" w:rsidP="00BD569C">
            <w:pPr>
              <w:spacing w:after="120" w:line="276" w:lineRule="auto"/>
              <w:ind w:left="261"/>
              <w:jc w:val="both"/>
              <w:rPr>
                <w:rStyle w:val="st1"/>
                <w:sz w:val="22"/>
              </w:rPr>
            </w:pPr>
            <w:r>
              <w:rPr>
                <w:rStyle w:val="st1"/>
                <w:sz w:val="22"/>
              </w:rPr>
              <w:t>r</w:t>
            </w:r>
            <w:r w:rsidRPr="00487055">
              <w:rPr>
                <w:rStyle w:val="st1"/>
                <w:sz w:val="22"/>
              </w:rPr>
              <w:t>eiškia</w:t>
            </w:r>
            <w:r>
              <w:rPr>
                <w:rStyle w:val="st1"/>
                <w:sz w:val="22"/>
              </w:rPr>
              <w:t xml:space="preserve"> </w:t>
            </w:r>
            <w:r w:rsidR="00290658" w:rsidRPr="00585A58">
              <w:rPr>
                <w:bCs/>
                <w:color w:val="FF0000"/>
                <w:w w:val="101"/>
                <w:highlight w:val="yellow"/>
              </w:rPr>
              <w:t>[</w:t>
            </w:r>
            <w:r w:rsidR="00290658" w:rsidRPr="00585A58">
              <w:rPr>
                <w:bCs/>
                <w:color w:val="FF0000"/>
                <w:w w:val="101"/>
                <w:sz w:val="22"/>
                <w:highlight w:val="yellow"/>
              </w:rPr>
              <w:t>nurodyti plotą]</w:t>
            </w:r>
            <w:r w:rsidR="00290658">
              <w:rPr>
                <w:b/>
                <w:bCs/>
                <w:color w:val="FF0000"/>
                <w:w w:val="101"/>
                <w:sz w:val="22"/>
              </w:rPr>
              <w:t xml:space="preserve"> </w:t>
            </w:r>
            <w:r w:rsidR="00290658" w:rsidRPr="00585A58">
              <w:rPr>
                <w:bCs/>
                <w:color w:val="FF0000"/>
                <w:w w:val="101"/>
                <w:sz w:val="22"/>
              </w:rPr>
              <w:t>ha ploto</w:t>
            </w:r>
            <w:r w:rsidR="00290658">
              <w:rPr>
                <w:b/>
                <w:bCs/>
                <w:color w:val="FF0000"/>
                <w:w w:val="101"/>
                <w:sz w:val="22"/>
              </w:rPr>
              <w:t xml:space="preserve"> </w:t>
            </w:r>
            <w:r>
              <w:rPr>
                <w:rStyle w:val="st1"/>
                <w:sz w:val="22"/>
              </w:rPr>
              <w:t xml:space="preserve">žemės sklypą, kurio kadastro </w:t>
            </w:r>
            <w:r w:rsidRPr="00290658">
              <w:rPr>
                <w:rStyle w:val="st1"/>
                <w:sz w:val="22"/>
                <w:highlight w:val="yellow"/>
              </w:rPr>
              <w:t>Nr. xxx</w:t>
            </w:r>
            <w:r w:rsidRPr="00585A58">
              <w:rPr>
                <w:rStyle w:val="st1"/>
                <w:sz w:val="22"/>
              </w:rPr>
              <w:t xml:space="preserve"> </w:t>
            </w:r>
            <w:r w:rsidRPr="00F80947">
              <w:rPr>
                <w:rStyle w:val="st1"/>
                <w:sz w:val="22"/>
                <w:highlight w:val="yellow"/>
              </w:rPr>
              <w:t xml:space="preserve">ir unikalus </w:t>
            </w:r>
            <w:r w:rsidR="00290658" w:rsidRPr="00585A58">
              <w:rPr>
                <w:rStyle w:val="st1"/>
                <w:sz w:val="22"/>
                <w:highlight w:val="yellow"/>
              </w:rPr>
              <w:t>Nr. xxx</w:t>
            </w:r>
            <w:r>
              <w:rPr>
                <w:rStyle w:val="st1"/>
                <w:sz w:val="22"/>
              </w:rPr>
              <w:t xml:space="preserve">, </w:t>
            </w:r>
            <w:r w:rsidR="00290658">
              <w:rPr>
                <w:rStyle w:val="st1"/>
                <w:sz w:val="22"/>
              </w:rPr>
              <w:t xml:space="preserve">esantį adresu </w:t>
            </w:r>
            <w:r w:rsidR="00290658" w:rsidRPr="00290658">
              <w:rPr>
                <w:bCs/>
                <w:color w:val="FF0000"/>
                <w:w w:val="101"/>
                <w:highlight w:val="yellow"/>
              </w:rPr>
              <w:t>[</w:t>
            </w:r>
            <w:r w:rsidR="00290658" w:rsidRPr="00290658">
              <w:rPr>
                <w:bCs/>
                <w:color w:val="FF0000"/>
                <w:w w:val="101"/>
                <w:sz w:val="22"/>
                <w:highlight w:val="yellow"/>
              </w:rPr>
              <w:t>nurodyti adresą</w:t>
            </w:r>
            <w:r w:rsidR="00290658" w:rsidRPr="00585A58">
              <w:rPr>
                <w:bCs/>
                <w:color w:val="FF0000"/>
                <w:w w:val="101"/>
                <w:sz w:val="22"/>
              </w:rPr>
              <w:t>]</w:t>
            </w:r>
            <w:r w:rsidR="00290658">
              <w:rPr>
                <w:bCs/>
                <w:color w:val="FF0000"/>
                <w:w w:val="101"/>
                <w:sz w:val="22"/>
              </w:rPr>
              <w:t xml:space="preserve"> </w:t>
            </w:r>
            <w:r>
              <w:rPr>
                <w:rStyle w:val="st1"/>
                <w:sz w:val="22"/>
              </w:rPr>
              <w:t>kuris nuosavybės teise priklauso Lietuvos Respublikai, kuri patikėjimo teise valdo, naudoja ir disponuoja juo Nacionalinė žemės tarnyba prie Žemės ūkio ministerijos ir kuris nuomos teise bus perduotas Privačiam subjektui</w:t>
            </w:r>
            <w:r w:rsidR="00290658">
              <w:rPr>
                <w:rStyle w:val="st1"/>
                <w:sz w:val="22"/>
              </w:rPr>
              <w:t xml:space="preserve"> Darbų atl</w:t>
            </w:r>
            <w:r w:rsidR="00BD569C">
              <w:rPr>
                <w:rStyle w:val="st1"/>
                <w:sz w:val="22"/>
              </w:rPr>
              <w:t>i</w:t>
            </w:r>
            <w:r w:rsidR="00290658">
              <w:rPr>
                <w:rStyle w:val="st1"/>
                <w:sz w:val="22"/>
              </w:rPr>
              <w:t>kimui</w:t>
            </w:r>
            <w:r>
              <w:rPr>
                <w:rStyle w:val="st1"/>
                <w:sz w:val="22"/>
              </w:rPr>
              <w:t xml:space="preserve">, Sutartyje nustatyta tvarka ir sąlygomis; </w:t>
            </w:r>
            <w:r w:rsidRPr="00487055">
              <w:rPr>
                <w:rStyle w:val="st1"/>
                <w:sz w:val="22"/>
              </w:rPr>
              <w:t xml:space="preserve">  </w:t>
            </w:r>
          </w:p>
        </w:tc>
      </w:tr>
    </w:tbl>
    <w:p w14:paraId="6D836349" w14:textId="77777777" w:rsidR="00A67BE5" w:rsidRPr="00487055" w:rsidRDefault="00A67BE5" w:rsidP="00A67BE5">
      <w:pPr>
        <w:pStyle w:val="paragrafai"/>
        <w:tabs>
          <w:tab w:val="num" w:pos="567"/>
        </w:tabs>
        <w:ind w:left="567" w:hanging="567"/>
      </w:pPr>
      <w:bookmarkStart w:id="22" w:name="_Toc284496645"/>
      <w:r w:rsidRPr="00487055">
        <w:t>Jeigu sąvokos vartojimo kontekstas nenurodo kitaip, Sutartyje:</w:t>
      </w:r>
      <w:bookmarkEnd w:id="22"/>
    </w:p>
    <w:p w14:paraId="6484E120" w14:textId="77777777" w:rsidR="00A67BE5" w:rsidRPr="00487055" w:rsidRDefault="00A67BE5" w:rsidP="00BD569C">
      <w:pPr>
        <w:pStyle w:val="paragrafesraas"/>
        <w:ind w:left="567"/>
        <w:rPr>
          <w:sz w:val="22"/>
        </w:rPr>
      </w:pPr>
      <w:r w:rsidRPr="00487055">
        <w:rPr>
          <w:sz w:val="22"/>
        </w:rPr>
        <w:t>vyriškąja gimine vartojami žodžiai apima ir žodžius, vartojamus moteriškąją gimine ir atvirkščiai;</w:t>
      </w:r>
    </w:p>
    <w:p w14:paraId="58BD8155" w14:textId="77777777" w:rsidR="00A67BE5" w:rsidRPr="00487055" w:rsidRDefault="00A67BE5" w:rsidP="00BD569C">
      <w:pPr>
        <w:pStyle w:val="paragrafesraas"/>
        <w:ind w:left="567"/>
        <w:rPr>
          <w:sz w:val="22"/>
        </w:rPr>
      </w:pPr>
      <w:r w:rsidRPr="00487055">
        <w:rPr>
          <w:sz w:val="22"/>
        </w:rPr>
        <w:t>vienaskaitos forma vartojami žodžiai apima žodžius, vartojamus daugiskaitos forma ir atvirkščiai;</w:t>
      </w:r>
    </w:p>
    <w:p w14:paraId="79178B9E" w14:textId="77777777" w:rsidR="00A67BE5" w:rsidRPr="00487055" w:rsidRDefault="00A67BE5" w:rsidP="00BD569C">
      <w:pPr>
        <w:pStyle w:val="paragrafesraas"/>
        <w:ind w:left="567"/>
        <w:rPr>
          <w:sz w:val="22"/>
        </w:rPr>
      </w:pPr>
      <w:r w:rsidRPr="00487055">
        <w:rPr>
          <w:sz w:val="22"/>
        </w:rPr>
        <w:t>nuorodos į skyrius, punktus, lenteles ar priedus reiškia nuorodas į Sutarties skyrius, punktus, lenteles ar priedus, nebent aiškiai nurodoma kitaip;</w:t>
      </w:r>
    </w:p>
    <w:p w14:paraId="17542243" w14:textId="77777777" w:rsidR="00A67BE5" w:rsidRPr="00487055" w:rsidRDefault="00A67BE5" w:rsidP="00BD569C">
      <w:pPr>
        <w:pStyle w:val="paragrafesraas"/>
        <w:ind w:left="567"/>
        <w:rPr>
          <w:sz w:val="22"/>
        </w:rPr>
      </w:pPr>
      <w:r w:rsidRPr="00487055">
        <w:rPr>
          <w:sz w:val="22"/>
        </w:rPr>
        <w:t>nuorodos į Sutartį taip pat reiškia nuorodas ir į jos priedus;</w:t>
      </w:r>
    </w:p>
    <w:p w14:paraId="11B3338B" w14:textId="77777777" w:rsidR="00A67BE5" w:rsidRPr="00487055" w:rsidRDefault="00A67BE5" w:rsidP="00BD569C">
      <w:pPr>
        <w:pStyle w:val="paragrafesraas"/>
        <w:ind w:left="567"/>
        <w:rPr>
          <w:sz w:val="22"/>
        </w:rPr>
      </w:pPr>
      <w:r w:rsidRPr="00487055">
        <w:rPr>
          <w:sz w:val="22"/>
        </w:rPr>
        <w:t>Sutarties ar bet kokio dokumento „sudarymas“ reiškia, kad Sutartį ar kitą dokumentą pasirašė visos Sutarties ar atitinkamo dokumento šalys;</w:t>
      </w:r>
    </w:p>
    <w:p w14:paraId="22CD0EC0" w14:textId="77777777" w:rsidR="00A67BE5" w:rsidRPr="00487055" w:rsidRDefault="00A67BE5" w:rsidP="00BD569C">
      <w:pPr>
        <w:pStyle w:val="paragrafesraas"/>
        <w:ind w:left="567"/>
        <w:rPr>
          <w:sz w:val="22"/>
        </w:rPr>
      </w:pPr>
      <w:r w:rsidRPr="00487055">
        <w:rPr>
          <w:sz w:val="22"/>
        </w:rPr>
        <w:t>bet kokia nuoroda į teisės aktus suprantama kaip nuoroda į Sutarties įgyvendinimo metu aktualią teisės aktų redakciją, išskyrus atvejus, kai aiškiai numatyta kitaip;</w:t>
      </w:r>
    </w:p>
    <w:p w14:paraId="2FBB9885" w14:textId="77777777" w:rsidR="00A67BE5" w:rsidRDefault="00A67BE5" w:rsidP="00BD569C">
      <w:pPr>
        <w:pStyle w:val="paragrafesraas"/>
        <w:ind w:left="567"/>
        <w:rPr>
          <w:sz w:val="22"/>
        </w:rPr>
      </w:pPr>
      <w:r w:rsidRPr="00487055">
        <w:rPr>
          <w:sz w:val="22"/>
        </w:rPr>
        <w:t>punktų ir kitų nuostatų pavadinimai rašomi tik patogumo sumetimais ir neturi įtakos</w:t>
      </w:r>
      <w:r w:rsidRPr="0025162F">
        <w:rPr>
          <w:sz w:val="22"/>
        </w:rPr>
        <w:t xml:space="preserve"> Sutarties aiškinimui</w:t>
      </w:r>
      <w:r>
        <w:rPr>
          <w:sz w:val="22"/>
        </w:rPr>
        <w:t>;</w:t>
      </w:r>
    </w:p>
    <w:p w14:paraId="31371DDB" w14:textId="77777777" w:rsidR="00A67BE5" w:rsidRPr="00E63BCA" w:rsidRDefault="00A67BE5" w:rsidP="00A67BE5">
      <w:pPr>
        <w:pStyle w:val="paragrafai"/>
        <w:tabs>
          <w:tab w:val="num" w:pos="567"/>
        </w:tabs>
        <w:ind w:left="567" w:hanging="567"/>
      </w:pPr>
      <w:bookmarkStart w:id="23" w:name="_Toc284496646"/>
      <w:r w:rsidRPr="00E63BCA">
        <w:t>Sutarties priedai yra neatskiriama Sutarties dalis.</w:t>
      </w:r>
      <w:bookmarkEnd w:id="23"/>
      <w:r w:rsidRPr="00E63BCA">
        <w:t xml:space="preserve"> Šalių įsipareigojimai pagal Sutartį, arba nesutarimai dėl Sutarties dokumentuose esančių prieštaravimų ar neatitikimų aiškinami vadovaujantis tokia dokumentų pirmumo eile:</w:t>
      </w:r>
    </w:p>
    <w:p w14:paraId="393CE4CE" w14:textId="688ACB32" w:rsidR="00A67BE5" w:rsidRDefault="00A67BE5" w:rsidP="00BD569C">
      <w:pPr>
        <w:pStyle w:val="paragrafesraas"/>
        <w:numPr>
          <w:ilvl w:val="0"/>
          <w:numId w:val="184"/>
        </w:numPr>
        <w:rPr>
          <w:sz w:val="22"/>
        </w:rPr>
      </w:pPr>
      <w:r w:rsidRPr="0025162F">
        <w:rPr>
          <w:sz w:val="22"/>
        </w:rPr>
        <w:t>Sutartis;</w:t>
      </w:r>
    </w:p>
    <w:p w14:paraId="70228E19" w14:textId="22E7CB82" w:rsidR="00884EDD" w:rsidRPr="0025162F" w:rsidRDefault="00884EDD" w:rsidP="00BD569C">
      <w:pPr>
        <w:pStyle w:val="paragrafesraas"/>
        <w:numPr>
          <w:ilvl w:val="0"/>
          <w:numId w:val="184"/>
        </w:numPr>
        <w:rPr>
          <w:sz w:val="22"/>
        </w:rPr>
      </w:pPr>
      <w:r>
        <w:rPr>
          <w:sz w:val="22"/>
        </w:rPr>
        <w:t>Tiesioginis susitarimas;</w:t>
      </w:r>
    </w:p>
    <w:p w14:paraId="681D95B4" w14:textId="53C99D69" w:rsidR="00A67BE5" w:rsidRPr="00E63BCA" w:rsidRDefault="00A67BE5" w:rsidP="00BD569C">
      <w:pPr>
        <w:pStyle w:val="paragrafas3lygmuo"/>
        <w:numPr>
          <w:ilvl w:val="0"/>
          <w:numId w:val="184"/>
        </w:numPr>
        <w:rPr>
          <w:szCs w:val="22"/>
        </w:rPr>
      </w:pPr>
      <w:r w:rsidRPr="00E63BCA">
        <w:rPr>
          <w:szCs w:val="22"/>
        </w:rPr>
        <w:t>Specifikacijos;</w:t>
      </w:r>
    </w:p>
    <w:p w14:paraId="5204F6C7" w14:textId="34196627" w:rsidR="00A67BE5" w:rsidRDefault="00A67BE5" w:rsidP="00BD569C">
      <w:pPr>
        <w:pStyle w:val="paragrafas3lygmuo"/>
        <w:numPr>
          <w:ilvl w:val="0"/>
          <w:numId w:val="184"/>
        </w:numPr>
      </w:pPr>
      <w:r>
        <w:t>Finansinis veiklos modelis;</w:t>
      </w:r>
    </w:p>
    <w:p w14:paraId="237C08B6" w14:textId="70AFB004" w:rsidR="00A67BE5" w:rsidRDefault="00A67BE5" w:rsidP="00BD569C">
      <w:pPr>
        <w:pStyle w:val="paragrafas3lygmuo"/>
        <w:numPr>
          <w:ilvl w:val="0"/>
          <w:numId w:val="184"/>
        </w:numPr>
      </w:pPr>
      <w:r>
        <w:t>Atsiskaitymų ir mokėjimų tvarka;</w:t>
      </w:r>
    </w:p>
    <w:p w14:paraId="6866EE7A" w14:textId="0BF0659D" w:rsidR="00A67BE5" w:rsidRDefault="00A67BE5" w:rsidP="00BD569C">
      <w:pPr>
        <w:pStyle w:val="paragrafas3lygmuo"/>
        <w:numPr>
          <w:ilvl w:val="0"/>
          <w:numId w:val="184"/>
        </w:numPr>
      </w:pPr>
      <w:r>
        <w:t>Rizikos pasiskirstymo tarp šalių matrica;</w:t>
      </w:r>
    </w:p>
    <w:p w14:paraId="22E00A6A" w14:textId="52DA8392" w:rsidR="00A67BE5" w:rsidRDefault="00A67BE5" w:rsidP="00BD569C">
      <w:pPr>
        <w:pStyle w:val="paragrafas3lygmuo"/>
        <w:numPr>
          <w:ilvl w:val="0"/>
          <w:numId w:val="184"/>
        </w:numPr>
      </w:pPr>
      <w:r>
        <w:t>kitos Sąlygų dalys;</w:t>
      </w:r>
    </w:p>
    <w:p w14:paraId="07FC4673" w14:textId="3B073134" w:rsidR="00A67BE5" w:rsidRDefault="00290658" w:rsidP="00BD569C">
      <w:pPr>
        <w:pStyle w:val="paragrafas3lygmuo"/>
        <w:numPr>
          <w:ilvl w:val="0"/>
          <w:numId w:val="184"/>
        </w:numPr>
      </w:pPr>
      <w:r>
        <w:t xml:space="preserve">kitos </w:t>
      </w:r>
      <w:r w:rsidR="00A67BE5">
        <w:t>Pasiūlym</w:t>
      </w:r>
      <w:r>
        <w:t>o dalys</w:t>
      </w:r>
      <w:r w:rsidR="00A67BE5">
        <w:t>;</w:t>
      </w:r>
    </w:p>
    <w:p w14:paraId="74275742" w14:textId="4FB4C32F" w:rsidR="00A67BE5" w:rsidRDefault="00BD569C" w:rsidP="00BD569C">
      <w:pPr>
        <w:pStyle w:val="paragrafas3lygmuo"/>
        <w:numPr>
          <w:ilvl w:val="0"/>
          <w:numId w:val="0"/>
        </w:numPr>
        <w:ind w:left="615" w:hanging="615"/>
      </w:pPr>
      <w:r>
        <w:tab/>
        <w:t xml:space="preserve">y) </w:t>
      </w:r>
      <w:r w:rsidR="00A67BE5">
        <w:t>Privalomų draudimo sutarčių sąrašas;</w:t>
      </w:r>
    </w:p>
    <w:p w14:paraId="244B62A2" w14:textId="284749CB" w:rsidR="00A67BE5" w:rsidRDefault="00BD569C" w:rsidP="00BD569C">
      <w:pPr>
        <w:pStyle w:val="paragrafas3lygmuo"/>
        <w:numPr>
          <w:ilvl w:val="0"/>
          <w:numId w:val="0"/>
        </w:numPr>
        <w:ind w:left="615" w:hanging="615"/>
      </w:pPr>
      <w:r>
        <w:tab/>
        <w:t xml:space="preserve">j) </w:t>
      </w:r>
      <w:r w:rsidR="00A67BE5">
        <w:t>kiti Sutarties priedai.</w:t>
      </w:r>
    </w:p>
    <w:bookmarkEnd w:id="9"/>
    <w:bookmarkEnd w:id="10"/>
    <w:bookmarkEnd w:id="11"/>
    <w:bookmarkEnd w:id="12"/>
    <w:p w14:paraId="1C8801AE" w14:textId="77777777" w:rsidR="00FF6B96" w:rsidRPr="00524207" w:rsidRDefault="00FF6B96" w:rsidP="004C17E7">
      <w:pPr>
        <w:shd w:val="clear" w:color="auto" w:fill="FFFFFF"/>
        <w:tabs>
          <w:tab w:val="left" w:pos="1649"/>
        </w:tabs>
        <w:spacing w:after="120" w:line="276" w:lineRule="auto"/>
        <w:ind w:left="720"/>
        <w:jc w:val="both"/>
        <w:rPr>
          <w:sz w:val="22"/>
        </w:rPr>
      </w:pPr>
    </w:p>
    <w:p w14:paraId="28B52E67" w14:textId="77777777" w:rsidR="00FF6B96" w:rsidRPr="0025162F" w:rsidRDefault="00FF6B96" w:rsidP="002E7928">
      <w:pPr>
        <w:pStyle w:val="Heading1"/>
        <w:spacing w:before="0"/>
        <w:rPr>
          <w:szCs w:val="24"/>
        </w:rPr>
      </w:pPr>
      <w:bookmarkStart w:id="24" w:name="_Toc284496647"/>
      <w:bookmarkStart w:id="25" w:name="_Toc293074434"/>
      <w:bookmarkStart w:id="26" w:name="_Toc297646360"/>
      <w:bookmarkStart w:id="27" w:name="_Toc300049707"/>
      <w:bookmarkStart w:id="28" w:name="_Toc309205482"/>
      <w:bookmarkStart w:id="29" w:name="_Toc532894419"/>
      <w:bookmarkStart w:id="30" w:name="_Toc141511349"/>
      <w:r w:rsidRPr="0025162F">
        <w:rPr>
          <w:szCs w:val="24"/>
        </w:rPr>
        <w:t>Sutarties dalykas ir tikslas</w:t>
      </w:r>
      <w:bookmarkEnd w:id="24"/>
      <w:bookmarkEnd w:id="25"/>
      <w:bookmarkEnd w:id="26"/>
      <w:bookmarkEnd w:id="27"/>
      <w:bookmarkEnd w:id="28"/>
      <w:bookmarkEnd w:id="29"/>
    </w:p>
    <w:p w14:paraId="49C1F61E" w14:textId="77777777" w:rsidR="00FF6B96" w:rsidRPr="00524207" w:rsidRDefault="00FF6B96" w:rsidP="002E7928">
      <w:pPr>
        <w:pStyle w:val="Heading2"/>
      </w:pPr>
      <w:bookmarkStart w:id="31" w:name="_Toc284496648"/>
      <w:bookmarkStart w:id="32" w:name="_Toc293074435"/>
      <w:bookmarkStart w:id="33" w:name="_Toc297646361"/>
      <w:bookmarkStart w:id="34" w:name="_Toc300049708"/>
      <w:bookmarkStart w:id="35" w:name="_Toc309205483"/>
      <w:bookmarkStart w:id="36" w:name="_Toc532894420"/>
      <w:r w:rsidRPr="00524207">
        <w:t>Sutarties dalykas ir tikslas</w:t>
      </w:r>
      <w:bookmarkEnd w:id="30"/>
      <w:bookmarkEnd w:id="31"/>
      <w:bookmarkEnd w:id="32"/>
      <w:bookmarkEnd w:id="33"/>
      <w:bookmarkEnd w:id="34"/>
      <w:bookmarkEnd w:id="35"/>
      <w:bookmarkEnd w:id="36"/>
    </w:p>
    <w:p w14:paraId="310BA86D" w14:textId="39856705" w:rsidR="00FF6B96" w:rsidRPr="00524207" w:rsidRDefault="00FF6B96" w:rsidP="004A4DD7">
      <w:pPr>
        <w:pStyle w:val="paragrafai"/>
        <w:tabs>
          <w:tab w:val="num" w:pos="567"/>
        </w:tabs>
        <w:ind w:left="567" w:hanging="567"/>
      </w:pPr>
      <w:bookmarkStart w:id="37" w:name="_Toc284496649"/>
      <w:r>
        <w:t>Privatus subjektas</w:t>
      </w:r>
      <w:r w:rsidRPr="00524207">
        <w:t xml:space="preserve"> įsipareigoja Sutartyje nustatyta tvarka </w:t>
      </w:r>
      <w:r>
        <w:t>ir laik</w:t>
      </w:r>
      <w:r w:rsidR="00DE4A77">
        <w:t>ydamasis</w:t>
      </w:r>
      <w:r>
        <w:t xml:space="preserve"> nustatytų </w:t>
      </w:r>
      <w:r w:rsidRPr="009E3535">
        <w:t xml:space="preserve">reikalavimų </w:t>
      </w:r>
      <w:r w:rsidR="00EC065C" w:rsidRPr="0025162F">
        <w:t>atlikti Darbus</w:t>
      </w:r>
      <w:r w:rsidRPr="00FA25EF">
        <w:t xml:space="preserve">, </w:t>
      </w:r>
      <w:r w:rsidRPr="00524207">
        <w:t xml:space="preserve">teikti Paslaugas, prisiimti </w:t>
      </w:r>
      <w:r w:rsidR="00507979">
        <w:t xml:space="preserve">Sutartyje nustatytą </w:t>
      </w:r>
      <w:r w:rsidRPr="00524207">
        <w:t>rizik</w:t>
      </w:r>
      <w:r>
        <w:t xml:space="preserve">ą, sukurti ir (arba) įgyti Naują turtą, </w:t>
      </w:r>
      <w:r w:rsidRPr="00524207">
        <w:t xml:space="preserve">tinkamai </w:t>
      </w:r>
      <w:r w:rsidR="007B1A4D">
        <w:t>prižiūrėti ir administruoti</w:t>
      </w:r>
      <w:r w:rsidRPr="00524207">
        <w:t xml:space="preserve"> </w:t>
      </w:r>
      <w:r>
        <w:t>T</w:t>
      </w:r>
      <w:r w:rsidRPr="00524207">
        <w:t>urtą ir</w:t>
      </w:r>
      <w:r>
        <w:t>,</w:t>
      </w:r>
      <w:r w:rsidRPr="00524207">
        <w:t xml:space="preserve"> pasibaigus Sutarčiai</w:t>
      </w:r>
      <w:r>
        <w:t>,</w:t>
      </w:r>
      <w:r w:rsidRPr="00524207">
        <w:t xml:space="preserve"> </w:t>
      </w:r>
      <w:r w:rsidR="007B1A4D">
        <w:t xml:space="preserve">perduoti </w:t>
      </w:r>
      <w:r w:rsidR="00457250">
        <w:t>Naują turtą</w:t>
      </w:r>
      <w:r w:rsidRPr="00524207">
        <w:t xml:space="preserve"> </w:t>
      </w:r>
      <w:r>
        <w:t>Valdžios subjektui</w:t>
      </w:r>
      <w:r w:rsidRPr="00524207">
        <w:t xml:space="preserve">, </w:t>
      </w:r>
      <w:r w:rsidR="007B1A4D">
        <w:t xml:space="preserve">o </w:t>
      </w:r>
      <w:r w:rsidR="004277DA">
        <w:t xml:space="preserve">atlikus Darbus ir Įrengimo darbus, </w:t>
      </w:r>
      <w:r w:rsidR="007B1A4D">
        <w:t xml:space="preserve">Žemės sklypą </w:t>
      </w:r>
      <w:r w:rsidR="004277DA">
        <w:t>grąžin</w:t>
      </w:r>
      <w:r w:rsidR="0017725B">
        <w:t>ti</w:t>
      </w:r>
      <w:r w:rsidR="007B1A4D">
        <w:t xml:space="preserve"> įgaliotai institucijai, </w:t>
      </w:r>
      <w:r w:rsidRPr="00524207">
        <w:t xml:space="preserve">taip pat tinkamai vykdyti kitas savo pareigas pagal Sutartį, o </w:t>
      </w:r>
      <w:r>
        <w:t xml:space="preserve">Valdžios subjektas </w:t>
      </w:r>
      <w:r w:rsidRPr="00524207">
        <w:t xml:space="preserve">įsipareigoja </w:t>
      </w:r>
      <w:r w:rsidR="00FA25EF">
        <w:t xml:space="preserve">užtikrinti, kad </w:t>
      </w:r>
      <w:r w:rsidRPr="00524207">
        <w:t xml:space="preserve">Sutartyje nustatyta tvarka </w:t>
      </w:r>
      <w:r>
        <w:t>Privačiam subjektui</w:t>
      </w:r>
      <w:r w:rsidRPr="00524207">
        <w:t xml:space="preserve"> </w:t>
      </w:r>
      <w:r w:rsidR="00FA25EF">
        <w:t xml:space="preserve">būtų </w:t>
      </w:r>
      <w:r w:rsidRPr="00524207">
        <w:t>suteikt</w:t>
      </w:r>
      <w:r w:rsidR="007B1A4D">
        <w:t>as</w:t>
      </w:r>
      <w:r w:rsidRPr="00524207">
        <w:t xml:space="preserve"> valdyti ir naudoti </w:t>
      </w:r>
      <w:r w:rsidR="00FA682A">
        <w:t>Žemės sklypa</w:t>
      </w:r>
      <w:r w:rsidR="007B1A4D">
        <w:t>s</w:t>
      </w:r>
      <w:r w:rsidRPr="00524207">
        <w:t xml:space="preserve">, </w:t>
      </w:r>
      <w:r>
        <w:t>prisiimti Sutartyje nustatytą riziką</w:t>
      </w:r>
      <w:r w:rsidRPr="002E7928">
        <w:t xml:space="preserve">, laiku </w:t>
      </w:r>
      <w:r w:rsidR="007B61F1">
        <w:t xml:space="preserve">mokėti </w:t>
      </w:r>
      <w:r w:rsidR="004277DA">
        <w:t>Metinį atlyginimą</w:t>
      </w:r>
      <w:r w:rsidR="004277DA" w:rsidRPr="002E7928">
        <w:t xml:space="preserve"> </w:t>
      </w:r>
      <w:r w:rsidRPr="002E7928">
        <w:t xml:space="preserve">už </w:t>
      </w:r>
      <w:r w:rsidR="004277DA">
        <w:t xml:space="preserve">tinkamai suteiktas </w:t>
      </w:r>
      <w:r w:rsidRPr="002E7928">
        <w:t>Paslaugas ir tinkamai vykdyti kitas savo</w:t>
      </w:r>
      <w:r w:rsidRPr="00524207">
        <w:t xml:space="preserve"> pareigas pagal Sutartį.</w:t>
      </w:r>
      <w:bookmarkEnd w:id="37"/>
    </w:p>
    <w:p w14:paraId="27493B09" w14:textId="77777777" w:rsidR="00FF6B96" w:rsidRPr="004A4DD7" w:rsidRDefault="00FF6B96" w:rsidP="004A4DD7">
      <w:pPr>
        <w:pStyle w:val="paragrafai"/>
        <w:tabs>
          <w:tab w:val="num" w:pos="567"/>
        </w:tabs>
        <w:ind w:left="567" w:hanging="567"/>
      </w:pPr>
      <w:bookmarkStart w:id="38" w:name="_Toc284496650"/>
      <w:r w:rsidRPr="00524207">
        <w:t xml:space="preserve">Pagrindinis Sutarties tikslas yra užtikrinti efektyvų </w:t>
      </w:r>
      <w:r w:rsidRPr="009E3535">
        <w:t xml:space="preserve">kokybiškų </w:t>
      </w:r>
      <w:r w:rsidR="00EC065C" w:rsidRPr="0025162F">
        <w:t>Darb</w:t>
      </w:r>
      <w:r>
        <w:t>ų</w:t>
      </w:r>
      <w:r w:rsidR="00EC065C" w:rsidRPr="0025162F">
        <w:t xml:space="preserve"> atlikim</w:t>
      </w:r>
      <w:r>
        <w:t>ą</w:t>
      </w:r>
      <w:r w:rsidR="00EC065C" w:rsidRPr="0025162F">
        <w:t xml:space="preserve"> ir</w:t>
      </w:r>
      <w:r w:rsidRPr="009E3535">
        <w:t xml:space="preserve"> Paslaugų</w:t>
      </w:r>
      <w:r w:rsidRPr="00524207">
        <w:t xml:space="preserve"> teikimą </w:t>
      </w:r>
      <w:r>
        <w:t>bei</w:t>
      </w:r>
      <w:r w:rsidRPr="00524207">
        <w:t xml:space="preserve"> visą Sutarties galiojimo laikotarpį siekti </w:t>
      </w:r>
      <w:r>
        <w:t xml:space="preserve">Paslaugų </w:t>
      </w:r>
      <w:r w:rsidRPr="00524207">
        <w:t xml:space="preserve">efektyvumo ir kokybiškumo </w:t>
      </w:r>
      <w:r>
        <w:t>gerinimo ir</w:t>
      </w:r>
      <w:r w:rsidRPr="00524207">
        <w:t xml:space="preserve"> racional</w:t>
      </w:r>
      <w:r w:rsidR="00D41CE9">
        <w:t>aus</w:t>
      </w:r>
      <w:r w:rsidRPr="00524207">
        <w:t xml:space="preserve"> </w:t>
      </w:r>
      <w:r>
        <w:t>T</w:t>
      </w:r>
      <w:r w:rsidRPr="00524207">
        <w:t xml:space="preserve">urto </w:t>
      </w:r>
      <w:r w:rsidR="007B1A4D">
        <w:t>priežiūros ir administravimo</w:t>
      </w:r>
      <w:r w:rsidR="0064469F">
        <w:rPr>
          <w:color w:val="3333FF"/>
        </w:rPr>
        <w:t>.</w:t>
      </w:r>
      <w:bookmarkEnd w:id="38"/>
    </w:p>
    <w:p w14:paraId="3F6A8F27" w14:textId="77777777" w:rsidR="004A4DD7" w:rsidRPr="00524207" w:rsidRDefault="004A4DD7" w:rsidP="004A4DD7">
      <w:pPr>
        <w:pStyle w:val="paragrafai"/>
        <w:numPr>
          <w:ilvl w:val="0"/>
          <w:numId w:val="0"/>
        </w:numPr>
        <w:ind w:left="567"/>
      </w:pPr>
    </w:p>
    <w:p w14:paraId="76029E8F" w14:textId="77777777" w:rsidR="00FF6B96" w:rsidRPr="0025162F" w:rsidRDefault="00FF6B96" w:rsidP="005A1E53">
      <w:pPr>
        <w:pStyle w:val="Heading1"/>
        <w:spacing w:before="0"/>
        <w:rPr>
          <w:szCs w:val="24"/>
        </w:rPr>
      </w:pPr>
      <w:bookmarkStart w:id="39" w:name="_Toc141511350"/>
      <w:bookmarkStart w:id="40" w:name="_Toc284496651"/>
      <w:bookmarkStart w:id="41" w:name="_Toc293074436"/>
      <w:bookmarkStart w:id="42" w:name="_Toc297646362"/>
      <w:bookmarkStart w:id="43" w:name="_Toc300049709"/>
      <w:bookmarkStart w:id="44" w:name="_Toc309205484"/>
      <w:bookmarkStart w:id="45" w:name="_Toc532894421"/>
      <w:r w:rsidRPr="00A2217D">
        <w:rPr>
          <w:szCs w:val="24"/>
        </w:rPr>
        <w:t>Sutarties galiojimo</w:t>
      </w:r>
      <w:r w:rsidRPr="0025162F">
        <w:rPr>
          <w:szCs w:val="24"/>
        </w:rPr>
        <w:t xml:space="preserve"> ir vykdymo laikotarpis</w:t>
      </w:r>
      <w:bookmarkEnd w:id="39"/>
      <w:bookmarkEnd w:id="40"/>
      <w:bookmarkEnd w:id="41"/>
      <w:bookmarkEnd w:id="42"/>
      <w:bookmarkEnd w:id="43"/>
      <w:bookmarkEnd w:id="44"/>
      <w:bookmarkEnd w:id="45"/>
    </w:p>
    <w:p w14:paraId="5D89DA85" w14:textId="77777777" w:rsidR="00FF6B96" w:rsidRPr="00A2217D" w:rsidRDefault="00FF6B96" w:rsidP="005A1E53">
      <w:pPr>
        <w:pStyle w:val="Heading2"/>
      </w:pPr>
      <w:bookmarkStart w:id="46" w:name="_Ref283650822"/>
      <w:bookmarkStart w:id="47" w:name="_Toc284496652"/>
      <w:bookmarkStart w:id="48" w:name="_Toc293074437"/>
      <w:bookmarkStart w:id="49" w:name="_Toc297646363"/>
      <w:bookmarkStart w:id="50" w:name="_Toc300049710"/>
      <w:bookmarkStart w:id="51" w:name="_Toc309205485"/>
      <w:bookmarkStart w:id="52" w:name="_Toc532894422"/>
      <w:r w:rsidRPr="00A2217D">
        <w:t>Sutarties įsigaliojimas</w:t>
      </w:r>
      <w:bookmarkEnd w:id="46"/>
      <w:bookmarkEnd w:id="47"/>
      <w:bookmarkEnd w:id="48"/>
      <w:bookmarkEnd w:id="49"/>
      <w:bookmarkEnd w:id="50"/>
      <w:bookmarkEnd w:id="51"/>
      <w:bookmarkEnd w:id="52"/>
    </w:p>
    <w:p w14:paraId="0C9102DA" w14:textId="77777777" w:rsidR="00FF6B96" w:rsidRPr="00524207" w:rsidRDefault="00FF6B96" w:rsidP="004A4DD7">
      <w:pPr>
        <w:pStyle w:val="paragrafai"/>
        <w:tabs>
          <w:tab w:val="num" w:pos="567"/>
        </w:tabs>
        <w:ind w:left="567" w:hanging="567"/>
      </w:pPr>
      <w:bookmarkStart w:id="53" w:name="_Toc284496653"/>
      <w:bookmarkStart w:id="54" w:name="_Ref292905507"/>
      <w:bookmarkStart w:id="55" w:name="_Ref356315392"/>
      <w:bookmarkStart w:id="56" w:name="_Ref135703480"/>
      <w:bookmarkStart w:id="57" w:name="_Ref135643874"/>
      <w:bookmarkStart w:id="58" w:name="_Ref136078554"/>
      <w:r w:rsidRPr="00524207">
        <w:t>Sutartis</w:t>
      </w:r>
      <w:r w:rsidR="00C1217E">
        <w:t>, išskyrus</w:t>
      </w:r>
      <w:r w:rsidR="004277DA">
        <w:t xml:space="preserve"> Sutarties</w:t>
      </w:r>
      <w:r w:rsidR="00C1217E">
        <w:t xml:space="preserve"> 3.2 punkte nurodytą apimtį,</w:t>
      </w:r>
      <w:r w:rsidRPr="00524207">
        <w:t xml:space="preserve"> įsigalioja nuo tos dienos, kai ją pasirašo visos Šalys</w:t>
      </w:r>
      <w:r w:rsidR="00C1217E">
        <w:t>.</w:t>
      </w:r>
      <w:r w:rsidR="00434502">
        <w:t xml:space="preserve"> </w:t>
      </w:r>
      <w:bookmarkEnd w:id="53"/>
      <w:bookmarkEnd w:id="54"/>
      <w:bookmarkEnd w:id="55"/>
    </w:p>
    <w:p w14:paraId="32271334" w14:textId="690B3582" w:rsidR="00FF6B96" w:rsidRPr="00E24780" w:rsidRDefault="00C1217E" w:rsidP="004A4DD7">
      <w:pPr>
        <w:pStyle w:val="paragrafai"/>
        <w:tabs>
          <w:tab w:val="num" w:pos="567"/>
        </w:tabs>
        <w:ind w:left="567" w:hanging="567"/>
      </w:pPr>
      <w:bookmarkStart w:id="59" w:name="_Ref283374680"/>
      <w:bookmarkStart w:id="60" w:name="_Toc284496654"/>
      <w:bookmarkStart w:id="61" w:name="_Ref283282380"/>
      <w:bookmarkStart w:id="62" w:name="_Toc284496655"/>
      <w:bookmarkStart w:id="63" w:name="_Ref403458438"/>
      <w:bookmarkEnd w:id="56"/>
      <w:bookmarkEnd w:id="57"/>
      <w:r w:rsidRPr="00D54ABF">
        <w:t xml:space="preserve">Sutartis </w:t>
      </w:r>
      <w:r w:rsidR="007B1A4D">
        <w:t xml:space="preserve">visa </w:t>
      </w:r>
      <w:r w:rsidRPr="00D54ABF">
        <w:t xml:space="preserve">apimtimi, susijusia su įsipareigojimais atlikti Darbus, teikti Paslaugas ir mokėti Metinį atlyginimą, įsigalioja kitą </w:t>
      </w:r>
      <w:r w:rsidR="009A2661" w:rsidRPr="00E24780">
        <w:t>D</w:t>
      </w:r>
      <w:r w:rsidRPr="00E24780">
        <w:t xml:space="preserve">arbo dieną po to, kai įvykdomos visos Sutarties </w:t>
      </w:r>
      <w:r w:rsidR="00E16B48" w:rsidRPr="00C0171F">
        <w:fldChar w:fldCharType="begin"/>
      </w:r>
      <w:r w:rsidRPr="00E24780">
        <w:instrText xml:space="preserve"> REF _Ref402517112 \r \h </w:instrText>
      </w:r>
      <w:r w:rsidR="008C475C">
        <w:instrText xml:space="preserve"> \* MERGEFORMAT </w:instrText>
      </w:r>
      <w:r w:rsidR="00E16B48" w:rsidRPr="00C0171F">
        <w:fldChar w:fldCharType="separate"/>
      </w:r>
      <w:r w:rsidR="003C5F50">
        <w:t>8</w:t>
      </w:r>
      <w:r w:rsidR="00E16B48" w:rsidRPr="00C0171F">
        <w:fldChar w:fldCharType="end"/>
      </w:r>
      <w:r w:rsidRPr="00E24780">
        <w:t xml:space="preserve"> priede</w:t>
      </w:r>
      <w:r w:rsidRPr="00E24780">
        <w:rPr>
          <w:b/>
        </w:rPr>
        <w:t xml:space="preserve"> </w:t>
      </w:r>
      <w:r w:rsidRPr="00E24780">
        <w:t xml:space="preserve">numatytos Išankstinės sutarties įsigaliojimo sąlygos. </w:t>
      </w:r>
      <w:r w:rsidR="00E16B48" w:rsidRPr="006170C5">
        <w:t xml:space="preserve">Išankstinės sutarties įsigaliojimo sąlygos privalo būti įvykdytos ne vėliau </w:t>
      </w:r>
      <w:r w:rsidR="00E16B48" w:rsidRPr="00884EDD">
        <w:t>kaip per 1</w:t>
      </w:r>
      <w:r w:rsidR="0017725B">
        <w:t>2</w:t>
      </w:r>
      <w:r w:rsidR="00E16B48" w:rsidRPr="00884EDD">
        <w:t xml:space="preserve">0 (šimtą </w:t>
      </w:r>
      <w:r w:rsidR="0017725B">
        <w:t>dvidešimt</w:t>
      </w:r>
      <w:r w:rsidR="00E16B48" w:rsidRPr="00A67F2F">
        <w:t>) dienų nuo</w:t>
      </w:r>
      <w:r w:rsidR="00E16B48" w:rsidRPr="006170C5">
        <w:t xml:space="preserve"> Sutarties pasirašymo dienos, nebent Šalys susitartų dėl Išankstinių sutarties įsigaliojimo sąlygų termino pratęsimo</w:t>
      </w:r>
      <w:bookmarkEnd w:id="59"/>
      <w:bookmarkEnd w:id="60"/>
      <w:bookmarkEnd w:id="61"/>
      <w:bookmarkEnd w:id="62"/>
      <w:r w:rsidR="0007079F" w:rsidRPr="00E24780">
        <w:t>.</w:t>
      </w:r>
      <w:bookmarkEnd w:id="63"/>
    </w:p>
    <w:p w14:paraId="20187999" w14:textId="5F7DBB5F" w:rsidR="00C1217E" w:rsidRPr="0074146F" w:rsidRDefault="00C1217E" w:rsidP="00C1217E">
      <w:pPr>
        <w:pStyle w:val="paragrafai"/>
        <w:tabs>
          <w:tab w:val="num" w:pos="567"/>
        </w:tabs>
        <w:ind w:left="567" w:hanging="567"/>
      </w:pPr>
      <w:bookmarkStart w:id="64" w:name="_Toc284496656"/>
      <w:r w:rsidRPr="00E24780">
        <w:t xml:space="preserve">Išankstinės sutarties įsigaliojimo sąlygos laikomos įvykdytomis, </w:t>
      </w:r>
      <w:r w:rsidR="00E16B48" w:rsidRPr="00AC38D5">
        <w:t xml:space="preserve">kai tai raštu patvirtina </w:t>
      </w:r>
      <w:r w:rsidR="00925BB6">
        <w:t xml:space="preserve"> Sutarties Šalys</w:t>
      </w:r>
      <w:r w:rsidRPr="00E24780">
        <w:t xml:space="preserve">. Tą padaryti </w:t>
      </w:r>
      <w:r w:rsidR="004277DA">
        <w:t>Šalys</w:t>
      </w:r>
      <w:r w:rsidRPr="00E24780">
        <w:t xml:space="preserve"> privalo ne vėliau kaip per 3 (tris) </w:t>
      </w:r>
      <w:r w:rsidR="009A2661" w:rsidRPr="00E24780">
        <w:t>D</w:t>
      </w:r>
      <w:r w:rsidRPr="00E24780">
        <w:t xml:space="preserve">arbo dienas nuo visos informacijos apie </w:t>
      </w:r>
      <w:r w:rsidR="005E6676">
        <w:t>Šalims</w:t>
      </w:r>
      <w:r w:rsidRPr="00E24780">
        <w:t xml:space="preserve"> priskirtų Išankstinių sutarties įsigaliojimo sąlygų įvykdymą gavimo, arba per šį</w:t>
      </w:r>
      <w:r w:rsidRPr="00657AF6">
        <w:t xml:space="preserve"> terminą privalo pateikti </w:t>
      </w:r>
      <w:r w:rsidR="004277DA">
        <w:t xml:space="preserve">kitai </w:t>
      </w:r>
      <w:r w:rsidR="005E6676">
        <w:t>Šaliai</w:t>
      </w:r>
      <w:r w:rsidRPr="0074146F">
        <w:t xml:space="preserve"> motyvuotą atsisakymą pripažinti Išankstines sutarties įsigaliojimo sąlygas įvykdytomis.</w:t>
      </w:r>
      <w:r w:rsidR="008C475C" w:rsidRPr="0074146F">
        <w:t xml:space="preserve"> Jeigu </w:t>
      </w:r>
      <w:r w:rsidR="005E6676">
        <w:t>Šalis</w:t>
      </w:r>
      <w:r w:rsidR="008C475C" w:rsidRPr="0074146F">
        <w:t xml:space="preserve"> per šiame punkte nurodytą terminą nepateikia motyvuoto atsisakymo patvirtinti Išankstinių </w:t>
      </w:r>
      <w:r w:rsidR="005E6676">
        <w:t xml:space="preserve">sutarties </w:t>
      </w:r>
      <w:r w:rsidR="008C475C" w:rsidRPr="0074146F">
        <w:t>sąlygų įvykdymą, laikoma, kad jos yra įvykdytos.</w:t>
      </w:r>
    </w:p>
    <w:p w14:paraId="65FDB5E6" w14:textId="658F729B" w:rsidR="00C1217E" w:rsidRPr="007A5C50" w:rsidRDefault="00C1217E" w:rsidP="00C1217E">
      <w:pPr>
        <w:pStyle w:val="paragrafai"/>
        <w:tabs>
          <w:tab w:val="num" w:pos="567"/>
        </w:tabs>
        <w:ind w:left="567" w:hanging="567"/>
      </w:pPr>
      <w:bookmarkStart w:id="65" w:name="_Ref398123204"/>
      <w:bookmarkStart w:id="66" w:name="_Ref514134055"/>
      <w:r w:rsidRPr="00657AF6">
        <w:t xml:space="preserve">Jeigu dėl objektyvių, nuo Šalių nepriklausančių, priežasčių Sutartis neįsigalioja visa apimtimi per Sutarties </w:t>
      </w:r>
      <w:r w:rsidR="00CC0A8C">
        <w:fldChar w:fldCharType="begin"/>
      </w:r>
      <w:r w:rsidR="00CC0A8C">
        <w:instrText xml:space="preserve"> REF _Ref283374680 \r \h  \* MERGEFORMAT </w:instrText>
      </w:r>
      <w:r w:rsidR="00CC0A8C">
        <w:fldChar w:fldCharType="separate"/>
      </w:r>
      <w:r w:rsidR="003C5F50">
        <w:t>3.2</w:t>
      </w:r>
      <w:r w:rsidR="00CC0A8C">
        <w:fldChar w:fldCharType="end"/>
      </w:r>
      <w:r w:rsidRPr="00657AF6">
        <w:t xml:space="preserve"> punkte nurodytą </w:t>
      </w:r>
      <w:r w:rsidRPr="0074146F">
        <w:t>terminą, Šalys abipusiu raštišku susitarimu gali pratęsti Sutarties įsigaliojimo visa apimtimi terminą</w:t>
      </w:r>
      <w:r w:rsidR="00E16B48" w:rsidRPr="00AC38D5">
        <w:t xml:space="preserve">, bet ne ilgiau kaip dar </w:t>
      </w:r>
      <w:r w:rsidR="004277DA">
        <w:t>120</w:t>
      </w:r>
      <w:r w:rsidR="00E16B48" w:rsidRPr="00AC38D5">
        <w:t xml:space="preserve"> (</w:t>
      </w:r>
      <w:r w:rsidR="004277DA">
        <w:t>šimtui dvidešimt</w:t>
      </w:r>
      <w:r w:rsidR="00E16B48" w:rsidRPr="00AC38D5">
        <w:t>) dienų</w:t>
      </w:r>
      <w:r w:rsidRPr="006170C5">
        <w:t>.</w:t>
      </w:r>
      <w:bookmarkEnd w:id="65"/>
      <w:r w:rsidR="004277DA">
        <w:t xml:space="preserve"> Sutarties įsigaliojimo visa apimtimi termino pratęsimo šiame Sutarties </w:t>
      </w:r>
      <w:r w:rsidR="004277DA">
        <w:fldChar w:fldCharType="begin"/>
      </w:r>
      <w:r w:rsidR="004277DA">
        <w:instrText xml:space="preserve"> REF _Ref514134055 \r \h </w:instrText>
      </w:r>
      <w:r w:rsidR="004277DA">
        <w:fldChar w:fldCharType="separate"/>
      </w:r>
      <w:r w:rsidR="003C5F50">
        <w:t>3.4</w:t>
      </w:r>
      <w:r w:rsidR="004277DA">
        <w:fldChar w:fldCharType="end"/>
      </w:r>
      <w:r w:rsidR="004277DA">
        <w:t xml:space="preserve"> punkte numatytu atveju</w:t>
      </w:r>
      <w:bookmarkEnd w:id="66"/>
      <w:r w:rsidR="004277DA">
        <w:t xml:space="preserve"> </w:t>
      </w:r>
      <w:r w:rsidR="009E557F">
        <w:t xml:space="preserve">Sutarties </w:t>
      </w:r>
      <w:r w:rsidR="009E557F">
        <w:fldChar w:fldCharType="begin"/>
      </w:r>
      <w:r w:rsidR="009E557F">
        <w:instrText xml:space="preserve"> REF _Ref514134079 \r \h </w:instrText>
      </w:r>
      <w:r w:rsidR="009E557F">
        <w:fldChar w:fldCharType="separate"/>
      </w:r>
      <w:r w:rsidR="003C5F50">
        <w:t>47</w:t>
      </w:r>
      <w:r w:rsidR="009E557F">
        <w:fldChar w:fldCharType="end"/>
      </w:r>
      <w:r w:rsidR="009E557F">
        <w:t xml:space="preserve"> punkte numatyta atsakomybė nėra taikoma.</w:t>
      </w:r>
      <w:r w:rsidR="003645C7">
        <w:t xml:space="preserve"> </w:t>
      </w:r>
    </w:p>
    <w:p w14:paraId="51383828" w14:textId="77777777" w:rsidR="00C1217E" w:rsidRDefault="00C1217E" w:rsidP="00C1217E">
      <w:pPr>
        <w:pStyle w:val="paragrafai"/>
        <w:tabs>
          <w:tab w:val="num" w:pos="567"/>
        </w:tabs>
        <w:ind w:left="567" w:hanging="567"/>
      </w:pPr>
      <w:r w:rsidRPr="00057F19">
        <w:t xml:space="preserve"> </w:t>
      </w:r>
      <w:r w:rsidR="007A5C50" w:rsidRPr="00762FC5">
        <w:t>Siekdamos įvykdyti Išankstines sutarties įsigaliojimo sąlygas ir tinkamai pasirengti įsipareigojimų pagal Sutartį vykdymui, Šalys visą la</w:t>
      </w:r>
      <w:r w:rsidR="007A5C50" w:rsidRPr="00A964C9">
        <w:t>ikotarpį iki Sutarties įsigaliojimo visa apimtimi privalo bendradarbiauti, kooperuotis ir dėti maksimalias pastangas</w:t>
      </w:r>
      <w:r w:rsidR="007A5C50" w:rsidRPr="00762FC5">
        <w:t>, įskaitant tinkamą bendradarbiavimą gaunant reikiamus sutikimus, leidimus, licencijas, sertifikatus ir kitus dokumentus, taip pat pateikian</w:t>
      </w:r>
      <w:r w:rsidR="007A5C50" w:rsidRPr="00A964C9">
        <w:t>t dokumentus, kurių pagrįstai reikia Išankstinių sutarties įsigaliojimo sąlygų įvykdymui.</w:t>
      </w:r>
    </w:p>
    <w:p w14:paraId="74CF3D2E" w14:textId="77777777" w:rsidR="006170C5" w:rsidRDefault="007E40BB" w:rsidP="00C1217E">
      <w:pPr>
        <w:pStyle w:val="paragrafai"/>
        <w:tabs>
          <w:tab w:val="num" w:pos="567"/>
        </w:tabs>
        <w:ind w:left="567" w:hanging="567"/>
      </w:pPr>
      <w:r w:rsidRPr="0074146F">
        <w:t>Šalys susitaria ir supranta, kad</w:t>
      </w:r>
      <w:r w:rsidR="006170C5">
        <w:t>:</w:t>
      </w:r>
    </w:p>
    <w:p w14:paraId="4D6B0811" w14:textId="12689AAC" w:rsidR="006B0D9E" w:rsidRPr="008B450D" w:rsidRDefault="00133832" w:rsidP="00AC38D5">
      <w:pPr>
        <w:pStyle w:val="paragrafai"/>
        <w:numPr>
          <w:ilvl w:val="2"/>
          <w:numId w:val="2"/>
        </w:numPr>
      </w:pPr>
      <w:r>
        <w:t xml:space="preserve">nuo Privataus subjekto priklausančių </w:t>
      </w:r>
      <w:r w:rsidR="007E40BB" w:rsidRPr="0074146F">
        <w:t xml:space="preserve">Išankstinių </w:t>
      </w:r>
      <w:r w:rsidR="001F19FC">
        <w:t xml:space="preserve">sutarties </w:t>
      </w:r>
      <w:r w:rsidR="007E40BB" w:rsidRPr="0074146F">
        <w:t xml:space="preserve">įsigaliojimo sąlygų neįvykdymas prilyginamas Privataus subjekto atsisakymui sudaryti Sutartį </w:t>
      </w:r>
      <w:r w:rsidR="00457250">
        <w:t>Į</w:t>
      </w:r>
      <w:r w:rsidR="007E40BB" w:rsidRPr="0074146F">
        <w:t>statymo prasme</w:t>
      </w:r>
      <w:r w:rsidR="00177715">
        <w:t xml:space="preserve"> ir Valdžios subjektas įgyja teisę</w:t>
      </w:r>
      <w:r w:rsidR="00A67F2F">
        <w:t xml:space="preserve"> reikalauti Privataus subjekto ir (ar) Investuotojo sumokėti iš </w:t>
      </w:r>
      <w:r w:rsidR="00A67F2F" w:rsidRPr="008B450D">
        <w:t xml:space="preserve">viso </w:t>
      </w:r>
      <w:r w:rsidR="00385167" w:rsidRPr="008B450D">
        <w:t>25</w:t>
      </w:r>
      <w:r w:rsidR="00A67F2F" w:rsidRPr="008B450D">
        <w:t> 000 (</w:t>
      </w:r>
      <w:r w:rsidR="00385167" w:rsidRPr="008B450D">
        <w:t>dvidešimt penki</w:t>
      </w:r>
      <w:r w:rsidR="00385167" w:rsidRPr="00EC6D00">
        <w:t xml:space="preserve">ų </w:t>
      </w:r>
      <w:r w:rsidR="00A67F2F" w:rsidRPr="003B0096">
        <w:t>tūkstančių) eurų dydžio baudą, kuri laikoma Šalių iš anksto aptartais galutiniais Valdžios subjekto nuostoliais, ir turi teisę šią baudą išreikalauti be kita ko pasinaudodamas</w:t>
      </w:r>
      <w:r w:rsidR="00A67F2F" w:rsidRPr="008B450D">
        <w:t xml:space="preserve"> </w:t>
      </w:r>
      <w:r w:rsidRPr="008B450D">
        <w:t>P</w:t>
      </w:r>
      <w:r w:rsidR="00177715" w:rsidRPr="008B450D">
        <w:t>asiūlymo galiojimo užtikrinimu</w:t>
      </w:r>
      <w:r w:rsidR="00A67F2F" w:rsidRPr="008B450D">
        <w:t>, kurį Investuotojas pateikė</w:t>
      </w:r>
      <w:r w:rsidR="00177715" w:rsidRPr="008B450D">
        <w:t xml:space="preserve"> </w:t>
      </w:r>
      <w:r w:rsidR="00A67F2F" w:rsidRPr="008B450D">
        <w:t>Pirkimo metu;</w:t>
      </w:r>
    </w:p>
    <w:p w14:paraId="1E2165D8" w14:textId="5BD6DA49" w:rsidR="00177715" w:rsidRDefault="00133832" w:rsidP="00AC38D5">
      <w:pPr>
        <w:pStyle w:val="paragrafai"/>
        <w:numPr>
          <w:ilvl w:val="2"/>
          <w:numId w:val="2"/>
        </w:numPr>
      </w:pPr>
      <w:r w:rsidRPr="008B450D">
        <w:t xml:space="preserve">nuo Valdžios subjekto priklausančių </w:t>
      </w:r>
      <w:r w:rsidR="00177715" w:rsidRPr="008B450D">
        <w:t xml:space="preserve">Išankstinių </w:t>
      </w:r>
      <w:r w:rsidR="001F19FC" w:rsidRPr="008B450D">
        <w:t xml:space="preserve">sutarties </w:t>
      </w:r>
      <w:r w:rsidR="00177715" w:rsidRPr="008B450D">
        <w:t xml:space="preserve">įsigaliojimų sąlygų, neįvykdymas prilyginamas Valdžios subjekto atsisakymui sudaryti Sutartį, ir </w:t>
      </w:r>
      <w:r w:rsidR="00A67F2F" w:rsidRPr="008B450D">
        <w:t>Privatus subjektas įgyja teisę reikalauti i</w:t>
      </w:r>
      <w:r w:rsidR="00F24292" w:rsidRPr="008B450D">
        <w:t>š</w:t>
      </w:r>
      <w:r w:rsidR="00A67F2F" w:rsidRPr="008B450D">
        <w:t xml:space="preserve"> Valdžios subjekto sumokėti iš viso </w:t>
      </w:r>
      <w:r w:rsidR="00385167" w:rsidRPr="008B450D">
        <w:t>25</w:t>
      </w:r>
      <w:r w:rsidR="00A67F2F" w:rsidRPr="008B450D">
        <w:t> 000 (</w:t>
      </w:r>
      <w:r w:rsidR="00385167" w:rsidRPr="008B450D">
        <w:t>dvidešimt penkių</w:t>
      </w:r>
      <w:r w:rsidR="00A67F2F" w:rsidRPr="008B450D">
        <w:t xml:space="preserve"> tūkstančių) eurų dydžio baudą, kuri laikoma Šalių iš anksto aptartais galutiniais Privataus subjekto ir Investuotojo nuostoliais</w:t>
      </w:r>
      <w:r w:rsidR="00A67F2F">
        <w:t>;</w:t>
      </w:r>
    </w:p>
    <w:p w14:paraId="024CD801" w14:textId="77777777" w:rsidR="00A67F2F" w:rsidRPr="0074146F" w:rsidRDefault="00A67F2F" w:rsidP="00AC38D5">
      <w:pPr>
        <w:pStyle w:val="paragrafai"/>
        <w:numPr>
          <w:ilvl w:val="2"/>
          <w:numId w:val="2"/>
        </w:numPr>
      </w:pPr>
      <w:r>
        <w:t>Jeigu Sutartis visa apimtimi neįsigalioja ne dėl nuo kurios nors Šalies priklausančių aplinkybių ar kaltės, ar kuriai nors Šaliai priskirtų rizikų arba dėl abiejų Šalių kaltės, Šalys taiko pilną restituciją ir grąžina viena kitai viską, ką yra gavusios viena iš kitos pagal šią Sutartį ar dėl šios Sutarties, tačiau neprivalo viena kitai atlyginti jokių išlaidų, sąnaudų, nuostolių (žalos) ir neprivalo mokėti jokių netesybų.</w:t>
      </w:r>
    </w:p>
    <w:p w14:paraId="59074B3E" w14:textId="77777777" w:rsidR="00FF6B96" w:rsidRPr="00524207" w:rsidRDefault="000157C1" w:rsidP="000768D4">
      <w:pPr>
        <w:pStyle w:val="Heading2"/>
      </w:pPr>
      <w:bookmarkStart w:id="67" w:name="_Toc284496657"/>
      <w:bookmarkStart w:id="68" w:name="_Ref292960857"/>
      <w:bookmarkStart w:id="69" w:name="_Toc293074439"/>
      <w:bookmarkStart w:id="70" w:name="_Ref293328336"/>
      <w:bookmarkStart w:id="71" w:name="_Toc297646364"/>
      <w:bookmarkStart w:id="72" w:name="_Toc300049711"/>
      <w:bookmarkStart w:id="73" w:name="_Ref309153681"/>
      <w:bookmarkStart w:id="74" w:name="_Toc309205486"/>
      <w:bookmarkStart w:id="75" w:name="_Ref349637699"/>
      <w:bookmarkStart w:id="76" w:name="_Toc532894423"/>
      <w:bookmarkStart w:id="77" w:name="_Ref136340627"/>
      <w:bookmarkStart w:id="78" w:name="_Toc141511352"/>
      <w:bookmarkEnd w:id="58"/>
      <w:bookmarkEnd w:id="64"/>
      <w:r>
        <w:t xml:space="preserve">Darbų vykdymo ir </w:t>
      </w:r>
      <w:r w:rsidR="00FF6B96" w:rsidRPr="00524207">
        <w:t xml:space="preserve">Paslaugų teikimo pradžia </w:t>
      </w:r>
      <w:r>
        <w:t>bei</w:t>
      </w:r>
      <w:r w:rsidRPr="00524207">
        <w:t xml:space="preserve"> </w:t>
      </w:r>
      <w:r w:rsidR="00FF6B96" w:rsidRPr="00524207">
        <w:t>trukmė</w:t>
      </w:r>
      <w:bookmarkEnd w:id="67"/>
      <w:bookmarkEnd w:id="68"/>
      <w:bookmarkEnd w:id="69"/>
      <w:bookmarkEnd w:id="70"/>
      <w:bookmarkEnd w:id="71"/>
      <w:bookmarkEnd w:id="72"/>
      <w:bookmarkEnd w:id="73"/>
      <w:bookmarkEnd w:id="74"/>
      <w:bookmarkEnd w:id="75"/>
      <w:bookmarkEnd w:id="76"/>
    </w:p>
    <w:p w14:paraId="07DE822A" w14:textId="07770C62" w:rsidR="000157C1" w:rsidRDefault="000157C1" w:rsidP="004A4DD7">
      <w:pPr>
        <w:pStyle w:val="paragrafai"/>
        <w:tabs>
          <w:tab w:val="num" w:pos="567"/>
        </w:tabs>
        <w:ind w:left="567" w:hanging="567"/>
      </w:pPr>
      <w:bookmarkStart w:id="79" w:name="_Ref363564616"/>
      <w:bookmarkStart w:id="80" w:name="_Ref283283938"/>
      <w:bookmarkStart w:id="81" w:name="_Toc284496658"/>
      <w:r>
        <w:t xml:space="preserve">Darbai privalo būti atlikti </w:t>
      </w:r>
      <w:r w:rsidR="007030FB">
        <w:t xml:space="preserve">ne ilgesnį, kaip </w:t>
      </w:r>
      <w:r>
        <w:t>per</w:t>
      </w:r>
      <w:r w:rsidR="0013282F">
        <w:t xml:space="preserve"> </w:t>
      </w:r>
      <w:r w:rsidR="009E19FC">
        <w:t>2,5 (du su puse)</w:t>
      </w:r>
      <w:r w:rsidR="00D7736E">
        <w:t xml:space="preserve"> met</w:t>
      </w:r>
      <w:r w:rsidR="009E19FC">
        <w:t>ų</w:t>
      </w:r>
      <w:r w:rsidR="0026621B">
        <w:t xml:space="preserve"> </w:t>
      </w:r>
      <w:r w:rsidR="007030FB">
        <w:t xml:space="preserve">terminą </w:t>
      </w:r>
      <w:r w:rsidR="0013282F">
        <w:t xml:space="preserve">nuo šios Sutarties įsigaliojimo </w:t>
      </w:r>
      <w:r w:rsidR="007B1A4D">
        <w:t xml:space="preserve">visa </w:t>
      </w:r>
      <w:r w:rsidR="00925BB6">
        <w:t>apimtimi</w:t>
      </w:r>
      <w:r w:rsidR="00EF5EE7" w:rsidRPr="00EF5EE7">
        <w:t xml:space="preserve"> </w:t>
      </w:r>
      <w:r w:rsidR="00EF5EE7">
        <w:t xml:space="preserve">dienos, kaip nurodyta Sutarties </w:t>
      </w:r>
      <w:r w:rsidR="00EF5EE7">
        <w:fldChar w:fldCharType="begin"/>
      </w:r>
      <w:r w:rsidR="00EF5EE7">
        <w:instrText xml:space="preserve"> REF _Ref283650822 \r \h </w:instrText>
      </w:r>
      <w:r w:rsidR="00EF5EE7">
        <w:fldChar w:fldCharType="separate"/>
      </w:r>
      <w:r w:rsidR="003C5F50">
        <w:t>3</w:t>
      </w:r>
      <w:r w:rsidR="00EF5EE7">
        <w:fldChar w:fldCharType="end"/>
      </w:r>
      <w:r w:rsidR="00EF5EE7">
        <w:t xml:space="preserve"> punkte</w:t>
      </w:r>
      <w:r w:rsidR="00A67F2F">
        <w:t>, išskyrus Sutartyje numatytus atvejus</w:t>
      </w:r>
      <w:r>
        <w:t>.</w:t>
      </w:r>
      <w:bookmarkEnd w:id="79"/>
    </w:p>
    <w:p w14:paraId="7E343A4E" w14:textId="27E85402" w:rsidR="0013282F" w:rsidRDefault="009E19FC" w:rsidP="00157F20">
      <w:pPr>
        <w:pStyle w:val="paragrafai"/>
        <w:tabs>
          <w:tab w:val="num" w:pos="567"/>
        </w:tabs>
        <w:ind w:left="567" w:hanging="567"/>
      </w:pPr>
      <w:bookmarkStart w:id="82" w:name="_Ref477069881"/>
      <w:r>
        <w:t xml:space="preserve">Paslaugų teikimo terminas negali būti ilgesnis, kaip 12,5 </w:t>
      </w:r>
      <w:r w:rsidR="007030FB">
        <w:t xml:space="preserve">(dvylika su puse) </w:t>
      </w:r>
      <w:r>
        <w:t xml:space="preserve">metų. </w:t>
      </w:r>
      <w:r w:rsidR="00FF49AD" w:rsidRPr="00FB74B3">
        <w:t xml:space="preserve">Paslaugos gali būti pradedamos teikti ir </w:t>
      </w:r>
      <w:r w:rsidR="007030FB">
        <w:t xml:space="preserve">Metinis </w:t>
      </w:r>
      <w:r w:rsidR="00FF49AD" w:rsidRPr="00FB74B3">
        <w:t>atlygi</w:t>
      </w:r>
      <w:r w:rsidR="007030FB">
        <w:t>nimas</w:t>
      </w:r>
      <w:r w:rsidR="00FF49AD" w:rsidRPr="00FB74B3">
        <w:t xml:space="preserve"> už jų teikimą </w:t>
      </w:r>
      <w:r w:rsidR="007030FB">
        <w:t>pradedamas mokėti</w:t>
      </w:r>
      <w:r w:rsidR="00FF49AD" w:rsidRPr="00FB74B3">
        <w:t xml:space="preserve"> tik </w:t>
      </w:r>
      <w:r w:rsidR="00EF5EE7">
        <w:t>nuo Eksploatacijos pradžios</w:t>
      </w:r>
      <w:r w:rsidR="00126B13">
        <w:t>.</w:t>
      </w:r>
      <w:bookmarkEnd w:id="82"/>
      <w:r>
        <w:t xml:space="preserve"> </w:t>
      </w:r>
      <w:r w:rsidR="007030FB">
        <w:t xml:space="preserve">Jeigu Privatus subjektas užbaigia Darbus anksčiau nei per 2,5 (du su puse) metus, Paslaugų terminas nėra pratęsiamas ir atitinkamai yra trumpinamas Sutarties terminas, nurodytas šios Sutarties </w:t>
      </w:r>
      <w:r w:rsidR="007030FB">
        <w:fldChar w:fldCharType="begin"/>
      </w:r>
      <w:r w:rsidR="007030FB">
        <w:instrText xml:space="preserve"> REF _Ref531608603 \r \h </w:instrText>
      </w:r>
      <w:r w:rsidR="007030FB">
        <w:fldChar w:fldCharType="separate"/>
      </w:r>
      <w:r w:rsidR="003C5F50">
        <w:t>5.1</w:t>
      </w:r>
      <w:r w:rsidR="007030FB">
        <w:fldChar w:fldCharType="end"/>
      </w:r>
      <w:r w:rsidR="007030FB">
        <w:t xml:space="preserve">  punkte. </w:t>
      </w:r>
    </w:p>
    <w:p w14:paraId="34ADB341" w14:textId="11BCF3EE" w:rsidR="00FF6B96" w:rsidRDefault="00FF6B96" w:rsidP="004A4DD7">
      <w:pPr>
        <w:pStyle w:val="paragrafai"/>
        <w:tabs>
          <w:tab w:val="num" w:pos="567"/>
        </w:tabs>
        <w:ind w:left="567" w:hanging="567"/>
      </w:pPr>
      <w:bookmarkStart w:id="83" w:name="_Ref363564646"/>
      <w:r w:rsidRPr="00524207">
        <w:t xml:space="preserve">Paslaugos </w:t>
      </w:r>
      <w:r w:rsidR="009E19FC">
        <w:t>Kariniame dalinyje</w:t>
      </w:r>
      <w:r w:rsidR="00126B13">
        <w:t xml:space="preserve"> </w:t>
      </w:r>
      <w:r w:rsidRPr="00524207">
        <w:t>privalo būti pradėtos teikti</w:t>
      </w:r>
      <w:r>
        <w:t xml:space="preserve"> visa apimtimi, nurodyta </w:t>
      </w:r>
      <w:r w:rsidRPr="00524207">
        <w:t xml:space="preserve">Specifikacijose ir Pasiūlyme, ne vėliau kaip </w:t>
      </w:r>
      <w:r w:rsidR="00EC065C" w:rsidRPr="0025162F">
        <w:t xml:space="preserve">per </w:t>
      </w:r>
      <w:r>
        <w:t>30 (trisdešimt) dienų</w:t>
      </w:r>
      <w:r w:rsidRPr="00524207">
        <w:t xml:space="preserve"> </w:t>
      </w:r>
      <w:r w:rsidR="007928E6">
        <w:t>nuo</w:t>
      </w:r>
      <w:r w:rsidR="007E7AD5">
        <w:t xml:space="preserve"> </w:t>
      </w:r>
      <w:r w:rsidR="00EF5EE7">
        <w:t>E</w:t>
      </w:r>
      <w:r w:rsidR="00FF49AD">
        <w:t xml:space="preserve">ksploatacijos pradžios </w:t>
      </w:r>
      <w:r w:rsidRPr="00524207">
        <w:t>ir teikiamos iki Sutarties galiojimo pabaigos.</w:t>
      </w:r>
      <w:bookmarkEnd w:id="80"/>
      <w:bookmarkEnd w:id="81"/>
      <w:bookmarkEnd w:id="83"/>
    </w:p>
    <w:p w14:paraId="06C29444" w14:textId="64978C6C" w:rsidR="00FF6B96" w:rsidRPr="00E63BCA" w:rsidRDefault="00126B13" w:rsidP="004A4DD7">
      <w:pPr>
        <w:pStyle w:val="paragrafai"/>
        <w:tabs>
          <w:tab w:val="num" w:pos="567"/>
        </w:tabs>
        <w:ind w:left="567" w:hanging="567"/>
      </w:pPr>
      <w:bookmarkStart w:id="84" w:name="_Toc284496659"/>
      <w:r>
        <w:t xml:space="preserve">Sutarties </w:t>
      </w:r>
      <w:r w:rsidR="00E16B48">
        <w:fldChar w:fldCharType="begin"/>
      </w:r>
      <w:r>
        <w:instrText xml:space="preserve"> REF _Ref363564616 \r \h </w:instrText>
      </w:r>
      <w:r w:rsidR="00E16B48">
        <w:fldChar w:fldCharType="separate"/>
      </w:r>
      <w:r w:rsidR="003C5F50">
        <w:t>4.1</w:t>
      </w:r>
      <w:r w:rsidR="00E16B48">
        <w:fldChar w:fldCharType="end"/>
      </w:r>
      <w:r>
        <w:t xml:space="preserve"> punkte nurodytas Darbų užbaigimo ir (ar) </w:t>
      </w:r>
      <w:r w:rsidR="00EF5EE7">
        <w:t>E</w:t>
      </w:r>
      <w:r w:rsidR="00FF49AD">
        <w:t xml:space="preserve">ksploatacijos </w:t>
      </w:r>
      <w:r w:rsidR="00FF6B96" w:rsidRPr="00E63BCA">
        <w:t>pradžios terminas Šalių rašytiniu susitarimu gali būti pratęstas tik esant šioms sąlygoms, kai</w:t>
      </w:r>
      <w:r w:rsidR="00FF49AD">
        <w:t xml:space="preserve"> Darbai negali būti užbaig</w:t>
      </w:r>
      <w:r>
        <w:t>ti</w:t>
      </w:r>
      <w:r w:rsidR="00FF49AD">
        <w:t xml:space="preserve"> ar</w:t>
      </w:r>
      <w:r w:rsidR="00FF6B96" w:rsidRPr="00E63BCA">
        <w:t xml:space="preserve"> Paslaugos negali būti pradėtos teikti dėl:</w:t>
      </w:r>
      <w:bookmarkStart w:id="85" w:name="_Ref286323052"/>
      <w:bookmarkEnd w:id="84"/>
    </w:p>
    <w:p w14:paraId="71BEAB66" w14:textId="1875771B" w:rsidR="00FF6B96" w:rsidRDefault="00EC065C" w:rsidP="008F380E">
      <w:pPr>
        <w:pStyle w:val="paragrafesraas"/>
        <w:numPr>
          <w:ilvl w:val="2"/>
          <w:numId w:val="2"/>
        </w:numPr>
        <w:rPr>
          <w:sz w:val="22"/>
        </w:rPr>
      </w:pPr>
      <w:r w:rsidRPr="004007E0">
        <w:rPr>
          <w:sz w:val="22"/>
        </w:rPr>
        <w:t xml:space="preserve">nenugalimos jėgos aplinkybių, kaip jos apibrėžtos </w:t>
      </w:r>
      <w:r w:rsidR="00CC0A8C">
        <w:fldChar w:fldCharType="begin"/>
      </w:r>
      <w:r w:rsidR="00CC0A8C">
        <w:instrText xml:space="preserve"> REF _Ref136080503 \r \h  \* MERGEFORMAT </w:instrText>
      </w:r>
      <w:r w:rsidR="00CC0A8C">
        <w:fldChar w:fldCharType="separate"/>
      </w:r>
      <w:r w:rsidR="003C5F50" w:rsidRPr="003C5F50">
        <w:rPr>
          <w:sz w:val="22"/>
        </w:rPr>
        <w:t>42</w:t>
      </w:r>
      <w:r w:rsidR="00CC0A8C">
        <w:fldChar w:fldCharType="end"/>
      </w:r>
      <w:r w:rsidRPr="004007E0">
        <w:rPr>
          <w:sz w:val="22"/>
        </w:rPr>
        <w:t> </w:t>
      </w:r>
      <w:r w:rsidR="00853B75">
        <w:rPr>
          <w:sz w:val="22"/>
        </w:rPr>
        <w:t>punkte</w:t>
      </w:r>
      <w:r w:rsidRPr="004007E0">
        <w:rPr>
          <w:sz w:val="22"/>
        </w:rPr>
        <w:t>; arba</w:t>
      </w:r>
    </w:p>
    <w:p w14:paraId="3AC258D3" w14:textId="77777777" w:rsidR="00FF6B96" w:rsidRDefault="001F19FC" w:rsidP="008F380E">
      <w:pPr>
        <w:pStyle w:val="paragrafesraas"/>
        <w:numPr>
          <w:ilvl w:val="2"/>
          <w:numId w:val="2"/>
        </w:numPr>
        <w:rPr>
          <w:sz w:val="22"/>
        </w:rPr>
      </w:pPr>
      <w:r>
        <w:rPr>
          <w:sz w:val="22"/>
        </w:rPr>
        <w:t xml:space="preserve"> </w:t>
      </w:r>
      <w:r w:rsidR="00EC065C" w:rsidRPr="001F19FC">
        <w:rPr>
          <w:sz w:val="22"/>
        </w:rPr>
        <w:t xml:space="preserve">Atleidimo atvejo; </w:t>
      </w:r>
      <w:r w:rsidR="00126B13" w:rsidRPr="001F19FC">
        <w:rPr>
          <w:sz w:val="22"/>
        </w:rPr>
        <w:t>arba</w:t>
      </w:r>
    </w:p>
    <w:p w14:paraId="4CD6585D" w14:textId="3929618B" w:rsidR="00FF6B96" w:rsidRDefault="00EC065C" w:rsidP="008F380E">
      <w:pPr>
        <w:pStyle w:val="paragrafesraas"/>
        <w:numPr>
          <w:ilvl w:val="2"/>
          <w:numId w:val="2"/>
        </w:numPr>
        <w:rPr>
          <w:sz w:val="22"/>
        </w:rPr>
      </w:pPr>
      <w:r w:rsidRPr="001F19FC">
        <w:rPr>
          <w:sz w:val="22"/>
        </w:rPr>
        <w:t>Kompensavimo įvykio</w:t>
      </w:r>
      <w:r w:rsidR="00A07CC1">
        <w:rPr>
          <w:sz w:val="22"/>
        </w:rPr>
        <w:t>.</w:t>
      </w:r>
      <w:bookmarkEnd w:id="85"/>
      <w:r w:rsidR="00126B13" w:rsidRPr="001F19FC">
        <w:rPr>
          <w:sz w:val="22"/>
        </w:rPr>
        <w:t xml:space="preserve"> </w:t>
      </w:r>
    </w:p>
    <w:p w14:paraId="5608CD16" w14:textId="77777777" w:rsidR="00FF6B96" w:rsidRPr="00524207" w:rsidRDefault="00FF6B96" w:rsidP="00086E48">
      <w:pPr>
        <w:pStyle w:val="Heading2"/>
      </w:pPr>
      <w:bookmarkStart w:id="86" w:name="_Ref136181669"/>
      <w:bookmarkStart w:id="87" w:name="_Toc141511351"/>
      <w:bookmarkStart w:id="88" w:name="_Toc284496661"/>
      <w:bookmarkStart w:id="89" w:name="_Toc293074440"/>
      <w:bookmarkStart w:id="90" w:name="_Ref293328609"/>
      <w:bookmarkStart w:id="91" w:name="_Ref299636163"/>
      <w:bookmarkStart w:id="92" w:name="_Toc297646365"/>
      <w:bookmarkStart w:id="93" w:name="_Toc300049712"/>
      <w:bookmarkStart w:id="94" w:name="_Toc309205487"/>
      <w:bookmarkStart w:id="95" w:name="_Toc532894424"/>
      <w:r w:rsidRPr="00524207">
        <w:t xml:space="preserve">Sutarties </w:t>
      </w:r>
      <w:bookmarkEnd w:id="86"/>
      <w:bookmarkEnd w:id="87"/>
      <w:r w:rsidRPr="00524207">
        <w:t xml:space="preserve">galiojimo </w:t>
      </w:r>
      <w:r>
        <w:t>terminas</w:t>
      </w:r>
      <w:bookmarkEnd w:id="88"/>
      <w:bookmarkEnd w:id="89"/>
      <w:bookmarkEnd w:id="90"/>
      <w:bookmarkEnd w:id="91"/>
      <w:bookmarkEnd w:id="92"/>
      <w:bookmarkEnd w:id="93"/>
      <w:bookmarkEnd w:id="94"/>
      <w:bookmarkEnd w:id="95"/>
    </w:p>
    <w:p w14:paraId="2AB0B503" w14:textId="37FDDFF7" w:rsidR="00FF6B96" w:rsidRPr="004F1E37" w:rsidRDefault="00FF6B96" w:rsidP="007030FB">
      <w:pPr>
        <w:pStyle w:val="paragrafai"/>
        <w:tabs>
          <w:tab w:val="num" w:pos="567"/>
        </w:tabs>
        <w:ind w:left="567" w:hanging="567"/>
      </w:pPr>
      <w:bookmarkStart w:id="96" w:name="_Toc284496662"/>
      <w:bookmarkStart w:id="97" w:name="_Ref292907358"/>
      <w:bookmarkStart w:id="98" w:name="_Ref531608603"/>
      <w:r w:rsidRPr="0044414E">
        <w:t xml:space="preserve">Sutartis galioja </w:t>
      </w:r>
      <w:r w:rsidR="009E19FC">
        <w:t xml:space="preserve">ne ilgiau, kaip </w:t>
      </w:r>
      <w:r w:rsidR="00AF5250">
        <w:t>1</w:t>
      </w:r>
      <w:r w:rsidR="00406E29">
        <w:t>5</w:t>
      </w:r>
      <w:r w:rsidR="00126B13" w:rsidRPr="0044414E">
        <w:t xml:space="preserve"> </w:t>
      </w:r>
      <w:r w:rsidRPr="0044414E">
        <w:t>(</w:t>
      </w:r>
      <w:r w:rsidR="00406E29">
        <w:t>penkiolika</w:t>
      </w:r>
      <w:r w:rsidRPr="0044414E">
        <w:t>)</w:t>
      </w:r>
      <w:r w:rsidR="00EC065C" w:rsidRPr="004007E0">
        <w:t xml:space="preserve"> </w:t>
      </w:r>
      <w:r w:rsidRPr="0044414E">
        <w:t>met</w:t>
      </w:r>
      <w:r w:rsidR="00126B13">
        <w:t>ų</w:t>
      </w:r>
      <w:r w:rsidRPr="0044414E">
        <w:t xml:space="preserve"> </w:t>
      </w:r>
      <w:r w:rsidR="00EC065C" w:rsidRPr="004007E0">
        <w:t xml:space="preserve">nuo jos </w:t>
      </w:r>
      <w:r w:rsidR="00E16B48" w:rsidRPr="004F1E37">
        <w:t xml:space="preserve">įsigaliojimo </w:t>
      </w:r>
      <w:r w:rsidR="006A06C7">
        <w:t xml:space="preserve">visa apimtimi </w:t>
      </w:r>
      <w:r w:rsidR="00E16B48" w:rsidRPr="004F1E37">
        <w:t>momento</w:t>
      </w:r>
      <w:r w:rsidR="006A06C7">
        <w:t xml:space="preserve">, kuris apibrėžtas Sutarties </w:t>
      </w:r>
      <w:r w:rsidR="004A2A87">
        <w:fldChar w:fldCharType="begin"/>
      </w:r>
      <w:r w:rsidR="004A2A87">
        <w:instrText xml:space="preserve"> REF _Ref403458438 \r \h </w:instrText>
      </w:r>
      <w:r w:rsidR="004A2A87">
        <w:fldChar w:fldCharType="separate"/>
      </w:r>
      <w:r w:rsidR="003C5F50">
        <w:t>3.2</w:t>
      </w:r>
      <w:r w:rsidR="004A2A87">
        <w:fldChar w:fldCharType="end"/>
      </w:r>
      <w:r w:rsidR="006A06C7">
        <w:t xml:space="preserve"> punkte</w:t>
      </w:r>
      <w:r w:rsidRPr="004F1E37">
        <w:t>.</w:t>
      </w:r>
      <w:bookmarkEnd w:id="96"/>
      <w:bookmarkEnd w:id="97"/>
      <w:r w:rsidR="009E19FC">
        <w:t xml:space="preserve"> </w:t>
      </w:r>
      <w:bookmarkEnd w:id="98"/>
    </w:p>
    <w:p w14:paraId="581CFCC5" w14:textId="77777777" w:rsidR="004A4DD7" w:rsidRPr="0044414E" w:rsidRDefault="004A4DD7" w:rsidP="004A4DD7">
      <w:pPr>
        <w:pStyle w:val="paragrafai"/>
        <w:numPr>
          <w:ilvl w:val="0"/>
          <w:numId w:val="0"/>
        </w:numPr>
      </w:pPr>
    </w:p>
    <w:p w14:paraId="6B19F2BF" w14:textId="77777777" w:rsidR="00FF6B96" w:rsidRPr="004007E0" w:rsidRDefault="00FF6B96" w:rsidP="00CF671E">
      <w:pPr>
        <w:pStyle w:val="Heading1"/>
        <w:spacing w:before="0"/>
        <w:rPr>
          <w:szCs w:val="24"/>
        </w:rPr>
      </w:pPr>
      <w:bookmarkStart w:id="99" w:name="_Toc284496665"/>
      <w:bookmarkStart w:id="100" w:name="_Toc293074441"/>
      <w:bookmarkStart w:id="101" w:name="_Toc297646366"/>
      <w:bookmarkStart w:id="102" w:name="_Toc300049713"/>
      <w:bookmarkStart w:id="103" w:name="_Toc309205488"/>
      <w:bookmarkStart w:id="104" w:name="_Toc532894425"/>
      <w:bookmarkStart w:id="105" w:name="_Ref136185968"/>
      <w:bookmarkStart w:id="106" w:name="_Toc141511353"/>
      <w:bookmarkEnd w:id="77"/>
      <w:bookmarkEnd w:id="78"/>
      <w:r w:rsidRPr="004007E0">
        <w:rPr>
          <w:szCs w:val="24"/>
        </w:rPr>
        <w:t>Šalių pareiškimai ir garantijos</w:t>
      </w:r>
      <w:bookmarkEnd w:id="99"/>
      <w:bookmarkEnd w:id="100"/>
      <w:bookmarkEnd w:id="101"/>
      <w:bookmarkEnd w:id="102"/>
      <w:bookmarkEnd w:id="103"/>
      <w:bookmarkEnd w:id="104"/>
    </w:p>
    <w:p w14:paraId="5D8279C7" w14:textId="77777777" w:rsidR="00FF6B96" w:rsidRPr="00524207" w:rsidRDefault="00FF6B96" w:rsidP="00CF671E">
      <w:pPr>
        <w:pStyle w:val="Heading2"/>
      </w:pPr>
      <w:bookmarkStart w:id="107" w:name="_Ref136185972"/>
      <w:bookmarkStart w:id="108" w:name="_Toc141511354"/>
      <w:bookmarkStart w:id="109" w:name="_Toc284496666"/>
      <w:bookmarkStart w:id="110" w:name="_Toc293074442"/>
      <w:bookmarkStart w:id="111" w:name="_Toc297646367"/>
      <w:bookmarkStart w:id="112" w:name="_Toc300049714"/>
      <w:bookmarkStart w:id="113" w:name="_Toc309205489"/>
      <w:bookmarkStart w:id="114" w:name="_Toc532894426"/>
      <w:r>
        <w:t>Valdžios subjekto</w:t>
      </w:r>
      <w:r w:rsidRPr="00524207">
        <w:t xml:space="preserve"> pareiškimai ir garantijos</w:t>
      </w:r>
      <w:bookmarkEnd w:id="107"/>
      <w:bookmarkEnd w:id="108"/>
      <w:bookmarkEnd w:id="109"/>
      <w:bookmarkEnd w:id="110"/>
      <w:bookmarkEnd w:id="111"/>
      <w:bookmarkEnd w:id="112"/>
      <w:bookmarkEnd w:id="113"/>
      <w:bookmarkEnd w:id="114"/>
    </w:p>
    <w:p w14:paraId="7186B2D0" w14:textId="77777777" w:rsidR="00FF6B96" w:rsidRPr="00E63BCA" w:rsidRDefault="00FF6B96" w:rsidP="004A4DD7">
      <w:pPr>
        <w:pStyle w:val="paragrafai"/>
        <w:tabs>
          <w:tab w:val="num" w:pos="567"/>
        </w:tabs>
        <w:ind w:left="0" w:firstLine="0"/>
        <w:rPr>
          <w:color w:val="000000"/>
        </w:rPr>
      </w:pPr>
      <w:bookmarkStart w:id="115" w:name="_Ref137391139"/>
      <w:bookmarkStart w:id="116" w:name="_Toc284496667"/>
      <w:r w:rsidRPr="00E63BCA">
        <w:t xml:space="preserve">Valdžios subjektas </w:t>
      </w:r>
      <w:r w:rsidR="00EC065C">
        <w:t>atitinkamai pareiškia ir garantuoja:</w:t>
      </w:r>
      <w:bookmarkEnd w:id="115"/>
      <w:bookmarkEnd w:id="116"/>
    </w:p>
    <w:p w14:paraId="5786C880" w14:textId="77777777" w:rsidR="00504337" w:rsidRDefault="00EC065C" w:rsidP="00C0171F">
      <w:pPr>
        <w:pStyle w:val="paragrafesraas"/>
        <w:numPr>
          <w:ilvl w:val="2"/>
          <w:numId w:val="2"/>
        </w:numPr>
        <w:rPr>
          <w:color w:val="000000"/>
          <w:sz w:val="22"/>
        </w:rPr>
      </w:pPr>
      <w:bookmarkStart w:id="117" w:name="_Ref515514552"/>
      <w:r w:rsidRPr="004007E0">
        <w:rPr>
          <w:sz w:val="22"/>
        </w:rPr>
        <w:t>Valdžios subjektas atliko reikiamus veiksmus ir gavo oficialius leidimus ir / ar pritarimus Sutarties sudarymui ir ja prisiimtų įsipareigojimų vykdymui. Sutartis sukuria Valdžios subjektui teisėtas bei galiojančias prievoles pagal Sutarties nuostatas, kurios gali būti įgyvendinamos jo atžvilgiu priverstine tvarka;</w:t>
      </w:r>
      <w:bookmarkEnd w:id="117"/>
    </w:p>
    <w:p w14:paraId="68C6C8EA" w14:textId="77777777" w:rsidR="00504337" w:rsidRDefault="00EC065C" w:rsidP="00C0171F">
      <w:pPr>
        <w:pStyle w:val="paragrafesraas"/>
        <w:numPr>
          <w:ilvl w:val="2"/>
          <w:numId w:val="2"/>
        </w:numPr>
        <w:rPr>
          <w:color w:val="000000"/>
          <w:sz w:val="22"/>
        </w:rPr>
      </w:pPr>
      <w:r w:rsidRPr="004007E0">
        <w:rPr>
          <w:sz w:val="22"/>
        </w:rPr>
        <w:t xml:space="preserve">Valdžios subjektas pagal savo kompetenciją ir įgaliojimus, nustatytus Sutarties sudarymo dieną galiojančiais Lietuvos Respublikos teisės aktais, </w:t>
      </w:r>
      <w:r w:rsidR="00DF7F77">
        <w:rPr>
          <w:sz w:val="22"/>
        </w:rPr>
        <w:t>atsako</w:t>
      </w:r>
      <w:r w:rsidRPr="004007E0">
        <w:rPr>
          <w:sz w:val="22"/>
        </w:rPr>
        <w:t xml:space="preserve"> už atitinkamas funkcijas ir veiklos sritis, kurios įgyvendinamos sudarant Sutartį</w:t>
      </w:r>
      <w:r w:rsidR="00CF0B82">
        <w:rPr>
          <w:sz w:val="22"/>
        </w:rPr>
        <w:t xml:space="preserve">, todėl jis gali būti perkančiąja organizacija </w:t>
      </w:r>
      <w:r w:rsidR="00457250">
        <w:rPr>
          <w:sz w:val="22"/>
        </w:rPr>
        <w:t>Į</w:t>
      </w:r>
      <w:r w:rsidR="00CF0B82">
        <w:rPr>
          <w:sz w:val="22"/>
        </w:rPr>
        <w:t>statymo prasme ir valdžios subjektu Investicijų įstatymo prasme</w:t>
      </w:r>
      <w:r w:rsidRPr="004007E0">
        <w:rPr>
          <w:sz w:val="22"/>
        </w:rPr>
        <w:t>;</w:t>
      </w:r>
    </w:p>
    <w:p w14:paraId="2D16A0DC" w14:textId="7A7EADBA" w:rsidR="00504337" w:rsidRPr="00C0171F" w:rsidRDefault="00EC065C" w:rsidP="00C0171F">
      <w:pPr>
        <w:pStyle w:val="paragrafesraas"/>
        <w:numPr>
          <w:ilvl w:val="2"/>
          <w:numId w:val="2"/>
        </w:numPr>
        <w:rPr>
          <w:color w:val="000000"/>
          <w:sz w:val="22"/>
        </w:rPr>
      </w:pPr>
      <w:r w:rsidRPr="004007E0">
        <w:rPr>
          <w:sz w:val="22"/>
        </w:rPr>
        <w:t>Valdžios subjekt</w:t>
      </w:r>
      <w:r w:rsidR="007F3781">
        <w:rPr>
          <w:sz w:val="22"/>
        </w:rPr>
        <w:t>as</w:t>
      </w:r>
      <w:r w:rsidRPr="004007E0">
        <w:rPr>
          <w:sz w:val="22"/>
        </w:rPr>
        <w:t xml:space="preserve"> suteikė Investuotojui ir Privačiam subjektui visą </w:t>
      </w:r>
      <w:r w:rsidR="00FB5EBD">
        <w:rPr>
          <w:sz w:val="22"/>
        </w:rPr>
        <w:t xml:space="preserve">turimą </w:t>
      </w:r>
      <w:r w:rsidRPr="004007E0">
        <w:rPr>
          <w:sz w:val="22"/>
        </w:rPr>
        <w:t>esminę informaciją, kurios pareikalavo Investuotojas ir Privatus subjektas, susijusią su</w:t>
      </w:r>
      <w:r w:rsidR="00FF49AD">
        <w:rPr>
          <w:sz w:val="22"/>
        </w:rPr>
        <w:t xml:space="preserve"> </w:t>
      </w:r>
      <w:r w:rsidRPr="004007E0">
        <w:rPr>
          <w:sz w:val="22"/>
        </w:rPr>
        <w:t xml:space="preserve"> </w:t>
      </w:r>
      <w:r w:rsidR="007C3EAC">
        <w:rPr>
          <w:sz w:val="22"/>
        </w:rPr>
        <w:t>Žemės sklyp</w:t>
      </w:r>
      <w:r w:rsidR="004A2A87">
        <w:rPr>
          <w:sz w:val="22"/>
        </w:rPr>
        <w:t>u</w:t>
      </w:r>
      <w:r w:rsidRPr="004007E0">
        <w:rPr>
          <w:sz w:val="22"/>
        </w:rPr>
        <w:t xml:space="preserve"> ir Valdžios subjekto įsipareigojimais pagal Sutartį. </w:t>
      </w:r>
      <w:r w:rsidR="00B206FE" w:rsidRPr="004007E0">
        <w:rPr>
          <w:sz w:val="22"/>
        </w:rPr>
        <w:t>Valdžios subjekt</w:t>
      </w:r>
      <w:r w:rsidR="00B206FE">
        <w:rPr>
          <w:sz w:val="22"/>
        </w:rPr>
        <w:t>o s</w:t>
      </w:r>
      <w:r w:rsidRPr="004007E0">
        <w:rPr>
          <w:sz w:val="22"/>
        </w:rPr>
        <w:t>uteikta informacija yra teisinga Sutarties sudarymo dieną</w:t>
      </w:r>
      <w:r w:rsidR="00B206FE">
        <w:rPr>
          <w:sz w:val="22"/>
        </w:rPr>
        <w:t xml:space="preserve"> visais esminiais aspektais</w:t>
      </w:r>
      <w:r w:rsidRPr="004007E0">
        <w:rPr>
          <w:sz w:val="22"/>
        </w:rPr>
        <w:t xml:space="preserve">, išskyrus galimus </w:t>
      </w:r>
      <w:r w:rsidR="007C3EAC">
        <w:rPr>
          <w:sz w:val="22"/>
        </w:rPr>
        <w:t>Žemės sklyp</w:t>
      </w:r>
      <w:r w:rsidR="004A2A87">
        <w:rPr>
          <w:sz w:val="22"/>
        </w:rPr>
        <w:t>o</w:t>
      </w:r>
      <w:r w:rsidRPr="004007E0">
        <w:rPr>
          <w:sz w:val="22"/>
        </w:rPr>
        <w:t xml:space="preserve"> būklės pokyčius dėl įprastinės ūkinės veiklos, atsiradusius laikotarpiu tarp informacijos pateikimo dienos ir Sutarties pasirašymo dienos. Nėra jokių </w:t>
      </w:r>
      <w:r w:rsidR="007F3781">
        <w:rPr>
          <w:sz w:val="22"/>
        </w:rPr>
        <w:t xml:space="preserve">reikšmingų </w:t>
      </w:r>
      <w:r w:rsidRPr="004007E0">
        <w:rPr>
          <w:sz w:val="22"/>
        </w:rPr>
        <w:t xml:space="preserve">nutylėtų faktų, </w:t>
      </w:r>
      <w:r w:rsidR="00B206FE">
        <w:rPr>
          <w:sz w:val="22"/>
        </w:rPr>
        <w:t xml:space="preserve">kurie būtų žinomi Valdžios subjektui ir </w:t>
      </w:r>
      <w:r w:rsidRPr="004007E0">
        <w:rPr>
          <w:sz w:val="22"/>
        </w:rPr>
        <w:t>turėt</w:t>
      </w:r>
      <w:r w:rsidR="00B206FE">
        <w:rPr>
          <w:sz w:val="22"/>
        </w:rPr>
        <w:t>ų</w:t>
      </w:r>
      <w:r w:rsidRPr="004007E0">
        <w:rPr>
          <w:sz w:val="22"/>
        </w:rPr>
        <w:t xml:space="preserve"> esminės reikšmės Sutarties sudarymui bei numatytų įsipareigojimų vykdymui;</w:t>
      </w:r>
    </w:p>
    <w:p w14:paraId="5825E852" w14:textId="77777777" w:rsidR="00504337" w:rsidRDefault="003A2680" w:rsidP="00C0171F">
      <w:pPr>
        <w:pStyle w:val="paragrafesraas"/>
        <w:numPr>
          <w:ilvl w:val="2"/>
          <w:numId w:val="2"/>
        </w:numPr>
        <w:rPr>
          <w:color w:val="000000"/>
          <w:sz w:val="22"/>
        </w:rPr>
      </w:pPr>
      <w:r>
        <w:rPr>
          <w:color w:val="000000"/>
          <w:sz w:val="22"/>
        </w:rPr>
        <w:t xml:space="preserve"> </w:t>
      </w:r>
      <w:bookmarkStart w:id="118" w:name="_Ref515514555"/>
      <w:r w:rsidRPr="004007E0">
        <w:rPr>
          <w:sz w:val="22"/>
        </w:rPr>
        <w:t>Sudarydam</w:t>
      </w:r>
      <w:r>
        <w:rPr>
          <w:sz w:val="22"/>
        </w:rPr>
        <w:t>as</w:t>
      </w:r>
      <w:r w:rsidRPr="004007E0">
        <w:rPr>
          <w:sz w:val="22"/>
        </w:rPr>
        <w:t xml:space="preserve"> bei vykdydam</w:t>
      </w:r>
      <w:r>
        <w:rPr>
          <w:sz w:val="22"/>
        </w:rPr>
        <w:t>as</w:t>
      </w:r>
      <w:r w:rsidRPr="004007E0">
        <w:rPr>
          <w:sz w:val="22"/>
        </w:rPr>
        <w:t xml:space="preserve"> Sutartį </w:t>
      </w:r>
      <w:r>
        <w:rPr>
          <w:sz w:val="22"/>
        </w:rPr>
        <w:t>Valdžios</w:t>
      </w:r>
      <w:r w:rsidRPr="004007E0">
        <w:rPr>
          <w:sz w:val="22"/>
        </w:rPr>
        <w:t xml:space="preserve"> subjektas nepažeidžia jokių esminių susitarimų ar įsipareigojimų, kurių šalimi ji</w:t>
      </w:r>
      <w:r>
        <w:rPr>
          <w:sz w:val="22"/>
        </w:rPr>
        <w:t>s</w:t>
      </w:r>
      <w:r w:rsidRPr="004007E0">
        <w:rPr>
          <w:sz w:val="22"/>
        </w:rPr>
        <w:t xml:space="preserve"> yra, j</w:t>
      </w:r>
      <w:r>
        <w:rPr>
          <w:sz w:val="22"/>
        </w:rPr>
        <w:t>am</w:t>
      </w:r>
      <w:r w:rsidRPr="004007E0">
        <w:rPr>
          <w:sz w:val="22"/>
        </w:rPr>
        <w:t xml:space="preserve"> taikomo teismo sprendimo</w:t>
      </w:r>
      <w:r>
        <w:rPr>
          <w:sz w:val="22"/>
        </w:rPr>
        <w:t>, nuosprendžio, nutarimo</w:t>
      </w:r>
      <w:r w:rsidRPr="004007E0">
        <w:rPr>
          <w:sz w:val="22"/>
        </w:rPr>
        <w:t xml:space="preserve"> arba nutarties</w:t>
      </w:r>
      <w:r w:rsidRPr="00546988">
        <w:rPr>
          <w:sz w:val="22"/>
        </w:rPr>
        <w:t xml:space="preserve"> </w:t>
      </w:r>
      <w:r>
        <w:rPr>
          <w:sz w:val="22"/>
        </w:rPr>
        <w:t>ar arbitražo sprendimo</w:t>
      </w:r>
      <w:r w:rsidRPr="004007E0">
        <w:rPr>
          <w:sz w:val="22"/>
        </w:rPr>
        <w:t>, taip pat jokių j</w:t>
      </w:r>
      <w:r>
        <w:rPr>
          <w:sz w:val="22"/>
        </w:rPr>
        <w:t>am</w:t>
      </w:r>
      <w:r w:rsidRPr="004007E0">
        <w:rPr>
          <w:sz w:val="22"/>
        </w:rPr>
        <w:t xml:space="preserve"> taikomų įstatymų ar kitų teisės aktų reikalavimų</w:t>
      </w:r>
      <w:r>
        <w:rPr>
          <w:sz w:val="22"/>
        </w:rPr>
        <w:t>;</w:t>
      </w:r>
      <w:bookmarkEnd w:id="118"/>
    </w:p>
    <w:p w14:paraId="414E67CF" w14:textId="77777777" w:rsidR="00504337" w:rsidRPr="00C0171F" w:rsidRDefault="00EC065C" w:rsidP="00C0171F">
      <w:pPr>
        <w:pStyle w:val="paragrafesraas"/>
        <w:numPr>
          <w:ilvl w:val="2"/>
          <w:numId w:val="2"/>
        </w:numPr>
        <w:rPr>
          <w:color w:val="000000"/>
          <w:sz w:val="22"/>
        </w:rPr>
      </w:pPr>
      <w:bookmarkStart w:id="119" w:name="_Ref515514558"/>
      <w:r w:rsidRPr="004007E0">
        <w:rPr>
          <w:sz w:val="22"/>
        </w:rPr>
        <w:t>Valdžios subjektui nėra įteikta jokių pranešimų ar šaukimų į teismą ar arbitražą ir nėra jokių prieš jį ar jo pradėtų prieš kitą asmenį ar ketinamų pradėti teisminių bylų nagrinėjimų, arbitražo ar kitų teisinių procesų, kurie galėtų padaryti esminę neigiamą įtaką Valdžios subjekto finansinei padėčiai ir / ar galimybei vykdyti įsipareigojimus pagal Sutartį;</w:t>
      </w:r>
      <w:bookmarkEnd w:id="119"/>
    </w:p>
    <w:p w14:paraId="77F137C1" w14:textId="73102A1B" w:rsidR="00504337" w:rsidRPr="00F80947" w:rsidRDefault="00DF7F77" w:rsidP="00C0171F">
      <w:pPr>
        <w:pStyle w:val="paragrafesraas"/>
        <w:numPr>
          <w:ilvl w:val="2"/>
          <w:numId w:val="2"/>
        </w:numPr>
        <w:rPr>
          <w:color w:val="000000"/>
          <w:sz w:val="22"/>
        </w:rPr>
      </w:pPr>
      <w:bookmarkStart w:id="120" w:name="_Ref515514560"/>
      <w:r w:rsidRPr="00D53D1C">
        <w:rPr>
          <w:sz w:val="22"/>
        </w:rPr>
        <w:t>Žemės sklypa</w:t>
      </w:r>
      <w:r w:rsidR="004A2A87">
        <w:rPr>
          <w:sz w:val="22"/>
        </w:rPr>
        <w:t>s</w:t>
      </w:r>
      <w:r w:rsidRPr="00D53D1C">
        <w:rPr>
          <w:sz w:val="22"/>
        </w:rPr>
        <w:t xml:space="preserve"> neįtraukt</w:t>
      </w:r>
      <w:r w:rsidR="004A2A87">
        <w:rPr>
          <w:sz w:val="22"/>
        </w:rPr>
        <w:t>as</w:t>
      </w:r>
      <w:r w:rsidRPr="00D53D1C">
        <w:rPr>
          <w:sz w:val="22"/>
        </w:rPr>
        <w:t xml:space="preserve"> į</w:t>
      </w:r>
      <w:r w:rsidR="00942809">
        <w:rPr>
          <w:sz w:val="22"/>
        </w:rPr>
        <w:t xml:space="preserve"> </w:t>
      </w:r>
      <w:r w:rsidR="004A2A87">
        <w:rPr>
          <w:sz w:val="22"/>
        </w:rPr>
        <w:t>a</w:t>
      </w:r>
      <w:r w:rsidR="00942809" w:rsidRPr="00F80947">
        <w:rPr>
          <w:bCs/>
          <w:color w:val="000000"/>
          <w:sz w:val="22"/>
        </w:rPr>
        <w:t xml:space="preserve">tnaujinamo valstybės nekilnojamojo turto sąrašą, </w:t>
      </w:r>
      <w:r w:rsidR="004A2A87">
        <w:rPr>
          <w:bCs/>
          <w:color w:val="000000"/>
          <w:sz w:val="22"/>
        </w:rPr>
        <w:t>v</w:t>
      </w:r>
      <w:r w:rsidR="00942809" w:rsidRPr="00F80947">
        <w:rPr>
          <w:bCs/>
          <w:color w:val="000000"/>
          <w:sz w:val="22"/>
        </w:rPr>
        <w:t>iešame aukcione parduodamo valstybės nekilnojamojo turto ir kitų nekilnojamųjų daiktų</w:t>
      </w:r>
      <w:r w:rsidR="00942809" w:rsidRPr="00942809">
        <w:rPr>
          <w:b/>
          <w:bCs/>
          <w:color w:val="000000"/>
          <w:sz w:val="22"/>
        </w:rPr>
        <w:t xml:space="preserve"> </w:t>
      </w:r>
      <w:r w:rsidR="00942809" w:rsidRPr="00942809">
        <w:rPr>
          <w:sz w:val="22"/>
        </w:rPr>
        <w:t xml:space="preserve">sąrašą, taip pat nėra asmenų, turinčių teisę atkurti nuosavybės teises į </w:t>
      </w:r>
      <w:r w:rsidR="007F3781">
        <w:rPr>
          <w:sz w:val="22"/>
        </w:rPr>
        <w:t>Ž</w:t>
      </w:r>
      <w:r w:rsidR="00942809" w:rsidRPr="00942809">
        <w:rPr>
          <w:sz w:val="22"/>
        </w:rPr>
        <w:t>emės skly</w:t>
      </w:r>
      <w:r w:rsidRPr="00D53D1C">
        <w:rPr>
          <w:sz w:val="22"/>
        </w:rPr>
        <w:t>p</w:t>
      </w:r>
      <w:r w:rsidR="007F3781">
        <w:rPr>
          <w:sz w:val="22"/>
        </w:rPr>
        <w:t>ą</w:t>
      </w:r>
      <w:r w:rsidRPr="00D53D1C">
        <w:rPr>
          <w:sz w:val="22"/>
        </w:rPr>
        <w:t xml:space="preserve"> pagal Lietuvos Respublikos piliečių nuosavybės teisių į išlikusį nekilnojamąjį turtą atkūrimo įstatymą, ir nėra jokių kitų apribojimų, kurie neleistų Privačiam subjektui sudaryti </w:t>
      </w:r>
      <w:r w:rsidR="007F3781">
        <w:rPr>
          <w:sz w:val="22"/>
        </w:rPr>
        <w:t>N</w:t>
      </w:r>
      <w:r w:rsidRPr="00D53D1C">
        <w:rPr>
          <w:sz w:val="22"/>
        </w:rPr>
        <w:t>uomos sutar</w:t>
      </w:r>
      <w:r w:rsidR="007F3781">
        <w:rPr>
          <w:sz w:val="22"/>
        </w:rPr>
        <w:t>ties</w:t>
      </w:r>
      <w:r w:rsidRPr="00D53D1C">
        <w:rPr>
          <w:sz w:val="22"/>
        </w:rPr>
        <w:t xml:space="preserve"> dėl Žemės sklyp</w:t>
      </w:r>
      <w:r w:rsidR="004A2A87">
        <w:rPr>
          <w:sz w:val="22"/>
        </w:rPr>
        <w:t>o</w:t>
      </w:r>
      <w:r w:rsidRPr="00D53D1C">
        <w:rPr>
          <w:sz w:val="22"/>
        </w:rPr>
        <w:t xml:space="preserve"> ar naudoti j</w:t>
      </w:r>
      <w:r w:rsidR="007F3781">
        <w:rPr>
          <w:sz w:val="22"/>
        </w:rPr>
        <w:t>o</w:t>
      </w:r>
      <w:r w:rsidRPr="00D53D1C">
        <w:rPr>
          <w:sz w:val="22"/>
        </w:rPr>
        <w:t xml:space="preserve"> Sutartyje numatytais tikslais ir tvarka</w:t>
      </w:r>
      <w:r w:rsidR="004A2A87">
        <w:rPr>
          <w:sz w:val="22"/>
        </w:rPr>
        <w:t>, išskyrus apribojimus, kurie numatyti Sąlygose, Sutartyje, viešuosiuose registruose, taip pat tuos apribojimus, kurie Investuotojui buvo atskleisti Pirkimo metu</w:t>
      </w:r>
      <w:r>
        <w:rPr>
          <w:sz w:val="22"/>
        </w:rPr>
        <w:t>;</w:t>
      </w:r>
      <w:bookmarkEnd w:id="120"/>
    </w:p>
    <w:p w14:paraId="7BF4D2DB" w14:textId="77777777" w:rsidR="00FF6B96" w:rsidRPr="003324F3" w:rsidRDefault="0039409C" w:rsidP="00F80947">
      <w:pPr>
        <w:pStyle w:val="paragrafesraas"/>
        <w:numPr>
          <w:ilvl w:val="2"/>
          <w:numId w:val="2"/>
        </w:numPr>
        <w:rPr>
          <w:color w:val="000000"/>
          <w:sz w:val="22"/>
        </w:rPr>
      </w:pPr>
      <w:r w:rsidRPr="0042160D">
        <w:rPr>
          <w:sz w:val="22"/>
        </w:rPr>
        <w:t xml:space="preserve">Sutartį </w:t>
      </w:r>
      <w:r w:rsidR="00A752B2" w:rsidRPr="0042160D">
        <w:rPr>
          <w:sz w:val="22"/>
        </w:rPr>
        <w:t>pasirašant</w:t>
      </w:r>
      <w:r w:rsidR="004A2A87" w:rsidRPr="0042160D">
        <w:rPr>
          <w:sz w:val="22"/>
        </w:rPr>
        <w:t>i</w:t>
      </w:r>
      <w:r w:rsidR="00A752B2" w:rsidRPr="0042160D">
        <w:rPr>
          <w:sz w:val="22"/>
        </w:rPr>
        <w:t>s</w:t>
      </w:r>
      <w:r w:rsidRPr="0042160D">
        <w:rPr>
          <w:sz w:val="22"/>
        </w:rPr>
        <w:t xml:space="preserve"> </w:t>
      </w:r>
      <w:r w:rsidR="00EC065C" w:rsidRPr="003324F3">
        <w:rPr>
          <w:sz w:val="22"/>
        </w:rPr>
        <w:t>Valdžios subjekto atstova</w:t>
      </w:r>
      <w:r w:rsidR="004A2A87" w:rsidRPr="003324F3">
        <w:rPr>
          <w:sz w:val="22"/>
        </w:rPr>
        <w:t>s</w:t>
      </w:r>
      <w:r w:rsidR="00EC065C" w:rsidRPr="003324F3">
        <w:rPr>
          <w:sz w:val="22"/>
        </w:rPr>
        <w:t xml:space="preserve"> turi visus įgaliojimus sudaryti Sutartį.</w:t>
      </w:r>
    </w:p>
    <w:p w14:paraId="7A4A238D" w14:textId="269BE627" w:rsidR="00FF6B96" w:rsidRPr="00B84399" w:rsidRDefault="00C13662" w:rsidP="00AB424F">
      <w:pPr>
        <w:pStyle w:val="paragrafai"/>
        <w:tabs>
          <w:tab w:val="num" w:pos="567"/>
        </w:tabs>
        <w:ind w:left="567" w:hanging="567"/>
      </w:pPr>
      <w:bookmarkStart w:id="121" w:name="_Toc284496669"/>
      <w:r w:rsidRPr="00AC4B23">
        <w:t xml:space="preserve">Nepaisant Sutarties </w:t>
      </w:r>
      <w:r w:rsidR="00E16B48" w:rsidRPr="00E3263B">
        <w:fldChar w:fldCharType="begin"/>
      </w:r>
      <w:r w:rsidR="005322FA" w:rsidRPr="0042160D">
        <w:instrText xml:space="preserve"> REF _Ref137391139 \r \h </w:instrText>
      </w:r>
      <w:r w:rsidR="007F3781" w:rsidRPr="00585A58">
        <w:instrText xml:space="preserve"> \* MERGEFORMAT </w:instrText>
      </w:r>
      <w:r w:rsidR="00E16B48" w:rsidRPr="00E3263B">
        <w:fldChar w:fldCharType="separate"/>
      </w:r>
      <w:r w:rsidR="003C5F50">
        <w:t>6.1</w:t>
      </w:r>
      <w:r w:rsidR="00E16B48" w:rsidRPr="00E3263B">
        <w:fldChar w:fldCharType="end"/>
      </w:r>
      <w:r w:rsidRPr="0042160D">
        <w:t xml:space="preserve"> punkte nustatytų Valdžios subjekto pareiškimų ir garantijų, Šalys pareiškia ir </w:t>
      </w:r>
      <w:r w:rsidR="00D01A56" w:rsidRPr="0042160D">
        <w:t>patvirtina</w:t>
      </w:r>
      <w:r w:rsidRPr="0042160D">
        <w:t xml:space="preserve">, kad Valdžios subjektas prieš sudarant </w:t>
      </w:r>
      <w:r w:rsidR="00D01A56" w:rsidRPr="0042160D">
        <w:t>S</w:t>
      </w:r>
      <w:r w:rsidRPr="0042160D">
        <w:t xml:space="preserve">utartį sudarė galimybes </w:t>
      </w:r>
      <w:r w:rsidR="00881D9D" w:rsidRPr="0042160D">
        <w:t xml:space="preserve">Investuotojui </w:t>
      </w:r>
      <w:r w:rsidRPr="0042160D">
        <w:t xml:space="preserve">atlikti savarankiškus patikrinimus dėl </w:t>
      </w:r>
      <w:r w:rsidR="004A2A87" w:rsidRPr="0042160D">
        <w:t>Valdžios subjekto</w:t>
      </w:r>
      <w:r w:rsidRPr="0042160D">
        <w:t xml:space="preserve"> </w:t>
      </w:r>
      <w:r w:rsidR="00267417" w:rsidRPr="0042160D">
        <w:t xml:space="preserve">Pirkimo metu Investuotojui pateiktų duomenų / informacijos, </w:t>
      </w:r>
      <w:r w:rsidRPr="003324F3">
        <w:t>pareiškimų ir garantijų teisingumo ir tikslumo</w:t>
      </w:r>
      <w:r w:rsidR="00D74D62" w:rsidRPr="00AC4B23">
        <w:t>, specifikacijų ir šios Sutarties projekto teisingumo, tikslumo, pakankamumo</w:t>
      </w:r>
      <w:r w:rsidR="00D74D62" w:rsidRPr="0042160D">
        <w:t xml:space="preserve">, teisėtumo ir klaidų juose nebuvimo bei dėl </w:t>
      </w:r>
      <w:r w:rsidR="007C3EAC" w:rsidRPr="0042160D">
        <w:t>Žemės sklyp</w:t>
      </w:r>
      <w:r w:rsidR="004A2A87" w:rsidRPr="0042160D">
        <w:t>o</w:t>
      </w:r>
      <w:r w:rsidR="00D74D62" w:rsidRPr="0042160D">
        <w:t xml:space="preserve"> statuso, būklės</w:t>
      </w:r>
      <w:r w:rsidR="00D01A56" w:rsidRPr="0042160D">
        <w:t>, trūkumų, suvaržymų, apsunkinimų, valdymo ir naudojimo sąlygų ir reikalavimų</w:t>
      </w:r>
      <w:r w:rsidRPr="0042160D">
        <w:t xml:space="preserve">. </w:t>
      </w:r>
      <w:r w:rsidR="00FF6B96" w:rsidRPr="0042160D">
        <w:t xml:space="preserve">Valdžios subjektas supranta, kad Privatus subjektas ir Investuotojas sudaro Sutartį </w:t>
      </w:r>
      <w:r w:rsidRPr="0042160D">
        <w:t xml:space="preserve">ne vien </w:t>
      </w:r>
      <w:r w:rsidR="00FF6B96" w:rsidRPr="0042160D">
        <w:t>pasitikėdamas Valdžios subjekto pareiškimais ir garantijomis bei Privačiam subjektui ir Investuotojui pateikta informacija</w:t>
      </w:r>
      <w:r w:rsidR="00881D9D" w:rsidRPr="00B84399">
        <w:t>.</w:t>
      </w:r>
      <w:bookmarkEnd w:id="121"/>
    </w:p>
    <w:p w14:paraId="0942CC24" w14:textId="77777777" w:rsidR="00CF0B82" w:rsidRPr="009A1F8D" w:rsidRDefault="00CF0B82" w:rsidP="00B32DE3">
      <w:pPr>
        <w:pStyle w:val="paragrafai"/>
        <w:tabs>
          <w:tab w:val="num" w:pos="567"/>
        </w:tabs>
        <w:ind w:left="567" w:hanging="567"/>
      </w:pPr>
      <w:r w:rsidRPr="009A1F8D">
        <w:t>Valdžios subjektas įsipareigoja nedelsiant informuoti Investuotoją ir Privatų subjektą apie bet kokius įvykius ar aplinkybes, dėl kurių bet kuris iš Valdžios subjekto pareiškimų ar garantijų taps neteisingas arba galėtų tokiu tapti ateityje.</w:t>
      </w:r>
    </w:p>
    <w:p w14:paraId="629E348D" w14:textId="39096EF4" w:rsidR="00881D9D" w:rsidRPr="009A1F8D" w:rsidRDefault="009A6540" w:rsidP="00B32DE3">
      <w:pPr>
        <w:pStyle w:val="paragrafai"/>
        <w:tabs>
          <w:tab w:val="num" w:pos="567"/>
        </w:tabs>
        <w:ind w:left="567" w:hanging="567"/>
      </w:pPr>
      <w:r w:rsidRPr="009A1F8D">
        <w:t xml:space="preserve">Sutarties </w:t>
      </w:r>
      <w:r w:rsidR="00E16B48" w:rsidRPr="00E3263B">
        <w:fldChar w:fldCharType="begin"/>
      </w:r>
      <w:r w:rsidRPr="009A1F8D">
        <w:instrText xml:space="preserve"> REF _Ref137391139 \r \h </w:instrText>
      </w:r>
      <w:r w:rsidR="003324F3" w:rsidRPr="00585A58">
        <w:instrText xml:space="preserve"> \* MERGEFORMAT </w:instrText>
      </w:r>
      <w:r w:rsidR="00E16B48" w:rsidRPr="00E3263B">
        <w:fldChar w:fldCharType="separate"/>
      </w:r>
      <w:r w:rsidR="003C5F50">
        <w:t>6.1</w:t>
      </w:r>
      <w:r w:rsidR="00E16B48" w:rsidRPr="00E3263B">
        <w:fldChar w:fldCharType="end"/>
      </w:r>
      <w:r w:rsidRPr="009A1F8D">
        <w:t xml:space="preserve"> punkte nustatyti Valdžios subjekto pareiškimai ir garantijos galioja ir galios visa apimtimi nuo Sutarties sudarymo momento.</w:t>
      </w:r>
    </w:p>
    <w:p w14:paraId="6A52FD41" w14:textId="77777777" w:rsidR="00CF0B82" w:rsidRPr="00524207" w:rsidRDefault="00CF0B82" w:rsidP="00CF0B82">
      <w:pPr>
        <w:pStyle w:val="paragrafai"/>
        <w:numPr>
          <w:ilvl w:val="0"/>
          <w:numId w:val="0"/>
        </w:numPr>
        <w:ind w:left="567"/>
      </w:pPr>
    </w:p>
    <w:p w14:paraId="0CCAA65F" w14:textId="77777777" w:rsidR="00FF6B96" w:rsidRPr="00524207" w:rsidRDefault="00FF6B96" w:rsidP="009B0BF4">
      <w:pPr>
        <w:pStyle w:val="Heading2"/>
      </w:pPr>
      <w:bookmarkStart w:id="122" w:name="_Ref283652823"/>
      <w:bookmarkStart w:id="123" w:name="_Toc284496670"/>
      <w:bookmarkStart w:id="124" w:name="_Toc293074443"/>
      <w:bookmarkStart w:id="125" w:name="_Toc297646368"/>
      <w:bookmarkStart w:id="126" w:name="_Toc300049715"/>
      <w:bookmarkStart w:id="127" w:name="_Toc309205490"/>
      <w:bookmarkStart w:id="128" w:name="_Toc532894427"/>
      <w:r>
        <w:t>Privataus subjekto ir Investuotojo</w:t>
      </w:r>
      <w:r w:rsidRPr="00524207">
        <w:t xml:space="preserve"> pareiškimai ir garantijos</w:t>
      </w:r>
      <w:bookmarkEnd w:id="105"/>
      <w:bookmarkEnd w:id="106"/>
      <w:bookmarkEnd w:id="122"/>
      <w:bookmarkEnd w:id="123"/>
      <w:bookmarkEnd w:id="124"/>
      <w:bookmarkEnd w:id="125"/>
      <w:bookmarkEnd w:id="126"/>
      <w:bookmarkEnd w:id="127"/>
      <w:bookmarkEnd w:id="128"/>
    </w:p>
    <w:p w14:paraId="555D325F" w14:textId="77777777" w:rsidR="00FF6B96" w:rsidRPr="00E63BCA" w:rsidRDefault="00FF6B96" w:rsidP="004A4DD7">
      <w:pPr>
        <w:pStyle w:val="paragrafai"/>
        <w:tabs>
          <w:tab w:val="num" w:pos="567"/>
        </w:tabs>
        <w:ind w:left="0" w:firstLine="0"/>
      </w:pPr>
      <w:bookmarkStart w:id="129" w:name="_Ref136254579"/>
      <w:bookmarkStart w:id="130" w:name="_Toc284496671"/>
      <w:r w:rsidRPr="00E63BCA">
        <w:t>Privatus subjektas ir Investuotojas pareiškia ir garantuoja:</w:t>
      </w:r>
      <w:bookmarkStart w:id="131" w:name="_Ref283639463"/>
      <w:bookmarkEnd w:id="129"/>
      <w:bookmarkEnd w:id="130"/>
    </w:p>
    <w:p w14:paraId="736258A0" w14:textId="77777777" w:rsidR="00504337" w:rsidRDefault="00EC065C" w:rsidP="00C0171F">
      <w:pPr>
        <w:pStyle w:val="paragrafesraas"/>
        <w:numPr>
          <w:ilvl w:val="2"/>
          <w:numId w:val="2"/>
        </w:numPr>
        <w:rPr>
          <w:sz w:val="22"/>
        </w:rPr>
      </w:pPr>
      <w:bookmarkStart w:id="132" w:name="_Ref515514244"/>
      <w:r w:rsidRPr="004007E0">
        <w:rPr>
          <w:sz w:val="22"/>
        </w:rPr>
        <w:t xml:space="preserve">Privatus subjektas ir Investuotojas yra tinkamai įsteigti ir teisėtai pagal </w:t>
      </w:r>
      <w:r w:rsidR="00167CA7">
        <w:rPr>
          <w:sz w:val="22"/>
        </w:rPr>
        <w:t xml:space="preserve">Lietuvos Respublikos </w:t>
      </w:r>
      <w:r w:rsidRPr="004007E0">
        <w:rPr>
          <w:sz w:val="22"/>
        </w:rPr>
        <w:t xml:space="preserve"> teisės aktus veikiantys juridiniai asmenys, turintys visas teises</w:t>
      </w:r>
      <w:r w:rsidR="00E047B6">
        <w:rPr>
          <w:sz w:val="22"/>
        </w:rPr>
        <w:t xml:space="preserve">, </w:t>
      </w:r>
      <w:r w:rsidR="00C05313">
        <w:rPr>
          <w:sz w:val="22"/>
        </w:rPr>
        <w:t>sutikimus</w:t>
      </w:r>
      <w:r w:rsidR="004A2A87">
        <w:rPr>
          <w:sz w:val="22"/>
        </w:rPr>
        <w:t xml:space="preserve"> ir įgaliojimus,</w:t>
      </w:r>
      <w:r w:rsidRPr="004007E0">
        <w:rPr>
          <w:sz w:val="22"/>
        </w:rPr>
        <w:t xml:space="preserve"> ir atlikę visus veiksmus, reikalingus </w:t>
      </w:r>
      <w:r w:rsidR="003D18DC">
        <w:rPr>
          <w:sz w:val="22"/>
        </w:rPr>
        <w:t xml:space="preserve">teisėtai </w:t>
      </w:r>
      <w:r w:rsidRPr="004007E0">
        <w:rPr>
          <w:sz w:val="22"/>
        </w:rPr>
        <w:t>sudaryti Sutartį ir įgyvendinti savo teises ir pareigas pagal ją;</w:t>
      </w:r>
      <w:bookmarkEnd w:id="131"/>
      <w:bookmarkEnd w:id="132"/>
    </w:p>
    <w:p w14:paraId="1EEEE478" w14:textId="77777777" w:rsidR="00504337" w:rsidRDefault="00EC065C" w:rsidP="00C0171F">
      <w:pPr>
        <w:pStyle w:val="paragrafesraas"/>
        <w:numPr>
          <w:ilvl w:val="2"/>
          <w:numId w:val="2"/>
        </w:numPr>
        <w:rPr>
          <w:sz w:val="22"/>
        </w:rPr>
      </w:pPr>
      <w:bookmarkStart w:id="133" w:name="_Ref515514247"/>
      <w:r w:rsidRPr="004007E0">
        <w:rPr>
          <w:sz w:val="22"/>
        </w:rPr>
        <w:t xml:space="preserve">Privataus subjekto 100 % </w:t>
      </w:r>
      <w:r w:rsidR="00E047B6">
        <w:rPr>
          <w:sz w:val="22"/>
        </w:rPr>
        <w:t xml:space="preserve">(vienas šimtas procentų) </w:t>
      </w:r>
      <w:r w:rsidRPr="004007E0">
        <w:rPr>
          <w:sz w:val="22"/>
        </w:rPr>
        <w:t>akcijų priklauso ir priklausys Investuotojui</w:t>
      </w:r>
      <w:r w:rsidR="00973BED">
        <w:rPr>
          <w:w w:val="101"/>
          <w:sz w:val="22"/>
        </w:rPr>
        <w:t xml:space="preserve">, </w:t>
      </w:r>
      <w:r w:rsidRPr="004007E0">
        <w:rPr>
          <w:sz w:val="22"/>
        </w:rPr>
        <w:t>išskyrus atvejus, kai Sutartis aiškiai leidžia kitaip. Privatus subjektas neužsiima jokia kita veikla, nesusijusia su įsipareigojimų pagal Sutartį vykdymu ir be išankstinio raštiško Valdžios subjekto sutikimo ja neužsiims visu Sutarties galiojimo laikotarpiu;</w:t>
      </w:r>
      <w:bookmarkEnd w:id="133"/>
      <w:r w:rsidR="00E043E4">
        <w:rPr>
          <w:sz w:val="22"/>
        </w:rPr>
        <w:t xml:space="preserve"> </w:t>
      </w:r>
    </w:p>
    <w:p w14:paraId="4DBF8A43" w14:textId="77777777" w:rsidR="00504337" w:rsidRDefault="00EC065C" w:rsidP="00C0171F">
      <w:pPr>
        <w:pStyle w:val="paragrafesraas"/>
        <w:numPr>
          <w:ilvl w:val="2"/>
          <w:numId w:val="2"/>
        </w:numPr>
        <w:rPr>
          <w:color w:val="000000"/>
          <w:sz w:val="22"/>
        </w:rPr>
      </w:pPr>
      <w:r w:rsidRPr="004007E0">
        <w:rPr>
          <w:sz w:val="22"/>
        </w:rPr>
        <w:t xml:space="preserve">Privatus subjektas turi ar gali per protingą </w:t>
      </w:r>
      <w:r w:rsidR="00546988">
        <w:rPr>
          <w:sz w:val="22"/>
        </w:rPr>
        <w:t xml:space="preserve">ir įsipareigojimams laiku vykdyti pakankamą </w:t>
      </w:r>
      <w:r w:rsidRPr="004007E0">
        <w:rPr>
          <w:sz w:val="22"/>
        </w:rPr>
        <w:t>laiką po Sutarties sudarymo įgyti teisę verstis ūkine veikla, reikalinga Sutarčiai vykdyti;</w:t>
      </w:r>
    </w:p>
    <w:p w14:paraId="48280ECC" w14:textId="77777777" w:rsidR="00504337" w:rsidRDefault="00EC065C" w:rsidP="00C0171F">
      <w:pPr>
        <w:pStyle w:val="paragrafesraas"/>
        <w:numPr>
          <w:ilvl w:val="2"/>
          <w:numId w:val="2"/>
        </w:numPr>
        <w:rPr>
          <w:color w:val="000000"/>
          <w:sz w:val="22"/>
        </w:rPr>
      </w:pPr>
      <w:bookmarkStart w:id="134" w:name="_Ref515514250"/>
      <w:r w:rsidRPr="004007E0">
        <w:rPr>
          <w:sz w:val="22"/>
        </w:rPr>
        <w:t>Investuotojas ir Privatus subjektas bei jų atitinkamai įgalioti darbuotojai, vadovai</w:t>
      </w:r>
      <w:r w:rsidR="00546988">
        <w:rPr>
          <w:sz w:val="22"/>
        </w:rPr>
        <w:t xml:space="preserve">, </w:t>
      </w:r>
      <w:r w:rsidR="007F3781">
        <w:rPr>
          <w:sz w:val="22"/>
        </w:rPr>
        <w:t xml:space="preserve">valdymo </w:t>
      </w:r>
      <w:r w:rsidR="00546988">
        <w:rPr>
          <w:sz w:val="22"/>
        </w:rPr>
        <w:t>organai</w:t>
      </w:r>
      <w:r w:rsidRPr="004007E0">
        <w:rPr>
          <w:sz w:val="22"/>
        </w:rPr>
        <w:t xml:space="preserve"> ir akcininkai</w:t>
      </w:r>
      <w:r w:rsidR="00546988">
        <w:rPr>
          <w:sz w:val="22"/>
        </w:rPr>
        <w:t xml:space="preserve"> / dalyviai</w:t>
      </w:r>
      <w:r w:rsidRPr="004007E0">
        <w:rPr>
          <w:sz w:val="22"/>
        </w:rPr>
        <w:t xml:space="preserve"> atliko visus veiksmus</w:t>
      </w:r>
      <w:r w:rsidR="00C7793F">
        <w:rPr>
          <w:sz w:val="22"/>
        </w:rPr>
        <w:t>, priėmė visus sprendimus, išdavė sutikimus</w:t>
      </w:r>
      <w:r w:rsidRPr="004007E0">
        <w:rPr>
          <w:sz w:val="22"/>
        </w:rPr>
        <w:t xml:space="preserve"> ir gavo visus reikalingus leidimus</w:t>
      </w:r>
      <w:r w:rsidR="00B84399">
        <w:rPr>
          <w:sz w:val="22"/>
        </w:rPr>
        <w:t xml:space="preserve"> / pritarimus, kurie pagal kitas sutartis, Investuotojo ir Privataus subjekto įstatus ar jiems taikomus teisės aktus yra reikalingi</w:t>
      </w:r>
      <w:r w:rsidRPr="004007E0">
        <w:rPr>
          <w:sz w:val="22"/>
        </w:rPr>
        <w:t xml:space="preserve"> Sutarties sudarymui ir ja prisiimtų įsipareigojimų vykdymui. Sutartis sukuria Privačiam subjektui ir Investuotojui teisėtas bei galiojančias prievoles</w:t>
      </w:r>
      <w:r w:rsidR="003D18DC" w:rsidRPr="003D18DC">
        <w:rPr>
          <w:sz w:val="22"/>
        </w:rPr>
        <w:t xml:space="preserve"> </w:t>
      </w:r>
      <w:r w:rsidR="003D18DC" w:rsidRPr="004007E0">
        <w:rPr>
          <w:sz w:val="22"/>
        </w:rPr>
        <w:t>pagal Sutarties nuostatas</w:t>
      </w:r>
      <w:r w:rsidRPr="004007E0">
        <w:rPr>
          <w:sz w:val="22"/>
        </w:rPr>
        <w:t>;</w:t>
      </w:r>
      <w:bookmarkEnd w:id="134"/>
    </w:p>
    <w:p w14:paraId="43CC7583" w14:textId="77777777" w:rsidR="00504337" w:rsidRDefault="00EC065C" w:rsidP="00C0171F">
      <w:pPr>
        <w:pStyle w:val="paragrafesraas"/>
        <w:numPr>
          <w:ilvl w:val="2"/>
          <w:numId w:val="2"/>
        </w:numPr>
        <w:rPr>
          <w:color w:val="000000"/>
          <w:sz w:val="22"/>
        </w:rPr>
      </w:pPr>
      <w:bookmarkStart w:id="135" w:name="_Ref515514253"/>
      <w:r w:rsidRPr="004007E0">
        <w:rPr>
          <w:sz w:val="22"/>
        </w:rPr>
        <w:t>Sudarydami bei vykdydami Sutartį Privatus subjektas ir Investuotojas nepažeidžia jokių esminių susitarimų ar įsipareigojimų, kurių šalimi jie yra, jiems taikomo teismo sprendimo</w:t>
      </w:r>
      <w:r w:rsidR="00546988">
        <w:rPr>
          <w:sz w:val="22"/>
        </w:rPr>
        <w:t>, nuosprendžio, nutarimo</w:t>
      </w:r>
      <w:r w:rsidRPr="004007E0">
        <w:rPr>
          <w:sz w:val="22"/>
        </w:rPr>
        <w:t xml:space="preserve"> arba nutarties</w:t>
      </w:r>
      <w:r w:rsidR="00546988" w:rsidRPr="00546988">
        <w:rPr>
          <w:sz w:val="22"/>
        </w:rPr>
        <w:t xml:space="preserve"> </w:t>
      </w:r>
      <w:r w:rsidR="00546988">
        <w:rPr>
          <w:sz w:val="22"/>
        </w:rPr>
        <w:t>ar arbitražo sprendimo</w:t>
      </w:r>
      <w:r w:rsidRPr="004007E0">
        <w:rPr>
          <w:sz w:val="22"/>
        </w:rPr>
        <w:t>, taip pat jokių jiems taikomų įstatymų ar kitų teisės aktų reikalavimų;</w:t>
      </w:r>
      <w:bookmarkEnd w:id="135"/>
    </w:p>
    <w:p w14:paraId="15C4EE6C" w14:textId="77777777" w:rsidR="00504337" w:rsidRDefault="00EC065C" w:rsidP="00C0171F">
      <w:pPr>
        <w:pStyle w:val="paragrafesraas"/>
        <w:numPr>
          <w:ilvl w:val="2"/>
          <w:numId w:val="2"/>
        </w:numPr>
        <w:rPr>
          <w:color w:val="000000"/>
          <w:sz w:val="22"/>
        </w:rPr>
      </w:pPr>
      <w:bookmarkStart w:id="136" w:name="_Ref515514256"/>
      <w:r w:rsidRPr="004007E0">
        <w:rPr>
          <w:sz w:val="22"/>
        </w:rPr>
        <w:t xml:space="preserve">Investuotojui ir Privačiam subjektui nėra įteikta jokių pranešimų ar šaukimų į teismą ar arbitražą ir nėra jokių prieš juos ar jų pradėtų prieš kitą asmenį ar ketinamų pradėti teisminių bylų nagrinėjimų, arbitražo ar kitų teisinių procesų, kurie galėtų padaryti esminę neigiamą įtaką Privataus subjekto </w:t>
      </w:r>
      <w:r w:rsidR="00546988">
        <w:rPr>
          <w:sz w:val="22"/>
        </w:rPr>
        <w:t xml:space="preserve">ir / </w:t>
      </w:r>
      <w:r w:rsidRPr="004007E0">
        <w:rPr>
          <w:sz w:val="22"/>
        </w:rPr>
        <w:t>ar Investuotojo finansinei padėčiai ir / ar verslui</w:t>
      </w:r>
      <w:r w:rsidR="00546988">
        <w:rPr>
          <w:sz w:val="22"/>
        </w:rPr>
        <w:t>,</w:t>
      </w:r>
      <w:r w:rsidRPr="004007E0">
        <w:rPr>
          <w:sz w:val="22"/>
        </w:rPr>
        <w:t xml:space="preserve"> ir / ar galimybei vykdyti įsipareigojimus pagal Sutartį ir apie kuriuos nėra raštiškai informuotas Valdžios subjektas;</w:t>
      </w:r>
      <w:bookmarkEnd w:id="136"/>
    </w:p>
    <w:p w14:paraId="3EFB51D1" w14:textId="77777777" w:rsidR="00504337" w:rsidRDefault="00EC065C" w:rsidP="00C0171F">
      <w:pPr>
        <w:pStyle w:val="paragrafesraas"/>
        <w:numPr>
          <w:ilvl w:val="2"/>
          <w:numId w:val="2"/>
        </w:numPr>
        <w:rPr>
          <w:color w:val="000000"/>
          <w:sz w:val="22"/>
        </w:rPr>
      </w:pPr>
      <w:bookmarkStart w:id="137" w:name="_Ref515514259"/>
      <w:r w:rsidRPr="004007E0">
        <w:rPr>
          <w:sz w:val="22"/>
        </w:rPr>
        <w:t>Investuotojas Pasiūlymo pateikimo metu visiškai ir besąlygiškai atitiko, Sutarties sudarymo metu atitinka ir visą jos galiojimo laikotarpį atitiks Pirkimo sąlygose jiems nustatytus reikalavimus</w:t>
      </w:r>
      <w:r w:rsidR="00D83F29">
        <w:rPr>
          <w:sz w:val="22"/>
        </w:rPr>
        <w:t>, atsižvelgiant į neįvykdytą Sutarties dalį</w:t>
      </w:r>
      <w:r w:rsidRPr="004007E0">
        <w:rPr>
          <w:sz w:val="22"/>
        </w:rPr>
        <w:t>;</w:t>
      </w:r>
      <w:bookmarkStart w:id="138" w:name="_Ref283639468"/>
      <w:bookmarkEnd w:id="137"/>
    </w:p>
    <w:p w14:paraId="4A7E9BB0" w14:textId="77777777" w:rsidR="00504337" w:rsidRDefault="00EC065C" w:rsidP="00C0171F">
      <w:pPr>
        <w:pStyle w:val="paragrafesraas"/>
        <w:numPr>
          <w:ilvl w:val="2"/>
          <w:numId w:val="2"/>
        </w:numPr>
        <w:rPr>
          <w:color w:val="000000"/>
          <w:sz w:val="22"/>
        </w:rPr>
      </w:pPr>
      <w:r w:rsidRPr="004007E0">
        <w:rPr>
          <w:sz w:val="22"/>
        </w:rPr>
        <w:t xml:space="preserve">Privatus subjektas ir Investuotojas sudaro Sutartį, turėdami ilgalaikį (ne mažiau kaip Sutarties galiojimo laikotarpiu) tikrą verslo interesą užtikrinti </w:t>
      </w:r>
      <w:r w:rsidRPr="004007E0">
        <w:rPr>
          <w:spacing w:val="0"/>
          <w:sz w:val="22"/>
        </w:rPr>
        <w:t>Darbų atlikimą ir</w:t>
      </w:r>
      <w:r w:rsidRPr="004007E0">
        <w:rPr>
          <w:sz w:val="22"/>
        </w:rPr>
        <w:t xml:space="preserve"> Paslaugų teikimą bei gauti</w:t>
      </w:r>
      <w:r w:rsidR="002D6843">
        <w:rPr>
          <w:sz w:val="22"/>
        </w:rPr>
        <w:t xml:space="preserve"> iš to</w:t>
      </w:r>
      <w:r w:rsidRPr="004007E0">
        <w:rPr>
          <w:sz w:val="22"/>
        </w:rPr>
        <w:t xml:space="preserve"> </w:t>
      </w:r>
      <w:r w:rsidR="00AB424F">
        <w:rPr>
          <w:sz w:val="22"/>
        </w:rPr>
        <w:t>naudą</w:t>
      </w:r>
      <w:r w:rsidRPr="004007E0">
        <w:rPr>
          <w:sz w:val="22"/>
        </w:rPr>
        <w:t>;</w:t>
      </w:r>
      <w:bookmarkEnd w:id="138"/>
    </w:p>
    <w:p w14:paraId="762783D4" w14:textId="5F6615DB" w:rsidR="00504337" w:rsidRDefault="00EC065C" w:rsidP="00C0171F">
      <w:pPr>
        <w:pStyle w:val="paragrafesraas"/>
        <w:numPr>
          <w:ilvl w:val="2"/>
          <w:numId w:val="2"/>
        </w:numPr>
        <w:rPr>
          <w:color w:val="000000"/>
          <w:sz w:val="22"/>
        </w:rPr>
      </w:pPr>
      <w:bookmarkStart w:id="139" w:name="_Ref515514264"/>
      <w:r w:rsidRPr="004007E0">
        <w:rPr>
          <w:sz w:val="22"/>
        </w:rPr>
        <w:t>Visa Pirkimo metu Investuotojo pateikta informacija, įskaitant informaciją apie j</w:t>
      </w:r>
      <w:r w:rsidR="00D67B93">
        <w:rPr>
          <w:sz w:val="22"/>
        </w:rPr>
        <w:t>o</w:t>
      </w:r>
      <w:r w:rsidRPr="004007E0">
        <w:rPr>
          <w:sz w:val="22"/>
        </w:rPr>
        <w:t xml:space="preserve"> veiklą, patirtį, žinių ir kvalifikuoto personalo turėjimą, finansinę būklę, sutartinius įsipareigojimus, akcininkus, Susijusias </w:t>
      </w:r>
      <w:r w:rsidRPr="008B450D">
        <w:rPr>
          <w:sz w:val="22"/>
        </w:rPr>
        <w:t xml:space="preserve">bendroves </w:t>
      </w:r>
      <w:r w:rsidR="00CD77B4">
        <w:rPr>
          <w:sz w:val="22"/>
        </w:rPr>
        <w:t>yra teisinga, išsami ir atspindi tikrąją padėtį</w:t>
      </w:r>
      <w:r w:rsidRPr="004007E0">
        <w:rPr>
          <w:sz w:val="22"/>
        </w:rPr>
        <w:t>;</w:t>
      </w:r>
      <w:bookmarkEnd w:id="139"/>
    </w:p>
    <w:p w14:paraId="64F95480" w14:textId="77777777" w:rsidR="00504337" w:rsidRDefault="00EC065C" w:rsidP="00C0171F">
      <w:pPr>
        <w:pStyle w:val="paragrafesraas"/>
        <w:numPr>
          <w:ilvl w:val="2"/>
          <w:numId w:val="2"/>
        </w:numPr>
        <w:rPr>
          <w:color w:val="000000"/>
          <w:sz w:val="22"/>
        </w:rPr>
      </w:pPr>
      <w:r w:rsidRPr="004007E0">
        <w:rPr>
          <w:sz w:val="22"/>
        </w:rPr>
        <w:t>Investuotojas ir Privatus subjektas surinko visą, jų manymu, būtiną ir pakankamą informaciją, reikalingą vykdyti jų įsipareigojimus pagal Sutartį</w:t>
      </w:r>
      <w:r w:rsidR="00AB424F">
        <w:rPr>
          <w:sz w:val="22"/>
        </w:rPr>
        <w:t>. Valdžios subjektas patvirtina savo supratimą, kad Investuotojo ir Privataus subjekto surinkta informacija, nurodyta šiame punkte, apsiriboja Valdžios subjekto Pirkimo metu pateikta informacija bei kita viešai iki Pasiūlymų pateikimo paskelbta informacija, su kuria bet kuris subjektas galėjo susipažinti be jokių apribojimų</w:t>
      </w:r>
      <w:r w:rsidRPr="004007E0">
        <w:rPr>
          <w:sz w:val="22"/>
        </w:rPr>
        <w:t>;</w:t>
      </w:r>
    </w:p>
    <w:p w14:paraId="4C2B8F56" w14:textId="77777777" w:rsidR="00504337" w:rsidRDefault="00EC065C" w:rsidP="00C0171F">
      <w:pPr>
        <w:pStyle w:val="paragrafesraas"/>
        <w:numPr>
          <w:ilvl w:val="2"/>
          <w:numId w:val="2"/>
        </w:numPr>
        <w:rPr>
          <w:sz w:val="22"/>
        </w:rPr>
      </w:pPr>
      <w:r w:rsidRPr="004007E0">
        <w:rPr>
          <w:sz w:val="22"/>
        </w:rPr>
        <w:t xml:space="preserve">Investuotojas ir Privatus subjektas patvirtina, kad turėjo galimybę susipažinti su visais </w:t>
      </w:r>
      <w:r w:rsidR="003A2680">
        <w:rPr>
          <w:sz w:val="22"/>
        </w:rPr>
        <w:t>jiems pateiktais ir viešai prieinamais</w:t>
      </w:r>
      <w:r w:rsidR="003A2680" w:rsidRPr="004007E0">
        <w:rPr>
          <w:sz w:val="22"/>
        </w:rPr>
        <w:t xml:space="preserve"> </w:t>
      </w:r>
      <w:r w:rsidRPr="004007E0">
        <w:rPr>
          <w:sz w:val="22"/>
        </w:rPr>
        <w:t>dokumentais ir informacija, kurių pagrindu Investuotojas ir Privatus subjektas turėjo galimybę daryti savarankiškas išvadas apie Šalių teises ir pareigas pagal Sutartį bei spręsti dėl dalyvavimo Pirkime. Investuotojas ir Privatus subjektas prisiima visą atsakomybę dėl Sutartimi prisiimamų įsipareigojimų ir su jais susijusios rizikos vertinimo;</w:t>
      </w:r>
    </w:p>
    <w:p w14:paraId="3E26B21B" w14:textId="77777777" w:rsidR="00504337" w:rsidRDefault="003A2680" w:rsidP="00C0171F">
      <w:pPr>
        <w:pStyle w:val="paragrafesraas"/>
        <w:numPr>
          <w:ilvl w:val="2"/>
          <w:numId w:val="2"/>
        </w:numPr>
        <w:rPr>
          <w:sz w:val="22"/>
        </w:rPr>
      </w:pPr>
      <w:bookmarkStart w:id="140" w:name="_Ref515514270"/>
      <w:r>
        <w:rPr>
          <w:sz w:val="22"/>
        </w:rPr>
        <w:t xml:space="preserve">Sutarties sudarymo metu </w:t>
      </w:r>
      <w:r w:rsidR="00EC065C" w:rsidRPr="004007E0">
        <w:rPr>
          <w:sz w:val="22"/>
        </w:rPr>
        <w:t>Privačiam subjektui ir Investuotojui nėra žinoma apie jokias aplinkybes, kurios galėtų sutrukdyti tinkamą Sutartimi prisiimtų įsipareigojimų vykdymą;</w:t>
      </w:r>
      <w:bookmarkEnd w:id="140"/>
    </w:p>
    <w:p w14:paraId="6D8B83CE" w14:textId="4085CB02" w:rsidR="00BC040A" w:rsidRPr="00C35F4E" w:rsidRDefault="00BC040A" w:rsidP="00B32DE3">
      <w:pPr>
        <w:pStyle w:val="paragrafesraas0"/>
        <w:numPr>
          <w:ilvl w:val="2"/>
          <w:numId w:val="2"/>
        </w:numPr>
        <w:ind w:left="993" w:hanging="709"/>
        <w:rPr>
          <w:sz w:val="22"/>
        </w:rPr>
      </w:pPr>
      <w:r w:rsidRPr="004007E0">
        <w:rPr>
          <w:rFonts w:eastAsiaTheme="minorHAnsi"/>
          <w:spacing w:val="0"/>
          <w:sz w:val="22"/>
        </w:rPr>
        <w:t xml:space="preserve">Privatus subjektas </w:t>
      </w:r>
      <w:r>
        <w:rPr>
          <w:rFonts w:eastAsiaTheme="minorHAnsi"/>
          <w:spacing w:val="0"/>
          <w:sz w:val="22"/>
        </w:rPr>
        <w:t>ir Investuotojas turi arba turi galimybę gauti finansinius išteklius reikalingus Sutarčiai tinkamai įvykdyti</w:t>
      </w:r>
      <w:r w:rsidR="00DD2F92">
        <w:rPr>
          <w:rFonts w:eastAsiaTheme="minorHAnsi"/>
          <w:spacing w:val="0"/>
          <w:sz w:val="22"/>
        </w:rPr>
        <w:t xml:space="preserve">. Šis patvirtinimas netaikomas papildomų investicijų, kurios gali būti reikalingos </w:t>
      </w:r>
      <w:r w:rsidR="00994CDD">
        <w:rPr>
          <w:rFonts w:eastAsiaTheme="minorHAnsi"/>
          <w:spacing w:val="0"/>
          <w:sz w:val="22"/>
        </w:rPr>
        <w:t>P</w:t>
      </w:r>
      <w:r w:rsidR="00DD2F92">
        <w:rPr>
          <w:rFonts w:eastAsiaTheme="minorHAnsi"/>
          <w:spacing w:val="0"/>
          <w:sz w:val="22"/>
        </w:rPr>
        <w:t>apildomų darbų ir (ar) paslaugų pirkimo atveju</w:t>
      </w:r>
      <w:r>
        <w:rPr>
          <w:rFonts w:eastAsiaTheme="minorHAnsi"/>
          <w:spacing w:val="0"/>
          <w:sz w:val="22"/>
        </w:rPr>
        <w:t>;</w:t>
      </w:r>
    </w:p>
    <w:p w14:paraId="1C4C796A" w14:textId="77777777" w:rsidR="00335484" w:rsidRPr="004007E0" w:rsidRDefault="00EC065C" w:rsidP="00B32DE3">
      <w:pPr>
        <w:pStyle w:val="paragrafesraas0"/>
        <w:numPr>
          <w:ilvl w:val="2"/>
          <w:numId w:val="2"/>
        </w:numPr>
        <w:ind w:left="993" w:hanging="709"/>
        <w:rPr>
          <w:sz w:val="22"/>
        </w:rPr>
      </w:pPr>
      <w:bookmarkStart w:id="141" w:name="_Ref515514272"/>
      <w:r w:rsidRPr="004007E0">
        <w:rPr>
          <w:rFonts w:eastAsiaTheme="minorHAnsi"/>
          <w:spacing w:val="0"/>
          <w:sz w:val="22"/>
        </w:rPr>
        <w:t xml:space="preserve">Privatus subjektas </w:t>
      </w:r>
      <w:r w:rsidR="00BC040A">
        <w:rPr>
          <w:rFonts w:eastAsiaTheme="minorHAnsi"/>
          <w:spacing w:val="0"/>
          <w:sz w:val="22"/>
        </w:rPr>
        <w:t xml:space="preserve">ir Investuotojas </w:t>
      </w:r>
      <w:r w:rsidRPr="004007E0">
        <w:rPr>
          <w:sz w:val="22"/>
        </w:rPr>
        <w:t>nėra nemok</w:t>
      </w:r>
      <w:r w:rsidR="00D67B93">
        <w:rPr>
          <w:sz w:val="22"/>
        </w:rPr>
        <w:t>ū</w:t>
      </w:r>
      <w:r w:rsidRPr="004007E0">
        <w:rPr>
          <w:sz w:val="22"/>
        </w:rPr>
        <w:t>s, likviduojam</w:t>
      </w:r>
      <w:r w:rsidR="00D67B93">
        <w:rPr>
          <w:sz w:val="22"/>
        </w:rPr>
        <w:t>i</w:t>
      </w:r>
      <w:r w:rsidRPr="004007E0">
        <w:rPr>
          <w:sz w:val="22"/>
        </w:rPr>
        <w:t>, restruktūrizuojam</w:t>
      </w:r>
      <w:r w:rsidR="00D67B93">
        <w:rPr>
          <w:sz w:val="22"/>
        </w:rPr>
        <w:t>i</w:t>
      </w:r>
      <w:r w:rsidRPr="004007E0">
        <w:rPr>
          <w:sz w:val="22"/>
        </w:rPr>
        <w:t xml:space="preserve">, </w:t>
      </w:r>
      <w:r w:rsidR="003E59EF">
        <w:rPr>
          <w:sz w:val="22"/>
        </w:rPr>
        <w:t>reorganizuojam</w:t>
      </w:r>
      <w:r w:rsidR="00D67B93">
        <w:rPr>
          <w:sz w:val="22"/>
        </w:rPr>
        <w:t>i</w:t>
      </w:r>
      <w:r w:rsidR="003E59EF">
        <w:rPr>
          <w:sz w:val="22"/>
        </w:rPr>
        <w:t xml:space="preserve">, </w:t>
      </w:r>
      <w:r w:rsidRPr="004007E0">
        <w:rPr>
          <w:sz w:val="22"/>
        </w:rPr>
        <w:t>j</w:t>
      </w:r>
      <w:r w:rsidR="00D67B93">
        <w:rPr>
          <w:sz w:val="22"/>
        </w:rPr>
        <w:t>ų</w:t>
      </w:r>
      <w:r w:rsidRPr="004007E0">
        <w:rPr>
          <w:sz w:val="22"/>
        </w:rPr>
        <w:t xml:space="preserve"> atžvilgiu nėra </w:t>
      </w:r>
      <w:r w:rsidR="009F0BA2">
        <w:rPr>
          <w:sz w:val="22"/>
        </w:rPr>
        <w:t xml:space="preserve">inicijuojamos ar </w:t>
      </w:r>
      <w:r w:rsidRPr="004007E0">
        <w:rPr>
          <w:sz w:val="22"/>
        </w:rPr>
        <w:t>vykdomos bankroto</w:t>
      </w:r>
      <w:r w:rsidR="009F0BA2">
        <w:rPr>
          <w:sz w:val="22"/>
        </w:rPr>
        <w:t>,</w:t>
      </w:r>
      <w:r w:rsidRPr="004007E0">
        <w:rPr>
          <w:sz w:val="22"/>
        </w:rPr>
        <w:t xml:space="preserve"> </w:t>
      </w:r>
      <w:r w:rsidR="009F0BA2">
        <w:rPr>
          <w:sz w:val="22"/>
        </w:rPr>
        <w:t>restruktūrizavimo</w:t>
      </w:r>
      <w:r w:rsidR="00CF1494">
        <w:rPr>
          <w:sz w:val="22"/>
        </w:rPr>
        <w:t>, reorganizavimo ar</w:t>
      </w:r>
      <w:r w:rsidR="009F0BA2">
        <w:rPr>
          <w:sz w:val="22"/>
        </w:rPr>
        <w:t xml:space="preserve"> likvidavimo</w:t>
      </w:r>
      <w:r w:rsidR="003E59EF">
        <w:rPr>
          <w:sz w:val="22"/>
        </w:rPr>
        <w:t xml:space="preserve"> </w:t>
      </w:r>
      <w:r w:rsidRPr="004007E0">
        <w:rPr>
          <w:sz w:val="22"/>
        </w:rPr>
        <w:t>procedūros, ji</w:t>
      </w:r>
      <w:r w:rsidR="00D67B93">
        <w:rPr>
          <w:sz w:val="22"/>
        </w:rPr>
        <w:t>e</w:t>
      </w:r>
      <w:r w:rsidRPr="004007E0">
        <w:rPr>
          <w:sz w:val="22"/>
        </w:rPr>
        <w:t xml:space="preserve"> nėra sustabdę arba apriboję savo veiklos, j</w:t>
      </w:r>
      <w:r w:rsidR="00D67B93">
        <w:rPr>
          <w:sz w:val="22"/>
        </w:rPr>
        <w:t>ų</w:t>
      </w:r>
      <w:r w:rsidRPr="004007E0">
        <w:rPr>
          <w:sz w:val="22"/>
        </w:rPr>
        <w:t xml:space="preserve"> atžvilgiu nėra inicijuota jokių bankroto</w:t>
      </w:r>
      <w:r w:rsidR="009F0BA2">
        <w:rPr>
          <w:sz w:val="22"/>
        </w:rPr>
        <w:t>, restruktūrizavimo</w:t>
      </w:r>
      <w:r w:rsidR="003E59EF">
        <w:rPr>
          <w:sz w:val="22"/>
        </w:rPr>
        <w:t>, reorganizavimo</w:t>
      </w:r>
      <w:r w:rsidR="00CF1494">
        <w:rPr>
          <w:sz w:val="22"/>
        </w:rPr>
        <w:t xml:space="preserve"> arba</w:t>
      </w:r>
      <w:r w:rsidR="003E59EF">
        <w:rPr>
          <w:sz w:val="22"/>
        </w:rPr>
        <w:t xml:space="preserve"> likvidavimo</w:t>
      </w:r>
      <w:r w:rsidRPr="004007E0">
        <w:rPr>
          <w:sz w:val="22"/>
        </w:rPr>
        <w:t xml:space="preserve"> bylų</w:t>
      </w:r>
      <w:r w:rsidR="00ED1CA9">
        <w:rPr>
          <w:sz w:val="22"/>
        </w:rPr>
        <w:t>.</w:t>
      </w:r>
      <w:bookmarkEnd w:id="141"/>
    </w:p>
    <w:p w14:paraId="3CDA897C" w14:textId="77777777" w:rsidR="00FF6B96" w:rsidRPr="004007E0" w:rsidRDefault="009F0BA2" w:rsidP="00B32DE3">
      <w:pPr>
        <w:pStyle w:val="paragrafesraas0"/>
        <w:numPr>
          <w:ilvl w:val="2"/>
          <w:numId w:val="2"/>
        </w:numPr>
        <w:ind w:left="1985" w:hanging="1701"/>
        <w:rPr>
          <w:sz w:val="22"/>
        </w:rPr>
      </w:pPr>
      <w:r>
        <w:rPr>
          <w:sz w:val="22"/>
        </w:rPr>
        <w:t xml:space="preserve">Sutartį pasirašantys </w:t>
      </w:r>
      <w:r w:rsidR="00EC065C" w:rsidRPr="004007E0">
        <w:rPr>
          <w:sz w:val="22"/>
        </w:rPr>
        <w:t>Privataus subjekto ir Investuotojo atstovai turi visus įgaliojimus sudaryti Sutartį.</w:t>
      </w:r>
    </w:p>
    <w:p w14:paraId="26D939CF" w14:textId="77777777" w:rsidR="008D6FB4" w:rsidRDefault="008D6FB4" w:rsidP="00B32DE3">
      <w:pPr>
        <w:pStyle w:val="paragrafai"/>
        <w:tabs>
          <w:tab w:val="num" w:pos="567"/>
        </w:tabs>
        <w:ind w:left="567" w:hanging="567"/>
      </w:pPr>
      <w:bookmarkStart w:id="142" w:name="_Toc284496674"/>
      <w:r w:rsidRPr="008D6FB4">
        <w:t>Privatus subjektas ir Investuotojas privalo nedelsiant informuoti Valdžios subjektą apie bet kokius įvykius ar aplinkybes, dėl kurių bet kuris iš Investuotojo ir Privataus subjekto pareiškimų ar garantijų taps neteisinga arba galėtų tokia tapti ateityje.</w:t>
      </w:r>
    </w:p>
    <w:p w14:paraId="768B72EB" w14:textId="77777777" w:rsidR="00FF6B96" w:rsidRDefault="00FF6B96" w:rsidP="004A4DD7">
      <w:pPr>
        <w:pStyle w:val="paragrafai"/>
        <w:tabs>
          <w:tab w:val="num" w:pos="567"/>
        </w:tabs>
        <w:ind w:left="567" w:hanging="567"/>
      </w:pPr>
      <w:r>
        <w:t>Privatus subjektas</w:t>
      </w:r>
      <w:r w:rsidRPr="00524207">
        <w:t xml:space="preserve"> </w:t>
      </w:r>
      <w:r>
        <w:t xml:space="preserve">ir Investuotojas </w:t>
      </w:r>
      <w:r w:rsidRPr="00524207">
        <w:t xml:space="preserve">supranta, kad </w:t>
      </w:r>
      <w:r>
        <w:t>Valdžios subjektas</w:t>
      </w:r>
      <w:r w:rsidRPr="00524207">
        <w:t xml:space="preserve"> sudaro Sutartį </w:t>
      </w:r>
      <w:r w:rsidRPr="00AD7367">
        <w:t xml:space="preserve">tiktai </w:t>
      </w:r>
      <w:r w:rsidR="00EC065C" w:rsidRPr="004007E0">
        <w:t>pasitik</w:t>
      </w:r>
      <w:r>
        <w:t>ė</w:t>
      </w:r>
      <w:r w:rsidR="00EC065C" w:rsidRPr="004007E0">
        <w:t>damas</w:t>
      </w:r>
      <w:r>
        <w:rPr>
          <w:color w:val="00B050"/>
        </w:rPr>
        <w:t xml:space="preserve"> </w:t>
      </w:r>
      <w:r w:rsidRPr="007824C0">
        <w:t xml:space="preserve">Privataus </w:t>
      </w:r>
      <w:r>
        <w:t>subjekto ir Investuotojo</w:t>
      </w:r>
      <w:r w:rsidRPr="00524207">
        <w:t xml:space="preserve"> pareiškimais ir garantijomis </w:t>
      </w:r>
      <w:r>
        <w:t>bei</w:t>
      </w:r>
      <w:r w:rsidRPr="0019108F">
        <w:t xml:space="preserve"> jų </w:t>
      </w:r>
      <w:r>
        <w:t>Valdžios subjektui</w:t>
      </w:r>
      <w:r w:rsidRPr="00524207">
        <w:t xml:space="preserve"> pateikta informacija. </w:t>
      </w:r>
      <w:r>
        <w:t>Valdžios subjektas</w:t>
      </w:r>
      <w:r w:rsidRPr="00524207">
        <w:t xml:space="preserve"> neatliko jokio savarankiško patikrinimo dėl </w:t>
      </w:r>
      <w:r>
        <w:t>Investuotojo ir</w:t>
      </w:r>
      <w:r w:rsidRPr="00524207">
        <w:t xml:space="preserve"> </w:t>
      </w:r>
      <w:r>
        <w:t>Privataus subjekto</w:t>
      </w:r>
      <w:r w:rsidRPr="00524207">
        <w:t xml:space="preserve"> pareiškimų ir garantijų teisingumo ir tikslumo.</w:t>
      </w:r>
      <w:bookmarkEnd w:id="142"/>
    </w:p>
    <w:p w14:paraId="5EC48E77" w14:textId="20EAF1B0" w:rsidR="009A6540" w:rsidRDefault="009A6540" w:rsidP="009A6540">
      <w:pPr>
        <w:pStyle w:val="paragrafai"/>
        <w:tabs>
          <w:tab w:val="num" w:pos="567"/>
        </w:tabs>
        <w:ind w:left="567" w:hanging="567"/>
      </w:pPr>
      <w:r>
        <w:t xml:space="preserve">Sutarties </w:t>
      </w:r>
      <w:r w:rsidR="00E16B48">
        <w:fldChar w:fldCharType="begin"/>
      </w:r>
      <w:r>
        <w:instrText xml:space="preserve"> REF _Ref136254579 \r \h </w:instrText>
      </w:r>
      <w:r w:rsidR="00E16B48">
        <w:fldChar w:fldCharType="separate"/>
      </w:r>
      <w:r w:rsidR="003C5F50">
        <w:t>7.1</w:t>
      </w:r>
      <w:r w:rsidR="00E16B48">
        <w:fldChar w:fldCharType="end"/>
      </w:r>
      <w:r>
        <w:t xml:space="preserve"> punkte nustatyti Privataus subjekto ir Investuotojo pareiškimai ir garantijos galioja ir galios visa apimtimi nuo Sutarties sudarymo momento.</w:t>
      </w:r>
    </w:p>
    <w:p w14:paraId="359A570E" w14:textId="77777777" w:rsidR="00504337" w:rsidRDefault="00504337" w:rsidP="00C0171F">
      <w:pPr>
        <w:pStyle w:val="paragrafai"/>
        <w:numPr>
          <w:ilvl w:val="0"/>
          <w:numId w:val="0"/>
        </w:numPr>
        <w:tabs>
          <w:tab w:val="num" w:pos="779"/>
        </w:tabs>
        <w:ind w:left="567"/>
      </w:pPr>
    </w:p>
    <w:p w14:paraId="7D0A762B" w14:textId="77777777" w:rsidR="00FF6B96" w:rsidRPr="009F611D" w:rsidRDefault="00A6421A" w:rsidP="00FA73E7">
      <w:pPr>
        <w:pStyle w:val="Heading1"/>
        <w:spacing w:before="0"/>
        <w:rPr>
          <w:szCs w:val="24"/>
        </w:rPr>
      </w:pPr>
      <w:bookmarkStart w:id="143" w:name="_Toc284496675"/>
      <w:bookmarkStart w:id="144" w:name="_Ref293074227"/>
      <w:bookmarkStart w:id="145" w:name="_Toc293074444"/>
      <w:bookmarkStart w:id="146" w:name="_Toc297646369"/>
      <w:bookmarkStart w:id="147" w:name="_Toc300049716"/>
      <w:bookmarkStart w:id="148" w:name="_Toc309205491"/>
      <w:bookmarkStart w:id="149" w:name="_Ref135670443"/>
      <w:bookmarkStart w:id="150" w:name="_Toc141511355"/>
      <w:r>
        <w:rPr>
          <w:szCs w:val="24"/>
        </w:rPr>
        <w:t xml:space="preserve"> </w:t>
      </w:r>
      <w:bookmarkStart w:id="151" w:name="_Toc532894428"/>
      <w:r w:rsidR="00D67B93">
        <w:rPr>
          <w:szCs w:val="24"/>
        </w:rPr>
        <w:t>žemės sklypo</w:t>
      </w:r>
      <w:r w:rsidR="007C3EAC">
        <w:rPr>
          <w:szCs w:val="24"/>
        </w:rPr>
        <w:t xml:space="preserve"> </w:t>
      </w:r>
      <w:r>
        <w:rPr>
          <w:szCs w:val="24"/>
        </w:rPr>
        <w:t xml:space="preserve">perdavimas, </w:t>
      </w:r>
      <w:r w:rsidR="00D67B93">
        <w:rPr>
          <w:szCs w:val="24"/>
        </w:rPr>
        <w:t>turto</w:t>
      </w:r>
      <w:r w:rsidR="00880C76">
        <w:rPr>
          <w:szCs w:val="24"/>
        </w:rPr>
        <w:t xml:space="preserve"> sukūrimas ir </w:t>
      </w:r>
      <w:bookmarkEnd w:id="143"/>
      <w:bookmarkEnd w:id="144"/>
      <w:bookmarkEnd w:id="145"/>
      <w:bookmarkEnd w:id="146"/>
      <w:bookmarkEnd w:id="147"/>
      <w:bookmarkEnd w:id="148"/>
      <w:r w:rsidR="004A4B44">
        <w:rPr>
          <w:szCs w:val="24"/>
        </w:rPr>
        <w:t>perdavimas</w:t>
      </w:r>
      <w:bookmarkEnd w:id="151"/>
    </w:p>
    <w:p w14:paraId="156457C5" w14:textId="77777777" w:rsidR="00C80FBA" w:rsidRDefault="00342BEB" w:rsidP="00080500">
      <w:pPr>
        <w:pStyle w:val="Heading2"/>
      </w:pPr>
      <w:bookmarkStart w:id="152" w:name="_Toc532894429"/>
      <w:bookmarkStart w:id="153" w:name="_Toc284496691"/>
      <w:bookmarkStart w:id="154" w:name="_Toc293074447"/>
      <w:bookmarkStart w:id="155" w:name="_Toc297646372"/>
      <w:bookmarkStart w:id="156" w:name="_Toc300049719"/>
      <w:bookmarkStart w:id="157" w:name="_Toc309205494"/>
      <w:bookmarkStart w:id="158" w:name="_Ref137267303"/>
      <w:bookmarkEnd w:id="149"/>
      <w:bookmarkEnd w:id="150"/>
      <w:r>
        <w:t>Ž</w:t>
      </w:r>
      <w:r w:rsidR="007C3EAC">
        <w:t>emės sklypa</w:t>
      </w:r>
      <w:r w:rsidR="00D67B93">
        <w:t>s</w:t>
      </w:r>
      <w:bookmarkEnd w:id="152"/>
    </w:p>
    <w:p w14:paraId="4587D5B1" w14:textId="62B83AD4" w:rsidR="005D4E70" w:rsidRDefault="005D4E70" w:rsidP="004A4DD7">
      <w:pPr>
        <w:pStyle w:val="paragrafai"/>
        <w:tabs>
          <w:tab w:val="num" w:pos="567"/>
        </w:tabs>
        <w:ind w:left="567" w:hanging="567"/>
      </w:pPr>
      <w:bookmarkStart w:id="159" w:name="_Ref409764600"/>
      <w:r>
        <w:t>Valdžios subjektas įsipareigoja užtikrinti, kad</w:t>
      </w:r>
      <w:r w:rsidR="00865C72">
        <w:t xml:space="preserve"> Lietuvos kariuomenė</w:t>
      </w:r>
      <w:r>
        <w:t xml:space="preserve"> ne vėliau kaip per 10 (dešimt) </w:t>
      </w:r>
      <w:r w:rsidR="009A2661">
        <w:t>D</w:t>
      </w:r>
      <w:r>
        <w:t xml:space="preserve">arbo dienų nuo Sutarties pasirašymo atsisakytų turimų </w:t>
      </w:r>
      <w:r w:rsidRPr="006905B6">
        <w:t>panaudos</w:t>
      </w:r>
      <w:r>
        <w:t xml:space="preserve"> teisių į Žemės sklyp</w:t>
      </w:r>
      <w:r w:rsidR="00D67B93">
        <w:t>o</w:t>
      </w:r>
      <w:r>
        <w:t xml:space="preserve"> valdymą, taip pat įsipareigoja atlikti visus veiksmus ir dėti visas pastangas tam, kad Žemės sklypa</w:t>
      </w:r>
      <w:r w:rsidR="00D67B93">
        <w:t>s</w:t>
      </w:r>
      <w:r>
        <w:t xml:space="preserve"> </w:t>
      </w:r>
      <w:r w:rsidR="00E16B48">
        <w:fldChar w:fldCharType="begin"/>
      </w:r>
      <w:r>
        <w:instrText xml:space="preserve"> REF _Ref403458438 \r \h </w:instrText>
      </w:r>
      <w:r w:rsidR="00E16B48">
        <w:fldChar w:fldCharType="separate"/>
      </w:r>
      <w:r w:rsidR="003C5F50">
        <w:t>3.2</w:t>
      </w:r>
      <w:r w:rsidR="00E16B48">
        <w:fldChar w:fldCharType="end"/>
      </w:r>
      <w:r>
        <w:t xml:space="preserve"> punkte nurodytu terminu būtų išnuomot</w:t>
      </w:r>
      <w:r w:rsidR="00D67B93">
        <w:t>as</w:t>
      </w:r>
      <w:r>
        <w:t xml:space="preserve"> Privačiam subjektui.</w:t>
      </w:r>
      <w:bookmarkEnd w:id="159"/>
      <w:r>
        <w:t xml:space="preserve"> </w:t>
      </w:r>
    </w:p>
    <w:p w14:paraId="071DB8D4" w14:textId="6AB25527" w:rsidR="00C80FBA" w:rsidRDefault="00CF1494" w:rsidP="004A4DD7">
      <w:pPr>
        <w:pStyle w:val="paragrafai"/>
        <w:tabs>
          <w:tab w:val="num" w:pos="567"/>
        </w:tabs>
        <w:ind w:left="567" w:hanging="567"/>
      </w:pPr>
      <w:r>
        <w:t>Privatus subjektas privalo</w:t>
      </w:r>
      <w:r w:rsidR="00504795">
        <w:t xml:space="preserve"> ne vėliau kaip </w:t>
      </w:r>
      <w:r w:rsidR="00504795" w:rsidRPr="00A31347">
        <w:t xml:space="preserve">per </w:t>
      </w:r>
      <w:r w:rsidR="00E53CD2">
        <w:t>5</w:t>
      </w:r>
      <w:r w:rsidR="00A6421A">
        <w:t xml:space="preserve"> (</w:t>
      </w:r>
      <w:r w:rsidR="00E53CD2">
        <w:t>penkias</w:t>
      </w:r>
      <w:r w:rsidR="00A6421A">
        <w:t xml:space="preserve">) </w:t>
      </w:r>
      <w:r w:rsidR="009A2661">
        <w:t>Darbo</w:t>
      </w:r>
      <w:r w:rsidR="009A2661" w:rsidRPr="00A31347">
        <w:t xml:space="preserve"> </w:t>
      </w:r>
      <w:r w:rsidR="00504795" w:rsidRPr="00A31347">
        <w:t>dienas</w:t>
      </w:r>
      <w:r w:rsidR="00504795">
        <w:t xml:space="preserve"> nuo šios</w:t>
      </w:r>
      <w:r>
        <w:t xml:space="preserve"> Sutarties </w:t>
      </w:r>
      <w:r w:rsidR="00DD2F92">
        <w:fldChar w:fldCharType="begin"/>
      </w:r>
      <w:r w:rsidR="00DD2F92">
        <w:instrText xml:space="preserve"> REF _Ref409764600 \r \h </w:instrText>
      </w:r>
      <w:r w:rsidR="00DD2F92">
        <w:fldChar w:fldCharType="separate"/>
      </w:r>
      <w:r w:rsidR="003C5F50">
        <w:t>8.1</w:t>
      </w:r>
      <w:r w:rsidR="00DD2F92">
        <w:fldChar w:fldCharType="end"/>
      </w:r>
      <w:r w:rsidR="00DD2F92">
        <w:t xml:space="preserve"> punkte nurodyto termino esamo (-ų) Žemės sklyp</w:t>
      </w:r>
      <w:r w:rsidR="00D67B93">
        <w:t>o</w:t>
      </w:r>
      <w:r w:rsidR="00DD2F92">
        <w:t xml:space="preserve"> valdytojo (-ų) turimų teisių į Žemės sklyp</w:t>
      </w:r>
      <w:r w:rsidR="00D67B93">
        <w:t>ą</w:t>
      </w:r>
      <w:r w:rsidR="00DD2F92">
        <w:t xml:space="preserve"> atsisakymo ir įrodymų apie tai pateikimo Privačiam subjektui</w:t>
      </w:r>
      <w:r>
        <w:t xml:space="preserve"> </w:t>
      </w:r>
      <w:r w:rsidR="00941E32">
        <w:t xml:space="preserve">kreiptis į Nacionalinę žemės tarnybą prie Žemės ūkio ministerijos dėl </w:t>
      </w:r>
      <w:r w:rsidR="006905B6">
        <w:t>Nuomos sutar</w:t>
      </w:r>
      <w:r w:rsidR="00854F27">
        <w:t>ties</w:t>
      </w:r>
      <w:r w:rsidR="00941E32">
        <w:t xml:space="preserve"> sudarymo.</w:t>
      </w:r>
      <w:r w:rsidR="00A6421A">
        <w:t xml:space="preserve"> </w:t>
      </w:r>
    </w:p>
    <w:p w14:paraId="1A48421C" w14:textId="77777777" w:rsidR="00854F27" w:rsidRDefault="00854F27" w:rsidP="004A4DD7">
      <w:pPr>
        <w:pStyle w:val="paragrafai"/>
        <w:tabs>
          <w:tab w:val="num" w:pos="567"/>
        </w:tabs>
        <w:ind w:left="567" w:hanging="567"/>
      </w:pPr>
      <w:r>
        <w:t xml:space="preserve">Žemės sklypas </w:t>
      </w:r>
      <w:r w:rsidR="00457250">
        <w:t>P</w:t>
      </w:r>
      <w:r>
        <w:t xml:space="preserve">rivačiam subjektui išnuomojamas Darbų </w:t>
      </w:r>
      <w:r w:rsidRPr="00047276">
        <w:t>vykdom</w:t>
      </w:r>
      <w:r w:rsidR="00047276" w:rsidRPr="00F80947">
        <w:t>o</w:t>
      </w:r>
      <w:r>
        <w:t xml:space="preserve"> laikotarpiui.</w:t>
      </w:r>
    </w:p>
    <w:p w14:paraId="611CDC46" w14:textId="77777777" w:rsidR="00FF6944" w:rsidRDefault="00FF6944" w:rsidP="004A4DD7">
      <w:pPr>
        <w:pStyle w:val="paragrafai"/>
        <w:tabs>
          <w:tab w:val="num" w:pos="567"/>
        </w:tabs>
        <w:ind w:left="567" w:hanging="567"/>
      </w:pPr>
      <w:r>
        <w:t>Žemės sklyp</w:t>
      </w:r>
      <w:r w:rsidR="00854F27">
        <w:t>e</w:t>
      </w:r>
      <w:r>
        <w:t xml:space="preserve"> Privatus subjektas neturi teisės atlikti jokių statybos darbų, išskyrus šioje Sutartyje numatytus </w:t>
      </w:r>
      <w:r w:rsidR="006905B6">
        <w:t>D</w:t>
      </w:r>
      <w:r>
        <w:t>arbus</w:t>
      </w:r>
      <w:r w:rsidR="006905B6">
        <w:t xml:space="preserve"> bei turi teisę naudoti Žemės sklyp</w:t>
      </w:r>
      <w:r w:rsidR="00854F27">
        <w:t>ą</w:t>
      </w:r>
      <w:r w:rsidR="006905B6">
        <w:t xml:space="preserve"> Paslaugų teikimui ir kitai Sutarčiai ir teisės aktams neprieštaraujančiai veiklai. </w:t>
      </w:r>
      <w:r>
        <w:t>Privatus subjektas neturi teisės bet kokiu būdu suvaržyti savo nuomos teisių į Žemės sklyp</w:t>
      </w:r>
      <w:r w:rsidR="00854F27">
        <w:t>ą</w:t>
      </w:r>
      <w:r>
        <w:t>.</w:t>
      </w:r>
    </w:p>
    <w:p w14:paraId="2B3B5ACC" w14:textId="4B4A45EC" w:rsidR="00854F27" w:rsidRDefault="00994CDD" w:rsidP="004A4DD7">
      <w:pPr>
        <w:pStyle w:val="paragrafai"/>
        <w:tabs>
          <w:tab w:val="num" w:pos="567"/>
        </w:tabs>
        <w:ind w:left="567" w:hanging="567"/>
      </w:pPr>
      <w:r>
        <w:t>Po Darbų atlikimo Privatus subjektas privalo atlikti su tuo susijusių</w:t>
      </w:r>
      <w:r w:rsidR="00854F27">
        <w:t xml:space="preserve"> Žemės sklyp</w:t>
      </w:r>
      <w:r>
        <w:t>o</w:t>
      </w:r>
      <w:r w:rsidR="00854F27">
        <w:t xml:space="preserve"> </w:t>
      </w:r>
      <w:r>
        <w:t>registro duomenų pasikeitimų registravimą</w:t>
      </w:r>
      <w:r w:rsidR="00854F27">
        <w:t xml:space="preserve"> Nekilnojamojo turto registre </w:t>
      </w:r>
      <w:r>
        <w:t xml:space="preserve">ir atlikti kitus su tuo </w:t>
      </w:r>
      <w:r w:rsidR="00854F27">
        <w:t>susijusius veiksmus (įskaitant su tuo susijusių išlaidų padengimą). Valdžios subjektas, pagal kompetenciją, suteikia visą tam reikalingą ir turimą informaciją bei įgaliojimus.</w:t>
      </w:r>
      <w:r>
        <w:t xml:space="preserve"> Ši sąlyga taikoma tik tiek, kiek tai yra susiję su Privataus subjekto iki Eksploata</w:t>
      </w:r>
      <w:r w:rsidR="00255BA1">
        <w:t>cijos</w:t>
      </w:r>
      <w:r>
        <w:t xml:space="preserve"> pradžios atliktais Darbais.</w:t>
      </w:r>
    </w:p>
    <w:p w14:paraId="1F171722" w14:textId="250EAC32" w:rsidR="00941E32" w:rsidRDefault="006905B6" w:rsidP="004A4DD7">
      <w:pPr>
        <w:pStyle w:val="paragrafai"/>
        <w:tabs>
          <w:tab w:val="num" w:pos="567"/>
        </w:tabs>
        <w:ind w:left="567" w:hanging="567"/>
      </w:pPr>
      <w:r>
        <w:t xml:space="preserve">Nuomos </w:t>
      </w:r>
      <w:r w:rsidR="00941E32">
        <w:t>sutar</w:t>
      </w:r>
      <w:r w:rsidR="00854F27">
        <w:t>ties</w:t>
      </w:r>
      <w:r w:rsidR="00941E32">
        <w:t xml:space="preserve"> galiojimo pabaiga sutampa su </w:t>
      </w:r>
      <w:r w:rsidR="0013721E">
        <w:t>Eksploatacijos pradžia</w:t>
      </w:r>
      <w:r w:rsidR="00C8571F">
        <w:t xml:space="preserve">. </w:t>
      </w:r>
      <w:r w:rsidR="00941E32">
        <w:t xml:space="preserve">Privatus subjektas savo lėšomis ir rizika privalo imtis visų reikiamų veiksmų, kad, </w:t>
      </w:r>
      <w:r>
        <w:t>Nuomos sutart</w:t>
      </w:r>
      <w:r w:rsidR="00854F27">
        <w:t>is</w:t>
      </w:r>
      <w:r>
        <w:t xml:space="preserve"> būtų nutraukt</w:t>
      </w:r>
      <w:r w:rsidR="00854F27">
        <w:t>a</w:t>
      </w:r>
      <w:r w:rsidR="00C8571F">
        <w:t xml:space="preserve"> atsižvelgiant į šiame punkte nurodytus Nuomos sutarties galiojimo terminus</w:t>
      </w:r>
      <w:r w:rsidR="00941E32">
        <w:t>.</w:t>
      </w:r>
    </w:p>
    <w:p w14:paraId="53DF30B8" w14:textId="14BB0955" w:rsidR="0048616C" w:rsidRPr="00585A58" w:rsidRDefault="0048616C" w:rsidP="004A4DD7">
      <w:pPr>
        <w:pStyle w:val="paragrafai"/>
        <w:tabs>
          <w:tab w:val="num" w:pos="567"/>
        </w:tabs>
        <w:ind w:left="567" w:hanging="567"/>
      </w:pPr>
      <w:r w:rsidRPr="000F11B0">
        <w:t>Valdžios subjektas įsipareigoja bendradarbiauti, kad Privatus subjektas būtų atleistas nuo valstybinės žemės nuomos mokesčio už Žemės sklyp</w:t>
      </w:r>
      <w:r w:rsidR="0013721E">
        <w:t>o</w:t>
      </w:r>
      <w:r w:rsidRPr="002E1D75">
        <w:t xml:space="preserve"> nuomą. Tuo atveju, jeigu Privatus subjektas nebus atleistas nuo valstybinės žemės mokesčio, Valdžios subjektas įsipareigoja </w:t>
      </w:r>
      <w:r w:rsidR="006905B6" w:rsidRPr="002E1D75">
        <w:t xml:space="preserve">visiškai atlyginti </w:t>
      </w:r>
      <w:r w:rsidRPr="002E1D75">
        <w:t>Privataus subjekto sumokėtą valstybinės žemės nuomos mokestį.</w:t>
      </w:r>
    </w:p>
    <w:p w14:paraId="345CD39E" w14:textId="77777777" w:rsidR="00FF6B96" w:rsidRPr="00524207" w:rsidRDefault="0048616C" w:rsidP="00FF6944">
      <w:pPr>
        <w:pStyle w:val="Heading2"/>
      </w:pPr>
      <w:bookmarkStart w:id="160" w:name="_Toc532894430"/>
      <w:r>
        <w:t xml:space="preserve">Darbų atlikimas, </w:t>
      </w:r>
      <w:r w:rsidR="00FF6B96" w:rsidRPr="00524207">
        <w:t>Naujo turto</w:t>
      </w:r>
      <w:r>
        <w:t xml:space="preserve"> įsigijimas ar</w:t>
      </w:r>
      <w:r w:rsidR="00FF6B96" w:rsidRPr="00524207">
        <w:t xml:space="preserve"> sukūrimas</w:t>
      </w:r>
      <w:bookmarkEnd w:id="153"/>
      <w:bookmarkEnd w:id="154"/>
      <w:bookmarkEnd w:id="155"/>
      <w:bookmarkEnd w:id="156"/>
      <w:bookmarkEnd w:id="157"/>
      <w:bookmarkEnd w:id="160"/>
    </w:p>
    <w:p w14:paraId="682F26E4" w14:textId="77777777" w:rsidR="00EC372A" w:rsidRDefault="00EC372A" w:rsidP="004A4DD7">
      <w:pPr>
        <w:pStyle w:val="paragrafai"/>
        <w:tabs>
          <w:tab w:val="num" w:pos="567"/>
        </w:tabs>
        <w:ind w:left="567" w:hanging="567"/>
      </w:pPr>
      <w:bookmarkStart w:id="161" w:name="_Toc284496692"/>
      <w:r>
        <w:t>Privatus subjektas turi atlikti Darbus, įsigyti ar sukurti Paslaugų teikimui reikalingą Naują turtą, laikydamasis Specifikacijų reikalavimų, Pasiūlymo bei Sutartyje nustatytų terminų.</w:t>
      </w:r>
    </w:p>
    <w:p w14:paraId="73F3F881" w14:textId="422ED5CA" w:rsidR="00603822" w:rsidRDefault="00603822" w:rsidP="004A4DD7">
      <w:pPr>
        <w:pStyle w:val="paragrafai"/>
        <w:tabs>
          <w:tab w:val="num" w:pos="567"/>
        </w:tabs>
        <w:ind w:left="567" w:hanging="567"/>
      </w:pPr>
      <w:bookmarkStart w:id="162" w:name="_Ref514132020"/>
      <w:r>
        <w:t xml:space="preserve">Ne vėliau kaip per 1 (vieną) mėnesį nuo Sutarties įsigaliojimo visa apimtimi dienos Privatus subjektas turi pateikti Valdžios subjektui Darbų atlikimo planą. Valdžios subjektas turi teisę ne vėliau kaip per 20 (dvidešimt) dienų pateikti pastabas / pasiūlymus Darbų atlikimo planui, tačiau </w:t>
      </w:r>
      <w:r w:rsidR="0013721E">
        <w:t>P</w:t>
      </w:r>
      <w:r>
        <w:t>rivatus subjektas neprivalo į juos atsižvelgti</w:t>
      </w:r>
      <w:r w:rsidR="00B5340F">
        <w:t xml:space="preserve"> ir gali pradėti Darbus</w:t>
      </w:r>
      <w:r>
        <w:t xml:space="preserve">. Valdžios subjektui nepateikus pastabų / pasiūlymų </w:t>
      </w:r>
      <w:r w:rsidR="00B5340F">
        <w:t xml:space="preserve">dėl </w:t>
      </w:r>
      <w:r>
        <w:t>Darbų vykdymo plano per šiame punkte nurodytą terminą, laikoma, kad Valdžios subjektas jų neturi ir Privatus subjektas gali pradėti Darbus.</w:t>
      </w:r>
      <w:bookmarkEnd w:id="162"/>
      <w:r>
        <w:t xml:space="preserve"> </w:t>
      </w:r>
    </w:p>
    <w:p w14:paraId="71915A7B" w14:textId="1A0174FA" w:rsidR="00FF6B96" w:rsidRPr="00AD7367" w:rsidRDefault="003E59EF" w:rsidP="004A4DD7">
      <w:pPr>
        <w:pStyle w:val="paragrafai"/>
        <w:tabs>
          <w:tab w:val="num" w:pos="567"/>
        </w:tabs>
        <w:ind w:left="567" w:hanging="567"/>
      </w:pPr>
      <w:bookmarkStart w:id="163" w:name="_Ref291591001"/>
      <w:bookmarkEnd w:id="161"/>
      <w:r>
        <w:t xml:space="preserve">Rengiant </w:t>
      </w:r>
      <w:r w:rsidR="00D63B3D">
        <w:t xml:space="preserve">Projektinę dokumentaciją </w:t>
      </w:r>
      <w:r>
        <w:t xml:space="preserve">ir </w:t>
      </w:r>
      <w:r w:rsidR="00EC065C" w:rsidRPr="00BC48AE">
        <w:t>kaip Darb</w:t>
      </w:r>
      <w:r w:rsidR="00FF6B96">
        <w:t>ų</w:t>
      </w:r>
      <w:r w:rsidR="00EC065C" w:rsidRPr="00BC48AE">
        <w:t xml:space="preserve"> rezultat</w:t>
      </w:r>
      <w:r w:rsidR="00FF6B96">
        <w:t>ą</w:t>
      </w:r>
      <w:r w:rsidR="00804B20">
        <w:t xml:space="preserve"> sukuriant </w:t>
      </w:r>
      <w:r w:rsidR="0013721E">
        <w:t>Karinį dalinį</w:t>
      </w:r>
      <w:r w:rsidR="00EC065C" w:rsidRPr="00BC48AE">
        <w:t>:</w:t>
      </w:r>
      <w:bookmarkEnd w:id="163"/>
    </w:p>
    <w:p w14:paraId="704916FE" w14:textId="1F29D8A4" w:rsidR="00504337" w:rsidRDefault="003E59EF" w:rsidP="00C0171F">
      <w:pPr>
        <w:pStyle w:val="paragrafesraas"/>
        <w:numPr>
          <w:ilvl w:val="2"/>
          <w:numId w:val="2"/>
        </w:numPr>
        <w:rPr>
          <w:spacing w:val="0"/>
          <w:sz w:val="22"/>
        </w:rPr>
      </w:pPr>
      <w:r w:rsidRPr="0074146F">
        <w:rPr>
          <w:spacing w:val="0"/>
          <w:sz w:val="22"/>
        </w:rPr>
        <w:t>Privatus subjektas privalo parengti ar užtikrinti, kad būtų parengt</w:t>
      </w:r>
      <w:r w:rsidR="00206035" w:rsidRPr="0074146F">
        <w:rPr>
          <w:spacing w:val="0"/>
          <w:sz w:val="22"/>
        </w:rPr>
        <w:t>a</w:t>
      </w:r>
      <w:r w:rsidRPr="0074146F">
        <w:rPr>
          <w:spacing w:val="0"/>
          <w:sz w:val="22"/>
        </w:rPr>
        <w:t xml:space="preserve"> </w:t>
      </w:r>
      <w:r w:rsidR="00206035" w:rsidRPr="0074146F">
        <w:rPr>
          <w:spacing w:val="0"/>
          <w:sz w:val="22"/>
        </w:rPr>
        <w:t xml:space="preserve"> </w:t>
      </w:r>
      <w:r w:rsidR="00603822">
        <w:rPr>
          <w:spacing w:val="0"/>
          <w:sz w:val="22"/>
        </w:rPr>
        <w:t>P</w:t>
      </w:r>
      <w:r w:rsidR="00206035" w:rsidRPr="0074146F">
        <w:rPr>
          <w:spacing w:val="0"/>
          <w:sz w:val="22"/>
        </w:rPr>
        <w:t>rojektinė dokumentacija.</w:t>
      </w:r>
      <w:r w:rsidR="004A4DD7" w:rsidRPr="0074146F">
        <w:rPr>
          <w:spacing w:val="0"/>
          <w:sz w:val="22"/>
        </w:rPr>
        <w:t xml:space="preserve"> </w:t>
      </w:r>
      <w:r w:rsidR="0043034E" w:rsidRPr="0074146F">
        <w:rPr>
          <w:spacing w:val="0"/>
          <w:sz w:val="22"/>
        </w:rPr>
        <w:t xml:space="preserve">Projektinė dokumentacija turi būti pateikiama Valdžios subjektui peržiūrai bei pastabų ir (ar) pasiūlymų pateikimui etapais </w:t>
      </w:r>
      <w:r w:rsidR="00E16B48" w:rsidRPr="00AC38D5">
        <w:rPr>
          <w:spacing w:val="0"/>
          <w:sz w:val="22"/>
        </w:rPr>
        <w:t>(</w:t>
      </w:r>
      <w:r w:rsidR="004A4B44">
        <w:rPr>
          <w:spacing w:val="0"/>
          <w:sz w:val="22"/>
        </w:rPr>
        <w:t xml:space="preserve">techninio darbo projekto arba </w:t>
      </w:r>
      <w:r w:rsidR="0043034E" w:rsidRPr="0074146F">
        <w:rPr>
          <w:spacing w:val="0"/>
          <w:sz w:val="22"/>
        </w:rPr>
        <w:t xml:space="preserve">techninio projekto </w:t>
      </w:r>
      <w:r w:rsidR="008B55EF">
        <w:rPr>
          <w:spacing w:val="0"/>
          <w:sz w:val="22"/>
        </w:rPr>
        <w:t xml:space="preserve">sudedamosios </w:t>
      </w:r>
      <w:r w:rsidR="0043034E" w:rsidRPr="0074146F">
        <w:rPr>
          <w:spacing w:val="0"/>
          <w:sz w:val="22"/>
        </w:rPr>
        <w:t>dalys prieš atliekant techninio projekto ekspertizę, techninio projekto ir darbų projekto pakeitimai ir užbaigtas darb</w:t>
      </w:r>
      <w:r w:rsidR="008C475C" w:rsidRPr="0074146F">
        <w:rPr>
          <w:spacing w:val="0"/>
          <w:sz w:val="22"/>
        </w:rPr>
        <w:t>o</w:t>
      </w:r>
      <w:r w:rsidR="00E16B48" w:rsidRPr="00AC38D5">
        <w:rPr>
          <w:spacing w:val="0"/>
          <w:sz w:val="22"/>
        </w:rPr>
        <w:t xml:space="preserve"> projektas</w:t>
      </w:r>
      <w:r w:rsidR="008B55EF">
        <w:rPr>
          <w:spacing w:val="0"/>
          <w:sz w:val="22"/>
        </w:rPr>
        <w:t xml:space="preserve"> prieš pradedant </w:t>
      </w:r>
      <w:r w:rsidR="0013721E">
        <w:rPr>
          <w:spacing w:val="0"/>
          <w:sz w:val="22"/>
        </w:rPr>
        <w:t>vykdyti</w:t>
      </w:r>
      <w:r w:rsidR="008B55EF">
        <w:rPr>
          <w:spacing w:val="0"/>
          <w:sz w:val="22"/>
        </w:rPr>
        <w:t xml:space="preserve"> </w:t>
      </w:r>
      <w:r w:rsidR="0013721E">
        <w:rPr>
          <w:spacing w:val="0"/>
          <w:sz w:val="22"/>
        </w:rPr>
        <w:t>D</w:t>
      </w:r>
      <w:r w:rsidR="008B55EF">
        <w:rPr>
          <w:spacing w:val="0"/>
          <w:sz w:val="22"/>
        </w:rPr>
        <w:t>arbus</w:t>
      </w:r>
      <w:r w:rsidR="0043034E" w:rsidRPr="0074146F">
        <w:rPr>
          <w:spacing w:val="0"/>
          <w:sz w:val="22"/>
        </w:rPr>
        <w:t xml:space="preserve">) </w:t>
      </w:r>
      <w:r w:rsidR="00B61774" w:rsidRPr="0074146F">
        <w:rPr>
          <w:spacing w:val="0"/>
          <w:sz w:val="22"/>
        </w:rPr>
        <w:t xml:space="preserve">Rengdamas </w:t>
      </w:r>
      <w:r w:rsidR="00206035" w:rsidRPr="0074146F">
        <w:rPr>
          <w:spacing w:val="0"/>
          <w:sz w:val="22"/>
        </w:rPr>
        <w:t>Projektinę dokumentaciją</w:t>
      </w:r>
      <w:r w:rsidR="00B61774" w:rsidRPr="0074146F">
        <w:rPr>
          <w:spacing w:val="0"/>
          <w:sz w:val="22"/>
        </w:rPr>
        <w:t xml:space="preserve"> ar užtikrindamas, kad ji būtų parengt</w:t>
      </w:r>
      <w:r w:rsidR="00206035" w:rsidRPr="0074146F">
        <w:rPr>
          <w:spacing w:val="0"/>
          <w:sz w:val="22"/>
        </w:rPr>
        <w:t>a</w:t>
      </w:r>
      <w:r w:rsidR="00B61774" w:rsidRPr="0074146F">
        <w:rPr>
          <w:spacing w:val="0"/>
          <w:sz w:val="22"/>
        </w:rPr>
        <w:t>, Privatus subjektas</w:t>
      </w:r>
      <w:r w:rsidR="00B61774" w:rsidRPr="00FD3A56">
        <w:rPr>
          <w:spacing w:val="0"/>
          <w:sz w:val="22"/>
        </w:rPr>
        <w:t xml:space="preserve"> privalo Specifikacijose </w:t>
      </w:r>
      <w:r w:rsidR="00804B20" w:rsidRPr="00FD3A56">
        <w:rPr>
          <w:spacing w:val="0"/>
          <w:sz w:val="22"/>
        </w:rPr>
        <w:t xml:space="preserve">ir (ar) Pasiūlyme </w:t>
      </w:r>
      <w:r w:rsidR="00B61774" w:rsidRPr="00FD3A56">
        <w:rPr>
          <w:spacing w:val="0"/>
          <w:sz w:val="22"/>
        </w:rPr>
        <w:t xml:space="preserve">nenumatytus techninių ir darbo projektų sprendinius </w:t>
      </w:r>
      <w:r w:rsidR="00434171" w:rsidRPr="00FD3A56">
        <w:rPr>
          <w:spacing w:val="0"/>
          <w:sz w:val="22"/>
        </w:rPr>
        <w:t xml:space="preserve">iš anksto prieš </w:t>
      </w:r>
      <w:r w:rsidR="00206035" w:rsidRPr="00FD3A56">
        <w:rPr>
          <w:spacing w:val="0"/>
          <w:sz w:val="22"/>
        </w:rPr>
        <w:t>šios Projektinės dokumentacijos</w:t>
      </w:r>
      <w:r w:rsidR="00434171" w:rsidRPr="00FD3A56">
        <w:rPr>
          <w:spacing w:val="0"/>
          <w:sz w:val="22"/>
        </w:rPr>
        <w:t xml:space="preserve"> galutinių dokumentų patvirtinimą </w:t>
      </w:r>
      <w:r w:rsidR="00804B20" w:rsidRPr="00FD3A56">
        <w:rPr>
          <w:spacing w:val="0"/>
          <w:sz w:val="22"/>
        </w:rPr>
        <w:t>pateikti</w:t>
      </w:r>
      <w:r w:rsidR="00B61774" w:rsidRPr="0043034E">
        <w:rPr>
          <w:spacing w:val="0"/>
          <w:sz w:val="22"/>
        </w:rPr>
        <w:t xml:space="preserve"> Valdžios subjektu</w:t>
      </w:r>
      <w:r w:rsidR="00804B20" w:rsidRPr="0043034E">
        <w:rPr>
          <w:spacing w:val="0"/>
          <w:sz w:val="22"/>
        </w:rPr>
        <w:t>i</w:t>
      </w:r>
      <w:r w:rsidR="00434171" w:rsidRPr="0043034E">
        <w:rPr>
          <w:spacing w:val="0"/>
          <w:sz w:val="22"/>
        </w:rPr>
        <w:t>.</w:t>
      </w:r>
      <w:r w:rsidR="00B45752" w:rsidRPr="0043034E">
        <w:rPr>
          <w:spacing w:val="0"/>
          <w:sz w:val="22"/>
        </w:rPr>
        <w:t xml:space="preserve"> Parengt</w:t>
      </w:r>
      <w:r w:rsidR="00206035" w:rsidRPr="0043034E">
        <w:rPr>
          <w:spacing w:val="0"/>
          <w:sz w:val="22"/>
        </w:rPr>
        <w:t>os</w:t>
      </w:r>
      <w:r w:rsidR="00B45752" w:rsidRPr="0043034E">
        <w:rPr>
          <w:spacing w:val="0"/>
          <w:sz w:val="22"/>
        </w:rPr>
        <w:t xml:space="preserve"> </w:t>
      </w:r>
      <w:r w:rsidR="00206035" w:rsidRPr="0043034E">
        <w:rPr>
          <w:spacing w:val="0"/>
          <w:sz w:val="22"/>
        </w:rPr>
        <w:t>Projektinės dokumentacijos</w:t>
      </w:r>
      <w:r w:rsidR="00B45752" w:rsidRPr="0043034E">
        <w:rPr>
          <w:spacing w:val="0"/>
          <w:sz w:val="22"/>
        </w:rPr>
        <w:t xml:space="preserve"> po vieną originalų egzempliorių </w:t>
      </w:r>
      <w:r w:rsidR="00804B20" w:rsidRPr="00262A93">
        <w:rPr>
          <w:spacing w:val="0"/>
          <w:sz w:val="22"/>
        </w:rPr>
        <w:t>ar tink</w:t>
      </w:r>
      <w:r w:rsidR="00804B20" w:rsidRPr="00FD3A56">
        <w:rPr>
          <w:spacing w:val="0"/>
          <w:sz w:val="22"/>
        </w:rPr>
        <w:t xml:space="preserve">amai patvirtintą kopiją </w:t>
      </w:r>
      <w:r w:rsidR="00B45752" w:rsidRPr="00FD3A56">
        <w:rPr>
          <w:spacing w:val="0"/>
          <w:sz w:val="22"/>
        </w:rPr>
        <w:t>Privatus subjektas privalo nedelsiant pateikti Valdžios subjektui</w:t>
      </w:r>
      <w:r w:rsidR="00090481" w:rsidRPr="00FD3A56">
        <w:rPr>
          <w:spacing w:val="0"/>
          <w:sz w:val="22"/>
        </w:rPr>
        <w:t>.</w:t>
      </w:r>
      <w:r w:rsidR="002174AC" w:rsidRPr="0043034E">
        <w:rPr>
          <w:spacing w:val="0"/>
          <w:sz w:val="22"/>
        </w:rPr>
        <w:t xml:space="preserve"> Atlikus </w:t>
      </w:r>
      <w:r w:rsidR="0049516F">
        <w:rPr>
          <w:spacing w:val="0"/>
          <w:sz w:val="22"/>
        </w:rPr>
        <w:t>D</w:t>
      </w:r>
      <w:r w:rsidR="002174AC" w:rsidRPr="0043034E">
        <w:rPr>
          <w:spacing w:val="0"/>
          <w:sz w:val="22"/>
        </w:rPr>
        <w:t xml:space="preserve">arbus, Valdžios subjektas iš Privataus subjekto turi gauti </w:t>
      </w:r>
      <w:r w:rsidR="0043034E" w:rsidRPr="0043034E">
        <w:rPr>
          <w:spacing w:val="0"/>
          <w:sz w:val="22"/>
        </w:rPr>
        <w:t>P</w:t>
      </w:r>
      <w:r w:rsidR="002174AC" w:rsidRPr="0043034E">
        <w:rPr>
          <w:spacing w:val="0"/>
          <w:sz w:val="22"/>
        </w:rPr>
        <w:t xml:space="preserve">rojektinės dokumentacijos versiją su žyma „Taip pastatyta“. Su </w:t>
      </w:r>
      <w:r w:rsidR="0043034E" w:rsidRPr="0043034E">
        <w:rPr>
          <w:spacing w:val="0"/>
          <w:sz w:val="22"/>
        </w:rPr>
        <w:t>P</w:t>
      </w:r>
      <w:r w:rsidR="002174AC" w:rsidRPr="0043034E">
        <w:rPr>
          <w:spacing w:val="0"/>
          <w:sz w:val="22"/>
        </w:rPr>
        <w:t>rojektine dokumentacija turi būti pateikta ir išpildomoji dokumentacija, t.y. panaudotų medžiagų sertifikatai, atitikties deklaracijos, sistemų bandymo protokolai, įrenginių / prietaisų naudojimo instrukcijos ir t.t.).</w:t>
      </w:r>
      <w:r w:rsidR="002174AC" w:rsidRPr="00FD3A56">
        <w:rPr>
          <w:spacing w:val="0"/>
          <w:sz w:val="22"/>
        </w:rPr>
        <w:t xml:space="preserve"> </w:t>
      </w:r>
      <w:r w:rsidR="00AF5250" w:rsidRPr="0043034E">
        <w:rPr>
          <w:spacing w:val="0"/>
          <w:sz w:val="22"/>
        </w:rPr>
        <w:t xml:space="preserve"> </w:t>
      </w:r>
    </w:p>
    <w:p w14:paraId="3F040748" w14:textId="14202845" w:rsidR="00504337" w:rsidRPr="00585A58" w:rsidRDefault="00090481" w:rsidP="00C0171F">
      <w:pPr>
        <w:pStyle w:val="paragrafesraas"/>
        <w:numPr>
          <w:ilvl w:val="2"/>
          <w:numId w:val="2"/>
        </w:numPr>
        <w:rPr>
          <w:spacing w:val="0"/>
          <w:sz w:val="22"/>
        </w:rPr>
      </w:pPr>
      <w:bookmarkStart w:id="164" w:name="_Ref359943747"/>
      <w:bookmarkStart w:id="165" w:name="_Ref404060249"/>
      <w:r w:rsidRPr="008B450D">
        <w:rPr>
          <w:spacing w:val="0"/>
          <w:sz w:val="22"/>
        </w:rPr>
        <w:t xml:space="preserve">Privatus subjektas parengtus </w:t>
      </w:r>
      <w:r w:rsidR="0013721E">
        <w:rPr>
          <w:spacing w:val="0"/>
          <w:sz w:val="22"/>
        </w:rPr>
        <w:t>Karinio dalinio</w:t>
      </w:r>
      <w:r w:rsidRPr="008B450D">
        <w:rPr>
          <w:spacing w:val="0"/>
          <w:sz w:val="22"/>
        </w:rPr>
        <w:t xml:space="preserve"> </w:t>
      </w:r>
      <w:r w:rsidR="0043034E" w:rsidRPr="008B450D">
        <w:rPr>
          <w:spacing w:val="0"/>
          <w:sz w:val="22"/>
        </w:rPr>
        <w:t xml:space="preserve">statybos </w:t>
      </w:r>
      <w:r w:rsidR="004A4B44" w:rsidRPr="008B450D">
        <w:rPr>
          <w:spacing w:val="0"/>
          <w:sz w:val="22"/>
        </w:rPr>
        <w:t xml:space="preserve">techninį darbo projektą arba </w:t>
      </w:r>
      <w:r w:rsidRPr="008B450D">
        <w:rPr>
          <w:spacing w:val="0"/>
          <w:sz w:val="22"/>
        </w:rPr>
        <w:t xml:space="preserve">techninį projektą </w:t>
      </w:r>
      <w:r w:rsidR="00D06DC4" w:rsidRPr="008B450D">
        <w:rPr>
          <w:spacing w:val="0"/>
          <w:sz w:val="22"/>
        </w:rPr>
        <w:t xml:space="preserve">po </w:t>
      </w:r>
      <w:r w:rsidRPr="008B450D">
        <w:rPr>
          <w:spacing w:val="0"/>
          <w:sz w:val="22"/>
        </w:rPr>
        <w:t>ekspertiz</w:t>
      </w:r>
      <w:r w:rsidR="00E4601D" w:rsidRPr="00585A58">
        <w:rPr>
          <w:spacing w:val="0"/>
          <w:sz w:val="22"/>
        </w:rPr>
        <w:t>ės</w:t>
      </w:r>
      <w:r w:rsidRPr="008B450D">
        <w:rPr>
          <w:spacing w:val="0"/>
          <w:sz w:val="22"/>
        </w:rPr>
        <w:t xml:space="preserve"> ir pakoreguotą pagal privalomąsias ekspertizės pastabas, taip pat atskiras </w:t>
      </w:r>
      <w:r w:rsidR="0013721E">
        <w:rPr>
          <w:spacing w:val="0"/>
          <w:sz w:val="22"/>
        </w:rPr>
        <w:t>Karinio dalinio</w:t>
      </w:r>
      <w:r w:rsidR="00804B20" w:rsidRPr="008B450D">
        <w:rPr>
          <w:spacing w:val="0"/>
          <w:sz w:val="22"/>
        </w:rPr>
        <w:t xml:space="preserve"> </w:t>
      </w:r>
      <w:r w:rsidRPr="008B450D">
        <w:rPr>
          <w:spacing w:val="0"/>
          <w:sz w:val="22"/>
        </w:rPr>
        <w:t>statybos darbo projekto dalis ne vėliau kaip</w:t>
      </w:r>
      <w:r w:rsidRPr="008B450D">
        <w:rPr>
          <w:color w:val="00B050"/>
          <w:spacing w:val="0"/>
          <w:sz w:val="22"/>
        </w:rPr>
        <w:t xml:space="preserve"> </w:t>
      </w:r>
      <w:r w:rsidR="008B450D" w:rsidRPr="00585A58">
        <w:rPr>
          <w:spacing w:val="0"/>
          <w:sz w:val="22"/>
        </w:rPr>
        <w:t xml:space="preserve">15 </w:t>
      </w:r>
      <w:r w:rsidRPr="00585A58">
        <w:rPr>
          <w:spacing w:val="0"/>
          <w:sz w:val="22"/>
        </w:rPr>
        <w:t>(</w:t>
      </w:r>
      <w:r w:rsidR="008B450D" w:rsidRPr="00585A58">
        <w:rPr>
          <w:spacing w:val="0"/>
          <w:sz w:val="22"/>
        </w:rPr>
        <w:t>penkiolika</w:t>
      </w:r>
      <w:r w:rsidRPr="00585A58">
        <w:rPr>
          <w:spacing w:val="0"/>
          <w:sz w:val="22"/>
        </w:rPr>
        <w:t xml:space="preserve">) dienų prieš pradedant vykdyti atitinkamus Darbus pagal tas darbo projekto dalis įsipareigoja pateikti peržiūrėti Valdžios subjektui. Valdžios subjektas preliminariai įvertina tokios medžiagos atitikimą Specifikacijoms, Pasiūlymui ir kitiems Sutartyje nustatytiems reikalavimams ir ne </w:t>
      </w:r>
      <w:r w:rsidR="006C5A5E" w:rsidRPr="00585A58">
        <w:rPr>
          <w:spacing w:val="0"/>
          <w:sz w:val="22"/>
        </w:rPr>
        <w:t xml:space="preserve">vėliau kaip per </w:t>
      </w:r>
      <w:r w:rsidR="00D06DC4" w:rsidRPr="00585A58">
        <w:rPr>
          <w:spacing w:val="0"/>
          <w:sz w:val="22"/>
        </w:rPr>
        <w:t>5</w:t>
      </w:r>
      <w:r w:rsidR="006C5A5E" w:rsidRPr="00585A58">
        <w:rPr>
          <w:spacing w:val="0"/>
          <w:sz w:val="22"/>
        </w:rPr>
        <w:t xml:space="preserve"> (</w:t>
      </w:r>
      <w:r w:rsidR="00D06DC4" w:rsidRPr="00585A58">
        <w:rPr>
          <w:spacing w:val="0"/>
          <w:sz w:val="22"/>
        </w:rPr>
        <w:t>penkias</w:t>
      </w:r>
      <w:r w:rsidR="006C5A5E" w:rsidRPr="00585A58">
        <w:rPr>
          <w:spacing w:val="0"/>
          <w:sz w:val="22"/>
        </w:rPr>
        <w:t xml:space="preserve">) </w:t>
      </w:r>
      <w:r w:rsidR="009A2661" w:rsidRPr="00585A58">
        <w:rPr>
          <w:spacing w:val="0"/>
          <w:sz w:val="22"/>
        </w:rPr>
        <w:t xml:space="preserve">Darbo </w:t>
      </w:r>
      <w:r w:rsidRPr="00585A58">
        <w:rPr>
          <w:spacing w:val="0"/>
          <w:sz w:val="22"/>
        </w:rPr>
        <w:t>dien</w:t>
      </w:r>
      <w:r w:rsidR="00B5340F" w:rsidRPr="00585A58">
        <w:rPr>
          <w:spacing w:val="0"/>
          <w:sz w:val="22"/>
        </w:rPr>
        <w:t>as</w:t>
      </w:r>
      <w:r w:rsidRPr="00585A58">
        <w:rPr>
          <w:spacing w:val="0"/>
          <w:sz w:val="22"/>
        </w:rPr>
        <w:t xml:space="preserve"> nuo medžiagos gavimo raštu informuoja Privatų subjektą apie teigiamą įvertinimą arba pateikia motyvuotą neigiamą įvertinimą. Tačiau Valdžios subjekto teigiamas arba neigiamas įvertinimas nesukelia Šalims jokių tiesioginių pasekmių.</w:t>
      </w:r>
      <w:bookmarkEnd w:id="164"/>
      <w:r w:rsidR="00804B20" w:rsidRPr="00585A58">
        <w:rPr>
          <w:spacing w:val="0"/>
          <w:sz w:val="22"/>
        </w:rPr>
        <w:t xml:space="preserve"> Šiame punkte nustatytu terminu negavus Valdžios subjekto rašytinio atsakymo bus vertinama, kad Valdžios subjektas neturi pastabų Privataus subjekto pateiktai medžiagai.</w:t>
      </w:r>
      <w:bookmarkEnd w:id="165"/>
    </w:p>
    <w:p w14:paraId="18983C7C" w14:textId="137C2935" w:rsidR="004A4B44" w:rsidRDefault="004A4B44" w:rsidP="00C0171F">
      <w:pPr>
        <w:pStyle w:val="paragrafesraas"/>
        <w:numPr>
          <w:ilvl w:val="2"/>
          <w:numId w:val="2"/>
        </w:numPr>
        <w:rPr>
          <w:spacing w:val="0"/>
          <w:sz w:val="22"/>
        </w:rPr>
      </w:pPr>
      <w:bookmarkStart w:id="166" w:name="_Ref479923851"/>
      <w:r w:rsidRPr="00585A58">
        <w:rPr>
          <w:spacing w:val="0"/>
          <w:sz w:val="22"/>
        </w:rPr>
        <w:t xml:space="preserve">Privatus subjektas, vadovaujantis Lietuvos Respublikos teisės aktais, parengtas techninio projekto ir darbo projekto arba techninio darbo projekto dalis, žymimas kaip „Riboto naudojimo“, perduoda Valdžios subjekto arba </w:t>
      </w:r>
      <w:r w:rsidR="00FB5C82">
        <w:rPr>
          <w:spacing w:val="0"/>
          <w:sz w:val="22"/>
        </w:rPr>
        <w:t>Lietuvos kariuomenės</w:t>
      </w:r>
      <w:r w:rsidRPr="00585A58">
        <w:rPr>
          <w:spacing w:val="0"/>
          <w:sz w:val="22"/>
        </w:rPr>
        <w:t xml:space="preserve"> atsakingiems asmenims, kurie teisės aktų nustatyta tvarka atlieka jų vertinimą ir teikia pastabas ir pasiūlymus Privačiam subjektui dėl jų tikslinimo. Privatus subjektas šiame</w:t>
      </w:r>
      <w:bookmarkEnd w:id="166"/>
      <w:r w:rsidRPr="00585A58">
        <w:rPr>
          <w:spacing w:val="0"/>
          <w:sz w:val="22"/>
        </w:rPr>
        <w:t xml:space="preserve"> </w:t>
      </w:r>
      <w:r w:rsidRPr="00585A58">
        <w:rPr>
          <w:spacing w:val="0"/>
          <w:sz w:val="22"/>
        </w:rPr>
        <w:fldChar w:fldCharType="begin"/>
      </w:r>
      <w:r w:rsidRPr="00585A58">
        <w:rPr>
          <w:spacing w:val="0"/>
          <w:sz w:val="22"/>
        </w:rPr>
        <w:instrText xml:space="preserve"> REF _Ref479923851 \r \h </w:instrText>
      </w:r>
      <w:r w:rsidR="00585A58">
        <w:rPr>
          <w:spacing w:val="0"/>
          <w:sz w:val="22"/>
        </w:rPr>
        <w:instrText xml:space="preserve"> \* MERGEFORMAT </w:instrText>
      </w:r>
      <w:r w:rsidRPr="00585A58">
        <w:rPr>
          <w:spacing w:val="0"/>
          <w:sz w:val="22"/>
        </w:rPr>
      </w:r>
      <w:r w:rsidRPr="00585A58">
        <w:rPr>
          <w:spacing w:val="0"/>
          <w:sz w:val="22"/>
        </w:rPr>
        <w:fldChar w:fldCharType="separate"/>
      </w:r>
      <w:r w:rsidR="003C5F50">
        <w:rPr>
          <w:spacing w:val="0"/>
          <w:sz w:val="22"/>
        </w:rPr>
        <w:t>9.3.3</w:t>
      </w:r>
      <w:r w:rsidRPr="00585A58">
        <w:rPr>
          <w:spacing w:val="0"/>
          <w:sz w:val="22"/>
        </w:rPr>
        <w:fldChar w:fldCharType="end"/>
      </w:r>
      <w:r w:rsidRPr="00585A58">
        <w:rPr>
          <w:spacing w:val="0"/>
          <w:sz w:val="22"/>
        </w:rPr>
        <w:t xml:space="preserve"> punkte nurodytus dokumentus privalo projektuoti Valdžios subjekto arba </w:t>
      </w:r>
      <w:r w:rsidR="00FB5C82">
        <w:rPr>
          <w:spacing w:val="0"/>
          <w:sz w:val="22"/>
        </w:rPr>
        <w:t>Lietuvos kariuomenės</w:t>
      </w:r>
      <w:r w:rsidRPr="00585A58">
        <w:rPr>
          <w:spacing w:val="0"/>
          <w:sz w:val="22"/>
        </w:rPr>
        <w:t xml:space="preserve"> patalpose</w:t>
      </w:r>
      <w:r w:rsidR="00B5340F" w:rsidRPr="00585A58">
        <w:rPr>
          <w:spacing w:val="0"/>
          <w:sz w:val="22"/>
        </w:rPr>
        <w:t>, arba teisės aktų reikalavimus atitinkančiose Privataus subjekto patalpose</w:t>
      </w:r>
      <w:r w:rsidRPr="00585A58">
        <w:rPr>
          <w:spacing w:val="0"/>
          <w:sz w:val="22"/>
        </w:rPr>
        <w:t xml:space="preserve">. </w:t>
      </w:r>
      <w:r w:rsidR="00B5340F" w:rsidRPr="00585A58">
        <w:rPr>
          <w:spacing w:val="0"/>
          <w:sz w:val="22"/>
        </w:rPr>
        <w:t xml:space="preserve">Valdžios subjektas arba </w:t>
      </w:r>
      <w:r w:rsidR="00FB5C82">
        <w:rPr>
          <w:spacing w:val="0"/>
          <w:sz w:val="22"/>
        </w:rPr>
        <w:t>Lietuvos kariuomenė</w:t>
      </w:r>
      <w:r w:rsidR="00B5340F" w:rsidRPr="00585A58">
        <w:rPr>
          <w:spacing w:val="0"/>
          <w:sz w:val="22"/>
        </w:rPr>
        <w:t xml:space="preserve"> įsipareigoja užtikrinti tinkamas darbo sąlygas projektavimo darbų atlikimui</w:t>
      </w:r>
      <w:r w:rsidR="00D06DC4" w:rsidRPr="00585A58">
        <w:rPr>
          <w:spacing w:val="0"/>
          <w:sz w:val="22"/>
        </w:rPr>
        <w:t xml:space="preserve"> darbo metu</w:t>
      </w:r>
      <w:r w:rsidR="00B5340F" w:rsidRPr="00585A58">
        <w:rPr>
          <w:spacing w:val="0"/>
          <w:sz w:val="22"/>
        </w:rPr>
        <w:t xml:space="preserve">, </w:t>
      </w:r>
      <w:r w:rsidR="008B450D" w:rsidRPr="00585A58">
        <w:rPr>
          <w:spacing w:val="0"/>
          <w:sz w:val="22"/>
        </w:rPr>
        <w:t>t.y. nuo 7:00 iki 18:00 val. Darbo dienomis, o</w:t>
      </w:r>
      <w:r w:rsidR="00B5340F" w:rsidRPr="00585A58">
        <w:rPr>
          <w:spacing w:val="0"/>
          <w:sz w:val="22"/>
        </w:rPr>
        <w:t xml:space="preserve"> tuo atveju, jeigu projektavimo darbai atliekami Privataus subjekto patalpose, Valdžios subjektas turi teisę</w:t>
      </w:r>
      <w:r w:rsidR="00B5340F">
        <w:rPr>
          <w:spacing w:val="0"/>
          <w:sz w:val="22"/>
        </w:rPr>
        <w:t xml:space="preserve"> bet kada darbo metu patekti į šias patalpas ir tikrinti, kaip laikomasi teisės aktų reikalavimų. </w:t>
      </w:r>
      <w:r>
        <w:rPr>
          <w:spacing w:val="0"/>
          <w:sz w:val="22"/>
        </w:rPr>
        <w:t>Privatus subjektas turi užtikrinti, kad techninio projekto ir darbo projekto arba techninio darbo projekto dalių, žymimų kaip „Riboto naudojimo“, projektavimo, derinimo, ekspertizės ir kiti Darbai būtų atliekami vadovaujantis Lietuvos Respublikos teisės aktais, reglamentuojančiais slaptos informacijos apsaugą</w:t>
      </w:r>
      <w:r w:rsidR="00FB5C82">
        <w:rPr>
          <w:spacing w:val="0"/>
          <w:sz w:val="22"/>
        </w:rPr>
        <w:t>.</w:t>
      </w:r>
    </w:p>
    <w:p w14:paraId="23552708" w14:textId="77777777" w:rsidR="00504337" w:rsidRDefault="00EC065C" w:rsidP="00C0171F">
      <w:pPr>
        <w:pStyle w:val="paragrafesraas"/>
        <w:numPr>
          <w:ilvl w:val="2"/>
          <w:numId w:val="2"/>
        </w:numPr>
        <w:rPr>
          <w:sz w:val="22"/>
        </w:rPr>
      </w:pPr>
      <w:bookmarkStart w:id="167" w:name="_Ref349630467"/>
      <w:r w:rsidRPr="00BC48AE">
        <w:rPr>
          <w:spacing w:val="0"/>
          <w:sz w:val="22"/>
        </w:rPr>
        <w:t>Darbai privalo būti vykdomi vadovaujantis Gera verslo praktika, siekiant maksimalios kokybės ir efektyvumo, bei laikantis visų Darbams taikomų teisės aktų reikalavimų, įskaitant aplinkosaugos reikalavimus.</w:t>
      </w:r>
      <w:bookmarkEnd w:id="167"/>
    </w:p>
    <w:p w14:paraId="14C72A69" w14:textId="45495CA9" w:rsidR="00504337" w:rsidRDefault="00236A58" w:rsidP="00C0171F">
      <w:pPr>
        <w:pStyle w:val="paragrafesraas"/>
        <w:numPr>
          <w:ilvl w:val="2"/>
          <w:numId w:val="2"/>
        </w:numPr>
        <w:rPr>
          <w:sz w:val="22"/>
        </w:rPr>
      </w:pPr>
      <w:bookmarkStart w:id="168" w:name="_Ref356368164"/>
      <w:bookmarkStart w:id="169" w:name="_Ref514159311"/>
      <w:bookmarkStart w:id="170" w:name="_Ref410145550"/>
      <w:r>
        <w:rPr>
          <w:spacing w:val="0"/>
          <w:sz w:val="22"/>
        </w:rPr>
        <w:t>U</w:t>
      </w:r>
      <w:r w:rsidR="00EC065C" w:rsidRPr="00BC48AE">
        <w:rPr>
          <w:spacing w:val="0"/>
          <w:sz w:val="22"/>
        </w:rPr>
        <w:t>žbaig</w:t>
      </w:r>
      <w:r>
        <w:rPr>
          <w:spacing w:val="0"/>
          <w:sz w:val="22"/>
        </w:rPr>
        <w:t>u</w:t>
      </w:r>
      <w:r w:rsidR="00EC065C" w:rsidRPr="00BC48AE">
        <w:rPr>
          <w:spacing w:val="0"/>
          <w:sz w:val="22"/>
        </w:rPr>
        <w:t>s Darbus</w:t>
      </w:r>
      <w:r w:rsidR="004A4B44">
        <w:rPr>
          <w:spacing w:val="0"/>
          <w:sz w:val="22"/>
        </w:rPr>
        <w:t xml:space="preserve"> </w:t>
      </w:r>
      <w:r>
        <w:rPr>
          <w:spacing w:val="0"/>
          <w:sz w:val="22"/>
        </w:rPr>
        <w:t>Privatus subjektas</w:t>
      </w:r>
      <w:r w:rsidR="00EC065C" w:rsidRPr="00BC48AE">
        <w:rPr>
          <w:spacing w:val="0"/>
          <w:sz w:val="22"/>
        </w:rPr>
        <w:t xml:space="preserve"> apie tai informuoja Valdžios subjektą. Valdžios subjektas per </w:t>
      </w:r>
      <w:r w:rsidR="00644A6F">
        <w:rPr>
          <w:spacing w:val="0"/>
          <w:sz w:val="22"/>
        </w:rPr>
        <w:t>15</w:t>
      </w:r>
      <w:r w:rsidR="00644A6F" w:rsidRPr="00BC48AE">
        <w:rPr>
          <w:spacing w:val="0"/>
          <w:sz w:val="22"/>
        </w:rPr>
        <w:t xml:space="preserve"> </w:t>
      </w:r>
      <w:r w:rsidR="00EC065C" w:rsidRPr="00BC48AE">
        <w:rPr>
          <w:spacing w:val="0"/>
          <w:sz w:val="22"/>
        </w:rPr>
        <w:t>(</w:t>
      </w:r>
      <w:r w:rsidR="00644A6F">
        <w:rPr>
          <w:spacing w:val="0"/>
          <w:sz w:val="22"/>
        </w:rPr>
        <w:t>penkiolika</w:t>
      </w:r>
      <w:r w:rsidR="00EC065C" w:rsidRPr="00BC48AE">
        <w:rPr>
          <w:spacing w:val="0"/>
          <w:sz w:val="22"/>
        </w:rPr>
        <w:t>)</w:t>
      </w:r>
      <w:r w:rsidR="00E60FCA">
        <w:rPr>
          <w:spacing w:val="0"/>
          <w:sz w:val="22"/>
        </w:rPr>
        <w:t xml:space="preserve"> </w:t>
      </w:r>
      <w:r w:rsidR="00A33760">
        <w:rPr>
          <w:spacing w:val="0"/>
          <w:sz w:val="22"/>
        </w:rPr>
        <w:t>D</w:t>
      </w:r>
      <w:r w:rsidR="00A33760" w:rsidRPr="00BC48AE">
        <w:rPr>
          <w:spacing w:val="0"/>
          <w:sz w:val="22"/>
        </w:rPr>
        <w:t xml:space="preserve">arbo </w:t>
      </w:r>
      <w:r w:rsidR="00EC065C" w:rsidRPr="00BC48AE">
        <w:rPr>
          <w:spacing w:val="0"/>
          <w:sz w:val="22"/>
        </w:rPr>
        <w:t>dienų nuo</w:t>
      </w:r>
      <w:r w:rsidR="00090481">
        <w:rPr>
          <w:spacing w:val="0"/>
          <w:sz w:val="22"/>
        </w:rPr>
        <w:t xml:space="preserve"> Privataus subjekto</w:t>
      </w:r>
      <w:r w:rsidR="00EC065C" w:rsidRPr="00BC48AE">
        <w:rPr>
          <w:spacing w:val="0"/>
          <w:sz w:val="22"/>
        </w:rPr>
        <w:t xml:space="preserve"> pranešimo apie Darbų užbaigimą gavimo patikrina Darbu</w:t>
      </w:r>
      <w:r w:rsidR="00B5340F">
        <w:rPr>
          <w:spacing w:val="0"/>
          <w:sz w:val="22"/>
        </w:rPr>
        <w:t>s</w:t>
      </w:r>
      <w:r w:rsidR="00EC065C" w:rsidRPr="00BC48AE">
        <w:rPr>
          <w:spacing w:val="0"/>
          <w:sz w:val="22"/>
        </w:rPr>
        <w:t xml:space="preserve">, </w:t>
      </w:r>
      <w:r w:rsidR="0049516F">
        <w:rPr>
          <w:spacing w:val="0"/>
          <w:sz w:val="22"/>
        </w:rPr>
        <w:t>siekdama nustatyti galimus</w:t>
      </w:r>
      <w:r w:rsidR="00EC065C" w:rsidRPr="00BC48AE">
        <w:rPr>
          <w:spacing w:val="0"/>
          <w:sz w:val="22"/>
        </w:rPr>
        <w:t xml:space="preserve"> neatitikimus Specifikacijoms</w:t>
      </w:r>
      <w:r w:rsidR="00C948F0">
        <w:rPr>
          <w:spacing w:val="0"/>
          <w:sz w:val="22"/>
        </w:rPr>
        <w:t xml:space="preserve"> ir</w:t>
      </w:r>
      <w:r w:rsidR="0049516F">
        <w:rPr>
          <w:spacing w:val="0"/>
          <w:sz w:val="22"/>
        </w:rPr>
        <w:t xml:space="preserve"> </w:t>
      </w:r>
      <w:r w:rsidR="00EC065C" w:rsidRPr="00BC48AE">
        <w:rPr>
          <w:spacing w:val="0"/>
          <w:sz w:val="22"/>
        </w:rPr>
        <w:t>Pasiūlymui</w:t>
      </w:r>
      <w:bookmarkStart w:id="171" w:name="_Ref291590662"/>
      <w:bookmarkEnd w:id="168"/>
      <w:r w:rsidR="00C948F0">
        <w:rPr>
          <w:spacing w:val="0"/>
          <w:sz w:val="22"/>
        </w:rPr>
        <w:t>.</w:t>
      </w:r>
      <w:bookmarkEnd w:id="169"/>
      <w:r w:rsidR="00090481">
        <w:rPr>
          <w:spacing w:val="0"/>
          <w:sz w:val="22"/>
        </w:rPr>
        <w:t xml:space="preserve"> </w:t>
      </w:r>
      <w:bookmarkEnd w:id="170"/>
    </w:p>
    <w:p w14:paraId="37B2C314" w14:textId="07708DBF" w:rsidR="00504337" w:rsidRDefault="00EC065C" w:rsidP="00C0171F">
      <w:pPr>
        <w:pStyle w:val="paragrafesraas"/>
        <w:numPr>
          <w:ilvl w:val="2"/>
          <w:numId w:val="2"/>
        </w:numPr>
        <w:tabs>
          <w:tab w:val="left" w:pos="1560"/>
        </w:tabs>
        <w:rPr>
          <w:sz w:val="22"/>
        </w:rPr>
      </w:pPr>
      <w:bookmarkStart w:id="172" w:name="_Ref291602596"/>
      <w:r w:rsidRPr="00BC48AE">
        <w:rPr>
          <w:spacing w:val="0"/>
          <w:sz w:val="22"/>
        </w:rPr>
        <w:t>Jei Darbai</w:t>
      </w:r>
      <w:r w:rsidR="004A4B44">
        <w:rPr>
          <w:spacing w:val="0"/>
          <w:sz w:val="22"/>
        </w:rPr>
        <w:t xml:space="preserve"> </w:t>
      </w:r>
      <w:r w:rsidR="001F7155">
        <w:rPr>
          <w:spacing w:val="0"/>
          <w:sz w:val="22"/>
        </w:rPr>
        <w:t xml:space="preserve"> </w:t>
      </w:r>
      <w:r w:rsidRPr="00BC48AE">
        <w:rPr>
          <w:spacing w:val="0"/>
          <w:sz w:val="22"/>
        </w:rPr>
        <w:t>atitinka jiems keliamus reikalavimus, Valdžios subjektas per</w:t>
      </w:r>
      <w:r w:rsidRPr="00BC48AE">
        <w:rPr>
          <w:i/>
          <w:spacing w:val="0"/>
          <w:sz w:val="22"/>
        </w:rPr>
        <w:t xml:space="preserve"> </w:t>
      </w:r>
      <w:r w:rsidR="00804B20">
        <w:rPr>
          <w:spacing w:val="0"/>
          <w:sz w:val="22"/>
        </w:rPr>
        <w:t>5</w:t>
      </w:r>
      <w:r w:rsidR="004D414B" w:rsidRPr="00BC48AE">
        <w:rPr>
          <w:spacing w:val="0"/>
          <w:sz w:val="22"/>
        </w:rPr>
        <w:t xml:space="preserve"> </w:t>
      </w:r>
      <w:r w:rsidRPr="00BC48AE">
        <w:rPr>
          <w:spacing w:val="0"/>
          <w:sz w:val="22"/>
        </w:rPr>
        <w:t>(</w:t>
      </w:r>
      <w:r w:rsidR="00804B20">
        <w:rPr>
          <w:spacing w:val="0"/>
          <w:sz w:val="22"/>
        </w:rPr>
        <w:t>penkias</w:t>
      </w:r>
      <w:r w:rsidRPr="00BC48AE">
        <w:rPr>
          <w:spacing w:val="0"/>
          <w:sz w:val="22"/>
        </w:rPr>
        <w:t>)</w:t>
      </w:r>
      <w:r w:rsidR="00804B20">
        <w:rPr>
          <w:spacing w:val="0"/>
          <w:sz w:val="22"/>
        </w:rPr>
        <w:t xml:space="preserve"> </w:t>
      </w:r>
      <w:r w:rsidR="00304158">
        <w:rPr>
          <w:spacing w:val="0"/>
          <w:sz w:val="22"/>
        </w:rPr>
        <w:t>D</w:t>
      </w:r>
      <w:r w:rsidRPr="00BC48AE">
        <w:rPr>
          <w:spacing w:val="0"/>
          <w:sz w:val="22"/>
        </w:rPr>
        <w:t>arbo dien</w:t>
      </w:r>
      <w:r w:rsidR="00804B20">
        <w:rPr>
          <w:spacing w:val="0"/>
          <w:sz w:val="22"/>
        </w:rPr>
        <w:t>as</w:t>
      </w:r>
      <w:r w:rsidRPr="00BC48AE">
        <w:rPr>
          <w:spacing w:val="0"/>
          <w:sz w:val="22"/>
        </w:rPr>
        <w:t xml:space="preserve"> nuo patikrinimo atlikimo išduoda raštišką to patvirtinimą</w:t>
      </w:r>
      <w:r w:rsidR="00863B25">
        <w:rPr>
          <w:spacing w:val="0"/>
          <w:sz w:val="22"/>
        </w:rPr>
        <w:t xml:space="preserve">, įgalinantį Privatų subjektą Valdžios subjekto vardu organizuoti </w:t>
      </w:r>
      <w:r w:rsidR="00FB5C82">
        <w:rPr>
          <w:spacing w:val="0"/>
          <w:sz w:val="22"/>
        </w:rPr>
        <w:t>karinio dalinio</w:t>
      </w:r>
      <w:r w:rsidR="00863B25">
        <w:rPr>
          <w:spacing w:val="0"/>
          <w:sz w:val="22"/>
        </w:rPr>
        <w:t xml:space="preserve"> statybos užbaigimo įforminimą teisės aktų nustatyta tvarka</w:t>
      </w:r>
      <w:r w:rsidR="001F7155">
        <w:rPr>
          <w:spacing w:val="0"/>
          <w:sz w:val="22"/>
        </w:rPr>
        <w:t xml:space="preserve"> bei jo perdavimą valstybei nuosavybėn</w:t>
      </w:r>
      <w:r w:rsidR="00863B25">
        <w:rPr>
          <w:spacing w:val="0"/>
          <w:sz w:val="22"/>
        </w:rPr>
        <w:t>.</w:t>
      </w:r>
      <w:bookmarkEnd w:id="171"/>
      <w:bookmarkEnd w:id="172"/>
    </w:p>
    <w:p w14:paraId="5FF2B44D" w14:textId="57B50104" w:rsidR="00504337" w:rsidRDefault="00C948F0" w:rsidP="00C0171F">
      <w:pPr>
        <w:pStyle w:val="paragrafesraas"/>
        <w:numPr>
          <w:ilvl w:val="2"/>
          <w:numId w:val="2"/>
        </w:numPr>
        <w:rPr>
          <w:spacing w:val="0"/>
          <w:sz w:val="22"/>
        </w:rPr>
      </w:pPr>
      <w:bookmarkStart w:id="173" w:name="_Ref349630556"/>
      <w:r w:rsidRPr="008B450D">
        <w:rPr>
          <w:spacing w:val="0"/>
          <w:sz w:val="22"/>
        </w:rPr>
        <w:t>Jei Darbai</w:t>
      </w:r>
      <w:r w:rsidR="0049516F" w:rsidRPr="008B450D">
        <w:rPr>
          <w:spacing w:val="0"/>
          <w:sz w:val="22"/>
        </w:rPr>
        <w:t xml:space="preserve"> </w:t>
      </w:r>
      <w:r w:rsidR="00E60FCA" w:rsidRPr="00EC6D00">
        <w:rPr>
          <w:spacing w:val="0"/>
          <w:sz w:val="22"/>
        </w:rPr>
        <w:t xml:space="preserve"> </w:t>
      </w:r>
      <w:r w:rsidRPr="003B0096">
        <w:rPr>
          <w:spacing w:val="0"/>
          <w:sz w:val="22"/>
        </w:rPr>
        <w:t xml:space="preserve">neatitinka jiems keliamų esminių reikalavimų, </w:t>
      </w:r>
      <w:r w:rsidR="0049516F" w:rsidRPr="003B0096">
        <w:rPr>
          <w:spacing w:val="0"/>
          <w:sz w:val="22"/>
        </w:rPr>
        <w:t xml:space="preserve">kurie yra nustatyti Specifikacijose ir / ar Pasiūlyme, </w:t>
      </w:r>
      <w:r w:rsidR="000F11B0" w:rsidRPr="008B450D">
        <w:rPr>
          <w:spacing w:val="0"/>
          <w:sz w:val="22"/>
        </w:rPr>
        <w:t xml:space="preserve">t.y. negali būti pradėti ar užbaigti Įrengimo darbai, arba Valdžios subjektas arba </w:t>
      </w:r>
      <w:r w:rsidR="00FB5C82">
        <w:rPr>
          <w:spacing w:val="0"/>
          <w:sz w:val="22"/>
        </w:rPr>
        <w:t>Lietuvos kariuomenė Kariniame dalinyje</w:t>
      </w:r>
      <w:r w:rsidR="000F11B0" w:rsidRPr="008B450D">
        <w:rPr>
          <w:spacing w:val="0"/>
          <w:sz w:val="22"/>
        </w:rPr>
        <w:t xml:space="preserve"> negali vykdyti Lietuvos Respublikos teisės aktais jam pavestų funkcijų ir (ar) </w:t>
      </w:r>
      <w:r w:rsidR="00FB5C82">
        <w:rPr>
          <w:spacing w:val="0"/>
          <w:sz w:val="22"/>
        </w:rPr>
        <w:t>Kariniame dalinyje</w:t>
      </w:r>
      <w:r w:rsidR="000F11B0">
        <w:rPr>
          <w:spacing w:val="0"/>
          <w:sz w:val="22"/>
        </w:rPr>
        <w:t xml:space="preserve"> negali būti teikiamos Paslaugos, jeigu Įrengimo darbai vykdomi kartu su Darbais, </w:t>
      </w:r>
      <w:r w:rsidRPr="00BC48AE">
        <w:rPr>
          <w:spacing w:val="0"/>
          <w:sz w:val="22"/>
        </w:rPr>
        <w:t>Valdžios subjektas gali motyvuotai atsisakyti išduoti prašomą patvirtinimą</w:t>
      </w:r>
      <w:r w:rsidR="0049516F">
        <w:rPr>
          <w:spacing w:val="0"/>
          <w:sz w:val="22"/>
        </w:rPr>
        <w:t xml:space="preserve"> dėl Darbų atitikimo reikalavimams</w:t>
      </w:r>
      <w:r w:rsidRPr="00BC48AE">
        <w:rPr>
          <w:spacing w:val="0"/>
          <w:sz w:val="22"/>
        </w:rPr>
        <w:t>. Tokiu atveju esminiai neatitikimai užfiksuojami rašytiniu aktu, kurį pasirašo Valdžios subjekto ir Privataus subjekto atstovai ir kuris tampa neatskiriama Sutarties dalimi. Patvirtinimo dėl Darbų</w:t>
      </w:r>
      <w:r w:rsidR="004A4B44">
        <w:rPr>
          <w:spacing w:val="0"/>
          <w:sz w:val="22"/>
        </w:rPr>
        <w:t>,</w:t>
      </w:r>
      <w:r w:rsidR="0049516F">
        <w:rPr>
          <w:spacing w:val="0"/>
          <w:sz w:val="22"/>
        </w:rPr>
        <w:t xml:space="preserve"> </w:t>
      </w:r>
      <w:r w:rsidR="004A4B44">
        <w:rPr>
          <w:spacing w:val="0"/>
          <w:sz w:val="22"/>
        </w:rPr>
        <w:t>išskyrus Įrengimo darbų,</w:t>
      </w:r>
      <w:r w:rsidR="00E60FCA">
        <w:rPr>
          <w:spacing w:val="0"/>
          <w:sz w:val="22"/>
        </w:rPr>
        <w:t xml:space="preserve"> </w:t>
      </w:r>
      <w:r w:rsidRPr="00BC48AE">
        <w:rPr>
          <w:spacing w:val="0"/>
          <w:sz w:val="22"/>
        </w:rPr>
        <w:t>atlikimo Specifikacijų ir</w:t>
      </w:r>
      <w:r w:rsidR="0049516F">
        <w:rPr>
          <w:spacing w:val="0"/>
          <w:sz w:val="22"/>
        </w:rPr>
        <w:t xml:space="preserve"> / ar</w:t>
      </w:r>
      <w:r w:rsidRPr="00BC48AE">
        <w:rPr>
          <w:spacing w:val="0"/>
          <w:sz w:val="22"/>
        </w:rPr>
        <w:t xml:space="preserve"> Pasiūlymo reikalavimams išdavimas atidedamas iki </w:t>
      </w:r>
      <w:r w:rsidR="0049516F">
        <w:rPr>
          <w:spacing w:val="0"/>
          <w:sz w:val="22"/>
        </w:rPr>
        <w:t>tol</w:t>
      </w:r>
      <w:r w:rsidRPr="00BC48AE">
        <w:rPr>
          <w:spacing w:val="0"/>
          <w:sz w:val="22"/>
        </w:rPr>
        <w:t xml:space="preserve">, </w:t>
      </w:r>
      <w:r w:rsidR="0049516F">
        <w:rPr>
          <w:spacing w:val="0"/>
          <w:sz w:val="22"/>
        </w:rPr>
        <w:t>kol</w:t>
      </w:r>
      <w:r w:rsidRPr="00BC48AE">
        <w:rPr>
          <w:spacing w:val="0"/>
          <w:sz w:val="22"/>
        </w:rPr>
        <w:t xml:space="preserve"> Privatus subjektas ištaisys užfiksuotus esminius neatitikimus.</w:t>
      </w:r>
      <w:r w:rsidR="00EC3205">
        <w:rPr>
          <w:spacing w:val="0"/>
          <w:sz w:val="22"/>
        </w:rPr>
        <w:t xml:space="preserve"> Kiti neatitikimai, neatitinkantys aukščiau nurodytų aplinkybių, laikytini neesminiais.</w:t>
      </w:r>
    </w:p>
    <w:p w14:paraId="7CFBC63C" w14:textId="267EE502" w:rsidR="00504337" w:rsidRDefault="00C948F0" w:rsidP="00C0171F">
      <w:pPr>
        <w:pStyle w:val="paragrafesraas"/>
        <w:numPr>
          <w:ilvl w:val="2"/>
          <w:numId w:val="2"/>
        </w:numPr>
        <w:rPr>
          <w:spacing w:val="0"/>
          <w:sz w:val="22"/>
        </w:rPr>
      </w:pPr>
      <w:bookmarkStart w:id="174" w:name="_Ref410145566"/>
      <w:bookmarkStart w:id="175" w:name="_Ref291589896"/>
      <w:bookmarkStart w:id="176" w:name="_Ref293324951"/>
      <w:bookmarkStart w:id="177" w:name="_Ref349630567"/>
      <w:bookmarkEnd w:id="173"/>
      <w:r w:rsidRPr="00BC48AE">
        <w:rPr>
          <w:spacing w:val="0"/>
          <w:sz w:val="22"/>
        </w:rPr>
        <w:t xml:space="preserve">Jeigu Valdžios subjektas nustato neesminius </w:t>
      </w:r>
      <w:r w:rsidR="00E60FCA">
        <w:rPr>
          <w:spacing w:val="0"/>
          <w:sz w:val="22"/>
        </w:rPr>
        <w:t>Darbų</w:t>
      </w:r>
      <w:r w:rsidR="0049516F">
        <w:rPr>
          <w:spacing w:val="0"/>
          <w:sz w:val="22"/>
        </w:rPr>
        <w:t xml:space="preserve"> </w:t>
      </w:r>
      <w:r w:rsidRPr="00BC48AE">
        <w:rPr>
          <w:spacing w:val="0"/>
          <w:sz w:val="22"/>
        </w:rPr>
        <w:t>neatitikimus Specifikacijoms ir</w:t>
      </w:r>
      <w:r w:rsidR="0049516F">
        <w:rPr>
          <w:spacing w:val="0"/>
          <w:sz w:val="22"/>
        </w:rPr>
        <w:t xml:space="preserve"> / ar</w:t>
      </w:r>
      <w:r w:rsidRPr="00BC48AE">
        <w:rPr>
          <w:spacing w:val="0"/>
          <w:sz w:val="22"/>
        </w:rPr>
        <w:t xml:space="preserve"> Pasiūlymui,</w:t>
      </w:r>
      <w:r w:rsidR="00B340DC">
        <w:rPr>
          <w:spacing w:val="0"/>
          <w:sz w:val="22"/>
        </w:rPr>
        <w:t xml:space="preserve"> </w:t>
      </w:r>
      <w:r w:rsidR="004A4B44">
        <w:rPr>
          <w:spacing w:val="0"/>
          <w:sz w:val="22"/>
        </w:rPr>
        <w:t xml:space="preserve">netrukdančius Privačiam subjektui užbaigti Darbus bei pradėti Įrengimo darbus, </w:t>
      </w:r>
      <w:r w:rsidR="00B340DC" w:rsidRPr="005B6559">
        <w:rPr>
          <w:spacing w:val="0"/>
          <w:sz w:val="22"/>
        </w:rPr>
        <w:t>šie neatitikimai užfiksuojami išduodamame atitikimo Specifikacijoms ir</w:t>
      </w:r>
      <w:r w:rsidR="0049516F">
        <w:rPr>
          <w:spacing w:val="0"/>
          <w:sz w:val="22"/>
        </w:rPr>
        <w:t xml:space="preserve"> / ar</w:t>
      </w:r>
      <w:r w:rsidR="00B340DC" w:rsidRPr="005B6559">
        <w:rPr>
          <w:spacing w:val="0"/>
          <w:sz w:val="22"/>
        </w:rPr>
        <w:t xml:space="preserve"> Pasiūlymui patvirtinimo akte,</w:t>
      </w:r>
      <w:r w:rsidR="00B340DC">
        <w:rPr>
          <w:spacing w:val="0"/>
          <w:sz w:val="22"/>
        </w:rPr>
        <w:t xml:space="preserve"> tačiau Privatus subjektas įgyja teisę Valdžios subjekto vardu organizuoti </w:t>
      </w:r>
      <w:r w:rsidR="00FB5C82">
        <w:rPr>
          <w:spacing w:val="0"/>
          <w:sz w:val="22"/>
        </w:rPr>
        <w:t>Karinio dalinio</w:t>
      </w:r>
      <w:r w:rsidR="00B340DC">
        <w:rPr>
          <w:spacing w:val="0"/>
          <w:sz w:val="22"/>
        </w:rPr>
        <w:t xml:space="preserve"> statybos užbaigimo įforminimą teisės aktų nustatyta tvarka.</w:t>
      </w:r>
      <w:r w:rsidR="00B340DC" w:rsidRPr="00FB74B3">
        <w:rPr>
          <w:spacing w:val="0"/>
          <w:sz w:val="22"/>
        </w:rPr>
        <w:t xml:space="preserve"> </w:t>
      </w:r>
      <w:r w:rsidR="00B340DC" w:rsidRPr="005B6559">
        <w:rPr>
          <w:spacing w:val="0"/>
          <w:sz w:val="22"/>
        </w:rPr>
        <w:t>Privatus subjektas privalo ištaisyti tokius neesminius neatitikimus per</w:t>
      </w:r>
      <w:r w:rsidR="00B340DC">
        <w:rPr>
          <w:spacing w:val="0"/>
          <w:sz w:val="22"/>
        </w:rPr>
        <w:t xml:space="preserve"> </w:t>
      </w:r>
      <w:r w:rsidR="00E60FCA">
        <w:rPr>
          <w:spacing w:val="0"/>
          <w:sz w:val="22"/>
        </w:rPr>
        <w:t>patvirtinimo</w:t>
      </w:r>
      <w:r w:rsidR="00B340DC" w:rsidRPr="005B6559">
        <w:rPr>
          <w:spacing w:val="0"/>
          <w:sz w:val="22"/>
        </w:rPr>
        <w:t xml:space="preserve"> akte nurodytą </w:t>
      </w:r>
      <w:r w:rsidR="005013E1">
        <w:rPr>
          <w:spacing w:val="0"/>
          <w:sz w:val="22"/>
        </w:rPr>
        <w:t xml:space="preserve">protingą </w:t>
      </w:r>
      <w:r w:rsidR="00B340DC" w:rsidRPr="005B6559">
        <w:rPr>
          <w:spacing w:val="0"/>
          <w:sz w:val="22"/>
        </w:rPr>
        <w:t>laikotarpį.</w:t>
      </w:r>
      <w:bookmarkEnd w:id="174"/>
      <w:r w:rsidRPr="00BC48AE">
        <w:rPr>
          <w:spacing w:val="0"/>
          <w:sz w:val="22"/>
        </w:rPr>
        <w:t xml:space="preserve"> </w:t>
      </w:r>
    </w:p>
    <w:p w14:paraId="61F0EAF3" w14:textId="695D429B" w:rsidR="004A4B44" w:rsidRDefault="004A4B44" w:rsidP="004A4B44">
      <w:pPr>
        <w:pStyle w:val="paragrafesraas"/>
        <w:numPr>
          <w:ilvl w:val="2"/>
          <w:numId w:val="2"/>
        </w:numPr>
        <w:rPr>
          <w:spacing w:val="0"/>
          <w:sz w:val="22"/>
        </w:rPr>
      </w:pPr>
      <w:r>
        <w:rPr>
          <w:spacing w:val="0"/>
          <w:sz w:val="22"/>
        </w:rPr>
        <w:t>Užbaigus Įrengimo darbus, Privatus subjektas apie tai informuoja Valdžios subjektą. Valdžios subjektas per 10 (dešimt) Darbo dienų nuo Privataus subjekto pranešimo apie Įrengimo darbų užbaigimą gavimo patikrina Įrengimo darbus / jų rezultatus, kad nustatytų galimus neatitikimus Specifikacijoms ir Pasiūlymui.</w:t>
      </w:r>
    </w:p>
    <w:p w14:paraId="72724F8E" w14:textId="3C165630" w:rsidR="004A4B44" w:rsidRDefault="004A4B44" w:rsidP="004A4B44">
      <w:pPr>
        <w:pStyle w:val="paragrafesraas"/>
        <w:numPr>
          <w:ilvl w:val="2"/>
          <w:numId w:val="2"/>
        </w:numPr>
        <w:rPr>
          <w:spacing w:val="0"/>
          <w:sz w:val="22"/>
        </w:rPr>
      </w:pPr>
      <w:r>
        <w:rPr>
          <w:spacing w:val="0"/>
          <w:sz w:val="22"/>
        </w:rPr>
        <w:t>Jei Įrengimo darbai atitinka jiems keliamus reikalavimus, Valdžios subjektas per 3 (tris) Darbo dienas nuo patikrinimo atlikimo išduoda raštišką patvirtinimą. Tokio patvirtinimo išdavim</w:t>
      </w:r>
      <w:r w:rsidR="001F7155">
        <w:rPr>
          <w:spacing w:val="0"/>
          <w:sz w:val="22"/>
        </w:rPr>
        <w:t>as yra pagrindas</w:t>
      </w:r>
      <w:r>
        <w:rPr>
          <w:spacing w:val="0"/>
          <w:sz w:val="22"/>
        </w:rPr>
        <w:t xml:space="preserve"> </w:t>
      </w:r>
      <w:r w:rsidR="001F7155">
        <w:rPr>
          <w:spacing w:val="0"/>
          <w:sz w:val="22"/>
        </w:rPr>
        <w:t>E</w:t>
      </w:r>
      <w:r>
        <w:rPr>
          <w:spacing w:val="0"/>
          <w:sz w:val="22"/>
        </w:rPr>
        <w:t>ksploatacijos pradži</w:t>
      </w:r>
      <w:r w:rsidR="001F7155">
        <w:rPr>
          <w:spacing w:val="0"/>
          <w:sz w:val="22"/>
        </w:rPr>
        <w:t>ai</w:t>
      </w:r>
      <w:r>
        <w:rPr>
          <w:spacing w:val="0"/>
          <w:sz w:val="22"/>
        </w:rPr>
        <w:t>.</w:t>
      </w:r>
    </w:p>
    <w:p w14:paraId="2662EE47" w14:textId="6FAC9A6A" w:rsidR="004A4B44" w:rsidRDefault="004A4B44" w:rsidP="004A4B44">
      <w:pPr>
        <w:pStyle w:val="paragrafesraas"/>
        <w:numPr>
          <w:ilvl w:val="2"/>
          <w:numId w:val="2"/>
        </w:numPr>
        <w:rPr>
          <w:spacing w:val="0"/>
          <w:sz w:val="22"/>
        </w:rPr>
      </w:pPr>
      <w:r>
        <w:rPr>
          <w:spacing w:val="0"/>
          <w:sz w:val="22"/>
        </w:rPr>
        <w:t xml:space="preserve">Jei Įrengimo darbai neatitinka jiems keliamų esminių reikalavimų, dėl ko </w:t>
      </w:r>
      <w:r w:rsidR="000F11B0">
        <w:rPr>
          <w:spacing w:val="0"/>
          <w:sz w:val="22"/>
        </w:rPr>
        <w:t xml:space="preserve">atitinkamoje </w:t>
      </w:r>
      <w:r w:rsidR="00FB5C82">
        <w:rPr>
          <w:spacing w:val="0"/>
          <w:sz w:val="22"/>
        </w:rPr>
        <w:t>Karinio dalinio</w:t>
      </w:r>
      <w:r w:rsidR="000F11B0">
        <w:rPr>
          <w:spacing w:val="0"/>
          <w:sz w:val="22"/>
        </w:rPr>
        <w:t xml:space="preserve"> dalyje arba visame </w:t>
      </w:r>
      <w:r w:rsidR="00FB5C82">
        <w:rPr>
          <w:spacing w:val="0"/>
          <w:sz w:val="22"/>
        </w:rPr>
        <w:t>Kariniame dalinyje</w:t>
      </w:r>
      <w:r w:rsidR="000F11B0">
        <w:rPr>
          <w:spacing w:val="0"/>
          <w:sz w:val="22"/>
        </w:rPr>
        <w:t xml:space="preserve"> </w:t>
      </w:r>
      <w:r>
        <w:rPr>
          <w:spacing w:val="0"/>
          <w:sz w:val="22"/>
        </w:rPr>
        <w:t>negali būti tinkamai teikiamos Paslaugos</w:t>
      </w:r>
      <w:r w:rsidR="000F11B0">
        <w:rPr>
          <w:spacing w:val="0"/>
          <w:sz w:val="22"/>
        </w:rPr>
        <w:t xml:space="preserve"> ir (ar) Valdžios subjektas arba </w:t>
      </w:r>
      <w:r w:rsidR="00FB5C82">
        <w:rPr>
          <w:spacing w:val="0"/>
          <w:sz w:val="22"/>
        </w:rPr>
        <w:t>Lietuvos kariuomenė</w:t>
      </w:r>
      <w:r w:rsidR="000F11B0">
        <w:rPr>
          <w:spacing w:val="0"/>
          <w:sz w:val="22"/>
        </w:rPr>
        <w:t xml:space="preserve"> atitinkamoje </w:t>
      </w:r>
      <w:r w:rsidR="00FB5C82">
        <w:rPr>
          <w:spacing w:val="0"/>
          <w:sz w:val="22"/>
        </w:rPr>
        <w:t>Karinio dalinio</w:t>
      </w:r>
      <w:r w:rsidR="000F11B0">
        <w:rPr>
          <w:spacing w:val="0"/>
          <w:sz w:val="22"/>
        </w:rPr>
        <w:t xml:space="preserve"> dalyje ar visame </w:t>
      </w:r>
      <w:r w:rsidR="00FB5C82">
        <w:rPr>
          <w:spacing w:val="0"/>
          <w:sz w:val="22"/>
        </w:rPr>
        <w:t>Kariniame dalinyje</w:t>
      </w:r>
      <w:r w:rsidR="000F11B0">
        <w:rPr>
          <w:spacing w:val="0"/>
          <w:sz w:val="22"/>
        </w:rPr>
        <w:t xml:space="preserve"> negali vykdyti Lietuvos Respublikos teisės aktais jam pavestų funkcijų</w:t>
      </w:r>
      <w:r>
        <w:rPr>
          <w:spacing w:val="0"/>
          <w:sz w:val="22"/>
        </w:rPr>
        <w:t xml:space="preserve">, Valdžios subjektas neišduoda patvirtinimo, nurodydamas motyvus. Tokiu atveju esminiai neatitikimai užfiksuojami rašytiniu aktu, kurį pasirašo Valdžios subjekto ir Privataus subjekto atstovai ir kuris tampa neatskiriama Sutarties dalimi. Patvirtinimo dėl Įrengimo darbų atitikimo Specifikacijų ir Pasiūlymo reikalavimams išdavimas atidedamas iki tada, kada Privatus subjektas ištaisys užfiksuotus esminius neatitikimus. </w:t>
      </w:r>
    </w:p>
    <w:p w14:paraId="3C5BDEA7" w14:textId="484F7F76" w:rsidR="004A4B44" w:rsidRDefault="004A4B44" w:rsidP="004A4B44">
      <w:pPr>
        <w:pStyle w:val="paragrafesraas"/>
        <w:numPr>
          <w:ilvl w:val="2"/>
          <w:numId w:val="2"/>
        </w:numPr>
        <w:rPr>
          <w:spacing w:val="0"/>
          <w:sz w:val="22"/>
        </w:rPr>
      </w:pPr>
      <w:r>
        <w:rPr>
          <w:spacing w:val="0"/>
          <w:sz w:val="22"/>
        </w:rPr>
        <w:t xml:space="preserve">Privačiam subjektui iš anksto informavus Valdžios </w:t>
      </w:r>
      <w:r w:rsidRPr="008B450D">
        <w:rPr>
          <w:spacing w:val="0"/>
          <w:sz w:val="22"/>
        </w:rPr>
        <w:t>subjektą</w:t>
      </w:r>
      <w:r w:rsidR="00D06DC4" w:rsidRPr="008B450D">
        <w:rPr>
          <w:spacing w:val="0"/>
          <w:sz w:val="22"/>
        </w:rPr>
        <w:t>,</w:t>
      </w:r>
      <w:r w:rsidRPr="008B450D">
        <w:rPr>
          <w:spacing w:val="0"/>
          <w:sz w:val="22"/>
        </w:rPr>
        <w:t xml:space="preserve"> Darbai</w:t>
      </w:r>
      <w:r>
        <w:rPr>
          <w:spacing w:val="0"/>
          <w:sz w:val="22"/>
        </w:rPr>
        <w:t xml:space="preserve"> ir Įrengimo darbai gali būti užbaigiami vienu metu. Tokiu atveju taikomi Sutarties</w:t>
      </w:r>
      <w:r w:rsidR="009434B9">
        <w:rPr>
          <w:spacing w:val="0"/>
          <w:sz w:val="22"/>
        </w:rPr>
        <w:t xml:space="preserve"> </w:t>
      </w:r>
      <w:r w:rsidR="009434B9">
        <w:rPr>
          <w:spacing w:val="0"/>
          <w:sz w:val="22"/>
        </w:rPr>
        <w:fldChar w:fldCharType="begin"/>
      </w:r>
      <w:r w:rsidR="009434B9">
        <w:rPr>
          <w:spacing w:val="0"/>
          <w:sz w:val="22"/>
        </w:rPr>
        <w:instrText xml:space="preserve"> REF _Ref514159311 \r \h </w:instrText>
      </w:r>
      <w:r w:rsidR="009434B9">
        <w:rPr>
          <w:spacing w:val="0"/>
          <w:sz w:val="22"/>
        </w:rPr>
      </w:r>
      <w:r w:rsidR="009434B9">
        <w:rPr>
          <w:spacing w:val="0"/>
          <w:sz w:val="22"/>
        </w:rPr>
        <w:fldChar w:fldCharType="separate"/>
      </w:r>
      <w:r w:rsidR="003C5F50">
        <w:rPr>
          <w:spacing w:val="0"/>
          <w:sz w:val="22"/>
        </w:rPr>
        <w:t>9.3.5</w:t>
      </w:r>
      <w:r w:rsidR="009434B9">
        <w:rPr>
          <w:spacing w:val="0"/>
          <w:sz w:val="22"/>
        </w:rPr>
        <w:fldChar w:fldCharType="end"/>
      </w:r>
      <w:r>
        <w:rPr>
          <w:spacing w:val="0"/>
          <w:sz w:val="22"/>
        </w:rPr>
        <w:t xml:space="preserve"> - </w:t>
      </w:r>
      <w:r>
        <w:rPr>
          <w:spacing w:val="0"/>
          <w:sz w:val="22"/>
        </w:rPr>
        <w:fldChar w:fldCharType="begin"/>
      </w:r>
      <w:r>
        <w:rPr>
          <w:spacing w:val="0"/>
          <w:sz w:val="22"/>
        </w:rPr>
        <w:instrText xml:space="preserve"> REF _Ref410145566 \r \h </w:instrText>
      </w:r>
      <w:r>
        <w:rPr>
          <w:spacing w:val="0"/>
          <w:sz w:val="22"/>
        </w:rPr>
      </w:r>
      <w:r>
        <w:rPr>
          <w:spacing w:val="0"/>
          <w:sz w:val="22"/>
        </w:rPr>
        <w:fldChar w:fldCharType="separate"/>
      </w:r>
      <w:r w:rsidR="003C5F50">
        <w:rPr>
          <w:spacing w:val="0"/>
          <w:sz w:val="22"/>
        </w:rPr>
        <w:t>9.3.8</w:t>
      </w:r>
      <w:r>
        <w:rPr>
          <w:spacing w:val="0"/>
          <w:sz w:val="22"/>
        </w:rPr>
        <w:fldChar w:fldCharType="end"/>
      </w:r>
      <w:r>
        <w:rPr>
          <w:spacing w:val="0"/>
          <w:sz w:val="22"/>
        </w:rPr>
        <w:t xml:space="preserve"> punktuose nustatyta informavimo apie Darbų užbaigimą, jų tikrinimo, taisymo ir kt. tvarka.</w:t>
      </w:r>
    </w:p>
    <w:p w14:paraId="2B7983BC" w14:textId="6DA0B9C0" w:rsidR="004A4B44" w:rsidRDefault="004A4B44" w:rsidP="004A4B44">
      <w:pPr>
        <w:pStyle w:val="paragrafesraas"/>
        <w:numPr>
          <w:ilvl w:val="2"/>
          <w:numId w:val="2"/>
        </w:numPr>
        <w:rPr>
          <w:spacing w:val="0"/>
          <w:sz w:val="22"/>
        </w:rPr>
      </w:pPr>
      <w:r>
        <w:rPr>
          <w:spacing w:val="0"/>
          <w:sz w:val="22"/>
        </w:rPr>
        <w:t xml:space="preserve">Jeigu Valdžios subjektas nustato neesminius Įrengimo darbų neatitikimus Specifikacijoms ir Pasiūlymui, netrukdančius Privačiam subjektui užbaigti </w:t>
      </w:r>
      <w:r w:rsidR="00FB5C82">
        <w:rPr>
          <w:spacing w:val="0"/>
          <w:sz w:val="22"/>
        </w:rPr>
        <w:t>Karinio dalinio</w:t>
      </w:r>
      <w:r>
        <w:rPr>
          <w:spacing w:val="0"/>
          <w:sz w:val="22"/>
        </w:rPr>
        <w:t xml:space="preserve"> Įrengimo darbus bei pradėti teikti Paslaugas, šie neatitikimai per 3 (tris) Darbo dienas nuo patikrinimo atlikimo užfiksuojami išduodamame atitikimo Specifikacijoms ir Pasiūlymui patvirtinimo akte, kurio pasirašymo momentas laikomas </w:t>
      </w:r>
      <w:r w:rsidR="00DD037E">
        <w:rPr>
          <w:spacing w:val="0"/>
          <w:sz w:val="22"/>
        </w:rPr>
        <w:t>E</w:t>
      </w:r>
      <w:r>
        <w:rPr>
          <w:spacing w:val="0"/>
          <w:sz w:val="22"/>
        </w:rPr>
        <w:t>ksploatacijos pradžios momentas. Privatus subjektas privalo ištaisyti tokius neesminius neatitikimus per patvirtinimo akte nurodytą laikotarpį.</w:t>
      </w:r>
    </w:p>
    <w:bookmarkEnd w:id="175"/>
    <w:bookmarkEnd w:id="176"/>
    <w:bookmarkEnd w:id="177"/>
    <w:p w14:paraId="6FBF9FAE" w14:textId="77777777" w:rsidR="00504337" w:rsidRDefault="00880C76" w:rsidP="00C0171F">
      <w:pPr>
        <w:pStyle w:val="paragrafesraas"/>
        <w:numPr>
          <w:ilvl w:val="2"/>
          <w:numId w:val="2"/>
        </w:numPr>
        <w:rPr>
          <w:sz w:val="22"/>
        </w:rPr>
      </w:pPr>
      <w:r>
        <w:rPr>
          <w:spacing w:val="0"/>
          <w:sz w:val="22"/>
        </w:rPr>
        <w:t>Darb</w:t>
      </w:r>
      <w:r w:rsidRPr="003044F1">
        <w:rPr>
          <w:spacing w:val="0"/>
          <w:sz w:val="22"/>
        </w:rPr>
        <w:t>ų</w:t>
      </w:r>
      <w:r>
        <w:rPr>
          <w:spacing w:val="0"/>
          <w:sz w:val="22"/>
        </w:rPr>
        <w:t xml:space="preserve"> </w:t>
      </w:r>
      <w:r w:rsidR="00DD037E">
        <w:rPr>
          <w:spacing w:val="0"/>
          <w:sz w:val="22"/>
        </w:rPr>
        <w:t xml:space="preserve">ir Įrengimo darbų </w:t>
      </w:r>
      <w:r>
        <w:rPr>
          <w:spacing w:val="0"/>
          <w:sz w:val="22"/>
        </w:rPr>
        <w:t xml:space="preserve">atlikimo metu Valdžios subjektas ir visi jo </w:t>
      </w:r>
      <w:r w:rsidRPr="003044F1">
        <w:rPr>
          <w:spacing w:val="0"/>
          <w:sz w:val="22"/>
        </w:rPr>
        <w:t>į</w:t>
      </w:r>
      <w:r>
        <w:rPr>
          <w:spacing w:val="0"/>
          <w:sz w:val="22"/>
        </w:rPr>
        <w:t>galioti asmenys</w:t>
      </w:r>
      <w:r w:rsidR="0042393D">
        <w:rPr>
          <w:spacing w:val="0"/>
          <w:sz w:val="22"/>
        </w:rPr>
        <w:t xml:space="preserve">, kurių sąrašas iš anksto suderinamas su </w:t>
      </w:r>
      <w:r w:rsidR="00E03256">
        <w:rPr>
          <w:spacing w:val="0"/>
          <w:sz w:val="22"/>
        </w:rPr>
        <w:t>P</w:t>
      </w:r>
      <w:r w:rsidR="0042393D">
        <w:rPr>
          <w:spacing w:val="0"/>
          <w:sz w:val="22"/>
        </w:rPr>
        <w:t>rivačiu subjektu,</w:t>
      </w:r>
      <w:r>
        <w:rPr>
          <w:spacing w:val="0"/>
          <w:sz w:val="22"/>
        </w:rPr>
        <w:t xml:space="preserve"> turi teis</w:t>
      </w:r>
      <w:r w:rsidRPr="003044F1">
        <w:rPr>
          <w:spacing w:val="0"/>
          <w:sz w:val="22"/>
        </w:rPr>
        <w:t>ę</w:t>
      </w:r>
      <w:r>
        <w:rPr>
          <w:spacing w:val="0"/>
          <w:sz w:val="22"/>
        </w:rPr>
        <w:t xml:space="preserve"> </w:t>
      </w:r>
      <w:r w:rsidRPr="003044F1">
        <w:rPr>
          <w:spacing w:val="0"/>
          <w:sz w:val="22"/>
        </w:rPr>
        <w:t>į</w:t>
      </w:r>
      <w:r>
        <w:rPr>
          <w:spacing w:val="0"/>
          <w:sz w:val="22"/>
        </w:rPr>
        <w:t xml:space="preserve">eiti </w:t>
      </w:r>
      <w:r w:rsidRPr="003044F1">
        <w:rPr>
          <w:spacing w:val="0"/>
          <w:sz w:val="22"/>
        </w:rPr>
        <w:t>į</w:t>
      </w:r>
      <w:r>
        <w:rPr>
          <w:spacing w:val="0"/>
          <w:sz w:val="22"/>
        </w:rPr>
        <w:t xml:space="preserve"> Darb</w:t>
      </w:r>
      <w:r w:rsidRPr="003044F1">
        <w:rPr>
          <w:spacing w:val="0"/>
          <w:sz w:val="22"/>
        </w:rPr>
        <w:t>ų</w:t>
      </w:r>
      <w:r w:rsidR="00DD037E">
        <w:rPr>
          <w:spacing w:val="0"/>
          <w:sz w:val="22"/>
        </w:rPr>
        <w:t xml:space="preserve"> ir Įrengimo darbų</w:t>
      </w:r>
      <w:r>
        <w:rPr>
          <w:spacing w:val="0"/>
          <w:sz w:val="22"/>
        </w:rPr>
        <w:t xml:space="preserve"> vykdymo viet</w:t>
      </w:r>
      <w:r w:rsidRPr="003044F1">
        <w:rPr>
          <w:spacing w:val="0"/>
          <w:sz w:val="22"/>
        </w:rPr>
        <w:t>ą</w:t>
      </w:r>
      <w:r>
        <w:rPr>
          <w:spacing w:val="0"/>
          <w:sz w:val="22"/>
        </w:rPr>
        <w:t>, tikrinti bei pri</w:t>
      </w:r>
      <w:r w:rsidRPr="003044F1">
        <w:rPr>
          <w:spacing w:val="0"/>
          <w:sz w:val="22"/>
        </w:rPr>
        <w:t>ž</w:t>
      </w:r>
      <w:r>
        <w:rPr>
          <w:spacing w:val="0"/>
          <w:sz w:val="22"/>
        </w:rPr>
        <w:t>i</w:t>
      </w:r>
      <w:r w:rsidRPr="003044F1">
        <w:rPr>
          <w:spacing w:val="0"/>
          <w:sz w:val="22"/>
        </w:rPr>
        <w:t>ū</w:t>
      </w:r>
      <w:r>
        <w:rPr>
          <w:spacing w:val="0"/>
          <w:sz w:val="22"/>
        </w:rPr>
        <w:t>r</w:t>
      </w:r>
      <w:r w:rsidRPr="003044F1">
        <w:rPr>
          <w:spacing w:val="0"/>
          <w:sz w:val="22"/>
        </w:rPr>
        <w:t>ė</w:t>
      </w:r>
      <w:r>
        <w:rPr>
          <w:spacing w:val="0"/>
          <w:sz w:val="22"/>
        </w:rPr>
        <w:t>ti Darb</w:t>
      </w:r>
      <w:r w:rsidRPr="003044F1">
        <w:rPr>
          <w:spacing w:val="0"/>
          <w:sz w:val="22"/>
        </w:rPr>
        <w:t>ų</w:t>
      </w:r>
      <w:r w:rsidR="00DD037E">
        <w:rPr>
          <w:spacing w:val="0"/>
          <w:sz w:val="22"/>
        </w:rPr>
        <w:t xml:space="preserve"> ir Įrengimo darbų</w:t>
      </w:r>
      <w:r>
        <w:rPr>
          <w:spacing w:val="0"/>
          <w:sz w:val="22"/>
        </w:rPr>
        <w:t xml:space="preserve"> atlikim</w:t>
      </w:r>
      <w:r w:rsidRPr="003044F1">
        <w:rPr>
          <w:spacing w:val="0"/>
          <w:sz w:val="22"/>
        </w:rPr>
        <w:t>ą</w:t>
      </w:r>
      <w:r>
        <w:rPr>
          <w:spacing w:val="0"/>
          <w:sz w:val="22"/>
        </w:rPr>
        <w:t xml:space="preserve">. Privatus subjektas </w:t>
      </w:r>
      <w:r w:rsidR="00AE3F63">
        <w:rPr>
          <w:spacing w:val="0"/>
          <w:sz w:val="22"/>
        </w:rPr>
        <w:t>ir jo pasitelktas</w:t>
      </w:r>
      <w:r w:rsidR="0042393D">
        <w:rPr>
          <w:spacing w:val="0"/>
          <w:sz w:val="22"/>
        </w:rPr>
        <w:t xml:space="preserve"> (-i)</w:t>
      </w:r>
      <w:r w:rsidR="00AE3F63">
        <w:rPr>
          <w:spacing w:val="0"/>
          <w:sz w:val="22"/>
        </w:rPr>
        <w:t xml:space="preserve"> </w:t>
      </w:r>
      <w:r w:rsidR="0042393D">
        <w:rPr>
          <w:spacing w:val="0"/>
          <w:sz w:val="22"/>
        </w:rPr>
        <w:t xml:space="preserve">Subtiekėjas (-ai) </w:t>
      </w:r>
      <w:r>
        <w:rPr>
          <w:spacing w:val="0"/>
          <w:sz w:val="22"/>
        </w:rPr>
        <w:t xml:space="preserve">privalo sudaryti visas protingas galimybes Valdžios subjektui ir jo </w:t>
      </w:r>
      <w:r w:rsidRPr="003044F1">
        <w:rPr>
          <w:spacing w:val="0"/>
          <w:sz w:val="22"/>
        </w:rPr>
        <w:t>į</w:t>
      </w:r>
      <w:r>
        <w:rPr>
          <w:spacing w:val="0"/>
          <w:sz w:val="22"/>
        </w:rPr>
        <w:t>galiotiems asmenims tikrinti ir pri</w:t>
      </w:r>
      <w:r w:rsidRPr="003044F1">
        <w:rPr>
          <w:spacing w:val="0"/>
          <w:sz w:val="22"/>
        </w:rPr>
        <w:t>ž</w:t>
      </w:r>
      <w:r>
        <w:rPr>
          <w:spacing w:val="0"/>
          <w:sz w:val="22"/>
        </w:rPr>
        <w:t>i</w:t>
      </w:r>
      <w:r w:rsidRPr="003044F1">
        <w:rPr>
          <w:spacing w:val="0"/>
          <w:sz w:val="22"/>
        </w:rPr>
        <w:t>ū</w:t>
      </w:r>
      <w:r>
        <w:rPr>
          <w:spacing w:val="0"/>
          <w:sz w:val="22"/>
        </w:rPr>
        <w:t>r</w:t>
      </w:r>
      <w:r w:rsidRPr="003044F1">
        <w:rPr>
          <w:spacing w:val="0"/>
          <w:sz w:val="22"/>
        </w:rPr>
        <w:t>ė</w:t>
      </w:r>
      <w:r>
        <w:rPr>
          <w:spacing w:val="0"/>
          <w:sz w:val="22"/>
        </w:rPr>
        <w:t>ti Darb</w:t>
      </w:r>
      <w:r w:rsidRPr="003044F1">
        <w:rPr>
          <w:spacing w:val="0"/>
          <w:sz w:val="22"/>
        </w:rPr>
        <w:t>ų</w:t>
      </w:r>
      <w:r>
        <w:rPr>
          <w:spacing w:val="0"/>
          <w:sz w:val="22"/>
        </w:rPr>
        <w:t xml:space="preserve"> </w:t>
      </w:r>
      <w:r w:rsidR="00DD037E">
        <w:rPr>
          <w:spacing w:val="0"/>
          <w:sz w:val="22"/>
        </w:rPr>
        <w:t xml:space="preserve">ir Įrengimo darbų </w:t>
      </w:r>
      <w:r>
        <w:rPr>
          <w:spacing w:val="0"/>
          <w:sz w:val="22"/>
        </w:rPr>
        <w:t>atlikim</w:t>
      </w:r>
      <w:r w:rsidRPr="003044F1">
        <w:rPr>
          <w:spacing w:val="0"/>
          <w:sz w:val="22"/>
        </w:rPr>
        <w:t>ą</w:t>
      </w:r>
      <w:r w:rsidR="00644A6F">
        <w:rPr>
          <w:spacing w:val="0"/>
          <w:sz w:val="22"/>
        </w:rPr>
        <w:t>.</w:t>
      </w:r>
    </w:p>
    <w:p w14:paraId="255DD4FE" w14:textId="77777777" w:rsidR="00504337" w:rsidRDefault="00EC065C" w:rsidP="00C0171F">
      <w:pPr>
        <w:pStyle w:val="paragrafesraas"/>
        <w:numPr>
          <w:ilvl w:val="2"/>
          <w:numId w:val="2"/>
        </w:numPr>
        <w:rPr>
          <w:sz w:val="22"/>
        </w:rPr>
      </w:pPr>
      <w:r w:rsidRPr="00BC48AE">
        <w:rPr>
          <w:spacing w:val="0"/>
          <w:sz w:val="22"/>
        </w:rPr>
        <w:t xml:space="preserve">Privatus subjektas visais atvejais </w:t>
      </w:r>
      <w:r w:rsidR="0042393D">
        <w:rPr>
          <w:spacing w:val="0"/>
          <w:sz w:val="22"/>
        </w:rPr>
        <w:t>atsako</w:t>
      </w:r>
      <w:r w:rsidRPr="00BC48AE">
        <w:rPr>
          <w:spacing w:val="0"/>
          <w:sz w:val="22"/>
        </w:rPr>
        <w:t xml:space="preserve"> už Darbų </w:t>
      </w:r>
      <w:r w:rsidR="00DD037E">
        <w:rPr>
          <w:spacing w:val="0"/>
          <w:sz w:val="22"/>
        </w:rPr>
        <w:t xml:space="preserve">ir Įrengimo darbų, </w:t>
      </w:r>
      <w:r w:rsidRPr="00BC48AE">
        <w:rPr>
          <w:spacing w:val="0"/>
          <w:sz w:val="22"/>
        </w:rPr>
        <w:t xml:space="preserve">ir jų rezultato atitikimą </w:t>
      </w:r>
      <w:r w:rsidR="0049516F">
        <w:rPr>
          <w:spacing w:val="0"/>
          <w:sz w:val="22"/>
        </w:rPr>
        <w:t>Specifikacijoms, Pasiūlymui ir teisės aktams</w:t>
      </w:r>
      <w:r w:rsidRPr="00BC48AE">
        <w:rPr>
          <w:spacing w:val="0"/>
          <w:sz w:val="22"/>
        </w:rPr>
        <w:t>, nepriklausomai nuo to, ar Valdžios subjektas ar jo įgalioti asmenys faktiškai patikrina Darbų</w:t>
      </w:r>
      <w:r w:rsidR="00DD037E">
        <w:rPr>
          <w:spacing w:val="0"/>
          <w:sz w:val="22"/>
        </w:rPr>
        <w:t xml:space="preserve"> ir Įrengimo darbų</w:t>
      </w:r>
      <w:r w:rsidRPr="00BC48AE">
        <w:rPr>
          <w:spacing w:val="0"/>
          <w:sz w:val="22"/>
        </w:rPr>
        <w:t xml:space="preserve"> atitikimą</w:t>
      </w:r>
      <w:r w:rsidR="0042393D">
        <w:rPr>
          <w:spacing w:val="0"/>
          <w:sz w:val="22"/>
        </w:rPr>
        <w:t xml:space="preserve">, </w:t>
      </w:r>
      <w:r w:rsidR="00DD037E">
        <w:rPr>
          <w:spacing w:val="0"/>
          <w:sz w:val="22"/>
        </w:rPr>
        <w:t xml:space="preserve">ar </w:t>
      </w:r>
      <w:r w:rsidR="0042393D">
        <w:rPr>
          <w:spacing w:val="0"/>
          <w:sz w:val="22"/>
        </w:rPr>
        <w:t xml:space="preserve">pasirašo </w:t>
      </w:r>
      <w:r w:rsidR="00951E0E">
        <w:rPr>
          <w:spacing w:val="0"/>
          <w:sz w:val="22"/>
        </w:rPr>
        <w:t xml:space="preserve">atitikimo Specifikacijoms ir / ar Pasiūlymui </w:t>
      </w:r>
      <w:r w:rsidR="0042393D" w:rsidRPr="005B6559">
        <w:rPr>
          <w:spacing w:val="0"/>
          <w:sz w:val="22"/>
        </w:rPr>
        <w:t>patvirtinimo akt</w:t>
      </w:r>
      <w:r w:rsidR="0042393D">
        <w:rPr>
          <w:spacing w:val="0"/>
          <w:sz w:val="22"/>
        </w:rPr>
        <w:t>ą</w:t>
      </w:r>
      <w:r w:rsidR="00E03256">
        <w:rPr>
          <w:spacing w:val="0"/>
          <w:sz w:val="22"/>
        </w:rPr>
        <w:t>.</w:t>
      </w:r>
    </w:p>
    <w:p w14:paraId="1BC0D4A4" w14:textId="77777777" w:rsidR="00504337" w:rsidRPr="00FA0BB7" w:rsidRDefault="00EC065C" w:rsidP="00C0171F">
      <w:pPr>
        <w:pStyle w:val="paragrafesraas"/>
        <w:numPr>
          <w:ilvl w:val="2"/>
          <w:numId w:val="2"/>
        </w:numPr>
        <w:rPr>
          <w:sz w:val="22"/>
        </w:rPr>
      </w:pPr>
      <w:r w:rsidRPr="00FA0BB7">
        <w:rPr>
          <w:spacing w:val="0"/>
          <w:sz w:val="22"/>
        </w:rPr>
        <w:t>Privatus subjektas privalo savo sąskaita gauti visus sutikimus ir leidimus, kurie pagal teisės aktų reikalavimus yra būtini tam, kad, užbaigus atitinkamus Darbus</w:t>
      </w:r>
      <w:r w:rsidR="00DD037E" w:rsidRPr="00585A58">
        <w:rPr>
          <w:spacing w:val="0"/>
          <w:sz w:val="22"/>
        </w:rPr>
        <w:t xml:space="preserve"> ir Įrengimo darbus</w:t>
      </w:r>
      <w:r w:rsidRPr="00FA0BB7">
        <w:rPr>
          <w:spacing w:val="0"/>
          <w:sz w:val="22"/>
        </w:rPr>
        <w:t xml:space="preserve">, jų rezultatus būtų galima teisėtai naudoti pagal jų paskirtį ir pateikti Valdžios subjektui minėtų sutikimų ir leidimų kopijas. Tais atvejais, </w:t>
      </w:r>
      <w:r w:rsidR="00AE3F63" w:rsidRPr="00FA0BB7">
        <w:rPr>
          <w:spacing w:val="0"/>
          <w:sz w:val="22"/>
        </w:rPr>
        <w:t>kai tai numatyta Sutartyje</w:t>
      </w:r>
      <w:r w:rsidR="00EF5863" w:rsidRPr="00FA0BB7">
        <w:rPr>
          <w:spacing w:val="0"/>
          <w:sz w:val="22"/>
        </w:rPr>
        <w:t>,</w:t>
      </w:r>
      <w:r w:rsidR="00AE3F63" w:rsidRPr="00FA0BB7">
        <w:rPr>
          <w:spacing w:val="0"/>
          <w:sz w:val="22"/>
        </w:rPr>
        <w:t xml:space="preserve"> </w:t>
      </w:r>
      <w:r w:rsidR="00EF5863" w:rsidRPr="00FA0BB7">
        <w:rPr>
          <w:spacing w:val="0"/>
          <w:sz w:val="22"/>
        </w:rPr>
        <w:t>ir kitais atvejais,</w:t>
      </w:r>
      <w:r w:rsidR="00AE3F63" w:rsidRPr="00FA0BB7">
        <w:rPr>
          <w:spacing w:val="0"/>
          <w:sz w:val="22"/>
        </w:rPr>
        <w:t xml:space="preserve"> </w:t>
      </w:r>
      <w:r w:rsidRPr="00FA0BB7">
        <w:rPr>
          <w:spacing w:val="0"/>
          <w:sz w:val="22"/>
        </w:rPr>
        <w:t>kai pagal teisės aktų reikalavimus tinkamam Darbų</w:t>
      </w:r>
      <w:r w:rsidR="00DD037E" w:rsidRPr="00585A58">
        <w:rPr>
          <w:spacing w:val="0"/>
          <w:sz w:val="22"/>
        </w:rPr>
        <w:t xml:space="preserve"> ir Įrengimo darbų</w:t>
      </w:r>
      <w:r w:rsidRPr="00FA0BB7">
        <w:rPr>
          <w:spacing w:val="0"/>
          <w:sz w:val="22"/>
        </w:rPr>
        <w:t xml:space="preserve"> rezultatų naudojimui, valdymui ir disponavimui Valdžios subjektas privalo turėti aukščiau šiame punkte nurodytų sutikimų</w:t>
      </w:r>
      <w:r w:rsidR="00DD037E" w:rsidRPr="00585A58">
        <w:rPr>
          <w:spacing w:val="0"/>
          <w:sz w:val="22"/>
        </w:rPr>
        <w:t>, įgaliojimų</w:t>
      </w:r>
      <w:r w:rsidRPr="00FA0BB7">
        <w:rPr>
          <w:spacing w:val="0"/>
          <w:sz w:val="22"/>
        </w:rPr>
        <w:t xml:space="preserve"> ir leidimų originalus, Privatus subjektas privalo juos pateikti Valdžios subjektui.</w:t>
      </w:r>
      <w:r w:rsidR="00B340DC" w:rsidRPr="00FA0BB7">
        <w:rPr>
          <w:spacing w:val="0"/>
          <w:sz w:val="22"/>
        </w:rPr>
        <w:t xml:space="preserve"> </w:t>
      </w:r>
    </w:p>
    <w:p w14:paraId="4FAA4C2D" w14:textId="34A01BCF" w:rsidR="00504337" w:rsidRDefault="00EC065C" w:rsidP="00C0171F">
      <w:pPr>
        <w:pStyle w:val="paragrafesraas"/>
        <w:numPr>
          <w:ilvl w:val="2"/>
          <w:numId w:val="2"/>
        </w:numPr>
        <w:rPr>
          <w:sz w:val="22"/>
        </w:rPr>
      </w:pPr>
      <w:bookmarkStart w:id="178" w:name="_Ref349633725"/>
      <w:r w:rsidRPr="00BC48AE">
        <w:rPr>
          <w:spacing w:val="0"/>
          <w:sz w:val="22"/>
        </w:rPr>
        <w:t xml:space="preserve">Tuo atveju, jeigu tarp Šalių kyla ginčas ar nesutarimas dėl Darbų ar jų dalių </w:t>
      </w:r>
      <w:r w:rsidR="0042393D">
        <w:rPr>
          <w:spacing w:val="0"/>
          <w:sz w:val="22"/>
        </w:rPr>
        <w:t>neatitikimų</w:t>
      </w:r>
      <w:r w:rsidR="00334DA1">
        <w:rPr>
          <w:spacing w:val="0"/>
          <w:sz w:val="22"/>
        </w:rPr>
        <w:t xml:space="preserve">, jis sprendžiamas vadovaujantis Sutarties </w:t>
      </w:r>
      <w:r w:rsidR="00334DA1">
        <w:rPr>
          <w:spacing w:val="0"/>
          <w:sz w:val="22"/>
        </w:rPr>
        <w:fldChar w:fldCharType="begin"/>
      </w:r>
      <w:r w:rsidR="00334DA1">
        <w:rPr>
          <w:spacing w:val="0"/>
          <w:sz w:val="22"/>
        </w:rPr>
        <w:instrText xml:space="preserve"> REF _Ref286319572 \r \h </w:instrText>
      </w:r>
      <w:r w:rsidR="00334DA1">
        <w:rPr>
          <w:spacing w:val="0"/>
          <w:sz w:val="22"/>
        </w:rPr>
      </w:r>
      <w:r w:rsidR="00334DA1">
        <w:rPr>
          <w:spacing w:val="0"/>
          <w:sz w:val="22"/>
        </w:rPr>
        <w:fldChar w:fldCharType="separate"/>
      </w:r>
      <w:r w:rsidR="003C5F50">
        <w:rPr>
          <w:spacing w:val="0"/>
          <w:sz w:val="22"/>
        </w:rPr>
        <w:t>52</w:t>
      </w:r>
      <w:r w:rsidR="00334DA1">
        <w:rPr>
          <w:spacing w:val="0"/>
          <w:sz w:val="22"/>
        </w:rPr>
        <w:fldChar w:fldCharType="end"/>
      </w:r>
      <w:r w:rsidR="00334DA1">
        <w:rPr>
          <w:spacing w:val="0"/>
          <w:sz w:val="22"/>
        </w:rPr>
        <w:t xml:space="preserve"> punkto nuostatomis.</w:t>
      </w:r>
      <w:r w:rsidRPr="00BC48AE">
        <w:rPr>
          <w:spacing w:val="0"/>
          <w:sz w:val="22"/>
        </w:rPr>
        <w:t>.</w:t>
      </w:r>
      <w:bookmarkEnd w:id="178"/>
    </w:p>
    <w:p w14:paraId="533947D1" w14:textId="2F0FDAF6" w:rsidR="00504337" w:rsidRDefault="005013E1" w:rsidP="00C0171F">
      <w:pPr>
        <w:pStyle w:val="paragrafesraas"/>
        <w:numPr>
          <w:ilvl w:val="2"/>
          <w:numId w:val="2"/>
        </w:numPr>
        <w:rPr>
          <w:sz w:val="22"/>
        </w:rPr>
      </w:pPr>
      <w:r>
        <w:rPr>
          <w:spacing w:val="0"/>
          <w:sz w:val="22"/>
        </w:rPr>
        <w:t>Privatus subjektas turi a</w:t>
      </w:r>
      <w:r w:rsidR="0040355F">
        <w:rPr>
          <w:spacing w:val="0"/>
          <w:sz w:val="22"/>
        </w:rPr>
        <w:t xml:space="preserve">tlikti visus kitus veiksmus, reikalingus tam, kad </w:t>
      </w:r>
      <w:r w:rsidR="008A2257">
        <w:rPr>
          <w:spacing w:val="0"/>
          <w:sz w:val="22"/>
        </w:rPr>
        <w:t xml:space="preserve">pagal Specifikacijų ir Pasiūlymo reikalavimus </w:t>
      </w:r>
      <w:r w:rsidR="0040355F">
        <w:rPr>
          <w:spacing w:val="0"/>
          <w:sz w:val="22"/>
        </w:rPr>
        <w:t xml:space="preserve">būtų sukurtas </w:t>
      </w:r>
      <w:r w:rsidR="008A2257">
        <w:rPr>
          <w:spacing w:val="0"/>
          <w:sz w:val="22"/>
        </w:rPr>
        <w:t>Turtas</w:t>
      </w:r>
      <w:r w:rsidR="00334DA1">
        <w:rPr>
          <w:spacing w:val="0"/>
          <w:sz w:val="22"/>
        </w:rPr>
        <w:t xml:space="preserve"> </w:t>
      </w:r>
      <w:r w:rsidR="0040355F">
        <w:rPr>
          <w:spacing w:val="0"/>
          <w:sz w:val="22"/>
        </w:rPr>
        <w:t>(įskaitant, be</w:t>
      </w:r>
      <w:r w:rsidR="008A2257">
        <w:rPr>
          <w:spacing w:val="0"/>
          <w:sz w:val="22"/>
        </w:rPr>
        <w:t>t</w:t>
      </w:r>
      <w:r w:rsidR="0040355F">
        <w:rPr>
          <w:spacing w:val="0"/>
          <w:sz w:val="22"/>
        </w:rPr>
        <w:t xml:space="preserve"> </w:t>
      </w:r>
      <w:r w:rsidR="008A2257">
        <w:rPr>
          <w:spacing w:val="0"/>
          <w:sz w:val="22"/>
        </w:rPr>
        <w:t>neapsi</w:t>
      </w:r>
      <w:r w:rsidR="0040355F">
        <w:rPr>
          <w:spacing w:val="0"/>
          <w:sz w:val="22"/>
        </w:rPr>
        <w:t>riboj</w:t>
      </w:r>
      <w:r w:rsidR="008A2257">
        <w:rPr>
          <w:spacing w:val="0"/>
          <w:sz w:val="22"/>
        </w:rPr>
        <w:t>ant</w:t>
      </w:r>
      <w:r w:rsidR="0040355F">
        <w:rPr>
          <w:spacing w:val="0"/>
          <w:sz w:val="22"/>
        </w:rPr>
        <w:t xml:space="preserve">, prireikus gauti naujas </w:t>
      </w:r>
      <w:r w:rsidR="00FB5C82">
        <w:rPr>
          <w:spacing w:val="0"/>
          <w:sz w:val="22"/>
        </w:rPr>
        <w:t>Karinio dalinio</w:t>
      </w:r>
      <w:r w:rsidR="00334DA1">
        <w:rPr>
          <w:spacing w:val="0"/>
          <w:sz w:val="22"/>
        </w:rPr>
        <w:t xml:space="preserve"> </w:t>
      </w:r>
      <w:r w:rsidR="0040355F">
        <w:rPr>
          <w:spacing w:val="0"/>
          <w:sz w:val="22"/>
        </w:rPr>
        <w:t xml:space="preserve">prijungimo sąlygas, gauti statybą </w:t>
      </w:r>
      <w:r w:rsidR="0040355F" w:rsidRPr="00053D18">
        <w:rPr>
          <w:spacing w:val="0"/>
          <w:sz w:val="22"/>
        </w:rPr>
        <w:t>leidžiančius dokumentus ir kt.)</w:t>
      </w:r>
      <w:r w:rsidR="008A2257">
        <w:rPr>
          <w:spacing w:val="0"/>
          <w:sz w:val="22"/>
        </w:rPr>
        <w:t>, išskyrus Papildomus darbus ir paslaugas</w:t>
      </w:r>
      <w:r w:rsidR="00963DC0" w:rsidRPr="00053D18">
        <w:rPr>
          <w:spacing w:val="0"/>
          <w:sz w:val="22"/>
        </w:rPr>
        <w:t>.</w:t>
      </w:r>
    </w:p>
    <w:p w14:paraId="5785053A" w14:textId="7A965A39" w:rsidR="00644EFE" w:rsidRDefault="00FF6B96" w:rsidP="002E28DF">
      <w:pPr>
        <w:pStyle w:val="paragrafai"/>
        <w:tabs>
          <w:tab w:val="num" w:pos="567"/>
        </w:tabs>
        <w:ind w:left="567" w:hanging="567"/>
      </w:pPr>
      <w:bookmarkStart w:id="179" w:name="_Ref404657215"/>
      <w:r w:rsidRPr="00394BB9">
        <w:t>Sutarties</w:t>
      </w:r>
      <w:r w:rsidRPr="00FF79A4">
        <w:t xml:space="preserve"> galiojimo metu </w:t>
      </w:r>
      <w:r w:rsidR="00FB5C82">
        <w:t xml:space="preserve">Karinis dalinys </w:t>
      </w:r>
      <w:r w:rsidR="00256F35" w:rsidRPr="00FF79A4">
        <w:t>nuo jo sukūrimo momento šios Sutarties pagrindu nuosavybės teise priklausys Lietuvos Respublikai</w:t>
      </w:r>
      <w:r w:rsidR="00053D18" w:rsidRPr="00FF79A4">
        <w:t>.</w:t>
      </w:r>
      <w:r w:rsidR="00E25172" w:rsidRPr="00FF79A4">
        <w:t xml:space="preserve"> </w:t>
      </w:r>
      <w:r w:rsidRPr="00FF79A4">
        <w:t xml:space="preserve">Visus su </w:t>
      </w:r>
      <w:r w:rsidR="00FB5C82">
        <w:t>Karinio dalinio</w:t>
      </w:r>
      <w:r w:rsidR="002E28DF" w:rsidRPr="00FF79A4">
        <w:t xml:space="preserve"> </w:t>
      </w:r>
      <w:r w:rsidRPr="00FF79A4">
        <w:t>registravimu</w:t>
      </w:r>
      <w:r w:rsidR="00053D18" w:rsidRPr="00FF79A4">
        <w:t xml:space="preserve"> (kai jis privalomas pagal teisės aktus)</w:t>
      </w:r>
      <w:r w:rsidRPr="00FF79A4">
        <w:t xml:space="preserve"> susijusius veiksmus</w:t>
      </w:r>
      <w:r w:rsidR="00063A30" w:rsidRPr="00FF79A4">
        <w:t xml:space="preserve"> </w:t>
      </w:r>
      <w:r w:rsidRPr="00FF79A4">
        <w:t xml:space="preserve">privalo atlikti Privatus subjektas, Valdžios subjektui </w:t>
      </w:r>
      <w:r w:rsidR="00EC065C" w:rsidRPr="00FF79A4">
        <w:t>suteikiant visą tam reikalingą informaciją ir įgaliojimus.</w:t>
      </w:r>
      <w:r w:rsidR="00033D60" w:rsidRPr="00FF79A4">
        <w:t xml:space="preserve"> </w:t>
      </w:r>
      <w:r w:rsidR="008A2257">
        <w:t>Užbaigus</w:t>
      </w:r>
      <w:r w:rsidR="008A2257" w:rsidRPr="00FF79A4">
        <w:t xml:space="preserve"> </w:t>
      </w:r>
      <w:r w:rsidR="00063A30" w:rsidRPr="00FF79A4">
        <w:t xml:space="preserve">statyti </w:t>
      </w:r>
      <w:r w:rsidR="00FB5C82">
        <w:t>Karinį dalinį</w:t>
      </w:r>
      <w:r w:rsidR="00063A30" w:rsidRPr="00FF79A4">
        <w:t xml:space="preserve"> Privatus subjektas įsipareigoja </w:t>
      </w:r>
      <w:r w:rsidR="008A2257">
        <w:t xml:space="preserve">nedelsiant, bet ne vėliau, kaip per </w:t>
      </w:r>
      <w:r w:rsidR="00951302">
        <w:t>5</w:t>
      </w:r>
      <w:r w:rsidR="008A2257">
        <w:t xml:space="preserve"> (</w:t>
      </w:r>
      <w:r w:rsidR="00951302">
        <w:t>penkias</w:t>
      </w:r>
      <w:r w:rsidR="008A2257">
        <w:t>) Darbo dienas nuo Darbų užbaigimo įforminimo teisės aktų nustatyta tvarka, pateikti Lietuvos Respublikos nekilnojamojo turto registrui prašymą, šią Sutartį ir Valdžios subjekto įgaliojimą, kad</w:t>
      </w:r>
      <w:r w:rsidR="00063A30" w:rsidRPr="00FF79A4">
        <w:t xml:space="preserve"> per </w:t>
      </w:r>
      <w:r w:rsidR="00063A30" w:rsidRPr="001F4AA2">
        <w:t>10 (de</w:t>
      </w:r>
      <w:r w:rsidR="00063A30" w:rsidRPr="00FF79A4">
        <w:t xml:space="preserve">šimt) Darbo dienų </w:t>
      </w:r>
      <w:r w:rsidR="008A2257">
        <w:t xml:space="preserve">terminą nuo prašymo su nurodytais dokumentais Lietuvos Respublikos nekilnojamojo turto registrui pateikimo teisės aktų nustatyta tvarka dienos, būtų įregistruota Lietuvos Respublikos nuosavybės teisė į užbaigtą </w:t>
      </w:r>
      <w:r w:rsidR="00951302">
        <w:t>Karinį dalinį</w:t>
      </w:r>
      <w:r w:rsidR="00457250">
        <w:t>.</w:t>
      </w:r>
      <w:r w:rsidR="00B11D10" w:rsidRPr="0074146F">
        <w:t xml:space="preserve"> </w:t>
      </w:r>
      <w:r w:rsidR="00644EFE" w:rsidRPr="0074146F">
        <w:t xml:space="preserve">Šia Sutartimi Valdžios subjektas </w:t>
      </w:r>
      <w:r w:rsidR="00951302">
        <w:t xml:space="preserve">ir Lietuvos kariuomenė </w:t>
      </w:r>
      <w:r w:rsidR="00644EFE" w:rsidRPr="0074146F">
        <w:t>(j</w:t>
      </w:r>
      <w:r w:rsidR="00951302">
        <w:t>ų</w:t>
      </w:r>
      <w:r w:rsidR="00644EFE" w:rsidRPr="0074146F">
        <w:t xml:space="preserve"> atstovai, darbuotojai ir kiti asmenys) be atskiros sutarties įgyja teisę naudotis </w:t>
      </w:r>
      <w:r w:rsidR="00951302">
        <w:t>Kariniu daliniu</w:t>
      </w:r>
      <w:r w:rsidR="002E28DF">
        <w:t xml:space="preserve"> tiek</w:t>
      </w:r>
      <w:r w:rsidR="00644EFE" w:rsidRPr="007753C8">
        <w:t xml:space="preserve">, </w:t>
      </w:r>
      <w:r w:rsidR="00B11D10">
        <w:t xml:space="preserve">kiek </w:t>
      </w:r>
      <w:r w:rsidR="00644EFE" w:rsidRPr="007753C8">
        <w:t>tai būtina teisės aktuose apibrėžtų Valdžios subjekto</w:t>
      </w:r>
      <w:r w:rsidR="00951302">
        <w:t xml:space="preserve"> </w:t>
      </w:r>
      <w:r w:rsidR="00644EFE" w:rsidRPr="007753C8">
        <w:t xml:space="preserve">bei </w:t>
      </w:r>
      <w:r w:rsidR="00951302">
        <w:t>Lietuvos kariuomenės</w:t>
      </w:r>
      <w:r w:rsidR="00644EFE" w:rsidRPr="007753C8">
        <w:t xml:space="preserve"> funkcijų</w:t>
      </w:r>
      <w:r w:rsidR="00644EFE" w:rsidRPr="00D53D1C">
        <w:t xml:space="preserve"> vykdymui. </w:t>
      </w:r>
      <w:bookmarkEnd w:id="179"/>
    </w:p>
    <w:p w14:paraId="252655EB" w14:textId="24866C4B" w:rsidR="00C14A77" w:rsidRPr="00267417" w:rsidRDefault="00C14A77" w:rsidP="004A4DD7">
      <w:pPr>
        <w:pStyle w:val="paragrafai"/>
        <w:tabs>
          <w:tab w:val="num" w:pos="567"/>
        </w:tabs>
        <w:ind w:left="567" w:hanging="567"/>
      </w:pPr>
      <w:bookmarkStart w:id="180" w:name="_Ref514159142"/>
      <w:r w:rsidRPr="00FA0BB7">
        <w:t>Sutarties galiojimo metu Naujas turtas nuosavybės teise priklausys Privačiam subjektui</w:t>
      </w:r>
      <w:r w:rsidR="0050469C" w:rsidRPr="00FA0BB7">
        <w:t xml:space="preserve"> iki jo perdavimo Valdžios subjektui Sutarties </w:t>
      </w:r>
      <w:r w:rsidR="00CC0A8C" w:rsidRPr="00FA0BB7">
        <w:fldChar w:fldCharType="begin"/>
      </w:r>
      <w:r w:rsidR="00CC0A8C" w:rsidRPr="00FA0BB7">
        <w:instrText xml:space="preserve"> REF _Ref405526334 \r \h  \* MERGEFORMAT </w:instrText>
      </w:r>
      <w:r w:rsidR="00CC0A8C" w:rsidRPr="00FA0BB7">
        <w:fldChar w:fldCharType="separate"/>
      </w:r>
      <w:r w:rsidR="003C5F50">
        <w:t>10</w:t>
      </w:r>
      <w:r w:rsidR="00CC0A8C" w:rsidRPr="00FA0BB7">
        <w:fldChar w:fldCharType="end"/>
      </w:r>
      <w:r w:rsidR="0050469C" w:rsidRPr="00FA0BB7">
        <w:t xml:space="preserve"> punkte nustatyta tvarka</w:t>
      </w:r>
      <w:r w:rsidRPr="00FA0BB7">
        <w:t>. Visus su Naujo turto registravimu (jeigu toks registravimas reikalingas pagal teisės aktus) susijusius veiksmus (įskaitant su tuo susijusių išlaidų padengimą) privalo atlikti Privatus subjektas Valdžios subjektui suteikiant visą tam reikalingą informaciją ir įgaliojimus. Šia Sutartimi Valdžios subjektas</w:t>
      </w:r>
      <w:r w:rsidR="002E28DF" w:rsidRPr="00FA0BB7">
        <w:t xml:space="preserve"> ir</w:t>
      </w:r>
      <w:r w:rsidR="00B11D10" w:rsidRPr="00FA0BB7">
        <w:t xml:space="preserve"> </w:t>
      </w:r>
      <w:r w:rsidR="00951302">
        <w:t>Lietuvos kariuomenė</w:t>
      </w:r>
      <w:r w:rsidR="00B11D10" w:rsidRPr="00FA0BB7">
        <w:t xml:space="preserve"> (atstovai, darbuotojai ir kiti asmenys)</w:t>
      </w:r>
      <w:r w:rsidR="00475E04" w:rsidRPr="00FA0BB7">
        <w:t xml:space="preserve"> </w:t>
      </w:r>
      <w:r w:rsidRPr="00FA0BB7">
        <w:t xml:space="preserve">be atskiros sutarties įgyja teisę naudotis </w:t>
      </w:r>
      <w:r w:rsidR="00B11D10" w:rsidRPr="00FA0BB7">
        <w:t>Nauju turtu</w:t>
      </w:r>
      <w:r w:rsidRPr="00FA0BB7">
        <w:t xml:space="preserve"> tiek, </w:t>
      </w:r>
      <w:r w:rsidR="00B11D10" w:rsidRPr="00FA0BB7">
        <w:t xml:space="preserve">kiek </w:t>
      </w:r>
      <w:r w:rsidRPr="00FA0BB7">
        <w:t>tai būtina teisės aktuose apibrėžtų Valdžios subjekto</w:t>
      </w:r>
      <w:r w:rsidR="00951302">
        <w:t xml:space="preserve"> bei Lietuvos kariuomenė</w:t>
      </w:r>
      <w:r w:rsidRPr="00FA0BB7">
        <w:t xml:space="preserve"> funkcijų vykdymui.</w:t>
      </w:r>
      <w:bookmarkEnd w:id="180"/>
    </w:p>
    <w:p w14:paraId="4ABAD5AA" w14:textId="1E66A579" w:rsidR="00FF6B96" w:rsidRPr="00F80947" w:rsidRDefault="00EC065C" w:rsidP="004A4DD7">
      <w:pPr>
        <w:pStyle w:val="paragrafai"/>
        <w:tabs>
          <w:tab w:val="num" w:pos="567"/>
        </w:tabs>
        <w:ind w:left="567" w:hanging="567"/>
        <w:rPr>
          <w:i/>
        </w:rPr>
      </w:pPr>
      <w:r>
        <w:t xml:space="preserve">Už </w:t>
      </w:r>
      <w:r w:rsidR="00951302">
        <w:t>Turto</w:t>
      </w:r>
      <w:r w:rsidR="00C14A77">
        <w:t xml:space="preserve"> </w:t>
      </w:r>
      <w:r>
        <w:t xml:space="preserve">naudojimą ir </w:t>
      </w:r>
      <w:r w:rsidR="00475E04">
        <w:t xml:space="preserve">valdymą, </w:t>
      </w:r>
      <w:r w:rsidR="00AA5510">
        <w:t xml:space="preserve">kiek tai susiję su Paslaugų teikimu, </w:t>
      </w:r>
      <w:r>
        <w:t xml:space="preserve">nepažeidžiant Specifikacijų, Pasiūlymo ir Finansinio veiklos modelio bei teisės aktų, įskaitant ir teisės aktus, reglamentuojančius </w:t>
      </w:r>
      <w:r w:rsidR="00EB1CA4">
        <w:t xml:space="preserve">statinių priežiūrą, </w:t>
      </w:r>
      <w:r>
        <w:t>aplinkos apsaugą, darbų saugą, higienos normų laikymąsi, atsako Privatus subjektas.</w:t>
      </w:r>
    </w:p>
    <w:p w14:paraId="7CA3A48F" w14:textId="119C26CF" w:rsidR="00C8571F" w:rsidRPr="00F80947" w:rsidRDefault="00C8571F" w:rsidP="004A4DD7">
      <w:pPr>
        <w:pStyle w:val="paragrafai"/>
        <w:tabs>
          <w:tab w:val="num" w:pos="567"/>
        </w:tabs>
        <w:ind w:left="567" w:hanging="567"/>
        <w:rPr>
          <w:i/>
        </w:rPr>
      </w:pPr>
      <w:r>
        <w:t xml:space="preserve">Privatus subjektas privalo užtikrinti, jog Darbų Subtiekėjai būtų įsidiegę atitinkamose savo atliekamų Darbų srityse sertifikuotą aplinkos apsaugos valdymo sistemą, atitinkančią LST EN ISO 14001 arba lygiavertį standartą, ir sertifikuotas darbuotojų saugos ir sveikatos vadybos darbe sistemas, atitinkančias OHSAS 18001:2007 ar lygiavertį standartą, ir Darbų vykdymo laikotarpiu iki </w:t>
      </w:r>
      <w:r w:rsidR="00951302">
        <w:t>Karinio dalinio</w:t>
      </w:r>
      <w:r>
        <w:t xml:space="preserve"> pripažinimo tinkamu naudoti teisės aktų nustatyta tvarka laikytis jų reikalavimų. </w:t>
      </w:r>
    </w:p>
    <w:p w14:paraId="2CECFEEE" w14:textId="45702DAC" w:rsidR="00334DA1" w:rsidRPr="00F80947" w:rsidRDefault="00334DA1" w:rsidP="004A4DD7">
      <w:pPr>
        <w:pStyle w:val="paragrafai"/>
        <w:tabs>
          <w:tab w:val="num" w:pos="567"/>
        </w:tabs>
        <w:ind w:left="567" w:hanging="567"/>
      </w:pPr>
      <w:r w:rsidRPr="00F80947">
        <w:t>Prieš pabaigian</w:t>
      </w:r>
      <w:r>
        <w:t>t</w:t>
      </w:r>
      <w:r w:rsidRPr="00F80947">
        <w:t xml:space="preserve"> Darbus</w:t>
      </w:r>
      <w:r w:rsidR="00E57AFC">
        <w:t>, bet ne vėliau, kaip prieš 1 (vieną) mėnesį iki Darbų užbaigimo</w:t>
      </w:r>
      <w:r w:rsidRPr="00F80947">
        <w:t>, Privatus subjektas privalo parengti ir pateikti Valdžios subjektui Paslaugų teikimo planą</w:t>
      </w:r>
      <w:r w:rsidR="001744CA">
        <w:t xml:space="preserve">, kurio </w:t>
      </w:r>
      <w:r w:rsidR="00E57AFC">
        <w:t>formą</w:t>
      </w:r>
      <w:r w:rsidR="001744CA">
        <w:t xml:space="preserve"> Valdžios subjektas</w:t>
      </w:r>
      <w:r w:rsidR="00E57AFC">
        <w:t xml:space="preserve"> ne vėliau, kaip prieš 6 (šešis) mėnesius iki Darbų užbaigimo</w:t>
      </w:r>
      <w:r w:rsidR="001744CA">
        <w:t xml:space="preserve"> </w:t>
      </w:r>
      <w:r w:rsidR="00E57AFC">
        <w:t xml:space="preserve">paruošia </w:t>
      </w:r>
      <w:r w:rsidR="001744CA">
        <w:t>ir pateikia derinti Privačiam subjektui</w:t>
      </w:r>
      <w:r w:rsidRPr="00F80947">
        <w:t>.</w:t>
      </w:r>
      <w:r>
        <w:t xml:space="preserve"> Paslaugų teikimo planas turi atitikti Pasiūlymą.</w:t>
      </w:r>
    </w:p>
    <w:p w14:paraId="1AFCC967" w14:textId="77777777" w:rsidR="00FF6B96" w:rsidRPr="00524207" w:rsidRDefault="00FF6B96" w:rsidP="00AB1D84">
      <w:pPr>
        <w:pStyle w:val="Heading2"/>
      </w:pPr>
      <w:bookmarkStart w:id="181" w:name="_Toc284496693"/>
      <w:bookmarkStart w:id="182" w:name="_Toc293074448"/>
      <w:bookmarkStart w:id="183" w:name="_Toc297646373"/>
      <w:bookmarkStart w:id="184" w:name="_Toc300049720"/>
      <w:bookmarkStart w:id="185" w:name="_Toc309205495"/>
      <w:bookmarkStart w:id="186" w:name="_Ref405526334"/>
      <w:bookmarkStart w:id="187" w:name="_Ref415816237"/>
      <w:bookmarkStart w:id="188" w:name="_Ref514218899"/>
      <w:bookmarkStart w:id="189" w:name="_Toc532894431"/>
      <w:r w:rsidRPr="00524207">
        <w:t xml:space="preserve">Turto </w:t>
      </w:r>
      <w:bookmarkEnd w:id="181"/>
      <w:bookmarkEnd w:id="182"/>
      <w:bookmarkEnd w:id="183"/>
      <w:bookmarkEnd w:id="184"/>
      <w:bookmarkEnd w:id="185"/>
      <w:bookmarkEnd w:id="186"/>
      <w:bookmarkEnd w:id="187"/>
      <w:r w:rsidR="00457250">
        <w:t>perdavimas</w:t>
      </w:r>
      <w:r w:rsidR="00230D7B">
        <w:t xml:space="preserve"> pasibaigus Sutarčiai ar ją nutraukus</w:t>
      </w:r>
      <w:bookmarkEnd w:id="188"/>
      <w:bookmarkEnd w:id="189"/>
    </w:p>
    <w:p w14:paraId="6EC73F32" w14:textId="36E91744" w:rsidR="00AA5510" w:rsidRDefault="00F75C95" w:rsidP="004A4DD7">
      <w:pPr>
        <w:pStyle w:val="paragrafai"/>
        <w:tabs>
          <w:tab w:val="num" w:pos="567"/>
        </w:tabs>
        <w:ind w:left="567" w:hanging="567"/>
      </w:pPr>
      <w:bookmarkStart w:id="190" w:name="_Ref292912184"/>
      <w:bookmarkStart w:id="191" w:name="_Toc284496698"/>
      <w:r w:rsidRPr="00FB74B3">
        <w:t>Pasibaigus Sutarties galiojim</w:t>
      </w:r>
      <w:r w:rsidR="00230D7B">
        <w:t>o terminui</w:t>
      </w:r>
      <w:r>
        <w:t xml:space="preserve"> ar ją nutraukus prieš terminą šioje Sutartyje nustatyta tvarka ir sąlygomis </w:t>
      </w:r>
      <w:r w:rsidR="00AD2297">
        <w:t>Naujas turtas</w:t>
      </w:r>
      <w:r>
        <w:t xml:space="preserve"> </w:t>
      </w:r>
      <w:r w:rsidR="009340AE">
        <w:t>(išskyrus Sutarties vykdymo metu visiškai fiziškai nudėvėtą Naują turtą) perduodamas Lietuvos Respublikos nuosavybėn per Valdžios subjektą</w:t>
      </w:r>
      <w:r w:rsidR="00C8571F">
        <w:t xml:space="preserve"> </w:t>
      </w:r>
      <w:r w:rsidR="00230D7B">
        <w:t>(tiesiogiai arba jo nurodytam subjektui)</w:t>
      </w:r>
      <w:r w:rsidR="009340AE">
        <w:t>. Privatus subjektas įsipareigoja įforminti nuosavybės teisių į Naują turtą perleidimą toki</w:t>
      </w:r>
      <w:r w:rsidR="00AA5510">
        <w:t>a</w:t>
      </w:r>
      <w:r w:rsidR="009340AE">
        <w:t xml:space="preserve"> forma, kokia bus reikalaujama pagal Sutarties pasibaigimo (nutraukimo) momentu taikytinus teisės aktus. Už perleidžiamas nuosavybės teises į Naują turtą, įvertintą likutine verte, Valdžios subjektas įsipareigoja mokėti Privačiam subjektui 1 (vieną) </w:t>
      </w:r>
      <w:r w:rsidR="00AA5510">
        <w:t>eurą</w:t>
      </w:r>
      <w:r w:rsidR="009340AE">
        <w:t>. Šalys patvirtina, kad ši kaina yra objektyvi ir teisinga, kadangi Naujo turto kaina yra įskaičiuota į Valdžios subjekto pagal šią Sutartį Privačiam subjektui mokamą Metinį atlyginimą</w:t>
      </w:r>
      <w:r w:rsidR="00230D7B">
        <w:t xml:space="preserve"> arba kompensaciją, jeigu Sutartis nutraukiama prieš terminą.</w:t>
      </w:r>
      <w:r w:rsidR="009340AE">
        <w:t xml:space="preserve">. </w:t>
      </w:r>
    </w:p>
    <w:p w14:paraId="6CD045A4" w14:textId="77777777" w:rsidR="00FA0BB7" w:rsidRDefault="00FA0BB7" w:rsidP="004A4DD7">
      <w:pPr>
        <w:pStyle w:val="paragrafai"/>
        <w:tabs>
          <w:tab w:val="num" w:pos="567"/>
        </w:tabs>
        <w:ind w:left="567" w:hanging="567"/>
      </w:pPr>
      <w:r>
        <w:t xml:space="preserve">Privataus subjekto </w:t>
      </w:r>
      <w:r w:rsidRPr="00FA0BB7">
        <w:t xml:space="preserve">Sutarties pasibaigimo metu perduodamas Turtas </w:t>
      </w:r>
      <w:r w:rsidRPr="00BC191C">
        <w:t xml:space="preserve">turi atitikti kiekybinius ir kokybinius reikalavimus bei rodiklius, kurie nustatyti Specifikacijose, atsižvelgiant į normalų nusidėvėjimą, sudarant galimybę toliau Turtą tinkamai eksploatuoti ne trumpesnį nei Specifikacijose </w:t>
      </w:r>
      <w:r>
        <w:t>nurodytą laikotarpį.</w:t>
      </w:r>
    </w:p>
    <w:p w14:paraId="0D0C94C0" w14:textId="3DE4AD05" w:rsidR="00504337" w:rsidRDefault="00AD2297" w:rsidP="009456A1">
      <w:pPr>
        <w:pStyle w:val="paragrafai"/>
        <w:tabs>
          <w:tab w:val="clear" w:pos="2055"/>
          <w:tab w:val="num" w:pos="567"/>
        </w:tabs>
        <w:ind w:left="567" w:hanging="567"/>
      </w:pPr>
      <w:bookmarkStart w:id="192" w:name="_Ref516026915"/>
      <w:bookmarkStart w:id="193" w:name="_Ref359943949"/>
      <w:bookmarkEnd w:id="190"/>
      <w:bookmarkEnd w:id="191"/>
      <w:r w:rsidRPr="00FB74B3">
        <w:t xml:space="preserve">Pagal šį </w:t>
      </w:r>
      <w:r w:rsidR="000E76A9">
        <w:t xml:space="preserve">Sutarties </w:t>
      </w:r>
      <w:r w:rsidR="000E76A9">
        <w:fldChar w:fldCharType="begin"/>
      </w:r>
      <w:r w:rsidR="000E76A9">
        <w:instrText xml:space="preserve"> REF _Ref514218899 \r \h </w:instrText>
      </w:r>
      <w:r w:rsidR="000E76A9">
        <w:fldChar w:fldCharType="separate"/>
      </w:r>
      <w:r w:rsidR="003C5F50">
        <w:t>10</w:t>
      </w:r>
      <w:r w:rsidR="000E76A9">
        <w:fldChar w:fldCharType="end"/>
      </w:r>
      <w:r w:rsidR="000E76A9">
        <w:t xml:space="preserve"> </w:t>
      </w:r>
      <w:r w:rsidRPr="00FB74B3">
        <w:t>punktą Turto būklę patikrina</w:t>
      </w:r>
      <w:r>
        <w:t xml:space="preserve"> iš Privataus subjekto ir Valdžios subjekto</w:t>
      </w:r>
      <w:r w:rsidR="00F84092">
        <w:t xml:space="preserve"> </w:t>
      </w:r>
      <w:r w:rsidR="00383871">
        <w:t>atstovų</w:t>
      </w:r>
      <w:r>
        <w:t xml:space="preserve"> sudaryta komisija, </w:t>
      </w:r>
      <w:r w:rsidR="00060C70">
        <w:t xml:space="preserve">kurią sudaro po 3 (tris) Valdžios subjekto ir Privataus subjekto atstovus, kompetentingus įvertinti Turto būklę, ir kurios pirmininku skiriamas Valdžios subjekto atstovas. Komisijos sprendimai priimami Sutarties </w:t>
      </w:r>
      <w:r w:rsidR="00E16B48">
        <w:fldChar w:fldCharType="begin"/>
      </w:r>
      <w:r w:rsidR="00383871">
        <w:instrText xml:space="preserve"> REF _Ref286319572 \r \h </w:instrText>
      </w:r>
      <w:r w:rsidR="00E16B48">
        <w:fldChar w:fldCharType="separate"/>
      </w:r>
      <w:r w:rsidR="003C5F50">
        <w:t>52</w:t>
      </w:r>
      <w:r w:rsidR="00E16B48">
        <w:fldChar w:fldCharType="end"/>
      </w:r>
      <w:r w:rsidR="00383871">
        <w:t xml:space="preserve"> </w:t>
      </w:r>
      <w:r w:rsidR="00060C70">
        <w:t xml:space="preserve">punkte nustatyta tvarka. Savo darbą dėl Turto būklės </w:t>
      </w:r>
      <w:r w:rsidR="000E76A9">
        <w:t xml:space="preserve">patikrinimo </w:t>
      </w:r>
      <w:r w:rsidR="00060C70">
        <w:t xml:space="preserve">nurodyta komisija pradeda likus ne mažiau kaip 12 (dvylikai) mėnesių iki Sutarties termino pabaigos, o priešlaikinio Sutarties nutraukimo atveju – </w:t>
      </w:r>
      <w:r w:rsidR="00383871">
        <w:t xml:space="preserve">ne vėliau kaip per </w:t>
      </w:r>
      <w:r w:rsidR="00F84092">
        <w:t>10</w:t>
      </w:r>
      <w:r w:rsidR="00383871">
        <w:t xml:space="preserve"> (</w:t>
      </w:r>
      <w:r w:rsidR="00F84092">
        <w:t>dešimt</w:t>
      </w:r>
      <w:r w:rsidR="00383871">
        <w:t>) Darbo dien</w:t>
      </w:r>
      <w:r w:rsidR="00884E94">
        <w:t>ų</w:t>
      </w:r>
      <w:r w:rsidR="00383871">
        <w:t xml:space="preserve"> </w:t>
      </w:r>
      <w:r w:rsidR="00060C70">
        <w:t xml:space="preserve">nuo rašytinio įspėjimo apie Sutarties nutraukimą pateikimo datos  tam, kad kaip galima anksčiau būtų identifikuoti galimi </w:t>
      </w:r>
      <w:r w:rsidR="000E76A9">
        <w:t xml:space="preserve">perduodamo </w:t>
      </w:r>
      <w:r w:rsidR="00060C70">
        <w:t xml:space="preserve">Turto neatitikimai nustatytiems reikalavimams ir Privatus subjektas iki Sutarties termino pabaigos galėtų tuos neatitikimus pašalinti. Turto būklės patikrinimo– rezultatai privalo būti komisijos priimti ir patvirtinti ne vėliau kaip likus 3 (trims) mėnesiams iki Sutarties pabaigos arba, Sutarties priešlaikinio nutraukimo atveju - ne vėliau kaip likus 10 (dešimt) </w:t>
      </w:r>
      <w:r w:rsidR="009A2661">
        <w:t xml:space="preserve">Darbo </w:t>
      </w:r>
      <w:r w:rsidR="00060C70">
        <w:t xml:space="preserve">dienų iki Sutarties nutraukimo datos. Remdamasis šio patikrinimo rezultatais, Valdžios subjektas per </w:t>
      </w:r>
      <w:r w:rsidR="00383871">
        <w:t>5</w:t>
      </w:r>
      <w:r w:rsidR="00060C70">
        <w:t xml:space="preserve"> (</w:t>
      </w:r>
      <w:r w:rsidR="00383871">
        <w:t>penkias</w:t>
      </w:r>
      <w:r w:rsidR="00060C70">
        <w:t xml:space="preserve">) </w:t>
      </w:r>
      <w:r w:rsidR="00383871">
        <w:t>D</w:t>
      </w:r>
      <w:r w:rsidR="00060C70">
        <w:t>arbo</w:t>
      </w:r>
      <w:r w:rsidR="00383871">
        <w:t xml:space="preserve"> </w:t>
      </w:r>
      <w:r w:rsidR="00060C70">
        <w:t>dien</w:t>
      </w:r>
      <w:r w:rsidR="00AD65F3">
        <w:t>as</w:t>
      </w:r>
      <w:r w:rsidR="00060C70">
        <w:t xml:space="preserve"> privalo patvirtinti Turto būklės atitikimą </w:t>
      </w:r>
      <w:r w:rsidR="000E76A9">
        <w:t>Specifikacijose nurodytiems</w:t>
      </w:r>
      <w:r w:rsidR="00060C70">
        <w:t xml:space="preserve"> reikalavimams</w:t>
      </w:r>
      <w:r w:rsidR="000E76A9">
        <w:t xml:space="preserve"> arba pateikti motyvuotą atsisakymą patvirtinti, nurodant konkrečius neatitikimus Specifikacijoms</w:t>
      </w:r>
      <w:r w:rsidR="00060C70">
        <w:t>.</w:t>
      </w:r>
      <w:bookmarkEnd w:id="192"/>
      <w:r w:rsidR="00060C70">
        <w:t xml:space="preserve"> </w:t>
      </w:r>
      <w:bookmarkEnd w:id="193"/>
    </w:p>
    <w:p w14:paraId="36B33A14" w14:textId="74535A37" w:rsidR="00FF6B96" w:rsidRDefault="00FF6B96" w:rsidP="004A4DD7">
      <w:pPr>
        <w:pStyle w:val="paragrafai"/>
        <w:tabs>
          <w:tab w:val="num" w:pos="567"/>
        </w:tabs>
        <w:ind w:left="567" w:hanging="567"/>
      </w:pPr>
      <w:bookmarkStart w:id="194" w:name="_Ref404146140"/>
      <w:r>
        <w:t xml:space="preserve">Jeigu </w:t>
      </w:r>
      <w:r w:rsidR="000E76A9">
        <w:t xml:space="preserve">perduodamo </w:t>
      </w:r>
      <w:r>
        <w:t xml:space="preserve">Turto būklė </w:t>
      </w:r>
      <w:r w:rsidRPr="00A43C9D">
        <w:t xml:space="preserve">neatitinka </w:t>
      </w:r>
      <w:r>
        <w:t xml:space="preserve">šiame </w:t>
      </w:r>
      <w:r w:rsidR="008C75BD">
        <w:fldChar w:fldCharType="begin"/>
      </w:r>
      <w:r w:rsidR="008C75BD">
        <w:instrText xml:space="preserve"> REF _Ref415816237 \r \h </w:instrText>
      </w:r>
      <w:r w:rsidR="008C75BD">
        <w:fldChar w:fldCharType="separate"/>
      </w:r>
      <w:r w:rsidR="003C5F50">
        <w:t>10</w:t>
      </w:r>
      <w:r w:rsidR="008C75BD">
        <w:fldChar w:fldCharType="end"/>
      </w:r>
      <w:r w:rsidR="008C75BD">
        <w:t xml:space="preserve"> </w:t>
      </w:r>
      <w:r w:rsidR="00853B75">
        <w:t xml:space="preserve">punkte </w:t>
      </w:r>
      <w:r>
        <w:t xml:space="preserve">nurodytų reikalavimų, Privatus subjektas privalo per protingą Valdžios subjekto nurodytą terminą ištaisyti tokius trūkumus </w:t>
      </w:r>
      <w:r w:rsidR="00383871">
        <w:t xml:space="preserve">Privataus </w:t>
      </w:r>
      <w:r>
        <w:t xml:space="preserve">subjekto pasirinktu būdu: </w:t>
      </w:r>
      <w:r w:rsidR="00383871">
        <w:t xml:space="preserve">suremontuodamas </w:t>
      </w:r>
      <w:r>
        <w:t xml:space="preserve">tokį </w:t>
      </w:r>
      <w:r w:rsidR="00AE0389">
        <w:t>T</w:t>
      </w:r>
      <w:r>
        <w:t xml:space="preserve">urtą, </w:t>
      </w:r>
      <w:r w:rsidR="00383871">
        <w:t xml:space="preserve">pakeisdamas </w:t>
      </w:r>
      <w:r>
        <w:t>lygiaverčiu kitu turtu,</w:t>
      </w:r>
      <w:r w:rsidR="000E76A9">
        <w:t xml:space="preserve"> arba</w:t>
      </w:r>
      <w:r>
        <w:t xml:space="preserve"> </w:t>
      </w:r>
      <w:r w:rsidR="00383871">
        <w:t xml:space="preserve">atlygindamas </w:t>
      </w:r>
      <w:r>
        <w:t xml:space="preserve">Valdžios subjektui tokio </w:t>
      </w:r>
      <w:r w:rsidR="00AE0389">
        <w:t>T</w:t>
      </w:r>
      <w:r>
        <w:t>urto suremontavimo ar pakeitimo lygiaverčiu turtu pagrįstas išlaidas.</w:t>
      </w:r>
      <w:bookmarkEnd w:id="194"/>
    </w:p>
    <w:p w14:paraId="14C7F12D" w14:textId="77777777" w:rsidR="00457250" w:rsidRDefault="00457250" w:rsidP="004A4DD7">
      <w:pPr>
        <w:pStyle w:val="paragrafai"/>
        <w:tabs>
          <w:tab w:val="num" w:pos="567"/>
        </w:tabs>
        <w:ind w:left="567" w:hanging="567"/>
      </w:pPr>
      <w:bookmarkStart w:id="195" w:name="_Ref478967304"/>
      <w:bookmarkStart w:id="196" w:name="_Ref476892137"/>
      <w:r>
        <w:t>Naujas t</w:t>
      </w:r>
      <w:r w:rsidR="00884E94">
        <w:t>urtas, atitinkantis nustatytus reikalavimus, pagal Valdžios subjekto ir Privataus subjekto pasirašomą perdavimo – priėmimo aktą Privataus subjekto privalo būti perduotas Valdžios subjektui ne vėliau kaip per Sutarties pasibaigimo arba nutraukimo dieną.</w:t>
      </w:r>
      <w:bookmarkEnd w:id="195"/>
      <w:r w:rsidR="00884E94">
        <w:t xml:space="preserve"> </w:t>
      </w:r>
    </w:p>
    <w:p w14:paraId="557C1201" w14:textId="51E329F2" w:rsidR="00884E94" w:rsidRDefault="00884E94" w:rsidP="004A4DD7">
      <w:pPr>
        <w:pStyle w:val="paragrafai"/>
        <w:tabs>
          <w:tab w:val="num" w:pos="567"/>
        </w:tabs>
        <w:ind w:left="567" w:hanging="567"/>
      </w:pPr>
      <w:r>
        <w:t xml:space="preserve">Valdžios subjektas gali atsisakyti pasirašyti </w:t>
      </w:r>
      <w:r w:rsidR="00457250">
        <w:t>patvirtinimą, nurodytą šios Sutarties</w:t>
      </w:r>
      <w:r w:rsidR="00E3263B">
        <w:t xml:space="preserve"> </w:t>
      </w:r>
      <w:r w:rsidR="00E3263B">
        <w:fldChar w:fldCharType="begin"/>
      </w:r>
      <w:r w:rsidR="00E3263B">
        <w:instrText xml:space="preserve"> REF _Ref516026915 \r \h </w:instrText>
      </w:r>
      <w:r w:rsidR="00E3263B">
        <w:fldChar w:fldCharType="separate"/>
      </w:r>
      <w:r w:rsidR="003C5F50">
        <w:t>10.3</w:t>
      </w:r>
      <w:r w:rsidR="00E3263B">
        <w:fldChar w:fldCharType="end"/>
      </w:r>
      <w:r w:rsidR="00457250">
        <w:t xml:space="preserve"> punkte ir arba / </w:t>
      </w:r>
      <w:r>
        <w:t>perdavimo – priėmimo aktą</w:t>
      </w:r>
      <w:r w:rsidR="00457250">
        <w:t xml:space="preserve">, nurodytą Sutarties </w:t>
      </w:r>
      <w:r w:rsidR="00457250">
        <w:fldChar w:fldCharType="begin"/>
      </w:r>
      <w:r w:rsidR="00457250">
        <w:instrText xml:space="preserve"> REF _Ref478967304 \r \h </w:instrText>
      </w:r>
      <w:r w:rsidR="00457250">
        <w:fldChar w:fldCharType="separate"/>
      </w:r>
      <w:r w:rsidR="003C5F50">
        <w:t>10.5</w:t>
      </w:r>
      <w:r w:rsidR="00457250">
        <w:fldChar w:fldCharType="end"/>
      </w:r>
      <w:r w:rsidR="00457250">
        <w:t xml:space="preserve"> punkte</w:t>
      </w:r>
      <w:r>
        <w:t xml:space="preserve"> tik tuo atveju, jei:</w:t>
      </w:r>
      <w:bookmarkEnd w:id="196"/>
    </w:p>
    <w:p w14:paraId="13CB9538" w14:textId="0D76461C" w:rsidR="00884E94" w:rsidRDefault="00884E94" w:rsidP="00F80947">
      <w:pPr>
        <w:pStyle w:val="paragrafai"/>
        <w:numPr>
          <w:ilvl w:val="2"/>
          <w:numId w:val="2"/>
        </w:numPr>
        <w:tabs>
          <w:tab w:val="num" w:pos="2055"/>
        </w:tabs>
      </w:pPr>
      <w:r>
        <w:t xml:space="preserve">Valdžios subjektui patvirtinus Turto būklės atitikimą keliamiems reikalavimams pagal Sutarties </w:t>
      </w:r>
      <w:r w:rsidR="00E3263B">
        <w:fldChar w:fldCharType="begin"/>
      </w:r>
      <w:r w:rsidR="00E3263B">
        <w:instrText xml:space="preserve"> REF _Ref516026915 \r \h </w:instrText>
      </w:r>
      <w:r w:rsidR="00E3263B">
        <w:fldChar w:fldCharType="separate"/>
      </w:r>
      <w:r w:rsidR="003C5F50">
        <w:t>10.3</w:t>
      </w:r>
      <w:r w:rsidR="00E3263B">
        <w:fldChar w:fldCharType="end"/>
      </w:r>
      <w:r w:rsidR="00E3263B">
        <w:t xml:space="preserve"> </w:t>
      </w:r>
      <w:r>
        <w:t xml:space="preserve">punktą, Turtas dėl po jo būklės patikrinimo pagal Sutarties </w:t>
      </w:r>
      <w:r w:rsidR="00E3263B">
        <w:fldChar w:fldCharType="begin"/>
      </w:r>
      <w:r w:rsidR="00E3263B">
        <w:instrText xml:space="preserve"> REF _Ref516026915 \r \h </w:instrText>
      </w:r>
      <w:r w:rsidR="00E3263B">
        <w:fldChar w:fldCharType="separate"/>
      </w:r>
      <w:r w:rsidR="003C5F50">
        <w:t>10.3</w:t>
      </w:r>
      <w:r w:rsidR="00E3263B">
        <w:fldChar w:fldCharType="end"/>
      </w:r>
      <w:r w:rsidR="00E3263B">
        <w:t xml:space="preserve"> </w:t>
      </w:r>
      <w:r>
        <w:t>punktą iki perdavimo momento atsiradusių trūkumų neatitinka nustatytų reikalavimų, arba</w:t>
      </w:r>
    </w:p>
    <w:p w14:paraId="04284B8E" w14:textId="12C5D6F8" w:rsidR="00884E94" w:rsidRDefault="00884E94" w:rsidP="00F80947">
      <w:pPr>
        <w:pStyle w:val="paragrafai"/>
        <w:numPr>
          <w:ilvl w:val="2"/>
          <w:numId w:val="2"/>
        </w:numPr>
      </w:pPr>
      <w:r>
        <w:t xml:space="preserve">Valdžios subjektui pagal Sutarties </w:t>
      </w:r>
      <w:r>
        <w:fldChar w:fldCharType="begin"/>
      </w:r>
      <w:r>
        <w:instrText xml:space="preserve"> REF _Ref404146140 \r \h </w:instrText>
      </w:r>
      <w:r>
        <w:fldChar w:fldCharType="separate"/>
      </w:r>
      <w:r w:rsidR="003C5F50">
        <w:t>10.4</w:t>
      </w:r>
      <w:r>
        <w:fldChar w:fldCharType="end"/>
      </w:r>
      <w:r>
        <w:t xml:space="preserve"> punktą pateikus motyvuotą atsisakymą patvirtinti Turto būklės atitikimą keliamiems reikalavimams, Valdžios subjekto nurodyti konkretūs Turto trūkumai nebuvo ištaisyti.</w:t>
      </w:r>
    </w:p>
    <w:p w14:paraId="2CEC1315" w14:textId="57DCF32B" w:rsidR="00D06DC4" w:rsidRDefault="00884E94" w:rsidP="004B4B95">
      <w:pPr>
        <w:pStyle w:val="paragrafai"/>
        <w:tabs>
          <w:tab w:val="clear" w:pos="2055"/>
          <w:tab w:val="num" w:pos="709"/>
        </w:tabs>
        <w:ind w:left="567" w:hanging="637"/>
      </w:pPr>
      <w:r>
        <w:t xml:space="preserve">Sutarties </w:t>
      </w:r>
      <w:r>
        <w:fldChar w:fldCharType="begin"/>
      </w:r>
      <w:r>
        <w:instrText xml:space="preserve"> REF _Ref476892137 \r \h </w:instrText>
      </w:r>
      <w:r>
        <w:fldChar w:fldCharType="separate"/>
      </w:r>
      <w:r w:rsidR="003C5F50">
        <w:t>10.5</w:t>
      </w:r>
      <w:r>
        <w:fldChar w:fldCharType="end"/>
      </w:r>
      <w:r>
        <w:t xml:space="preserve"> punkte nurodytais atvejais atsisakydama pasirašyti </w:t>
      </w:r>
      <w:r w:rsidR="00457250">
        <w:t xml:space="preserve">patvirtinimą ir / arba </w:t>
      </w:r>
      <w:r>
        <w:t xml:space="preserve">perdavimo – priėmimo (aktą, Valdžios subjektas Privačiam subjektui pateikia motyvuotą raštišką atsisakymą, jame nurodant konkrečius Turto neatitikimus reikalavimams. Tokiu atveju </w:t>
      </w:r>
      <w:r w:rsidR="00457250">
        <w:t>P</w:t>
      </w:r>
      <w:r>
        <w:t>rivatus subjektas privalo kaip įmanoma greičiau,  bet ne vėliau kaip per 3 (tris) mėnesius po Sutarties galiojimo termino pabaigos ar jos nutraukimo prieš terminą, ištaisyti nurodytus trūkumus.</w:t>
      </w:r>
    </w:p>
    <w:p w14:paraId="18E741A2" w14:textId="37608FF1" w:rsidR="00AD2297" w:rsidRPr="008B450D" w:rsidRDefault="00AD2297" w:rsidP="00CD77B4">
      <w:pPr>
        <w:pStyle w:val="paragrafai"/>
        <w:numPr>
          <w:ilvl w:val="0"/>
          <w:numId w:val="0"/>
        </w:numPr>
        <w:ind w:left="567"/>
      </w:pPr>
    </w:p>
    <w:p w14:paraId="7ACD9C6B" w14:textId="77777777" w:rsidR="00FF6B96" w:rsidRPr="008C2E62" w:rsidRDefault="00EC065C" w:rsidP="00F85AF1">
      <w:pPr>
        <w:pStyle w:val="Heading1"/>
        <w:spacing w:before="0"/>
        <w:rPr>
          <w:szCs w:val="24"/>
        </w:rPr>
      </w:pPr>
      <w:bookmarkStart w:id="197" w:name="_Toc137188757"/>
      <w:bookmarkStart w:id="198" w:name="_Toc137195070"/>
      <w:bookmarkStart w:id="199" w:name="_Toc137286807"/>
      <w:bookmarkStart w:id="200" w:name="_Toc137317012"/>
      <w:bookmarkStart w:id="201" w:name="_Toc137437134"/>
      <w:bookmarkStart w:id="202" w:name="_Toc284496700"/>
      <w:bookmarkStart w:id="203" w:name="_Toc293074449"/>
      <w:bookmarkStart w:id="204" w:name="_Toc297646374"/>
      <w:bookmarkStart w:id="205" w:name="_Toc300049721"/>
      <w:bookmarkStart w:id="206" w:name="_Toc309205496"/>
      <w:bookmarkStart w:id="207" w:name="_Toc532894432"/>
      <w:bookmarkStart w:id="208" w:name="_Ref135647326"/>
      <w:bookmarkStart w:id="209" w:name="_Toc141511363"/>
      <w:bookmarkEnd w:id="158"/>
      <w:bookmarkEnd w:id="197"/>
      <w:bookmarkEnd w:id="198"/>
      <w:bookmarkEnd w:id="199"/>
      <w:bookmarkEnd w:id="200"/>
      <w:bookmarkEnd w:id="201"/>
      <w:r w:rsidRPr="008C2E62">
        <w:rPr>
          <w:szCs w:val="24"/>
        </w:rPr>
        <w:t>Šalių įsipareigojimai</w:t>
      </w:r>
      <w:bookmarkEnd w:id="202"/>
      <w:bookmarkEnd w:id="203"/>
      <w:bookmarkEnd w:id="204"/>
      <w:bookmarkEnd w:id="205"/>
      <w:bookmarkEnd w:id="206"/>
      <w:bookmarkEnd w:id="207"/>
    </w:p>
    <w:p w14:paraId="3CF6BA65" w14:textId="77777777" w:rsidR="00FF6B96" w:rsidRPr="00FC1B69" w:rsidRDefault="00FF6B96" w:rsidP="00F85AF1">
      <w:pPr>
        <w:pStyle w:val="Heading2"/>
      </w:pPr>
      <w:bookmarkStart w:id="210" w:name="_Toc284496701"/>
      <w:bookmarkStart w:id="211" w:name="_Toc293074450"/>
      <w:bookmarkStart w:id="212" w:name="_Toc297646375"/>
      <w:bookmarkStart w:id="213" w:name="_Toc300049722"/>
      <w:bookmarkStart w:id="214" w:name="_Toc309205497"/>
      <w:bookmarkStart w:id="215" w:name="_Toc532894433"/>
      <w:bookmarkStart w:id="216" w:name="_Toc141511369"/>
      <w:bookmarkStart w:id="217" w:name="_Ref136665745"/>
      <w:bookmarkStart w:id="218" w:name="_Toc141511368"/>
      <w:r w:rsidRPr="00FC1B69">
        <w:t>Dokumentų perdavimas</w:t>
      </w:r>
      <w:bookmarkEnd w:id="210"/>
      <w:r>
        <w:t xml:space="preserve"> ir saugojimas</w:t>
      </w:r>
      <w:bookmarkEnd w:id="211"/>
      <w:bookmarkEnd w:id="212"/>
      <w:bookmarkEnd w:id="213"/>
      <w:bookmarkEnd w:id="214"/>
      <w:bookmarkEnd w:id="215"/>
    </w:p>
    <w:p w14:paraId="64F1DDC5" w14:textId="77777777" w:rsidR="00FF6B96" w:rsidRPr="004810C5" w:rsidRDefault="00FF6B96" w:rsidP="004A4DD7">
      <w:pPr>
        <w:pStyle w:val="paragrafai"/>
        <w:tabs>
          <w:tab w:val="num" w:pos="567"/>
        </w:tabs>
        <w:ind w:left="567" w:hanging="567"/>
      </w:pPr>
      <w:bookmarkStart w:id="219" w:name="_Ref356369282"/>
      <w:r w:rsidRPr="004810C5">
        <w:t xml:space="preserve">Privatus subjektas privalo saugoti visus finansinės atskaitomybės dokumentus ir sutartis, susijusias su įsipareigojimų pagal Sutartį vykdymu, ne trumpiau kaip iki Sutarties </w:t>
      </w:r>
      <w:r w:rsidR="00781483" w:rsidRPr="004810C5">
        <w:t xml:space="preserve">pabaigos </w:t>
      </w:r>
      <w:r w:rsidRPr="004810C5">
        <w:t xml:space="preserve">ir </w:t>
      </w:r>
      <w:r w:rsidR="002D3C8F" w:rsidRPr="004810C5">
        <w:t>2</w:t>
      </w:r>
      <w:r w:rsidR="001D7749" w:rsidRPr="004810C5">
        <w:t xml:space="preserve"> (</w:t>
      </w:r>
      <w:r w:rsidR="00781483" w:rsidRPr="004810C5">
        <w:t>du</w:t>
      </w:r>
      <w:r w:rsidR="001D7749" w:rsidRPr="004810C5">
        <w:t>)</w:t>
      </w:r>
      <w:r w:rsidR="00EC065C" w:rsidRPr="004810C5">
        <w:t xml:space="preserve"> met</w:t>
      </w:r>
      <w:r w:rsidR="00781483" w:rsidRPr="004810C5">
        <w:t>us</w:t>
      </w:r>
      <w:r w:rsidRPr="004810C5">
        <w:t xml:space="preserve"> po to</w:t>
      </w:r>
      <w:r w:rsidR="001D7749" w:rsidRPr="004810C5">
        <w:t>, jeigu teisės aktai nenumato</w:t>
      </w:r>
      <w:r w:rsidR="00832EC6" w:rsidRPr="004810C5">
        <w:t xml:space="preserve"> ilgesnio termino</w:t>
      </w:r>
      <w:r w:rsidR="001D7749" w:rsidRPr="004810C5">
        <w:t>.</w:t>
      </w:r>
      <w:r w:rsidR="00832EC6" w:rsidRPr="004810C5">
        <w:t xml:space="preserve"> Valdžios subjekto prašymu Privatus subjektas privalo perduoti Valdžios subjektui ar jo nurodytoms institucijoms / asmenims tinkamai patvirtintas </w:t>
      </w:r>
      <w:r w:rsidR="00781483" w:rsidRPr="004810C5">
        <w:t xml:space="preserve">tokių dokumentų </w:t>
      </w:r>
      <w:r w:rsidR="00832EC6" w:rsidRPr="004810C5">
        <w:t>kopijas</w:t>
      </w:r>
      <w:r w:rsidR="00884E94" w:rsidRPr="004810C5">
        <w:t xml:space="preserve"> ne vėliau, kaip per 10 (dešimt) Darbo dienų nuo jų pareikalavimo ir, jei taikoma, sudarymo</w:t>
      </w:r>
      <w:r w:rsidR="00832EC6" w:rsidRPr="004810C5">
        <w:t>.</w:t>
      </w:r>
      <w:bookmarkEnd w:id="219"/>
    </w:p>
    <w:p w14:paraId="2DD5AF27" w14:textId="39F60A14" w:rsidR="00FF6B96" w:rsidRPr="004810C5" w:rsidRDefault="00FF6B96" w:rsidP="004A4DD7">
      <w:pPr>
        <w:pStyle w:val="paragrafai"/>
        <w:tabs>
          <w:tab w:val="num" w:pos="567"/>
        </w:tabs>
        <w:ind w:left="567" w:hanging="567"/>
      </w:pPr>
      <w:bookmarkStart w:id="220" w:name="_Toc284496703"/>
      <w:r w:rsidRPr="004810C5">
        <w:t xml:space="preserve">Pasibaigus Sutarčiai, Privatus subjektas savo lėšomis užtikrina tinkamą Privataus subjekto dokumentų, susijusių su </w:t>
      </w:r>
      <w:r w:rsidR="000E76A9" w:rsidRPr="004810C5">
        <w:t>perduodamu Turtu</w:t>
      </w:r>
      <w:r w:rsidR="00884E94" w:rsidRPr="004810C5">
        <w:t>,</w:t>
      </w:r>
      <w:r w:rsidRPr="004810C5">
        <w:t xml:space="preserve"> perdavimą Valdžios subjektui ar jo nurodytoms institucijoms / asmenims.</w:t>
      </w:r>
      <w:bookmarkEnd w:id="220"/>
      <w:r w:rsidRPr="004810C5">
        <w:t xml:space="preserve"> Bet kuriuo atveju, tokie dokumentai Valdžios subjektui perduodami ne vėliau kaip </w:t>
      </w:r>
      <w:r w:rsidR="000E76A9" w:rsidRPr="004810C5">
        <w:t>per 10 (dešimt) Darbo dienų po Sutarties pabaigos.</w:t>
      </w:r>
      <w:r w:rsidR="00832EC6" w:rsidRPr="004810C5">
        <w:t xml:space="preserve"> Nepaisant to, Privatus subjektas privalo pasilikti ir saugoti Sutarties </w:t>
      </w:r>
      <w:r w:rsidR="00E16B48" w:rsidRPr="004810C5">
        <w:fldChar w:fldCharType="begin"/>
      </w:r>
      <w:r w:rsidR="003609E2" w:rsidRPr="004810C5">
        <w:instrText xml:space="preserve"> REF _Ref356369282 \r \h </w:instrText>
      </w:r>
      <w:r w:rsidR="004938CB" w:rsidRPr="004810C5">
        <w:instrText xml:space="preserve"> \* MERGEFORMAT </w:instrText>
      </w:r>
      <w:r w:rsidR="00E16B48" w:rsidRPr="004810C5">
        <w:fldChar w:fldCharType="separate"/>
      </w:r>
      <w:r w:rsidR="003C5F50">
        <w:t>11.1</w:t>
      </w:r>
      <w:r w:rsidR="00E16B48" w:rsidRPr="004810C5">
        <w:fldChar w:fldCharType="end"/>
      </w:r>
      <w:r w:rsidR="003609E2" w:rsidRPr="004810C5">
        <w:t> </w:t>
      </w:r>
      <w:r w:rsidR="00832EC6" w:rsidRPr="004810C5">
        <w:t>punkte nurodytą terminą tokių dokumentų tinkamai patvirtintas kopijas.</w:t>
      </w:r>
    </w:p>
    <w:p w14:paraId="79AD23D0" w14:textId="77777777" w:rsidR="00FF6B96" w:rsidRDefault="00FF6B96" w:rsidP="00F85AF1">
      <w:pPr>
        <w:pStyle w:val="Heading2"/>
      </w:pPr>
      <w:bookmarkStart w:id="221" w:name="_Toc284496704"/>
      <w:bookmarkStart w:id="222" w:name="_Toc293074451"/>
      <w:bookmarkStart w:id="223" w:name="_Toc297646376"/>
      <w:bookmarkStart w:id="224" w:name="_Toc300049723"/>
      <w:bookmarkStart w:id="225" w:name="_Toc309205498"/>
      <w:bookmarkStart w:id="226" w:name="_Toc532894434"/>
      <w:bookmarkStart w:id="227" w:name="_Ref135655125"/>
      <w:r>
        <w:t>Valdžios subjekto</w:t>
      </w:r>
      <w:r w:rsidRPr="00524207">
        <w:t xml:space="preserve"> įsipareigojimai</w:t>
      </w:r>
      <w:bookmarkEnd w:id="221"/>
      <w:bookmarkEnd w:id="222"/>
      <w:bookmarkEnd w:id="223"/>
      <w:bookmarkEnd w:id="224"/>
      <w:bookmarkEnd w:id="225"/>
      <w:bookmarkEnd w:id="226"/>
    </w:p>
    <w:p w14:paraId="0243C8B2" w14:textId="77777777" w:rsidR="00FF6B96" w:rsidRDefault="00FF6B96" w:rsidP="004A4DD7">
      <w:pPr>
        <w:pStyle w:val="paragrafai"/>
        <w:tabs>
          <w:tab w:val="num" w:pos="567"/>
        </w:tabs>
        <w:ind w:left="567" w:hanging="567"/>
      </w:pPr>
      <w:r>
        <w:t>Valdžios subjektas įsipareigoja laiku vykdyti savo įsipareigojimus pagal Sutartį ir operatyvia</w:t>
      </w:r>
      <w:r w:rsidR="00374F8D">
        <w:t>i</w:t>
      </w:r>
      <w:r>
        <w:t xml:space="preserve"> bendradarbiauti su Investuotoju </w:t>
      </w:r>
      <w:r w:rsidRPr="00DE0A78">
        <w:t xml:space="preserve">ir </w:t>
      </w:r>
      <w:r>
        <w:t>Privačiu subjektu sprendžiant su Sutarties vykdymu susijusius klausimus.</w:t>
      </w:r>
    </w:p>
    <w:p w14:paraId="7D76F7F4" w14:textId="53D07197" w:rsidR="00FF6B96" w:rsidRDefault="00FF6B96" w:rsidP="004A4DD7">
      <w:pPr>
        <w:pStyle w:val="paragrafai"/>
        <w:tabs>
          <w:tab w:val="num" w:pos="567"/>
        </w:tabs>
        <w:ind w:left="567" w:hanging="567"/>
      </w:pPr>
      <w:r>
        <w:t>Valdžios subjektas privalo užtikrinti, kad tiek jam pačiam, tiek jo įgaliotiems asmenims naudojantis Valdžios subjektui pagal Sutartį suteiktomis teisėmis būtų kuo mažiau trukdoma Privataus subjekto veikla ir Sutarties vykdymas</w:t>
      </w:r>
      <w:r w:rsidR="00781483">
        <w:t xml:space="preserve">, ypatingai atsižvelgiant į tai, kad </w:t>
      </w:r>
      <w:r w:rsidR="00A8324B">
        <w:t>P</w:t>
      </w:r>
      <w:r w:rsidR="00781483">
        <w:t>rivatus subjektas</w:t>
      </w:r>
      <w:r w:rsidR="00884E94">
        <w:t>,</w:t>
      </w:r>
      <w:r w:rsidR="00781483">
        <w:t xml:space="preserve"> Valdžios subjektas</w:t>
      </w:r>
      <w:r w:rsidR="00884E94">
        <w:t xml:space="preserve"> ir </w:t>
      </w:r>
      <w:r w:rsidR="002E29E7">
        <w:t>Lietuvos Kariuomenė</w:t>
      </w:r>
      <w:r w:rsidR="00781483">
        <w:t xml:space="preserve"> kartu vykdys veiklą </w:t>
      </w:r>
      <w:r w:rsidR="002E29E7">
        <w:t>Kariniame dalinyje</w:t>
      </w:r>
      <w:r>
        <w:t>.</w:t>
      </w:r>
    </w:p>
    <w:p w14:paraId="58133AB0" w14:textId="67BDEACC" w:rsidR="00FF6B96" w:rsidRPr="00AE7711" w:rsidRDefault="00FF6B96" w:rsidP="004A4DD7">
      <w:pPr>
        <w:pStyle w:val="paragrafai"/>
        <w:tabs>
          <w:tab w:val="num" w:pos="567"/>
        </w:tabs>
        <w:ind w:left="567" w:hanging="567"/>
      </w:pPr>
      <w:r>
        <w:t xml:space="preserve">Valdžios subjektas </w:t>
      </w:r>
      <w:r w:rsidRPr="00EB179E">
        <w:t xml:space="preserve">turi laiku mokėti </w:t>
      </w:r>
      <w:r w:rsidR="00906776">
        <w:t>Metinį atlyginimą</w:t>
      </w:r>
      <w:r w:rsidRPr="00EB179E">
        <w:t xml:space="preserve"> </w:t>
      </w:r>
      <w:r>
        <w:t>Privačiam subjektui</w:t>
      </w:r>
      <w:r w:rsidRPr="00EB179E">
        <w:t xml:space="preserve"> </w:t>
      </w:r>
      <w:r>
        <w:t>už šio</w:t>
      </w:r>
      <w:r w:rsidRPr="00EB179E">
        <w:t xml:space="preserve"> </w:t>
      </w:r>
      <w:r w:rsidR="00781483">
        <w:t>teikiamas</w:t>
      </w:r>
      <w:r w:rsidRPr="00EB179E">
        <w:t xml:space="preserve"> </w:t>
      </w:r>
      <w:r w:rsidRPr="00AD7367">
        <w:t xml:space="preserve">Paslaugas </w:t>
      </w:r>
      <w:r w:rsidR="00EC065C" w:rsidRPr="00BC48AE">
        <w:t>ir atliktus Darbus</w:t>
      </w:r>
      <w:r w:rsidRPr="00AD7367">
        <w:t>, k</w:t>
      </w:r>
      <w:r w:rsidRPr="00EB179E">
        <w:t xml:space="preserve">aip tai numatyta Sutarties </w:t>
      </w:r>
      <w:r w:rsidR="00CC0A8C">
        <w:fldChar w:fldCharType="begin"/>
      </w:r>
      <w:r w:rsidR="00CC0A8C">
        <w:instrText xml:space="preserve"> REF _Ref292957497 \r \h  \* MERGEFORMAT </w:instrText>
      </w:r>
      <w:r w:rsidR="00CC0A8C">
        <w:fldChar w:fldCharType="separate"/>
      </w:r>
      <w:r w:rsidR="003C5F50">
        <w:t>23</w:t>
      </w:r>
      <w:r w:rsidR="00CC0A8C">
        <w:fldChar w:fldCharType="end"/>
      </w:r>
      <w:r w:rsidRPr="00EB179E">
        <w:t> </w:t>
      </w:r>
      <w:r w:rsidR="00853B75">
        <w:t>punkte</w:t>
      </w:r>
      <w:r>
        <w:t>.</w:t>
      </w:r>
      <w:r w:rsidR="00906776">
        <w:t xml:space="preserve"> </w:t>
      </w:r>
      <w:r w:rsidR="00906776" w:rsidRPr="00E820C3">
        <w:t>Valdžios subjektas įsipareigoja nedelsdamas informuoti Privatų subjektą apie finansinius sunkumus, kurie gali sukliudyti Valdžios subjektui tinkamai ir / ar laiku sumokėti atlygį Privačiam subjektui, ir apie priemones, kurių Valdžios subjektas imasi, siekdamas juos pašalinti.</w:t>
      </w:r>
    </w:p>
    <w:p w14:paraId="74BF43D5" w14:textId="77777777" w:rsidR="005E3A0C" w:rsidRPr="009456A1" w:rsidRDefault="00906776" w:rsidP="00B32DE3">
      <w:pPr>
        <w:pStyle w:val="paragrafai"/>
        <w:tabs>
          <w:tab w:val="num" w:pos="567"/>
        </w:tabs>
        <w:ind w:left="567" w:hanging="567"/>
      </w:pPr>
      <w:bookmarkStart w:id="228" w:name="_Ref337132181"/>
      <w:bookmarkEnd w:id="227"/>
      <w:r>
        <w:t>Privataus subjekto</w:t>
      </w:r>
      <w:r w:rsidRPr="00580FEE">
        <w:t xml:space="preserve"> ar </w:t>
      </w:r>
      <w:r>
        <w:t>Investuotojo</w:t>
      </w:r>
      <w:r w:rsidRPr="00580FEE">
        <w:t xml:space="preserve"> prašymu,</w:t>
      </w:r>
      <w:r w:rsidRPr="00524207">
        <w:t xml:space="preserve"> </w:t>
      </w:r>
      <w:r>
        <w:t>Valdžios subjektas</w:t>
      </w:r>
      <w:r w:rsidRPr="00524207">
        <w:t xml:space="preserve"> pagal </w:t>
      </w:r>
      <w:r>
        <w:t>teisės aktuose</w:t>
      </w:r>
      <w:r w:rsidRPr="00524207">
        <w:t xml:space="preserve"> </w:t>
      </w:r>
      <w:r>
        <w:t xml:space="preserve">numatytą </w:t>
      </w:r>
      <w:r w:rsidRPr="00524207">
        <w:t>savo kompetenciją</w:t>
      </w:r>
      <w:r>
        <w:t xml:space="preserve">, ar jei tai numatyta Sutartyje, nedelsiant, bet ne vėliau kaip per 10 (dešimt) </w:t>
      </w:r>
      <w:r w:rsidR="00781483">
        <w:t>D</w:t>
      </w:r>
      <w:r>
        <w:t>arbo dienų,</w:t>
      </w:r>
      <w:r w:rsidRPr="00524207">
        <w:t xml:space="preserve"> </w:t>
      </w:r>
      <w:r>
        <w:t xml:space="preserve">išskyrus tuos atvejus kai šioje Sutartyje numatyti kiti terminai, </w:t>
      </w:r>
      <w:r w:rsidRPr="00524207">
        <w:t xml:space="preserve">privalo išduoti </w:t>
      </w:r>
      <w:r>
        <w:t xml:space="preserve">Privačiam subjektui </w:t>
      </w:r>
      <w:r w:rsidRPr="00524207">
        <w:t xml:space="preserve">visus sutikimus, </w:t>
      </w:r>
      <w:r>
        <w:t xml:space="preserve">suderinimus, patvirtinimus, </w:t>
      </w:r>
      <w:r w:rsidR="006C5A7A">
        <w:t xml:space="preserve">įgaliojimus, </w:t>
      </w:r>
      <w:r w:rsidRPr="00524207">
        <w:t>leidimus</w:t>
      </w:r>
      <w:r>
        <w:t xml:space="preserve"> ir</w:t>
      </w:r>
      <w:r w:rsidRPr="00524207">
        <w:t xml:space="preserve"> licencijas, reikalingas Sutartyje numatytų teisių ir pareigų įgyvendinimui, jeigu teisę gauti šiuos </w:t>
      </w:r>
      <w:r>
        <w:t xml:space="preserve">sutikimus, patvirtinimus, </w:t>
      </w:r>
      <w:r w:rsidR="006C5A7A">
        <w:t xml:space="preserve">įgaliojimus, </w:t>
      </w:r>
      <w:r w:rsidRPr="00524207">
        <w:t>leidimus</w:t>
      </w:r>
      <w:r>
        <w:t xml:space="preserve"> ir </w:t>
      </w:r>
      <w:r w:rsidRPr="00524207">
        <w:t>licencijas</w:t>
      </w:r>
      <w:r>
        <w:t xml:space="preserve"> ar teisę kreiptis dėl jų gavimo</w:t>
      </w:r>
      <w:r w:rsidRPr="00524207">
        <w:t xml:space="preserve"> </w:t>
      </w:r>
      <w:r>
        <w:t>Privačiam subjektui</w:t>
      </w:r>
      <w:r w:rsidRPr="00524207">
        <w:t xml:space="preserve"> numato teisės aktai ar Sutartis ir </w:t>
      </w:r>
      <w:r>
        <w:t>Valdžios subjektui</w:t>
      </w:r>
      <w:r w:rsidRPr="00524207">
        <w:t xml:space="preserve"> buvo pateikta visa reikalinga informacija ir dokumentai.</w:t>
      </w:r>
      <w:r>
        <w:t xml:space="preserve"> Valdžios subjektas neturi teisės nepagrįstai atsisakyti išduoti šiame punkte numatytus sutikimus, suderinimus</w:t>
      </w:r>
      <w:r w:rsidR="0069708E">
        <w:t>,</w:t>
      </w:r>
      <w:r>
        <w:t xml:space="preserve"> patvirtinimus, </w:t>
      </w:r>
      <w:r w:rsidR="006C5A7A">
        <w:t xml:space="preserve">įgaliojimus, </w:t>
      </w:r>
      <w:r>
        <w:t xml:space="preserve">leidimus ir licencijas. Valdžios subjektui šiame punkte nurodytu ar kitu Sutartyje nustatytu terminu neišdavus nurodytų </w:t>
      </w:r>
      <w:r w:rsidRPr="00524207">
        <w:t>sutikim</w:t>
      </w:r>
      <w:r>
        <w:t>ų</w:t>
      </w:r>
      <w:r w:rsidRPr="00524207">
        <w:t xml:space="preserve">, </w:t>
      </w:r>
      <w:r>
        <w:t>suderinimų, patvirtinimų</w:t>
      </w:r>
      <w:r w:rsidR="006C5A7A">
        <w:t>, įgaliojimų,</w:t>
      </w:r>
      <w:r>
        <w:t xml:space="preserve"> </w:t>
      </w:r>
      <w:r w:rsidRPr="00524207">
        <w:t>leidim</w:t>
      </w:r>
      <w:r>
        <w:t>ų ir</w:t>
      </w:r>
      <w:r w:rsidRPr="00524207">
        <w:t xml:space="preserve"> licencij</w:t>
      </w:r>
      <w:r>
        <w:t xml:space="preserve">ų ir nenurodžius atsisakymo motyvų, laikoma, kad nurodyti </w:t>
      </w:r>
      <w:r w:rsidRPr="00524207">
        <w:t>sutikim</w:t>
      </w:r>
      <w:r>
        <w:t>ai</w:t>
      </w:r>
      <w:r w:rsidRPr="00524207">
        <w:t xml:space="preserve">, </w:t>
      </w:r>
      <w:r>
        <w:t xml:space="preserve">suderinimai, patvirtinimai, </w:t>
      </w:r>
      <w:r w:rsidR="006C5A7A">
        <w:t xml:space="preserve">įgaliojimai, </w:t>
      </w:r>
      <w:r w:rsidRPr="00524207">
        <w:t>leidim</w:t>
      </w:r>
      <w:r>
        <w:t>ai ir</w:t>
      </w:r>
      <w:r w:rsidRPr="00524207">
        <w:t xml:space="preserve"> licencij</w:t>
      </w:r>
      <w:r>
        <w:t>os, dėl kurių Privatus subjektas kreipėsi į Valdžios subjektą, yra išduoti</w:t>
      </w:r>
      <w:bookmarkEnd w:id="228"/>
      <w:r>
        <w:t xml:space="preserve">. Prieš atlikdamas veiksmus tokio Valdžios subjekto </w:t>
      </w:r>
      <w:r w:rsidRPr="00524207">
        <w:t>sutikim</w:t>
      </w:r>
      <w:r>
        <w:t>o</w:t>
      </w:r>
      <w:r w:rsidRPr="00524207">
        <w:t xml:space="preserve">, </w:t>
      </w:r>
      <w:r>
        <w:t xml:space="preserve">suderinimo, patvirtinimo, </w:t>
      </w:r>
      <w:r w:rsidR="006C5A7A">
        <w:t xml:space="preserve">įgaliojimo, </w:t>
      </w:r>
      <w:r w:rsidRPr="00524207">
        <w:t>leidim</w:t>
      </w:r>
      <w:r>
        <w:t>o ar</w:t>
      </w:r>
      <w:r w:rsidRPr="00524207">
        <w:t xml:space="preserve"> licencij</w:t>
      </w:r>
      <w:r>
        <w:t xml:space="preserve">os pagrindu (jeigu tokių veiksmų atlikimas be aiškiai išreikšto Valdžios subjekto </w:t>
      </w:r>
      <w:r w:rsidRPr="00524207">
        <w:t>sutikim</w:t>
      </w:r>
      <w:r>
        <w:t>o</w:t>
      </w:r>
      <w:r w:rsidRPr="00524207">
        <w:t xml:space="preserve">, </w:t>
      </w:r>
      <w:r>
        <w:t xml:space="preserve">suderinimo, patvirtinimo, </w:t>
      </w:r>
      <w:r w:rsidR="006C5A7A">
        <w:t xml:space="preserve">įgaliojimo, </w:t>
      </w:r>
      <w:r w:rsidRPr="00524207">
        <w:t>leidim</w:t>
      </w:r>
      <w:r>
        <w:t>o ar</w:t>
      </w:r>
      <w:r w:rsidRPr="00524207">
        <w:t xml:space="preserve"> licencij</w:t>
      </w:r>
      <w:r>
        <w:t>os neprieštarauja imperatyviems teisės aktų reikalavimams) Privatus subjektas raštu apie tai informuoja Valdžios subjektą.</w:t>
      </w:r>
      <w:r w:rsidR="005E3A0C">
        <w:t xml:space="preserve"> </w:t>
      </w:r>
      <w:r w:rsidR="005E3A0C" w:rsidRPr="009456A1">
        <w:t xml:space="preserve">Šalys šiuo susitaria, kad tuo atveju, jeigu be aiškiai išreikšto Valdžios subjekto sutikimo, suderinimo, patvirtinimo, </w:t>
      </w:r>
      <w:r w:rsidR="006C5A7A" w:rsidRPr="009456A1">
        <w:t xml:space="preserve">įgaliojimo, </w:t>
      </w:r>
      <w:r w:rsidR="005E3A0C" w:rsidRPr="00B63376">
        <w:t xml:space="preserve">leidimo ar licencijos Privatus subjektas negali </w:t>
      </w:r>
      <w:r w:rsidR="000E76A9" w:rsidRPr="009456A1">
        <w:t xml:space="preserve">tinkamai </w:t>
      </w:r>
      <w:r w:rsidR="005E3A0C" w:rsidRPr="009456A1">
        <w:t xml:space="preserve">atlikti savo įsipareigojimų pagal Sutartį vykdymui reikalingų teisėtų veiksmų, tokį sutikimą, suderinimą, patvirtinimą, </w:t>
      </w:r>
      <w:r w:rsidR="006C5A7A" w:rsidRPr="009456A1">
        <w:t xml:space="preserve">įgaliojimą, </w:t>
      </w:r>
      <w:r w:rsidR="005E3A0C" w:rsidRPr="009456A1">
        <w:t xml:space="preserve">leidimą ar licenciją Valdžios subjektas įsipareigoja išduoti ne vėliau kaip per 10 (dešimt) </w:t>
      </w:r>
      <w:r w:rsidR="00781483" w:rsidRPr="009456A1">
        <w:t>D</w:t>
      </w:r>
      <w:r w:rsidR="005E3A0C" w:rsidRPr="009456A1">
        <w:t xml:space="preserve">arbo dienų nuo visos reikalingos informacijos bei dokumentų gavimo datos, o jeigu nepagrįstai atsisako tai padaryti, toks atsisakymas laikomas </w:t>
      </w:r>
      <w:r w:rsidR="00781483" w:rsidRPr="009456A1">
        <w:t xml:space="preserve">Kompensavimo </w:t>
      </w:r>
      <w:r w:rsidR="005E3A0C" w:rsidRPr="009456A1">
        <w:t>įvykiu.</w:t>
      </w:r>
    </w:p>
    <w:p w14:paraId="689A30AC" w14:textId="4DDF417A" w:rsidR="00FF6B96" w:rsidRPr="00524207" w:rsidRDefault="00FF6B96" w:rsidP="004A4DD7">
      <w:pPr>
        <w:pStyle w:val="paragrafai"/>
        <w:tabs>
          <w:tab w:val="num" w:pos="567"/>
        </w:tabs>
        <w:ind w:left="567" w:hanging="567"/>
      </w:pPr>
      <w:bookmarkStart w:id="229" w:name="_Ref135671278"/>
      <w:bookmarkStart w:id="230" w:name="_Ref135655129"/>
      <w:bookmarkStart w:id="231" w:name="_Ref137436700"/>
      <w:bookmarkStart w:id="232" w:name="_Toc284496706"/>
      <w:r w:rsidRPr="00524207">
        <w:t xml:space="preserve">Jeigu Sutarties įgyvendinimui reikiamų leidimų ir licencijų išdavimas yra priskirtas ne </w:t>
      </w:r>
      <w:r>
        <w:t>Valdžios subjekto</w:t>
      </w:r>
      <w:r w:rsidRPr="00524207">
        <w:t>, bet kitų valstybės</w:t>
      </w:r>
      <w:r>
        <w:t xml:space="preserve"> </w:t>
      </w:r>
      <w:r w:rsidRPr="00524207">
        <w:t>/</w:t>
      </w:r>
      <w:r>
        <w:t xml:space="preserve"> </w:t>
      </w:r>
      <w:r w:rsidRPr="00524207">
        <w:t xml:space="preserve">savivaldybės institucijų kompetencijai, </w:t>
      </w:r>
      <w:r>
        <w:t xml:space="preserve">Privataus subjekto </w:t>
      </w:r>
      <w:r w:rsidRPr="00567BD6">
        <w:t xml:space="preserve">ar </w:t>
      </w:r>
      <w:r>
        <w:t>Investuotojo</w:t>
      </w:r>
      <w:r w:rsidRPr="00524207">
        <w:t xml:space="preserve"> prašymu bei savo teisių ribose </w:t>
      </w:r>
      <w:r>
        <w:t>Valdžios subjektas</w:t>
      </w:r>
      <w:r w:rsidRPr="00524207">
        <w:t xml:space="preserve"> deda </w:t>
      </w:r>
      <w:r w:rsidR="000E76A9">
        <w:t>visas teisėtas</w:t>
      </w:r>
      <w:r w:rsidR="000E76A9" w:rsidRPr="00524207">
        <w:t xml:space="preserve"> </w:t>
      </w:r>
      <w:r w:rsidRPr="00524207">
        <w:t>pastangas (tarpininkauja, teikia papildomą informaciją</w:t>
      </w:r>
      <w:r>
        <w:t xml:space="preserve">, </w:t>
      </w:r>
      <w:r w:rsidR="002A362D">
        <w:t xml:space="preserve">kai tai neprieštarauja </w:t>
      </w:r>
      <w:r w:rsidR="000E76A9">
        <w:t>teisės aktams ir viešajam interesui</w:t>
      </w:r>
      <w:r w:rsidR="002A362D">
        <w:t xml:space="preserve">, </w:t>
      </w:r>
      <w:r>
        <w:t>duoda sutikimus ar įgaliojimus</w:t>
      </w:r>
      <w:r w:rsidRPr="00524207">
        <w:t xml:space="preserve"> ir pan.), kad reikiami leidimai ir licencijos būtų išduoti</w:t>
      </w:r>
      <w:r w:rsidR="00906776">
        <w:t xml:space="preserve"> ar a</w:t>
      </w:r>
      <w:bookmarkEnd w:id="229"/>
      <w:bookmarkEnd w:id="230"/>
      <w:r w:rsidRPr="00524207">
        <w:t>tnaujin</w:t>
      </w:r>
      <w:r w:rsidR="00906776">
        <w:t>t</w:t>
      </w:r>
      <w:r w:rsidRPr="00524207">
        <w:t>i</w:t>
      </w:r>
      <w:r w:rsidR="005E6CB8">
        <w:t xml:space="preserve"> per įmanomai trumpesnį laiką</w:t>
      </w:r>
      <w:r w:rsidRPr="00524207">
        <w:t>.</w:t>
      </w:r>
      <w:bookmarkEnd w:id="231"/>
      <w:bookmarkEnd w:id="232"/>
    </w:p>
    <w:p w14:paraId="7C88F8FE" w14:textId="030E7157" w:rsidR="000E76A9" w:rsidRDefault="006E1A39" w:rsidP="00157F20">
      <w:pPr>
        <w:pStyle w:val="paragrafai"/>
        <w:numPr>
          <w:ilvl w:val="0"/>
          <w:numId w:val="0"/>
        </w:numPr>
        <w:tabs>
          <w:tab w:val="num" w:pos="567"/>
        </w:tabs>
        <w:ind w:left="567"/>
      </w:pPr>
      <w:bookmarkStart w:id="233" w:name="_Ref135671279"/>
      <w:bookmarkStart w:id="234" w:name="_Toc284496707"/>
      <w:r w:rsidRPr="00FB74B3">
        <w:t>Privataus subjekto ar Investuotojo prašymu, Valdžios subjektas privalo</w:t>
      </w:r>
      <w:r>
        <w:t xml:space="preserve"> ne vėliau kaip per </w:t>
      </w:r>
      <w:r w:rsidRPr="00F800F5">
        <w:t>10 (de</w:t>
      </w:r>
      <w:r>
        <w:t xml:space="preserve">šimt) </w:t>
      </w:r>
      <w:r w:rsidR="00781483">
        <w:t>D</w:t>
      </w:r>
      <w:r>
        <w:t>arbo dienų nuo Privataus subjekto prašymo ir reikalingų dokumentų gavimo datos</w:t>
      </w:r>
      <w:r w:rsidRPr="00FB74B3">
        <w:t xml:space="preserve"> teikti visą</w:t>
      </w:r>
      <w:r>
        <w:t xml:space="preserve"> turimą</w:t>
      </w:r>
      <w:r w:rsidRPr="00FB74B3">
        <w:t xml:space="preserve"> informaciją, kurios gali prireikti siekiant gauti</w:t>
      </w:r>
      <w:r>
        <w:t xml:space="preserve"> ar atnaujinti</w:t>
      </w:r>
      <w:r w:rsidRPr="00FB74B3">
        <w:t xml:space="preserve"> Sutarties įgyvendinimui reikiamus leidimus ir licencijas.</w:t>
      </w:r>
      <w:bookmarkEnd w:id="233"/>
      <w:bookmarkEnd w:id="234"/>
    </w:p>
    <w:p w14:paraId="2DC51033" w14:textId="77777777" w:rsidR="005E3A0C" w:rsidRPr="00EA3DEB" w:rsidRDefault="005E3A0C" w:rsidP="00B32DE3">
      <w:pPr>
        <w:pStyle w:val="paragrafai"/>
        <w:numPr>
          <w:ilvl w:val="0"/>
          <w:numId w:val="0"/>
        </w:numPr>
        <w:ind w:left="567"/>
      </w:pPr>
    </w:p>
    <w:p w14:paraId="7C0B4BF7" w14:textId="77777777" w:rsidR="00FF6B96" w:rsidRDefault="00FF6B96" w:rsidP="00EB179E">
      <w:pPr>
        <w:pStyle w:val="Heading2"/>
      </w:pPr>
      <w:bookmarkStart w:id="235" w:name="_Toc284496708"/>
      <w:bookmarkStart w:id="236" w:name="_Toc293074452"/>
      <w:bookmarkStart w:id="237" w:name="_Toc297646377"/>
      <w:bookmarkStart w:id="238" w:name="_Toc300049724"/>
      <w:bookmarkStart w:id="239" w:name="_Toc309205499"/>
      <w:bookmarkStart w:id="240" w:name="_Toc532894435"/>
      <w:r>
        <w:t xml:space="preserve">Privataus subjekto </w:t>
      </w:r>
      <w:bookmarkEnd w:id="216"/>
      <w:bookmarkEnd w:id="217"/>
      <w:r w:rsidR="006C7A9C">
        <w:t xml:space="preserve">ir Investuotojo </w:t>
      </w:r>
      <w:r w:rsidRPr="00524207">
        <w:t>įsipareigojimai</w:t>
      </w:r>
      <w:bookmarkEnd w:id="235"/>
      <w:bookmarkEnd w:id="236"/>
      <w:bookmarkEnd w:id="237"/>
      <w:bookmarkEnd w:id="238"/>
      <w:bookmarkEnd w:id="239"/>
      <w:bookmarkEnd w:id="240"/>
    </w:p>
    <w:p w14:paraId="586E41F5" w14:textId="08DFB1E7" w:rsidR="00FF6B96" w:rsidRPr="004E12B0" w:rsidRDefault="00FF6B96" w:rsidP="004A4DD7">
      <w:pPr>
        <w:pStyle w:val="paragrafai"/>
        <w:tabs>
          <w:tab w:val="num" w:pos="567"/>
        </w:tabs>
        <w:ind w:left="567" w:hanging="567"/>
      </w:pPr>
      <w:bookmarkStart w:id="241" w:name="_Ref349636364"/>
      <w:r>
        <w:t xml:space="preserve">Privatus subjektas įsipareigoja laiku ir </w:t>
      </w:r>
      <w:r w:rsidRPr="00AD7367">
        <w:t xml:space="preserve">kokybiškai </w:t>
      </w:r>
      <w:r w:rsidR="00EC065C" w:rsidRPr="00BC48AE">
        <w:t>atlikti Darbus ir</w:t>
      </w:r>
      <w:r w:rsidRPr="00AD7367">
        <w:t xml:space="preserve"> teikti</w:t>
      </w:r>
      <w:r>
        <w:t xml:space="preserve"> Paslaugas</w:t>
      </w:r>
      <w:r w:rsidR="007E0576">
        <w:t>,</w:t>
      </w:r>
      <w:r>
        <w:t xml:space="preserve"> bei operatyviai bendradarbiauti su Valdžios subjektu ir jo paskirtais asmenimis visais su Sutarties vykdymu susijusiais klausimais.</w:t>
      </w:r>
      <w:bookmarkEnd w:id="241"/>
    </w:p>
    <w:p w14:paraId="18E53E54" w14:textId="77777777" w:rsidR="00457250" w:rsidRDefault="00457250" w:rsidP="004A4DD7">
      <w:pPr>
        <w:pStyle w:val="paragrafai"/>
        <w:tabs>
          <w:tab w:val="num" w:pos="567"/>
        </w:tabs>
        <w:ind w:left="567" w:hanging="567"/>
      </w:pPr>
      <w:bookmarkStart w:id="242" w:name="_Ref478635900"/>
      <w:bookmarkStart w:id="243" w:name="_Ref478967693"/>
      <w:bookmarkStart w:id="244" w:name="_Toc284496710"/>
      <w:bookmarkStart w:id="245" w:name="_Toc141511370"/>
      <w:r>
        <w:t>Privatus subjektas ir Investuotojas įsipareigoja saugoti, o Privatus subjektas įsipareigoja užtikrinti, kad jo pasitelkti Subtiekėjai saugos įslaptintą informaciją, kuri jiems buvo atskleista Lietuvos Respublikos teisės aktų nustatyta tvarka Darbų vykdymo ir / ar Paslaugų teikimo metu</w:t>
      </w:r>
      <w:bookmarkEnd w:id="242"/>
      <w:r>
        <w:t xml:space="preserve">, nedelsiant pranešti Valdžios subjektui apie įslaptintos informacijos apsaugos reikalavimų pažeidimus, pranešti apie darbo santykių su darbuotojais, kuriems išduoti leidimai ar suteikta teisė </w:t>
      </w:r>
      <w:r w:rsidR="00897A7A">
        <w:t>dirbti su įslaptinta informacija</w:t>
      </w:r>
      <w:r>
        <w:t>,</w:t>
      </w:r>
      <w:r w:rsidR="00897A7A">
        <w:t xml:space="preserve"> </w:t>
      </w:r>
      <w:r>
        <w:t>nutraukimą, vykdyti įslaptintų sandorių saugumą užtikrinančių institucijų teisėtus reikalavimus.</w:t>
      </w:r>
      <w:bookmarkEnd w:id="243"/>
    </w:p>
    <w:p w14:paraId="2D94ECB1" w14:textId="7B5685F0" w:rsidR="00FF6B96" w:rsidRDefault="00FF6B96" w:rsidP="004A4DD7">
      <w:pPr>
        <w:pStyle w:val="paragrafai"/>
        <w:tabs>
          <w:tab w:val="num" w:pos="567"/>
        </w:tabs>
        <w:ind w:left="567" w:hanging="567"/>
      </w:pPr>
      <w:r>
        <w:t>Privatus subjektas</w:t>
      </w:r>
      <w:r w:rsidRPr="00524207">
        <w:t xml:space="preserve"> </w:t>
      </w:r>
      <w:r>
        <w:t xml:space="preserve">savo </w:t>
      </w:r>
      <w:r w:rsidR="00884E94">
        <w:t xml:space="preserve">sąskaita </w:t>
      </w:r>
      <w:r>
        <w:t xml:space="preserve">ir rizika </w:t>
      </w:r>
      <w:r w:rsidRPr="00524207">
        <w:t xml:space="preserve">užtikrina, kad </w:t>
      </w:r>
      <w:r>
        <w:t>tiek Privatus subjektas</w:t>
      </w:r>
      <w:r w:rsidRPr="00524207">
        <w:t xml:space="preserve">, </w:t>
      </w:r>
      <w:r w:rsidRPr="00AD7367">
        <w:t xml:space="preserve">tiek </w:t>
      </w:r>
      <w:r w:rsidR="00EC065C" w:rsidRPr="00BC48AE">
        <w:t>atliekantys Darbus ir</w:t>
      </w:r>
      <w:r>
        <w:t xml:space="preserve"> teikiantys </w:t>
      </w:r>
      <w:r w:rsidRPr="00524207">
        <w:t xml:space="preserve">Paslaugas </w:t>
      </w:r>
      <w:r>
        <w:t xml:space="preserve">asmenys </w:t>
      </w:r>
      <w:r w:rsidRPr="00524207">
        <w:t>turėtų reikiamas licencijas, leidimus</w:t>
      </w:r>
      <w:r>
        <w:t xml:space="preserve"> (įskaitant </w:t>
      </w:r>
      <w:r w:rsidR="00374F8D">
        <w:t xml:space="preserve">leidimus, susijusius su </w:t>
      </w:r>
      <w:r>
        <w:t>projektavim</w:t>
      </w:r>
      <w:r w:rsidR="00374F8D">
        <w:t>u</w:t>
      </w:r>
      <w:r>
        <w:t xml:space="preserve"> ir statyb</w:t>
      </w:r>
      <w:r w:rsidR="00374F8D">
        <w:t>a</w:t>
      </w:r>
      <w:r>
        <w:t>), atestatus, patvirtinimus</w:t>
      </w:r>
      <w:r w:rsidRPr="00524207">
        <w:t xml:space="preserve"> ar sertifikatus </w:t>
      </w:r>
      <w:r>
        <w:t xml:space="preserve">visa apimtimi </w:t>
      </w:r>
      <w:r w:rsidR="00EA3DEB" w:rsidRPr="00FB74B3">
        <w:t>visą atitinkamų Darbų atlikimo ar Paslaugų teikimo</w:t>
      </w:r>
      <w:r w:rsidR="00EA3DEB">
        <w:t>, kuriems atlikti (teikti) yra reikalingi nurodyti dokumentai,</w:t>
      </w:r>
      <w:r w:rsidR="00EA3DEB" w:rsidRPr="00FB74B3">
        <w:t xml:space="preserve"> laikotarpį</w:t>
      </w:r>
      <w:r w:rsidR="00EA3DEB">
        <w:t xml:space="preserve">, </w:t>
      </w:r>
      <w:r w:rsidR="00EA3DEB" w:rsidRPr="00E820C3">
        <w:t>vykdys juose numatytas sąlygas bei j</w:t>
      </w:r>
      <w:r w:rsidR="00EA3DEB">
        <w:t>ais</w:t>
      </w:r>
      <w:r w:rsidR="00EA3DEB" w:rsidRPr="00E820C3">
        <w:t xml:space="preserve"> vadovausis. Privatus subjektas negalės remtis tokių dokumentų nebuvimu, siekdamas išvengti atsakomybės dėl įsipareigojimų pagal šią Sutartį nevykdymo ir (ar) netinkamo vykdymo ir bus visiškai atsakingas už kilusias pasekmes dėl tokių dokumentų nebuvimo ar pavėluoto gavimo</w:t>
      </w:r>
      <w:r w:rsidR="00EA3DEB" w:rsidRPr="00FB74B3">
        <w:t>.</w:t>
      </w:r>
      <w:bookmarkEnd w:id="244"/>
    </w:p>
    <w:p w14:paraId="4549036A" w14:textId="77777777" w:rsidR="00FF6B96" w:rsidRPr="00524207" w:rsidRDefault="00FF6B96" w:rsidP="004A4DD7">
      <w:pPr>
        <w:pStyle w:val="paragrafai"/>
        <w:tabs>
          <w:tab w:val="num" w:pos="567"/>
        </w:tabs>
        <w:ind w:left="567" w:hanging="567"/>
      </w:pPr>
      <w:r>
        <w:t>Privatus subjektas užtikrina, kad jis ir / arba Subti</w:t>
      </w:r>
      <w:r w:rsidR="008F380E">
        <w:t>e</w:t>
      </w:r>
      <w:r>
        <w:t>kėjai visą Sutarties galiojimo laikotarpį turės reikalingą kiekį kvalifikuotų darbuotojų, reikalingų tinkamam įsipareigojimų pagal Sutartį vykdymui</w:t>
      </w:r>
      <w:r w:rsidR="00EA3DEB">
        <w:t>.</w:t>
      </w:r>
    </w:p>
    <w:p w14:paraId="1D14CD6E" w14:textId="77777777" w:rsidR="00FF6B96" w:rsidRPr="00524207" w:rsidRDefault="00FF6B96" w:rsidP="004A4DD7">
      <w:pPr>
        <w:pStyle w:val="paragrafai"/>
        <w:tabs>
          <w:tab w:val="num" w:pos="567"/>
        </w:tabs>
        <w:ind w:left="567" w:hanging="567"/>
      </w:pPr>
      <w:bookmarkStart w:id="246" w:name="_Toc284496711"/>
      <w:r>
        <w:t>Privatus subjektas</w:t>
      </w:r>
      <w:r w:rsidRPr="00524207">
        <w:t xml:space="preserve"> turi laikytis visų išduotose licencijose</w:t>
      </w:r>
      <w:r>
        <w:t>, atestatuose</w:t>
      </w:r>
      <w:r w:rsidRPr="00524207">
        <w:t xml:space="preserve"> </w:t>
      </w:r>
      <w:r w:rsidR="00374F8D">
        <w:t>i</w:t>
      </w:r>
      <w:r w:rsidRPr="00524207">
        <w:t xml:space="preserve">r leidimuose nurodytų sąlygų ir jomis vadovautis, taip pat dėti visas pastangas, jog šių sąlygų laikytųsi ir </w:t>
      </w:r>
      <w:r>
        <w:t>Privačiame subjekte</w:t>
      </w:r>
      <w:r w:rsidRPr="00524207">
        <w:t xml:space="preserve"> dirbantis </w:t>
      </w:r>
      <w:r w:rsidR="00EC065C" w:rsidRPr="00BC48AE">
        <w:t>Darbus atliekantis ar</w:t>
      </w:r>
      <w:r w:rsidRPr="00AD7367">
        <w:t xml:space="preserve"> </w:t>
      </w:r>
      <w:r>
        <w:t>Paslaugas</w:t>
      </w:r>
      <w:r w:rsidRPr="00524207">
        <w:t xml:space="preserve"> teikiantis personalas</w:t>
      </w:r>
      <w:r>
        <w:t xml:space="preserve"> </w:t>
      </w:r>
      <w:r w:rsidR="00374F8D">
        <w:t xml:space="preserve">ir / </w:t>
      </w:r>
      <w:r>
        <w:t>ar Subti</w:t>
      </w:r>
      <w:r w:rsidR="008F380E">
        <w:t>e</w:t>
      </w:r>
      <w:r>
        <w:t>kėjai</w:t>
      </w:r>
      <w:r w:rsidRPr="00524207">
        <w:t>.</w:t>
      </w:r>
      <w:bookmarkEnd w:id="246"/>
    </w:p>
    <w:p w14:paraId="4219B939" w14:textId="329E4B5E" w:rsidR="00FF6B96" w:rsidRDefault="00FF6B96" w:rsidP="004A4DD7">
      <w:pPr>
        <w:pStyle w:val="paragrafai"/>
        <w:tabs>
          <w:tab w:val="num" w:pos="567"/>
        </w:tabs>
        <w:ind w:left="567" w:hanging="567"/>
      </w:pPr>
      <w:bookmarkStart w:id="247" w:name="_Toc284496713"/>
      <w:bookmarkEnd w:id="218"/>
      <w:bookmarkEnd w:id="245"/>
      <w:r>
        <w:t xml:space="preserve">Privatus subjektas įsipareigoja laikytis </w:t>
      </w:r>
      <w:r w:rsidRPr="00524207">
        <w:t>aplinkos apsaugą reglamentu</w:t>
      </w:r>
      <w:r>
        <w:t>ojančių teisės aktų reikalavimų</w:t>
      </w:r>
      <w:r w:rsidRPr="00524207">
        <w:t>. Su tok</w:t>
      </w:r>
      <w:r>
        <w:t xml:space="preserve">ių reikalavimų vykdymu susijusias </w:t>
      </w:r>
      <w:r w:rsidR="00897A7A">
        <w:t>I</w:t>
      </w:r>
      <w:r>
        <w:t>nvesticija</w:t>
      </w:r>
      <w:r w:rsidRPr="00524207">
        <w:t xml:space="preserve">s </w:t>
      </w:r>
      <w:r>
        <w:t>atlieka ir riziką prisiima</w:t>
      </w:r>
      <w:r w:rsidRPr="00524207">
        <w:t xml:space="preserve"> </w:t>
      </w:r>
      <w:r>
        <w:t>Privatus subjektas</w:t>
      </w:r>
      <w:r w:rsidR="00884E94">
        <w:t>.</w:t>
      </w:r>
      <w:r w:rsidR="00843E13">
        <w:t xml:space="preserve"> </w:t>
      </w:r>
    </w:p>
    <w:p w14:paraId="6FE38563" w14:textId="77777777" w:rsidR="00FF6B96" w:rsidRPr="00524207" w:rsidRDefault="00FF6B96" w:rsidP="004A4DD7">
      <w:pPr>
        <w:pStyle w:val="paragrafai"/>
        <w:tabs>
          <w:tab w:val="num" w:pos="567"/>
        </w:tabs>
        <w:ind w:left="567" w:hanging="567"/>
      </w:pPr>
      <w:r>
        <w:t xml:space="preserve">Privatus subjektas privalo savo apskaitą tvarkyti vadovaujantis </w:t>
      </w:r>
      <w:r w:rsidRPr="00927F28">
        <w:t>Lietuvos Respublikos b</w:t>
      </w:r>
      <w:r>
        <w:t>uhalterinės apskaitos įstatymu</w:t>
      </w:r>
      <w:r w:rsidRPr="00927F28">
        <w:t xml:space="preserve"> bei kitais Lietuvos Respublikos ir Europos S</w:t>
      </w:r>
      <w:r>
        <w:t>ą</w:t>
      </w:r>
      <w:r w:rsidRPr="00927F28">
        <w:t>jungos teis</w:t>
      </w:r>
      <w:r>
        <w:t>ė</w:t>
      </w:r>
      <w:r w:rsidRPr="00927F28">
        <w:t>s aktais</w:t>
      </w:r>
      <w:r w:rsidR="005E3A0C">
        <w:t>.</w:t>
      </w:r>
      <w:r w:rsidR="00374F8D">
        <w:t xml:space="preserve"> </w:t>
      </w:r>
    </w:p>
    <w:p w14:paraId="06812453" w14:textId="77777777" w:rsidR="00FF6B96" w:rsidRPr="00E63BCA" w:rsidRDefault="00FF6B96" w:rsidP="004A4DD7">
      <w:pPr>
        <w:pStyle w:val="paragrafai"/>
        <w:tabs>
          <w:tab w:val="num" w:pos="567"/>
        </w:tabs>
        <w:ind w:left="567" w:hanging="567"/>
      </w:pPr>
      <w:bookmarkStart w:id="248" w:name="_Ref349637388"/>
      <w:r w:rsidRPr="00E63BCA">
        <w:t xml:space="preserve">Privatus subjektas </w:t>
      </w:r>
      <w:r w:rsidR="006C7A9C">
        <w:t xml:space="preserve">kartu su Investuotoju solidariai </w:t>
      </w:r>
      <w:r w:rsidRPr="00E63BCA">
        <w:t>atsak</w:t>
      </w:r>
      <w:r w:rsidR="00521FB4">
        <w:t>o</w:t>
      </w:r>
      <w:r w:rsidR="004550F0">
        <w:t xml:space="preserve"> už įsipareigojimų</w:t>
      </w:r>
      <w:r w:rsidRPr="00E63BCA">
        <w:t xml:space="preserve"> pagal Sutartį </w:t>
      </w:r>
      <w:r w:rsidR="004550F0">
        <w:t>tinkamą vykdymą</w:t>
      </w:r>
      <w:r w:rsidRPr="00E63BCA">
        <w:t>:</w:t>
      </w:r>
      <w:bookmarkEnd w:id="247"/>
      <w:bookmarkEnd w:id="248"/>
    </w:p>
    <w:p w14:paraId="235B3349" w14:textId="77777777" w:rsidR="00FF6B96" w:rsidRPr="00BC48AE" w:rsidRDefault="00EC065C" w:rsidP="005840B5">
      <w:pPr>
        <w:pStyle w:val="paragrafesraas"/>
        <w:numPr>
          <w:ilvl w:val="2"/>
          <w:numId w:val="2"/>
        </w:numPr>
        <w:rPr>
          <w:sz w:val="22"/>
        </w:rPr>
      </w:pPr>
      <w:r w:rsidRPr="00BC48AE">
        <w:rPr>
          <w:sz w:val="22"/>
        </w:rPr>
        <w:t xml:space="preserve">nepažeidžiant </w:t>
      </w:r>
      <w:r w:rsidR="006C7A9C">
        <w:rPr>
          <w:sz w:val="22"/>
        </w:rPr>
        <w:t>taikytinos teisės</w:t>
      </w:r>
      <w:r w:rsidRPr="00BC48AE">
        <w:rPr>
          <w:sz w:val="22"/>
        </w:rPr>
        <w:t xml:space="preserve"> reikalavimų, taip pat leidimų bei licencijų išdavimo sąlygų ir susilaikant nuo tokių veiksmų, kurie galėtų tapti kliūtimi vėlesniam reikiamų leidimų ir licencijų išdavimui ir / ar atnaujinimui;</w:t>
      </w:r>
    </w:p>
    <w:p w14:paraId="7CCB34A8" w14:textId="77777777" w:rsidR="00FF6B96" w:rsidRPr="00BC48AE" w:rsidRDefault="00EC065C" w:rsidP="005840B5">
      <w:pPr>
        <w:pStyle w:val="paragrafesraas"/>
        <w:numPr>
          <w:ilvl w:val="2"/>
          <w:numId w:val="2"/>
        </w:numPr>
        <w:rPr>
          <w:sz w:val="22"/>
        </w:rPr>
      </w:pPr>
      <w:r w:rsidRPr="00BC48AE">
        <w:rPr>
          <w:sz w:val="22"/>
        </w:rPr>
        <w:t>nepažeidžiant Sutarties nuostatų;</w:t>
      </w:r>
    </w:p>
    <w:p w14:paraId="1AB019A1" w14:textId="77777777" w:rsidR="00FF6B96" w:rsidRPr="00BC48AE" w:rsidRDefault="00EC065C" w:rsidP="005840B5">
      <w:pPr>
        <w:pStyle w:val="paragrafesraas"/>
        <w:numPr>
          <w:ilvl w:val="2"/>
          <w:numId w:val="2"/>
        </w:numPr>
        <w:rPr>
          <w:sz w:val="22"/>
        </w:rPr>
      </w:pPr>
      <w:r w:rsidRPr="00BC48AE">
        <w:rPr>
          <w:sz w:val="22"/>
        </w:rPr>
        <w:t>laikantis Finansinio veiklos modelio;</w:t>
      </w:r>
    </w:p>
    <w:p w14:paraId="70D3EE0E" w14:textId="77777777" w:rsidR="00FF6B96" w:rsidRPr="00BC48AE" w:rsidRDefault="00EC065C" w:rsidP="005840B5">
      <w:pPr>
        <w:pStyle w:val="paragrafesraas"/>
        <w:numPr>
          <w:ilvl w:val="2"/>
          <w:numId w:val="2"/>
        </w:numPr>
        <w:rPr>
          <w:sz w:val="22"/>
        </w:rPr>
      </w:pPr>
      <w:r w:rsidRPr="00BC48AE">
        <w:rPr>
          <w:sz w:val="22"/>
        </w:rPr>
        <w:t>vadovaujantis Gera verslo praktika;</w:t>
      </w:r>
    </w:p>
    <w:p w14:paraId="0D60949D" w14:textId="77777777" w:rsidR="00FF6B96" w:rsidRPr="00BC48AE" w:rsidRDefault="00EC065C" w:rsidP="005840B5">
      <w:pPr>
        <w:pStyle w:val="paragrafesraas"/>
        <w:numPr>
          <w:ilvl w:val="2"/>
          <w:numId w:val="2"/>
        </w:numPr>
        <w:rPr>
          <w:sz w:val="22"/>
        </w:rPr>
      </w:pPr>
      <w:r w:rsidRPr="00BC48AE">
        <w:rPr>
          <w:sz w:val="22"/>
        </w:rPr>
        <w:t xml:space="preserve">nepažeidžiant </w:t>
      </w:r>
      <w:r w:rsidR="00884E94">
        <w:rPr>
          <w:sz w:val="22"/>
        </w:rPr>
        <w:t>Sąlygų</w:t>
      </w:r>
      <w:r w:rsidR="005E3A0C" w:rsidRPr="00BC48AE">
        <w:rPr>
          <w:sz w:val="22"/>
        </w:rPr>
        <w:t xml:space="preserve"> </w:t>
      </w:r>
      <w:r w:rsidRPr="00BC48AE">
        <w:rPr>
          <w:sz w:val="22"/>
        </w:rPr>
        <w:t>ir Pasiūlyme pateiktų įsipareigojimų, išskyrus tuos atvejus, kai Sutartyje numatytais atvejais jie yra pakeičiami</w:t>
      </w:r>
      <w:bookmarkStart w:id="249" w:name="_Toc284496733"/>
      <w:r w:rsidRPr="00BC48AE">
        <w:rPr>
          <w:sz w:val="22"/>
        </w:rPr>
        <w:t>;</w:t>
      </w:r>
    </w:p>
    <w:p w14:paraId="4D31F286" w14:textId="77777777" w:rsidR="00FF6B96" w:rsidRPr="00BC48AE" w:rsidRDefault="00EC065C" w:rsidP="005840B5">
      <w:pPr>
        <w:pStyle w:val="paragrafesraas"/>
        <w:numPr>
          <w:ilvl w:val="2"/>
          <w:numId w:val="2"/>
        </w:numPr>
        <w:rPr>
          <w:sz w:val="22"/>
        </w:rPr>
      </w:pPr>
      <w:r w:rsidRPr="00BC48AE">
        <w:rPr>
          <w:sz w:val="22"/>
        </w:rPr>
        <w:t>laikantis Draudimo sutartyse nustatytų reikalavimų.</w:t>
      </w:r>
    </w:p>
    <w:p w14:paraId="1031CDF5" w14:textId="438DD333" w:rsidR="00884E94" w:rsidRDefault="00884E94" w:rsidP="004A4DD7">
      <w:pPr>
        <w:pStyle w:val="paragrafai"/>
        <w:tabs>
          <w:tab w:val="num" w:pos="567"/>
        </w:tabs>
        <w:ind w:left="567" w:hanging="567"/>
      </w:pPr>
      <w:bookmarkStart w:id="250" w:name="_Ref137613038"/>
      <w:bookmarkStart w:id="251" w:name="_Toc284496709"/>
      <w:bookmarkStart w:id="252" w:name="_Ref136245035"/>
      <w:bookmarkEnd w:id="249"/>
      <w:r>
        <w:t>Privatus subjektas privalo Valdžios subjektui teikti ataskaitas, kaip tai numatyta šioje Sutartyje.</w:t>
      </w:r>
    </w:p>
    <w:p w14:paraId="61B6EA39" w14:textId="77777777" w:rsidR="00884E94" w:rsidRDefault="00FF6B96" w:rsidP="004A4DD7">
      <w:pPr>
        <w:pStyle w:val="paragrafai"/>
        <w:tabs>
          <w:tab w:val="num" w:pos="567"/>
        </w:tabs>
        <w:ind w:left="567" w:hanging="567"/>
      </w:pPr>
      <w:r>
        <w:t xml:space="preserve">Privatus subjektas </w:t>
      </w:r>
      <w:r w:rsidR="00884E94">
        <w:t xml:space="preserve">ir Investuotojas </w:t>
      </w:r>
      <w:r w:rsidRPr="00524207">
        <w:t xml:space="preserve">įsipareigoja Sutarties galiojimo metu be </w:t>
      </w:r>
      <w:r>
        <w:t>Valdžios subjekto</w:t>
      </w:r>
      <w:r w:rsidRPr="00524207">
        <w:t xml:space="preserve"> sutikimo</w:t>
      </w:r>
      <w:r w:rsidR="00884E94">
        <w:t>:</w:t>
      </w:r>
    </w:p>
    <w:p w14:paraId="41446BB7" w14:textId="2B8AB26B" w:rsidR="00884E94" w:rsidRDefault="00884E94" w:rsidP="00F80947">
      <w:pPr>
        <w:pStyle w:val="paragrafai"/>
        <w:numPr>
          <w:ilvl w:val="2"/>
          <w:numId w:val="2"/>
        </w:numPr>
        <w:tabs>
          <w:tab w:val="num" w:pos="2055"/>
        </w:tabs>
      </w:pPr>
      <w:r>
        <w:t xml:space="preserve"> nepriimti sprendimų </w:t>
      </w:r>
      <w:r w:rsidR="00897A7A">
        <w:t>dėl Privataus subjekto</w:t>
      </w:r>
      <w:r>
        <w:t xml:space="preserve"> reorganizacijos ar pertvarkymo</w:t>
      </w:r>
      <w:r w:rsidR="00897A7A">
        <w:t xml:space="preserve"> ir jų nevykdyti</w:t>
      </w:r>
      <w:r>
        <w:t xml:space="preserve"> dėl Privataus subjekto;</w:t>
      </w:r>
    </w:p>
    <w:p w14:paraId="78E5319B" w14:textId="30E3F064" w:rsidR="00884E94" w:rsidRDefault="00884E94" w:rsidP="00F80947">
      <w:pPr>
        <w:pStyle w:val="paragrafai"/>
        <w:numPr>
          <w:ilvl w:val="2"/>
          <w:numId w:val="2"/>
        </w:numPr>
      </w:pPr>
      <w:r>
        <w:t xml:space="preserve"> </w:t>
      </w:r>
      <w:r w:rsidR="00897A7A" w:rsidRPr="00585A58">
        <w:t>neparduoti</w:t>
      </w:r>
      <w:r w:rsidRPr="00585A58">
        <w:t xml:space="preserve"> </w:t>
      </w:r>
      <w:r w:rsidR="00EC6D00" w:rsidRPr="00585A58">
        <w:t xml:space="preserve">Privataus subjekto </w:t>
      </w:r>
      <w:r w:rsidRPr="00585A58">
        <w:t>esminės dalies turto ir neprisiim</w:t>
      </w:r>
      <w:r w:rsidR="00897A7A" w:rsidRPr="00585A58">
        <w:t>ti</w:t>
      </w:r>
      <w:r w:rsidRPr="00585A58">
        <w:t xml:space="preserve"> esminių finansinių įsipareigojimų. Esmine turto dalimi šio punkto prasme laikomas turtas, kurio bendra vertė viršija </w:t>
      </w:r>
      <w:r w:rsidR="00286E91">
        <w:t>1</w:t>
      </w:r>
      <w:r w:rsidRPr="00585A58">
        <w:t>00 000 (vieną šimtą tūkstančių) EUR. Esminiais finansiniais įsipareigojimais laikomi skoliniai įsipareigojimai, kurių bendra vertė viršija 1 000 000 (vieną milijoną) EUR (be PVM) arba, pagal kuriuos mokėjimai viršija 500 000 (penkis šimtus</w:t>
      </w:r>
      <w:r>
        <w:t xml:space="preserve"> tūkstančių) EUR (be PVM) per finansinius metus. </w:t>
      </w:r>
      <w:r w:rsidRPr="00FB74B3">
        <w:t>Tačiau finansiniai įsipareigojimai pagal susitarimus su Finansuotoju</w:t>
      </w:r>
      <w:r w:rsidR="00C1087E">
        <w:t xml:space="preserve"> (įskaitant refinansavimo susitarimus) ar Kitu paskolos </w:t>
      </w:r>
      <w:r w:rsidR="00BC2402">
        <w:t>teikėjų</w:t>
      </w:r>
      <w:r w:rsidRPr="00FB74B3">
        <w:t>, numatyti Finansiniame veiklos modelyje</w:t>
      </w:r>
      <w:r>
        <w:t xml:space="preserve"> ir </w:t>
      </w:r>
      <w:r w:rsidR="00C1087E">
        <w:t xml:space="preserve">sutartys, </w:t>
      </w:r>
      <w:r w:rsidR="00897A7A">
        <w:t xml:space="preserve">mokėjimai, </w:t>
      </w:r>
      <w:r>
        <w:t>garantijos ar laidavimai Darbus (jį dalį) atliekančiam Subtiekėjui</w:t>
      </w:r>
      <w:r w:rsidRPr="00FB74B3">
        <w:t xml:space="preserve">, </w:t>
      </w:r>
      <w:r w:rsidR="00897A7A">
        <w:t xml:space="preserve">ir Pasiūlyme nurodytam Paslaugas teikiančiam Subtiekėjui, </w:t>
      </w:r>
      <w:r w:rsidRPr="00FB74B3">
        <w:t>nelaikomi esminiais šio punkto prasme</w:t>
      </w:r>
      <w:r>
        <w:t xml:space="preserve">.  </w:t>
      </w:r>
    </w:p>
    <w:bookmarkEnd w:id="250"/>
    <w:bookmarkEnd w:id="251"/>
    <w:bookmarkEnd w:id="252"/>
    <w:p w14:paraId="0BACF741" w14:textId="77777777" w:rsidR="00FF6B96" w:rsidRDefault="00FF6B96" w:rsidP="004A4DD7">
      <w:pPr>
        <w:pStyle w:val="paragrafai"/>
        <w:tabs>
          <w:tab w:val="num" w:pos="567"/>
        </w:tabs>
        <w:ind w:left="567" w:hanging="567"/>
      </w:pPr>
      <w:r>
        <w:t>Privatus subjektas</w:t>
      </w:r>
      <w:r w:rsidRPr="00154E99">
        <w:t xml:space="preserve"> </w:t>
      </w:r>
      <w:r>
        <w:t>ir Investuotojas</w:t>
      </w:r>
      <w:r w:rsidRPr="00524207">
        <w:t xml:space="preserve"> </w:t>
      </w:r>
      <w:r w:rsidRPr="00154E99">
        <w:t xml:space="preserve">įsipareigoja informuoti </w:t>
      </w:r>
      <w:r>
        <w:t>Valdžios subjektą</w:t>
      </w:r>
      <w:r w:rsidRPr="00154E99">
        <w:t xml:space="preserve"> apie bet kokias bylas, iškeltas bet kuriame teisme ar arbitraže, kuriose bet kuriuo statusu dalyvauja </w:t>
      </w:r>
      <w:r>
        <w:t>Privatus subjektas</w:t>
      </w:r>
      <w:r w:rsidRPr="00FE2556">
        <w:t xml:space="preserve"> ar </w:t>
      </w:r>
      <w:r>
        <w:t xml:space="preserve">Investuotojas </w:t>
      </w:r>
      <w:r w:rsidRPr="00154E99">
        <w:t>ir kuriose yra sprendžiami ginčai ir</w:t>
      </w:r>
      <w:r>
        <w:t xml:space="preserve"> </w:t>
      </w:r>
      <w:r w:rsidRPr="00154E99">
        <w:t>/</w:t>
      </w:r>
      <w:r>
        <w:t xml:space="preserve"> </w:t>
      </w:r>
      <w:r w:rsidRPr="00154E99">
        <w:t>ar klausimai, kylantys</w:t>
      </w:r>
      <w:r>
        <w:t xml:space="preserve"> ir / ar susiję su </w:t>
      </w:r>
      <w:r w:rsidR="00A96260">
        <w:t xml:space="preserve">Darbų atlikimu ar </w:t>
      </w:r>
      <w:r>
        <w:t>Paslaugų teikimu</w:t>
      </w:r>
      <w:r w:rsidRPr="00154E99">
        <w:t>, ne vėliau kaip per 10</w:t>
      </w:r>
      <w:r>
        <w:t> </w:t>
      </w:r>
      <w:r w:rsidRPr="00154E99">
        <w:t>(dešimt) dienų nuo tokio dalyvavimo pradžios ar sužinojimo apie tokį dalyvavimą.</w:t>
      </w:r>
      <w:bookmarkStart w:id="253" w:name="_Toc284496712"/>
    </w:p>
    <w:p w14:paraId="05963A7B" w14:textId="77777777" w:rsidR="00FF6B96" w:rsidRDefault="00FF6B96" w:rsidP="004A4DD7">
      <w:pPr>
        <w:pStyle w:val="paragrafai"/>
        <w:tabs>
          <w:tab w:val="num" w:pos="567"/>
        </w:tabs>
        <w:ind w:left="567" w:hanging="567"/>
      </w:pPr>
      <w:r>
        <w:t>Į</w:t>
      </w:r>
      <w:r w:rsidRPr="00524207">
        <w:t xml:space="preserve">sipareigojimus </w:t>
      </w:r>
      <w:r>
        <w:t>pagal Sutartį Privatus subjektas</w:t>
      </w:r>
      <w:r w:rsidRPr="00524207">
        <w:t xml:space="preserve"> vykdo savo sąskaita, rizika ir be </w:t>
      </w:r>
      <w:r>
        <w:t>Valdžios subjekto</w:t>
      </w:r>
      <w:r w:rsidRPr="00524207">
        <w:t xml:space="preserve"> finansinės pagalbos, nebent Sutartyje aiškiai nurodyta </w:t>
      </w:r>
      <w:r>
        <w:t>kitaip</w:t>
      </w:r>
      <w:r w:rsidRPr="00524207">
        <w:t>.</w:t>
      </w:r>
      <w:bookmarkEnd w:id="253"/>
    </w:p>
    <w:p w14:paraId="6F4E2732" w14:textId="1CB697D7" w:rsidR="00FF6B96" w:rsidRDefault="00FF6B96" w:rsidP="004A4DD7">
      <w:pPr>
        <w:pStyle w:val="paragrafai"/>
        <w:tabs>
          <w:tab w:val="num" w:pos="567"/>
        </w:tabs>
        <w:ind w:left="567" w:hanging="567"/>
      </w:pPr>
      <w:bookmarkStart w:id="254" w:name="_Ref349636374"/>
      <w:r w:rsidRPr="00285E27">
        <w:t>Nutraukus Sutartį ar jai pasibaigus</w:t>
      </w:r>
      <w:r w:rsidR="00884E94">
        <w:t xml:space="preserve"> kitais pagrindais</w:t>
      </w:r>
      <w:r w:rsidRPr="00285E27">
        <w:t xml:space="preserve">, Privatus subjektas privalo besąlygiškai ir kaip įmanoma greičiau, jokiu pagrindu neužlaikydamas, </w:t>
      </w:r>
      <w:r w:rsidR="00C1087E">
        <w:t xml:space="preserve">Sutartyje nustatyta tvarka ir terminais </w:t>
      </w:r>
      <w:r w:rsidR="00457250">
        <w:t>p</w:t>
      </w:r>
      <w:r w:rsidR="00C1087E">
        <w:t>e</w:t>
      </w:r>
      <w:r w:rsidR="00457250">
        <w:t>rduoti</w:t>
      </w:r>
      <w:r w:rsidR="00457250" w:rsidRPr="00285E27">
        <w:t xml:space="preserve"> </w:t>
      </w:r>
      <w:r w:rsidRPr="00285E27">
        <w:t xml:space="preserve">Valdžios subjektui ar jo nurodytiems subjektams </w:t>
      </w:r>
      <w:r w:rsidR="00457250">
        <w:t>Naują t</w:t>
      </w:r>
      <w:r w:rsidRPr="00285E27">
        <w:t>urtą,</w:t>
      </w:r>
      <w:r w:rsidR="00426180">
        <w:t xml:space="preserve"> kurį </w:t>
      </w:r>
      <w:r w:rsidR="00457250">
        <w:t xml:space="preserve">perduoti </w:t>
      </w:r>
      <w:r w:rsidR="00426180">
        <w:t>numatyta Sutartyje</w:t>
      </w:r>
      <w:r w:rsidRPr="00285E27">
        <w:t xml:space="preserve"> ir visas su Turtu ar teikiamomis Paslaugomis susijusias teises ir įgaliojimus, </w:t>
      </w:r>
      <w:r w:rsidR="006F2858">
        <w:t xml:space="preserve">organizuoti tinkamą veiklai pagal Sutartį vykdyti sudarytų sutarčių, kurios negali galioti ilgiau kaip ši Sutartis, nutraukimą, išskyrus, jei jų galiojimas yra būtinas veiklai pagal Sutartį vykdyti ir jų galiojimas nesukelia apsunkinimų Valdžios subjektui. </w:t>
      </w:r>
      <w:bookmarkEnd w:id="254"/>
    </w:p>
    <w:p w14:paraId="28BF370F" w14:textId="77777777" w:rsidR="00FF6B96" w:rsidRDefault="00FF6B96" w:rsidP="00DE1098">
      <w:pPr>
        <w:pStyle w:val="Heading2"/>
      </w:pPr>
      <w:bookmarkStart w:id="255" w:name="_Toc309304725"/>
      <w:bookmarkStart w:id="256" w:name="_Toc532894436"/>
      <w:r>
        <w:t>Rizikos pasidalijimas</w:t>
      </w:r>
      <w:bookmarkEnd w:id="255"/>
      <w:bookmarkEnd w:id="256"/>
    </w:p>
    <w:p w14:paraId="4AAFF531" w14:textId="2F1ECDC4" w:rsidR="00FF6B96" w:rsidRDefault="00FF6B96" w:rsidP="004A4DD7">
      <w:pPr>
        <w:pStyle w:val="paragrafai"/>
        <w:tabs>
          <w:tab w:val="num" w:pos="567"/>
        </w:tabs>
        <w:ind w:left="567" w:hanging="567"/>
      </w:pPr>
      <w:r>
        <w:t>Šalys riziką, susijusią su Sutartyje nustatytais jų įsipareigojimais, tarpusavyje pasidalina šioje Sutartyje ir jos prieduose, įskaitant</w:t>
      </w:r>
      <w:r w:rsidR="00BF3B6D">
        <w:t xml:space="preserve"> Sutarties </w:t>
      </w:r>
      <w:r w:rsidR="00E16B48">
        <w:fldChar w:fldCharType="begin"/>
      </w:r>
      <w:r w:rsidR="00BF3B6D">
        <w:instrText xml:space="preserve"> REF _Ref294008723 \r \h </w:instrText>
      </w:r>
      <w:r w:rsidR="00E16B48">
        <w:fldChar w:fldCharType="separate"/>
      </w:r>
      <w:r w:rsidR="003C5F50">
        <w:t>4</w:t>
      </w:r>
      <w:r w:rsidR="00E16B48">
        <w:fldChar w:fldCharType="end"/>
      </w:r>
      <w:r w:rsidR="00BF3B6D">
        <w:t> priede pateiktą</w:t>
      </w:r>
      <w:r>
        <w:t xml:space="preserve"> Rizikos pasiskirstymo tarp šalių matricą, nustatyta tvarka.</w:t>
      </w:r>
    </w:p>
    <w:p w14:paraId="5B5E4239" w14:textId="77777777" w:rsidR="005E3A0C" w:rsidRDefault="005E3A0C" w:rsidP="00B32DE3">
      <w:pPr>
        <w:pStyle w:val="paragrafai"/>
        <w:tabs>
          <w:tab w:val="num" w:pos="567"/>
        </w:tabs>
        <w:ind w:left="567" w:hanging="567"/>
      </w:pPr>
      <w:r>
        <w:t xml:space="preserve">Jeigu Darbų atlikimo metu realizuosis archeologinė rizika, kuri yra priskirta Valdžios subjektui, t. y. </w:t>
      </w:r>
      <w:r w:rsidR="007C3EAC">
        <w:t>Žemės sklyp</w:t>
      </w:r>
      <w:r w:rsidR="00884E94">
        <w:t>e</w:t>
      </w:r>
      <w:r>
        <w:t xml:space="preserve"> bus aptikta bet </w:t>
      </w:r>
      <w:bookmarkStart w:id="257" w:name="_Ref142292513"/>
      <w:r>
        <w:t>kokių kilnojamų ir / arba nekilnojamų kultūros vertybių, iškasenų, antikvarinių bei kitokių objektų, turinčių meninę, istorinę, kultūrinę, mokslinę ar piniginę vertę, arba žmonių palaikų, Privatus subjektas turi:</w:t>
      </w:r>
      <w:bookmarkEnd w:id="257"/>
    </w:p>
    <w:p w14:paraId="4A1F745A" w14:textId="77777777" w:rsidR="005E3A0C" w:rsidRPr="00C0171F" w:rsidRDefault="005E3A0C" w:rsidP="005840B5">
      <w:pPr>
        <w:pStyle w:val="paragrafesraas"/>
        <w:numPr>
          <w:ilvl w:val="2"/>
          <w:numId w:val="2"/>
        </w:numPr>
        <w:rPr>
          <w:sz w:val="22"/>
        </w:rPr>
      </w:pPr>
      <w:r w:rsidRPr="005840B5">
        <w:rPr>
          <w:sz w:val="22"/>
        </w:rPr>
        <w:t>apie tokius radinius nedelsdamas informuoti Valdžios subjektą;</w:t>
      </w:r>
      <w:r w:rsidR="00C923E8">
        <w:rPr>
          <w:sz w:val="22"/>
        </w:rPr>
        <w:t xml:space="preserve"> ir</w:t>
      </w:r>
    </w:p>
    <w:p w14:paraId="33BF6CE6" w14:textId="06FA5129" w:rsidR="005E3A0C" w:rsidRPr="00C0171F" w:rsidRDefault="007E40BB" w:rsidP="005840B5">
      <w:pPr>
        <w:pStyle w:val="paragrafesraas"/>
        <w:numPr>
          <w:ilvl w:val="2"/>
          <w:numId w:val="2"/>
        </w:numPr>
        <w:rPr>
          <w:sz w:val="22"/>
        </w:rPr>
      </w:pPr>
      <w:r w:rsidRPr="00C0171F">
        <w:rPr>
          <w:sz w:val="22"/>
        </w:rPr>
        <w:t>jeigu yra reikalinga, sustabdyti Darbus tokia apimtimi, kiek jų vykdymas keltų pavojų radiniams arba apribotų ar sutrukdytų jų iškasimą; ir</w:t>
      </w:r>
    </w:p>
    <w:p w14:paraId="51C182FA" w14:textId="77777777" w:rsidR="005E3A0C" w:rsidRPr="00C0171F" w:rsidRDefault="007E40BB" w:rsidP="005840B5">
      <w:pPr>
        <w:pStyle w:val="paragrafesraas"/>
        <w:numPr>
          <w:ilvl w:val="2"/>
          <w:numId w:val="2"/>
        </w:numPr>
        <w:rPr>
          <w:sz w:val="22"/>
        </w:rPr>
      </w:pPr>
      <w:r w:rsidRPr="00C0171F">
        <w:rPr>
          <w:sz w:val="22"/>
        </w:rPr>
        <w:t>imtis visų būtinų veiksmų, kad radiniai būtų išsaugoti tokioje pačioje padėtyje ir būklėje, kurioje jie buvo surasti.</w:t>
      </w:r>
    </w:p>
    <w:p w14:paraId="07CA9F58" w14:textId="7C031B85" w:rsidR="005E3A0C" w:rsidRPr="00E57AFC" w:rsidRDefault="00E57AFC" w:rsidP="00B32DE3">
      <w:pPr>
        <w:pStyle w:val="paragrafai"/>
        <w:tabs>
          <w:tab w:val="num" w:pos="567"/>
        </w:tabs>
        <w:ind w:left="567" w:hanging="567"/>
      </w:pPr>
      <w:r w:rsidRPr="00585A58">
        <w:t xml:space="preserve">Privatus subjektas su radiniais elgiasi vadovaudamasis teisės aktų reikalavimais. </w:t>
      </w:r>
    </w:p>
    <w:p w14:paraId="034FA360" w14:textId="77777777" w:rsidR="005E3A0C" w:rsidRDefault="005E3A0C" w:rsidP="00B32DE3">
      <w:pPr>
        <w:pStyle w:val="paragrafai"/>
        <w:ind w:left="567" w:hanging="567"/>
      </w:pPr>
      <w:bookmarkStart w:id="258" w:name="_Ref142292530"/>
      <w:bookmarkStart w:id="259" w:name="_Ref146957708"/>
      <w:r>
        <w:t xml:space="preserve">Privatus subjektas sudarys galimybę Valdžios subjekto arba kitų valdžios institucijų atstovams ir / arba pareigūnams patekti į </w:t>
      </w:r>
      <w:r w:rsidR="007C3EAC">
        <w:t>Žemės sklyp</w:t>
      </w:r>
      <w:r w:rsidR="00884E94">
        <w:t>ą</w:t>
      </w:r>
      <w:r>
        <w:t xml:space="preserve"> siekiant pašalinti arba perduoti radinius, su sąlyga, kad patenkant į </w:t>
      </w:r>
      <w:r w:rsidR="007C3EAC">
        <w:t>Žemės sklypus</w:t>
      </w:r>
      <w:r>
        <w:t xml:space="preserve"> bus laikomasi </w:t>
      </w:r>
      <w:r w:rsidR="00426180">
        <w:t xml:space="preserve">juose </w:t>
      </w:r>
      <w:r>
        <w:t>taikomų saugumo reikalavimų</w:t>
      </w:r>
      <w:bookmarkEnd w:id="258"/>
      <w:r>
        <w:t>.</w:t>
      </w:r>
      <w:bookmarkEnd w:id="259"/>
    </w:p>
    <w:p w14:paraId="213B5A64" w14:textId="77777777" w:rsidR="005E3A0C" w:rsidRPr="00285E27" w:rsidRDefault="005E3A0C" w:rsidP="00B32DE3">
      <w:pPr>
        <w:pStyle w:val="paragrafai"/>
        <w:numPr>
          <w:ilvl w:val="0"/>
          <w:numId w:val="0"/>
        </w:numPr>
        <w:ind w:left="567"/>
      </w:pPr>
    </w:p>
    <w:p w14:paraId="7D0770DD" w14:textId="77777777" w:rsidR="00FF6B96" w:rsidRPr="00524207" w:rsidRDefault="00FF6B96" w:rsidP="00FE2556">
      <w:pPr>
        <w:pStyle w:val="Heading2"/>
      </w:pPr>
      <w:bookmarkStart w:id="260" w:name="_Toc284496714"/>
      <w:bookmarkStart w:id="261" w:name="_Toc293074453"/>
      <w:bookmarkStart w:id="262" w:name="_Toc297646378"/>
      <w:bookmarkStart w:id="263" w:name="_Toc300049725"/>
      <w:bookmarkStart w:id="264" w:name="_Toc309205500"/>
      <w:bookmarkStart w:id="265" w:name="_Ref410647963"/>
      <w:bookmarkStart w:id="266" w:name="_Toc532894437"/>
      <w:bookmarkStart w:id="267" w:name="_Ref135726113"/>
      <w:bookmarkStart w:id="268" w:name="_Ref135726208"/>
      <w:bookmarkStart w:id="269" w:name="_Ref137033598"/>
      <w:bookmarkStart w:id="270" w:name="_Toc141511358"/>
      <w:bookmarkStart w:id="271" w:name="_Ref135670451"/>
      <w:r w:rsidRPr="00524207">
        <w:t>Investicijos ir jų vykdymo tvarka</w:t>
      </w:r>
      <w:bookmarkEnd w:id="260"/>
      <w:bookmarkEnd w:id="261"/>
      <w:bookmarkEnd w:id="262"/>
      <w:bookmarkEnd w:id="263"/>
      <w:bookmarkEnd w:id="264"/>
      <w:bookmarkEnd w:id="265"/>
      <w:bookmarkEnd w:id="266"/>
    </w:p>
    <w:p w14:paraId="2181CA85" w14:textId="77777777" w:rsidR="00FF6B96" w:rsidRPr="00524207" w:rsidRDefault="00FF6B96" w:rsidP="004A4DD7">
      <w:pPr>
        <w:pStyle w:val="paragrafai"/>
        <w:tabs>
          <w:tab w:val="num" w:pos="567"/>
        </w:tabs>
        <w:ind w:left="567" w:hanging="567"/>
      </w:pPr>
      <w:bookmarkStart w:id="272" w:name="_Ref283645183"/>
      <w:bookmarkStart w:id="273" w:name="_Toc284496715"/>
      <w:r>
        <w:t>Privatus subjektas</w:t>
      </w:r>
      <w:r w:rsidRPr="00524207">
        <w:t xml:space="preserve"> privalo atlikti ne mažesnes investicijas į </w:t>
      </w:r>
      <w:r>
        <w:t>T</w:t>
      </w:r>
      <w:r w:rsidRPr="00524207">
        <w:t xml:space="preserve">urtą ir kokybiško Paslaugų teikimo užtikrinimą, nei nurodyta </w:t>
      </w:r>
      <w:r w:rsidR="006C3A64">
        <w:t xml:space="preserve">Pasiūlyme ir </w:t>
      </w:r>
      <w:r>
        <w:t>Finansiniame veiklos modelyje</w:t>
      </w:r>
      <w:r w:rsidRPr="00524207">
        <w:t>, laikydamasi</w:t>
      </w:r>
      <w:r w:rsidR="009052FA">
        <w:t>s</w:t>
      </w:r>
      <w:r w:rsidRPr="00524207">
        <w:t xml:space="preserve"> </w:t>
      </w:r>
      <w:r w:rsidR="006C3A64">
        <w:t>Darbų atlikimo plane, Paslaugų teikimo plane ir Specifikacijose</w:t>
      </w:r>
      <w:r w:rsidRPr="00524207">
        <w:t xml:space="preserve"> nurodytų terminų.</w:t>
      </w:r>
      <w:bookmarkEnd w:id="272"/>
      <w:bookmarkEnd w:id="273"/>
    </w:p>
    <w:p w14:paraId="0B430A17" w14:textId="28526070" w:rsidR="00FF6B96" w:rsidRPr="005864CE" w:rsidRDefault="00FF6B96" w:rsidP="004A4DD7">
      <w:pPr>
        <w:pStyle w:val="paragrafai"/>
        <w:tabs>
          <w:tab w:val="num" w:pos="567"/>
        </w:tabs>
        <w:ind w:left="567" w:hanging="567"/>
      </w:pPr>
      <w:bookmarkStart w:id="274" w:name="_Ref284487774"/>
      <w:bookmarkStart w:id="275" w:name="_Toc284496716"/>
      <w:bookmarkStart w:id="276" w:name="_Ref136964339"/>
      <w:bookmarkStart w:id="277" w:name="_Ref137266907"/>
      <w:bookmarkStart w:id="278" w:name="_Ref136960839"/>
      <w:bookmarkStart w:id="279" w:name="_Ref135800549"/>
      <w:bookmarkEnd w:id="267"/>
      <w:bookmarkEnd w:id="268"/>
      <w:bookmarkEnd w:id="269"/>
      <w:bookmarkEnd w:id="270"/>
      <w:r w:rsidRPr="00E14E98">
        <w:t xml:space="preserve">Privatus subjektas užtikrina, kad </w:t>
      </w:r>
      <w:r w:rsidR="006C3A64" w:rsidRPr="00E14E98">
        <w:t xml:space="preserve">nuo </w:t>
      </w:r>
      <w:r w:rsidR="00C1087E" w:rsidRPr="00776390">
        <w:t>E</w:t>
      </w:r>
      <w:r w:rsidR="006C3A64" w:rsidRPr="00776390">
        <w:t xml:space="preserve">ksploatacijos pradžios </w:t>
      </w:r>
      <w:r w:rsidR="00F531BF">
        <w:t>Karinis dalinys</w:t>
      </w:r>
      <w:r w:rsidR="00C1087E" w:rsidRPr="00776390">
        <w:t xml:space="preserve"> </w:t>
      </w:r>
      <w:r w:rsidR="006C3A64" w:rsidRPr="008623CD">
        <w:t xml:space="preserve">ir </w:t>
      </w:r>
      <w:r w:rsidR="006C3A64" w:rsidRPr="00E14E98">
        <w:t>ne vėliau, kaip per</w:t>
      </w:r>
      <w:r w:rsidR="00032C5A" w:rsidRPr="00E14E98">
        <w:t xml:space="preserve"> 30 (trisdešimt) </w:t>
      </w:r>
      <w:r w:rsidR="007A753C" w:rsidRPr="00E14E98">
        <w:t xml:space="preserve">dienų </w:t>
      </w:r>
      <w:r w:rsidR="00032C5A" w:rsidRPr="00E14E98">
        <w:t xml:space="preserve">nuo </w:t>
      </w:r>
      <w:r w:rsidR="00C1087E" w:rsidRPr="00E14E98">
        <w:t>šios datos Paslaugos</w:t>
      </w:r>
      <w:r w:rsidR="007A753C" w:rsidRPr="00E14E98">
        <w:t xml:space="preserve">, </w:t>
      </w:r>
      <w:r w:rsidRPr="00E14E98">
        <w:t>per visą likusį Sutarties galiojimo laikotarpį atitiks teisės aktų, Sutarties, Specifikacijų ir Pasiūlymo reikalavimus. Šį įsipareigojimą Privatus subjektas įgyvendina savarankiškai surasdamas ir panaudodamas tam reikalingas lėšas</w:t>
      </w:r>
      <w:r w:rsidRPr="00EC6D00">
        <w:t xml:space="preserve"> bei pasirinkdamas</w:t>
      </w:r>
      <w:r w:rsidRPr="00E14E98">
        <w:t xml:space="preserve"> reikiamas priemones ir </w:t>
      </w:r>
      <w:r w:rsidRPr="005864CE">
        <w:t>būdus</w:t>
      </w:r>
      <w:r w:rsidR="006C3A64" w:rsidRPr="005864CE">
        <w:t>.</w:t>
      </w:r>
      <w:r w:rsidR="000F52DC" w:rsidRPr="005864CE">
        <w:t xml:space="preserve"> </w:t>
      </w:r>
      <w:bookmarkEnd w:id="274"/>
      <w:bookmarkEnd w:id="275"/>
    </w:p>
    <w:p w14:paraId="25E6C98E" w14:textId="3179CE68" w:rsidR="00FF6B96" w:rsidRDefault="000F52DC" w:rsidP="004A4DD7">
      <w:pPr>
        <w:pStyle w:val="paragrafai"/>
        <w:tabs>
          <w:tab w:val="num" w:pos="567"/>
        </w:tabs>
        <w:ind w:left="567" w:hanging="567"/>
      </w:pPr>
      <w:bookmarkStart w:id="280" w:name="_Ref283715120"/>
      <w:bookmarkStart w:id="281" w:name="_Ref284486458"/>
      <w:bookmarkStart w:id="282" w:name="_Toc284496717"/>
      <w:bookmarkStart w:id="283" w:name="_Ref294014821"/>
      <w:bookmarkStart w:id="284" w:name="_Ref356369485"/>
      <w:r>
        <w:t xml:space="preserve">Privatus subjektas savo įsipareigojimų pagal Sutartį vykdymui privalo naudoti Finansiniame veiklos modelyje numatytą finansavimą, įskaitant finansavimo šaltinius ir finansavimo sąlygas. </w:t>
      </w:r>
      <w:r w:rsidR="00FF6B96">
        <w:t>Privatus subj</w:t>
      </w:r>
      <w:r w:rsidR="00FF6B96" w:rsidRPr="009E2E50">
        <w:t xml:space="preserve">ektas turi teisę keisti </w:t>
      </w:r>
      <w:r w:rsidR="00FF6B96">
        <w:t xml:space="preserve">Finansiniame veiklos modelyje </w:t>
      </w:r>
      <w:r w:rsidR="00FF6B96" w:rsidRPr="009E2E50">
        <w:t>nurodytus finansavimo šaltinius</w:t>
      </w:r>
      <w:r w:rsidR="004316E1">
        <w:t>, finansavimo apimtį</w:t>
      </w:r>
      <w:r w:rsidR="00FF6B96" w:rsidRPr="009E2E50">
        <w:t xml:space="preserve"> ar finansavimo sąlygas, jei tai nedidina Valdžios subjekto įsipareigojimų</w:t>
      </w:r>
      <w:r>
        <w:t xml:space="preserve"> ir rizikų</w:t>
      </w:r>
      <w:r w:rsidR="00FF6B96" w:rsidRPr="009E2E50">
        <w:t>, įskaitant ir įsipareigojimus Sutarties nutraukimo atvejais nesant Valdžios subjekto kaltės</w:t>
      </w:r>
      <w:r w:rsidR="004316E1">
        <w:t xml:space="preserve">, šios Sutarties 3 priede </w:t>
      </w:r>
      <w:r w:rsidR="004316E1" w:rsidRPr="00585A58">
        <w:rPr>
          <w:i/>
        </w:rPr>
        <w:t>Atsiskaitymų ir mokėjimų tvarka</w:t>
      </w:r>
      <w:r w:rsidR="004316E1">
        <w:t xml:space="preserve"> nustatyta tvarka</w:t>
      </w:r>
      <w:r w:rsidR="00FF6B96" w:rsidRPr="009E2E50">
        <w:t>.</w:t>
      </w:r>
      <w:bookmarkEnd w:id="280"/>
      <w:bookmarkEnd w:id="281"/>
      <w:bookmarkEnd w:id="282"/>
      <w:r w:rsidR="00FF6B96" w:rsidRPr="009E2E50">
        <w:t xml:space="preserve"> Tokiam finansavimo šaltinių</w:t>
      </w:r>
      <w:r w:rsidR="004316E1">
        <w:t>, finansavimo apimties</w:t>
      </w:r>
      <w:r w:rsidR="00FF6B96" w:rsidRPr="009E2E50">
        <w:t xml:space="preserve"> </w:t>
      </w:r>
      <w:r>
        <w:t xml:space="preserve">ir / ar finansavimo sąlygų </w:t>
      </w:r>
      <w:r w:rsidR="00FF6B96" w:rsidRPr="009E2E50">
        <w:t>keitimui būtinas išankstinis raštiškas Valdžios subjekto sutikimas</w:t>
      </w:r>
      <w:r w:rsidR="00032C5A">
        <w:t>, kurio Valdžios subjektas negali nepagrįstai neduoti</w:t>
      </w:r>
      <w:r w:rsidR="007A753C">
        <w:t xml:space="preserve"> ir neturi teisės atsisakyti jį duoti, jeigu tai nedidina Valdžios subjekto įsipareigojimų ir rizikų, įskaitant ir įsipareigojimus Sutarties nutraukimo atvejais nesant Valdžios subjekto kaltės</w:t>
      </w:r>
      <w:r w:rsidR="00032C5A" w:rsidRPr="00FB74B3">
        <w:t>.</w:t>
      </w:r>
      <w:r w:rsidR="00032C5A">
        <w:t xml:space="preserve"> </w:t>
      </w:r>
      <w:r w:rsidR="00032C5A" w:rsidRPr="00FB74B3">
        <w:t>Tokį sutikimą arba motyvuotą atsisakymą jį suteikti Valdžios subjektas turi pateikti per</w:t>
      </w:r>
      <w:r w:rsidR="00032C5A" w:rsidRPr="00FB74B3">
        <w:rPr>
          <w:i/>
        </w:rPr>
        <w:t xml:space="preserve"> </w:t>
      </w:r>
      <w:r w:rsidR="00032C5A" w:rsidRPr="00FB74B3">
        <w:t>20 (dvidešimt) dienų nuo prašymo su visa jį pagrindžiančia informacija</w:t>
      </w:r>
      <w:r w:rsidR="00032C5A">
        <w:t xml:space="preserve"> ir dokumentais</w:t>
      </w:r>
      <w:r w:rsidR="00032C5A" w:rsidRPr="00FB74B3">
        <w:t xml:space="preserve"> pateikimo Valdžios subjektui</w:t>
      </w:r>
      <w:bookmarkEnd w:id="283"/>
      <w:bookmarkEnd w:id="284"/>
    </w:p>
    <w:p w14:paraId="21CF2514" w14:textId="77777777" w:rsidR="00FF6B96" w:rsidRDefault="00FF6B96" w:rsidP="004A4DD7">
      <w:pPr>
        <w:pStyle w:val="paragrafai"/>
        <w:tabs>
          <w:tab w:val="num" w:pos="567"/>
        </w:tabs>
        <w:ind w:left="567" w:hanging="567"/>
      </w:pPr>
      <w:bookmarkStart w:id="285" w:name="_Ref291604206"/>
      <w:r>
        <w:t>Privatus subjektas, gavęs išankstinį raštišką Valdžios subjekto sutikimą,</w:t>
      </w:r>
      <w:r w:rsidR="00032C5A">
        <w:t xml:space="preserve"> kurio Valdžios subjektas negali nepagrįstai neduoti,</w:t>
      </w:r>
      <w:r>
        <w:t xml:space="preserve"> turi teisę pakeisti Finansiniame veiklos modelyje nurodytas Investicijas kitomis investicijomis arba atidėti ar paankstinti Investicijų atlikimo terminus, jeigu užtikrinama tokia pati arba didesnė Valdžios subjekto</w:t>
      </w:r>
      <w:r w:rsidR="00032C5A">
        <w:t xml:space="preserve"> už atlygį Privačiam subjektui</w:t>
      </w:r>
      <w:r>
        <w:t xml:space="preserve"> gaunama vertė. Tokį sutikimą arba motyvuotą atsisakymą jį suteikti Valdžios subjektas turi pateikti </w:t>
      </w:r>
      <w:r w:rsidRPr="00B3418E">
        <w:t>per</w:t>
      </w:r>
      <w:r w:rsidR="00EC065C" w:rsidRPr="00BC48AE">
        <w:rPr>
          <w:i/>
        </w:rPr>
        <w:t xml:space="preserve"> </w:t>
      </w:r>
      <w:r w:rsidR="00EC065C" w:rsidRPr="00BC48AE">
        <w:t xml:space="preserve">20 (dvidešimt) </w:t>
      </w:r>
      <w:r w:rsidRPr="00B3418E">
        <w:t>dienų</w:t>
      </w:r>
      <w:r>
        <w:t xml:space="preserve"> nuo </w:t>
      </w:r>
      <w:r w:rsidR="00980505">
        <w:t xml:space="preserve">motyvuoto </w:t>
      </w:r>
      <w:r>
        <w:t>prašymo su visa jį pagrindžiančia informacija</w:t>
      </w:r>
      <w:r w:rsidR="00032C5A">
        <w:t xml:space="preserve"> ir dokumentais</w:t>
      </w:r>
      <w:r>
        <w:t xml:space="preserve"> pateikimo Valdžios subjektui.</w:t>
      </w:r>
      <w:bookmarkEnd w:id="285"/>
    </w:p>
    <w:p w14:paraId="22CE3799" w14:textId="77777777" w:rsidR="00FF6B96" w:rsidRDefault="00FF6B96" w:rsidP="00744FE4">
      <w:pPr>
        <w:pStyle w:val="Heading2"/>
      </w:pPr>
      <w:bookmarkStart w:id="286" w:name="_Toc309205501"/>
      <w:bookmarkStart w:id="287" w:name="_Ref404577250"/>
      <w:bookmarkStart w:id="288" w:name="_Ref405541372"/>
      <w:bookmarkStart w:id="289" w:name="_Ref410029578"/>
      <w:bookmarkStart w:id="290" w:name="_Ref477090195"/>
      <w:bookmarkStart w:id="291" w:name="_Ref516027284"/>
      <w:bookmarkStart w:id="292" w:name="_Toc532894438"/>
      <w:r>
        <w:t>Papildomi darbai ir</w:t>
      </w:r>
      <w:r w:rsidR="006C3A64">
        <w:t xml:space="preserve"> / ar</w:t>
      </w:r>
      <w:r>
        <w:t xml:space="preserve"> paslaugos</w:t>
      </w:r>
      <w:bookmarkEnd w:id="286"/>
      <w:bookmarkEnd w:id="287"/>
      <w:bookmarkEnd w:id="288"/>
      <w:bookmarkEnd w:id="289"/>
      <w:bookmarkEnd w:id="290"/>
      <w:bookmarkEnd w:id="291"/>
      <w:bookmarkEnd w:id="292"/>
    </w:p>
    <w:p w14:paraId="5C37BF6C" w14:textId="77777777" w:rsidR="0053359C" w:rsidRDefault="00922F8F" w:rsidP="004A4DD7">
      <w:pPr>
        <w:pStyle w:val="paragrafai"/>
        <w:tabs>
          <w:tab w:val="num" w:pos="567"/>
        </w:tabs>
        <w:ind w:left="567" w:hanging="567"/>
      </w:pPr>
      <w:bookmarkStart w:id="293" w:name="_Ref349377920"/>
      <w:bookmarkStart w:id="294" w:name="_Ref309138400"/>
      <w:bookmarkStart w:id="295" w:name="_Ref309136579"/>
      <w:r>
        <w:t>Investuotojas,</w:t>
      </w:r>
      <w:r w:rsidR="008C0C2A" w:rsidRPr="008C0C2A">
        <w:t xml:space="preserve"> rengdamas Pasiūlymą</w:t>
      </w:r>
      <w:r w:rsidR="00980505" w:rsidRPr="008C0C2A">
        <w:t xml:space="preserve"> prival</w:t>
      </w:r>
      <w:r w:rsidR="00383931" w:rsidRPr="008C0C2A">
        <w:t>o</w:t>
      </w:r>
      <w:r w:rsidR="00980505" w:rsidRPr="008C0C2A">
        <w:t xml:space="preserve"> </w:t>
      </w:r>
      <w:r w:rsidR="00383931" w:rsidRPr="008C0C2A">
        <w:t xml:space="preserve">iš anksto </w:t>
      </w:r>
      <w:r w:rsidR="00980505" w:rsidRPr="008C0C2A">
        <w:t xml:space="preserve">numatyti </w:t>
      </w:r>
      <w:r w:rsidR="00383931" w:rsidRPr="008C0C2A">
        <w:t xml:space="preserve">ir Pasiūlyme įvertinti </w:t>
      </w:r>
      <w:r w:rsidR="00980505" w:rsidRPr="008C0C2A">
        <w:t>visus darbus</w:t>
      </w:r>
      <w:r w:rsidR="0053359C" w:rsidRPr="008C0C2A">
        <w:t>, paslaugas</w:t>
      </w:r>
      <w:r w:rsidR="00980505" w:rsidRPr="008C0C2A">
        <w:t xml:space="preserve"> ir veiksmus reikalingus </w:t>
      </w:r>
      <w:r w:rsidR="0053359C" w:rsidRPr="008C0C2A">
        <w:t>Sutartyje įtvirtintiems įsipareigojimams įvykdyti ir rezultatams pasiekti</w:t>
      </w:r>
      <w:r w:rsidR="00383931" w:rsidRPr="008C0C2A">
        <w:t xml:space="preserve"> bei šį įvertinimą atspindėti Finansiniame veiklos modelyje</w:t>
      </w:r>
      <w:r w:rsidR="0053359C" w:rsidRPr="008C0C2A">
        <w:t>.</w:t>
      </w:r>
      <w:r w:rsidR="0053359C">
        <w:t xml:space="preserve"> Siekdamos išvengti abejonių Šalys pareiškia, kad Sutartyje įtvirtinti </w:t>
      </w:r>
      <w:r>
        <w:t xml:space="preserve">Investuotojo ir </w:t>
      </w:r>
      <w:r w:rsidR="0053359C">
        <w:t xml:space="preserve">Privataus subjekto įsipareigojimai savo esme atitinka rangovo </w:t>
      </w:r>
      <w:r w:rsidR="008C0C2A">
        <w:t xml:space="preserve">/ generalinio rangovo </w:t>
      </w:r>
      <w:r w:rsidR="0053359C">
        <w:t>įsipareigojimus prisiimamus „</w:t>
      </w:r>
      <w:r w:rsidR="0053359C" w:rsidRPr="0053359C">
        <w:rPr>
          <w:i/>
        </w:rPr>
        <w:t>iki rakto</w:t>
      </w:r>
      <w:r w:rsidR="0053359C">
        <w:t xml:space="preserve">“ (angl. </w:t>
      </w:r>
      <w:r w:rsidR="0053359C" w:rsidRPr="0053359C">
        <w:rPr>
          <w:i/>
        </w:rPr>
        <w:t>turnkey</w:t>
      </w:r>
      <w:r w:rsidR="0053359C">
        <w:t xml:space="preserve">) tipo statybos rangos sutartyse, t.y. tokiose statybos rangos sutartyse, kuriuose rangovas privalo atlikti tiek aiškiai nurodytus darbus ir veiksmus, tiek ir juose nenurodytus, kurie yra reikalingi Sutartyje nurodytiems </w:t>
      </w:r>
      <w:r w:rsidR="008C0C2A">
        <w:t>D</w:t>
      </w:r>
      <w:r w:rsidR="0053359C">
        <w:t>arbams ir veiksmams atlikti</w:t>
      </w:r>
      <w:r w:rsidR="009B7579">
        <w:t xml:space="preserve"> bei rezultatams pasiekti</w:t>
      </w:r>
      <w:r w:rsidR="0053359C">
        <w:t>.</w:t>
      </w:r>
      <w:bookmarkEnd w:id="293"/>
    </w:p>
    <w:p w14:paraId="61B78014" w14:textId="25E23A6E" w:rsidR="00FF6B96" w:rsidRDefault="00032C5A" w:rsidP="004A4DD7">
      <w:pPr>
        <w:pStyle w:val="paragrafai"/>
        <w:tabs>
          <w:tab w:val="num" w:pos="567"/>
        </w:tabs>
        <w:ind w:left="567" w:hanging="567"/>
      </w:pPr>
      <w:bookmarkStart w:id="296" w:name="_Ref360427419"/>
      <w:bookmarkEnd w:id="294"/>
      <w:r w:rsidRPr="00FB74B3">
        <w:t xml:space="preserve">Paaiškėjus </w:t>
      </w:r>
      <w:r w:rsidR="00FD56C3">
        <w:t>P</w:t>
      </w:r>
      <w:r w:rsidRPr="00FB74B3">
        <w:t>apildomų darbų</w:t>
      </w:r>
      <w:r>
        <w:t xml:space="preserve"> </w:t>
      </w:r>
      <w:r w:rsidR="00FD56C3">
        <w:t xml:space="preserve">ir </w:t>
      </w:r>
      <w:r w:rsidR="00481A62">
        <w:t xml:space="preserve">/ </w:t>
      </w:r>
      <w:r>
        <w:t>ar</w:t>
      </w:r>
      <w:r w:rsidR="00481A62">
        <w:t>/</w:t>
      </w:r>
      <w:r w:rsidR="00FD56C3">
        <w:t>)</w:t>
      </w:r>
      <w:r>
        <w:t xml:space="preserve"> paslaugų </w:t>
      </w:r>
      <w:r w:rsidRPr="00FB74B3">
        <w:t xml:space="preserve"> poreikiui, tokie </w:t>
      </w:r>
      <w:r w:rsidR="00FD56C3">
        <w:t xml:space="preserve">Papildomi </w:t>
      </w:r>
      <w:r w:rsidRPr="00FB74B3">
        <w:t>darbai</w:t>
      </w:r>
      <w:r>
        <w:t xml:space="preserve"> </w:t>
      </w:r>
      <w:r w:rsidR="00FD56C3">
        <w:t xml:space="preserve">ir </w:t>
      </w:r>
      <w:r w:rsidR="00481A62">
        <w:t xml:space="preserve">/ </w:t>
      </w:r>
      <w:r>
        <w:t>ar paslaugos</w:t>
      </w:r>
      <w:r w:rsidRPr="00FB74B3">
        <w:t xml:space="preserve"> gali būti atliekami</w:t>
      </w:r>
      <w:r>
        <w:t xml:space="preserve"> </w:t>
      </w:r>
      <w:r w:rsidRPr="00FB74B3">
        <w:t xml:space="preserve">ir už juos apmokama tik tokiu atveju, jeigu </w:t>
      </w:r>
      <w:r w:rsidR="00B458C9">
        <w:t xml:space="preserve">tai neprieštarauja Lietuvos Respublikos teisės aktams ir </w:t>
      </w:r>
      <w:r w:rsidRPr="00FB74B3">
        <w:t xml:space="preserve">tokie </w:t>
      </w:r>
      <w:r w:rsidR="00FD56C3">
        <w:t xml:space="preserve">Papildomai </w:t>
      </w:r>
      <w:r w:rsidRPr="00FB74B3">
        <w:t>darbai</w:t>
      </w:r>
      <w:r>
        <w:t xml:space="preserve"> </w:t>
      </w:r>
      <w:r w:rsidR="00FD56C3">
        <w:t>ir (</w:t>
      </w:r>
      <w:r>
        <w:t>ar</w:t>
      </w:r>
      <w:r w:rsidR="00FD56C3">
        <w:t>)</w:t>
      </w:r>
      <w:r>
        <w:t xml:space="preserve"> paslaugos</w:t>
      </w:r>
      <w:r w:rsidRPr="00FB74B3">
        <w:t xml:space="preserve"> yra raštu suderinti su </w:t>
      </w:r>
      <w:r w:rsidR="008C510D">
        <w:t>Privačiu</w:t>
      </w:r>
      <w:r w:rsidR="008C510D" w:rsidRPr="00FB74B3">
        <w:t xml:space="preserve"> </w:t>
      </w:r>
      <w:r w:rsidRPr="00FB74B3">
        <w:t>subjektu</w:t>
      </w:r>
      <w:r w:rsidR="004E7225">
        <w:t xml:space="preserve"> ir jeigu dėl tokių Papildomų darbų ir / ar paslaugų padidėja Privataus subjekto Investicijos (darbų atveju) ar sąnaudos (paslaugų atveju), kai taikoma, įvertinant sutaupymus dėl Darbų ar Paslaugų dalies, kurios atlikti dėl Papildomų darbų ir / ar paslaugų nebereikia.</w:t>
      </w:r>
      <w:r w:rsidRPr="00FB74B3">
        <w:t>.</w:t>
      </w:r>
      <w:bookmarkEnd w:id="296"/>
      <w:r w:rsidR="0031766D">
        <w:t xml:space="preserve"> </w:t>
      </w:r>
    </w:p>
    <w:p w14:paraId="57B9640B" w14:textId="5B1DE5F9" w:rsidR="003E752E" w:rsidRPr="00585A58" w:rsidRDefault="003E752E" w:rsidP="004A4DD7">
      <w:pPr>
        <w:pStyle w:val="paragrafai"/>
        <w:tabs>
          <w:tab w:val="num" w:pos="567"/>
        </w:tabs>
        <w:ind w:left="567" w:hanging="567"/>
      </w:pPr>
      <w:r w:rsidRPr="00585A58">
        <w:t xml:space="preserve">Papildomus darbus ir </w:t>
      </w:r>
      <w:r w:rsidR="00481A62" w:rsidRPr="00585A58">
        <w:t xml:space="preserve">/ </w:t>
      </w:r>
      <w:r w:rsidRPr="00585A58">
        <w:t xml:space="preserve">ar paslaugas gali inicijuoti </w:t>
      </w:r>
      <w:r w:rsidR="00922F8F" w:rsidRPr="00585A58">
        <w:t xml:space="preserve">tik </w:t>
      </w:r>
      <w:r w:rsidRPr="00585A58">
        <w:t>Valdžios subjektas.</w:t>
      </w:r>
      <w:r w:rsidR="004316E1" w:rsidRPr="00585A58">
        <w:t xml:space="preserve"> </w:t>
      </w:r>
    </w:p>
    <w:p w14:paraId="7E3FDF98" w14:textId="53CF2C6E" w:rsidR="00B52925" w:rsidRPr="00585A58" w:rsidRDefault="005F79F0" w:rsidP="00EE0BDF">
      <w:pPr>
        <w:pStyle w:val="paragrafai"/>
        <w:tabs>
          <w:tab w:val="num" w:pos="567"/>
        </w:tabs>
        <w:ind w:left="567" w:hanging="567"/>
      </w:pPr>
      <w:r w:rsidRPr="00585A58">
        <w:t xml:space="preserve">Siekiant suderinti </w:t>
      </w:r>
      <w:r w:rsidR="00E92A03" w:rsidRPr="00585A58">
        <w:t>P</w:t>
      </w:r>
      <w:r w:rsidRPr="00585A58">
        <w:t>apildomus darbus ar paslaugas, Valdžios subjekt</w:t>
      </w:r>
      <w:r w:rsidR="00E92A03" w:rsidRPr="00585A58">
        <w:t>as</w:t>
      </w:r>
      <w:r w:rsidRPr="00585A58">
        <w:t xml:space="preserve"> pateikia</w:t>
      </w:r>
      <w:r w:rsidR="00E92A03" w:rsidRPr="00585A58">
        <w:t xml:space="preserve"> </w:t>
      </w:r>
      <w:r w:rsidR="00922F8F" w:rsidRPr="00585A58">
        <w:t>P</w:t>
      </w:r>
      <w:r w:rsidR="00E92A03" w:rsidRPr="00585A58">
        <w:t>rivačiam subjektui</w:t>
      </w:r>
      <w:r w:rsidRPr="00585A58">
        <w:t xml:space="preserve"> motyvuot</w:t>
      </w:r>
      <w:r w:rsidR="00E92A03" w:rsidRPr="00585A58">
        <w:t>ą</w:t>
      </w:r>
      <w:r w:rsidRPr="00585A58">
        <w:t xml:space="preserve"> siūlym</w:t>
      </w:r>
      <w:r w:rsidR="00E92A03" w:rsidRPr="00585A58">
        <w:t>ą</w:t>
      </w:r>
      <w:r w:rsidRPr="00585A58">
        <w:t xml:space="preserve"> dėl jų būtinybės</w:t>
      </w:r>
      <w:r w:rsidR="00E92A03" w:rsidRPr="00585A58">
        <w:t>.</w:t>
      </w:r>
      <w:r w:rsidRPr="00585A58">
        <w:t xml:space="preserve"> Sudarant </w:t>
      </w:r>
      <w:r w:rsidR="003E752E" w:rsidRPr="00585A58">
        <w:t>sutartį</w:t>
      </w:r>
      <w:r w:rsidRPr="00585A58">
        <w:t xml:space="preserve">, įforminami </w:t>
      </w:r>
      <w:r w:rsidR="00FD56C3" w:rsidRPr="00585A58">
        <w:t>P</w:t>
      </w:r>
      <w:r w:rsidRPr="00585A58">
        <w:t xml:space="preserve">apildomi darbai </w:t>
      </w:r>
      <w:r w:rsidR="00FD56C3" w:rsidRPr="00585A58">
        <w:t xml:space="preserve">ir </w:t>
      </w:r>
      <w:r w:rsidR="00481A62" w:rsidRPr="00585A58">
        <w:t xml:space="preserve">/ </w:t>
      </w:r>
      <w:r w:rsidRPr="00585A58">
        <w:t xml:space="preserve">ar paslaugos, nurodant </w:t>
      </w:r>
      <w:r w:rsidR="00FD56C3" w:rsidRPr="00585A58">
        <w:t>P</w:t>
      </w:r>
      <w:r w:rsidRPr="00585A58">
        <w:t xml:space="preserve">apildomų darbų </w:t>
      </w:r>
      <w:r w:rsidR="00FD56C3" w:rsidRPr="00585A58">
        <w:t xml:space="preserve">ir </w:t>
      </w:r>
      <w:r w:rsidR="00481A62" w:rsidRPr="00585A58">
        <w:t xml:space="preserve">/ </w:t>
      </w:r>
      <w:r w:rsidRPr="00585A58">
        <w:t xml:space="preserve">ar paslaugų pavadinimus, vienetus, kiekius, argumentus dėl </w:t>
      </w:r>
      <w:r w:rsidR="00FD56C3" w:rsidRPr="00585A58">
        <w:t xml:space="preserve">Papildomų </w:t>
      </w:r>
      <w:r w:rsidRPr="00585A58">
        <w:t xml:space="preserve">darbų </w:t>
      </w:r>
      <w:r w:rsidR="00FD56C3" w:rsidRPr="00585A58">
        <w:t>ir (</w:t>
      </w:r>
      <w:r w:rsidRPr="00585A58">
        <w:t>ar</w:t>
      </w:r>
      <w:r w:rsidR="00FD56C3" w:rsidRPr="00585A58">
        <w:t>)</w:t>
      </w:r>
      <w:r w:rsidRPr="00585A58">
        <w:t xml:space="preserve"> paslaugų būtinybės, techninius sprendinius (brėžinius ir pan.) (darbų atveju) ar specifikacijas (paslaugų atveju), nustatomos kainos ar įkainių pagrindimas. Su</w:t>
      </w:r>
      <w:r w:rsidR="003E752E" w:rsidRPr="00585A58">
        <w:t>tartis</w:t>
      </w:r>
      <w:r w:rsidRPr="00585A58">
        <w:t xml:space="preserve"> dėl </w:t>
      </w:r>
      <w:r w:rsidR="00FD56C3" w:rsidRPr="00585A58">
        <w:t>P</w:t>
      </w:r>
      <w:r w:rsidRPr="00585A58">
        <w:t xml:space="preserve">apildomų darbų </w:t>
      </w:r>
      <w:r w:rsidR="003E752E" w:rsidRPr="00585A58">
        <w:t xml:space="preserve">ir </w:t>
      </w:r>
      <w:r w:rsidR="00481A62" w:rsidRPr="00585A58">
        <w:t xml:space="preserve">/ </w:t>
      </w:r>
      <w:r w:rsidRPr="00585A58">
        <w:t xml:space="preserve">ar paslaugų, jų kainos ir apmokėjimo tvarkos turi būti </w:t>
      </w:r>
      <w:r w:rsidR="003E752E" w:rsidRPr="00585A58">
        <w:t>pasirašyta</w:t>
      </w:r>
      <w:r w:rsidRPr="00585A58">
        <w:t xml:space="preserve"> Valdžios subjekto ir Privataus subjekto ir yra laikoma sudėtine Sutarties dalimi. Jeigu per </w:t>
      </w:r>
      <w:r w:rsidR="00481A62" w:rsidRPr="00585A58">
        <w:t xml:space="preserve">Valdžios subjekto motyvuotame siūlyme </w:t>
      </w:r>
      <w:r w:rsidRPr="00585A58">
        <w:t xml:space="preserve">nustatytą terminą </w:t>
      </w:r>
      <w:r w:rsidR="00481A62" w:rsidRPr="00585A58">
        <w:t xml:space="preserve">Privatus </w:t>
      </w:r>
      <w:r w:rsidRPr="00585A58">
        <w:t xml:space="preserve">subjektas nepateikia motyvuoto atsakymo dėl sutikimo </w:t>
      </w:r>
      <w:r w:rsidR="008C510D" w:rsidRPr="00585A58">
        <w:t xml:space="preserve">ar atsisakymo </w:t>
      </w:r>
      <w:r w:rsidRPr="00585A58">
        <w:t xml:space="preserve">atlikti </w:t>
      </w:r>
      <w:r w:rsidR="00FD56C3" w:rsidRPr="00585A58">
        <w:t>P</w:t>
      </w:r>
      <w:r w:rsidRPr="00585A58">
        <w:t xml:space="preserve">apildomus darbus </w:t>
      </w:r>
      <w:r w:rsidR="003E752E" w:rsidRPr="00585A58">
        <w:t xml:space="preserve">ir </w:t>
      </w:r>
      <w:r w:rsidR="00481A62" w:rsidRPr="00585A58">
        <w:t xml:space="preserve"> / </w:t>
      </w:r>
      <w:r w:rsidRPr="00585A58">
        <w:t>ar teikti papildomas paslaugas arba nepagrįstai delsia sudaryti su</w:t>
      </w:r>
      <w:r w:rsidR="003E752E" w:rsidRPr="00585A58">
        <w:t>tartį</w:t>
      </w:r>
      <w:r w:rsidRPr="00585A58">
        <w:t xml:space="preserve">, </w:t>
      </w:r>
      <w:r w:rsidR="003E752E" w:rsidRPr="00585A58">
        <w:t xml:space="preserve">pasiūlymas dėl </w:t>
      </w:r>
      <w:r w:rsidR="00FD56C3" w:rsidRPr="00585A58">
        <w:t>P</w:t>
      </w:r>
      <w:r w:rsidR="003E752E" w:rsidRPr="00585A58">
        <w:t xml:space="preserve">apildomų darbų ir </w:t>
      </w:r>
      <w:r w:rsidR="00481A62" w:rsidRPr="00585A58">
        <w:t xml:space="preserve">/ </w:t>
      </w:r>
      <w:r w:rsidR="003E752E" w:rsidRPr="00585A58">
        <w:t>ar paslaugų laikomas atšauktu</w:t>
      </w:r>
      <w:r w:rsidRPr="00585A58">
        <w:t xml:space="preserve">. </w:t>
      </w:r>
      <w:r w:rsidR="00481A62" w:rsidRPr="00585A58">
        <w:t xml:space="preserve">Tokiu atveju Valdžios subjektas Papildomus darbus ir / ar paslaugas gali pirkti </w:t>
      </w:r>
      <w:r w:rsidR="00457250" w:rsidRPr="00585A58">
        <w:t>Į</w:t>
      </w:r>
      <w:r w:rsidR="00481A62" w:rsidRPr="00585A58">
        <w:t xml:space="preserve">statymo </w:t>
      </w:r>
      <w:r w:rsidR="00457250" w:rsidRPr="00585A58">
        <w:t xml:space="preserve">arba Lietuvos Respublikos viešųjų pirkimų įstatymo </w:t>
      </w:r>
      <w:r w:rsidR="00481A62" w:rsidRPr="00585A58">
        <w:t xml:space="preserve">nustatyta tvarka iš kitų juridinių asmenų. </w:t>
      </w:r>
      <w:r w:rsidRPr="00585A58">
        <w:t>Šiame punkte numatyt</w:t>
      </w:r>
      <w:r w:rsidR="003E752E" w:rsidRPr="00585A58">
        <w:t>oje</w:t>
      </w:r>
      <w:r w:rsidRPr="00585A58">
        <w:t xml:space="preserve"> su</w:t>
      </w:r>
      <w:r w:rsidR="003E752E" w:rsidRPr="00585A58">
        <w:t>tartyje</w:t>
      </w:r>
      <w:r w:rsidRPr="00585A58">
        <w:t xml:space="preserve"> taip pat privalo būti išspręstas Darbų atlikimo ir </w:t>
      </w:r>
      <w:r w:rsidR="00481A62" w:rsidRPr="00585A58">
        <w:t xml:space="preserve">/ </w:t>
      </w:r>
      <w:r w:rsidR="003E752E" w:rsidRPr="00585A58">
        <w:t xml:space="preserve">ar </w:t>
      </w:r>
      <w:r w:rsidRPr="00585A58">
        <w:t xml:space="preserve">Paslaugų teikimo terminų pratęsimas, susijęs su </w:t>
      </w:r>
      <w:r w:rsidR="00FD56C3" w:rsidRPr="00585A58">
        <w:t>P</w:t>
      </w:r>
      <w:r w:rsidRPr="00585A58">
        <w:t xml:space="preserve">apildomų darbų atlikimu ar papildomų paslaugų teikimu (jeigu toks terminų pratęsimas yra būtinas). Papildomi darbai gali būti pradedami vykdyti ar </w:t>
      </w:r>
      <w:r w:rsidR="00FD56C3" w:rsidRPr="00585A58">
        <w:t>P</w:t>
      </w:r>
      <w:r w:rsidRPr="00585A58">
        <w:t>apildomos paslaugos gali būti pradedamos teikti iš karto po su</w:t>
      </w:r>
      <w:r w:rsidR="003E752E" w:rsidRPr="00585A58">
        <w:t>tarties</w:t>
      </w:r>
      <w:r w:rsidRPr="00585A58">
        <w:t xml:space="preserve"> dėl </w:t>
      </w:r>
      <w:r w:rsidR="00FD56C3" w:rsidRPr="00585A58">
        <w:t>P</w:t>
      </w:r>
      <w:r w:rsidRPr="00585A58">
        <w:t xml:space="preserve">apildomų darbų </w:t>
      </w:r>
      <w:r w:rsidR="003E752E" w:rsidRPr="00585A58">
        <w:t xml:space="preserve">ir </w:t>
      </w:r>
      <w:r w:rsidR="00481A62" w:rsidRPr="00585A58">
        <w:t xml:space="preserve">/ </w:t>
      </w:r>
      <w:r w:rsidR="003E752E" w:rsidRPr="00585A58">
        <w:t>ar paslaugų pasirašymo</w:t>
      </w:r>
      <w:r w:rsidRPr="00585A58">
        <w:t>.</w:t>
      </w:r>
      <w:r w:rsidR="00FF6B96" w:rsidRPr="00585A58">
        <w:t xml:space="preserve"> </w:t>
      </w:r>
      <w:r w:rsidR="005B555A" w:rsidRPr="00585A58">
        <w:t>Jeigu Papildomi darbai ir / ar paslaugos perkami iš trečiųjų asmenų, Valdžios subjektas įsipareigoja suderinti tokių Papildomų darbų ir / ar paslaugų grafikus su Privačiu subjektu.</w:t>
      </w:r>
    </w:p>
    <w:bookmarkEnd w:id="295"/>
    <w:p w14:paraId="7371D61B" w14:textId="08FA8637" w:rsidR="00FF6B96" w:rsidRDefault="00EE0BDF" w:rsidP="00EE0BDF">
      <w:pPr>
        <w:pStyle w:val="paragrafai"/>
        <w:tabs>
          <w:tab w:val="num" w:pos="567"/>
        </w:tabs>
        <w:ind w:left="567" w:hanging="567"/>
      </w:pPr>
      <w:r>
        <w:t>P</w:t>
      </w:r>
      <w:r w:rsidR="005F79F0" w:rsidRPr="00FB74B3">
        <w:t>apildomų darbų atlikim</w:t>
      </w:r>
      <w:r>
        <w:t>o</w:t>
      </w:r>
      <w:r w:rsidR="0090042D">
        <w:t xml:space="preserve"> kaina turi būti apskaičiuota pagal Viešųjų pirkimų tarnybos direktoriaus 2011 m. gruod</w:t>
      </w:r>
      <w:r w:rsidR="00D73A28">
        <w:t>žio 5 d. įsakymu Nr. 1S-178 patvirtintą Viešojo pirkimo – pardavimo, atliekamo gynybos ir saugumo srityje, sutarčių kainodaros taisyklių nustatymo metodiką</w:t>
      </w:r>
      <w:r w:rsidR="0090042D">
        <w:t xml:space="preserve"> (arba</w:t>
      </w:r>
      <w:r w:rsidR="005F79F0">
        <w:t xml:space="preserve"> </w:t>
      </w:r>
      <w:r w:rsidR="0090042D" w:rsidRPr="00FB74B3">
        <w:t xml:space="preserve">kitą </w:t>
      </w:r>
      <w:r w:rsidR="0090042D">
        <w:t>S</w:t>
      </w:r>
      <w:r w:rsidR="0090042D" w:rsidRPr="00FB74B3">
        <w:t>utarties sudarymo</w:t>
      </w:r>
      <w:r w:rsidR="0090042D">
        <w:t xml:space="preserve"> ar vykdymo</w:t>
      </w:r>
      <w:r w:rsidR="0090042D" w:rsidRPr="00FB74B3">
        <w:t xml:space="preserve"> metu</w:t>
      </w:r>
      <w:r w:rsidR="0090042D">
        <w:t xml:space="preserve"> galiojančią</w:t>
      </w:r>
      <w:r w:rsidR="0090042D" w:rsidRPr="00FB74B3">
        <w:t xml:space="preserve"> aktualią j</w:t>
      </w:r>
      <w:r w:rsidR="0090042D">
        <w:t>os ar ją pakeičiančios metodikos</w:t>
      </w:r>
      <w:r w:rsidR="0090042D" w:rsidRPr="00FB74B3">
        <w:t xml:space="preserve"> redakciją</w:t>
      </w:r>
      <w:r w:rsidR="0090042D">
        <w:t>), o Papildomų</w:t>
      </w:r>
      <w:r w:rsidR="005F79F0">
        <w:t xml:space="preserve"> paslaugų teikim</w:t>
      </w:r>
      <w:r>
        <w:t>o</w:t>
      </w:r>
      <w:r w:rsidR="005F79F0" w:rsidRPr="00FB74B3">
        <w:t xml:space="preserve"> </w:t>
      </w:r>
      <w:r w:rsidR="008C510D">
        <w:t xml:space="preserve">kaina </w:t>
      </w:r>
      <w:r w:rsidR="00A571E5">
        <w:t>turi būti</w:t>
      </w:r>
      <w:r w:rsidR="005F79F0" w:rsidRPr="00FB74B3">
        <w:t xml:space="preserve"> apskaičiuojam</w:t>
      </w:r>
      <w:r w:rsidR="008C510D">
        <w:t>a</w:t>
      </w:r>
      <w:r w:rsidR="005F79F0" w:rsidRPr="00FB74B3">
        <w:t xml:space="preserve"> pagal Viešųjų pirkimų tarnybos direktoriaus </w:t>
      </w:r>
      <w:r w:rsidR="008C510D">
        <w:t>2017 m. birželio 28 d.</w:t>
      </w:r>
      <w:r w:rsidR="00A571E5" w:rsidRPr="00FB74B3">
        <w:t xml:space="preserve"> </w:t>
      </w:r>
      <w:r w:rsidR="005F79F0" w:rsidRPr="00FB74B3">
        <w:t>įsakymu Nr. 1S-</w:t>
      </w:r>
      <w:r w:rsidR="008C510D">
        <w:t>95</w:t>
      </w:r>
      <w:r w:rsidR="005F79F0" w:rsidRPr="00FB74B3">
        <w:t xml:space="preserve">1 patvirtintą </w:t>
      </w:r>
      <w:r w:rsidR="008C510D">
        <w:t>K</w:t>
      </w:r>
      <w:r w:rsidR="005F79F0" w:rsidRPr="00FB74B3">
        <w:t xml:space="preserve">ainodaros taisyklių nustatymo metodiką ( arba kitą </w:t>
      </w:r>
      <w:r w:rsidR="00FD56C3">
        <w:t>S</w:t>
      </w:r>
      <w:r w:rsidR="005F79F0" w:rsidRPr="00FB74B3">
        <w:t>utarties sudarymo</w:t>
      </w:r>
      <w:r w:rsidR="005F79F0">
        <w:t xml:space="preserve"> ar vykdymo</w:t>
      </w:r>
      <w:r w:rsidR="005F79F0" w:rsidRPr="00FB74B3">
        <w:t xml:space="preserve"> metu</w:t>
      </w:r>
      <w:r w:rsidR="005F79F0">
        <w:t xml:space="preserve"> galiojančią</w:t>
      </w:r>
      <w:r w:rsidR="005F79F0" w:rsidRPr="00FB74B3">
        <w:t xml:space="preserve"> aktualią j</w:t>
      </w:r>
      <w:r w:rsidR="005F79F0">
        <w:t>os ar ją pakeičiančios metodikos</w:t>
      </w:r>
      <w:r w:rsidR="005F79F0" w:rsidRPr="00FB74B3">
        <w:t xml:space="preserve"> redakciją)</w:t>
      </w:r>
      <w:r w:rsidR="00B458C9">
        <w:t>..</w:t>
      </w:r>
    </w:p>
    <w:p w14:paraId="712FCECE" w14:textId="069EFE84" w:rsidR="00667EDC" w:rsidRDefault="00667EDC" w:rsidP="00667EDC">
      <w:pPr>
        <w:pStyle w:val="paragrafai"/>
        <w:tabs>
          <w:tab w:val="num" w:pos="567"/>
        </w:tabs>
        <w:ind w:left="567" w:hanging="567"/>
      </w:pPr>
      <w:bookmarkStart w:id="297" w:name="_Ref410143557"/>
      <w:r>
        <w:t xml:space="preserve">Privatus subjektas imsis visų pagrįstai įmanomų priemonių Papildomų darbų ir </w:t>
      </w:r>
      <w:r w:rsidR="00C17508">
        <w:t xml:space="preserve">/ </w:t>
      </w:r>
      <w:r>
        <w:t xml:space="preserve">ar paslaugų finansavimui užtikrinti. Jeigu Privatus subjektas neturi galimybių užtikrinti Papildomų darbų ir </w:t>
      </w:r>
      <w:r w:rsidR="00C17508">
        <w:t xml:space="preserve">/ </w:t>
      </w:r>
      <w:r>
        <w:t xml:space="preserve">ar paslaugų finansavimo, Valdžios subjektas ir Privatus subjektas raštu suderina atitinkamą mokėjimo už tokius Papildomus darbus ir </w:t>
      </w:r>
      <w:r w:rsidR="00C17508">
        <w:t xml:space="preserve">/ </w:t>
      </w:r>
      <w:r>
        <w:t>ar paslaugas grafiką</w:t>
      </w:r>
      <w:r w:rsidR="00922F8F">
        <w:t>, arba tokių Papildomų darbų ir / ar paslaugų atsisako</w:t>
      </w:r>
      <w:r w:rsidR="006D52A5" w:rsidRPr="00667EDC">
        <w:t>.</w:t>
      </w:r>
      <w:bookmarkEnd w:id="297"/>
    </w:p>
    <w:p w14:paraId="521D9E8F" w14:textId="6A2D06A7" w:rsidR="00667EDC" w:rsidRDefault="00667EDC" w:rsidP="00667EDC">
      <w:pPr>
        <w:pStyle w:val="paragrafai"/>
        <w:tabs>
          <w:tab w:val="num" w:pos="567"/>
        </w:tabs>
        <w:ind w:left="567" w:hanging="567"/>
      </w:pPr>
      <w:r>
        <w:t xml:space="preserve">Jeigu Valdžios subjektas ir Privatus subjektas nesusitaria dėl Papildomų darbų ir </w:t>
      </w:r>
      <w:r w:rsidR="00C17508">
        <w:t xml:space="preserve">/ </w:t>
      </w:r>
      <w:r>
        <w:t xml:space="preserve">ar paslaugų finansavimo, kaip nurodyta Sutarties </w:t>
      </w:r>
      <w:r>
        <w:fldChar w:fldCharType="begin"/>
      </w:r>
      <w:r>
        <w:instrText xml:space="preserve"> REF _Ref410143557 \r \h </w:instrText>
      </w:r>
      <w:r>
        <w:fldChar w:fldCharType="separate"/>
      </w:r>
      <w:r w:rsidR="003C5F50">
        <w:t>16.6</w:t>
      </w:r>
      <w:r>
        <w:fldChar w:fldCharType="end"/>
      </w:r>
      <w:r>
        <w:t xml:space="preserve"> punkte, </w:t>
      </w:r>
      <w:r w:rsidR="00922F8F">
        <w:t>Valdžios subjektas turi teisę Papildomus darbus ir / ar paslaugas įsigyti teisės aktų nustatyta tvarka iš kitų ūkio subjektų.</w:t>
      </w:r>
    </w:p>
    <w:p w14:paraId="5558B92D" w14:textId="3000B3D3" w:rsidR="00E14E98" w:rsidRPr="00667EDC" w:rsidRDefault="00E14E98" w:rsidP="00667EDC">
      <w:pPr>
        <w:pStyle w:val="paragrafai"/>
        <w:tabs>
          <w:tab w:val="num" w:pos="567"/>
        </w:tabs>
        <w:ind w:left="567" w:hanging="567"/>
      </w:pPr>
      <w:r>
        <w:t xml:space="preserve">Bet kokiu atveju, bendra Papildomų darbų ir / ar paslaugų, perkamų iš Privataus subjekto šio </w:t>
      </w:r>
      <w:r>
        <w:fldChar w:fldCharType="begin"/>
      </w:r>
      <w:r>
        <w:instrText xml:space="preserve"> REF _Ref516027284 \r \h </w:instrText>
      </w:r>
      <w:r>
        <w:fldChar w:fldCharType="separate"/>
      </w:r>
      <w:r w:rsidR="003C5F50">
        <w:t>16</w:t>
      </w:r>
      <w:r>
        <w:fldChar w:fldCharType="end"/>
      </w:r>
      <w:r>
        <w:t xml:space="preserve"> punkto nustatyta tvarka,  vertė per visą Sutarties laikotarpį negali viršyti </w:t>
      </w:r>
      <w:r w:rsidRPr="00585A58">
        <w:t>50</w:t>
      </w:r>
      <w:r>
        <w:t xml:space="preserve"> procentų pradinės Sutarties vertės. </w:t>
      </w:r>
    </w:p>
    <w:p w14:paraId="47C4DC66" w14:textId="77777777" w:rsidR="00504337" w:rsidRDefault="00EE0BDF" w:rsidP="00C0171F">
      <w:pPr>
        <w:pStyle w:val="Heading2"/>
      </w:pPr>
      <w:bookmarkStart w:id="298" w:name="_Ref404168016"/>
      <w:bookmarkStart w:id="299" w:name="_Toc532894439"/>
      <w:r>
        <w:t>Darbų ir paslaugų keitimas</w:t>
      </w:r>
      <w:bookmarkEnd w:id="298"/>
      <w:bookmarkEnd w:id="299"/>
      <w:r>
        <w:t xml:space="preserve"> </w:t>
      </w:r>
    </w:p>
    <w:p w14:paraId="664801DB" w14:textId="55241DF2" w:rsidR="00504337" w:rsidRDefault="00EE0BDF" w:rsidP="00C0171F">
      <w:pPr>
        <w:pStyle w:val="paragrafai"/>
        <w:tabs>
          <w:tab w:val="num" w:pos="567"/>
        </w:tabs>
        <w:ind w:left="1488" w:hanging="1488"/>
      </w:pPr>
      <w:r>
        <w:t>Sutarties Šalys</w:t>
      </w:r>
      <w:r w:rsidRPr="00D53D1C">
        <w:t xml:space="preserve"> turi teisę inicijuoti </w:t>
      </w:r>
      <w:r w:rsidR="008A1A2F">
        <w:t>Pa</w:t>
      </w:r>
      <w:r w:rsidRPr="00D53D1C">
        <w:t>keitimą ši</w:t>
      </w:r>
      <w:r>
        <w:t>ame</w:t>
      </w:r>
      <w:r w:rsidRPr="00D53D1C">
        <w:t xml:space="preserve"> </w:t>
      </w:r>
      <w:r w:rsidR="00E16B48">
        <w:fldChar w:fldCharType="begin"/>
      </w:r>
      <w:r>
        <w:instrText xml:space="preserve"> REF _Ref404168016 \r \h </w:instrText>
      </w:r>
      <w:r w:rsidR="00E16B48">
        <w:fldChar w:fldCharType="separate"/>
      </w:r>
      <w:r w:rsidR="003C5F50">
        <w:t>17</w:t>
      </w:r>
      <w:r w:rsidR="00E16B48">
        <w:fldChar w:fldCharType="end"/>
      </w:r>
      <w:r>
        <w:t xml:space="preserve"> </w:t>
      </w:r>
      <w:r w:rsidRPr="00D53D1C">
        <w:t>punkte nustatyta tvarka</w:t>
      </w:r>
      <w:r w:rsidR="001645D1">
        <w:t>.</w:t>
      </w:r>
    </w:p>
    <w:p w14:paraId="737C0F5D" w14:textId="07245412" w:rsidR="00D37B34" w:rsidRPr="00AC38D5" w:rsidRDefault="00E16B48" w:rsidP="00D37B34">
      <w:pPr>
        <w:pStyle w:val="paragrafai"/>
        <w:tabs>
          <w:tab w:val="num" w:pos="567"/>
        </w:tabs>
        <w:ind w:left="567" w:hanging="567"/>
      </w:pPr>
      <w:r w:rsidRPr="00AC38D5">
        <w:t xml:space="preserve">Galimi tik tokie </w:t>
      </w:r>
      <w:r w:rsidR="008A1A2F">
        <w:t>Pa</w:t>
      </w:r>
      <w:r w:rsidRPr="00AC38D5">
        <w:t xml:space="preserve">keitimai, kurie yra </w:t>
      </w:r>
      <w:r w:rsidR="00922F8F">
        <w:t xml:space="preserve">susiję su Turtu ir yra </w:t>
      </w:r>
      <w:r w:rsidRPr="00AC38D5">
        <w:t>lygiaverčiai</w:t>
      </w:r>
      <w:r w:rsidR="00922F8F">
        <w:t>,</w:t>
      </w:r>
      <w:r w:rsidRPr="00AC38D5">
        <w:t xml:space="preserve"> </w:t>
      </w:r>
      <w:r w:rsidRPr="00060F7A">
        <w:t>ir</w:t>
      </w:r>
      <w:r w:rsidR="000E7473" w:rsidRPr="00060F7A">
        <w:t xml:space="preserve"> / ar</w:t>
      </w:r>
      <w:r w:rsidRPr="00060F7A">
        <w:t xml:space="preserve"> </w:t>
      </w:r>
      <w:r w:rsidR="004700AB">
        <w:t>nedidina</w:t>
      </w:r>
      <w:r w:rsidR="004700AB" w:rsidRPr="00AC38D5">
        <w:t xml:space="preserve"> </w:t>
      </w:r>
      <w:r w:rsidR="00060F7A">
        <w:t xml:space="preserve">arba nemažina </w:t>
      </w:r>
      <w:r w:rsidRPr="00AC38D5">
        <w:t xml:space="preserve">Metinio atlyginimo dydžio. </w:t>
      </w:r>
    </w:p>
    <w:p w14:paraId="796656B2" w14:textId="77777777" w:rsidR="00EE0BDF" w:rsidRDefault="00EE0BDF" w:rsidP="00EE0BDF">
      <w:pPr>
        <w:pStyle w:val="paragrafai"/>
        <w:tabs>
          <w:tab w:val="num" w:pos="567"/>
        </w:tabs>
        <w:ind w:left="567" w:hanging="567"/>
      </w:pPr>
      <w:r>
        <w:t xml:space="preserve">Jeigu Šalis inicijuoja </w:t>
      </w:r>
      <w:r w:rsidR="008A1A2F">
        <w:t>Pa</w:t>
      </w:r>
      <w:r>
        <w:t xml:space="preserve">keitimą, ji privalo pateikti pranešimą kitai Šaliai apie inicijuojamą </w:t>
      </w:r>
      <w:r w:rsidR="00642973">
        <w:t>Pa</w:t>
      </w:r>
      <w:r>
        <w:t>keitimą. Tokiame pranešime turi būti nurodyta:</w:t>
      </w:r>
    </w:p>
    <w:p w14:paraId="6618EADD" w14:textId="77777777" w:rsidR="00504337" w:rsidRDefault="008A1A2F" w:rsidP="00C0171F">
      <w:pPr>
        <w:pStyle w:val="paragrafesraas"/>
        <w:numPr>
          <w:ilvl w:val="2"/>
          <w:numId w:val="2"/>
        </w:numPr>
      </w:pPr>
      <w:r>
        <w:rPr>
          <w:sz w:val="22"/>
        </w:rPr>
        <w:t>Pa</w:t>
      </w:r>
      <w:r w:rsidR="007E40BB" w:rsidRPr="00C0171F">
        <w:rPr>
          <w:sz w:val="22"/>
        </w:rPr>
        <w:t xml:space="preserve">keitimo aprašymas, kuris turėtų būti pakankamai detalus tam, kad </w:t>
      </w:r>
      <w:r w:rsidR="003A565E">
        <w:rPr>
          <w:sz w:val="22"/>
        </w:rPr>
        <w:t xml:space="preserve">galima būtų įvertinti ir pateikti kitai Šaliai pasiūlymą (jeigu </w:t>
      </w:r>
      <w:r w:rsidR="00C17508">
        <w:rPr>
          <w:sz w:val="22"/>
        </w:rPr>
        <w:t>Pa</w:t>
      </w:r>
      <w:r w:rsidR="003A565E">
        <w:rPr>
          <w:sz w:val="22"/>
        </w:rPr>
        <w:t xml:space="preserve">keitimą inicijuoja Valdžios subjektas) arba sutikimą (jeigu </w:t>
      </w:r>
      <w:r w:rsidR="00C17508">
        <w:rPr>
          <w:sz w:val="22"/>
        </w:rPr>
        <w:t>Pa</w:t>
      </w:r>
      <w:r w:rsidR="003A565E">
        <w:rPr>
          <w:sz w:val="22"/>
        </w:rPr>
        <w:t xml:space="preserve">keitimą inicijuoja Privatus subjektas); </w:t>
      </w:r>
    </w:p>
    <w:p w14:paraId="64F71865" w14:textId="77777777" w:rsidR="00504337" w:rsidRDefault="00F70D3F" w:rsidP="00C0171F">
      <w:pPr>
        <w:pStyle w:val="paragrafesraas"/>
        <w:numPr>
          <w:ilvl w:val="2"/>
          <w:numId w:val="2"/>
        </w:numPr>
      </w:pPr>
      <w:r>
        <w:rPr>
          <w:sz w:val="22"/>
        </w:rPr>
        <w:t>Priežastys, dėl kurių siūloma keisti Darbus ir (ar) Paslaugas;</w:t>
      </w:r>
    </w:p>
    <w:p w14:paraId="766FBB0C" w14:textId="77777777" w:rsidR="00504337" w:rsidRDefault="00F70D3F" w:rsidP="00C0171F">
      <w:pPr>
        <w:pStyle w:val="paragrafesraas"/>
        <w:numPr>
          <w:ilvl w:val="2"/>
          <w:numId w:val="2"/>
        </w:numPr>
      </w:pPr>
      <w:r>
        <w:rPr>
          <w:sz w:val="22"/>
        </w:rPr>
        <w:t xml:space="preserve">Poveikis Darbų vykdymui ir (ar) Paslaugų teikimui </w:t>
      </w:r>
      <w:r w:rsidR="004700AB">
        <w:rPr>
          <w:sz w:val="22"/>
        </w:rPr>
        <w:t xml:space="preserve">bei terminams </w:t>
      </w:r>
      <w:r>
        <w:rPr>
          <w:sz w:val="22"/>
        </w:rPr>
        <w:t>(jei taikomas);</w:t>
      </w:r>
    </w:p>
    <w:p w14:paraId="3767ABD4" w14:textId="77777777" w:rsidR="00504337" w:rsidRPr="00585A58" w:rsidRDefault="00F70D3F" w:rsidP="00C0171F">
      <w:pPr>
        <w:pStyle w:val="paragrafesraas"/>
        <w:numPr>
          <w:ilvl w:val="2"/>
          <w:numId w:val="2"/>
        </w:numPr>
      </w:pPr>
      <w:r>
        <w:rPr>
          <w:sz w:val="22"/>
        </w:rPr>
        <w:t xml:space="preserve">siūlomo </w:t>
      </w:r>
      <w:r w:rsidR="00C17508">
        <w:rPr>
          <w:sz w:val="22"/>
        </w:rPr>
        <w:t>Pa</w:t>
      </w:r>
      <w:r>
        <w:rPr>
          <w:sz w:val="22"/>
        </w:rPr>
        <w:t>keitimo įgyvendinimo grafikas;</w:t>
      </w:r>
    </w:p>
    <w:p w14:paraId="1F37B038" w14:textId="77777777" w:rsidR="004700AB" w:rsidRDefault="004700AB" w:rsidP="00C0171F">
      <w:pPr>
        <w:pStyle w:val="paragrafesraas"/>
        <w:numPr>
          <w:ilvl w:val="2"/>
          <w:numId w:val="2"/>
        </w:numPr>
      </w:pPr>
      <w:r>
        <w:rPr>
          <w:sz w:val="22"/>
        </w:rPr>
        <w:t>terminas, per kurį kita Šalis turi pateikti pasiūlymą (jeigu Pakeitimą inicijuoja Valdžios subjektas) arba sutikimą (jeigu Pakeitimą inicijuoja Privatus subjektas) dėl Pakeitimo įgyvendinimo. Jeigu toks terminas pranešime nėra nurodytas, Šalis turi pateikti pasiūlymą / sutikimą per 15 (penkiolika) Darbo dienų nuo pranešimo apie inicijuojamą Pakeitimą gavimo dienos.</w:t>
      </w:r>
    </w:p>
    <w:p w14:paraId="367023C5" w14:textId="77777777" w:rsidR="00504337" w:rsidRDefault="0018789E" w:rsidP="00C0171F">
      <w:pPr>
        <w:pStyle w:val="paragrafai"/>
        <w:tabs>
          <w:tab w:val="num" w:pos="567"/>
        </w:tabs>
        <w:ind w:left="1488" w:hanging="1488"/>
      </w:pPr>
      <w:r w:rsidRPr="0018789E">
        <w:t xml:space="preserve">Pranešimą dėl </w:t>
      </w:r>
      <w:r w:rsidR="00C17508">
        <w:t>Pa</w:t>
      </w:r>
      <w:r w:rsidRPr="0018789E">
        <w:t xml:space="preserve">keitimo gavusi Šalis turi teisę atsisakyti vykdyti </w:t>
      </w:r>
      <w:r w:rsidR="00C17508">
        <w:t>Pa</w:t>
      </w:r>
      <w:r w:rsidRPr="0018789E">
        <w:t>keitimą, jeigu:</w:t>
      </w:r>
    </w:p>
    <w:p w14:paraId="071904BA" w14:textId="77777777" w:rsidR="00504337" w:rsidRDefault="007E40BB" w:rsidP="00C0171F">
      <w:pPr>
        <w:pStyle w:val="paragrafesraas"/>
        <w:numPr>
          <w:ilvl w:val="2"/>
          <w:numId w:val="2"/>
        </w:numPr>
      </w:pPr>
      <w:r w:rsidRPr="00C0171F">
        <w:rPr>
          <w:sz w:val="22"/>
        </w:rPr>
        <w:t xml:space="preserve">atliekant </w:t>
      </w:r>
      <w:r w:rsidR="00C17508">
        <w:rPr>
          <w:sz w:val="22"/>
        </w:rPr>
        <w:t>Pa</w:t>
      </w:r>
      <w:r w:rsidR="0018789E">
        <w:rPr>
          <w:sz w:val="22"/>
        </w:rPr>
        <w:t>keitimą būtų pažeidžiami teisės aktų reikalavimai</w:t>
      </w:r>
      <w:r w:rsidR="0043386B">
        <w:rPr>
          <w:sz w:val="22"/>
        </w:rPr>
        <w:t>;</w:t>
      </w:r>
    </w:p>
    <w:p w14:paraId="65D703F9" w14:textId="333ABA2D" w:rsidR="00504337" w:rsidRDefault="0043386B" w:rsidP="00C0171F">
      <w:pPr>
        <w:pStyle w:val="paragrafesraas"/>
        <w:numPr>
          <w:ilvl w:val="2"/>
          <w:numId w:val="2"/>
        </w:numPr>
      </w:pPr>
      <w:r>
        <w:rPr>
          <w:sz w:val="22"/>
        </w:rPr>
        <w:t xml:space="preserve">įvykdžius siūlomus </w:t>
      </w:r>
      <w:r w:rsidR="00C17508">
        <w:rPr>
          <w:sz w:val="22"/>
        </w:rPr>
        <w:t>Pa</w:t>
      </w:r>
      <w:r>
        <w:rPr>
          <w:sz w:val="22"/>
        </w:rPr>
        <w:t xml:space="preserve">keitimus, būtų atšaukti anksčiau išduoti leidimai, sutikimai ar kitokio pobūdžio patvirtinimai, susiję su šia Sutartimi ir (ar) </w:t>
      </w:r>
      <w:r w:rsidR="004E7225">
        <w:rPr>
          <w:sz w:val="22"/>
        </w:rPr>
        <w:t>Kariniu daliniu</w:t>
      </w:r>
      <w:r w:rsidR="00437A6F">
        <w:rPr>
          <w:sz w:val="22"/>
        </w:rPr>
        <w:t xml:space="preserve"> </w:t>
      </w:r>
      <w:r w:rsidR="00AF4C00">
        <w:rPr>
          <w:sz w:val="22"/>
        </w:rPr>
        <w:t>ar jo dalies susijusia Projektine dokumentacija;</w:t>
      </w:r>
    </w:p>
    <w:p w14:paraId="04C04E56" w14:textId="402CDF82" w:rsidR="00504337" w:rsidRDefault="00AF4C00" w:rsidP="00C0171F">
      <w:pPr>
        <w:pStyle w:val="paragrafesraas"/>
        <w:numPr>
          <w:ilvl w:val="2"/>
          <w:numId w:val="2"/>
        </w:numPr>
      </w:pPr>
      <w:r>
        <w:rPr>
          <w:sz w:val="22"/>
        </w:rPr>
        <w:t xml:space="preserve">siūlomas </w:t>
      </w:r>
      <w:r w:rsidR="00642973">
        <w:rPr>
          <w:sz w:val="22"/>
        </w:rPr>
        <w:t>Pa</w:t>
      </w:r>
      <w:r>
        <w:rPr>
          <w:sz w:val="22"/>
        </w:rPr>
        <w:t>keitimas galėtų iš esmės turėti neig</w:t>
      </w:r>
      <w:r w:rsidR="004E7225">
        <w:rPr>
          <w:sz w:val="22"/>
        </w:rPr>
        <w:t>iamos įtakos galimybėms įgyvendinti</w:t>
      </w:r>
      <w:r>
        <w:rPr>
          <w:sz w:val="22"/>
        </w:rPr>
        <w:t xml:space="preserve"> </w:t>
      </w:r>
      <w:r w:rsidR="004E7225" w:rsidRPr="00F80947">
        <w:rPr>
          <w:color w:val="FF0000"/>
          <w:sz w:val="22"/>
        </w:rPr>
        <w:t>[</w:t>
      </w:r>
      <w:r w:rsidR="004E7225">
        <w:rPr>
          <w:i/>
          <w:iCs/>
          <w:color w:val="FF0000"/>
          <w:sz w:val="22"/>
        </w:rPr>
        <w:t>pasirinkti:</w:t>
      </w:r>
      <w:r w:rsidR="004E7225" w:rsidRPr="00F80947">
        <w:rPr>
          <w:i/>
          <w:iCs/>
          <w:color w:val="FF0000"/>
          <w:sz w:val="22"/>
        </w:rPr>
        <w:t xml:space="preserve"> </w:t>
      </w:r>
      <w:r w:rsidR="004E7225">
        <w:rPr>
          <w:i/>
          <w:iCs/>
          <w:color w:val="FF0000"/>
          <w:sz w:val="22"/>
        </w:rPr>
        <w:t>Šilalės KD projektą . Vilniaus KD projektą / Šiaulių KD projektą</w:t>
      </w:r>
      <w:r w:rsidR="004E7225" w:rsidRPr="00F80947">
        <w:rPr>
          <w:color w:val="FF0000"/>
          <w:sz w:val="22"/>
        </w:rPr>
        <w:t>]</w:t>
      </w:r>
      <w:r>
        <w:rPr>
          <w:sz w:val="22"/>
        </w:rPr>
        <w:t>;</w:t>
      </w:r>
    </w:p>
    <w:p w14:paraId="6089FBC7" w14:textId="77777777" w:rsidR="00504337" w:rsidRDefault="00AF4C00" w:rsidP="00C0171F">
      <w:pPr>
        <w:pStyle w:val="paragrafesraas"/>
        <w:numPr>
          <w:ilvl w:val="2"/>
          <w:numId w:val="2"/>
        </w:numPr>
      </w:pPr>
      <w:r>
        <w:rPr>
          <w:sz w:val="22"/>
        </w:rPr>
        <w:t xml:space="preserve">siūlomas </w:t>
      </w:r>
      <w:r w:rsidR="00642973">
        <w:rPr>
          <w:sz w:val="22"/>
        </w:rPr>
        <w:t>Pa</w:t>
      </w:r>
      <w:r>
        <w:rPr>
          <w:sz w:val="22"/>
        </w:rPr>
        <w:t>keitimas galėtų padaryti reikšmingos žalos asmens sveikatai ar saugumui;</w:t>
      </w:r>
    </w:p>
    <w:p w14:paraId="288CE686" w14:textId="77777777" w:rsidR="00504337" w:rsidRDefault="00AF4C00" w:rsidP="00C0171F">
      <w:pPr>
        <w:pStyle w:val="paragrafesraas"/>
        <w:numPr>
          <w:ilvl w:val="2"/>
          <w:numId w:val="2"/>
        </w:numPr>
      </w:pPr>
      <w:r>
        <w:rPr>
          <w:sz w:val="22"/>
        </w:rPr>
        <w:t xml:space="preserve">siūlomas </w:t>
      </w:r>
      <w:r w:rsidR="00642973">
        <w:rPr>
          <w:sz w:val="22"/>
        </w:rPr>
        <w:t>Pa</w:t>
      </w:r>
      <w:r>
        <w:rPr>
          <w:sz w:val="22"/>
        </w:rPr>
        <w:t>keitimas galėtų iš esmės turėti neigiamos įtakos Privataus subjekto galimybėms vykdyti įsipareigojimus pagal Tiesioginį susitarimą ar kitą Sutartyje numatyta tvarka sudarytą sutartį su Finansuotoju</w:t>
      </w:r>
      <w:r w:rsidR="00D37B34">
        <w:rPr>
          <w:sz w:val="22"/>
        </w:rPr>
        <w:t>;</w:t>
      </w:r>
    </w:p>
    <w:p w14:paraId="4074655E" w14:textId="77777777" w:rsidR="00504337" w:rsidRPr="00AC38D5" w:rsidRDefault="00E16B48" w:rsidP="00C0171F">
      <w:pPr>
        <w:pStyle w:val="paragrafesraas"/>
        <w:numPr>
          <w:ilvl w:val="2"/>
          <w:numId w:val="2"/>
        </w:numPr>
      </w:pPr>
      <w:r w:rsidRPr="00AC38D5">
        <w:rPr>
          <w:sz w:val="22"/>
        </w:rPr>
        <w:t xml:space="preserve">dėl siūlomo </w:t>
      </w:r>
      <w:r w:rsidR="00642973">
        <w:rPr>
          <w:sz w:val="22"/>
        </w:rPr>
        <w:t>Pa</w:t>
      </w:r>
      <w:r w:rsidRPr="00AC38D5">
        <w:rPr>
          <w:sz w:val="22"/>
        </w:rPr>
        <w:t>keitimo Privatus subjektas patirs papildomas sąnaudas, kurių finansavimą turėtų užtikrinti Valdžios subjektas.</w:t>
      </w:r>
    </w:p>
    <w:p w14:paraId="4C6193F3" w14:textId="77777777" w:rsidR="00373041" w:rsidRDefault="00373041" w:rsidP="00373041">
      <w:pPr>
        <w:pStyle w:val="paragrafai"/>
        <w:tabs>
          <w:tab w:val="num" w:pos="567"/>
        </w:tabs>
        <w:ind w:left="567" w:hanging="567"/>
      </w:pPr>
      <w:r>
        <w:t xml:space="preserve">Gavus Šalies atsisakymą vykdyti siūlomą </w:t>
      </w:r>
      <w:r w:rsidR="00642973">
        <w:t>Pa</w:t>
      </w:r>
      <w:r>
        <w:t xml:space="preserve">keitimą, </w:t>
      </w:r>
      <w:r w:rsidR="00642973">
        <w:t>Pa</w:t>
      </w:r>
      <w:r>
        <w:t>keitimą inicijuojanti Šalis turi organizuoti su kita Šalimi susitikimą, kuriuo metu aptariami šie klausimai:</w:t>
      </w:r>
    </w:p>
    <w:p w14:paraId="5675B215" w14:textId="77777777" w:rsidR="00504337" w:rsidRDefault="007E40BB" w:rsidP="00C0171F">
      <w:pPr>
        <w:pStyle w:val="paragrafesraas"/>
        <w:numPr>
          <w:ilvl w:val="2"/>
          <w:numId w:val="2"/>
        </w:numPr>
      </w:pPr>
      <w:r w:rsidRPr="00C0171F">
        <w:rPr>
          <w:sz w:val="22"/>
        </w:rPr>
        <w:t>Privataus subjekto pateikt</w:t>
      </w:r>
      <w:r w:rsidR="002835BE">
        <w:rPr>
          <w:sz w:val="22"/>
        </w:rPr>
        <w:t>as pagrindimas</w:t>
      </w:r>
      <w:r w:rsidRPr="00C0171F">
        <w:rPr>
          <w:sz w:val="22"/>
        </w:rPr>
        <w:t>, patvirtinant</w:t>
      </w:r>
      <w:r w:rsidR="002835BE">
        <w:rPr>
          <w:sz w:val="22"/>
        </w:rPr>
        <w:t>i</w:t>
      </w:r>
      <w:r w:rsidRPr="00C0171F">
        <w:rPr>
          <w:sz w:val="22"/>
        </w:rPr>
        <w:t xml:space="preserve">s, jog Privatus subjektas ėmėsi visų įmanomų priemonių </w:t>
      </w:r>
      <w:r w:rsidR="0080363F">
        <w:rPr>
          <w:sz w:val="22"/>
        </w:rPr>
        <w:t xml:space="preserve">su Pakeitimu susijusių </w:t>
      </w:r>
      <w:r w:rsidRPr="00C0171F">
        <w:rPr>
          <w:sz w:val="22"/>
        </w:rPr>
        <w:t>sąnaudų padidėjimo sumažinimui ar sąnaudų sumažėjimo padidinimui;</w:t>
      </w:r>
    </w:p>
    <w:p w14:paraId="7C3DC38A" w14:textId="77777777" w:rsidR="00504337" w:rsidRDefault="00642973" w:rsidP="00C0171F">
      <w:pPr>
        <w:pStyle w:val="paragrafesraas"/>
        <w:numPr>
          <w:ilvl w:val="2"/>
          <w:numId w:val="2"/>
        </w:numPr>
      </w:pPr>
      <w:r>
        <w:rPr>
          <w:sz w:val="22"/>
        </w:rPr>
        <w:t>Pa</w:t>
      </w:r>
      <w:r w:rsidR="0069479D">
        <w:rPr>
          <w:sz w:val="22"/>
        </w:rPr>
        <w:t>keitimo finansinį paskaičiavimą, t.y. p</w:t>
      </w:r>
      <w:r w:rsidR="00373041">
        <w:rPr>
          <w:sz w:val="22"/>
        </w:rPr>
        <w:t xml:space="preserve">apildomų Investicijų </w:t>
      </w:r>
      <w:r w:rsidR="0069479D">
        <w:rPr>
          <w:sz w:val="22"/>
        </w:rPr>
        <w:t>i</w:t>
      </w:r>
      <w:r w:rsidR="00373041">
        <w:rPr>
          <w:sz w:val="22"/>
        </w:rPr>
        <w:t>r nebereikalingų atlikti Investicijų dydžio apskaičiavimas, vadovaujantis sąnaudų efektyvumo ir racionalumo principais;</w:t>
      </w:r>
    </w:p>
    <w:p w14:paraId="68838542" w14:textId="77777777" w:rsidR="00504337" w:rsidRDefault="00373041" w:rsidP="00C0171F">
      <w:pPr>
        <w:pStyle w:val="paragrafesraas"/>
        <w:numPr>
          <w:ilvl w:val="2"/>
          <w:numId w:val="2"/>
        </w:numPr>
      </w:pPr>
      <w:r>
        <w:rPr>
          <w:sz w:val="22"/>
        </w:rPr>
        <w:t xml:space="preserve">Šalies atsisakymo vykdyti siūlomą </w:t>
      </w:r>
      <w:r w:rsidR="00642973">
        <w:rPr>
          <w:sz w:val="22"/>
        </w:rPr>
        <w:t>Pa</w:t>
      </w:r>
      <w:r>
        <w:rPr>
          <w:sz w:val="22"/>
        </w:rPr>
        <w:t>keitimą priežastys ir galimos priemonės šioms priežastims pašalinti.</w:t>
      </w:r>
    </w:p>
    <w:p w14:paraId="189C2632" w14:textId="6D54FD4C" w:rsidR="00373041" w:rsidRDefault="00373041" w:rsidP="00373041">
      <w:pPr>
        <w:pStyle w:val="paragrafai"/>
        <w:tabs>
          <w:tab w:val="num" w:pos="567"/>
        </w:tabs>
        <w:ind w:left="567" w:hanging="567"/>
      </w:pPr>
      <w:r>
        <w:t xml:space="preserve">Jeigu tarp </w:t>
      </w:r>
      <w:r w:rsidR="00370450">
        <w:t>Šalių</w:t>
      </w:r>
      <w:r>
        <w:t xml:space="preserve"> kyla ginčas dėl pasiūlymo ar dėl atsisakymo keisti Darbus ir (ar) Paslaugas, ginčas sprendžiamas šios Sutarties </w:t>
      </w:r>
      <w:r w:rsidR="00E16B48">
        <w:fldChar w:fldCharType="begin"/>
      </w:r>
      <w:r>
        <w:instrText xml:space="preserve"> REF _Ref284491700 \r \h </w:instrText>
      </w:r>
      <w:r w:rsidR="00E16B48">
        <w:fldChar w:fldCharType="separate"/>
      </w:r>
      <w:r w:rsidR="003C5F50">
        <w:t>54</w:t>
      </w:r>
      <w:r w:rsidR="00E16B48">
        <w:fldChar w:fldCharType="end"/>
      </w:r>
      <w:r>
        <w:t xml:space="preserve"> punkte nustatyta tvarka. </w:t>
      </w:r>
    </w:p>
    <w:p w14:paraId="39721140" w14:textId="6AFE5C27" w:rsidR="00373041" w:rsidRDefault="00370450" w:rsidP="00373041">
      <w:pPr>
        <w:pStyle w:val="paragrafai"/>
        <w:tabs>
          <w:tab w:val="num" w:pos="567"/>
        </w:tabs>
        <w:ind w:left="567" w:hanging="567"/>
      </w:pPr>
      <w:r>
        <w:t>Šalims</w:t>
      </w:r>
      <w:r w:rsidR="00373041">
        <w:t xml:space="preserve"> susitarus dėl pasiūlymo ar atsisakymo </w:t>
      </w:r>
      <w:r w:rsidR="0080363F">
        <w:t>atlikti Pakeitimą</w:t>
      </w:r>
      <w:r>
        <w:t xml:space="preserve">, arba ginčą išsprendus šios Sutarties </w:t>
      </w:r>
      <w:r w:rsidR="00E16B48">
        <w:fldChar w:fldCharType="begin"/>
      </w:r>
      <w:r>
        <w:instrText xml:space="preserve"> REF _Ref284491700 \r \h </w:instrText>
      </w:r>
      <w:r w:rsidR="00E16B48">
        <w:fldChar w:fldCharType="separate"/>
      </w:r>
      <w:r w:rsidR="003C5F50">
        <w:t>54</w:t>
      </w:r>
      <w:r w:rsidR="00E16B48">
        <w:fldChar w:fldCharType="end"/>
      </w:r>
      <w:r>
        <w:t xml:space="preserve"> punkte nustatyta tvarka, atitinkama Šalis patvirtina gautą pasiūlymą (su pakeitimais, jei taikoma) arba atšaukia savo inicijuotą </w:t>
      </w:r>
      <w:r w:rsidR="00642973">
        <w:t>Pa</w:t>
      </w:r>
      <w:r>
        <w:t xml:space="preserve">keitimą. </w:t>
      </w:r>
    </w:p>
    <w:p w14:paraId="680C89DB" w14:textId="29F9A10A" w:rsidR="00F70D3F" w:rsidRDefault="00F70D3F" w:rsidP="00373041">
      <w:pPr>
        <w:pStyle w:val="paragrafai"/>
        <w:tabs>
          <w:tab w:val="num" w:pos="567"/>
        </w:tabs>
        <w:ind w:left="567" w:hanging="567"/>
      </w:pPr>
      <w:r>
        <w:t xml:space="preserve">Šalims sutarus dėl </w:t>
      </w:r>
      <w:r w:rsidR="00642973">
        <w:t>Pa</w:t>
      </w:r>
      <w:r>
        <w:t xml:space="preserve">keitimo, jeigu yra poreikis, raštu suderina atitinkamą keitimų grafiką. Jeigu iškyla ginčas tarp Šalių dėl </w:t>
      </w:r>
      <w:r w:rsidR="00642973">
        <w:t>Pa</w:t>
      </w:r>
      <w:r>
        <w:t xml:space="preserve">keitimo grafiko, ginčas sprendžiamas šios Sutarties </w:t>
      </w:r>
      <w:r w:rsidR="00E16B48">
        <w:fldChar w:fldCharType="begin"/>
      </w:r>
      <w:r>
        <w:instrText xml:space="preserve"> REF _Ref284491700 \r \h </w:instrText>
      </w:r>
      <w:r w:rsidR="00E16B48">
        <w:fldChar w:fldCharType="separate"/>
      </w:r>
      <w:r w:rsidR="003C5F50">
        <w:t>54</w:t>
      </w:r>
      <w:r w:rsidR="00E16B48">
        <w:fldChar w:fldCharType="end"/>
      </w:r>
      <w:r>
        <w:t xml:space="preserve"> punkte nustatyta tvarka</w:t>
      </w:r>
      <w:r w:rsidR="00595DFF">
        <w:t xml:space="preserve">. </w:t>
      </w:r>
    </w:p>
    <w:p w14:paraId="44118CF2" w14:textId="6EE3A316" w:rsidR="00595DFF" w:rsidRDefault="00595DFF" w:rsidP="00373041">
      <w:pPr>
        <w:pStyle w:val="paragrafai"/>
        <w:tabs>
          <w:tab w:val="num" w:pos="567"/>
        </w:tabs>
        <w:ind w:left="567" w:hanging="567"/>
      </w:pPr>
      <w:r>
        <w:t xml:space="preserve">Patvirtinus pasiūlymą arba gavus sutikimą, </w:t>
      </w:r>
      <w:r w:rsidR="001645D1">
        <w:t>P</w:t>
      </w:r>
      <w:r>
        <w:t xml:space="preserve">rivatus subjektas privalo ne vėliau, kaip per 10 (dešimt) Darbo dienų pateikti Valdžios subjektui pakeistą Finansinį veiklos modelį šios Sutarties </w:t>
      </w:r>
      <w:r w:rsidR="00E16B48">
        <w:fldChar w:fldCharType="begin"/>
      </w:r>
      <w:r>
        <w:instrText xml:space="preserve"> REF _Ref294018341 \r \h </w:instrText>
      </w:r>
      <w:r w:rsidR="00E16B48">
        <w:fldChar w:fldCharType="separate"/>
      </w:r>
      <w:r w:rsidR="003C5F50">
        <w:t>3</w:t>
      </w:r>
      <w:r w:rsidR="00E16B48">
        <w:fldChar w:fldCharType="end"/>
      </w:r>
      <w:r>
        <w:t xml:space="preserve"> priede nustatyta tvarka</w:t>
      </w:r>
      <w:r w:rsidR="0069479D">
        <w:t>, jeigu tai yra būtina</w:t>
      </w:r>
      <w:r>
        <w:t>.</w:t>
      </w:r>
    </w:p>
    <w:p w14:paraId="7058F973" w14:textId="77777777" w:rsidR="00595DFF" w:rsidRPr="00373041" w:rsidRDefault="00595DFF" w:rsidP="00373041">
      <w:pPr>
        <w:pStyle w:val="paragrafai"/>
        <w:tabs>
          <w:tab w:val="num" w:pos="567"/>
        </w:tabs>
        <w:ind w:left="567" w:hanging="567"/>
      </w:pPr>
      <w:r>
        <w:t>Patvirtinus pasiūlymą ar gavus sutikimą, Šalys nedelsiant sudarys atitinkamus Sutarties pakeitimus (jeigu tokie yra reikalingi).</w:t>
      </w:r>
    </w:p>
    <w:p w14:paraId="2066B34E" w14:textId="77777777" w:rsidR="00FF6B96" w:rsidRPr="00524207" w:rsidRDefault="00FF6B96" w:rsidP="00793CA2">
      <w:pPr>
        <w:pStyle w:val="Heading2"/>
      </w:pPr>
      <w:bookmarkStart w:id="300" w:name="_Toc309205502"/>
      <w:bookmarkStart w:id="301" w:name="_Toc309205503"/>
      <w:bookmarkStart w:id="302" w:name="_Toc284496718"/>
      <w:bookmarkStart w:id="303" w:name="_Ref284497058"/>
      <w:bookmarkStart w:id="304" w:name="_Toc293074454"/>
      <w:bookmarkStart w:id="305" w:name="_Toc297646379"/>
      <w:bookmarkStart w:id="306" w:name="_Toc300049726"/>
      <w:bookmarkStart w:id="307" w:name="_Toc309205504"/>
      <w:bookmarkStart w:id="308" w:name="_Ref349638826"/>
      <w:bookmarkStart w:id="309" w:name="_Ref481412840"/>
      <w:bookmarkStart w:id="310" w:name="_Toc532894440"/>
      <w:bookmarkEnd w:id="271"/>
      <w:bookmarkEnd w:id="276"/>
      <w:bookmarkEnd w:id="277"/>
      <w:bookmarkEnd w:id="278"/>
      <w:bookmarkEnd w:id="279"/>
      <w:bookmarkEnd w:id="300"/>
      <w:bookmarkEnd w:id="301"/>
      <w:r w:rsidRPr="00524207">
        <w:t>Paslaugų teikimas</w:t>
      </w:r>
      <w:bookmarkEnd w:id="208"/>
      <w:bookmarkEnd w:id="209"/>
      <w:bookmarkEnd w:id="302"/>
      <w:bookmarkEnd w:id="303"/>
      <w:bookmarkEnd w:id="304"/>
      <w:bookmarkEnd w:id="305"/>
      <w:bookmarkEnd w:id="306"/>
      <w:bookmarkEnd w:id="307"/>
      <w:bookmarkEnd w:id="308"/>
      <w:bookmarkEnd w:id="309"/>
      <w:bookmarkEnd w:id="310"/>
    </w:p>
    <w:p w14:paraId="1EF97B00" w14:textId="156BA8BE" w:rsidR="00FF6B96" w:rsidRPr="00524207" w:rsidRDefault="00FF6B96" w:rsidP="00B32DE3">
      <w:pPr>
        <w:pStyle w:val="paragrafai"/>
        <w:tabs>
          <w:tab w:val="num" w:pos="567"/>
        </w:tabs>
        <w:ind w:left="567" w:hanging="567"/>
      </w:pPr>
      <w:bookmarkStart w:id="311" w:name="_Ref137350113"/>
      <w:bookmarkStart w:id="312" w:name="_Ref283310106"/>
      <w:bookmarkStart w:id="313" w:name="_Toc284496720"/>
      <w:bookmarkStart w:id="314" w:name="_Ref136141856"/>
      <w:bookmarkStart w:id="315" w:name="_Ref136143983"/>
      <w:bookmarkStart w:id="316" w:name="_Ref137349025"/>
      <w:r>
        <w:t>Privatus subjektas</w:t>
      </w:r>
      <w:r w:rsidRPr="00524207">
        <w:t xml:space="preserve"> privalo užtikrinti, jog teikiamų Paslaugų </w:t>
      </w:r>
      <w:r>
        <w:t xml:space="preserve">pobūdis, kiekis ir </w:t>
      </w:r>
      <w:r w:rsidRPr="00524207">
        <w:t xml:space="preserve">kokybė </w:t>
      </w:r>
      <w:r>
        <w:t xml:space="preserve">nuolat ir </w:t>
      </w:r>
      <w:r w:rsidRPr="00524207">
        <w:t>visiškai atitik</w:t>
      </w:r>
      <w:r>
        <w:t>tų</w:t>
      </w:r>
      <w:r w:rsidRPr="00524207">
        <w:t xml:space="preserve"> Sutarties keliamus reikalavimus.</w:t>
      </w:r>
      <w:bookmarkEnd w:id="311"/>
      <w:bookmarkEnd w:id="312"/>
      <w:bookmarkEnd w:id="313"/>
      <w:r w:rsidR="005F79F0">
        <w:t xml:space="preserve"> Kilus ginčams dėl Paslaugų atitikimo nurodytiems dokumentams, juos sprendžia </w:t>
      </w:r>
      <w:r w:rsidR="00922F8F">
        <w:t xml:space="preserve">Sutarties </w:t>
      </w:r>
      <w:r w:rsidR="00922F8F">
        <w:fldChar w:fldCharType="begin"/>
      </w:r>
      <w:r w:rsidR="00922F8F">
        <w:instrText xml:space="preserve"> REF _Ref286319572 \r \h </w:instrText>
      </w:r>
      <w:r w:rsidR="00922F8F">
        <w:fldChar w:fldCharType="separate"/>
      </w:r>
      <w:r w:rsidR="003C5F50">
        <w:t>52</w:t>
      </w:r>
      <w:r w:rsidR="00922F8F">
        <w:fldChar w:fldCharType="end"/>
      </w:r>
      <w:r w:rsidR="00922F8F">
        <w:t xml:space="preserve"> punkte nustatyta tvarka.</w:t>
      </w:r>
    </w:p>
    <w:p w14:paraId="63F0634C" w14:textId="77777777" w:rsidR="00FF6B96" w:rsidRPr="00524207" w:rsidRDefault="00FF6B96" w:rsidP="004A4DD7">
      <w:pPr>
        <w:pStyle w:val="paragrafai"/>
        <w:tabs>
          <w:tab w:val="num" w:pos="567"/>
        </w:tabs>
        <w:ind w:left="567" w:hanging="567"/>
      </w:pPr>
      <w:bookmarkStart w:id="317" w:name="_Toc284496721"/>
      <w:bookmarkEnd w:id="314"/>
      <w:bookmarkEnd w:id="315"/>
      <w:bookmarkEnd w:id="316"/>
      <w:r>
        <w:t>Privatus subjektas</w:t>
      </w:r>
      <w:r w:rsidRPr="00524207">
        <w:t xml:space="preserve"> teikti Paslaugas privalo </w:t>
      </w:r>
      <w:r w:rsidR="00922F8F">
        <w:t>Turto</w:t>
      </w:r>
      <w:r w:rsidR="00922F8F" w:rsidRPr="00524207">
        <w:t xml:space="preserve"> </w:t>
      </w:r>
      <w:r w:rsidRPr="00524207">
        <w:t xml:space="preserve">buvimo vietoje, išskyrus Sutartyje numatytas išimtis ar Paslaugas, kurios pagal Specifikacijas, Pasiūlymą ar savo esmę </w:t>
      </w:r>
      <w:r w:rsidR="005F79F0">
        <w:t>gali</w:t>
      </w:r>
      <w:r w:rsidRPr="00524207">
        <w:t xml:space="preserve"> būti teikiamos kitoje vietoje.</w:t>
      </w:r>
      <w:bookmarkEnd w:id="317"/>
    </w:p>
    <w:p w14:paraId="181E5293" w14:textId="6DA6DD6A" w:rsidR="00425FFE" w:rsidRDefault="00425FFE" w:rsidP="004A4DD7">
      <w:pPr>
        <w:pStyle w:val="paragrafai"/>
        <w:tabs>
          <w:tab w:val="num" w:pos="567"/>
        </w:tabs>
        <w:ind w:left="567" w:hanging="567"/>
      </w:pPr>
      <w:bookmarkStart w:id="318" w:name="_Ref137630549"/>
      <w:r>
        <w:t xml:space="preserve">Privatus subjektas turi teisę sustabdyti Paslaugų teikimą toje </w:t>
      </w:r>
      <w:r w:rsidR="004E7225">
        <w:t>Karinio dalinio dalyje</w:t>
      </w:r>
      <w:r>
        <w:t xml:space="preserve">, kurioje Privatus subjektas vykdo </w:t>
      </w:r>
      <w:r w:rsidR="00922F8F">
        <w:t>r</w:t>
      </w:r>
      <w:r>
        <w:t xml:space="preserve">emonto darbus. Esant poreikiui iškelti </w:t>
      </w:r>
      <w:r w:rsidR="002F683B">
        <w:t xml:space="preserve">darbuotojus </w:t>
      </w:r>
      <w:r>
        <w:t>iš</w:t>
      </w:r>
      <w:r w:rsidR="00922F8F">
        <w:t xml:space="preserve"> </w:t>
      </w:r>
      <w:r w:rsidR="004E7225">
        <w:t>Karinio dalinio</w:t>
      </w:r>
      <w:r>
        <w:t xml:space="preserve">, kur atliekami </w:t>
      </w:r>
      <w:r w:rsidR="00922F8F">
        <w:t>r</w:t>
      </w:r>
      <w:r>
        <w:t xml:space="preserve">emonto darbai, tokį perkėlimą </w:t>
      </w:r>
      <w:r w:rsidRPr="00051C13">
        <w:t xml:space="preserve">į kitą </w:t>
      </w:r>
      <w:r w:rsidR="004E7225">
        <w:t>Karinio dalinio</w:t>
      </w:r>
      <w:r w:rsidR="00922F8F" w:rsidRPr="00051C13">
        <w:t xml:space="preserve"> </w:t>
      </w:r>
      <w:r w:rsidRPr="00051C13">
        <w:t>dalį ar į kitą įstaigą</w:t>
      </w:r>
      <w:r>
        <w:t xml:space="preserve"> privalo organizuoti Valdžios subjektas, taip kad nebūtų sudaromos kliūtys </w:t>
      </w:r>
      <w:r w:rsidR="00922F8F">
        <w:t>r</w:t>
      </w:r>
      <w:r>
        <w:t xml:space="preserve">emonto darbų atlikimui. Privatus subjektas privalo užtikrinti, kad </w:t>
      </w:r>
      <w:r w:rsidR="00922F8F">
        <w:t>r</w:t>
      </w:r>
      <w:r>
        <w:t xml:space="preserve">emonto darbai būtų vykdomi ir baigti su Valdžios subjektu suderintu laiku ir terminais.  </w:t>
      </w:r>
    </w:p>
    <w:p w14:paraId="5E527D75" w14:textId="77777777" w:rsidR="00425FFE" w:rsidRDefault="00425FFE" w:rsidP="004A4DD7">
      <w:pPr>
        <w:pStyle w:val="paragrafai"/>
        <w:tabs>
          <w:tab w:val="num" w:pos="567"/>
        </w:tabs>
        <w:ind w:left="567" w:hanging="567"/>
      </w:pPr>
      <w:r>
        <w:t xml:space="preserve">Apie planuojamus </w:t>
      </w:r>
      <w:r w:rsidR="00922F8F">
        <w:t>r</w:t>
      </w:r>
      <w:r>
        <w:t xml:space="preserve">emonto darbus Privatus subjektas įsipareigoja informuoti Valdžios subjektą ir šiais terminais ir tvarka: </w:t>
      </w:r>
    </w:p>
    <w:p w14:paraId="1DA3EA37" w14:textId="77777777" w:rsidR="00047276" w:rsidRDefault="00047276" w:rsidP="00047276">
      <w:pPr>
        <w:pStyle w:val="paragrafesraas"/>
        <w:numPr>
          <w:ilvl w:val="2"/>
          <w:numId w:val="2"/>
        </w:numPr>
        <w:rPr>
          <w:sz w:val="22"/>
        </w:rPr>
      </w:pPr>
      <w:r>
        <w:rPr>
          <w:sz w:val="22"/>
        </w:rPr>
        <w:t>a</w:t>
      </w:r>
      <w:r w:rsidRPr="00E22065">
        <w:rPr>
          <w:sz w:val="22"/>
        </w:rPr>
        <w:t xml:space="preserve">pie planuojamus </w:t>
      </w:r>
      <w:r>
        <w:rPr>
          <w:sz w:val="22"/>
        </w:rPr>
        <w:t>p</w:t>
      </w:r>
      <w:r w:rsidRPr="00E22065">
        <w:rPr>
          <w:sz w:val="22"/>
        </w:rPr>
        <w:t xml:space="preserve">aprastojo remonto darbus Privatus subjektas privalo informuoti Valdžios subjektą ne vėliau kaip prieš 2 (du) mėnesius iki </w:t>
      </w:r>
      <w:r>
        <w:rPr>
          <w:sz w:val="22"/>
        </w:rPr>
        <w:t>D</w:t>
      </w:r>
      <w:r w:rsidRPr="00E22065">
        <w:rPr>
          <w:sz w:val="22"/>
        </w:rPr>
        <w:t xml:space="preserve">arbų pradžios suderinant, tokių </w:t>
      </w:r>
      <w:r>
        <w:rPr>
          <w:sz w:val="22"/>
        </w:rPr>
        <w:t>D</w:t>
      </w:r>
      <w:r w:rsidRPr="00E22065">
        <w:rPr>
          <w:sz w:val="22"/>
        </w:rPr>
        <w:t>arbų atlikimo tvarką, apimtis,  laiką ir terminus;</w:t>
      </w:r>
    </w:p>
    <w:p w14:paraId="345D0B5C" w14:textId="4DC3FABA" w:rsidR="00845EB1" w:rsidRDefault="00047276" w:rsidP="00047276">
      <w:pPr>
        <w:pStyle w:val="paragrafesraas"/>
        <w:numPr>
          <w:ilvl w:val="2"/>
          <w:numId w:val="2"/>
        </w:numPr>
        <w:rPr>
          <w:sz w:val="22"/>
        </w:rPr>
      </w:pPr>
      <w:r>
        <w:rPr>
          <w:sz w:val="22"/>
        </w:rPr>
        <w:t xml:space="preserve">jeigu </w:t>
      </w:r>
      <w:r w:rsidR="004E7225">
        <w:rPr>
          <w:sz w:val="22"/>
        </w:rPr>
        <w:t xml:space="preserve">Karinio </w:t>
      </w:r>
      <w:r w:rsidR="007A660E">
        <w:rPr>
          <w:sz w:val="22"/>
        </w:rPr>
        <w:t>dalinio</w:t>
      </w:r>
      <w:r>
        <w:rPr>
          <w:sz w:val="22"/>
        </w:rPr>
        <w:t xml:space="preserve"> ar jo dalies funkcionavimui reikalingi skubūs remonto darbai, Privatusis Subjektas apie tai informuoja Valdžios Subjektą ne vėliau kaip prieš 2 (dvi) Darbo dienas iki </w:t>
      </w:r>
      <w:r w:rsidR="00845EB1">
        <w:rPr>
          <w:sz w:val="22"/>
        </w:rPr>
        <w:t>šių remonto d</w:t>
      </w:r>
      <w:r>
        <w:rPr>
          <w:sz w:val="22"/>
        </w:rPr>
        <w:t xml:space="preserve">arbų pradžios ir suderina tokių </w:t>
      </w:r>
      <w:r w:rsidR="00845EB1">
        <w:rPr>
          <w:sz w:val="22"/>
        </w:rPr>
        <w:t>remonto d</w:t>
      </w:r>
      <w:r>
        <w:rPr>
          <w:sz w:val="22"/>
        </w:rPr>
        <w:t>arbų atlikimo tvarką, apimtis, terminus</w:t>
      </w:r>
      <w:r w:rsidR="00845EB1">
        <w:rPr>
          <w:sz w:val="22"/>
        </w:rPr>
        <w:t>;</w:t>
      </w:r>
    </w:p>
    <w:p w14:paraId="699607DB" w14:textId="5B26D0CF" w:rsidR="00047276" w:rsidRPr="000F3C81" w:rsidRDefault="00845EB1" w:rsidP="000F3C81">
      <w:pPr>
        <w:pStyle w:val="paragrafesraas"/>
        <w:numPr>
          <w:ilvl w:val="2"/>
          <w:numId w:val="2"/>
        </w:numPr>
        <w:tabs>
          <w:tab w:val="num" w:pos="2055"/>
        </w:tabs>
        <w:rPr>
          <w:sz w:val="22"/>
        </w:rPr>
      </w:pPr>
      <w:r w:rsidRPr="00845EB1">
        <w:t xml:space="preserve"> </w:t>
      </w:r>
      <w:r w:rsidRPr="00585A58">
        <w:rPr>
          <w:sz w:val="22"/>
        </w:rPr>
        <w:t xml:space="preserve">avarijų prevencijai ir/ar jų likvidavimui Privatus subjektas privalo nedelsiant imtis visų būtinų remonto </w:t>
      </w:r>
      <w:r>
        <w:rPr>
          <w:sz w:val="22"/>
        </w:rPr>
        <w:t>d</w:t>
      </w:r>
      <w:r w:rsidRPr="00585A58">
        <w:rPr>
          <w:sz w:val="22"/>
        </w:rPr>
        <w:t xml:space="preserve">arbų bei kuo skubiau informuoti Valdžios subjektą apie atliktus remonto </w:t>
      </w:r>
      <w:r>
        <w:rPr>
          <w:sz w:val="22"/>
        </w:rPr>
        <w:t>d</w:t>
      </w:r>
      <w:r w:rsidRPr="00585A58">
        <w:rPr>
          <w:sz w:val="22"/>
        </w:rPr>
        <w:t>arbus</w:t>
      </w:r>
      <w:r w:rsidR="000F3C81">
        <w:rPr>
          <w:sz w:val="22"/>
        </w:rPr>
        <w:t>.</w:t>
      </w:r>
    </w:p>
    <w:p w14:paraId="3BB85592" w14:textId="77777777" w:rsidR="00047276" w:rsidRDefault="00047276" w:rsidP="004A4DD7">
      <w:pPr>
        <w:pStyle w:val="paragrafai"/>
        <w:tabs>
          <w:tab w:val="num" w:pos="567"/>
        </w:tabs>
        <w:ind w:left="567" w:hanging="567"/>
      </w:pPr>
      <w:r>
        <w:t xml:space="preserve">Paslaugų teikimo metu Privatus subjektas (arba </w:t>
      </w:r>
      <w:r w:rsidR="00845EB1">
        <w:t xml:space="preserve">atitinkamų </w:t>
      </w:r>
      <w:r>
        <w:t>Paslaugų Subtiekėjai) privalo būti įsidiegęs Paslaugų teikimo srityse sertifikuotą aplinkos apsaugos valdymo sistemą, atitinkančią LST EN ISO arba lygiavertį standartą, ir sertifikuotą darbuotojų saugos ir sveikatos vadybos darbe sistemą, atitinkančią OHSAS 18001:2007 ar lygiavertį standartą, ir visą laiką laikytis jų reikalavimų.</w:t>
      </w:r>
    </w:p>
    <w:p w14:paraId="29B782EE" w14:textId="361B1FAF" w:rsidR="00522143" w:rsidRDefault="00522143" w:rsidP="004A4DD7">
      <w:pPr>
        <w:pStyle w:val="paragrafai"/>
        <w:tabs>
          <w:tab w:val="num" w:pos="567"/>
        </w:tabs>
        <w:ind w:left="567" w:hanging="567"/>
      </w:pPr>
      <w:r>
        <w:t>Privatus subjektas atsako už energijos ir vandens tiekimą ir stebėseną</w:t>
      </w:r>
      <w:r w:rsidR="00845EB1">
        <w:t xml:space="preserve">, kaip tai numatyta Specifikacijose ir Sutarties 3 priede </w:t>
      </w:r>
      <w:r w:rsidR="00845EB1" w:rsidRPr="00585A58">
        <w:rPr>
          <w:i/>
        </w:rPr>
        <w:t>Atsiskaitymų ir mokėjimų tvarka</w:t>
      </w:r>
      <w:r w:rsidR="00845EB1">
        <w:t>.</w:t>
      </w:r>
      <w:r>
        <w:t xml:space="preserve"> </w:t>
      </w:r>
    </w:p>
    <w:p w14:paraId="0026A37B" w14:textId="77777777" w:rsidR="00047276" w:rsidRDefault="00047276" w:rsidP="00F80947">
      <w:pPr>
        <w:pStyle w:val="paragrafesraas"/>
        <w:ind w:left="284"/>
        <w:rPr>
          <w:sz w:val="22"/>
        </w:rPr>
      </w:pPr>
    </w:p>
    <w:p w14:paraId="655A4FF1" w14:textId="77777777" w:rsidR="00FF6B96" w:rsidRPr="00E63BCA" w:rsidRDefault="00FF6B96" w:rsidP="00793CA2">
      <w:pPr>
        <w:pStyle w:val="Heading2"/>
        <w:rPr>
          <w:szCs w:val="22"/>
        </w:rPr>
      </w:pPr>
      <w:bookmarkStart w:id="319" w:name="_Toc309205505"/>
      <w:bookmarkStart w:id="320" w:name="_Toc309205506"/>
      <w:bookmarkStart w:id="321" w:name="_Toc309205507"/>
      <w:bookmarkStart w:id="322" w:name="_Toc309205508"/>
      <w:bookmarkStart w:id="323" w:name="_Toc309205509"/>
      <w:bookmarkStart w:id="324" w:name="_Toc309205510"/>
      <w:bookmarkStart w:id="325" w:name="_Toc309205511"/>
      <w:bookmarkStart w:id="326" w:name="_Toc309205512"/>
      <w:bookmarkStart w:id="327" w:name="_Toc309205513"/>
      <w:bookmarkStart w:id="328" w:name="_Toc284496723"/>
      <w:bookmarkStart w:id="329" w:name="_Ref284516050"/>
      <w:bookmarkStart w:id="330" w:name="_Toc293074455"/>
      <w:bookmarkStart w:id="331" w:name="_Toc297646380"/>
      <w:bookmarkStart w:id="332" w:name="_Toc300049727"/>
      <w:bookmarkStart w:id="333" w:name="_Toc309205514"/>
      <w:bookmarkStart w:id="334" w:name="_Toc532894441"/>
      <w:bookmarkEnd w:id="318"/>
      <w:bookmarkEnd w:id="319"/>
      <w:bookmarkEnd w:id="320"/>
      <w:bookmarkEnd w:id="321"/>
      <w:bookmarkEnd w:id="322"/>
      <w:bookmarkEnd w:id="323"/>
      <w:bookmarkEnd w:id="324"/>
      <w:bookmarkEnd w:id="325"/>
      <w:bookmarkEnd w:id="326"/>
      <w:bookmarkEnd w:id="327"/>
      <w:r w:rsidRPr="00E63BCA">
        <w:rPr>
          <w:szCs w:val="22"/>
        </w:rPr>
        <w:t>Subti</w:t>
      </w:r>
      <w:r w:rsidR="008F380E">
        <w:rPr>
          <w:szCs w:val="22"/>
        </w:rPr>
        <w:t>e</w:t>
      </w:r>
      <w:r w:rsidRPr="00E63BCA">
        <w:rPr>
          <w:szCs w:val="22"/>
        </w:rPr>
        <w:t>kėjai</w:t>
      </w:r>
      <w:bookmarkEnd w:id="328"/>
      <w:bookmarkEnd w:id="329"/>
      <w:bookmarkEnd w:id="330"/>
      <w:bookmarkEnd w:id="331"/>
      <w:bookmarkEnd w:id="332"/>
      <w:bookmarkEnd w:id="333"/>
      <w:bookmarkEnd w:id="334"/>
    </w:p>
    <w:p w14:paraId="54B9BB79" w14:textId="1DAC71C2" w:rsidR="00FF6B96" w:rsidRPr="00AF0FB8" w:rsidRDefault="00EC065C" w:rsidP="004A4DD7">
      <w:pPr>
        <w:pStyle w:val="paragrafai"/>
        <w:tabs>
          <w:tab w:val="num" w:pos="567"/>
        </w:tabs>
        <w:ind w:left="567" w:hanging="567"/>
      </w:pPr>
      <w:bookmarkStart w:id="335" w:name="_Ref299638837"/>
      <w:bookmarkStart w:id="336" w:name="_Ref283299143"/>
      <w:bookmarkStart w:id="337" w:name="_Toc284496724"/>
      <w:r w:rsidRPr="00BC48AE">
        <w:t>Darb</w:t>
      </w:r>
      <w:r w:rsidR="00FF6B96" w:rsidRPr="00E63BCA">
        <w:t>ų</w:t>
      </w:r>
      <w:r w:rsidRPr="00BC48AE">
        <w:t xml:space="preserve"> atlikimui ir</w:t>
      </w:r>
      <w:r w:rsidR="00FF6B96" w:rsidRPr="00E63BCA">
        <w:t xml:space="preserve"> Paslaugų teikimui, išskyrus</w:t>
      </w:r>
      <w:r w:rsidR="00957076">
        <w:t xml:space="preserve"> Sutarties</w:t>
      </w:r>
      <w:r w:rsidR="00FF6B96" w:rsidRPr="00E63BCA">
        <w:t xml:space="preserve"> </w:t>
      </w:r>
      <w:r w:rsidR="00CC0A8C">
        <w:fldChar w:fldCharType="begin"/>
      </w:r>
      <w:r w:rsidR="00CC0A8C">
        <w:instrText xml:space="preserve"> REF _Ref292963407 \r \h  \* MERGEFORMAT </w:instrText>
      </w:r>
      <w:r w:rsidR="00CC0A8C">
        <w:fldChar w:fldCharType="separate"/>
      </w:r>
      <w:r w:rsidR="003C5F50">
        <w:t>19.6</w:t>
      </w:r>
      <w:r w:rsidR="00CC0A8C">
        <w:fldChar w:fldCharType="end"/>
      </w:r>
      <w:r>
        <w:t xml:space="preserve"> punkte nurodytą atvejį, Privatus subjektas </w:t>
      </w:r>
      <w:r w:rsidR="00AA3DD8">
        <w:t xml:space="preserve">savo sąskaita (t.y. </w:t>
      </w:r>
      <w:r w:rsidR="00095334">
        <w:t xml:space="preserve">vien dėl to nedidinant </w:t>
      </w:r>
      <w:r w:rsidR="00AA3DD8">
        <w:t>Metini</w:t>
      </w:r>
      <w:r w:rsidR="00095334">
        <w:t>o</w:t>
      </w:r>
      <w:r w:rsidR="00AA3DD8">
        <w:t xml:space="preserve"> atlyginim</w:t>
      </w:r>
      <w:r w:rsidR="00095334">
        <w:t>o</w:t>
      </w:r>
      <w:r w:rsidR="00AA3DD8">
        <w:t xml:space="preserve">), rizika ir atsakomybe </w:t>
      </w:r>
      <w:r>
        <w:t xml:space="preserve">gali pasitelkti tik </w:t>
      </w:r>
      <w:r w:rsidRPr="00AF0FB8">
        <w:t>Subti</w:t>
      </w:r>
      <w:r w:rsidR="008F380E" w:rsidRPr="00AF0FB8">
        <w:t>e</w:t>
      </w:r>
      <w:r w:rsidRPr="00AF0FB8">
        <w:t>kėjus</w:t>
      </w:r>
      <w:r w:rsidR="00265C94" w:rsidRPr="00AF0FB8">
        <w:t xml:space="preserve"> ar kitus </w:t>
      </w:r>
      <w:r w:rsidR="00265C94" w:rsidRPr="003B0096">
        <w:t>ūkio subjektus</w:t>
      </w:r>
      <w:r w:rsidRPr="003B0096">
        <w:t xml:space="preserve">, kurie atitinka Sutarties </w:t>
      </w:r>
      <w:r w:rsidR="00CC0A8C" w:rsidRPr="00AF0FB8">
        <w:fldChar w:fldCharType="begin"/>
      </w:r>
      <w:r w:rsidR="00CC0A8C" w:rsidRPr="00AF0FB8">
        <w:instrText xml:space="preserve"> REF _Ref294008692 \r \h  \* MERGEFORMAT </w:instrText>
      </w:r>
      <w:r w:rsidR="00CC0A8C" w:rsidRPr="00AF0FB8">
        <w:fldChar w:fldCharType="separate"/>
      </w:r>
      <w:r w:rsidR="003C5F50">
        <w:t>1</w:t>
      </w:r>
      <w:r w:rsidR="00CC0A8C" w:rsidRPr="00AF0FB8">
        <w:fldChar w:fldCharType="end"/>
      </w:r>
      <w:r w:rsidRPr="00AF0FB8">
        <w:t> </w:t>
      </w:r>
      <w:r w:rsidR="00AD2D31" w:rsidRPr="00AF0FB8">
        <w:t>priede pateikiam</w:t>
      </w:r>
      <w:r w:rsidR="00095334" w:rsidRPr="00AF0FB8">
        <w:t>ose</w:t>
      </w:r>
      <w:r w:rsidR="00AD2D31" w:rsidRPr="00AF0FB8">
        <w:t xml:space="preserve"> </w:t>
      </w:r>
      <w:r w:rsidR="00957076" w:rsidRPr="00AF0FB8">
        <w:t>S</w:t>
      </w:r>
      <w:r w:rsidR="00AD2D31" w:rsidRPr="003B0096">
        <w:t>ąlygose</w:t>
      </w:r>
      <w:r w:rsidRPr="003B0096">
        <w:t xml:space="preserve"> </w:t>
      </w:r>
      <w:r w:rsidR="00095334" w:rsidRPr="003B0096">
        <w:t xml:space="preserve">atitinkamiems </w:t>
      </w:r>
      <w:r w:rsidRPr="00AF0FB8">
        <w:t>Subti</w:t>
      </w:r>
      <w:r w:rsidR="008F380E" w:rsidRPr="00AF0FB8">
        <w:t>e</w:t>
      </w:r>
      <w:r w:rsidRPr="00AF0FB8">
        <w:t>kėjams keliamus kvalifikacijos reikalavimus</w:t>
      </w:r>
      <w:r w:rsidR="00AA3DD8" w:rsidRPr="00AF0FB8">
        <w:t>,</w:t>
      </w:r>
      <w:r w:rsidRPr="00AF0FB8">
        <w:t xml:space="preserve"> ir </w:t>
      </w:r>
      <w:r w:rsidR="00AA3DD8" w:rsidRPr="00AF0FB8">
        <w:t xml:space="preserve">tik </w:t>
      </w:r>
      <w:r w:rsidRPr="00AF0FB8">
        <w:t xml:space="preserve">gavus išankstinį </w:t>
      </w:r>
      <w:r w:rsidR="00AA3DD8" w:rsidRPr="00AF0FB8">
        <w:t xml:space="preserve">rašytinį </w:t>
      </w:r>
      <w:r w:rsidRPr="00AF0FB8">
        <w:t>Valdžios subjekto sutikimą</w:t>
      </w:r>
      <w:r w:rsidR="00586CDC" w:rsidRPr="00AF0FB8">
        <w:t>, kurio Valdžios subjektas negali nepagrįstai atsisakyti išduoti. Nurodytas Valdžios subjekto sutikimas nereikalingas</w:t>
      </w:r>
      <w:r w:rsidR="00957076" w:rsidRPr="00AF0FB8">
        <w:t xml:space="preserve"> Sutarties</w:t>
      </w:r>
      <w:r w:rsidR="00586CDC" w:rsidRPr="00AF0FB8">
        <w:t xml:space="preserve"> </w:t>
      </w:r>
      <w:r w:rsidR="00E16B48" w:rsidRPr="00AF0FB8">
        <w:fldChar w:fldCharType="begin"/>
      </w:r>
      <w:r w:rsidR="00095334" w:rsidRPr="00AF0FB8">
        <w:instrText xml:space="preserve"> REF _Ref404573587 \r \h </w:instrText>
      </w:r>
      <w:r w:rsidR="00AF0FB8">
        <w:instrText xml:space="preserve"> \* MERGEFORMAT </w:instrText>
      </w:r>
      <w:r w:rsidR="00E16B48" w:rsidRPr="00AF0FB8">
        <w:fldChar w:fldCharType="separate"/>
      </w:r>
      <w:r w:rsidR="003C5F50">
        <w:t>19.6</w:t>
      </w:r>
      <w:r w:rsidR="00E16B48" w:rsidRPr="00AF0FB8">
        <w:fldChar w:fldCharType="end"/>
      </w:r>
      <w:r w:rsidR="00095334" w:rsidRPr="00AF0FB8">
        <w:t xml:space="preserve"> </w:t>
      </w:r>
      <w:r w:rsidR="00586CDC" w:rsidRPr="00AF0FB8">
        <w:t>punkte nurodytu atveju, taip pat dėl Subtiekėjų</w:t>
      </w:r>
      <w:r w:rsidR="00265C94" w:rsidRPr="00AF0FB8">
        <w:t xml:space="preserve"> ar kitų ūkio subjektų</w:t>
      </w:r>
      <w:r w:rsidR="00586CDC" w:rsidRPr="00AF0FB8">
        <w:t xml:space="preserve">, kurie buvo įvardinti Investuotojo </w:t>
      </w:r>
      <w:r w:rsidR="00957076" w:rsidRPr="003B0096">
        <w:t>P</w:t>
      </w:r>
      <w:r w:rsidR="00586CDC" w:rsidRPr="003B0096">
        <w:t>asiūlyme</w:t>
      </w:r>
      <w:r w:rsidRPr="003B0096">
        <w:t>.</w:t>
      </w:r>
      <w:bookmarkEnd w:id="335"/>
    </w:p>
    <w:p w14:paraId="745A00E6" w14:textId="2CB81879" w:rsidR="00FF6B96" w:rsidRPr="00AF0FB8" w:rsidRDefault="00EC065C" w:rsidP="004A4DD7">
      <w:pPr>
        <w:pStyle w:val="paragrafai"/>
        <w:tabs>
          <w:tab w:val="num" w:pos="567"/>
        </w:tabs>
        <w:ind w:left="567" w:hanging="567"/>
      </w:pPr>
      <w:r w:rsidRPr="00AF0FB8">
        <w:t>Subti</w:t>
      </w:r>
      <w:r w:rsidR="008F380E" w:rsidRPr="00AF0FB8">
        <w:t>e</w:t>
      </w:r>
      <w:r w:rsidRPr="00AF0FB8">
        <w:t xml:space="preserve">kėjai </w:t>
      </w:r>
      <w:r w:rsidR="00265C94" w:rsidRPr="00AF0FB8">
        <w:t xml:space="preserve">ar kiti ūkio subjektai </w:t>
      </w:r>
      <w:r w:rsidRPr="00AF0FB8">
        <w:t>atlikdami Darbus ar</w:t>
      </w:r>
      <w:r w:rsidR="00FF6B96" w:rsidRPr="00AF0FB8">
        <w:t xml:space="preserve"> teikdami Paslaugas privalo laikytis tokių pačių reikalavimų, kokie dėl atitinkamų </w:t>
      </w:r>
      <w:r w:rsidRPr="00AF0FB8">
        <w:t>Darb</w:t>
      </w:r>
      <w:r w:rsidR="00FF6B96" w:rsidRPr="00AF0FB8">
        <w:t>ų</w:t>
      </w:r>
      <w:r w:rsidRPr="00AF0FB8">
        <w:t xml:space="preserve"> ir</w:t>
      </w:r>
      <w:r w:rsidR="00FF6B96" w:rsidRPr="00AF0FB8">
        <w:t xml:space="preserve"> Paslaugų pagal Sutartį keliami Privačiam subjektui.</w:t>
      </w:r>
    </w:p>
    <w:p w14:paraId="3BE15FA1" w14:textId="389B0DDD" w:rsidR="00FF6B96" w:rsidRPr="00E63BCA" w:rsidRDefault="00FF6B96" w:rsidP="004A4DD7">
      <w:pPr>
        <w:pStyle w:val="paragrafai"/>
        <w:tabs>
          <w:tab w:val="num" w:pos="567"/>
        </w:tabs>
        <w:ind w:left="567" w:hanging="567"/>
      </w:pPr>
      <w:r w:rsidRPr="00E63BCA">
        <w:t>Subti</w:t>
      </w:r>
      <w:r w:rsidR="008F380E">
        <w:t>e</w:t>
      </w:r>
      <w:r w:rsidRPr="00E63BCA">
        <w:t xml:space="preserve">kėjai </w:t>
      </w:r>
      <w:r w:rsidR="00957076">
        <w:t xml:space="preserve">ar ūkio subjektai, kurių pajėgumais Investuotojas rėmėsi Pirkimo metu siekdamas atitikti Sąlygose nustatytus kvalifikacijos reikalavimus, </w:t>
      </w:r>
      <w:r w:rsidRPr="00E63BCA">
        <w:t>gali būti pakeisti kitais ūkio subjektais, jeigu:</w:t>
      </w:r>
      <w:bookmarkEnd w:id="336"/>
      <w:bookmarkEnd w:id="337"/>
    </w:p>
    <w:p w14:paraId="501E88DE" w14:textId="3F638985" w:rsidR="00504337" w:rsidRPr="00AF0FB8" w:rsidRDefault="00EC065C" w:rsidP="00C0171F">
      <w:pPr>
        <w:pStyle w:val="paragrafesraas"/>
        <w:numPr>
          <w:ilvl w:val="2"/>
          <w:numId w:val="2"/>
        </w:numPr>
        <w:rPr>
          <w:sz w:val="22"/>
        </w:rPr>
      </w:pPr>
      <w:r w:rsidRPr="00AF0FB8">
        <w:rPr>
          <w:sz w:val="22"/>
        </w:rPr>
        <w:t xml:space="preserve">keičiantys ūkio subjektai </w:t>
      </w:r>
      <w:r w:rsidRPr="00AF0FB8">
        <w:rPr>
          <w:spacing w:val="0"/>
          <w:sz w:val="22"/>
        </w:rPr>
        <w:t xml:space="preserve">užtikrina neprastesnius išteklius </w:t>
      </w:r>
      <w:r w:rsidR="00AA3DD8" w:rsidRPr="00AF0FB8">
        <w:rPr>
          <w:spacing w:val="0"/>
          <w:sz w:val="22"/>
        </w:rPr>
        <w:t xml:space="preserve">bei pajėgumus </w:t>
      </w:r>
      <w:r w:rsidRPr="00AF0FB8">
        <w:rPr>
          <w:spacing w:val="0"/>
          <w:sz w:val="22"/>
        </w:rPr>
        <w:t>nei keičiamų Subti</w:t>
      </w:r>
      <w:r w:rsidR="008F380E" w:rsidRPr="003B0096">
        <w:rPr>
          <w:spacing w:val="0"/>
          <w:sz w:val="22"/>
        </w:rPr>
        <w:t>e</w:t>
      </w:r>
      <w:r w:rsidRPr="003B0096">
        <w:rPr>
          <w:spacing w:val="0"/>
          <w:sz w:val="22"/>
        </w:rPr>
        <w:t xml:space="preserve">kėjų </w:t>
      </w:r>
      <w:r w:rsidR="00265C94" w:rsidRPr="003B0096">
        <w:rPr>
          <w:spacing w:val="0"/>
          <w:sz w:val="22"/>
        </w:rPr>
        <w:t xml:space="preserve">ar </w:t>
      </w:r>
      <w:r w:rsidR="00265C94" w:rsidRPr="00AF0FB8">
        <w:rPr>
          <w:spacing w:val="0"/>
          <w:sz w:val="22"/>
        </w:rPr>
        <w:t xml:space="preserve">kitų ūkio subjektų </w:t>
      </w:r>
      <w:r w:rsidRPr="00AF0FB8">
        <w:rPr>
          <w:spacing w:val="0"/>
          <w:sz w:val="22"/>
        </w:rPr>
        <w:t>įsipareigoti suteikti ištekliai bei pajėgumai, reikalingi likusiai Sutarties daliai įvykdyti ir</w:t>
      </w:r>
      <w:r w:rsidRPr="00AF0FB8">
        <w:rPr>
          <w:sz w:val="22"/>
        </w:rPr>
        <w:t xml:space="preserve"> atitinka Pirkimo sąlygose </w:t>
      </w:r>
      <w:r w:rsidR="00095334" w:rsidRPr="00AF0FB8">
        <w:rPr>
          <w:sz w:val="22"/>
        </w:rPr>
        <w:t xml:space="preserve">keičiamiems </w:t>
      </w:r>
      <w:r w:rsidRPr="00AF0FB8">
        <w:rPr>
          <w:sz w:val="22"/>
        </w:rPr>
        <w:t>Subti</w:t>
      </w:r>
      <w:r w:rsidR="008F380E" w:rsidRPr="00AF0FB8">
        <w:rPr>
          <w:sz w:val="22"/>
        </w:rPr>
        <w:t>e</w:t>
      </w:r>
      <w:r w:rsidRPr="00AF0FB8">
        <w:rPr>
          <w:sz w:val="22"/>
        </w:rPr>
        <w:t xml:space="preserve">kėjams </w:t>
      </w:r>
      <w:r w:rsidR="00265C94" w:rsidRPr="00AF0FB8">
        <w:rPr>
          <w:sz w:val="22"/>
        </w:rPr>
        <w:t xml:space="preserve">ar kitiems ūkio subjektams </w:t>
      </w:r>
      <w:r w:rsidRPr="00AF0FB8">
        <w:rPr>
          <w:sz w:val="22"/>
        </w:rPr>
        <w:t>keliamus reikalavimus</w:t>
      </w:r>
      <w:r w:rsidR="002E2926" w:rsidRPr="00AF0FB8">
        <w:rPr>
          <w:sz w:val="22"/>
        </w:rPr>
        <w:t>, įskaitant ir kvalifikacijos reikalavimus, jeigu Pirkimo metu atitinkamų Subti</w:t>
      </w:r>
      <w:r w:rsidR="008F380E" w:rsidRPr="00AF0FB8">
        <w:rPr>
          <w:sz w:val="22"/>
        </w:rPr>
        <w:t>e</w:t>
      </w:r>
      <w:r w:rsidR="002E2926" w:rsidRPr="00AF0FB8">
        <w:rPr>
          <w:sz w:val="22"/>
        </w:rPr>
        <w:t xml:space="preserve">kėjų </w:t>
      </w:r>
      <w:r w:rsidR="00265C94" w:rsidRPr="00AF0FB8">
        <w:rPr>
          <w:sz w:val="22"/>
        </w:rPr>
        <w:t xml:space="preserve">ar kitų ūkio subjektų </w:t>
      </w:r>
      <w:r w:rsidR="002E2926" w:rsidRPr="00AF0FB8">
        <w:rPr>
          <w:sz w:val="22"/>
        </w:rPr>
        <w:t>kvalifikacija Investuotojas grindė savo atitikimą Pirkimo sąlygose nustatytiems reikalavimams</w:t>
      </w:r>
      <w:r w:rsidRPr="00AF0FB8">
        <w:rPr>
          <w:sz w:val="22"/>
        </w:rPr>
        <w:t>; ir</w:t>
      </w:r>
    </w:p>
    <w:p w14:paraId="3E757D46" w14:textId="77777777" w:rsidR="00504337" w:rsidRDefault="00EC065C" w:rsidP="00C0171F">
      <w:pPr>
        <w:pStyle w:val="paragrafesraas"/>
        <w:numPr>
          <w:ilvl w:val="2"/>
          <w:numId w:val="2"/>
        </w:numPr>
        <w:rPr>
          <w:sz w:val="22"/>
        </w:rPr>
      </w:pPr>
      <w:bookmarkStart w:id="338" w:name="_Ref405529574"/>
      <w:r w:rsidRPr="00BC48AE">
        <w:rPr>
          <w:sz w:val="22"/>
        </w:rPr>
        <w:t>Privatus subjektas gauna išankstinį raštišką Valdžios subjekto sutikimą</w:t>
      </w:r>
      <w:r w:rsidR="009B0CEB">
        <w:rPr>
          <w:sz w:val="22"/>
        </w:rPr>
        <w:t>, kuris negali būti nepagrįstai neduodamas</w:t>
      </w:r>
      <w:r w:rsidRPr="00BC48AE">
        <w:rPr>
          <w:sz w:val="22"/>
        </w:rPr>
        <w:t>.</w:t>
      </w:r>
      <w:bookmarkEnd w:id="338"/>
    </w:p>
    <w:p w14:paraId="3C53AAFD" w14:textId="77777777" w:rsidR="00957076" w:rsidRDefault="00957076" w:rsidP="004A4DD7">
      <w:pPr>
        <w:pStyle w:val="paragrafai"/>
        <w:tabs>
          <w:tab w:val="num" w:pos="567"/>
        </w:tabs>
        <w:ind w:left="567" w:hanging="567"/>
      </w:pPr>
      <w:bookmarkStart w:id="339" w:name="_Ref137343286"/>
      <w:bookmarkStart w:id="340" w:name="_Toc284496725"/>
      <w:r>
        <w:t>Privatus subjektas gali nutraukti ar bet kaip kitaip užbaigti sutartį su Subtiekėju ar ūkio subjektu, kurio pajėgumais Investuotojas rėmėsi Pirkimo metu siekdamas atitikti Sąlygose nustatytus kvalifikacijos reikalavimus (t.y. atsisakyti įsigyti Darbus ar Paslaugas iš Subtiekėjo ar ūkio subjekto) ir vykdyti Darbus ar teikti Paslaugas pats tik gavęs rašytinį Valdžios subjekto sutikimą</w:t>
      </w:r>
      <w:r w:rsidR="003F1B81">
        <w:t>, kuris negali būti nepagrįstai neduodamas</w:t>
      </w:r>
      <w:r>
        <w:t xml:space="preserve">. </w:t>
      </w:r>
    </w:p>
    <w:p w14:paraId="70D38D77" w14:textId="25737CD1" w:rsidR="00FF6B96" w:rsidRPr="00E63BCA" w:rsidRDefault="00FF6B96" w:rsidP="004A4DD7">
      <w:pPr>
        <w:pStyle w:val="paragrafai"/>
        <w:tabs>
          <w:tab w:val="num" w:pos="567"/>
        </w:tabs>
        <w:ind w:left="567" w:hanging="567"/>
      </w:pPr>
      <w:r w:rsidRPr="00E63BCA">
        <w:t>Sudaręs sutartį su Subti</w:t>
      </w:r>
      <w:r w:rsidR="008F380E">
        <w:t>e</w:t>
      </w:r>
      <w:r w:rsidRPr="00E63BCA">
        <w:t>kėju</w:t>
      </w:r>
      <w:r w:rsidR="00957076">
        <w:t xml:space="preserve"> ar </w:t>
      </w:r>
      <w:r w:rsidR="003F1B81">
        <w:t xml:space="preserve">kitu </w:t>
      </w:r>
      <w:r w:rsidR="00957076">
        <w:t>ūkio subjektu</w:t>
      </w:r>
      <w:r w:rsidRPr="00E63BCA">
        <w:t xml:space="preserve">, Privatus subjektas ne vėliau kaip per </w:t>
      </w:r>
      <w:r w:rsidR="00AA3DD8">
        <w:t>5</w:t>
      </w:r>
      <w:r w:rsidR="00EC065C" w:rsidRPr="00BC48AE">
        <w:t xml:space="preserve"> (</w:t>
      </w:r>
      <w:r w:rsidR="00AA3DD8">
        <w:t>penkias</w:t>
      </w:r>
      <w:r w:rsidR="00EC065C" w:rsidRPr="00BC48AE">
        <w:t>) dien</w:t>
      </w:r>
      <w:r w:rsidR="000D5D6B">
        <w:t>as</w:t>
      </w:r>
      <w:r w:rsidRPr="00E63BCA">
        <w:t xml:space="preserve"> nuo jos sudarymo sutarties kopiją pateikia Valdžios subjektui.</w:t>
      </w:r>
      <w:bookmarkEnd w:id="339"/>
      <w:bookmarkEnd w:id="340"/>
    </w:p>
    <w:p w14:paraId="7EE6FB19" w14:textId="39148CE9" w:rsidR="00FF6B96" w:rsidRDefault="00FF6B96" w:rsidP="004A4DD7">
      <w:pPr>
        <w:pStyle w:val="paragrafai"/>
        <w:tabs>
          <w:tab w:val="num" w:pos="567"/>
        </w:tabs>
        <w:ind w:left="567" w:hanging="567"/>
      </w:pPr>
      <w:bookmarkStart w:id="341" w:name="_Ref292963407"/>
      <w:bookmarkStart w:id="342" w:name="_Ref404573587"/>
      <w:r w:rsidRPr="002E3D45">
        <w:t>Neatsižvelgiant į</w:t>
      </w:r>
      <w:r w:rsidR="00957076">
        <w:t xml:space="preserve"> Sutarties</w:t>
      </w:r>
      <w:r w:rsidRPr="002E3D45">
        <w:t xml:space="preserve"> </w:t>
      </w:r>
      <w:r w:rsidR="00CC0A8C">
        <w:fldChar w:fldCharType="begin"/>
      </w:r>
      <w:r w:rsidR="00CC0A8C">
        <w:instrText xml:space="preserve"> REF _Ref283299143 \r \h  \* MERGEFORMAT </w:instrText>
      </w:r>
      <w:r w:rsidR="00CC0A8C">
        <w:fldChar w:fldCharType="separate"/>
      </w:r>
      <w:r w:rsidR="003C5F50">
        <w:t>19.1</w:t>
      </w:r>
      <w:r w:rsidR="00CC0A8C">
        <w:fldChar w:fldCharType="end"/>
      </w:r>
      <w:r w:rsidRPr="002E3D45">
        <w:t xml:space="preserve"> punktą, </w:t>
      </w:r>
      <w:r>
        <w:t>Privatus subjektas</w:t>
      </w:r>
      <w:r w:rsidRPr="00524207">
        <w:t xml:space="preserve"> </w:t>
      </w:r>
      <w:r w:rsidRPr="002E3D45">
        <w:t xml:space="preserve">turi teisę pasitelkti </w:t>
      </w:r>
      <w:r>
        <w:t xml:space="preserve">naują </w:t>
      </w:r>
      <w:r w:rsidRPr="002E3D45">
        <w:t>Subti</w:t>
      </w:r>
      <w:r w:rsidR="008F380E">
        <w:t>e</w:t>
      </w:r>
      <w:r w:rsidRPr="002E3D45">
        <w:t>kėj</w:t>
      </w:r>
      <w:r>
        <w:t>ą</w:t>
      </w:r>
      <w:r w:rsidR="00957076">
        <w:t xml:space="preserve"> ar ūkio subjektą</w:t>
      </w:r>
      <w:r w:rsidRPr="002E3D45">
        <w:t xml:space="preserve"> </w:t>
      </w:r>
      <w:r>
        <w:t xml:space="preserve">ir </w:t>
      </w:r>
      <w:r w:rsidRPr="002E3D45">
        <w:t xml:space="preserve">be </w:t>
      </w:r>
      <w:r>
        <w:t>Valdžios subjekto</w:t>
      </w:r>
      <w:r w:rsidRPr="002E3D45">
        <w:t xml:space="preserve"> išankstinio raštiško sutikimo</w:t>
      </w:r>
      <w:bookmarkEnd w:id="341"/>
      <w:r w:rsidR="001A08BE">
        <w:t xml:space="preserve"> (išskyrus</w:t>
      </w:r>
      <w:r w:rsidR="00E22065">
        <w:t xml:space="preserve"> </w:t>
      </w:r>
      <w:r w:rsidR="00E16B48">
        <w:fldChar w:fldCharType="begin"/>
      </w:r>
      <w:r w:rsidR="00E22065">
        <w:instrText xml:space="preserve"> REF _Ref405529769 \r \h </w:instrText>
      </w:r>
      <w:r w:rsidR="00E16B48">
        <w:fldChar w:fldCharType="separate"/>
      </w:r>
      <w:r w:rsidR="003C5F50">
        <w:t>20.2.4</w:t>
      </w:r>
      <w:r w:rsidR="00E16B48">
        <w:fldChar w:fldCharType="end"/>
      </w:r>
      <w:r w:rsidR="001A08BE">
        <w:t xml:space="preserve"> </w:t>
      </w:r>
      <w:r w:rsidR="00E16B48">
        <w:fldChar w:fldCharType="begin"/>
      </w:r>
      <w:r w:rsidR="002C3631">
        <w:instrText xml:space="preserve"> REF _Ref310260762 \r \h </w:instrText>
      </w:r>
      <w:r w:rsidR="00E16B48">
        <w:fldChar w:fldCharType="separate"/>
      </w:r>
      <w:r w:rsidR="003C5F50">
        <w:t>20.2.8</w:t>
      </w:r>
      <w:r w:rsidR="00E16B48">
        <w:fldChar w:fldCharType="end"/>
      </w:r>
      <w:r w:rsidR="001A08BE" w:rsidRPr="001F4AA2">
        <w:t xml:space="preserve"> punkt</w:t>
      </w:r>
      <w:r w:rsidR="00F9106C">
        <w:t>uose</w:t>
      </w:r>
      <w:r w:rsidR="001A08BE" w:rsidRPr="001F4AA2">
        <w:t xml:space="preserve"> numatyt</w:t>
      </w:r>
      <w:r w:rsidR="00F9106C">
        <w:t>us</w:t>
      </w:r>
      <w:r w:rsidR="001A08BE">
        <w:t xml:space="preserve"> atvej</w:t>
      </w:r>
      <w:r w:rsidR="00F9106C">
        <w:t>us</w:t>
      </w:r>
      <w:r w:rsidR="001A08BE">
        <w:t>, kuomet toks sutikimas reikalingas)</w:t>
      </w:r>
      <w:r>
        <w:t>,</w:t>
      </w:r>
      <w:r w:rsidRPr="002E3D45">
        <w:t xml:space="preserve"> </w:t>
      </w:r>
      <w:r>
        <w:t xml:space="preserve">jeigu </w:t>
      </w:r>
      <w:r w:rsidR="003F1B81">
        <w:t xml:space="preserve">per </w:t>
      </w:r>
      <w:r w:rsidR="000F3C81">
        <w:t>finansinius metus</w:t>
      </w:r>
      <w:r w:rsidR="003F1B81">
        <w:t xml:space="preserve"> </w:t>
      </w:r>
      <w:r>
        <w:t>tokio Subti</w:t>
      </w:r>
      <w:r w:rsidR="008F380E">
        <w:t>e</w:t>
      </w:r>
      <w:r>
        <w:t xml:space="preserve">kėjo </w:t>
      </w:r>
      <w:r w:rsidR="00EC065C" w:rsidRPr="00BC48AE">
        <w:t>atliekam</w:t>
      </w:r>
      <w:r>
        <w:t>ų</w:t>
      </w:r>
      <w:r w:rsidR="00EC065C" w:rsidRPr="00BC48AE">
        <w:t xml:space="preserve"> Darb</w:t>
      </w:r>
      <w:r>
        <w:t>ų</w:t>
      </w:r>
      <w:r w:rsidR="00EC065C" w:rsidRPr="00BC48AE">
        <w:t xml:space="preserve"> bendra vert</w:t>
      </w:r>
      <w:r>
        <w:t>ė</w:t>
      </w:r>
      <w:r w:rsidR="00EC065C" w:rsidRPr="00BC48AE">
        <w:t xml:space="preserve"> nevir</w:t>
      </w:r>
      <w:r>
        <w:t>š</w:t>
      </w:r>
      <w:r w:rsidR="00EC065C" w:rsidRPr="00BC48AE">
        <w:t>ija</w:t>
      </w:r>
      <w:r>
        <w:rPr>
          <w:color w:val="00B050"/>
        </w:rPr>
        <w:t xml:space="preserve"> </w:t>
      </w:r>
      <w:r w:rsidR="00095334">
        <w:rPr>
          <w:color w:val="000000" w:themeColor="text1"/>
        </w:rPr>
        <w:t>15</w:t>
      </w:r>
      <w:r w:rsidR="00095334" w:rsidRPr="001F4AA2">
        <w:rPr>
          <w:color w:val="000000" w:themeColor="text1"/>
        </w:rPr>
        <w:t>0</w:t>
      </w:r>
      <w:r w:rsidR="00095334" w:rsidRPr="001F4AA2">
        <w:rPr>
          <w:color w:val="00B050"/>
        </w:rPr>
        <w:t xml:space="preserve"> </w:t>
      </w:r>
      <w:r>
        <w:t>000 (</w:t>
      </w:r>
      <w:r w:rsidR="00095334">
        <w:t>vienas šimtas penkiasdešimt</w:t>
      </w:r>
      <w:r w:rsidRPr="006546A8">
        <w:t xml:space="preserve"> tūkstančių</w:t>
      </w:r>
      <w:r w:rsidRPr="001E78FA">
        <w:t xml:space="preserve">) </w:t>
      </w:r>
      <w:r w:rsidR="00095334">
        <w:t xml:space="preserve">eurų </w:t>
      </w:r>
      <w:r w:rsidR="00135996">
        <w:t>be PVM</w:t>
      </w:r>
      <w:r w:rsidR="00BE1154">
        <w:t xml:space="preserve"> sumos</w:t>
      </w:r>
      <w:r w:rsidR="00EC065C" w:rsidRPr="00BC48AE">
        <w:t xml:space="preserve"> arba</w:t>
      </w:r>
      <w:r w:rsidRPr="00AD7367">
        <w:t xml:space="preserve"> teikiamų </w:t>
      </w:r>
      <w:r>
        <w:t xml:space="preserve">Paslaugų bendra vertė neviršija </w:t>
      </w:r>
      <w:r w:rsidR="00095334">
        <w:t>3</w:t>
      </w:r>
      <w:r>
        <w:t>0</w:t>
      </w:r>
      <w:r w:rsidR="00917EC8">
        <w:t> </w:t>
      </w:r>
      <w:r>
        <w:t>000 (</w:t>
      </w:r>
      <w:r w:rsidR="00095334">
        <w:t>trisdešimt</w:t>
      </w:r>
      <w:r w:rsidRPr="006546A8">
        <w:t xml:space="preserve"> tūkstančių</w:t>
      </w:r>
      <w:r w:rsidRPr="001E78FA">
        <w:t xml:space="preserve">) </w:t>
      </w:r>
      <w:r w:rsidR="00095334">
        <w:t xml:space="preserve">eurų </w:t>
      </w:r>
      <w:r w:rsidR="00135996">
        <w:t xml:space="preserve">be PVM </w:t>
      </w:r>
      <w:r w:rsidR="00200DB8">
        <w:t xml:space="preserve">per </w:t>
      </w:r>
      <w:r w:rsidR="000F3C81">
        <w:t>finansinius</w:t>
      </w:r>
      <w:r w:rsidR="003F1B81">
        <w:t xml:space="preserve"> metus </w:t>
      </w:r>
      <w:r>
        <w:t>sumos.</w:t>
      </w:r>
      <w:bookmarkEnd w:id="342"/>
    </w:p>
    <w:p w14:paraId="7E3BEB6F" w14:textId="77777777" w:rsidR="00FF6B96" w:rsidRPr="002E3D45" w:rsidRDefault="00FF6B96" w:rsidP="004A4DD7">
      <w:pPr>
        <w:pStyle w:val="paragrafai"/>
        <w:tabs>
          <w:tab w:val="num" w:pos="567"/>
        </w:tabs>
        <w:ind w:left="567" w:hanging="567"/>
      </w:pPr>
      <w:r>
        <w:t>Sutartys su Subti</w:t>
      </w:r>
      <w:r w:rsidR="008F380E">
        <w:t>e</w:t>
      </w:r>
      <w:r>
        <w:t xml:space="preserve">kėjais </w:t>
      </w:r>
      <w:r w:rsidR="00957076">
        <w:t xml:space="preserve">ir ūkio subjektais </w:t>
      </w:r>
      <w:r>
        <w:t xml:space="preserve">privalo būti sudaromos vadovaujantis sąžiningumo ir ištiestos rankos principais bei Gera verslo praktika. Sutartys privalo galioti ne ilgiau kaip iki Sutarties pasibaigimo arba nutraukimo, arba jas turi būti leidžiama be jokių neigiamų pasekmių nutraukti vienašališku pareiškimu prieš ne daugiau kaip </w:t>
      </w:r>
      <w:r w:rsidRPr="00D85E50">
        <w:t>30</w:t>
      </w:r>
      <w:r>
        <w:t xml:space="preserve"> (trisdešimt)</w:t>
      </w:r>
      <w:r w:rsidR="00C85799">
        <w:t xml:space="preserve"> </w:t>
      </w:r>
      <w:r>
        <w:t>dienų iki pageidaujamos nutraukimo datos.</w:t>
      </w:r>
    </w:p>
    <w:p w14:paraId="5BC3FD2E" w14:textId="77777777" w:rsidR="00FF6B96" w:rsidRDefault="00FF6B96" w:rsidP="004A4DD7">
      <w:pPr>
        <w:pStyle w:val="paragrafai"/>
        <w:tabs>
          <w:tab w:val="num" w:pos="567"/>
        </w:tabs>
        <w:ind w:left="567" w:hanging="567"/>
      </w:pPr>
      <w:bookmarkStart w:id="343" w:name="_Toc284496726"/>
      <w:r w:rsidRPr="00524207">
        <w:t xml:space="preserve">Nepaisant to, ar Paslaugas </w:t>
      </w:r>
      <w:r>
        <w:t>Privatus subjektas</w:t>
      </w:r>
      <w:r w:rsidRPr="00524207">
        <w:t xml:space="preserve"> teikia pat</w:t>
      </w:r>
      <w:r>
        <w:t>s</w:t>
      </w:r>
      <w:r w:rsidRPr="00524207">
        <w:t>, ar pasitelkdama</w:t>
      </w:r>
      <w:r>
        <w:t>s</w:t>
      </w:r>
      <w:r w:rsidRPr="00524207">
        <w:t xml:space="preserve"> Subti</w:t>
      </w:r>
      <w:r w:rsidR="008F380E">
        <w:t>e</w:t>
      </w:r>
      <w:r w:rsidRPr="00524207">
        <w:t>kėjus</w:t>
      </w:r>
      <w:r w:rsidR="00957076">
        <w:t xml:space="preserve"> ar kitus ūkio subjektus</w:t>
      </w:r>
      <w:r w:rsidRPr="00524207">
        <w:t xml:space="preserve">, už </w:t>
      </w:r>
      <w:r w:rsidRPr="00AD7367">
        <w:t xml:space="preserve">tinkamą </w:t>
      </w:r>
      <w:r w:rsidR="00EC065C" w:rsidRPr="00BC48AE">
        <w:t>Darb</w:t>
      </w:r>
      <w:r>
        <w:t>ų</w:t>
      </w:r>
      <w:r w:rsidR="00EC065C" w:rsidRPr="00BC48AE">
        <w:t xml:space="preserve"> atlikim</w:t>
      </w:r>
      <w:r>
        <w:t>ą</w:t>
      </w:r>
      <w:r w:rsidR="00EC065C" w:rsidRPr="00BC48AE">
        <w:t xml:space="preserve"> ir</w:t>
      </w:r>
      <w:r w:rsidRPr="00AD7367">
        <w:t xml:space="preserve"> </w:t>
      </w:r>
      <w:r>
        <w:t>Paslaugų</w:t>
      </w:r>
      <w:r w:rsidRPr="00524207">
        <w:t xml:space="preserve"> teikimą</w:t>
      </w:r>
      <w:r>
        <w:t xml:space="preserve">, atitikimą </w:t>
      </w:r>
      <w:r w:rsidRPr="00350CF3">
        <w:t>Specifikacijų ir Pasiūlymo reikalavimams, bei jų kokybę atsako Privatus sub</w:t>
      </w:r>
      <w:r w:rsidRPr="00D44D51">
        <w:t>jektas</w:t>
      </w:r>
      <w:r w:rsidRPr="00524207">
        <w:t>.</w:t>
      </w:r>
      <w:bookmarkEnd w:id="343"/>
    </w:p>
    <w:p w14:paraId="08D4B14B" w14:textId="7BDDF55E" w:rsidR="003F1B81" w:rsidRPr="00AF0FB8" w:rsidRDefault="003F1B81" w:rsidP="004A4DD7">
      <w:pPr>
        <w:pStyle w:val="paragrafai"/>
        <w:tabs>
          <w:tab w:val="num" w:pos="567"/>
        </w:tabs>
        <w:ind w:left="567" w:hanging="567"/>
      </w:pPr>
      <w:r w:rsidRPr="00AF0FB8">
        <w:t xml:space="preserve">Subtiekėjai </w:t>
      </w:r>
      <w:r w:rsidR="00265C94" w:rsidRPr="00AF0FB8">
        <w:t>ar</w:t>
      </w:r>
      <w:r w:rsidR="00265C94" w:rsidRPr="003B0096">
        <w:t xml:space="preserve"> kiti ūkio subjektai </w:t>
      </w:r>
      <w:r w:rsidRPr="003B0096">
        <w:t>turi būti įsidiegę atitinkamose savo atliek</w:t>
      </w:r>
      <w:r w:rsidRPr="00AF0FB8">
        <w:t>amų Da</w:t>
      </w:r>
      <w:r w:rsidR="004064B1" w:rsidRPr="00AF0FB8">
        <w:t>r</w:t>
      </w:r>
      <w:r w:rsidRPr="00AF0FB8">
        <w:t xml:space="preserve">bų srityse sertifikuotą aplinkos apsaugos valdymo sistemą, atitinkančią LST EN ISO 14001 arba lygiavertį standartą, ir sertifikuotas darbuotojų saugos ir sveikatos vadybos darbe sistemas, atitinkančias OHSAS 18001:2007 ar lygiavertį standartą, ir Darbų vykdymo laikotarpiu iki </w:t>
      </w:r>
      <w:r w:rsidR="000F3C81">
        <w:t>Karinio da</w:t>
      </w:r>
      <w:r w:rsidR="00C32E55">
        <w:t>l</w:t>
      </w:r>
      <w:r w:rsidR="000F3C81">
        <w:t>inio</w:t>
      </w:r>
      <w:r w:rsidRPr="00AF0FB8">
        <w:t xml:space="preserve"> pripažinimo tinkamu naudoti teisės aktų nustatyta tvarka laikytis jų reikalavimų.</w:t>
      </w:r>
      <w:r w:rsidR="004064B1" w:rsidRPr="00AF0FB8">
        <w:t xml:space="preserve"> Šis reikalavimas netaikomas sub</w:t>
      </w:r>
      <w:r w:rsidR="00060F7A" w:rsidRPr="00AF0FB8">
        <w:t>-s</w:t>
      </w:r>
      <w:r w:rsidR="004064B1" w:rsidRPr="00AF0FB8">
        <w:t>ubtiekėjams.</w:t>
      </w:r>
    </w:p>
    <w:p w14:paraId="62A24D15" w14:textId="77777777" w:rsidR="00FF6B96" w:rsidRPr="000033B3" w:rsidRDefault="00FF6B96" w:rsidP="00A614B6">
      <w:pPr>
        <w:pStyle w:val="Heading2"/>
      </w:pPr>
      <w:bookmarkStart w:id="344" w:name="_Toc284496727"/>
      <w:bookmarkStart w:id="345" w:name="_Toc293074456"/>
      <w:bookmarkStart w:id="346" w:name="_Toc297646381"/>
      <w:bookmarkStart w:id="347" w:name="_Toc300049728"/>
      <w:bookmarkStart w:id="348" w:name="_Toc309205515"/>
      <w:bookmarkStart w:id="349" w:name="_Toc532894442"/>
      <w:r>
        <w:t>V</w:t>
      </w:r>
      <w:r w:rsidRPr="000033B3">
        <w:t xml:space="preserve">eiksmų derinimas su </w:t>
      </w:r>
      <w:bookmarkEnd w:id="344"/>
      <w:r>
        <w:t>Valdžios subjektu</w:t>
      </w:r>
      <w:bookmarkEnd w:id="345"/>
      <w:bookmarkEnd w:id="346"/>
      <w:bookmarkEnd w:id="347"/>
      <w:bookmarkEnd w:id="348"/>
      <w:bookmarkEnd w:id="349"/>
    </w:p>
    <w:p w14:paraId="0773F95F" w14:textId="77777777" w:rsidR="00FF6B96" w:rsidRPr="00E63BCA" w:rsidRDefault="00FF6B96" w:rsidP="004A4DD7">
      <w:pPr>
        <w:pStyle w:val="paragrafai"/>
        <w:tabs>
          <w:tab w:val="num" w:pos="567"/>
        </w:tabs>
        <w:ind w:left="0" w:firstLine="0"/>
      </w:pPr>
      <w:bookmarkStart w:id="350" w:name="_Toc284496728"/>
      <w:r w:rsidRPr="00E63BCA">
        <w:t xml:space="preserve">Privatus subjektas privalo </w:t>
      </w:r>
      <w:r w:rsidR="002835BE">
        <w:t xml:space="preserve">pateikti </w:t>
      </w:r>
      <w:r w:rsidRPr="00E63BCA">
        <w:t>Valdžios subjektu</w:t>
      </w:r>
      <w:r w:rsidR="002835BE">
        <w:t>i</w:t>
      </w:r>
      <w:r w:rsidRPr="00E63BCA">
        <w:t xml:space="preserve"> </w:t>
      </w:r>
      <w:r w:rsidR="002835BE">
        <w:t>susipažinimui</w:t>
      </w:r>
      <w:r w:rsidRPr="00E63BCA">
        <w:t>:</w:t>
      </w:r>
      <w:bookmarkEnd w:id="350"/>
    </w:p>
    <w:p w14:paraId="073263B8" w14:textId="4AF51BB9" w:rsidR="00FF6B96" w:rsidRPr="00BC48AE" w:rsidRDefault="007E40BB" w:rsidP="00E22065">
      <w:pPr>
        <w:pStyle w:val="paragrafesraas"/>
        <w:numPr>
          <w:ilvl w:val="2"/>
          <w:numId w:val="2"/>
        </w:numPr>
        <w:rPr>
          <w:sz w:val="22"/>
        </w:rPr>
      </w:pPr>
      <w:r w:rsidRPr="00C0171F">
        <w:rPr>
          <w:sz w:val="22"/>
        </w:rPr>
        <w:t xml:space="preserve">Sutarties </w:t>
      </w:r>
      <w:r w:rsidR="00CC0A8C">
        <w:fldChar w:fldCharType="begin"/>
      </w:r>
      <w:r w:rsidR="00CC0A8C">
        <w:instrText xml:space="preserve"> REF _Ref283312942 \r \h  \* MERGEFORMAT </w:instrText>
      </w:r>
      <w:r w:rsidR="00CC0A8C">
        <w:fldChar w:fldCharType="separate"/>
      </w:r>
      <w:r w:rsidR="003C5F50" w:rsidRPr="003C5F50">
        <w:rPr>
          <w:sz w:val="22"/>
        </w:rPr>
        <w:t>27.1</w:t>
      </w:r>
      <w:r w:rsidR="00CC0A8C">
        <w:fldChar w:fldCharType="end"/>
      </w:r>
      <w:r w:rsidR="00EC065C" w:rsidRPr="00B06187">
        <w:rPr>
          <w:sz w:val="22"/>
        </w:rPr>
        <w:t> punkte nurodytų ekspertų</w:t>
      </w:r>
      <w:r w:rsidR="00EC065C" w:rsidRPr="00350CF3">
        <w:rPr>
          <w:sz w:val="22"/>
        </w:rPr>
        <w:t xml:space="preserve"> kandidatūras</w:t>
      </w:r>
      <w:r w:rsidR="00EC065C" w:rsidRPr="00BC48AE">
        <w:rPr>
          <w:sz w:val="22"/>
        </w:rPr>
        <w:t>;</w:t>
      </w:r>
    </w:p>
    <w:p w14:paraId="332831C8" w14:textId="77777777" w:rsidR="00FF6B96" w:rsidRPr="001A08BE" w:rsidRDefault="00EC065C" w:rsidP="00E22065">
      <w:pPr>
        <w:pStyle w:val="paragrafesraas"/>
        <w:numPr>
          <w:ilvl w:val="2"/>
          <w:numId w:val="2"/>
        </w:numPr>
        <w:rPr>
          <w:sz w:val="22"/>
        </w:rPr>
      </w:pPr>
      <w:r w:rsidRPr="00BC48AE">
        <w:rPr>
          <w:sz w:val="22"/>
        </w:rPr>
        <w:t>Privataus subjekto auditoriaus kandidatūras</w:t>
      </w:r>
      <w:r w:rsidR="001A08BE">
        <w:rPr>
          <w:sz w:val="22"/>
        </w:rPr>
        <w:t>.</w:t>
      </w:r>
    </w:p>
    <w:p w14:paraId="280A9861" w14:textId="77777777" w:rsidR="00FF6B96" w:rsidRPr="009A28E7" w:rsidRDefault="00FF6B96" w:rsidP="004A4DD7">
      <w:pPr>
        <w:pStyle w:val="paragrafai"/>
        <w:tabs>
          <w:tab w:val="num" w:pos="567"/>
          <w:tab w:val="num" w:pos="993"/>
        </w:tabs>
        <w:ind w:left="0" w:firstLine="0"/>
      </w:pPr>
      <w:bookmarkStart w:id="351" w:name="_Ref137370261"/>
      <w:bookmarkStart w:id="352" w:name="_Ref137576568"/>
      <w:bookmarkStart w:id="353" w:name="_Toc284496729"/>
      <w:r w:rsidRPr="00E63BCA">
        <w:t xml:space="preserve">Privatus subjektas visais atvejais privalo gauti </w:t>
      </w:r>
      <w:r w:rsidRPr="009A28E7">
        <w:t>išankstinį rašytinį Valdžios subjekto sutikimą</w:t>
      </w:r>
      <w:r w:rsidR="003F1B81">
        <w:t>, kuris negali būti nepagrįstai neduodamas,</w:t>
      </w:r>
      <w:r w:rsidRPr="009A28E7">
        <w:t xml:space="preserve"> dėl:</w:t>
      </w:r>
      <w:bookmarkEnd w:id="351"/>
      <w:bookmarkEnd w:id="352"/>
      <w:bookmarkEnd w:id="353"/>
    </w:p>
    <w:p w14:paraId="39848918" w14:textId="754C7D84" w:rsidR="00FF6B96" w:rsidRPr="009A28E7" w:rsidRDefault="00EC065C" w:rsidP="00E22065">
      <w:pPr>
        <w:pStyle w:val="paragrafesraas"/>
        <w:numPr>
          <w:ilvl w:val="2"/>
          <w:numId w:val="2"/>
        </w:numPr>
        <w:rPr>
          <w:sz w:val="22"/>
        </w:rPr>
      </w:pPr>
      <w:r w:rsidRPr="009A28E7">
        <w:rPr>
          <w:sz w:val="22"/>
        </w:rPr>
        <w:t>Finansavimo šaltinių</w:t>
      </w:r>
      <w:r w:rsidR="003F1B81">
        <w:rPr>
          <w:sz w:val="22"/>
        </w:rPr>
        <w:t>, apimčių</w:t>
      </w:r>
      <w:r w:rsidRPr="009A28E7">
        <w:rPr>
          <w:sz w:val="22"/>
        </w:rPr>
        <w:t xml:space="preserve"> </w:t>
      </w:r>
      <w:r w:rsidR="00EA5355" w:rsidRPr="009A28E7">
        <w:rPr>
          <w:sz w:val="22"/>
        </w:rPr>
        <w:t xml:space="preserve">ir / ar finansavimo sąlygų </w:t>
      </w:r>
      <w:r w:rsidRPr="009A28E7">
        <w:rPr>
          <w:sz w:val="22"/>
        </w:rPr>
        <w:t>keitimo, kaip tai numatyta</w:t>
      </w:r>
      <w:r w:rsidR="00C46493">
        <w:rPr>
          <w:sz w:val="22"/>
        </w:rPr>
        <w:t xml:space="preserve"> Sutarties</w:t>
      </w:r>
      <w:r w:rsidRPr="009A28E7">
        <w:rPr>
          <w:sz w:val="22"/>
        </w:rPr>
        <w:t xml:space="preserve"> </w:t>
      </w:r>
      <w:r w:rsidR="00CC0A8C">
        <w:fldChar w:fldCharType="begin"/>
      </w:r>
      <w:r w:rsidR="00CC0A8C">
        <w:instrText xml:space="preserve"> REF _Ref284486458 \r \h  \* MERGEFORMAT </w:instrText>
      </w:r>
      <w:r w:rsidR="00CC0A8C">
        <w:fldChar w:fldCharType="separate"/>
      </w:r>
      <w:r w:rsidR="003C5F50" w:rsidRPr="003C5F50">
        <w:rPr>
          <w:sz w:val="22"/>
        </w:rPr>
        <w:t>15.3</w:t>
      </w:r>
      <w:r w:rsidR="00CC0A8C">
        <w:fldChar w:fldCharType="end"/>
      </w:r>
      <w:r w:rsidRPr="00B06187">
        <w:rPr>
          <w:sz w:val="22"/>
        </w:rPr>
        <w:t> punkte;</w:t>
      </w:r>
    </w:p>
    <w:p w14:paraId="2C8C3EFA" w14:textId="77777777" w:rsidR="00FF6B96" w:rsidRPr="00257C03" w:rsidRDefault="00EC065C" w:rsidP="00E22065">
      <w:pPr>
        <w:pStyle w:val="paragrafesraas"/>
        <w:numPr>
          <w:ilvl w:val="2"/>
          <w:numId w:val="2"/>
        </w:numPr>
        <w:rPr>
          <w:sz w:val="22"/>
        </w:rPr>
      </w:pPr>
      <w:r w:rsidRPr="00803AFF">
        <w:rPr>
          <w:sz w:val="22"/>
        </w:rPr>
        <w:t>Finansini</w:t>
      </w:r>
      <w:r w:rsidR="00586CDC">
        <w:rPr>
          <w:sz w:val="22"/>
        </w:rPr>
        <w:t>o</w:t>
      </w:r>
      <w:r w:rsidRPr="0058628D">
        <w:rPr>
          <w:sz w:val="22"/>
        </w:rPr>
        <w:t xml:space="preserve"> veiklos model</w:t>
      </w:r>
      <w:r w:rsidR="00586CDC">
        <w:rPr>
          <w:sz w:val="22"/>
        </w:rPr>
        <w:t>io keitimo</w:t>
      </w:r>
      <w:r w:rsidRPr="00257C03">
        <w:rPr>
          <w:sz w:val="22"/>
        </w:rPr>
        <w:t>;</w:t>
      </w:r>
    </w:p>
    <w:p w14:paraId="1B58CDD2" w14:textId="27D1BF8E" w:rsidR="00FF6B96" w:rsidRDefault="00EC065C" w:rsidP="00E22065">
      <w:pPr>
        <w:pStyle w:val="paragrafesraas"/>
        <w:numPr>
          <w:ilvl w:val="2"/>
          <w:numId w:val="2"/>
        </w:numPr>
        <w:rPr>
          <w:sz w:val="22"/>
        </w:rPr>
      </w:pPr>
      <w:r w:rsidRPr="00B06187">
        <w:rPr>
          <w:sz w:val="22"/>
        </w:rPr>
        <w:t>Subti</w:t>
      </w:r>
      <w:r w:rsidR="008F380E">
        <w:rPr>
          <w:sz w:val="22"/>
        </w:rPr>
        <w:t>e</w:t>
      </w:r>
      <w:r w:rsidRPr="00B06187">
        <w:rPr>
          <w:sz w:val="22"/>
        </w:rPr>
        <w:t>kėjų keitimo</w:t>
      </w:r>
      <w:r w:rsidR="007E0D83">
        <w:rPr>
          <w:sz w:val="22"/>
        </w:rPr>
        <w:t xml:space="preserve"> a</w:t>
      </w:r>
      <w:r w:rsidR="000F3C81">
        <w:rPr>
          <w:sz w:val="22"/>
        </w:rPr>
        <w:t>r</w:t>
      </w:r>
      <w:r w:rsidR="007E0D83">
        <w:rPr>
          <w:sz w:val="22"/>
        </w:rPr>
        <w:t xml:space="preserve"> pasitelkimo</w:t>
      </w:r>
      <w:r w:rsidRPr="00B06187">
        <w:rPr>
          <w:sz w:val="22"/>
        </w:rPr>
        <w:t xml:space="preserve">, kaip tai numatyta </w:t>
      </w:r>
      <w:r w:rsidR="00CC0A8C">
        <w:fldChar w:fldCharType="begin"/>
      </w:r>
      <w:r w:rsidR="00CC0A8C">
        <w:instrText xml:space="preserve"> REF _Ref284516050 \r \h  \* MERGEFORMAT </w:instrText>
      </w:r>
      <w:r w:rsidR="00CC0A8C">
        <w:fldChar w:fldCharType="separate"/>
      </w:r>
      <w:r w:rsidR="003C5F50" w:rsidRPr="003C5F50">
        <w:rPr>
          <w:sz w:val="22"/>
        </w:rPr>
        <w:t>19</w:t>
      </w:r>
      <w:r w:rsidR="00CC0A8C">
        <w:fldChar w:fldCharType="end"/>
      </w:r>
      <w:r w:rsidRPr="00B06187">
        <w:rPr>
          <w:sz w:val="22"/>
        </w:rPr>
        <w:t> </w:t>
      </w:r>
      <w:r w:rsidR="00C2622A" w:rsidRPr="00B06187">
        <w:rPr>
          <w:sz w:val="22"/>
        </w:rPr>
        <w:t>punkte</w:t>
      </w:r>
      <w:r w:rsidRPr="00B06187">
        <w:rPr>
          <w:sz w:val="22"/>
        </w:rPr>
        <w:t>;</w:t>
      </w:r>
    </w:p>
    <w:p w14:paraId="38DCB254" w14:textId="77777777" w:rsidR="008D1A01" w:rsidRPr="00B06187" w:rsidRDefault="008D1A01" w:rsidP="00E22065">
      <w:pPr>
        <w:pStyle w:val="paragrafesraas"/>
        <w:numPr>
          <w:ilvl w:val="2"/>
          <w:numId w:val="2"/>
        </w:numPr>
        <w:rPr>
          <w:sz w:val="22"/>
        </w:rPr>
      </w:pPr>
      <w:bookmarkStart w:id="354" w:name="_Ref405529769"/>
      <w:r>
        <w:rPr>
          <w:sz w:val="22"/>
        </w:rPr>
        <w:t xml:space="preserve">Asmenų, kurių kvalifikacija Investuotojas Pirkimo metu grindė savo atitikimą </w:t>
      </w:r>
      <w:r w:rsidR="0084616C">
        <w:rPr>
          <w:sz w:val="22"/>
        </w:rPr>
        <w:t>S</w:t>
      </w:r>
      <w:r>
        <w:rPr>
          <w:sz w:val="22"/>
        </w:rPr>
        <w:t>ąlygose nustatytiems kvalifikacijos reikalavimams, pakeitimo kandidatūras;</w:t>
      </w:r>
      <w:bookmarkEnd w:id="354"/>
    </w:p>
    <w:p w14:paraId="05B20D79" w14:textId="2160F1B8" w:rsidR="00FF6B96" w:rsidRPr="00803AFF" w:rsidRDefault="007E40BB" w:rsidP="00E22065">
      <w:pPr>
        <w:pStyle w:val="paragrafesraas"/>
        <w:numPr>
          <w:ilvl w:val="2"/>
          <w:numId w:val="2"/>
        </w:numPr>
        <w:rPr>
          <w:sz w:val="22"/>
        </w:rPr>
      </w:pPr>
      <w:r w:rsidRPr="00C0171F">
        <w:rPr>
          <w:sz w:val="22"/>
        </w:rPr>
        <w:t xml:space="preserve">Sutarties </w:t>
      </w:r>
      <w:r w:rsidR="00CC0A8C">
        <w:fldChar w:fldCharType="begin"/>
      </w:r>
      <w:r w:rsidR="00CC0A8C">
        <w:instrText xml:space="preserve"> REF _Ref284584578 \r \h  \* MERGEFORMAT </w:instrText>
      </w:r>
      <w:r w:rsidR="00CC0A8C">
        <w:fldChar w:fldCharType="separate"/>
      </w:r>
      <w:r w:rsidR="003C5F50" w:rsidRPr="003C5F50">
        <w:rPr>
          <w:sz w:val="22"/>
        </w:rPr>
        <w:t>32</w:t>
      </w:r>
      <w:r w:rsidR="00CC0A8C">
        <w:fldChar w:fldCharType="end"/>
      </w:r>
      <w:r w:rsidR="00EC065C" w:rsidRPr="00B06187">
        <w:rPr>
          <w:sz w:val="22"/>
        </w:rPr>
        <w:t> </w:t>
      </w:r>
      <w:r w:rsidR="00C2622A" w:rsidRPr="00B06187">
        <w:rPr>
          <w:sz w:val="22"/>
        </w:rPr>
        <w:t>punkte</w:t>
      </w:r>
      <w:r w:rsidR="00C2622A" w:rsidRPr="009A28E7">
        <w:rPr>
          <w:sz w:val="22"/>
        </w:rPr>
        <w:t xml:space="preserve"> </w:t>
      </w:r>
      <w:r w:rsidR="00EC065C" w:rsidRPr="009A28E7">
        <w:rPr>
          <w:sz w:val="22"/>
        </w:rPr>
        <w:t>numatytų sandorių, susijusių su Privataus subjekto prievolių tretiesiems asmenims įvykdymo užtikrinimu</w:t>
      </w:r>
      <w:r w:rsidR="00C46493">
        <w:rPr>
          <w:sz w:val="22"/>
        </w:rPr>
        <w:t>, išskyrus Sutartyje numatytas išimtis</w:t>
      </w:r>
      <w:r w:rsidR="00EC065C" w:rsidRPr="009A28E7">
        <w:rPr>
          <w:sz w:val="22"/>
        </w:rPr>
        <w:t>;</w:t>
      </w:r>
    </w:p>
    <w:p w14:paraId="1ABB7CFA" w14:textId="0A62145E" w:rsidR="00FF6B96" w:rsidRPr="009A28E7" w:rsidRDefault="00EC065C" w:rsidP="00E22065">
      <w:pPr>
        <w:pStyle w:val="paragrafesraas"/>
        <w:numPr>
          <w:ilvl w:val="2"/>
          <w:numId w:val="2"/>
        </w:numPr>
        <w:rPr>
          <w:sz w:val="22"/>
        </w:rPr>
      </w:pPr>
      <w:r w:rsidRPr="0058628D">
        <w:rPr>
          <w:sz w:val="22"/>
        </w:rPr>
        <w:t>Draudimo sutarčių laikino nesudarymo</w:t>
      </w:r>
      <w:r w:rsidR="00C46493">
        <w:rPr>
          <w:sz w:val="22"/>
        </w:rPr>
        <w:t xml:space="preserve"> Sutarties</w:t>
      </w:r>
      <w:r w:rsidRPr="0058628D">
        <w:rPr>
          <w:sz w:val="22"/>
        </w:rPr>
        <w:t xml:space="preserve"> </w:t>
      </w:r>
      <w:r w:rsidR="00CC0A8C">
        <w:fldChar w:fldCharType="begin"/>
      </w:r>
      <w:r w:rsidR="00CC0A8C">
        <w:instrText xml:space="preserve"> REF _Ref284516297 \r \h  \* MERGEFORMAT </w:instrText>
      </w:r>
      <w:r w:rsidR="00CC0A8C">
        <w:fldChar w:fldCharType="separate"/>
      </w:r>
      <w:r w:rsidR="003C5F50" w:rsidRPr="003C5F50">
        <w:rPr>
          <w:sz w:val="22"/>
        </w:rPr>
        <w:t>33.3</w:t>
      </w:r>
      <w:r w:rsidR="00CC0A8C">
        <w:fldChar w:fldCharType="end"/>
      </w:r>
      <w:r w:rsidRPr="009A28E7">
        <w:rPr>
          <w:sz w:val="22"/>
        </w:rPr>
        <w:t> punkte numatytu atveju;</w:t>
      </w:r>
    </w:p>
    <w:p w14:paraId="25B64822" w14:textId="40B25DCF" w:rsidR="00FF6B96" w:rsidRPr="00BC48AE" w:rsidRDefault="00EC065C" w:rsidP="00E22065">
      <w:pPr>
        <w:pStyle w:val="paragrafesraas"/>
        <w:numPr>
          <w:ilvl w:val="2"/>
          <w:numId w:val="2"/>
        </w:numPr>
        <w:rPr>
          <w:sz w:val="22"/>
        </w:rPr>
      </w:pPr>
      <w:r w:rsidRPr="00803AFF">
        <w:rPr>
          <w:sz w:val="22"/>
        </w:rPr>
        <w:t xml:space="preserve">pagal Draudimo sutartis gautų draudimo išmokų už Turto žuvimą panaudojimą ne tokio </w:t>
      </w:r>
      <w:r w:rsidR="00202102" w:rsidRPr="0058628D">
        <w:rPr>
          <w:sz w:val="22"/>
        </w:rPr>
        <w:t>T</w:t>
      </w:r>
      <w:r w:rsidRPr="00033D60">
        <w:rPr>
          <w:sz w:val="22"/>
        </w:rPr>
        <w:t>urto atstatymui, kaip tai numatyta</w:t>
      </w:r>
      <w:r w:rsidR="00C46493">
        <w:rPr>
          <w:sz w:val="22"/>
        </w:rPr>
        <w:t xml:space="preserve"> Sutarties</w:t>
      </w:r>
      <w:r w:rsidRPr="00033D60">
        <w:rPr>
          <w:sz w:val="22"/>
        </w:rPr>
        <w:t xml:space="preserve"> </w:t>
      </w:r>
      <w:r w:rsidR="00CC0A8C">
        <w:fldChar w:fldCharType="begin"/>
      </w:r>
      <w:r w:rsidR="00CC0A8C">
        <w:instrText xml:space="preserve"> REF _Ref137633308 \r \h  \* MERGEFORMAT </w:instrText>
      </w:r>
      <w:r w:rsidR="00CC0A8C">
        <w:fldChar w:fldCharType="separate"/>
      </w:r>
      <w:r w:rsidR="003C5F50" w:rsidRPr="003C5F50">
        <w:rPr>
          <w:sz w:val="22"/>
        </w:rPr>
        <w:t>33.7</w:t>
      </w:r>
      <w:r w:rsidR="00CC0A8C">
        <w:fldChar w:fldCharType="end"/>
      </w:r>
      <w:r w:rsidRPr="009A28E7">
        <w:rPr>
          <w:sz w:val="22"/>
        </w:rPr>
        <w:t> punkte</w:t>
      </w:r>
      <w:r w:rsidRPr="00BC48AE">
        <w:rPr>
          <w:sz w:val="22"/>
        </w:rPr>
        <w:t>;</w:t>
      </w:r>
      <w:bookmarkStart w:id="355" w:name="_Ref137576887"/>
    </w:p>
    <w:p w14:paraId="5CF9F480" w14:textId="77777777" w:rsidR="00FF6B96" w:rsidRPr="007019BB" w:rsidRDefault="00EC065C" w:rsidP="00E22065">
      <w:pPr>
        <w:pStyle w:val="paragrafesraas"/>
        <w:numPr>
          <w:ilvl w:val="2"/>
          <w:numId w:val="2"/>
        </w:numPr>
        <w:rPr>
          <w:sz w:val="22"/>
        </w:rPr>
      </w:pPr>
      <w:bookmarkStart w:id="356" w:name="_Ref310260762"/>
      <w:r w:rsidRPr="00BC48AE">
        <w:rPr>
          <w:sz w:val="22"/>
        </w:rPr>
        <w:t>bet kokių sandorių, sudaromų tarp Privataus subjekto ir Susijusių asmenų</w:t>
      </w:r>
      <w:bookmarkEnd w:id="355"/>
      <w:r w:rsidR="002835BE">
        <w:rPr>
          <w:sz w:val="22"/>
        </w:rPr>
        <w:t>, išskyrus numatytus Pasiūlyme</w:t>
      </w:r>
      <w:r w:rsidRPr="00BC48AE">
        <w:rPr>
          <w:sz w:val="22"/>
        </w:rPr>
        <w:t>;</w:t>
      </w:r>
      <w:bookmarkStart w:id="357" w:name="_Ref137576304"/>
      <w:bookmarkStart w:id="358" w:name="_Ref137576888"/>
      <w:bookmarkEnd w:id="356"/>
    </w:p>
    <w:p w14:paraId="7C25BC85" w14:textId="77777777" w:rsidR="00FF6B96" w:rsidRPr="00BC48AE" w:rsidRDefault="00EC065C" w:rsidP="00E22065">
      <w:pPr>
        <w:pStyle w:val="paragrafesraas"/>
        <w:numPr>
          <w:ilvl w:val="2"/>
          <w:numId w:val="2"/>
        </w:numPr>
        <w:rPr>
          <w:sz w:val="22"/>
        </w:rPr>
      </w:pPr>
      <w:bookmarkStart w:id="359" w:name="_Ref309225538"/>
      <w:r w:rsidRPr="00BC48AE">
        <w:rPr>
          <w:sz w:val="22"/>
        </w:rPr>
        <w:t xml:space="preserve">kitų sandorių, </w:t>
      </w:r>
      <w:r w:rsidR="007E0D83">
        <w:rPr>
          <w:sz w:val="22"/>
        </w:rPr>
        <w:t xml:space="preserve">išskyrus numatytus Pasiūlyme, </w:t>
      </w:r>
      <w:r w:rsidRPr="00BC48AE">
        <w:rPr>
          <w:sz w:val="22"/>
        </w:rPr>
        <w:t xml:space="preserve">kurių pagrindu Privatus subjektas prisiima įsipareigojimus, kurių vertė einamaisiais finansiniais metais viršija </w:t>
      </w:r>
      <w:r w:rsidR="00C46493">
        <w:rPr>
          <w:sz w:val="22"/>
        </w:rPr>
        <w:t>15</w:t>
      </w:r>
      <w:r w:rsidR="00C46493" w:rsidRPr="00BC48AE">
        <w:rPr>
          <w:sz w:val="22"/>
        </w:rPr>
        <w:t xml:space="preserve">0 </w:t>
      </w:r>
      <w:r w:rsidRPr="00BC48AE">
        <w:rPr>
          <w:sz w:val="22"/>
        </w:rPr>
        <w:t>000 (</w:t>
      </w:r>
      <w:r w:rsidR="00C46493">
        <w:rPr>
          <w:sz w:val="22"/>
        </w:rPr>
        <w:t>vienas šimtas penkiasdešimt</w:t>
      </w:r>
      <w:r w:rsidRPr="00BC48AE">
        <w:rPr>
          <w:sz w:val="22"/>
        </w:rPr>
        <w:t xml:space="preserve"> tūkstančių) </w:t>
      </w:r>
      <w:r w:rsidR="00C46493">
        <w:rPr>
          <w:sz w:val="22"/>
        </w:rPr>
        <w:t xml:space="preserve">eurų </w:t>
      </w:r>
      <w:r w:rsidR="00202102">
        <w:rPr>
          <w:sz w:val="22"/>
        </w:rPr>
        <w:t>(be PVM)</w:t>
      </w:r>
      <w:r w:rsidRPr="00BC48AE">
        <w:rPr>
          <w:sz w:val="22"/>
        </w:rPr>
        <w:t xml:space="preserve">, arba bendra sutarties </w:t>
      </w:r>
      <w:r w:rsidR="00535EF6">
        <w:rPr>
          <w:sz w:val="22"/>
        </w:rPr>
        <w:t>ar su atitinkamu kontrahentu</w:t>
      </w:r>
      <w:r w:rsidR="00C46493">
        <w:rPr>
          <w:sz w:val="22"/>
        </w:rPr>
        <w:t xml:space="preserve"> dėl analogiško dalyko</w:t>
      </w:r>
      <w:r w:rsidR="00535EF6">
        <w:rPr>
          <w:sz w:val="22"/>
        </w:rPr>
        <w:t xml:space="preserve"> sudarom</w:t>
      </w:r>
      <w:r w:rsidR="00C46493">
        <w:rPr>
          <w:sz w:val="22"/>
        </w:rPr>
        <w:t>ų</w:t>
      </w:r>
      <w:r w:rsidR="00535EF6">
        <w:rPr>
          <w:sz w:val="22"/>
        </w:rPr>
        <w:t xml:space="preserve"> visų </w:t>
      </w:r>
      <w:r w:rsidR="00C46493">
        <w:rPr>
          <w:sz w:val="22"/>
        </w:rPr>
        <w:t xml:space="preserve">vykdomų ar vykdytinų </w:t>
      </w:r>
      <w:r w:rsidR="00535EF6">
        <w:rPr>
          <w:sz w:val="22"/>
        </w:rPr>
        <w:t xml:space="preserve">sandorių </w:t>
      </w:r>
      <w:r w:rsidRPr="00BC48AE">
        <w:rPr>
          <w:sz w:val="22"/>
        </w:rPr>
        <w:t xml:space="preserve">vertė viršija </w:t>
      </w:r>
      <w:r w:rsidR="00C46493">
        <w:rPr>
          <w:sz w:val="22"/>
        </w:rPr>
        <w:t>3</w:t>
      </w:r>
      <w:r w:rsidRPr="00BC48AE">
        <w:rPr>
          <w:sz w:val="22"/>
        </w:rPr>
        <w:t>00 000 (</w:t>
      </w:r>
      <w:r w:rsidR="00C46493">
        <w:rPr>
          <w:sz w:val="22"/>
        </w:rPr>
        <w:t>trys šimtai tūkstančių</w:t>
      </w:r>
      <w:r w:rsidRPr="00BC48AE">
        <w:rPr>
          <w:sz w:val="22"/>
        </w:rPr>
        <w:t xml:space="preserve">) </w:t>
      </w:r>
      <w:r w:rsidR="00C46493">
        <w:rPr>
          <w:sz w:val="22"/>
        </w:rPr>
        <w:t>eurų</w:t>
      </w:r>
      <w:r w:rsidR="00C46493" w:rsidRPr="00BC48AE">
        <w:rPr>
          <w:sz w:val="22"/>
        </w:rPr>
        <w:t xml:space="preserve"> </w:t>
      </w:r>
      <w:r w:rsidRPr="00BC48AE">
        <w:rPr>
          <w:sz w:val="22"/>
        </w:rPr>
        <w:t>(be PVM)</w:t>
      </w:r>
      <w:bookmarkEnd w:id="357"/>
      <w:r w:rsidR="001A08BE">
        <w:rPr>
          <w:sz w:val="22"/>
        </w:rPr>
        <w:t>.</w:t>
      </w:r>
      <w:r w:rsidRPr="00BC48AE">
        <w:rPr>
          <w:sz w:val="22"/>
        </w:rPr>
        <w:t xml:space="preserve"> </w:t>
      </w:r>
      <w:r w:rsidR="001A08BE" w:rsidRPr="009330D5">
        <w:rPr>
          <w:sz w:val="22"/>
        </w:rPr>
        <w:t>J</w:t>
      </w:r>
      <w:r w:rsidRPr="009330D5">
        <w:rPr>
          <w:sz w:val="22"/>
        </w:rPr>
        <w:t>eigu šių verčių iš anksto nėra galimybės nustatyti</w:t>
      </w:r>
      <w:r w:rsidR="003B46AE">
        <w:rPr>
          <w:sz w:val="22"/>
        </w:rPr>
        <w:t>,</w:t>
      </w:r>
      <w:r w:rsidRPr="00BC48AE">
        <w:rPr>
          <w:sz w:val="22"/>
        </w:rPr>
        <w:t xml:space="preserve"> Valdžios subjekto sutikimo reikės jeigu:</w:t>
      </w:r>
      <w:bookmarkEnd w:id="358"/>
      <w:bookmarkEnd w:id="359"/>
    </w:p>
    <w:p w14:paraId="4EBE3B58" w14:textId="77777777" w:rsidR="00FF6B96" w:rsidRPr="005E5C43" w:rsidRDefault="00FF6B96" w:rsidP="001D22F7">
      <w:pPr>
        <w:pStyle w:val="paragrafas3lygmuo"/>
        <w:numPr>
          <w:ilvl w:val="3"/>
          <w:numId w:val="11"/>
        </w:numPr>
        <w:tabs>
          <w:tab w:val="clear" w:pos="615"/>
          <w:tab w:val="clear" w:pos="2160"/>
          <w:tab w:val="left" w:pos="1843"/>
        </w:tabs>
        <w:ind w:left="1843" w:hanging="283"/>
        <w:rPr>
          <w:szCs w:val="22"/>
        </w:rPr>
      </w:pPr>
      <w:r w:rsidRPr="00E63BCA">
        <w:rPr>
          <w:szCs w:val="22"/>
        </w:rPr>
        <w:t>sutarčių galiojimo terminas yra ilgesnis nei 10 (dešimt) metų</w:t>
      </w:r>
      <w:r w:rsidR="00EC065C" w:rsidRPr="005E5C43">
        <w:rPr>
          <w:szCs w:val="22"/>
        </w:rPr>
        <w:t xml:space="preserve"> ar viršija Sutarties galiojimo laikotarpį; arba</w:t>
      </w:r>
    </w:p>
    <w:p w14:paraId="72F770B6" w14:textId="77777777" w:rsidR="00FF6B96" w:rsidRPr="005E5C43" w:rsidRDefault="00EC065C" w:rsidP="001D22F7">
      <w:pPr>
        <w:pStyle w:val="paragrafas3lygmuo"/>
        <w:numPr>
          <w:ilvl w:val="3"/>
          <w:numId w:val="11"/>
        </w:numPr>
        <w:tabs>
          <w:tab w:val="clear" w:pos="615"/>
          <w:tab w:val="clear" w:pos="2160"/>
          <w:tab w:val="left" w:pos="1843"/>
        </w:tabs>
        <w:ind w:left="1843" w:hanging="283"/>
        <w:rPr>
          <w:szCs w:val="22"/>
        </w:rPr>
      </w:pPr>
      <w:r w:rsidRPr="005E5C43">
        <w:rPr>
          <w:szCs w:val="22"/>
        </w:rPr>
        <w:t xml:space="preserve">sutartys yra neterminuotos; išskyrus atvejus, kai (1) šiose sutartyse yra numatyta jų vienašališko nutraukimo galimybė, įspėjant kitą šalį prieš ne ilgesnį kaip </w:t>
      </w:r>
      <w:r w:rsidRPr="00BC48AE">
        <w:rPr>
          <w:szCs w:val="22"/>
        </w:rPr>
        <w:t>prieš 2</w:t>
      </w:r>
      <w:r w:rsidR="00FF6B96" w:rsidRPr="00E63BCA">
        <w:rPr>
          <w:szCs w:val="22"/>
        </w:rPr>
        <w:t xml:space="preserve"> (dviejų) mėnesių</w:t>
      </w:r>
      <w:r w:rsidRPr="00EC065C">
        <w:rPr>
          <w:szCs w:val="22"/>
        </w:rPr>
        <w:t xml:space="preserve"> laikotarpį bei (2) šiuo būdu nutraukus sutartį Privačiam subjektui nekyla pareigos atlyginti nuostolius ar mokė</w:t>
      </w:r>
      <w:bookmarkStart w:id="360" w:name="_Toc284496730"/>
      <w:r w:rsidRPr="00EC065C">
        <w:rPr>
          <w:szCs w:val="22"/>
        </w:rPr>
        <w:t>ti bet kokio pobūdžio netesybas;</w:t>
      </w:r>
    </w:p>
    <w:p w14:paraId="19ABFCD7" w14:textId="5CEBA0DC" w:rsidR="00FF6B96" w:rsidRPr="00524207" w:rsidRDefault="00EC065C" w:rsidP="004A4DD7">
      <w:pPr>
        <w:pStyle w:val="paragrafai"/>
        <w:tabs>
          <w:tab w:val="num" w:pos="567"/>
        </w:tabs>
        <w:ind w:left="567" w:hanging="567"/>
      </w:pPr>
      <w:bookmarkStart w:id="361" w:name="_Toc284496731"/>
      <w:bookmarkEnd w:id="360"/>
      <w:r>
        <w:t>Valdžios subjektas turi pareikšti</w:t>
      </w:r>
      <w:r w:rsidR="00FF6B96" w:rsidRPr="00524207">
        <w:t xml:space="preserve"> savo sutikimą ar motyvuotą atsisakymą išduoti sutikimą dėl</w:t>
      </w:r>
      <w:r w:rsidR="00C46493">
        <w:t xml:space="preserve"> Sutarties</w:t>
      </w:r>
      <w:r w:rsidR="00FF6B96" w:rsidRPr="00524207">
        <w:t xml:space="preserve"> </w:t>
      </w:r>
      <w:r w:rsidR="00CC0A8C">
        <w:fldChar w:fldCharType="begin"/>
      </w:r>
      <w:r w:rsidR="00CC0A8C">
        <w:instrText xml:space="preserve"> REF _Ref137576568 \r \h  \* MERGEFORMAT </w:instrText>
      </w:r>
      <w:r w:rsidR="00CC0A8C">
        <w:fldChar w:fldCharType="separate"/>
      </w:r>
      <w:r w:rsidR="003C5F50">
        <w:t>20.2</w:t>
      </w:r>
      <w:r w:rsidR="00CC0A8C">
        <w:fldChar w:fldCharType="end"/>
      </w:r>
      <w:r w:rsidR="00FF6B96">
        <w:t> </w:t>
      </w:r>
      <w:r w:rsidR="00FF6B96" w:rsidRPr="00524207">
        <w:t xml:space="preserve">punkte nurodytų </w:t>
      </w:r>
      <w:r w:rsidR="00FF6B96">
        <w:t>sandorių</w:t>
      </w:r>
      <w:r w:rsidR="00FF6B96" w:rsidRPr="00524207">
        <w:t xml:space="preserve"> sudarymo ne vėliau kaip per </w:t>
      </w:r>
      <w:r w:rsidR="00CF53A9">
        <w:t>1</w:t>
      </w:r>
      <w:r w:rsidR="00FF6B96">
        <w:t>0 </w:t>
      </w:r>
      <w:r w:rsidR="009868E2">
        <w:t>(</w:t>
      </w:r>
      <w:r w:rsidR="00CF53A9">
        <w:t>dešimt</w:t>
      </w:r>
      <w:r w:rsidR="009868E2">
        <w:t xml:space="preserve">) </w:t>
      </w:r>
      <w:r w:rsidR="00350CF3">
        <w:t xml:space="preserve">Darbo </w:t>
      </w:r>
      <w:r w:rsidR="00FF6B96" w:rsidRPr="00524207">
        <w:t xml:space="preserve">dienų nuo </w:t>
      </w:r>
      <w:r w:rsidR="00FF6B96">
        <w:t>Privataus subjekto</w:t>
      </w:r>
      <w:r w:rsidR="00FF6B96" w:rsidRPr="00524207">
        <w:t xml:space="preserve"> </w:t>
      </w:r>
      <w:r w:rsidR="00FF6B96">
        <w:t xml:space="preserve">ar Investuotojo </w:t>
      </w:r>
      <w:r w:rsidR="00FF6B96" w:rsidRPr="00524207">
        <w:t>kreipimosi</w:t>
      </w:r>
      <w:r w:rsidR="0029274C">
        <w:t xml:space="preserve"> ir visos reikalingos informacijos bei pagrindžiančių dokumentų pateikimo</w:t>
      </w:r>
      <w:r w:rsidR="0029274C" w:rsidRPr="00FB74B3">
        <w:t xml:space="preserve"> dienos</w:t>
      </w:r>
      <w:r w:rsidR="00C46493">
        <w:t xml:space="preserve">, jeigu konkrečiam atsakymui pateikti Sutartyje nėra numatyti </w:t>
      </w:r>
      <w:r w:rsidR="004E37AD">
        <w:t>kiti</w:t>
      </w:r>
      <w:r w:rsidR="00C46493">
        <w:t xml:space="preserve"> terminai</w:t>
      </w:r>
      <w:r w:rsidR="0029274C">
        <w:t xml:space="preserve"> ir neturi teisės nepagrįstai atsisakyti išduoti tokį sutikimą</w:t>
      </w:r>
      <w:r w:rsidR="00FF6B96" w:rsidRPr="00524207">
        <w:t xml:space="preserve">. Jeigu per nustatytą laikotarpį </w:t>
      </w:r>
      <w:r w:rsidR="00FF6B96">
        <w:t>Valdžios subjektas</w:t>
      </w:r>
      <w:r w:rsidR="00FF6B96" w:rsidRPr="00524207">
        <w:t xml:space="preserve"> nepateikia jokių pastabų ar prieštaravimų, laikoma, jog ji</w:t>
      </w:r>
      <w:r w:rsidR="00FF6B96">
        <w:t>s</w:t>
      </w:r>
      <w:r w:rsidR="00FF6B96" w:rsidRPr="00524207">
        <w:t xml:space="preserve"> sutinka su siūlomais atlikti veiksmais. Jeigu duodamas sutikimas sudaryti nurodyt</w:t>
      </w:r>
      <w:r w:rsidR="00FF6B96">
        <w:t>us sandorius</w:t>
      </w:r>
      <w:r w:rsidR="00FF6B96" w:rsidRPr="00524207">
        <w:t>, j</w:t>
      </w:r>
      <w:r w:rsidR="00FF6B96">
        <w:t>ie turi būti sudaromi</w:t>
      </w:r>
      <w:r w:rsidR="00FF6B96" w:rsidRPr="00524207">
        <w:t xml:space="preserve"> rinkos sąlygomis</w:t>
      </w:r>
      <w:r w:rsidR="00FF6B96">
        <w:t>, laikantis ištiestos rankos principo</w:t>
      </w:r>
      <w:r w:rsidR="00FF6B96" w:rsidRPr="00524207">
        <w:t xml:space="preserve">. Apie </w:t>
      </w:r>
      <w:r w:rsidR="00FF6B96">
        <w:t>sandorio</w:t>
      </w:r>
      <w:r w:rsidR="00FF6B96" w:rsidRPr="00524207">
        <w:t xml:space="preserve"> sudarymą </w:t>
      </w:r>
      <w:r w:rsidR="00FF6B96">
        <w:t>Privatus subjektas</w:t>
      </w:r>
      <w:r w:rsidR="00FF6B96" w:rsidRPr="00524207">
        <w:t xml:space="preserve"> nedelsiant, bet ne vėliau kaip per </w:t>
      </w:r>
      <w:r w:rsidR="00C46493">
        <w:t xml:space="preserve">10 </w:t>
      </w:r>
      <w:r w:rsidR="00FF6B96">
        <w:t>(</w:t>
      </w:r>
      <w:r w:rsidR="00C46493">
        <w:t>dešimt</w:t>
      </w:r>
      <w:r w:rsidR="00FF6B96">
        <w:t>)</w:t>
      </w:r>
      <w:r w:rsidR="00C46493">
        <w:t xml:space="preserve"> </w:t>
      </w:r>
      <w:r w:rsidR="00FF6B96">
        <w:t>dien</w:t>
      </w:r>
      <w:r w:rsidR="00C46493">
        <w:t>ų</w:t>
      </w:r>
      <w:r w:rsidR="00FF6B96">
        <w:t>, informuoja</w:t>
      </w:r>
      <w:r w:rsidR="00FF6B96" w:rsidRPr="00524207">
        <w:t xml:space="preserve"> </w:t>
      </w:r>
      <w:r w:rsidR="00FF6B96">
        <w:t>Valdžios subjektą, pateikdamas</w:t>
      </w:r>
      <w:r w:rsidR="00FF6B96" w:rsidRPr="00524207">
        <w:t xml:space="preserve"> sutarties</w:t>
      </w:r>
      <w:r w:rsidR="00535EF6">
        <w:t>, jos priedų, joje nurodytų dokumentų</w:t>
      </w:r>
      <w:r w:rsidR="00FF6B96" w:rsidRPr="00524207">
        <w:t xml:space="preserve"> ir</w:t>
      </w:r>
      <w:r w:rsidR="00FF6B96">
        <w:t xml:space="preserve"> </w:t>
      </w:r>
      <w:r w:rsidR="00FF6B96" w:rsidRPr="00524207">
        <w:t>kitų susijusių dokumentų kopijas.</w:t>
      </w:r>
      <w:bookmarkEnd w:id="361"/>
    </w:p>
    <w:p w14:paraId="760F8E5B" w14:textId="77777777" w:rsidR="00FF6B96" w:rsidRPr="00BC48AE" w:rsidRDefault="00EC065C" w:rsidP="000C6F1C">
      <w:pPr>
        <w:pStyle w:val="Heading1"/>
        <w:spacing w:before="0"/>
        <w:rPr>
          <w:szCs w:val="24"/>
        </w:rPr>
      </w:pPr>
      <w:bookmarkStart w:id="362" w:name="_Toc309205516"/>
      <w:bookmarkStart w:id="363" w:name="_Toc137437144"/>
      <w:bookmarkStart w:id="364" w:name="_Toc309205517"/>
      <w:bookmarkStart w:id="365" w:name="_Toc309205518"/>
      <w:bookmarkStart w:id="366" w:name="_Toc309205519"/>
      <w:bookmarkStart w:id="367" w:name="_Toc309205520"/>
      <w:bookmarkStart w:id="368" w:name="_Toc309205521"/>
      <w:bookmarkStart w:id="369" w:name="_Toc309205522"/>
      <w:bookmarkStart w:id="370" w:name="_Toc309205523"/>
      <w:bookmarkStart w:id="371" w:name="_Toc309205524"/>
      <w:bookmarkStart w:id="372" w:name="_Toc309205525"/>
      <w:bookmarkStart w:id="373" w:name="_Toc309205526"/>
      <w:bookmarkStart w:id="374" w:name="_Toc309205527"/>
      <w:bookmarkStart w:id="375" w:name="_Toc309205528"/>
      <w:bookmarkStart w:id="376" w:name="_Toc309205529"/>
      <w:bookmarkStart w:id="377" w:name="_Toc309205530"/>
      <w:bookmarkStart w:id="378" w:name="_Toc309205531"/>
      <w:bookmarkStart w:id="379" w:name="_Toc309205532"/>
      <w:bookmarkStart w:id="380" w:name="_Toc309205533"/>
      <w:bookmarkStart w:id="381" w:name="_Ref405540949"/>
      <w:bookmarkStart w:id="382" w:name="_Toc532894443"/>
      <w:bookmarkStart w:id="383" w:name="_Toc141511366"/>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r w:rsidRPr="00BC48AE">
        <w:rPr>
          <w:szCs w:val="24"/>
        </w:rPr>
        <w:t>Atleidimo atvejai ir Kompensavimo įvykiai</w:t>
      </w:r>
      <w:bookmarkEnd w:id="380"/>
      <w:bookmarkEnd w:id="381"/>
      <w:bookmarkEnd w:id="382"/>
    </w:p>
    <w:p w14:paraId="4DD5397C" w14:textId="77777777" w:rsidR="00FF6B96" w:rsidRDefault="00FF6B96" w:rsidP="000C6F1C">
      <w:pPr>
        <w:pStyle w:val="Heading2"/>
      </w:pPr>
      <w:bookmarkStart w:id="384" w:name="_Toc309205534"/>
      <w:bookmarkStart w:id="385" w:name="_Ref404575172"/>
      <w:bookmarkStart w:id="386" w:name="_Ref426704331"/>
      <w:bookmarkStart w:id="387" w:name="_Toc532894444"/>
      <w:r>
        <w:t>Atleidimo atvejai</w:t>
      </w:r>
      <w:bookmarkEnd w:id="384"/>
      <w:bookmarkEnd w:id="385"/>
      <w:bookmarkEnd w:id="386"/>
      <w:bookmarkEnd w:id="387"/>
    </w:p>
    <w:p w14:paraId="080B30C7" w14:textId="77777777" w:rsidR="00832885" w:rsidRPr="00585A58" w:rsidRDefault="000E25B4" w:rsidP="004A4DD7">
      <w:pPr>
        <w:pStyle w:val="paragrafai"/>
        <w:tabs>
          <w:tab w:val="num" w:pos="567"/>
        </w:tabs>
        <w:ind w:left="567" w:hanging="567"/>
      </w:pPr>
      <w:bookmarkStart w:id="388" w:name="_Ref404574843"/>
      <w:r w:rsidRPr="000E25B4">
        <w:t xml:space="preserve">Atleidimo atvejais laikomi ir Privatus subjektas turi teisę laikinai visiškai ar iš dalies sustabdyti Darbų atlikimą </w:t>
      </w:r>
      <w:r w:rsidRPr="00585A58">
        <w:t>ir Paslaugų teikimą, jeigu</w:t>
      </w:r>
      <w:r w:rsidR="00832885" w:rsidRPr="00585A58">
        <w:t>:</w:t>
      </w:r>
      <w:bookmarkEnd w:id="388"/>
    </w:p>
    <w:p w14:paraId="305AF6E5" w14:textId="3DFF1AC0" w:rsidR="00504337" w:rsidRPr="00585A58" w:rsidRDefault="00832885" w:rsidP="00C0171F">
      <w:pPr>
        <w:pStyle w:val="paragrafesraas"/>
        <w:numPr>
          <w:ilvl w:val="2"/>
          <w:numId w:val="46"/>
        </w:numPr>
        <w:tabs>
          <w:tab w:val="clear" w:pos="1004"/>
          <w:tab w:val="num" w:pos="720"/>
        </w:tabs>
        <w:ind w:left="1418" w:hanging="851"/>
        <w:rPr>
          <w:sz w:val="22"/>
        </w:rPr>
      </w:pPr>
      <w:r w:rsidRPr="00585A58">
        <w:rPr>
          <w:sz w:val="22"/>
        </w:rPr>
        <w:t>Valdžios subjektas nevykdo savo įsipareigojimų pagal Sutartį</w:t>
      </w:r>
      <w:r w:rsidRPr="00585A58">
        <w:rPr>
          <w:spacing w:val="0"/>
          <w:sz w:val="22"/>
        </w:rPr>
        <w:t>;</w:t>
      </w:r>
    </w:p>
    <w:p w14:paraId="2CBE764D" w14:textId="201A1F6D" w:rsidR="006518EE" w:rsidRPr="00585A58" w:rsidRDefault="00832885" w:rsidP="00B32DE3">
      <w:pPr>
        <w:pStyle w:val="paragrafesraas"/>
        <w:numPr>
          <w:ilvl w:val="2"/>
          <w:numId w:val="46"/>
        </w:numPr>
        <w:tabs>
          <w:tab w:val="clear" w:pos="1004"/>
          <w:tab w:val="num" w:pos="720"/>
        </w:tabs>
        <w:ind w:left="1418" w:hanging="851"/>
        <w:rPr>
          <w:sz w:val="22"/>
        </w:rPr>
      </w:pPr>
      <w:r w:rsidRPr="00585A58">
        <w:rPr>
          <w:sz w:val="22"/>
        </w:rPr>
        <w:t xml:space="preserve">dėl nuo Valdžios subjekto priklausančių aplinkybių ilgiau kaip </w:t>
      </w:r>
      <w:r w:rsidRPr="00585A58">
        <w:rPr>
          <w:spacing w:val="0"/>
          <w:sz w:val="22"/>
        </w:rPr>
        <w:t>30 (trisdešimt) dienų</w:t>
      </w:r>
      <w:r w:rsidR="00D547FD" w:rsidRPr="00585A58">
        <w:rPr>
          <w:sz w:val="22"/>
        </w:rPr>
        <w:t xml:space="preserve"> </w:t>
      </w:r>
      <w:r w:rsidRPr="00585A58">
        <w:rPr>
          <w:sz w:val="22"/>
        </w:rPr>
        <w:t xml:space="preserve">negauna priklausančio </w:t>
      </w:r>
      <w:r w:rsidR="00C465E0" w:rsidRPr="00585A58">
        <w:rPr>
          <w:sz w:val="22"/>
        </w:rPr>
        <w:t xml:space="preserve">atitinkamo mėnesio </w:t>
      </w:r>
      <w:r w:rsidR="00D547FD" w:rsidRPr="00585A58">
        <w:rPr>
          <w:sz w:val="22"/>
        </w:rPr>
        <w:t xml:space="preserve">Metinio atlyginimo </w:t>
      </w:r>
      <w:r w:rsidR="00C465E0" w:rsidRPr="00585A58">
        <w:rPr>
          <w:sz w:val="22"/>
        </w:rPr>
        <w:t>mokėjimo</w:t>
      </w:r>
      <w:r w:rsidR="00200DB8" w:rsidRPr="00585A58">
        <w:rPr>
          <w:sz w:val="22"/>
        </w:rPr>
        <w:t xml:space="preserve"> </w:t>
      </w:r>
      <w:r w:rsidRPr="00585A58">
        <w:rPr>
          <w:sz w:val="22"/>
        </w:rPr>
        <w:t>už Sutarties vykdymą</w:t>
      </w:r>
      <w:r w:rsidR="006518EE" w:rsidRPr="00585A58">
        <w:rPr>
          <w:sz w:val="22"/>
        </w:rPr>
        <w:t>;</w:t>
      </w:r>
    </w:p>
    <w:p w14:paraId="21CD29E9" w14:textId="6A5BD935" w:rsidR="00832885" w:rsidRPr="00585A58" w:rsidRDefault="004E37AD" w:rsidP="00B32DE3">
      <w:pPr>
        <w:pStyle w:val="paragrafesraas"/>
        <w:numPr>
          <w:ilvl w:val="2"/>
          <w:numId w:val="46"/>
        </w:numPr>
        <w:tabs>
          <w:tab w:val="clear" w:pos="1004"/>
          <w:tab w:val="num" w:pos="720"/>
        </w:tabs>
        <w:ind w:left="1418" w:hanging="851"/>
        <w:rPr>
          <w:sz w:val="22"/>
        </w:rPr>
      </w:pPr>
      <w:r w:rsidRPr="00585A58">
        <w:rPr>
          <w:sz w:val="22"/>
        </w:rPr>
        <w:t xml:space="preserve">per vienerius metus vėluojamų Metinio atlyginimo mokėjimų suma viršija vieno </w:t>
      </w:r>
      <w:r w:rsidR="00C465E0" w:rsidRPr="00585A58">
        <w:rPr>
          <w:sz w:val="22"/>
        </w:rPr>
        <w:t xml:space="preserve">mėnesio </w:t>
      </w:r>
      <w:r w:rsidRPr="00585A58">
        <w:rPr>
          <w:sz w:val="22"/>
        </w:rPr>
        <w:t>Metinio atlyginimo mokėjimo sumą</w:t>
      </w:r>
      <w:r w:rsidR="00832885" w:rsidRPr="00585A58">
        <w:rPr>
          <w:sz w:val="22"/>
        </w:rPr>
        <w:t>;</w:t>
      </w:r>
    </w:p>
    <w:p w14:paraId="56CDA37D" w14:textId="15E68A1F" w:rsidR="00D547FD" w:rsidRPr="00585A58" w:rsidRDefault="00832885" w:rsidP="00B32DE3">
      <w:pPr>
        <w:pStyle w:val="paragrafesraas"/>
        <w:numPr>
          <w:ilvl w:val="2"/>
          <w:numId w:val="46"/>
        </w:numPr>
        <w:tabs>
          <w:tab w:val="clear" w:pos="1004"/>
          <w:tab w:val="num" w:pos="720"/>
        </w:tabs>
        <w:ind w:left="1418" w:hanging="851"/>
        <w:rPr>
          <w:sz w:val="22"/>
        </w:rPr>
      </w:pPr>
      <w:r w:rsidRPr="00585A58">
        <w:rPr>
          <w:sz w:val="22"/>
        </w:rPr>
        <w:t>dėl Esminio teisės aktų pasikeitimo, atsiradus aplinkybėms, nurodytoms Sutarties</w:t>
      </w:r>
      <w:r w:rsidR="005D41DA" w:rsidRPr="00585A58">
        <w:rPr>
          <w:sz w:val="22"/>
        </w:rPr>
        <w:t xml:space="preserve"> </w:t>
      </w:r>
      <w:r w:rsidR="00E16B48" w:rsidRPr="00585A58">
        <w:rPr>
          <w:sz w:val="22"/>
        </w:rPr>
        <w:fldChar w:fldCharType="begin"/>
      </w:r>
      <w:r w:rsidR="005D41DA" w:rsidRPr="00585A58">
        <w:rPr>
          <w:sz w:val="22"/>
        </w:rPr>
        <w:instrText xml:space="preserve"> REF _Ref404574763 \r \h </w:instrText>
      </w:r>
      <w:r w:rsidR="00585A58">
        <w:rPr>
          <w:sz w:val="22"/>
        </w:rPr>
        <w:instrText xml:space="preserve"> \* MERGEFORMAT </w:instrText>
      </w:r>
      <w:r w:rsidR="00E16B48" w:rsidRPr="00585A58">
        <w:rPr>
          <w:sz w:val="22"/>
        </w:rPr>
      </w:r>
      <w:r w:rsidR="00E16B48" w:rsidRPr="00585A58">
        <w:rPr>
          <w:sz w:val="22"/>
        </w:rPr>
        <w:fldChar w:fldCharType="separate"/>
      </w:r>
      <w:r w:rsidR="003C5F50">
        <w:rPr>
          <w:sz w:val="22"/>
        </w:rPr>
        <w:t>38</w:t>
      </w:r>
      <w:r w:rsidR="00E16B48" w:rsidRPr="00585A58">
        <w:rPr>
          <w:sz w:val="22"/>
        </w:rPr>
        <w:fldChar w:fldCharType="end"/>
      </w:r>
      <w:r w:rsidRPr="00585A58">
        <w:rPr>
          <w:sz w:val="22"/>
        </w:rPr>
        <w:t xml:space="preserve"> </w:t>
      </w:r>
      <w:r w:rsidR="007E40BB" w:rsidRPr="00585A58">
        <w:rPr>
          <w:sz w:val="22"/>
        </w:rPr>
        <w:t>punkte</w:t>
      </w:r>
      <w:r w:rsidR="00D547FD" w:rsidRPr="00585A58">
        <w:rPr>
          <w:sz w:val="22"/>
        </w:rPr>
        <w:t>;</w:t>
      </w:r>
    </w:p>
    <w:p w14:paraId="2A05D611" w14:textId="398BBAC2" w:rsidR="00CE2A86" w:rsidRPr="00585A58" w:rsidRDefault="00CE2A86" w:rsidP="00B32DE3">
      <w:pPr>
        <w:pStyle w:val="paragrafesraas"/>
        <w:numPr>
          <w:ilvl w:val="2"/>
          <w:numId w:val="46"/>
        </w:numPr>
        <w:tabs>
          <w:tab w:val="clear" w:pos="1004"/>
          <w:tab w:val="num" w:pos="720"/>
        </w:tabs>
        <w:ind w:left="1418" w:hanging="851"/>
        <w:rPr>
          <w:sz w:val="22"/>
        </w:rPr>
      </w:pPr>
      <w:r w:rsidRPr="00585A58">
        <w:rPr>
          <w:sz w:val="22"/>
        </w:rPr>
        <w:t>dėl bet kokių nuosavybės ar panašių teisių apribojimų</w:t>
      </w:r>
      <w:r w:rsidRPr="00585A58">
        <w:rPr>
          <w:rFonts w:eastAsia="Calibri"/>
          <w:spacing w:val="0"/>
          <w:sz w:val="22"/>
        </w:rPr>
        <w:t xml:space="preserve"> </w:t>
      </w:r>
      <w:r w:rsidR="00534243">
        <w:rPr>
          <w:sz w:val="22"/>
        </w:rPr>
        <w:t>Karinio dalinio</w:t>
      </w:r>
      <w:r w:rsidR="00A43683" w:rsidRPr="00585A58">
        <w:rPr>
          <w:sz w:val="22"/>
        </w:rPr>
        <w:t xml:space="preserve"> ar Žemės sklypo</w:t>
      </w:r>
      <w:r w:rsidRPr="00585A58">
        <w:rPr>
          <w:sz w:val="22"/>
        </w:rPr>
        <w:t xml:space="preserve"> atžvilgiu;</w:t>
      </w:r>
    </w:p>
    <w:p w14:paraId="3CF213FB" w14:textId="13DC5841" w:rsidR="00CE2A86" w:rsidRPr="00585A58" w:rsidRDefault="00A43683" w:rsidP="00B32DE3">
      <w:pPr>
        <w:pStyle w:val="paragrafesraas"/>
        <w:numPr>
          <w:ilvl w:val="2"/>
          <w:numId w:val="46"/>
        </w:numPr>
        <w:tabs>
          <w:tab w:val="clear" w:pos="1004"/>
          <w:tab w:val="num" w:pos="720"/>
        </w:tabs>
        <w:ind w:left="1418" w:hanging="851"/>
        <w:rPr>
          <w:sz w:val="22"/>
        </w:rPr>
      </w:pPr>
      <w:r w:rsidRPr="00585A58">
        <w:rPr>
          <w:sz w:val="22"/>
        </w:rPr>
        <w:t xml:space="preserve">dėl leidimų vykdyti Darbus neišdavimo ar vėlavimo išduoti, kurį lėmė įgaliotų Lietuvos </w:t>
      </w:r>
      <w:r w:rsidR="00B74C1B" w:rsidRPr="00585A58">
        <w:rPr>
          <w:sz w:val="22"/>
        </w:rPr>
        <w:t xml:space="preserve">Respublikos </w:t>
      </w:r>
      <w:r w:rsidRPr="00585A58">
        <w:rPr>
          <w:sz w:val="22"/>
        </w:rPr>
        <w:t>viešojo sektoriaus institucijų veiksmai ar neveikimas nesilakant teisės aktų reikalavimų</w:t>
      </w:r>
      <w:r w:rsidR="00CE2A86" w:rsidRPr="00585A58">
        <w:rPr>
          <w:sz w:val="22"/>
        </w:rPr>
        <w:t>;</w:t>
      </w:r>
    </w:p>
    <w:p w14:paraId="2DF55ACD" w14:textId="610B4394" w:rsidR="00504337" w:rsidRDefault="00642973" w:rsidP="00C0171F">
      <w:pPr>
        <w:pStyle w:val="paragrafesraas"/>
        <w:numPr>
          <w:ilvl w:val="2"/>
          <w:numId w:val="46"/>
        </w:numPr>
        <w:tabs>
          <w:tab w:val="clear" w:pos="1004"/>
          <w:tab w:val="num" w:pos="720"/>
        </w:tabs>
        <w:ind w:left="1418" w:hanging="851"/>
        <w:rPr>
          <w:sz w:val="22"/>
        </w:rPr>
      </w:pPr>
      <w:r w:rsidRPr="00585A58">
        <w:rPr>
          <w:sz w:val="22"/>
        </w:rPr>
        <w:t xml:space="preserve"> </w:t>
      </w:r>
      <w:r w:rsidR="00534243">
        <w:rPr>
          <w:sz w:val="22"/>
        </w:rPr>
        <w:t>Kariniame dalinyje</w:t>
      </w:r>
      <w:r w:rsidRPr="00585A58">
        <w:rPr>
          <w:sz w:val="22"/>
        </w:rPr>
        <w:t xml:space="preserve"> </w:t>
      </w:r>
      <w:r w:rsidR="00CE2A86" w:rsidRPr="00585A58">
        <w:rPr>
          <w:sz w:val="22"/>
        </w:rPr>
        <w:t>įvyksta streikai</w:t>
      </w:r>
      <w:r w:rsidR="006A147B" w:rsidRPr="00585A58">
        <w:rPr>
          <w:sz w:val="22"/>
        </w:rPr>
        <w:t xml:space="preserve">, </w:t>
      </w:r>
      <w:r w:rsidR="00534243">
        <w:rPr>
          <w:sz w:val="22"/>
        </w:rPr>
        <w:t>Karinio dalinio</w:t>
      </w:r>
      <w:r w:rsidR="006A147B" w:rsidRPr="00585A58">
        <w:rPr>
          <w:sz w:val="22"/>
        </w:rPr>
        <w:t xml:space="preserve"> pastatų užėmimas </w:t>
      </w:r>
      <w:r w:rsidR="003C340A" w:rsidRPr="00585A58">
        <w:rPr>
          <w:sz w:val="22"/>
        </w:rPr>
        <w:t>(išskyrus Privataus subjekto, Susijusių asmenų ar Subtiekėjų darbuotojų)</w:t>
      </w:r>
      <w:r w:rsidR="00CE2A86" w:rsidRPr="00585A58">
        <w:rPr>
          <w:sz w:val="22"/>
        </w:rPr>
        <w:t>, su sąlyga</w:t>
      </w:r>
      <w:r w:rsidR="00CE2A86" w:rsidRPr="00CE2A86">
        <w:rPr>
          <w:sz w:val="22"/>
        </w:rPr>
        <w:t>, kad dėl jų nekyla teisė pritaikyti Force Majeure aplinkybes pagal</w:t>
      </w:r>
      <w:r w:rsidR="00CE2A86">
        <w:rPr>
          <w:sz w:val="22"/>
        </w:rPr>
        <w:t xml:space="preserve"> Sutarties </w:t>
      </w:r>
      <w:r w:rsidR="00E16B48">
        <w:rPr>
          <w:sz w:val="22"/>
        </w:rPr>
        <w:fldChar w:fldCharType="begin"/>
      </w:r>
      <w:r w:rsidR="00CE2A86">
        <w:rPr>
          <w:sz w:val="22"/>
        </w:rPr>
        <w:instrText xml:space="preserve"> REF _Ref136080503 \r \h </w:instrText>
      </w:r>
      <w:r w:rsidR="00E16B48">
        <w:rPr>
          <w:sz w:val="22"/>
        </w:rPr>
      </w:r>
      <w:r w:rsidR="00E16B48">
        <w:rPr>
          <w:sz w:val="22"/>
        </w:rPr>
        <w:fldChar w:fldCharType="separate"/>
      </w:r>
      <w:r w:rsidR="003C5F50">
        <w:rPr>
          <w:sz w:val="22"/>
        </w:rPr>
        <w:t>42</w:t>
      </w:r>
      <w:r w:rsidR="00E16B48">
        <w:rPr>
          <w:sz w:val="22"/>
        </w:rPr>
        <w:fldChar w:fldCharType="end"/>
      </w:r>
      <w:r w:rsidR="00CE2A86" w:rsidRPr="00CE2A86">
        <w:rPr>
          <w:sz w:val="22"/>
        </w:rPr>
        <w:t xml:space="preserve"> punktą;</w:t>
      </w:r>
    </w:p>
    <w:p w14:paraId="38A9436A" w14:textId="5EFAF4CF" w:rsidR="00E66A28" w:rsidRPr="003B0096" w:rsidRDefault="00575DC7" w:rsidP="00B32DE3">
      <w:pPr>
        <w:pStyle w:val="paragrafesraas"/>
        <w:numPr>
          <w:ilvl w:val="2"/>
          <w:numId w:val="46"/>
        </w:numPr>
        <w:tabs>
          <w:tab w:val="clear" w:pos="1004"/>
          <w:tab w:val="num" w:pos="720"/>
        </w:tabs>
        <w:ind w:left="1418" w:hanging="851"/>
        <w:rPr>
          <w:sz w:val="22"/>
        </w:rPr>
      </w:pPr>
      <w:r>
        <w:rPr>
          <w:sz w:val="22"/>
        </w:rPr>
        <w:t xml:space="preserve">dėl Valdžios subjekto </w:t>
      </w:r>
      <w:r w:rsidR="00534243">
        <w:rPr>
          <w:sz w:val="22"/>
        </w:rPr>
        <w:t xml:space="preserve">ar Lietuvos kariuomenės </w:t>
      </w:r>
      <w:r w:rsidRPr="003B0096">
        <w:rPr>
          <w:sz w:val="22"/>
        </w:rPr>
        <w:t>kontroliuojamų asmenų atsakomybės ribose esančių asmenų veik</w:t>
      </w:r>
      <w:r w:rsidR="00AE2EFC" w:rsidRPr="003B0096">
        <w:rPr>
          <w:sz w:val="22"/>
        </w:rPr>
        <w:t>imo ar neveikimo</w:t>
      </w:r>
      <w:r w:rsidR="00E66A28" w:rsidRPr="003B0096">
        <w:rPr>
          <w:sz w:val="22"/>
        </w:rPr>
        <w:t>;</w:t>
      </w:r>
    </w:p>
    <w:p w14:paraId="508C0449" w14:textId="75F3177F" w:rsidR="00E66A28" w:rsidRDefault="00E66A28" w:rsidP="00B32DE3">
      <w:pPr>
        <w:pStyle w:val="paragrafesraas"/>
        <w:numPr>
          <w:ilvl w:val="2"/>
          <w:numId w:val="46"/>
        </w:numPr>
        <w:tabs>
          <w:tab w:val="clear" w:pos="1004"/>
          <w:tab w:val="num" w:pos="720"/>
        </w:tabs>
        <w:ind w:left="1418" w:hanging="851"/>
        <w:rPr>
          <w:sz w:val="22"/>
        </w:rPr>
      </w:pPr>
      <w:r w:rsidRPr="003B0096">
        <w:rPr>
          <w:sz w:val="22"/>
        </w:rPr>
        <w:t xml:space="preserve">dėl valstybės institucijų </w:t>
      </w:r>
      <w:r w:rsidR="00200DB8" w:rsidRPr="003B0096">
        <w:rPr>
          <w:sz w:val="22"/>
        </w:rPr>
        <w:t xml:space="preserve">ar kitų viešojo administravimo subjektų </w:t>
      </w:r>
      <w:r w:rsidRPr="003B0096">
        <w:rPr>
          <w:sz w:val="22"/>
        </w:rPr>
        <w:t>neteisėtų</w:t>
      </w:r>
      <w:r>
        <w:rPr>
          <w:sz w:val="22"/>
        </w:rPr>
        <w:t xml:space="preserve"> veiksmų vėluojama vykdyti Darbus, Įrengimo darbus arba teikti Paslaugas;</w:t>
      </w:r>
    </w:p>
    <w:p w14:paraId="268D4900" w14:textId="77777777" w:rsidR="00B74C1B" w:rsidRDefault="00B74C1B" w:rsidP="00B32DE3">
      <w:pPr>
        <w:pStyle w:val="paragrafesraas"/>
        <w:numPr>
          <w:ilvl w:val="2"/>
          <w:numId w:val="46"/>
        </w:numPr>
        <w:tabs>
          <w:tab w:val="clear" w:pos="1004"/>
          <w:tab w:val="num" w:pos="720"/>
        </w:tabs>
        <w:ind w:left="1418" w:hanging="851"/>
        <w:rPr>
          <w:sz w:val="22"/>
        </w:rPr>
      </w:pPr>
      <w:r>
        <w:rPr>
          <w:sz w:val="22"/>
        </w:rPr>
        <w:t>inžinerinių / komunikacinių tinklų, už kurių įrengimą bei priežiūra nėra atsakingas Privatus subjektas, avarijos, kurios įvyksta ne dėl Privataus subjekto veiksmų (veikimo ar neveikimo) ir kurios tiesiogiai įtakoja Sutarties tinkamą įgyvendinimą;</w:t>
      </w:r>
    </w:p>
    <w:p w14:paraId="15364EBB" w14:textId="72FD47E0" w:rsidR="00CE2A86" w:rsidRPr="00060F7A" w:rsidRDefault="00E66A28" w:rsidP="00B32DE3">
      <w:pPr>
        <w:pStyle w:val="paragrafesraas"/>
        <w:numPr>
          <w:ilvl w:val="2"/>
          <w:numId w:val="46"/>
        </w:numPr>
        <w:tabs>
          <w:tab w:val="clear" w:pos="1004"/>
          <w:tab w:val="num" w:pos="720"/>
        </w:tabs>
        <w:ind w:left="1418" w:hanging="851"/>
        <w:rPr>
          <w:sz w:val="22"/>
        </w:rPr>
      </w:pPr>
      <w:r>
        <w:rPr>
          <w:sz w:val="22"/>
        </w:rPr>
        <w:t>dėl nenugalimos jėgos aplinkybių</w:t>
      </w:r>
      <w:r w:rsidR="00575DC7" w:rsidRPr="00060F7A">
        <w:rPr>
          <w:sz w:val="22"/>
        </w:rPr>
        <w:t>.</w:t>
      </w:r>
    </w:p>
    <w:p w14:paraId="5F772B95" w14:textId="2B94B6B2" w:rsidR="00FF6B96" w:rsidRPr="00E63BCA" w:rsidRDefault="00FF6B96" w:rsidP="004A4DD7">
      <w:pPr>
        <w:pStyle w:val="paragrafai"/>
        <w:tabs>
          <w:tab w:val="num" w:pos="567"/>
        </w:tabs>
        <w:ind w:left="567" w:hanging="567"/>
      </w:pPr>
      <w:r w:rsidRPr="002C00A7">
        <w:t>Tu</w:t>
      </w:r>
      <w:r w:rsidRPr="00E63BCA">
        <w:t>o atveju, jeigu</w:t>
      </w:r>
      <w:r w:rsidR="005D41DA">
        <w:t xml:space="preserve"> </w:t>
      </w:r>
      <w:r w:rsidR="00E16B48">
        <w:fldChar w:fldCharType="begin"/>
      </w:r>
      <w:r w:rsidR="005D41DA">
        <w:instrText xml:space="preserve"> REF _Ref404574843 \r \h </w:instrText>
      </w:r>
      <w:r w:rsidR="00E16B48">
        <w:fldChar w:fldCharType="separate"/>
      </w:r>
      <w:r w:rsidR="003C5F50">
        <w:t>21.1</w:t>
      </w:r>
      <w:r w:rsidR="00E16B48">
        <w:fldChar w:fldCharType="end"/>
      </w:r>
      <w:r w:rsidR="00EC065C">
        <w:t>punkte nustatytais pagrind</w:t>
      </w:r>
      <w:r w:rsidR="005D41DA">
        <w:t>ais</w:t>
      </w:r>
      <w:r w:rsidR="0029274C">
        <w:t xml:space="preserve"> visiškai ar iš dalies</w:t>
      </w:r>
      <w:r w:rsidR="00EC065C">
        <w:t xml:space="preserve"> sustabdomas Paslaugų teikimas, Privatus subjektas privalo:</w:t>
      </w:r>
    </w:p>
    <w:p w14:paraId="79CFD030" w14:textId="77777777" w:rsidR="00504337" w:rsidRDefault="00EC065C" w:rsidP="00C0171F">
      <w:pPr>
        <w:pStyle w:val="paragrafesraas"/>
        <w:numPr>
          <w:ilvl w:val="2"/>
          <w:numId w:val="2"/>
        </w:numPr>
        <w:rPr>
          <w:sz w:val="22"/>
        </w:rPr>
      </w:pPr>
      <w:r w:rsidRPr="00BC48AE">
        <w:rPr>
          <w:sz w:val="22"/>
        </w:rPr>
        <w:t xml:space="preserve">iš anksto, ne vėliau kaip prieš </w:t>
      </w:r>
      <w:r w:rsidR="00832885">
        <w:rPr>
          <w:sz w:val="22"/>
        </w:rPr>
        <w:t>5</w:t>
      </w:r>
      <w:r w:rsidR="00832885" w:rsidRPr="00BC48AE">
        <w:rPr>
          <w:sz w:val="22"/>
        </w:rPr>
        <w:t> </w:t>
      </w:r>
      <w:r w:rsidR="00FE1A99">
        <w:rPr>
          <w:sz w:val="22"/>
        </w:rPr>
        <w:t>(</w:t>
      </w:r>
      <w:r w:rsidR="00832885">
        <w:rPr>
          <w:sz w:val="22"/>
        </w:rPr>
        <w:t>penkias</w:t>
      </w:r>
      <w:r w:rsidR="00FE1A99">
        <w:rPr>
          <w:sz w:val="22"/>
        </w:rPr>
        <w:t xml:space="preserve">) </w:t>
      </w:r>
      <w:r w:rsidR="00112FDF" w:rsidRPr="00BC48AE">
        <w:rPr>
          <w:sz w:val="22"/>
        </w:rPr>
        <w:t>dien</w:t>
      </w:r>
      <w:r w:rsidR="00112FDF">
        <w:rPr>
          <w:sz w:val="22"/>
        </w:rPr>
        <w:t>as</w:t>
      </w:r>
      <w:r w:rsidR="00112FDF" w:rsidRPr="00BC48AE">
        <w:rPr>
          <w:sz w:val="22"/>
        </w:rPr>
        <w:t xml:space="preserve"> </w:t>
      </w:r>
      <w:r w:rsidRPr="00BC48AE">
        <w:rPr>
          <w:sz w:val="22"/>
        </w:rPr>
        <w:t>arba</w:t>
      </w:r>
      <w:r w:rsidR="000D142C">
        <w:rPr>
          <w:sz w:val="22"/>
        </w:rPr>
        <w:t>,</w:t>
      </w:r>
      <w:r w:rsidRPr="00BC48AE">
        <w:rPr>
          <w:sz w:val="22"/>
        </w:rPr>
        <w:t xml:space="preserve"> jeigu tai neįmanoma – </w:t>
      </w:r>
      <w:r w:rsidR="00832885">
        <w:rPr>
          <w:sz w:val="22"/>
        </w:rPr>
        <w:t xml:space="preserve">iš karto atsiradus galimybei, </w:t>
      </w:r>
      <w:r w:rsidRPr="00BC48AE">
        <w:rPr>
          <w:sz w:val="22"/>
        </w:rPr>
        <w:t>pranešti apie tai Valdžios subjektui ir pagrįsti sustabdymo priežastis;</w:t>
      </w:r>
    </w:p>
    <w:p w14:paraId="3472B235" w14:textId="25369484" w:rsidR="00A43683" w:rsidRDefault="00A43683" w:rsidP="00C0171F">
      <w:pPr>
        <w:pStyle w:val="paragrafesraas"/>
        <w:numPr>
          <w:ilvl w:val="2"/>
          <w:numId w:val="2"/>
        </w:numPr>
        <w:rPr>
          <w:sz w:val="22"/>
        </w:rPr>
      </w:pPr>
      <w:r>
        <w:rPr>
          <w:sz w:val="22"/>
        </w:rPr>
        <w:t>per 10 (dešimt) Darbo dienų nuo pra</w:t>
      </w:r>
      <w:r w:rsidR="00E66A28">
        <w:rPr>
          <w:sz w:val="22"/>
        </w:rPr>
        <w:t>nešimo apie</w:t>
      </w:r>
      <w:r>
        <w:rPr>
          <w:sz w:val="22"/>
        </w:rPr>
        <w:t xml:space="preserve"> Atleidimo atvejo taikymo, Privatus subjektas turi pateikti Valdžios subjektui visą informaciją, susijusią su Atleidimo atveju, įskaitant:</w:t>
      </w:r>
    </w:p>
    <w:p w14:paraId="2F2B5CF8" w14:textId="77777777" w:rsidR="00A43683" w:rsidRDefault="00A43683" w:rsidP="00F80947">
      <w:pPr>
        <w:pStyle w:val="paragrafesraas"/>
        <w:numPr>
          <w:ilvl w:val="3"/>
          <w:numId w:val="2"/>
        </w:numPr>
        <w:rPr>
          <w:sz w:val="22"/>
        </w:rPr>
      </w:pPr>
      <w:r>
        <w:rPr>
          <w:sz w:val="22"/>
        </w:rPr>
        <w:t>detalų Atleidimo atvejo aprašymą, įskaitant Atleidimo atvejo pobūdį, jo atsiradimo dieną ir tikėtiną jo trukmę;</w:t>
      </w:r>
    </w:p>
    <w:p w14:paraId="2D9A5509" w14:textId="77777777" w:rsidR="00A43683" w:rsidRDefault="00A43683" w:rsidP="00F80947">
      <w:pPr>
        <w:pStyle w:val="paragrafesraas"/>
        <w:numPr>
          <w:ilvl w:val="3"/>
          <w:numId w:val="2"/>
        </w:numPr>
        <w:rPr>
          <w:sz w:val="22"/>
        </w:rPr>
      </w:pPr>
      <w:r>
        <w:rPr>
          <w:sz w:val="22"/>
        </w:rPr>
        <w:t xml:space="preserve">Atleidimo atvejo poveikio Privataus subjekto galimybėms vykdyti šioje Sutartyje nustatytus įsipareigojimus, nurodant, kurių konkrečiai įsipareigojimų vykdymas yra negalimas; </w:t>
      </w:r>
    </w:p>
    <w:p w14:paraId="14BD03ED" w14:textId="77777777" w:rsidR="00A43683" w:rsidRDefault="00A43683" w:rsidP="00F80947">
      <w:pPr>
        <w:pStyle w:val="paragrafesraas"/>
        <w:numPr>
          <w:ilvl w:val="3"/>
          <w:numId w:val="2"/>
        </w:numPr>
        <w:rPr>
          <w:sz w:val="22"/>
        </w:rPr>
      </w:pPr>
      <w:r>
        <w:rPr>
          <w:sz w:val="22"/>
        </w:rPr>
        <w:t>Priemonių, kurių ketina imtis Privatus subjektas, siekdamas sumažinti Atleidimo atvejo pasekmes, aprašymą.</w:t>
      </w:r>
    </w:p>
    <w:p w14:paraId="379CAA7A" w14:textId="77777777" w:rsidR="00504337" w:rsidRDefault="00EC065C" w:rsidP="00C0171F">
      <w:pPr>
        <w:pStyle w:val="paragrafesraas"/>
        <w:numPr>
          <w:ilvl w:val="2"/>
          <w:numId w:val="2"/>
        </w:numPr>
        <w:rPr>
          <w:sz w:val="22"/>
        </w:rPr>
      </w:pPr>
      <w:r w:rsidRPr="00BC48AE">
        <w:rPr>
          <w:sz w:val="22"/>
        </w:rPr>
        <w:t>imtis visų protingai prieinamų priemonių, kad Paslaugos būtų teikiamos maksimalia įmanoma dalimi ir būtų kuo greičiau atnaujintas Paslaugų teikimas visa numatyta jų apimtimi;</w:t>
      </w:r>
    </w:p>
    <w:p w14:paraId="1044D45A" w14:textId="77777777" w:rsidR="00504337" w:rsidRDefault="00EC065C" w:rsidP="00C0171F">
      <w:pPr>
        <w:pStyle w:val="paragrafesraas"/>
        <w:numPr>
          <w:ilvl w:val="2"/>
          <w:numId w:val="2"/>
        </w:numPr>
        <w:rPr>
          <w:sz w:val="22"/>
        </w:rPr>
      </w:pPr>
      <w:r w:rsidRPr="00BC48AE">
        <w:rPr>
          <w:sz w:val="22"/>
        </w:rPr>
        <w:t>imtis protingų priemonių Turto saugumui užtikrinti.</w:t>
      </w:r>
    </w:p>
    <w:p w14:paraId="3B9345DB" w14:textId="3A076580" w:rsidR="00FC4BA0" w:rsidRDefault="00FC4BA0" w:rsidP="004A4DD7">
      <w:pPr>
        <w:pStyle w:val="paragrafai"/>
        <w:tabs>
          <w:tab w:val="num" w:pos="567"/>
        </w:tabs>
        <w:ind w:left="567" w:hanging="567"/>
      </w:pPr>
      <w:bookmarkStart w:id="389" w:name="_Ref514131319"/>
      <w:r w:rsidRPr="00585A58">
        <w:t xml:space="preserve">Jeigu Atleidimo atvejis kyla iki </w:t>
      </w:r>
      <w:r w:rsidR="005D41DA" w:rsidRPr="00585A58">
        <w:t xml:space="preserve">Išankstinių sutarties įsigaliojimo sąlygų įvykdymo arba iki </w:t>
      </w:r>
      <w:r w:rsidR="003B0096" w:rsidRPr="00585A58">
        <w:t>Eksploatacijos</w:t>
      </w:r>
      <w:r w:rsidR="00D66B62" w:rsidRPr="00585A58">
        <w:t xml:space="preserve"> pradžios</w:t>
      </w:r>
      <w:r w:rsidRPr="00585A58">
        <w:t xml:space="preserve">, Atleidimo atvejo trukmės laikotarpiui yra pratęsiamas </w:t>
      </w:r>
      <w:r w:rsidR="005D41DA" w:rsidRPr="00585A58">
        <w:t xml:space="preserve">Sutarties </w:t>
      </w:r>
      <w:r w:rsidR="002835BE" w:rsidRPr="00585A58">
        <w:fldChar w:fldCharType="begin"/>
      </w:r>
      <w:r w:rsidR="002835BE" w:rsidRPr="00585A58">
        <w:instrText xml:space="preserve"> REF _Ref283650822 \r \h </w:instrText>
      </w:r>
      <w:r w:rsidR="00585A58">
        <w:instrText xml:space="preserve"> \* MERGEFORMAT </w:instrText>
      </w:r>
      <w:r w:rsidR="002835BE" w:rsidRPr="00585A58">
        <w:fldChar w:fldCharType="separate"/>
      </w:r>
      <w:r w:rsidR="003C5F50">
        <w:t>3</w:t>
      </w:r>
      <w:r w:rsidR="002835BE" w:rsidRPr="00585A58">
        <w:fldChar w:fldCharType="end"/>
      </w:r>
      <w:r w:rsidR="005D41DA" w:rsidRPr="00585A58">
        <w:t xml:space="preserve"> punkte nustatyti Sutarties įsigaliojimo visa apimtimi terminai, Sutarties 4 punkte nustatyti Darbų atlikimo terminai ir (ar) </w:t>
      </w:r>
      <w:r w:rsidR="00D66B62" w:rsidRPr="00585A58">
        <w:t xml:space="preserve">Sutarties </w:t>
      </w:r>
      <w:r w:rsidR="00D66B62" w:rsidRPr="00585A58">
        <w:fldChar w:fldCharType="begin"/>
      </w:r>
      <w:r w:rsidR="00D66B62" w:rsidRPr="00585A58">
        <w:instrText xml:space="preserve"> REF _Ref477069881 \r \h </w:instrText>
      </w:r>
      <w:r w:rsidR="00585A58">
        <w:instrText xml:space="preserve"> \* MERGEFORMAT </w:instrText>
      </w:r>
      <w:r w:rsidR="00D66B62" w:rsidRPr="00585A58">
        <w:fldChar w:fldCharType="separate"/>
      </w:r>
      <w:r w:rsidR="003C5F50">
        <w:t>4.2</w:t>
      </w:r>
      <w:r w:rsidR="00D66B62" w:rsidRPr="00585A58">
        <w:fldChar w:fldCharType="end"/>
      </w:r>
      <w:r w:rsidR="00D66B62" w:rsidRPr="00585A58">
        <w:t>punkte nustatyti Paslaugų teikimo pradžios terminai (atsižvelgiant į jų pratęsimus pagal</w:t>
      </w:r>
      <w:r w:rsidR="00D66B62">
        <w:t xml:space="preserve"> kitas Sutarties nuostatas)</w:t>
      </w:r>
      <w:r>
        <w:t xml:space="preserve">, tačiau </w:t>
      </w:r>
      <w:r w:rsidR="00D66B62">
        <w:t xml:space="preserve">bendras </w:t>
      </w:r>
      <w:r>
        <w:t xml:space="preserve">Sutarties galiojimo terminas </w:t>
      </w:r>
      <w:r w:rsidR="00D66B62">
        <w:t>ne</w:t>
      </w:r>
      <w:r>
        <w:t>pratęsiamas.</w:t>
      </w:r>
      <w:bookmarkEnd w:id="389"/>
    </w:p>
    <w:p w14:paraId="1BEBAF23" w14:textId="107FC8F1" w:rsidR="00FF6B96" w:rsidRDefault="00FF6B96" w:rsidP="004A4DD7">
      <w:pPr>
        <w:pStyle w:val="paragrafai"/>
        <w:tabs>
          <w:tab w:val="num" w:pos="567"/>
        </w:tabs>
        <w:ind w:left="567" w:hanging="567"/>
      </w:pPr>
      <w:bookmarkStart w:id="390" w:name="_Ref514131322"/>
      <w:r w:rsidRPr="009A28E7">
        <w:t>Atleidimo atveju Privačiam subjektui netaikoma</w:t>
      </w:r>
      <w:r w:rsidR="002835BE">
        <w:t xml:space="preserve"> Sutarties</w:t>
      </w:r>
      <w:r w:rsidRPr="009A28E7">
        <w:t xml:space="preserve"> </w:t>
      </w:r>
      <w:r w:rsidR="00CC0A8C">
        <w:fldChar w:fldCharType="begin"/>
      </w:r>
      <w:r w:rsidR="00CC0A8C">
        <w:instrText xml:space="preserve"> REF _Ref309153787 \r \h  \* MERGEFORMAT </w:instrText>
      </w:r>
      <w:r w:rsidR="00CC0A8C">
        <w:fldChar w:fldCharType="separate"/>
      </w:r>
      <w:r w:rsidR="003C5F50">
        <w:t>47</w:t>
      </w:r>
      <w:r w:rsidR="00CC0A8C">
        <w:fldChar w:fldCharType="end"/>
      </w:r>
      <w:r w:rsidRPr="009A28E7">
        <w:t> </w:t>
      </w:r>
      <w:r w:rsidR="00684243" w:rsidRPr="009A28E7">
        <w:t>p</w:t>
      </w:r>
      <w:r w:rsidR="00DC21A7" w:rsidRPr="009A28E7">
        <w:t>unkte</w:t>
      </w:r>
      <w:r w:rsidRPr="009A28E7">
        <w:t xml:space="preserve"> numatyta atsakomybė ir</w:t>
      </w:r>
      <w:r w:rsidR="002835BE">
        <w:t xml:space="preserve"> Sutarties</w:t>
      </w:r>
      <w:r w:rsidRPr="009A28E7">
        <w:t xml:space="preserve"> </w:t>
      </w:r>
      <w:r w:rsidR="00CC0A8C">
        <w:fldChar w:fldCharType="begin"/>
      </w:r>
      <w:r w:rsidR="00CC0A8C">
        <w:instrText xml:space="preserve"> REF _Ref309153867 \r \h  \* MERGEFORMAT </w:instrText>
      </w:r>
      <w:r w:rsidR="00CC0A8C">
        <w:fldChar w:fldCharType="separate"/>
      </w:r>
      <w:r w:rsidR="003C5F50">
        <w:t>39</w:t>
      </w:r>
      <w:r w:rsidR="00CC0A8C">
        <w:fldChar w:fldCharType="end"/>
      </w:r>
      <w:r w:rsidRPr="009A28E7">
        <w:t> </w:t>
      </w:r>
      <w:r w:rsidR="00684243" w:rsidRPr="009A28E7">
        <w:t>p</w:t>
      </w:r>
      <w:r w:rsidR="00DC21A7" w:rsidRPr="009A28E7">
        <w:t>unkte</w:t>
      </w:r>
      <w:r w:rsidRPr="009A28E7">
        <w:t xml:space="preserve"> nustatyti Sutarties</w:t>
      </w:r>
      <w:r>
        <w:t xml:space="preserve"> nutraukimo pagrindai.</w:t>
      </w:r>
      <w:bookmarkEnd w:id="390"/>
    </w:p>
    <w:p w14:paraId="3BAA9D9E" w14:textId="588C9AC3" w:rsidR="005716AB" w:rsidRDefault="005716AB" w:rsidP="004A4DD7">
      <w:pPr>
        <w:pStyle w:val="paragrafai"/>
        <w:tabs>
          <w:tab w:val="num" w:pos="567"/>
        </w:tabs>
        <w:ind w:left="567" w:hanging="567"/>
      </w:pPr>
      <w:r>
        <w:t>Tų pačių aplinkybių atžvilgiu gali būti kartu taikomos</w:t>
      </w:r>
      <w:r w:rsidR="00D547FD">
        <w:t xml:space="preserve"> Sutarties </w:t>
      </w:r>
      <w:r w:rsidR="00D14A74">
        <w:fldChar w:fldCharType="begin"/>
      </w:r>
      <w:r w:rsidR="00D14A74">
        <w:instrText xml:space="preserve"> REF _Ref426704331 \r \h </w:instrText>
      </w:r>
      <w:r w:rsidR="00D14A74">
        <w:fldChar w:fldCharType="separate"/>
      </w:r>
      <w:r w:rsidR="003C5F50">
        <w:t>21</w:t>
      </w:r>
      <w:r w:rsidR="00D14A74">
        <w:fldChar w:fldCharType="end"/>
      </w:r>
      <w:r w:rsidR="00D14A74">
        <w:t xml:space="preserve"> ir </w:t>
      </w:r>
      <w:r w:rsidR="00D14A74">
        <w:fldChar w:fldCharType="begin"/>
      </w:r>
      <w:r w:rsidR="00D14A74">
        <w:instrText xml:space="preserve"> REF _Ref426704337 \r \h </w:instrText>
      </w:r>
      <w:r w:rsidR="00D14A74">
        <w:fldChar w:fldCharType="separate"/>
      </w:r>
      <w:r w:rsidR="003C5F50">
        <w:t>22</w:t>
      </w:r>
      <w:r w:rsidR="00D14A74">
        <w:fldChar w:fldCharType="end"/>
      </w:r>
      <w:r>
        <w:t xml:space="preserve"> punktų nuostatos, jei šios aplinkybės atitinka tiek Atleidimo atvejo, tiek ir Kompensavimo įvykio kriterijus</w:t>
      </w:r>
      <w:r w:rsidR="00D547FD">
        <w:t>.</w:t>
      </w:r>
    </w:p>
    <w:p w14:paraId="1B6D9051" w14:textId="73A24854" w:rsidR="00D66B62" w:rsidRDefault="00D66B62" w:rsidP="004A4DD7">
      <w:pPr>
        <w:pStyle w:val="paragrafai"/>
        <w:tabs>
          <w:tab w:val="num" w:pos="567"/>
        </w:tabs>
        <w:ind w:left="567" w:hanging="567"/>
      </w:pPr>
      <w:r>
        <w:t xml:space="preserve">Bet kokie Šalių nesutarimai dėl Atleidimo atvejo sprendžiami šios Sutarties </w:t>
      </w:r>
      <w:r>
        <w:fldChar w:fldCharType="begin"/>
      </w:r>
      <w:r>
        <w:instrText xml:space="preserve"> REF _Ref286319572 \r \h </w:instrText>
      </w:r>
      <w:r>
        <w:fldChar w:fldCharType="separate"/>
      </w:r>
      <w:r w:rsidR="003C5F50">
        <w:t>52</w:t>
      </w:r>
      <w:r>
        <w:fldChar w:fldCharType="end"/>
      </w:r>
      <w:r>
        <w:t xml:space="preserve"> punkte nustatyta tvarka.</w:t>
      </w:r>
    </w:p>
    <w:p w14:paraId="554625B4" w14:textId="77777777" w:rsidR="00FF6B96" w:rsidRDefault="00FF6B96" w:rsidP="000C6F1C">
      <w:pPr>
        <w:pStyle w:val="Heading2"/>
      </w:pPr>
      <w:bookmarkStart w:id="391" w:name="_Toc309205535"/>
      <w:bookmarkStart w:id="392" w:name="_Ref404575181"/>
      <w:bookmarkStart w:id="393" w:name="_Ref404577229"/>
      <w:bookmarkStart w:id="394" w:name="_Ref426704337"/>
      <w:bookmarkStart w:id="395" w:name="_Toc532894445"/>
      <w:r>
        <w:t>Kompensavimo įvykiai</w:t>
      </w:r>
      <w:bookmarkEnd w:id="391"/>
      <w:bookmarkEnd w:id="392"/>
      <w:bookmarkEnd w:id="393"/>
      <w:bookmarkEnd w:id="394"/>
      <w:bookmarkEnd w:id="395"/>
    </w:p>
    <w:p w14:paraId="7F213FA8" w14:textId="4F378D44" w:rsidR="00DB2C33" w:rsidRDefault="00D66B62" w:rsidP="004A4DD7">
      <w:pPr>
        <w:pStyle w:val="paragrafai"/>
        <w:tabs>
          <w:tab w:val="num" w:pos="567"/>
        </w:tabs>
        <w:ind w:left="567" w:hanging="567"/>
      </w:pPr>
      <w:bookmarkStart w:id="396" w:name="_Ref474326495"/>
      <w:r>
        <w:t xml:space="preserve">Kompensavimo įvykiais laikomi </w:t>
      </w:r>
      <w:r w:rsidR="00E66A28">
        <w:t xml:space="preserve">įvykiai, kurių rizika pagal Sutartį, įskaitant Sutarties </w:t>
      </w:r>
      <w:r w:rsidR="00E66A28" w:rsidRPr="00585A58">
        <w:t>4</w:t>
      </w:r>
      <w:r w:rsidR="00E66A28">
        <w:t xml:space="preserve"> priedą </w:t>
      </w:r>
      <w:r w:rsidR="00E66A28" w:rsidRPr="00585A58">
        <w:rPr>
          <w:i/>
        </w:rPr>
        <w:t>Rizikos paskirstymo tarp šalių matrica</w:t>
      </w:r>
      <w:r w:rsidR="00E66A28">
        <w:t xml:space="preserve"> yra išimtinai ar iš dalies priskirta Valdžios subjektui, ir</w:t>
      </w:r>
      <w:r w:rsidR="00974528">
        <w:t xml:space="preserve"> kurie yra</w:t>
      </w:r>
      <w:r w:rsidR="00E66A28">
        <w:t xml:space="preserve"> </w:t>
      </w:r>
      <w:r>
        <w:t xml:space="preserve">nurodyti </w:t>
      </w:r>
      <w:r w:rsidR="00974528">
        <w:t>žemiau</w:t>
      </w:r>
      <w:r>
        <w:t>, kurių pasekmės neprivalo būti kompensuojamos ir (ar) atlyginamos kitų asmenų, ir (ar) nėra atsiradę kaip Investuotojo ar Privataus subjekto, ar su jais Susijusių asmenų, ar Subtiekėjų ar kitų</w:t>
      </w:r>
      <w:r w:rsidR="00E66A28">
        <w:t>, Privataus subjekto</w:t>
      </w:r>
      <w:r>
        <w:t xml:space="preserve"> </w:t>
      </w:r>
      <w:r w:rsidR="00E66A28">
        <w:t xml:space="preserve">pasitelktų Sutarties įgyvendinimui, </w:t>
      </w:r>
      <w:r>
        <w:t>ūkio subjektų veiksmų pasekmė, išskyrus veiksmus, kuriais buvo siekiama išvengti Kompensavimo įvykio ar jo įtakos Finansiniame veiklos modelyje numatytų Investicijų ar sąnaudų</w:t>
      </w:r>
      <w:r w:rsidR="00DB2C33">
        <w:t xml:space="preserve">, susijusių su Paslaugų teikimu, padidėjimui, jei sukelti nuostoliai ar Investicijų, ar </w:t>
      </w:r>
      <w:r w:rsidR="000E76A9">
        <w:t>S</w:t>
      </w:r>
      <w:r w:rsidR="00DB2C33">
        <w:t>ąnaudų, susijusių su Paslaugų teikimu, padidėjimas būtų buvę didesni:</w:t>
      </w:r>
    </w:p>
    <w:p w14:paraId="399404FF" w14:textId="365DF63E" w:rsidR="00DB2C33" w:rsidRDefault="00E66A28" w:rsidP="00F80947">
      <w:pPr>
        <w:pStyle w:val="paragrafai"/>
        <w:numPr>
          <w:ilvl w:val="2"/>
          <w:numId w:val="2"/>
        </w:numPr>
      </w:pPr>
      <w:r>
        <w:t>pakeičiami esami teisės aktai arba priimami</w:t>
      </w:r>
      <w:r w:rsidR="00DB2C33">
        <w:t xml:space="preserve"> </w:t>
      </w:r>
      <w:r>
        <w:t xml:space="preserve">nauji </w:t>
      </w:r>
      <w:r w:rsidR="00DB2C33">
        <w:t>teisės akt</w:t>
      </w:r>
      <w:r>
        <w:t>ai</w:t>
      </w:r>
      <w:r w:rsidR="00DB2C33">
        <w:t xml:space="preserve">, </w:t>
      </w:r>
      <w:r>
        <w:t xml:space="preserve">, </w:t>
      </w:r>
      <w:r w:rsidR="00DB2C33">
        <w:t>nustatan</w:t>
      </w:r>
      <w:r>
        <w:t>tys</w:t>
      </w:r>
      <w:r w:rsidR="00DB2C33">
        <w:t xml:space="preserve"> papildomus reikalavimus Darbų atlikimui ir (ar) Paslaugų teikimui, dėl kurių tampa būtina atlikti Papildomus darbus ir (ar) paslaugas, pakeisti Paslaugų teikimo būdus ir priemones, </w:t>
      </w:r>
      <w:r>
        <w:t xml:space="preserve">ir </w:t>
      </w:r>
      <w:r w:rsidR="00981894">
        <w:t xml:space="preserve">kai </w:t>
      </w:r>
      <w:r>
        <w:t xml:space="preserve">tokie teisės aktai priskiriami prie Esminių teisės aktų pasikeitimo </w:t>
      </w:r>
      <w:r w:rsidR="00DB2C33">
        <w:t>;</w:t>
      </w:r>
    </w:p>
    <w:p w14:paraId="7E9072F0" w14:textId="1CCC88D8" w:rsidR="00DB2C33" w:rsidRDefault="00BF5A37" w:rsidP="00F80947">
      <w:pPr>
        <w:pStyle w:val="paragrafai"/>
        <w:numPr>
          <w:ilvl w:val="2"/>
          <w:numId w:val="2"/>
        </w:numPr>
      </w:pPr>
      <w:r>
        <w:t>p</w:t>
      </w:r>
      <w:r w:rsidR="00981894">
        <w:t>akeičiami ar priimami nauji teisės aktai</w:t>
      </w:r>
      <w:r w:rsidR="00DB2C33">
        <w:t>, išimtinai reglamentuojan</w:t>
      </w:r>
      <w:r w:rsidR="00981894">
        <w:t>tys</w:t>
      </w:r>
      <w:r w:rsidR="00DB2C33">
        <w:t xml:space="preserve"> Privataus subjekto veiklą, dėl kurių Privatus subjektas priverstas patirti neplanuotas Sutarties įgyvendinimo </w:t>
      </w:r>
      <w:r w:rsidR="00981894">
        <w:t>S</w:t>
      </w:r>
      <w:r w:rsidR="00DB2C33">
        <w:t xml:space="preserve">ąnaudas, </w:t>
      </w:r>
      <w:r w:rsidR="00981894">
        <w:t xml:space="preserve">ir </w:t>
      </w:r>
      <w:r w:rsidR="00DB2C33">
        <w:t xml:space="preserve">kai </w:t>
      </w:r>
      <w:r w:rsidR="00981894">
        <w:t xml:space="preserve">tokie teisės aktai priskiriami prie </w:t>
      </w:r>
      <w:r w:rsidR="00DB2C33">
        <w:t>Esminiais teisės aktų pasikeitim</w:t>
      </w:r>
      <w:r w:rsidR="00981894">
        <w:t>ų</w:t>
      </w:r>
      <w:r w:rsidR="00DB2C33">
        <w:t>;</w:t>
      </w:r>
    </w:p>
    <w:p w14:paraId="53C3D83F" w14:textId="7440F8A2" w:rsidR="00DB2C33" w:rsidRDefault="00130F5C" w:rsidP="00F80947">
      <w:pPr>
        <w:pStyle w:val="paragrafai"/>
        <w:numPr>
          <w:ilvl w:val="2"/>
          <w:numId w:val="2"/>
        </w:numPr>
      </w:pPr>
      <w:r>
        <w:t>Karinis dalinys</w:t>
      </w:r>
      <w:r w:rsidR="00DB2C33">
        <w:t xml:space="preserve"> perleidžiamas arba perduodamas valdyti ar naudoti arba teismo sprendimu priteisiamas trečiajam asmeniui (išskyrus Sutartyje numatytus atvejus), tačiau tik tuo atveju, jeigu tai nesudaro pagrindo nutraukti Sutartį </w:t>
      </w:r>
      <w:r w:rsidR="000C78F3">
        <w:fldChar w:fldCharType="begin"/>
      </w:r>
      <w:r w:rsidR="000C78F3">
        <w:instrText xml:space="preserve"> REF _Ref309218410 \r \h </w:instrText>
      </w:r>
      <w:r w:rsidR="000C78F3">
        <w:fldChar w:fldCharType="separate"/>
      </w:r>
      <w:r w:rsidR="003C5F50">
        <w:t>40</w:t>
      </w:r>
      <w:r w:rsidR="000C78F3">
        <w:fldChar w:fldCharType="end"/>
      </w:r>
      <w:r w:rsidR="000C78F3">
        <w:t xml:space="preserve"> punkto pagrindais;</w:t>
      </w:r>
    </w:p>
    <w:p w14:paraId="1B4BD28A" w14:textId="041C8D2B" w:rsidR="00BF5A37" w:rsidRPr="003B0096" w:rsidRDefault="000E76A9" w:rsidP="00F80947">
      <w:pPr>
        <w:pStyle w:val="paragrafai"/>
        <w:numPr>
          <w:ilvl w:val="2"/>
          <w:numId w:val="2"/>
        </w:numPr>
      </w:pPr>
      <w:r w:rsidRPr="003B0096">
        <w:t xml:space="preserve">Valdžios subjekto ar </w:t>
      </w:r>
      <w:r w:rsidR="00130F5C">
        <w:t>Lietuvos kariuomenės</w:t>
      </w:r>
      <w:r w:rsidRPr="003B0096">
        <w:t xml:space="preserve"> </w:t>
      </w:r>
      <w:r w:rsidR="00130F5C">
        <w:t>kontroliuojami asmenys</w:t>
      </w:r>
      <w:r w:rsidRPr="003B0096">
        <w:t xml:space="preserve"> naudojasi Turtu </w:t>
      </w:r>
      <w:r w:rsidRPr="008F7279">
        <w:t>ne tiesioginėms funkcijoms, nustatytoms teisės aktuose vykdyti ir</w:t>
      </w:r>
      <w:r w:rsidRPr="003B0096">
        <w:t xml:space="preserve"> (ar) nesivadovaudamiesi pagrįstais gamintojų ar Privataus subjekto išduotų dokumentų / instrukcijų reikalavimais, dėl ko Turtui padaroma žala ar jis žūsta</w:t>
      </w:r>
      <w:r w:rsidR="00200DB8" w:rsidRPr="003B0096">
        <w:t xml:space="preserve"> ir dėl to padidėja Investicijos ir / ar Sąnaudos</w:t>
      </w:r>
      <w:r w:rsidRPr="003B0096">
        <w:t xml:space="preserve">. Tokiais atvejais kompensuoja tik tiek, kiek Privačiam subjektui atsiradusių nuostolių nepadengia draudimo išmoka pagal Draudimo sutartis; </w:t>
      </w:r>
    </w:p>
    <w:p w14:paraId="46D8AFF4" w14:textId="77777777" w:rsidR="000E76A9" w:rsidRDefault="00BF5A37" w:rsidP="00F80947">
      <w:pPr>
        <w:pStyle w:val="paragrafai"/>
        <w:numPr>
          <w:ilvl w:val="2"/>
          <w:numId w:val="2"/>
        </w:numPr>
      </w:pPr>
      <w:r>
        <w:t>visiškai ar iš dalies</w:t>
      </w:r>
      <w:r w:rsidR="000E76A9">
        <w:t xml:space="preserve"> </w:t>
      </w:r>
      <w:r>
        <w:t xml:space="preserve">atlikti Darbų ar teikti Paslaugų objektyviai neįmanoma dėl to, kad Valdžios subjektas nevykdo savo įsipareigojimų pagal Sutartį ne dėl Privataus subjektų </w:t>
      </w:r>
      <w:r w:rsidR="00DA6614">
        <w:t xml:space="preserve">savo įsipareigojimų pagal Sutartį nevykdymo ar </w:t>
      </w:r>
      <w:r>
        <w:t>neteisėtų veiksmų;</w:t>
      </w:r>
    </w:p>
    <w:p w14:paraId="01E309D9" w14:textId="2178E454" w:rsidR="000A7862" w:rsidRPr="00585A58" w:rsidRDefault="008F7279" w:rsidP="00F80947">
      <w:pPr>
        <w:pStyle w:val="paragrafai"/>
        <w:numPr>
          <w:ilvl w:val="2"/>
          <w:numId w:val="2"/>
        </w:numPr>
      </w:pPr>
      <w:r w:rsidRPr="00585A58">
        <w:t>visiškai ar iš dalies atlikti Darbų objektyviai neįmanoma dėl Valdžios subjekto sudarytų sandorių su trečiaisiais asmenimis,</w:t>
      </w:r>
      <w:r w:rsidR="000A7862" w:rsidRPr="00585A58">
        <w:t xml:space="preserve"> </w:t>
      </w:r>
      <w:r w:rsidRPr="00585A58">
        <w:t>jeigu dėl to vėluojama atlikti Darbus ar Turtui padaroma žala;</w:t>
      </w:r>
    </w:p>
    <w:p w14:paraId="00A3CCA9" w14:textId="7C8A7812" w:rsidR="008F7279" w:rsidRPr="00585A58" w:rsidRDefault="008F7279" w:rsidP="00F80947">
      <w:pPr>
        <w:pStyle w:val="paragrafai"/>
        <w:numPr>
          <w:ilvl w:val="2"/>
          <w:numId w:val="2"/>
        </w:numPr>
      </w:pPr>
      <w:r w:rsidRPr="00585A58">
        <w:t>pasireiškia nenugalimos jėgos aplinkybės. Šiuo atveju Valdžios subjektui tenka 50 (penkiasdešimt) % rizikos pasireiškimo sukeltų pasekmių, išskyrus atvejus, kai pagal Sutartį Privatus subjektas turėjo arba turi apsidrausti nuo konkrečių nenugalimos jėgos aplinkybių – tokiu atveju visų nenugalimos jėgos aplinkybių pasekmių rizika tenka Privačiam subjektui;</w:t>
      </w:r>
    </w:p>
    <w:p w14:paraId="672D3DA0" w14:textId="5166A3EF" w:rsidR="008F7279" w:rsidRPr="00585A58" w:rsidRDefault="008F7279" w:rsidP="00F80947">
      <w:pPr>
        <w:pStyle w:val="paragrafai"/>
        <w:numPr>
          <w:ilvl w:val="2"/>
          <w:numId w:val="2"/>
        </w:numPr>
      </w:pPr>
      <w:r w:rsidRPr="00585A58">
        <w:t>pasikeičia pridėtinės vertės mokesčio tarifas</w:t>
      </w:r>
      <w:r w:rsidR="00074BAD" w:rsidRPr="00585A58">
        <w:t>.</w:t>
      </w:r>
    </w:p>
    <w:p w14:paraId="7F58A168" w14:textId="3EF8BE60" w:rsidR="00FF6B96" w:rsidRPr="000C6F1C" w:rsidRDefault="00FF6B96" w:rsidP="004A4DD7">
      <w:pPr>
        <w:pStyle w:val="paragrafai"/>
        <w:tabs>
          <w:tab w:val="num" w:pos="567"/>
        </w:tabs>
        <w:ind w:left="567" w:hanging="567"/>
      </w:pPr>
      <w:r w:rsidRPr="000C6F1C">
        <w:t>Dėl Kompensavimo įvykio kilę Privataus subjekto</w:t>
      </w:r>
      <w:r w:rsidRPr="00C91344">
        <w:t xml:space="preserve"> nuostoli</w:t>
      </w:r>
      <w:r w:rsidRPr="000C6F1C">
        <w:t>ai</w:t>
      </w:r>
      <w:r w:rsidRPr="00C91344">
        <w:t xml:space="preserve"> </w:t>
      </w:r>
      <w:r w:rsidRPr="000C6F1C">
        <w:t>kompensuojami</w:t>
      </w:r>
      <w:r w:rsidRPr="002D7B08">
        <w:t xml:space="preserve"> </w:t>
      </w:r>
      <w:r w:rsidRPr="000C6F1C">
        <w:t xml:space="preserve">Valdžios subjekto </w:t>
      </w:r>
      <w:r w:rsidRPr="002D7B08">
        <w:t>prisi</w:t>
      </w:r>
      <w:r w:rsidRPr="00C91344">
        <w:t>imt</w:t>
      </w:r>
      <w:r w:rsidRPr="000C6F1C">
        <w:t>a</w:t>
      </w:r>
      <w:r w:rsidRPr="00C91344">
        <w:t xml:space="preserve"> rizikos dal</w:t>
      </w:r>
      <w:r w:rsidRPr="000C6F1C">
        <w:t>imi</w:t>
      </w:r>
      <w:r w:rsidRPr="00C64EFB">
        <w:t>.</w:t>
      </w:r>
      <w:bookmarkEnd w:id="396"/>
      <w:r w:rsidR="0046352F">
        <w:t xml:space="preserve"> </w:t>
      </w:r>
    </w:p>
    <w:p w14:paraId="06350F8A" w14:textId="77777777" w:rsidR="00FF6B96" w:rsidRPr="002D7B08" w:rsidRDefault="00FF6B96" w:rsidP="004A4DD7">
      <w:pPr>
        <w:pStyle w:val="paragrafai"/>
        <w:tabs>
          <w:tab w:val="num" w:pos="567"/>
        </w:tabs>
        <w:ind w:left="567" w:hanging="567"/>
      </w:pPr>
      <w:bookmarkStart w:id="397" w:name="_Ref356456902"/>
      <w:r w:rsidRPr="000C6F1C">
        <w:t xml:space="preserve">Įvykus Kompensavimo įvykiui, Privatus subjektas turi nedelsiant, bet ne vėliau kaip per </w:t>
      </w:r>
      <w:r w:rsidR="000D5E83">
        <w:t xml:space="preserve">5 </w:t>
      </w:r>
      <w:r w:rsidR="00DA6B95">
        <w:t>(</w:t>
      </w:r>
      <w:r w:rsidR="000D5E83">
        <w:t>penkias</w:t>
      </w:r>
      <w:r w:rsidR="00DA6B95">
        <w:t>)</w:t>
      </w:r>
      <w:r w:rsidRPr="000C6F1C">
        <w:t xml:space="preserve"> </w:t>
      </w:r>
      <w:r w:rsidR="000D5E83">
        <w:t xml:space="preserve">Darbo </w:t>
      </w:r>
      <w:r w:rsidR="00C91661" w:rsidRPr="000C6F1C">
        <w:t>dien</w:t>
      </w:r>
      <w:r w:rsidR="00C91661">
        <w:t>as</w:t>
      </w:r>
      <w:r w:rsidR="00C91661" w:rsidRPr="000C6F1C">
        <w:t xml:space="preserve"> </w:t>
      </w:r>
      <w:r w:rsidRPr="000C6F1C">
        <w:t xml:space="preserve">nuo sužinojimo (turėjimo sužinoti) apie Kompensavimo įvykį, </w:t>
      </w:r>
      <w:r w:rsidR="00226B5D">
        <w:t xml:space="preserve">raštu </w:t>
      </w:r>
      <w:r w:rsidRPr="000C6F1C">
        <w:t>pranešti apie tai Valdžios subjektui</w:t>
      </w:r>
      <w:r w:rsidR="000D5E83">
        <w:t xml:space="preserve"> ir ne vėliau kaip per 21 (dvidešimt vieną) dieną nuo </w:t>
      </w:r>
      <w:r w:rsidR="006518EE">
        <w:t xml:space="preserve">pranešimo apie </w:t>
      </w:r>
      <w:r w:rsidR="000D5E83">
        <w:t>Kompensavimo įvykio pateikti Valdžios subjektui</w:t>
      </w:r>
      <w:r w:rsidRPr="000C6F1C">
        <w:t xml:space="preserve"> Kompensavimo įvykį</w:t>
      </w:r>
      <w:r w:rsidR="000D5E83">
        <w:t xml:space="preserve"> pagrindžiančius dokumentus</w:t>
      </w:r>
      <w:r w:rsidRPr="000C6F1C">
        <w:t>, įrodan</w:t>
      </w:r>
      <w:r w:rsidR="000D5E83">
        <w:t>čius</w:t>
      </w:r>
      <w:r w:rsidRPr="000C6F1C">
        <w:t xml:space="preserve"> jo įtaką Finansiniame veiklos modelyje numatytam Investicijų </w:t>
      </w:r>
      <w:r w:rsidR="000A7862">
        <w:t xml:space="preserve">ir (ar) Sąnaudų </w:t>
      </w:r>
      <w:r w:rsidRPr="000C6F1C">
        <w:t>dydžiui ar Sutartyje, nustatytiems arba kitiems Šalių sutartiems terminams.</w:t>
      </w:r>
      <w:bookmarkStart w:id="398" w:name="_Ref309205197"/>
      <w:bookmarkEnd w:id="397"/>
      <w:r w:rsidR="000A7862">
        <w:t xml:space="preserve"> Termino informuoti apie Kompensavimo įvykį praleidimas dėl objektyvių, nuo Privataus subjekto nepriklausančių priežasčių, praleidimas nepanaikina Privataus subjekto teisės į kompensaciją.</w:t>
      </w:r>
    </w:p>
    <w:bookmarkEnd w:id="398"/>
    <w:p w14:paraId="3CA1E53E" w14:textId="67AC2E68" w:rsidR="00FF6B96" w:rsidRPr="00E63BCA" w:rsidRDefault="00FF6B96" w:rsidP="004A4DD7">
      <w:pPr>
        <w:pStyle w:val="paragrafai"/>
        <w:tabs>
          <w:tab w:val="num" w:pos="567"/>
        </w:tabs>
        <w:ind w:left="567" w:hanging="567"/>
      </w:pPr>
      <w:r w:rsidRPr="00E63BCA">
        <w:t xml:space="preserve">Valdžios subjektas per </w:t>
      </w:r>
      <w:r w:rsidR="00832885">
        <w:t>20</w:t>
      </w:r>
      <w:r w:rsidRPr="00E63BCA">
        <w:t> </w:t>
      </w:r>
      <w:r w:rsidR="00DA6B95">
        <w:t>(</w:t>
      </w:r>
      <w:r w:rsidR="00832885">
        <w:t>dvidešimt</w:t>
      </w:r>
      <w:r w:rsidR="00DA6B95">
        <w:t xml:space="preserve">) </w:t>
      </w:r>
      <w:r w:rsidRPr="00E63BCA">
        <w:t xml:space="preserve">dienų nuo dokumentų, pagrindžiančių patirtus nuostolius ir jų dydį </w:t>
      </w:r>
      <w:r w:rsidR="000A7862">
        <w:t>bei</w:t>
      </w:r>
      <w:r w:rsidR="000A7862" w:rsidRPr="00E63BCA">
        <w:t xml:space="preserve"> </w:t>
      </w:r>
      <w:r w:rsidRPr="00E63BCA">
        <w:t xml:space="preserve">būtinumą pratęsti nustatytus terminus, pateikimo Valdžios subjektui, turi priimti </w:t>
      </w:r>
      <w:r w:rsidR="000C78F3">
        <w:t xml:space="preserve">motyvuotą </w:t>
      </w:r>
      <w:r w:rsidRPr="00E63BCA">
        <w:t>sprendimą dėl Kompensavimo įvykio patvirtinimo</w:t>
      </w:r>
      <w:r w:rsidR="00891955">
        <w:t xml:space="preserve"> arba </w:t>
      </w:r>
      <w:r w:rsidR="0029274C">
        <w:t>motyvuotą atsisakymą taip padaryti</w:t>
      </w:r>
      <w:r w:rsidRPr="00E63BCA">
        <w:t>.</w:t>
      </w:r>
    </w:p>
    <w:p w14:paraId="29E459A3" w14:textId="77777777" w:rsidR="00FF6B96" w:rsidRPr="00E63BCA" w:rsidRDefault="00FF6B96" w:rsidP="004A4DD7">
      <w:pPr>
        <w:pStyle w:val="paragrafai"/>
        <w:tabs>
          <w:tab w:val="num" w:pos="567"/>
        </w:tabs>
        <w:ind w:left="0" w:firstLine="0"/>
      </w:pPr>
      <w:bookmarkStart w:id="399" w:name="_Ref405531111"/>
      <w:r w:rsidRPr="00E63BCA">
        <w:t>Patvirtinus Kompensavimo įvykį, Privačiam subjektui kompensuojama:</w:t>
      </w:r>
      <w:bookmarkEnd w:id="399"/>
    </w:p>
    <w:p w14:paraId="384F7B16" w14:textId="537D3B33" w:rsidR="00504337" w:rsidRDefault="00EC065C" w:rsidP="00C0171F">
      <w:pPr>
        <w:pStyle w:val="paragrafesraas"/>
        <w:numPr>
          <w:ilvl w:val="2"/>
          <w:numId w:val="2"/>
        </w:numPr>
        <w:rPr>
          <w:sz w:val="22"/>
        </w:rPr>
      </w:pPr>
      <w:bookmarkStart w:id="400" w:name="_Ref309203968"/>
      <w:bookmarkStart w:id="401" w:name="_Ref405530909"/>
      <w:r w:rsidRPr="00BC48AE">
        <w:rPr>
          <w:sz w:val="22"/>
        </w:rPr>
        <w:t>Jeigu dėl Kompensavimo įvykio padidėja Investicijos į Turtą– būtinas tokių Investicijų padidėjimas, leidžiantis užtikrinti nepakitusią Investicijų grąž</w:t>
      </w:r>
      <w:r w:rsidR="000D5E83">
        <w:rPr>
          <w:sz w:val="22"/>
        </w:rPr>
        <w:t>os</w:t>
      </w:r>
      <w:bookmarkEnd w:id="400"/>
      <w:r w:rsidR="000D5E83">
        <w:rPr>
          <w:sz w:val="22"/>
        </w:rPr>
        <w:t xml:space="preserve"> normą</w:t>
      </w:r>
      <w:r w:rsidR="0010607B">
        <w:rPr>
          <w:sz w:val="22"/>
        </w:rPr>
        <w:t>;</w:t>
      </w:r>
      <w:bookmarkEnd w:id="401"/>
    </w:p>
    <w:p w14:paraId="5C31CFA9" w14:textId="03B59A3B" w:rsidR="00504337" w:rsidRDefault="00EC065C" w:rsidP="00C0171F">
      <w:pPr>
        <w:pStyle w:val="paragrafesraas"/>
        <w:numPr>
          <w:ilvl w:val="2"/>
          <w:numId w:val="2"/>
        </w:numPr>
        <w:rPr>
          <w:sz w:val="22"/>
        </w:rPr>
      </w:pPr>
      <w:bookmarkStart w:id="402" w:name="_Ref309204429"/>
      <w:r w:rsidRPr="00BC48AE">
        <w:rPr>
          <w:sz w:val="22"/>
        </w:rPr>
        <w:t xml:space="preserve">Jeigu dėl Kompensavimo įvykio padidėja Privataus subjekto </w:t>
      </w:r>
      <w:r w:rsidR="000A7862">
        <w:rPr>
          <w:sz w:val="22"/>
        </w:rPr>
        <w:t>S</w:t>
      </w:r>
      <w:r w:rsidRPr="00BC48AE">
        <w:rPr>
          <w:sz w:val="22"/>
        </w:rPr>
        <w:t xml:space="preserve">ąnaudos, susijusios su Paslaugų teikimu – būtinas tokių </w:t>
      </w:r>
      <w:r w:rsidR="000A7862">
        <w:rPr>
          <w:sz w:val="22"/>
        </w:rPr>
        <w:t>S</w:t>
      </w:r>
      <w:r w:rsidRPr="00BC48AE">
        <w:rPr>
          <w:sz w:val="22"/>
        </w:rPr>
        <w:t>ąnaudų padidėjimas, leidžiantis užtikrinti nepakitusią Investicijų grąž</w:t>
      </w:r>
      <w:r w:rsidR="000D5E83">
        <w:rPr>
          <w:sz w:val="22"/>
        </w:rPr>
        <w:t>os</w:t>
      </w:r>
      <w:bookmarkEnd w:id="402"/>
      <w:r w:rsidR="000D5E83">
        <w:rPr>
          <w:sz w:val="22"/>
        </w:rPr>
        <w:t xml:space="preserve"> normą</w:t>
      </w:r>
      <w:r w:rsidR="0010607B">
        <w:rPr>
          <w:sz w:val="22"/>
        </w:rPr>
        <w:t>.</w:t>
      </w:r>
    </w:p>
    <w:p w14:paraId="7DF869F9" w14:textId="4F8DF001" w:rsidR="00FF6B96" w:rsidRPr="00E63BCA" w:rsidRDefault="000D5E83" w:rsidP="004A4DD7">
      <w:pPr>
        <w:pStyle w:val="paragrafai"/>
        <w:tabs>
          <w:tab w:val="num" w:pos="567"/>
        </w:tabs>
        <w:ind w:left="567" w:hanging="567"/>
      </w:pPr>
      <w:r>
        <w:t>Sutarties</w:t>
      </w:r>
      <w:r w:rsidR="00755852">
        <w:t xml:space="preserve"> </w:t>
      </w:r>
      <w:r w:rsidR="00755852">
        <w:fldChar w:fldCharType="begin"/>
      </w:r>
      <w:r w:rsidR="00755852">
        <w:instrText xml:space="preserve"> REF _Ref405531111 \r \h </w:instrText>
      </w:r>
      <w:r w:rsidR="00755852">
        <w:fldChar w:fldCharType="separate"/>
      </w:r>
      <w:r w:rsidR="003C5F50">
        <w:t>22.5</w:t>
      </w:r>
      <w:r w:rsidR="00755852">
        <w:fldChar w:fldCharType="end"/>
      </w:r>
      <w:r>
        <w:t xml:space="preserve"> </w:t>
      </w:r>
      <w:r w:rsidR="00EC065C" w:rsidRPr="000E25B4">
        <w:t>p</w:t>
      </w:r>
      <w:r w:rsidR="00C92BC0" w:rsidRPr="000E25B4">
        <w:t>unkte</w:t>
      </w:r>
      <w:r w:rsidR="00EC065C" w:rsidRPr="000E25B4">
        <w:t xml:space="preserve"> numatyta kompensacija </w:t>
      </w:r>
      <w:r w:rsidR="000C78F3">
        <w:t xml:space="preserve">apskaičiuojama ir mokama vadovaujantis Sutarties </w:t>
      </w:r>
      <w:r w:rsidR="000C78F3">
        <w:fldChar w:fldCharType="begin"/>
      </w:r>
      <w:r w:rsidR="000C78F3">
        <w:instrText xml:space="preserve"> REF _Ref294018341 \r \h </w:instrText>
      </w:r>
      <w:r w:rsidR="000C78F3">
        <w:fldChar w:fldCharType="separate"/>
      </w:r>
      <w:r w:rsidR="003C5F50">
        <w:t>3</w:t>
      </w:r>
      <w:r w:rsidR="000C78F3">
        <w:fldChar w:fldCharType="end"/>
      </w:r>
      <w:r w:rsidR="000C78F3">
        <w:t xml:space="preserve"> priedu </w:t>
      </w:r>
      <w:r w:rsidR="000C78F3" w:rsidRPr="00F80947">
        <w:rPr>
          <w:i/>
        </w:rPr>
        <w:t>Atsiskaitymų ir mokėjimų tvarka</w:t>
      </w:r>
      <w:r w:rsidR="000C78F3">
        <w:t xml:space="preserve">. </w:t>
      </w:r>
    </w:p>
    <w:p w14:paraId="3E065EA8" w14:textId="0ED35BD1" w:rsidR="00F80F99" w:rsidRPr="00FB3B87" w:rsidRDefault="00F80F99" w:rsidP="004A4DD7">
      <w:pPr>
        <w:pStyle w:val="paragrafai"/>
        <w:tabs>
          <w:tab w:val="num" w:pos="567"/>
        </w:tabs>
        <w:ind w:left="567" w:hanging="567"/>
      </w:pPr>
      <w:r w:rsidRPr="000F1FC3">
        <w:t xml:space="preserve">Šalys patvirtina bendrą supratimą, kad </w:t>
      </w:r>
      <w:r w:rsidR="003D6734">
        <w:t xml:space="preserve">atlikus </w:t>
      </w:r>
      <w:r w:rsidR="009E1541">
        <w:t>Pa</w:t>
      </w:r>
      <w:r w:rsidR="003D6734">
        <w:t>keitimą arba</w:t>
      </w:r>
      <w:r w:rsidRPr="000F1FC3">
        <w:t xml:space="preserve"> įgyvendinus teisę dėl </w:t>
      </w:r>
      <w:r w:rsidR="000C78F3">
        <w:t>P</w:t>
      </w:r>
      <w:r w:rsidRPr="000F1FC3">
        <w:t xml:space="preserve">apildomų darbų ir </w:t>
      </w:r>
      <w:r w:rsidR="000C78F3">
        <w:t xml:space="preserve">(ar) </w:t>
      </w:r>
      <w:r w:rsidRPr="000F1FC3">
        <w:t>paslaugų atlikimo bei apmokėjimo už juos</w:t>
      </w:r>
      <w:r w:rsidR="003D6734">
        <w:t xml:space="preserve"> Sutarties </w:t>
      </w:r>
      <w:r w:rsidR="00E16B48">
        <w:fldChar w:fldCharType="begin"/>
      </w:r>
      <w:r w:rsidR="003D6734">
        <w:instrText xml:space="preserve"> REF _Ref404577250 \r \h </w:instrText>
      </w:r>
      <w:r w:rsidR="00E16B48">
        <w:fldChar w:fldCharType="separate"/>
      </w:r>
      <w:r w:rsidR="003C5F50">
        <w:t>16</w:t>
      </w:r>
      <w:r w:rsidR="00E16B48">
        <w:fldChar w:fldCharType="end"/>
      </w:r>
      <w:r w:rsidR="003D6734">
        <w:t xml:space="preserve"> ir </w:t>
      </w:r>
      <w:r w:rsidR="00E16B48">
        <w:fldChar w:fldCharType="begin"/>
      </w:r>
      <w:r w:rsidR="003D6734">
        <w:instrText xml:space="preserve"> REF _Ref404168016 \r \h </w:instrText>
      </w:r>
      <w:r w:rsidR="00E16B48">
        <w:fldChar w:fldCharType="separate"/>
      </w:r>
      <w:r w:rsidR="003C5F50">
        <w:t>17</w:t>
      </w:r>
      <w:r w:rsidR="00E16B48">
        <w:fldChar w:fldCharType="end"/>
      </w:r>
      <w:r w:rsidRPr="000F1FC3">
        <w:t xml:space="preserve"> </w:t>
      </w:r>
      <w:r w:rsidRPr="00FB3B87">
        <w:t xml:space="preserve"> punkt</w:t>
      </w:r>
      <w:r w:rsidR="003D6734">
        <w:t>uose</w:t>
      </w:r>
      <w:r w:rsidRPr="00FB3B87">
        <w:t xml:space="preserve"> nustatyta tvarka, papildomos kompensacijos dėl to paties dalyko</w:t>
      </w:r>
      <w:r w:rsidR="00755852">
        <w:t>, t.y. antrą kartą už tą patį dalyką,</w:t>
      </w:r>
      <w:r w:rsidRPr="00FB3B87">
        <w:t xml:space="preserve"> šiame</w:t>
      </w:r>
      <w:r w:rsidR="000D5E83">
        <w:t xml:space="preserve"> Sutarties</w:t>
      </w:r>
      <w:r w:rsidR="003D6734">
        <w:t xml:space="preserve"> </w:t>
      </w:r>
      <w:r w:rsidR="00E16B48">
        <w:fldChar w:fldCharType="begin"/>
      </w:r>
      <w:r w:rsidR="003D6734">
        <w:instrText xml:space="preserve"> REF _Ref404577229 \r \h </w:instrText>
      </w:r>
      <w:r w:rsidR="00E16B48">
        <w:fldChar w:fldCharType="separate"/>
      </w:r>
      <w:r w:rsidR="003C5F50">
        <w:t>22</w:t>
      </w:r>
      <w:r w:rsidR="00E16B48">
        <w:fldChar w:fldCharType="end"/>
      </w:r>
      <w:r w:rsidRPr="00FB3B87">
        <w:t xml:space="preserve"> punkte nustatyta tvarka Privačiam subjektui nemokamos.</w:t>
      </w:r>
      <w:r w:rsidR="00FF79A4" w:rsidRPr="00FB3B87">
        <w:t xml:space="preserve"> </w:t>
      </w:r>
    </w:p>
    <w:p w14:paraId="156A2DC6" w14:textId="249BDA76" w:rsidR="00FF6B96" w:rsidRDefault="00FF6B96" w:rsidP="004A4DD7">
      <w:pPr>
        <w:pStyle w:val="paragrafai"/>
        <w:tabs>
          <w:tab w:val="num" w:pos="567"/>
        </w:tabs>
        <w:ind w:left="567" w:hanging="567"/>
      </w:pPr>
      <w:r w:rsidRPr="000C6F1C">
        <w:t xml:space="preserve">Patvirtinus Kompensavimo įvykį, </w:t>
      </w:r>
      <w:r w:rsidRPr="002D7B08">
        <w:t>laikotarpiui</w:t>
      </w:r>
      <w:r w:rsidRPr="00C91344">
        <w:t>, kuri</w:t>
      </w:r>
      <w:r w:rsidRPr="000C6F1C">
        <w:t>s yra būtinas Kompensavimo įvykio pasekmėms</w:t>
      </w:r>
      <w:r>
        <w:t xml:space="preserve"> ištaisyti, pratęsiami </w:t>
      </w:r>
      <w:r w:rsidR="000C78F3">
        <w:t xml:space="preserve">atitinkami Sutarties </w:t>
      </w:r>
      <w:r w:rsidR="000C78F3">
        <w:fldChar w:fldCharType="begin"/>
      </w:r>
      <w:r w:rsidR="000C78F3">
        <w:instrText xml:space="preserve"> REF _Ref363564616 \r \h </w:instrText>
      </w:r>
      <w:r w:rsidR="000C78F3">
        <w:fldChar w:fldCharType="separate"/>
      </w:r>
      <w:r w:rsidR="003C5F50">
        <w:t>4.1</w:t>
      </w:r>
      <w:r w:rsidR="000C78F3">
        <w:fldChar w:fldCharType="end"/>
      </w:r>
      <w:r w:rsidR="000C78F3">
        <w:t xml:space="preserve"> punkte nustatyti Darbų atlikimo pabaigos arba Sutarties </w:t>
      </w:r>
      <w:r w:rsidR="000C78F3">
        <w:fldChar w:fldCharType="begin"/>
      </w:r>
      <w:r w:rsidR="000C78F3">
        <w:instrText xml:space="preserve"> REF _Ref477069881 \r \h </w:instrText>
      </w:r>
      <w:r w:rsidR="000C78F3">
        <w:fldChar w:fldCharType="separate"/>
      </w:r>
      <w:r w:rsidR="003C5F50">
        <w:t>4.2</w:t>
      </w:r>
      <w:r w:rsidR="000C78F3">
        <w:fldChar w:fldCharType="end"/>
      </w:r>
      <w:r w:rsidR="000C78F3">
        <w:t xml:space="preserve"> punkte nustatyti </w:t>
      </w:r>
      <w:r w:rsidR="00B94BF7">
        <w:t>Paslaugų teikimo pradžios terminai, arba kiti, Specifikacijose, Pasiūlyme ar kitur Sutartyje</w:t>
      </w:r>
      <w:r>
        <w:t xml:space="preserve"> numatyti arba Šalių sutarti</w:t>
      </w:r>
      <w:r w:rsidR="00B94BF7">
        <w:t>,</w:t>
      </w:r>
      <w:r>
        <w:t xml:space="preserve"> terminai</w:t>
      </w:r>
      <w:r w:rsidR="00887C97">
        <w:t xml:space="preserve">, išskyrus Sutarties </w:t>
      </w:r>
      <w:r w:rsidR="00B94BF7">
        <w:t xml:space="preserve">nustatytą maksimalų Sutarties </w:t>
      </w:r>
      <w:r w:rsidR="00887C97">
        <w:t>galiojimo terminą</w:t>
      </w:r>
      <w:r>
        <w:t>.</w:t>
      </w:r>
    </w:p>
    <w:p w14:paraId="256AB722" w14:textId="7060D333" w:rsidR="00FC4BA0" w:rsidRPr="00CD1C30" w:rsidRDefault="00FC4BA0" w:rsidP="004A4DD7">
      <w:pPr>
        <w:pStyle w:val="paragrafai"/>
        <w:tabs>
          <w:tab w:val="num" w:pos="567"/>
        </w:tabs>
        <w:ind w:left="567" w:hanging="567"/>
      </w:pPr>
      <w:bookmarkStart w:id="403" w:name="_Ref514589671"/>
      <w:r w:rsidRPr="00CD1C30">
        <w:t xml:space="preserve">Tuo atveju, jeigu Privatus subjektas pranešimą apie Kompensavimo įvykį pateikia nesilaikydamas </w:t>
      </w:r>
      <w:r w:rsidR="000D5E83">
        <w:t xml:space="preserve">Sutarties </w:t>
      </w:r>
      <w:r w:rsidR="00E16B48">
        <w:fldChar w:fldCharType="begin"/>
      </w:r>
      <w:r>
        <w:instrText xml:space="preserve"> REF _Ref356456902 \r \h </w:instrText>
      </w:r>
      <w:r w:rsidR="00E16B48">
        <w:fldChar w:fldCharType="separate"/>
      </w:r>
      <w:r w:rsidR="003C5F50">
        <w:t>22.3</w:t>
      </w:r>
      <w:r w:rsidR="00E16B48">
        <w:fldChar w:fldCharType="end"/>
      </w:r>
      <w:r w:rsidRPr="00CD1C30">
        <w:t> p</w:t>
      </w:r>
      <w:r>
        <w:t>unkte</w:t>
      </w:r>
      <w:r w:rsidRPr="00CD1C30">
        <w:t xml:space="preserve"> nustatyto termino, už pavėluotą laikotarpį kompensacija nemokama, o terminų pratęsimo atveju toks laikotarpis įskaičiuojamas į pratęstą terminą</w:t>
      </w:r>
      <w:r w:rsidR="00C731C8">
        <w:t xml:space="preserve">, </w:t>
      </w:r>
      <w:bookmarkEnd w:id="403"/>
    </w:p>
    <w:p w14:paraId="0A0061A8" w14:textId="27571079" w:rsidR="00FF6B96" w:rsidRPr="009A28E7" w:rsidRDefault="00FF6B96" w:rsidP="004A4DD7">
      <w:pPr>
        <w:pStyle w:val="paragrafai"/>
        <w:tabs>
          <w:tab w:val="num" w:pos="567"/>
        </w:tabs>
        <w:ind w:left="567" w:hanging="567"/>
      </w:pPr>
      <w:r>
        <w:t xml:space="preserve">Bet kokie Šalių nesutarimai dėl Kompensavimo </w:t>
      </w:r>
      <w:r w:rsidRPr="009A28E7">
        <w:t xml:space="preserve">įvykio buvimo, kompensacijos dydžio ir mokėjimo tvarkos, terminų atidėjimo ir to trukmės, </w:t>
      </w:r>
      <w:r w:rsidR="00EC065C" w:rsidRPr="009A28E7">
        <w:t>sprendžiami</w:t>
      </w:r>
      <w:r w:rsidR="000D5E83">
        <w:t xml:space="preserve"> Sutarties</w:t>
      </w:r>
      <w:r w:rsidR="00B94BF7">
        <w:t xml:space="preserve"> </w:t>
      </w:r>
      <w:r w:rsidR="00B94BF7">
        <w:fldChar w:fldCharType="begin"/>
      </w:r>
      <w:r w:rsidR="00B94BF7">
        <w:instrText xml:space="preserve"> REF _Ref286319572 \r \h </w:instrText>
      </w:r>
      <w:r w:rsidR="00B94BF7">
        <w:fldChar w:fldCharType="separate"/>
      </w:r>
      <w:r w:rsidR="003C5F50">
        <w:t>52</w:t>
      </w:r>
      <w:r w:rsidR="00B94BF7">
        <w:fldChar w:fldCharType="end"/>
      </w:r>
      <w:r w:rsidR="00EC065C" w:rsidRPr="00B06187">
        <w:t> </w:t>
      </w:r>
      <w:r w:rsidR="00464441" w:rsidRPr="00B06187">
        <w:t>p</w:t>
      </w:r>
      <w:r w:rsidR="009138B0" w:rsidRPr="00B06187">
        <w:t>unkte</w:t>
      </w:r>
      <w:r w:rsidR="00EC065C" w:rsidRPr="009A28E7">
        <w:t xml:space="preserve"> nustatyta</w:t>
      </w:r>
      <w:r w:rsidRPr="009A28E7">
        <w:t xml:space="preserve"> tvarka.</w:t>
      </w:r>
    </w:p>
    <w:p w14:paraId="4BAF1663" w14:textId="05DD939B" w:rsidR="00FF6B96" w:rsidRDefault="00FF6B96" w:rsidP="004A4DD7">
      <w:pPr>
        <w:pStyle w:val="paragrafai"/>
        <w:tabs>
          <w:tab w:val="num" w:pos="567"/>
        </w:tabs>
        <w:ind w:left="567" w:hanging="567"/>
      </w:pPr>
      <w:r w:rsidRPr="00803AFF">
        <w:t xml:space="preserve">Esant Kompensavimo įvykiui, </w:t>
      </w:r>
      <w:r w:rsidR="009138B0" w:rsidRPr="00033D60">
        <w:t xml:space="preserve">apie kurį Privatus subjektas pranešimą </w:t>
      </w:r>
      <w:r w:rsidR="003D6734">
        <w:t xml:space="preserve">ir </w:t>
      </w:r>
      <w:r w:rsidR="00A84F71">
        <w:t>K</w:t>
      </w:r>
      <w:r w:rsidR="000B0C21">
        <w:t>ompensavimo įvykį pagrindžiančius dokumentus</w:t>
      </w:r>
      <w:r w:rsidR="003D6734">
        <w:t xml:space="preserve"> </w:t>
      </w:r>
      <w:r w:rsidR="009138B0" w:rsidRPr="00033D60">
        <w:t>Valdžios subjektui pateikia laikydamas</w:t>
      </w:r>
      <w:r w:rsidR="000B0C21">
        <w:t xml:space="preserve"> </w:t>
      </w:r>
      <w:r w:rsidR="00E16B48">
        <w:fldChar w:fldCharType="begin"/>
      </w:r>
      <w:r w:rsidR="00806A82">
        <w:instrText xml:space="preserve"> REF _Ref356456902 \r \h </w:instrText>
      </w:r>
      <w:r w:rsidR="00E16B48">
        <w:fldChar w:fldCharType="separate"/>
      </w:r>
      <w:r w:rsidR="003C5F50">
        <w:t>22.3</w:t>
      </w:r>
      <w:r w:rsidR="00E16B48">
        <w:fldChar w:fldCharType="end"/>
      </w:r>
      <w:r w:rsidR="00806A82">
        <w:t xml:space="preserve"> </w:t>
      </w:r>
      <w:r w:rsidR="009138B0" w:rsidRPr="00033D60">
        <w:t> punkte nustatyt</w:t>
      </w:r>
      <w:r w:rsidR="003D6734">
        <w:t>ų</w:t>
      </w:r>
      <w:r w:rsidR="009138B0" w:rsidRPr="00033D60">
        <w:t xml:space="preserve"> termin</w:t>
      </w:r>
      <w:r w:rsidR="003D6734">
        <w:t>ų</w:t>
      </w:r>
      <w:r w:rsidR="009138B0" w:rsidRPr="00033D60">
        <w:t xml:space="preserve">, </w:t>
      </w:r>
      <w:r w:rsidRPr="00033D60">
        <w:t>Privačiam subjektui netaikoma</w:t>
      </w:r>
      <w:r w:rsidR="000D5E83">
        <w:t xml:space="preserve"> Sutarties</w:t>
      </w:r>
      <w:r w:rsidRPr="00033D60">
        <w:t xml:space="preserve"> </w:t>
      </w:r>
      <w:r w:rsidR="00CC0A8C">
        <w:fldChar w:fldCharType="begin"/>
      </w:r>
      <w:r w:rsidR="00CC0A8C">
        <w:instrText xml:space="preserve"> REF _Ref309153787 \r \h  \* MERGEFORMAT </w:instrText>
      </w:r>
      <w:r w:rsidR="00CC0A8C">
        <w:fldChar w:fldCharType="separate"/>
      </w:r>
      <w:r w:rsidR="003C5F50">
        <w:t>47</w:t>
      </w:r>
      <w:r w:rsidR="00CC0A8C">
        <w:fldChar w:fldCharType="end"/>
      </w:r>
      <w:r w:rsidRPr="009A28E7">
        <w:t> </w:t>
      </w:r>
      <w:r w:rsidR="00464441" w:rsidRPr="009A28E7">
        <w:t>p</w:t>
      </w:r>
      <w:r w:rsidR="009138B0" w:rsidRPr="009A28E7">
        <w:t>unkte</w:t>
      </w:r>
      <w:r w:rsidRPr="00803AFF">
        <w:t xml:space="preserve"> numatyta atsakomybė ir</w:t>
      </w:r>
      <w:r w:rsidR="000D5E83">
        <w:t xml:space="preserve"> Sutarties</w:t>
      </w:r>
      <w:r w:rsidRPr="00803AFF">
        <w:t xml:space="preserve"> </w:t>
      </w:r>
      <w:r w:rsidR="00CC0A8C">
        <w:fldChar w:fldCharType="begin"/>
      </w:r>
      <w:r w:rsidR="00CC0A8C">
        <w:instrText xml:space="preserve"> REF _Ref309153867 \r \h  \* MERGEFORMAT </w:instrText>
      </w:r>
      <w:r w:rsidR="00CC0A8C">
        <w:fldChar w:fldCharType="separate"/>
      </w:r>
      <w:r w:rsidR="003C5F50">
        <w:t>39</w:t>
      </w:r>
      <w:r w:rsidR="00CC0A8C">
        <w:fldChar w:fldCharType="end"/>
      </w:r>
      <w:r w:rsidRPr="009A28E7">
        <w:t> </w:t>
      </w:r>
      <w:r w:rsidR="00464441" w:rsidRPr="009A28E7">
        <w:t>p</w:t>
      </w:r>
      <w:r w:rsidR="009138B0" w:rsidRPr="00803AFF">
        <w:t>unkte</w:t>
      </w:r>
      <w:r w:rsidRPr="00033D60">
        <w:t xml:space="preserve"> nustatyti Sutarties nutraukimo pagrindai</w:t>
      </w:r>
      <w:r w:rsidR="003D6734">
        <w:t xml:space="preserve"> už tą Kompensavimo įvykio trukmės laikotarpį, apie kurį buvo tinkamai pranešta bei pateikt</w:t>
      </w:r>
      <w:r w:rsidR="000B0C21">
        <w:t xml:space="preserve">i </w:t>
      </w:r>
      <w:r w:rsidR="00A84F71">
        <w:t>K</w:t>
      </w:r>
      <w:r w:rsidR="000B0C21">
        <w:t xml:space="preserve">ompensavimo įvykį pagrindžiantys įrodymai </w:t>
      </w:r>
      <w:r w:rsidR="003D6734">
        <w:t>Sutarties</w:t>
      </w:r>
      <w:r w:rsidR="003D6734" w:rsidRPr="00033D60">
        <w:t xml:space="preserve"> </w:t>
      </w:r>
      <w:r w:rsidR="00CC0A8C">
        <w:fldChar w:fldCharType="begin"/>
      </w:r>
      <w:r w:rsidR="00CC0A8C">
        <w:instrText xml:space="preserve"> REF _Ref309205197 \r \h  \* MERGEFORMAT </w:instrText>
      </w:r>
      <w:r w:rsidR="00CC0A8C">
        <w:fldChar w:fldCharType="separate"/>
      </w:r>
      <w:r w:rsidR="003C5F50">
        <w:t>22.3</w:t>
      </w:r>
      <w:r w:rsidR="00CC0A8C">
        <w:fldChar w:fldCharType="end"/>
      </w:r>
      <w:r w:rsidR="003D6734">
        <w:t xml:space="preserve"> punkte nustatytais terminais</w:t>
      </w:r>
      <w:r w:rsidRPr="00033D60">
        <w:t>.</w:t>
      </w:r>
      <w:r w:rsidR="005716AB">
        <w:t xml:space="preserve"> </w:t>
      </w:r>
    </w:p>
    <w:p w14:paraId="16FAC230" w14:textId="77777777" w:rsidR="00FF6B96" w:rsidRPr="00BC48AE" w:rsidRDefault="00FF6B96" w:rsidP="00EA6908">
      <w:pPr>
        <w:pStyle w:val="Heading1"/>
        <w:spacing w:before="0"/>
        <w:rPr>
          <w:szCs w:val="24"/>
        </w:rPr>
      </w:pPr>
      <w:bookmarkStart w:id="404" w:name="_Toc309205536"/>
      <w:bookmarkStart w:id="405" w:name="_Ref284493471"/>
      <w:bookmarkStart w:id="406" w:name="_Toc284496741"/>
      <w:bookmarkStart w:id="407" w:name="_Toc293074461"/>
      <w:bookmarkStart w:id="408" w:name="_Toc297646386"/>
      <w:bookmarkStart w:id="409" w:name="_Toc300049733"/>
      <w:bookmarkStart w:id="410" w:name="_Toc309205537"/>
      <w:bookmarkStart w:id="411" w:name="_Toc532894446"/>
      <w:bookmarkEnd w:id="383"/>
      <w:bookmarkEnd w:id="404"/>
      <w:r w:rsidRPr="00BC48AE">
        <w:rPr>
          <w:szCs w:val="24"/>
        </w:rPr>
        <w:t>Mokėjimai</w:t>
      </w:r>
      <w:bookmarkEnd w:id="405"/>
      <w:bookmarkEnd w:id="406"/>
      <w:bookmarkEnd w:id="407"/>
      <w:bookmarkEnd w:id="408"/>
      <w:bookmarkEnd w:id="409"/>
      <w:bookmarkEnd w:id="410"/>
      <w:bookmarkEnd w:id="411"/>
    </w:p>
    <w:p w14:paraId="2CF86655" w14:textId="77777777" w:rsidR="00FF6B96" w:rsidRPr="00524207" w:rsidRDefault="00FF6B96" w:rsidP="006C574C">
      <w:pPr>
        <w:pStyle w:val="Heading2"/>
      </w:pPr>
      <w:bookmarkStart w:id="412" w:name="_Toc284496742"/>
      <w:bookmarkStart w:id="413" w:name="_Ref292957497"/>
      <w:bookmarkStart w:id="414" w:name="_Toc293074462"/>
      <w:bookmarkStart w:id="415" w:name="_Toc297646387"/>
      <w:bookmarkStart w:id="416" w:name="_Toc300049734"/>
      <w:bookmarkStart w:id="417" w:name="_Ref309135459"/>
      <w:bookmarkStart w:id="418" w:name="_Toc309205538"/>
      <w:bookmarkStart w:id="419" w:name="_Ref349636646"/>
      <w:bookmarkStart w:id="420" w:name="_Ref467481148"/>
      <w:bookmarkStart w:id="421" w:name="_Ref477072208"/>
      <w:bookmarkStart w:id="422" w:name="_Toc532894447"/>
      <w:r w:rsidRPr="00524207">
        <w:t>Mokėjimai ir jų tvarka</w:t>
      </w:r>
      <w:bookmarkEnd w:id="412"/>
      <w:bookmarkEnd w:id="413"/>
      <w:bookmarkEnd w:id="414"/>
      <w:bookmarkEnd w:id="415"/>
      <w:bookmarkEnd w:id="416"/>
      <w:bookmarkEnd w:id="417"/>
      <w:bookmarkEnd w:id="418"/>
      <w:bookmarkEnd w:id="419"/>
      <w:bookmarkEnd w:id="420"/>
      <w:bookmarkEnd w:id="421"/>
      <w:bookmarkEnd w:id="422"/>
    </w:p>
    <w:p w14:paraId="507A9BE0" w14:textId="2A6C8E9D" w:rsidR="00FF6B96" w:rsidRDefault="00FF6B96" w:rsidP="004A4DD7">
      <w:pPr>
        <w:pStyle w:val="paragrafai"/>
        <w:tabs>
          <w:tab w:val="num" w:pos="567"/>
        </w:tabs>
        <w:ind w:left="567" w:hanging="567"/>
      </w:pPr>
      <w:bookmarkStart w:id="423" w:name="_Ref291575184"/>
      <w:bookmarkStart w:id="424" w:name="_Ref137521253"/>
      <w:bookmarkStart w:id="425" w:name="_Ref136855400"/>
      <w:r>
        <w:t xml:space="preserve">Privatus subjektas </w:t>
      </w:r>
      <w:r w:rsidR="00C67828">
        <w:t>už Sutarties vykdymą gauna tik Metinį atlyginimą</w:t>
      </w:r>
      <w:r w:rsidR="00B94BF7">
        <w:t xml:space="preserve">, kuris apskaičiuojamas ir mokamas Sutarties </w:t>
      </w:r>
      <w:r w:rsidR="00B94BF7">
        <w:fldChar w:fldCharType="begin"/>
      </w:r>
      <w:r w:rsidR="00B94BF7">
        <w:instrText xml:space="preserve"> REF _Ref294018341 \r \h </w:instrText>
      </w:r>
      <w:r w:rsidR="00B94BF7">
        <w:fldChar w:fldCharType="separate"/>
      </w:r>
      <w:r w:rsidR="003C5F50">
        <w:t>3</w:t>
      </w:r>
      <w:r w:rsidR="00B94BF7">
        <w:fldChar w:fldCharType="end"/>
      </w:r>
      <w:r w:rsidR="00B94BF7">
        <w:t xml:space="preserve"> priede </w:t>
      </w:r>
      <w:r w:rsidR="00B94BF7" w:rsidRPr="00F80947">
        <w:rPr>
          <w:i/>
        </w:rPr>
        <w:t>Atsiskaitymų ir mokėjimų tvarka</w:t>
      </w:r>
      <w:r w:rsidR="00B94BF7">
        <w:t xml:space="preserve"> nustatyta tvarka</w:t>
      </w:r>
      <w:r w:rsidR="00D568E1">
        <w:t xml:space="preserve"> ir vienkartinį PVM mokėjimą, kuris yra lygus Privataus subjekto už atliktus Darbus apskaičiuoto PVM dydžio</w:t>
      </w:r>
      <w:r>
        <w:t>.</w:t>
      </w:r>
      <w:r w:rsidR="00D568E1">
        <w:t xml:space="preserve"> Toks vienkartinis PVM mokėjimas yra sumokamas kartu su pirmojo Metiniu atlyginimo dalimi.</w:t>
      </w:r>
    </w:p>
    <w:p w14:paraId="0ABAC7C8" w14:textId="4BB657B0" w:rsidR="00FF6B96" w:rsidRDefault="00FF6B96" w:rsidP="0010607B">
      <w:pPr>
        <w:pStyle w:val="paragrafai"/>
        <w:tabs>
          <w:tab w:val="num" w:pos="567"/>
        </w:tabs>
        <w:ind w:left="567" w:hanging="567"/>
      </w:pPr>
      <w:bookmarkStart w:id="426" w:name="_Toc284496746"/>
      <w:bookmarkEnd w:id="423"/>
      <w:r>
        <w:t xml:space="preserve">Privačiam subjektui </w:t>
      </w:r>
      <w:r w:rsidRPr="00BE1D13">
        <w:t xml:space="preserve">mokamos sumos sumažinamos </w:t>
      </w:r>
      <w:r w:rsidR="00FC4BA0">
        <w:t xml:space="preserve">arba padidinamos </w:t>
      </w:r>
      <w:r w:rsidRPr="00BE1D13">
        <w:t xml:space="preserve">tokiais atvejais ir dydžiais, </w:t>
      </w:r>
      <w:r>
        <w:t>kurie nurodyti</w:t>
      </w:r>
      <w:r w:rsidR="009326E2">
        <w:t xml:space="preserve"> Sutarties</w:t>
      </w:r>
      <w:r>
        <w:t xml:space="preserve"> </w:t>
      </w:r>
      <w:r w:rsidR="00E16B48">
        <w:fldChar w:fldCharType="begin"/>
      </w:r>
      <w:r w:rsidR="00E216B1">
        <w:instrText xml:space="preserve"> REF _Ref294018341 \r \h </w:instrText>
      </w:r>
      <w:r w:rsidR="00E16B48">
        <w:fldChar w:fldCharType="separate"/>
      </w:r>
      <w:r w:rsidR="003C5F50">
        <w:t>3</w:t>
      </w:r>
      <w:r w:rsidR="00E16B48">
        <w:fldChar w:fldCharType="end"/>
      </w:r>
      <w:r w:rsidRPr="00E23A3C">
        <w:t> priede pateiktoje Atsiskaitymų ir mokėjimų tvarkoje</w:t>
      </w:r>
      <w:r w:rsidR="0005337E">
        <w:t xml:space="preserve"> ir šiame </w:t>
      </w:r>
      <w:r w:rsidR="0005337E">
        <w:fldChar w:fldCharType="begin"/>
      </w:r>
      <w:r w:rsidR="0005337E">
        <w:instrText xml:space="preserve"> REF _Ref467481148 \r \h </w:instrText>
      </w:r>
      <w:r w:rsidR="0005337E">
        <w:fldChar w:fldCharType="separate"/>
      </w:r>
      <w:r w:rsidR="003C5F50">
        <w:t>23</w:t>
      </w:r>
      <w:r w:rsidR="0005337E">
        <w:fldChar w:fldCharType="end"/>
      </w:r>
      <w:r w:rsidR="0005337E">
        <w:t xml:space="preserve"> punkte</w:t>
      </w:r>
      <w:r w:rsidRPr="00E23A3C">
        <w:t>.</w:t>
      </w:r>
      <w:bookmarkEnd w:id="426"/>
    </w:p>
    <w:p w14:paraId="3A8EEA3F" w14:textId="4708C827" w:rsidR="00FF6B96" w:rsidRPr="0001552E" w:rsidRDefault="00FF6B96" w:rsidP="004A4DD7">
      <w:pPr>
        <w:pStyle w:val="paragrafai"/>
        <w:tabs>
          <w:tab w:val="num" w:pos="567"/>
        </w:tabs>
        <w:ind w:left="567" w:hanging="567"/>
      </w:pPr>
      <w:bookmarkStart w:id="427" w:name="_Toc284496748"/>
      <w:r w:rsidRPr="00143959">
        <w:t xml:space="preserve">Iš </w:t>
      </w:r>
      <w:r w:rsidR="00882356">
        <w:t>Valdžios subjekto</w:t>
      </w:r>
      <w:r>
        <w:t xml:space="preserve"> atliekamų </w:t>
      </w:r>
      <w:r w:rsidRPr="00143959">
        <w:t xml:space="preserve">mokėjimų </w:t>
      </w:r>
      <w:r w:rsidR="00882356">
        <w:t>Privačiam subjektui</w:t>
      </w:r>
      <w:r w:rsidR="00882356" w:rsidRPr="00143959">
        <w:t xml:space="preserve"> </w:t>
      </w:r>
      <w:r w:rsidRPr="00143959">
        <w:t xml:space="preserve">neišskaičiuojami jokie mokesčiai, rinkliavos ar bet kokio pobūdžio kiti mokėjimai, išskyrus </w:t>
      </w:r>
      <w:r w:rsidR="00956D7D">
        <w:t xml:space="preserve">Sutarties </w:t>
      </w:r>
      <w:r w:rsidR="00956D7D">
        <w:fldChar w:fldCharType="begin"/>
      </w:r>
      <w:r w:rsidR="00956D7D">
        <w:instrText xml:space="preserve"> REF _Ref294008692 \r \h </w:instrText>
      </w:r>
      <w:r w:rsidR="00956D7D">
        <w:fldChar w:fldCharType="separate"/>
      </w:r>
      <w:r w:rsidR="003C5F50">
        <w:t>1</w:t>
      </w:r>
      <w:r w:rsidR="00956D7D">
        <w:fldChar w:fldCharType="end"/>
      </w:r>
      <w:r w:rsidR="00956D7D">
        <w:t xml:space="preserve"> priede </w:t>
      </w:r>
      <w:r w:rsidR="00956D7D" w:rsidRPr="00585A58">
        <w:rPr>
          <w:i/>
        </w:rPr>
        <w:t>Atsiskaitymų ir mokėjimų tvarka</w:t>
      </w:r>
      <w:r w:rsidR="00956D7D">
        <w:t xml:space="preserve"> nurodytas išskaitas</w:t>
      </w:r>
      <w:r w:rsidRPr="0001552E">
        <w:t>.</w:t>
      </w:r>
      <w:bookmarkEnd w:id="427"/>
    </w:p>
    <w:p w14:paraId="51978B60" w14:textId="77777777" w:rsidR="00FF6B96" w:rsidRPr="00524207" w:rsidRDefault="00B637E2" w:rsidP="004A4DD7">
      <w:pPr>
        <w:pStyle w:val="paragrafai"/>
        <w:tabs>
          <w:tab w:val="num" w:pos="567"/>
        </w:tabs>
        <w:ind w:left="567" w:hanging="567"/>
      </w:pPr>
      <w:bookmarkStart w:id="428" w:name="_Toc284496753"/>
      <w:bookmarkEnd w:id="424"/>
      <w:bookmarkEnd w:id="425"/>
      <w:r>
        <w:t xml:space="preserve">Metinio atlyginimo mokėjimai ir kiti mokėjimai pagal šią Sutartį apskaičiuojami ir atliekami </w:t>
      </w:r>
      <w:r w:rsidR="00C67828">
        <w:t>eurais</w:t>
      </w:r>
      <w:r w:rsidR="00FF6B96">
        <w:t>.</w:t>
      </w:r>
      <w:bookmarkEnd w:id="428"/>
    </w:p>
    <w:p w14:paraId="3DCABC64" w14:textId="77777777" w:rsidR="00B637E2" w:rsidRDefault="00B637E2" w:rsidP="004A4DD7">
      <w:pPr>
        <w:pStyle w:val="paragrafai"/>
        <w:tabs>
          <w:tab w:val="num" w:pos="567"/>
        </w:tabs>
        <w:ind w:left="567" w:hanging="567"/>
      </w:pPr>
      <w:bookmarkStart w:id="429" w:name="_Toc284496754"/>
      <w:r>
        <w:t xml:space="preserve">Šalys patvirtina, kad Privatus subjektas turi teisę susitarti su Finansuotoju, kad Metinis atlyginimas ar jo dalis būtų sumokama į Finansuotojo banko sąskaitą. Tokiu atveju Valdžios subjektas perveda Metinį atlyginimą ar jo dalį </w:t>
      </w:r>
      <w:r w:rsidR="00112FDF">
        <w:t xml:space="preserve">tiesiai </w:t>
      </w:r>
      <w:r>
        <w:t>į nurodytą Finansuotojo banko sąskaitą.</w:t>
      </w:r>
    </w:p>
    <w:p w14:paraId="25AA0BFE" w14:textId="77777777" w:rsidR="00FF6B96" w:rsidRPr="00585A58" w:rsidRDefault="00FF6B96" w:rsidP="004A4DD7">
      <w:pPr>
        <w:pStyle w:val="paragrafai"/>
        <w:tabs>
          <w:tab w:val="num" w:pos="567"/>
        </w:tabs>
        <w:ind w:left="567" w:hanging="567"/>
      </w:pPr>
      <w:r w:rsidRPr="00D579F6">
        <w:t>Visos išlaidos</w:t>
      </w:r>
      <w:r w:rsidR="008E1E7C">
        <w:t xml:space="preserve"> ir sąnaudos</w:t>
      </w:r>
      <w:r w:rsidRPr="00D579F6">
        <w:t>, susijusios su atitinkamos Šalies įsipareigojimų pagal Sutartį vykdymu, tenka atitinkamai Šaliai ir nėra kompensuojamos kitų Šalių sąskaita</w:t>
      </w:r>
      <w:r>
        <w:t xml:space="preserve">, išskyrus atvejus, kai Sutartis aiškiai nustato </w:t>
      </w:r>
      <w:r w:rsidRPr="00585A58">
        <w:t>kitaip.</w:t>
      </w:r>
      <w:bookmarkEnd w:id="429"/>
    </w:p>
    <w:p w14:paraId="079AC394" w14:textId="2E4CED5E" w:rsidR="0005337E" w:rsidRPr="00585A58" w:rsidRDefault="009E1541" w:rsidP="004A4DD7">
      <w:pPr>
        <w:pStyle w:val="paragrafai"/>
        <w:tabs>
          <w:tab w:val="num" w:pos="567"/>
        </w:tabs>
        <w:ind w:left="567" w:hanging="567"/>
      </w:pPr>
      <w:bookmarkStart w:id="430" w:name="_Ref410647562"/>
      <w:r w:rsidRPr="00585A58">
        <w:t xml:space="preserve">Privatus subjektas visas patirtas komunalinių mokesčių sąnaudas, susijusias su </w:t>
      </w:r>
      <w:r w:rsidR="007258F3" w:rsidRPr="00585A58">
        <w:t xml:space="preserve">Turto </w:t>
      </w:r>
      <w:r w:rsidRPr="00585A58">
        <w:t xml:space="preserve">sukūrimu, iki (bet neįskaitant) </w:t>
      </w:r>
      <w:r w:rsidR="00D568E1" w:rsidRPr="00585A58">
        <w:t>E</w:t>
      </w:r>
      <w:r w:rsidR="00457250" w:rsidRPr="00585A58">
        <w:t>ksploata</w:t>
      </w:r>
      <w:r w:rsidR="00255BA1" w:rsidRPr="00585A58">
        <w:t>cijos</w:t>
      </w:r>
      <w:r w:rsidRPr="00585A58">
        <w:t xml:space="preserve"> pradžios datos apmoka savo lėšomis. Nuo </w:t>
      </w:r>
      <w:r w:rsidR="00D568E1" w:rsidRPr="00585A58">
        <w:t>Eksploata</w:t>
      </w:r>
      <w:r w:rsidR="00255BA1" w:rsidRPr="00585A58">
        <w:t>cijos</w:t>
      </w:r>
      <w:r w:rsidRPr="00585A58">
        <w:t xml:space="preserve"> pradžios datos iki Sutarties pabaigos komunalinių mokesčių (elektros, šilumos, vandens, atliekų (buitinių ir medicinos) </w:t>
      </w:r>
      <w:r w:rsidR="00074BAD" w:rsidRPr="00585A58">
        <w:t xml:space="preserve">išvežimo / tvarkymo </w:t>
      </w:r>
      <w:r w:rsidRPr="00585A58">
        <w:t xml:space="preserve">sąnaudos yra </w:t>
      </w:r>
      <w:r w:rsidR="00D568E1" w:rsidRPr="00585A58">
        <w:t xml:space="preserve">mokamos Specifikacijose ir Sutarties </w:t>
      </w:r>
      <w:r w:rsidR="00D568E1" w:rsidRPr="00585A58">
        <w:fldChar w:fldCharType="begin"/>
      </w:r>
      <w:r w:rsidR="00D568E1" w:rsidRPr="00585A58">
        <w:instrText xml:space="preserve"> REF _Ref294018341 \r \h </w:instrText>
      </w:r>
      <w:r w:rsidR="00585A58">
        <w:instrText xml:space="preserve"> \* MERGEFORMAT </w:instrText>
      </w:r>
      <w:r w:rsidR="00D568E1" w:rsidRPr="00585A58">
        <w:fldChar w:fldCharType="separate"/>
      </w:r>
      <w:r w:rsidR="003C5F50">
        <w:t>3</w:t>
      </w:r>
      <w:r w:rsidR="00D568E1" w:rsidRPr="00585A58">
        <w:fldChar w:fldCharType="end"/>
      </w:r>
      <w:r w:rsidR="00D568E1" w:rsidRPr="00585A58">
        <w:t xml:space="preserve"> priede </w:t>
      </w:r>
      <w:r w:rsidR="00D568E1" w:rsidRPr="00585A58">
        <w:rPr>
          <w:i/>
        </w:rPr>
        <w:t>Atsiskaitymų ir mokėjimų tvarka</w:t>
      </w:r>
      <w:r w:rsidR="00D568E1" w:rsidRPr="00585A58">
        <w:t xml:space="preserve"> nustatyta tvarka. </w:t>
      </w:r>
      <w:bookmarkEnd w:id="430"/>
    </w:p>
    <w:p w14:paraId="574DB000" w14:textId="083C48B0" w:rsidR="00E811A6" w:rsidRDefault="00EB0414" w:rsidP="004A4DD7">
      <w:pPr>
        <w:pStyle w:val="paragrafai"/>
        <w:tabs>
          <w:tab w:val="num" w:pos="567"/>
        </w:tabs>
        <w:ind w:left="567" w:hanging="567"/>
      </w:pPr>
      <w:r>
        <w:t xml:space="preserve"> </w:t>
      </w:r>
      <w:bookmarkStart w:id="431" w:name="_Ref467565875"/>
      <w:bookmarkStart w:id="432" w:name="_Ref519232416"/>
      <w:r w:rsidR="00E811A6">
        <w:t xml:space="preserve">Jeigu dėl Privataus subjekto kaltės </w:t>
      </w:r>
      <w:r w:rsidR="00130F5C">
        <w:t>Karinis dalinys</w:t>
      </w:r>
      <w:r w:rsidR="00E811A6">
        <w:t xml:space="preserve"> </w:t>
      </w:r>
      <w:r w:rsidR="00F75D00">
        <w:t xml:space="preserve">ar jo dalis </w:t>
      </w:r>
      <w:r w:rsidR="00E811A6">
        <w:t xml:space="preserve">negali būti naudojamas Paslaugų teikimui ir </w:t>
      </w:r>
      <w:r w:rsidR="00F75D00">
        <w:t xml:space="preserve">(ar) </w:t>
      </w:r>
      <w:r w:rsidR="00585A58">
        <w:t>V</w:t>
      </w:r>
      <w:r w:rsidR="00E811A6">
        <w:t>aldžios subjekto</w:t>
      </w:r>
      <w:r w:rsidR="007258F3">
        <w:t xml:space="preserve"> arba </w:t>
      </w:r>
      <w:r w:rsidR="00130F5C">
        <w:t>Lietuvos kariuomenės</w:t>
      </w:r>
      <w:r w:rsidR="00E811A6">
        <w:t xml:space="preserve"> funkcijų</w:t>
      </w:r>
      <w:r w:rsidR="00F75D00">
        <w:t>, numatytų Lietuvos Respublikos teisės aktuose,</w:t>
      </w:r>
      <w:r w:rsidR="00E811A6">
        <w:t xml:space="preserve"> vykdymui, t. y. dėl </w:t>
      </w:r>
      <w:r w:rsidR="00130F5C">
        <w:t>Karinio dalinio</w:t>
      </w:r>
      <w:r w:rsidR="00E811A6">
        <w:t xml:space="preserve"> netinkamumo Privatus subjektas negali teikti Paslaugų, o Valdžios subjektas</w:t>
      </w:r>
      <w:r w:rsidR="007258F3">
        <w:t xml:space="preserve"> arba </w:t>
      </w:r>
      <w:r w:rsidR="00130F5C">
        <w:t>Lietuvos kariuomenė</w:t>
      </w:r>
      <w:r w:rsidR="00E811A6">
        <w:t xml:space="preserve"> – vykdyti teisės aktais pavestų funkcijų, Valdžios subjektas nemoka Metinio atlyginimo už laikotarpį, per kurį </w:t>
      </w:r>
      <w:r w:rsidR="00130F5C">
        <w:t>Karinis dalinys ar jo dalis</w:t>
      </w:r>
      <w:r w:rsidR="00E811A6">
        <w:t xml:space="preserve"> negalėjo būti naudojamas Paslaugų teikimui ir </w:t>
      </w:r>
      <w:r w:rsidR="00F75D00">
        <w:t xml:space="preserve">(ar) </w:t>
      </w:r>
      <w:r w:rsidR="00E811A6">
        <w:t>Valdžios subjekt</w:t>
      </w:r>
      <w:r w:rsidR="00130F5C">
        <w:t>ui</w:t>
      </w:r>
      <w:r w:rsidR="007258F3">
        <w:t xml:space="preserve"> arb</w:t>
      </w:r>
      <w:r w:rsidR="00F75D00">
        <w:t>a</w:t>
      </w:r>
      <w:r w:rsidR="007258F3">
        <w:t xml:space="preserve"> </w:t>
      </w:r>
      <w:r w:rsidR="00130F5C">
        <w:t>Lietuvos kariuomenei</w:t>
      </w:r>
      <w:r w:rsidR="00E811A6">
        <w:t xml:space="preserve"> teisės aktais pavestų funkcijų vykdymui, t. y. taikomas principas „nulinis tinkamumas – nulinis mokėjimas“ (angl. „zero availability – zero payment“). Šalys susitaria ir patvirtinta, kad Sutartyje nurodyti Atleidimo atvejai ir / ar Nenugalimos jėgos atvejai nėra laikomi „nulinis tinkamumas – nulinis mokėjimas“ (angl. „zero availability – zero payment“)</w:t>
      </w:r>
      <w:r w:rsidR="000D231E">
        <w:t xml:space="preserve"> </w:t>
      </w:r>
      <w:r w:rsidR="00E811A6">
        <w:t>atvejais.</w:t>
      </w:r>
      <w:bookmarkEnd w:id="431"/>
      <w:r w:rsidR="00E811A6">
        <w:t xml:space="preserve"> </w:t>
      </w:r>
      <w:r w:rsidR="00412E42">
        <w:t xml:space="preserve">Šio Sutarties punkto taikymo tvarka nustatyta Sutarties </w:t>
      </w:r>
      <w:r w:rsidR="00412E42">
        <w:fldChar w:fldCharType="begin"/>
      </w:r>
      <w:r w:rsidR="00412E42">
        <w:instrText xml:space="preserve"> REF _Ref294018341 \r \h </w:instrText>
      </w:r>
      <w:r w:rsidR="00412E42">
        <w:fldChar w:fldCharType="separate"/>
      </w:r>
      <w:r w:rsidR="003C5F50">
        <w:t>3</w:t>
      </w:r>
      <w:r w:rsidR="00412E42">
        <w:fldChar w:fldCharType="end"/>
      </w:r>
      <w:r w:rsidR="00412E42">
        <w:t xml:space="preserve"> pried</w:t>
      </w:r>
      <w:r w:rsidR="00B01686">
        <w:t>o</w:t>
      </w:r>
      <w:r w:rsidR="00412E42">
        <w:t xml:space="preserve"> </w:t>
      </w:r>
      <w:r w:rsidR="00412E42" w:rsidRPr="00585A58">
        <w:rPr>
          <w:i/>
        </w:rPr>
        <w:t>Atsiskaitymų ir mokėjimų tvarka</w:t>
      </w:r>
      <w:r w:rsidR="00B01686">
        <w:rPr>
          <w:i/>
        </w:rPr>
        <w:t xml:space="preserve"> </w:t>
      </w:r>
      <w:r w:rsidR="00B01686" w:rsidRPr="00B01686">
        <w:fldChar w:fldCharType="begin"/>
      </w:r>
      <w:r w:rsidR="00B01686" w:rsidRPr="00585A58">
        <w:instrText xml:space="preserve"> REF _Ref518899860 \r \h  \* MERGEFORMAT </w:instrText>
      </w:r>
      <w:r w:rsidR="00B01686" w:rsidRPr="00B01686">
        <w:fldChar w:fldCharType="separate"/>
      </w:r>
      <w:r w:rsidR="003C5F50">
        <w:t>40</w:t>
      </w:r>
      <w:r w:rsidR="00B01686" w:rsidRPr="00B01686">
        <w:fldChar w:fldCharType="end"/>
      </w:r>
      <w:r w:rsidR="00B01686">
        <w:t xml:space="preserve"> - </w:t>
      </w:r>
      <w:r w:rsidR="00B01686">
        <w:fldChar w:fldCharType="begin"/>
      </w:r>
      <w:r w:rsidR="00B01686">
        <w:instrText xml:space="preserve"> REF _Ref518909689 \r \h </w:instrText>
      </w:r>
      <w:r w:rsidR="00B01686">
        <w:fldChar w:fldCharType="separate"/>
      </w:r>
      <w:r w:rsidR="003C5F50">
        <w:t>41</w:t>
      </w:r>
      <w:r w:rsidR="00B01686">
        <w:fldChar w:fldCharType="end"/>
      </w:r>
      <w:r w:rsidR="00B01686">
        <w:t xml:space="preserve"> punktuose</w:t>
      </w:r>
      <w:r w:rsidR="00412E42">
        <w:t>.</w:t>
      </w:r>
      <w:bookmarkEnd w:id="432"/>
    </w:p>
    <w:p w14:paraId="1AF1CE82" w14:textId="77777777" w:rsidR="00504337" w:rsidRDefault="00504337" w:rsidP="00C0171F"/>
    <w:p w14:paraId="498C20BA" w14:textId="77777777" w:rsidR="007C3F0E" w:rsidRDefault="007C3F0E" w:rsidP="007C3F0E">
      <w:pPr>
        <w:pStyle w:val="Heading2"/>
      </w:pPr>
      <w:bookmarkStart w:id="433" w:name="_Toc532894448"/>
      <w:r>
        <w:t>Finansavimo sąlygų keitimas</w:t>
      </w:r>
      <w:bookmarkEnd w:id="433"/>
    </w:p>
    <w:p w14:paraId="1FD04EB2" w14:textId="689AC500" w:rsidR="007C3F0E" w:rsidRDefault="007C3F0E" w:rsidP="007C3F0E">
      <w:pPr>
        <w:pStyle w:val="paragrafai"/>
        <w:tabs>
          <w:tab w:val="num" w:pos="495"/>
        </w:tabs>
        <w:ind w:left="495"/>
      </w:pPr>
      <w:bookmarkStart w:id="434" w:name="_Ref366514351"/>
      <w:r w:rsidRPr="00DF24E2">
        <w:t>Privatus subjektas turi teisę keisti Finansiniame veiklos modelyje nurodytus finansavimo šaltinius</w:t>
      </w:r>
      <w:r w:rsidR="00B17A1E">
        <w:t>, apimtis</w:t>
      </w:r>
      <w:r w:rsidRPr="00DF24E2">
        <w:t xml:space="preserve"> ar finansavimo sąlygas</w:t>
      </w:r>
      <w:r w:rsidR="00B17A1E">
        <w:t xml:space="preserve"> šios Sutarties </w:t>
      </w:r>
      <w:r w:rsidR="00B17A1E">
        <w:fldChar w:fldCharType="begin"/>
      </w:r>
      <w:r w:rsidR="00B17A1E">
        <w:instrText xml:space="preserve"> REF _Ref294014821 \r \h </w:instrText>
      </w:r>
      <w:r w:rsidR="00B17A1E">
        <w:fldChar w:fldCharType="separate"/>
      </w:r>
      <w:r w:rsidR="003C5F50">
        <w:t>15.3</w:t>
      </w:r>
      <w:r w:rsidR="00B17A1E">
        <w:fldChar w:fldCharType="end"/>
      </w:r>
      <w:r w:rsidR="00B17A1E">
        <w:t xml:space="preserve"> punkte ir Sutarties </w:t>
      </w:r>
      <w:r w:rsidR="00B17A1E">
        <w:fldChar w:fldCharType="begin"/>
      </w:r>
      <w:r w:rsidR="00B17A1E">
        <w:instrText xml:space="preserve"> REF _Ref294018341 \r \h </w:instrText>
      </w:r>
      <w:r w:rsidR="00B17A1E">
        <w:fldChar w:fldCharType="separate"/>
      </w:r>
      <w:r w:rsidR="003C5F50">
        <w:t>3</w:t>
      </w:r>
      <w:r w:rsidR="00B17A1E">
        <w:fldChar w:fldCharType="end"/>
      </w:r>
      <w:r w:rsidR="00B17A1E">
        <w:t xml:space="preserve"> priede </w:t>
      </w:r>
      <w:r w:rsidR="00B17A1E" w:rsidRPr="00585A58">
        <w:rPr>
          <w:i/>
        </w:rPr>
        <w:t>Atsiskaitymų ir mokėjimų tvarka</w:t>
      </w:r>
      <w:r w:rsidR="00B17A1E">
        <w:t xml:space="preserve"> nustatyta tvarka. </w:t>
      </w:r>
      <w:bookmarkEnd w:id="434"/>
    </w:p>
    <w:p w14:paraId="1567D550" w14:textId="77777777" w:rsidR="004A4DD7" w:rsidRPr="00D579F6" w:rsidRDefault="004A4DD7" w:rsidP="004A4DD7">
      <w:pPr>
        <w:pStyle w:val="paragrafai"/>
        <w:numPr>
          <w:ilvl w:val="0"/>
          <w:numId w:val="0"/>
        </w:numPr>
        <w:ind w:left="567"/>
      </w:pPr>
    </w:p>
    <w:p w14:paraId="4B6F1EF3" w14:textId="77777777" w:rsidR="00FF6B96" w:rsidRPr="00BC48AE" w:rsidRDefault="00FF6B96" w:rsidP="00A45711">
      <w:pPr>
        <w:pStyle w:val="Heading1"/>
        <w:spacing w:before="0"/>
        <w:rPr>
          <w:szCs w:val="24"/>
        </w:rPr>
      </w:pPr>
      <w:bookmarkStart w:id="435" w:name="_Toc137437146"/>
      <w:bookmarkStart w:id="436" w:name="_Ref140555868"/>
      <w:bookmarkStart w:id="437" w:name="_Toc141511367"/>
      <w:bookmarkStart w:id="438" w:name="_Toc284496755"/>
      <w:bookmarkStart w:id="439" w:name="_Toc293074463"/>
      <w:bookmarkStart w:id="440" w:name="_Toc297646388"/>
      <w:bookmarkStart w:id="441" w:name="_Toc300049735"/>
      <w:bookmarkStart w:id="442" w:name="_Toc309205539"/>
      <w:bookmarkStart w:id="443" w:name="_Toc532894449"/>
      <w:bookmarkEnd w:id="435"/>
      <w:r w:rsidRPr="00BC48AE">
        <w:rPr>
          <w:szCs w:val="24"/>
        </w:rPr>
        <w:t>Įsipareigojimų vykdymo kontrolė</w:t>
      </w:r>
      <w:bookmarkEnd w:id="436"/>
      <w:bookmarkEnd w:id="437"/>
      <w:bookmarkEnd w:id="438"/>
      <w:bookmarkEnd w:id="439"/>
      <w:bookmarkEnd w:id="440"/>
      <w:bookmarkEnd w:id="441"/>
      <w:bookmarkEnd w:id="442"/>
      <w:bookmarkEnd w:id="443"/>
    </w:p>
    <w:p w14:paraId="010335A9" w14:textId="77777777" w:rsidR="00FF6B96" w:rsidRPr="00524207" w:rsidRDefault="00FF6B96" w:rsidP="00A45711">
      <w:pPr>
        <w:pStyle w:val="Heading2"/>
      </w:pPr>
      <w:bookmarkStart w:id="444" w:name="_Ref283653423"/>
      <w:bookmarkStart w:id="445" w:name="_Toc284496756"/>
      <w:bookmarkStart w:id="446" w:name="_Toc293074464"/>
      <w:bookmarkStart w:id="447" w:name="_Toc297646389"/>
      <w:bookmarkStart w:id="448" w:name="_Toc300049736"/>
      <w:bookmarkStart w:id="449" w:name="_Toc309205540"/>
      <w:bookmarkStart w:id="450" w:name="_Toc532894450"/>
      <w:r>
        <w:t>Valdžios subjekto</w:t>
      </w:r>
      <w:r w:rsidRPr="00524207">
        <w:t xml:space="preserve"> teisė kontroliuoti</w:t>
      </w:r>
      <w:bookmarkEnd w:id="444"/>
      <w:bookmarkEnd w:id="445"/>
      <w:bookmarkEnd w:id="446"/>
      <w:bookmarkEnd w:id="447"/>
      <w:bookmarkEnd w:id="448"/>
      <w:bookmarkEnd w:id="449"/>
      <w:bookmarkEnd w:id="450"/>
    </w:p>
    <w:p w14:paraId="732E3EA7" w14:textId="77777777" w:rsidR="00FF6B96" w:rsidRPr="00E63BCA" w:rsidRDefault="00FF6B96" w:rsidP="004A4DD7">
      <w:pPr>
        <w:pStyle w:val="paragrafai"/>
        <w:tabs>
          <w:tab w:val="num" w:pos="567"/>
        </w:tabs>
        <w:ind w:left="567" w:hanging="567"/>
      </w:pPr>
      <w:bookmarkStart w:id="451" w:name="_Toc284496757"/>
      <w:r w:rsidRPr="00E63BCA">
        <w:t xml:space="preserve">Valdžios subjektas turi teisę kontroliuoti, kaip Privatus subjektas vykdo įsipareigojimus pagal Sutartį, įskaitant teisę savo pasirinktomis priemonėmis </w:t>
      </w:r>
      <w:r w:rsidR="00FE1E41">
        <w:t xml:space="preserve">ir sąskaita Sutartyje nustatyta tvarka </w:t>
      </w:r>
      <w:r w:rsidRPr="00E63BCA">
        <w:t>tikrinti:</w:t>
      </w:r>
      <w:bookmarkEnd w:id="451"/>
    </w:p>
    <w:p w14:paraId="50267797" w14:textId="3C926BC3" w:rsidR="00504337" w:rsidRDefault="00EC065C" w:rsidP="00C0171F">
      <w:pPr>
        <w:pStyle w:val="paragrafesraas"/>
        <w:numPr>
          <w:ilvl w:val="2"/>
          <w:numId w:val="2"/>
        </w:numPr>
        <w:rPr>
          <w:sz w:val="22"/>
        </w:rPr>
      </w:pPr>
      <w:r w:rsidRPr="00BC48AE">
        <w:rPr>
          <w:spacing w:val="0"/>
          <w:sz w:val="22"/>
        </w:rPr>
        <w:t xml:space="preserve">Privataus subjekto </w:t>
      </w:r>
      <w:r w:rsidR="00B637E2">
        <w:rPr>
          <w:spacing w:val="0"/>
          <w:sz w:val="22"/>
        </w:rPr>
        <w:t>Sutarties</w:t>
      </w:r>
      <w:r w:rsidR="00FE1E41">
        <w:rPr>
          <w:spacing w:val="0"/>
          <w:sz w:val="22"/>
        </w:rPr>
        <w:t xml:space="preserve"> </w:t>
      </w:r>
      <w:r w:rsidR="00E16B48">
        <w:rPr>
          <w:spacing w:val="0"/>
          <w:sz w:val="22"/>
        </w:rPr>
        <w:fldChar w:fldCharType="begin"/>
      </w:r>
      <w:r w:rsidR="00FE1E41">
        <w:rPr>
          <w:spacing w:val="0"/>
          <w:sz w:val="22"/>
        </w:rPr>
        <w:instrText xml:space="preserve"> REF _Ref291591001 \r \h </w:instrText>
      </w:r>
      <w:r w:rsidR="00E16B48">
        <w:rPr>
          <w:spacing w:val="0"/>
          <w:sz w:val="22"/>
        </w:rPr>
      </w:r>
      <w:r w:rsidR="00E16B48">
        <w:rPr>
          <w:spacing w:val="0"/>
          <w:sz w:val="22"/>
        </w:rPr>
        <w:fldChar w:fldCharType="separate"/>
      </w:r>
      <w:r w:rsidR="003C5F50">
        <w:rPr>
          <w:spacing w:val="0"/>
          <w:sz w:val="22"/>
        </w:rPr>
        <w:t>9.3</w:t>
      </w:r>
      <w:r w:rsidR="00E16B48">
        <w:rPr>
          <w:spacing w:val="0"/>
          <w:sz w:val="22"/>
        </w:rPr>
        <w:fldChar w:fldCharType="end"/>
      </w:r>
      <w:r w:rsidR="00B637E2">
        <w:rPr>
          <w:spacing w:val="0"/>
          <w:sz w:val="22"/>
        </w:rPr>
        <w:t xml:space="preserve"> punkte nustatyta tvarka </w:t>
      </w:r>
      <w:r w:rsidRPr="00BC48AE">
        <w:rPr>
          <w:spacing w:val="0"/>
          <w:sz w:val="22"/>
        </w:rPr>
        <w:t>atliekamų Darbų vykdymą;</w:t>
      </w:r>
    </w:p>
    <w:p w14:paraId="6EC6C906" w14:textId="77777777" w:rsidR="00504337" w:rsidRDefault="007E40BB" w:rsidP="00C0171F">
      <w:pPr>
        <w:pStyle w:val="paragrafesraas"/>
        <w:numPr>
          <w:ilvl w:val="2"/>
          <w:numId w:val="2"/>
        </w:numPr>
        <w:rPr>
          <w:sz w:val="22"/>
        </w:rPr>
      </w:pPr>
      <w:r w:rsidRPr="00C0171F">
        <w:rPr>
          <w:spacing w:val="0"/>
          <w:sz w:val="22"/>
        </w:rPr>
        <w:t>Privataus</w:t>
      </w:r>
      <w:r w:rsidR="00B637E2">
        <w:rPr>
          <w:sz w:val="22"/>
        </w:rPr>
        <w:t xml:space="preserve"> subjekto turtą</w:t>
      </w:r>
      <w:r w:rsidR="00EC065C" w:rsidRPr="00BC48AE">
        <w:rPr>
          <w:sz w:val="22"/>
        </w:rPr>
        <w:t>, bei visų pagal Sutartį Privataus subjekto prisiimtų pareigų vykdymą;</w:t>
      </w:r>
    </w:p>
    <w:p w14:paraId="5B1ADDF8" w14:textId="33FF5E2B" w:rsidR="00504337" w:rsidRDefault="007E40BB" w:rsidP="00C0171F">
      <w:pPr>
        <w:pStyle w:val="paragrafesraas"/>
        <w:numPr>
          <w:ilvl w:val="2"/>
          <w:numId w:val="2"/>
        </w:numPr>
        <w:rPr>
          <w:sz w:val="22"/>
        </w:rPr>
      </w:pPr>
      <w:r w:rsidRPr="00C0171F">
        <w:rPr>
          <w:spacing w:val="0"/>
          <w:sz w:val="22"/>
        </w:rPr>
        <w:t>Privataus</w:t>
      </w:r>
      <w:r w:rsidR="00EC065C" w:rsidRPr="00BC48AE">
        <w:rPr>
          <w:sz w:val="22"/>
        </w:rPr>
        <w:t xml:space="preserve"> subjekto veiklos atitikimą Sutarties </w:t>
      </w:r>
      <w:r w:rsidR="00CC0A8C">
        <w:fldChar w:fldCharType="begin"/>
      </w:r>
      <w:r w:rsidR="00CC0A8C">
        <w:instrText xml:space="preserve"> REF _Ref349638826 \r \h  \* MERGEFORMAT </w:instrText>
      </w:r>
      <w:r w:rsidR="00CC0A8C">
        <w:fldChar w:fldCharType="separate"/>
      </w:r>
      <w:r w:rsidR="003C5F50" w:rsidRPr="003C5F50">
        <w:rPr>
          <w:sz w:val="22"/>
        </w:rPr>
        <w:t>18</w:t>
      </w:r>
      <w:r w:rsidR="00CC0A8C">
        <w:fldChar w:fldCharType="end"/>
      </w:r>
      <w:r w:rsidR="00D56EF6" w:rsidRPr="008C3E68">
        <w:rPr>
          <w:sz w:val="22"/>
        </w:rPr>
        <w:t xml:space="preserve"> </w:t>
      </w:r>
      <w:r w:rsidR="00EC065C" w:rsidRPr="008C3E68">
        <w:rPr>
          <w:sz w:val="22"/>
        </w:rPr>
        <w:t>punkte kelia</w:t>
      </w:r>
      <w:r w:rsidR="00EC065C" w:rsidRPr="00BC48AE">
        <w:rPr>
          <w:sz w:val="22"/>
        </w:rPr>
        <w:t>miems reikalavimams.</w:t>
      </w:r>
    </w:p>
    <w:p w14:paraId="30C2576D" w14:textId="77777777" w:rsidR="00FF6B96" w:rsidRPr="00524207" w:rsidRDefault="00FF6B96" w:rsidP="004A4DD7">
      <w:pPr>
        <w:pStyle w:val="paragrafai"/>
        <w:tabs>
          <w:tab w:val="num" w:pos="567"/>
        </w:tabs>
        <w:ind w:left="567" w:hanging="567"/>
      </w:pPr>
      <w:bookmarkStart w:id="452" w:name="_Toc284496758"/>
      <w:r w:rsidRPr="00E63BCA">
        <w:t>Valdžios subjektui įgyvendinant savo teises tikrinti ir kontroliuoti Privataus subjekto veiklą, Privatus subjektas privalo su Valdžios subjektu ar jo įgaliotais atstovais visapusiškai bendradarbiauti,</w:t>
      </w:r>
      <w:r w:rsidR="007B64EE">
        <w:t xml:space="preserve"> suderintu laiku</w:t>
      </w:r>
      <w:r w:rsidRPr="00E63BCA">
        <w:t xml:space="preserve"> leisti ir sudaryti jiems galimybes susipažinti su dokumentais, apžiūrėti </w:t>
      </w:r>
      <w:r w:rsidR="008E1E7C">
        <w:t xml:space="preserve">Turtą, </w:t>
      </w:r>
      <w:r w:rsidRPr="00E63BCA">
        <w:t>patalpas / vie</w:t>
      </w:r>
      <w:r w:rsidRPr="00524207">
        <w:t xml:space="preserve">tą, kur vykdoma veikla, susijusi </w:t>
      </w:r>
      <w:r w:rsidRPr="00AD7367">
        <w:t xml:space="preserve">su </w:t>
      </w:r>
      <w:r w:rsidR="00EC065C" w:rsidRPr="00BC48AE">
        <w:t>Darb</w:t>
      </w:r>
      <w:r>
        <w:t>ų</w:t>
      </w:r>
      <w:r w:rsidR="00EC065C" w:rsidRPr="00BC48AE">
        <w:t xml:space="preserve"> atlikimu ir</w:t>
      </w:r>
      <w:r w:rsidRPr="00AD7367">
        <w:t xml:space="preserve"> </w:t>
      </w:r>
      <w:r>
        <w:t>Paslaugų</w:t>
      </w:r>
      <w:r w:rsidRPr="00524207">
        <w:t xml:space="preserve"> teikimu, bei teikti visą prašomą su </w:t>
      </w:r>
      <w:r>
        <w:t xml:space="preserve">pagal Sutartį prisiimtų įsipareigojimų </w:t>
      </w:r>
      <w:r w:rsidRPr="00524207">
        <w:t>įgyvendinimu susijusią informaciją</w:t>
      </w:r>
      <w:r w:rsidR="007B64EE">
        <w:t>, tačiau tikrinimai neturi trukdyti Privačiam subjektui vykdyti Darbus</w:t>
      </w:r>
      <w:r w:rsidR="00B17A1E">
        <w:t>, Įrengimo darbus</w:t>
      </w:r>
      <w:r w:rsidR="007B64EE">
        <w:t xml:space="preserve"> ar teikti Paslaugas</w:t>
      </w:r>
      <w:r w:rsidRPr="00524207">
        <w:t>.</w:t>
      </w:r>
      <w:bookmarkEnd w:id="452"/>
    </w:p>
    <w:p w14:paraId="2AA0AC64" w14:textId="4D4620BC" w:rsidR="00FF6B96" w:rsidRPr="00524207" w:rsidRDefault="00FF6B96" w:rsidP="004A4DD7">
      <w:pPr>
        <w:pStyle w:val="paragrafai"/>
        <w:tabs>
          <w:tab w:val="num" w:pos="567"/>
        </w:tabs>
        <w:ind w:left="567" w:hanging="567"/>
      </w:pPr>
      <w:bookmarkStart w:id="453" w:name="_Toc284496759"/>
      <w:r w:rsidRPr="00524207">
        <w:t>Šiame</w:t>
      </w:r>
      <w:r w:rsidR="00130F5C">
        <w:t xml:space="preserve"> </w:t>
      </w:r>
      <w:r w:rsidR="00130F5C">
        <w:fldChar w:fldCharType="begin"/>
      </w:r>
      <w:r w:rsidR="00130F5C">
        <w:instrText xml:space="preserve"> REF _Ref283653423 \r \h </w:instrText>
      </w:r>
      <w:r w:rsidR="00130F5C">
        <w:fldChar w:fldCharType="separate"/>
      </w:r>
      <w:r w:rsidR="003C5F50">
        <w:t>25</w:t>
      </w:r>
      <w:r w:rsidR="00130F5C">
        <w:fldChar w:fldCharType="end"/>
      </w:r>
      <w:r w:rsidRPr="00524207">
        <w:t xml:space="preserve"> </w:t>
      </w:r>
      <w:r w:rsidR="00130F5C">
        <w:t>punkte</w:t>
      </w:r>
      <w:r w:rsidRPr="00524207">
        <w:t xml:space="preserve"> numatytos </w:t>
      </w:r>
      <w:r>
        <w:t>Valdžios subjekto</w:t>
      </w:r>
      <w:r w:rsidRPr="00524207">
        <w:t xml:space="preserve"> teisės kontroliuoti </w:t>
      </w:r>
      <w:r>
        <w:t>Privataus subjekto</w:t>
      </w:r>
      <w:r w:rsidRPr="00524207">
        <w:t xml:space="preserve"> veiklą nedaro jokios įtakos kitoms Sutarties nuostatoms, kurios </w:t>
      </w:r>
      <w:r w:rsidR="008E1E7C">
        <w:t>įgalina</w:t>
      </w:r>
      <w:r w:rsidR="008E1E7C" w:rsidRPr="00524207">
        <w:t xml:space="preserve"> </w:t>
      </w:r>
      <w:r>
        <w:t>Valdžios subjekt</w:t>
      </w:r>
      <w:r w:rsidR="008E1E7C">
        <w:t>ą</w:t>
      </w:r>
      <w:r w:rsidRPr="00524207">
        <w:t xml:space="preserve"> naudotis </w:t>
      </w:r>
      <w:r w:rsidR="008E1E7C">
        <w:t xml:space="preserve">kitokiomis ar </w:t>
      </w:r>
      <w:r w:rsidRPr="00524207">
        <w:t>tapačiomis</w:t>
      </w:r>
      <w:r w:rsidR="008E1E7C">
        <w:t>,</w:t>
      </w:r>
      <w:r w:rsidRPr="00524207">
        <w:t xml:space="preserve"> ar panašiomis kontrolės teisėmis.</w:t>
      </w:r>
      <w:bookmarkEnd w:id="453"/>
    </w:p>
    <w:p w14:paraId="71025037" w14:textId="77777777" w:rsidR="00FF6B96" w:rsidRPr="00524207" w:rsidRDefault="00FF6B96" w:rsidP="004A4DD7">
      <w:pPr>
        <w:pStyle w:val="paragrafai"/>
        <w:tabs>
          <w:tab w:val="num" w:pos="567"/>
        </w:tabs>
        <w:ind w:left="567" w:hanging="567"/>
      </w:pPr>
      <w:bookmarkStart w:id="454" w:name="_Toc284496760"/>
      <w:r w:rsidRPr="00524207">
        <w:t xml:space="preserve">Jokia Sutarties nuostata negali būti suprantama kaip atleidžianti </w:t>
      </w:r>
      <w:r>
        <w:t>Privatų subjektą</w:t>
      </w:r>
      <w:r w:rsidRPr="00524207">
        <w:t xml:space="preserve"> nuo atsakomybės už valstybės institucijų nustatytus pažeidimus ir skiriamas sankcijas</w:t>
      </w:r>
      <w:r>
        <w:t>, ar už tretiesiems asmenims padarytą žalą</w:t>
      </w:r>
      <w:r w:rsidRPr="00524207">
        <w:t>.</w:t>
      </w:r>
      <w:bookmarkEnd w:id="454"/>
    </w:p>
    <w:p w14:paraId="00CC50A9" w14:textId="77777777" w:rsidR="00FF6B96" w:rsidRPr="00524207" w:rsidRDefault="00FF6B96" w:rsidP="00A45711">
      <w:pPr>
        <w:pStyle w:val="Heading2"/>
      </w:pPr>
      <w:bookmarkStart w:id="455" w:name="_Toc284496761"/>
      <w:bookmarkStart w:id="456" w:name="_Toc293074465"/>
      <w:bookmarkStart w:id="457" w:name="_Toc297646390"/>
      <w:bookmarkStart w:id="458" w:name="_Toc300049737"/>
      <w:bookmarkStart w:id="459" w:name="_Toc309205541"/>
      <w:bookmarkStart w:id="460" w:name="_Toc532894451"/>
      <w:r w:rsidRPr="00524207">
        <w:t>Informacijos teikimas</w:t>
      </w:r>
      <w:bookmarkEnd w:id="455"/>
      <w:bookmarkEnd w:id="456"/>
      <w:bookmarkEnd w:id="457"/>
      <w:bookmarkEnd w:id="458"/>
      <w:bookmarkEnd w:id="459"/>
      <w:bookmarkEnd w:id="460"/>
    </w:p>
    <w:p w14:paraId="393F0E7B" w14:textId="77777777" w:rsidR="00FF6B96" w:rsidRPr="00524207" w:rsidRDefault="00FF6B96" w:rsidP="004A4DD7">
      <w:pPr>
        <w:pStyle w:val="paragrafai"/>
        <w:tabs>
          <w:tab w:val="num" w:pos="567"/>
        </w:tabs>
        <w:ind w:left="567" w:hanging="567"/>
      </w:pPr>
      <w:bookmarkStart w:id="461" w:name="_Toc284496762"/>
      <w:bookmarkStart w:id="462" w:name="_Ref349640005"/>
      <w:r>
        <w:t>Privatus subjektas</w:t>
      </w:r>
      <w:r w:rsidRPr="00524207">
        <w:t xml:space="preserve"> teikia </w:t>
      </w:r>
      <w:r>
        <w:t>Valdžios subjektui</w:t>
      </w:r>
      <w:r w:rsidRPr="00524207">
        <w:t xml:space="preserve"> informaciją bei sudaro galimybes kontroliuoti savo veiklą, susijusią su Sutartyje numatytų teisių ir pareigų įgyvendinimu. Ne vėliau nei žemiau nurodytais terminais </w:t>
      </w:r>
      <w:r>
        <w:t>Privatus subjektas</w:t>
      </w:r>
      <w:r w:rsidRPr="00524207">
        <w:t xml:space="preserve"> pateikia </w:t>
      </w:r>
      <w:r>
        <w:t>Valdžios subjektui</w:t>
      </w:r>
      <w:r w:rsidRPr="00524207">
        <w:t xml:space="preserve"> šią informaciją:</w:t>
      </w:r>
      <w:bookmarkEnd w:id="461"/>
      <w:bookmarkEnd w:id="462"/>
    </w:p>
    <w:tbl>
      <w:tblPr>
        <w:tblW w:w="10065" w:type="dxa"/>
        <w:tblBorders>
          <w:top w:val="single" w:sz="8" w:space="0" w:color="943634"/>
          <w:left w:val="single" w:sz="8" w:space="0" w:color="943634"/>
          <w:bottom w:val="single" w:sz="8" w:space="0" w:color="943634"/>
          <w:right w:val="single" w:sz="8" w:space="0" w:color="943634"/>
          <w:insideH w:val="single" w:sz="8" w:space="0" w:color="943634"/>
          <w:insideV w:val="single" w:sz="8" w:space="0" w:color="943634"/>
        </w:tblBorders>
        <w:tblLook w:val="01A0" w:firstRow="1" w:lastRow="0" w:firstColumn="1" w:lastColumn="1" w:noHBand="0" w:noVBand="0"/>
      </w:tblPr>
      <w:tblGrid>
        <w:gridCol w:w="736"/>
        <w:gridCol w:w="5643"/>
        <w:gridCol w:w="3686"/>
      </w:tblGrid>
      <w:tr w:rsidR="00FF6B96" w:rsidRPr="00AD72D0" w14:paraId="7420C3B3" w14:textId="77777777" w:rsidTr="00AD72D0">
        <w:trPr>
          <w:tblHeader/>
        </w:trPr>
        <w:tc>
          <w:tcPr>
            <w:tcW w:w="736" w:type="dxa"/>
            <w:shd w:val="clear" w:color="auto" w:fill="943634"/>
          </w:tcPr>
          <w:p w14:paraId="431B492B" w14:textId="77777777" w:rsidR="00FF6B96" w:rsidRPr="00637D43" w:rsidRDefault="00FF6B96" w:rsidP="00294404">
            <w:pPr>
              <w:pStyle w:val="sutLentele"/>
              <w:rPr>
                <w:b/>
                <w:color w:val="FFFFFF"/>
                <w:szCs w:val="22"/>
              </w:rPr>
            </w:pPr>
            <w:r w:rsidRPr="00637D43">
              <w:rPr>
                <w:b/>
                <w:color w:val="FFFFFF"/>
                <w:szCs w:val="22"/>
              </w:rPr>
              <w:t>Nr</w:t>
            </w:r>
            <w:r w:rsidRPr="00637D43">
              <w:rPr>
                <w:color w:val="FFFFFF"/>
                <w:szCs w:val="22"/>
              </w:rPr>
              <w:t>.</w:t>
            </w:r>
          </w:p>
        </w:tc>
        <w:tc>
          <w:tcPr>
            <w:tcW w:w="5643" w:type="dxa"/>
            <w:tcBorders>
              <w:top w:val="single" w:sz="8" w:space="0" w:color="C0504D"/>
              <w:left w:val="single" w:sz="8" w:space="0" w:color="C0504D"/>
              <w:right w:val="single" w:sz="8" w:space="0" w:color="C0504D"/>
            </w:tcBorders>
            <w:shd w:val="clear" w:color="auto" w:fill="943634"/>
          </w:tcPr>
          <w:p w14:paraId="08D2DCAD" w14:textId="77777777" w:rsidR="00FF6B96" w:rsidRPr="00637D43" w:rsidRDefault="00FF6B96" w:rsidP="00294404">
            <w:pPr>
              <w:pStyle w:val="sutLentele"/>
              <w:rPr>
                <w:b/>
                <w:color w:val="FFFFFF"/>
                <w:szCs w:val="22"/>
              </w:rPr>
            </w:pPr>
            <w:r w:rsidRPr="00637D43">
              <w:rPr>
                <w:b/>
                <w:color w:val="FFFFFF"/>
                <w:szCs w:val="22"/>
              </w:rPr>
              <w:t>Informacija</w:t>
            </w:r>
          </w:p>
        </w:tc>
        <w:tc>
          <w:tcPr>
            <w:tcW w:w="3686" w:type="dxa"/>
            <w:shd w:val="clear" w:color="auto" w:fill="943634"/>
          </w:tcPr>
          <w:p w14:paraId="1C689B76" w14:textId="77777777" w:rsidR="00FF6B96" w:rsidRPr="00637D43" w:rsidRDefault="00FF6B96" w:rsidP="00294404">
            <w:pPr>
              <w:pStyle w:val="sutLentele"/>
              <w:rPr>
                <w:b/>
                <w:color w:val="FFFFFF"/>
                <w:szCs w:val="22"/>
              </w:rPr>
            </w:pPr>
            <w:r w:rsidRPr="00637D43">
              <w:rPr>
                <w:b/>
                <w:color w:val="FFFFFF"/>
                <w:szCs w:val="22"/>
              </w:rPr>
              <w:t>Terminas</w:t>
            </w:r>
          </w:p>
        </w:tc>
      </w:tr>
      <w:tr w:rsidR="00FF6B96" w:rsidRPr="00AD72D0" w14:paraId="739406D5" w14:textId="77777777" w:rsidTr="00AD72D0">
        <w:trPr>
          <w:trHeight w:val="625"/>
        </w:trPr>
        <w:tc>
          <w:tcPr>
            <w:tcW w:w="736" w:type="dxa"/>
            <w:tcBorders>
              <w:top w:val="single" w:sz="8" w:space="0" w:color="C0504D"/>
              <w:left w:val="single" w:sz="8" w:space="0" w:color="C0504D"/>
              <w:bottom w:val="single" w:sz="8" w:space="0" w:color="C0504D"/>
            </w:tcBorders>
          </w:tcPr>
          <w:p w14:paraId="28008EF5" w14:textId="77777777" w:rsidR="00FF6B96" w:rsidRPr="00AD72D0" w:rsidRDefault="00FF6B96" w:rsidP="001D22F7">
            <w:pPr>
              <w:numPr>
                <w:ilvl w:val="0"/>
                <w:numId w:val="4"/>
              </w:numPr>
              <w:spacing w:after="120" w:line="276" w:lineRule="auto"/>
              <w:ind w:left="176" w:firstLine="0"/>
              <w:rPr>
                <w:b/>
                <w:bCs/>
              </w:rPr>
            </w:pPr>
          </w:p>
        </w:tc>
        <w:tc>
          <w:tcPr>
            <w:tcW w:w="5643" w:type="dxa"/>
            <w:tcBorders>
              <w:top w:val="single" w:sz="8" w:space="0" w:color="C0504D"/>
              <w:left w:val="single" w:sz="8" w:space="0" w:color="C0504D"/>
              <w:bottom w:val="single" w:sz="8" w:space="0" w:color="C0504D"/>
              <w:right w:val="single" w:sz="8" w:space="0" w:color="C0504D"/>
            </w:tcBorders>
          </w:tcPr>
          <w:p w14:paraId="38791A41" w14:textId="77777777" w:rsidR="00FF6B96" w:rsidRPr="00637D43" w:rsidRDefault="0084616C" w:rsidP="005C49F2">
            <w:pPr>
              <w:pStyle w:val="sutLentele"/>
              <w:rPr>
                <w:szCs w:val="22"/>
              </w:rPr>
            </w:pPr>
            <w:r>
              <w:rPr>
                <w:szCs w:val="22"/>
              </w:rPr>
              <w:t>Privataus subjekto audituotos finansinės atskaitomybės dokumentai bei metinės veiklos ataskaitos</w:t>
            </w:r>
          </w:p>
        </w:tc>
        <w:tc>
          <w:tcPr>
            <w:tcW w:w="3686" w:type="dxa"/>
            <w:tcBorders>
              <w:top w:val="single" w:sz="8" w:space="0" w:color="C0504D"/>
              <w:bottom w:val="single" w:sz="8" w:space="0" w:color="C0504D"/>
              <w:right w:val="single" w:sz="8" w:space="0" w:color="C0504D"/>
            </w:tcBorders>
          </w:tcPr>
          <w:p w14:paraId="18F113DF" w14:textId="77777777" w:rsidR="00FF6B96" w:rsidRPr="00637D43" w:rsidRDefault="00E00D0E" w:rsidP="008D3A36">
            <w:pPr>
              <w:pStyle w:val="sutLentele"/>
              <w:rPr>
                <w:b/>
                <w:szCs w:val="22"/>
              </w:rPr>
            </w:pPr>
            <w:r>
              <w:rPr>
                <w:szCs w:val="22"/>
              </w:rPr>
              <w:t xml:space="preserve">Ne vėliau kaip per </w:t>
            </w:r>
            <w:r w:rsidR="007B64EE" w:rsidRPr="001F4AA2">
              <w:rPr>
                <w:szCs w:val="22"/>
              </w:rPr>
              <w:t>130 (</w:t>
            </w:r>
            <w:r w:rsidR="007B64EE">
              <w:rPr>
                <w:szCs w:val="22"/>
              </w:rPr>
              <w:t>šimtą trisdešimt</w:t>
            </w:r>
            <w:r w:rsidR="00FA579B">
              <w:rPr>
                <w:szCs w:val="22"/>
              </w:rPr>
              <w:t>)</w:t>
            </w:r>
            <w:r w:rsidR="007B64EE">
              <w:rPr>
                <w:szCs w:val="22"/>
              </w:rPr>
              <w:t xml:space="preserve"> dienų </w:t>
            </w:r>
            <w:r w:rsidR="008D3A36">
              <w:rPr>
                <w:szCs w:val="22"/>
              </w:rPr>
              <w:t>po kiekvienų</w:t>
            </w:r>
            <w:r w:rsidR="005C49F2">
              <w:t xml:space="preserve"> finansinių metų pabaigos</w:t>
            </w:r>
          </w:p>
        </w:tc>
      </w:tr>
      <w:tr w:rsidR="00F41587" w:rsidRPr="00AD72D0" w14:paraId="27D13964" w14:textId="77777777" w:rsidTr="00AD72D0">
        <w:trPr>
          <w:trHeight w:val="625"/>
        </w:trPr>
        <w:tc>
          <w:tcPr>
            <w:tcW w:w="736" w:type="dxa"/>
            <w:tcBorders>
              <w:top w:val="single" w:sz="8" w:space="0" w:color="C0504D"/>
              <w:left w:val="single" w:sz="8" w:space="0" w:color="C0504D"/>
              <w:bottom w:val="single" w:sz="8" w:space="0" w:color="C0504D"/>
            </w:tcBorders>
          </w:tcPr>
          <w:p w14:paraId="10D71BC2" w14:textId="77777777" w:rsidR="00F41587" w:rsidRPr="00AD72D0" w:rsidRDefault="00F41587" w:rsidP="001D22F7">
            <w:pPr>
              <w:numPr>
                <w:ilvl w:val="0"/>
                <w:numId w:val="4"/>
              </w:numPr>
              <w:spacing w:after="120" w:line="276" w:lineRule="auto"/>
              <w:ind w:left="176" w:firstLine="0"/>
              <w:rPr>
                <w:b/>
                <w:bCs/>
              </w:rPr>
            </w:pPr>
          </w:p>
        </w:tc>
        <w:tc>
          <w:tcPr>
            <w:tcW w:w="5643" w:type="dxa"/>
            <w:tcBorders>
              <w:top w:val="single" w:sz="8" w:space="0" w:color="C0504D"/>
              <w:left w:val="single" w:sz="8" w:space="0" w:color="C0504D"/>
              <w:bottom w:val="single" w:sz="8" w:space="0" w:color="C0504D"/>
              <w:right w:val="single" w:sz="8" w:space="0" w:color="C0504D"/>
            </w:tcBorders>
          </w:tcPr>
          <w:p w14:paraId="2750970D" w14:textId="3B2C7CE7" w:rsidR="00F41587" w:rsidRDefault="00F41587" w:rsidP="00E91C17">
            <w:pPr>
              <w:pStyle w:val="sutLentele"/>
              <w:rPr>
                <w:szCs w:val="22"/>
              </w:rPr>
            </w:pPr>
            <w:r>
              <w:rPr>
                <w:bCs w:val="0"/>
                <w:w w:val="100"/>
                <w:szCs w:val="22"/>
              </w:rPr>
              <w:t xml:space="preserve">Privataus subjekto parengta </w:t>
            </w:r>
            <w:r w:rsidR="00FE1E41">
              <w:rPr>
                <w:bCs w:val="0"/>
                <w:w w:val="100"/>
                <w:szCs w:val="22"/>
              </w:rPr>
              <w:t>mėnesinė</w:t>
            </w:r>
            <w:r w:rsidR="00B17A1E">
              <w:rPr>
                <w:bCs w:val="0"/>
                <w:w w:val="100"/>
                <w:szCs w:val="22"/>
              </w:rPr>
              <w:t>, ketvirtinė</w:t>
            </w:r>
            <w:r w:rsidR="00FE1E41">
              <w:rPr>
                <w:bCs w:val="0"/>
                <w:w w:val="100"/>
                <w:szCs w:val="22"/>
              </w:rPr>
              <w:t xml:space="preserve"> ir </w:t>
            </w:r>
            <w:r w:rsidR="00A43683">
              <w:rPr>
                <w:bCs w:val="0"/>
                <w:w w:val="100"/>
                <w:szCs w:val="22"/>
              </w:rPr>
              <w:t>metinė</w:t>
            </w:r>
            <w:r w:rsidR="00585A58">
              <w:rPr>
                <w:bCs w:val="0"/>
                <w:w w:val="100"/>
                <w:szCs w:val="22"/>
              </w:rPr>
              <w:t xml:space="preserve"> </w:t>
            </w:r>
            <w:r w:rsidR="00E91C17">
              <w:rPr>
                <w:bCs w:val="0"/>
                <w:w w:val="100"/>
                <w:szCs w:val="22"/>
              </w:rPr>
              <w:t>veiklos ataskaita pagal Valdžios subjekto parengtas formas.</w:t>
            </w:r>
          </w:p>
        </w:tc>
        <w:tc>
          <w:tcPr>
            <w:tcW w:w="3686" w:type="dxa"/>
            <w:tcBorders>
              <w:top w:val="single" w:sz="8" w:space="0" w:color="C0504D"/>
              <w:bottom w:val="single" w:sz="8" w:space="0" w:color="C0504D"/>
              <w:right w:val="single" w:sz="8" w:space="0" w:color="C0504D"/>
            </w:tcBorders>
          </w:tcPr>
          <w:p w14:paraId="59BFA2B1" w14:textId="3FE433E5" w:rsidR="00654A28" w:rsidRPr="00322FC6" w:rsidRDefault="008D3A36" w:rsidP="00B17A1E">
            <w:pPr>
              <w:jc w:val="both"/>
              <w:rPr>
                <w:sz w:val="22"/>
              </w:rPr>
            </w:pPr>
            <w:r>
              <w:rPr>
                <w:sz w:val="22"/>
              </w:rPr>
              <w:t xml:space="preserve">Ne vėliau kaip per </w:t>
            </w:r>
            <w:r w:rsidR="00B17A1E" w:rsidRPr="00585A58">
              <w:rPr>
                <w:sz w:val="22"/>
              </w:rPr>
              <w:t>10</w:t>
            </w:r>
            <w:r w:rsidR="00654A28" w:rsidRPr="00322FC6">
              <w:rPr>
                <w:sz w:val="22"/>
              </w:rPr>
              <w:t xml:space="preserve"> </w:t>
            </w:r>
            <w:r w:rsidR="00322FC6" w:rsidRPr="00322FC6">
              <w:rPr>
                <w:sz w:val="22"/>
              </w:rPr>
              <w:t>(</w:t>
            </w:r>
            <w:r w:rsidR="00B17A1E">
              <w:rPr>
                <w:sz w:val="22"/>
              </w:rPr>
              <w:t>dešimt</w:t>
            </w:r>
            <w:r w:rsidR="00322FC6" w:rsidRPr="00322FC6">
              <w:rPr>
                <w:sz w:val="22"/>
              </w:rPr>
              <w:t xml:space="preserve">) </w:t>
            </w:r>
            <w:r w:rsidR="00654A28">
              <w:rPr>
                <w:sz w:val="22"/>
              </w:rPr>
              <w:t xml:space="preserve">Darbo </w:t>
            </w:r>
            <w:r w:rsidR="00322FC6" w:rsidRPr="00322FC6">
              <w:rPr>
                <w:sz w:val="22"/>
              </w:rPr>
              <w:t>dien</w:t>
            </w:r>
            <w:r w:rsidR="00B17A1E">
              <w:rPr>
                <w:sz w:val="22"/>
              </w:rPr>
              <w:t>ų</w:t>
            </w:r>
            <w:r>
              <w:rPr>
                <w:sz w:val="22"/>
              </w:rPr>
              <w:t xml:space="preserve"> </w:t>
            </w:r>
            <w:r w:rsidR="00654A28">
              <w:rPr>
                <w:sz w:val="22"/>
              </w:rPr>
              <w:t>kiekvieno atitinkamo ataskaitinio laikotarpio pabaigos</w:t>
            </w:r>
          </w:p>
        </w:tc>
      </w:tr>
      <w:tr w:rsidR="00FF6B96" w:rsidRPr="00AD72D0" w14:paraId="44C0D866" w14:textId="77777777" w:rsidTr="00AD72D0">
        <w:tc>
          <w:tcPr>
            <w:tcW w:w="736" w:type="dxa"/>
          </w:tcPr>
          <w:p w14:paraId="20938A0C" w14:textId="77777777" w:rsidR="00FF6B96" w:rsidRPr="00AD72D0" w:rsidRDefault="00FF6B96" w:rsidP="001D22F7">
            <w:pPr>
              <w:numPr>
                <w:ilvl w:val="0"/>
                <w:numId w:val="4"/>
              </w:numPr>
              <w:spacing w:after="120" w:line="276" w:lineRule="auto"/>
              <w:ind w:left="176" w:firstLine="0"/>
              <w:rPr>
                <w:b/>
                <w:bCs/>
              </w:rPr>
            </w:pPr>
          </w:p>
        </w:tc>
        <w:tc>
          <w:tcPr>
            <w:tcW w:w="5643" w:type="dxa"/>
            <w:tcBorders>
              <w:left w:val="single" w:sz="8" w:space="0" w:color="C0504D"/>
              <w:right w:val="single" w:sz="8" w:space="0" w:color="C0504D"/>
            </w:tcBorders>
          </w:tcPr>
          <w:p w14:paraId="5723A43B" w14:textId="3FB386FC" w:rsidR="00FF6B96" w:rsidRPr="00637D43" w:rsidRDefault="00EC065C" w:rsidP="00464441">
            <w:pPr>
              <w:pStyle w:val="sutLentele"/>
              <w:rPr>
                <w:szCs w:val="22"/>
                <w:highlight w:val="lightGray"/>
              </w:rPr>
            </w:pPr>
            <w:r w:rsidRPr="00BC48AE">
              <w:rPr>
                <w:bCs w:val="0"/>
                <w:w w:val="100"/>
                <w:szCs w:val="22"/>
              </w:rPr>
              <w:t xml:space="preserve">Atitikimo Sutarties </w:t>
            </w:r>
            <w:r w:rsidR="00CC0A8C">
              <w:fldChar w:fldCharType="begin"/>
            </w:r>
            <w:r w:rsidR="00CC0A8C">
              <w:instrText xml:space="preserve"> REF _Ref283310106 \r \h  \* MERGEFORMAT </w:instrText>
            </w:r>
            <w:r w:rsidR="00CC0A8C">
              <w:fldChar w:fldCharType="separate"/>
            </w:r>
            <w:r w:rsidR="003C5F50" w:rsidRPr="003C5F50">
              <w:rPr>
                <w:bCs w:val="0"/>
                <w:w w:val="100"/>
                <w:szCs w:val="22"/>
              </w:rPr>
              <w:t>18.1</w:t>
            </w:r>
            <w:r w:rsidR="00CC0A8C">
              <w:fldChar w:fldCharType="end"/>
            </w:r>
            <w:r w:rsidRPr="008C3E68">
              <w:rPr>
                <w:bCs w:val="0"/>
                <w:w w:val="100"/>
                <w:szCs w:val="22"/>
              </w:rPr>
              <w:t> punkte nustatytiems reikala</w:t>
            </w:r>
            <w:r w:rsidRPr="00803AFF">
              <w:rPr>
                <w:bCs w:val="0"/>
                <w:w w:val="100"/>
                <w:szCs w:val="22"/>
              </w:rPr>
              <w:t xml:space="preserve">vimams patikros, numatytos </w:t>
            </w:r>
            <w:r w:rsidR="00CC0A8C">
              <w:fldChar w:fldCharType="begin"/>
            </w:r>
            <w:r w:rsidR="00CC0A8C">
              <w:instrText xml:space="preserve"> REF _Ref283313435 \r \h  \* MERGEFORMAT </w:instrText>
            </w:r>
            <w:r w:rsidR="00CC0A8C">
              <w:fldChar w:fldCharType="separate"/>
            </w:r>
            <w:r w:rsidR="003C5F50" w:rsidRPr="003C5F50">
              <w:rPr>
                <w:bCs w:val="0"/>
                <w:w w:val="100"/>
                <w:szCs w:val="22"/>
              </w:rPr>
              <w:t>27</w:t>
            </w:r>
            <w:r w:rsidR="00CC0A8C">
              <w:fldChar w:fldCharType="end"/>
            </w:r>
            <w:r w:rsidRPr="008C3E68">
              <w:rPr>
                <w:bCs w:val="0"/>
                <w:w w:val="100"/>
                <w:szCs w:val="22"/>
              </w:rPr>
              <w:t> </w:t>
            </w:r>
            <w:r w:rsidR="00464441" w:rsidRPr="008C3E68">
              <w:rPr>
                <w:bCs w:val="0"/>
                <w:w w:val="100"/>
                <w:szCs w:val="22"/>
              </w:rPr>
              <w:t>punkte</w:t>
            </w:r>
            <w:r w:rsidRPr="00803AFF">
              <w:rPr>
                <w:bCs w:val="0"/>
                <w:w w:val="100"/>
                <w:szCs w:val="22"/>
              </w:rPr>
              <w:t>, ataskaita</w:t>
            </w:r>
          </w:p>
        </w:tc>
        <w:tc>
          <w:tcPr>
            <w:tcW w:w="3686" w:type="dxa"/>
          </w:tcPr>
          <w:p w14:paraId="0D605C47" w14:textId="77777777" w:rsidR="00FF6B96" w:rsidRPr="00637D43" w:rsidRDefault="00EC065C" w:rsidP="006078BF">
            <w:pPr>
              <w:pStyle w:val="sutLentele"/>
              <w:rPr>
                <w:b/>
                <w:szCs w:val="22"/>
                <w:highlight w:val="lightGray"/>
              </w:rPr>
            </w:pPr>
            <w:r w:rsidRPr="00BC48AE">
              <w:rPr>
                <w:w w:val="100"/>
                <w:szCs w:val="22"/>
              </w:rPr>
              <w:t>Ne vėliau kaip per Specifikacijose numatytus terminus</w:t>
            </w:r>
            <w:r w:rsidR="0087167F">
              <w:rPr>
                <w:w w:val="100"/>
                <w:szCs w:val="22"/>
              </w:rPr>
              <w:t xml:space="preserve">, o jeigu Specifikacijose tokie terminai nenustatyti – ne vėliau kaip per 2 (du) mėnesius nuo Valdžios subjekto motyvuoto reikalavimo </w:t>
            </w:r>
            <w:r w:rsidR="00B0210A">
              <w:rPr>
                <w:w w:val="100"/>
                <w:szCs w:val="22"/>
              </w:rPr>
              <w:t xml:space="preserve">atlikti patikrą </w:t>
            </w:r>
            <w:r w:rsidR="0087167F">
              <w:rPr>
                <w:w w:val="100"/>
                <w:szCs w:val="22"/>
              </w:rPr>
              <w:t>pateikimo dienos</w:t>
            </w:r>
          </w:p>
        </w:tc>
      </w:tr>
      <w:tr w:rsidR="00FF6B96" w:rsidRPr="00AD72D0" w14:paraId="2091BB17" w14:textId="77777777" w:rsidTr="00AD72D0">
        <w:tc>
          <w:tcPr>
            <w:tcW w:w="736" w:type="dxa"/>
            <w:tcBorders>
              <w:top w:val="single" w:sz="8" w:space="0" w:color="C0504D"/>
              <w:left w:val="single" w:sz="8" w:space="0" w:color="C0504D"/>
              <w:bottom w:val="single" w:sz="8" w:space="0" w:color="C0504D"/>
            </w:tcBorders>
          </w:tcPr>
          <w:p w14:paraId="353A9B45" w14:textId="77777777" w:rsidR="00FF6B96" w:rsidRPr="00AD72D0" w:rsidRDefault="00FF6B96" w:rsidP="001D22F7">
            <w:pPr>
              <w:numPr>
                <w:ilvl w:val="0"/>
                <w:numId w:val="4"/>
              </w:numPr>
              <w:spacing w:after="120" w:line="276" w:lineRule="auto"/>
              <w:ind w:left="176" w:firstLine="0"/>
              <w:rPr>
                <w:b/>
                <w:bCs/>
              </w:rPr>
            </w:pPr>
          </w:p>
        </w:tc>
        <w:tc>
          <w:tcPr>
            <w:tcW w:w="5643" w:type="dxa"/>
            <w:tcBorders>
              <w:top w:val="single" w:sz="8" w:space="0" w:color="C0504D"/>
              <w:left w:val="single" w:sz="8" w:space="0" w:color="C0504D"/>
              <w:bottom w:val="single" w:sz="8" w:space="0" w:color="C0504D"/>
              <w:right w:val="single" w:sz="8" w:space="0" w:color="C0504D"/>
            </w:tcBorders>
          </w:tcPr>
          <w:p w14:paraId="24637438" w14:textId="05E0AC2A" w:rsidR="00FF6B96" w:rsidRPr="00637D43" w:rsidRDefault="00FF6B96" w:rsidP="00B17A1E">
            <w:pPr>
              <w:pStyle w:val="sutLentele"/>
              <w:rPr>
                <w:szCs w:val="22"/>
              </w:rPr>
            </w:pPr>
            <w:r w:rsidRPr="00637D43">
              <w:rPr>
                <w:szCs w:val="22"/>
              </w:rPr>
              <w:t xml:space="preserve">Finansinio veiklos modelio įgyvendinimo ataskaitos, kuriose pateikiama informacija apie atliktas </w:t>
            </w:r>
            <w:r w:rsidR="00B17A1E">
              <w:rPr>
                <w:szCs w:val="22"/>
              </w:rPr>
              <w:t>I</w:t>
            </w:r>
            <w:r w:rsidRPr="00637D43">
              <w:rPr>
                <w:szCs w:val="22"/>
              </w:rPr>
              <w:t xml:space="preserve">nvesticijas, </w:t>
            </w:r>
            <w:r w:rsidR="00B17A1E">
              <w:rPr>
                <w:szCs w:val="22"/>
              </w:rPr>
              <w:t>D</w:t>
            </w:r>
            <w:r w:rsidRPr="00637D43">
              <w:rPr>
                <w:szCs w:val="22"/>
              </w:rPr>
              <w:t>arbus,</w:t>
            </w:r>
            <w:r w:rsidR="00B17A1E">
              <w:rPr>
                <w:szCs w:val="22"/>
              </w:rPr>
              <w:t xml:space="preserve"> Įrengimo darbus ar remonto darbus</w:t>
            </w:r>
            <w:r w:rsidRPr="00637D43">
              <w:rPr>
                <w:szCs w:val="22"/>
              </w:rPr>
              <w:t xml:space="preserve"> kartu pateikiant </w:t>
            </w:r>
            <w:r w:rsidR="00654A28">
              <w:rPr>
                <w:szCs w:val="22"/>
              </w:rPr>
              <w:t xml:space="preserve">anksčiau nepateiktas </w:t>
            </w:r>
            <w:r w:rsidRPr="00637D43">
              <w:rPr>
                <w:szCs w:val="22"/>
              </w:rPr>
              <w:t xml:space="preserve">sudarytas sutartis, pasirašytus </w:t>
            </w:r>
            <w:r w:rsidR="00B17A1E">
              <w:rPr>
                <w:szCs w:val="22"/>
              </w:rPr>
              <w:t>D</w:t>
            </w:r>
            <w:r w:rsidRPr="00637D43">
              <w:rPr>
                <w:szCs w:val="22"/>
              </w:rPr>
              <w:t>arbų</w:t>
            </w:r>
            <w:r w:rsidR="00B17A1E">
              <w:rPr>
                <w:szCs w:val="22"/>
              </w:rPr>
              <w:t>, Įrengimo darbų ar remonto darbų</w:t>
            </w:r>
            <w:r w:rsidRPr="00637D43">
              <w:rPr>
                <w:szCs w:val="22"/>
              </w:rPr>
              <w:t xml:space="preserve"> priėmimo aktus, gautas bei apmokėtas sąskaitas, ir kita Valdžios subjekto </w:t>
            </w:r>
            <w:r w:rsidR="00B17A1E">
              <w:rPr>
                <w:szCs w:val="22"/>
              </w:rPr>
              <w:t xml:space="preserve">pagrįstai </w:t>
            </w:r>
            <w:r w:rsidRPr="00637D43">
              <w:rPr>
                <w:szCs w:val="22"/>
              </w:rPr>
              <w:t>reikalaujama informacija bei dokumentai</w:t>
            </w:r>
            <w:r w:rsidR="00B65CEF">
              <w:rPr>
                <w:szCs w:val="22"/>
              </w:rPr>
              <w:t>. Ataskaitos formą parengia Valdžios subjektas.</w:t>
            </w:r>
          </w:p>
        </w:tc>
        <w:tc>
          <w:tcPr>
            <w:tcW w:w="3686" w:type="dxa"/>
            <w:tcBorders>
              <w:top w:val="single" w:sz="8" w:space="0" w:color="C0504D"/>
              <w:bottom w:val="single" w:sz="8" w:space="0" w:color="C0504D"/>
              <w:right w:val="single" w:sz="8" w:space="0" w:color="C0504D"/>
            </w:tcBorders>
          </w:tcPr>
          <w:p w14:paraId="166E4D21" w14:textId="08BC81EA" w:rsidR="00FF6B96" w:rsidRPr="00637D43" w:rsidRDefault="00B17A1E" w:rsidP="00B17A1E">
            <w:pPr>
              <w:pStyle w:val="sutLentele"/>
              <w:rPr>
                <w:b/>
                <w:szCs w:val="22"/>
              </w:rPr>
            </w:pPr>
            <w:r>
              <w:rPr>
                <w:szCs w:val="22"/>
              </w:rPr>
              <w:t>Kartu su mėnesine, ketvirčio ar metine ataskaitomis.</w:t>
            </w:r>
          </w:p>
        </w:tc>
      </w:tr>
      <w:tr w:rsidR="00FF6B96" w:rsidRPr="00AD72D0" w14:paraId="6459EDCE" w14:textId="77777777" w:rsidTr="00AD72D0">
        <w:tc>
          <w:tcPr>
            <w:tcW w:w="736" w:type="dxa"/>
          </w:tcPr>
          <w:p w14:paraId="11C31B81" w14:textId="77777777" w:rsidR="00FF6B96" w:rsidRPr="00AD72D0" w:rsidRDefault="00FF6B96" w:rsidP="001D22F7">
            <w:pPr>
              <w:numPr>
                <w:ilvl w:val="0"/>
                <w:numId w:val="4"/>
              </w:numPr>
              <w:spacing w:after="120" w:line="276" w:lineRule="auto"/>
              <w:ind w:left="176" w:firstLine="0"/>
              <w:rPr>
                <w:b/>
                <w:bCs/>
              </w:rPr>
            </w:pPr>
          </w:p>
        </w:tc>
        <w:tc>
          <w:tcPr>
            <w:tcW w:w="5643" w:type="dxa"/>
            <w:tcBorders>
              <w:left w:val="single" w:sz="8" w:space="0" w:color="C0504D"/>
              <w:right w:val="single" w:sz="8" w:space="0" w:color="C0504D"/>
            </w:tcBorders>
          </w:tcPr>
          <w:p w14:paraId="0502D58B" w14:textId="77777777" w:rsidR="00FF6B96" w:rsidRPr="00A736F8" w:rsidRDefault="00FF6B96" w:rsidP="008F380E">
            <w:pPr>
              <w:pStyle w:val="sutLentele"/>
              <w:rPr>
                <w:szCs w:val="22"/>
                <w:highlight w:val="green"/>
              </w:rPr>
            </w:pPr>
            <w:r w:rsidRPr="007B4ADB">
              <w:rPr>
                <w:szCs w:val="22"/>
              </w:rPr>
              <w:t>Su Subti</w:t>
            </w:r>
            <w:r w:rsidR="008F380E">
              <w:rPr>
                <w:szCs w:val="22"/>
              </w:rPr>
              <w:t>e</w:t>
            </w:r>
            <w:r w:rsidRPr="007B4ADB">
              <w:rPr>
                <w:szCs w:val="22"/>
              </w:rPr>
              <w:t>kėjais sudarytos sutartys</w:t>
            </w:r>
          </w:p>
        </w:tc>
        <w:tc>
          <w:tcPr>
            <w:tcW w:w="3686" w:type="dxa"/>
          </w:tcPr>
          <w:p w14:paraId="58C6F961" w14:textId="77777777" w:rsidR="00FF6B96" w:rsidRPr="00637D43" w:rsidRDefault="00654A28" w:rsidP="007B4ADB">
            <w:pPr>
              <w:pStyle w:val="sutLentele"/>
              <w:rPr>
                <w:b/>
                <w:szCs w:val="22"/>
              </w:rPr>
            </w:pPr>
            <w:r>
              <w:rPr>
                <w:szCs w:val="22"/>
              </w:rPr>
              <w:t>Per Sutartyje numatytus terminus</w:t>
            </w:r>
          </w:p>
        </w:tc>
      </w:tr>
      <w:tr w:rsidR="00FF6B96" w:rsidRPr="00AD72D0" w14:paraId="2251BC30" w14:textId="77777777" w:rsidTr="00AD72D0">
        <w:tc>
          <w:tcPr>
            <w:tcW w:w="736" w:type="dxa"/>
            <w:tcBorders>
              <w:top w:val="single" w:sz="8" w:space="0" w:color="C0504D"/>
              <w:left w:val="single" w:sz="8" w:space="0" w:color="C0504D"/>
              <w:bottom w:val="single" w:sz="8" w:space="0" w:color="C0504D"/>
            </w:tcBorders>
          </w:tcPr>
          <w:p w14:paraId="6904E36E" w14:textId="77777777" w:rsidR="00FF6B96" w:rsidRPr="00AD72D0" w:rsidRDefault="00FF6B96" w:rsidP="001D22F7">
            <w:pPr>
              <w:numPr>
                <w:ilvl w:val="0"/>
                <w:numId w:val="4"/>
              </w:numPr>
              <w:spacing w:after="120" w:line="276" w:lineRule="auto"/>
              <w:ind w:left="176" w:firstLine="0"/>
              <w:rPr>
                <w:b/>
                <w:bCs/>
              </w:rPr>
            </w:pPr>
          </w:p>
        </w:tc>
        <w:tc>
          <w:tcPr>
            <w:tcW w:w="5643" w:type="dxa"/>
            <w:tcBorders>
              <w:top w:val="single" w:sz="8" w:space="0" w:color="C0504D"/>
              <w:left w:val="single" w:sz="8" w:space="0" w:color="C0504D"/>
              <w:bottom w:val="single" w:sz="8" w:space="0" w:color="C0504D"/>
              <w:right w:val="single" w:sz="8" w:space="0" w:color="C0504D"/>
            </w:tcBorders>
          </w:tcPr>
          <w:p w14:paraId="7B95ECDE" w14:textId="79125227" w:rsidR="00FF6B96" w:rsidRPr="00B06187" w:rsidRDefault="00FF6B96" w:rsidP="00B637E2">
            <w:pPr>
              <w:pStyle w:val="sutLentele"/>
              <w:rPr>
                <w:szCs w:val="22"/>
                <w:highlight w:val="green"/>
              </w:rPr>
            </w:pPr>
            <w:r w:rsidRPr="007B4ADB">
              <w:rPr>
                <w:szCs w:val="22"/>
              </w:rPr>
              <w:t xml:space="preserve">Sutarties </w:t>
            </w:r>
            <w:r w:rsidR="00CC0A8C">
              <w:fldChar w:fldCharType="begin"/>
            </w:r>
            <w:r w:rsidR="00CC0A8C">
              <w:instrText xml:space="preserve"> REF _Ref136341304 \r \h  \* MERGEFORMAT </w:instrText>
            </w:r>
            <w:r w:rsidR="00CC0A8C">
              <w:fldChar w:fldCharType="separate"/>
            </w:r>
            <w:r w:rsidR="003C5F50" w:rsidRPr="003C5F50">
              <w:rPr>
                <w:szCs w:val="22"/>
              </w:rPr>
              <w:t>33.1</w:t>
            </w:r>
            <w:r w:rsidR="00CC0A8C">
              <w:fldChar w:fldCharType="end"/>
            </w:r>
            <w:r w:rsidRPr="007B4ADB">
              <w:rPr>
                <w:szCs w:val="22"/>
              </w:rPr>
              <w:t> punkte numatytos Draudimo sutartys</w:t>
            </w:r>
            <w:r w:rsidR="00D838F5">
              <w:rPr>
                <w:szCs w:val="22"/>
              </w:rPr>
              <w:t xml:space="preserve"> </w:t>
            </w:r>
          </w:p>
        </w:tc>
        <w:tc>
          <w:tcPr>
            <w:tcW w:w="3686" w:type="dxa"/>
            <w:tcBorders>
              <w:top w:val="single" w:sz="8" w:space="0" w:color="C0504D"/>
              <w:bottom w:val="single" w:sz="8" w:space="0" w:color="C0504D"/>
              <w:right w:val="single" w:sz="8" w:space="0" w:color="C0504D"/>
            </w:tcBorders>
          </w:tcPr>
          <w:p w14:paraId="41ACEECB" w14:textId="77777777" w:rsidR="00FF6B96" w:rsidRPr="00637D43" w:rsidRDefault="00654A28" w:rsidP="00A736F8">
            <w:pPr>
              <w:pStyle w:val="sutLentele"/>
              <w:rPr>
                <w:b/>
                <w:szCs w:val="22"/>
              </w:rPr>
            </w:pPr>
            <w:r>
              <w:rPr>
                <w:szCs w:val="22"/>
              </w:rPr>
              <w:t>per Sutartyje numatytus terminus</w:t>
            </w:r>
          </w:p>
        </w:tc>
      </w:tr>
      <w:tr w:rsidR="00FF6B96" w:rsidRPr="00AD72D0" w14:paraId="0A4E891D" w14:textId="77777777" w:rsidTr="00AD72D0">
        <w:tc>
          <w:tcPr>
            <w:tcW w:w="736" w:type="dxa"/>
          </w:tcPr>
          <w:p w14:paraId="34AD3A21" w14:textId="77777777" w:rsidR="00FF6B96" w:rsidRPr="00AD72D0" w:rsidRDefault="00FF6B96" w:rsidP="001D22F7">
            <w:pPr>
              <w:numPr>
                <w:ilvl w:val="0"/>
                <w:numId w:val="4"/>
              </w:numPr>
              <w:spacing w:after="120" w:line="276" w:lineRule="auto"/>
              <w:ind w:left="176" w:firstLine="0"/>
              <w:rPr>
                <w:b/>
                <w:bCs/>
              </w:rPr>
            </w:pPr>
          </w:p>
        </w:tc>
        <w:tc>
          <w:tcPr>
            <w:tcW w:w="5643" w:type="dxa"/>
            <w:tcBorders>
              <w:left w:val="single" w:sz="8" w:space="0" w:color="C0504D"/>
              <w:right w:val="single" w:sz="8" w:space="0" w:color="C0504D"/>
            </w:tcBorders>
          </w:tcPr>
          <w:p w14:paraId="749BE2C5" w14:textId="478C1C8C" w:rsidR="00FF6B96" w:rsidRPr="00D838F5" w:rsidRDefault="00FF6B96" w:rsidP="00112FDF">
            <w:pPr>
              <w:pStyle w:val="sutLentele"/>
              <w:rPr>
                <w:i/>
                <w:szCs w:val="22"/>
              </w:rPr>
            </w:pPr>
            <w:r w:rsidRPr="00D838F5">
              <w:rPr>
                <w:szCs w:val="22"/>
              </w:rPr>
              <w:t xml:space="preserve">Sutarties </w:t>
            </w:r>
            <w:r w:rsidR="00CC0A8C">
              <w:fldChar w:fldCharType="begin"/>
            </w:r>
            <w:r w:rsidR="00CC0A8C">
              <w:instrText xml:space="preserve"> REF _Ref310260762 \r \h  \* MERGEFORMAT </w:instrText>
            </w:r>
            <w:r w:rsidR="00CC0A8C">
              <w:fldChar w:fldCharType="separate"/>
            </w:r>
            <w:r w:rsidR="003C5F50">
              <w:t>20.2.8</w:t>
            </w:r>
            <w:r w:rsidR="00CC0A8C">
              <w:fldChar w:fldCharType="end"/>
            </w:r>
            <w:r w:rsidRPr="00D838F5">
              <w:rPr>
                <w:szCs w:val="22"/>
              </w:rPr>
              <w:t xml:space="preserve"> ir </w:t>
            </w:r>
            <w:r w:rsidR="00CC0A8C">
              <w:fldChar w:fldCharType="begin"/>
            </w:r>
            <w:r w:rsidR="00CC0A8C">
              <w:instrText xml:space="preserve"> REF _Ref309225538 \r \h  \* MERGEFORMAT </w:instrText>
            </w:r>
            <w:r w:rsidR="00CC0A8C">
              <w:fldChar w:fldCharType="separate"/>
            </w:r>
            <w:r w:rsidR="003C5F50">
              <w:t>20.2.9</w:t>
            </w:r>
            <w:r w:rsidR="00CC0A8C">
              <w:fldChar w:fldCharType="end"/>
            </w:r>
            <w:r w:rsidRPr="00D838F5">
              <w:rPr>
                <w:szCs w:val="22"/>
              </w:rPr>
              <w:t xml:space="preserve"> punktuose </w:t>
            </w:r>
            <w:r w:rsidR="00112FDF" w:rsidRPr="00D838F5">
              <w:rPr>
                <w:szCs w:val="22"/>
              </w:rPr>
              <w:t>numatyt</w:t>
            </w:r>
            <w:r w:rsidR="00112FDF">
              <w:rPr>
                <w:szCs w:val="22"/>
              </w:rPr>
              <w:t>os</w:t>
            </w:r>
            <w:r w:rsidR="00112FDF" w:rsidRPr="00D838F5">
              <w:rPr>
                <w:szCs w:val="22"/>
              </w:rPr>
              <w:t xml:space="preserve"> </w:t>
            </w:r>
            <w:r w:rsidRPr="00D838F5">
              <w:rPr>
                <w:szCs w:val="22"/>
              </w:rPr>
              <w:t xml:space="preserve">Privataus subjekto </w:t>
            </w:r>
            <w:r w:rsidR="00B637E2">
              <w:rPr>
                <w:szCs w:val="22"/>
              </w:rPr>
              <w:t xml:space="preserve">sutartys </w:t>
            </w:r>
          </w:p>
        </w:tc>
        <w:tc>
          <w:tcPr>
            <w:tcW w:w="3686" w:type="dxa"/>
          </w:tcPr>
          <w:p w14:paraId="1B579728" w14:textId="77777777" w:rsidR="00FF6B96" w:rsidRPr="00637D43" w:rsidRDefault="00FF6B96" w:rsidP="00D838F5">
            <w:pPr>
              <w:pStyle w:val="sutLentele"/>
              <w:rPr>
                <w:b/>
                <w:szCs w:val="22"/>
              </w:rPr>
            </w:pPr>
            <w:r w:rsidRPr="00637D43">
              <w:rPr>
                <w:szCs w:val="22"/>
              </w:rPr>
              <w:t xml:space="preserve">Per </w:t>
            </w:r>
            <w:r w:rsidR="00D838F5">
              <w:rPr>
                <w:szCs w:val="22"/>
              </w:rPr>
              <w:t xml:space="preserve">5 (penkias) </w:t>
            </w:r>
            <w:r w:rsidR="005B4CF4">
              <w:rPr>
                <w:szCs w:val="22"/>
              </w:rPr>
              <w:t xml:space="preserve">Darbo </w:t>
            </w:r>
            <w:r w:rsidR="00D838F5">
              <w:rPr>
                <w:szCs w:val="22"/>
              </w:rPr>
              <w:t>dienas nuo jų sudarymo dienos</w:t>
            </w:r>
          </w:p>
        </w:tc>
      </w:tr>
      <w:tr w:rsidR="00FF6B96" w:rsidRPr="00AD72D0" w14:paraId="1DC59326" w14:textId="77777777" w:rsidTr="00AD72D0">
        <w:tc>
          <w:tcPr>
            <w:tcW w:w="736" w:type="dxa"/>
          </w:tcPr>
          <w:p w14:paraId="01EEDE21" w14:textId="77777777" w:rsidR="00FF6B96" w:rsidRPr="00AD72D0" w:rsidRDefault="00FF6B96" w:rsidP="001D22F7">
            <w:pPr>
              <w:numPr>
                <w:ilvl w:val="0"/>
                <w:numId w:val="4"/>
              </w:numPr>
              <w:spacing w:after="120" w:line="276" w:lineRule="auto"/>
              <w:ind w:left="176" w:firstLine="0"/>
              <w:rPr>
                <w:b/>
                <w:bCs/>
              </w:rPr>
            </w:pPr>
          </w:p>
        </w:tc>
        <w:tc>
          <w:tcPr>
            <w:tcW w:w="5643" w:type="dxa"/>
            <w:tcBorders>
              <w:left w:val="single" w:sz="8" w:space="0" w:color="C0504D"/>
              <w:bottom w:val="single" w:sz="8" w:space="0" w:color="C0504D"/>
              <w:right w:val="single" w:sz="8" w:space="0" w:color="C0504D"/>
            </w:tcBorders>
          </w:tcPr>
          <w:p w14:paraId="43CC3B21" w14:textId="77777777" w:rsidR="00FF6B96" w:rsidRPr="00637D43" w:rsidRDefault="00FF6B96" w:rsidP="00294404">
            <w:pPr>
              <w:pStyle w:val="sutLentele"/>
              <w:rPr>
                <w:szCs w:val="22"/>
              </w:rPr>
            </w:pPr>
            <w:r w:rsidRPr="00637D43">
              <w:rPr>
                <w:szCs w:val="22"/>
              </w:rPr>
              <w:t>Kita Valdžios subjekto prašoma informacija ir / ar dokumentai, jeigu jie turi ar gali turėti įtakos įsipareigojimų pagal Sutartį vykdymui</w:t>
            </w:r>
            <w:r w:rsidR="00D838F5">
              <w:rPr>
                <w:szCs w:val="22"/>
              </w:rPr>
              <w:t xml:space="preserve"> arba susiję su informacijos apie Sutarties vykdymą pateikimu Valdžios subjekto tinkamo informavimo tikslu</w:t>
            </w:r>
          </w:p>
        </w:tc>
        <w:tc>
          <w:tcPr>
            <w:tcW w:w="3686" w:type="dxa"/>
          </w:tcPr>
          <w:p w14:paraId="0D05421A" w14:textId="77777777" w:rsidR="00FF6B96" w:rsidRPr="00637D43" w:rsidRDefault="00FF6B96" w:rsidP="00294404">
            <w:pPr>
              <w:pStyle w:val="sutLentele"/>
              <w:rPr>
                <w:b/>
                <w:szCs w:val="22"/>
              </w:rPr>
            </w:pPr>
            <w:r w:rsidRPr="00637D43">
              <w:rPr>
                <w:szCs w:val="22"/>
              </w:rPr>
              <w:t>Per protingą Valdžios subjekto prašyme nurodytą terminą</w:t>
            </w:r>
          </w:p>
        </w:tc>
      </w:tr>
    </w:tbl>
    <w:p w14:paraId="3FAAD905" w14:textId="77777777" w:rsidR="00FF6B96" w:rsidRPr="00CC06B2" w:rsidRDefault="00FF6B96" w:rsidP="00523F43">
      <w:pPr>
        <w:pStyle w:val="Heading2"/>
        <w:spacing w:before="120"/>
        <w:ind w:left="493" w:hanging="493"/>
      </w:pPr>
      <w:bookmarkStart w:id="463" w:name="_Ref283313435"/>
      <w:bookmarkStart w:id="464" w:name="_Toc284496763"/>
      <w:bookmarkStart w:id="465" w:name="_Toc293074466"/>
      <w:bookmarkStart w:id="466" w:name="_Toc297646391"/>
      <w:bookmarkStart w:id="467" w:name="_Toc300049738"/>
      <w:bookmarkStart w:id="468" w:name="_Toc309205542"/>
      <w:bookmarkStart w:id="469" w:name="_Toc532894452"/>
      <w:bookmarkStart w:id="470" w:name="_Ref136155181"/>
      <w:bookmarkStart w:id="471" w:name="_Ref136184265"/>
      <w:bookmarkStart w:id="472" w:name="_Ref137366818"/>
      <w:r w:rsidRPr="00CC06B2">
        <w:t xml:space="preserve">Teikiamų Paslaugų </w:t>
      </w:r>
      <w:bookmarkEnd w:id="463"/>
      <w:bookmarkEnd w:id="464"/>
      <w:bookmarkEnd w:id="465"/>
      <w:r>
        <w:t>patikra</w:t>
      </w:r>
      <w:bookmarkEnd w:id="466"/>
      <w:bookmarkEnd w:id="467"/>
      <w:bookmarkEnd w:id="468"/>
      <w:bookmarkEnd w:id="469"/>
    </w:p>
    <w:p w14:paraId="185461D8" w14:textId="5D1C7ED5" w:rsidR="00841A2A" w:rsidRDefault="00EC065C" w:rsidP="004013B2">
      <w:pPr>
        <w:pStyle w:val="paragrafai"/>
        <w:tabs>
          <w:tab w:val="num" w:pos="567"/>
        </w:tabs>
        <w:ind w:left="567" w:hanging="567"/>
      </w:pPr>
      <w:bookmarkStart w:id="473" w:name="_Ref283312942"/>
      <w:bookmarkStart w:id="474" w:name="_Toc284496764"/>
      <w:r w:rsidRPr="00BC48AE">
        <w:t>Specifikacijose nurodytais atvejais</w:t>
      </w:r>
      <w:r w:rsidR="00FF6B96" w:rsidRPr="00FA7B7B">
        <w:t>,</w:t>
      </w:r>
      <w:r w:rsidR="00FC4BA0">
        <w:t xml:space="preserve"> tačiau ne dažniau kaip 1 (vieną) kartą per kiekvienus </w:t>
      </w:r>
      <w:r w:rsidR="005B4CF4" w:rsidRPr="00585A58">
        <w:t>2</w:t>
      </w:r>
      <w:r w:rsidR="005B4CF4">
        <w:t xml:space="preserve"> (dvejus) </w:t>
      </w:r>
      <w:r w:rsidR="00FC4BA0">
        <w:t>Sutarties galiojimo metus</w:t>
      </w:r>
      <w:r w:rsidR="00FF6B96" w:rsidRPr="00FA7B7B">
        <w:t xml:space="preserve"> Privatus subjektas privalo savo lėšomis pasitelk</w:t>
      </w:r>
      <w:r w:rsidR="005732A5">
        <w:t>ti</w:t>
      </w:r>
      <w:r w:rsidR="00FF6B96">
        <w:t xml:space="preserve"> nepriklausomus finansinius, techninius, </w:t>
      </w:r>
      <w:r w:rsidR="00FF6B96" w:rsidRPr="00A755D0">
        <w:t xml:space="preserve">teisinius ir </w:t>
      </w:r>
      <w:r w:rsidR="00BD705F" w:rsidRPr="00A755D0">
        <w:t>kitus</w:t>
      </w:r>
      <w:r w:rsidR="00FF6B96" w:rsidRPr="00A755D0">
        <w:t xml:space="preserve"> ekspertus</w:t>
      </w:r>
      <w:r w:rsidR="0087167F" w:rsidRPr="00A755D0">
        <w:t xml:space="preserve"> / specialistus</w:t>
      </w:r>
      <w:r w:rsidR="00FF6B96" w:rsidRPr="00A755D0">
        <w:t xml:space="preserve">, </w:t>
      </w:r>
      <w:r w:rsidR="005732A5" w:rsidRPr="00A755D0">
        <w:t xml:space="preserve">kurie </w:t>
      </w:r>
      <w:r w:rsidR="00FF6B96" w:rsidRPr="00A755D0">
        <w:t>atlikt</w:t>
      </w:r>
      <w:r w:rsidR="005732A5" w:rsidRPr="00A755D0">
        <w:t>ų</w:t>
      </w:r>
      <w:r w:rsidR="00FF6B96" w:rsidRPr="00A755D0">
        <w:t xml:space="preserve"> atitikimo</w:t>
      </w:r>
      <w:r w:rsidR="00841A2A">
        <w:t xml:space="preserve"> Sutarties</w:t>
      </w:r>
      <w:r w:rsidR="00FF6B96" w:rsidRPr="00A755D0">
        <w:t xml:space="preserve"> </w:t>
      </w:r>
      <w:r w:rsidR="00CC0A8C">
        <w:fldChar w:fldCharType="begin"/>
      </w:r>
      <w:r w:rsidR="00CC0A8C">
        <w:instrText xml:space="preserve"> REF _Ref283310106 \r \h  \* MERGEFORMAT </w:instrText>
      </w:r>
      <w:r w:rsidR="00CC0A8C">
        <w:fldChar w:fldCharType="separate"/>
      </w:r>
      <w:r w:rsidR="003C5F50">
        <w:t>18.1</w:t>
      </w:r>
      <w:r w:rsidR="00CC0A8C">
        <w:fldChar w:fldCharType="end"/>
      </w:r>
      <w:r w:rsidR="00FF6B96" w:rsidRPr="00A755D0">
        <w:t xml:space="preserve"> punkte nustatytiems reikalavimams patikrą ir jos </w:t>
      </w:r>
      <w:r w:rsidR="00F41587" w:rsidRPr="00A755D0">
        <w:t xml:space="preserve">rašytinę </w:t>
      </w:r>
      <w:r w:rsidR="00FF6B96" w:rsidRPr="00A755D0">
        <w:t xml:space="preserve">ataskaitą </w:t>
      </w:r>
      <w:r w:rsidR="00FF6B96" w:rsidRPr="008C3E68">
        <w:t>pateikt</w:t>
      </w:r>
      <w:r w:rsidR="005732A5" w:rsidRPr="00803AFF">
        <w:t>ų</w:t>
      </w:r>
      <w:r w:rsidR="00FF6B96" w:rsidRPr="0058628D">
        <w:t xml:space="preserve"> Valdžios subjektui.</w:t>
      </w:r>
      <w:bookmarkEnd w:id="470"/>
      <w:r w:rsidR="00FF6B96" w:rsidRPr="0058628D">
        <w:t xml:space="preserve"> Jeigu patikros metu nustatomi neatitikimai </w:t>
      </w:r>
      <w:r w:rsidR="00CC0A8C">
        <w:fldChar w:fldCharType="begin"/>
      </w:r>
      <w:r w:rsidR="00CC0A8C">
        <w:instrText xml:space="preserve"> REF _Ref283310106 \r \h  \* MERGEFORMAT </w:instrText>
      </w:r>
      <w:r w:rsidR="00CC0A8C">
        <w:fldChar w:fldCharType="separate"/>
      </w:r>
      <w:r w:rsidR="003C5F50">
        <w:t>18.1</w:t>
      </w:r>
      <w:r w:rsidR="00CC0A8C">
        <w:fldChar w:fldCharType="end"/>
      </w:r>
      <w:r w:rsidR="00FF6B96" w:rsidRPr="008C3E68">
        <w:t xml:space="preserve"> punkte nustatytiems reikalavimams, Privatus subjektas </w:t>
      </w:r>
      <w:r w:rsidR="00FF6B96" w:rsidRPr="00803AFF">
        <w:t>papildomai privalo Valdžios subjektui nurodyti juos lėmusias priežastis</w:t>
      </w:r>
      <w:r w:rsidR="002E2C5D">
        <w:t>.</w:t>
      </w:r>
      <w:r w:rsidR="005732A5">
        <w:t xml:space="preserve"> </w:t>
      </w:r>
      <w:bookmarkStart w:id="475" w:name="_Ref136158555"/>
      <w:bookmarkStart w:id="476" w:name="_Toc284496765"/>
      <w:bookmarkEnd w:id="471"/>
      <w:bookmarkEnd w:id="473"/>
      <w:bookmarkEnd w:id="474"/>
    </w:p>
    <w:p w14:paraId="783A6AD1" w14:textId="7D7AE5FD" w:rsidR="00FF6B96" w:rsidRPr="00E63BCA" w:rsidRDefault="00FF6B96" w:rsidP="004013B2">
      <w:pPr>
        <w:pStyle w:val="paragrafai"/>
        <w:tabs>
          <w:tab w:val="num" w:pos="567"/>
        </w:tabs>
        <w:ind w:left="567" w:hanging="567"/>
      </w:pPr>
      <w:r w:rsidRPr="00E63BCA">
        <w:t xml:space="preserve">Privataus subjekto veiklos atitikimo </w:t>
      </w:r>
      <w:r w:rsidR="00CC0A8C">
        <w:fldChar w:fldCharType="begin"/>
      </w:r>
      <w:r w:rsidR="00CC0A8C">
        <w:instrText xml:space="preserve"> REF _Ref283310106 \r \h  \* MERGEFORMAT </w:instrText>
      </w:r>
      <w:r w:rsidR="00CC0A8C">
        <w:fldChar w:fldCharType="separate"/>
      </w:r>
      <w:r w:rsidR="003C5F50">
        <w:t>18.1</w:t>
      </w:r>
      <w:r w:rsidR="00CC0A8C">
        <w:fldChar w:fldCharType="end"/>
      </w:r>
      <w:r w:rsidR="00EC065C">
        <w:t> punkte nustatytiems reikalavimams patikrą (</w:t>
      </w:r>
      <w:r w:rsidR="005732A5">
        <w:t>pilną</w:t>
      </w:r>
      <w:r w:rsidR="00EC065C">
        <w:t xml:space="preserve"> ar dalinę) gali atlikti ir Valdžios subjektas, esant bent vienam iš šių pagrindų:</w:t>
      </w:r>
      <w:bookmarkEnd w:id="475"/>
      <w:bookmarkEnd w:id="476"/>
    </w:p>
    <w:p w14:paraId="7420BB79" w14:textId="5244BB6A" w:rsidR="00FF6B96" w:rsidRDefault="00EC065C" w:rsidP="00E1442D">
      <w:pPr>
        <w:pStyle w:val="paragrafesraas"/>
        <w:numPr>
          <w:ilvl w:val="2"/>
          <w:numId w:val="2"/>
        </w:numPr>
        <w:rPr>
          <w:sz w:val="22"/>
        </w:rPr>
      </w:pPr>
      <w:bookmarkStart w:id="477" w:name="_Ref410113687"/>
      <w:r w:rsidRPr="00BC48AE">
        <w:rPr>
          <w:sz w:val="22"/>
        </w:rPr>
        <w:t xml:space="preserve">Privataus subjekto </w:t>
      </w:r>
      <w:r w:rsidR="004740B1">
        <w:rPr>
          <w:sz w:val="22"/>
        </w:rPr>
        <w:t>pagal</w:t>
      </w:r>
      <w:r w:rsidR="00841A2A">
        <w:rPr>
          <w:sz w:val="22"/>
        </w:rPr>
        <w:t xml:space="preserve"> Sutarties</w:t>
      </w:r>
      <w:r w:rsidR="004740B1">
        <w:rPr>
          <w:sz w:val="22"/>
        </w:rPr>
        <w:t xml:space="preserve"> </w:t>
      </w:r>
      <w:r w:rsidR="00E16B48">
        <w:rPr>
          <w:sz w:val="22"/>
        </w:rPr>
        <w:fldChar w:fldCharType="begin"/>
      </w:r>
      <w:r w:rsidR="00920452">
        <w:rPr>
          <w:sz w:val="22"/>
        </w:rPr>
        <w:instrText xml:space="preserve"> REF _Ref349640005 \r \h </w:instrText>
      </w:r>
      <w:r w:rsidR="00E16B48">
        <w:rPr>
          <w:sz w:val="22"/>
        </w:rPr>
      </w:r>
      <w:r w:rsidR="00E16B48">
        <w:rPr>
          <w:sz w:val="22"/>
        </w:rPr>
        <w:fldChar w:fldCharType="separate"/>
      </w:r>
      <w:r w:rsidR="003C5F50">
        <w:rPr>
          <w:sz w:val="22"/>
        </w:rPr>
        <w:t>26.1</w:t>
      </w:r>
      <w:r w:rsidR="00E16B48">
        <w:rPr>
          <w:sz w:val="22"/>
        </w:rPr>
        <w:fldChar w:fldCharType="end"/>
      </w:r>
      <w:r w:rsidR="004740B1">
        <w:rPr>
          <w:sz w:val="22"/>
        </w:rPr>
        <w:t xml:space="preserve"> punktą </w:t>
      </w:r>
      <w:r w:rsidRPr="00BC48AE">
        <w:rPr>
          <w:sz w:val="22"/>
        </w:rPr>
        <w:t xml:space="preserve">pateikta atitikimo </w:t>
      </w:r>
      <w:r w:rsidR="00CC0A8C">
        <w:fldChar w:fldCharType="begin"/>
      </w:r>
      <w:r w:rsidR="00CC0A8C">
        <w:instrText xml:space="preserve"> REF _Ref283310106 \r \h  \* MERGEFORMAT </w:instrText>
      </w:r>
      <w:r w:rsidR="00CC0A8C">
        <w:fldChar w:fldCharType="separate"/>
      </w:r>
      <w:r w:rsidR="003C5F50" w:rsidRPr="003C5F50">
        <w:rPr>
          <w:sz w:val="22"/>
        </w:rPr>
        <w:t>18.1</w:t>
      </w:r>
      <w:r w:rsidR="00CC0A8C">
        <w:fldChar w:fldCharType="end"/>
      </w:r>
      <w:r w:rsidRPr="00BC48AE">
        <w:rPr>
          <w:sz w:val="22"/>
        </w:rPr>
        <w:t> punkte nustatytiems reikalavimams patikros ataskaita yra</w:t>
      </w:r>
      <w:r w:rsidR="002E2C5D">
        <w:rPr>
          <w:sz w:val="22"/>
        </w:rPr>
        <w:t xml:space="preserve"> neišsami ir prieštaringa</w:t>
      </w:r>
      <w:r w:rsidR="005B4CF4">
        <w:rPr>
          <w:sz w:val="22"/>
        </w:rPr>
        <w:t xml:space="preserve"> ir Privatus subjektas neištaiso šių trūkumų</w:t>
      </w:r>
      <w:r w:rsidR="00067847">
        <w:rPr>
          <w:sz w:val="22"/>
        </w:rPr>
        <w:t xml:space="preserve"> </w:t>
      </w:r>
      <w:r w:rsidR="005B4CF4">
        <w:rPr>
          <w:sz w:val="22"/>
        </w:rPr>
        <w:t>per Valdžios subjekto nust</w:t>
      </w:r>
      <w:r w:rsidR="000D231E">
        <w:rPr>
          <w:sz w:val="22"/>
        </w:rPr>
        <w:t>a</w:t>
      </w:r>
      <w:r w:rsidR="005B4CF4">
        <w:rPr>
          <w:sz w:val="22"/>
        </w:rPr>
        <w:t>tytą terminą</w:t>
      </w:r>
      <w:r w:rsidRPr="00BC48AE">
        <w:rPr>
          <w:sz w:val="22"/>
        </w:rPr>
        <w:t>;</w:t>
      </w:r>
      <w:bookmarkEnd w:id="477"/>
    </w:p>
    <w:p w14:paraId="26C5125C" w14:textId="16E7F670" w:rsidR="00FF6B96" w:rsidRDefault="00FB2C52" w:rsidP="00FB2C52">
      <w:pPr>
        <w:pStyle w:val="paragrafesraas"/>
        <w:numPr>
          <w:ilvl w:val="2"/>
          <w:numId w:val="2"/>
        </w:numPr>
        <w:rPr>
          <w:sz w:val="22"/>
        </w:rPr>
      </w:pPr>
      <w:r w:rsidRPr="00FB2C52">
        <w:rPr>
          <w:sz w:val="22"/>
        </w:rPr>
        <w:t xml:space="preserve"> </w:t>
      </w:r>
      <w:r w:rsidR="00EC065C" w:rsidRPr="00FB2C52">
        <w:rPr>
          <w:sz w:val="22"/>
        </w:rPr>
        <w:t xml:space="preserve">Valdžios subjektas turi informacijos apie galimus </w:t>
      </w:r>
      <w:r w:rsidR="00CC0A8C">
        <w:fldChar w:fldCharType="begin"/>
      </w:r>
      <w:r w:rsidR="00CC0A8C">
        <w:instrText xml:space="preserve"> REF _Ref283310106 \r \h  \* MERGEFORMAT </w:instrText>
      </w:r>
      <w:r w:rsidR="00CC0A8C">
        <w:fldChar w:fldCharType="separate"/>
      </w:r>
      <w:r w:rsidR="003C5F50" w:rsidRPr="003C5F50">
        <w:rPr>
          <w:sz w:val="22"/>
        </w:rPr>
        <w:t>18.1</w:t>
      </w:r>
      <w:r w:rsidR="00CC0A8C">
        <w:fldChar w:fldCharType="end"/>
      </w:r>
      <w:r w:rsidR="00EC065C" w:rsidRPr="00FB2C52">
        <w:rPr>
          <w:sz w:val="22"/>
        </w:rPr>
        <w:t> punkte nustatytų reikalavimų pažeidimus;</w:t>
      </w:r>
    </w:p>
    <w:p w14:paraId="715E2192" w14:textId="75D232FD" w:rsidR="00FF6B96" w:rsidRDefault="00FB2C52" w:rsidP="00FB2C52">
      <w:pPr>
        <w:pStyle w:val="paragrafesraas"/>
        <w:numPr>
          <w:ilvl w:val="2"/>
          <w:numId w:val="2"/>
        </w:numPr>
        <w:rPr>
          <w:sz w:val="22"/>
        </w:rPr>
      </w:pPr>
      <w:r w:rsidRPr="00FB2C52">
        <w:rPr>
          <w:sz w:val="22"/>
        </w:rPr>
        <w:t xml:space="preserve"> </w:t>
      </w:r>
      <w:r w:rsidR="00EC065C" w:rsidRPr="00FB2C52">
        <w:rPr>
          <w:sz w:val="22"/>
        </w:rPr>
        <w:t xml:space="preserve">Privataus subjekto atžvilgiu valstybės ir / ar savivaldybės institucija inicijuoja veiklos patikrinimus ar tyrimus, </w:t>
      </w:r>
      <w:r w:rsidR="004740B1" w:rsidRPr="00FB2C52">
        <w:rPr>
          <w:sz w:val="22"/>
        </w:rPr>
        <w:t xml:space="preserve">arba juos atlikusi nustato pažeidimus ir / ar </w:t>
      </w:r>
      <w:r w:rsidR="00EC065C" w:rsidRPr="00FB2C52">
        <w:rPr>
          <w:sz w:val="22"/>
        </w:rPr>
        <w:t>skiria sankcijas;</w:t>
      </w:r>
    </w:p>
    <w:p w14:paraId="433AC930" w14:textId="77777777" w:rsidR="00FF6B96" w:rsidRDefault="00FB2C52" w:rsidP="00E1442D">
      <w:pPr>
        <w:pStyle w:val="paragrafesraas"/>
        <w:numPr>
          <w:ilvl w:val="2"/>
          <w:numId w:val="2"/>
        </w:numPr>
        <w:rPr>
          <w:sz w:val="22"/>
        </w:rPr>
      </w:pPr>
      <w:r w:rsidRPr="00FB2C52">
        <w:rPr>
          <w:sz w:val="22"/>
        </w:rPr>
        <w:t xml:space="preserve">  </w:t>
      </w:r>
      <w:r w:rsidR="00EC065C" w:rsidRPr="00FB2C52">
        <w:rPr>
          <w:sz w:val="22"/>
        </w:rPr>
        <w:t>periodinių patikrinimų galimybė numatyta</w:t>
      </w:r>
      <w:r w:rsidR="00EE1662" w:rsidRPr="00FB2C52">
        <w:rPr>
          <w:sz w:val="22"/>
        </w:rPr>
        <w:t xml:space="preserve"> </w:t>
      </w:r>
      <w:r w:rsidR="002E2C5D" w:rsidRPr="00FB2C52">
        <w:rPr>
          <w:sz w:val="22"/>
        </w:rPr>
        <w:t xml:space="preserve">Paslaugų teikimui taikomose nediskriminaciniuose norminiuose </w:t>
      </w:r>
      <w:r w:rsidR="00EE1662" w:rsidRPr="00FB2C52">
        <w:rPr>
          <w:sz w:val="22"/>
        </w:rPr>
        <w:t>teisės aktuose</w:t>
      </w:r>
      <w:r w:rsidR="00EC065C" w:rsidRPr="00E1442D">
        <w:rPr>
          <w:sz w:val="22"/>
        </w:rPr>
        <w:t>;</w:t>
      </w:r>
      <w:r>
        <w:rPr>
          <w:sz w:val="22"/>
        </w:rPr>
        <w:t xml:space="preserve"> </w:t>
      </w:r>
    </w:p>
    <w:p w14:paraId="414506B0" w14:textId="28C68A52" w:rsidR="004740B1" w:rsidRPr="00E1442D" w:rsidRDefault="00FB2C52" w:rsidP="00E1442D">
      <w:pPr>
        <w:pStyle w:val="paragrafesraas"/>
        <w:numPr>
          <w:ilvl w:val="2"/>
          <w:numId w:val="2"/>
        </w:numPr>
        <w:rPr>
          <w:sz w:val="22"/>
        </w:rPr>
      </w:pPr>
      <w:r w:rsidRPr="00FB2C52">
        <w:rPr>
          <w:sz w:val="22"/>
        </w:rPr>
        <w:t xml:space="preserve"> </w:t>
      </w:r>
      <w:bookmarkStart w:id="478" w:name="_Ref410113696"/>
      <w:r w:rsidR="004740B1" w:rsidRPr="00FB2C52">
        <w:rPr>
          <w:sz w:val="22"/>
        </w:rPr>
        <w:t>atlikti t</w:t>
      </w:r>
      <w:r w:rsidR="004740B1" w:rsidRPr="00E1442D">
        <w:rPr>
          <w:sz w:val="22"/>
        </w:rPr>
        <w:t xml:space="preserve">okį patikrinimą arba pateikti informaciją, kuriai nustatyti ar patikrinti reikia atlikti tokį patikrinimą, reikalauja valdžios institucijos, įskaitant, </w:t>
      </w:r>
      <w:r w:rsidR="00841A2A">
        <w:rPr>
          <w:sz w:val="22"/>
        </w:rPr>
        <w:t>b</w:t>
      </w:r>
      <w:r w:rsidR="004740B1" w:rsidRPr="00E1442D">
        <w:rPr>
          <w:sz w:val="22"/>
        </w:rPr>
        <w:t xml:space="preserve">et neapsiribojant </w:t>
      </w:r>
      <w:r w:rsidR="00157F20">
        <w:rPr>
          <w:sz w:val="22"/>
        </w:rPr>
        <w:t>Viešųjų pirkimų tarnyba</w:t>
      </w:r>
      <w:r w:rsidR="004740B1" w:rsidRPr="00E1442D">
        <w:rPr>
          <w:sz w:val="22"/>
        </w:rPr>
        <w:t>, Lietuvos Respublikos finansų ministerij</w:t>
      </w:r>
      <w:r w:rsidR="00157F20">
        <w:rPr>
          <w:sz w:val="22"/>
        </w:rPr>
        <w:t>a, Valstybės kontrolė</w:t>
      </w:r>
      <w:r w:rsidR="00EE1662" w:rsidRPr="00E1442D">
        <w:rPr>
          <w:sz w:val="22"/>
        </w:rPr>
        <w:t>.</w:t>
      </w:r>
      <w:bookmarkEnd w:id="478"/>
    </w:p>
    <w:p w14:paraId="101E5606" w14:textId="6F8EB476" w:rsidR="00FF6B96" w:rsidRDefault="00FF6B96" w:rsidP="004A4DD7">
      <w:pPr>
        <w:pStyle w:val="paragrafai"/>
        <w:tabs>
          <w:tab w:val="num" w:pos="567"/>
        </w:tabs>
        <w:ind w:left="567" w:hanging="567"/>
      </w:pPr>
      <w:bookmarkStart w:id="479" w:name="_Toc284496766"/>
      <w:r w:rsidRPr="001D535D">
        <w:t xml:space="preserve">Valdžios subjektas gali atlikti patikrą savo jėgomis arba pasitelkti nepriklausomus finansinius, techninius, teisinius ir </w:t>
      </w:r>
      <w:r w:rsidR="00BD705F" w:rsidRPr="001D535D">
        <w:t>kitus</w:t>
      </w:r>
      <w:r w:rsidR="00EC065C" w:rsidRPr="001D535D">
        <w:t xml:space="preserve"> </w:t>
      </w:r>
      <w:r w:rsidR="0087167F" w:rsidRPr="001D535D">
        <w:t xml:space="preserve">ekspertus / </w:t>
      </w:r>
      <w:r w:rsidR="00EC065C" w:rsidRPr="001D535D">
        <w:t>specialistus</w:t>
      </w:r>
      <w:r w:rsidR="0087167F" w:rsidRPr="001D535D">
        <w:t>, arba valdžios ar kontrolės institucijas</w:t>
      </w:r>
      <w:r w:rsidR="001D535D">
        <w:t xml:space="preserve">, Sutarties </w:t>
      </w:r>
      <w:r w:rsidR="001D535D">
        <w:fldChar w:fldCharType="begin"/>
      </w:r>
      <w:r w:rsidR="001D535D">
        <w:instrText xml:space="preserve"> REF _Ref410113687 \r \h </w:instrText>
      </w:r>
      <w:r w:rsidR="001D535D">
        <w:fldChar w:fldCharType="separate"/>
      </w:r>
      <w:r w:rsidR="003C5F50">
        <w:t>27.2.1</w:t>
      </w:r>
      <w:r w:rsidR="001D535D">
        <w:fldChar w:fldCharType="end"/>
      </w:r>
      <w:r w:rsidR="001D535D">
        <w:t xml:space="preserve"> - </w:t>
      </w:r>
      <w:r w:rsidR="001D535D">
        <w:fldChar w:fldCharType="begin"/>
      </w:r>
      <w:r w:rsidR="001D535D">
        <w:instrText xml:space="preserve"> REF _Ref410113696 \r \h </w:instrText>
      </w:r>
      <w:r w:rsidR="001D535D">
        <w:fldChar w:fldCharType="separate"/>
      </w:r>
      <w:r w:rsidR="003C5F50">
        <w:t>27.2.5</w:t>
      </w:r>
      <w:r w:rsidR="001D535D">
        <w:fldChar w:fldCharType="end"/>
      </w:r>
      <w:r w:rsidR="001D535D">
        <w:t xml:space="preserve"> punktuose nurodytais atvejais.</w:t>
      </w:r>
      <w:r w:rsidR="00EC065C" w:rsidRPr="001D535D">
        <w:t xml:space="preserve"> Jei nustatomi </w:t>
      </w:r>
      <w:r w:rsidR="002E2C5D" w:rsidRPr="001D535D">
        <w:t xml:space="preserve">Sutarties </w:t>
      </w:r>
      <w:r w:rsidR="00CC0A8C" w:rsidRPr="001D535D">
        <w:fldChar w:fldCharType="begin"/>
      </w:r>
      <w:r w:rsidR="00CC0A8C" w:rsidRPr="004A4227">
        <w:instrText xml:space="preserve"> REF _Ref283310106 \r \h  \* MERGEFORMAT </w:instrText>
      </w:r>
      <w:r w:rsidR="00CC0A8C" w:rsidRPr="001D535D">
        <w:fldChar w:fldCharType="separate"/>
      </w:r>
      <w:r w:rsidR="003C5F50">
        <w:t>18.1</w:t>
      </w:r>
      <w:r w:rsidR="00CC0A8C" w:rsidRPr="001D535D">
        <w:fldChar w:fldCharType="end"/>
      </w:r>
      <w:r w:rsidR="00EC065C" w:rsidRPr="001D535D">
        <w:t> punkte nustatytų reikalavimų pažeidimai, Valdžios subjektas gali reikalauti Privataus subjekto padengti tokios patikros</w:t>
      </w:r>
      <w:r w:rsidR="00EC065C">
        <w:t xml:space="preserve"> atlikimo išlaidas</w:t>
      </w:r>
      <w:r w:rsidR="0087167F">
        <w:t xml:space="preserve">, o Privatus subjektas tokiu atveju </w:t>
      </w:r>
      <w:r w:rsidR="002E2C5D">
        <w:t xml:space="preserve">turi padengti pagrįstas, faktiškai Valdžios subjekto patirtas </w:t>
      </w:r>
      <w:r w:rsidR="0087167F">
        <w:t>patikros atlikimo išlaidas</w:t>
      </w:r>
      <w:r w:rsidR="002E2C5D">
        <w:t>, kurios negali viršyti įprastų atitinkamų patikros paslaugų rinkos kainų</w:t>
      </w:r>
      <w:r w:rsidR="00EC065C">
        <w:t>.</w:t>
      </w:r>
      <w:bookmarkEnd w:id="479"/>
    </w:p>
    <w:p w14:paraId="76D6CD9D" w14:textId="41AE24D2" w:rsidR="0087167F" w:rsidRDefault="0087167F" w:rsidP="004A4DD7">
      <w:pPr>
        <w:pStyle w:val="paragrafai"/>
        <w:tabs>
          <w:tab w:val="num" w:pos="567"/>
        </w:tabs>
        <w:ind w:left="567" w:hanging="567"/>
      </w:pPr>
      <w:r>
        <w:t xml:space="preserve">Privatus subjektas privalo sudaryti </w:t>
      </w:r>
      <w:r w:rsidR="003A08F6">
        <w:t xml:space="preserve">tinkamas </w:t>
      </w:r>
      <w:r>
        <w:t xml:space="preserve">sąlygas pagal teisės aktų reikalavimus veikiančioms valdžios ar kontrolės institucijoms, įskaitant, bet neapsiribojant Valstybės kontrolę, Valstybinę mokesčių inspekciją prie Lietuvos Respublikos finansų ministerijos, </w:t>
      </w:r>
      <w:r w:rsidR="002E2C5D">
        <w:t xml:space="preserve">atlikti </w:t>
      </w:r>
      <w:r w:rsidR="004951B8" w:rsidRPr="008C3E68">
        <w:t>atitikimo</w:t>
      </w:r>
      <w:r w:rsidR="002E2C5D">
        <w:t xml:space="preserve"> Sutarties</w:t>
      </w:r>
      <w:r w:rsidR="004951B8" w:rsidRPr="008C3E68">
        <w:t xml:space="preserve"> </w:t>
      </w:r>
      <w:r w:rsidR="00CC0A8C">
        <w:fldChar w:fldCharType="begin"/>
      </w:r>
      <w:r w:rsidR="00CC0A8C">
        <w:instrText xml:space="preserve"> REF _Ref283310106 \r \h  \* MERGEFORMAT </w:instrText>
      </w:r>
      <w:r w:rsidR="00CC0A8C">
        <w:fldChar w:fldCharType="separate"/>
      </w:r>
      <w:r w:rsidR="003C5F50">
        <w:t>18.1</w:t>
      </w:r>
      <w:r w:rsidR="00CC0A8C">
        <w:fldChar w:fldCharType="end"/>
      </w:r>
      <w:r w:rsidR="004951B8" w:rsidRPr="00803AFF">
        <w:t> punkte</w:t>
      </w:r>
      <w:r w:rsidR="004951B8" w:rsidRPr="000D0D73">
        <w:t xml:space="preserve"> nustatytiems reikalavimams </w:t>
      </w:r>
      <w:r w:rsidR="00B33B31">
        <w:t xml:space="preserve">ir / </w:t>
      </w:r>
      <w:r w:rsidR="00DA2B4F">
        <w:t>ar kit</w:t>
      </w:r>
      <w:r w:rsidR="002E2C5D">
        <w:t>us patikrinimus</w:t>
      </w:r>
      <w:r>
        <w:t>.</w:t>
      </w:r>
    </w:p>
    <w:p w14:paraId="299AEB09" w14:textId="77777777" w:rsidR="004A4DD7" w:rsidRPr="00E63BCA" w:rsidRDefault="004A4DD7" w:rsidP="004A4DD7">
      <w:pPr>
        <w:pStyle w:val="paragrafai"/>
        <w:numPr>
          <w:ilvl w:val="0"/>
          <w:numId w:val="0"/>
        </w:numPr>
        <w:ind w:left="567"/>
      </w:pPr>
    </w:p>
    <w:p w14:paraId="37377A6F" w14:textId="77777777" w:rsidR="00FF6B96" w:rsidRPr="00BC48AE" w:rsidRDefault="00FF6B96" w:rsidP="005F2D78">
      <w:pPr>
        <w:pStyle w:val="Heading1"/>
        <w:spacing w:before="0"/>
        <w:rPr>
          <w:szCs w:val="24"/>
        </w:rPr>
      </w:pPr>
      <w:bookmarkStart w:id="480" w:name="_Toc284496767"/>
      <w:bookmarkStart w:id="481" w:name="_Ref293074261"/>
      <w:bookmarkStart w:id="482" w:name="_Toc293074467"/>
      <w:bookmarkStart w:id="483" w:name="_Toc297646392"/>
      <w:bookmarkStart w:id="484" w:name="_Toc300049739"/>
      <w:bookmarkStart w:id="485" w:name="_Toc309205543"/>
      <w:bookmarkStart w:id="486" w:name="_Toc532894453"/>
      <w:r w:rsidRPr="00BC48AE">
        <w:rPr>
          <w:szCs w:val="24"/>
        </w:rPr>
        <w:t>Teisių ir pareigų perleidimai</w:t>
      </w:r>
      <w:bookmarkEnd w:id="480"/>
      <w:bookmarkEnd w:id="481"/>
      <w:bookmarkEnd w:id="482"/>
      <w:bookmarkEnd w:id="483"/>
      <w:bookmarkEnd w:id="484"/>
      <w:bookmarkEnd w:id="485"/>
      <w:bookmarkEnd w:id="486"/>
    </w:p>
    <w:p w14:paraId="6660B6B5" w14:textId="77777777" w:rsidR="00FF6B96" w:rsidRPr="00524207" w:rsidRDefault="00FF6B96" w:rsidP="00523F43">
      <w:pPr>
        <w:pStyle w:val="Heading2"/>
      </w:pPr>
      <w:bookmarkStart w:id="487" w:name="_Ref283653114"/>
      <w:bookmarkStart w:id="488" w:name="_Toc284496768"/>
      <w:bookmarkStart w:id="489" w:name="_Toc293074468"/>
      <w:bookmarkStart w:id="490" w:name="_Toc297646393"/>
      <w:bookmarkStart w:id="491" w:name="_Toc300049740"/>
      <w:bookmarkStart w:id="492" w:name="_Toc309205544"/>
      <w:bookmarkStart w:id="493" w:name="_Toc532894454"/>
      <w:bookmarkEnd w:id="472"/>
      <w:r w:rsidRPr="00524207">
        <w:t>Teisių ir pareigų perleidimas</w:t>
      </w:r>
      <w:bookmarkEnd w:id="487"/>
      <w:bookmarkEnd w:id="488"/>
      <w:bookmarkEnd w:id="489"/>
      <w:bookmarkEnd w:id="490"/>
      <w:bookmarkEnd w:id="491"/>
      <w:bookmarkEnd w:id="492"/>
      <w:bookmarkEnd w:id="493"/>
    </w:p>
    <w:p w14:paraId="274E3B69" w14:textId="77777777" w:rsidR="00FF6B96" w:rsidRPr="00524207" w:rsidRDefault="00FF6B96" w:rsidP="004A4DD7">
      <w:pPr>
        <w:pStyle w:val="paragrafai"/>
        <w:tabs>
          <w:tab w:val="num" w:pos="567"/>
        </w:tabs>
        <w:ind w:left="567" w:hanging="567"/>
      </w:pPr>
      <w:bookmarkStart w:id="494" w:name="_Toc284496769"/>
      <w:bookmarkStart w:id="495" w:name="_Ref363564706"/>
      <w:bookmarkStart w:id="496" w:name="_Ref404657526"/>
      <w:r>
        <w:t>Valdžios subjektas</w:t>
      </w:r>
      <w:r w:rsidRPr="00524207">
        <w:t xml:space="preserve"> be išankstinio </w:t>
      </w:r>
      <w:r w:rsidR="003A08F6">
        <w:t xml:space="preserve">rašytinio Privataus subjekto </w:t>
      </w:r>
      <w:r w:rsidR="006A285F">
        <w:t xml:space="preserve">ir </w:t>
      </w:r>
      <w:r w:rsidR="003A08F6">
        <w:t>Investuotojo</w:t>
      </w:r>
      <w:r w:rsidRPr="00524207">
        <w:t xml:space="preserve"> sutikimo</w:t>
      </w:r>
      <w:r w:rsidR="003976FB">
        <w:t>, kurio pastarasis neturi teisės nepagrįstai neduoti,</w:t>
      </w:r>
      <w:r w:rsidR="003976FB" w:rsidRPr="00FB74B3">
        <w:t xml:space="preserve"> neturi teisės perleisti Sutartyje numatytų savo teisių ar pareigų</w:t>
      </w:r>
      <w:r w:rsidR="0033087B">
        <w:t xml:space="preserve">. </w:t>
      </w:r>
      <w:r w:rsidR="003976FB">
        <w:t>Teisių ir pareigų perleidimo</w:t>
      </w:r>
      <w:r w:rsidR="003976FB" w:rsidRPr="00FB74B3">
        <w:t xml:space="preserve"> atveju Valdžios subjektas</w:t>
      </w:r>
      <w:r w:rsidR="003976FB">
        <w:t xml:space="preserve"> (išskyrus Valdžios subjekto likvidavimo atvejį) išlieka solidariai atsakingas Privačiam asmeniui kartu su asmeniu, kuriam Valdžios subjektas perleido savo teises ir pareigas pagal Sutartį</w:t>
      </w:r>
      <w:r w:rsidR="003976FB" w:rsidRPr="00FB74B3">
        <w:t>.</w:t>
      </w:r>
      <w:bookmarkStart w:id="497" w:name="_Ref136099828"/>
      <w:bookmarkEnd w:id="494"/>
      <w:bookmarkEnd w:id="495"/>
      <w:bookmarkEnd w:id="496"/>
    </w:p>
    <w:p w14:paraId="7F49F612" w14:textId="0F7DE9D6" w:rsidR="00504337" w:rsidRPr="00E24780" w:rsidRDefault="003A08F6" w:rsidP="00C0171F">
      <w:pPr>
        <w:pStyle w:val="paragrafai"/>
        <w:tabs>
          <w:tab w:val="num" w:pos="495"/>
          <w:tab w:val="num" w:pos="567"/>
        </w:tabs>
        <w:ind w:left="567" w:hanging="567"/>
      </w:pPr>
      <w:bookmarkStart w:id="498" w:name="_Ref284492020"/>
      <w:bookmarkStart w:id="499" w:name="_Toc284496770"/>
      <w:r>
        <w:t>Privatus subjektas</w:t>
      </w:r>
      <w:r w:rsidR="00841A2A">
        <w:t>, turėdamas išankstin</w:t>
      </w:r>
      <w:r w:rsidR="001B30C5">
        <w:t>į</w:t>
      </w:r>
      <w:r w:rsidR="00841A2A">
        <w:t xml:space="preserve"> Valdžios subjekto sutikimą</w:t>
      </w:r>
      <w:r w:rsidR="001B30C5">
        <w:t xml:space="preserve"> (kurio pastarasis neturi teisės nepagrįstai neduoti)</w:t>
      </w:r>
      <w:r w:rsidR="00841A2A">
        <w:t xml:space="preserve">, turi teisę </w:t>
      </w:r>
      <w:r>
        <w:t xml:space="preserve">perleisti </w:t>
      </w:r>
      <w:r w:rsidR="00164AF5">
        <w:t xml:space="preserve">savo teises ir pareigas pagal Sutartį tik savo padaliniui arba dukterinei bendrovei, kuriai Privatus subjektas gali tiesiogiai daryti lemiamą įtaką, kaip tai apibrėžta Lietuvos Respublikos akcinių bendrovių įstatyme. </w:t>
      </w:r>
      <w:r w:rsidR="00164AF5" w:rsidRPr="00456BD9">
        <w:t>Susitarimu privalo būti užtikrinta, kad šios sąlygos bus tenkinamos visą Sutarties galiojimo laiką ir dar ne mažiau kaip 3 (tris) mėnesius po Sutarties galiojimo termino pabaigos. Teises ir pareigas perėmęs asmuo privalo pateikti tokį patį Prievolių įvykdymo užtikrinimą, kaip ir ankstesn</w:t>
      </w:r>
      <w:r w:rsidR="00164AF5">
        <w:t>ysis</w:t>
      </w:r>
      <w:r w:rsidR="00164AF5" w:rsidRPr="00456BD9">
        <w:t xml:space="preserve"> </w:t>
      </w:r>
      <w:r w:rsidR="00164AF5">
        <w:t>Privatus subjektas</w:t>
      </w:r>
      <w:r w:rsidR="00164AF5" w:rsidRPr="00456BD9">
        <w:t>. Ankstesn</w:t>
      </w:r>
      <w:r w:rsidR="00164AF5">
        <w:t>io</w:t>
      </w:r>
      <w:r w:rsidR="00164AF5" w:rsidRPr="00456BD9">
        <w:t xml:space="preserve"> </w:t>
      </w:r>
      <w:r w:rsidR="00164AF5">
        <w:t>Privataus subjekto</w:t>
      </w:r>
      <w:r w:rsidR="00164AF5" w:rsidRPr="00456BD9">
        <w:t xml:space="preserve"> pateiktas Prievolių įvykdymo užtikrinimas grąžinamas, tačiau ji</w:t>
      </w:r>
      <w:r w:rsidR="00164AF5">
        <w:t>s</w:t>
      </w:r>
      <w:r w:rsidR="00164AF5" w:rsidRPr="00456BD9">
        <w:t xml:space="preserve"> lieka solidariai atsaking</w:t>
      </w:r>
      <w:r w:rsidR="00164AF5">
        <w:t>u</w:t>
      </w:r>
      <w:r w:rsidR="00164AF5" w:rsidRPr="00456BD9">
        <w:t xml:space="preserve"> už Sutarties tinkamą vykdymą. Išpildžius visas šias sąlygas, ankstesn</w:t>
      </w:r>
      <w:r w:rsidR="00164AF5">
        <w:t>io</w:t>
      </w:r>
      <w:r w:rsidR="00164AF5" w:rsidRPr="00456BD9">
        <w:t xml:space="preserve"> </w:t>
      </w:r>
      <w:r w:rsidR="00164AF5">
        <w:t>Privataus subjekto</w:t>
      </w:r>
      <w:r w:rsidR="00164AF5" w:rsidRPr="00456BD9">
        <w:t xml:space="preserve"> teises ir pareigas perėmęs asmuo toliau laikomas </w:t>
      </w:r>
      <w:r w:rsidR="00164AF5">
        <w:t>Privačiu subjektu</w:t>
      </w:r>
      <w:r w:rsidR="00164AF5" w:rsidRPr="00456BD9">
        <w:t xml:space="preserve"> šios Sutarties prasme</w:t>
      </w:r>
      <w:r w:rsidR="00B637E2" w:rsidRPr="00E24780">
        <w:t>.</w:t>
      </w:r>
      <w:r w:rsidR="002B4CB2" w:rsidRPr="00E24780">
        <w:t xml:space="preserve"> </w:t>
      </w:r>
      <w:bookmarkStart w:id="500" w:name="_Ref284526533"/>
      <w:bookmarkEnd w:id="497"/>
      <w:bookmarkEnd w:id="498"/>
      <w:bookmarkEnd w:id="499"/>
    </w:p>
    <w:p w14:paraId="537202F4" w14:textId="3F41B210" w:rsidR="006A285F" w:rsidRPr="00AC38D5" w:rsidRDefault="00E16B48" w:rsidP="006A285F">
      <w:pPr>
        <w:pStyle w:val="paragrafai"/>
        <w:tabs>
          <w:tab w:val="num" w:pos="495"/>
        </w:tabs>
        <w:ind w:left="495"/>
      </w:pPr>
      <w:bookmarkStart w:id="501" w:name="_Ref404583751"/>
      <w:bookmarkEnd w:id="500"/>
      <w:r w:rsidRPr="00AC38D5">
        <w:t xml:space="preserve">Investuotojas, be Sutarties </w:t>
      </w:r>
      <w:r w:rsidRPr="00AC38D5">
        <w:fldChar w:fldCharType="begin"/>
      </w:r>
      <w:r w:rsidRPr="00AC38D5">
        <w:instrText xml:space="preserve"> REF _Ref404583643 \r \h  \* MERGEFORMAT </w:instrText>
      </w:r>
      <w:r w:rsidRPr="00AC38D5">
        <w:fldChar w:fldCharType="separate"/>
      </w:r>
      <w:r w:rsidR="003C5F50">
        <w:t>32.2</w:t>
      </w:r>
      <w:r w:rsidRPr="00AC38D5">
        <w:fldChar w:fldCharType="end"/>
      </w:r>
      <w:r w:rsidRPr="00AC38D5">
        <w:t xml:space="preserve">  punkte nustatyt</w:t>
      </w:r>
      <w:r w:rsidR="00F900B6">
        <w:t>o</w:t>
      </w:r>
      <w:r w:rsidRPr="00AC38D5">
        <w:t xml:space="preserve"> atvej</w:t>
      </w:r>
      <w:r w:rsidR="00F900B6">
        <w:t>o</w:t>
      </w:r>
      <w:r w:rsidRPr="00AC38D5">
        <w:t xml:space="preserve">, turi teisę perleisti savo teises ir pareigas pagal Sutartį ar Privataus subjekto akcijas ar jų dalį, </w:t>
      </w:r>
      <w:r w:rsidR="00164AF5">
        <w:t xml:space="preserve">gavęs išankstinį Valdžios subjekto sutikimą, </w:t>
      </w:r>
      <w:r w:rsidR="001B30C5">
        <w:t xml:space="preserve">kurio pastarasis negali nepagrįstai neduoti, </w:t>
      </w:r>
      <w:r w:rsidRPr="00AC38D5">
        <w:t>jeigu:</w:t>
      </w:r>
      <w:bookmarkEnd w:id="501"/>
    </w:p>
    <w:p w14:paraId="57E83291" w14:textId="77777777" w:rsidR="00504337" w:rsidRPr="00AC38D5" w:rsidRDefault="00E16B48" w:rsidP="00C0171F">
      <w:pPr>
        <w:pStyle w:val="paragrafesraas"/>
        <w:numPr>
          <w:ilvl w:val="2"/>
          <w:numId w:val="2"/>
        </w:numPr>
        <w:rPr>
          <w:sz w:val="22"/>
        </w:rPr>
      </w:pPr>
      <w:r w:rsidRPr="00AC38D5">
        <w:rPr>
          <w:sz w:val="22"/>
        </w:rPr>
        <w:t xml:space="preserve">naujas investuotojas atitinka </w:t>
      </w:r>
      <w:r w:rsidR="00164AF5">
        <w:rPr>
          <w:sz w:val="22"/>
        </w:rPr>
        <w:t>S</w:t>
      </w:r>
      <w:r w:rsidRPr="00AC38D5">
        <w:rPr>
          <w:sz w:val="22"/>
        </w:rPr>
        <w:t>ąlygose nustatytus kvalifikacijos reikalavimus neįvykdytos Sutarties daliai</w:t>
      </w:r>
      <w:r w:rsidR="002C399F">
        <w:rPr>
          <w:sz w:val="22"/>
        </w:rPr>
        <w:t>. Aiškumo dėlei, tokiu atveju, pradinis Investuotojas atleidžiamas nuo solidarios atsakomybės už Privataus subjekto įsipareigojimus pagal Sutartį tinkamą vykdymą, išskyrus atsakomybę kylančia dėl Privataus subjekto įsipareigojimų  iki Investuotojo pakeitimo</w:t>
      </w:r>
      <w:r w:rsidRPr="00AC38D5">
        <w:rPr>
          <w:sz w:val="22"/>
        </w:rPr>
        <w:t xml:space="preserve">; </w:t>
      </w:r>
    </w:p>
    <w:p w14:paraId="01E8BC0C" w14:textId="7A4CCDEF" w:rsidR="002E1D75" w:rsidRPr="00074BAD" w:rsidRDefault="002E1D75" w:rsidP="00C0171F">
      <w:pPr>
        <w:pStyle w:val="paragrafesraas"/>
        <w:numPr>
          <w:ilvl w:val="2"/>
          <w:numId w:val="2"/>
        </w:numPr>
        <w:rPr>
          <w:sz w:val="22"/>
        </w:rPr>
      </w:pPr>
      <w:r>
        <w:rPr>
          <w:sz w:val="22"/>
        </w:rPr>
        <w:t xml:space="preserve">naujas investuotojas yra </w:t>
      </w:r>
      <w:r w:rsidRPr="00074BAD">
        <w:rPr>
          <w:sz w:val="22"/>
        </w:rPr>
        <w:t xml:space="preserve">Finansuotojas arba Kitas paskolos teikėjas, </w:t>
      </w:r>
      <w:r w:rsidRPr="00585A58">
        <w:rPr>
          <w:sz w:val="22"/>
        </w:rPr>
        <w:t xml:space="preserve">kuriam </w:t>
      </w:r>
      <w:r w:rsidR="000778E3" w:rsidRPr="00585A58">
        <w:rPr>
          <w:sz w:val="22"/>
        </w:rPr>
        <w:t xml:space="preserve">yra </w:t>
      </w:r>
      <w:r w:rsidRPr="00585A58">
        <w:rPr>
          <w:sz w:val="22"/>
        </w:rPr>
        <w:t xml:space="preserve">taikomi Sąlygose nustatyti </w:t>
      </w:r>
      <w:r w:rsidR="000778E3" w:rsidRPr="00585A58">
        <w:rPr>
          <w:sz w:val="22"/>
        </w:rPr>
        <w:t xml:space="preserve">bendrieji </w:t>
      </w:r>
      <w:r w:rsidRPr="00585A58">
        <w:rPr>
          <w:sz w:val="22"/>
        </w:rPr>
        <w:t>kvalifikacijos reikalavimai</w:t>
      </w:r>
      <w:r w:rsidR="000778E3" w:rsidRPr="00585A58">
        <w:rPr>
          <w:sz w:val="22"/>
        </w:rPr>
        <w:t xml:space="preserve"> ir ekonominės ir finansinės būklės 2.2 kvalifikacijos reikalavimas (jeigu Investuotojas pats visa apimtimi neatitinka minėto 2.2 kvalifikacijos reikalavimo)</w:t>
      </w:r>
      <w:r w:rsidR="00265C94" w:rsidRPr="00585A58">
        <w:rPr>
          <w:sz w:val="22"/>
        </w:rPr>
        <w:t>. Tokiu</w:t>
      </w:r>
      <w:r w:rsidR="00265C94" w:rsidRPr="00074BAD">
        <w:rPr>
          <w:sz w:val="22"/>
        </w:rPr>
        <w:t xml:space="preserve"> atveju naujas investuotojas solidariai atsakingas už įsipareigojimų pagal Sutartį vykdymą</w:t>
      </w:r>
      <w:r w:rsidRPr="00074BAD">
        <w:rPr>
          <w:sz w:val="22"/>
        </w:rPr>
        <w:t>;</w:t>
      </w:r>
    </w:p>
    <w:p w14:paraId="5882C3E4" w14:textId="06A14EB2" w:rsidR="00164AF5" w:rsidRDefault="00E16B48" w:rsidP="00C0171F">
      <w:pPr>
        <w:pStyle w:val="paragrafesraas"/>
        <w:numPr>
          <w:ilvl w:val="2"/>
          <w:numId w:val="2"/>
        </w:numPr>
        <w:rPr>
          <w:sz w:val="22"/>
        </w:rPr>
      </w:pPr>
      <w:r w:rsidRPr="00AC38D5">
        <w:rPr>
          <w:sz w:val="22"/>
        </w:rPr>
        <w:t xml:space="preserve">dėl Investuotojo restruktūrizavimo, </w:t>
      </w:r>
      <w:r w:rsidR="00B458C9">
        <w:rPr>
          <w:sz w:val="22"/>
        </w:rPr>
        <w:t>reorganizavimo</w:t>
      </w:r>
      <w:r w:rsidRPr="00AC38D5">
        <w:rPr>
          <w:sz w:val="22"/>
        </w:rPr>
        <w:t xml:space="preserve">, arba dėl nemokumo visas arba dalį pradinio Investuotojo teisių perima kitas ekonominės veiklos vykdytojas, atitinkantis pradinius </w:t>
      </w:r>
      <w:r w:rsidR="00EC6ABE">
        <w:rPr>
          <w:sz w:val="22"/>
        </w:rPr>
        <w:t>Sąlygose nustatytus kvalifikacijos reikalavimus</w:t>
      </w:r>
      <w:r w:rsidRPr="00AC38D5">
        <w:rPr>
          <w:sz w:val="22"/>
        </w:rPr>
        <w:t xml:space="preserve">, </w:t>
      </w:r>
      <w:r w:rsidR="00510E0A">
        <w:rPr>
          <w:sz w:val="22"/>
        </w:rPr>
        <w:t xml:space="preserve">susijusius su nevykdyta Sutarties dalimi, </w:t>
      </w:r>
      <w:r w:rsidRPr="00AC38D5">
        <w:rPr>
          <w:sz w:val="22"/>
        </w:rPr>
        <w:t>su sąlyga, kad dėl to nereikia daryti kitų esminių Sutarties pakeitimų, dėl ko reikėtų organizuoti naują pirkimą</w:t>
      </w:r>
      <w:r w:rsidR="00164AF5">
        <w:rPr>
          <w:sz w:val="22"/>
        </w:rPr>
        <w:t>;</w:t>
      </w:r>
    </w:p>
    <w:p w14:paraId="2BA1F020" w14:textId="027920D7" w:rsidR="00504337" w:rsidRDefault="00164AF5" w:rsidP="00C0171F">
      <w:pPr>
        <w:pStyle w:val="paragrafesraas"/>
        <w:numPr>
          <w:ilvl w:val="2"/>
          <w:numId w:val="2"/>
        </w:numPr>
        <w:rPr>
          <w:sz w:val="22"/>
        </w:rPr>
      </w:pPr>
      <w:r>
        <w:rPr>
          <w:sz w:val="22"/>
        </w:rPr>
        <w:t>tuo atveju, jeigu Investuotojas veikia jungtinės veiklos sutarties pagrindu ir po Darbų atlikimo viena iš jungtinės veiklos sutarties šalių pasitraukia perleisdamas savo teises ir pareigas ar turimas Privataus subjekto akcijas likusiems jungtinės veiklos sutarties šalims, jeigu toks perleidimas yra leidžiamas pagal jungtinės veiklos sutartį. Tokiu atveju likusios jungtinės veiklos sutarties šalys lieka solidariai atsakingos už pasitraukusios šalies įsipareigojimus pagal Sutartį</w:t>
      </w:r>
      <w:r w:rsidR="00581352">
        <w:rPr>
          <w:sz w:val="22"/>
        </w:rPr>
        <w:t>, tačiau pasitrauk</w:t>
      </w:r>
      <w:r w:rsidR="007E6C68">
        <w:rPr>
          <w:sz w:val="22"/>
        </w:rPr>
        <w:t>usi</w:t>
      </w:r>
      <w:r w:rsidR="00581352">
        <w:rPr>
          <w:sz w:val="22"/>
        </w:rPr>
        <w:t xml:space="preserve"> jungtinės veiklos sutarties šalis </w:t>
      </w:r>
      <w:r w:rsidR="007E6C68">
        <w:rPr>
          <w:sz w:val="22"/>
        </w:rPr>
        <w:t>lieka solidariai atsakinga už įsipareigojimus iki savo teisių ir pareigų perleidimo</w:t>
      </w:r>
      <w:r w:rsidR="00E16B48" w:rsidRPr="00AC38D5">
        <w:rPr>
          <w:sz w:val="22"/>
        </w:rPr>
        <w:t xml:space="preserve">. </w:t>
      </w:r>
    </w:p>
    <w:p w14:paraId="7E85D47D" w14:textId="2C4D7A3D" w:rsidR="00BD7095" w:rsidRDefault="002E1D75" w:rsidP="00585A58">
      <w:pPr>
        <w:pStyle w:val="paragrafai"/>
        <w:tabs>
          <w:tab w:val="clear" w:pos="2055"/>
        </w:tabs>
        <w:ind w:left="567" w:hanging="567"/>
      </w:pPr>
      <w:r w:rsidRPr="00AC38D5">
        <w:t xml:space="preserve">Šios Sutarties </w:t>
      </w:r>
      <w:r w:rsidRPr="00AC38D5">
        <w:fldChar w:fldCharType="begin"/>
      </w:r>
      <w:r w:rsidRPr="00AC38D5">
        <w:instrText xml:space="preserve"> REF _Ref404583751 \r \h  \* MERGEFORMAT </w:instrText>
      </w:r>
      <w:r w:rsidRPr="00AC38D5">
        <w:fldChar w:fldCharType="separate"/>
      </w:r>
      <w:r w:rsidR="003C5F50">
        <w:t>28.3</w:t>
      </w:r>
      <w:r w:rsidRPr="00AC38D5">
        <w:fldChar w:fldCharType="end"/>
      </w:r>
      <w:r w:rsidRPr="00AC38D5">
        <w:t xml:space="preserve"> punkte nurodyti Investuotojo pakeitimų atvejai galimi tik tuomet, jeigu dėl tokio pakeitimo nepasikeičia bendras Sutarties pobūdis</w:t>
      </w:r>
      <w:r>
        <w:t>.</w:t>
      </w:r>
    </w:p>
    <w:p w14:paraId="37C72C3C" w14:textId="77777777" w:rsidR="00504337" w:rsidRPr="00E24780" w:rsidRDefault="00504337" w:rsidP="00C0171F">
      <w:pPr>
        <w:pStyle w:val="paragrafai"/>
        <w:numPr>
          <w:ilvl w:val="0"/>
          <w:numId w:val="0"/>
        </w:numPr>
        <w:tabs>
          <w:tab w:val="num" w:pos="779"/>
        </w:tabs>
        <w:ind w:left="567"/>
      </w:pPr>
    </w:p>
    <w:p w14:paraId="6EF8CFE3" w14:textId="77777777" w:rsidR="00FF6B96" w:rsidRPr="008D460B" w:rsidRDefault="00FF6B96" w:rsidP="00523F43">
      <w:pPr>
        <w:pStyle w:val="Heading2"/>
      </w:pPr>
      <w:bookmarkStart w:id="502" w:name="_Toc141511380"/>
      <w:bookmarkStart w:id="503" w:name="_Toc284496771"/>
      <w:bookmarkStart w:id="504" w:name="_Toc293074469"/>
      <w:bookmarkStart w:id="505" w:name="_Toc297646394"/>
      <w:bookmarkStart w:id="506" w:name="_Toc300049741"/>
      <w:bookmarkStart w:id="507" w:name="_Toc309205545"/>
      <w:bookmarkStart w:id="508" w:name="_Ref356382673"/>
      <w:bookmarkStart w:id="509" w:name="_Ref477073442"/>
      <w:bookmarkStart w:id="510" w:name="_Ref514592238"/>
      <w:bookmarkStart w:id="511" w:name="_Toc532894455"/>
      <w:r w:rsidRPr="008D460B">
        <w:t xml:space="preserve">Laikinas </w:t>
      </w:r>
      <w:r>
        <w:t>Privataus subjekto</w:t>
      </w:r>
      <w:r w:rsidRPr="008D460B">
        <w:t xml:space="preserve"> įsipareigojimų vykdymo perleidimas</w:t>
      </w:r>
      <w:bookmarkEnd w:id="502"/>
      <w:bookmarkEnd w:id="503"/>
      <w:bookmarkEnd w:id="504"/>
      <w:bookmarkEnd w:id="505"/>
      <w:bookmarkEnd w:id="506"/>
      <w:bookmarkEnd w:id="507"/>
      <w:bookmarkEnd w:id="508"/>
      <w:bookmarkEnd w:id="509"/>
      <w:bookmarkEnd w:id="510"/>
      <w:bookmarkEnd w:id="511"/>
    </w:p>
    <w:p w14:paraId="5A4C2C5A" w14:textId="77777777" w:rsidR="00FF6B96" w:rsidRDefault="00FF6B96" w:rsidP="004A4DD7">
      <w:pPr>
        <w:pStyle w:val="paragrafai"/>
        <w:tabs>
          <w:tab w:val="num" w:pos="567"/>
        </w:tabs>
        <w:ind w:left="567" w:hanging="567"/>
      </w:pPr>
      <w:bookmarkStart w:id="512" w:name="_Ref283657041"/>
      <w:bookmarkStart w:id="513" w:name="_Toc284496772"/>
      <w:bookmarkStart w:id="514" w:name="_Ref137471343"/>
      <w:r w:rsidRPr="00524207">
        <w:t xml:space="preserve">Jeigu susiklosto ypatingos aplinkybės, dėl kurių </w:t>
      </w:r>
      <w:r>
        <w:t>Privatus subjektas</w:t>
      </w:r>
      <w:r w:rsidRPr="00524207">
        <w:t xml:space="preserve"> (jo pasitelkti Subti</w:t>
      </w:r>
      <w:r w:rsidR="008F380E">
        <w:t>e</w:t>
      </w:r>
      <w:r w:rsidRPr="00524207">
        <w:t>kėjai</w:t>
      </w:r>
      <w:r w:rsidR="00164AF5">
        <w:t xml:space="preserve"> ar kiti ūkio subjektai</w:t>
      </w:r>
      <w:r w:rsidRPr="00524207">
        <w:t xml:space="preserve">) negali užtikrinti </w:t>
      </w:r>
      <w:r w:rsidR="009B03D8">
        <w:t xml:space="preserve">Darbų atlikimo ir / ar </w:t>
      </w:r>
      <w:r w:rsidR="00D005E4" w:rsidRPr="00524207">
        <w:t xml:space="preserve">nenutrūkstamo ir efektyvaus </w:t>
      </w:r>
      <w:r w:rsidRPr="00524207">
        <w:t xml:space="preserve">Paslaugų teikimo, kadangi negali įvykdyti </w:t>
      </w:r>
      <w:r w:rsidR="009B03D8">
        <w:t>ar n</w:t>
      </w:r>
      <w:r w:rsidR="00780118">
        <w:t>o</w:t>
      </w:r>
      <w:r w:rsidR="009B03D8">
        <w:t xml:space="preserve">rs ir gali vykdyti, tačiau nepagrįstai ar neteisėtai nevykdo </w:t>
      </w:r>
      <w:r w:rsidRPr="00524207">
        <w:t>kurio nors iš savo įsipareigojimų</w:t>
      </w:r>
      <w:r>
        <w:t xml:space="preserve"> pagal Sutartį</w:t>
      </w:r>
      <w:r w:rsidRPr="00524207">
        <w:t xml:space="preserve">, </w:t>
      </w:r>
      <w:r>
        <w:t>Valdžios subjektas</w:t>
      </w:r>
      <w:r w:rsidRPr="00524207">
        <w:t xml:space="preserve"> turi teisę laikinai, ne ilgiau kaip </w:t>
      </w:r>
      <w:r w:rsidRPr="00644B2E">
        <w:t>90</w:t>
      </w:r>
      <w:r>
        <w:t xml:space="preserve"> (devyniasdešimt) dienų</w:t>
      </w:r>
      <w:r w:rsidRPr="00524207">
        <w:t>, perimti ir</w:t>
      </w:r>
      <w:r>
        <w:t xml:space="preserve"> </w:t>
      </w:r>
      <w:r w:rsidRPr="00524207">
        <w:t>/</w:t>
      </w:r>
      <w:r>
        <w:t xml:space="preserve"> </w:t>
      </w:r>
      <w:r w:rsidRPr="00524207">
        <w:t>arba perduoti tokio įsipareigojimo arba, jei kitaip tokio įsipareigojimo įgyvendinti negalima – visų įsipareigojimų įgyvendinimą tretiesiems asmenims.</w:t>
      </w:r>
      <w:bookmarkEnd w:id="512"/>
      <w:bookmarkEnd w:id="513"/>
      <w:r>
        <w:t xml:space="preserve"> Šiame punkte nustatyta Valdžios subjekto teisė nedaro jokios įtakos kitoms jo teisėms pagal Sutartį.</w:t>
      </w:r>
    </w:p>
    <w:p w14:paraId="374E6052" w14:textId="3440C8BB" w:rsidR="00FF6B96" w:rsidRPr="00E63BCA" w:rsidRDefault="00FF6B96" w:rsidP="004A4DD7">
      <w:pPr>
        <w:pStyle w:val="paragrafai"/>
        <w:tabs>
          <w:tab w:val="num" w:pos="567"/>
        </w:tabs>
        <w:ind w:left="567" w:hanging="567"/>
      </w:pPr>
      <w:r>
        <w:t>Privatus subjekt</w:t>
      </w:r>
      <w:r w:rsidR="009B03D8">
        <w:t>as</w:t>
      </w:r>
      <w:r>
        <w:t xml:space="preserve"> </w:t>
      </w:r>
      <w:r w:rsidR="00D005E4">
        <w:t xml:space="preserve">savo </w:t>
      </w:r>
      <w:r>
        <w:t>įsipareigojim</w:t>
      </w:r>
      <w:r w:rsidR="009B03D8">
        <w:t>us</w:t>
      </w:r>
      <w:r w:rsidR="00164AF5">
        <w:t xml:space="preserve"> Sutarties</w:t>
      </w:r>
      <w:r>
        <w:t xml:space="preserve"> </w:t>
      </w:r>
      <w:r w:rsidR="00CC0A8C">
        <w:fldChar w:fldCharType="begin"/>
      </w:r>
      <w:r w:rsidR="00CC0A8C">
        <w:instrText xml:space="preserve"> REF _Ref283657041 \r \h  \* MERGEFORMAT </w:instrText>
      </w:r>
      <w:r w:rsidR="00CC0A8C">
        <w:fldChar w:fldCharType="separate"/>
      </w:r>
      <w:r w:rsidR="003C5F50">
        <w:t>29.1</w:t>
      </w:r>
      <w:r w:rsidR="00CC0A8C">
        <w:fldChar w:fldCharType="end"/>
      </w:r>
      <w:r>
        <w:t xml:space="preserve"> punkte nustatytu pagrindu privalo perduoti </w:t>
      </w:r>
      <w:r w:rsidR="009B03D8">
        <w:t>Valdžios subjektui arba Valdžios subjekto nurodytam trečiajam asmeniui</w:t>
      </w:r>
      <w:r>
        <w:t xml:space="preserve"> gav</w:t>
      </w:r>
      <w:r w:rsidR="00780118">
        <w:t>ę</w:t>
      </w:r>
      <w:r>
        <w:t xml:space="preserve">s raštišką Valdžios subjekto nurodymą. Tokiu atveju </w:t>
      </w:r>
      <w:r w:rsidR="009B03D8">
        <w:t xml:space="preserve">Valdžios subjektui arba </w:t>
      </w:r>
      <w:r>
        <w:t xml:space="preserve">Valdžios subjekto nurodytam </w:t>
      </w:r>
      <w:r w:rsidR="009B03D8">
        <w:t xml:space="preserve">trečiajam asmeniui </w:t>
      </w:r>
      <w:r>
        <w:t xml:space="preserve">perleidžiamos visos tinkamam perduodamų įsipareigojimų vykdymui reikalingos Privataus subjekto teisės ir pareigos, įskaitant ir teises, kylančias iš Privataus subjekto sutarčių su trečiaisiais asmenimis. Privatus subjektas privalo užtikrinti </w:t>
      </w:r>
      <w:r w:rsidRPr="00AD7367">
        <w:t xml:space="preserve">tinkamą </w:t>
      </w:r>
      <w:r w:rsidR="00EC065C" w:rsidRPr="00BC48AE">
        <w:t>Darb</w:t>
      </w:r>
      <w:r>
        <w:t>ų</w:t>
      </w:r>
      <w:r w:rsidR="00EC065C" w:rsidRPr="00BC48AE">
        <w:t xml:space="preserve"> atlikimo ir</w:t>
      </w:r>
      <w:r w:rsidRPr="00AD7367">
        <w:t xml:space="preserve"> Paslaugų</w:t>
      </w:r>
      <w:r>
        <w:t xml:space="preserve"> teikimo perdavimą, nedelsdamas tinkamai </w:t>
      </w:r>
      <w:r w:rsidRPr="00E63BCA">
        <w:t>įforminti reikalingus įgaliojimus ir atlikti kitus būtinus veiksmus.</w:t>
      </w:r>
    </w:p>
    <w:p w14:paraId="54D20BA5" w14:textId="195B2E5E" w:rsidR="00FF6B96" w:rsidRPr="00E63BCA" w:rsidRDefault="00FF6B96" w:rsidP="004A4DD7">
      <w:pPr>
        <w:pStyle w:val="paragrafai"/>
        <w:tabs>
          <w:tab w:val="num" w:pos="567"/>
        </w:tabs>
        <w:ind w:left="567" w:hanging="567"/>
      </w:pPr>
      <w:bookmarkStart w:id="515" w:name="_Toc284496773"/>
      <w:r w:rsidRPr="00E63BCA">
        <w:t xml:space="preserve">Ypatingomis aplinkybėmis šio </w:t>
      </w:r>
      <w:r w:rsidR="00164AF5">
        <w:fldChar w:fldCharType="begin"/>
      </w:r>
      <w:r w:rsidR="00164AF5">
        <w:instrText xml:space="preserve"> REF _Ref477073442 \r \h </w:instrText>
      </w:r>
      <w:r w:rsidR="00164AF5">
        <w:fldChar w:fldCharType="separate"/>
      </w:r>
      <w:r w:rsidR="003C5F50">
        <w:t>29</w:t>
      </w:r>
      <w:r w:rsidR="00164AF5">
        <w:fldChar w:fldCharType="end"/>
      </w:r>
      <w:r w:rsidR="00164AF5">
        <w:t xml:space="preserve"> </w:t>
      </w:r>
      <w:r w:rsidR="00987F37">
        <w:t>punkto</w:t>
      </w:r>
      <w:r w:rsidR="00987F37" w:rsidRPr="00E63BCA">
        <w:t xml:space="preserve"> </w:t>
      </w:r>
      <w:r w:rsidRPr="00E63BCA">
        <w:t>prasme laikoma:</w:t>
      </w:r>
      <w:bookmarkEnd w:id="515"/>
    </w:p>
    <w:p w14:paraId="19159B53" w14:textId="7F65B504" w:rsidR="00FF6B96" w:rsidRDefault="00EC065C" w:rsidP="003A31A5">
      <w:pPr>
        <w:pStyle w:val="paragrafesraas"/>
        <w:numPr>
          <w:ilvl w:val="2"/>
          <w:numId w:val="2"/>
        </w:numPr>
        <w:rPr>
          <w:sz w:val="22"/>
        </w:rPr>
      </w:pPr>
      <w:r w:rsidRPr="00BC48AE">
        <w:rPr>
          <w:sz w:val="22"/>
        </w:rPr>
        <w:t xml:space="preserve">esminiai Sutarties pažeidimai, kaip jie </w:t>
      </w:r>
      <w:r w:rsidRPr="00257C03">
        <w:rPr>
          <w:sz w:val="22"/>
        </w:rPr>
        <w:t xml:space="preserve">apibrėžiami </w:t>
      </w:r>
      <w:r w:rsidR="00CC0A8C">
        <w:fldChar w:fldCharType="begin"/>
      </w:r>
      <w:r w:rsidR="00CC0A8C">
        <w:instrText xml:space="preserve"> REF _Ref137382490 \r \h  \* MERGEFORMAT </w:instrText>
      </w:r>
      <w:r w:rsidR="00CC0A8C">
        <w:fldChar w:fldCharType="separate"/>
      </w:r>
      <w:r w:rsidR="003C5F50" w:rsidRPr="003C5F50">
        <w:rPr>
          <w:sz w:val="22"/>
        </w:rPr>
        <w:t>39.2</w:t>
      </w:r>
      <w:r w:rsidR="00CC0A8C">
        <w:fldChar w:fldCharType="end"/>
      </w:r>
      <w:r w:rsidRPr="00B06187">
        <w:rPr>
          <w:sz w:val="22"/>
        </w:rPr>
        <w:t xml:space="preserve"> ir </w:t>
      </w:r>
      <w:r w:rsidR="00CC0A8C">
        <w:fldChar w:fldCharType="begin"/>
      </w:r>
      <w:r w:rsidR="00CC0A8C">
        <w:instrText xml:space="preserve"> REF _Ref309225771 \r \h  \* MERGEFORMAT </w:instrText>
      </w:r>
      <w:r w:rsidR="00CC0A8C">
        <w:fldChar w:fldCharType="separate"/>
      </w:r>
      <w:r w:rsidR="003C5F50" w:rsidRPr="003C5F50">
        <w:rPr>
          <w:sz w:val="22"/>
        </w:rPr>
        <w:t>40.2</w:t>
      </w:r>
      <w:r w:rsidR="00CC0A8C">
        <w:fldChar w:fldCharType="end"/>
      </w:r>
      <w:r w:rsidRPr="00B06187">
        <w:rPr>
          <w:sz w:val="22"/>
        </w:rPr>
        <w:t> punktuose</w:t>
      </w:r>
      <w:r w:rsidRPr="00BC48AE">
        <w:rPr>
          <w:sz w:val="22"/>
        </w:rPr>
        <w:t>, nepašalinti per nustatytą terminą;</w:t>
      </w:r>
    </w:p>
    <w:p w14:paraId="6CF48595" w14:textId="4EB1E6D5" w:rsidR="00FF6B96" w:rsidRDefault="00454E4C" w:rsidP="003A31A5">
      <w:pPr>
        <w:pStyle w:val="paragrafesraas"/>
        <w:numPr>
          <w:ilvl w:val="2"/>
          <w:numId w:val="2"/>
        </w:numPr>
        <w:rPr>
          <w:sz w:val="22"/>
        </w:rPr>
      </w:pPr>
      <w:r w:rsidRPr="00454E4C">
        <w:rPr>
          <w:sz w:val="22"/>
        </w:rPr>
        <w:t xml:space="preserve"> </w:t>
      </w:r>
      <w:r w:rsidR="00EC065C" w:rsidRPr="00454E4C">
        <w:rPr>
          <w:sz w:val="22"/>
        </w:rPr>
        <w:t>iškilusi reali grėsmė kilti didelei žalai aplinkai, visuomenės sveikatai, žmonių ar turto saugumui</w:t>
      </w:r>
      <w:r w:rsidR="00512D9F" w:rsidRPr="00454E4C">
        <w:rPr>
          <w:sz w:val="22"/>
        </w:rPr>
        <w:t xml:space="preserve"> ar </w:t>
      </w:r>
      <w:r w:rsidR="00157F20">
        <w:rPr>
          <w:sz w:val="22"/>
        </w:rPr>
        <w:t>Lietuvos kariuomenės</w:t>
      </w:r>
      <w:r w:rsidR="00512D9F" w:rsidRPr="00312B08">
        <w:rPr>
          <w:sz w:val="22"/>
        </w:rPr>
        <w:t xml:space="preserve"> tinkama</w:t>
      </w:r>
      <w:r w:rsidR="00B91427" w:rsidRPr="00454E4C">
        <w:rPr>
          <w:sz w:val="22"/>
        </w:rPr>
        <w:t>m</w:t>
      </w:r>
      <w:r w:rsidR="00512D9F" w:rsidRPr="00454E4C">
        <w:rPr>
          <w:sz w:val="22"/>
        </w:rPr>
        <w:t xml:space="preserve"> funkcijų</w:t>
      </w:r>
      <w:r w:rsidR="00B91427" w:rsidRPr="00454E4C">
        <w:rPr>
          <w:sz w:val="22"/>
        </w:rPr>
        <w:t>,</w:t>
      </w:r>
      <w:r w:rsidR="00512D9F" w:rsidRPr="00454E4C">
        <w:rPr>
          <w:sz w:val="22"/>
        </w:rPr>
        <w:t xml:space="preserve"> pareigų </w:t>
      </w:r>
      <w:r w:rsidR="00B91427" w:rsidRPr="00454E4C">
        <w:rPr>
          <w:sz w:val="22"/>
        </w:rPr>
        <w:t xml:space="preserve">ir darbinių užduočių </w:t>
      </w:r>
      <w:r w:rsidR="00512D9F" w:rsidRPr="00454E4C">
        <w:rPr>
          <w:sz w:val="22"/>
        </w:rPr>
        <w:t>atlikimui</w:t>
      </w:r>
      <w:r w:rsidR="00157F20">
        <w:rPr>
          <w:sz w:val="22"/>
        </w:rPr>
        <w:t xml:space="preserve"> Kariniame dalinyje</w:t>
      </w:r>
      <w:r w:rsidR="00EC065C" w:rsidRPr="00454E4C">
        <w:rPr>
          <w:sz w:val="22"/>
        </w:rPr>
        <w:t xml:space="preserve"> ir, Valdžios subjekto </w:t>
      </w:r>
      <w:r w:rsidR="003976FB" w:rsidRPr="00454E4C">
        <w:rPr>
          <w:sz w:val="22"/>
        </w:rPr>
        <w:t>pagrįsta</w:t>
      </w:r>
      <w:r w:rsidR="00EC065C" w:rsidRPr="00454E4C">
        <w:rPr>
          <w:sz w:val="22"/>
        </w:rPr>
        <w:t xml:space="preserve"> nuomone, Privatus subjektas negali tam užkirsti kelio;</w:t>
      </w:r>
    </w:p>
    <w:p w14:paraId="011910B3" w14:textId="1E1D3BC6" w:rsidR="00780118" w:rsidRPr="00157F20" w:rsidRDefault="00454E4C" w:rsidP="00157F20">
      <w:pPr>
        <w:pStyle w:val="paragrafesraas"/>
        <w:numPr>
          <w:ilvl w:val="2"/>
          <w:numId w:val="2"/>
        </w:numPr>
        <w:rPr>
          <w:sz w:val="22"/>
        </w:rPr>
      </w:pPr>
      <w:r w:rsidRPr="00157F20">
        <w:rPr>
          <w:sz w:val="22"/>
        </w:rPr>
        <w:t xml:space="preserve"> </w:t>
      </w:r>
      <w:r w:rsidR="00EC065C" w:rsidRPr="00157F20">
        <w:rPr>
          <w:sz w:val="22"/>
        </w:rPr>
        <w:t xml:space="preserve">nenugalimos jėgos aplinkybės, numatytos </w:t>
      </w:r>
      <w:r w:rsidR="00CC0A8C">
        <w:fldChar w:fldCharType="begin"/>
      </w:r>
      <w:r w:rsidR="00CC0A8C">
        <w:instrText xml:space="preserve"> REF _Ref136080503 \r \h  \* MERGEFORMAT </w:instrText>
      </w:r>
      <w:r w:rsidR="00CC0A8C">
        <w:fldChar w:fldCharType="separate"/>
      </w:r>
      <w:r w:rsidR="003C5F50" w:rsidRPr="003C5F50">
        <w:rPr>
          <w:sz w:val="22"/>
        </w:rPr>
        <w:t>42</w:t>
      </w:r>
      <w:r w:rsidR="00CC0A8C">
        <w:fldChar w:fldCharType="end"/>
      </w:r>
      <w:r w:rsidR="00EC065C" w:rsidRPr="00157F20">
        <w:rPr>
          <w:sz w:val="22"/>
        </w:rPr>
        <w:t> </w:t>
      </w:r>
      <w:r w:rsidR="00987F37" w:rsidRPr="00157F20">
        <w:rPr>
          <w:sz w:val="22"/>
        </w:rPr>
        <w:t>punkte</w:t>
      </w:r>
      <w:r w:rsidR="00EC065C" w:rsidRPr="00157F20">
        <w:rPr>
          <w:sz w:val="22"/>
        </w:rPr>
        <w:t xml:space="preserve">, dėl kurių Privatus subjektas negali vykdyti savo įsipareigojimų, tęsiasi ilgiau kaip </w:t>
      </w:r>
      <w:r w:rsidR="00EC065C" w:rsidRPr="00157F20">
        <w:rPr>
          <w:spacing w:val="0"/>
          <w:sz w:val="22"/>
        </w:rPr>
        <w:t>20 (dvidešimt) dienų</w:t>
      </w:r>
      <w:r w:rsidR="00EC065C" w:rsidRPr="00157F20">
        <w:rPr>
          <w:sz w:val="22"/>
        </w:rPr>
        <w:t>, tačiau Valdžios subjektas arba trečiasis asmuo gali užtikrinti įsipareigojimų vykdymą</w:t>
      </w:r>
      <w:r w:rsidR="00A63C6D" w:rsidRPr="00157F20">
        <w:rPr>
          <w:sz w:val="22"/>
        </w:rPr>
        <w:t>.</w:t>
      </w:r>
      <w:r w:rsidRPr="00157F20">
        <w:rPr>
          <w:sz w:val="22"/>
        </w:rPr>
        <w:t xml:space="preserve"> </w:t>
      </w:r>
    </w:p>
    <w:p w14:paraId="39A263FE" w14:textId="06F70597" w:rsidR="00AF2C84" w:rsidRDefault="00840DF5" w:rsidP="004A4DD7">
      <w:pPr>
        <w:pStyle w:val="paragrafai"/>
        <w:tabs>
          <w:tab w:val="num" w:pos="567"/>
        </w:tabs>
        <w:ind w:left="567" w:hanging="567"/>
        <w:rPr>
          <w:lang w:eastAsia="lt-LT"/>
        </w:rPr>
      </w:pPr>
      <w:bookmarkStart w:id="516" w:name="_Toc284496774"/>
      <w:r w:rsidRPr="001F4AA2">
        <w:rPr>
          <w:lang w:eastAsia="lt-LT"/>
        </w:rPr>
        <w:t xml:space="preserve">Valdžios subjektas prieš imdamasis šiame </w:t>
      </w:r>
      <w:r w:rsidR="00484365">
        <w:rPr>
          <w:lang w:eastAsia="lt-LT"/>
        </w:rPr>
        <w:fldChar w:fldCharType="begin"/>
      </w:r>
      <w:r w:rsidR="00484365">
        <w:rPr>
          <w:lang w:eastAsia="lt-LT"/>
        </w:rPr>
        <w:instrText xml:space="preserve"> REF _Ref514592238 \r \h </w:instrText>
      </w:r>
      <w:r w:rsidR="00484365">
        <w:rPr>
          <w:lang w:eastAsia="lt-LT"/>
        </w:rPr>
      </w:r>
      <w:r w:rsidR="00484365">
        <w:rPr>
          <w:lang w:eastAsia="lt-LT"/>
        </w:rPr>
        <w:fldChar w:fldCharType="separate"/>
      </w:r>
      <w:r w:rsidR="003C5F50">
        <w:rPr>
          <w:lang w:eastAsia="lt-LT"/>
        </w:rPr>
        <w:t>29</w:t>
      </w:r>
      <w:r w:rsidR="00484365">
        <w:rPr>
          <w:lang w:eastAsia="lt-LT"/>
        </w:rPr>
        <w:fldChar w:fldCharType="end"/>
      </w:r>
      <w:r w:rsidR="00484365">
        <w:rPr>
          <w:lang w:eastAsia="lt-LT"/>
        </w:rPr>
        <w:t xml:space="preserve"> </w:t>
      </w:r>
      <w:r w:rsidRPr="001F4AA2">
        <w:rPr>
          <w:lang w:eastAsia="lt-LT"/>
        </w:rPr>
        <w:t>punkte nurodytų veiksmų raštu</w:t>
      </w:r>
      <w:r w:rsidR="00D005E4">
        <w:rPr>
          <w:lang w:eastAsia="lt-LT"/>
        </w:rPr>
        <w:t xml:space="preserve">, ne vėliau kaip prieš 60 (šešiasdešimt) dienų Darbų vykdymo metu arba ne vėliau kaip prieš 30 (trisdešimt) dienų po </w:t>
      </w:r>
      <w:r w:rsidR="00484365">
        <w:rPr>
          <w:lang w:eastAsia="lt-LT"/>
        </w:rPr>
        <w:t>E</w:t>
      </w:r>
      <w:r w:rsidR="00D63EA1">
        <w:rPr>
          <w:lang w:eastAsia="lt-LT"/>
        </w:rPr>
        <w:t>k</w:t>
      </w:r>
      <w:r w:rsidR="00484365">
        <w:rPr>
          <w:lang w:eastAsia="lt-LT"/>
        </w:rPr>
        <w:t>sploatacijos</w:t>
      </w:r>
      <w:r w:rsidR="00D005E4">
        <w:rPr>
          <w:lang w:eastAsia="lt-LT"/>
        </w:rPr>
        <w:t xml:space="preserve"> pradžios,</w:t>
      </w:r>
      <w:r w:rsidRPr="001F4AA2">
        <w:rPr>
          <w:lang w:eastAsia="lt-LT"/>
        </w:rPr>
        <w:t xml:space="preserve"> informuoja Privatų subjektą apie</w:t>
      </w:r>
      <w:r w:rsidR="00AF2C84">
        <w:rPr>
          <w:lang w:eastAsia="lt-LT"/>
        </w:rPr>
        <w:t>:</w:t>
      </w:r>
    </w:p>
    <w:p w14:paraId="25E2CD42" w14:textId="77777777" w:rsidR="00AF2C84" w:rsidRDefault="00AF2C84" w:rsidP="00F80947">
      <w:pPr>
        <w:pStyle w:val="paragrafai"/>
        <w:numPr>
          <w:ilvl w:val="2"/>
          <w:numId w:val="2"/>
        </w:numPr>
        <w:rPr>
          <w:lang w:eastAsia="lt-LT"/>
        </w:rPr>
      </w:pPr>
      <w:r>
        <w:rPr>
          <w:lang w:eastAsia="lt-LT"/>
        </w:rPr>
        <w:t>ketinimą imtis nurodytų veiksmų;</w:t>
      </w:r>
    </w:p>
    <w:p w14:paraId="08E934F2" w14:textId="77777777" w:rsidR="00AF2C84" w:rsidRDefault="00AF2C84" w:rsidP="00F80947">
      <w:pPr>
        <w:pStyle w:val="paragrafai"/>
        <w:numPr>
          <w:ilvl w:val="2"/>
          <w:numId w:val="2"/>
        </w:numPr>
        <w:rPr>
          <w:lang w:eastAsia="lt-LT"/>
        </w:rPr>
      </w:pPr>
      <w:r>
        <w:rPr>
          <w:lang w:eastAsia="lt-LT"/>
        </w:rPr>
        <w:t>tokių veiksmų ėmimosi priežastį;</w:t>
      </w:r>
    </w:p>
    <w:p w14:paraId="75A0E4D4" w14:textId="77777777" w:rsidR="00AF2C84" w:rsidRDefault="00AF2C84" w:rsidP="00F80947">
      <w:pPr>
        <w:pStyle w:val="paragrafai"/>
        <w:numPr>
          <w:ilvl w:val="2"/>
          <w:numId w:val="2"/>
        </w:numPr>
        <w:rPr>
          <w:lang w:eastAsia="lt-LT"/>
        </w:rPr>
      </w:pPr>
      <w:r>
        <w:rPr>
          <w:lang w:eastAsia="lt-LT"/>
        </w:rPr>
        <w:t>datą, nuo kurios bus pradedami vykdyti nurodyti veiksmai;</w:t>
      </w:r>
    </w:p>
    <w:p w14:paraId="38778CB5" w14:textId="77777777" w:rsidR="00AF2C84" w:rsidRDefault="00AF2C84" w:rsidP="00F80947">
      <w:pPr>
        <w:pStyle w:val="paragrafai"/>
        <w:numPr>
          <w:ilvl w:val="2"/>
          <w:numId w:val="2"/>
        </w:numPr>
        <w:rPr>
          <w:lang w:eastAsia="lt-LT"/>
        </w:rPr>
      </w:pPr>
      <w:r>
        <w:rPr>
          <w:lang w:eastAsia="lt-LT"/>
        </w:rPr>
        <w:t>laiko tarpą, kuriuo, Valdžios subjekto nuomone, bus vykdomi nurodyti veiksmai;</w:t>
      </w:r>
    </w:p>
    <w:p w14:paraId="5D5DC09D" w14:textId="2EB5DE33" w:rsidR="00AF2C84" w:rsidRDefault="00AF2C84" w:rsidP="00F80947">
      <w:pPr>
        <w:pStyle w:val="paragrafai"/>
        <w:numPr>
          <w:ilvl w:val="2"/>
          <w:numId w:val="2"/>
        </w:numPr>
        <w:rPr>
          <w:lang w:eastAsia="lt-LT"/>
        </w:rPr>
      </w:pPr>
      <w:r>
        <w:rPr>
          <w:lang w:eastAsia="lt-LT"/>
        </w:rPr>
        <w:t>jeigu įmanoma, tokių veiksmų poveikį Privačiam subjektui ir jo galimybei atlikti Darbus ar teikti Paslaugas tokių veiksmų vykdymo laikotarpiu.</w:t>
      </w:r>
    </w:p>
    <w:p w14:paraId="70B31E19" w14:textId="77777777" w:rsidR="00484365" w:rsidRDefault="00484365" w:rsidP="004A4DD7">
      <w:pPr>
        <w:pStyle w:val="paragrafai"/>
        <w:tabs>
          <w:tab w:val="num" w:pos="567"/>
        </w:tabs>
        <w:ind w:left="567" w:hanging="567"/>
      </w:pPr>
      <w:r>
        <w:rPr>
          <w:lang w:eastAsia="lt-LT"/>
        </w:rPr>
        <w:t>Privatus subjektas neatsako už asmens, kuris perima įsipareigojimų vykdymą, neveikimą ar perimtų ir (ar) perduotų įsipareigojimų vykdymo rezultatų atitikimą Sutarties ir (ar) teisės aktų reikalavimams</w:t>
      </w:r>
    </w:p>
    <w:p w14:paraId="2296A7D6" w14:textId="44A3DB3A" w:rsidR="00FF6B96" w:rsidRPr="00585A58" w:rsidRDefault="00FF6B96" w:rsidP="004A4DD7">
      <w:pPr>
        <w:pStyle w:val="paragrafai"/>
        <w:tabs>
          <w:tab w:val="num" w:pos="567"/>
        </w:tabs>
        <w:ind w:left="567" w:hanging="567"/>
      </w:pPr>
      <w:r w:rsidRPr="00585A58">
        <w:t>Už</w:t>
      </w:r>
      <w:r w:rsidR="00AF2C84" w:rsidRPr="00585A58">
        <w:t xml:space="preserve"> Sutarties</w:t>
      </w:r>
      <w:r w:rsidRPr="00585A58">
        <w:t xml:space="preserve"> </w:t>
      </w:r>
      <w:r w:rsidR="00CC0A8C" w:rsidRPr="00585A58">
        <w:fldChar w:fldCharType="begin"/>
      </w:r>
      <w:r w:rsidR="00CC0A8C" w:rsidRPr="00585A58">
        <w:instrText xml:space="preserve"> REF _Ref283657041 \r \h  \* MERGEFORMAT </w:instrText>
      </w:r>
      <w:r w:rsidR="00CC0A8C" w:rsidRPr="00585A58">
        <w:fldChar w:fldCharType="separate"/>
      </w:r>
      <w:r w:rsidR="003C5F50">
        <w:t>29.1</w:t>
      </w:r>
      <w:r w:rsidR="00CC0A8C" w:rsidRPr="00585A58">
        <w:fldChar w:fldCharType="end"/>
      </w:r>
      <w:r w:rsidR="00EC065C" w:rsidRPr="00585A58">
        <w:t xml:space="preserve"> punkto pagrindu perduoto įsipareigojimo vykdymą pagal Sutartį atsako </w:t>
      </w:r>
      <w:r w:rsidR="00AF2C84" w:rsidRPr="00585A58">
        <w:t>asmuo</w:t>
      </w:r>
      <w:r w:rsidR="00EC065C" w:rsidRPr="00585A58">
        <w:t xml:space="preserve">, kuriam perduotas atitinkamo įsipareigojimo įgyvendinimas. Šiam </w:t>
      </w:r>
      <w:r w:rsidR="00AF2C84" w:rsidRPr="00585A58">
        <w:t>asmeniui</w:t>
      </w:r>
      <w:r w:rsidR="00EC065C" w:rsidRPr="00585A58">
        <w:t xml:space="preserve"> </w:t>
      </w:r>
      <w:r w:rsidR="00AF2C84" w:rsidRPr="00585A58">
        <w:t xml:space="preserve">suteikiama visa </w:t>
      </w:r>
      <w:r w:rsidR="00EC065C" w:rsidRPr="00585A58">
        <w:t>perduoto įsipareigojimo pagal Sutartį vykdymui būtin</w:t>
      </w:r>
      <w:r w:rsidR="00AF2C84" w:rsidRPr="00585A58">
        <w:t>a</w:t>
      </w:r>
      <w:r w:rsidR="00EC065C" w:rsidRPr="00585A58">
        <w:t xml:space="preserve"> informacij</w:t>
      </w:r>
      <w:r w:rsidR="00AF2C84" w:rsidRPr="00585A58">
        <w:t>a</w:t>
      </w:r>
      <w:r w:rsidR="00EC065C" w:rsidRPr="00585A58">
        <w:t xml:space="preserve"> ir tai nėra laikoma kurios nors Šalies konfidencialios informacijos apsaugos</w:t>
      </w:r>
      <w:r w:rsidR="00512D9F" w:rsidRPr="00585A58">
        <w:t xml:space="preserve"> reikalavimų</w:t>
      </w:r>
      <w:r w:rsidR="00EC065C" w:rsidRPr="00585A58">
        <w:t xml:space="preserve"> pažeidimu. </w:t>
      </w:r>
      <w:bookmarkEnd w:id="516"/>
    </w:p>
    <w:p w14:paraId="08B16EDF" w14:textId="7D1EC810" w:rsidR="00AF2C84" w:rsidRPr="00585A58" w:rsidRDefault="00AF2C84" w:rsidP="00AD4B9B">
      <w:pPr>
        <w:pStyle w:val="paragrafai"/>
        <w:tabs>
          <w:tab w:val="num" w:pos="567"/>
        </w:tabs>
        <w:ind w:left="567" w:hanging="567"/>
      </w:pPr>
      <w:bookmarkStart w:id="517" w:name="_Toc284496775"/>
      <w:r w:rsidRPr="00585A58">
        <w:t>Laikino Privataus subjekto įsipareigojimų perdavimo tretiesiems asmenims metu</w:t>
      </w:r>
      <w:r w:rsidR="003C340A" w:rsidRPr="00585A58">
        <w:t xml:space="preserve">, </w:t>
      </w:r>
      <w:r w:rsidR="00F621DA">
        <w:t>Privačiam subjektui Metinis atlyginimas nemokamas.</w:t>
      </w:r>
      <w:r w:rsidRPr="00585A58">
        <w:t xml:space="preserve"> </w:t>
      </w:r>
    </w:p>
    <w:p w14:paraId="19F72859" w14:textId="77777777" w:rsidR="00FF6B96" w:rsidRPr="00E63BCA" w:rsidRDefault="00EC065C" w:rsidP="004A4DD7">
      <w:pPr>
        <w:pStyle w:val="paragrafai"/>
        <w:tabs>
          <w:tab w:val="num" w:pos="567"/>
        </w:tabs>
        <w:ind w:left="567" w:hanging="567"/>
      </w:pPr>
      <w:r>
        <w:t xml:space="preserve">Pasibaigus aplinkybėms, dėl kurių buvo perimtas ar perduotas atitinkamas Privataus subjekto įsipareigojimas, jam </w:t>
      </w:r>
      <w:r w:rsidR="00D005E4">
        <w:t>nedelsiant</w:t>
      </w:r>
      <w:r>
        <w:t xml:space="preserve"> grąžinamos laikinai perleistos teisės ir Sutartis vykdoma įprasta tvarka.</w:t>
      </w:r>
      <w:bookmarkEnd w:id="517"/>
    </w:p>
    <w:p w14:paraId="39D38ED0" w14:textId="66B252DE" w:rsidR="00FF6B96" w:rsidRPr="00E63BCA" w:rsidRDefault="00EC065C" w:rsidP="004A4DD7">
      <w:pPr>
        <w:pStyle w:val="paragrafai"/>
        <w:tabs>
          <w:tab w:val="num" w:pos="567"/>
        </w:tabs>
        <w:ind w:left="567" w:hanging="567"/>
      </w:pPr>
      <w:bookmarkStart w:id="518" w:name="_Toc284496776"/>
      <w:r>
        <w:t>Laikinas Privataus subjekto įsipareigojimų vykdymo perleidimas neužkerta kelio Sutarties nutraukimui</w:t>
      </w:r>
      <w:r w:rsidR="00D005E4">
        <w:t xml:space="preserve"> Sutarties </w:t>
      </w:r>
      <w:r w:rsidR="00E16B48">
        <w:fldChar w:fldCharType="begin"/>
      </w:r>
      <w:r w:rsidR="00D005E4">
        <w:instrText xml:space="preserve"> REF _Ref404585501 \r \h </w:instrText>
      </w:r>
      <w:r w:rsidR="00E16B48">
        <w:fldChar w:fldCharType="separate"/>
      </w:r>
      <w:r w:rsidR="003C5F50">
        <w:t>XVI</w:t>
      </w:r>
      <w:r w:rsidR="00E16B48">
        <w:fldChar w:fldCharType="end"/>
      </w:r>
      <w:r>
        <w:t xml:space="preserve"> skyriuje nustatyta tvarka.</w:t>
      </w:r>
      <w:bookmarkEnd w:id="518"/>
    </w:p>
    <w:p w14:paraId="041A890C" w14:textId="77777777" w:rsidR="00FF6B96" w:rsidRDefault="00FF6B96" w:rsidP="00523F43">
      <w:pPr>
        <w:pStyle w:val="Heading2"/>
      </w:pPr>
      <w:bookmarkStart w:id="519" w:name="_Toc293074470"/>
      <w:bookmarkStart w:id="520" w:name="_Toc297646395"/>
      <w:bookmarkStart w:id="521" w:name="_Toc300049742"/>
      <w:bookmarkStart w:id="522" w:name="_Toc309205546"/>
      <w:bookmarkStart w:id="523" w:name="_Ref519658839"/>
      <w:bookmarkStart w:id="524" w:name="_Toc532894456"/>
      <w:r>
        <w:t>Įstojimo galimybė („Step-In“)</w:t>
      </w:r>
      <w:bookmarkEnd w:id="519"/>
      <w:bookmarkEnd w:id="520"/>
      <w:bookmarkEnd w:id="521"/>
      <w:bookmarkEnd w:id="522"/>
      <w:bookmarkEnd w:id="523"/>
      <w:bookmarkEnd w:id="524"/>
    </w:p>
    <w:p w14:paraId="09084FC7" w14:textId="77777777" w:rsidR="00FF6B96" w:rsidRDefault="00FF6B96" w:rsidP="004A4DD7">
      <w:pPr>
        <w:pStyle w:val="paragrafai"/>
        <w:tabs>
          <w:tab w:val="num" w:pos="567"/>
        </w:tabs>
        <w:ind w:left="567" w:hanging="567"/>
      </w:pPr>
      <w:r>
        <w:t xml:space="preserve">Finansuotojas turi teisę pasinaudoti įstojimo teise, nustatyta Tiesioginiame susitarime, vadovaudamasis </w:t>
      </w:r>
      <w:r w:rsidR="003976FB">
        <w:t xml:space="preserve">Tiesioginiame </w:t>
      </w:r>
      <w:r>
        <w:t>susitarime nustatytais reikalavimais ir tvarka, taip pat kitomis Tiesioginiame susitarime nustatytomis Finansuotojo teisėmis. Valdžios subjektas negali imtis veiksmų, prieštaraujančių Tiesioginiam susitarimui.</w:t>
      </w:r>
    </w:p>
    <w:p w14:paraId="75F6FAEE" w14:textId="77777777" w:rsidR="004A4DD7" w:rsidRDefault="004A4DD7" w:rsidP="004A4DD7">
      <w:pPr>
        <w:pStyle w:val="paragrafai"/>
        <w:numPr>
          <w:ilvl w:val="0"/>
          <w:numId w:val="0"/>
        </w:numPr>
        <w:ind w:left="567"/>
      </w:pPr>
    </w:p>
    <w:p w14:paraId="1F058163" w14:textId="77777777" w:rsidR="00FF6B96" w:rsidRPr="00BC48AE" w:rsidRDefault="00EC065C" w:rsidP="000A7531">
      <w:pPr>
        <w:pStyle w:val="Heading1"/>
        <w:spacing w:before="0"/>
        <w:rPr>
          <w:szCs w:val="24"/>
        </w:rPr>
      </w:pPr>
      <w:bookmarkStart w:id="525" w:name="_Toc284496777"/>
      <w:bookmarkStart w:id="526" w:name="_Toc293074471"/>
      <w:bookmarkStart w:id="527" w:name="_Toc297646396"/>
      <w:bookmarkStart w:id="528" w:name="_Toc300049743"/>
      <w:bookmarkStart w:id="529" w:name="_Toc309205547"/>
      <w:bookmarkStart w:id="530" w:name="_Toc532894457"/>
      <w:r w:rsidRPr="00BC48AE">
        <w:rPr>
          <w:szCs w:val="24"/>
        </w:rPr>
        <w:t>Prievolių Valdžios subjektui ir tretiesiems asmenims įvykdymo užtikrinimas</w:t>
      </w:r>
      <w:bookmarkEnd w:id="525"/>
      <w:bookmarkEnd w:id="526"/>
      <w:bookmarkEnd w:id="527"/>
      <w:bookmarkEnd w:id="528"/>
      <w:bookmarkEnd w:id="529"/>
      <w:bookmarkEnd w:id="530"/>
    </w:p>
    <w:p w14:paraId="31416F6F" w14:textId="77777777" w:rsidR="00FF6B96" w:rsidRDefault="00FF6B96" w:rsidP="00523F43">
      <w:pPr>
        <w:pStyle w:val="Heading2"/>
      </w:pPr>
      <w:bookmarkStart w:id="531" w:name="_Ref284527355"/>
      <w:bookmarkStart w:id="532" w:name="_Toc293074472"/>
      <w:bookmarkStart w:id="533" w:name="_Toc297646397"/>
      <w:bookmarkStart w:id="534" w:name="_Toc300049744"/>
      <w:bookmarkStart w:id="535" w:name="_Toc309205548"/>
      <w:bookmarkStart w:id="536" w:name="_Toc532894458"/>
      <w:bookmarkStart w:id="537" w:name="_Ref136310825"/>
      <w:bookmarkStart w:id="538" w:name="_Toc141511371"/>
      <w:bookmarkStart w:id="539" w:name="_Toc284496778"/>
      <w:bookmarkEnd w:id="514"/>
      <w:r>
        <w:t>Prievolių įvykdymo užtikrinimas</w:t>
      </w:r>
      <w:bookmarkEnd w:id="531"/>
      <w:bookmarkEnd w:id="532"/>
      <w:bookmarkEnd w:id="533"/>
      <w:bookmarkEnd w:id="534"/>
      <w:bookmarkEnd w:id="535"/>
      <w:bookmarkEnd w:id="536"/>
    </w:p>
    <w:p w14:paraId="365CBF34" w14:textId="77777777" w:rsidR="004013B2" w:rsidRDefault="008B53BC" w:rsidP="004A4DD7">
      <w:pPr>
        <w:pStyle w:val="paragrafai"/>
        <w:tabs>
          <w:tab w:val="num" w:pos="567"/>
        </w:tabs>
        <w:ind w:left="567" w:hanging="567"/>
      </w:pPr>
      <w:bookmarkStart w:id="540" w:name="_Ref402766740"/>
      <w:bookmarkStart w:id="541" w:name="_Ref337143518"/>
      <w:bookmarkStart w:id="542" w:name="_Ref293328441"/>
      <w:r w:rsidRPr="00E820C3">
        <w:t>Privatus subjektas turi pateikti Prievolių įvykdymo užtikrinimą pagal Pirkimo sąlygose nustatytas formas,</w:t>
      </w:r>
      <w:r w:rsidR="00EE1662">
        <w:t xml:space="preserve"> </w:t>
      </w:r>
      <w:r w:rsidR="004013B2">
        <w:t>kurio dydis būtų:</w:t>
      </w:r>
      <w:bookmarkEnd w:id="540"/>
    </w:p>
    <w:p w14:paraId="1F200B7A" w14:textId="31EDD148" w:rsidR="00504337" w:rsidRPr="00585A58" w:rsidRDefault="000175C9" w:rsidP="00C0171F">
      <w:pPr>
        <w:pStyle w:val="paragrafesraas"/>
        <w:numPr>
          <w:ilvl w:val="2"/>
          <w:numId w:val="2"/>
        </w:numPr>
      </w:pPr>
      <w:r>
        <w:t xml:space="preserve"> </w:t>
      </w:r>
      <w:bookmarkStart w:id="543" w:name="_Ref405539273"/>
      <w:r w:rsidR="007E40BB" w:rsidRPr="00585A58">
        <w:rPr>
          <w:sz w:val="22"/>
        </w:rPr>
        <w:t xml:space="preserve">iki </w:t>
      </w:r>
      <w:r w:rsidR="00C854FA" w:rsidRPr="00585A58">
        <w:rPr>
          <w:sz w:val="22"/>
        </w:rPr>
        <w:t>Eksploatacijos</w:t>
      </w:r>
      <w:r w:rsidR="007E40BB" w:rsidRPr="00585A58">
        <w:rPr>
          <w:sz w:val="22"/>
        </w:rPr>
        <w:t xml:space="preserve"> pradžios </w:t>
      </w:r>
      <w:r w:rsidR="00943C53">
        <w:rPr>
          <w:sz w:val="22"/>
        </w:rPr>
        <w:t>Kariniame dalinyje</w:t>
      </w:r>
      <w:r w:rsidR="007E40BB" w:rsidRPr="00585A58">
        <w:rPr>
          <w:sz w:val="22"/>
        </w:rPr>
        <w:t xml:space="preserve"> – 5 </w:t>
      </w:r>
      <w:r w:rsidR="00A84F71" w:rsidRPr="00585A58">
        <w:rPr>
          <w:sz w:val="22"/>
        </w:rPr>
        <w:t xml:space="preserve">(penki) </w:t>
      </w:r>
      <w:r w:rsidR="007E40BB" w:rsidRPr="00585A58">
        <w:rPr>
          <w:sz w:val="22"/>
        </w:rPr>
        <w:t xml:space="preserve">(procentai) Investuotojo Pasiūlyme nurodytos bendros Investicijų į </w:t>
      </w:r>
      <w:r w:rsidR="00943C53">
        <w:rPr>
          <w:sz w:val="22"/>
        </w:rPr>
        <w:t>Karinį dalinį</w:t>
      </w:r>
      <w:r w:rsidR="007E40BB" w:rsidRPr="00585A58">
        <w:rPr>
          <w:sz w:val="22"/>
        </w:rPr>
        <w:t xml:space="preserve"> sukūrimo vertės (su PVM)</w:t>
      </w:r>
      <w:r w:rsidR="00D65CA6" w:rsidRPr="00585A58">
        <w:rPr>
          <w:sz w:val="22"/>
        </w:rPr>
        <w:t xml:space="preserve"> </w:t>
      </w:r>
      <w:r w:rsidR="007E40BB" w:rsidRPr="00585A58">
        <w:rPr>
          <w:sz w:val="22"/>
        </w:rPr>
        <w:t>;</w:t>
      </w:r>
      <w:bookmarkEnd w:id="543"/>
    </w:p>
    <w:p w14:paraId="2B651C24" w14:textId="4F832140" w:rsidR="00504337" w:rsidRDefault="007E40BB" w:rsidP="00C0171F">
      <w:pPr>
        <w:pStyle w:val="paragrafesraas"/>
        <w:numPr>
          <w:ilvl w:val="2"/>
          <w:numId w:val="2"/>
        </w:numPr>
      </w:pPr>
      <w:r w:rsidRPr="00585A58">
        <w:rPr>
          <w:sz w:val="22"/>
        </w:rPr>
        <w:t xml:space="preserve">nuo </w:t>
      </w:r>
      <w:r w:rsidR="00624613" w:rsidRPr="00585A58">
        <w:rPr>
          <w:sz w:val="22"/>
        </w:rPr>
        <w:t>Eksploatacijos</w:t>
      </w:r>
      <w:r w:rsidRPr="00585A58">
        <w:rPr>
          <w:sz w:val="22"/>
        </w:rPr>
        <w:t xml:space="preserve"> pradžios iki Sutarties galiojimo pabaigos </w:t>
      </w:r>
      <w:r w:rsidR="00095047" w:rsidRPr="00585A58">
        <w:rPr>
          <w:sz w:val="22"/>
        </w:rPr>
        <w:t>ir 3 (tr</w:t>
      </w:r>
      <w:r w:rsidR="002D3921" w:rsidRPr="00585A58">
        <w:rPr>
          <w:sz w:val="22"/>
        </w:rPr>
        <w:t>i</w:t>
      </w:r>
      <w:r w:rsidR="00095047" w:rsidRPr="00585A58">
        <w:rPr>
          <w:sz w:val="22"/>
        </w:rPr>
        <w:t xml:space="preserve">s) mėnesius po to </w:t>
      </w:r>
      <w:r w:rsidRPr="00585A58">
        <w:rPr>
          <w:sz w:val="22"/>
        </w:rPr>
        <w:t xml:space="preserve"> – 5 (penki) procentai nuo atitinkamų Paslaugų</w:t>
      </w:r>
      <w:r w:rsidRPr="00C0171F">
        <w:rPr>
          <w:sz w:val="22"/>
        </w:rPr>
        <w:t xml:space="preserve"> teikimo metų Metinio atlyginimo (be PVM). </w:t>
      </w:r>
      <w:bookmarkEnd w:id="541"/>
    </w:p>
    <w:p w14:paraId="60F55C3B" w14:textId="4B7902B8" w:rsidR="00FF6B96" w:rsidRDefault="00FF6B96" w:rsidP="004A4DD7">
      <w:pPr>
        <w:pStyle w:val="paragrafai"/>
        <w:tabs>
          <w:tab w:val="num" w:pos="567"/>
        </w:tabs>
        <w:ind w:left="567" w:hanging="567"/>
      </w:pPr>
      <w:r>
        <w:t xml:space="preserve">Privataus subjekto pateikiamas Prievolių įvykdymo užtikrinimas </w:t>
      </w:r>
      <w:r w:rsidR="000175C9">
        <w:t xml:space="preserve">gali </w:t>
      </w:r>
      <w:r w:rsidR="0012513C">
        <w:t xml:space="preserve">galioti </w:t>
      </w:r>
      <w:r>
        <w:t xml:space="preserve">trumpiau </w:t>
      </w:r>
      <w:r w:rsidR="000175C9">
        <w:t xml:space="preserve">nei nurodyta Sutarties </w:t>
      </w:r>
      <w:r w:rsidR="00E16B48">
        <w:fldChar w:fldCharType="begin"/>
      </w:r>
      <w:r w:rsidR="000175C9">
        <w:instrText xml:space="preserve"> REF _Ref402766740 \r \h </w:instrText>
      </w:r>
      <w:r w:rsidR="00E16B48">
        <w:fldChar w:fldCharType="separate"/>
      </w:r>
      <w:r w:rsidR="003C5F50">
        <w:t>31.1</w:t>
      </w:r>
      <w:r w:rsidR="00E16B48">
        <w:fldChar w:fldCharType="end"/>
      </w:r>
      <w:r w:rsidR="000175C9">
        <w:t xml:space="preserve"> punkte</w:t>
      </w:r>
      <w:r w:rsidR="008C794B">
        <w:t xml:space="preserve"> (pvz. gali galioti </w:t>
      </w:r>
      <w:r w:rsidR="008C794B" w:rsidRPr="00585A58">
        <w:t>12</w:t>
      </w:r>
      <w:r w:rsidR="008C794B">
        <w:t xml:space="preserve"> mėnesių)</w:t>
      </w:r>
      <w:r w:rsidR="000175C9">
        <w:t>, tačiau tokiu atveju</w:t>
      </w:r>
      <w:r w:rsidR="00225427">
        <w:t xml:space="preserve"> </w:t>
      </w:r>
      <w:r>
        <w:t>Privatus subjektas privalo ne vėliau kaip p</w:t>
      </w:r>
      <w:r w:rsidR="00685692">
        <w:t xml:space="preserve">rieš </w:t>
      </w:r>
      <w:r w:rsidR="00EC065C" w:rsidRPr="00BC48AE">
        <w:t>15 (penkiolika)</w:t>
      </w:r>
      <w:r w:rsidR="000175C9">
        <w:t xml:space="preserve"> </w:t>
      </w:r>
      <w:r w:rsidR="00685692">
        <w:t>die</w:t>
      </w:r>
      <w:r>
        <w:t xml:space="preserve">nų iki pateikto užtikrinimo galiojimo termino pabaigos pateikti Valdžios subjektui naują lygiavertį Prievolių įvykdymo užtikrinimą. Valdžios subjektas privalo ne </w:t>
      </w:r>
      <w:r w:rsidR="008B53BC">
        <w:t>vėliau</w:t>
      </w:r>
      <w:r>
        <w:t xml:space="preserve"> kaip per </w:t>
      </w:r>
      <w:r w:rsidR="00F900B6">
        <w:t>3</w:t>
      </w:r>
      <w:r w:rsidR="003E38CD">
        <w:t> </w:t>
      </w:r>
      <w:r w:rsidR="009C2DB6">
        <w:t>(</w:t>
      </w:r>
      <w:r w:rsidR="00F900B6">
        <w:t>tris</w:t>
      </w:r>
      <w:r w:rsidR="009C2DB6">
        <w:t xml:space="preserve">) </w:t>
      </w:r>
      <w:r w:rsidR="00095047">
        <w:t xml:space="preserve">Darbo </w:t>
      </w:r>
      <w:r>
        <w:t>dienas nuo užtikrinimo (arba paklausimo dėl jo tinkamumo) gavimo</w:t>
      </w:r>
      <w:r w:rsidRPr="002A2EA4">
        <w:t xml:space="preserve"> </w:t>
      </w:r>
      <w:r>
        <w:t>patvirtinti, ar užtikrinimas tinkamas ir lygiavertis.</w:t>
      </w:r>
      <w:bookmarkEnd w:id="542"/>
    </w:p>
    <w:p w14:paraId="3FE02464" w14:textId="0DD3EAD6" w:rsidR="002B3A6A" w:rsidRDefault="002B3A6A" w:rsidP="004A4DD7">
      <w:pPr>
        <w:pStyle w:val="paragrafai"/>
        <w:tabs>
          <w:tab w:val="num" w:pos="567"/>
        </w:tabs>
        <w:ind w:left="567" w:hanging="567"/>
      </w:pPr>
      <w:r w:rsidRPr="00D71EDC">
        <w:t xml:space="preserve">Privačiam subjektui neįvykdžius savo prievolių, kurios yra užtikrintos Prievolių įvykdymo užtikrinimu, arba Sutarties </w:t>
      </w:r>
      <w:r w:rsidR="00E16B48">
        <w:fldChar w:fldCharType="begin"/>
      </w:r>
      <w:r>
        <w:instrText xml:space="preserve"> REF _Ref309153867 \r \h </w:instrText>
      </w:r>
      <w:r w:rsidR="00E16B48">
        <w:fldChar w:fldCharType="separate"/>
      </w:r>
      <w:r w:rsidR="003C5F50">
        <w:t>39</w:t>
      </w:r>
      <w:r w:rsidR="00E16B48">
        <w:fldChar w:fldCharType="end"/>
      </w:r>
      <w:r>
        <w:t xml:space="preserve"> </w:t>
      </w:r>
      <w:r w:rsidRPr="00D71EDC">
        <w:t>punkte nurodytu atveju, Valdžios subjektas turi teisę pasinaudoti jam pateiktu Prievolių įvykdymo užtikrinimu. Tokiu atveju, Prievolių įvykdymo užtikrinimas panaudojamas padengti (i)</w:t>
      </w:r>
      <w:r>
        <w:t xml:space="preserve"> </w:t>
      </w:r>
      <w:r w:rsidRPr="00D71EDC">
        <w:t>dėl Privataus subjekto ar Investuotojo kaltės kilusius nuostolius, ir (ii)</w:t>
      </w:r>
      <w:r>
        <w:t xml:space="preserve"> </w:t>
      </w:r>
      <w:r w:rsidRPr="00D71EDC">
        <w:t>kitus Privataus subjekto finansinius įsipareigojimus Valdžios subjektui pagal Sutartį. Jeigu po tokio panaudojimo liktų pagal Prievolių įvykdymo užtikrinimą pareikalautų užtikrinimo lėšų, jos per 7 (septynias) Darbo dienas grąžinamos Privačiam subjektu</w:t>
      </w:r>
      <w:r w:rsidR="00631901">
        <w:t>.</w:t>
      </w:r>
    </w:p>
    <w:p w14:paraId="14E0EBD2" w14:textId="7CA57388" w:rsidR="00FF6B96" w:rsidRDefault="004013B2" w:rsidP="004A4DD7">
      <w:pPr>
        <w:pStyle w:val="paragrafai"/>
        <w:tabs>
          <w:tab w:val="num" w:pos="567"/>
        </w:tabs>
        <w:ind w:left="567" w:hanging="567"/>
      </w:pPr>
      <w:r>
        <w:t xml:space="preserve">Pasibaigus Sutarčiai ir </w:t>
      </w:r>
      <w:r w:rsidR="00095047">
        <w:t xml:space="preserve">per </w:t>
      </w:r>
      <w:r w:rsidR="00095047" w:rsidRPr="00F80947">
        <w:t>3</w:t>
      </w:r>
      <w:r w:rsidR="00095047">
        <w:t xml:space="preserve"> (tris) mėnesius </w:t>
      </w:r>
      <w:r>
        <w:t xml:space="preserve">Valdžios subjektui nepasinaudojus Prievolių įvykdymo užtikrinimu, arba Privačiam subjektui </w:t>
      </w:r>
      <w:r w:rsidR="00095047">
        <w:t xml:space="preserve">tinkamai iki galo </w:t>
      </w:r>
      <w:r>
        <w:t xml:space="preserve">įvykdžius užtikrinamas prievoles, ne vėliau kaip per </w:t>
      </w:r>
      <w:r w:rsidR="00F900B6">
        <w:t>5</w:t>
      </w:r>
      <w:r>
        <w:t xml:space="preserve"> (</w:t>
      </w:r>
      <w:r w:rsidR="00F900B6">
        <w:t>penkias</w:t>
      </w:r>
      <w:r>
        <w:t xml:space="preserve">) </w:t>
      </w:r>
      <w:r w:rsidR="00F900B6">
        <w:t xml:space="preserve">Darbo </w:t>
      </w:r>
      <w:r>
        <w:t>dienas, Valdžios subjektas grąžina jam suteiktą Prievolių įvykdymo užtikrinimą.</w:t>
      </w:r>
    </w:p>
    <w:p w14:paraId="13C38273" w14:textId="77777777" w:rsidR="00FF6B96" w:rsidRPr="00524207" w:rsidRDefault="00FF6B96" w:rsidP="00523F43">
      <w:pPr>
        <w:pStyle w:val="Heading2"/>
      </w:pPr>
      <w:bookmarkStart w:id="544" w:name="_Ref284584578"/>
      <w:bookmarkStart w:id="545" w:name="_Toc293074473"/>
      <w:bookmarkStart w:id="546" w:name="_Toc297646398"/>
      <w:bookmarkStart w:id="547" w:name="_Toc300049745"/>
      <w:bookmarkStart w:id="548" w:name="_Toc309205549"/>
      <w:bookmarkStart w:id="549" w:name="_Toc532894459"/>
      <w:r>
        <w:t>P</w:t>
      </w:r>
      <w:r w:rsidRPr="00524207">
        <w:t>rievolių tretiesiems asmenims įvykdymo užtikrinim</w:t>
      </w:r>
      <w:bookmarkEnd w:id="537"/>
      <w:bookmarkEnd w:id="538"/>
      <w:bookmarkEnd w:id="539"/>
      <w:bookmarkEnd w:id="544"/>
      <w:bookmarkEnd w:id="545"/>
      <w:r>
        <w:t>as</w:t>
      </w:r>
      <w:bookmarkEnd w:id="546"/>
      <w:bookmarkEnd w:id="547"/>
      <w:bookmarkEnd w:id="548"/>
      <w:bookmarkEnd w:id="549"/>
    </w:p>
    <w:p w14:paraId="4E70413B" w14:textId="77777777" w:rsidR="008B53BC" w:rsidRDefault="008B53BC" w:rsidP="004A4DD7">
      <w:pPr>
        <w:pStyle w:val="paragrafai"/>
        <w:tabs>
          <w:tab w:val="num" w:pos="567"/>
        </w:tabs>
        <w:ind w:left="567" w:hanging="567"/>
      </w:pPr>
      <w:bookmarkStart w:id="550" w:name="_Ref404602030"/>
      <w:bookmarkStart w:id="551" w:name="_Ref137381511"/>
      <w:bookmarkStart w:id="552" w:name="_Toc284496779"/>
      <w:r w:rsidRPr="00FB74B3">
        <w:t>Užtikrindamas savo prievolių įvykdymą</w:t>
      </w:r>
      <w:r>
        <w:t xml:space="preserve"> Finansuotojui</w:t>
      </w:r>
      <w:r w:rsidRPr="00FB74B3">
        <w:t>, Privatus subjektas</w:t>
      </w:r>
      <w:r>
        <w:t xml:space="preserve"> </w:t>
      </w:r>
      <w:r w:rsidRPr="00FB74B3">
        <w:t>turi teisę įkeisti</w:t>
      </w:r>
      <w:r>
        <w:t xml:space="preserve"> ir/ar perleisti</w:t>
      </w:r>
      <w:r w:rsidRPr="00FB74B3">
        <w:t xml:space="preserve"> savo būsimas pajamas, gaunamas pagal Sutartį ir perleisti reikalavimo teises, susijusias su Sutartimi, Finansuotojui</w:t>
      </w:r>
      <w:r>
        <w:t>, taip pat įkeisti Finansuotojui sąskaitą, į kurią atliekami Valdžios subjekto mokėjimai Privačiam subjektui</w:t>
      </w:r>
      <w:r w:rsidRPr="00FB74B3">
        <w:t>.</w:t>
      </w:r>
      <w:r w:rsidR="002E17BB">
        <w:t xml:space="preserve"> Apie sudarytą įkeitimo sandorį Privatus subjektas privalo nedelsiant informuoti Valdžios subjektą.</w:t>
      </w:r>
      <w:r w:rsidRPr="00FB74B3">
        <w:t xml:space="preserve"> Užtikrinti savo prievolių įvykdymą kitu savo turtu, kitais įstatymų numatytais prievolių įvykdymo užtikrinimo būdais ar kitiems asmenims Privatus subjektas gali tik gavęs išankstinį rašytinį Valdžios subjekto sutikimą</w:t>
      </w:r>
      <w:r>
        <w:t>, kurio šis negali nepagrįstai neduoti</w:t>
      </w:r>
      <w:r w:rsidR="004A4227">
        <w:t>.</w:t>
      </w:r>
      <w:bookmarkEnd w:id="550"/>
      <w:r w:rsidR="00BA35CA">
        <w:t xml:space="preserve"> Toks Valdžios subjekto sutikimas nereikalingas, kai tokio užtikrinimo vertė neviršija </w:t>
      </w:r>
      <w:r w:rsidR="00BA35CA" w:rsidRPr="00585A58">
        <w:t>100 000</w:t>
      </w:r>
      <w:r w:rsidR="00BA35CA">
        <w:t xml:space="preserve"> (vieno šimto tūkstančių) eurų ir yra nesusijusi su Turto suvaržymu.</w:t>
      </w:r>
    </w:p>
    <w:p w14:paraId="43834AE7" w14:textId="175ABD5D" w:rsidR="00442D12" w:rsidRDefault="00FF6B96" w:rsidP="004A4DD7">
      <w:pPr>
        <w:pStyle w:val="paragrafai"/>
        <w:tabs>
          <w:tab w:val="num" w:pos="567"/>
        </w:tabs>
        <w:ind w:left="567" w:hanging="567"/>
      </w:pPr>
      <w:bookmarkStart w:id="553" w:name="_Ref297643139"/>
      <w:bookmarkStart w:id="554" w:name="_Ref477074063"/>
      <w:bookmarkStart w:id="555" w:name="_Ref404583643"/>
      <w:bookmarkEnd w:id="551"/>
      <w:bookmarkEnd w:id="552"/>
      <w:r>
        <w:t>Privataus subjekto akcijos ar jų suteikiamos teisės,</w:t>
      </w:r>
      <w:r w:rsidR="002E17BB">
        <w:t xml:space="preserve"> iš anksto pranešus Valdžios subjektui</w:t>
      </w:r>
      <w:r w:rsidRPr="00B71407">
        <w:t xml:space="preserve">, </w:t>
      </w:r>
      <w:r>
        <w:t>gali būti įkeistos</w:t>
      </w:r>
      <w:r w:rsidRPr="00B71407">
        <w:t xml:space="preserve"> Finansuotojui</w:t>
      </w:r>
      <w:r>
        <w:t xml:space="preserve">, sudarant atitinkamą susitarimą tarp Finansuotojo ir </w:t>
      </w:r>
      <w:r w:rsidR="00685981">
        <w:t>Investuotojo</w:t>
      </w:r>
      <w:r w:rsidR="00442D12">
        <w:t xml:space="preserve"> arba Tiesioginį susitarimą</w:t>
      </w:r>
      <w:r w:rsidRPr="00B71407">
        <w:t>.</w:t>
      </w:r>
      <w:r>
        <w:t xml:space="preserve"> </w:t>
      </w:r>
      <w:bookmarkStart w:id="556" w:name="_Toc284496780"/>
      <w:bookmarkEnd w:id="553"/>
      <w:r w:rsidR="00442D12">
        <w:t xml:space="preserve">Finansuotojui pasinaudojus šiame punkte nustatytu įkeitimu ir esant Sutarties </w:t>
      </w:r>
      <w:r w:rsidR="00E16B48">
        <w:fldChar w:fldCharType="begin"/>
      </w:r>
      <w:r w:rsidR="00442D12">
        <w:instrText xml:space="preserve"> REF _Ref349642544 \r \h </w:instrText>
      </w:r>
      <w:r w:rsidR="00E16B48">
        <w:fldChar w:fldCharType="separate"/>
      </w:r>
      <w:r w:rsidR="003C5F50">
        <w:t>39.1</w:t>
      </w:r>
      <w:r w:rsidR="00E16B48">
        <w:fldChar w:fldCharType="end"/>
      </w:r>
      <w:r w:rsidR="00442D12">
        <w:t xml:space="preserve"> punkte numatytai situacijai, </w:t>
      </w:r>
      <w:r w:rsidR="00E16B48">
        <w:fldChar w:fldCharType="begin"/>
      </w:r>
      <w:r w:rsidR="00442D12">
        <w:instrText xml:space="preserve"> REF _Ref349642544 \r \h </w:instrText>
      </w:r>
      <w:r w:rsidR="00E16B48">
        <w:fldChar w:fldCharType="separate"/>
      </w:r>
      <w:r w:rsidR="003C5F50">
        <w:t>39.1</w:t>
      </w:r>
      <w:r w:rsidR="00E16B48">
        <w:fldChar w:fldCharType="end"/>
      </w:r>
      <w:r w:rsidR="00442D12">
        <w:t xml:space="preserve"> punkte numatytas terminas pradedamas skaičiuoti iš naujo.</w:t>
      </w:r>
      <w:bookmarkEnd w:id="554"/>
    </w:p>
    <w:p w14:paraId="1EDD4AEC" w14:textId="77777777" w:rsidR="00FF6B96" w:rsidRDefault="00FF6B96" w:rsidP="004A4DD7">
      <w:pPr>
        <w:pStyle w:val="paragrafai"/>
        <w:tabs>
          <w:tab w:val="num" w:pos="567"/>
        </w:tabs>
        <w:ind w:left="567" w:hanging="567"/>
      </w:pPr>
      <w:r>
        <w:t>Valdžios subjektas</w:t>
      </w:r>
      <w:r w:rsidRPr="00524207">
        <w:t xml:space="preserve"> įsipareigoja bendradarbiauti ir be svarbios priežasties, kai tai nepažeidžia </w:t>
      </w:r>
      <w:r>
        <w:t>Valdžios subjekto</w:t>
      </w:r>
      <w:r w:rsidRPr="00524207">
        <w:t xml:space="preserve"> interesų</w:t>
      </w:r>
      <w:r w:rsidR="00C21A43">
        <w:t xml:space="preserve">, </w:t>
      </w:r>
      <w:r w:rsidR="009E1B47">
        <w:t xml:space="preserve">nepadidina Valdžios subjekto įsipareigojimų, </w:t>
      </w:r>
      <w:r w:rsidR="00C21A43">
        <w:t>nesukuria</w:t>
      </w:r>
      <w:r w:rsidR="009E1B47">
        <w:t xml:space="preserve"> jam ir / ar valstybei</w:t>
      </w:r>
      <w:r w:rsidR="00C21A43">
        <w:t xml:space="preserve"> papildomų įsipareigojimų ir rizikų,</w:t>
      </w:r>
      <w:r w:rsidRPr="00524207">
        <w:t xml:space="preserve"> ir neprieštarauja teisės aktams, neatsisakyti išduoti leidimus ar sutikimus, kurie bus būtini </w:t>
      </w:r>
      <w:r>
        <w:t>Privataus subjekto</w:t>
      </w:r>
      <w:r w:rsidRPr="00524207">
        <w:t xml:space="preserve"> įsipareigojimų </w:t>
      </w:r>
      <w:r>
        <w:t xml:space="preserve">Finansuotojui </w:t>
      </w:r>
      <w:r w:rsidRPr="00524207">
        <w:t>užtikrinimo priemonėms sukurti.</w:t>
      </w:r>
      <w:bookmarkEnd w:id="556"/>
      <w:r>
        <w:t xml:space="preserve"> Valdžios subjekto atsisakymas išduoti </w:t>
      </w:r>
      <w:r w:rsidR="009E1B47">
        <w:t xml:space="preserve">šiame punkte nurodytą </w:t>
      </w:r>
      <w:r>
        <w:t>leidimą ar sutikimą turi būti motyvuotas.</w:t>
      </w:r>
      <w:bookmarkEnd w:id="555"/>
    </w:p>
    <w:p w14:paraId="2A9012C2" w14:textId="77777777" w:rsidR="00D7736E" w:rsidRDefault="00D7736E" w:rsidP="00D7736E">
      <w:pPr>
        <w:pStyle w:val="paragrafai"/>
        <w:numPr>
          <w:ilvl w:val="0"/>
          <w:numId w:val="0"/>
        </w:numPr>
        <w:tabs>
          <w:tab w:val="num" w:pos="779"/>
        </w:tabs>
        <w:ind w:left="567"/>
      </w:pPr>
    </w:p>
    <w:p w14:paraId="742C59D7" w14:textId="77777777" w:rsidR="00FF6B96" w:rsidRPr="00BC48AE" w:rsidRDefault="00EC065C" w:rsidP="00E03A66">
      <w:pPr>
        <w:pStyle w:val="Heading1"/>
        <w:spacing w:before="0"/>
        <w:rPr>
          <w:szCs w:val="24"/>
        </w:rPr>
      </w:pPr>
      <w:bookmarkStart w:id="557" w:name="_Toc284496784"/>
      <w:bookmarkStart w:id="558" w:name="_Toc293074474"/>
      <w:bookmarkStart w:id="559" w:name="_Toc297646399"/>
      <w:bookmarkStart w:id="560" w:name="_Toc300049746"/>
      <w:bookmarkStart w:id="561" w:name="_Toc309205550"/>
      <w:bookmarkStart w:id="562" w:name="_Toc532894460"/>
      <w:bookmarkStart w:id="563" w:name="_Toc141511373"/>
      <w:r w:rsidRPr="00BC48AE">
        <w:rPr>
          <w:szCs w:val="24"/>
        </w:rPr>
        <w:t>Draudimas</w:t>
      </w:r>
      <w:bookmarkEnd w:id="557"/>
      <w:bookmarkEnd w:id="558"/>
      <w:bookmarkEnd w:id="559"/>
      <w:bookmarkEnd w:id="560"/>
      <w:bookmarkEnd w:id="561"/>
      <w:bookmarkEnd w:id="562"/>
    </w:p>
    <w:p w14:paraId="647F843D" w14:textId="77777777" w:rsidR="00FF6B96" w:rsidRPr="00524207" w:rsidRDefault="00FF6B96" w:rsidP="00523F43">
      <w:pPr>
        <w:pStyle w:val="Heading2"/>
      </w:pPr>
      <w:bookmarkStart w:id="564" w:name="_Toc284496785"/>
      <w:bookmarkStart w:id="565" w:name="_Toc293074475"/>
      <w:bookmarkStart w:id="566" w:name="_Toc297646400"/>
      <w:bookmarkStart w:id="567" w:name="_Toc300049747"/>
      <w:bookmarkStart w:id="568" w:name="_Toc309205551"/>
      <w:bookmarkStart w:id="569" w:name="_Toc532894461"/>
      <w:r w:rsidRPr="00524207">
        <w:t>Draudimas ir draudimo išmokų naudojimas</w:t>
      </w:r>
      <w:bookmarkEnd w:id="563"/>
      <w:bookmarkEnd w:id="564"/>
      <w:bookmarkEnd w:id="565"/>
      <w:bookmarkEnd w:id="566"/>
      <w:bookmarkEnd w:id="567"/>
      <w:bookmarkEnd w:id="568"/>
      <w:bookmarkEnd w:id="569"/>
    </w:p>
    <w:p w14:paraId="0B01112C" w14:textId="0722AA80" w:rsidR="00FF6B96" w:rsidRPr="00524207" w:rsidRDefault="002E17BB" w:rsidP="004A4DD7">
      <w:pPr>
        <w:pStyle w:val="paragrafai"/>
        <w:tabs>
          <w:tab w:val="num" w:pos="567"/>
        </w:tabs>
        <w:ind w:left="567" w:hanging="567"/>
      </w:pPr>
      <w:bookmarkStart w:id="570" w:name="_Toc284496786"/>
      <w:bookmarkStart w:id="571" w:name="_Ref136341304"/>
      <w:bookmarkStart w:id="572" w:name="_Ref137518699"/>
      <w:r>
        <w:t xml:space="preserve">Sutarties </w:t>
      </w:r>
      <w:r w:rsidR="00E16B48">
        <w:fldChar w:fldCharType="begin"/>
      </w:r>
      <w:r w:rsidR="0066569B">
        <w:instrText xml:space="preserve"> REF _Ref294008751 \r \h </w:instrText>
      </w:r>
      <w:r w:rsidR="00E16B48">
        <w:fldChar w:fldCharType="separate"/>
      </w:r>
      <w:r w:rsidR="003C5F50">
        <w:t>5</w:t>
      </w:r>
      <w:r w:rsidR="00E16B48">
        <w:fldChar w:fldCharType="end"/>
      </w:r>
      <w:r w:rsidR="0066569B">
        <w:t xml:space="preserve"> </w:t>
      </w:r>
      <w:r w:rsidRPr="002036B8">
        <w:t xml:space="preserve"> priede </w:t>
      </w:r>
      <w:r w:rsidR="006117E1" w:rsidRPr="00F80947">
        <w:rPr>
          <w:i/>
        </w:rPr>
        <w:t>Privalomų draudimo sutarčių sudarymo sąrašas</w:t>
      </w:r>
      <w:r w:rsidR="006117E1">
        <w:t xml:space="preserve"> </w:t>
      </w:r>
      <w:r w:rsidRPr="002036B8">
        <w:t xml:space="preserve">nurodytais terminais </w:t>
      </w:r>
      <w:r w:rsidRPr="00FB74B3">
        <w:t xml:space="preserve">Privatus subjektas privalo savo sąskaita ir rizika savo naudai, ne mažesnei nei nurodytai Sutarties </w:t>
      </w:r>
      <w:r w:rsidR="00E16B48">
        <w:fldChar w:fldCharType="begin"/>
      </w:r>
      <w:r w:rsidR="0066569B">
        <w:instrText xml:space="preserve"> REF _Ref294008751 \r \h </w:instrText>
      </w:r>
      <w:r w:rsidR="00E16B48">
        <w:fldChar w:fldCharType="separate"/>
      </w:r>
      <w:r w:rsidR="003C5F50">
        <w:t>5</w:t>
      </w:r>
      <w:r w:rsidR="00E16B48">
        <w:fldChar w:fldCharType="end"/>
      </w:r>
      <w:r w:rsidR="0066569B">
        <w:t xml:space="preserve"> </w:t>
      </w:r>
      <w:r w:rsidRPr="00FB74B3">
        <w:t xml:space="preserve">priede ir / ar teisės aktų reikalaujamai sumai, sudaryti Sutarties </w:t>
      </w:r>
      <w:r w:rsidR="00E16B48">
        <w:fldChar w:fldCharType="begin"/>
      </w:r>
      <w:r w:rsidR="0066569B">
        <w:instrText xml:space="preserve"> REF _Ref294008751 \r \h </w:instrText>
      </w:r>
      <w:r w:rsidR="00E16B48">
        <w:fldChar w:fldCharType="separate"/>
      </w:r>
      <w:r w:rsidR="003C5F50">
        <w:t>5</w:t>
      </w:r>
      <w:r w:rsidR="00E16B48">
        <w:fldChar w:fldCharType="end"/>
      </w:r>
      <w:r w:rsidR="0066569B">
        <w:t xml:space="preserve"> </w:t>
      </w:r>
      <w:r w:rsidRPr="00FB74B3">
        <w:t>priede</w:t>
      </w:r>
      <w:r w:rsidRPr="00FB74B3">
        <w:rPr>
          <w:color w:val="000000"/>
        </w:rPr>
        <w:t xml:space="preserve"> </w:t>
      </w:r>
      <w:r w:rsidRPr="00FB74B3">
        <w:t>nurodytas ir / ar teisės aktų reikalaujamas Draudimo sutartis</w:t>
      </w:r>
      <w:r w:rsidR="003A4AB8">
        <w:t xml:space="preserve"> patikimose, finansiškai stabiliose ir turinčiose gerą reputaciją draudimo kompanijose</w:t>
      </w:r>
      <w:r w:rsidRPr="00FB74B3">
        <w:t>. Jei</w:t>
      </w:r>
      <w:r>
        <w:t xml:space="preserve"> Sutarties </w:t>
      </w:r>
      <w:r w:rsidR="00E16B48">
        <w:fldChar w:fldCharType="begin"/>
      </w:r>
      <w:r w:rsidR="0066569B">
        <w:instrText xml:space="preserve"> REF _Ref294008751 \r \h </w:instrText>
      </w:r>
      <w:r w:rsidR="00E16B48">
        <w:fldChar w:fldCharType="separate"/>
      </w:r>
      <w:r w:rsidR="003C5F50">
        <w:t>5</w:t>
      </w:r>
      <w:r w:rsidR="00E16B48">
        <w:fldChar w:fldCharType="end"/>
      </w:r>
      <w:r w:rsidRPr="00DC6234">
        <w:t xml:space="preserve"> priede</w:t>
      </w:r>
      <w:r w:rsidRPr="00FB74B3">
        <w:t xml:space="preserve"> nurodyta draudimo suma </w:t>
      </w:r>
      <w:r w:rsidRPr="00624613">
        <w:t xml:space="preserve">didesnė, nei teisės aktų reikalaujama draudimo suma, taikoma Sutarties </w:t>
      </w:r>
      <w:r w:rsidR="00E16B48" w:rsidRPr="00624613">
        <w:fldChar w:fldCharType="begin"/>
      </w:r>
      <w:r w:rsidR="0066569B" w:rsidRPr="00624613">
        <w:instrText xml:space="preserve"> REF _Ref294008751 \r \h </w:instrText>
      </w:r>
      <w:r w:rsidR="00624613">
        <w:instrText xml:space="preserve"> \* MERGEFORMAT </w:instrText>
      </w:r>
      <w:r w:rsidR="00E16B48" w:rsidRPr="00624613">
        <w:fldChar w:fldCharType="separate"/>
      </w:r>
      <w:r w:rsidR="003C5F50">
        <w:t>5</w:t>
      </w:r>
      <w:r w:rsidR="00E16B48" w:rsidRPr="00624613">
        <w:fldChar w:fldCharType="end"/>
      </w:r>
      <w:r w:rsidR="0066569B" w:rsidRPr="00624613">
        <w:t xml:space="preserve"> </w:t>
      </w:r>
      <w:r w:rsidRPr="00624613">
        <w:t>priede</w:t>
      </w:r>
      <w:r w:rsidRPr="00624613">
        <w:rPr>
          <w:color w:val="000000"/>
        </w:rPr>
        <w:t xml:space="preserve"> </w:t>
      </w:r>
      <w:r w:rsidRPr="00624613">
        <w:t xml:space="preserve">nurodyta suma. </w:t>
      </w:r>
      <w:r w:rsidR="006117E1" w:rsidRPr="00624613">
        <w:t>Draudimo sutartys</w:t>
      </w:r>
      <w:r w:rsidR="00067847" w:rsidRPr="00624613">
        <w:t>, nurodytos</w:t>
      </w:r>
      <w:r w:rsidR="006117E1" w:rsidRPr="00624613">
        <w:t xml:space="preserve"> Sutarties 9 pried</w:t>
      </w:r>
      <w:r w:rsidR="00067847" w:rsidRPr="00624613">
        <w:t>e</w:t>
      </w:r>
      <w:r w:rsidR="006117E1" w:rsidRPr="00624613">
        <w:t xml:space="preserve"> </w:t>
      </w:r>
      <w:r w:rsidR="006117E1" w:rsidRPr="00624613">
        <w:rPr>
          <w:i/>
        </w:rPr>
        <w:t>Išankstinės Sutarties įsigaliojimo sąlygos</w:t>
      </w:r>
      <w:r w:rsidR="006117E1" w:rsidRPr="00624613">
        <w:t xml:space="preserve"> </w:t>
      </w:r>
      <w:r w:rsidR="00067847" w:rsidRPr="00624613">
        <w:t xml:space="preserve">įsigalioja vykdant šiame priede </w:t>
      </w:r>
      <w:r w:rsidR="006117E1" w:rsidRPr="00624613">
        <w:t xml:space="preserve">nustatytas sąlygas. </w:t>
      </w:r>
      <w:r w:rsidRPr="00624613">
        <w:t>Privatus subjektas visą Sutarties</w:t>
      </w:r>
      <w:r w:rsidR="0066569B" w:rsidRPr="00624613">
        <w:t xml:space="preserve"> </w:t>
      </w:r>
      <w:r w:rsidR="00E16B48" w:rsidRPr="00624613">
        <w:fldChar w:fldCharType="begin"/>
      </w:r>
      <w:r w:rsidR="0066569B" w:rsidRPr="00624613">
        <w:instrText xml:space="preserve"> REF _Ref294008751 \r \h </w:instrText>
      </w:r>
      <w:r w:rsidR="00624613">
        <w:instrText xml:space="preserve"> \* MERGEFORMAT </w:instrText>
      </w:r>
      <w:r w:rsidR="00E16B48" w:rsidRPr="00624613">
        <w:fldChar w:fldCharType="separate"/>
      </w:r>
      <w:r w:rsidR="003C5F50">
        <w:t>5</w:t>
      </w:r>
      <w:r w:rsidR="00E16B48" w:rsidRPr="00624613">
        <w:fldChar w:fldCharType="end"/>
      </w:r>
      <w:r w:rsidRPr="00624613">
        <w:t xml:space="preserve">  priede nurodytą laikotarpį privalo turėti galiojančias Draudimo</w:t>
      </w:r>
      <w:r w:rsidRPr="00FB74B3">
        <w:t xml:space="preserve"> sutartis</w:t>
      </w:r>
      <w:r>
        <w:t xml:space="preserve"> (t.</w:t>
      </w:r>
      <w:r w:rsidR="006117E1">
        <w:t xml:space="preserve"> </w:t>
      </w:r>
      <w:r>
        <w:t>y. viena ar kelios Draudimo sutartys</w:t>
      </w:r>
      <w:r w:rsidR="0066569B">
        <w:t>,</w:t>
      </w:r>
      <w:r>
        <w:t xml:space="preserve"> </w:t>
      </w:r>
      <w:r w:rsidR="0066569B">
        <w:t xml:space="preserve">įskaitant Draudimo sutarčių atnaujinimą ar pakeitimą naujomis Draudimo sutartimis, </w:t>
      </w:r>
      <w:r>
        <w:t xml:space="preserve">dėl to paties draudimo objekto turi nepertraukiamai apimti visą Sutarties </w:t>
      </w:r>
      <w:r w:rsidR="00E16B48">
        <w:fldChar w:fldCharType="begin"/>
      </w:r>
      <w:r w:rsidR="0066569B">
        <w:instrText xml:space="preserve"> REF _Ref294008751 \r \h </w:instrText>
      </w:r>
      <w:r w:rsidR="00E16B48">
        <w:fldChar w:fldCharType="separate"/>
      </w:r>
      <w:r w:rsidR="003C5F50">
        <w:t>5</w:t>
      </w:r>
      <w:r w:rsidR="00E16B48">
        <w:fldChar w:fldCharType="end"/>
      </w:r>
      <w:r w:rsidR="0066569B">
        <w:t xml:space="preserve"> </w:t>
      </w:r>
      <w:r w:rsidRPr="00F800F5">
        <w:t xml:space="preserve"> priede nurodyt</w:t>
      </w:r>
      <w:r>
        <w:t>ą draudimo terminą)</w:t>
      </w:r>
      <w:r w:rsidRPr="00FB74B3">
        <w:t>.</w:t>
      </w:r>
      <w:bookmarkEnd w:id="570"/>
    </w:p>
    <w:p w14:paraId="42FC85DF" w14:textId="77777777" w:rsidR="00FF6B96" w:rsidRPr="00524207" w:rsidRDefault="00FF6B96" w:rsidP="004A4DD7">
      <w:pPr>
        <w:pStyle w:val="paragrafai"/>
        <w:tabs>
          <w:tab w:val="num" w:pos="567"/>
        </w:tabs>
        <w:ind w:left="567" w:hanging="567"/>
      </w:pPr>
      <w:bookmarkStart w:id="573" w:name="_Toc284496788"/>
      <w:r w:rsidRPr="00524207">
        <w:t xml:space="preserve">Ne vėliau kaip per </w:t>
      </w:r>
      <w:r w:rsidR="0066569B">
        <w:rPr>
          <w:rFonts w:eastAsiaTheme="minorHAnsi"/>
        </w:rPr>
        <w:t>10</w:t>
      </w:r>
      <w:r w:rsidR="00023A6A" w:rsidRPr="00CA4E80">
        <w:rPr>
          <w:rFonts w:eastAsiaTheme="minorHAnsi"/>
        </w:rPr>
        <w:t xml:space="preserve"> (</w:t>
      </w:r>
      <w:r w:rsidR="0066569B">
        <w:rPr>
          <w:rFonts w:eastAsiaTheme="minorHAnsi"/>
        </w:rPr>
        <w:t>dešimt</w:t>
      </w:r>
      <w:r w:rsidR="00023A6A" w:rsidRPr="00CA4E80">
        <w:rPr>
          <w:rFonts w:eastAsiaTheme="minorHAnsi"/>
        </w:rPr>
        <w:t>)</w:t>
      </w:r>
      <w:r w:rsidR="0066569B">
        <w:t xml:space="preserve"> </w:t>
      </w:r>
      <w:r w:rsidRPr="00524207">
        <w:t>dien</w:t>
      </w:r>
      <w:r w:rsidR="0066569B">
        <w:t>ų</w:t>
      </w:r>
      <w:r w:rsidRPr="00524207">
        <w:t xml:space="preserve"> nuo Draudimo sutarčių sudarymo </w:t>
      </w:r>
      <w:r>
        <w:t>Privatus subjektas</w:t>
      </w:r>
      <w:r w:rsidRPr="00524207">
        <w:t xml:space="preserve"> pateikia </w:t>
      </w:r>
      <w:r>
        <w:t>Valdžios subjektui</w:t>
      </w:r>
      <w:r w:rsidRPr="00524207">
        <w:t xml:space="preserve"> jų kopijas ar kitus jų sudarymą liudijančius dokumentus ir draudimo įmokų sumokėjimą patvirtinančius dokumentus. Tuo atveju, jeigu draudimo įmokos mokamos ne tuo pačiu metu, kai sudaromos Draudimo sutartys, dokumentai apie sumokėjimą pateikiami </w:t>
      </w:r>
      <w:r>
        <w:t>Valdžios subjektui</w:t>
      </w:r>
      <w:r w:rsidRPr="00524207">
        <w:t xml:space="preserve"> ne vėliau kaip per </w:t>
      </w:r>
      <w:r w:rsidR="0066569B">
        <w:rPr>
          <w:rFonts w:eastAsiaTheme="minorHAnsi"/>
        </w:rPr>
        <w:t>10</w:t>
      </w:r>
      <w:r w:rsidR="004C108E" w:rsidRPr="00CA4E80">
        <w:rPr>
          <w:rFonts w:eastAsiaTheme="minorHAnsi"/>
        </w:rPr>
        <w:t xml:space="preserve"> </w:t>
      </w:r>
      <w:r w:rsidR="00023A6A" w:rsidRPr="00CA4E80">
        <w:rPr>
          <w:rFonts w:eastAsiaTheme="minorHAnsi"/>
        </w:rPr>
        <w:t>(</w:t>
      </w:r>
      <w:r w:rsidR="0066569B">
        <w:rPr>
          <w:rFonts w:eastAsiaTheme="minorHAnsi"/>
        </w:rPr>
        <w:t>dešimt</w:t>
      </w:r>
      <w:r w:rsidR="00023A6A" w:rsidRPr="00CA4E80">
        <w:rPr>
          <w:rFonts w:eastAsiaTheme="minorHAnsi"/>
        </w:rPr>
        <w:t>)</w:t>
      </w:r>
      <w:r w:rsidR="0066569B">
        <w:t xml:space="preserve"> </w:t>
      </w:r>
      <w:r w:rsidRPr="00524207">
        <w:t>dien</w:t>
      </w:r>
      <w:r w:rsidR="0066569B">
        <w:t>ų</w:t>
      </w:r>
      <w:r w:rsidRPr="00524207">
        <w:t xml:space="preserve"> nuo draudimo įmokų sumokėjimo.</w:t>
      </w:r>
      <w:bookmarkEnd w:id="573"/>
    </w:p>
    <w:p w14:paraId="6CA8A163" w14:textId="56E57DA5" w:rsidR="00FF6B96" w:rsidRPr="00B94F45" w:rsidRDefault="00FF6B96" w:rsidP="004A4DD7">
      <w:pPr>
        <w:pStyle w:val="paragrafai"/>
        <w:tabs>
          <w:tab w:val="num" w:pos="567"/>
        </w:tabs>
        <w:ind w:left="567" w:hanging="567"/>
      </w:pPr>
      <w:bookmarkStart w:id="574" w:name="_Toc284496790"/>
      <w:bookmarkStart w:id="575" w:name="_Ref284516297"/>
      <w:r w:rsidRPr="00524207">
        <w:t xml:space="preserve">Draudimo sutartys gali būti nesudaromos tik tuo atveju ir tik tam laikotarpiui, </w:t>
      </w:r>
      <w:r>
        <w:t>kai atitinkamos draudimo sutartie</w:t>
      </w:r>
      <w:r w:rsidRPr="00524207">
        <w:t xml:space="preserve">s nėra galimybės sudaryti dėl situacijos draudimo rinkoje, arba tokios draudimo sutarties </w:t>
      </w:r>
      <w:r w:rsidR="0066569B">
        <w:t>sąnaudos</w:t>
      </w:r>
      <w:r w:rsidR="0066569B" w:rsidRPr="00524207">
        <w:t xml:space="preserve"> </w:t>
      </w:r>
      <w:r w:rsidRPr="00524207">
        <w:t>viršytų</w:t>
      </w:r>
      <w:r w:rsidR="00D55099">
        <w:t xml:space="preserve"> </w:t>
      </w:r>
      <w:r w:rsidR="00ED1558">
        <w:t>10</w:t>
      </w:r>
      <w:r w:rsidR="00D55099">
        <w:t xml:space="preserve"> (</w:t>
      </w:r>
      <w:r w:rsidR="00ED1558">
        <w:t>dešimt</w:t>
      </w:r>
      <w:r w:rsidR="00D55099">
        <w:t>) procent</w:t>
      </w:r>
      <w:r w:rsidR="00ED1558">
        <w:t>ų</w:t>
      </w:r>
      <w:r w:rsidR="00D55099">
        <w:t xml:space="preserve"> </w:t>
      </w:r>
      <w:r w:rsidR="0066569B">
        <w:t xml:space="preserve">atitinkamo laikotarpio </w:t>
      </w:r>
      <w:r w:rsidR="00D55099">
        <w:t>Metinio atlyginimo</w:t>
      </w:r>
      <w:r w:rsidRPr="00DF4A37">
        <w:t>. Šiame punkte nurodytų sąlygų egzistavimą privalo įrodyti jomis</w:t>
      </w:r>
      <w:r w:rsidRPr="000F567E">
        <w:t xml:space="preserve"> besiremianti Šalis</w:t>
      </w:r>
      <w:r w:rsidRPr="00B6427D">
        <w:t>.</w:t>
      </w:r>
      <w:bookmarkEnd w:id="574"/>
      <w:bookmarkEnd w:id="575"/>
    </w:p>
    <w:p w14:paraId="1C4449F4" w14:textId="77777777" w:rsidR="00FF6B96" w:rsidRPr="00524207" w:rsidRDefault="00FF6B96" w:rsidP="004A4DD7">
      <w:pPr>
        <w:pStyle w:val="paragrafai"/>
        <w:tabs>
          <w:tab w:val="num" w:pos="567"/>
        </w:tabs>
        <w:ind w:left="567" w:hanging="567"/>
      </w:pPr>
      <w:bookmarkStart w:id="576" w:name="_Toc284496791"/>
      <w:r w:rsidRPr="00524207">
        <w:t>Šalys privalo imtis visų reikiamų veiksmų ar susilaikyti nuo tam tikrų veiksmų atlikimo, jeigu dėl šių veiksmų ir</w:t>
      </w:r>
      <w:r>
        <w:t xml:space="preserve"> </w:t>
      </w:r>
      <w:r w:rsidRPr="00524207">
        <w:t>/</w:t>
      </w:r>
      <w:r>
        <w:t xml:space="preserve"> </w:t>
      </w:r>
      <w:r w:rsidRPr="00524207">
        <w:t>ar neveikimo draudikas įgytų teisę nutraukti sudarytas Draudimo sutartis, sustabdyti jų galiojimą, tai</w:t>
      </w:r>
      <w:r w:rsidR="001343B9">
        <w:t>p</w:t>
      </w:r>
      <w:r w:rsidRPr="00524207">
        <w:t xml:space="preserve"> pat, atsiradus žalai, atsisakyti išmokėti </w:t>
      </w:r>
      <w:r>
        <w:t>Privačiam subjektui</w:t>
      </w:r>
      <w:r w:rsidRPr="00524207">
        <w:t xml:space="preserve"> draudimo išmokas ar išmokėti žymiai mažesnę jų dalį dėl to, kad ši žala dėl Šalių atliktų veiksmų ir</w:t>
      </w:r>
      <w:r>
        <w:t xml:space="preserve"> </w:t>
      </w:r>
      <w:r w:rsidRPr="00524207">
        <w:t>/</w:t>
      </w:r>
      <w:r>
        <w:t xml:space="preserve"> </w:t>
      </w:r>
      <w:r w:rsidRPr="00524207">
        <w:t>ar neveikimo buvo pripažinta nedraudiminiu įvykiu.</w:t>
      </w:r>
      <w:bookmarkEnd w:id="576"/>
    </w:p>
    <w:p w14:paraId="02D5DA34" w14:textId="77777777" w:rsidR="00FF6B96" w:rsidRPr="00524207" w:rsidRDefault="00FF6B96" w:rsidP="004A4DD7">
      <w:pPr>
        <w:pStyle w:val="paragrafai"/>
        <w:tabs>
          <w:tab w:val="num" w:pos="567"/>
        </w:tabs>
        <w:ind w:left="567" w:hanging="567"/>
      </w:pPr>
      <w:bookmarkStart w:id="577" w:name="_Toc284496792"/>
      <w:bookmarkStart w:id="578" w:name="_Ref137633368"/>
      <w:r w:rsidRPr="00524207">
        <w:t>Atsitikus draudiminiam įvykiui, kurio metu</w:t>
      </w:r>
      <w:r>
        <w:t xml:space="preserve"> Turtas buvo sugadintas ar </w:t>
      </w:r>
      <w:r w:rsidRPr="00524207">
        <w:t xml:space="preserve">žuvo, </w:t>
      </w:r>
      <w:r w:rsidR="00CF1C04" w:rsidRPr="00D55099">
        <w:t xml:space="preserve">Privatus subjektas </w:t>
      </w:r>
      <w:r w:rsidRPr="00524207">
        <w:t>lėšas, gautas kaip draudi</w:t>
      </w:r>
      <w:r>
        <w:t>mo išmok</w:t>
      </w:r>
      <w:r w:rsidR="00F93B35">
        <w:t>a</w:t>
      </w:r>
      <w:r>
        <w:t xml:space="preserve"> už žuvusį Turtą, skir</w:t>
      </w:r>
      <w:r w:rsidRPr="00524207">
        <w:t>i</w:t>
      </w:r>
      <w:r>
        <w:t>a</w:t>
      </w:r>
      <w:r w:rsidRPr="00524207">
        <w:t xml:space="preserve"> jo atstatymui</w:t>
      </w:r>
      <w:r>
        <w:t xml:space="preserve"> </w:t>
      </w:r>
      <w:r w:rsidRPr="00524207">
        <w:t>/</w:t>
      </w:r>
      <w:r>
        <w:t xml:space="preserve"> </w:t>
      </w:r>
      <w:r w:rsidRPr="00524207">
        <w:t>pakeitimui lygiaverčiu Turtu</w:t>
      </w:r>
      <w:r w:rsidR="006117E1">
        <w:t>.</w:t>
      </w:r>
      <w:bookmarkEnd w:id="577"/>
    </w:p>
    <w:p w14:paraId="6120B815" w14:textId="3AD20961" w:rsidR="00FF6B96" w:rsidRPr="00524207" w:rsidRDefault="00FF6B96" w:rsidP="004A4DD7">
      <w:pPr>
        <w:pStyle w:val="paragrafai"/>
        <w:tabs>
          <w:tab w:val="num" w:pos="567"/>
        </w:tabs>
        <w:ind w:left="567" w:hanging="567"/>
      </w:pPr>
      <w:bookmarkStart w:id="579" w:name="_Ref283366834"/>
      <w:bookmarkStart w:id="580" w:name="_Toc284496793"/>
      <w:r w:rsidRPr="00524207">
        <w:t>Jeigu Turto atstatyti</w:t>
      </w:r>
      <w:r>
        <w:t xml:space="preserve"> </w:t>
      </w:r>
      <w:r w:rsidRPr="00524207">
        <w:t>/</w:t>
      </w:r>
      <w:r>
        <w:t xml:space="preserve"> </w:t>
      </w:r>
      <w:r w:rsidRPr="00524207">
        <w:t xml:space="preserve">pakeisti lygiaverčiu Turtu negalima arba tai </w:t>
      </w:r>
      <w:r w:rsidR="00CF1C04">
        <w:t xml:space="preserve">ekonomiškai </w:t>
      </w:r>
      <w:r w:rsidRPr="00524207">
        <w:t xml:space="preserve">netikslinga, draudimo išmoka turi būti panaudota nuostolių atlyginimui. Jeigu draudimo išmokos atlyginti nuostoliams nepakanka, likusią dalį </w:t>
      </w:r>
      <w:r>
        <w:t xml:space="preserve">padengia </w:t>
      </w:r>
      <w:r w:rsidR="00F93B35">
        <w:rPr>
          <w:rFonts w:eastAsiaTheme="minorHAnsi"/>
        </w:rPr>
        <w:t>asmuo</w:t>
      </w:r>
      <w:r w:rsidR="00023A6A" w:rsidRPr="000E7806">
        <w:rPr>
          <w:rFonts w:eastAsiaTheme="minorHAnsi"/>
        </w:rPr>
        <w:t xml:space="preserve">, atsakingas už žalos padarymą </w:t>
      </w:r>
      <w:r w:rsidR="0066569B">
        <w:rPr>
          <w:rFonts w:eastAsiaTheme="minorHAnsi"/>
        </w:rPr>
        <w:t xml:space="preserve">(ar kuriam pagal Sutartį priskirta atitinkama rizika, dėl kurios realizavimosi buvo sugadintas arba žuvo Turtas) </w:t>
      </w:r>
      <w:r w:rsidR="00023A6A" w:rsidRPr="000E7806">
        <w:rPr>
          <w:rFonts w:eastAsiaTheme="minorHAnsi"/>
        </w:rPr>
        <w:t>iš savo nuosavų ir / ar skolintų lėšų</w:t>
      </w:r>
      <w:r w:rsidRPr="00524207">
        <w:t>. Jeigu padengus nuostolius arba atstačius</w:t>
      </w:r>
      <w:r>
        <w:t xml:space="preserve"> </w:t>
      </w:r>
      <w:r w:rsidRPr="00524207">
        <w:t>/</w:t>
      </w:r>
      <w:r>
        <w:t xml:space="preserve"> </w:t>
      </w:r>
      <w:r w:rsidRPr="00524207">
        <w:t xml:space="preserve">pakeitus Turtą lygiaverčiu turtu draudimo išmoka nesunaudojama, </w:t>
      </w:r>
      <w:r w:rsidRPr="008F2918">
        <w:t>likutis panaudojamas</w:t>
      </w:r>
      <w:r w:rsidR="0066569B">
        <w:t xml:space="preserve"> Sutarties</w:t>
      </w:r>
      <w:r w:rsidRPr="008F2918">
        <w:t xml:space="preserve"> </w:t>
      </w:r>
      <w:r w:rsidR="00CC0A8C">
        <w:fldChar w:fldCharType="begin"/>
      </w:r>
      <w:r w:rsidR="00CC0A8C">
        <w:instrText xml:space="preserve"> REF _Ref294018341 \r \h  \* MERGEFORMAT </w:instrText>
      </w:r>
      <w:r w:rsidR="00CC0A8C">
        <w:fldChar w:fldCharType="separate"/>
      </w:r>
      <w:r w:rsidR="003C5F50">
        <w:t>3</w:t>
      </w:r>
      <w:r w:rsidR="00CC0A8C">
        <w:fldChar w:fldCharType="end"/>
      </w:r>
      <w:r w:rsidRPr="008F2918">
        <w:t xml:space="preserve"> priede </w:t>
      </w:r>
      <w:r w:rsidRPr="00F80947">
        <w:rPr>
          <w:i/>
        </w:rPr>
        <w:t>Atsiskaitymų ir mokėjimų tvarka</w:t>
      </w:r>
      <w:r w:rsidRPr="008F2918">
        <w:t xml:space="preserve"> nustatyta tvarka</w:t>
      </w:r>
      <w:r w:rsidRPr="00524207">
        <w:t>.</w:t>
      </w:r>
      <w:bookmarkEnd w:id="579"/>
      <w:bookmarkEnd w:id="580"/>
    </w:p>
    <w:p w14:paraId="3F42EA81" w14:textId="46802BD8" w:rsidR="00FF6B96" w:rsidRPr="0058628D" w:rsidRDefault="00FF6B96" w:rsidP="004A4DD7">
      <w:pPr>
        <w:pStyle w:val="paragrafai"/>
        <w:tabs>
          <w:tab w:val="num" w:pos="567"/>
        </w:tabs>
        <w:ind w:left="567" w:hanging="567"/>
      </w:pPr>
      <w:bookmarkStart w:id="581" w:name="_Ref137633308"/>
      <w:bookmarkStart w:id="582" w:name="_Toc284496794"/>
      <w:bookmarkEnd w:id="578"/>
      <w:r w:rsidRPr="0058628D">
        <w:t>Privatus subjektas turi teisę panaudoti gautas draudimo išmokas ne Turto atstatymui tik tuo atveju, jeigu kitoks lėšų panaudojimo būdas teiktų didesnę ekonominę ir socialinę naudą ir dėl tokio lėšų panaudojimo būdo yra gautas</w:t>
      </w:r>
      <w:r w:rsidR="00942E1D">
        <w:t xml:space="preserve"> rašytinis</w:t>
      </w:r>
      <w:r w:rsidRPr="0058628D">
        <w:t xml:space="preserve"> Valdžios subjekto sutikimas</w:t>
      </w:r>
      <w:r w:rsidR="00DA5F2C">
        <w:t xml:space="preserve"> arba jeigu Sutartis nutraukiama anksčiau laiko Sutarties </w:t>
      </w:r>
      <w:r w:rsidR="00DA5F2C">
        <w:fldChar w:fldCharType="begin"/>
      </w:r>
      <w:r w:rsidR="00DA5F2C">
        <w:instrText xml:space="preserve"> REF _Ref309153867 \r \h </w:instrText>
      </w:r>
      <w:r w:rsidR="00DA5F2C">
        <w:fldChar w:fldCharType="separate"/>
      </w:r>
      <w:r w:rsidR="003C5F50">
        <w:t>39</w:t>
      </w:r>
      <w:r w:rsidR="00DA5F2C">
        <w:fldChar w:fldCharType="end"/>
      </w:r>
      <w:r w:rsidR="00DA5F2C">
        <w:t xml:space="preserve">, </w:t>
      </w:r>
      <w:r w:rsidR="00DA5F2C">
        <w:fldChar w:fldCharType="begin"/>
      </w:r>
      <w:r w:rsidR="00DA5F2C">
        <w:instrText xml:space="preserve"> REF _Ref309218410 \r \h </w:instrText>
      </w:r>
      <w:r w:rsidR="00DA5F2C">
        <w:fldChar w:fldCharType="separate"/>
      </w:r>
      <w:r w:rsidR="003C5F50">
        <w:t>40</w:t>
      </w:r>
      <w:r w:rsidR="00DA5F2C">
        <w:fldChar w:fldCharType="end"/>
      </w:r>
      <w:r w:rsidR="00DA5F2C">
        <w:t xml:space="preserve"> ir </w:t>
      </w:r>
      <w:r w:rsidR="00DA5F2C">
        <w:fldChar w:fldCharType="begin"/>
      </w:r>
      <w:r w:rsidR="00DA5F2C">
        <w:instrText xml:space="preserve"> REF _Ref515598294 \r \h </w:instrText>
      </w:r>
      <w:r w:rsidR="00DA5F2C">
        <w:fldChar w:fldCharType="separate"/>
      </w:r>
      <w:r w:rsidR="003C5F50">
        <w:t>41</w:t>
      </w:r>
      <w:r w:rsidR="00DA5F2C">
        <w:fldChar w:fldCharType="end"/>
      </w:r>
      <w:r w:rsidR="00DA5F2C">
        <w:t xml:space="preserve"> punktuose nustatytais atvejais</w:t>
      </w:r>
      <w:r w:rsidRPr="0058628D">
        <w:t>.</w:t>
      </w:r>
      <w:bookmarkEnd w:id="581"/>
      <w:bookmarkEnd w:id="582"/>
    </w:p>
    <w:p w14:paraId="052B1E6C" w14:textId="710C8EE7" w:rsidR="00FF6B96" w:rsidRPr="004A4DD7" w:rsidRDefault="00FF6B96" w:rsidP="005504F5">
      <w:pPr>
        <w:pStyle w:val="paragrafai"/>
        <w:tabs>
          <w:tab w:val="num" w:pos="567"/>
        </w:tabs>
        <w:ind w:left="567" w:hanging="567"/>
      </w:pPr>
      <w:bookmarkStart w:id="583" w:name="_Toc284496795"/>
      <w:r w:rsidRPr="00E63BCA">
        <w:t>Privatus subjektas, sudarydama</w:t>
      </w:r>
      <w:r w:rsidR="00CB3CB0">
        <w:t>s</w:t>
      </w:r>
      <w:r w:rsidRPr="00E63BCA">
        <w:t xml:space="preserve"> sutartis su Subti</w:t>
      </w:r>
      <w:r w:rsidR="008F380E">
        <w:t>e</w:t>
      </w:r>
      <w:r w:rsidRPr="00E63BCA">
        <w:t>kėjais</w:t>
      </w:r>
      <w:r w:rsidR="006117E1">
        <w:t xml:space="preserve"> ar kitais ūkio subjektais</w:t>
      </w:r>
      <w:r w:rsidRPr="00E63BCA">
        <w:t xml:space="preserve"> turi užtikrinti, kad Subti</w:t>
      </w:r>
      <w:r w:rsidR="008F380E">
        <w:t>e</w:t>
      </w:r>
      <w:r w:rsidRPr="00E63BCA">
        <w:t xml:space="preserve">kėjai </w:t>
      </w:r>
      <w:r w:rsidR="006117E1">
        <w:t xml:space="preserve">ar kiti ūkio subjektai </w:t>
      </w:r>
      <w:r w:rsidRPr="00E63BCA">
        <w:t>visam sutarčių vykdymo laikotarpiui apdraustų ir turėtų</w:t>
      </w:r>
      <w:bookmarkEnd w:id="583"/>
      <w:r w:rsidR="004A4DD7">
        <w:t xml:space="preserve"> </w:t>
      </w:r>
      <w:r w:rsidR="00EC065C" w:rsidRPr="004A4DD7">
        <w:t>savo civilinės atsakomybės už žalą, padarytą tretiesiems as</w:t>
      </w:r>
      <w:r w:rsidR="007A67C0" w:rsidRPr="004A4DD7">
        <w:t>menims bei jų turtui</w:t>
      </w:r>
      <w:r w:rsidR="0066569B">
        <w:t>, draudimą</w:t>
      </w:r>
      <w:r w:rsidR="007A67C0" w:rsidRPr="004A4DD7">
        <w:t xml:space="preserve"> </w:t>
      </w:r>
      <w:r w:rsidR="00EC065C" w:rsidRPr="004A4DD7">
        <w:t xml:space="preserve">ne mažesnei kaip </w:t>
      </w:r>
      <w:r w:rsidR="007A67C0" w:rsidRPr="004A4DD7">
        <w:rPr>
          <w:rFonts w:eastAsiaTheme="minorHAnsi"/>
        </w:rPr>
        <w:t>10 (dešimt) procentų sutarties su Subti</w:t>
      </w:r>
      <w:r w:rsidR="008F380E">
        <w:rPr>
          <w:rFonts w:eastAsiaTheme="minorHAnsi"/>
        </w:rPr>
        <w:t>e</w:t>
      </w:r>
      <w:r w:rsidR="007A67C0" w:rsidRPr="004A4DD7">
        <w:rPr>
          <w:rFonts w:eastAsiaTheme="minorHAnsi"/>
        </w:rPr>
        <w:t>kėjų vertės (</w:t>
      </w:r>
      <w:r w:rsidR="0069651F" w:rsidRPr="004A4DD7">
        <w:rPr>
          <w:rFonts w:eastAsiaTheme="minorHAnsi"/>
        </w:rPr>
        <w:t>su</w:t>
      </w:r>
      <w:r w:rsidR="007A67C0" w:rsidRPr="004A4DD7">
        <w:rPr>
          <w:rFonts w:eastAsiaTheme="minorHAnsi"/>
        </w:rPr>
        <w:t xml:space="preserve"> PVM)</w:t>
      </w:r>
      <w:r w:rsidR="0066569B">
        <w:rPr>
          <w:rFonts w:eastAsiaTheme="minorHAnsi"/>
        </w:rPr>
        <w:t xml:space="preserve"> </w:t>
      </w:r>
      <w:r w:rsidR="006117E1">
        <w:rPr>
          <w:rFonts w:eastAsiaTheme="minorHAnsi"/>
        </w:rPr>
        <w:t xml:space="preserve">EUR </w:t>
      </w:r>
      <w:r w:rsidR="0066569B">
        <w:rPr>
          <w:rFonts w:eastAsiaTheme="minorHAnsi"/>
        </w:rPr>
        <w:t>sumai</w:t>
      </w:r>
      <w:r w:rsidR="00942E1D" w:rsidRPr="004A4DD7">
        <w:rPr>
          <w:rFonts w:eastAsiaTheme="minorHAnsi"/>
        </w:rPr>
        <w:t>,</w:t>
      </w:r>
      <w:r w:rsidR="00942E1D" w:rsidRPr="004A4DD7">
        <w:t xml:space="preserve"> išskyrus atvejus, jeigu Privataus subjekto Draudimo sutarčių apsauga galioja ir dėl jo pasitelktų Subti</w:t>
      </w:r>
      <w:r w:rsidR="008F380E">
        <w:t>e</w:t>
      </w:r>
      <w:r w:rsidR="00942E1D" w:rsidRPr="004A4DD7">
        <w:t>kėjų veiksmais padarytos žalos</w:t>
      </w:r>
      <w:r w:rsidR="00B063ED" w:rsidRPr="004A4DD7">
        <w:t>.</w:t>
      </w:r>
      <w:r w:rsidR="00E57E21">
        <w:t xml:space="preserve"> Privatus subjektas, sudarydamas rangos sutartis su Subtiekėjais, nepriklausomai nuo tokių sutarčių vertės, turi užtikrinti, kad Subtiekėjai visam rangos sutarčių vykdymo laikotarpiui apdraustų ir turėtų savo civilinės atsakomybės už žalą, padarytą tretiesiems asmenims bei jų turtui, draudimą, išskyrus atvejus, jeigu Privataus subjekto Draudimo sutarčių apsauga galioja ir dėl jo pasitelktų Subtiekėjų veiksmais padarytos žalos.</w:t>
      </w:r>
    </w:p>
    <w:p w14:paraId="623ADA9E" w14:textId="77777777" w:rsidR="00FF6B96" w:rsidRDefault="00FF6B96" w:rsidP="004A4DD7">
      <w:pPr>
        <w:pStyle w:val="paragrafai"/>
        <w:tabs>
          <w:tab w:val="num" w:pos="567"/>
        </w:tabs>
        <w:ind w:left="567" w:hanging="567"/>
      </w:pPr>
      <w:bookmarkStart w:id="584" w:name="_Toc284496796"/>
      <w:r w:rsidRPr="00E63BCA">
        <w:t xml:space="preserve">Šiame </w:t>
      </w:r>
      <w:r w:rsidR="00975B56">
        <w:t>punkte</w:t>
      </w:r>
      <w:r w:rsidR="00975B56" w:rsidRPr="00E63BCA">
        <w:t xml:space="preserve"> </w:t>
      </w:r>
      <w:r w:rsidRPr="00E63BCA">
        <w:t>numatytų pareigų vykdymas ar jų nevykdymas neatleidžia Privataus subjekto nuo jo prisiimtų įsipareigojimų pagal Sutartį vykdymo ir atsakomybės.</w:t>
      </w:r>
      <w:bookmarkEnd w:id="584"/>
    </w:p>
    <w:p w14:paraId="06E1C0E2" w14:textId="77777777" w:rsidR="004A4DD7" w:rsidRPr="00E63BCA" w:rsidRDefault="004A4DD7" w:rsidP="004A4DD7">
      <w:pPr>
        <w:pStyle w:val="paragrafai"/>
        <w:numPr>
          <w:ilvl w:val="0"/>
          <w:numId w:val="0"/>
        </w:numPr>
        <w:ind w:left="567"/>
      </w:pPr>
    </w:p>
    <w:p w14:paraId="1DB15DA5" w14:textId="77777777" w:rsidR="00FF6B96" w:rsidRPr="00BC48AE" w:rsidRDefault="00EC065C" w:rsidP="00523F43">
      <w:pPr>
        <w:pStyle w:val="Heading1"/>
        <w:spacing w:before="0"/>
        <w:rPr>
          <w:szCs w:val="24"/>
        </w:rPr>
      </w:pPr>
      <w:bookmarkStart w:id="585" w:name="_Toc293074476"/>
      <w:bookmarkStart w:id="586" w:name="_Toc297646401"/>
      <w:bookmarkStart w:id="587" w:name="_Toc300049748"/>
      <w:bookmarkStart w:id="588" w:name="_Toc309205552"/>
      <w:bookmarkStart w:id="589" w:name="_Toc532894462"/>
      <w:r w:rsidRPr="00BC48AE">
        <w:rPr>
          <w:szCs w:val="24"/>
        </w:rPr>
        <w:t>Intelektinė nuosavybė</w:t>
      </w:r>
      <w:bookmarkEnd w:id="585"/>
      <w:bookmarkEnd w:id="586"/>
      <w:bookmarkEnd w:id="587"/>
      <w:bookmarkEnd w:id="588"/>
      <w:bookmarkEnd w:id="589"/>
    </w:p>
    <w:p w14:paraId="3862379E" w14:textId="77777777" w:rsidR="00FF6B96" w:rsidRPr="00F117C3" w:rsidRDefault="00FF6B96" w:rsidP="00523F43">
      <w:pPr>
        <w:pStyle w:val="Heading2"/>
      </w:pPr>
      <w:bookmarkStart w:id="590" w:name="_Toc293074477"/>
      <w:bookmarkStart w:id="591" w:name="_Toc297646402"/>
      <w:bookmarkStart w:id="592" w:name="_Toc300049749"/>
      <w:bookmarkStart w:id="593" w:name="_Toc309205553"/>
      <w:bookmarkStart w:id="594" w:name="_Toc532894463"/>
      <w:r>
        <w:t>Prievolė laikytis i</w:t>
      </w:r>
      <w:r w:rsidRPr="00F117C3">
        <w:t>ntelektinė</w:t>
      </w:r>
      <w:r>
        <w:t>s</w:t>
      </w:r>
      <w:r w:rsidRPr="00F117C3">
        <w:t xml:space="preserve"> nuosavybė</w:t>
      </w:r>
      <w:r>
        <w:t>s apsaugos reikalavimų</w:t>
      </w:r>
      <w:bookmarkEnd w:id="590"/>
      <w:bookmarkEnd w:id="591"/>
      <w:bookmarkEnd w:id="592"/>
      <w:bookmarkEnd w:id="593"/>
      <w:bookmarkEnd w:id="594"/>
    </w:p>
    <w:p w14:paraId="2AFC767A" w14:textId="77777777" w:rsidR="00FF6B96" w:rsidRPr="00F117C3" w:rsidRDefault="00FF6B96" w:rsidP="00523F43">
      <w:pPr>
        <w:pStyle w:val="paragrafai"/>
        <w:tabs>
          <w:tab w:val="num" w:pos="567"/>
        </w:tabs>
        <w:ind w:left="567" w:hanging="567"/>
      </w:pPr>
      <w:r w:rsidRPr="00F117C3">
        <w:t>Šalys privalo laikytis intelektinės nuosavybės apsaugos reikalavimų.</w:t>
      </w:r>
    </w:p>
    <w:p w14:paraId="3259E423" w14:textId="77777777" w:rsidR="00FF6B96" w:rsidRPr="00F117C3" w:rsidRDefault="00FF6B96" w:rsidP="00523F43">
      <w:pPr>
        <w:pStyle w:val="Heading2"/>
      </w:pPr>
      <w:bookmarkStart w:id="595" w:name="_Toc293074478"/>
      <w:bookmarkStart w:id="596" w:name="_Toc297646403"/>
      <w:bookmarkStart w:id="597" w:name="_Toc300049750"/>
      <w:bookmarkStart w:id="598" w:name="_Toc309205554"/>
      <w:bookmarkStart w:id="599" w:name="_Toc532894464"/>
      <w:r>
        <w:t>Privataus subjekto</w:t>
      </w:r>
      <w:r w:rsidRPr="00F117C3">
        <w:t xml:space="preserve"> suteikiamos licencijos</w:t>
      </w:r>
      <w:bookmarkEnd w:id="595"/>
      <w:bookmarkEnd w:id="596"/>
      <w:bookmarkEnd w:id="597"/>
      <w:bookmarkEnd w:id="598"/>
      <w:bookmarkEnd w:id="599"/>
    </w:p>
    <w:p w14:paraId="3D91E6EF" w14:textId="77777777" w:rsidR="00FF6B96" w:rsidRPr="00F117C3" w:rsidRDefault="00FF6B96" w:rsidP="00523F43">
      <w:pPr>
        <w:pStyle w:val="paragrafai"/>
        <w:tabs>
          <w:tab w:val="num" w:pos="567"/>
        </w:tabs>
        <w:ind w:left="567" w:hanging="567"/>
      </w:pPr>
      <w:r w:rsidRPr="00F117C3">
        <w:t>Pasibaigus Sutar</w:t>
      </w:r>
      <w:r>
        <w:t>čiai,</w:t>
      </w:r>
      <w:r w:rsidRPr="00F117C3">
        <w:t xml:space="preserve"> </w:t>
      </w:r>
      <w:r>
        <w:t xml:space="preserve">Privatus subjektas </w:t>
      </w:r>
      <w:r w:rsidRPr="00F117C3">
        <w:t xml:space="preserve">suteikia </w:t>
      </w:r>
      <w:r>
        <w:t>Valdžios subjektui</w:t>
      </w:r>
      <w:r w:rsidRPr="00F117C3">
        <w:t xml:space="preserve"> neribotos trukmės, perleidžiamą, neatlygintiną ir neišimtinę licenciją (suteikiančią teisę suteikti sub-licencijas) naudoti visas ir bet kurias intelektinės nuosavybės teises, kurios suteiktos </w:t>
      </w:r>
      <w:r>
        <w:t xml:space="preserve">Privačiam subjektui </w:t>
      </w:r>
      <w:r w:rsidRPr="00F117C3">
        <w:t xml:space="preserve">ir kurios yra reikalingos Paslaugų teikimui ir Turto valdymui bei </w:t>
      </w:r>
      <w:r>
        <w:t>priežiūrai</w:t>
      </w:r>
      <w:r w:rsidR="00CF1C04">
        <w:t>, įskaitant visas Privataus subjekto teises turimas / įgytas Projektinės dokumentacijos atžvilgiu</w:t>
      </w:r>
      <w:r w:rsidR="00501A1C">
        <w:t>, išskyrus atvejus, kai Privatus subjektas neturi teisės perleisti tokių intelektinės nuosavybės teisių arba jam suteiktos ribotos licencijos. Tokiu atveju Privatus subjektas bendradarbiauja ir suteikia Valdžios subjektui reikalingą informaciją, jog jis galėtų savarankiškai kreiptis į intelektinės nuosavybės teisių turėtojus dėl reikalingų licencijų</w:t>
      </w:r>
      <w:r>
        <w:t>.</w:t>
      </w:r>
    </w:p>
    <w:p w14:paraId="21553EF6" w14:textId="7782961F" w:rsidR="00FF6B96" w:rsidRPr="00F117C3" w:rsidRDefault="00FF6B96" w:rsidP="00523F43">
      <w:pPr>
        <w:pStyle w:val="paragrafai"/>
        <w:tabs>
          <w:tab w:val="num" w:pos="567"/>
        </w:tabs>
        <w:ind w:left="567" w:hanging="567"/>
      </w:pPr>
      <w:r>
        <w:t xml:space="preserve">Jeigu pasibaigus Sutarčiai </w:t>
      </w:r>
      <w:r w:rsidRPr="00F117C3">
        <w:t xml:space="preserve">bet kurios intelektinės nuosavybės teisės, reikalingos Paslaugų teikimui ar Turto valdymui ir priežiūrai priklauso tretiesiems asmenims, </w:t>
      </w:r>
      <w:r>
        <w:t xml:space="preserve">Privatus subjektas </w:t>
      </w:r>
      <w:r w:rsidRPr="00316A9C">
        <w:t xml:space="preserve">ir </w:t>
      </w:r>
      <w:r>
        <w:t xml:space="preserve">Investuotojas privalo </w:t>
      </w:r>
      <w:r w:rsidRPr="00F117C3">
        <w:t xml:space="preserve">imtis visų prieinamų </w:t>
      </w:r>
      <w:r>
        <w:t xml:space="preserve">protingų </w:t>
      </w:r>
      <w:r w:rsidRPr="00F117C3">
        <w:t>priemonių savo lėšomis</w:t>
      </w:r>
      <w:r w:rsidR="00934334">
        <w:t>, kad</w:t>
      </w:r>
      <w:r w:rsidRPr="00F117C3">
        <w:t xml:space="preserve"> </w:t>
      </w:r>
      <w:r>
        <w:t>Valdžios subjekt</w:t>
      </w:r>
      <w:r w:rsidR="00934334">
        <w:t>as galėtų savo</w:t>
      </w:r>
      <w:r w:rsidRPr="00F117C3">
        <w:t xml:space="preserve"> naudai įgyti</w:t>
      </w:r>
      <w:r w:rsidR="006C6EE8">
        <w:t xml:space="preserve"> / nupirkti, jeigu tai neprieštarauja Lietuvos Respublikos teisės aktams,</w:t>
      </w:r>
      <w:r w:rsidRPr="00F117C3">
        <w:t xml:space="preserve"> tokių intelektinės nuosavybės teisių dalį, pakankamą Paslaugų teikimui ir Turto priežiūrai bei valdymui.</w:t>
      </w:r>
    </w:p>
    <w:p w14:paraId="5E5D1891" w14:textId="77777777" w:rsidR="00FF6B96" w:rsidRPr="00F117C3" w:rsidRDefault="00FF6B96" w:rsidP="00523F43">
      <w:pPr>
        <w:pStyle w:val="paragrafai"/>
        <w:tabs>
          <w:tab w:val="num" w:pos="567"/>
        </w:tabs>
        <w:ind w:left="567" w:hanging="567"/>
      </w:pPr>
      <w:r>
        <w:t>Privatus subjektas</w:t>
      </w:r>
      <w:r w:rsidRPr="00F117C3">
        <w:t xml:space="preserve"> turi atlyginti </w:t>
      </w:r>
      <w:r>
        <w:t>Valdžios subjektui</w:t>
      </w:r>
      <w:r w:rsidRPr="00F117C3">
        <w:t xml:space="preserve"> visus pastarojo patirtus nuostolius, kilusius dėl bet kokio intelektinės nuosavybės teisių pažeidimo, susijusio su Paslaugų teikimu ir Turto valdymu bei priežiūra.</w:t>
      </w:r>
    </w:p>
    <w:p w14:paraId="34844B2B" w14:textId="77777777" w:rsidR="00FF6B96" w:rsidRPr="00F117C3" w:rsidRDefault="00FF6B96" w:rsidP="00523F43">
      <w:pPr>
        <w:pStyle w:val="Heading2"/>
      </w:pPr>
      <w:bookmarkStart w:id="600" w:name="_Toc293074479"/>
      <w:bookmarkStart w:id="601" w:name="_Toc297646404"/>
      <w:bookmarkStart w:id="602" w:name="_Toc300049751"/>
      <w:bookmarkStart w:id="603" w:name="_Toc309205555"/>
      <w:bookmarkStart w:id="604" w:name="_Toc532894465"/>
      <w:r>
        <w:t>Valdžios subjekto</w:t>
      </w:r>
      <w:r w:rsidRPr="00F117C3">
        <w:t xml:space="preserve"> suteikiamos licencijos</w:t>
      </w:r>
      <w:bookmarkEnd w:id="600"/>
      <w:bookmarkEnd w:id="601"/>
      <w:bookmarkEnd w:id="602"/>
      <w:bookmarkEnd w:id="603"/>
      <w:bookmarkEnd w:id="604"/>
    </w:p>
    <w:p w14:paraId="524477F4" w14:textId="77777777" w:rsidR="00FF6B96" w:rsidRDefault="00FF6B96" w:rsidP="004A4DD7">
      <w:pPr>
        <w:pStyle w:val="paragrafai"/>
        <w:tabs>
          <w:tab w:val="num" w:pos="567"/>
        </w:tabs>
        <w:ind w:left="567" w:hanging="567"/>
      </w:pPr>
      <w:r>
        <w:t>Valdžios subjektas</w:t>
      </w:r>
      <w:r w:rsidRPr="00F117C3">
        <w:t xml:space="preserve"> Sutartimi suteikia </w:t>
      </w:r>
      <w:r>
        <w:t>Privačiam subjektui</w:t>
      </w:r>
      <w:r w:rsidRPr="00F117C3">
        <w:t xml:space="preserve"> neperleidžiam</w:t>
      </w:r>
      <w:r>
        <w:t>ą</w:t>
      </w:r>
      <w:r w:rsidRPr="00F117C3">
        <w:t>, neiš</w:t>
      </w:r>
      <w:r w:rsidR="00942E1D">
        <w:t>imtinę</w:t>
      </w:r>
      <w:r w:rsidRPr="00F117C3">
        <w:t xml:space="preserve"> ir neatlygintiną licenciją (suteikiančią teisę suteikti sub-licencijas) Sutarties galiojimo </w:t>
      </w:r>
      <w:r>
        <w:t xml:space="preserve">metu </w:t>
      </w:r>
      <w:r w:rsidRPr="00F117C3">
        <w:t xml:space="preserve">naudotis bet kokiomis intelektinės nuosavybės teisėmis, priklausančiomis </w:t>
      </w:r>
      <w:r>
        <w:t>Valdžios subjektui</w:t>
      </w:r>
      <w:r w:rsidR="00A44C09">
        <w:t xml:space="preserve"> ir / ar jam suteiktomis</w:t>
      </w:r>
      <w:r w:rsidR="0061336B">
        <w:t xml:space="preserve"> bet kokiu pagrindu,</w:t>
      </w:r>
      <w:r w:rsidRPr="00F117C3">
        <w:t xml:space="preserve"> ir reikalingomis projektavimui, statybai, finansavimui, Paslaugų teikimui ar Turto valdymui bei priežiūrai</w:t>
      </w:r>
      <w:r>
        <w:t>, siekiant įgyvendinti Sutartį</w:t>
      </w:r>
      <w:r w:rsidRPr="00F117C3">
        <w:t>.</w:t>
      </w:r>
    </w:p>
    <w:p w14:paraId="27BAA27C" w14:textId="77777777" w:rsidR="00FF6B96" w:rsidRDefault="00FF6B96" w:rsidP="004A4DD7">
      <w:pPr>
        <w:pStyle w:val="paragrafai"/>
        <w:tabs>
          <w:tab w:val="num" w:pos="567"/>
        </w:tabs>
        <w:ind w:left="567" w:hanging="567"/>
      </w:pPr>
      <w:r>
        <w:t>Valdžios subjektas</w:t>
      </w:r>
      <w:r w:rsidRPr="00F117C3">
        <w:t xml:space="preserve"> atlygina </w:t>
      </w:r>
      <w:r>
        <w:t>Privačiam subjektui</w:t>
      </w:r>
      <w:r w:rsidRPr="00F117C3">
        <w:t xml:space="preserve"> visus pastaro</w:t>
      </w:r>
      <w:r>
        <w:t xml:space="preserve">jo </w:t>
      </w:r>
      <w:r w:rsidRPr="00F117C3">
        <w:t>patirtus nu</w:t>
      </w:r>
      <w:r>
        <w:t>ostolius, kilusius dėl bet kokio</w:t>
      </w:r>
      <w:r w:rsidRPr="00F117C3">
        <w:t xml:space="preserve"> </w:t>
      </w:r>
      <w:r>
        <w:t xml:space="preserve">šiame </w:t>
      </w:r>
      <w:r w:rsidR="00975B56">
        <w:t xml:space="preserve">punkte </w:t>
      </w:r>
      <w:r>
        <w:t>nurodytų</w:t>
      </w:r>
      <w:r w:rsidRPr="00F117C3">
        <w:t xml:space="preserve"> intelektinės nuosavybės teisių pažeidimo.</w:t>
      </w:r>
    </w:p>
    <w:p w14:paraId="3DF83687" w14:textId="77777777" w:rsidR="004A4DD7" w:rsidRPr="00F117C3" w:rsidRDefault="004A4DD7" w:rsidP="004A4DD7">
      <w:pPr>
        <w:pStyle w:val="paragrafai"/>
        <w:numPr>
          <w:ilvl w:val="0"/>
          <w:numId w:val="0"/>
        </w:numPr>
        <w:ind w:left="567"/>
      </w:pPr>
    </w:p>
    <w:p w14:paraId="7650BDD2" w14:textId="77777777" w:rsidR="00FF6B96" w:rsidRPr="00BC48AE" w:rsidRDefault="00FF6B96" w:rsidP="00FF3B56">
      <w:pPr>
        <w:pStyle w:val="Heading1"/>
        <w:spacing w:before="0"/>
        <w:rPr>
          <w:szCs w:val="24"/>
        </w:rPr>
      </w:pPr>
      <w:bookmarkStart w:id="605" w:name="_Toc137613116"/>
      <w:bookmarkStart w:id="606" w:name="_Toc137613181"/>
      <w:bookmarkStart w:id="607" w:name="_Toc137613117"/>
      <w:bookmarkStart w:id="608" w:name="_Toc137613182"/>
      <w:bookmarkStart w:id="609" w:name="_Toc284496797"/>
      <w:bookmarkStart w:id="610" w:name="_Ref284497136"/>
      <w:bookmarkStart w:id="611" w:name="_Toc293074480"/>
      <w:bookmarkStart w:id="612" w:name="_Toc297646405"/>
      <w:bookmarkStart w:id="613" w:name="_Toc300049752"/>
      <w:bookmarkStart w:id="614" w:name="_Toc309205556"/>
      <w:bookmarkStart w:id="615" w:name="_Ref405541322"/>
      <w:bookmarkStart w:id="616" w:name="_Toc532894466"/>
      <w:bookmarkStart w:id="617" w:name="_Toc141511374"/>
      <w:bookmarkEnd w:id="571"/>
      <w:bookmarkEnd w:id="572"/>
      <w:bookmarkEnd w:id="605"/>
      <w:bookmarkEnd w:id="606"/>
      <w:bookmarkEnd w:id="607"/>
      <w:bookmarkEnd w:id="608"/>
      <w:r w:rsidRPr="00BC48AE">
        <w:rPr>
          <w:szCs w:val="24"/>
        </w:rPr>
        <w:t>Sutarties keitimas</w:t>
      </w:r>
      <w:bookmarkEnd w:id="609"/>
      <w:bookmarkEnd w:id="610"/>
      <w:bookmarkEnd w:id="611"/>
      <w:bookmarkEnd w:id="612"/>
      <w:bookmarkEnd w:id="613"/>
      <w:bookmarkEnd w:id="614"/>
      <w:bookmarkEnd w:id="615"/>
      <w:bookmarkEnd w:id="616"/>
    </w:p>
    <w:p w14:paraId="128F06E5" w14:textId="77777777" w:rsidR="00FF6B96" w:rsidRPr="0028797F" w:rsidRDefault="00FF6B96" w:rsidP="00523F43">
      <w:pPr>
        <w:pStyle w:val="Heading2"/>
      </w:pPr>
      <w:bookmarkStart w:id="618" w:name="_Toc284496798"/>
      <w:bookmarkStart w:id="619" w:name="_Toc293074481"/>
      <w:bookmarkStart w:id="620" w:name="_Toc297646406"/>
      <w:bookmarkStart w:id="621" w:name="_Toc300049753"/>
      <w:bookmarkStart w:id="622" w:name="_Toc309205557"/>
      <w:bookmarkStart w:id="623" w:name="_Ref410648340"/>
      <w:bookmarkStart w:id="624" w:name="_Ref481410232"/>
      <w:bookmarkStart w:id="625" w:name="_Ref515454343"/>
      <w:bookmarkStart w:id="626" w:name="_Toc532894467"/>
      <w:r w:rsidRPr="0028797F">
        <w:t>Sutarties keitimo atvejai</w:t>
      </w:r>
      <w:bookmarkEnd w:id="618"/>
      <w:bookmarkEnd w:id="619"/>
      <w:bookmarkEnd w:id="620"/>
      <w:bookmarkEnd w:id="621"/>
      <w:bookmarkEnd w:id="622"/>
      <w:bookmarkEnd w:id="623"/>
      <w:bookmarkEnd w:id="624"/>
      <w:bookmarkEnd w:id="625"/>
      <w:bookmarkEnd w:id="626"/>
    </w:p>
    <w:p w14:paraId="14083E5C" w14:textId="4A415E25" w:rsidR="00FF6B96" w:rsidRPr="00E63BCA" w:rsidRDefault="00C73D58" w:rsidP="004A4DD7">
      <w:pPr>
        <w:pStyle w:val="paragrafai"/>
        <w:tabs>
          <w:tab w:val="num" w:pos="567"/>
        </w:tabs>
        <w:ind w:left="567" w:hanging="567"/>
      </w:pPr>
      <w:bookmarkStart w:id="627" w:name="_Toc284496799"/>
      <w:r>
        <w:t xml:space="preserve">Be Sutarties </w:t>
      </w:r>
      <w:r>
        <w:fldChar w:fldCharType="begin"/>
      </w:r>
      <w:r>
        <w:instrText xml:space="preserve"> REF _Ref477090195 \r \h </w:instrText>
      </w:r>
      <w:r>
        <w:fldChar w:fldCharType="separate"/>
      </w:r>
      <w:r w:rsidR="003C5F50">
        <w:t>16</w:t>
      </w:r>
      <w:r>
        <w:fldChar w:fldCharType="end"/>
      </w:r>
      <w:r>
        <w:t xml:space="preserve"> punkte nurodytų Papildomų darbų ir (ar) paslaugų bei </w:t>
      </w:r>
      <w:r>
        <w:fldChar w:fldCharType="begin"/>
      </w:r>
      <w:r>
        <w:instrText xml:space="preserve"> REF _Ref404168016 \r \h </w:instrText>
      </w:r>
      <w:r>
        <w:fldChar w:fldCharType="separate"/>
      </w:r>
      <w:r w:rsidR="003C5F50">
        <w:t>17</w:t>
      </w:r>
      <w:r>
        <w:fldChar w:fldCharType="end"/>
      </w:r>
      <w:r>
        <w:t xml:space="preserve"> punkte nurodyto Pakeitimo, </w:t>
      </w:r>
      <w:r w:rsidR="00FF6B96">
        <w:t xml:space="preserve">Šalys gali susitarti dėl Sutarties, įskaitant ir jos priedus, pakeitimų tik tuo atveju, jeigu tokie pakeitimai </w:t>
      </w:r>
      <w:r w:rsidR="00FF6B96" w:rsidRPr="00E63BCA">
        <w:t xml:space="preserve">neprieštarauja viešiesiems interesams, </w:t>
      </w:r>
      <w:r>
        <w:t xml:space="preserve">ir iš esmės </w:t>
      </w:r>
      <w:r w:rsidR="00FF6B96" w:rsidRPr="00E63BCA">
        <w:t>ne</w:t>
      </w:r>
      <w:r w:rsidR="00934334">
        <w:t>si</w:t>
      </w:r>
      <w:r w:rsidR="00FF6B96" w:rsidRPr="00E63BCA">
        <w:t>keičia Sutarti</w:t>
      </w:r>
      <w:r>
        <w:t>es pobūdis</w:t>
      </w:r>
      <w:r w:rsidR="00FF6B96" w:rsidRPr="00E63BCA">
        <w:t>.</w:t>
      </w:r>
    </w:p>
    <w:p w14:paraId="1B4D079F" w14:textId="77777777" w:rsidR="006B4A99" w:rsidRPr="000806CD" w:rsidRDefault="006B4A99" w:rsidP="006B4A99">
      <w:pPr>
        <w:pStyle w:val="paragrafai"/>
        <w:tabs>
          <w:tab w:val="num" w:pos="495"/>
        </w:tabs>
        <w:ind w:left="495"/>
      </w:pPr>
      <w:bookmarkStart w:id="628" w:name="_Ref404592789"/>
      <w:bookmarkStart w:id="629" w:name="_Toc284496800"/>
      <w:bookmarkEnd w:id="627"/>
      <w:r w:rsidRPr="006B4A99">
        <w:t>Sutart</w:t>
      </w:r>
      <w:r w:rsidRPr="000806CD">
        <w:t>ies nuostatas keisti galima šiais atvejais</w:t>
      </w:r>
      <w:r w:rsidR="00934334">
        <w:t>, jeigu abi Šalys dėl to susitaria</w:t>
      </w:r>
      <w:r w:rsidRPr="000806CD">
        <w:t>:</w:t>
      </w:r>
      <w:bookmarkEnd w:id="628"/>
    </w:p>
    <w:p w14:paraId="752A1B13" w14:textId="77777777" w:rsidR="00504337" w:rsidRDefault="006B4A99" w:rsidP="00C0171F">
      <w:pPr>
        <w:pStyle w:val="paragrafesraas"/>
        <w:numPr>
          <w:ilvl w:val="2"/>
          <w:numId w:val="2"/>
        </w:numPr>
        <w:rPr>
          <w:sz w:val="22"/>
        </w:rPr>
      </w:pPr>
      <w:r>
        <w:rPr>
          <w:sz w:val="22"/>
        </w:rPr>
        <w:t>į</w:t>
      </w:r>
      <w:r w:rsidRPr="000806CD">
        <w:rPr>
          <w:sz w:val="22"/>
        </w:rPr>
        <w:t>vyksta Esminis teisės aktų pasikeitimas</w:t>
      </w:r>
      <w:r>
        <w:rPr>
          <w:sz w:val="22"/>
        </w:rPr>
        <w:t>;</w:t>
      </w:r>
      <w:r w:rsidR="00737605">
        <w:rPr>
          <w:sz w:val="22"/>
        </w:rPr>
        <w:t xml:space="preserve"> arba</w:t>
      </w:r>
    </w:p>
    <w:p w14:paraId="6B5DB092" w14:textId="46B86E79" w:rsidR="00504337" w:rsidRPr="00624613" w:rsidRDefault="006B4A99" w:rsidP="00C0171F">
      <w:pPr>
        <w:pStyle w:val="paragrafesraas"/>
        <w:numPr>
          <w:ilvl w:val="2"/>
          <w:numId w:val="2"/>
        </w:numPr>
        <w:rPr>
          <w:sz w:val="22"/>
        </w:rPr>
      </w:pPr>
      <w:bookmarkStart w:id="630" w:name="_Ref404592702"/>
      <w:bookmarkStart w:id="631" w:name="_Ref476897601"/>
      <w:r w:rsidRPr="00624613">
        <w:rPr>
          <w:sz w:val="22"/>
        </w:rPr>
        <w:t xml:space="preserve">jeigu Sutarties konkretaus keitimo vertę galima išreikšti pinigais ir tokio keitimo vertė </w:t>
      </w:r>
      <w:r w:rsidR="00BC2402" w:rsidRPr="00624613">
        <w:rPr>
          <w:sz w:val="22"/>
        </w:rPr>
        <w:t xml:space="preserve">nepadidina Sutarties vertės daugiau kaip </w:t>
      </w:r>
      <w:r w:rsidRPr="00624613">
        <w:rPr>
          <w:sz w:val="22"/>
        </w:rPr>
        <w:t xml:space="preserve">10% Sutarties vertės, su sąlyga, kad toks Sutarties keitimas nepakeičia bendro Sutarties pobūdžio. Esant keliems tokiems </w:t>
      </w:r>
      <w:r w:rsidR="00585A58">
        <w:rPr>
          <w:sz w:val="22"/>
        </w:rPr>
        <w:t>pa</w:t>
      </w:r>
      <w:r w:rsidRPr="00624613">
        <w:rPr>
          <w:sz w:val="22"/>
        </w:rPr>
        <w:t>keitimams iš eilės, vertė turi būti skaičiuojama atsižvelgiant į bendrą tokių keitimų vertę;</w:t>
      </w:r>
      <w:bookmarkEnd w:id="630"/>
      <w:r w:rsidR="00737605" w:rsidRPr="00624613">
        <w:rPr>
          <w:sz w:val="22"/>
        </w:rPr>
        <w:t xml:space="preserve"> arba</w:t>
      </w:r>
      <w:bookmarkEnd w:id="631"/>
    </w:p>
    <w:p w14:paraId="044BB6DF" w14:textId="77777777" w:rsidR="00504337" w:rsidRDefault="006B4A99" w:rsidP="00C0171F">
      <w:pPr>
        <w:pStyle w:val="paragrafesraas"/>
        <w:numPr>
          <w:ilvl w:val="2"/>
          <w:numId w:val="2"/>
        </w:numPr>
        <w:rPr>
          <w:sz w:val="22"/>
        </w:rPr>
      </w:pPr>
      <w:bookmarkStart w:id="632" w:name="_Ref404592705"/>
      <w:r>
        <w:rPr>
          <w:sz w:val="22"/>
        </w:rPr>
        <w:t>j</w:t>
      </w:r>
      <w:r w:rsidRPr="000806CD">
        <w:rPr>
          <w:sz w:val="22"/>
        </w:rPr>
        <w:t xml:space="preserve">eigu </w:t>
      </w:r>
      <w:r w:rsidR="00C73D58">
        <w:rPr>
          <w:sz w:val="22"/>
        </w:rPr>
        <w:t xml:space="preserve">Sutarties keitimas </w:t>
      </w:r>
      <w:r w:rsidRPr="000806CD">
        <w:rPr>
          <w:sz w:val="22"/>
        </w:rPr>
        <w:t xml:space="preserve">yra </w:t>
      </w:r>
      <w:r w:rsidR="00C73D58">
        <w:rPr>
          <w:sz w:val="22"/>
        </w:rPr>
        <w:t>būtinas esant visoms toliau nurodytoms</w:t>
      </w:r>
      <w:r w:rsidRPr="000806CD">
        <w:rPr>
          <w:sz w:val="22"/>
        </w:rPr>
        <w:t xml:space="preserve"> sąlygo</w:t>
      </w:r>
      <w:r w:rsidR="00C73D58">
        <w:rPr>
          <w:sz w:val="22"/>
        </w:rPr>
        <w:t>m</w:t>
      </w:r>
      <w:r w:rsidRPr="000806CD">
        <w:rPr>
          <w:sz w:val="22"/>
        </w:rPr>
        <w:t>s:</w:t>
      </w:r>
      <w:bookmarkEnd w:id="632"/>
    </w:p>
    <w:p w14:paraId="67B336CA" w14:textId="77777777" w:rsidR="006B4A99" w:rsidRPr="000806CD" w:rsidRDefault="006B4A99" w:rsidP="006B4A99">
      <w:pPr>
        <w:pStyle w:val="paragrafesraas"/>
        <w:numPr>
          <w:ilvl w:val="3"/>
          <w:numId w:val="2"/>
        </w:numPr>
        <w:tabs>
          <w:tab w:val="clear" w:pos="615"/>
          <w:tab w:val="left" w:pos="1418"/>
          <w:tab w:val="left" w:pos="2694"/>
        </w:tabs>
        <w:ind w:left="567" w:firstLine="1276"/>
        <w:rPr>
          <w:sz w:val="22"/>
        </w:rPr>
      </w:pPr>
      <w:r>
        <w:rPr>
          <w:sz w:val="22"/>
        </w:rPr>
        <w:t>b</w:t>
      </w:r>
      <w:r w:rsidRPr="000806CD">
        <w:rPr>
          <w:sz w:val="22"/>
        </w:rPr>
        <w:t xml:space="preserve">ūtinybė atlikti pakeitimą atsirado dėl aplinkybių, kurių </w:t>
      </w:r>
      <w:r>
        <w:rPr>
          <w:sz w:val="22"/>
        </w:rPr>
        <w:t>Šalys</w:t>
      </w:r>
      <w:r w:rsidRPr="000806CD">
        <w:rPr>
          <w:sz w:val="22"/>
        </w:rPr>
        <w:t xml:space="preserve"> </w:t>
      </w:r>
      <w:r w:rsidR="007E40BB" w:rsidRPr="00C0171F">
        <w:rPr>
          <w:sz w:val="22"/>
        </w:rPr>
        <w:t xml:space="preserve">deramai </w:t>
      </w:r>
      <w:r w:rsidR="004A4227">
        <w:rPr>
          <w:sz w:val="22"/>
        </w:rPr>
        <w:t>elgdamosi rūpestingai</w:t>
      </w:r>
      <w:r w:rsidRPr="000806CD">
        <w:rPr>
          <w:sz w:val="22"/>
        </w:rPr>
        <w:t xml:space="preserve"> negalėjo numatyti;</w:t>
      </w:r>
    </w:p>
    <w:p w14:paraId="6149E2E9" w14:textId="77777777" w:rsidR="006B4A99" w:rsidRPr="000806CD" w:rsidRDefault="006B4A99" w:rsidP="006B4A99">
      <w:pPr>
        <w:pStyle w:val="paragrafesraas"/>
        <w:numPr>
          <w:ilvl w:val="3"/>
          <w:numId w:val="2"/>
        </w:numPr>
        <w:tabs>
          <w:tab w:val="clear" w:pos="615"/>
          <w:tab w:val="num" w:pos="1985"/>
          <w:tab w:val="left" w:pos="2694"/>
        </w:tabs>
        <w:ind w:left="1571" w:firstLine="272"/>
        <w:rPr>
          <w:sz w:val="22"/>
        </w:rPr>
      </w:pPr>
      <w:r>
        <w:rPr>
          <w:sz w:val="22"/>
        </w:rPr>
        <w:t>p</w:t>
      </w:r>
      <w:r w:rsidRPr="000806CD">
        <w:rPr>
          <w:sz w:val="22"/>
        </w:rPr>
        <w:t>akeitimu nekeičiamas bendras Sutarties pobūdis;</w:t>
      </w:r>
      <w:r w:rsidR="00C73D58">
        <w:rPr>
          <w:sz w:val="22"/>
        </w:rPr>
        <w:t xml:space="preserve"> ir</w:t>
      </w:r>
    </w:p>
    <w:p w14:paraId="6A92E453" w14:textId="77777777" w:rsidR="00C73D58" w:rsidRDefault="006B4A99" w:rsidP="006B4A99">
      <w:pPr>
        <w:pStyle w:val="paragrafesraas"/>
        <w:numPr>
          <w:ilvl w:val="3"/>
          <w:numId w:val="2"/>
        </w:numPr>
        <w:tabs>
          <w:tab w:val="clear" w:pos="615"/>
          <w:tab w:val="num" w:pos="1985"/>
          <w:tab w:val="left" w:pos="2694"/>
        </w:tabs>
        <w:ind w:left="1571" w:firstLine="272"/>
        <w:rPr>
          <w:sz w:val="22"/>
        </w:rPr>
      </w:pPr>
      <w:r>
        <w:rPr>
          <w:sz w:val="22"/>
        </w:rPr>
        <w:t>Metinio atlyginimo</w:t>
      </w:r>
      <w:r w:rsidRPr="000806CD">
        <w:rPr>
          <w:sz w:val="22"/>
        </w:rPr>
        <w:t xml:space="preserve"> padidėjimas neviršija 50 </w:t>
      </w:r>
      <w:r w:rsidRPr="000806CD">
        <w:rPr>
          <w:sz w:val="22"/>
          <w:lang w:val="en-US"/>
        </w:rPr>
        <w:t xml:space="preserve">% </w:t>
      </w:r>
      <w:r w:rsidRPr="000806CD">
        <w:rPr>
          <w:sz w:val="22"/>
        </w:rPr>
        <w:t>pradinės Sutarties vertės. Jei daromi keli pakeitimai iš eilės, ši riba taikoma kiekvieno pakeitimo vertei</w:t>
      </w:r>
      <w:r w:rsidR="00C73D58">
        <w:rPr>
          <w:sz w:val="22"/>
        </w:rPr>
        <w:t>;</w:t>
      </w:r>
    </w:p>
    <w:p w14:paraId="204E42A2" w14:textId="4E68C335" w:rsidR="006B4A99" w:rsidRPr="00624613" w:rsidRDefault="00C73D58" w:rsidP="00F80947">
      <w:pPr>
        <w:pStyle w:val="paragrafesraas"/>
        <w:numPr>
          <w:ilvl w:val="2"/>
          <w:numId w:val="2"/>
        </w:numPr>
        <w:tabs>
          <w:tab w:val="left" w:pos="2694"/>
        </w:tabs>
        <w:rPr>
          <w:sz w:val="22"/>
        </w:rPr>
      </w:pPr>
      <w:r>
        <w:rPr>
          <w:sz w:val="22"/>
        </w:rPr>
        <w:t xml:space="preserve">pagal oficialius Europos Sąjungos ir (ar) Lietuvos Respublikos valstybės institucijų reikalavimus (raštus) siekiant užtikrinti, kad </w:t>
      </w:r>
      <w:r w:rsidRPr="00624613">
        <w:rPr>
          <w:sz w:val="22"/>
        </w:rPr>
        <w:t>Sutartis nebūtų apskaitoma valdžios sektoriaus balanse.</w:t>
      </w:r>
      <w:r w:rsidR="00506525" w:rsidRPr="00624613">
        <w:rPr>
          <w:sz w:val="22"/>
        </w:rPr>
        <w:t xml:space="preserve"> Tokiu atveju Valdžios subjektas raštu informuoja Privatų subjektą ir Investuotoją apie Europos Sąjungos ir (ar) Lietuvos Respublikos valstybės institucijų reikalavimus bei suderina su Privačiu subjektu ir Investuotoju būtinus Sutarties pakeitimus, jeigu tokie yra būtini</w:t>
      </w:r>
      <w:r w:rsidR="00934334" w:rsidRPr="00624613">
        <w:rPr>
          <w:sz w:val="22"/>
        </w:rPr>
        <w:t xml:space="preserve"> ir jeigu jie </w:t>
      </w:r>
      <w:r w:rsidR="00067847" w:rsidRPr="00624613">
        <w:rPr>
          <w:sz w:val="22"/>
        </w:rPr>
        <w:t>nekeičia Šalių ekonominės pusiausvyros</w:t>
      </w:r>
      <w:r w:rsidR="00585A58">
        <w:rPr>
          <w:sz w:val="22"/>
        </w:rPr>
        <w:t>.</w:t>
      </w:r>
      <w:r w:rsidR="00506525" w:rsidRPr="00624613">
        <w:rPr>
          <w:sz w:val="22"/>
        </w:rPr>
        <w:t xml:space="preserve"> </w:t>
      </w:r>
    </w:p>
    <w:p w14:paraId="755F0BB4" w14:textId="0F202473" w:rsidR="00FF6B96" w:rsidRPr="00CD3B92" w:rsidRDefault="00FF6B96" w:rsidP="00CD3B92">
      <w:pPr>
        <w:pStyle w:val="paragrafai"/>
        <w:shd w:val="clear" w:color="auto" w:fill="FFFFFF" w:themeFill="background1"/>
        <w:tabs>
          <w:tab w:val="num" w:pos="567"/>
        </w:tabs>
        <w:ind w:left="567" w:hanging="567"/>
      </w:pPr>
      <w:bookmarkStart w:id="633" w:name="_Toc284496802"/>
      <w:bookmarkEnd w:id="629"/>
      <w:r w:rsidRPr="00CD3B92">
        <w:t>Neesminiai (techninio pobūdžio) Sutarties pakeitimai gali būti atliekami visais atvejais</w:t>
      </w:r>
      <w:r w:rsidR="00965D79">
        <w:t>.</w:t>
      </w:r>
      <w:r w:rsidRPr="00CD3B92">
        <w:t xml:space="preserve"> </w:t>
      </w:r>
      <w:r w:rsidR="00965D79">
        <w:t>Kiti Sutarties pakeitimai, kurie nėra numatyti šioje Sutartyje ir kurie ne</w:t>
      </w:r>
      <w:r w:rsidRPr="00CD3B92">
        <w:t>prieštarau</w:t>
      </w:r>
      <w:r w:rsidR="00B26AF7">
        <w:t>ja</w:t>
      </w:r>
      <w:r w:rsidRPr="00CD3B92">
        <w:t xml:space="preserve"> </w:t>
      </w:r>
      <w:r w:rsidR="00457250">
        <w:t>Į</w:t>
      </w:r>
      <w:r w:rsidRPr="00CD3B92">
        <w:t>statym</w:t>
      </w:r>
      <w:r w:rsidR="00C944FC">
        <w:t>e</w:t>
      </w:r>
      <w:r w:rsidRPr="00CD3B92">
        <w:t xml:space="preserve"> nustatytiems lygiateisiškumo, nediskriminavimo, abipusio pripažinimo, proporcingumo ir skaidrumo principams ir racionalaus lėšų naudojimo tikslui</w:t>
      </w:r>
      <w:r w:rsidR="00965D79">
        <w:t xml:space="preserve"> galimi </w:t>
      </w:r>
      <w:bookmarkEnd w:id="633"/>
      <w:r w:rsidRPr="00CD3B92">
        <w:t xml:space="preserve">tik dėl jų gavus sutikimą iš Viešųjų pirkimų tarnybos, jeigu </w:t>
      </w:r>
      <w:r w:rsidR="00433DFA">
        <w:t>to reikalaujama pagal Teisės aktus</w:t>
      </w:r>
      <w:r w:rsidR="00CD3B92" w:rsidRPr="00CD3B92">
        <w:t>.</w:t>
      </w:r>
    </w:p>
    <w:p w14:paraId="5A50E3D6" w14:textId="77777777" w:rsidR="00504337" w:rsidRDefault="00504337" w:rsidP="00CD3B92">
      <w:pPr>
        <w:pStyle w:val="paragrafai"/>
        <w:numPr>
          <w:ilvl w:val="0"/>
          <w:numId w:val="0"/>
        </w:numPr>
        <w:shd w:val="clear" w:color="auto" w:fill="FFFFFF" w:themeFill="background1"/>
        <w:tabs>
          <w:tab w:val="num" w:pos="779"/>
        </w:tabs>
        <w:ind w:left="567"/>
      </w:pPr>
    </w:p>
    <w:p w14:paraId="6C4174DD" w14:textId="220AD951" w:rsidR="00FF6B96" w:rsidRPr="00524207" w:rsidRDefault="00FF6B96" w:rsidP="00523F43">
      <w:pPr>
        <w:pStyle w:val="Heading2"/>
      </w:pPr>
      <w:bookmarkStart w:id="634" w:name="_Toc284496803"/>
      <w:bookmarkStart w:id="635" w:name="_Toc293074482"/>
      <w:bookmarkStart w:id="636" w:name="_Toc297646407"/>
      <w:bookmarkStart w:id="637" w:name="_Toc300049754"/>
      <w:bookmarkStart w:id="638" w:name="_Toc309205558"/>
      <w:bookmarkStart w:id="639" w:name="_Ref404574763"/>
      <w:bookmarkStart w:id="640" w:name="_Ref410648346"/>
      <w:bookmarkStart w:id="641" w:name="_Toc532894468"/>
      <w:r w:rsidRPr="00524207">
        <w:t>Sutarties keitimas dėl Esminio teisės aktų pasikeitimo</w:t>
      </w:r>
      <w:bookmarkEnd w:id="617"/>
      <w:bookmarkEnd w:id="634"/>
      <w:bookmarkEnd w:id="635"/>
      <w:bookmarkEnd w:id="636"/>
      <w:bookmarkEnd w:id="637"/>
      <w:bookmarkEnd w:id="638"/>
      <w:bookmarkEnd w:id="639"/>
      <w:r w:rsidR="006B4A99">
        <w:t xml:space="preserve"> arba dėl aplinkybių, nurodytų </w:t>
      </w:r>
      <w:r w:rsidR="00E16B48">
        <w:fldChar w:fldCharType="begin"/>
      </w:r>
      <w:r w:rsidR="006B4A99">
        <w:instrText xml:space="preserve"> REF _Ref404592702 \r \h </w:instrText>
      </w:r>
      <w:r w:rsidR="00E16B48">
        <w:fldChar w:fldCharType="separate"/>
      </w:r>
      <w:r w:rsidR="003C5F50">
        <w:t>37.2.2</w:t>
      </w:r>
      <w:r w:rsidR="00E16B48">
        <w:fldChar w:fldCharType="end"/>
      </w:r>
      <w:r w:rsidR="006B4A99">
        <w:t>-</w:t>
      </w:r>
      <w:r w:rsidR="00E16B48">
        <w:fldChar w:fldCharType="begin"/>
      </w:r>
      <w:r w:rsidR="006B4A99">
        <w:instrText xml:space="preserve"> REF _Ref404592705 \r \h </w:instrText>
      </w:r>
      <w:r w:rsidR="00E16B48">
        <w:fldChar w:fldCharType="separate"/>
      </w:r>
      <w:r w:rsidR="003C5F50">
        <w:t>37.2.3</w:t>
      </w:r>
      <w:r w:rsidR="00E16B48">
        <w:fldChar w:fldCharType="end"/>
      </w:r>
      <w:r w:rsidR="006B4A99">
        <w:t xml:space="preserve"> punktuose</w:t>
      </w:r>
      <w:bookmarkEnd w:id="640"/>
      <w:bookmarkEnd w:id="641"/>
    </w:p>
    <w:p w14:paraId="262D203F" w14:textId="4AF6DD72" w:rsidR="00FF6B96" w:rsidRPr="00524207" w:rsidRDefault="006B4A99" w:rsidP="004A4DD7">
      <w:pPr>
        <w:pStyle w:val="paragrafai"/>
        <w:tabs>
          <w:tab w:val="num" w:pos="567"/>
        </w:tabs>
        <w:ind w:left="567" w:hanging="567"/>
      </w:pPr>
      <w:bookmarkStart w:id="642" w:name="_Toc284496804"/>
      <w:r>
        <w:t xml:space="preserve">Sutarties </w:t>
      </w:r>
      <w:r w:rsidR="00E16B48">
        <w:fldChar w:fldCharType="begin"/>
      </w:r>
      <w:r>
        <w:instrText xml:space="preserve"> REF _Ref404592789 \r \h </w:instrText>
      </w:r>
      <w:r w:rsidR="00E16B48">
        <w:fldChar w:fldCharType="separate"/>
      </w:r>
      <w:r w:rsidR="003C5F50">
        <w:t>37.2</w:t>
      </w:r>
      <w:r w:rsidR="00E16B48">
        <w:fldChar w:fldCharType="end"/>
      </w:r>
      <w:r>
        <w:t xml:space="preserve"> punkte nurodyti Sutarties keitimo atvejai </w:t>
      </w:r>
      <w:r w:rsidR="00FF6B96" w:rsidRPr="00524207">
        <w:t xml:space="preserve">neatleidžia </w:t>
      </w:r>
      <w:r w:rsidR="00942E1D">
        <w:t>Šalių</w:t>
      </w:r>
      <w:r w:rsidR="00FF6B96" w:rsidRPr="00524207">
        <w:t xml:space="preserve"> nuo pareigos vykdyti įsipareigojimus</w:t>
      </w:r>
      <w:r w:rsidR="00FF6B96">
        <w:t xml:space="preserve"> pagal Sutartį</w:t>
      </w:r>
      <w:r w:rsidR="00FF6B96" w:rsidRPr="00524207">
        <w:t xml:space="preserve">, išskyrus atvejus, kai </w:t>
      </w:r>
      <w:r>
        <w:t>nėra galimybės vykdyti savo įsipareigojimų dėl Atleidimo atvejo ar Kompensavimo įvykio (jų trukmės terminu) bei atvejus, kai vykdant tokius įsipareigojimus būtų pažeisti imperatyvūs teisės aktų reikalavimai</w:t>
      </w:r>
      <w:r w:rsidR="00FF6B96" w:rsidRPr="00524207">
        <w:t>.</w:t>
      </w:r>
      <w:bookmarkEnd w:id="642"/>
    </w:p>
    <w:p w14:paraId="2C3AE256" w14:textId="55B6F120" w:rsidR="00504337" w:rsidRDefault="00FF6B96" w:rsidP="00C0171F">
      <w:pPr>
        <w:pStyle w:val="paragrafai"/>
        <w:tabs>
          <w:tab w:val="num" w:pos="495"/>
          <w:tab w:val="num" w:pos="567"/>
        </w:tabs>
        <w:ind w:left="567" w:hanging="567"/>
      </w:pPr>
      <w:bookmarkStart w:id="643" w:name="_Toc284496805"/>
      <w:r w:rsidRPr="00524207">
        <w:t>Įvykus Esminiam teisės aktų pasikeitimui</w:t>
      </w:r>
      <w:r w:rsidR="006B4A99">
        <w:t xml:space="preserve"> arba atsiradus aplinkybėms, nurodytoms Sutarties </w:t>
      </w:r>
      <w:r w:rsidR="00E16B48">
        <w:fldChar w:fldCharType="begin"/>
      </w:r>
      <w:r w:rsidR="006B4A99">
        <w:instrText xml:space="preserve"> REF _Ref404592702 \r \h </w:instrText>
      </w:r>
      <w:r w:rsidR="00E16B48">
        <w:fldChar w:fldCharType="separate"/>
      </w:r>
      <w:r w:rsidR="003C5F50">
        <w:t>37.2.2</w:t>
      </w:r>
      <w:r w:rsidR="00E16B48">
        <w:fldChar w:fldCharType="end"/>
      </w:r>
      <w:r w:rsidR="006B4A99">
        <w:t>-</w:t>
      </w:r>
      <w:r w:rsidR="00E16B48">
        <w:fldChar w:fldCharType="begin"/>
      </w:r>
      <w:r w:rsidR="006B4A99">
        <w:instrText xml:space="preserve"> REF _Ref404592705 \r \h </w:instrText>
      </w:r>
      <w:r w:rsidR="00E16B48">
        <w:fldChar w:fldCharType="separate"/>
      </w:r>
      <w:r w:rsidR="003C5F50">
        <w:t>37.2.3</w:t>
      </w:r>
      <w:r w:rsidR="00E16B48">
        <w:fldChar w:fldCharType="end"/>
      </w:r>
      <w:r w:rsidR="006B4A99">
        <w:t xml:space="preserve"> punktuose</w:t>
      </w:r>
      <w:r w:rsidRPr="00524207">
        <w:t xml:space="preserve">, </w:t>
      </w:r>
      <w:r w:rsidR="006B4A99">
        <w:t xml:space="preserve">kurios </w:t>
      </w:r>
      <w:r w:rsidRPr="00524207">
        <w:t xml:space="preserve">neigiamai </w:t>
      </w:r>
      <w:r w:rsidR="006B4A99">
        <w:t>veikia</w:t>
      </w:r>
      <w:r w:rsidR="006B4A99" w:rsidRPr="00524207">
        <w:t xml:space="preserve"> </w:t>
      </w:r>
      <w:r>
        <w:t>Privataus subjekto</w:t>
      </w:r>
      <w:r w:rsidRPr="00524207">
        <w:t xml:space="preserve"> teisių ir pareigų pagal Sutartį įgyvendinimą, </w:t>
      </w:r>
      <w:r w:rsidR="00942E1D">
        <w:t xml:space="preserve">Šalys </w:t>
      </w:r>
      <w:r w:rsidRPr="00524207">
        <w:t>privalo imtis visų prieinamų priemonių siekiant užtikrinti, kad patiriama žala</w:t>
      </w:r>
      <w:r w:rsidR="00BD2608">
        <w:t xml:space="preserve"> </w:t>
      </w:r>
      <w:r w:rsidRPr="00524207">
        <w:t>būtų kaip įmanoma mažesn</w:t>
      </w:r>
      <w:r w:rsidR="00BD2608">
        <w:t>i</w:t>
      </w:r>
      <w:r w:rsidRPr="00524207">
        <w:t>. Jeigu Esminis teisės aktų pasikeitimas</w:t>
      </w:r>
      <w:r w:rsidR="006B4A99">
        <w:t xml:space="preserve"> arba aplinkybės, nurodytos Sutarties </w:t>
      </w:r>
      <w:r w:rsidR="00E16B48">
        <w:fldChar w:fldCharType="begin"/>
      </w:r>
      <w:r w:rsidR="006B4A99">
        <w:instrText xml:space="preserve"> REF _Ref404592702 \r \h </w:instrText>
      </w:r>
      <w:r w:rsidR="00E16B48">
        <w:fldChar w:fldCharType="separate"/>
      </w:r>
      <w:r w:rsidR="003C5F50">
        <w:t>37.2.2</w:t>
      </w:r>
      <w:r w:rsidR="00E16B48">
        <w:fldChar w:fldCharType="end"/>
      </w:r>
      <w:r w:rsidR="006B4A99">
        <w:t>-</w:t>
      </w:r>
      <w:r w:rsidR="00E16B48">
        <w:fldChar w:fldCharType="begin"/>
      </w:r>
      <w:r w:rsidR="006B4A99">
        <w:instrText xml:space="preserve"> REF _Ref404592705 \r \h </w:instrText>
      </w:r>
      <w:r w:rsidR="00E16B48">
        <w:fldChar w:fldCharType="separate"/>
      </w:r>
      <w:r w:rsidR="003C5F50">
        <w:t>37.2.3</w:t>
      </w:r>
      <w:r w:rsidR="00E16B48">
        <w:fldChar w:fldCharType="end"/>
      </w:r>
      <w:r w:rsidR="006B4A99">
        <w:t xml:space="preserve"> punktuose</w:t>
      </w:r>
      <w:r w:rsidRPr="00524207">
        <w:t xml:space="preserve"> yra palankus </w:t>
      </w:r>
      <w:r>
        <w:t>Privataus subjekto</w:t>
      </w:r>
      <w:r w:rsidRPr="00524207">
        <w:t xml:space="preserve"> teisių ir pareigų pagal Sutartį įgyvendinimui, ji</w:t>
      </w:r>
      <w:r>
        <w:t>s</w:t>
      </w:r>
      <w:r w:rsidRPr="00524207">
        <w:t xml:space="preserve"> privalo dėti visas pastangas, jog išnaudojant naujai atsiradusias galimybes būtų pasiekta didžiausia ekonominė ir socialinė nauda </w:t>
      </w:r>
      <w:r>
        <w:t>Valdžios subjektui</w:t>
      </w:r>
      <w:r w:rsidR="00506525">
        <w:t xml:space="preserve"> ir </w:t>
      </w:r>
      <w:r w:rsidR="00CD4B0F">
        <w:t>Lietuvos kariuomenei</w:t>
      </w:r>
      <w:r w:rsidR="00023A6A" w:rsidRPr="006B4A99">
        <w:rPr>
          <w:color w:val="3333FF"/>
        </w:rPr>
        <w:t>.</w:t>
      </w:r>
      <w:bookmarkEnd w:id="643"/>
      <w:r w:rsidR="006B4A99" w:rsidRPr="00524207">
        <w:t xml:space="preserve"> </w:t>
      </w:r>
    </w:p>
    <w:p w14:paraId="6A09C1B9" w14:textId="69DBB32F" w:rsidR="00FF6B96" w:rsidRPr="00524207" w:rsidRDefault="00FF6B96" w:rsidP="004A4DD7">
      <w:pPr>
        <w:pStyle w:val="paragrafai"/>
        <w:tabs>
          <w:tab w:val="num" w:pos="567"/>
        </w:tabs>
        <w:ind w:left="567" w:hanging="567"/>
      </w:pPr>
      <w:bookmarkStart w:id="644" w:name="_Ref136243834"/>
      <w:bookmarkStart w:id="645" w:name="_Toc284496806"/>
      <w:r w:rsidRPr="00524207">
        <w:t>Įvykus Esminiam teisės aktų pasikeitimui</w:t>
      </w:r>
      <w:r w:rsidR="00874324">
        <w:t xml:space="preserve"> arba atsiradus aplinkybėms, nurodytoms Sutarties </w:t>
      </w:r>
      <w:r w:rsidR="00E16B48">
        <w:fldChar w:fldCharType="begin"/>
      </w:r>
      <w:r w:rsidR="00874324">
        <w:instrText xml:space="preserve"> REF _Ref404592702 \r \h </w:instrText>
      </w:r>
      <w:r w:rsidR="00E16B48">
        <w:fldChar w:fldCharType="separate"/>
      </w:r>
      <w:r w:rsidR="003C5F50">
        <w:t>37.2.2</w:t>
      </w:r>
      <w:r w:rsidR="00E16B48">
        <w:fldChar w:fldCharType="end"/>
      </w:r>
      <w:r w:rsidR="00874324">
        <w:t>-</w:t>
      </w:r>
      <w:r w:rsidR="00E16B48">
        <w:fldChar w:fldCharType="begin"/>
      </w:r>
      <w:r w:rsidR="00874324">
        <w:instrText xml:space="preserve"> REF _Ref404592705 \r \h </w:instrText>
      </w:r>
      <w:r w:rsidR="00E16B48">
        <w:fldChar w:fldCharType="separate"/>
      </w:r>
      <w:r w:rsidR="003C5F50">
        <w:t>37.2.3</w:t>
      </w:r>
      <w:r w:rsidR="00E16B48">
        <w:fldChar w:fldCharType="end"/>
      </w:r>
      <w:r w:rsidR="00874324">
        <w:t xml:space="preserve"> punktuose bei </w:t>
      </w:r>
      <w:r w:rsidR="00491D39">
        <w:t xml:space="preserve">siekiant </w:t>
      </w:r>
      <w:r w:rsidR="00874324">
        <w:t xml:space="preserve">atstatyti </w:t>
      </w:r>
      <w:r w:rsidRPr="00524207">
        <w:t xml:space="preserve">Sutartyje įtvirtintą Šalių teisių ir pareigų </w:t>
      </w:r>
      <w:r>
        <w:t xml:space="preserve">arba ekonominę </w:t>
      </w:r>
      <w:r w:rsidRPr="00524207">
        <w:t xml:space="preserve">pusiausvyrą, kiekviena Šalis turi teisę reikalauti pakeisti galiojančios Sutarties nuostatas. Keičiant Sutarties nuostatas, Šalys privalo išlaikyti tokią pačią teisių ir pareigų </w:t>
      </w:r>
      <w:r>
        <w:t xml:space="preserve">ir / ar ekonominę </w:t>
      </w:r>
      <w:r w:rsidR="00685692">
        <w:t xml:space="preserve">pusiausvyrą </w:t>
      </w:r>
      <w:r w:rsidR="00EC065C" w:rsidRPr="00BC48AE">
        <w:t>(ypatingai – Investicijų grąž</w:t>
      </w:r>
      <w:r w:rsidR="00CD4B0F">
        <w:t>ą</w:t>
      </w:r>
      <w:r w:rsidR="00EC065C" w:rsidRPr="00BC48AE">
        <w:t>)</w:t>
      </w:r>
      <w:r w:rsidR="00685692">
        <w:t>,</w:t>
      </w:r>
      <w:r w:rsidRPr="00524207">
        <w:t xml:space="preserve"> kokia buvo prieš Esminį teisės aktų pasikeitimą</w:t>
      </w:r>
      <w:bookmarkEnd w:id="644"/>
      <w:bookmarkEnd w:id="645"/>
      <w:r w:rsidR="00874324">
        <w:t xml:space="preserve"> arba prieš atsiradus aplinkybėms, nurodytoms Sutarties </w:t>
      </w:r>
      <w:r w:rsidR="00E16B48">
        <w:fldChar w:fldCharType="begin"/>
      </w:r>
      <w:r w:rsidR="00874324">
        <w:instrText xml:space="preserve"> REF _Ref404592702 \r \h </w:instrText>
      </w:r>
      <w:r w:rsidR="00E16B48">
        <w:fldChar w:fldCharType="separate"/>
      </w:r>
      <w:r w:rsidR="003C5F50">
        <w:t>37.2.2</w:t>
      </w:r>
      <w:r w:rsidR="00E16B48">
        <w:fldChar w:fldCharType="end"/>
      </w:r>
      <w:r w:rsidR="00874324">
        <w:t>-</w:t>
      </w:r>
      <w:r w:rsidR="00E16B48">
        <w:fldChar w:fldCharType="begin"/>
      </w:r>
      <w:r w:rsidR="00874324">
        <w:instrText xml:space="preserve"> REF _Ref404592705 \r \h </w:instrText>
      </w:r>
      <w:r w:rsidR="00E16B48">
        <w:fldChar w:fldCharType="separate"/>
      </w:r>
      <w:r w:rsidR="003C5F50">
        <w:t>37.2.3</w:t>
      </w:r>
      <w:r w:rsidR="00E16B48">
        <w:fldChar w:fldCharType="end"/>
      </w:r>
      <w:r w:rsidR="00874324">
        <w:t xml:space="preserve"> punktuose</w:t>
      </w:r>
      <w:r>
        <w:t>.</w:t>
      </w:r>
      <w:r w:rsidR="006B4A99">
        <w:t xml:space="preserve"> </w:t>
      </w:r>
    </w:p>
    <w:p w14:paraId="1359D729" w14:textId="388767A8" w:rsidR="00FF6B96" w:rsidRPr="004B1C54" w:rsidRDefault="00FF6B96" w:rsidP="004A4DD7">
      <w:pPr>
        <w:pStyle w:val="paragrafai"/>
        <w:tabs>
          <w:tab w:val="num" w:pos="567"/>
        </w:tabs>
        <w:ind w:left="567" w:hanging="567"/>
      </w:pPr>
      <w:bookmarkStart w:id="646" w:name="_Toc284496807"/>
      <w:bookmarkStart w:id="647" w:name="_Ref137195119"/>
      <w:r w:rsidRPr="004B1C54">
        <w:t>Įvykus Esminiam teisės aktų pasikeitimui</w:t>
      </w:r>
      <w:r w:rsidR="00874324" w:rsidRPr="004B1C54">
        <w:t xml:space="preserve"> arba atsiradus aplinkybėms, nurodytoms Sutarties </w:t>
      </w:r>
      <w:r w:rsidR="00CC0A8C">
        <w:fldChar w:fldCharType="begin"/>
      </w:r>
      <w:r w:rsidR="00CC0A8C">
        <w:instrText xml:space="preserve"> REF _Ref404592702 \r \h  \* MERGEFORMAT </w:instrText>
      </w:r>
      <w:r w:rsidR="00CC0A8C">
        <w:fldChar w:fldCharType="separate"/>
      </w:r>
      <w:r w:rsidR="003C5F50">
        <w:t>37.2.2</w:t>
      </w:r>
      <w:r w:rsidR="00CC0A8C">
        <w:fldChar w:fldCharType="end"/>
      </w:r>
      <w:r w:rsidR="00874324" w:rsidRPr="004B1C54">
        <w:t>-</w:t>
      </w:r>
      <w:r w:rsidR="00CC0A8C">
        <w:fldChar w:fldCharType="begin"/>
      </w:r>
      <w:r w:rsidR="00CC0A8C">
        <w:instrText xml:space="preserve"> REF _Ref404592705 \r \h  \* MERGEFORMAT </w:instrText>
      </w:r>
      <w:r w:rsidR="00CC0A8C">
        <w:fldChar w:fldCharType="separate"/>
      </w:r>
      <w:r w:rsidR="003C5F50">
        <w:t>37.2.3</w:t>
      </w:r>
      <w:r w:rsidR="00CC0A8C">
        <w:fldChar w:fldCharType="end"/>
      </w:r>
      <w:r w:rsidR="00874324" w:rsidRPr="004B1C54">
        <w:t xml:space="preserve"> punktuose</w:t>
      </w:r>
      <w:bookmarkEnd w:id="646"/>
      <w:r w:rsidR="0080435E">
        <w:t xml:space="preserve"> bet kuri iš Šalių gali įteikti kitai Šaliai pranešimą apie </w:t>
      </w:r>
      <w:r w:rsidR="0080435E" w:rsidRPr="004B1C54">
        <w:t>Esminį teisės aktų pasikeitimą</w:t>
      </w:r>
      <w:r w:rsidR="0080435E">
        <w:t xml:space="preserve"> </w:t>
      </w:r>
      <w:r w:rsidR="0080435E" w:rsidRPr="000806CD">
        <w:t xml:space="preserve">arba atsiradusias aplinkybes, nurodytas Sutarties </w:t>
      </w:r>
      <w:r w:rsidR="00CC0A8C">
        <w:fldChar w:fldCharType="begin"/>
      </w:r>
      <w:r w:rsidR="00CC0A8C">
        <w:instrText xml:space="preserve"> REF _Ref404592702 \r \h  \* MERGEFORMAT </w:instrText>
      </w:r>
      <w:r w:rsidR="00CC0A8C">
        <w:fldChar w:fldCharType="separate"/>
      </w:r>
      <w:r w:rsidR="003C5F50">
        <w:t>37.2.2</w:t>
      </w:r>
      <w:r w:rsidR="00CC0A8C">
        <w:fldChar w:fldCharType="end"/>
      </w:r>
      <w:r w:rsidR="0080435E" w:rsidRPr="000806CD">
        <w:t>-</w:t>
      </w:r>
      <w:r w:rsidR="00CC0A8C">
        <w:fldChar w:fldCharType="begin"/>
      </w:r>
      <w:r w:rsidR="00CC0A8C">
        <w:instrText xml:space="preserve"> REF _Ref404592705 \r \h  \* MERGEFORMAT </w:instrText>
      </w:r>
      <w:r w:rsidR="00CC0A8C">
        <w:fldChar w:fldCharType="separate"/>
      </w:r>
      <w:r w:rsidR="003C5F50">
        <w:t>37.2.3</w:t>
      </w:r>
      <w:r w:rsidR="00CC0A8C">
        <w:fldChar w:fldCharType="end"/>
      </w:r>
      <w:r w:rsidR="0080435E" w:rsidRPr="000806CD">
        <w:t xml:space="preserve"> punktuose</w:t>
      </w:r>
      <w:r w:rsidR="0080435E" w:rsidRPr="004B1C54">
        <w:t>, nurodan</w:t>
      </w:r>
      <w:r w:rsidR="0080435E">
        <w:t>t:</w:t>
      </w:r>
    </w:p>
    <w:p w14:paraId="78A00A85" w14:textId="77777777" w:rsidR="00504337" w:rsidRDefault="004B1C54" w:rsidP="00C0171F">
      <w:pPr>
        <w:pStyle w:val="paragrafesraas"/>
        <w:numPr>
          <w:ilvl w:val="2"/>
          <w:numId w:val="2"/>
        </w:numPr>
        <w:rPr>
          <w:sz w:val="22"/>
        </w:rPr>
      </w:pPr>
      <w:r>
        <w:rPr>
          <w:sz w:val="22"/>
        </w:rPr>
        <w:t xml:space="preserve">keitimo </w:t>
      </w:r>
      <w:r w:rsidR="0080435E">
        <w:rPr>
          <w:sz w:val="22"/>
        </w:rPr>
        <w:t xml:space="preserve">arba aplinkybių </w:t>
      </w:r>
      <w:r>
        <w:rPr>
          <w:sz w:val="22"/>
        </w:rPr>
        <w:t>esmė ir pagrindimas;</w:t>
      </w:r>
    </w:p>
    <w:p w14:paraId="2EC08D39" w14:textId="77777777" w:rsidR="00504337" w:rsidRDefault="004B1C54" w:rsidP="00C0171F">
      <w:pPr>
        <w:pStyle w:val="paragrafesraas"/>
        <w:numPr>
          <w:ilvl w:val="2"/>
          <w:numId w:val="2"/>
        </w:numPr>
        <w:rPr>
          <w:sz w:val="22"/>
        </w:rPr>
      </w:pPr>
      <w:r>
        <w:rPr>
          <w:sz w:val="22"/>
        </w:rPr>
        <w:t>ar reikalingas Sutarties keitimas;</w:t>
      </w:r>
    </w:p>
    <w:p w14:paraId="2BF695C1" w14:textId="3D63460B" w:rsidR="00504337" w:rsidRDefault="00506525" w:rsidP="00C0171F">
      <w:pPr>
        <w:pStyle w:val="paragrafesraas"/>
        <w:numPr>
          <w:ilvl w:val="2"/>
          <w:numId w:val="2"/>
        </w:numPr>
        <w:rPr>
          <w:sz w:val="22"/>
        </w:rPr>
      </w:pPr>
      <w:r>
        <w:rPr>
          <w:sz w:val="22"/>
        </w:rPr>
        <w:t>Sutarties</w:t>
      </w:r>
      <w:r w:rsidR="0080435E">
        <w:rPr>
          <w:sz w:val="22"/>
        </w:rPr>
        <w:t xml:space="preserve"> sąnaudų pasikeitimą, atmetus galimus sutaupymus, aiškiai nurodant papildomas sąnaudas ir (ar) sąnaudas, kurių Privatus subjektas nebepatirs dėl Esminio teisės aktų pasikeitimo arba dėl </w:t>
      </w:r>
      <w:r w:rsidR="0080435E" w:rsidRPr="000806CD">
        <w:rPr>
          <w:sz w:val="22"/>
        </w:rPr>
        <w:t>atsiradusi</w:t>
      </w:r>
      <w:r w:rsidR="0080435E">
        <w:rPr>
          <w:sz w:val="22"/>
        </w:rPr>
        <w:t>ų</w:t>
      </w:r>
      <w:r w:rsidR="0080435E" w:rsidRPr="000806CD">
        <w:rPr>
          <w:sz w:val="22"/>
        </w:rPr>
        <w:t xml:space="preserve"> aplinkyb</w:t>
      </w:r>
      <w:r w:rsidR="0080435E">
        <w:rPr>
          <w:sz w:val="22"/>
        </w:rPr>
        <w:t>ių</w:t>
      </w:r>
      <w:r w:rsidR="0080435E" w:rsidRPr="000806CD">
        <w:rPr>
          <w:sz w:val="22"/>
        </w:rPr>
        <w:t>, nurodyt</w:t>
      </w:r>
      <w:r w:rsidR="0080435E">
        <w:rPr>
          <w:sz w:val="22"/>
        </w:rPr>
        <w:t>ų</w:t>
      </w:r>
      <w:r w:rsidR="0080435E" w:rsidRPr="000806CD">
        <w:rPr>
          <w:sz w:val="22"/>
        </w:rPr>
        <w:t xml:space="preserve"> Sutarties </w:t>
      </w:r>
      <w:r w:rsidR="00CC0A8C">
        <w:fldChar w:fldCharType="begin"/>
      </w:r>
      <w:r w:rsidR="00CC0A8C">
        <w:instrText xml:space="preserve"> REF _Ref404592702 \r \h  \* MERGEFORMAT </w:instrText>
      </w:r>
      <w:r w:rsidR="00CC0A8C">
        <w:fldChar w:fldCharType="separate"/>
      </w:r>
      <w:r w:rsidR="003C5F50" w:rsidRPr="003C5F50">
        <w:rPr>
          <w:sz w:val="22"/>
        </w:rPr>
        <w:t>37.2.2</w:t>
      </w:r>
      <w:r w:rsidR="00CC0A8C">
        <w:fldChar w:fldCharType="end"/>
      </w:r>
      <w:r w:rsidR="0080435E" w:rsidRPr="000806CD">
        <w:rPr>
          <w:sz w:val="22"/>
        </w:rPr>
        <w:t>-</w:t>
      </w:r>
      <w:r w:rsidR="00CC0A8C">
        <w:fldChar w:fldCharType="begin"/>
      </w:r>
      <w:r w:rsidR="00CC0A8C">
        <w:instrText xml:space="preserve"> REF _Ref404592705 \r \h  \* MERGEFORMAT </w:instrText>
      </w:r>
      <w:r w:rsidR="00CC0A8C">
        <w:fldChar w:fldCharType="separate"/>
      </w:r>
      <w:r w:rsidR="003C5F50" w:rsidRPr="003C5F50">
        <w:rPr>
          <w:sz w:val="22"/>
        </w:rPr>
        <w:t>37.2.3</w:t>
      </w:r>
      <w:r w:rsidR="00CC0A8C">
        <w:fldChar w:fldCharType="end"/>
      </w:r>
      <w:r w:rsidR="0080435E" w:rsidRPr="000806CD">
        <w:rPr>
          <w:sz w:val="22"/>
        </w:rPr>
        <w:t xml:space="preserve"> punktuose</w:t>
      </w:r>
      <w:r w:rsidR="0080435E">
        <w:rPr>
          <w:sz w:val="22"/>
        </w:rPr>
        <w:t>;</w:t>
      </w:r>
    </w:p>
    <w:p w14:paraId="2DDBE2FC" w14:textId="77777777" w:rsidR="00504337" w:rsidRDefault="004B1C54" w:rsidP="00C0171F">
      <w:pPr>
        <w:pStyle w:val="paragrafesraas"/>
        <w:numPr>
          <w:ilvl w:val="2"/>
          <w:numId w:val="2"/>
        </w:numPr>
        <w:rPr>
          <w:sz w:val="22"/>
        </w:rPr>
      </w:pPr>
      <w:r w:rsidRPr="0080435E">
        <w:rPr>
          <w:sz w:val="22"/>
        </w:rPr>
        <w:t>keitimo įgyvendinimo detalią procedūrą ir grafiką;</w:t>
      </w:r>
    </w:p>
    <w:p w14:paraId="679F972A" w14:textId="01603A8D" w:rsidR="00504337" w:rsidRDefault="00585A58" w:rsidP="00C0171F">
      <w:pPr>
        <w:pStyle w:val="paragrafesraas"/>
        <w:numPr>
          <w:ilvl w:val="2"/>
          <w:numId w:val="2"/>
        </w:numPr>
        <w:rPr>
          <w:sz w:val="22"/>
        </w:rPr>
      </w:pPr>
      <w:r>
        <w:rPr>
          <w:sz w:val="22"/>
        </w:rPr>
        <w:t>į</w:t>
      </w:r>
      <w:r w:rsidR="004B1C54" w:rsidRPr="0080435E">
        <w:rPr>
          <w:sz w:val="22"/>
        </w:rPr>
        <w:t>rodym</w:t>
      </w:r>
      <w:r w:rsidR="0080435E">
        <w:rPr>
          <w:sz w:val="22"/>
        </w:rPr>
        <w:t>us</w:t>
      </w:r>
      <w:r w:rsidR="004B1C54" w:rsidRPr="0080435E">
        <w:rPr>
          <w:sz w:val="22"/>
        </w:rPr>
        <w:t>, patvirtinan</w:t>
      </w:r>
      <w:r w:rsidR="0080435E">
        <w:rPr>
          <w:sz w:val="22"/>
        </w:rPr>
        <w:t>čius</w:t>
      </w:r>
      <w:r w:rsidR="004B1C54" w:rsidRPr="0080435E">
        <w:rPr>
          <w:sz w:val="22"/>
        </w:rPr>
        <w:t>, jog Sutarties Šalys ėmėsi visų įmanomų priemonių sąnaudų padidėjimo sumažinimui ar sąnaudų sumažėjimo padidinimui;</w:t>
      </w:r>
    </w:p>
    <w:p w14:paraId="70771A3F" w14:textId="77777777" w:rsidR="00504337" w:rsidRDefault="004B1C54" w:rsidP="00C0171F">
      <w:pPr>
        <w:pStyle w:val="paragrafesraas"/>
        <w:numPr>
          <w:ilvl w:val="2"/>
          <w:numId w:val="2"/>
        </w:numPr>
        <w:rPr>
          <w:sz w:val="22"/>
        </w:rPr>
      </w:pPr>
      <w:r w:rsidRPr="0080435E">
        <w:rPr>
          <w:sz w:val="22"/>
        </w:rPr>
        <w:t>papildomų sąnaudų ar nereikalingų sąnaudų dydžio apskaičiavimas, vadovaujantis sąnaudų efektyvumo ir racionalumo principais</w:t>
      </w:r>
      <w:r w:rsidR="0080435E">
        <w:rPr>
          <w:sz w:val="22"/>
        </w:rPr>
        <w:t>.</w:t>
      </w:r>
    </w:p>
    <w:p w14:paraId="2436C39F" w14:textId="6FD20163" w:rsidR="00504337" w:rsidRDefault="004B1C54" w:rsidP="00433DFA">
      <w:pPr>
        <w:pStyle w:val="paragrafai"/>
        <w:tabs>
          <w:tab w:val="clear" w:pos="2055"/>
          <w:tab w:val="num" w:pos="993"/>
        </w:tabs>
        <w:ind w:left="993" w:hanging="709"/>
      </w:pPr>
      <w:r>
        <w:t xml:space="preserve">Jeigu Sutarties Šalys sutaria, kad </w:t>
      </w:r>
      <w:r w:rsidR="0080435E">
        <w:t xml:space="preserve">dėl </w:t>
      </w:r>
      <w:r>
        <w:t xml:space="preserve">Esminio teisės aktų pasikeitimo arba dėl </w:t>
      </w:r>
      <w:r w:rsidRPr="000806CD">
        <w:t>atsiradusi</w:t>
      </w:r>
      <w:r>
        <w:t>ų</w:t>
      </w:r>
      <w:r w:rsidRPr="000806CD">
        <w:t xml:space="preserve"> aplinkyb</w:t>
      </w:r>
      <w:r>
        <w:t>ių</w:t>
      </w:r>
      <w:r w:rsidRPr="000806CD">
        <w:t>, nurodyt</w:t>
      </w:r>
      <w:r>
        <w:t>ų</w:t>
      </w:r>
      <w:r w:rsidRPr="000806CD">
        <w:t xml:space="preserve"> Sutarties </w:t>
      </w:r>
      <w:r w:rsidR="00CC0A8C">
        <w:fldChar w:fldCharType="begin"/>
      </w:r>
      <w:r w:rsidR="00CC0A8C">
        <w:instrText xml:space="preserve"> REF _Ref404592702 \r \h  \* MERGEFORMAT </w:instrText>
      </w:r>
      <w:r w:rsidR="00CC0A8C">
        <w:fldChar w:fldCharType="separate"/>
      </w:r>
      <w:r w:rsidR="003C5F50">
        <w:t>37.2.2</w:t>
      </w:r>
      <w:r w:rsidR="00CC0A8C">
        <w:fldChar w:fldCharType="end"/>
      </w:r>
      <w:r w:rsidRPr="000806CD">
        <w:t>-</w:t>
      </w:r>
      <w:r w:rsidR="00CC0A8C">
        <w:fldChar w:fldCharType="begin"/>
      </w:r>
      <w:r w:rsidR="00CC0A8C">
        <w:instrText xml:space="preserve"> REF _Ref404592705 \r \h  \* MERGEFORMAT </w:instrText>
      </w:r>
      <w:r w:rsidR="00CC0A8C">
        <w:fldChar w:fldCharType="separate"/>
      </w:r>
      <w:r w:rsidR="003C5F50">
        <w:t>37.2.3</w:t>
      </w:r>
      <w:r w:rsidR="00CC0A8C">
        <w:fldChar w:fldCharType="end"/>
      </w:r>
      <w:r w:rsidRPr="000806CD">
        <w:t xml:space="preserve"> punktuose</w:t>
      </w:r>
      <w:r w:rsidR="0080435E">
        <w:t xml:space="preserve"> Privatus subjektas gali patirti papildomas sąnaudas, Privatus subjektas imsis visų pagrįstai įmanomų priemonių papildomam finansavimui užtikrinti jam ir Finansuotojui priimtinomis protingomis sąlygomis;</w:t>
      </w:r>
    </w:p>
    <w:p w14:paraId="63FB716B" w14:textId="0BB60C97" w:rsidR="00504337" w:rsidRDefault="0080435E" w:rsidP="00433DFA">
      <w:pPr>
        <w:pStyle w:val="paragrafai"/>
        <w:tabs>
          <w:tab w:val="clear" w:pos="2055"/>
          <w:tab w:val="num" w:pos="993"/>
        </w:tabs>
        <w:ind w:left="993" w:hanging="709"/>
      </w:pPr>
      <w:r>
        <w:t xml:space="preserve">Šalims patvirtinus Esminį teisės aktų pasikeitimą arba </w:t>
      </w:r>
      <w:r w:rsidRPr="000806CD">
        <w:t>aplinkyb</w:t>
      </w:r>
      <w:r>
        <w:t>es</w:t>
      </w:r>
      <w:r w:rsidRPr="000806CD">
        <w:t>, nurodyt</w:t>
      </w:r>
      <w:r>
        <w:t>as</w:t>
      </w:r>
      <w:r w:rsidRPr="000806CD">
        <w:t xml:space="preserve"> Sutarties </w:t>
      </w:r>
      <w:r w:rsidR="00CC0A8C">
        <w:fldChar w:fldCharType="begin"/>
      </w:r>
      <w:r w:rsidR="00CC0A8C">
        <w:instrText xml:space="preserve"> REF _Ref404592702 \r \h  \* MERGEFORMAT </w:instrText>
      </w:r>
      <w:r w:rsidR="00CC0A8C">
        <w:fldChar w:fldCharType="separate"/>
      </w:r>
      <w:r w:rsidR="003C5F50">
        <w:t>37.2.2</w:t>
      </w:r>
      <w:r w:rsidR="00CC0A8C">
        <w:fldChar w:fldCharType="end"/>
      </w:r>
      <w:r w:rsidRPr="000806CD">
        <w:t>-</w:t>
      </w:r>
      <w:r w:rsidR="00CC0A8C">
        <w:fldChar w:fldCharType="begin"/>
      </w:r>
      <w:r w:rsidR="00CC0A8C">
        <w:instrText xml:space="preserve"> REF _Ref404592705 \r \h  \* MERGEFORMAT </w:instrText>
      </w:r>
      <w:r w:rsidR="00CC0A8C">
        <w:fldChar w:fldCharType="separate"/>
      </w:r>
      <w:r w:rsidR="003C5F50">
        <w:t>37.2.3</w:t>
      </w:r>
      <w:r w:rsidR="00CC0A8C">
        <w:fldChar w:fldCharType="end"/>
      </w:r>
      <w:r w:rsidRPr="000806CD">
        <w:t xml:space="preserve"> punktuose</w:t>
      </w:r>
      <w:r>
        <w:t xml:space="preserve">, Privatus subjektas privalo ne vėliau kaip per 15 (penkiolika) Darbo dienų pateikti Valdžios subjektui reoptimizuotą Finansinį veiklos modelį. Siekiant išvengti abejonių, jeigu dėl Esminio teisės aktų pasikeitimo arba dėl </w:t>
      </w:r>
      <w:r w:rsidRPr="000806CD">
        <w:t>atsiradusi</w:t>
      </w:r>
      <w:r>
        <w:t>ų</w:t>
      </w:r>
      <w:r w:rsidRPr="000806CD">
        <w:t xml:space="preserve"> aplinkyb</w:t>
      </w:r>
      <w:r>
        <w:t>ių</w:t>
      </w:r>
      <w:r w:rsidRPr="000806CD">
        <w:t>, nurodyt</w:t>
      </w:r>
      <w:r>
        <w:t>ų</w:t>
      </w:r>
      <w:r w:rsidRPr="000806CD">
        <w:t xml:space="preserve"> Sutarties </w:t>
      </w:r>
      <w:r w:rsidR="00CC0A8C">
        <w:fldChar w:fldCharType="begin"/>
      </w:r>
      <w:r w:rsidR="00CC0A8C">
        <w:instrText xml:space="preserve"> REF _Ref404592702 \r \h  \* MERGEFORMAT </w:instrText>
      </w:r>
      <w:r w:rsidR="00CC0A8C">
        <w:fldChar w:fldCharType="separate"/>
      </w:r>
      <w:r w:rsidR="003C5F50">
        <w:t>37.2.2</w:t>
      </w:r>
      <w:r w:rsidR="00CC0A8C">
        <w:fldChar w:fldCharType="end"/>
      </w:r>
      <w:r w:rsidRPr="000806CD">
        <w:t>-</w:t>
      </w:r>
      <w:r w:rsidR="00CC0A8C">
        <w:fldChar w:fldCharType="begin"/>
      </w:r>
      <w:r w:rsidR="00CC0A8C">
        <w:instrText xml:space="preserve"> REF _Ref404592705 \r \h  \* MERGEFORMAT </w:instrText>
      </w:r>
      <w:r w:rsidR="00CC0A8C">
        <w:fldChar w:fldCharType="separate"/>
      </w:r>
      <w:r w:rsidR="003C5F50">
        <w:t>37.2.3</w:t>
      </w:r>
      <w:r w:rsidR="00CC0A8C">
        <w:fldChar w:fldCharType="end"/>
      </w:r>
      <w:r w:rsidRPr="000806CD">
        <w:t xml:space="preserve"> punktuose</w:t>
      </w:r>
      <w:r>
        <w:t xml:space="preserve"> sumažėja reikalingų atlikti Investicijų ir (ar) Paslaugų sąnaudos, Metinis atlyginimas turi būti keičiamas taip, kad Valdžios subjektas nemokėtų Privačiam subjektui už atitinkamus sutaupymus.</w:t>
      </w:r>
      <w:r w:rsidR="00E64B55">
        <w:t xml:space="preserve"> Tuo atveju, jei dėl Esminio teisės aktų pasikeitimo arba dėl atsiradusių aplinkybių, nurodytų Sutarties </w:t>
      </w:r>
      <w:r w:rsidR="00E64B55">
        <w:fldChar w:fldCharType="begin"/>
      </w:r>
      <w:r w:rsidR="00E64B55">
        <w:instrText xml:space="preserve"> REF _Ref476897601 \r \h </w:instrText>
      </w:r>
      <w:r w:rsidR="00E64B55">
        <w:fldChar w:fldCharType="separate"/>
      </w:r>
      <w:r w:rsidR="003C5F50">
        <w:t>37.2.2</w:t>
      </w:r>
      <w:r w:rsidR="00E64B55">
        <w:fldChar w:fldCharType="end"/>
      </w:r>
      <w:r w:rsidR="00E64B55">
        <w:t xml:space="preserve"> - </w:t>
      </w:r>
      <w:r w:rsidR="00E64B55">
        <w:fldChar w:fldCharType="begin"/>
      </w:r>
      <w:r w:rsidR="00E64B55">
        <w:instrText xml:space="preserve"> REF _Ref404592705 \r \h </w:instrText>
      </w:r>
      <w:r w:rsidR="00E64B55">
        <w:fldChar w:fldCharType="separate"/>
      </w:r>
      <w:r w:rsidR="003C5F50">
        <w:t>37.2.3</w:t>
      </w:r>
      <w:r w:rsidR="00E64B55">
        <w:fldChar w:fldCharType="end"/>
      </w:r>
      <w:r w:rsidR="00E64B55">
        <w:t xml:space="preserve"> punktuose padidėja reikalingų atlikti Investicijos ir (ar) Sąnaudos, Metinis atlyginimas turi būti keičiamas taip, jog Privačiam subjektui būtų kompensuojamos padidėjusios Investicijos ar Sąnaudos.</w:t>
      </w:r>
    </w:p>
    <w:p w14:paraId="403AFABA" w14:textId="38524444" w:rsidR="00504337" w:rsidRDefault="0080435E" w:rsidP="00433DFA">
      <w:pPr>
        <w:pStyle w:val="paragrafai"/>
        <w:tabs>
          <w:tab w:val="clear" w:pos="2055"/>
          <w:tab w:val="num" w:pos="993"/>
        </w:tabs>
        <w:ind w:left="993" w:hanging="709"/>
      </w:pPr>
      <w:bookmarkStart w:id="648" w:name="_Ref404600432"/>
      <w:r w:rsidRPr="0080435E">
        <w:t xml:space="preserve">Jeigu Privatus subjektas ėmėsi visų pagrįstai įmanomų priemonių papildomam finansavimui užtikrinti, tačiau nesugebėjo to padaryti per 60 (šešiasdešimt) dienų nuo Esminio teisės aktų pasikeitimo </w:t>
      </w:r>
      <w:r>
        <w:t xml:space="preserve">arba </w:t>
      </w:r>
      <w:r w:rsidRPr="000806CD">
        <w:t>aplinkyb</w:t>
      </w:r>
      <w:r>
        <w:t>ių</w:t>
      </w:r>
      <w:r w:rsidRPr="000806CD">
        <w:t>, nurodyt</w:t>
      </w:r>
      <w:r>
        <w:t>ų</w:t>
      </w:r>
      <w:r w:rsidRPr="000806CD">
        <w:t xml:space="preserve"> Sutarties </w:t>
      </w:r>
      <w:r w:rsidR="00CC0A8C">
        <w:fldChar w:fldCharType="begin"/>
      </w:r>
      <w:r w:rsidR="00CC0A8C">
        <w:instrText xml:space="preserve"> REF _Ref404592702 \r \h  \* MERGEFORMAT </w:instrText>
      </w:r>
      <w:r w:rsidR="00CC0A8C">
        <w:fldChar w:fldCharType="separate"/>
      </w:r>
      <w:r w:rsidR="003C5F50">
        <w:t>37.2.2</w:t>
      </w:r>
      <w:r w:rsidR="00CC0A8C">
        <w:fldChar w:fldCharType="end"/>
      </w:r>
      <w:r w:rsidRPr="000806CD">
        <w:t>-</w:t>
      </w:r>
      <w:r w:rsidR="00CC0A8C">
        <w:fldChar w:fldCharType="begin"/>
      </w:r>
      <w:r w:rsidR="00CC0A8C">
        <w:instrText xml:space="preserve"> REF _Ref404592705 \r \h  \* MERGEFORMAT </w:instrText>
      </w:r>
      <w:r w:rsidR="00CC0A8C">
        <w:fldChar w:fldCharType="separate"/>
      </w:r>
      <w:r w:rsidR="003C5F50">
        <w:t>37.2.3</w:t>
      </w:r>
      <w:r w:rsidR="00CC0A8C">
        <w:fldChar w:fldCharType="end"/>
      </w:r>
      <w:r w:rsidRPr="000806CD">
        <w:t xml:space="preserve"> punktuose</w:t>
      </w:r>
      <w:r w:rsidRPr="0080435E">
        <w:t xml:space="preserve"> patvirtinimo, Valdžios subjektas įsipareigoja atlyginti Privataus subjekto papildomas Sąnaudas šios Sutarties punkte nustatyta tvarka</w:t>
      </w:r>
      <w:r>
        <w:t>.</w:t>
      </w:r>
      <w:bookmarkEnd w:id="648"/>
    </w:p>
    <w:p w14:paraId="31B177C8" w14:textId="1881DBB1" w:rsidR="0080435E" w:rsidRPr="00D53D1C" w:rsidRDefault="0080435E" w:rsidP="00433DFA">
      <w:pPr>
        <w:pStyle w:val="paragrafai"/>
        <w:tabs>
          <w:tab w:val="clear" w:pos="2055"/>
          <w:tab w:val="num" w:pos="993"/>
        </w:tabs>
        <w:ind w:left="993" w:hanging="709"/>
      </w:pPr>
      <w:r w:rsidRPr="00D53D1C">
        <w:t xml:space="preserve">Jeigu Privatus subjektas neturi galimybių užtikrinti papildomo </w:t>
      </w:r>
      <w:r>
        <w:t xml:space="preserve">finansavimo šio Sutarties </w:t>
      </w:r>
      <w:r w:rsidR="00E16B48">
        <w:fldChar w:fldCharType="begin"/>
      </w:r>
      <w:r>
        <w:instrText xml:space="preserve"> REF _Ref404600432 \r \h </w:instrText>
      </w:r>
      <w:r w:rsidR="00E16B48">
        <w:fldChar w:fldCharType="separate"/>
      </w:r>
      <w:r w:rsidR="003C5F50">
        <w:t>38.7</w:t>
      </w:r>
      <w:r w:rsidR="00E16B48">
        <w:fldChar w:fldCharType="end"/>
      </w:r>
      <w:r>
        <w:t xml:space="preserve"> </w:t>
      </w:r>
      <w:r w:rsidRPr="00D53D1C">
        <w:t>punkte nustatyta tvarka, Valdžios subjektas ir Privatus subjektas raštu suderina atitinkamą mokėjimo grafiką. Jeigu iškyla ginčas tarp Valdžios subjekto ir Privataus subjekto dėl mokėjimo grafiko, ginčas sprendžiamas šios Sutarties</w:t>
      </w:r>
      <w:r>
        <w:t xml:space="preserve"> </w:t>
      </w:r>
      <w:r w:rsidR="00E16B48">
        <w:fldChar w:fldCharType="begin"/>
      </w:r>
      <w:r>
        <w:instrText xml:space="preserve"> REF _Ref284491700 \r \h </w:instrText>
      </w:r>
      <w:r w:rsidR="00E16B48">
        <w:fldChar w:fldCharType="separate"/>
      </w:r>
      <w:r w:rsidR="003C5F50">
        <w:t>54</w:t>
      </w:r>
      <w:r w:rsidR="00E16B48">
        <w:fldChar w:fldCharType="end"/>
      </w:r>
      <w:r>
        <w:t xml:space="preserve"> </w:t>
      </w:r>
      <w:r w:rsidRPr="00D53D1C">
        <w:t>punkte nustatyta tvarka.</w:t>
      </w:r>
    </w:p>
    <w:p w14:paraId="004CEEB4" w14:textId="77777777" w:rsidR="0080435E" w:rsidRPr="00D53D1C" w:rsidRDefault="0080435E" w:rsidP="00433DFA">
      <w:pPr>
        <w:pStyle w:val="paragrafai"/>
        <w:tabs>
          <w:tab w:val="clear" w:pos="2055"/>
          <w:tab w:val="num" w:pos="993"/>
        </w:tabs>
        <w:ind w:left="993" w:hanging="709"/>
      </w:pPr>
      <w:r w:rsidRPr="00D53D1C">
        <w:t>Patvirtinus Esminį teisės aktų pasikeitimą, Šalys nedelsiant sudarys atitinkamus Sutarties pakeitimus (jeigu tokie yra reikalingi).</w:t>
      </w:r>
    </w:p>
    <w:p w14:paraId="226E27F7" w14:textId="77777777" w:rsidR="004A4DD7" w:rsidRPr="00D44D51" w:rsidRDefault="004A4DD7" w:rsidP="004A4DD7">
      <w:pPr>
        <w:pStyle w:val="paragrafesraas"/>
        <w:ind w:left="1004"/>
        <w:rPr>
          <w:sz w:val="22"/>
        </w:rPr>
      </w:pPr>
    </w:p>
    <w:p w14:paraId="76FFE786" w14:textId="77777777" w:rsidR="00FF6B96" w:rsidRPr="00BC48AE" w:rsidRDefault="00EC065C" w:rsidP="00736624">
      <w:pPr>
        <w:pStyle w:val="Heading1"/>
        <w:spacing w:before="0"/>
        <w:rPr>
          <w:szCs w:val="24"/>
        </w:rPr>
      </w:pPr>
      <w:bookmarkStart w:id="649" w:name="_Toc284496808"/>
      <w:bookmarkStart w:id="650" w:name="_Ref291234288"/>
      <w:bookmarkStart w:id="651" w:name="_Ref291235072"/>
      <w:bookmarkStart w:id="652" w:name="_Ref291235111"/>
      <w:bookmarkStart w:id="653" w:name="_Ref292988663"/>
      <w:bookmarkStart w:id="654" w:name="_Toc293074483"/>
      <w:bookmarkStart w:id="655" w:name="_Toc297646408"/>
      <w:bookmarkStart w:id="656" w:name="_Toc300049755"/>
      <w:bookmarkStart w:id="657" w:name="_Toc309205559"/>
      <w:bookmarkStart w:id="658" w:name="_Ref404585501"/>
      <w:bookmarkStart w:id="659" w:name="_Toc532894469"/>
      <w:bookmarkStart w:id="660" w:name="_Ref135730921"/>
      <w:bookmarkStart w:id="661" w:name="_Ref136078616"/>
      <w:bookmarkStart w:id="662" w:name="_Toc141511376"/>
      <w:bookmarkEnd w:id="647"/>
      <w:r w:rsidRPr="00BC48AE">
        <w:rPr>
          <w:szCs w:val="24"/>
        </w:rPr>
        <w:t>Sutarties nutraukimas</w:t>
      </w:r>
      <w:bookmarkEnd w:id="649"/>
      <w:bookmarkEnd w:id="650"/>
      <w:bookmarkEnd w:id="651"/>
      <w:bookmarkEnd w:id="652"/>
      <w:bookmarkEnd w:id="653"/>
      <w:bookmarkEnd w:id="654"/>
      <w:bookmarkEnd w:id="655"/>
      <w:bookmarkEnd w:id="656"/>
      <w:bookmarkEnd w:id="657"/>
      <w:bookmarkEnd w:id="658"/>
      <w:bookmarkEnd w:id="659"/>
    </w:p>
    <w:p w14:paraId="52620221" w14:textId="77777777" w:rsidR="00FF6B96" w:rsidRPr="00E63BCA" w:rsidRDefault="00FF6B96" w:rsidP="00523F43">
      <w:pPr>
        <w:pStyle w:val="Heading2"/>
        <w:rPr>
          <w:szCs w:val="22"/>
        </w:rPr>
      </w:pPr>
      <w:bookmarkStart w:id="663" w:name="_Ref309153867"/>
      <w:bookmarkStart w:id="664" w:name="_Toc284496809"/>
      <w:bookmarkStart w:id="665" w:name="_Ref292988651"/>
      <w:bookmarkStart w:id="666" w:name="_Toc293074484"/>
      <w:bookmarkStart w:id="667" w:name="_Toc297646409"/>
      <w:bookmarkStart w:id="668" w:name="_Toc300049756"/>
      <w:bookmarkStart w:id="669" w:name="_Ref309217608"/>
      <w:bookmarkStart w:id="670" w:name="_Ref309218629"/>
      <w:bookmarkStart w:id="671" w:name="_Ref309218749"/>
      <w:bookmarkStart w:id="672" w:name="_Ref309234183"/>
      <w:bookmarkStart w:id="673" w:name="_Toc309205560"/>
      <w:bookmarkStart w:id="674" w:name="_Toc532894470"/>
      <w:r w:rsidRPr="00E63BCA">
        <w:rPr>
          <w:szCs w:val="22"/>
        </w:rPr>
        <w:t xml:space="preserve">Sutarties nutraukimo dėl nuo Privataus subjekto </w:t>
      </w:r>
      <w:r w:rsidR="006208E9">
        <w:rPr>
          <w:szCs w:val="22"/>
        </w:rPr>
        <w:t xml:space="preserve">ar Investuotojo </w:t>
      </w:r>
      <w:r w:rsidRPr="00E63BCA">
        <w:rPr>
          <w:szCs w:val="22"/>
        </w:rPr>
        <w:t>priklausančių aplinkybių pagrindai</w:t>
      </w:r>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p>
    <w:p w14:paraId="14F88EF9" w14:textId="070EBE0E" w:rsidR="00FF6B96" w:rsidRPr="00E63BCA" w:rsidRDefault="00FF6B96" w:rsidP="004A4DD7">
      <w:pPr>
        <w:pStyle w:val="paragrafai"/>
        <w:tabs>
          <w:tab w:val="num" w:pos="567"/>
        </w:tabs>
        <w:ind w:left="567" w:hanging="567"/>
      </w:pPr>
      <w:bookmarkStart w:id="675" w:name="_Ref136080732"/>
      <w:bookmarkStart w:id="676" w:name="_Toc284496810"/>
      <w:bookmarkStart w:id="677" w:name="_Ref349642544"/>
      <w:bookmarkStart w:id="678" w:name="_Ref514599881"/>
      <w:r w:rsidRPr="00E63BCA">
        <w:t>Valdžios subjektas turi teisę vienašališkai, nesikreipiant į teismą, nutraukti Sutartį</w:t>
      </w:r>
      <w:r w:rsidR="00B25BF1">
        <w:t>,</w:t>
      </w:r>
      <w:r w:rsidRPr="00E63BCA">
        <w:t xml:space="preserve"> kai </w:t>
      </w:r>
      <w:bookmarkStart w:id="679" w:name="_Ref136336788"/>
      <w:bookmarkStart w:id="680" w:name="_Ref292993948"/>
      <w:bookmarkEnd w:id="675"/>
      <w:bookmarkEnd w:id="676"/>
      <w:r w:rsidRPr="00E63BCA">
        <w:t xml:space="preserve">Privatus subjektas arba Investuotojas nevykdo ar netinkamai vykdo įsipareigojimus pagal Sutartį ir tai yra esminis Sutarties pažeidimas, o Valdžios subjektas yra prieš tai pranešęs šioms Šalims apie Sutarties nevykdymą ar netinkamą </w:t>
      </w:r>
      <w:r w:rsidRPr="00624613">
        <w:t>vykdymą, tačiau Sutarties nevykdanti ar ją netin</w:t>
      </w:r>
      <w:r w:rsidR="00EC065C" w:rsidRPr="00624613">
        <w:t>kamai vykdanti Šalis nepašalino esminių Sutarties pažeidimų ir per protingą laikotarpį, kuri</w:t>
      </w:r>
      <w:r w:rsidR="005E6D7E" w:rsidRPr="00624613">
        <w:t>s</w:t>
      </w:r>
      <w:r w:rsidR="00EC065C" w:rsidRPr="00624613">
        <w:t xml:space="preserve"> </w:t>
      </w:r>
      <w:r w:rsidR="005E6D7E" w:rsidRPr="00624613">
        <w:t>su Darb</w:t>
      </w:r>
      <w:r w:rsidR="009C71CC" w:rsidRPr="00624613">
        <w:t>ų</w:t>
      </w:r>
      <w:r w:rsidR="00AE4DBE" w:rsidRPr="00624613">
        <w:t xml:space="preserve"> atlikimu susijusių</w:t>
      </w:r>
      <w:r w:rsidR="005E6D7E" w:rsidRPr="00624613">
        <w:t xml:space="preserve"> pa</w:t>
      </w:r>
      <w:r w:rsidR="009C71CC" w:rsidRPr="00624613">
        <w:t>ž</w:t>
      </w:r>
      <w:r w:rsidR="005E6D7E" w:rsidRPr="00624613">
        <w:t>eidim</w:t>
      </w:r>
      <w:r w:rsidR="009C71CC" w:rsidRPr="00624613">
        <w:t>ų</w:t>
      </w:r>
      <w:r w:rsidR="005E6D7E" w:rsidRPr="00624613">
        <w:t xml:space="preserve"> atveju negali b</w:t>
      </w:r>
      <w:r w:rsidR="00BF67A0" w:rsidRPr="00624613">
        <w:t>ū</w:t>
      </w:r>
      <w:r w:rsidR="005E6D7E" w:rsidRPr="00624613">
        <w:t>ti</w:t>
      </w:r>
      <w:r w:rsidR="00BF67A0" w:rsidRPr="00624613">
        <w:t xml:space="preserve"> </w:t>
      </w:r>
      <w:r w:rsidR="005E6D7E" w:rsidRPr="00624613">
        <w:t xml:space="preserve">trumpesnis nei </w:t>
      </w:r>
      <w:r w:rsidR="005E6D7E" w:rsidRPr="00585A58">
        <w:t>120 (</w:t>
      </w:r>
      <w:r w:rsidR="005E6D7E" w:rsidRPr="00624613">
        <w:t xml:space="preserve">vienas šimtas dvidešimt) dienų, o su Paslaugų teikimu susijusių bei kitų pažeidimų atveju ne trumpesnis nei </w:t>
      </w:r>
      <w:r w:rsidR="005E6D7E" w:rsidRPr="00585A58">
        <w:t>90</w:t>
      </w:r>
      <w:r w:rsidR="005E6D7E" w:rsidRPr="00624613">
        <w:t xml:space="preserve"> (devyniasdešimt) dienų</w:t>
      </w:r>
      <w:r w:rsidR="00BF67A0" w:rsidRPr="00624613">
        <w:t xml:space="preserve">. Šalys gali susitarti nutraukti Sutartį netaikant pažeidimo pašalinimo termino, jeigu </w:t>
      </w:r>
      <w:r w:rsidR="00EC065C" w:rsidRPr="00624613">
        <w:t>tokio pažeidimo pašalinti negalima ar pašalinimas nebetenka prasmės.</w:t>
      </w:r>
      <w:bookmarkEnd w:id="677"/>
      <w:bookmarkEnd w:id="679"/>
      <w:bookmarkEnd w:id="680"/>
      <w:r w:rsidR="005E6D7E" w:rsidRPr="00624613">
        <w:t xml:space="preserve"> Konkretus nustatytų</w:t>
      </w:r>
      <w:r w:rsidR="005E6D7E">
        <w:t xml:space="preserve"> esminių Sutarties pažeidimų terminas nustatomas Valdžios subjekto pateikiamame pranešime.</w:t>
      </w:r>
      <w:bookmarkEnd w:id="678"/>
    </w:p>
    <w:p w14:paraId="1E9197E9" w14:textId="5DCA2D3F" w:rsidR="00504337" w:rsidRPr="006800A8" w:rsidRDefault="00FF6B96" w:rsidP="006800A8">
      <w:pPr>
        <w:pStyle w:val="paragrafai"/>
        <w:tabs>
          <w:tab w:val="num" w:pos="567"/>
        </w:tabs>
        <w:ind w:left="567" w:hanging="567"/>
      </w:pPr>
      <w:bookmarkStart w:id="681" w:name="_Ref137382490"/>
      <w:bookmarkStart w:id="682" w:name="_Toc284496811"/>
      <w:r w:rsidRPr="00E63BCA">
        <w:t xml:space="preserve">Šalys susitaria, kad Sutarties esminiais pažeidimais </w:t>
      </w:r>
      <w:r w:rsidR="006D45E2">
        <w:fldChar w:fldCharType="begin"/>
      </w:r>
      <w:r w:rsidR="006D45E2">
        <w:instrText xml:space="preserve"> REF _Ref309153867 \r \h </w:instrText>
      </w:r>
      <w:r w:rsidR="006D45E2">
        <w:fldChar w:fldCharType="separate"/>
      </w:r>
      <w:r w:rsidR="006D45E2">
        <w:t>39</w:t>
      </w:r>
      <w:r w:rsidR="006D45E2">
        <w:fldChar w:fldCharType="end"/>
      </w:r>
      <w:r w:rsidR="006D45E2">
        <w:t xml:space="preserve"> </w:t>
      </w:r>
      <w:r w:rsidR="00EC065C">
        <w:t>p</w:t>
      </w:r>
      <w:r w:rsidR="00780118">
        <w:t>unkto</w:t>
      </w:r>
      <w:r w:rsidR="00EC065C">
        <w:t xml:space="preserve"> </w:t>
      </w:r>
      <w:r w:rsidR="005A58D9">
        <w:t>prasme</w:t>
      </w:r>
      <w:r w:rsidR="00EC065C">
        <w:t xml:space="preserve"> bus laikomi </w:t>
      </w:r>
      <w:r w:rsidR="00E72DCF">
        <w:t xml:space="preserve">tik </w:t>
      </w:r>
      <w:r w:rsidR="00EC065C">
        <w:t>šie pažeidimai:</w:t>
      </w:r>
      <w:bookmarkEnd w:id="681"/>
      <w:bookmarkEnd w:id="682"/>
    </w:p>
    <w:p w14:paraId="527D9AFD" w14:textId="25AC501E" w:rsidR="00504337" w:rsidRPr="00624613" w:rsidRDefault="00E72DCF" w:rsidP="00C0171F">
      <w:pPr>
        <w:pStyle w:val="paragrafesraas"/>
        <w:numPr>
          <w:ilvl w:val="2"/>
          <w:numId w:val="2"/>
        </w:numPr>
        <w:rPr>
          <w:sz w:val="22"/>
        </w:rPr>
      </w:pPr>
      <w:r w:rsidRPr="00ED0A85">
        <w:rPr>
          <w:sz w:val="22"/>
        </w:rPr>
        <w:t xml:space="preserve">daugiau kaip 45 (keturiasdešimt penkias) dienas pradelsiama </w:t>
      </w:r>
      <w:r>
        <w:rPr>
          <w:sz w:val="22"/>
        </w:rPr>
        <w:t xml:space="preserve">Sutarties </w:t>
      </w:r>
      <w:r w:rsidR="00E16B48">
        <w:rPr>
          <w:sz w:val="22"/>
        </w:rPr>
        <w:fldChar w:fldCharType="begin"/>
      </w:r>
      <w:r>
        <w:rPr>
          <w:sz w:val="22"/>
        </w:rPr>
        <w:instrText xml:space="preserve"> REF _Ref403458438 \r \h </w:instrText>
      </w:r>
      <w:r w:rsidR="00E16B48">
        <w:rPr>
          <w:sz w:val="22"/>
        </w:rPr>
      </w:r>
      <w:r w:rsidR="00E16B48">
        <w:rPr>
          <w:sz w:val="22"/>
        </w:rPr>
        <w:fldChar w:fldCharType="separate"/>
      </w:r>
      <w:r w:rsidR="003C5F50">
        <w:rPr>
          <w:sz w:val="22"/>
        </w:rPr>
        <w:t>3.2</w:t>
      </w:r>
      <w:r w:rsidR="00E16B48">
        <w:rPr>
          <w:sz w:val="22"/>
        </w:rPr>
        <w:fldChar w:fldCharType="end"/>
      </w:r>
      <w:r>
        <w:rPr>
          <w:sz w:val="22"/>
        </w:rPr>
        <w:t xml:space="preserve"> </w:t>
      </w:r>
      <w:r w:rsidRPr="00ED0A85">
        <w:rPr>
          <w:sz w:val="22"/>
        </w:rPr>
        <w:t xml:space="preserve">punkte numatyta Sutarties įsigaliojimo visa apimtimi data </w:t>
      </w:r>
      <w:r w:rsidR="00AE4DBE">
        <w:rPr>
          <w:sz w:val="22"/>
        </w:rPr>
        <w:t>(atsižvel</w:t>
      </w:r>
      <w:r w:rsidR="000123EE">
        <w:rPr>
          <w:sz w:val="22"/>
        </w:rPr>
        <w:t xml:space="preserve">giant į visus jos pratęsimus) dėl to, kad neįvykdomos nuo Privataus subjekto priklausančios Išankstinės sutarties </w:t>
      </w:r>
      <w:r w:rsidR="000123EE" w:rsidRPr="00624613">
        <w:rPr>
          <w:sz w:val="22"/>
        </w:rPr>
        <w:t>įsigaliojimo sąlygos</w:t>
      </w:r>
      <w:r w:rsidR="00CD4F22" w:rsidRPr="00624613">
        <w:rPr>
          <w:sz w:val="22"/>
        </w:rPr>
        <w:t xml:space="preserve">. Šalys gali </w:t>
      </w:r>
      <w:r w:rsidR="00067847" w:rsidRPr="00624613">
        <w:rPr>
          <w:sz w:val="22"/>
        </w:rPr>
        <w:t xml:space="preserve">susitarti </w:t>
      </w:r>
      <w:r w:rsidR="00CD4F22" w:rsidRPr="00624613">
        <w:rPr>
          <w:sz w:val="22"/>
        </w:rPr>
        <w:t xml:space="preserve">nelaukti šio termino pabaigos, jeigu pagrįstai galima spręsti, kad Sutarties </w:t>
      </w:r>
      <w:r w:rsidR="00CD4F22" w:rsidRPr="00624613">
        <w:rPr>
          <w:sz w:val="22"/>
        </w:rPr>
        <w:fldChar w:fldCharType="begin"/>
      </w:r>
      <w:r w:rsidR="00CD4F22" w:rsidRPr="00624613">
        <w:rPr>
          <w:sz w:val="22"/>
        </w:rPr>
        <w:instrText xml:space="preserve"> REF _Ref283650822 \r \h </w:instrText>
      </w:r>
      <w:r w:rsidR="00624613">
        <w:rPr>
          <w:sz w:val="22"/>
        </w:rPr>
        <w:instrText xml:space="preserve"> \* MERGEFORMAT </w:instrText>
      </w:r>
      <w:r w:rsidR="00CD4F22" w:rsidRPr="00624613">
        <w:rPr>
          <w:sz w:val="22"/>
        </w:rPr>
      </w:r>
      <w:r w:rsidR="00CD4F22" w:rsidRPr="00624613">
        <w:rPr>
          <w:sz w:val="22"/>
        </w:rPr>
        <w:fldChar w:fldCharType="separate"/>
      </w:r>
      <w:r w:rsidR="003C5F50">
        <w:rPr>
          <w:sz w:val="22"/>
        </w:rPr>
        <w:t>3</w:t>
      </w:r>
      <w:r w:rsidR="00CD4F22" w:rsidRPr="00624613">
        <w:rPr>
          <w:sz w:val="22"/>
        </w:rPr>
        <w:fldChar w:fldCharType="end"/>
      </w:r>
      <w:r w:rsidRPr="00624613">
        <w:rPr>
          <w:sz w:val="22"/>
        </w:rPr>
        <w:t xml:space="preserve"> </w:t>
      </w:r>
      <w:r w:rsidR="00CD4F22" w:rsidRPr="00624613">
        <w:rPr>
          <w:sz w:val="22"/>
        </w:rPr>
        <w:t>punkte nurodytos Išankstinės sutarties įsigaliojimo sąlygos per šį terminą nebus įvykdytos</w:t>
      </w:r>
      <w:r w:rsidR="00EC065C" w:rsidRPr="00624613">
        <w:rPr>
          <w:sz w:val="22"/>
        </w:rPr>
        <w:t>;</w:t>
      </w:r>
    </w:p>
    <w:p w14:paraId="37AFB17B" w14:textId="79BC678F" w:rsidR="00775B8D" w:rsidRDefault="00E72DCF" w:rsidP="00E72DCF">
      <w:pPr>
        <w:pStyle w:val="paragrafesraas"/>
        <w:numPr>
          <w:ilvl w:val="2"/>
          <w:numId w:val="2"/>
        </w:numPr>
        <w:rPr>
          <w:sz w:val="22"/>
        </w:rPr>
      </w:pPr>
      <w:r w:rsidRPr="00BC48AE">
        <w:rPr>
          <w:sz w:val="22"/>
        </w:rPr>
        <w:t xml:space="preserve">Privatus subjektas daugiau kaip </w:t>
      </w:r>
      <w:r w:rsidRPr="00E72DCF">
        <w:rPr>
          <w:sz w:val="22"/>
        </w:rPr>
        <w:t>30</w:t>
      </w:r>
      <w:r w:rsidRPr="00BC48AE">
        <w:rPr>
          <w:spacing w:val="0"/>
          <w:sz w:val="22"/>
        </w:rPr>
        <w:t xml:space="preserve"> (</w:t>
      </w:r>
      <w:r>
        <w:rPr>
          <w:spacing w:val="0"/>
          <w:sz w:val="22"/>
        </w:rPr>
        <w:t>trisdešimt</w:t>
      </w:r>
      <w:r w:rsidRPr="00BC48AE">
        <w:rPr>
          <w:spacing w:val="0"/>
          <w:sz w:val="22"/>
        </w:rPr>
        <w:t>) dienų</w:t>
      </w:r>
      <w:r w:rsidRPr="00BC48AE">
        <w:rPr>
          <w:sz w:val="22"/>
        </w:rPr>
        <w:t xml:space="preserve"> </w:t>
      </w:r>
      <w:r w:rsidRPr="004F56ED">
        <w:rPr>
          <w:sz w:val="22"/>
        </w:rPr>
        <w:t xml:space="preserve">nuo </w:t>
      </w:r>
      <w:r w:rsidR="00E16B48">
        <w:rPr>
          <w:spacing w:val="0"/>
          <w:sz w:val="22"/>
        </w:rPr>
        <w:fldChar w:fldCharType="begin"/>
      </w:r>
      <w:r>
        <w:rPr>
          <w:sz w:val="22"/>
        </w:rPr>
        <w:instrText xml:space="preserve"> REF _Ref363564646 \r \h </w:instrText>
      </w:r>
      <w:r w:rsidR="00E16B48">
        <w:rPr>
          <w:spacing w:val="0"/>
          <w:sz w:val="22"/>
        </w:rPr>
      </w:r>
      <w:r w:rsidR="00E16B48">
        <w:rPr>
          <w:spacing w:val="0"/>
          <w:sz w:val="22"/>
        </w:rPr>
        <w:fldChar w:fldCharType="separate"/>
      </w:r>
      <w:r w:rsidR="003C5F50">
        <w:rPr>
          <w:sz w:val="22"/>
        </w:rPr>
        <w:t>4.3</w:t>
      </w:r>
      <w:r w:rsidR="00E16B48">
        <w:rPr>
          <w:spacing w:val="0"/>
          <w:sz w:val="22"/>
        </w:rPr>
        <w:fldChar w:fldCharType="end"/>
      </w:r>
      <w:r w:rsidRPr="004F56ED">
        <w:rPr>
          <w:spacing w:val="0"/>
          <w:sz w:val="22"/>
        </w:rPr>
        <w:t> punkte</w:t>
      </w:r>
      <w:r w:rsidRPr="004F56ED">
        <w:rPr>
          <w:sz w:val="22"/>
        </w:rPr>
        <w:t xml:space="preserve"> nustatyto term</w:t>
      </w:r>
      <w:r w:rsidRPr="00BC48AE">
        <w:rPr>
          <w:sz w:val="22"/>
        </w:rPr>
        <w:t>ino</w:t>
      </w:r>
      <w:r w:rsidR="007B68D6">
        <w:rPr>
          <w:sz w:val="22"/>
        </w:rPr>
        <w:t>, atsižvelgiant į jo pratęsimus,</w:t>
      </w:r>
      <w:r w:rsidRPr="00BC48AE">
        <w:rPr>
          <w:sz w:val="22"/>
        </w:rPr>
        <w:t xml:space="preserve"> </w:t>
      </w:r>
      <w:r>
        <w:rPr>
          <w:sz w:val="22"/>
        </w:rPr>
        <w:t xml:space="preserve">vėluoja pradėti </w:t>
      </w:r>
      <w:r w:rsidRPr="00BC48AE">
        <w:rPr>
          <w:sz w:val="22"/>
        </w:rPr>
        <w:t>teikti Paslaug</w:t>
      </w:r>
      <w:r>
        <w:rPr>
          <w:sz w:val="22"/>
        </w:rPr>
        <w:t>as</w:t>
      </w:r>
      <w:r w:rsidRPr="00BC48AE">
        <w:rPr>
          <w:sz w:val="22"/>
        </w:rPr>
        <w:t xml:space="preserve"> visa numatyta apimtimi</w:t>
      </w:r>
      <w:r w:rsidR="00775B8D">
        <w:rPr>
          <w:sz w:val="22"/>
        </w:rPr>
        <w:t>;</w:t>
      </w:r>
    </w:p>
    <w:p w14:paraId="6A387FCB" w14:textId="1D326EB8" w:rsidR="00504337" w:rsidRDefault="00775B8D" w:rsidP="00C0171F">
      <w:pPr>
        <w:pStyle w:val="paragrafesraas"/>
        <w:numPr>
          <w:ilvl w:val="2"/>
          <w:numId w:val="2"/>
        </w:numPr>
        <w:rPr>
          <w:sz w:val="22"/>
        </w:rPr>
      </w:pPr>
      <w:r>
        <w:rPr>
          <w:sz w:val="22"/>
        </w:rPr>
        <w:t xml:space="preserve">Privatus subjektas nepateikia Sutarties </w:t>
      </w:r>
      <w:r w:rsidR="00E16B48">
        <w:rPr>
          <w:sz w:val="22"/>
        </w:rPr>
        <w:fldChar w:fldCharType="begin"/>
      </w:r>
      <w:r>
        <w:rPr>
          <w:sz w:val="22"/>
        </w:rPr>
        <w:instrText xml:space="preserve"> REF _Ref402766740 \r \h </w:instrText>
      </w:r>
      <w:r w:rsidR="00E16B48">
        <w:rPr>
          <w:sz w:val="22"/>
        </w:rPr>
      </w:r>
      <w:r w:rsidR="00E16B48">
        <w:rPr>
          <w:sz w:val="22"/>
        </w:rPr>
        <w:fldChar w:fldCharType="separate"/>
      </w:r>
      <w:r w:rsidR="003C5F50">
        <w:rPr>
          <w:sz w:val="22"/>
        </w:rPr>
        <w:t>31.1</w:t>
      </w:r>
      <w:r w:rsidR="00E16B48">
        <w:rPr>
          <w:sz w:val="22"/>
        </w:rPr>
        <w:fldChar w:fldCharType="end"/>
      </w:r>
      <w:r>
        <w:rPr>
          <w:sz w:val="22"/>
        </w:rPr>
        <w:t xml:space="preserve"> punkte nurodyto</w:t>
      </w:r>
      <w:r w:rsidR="004B265E" w:rsidRPr="00775B8D">
        <w:rPr>
          <w:sz w:val="22"/>
        </w:rPr>
        <w:t xml:space="preserve"> Prievolių įvykdymo užtikrinim</w:t>
      </w:r>
      <w:r>
        <w:rPr>
          <w:sz w:val="22"/>
        </w:rPr>
        <w:t>o</w:t>
      </w:r>
      <w:r w:rsidR="009D7D45" w:rsidRPr="00775B8D">
        <w:rPr>
          <w:sz w:val="22"/>
        </w:rPr>
        <w:t xml:space="preserve">, </w:t>
      </w:r>
      <w:r>
        <w:rPr>
          <w:sz w:val="22"/>
        </w:rPr>
        <w:t xml:space="preserve">arba jis </w:t>
      </w:r>
      <w:r w:rsidR="009D7D45" w:rsidRPr="00775B8D">
        <w:rPr>
          <w:sz w:val="22"/>
        </w:rPr>
        <w:t>pasibaigia anksčiau nei jame nurodytas terminas</w:t>
      </w:r>
      <w:r>
        <w:rPr>
          <w:sz w:val="22"/>
        </w:rPr>
        <w:t xml:space="preserve"> ir nėra </w:t>
      </w:r>
      <w:r w:rsidR="000123EE">
        <w:rPr>
          <w:sz w:val="22"/>
        </w:rPr>
        <w:t xml:space="preserve">pateikiamas naujas Prievolių įvykdymo užtikrinimas, arba nėra </w:t>
      </w:r>
      <w:r>
        <w:rPr>
          <w:sz w:val="22"/>
        </w:rPr>
        <w:t xml:space="preserve">pratęsiamas Sutarties </w:t>
      </w:r>
      <w:r w:rsidR="00E16B48">
        <w:rPr>
          <w:sz w:val="22"/>
        </w:rPr>
        <w:fldChar w:fldCharType="begin"/>
      </w:r>
      <w:r>
        <w:rPr>
          <w:sz w:val="22"/>
        </w:rPr>
        <w:instrText xml:space="preserve"> REF _Ref402766740 \r \h </w:instrText>
      </w:r>
      <w:r w:rsidR="00E16B48">
        <w:rPr>
          <w:sz w:val="22"/>
        </w:rPr>
      </w:r>
      <w:r w:rsidR="00E16B48">
        <w:rPr>
          <w:sz w:val="22"/>
        </w:rPr>
        <w:fldChar w:fldCharType="separate"/>
      </w:r>
      <w:r w:rsidR="003C5F50">
        <w:rPr>
          <w:sz w:val="22"/>
        </w:rPr>
        <w:t>31.1</w:t>
      </w:r>
      <w:r w:rsidR="00E16B48">
        <w:rPr>
          <w:sz w:val="22"/>
        </w:rPr>
        <w:fldChar w:fldCharType="end"/>
      </w:r>
      <w:r>
        <w:rPr>
          <w:sz w:val="22"/>
        </w:rPr>
        <w:t xml:space="preserve"> punkte nustatyta tvarka; </w:t>
      </w:r>
    </w:p>
    <w:p w14:paraId="148B6CDC" w14:textId="48BEC259" w:rsidR="00504337" w:rsidRDefault="00EC065C" w:rsidP="00C0171F">
      <w:pPr>
        <w:pStyle w:val="paragrafesraas"/>
        <w:numPr>
          <w:ilvl w:val="2"/>
          <w:numId w:val="2"/>
        </w:numPr>
        <w:rPr>
          <w:sz w:val="22"/>
        </w:rPr>
      </w:pPr>
      <w:r w:rsidRPr="00BC48AE">
        <w:rPr>
          <w:sz w:val="22"/>
        </w:rPr>
        <w:t xml:space="preserve">Privatus subjektas daugiau kaip </w:t>
      </w:r>
      <w:r w:rsidRPr="00BC48AE">
        <w:rPr>
          <w:spacing w:val="0"/>
          <w:sz w:val="22"/>
        </w:rPr>
        <w:t>60 (šešiasdešimt) dienų</w:t>
      </w:r>
      <w:r w:rsidRPr="00BC48AE">
        <w:rPr>
          <w:sz w:val="22"/>
        </w:rPr>
        <w:t xml:space="preserve"> vėluoja atlikti Finansiniame veiklos modelyje numatytas Investicijas</w:t>
      </w:r>
      <w:r w:rsidR="00775B8D">
        <w:rPr>
          <w:sz w:val="22"/>
        </w:rPr>
        <w:t xml:space="preserve">, jeigu dėl to gali </w:t>
      </w:r>
      <w:r w:rsidR="00040171">
        <w:rPr>
          <w:sz w:val="22"/>
        </w:rPr>
        <w:t xml:space="preserve">būti </w:t>
      </w:r>
      <w:r w:rsidR="00775B8D">
        <w:rPr>
          <w:sz w:val="22"/>
        </w:rPr>
        <w:t>atidėt</w:t>
      </w:r>
      <w:r w:rsidR="00040171">
        <w:rPr>
          <w:sz w:val="22"/>
        </w:rPr>
        <w:t>a</w:t>
      </w:r>
      <w:r w:rsidR="00775B8D">
        <w:rPr>
          <w:sz w:val="22"/>
        </w:rPr>
        <w:t xml:space="preserve"> </w:t>
      </w:r>
      <w:r w:rsidR="000123EE">
        <w:rPr>
          <w:sz w:val="22"/>
        </w:rPr>
        <w:t>Eksploata</w:t>
      </w:r>
      <w:r w:rsidR="00255BA1">
        <w:rPr>
          <w:sz w:val="22"/>
        </w:rPr>
        <w:t>cijos</w:t>
      </w:r>
      <w:r w:rsidR="00775B8D">
        <w:rPr>
          <w:sz w:val="22"/>
        </w:rPr>
        <w:t xml:space="preserve"> pradžia</w:t>
      </w:r>
      <w:r w:rsidRPr="00BC48AE">
        <w:rPr>
          <w:sz w:val="22"/>
        </w:rPr>
        <w:t>;</w:t>
      </w:r>
    </w:p>
    <w:p w14:paraId="43DBECCB" w14:textId="5DD3C129" w:rsidR="00504337" w:rsidRDefault="00EC065C" w:rsidP="00C0171F">
      <w:pPr>
        <w:pStyle w:val="paragrafesraas"/>
        <w:numPr>
          <w:ilvl w:val="2"/>
          <w:numId w:val="2"/>
        </w:numPr>
        <w:rPr>
          <w:sz w:val="22"/>
        </w:rPr>
      </w:pPr>
      <w:r w:rsidRPr="00BC48AE">
        <w:rPr>
          <w:sz w:val="22"/>
        </w:rPr>
        <w:t xml:space="preserve">Privatus subjektas </w:t>
      </w:r>
      <w:r w:rsidR="00BC040A">
        <w:rPr>
          <w:sz w:val="22"/>
        </w:rPr>
        <w:t xml:space="preserve">ar Investuotojas </w:t>
      </w:r>
      <w:r w:rsidRPr="00BC48AE">
        <w:rPr>
          <w:sz w:val="22"/>
        </w:rPr>
        <w:t>pažeidžia</w:t>
      </w:r>
      <w:r w:rsidR="00654C1D">
        <w:rPr>
          <w:sz w:val="22"/>
        </w:rPr>
        <w:t xml:space="preserve"> bent vieną iš</w:t>
      </w:r>
      <w:r w:rsidR="00775B8D">
        <w:rPr>
          <w:sz w:val="22"/>
        </w:rPr>
        <w:t xml:space="preserve"> Sutarties </w:t>
      </w:r>
      <w:r w:rsidR="00654C1D">
        <w:rPr>
          <w:sz w:val="22"/>
        </w:rPr>
        <w:fldChar w:fldCharType="begin"/>
      </w:r>
      <w:r w:rsidR="00654C1D">
        <w:rPr>
          <w:sz w:val="22"/>
        </w:rPr>
        <w:instrText xml:space="preserve"> REF _Ref515514244 \r \h </w:instrText>
      </w:r>
      <w:r w:rsidR="00654C1D">
        <w:rPr>
          <w:sz w:val="22"/>
        </w:rPr>
      </w:r>
      <w:r w:rsidR="00654C1D">
        <w:rPr>
          <w:sz w:val="22"/>
        </w:rPr>
        <w:fldChar w:fldCharType="separate"/>
      </w:r>
      <w:r w:rsidR="003C5F50">
        <w:rPr>
          <w:sz w:val="22"/>
        </w:rPr>
        <w:t>7.1.1</w:t>
      </w:r>
      <w:r w:rsidR="00654C1D">
        <w:rPr>
          <w:sz w:val="22"/>
        </w:rPr>
        <w:fldChar w:fldCharType="end"/>
      </w:r>
      <w:r w:rsidR="00654C1D">
        <w:rPr>
          <w:sz w:val="22"/>
        </w:rPr>
        <w:t xml:space="preserve">, </w:t>
      </w:r>
      <w:r w:rsidR="00654C1D">
        <w:rPr>
          <w:sz w:val="22"/>
        </w:rPr>
        <w:fldChar w:fldCharType="begin"/>
      </w:r>
      <w:r w:rsidR="00654C1D">
        <w:rPr>
          <w:sz w:val="22"/>
        </w:rPr>
        <w:instrText xml:space="preserve"> REF _Ref515514247 \r \h </w:instrText>
      </w:r>
      <w:r w:rsidR="00654C1D">
        <w:rPr>
          <w:sz w:val="22"/>
        </w:rPr>
      </w:r>
      <w:r w:rsidR="00654C1D">
        <w:rPr>
          <w:sz w:val="22"/>
        </w:rPr>
        <w:fldChar w:fldCharType="separate"/>
      </w:r>
      <w:r w:rsidR="003C5F50">
        <w:rPr>
          <w:sz w:val="22"/>
        </w:rPr>
        <w:t>7.1.2</w:t>
      </w:r>
      <w:r w:rsidR="00654C1D">
        <w:rPr>
          <w:sz w:val="22"/>
        </w:rPr>
        <w:fldChar w:fldCharType="end"/>
      </w:r>
      <w:r w:rsidR="00654C1D">
        <w:rPr>
          <w:sz w:val="22"/>
        </w:rPr>
        <w:t xml:space="preserve">, </w:t>
      </w:r>
      <w:r w:rsidR="00654C1D">
        <w:rPr>
          <w:sz w:val="22"/>
        </w:rPr>
        <w:fldChar w:fldCharType="begin"/>
      </w:r>
      <w:r w:rsidR="00654C1D">
        <w:rPr>
          <w:sz w:val="22"/>
        </w:rPr>
        <w:instrText xml:space="preserve"> REF _Ref515514250 \r \h </w:instrText>
      </w:r>
      <w:r w:rsidR="00654C1D">
        <w:rPr>
          <w:sz w:val="22"/>
        </w:rPr>
      </w:r>
      <w:r w:rsidR="00654C1D">
        <w:rPr>
          <w:sz w:val="22"/>
        </w:rPr>
        <w:fldChar w:fldCharType="separate"/>
      </w:r>
      <w:r w:rsidR="003C5F50">
        <w:rPr>
          <w:sz w:val="22"/>
        </w:rPr>
        <w:t>7.1.4</w:t>
      </w:r>
      <w:r w:rsidR="00654C1D">
        <w:rPr>
          <w:sz w:val="22"/>
        </w:rPr>
        <w:fldChar w:fldCharType="end"/>
      </w:r>
      <w:r w:rsidR="00654C1D">
        <w:rPr>
          <w:sz w:val="22"/>
        </w:rPr>
        <w:t xml:space="preserve">, </w:t>
      </w:r>
      <w:r w:rsidR="00654C1D">
        <w:rPr>
          <w:sz w:val="22"/>
        </w:rPr>
        <w:fldChar w:fldCharType="begin"/>
      </w:r>
      <w:r w:rsidR="00654C1D">
        <w:rPr>
          <w:sz w:val="22"/>
        </w:rPr>
        <w:instrText xml:space="preserve"> REF _Ref515514253 \r \h </w:instrText>
      </w:r>
      <w:r w:rsidR="00654C1D">
        <w:rPr>
          <w:sz w:val="22"/>
        </w:rPr>
      </w:r>
      <w:r w:rsidR="00654C1D">
        <w:rPr>
          <w:sz w:val="22"/>
        </w:rPr>
        <w:fldChar w:fldCharType="separate"/>
      </w:r>
      <w:r w:rsidR="003C5F50">
        <w:rPr>
          <w:sz w:val="22"/>
        </w:rPr>
        <w:t>7.1.5</w:t>
      </w:r>
      <w:r w:rsidR="00654C1D">
        <w:rPr>
          <w:sz w:val="22"/>
        </w:rPr>
        <w:fldChar w:fldCharType="end"/>
      </w:r>
      <w:r w:rsidR="00654C1D">
        <w:rPr>
          <w:sz w:val="22"/>
        </w:rPr>
        <w:t xml:space="preserve">, </w:t>
      </w:r>
      <w:r w:rsidR="00654C1D">
        <w:rPr>
          <w:sz w:val="22"/>
        </w:rPr>
        <w:fldChar w:fldCharType="begin"/>
      </w:r>
      <w:r w:rsidR="00654C1D">
        <w:rPr>
          <w:sz w:val="22"/>
        </w:rPr>
        <w:instrText xml:space="preserve"> REF _Ref515514256 \r \h </w:instrText>
      </w:r>
      <w:r w:rsidR="00654C1D">
        <w:rPr>
          <w:sz w:val="22"/>
        </w:rPr>
      </w:r>
      <w:r w:rsidR="00654C1D">
        <w:rPr>
          <w:sz w:val="22"/>
        </w:rPr>
        <w:fldChar w:fldCharType="separate"/>
      </w:r>
      <w:r w:rsidR="003C5F50">
        <w:rPr>
          <w:sz w:val="22"/>
        </w:rPr>
        <w:t>7.1.6</w:t>
      </w:r>
      <w:r w:rsidR="00654C1D">
        <w:rPr>
          <w:sz w:val="22"/>
        </w:rPr>
        <w:fldChar w:fldCharType="end"/>
      </w:r>
      <w:r w:rsidR="00654C1D">
        <w:rPr>
          <w:sz w:val="22"/>
        </w:rPr>
        <w:t xml:space="preserve">, </w:t>
      </w:r>
      <w:r w:rsidR="00654C1D">
        <w:rPr>
          <w:sz w:val="22"/>
        </w:rPr>
        <w:fldChar w:fldCharType="begin"/>
      </w:r>
      <w:r w:rsidR="00654C1D">
        <w:rPr>
          <w:sz w:val="22"/>
        </w:rPr>
        <w:instrText xml:space="preserve"> REF _Ref515514259 \r \h </w:instrText>
      </w:r>
      <w:r w:rsidR="00654C1D">
        <w:rPr>
          <w:sz w:val="22"/>
        </w:rPr>
      </w:r>
      <w:r w:rsidR="00654C1D">
        <w:rPr>
          <w:sz w:val="22"/>
        </w:rPr>
        <w:fldChar w:fldCharType="separate"/>
      </w:r>
      <w:r w:rsidR="003C5F50">
        <w:rPr>
          <w:sz w:val="22"/>
        </w:rPr>
        <w:t>7.1.7</w:t>
      </w:r>
      <w:r w:rsidR="00654C1D">
        <w:rPr>
          <w:sz w:val="22"/>
        </w:rPr>
        <w:fldChar w:fldCharType="end"/>
      </w:r>
      <w:r w:rsidR="00654C1D">
        <w:rPr>
          <w:sz w:val="22"/>
        </w:rPr>
        <w:t xml:space="preserve">, </w:t>
      </w:r>
      <w:r w:rsidR="00654C1D">
        <w:rPr>
          <w:sz w:val="22"/>
        </w:rPr>
        <w:fldChar w:fldCharType="begin"/>
      </w:r>
      <w:r w:rsidR="00654C1D">
        <w:rPr>
          <w:sz w:val="22"/>
        </w:rPr>
        <w:instrText xml:space="preserve"> REF _Ref515514264 \r \h </w:instrText>
      </w:r>
      <w:r w:rsidR="00654C1D">
        <w:rPr>
          <w:sz w:val="22"/>
        </w:rPr>
      </w:r>
      <w:r w:rsidR="00654C1D">
        <w:rPr>
          <w:sz w:val="22"/>
        </w:rPr>
        <w:fldChar w:fldCharType="separate"/>
      </w:r>
      <w:r w:rsidR="003C5F50">
        <w:rPr>
          <w:sz w:val="22"/>
        </w:rPr>
        <w:t>7.1.9</w:t>
      </w:r>
      <w:r w:rsidR="00654C1D">
        <w:rPr>
          <w:sz w:val="22"/>
        </w:rPr>
        <w:fldChar w:fldCharType="end"/>
      </w:r>
      <w:r w:rsidR="00654C1D">
        <w:rPr>
          <w:sz w:val="22"/>
        </w:rPr>
        <w:t xml:space="preserve">, </w:t>
      </w:r>
      <w:r w:rsidR="00654C1D">
        <w:rPr>
          <w:sz w:val="22"/>
        </w:rPr>
        <w:fldChar w:fldCharType="begin"/>
      </w:r>
      <w:r w:rsidR="00654C1D">
        <w:rPr>
          <w:sz w:val="22"/>
        </w:rPr>
        <w:instrText xml:space="preserve"> REF _Ref515514270 \r \h </w:instrText>
      </w:r>
      <w:r w:rsidR="00654C1D">
        <w:rPr>
          <w:sz w:val="22"/>
        </w:rPr>
      </w:r>
      <w:r w:rsidR="00654C1D">
        <w:rPr>
          <w:sz w:val="22"/>
        </w:rPr>
        <w:fldChar w:fldCharType="separate"/>
      </w:r>
      <w:r w:rsidR="003C5F50">
        <w:rPr>
          <w:sz w:val="22"/>
        </w:rPr>
        <w:t>7.1.12</w:t>
      </w:r>
      <w:r w:rsidR="00654C1D">
        <w:rPr>
          <w:sz w:val="22"/>
        </w:rPr>
        <w:fldChar w:fldCharType="end"/>
      </w:r>
      <w:r w:rsidR="00654C1D">
        <w:rPr>
          <w:sz w:val="22"/>
        </w:rPr>
        <w:t xml:space="preserve">, </w:t>
      </w:r>
      <w:r w:rsidR="00654C1D">
        <w:rPr>
          <w:sz w:val="22"/>
        </w:rPr>
        <w:fldChar w:fldCharType="begin"/>
      </w:r>
      <w:r w:rsidR="00654C1D">
        <w:rPr>
          <w:sz w:val="22"/>
        </w:rPr>
        <w:instrText xml:space="preserve"> REF _Ref515514272 \r \h </w:instrText>
      </w:r>
      <w:r w:rsidR="00654C1D">
        <w:rPr>
          <w:sz w:val="22"/>
        </w:rPr>
      </w:r>
      <w:r w:rsidR="00654C1D">
        <w:rPr>
          <w:sz w:val="22"/>
        </w:rPr>
        <w:fldChar w:fldCharType="separate"/>
      </w:r>
      <w:r w:rsidR="003C5F50">
        <w:rPr>
          <w:sz w:val="22"/>
        </w:rPr>
        <w:t>7.1.14</w:t>
      </w:r>
      <w:r w:rsidR="00654C1D">
        <w:rPr>
          <w:sz w:val="22"/>
        </w:rPr>
        <w:fldChar w:fldCharType="end"/>
      </w:r>
      <w:r w:rsidR="00654C1D">
        <w:rPr>
          <w:sz w:val="22"/>
        </w:rPr>
        <w:t xml:space="preserve"> </w:t>
      </w:r>
      <w:r w:rsidR="000C6997">
        <w:rPr>
          <w:sz w:val="22"/>
        </w:rPr>
        <w:t xml:space="preserve"> </w:t>
      </w:r>
      <w:r w:rsidR="00804EF7">
        <w:rPr>
          <w:sz w:val="22"/>
        </w:rPr>
        <w:t>punkt</w:t>
      </w:r>
      <w:r w:rsidR="00654C1D">
        <w:rPr>
          <w:sz w:val="22"/>
        </w:rPr>
        <w:t>uose</w:t>
      </w:r>
      <w:r w:rsidR="00804EF7" w:rsidRPr="00BC48AE">
        <w:rPr>
          <w:sz w:val="22"/>
        </w:rPr>
        <w:t xml:space="preserve"> </w:t>
      </w:r>
      <w:r w:rsidR="00654C1D">
        <w:rPr>
          <w:sz w:val="22"/>
        </w:rPr>
        <w:t>nurodytų</w:t>
      </w:r>
      <w:r w:rsidR="00654C1D" w:rsidRPr="00BC48AE">
        <w:rPr>
          <w:sz w:val="22"/>
        </w:rPr>
        <w:t xml:space="preserve"> </w:t>
      </w:r>
      <w:r w:rsidRPr="00BC48AE">
        <w:rPr>
          <w:sz w:val="22"/>
        </w:rPr>
        <w:t>pareiškim</w:t>
      </w:r>
      <w:r w:rsidR="00654C1D">
        <w:rPr>
          <w:sz w:val="22"/>
        </w:rPr>
        <w:t>ų</w:t>
      </w:r>
      <w:r w:rsidRPr="00BC48AE">
        <w:rPr>
          <w:sz w:val="22"/>
        </w:rPr>
        <w:t xml:space="preserve"> ir garantij</w:t>
      </w:r>
      <w:r w:rsidR="00654C1D">
        <w:rPr>
          <w:sz w:val="22"/>
        </w:rPr>
        <w:t>ų</w:t>
      </w:r>
      <w:r w:rsidRPr="00BC48AE">
        <w:rPr>
          <w:sz w:val="22"/>
        </w:rPr>
        <w:t>;</w:t>
      </w:r>
    </w:p>
    <w:p w14:paraId="6717FC6A" w14:textId="434EE3C9" w:rsidR="00457250" w:rsidRDefault="00457250" w:rsidP="00C0171F">
      <w:pPr>
        <w:pStyle w:val="paragrafesraas"/>
        <w:numPr>
          <w:ilvl w:val="2"/>
          <w:numId w:val="2"/>
        </w:numPr>
        <w:rPr>
          <w:sz w:val="22"/>
        </w:rPr>
      </w:pPr>
      <w:r>
        <w:rPr>
          <w:sz w:val="22"/>
        </w:rPr>
        <w:t xml:space="preserve">Privatus subjektas ar Investuotojas, ar Subtiekėjas (jų darbuotojai) pažeidžia Sutarties </w:t>
      </w:r>
      <w:r>
        <w:rPr>
          <w:sz w:val="22"/>
        </w:rPr>
        <w:fldChar w:fldCharType="begin"/>
      </w:r>
      <w:r>
        <w:rPr>
          <w:sz w:val="22"/>
        </w:rPr>
        <w:instrText xml:space="preserve"> REF _Ref478967693 \r \h </w:instrText>
      </w:r>
      <w:r>
        <w:rPr>
          <w:sz w:val="22"/>
        </w:rPr>
      </w:r>
      <w:r>
        <w:rPr>
          <w:sz w:val="22"/>
        </w:rPr>
        <w:fldChar w:fldCharType="separate"/>
      </w:r>
      <w:r w:rsidR="003C5F50">
        <w:rPr>
          <w:sz w:val="22"/>
        </w:rPr>
        <w:t>13.2</w:t>
      </w:r>
      <w:r>
        <w:rPr>
          <w:sz w:val="22"/>
        </w:rPr>
        <w:fldChar w:fldCharType="end"/>
      </w:r>
      <w:r>
        <w:rPr>
          <w:sz w:val="22"/>
        </w:rPr>
        <w:t xml:space="preserve"> punkte nurodytą įsipareigojimą dėl įslaptintos informacijos apsaugos;</w:t>
      </w:r>
    </w:p>
    <w:p w14:paraId="1E3B5217" w14:textId="5034E4AB" w:rsidR="007B68D6" w:rsidRPr="00585A58" w:rsidRDefault="007B68D6" w:rsidP="00C0171F">
      <w:pPr>
        <w:pStyle w:val="paragrafesraas"/>
        <w:numPr>
          <w:ilvl w:val="2"/>
          <w:numId w:val="2"/>
        </w:numPr>
        <w:rPr>
          <w:sz w:val="22"/>
        </w:rPr>
      </w:pPr>
      <w:r>
        <w:rPr>
          <w:sz w:val="22"/>
        </w:rPr>
        <w:t xml:space="preserve">jeigu </w:t>
      </w:r>
      <w:r w:rsidRPr="00624613">
        <w:rPr>
          <w:sz w:val="22"/>
        </w:rPr>
        <w:t xml:space="preserve">nukrypimai nuo Specifikacijose nustatytų Paslaugų teikimo reikalavimų trunka ilgiau nei Specifikacijose </w:t>
      </w:r>
      <w:r w:rsidR="000123EE" w:rsidRPr="00585A58">
        <w:rPr>
          <w:sz w:val="22"/>
        </w:rPr>
        <w:t xml:space="preserve">arba Sutarties </w:t>
      </w:r>
      <w:r w:rsidR="000123EE" w:rsidRPr="00585A58">
        <w:rPr>
          <w:sz w:val="22"/>
        </w:rPr>
        <w:fldChar w:fldCharType="begin"/>
      </w:r>
      <w:r w:rsidR="000123EE" w:rsidRPr="00585A58">
        <w:rPr>
          <w:sz w:val="22"/>
        </w:rPr>
        <w:instrText xml:space="preserve"> REF _Ref294018341 \r \h </w:instrText>
      </w:r>
      <w:r w:rsidR="00624613" w:rsidRPr="00585A58">
        <w:rPr>
          <w:sz w:val="22"/>
        </w:rPr>
        <w:instrText xml:space="preserve"> \* MERGEFORMAT </w:instrText>
      </w:r>
      <w:r w:rsidR="000123EE" w:rsidRPr="00585A58">
        <w:rPr>
          <w:sz w:val="22"/>
        </w:rPr>
      </w:r>
      <w:r w:rsidR="000123EE" w:rsidRPr="00585A58">
        <w:rPr>
          <w:sz w:val="22"/>
        </w:rPr>
        <w:fldChar w:fldCharType="separate"/>
      </w:r>
      <w:r w:rsidR="003C5F50">
        <w:rPr>
          <w:sz w:val="22"/>
        </w:rPr>
        <w:t>3</w:t>
      </w:r>
      <w:r w:rsidR="000123EE" w:rsidRPr="00585A58">
        <w:rPr>
          <w:sz w:val="22"/>
        </w:rPr>
        <w:fldChar w:fldCharType="end"/>
      </w:r>
      <w:r w:rsidR="000123EE" w:rsidRPr="00585A58">
        <w:rPr>
          <w:sz w:val="22"/>
        </w:rPr>
        <w:t xml:space="preserve"> priedo </w:t>
      </w:r>
      <w:r w:rsidR="000123EE" w:rsidRPr="00585A58">
        <w:rPr>
          <w:i/>
          <w:sz w:val="22"/>
        </w:rPr>
        <w:t>Atsiskaitymų ir mokėjimų tvarka</w:t>
      </w:r>
      <w:r w:rsidR="000123EE" w:rsidRPr="00585A58">
        <w:rPr>
          <w:sz w:val="22"/>
        </w:rPr>
        <w:t xml:space="preserve"> </w:t>
      </w:r>
      <w:r w:rsidR="00956D7D" w:rsidRPr="00585A58">
        <w:rPr>
          <w:sz w:val="22"/>
        </w:rPr>
        <w:t>4</w:t>
      </w:r>
      <w:r w:rsidR="000123EE" w:rsidRPr="00585A58">
        <w:rPr>
          <w:sz w:val="22"/>
        </w:rPr>
        <w:t xml:space="preserve"> priedėlyje </w:t>
      </w:r>
      <w:r w:rsidR="000123EE" w:rsidRPr="00585A58">
        <w:rPr>
          <w:i/>
          <w:sz w:val="22"/>
        </w:rPr>
        <w:t>Išskaitų mechanizmas</w:t>
      </w:r>
      <w:r w:rsidR="000123EE" w:rsidRPr="00585A58">
        <w:rPr>
          <w:sz w:val="22"/>
        </w:rPr>
        <w:t xml:space="preserve"> </w:t>
      </w:r>
      <w:r w:rsidRPr="00585A58">
        <w:rPr>
          <w:sz w:val="22"/>
        </w:rPr>
        <w:t>nustatyti terminai</w:t>
      </w:r>
      <w:r w:rsidR="00067847" w:rsidRPr="00585A58">
        <w:rPr>
          <w:sz w:val="22"/>
        </w:rPr>
        <w:t xml:space="preserve"> ir tęsiasi ilgiau, kaip </w:t>
      </w:r>
      <w:r w:rsidR="00280313">
        <w:rPr>
          <w:sz w:val="22"/>
        </w:rPr>
        <w:t>2</w:t>
      </w:r>
      <w:r w:rsidR="00067847" w:rsidRPr="00585A58">
        <w:rPr>
          <w:sz w:val="22"/>
        </w:rPr>
        <w:t xml:space="preserve"> (</w:t>
      </w:r>
      <w:r w:rsidR="00280313">
        <w:rPr>
          <w:sz w:val="22"/>
        </w:rPr>
        <w:t>du</w:t>
      </w:r>
      <w:r w:rsidR="00067847" w:rsidRPr="00585A58">
        <w:rPr>
          <w:sz w:val="22"/>
        </w:rPr>
        <w:t>) mėnesiai</w:t>
      </w:r>
      <w:r w:rsidRPr="00585A58">
        <w:rPr>
          <w:sz w:val="22"/>
        </w:rPr>
        <w:t>;</w:t>
      </w:r>
    </w:p>
    <w:p w14:paraId="64C8FF31" w14:textId="50A64068" w:rsidR="00504337" w:rsidRPr="00624613" w:rsidRDefault="008F5667" w:rsidP="00C0171F">
      <w:pPr>
        <w:pStyle w:val="paragrafesraas"/>
        <w:numPr>
          <w:ilvl w:val="2"/>
          <w:numId w:val="2"/>
        </w:numPr>
        <w:rPr>
          <w:sz w:val="22"/>
        </w:rPr>
      </w:pPr>
      <w:r w:rsidRPr="00585A58">
        <w:rPr>
          <w:sz w:val="22"/>
        </w:rPr>
        <w:t xml:space="preserve"> </w:t>
      </w:r>
      <w:r w:rsidR="00693F86" w:rsidRPr="00585A58">
        <w:rPr>
          <w:sz w:val="22"/>
        </w:rPr>
        <w:t xml:space="preserve">kai per bet </w:t>
      </w:r>
      <w:r w:rsidR="00403CA6" w:rsidRPr="00585A58">
        <w:rPr>
          <w:sz w:val="22"/>
        </w:rPr>
        <w:t xml:space="preserve">kuriuos </w:t>
      </w:r>
      <w:r w:rsidR="00BF11F3" w:rsidRPr="00585A58">
        <w:rPr>
          <w:sz w:val="22"/>
        </w:rPr>
        <w:t>9 (devynis</w:t>
      </w:r>
      <w:r w:rsidR="00403CA6" w:rsidRPr="00585A58">
        <w:rPr>
          <w:sz w:val="22"/>
        </w:rPr>
        <w:t xml:space="preserve">) mėnesius </w:t>
      </w:r>
      <w:r w:rsidR="00693F86" w:rsidRPr="00585A58">
        <w:rPr>
          <w:sz w:val="22"/>
        </w:rPr>
        <w:t>Sutarties vykdymo laikotarp</w:t>
      </w:r>
      <w:r w:rsidR="00403CA6" w:rsidRPr="00585A58">
        <w:rPr>
          <w:sz w:val="22"/>
        </w:rPr>
        <w:t>iu</w:t>
      </w:r>
      <w:r w:rsidR="00693F86" w:rsidRPr="00585A58">
        <w:rPr>
          <w:sz w:val="22"/>
        </w:rPr>
        <w:t xml:space="preserve"> pradedant nuo Metinio atlyginimo mokėjimo pagal Sutarties</w:t>
      </w:r>
      <w:r w:rsidR="00693F86">
        <w:rPr>
          <w:sz w:val="22"/>
        </w:rPr>
        <w:t xml:space="preserve"> nuostatas pradžios Privačiam subjektui pagal </w:t>
      </w:r>
      <w:r w:rsidR="00FE0028">
        <w:rPr>
          <w:sz w:val="22"/>
        </w:rPr>
        <w:t xml:space="preserve">Sutarties </w:t>
      </w:r>
      <w:r w:rsidR="00FE0028">
        <w:rPr>
          <w:sz w:val="22"/>
        </w:rPr>
        <w:fldChar w:fldCharType="begin"/>
      </w:r>
      <w:r w:rsidR="00FE0028">
        <w:rPr>
          <w:sz w:val="22"/>
        </w:rPr>
        <w:instrText xml:space="preserve"> REF _Ref294018341 \r \h </w:instrText>
      </w:r>
      <w:r w:rsidR="00FE0028">
        <w:rPr>
          <w:sz w:val="22"/>
        </w:rPr>
      </w:r>
      <w:r w:rsidR="00FE0028">
        <w:rPr>
          <w:sz w:val="22"/>
        </w:rPr>
        <w:fldChar w:fldCharType="separate"/>
      </w:r>
      <w:r w:rsidR="003C5F50">
        <w:rPr>
          <w:sz w:val="22"/>
        </w:rPr>
        <w:t>3</w:t>
      </w:r>
      <w:r w:rsidR="00FE0028">
        <w:rPr>
          <w:sz w:val="22"/>
        </w:rPr>
        <w:fldChar w:fldCharType="end"/>
      </w:r>
      <w:r w:rsidR="00FE0028">
        <w:rPr>
          <w:sz w:val="22"/>
        </w:rPr>
        <w:t xml:space="preserve"> priedo </w:t>
      </w:r>
      <w:r w:rsidR="00FE0028" w:rsidRPr="00585A58">
        <w:rPr>
          <w:i/>
          <w:sz w:val="22"/>
        </w:rPr>
        <w:t xml:space="preserve">Atsiskaitymų ir mokėjimų tvarka </w:t>
      </w:r>
      <w:r w:rsidR="00956D7D">
        <w:rPr>
          <w:i/>
          <w:sz w:val="22"/>
        </w:rPr>
        <w:t>4</w:t>
      </w:r>
      <w:r w:rsidR="00FE0028">
        <w:rPr>
          <w:sz w:val="22"/>
        </w:rPr>
        <w:t xml:space="preserve"> priedėlyje </w:t>
      </w:r>
      <w:r w:rsidR="00FE0028" w:rsidRPr="00585A58">
        <w:rPr>
          <w:i/>
          <w:sz w:val="22"/>
        </w:rPr>
        <w:t>Išskaitų mechanizmas</w:t>
      </w:r>
      <w:r w:rsidR="00693F86" w:rsidRPr="002300A6">
        <w:rPr>
          <w:sz w:val="22"/>
        </w:rPr>
        <w:t xml:space="preserve"> taikomų</w:t>
      </w:r>
      <w:r w:rsidR="00693F86">
        <w:rPr>
          <w:sz w:val="22"/>
        </w:rPr>
        <w:t xml:space="preserve"> išskaitų suma viršija </w:t>
      </w:r>
      <w:r w:rsidR="00693F86" w:rsidRPr="001F4AA2">
        <w:rPr>
          <w:sz w:val="22"/>
        </w:rPr>
        <w:t>3 (trij</w:t>
      </w:r>
      <w:r w:rsidR="00693F86">
        <w:rPr>
          <w:sz w:val="22"/>
        </w:rPr>
        <w:t xml:space="preserve">ų) mėnesių Metinio atlyginimo </w:t>
      </w:r>
      <w:r w:rsidR="00693F86" w:rsidRPr="001F4AA2">
        <w:rPr>
          <w:sz w:val="22"/>
        </w:rPr>
        <w:t>mok</w:t>
      </w:r>
      <w:r w:rsidR="00693F86">
        <w:rPr>
          <w:sz w:val="22"/>
        </w:rPr>
        <w:t xml:space="preserve">ėjimų dalies </w:t>
      </w:r>
      <w:r w:rsidR="007B68D6">
        <w:rPr>
          <w:sz w:val="22"/>
        </w:rPr>
        <w:t>–</w:t>
      </w:r>
      <w:r w:rsidR="00693F86">
        <w:rPr>
          <w:sz w:val="22"/>
        </w:rPr>
        <w:t xml:space="preserve"> </w:t>
      </w:r>
      <w:r w:rsidR="00280313">
        <w:rPr>
          <w:sz w:val="22"/>
        </w:rPr>
        <w:t>Karinio dalinio</w:t>
      </w:r>
      <w:r w:rsidR="00693F86" w:rsidRPr="00624613">
        <w:rPr>
          <w:sz w:val="22"/>
        </w:rPr>
        <w:t xml:space="preserve"> priežiūros paslaugų</w:t>
      </w:r>
      <w:r w:rsidR="00BF67A0" w:rsidRPr="00241305">
        <w:rPr>
          <w:sz w:val="22"/>
        </w:rPr>
        <w:t xml:space="preserve"> (M4)</w:t>
      </w:r>
      <w:r w:rsidR="00693F86" w:rsidRPr="00624613">
        <w:rPr>
          <w:sz w:val="22"/>
        </w:rPr>
        <w:t xml:space="preserve"> ir administravimo sąnaudos</w:t>
      </w:r>
      <w:r w:rsidR="00775B8D" w:rsidRPr="00624613">
        <w:rPr>
          <w:sz w:val="22"/>
        </w:rPr>
        <w:t xml:space="preserve"> (M</w:t>
      </w:r>
      <w:r w:rsidR="00BF67A0" w:rsidRPr="00624613">
        <w:rPr>
          <w:sz w:val="22"/>
        </w:rPr>
        <w:t>5</w:t>
      </w:r>
      <w:r w:rsidR="00775B8D" w:rsidRPr="00624613">
        <w:rPr>
          <w:sz w:val="22"/>
        </w:rPr>
        <w:t>)</w:t>
      </w:r>
      <w:r w:rsidR="00693F86" w:rsidRPr="00624613">
        <w:rPr>
          <w:sz w:val="22"/>
        </w:rPr>
        <w:t xml:space="preserve"> – dydžius</w:t>
      </w:r>
      <w:r w:rsidR="00EC065C" w:rsidRPr="00624613">
        <w:rPr>
          <w:sz w:val="22"/>
        </w:rPr>
        <w:t>;</w:t>
      </w:r>
    </w:p>
    <w:p w14:paraId="0DF2D58B" w14:textId="77777777" w:rsidR="00504337" w:rsidRDefault="00EC065C" w:rsidP="00C0171F">
      <w:pPr>
        <w:pStyle w:val="paragrafesraas"/>
        <w:numPr>
          <w:ilvl w:val="2"/>
          <w:numId w:val="2"/>
        </w:numPr>
        <w:rPr>
          <w:sz w:val="22"/>
        </w:rPr>
      </w:pPr>
      <w:r w:rsidRPr="00BC48AE">
        <w:rPr>
          <w:sz w:val="22"/>
        </w:rPr>
        <w:t>Privatus subjektas</w:t>
      </w:r>
      <w:r w:rsidR="00943FC6">
        <w:rPr>
          <w:sz w:val="22"/>
        </w:rPr>
        <w:t>, Investuotojas ar Susijusi bendrovė</w:t>
      </w:r>
      <w:r w:rsidRPr="00BC48AE">
        <w:rPr>
          <w:sz w:val="22"/>
        </w:rPr>
        <w:t xml:space="preserve"> ar </w:t>
      </w:r>
      <w:r w:rsidR="00943FC6">
        <w:rPr>
          <w:sz w:val="22"/>
        </w:rPr>
        <w:t>atitinkamo asmens</w:t>
      </w:r>
      <w:r w:rsidRPr="00BC48AE">
        <w:rPr>
          <w:sz w:val="22"/>
        </w:rPr>
        <w:t xml:space="preserve"> vadovas ar darbuotojai yra teismo pripažinti kaltais nusikalstamos veikos, susijusios su </w:t>
      </w:r>
      <w:r w:rsidRPr="00BC48AE">
        <w:rPr>
          <w:spacing w:val="0"/>
          <w:sz w:val="22"/>
        </w:rPr>
        <w:t>Darbų atlikimu ir</w:t>
      </w:r>
      <w:r w:rsidR="00943FC6">
        <w:rPr>
          <w:spacing w:val="0"/>
          <w:sz w:val="22"/>
        </w:rPr>
        <w:t xml:space="preserve"> / ar</w:t>
      </w:r>
      <w:r w:rsidRPr="00BC48AE">
        <w:rPr>
          <w:spacing w:val="0"/>
          <w:sz w:val="22"/>
        </w:rPr>
        <w:t xml:space="preserve"> </w:t>
      </w:r>
      <w:r w:rsidRPr="00BC48AE">
        <w:rPr>
          <w:sz w:val="22"/>
        </w:rPr>
        <w:t xml:space="preserve">Paslaugų teikimu (įskaitant tokias veikas, kaip kyšininkavimas ir papirkimas), padarymu. Sutarties nutraukimas šio punkto pagrindu negalimas, jeigu per </w:t>
      </w:r>
      <w:r w:rsidRPr="00BC48AE">
        <w:rPr>
          <w:spacing w:val="0"/>
          <w:sz w:val="22"/>
        </w:rPr>
        <w:t xml:space="preserve">120 (vieną šimtą dvidešimt) </w:t>
      </w:r>
      <w:r w:rsidRPr="00BC48AE">
        <w:rPr>
          <w:sz w:val="22"/>
        </w:rPr>
        <w:t>dienų nuo apkaltinamojo nuosprendžio priėmimo (nepriklausomai nuo galimybės paduoti apeliacinį ar kasacinį skundą) toks vadovas ar darbuotojas pašalinamas iš darbo Privačiame subjekte, Investuotojuje ir Susijusiose bendrovėse;</w:t>
      </w:r>
    </w:p>
    <w:p w14:paraId="37F6E7B3" w14:textId="77777777" w:rsidR="00504337" w:rsidRDefault="00922965" w:rsidP="00C0171F">
      <w:pPr>
        <w:pStyle w:val="paragrafesraas"/>
        <w:numPr>
          <w:ilvl w:val="2"/>
          <w:numId w:val="2"/>
        </w:numPr>
        <w:rPr>
          <w:sz w:val="22"/>
        </w:rPr>
      </w:pPr>
      <w:r>
        <w:rPr>
          <w:sz w:val="22"/>
        </w:rPr>
        <w:t xml:space="preserve">Privatus subjektas, </w:t>
      </w:r>
      <w:r w:rsidR="00943FC6">
        <w:rPr>
          <w:sz w:val="22"/>
        </w:rPr>
        <w:t>Investuotojas</w:t>
      </w:r>
      <w:r w:rsidR="00943FC6" w:rsidRPr="00BC48AE">
        <w:rPr>
          <w:sz w:val="22"/>
        </w:rPr>
        <w:t xml:space="preserve"> ar j</w:t>
      </w:r>
      <w:r>
        <w:rPr>
          <w:sz w:val="22"/>
        </w:rPr>
        <w:t>ų</w:t>
      </w:r>
      <w:r w:rsidR="00943FC6" w:rsidRPr="00BC48AE">
        <w:rPr>
          <w:sz w:val="22"/>
        </w:rPr>
        <w:t xml:space="preserve"> vadova</w:t>
      </w:r>
      <w:r>
        <w:rPr>
          <w:sz w:val="22"/>
        </w:rPr>
        <w:t>i</w:t>
      </w:r>
      <w:r w:rsidR="00943FC6" w:rsidRPr="00BC48AE">
        <w:rPr>
          <w:sz w:val="22"/>
        </w:rPr>
        <w:t xml:space="preserve">, pareigūnai ar darbuotojai yra teismo pripažinti kaltais nusikalstamos veikos, susijusios su </w:t>
      </w:r>
      <w:r w:rsidR="00943FC6">
        <w:rPr>
          <w:sz w:val="22"/>
        </w:rPr>
        <w:t>dalyvavimu Pirkime</w:t>
      </w:r>
      <w:r w:rsidR="00943FC6" w:rsidRPr="00BC48AE">
        <w:rPr>
          <w:sz w:val="22"/>
        </w:rPr>
        <w:t xml:space="preserve"> (įskaitant tokias veikas, kaip kyšininkavimas ir papirkimas), padarymu</w:t>
      </w:r>
      <w:r w:rsidR="00943FC6">
        <w:rPr>
          <w:sz w:val="22"/>
        </w:rPr>
        <w:t xml:space="preserve"> ir tai nulėmė arba galėjo nulemti Pi</w:t>
      </w:r>
      <w:r>
        <w:rPr>
          <w:sz w:val="22"/>
        </w:rPr>
        <w:t>r</w:t>
      </w:r>
      <w:r w:rsidR="00943FC6">
        <w:rPr>
          <w:sz w:val="22"/>
        </w:rPr>
        <w:t xml:space="preserve">kimo rezultatus arba Investicijų grąžos ir / ar Metinių mokėjimų dydį arba Darbų ar Paslaugų apimtį ir / ar </w:t>
      </w:r>
      <w:r w:rsidR="00943FC6" w:rsidRPr="00D44D51">
        <w:rPr>
          <w:sz w:val="22"/>
        </w:rPr>
        <w:t>kokybę</w:t>
      </w:r>
      <w:r w:rsidR="00B36888" w:rsidRPr="00D44D51">
        <w:rPr>
          <w:sz w:val="22"/>
        </w:rPr>
        <w:t>;</w:t>
      </w:r>
    </w:p>
    <w:p w14:paraId="16238C55" w14:textId="00786D5F" w:rsidR="00504337" w:rsidRDefault="00EC065C" w:rsidP="00C0171F">
      <w:pPr>
        <w:pStyle w:val="paragrafesraas"/>
        <w:numPr>
          <w:ilvl w:val="2"/>
          <w:numId w:val="2"/>
        </w:numPr>
        <w:rPr>
          <w:sz w:val="22"/>
        </w:rPr>
      </w:pPr>
      <w:r w:rsidRPr="00D44D51">
        <w:rPr>
          <w:sz w:val="22"/>
        </w:rPr>
        <w:t>Privatus subjektas pažeidžia</w:t>
      </w:r>
      <w:r w:rsidR="00775B8D">
        <w:rPr>
          <w:sz w:val="22"/>
        </w:rPr>
        <w:t xml:space="preserve"> Sutarties </w:t>
      </w:r>
      <w:r w:rsidR="00E16B48">
        <w:rPr>
          <w:sz w:val="22"/>
        </w:rPr>
        <w:fldChar w:fldCharType="begin"/>
      </w:r>
      <w:r w:rsidR="00F502B2">
        <w:rPr>
          <w:sz w:val="22"/>
        </w:rPr>
        <w:instrText xml:space="preserve"> REF _Ref283653114 \r \h </w:instrText>
      </w:r>
      <w:r w:rsidR="00E16B48">
        <w:rPr>
          <w:sz w:val="22"/>
        </w:rPr>
      </w:r>
      <w:r w:rsidR="00E16B48">
        <w:rPr>
          <w:sz w:val="22"/>
        </w:rPr>
        <w:fldChar w:fldCharType="separate"/>
      </w:r>
      <w:r w:rsidR="003C5F50">
        <w:rPr>
          <w:sz w:val="22"/>
        </w:rPr>
        <w:t>28</w:t>
      </w:r>
      <w:r w:rsidR="00E16B48">
        <w:rPr>
          <w:sz w:val="22"/>
        </w:rPr>
        <w:fldChar w:fldCharType="end"/>
      </w:r>
      <w:r w:rsidR="000C6997">
        <w:rPr>
          <w:sz w:val="22"/>
        </w:rPr>
        <w:t xml:space="preserve"> </w:t>
      </w:r>
      <w:r w:rsidRPr="00D44D51">
        <w:rPr>
          <w:sz w:val="22"/>
        </w:rPr>
        <w:t>punkte nustatytus įsipareigojimus dėl savo teisių ir pareigų perleidimo;</w:t>
      </w:r>
    </w:p>
    <w:p w14:paraId="6CCB453C" w14:textId="0EBB353B" w:rsidR="00504337" w:rsidRDefault="00EC065C" w:rsidP="00C0171F">
      <w:pPr>
        <w:pStyle w:val="paragrafesraas"/>
        <w:numPr>
          <w:ilvl w:val="2"/>
          <w:numId w:val="2"/>
        </w:numPr>
        <w:rPr>
          <w:sz w:val="22"/>
        </w:rPr>
      </w:pPr>
      <w:r w:rsidRPr="00D44D51">
        <w:rPr>
          <w:sz w:val="22"/>
        </w:rPr>
        <w:t>Investuotojas nesilaiko</w:t>
      </w:r>
      <w:r w:rsidR="00523F43">
        <w:rPr>
          <w:sz w:val="22"/>
        </w:rPr>
        <w:t xml:space="preserve"> </w:t>
      </w:r>
      <w:r w:rsidR="00CC0A8C">
        <w:fldChar w:fldCharType="begin"/>
      </w:r>
      <w:r w:rsidR="00CC0A8C">
        <w:instrText xml:space="preserve"> REF _Ref283653114 \r \h  \* MERGEFORMAT </w:instrText>
      </w:r>
      <w:r w:rsidR="00CC0A8C">
        <w:fldChar w:fldCharType="separate"/>
      </w:r>
      <w:r w:rsidR="003C5F50" w:rsidRPr="003C5F50">
        <w:rPr>
          <w:sz w:val="22"/>
        </w:rPr>
        <w:t>28</w:t>
      </w:r>
      <w:r w:rsidR="00CC0A8C">
        <w:fldChar w:fldCharType="end"/>
      </w:r>
      <w:r w:rsidRPr="00F502B2">
        <w:rPr>
          <w:sz w:val="22"/>
        </w:rPr>
        <w:t> </w:t>
      </w:r>
      <w:r w:rsidRPr="00D44D51">
        <w:rPr>
          <w:sz w:val="22"/>
        </w:rPr>
        <w:t xml:space="preserve">punkte nustatytų reikalavimų Privataus subjekto akcijų bei Investuotojo </w:t>
      </w:r>
      <w:r w:rsidR="00BF5FE6" w:rsidRPr="00D44D51">
        <w:rPr>
          <w:sz w:val="22"/>
        </w:rPr>
        <w:t xml:space="preserve">teisių ir </w:t>
      </w:r>
      <w:r w:rsidRPr="00D44D51">
        <w:rPr>
          <w:sz w:val="22"/>
        </w:rPr>
        <w:t>pareigų perleidimui;</w:t>
      </w:r>
    </w:p>
    <w:p w14:paraId="4D2BFD04" w14:textId="3C6D1CE7" w:rsidR="00504337" w:rsidRDefault="00EC065C" w:rsidP="00C0171F">
      <w:pPr>
        <w:pStyle w:val="paragrafesraas"/>
        <w:numPr>
          <w:ilvl w:val="2"/>
          <w:numId w:val="2"/>
        </w:numPr>
        <w:rPr>
          <w:sz w:val="22"/>
        </w:rPr>
      </w:pPr>
      <w:r w:rsidRPr="00D44D51">
        <w:rPr>
          <w:sz w:val="22"/>
        </w:rPr>
        <w:t>pasibaigė ar nutrūko Sutarties</w:t>
      </w:r>
      <w:r w:rsidR="00F502B2">
        <w:rPr>
          <w:sz w:val="22"/>
        </w:rPr>
        <w:t xml:space="preserve"> </w:t>
      </w:r>
      <w:r w:rsidR="00E16B48">
        <w:rPr>
          <w:sz w:val="22"/>
        </w:rPr>
        <w:fldChar w:fldCharType="begin"/>
      </w:r>
      <w:r w:rsidR="00F502B2">
        <w:rPr>
          <w:sz w:val="22"/>
        </w:rPr>
        <w:instrText xml:space="preserve"> REF _Ref294008751 \r \h </w:instrText>
      </w:r>
      <w:r w:rsidR="00E16B48">
        <w:rPr>
          <w:sz w:val="22"/>
        </w:rPr>
      </w:r>
      <w:r w:rsidR="00E16B48">
        <w:rPr>
          <w:sz w:val="22"/>
        </w:rPr>
        <w:fldChar w:fldCharType="separate"/>
      </w:r>
      <w:r w:rsidR="003C5F50">
        <w:rPr>
          <w:sz w:val="22"/>
        </w:rPr>
        <w:t>5</w:t>
      </w:r>
      <w:r w:rsidR="00E16B48">
        <w:rPr>
          <w:sz w:val="22"/>
        </w:rPr>
        <w:fldChar w:fldCharType="end"/>
      </w:r>
      <w:r w:rsidR="000C6997">
        <w:rPr>
          <w:sz w:val="22"/>
        </w:rPr>
        <w:t xml:space="preserve"> </w:t>
      </w:r>
      <w:r w:rsidRPr="00D44D51">
        <w:rPr>
          <w:sz w:val="22"/>
        </w:rPr>
        <w:t xml:space="preserve">priede numatytų Draudimo sutarčių galiojimas ir / ar sudarytomis Draudimo sutartimis nėra pasiekiamas </w:t>
      </w:r>
      <w:r w:rsidR="00D83B46">
        <w:rPr>
          <w:sz w:val="22"/>
        </w:rPr>
        <w:t xml:space="preserve">Sutarties </w:t>
      </w:r>
      <w:r w:rsidR="00D83B46">
        <w:rPr>
          <w:sz w:val="22"/>
        </w:rPr>
        <w:fldChar w:fldCharType="begin"/>
      </w:r>
      <w:r w:rsidR="00D83B46">
        <w:rPr>
          <w:sz w:val="22"/>
        </w:rPr>
        <w:instrText xml:space="preserve"> REF _Ref294008751 \r \h </w:instrText>
      </w:r>
      <w:r w:rsidR="00D83B46">
        <w:rPr>
          <w:sz w:val="22"/>
        </w:rPr>
      </w:r>
      <w:r w:rsidR="00D83B46">
        <w:rPr>
          <w:sz w:val="22"/>
        </w:rPr>
        <w:fldChar w:fldCharType="separate"/>
      </w:r>
      <w:r w:rsidR="003C5F50">
        <w:rPr>
          <w:sz w:val="22"/>
        </w:rPr>
        <w:t>5</w:t>
      </w:r>
      <w:r w:rsidR="00D83B46">
        <w:rPr>
          <w:sz w:val="22"/>
        </w:rPr>
        <w:fldChar w:fldCharType="end"/>
      </w:r>
      <w:r w:rsidR="00D83B46" w:rsidRPr="00D44D51">
        <w:rPr>
          <w:sz w:val="22"/>
        </w:rPr>
        <w:t xml:space="preserve"> </w:t>
      </w:r>
      <w:r w:rsidRPr="00D44D51">
        <w:rPr>
          <w:sz w:val="22"/>
        </w:rPr>
        <w:t xml:space="preserve">priede numatytas minimalus draudimo </w:t>
      </w:r>
      <w:r w:rsidR="008D058B">
        <w:rPr>
          <w:sz w:val="22"/>
        </w:rPr>
        <w:t>apsaugos</w:t>
      </w:r>
      <w:r w:rsidRPr="00D44D51">
        <w:rPr>
          <w:sz w:val="22"/>
        </w:rPr>
        <w:t xml:space="preserve"> dydis</w:t>
      </w:r>
      <w:r w:rsidR="00234470">
        <w:rPr>
          <w:sz w:val="22"/>
        </w:rPr>
        <w:t xml:space="preserve"> </w:t>
      </w:r>
      <w:r w:rsidR="00234470" w:rsidRPr="00C40285">
        <w:rPr>
          <w:sz w:val="22"/>
        </w:rPr>
        <w:t>ir šioje Sutartyje numatytais terminais nėra sudaromos naujos Draudimo sutartys ar pratęsiamas pasibaigusių Draudimo sutarčių galiojimas</w:t>
      </w:r>
      <w:r w:rsidRPr="00D44D51">
        <w:rPr>
          <w:sz w:val="22"/>
        </w:rPr>
        <w:t>;</w:t>
      </w:r>
    </w:p>
    <w:p w14:paraId="2B9663C9" w14:textId="6A2CBDDD" w:rsidR="00504337" w:rsidRDefault="00EC065C" w:rsidP="00C0171F">
      <w:pPr>
        <w:pStyle w:val="paragrafesraas"/>
        <w:numPr>
          <w:ilvl w:val="2"/>
          <w:numId w:val="2"/>
        </w:numPr>
        <w:rPr>
          <w:sz w:val="22"/>
        </w:rPr>
      </w:pPr>
      <w:r w:rsidRPr="00D44D51">
        <w:rPr>
          <w:sz w:val="22"/>
        </w:rPr>
        <w:t>negavęs</w:t>
      </w:r>
      <w:r w:rsidR="00F502B2">
        <w:rPr>
          <w:sz w:val="22"/>
        </w:rPr>
        <w:t xml:space="preserve"> Sutarties </w:t>
      </w:r>
      <w:r w:rsidR="00E16B48">
        <w:rPr>
          <w:sz w:val="22"/>
        </w:rPr>
        <w:fldChar w:fldCharType="begin"/>
      </w:r>
      <w:r w:rsidR="00F502B2">
        <w:rPr>
          <w:sz w:val="22"/>
        </w:rPr>
        <w:instrText xml:space="preserve"> REF _Ref404602030 \r \h </w:instrText>
      </w:r>
      <w:r w:rsidR="00E16B48">
        <w:rPr>
          <w:sz w:val="22"/>
        </w:rPr>
      </w:r>
      <w:r w:rsidR="00E16B48">
        <w:rPr>
          <w:sz w:val="22"/>
        </w:rPr>
        <w:fldChar w:fldCharType="separate"/>
      </w:r>
      <w:r w:rsidR="003C5F50">
        <w:rPr>
          <w:sz w:val="22"/>
        </w:rPr>
        <w:t>32.1</w:t>
      </w:r>
      <w:r w:rsidR="00E16B48">
        <w:rPr>
          <w:sz w:val="22"/>
        </w:rPr>
        <w:fldChar w:fldCharType="end"/>
      </w:r>
      <w:r w:rsidRPr="00D44D51">
        <w:rPr>
          <w:sz w:val="22"/>
        </w:rPr>
        <w:t xml:space="preserve"> punkte numatyto išankstinio Valdžios subjekto sutikimo, </w:t>
      </w:r>
      <w:r w:rsidR="008D058B">
        <w:rPr>
          <w:sz w:val="22"/>
        </w:rPr>
        <w:t xml:space="preserve">kai jis reikalaujamas, </w:t>
      </w:r>
      <w:r w:rsidRPr="00D44D51">
        <w:rPr>
          <w:sz w:val="22"/>
        </w:rPr>
        <w:t>Privatus subjektas įkeitė arba perleido savo turtines teises</w:t>
      </w:r>
      <w:r w:rsidR="007B68D6">
        <w:rPr>
          <w:sz w:val="22"/>
        </w:rPr>
        <w:t xml:space="preserve"> į Naują</w:t>
      </w:r>
      <w:r w:rsidRPr="00D44D51">
        <w:rPr>
          <w:sz w:val="22"/>
        </w:rPr>
        <w:t xml:space="preserve"> turtą ar kitaip užtikrino savo prievolių įvykdymą;</w:t>
      </w:r>
    </w:p>
    <w:p w14:paraId="437EEDFC" w14:textId="36A56A22" w:rsidR="00504337" w:rsidRDefault="00EC065C" w:rsidP="00C0171F">
      <w:pPr>
        <w:pStyle w:val="paragrafesraas"/>
        <w:numPr>
          <w:ilvl w:val="2"/>
          <w:numId w:val="2"/>
        </w:numPr>
        <w:rPr>
          <w:sz w:val="22"/>
        </w:rPr>
      </w:pPr>
      <w:r w:rsidRPr="00D44D51">
        <w:rPr>
          <w:sz w:val="22"/>
        </w:rPr>
        <w:t>Privatus subjektas, vykdydamas savo prievol</w:t>
      </w:r>
      <w:r w:rsidR="00BF5FE6" w:rsidRPr="00D44D51">
        <w:rPr>
          <w:sz w:val="22"/>
        </w:rPr>
        <w:t>e</w:t>
      </w:r>
      <w:r w:rsidRPr="00D44D51">
        <w:rPr>
          <w:sz w:val="22"/>
        </w:rPr>
        <w:t>s pagal</w:t>
      </w:r>
      <w:r w:rsidR="00F502B2">
        <w:rPr>
          <w:sz w:val="22"/>
        </w:rPr>
        <w:t xml:space="preserve"> Sutarties </w:t>
      </w:r>
      <w:r w:rsidR="00E16B48">
        <w:rPr>
          <w:sz w:val="22"/>
        </w:rPr>
        <w:fldChar w:fldCharType="begin"/>
      </w:r>
      <w:r w:rsidR="00F502B2">
        <w:rPr>
          <w:sz w:val="22"/>
        </w:rPr>
        <w:instrText xml:space="preserve"> REF _Ref140555868 \r \h </w:instrText>
      </w:r>
      <w:r w:rsidR="00E16B48">
        <w:rPr>
          <w:sz w:val="22"/>
        </w:rPr>
      </w:r>
      <w:r w:rsidR="00E16B48">
        <w:rPr>
          <w:sz w:val="22"/>
        </w:rPr>
        <w:fldChar w:fldCharType="separate"/>
      </w:r>
      <w:r w:rsidR="003C5F50">
        <w:rPr>
          <w:sz w:val="22"/>
        </w:rPr>
        <w:t>X</w:t>
      </w:r>
      <w:r w:rsidR="00E16B48">
        <w:rPr>
          <w:sz w:val="22"/>
        </w:rPr>
        <w:fldChar w:fldCharType="end"/>
      </w:r>
      <w:r w:rsidR="000C6997">
        <w:rPr>
          <w:sz w:val="22"/>
        </w:rPr>
        <w:t xml:space="preserve"> </w:t>
      </w:r>
      <w:r w:rsidRPr="00B06187">
        <w:rPr>
          <w:sz w:val="22"/>
        </w:rPr>
        <w:t>skyrių</w:t>
      </w:r>
      <w:r w:rsidRPr="00D44D51">
        <w:rPr>
          <w:sz w:val="22"/>
        </w:rPr>
        <w:t xml:space="preserve"> ar kitas</w:t>
      </w:r>
      <w:r w:rsidRPr="00BC48AE">
        <w:rPr>
          <w:sz w:val="22"/>
        </w:rPr>
        <w:t xml:space="preserve"> Sutarties nuostatas, pateikia Valdžios subjektui žinomai klaidingą ar ne visą informaciją, kuri yra reikalaujama Valdžios subjekto atliekamai Sutartie</w:t>
      </w:r>
      <w:r w:rsidR="00E97738">
        <w:rPr>
          <w:sz w:val="22"/>
        </w:rPr>
        <w:t>s vykdymo kontrolei užtikrinti.</w:t>
      </w:r>
    </w:p>
    <w:p w14:paraId="777CBFD3" w14:textId="35208A92" w:rsidR="00FF6B96" w:rsidRPr="00E63BCA" w:rsidRDefault="00FF6B96" w:rsidP="004A4DD7">
      <w:pPr>
        <w:pStyle w:val="paragrafai"/>
        <w:tabs>
          <w:tab w:val="num" w:pos="567"/>
        </w:tabs>
        <w:ind w:left="567" w:hanging="567"/>
      </w:pPr>
      <w:bookmarkStart w:id="683" w:name="_Ref136849918"/>
      <w:bookmarkStart w:id="684" w:name="_Toc284496812"/>
      <w:r w:rsidRPr="00E63BCA">
        <w:t>Be</w:t>
      </w:r>
      <w:r w:rsidR="00F502B2">
        <w:t xml:space="preserve"> Sutarties </w:t>
      </w:r>
      <w:r w:rsidR="00E16B48">
        <w:fldChar w:fldCharType="begin"/>
      </w:r>
      <w:r w:rsidR="00F502B2">
        <w:instrText xml:space="preserve"> REF _Ref349642544 \r \h </w:instrText>
      </w:r>
      <w:r w:rsidR="00E16B48">
        <w:fldChar w:fldCharType="separate"/>
      </w:r>
      <w:r w:rsidR="003C5F50">
        <w:t>39.1</w:t>
      </w:r>
      <w:r w:rsidR="00E16B48">
        <w:fldChar w:fldCharType="end"/>
      </w:r>
      <w:r w:rsidR="00F502B2">
        <w:t xml:space="preserve"> </w:t>
      </w:r>
      <w:r w:rsidR="00EC065C">
        <w:t>punkte numatytų atvejų, Valdžios subjektas turi teisę nesikreipdamas į teismą (vienašališkai) nutraukti Sutartį, jei:</w:t>
      </w:r>
      <w:bookmarkEnd w:id="683"/>
      <w:bookmarkEnd w:id="684"/>
    </w:p>
    <w:p w14:paraId="07D7F558" w14:textId="77777777" w:rsidR="00504337" w:rsidRDefault="00EC065C" w:rsidP="00C0171F">
      <w:pPr>
        <w:pStyle w:val="paragrafai"/>
        <w:numPr>
          <w:ilvl w:val="2"/>
          <w:numId w:val="2"/>
        </w:numPr>
      </w:pPr>
      <w:r w:rsidRPr="00BC48AE">
        <w:t>Privačiam subjektui ar Investuotojui inicijuojamos likvidavimo, bankroto, nemokumo, restruktūrizavimo ar analogiškos procedūros ir tai Valdžios subjektui duoda pagrindą manyti, kad įsipareigojimai pagal Sutartį nebus įgyvendinti pagal Sutartyje nustatytus reikalavimus;</w:t>
      </w:r>
    </w:p>
    <w:p w14:paraId="02EBF5D5" w14:textId="77777777" w:rsidR="00504337" w:rsidRDefault="00EC065C" w:rsidP="00C0171F">
      <w:pPr>
        <w:pStyle w:val="paragrafesraas"/>
        <w:numPr>
          <w:ilvl w:val="2"/>
          <w:numId w:val="2"/>
        </w:numPr>
        <w:rPr>
          <w:sz w:val="22"/>
        </w:rPr>
      </w:pPr>
      <w:r w:rsidRPr="00BC48AE">
        <w:rPr>
          <w:sz w:val="22"/>
        </w:rPr>
        <w:t xml:space="preserve">Privatus subjektas ar Investuotojas Pirkimo ar Sutarties sudarymo metu pateikė Valdžios subjektui neteisingus duomenis, susijusius su jų finansine būkle ir / ar ūkine veikla ir / ar bet kurią kitą Valdžios subjektui pateiktą informaciją, tai buvo nustatyta </w:t>
      </w:r>
      <w:r w:rsidR="00BF5FE6">
        <w:rPr>
          <w:sz w:val="22"/>
        </w:rPr>
        <w:t xml:space="preserve">ar paaiškėjo </w:t>
      </w:r>
      <w:r w:rsidRPr="00BC48AE">
        <w:rPr>
          <w:sz w:val="22"/>
        </w:rPr>
        <w:t>po Sutarties sudarymo</w:t>
      </w:r>
      <w:r w:rsidR="00234470">
        <w:rPr>
          <w:sz w:val="22"/>
        </w:rPr>
        <w:t xml:space="preserve"> ir tai turėjo esminę reikšmę pripažįstant Investuotojo pateiktą </w:t>
      </w:r>
      <w:r w:rsidR="007B68D6">
        <w:rPr>
          <w:sz w:val="22"/>
        </w:rPr>
        <w:t>P</w:t>
      </w:r>
      <w:r w:rsidR="00234470">
        <w:rPr>
          <w:sz w:val="22"/>
        </w:rPr>
        <w:t>asiūlymą laimėjusiu</w:t>
      </w:r>
      <w:r w:rsidR="007B68D6">
        <w:rPr>
          <w:sz w:val="22"/>
        </w:rPr>
        <w:t xml:space="preserve"> ir / ar su juo sudarant Sutartį</w:t>
      </w:r>
      <w:r w:rsidRPr="00BC48AE">
        <w:rPr>
          <w:sz w:val="22"/>
        </w:rPr>
        <w:t>.</w:t>
      </w:r>
    </w:p>
    <w:p w14:paraId="31429D15" w14:textId="51391F02" w:rsidR="00FF6B96" w:rsidRPr="00E63BCA" w:rsidRDefault="00F502B2" w:rsidP="004A4DD7">
      <w:pPr>
        <w:pStyle w:val="paragrafai"/>
        <w:tabs>
          <w:tab w:val="num" w:pos="567"/>
        </w:tabs>
        <w:ind w:left="567" w:hanging="567"/>
      </w:pPr>
      <w:bookmarkStart w:id="685" w:name="_Toc284496813"/>
      <w:bookmarkStart w:id="686" w:name="_Ref301947458"/>
      <w:bookmarkStart w:id="687" w:name="_Ref310269815"/>
      <w:r>
        <w:t xml:space="preserve">Jeigu esminis Sutarties pažeidimas </w:t>
      </w:r>
      <w:r w:rsidR="00FF6B96" w:rsidRPr="00E63BCA">
        <w:t xml:space="preserve">Sutarties </w:t>
      </w:r>
      <w:r w:rsidR="00E16B48">
        <w:fldChar w:fldCharType="begin"/>
      </w:r>
      <w:r>
        <w:instrText xml:space="preserve"> REF _Ref349642544 \r \h </w:instrText>
      </w:r>
      <w:r w:rsidR="00E16B48">
        <w:fldChar w:fldCharType="separate"/>
      </w:r>
      <w:r w:rsidR="003C5F50">
        <w:t>39.1</w:t>
      </w:r>
      <w:r w:rsidR="00E16B48">
        <w:fldChar w:fldCharType="end"/>
      </w:r>
      <w:r w:rsidR="000C6997">
        <w:t xml:space="preserve"> </w:t>
      </w:r>
      <w:r w:rsidR="00EC065C">
        <w:t>p</w:t>
      </w:r>
      <w:r w:rsidR="00BF5FE6">
        <w:t>unkte</w:t>
      </w:r>
      <w:r w:rsidR="00EC065C">
        <w:t xml:space="preserve"> </w:t>
      </w:r>
      <w:r>
        <w:t xml:space="preserve">nurodytu terminu nebuvo pašalintas, apie Sutarties nutraukimą Sutarties </w:t>
      </w:r>
      <w:r w:rsidR="00E16B48">
        <w:fldChar w:fldCharType="begin"/>
      </w:r>
      <w:r>
        <w:instrText xml:space="preserve"> REF _Ref349642544 \r \h </w:instrText>
      </w:r>
      <w:r w:rsidR="00E16B48">
        <w:fldChar w:fldCharType="separate"/>
      </w:r>
      <w:r w:rsidR="003C5F50">
        <w:t>39.1</w:t>
      </w:r>
      <w:r w:rsidR="00E16B48">
        <w:fldChar w:fldCharType="end"/>
      </w:r>
      <w:r>
        <w:t xml:space="preserve"> n</w:t>
      </w:r>
      <w:r w:rsidR="00EC065C">
        <w:t xml:space="preserve">umatytu pagrindu Valdžios subjektas privalo pranešti kitai Šaliai ne vėliau kaip prieš 45 (keturiasdešimt penkias) dienas, o </w:t>
      </w:r>
      <w:r>
        <w:t xml:space="preserve">Sutarties </w:t>
      </w:r>
      <w:r w:rsidR="00E16B48">
        <w:fldChar w:fldCharType="begin"/>
      </w:r>
      <w:r>
        <w:instrText xml:space="preserve"> REF _Ref136849918 \r \h </w:instrText>
      </w:r>
      <w:r w:rsidR="00E16B48">
        <w:fldChar w:fldCharType="separate"/>
      </w:r>
      <w:r w:rsidR="003C5F50">
        <w:t>39.3</w:t>
      </w:r>
      <w:r w:rsidR="00E16B48">
        <w:fldChar w:fldCharType="end"/>
      </w:r>
      <w:r>
        <w:t xml:space="preserve"> </w:t>
      </w:r>
      <w:r w:rsidR="00EC065C">
        <w:t xml:space="preserve">punkte numatytais atvejais – ne vėliau kaip prieš </w:t>
      </w:r>
      <w:r>
        <w:rPr>
          <w:rFonts w:eastAsiaTheme="minorHAnsi"/>
        </w:rPr>
        <w:t xml:space="preserve">20 </w:t>
      </w:r>
      <w:r w:rsidR="00EC065C">
        <w:rPr>
          <w:rFonts w:eastAsiaTheme="minorHAnsi"/>
        </w:rPr>
        <w:t>(</w:t>
      </w:r>
      <w:r>
        <w:rPr>
          <w:rFonts w:eastAsiaTheme="minorHAnsi"/>
        </w:rPr>
        <w:t>dvidešimt</w:t>
      </w:r>
      <w:r w:rsidR="00EC065C">
        <w:rPr>
          <w:rFonts w:eastAsiaTheme="minorHAnsi"/>
        </w:rPr>
        <w:t>)</w:t>
      </w:r>
      <w:r>
        <w:rPr>
          <w:rFonts w:eastAsiaTheme="minorHAnsi"/>
        </w:rPr>
        <w:t xml:space="preserve"> </w:t>
      </w:r>
      <w:r w:rsidR="00EC065C">
        <w:t>dienų.</w:t>
      </w:r>
      <w:bookmarkEnd w:id="685"/>
      <w:bookmarkEnd w:id="686"/>
      <w:bookmarkEnd w:id="687"/>
      <w:r w:rsidR="00BF5FE6">
        <w:t xml:space="preserve"> </w:t>
      </w:r>
    </w:p>
    <w:p w14:paraId="63910B04" w14:textId="77777777" w:rsidR="00FF6B96" w:rsidRPr="00524207" w:rsidRDefault="00FF6B96" w:rsidP="00523F43">
      <w:pPr>
        <w:pStyle w:val="Heading2"/>
      </w:pPr>
      <w:bookmarkStart w:id="688" w:name="_Ref309218410"/>
      <w:bookmarkStart w:id="689" w:name="_Toc309205561"/>
      <w:bookmarkStart w:id="690" w:name="_Toc532894471"/>
      <w:r w:rsidRPr="00524207">
        <w:t xml:space="preserve">Sutarties nutraukimo </w:t>
      </w:r>
      <w:r>
        <w:t xml:space="preserve">dėl nuo Valdžios subjekto priklausančių aplinkybių </w:t>
      </w:r>
      <w:r w:rsidRPr="00524207">
        <w:t>pagrindai</w:t>
      </w:r>
      <w:bookmarkEnd w:id="688"/>
      <w:bookmarkEnd w:id="689"/>
      <w:bookmarkEnd w:id="690"/>
    </w:p>
    <w:p w14:paraId="4E6087DF" w14:textId="29A2BA7F" w:rsidR="00FF6B96" w:rsidRPr="00624613" w:rsidRDefault="00FF6B96" w:rsidP="004A4DD7">
      <w:pPr>
        <w:pStyle w:val="paragrafai"/>
        <w:tabs>
          <w:tab w:val="num" w:pos="567"/>
        </w:tabs>
        <w:ind w:left="567" w:hanging="567"/>
      </w:pPr>
      <w:bookmarkStart w:id="691" w:name="_Ref309142137"/>
      <w:bookmarkStart w:id="692" w:name="_Ref404657655"/>
      <w:r>
        <w:t>Privatus subjektas</w:t>
      </w:r>
      <w:r w:rsidRPr="00524207">
        <w:t xml:space="preserve"> turi teisę vienašališkai, nesikreip</w:t>
      </w:r>
      <w:r>
        <w:t>iant</w:t>
      </w:r>
      <w:r w:rsidRPr="00524207">
        <w:t xml:space="preserve"> į teismą, nutraukti Sutartį kai</w:t>
      </w:r>
      <w:r>
        <w:t xml:space="preserve"> Valdžios subjektas</w:t>
      </w:r>
      <w:r w:rsidRPr="00524207">
        <w:t xml:space="preserve"> nevykdo ar netinkamai vykdo įsipareigojimus </w:t>
      </w:r>
      <w:r>
        <w:t xml:space="preserve">pagal Sutartį </w:t>
      </w:r>
      <w:r w:rsidRPr="00524207">
        <w:t xml:space="preserve">ir tai yra esminis Sutarties pažeidimas, o </w:t>
      </w:r>
      <w:r>
        <w:t>Privatus subjektas</w:t>
      </w:r>
      <w:r w:rsidRPr="00524207">
        <w:t xml:space="preserve"> yra prieš tai </w:t>
      </w:r>
      <w:r w:rsidR="000103EC">
        <w:t xml:space="preserve">raštu </w:t>
      </w:r>
      <w:r w:rsidRPr="00524207">
        <w:t>praneš</w:t>
      </w:r>
      <w:r>
        <w:t>ęs</w:t>
      </w:r>
      <w:r w:rsidRPr="00524207">
        <w:t xml:space="preserve"> </w:t>
      </w:r>
      <w:r>
        <w:t>Valdžios subjektui</w:t>
      </w:r>
      <w:r w:rsidRPr="00524207">
        <w:t xml:space="preserve"> apie Sutarties nevykdymą ar netinkamą vykdymą, tačiau </w:t>
      </w:r>
      <w:r>
        <w:t>Valdžios subjektas</w:t>
      </w:r>
      <w:r w:rsidRPr="00524207">
        <w:t xml:space="preserve"> nepašalino esminių Sutarties pažeidimų tokiu būdu ir per tokį protingą laikotarpį, kurie buvo numatyti tokiame pranešime</w:t>
      </w:r>
      <w:r>
        <w:t>, arba tokio pažeidimo pašalinti negalima ar pašalinimas nebetenka prasmės.</w:t>
      </w:r>
      <w:bookmarkEnd w:id="691"/>
      <w:r>
        <w:t xml:space="preserve"> Valdžios subjekto pažeidimams pašalinti nustatomas laikotarpis negali būti trumpesnis nei </w:t>
      </w:r>
      <w:r w:rsidR="000103EC">
        <w:t>60</w:t>
      </w:r>
      <w:r w:rsidR="000103EC" w:rsidRPr="00D61969">
        <w:t xml:space="preserve"> </w:t>
      </w:r>
      <w:r w:rsidR="00DC3EFF" w:rsidRPr="00D61969">
        <w:t>(</w:t>
      </w:r>
      <w:r w:rsidR="000103EC">
        <w:t>šešiasdešimt</w:t>
      </w:r>
      <w:r w:rsidR="00DC3EFF" w:rsidRPr="007D3EC9">
        <w:t>) dienų</w:t>
      </w:r>
      <w:r w:rsidR="000103EC">
        <w:t xml:space="preserve"> mokėjimo įsipareigojimų nevykdymo ar </w:t>
      </w:r>
      <w:r w:rsidR="000103EC" w:rsidRPr="00624613">
        <w:t>netinkamo vykdymo atvejais ir 90 (devyniasdešimt) dienų kitų įsipareigojimų nevykdymo ar netinkamo vykdymo atvejais</w:t>
      </w:r>
      <w:r w:rsidRPr="00624613">
        <w:t>.</w:t>
      </w:r>
      <w:bookmarkEnd w:id="692"/>
      <w:r w:rsidR="00BF67A0" w:rsidRPr="00624613">
        <w:t xml:space="preserve"> Šalys gali susitarti nutraukti Sutartį netaikant pažeidimo pašalinimo termino, jeigu tokio pažeidimo pašalinti negalima ar pašalinimas nebetenka prasmės.</w:t>
      </w:r>
    </w:p>
    <w:p w14:paraId="684953AC" w14:textId="77777777" w:rsidR="00FF6B96" w:rsidRPr="00E63BCA" w:rsidRDefault="00FF6B96" w:rsidP="004A4DD7">
      <w:pPr>
        <w:pStyle w:val="paragrafai"/>
        <w:tabs>
          <w:tab w:val="num" w:pos="567"/>
        </w:tabs>
        <w:ind w:left="567" w:hanging="567"/>
      </w:pPr>
      <w:bookmarkStart w:id="693" w:name="_Ref309225771"/>
      <w:r w:rsidRPr="00E63BCA">
        <w:t xml:space="preserve">Šalys susitaria, kad Sutarties esminiais pažeidimais bus laikomi </w:t>
      </w:r>
      <w:r w:rsidR="00E72DCF">
        <w:t xml:space="preserve">tik </w:t>
      </w:r>
      <w:r w:rsidRPr="00E63BCA">
        <w:t>šie pažeidimai:</w:t>
      </w:r>
      <w:bookmarkEnd w:id="693"/>
    </w:p>
    <w:p w14:paraId="601BC945" w14:textId="76B3E10D" w:rsidR="00504337" w:rsidRDefault="00E72DCF" w:rsidP="00C0171F">
      <w:pPr>
        <w:pStyle w:val="paragrafesraas"/>
        <w:numPr>
          <w:ilvl w:val="2"/>
          <w:numId w:val="2"/>
        </w:numPr>
        <w:rPr>
          <w:sz w:val="22"/>
        </w:rPr>
      </w:pPr>
      <w:r w:rsidRPr="00D53D1C">
        <w:rPr>
          <w:sz w:val="22"/>
        </w:rPr>
        <w:t xml:space="preserve">daugiau kaip </w:t>
      </w:r>
      <w:r w:rsidRPr="00D53D1C">
        <w:rPr>
          <w:spacing w:val="0"/>
          <w:sz w:val="22"/>
        </w:rPr>
        <w:t>45 (keturiasdešimt penkias) dienas</w:t>
      </w:r>
      <w:r w:rsidRPr="00D53D1C">
        <w:rPr>
          <w:sz w:val="22"/>
        </w:rPr>
        <w:t xml:space="preserve"> pradelsiama</w:t>
      </w:r>
      <w:r>
        <w:rPr>
          <w:sz w:val="22"/>
        </w:rPr>
        <w:t xml:space="preserve"> Sutarties </w:t>
      </w:r>
      <w:r w:rsidR="00E16B48">
        <w:rPr>
          <w:sz w:val="22"/>
        </w:rPr>
        <w:fldChar w:fldCharType="begin"/>
      </w:r>
      <w:r>
        <w:rPr>
          <w:sz w:val="22"/>
        </w:rPr>
        <w:instrText xml:space="preserve"> REF _Ref403458438 \r \h </w:instrText>
      </w:r>
      <w:r w:rsidR="00E16B48">
        <w:rPr>
          <w:sz w:val="22"/>
        </w:rPr>
      </w:r>
      <w:r w:rsidR="00E16B48">
        <w:rPr>
          <w:sz w:val="22"/>
        </w:rPr>
        <w:fldChar w:fldCharType="separate"/>
      </w:r>
      <w:r w:rsidR="003C5F50">
        <w:rPr>
          <w:sz w:val="22"/>
        </w:rPr>
        <w:t>3.2</w:t>
      </w:r>
      <w:r w:rsidR="00E16B48">
        <w:rPr>
          <w:sz w:val="22"/>
        </w:rPr>
        <w:fldChar w:fldCharType="end"/>
      </w:r>
      <w:r>
        <w:rPr>
          <w:sz w:val="22"/>
        </w:rPr>
        <w:t xml:space="preserve"> </w:t>
      </w:r>
      <w:r w:rsidRPr="00D53D1C">
        <w:rPr>
          <w:sz w:val="22"/>
        </w:rPr>
        <w:t xml:space="preserve">punkte numatyta Sutarties įsigaliojimo visa apimtimi data </w:t>
      </w:r>
      <w:r w:rsidR="009E4BAE">
        <w:rPr>
          <w:sz w:val="22"/>
        </w:rPr>
        <w:t xml:space="preserve">(atsižvelgiant į visus jos pratęsimus) </w:t>
      </w:r>
      <w:r w:rsidRPr="00D53D1C">
        <w:rPr>
          <w:sz w:val="22"/>
        </w:rPr>
        <w:t xml:space="preserve">dėl </w:t>
      </w:r>
      <w:r>
        <w:rPr>
          <w:sz w:val="22"/>
        </w:rPr>
        <w:t xml:space="preserve">to, kad </w:t>
      </w:r>
      <w:r w:rsidR="00841309">
        <w:rPr>
          <w:sz w:val="22"/>
        </w:rPr>
        <w:t>neįvykdomos nuo Valdžios subjekto priklausančios Išankstinės sutarties įsigaliojimo sąlygos</w:t>
      </w:r>
      <w:r>
        <w:rPr>
          <w:sz w:val="22"/>
        </w:rPr>
        <w:t>;</w:t>
      </w:r>
    </w:p>
    <w:p w14:paraId="7DD57B97" w14:textId="77777777" w:rsidR="00624613" w:rsidRPr="00585A58" w:rsidRDefault="00EC065C" w:rsidP="00C0171F">
      <w:pPr>
        <w:pStyle w:val="paragrafesraas"/>
        <w:numPr>
          <w:ilvl w:val="2"/>
          <w:numId w:val="2"/>
        </w:numPr>
        <w:rPr>
          <w:sz w:val="22"/>
        </w:rPr>
      </w:pPr>
      <w:r w:rsidRPr="00585A58">
        <w:rPr>
          <w:sz w:val="22"/>
        </w:rPr>
        <w:t xml:space="preserve">Valdžios subjektas daugiau kaip </w:t>
      </w:r>
      <w:r w:rsidR="00841309" w:rsidRPr="00585A58">
        <w:rPr>
          <w:sz w:val="22"/>
        </w:rPr>
        <w:t>60</w:t>
      </w:r>
      <w:r w:rsidRPr="00585A58">
        <w:rPr>
          <w:sz w:val="22"/>
        </w:rPr>
        <w:t xml:space="preserve"> (</w:t>
      </w:r>
      <w:r w:rsidR="00841309" w:rsidRPr="00585A58">
        <w:rPr>
          <w:sz w:val="22"/>
        </w:rPr>
        <w:t>šešiasdešimt</w:t>
      </w:r>
      <w:r w:rsidRPr="00585A58">
        <w:rPr>
          <w:sz w:val="22"/>
        </w:rPr>
        <w:t>) dienų</w:t>
      </w:r>
      <w:r w:rsidR="00E72DCF" w:rsidRPr="00585A58">
        <w:rPr>
          <w:i/>
          <w:sz w:val="22"/>
        </w:rPr>
        <w:t xml:space="preserve"> </w:t>
      </w:r>
      <w:r w:rsidRPr="00585A58">
        <w:rPr>
          <w:sz w:val="22"/>
        </w:rPr>
        <w:t>vėluoja mokėti Privačiam subjektui bet kokius pagal Sutartį privalomus mokėjimus</w:t>
      </w:r>
      <w:r w:rsidR="00624613" w:rsidRPr="00585A58">
        <w:rPr>
          <w:sz w:val="22"/>
        </w:rPr>
        <w:t>;</w:t>
      </w:r>
    </w:p>
    <w:p w14:paraId="25054977" w14:textId="11B78260" w:rsidR="00504337" w:rsidRDefault="00624613" w:rsidP="00C0171F">
      <w:pPr>
        <w:pStyle w:val="paragrafesraas"/>
        <w:numPr>
          <w:ilvl w:val="2"/>
          <w:numId w:val="2"/>
        </w:numPr>
        <w:rPr>
          <w:sz w:val="22"/>
        </w:rPr>
      </w:pPr>
      <w:r w:rsidRPr="00585A58">
        <w:rPr>
          <w:sz w:val="22"/>
        </w:rPr>
        <w:t>Valdžios subjektas</w:t>
      </w:r>
      <w:r w:rsidR="00E72DCF" w:rsidRPr="00585A58">
        <w:rPr>
          <w:sz w:val="22"/>
        </w:rPr>
        <w:t xml:space="preserve"> per vienerius metus vėluojamų Metinio atlyginimo mokėjimų suma viršija </w:t>
      </w:r>
      <w:r w:rsidR="00B15045">
        <w:rPr>
          <w:sz w:val="22"/>
        </w:rPr>
        <w:t>1 (vieno)</w:t>
      </w:r>
      <w:r w:rsidR="006D669B" w:rsidRPr="00585A58">
        <w:rPr>
          <w:sz w:val="22"/>
        </w:rPr>
        <w:t xml:space="preserve"> </w:t>
      </w:r>
      <w:r w:rsidRPr="00585A58">
        <w:rPr>
          <w:sz w:val="22"/>
        </w:rPr>
        <w:t xml:space="preserve">mėnesio </w:t>
      </w:r>
      <w:r w:rsidR="00E72DCF" w:rsidRPr="00585A58">
        <w:rPr>
          <w:sz w:val="22"/>
        </w:rPr>
        <w:t>Metinio</w:t>
      </w:r>
      <w:r w:rsidR="00E72DCF">
        <w:rPr>
          <w:sz w:val="22"/>
        </w:rPr>
        <w:t xml:space="preserve"> atlyginimo mokėjimo sumą</w:t>
      </w:r>
      <w:r w:rsidR="00EC065C" w:rsidRPr="00BC48AE">
        <w:rPr>
          <w:sz w:val="22"/>
        </w:rPr>
        <w:t>;</w:t>
      </w:r>
    </w:p>
    <w:p w14:paraId="56E01533" w14:textId="6AEF9F70" w:rsidR="00FF6B96" w:rsidRDefault="00EC065C" w:rsidP="00E74647">
      <w:pPr>
        <w:pStyle w:val="paragrafesraas"/>
        <w:numPr>
          <w:ilvl w:val="2"/>
          <w:numId w:val="2"/>
        </w:numPr>
        <w:rPr>
          <w:sz w:val="22"/>
        </w:rPr>
      </w:pPr>
      <w:r w:rsidRPr="00BC48AE">
        <w:rPr>
          <w:sz w:val="22"/>
        </w:rPr>
        <w:t>Valdžios subjektas pažeidžia</w:t>
      </w:r>
      <w:r w:rsidR="00E72DCF">
        <w:rPr>
          <w:sz w:val="22"/>
        </w:rPr>
        <w:t xml:space="preserve"> </w:t>
      </w:r>
      <w:r w:rsidR="00802B32">
        <w:rPr>
          <w:sz w:val="22"/>
        </w:rPr>
        <w:t xml:space="preserve">bent vieną iš Sutarties </w:t>
      </w:r>
      <w:r w:rsidR="00802B32">
        <w:rPr>
          <w:sz w:val="22"/>
        </w:rPr>
        <w:fldChar w:fldCharType="begin"/>
      </w:r>
      <w:r w:rsidR="00802B32">
        <w:rPr>
          <w:sz w:val="22"/>
        </w:rPr>
        <w:instrText xml:space="preserve"> REF _Ref515514552 \r \h </w:instrText>
      </w:r>
      <w:r w:rsidR="00802B32">
        <w:rPr>
          <w:sz w:val="22"/>
        </w:rPr>
      </w:r>
      <w:r w:rsidR="00802B32">
        <w:rPr>
          <w:sz w:val="22"/>
        </w:rPr>
        <w:fldChar w:fldCharType="separate"/>
      </w:r>
      <w:r w:rsidR="003C5F50">
        <w:rPr>
          <w:sz w:val="22"/>
        </w:rPr>
        <w:t>6.1.1</w:t>
      </w:r>
      <w:r w:rsidR="00802B32">
        <w:rPr>
          <w:sz w:val="22"/>
        </w:rPr>
        <w:fldChar w:fldCharType="end"/>
      </w:r>
      <w:r w:rsidR="00802B32">
        <w:rPr>
          <w:sz w:val="22"/>
        </w:rPr>
        <w:t xml:space="preserve">, </w:t>
      </w:r>
      <w:r w:rsidR="00802B32">
        <w:rPr>
          <w:sz w:val="22"/>
        </w:rPr>
        <w:fldChar w:fldCharType="begin"/>
      </w:r>
      <w:r w:rsidR="00802B32">
        <w:rPr>
          <w:sz w:val="22"/>
        </w:rPr>
        <w:instrText xml:space="preserve"> REF _Ref515514555 \r \h </w:instrText>
      </w:r>
      <w:r w:rsidR="00802B32">
        <w:rPr>
          <w:sz w:val="22"/>
        </w:rPr>
      </w:r>
      <w:r w:rsidR="00802B32">
        <w:rPr>
          <w:sz w:val="22"/>
        </w:rPr>
        <w:fldChar w:fldCharType="separate"/>
      </w:r>
      <w:r w:rsidR="003C5F50">
        <w:rPr>
          <w:sz w:val="22"/>
        </w:rPr>
        <w:t>6.1.4</w:t>
      </w:r>
      <w:r w:rsidR="00802B32">
        <w:rPr>
          <w:sz w:val="22"/>
        </w:rPr>
        <w:fldChar w:fldCharType="end"/>
      </w:r>
      <w:r w:rsidR="00802B32">
        <w:rPr>
          <w:sz w:val="22"/>
        </w:rPr>
        <w:t xml:space="preserve">, </w:t>
      </w:r>
      <w:r w:rsidR="00802B32">
        <w:rPr>
          <w:sz w:val="22"/>
        </w:rPr>
        <w:fldChar w:fldCharType="begin"/>
      </w:r>
      <w:r w:rsidR="00802B32">
        <w:rPr>
          <w:sz w:val="22"/>
        </w:rPr>
        <w:instrText xml:space="preserve"> REF _Ref515514558 \r \h </w:instrText>
      </w:r>
      <w:r w:rsidR="00802B32">
        <w:rPr>
          <w:sz w:val="22"/>
        </w:rPr>
      </w:r>
      <w:r w:rsidR="00802B32">
        <w:rPr>
          <w:sz w:val="22"/>
        </w:rPr>
        <w:fldChar w:fldCharType="separate"/>
      </w:r>
      <w:r w:rsidR="003C5F50">
        <w:rPr>
          <w:sz w:val="22"/>
        </w:rPr>
        <w:t>6.1.5</w:t>
      </w:r>
      <w:r w:rsidR="00802B32">
        <w:rPr>
          <w:sz w:val="22"/>
        </w:rPr>
        <w:fldChar w:fldCharType="end"/>
      </w:r>
      <w:r w:rsidR="00802B32">
        <w:rPr>
          <w:sz w:val="22"/>
        </w:rPr>
        <w:t xml:space="preserve">, </w:t>
      </w:r>
      <w:r w:rsidR="00802B32">
        <w:rPr>
          <w:sz w:val="22"/>
        </w:rPr>
        <w:fldChar w:fldCharType="begin"/>
      </w:r>
      <w:r w:rsidR="00802B32">
        <w:rPr>
          <w:sz w:val="22"/>
        </w:rPr>
        <w:instrText xml:space="preserve"> REF _Ref515514560 \r \h </w:instrText>
      </w:r>
      <w:r w:rsidR="00802B32">
        <w:rPr>
          <w:sz w:val="22"/>
        </w:rPr>
      </w:r>
      <w:r w:rsidR="00802B32">
        <w:rPr>
          <w:sz w:val="22"/>
        </w:rPr>
        <w:fldChar w:fldCharType="separate"/>
      </w:r>
      <w:r w:rsidR="003C5F50">
        <w:rPr>
          <w:sz w:val="22"/>
        </w:rPr>
        <w:t>6.1.6</w:t>
      </w:r>
      <w:r w:rsidR="00802B32">
        <w:rPr>
          <w:sz w:val="22"/>
        </w:rPr>
        <w:fldChar w:fldCharType="end"/>
      </w:r>
      <w:r w:rsidR="00802B32">
        <w:rPr>
          <w:sz w:val="22"/>
        </w:rPr>
        <w:t xml:space="preserve"> punktuose nurodytų</w:t>
      </w:r>
      <w:r w:rsidRPr="00BC48AE">
        <w:rPr>
          <w:sz w:val="22"/>
        </w:rPr>
        <w:t xml:space="preserve"> pareiškim</w:t>
      </w:r>
      <w:r w:rsidR="00802B32">
        <w:rPr>
          <w:sz w:val="22"/>
        </w:rPr>
        <w:t>ų</w:t>
      </w:r>
      <w:r w:rsidRPr="00BC48AE">
        <w:rPr>
          <w:sz w:val="22"/>
        </w:rPr>
        <w:t xml:space="preserve"> ir garantij</w:t>
      </w:r>
      <w:r w:rsidR="00802B32">
        <w:rPr>
          <w:sz w:val="22"/>
        </w:rPr>
        <w:t>ų</w:t>
      </w:r>
      <w:r w:rsidR="00B37162">
        <w:rPr>
          <w:sz w:val="22"/>
        </w:rPr>
        <w:t xml:space="preserve"> ir tai turi esminę reikšmę tinkamam Sutarties vykdymui</w:t>
      </w:r>
      <w:r w:rsidR="006E064A">
        <w:rPr>
          <w:sz w:val="22"/>
        </w:rPr>
        <w:t>;</w:t>
      </w:r>
    </w:p>
    <w:p w14:paraId="6D9A1D7E" w14:textId="5CFBA0D2" w:rsidR="00504337" w:rsidRDefault="006E064A" w:rsidP="00C0171F">
      <w:pPr>
        <w:pStyle w:val="paragrafesraas"/>
        <w:numPr>
          <w:ilvl w:val="2"/>
          <w:numId w:val="2"/>
        </w:numPr>
        <w:rPr>
          <w:sz w:val="22"/>
        </w:rPr>
      </w:pPr>
      <w:r>
        <w:rPr>
          <w:sz w:val="22"/>
        </w:rPr>
        <w:t>Valdžios subjektas, n</w:t>
      </w:r>
      <w:r w:rsidRPr="00D44D51">
        <w:rPr>
          <w:sz w:val="22"/>
        </w:rPr>
        <w:t>egavęs</w:t>
      </w:r>
      <w:r w:rsidR="00E72DCF">
        <w:rPr>
          <w:sz w:val="22"/>
        </w:rPr>
        <w:t xml:space="preserve"> Sutarties </w:t>
      </w:r>
      <w:r w:rsidR="00E16B48">
        <w:rPr>
          <w:sz w:val="22"/>
        </w:rPr>
        <w:fldChar w:fldCharType="begin"/>
      </w:r>
      <w:r w:rsidR="00E72DCF">
        <w:rPr>
          <w:sz w:val="22"/>
        </w:rPr>
        <w:instrText xml:space="preserve"> REF _Ref404657526 \r \h </w:instrText>
      </w:r>
      <w:r w:rsidR="00E16B48">
        <w:rPr>
          <w:sz w:val="22"/>
        </w:rPr>
      </w:r>
      <w:r w:rsidR="00E16B48">
        <w:rPr>
          <w:sz w:val="22"/>
        </w:rPr>
        <w:fldChar w:fldCharType="separate"/>
      </w:r>
      <w:r w:rsidR="003C5F50">
        <w:rPr>
          <w:sz w:val="22"/>
        </w:rPr>
        <w:t>28.1</w:t>
      </w:r>
      <w:r w:rsidR="00E16B48">
        <w:rPr>
          <w:sz w:val="22"/>
        </w:rPr>
        <w:fldChar w:fldCharType="end"/>
      </w:r>
      <w:r>
        <w:rPr>
          <w:sz w:val="22"/>
        </w:rPr>
        <w:t xml:space="preserve"> </w:t>
      </w:r>
      <w:r w:rsidRPr="00D44D51">
        <w:rPr>
          <w:sz w:val="22"/>
        </w:rPr>
        <w:t xml:space="preserve">punkte numatyto išankstinio </w:t>
      </w:r>
      <w:r>
        <w:rPr>
          <w:sz w:val="22"/>
        </w:rPr>
        <w:t>Privataus</w:t>
      </w:r>
      <w:r w:rsidRPr="00D44D51">
        <w:rPr>
          <w:sz w:val="22"/>
        </w:rPr>
        <w:t xml:space="preserve"> subjekto sutikimo,</w:t>
      </w:r>
      <w:r>
        <w:rPr>
          <w:sz w:val="22"/>
        </w:rPr>
        <w:t xml:space="preserve"> perleid</w:t>
      </w:r>
      <w:r w:rsidR="00D20F31">
        <w:rPr>
          <w:sz w:val="22"/>
        </w:rPr>
        <w:t>žia</w:t>
      </w:r>
      <w:r>
        <w:rPr>
          <w:sz w:val="22"/>
        </w:rPr>
        <w:t xml:space="preserve"> savo teises ir pareigas trečiajam asmeniui</w:t>
      </w:r>
      <w:r w:rsidRPr="00D44D51">
        <w:rPr>
          <w:sz w:val="22"/>
        </w:rPr>
        <w:t>;</w:t>
      </w:r>
    </w:p>
    <w:p w14:paraId="4C6A4E0E" w14:textId="44A60AC4" w:rsidR="00504337" w:rsidRDefault="00E1771D" w:rsidP="00C0171F">
      <w:pPr>
        <w:pStyle w:val="paragrafesraas"/>
        <w:numPr>
          <w:ilvl w:val="2"/>
          <w:numId w:val="2"/>
        </w:numPr>
        <w:rPr>
          <w:sz w:val="22"/>
        </w:rPr>
      </w:pPr>
      <w:r>
        <w:rPr>
          <w:sz w:val="22"/>
        </w:rPr>
        <w:t xml:space="preserve">Investuotojo arba Privataus subjekto akcijos (bet kuri jų dalis) </w:t>
      </w:r>
      <w:r w:rsidR="009E4BAE">
        <w:rPr>
          <w:sz w:val="22"/>
        </w:rPr>
        <w:t xml:space="preserve">arba Privataus subjekto turtas, arba Naujas turtas ar jo dalis, </w:t>
      </w:r>
      <w:r>
        <w:rPr>
          <w:sz w:val="22"/>
        </w:rPr>
        <w:t>paimam</w:t>
      </w:r>
      <w:r w:rsidR="009E4BAE">
        <w:rPr>
          <w:sz w:val="22"/>
        </w:rPr>
        <w:t>a</w:t>
      </w:r>
      <w:r>
        <w:rPr>
          <w:sz w:val="22"/>
        </w:rPr>
        <w:t>s visuomenės poreikiams, priverstinai parduodam</w:t>
      </w:r>
      <w:r w:rsidR="009E4BAE">
        <w:rPr>
          <w:sz w:val="22"/>
        </w:rPr>
        <w:t>a</w:t>
      </w:r>
      <w:r>
        <w:rPr>
          <w:sz w:val="22"/>
        </w:rPr>
        <w:t>s ar kitais savo esme panašiais įstatymo nustatytais pagrindais be, atitinkamai, Privataus subjekto ar Investuotojo akcininkų valios perleidži</w:t>
      </w:r>
      <w:r w:rsidR="00B15045">
        <w:rPr>
          <w:sz w:val="22"/>
        </w:rPr>
        <w:t>a</w:t>
      </w:r>
      <w:r>
        <w:rPr>
          <w:sz w:val="22"/>
        </w:rPr>
        <w:t>m</w:t>
      </w:r>
      <w:r w:rsidR="009E4BAE">
        <w:rPr>
          <w:sz w:val="22"/>
        </w:rPr>
        <w:t>a</w:t>
      </w:r>
      <w:r>
        <w:rPr>
          <w:sz w:val="22"/>
        </w:rPr>
        <w:t>s trečiajam asmeniui, nebent ir kiek šioje Sutartyje tiesiogiai numatyta kitaip</w:t>
      </w:r>
      <w:r w:rsidR="006E064A">
        <w:rPr>
          <w:sz w:val="22"/>
        </w:rPr>
        <w:t>;</w:t>
      </w:r>
    </w:p>
    <w:p w14:paraId="25413C7D" w14:textId="77777777" w:rsidR="00504337" w:rsidRDefault="00C32A34" w:rsidP="00C0171F">
      <w:pPr>
        <w:pStyle w:val="paragrafesraas"/>
        <w:numPr>
          <w:ilvl w:val="2"/>
          <w:numId w:val="2"/>
        </w:numPr>
        <w:rPr>
          <w:sz w:val="22"/>
        </w:rPr>
      </w:pPr>
      <w:r>
        <w:rPr>
          <w:sz w:val="22"/>
        </w:rPr>
        <w:t xml:space="preserve">jeigu dėl po Sutarties pasirašymo pasikeitusių </w:t>
      </w:r>
      <w:r w:rsidR="004F2720">
        <w:rPr>
          <w:sz w:val="22"/>
        </w:rPr>
        <w:t xml:space="preserve">ar naujai priimtų </w:t>
      </w:r>
      <w:r>
        <w:rPr>
          <w:sz w:val="22"/>
        </w:rPr>
        <w:t xml:space="preserve">teisės </w:t>
      </w:r>
      <w:r w:rsidR="00723420">
        <w:rPr>
          <w:sz w:val="22"/>
        </w:rPr>
        <w:t>aktų reikalavimų</w:t>
      </w:r>
      <w:r>
        <w:rPr>
          <w:sz w:val="22"/>
        </w:rPr>
        <w:t xml:space="preserve"> Privataus subjekt</w:t>
      </w:r>
      <w:r w:rsidR="00D20F31">
        <w:rPr>
          <w:sz w:val="22"/>
        </w:rPr>
        <w:t>o vykdoma veikla (Darbų atl</w:t>
      </w:r>
      <w:r>
        <w:rPr>
          <w:sz w:val="22"/>
        </w:rPr>
        <w:t>ikimas ar Paslaugų teikimas</w:t>
      </w:r>
      <w:r w:rsidR="00D20F31">
        <w:rPr>
          <w:sz w:val="22"/>
        </w:rPr>
        <w:t>)</w:t>
      </w:r>
      <w:r>
        <w:rPr>
          <w:sz w:val="22"/>
        </w:rPr>
        <w:t xml:space="preserve"> tampa neteisėta arba tokios veiklos vykdymas tampa neįmanomas arba iš esmės apsunkin</w:t>
      </w:r>
      <w:r w:rsidR="00D20F31">
        <w:rPr>
          <w:sz w:val="22"/>
        </w:rPr>
        <w:t>tas</w:t>
      </w:r>
      <w:r>
        <w:rPr>
          <w:sz w:val="22"/>
        </w:rPr>
        <w:t>;</w:t>
      </w:r>
    </w:p>
    <w:p w14:paraId="52BA533D" w14:textId="77777777" w:rsidR="00504337" w:rsidRDefault="00D20F31" w:rsidP="00C0171F">
      <w:pPr>
        <w:pStyle w:val="paragrafesraas"/>
        <w:numPr>
          <w:ilvl w:val="2"/>
          <w:numId w:val="2"/>
        </w:numPr>
        <w:rPr>
          <w:sz w:val="22"/>
        </w:rPr>
      </w:pPr>
      <w:r>
        <w:rPr>
          <w:sz w:val="22"/>
        </w:rPr>
        <w:t xml:space="preserve">jeigu dėl Valdžios subjekto įvykdyto savo įsipareigojimų pagal Sutartį pažeidimo Privatus subjektas </w:t>
      </w:r>
      <w:r w:rsidRPr="001F4AA2">
        <w:rPr>
          <w:sz w:val="22"/>
        </w:rPr>
        <w:t>2 (dviej</w:t>
      </w:r>
      <w:r>
        <w:rPr>
          <w:sz w:val="22"/>
        </w:rPr>
        <w:t xml:space="preserve">ų) iš eilės mėnesių laikotarpiu negali vykdyti veiklos (atlikti Darbų ar teikti Paslaugų) arba tokios veiklos vykdymas yra iš esmės apsunkintas. </w:t>
      </w:r>
    </w:p>
    <w:p w14:paraId="51181E1B" w14:textId="179A7966" w:rsidR="00FF6B96" w:rsidRPr="00E63BCA" w:rsidRDefault="004F2720" w:rsidP="004A4DD7">
      <w:pPr>
        <w:pStyle w:val="paragrafai"/>
        <w:tabs>
          <w:tab w:val="num" w:pos="567"/>
        </w:tabs>
        <w:ind w:left="567" w:hanging="567"/>
      </w:pPr>
      <w:r>
        <w:t xml:space="preserve">Jeigu esminis Sutarties pažeidimas Sutarties </w:t>
      </w:r>
      <w:r w:rsidR="00E16B48">
        <w:fldChar w:fldCharType="begin"/>
      </w:r>
      <w:r>
        <w:instrText xml:space="preserve"> REF _Ref404657655 \r \h </w:instrText>
      </w:r>
      <w:r w:rsidR="00E16B48">
        <w:fldChar w:fldCharType="separate"/>
      </w:r>
      <w:r w:rsidR="003C5F50">
        <w:t>40.1</w:t>
      </w:r>
      <w:r w:rsidR="00E16B48">
        <w:fldChar w:fldCharType="end"/>
      </w:r>
      <w:r>
        <w:t xml:space="preserve"> punkte nurodytu terminu nebuvo pašalintas, a</w:t>
      </w:r>
      <w:r w:rsidR="00FF6B96" w:rsidRPr="00E63BCA">
        <w:t>pie Sutarties nutraukimą</w:t>
      </w:r>
      <w:r>
        <w:t xml:space="preserve"> Sutarties </w:t>
      </w:r>
      <w:r w:rsidR="00E16B48">
        <w:fldChar w:fldCharType="begin"/>
      </w:r>
      <w:r>
        <w:instrText xml:space="preserve"> REF _Ref404657655 \r \h </w:instrText>
      </w:r>
      <w:r w:rsidR="00E16B48">
        <w:fldChar w:fldCharType="separate"/>
      </w:r>
      <w:r w:rsidR="003C5F50">
        <w:t>40.1</w:t>
      </w:r>
      <w:r w:rsidR="00E16B48">
        <w:fldChar w:fldCharType="end"/>
      </w:r>
      <w:r w:rsidR="00EC065C">
        <w:t xml:space="preserve">punkte numatytu pagrindu Privatus subjektas privalo pranešti Valdžios subjektui ne vėliau kaip prieš </w:t>
      </w:r>
      <w:r>
        <w:t>21</w:t>
      </w:r>
      <w:r w:rsidR="00EC065C">
        <w:t xml:space="preserve"> (</w:t>
      </w:r>
      <w:r>
        <w:t>dvidešimt vieną</w:t>
      </w:r>
      <w:r w:rsidR="00EC065C">
        <w:t>) dien</w:t>
      </w:r>
      <w:r>
        <w:t>ą</w:t>
      </w:r>
      <w:r w:rsidR="00EC065C">
        <w:t>.</w:t>
      </w:r>
      <w:r w:rsidR="00763EED">
        <w:t xml:space="preserve"> </w:t>
      </w:r>
    </w:p>
    <w:p w14:paraId="2547CE92" w14:textId="77777777" w:rsidR="00FF6B96" w:rsidRPr="00285E27" w:rsidRDefault="00FF6B96" w:rsidP="00523F43">
      <w:pPr>
        <w:pStyle w:val="Heading2"/>
      </w:pPr>
      <w:bookmarkStart w:id="694" w:name="_Ref309218499"/>
      <w:bookmarkStart w:id="695" w:name="_Toc309205562"/>
      <w:bookmarkStart w:id="696" w:name="_Ref515598294"/>
      <w:bookmarkStart w:id="697" w:name="_Toc532894472"/>
      <w:r w:rsidRPr="00285E27">
        <w:t>Sutarties nutraukim</w:t>
      </w:r>
      <w:r w:rsidRPr="002748F8">
        <w:t>as be Šalių kaltės</w:t>
      </w:r>
      <w:bookmarkEnd w:id="694"/>
      <w:bookmarkEnd w:id="695"/>
      <w:r w:rsidR="00D20F31">
        <w:t xml:space="preserve"> (dėl nenugalimos jėgos aplinkybių)</w:t>
      </w:r>
      <w:bookmarkEnd w:id="696"/>
      <w:bookmarkEnd w:id="697"/>
    </w:p>
    <w:p w14:paraId="5F4A5406" w14:textId="79AD3968" w:rsidR="00BF67A0" w:rsidRPr="00585A58" w:rsidRDefault="00FF6B96" w:rsidP="00BF67A0">
      <w:pPr>
        <w:pStyle w:val="paragrafai"/>
        <w:tabs>
          <w:tab w:val="num" w:pos="567"/>
        </w:tabs>
        <w:ind w:left="567" w:hanging="567"/>
      </w:pPr>
      <w:bookmarkStart w:id="698" w:name="_Ref309142491"/>
      <w:r>
        <w:t>Šalys</w:t>
      </w:r>
      <w:r w:rsidRPr="00524207">
        <w:t xml:space="preserve"> turi teisę vienašališkai, nesikreip</w:t>
      </w:r>
      <w:r>
        <w:t>iant</w:t>
      </w:r>
      <w:r w:rsidRPr="00524207">
        <w:t xml:space="preserve"> į teismą, nutraukti Sutartį kai</w:t>
      </w:r>
      <w:r>
        <w:t xml:space="preserve"> </w:t>
      </w:r>
      <w:r w:rsidRPr="00524207">
        <w:t xml:space="preserve">Sutarties vykdymas tampa neįmanomas </w:t>
      </w:r>
      <w:r w:rsidRPr="000E25B4">
        <w:t xml:space="preserve">dėl </w:t>
      </w:r>
      <w:r w:rsidR="009C470A" w:rsidRPr="000E25B4">
        <w:t xml:space="preserve">nenugalimos jėgos </w:t>
      </w:r>
      <w:r w:rsidRPr="000E25B4">
        <w:t>aplinkybių,</w:t>
      </w:r>
      <w:r w:rsidRPr="00524207">
        <w:t xml:space="preserve"> kurių Sutartį vienašališkai nutraukianti Šalis negalėjo kontroliuoti ar protingai numatyti Sutarties sudarymo metu ir negalėjo užkirsti kelio šioms aplinkybėms ar jų pasekmėms atsirasti, kaip tai numatyta</w:t>
      </w:r>
      <w:r w:rsidR="004F2720">
        <w:t xml:space="preserve"> Sutarties</w:t>
      </w:r>
      <w:r w:rsidRPr="00524207">
        <w:t xml:space="preserve"> </w:t>
      </w:r>
      <w:r w:rsidR="00CC0A8C">
        <w:fldChar w:fldCharType="begin"/>
      </w:r>
      <w:r w:rsidR="00CC0A8C">
        <w:instrText xml:space="preserve"> REF _Ref136080503 \w \h  \* MERGEFORMAT </w:instrText>
      </w:r>
      <w:r w:rsidR="00CC0A8C">
        <w:fldChar w:fldCharType="separate"/>
      </w:r>
      <w:r w:rsidR="003C5F50">
        <w:t>42</w:t>
      </w:r>
      <w:r w:rsidR="00CC0A8C">
        <w:fldChar w:fldCharType="end"/>
      </w:r>
      <w:r>
        <w:t> </w:t>
      </w:r>
      <w:r w:rsidR="00FA22D2">
        <w:t>punkte</w:t>
      </w:r>
      <w:r w:rsidRPr="00524207">
        <w:t xml:space="preserve">. Šiuo atveju kiekviena iš Šalių turi teisę nutraukti </w:t>
      </w:r>
      <w:r w:rsidRPr="00624613">
        <w:t xml:space="preserve">Sutartį, jeigu dėl tokių aplinkybių esminiai įsipareigojimai pagal Sutartį negalėjo būti vykdomi ilgiau kaip </w:t>
      </w:r>
      <w:r w:rsidR="004F2720" w:rsidRPr="00624613">
        <w:t>1</w:t>
      </w:r>
      <w:r w:rsidR="00B15045">
        <w:t>2</w:t>
      </w:r>
      <w:r w:rsidR="004F2720" w:rsidRPr="00624613">
        <w:t>0</w:t>
      </w:r>
      <w:r w:rsidR="003E67F0" w:rsidRPr="00624613">
        <w:t xml:space="preserve"> (</w:t>
      </w:r>
      <w:r w:rsidR="004F2720" w:rsidRPr="00241305">
        <w:t xml:space="preserve">vienas šimtas </w:t>
      </w:r>
      <w:r w:rsidR="00B15045">
        <w:t>dvidešimt</w:t>
      </w:r>
      <w:r w:rsidR="003E67F0" w:rsidRPr="00624613">
        <w:t>)</w:t>
      </w:r>
      <w:r w:rsidR="004F2720" w:rsidRPr="00624613">
        <w:t xml:space="preserve"> </w:t>
      </w:r>
      <w:r w:rsidRPr="00624613">
        <w:t>dienų iš eilės.</w:t>
      </w:r>
      <w:bookmarkEnd w:id="698"/>
      <w:r w:rsidR="00B543B8" w:rsidRPr="00624613">
        <w:t xml:space="preserve"> </w:t>
      </w:r>
      <w:r w:rsidR="00BF67A0" w:rsidRPr="00585A58">
        <w:t>Šalys gali susitarti nutraukti Sutartį netaikant pažeidimo pašalinimo termino, jeigu tokio pažeidimo pašalinti negalima ar pašalinimas nebetenka prasmės.</w:t>
      </w:r>
    </w:p>
    <w:p w14:paraId="182121F3" w14:textId="2508DFE3" w:rsidR="00FF6B96" w:rsidRDefault="00FF6B96" w:rsidP="00523F43">
      <w:pPr>
        <w:pStyle w:val="paragrafai"/>
        <w:tabs>
          <w:tab w:val="num" w:pos="567"/>
        </w:tabs>
        <w:ind w:left="567" w:hanging="567"/>
      </w:pPr>
      <w:r w:rsidRPr="00524207">
        <w:t>Apie Sutarties nutraukimą</w:t>
      </w:r>
      <w:r w:rsidR="004F2720">
        <w:t xml:space="preserve"> Sutarties</w:t>
      </w:r>
      <w:r w:rsidRPr="00524207">
        <w:t xml:space="preserve"> </w:t>
      </w:r>
      <w:r w:rsidR="00E16B48">
        <w:fldChar w:fldCharType="begin"/>
      </w:r>
      <w:r>
        <w:instrText xml:space="preserve"> REF _Ref309142491 \r \h </w:instrText>
      </w:r>
      <w:r w:rsidR="00E16B48">
        <w:fldChar w:fldCharType="separate"/>
      </w:r>
      <w:r w:rsidR="003C5F50">
        <w:t>41.1</w:t>
      </w:r>
      <w:r w:rsidR="00E16B48">
        <w:fldChar w:fldCharType="end"/>
      </w:r>
      <w:r>
        <w:t> p</w:t>
      </w:r>
      <w:r w:rsidR="000D5ADB">
        <w:t>unkte</w:t>
      </w:r>
      <w:r w:rsidRPr="00524207">
        <w:t xml:space="preserve"> numatyt</w:t>
      </w:r>
      <w:r>
        <w:t>u</w:t>
      </w:r>
      <w:r w:rsidRPr="00524207">
        <w:t xml:space="preserve"> pagrind</w:t>
      </w:r>
      <w:r>
        <w:t>u</w:t>
      </w:r>
      <w:r w:rsidRPr="00524207">
        <w:t xml:space="preserve"> Sutartį vienašališkai nutraukianti Šalis privalo pranešti kitai Šaliai ne vėliau kaip prieš</w:t>
      </w:r>
      <w:r>
        <w:t xml:space="preserve"> </w:t>
      </w:r>
      <w:r w:rsidR="003E67F0" w:rsidRPr="00D61969">
        <w:t>30 (trisdešimt)</w:t>
      </w:r>
      <w:r w:rsidR="004F2720">
        <w:t xml:space="preserve"> </w:t>
      </w:r>
      <w:r w:rsidRPr="00524207">
        <w:t>dienų</w:t>
      </w:r>
      <w:r w:rsidR="00E1771D">
        <w:t xml:space="preserve"> nuo </w:t>
      </w:r>
      <w:r w:rsidR="0045045C">
        <w:t>nutraukimo</w:t>
      </w:r>
      <w:r w:rsidR="00E1771D">
        <w:t xml:space="preserve"> dienos</w:t>
      </w:r>
      <w:r w:rsidRPr="00524207">
        <w:t>.</w:t>
      </w:r>
    </w:p>
    <w:p w14:paraId="4D222A9D" w14:textId="77777777" w:rsidR="00FF6B96" w:rsidRPr="00524207" w:rsidRDefault="00FF6B96" w:rsidP="00523F43">
      <w:pPr>
        <w:pStyle w:val="Heading2"/>
      </w:pPr>
      <w:bookmarkStart w:id="699" w:name="_Toc309205563"/>
      <w:bookmarkStart w:id="700" w:name="_Ref136080503"/>
      <w:bookmarkStart w:id="701" w:name="_Toc141511377"/>
      <w:bookmarkStart w:id="702" w:name="_Toc284496815"/>
      <w:bookmarkStart w:id="703" w:name="_Toc293074485"/>
      <w:bookmarkStart w:id="704" w:name="_Toc297646410"/>
      <w:bookmarkStart w:id="705" w:name="_Toc300049757"/>
      <w:bookmarkStart w:id="706" w:name="_Toc309205564"/>
      <w:bookmarkStart w:id="707" w:name="_Toc532894473"/>
      <w:bookmarkEnd w:id="699"/>
      <w:r w:rsidRPr="00524207">
        <w:t>Nenugalimos jėgos aplinkybės</w:t>
      </w:r>
      <w:bookmarkEnd w:id="700"/>
      <w:bookmarkEnd w:id="701"/>
      <w:bookmarkEnd w:id="702"/>
      <w:bookmarkEnd w:id="703"/>
      <w:bookmarkEnd w:id="704"/>
      <w:bookmarkEnd w:id="705"/>
      <w:bookmarkEnd w:id="706"/>
      <w:bookmarkEnd w:id="707"/>
    </w:p>
    <w:p w14:paraId="32C99709" w14:textId="6CFE94EF" w:rsidR="00FF6B96" w:rsidRDefault="00FF6B96" w:rsidP="00F06231">
      <w:pPr>
        <w:pStyle w:val="paragrafai"/>
        <w:tabs>
          <w:tab w:val="num" w:pos="567"/>
        </w:tabs>
        <w:ind w:left="567" w:hanging="567"/>
        <w:rPr>
          <w:iCs/>
        </w:rPr>
      </w:pPr>
      <w:bookmarkStart w:id="708" w:name="_Toc284496816"/>
      <w:r w:rsidRPr="00524207">
        <w:rPr>
          <w:iCs/>
        </w:rPr>
        <w:t>Nenugalimos jėgos aplinkybės</w:t>
      </w:r>
      <w:r w:rsidRPr="004A4DD7">
        <w:rPr>
          <w:iCs/>
        </w:rPr>
        <w:t xml:space="preserve"> reiškia bet</w:t>
      </w:r>
      <w:r w:rsidR="00CD5ABF">
        <w:rPr>
          <w:iCs/>
        </w:rPr>
        <w:t xml:space="preserve"> kurį</w:t>
      </w:r>
      <w:r w:rsidRPr="004A4DD7">
        <w:rPr>
          <w:iCs/>
        </w:rPr>
        <w:t xml:space="preserve"> </w:t>
      </w:r>
      <w:r w:rsidR="00CD5ABF">
        <w:rPr>
          <w:iCs/>
        </w:rPr>
        <w:t xml:space="preserve">Sutarties </w:t>
      </w:r>
      <w:r w:rsidR="00F714E2">
        <w:rPr>
          <w:iCs/>
        </w:rPr>
        <w:fldChar w:fldCharType="begin"/>
      </w:r>
      <w:r w:rsidR="00F714E2">
        <w:rPr>
          <w:iCs/>
        </w:rPr>
        <w:instrText xml:space="preserve"> REF _Ref515253038 \r \h </w:instrText>
      </w:r>
      <w:r w:rsidR="00F714E2">
        <w:rPr>
          <w:iCs/>
        </w:rPr>
      </w:r>
      <w:r w:rsidR="00F714E2">
        <w:rPr>
          <w:iCs/>
        </w:rPr>
        <w:fldChar w:fldCharType="separate"/>
      </w:r>
      <w:r w:rsidR="003C5F50">
        <w:rPr>
          <w:iCs/>
        </w:rPr>
        <w:t>42.2</w:t>
      </w:r>
      <w:r w:rsidR="00F714E2">
        <w:rPr>
          <w:iCs/>
        </w:rPr>
        <w:fldChar w:fldCharType="end"/>
      </w:r>
      <w:r w:rsidR="00CD5ABF">
        <w:rPr>
          <w:iCs/>
        </w:rPr>
        <w:t xml:space="preserve"> </w:t>
      </w:r>
      <w:r w:rsidR="00F714E2">
        <w:rPr>
          <w:iCs/>
        </w:rPr>
        <w:t xml:space="preserve">punkte </w:t>
      </w:r>
      <w:r w:rsidR="00CD5ABF">
        <w:rPr>
          <w:iCs/>
        </w:rPr>
        <w:t xml:space="preserve">nurodytą </w:t>
      </w:r>
      <w:r w:rsidRPr="004A4DD7">
        <w:rPr>
          <w:iCs/>
        </w:rPr>
        <w:t xml:space="preserve">įvykį, kurio konkretų įsipareigojimą privalanti vykdyti Šalis pagrįstai negali kontroliuoti ir kurio ši Šalis negalėjo </w:t>
      </w:r>
      <w:r w:rsidR="00BC41E4" w:rsidRPr="004A4DD7">
        <w:rPr>
          <w:iCs/>
        </w:rPr>
        <w:t xml:space="preserve">protingai </w:t>
      </w:r>
      <w:r w:rsidRPr="004A4DD7">
        <w:rPr>
          <w:iCs/>
        </w:rPr>
        <w:t xml:space="preserve">numatyti ar išvengti </w:t>
      </w:r>
      <w:r w:rsidR="00BC41E4" w:rsidRPr="004A4DD7">
        <w:rPr>
          <w:iCs/>
        </w:rPr>
        <w:t xml:space="preserve">(šios aplinkybės ar jos pasekmių) </w:t>
      </w:r>
      <w:r w:rsidRPr="004A4DD7">
        <w:rPr>
          <w:iCs/>
        </w:rPr>
        <w:t>bei kuris daro visiškai ar iš dalies neįmanomą minėto Šalies įsipareigojimo vykdymą. Lėšų trūkumas arba negalėjimas įvykdyti finansinių įsipareigojimų</w:t>
      </w:r>
      <w:r w:rsidR="00BC41E4" w:rsidRPr="004A4DD7">
        <w:rPr>
          <w:iCs/>
        </w:rPr>
        <w:t xml:space="preserve">, reikalingų prievolei vykdyti prekių ar paslaugų nebuvimas rinkoje arba skolininko kontrahentų </w:t>
      </w:r>
      <w:r w:rsidR="009E4BAE">
        <w:rPr>
          <w:iCs/>
        </w:rPr>
        <w:t xml:space="preserve">prievolių </w:t>
      </w:r>
      <w:r w:rsidR="00BC41E4" w:rsidRPr="004A4DD7">
        <w:rPr>
          <w:iCs/>
        </w:rPr>
        <w:t>pažeidimas</w:t>
      </w:r>
      <w:r w:rsidRPr="004A4DD7">
        <w:rPr>
          <w:iCs/>
        </w:rPr>
        <w:t xml:space="preserve"> nėra laikomi nenugalimos jėgos aplinkybėmis.</w:t>
      </w:r>
      <w:bookmarkEnd w:id="708"/>
    </w:p>
    <w:p w14:paraId="7AB4117A" w14:textId="77777777" w:rsidR="00CD5ABF" w:rsidRPr="0028797F" w:rsidRDefault="00CD5ABF" w:rsidP="00F06231">
      <w:pPr>
        <w:pStyle w:val="paragrafai"/>
        <w:tabs>
          <w:tab w:val="num" w:pos="567"/>
        </w:tabs>
        <w:ind w:left="567" w:hanging="567"/>
        <w:rPr>
          <w:iCs/>
        </w:rPr>
      </w:pPr>
      <w:bookmarkStart w:id="709" w:name="_Ref515253038"/>
      <w:r w:rsidRPr="0028797F">
        <w:rPr>
          <w:iCs/>
        </w:rPr>
        <w:t>Nenugalimos jėgos</w:t>
      </w:r>
      <w:bookmarkEnd w:id="709"/>
      <w:r w:rsidRPr="0028797F">
        <w:rPr>
          <w:iCs/>
        </w:rPr>
        <w:t xml:space="preserve"> </w:t>
      </w:r>
      <w:r w:rsidR="00F714E2" w:rsidRPr="0028797F">
        <w:rPr>
          <w:iCs/>
        </w:rPr>
        <w:t>įvykiai</w:t>
      </w:r>
      <w:r w:rsidR="00F06231" w:rsidRPr="0028797F">
        <w:rPr>
          <w:iCs/>
        </w:rPr>
        <w:t>s laikomi Atleidimo nuo atsakomybės esant nenugalimos jėgos (Force Majeure) aplinkybėms taisyklėse, patvirtintose Lietuvos Respublikos Vyriausybės 1996 m. liepos 15 d. nutarimu Nr. 840 (arba kitoje Sutarties sudarymo ar vykdymo metu galiojančioje aktualioje taisyklių ar jas pakeičiančių taisyklių redakcijoje) nurodyti įvykiai:</w:t>
      </w:r>
    </w:p>
    <w:p w14:paraId="690F7406" w14:textId="16AD11AC" w:rsidR="00F06231" w:rsidRPr="0028797F" w:rsidRDefault="00F06231" w:rsidP="00585A58">
      <w:pPr>
        <w:pStyle w:val="paragrafai"/>
        <w:numPr>
          <w:ilvl w:val="2"/>
          <w:numId w:val="2"/>
        </w:numPr>
        <w:rPr>
          <w:iCs/>
        </w:rPr>
      </w:pPr>
      <w:r w:rsidRPr="0028797F">
        <w:rPr>
          <w:iCs/>
        </w:rPr>
        <w:t>karas (paskelbtas ar nepaskelbtas), pilietinis karas</w:t>
      </w:r>
      <w:r w:rsidRPr="00624613">
        <w:rPr>
          <w:iCs/>
        </w:rPr>
        <w:t xml:space="preserve">, </w:t>
      </w:r>
      <w:r w:rsidR="009852E0" w:rsidRPr="00624613">
        <w:rPr>
          <w:iCs/>
        </w:rPr>
        <w:t>teroro aktas,</w:t>
      </w:r>
      <w:r w:rsidR="009852E0">
        <w:rPr>
          <w:iCs/>
        </w:rPr>
        <w:t xml:space="preserve"> </w:t>
      </w:r>
      <w:r w:rsidRPr="0028797F">
        <w:rPr>
          <w:iCs/>
        </w:rPr>
        <w:t>maištai ir revoliucijos, piratavimas, sabotažas;</w:t>
      </w:r>
    </w:p>
    <w:p w14:paraId="10E2EA04" w14:textId="77777777" w:rsidR="00F06231" w:rsidRPr="0028797F" w:rsidRDefault="00F06231" w:rsidP="00585A58">
      <w:pPr>
        <w:pStyle w:val="paragrafai"/>
        <w:numPr>
          <w:ilvl w:val="2"/>
          <w:numId w:val="2"/>
        </w:numPr>
        <w:rPr>
          <w:iCs/>
        </w:rPr>
      </w:pPr>
      <w:r w:rsidRPr="0028797F">
        <w:rPr>
          <w:iCs/>
        </w:rPr>
        <w:t>stichinės nelaimės: smarkios audros, ciklonai, žemės drebėjimai, jūrų ar upių potvyniai, žaibai;</w:t>
      </w:r>
    </w:p>
    <w:p w14:paraId="6C385B24" w14:textId="77777777" w:rsidR="00F06231" w:rsidRPr="00585A58" w:rsidRDefault="00F06231" w:rsidP="00585A58">
      <w:pPr>
        <w:pStyle w:val="paragrafai"/>
        <w:numPr>
          <w:ilvl w:val="2"/>
          <w:numId w:val="2"/>
        </w:numPr>
        <w:rPr>
          <w:iCs/>
        </w:rPr>
      </w:pPr>
      <w:r w:rsidRPr="00585A58">
        <w:rPr>
          <w:iCs/>
        </w:rPr>
        <w:t>sprogimai, gaisrai, mašinų, gamybinių pastatų ir kurių nors (arba visų) vidaus komunikacijų sunaikinimas;</w:t>
      </w:r>
    </w:p>
    <w:p w14:paraId="20B7A7FF" w14:textId="65B5F741" w:rsidR="00F06231" w:rsidRPr="0028797F" w:rsidRDefault="00F06231" w:rsidP="00585A58">
      <w:pPr>
        <w:pStyle w:val="paragrafai"/>
        <w:numPr>
          <w:ilvl w:val="2"/>
          <w:numId w:val="2"/>
        </w:numPr>
        <w:rPr>
          <w:iCs/>
        </w:rPr>
      </w:pPr>
      <w:r w:rsidRPr="0028797F">
        <w:rPr>
          <w:iCs/>
        </w:rPr>
        <w:t xml:space="preserve">teisėti ar neteisėti valstybės valdymo institucijų veiksmai (išskyrus tuos </w:t>
      </w:r>
      <w:r w:rsidR="00BF67A0" w:rsidRPr="00624613">
        <w:rPr>
          <w:iCs/>
        </w:rPr>
        <w:t xml:space="preserve">Valdžios subjekto </w:t>
      </w:r>
      <w:r w:rsidRPr="00624613">
        <w:rPr>
          <w:iCs/>
        </w:rPr>
        <w:t>veiksmus, kurių, remdamasi kitomis Sutarties nuostatomis, ėmėsi prašanti atleisti nuo</w:t>
      </w:r>
      <w:r w:rsidRPr="0028797F">
        <w:rPr>
          <w:iCs/>
        </w:rPr>
        <w:t xml:space="preserve"> atsakomybės Šalis).</w:t>
      </w:r>
    </w:p>
    <w:p w14:paraId="6D7E0C09" w14:textId="613AE5AA" w:rsidR="004A4DD7" w:rsidRPr="004A4DD7" w:rsidRDefault="00FF6B96" w:rsidP="004A4DD7">
      <w:pPr>
        <w:pStyle w:val="paragrafai"/>
        <w:tabs>
          <w:tab w:val="num" w:pos="567"/>
        </w:tabs>
        <w:ind w:left="567" w:hanging="567"/>
        <w:rPr>
          <w:iCs/>
        </w:rPr>
      </w:pPr>
      <w:bookmarkStart w:id="710" w:name="_Toc284496817"/>
      <w:r w:rsidRPr="004A4DD7">
        <w:rPr>
          <w:iCs/>
        </w:rPr>
        <w:t xml:space="preserve">Šalies nesugebėjimas įvykdyti Sutartyje numatytų įsipareigojimų </w:t>
      </w:r>
      <w:r w:rsidR="00BC41E4" w:rsidRPr="004A4DD7">
        <w:rPr>
          <w:iCs/>
        </w:rPr>
        <w:t xml:space="preserve">ar jų dalies </w:t>
      </w:r>
      <w:r w:rsidRPr="004A4DD7">
        <w:rPr>
          <w:iCs/>
        </w:rPr>
        <w:t xml:space="preserve">dėl nenugalimos jėgos aplinkybių </w:t>
      </w:r>
      <w:r w:rsidR="00BC41E4" w:rsidRPr="004A4DD7">
        <w:rPr>
          <w:iCs/>
        </w:rPr>
        <w:t>atleidžia Šalį nuo atsakomybės už atitinkamų įsipareigojimų ar jų dalies neįvykdymą</w:t>
      </w:r>
      <w:r w:rsidRPr="004A4DD7">
        <w:rPr>
          <w:iCs/>
        </w:rPr>
        <w:t xml:space="preserve">, </w:t>
      </w:r>
      <w:r w:rsidR="004F2720">
        <w:rPr>
          <w:iCs/>
        </w:rPr>
        <w:t xml:space="preserve">ir jai netaikomos jokios sankcijos, </w:t>
      </w:r>
      <w:r w:rsidRPr="004A4DD7">
        <w:rPr>
          <w:iCs/>
        </w:rPr>
        <w:t xml:space="preserve">jei nenugalimos jėgos aplinkybių poveikį patyrusi Šalis dėjo visas </w:t>
      </w:r>
      <w:r w:rsidR="00EC4374">
        <w:rPr>
          <w:iCs/>
        </w:rPr>
        <w:t>protingas</w:t>
      </w:r>
      <w:r w:rsidR="00EC4374" w:rsidRPr="004A4DD7">
        <w:rPr>
          <w:iCs/>
        </w:rPr>
        <w:t xml:space="preserve"> </w:t>
      </w:r>
      <w:r w:rsidRPr="004A4DD7">
        <w:rPr>
          <w:iCs/>
        </w:rPr>
        <w:t xml:space="preserve">pastangas, siekdama sumažinti dėl tokių aplinkybių patiriamą žalą, </w:t>
      </w:r>
      <w:r w:rsidR="006208E9" w:rsidRPr="004A4DD7">
        <w:rPr>
          <w:iCs/>
        </w:rPr>
        <w:t>ir</w:t>
      </w:r>
      <w:r w:rsidRPr="004A4DD7">
        <w:rPr>
          <w:iCs/>
        </w:rPr>
        <w:t xml:space="preserve"> panaudojo visas būtinas priemones, siekdama įvykdyti savo įsipareigojimus pagal Sutartį. Šiame punkte nurodytas aplinkybes turi įrodyti Sutartyje numatytų įsipareigojimų negalėjusi vykdyti Šalis.</w:t>
      </w:r>
      <w:bookmarkStart w:id="711" w:name="_Toc284496818"/>
      <w:bookmarkEnd w:id="710"/>
    </w:p>
    <w:p w14:paraId="17A0B94C" w14:textId="77777777" w:rsidR="00FF6B96" w:rsidRPr="004A4DD7" w:rsidRDefault="00FF6B96" w:rsidP="004A4DD7">
      <w:pPr>
        <w:pStyle w:val="paragrafai"/>
        <w:tabs>
          <w:tab w:val="num" w:pos="567"/>
        </w:tabs>
        <w:ind w:left="567" w:hanging="567"/>
        <w:rPr>
          <w:iCs/>
        </w:rPr>
      </w:pPr>
      <w:r w:rsidRPr="004A4DD7">
        <w:rPr>
          <w:iCs/>
        </w:rPr>
        <w:t xml:space="preserve">Iškilus nenugalimos jėgos aplinkybėms, jų poveikį patyrusi Šalis ne vėliau kaip per </w:t>
      </w:r>
      <w:r w:rsidR="00EC065C" w:rsidRPr="004A4DD7">
        <w:rPr>
          <w:iCs/>
        </w:rPr>
        <w:t>5 (penkias)</w:t>
      </w:r>
      <w:r w:rsidR="004F2720">
        <w:rPr>
          <w:iCs/>
        </w:rPr>
        <w:t xml:space="preserve"> </w:t>
      </w:r>
      <w:r w:rsidR="000D5ADB" w:rsidRPr="004A4DD7">
        <w:rPr>
          <w:iCs/>
        </w:rPr>
        <w:t>D</w:t>
      </w:r>
      <w:r w:rsidRPr="004A4DD7">
        <w:rPr>
          <w:iCs/>
        </w:rPr>
        <w:t xml:space="preserve">arbo dienas nuo aplinkybių atsiradimo momento privalo pateikti kitoms Šalims pirminį raštišką pranešimą apie šių aplinkybių atsiradimą ir trumpą jų </w:t>
      </w:r>
      <w:r w:rsidR="00D0291B" w:rsidRPr="004A4DD7">
        <w:rPr>
          <w:iCs/>
        </w:rPr>
        <w:t>aprašymą</w:t>
      </w:r>
      <w:r w:rsidRPr="004A4DD7">
        <w:rPr>
          <w:iCs/>
        </w:rPr>
        <w:t>.</w:t>
      </w:r>
      <w:bookmarkEnd w:id="711"/>
    </w:p>
    <w:p w14:paraId="0BF14E30" w14:textId="77777777" w:rsidR="00FF6B96" w:rsidRPr="004A4DD7" w:rsidRDefault="00FF6B96" w:rsidP="004A4DD7">
      <w:pPr>
        <w:pStyle w:val="paragrafai"/>
        <w:tabs>
          <w:tab w:val="num" w:pos="567"/>
        </w:tabs>
        <w:ind w:left="567" w:hanging="567"/>
        <w:rPr>
          <w:iCs/>
        </w:rPr>
      </w:pPr>
      <w:bookmarkStart w:id="712" w:name="_Toc284496819"/>
      <w:bookmarkStart w:id="713" w:name="_Ref500754851"/>
      <w:r w:rsidRPr="004A4DD7">
        <w:rPr>
          <w:iCs/>
        </w:rPr>
        <w:t xml:space="preserve">Ne vėliau kaip </w:t>
      </w:r>
      <w:r w:rsidR="00685692" w:rsidRPr="004A4DD7">
        <w:rPr>
          <w:iCs/>
        </w:rPr>
        <w:t>per</w:t>
      </w:r>
      <w:r w:rsidR="00EC065C" w:rsidRPr="004A4DD7">
        <w:rPr>
          <w:iCs/>
        </w:rPr>
        <w:t xml:space="preserve"> </w:t>
      </w:r>
      <w:r w:rsidR="00F5479E" w:rsidRPr="004A4DD7">
        <w:rPr>
          <w:iCs/>
        </w:rPr>
        <w:t>10</w:t>
      </w:r>
      <w:r w:rsidR="00EC065C" w:rsidRPr="004A4DD7">
        <w:rPr>
          <w:iCs/>
        </w:rPr>
        <w:t xml:space="preserve"> (</w:t>
      </w:r>
      <w:r w:rsidR="00F5479E" w:rsidRPr="004A4DD7">
        <w:rPr>
          <w:iCs/>
        </w:rPr>
        <w:t>dešimt</w:t>
      </w:r>
      <w:r w:rsidR="00EC065C" w:rsidRPr="004A4DD7">
        <w:rPr>
          <w:iCs/>
        </w:rPr>
        <w:t>)</w:t>
      </w:r>
      <w:r w:rsidR="004F2720">
        <w:rPr>
          <w:iCs/>
        </w:rPr>
        <w:t xml:space="preserve"> </w:t>
      </w:r>
      <w:r w:rsidR="000D5ADB" w:rsidRPr="004A4DD7">
        <w:rPr>
          <w:iCs/>
        </w:rPr>
        <w:t>D</w:t>
      </w:r>
      <w:r w:rsidR="00685692" w:rsidRPr="004A4DD7">
        <w:rPr>
          <w:iCs/>
        </w:rPr>
        <w:t>arbo</w:t>
      </w:r>
      <w:r w:rsidRPr="004A4DD7">
        <w:rPr>
          <w:iCs/>
        </w:rPr>
        <w:t xml:space="preserve"> dien</w:t>
      </w:r>
      <w:r w:rsidR="00F5479E" w:rsidRPr="004A4DD7">
        <w:rPr>
          <w:iCs/>
        </w:rPr>
        <w:t>ų</w:t>
      </w:r>
      <w:r w:rsidRPr="004A4DD7">
        <w:rPr>
          <w:iCs/>
        </w:rPr>
        <w:t xml:space="preserve"> po pirminio pranešimo pateikimo, nenugalimos jėgos aplinkybių poveikį patyrusi Šalis privalo pateikti kitoms Šalims išsamų raštišką pranešimą. Jame turi būti nurodyta visa informacija, susijusi su įsipareigojimų pagal Sutartį vykdymo sutrikimais, tokia kaip: nenugalimos jėgos poveikis Šalies gebėjimui vykdyti įsipareigojimus pagal Sutartį, nenugalimos jėgos aplinkybių atsiradimo ir numatomo išnykimo datos bei laikotarpis, reikalingas pašalinti šių aplinkybių sukeltas pasekmes ir pan.</w:t>
      </w:r>
      <w:bookmarkEnd w:id="712"/>
    </w:p>
    <w:p w14:paraId="4351360B" w14:textId="77777777" w:rsidR="00FF6B96" w:rsidRPr="004A4DD7" w:rsidRDefault="00FF6B96" w:rsidP="004A4DD7">
      <w:pPr>
        <w:pStyle w:val="paragrafai"/>
        <w:tabs>
          <w:tab w:val="num" w:pos="567"/>
        </w:tabs>
        <w:ind w:left="567" w:hanging="567"/>
        <w:rPr>
          <w:iCs/>
        </w:rPr>
      </w:pPr>
      <w:bookmarkStart w:id="714" w:name="_Toc284496820"/>
      <w:bookmarkEnd w:id="713"/>
      <w:r w:rsidRPr="004A4DD7">
        <w:rPr>
          <w:iCs/>
        </w:rPr>
        <w:t>Pasibaigus nenugalimos jėgos aplinkybėms, jų poveikį patyrusi Šalis kaip įmanoma greičiau</w:t>
      </w:r>
      <w:r w:rsidR="00433DFA">
        <w:rPr>
          <w:iCs/>
        </w:rPr>
        <w:t>, bet ne vėliau, kaip per 5 (penkias) diena,</w:t>
      </w:r>
      <w:r w:rsidRPr="004A4DD7">
        <w:rPr>
          <w:iCs/>
        </w:rPr>
        <w:t xml:space="preserve"> praneša apie tai kitoms Sutarties šalims ir nurodo savo įsipareigojimų pagal Sutartį vykdymo atnaujinimo datą.</w:t>
      </w:r>
      <w:bookmarkEnd w:id="714"/>
    </w:p>
    <w:p w14:paraId="1D931D17" w14:textId="2CB6ED92" w:rsidR="00FF6B96" w:rsidRDefault="00FF6B96" w:rsidP="004A4DD7">
      <w:pPr>
        <w:pStyle w:val="paragrafai"/>
        <w:tabs>
          <w:tab w:val="num" w:pos="567"/>
        </w:tabs>
        <w:ind w:left="567" w:hanging="567"/>
        <w:rPr>
          <w:iCs/>
        </w:rPr>
      </w:pPr>
      <w:r w:rsidRPr="004A4DD7">
        <w:rPr>
          <w:iCs/>
        </w:rPr>
        <w:t xml:space="preserve">Šalies, negalinčios vykdyti savo įsipareigojimų pagal Sutartį dėl nenugalimos jėgos aplinkybių, atitinkamų įsipareigojimų vykdymo terminai pratęsiami tiek, kiek objektyviai būtina dėl nenugalimos jėgos aplinkybių įtakos, tačiau </w:t>
      </w:r>
      <w:r w:rsidR="00E1771D">
        <w:rPr>
          <w:iCs/>
        </w:rPr>
        <w:t>neviršijant Sutarties</w:t>
      </w:r>
      <w:r w:rsidRPr="004A4DD7">
        <w:rPr>
          <w:iCs/>
        </w:rPr>
        <w:t xml:space="preserve"> </w:t>
      </w:r>
      <w:r w:rsidR="00CC0A8C">
        <w:fldChar w:fldCharType="begin"/>
      </w:r>
      <w:r w:rsidR="00CC0A8C">
        <w:instrText xml:space="preserve"> REF _Ref293328609 \r \h  \* MERGEFORMAT </w:instrText>
      </w:r>
      <w:r w:rsidR="00CC0A8C">
        <w:fldChar w:fldCharType="separate"/>
      </w:r>
      <w:r w:rsidR="003C5F50">
        <w:t>5</w:t>
      </w:r>
      <w:r w:rsidR="00CC0A8C">
        <w:fldChar w:fldCharType="end"/>
      </w:r>
      <w:r w:rsidRPr="004A4DD7">
        <w:rPr>
          <w:iCs/>
        </w:rPr>
        <w:t> </w:t>
      </w:r>
      <w:r w:rsidR="0021028B" w:rsidRPr="004A4DD7">
        <w:rPr>
          <w:iCs/>
        </w:rPr>
        <w:t xml:space="preserve">punkte </w:t>
      </w:r>
      <w:r w:rsidRPr="004A4DD7">
        <w:rPr>
          <w:iCs/>
        </w:rPr>
        <w:t>nustatyt</w:t>
      </w:r>
      <w:r w:rsidR="00E1771D">
        <w:rPr>
          <w:iCs/>
        </w:rPr>
        <w:t>o</w:t>
      </w:r>
      <w:r w:rsidRPr="004A4DD7">
        <w:rPr>
          <w:iCs/>
        </w:rPr>
        <w:t xml:space="preserve"> maksimal</w:t>
      </w:r>
      <w:r w:rsidR="00E1771D">
        <w:rPr>
          <w:iCs/>
        </w:rPr>
        <w:t>a</w:t>
      </w:r>
      <w:r w:rsidR="00433DFA">
        <w:rPr>
          <w:iCs/>
        </w:rPr>
        <w:t>u</w:t>
      </w:r>
      <w:r w:rsidR="00E1771D">
        <w:rPr>
          <w:iCs/>
        </w:rPr>
        <w:t>s</w:t>
      </w:r>
      <w:r w:rsidRPr="004A4DD7">
        <w:rPr>
          <w:iCs/>
        </w:rPr>
        <w:t xml:space="preserve"> Sutarties galiojimo termin</w:t>
      </w:r>
      <w:r w:rsidR="00E1771D">
        <w:rPr>
          <w:iCs/>
        </w:rPr>
        <w:t>o</w:t>
      </w:r>
      <w:r w:rsidRPr="004A4DD7">
        <w:rPr>
          <w:iCs/>
        </w:rPr>
        <w:t>.</w:t>
      </w:r>
    </w:p>
    <w:p w14:paraId="2FCFADB5" w14:textId="34B180C5" w:rsidR="00433DFA" w:rsidRPr="00624613" w:rsidRDefault="00433DFA" w:rsidP="004A4DD7">
      <w:pPr>
        <w:pStyle w:val="paragrafai"/>
        <w:tabs>
          <w:tab w:val="num" w:pos="567"/>
        </w:tabs>
        <w:ind w:left="567" w:hanging="567"/>
        <w:rPr>
          <w:iCs/>
        </w:rPr>
      </w:pPr>
      <w:r>
        <w:rPr>
          <w:iCs/>
        </w:rPr>
        <w:t xml:space="preserve">Jeigu Privatus subjektas neteikia Paslaugų dėl nenugalimos jėgos aplinkybių, Valdžios subjektas sustabdo Metinio atlyginimo </w:t>
      </w:r>
      <w:r w:rsidRPr="00624613">
        <w:rPr>
          <w:iCs/>
        </w:rPr>
        <w:t>mokėjimą iki tokių aplinkybių išnykimo dienos.</w:t>
      </w:r>
    </w:p>
    <w:p w14:paraId="4D47D4FD" w14:textId="77777777" w:rsidR="002E15EB" w:rsidRPr="004A4DD7" w:rsidRDefault="002E15EB" w:rsidP="002B0359">
      <w:pPr>
        <w:pStyle w:val="paragrafai"/>
        <w:numPr>
          <w:ilvl w:val="0"/>
          <w:numId w:val="0"/>
        </w:numPr>
        <w:tabs>
          <w:tab w:val="num" w:pos="2055"/>
        </w:tabs>
        <w:ind w:left="567"/>
        <w:rPr>
          <w:iCs/>
        </w:rPr>
      </w:pPr>
    </w:p>
    <w:p w14:paraId="57C2DEC0" w14:textId="77777777" w:rsidR="00FF6B96" w:rsidRPr="00AD4B9B" w:rsidRDefault="00FF6B96" w:rsidP="002703A8">
      <w:pPr>
        <w:pStyle w:val="Heading2"/>
      </w:pPr>
      <w:bookmarkStart w:id="715" w:name="_Toc309205565"/>
      <w:bookmarkStart w:id="716" w:name="_Ref404659457"/>
      <w:bookmarkStart w:id="717" w:name="_Ref405539870"/>
      <w:bookmarkStart w:id="718" w:name="_Ref477096944"/>
      <w:bookmarkStart w:id="719" w:name="_Toc532894474"/>
      <w:r w:rsidRPr="00AD4B9B">
        <w:t>Kompensacija Sutartį nutraukus dėl nuo Privataus subjekto ar Investuotojo priklausančių aplinkybių</w:t>
      </w:r>
      <w:bookmarkEnd w:id="715"/>
      <w:bookmarkEnd w:id="716"/>
      <w:bookmarkEnd w:id="717"/>
      <w:bookmarkEnd w:id="718"/>
      <w:bookmarkEnd w:id="719"/>
    </w:p>
    <w:p w14:paraId="69E85AB7" w14:textId="1982B61A" w:rsidR="00FF6B96" w:rsidRPr="004A4DD7" w:rsidRDefault="00FF6B96" w:rsidP="004A4DD7">
      <w:pPr>
        <w:pStyle w:val="paragrafai"/>
        <w:tabs>
          <w:tab w:val="num" w:pos="567"/>
        </w:tabs>
        <w:ind w:left="567" w:hanging="567"/>
        <w:rPr>
          <w:iCs/>
        </w:rPr>
      </w:pPr>
      <w:bookmarkStart w:id="720" w:name="_Ref309218658"/>
      <w:r w:rsidRPr="004A4DD7">
        <w:rPr>
          <w:iCs/>
        </w:rPr>
        <w:t xml:space="preserve">Jei Sutartis nutraukiama </w:t>
      </w:r>
      <w:r w:rsidR="00CC0A8C">
        <w:fldChar w:fldCharType="begin"/>
      </w:r>
      <w:r w:rsidR="00CC0A8C">
        <w:instrText xml:space="preserve"> REF _Ref309217608 \r \h  \* MERGEFORMAT </w:instrText>
      </w:r>
      <w:r w:rsidR="00CC0A8C">
        <w:fldChar w:fldCharType="separate"/>
      </w:r>
      <w:r w:rsidR="003C5F50" w:rsidRPr="003C5F50">
        <w:rPr>
          <w:iCs/>
        </w:rPr>
        <w:t>39</w:t>
      </w:r>
      <w:r w:rsidR="00CC0A8C">
        <w:fldChar w:fldCharType="end"/>
      </w:r>
      <w:r w:rsidRPr="004A4DD7">
        <w:rPr>
          <w:iCs/>
        </w:rPr>
        <w:t> </w:t>
      </w:r>
      <w:r w:rsidR="00DA5B5C" w:rsidRPr="004A4DD7">
        <w:rPr>
          <w:iCs/>
        </w:rPr>
        <w:t>p</w:t>
      </w:r>
      <w:r w:rsidR="006208E9" w:rsidRPr="004A4DD7">
        <w:rPr>
          <w:iCs/>
        </w:rPr>
        <w:t>unkte</w:t>
      </w:r>
      <w:r w:rsidRPr="004A4DD7">
        <w:rPr>
          <w:iCs/>
        </w:rPr>
        <w:t xml:space="preserve"> nustatytu pagrindu dėl</w:t>
      </w:r>
      <w:r w:rsidR="00F5479E" w:rsidRPr="004A4DD7">
        <w:rPr>
          <w:iCs/>
        </w:rPr>
        <w:t xml:space="preserve"> </w:t>
      </w:r>
      <w:r w:rsidRPr="004A4DD7">
        <w:rPr>
          <w:iCs/>
        </w:rPr>
        <w:t>Investuotojo ar Privataus subjekto kaltės</w:t>
      </w:r>
      <w:r w:rsidR="006208E9" w:rsidRPr="004A4DD7">
        <w:rPr>
          <w:iCs/>
        </w:rPr>
        <w:t xml:space="preserve"> ar dėl nuo jų priklausančių aplinkybių</w:t>
      </w:r>
      <w:r w:rsidRPr="004A4DD7">
        <w:rPr>
          <w:iCs/>
        </w:rPr>
        <w:t>, Valdžios subjektas Privačiam subjektui sumoka tik kompensaciją, kuri apskaičiuojama pagal tokią formulę:</w:t>
      </w:r>
      <w:bookmarkEnd w:id="720"/>
      <w:r w:rsidR="0053341B" w:rsidRPr="004A4DD7">
        <w:rPr>
          <w:iCs/>
        </w:rPr>
        <w:t xml:space="preserve"> </w:t>
      </w:r>
    </w:p>
    <w:p w14:paraId="11ED1F10" w14:textId="4035FA69" w:rsidR="00FF6B96" w:rsidRPr="002163A8" w:rsidRDefault="00EC065C" w:rsidP="002163A8">
      <w:pPr>
        <w:spacing w:line="276" w:lineRule="auto"/>
        <w:ind w:left="720" w:firstLine="720"/>
        <w:rPr>
          <w:b/>
          <w:sz w:val="22"/>
        </w:rPr>
      </w:pPr>
      <w:bookmarkStart w:id="721" w:name="_Toc309205566"/>
      <w:bookmarkStart w:id="722" w:name="_Toc309980152"/>
      <w:bookmarkStart w:id="723" w:name="_Toc310273350"/>
      <w:bookmarkStart w:id="724" w:name="_Toc316052772"/>
      <w:bookmarkStart w:id="725" w:name="_Toc316053505"/>
      <w:bookmarkStart w:id="726" w:name="_Toc360430567"/>
      <w:bookmarkStart w:id="727" w:name="_Toc409762952"/>
      <w:bookmarkStart w:id="728" w:name="_Toc515621781"/>
      <w:bookmarkStart w:id="729" w:name="_Toc517254638"/>
      <w:bookmarkStart w:id="730" w:name="_Toc519144619"/>
      <w:bookmarkStart w:id="731" w:name="_Toc519658001"/>
      <w:r w:rsidRPr="002163A8">
        <w:rPr>
          <w:b/>
          <w:sz w:val="22"/>
        </w:rPr>
        <w:t xml:space="preserve">NK = FI + FG </w:t>
      </w:r>
      <w:r w:rsidR="007E40BB" w:rsidRPr="002163A8">
        <w:rPr>
          <w:b/>
          <w:sz w:val="22"/>
        </w:rPr>
        <w:t>+</w:t>
      </w:r>
      <w:r w:rsidR="00B038B2" w:rsidRPr="002163A8">
        <w:rPr>
          <w:b/>
          <w:sz w:val="22"/>
        </w:rPr>
        <w:t>NA</w:t>
      </w:r>
      <w:r w:rsidRPr="002163A8">
        <w:rPr>
          <w:b/>
          <w:sz w:val="22"/>
        </w:rPr>
        <w:t xml:space="preserve"> – </w:t>
      </w:r>
      <w:r w:rsidR="007E40BB" w:rsidRPr="002163A8">
        <w:rPr>
          <w:b/>
          <w:sz w:val="22"/>
        </w:rPr>
        <w:t xml:space="preserve">D – </w:t>
      </w:r>
      <w:r w:rsidR="009E3487" w:rsidRPr="002163A8">
        <w:rPr>
          <w:b/>
          <w:sz w:val="22"/>
        </w:rPr>
        <w:t>K</w:t>
      </w:r>
      <w:r w:rsidR="007E40BB" w:rsidRPr="002163A8">
        <w:rPr>
          <w:b/>
          <w:sz w:val="22"/>
        </w:rPr>
        <w:t>–</w:t>
      </w:r>
      <w:r w:rsidRPr="002163A8">
        <w:rPr>
          <w:b/>
          <w:sz w:val="22"/>
        </w:rPr>
        <w:t xml:space="preserve"> VN, kur:</w:t>
      </w:r>
      <w:bookmarkEnd w:id="721"/>
      <w:bookmarkEnd w:id="722"/>
      <w:bookmarkEnd w:id="723"/>
      <w:bookmarkEnd w:id="724"/>
      <w:bookmarkEnd w:id="725"/>
      <w:bookmarkEnd w:id="726"/>
      <w:bookmarkEnd w:id="727"/>
      <w:bookmarkEnd w:id="728"/>
      <w:bookmarkEnd w:id="729"/>
      <w:bookmarkEnd w:id="730"/>
      <w:bookmarkEnd w:id="731"/>
      <w:r w:rsidR="00547DD4" w:rsidRPr="002163A8">
        <w:rPr>
          <w:b/>
          <w:sz w:val="22"/>
        </w:rPr>
        <w:t xml:space="preserve"> </w:t>
      </w:r>
    </w:p>
    <w:p w14:paraId="50CD5099" w14:textId="39736854" w:rsidR="00504337" w:rsidRPr="002163A8" w:rsidRDefault="00EC065C" w:rsidP="009B0348">
      <w:pPr>
        <w:spacing w:line="276" w:lineRule="auto"/>
        <w:ind w:left="1440"/>
        <w:jc w:val="both"/>
        <w:rPr>
          <w:sz w:val="22"/>
        </w:rPr>
      </w:pPr>
      <w:bookmarkStart w:id="732" w:name="_Toc309205567"/>
      <w:bookmarkStart w:id="733" w:name="_Toc309980153"/>
      <w:bookmarkStart w:id="734" w:name="_Toc310273351"/>
      <w:bookmarkStart w:id="735" w:name="_Toc316052773"/>
      <w:bookmarkStart w:id="736" w:name="_Toc316053506"/>
      <w:bookmarkStart w:id="737" w:name="_Toc360430568"/>
      <w:bookmarkStart w:id="738" w:name="_Toc409762953"/>
      <w:bookmarkStart w:id="739" w:name="_Toc515621782"/>
      <w:bookmarkStart w:id="740" w:name="_Toc517254639"/>
      <w:bookmarkStart w:id="741" w:name="_Toc519144620"/>
      <w:bookmarkStart w:id="742" w:name="_Toc519658002"/>
      <w:r w:rsidRPr="002163A8">
        <w:rPr>
          <w:b/>
          <w:sz w:val="22"/>
        </w:rPr>
        <w:t>NK</w:t>
      </w:r>
      <w:r w:rsidRPr="002163A8">
        <w:rPr>
          <w:sz w:val="22"/>
        </w:rPr>
        <w:t xml:space="preserve"> – </w:t>
      </w:r>
      <w:r w:rsidR="00C914C1" w:rsidRPr="002163A8">
        <w:rPr>
          <w:sz w:val="22"/>
        </w:rPr>
        <w:t>Sutarties nutraukimo kompensacija, kuri bet kuriuo atveju negali būti didesnė nei Sutarties nutraukimo atveju Viešajam subjektui perduodamo Turto vert</w:t>
      </w:r>
      <w:r w:rsidR="007E40BB" w:rsidRPr="002163A8">
        <w:rPr>
          <w:sz w:val="22"/>
        </w:rPr>
        <w:t>ė</w:t>
      </w:r>
      <w:r w:rsidR="00EB0414" w:rsidRPr="002163A8">
        <w:rPr>
          <w:sz w:val="22"/>
        </w:rPr>
        <w:t xml:space="preserve">, kuri nustatoma </w:t>
      </w:r>
      <w:r w:rsidR="00E1771D" w:rsidRPr="002163A8">
        <w:rPr>
          <w:sz w:val="22"/>
        </w:rPr>
        <w:t>nepriklausomo turto vertintojo vadovaujantis Lietuvos Respublikos teisės aktais</w:t>
      </w:r>
      <w:r w:rsidR="009F56AE" w:rsidRPr="002163A8">
        <w:rPr>
          <w:sz w:val="22"/>
        </w:rPr>
        <w:t>;</w:t>
      </w:r>
      <w:bookmarkEnd w:id="732"/>
      <w:bookmarkEnd w:id="733"/>
      <w:bookmarkEnd w:id="734"/>
      <w:bookmarkEnd w:id="735"/>
      <w:bookmarkEnd w:id="736"/>
      <w:bookmarkEnd w:id="737"/>
      <w:bookmarkEnd w:id="738"/>
      <w:bookmarkEnd w:id="739"/>
      <w:bookmarkEnd w:id="740"/>
      <w:bookmarkEnd w:id="741"/>
      <w:bookmarkEnd w:id="742"/>
    </w:p>
    <w:p w14:paraId="6F99E8BA" w14:textId="77777777" w:rsidR="00504337" w:rsidRPr="002163A8" w:rsidRDefault="00EC065C" w:rsidP="009B0348">
      <w:pPr>
        <w:spacing w:line="276" w:lineRule="auto"/>
        <w:ind w:left="1440"/>
        <w:jc w:val="both"/>
        <w:rPr>
          <w:sz w:val="22"/>
        </w:rPr>
      </w:pPr>
      <w:bookmarkStart w:id="743" w:name="_Toc309205568"/>
      <w:bookmarkStart w:id="744" w:name="_Toc309980154"/>
      <w:bookmarkStart w:id="745" w:name="_Toc310273352"/>
      <w:bookmarkStart w:id="746" w:name="_Toc316052774"/>
      <w:bookmarkStart w:id="747" w:name="_Toc316053507"/>
      <w:bookmarkStart w:id="748" w:name="_Toc360430569"/>
      <w:bookmarkStart w:id="749" w:name="_Toc409762954"/>
      <w:bookmarkStart w:id="750" w:name="_Toc515621783"/>
      <w:bookmarkStart w:id="751" w:name="_Toc517254640"/>
      <w:bookmarkStart w:id="752" w:name="_Toc519144621"/>
      <w:bookmarkStart w:id="753" w:name="_Toc519658003"/>
      <w:r w:rsidRPr="002163A8">
        <w:rPr>
          <w:b/>
          <w:sz w:val="22"/>
        </w:rPr>
        <w:t>FI</w:t>
      </w:r>
      <w:r w:rsidRPr="002163A8">
        <w:rPr>
          <w:sz w:val="22"/>
        </w:rPr>
        <w:t xml:space="preserve"> – </w:t>
      </w:r>
      <w:r w:rsidR="00C70D1F" w:rsidRPr="002163A8">
        <w:rPr>
          <w:sz w:val="22"/>
        </w:rPr>
        <w:t>Sutarties nutraukimo metu dar negrąžinta Finansuotojo Privačiam subjektui suteikta ir Privataus subjekto Sutarties vykdymui panaudota finansavimo dalis, susikaupusios, bet dar nesumokėtos palūkanos už grąžinamą paskolą</w:t>
      </w:r>
      <w:r w:rsidRPr="002163A8">
        <w:rPr>
          <w:sz w:val="22"/>
        </w:rPr>
        <w:t>;</w:t>
      </w:r>
      <w:bookmarkEnd w:id="743"/>
      <w:bookmarkEnd w:id="744"/>
      <w:bookmarkEnd w:id="745"/>
      <w:bookmarkEnd w:id="746"/>
      <w:bookmarkEnd w:id="747"/>
      <w:bookmarkEnd w:id="748"/>
      <w:bookmarkEnd w:id="749"/>
      <w:bookmarkEnd w:id="750"/>
      <w:bookmarkEnd w:id="751"/>
      <w:bookmarkEnd w:id="752"/>
      <w:bookmarkEnd w:id="753"/>
    </w:p>
    <w:p w14:paraId="7E821E07" w14:textId="4D75AC98" w:rsidR="00504337" w:rsidRPr="002163A8" w:rsidRDefault="00EC065C" w:rsidP="009B0348">
      <w:pPr>
        <w:spacing w:line="276" w:lineRule="auto"/>
        <w:ind w:left="1440"/>
        <w:jc w:val="both"/>
        <w:rPr>
          <w:sz w:val="22"/>
        </w:rPr>
      </w:pPr>
      <w:bookmarkStart w:id="754" w:name="_Toc309205569"/>
      <w:bookmarkStart w:id="755" w:name="_Toc309980155"/>
      <w:bookmarkStart w:id="756" w:name="_Toc310273353"/>
      <w:bookmarkStart w:id="757" w:name="_Toc316052775"/>
      <w:bookmarkStart w:id="758" w:name="_Toc316053508"/>
      <w:bookmarkStart w:id="759" w:name="_Toc360430570"/>
      <w:bookmarkStart w:id="760" w:name="_Toc409762955"/>
      <w:bookmarkStart w:id="761" w:name="_Toc515621784"/>
      <w:bookmarkStart w:id="762" w:name="_Toc517254641"/>
      <w:bookmarkStart w:id="763" w:name="_Toc519144622"/>
      <w:bookmarkStart w:id="764" w:name="_Toc519658004"/>
      <w:r w:rsidRPr="002163A8">
        <w:rPr>
          <w:b/>
          <w:sz w:val="22"/>
        </w:rPr>
        <w:t>FG</w:t>
      </w:r>
      <w:r w:rsidRPr="002163A8">
        <w:rPr>
          <w:sz w:val="22"/>
        </w:rPr>
        <w:t xml:space="preserve"> – </w:t>
      </w:r>
      <w:r w:rsidR="00C70D1F" w:rsidRPr="002163A8">
        <w:rPr>
          <w:sz w:val="22"/>
        </w:rPr>
        <w:t>Finansuotojo Privačiam subjektui suteikto ir įsipareigojimams pagal Sutartį panaudoto finansavimo (FI) grąžinimo sąnaudos</w:t>
      </w:r>
      <w:r w:rsidR="00765313" w:rsidRPr="002163A8">
        <w:rPr>
          <w:sz w:val="22"/>
        </w:rPr>
        <w:t xml:space="preserve"> ir su finansavimu susijusios apsidraudimo nuo rinkos palūkanų normų svyravimo sandorio išlaidos (jeigu taikoma),</w:t>
      </w:r>
      <w:r w:rsidR="00C70D1F" w:rsidRPr="002163A8">
        <w:rPr>
          <w:sz w:val="22"/>
        </w:rPr>
        <w:t xml:space="preserve"> paskaičiuotos ir pritaikytos tuo atveju, kai finansavimas yra grąžinamas anksčiau finansavimo sutartyje nustatytų terminų ir kitos finansavimo sutarčių nutraukimo ir /ar paskolos išankstinio grąžinimo prieš finansavimo sutartyje numatytą terminą sąnaudos, neviršijančios įprastų rinkoje sąnaudų</w:t>
      </w:r>
      <w:r w:rsidRPr="002163A8">
        <w:rPr>
          <w:sz w:val="22"/>
        </w:rPr>
        <w:t>;</w:t>
      </w:r>
      <w:bookmarkEnd w:id="754"/>
      <w:bookmarkEnd w:id="755"/>
      <w:bookmarkEnd w:id="756"/>
      <w:bookmarkEnd w:id="757"/>
      <w:bookmarkEnd w:id="758"/>
      <w:bookmarkEnd w:id="759"/>
      <w:bookmarkEnd w:id="760"/>
      <w:bookmarkEnd w:id="761"/>
      <w:bookmarkEnd w:id="762"/>
      <w:bookmarkEnd w:id="763"/>
      <w:bookmarkEnd w:id="764"/>
    </w:p>
    <w:p w14:paraId="60C6F97D" w14:textId="77777777" w:rsidR="00504337" w:rsidRPr="002163A8" w:rsidRDefault="00D245A3" w:rsidP="009B0348">
      <w:pPr>
        <w:spacing w:line="276" w:lineRule="auto"/>
        <w:ind w:left="1440"/>
        <w:jc w:val="both"/>
        <w:rPr>
          <w:b/>
          <w:sz w:val="22"/>
        </w:rPr>
      </w:pPr>
      <w:bookmarkStart w:id="765" w:name="_Toc409762956"/>
      <w:bookmarkStart w:id="766" w:name="_Toc515621785"/>
      <w:bookmarkStart w:id="767" w:name="_Toc517254642"/>
      <w:bookmarkStart w:id="768" w:name="_Toc519144623"/>
      <w:bookmarkStart w:id="769" w:name="_Toc519658005"/>
      <w:bookmarkStart w:id="770" w:name="_Toc309205571"/>
      <w:bookmarkStart w:id="771" w:name="_Toc309980157"/>
      <w:bookmarkStart w:id="772" w:name="_Toc310273355"/>
      <w:bookmarkStart w:id="773" w:name="_Toc316052777"/>
      <w:bookmarkStart w:id="774" w:name="_Toc316053510"/>
      <w:bookmarkStart w:id="775" w:name="_Toc360430572"/>
      <w:r w:rsidRPr="002163A8">
        <w:rPr>
          <w:b/>
          <w:sz w:val="22"/>
        </w:rPr>
        <w:t xml:space="preserve">NA - </w:t>
      </w:r>
      <w:r w:rsidR="007E40BB" w:rsidRPr="002163A8">
        <w:rPr>
          <w:sz w:val="22"/>
        </w:rPr>
        <w:t>Sutarties nutraukimo metu už iki Sutarties nutraukimo momento kokybiškai suteiktas Paslaugas, už kurias pagal Sutartį privalo sumokėti Valdžios subjektas, nesumokėtos Metinio atlyginimo dalys;</w:t>
      </w:r>
      <w:bookmarkEnd w:id="765"/>
      <w:bookmarkEnd w:id="766"/>
      <w:bookmarkEnd w:id="767"/>
      <w:bookmarkEnd w:id="768"/>
      <w:bookmarkEnd w:id="769"/>
    </w:p>
    <w:p w14:paraId="4F8541DE" w14:textId="77777777" w:rsidR="00504337" w:rsidRPr="002163A8" w:rsidRDefault="00EC065C" w:rsidP="009B0348">
      <w:pPr>
        <w:spacing w:line="276" w:lineRule="auto"/>
        <w:ind w:left="1440"/>
        <w:jc w:val="both"/>
        <w:rPr>
          <w:sz w:val="22"/>
        </w:rPr>
      </w:pPr>
      <w:bookmarkStart w:id="776" w:name="_Toc309205572"/>
      <w:bookmarkStart w:id="777" w:name="_Toc309980158"/>
      <w:bookmarkStart w:id="778" w:name="_Toc310273356"/>
      <w:bookmarkStart w:id="779" w:name="_Toc316052778"/>
      <w:bookmarkStart w:id="780" w:name="_Toc316053511"/>
      <w:bookmarkStart w:id="781" w:name="_Toc360430573"/>
      <w:bookmarkStart w:id="782" w:name="_Toc409762958"/>
      <w:bookmarkStart w:id="783" w:name="_Toc515621787"/>
      <w:bookmarkStart w:id="784" w:name="_Toc517254643"/>
      <w:bookmarkStart w:id="785" w:name="_Toc519144624"/>
      <w:bookmarkStart w:id="786" w:name="_Toc519658006"/>
      <w:bookmarkEnd w:id="770"/>
      <w:bookmarkEnd w:id="771"/>
      <w:bookmarkEnd w:id="772"/>
      <w:bookmarkEnd w:id="773"/>
      <w:bookmarkEnd w:id="774"/>
      <w:bookmarkEnd w:id="775"/>
      <w:r w:rsidRPr="002163A8">
        <w:rPr>
          <w:b/>
          <w:sz w:val="22"/>
        </w:rPr>
        <w:t>D</w:t>
      </w:r>
      <w:r w:rsidRPr="002163A8">
        <w:rPr>
          <w:sz w:val="22"/>
        </w:rPr>
        <w:t xml:space="preserve"> – Privataus subjekto dėl Sutarties nutraukimo gaunamos pagal Sutartį privalomo draudimo išmokos;</w:t>
      </w:r>
      <w:bookmarkEnd w:id="776"/>
      <w:bookmarkEnd w:id="777"/>
      <w:bookmarkEnd w:id="778"/>
      <w:bookmarkEnd w:id="779"/>
      <w:bookmarkEnd w:id="780"/>
      <w:bookmarkEnd w:id="781"/>
      <w:bookmarkEnd w:id="782"/>
      <w:bookmarkEnd w:id="783"/>
      <w:bookmarkEnd w:id="784"/>
      <w:bookmarkEnd w:id="785"/>
      <w:bookmarkEnd w:id="786"/>
    </w:p>
    <w:p w14:paraId="463CCD78" w14:textId="31189F15" w:rsidR="00504337" w:rsidRPr="002163A8" w:rsidRDefault="009E3487" w:rsidP="009B0348">
      <w:pPr>
        <w:spacing w:line="276" w:lineRule="auto"/>
        <w:ind w:left="1418" w:firstLine="22"/>
        <w:jc w:val="both"/>
        <w:rPr>
          <w:sz w:val="22"/>
        </w:rPr>
      </w:pPr>
      <w:bookmarkStart w:id="787" w:name="_Toc409762959"/>
      <w:bookmarkStart w:id="788" w:name="_Toc515621788"/>
      <w:bookmarkStart w:id="789" w:name="_Toc517254644"/>
      <w:bookmarkStart w:id="790" w:name="_Toc519144625"/>
      <w:bookmarkStart w:id="791" w:name="_Toc519658007"/>
      <w:r w:rsidRPr="002163A8">
        <w:rPr>
          <w:b/>
          <w:sz w:val="22"/>
        </w:rPr>
        <w:t>K</w:t>
      </w:r>
      <w:r w:rsidR="00665DE9" w:rsidRPr="002163A8">
        <w:rPr>
          <w:sz w:val="22"/>
        </w:rPr>
        <w:t xml:space="preserve"> - Dar neįskaitytos / neišreikalautos iš Privataus subjekto </w:t>
      </w:r>
      <w:r w:rsidR="00956D7D" w:rsidRPr="002163A8">
        <w:rPr>
          <w:sz w:val="22"/>
        </w:rPr>
        <w:t>i</w:t>
      </w:r>
      <w:r w:rsidR="00665DE9" w:rsidRPr="002163A8">
        <w:rPr>
          <w:sz w:val="22"/>
        </w:rPr>
        <w:t>šskaitos iš Metinio atlyginimo ir Privataus subjekto mokėtinos netesybos;</w:t>
      </w:r>
      <w:bookmarkEnd w:id="787"/>
      <w:bookmarkEnd w:id="788"/>
      <w:bookmarkEnd w:id="789"/>
      <w:bookmarkEnd w:id="790"/>
      <w:bookmarkEnd w:id="791"/>
    </w:p>
    <w:p w14:paraId="25A35D0C" w14:textId="3CE26993" w:rsidR="00504337" w:rsidRDefault="002163A8" w:rsidP="009B0348">
      <w:pPr>
        <w:tabs>
          <w:tab w:val="left" w:pos="1276"/>
        </w:tabs>
        <w:spacing w:line="276" w:lineRule="auto"/>
        <w:ind w:left="1418" w:hanging="1418"/>
        <w:jc w:val="both"/>
        <w:rPr>
          <w:sz w:val="22"/>
        </w:rPr>
      </w:pPr>
      <w:bookmarkStart w:id="792" w:name="_Toc309205573"/>
      <w:bookmarkStart w:id="793" w:name="_Toc309980159"/>
      <w:bookmarkStart w:id="794" w:name="_Toc310273357"/>
      <w:bookmarkStart w:id="795" w:name="_Toc316052779"/>
      <w:bookmarkStart w:id="796" w:name="_Toc316053512"/>
      <w:r>
        <w:rPr>
          <w:b/>
          <w:sz w:val="22"/>
        </w:rPr>
        <w:tab/>
        <w:t xml:space="preserve">  </w:t>
      </w:r>
      <w:r w:rsidR="00EC065C" w:rsidRPr="00951791">
        <w:rPr>
          <w:b/>
          <w:sz w:val="22"/>
        </w:rPr>
        <w:t>VN</w:t>
      </w:r>
      <w:r w:rsidR="00EC065C" w:rsidRPr="00951791">
        <w:rPr>
          <w:sz w:val="22"/>
        </w:rPr>
        <w:t xml:space="preserve"> – </w:t>
      </w:r>
      <w:bookmarkEnd w:id="792"/>
      <w:bookmarkEnd w:id="793"/>
      <w:bookmarkEnd w:id="794"/>
      <w:bookmarkEnd w:id="795"/>
      <w:bookmarkEnd w:id="796"/>
      <w:r w:rsidR="00F85948" w:rsidRPr="00FB74B3">
        <w:rPr>
          <w:sz w:val="22"/>
        </w:rPr>
        <w:t xml:space="preserve">Valdžios subjekto </w:t>
      </w:r>
      <w:r w:rsidR="00B038B2">
        <w:rPr>
          <w:sz w:val="22"/>
        </w:rPr>
        <w:t xml:space="preserve">ir/ar  </w:t>
      </w:r>
      <w:r w:rsidR="009B0348">
        <w:rPr>
          <w:sz w:val="22"/>
        </w:rPr>
        <w:t>Lietuvos kariuomenės</w:t>
      </w:r>
      <w:r w:rsidR="00B038B2">
        <w:rPr>
          <w:sz w:val="22"/>
        </w:rPr>
        <w:t xml:space="preserve"> </w:t>
      </w:r>
      <w:r w:rsidR="00F85948" w:rsidRPr="00FB74B3">
        <w:rPr>
          <w:sz w:val="22"/>
        </w:rPr>
        <w:t xml:space="preserve">dėl Sutarties nutraukimo patiriami tiesioginiai nuostoliai. </w:t>
      </w:r>
      <w:r w:rsidR="007E40BB" w:rsidRPr="00C0171F">
        <w:rPr>
          <w:sz w:val="22"/>
        </w:rPr>
        <w:t xml:space="preserve">Iš Sutarties nutraukimo kompensacijos (NK) iš karto galima išskaičiuoti tik tokį tiesioginių nuostolių dydį, dėl kurio dydžio Valdžios subjektas ir Privatus subjektas susitaria raštu per atitinkamą įspėjimo dėl Sutarties nutraukimo terminą, nustatytą Sutarties </w:t>
      </w:r>
      <w:r w:rsidR="00B038B2">
        <w:rPr>
          <w:sz w:val="22"/>
        </w:rPr>
        <w:t>40.4</w:t>
      </w:r>
      <w:r w:rsidR="007E40BB" w:rsidRPr="00C0171F">
        <w:rPr>
          <w:sz w:val="22"/>
        </w:rPr>
        <w:t> punkte, ne vėliau kaip likus 20 (dvidešimt) dienų iki Sutarties nutraukimo. Jeigu per šį terminą dėl tiesioginių nuostolių dydžio susitarti nepavyksta, ne vėliau kaip per 10 (dešimt) dienų abipusiu sutarimu paskiriamas ekspertas tiesioginių nuostolių dydžiui nustatyti. Ekspertu gali būti skiriama</w:t>
      </w:r>
      <w:r w:rsidR="009B0348">
        <w:rPr>
          <w:sz w:val="22"/>
        </w:rPr>
        <w:t>s</w:t>
      </w:r>
      <w:r w:rsidR="007E40BB" w:rsidRPr="00C0171F">
        <w:rPr>
          <w:sz w:val="22"/>
        </w:rPr>
        <w:t xml:space="preserve"> tik nešališkas ir neturintis interesų konflikto kompetentingas subjektas. Eksperto nustatyta tiesioginių nuostolių suma, šia suma mažinama Sutarties nutraukimo kompensacija. Tuo atveju, jeigu ekspertas per nustatytą laiką nepaskiriamas, Šalys kreipiasi į šios Sutarties</w:t>
      </w:r>
      <w:r w:rsidR="00764338">
        <w:rPr>
          <w:sz w:val="22"/>
        </w:rPr>
        <w:t xml:space="preserve"> </w:t>
      </w:r>
      <w:r w:rsidR="007E40BB" w:rsidRPr="00C0171F">
        <w:rPr>
          <w:sz w:val="22"/>
        </w:rPr>
        <w:t xml:space="preserve"> </w:t>
      </w:r>
      <w:r w:rsidR="00764338">
        <w:rPr>
          <w:sz w:val="22"/>
        </w:rPr>
        <w:fldChar w:fldCharType="begin"/>
      </w:r>
      <w:r w:rsidR="00764338">
        <w:rPr>
          <w:sz w:val="22"/>
        </w:rPr>
        <w:instrText xml:space="preserve"> REF _Ref284491700 \r \h </w:instrText>
      </w:r>
      <w:r w:rsidR="009B0348">
        <w:rPr>
          <w:sz w:val="22"/>
        </w:rPr>
        <w:instrText xml:space="preserve"> \* MERGEFORMAT </w:instrText>
      </w:r>
      <w:r w:rsidR="00764338">
        <w:rPr>
          <w:sz w:val="22"/>
        </w:rPr>
      </w:r>
      <w:r w:rsidR="00764338">
        <w:rPr>
          <w:sz w:val="22"/>
        </w:rPr>
        <w:fldChar w:fldCharType="separate"/>
      </w:r>
      <w:r w:rsidR="003C5F50">
        <w:rPr>
          <w:sz w:val="22"/>
        </w:rPr>
        <w:t>54</w:t>
      </w:r>
      <w:r w:rsidR="00764338">
        <w:rPr>
          <w:sz w:val="22"/>
        </w:rPr>
        <w:fldChar w:fldCharType="end"/>
      </w:r>
      <w:r w:rsidR="00764338">
        <w:rPr>
          <w:sz w:val="22"/>
        </w:rPr>
        <w:t xml:space="preserve"> </w:t>
      </w:r>
      <w:r w:rsidR="007E40BB" w:rsidRPr="00C0171F">
        <w:rPr>
          <w:sz w:val="22"/>
        </w:rPr>
        <w:t>punkte nurodytą ginčų sprendimo instituciją. Tokiu atveju išmokamos Sutarties nutraukimo kompensacijos dydis gali būti mažinamas tik tokiais tiesioginiais nuostoliais, kurių dydžio Šalys neginčija.  Ginčytina tiesioginių nuostolių sumos dalis iki ginčo išsprendimo</w:t>
      </w:r>
      <w:r w:rsidR="00B038B2">
        <w:rPr>
          <w:sz w:val="22"/>
        </w:rPr>
        <w:t xml:space="preserve"> </w:t>
      </w:r>
      <w:r w:rsidR="00B038B2" w:rsidRPr="00B038B2">
        <w:rPr>
          <w:sz w:val="22"/>
        </w:rPr>
        <w:t>pervedama į depozitinę sąskaitą, už kurioje esančią sumą depozitinės sąskaitos laikytojas moka palūkanas, kurios atitenka tai Šaliai (paskirstomos toms Šalims), kuriai (kurioms) galutiniu teismo sprendimu priteisiama ginčytina suma.</w:t>
      </w:r>
    </w:p>
    <w:p w14:paraId="2368BDB5" w14:textId="1E085079" w:rsidR="00FF6B96" w:rsidRDefault="00F85948" w:rsidP="00956D7D">
      <w:pPr>
        <w:pStyle w:val="paragrafai"/>
        <w:tabs>
          <w:tab w:val="clear" w:pos="2055"/>
          <w:tab w:val="num" w:pos="1560"/>
        </w:tabs>
        <w:ind w:left="567" w:hanging="567"/>
      </w:pPr>
      <w:bookmarkStart w:id="797" w:name="_Toc360430574"/>
      <w:bookmarkStart w:id="798" w:name="_Toc409762960"/>
      <w:r w:rsidRPr="00F85948">
        <w:rPr>
          <w:rFonts w:eastAsia="Calibri"/>
        </w:rPr>
        <w:t xml:space="preserve">Tikslias sumas pagal šį punktą apskaičiuoja </w:t>
      </w:r>
      <w:r w:rsidR="00CC0A8C">
        <w:fldChar w:fldCharType="begin"/>
      </w:r>
      <w:r w:rsidR="00CC0A8C" w:rsidRPr="00AC38D5">
        <w:instrText xml:space="preserve"> REF _Ref286319572 \r \h  \* MERGEFORMAT </w:instrText>
      </w:r>
      <w:r w:rsidR="00CC0A8C">
        <w:fldChar w:fldCharType="separate"/>
      </w:r>
      <w:r w:rsidR="003C5F50" w:rsidRPr="003C5F50">
        <w:rPr>
          <w:rFonts w:eastAsia="Calibri"/>
        </w:rPr>
        <w:t>52</w:t>
      </w:r>
      <w:r w:rsidR="00CC0A8C">
        <w:fldChar w:fldCharType="end"/>
      </w:r>
      <w:r w:rsidRPr="00F85948">
        <w:rPr>
          <w:rFonts w:eastAsia="Calibri"/>
        </w:rPr>
        <w:t xml:space="preserve"> punkte numatyta komisija, remdamasi Privataus subjekto ir Valdžios subjekto pateiktais atitinkamas sumas pagal </w:t>
      </w:r>
      <w:r w:rsidR="00CC0A8C">
        <w:fldChar w:fldCharType="begin"/>
      </w:r>
      <w:r w:rsidR="00CC0A8C" w:rsidRPr="00AC38D5">
        <w:instrText xml:space="preserve"> REF _Ref309218658 \r \h  \* MERGEFORMAT </w:instrText>
      </w:r>
      <w:r w:rsidR="00CC0A8C">
        <w:fldChar w:fldCharType="separate"/>
      </w:r>
      <w:r w:rsidR="003C5F50" w:rsidRPr="003C5F50">
        <w:rPr>
          <w:rFonts w:eastAsia="Calibri"/>
        </w:rPr>
        <w:t>43.1</w:t>
      </w:r>
      <w:r w:rsidR="00CC0A8C">
        <w:fldChar w:fldCharType="end"/>
      </w:r>
      <w:r w:rsidRPr="00F85948">
        <w:rPr>
          <w:rFonts w:eastAsia="Calibri"/>
        </w:rPr>
        <w:t xml:space="preserve"> punktą pagrindžiančiais dokumentais, Privataus subjekto finansinės atskaitomybės dokumentais, turto vertintojų ar audito ataskaitomis, įgaliotų institucijų atliktų patikrinimų rezultatais ar nepriklausomų ekspertų išvadomis.</w:t>
      </w:r>
      <w:r w:rsidR="002A76D3">
        <w:rPr>
          <w:rFonts w:eastAsia="Calibri"/>
        </w:rPr>
        <w:t xml:space="preserve"> </w:t>
      </w:r>
      <w:r w:rsidR="00EF0839">
        <w:rPr>
          <w:rFonts w:eastAsia="Calibri"/>
        </w:rPr>
        <w:t>Tuo atveju, jeig</w:t>
      </w:r>
      <w:r w:rsidR="00764338">
        <w:rPr>
          <w:rFonts w:eastAsia="Calibri"/>
        </w:rPr>
        <w:t>u</w:t>
      </w:r>
      <w:r w:rsidR="00EF0839">
        <w:rPr>
          <w:rFonts w:eastAsia="Calibri"/>
        </w:rPr>
        <w:t xml:space="preserve"> Privataus subjekto finansinės atskaitomybės dokumentai nėra audituoti tikslių sumų pagal Sutarties </w:t>
      </w:r>
      <w:r w:rsidR="00EF0839">
        <w:rPr>
          <w:rFonts w:eastAsia="Calibri"/>
        </w:rPr>
        <w:fldChar w:fldCharType="begin"/>
      </w:r>
      <w:r w:rsidR="00EF0839">
        <w:rPr>
          <w:rFonts w:eastAsia="Calibri"/>
        </w:rPr>
        <w:instrText xml:space="preserve"> REF _Ref477096944 \r \h </w:instrText>
      </w:r>
      <w:r w:rsidR="00EF0839">
        <w:rPr>
          <w:rFonts w:eastAsia="Calibri"/>
        </w:rPr>
      </w:r>
      <w:r w:rsidR="00EF0839">
        <w:rPr>
          <w:rFonts w:eastAsia="Calibri"/>
        </w:rPr>
        <w:fldChar w:fldCharType="separate"/>
      </w:r>
      <w:r w:rsidR="003C5F50">
        <w:rPr>
          <w:rFonts w:eastAsia="Calibri"/>
        </w:rPr>
        <w:t>43</w:t>
      </w:r>
      <w:r w:rsidR="00EF0839">
        <w:rPr>
          <w:rFonts w:eastAsia="Calibri"/>
        </w:rPr>
        <w:fldChar w:fldCharType="end"/>
      </w:r>
      <w:r w:rsidR="00EF0839">
        <w:rPr>
          <w:rFonts w:eastAsia="Calibri"/>
        </w:rPr>
        <w:t xml:space="preserve"> punktą apskaičiavimo metu, Investuotojas arba Privatus subjektas privalo savo sąskaita pasamdyti auditorių finansinės atskaitomybės dokumentų auditui atlikti ir pateikti audito išvadas bei audituotus finansinės atskaitomybės dokumentus Sutarties </w:t>
      </w:r>
      <w:r w:rsidR="00EF0839">
        <w:rPr>
          <w:rFonts w:eastAsia="Calibri"/>
        </w:rPr>
        <w:fldChar w:fldCharType="begin"/>
      </w:r>
      <w:r w:rsidR="00EF0839">
        <w:rPr>
          <w:rFonts w:eastAsia="Calibri"/>
        </w:rPr>
        <w:instrText xml:space="preserve"> REF _Ref286319572 \r \h </w:instrText>
      </w:r>
      <w:r w:rsidR="00EF0839">
        <w:rPr>
          <w:rFonts w:eastAsia="Calibri"/>
        </w:rPr>
      </w:r>
      <w:r w:rsidR="00EF0839">
        <w:rPr>
          <w:rFonts w:eastAsia="Calibri"/>
        </w:rPr>
        <w:fldChar w:fldCharType="separate"/>
      </w:r>
      <w:r w:rsidR="003C5F50">
        <w:rPr>
          <w:rFonts w:eastAsia="Calibri"/>
        </w:rPr>
        <w:t>52</w:t>
      </w:r>
      <w:r w:rsidR="00EF0839">
        <w:rPr>
          <w:rFonts w:eastAsia="Calibri"/>
        </w:rPr>
        <w:fldChar w:fldCharType="end"/>
      </w:r>
      <w:r w:rsidR="00EF0839">
        <w:rPr>
          <w:rFonts w:eastAsia="Calibri"/>
        </w:rPr>
        <w:t xml:space="preserve"> punkte numatytai komisijai. </w:t>
      </w:r>
      <w:r w:rsidR="002A76D3" w:rsidRPr="001F4AA2">
        <w:rPr>
          <w:iCs/>
        </w:rPr>
        <w:t xml:space="preserve">Bet kuri Šalis nesutinkanti su minėtos komisijos apskaičiavimu turi teisę kreiptis į </w:t>
      </w:r>
      <w:r w:rsidR="002A76D3" w:rsidRPr="001F4AA2">
        <w:t>Sutarties</w:t>
      </w:r>
      <w:r w:rsidR="00EF0839">
        <w:t xml:space="preserve"> </w:t>
      </w:r>
      <w:r w:rsidR="002A76D3" w:rsidRPr="001F4AA2">
        <w:t xml:space="preserve"> </w:t>
      </w:r>
      <w:r w:rsidR="00CC0A8C">
        <w:fldChar w:fldCharType="begin"/>
      </w:r>
      <w:r w:rsidR="00CC0A8C" w:rsidRPr="00AC38D5">
        <w:instrText xml:space="preserve"> REF _Ref284491700 \r \h  \* MERGEFORMAT </w:instrText>
      </w:r>
      <w:r w:rsidR="00CC0A8C">
        <w:fldChar w:fldCharType="separate"/>
      </w:r>
      <w:r w:rsidR="003C5F50">
        <w:t>54</w:t>
      </w:r>
      <w:r w:rsidR="00CC0A8C">
        <w:fldChar w:fldCharType="end"/>
      </w:r>
      <w:r w:rsidR="002A76D3" w:rsidRPr="001F4AA2">
        <w:t> punkte nurodytą ginčų sprendimo instituciją.</w:t>
      </w:r>
      <w:bookmarkEnd w:id="797"/>
      <w:bookmarkEnd w:id="798"/>
    </w:p>
    <w:p w14:paraId="04429350" w14:textId="77777777" w:rsidR="00EF0839" w:rsidRPr="00F85948" w:rsidRDefault="00EF0839" w:rsidP="00585A58">
      <w:pPr>
        <w:pStyle w:val="paragrafai"/>
        <w:tabs>
          <w:tab w:val="clear" w:pos="2055"/>
          <w:tab w:val="num" w:pos="284"/>
        </w:tabs>
        <w:ind w:left="284" w:hanging="284"/>
        <w:rPr>
          <w:rFonts w:eastAsia="Calibri"/>
        </w:rPr>
      </w:pPr>
      <w:r>
        <w:t xml:space="preserve">Kompensacijos suma apima visus ir bet kokius Investuotojo ir Privataus subjekto netekimus ir praradimus, susijusius su Sutarties pasibaigimu, ir jokie kiti, ir (ar) didesni Investuotojo ir Privataus subjekto netekimai (jeigu jų būtų ar atsirastų) neatlyginami, ir jų visų Investuotojas ir Privatus subjektas Sutartimi atsisako. </w:t>
      </w:r>
    </w:p>
    <w:p w14:paraId="091A0D47" w14:textId="77777777" w:rsidR="00FF6B96" w:rsidRDefault="00FF6B96" w:rsidP="002703A8">
      <w:pPr>
        <w:pStyle w:val="Heading2"/>
      </w:pPr>
      <w:bookmarkStart w:id="799" w:name="_Ref309218673"/>
      <w:bookmarkStart w:id="800" w:name="_Toc309205575"/>
      <w:bookmarkStart w:id="801" w:name="_Toc360430575"/>
      <w:bookmarkStart w:id="802" w:name="_Toc532894475"/>
      <w:r>
        <w:t>Kompensacija Sutartį nutraukus dėl nuo Valdžios subjekto priklausančių aplinkybių</w:t>
      </w:r>
      <w:bookmarkEnd w:id="799"/>
      <w:bookmarkEnd w:id="800"/>
      <w:bookmarkEnd w:id="801"/>
      <w:bookmarkEnd w:id="802"/>
    </w:p>
    <w:p w14:paraId="477C0C86" w14:textId="70C20247" w:rsidR="00FF6B96" w:rsidRPr="00AB4D6C" w:rsidRDefault="00FF6B96" w:rsidP="004A4DD7">
      <w:pPr>
        <w:pStyle w:val="paragrafai"/>
        <w:tabs>
          <w:tab w:val="num" w:pos="567"/>
        </w:tabs>
        <w:ind w:left="567" w:hanging="567"/>
        <w:rPr>
          <w:iCs/>
        </w:rPr>
      </w:pPr>
      <w:bookmarkStart w:id="803" w:name="_Ref309218684"/>
      <w:r w:rsidRPr="004A4DD7">
        <w:rPr>
          <w:iCs/>
        </w:rPr>
        <w:t xml:space="preserve">Jeigu Sutartis nutraukiama </w:t>
      </w:r>
      <w:r w:rsidR="00CC0A8C">
        <w:fldChar w:fldCharType="begin"/>
      </w:r>
      <w:r w:rsidR="00CC0A8C">
        <w:instrText xml:space="preserve"> REF _Ref309218410 \r \h  \* MERGEFORMAT </w:instrText>
      </w:r>
      <w:r w:rsidR="00CC0A8C">
        <w:fldChar w:fldCharType="separate"/>
      </w:r>
      <w:r w:rsidR="003C5F50" w:rsidRPr="003C5F50">
        <w:rPr>
          <w:iCs/>
        </w:rPr>
        <w:t>40</w:t>
      </w:r>
      <w:r w:rsidR="00CC0A8C">
        <w:fldChar w:fldCharType="end"/>
      </w:r>
      <w:r w:rsidRPr="004A4DD7">
        <w:rPr>
          <w:iCs/>
        </w:rPr>
        <w:t> </w:t>
      </w:r>
      <w:r w:rsidR="00152228" w:rsidRPr="004A4DD7">
        <w:rPr>
          <w:iCs/>
        </w:rPr>
        <w:t>p</w:t>
      </w:r>
      <w:r w:rsidR="00EC6273" w:rsidRPr="004A4DD7">
        <w:rPr>
          <w:iCs/>
        </w:rPr>
        <w:t>unkte</w:t>
      </w:r>
      <w:r w:rsidRPr="004A4DD7">
        <w:rPr>
          <w:iCs/>
        </w:rPr>
        <w:t xml:space="preserve"> numatytu pagrindu dėl Valdžios subjekto kaltės, Privačiam subjektui sumokama </w:t>
      </w:r>
      <w:r w:rsidRPr="00AB4D6C">
        <w:rPr>
          <w:iCs/>
        </w:rPr>
        <w:t>kompensacija, apskaičiuojama pagal tokią formulę:</w:t>
      </w:r>
      <w:bookmarkEnd w:id="803"/>
    </w:p>
    <w:p w14:paraId="7CF93F33" w14:textId="2D6D78CD" w:rsidR="00FF6B96" w:rsidRPr="002163A8" w:rsidRDefault="00B038B2" w:rsidP="002163A8">
      <w:pPr>
        <w:spacing w:line="276" w:lineRule="auto"/>
        <w:ind w:left="720" w:firstLine="720"/>
        <w:rPr>
          <w:b/>
        </w:rPr>
      </w:pPr>
      <w:bookmarkStart w:id="804" w:name="_Toc309205576"/>
      <w:bookmarkStart w:id="805" w:name="_Toc309980162"/>
      <w:bookmarkStart w:id="806" w:name="_Toc310273360"/>
      <w:bookmarkStart w:id="807" w:name="_Toc316052782"/>
      <w:bookmarkStart w:id="808" w:name="_Toc316053515"/>
      <w:bookmarkStart w:id="809" w:name="_Toc360430576"/>
      <w:bookmarkStart w:id="810" w:name="_Toc409762962"/>
      <w:bookmarkStart w:id="811" w:name="_Toc515621790"/>
      <w:bookmarkStart w:id="812" w:name="_Toc517254646"/>
      <w:bookmarkStart w:id="813" w:name="_Toc519144627"/>
      <w:bookmarkStart w:id="814" w:name="_Toc519658009"/>
      <w:r w:rsidRPr="002163A8">
        <w:rPr>
          <w:b/>
        </w:rPr>
        <w:t xml:space="preserve">NK = FI + FG + KI + R + NA + </w:t>
      </w:r>
      <w:r w:rsidR="009E3487" w:rsidRPr="002163A8">
        <w:rPr>
          <w:b/>
        </w:rPr>
        <w:t>S</w:t>
      </w:r>
      <w:r w:rsidRPr="002163A8">
        <w:rPr>
          <w:b/>
        </w:rPr>
        <w:t xml:space="preserve"> – D</w:t>
      </w:r>
      <w:r w:rsidR="00665DE9" w:rsidRPr="002163A8">
        <w:rPr>
          <w:b/>
        </w:rPr>
        <w:t xml:space="preserve"> - </w:t>
      </w:r>
      <w:r w:rsidR="009E3487" w:rsidRPr="002163A8">
        <w:rPr>
          <w:b/>
        </w:rPr>
        <w:t>K</w:t>
      </w:r>
      <w:r w:rsidR="00520250" w:rsidRPr="002163A8">
        <w:rPr>
          <w:b/>
        </w:rPr>
        <w:t>,</w:t>
      </w:r>
      <w:r w:rsidR="00EC065C" w:rsidRPr="002163A8">
        <w:rPr>
          <w:b/>
        </w:rPr>
        <w:t xml:space="preserve"> kur:</w:t>
      </w:r>
      <w:bookmarkEnd w:id="804"/>
      <w:bookmarkEnd w:id="805"/>
      <w:bookmarkEnd w:id="806"/>
      <w:bookmarkEnd w:id="807"/>
      <w:bookmarkEnd w:id="808"/>
      <w:bookmarkEnd w:id="809"/>
      <w:bookmarkEnd w:id="810"/>
      <w:bookmarkEnd w:id="811"/>
      <w:bookmarkEnd w:id="812"/>
      <w:bookmarkEnd w:id="813"/>
      <w:bookmarkEnd w:id="814"/>
    </w:p>
    <w:p w14:paraId="00FA9585" w14:textId="235C3433" w:rsidR="00C32966" w:rsidRPr="002163A8" w:rsidRDefault="00C32966" w:rsidP="002163A8">
      <w:pPr>
        <w:spacing w:line="276" w:lineRule="auto"/>
        <w:ind w:left="1440"/>
        <w:rPr>
          <w:sz w:val="22"/>
        </w:rPr>
      </w:pPr>
      <w:bookmarkStart w:id="815" w:name="_Toc409762963"/>
      <w:bookmarkStart w:id="816" w:name="_Toc515621791"/>
      <w:bookmarkStart w:id="817" w:name="_Toc517254647"/>
      <w:bookmarkStart w:id="818" w:name="_Toc519144628"/>
      <w:bookmarkStart w:id="819" w:name="_Toc519658010"/>
      <w:bookmarkStart w:id="820" w:name="_Toc309205577"/>
      <w:bookmarkStart w:id="821" w:name="_Toc309980163"/>
      <w:bookmarkStart w:id="822" w:name="_Toc310273361"/>
      <w:bookmarkStart w:id="823" w:name="_Toc316052783"/>
      <w:bookmarkStart w:id="824" w:name="_Toc316053516"/>
      <w:bookmarkStart w:id="825" w:name="_Toc360430577"/>
      <w:r w:rsidRPr="002163A8">
        <w:rPr>
          <w:b/>
          <w:sz w:val="22"/>
        </w:rPr>
        <w:t>NK</w:t>
      </w:r>
      <w:r w:rsidRPr="002163A8">
        <w:rPr>
          <w:sz w:val="22"/>
        </w:rPr>
        <w:t xml:space="preserve"> – </w:t>
      </w:r>
      <w:r w:rsidR="007E40BB" w:rsidRPr="002163A8">
        <w:rPr>
          <w:sz w:val="22"/>
        </w:rPr>
        <w:t>Sutarties nutraukimo kompensacija, kuri bet kuriuo atveju negali būti mažesnė nei 100% FI;</w:t>
      </w:r>
      <w:bookmarkEnd w:id="815"/>
      <w:bookmarkEnd w:id="816"/>
      <w:bookmarkEnd w:id="817"/>
      <w:bookmarkEnd w:id="818"/>
      <w:bookmarkEnd w:id="819"/>
    </w:p>
    <w:p w14:paraId="2846CAE3" w14:textId="77777777" w:rsidR="00C32966" w:rsidRPr="002163A8" w:rsidRDefault="00C32966" w:rsidP="002163A8">
      <w:pPr>
        <w:spacing w:line="276" w:lineRule="auto"/>
        <w:ind w:left="1440"/>
        <w:rPr>
          <w:sz w:val="22"/>
        </w:rPr>
      </w:pPr>
      <w:bookmarkStart w:id="826" w:name="_Toc409762964"/>
      <w:bookmarkStart w:id="827" w:name="_Toc515621792"/>
      <w:bookmarkStart w:id="828" w:name="_Toc517254648"/>
      <w:bookmarkStart w:id="829" w:name="_Toc519144629"/>
      <w:bookmarkStart w:id="830" w:name="_Toc519658011"/>
      <w:r w:rsidRPr="002163A8">
        <w:rPr>
          <w:b/>
          <w:sz w:val="22"/>
        </w:rPr>
        <w:t>FI</w:t>
      </w:r>
      <w:r w:rsidRPr="002163A8">
        <w:rPr>
          <w:sz w:val="22"/>
        </w:rPr>
        <w:t xml:space="preserve"> – Sutarties nutraukimo metu dar negrąžinta Finansuotojo Privačiam subjektui suteikta ir Privataus subjekto Sutarties vykdymui panaudota finansavimo dalis, susikaupusios, bet dar nesumokėtos palūkanos už grąžinamą paskolą;</w:t>
      </w:r>
      <w:bookmarkEnd w:id="826"/>
      <w:bookmarkEnd w:id="827"/>
      <w:bookmarkEnd w:id="828"/>
      <w:bookmarkEnd w:id="829"/>
      <w:bookmarkEnd w:id="830"/>
    </w:p>
    <w:p w14:paraId="3EE22974" w14:textId="77777777" w:rsidR="00C32966" w:rsidRPr="002163A8" w:rsidRDefault="00C32966" w:rsidP="00705925">
      <w:pPr>
        <w:spacing w:line="276" w:lineRule="auto"/>
        <w:ind w:left="1440"/>
        <w:jc w:val="both"/>
        <w:rPr>
          <w:sz w:val="22"/>
        </w:rPr>
      </w:pPr>
      <w:bookmarkStart w:id="831" w:name="_Toc409762965"/>
      <w:bookmarkStart w:id="832" w:name="_Toc515621793"/>
      <w:bookmarkStart w:id="833" w:name="_Toc517254649"/>
      <w:bookmarkStart w:id="834" w:name="_Toc519144630"/>
      <w:bookmarkStart w:id="835" w:name="_Toc519658012"/>
      <w:r w:rsidRPr="002163A8">
        <w:rPr>
          <w:b/>
          <w:sz w:val="22"/>
        </w:rPr>
        <w:t>FG</w:t>
      </w:r>
      <w:r w:rsidRPr="002163A8">
        <w:rPr>
          <w:sz w:val="22"/>
        </w:rPr>
        <w:t xml:space="preserve"> – Finansuotojo Privačiam subjektui suteikto ir įsipareigojimams pagal Sutartį panaudoto finansavimo (FI) grąžinimo sąnaudos</w:t>
      </w:r>
      <w:r w:rsidR="00C6674E" w:rsidRPr="002163A8">
        <w:rPr>
          <w:sz w:val="22"/>
        </w:rPr>
        <w:t xml:space="preserve"> ir su finansavimu susijusios apsidraudimo nuo rinkos palūkanų normų svyravimo sandorio išlaidos (jeigu taikoma)</w:t>
      </w:r>
      <w:r w:rsidRPr="002163A8">
        <w:rPr>
          <w:sz w:val="22"/>
        </w:rPr>
        <w:t>, paskaičiuotos ir pritaikytos tuo atveju, kai finansavimas yra grąžinamas anksčiau finansavimo sutartyje nustatytų terminų ir kitos finansavimo sutarčių nutraukimo ir /ar paskolos išankstinio grąžinimo prieš finansavimo sutartyje numatytą terminą sąnaudos, neviršijančios įprastų rinkoje sąnaudų;</w:t>
      </w:r>
      <w:bookmarkEnd w:id="831"/>
      <w:bookmarkEnd w:id="832"/>
      <w:bookmarkEnd w:id="833"/>
      <w:bookmarkEnd w:id="834"/>
      <w:bookmarkEnd w:id="835"/>
    </w:p>
    <w:p w14:paraId="055D14F5" w14:textId="7E230532" w:rsidR="00C32966" w:rsidRPr="002163A8" w:rsidRDefault="00C32966" w:rsidP="00705925">
      <w:pPr>
        <w:spacing w:line="276" w:lineRule="auto"/>
        <w:ind w:left="1418"/>
        <w:jc w:val="both"/>
        <w:rPr>
          <w:sz w:val="22"/>
        </w:rPr>
      </w:pPr>
      <w:bookmarkStart w:id="836" w:name="_Toc409762966"/>
      <w:bookmarkStart w:id="837" w:name="_Toc515621794"/>
      <w:bookmarkStart w:id="838" w:name="_Toc517254650"/>
      <w:bookmarkStart w:id="839" w:name="_Toc519144631"/>
      <w:bookmarkStart w:id="840" w:name="_Toc519658013"/>
      <w:r w:rsidRPr="002163A8">
        <w:rPr>
          <w:b/>
          <w:sz w:val="22"/>
        </w:rPr>
        <w:t xml:space="preserve">KI </w:t>
      </w:r>
      <w:r w:rsidR="007E40BB" w:rsidRPr="002163A8">
        <w:rPr>
          <w:sz w:val="22"/>
        </w:rPr>
        <w:t xml:space="preserve">- Sutarties nutraukimo metu dar negrąžinta </w:t>
      </w:r>
      <w:r w:rsidR="00C6674E" w:rsidRPr="002163A8">
        <w:rPr>
          <w:sz w:val="22"/>
        </w:rPr>
        <w:t>K</w:t>
      </w:r>
      <w:r w:rsidR="007E40BB" w:rsidRPr="002163A8">
        <w:rPr>
          <w:sz w:val="22"/>
        </w:rPr>
        <w:t xml:space="preserve">itų </w:t>
      </w:r>
      <w:r w:rsidR="00C6674E" w:rsidRPr="002163A8">
        <w:rPr>
          <w:sz w:val="22"/>
        </w:rPr>
        <w:t>paskolos teikėjų</w:t>
      </w:r>
      <w:r w:rsidR="007E40BB" w:rsidRPr="002163A8">
        <w:rPr>
          <w:sz w:val="22"/>
        </w:rPr>
        <w:t xml:space="preserve"> suteikto Privačiam subjektui ir Privataus subjekto Finansiniame veiklos modelyje numatytoms Investicijoms tinkamai panaudota finansavimo ir nuosavo kapitalo dalis (ne didesnė nei ta, kuri atspindi </w:t>
      </w:r>
      <w:r w:rsidR="00705925">
        <w:rPr>
          <w:sz w:val="22"/>
        </w:rPr>
        <w:t>Karinio dalinio</w:t>
      </w:r>
      <w:r w:rsidRPr="002163A8">
        <w:rPr>
          <w:sz w:val="22"/>
        </w:rPr>
        <w:t xml:space="preserve"> sukūrimo darbų</w:t>
      </w:r>
      <w:r w:rsidR="007E40BB" w:rsidRPr="002163A8">
        <w:rPr>
          <w:sz w:val="22"/>
        </w:rPr>
        <w:t xml:space="preserve"> rezultatus (t.y. buvo panaudota jiems sukurti) ir kurie dar nebuvo įvertinti nustatant FI (šie </w:t>
      </w:r>
      <w:r w:rsidR="00705925">
        <w:rPr>
          <w:sz w:val="22"/>
        </w:rPr>
        <w:t>Karinio dalinio</w:t>
      </w:r>
      <w:r w:rsidR="004164CF" w:rsidRPr="002163A8">
        <w:rPr>
          <w:sz w:val="22"/>
        </w:rPr>
        <w:t xml:space="preserve"> </w:t>
      </w:r>
      <w:r w:rsidRPr="002163A8">
        <w:rPr>
          <w:sz w:val="22"/>
        </w:rPr>
        <w:t>sukūrimo darbų</w:t>
      </w:r>
      <w:r w:rsidR="007E40BB" w:rsidRPr="002163A8">
        <w:rPr>
          <w:sz w:val="22"/>
        </w:rPr>
        <w:t xml:space="preserve"> rezultatai neapima tų </w:t>
      </w:r>
      <w:r w:rsidR="00705925">
        <w:rPr>
          <w:sz w:val="22"/>
        </w:rPr>
        <w:t>Karinio dalinio</w:t>
      </w:r>
      <w:r w:rsidRPr="002163A8">
        <w:rPr>
          <w:sz w:val="22"/>
        </w:rPr>
        <w:t xml:space="preserve"> sukūrimo darbų</w:t>
      </w:r>
      <w:r w:rsidR="007E40BB" w:rsidRPr="002163A8">
        <w:rPr>
          <w:sz w:val="22"/>
        </w:rPr>
        <w:t xml:space="preserve"> rezultatų, kurie buvo įvertinti nustatant FI; t.y. tie patys </w:t>
      </w:r>
      <w:r w:rsidR="00705925">
        <w:rPr>
          <w:sz w:val="22"/>
        </w:rPr>
        <w:t>Karinio dalinio</w:t>
      </w:r>
      <w:r w:rsidRPr="002163A8">
        <w:rPr>
          <w:sz w:val="22"/>
        </w:rPr>
        <w:t xml:space="preserve"> sukūrimo darbų</w:t>
      </w:r>
      <w:r w:rsidR="007E40BB" w:rsidRPr="002163A8">
        <w:rPr>
          <w:sz w:val="22"/>
        </w:rPr>
        <w:t xml:space="preserve"> rezultatai, kurie jau buvo įvertinti nustatant grąžintino FI dydį, antrą kartą nebevertinami nustatant grąžintino KI dydį). Siekdamos išvengti bet kokių abejonių, Šalys pareiškia, kad jokios kitos </w:t>
      </w:r>
      <w:r w:rsidR="0001552E" w:rsidRPr="002163A8">
        <w:rPr>
          <w:sz w:val="22"/>
        </w:rPr>
        <w:t>Kito paskolos finansuotojo</w:t>
      </w:r>
      <w:r w:rsidR="007E40BB" w:rsidRPr="002163A8">
        <w:rPr>
          <w:sz w:val="22"/>
        </w:rPr>
        <w:t xml:space="preserve"> suteikto Privačiam subjektui ir Privataus subjekto Sutarties vykdymui panaudoto finansavimo ir nuosavo kapitalo dalys ir jokios kitos palūkanos bei negauta </w:t>
      </w:r>
      <w:r w:rsidR="004164CF" w:rsidRPr="002163A8">
        <w:rPr>
          <w:sz w:val="22"/>
        </w:rPr>
        <w:t>I</w:t>
      </w:r>
      <w:r w:rsidR="007E40BB" w:rsidRPr="002163A8">
        <w:rPr>
          <w:sz w:val="22"/>
        </w:rPr>
        <w:t>nvesticijų grąža neatlyginamos;</w:t>
      </w:r>
      <w:bookmarkEnd w:id="836"/>
      <w:bookmarkEnd w:id="837"/>
      <w:bookmarkEnd w:id="838"/>
      <w:bookmarkEnd w:id="839"/>
      <w:bookmarkEnd w:id="840"/>
    </w:p>
    <w:p w14:paraId="5EF9B3A6" w14:textId="666FA2DE" w:rsidR="00C32966" w:rsidRPr="002163A8" w:rsidRDefault="00C32966" w:rsidP="00705925">
      <w:pPr>
        <w:spacing w:line="276" w:lineRule="auto"/>
        <w:ind w:left="1418"/>
        <w:jc w:val="both"/>
        <w:rPr>
          <w:b/>
          <w:sz w:val="22"/>
        </w:rPr>
      </w:pPr>
      <w:bookmarkStart w:id="841" w:name="_Toc409762967"/>
      <w:bookmarkStart w:id="842" w:name="_Toc515621795"/>
      <w:bookmarkStart w:id="843" w:name="_Toc517254651"/>
      <w:bookmarkStart w:id="844" w:name="_Toc519144632"/>
      <w:bookmarkStart w:id="845" w:name="_Toc519658014"/>
      <w:r w:rsidRPr="002163A8">
        <w:rPr>
          <w:b/>
          <w:sz w:val="22"/>
        </w:rPr>
        <w:t xml:space="preserve">R – </w:t>
      </w:r>
      <w:r w:rsidR="007E40BB" w:rsidRPr="002163A8">
        <w:rPr>
          <w:sz w:val="22"/>
        </w:rPr>
        <w:t xml:space="preserve">Finansiniame veiklos modelyje nurodytų </w:t>
      </w:r>
      <w:r w:rsidR="00350E88" w:rsidRPr="002163A8">
        <w:rPr>
          <w:sz w:val="22"/>
        </w:rPr>
        <w:t>I</w:t>
      </w:r>
      <w:r w:rsidR="007E40BB" w:rsidRPr="002163A8">
        <w:rPr>
          <w:sz w:val="22"/>
        </w:rPr>
        <w:t xml:space="preserve">nvesticijų grąžos normos dydžiu diskontuota suma, reikalinga Privataus subjekto akcininkams atliktoms nuosavo kapitalo Investicijoms užtikrinti Finansinės veiklos modelyje </w:t>
      </w:r>
      <w:r w:rsidR="00C6674E" w:rsidRPr="002163A8">
        <w:rPr>
          <w:sz w:val="22"/>
        </w:rPr>
        <w:t xml:space="preserve">nurodytą </w:t>
      </w:r>
      <w:r w:rsidR="004164CF" w:rsidRPr="002163A8">
        <w:rPr>
          <w:sz w:val="22"/>
        </w:rPr>
        <w:t>I</w:t>
      </w:r>
      <w:r w:rsidR="007E40BB" w:rsidRPr="002163A8">
        <w:rPr>
          <w:sz w:val="22"/>
        </w:rPr>
        <w:t>nvesticijų grąž</w:t>
      </w:r>
      <w:r w:rsidR="00C6674E" w:rsidRPr="002163A8">
        <w:rPr>
          <w:sz w:val="22"/>
        </w:rPr>
        <w:t>os normą,</w:t>
      </w:r>
      <w:r w:rsidR="007E40BB" w:rsidRPr="002163A8">
        <w:rPr>
          <w:sz w:val="22"/>
        </w:rPr>
        <w:t xml:space="preserve"> kuri dar nebuvo išmokėta Privačiam subjektui;</w:t>
      </w:r>
      <w:bookmarkEnd w:id="841"/>
      <w:bookmarkEnd w:id="842"/>
      <w:bookmarkEnd w:id="843"/>
      <w:bookmarkEnd w:id="844"/>
      <w:bookmarkEnd w:id="845"/>
    </w:p>
    <w:p w14:paraId="2C6DCD6F" w14:textId="77777777" w:rsidR="00C32966" w:rsidRPr="002163A8" w:rsidRDefault="00C32966" w:rsidP="00705925">
      <w:pPr>
        <w:spacing w:line="276" w:lineRule="auto"/>
        <w:ind w:left="1418"/>
        <w:jc w:val="both"/>
        <w:rPr>
          <w:b/>
          <w:sz w:val="22"/>
        </w:rPr>
      </w:pPr>
      <w:bookmarkStart w:id="846" w:name="_Toc409762969"/>
      <w:bookmarkStart w:id="847" w:name="_Toc515621796"/>
      <w:bookmarkStart w:id="848" w:name="_Toc517254652"/>
      <w:bookmarkStart w:id="849" w:name="_Toc519144633"/>
      <w:bookmarkStart w:id="850" w:name="_Toc519658015"/>
      <w:r w:rsidRPr="002163A8">
        <w:rPr>
          <w:b/>
          <w:sz w:val="22"/>
        </w:rPr>
        <w:t xml:space="preserve">NA - </w:t>
      </w:r>
      <w:r w:rsidRPr="002163A8">
        <w:rPr>
          <w:sz w:val="22"/>
        </w:rPr>
        <w:t>Sutarties nutraukimo metu už iki Sutarties nutraukimo momento kokybiškai suteiktas Paslaugas, už kurias pagal Sutartį privalo sumokėti Valdžios subjektas, nesumokėtos Metinio atlyginimo dalys;</w:t>
      </w:r>
      <w:bookmarkEnd w:id="846"/>
      <w:bookmarkEnd w:id="847"/>
      <w:bookmarkEnd w:id="848"/>
      <w:bookmarkEnd w:id="849"/>
      <w:bookmarkEnd w:id="850"/>
    </w:p>
    <w:p w14:paraId="0B6EE4E8" w14:textId="55A9C5D0" w:rsidR="00C32966" w:rsidRPr="002163A8" w:rsidRDefault="009E3487" w:rsidP="00705925">
      <w:pPr>
        <w:spacing w:line="276" w:lineRule="auto"/>
        <w:ind w:left="1418"/>
        <w:jc w:val="both"/>
        <w:rPr>
          <w:sz w:val="22"/>
        </w:rPr>
      </w:pPr>
      <w:bookmarkStart w:id="851" w:name="_Toc409762970"/>
      <w:bookmarkStart w:id="852" w:name="_Toc515621797"/>
      <w:bookmarkStart w:id="853" w:name="_Toc517254653"/>
      <w:bookmarkStart w:id="854" w:name="_Toc519144634"/>
      <w:bookmarkStart w:id="855" w:name="_Toc519658016"/>
      <w:r w:rsidRPr="002163A8">
        <w:rPr>
          <w:b/>
          <w:sz w:val="22"/>
        </w:rPr>
        <w:t>S</w:t>
      </w:r>
      <w:r w:rsidR="00C32966" w:rsidRPr="002163A8">
        <w:rPr>
          <w:sz w:val="22"/>
        </w:rPr>
        <w:t xml:space="preserve"> - Išlaidos ir sąnaudos, kurias Privatus subjektas patyrė ar patirs dėl šios Sutarties nutraukimo, ir kurios yra ar bus susijusios su darbo sutarčių su Privataus subjekto darbuotojais nutraukimu, sutarčių su Subtiekėjais nutraukimu;</w:t>
      </w:r>
      <w:bookmarkEnd w:id="851"/>
      <w:bookmarkEnd w:id="852"/>
      <w:bookmarkEnd w:id="853"/>
      <w:bookmarkEnd w:id="854"/>
      <w:bookmarkEnd w:id="855"/>
    </w:p>
    <w:p w14:paraId="7D994A93" w14:textId="77777777" w:rsidR="00504337" w:rsidRPr="002163A8" w:rsidRDefault="00C32966" w:rsidP="00705925">
      <w:pPr>
        <w:spacing w:line="276" w:lineRule="auto"/>
        <w:ind w:left="1418"/>
        <w:jc w:val="both"/>
        <w:rPr>
          <w:sz w:val="22"/>
        </w:rPr>
      </w:pPr>
      <w:bookmarkStart w:id="856" w:name="_Toc409762972"/>
      <w:bookmarkStart w:id="857" w:name="_Toc515621799"/>
      <w:bookmarkStart w:id="858" w:name="_Toc517254654"/>
      <w:bookmarkStart w:id="859" w:name="_Toc519144635"/>
      <w:bookmarkStart w:id="860" w:name="_Toc519658017"/>
      <w:r w:rsidRPr="002163A8">
        <w:rPr>
          <w:b/>
          <w:sz w:val="22"/>
        </w:rPr>
        <w:t>D</w:t>
      </w:r>
      <w:r w:rsidRPr="002163A8">
        <w:rPr>
          <w:sz w:val="22"/>
        </w:rPr>
        <w:t xml:space="preserve"> – Privataus subjekto dėl Sutarties nutraukimo gaunamos pagal Sutartį privalomo draudimo išmokos</w:t>
      </w:r>
      <w:r w:rsidR="00665DE9" w:rsidRPr="002163A8">
        <w:rPr>
          <w:sz w:val="22"/>
        </w:rPr>
        <w:t>;</w:t>
      </w:r>
      <w:bookmarkEnd w:id="856"/>
      <w:bookmarkEnd w:id="857"/>
      <w:bookmarkEnd w:id="858"/>
      <w:bookmarkEnd w:id="859"/>
      <w:bookmarkEnd w:id="860"/>
    </w:p>
    <w:p w14:paraId="7CCED96B" w14:textId="4C275080" w:rsidR="00665DE9" w:rsidRPr="002163A8" w:rsidRDefault="009E3487" w:rsidP="00705925">
      <w:pPr>
        <w:spacing w:line="276" w:lineRule="auto"/>
        <w:ind w:left="1418"/>
        <w:jc w:val="both"/>
        <w:rPr>
          <w:sz w:val="22"/>
        </w:rPr>
      </w:pPr>
      <w:bookmarkStart w:id="861" w:name="_Toc409762973"/>
      <w:bookmarkStart w:id="862" w:name="_Toc515621800"/>
      <w:bookmarkStart w:id="863" w:name="_Toc517254655"/>
      <w:bookmarkStart w:id="864" w:name="_Toc519144636"/>
      <w:bookmarkStart w:id="865" w:name="_Toc519658018"/>
      <w:r w:rsidRPr="002163A8">
        <w:rPr>
          <w:b/>
          <w:sz w:val="22"/>
        </w:rPr>
        <w:t>K</w:t>
      </w:r>
      <w:r w:rsidR="00665DE9" w:rsidRPr="002163A8">
        <w:rPr>
          <w:sz w:val="22"/>
        </w:rPr>
        <w:t xml:space="preserve"> - </w:t>
      </w:r>
      <w:r w:rsidR="007E40BB" w:rsidRPr="002163A8">
        <w:rPr>
          <w:sz w:val="22"/>
        </w:rPr>
        <w:t xml:space="preserve">Dar neįskaitytos / neišreikalautos iš Privataus subjekto </w:t>
      </w:r>
      <w:r w:rsidR="00956D7D" w:rsidRPr="002163A8">
        <w:rPr>
          <w:sz w:val="22"/>
        </w:rPr>
        <w:t>i</w:t>
      </w:r>
      <w:r w:rsidR="007E40BB" w:rsidRPr="002163A8">
        <w:rPr>
          <w:sz w:val="22"/>
        </w:rPr>
        <w:t>šskaitos iš Metinio atlyginimo ir Privataus subjekto mokėtinos netesybos</w:t>
      </w:r>
      <w:r w:rsidR="00665DE9" w:rsidRPr="002163A8">
        <w:rPr>
          <w:sz w:val="22"/>
        </w:rPr>
        <w:t>.</w:t>
      </w:r>
      <w:bookmarkEnd w:id="861"/>
      <w:bookmarkEnd w:id="862"/>
      <w:bookmarkEnd w:id="863"/>
      <w:bookmarkEnd w:id="864"/>
      <w:bookmarkEnd w:id="865"/>
    </w:p>
    <w:bookmarkEnd w:id="820"/>
    <w:bookmarkEnd w:id="821"/>
    <w:bookmarkEnd w:id="822"/>
    <w:bookmarkEnd w:id="823"/>
    <w:bookmarkEnd w:id="824"/>
    <w:bookmarkEnd w:id="825"/>
    <w:p w14:paraId="17B2A737" w14:textId="77777777" w:rsidR="00705925" w:rsidRDefault="00705925" w:rsidP="00705925">
      <w:pPr>
        <w:pStyle w:val="paragrafai"/>
        <w:numPr>
          <w:ilvl w:val="0"/>
          <w:numId w:val="0"/>
        </w:numPr>
        <w:tabs>
          <w:tab w:val="num" w:pos="567"/>
        </w:tabs>
        <w:spacing w:after="0"/>
        <w:ind w:left="1418"/>
        <w:rPr>
          <w:iCs/>
        </w:rPr>
      </w:pPr>
    </w:p>
    <w:p w14:paraId="2677CCFE" w14:textId="4D758A2B" w:rsidR="00FF6B96" w:rsidRDefault="00FF6B96" w:rsidP="00705925">
      <w:pPr>
        <w:pStyle w:val="paragrafai"/>
        <w:numPr>
          <w:ilvl w:val="0"/>
          <w:numId w:val="0"/>
        </w:numPr>
        <w:tabs>
          <w:tab w:val="num" w:pos="567"/>
        </w:tabs>
        <w:spacing w:after="0"/>
        <w:ind w:left="1418"/>
      </w:pPr>
      <w:r w:rsidRPr="00FA0B67">
        <w:rPr>
          <w:iCs/>
        </w:rPr>
        <w:t>Tikslias sumas pagal šį punktą apskaičiuoja</w:t>
      </w:r>
      <w:r w:rsidR="004164CF">
        <w:rPr>
          <w:iCs/>
        </w:rPr>
        <w:t xml:space="preserve"> Sutarties</w:t>
      </w:r>
      <w:r w:rsidRPr="00FA0B67">
        <w:rPr>
          <w:iCs/>
        </w:rPr>
        <w:t xml:space="preserve"> </w:t>
      </w:r>
      <w:r w:rsidR="00CC0A8C">
        <w:fldChar w:fldCharType="begin"/>
      </w:r>
      <w:r w:rsidR="00CC0A8C">
        <w:instrText xml:space="preserve"> REF _Ref286319572 \r \h  \* MERGEFORMAT </w:instrText>
      </w:r>
      <w:r w:rsidR="00CC0A8C">
        <w:fldChar w:fldCharType="separate"/>
      </w:r>
      <w:r w:rsidR="003C5F50" w:rsidRPr="003C5F50">
        <w:rPr>
          <w:iCs/>
        </w:rPr>
        <w:t>52</w:t>
      </w:r>
      <w:r w:rsidR="00CC0A8C">
        <w:fldChar w:fldCharType="end"/>
      </w:r>
      <w:r w:rsidR="009B4376">
        <w:rPr>
          <w:iCs/>
        </w:rPr>
        <w:t> </w:t>
      </w:r>
      <w:r w:rsidR="00152228">
        <w:rPr>
          <w:iCs/>
        </w:rPr>
        <w:t xml:space="preserve">punkte </w:t>
      </w:r>
      <w:r w:rsidR="009B4376">
        <w:rPr>
          <w:iCs/>
        </w:rPr>
        <w:t xml:space="preserve">numatyta komisija, remdamasi Privataus subjekto </w:t>
      </w:r>
      <w:r w:rsidR="004164CF">
        <w:rPr>
          <w:iCs/>
        </w:rPr>
        <w:t xml:space="preserve">audituotais </w:t>
      </w:r>
      <w:r w:rsidR="009B4376">
        <w:rPr>
          <w:iCs/>
        </w:rPr>
        <w:t>finansinės atskaitomybės dokumentais</w:t>
      </w:r>
      <w:r w:rsidR="004164CF">
        <w:rPr>
          <w:iCs/>
        </w:rPr>
        <w:t xml:space="preserve"> (metiniais ar ketvirtiniais)</w:t>
      </w:r>
      <w:r w:rsidR="009B4376">
        <w:rPr>
          <w:iCs/>
        </w:rPr>
        <w:t>, turto vertintojų ar audito ataskaitomis, įgaliotų institucijų atliktų patikrinimų rezultatais ar nepriklausomų ekspertų išvadomis.</w:t>
      </w:r>
      <w:r w:rsidR="002437C3">
        <w:rPr>
          <w:iCs/>
        </w:rPr>
        <w:t xml:space="preserve"> </w:t>
      </w:r>
      <w:r w:rsidR="004164CF">
        <w:rPr>
          <w:iCs/>
        </w:rPr>
        <w:t xml:space="preserve">Tuo atveju, jei Privataus subjekto finansinės atskaitomybės dokumentai nėra audituoti tikslių sumų pagal Sutarties </w:t>
      </w:r>
      <w:r w:rsidR="004164CF">
        <w:rPr>
          <w:iCs/>
        </w:rPr>
        <w:fldChar w:fldCharType="begin"/>
      </w:r>
      <w:r w:rsidR="004164CF">
        <w:rPr>
          <w:iCs/>
        </w:rPr>
        <w:instrText xml:space="preserve"> REF _Ref309218673 \r \h </w:instrText>
      </w:r>
      <w:r w:rsidR="004164CF">
        <w:rPr>
          <w:iCs/>
        </w:rPr>
      </w:r>
      <w:r w:rsidR="004164CF">
        <w:rPr>
          <w:iCs/>
        </w:rPr>
        <w:fldChar w:fldCharType="separate"/>
      </w:r>
      <w:r w:rsidR="003C5F50">
        <w:rPr>
          <w:iCs/>
        </w:rPr>
        <w:t>44</w:t>
      </w:r>
      <w:r w:rsidR="004164CF">
        <w:rPr>
          <w:iCs/>
        </w:rPr>
        <w:fldChar w:fldCharType="end"/>
      </w:r>
      <w:r w:rsidR="004164CF">
        <w:rPr>
          <w:iCs/>
        </w:rPr>
        <w:t xml:space="preserve"> punktą apskaičiavimo metu, Valdžios subjektas privalo savo sąskaita pasamdyti auditorių finansinės atskaitomybės dokumentų auditui atlikti ir pateikti audito išvadas bei audituotus finansinės atskaitomybės dokumentus Sutarties </w:t>
      </w:r>
      <w:r w:rsidR="004164CF">
        <w:rPr>
          <w:iCs/>
        </w:rPr>
        <w:fldChar w:fldCharType="begin"/>
      </w:r>
      <w:r w:rsidR="004164CF">
        <w:rPr>
          <w:iCs/>
        </w:rPr>
        <w:instrText xml:space="preserve"> REF _Ref286319572 \r \h </w:instrText>
      </w:r>
      <w:r w:rsidR="004164CF">
        <w:rPr>
          <w:iCs/>
        </w:rPr>
      </w:r>
      <w:r w:rsidR="004164CF">
        <w:rPr>
          <w:iCs/>
        </w:rPr>
        <w:fldChar w:fldCharType="separate"/>
      </w:r>
      <w:r w:rsidR="003C5F50">
        <w:rPr>
          <w:iCs/>
        </w:rPr>
        <w:t>52</w:t>
      </w:r>
      <w:r w:rsidR="004164CF">
        <w:rPr>
          <w:iCs/>
        </w:rPr>
        <w:fldChar w:fldCharType="end"/>
      </w:r>
      <w:r w:rsidR="004164CF">
        <w:rPr>
          <w:iCs/>
        </w:rPr>
        <w:t xml:space="preserve"> punkte numatytai komisijai. </w:t>
      </w:r>
      <w:r w:rsidR="002437C3">
        <w:rPr>
          <w:iCs/>
        </w:rPr>
        <w:t xml:space="preserve">Bet kuri Šalis nesutinkanti su minėtos komisijos apskaičiavimu turi teisę kreiptis į </w:t>
      </w:r>
      <w:r w:rsidR="002437C3" w:rsidRPr="00BC48AE">
        <w:t xml:space="preserve">Sutarties </w:t>
      </w:r>
      <w:r w:rsidR="00CC0A8C">
        <w:fldChar w:fldCharType="begin"/>
      </w:r>
      <w:r w:rsidR="00CC0A8C">
        <w:instrText xml:space="preserve"> REF _Ref284491700 \r \h  \* MERGEFORMAT </w:instrText>
      </w:r>
      <w:r w:rsidR="00CC0A8C">
        <w:fldChar w:fldCharType="separate"/>
      </w:r>
      <w:r w:rsidR="003C5F50">
        <w:t>54</w:t>
      </w:r>
      <w:r w:rsidR="00CC0A8C">
        <w:fldChar w:fldCharType="end"/>
      </w:r>
      <w:r w:rsidR="002437C3" w:rsidRPr="00BC48AE">
        <w:t> </w:t>
      </w:r>
      <w:r w:rsidR="002437C3">
        <w:t>punkte</w:t>
      </w:r>
      <w:r w:rsidR="002437C3" w:rsidRPr="00BC48AE">
        <w:t xml:space="preserve"> nurodytą ginčų sprendimo instituciją</w:t>
      </w:r>
      <w:r w:rsidR="002437C3">
        <w:t>.</w:t>
      </w:r>
    </w:p>
    <w:p w14:paraId="4ABFA0A6" w14:textId="77777777" w:rsidR="00705925" w:rsidRDefault="00705925" w:rsidP="00705925">
      <w:pPr>
        <w:pStyle w:val="paragrafai"/>
        <w:numPr>
          <w:ilvl w:val="0"/>
          <w:numId w:val="0"/>
        </w:numPr>
        <w:tabs>
          <w:tab w:val="num" w:pos="567"/>
        </w:tabs>
        <w:ind w:left="1418"/>
      </w:pPr>
    </w:p>
    <w:p w14:paraId="5CFFEE22" w14:textId="53359C72" w:rsidR="004164CF" w:rsidRPr="00FA0B67" w:rsidRDefault="004164CF" w:rsidP="00705925">
      <w:pPr>
        <w:pStyle w:val="paragrafai"/>
        <w:numPr>
          <w:ilvl w:val="0"/>
          <w:numId w:val="0"/>
        </w:numPr>
        <w:tabs>
          <w:tab w:val="num" w:pos="567"/>
        </w:tabs>
        <w:ind w:left="1418"/>
        <w:rPr>
          <w:iCs/>
        </w:rPr>
      </w:pPr>
      <w:r>
        <w:t>Kompensacijos suma apima visus ir bet kokius Investuotojo ir Privataus subjekto netekimus ir praradimus, susijusius su Sutarties pasibaigimu, ir jokie kiti, ir (ar) didesni Investuotojo ir Privataus subjekto netekimai (jeigu jų būtų ar atsirastų) neatlyginami, ir jų visų Investuotojas ir Privatus subjektas Sutartimi atsisako.</w:t>
      </w:r>
    </w:p>
    <w:p w14:paraId="615F8197" w14:textId="77777777" w:rsidR="00FF6B96" w:rsidRDefault="00FF6B96" w:rsidP="003E7FCF">
      <w:pPr>
        <w:pStyle w:val="Heading2"/>
      </w:pPr>
      <w:bookmarkStart w:id="866" w:name="_Toc309205582"/>
      <w:bookmarkStart w:id="867" w:name="_Ref404659495"/>
      <w:bookmarkStart w:id="868" w:name="_Ref405540146"/>
      <w:bookmarkStart w:id="869" w:name="_Ref477097974"/>
      <w:bookmarkStart w:id="870" w:name="_Ref514674215"/>
      <w:bookmarkStart w:id="871" w:name="_Toc532894476"/>
      <w:r>
        <w:t>Kompensacija Sutartį nutraukus be Šalių kaltės</w:t>
      </w:r>
      <w:bookmarkEnd w:id="866"/>
      <w:bookmarkEnd w:id="867"/>
      <w:bookmarkEnd w:id="868"/>
      <w:bookmarkEnd w:id="869"/>
      <w:bookmarkEnd w:id="870"/>
      <w:bookmarkEnd w:id="871"/>
    </w:p>
    <w:p w14:paraId="27FB65A2" w14:textId="5F4278F3" w:rsidR="00FF6B96" w:rsidRPr="004A4DD7" w:rsidRDefault="00FF6B96" w:rsidP="004A4DD7">
      <w:pPr>
        <w:pStyle w:val="paragrafai"/>
        <w:tabs>
          <w:tab w:val="num" w:pos="567"/>
        </w:tabs>
        <w:ind w:left="567" w:hanging="567"/>
        <w:rPr>
          <w:iCs/>
        </w:rPr>
      </w:pPr>
      <w:bookmarkStart w:id="872" w:name="_Ref309218696"/>
      <w:r w:rsidRPr="004A4DD7">
        <w:rPr>
          <w:iCs/>
        </w:rPr>
        <w:t xml:space="preserve">Tuo atveju, jei Sutartis nutraukiama </w:t>
      </w:r>
      <w:r w:rsidR="00CC0A8C">
        <w:fldChar w:fldCharType="begin"/>
      </w:r>
      <w:r w:rsidR="00CC0A8C">
        <w:instrText xml:space="preserve"> REF _Ref309142491 \r \h  \* MERGEFORMAT </w:instrText>
      </w:r>
      <w:r w:rsidR="00CC0A8C">
        <w:fldChar w:fldCharType="separate"/>
      </w:r>
      <w:r w:rsidR="003C5F50" w:rsidRPr="003C5F50">
        <w:rPr>
          <w:iCs/>
        </w:rPr>
        <w:t>41.1</w:t>
      </w:r>
      <w:r w:rsidR="00CC0A8C">
        <w:fldChar w:fldCharType="end"/>
      </w:r>
      <w:r>
        <w:rPr>
          <w:iCs/>
        </w:rPr>
        <w:t> </w:t>
      </w:r>
      <w:r w:rsidRPr="00524207">
        <w:rPr>
          <w:iCs/>
        </w:rPr>
        <w:t>p</w:t>
      </w:r>
      <w:r w:rsidR="00AF7E62">
        <w:rPr>
          <w:iCs/>
        </w:rPr>
        <w:t>unkte</w:t>
      </w:r>
      <w:r w:rsidRPr="004A4DD7">
        <w:rPr>
          <w:iCs/>
        </w:rPr>
        <w:t xml:space="preserve"> numatytu pagrindu, Valdžios subjektas Privačiam subjektui sumoka kompensaciją, kuri apskaičiuojama pagal toki</w:t>
      </w:r>
      <w:r w:rsidR="004E00EC">
        <w:rPr>
          <w:iCs/>
        </w:rPr>
        <w:t>as</w:t>
      </w:r>
      <w:r w:rsidRPr="004A4DD7">
        <w:rPr>
          <w:iCs/>
        </w:rPr>
        <w:t xml:space="preserve"> formul</w:t>
      </w:r>
      <w:r w:rsidR="004E00EC">
        <w:rPr>
          <w:iCs/>
        </w:rPr>
        <w:t>es</w:t>
      </w:r>
      <w:r w:rsidRPr="004A4DD7">
        <w:rPr>
          <w:iCs/>
        </w:rPr>
        <w:t>:</w:t>
      </w:r>
      <w:bookmarkEnd w:id="872"/>
    </w:p>
    <w:p w14:paraId="7276C147" w14:textId="206C7932" w:rsidR="00FF6B96" w:rsidRPr="002163A8" w:rsidRDefault="0086225B" w:rsidP="002163A8">
      <w:pPr>
        <w:spacing w:line="276" w:lineRule="auto"/>
        <w:ind w:left="720" w:firstLine="720"/>
        <w:jc w:val="both"/>
        <w:rPr>
          <w:b/>
          <w:sz w:val="22"/>
        </w:rPr>
      </w:pPr>
      <w:bookmarkStart w:id="873" w:name="_Toc309205583"/>
      <w:bookmarkStart w:id="874" w:name="_Toc309980169"/>
      <w:bookmarkStart w:id="875" w:name="_Toc310273367"/>
      <w:bookmarkStart w:id="876" w:name="_Toc316052789"/>
      <w:bookmarkStart w:id="877" w:name="_Toc316053522"/>
      <w:bookmarkStart w:id="878" w:name="_Toc360430584"/>
      <w:bookmarkStart w:id="879" w:name="_Toc409762975"/>
      <w:bookmarkStart w:id="880" w:name="_Toc515621802"/>
      <w:bookmarkStart w:id="881" w:name="_Toc517254657"/>
      <w:bookmarkStart w:id="882" w:name="_Toc519144638"/>
      <w:bookmarkStart w:id="883" w:name="_Toc519658020"/>
      <w:r w:rsidRPr="002163A8">
        <w:rPr>
          <w:b/>
          <w:sz w:val="22"/>
        </w:rPr>
        <w:t xml:space="preserve">NK = </w:t>
      </w:r>
      <w:r w:rsidR="009754E1" w:rsidRPr="002163A8">
        <w:rPr>
          <w:b/>
          <w:sz w:val="22"/>
        </w:rPr>
        <w:t>0,</w:t>
      </w:r>
      <w:r w:rsidR="00107D50">
        <w:rPr>
          <w:b/>
          <w:sz w:val="22"/>
        </w:rPr>
        <w:t>5</w:t>
      </w:r>
      <w:r w:rsidR="009754E1" w:rsidRPr="002163A8">
        <w:rPr>
          <w:b/>
          <w:sz w:val="22"/>
        </w:rPr>
        <w:t>*(</w:t>
      </w:r>
      <w:r w:rsidR="00C32966" w:rsidRPr="002163A8">
        <w:rPr>
          <w:b/>
          <w:sz w:val="22"/>
        </w:rPr>
        <w:t>FI + FG</w:t>
      </w:r>
      <w:r w:rsidR="004E00EC" w:rsidRPr="002163A8">
        <w:rPr>
          <w:b/>
          <w:sz w:val="22"/>
        </w:rPr>
        <w:t>+KI</w:t>
      </w:r>
      <w:r w:rsidR="002163A8" w:rsidRPr="002163A8">
        <w:rPr>
          <w:b/>
          <w:sz w:val="22"/>
        </w:rPr>
        <w:t xml:space="preserve"> + NA</w:t>
      </w:r>
      <w:r w:rsidR="00C32966" w:rsidRPr="002163A8">
        <w:rPr>
          <w:b/>
          <w:sz w:val="22"/>
        </w:rPr>
        <w:t xml:space="preserve"> – D</w:t>
      </w:r>
      <w:r w:rsidR="00665DE9" w:rsidRPr="002163A8">
        <w:rPr>
          <w:b/>
          <w:sz w:val="22"/>
        </w:rPr>
        <w:t xml:space="preserve"> </w:t>
      </w:r>
      <w:r w:rsidR="009754E1" w:rsidRPr="002163A8">
        <w:rPr>
          <w:b/>
          <w:sz w:val="22"/>
        </w:rPr>
        <w:t>–</w:t>
      </w:r>
      <w:r w:rsidR="00665DE9" w:rsidRPr="002163A8">
        <w:rPr>
          <w:b/>
          <w:sz w:val="22"/>
        </w:rPr>
        <w:t xml:space="preserve"> </w:t>
      </w:r>
      <w:r w:rsidR="009E3487" w:rsidRPr="002163A8">
        <w:rPr>
          <w:b/>
          <w:sz w:val="22"/>
        </w:rPr>
        <w:t>K</w:t>
      </w:r>
      <w:r w:rsidR="009754E1" w:rsidRPr="002163A8">
        <w:rPr>
          <w:b/>
          <w:sz w:val="22"/>
        </w:rPr>
        <w:t>)</w:t>
      </w:r>
      <w:r w:rsidR="00EC065C" w:rsidRPr="002163A8">
        <w:rPr>
          <w:b/>
          <w:sz w:val="22"/>
        </w:rPr>
        <w:t>, kur:</w:t>
      </w:r>
      <w:bookmarkEnd w:id="873"/>
      <w:bookmarkEnd w:id="874"/>
      <w:bookmarkEnd w:id="875"/>
      <w:bookmarkEnd w:id="876"/>
      <w:bookmarkEnd w:id="877"/>
      <w:bookmarkEnd w:id="878"/>
      <w:bookmarkEnd w:id="879"/>
      <w:bookmarkEnd w:id="880"/>
      <w:bookmarkEnd w:id="881"/>
      <w:bookmarkEnd w:id="882"/>
      <w:bookmarkEnd w:id="883"/>
    </w:p>
    <w:p w14:paraId="50E1C14B" w14:textId="642060A4" w:rsidR="00C32966" w:rsidRPr="002163A8" w:rsidRDefault="00C32966" w:rsidP="002163A8">
      <w:pPr>
        <w:spacing w:line="276" w:lineRule="auto"/>
        <w:ind w:left="1440"/>
        <w:jc w:val="both"/>
        <w:rPr>
          <w:sz w:val="22"/>
        </w:rPr>
      </w:pPr>
      <w:bookmarkStart w:id="884" w:name="_Toc409762976"/>
      <w:bookmarkStart w:id="885" w:name="_Toc515621803"/>
      <w:bookmarkStart w:id="886" w:name="_Toc517254658"/>
      <w:bookmarkStart w:id="887" w:name="_Toc519144639"/>
      <w:bookmarkStart w:id="888" w:name="_Toc519658021"/>
      <w:bookmarkStart w:id="889" w:name="_Toc309205584"/>
      <w:bookmarkStart w:id="890" w:name="_Toc309980170"/>
      <w:bookmarkStart w:id="891" w:name="_Toc310273368"/>
      <w:bookmarkStart w:id="892" w:name="_Toc316052790"/>
      <w:bookmarkStart w:id="893" w:name="_Toc316053523"/>
      <w:bookmarkStart w:id="894" w:name="_Toc360430585"/>
      <w:r w:rsidRPr="002163A8">
        <w:rPr>
          <w:b/>
          <w:sz w:val="22"/>
        </w:rPr>
        <w:t>NK</w:t>
      </w:r>
      <w:r w:rsidRPr="002163A8">
        <w:rPr>
          <w:sz w:val="22"/>
        </w:rPr>
        <w:t xml:space="preserve"> – </w:t>
      </w:r>
      <w:r w:rsidR="007E40BB" w:rsidRPr="002163A8">
        <w:rPr>
          <w:sz w:val="22"/>
        </w:rPr>
        <w:t xml:space="preserve">Sutarties nutraukimo kompensacija, </w:t>
      </w:r>
      <w:r w:rsidR="004E00EC" w:rsidRPr="002163A8">
        <w:rPr>
          <w:sz w:val="22"/>
        </w:rPr>
        <w:t xml:space="preserve">jeigu </w:t>
      </w:r>
      <w:r w:rsidR="00765313" w:rsidRPr="002163A8">
        <w:rPr>
          <w:sz w:val="22"/>
        </w:rPr>
        <w:t xml:space="preserve">vadovaujantis Lietuvos Respublikos teisės aktų nustatyta tvarka </w:t>
      </w:r>
      <w:r w:rsidR="00107D50">
        <w:rPr>
          <w:sz w:val="22"/>
        </w:rPr>
        <w:t>Karinis dalinys</w:t>
      </w:r>
      <w:r w:rsidR="004E00EC" w:rsidRPr="002163A8">
        <w:rPr>
          <w:sz w:val="22"/>
        </w:rPr>
        <w:t xml:space="preserve"> </w:t>
      </w:r>
      <w:r w:rsidR="00765313" w:rsidRPr="002163A8">
        <w:rPr>
          <w:sz w:val="22"/>
        </w:rPr>
        <w:t>yra pripažinta</w:t>
      </w:r>
      <w:r w:rsidR="00107D50">
        <w:rPr>
          <w:sz w:val="22"/>
        </w:rPr>
        <w:t>s</w:t>
      </w:r>
      <w:r w:rsidR="00765313" w:rsidRPr="002163A8">
        <w:rPr>
          <w:sz w:val="22"/>
        </w:rPr>
        <w:t xml:space="preserve"> netinkamu (negalimu) naudoti</w:t>
      </w:r>
      <w:r w:rsidRPr="002163A8">
        <w:rPr>
          <w:sz w:val="22"/>
        </w:rPr>
        <w:t>;</w:t>
      </w:r>
      <w:bookmarkEnd w:id="884"/>
      <w:bookmarkEnd w:id="885"/>
      <w:bookmarkEnd w:id="886"/>
      <w:bookmarkEnd w:id="887"/>
      <w:bookmarkEnd w:id="888"/>
    </w:p>
    <w:p w14:paraId="7FC147DD" w14:textId="77777777" w:rsidR="00C32966" w:rsidRPr="002163A8" w:rsidRDefault="00C32966" w:rsidP="002163A8">
      <w:pPr>
        <w:spacing w:line="276" w:lineRule="auto"/>
        <w:ind w:left="1440"/>
        <w:jc w:val="both"/>
        <w:rPr>
          <w:sz w:val="22"/>
        </w:rPr>
      </w:pPr>
      <w:bookmarkStart w:id="895" w:name="_Toc409762977"/>
      <w:bookmarkStart w:id="896" w:name="_Toc515621804"/>
      <w:bookmarkStart w:id="897" w:name="_Toc517254659"/>
      <w:bookmarkStart w:id="898" w:name="_Toc519144640"/>
      <w:bookmarkStart w:id="899" w:name="_Toc519658022"/>
      <w:r w:rsidRPr="002163A8">
        <w:rPr>
          <w:b/>
          <w:sz w:val="22"/>
        </w:rPr>
        <w:t>FI</w:t>
      </w:r>
      <w:r w:rsidRPr="002163A8">
        <w:rPr>
          <w:sz w:val="22"/>
        </w:rPr>
        <w:t xml:space="preserve"> – Sutarties nutraukimo metu dar negrąžinta Finansuotojo Privačiam subjektui suteikta ir Privataus subjekto Sutarties vykdymui panaudota finansavimo dalis, susikaupusios, bet dar nesumokėtos palūkanos už grąžinamą paskolą;</w:t>
      </w:r>
      <w:bookmarkEnd w:id="895"/>
      <w:bookmarkEnd w:id="896"/>
      <w:bookmarkEnd w:id="897"/>
      <w:bookmarkEnd w:id="898"/>
      <w:bookmarkEnd w:id="899"/>
    </w:p>
    <w:p w14:paraId="34EEDF86" w14:textId="1388ABCA" w:rsidR="00C32966" w:rsidRPr="002163A8" w:rsidRDefault="00C32966" w:rsidP="002163A8">
      <w:pPr>
        <w:spacing w:line="276" w:lineRule="auto"/>
        <w:ind w:left="1440"/>
        <w:jc w:val="both"/>
        <w:rPr>
          <w:sz w:val="22"/>
        </w:rPr>
      </w:pPr>
      <w:bookmarkStart w:id="900" w:name="_Toc409762978"/>
      <w:bookmarkStart w:id="901" w:name="_Toc515621805"/>
      <w:bookmarkStart w:id="902" w:name="_Toc517254660"/>
      <w:bookmarkStart w:id="903" w:name="_Toc519144641"/>
      <w:bookmarkStart w:id="904" w:name="_Toc519658023"/>
      <w:r w:rsidRPr="002163A8">
        <w:rPr>
          <w:b/>
          <w:sz w:val="22"/>
        </w:rPr>
        <w:t>FG</w:t>
      </w:r>
      <w:r w:rsidRPr="002163A8">
        <w:rPr>
          <w:sz w:val="22"/>
        </w:rPr>
        <w:t xml:space="preserve"> – Finansuotojo Privačiam subjektui suteikto ir įsipareigojimams pagal Sutartį panaudoto finansavimo (FI) grąžinimo sąnaudos</w:t>
      </w:r>
      <w:r w:rsidR="00182D40" w:rsidRPr="002163A8">
        <w:rPr>
          <w:sz w:val="22"/>
        </w:rPr>
        <w:t xml:space="preserve"> ir su finansavimu susijusios apsidraudimo nuo rinkos palūkanų normų svyravimo sandorio išlaidos (jeigu taikoma)</w:t>
      </w:r>
      <w:r w:rsidRPr="002163A8">
        <w:rPr>
          <w:sz w:val="22"/>
        </w:rPr>
        <w:t>, paskaičiuotos ir pritaikytos tuo atveju, kai finansavimas yra grąžinamas anksčiau finansavimo sutartyje nustatytų terminų ir kitos finansavimo sutarčių nutraukimo ir /ar paskolos išankstinio grąžinimo prieš finansavimo sutartyje numatytą terminą sąnaudos, neviršijančios įprastų rinkoje sąnaudų;</w:t>
      </w:r>
      <w:bookmarkEnd w:id="900"/>
      <w:bookmarkEnd w:id="901"/>
      <w:bookmarkEnd w:id="902"/>
      <w:bookmarkEnd w:id="903"/>
      <w:bookmarkEnd w:id="904"/>
    </w:p>
    <w:p w14:paraId="4B01E36F" w14:textId="6A71C83A" w:rsidR="00C32966" w:rsidRPr="002163A8" w:rsidRDefault="00C32966" w:rsidP="002163A8">
      <w:pPr>
        <w:spacing w:line="276" w:lineRule="auto"/>
        <w:ind w:left="1440"/>
        <w:jc w:val="both"/>
        <w:rPr>
          <w:sz w:val="22"/>
        </w:rPr>
      </w:pPr>
      <w:bookmarkStart w:id="905" w:name="_Toc409762979"/>
      <w:bookmarkStart w:id="906" w:name="_Toc515621806"/>
      <w:bookmarkStart w:id="907" w:name="_Toc517254661"/>
      <w:bookmarkStart w:id="908" w:name="_Toc519144642"/>
      <w:bookmarkStart w:id="909" w:name="_Toc519658024"/>
      <w:r w:rsidRPr="002163A8">
        <w:rPr>
          <w:b/>
          <w:sz w:val="22"/>
        </w:rPr>
        <w:t xml:space="preserve">KI </w:t>
      </w:r>
      <w:r w:rsidRPr="002163A8">
        <w:rPr>
          <w:sz w:val="22"/>
        </w:rPr>
        <w:t xml:space="preserve">- Sutarties nutraukimo metu dar negrąžinta </w:t>
      </w:r>
      <w:r w:rsidR="0001552E" w:rsidRPr="002163A8">
        <w:rPr>
          <w:sz w:val="22"/>
        </w:rPr>
        <w:t>Kito paskolos teikėjo</w:t>
      </w:r>
      <w:r w:rsidRPr="002163A8">
        <w:rPr>
          <w:sz w:val="22"/>
        </w:rPr>
        <w:t xml:space="preserve"> suteikto Privačiam subjektui ir Privataus subjekto Finansiniame veiklos modelyje numatytoms Investicijoms tinkamai panaudota finansavimo ir nuosavo kapitalo dalis (ne didesnė nei ta, kuri atspindi </w:t>
      </w:r>
      <w:r w:rsidR="00A73C52">
        <w:rPr>
          <w:sz w:val="22"/>
        </w:rPr>
        <w:t>Karinio dalinio</w:t>
      </w:r>
      <w:r w:rsidRPr="002163A8">
        <w:rPr>
          <w:sz w:val="22"/>
        </w:rPr>
        <w:t xml:space="preserve"> sukūrimo darbų rezultatus (t.y. buvo panaudota jiems sukurti) ir kurie dar nebuvo įvertinti nustatant FI (šie </w:t>
      </w:r>
      <w:r w:rsidR="00A73C52">
        <w:rPr>
          <w:sz w:val="22"/>
        </w:rPr>
        <w:t>Karinio dalinio</w:t>
      </w:r>
      <w:r w:rsidRPr="002163A8">
        <w:rPr>
          <w:sz w:val="22"/>
        </w:rPr>
        <w:t xml:space="preserve"> sukūrimo darbų rezultatai neapima tų </w:t>
      </w:r>
      <w:r w:rsidR="00A73C52">
        <w:rPr>
          <w:sz w:val="22"/>
        </w:rPr>
        <w:t>Karinio dalinio</w:t>
      </w:r>
      <w:r w:rsidRPr="002163A8">
        <w:rPr>
          <w:sz w:val="22"/>
        </w:rPr>
        <w:t xml:space="preserve"> sukūrimo darbų rezultatų, kurie buvo įvertinti nustatant FI; t.y. tie patys </w:t>
      </w:r>
      <w:r w:rsidR="00A73C52">
        <w:rPr>
          <w:sz w:val="22"/>
        </w:rPr>
        <w:t>Karinio dalinio</w:t>
      </w:r>
      <w:r w:rsidRPr="002163A8">
        <w:rPr>
          <w:sz w:val="22"/>
        </w:rPr>
        <w:t xml:space="preserve"> sukūrimo darbų rezultatai, kurie jau buvo įvertinti nustatant grąžintino FI dydį, antrą kartą nebevertinami nustatant grąžintino KI dydį). </w:t>
      </w:r>
      <w:r w:rsidR="007E40BB" w:rsidRPr="002163A8">
        <w:rPr>
          <w:sz w:val="22"/>
        </w:rPr>
        <w:t xml:space="preserve">Siekdamos išvengti bet kokių abejonių, Šalys pareiškia, kad jokios kitos </w:t>
      </w:r>
      <w:r w:rsidR="0001552E" w:rsidRPr="002163A8">
        <w:rPr>
          <w:sz w:val="22"/>
        </w:rPr>
        <w:t>Kito paskolos teikėjo</w:t>
      </w:r>
      <w:r w:rsidR="007E40BB" w:rsidRPr="002163A8">
        <w:rPr>
          <w:sz w:val="22"/>
        </w:rPr>
        <w:t xml:space="preserve"> suteikto Privačiam subjektui ir Privataus subjekto Sutarties vykdymui panaudoto finansavimo ir nuosavo kapitalo dalys ir jokios kitos palūkanos bei negauta </w:t>
      </w:r>
      <w:r w:rsidR="00193661" w:rsidRPr="002163A8">
        <w:rPr>
          <w:sz w:val="22"/>
        </w:rPr>
        <w:t>I</w:t>
      </w:r>
      <w:r w:rsidR="007E40BB" w:rsidRPr="002163A8">
        <w:rPr>
          <w:sz w:val="22"/>
        </w:rPr>
        <w:t>nvesticijų grąža neatlyginamos;</w:t>
      </w:r>
      <w:bookmarkEnd w:id="905"/>
      <w:bookmarkEnd w:id="906"/>
      <w:bookmarkEnd w:id="907"/>
      <w:bookmarkEnd w:id="908"/>
      <w:bookmarkEnd w:id="909"/>
    </w:p>
    <w:p w14:paraId="792F9BDA" w14:textId="77777777" w:rsidR="00C32966" w:rsidRPr="002163A8" w:rsidRDefault="007E40BB" w:rsidP="002163A8">
      <w:pPr>
        <w:spacing w:line="276" w:lineRule="auto"/>
        <w:ind w:left="1440"/>
        <w:jc w:val="both"/>
        <w:rPr>
          <w:b/>
          <w:sz w:val="22"/>
        </w:rPr>
      </w:pPr>
      <w:bookmarkStart w:id="910" w:name="_Toc409762980"/>
      <w:bookmarkStart w:id="911" w:name="_Toc515621807"/>
      <w:bookmarkStart w:id="912" w:name="_Toc517254662"/>
      <w:bookmarkStart w:id="913" w:name="_Toc519144643"/>
      <w:bookmarkStart w:id="914" w:name="_Toc519658025"/>
      <w:r w:rsidRPr="002163A8">
        <w:rPr>
          <w:b/>
          <w:sz w:val="22"/>
        </w:rPr>
        <w:t>NA</w:t>
      </w:r>
      <w:r w:rsidR="00C32966" w:rsidRPr="002163A8">
        <w:rPr>
          <w:b/>
          <w:sz w:val="22"/>
        </w:rPr>
        <w:t xml:space="preserve"> - </w:t>
      </w:r>
      <w:r w:rsidR="00C32966" w:rsidRPr="002163A8">
        <w:rPr>
          <w:sz w:val="22"/>
        </w:rPr>
        <w:t>Sutarties nutraukimo metu už iki Sutarties nutraukimo momento kokybiškai suteiktas Paslaugas, už kurias pagal Sutartį privalo sumokėti Valdžios subjektas, nesumokėtos Metinio atlyginimo dalys;</w:t>
      </w:r>
      <w:bookmarkEnd w:id="910"/>
      <w:bookmarkEnd w:id="911"/>
      <w:bookmarkEnd w:id="912"/>
      <w:bookmarkEnd w:id="913"/>
      <w:bookmarkEnd w:id="914"/>
    </w:p>
    <w:p w14:paraId="3218D5E9" w14:textId="77777777" w:rsidR="00C32966" w:rsidRPr="002163A8" w:rsidRDefault="00C32966" w:rsidP="002163A8">
      <w:pPr>
        <w:spacing w:line="276" w:lineRule="auto"/>
        <w:ind w:left="1440"/>
        <w:jc w:val="both"/>
        <w:rPr>
          <w:sz w:val="22"/>
        </w:rPr>
      </w:pPr>
      <w:bookmarkStart w:id="915" w:name="_Toc409762982"/>
      <w:bookmarkStart w:id="916" w:name="_Toc515621809"/>
      <w:bookmarkStart w:id="917" w:name="_Toc517254663"/>
      <w:bookmarkStart w:id="918" w:name="_Toc519144644"/>
      <w:bookmarkStart w:id="919" w:name="_Toc519658026"/>
      <w:r w:rsidRPr="002163A8">
        <w:rPr>
          <w:b/>
          <w:sz w:val="22"/>
        </w:rPr>
        <w:t>D</w:t>
      </w:r>
      <w:r w:rsidRPr="002163A8">
        <w:rPr>
          <w:sz w:val="22"/>
        </w:rPr>
        <w:t xml:space="preserve"> – Privataus subjekto dėl Sutarties nutraukimo gaunamos pagal Sutartį privalomo draudimo išmokos</w:t>
      </w:r>
      <w:r w:rsidR="00665DE9" w:rsidRPr="002163A8">
        <w:rPr>
          <w:sz w:val="22"/>
        </w:rPr>
        <w:t>;</w:t>
      </w:r>
      <w:bookmarkEnd w:id="915"/>
      <w:bookmarkEnd w:id="916"/>
      <w:bookmarkEnd w:id="917"/>
      <w:bookmarkEnd w:id="918"/>
      <w:bookmarkEnd w:id="919"/>
    </w:p>
    <w:p w14:paraId="7DD316B8" w14:textId="1E2A5A8E" w:rsidR="00665DE9" w:rsidRPr="002163A8" w:rsidRDefault="009E3487" w:rsidP="002163A8">
      <w:pPr>
        <w:spacing w:line="276" w:lineRule="auto"/>
        <w:ind w:left="1440"/>
        <w:jc w:val="both"/>
        <w:rPr>
          <w:sz w:val="22"/>
        </w:rPr>
      </w:pPr>
      <w:bookmarkStart w:id="920" w:name="_Toc409762983"/>
      <w:bookmarkStart w:id="921" w:name="_Toc515621810"/>
      <w:bookmarkStart w:id="922" w:name="_Toc517254664"/>
      <w:bookmarkStart w:id="923" w:name="_Toc519144645"/>
      <w:bookmarkStart w:id="924" w:name="_Toc519658027"/>
      <w:r w:rsidRPr="002163A8">
        <w:rPr>
          <w:b/>
          <w:sz w:val="22"/>
        </w:rPr>
        <w:t>K</w:t>
      </w:r>
      <w:r w:rsidR="00665DE9" w:rsidRPr="002163A8">
        <w:rPr>
          <w:sz w:val="22"/>
        </w:rPr>
        <w:t xml:space="preserve"> - </w:t>
      </w:r>
      <w:r w:rsidR="007E40BB" w:rsidRPr="002163A8">
        <w:rPr>
          <w:sz w:val="22"/>
        </w:rPr>
        <w:t xml:space="preserve">Dar neįskaitytos / neišreikalautos iš Privataus subjekto </w:t>
      </w:r>
      <w:r w:rsidR="00956D7D" w:rsidRPr="002163A8">
        <w:rPr>
          <w:sz w:val="22"/>
        </w:rPr>
        <w:t>i</w:t>
      </w:r>
      <w:r w:rsidR="007E40BB" w:rsidRPr="002163A8">
        <w:rPr>
          <w:sz w:val="22"/>
        </w:rPr>
        <w:t>šskaitos iš Metinio atlyginimo ir Privataus subjekto mokėtinos netesybos</w:t>
      </w:r>
      <w:r w:rsidR="00665DE9" w:rsidRPr="002163A8">
        <w:rPr>
          <w:sz w:val="22"/>
        </w:rPr>
        <w:t>.</w:t>
      </w:r>
      <w:bookmarkEnd w:id="920"/>
      <w:bookmarkEnd w:id="921"/>
      <w:bookmarkEnd w:id="922"/>
      <w:bookmarkEnd w:id="923"/>
      <w:bookmarkEnd w:id="924"/>
    </w:p>
    <w:p w14:paraId="55536A11" w14:textId="77777777" w:rsidR="002163A8" w:rsidRPr="002163A8" w:rsidRDefault="002163A8" w:rsidP="002163A8">
      <w:pPr>
        <w:spacing w:line="276" w:lineRule="auto"/>
        <w:ind w:left="720" w:firstLine="720"/>
        <w:jc w:val="both"/>
        <w:rPr>
          <w:sz w:val="22"/>
        </w:rPr>
      </w:pPr>
      <w:bookmarkStart w:id="925" w:name="_Toc515621811"/>
      <w:bookmarkStart w:id="926" w:name="_Toc517254665"/>
      <w:bookmarkStart w:id="927" w:name="_Toc519144646"/>
      <w:bookmarkStart w:id="928" w:name="_Toc519658028"/>
    </w:p>
    <w:p w14:paraId="261B9133" w14:textId="2B4FD142" w:rsidR="004E00EC" w:rsidRPr="002163A8" w:rsidRDefault="004E00EC" w:rsidP="002163A8">
      <w:pPr>
        <w:spacing w:line="276" w:lineRule="auto"/>
        <w:ind w:left="720" w:firstLine="720"/>
        <w:jc w:val="both"/>
        <w:rPr>
          <w:b/>
          <w:sz w:val="22"/>
        </w:rPr>
      </w:pPr>
      <w:r w:rsidRPr="002163A8">
        <w:rPr>
          <w:b/>
          <w:sz w:val="22"/>
        </w:rPr>
        <w:t xml:space="preserve">NK = </w:t>
      </w:r>
      <w:r w:rsidR="00A73C52">
        <w:rPr>
          <w:b/>
          <w:sz w:val="22"/>
          <w:lang w:val="en-GB"/>
        </w:rPr>
        <w:t>0,8*(</w:t>
      </w:r>
      <w:r w:rsidRPr="002163A8">
        <w:rPr>
          <w:b/>
          <w:sz w:val="22"/>
        </w:rPr>
        <w:t>FI + FG+KI + NA  – D – K</w:t>
      </w:r>
      <w:r w:rsidR="00A73C52">
        <w:rPr>
          <w:b/>
          <w:sz w:val="22"/>
        </w:rPr>
        <w:t>)</w:t>
      </w:r>
      <w:r w:rsidRPr="002163A8">
        <w:rPr>
          <w:b/>
          <w:sz w:val="22"/>
        </w:rPr>
        <w:t>, kur:</w:t>
      </w:r>
      <w:bookmarkEnd w:id="925"/>
      <w:bookmarkEnd w:id="926"/>
      <w:bookmarkEnd w:id="927"/>
      <w:bookmarkEnd w:id="928"/>
      <w:r w:rsidR="00A73C52">
        <w:rPr>
          <w:b/>
          <w:sz w:val="22"/>
        </w:rPr>
        <w:t xml:space="preserve"> </w:t>
      </w:r>
    </w:p>
    <w:p w14:paraId="0A9E0ADA" w14:textId="35E81713" w:rsidR="004E00EC" w:rsidRPr="002163A8" w:rsidRDefault="004E00EC" w:rsidP="002163A8">
      <w:pPr>
        <w:spacing w:line="276" w:lineRule="auto"/>
        <w:ind w:left="1440"/>
        <w:jc w:val="both"/>
        <w:rPr>
          <w:sz w:val="22"/>
        </w:rPr>
      </w:pPr>
      <w:bookmarkStart w:id="929" w:name="_Toc515621812"/>
      <w:bookmarkStart w:id="930" w:name="_Toc517254666"/>
      <w:bookmarkStart w:id="931" w:name="_Toc519144647"/>
      <w:bookmarkStart w:id="932" w:name="_Toc519658029"/>
      <w:r w:rsidRPr="002163A8">
        <w:rPr>
          <w:b/>
          <w:sz w:val="22"/>
        </w:rPr>
        <w:t>NK</w:t>
      </w:r>
      <w:r w:rsidRPr="002163A8">
        <w:rPr>
          <w:sz w:val="22"/>
        </w:rPr>
        <w:t xml:space="preserve"> – Sutarties nutraukimo kompensacija, jeigu </w:t>
      </w:r>
      <w:r w:rsidR="00A73C52">
        <w:rPr>
          <w:sz w:val="22"/>
        </w:rPr>
        <w:t>Karinis dalinys</w:t>
      </w:r>
      <w:r w:rsidRPr="002163A8">
        <w:rPr>
          <w:sz w:val="22"/>
        </w:rPr>
        <w:t xml:space="preserve"> gali būti naudojamas Valdžios subjekto arba </w:t>
      </w:r>
      <w:r w:rsidR="00A73C52">
        <w:rPr>
          <w:sz w:val="22"/>
        </w:rPr>
        <w:t>Lietuvos kariuomenės</w:t>
      </w:r>
      <w:r w:rsidRPr="002163A8">
        <w:rPr>
          <w:sz w:val="22"/>
        </w:rPr>
        <w:t>, arba kitų valstybės institucijų Lietuvos Respublikos teisės aktu</w:t>
      </w:r>
      <w:r w:rsidR="00A73C52">
        <w:rPr>
          <w:sz w:val="22"/>
        </w:rPr>
        <w:t>ose nustatytų funkcijų vykdymui</w:t>
      </w:r>
      <w:r w:rsidRPr="002163A8">
        <w:rPr>
          <w:sz w:val="22"/>
        </w:rPr>
        <w:t>;</w:t>
      </w:r>
      <w:bookmarkEnd w:id="929"/>
      <w:bookmarkEnd w:id="930"/>
      <w:bookmarkEnd w:id="931"/>
      <w:bookmarkEnd w:id="932"/>
    </w:p>
    <w:p w14:paraId="6C12FEF2" w14:textId="77777777" w:rsidR="004E00EC" w:rsidRPr="002163A8" w:rsidRDefault="004E00EC" w:rsidP="002163A8">
      <w:pPr>
        <w:spacing w:line="276" w:lineRule="auto"/>
        <w:ind w:left="1440"/>
        <w:jc w:val="both"/>
        <w:rPr>
          <w:sz w:val="22"/>
        </w:rPr>
      </w:pPr>
      <w:bookmarkStart w:id="933" w:name="_Toc515621813"/>
      <w:bookmarkStart w:id="934" w:name="_Toc517254667"/>
      <w:bookmarkStart w:id="935" w:name="_Toc519144648"/>
      <w:bookmarkStart w:id="936" w:name="_Toc519658030"/>
      <w:r w:rsidRPr="002163A8">
        <w:rPr>
          <w:b/>
          <w:sz w:val="22"/>
        </w:rPr>
        <w:t>FI</w:t>
      </w:r>
      <w:r w:rsidRPr="002163A8">
        <w:rPr>
          <w:sz w:val="22"/>
        </w:rPr>
        <w:t xml:space="preserve"> – Sutarties nutraukimo metu dar negrąžinta Finansuotojo Privačiam subjektui suteikta ir Privataus subjekto Sutarties vykdymui panaudota finansavimo dalis, susikaupusios, bet dar nesumokėtos palūkanos už grąžinamą paskolą;</w:t>
      </w:r>
      <w:bookmarkEnd w:id="933"/>
      <w:bookmarkEnd w:id="934"/>
      <w:bookmarkEnd w:id="935"/>
      <w:bookmarkEnd w:id="936"/>
    </w:p>
    <w:p w14:paraId="2FCB7B22" w14:textId="77777777" w:rsidR="004E00EC" w:rsidRPr="002163A8" w:rsidRDefault="004E00EC" w:rsidP="002163A8">
      <w:pPr>
        <w:spacing w:line="276" w:lineRule="auto"/>
        <w:ind w:left="1440"/>
        <w:jc w:val="both"/>
        <w:rPr>
          <w:sz w:val="22"/>
        </w:rPr>
      </w:pPr>
      <w:bookmarkStart w:id="937" w:name="_Toc515621814"/>
      <w:bookmarkStart w:id="938" w:name="_Toc517254668"/>
      <w:bookmarkStart w:id="939" w:name="_Toc519144649"/>
      <w:bookmarkStart w:id="940" w:name="_Toc519658031"/>
      <w:r w:rsidRPr="002163A8">
        <w:rPr>
          <w:b/>
          <w:sz w:val="22"/>
        </w:rPr>
        <w:t>FG</w:t>
      </w:r>
      <w:r w:rsidRPr="002163A8">
        <w:rPr>
          <w:sz w:val="22"/>
        </w:rPr>
        <w:t xml:space="preserve"> – Finansuotojo Privačiam subjektui suteikto ir įsipareigojimams pagal Sutartį panaudoto finansavimo (FI) grąžinimo sąnaudos, paskaičiuotos ir pritaikytos tuo atveju, kai finansavimas yra grąžinamas anksčiau finansavimo sutartyje nustatytų terminų ir kitos finansavimo sutarčių nutraukimo ir /ar paskolos išankstinio grąžinimo prieš finansavimo sutartyje numatytą terminą sąnaudos, neviršijančios įprastų rinkoje sąnaudų;</w:t>
      </w:r>
      <w:bookmarkEnd w:id="937"/>
      <w:bookmarkEnd w:id="938"/>
      <w:bookmarkEnd w:id="939"/>
      <w:bookmarkEnd w:id="940"/>
    </w:p>
    <w:p w14:paraId="2C3F8C83" w14:textId="51E7C4E8" w:rsidR="004E00EC" w:rsidRPr="002163A8" w:rsidRDefault="004E00EC" w:rsidP="002163A8">
      <w:pPr>
        <w:spacing w:line="276" w:lineRule="auto"/>
        <w:ind w:left="1440"/>
        <w:jc w:val="both"/>
        <w:rPr>
          <w:sz w:val="22"/>
        </w:rPr>
      </w:pPr>
      <w:bookmarkStart w:id="941" w:name="_Toc515621815"/>
      <w:bookmarkStart w:id="942" w:name="_Toc517254669"/>
      <w:bookmarkStart w:id="943" w:name="_Toc519144650"/>
      <w:bookmarkStart w:id="944" w:name="_Toc519658032"/>
      <w:r w:rsidRPr="002163A8">
        <w:rPr>
          <w:b/>
          <w:sz w:val="22"/>
        </w:rPr>
        <w:t xml:space="preserve">KI </w:t>
      </w:r>
      <w:r w:rsidRPr="002163A8">
        <w:rPr>
          <w:sz w:val="22"/>
        </w:rPr>
        <w:t xml:space="preserve">- Sutarties nutraukimo metu dar negrąžinta Kito paskolos teikėjo suteikto Privačiam subjektui ir Privataus subjekto Finansiniame veiklos modelyje numatytoms Investicijoms tinkamai panaudota finansavimo ir nuosavo kapitalo dalis (ne didesnė nei ta, kuri atspindi </w:t>
      </w:r>
      <w:r w:rsidR="00A73C52">
        <w:rPr>
          <w:sz w:val="22"/>
        </w:rPr>
        <w:t>Karinio dalinio</w:t>
      </w:r>
      <w:r w:rsidRPr="002163A8">
        <w:rPr>
          <w:sz w:val="22"/>
        </w:rPr>
        <w:t xml:space="preserve"> sukūrimo darbų rezultatus (t.y. buvo panaudota jiems sukurti) ir kurie dar nebuvo įvertinti nustatant FI (šie </w:t>
      </w:r>
      <w:r w:rsidR="00A73C52">
        <w:rPr>
          <w:sz w:val="22"/>
        </w:rPr>
        <w:t xml:space="preserve">Karinio dalinio </w:t>
      </w:r>
      <w:r w:rsidRPr="002163A8">
        <w:rPr>
          <w:sz w:val="22"/>
        </w:rPr>
        <w:t xml:space="preserve">sukūrimo darbų rezultatai neapima tų </w:t>
      </w:r>
      <w:r w:rsidR="00A73C52">
        <w:rPr>
          <w:sz w:val="22"/>
        </w:rPr>
        <w:t>Karinio dalinio</w:t>
      </w:r>
      <w:r w:rsidRPr="002163A8">
        <w:rPr>
          <w:sz w:val="22"/>
        </w:rPr>
        <w:t xml:space="preserve"> sukūrimo darbų rezultatų, kurie buvo įvertinti nustatant FI; t.y. tie patys </w:t>
      </w:r>
      <w:r w:rsidR="00A73C52">
        <w:rPr>
          <w:sz w:val="22"/>
        </w:rPr>
        <w:t>Karinio dalinio</w:t>
      </w:r>
      <w:r w:rsidRPr="002163A8">
        <w:rPr>
          <w:sz w:val="22"/>
        </w:rPr>
        <w:t xml:space="preserve"> sukūrimo darbų rezultatai, kurie jau buvo įvertinti nustatant grąžintino FI dydį, antrą kartą nebevertinami nustatant grąžintino KI dydį). Siekdamos išvengti bet kokių abejonių, Šalys pareiškia, kad jokios kitos Kito paskolos teikėjo suteikto Privačiam subjektui ir Privataus subjekto Sutarties vykdymui panaudoto finansavimo ir nuosavo kapitalo dalys ir jokios kitos palūkanos bei negauta Investicijų grąža neatlyginamos;</w:t>
      </w:r>
      <w:bookmarkEnd w:id="941"/>
      <w:bookmarkEnd w:id="942"/>
      <w:bookmarkEnd w:id="943"/>
      <w:bookmarkEnd w:id="944"/>
    </w:p>
    <w:p w14:paraId="1CFE4A2B" w14:textId="77777777" w:rsidR="004E00EC" w:rsidRPr="002163A8" w:rsidRDefault="004E00EC" w:rsidP="002163A8">
      <w:pPr>
        <w:spacing w:line="276" w:lineRule="auto"/>
        <w:ind w:left="1440"/>
        <w:jc w:val="both"/>
        <w:rPr>
          <w:b/>
          <w:sz w:val="22"/>
        </w:rPr>
      </w:pPr>
      <w:bookmarkStart w:id="945" w:name="_Toc515621816"/>
      <w:bookmarkStart w:id="946" w:name="_Toc517254670"/>
      <w:bookmarkStart w:id="947" w:name="_Toc519144651"/>
      <w:bookmarkStart w:id="948" w:name="_Toc519658033"/>
      <w:r w:rsidRPr="002163A8">
        <w:rPr>
          <w:b/>
          <w:sz w:val="22"/>
        </w:rPr>
        <w:t xml:space="preserve">NA - </w:t>
      </w:r>
      <w:r w:rsidRPr="002163A8">
        <w:rPr>
          <w:sz w:val="22"/>
        </w:rPr>
        <w:t>Sutarties nutraukimo metu už iki Sutarties nutraukimo momento kokybiškai suteiktas Paslaugas, už kurias pagal Sutartį privalo sumokėti Valdžios subjektas, nesumokėtos Metinio atlyginimo dalys;</w:t>
      </w:r>
      <w:bookmarkEnd w:id="945"/>
      <w:bookmarkEnd w:id="946"/>
      <w:bookmarkEnd w:id="947"/>
      <w:bookmarkEnd w:id="948"/>
    </w:p>
    <w:p w14:paraId="62701F86" w14:textId="77777777" w:rsidR="004E00EC" w:rsidRPr="002163A8" w:rsidRDefault="004E00EC" w:rsidP="002163A8">
      <w:pPr>
        <w:spacing w:line="276" w:lineRule="auto"/>
        <w:ind w:left="1440"/>
        <w:jc w:val="both"/>
        <w:rPr>
          <w:sz w:val="22"/>
        </w:rPr>
      </w:pPr>
      <w:bookmarkStart w:id="949" w:name="_Toc515621817"/>
      <w:bookmarkStart w:id="950" w:name="_Toc517254671"/>
      <w:bookmarkStart w:id="951" w:name="_Toc519144652"/>
      <w:bookmarkStart w:id="952" w:name="_Toc519658034"/>
      <w:r w:rsidRPr="002163A8">
        <w:rPr>
          <w:b/>
          <w:sz w:val="22"/>
        </w:rPr>
        <w:t>D</w:t>
      </w:r>
      <w:r w:rsidRPr="002163A8">
        <w:rPr>
          <w:sz w:val="22"/>
        </w:rPr>
        <w:t xml:space="preserve"> – Privataus subjekto dėl Sutarties nutraukimo gaunamos pagal Sutartį privalomo draudimo išmokos;</w:t>
      </w:r>
      <w:bookmarkEnd w:id="949"/>
      <w:bookmarkEnd w:id="950"/>
      <w:bookmarkEnd w:id="951"/>
      <w:bookmarkEnd w:id="952"/>
    </w:p>
    <w:p w14:paraId="02763199" w14:textId="77777777" w:rsidR="004E00EC" w:rsidRPr="002163A8" w:rsidRDefault="004E00EC" w:rsidP="002163A8">
      <w:pPr>
        <w:spacing w:line="276" w:lineRule="auto"/>
        <w:ind w:left="1418" w:firstLine="22"/>
        <w:jc w:val="both"/>
        <w:rPr>
          <w:sz w:val="22"/>
        </w:rPr>
      </w:pPr>
      <w:bookmarkStart w:id="953" w:name="_Toc515621818"/>
      <w:bookmarkStart w:id="954" w:name="_Toc517254672"/>
      <w:bookmarkStart w:id="955" w:name="_Toc519144653"/>
      <w:bookmarkStart w:id="956" w:name="_Toc519658035"/>
      <w:r w:rsidRPr="002163A8">
        <w:rPr>
          <w:b/>
          <w:sz w:val="22"/>
        </w:rPr>
        <w:t>K</w:t>
      </w:r>
      <w:r w:rsidRPr="002163A8">
        <w:rPr>
          <w:sz w:val="22"/>
        </w:rPr>
        <w:t xml:space="preserve"> - Dar neįskaitytos / neišreikalautos iš Privataus subjekto </w:t>
      </w:r>
      <w:r w:rsidR="00956D7D" w:rsidRPr="002163A8">
        <w:rPr>
          <w:sz w:val="22"/>
        </w:rPr>
        <w:t>i</w:t>
      </w:r>
      <w:r w:rsidRPr="002163A8">
        <w:rPr>
          <w:sz w:val="22"/>
        </w:rPr>
        <w:t>šskaitos iš Metinio atlyginimo ir Privataus subjekto mokėtinos netesybos.</w:t>
      </w:r>
      <w:bookmarkEnd w:id="953"/>
      <w:bookmarkEnd w:id="954"/>
      <w:bookmarkEnd w:id="955"/>
      <w:bookmarkEnd w:id="956"/>
    </w:p>
    <w:p w14:paraId="0B596CDD" w14:textId="77777777" w:rsidR="004E00EC" w:rsidRPr="002163A8" w:rsidRDefault="004E00EC" w:rsidP="002163A8"/>
    <w:bookmarkEnd w:id="889"/>
    <w:bookmarkEnd w:id="890"/>
    <w:bookmarkEnd w:id="891"/>
    <w:bookmarkEnd w:id="892"/>
    <w:bookmarkEnd w:id="893"/>
    <w:bookmarkEnd w:id="894"/>
    <w:p w14:paraId="00B20932" w14:textId="0B7B361A" w:rsidR="00FF6B96" w:rsidRDefault="00FF6B96" w:rsidP="009754E1">
      <w:pPr>
        <w:pStyle w:val="paragrafai"/>
        <w:numPr>
          <w:ilvl w:val="0"/>
          <w:numId w:val="0"/>
        </w:numPr>
        <w:tabs>
          <w:tab w:val="num" w:pos="567"/>
        </w:tabs>
        <w:ind w:left="1418"/>
      </w:pPr>
      <w:r>
        <w:rPr>
          <w:iCs/>
        </w:rPr>
        <w:t>Tikslią sumą apskaičiuoja</w:t>
      </w:r>
      <w:r w:rsidR="00193661">
        <w:rPr>
          <w:iCs/>
        </w:rPr>
        <w:t xml:space="preserve"> Sutarties</w:t>
      </w:r>
      <w:r>
        <w:rPr>
          <w:iCs/>
        </w:rPr>
        <w:t xml:space="preserve"> </w:t>
      </w:r>
      <w:r w:rsidR="00CC0A8C">
        <w:fldChar w:fldCharType="begin"/>
      </w:r>
      <w:r w:rsidR="00CC0A8C">
        <w:instrText xml:space="preserve"> REF _Ref286319572 \r \h  \* MERGEFORMAT </w:instrText>
      </w:r>
      <w:r w:rsidR="00CC0A8C">
        <w:fldChar w:fldCharType="separate"/>
      </w:r>
      <w:r w:rsidR="003C5F50" w:rsidRPr="003C5F50">
        <w:rPr>
          <w:iCs/>
        </w:rPr>
        <w:t>52</w:t>
      </w:r>
      <w:r w:rsidR="00CC0A8C">
        <w:fldChar w:fldCharType="end"/>
      </w:r>
      <w:r>
        <w:rPr>
          <w:iCs/>
        </w:rPr>
        <w:t> </w:t>
      </w:r>
      <w:r w:rsidR="00152228">
        <w:rPr>
          <w:iCs/>
        </w:rPr>
        <w:t xml:space="preserve">punkte </w:t>
      </w:r>
      <w:r>
        <w:rPr>
          <w:iCs/>
        </w:rPr>
        <w:t xml:space="preserve">numatyta komisija, remdamasi </w:t>
      </w:r>
      <w:r>
        <w:t xml:space="preserve">Privataus subjekto </w:t>
      </w:r>
      <w:r w:rsidR="00193661">
        <w:t xml:space="preserve">audituotais </w:t>
      </w:r>
      <w:r>
        <w:t xml:space="preserve">finansinės atskaitomybės dokumentais, </w:t>
      </w:r>
      <w:r>
        <w:rPr>
          <w:iCs/>
        </w:rPr>
        <w:t>turto vertintojų ar audito ataskaitomis, įgaliotų institucijų atliktų patikrinimų rezultatais ar nepriklausomų ekspertų išvadomis.</w:t>
      </w:r>
      <w:r w:rsidR="00FE5C02">
        <w:rPr>
          <w:iCs/>
        </w:rPr>
        <w:t xml:space="preserve"> </w:t>
      </w:r>
      <w:r w:rsidR="00193661">
        <w:rPr>
          <w:iCs/>
        </w:rPr>
        <w:t xml:space="preserve">Tuo atveju, jei Privataus subjekto finansinės atskaitomybės dokumentai nėra audituoti tikslių sumų pagal Sutarties </w:t>
      </w:r>
      <w:r w:rsidR="00193661">
        <w:rPr>
          <w:iCs/>
        </w:rPr>
        <w:fldChar w:fldCharType="begin"/>
      </w:r>
      <w:r w:rsidR="00193661">
        <w:rPr>
          <w:iCs/>
        </w:rPr>
        <w:instrText xml:space="preserve"> REF _Ref477097974 \r \h </w:instrText>
      </w:r>
      <w:r w:rsidR="00193661">
        <w:rPr>
          <w:iCs/>
        </w:rPr>
      </w:r>
      <w:r w:rsidR="00193661">
        <w:rPr>
          <w:iCs/>
        </w:rPr>
        <w:fldChar w:fldCharType="separate"/>
      </w:r>
      <w:r w:rsidR="003C5F50">
        <w:rPr>
          <w:iCs/>
        </w:rPr>
        <w:t>45</w:t>
      </w:r>
      <w:r w:rsidR="00193661">
        <w:rPr>
          <w:iCs/>
        </w:rPr>
        <w:fldChar w:fldCharType="end"/>
      </w:r>
      <w:r w:rsidR="00193661">
        <w:rPr>
          <w:iCs/>
        </w:rPr>
        <w:t xml:space="preserve"> punktą apskaičiavimo metu, Šalys privalo pasamdyti auditorių finansinės atskaitomybės dokumentų auditui atlikti ir šias išlaidas pasidalinti lygiomis dalimis ir pateikti audito išvadas bei audituotus finansinės atskaitomybės dokumentus Sutarties </w:t>
      </w:r>
      <w:r w:rsidR="00193661">
        <w:rPr>
          <w:iCs/>
        </w:rPr>
        <w:fldChar w:fldCharType="begin"/>
      </w:r>
      <w:r w:rsidR="00193661">
        <w:rPr>
          <w:iCs/>
        </w:rPr>
        <w:instrText xml:space="preserve"> REF _Ref286319572 \r \h </w:instrText>
      </w:r>
      <w:r w:rsidR="00193661">
        <w:rPr>
          <w:iCs/>
        </w:rPr>
      </w:r>
      <w:r w:rsidR="00193661">
        <w:rPr>
          <w:iCs/>
        </w:rPr>
        <w:fldChar w:fldCharType="separate"/>
      </w:r>
      <w:r w:rsidR="003C5F50">
        <w:rPr>
          <w:iCs/>
        </w:rPr>
        <w:t>52</w:t>
      </w:r>
      <w:r w:rsidR="00193661">
        <w:rPr>
          <w:iCs/>
        </w:rPr>
        <w:fldChar w:fldCharType="end"/>
      </w:r>
      <w:r w:rsidR="00193661">
        <w:rPr>
          <w:iCs/>
        </w:rPr>
        <w:t xml:space="preserve"> punkte numatytai komisijai. </w:t>
      </w:r>
      <w:r w:rsidR="00FE5C02">
        <w:rPr>
          <w:iCs/>
        </w:rPr>
        <w:t xml:space="preserve">Bet kuri Šalis nesutinkanti su minėtos komisijos apskaičiavimu turi teisę kreiptis į </w:t>
      </w:r>
      <w:r w:rsidR="00FE5C02" w:rsidRPr="00BC48AE">
        <w:t xml:space="preserve">Sutarties </w:t>
      </w:r>
      <w:r w:rsidR="00CC0A8C">
        <w:fldChar w:fldCharType="begin"/>
      </w:r>
      <w:r w:rsidR="00CC0A8C">
        <w:instrText xml:space="preserve"> REF _Ref284491700 \r \h  \* MERGEFORMAT </w:instrText>
      </w:r>
      <w:r w:rsidR="00CC0A8C">
        <w:fldChar w:fldCharType="separate"/>
      </w:r>
      <w:r w:rsidR="003C5F50">
        <w:t>54</w:t>
      </w:r>
      <w:r w:rsidR="00CC0A8C">
        <w:fldChar w:fldCharType="end"/>
      </w:r>
      <w:r w:rsidR="00FE5C02" w:rsidRPr="00BC48AE">
        <w:t> </w:t>
      </w:r>
      <w:r w:rsidR="00FE5C02">
        <w:t>punkte</w:t>
      </w:r>
      <w:r w:rsidR="00FE5C02" w:rsidRPr="00BC48AE">
        <w:t xml:space="preserve"> nurodytą ginčų sprendimo instituciją</w:t>
      </w:r>
      <w:r w:rsidR="00FE5C02">
        <w:t>.</w:t>
      </w:r>
    </w:p>
    <w:p w14:paraId="49178265" w14:textId="77777777" w:rsidR="00193661" w:rsidRPr="00524207" w:rsidRDefault="00193661" w:rsidP="009754E1">
      <w:pPr>
        <w:pStyle w:val="paragrafai"/>
        <w:numPr>
          <w:ilvl w:val="0"/>
          <w:numId w:val="0"/>
        </w:numPr>
        <w:tabs>
          <w:tab w:val="num" w:pos="567"/>
          <w:tab w:val="left" w:pos="1418"/>
        </w:tabs>
        <w:ind w:left="1418"/>
      </w:pPr>
      <w:r>
        <w:t xml:space="preserve">Kompensacijos suma apima visus ir bet kokius Investuotojo ir Privataus subjekto netekimus ir praradimus, susijusius su Sutarties pasibaigimu ir jokie kiti ir (ar) didesni Investuotojo ir Privataus subjekto netekimai (jeigu jų būtų ar atsirastų) neatlyginami ir jų visų Investuotojas ir Privatus subjektas Sutartimi atsisako. </w:t>
      </w:r>
    </w:p>
    <w:p w14:paraId="25F232F7" w14:textId="77777777" w:rsidR="00FF6B96" w:rsidRDefault="00FF6B96" w:rsidP="002703A8">
      <w:pPr>
        <w:pStyle w:val="Heading2"/>
      </w:pPr>
      <w:bookmarkStart w:id="957" w:name="_Toc309205591"/>
      <w:bookmarkStart w:id="958" w:name="_Ref477098701"/>
      <w:bookmarkStart w:id="959" w:name="_Toc532894477"/>
      <w:r>
        <w:t>Sutarties nutraukimo kompensacijos mokėjimas</w:t>
      </w:r>
      <w:bookmarkEnd w:id="957"/>
      <w:bookmarkEnd w:id="958"/>
      <w:bookmarkEnd w:id="959"/>
    </w:p>
    <w:p w14:paraId="5799F6B6" w14:textId="04D0F711" w:rsidR="001D6479" w:rsidRPr="00624613" w:rsidRDefault="004B42C0" w:rsidP="00631901">
      <w:pPr>
        <w:pStyle w:val="paragrafai"/>
        <w:tabs>
          <w:tab w:val="num" w:pos="567"/>
        </w:tabs>
        <w:ind w:left="567" w:hanging="567"/>
        <w:rPr>
          <w:iCs/>
        </w:rPr>
      </w:pPr>
      <w:bookmarkStart w:id="960" w:name="_Ref404659134"/>
      <w:r w:rsidRPr="00631901">
        <w:rPr>
          <w:iCs/>
        </w:rPr>
        <w:t xml:space="preserve">Valdžios </w:t>
      </w:r>
      <w:r w:rsidRPr="00B17C63">
        <w:rPr>
          <w:iCs/>
        </w:rPr>
        <w:t>subjekto pagal</w:t>
      </w:r>
      <w:r w:rsidR="00631901" w:rsidRPr="00B17C63">
        <w:rPr>
          <w:iCs/>
        </w:rPr>
        <w:t xml:space="preserve"> </w:t>
      </w:r>
      <w:r w:rsidR="00631901" w:rsidRPr="00624613">
        <w:rPr>
          <w:iCs/>
        </w:rPr>
        <w:t>Sutarti</w:t>
      </w:r>
      <w:r w:rsidR="007E40BB" w:rsidRPr="00624613">
        <w:rPr>
          <w:iCs/>
        </w:rPr>
        <w:t>es</w:t>
      </w:r>
      <w:r w:rsidR="00182D40" w:rsidRPr="00241305">
        <w:rPr>
          <w:iCs/>
        </w:rPr>
        <w:t xml:space="preserve"> </w:t>
      </w:r>
      <w:r w:rsidR="00182D40" w:rsidRPr="00624613">
        <w:rPr>
          <w:iCs/>
        </w:rPr>
        <w:fldChar w:fldCharType="begin"/>
      </w:r>
      <w:r w:rsidR="00182D40" w:rsidRPr="00624613">
        <w:rPr>
          <w:iCs/>
        </w:rPr>
        <w:instrText xml:space="preserve"> REF _Ref309218658 \r \h </w:instrText>
      </w:r>
      <w:r w:rsidR="00182D40" w:rsidRPr="00585A58">
        <w:rPr>
          <w:iCs/>
        </w:rPr>
        <w:instrText xml:space="preserve"> \* MERGEFORMAT </w:instrText>
      </w:r>
      <w:r w:rsidR="00182D40" w:rsidRPr="00624613">
        <w:rPr>
          <w:iCs/>
        </w:rPr>
      </w:r>
      <w:r w:rsidR="00182D40" w:rsidRPr="00624613">
        <w:rPr>
          <w:iCs/>
        </w:rPr>
        <w:fldChar w:fldCharType="separate"/>
      </w:r>
      <w:r w:rsidR="003C5F50">
        <w:rPr>
          <w:iCs/>
        </w:rPr>
        <w:t>43.1</w:t>
      </w:r>
      <w:r w:rsidR="00182D40" w:rsidRPr="00624613">
        <w:rPr>
          <w:iCs/>
        </w:rPr>
        <w:fldChar w:fldCharType="end"/>
      </w:r>
      <w:r w:rsidR="00182D40" w:rsidRPr="00624613">
        <w:rPr>
          <w:iCs/>
        </w:rPr>
        <w:t>,</w:t>
      </w:r>
      <w:r w:rsidR="007E40BB" w:rsidRPr="00624613">
        <w:rPr>
          <w:iCs/>
        </w:rPr>
        <w:t xml:space="preserve"> </w:t>
      </w:r>
      <w:r w:rsidR="00E16B48" w:rsidRPr="00624613">
        <w:rPr>
          <w:iCs/>
        </w:rPr>
        <w:fldChar w:fldCharType="begin"/>
      </w:r>
      <w:r w:rsidR="00AB4D6C" w:rsidRPr="00624613">
        <w:rPr>
          <w:iCs/>
        </w:rPr>
        <w:instrText xml:space="preserve"> REF _Ref309218684 \r \h </w:instrText>
      </w:r>
      <w:r w:rsidR="00B17C63" w:rsidRPr="00624613">
        <w:rPr>
          <w:iCs/>
        </w:rPr>
        <w:instrText xml:space="preserve"> \* MERGEFORMAT </w:instrText>
      </w:r>
      <w:r w:rsidR="00E16B48" w:rsidRPr="00624613">
        <w:rPr>
          <w:iCs/>
        </w:rPr>
      </w:r>
      <w:r w:rsidR="00E16B48" w:rsidRPr="00624613">
        <w:rPr>
          <w:iCs/>
        </w:rPr>
        <w:fldChar w:fldCharType="separate"/>
      </w:r>
      <w:r w:rsidR="003C5F50">
        <w:rPr>
          <w:iCs/>
        </w:rPr>
        <w:t>44.1</w:t>
      </w:r>
      <w:r w:rsidR="00E16B48" w:rsidRPr="00624613">
        <w:rPr>
          <w:iCs/>
        </w:rPr>
        <w:fldChar w:fldCharType="end"/>
      </w:r>
      <w:r w:rsidR="00AB4D6C" w:rsidRPr="00624613">
        <w:rPr>
          <w:iCs/>
        </w:rPr>
        <w:t xml:space="preserve"> </w:t>
      </w:r>
      <w:r w:rsidRPr="00624613">
        <w:rPr>
          <w:iCs/>
        </w:rPr>
        <w:t xml:space="preserve"> ir </w:t>
      </w:r>
      <w:r w:rsidR="00CC0A8C" w:rsidRPr="00624613">
        <w:fldChar w:fldCharType="begin"/>
      </w:r>
      <w:r w:rsidR="00CC0A8C" w:rsidRPr="00624613">
        <w:instrText xml:space="preserve"> REF _Ref309218696 \r \h  \* MERGEFORMAT </w:instrText>
      </w:r>
      <w:r w:rsidR="00CC0A8C" w:rsidRPr="00624613">
        <w:fldChar w:fldCharType="separate"/>
      </w:r>
      <w:r w:rsidR="003C5F50" w:rsidRPr="003C5F50">
        <w:rPr>
          <w:iCs/>
        </w:rPr>
        <w:t>45.1</w:t>
      </w:r>
      <w:r w:rsidR="00CC0A8C" w:rsidRPr="00624613">
        <w:fldChar w:fldCharType="end"/>
      </w:r>
      <w:r w:rsidRPr="00624613">
        <w:rPr>
          <w:iCs/>
        </w:rPr>
        <w:t> punktus mokėtinos kompensacijos</w:t>
      </w:r>
      <w:r w:rsidR="001D6479" w:rsidRPr="00624613">
        <w:t>, jeigu jų dydis neviršija 1 (vieno) Metinio atlyginimo sumokamos per 30 (trisdešimt) dienų</w:t>
      </w:r>
      <w:r w:rsidR="001D6479" w:rsidRPr="00624613">
        <w:rPr>
          <w:color w:val="FF0000"/>
        </w:rPr>
        <w:t xml:space="preserve"> </w:t>
      </w:r>
      <w:r w:rsidR="001D6479" w:rsidRPr="00624613">
        <w:t>nuo Sutarties nutraukimo dienos, o kitais atvejais Valdžios subjekto pasirinkimu sumokamos per 30 (trisdešimt dešimt) dienų</w:t>
      </w:r>
      <w:r w:rsidR="001D6479" w:rsidRPr="00624613">
        <w:rPr>
          <w:color w:val="FF0000"/>
        </w:rPr>
        <w:t xml:space="preserve"> </w:t>
      </w:r>
      <w:r w:rsidR="001D6479" w:rsidRPr="00624613">
        <w:t xml:space="preserve">nuo Sutarties nutraukimo dienos arba proporcingomis dalimis, kas </w:t>
      </w:r>
      <w:r w:rsidR="007221A1" w:rsidRPr="00624613">
        <w:t>mėnesį</w:t>
      </w:r>
      <w:r w:rsidR="001D6479" w:rsidRPr="00624613">
        <w:t xml:space="preserve"> mokant ne mažiau</w:t>
      </w:r>
      <w:r w:rsidR="00182D40" w:rsidRPr="00624613">
        <w:t>,</w:t>
      </w:r>
      <w:r w:rsidR="001D6479" w:rsidRPr="00624613">
        <w:t xml:space="preserve"> kaip proporcingą kompensacijos dalį, ir visą sumą sumokant per </w:t>
      </w:r>
      <w:r w:rsidR="00A73C52" w:rsidRPr="00A73C52">
        <w:t>4</w:t>
      </w:r>
      <w:r w:rsidR="00A73C52">
        <w:t xml:space="preserve"> (keturis</w:t>
      </w:r>
      <w:r w:rsidR="00182D40" w:rsidRPr="00624613">
        <w:t>) metus nuo Sutarties nutraukimo dienos.</w:t>
      </w:r>
    </w:p>
    <w:p w14:paraId="3602F0DF" w14:textId="53D39B9B" w:rsidR="00504337" w:rsidRDefault="001D6479" w:rsidP="00585A58">
      <w:pPr>
        <w:pStyle w:val="paragrafai"/>
        <w:tabs>
          <w:tab w:val="clear" w:pos="2055"/>
          <w:tab w:val="num" w:pos="567"/>
        </w:tabs>
        <w:ind w:left="567" w:hanging="567"/>
      </w:pPr>
      <w:r w:rsidRPr="001D6479">
        <w:t xml:space="preserve">Už per atidėtą laikotarpį, </w:t>
      </w:r>
      <w:r w:rsidRPr="00585A58">
        <w:t xml:space="preserve">viršijantį </w:t>
      </w:r>
      <w:r w:rsidR="007221A1" w:rsidRPr="00585A58">
        <w:t>3</w:t>
      </w:r>
      <w:r w:rsidRPr="00585A58">
        <w:t>0 (</w:t>
      </w:r>
      <w:r w:rsidR="007221A1" w:rsidRPr="00585A58">
        <w:t>trisdešimt</w:t>
      </w:r>
      <w:r w:rsidRPr="00585A58">
        <w:t>) dienų, mokamas sumas mokamos sutartyje su Finansuotoju nurodytos palūkanos (tačiau ne didesnės nei tos, kurias mokėjo Privatus subjektas iki Sutarties pasibaigimo). Valdžios subjektas</w:t>
      </w:r>
      <w:r w:rsidR="00614355" w:rsidRPr="00585A58">
        <w:t>, Privatus subjektas</w:t>
      </w:r>
      <w:r w:rsidRPr="00585A58">
        <w:t xml:space="preserve"> ir Finansuotojas turi teisę tarpusavio susitarimu nustatyti mažesnį palūkanų dydį – tuomet už per atidėtą laikotarpį, viršijantį </w:t>
      </w:r>
      <w:r w:rsidR="007221A1" w:rsidRPr="00585A58">
        <w:t>3</w:t>
      </w:r>
      <w:r w:rsidR="00181411" w:rsidRPr="00585A58">
        <w:t>0</w:t>
      </w:r>
      <w:r w:rsidRPr="00585A58">
        <w:t xml:space="preserve"> (</w:t>
      </w:r>
      <w:r w:rsidR="007221A1" w:rsidRPr="00585A58">
        <w:t>trisdešimt</w:t>
      </w:r>
      <w:r w:rsidRPr="00585A58">
        <w:t>)</w:t>
      </w:r>
      <w:r w:rsidR="00181411" w:rsidRPr="00585A58">
        <w:t xml:space="preserve"> </w:t>
      </w:r>
      <w:r w:rsidRPr="00585A58">
        <w:t>dienų, mokamas sumas būtų mokamos Valdžios subjekto</w:t>
      </w:r>
      <w:r w:rsidR="00614355" w:rsidRPr="00585A58">
        <w:t>, Privataus subjekto</w:t>
      </w:r>
      <w:r w:rsidRPr="00585A58">
        <w:t xml:space="preserve"> ir Finansuotojo</w:t>
      </w:r>
      <w:r w:rsidRPr="001D6479">
        <w:t xml:space="preserve"> sutartos palūkanos.</w:t>
      </w:r>
      <w:bookmarkEnd w:id="960"/>
    </w:p>
    <w:p w14:paraId="29DF6139" w14:textId="77777777" w:rsidR="001D6479" w:rsidRDefault="001D6479" w:rsidP="001D6479">
      <w:pPr>
        <w:pStyle w:val="paragrafai"/>
        <w:ind w:left="567"/>
        <w:rPr>
          <w:iCs/>
        </w:rPr>
      </w:pPr>
      <w:r w:rsidRPr="001D6479">
        <w:rPr>
          <w:iCs/>
        </w:rPr>
        <w:t>Valdžios subjekto, Privataus subjekto ir Finansuotojo ir (ar) kitų Privataus subjekto kreditorių rašytiniu susitarimu šie asmenys gali susitarti dėl Privataus subjekto reikalavimo teisių į Valdžios subjekto mokėtiną kompensaciją (jos dalį) perleidimo Finansuotojui ir (ar) kitiems Privataus subjekto kreditoriams</w:t>
      </w:r>
      <w:r w:rsidR="00D46103">
        <w:rPr>
          <w:iCs/>
        </w:rPr>
        <w:t>.</w:t>
      </w:r>
    </w:p>
    <w:p w14:paraId="79A182BF" w14:textId="0C903229" w:rsidR="00631901" w:rsidRPr="00631901" w:rsidRDefault="00631901" w:rsidP="00631901">
      <w:pPr>
        <w:pStyle w:val="paragrafai"/>
        <w:tabs>
          <w:tab w:val="num" w:pos="567"/>
        </w:tabs>
        <w:ind w:left="567" w:hanging="567"/>
        <w:rPr>
          <w:iCs/>
        </w:rPr>
      </w:pPr>
      <w:r w:rsidRPr="00631901">
        <w:rPr>
          <w:iCs/>
        </w:rPr>
        <w:t xml:space="preserve">Jeigu dėl Valdžios subjekto pagal Sutarties </w:t>
      </w:r>
      <w:r w:rsidR="00E16B48" w:rsidRPr="00631901">
        <w:rPr>
          <w:iCs/>
        </w:rPr>
        <w:fldChar w:fldCharType="begin"/>
      </w:r>
      <w:r w:rsidRPr="00631901">
        <w:rPr>
          <w:iCs/>
        </w:rPr>
        <w:instrText xml:space="preserve"> REF _Ref404659134 \r \h </w:instrText>
      </w:r>
      <w:r w:rsidR="00E16B48" w:rsidRPr="00631901">
        <w:rPr>
          <w:iCs/>
        </w:rPr>
      </w:r>
      <w:r w:rsidR="00E16B48" w:rsidRPr="00631901">
        <w:rPr>
          <w:iCs/>
        </w:rPr>
        <w:fldChar w:fldCharType="separate"/>
      </w:r>
      <w:r w:rsidR="003C5F50">
        <w:rPr>
          <w:iCs/>
        </w:rPr>
        <w:t>46.1</w:t>
      </w:r>
      <w:r w:rsidR="00E16B48" w:rsidRPr="00631901">
        <w:rPr>
          <w:iCs/>
        </w:rPr>
        <w:fldChar w:fldCharType="end"/>
      </w:r>
      <w:r w:rsidRPr="00631901">
        <w:rPr>
          <w:iCs/>
        </w:rPr>
        <w:t xml:space="preserve"> punktą mokėtinos Sutarties nutraukimo kompensacijos Privačiam subjektui kiltų mokestinės prievolės, mokėtina Sutarties nutraukimo kompensacija:</w:t>
      </w:r>
    </w:p>
    <w:p w14:paraId="4421DEAF" w14:textId="5C922EC7" w:rsidR="00631901" w:rsidRPr="00D53D1C" w:rsidRDefault="00631901" w:rsidP="00631901">
      <w:pPr>
        <w:pStyle w:val="paragrafesraas"/>
        <w:numPr>
          <w:ilvl w:val="2"/>
          <w:numId w:val="2"/>
        </w:numPr>
        <w:rPr>
          <w:sz w:val="22"/>
        </w:rPr>
      </w:pPr>
      <w:r w:rsidRPr="00D53D1C">
        <w:rPr>
          <w:sz w:val="22"/>
        </w:rPr>
        <w:t>nedidinama jokiomis sumomis, jeigu Sutartis nutraukiama Sutarties</w:t>
      </w:r>
      <w:r>
        <w:rPr>
          <w:sz w:val="22"/>
        </w:rPr>
        <w:t xml:space="preserve"> </w:t>
      </w:r>
      <w:r w:rsidR="00E16B48">
        <w:rPr>
          <w:sz w:val="22"/>
        </w:rPr>
        <w:fldChar w:fldCharType="begin"/>
      </w:r>
      <w:r>
        <w:rPr>
          <w:sz w:val="22"/>
        </w:rPr>
        <w:instrText xml:space="preserve"> REF _Ref404659457 \r \h </w:instrText>
      </w:r>
      <w:r w:rsidR="00E16B48">
        <w:rPr>
          <w:sz w:val="22"/>
        </w:rPr>
      </w:r>
      <w:r w:rsidR="00E16B48">
        <w:rPr>
          <w:sz w:val="22"/>
        </w:rPr>
        <w:fldChar w:fldCharType="separate"/>
      </w:r>
      <w:r w:rsidR="003C5F50">
        <w:rPr>
          <w:sz w:val="22"/>
        </w:rPr>
        <w:t>43</w:t>
      </w:r>
      <w:r w:rsidR="00E16B48">
        <w:rPr>
          <w:sz w:val="22"/>
        </w:rPr>
        <w:fldChar w:fldCharType="end"/>
      </w:r>
      <w:r>
        <w:rPr>
          <w:sz w:val="22"/>
        </w:rPr>
        <w:t xml:space="preserve"> </w:t>
      </w:r>
      <w:r w:rsidRPr="00D53D1C">
        <w:rPr>
          <w:sz w:val="22"/>
        </w:rPr>
        <w:t>punkto pagrindu dėl nuo Privataus subjekto ir (ar) Investuotojo priklausančių priežasčių;</w:t>
      </w:r>
    </w:p>
    <w:p w14:paraId="6268BECE" w14:textId="3E85851D" w:rsidR="00631901" w:rsidRPr="00D53D1C" w:rsidRDefault="00631901" w:rsidP="00631901">
      <w:pPr>
        <w:pStyle w:val="paragrafesraas"/>
        <w:numPr>
          <w:ilvl w:val="2"/>
          <w:numId w:val="2"/>
        </w:numPr>
        <w:rPr>
          <w:sz w:val="22"/>
        </w:rPr>
      </w:pPr>
      <w:r w:rsidRPr="00D53D1C">
        <w:rPr>
          <w:sz w:val="22"/>
        </w:rPr>
        <w:t>padidinama tokia suma, kuri kompensuotų Privačiam subjektui dėl Sutarties nutraukimo kompensacijos gavimo kylančias mokestines prievoles, jeigu Sutartis nutraukiama Sutarties</w:t>
      </w:r>
      <w:r>
        <w:rPr>
          <w:sz w:val="22"/>
        </w:rPr>
        <w:t xml:space="preserve"> </w:t>
      </w:r>
      <w:r w:rsidR="00E16B48">
        <w:rPr>
          <w:sz w:val="22"/>
        </w:rPr>
        <w:fldChar w:fldCharType="begin"/>
      </w:r>
      <w:r>
        <w:rPr>
          <w:sz w:val="22"/>
        </w:rPr>
        <w:instrText xml:space="preserve"> REF _Ref309218673 \r \h </w:instrText>
      </w:r>
      <w:r w:rsidR="00E16B48">
        <w:rPr>
          <w:sz w:val="22"/>
        </w:rPr>
      </w:r>
      <w:r w:rsidR="00E16B48">
        <w:rPr>
          <w:sz w:val="22"/>
        </w:rPr>
        <w:fldChar w:fldCharType="separate"/>
      </w:r>
      <w:r w:rsidR="003C5F50">
        <w:rPr>
          <w:sz w:val="22"/>
        </w:rPr>
        <w:t>44</w:t>
      </w:r>
      <w:r w:rsidR="00E16B48">
        <w:rPr>
          <w:sz w:val="22"/>
        </w:rPr>
        <w:fldChar w:fldCharType="end"/>
      </w:r>
      <w:r>
        <w:rPr>
          <w:sz w:val="22"/>
        </w:rPr>
        <w:t xml:space="preserve"> </w:t>
      </w:r>
      <w:r w:rsidRPr="00D53D1C">
        <w:rPr>
          <w:sz w:val="22"/>
        </w:rPr>
        <w:t>punkto pagrindu dėl nuo Valdžios subjekto priklausančių priežasčių;</w:t>
      </w:r>
    </w:p>
    <w:p w14:paraId="676CDFDE" w14:textId="649E7698" w:rsidR="00631901" w:rsidRPr="00D53D1C" w:rsidRDefault="00631901" w:rsidP="00631901">
      <w:pPr>
        <w:pStyle w:val="paragrafesraas"/>
        <w:numPr>
          <w:ilvl w:val="2"/>
          <w:numId w:val="2"/>
        </w:numPr>
        <w:rPr>
          <w:sz w:val="22"/>
        </w:rPr>
      </w:pPr>
      <w:r w:rsidRPr="00D53D1C">
        <w:rPr>
          <w:sz w:val="22"/>
        </w:rPr>
        <w:t>padidinama tokia suma, kuri kompensuotų Privačiam subjektui 50 (penkiasdešimčia) procentų dėl Sutarties nutraukimo kompensacijos gavimo kylančių mokestinių prievolių, jeigu Sutartis nutraukiama Sutarties</w:t>
      </w:r>
      <w:r>
        <w:rPr>
          <w:sz w:val="22"/>
        </w:rPr>
        <w:t xml:space="preserve"> </w:t>
      </w:r>
      <w:r w:rsidR="00E16B48">
        <w:rPr>
          <w:sz w:val="22"/>
        </w:rPr>
        <w:fldChar w:fldCharType="begin"/>
      </w:r>
      <w:r>
        <w:rPr>
          <w:sz w:val="22"/>
        </w:rPr>
        <w:instrText xml:space="preserve"> REF _Ref404659495 \r \h </w:instrText>
      </w:r>
      <w:r w:rsidR="00E16B48">
        <w:rPr>
          <w:sz w:val="22"/>
        </w:rPr>
      </w:r>
      <w:r w:rsidR="00E16B48">
        <w:rPr>
          <w:sz w:val="22"/>
        </w:rPr>
        <w:fldChar w:fldCharType="separate"/>
      </w:r>
      <w:r w:rsidR="003C5F50">
        <w:rPr>
          <w:sz w:val="22"/>
        </w:rPr>
        <w:t>45</w:t>
      </w:r>
      <w:r w:rsidR="00E16B48">
        <w:rPr>
          <w:sz w:val="22"/>
        </w:rPr>
        <w:fldChar w:fldCharType="end"/>
      </w:r>
      <w:r>
        <w:rPr>
          <w:sz w:val="22"/>
        </w:rPr>
        <w:t xml:space="preserve"> </w:t>
      </w:r>
      <w:r w:rsidRPr="00D53D1C">
        <w:rPr>
          <w:sz w:val="22"/>
        </w:rPr>
        <w:t>punkto pagrindu be Šalių kaltės.</w:t>
      </w:r>
    </w:p>
    <w:p w14:paraId="56D52B3A" w14:textId="4BCD8D53" w:rsidR="00631901" w:rsidRPr="00D53D1C" w:rsidRDefault="00631901" w:rsidP="00631901">
      <w:pPr>
        <w:pStyle w:val="paragrafesraas"/>
        <w:numPr>
          <w:ilvl w:val="2"/>
          <w:numId w:val="2"/>
        </w:numPr>
        <w:rPr>
          <w:sz w:val="22"/>
        </w:rPr>
      </w:pPr>
      <w:r w:rsidRPr="00D53D1C">
        <w:rPr>
          <w:sz w:val="22"/>
        </w:rPr>
        <w:t xml:space="preserve">Šiame </w:t>
      </w:r>
      <w:r w:rsidR="00181411">
        <w:rPr>
          <w:sz w:val="22"/>
        </w:rPr>
        <w:fldChar w:fldCharType="begin"/>
      </w:r>
      <w:r w:rsidR="00181411">
        <w:rPr>
          <w:sz w:val="22"/>
        </w:rPr>
        <w:instrText xml:space="preserve"> REF _Ref477098701 \r \h </w:instrText>
      </w:r>
      <w:r w:rsidR="00181411">
        <w:rPr>
          <w:sz w:val="22"/>
        </w:rPr>
      </w:r>
      <w:r w:rsidR="00181411">
        <w:rPr>
          <w:sz w:val="22"/>
        </w:rPr>
        <w:fldChar w:fldCharType="separate"/>
      </w:r>
      <w:r w:rsidR="003C5F50">
        <w:rPr>
          <w:sz w:val="22"/>
        </w:rPr>
        <w:t>46</w:t>
      </w:r>
      <w:r w:rsidR="00181411">
        <w:rPr>
          <w:sz w:val="22"/>
        </w:rPr>
        <w:fldChar w:fldCharType="end"/>
      </w:r>
      <w:r w:rsidR="00181411">
        <w:rPr>
          <w:sz w:val="22"/>
        </w:rPr>
        <w:t xml:space="preserve"> </w:t>
      </w:r>
      <w:r w:rsidRPr="00D53D1C">
        <w:rPr>
          <w:sz w:val="22"/>
        </w:rPr>
        <w:t>punkte numatyta mokestinių prievolių kompensavimo suma sumokama Privačiam subjektui per 30 (trisdešimt) dienų nuo atitinkamo Privataus subjekto pareikalavimo kartu su šiame punkte numatytų mokestinių prievolių atsiradimą ir jų dydį pagrindžiančiais dokumentais pateikimo.</w:t>
      </w:r>
    </w:p>
    <w:p w14:paraId="4AE83945" w14:textId="77777777" w:rsidR="00504337" w:rsidRDefault="00504337" w:rsidP="00C0171F"/>
    <w:p w14:paraId="49E9E6CE" w14:textId="77777777" w:rsidR="00FF6B96" w:rsidRPr="00BC48AE" w:rsidRDefault="00FF6B96" w:rsidP="00CF5E28">
      <w:pPr>
        <w:pStyle w:val="Heading1"/>
        <w:spacing w:before="0"/>
        <w:rPr>
          <w:szCs w:val="24"/>
        </w:rPr>
      </w:pPr>
      <w:bookmarkStart w:id="961" w:name="_Toc284496821"/>
      <w:bookmarkStart w:id="962" w:name="_Toc293074486"/>
      <w:bookmarkStart w:id="963" w:name="_Toc297646411"/>
      <w:bookmarkStart w:id="964" w:name="_Toc300049758"/>
      <w:bookmarkStart w:id="965" w:name="_Toc309205592"/>
      <w:bookmarkStart w:id="966" w:name="_Toc532894478"/>
      <w:bookmarkStart w:id="967" w:name="_Ref137359342"/>
      <w:bookmarkStart w:id="968" w:name="_Toc141511378"/>
      <w:r w:rsidRPr="00BC48AE">
        <w:rPr>
          <w:szCs w:val="24"/>
        </w:rPr>
        <w:t>Šalių atsakomybė</w:t>
      </w:r>
      <w:bookmarkEnd w:id="961"/>
      <w:bookmarkEnd w:id="962"/>
      <w:bookmarkEnd w:id="963"/>
      <w:bookmarkEnd w:id="964"/>
      <w:bookmarkEnd w:id="965"/>
      <w:bookmarkEnd w:id="966"/>
    </w:p>
    <w:p w14:paraId="2D484567" w14:textId="77777777" w:rsidR="00FF6B96" w:rsidRDefault="00FF6B96" w:rsidP="00294404">
      <w:pPr>
        <w:pStyle w:val="Heading2"/>
      </w:pPr>
      <w:bookmarkStart w:id="969" w:name="_Toc284496822"/>
      <w:bookmarkStart w:id="970" w:name="_Toc293074487"/>
      <w:bookmarkStart w:id="971" w:name="_Toc297646412"/>
      <w:bookmarkStart w:id="972" w:name="_Toc300049759"/>
      <w:bookmarkStart w:id="973" w:name="_Ref309153787"/>
      <w:bookmarkStart w:id="974" w:name="_Toc309205593"/>
      <w:bookmarkStart w:id="975" w:name="_Ref404660319"/>
      <w:bookmarkStart w:id="976" w:name="_Ref477099929"/>
      <w:bookmarkStart w:id="977" w:name="_Ref502145817"/>
      <w:bookmarkStart w:id="978" w:name="_Ref502145853"/>
      <w:bookmarkStart w:id="979" w:name="_Ref514134079"/>
      <w:bookmarkStart w:id="980" w:name="_Toc532894479"/>
      <w:r w:rsidRPr="00C97789">
        <w:t xml:space="preserve">Šalių </w:t>
      </w:r>
      <w:r>
        <w:t xml:space="preserve">tarpusavio </w:t>
      </w:r>
      <w:r w:rsidRPr="00C97789">
        <w:t>atsakomybė</w:t>
      </w:r>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p>
    <w:p w14:paraId="489B4EB8" w14:textId="280101D3" w:rsidR="00FF6B96" w:rsidRDefault="00FF6B96" w:rsidP="004A4DD7">
      <w:pPr>
        <w:pStyle w:val="paragrafai"/>
        <w:tabs>
          <w:tab w:val="num" w:pos="567"/>
        </w:tabs>
        <w:ind w:left="567" w:hanging="567"/>
        <w:rPr>
          <w:iCs/>
        </w:rPr>
      </w:pPr>
      <w:bookmarkStart w:id="981" w:name="_Ref283372167"/>
      <w:bookmarkStart w:id="982" w:name="_Toc284496826"/>
      <w:bookmarkStart w:id="983" w:name="_Ref137311247"/>
      <w:r w:rsidRPr="004A4DD7">
        <w:rPr>
          <w:iCs/>
        </w:rPr>
        <w:t xml:space="preserve">Jeigu vertinant Privataus subjekto veiklos atitikimą Specifikacijose nurodytiems Paslaugų teikimo reikalavimams nustatomas neatitikimas šiems reikalavimams, Privačiam subjektui taikomos </w:t>
      </w:r>
      <w:r w:rsidR="00631901">
        <w:rPr>
          <w:iCs/>
        </w:rPr>
        <w:t>išskaitos, kurios iš Metinio atlyginimo išskaičiuojamos Sutartyje</w:t>
      </w:r>
      <w:r w:rsidR="00EF468A">
        <w:rPr>
          <w:iCs/>
        </w:rPr>
        <w:t xml:space="preserve"> </w:t>
      </w:r>
      <w:r w:rsidR="00631901">
        <w:rPr>
          <w:iCs/>
        </w:rPr>
        <w:t xml:space="preserve">ir Sutarties </w:t>
      </w:r>
      <w:r w:rsidRPr="004A4DD7">
        <w:rPr>
          <w:iCs/>
        </w:rPr>
        <w:t xml:space="preserve"> </w:t>
      </w:r>
      <w:r w:rsidR="00CC0A8C">
        <w:fldChar w:fldCharType="begin"/>
      </w:r>
      <w:r w:rsidR="00CC0A8C">
        <w:instrText xml:space="preserve"> REF _Ref294018341 \r \h  \* MERGEFORMAT </w:instrText>
      </w:r>
      <w:r w:rsidR="00CC0A8C">
        <w:fldChar w:fldCharType="separate"/>
      </w:r>
      <w:r w:rsidR="003C5F50">
        <w:t>3</w:t>
      </w:r>
      <w:r w:rsidR="00CC0A8C">
        <w:fldChar w:fldCharType="end"/>
      </w:r>
      <w:r w:rsidRPr="004A4DD7">
        <w:rPr>
          <w:iCs/>
        </w:rPr>
        <w:t> pried</w:t>
      </w:r>
      <w:r w:rsidR="00B8359A">
        <w:rPr>
          <w:iCs/>
        </w:rPr>
        <w:t>o</w:t>
      </w:r>
      <w:r w:rsidR="00631901">
        <w:rPr>
          <w:iCs/>
        </w:rPr>
        <w:t xml:space="preserve"> </w:t>
      </w:r>
      <w:r w:rsidRPr="00585A58">
        <w:rPr>
          <w:i/>
          <w:iCs/>
        </w:rPr>
        <w:t>Atsiskaitymų ir mokėjimų tvark</w:t>
      </w:r>
      <w:r w:rsidR="00B8359A">
        <w:rPr>
          <w:i/>
          <w:iCs/>
        </w:rPr>
        <w:t>a</w:t>
      </w:r>
      <w:r w:rsidR="00631901">
        <w:rPr>
          <w:iCs/>
        </w:rPr>
        <w:t xml:space="preserve"> </w:t>
      </w:r>
      <w:r w:rsidR="00956D7D">
        <w:rPr>
          <w:iCs/>
        </w:rPr>
        <w:t>4</w:t>
      </w:r>
      <w:r w:rsidR="00B8359A">
        <w:rPr>
          <w:iCs/>
        </w:rPr>
        <w:t xml:space="preserve"> priedėlyje </w:t>
      </w:r>
      <w:r w:rsidR="00B8359A" w:rsidRPr="00585A58">
        <w:rPr>
          <w:i/>
          <w:iCs/>
        </w:rPr>
        <w:t>Išskaitų mechanizmas</w:t>
      </w:r>
      <w:r w:rsidR="00B8359A">
        <w:rPr>
          <w:iCs/>
        </w:rPr>
        <w:t xml:space="preserve"> </w:t>
      </w:r>
      <w:r w:rsidR="00631901">
        <w:rPr>
          <w:iCs/>
        </w:rPr>
        <w:t>nustatyta tvarka</w:t>
      </w:r>
      <w:r w:rsidRPr="004A4DD7">
        <w:rPr>
          <w:iCs/>
        </w:rPr>
        <w:t>.</w:t>
      </w:r>
      <w:bookmarkEnd w:id="981"/>
      <w:bookmarkEnd w:id="982"/>
      <w:bookmarkEnd w:id="983"/>
      <w:r w:rsidR="00631901">
        <w:rPr>
          <w:iCs/>
        </w:rPr>
        <w:t xml:space="preserve"> Taikant išskaitas iš </w:t>
      </w:r>
      <w:r w:rsidR="00EF468A">
        <w:rPr>
          <w:iCs/>
        </w:rPr>
        <w:t>M</w:t>
      </w:r>
      <w:r w:rsidR="00631901">
        <w:rPr>
          <w:iCs/>
        </w:rPr>
        <w:t xml:space="preserve">etinio atlyginimo, jokios kitos </w:t>
      </w:r>
      <w:r w:rsidR="00631901" w:rsidRPr="007F3209">
        <w:t xml:space="preserve">netesybos, palūkanos ar kitos nuostolių atlyginimo formos Privataus subjekto atžvilgiu už tą patį Sutarties pažeidimą negali būti taikomos, išskyrus </w:t>
      </w:r>
      <w:r w:rsidR="00631901">
        <w:t xml:space="preserve">šios Sutarties </w:t>
      </w:r>
      <w:r w:rsidR="00E16B48">
        <w:fldChar w:fldCharType="begin"/>
      </w:r>
      <w:r w:rsidR="00631901">
        <w:instrText xml:space="preserve"> REF _Ref404660319 \r \h </w:instrText>
      </w:r>
      <w:r w:rsidR="00E16B48">
        <w:fldChar w:fldCharType="separate"/>
      </w:r>
      <w:r w:rsidR="003C5F50">
        <w:t>47</w:t>
      </w:r>
      <w:r w:rsidR="00E16B48">
        <w:fldChar w:fldCharType="end"/>
      </w:r>
      <w:r w:rsidR="00631901">
        <w:t xml:space="preserve"> punkte (</w:t>
      </w:r>
      <w:r w:rsidR="00631901" w:rsidRPr="00AE2506">
        <w:t>Privataus subjekto pareiga atlyginti nuostoliu</w:t>
      </w:r>
      <w:r w:rsidR="00631901">
        <w:t xml:space="preserve">s) numatytus kitus nuostolius, </w:t>
      </w:r>
      <w:r w:rsidR="00631901" w:rsidRPr="007F3209">
        <w:t>jei ši</w:t>
      </w:r>
      <w:r w:rsidR="00631901">
        <w:t>e</w:t>
      </w:r>
      <w:r w:rsidR="00631901" w:rsidRPr="007F3209">
        <w:t xml:space="preserve"> </w:t>
      </w:r>
      <w:r w:rsidR="00631901">
        <w:t>nuostoliai</w:t>
      </w:r>
      <w:r w:rsidR="00631901" w:rsidRPr="007F3209">
        <w:t xml:space="preserve"> kilo d</w:t>
      </w:r>
      <w:r w:rsidR="00631901">
        <w:t xml:space="preserve">ėl Privataus subjekto </w:t>
      </w:r>
      <w:r w:rsidR="00631901" w:rsidRPr="007F3209">
        <w:t>veiksmų (veikimo ar neveikimo).</w:t>
      </w:r>
    </w:p>
    <w:p w14:paraId="54537188" w14:textId="7734A6A1" w:rsidR="005D5801" w:rsidRDefault="00241305" w:rsidP="004A4DD7">
      <w:pPr>
        <w:pStyle w:val="paragrafai"/>
        <w:tabs>
          <w:tab w:val="num" w:pos="567"/>
        </w:tabs>
        <w:ind w:left="567" w:hanging="567"/>
        <w:rPr>
          <w:iCs/>
        </w:rPr>
      </w:pPr>
      <w:bookmarkStart w:id="984" w:name="_Ref518896492"/>
      <w:bookmarkStart w:id="985" w:name="_Ref517096647"/>
      <w:bookmarkStart w:id="986" w:name="_Toc284496828"/>
      <w:r>
        <w:rPr>
          <w:iCs/>
        </w:rPr>
        <w:t xml:space="preserve"> </w:t>
      </w:r>
      <w:r w:rsidR="005D5801">
        <w:rPr>
          <w:iCs/>
        </w:rPr>
        <w:t xml:space="preserve">Jeigu Privatus subjektas Sutartyje ir Pasiūlyme nustatytais terminais neužbaigia Darbų ir / ar Įrengimo darbų, atsižvelgiant į visus pratęsimus pagal Sutarties nuostatas, už kiekvieną pradelstą dieną iki pažeidimo pašalinimo dienos Privatus subjektas moka </w:t>
      </w:r>
      <w:r w:rsidR="00DB1099">
        <w:rPr>
          <w:iCs/>
        </w:rPr>
        <w:t xml:space="preserve">po </w:t>
      </w:r>
      <w:r w:rsidR="004375FD" w:rsidRPr="004375FD">
        <w:rPr>
          <w:iCs/>
        </w:rPr>
        <w:t>20</w:t>
      </w:r>
      <w:r w:rsidR="005D5801">
        <w:rPr>
          <w:iCs/>
        </w:rPr>
        <w:t>00 (</w:t>
      </w:r>
      <w:r w:rsidR="004375FD">
        <w:rPr>
          <w:iCs/>
        </w:rPr>
        <w:t xml:space="preserve">du tūkstančius) </w:t>
      </w:r>
      <w:r w:rsidR="005D5801">
        <w:rPr>
          <w:iCs/>
        </w:rPr>
        <w:t xml:space="preserve">eurų dydžio </w:t>
      </w:r>
      <w:r w:rsidR="00DB1099">
        <w:rPr>
          <w:iCs/>
        </w:rPr>
        <w:t>baudą</w:t>
      </w:r>
      <w:r w:rsidR="005D5801">
        <w:rPr>
          <w:iCs/>
        </w:rPr>
        <w:t>.</w:t>
      </w:r>
      <w:bookmarkEnd w:id="984"/>
      <w:bookmarkEnd w:id="985"/>
    </w:p>
    <w:p w14:paraId="04F7FDC2" w14:textId="6B7D1296" w:rsidR="00FF6B96" w:rsidRDefault="00FF6B96" w:rsidP="004A4DD7">
      <w:pPr>
        <w:pStyle w:val="paragrafai"/>
        <w:tabs>
          <w:tab w:val="num" w:pos="567"/>
        </w:tabs>
        <w:ind w:left="567" w:hanging="567"/>
        <w:rPr>
          <w:iCs/>
        </w:rPr>
      </w:pPr>
      <w:r w:rsidRPr="004A4DD7">
        <w:rPr>
          <w:iCs/>
        </w:rPr>
        <w:t xml:space="preserve">Šiame </w:t>
      </w:r>
      <w:r w:rsidR="009754E1">
        <w:rPr>
          <w:iCs/>
        </w:rPr>
        <w:fldChar w:fldCharType="begin"/>
      </w:r>
      <w:r w:rsidR="009754E1">
        <w:rPr>
          <w:iCs/>
        </w:rPr>
        <w:instrText xml:space="preserve"> REF _Ref502145817 \r \h </w:instrText>
      </w:r>
      <w:r w:rsidR="009754E1">
        <w:rPr>
          <w:iCs/>
        </w:rPr>
      </w:r>
      <w:r w:rsidR="009754E1">
        <w:rPr>
          <w:iCs/>
        </w:rPr>
        <w:fldChar w:fldCharType="separate"/>
      </w:r>
      <w:r w:rsidR="003C5F50">
        <w:rPr>
          <w:iCs/>
        </w:rPr>
        <w:t>47</w:t>
      </w:r>
      <w:r w:rsidR="009754E1">
        <w:rPr>
          <w:iCs/>
        </w:rPr>
        <w:fldChar w:fldCharType="end"/>
      </w:r>
      <w:r w:rsidR="009754E1">
        <w:rPr>
          <w:iCs/>
        </w:rPr>
        <w:t xml:space="preserve"> </w:t>
      </w:r>
      <w:r w:rsidR="00D94898" w:rsidRPr="004A4DD7">
        <w:rPr>
          <w:iCs/>
        </w:rPr>
        <w:t xml:space="preserve">punkte </w:t>
      </w:r>
      <w:r w:rsidRPr="004A4DD7">
        <w:rPr>
          <w:iCs/>
        </w:rPr>
        <w:t>numatytas atsakomybės taikymas neatleidžia Šalių nuo pareigos vykdyti įsipareigojimus pagal Sutartį, nekeičia</w:t>
      </w:r>
      <w:r w:rsidR="00631901">
        <w:rPr>
          <w:iCs/>
        </w:rPr>
        <w:t xml:space="preserve"> Sutarties</w:t>
      </w:r>
      <w:r w:rsidRPr="004A4DD7">
        <w:rPr>
          <w:iCs/>
        </w:rPr>
        <w:t xml:space="preserve"> </w:t>
      </w:r>
      <w:r w:rsidR="00CC0A8C">
        <w:fldChar w:fldCharType="begin"/>
      </w:r>
      <w:r w:rsidR="00CC0A8C">
        <w:instrText xml:space="preserve"> REF _Ref284493471 \r \h  \* MERGEFORMAT </w:instrText>
      </w:r>
      <w:r w:rsidR="00CC0A8C">
        <w:fldChar w:fldCharType="separate"/>
      </w:r>
      <w:r w:rsidR="003C5F50" w:rsidRPr="003C5F50">
        <w:rPr>
          <w:iCs/>
        </w:rPr>
        <w:t>IX</w:t>
      </w:r>
      <w:r w:rsidR="00CC0A8C">
        <w:fldChar w:fldCharType="end"/>
      </w:r>
      <w:r w:rsidR="00631901">
        <w:rPr>
          <w:iCs/>
        </w:rPr>
        <w:t xml:space="preserve"> </w:t>
      </w:r>
      <w:r w:rsidRPr="004A4DD7">
        <w:rPr>
          <w:iCs/>
        </w:rPr>
        <w:t>skyriuje nustatytų mokėjimo įsipareigojimų ir neatima teisės nutraukti Sutartį, remiantis</w:t>
      </w:r>
      <w:r w:rsidR="00631901">
        <w:rPr>
          <w:iCs/>
        </w:rPr>
        <w:t xml:space="preserve"> Sutarties</w:t>
      </w:r>
      <w:r w:rsidRPr="004A4DD7">
        <w:rPr>
          <w:iCs/>
        </w:rPr>
        <w:t xml:space="preserve"> </w:t>
      </w:r>
      <w:r w:rsidR="00CC0A8C">
        <w:fldChar w:fldCharType="begin"/>
      </w:r>
      <w:r w:rsidR="00CC0A8C">
        <w:instrText xml:space="preserve"> REF _Ref136078616 \r \h  \* MERGEFORMAT </w:instrText>
      </w:r>
      <w:r w:rsidR="00CC0A8C">
        <w:fldChar w:fldCharType="separate"/>
      </w:r>
      <w:r w:rsidR="003C5F50" w:rsidRPr="003C5F50">
        <w:rPr>
          <w:iCs/>
        </w:rPr>
        <w:t>XVI</w:t>
      </w:r>
      <w:r w:rsidR="00CC0A8C">
        <w:fldChar w:fldCharType="end"/>
      </w:r>
      <w:r w:rsidR="00631901">
        <w:rPr>
          <w:iCs/>
        </w:rPr>
        <w:t xml:space="preserve"> </w:t>
      </w:r>
      <w:r w:rsidRPr="004A4DD7">
        <w:rPr>
          <w:iCs/>
        </w:rPr>
        <w:t>skyriuje numatytais pagrindais.</w:t>
      </w:r>
      <w:bookmarkEnd w:id="986"/>
    </w:p>
    <w:p w14:paraId="38CEBC84" w14:textId="6362571B" w:rsidR="00631901" w:rsidRPr="00585A58" w:rsidRDefault="00631901" w:rsidP="004A4DD7">
      <w:pPr>
        <w:pStyle w:val="paragrafai"/>
        <w:tabs>
          <w:tab w:val="num" w:pos="567"/>
        </w:tabs>
        <w:ind w:left="567" w:hanging="567"/>
        <w:rPr>
          <w:iCs/>
        </w:rPr>
      </w:pPr>
      <w:bookmarkStart w:id="987" w:name="_Ref404659984"/>
      <w:r w:rsidRPr="00D53D1C">
        <w:t xml:space="preserve">Bet kuriai Šaliai pagal šį </w:t>
      </w:r>
      <w:r w:rsidR="009754E1">
        <w:t xml:space="preserve"> </w:t>
      </w:r>
      <w:r w:rsidR="009754E1">
        <w:fldChar w:fldCharType="begin"/>
      </w:r>
      <w:r w:rsidR="009754E1">
        <w:instrText xml:space="preserve"> REF _Ref502145853 \r \h </w:instrText>
      </w:r>
      <w:r w:rsidR="009754E1">
        <w:fldChar w:fldCharType="separate"/>
      </w:r>
      <w:r w:rsidR="003C5F50">
        <w:t>47</w:t>
      </w:r>
      <w:r w:rsidR="009754E1">
        <w:fldChar w:fldCharType="end"/>
      </w:r>
      <w:r w:rsidR="009754E1">
        <w:t xml:space="preserve"> </w:t>
      </w:r>
      <w:r w:rsidRPr="00D53D1C">
        <w:t xml:space="preserve">punktą per visą Sutarties galiojimo terminą taikomos atsakomybės </w:t>
      </w:r>
      <w:r w:rsidRPr="00585A58">
        <w:t xml:space="preserve">suma negali viršyti daugiau kaip </w:t>
      </w:r>
      <w:r w:rsidR="004375FD" w:rsidRPr="004375FD">
        <w:t>10</w:t>
      </w:r>
      <w:r w:rsidRPr="00585A58">
        <w:t> (</w:t>
      </w:r>
      <w:r w:rsidR="004375FD">
        <w:t>dešimties</w:t>
      </w:r>
      <w:r w:rsidRPr="00585A58">
        <w:t>)</w:t>
      </w:r>
      <w:r w:rsidRPr="00585A58">
        <w:rPr>
          <w:color w:val="000000" w:themeColor="text1"/>
        </w:rPr>
        <w:t> </w:t>
      </w:r>
      <w:r w:rsidRPr="00585A58">
        <w:t xml:space="preserve">procentų nuo Investicijų vertės (be PVM). Šalys patvirtina bendrą supratimą, kad šiame Sutarties </w:t>
      </w:r>
      <w:r w:rsidR="00E16B48" w:rsidRPr="00585A58">
        <w:fldChar w:fldCharType="begin"/>
      </w:r>
      <w:r w:rsidRPr="00585A58">
        <w:instrText xml:space="preserve"> REF _Ref404659984 \r \h </w:instrText>
      </w:r>
      <w:r w:rsidR="00585A58">
        <w:instrText xml:space="preserve"> \* MERGEFORMAT </w:instrText>
      </w:r>
      <w:r w:rsidR="00E16B48" w:rsidRPr="00585A58">
        <w:fldChar w:fldCharType="separate"/>
      </w:r>
      <w:r w:rsidR="003C5F50">
        <w:t>47.4</w:t>
      </w:r>
      <w:r w:rsidR="00E16B48" w:rsidRPr="00585A58">
        <w:fldChar w:fldCharType="end"/>
      </w:r>
      <w:r w:rsidRPr="00585A58">
        <w:t xml:space="preserve"> punkte nurodytas atsakomybės ribojimas netaikomas Sutarties</w:t>
      </w:r>
      <w:r w:rsidR="006A147B" w:rsidRPr="00585A58">
        <w:t xml:space="preserve"> </w:t>
      </w:r>
      <w:r w:rsidR="006A147B" w:rsidRPr="00585A58">
        <w:fldChar w:fldCharType="begin"/>
      </w:r>
      <w:r w:rsidR="006A147B" w:rsidRPr="00585A58">
        <w:instrText xml:space="preserve"> REF _Ref519232416 \r \h </w:instrText>
      </w:r>
      <w:r w:rsidR="0051388B" w:rsidRPr="00585A58">
        <w:instrText xml:space="preserve"> \* MERGEFORMAT </w:instrText>
      </w:r>
      <w:r w:rsidR="006A147B" w:rsidRPr="00585A58">
        <w:fldChar w:fldCharType="separate"/>
      </w:r>
      <w:r w:rsidR="003C5F50">
        <w:t>23.8</w:t>
      </w:r>
      <w:r w:rsidR="006A147B" w:rsidRPr="00585A58">
        <w:fldChar w:fldCharType="end"/>
      </w:r>
      <w:r w:rsidRPr="00585A58">
        <w:t xml:space="preserve"> </w:t>
      </w:r>
      <w:r w:rsidR="0051388B" w:rsidRPr="00585A58">
        <w:t xml:space="preserve">punkte nurodytu </w:t>
      </w:r>
      <w:r w:rsidR="004375FD">
        <w:t>Karinio dalinio</w:t>
      </w:r>
      <w:r w:rsidR="0051388B" w:rsidRPr="00585A58">
        <w:t xml:space="preserve"> ar jo dalies prieinamumo atveju </w:t>
      </w:r>
      <w:r w:rsidR="006A147B" w:rsidRPr="00585A58">
        <w:t xml:space="preserve">ir </w:t>
      </w:r>
      <w:r w:rsidR="00E16B48" w:rsidRPr="00585A58">
        <w:fldChar w:fldCharType="begin"/>
      </w:r>
      <w:r w:rsidRPr="00585A58">
        <w:instrText xml:space="preserve"> REF _Ref283372167 \r \h </w:instrText>
      </w:r>
      <w:r w:rsidR="00585A58">
        <w:instrText xml:space="preserve"> \* MERGEFORMAT </w:instrText>
      </w:r>
      <w:r w:rsidR="00E16B48" w:rsidRPr="00585A58">
        <w:fldChar w:fldCharType="separate"/>
      </w:r>
      <w:r w:rsidR="003C5F50">
        <w:t>47.1</w:t>
      </w:r>
      <w:r w:rsidR="00E16B48" w:rsidRPr="00585A58">
        <w:fldChar w:fldCharType="end"/>
      </w:r>
      <w:r w:rsidRPr="00585A58">
        <w:t xml:space="preserve"> punkte nurodytais Privataus subjekto veiklos atitikimo Specifikacijose nurodytiems </w:t>
      </w:r>
      <w:r w:rsidR="004375FD">
        <w:t>Karinio dalinio</w:t>
      </w:r>
      <w:r w:rsidRPr="00585A58">
        <w:t xml:space="preserve"> būklės ir Paslaugų teikimo reikalavimams atvejais</w:t>
      </w:r>
      <w:bookmarkEnd w:id="987"/>
      <w:r w:rsidRPr="00585A58">
        <w:t>.</w:t>
      </w:r>
    </w:p>
    <w:p w14:paraId="6E22E0E7" w14:textId="21A02002" w:rsidR="00FF6B96" w:rsidRPr="00585A58" w:rsidRDefault="00FF6B96" w:rsidP="004A4DD7">
      <w:pPr>
        <w:pStyle w:val="paragrafai"/>
        <w:tabs>
          <w:tab w:val="num" w:pos="567"/>
        </w:tabs>
        <w:ind w:left="567" w:hanging="567"/>
        <w:rPr>
          <w:iCs/>
        </w:rPr>
      </w:pPr>
      <w:bookmarkStart w:id="988" w:name="_Toc284496832"/>
      <w:r w:rsidRPr="004A4DD7">
        <w:rPr>
          <w:iCs/>
        </w:rPr>
        <w:t xml:space="preserve">Šalys viena kitai privalo </w:t>
      </w:r>
      <w:r w:rsidR="00583DD9" w:rsidRPr="004A4DD7">
        <w:rPr>
          <w:iCs/>
        </w:rPr>
        <w:t xml:space="preserve">atlyginti </w:t>
      </w:r>
      <w:r w:rsidRPr="004A4DD7">
        <w:rPr>
          <w:iCs/>
        </w:rPr>
        <w:t xml:space="preserve">tik tiesioginius nuostolius. Kiek tai neprieštarauja galiojantiems </w:t>
      </w:r>
      <w:r w:rsidRPr="00585A58">
        <w:rPr>
          <w:iCs/>
        </w:rPr>
        <w:t xml:space="preserve">įstatymams, šiame </w:t>
      </w:r>
      <w:r w:rsidR="00C67E2C" w:rsidRPr="00585A58">
        <w:rPr>
          <w:iCs/>
        </w:rPr>
        <w:t xml:space="preserve">punkte </w:t>
      </w:r>
      <w:r w:rsidRPr="00585A58">
        <w:rPr>
          <w:iCs/>
        </w:rPr>
        <w:t>numatyta atsakomybė yra laikoma iš anksto aptartais Šalių</w:t>
      </w:r>
      <w:r w:rsidR="001B0376" w:rsidRPr="00585A58">
        <w:rPr>
          <w:iCs/>
        </w:rPr>
        <w:t xml:space="preserve"> minimaliais</w:t>
      </w:r>
      <w:r w:rsidRPr="00585A58">
        <w:rPr>
          <w:iCs/>
        </w:rPr>
        <w:t xml:space="preserve"> nuostoliais ir vienintele leidžiama jų kompensavimo priemone.</w:t>
      </w:r>
    </w:p>
    <w:p w14:paraId="26479719" w14:textId="3F362609" w:rsidR="00182D40" w:rsidRPr="00585A58" w:rsidRDefault="00631901" w:rsidP="00182D40">
      <w:pPr>
        <w:pStyle w:val="paragrafai"/>
        <w:tabs>
          <w:tab w:val="num" w:pos="567"/>
        </w:tabs>
        <w:ind w:left="567" w:hanging="567"/>
        <w:rPr>
          <w:iCs/>
        </w:rPr>
      </w:pPr>
      <w:r w:rsidRPr="00585A58">
        <w:rPr>
          <w:iCs/>
        </w:rPr>
        <w:t>Šalys</w:t>
      </w:r>
      <w:r w:rsidR="005F4CAD" w:rsidRPr="00585A58">
        <w:rPr>
          <w:iCs/>
        </w:rPr>
        <w:t xml:space="preserve">, prieš vykdydamos mokėjimus pagal šį </w:t>
      </w:r>
      <w:r w:rsidR="005F4CAD" w:rsidRPr="00585A58">
        <w:rPr>
          <w:iCs/>
        </w:rPr>
        <w:fldChar w:fldCharType="begin"/>
      </w:r>
      <w:r w:rsidR="005F4CAD" w:rsidRPr="00585A58">
        <w:rPr>
          <w:iCs/>
        </w:rPr>
        <w:instrText xml:space="preserve"> REF _Ref477099929 \r \h </w:instrText>
      </w:r>
      <w:r w:rsidR="008C6D9D" w:rsidRPr="00585A58">
        <w:rPr>
          <w:iCs/>
        </w:rPr>
        <w:instrText xml:space="preserve"> \* MERGEFORMAT </w:instrText>
      </w:r>
      <w:r w:rsidR="005F4CAD" w:rsidRPr="00585A58">
        <w:rPr>
          <w:iCs/>
        </w:rPr>
      </w:r>
      <w:r w:rsidR="005F4CAD" w:rsidRPr="00585A58">
        <w:rPr>
          <w:iCs/>
        </w:rPr>
        <w:fldChar w:fldCharType="separate"/>
      </w:r>
      <w:r w:rsidR="003C5F50">
        <w:rPr>
          <w:iCs/>
        </w:rPr>
        <w:t>47</w:t>
      </w:r>
      <w:r w:rsidR="005F4CAD" w:rsidRPr="00585A58">
        <w:rPr>
          <w:iCs/>
        </w:rPr>
        <w:fldChar w:fldCharType="end"/>
      </w:r>
      <w:r w:rsidR="00911DEF" w:rsidRPr="00585A58">
        <w:rPr>
          <w:iCs/>
        </w:rPr>
        <w:t xml:space="preserve"> </w:t>
      </w:r>
      <w:r w:rsidR="005F4CAD" w:rsidRPr="00585A58">
        <w:rPr>
          <w:iCs/>
        </w:rPr>
        <w:t>punk</w:t>
      </w:r>
      <w:r w:rsidR="009754E1" w:rsidRPr="00585A58">
        <w:rPr>
          <w:iCs/>
        </w:rPr>
        <w:t>t</w:t>
      </w:r>
      <w:r w:rsidR="005F4CAD" w:rsidRPr="00585A58">
        <w:rPr>
          <w:iCs/>
        </w:rPr>
        <w:t xml:space="preserve">ą, turi teisę atlikti tarpusavio mokėjimų ar jų dalies užskaitymą, </w:t>
      </w:r>
      <w:r w:rsidR="00614355" w:rsidRPr="00585A58">
        <w:rPr>
          <w:iCs/>
        </w:rPr>
        <w:t>jeigu</w:t>
      </w:r>
      <w:r w:rsidR="008C6D9D" w:rsidRPr="00585A58">
        <w:rPr>
          <w:iCs/>
        </w:rPr>
        <w:t xml:space="preserve"> to reikalauja</w:t>
      </w:r>
      <w:r w:rsidR="00614355" w:rsidRPr="00585A58">
        <w:rPr>
          <w:iCs/>
        </w:rPr>
        <w:t>ma</w:t>
      </w:r>
      <w:r w:rsidR="005F4CAD" w:rsidRPr="00585A58">
        <w:rPr>
          <w:iCs/>
        </w:rPr>
        <w:t xml:space="preserve"> imperatyvio</w:t>
      </w:r>
      <w:r w:rsidR="00614355" w:rsidRPr="00585A58">
        <w:rPr>
          <w:iCs/>
        </w:rPr>
        <w:t>mis</w:t>
      </w:r>
      <w:r w:rsidR="005F4CAD" w:rsidRPr="00585A58">
        <w:rPr>
          <w:iCs/>
        </w:rPr>
        <w:t xml:space="preserve"> Lietuvos Respublikos teisės aktų </w:t>
      </w:r>
      <w:r w:rsidR="00614355" w:rsidRPr="00585A58">
        <w:rPr>
          <w:iCs/>
        </w:rPr>
        <w:t>nuostatomis</w:t>
      </w:r>
      <w:r w:rsidR="005F4CAD" w:rsidRPr="00585A58">
        <w:rPr>
          <w:iCs/>
        </w:rPr>
        <w:t>.</w:t>
      </w:r>
      <w:r w:rsidR="00182D40" w:rsidRPr="00585A58">
        <w:rPr>
          <w:iCs/>
        </w:rPr>
        <w:t xml:space="preserve"> Ši nuostata netaikoma išskaitoms </w:t>
      </w:r>
      <w:r w:rsidR="008C6D9D" w:rsidRPr="00585A58">
        <w:rPr>
          <w:iCs/>
        </w:rPr>
        <w:t xml:space="preserve">pagal Sutarties </w:t>
      </w:r>
      <w:r w:rsidR="008C6D9D" w:rsidRPr="00585A58">
        <w:rPr>
          <w:iCs/>
        </w:rPr>
        <w:fldChar w:fldCharType="begin"/>
      </w:r>
      <w:r w:rsidR="008C6D9D" w:rsidRPr="00585A58">
        <w:rPr>
          <w:iCs/>
        </w:rPr>
        <w:instrText xml:space="preserve"> REF _Ref294018341 \r \h  \* MERGEFORMAT </w:instrText>
      </w:r>
      <w:r w:rsidR="008C6D9D" w:rsidRPr="00585A58">
        <w:rPr>
          <w:iCs/>
        </w:rPr>
      </w:r>
      <w:r w:rsidR="008C6D9D" w:rsidRPr="00585A58">
        <w:rPr>
          <w:iCs/>
        </w:rPr>
        <w:fldChar w:fldCharType="separate"/>
      </w:r>
      <w:r w:rsidR="003C5F50">
        <w:rPr>
          <w:iCs/>
        </w:rPr>
        <w:t>3</w:t>
      </w:r>
      <w:r w:rsidR="008C6D9D" w:rsidRPr="00585A58">
        <w:rPr>
          <w:iCs/>
        </w:rPr>
        <w:fldChar w:fldCharType="end"/>
      </w:r>
      <w:r w:rsidR="008C6D9D" w:rsidRPr="00585A58">
        <w:rPr>
          <w:iCs/>
        </w:rPr>
        <w:t xml:space="preserve"> priedo </w:t>
      </w:r>
      <w:r w:rsidR="008C6D9D" w:rsidRPr="00585A58">
        <w:rPr>
          <w:i/>
          <w:iCs/>
        </w:rPr>
        <w:t>Atsiskaitymų ir mokėjimų tvarka</w:t>
      </w:r>
      <w:r w:rsidR="008C6D9D" w:rsidRPr="00585A58">
        <w:rPr>
          <w:iCs/>
        </w:rPr>
        <w:t xml:space="preserve"> 4 priedėlį </w:t>
      </w:r>
      <w:r w:rsidR="008C6D9D" w:rsidRPr="00585A58">
        <w:rPr>
          <w:i/>
          <w:iCs/>
        </w:rPr>
        <w:t>Išskaitų mechanizmas</w:t>
      </w:r>
      <w:r w:rsidR="008C6D9D" w:rsidRPr="00585A58">
        <w:rPr>
          <w:iCs/>
        </w:rPr>
        <w:t xml:space="preserve"> </w:t>
      </w:r>
      <w:r w:rsidR="00182D40" w:rsidRPr="00585A58">
        <w:rPr>
          <w:iCs/>
        </w:rPr>
        <w:t xml:space="preserve">iš Metinio atlyginimo. </w:t>
      </w:r>
    </w:p>
    <w:p w14:paraId="62F5FB37" w14:textId="77777777" w:rsidR="00FF6B96" w:rsidRPr="00E242FE" w:rsidRDefault="00FF6B96" w:rsidP="00182D40">
      <w:pPr>
        <w:pStyle w:val="paragrafai"/>
        <w:tabs>
          <w:tab w:val="num" w:pos="567"/>
        </w:tabs>
        <w:ind w:left="567" w:hanging="567"/>
        <w:rPr>
          <w:iCs/>
        </w:rPr>
      </w:pPr>
      <w:r w:rsidRPr="00585A58">
        <w:rPr>
          <w:iCs/>
        </w:rPr>
        <w:t>Ši</w:t>
      </w:r>
      <w:r w:rsidR="005D7E8E" w:rsidRPr="00585A58">
        <w:rPr>
          <w:iCs/>
        </w:rPr>
        <w:t xml:space="preserve">oje Sutartyje </w:t>
      </w:r>
      <w:r w:rsidRPr="00585A58">
        <w:rPr>
          <w:iCs/>
        </w:rPr>
        <w:t xml:space="preserve">numatytos </w:t>
      </w:r>
      <w:r w:rsidR="001B0376" w:rsidRPr="00585A58">
        <w:rPr>
          <w:iCs/>
        </w:rPr>
        <w:t>netesybos atitinkamos</w:t>
      </w:r>
      <w:r w:rsidR="001B0376" w:rsidRPr="00182D40">
        <w:rPr>
          <w:iCs/>
        </w:rPr>
        <w:t xml:space="preserve"> Šalies reikalavimu</w:t>
      </w:r>
      <w:r w:rsidRPr="00182D40">
        <w:rPr>
          <w:iCs/>
        </w:rPr>
        <w:t xml:space="preserve"> turi būti sumokam</w:t>
      </w:r>
      <w:r w:rsidR="001B0376" w:rsidRPr="00E242FE">
        <w:rPr>
          <w:iCs/>
        </w:rPr>
        <w:t>os</w:t>
      </w:r>
      <w:r w:rsidRPr="00E242FE">
        <w:rPr>
          <w:iCs/>
        </w:rPr>
        <w:t xml:space="preserve"> per 30 (trisdešimt) dienų nuo jų mokėjimo pagrindo atsiradimo dienos. </w:t>
      </w:r>
    </w:p>
    <w:p w14:paraId="11B3556F" w14:textId="77777777" w:rsidR="00FF6B96" w:rsidRPr="004A4DD7" w:rsidRDefault="00FF6B96" w:rsidP="004A4DD7">
      <w:pPr>
        <w:pStyle w:val="paragrafai"/>
        <w:tabs>
          <w:tab w:val="num" w:pos="567"/>
        </w:tabs>
        <w:ind w:left="567" w:hanging="567"/>
        <w:rPr>
          <w:iCs/>
        </w:rPr>
      </w:pPr>
      <w:r w:rsidRPr="004A4DD7">
        <w:rPr>
          <w:iCs/>
        </w:rPr>
        <w:t>Nuostolių pagal Sutartį atlyginimas ir netesybų sumokėjimas neatleidžia Šalies nuo pareigos įvykdyti atitinkamą prievolę.</w:t>
      </w:r>
      <w:bookmarkEnd w:id="988"/>
    </w:p>
    <w:p w14:paraId="27E13EBF" w14:textId="77777777" w:rsidR="00504337" w:rsidRDefault="00504337" w:rsidP="00C0171F">
      <w:pPr>
        <w:pStyle w:val="paragrafai"/>
        <w:numPr>
          <w:ilvl w:val="0"/>
          <w:numId w:val="0"/>
        </w:numPr>
        <w:tabs>
          <w:tab w:val="num" w:pos="779"/>
        </w:tabs>
        <w:ind w:left="567"/>
        <w:rPr>
          <w:iCs/>
        </w:rPr>
      </w:pPr>
    </w:p>
    <w:p w14:paraId="0730DA71" w14:textId="77777777" w:rsidR="00FF6B96" w:rsidRDefault="001B0376" w:rsidP="00294404">
      <w:pPr>
        <w:pStyle w:val="Heading2"/>
      </w:pPr>
      <w:bookmarkStart w:id="989" w:name="_Toc293074488"/>
      <w:bookmarkStart w:id="990" w:name="_Toc297646413"/>
      <w:bookmarkStart w:id="991" w:name="_Toc300049760"/>
      <w:bookmarkStart w:id="992" w:name="_Toc309205594"/>
      <w:bookmarkStart w:id="993" w:name="_Ref502145946"/>
      <w:bookmarkStart w:id="994" w:name="_Toc532894480"/>
      <w:r>
        <w:t>P</w:t>
      </w:r>
      <w:r w:rsidR="00FF6B96">
        <w:t>areiga atlyginti nuostolius</w:t>
      </w:r>
      <w:bookmarkEnd w:id="989"/>
      <w:bookmarkEnd w:id="990"/>
      <w:bookmarkEnd w:id="991"/>
      <w:bookmarkEnd w:id="992"/>
      <w:bookmarkEnd w:id="993"/>
      <w:bookmarkEnd w:id="994"/>
    </w:p>
    <w:p w14:paraId="7838C53D" w14:textId="77777777" w:rsidR="00FF6B96" w:rsidRPr="004A4DD7" w:rsidRDefault="001B0376" w:rsidP="004A4DD7">
      <w:pPr>
        <w:pStyle w:val="paragrafai"/>
        <w:tabs>
          <w:tab w:val="num" w:pos="567"/>
        </w:tabs>
        <w:ind w:left="567" w:hanging="567"/>
        <w:rPr>
          <w:iCs/>
        </w:rPr>
      </w:pPr>
      <w:bookmarkStart w:id="995" w:name="_Ref292998643"/>
      <w:r w:rsidRPr="004A4DD7">
        <w:rPr>
          <w:iCs/>
        </w:rPr>
        <w:t xml:space="preserve">Viena Šalis apsaugo nuo ir, esant reikalui – atlygina, visus kitos Šalies tiesioginius nuostolius, galinčius kilti dėl bet kokio asmens sužalojimo ar mirties, turto sugadinimo ar praradimo arba kitų priežasčių, susijusių su pirmosios Šalies pagal Sutartį prisiimtų įsipareigojimų  nevykdymu ar netinkamu vykdymu, įskaitant </w:t>
      </w:r>
      <w:r w:rsidR="005F4CAD">
        <w:rPr>
          <w:iCs/>
        </w:rPr>
        <w:t xml:space="preserve">Žemės sklypo ir </w:t>
      </w:r>
      <w:r w:rsidRPr="004A4DD7">
        <w:rPr>
          <w:iCs/>
        </w:rPr>
        <w:t>Turto valdymą, naudojimą ir priežiūrą.</w:t>
      </w:r>
      <w:bookmarkEnd w:id="995"/>
    </w:p>
    <w:p w14:paraId="34F3AB19" w14:textId="7EFBD0BF" w:rsidR="00FF6B96" w:rsidRPr="004A4DD7" w:rsidRDefault="003619BD" w:rsidP="004A4DD7">
      <w:pPr>
        <w:pStyle w:val="paragrafai"/>
        <w:tabs>
          <w:tab w:val="num" w:pos="567"/>
        </w:tabs>
        <w:ind w:left="567" w:hanging="567"/>
        <w:rPr>
          <w:iCs/>
        </w:rPr>
      </w:pPr>
      <w:r>
        <w:t xml:space="preserve">Sutarties </w:t>
      </w:r>
      <w:r w:rsidR="00CC0A8C">
        <w:fldChar w:fldCharType="begin"/>
      </w:r>
      <w:r w:rsidR="00CC0A8C">
        <w:instrText xml:space="preserve"> REF _Ref292998643 \r \h  \* MERGEFORMAT </w:instrText>
      </w:r>
      <w:r w:rsidR="00CC0A8C">
        <w:fldChar w:fldCharType="separate"/>
      </w:r>
      <w:r w:rsidR="003C5F50" w:rsidRPr="003C5F50">
        <w:rPr>
          <w:iCs/>
        </w:rPr>
        <w:t>48.1</w:t>
      </w:r>
      <w:r w:rsidR="00CC0A8C">
        <w:fldChar w:fldCharType="end"/>
      </w:r>
      <w:r w:rsidR="001B0376" w:rsidRPr="004A4DD7">
        <w:rPr>
          <w:iCs/>
        </w:rPr>
        <w:t> punkte nurodyta pareiga apsaugoti nuo nuostolių arba juos atlyginti nukentėjusiajai Šaliai nekyla tik tuo atveju, jeigu tokie nuostoliai kyla dėl nukentėjusiosios Šalies veiksmų ar neveikimo, pažeidžiančių Sutarties nuostatas.</w:t>
      </w:r>
    </w:p>
    <w:p w14:paraId="02F7B454" w14:textId="744A985B" w:rsidR="00FF6B96" w:rsidRPr="004A4DD7" w:rsidRDefault="001B0376" w:rsidP="004A4DD7">
      <w:pPr>
        <w:pStyle w:val="paragrafai"/>
        <w:tabs>
          <w:tab w:val="num" w:pos="567"/>
        </w:tabs>
        <w:ind w:left="567" w:hanging="567"/>
        <w:rPr>
          <w:iCs/>
        </w:rPr>
      </w:pPr>
      <w:r w:rsidRPr="004A4DD7">
        <w:rPr>
          <w:iCs/>
        </w:rPr>
        <w:t xml:space="preserve">Jeigu Šalis gauna bet kokį pranešimą, reikalavimą, pretenziją ar kitą dokumentą, iš kurių galima spręsti, kad nukentėjusioji Šalis turi ar gali turėti </w:t>
      </w:r>
      <w:r w:rsidRPr="00535432">
        <w:rPr>
          <w:iCs/>
        </w:rPr>
        <w:t>atlygint</w:t>
      </w:r>
      <w:r w:rsidR="00EC7A8D" w:rsidRPr="00535432">
        <w:rPr>
          <w:iCs/>
        </w:rPr>
        <w:t>i</w:t>
      </w:r>
      <w:r w:rsidRPr="004A4DD7">
        <w:rPr>
          <w:iCs/>
        </w:rPr>
        <w:t xml:space="preserve"> </w:t>
      </w:r>
      <w:r w:rsidR="00CC0A8C">
        <w:fldChar w:fldCharType="begin"/>
      </w:r>
      <w:r w:rsidR="00CC0A8C">
        <w:instrText xml:space="preserve"> REF _Ref292998643 \r \h  \* MERGEFORMAT </w:instrText>
      </w:r>
      <w:r w:rsidR="00CC0A8C">
        <w:fldChar w:fldCharType="separate"/>
      </w:r>
      <w:r w:rsidR="003C5F50" w:rsidRPr="003C5F50">
        <w:rPr>
          <w:iCs/>
        </w:rPr>
        <w:t>48.1</w:t>
      </w:r>
      <w:r w:rsidR="00CC0A8C">
        <w:fldChar w:fldCharType="end"/>
      </w:r>
      <w:r w:rsidRPr="004A4DD7">
        <w:rPr>
          <w:iCs/>
        </w:rPr>
        <w:t> punkte nurodytus nuostolius, apie tai privaloma iš karto</w:t>
      </w:r>
      <w:r w:rsidR="00A46BE8">
        <w:rPr>
          <w:iCs/>
        </w:rPr>
        <w:t xml:space="preserve">, bet ne vėliau, kaip per </w:t>
      </w:r>
      <w:r w:rsidR="00A46BE8" w:rsidRPr="00585A58">
        <w:rPr>
          <w:iCs/>
        </w:rPr>
        <w:t>5</w:t>
      </w:r>
      <w:r w:rsidR="00A46BE8">
        <w:rPr>
          <w:iCs/>
        </w:rPr>
        <w:t xml:space="preserve"> (penkias) Darbo dienas,</w:t>
      </w:r>
      <w:r w:rsidRPr="004A4DD7">
        <w:rPr>
          <w:iCs/>
        </w:rPr>
        <w:t xml:space="preserve"> pranešti kitai Šaliai, kartu pateikiant gautus dokumentus. Šalis, kuriai pateiktas reikalavimas, neatsako už nuostolius, kurie kyla dėl nepagrįsto uždelsimo pateikti tokį pranešimą.</w:t>
      </w:r>
    </w:p>
    <w:p w14:paraId="73CDB09C" w14:textId="2CA63A5E" w:rsidR="00FF6B96" w:rsidRDefault="001B0376" w:rsidP="004A4DD7">
      <w:pPr>
        <w:pStyle w:val="paragrafai"/>
        <w:tabs>
          <w:tab w:val="num" w:pos="567"/>
        </w:tabs>
        <w:ind w:left="567" w:hanging="567"/>
        <w:rPr>
          <w:iCs/>
        </w:rPr>
      </w:pPr>
      <w:r w:rsidRPr="004A4DD7">
        <w:rPr>
          <w:iCs/>
        </w:rPr>
        <w:t>Šalis, kuriai pateiktas reikalavimas, privalo išspręsti klausimą dėl reikalavimo atlyginti nuostolius pagrįstumo ir, esant reikalui, atlyginti tokius nuostolius. Jeigu Šalis, kuriai pateiktas reikalavimas, mano, kad reikalavimas atlygint</w:t>
      </w:r>
      <w:r w:rsidR="00A46BE8">
        <w:rPr>
          <w:iCs/>
        </w:rPr>
        <w:t>i</w:t>
      </w:r>
      <w:r w:rsidRPr="004A4DD7">
        <w:rPr>
          <w:iCs/>
        </w:rPr>
        <w:t xml:space="preserve"> nuostolius yra nepagrįstas, ji turi teisę pasinaudoti visomis teisinės gynybos priemonėmis, kuriomis galėtų pasinaudoti reikalavimą pateikusi Šalis, jei atsakomybė nebūtų perleista Šaliai, kuriai pateiktas reikalavimas. Tokiu atveju reikalavimą pateikusi Šalis turi suteikti Šaliai, kuriai pateiktas reikalavimas, visus atitinkamus įgaliojimus. Reikalavimą pateikusiai Šaliai įgaliojimų nesuteikus, Šalis, kuriai pateiktas reikalavimas, atleidžiama nuo atsakomybės pagal šį </w:t>
      </w:r>
      <w:r w:rsidR="009754E1">
        <w:rPr>
          <w:iCs/>
        </w:rPr>
        <w:fldChar w:fldCharType="begin"/>
      </w:r>
      <w:r w:rsidR="009754E1">
        <w:rPr>
          <w:iCs/>
        </w:rPr>
        <w:instrText xml:space="preserve"> REF _Ref502145946 \r \h </w:instrText>
      </w:r>
      <w:r w:rsidR="009754E1">
        <w:rPr>
          <w:iCs/>
        </w:rPr>
      </w:r>
      <w:r w:rsidR="009754E1">
        <w:rPr>
          <w:iCs/>
        </w:rPr>
        <w:fldChar w:fldCharType="separate"/>
      </w:r>
      <w:r w:rsidR="003C5F50">
        <w:rPr>
          <w:iCs/>
        </w:rPr>
        <w:t>48</w:t>
      </w:r>
      <w:r w:rsidR="009754E1">
        <w:rPr>
          <w:iCs/>
        </w:rPr>
        <w:fldChar w:fldCharType="end"/>
      </w:r>
      <w:r w:rsidR="009754E1">
        <w:rPr>
          <w:iCs/>
        </w:rPr>
        <w:t xml:space="preserve"> </w:t>
      </w:r>
      <w:r w:rsidRPr="004A4DD7">
        <w:rPr>
          <w:iCs/>
        </w:rPr>
        <w:t>punktą.</w:t>
      </w:r>
    </w:p>
    <w:p w14:paraId="34FD566C" w14:textId="77777777" w:rsidR="004A4DD7" w:rsidRDefault="004A4DD7" w:rsidP="004A4DD7">
      <w:pPr>
        <w:pStyle w:val="paragrafai"/>
        <w:numPr>
          <w:ilvl w:val="0"/>
          <w:numId w:val="0"/>
        </w:numPr>
        <w:ind w:left="567"/>
        <w:rPr>
          <w:iCs/>
        </w:rPr>
      </w:pPr>
    </w:p>
    <w:p w14:paraId="75E9407A" w14:textId="77777777" w:rsidR="00FF6B96" w:rsidRPr="00BC48AE" w:rsidRDefault="00FF6B96" w:rsidP="00FD0B3D">
      <w:pPr>
        <w:pStyle w:val="Heading1"/>
        <w:spacing w:before="0"/>
        <w:rPr>
          <w:szCs w:val="24"/>
        </w:rPr>
      </w:pPr>
      <w:bookmarkStart w:id="996" w:name="_Toc137317038"/>
      <w:bookmarkStart w:id="997" w:name="_Toc137437165"/>
      <w:bookmarkStart w:id="998" w:name="_Toc137317039"/>
      <w:bookmarkStart w:id="999" w:name="_Toc137437166"/>
      <w:bookmarkStart w:id="1000" w:name="_Toc137613127"/>
      <w:bookmarkStart w:id="1001" w:name="_Toc137613192"/>
      <w:bookmarkStart w:id="1002" w:name="_Toc137613128"/>
      <w:bookmarkStart w:id="1003" w:name="_Toc137613193"/>
      <w:bookmarkStart w:id="1004" w:name="_Toc137613129"/>
      <w:bookmarkStart w:id="1005" w:name="_Toc137613194"/>
      <w:bookmarkStart w:id="1006" w:name="_Toc284496833"/>
      <w:bookmarkStart w:id="1007" w:name="_Toc293074489"/>
      <w:bookmarkStart w:id="1008" w:name="_Toc297646414"/>
      <w:bookmarkStart w:id="1009" w:name="_Toc300049761"/>
      <w:bookmarkStart w:id="1010" w:name="_Toc309205595"/>
      <w:bookmarkStart w:id="1011" w:name="_Toc532894481"/>
      <w:bookmarkStart w:id="1012" w:name="_Toc141511381"/>
      <w:bookmarkEnd w:id="996"/>
      <w:bookmarkEnd w:id="997"/>
      <w:bookmarkEnd w:id="998"/>
      <w:bookmarkEnd w:id="999"/>
      <w:bookmarkEnd w:id="1000"/>
      <w:bookmarkEnd w:id="1001"/>
      <w:bookmarkEnd w:id="1002"/>
      <w:bookmarkEnd w:id="1003"/>
      <w:bookmarkEnd w:id="1004"/>
      <w:bookmarkEnd w:id="1005"/>
      <w:r w:rsidRPr="00BC48AE">
        <w:rPr>
          <w:szCs w:val="24"/>
        </w:rPr>
        <w:t>Kitos nuostatos</w:t>
      </w:r>
      <w:bookmarkEnd w:id="1006"/>
      <w:bookmarkEnd w:id="1007"/>
      <w:bookmarkEnd w:id="1008"/>
      <w:bookmarkEnd w:id="1009"/>
      <w:bookmarkEnd w:id="1010"/>
      <w:bookmarkEnd w:id="1011"/>
    </w:p>
    <w:p w14:paraId="105B80F5" w14:textId="77777777" w:rsidR="00FF6B96" w:rsidRDefault="00FF6B96" w:rsidP="00143041">
      <w:pPr>
        <w:pStyle w:val="Heading2"/>
      </w:pPr>
      <w:bookmarkStart w:id="1013" w:name="_Toc293074490"/>
      <w:bookmarkStart w:id="1014" w:name="_Toc297646415"/>
      <w:bookmarkStart w:id="1015" w:name="_Toc300049762"/>
      <w:bookmarkStart w:id="1016" w:name="_Toc309205596"/>
      <w:bookmarkStart w:id="1017" w:name="_Toc532894482"/>
      <w:r>
        <w:t>Konfidencialumas</w:t>
      </w:r>
      <w:bookmarkEnd w:id="1013"/>
      <w:bookmarkEnd w:id="1014"/>
      <w:bookmarkEnd w:id="1015"/>
      <w:bookmarkEnd w:id="1016"/>
      <w:bookmarkEnd w:id="1017"/>
    </w:p>
    <w:p w14:paraId="216EFB91" w14:textId="77777777" w:rsidR="00FF6B96" w:rsidRPr="00E63BCA" w:rsidRDefault="00FF6B96" w:rsidP="004A4DD7">
      <w:pPr>
        <w:pStyle w:val="paragrafai"/>
        <w:tabs>
          <w:tab w:val="num" w:pos="567"/>
        </w:tabs>
        <w:ind w:left="567" w:hanging="567"/>
      </w:pPr>
      <w:bookmarkStart w:id="1018" w:name="_Ref291598943"/>
      <w:r w:rsidRPr="00E63BCA">
        <w:t>Šios Sutarties galiojimo laikotarpiu ir</w:t>
      </w:r>
      <w:r w:rsidR="00844B54" w:rsidRPr="00E63BCA">
        <w:t xml:space="preserve"> 2 (dvej</w:t>
      </w:r>
      <w:r w:rsidR="00B91DCD">
        <w:t>us</w:t>
      </w:r>
      <w:r w:rsidR="00844B54" w:rsidRPr="00E63BCA">
        <w:t>) met</w:t>
      </w:r>
      <w:r w:rsidR="00B91DCD">
        <w:t>us</w:t>
      </w:r>
      <w:r w:rsidR="00EC065C">
        <w:t xml:space="preserve"> po šios Sutarties galiojimo pabaigos Šalys privalo išlaikyti konfidencialų šios Sutarties, diskusijų bei derybų dėl Sutarties sudarymo turinį, taip pat bet kokią kitą su Sutartimi tiesiogiai ar netiesiogiai susijusią rašytinę, žodinę ar kitokią informaciją ar dokumentus, gautus iš kitos Šalies, jos darbuotojų ar patarėjų (toliau – </w:t>
      </w:r>
      <w:r w:rsidR="00EC065C" w:rsidRPr="009761E7">
        <w:rPr>
          <w:b/>
        </w:rPr>
        <w:t>Konfidenciali informacija</w:t>
      </w:r>
      <w:r w:rsidR="00EC065C">
        <w:t>).</w:t>
      </w:r>
      <w:bookmarkEnd w:id="1018"/>
    </w:p>
    <w:p w14:paraId="39B5A4DF" w14:textId="77777777" w:rsidR="00FF6B96" w:rsidRPr="00E63BCA" w:rsidRDefault="00EC065C" w:rsidP="004A4DD7">
      <w:pPr>
        <w:pStyle w:val="paragrafai"/>
        <w:tabs>
          <w:tab w:val="num" w:pos="567"/>
        </w:tabs>
        <w:ind w:left="567" w:hanging="567"/>
      </w:pPr>
      <w:r>
        <w:t>Nei viena Šalis neturi teisės atskleisti tretiesiems asmenims jokios Konfidencialios informacijos dalies be išankstinio raštiško kitos Šalies sutikimo, išskyrus žemiau nurodytus atvejus, kuomet Konfidencialios informacijos atskleidimas nebus laikomas Sutarties pažeidimu:</w:t>
      </w:r>
    </w:p>
    <w:p w14:paraId="0882C586" w14:textId="77777777" w:rsidR="00504337" w:rsidRDefault="00EC065C" w:rsidP="00C0171F">
      <w:pPr>
        <w:pStyle w:val="paragrafesraas"/>
        <w:numPr>
          <w:ilvl w:val="2"/>
          <w:numId w:val="2"/>
        </w:numPr>
        <w:rPr>
          <w:sz w:val="22"/>
        </w:rPr>
      </w:pPr>
      <w:r w:rsidRPr="00BC48AE">
        <w:rPr>
          <w:sz w:val="22"/>
        </w:rPr>
        <w:t>jeigu Šalys susitaria raštu pranešti žiniasklaidai arba trečiajai šaliai;</w:t>
      </w:r>
    </w:p>
    <w:p w14:paraId="1BE0563C" w14:textId="77777777" w:rsidR="00504337" w:rsidRDefault="00EC065C" w:rsidP="00C0171F">
      <w:pPr>
        <w:pStyle w:val="paragrafesraas"/>
        <w:numPr>
          <w:ilvl w:val="2"/>
          <w:numId w:val="2"/>
        </w:numPr>
        <w:rPr>
          <w:sz w:val="22"/>
        </w:rPr>
      </w:pPr>
      <w:r w:rsidRPr="00BC48AE">
        <w:rPr>
          <w:sz w:val="22"/>
        </w:rPr>
        <w:t>Konfidencialią informaciją yra būtina atskleisti tam, kad būtų tinkamai įvykdyti Sutartimi prisiimti Šalių įsipareigojimai (tačiau pastaruoju atveju informacija gali būti atskleidžiama tik tiek, kiek yra būtina minėtų įsipareigojimų vykdymui);</w:t>
      </w:r>
    </w:p>
    <w:p w14:paraId="08590A40" w14:textId="7E47358C" w:rsidR="00504337" w:rsidRDefault="00EC065C" w:rsidP="00C0171F">
      <w:pPr>
        <w:pStyle w:val="paragrafesraas"/>
        <w:numPr>
          <w:ilvl w:val="2"/>
          <w:numId w:val="2"/>
        </w:numPr>
        <w:rPr>
          <w:sz w:val="22"/>
        </w:rPr>
      </w:pPr>
      <w:r w:rsidRPr="00BC48AE">
        <w:rPr>
          <w:sz w:val="22"/>
        </w:rPr>
        <w:t>Konfidenciali informacija atskleidžiama Susijusioms bendrovėms</w:t>
      </w:r>
      <w:r w:rsidR="00610191">
        <w:rPr>
          <w:sz w:val="22"/>
        </w:rPr>
        <w:t xml:space="preserve"> </w:t>
      </w:r>
      <w:r w:rsidR="00610191" w:rsidRPr="00BC48AE">
        <w:rPr>
          <w:sz w:val="22"/>
        </w:rPr>
        <w:t xml:space="preserve">(pastaruoju atveju Šalis yra atsakinga kitai Šaliai, jei </w:t>
      </w:r>
      <w:r w:rsidR="00610191">
        <w:rPr>
          <w:sz w:val="22"/>
        </w:rPr>
        <w:t xml:space="preserve">Susijusi bendrovė, </w:t>
      </w:r>
      <w:r w:rsidR="00610191" w:rsidRPr="00BC48AE">
        <w:rPr>
          <w:sz w:val="22"/>
        </w:rPr>
        <w:t xml:space="preserve">jos darbuotojai, patarėjai ar konsultantai pažeis </w:t>
      </w:r>
      <w:r w:rsidR="00CC0A8C">
        <w:fldChar w:fldCharType="begin"/>
      </w:r>
      <w:r w:rsidR="00CC0A8C">
        <w:instrText xml:space="preserve"> REF _Ref291598943 \r \h  \* MERGEFORMAT </w:instrText>
      </w:r>
      <w:r w:rsidR="00CC0A8C">
        <w:fldChar w:fldCharType="separate"/>
      </w:r>
      <w:r w:rsidR="003C5F50" w:rsidRPr="003C5F50">
        <w:rPr>
          <w:sz w:val="22"/>
        </w:rPr>
        <w:t>49.1</w:t>
      </w:r>
      <w:r w:rsidR="00CC0A8C">
        <w:fldChar w:fldCharType="end"/>
      </w:r>
      <w:r w:rsidR="00610191" w:rsidRPr="00BC48AE">
        <w:rPr>
          <w:sz w:val="22"/>
        </w:rPr>
        <w:t> punkte numatytą konfidencialumo įsipareigojimą)</w:t>
      </w:r>
      <w:r w:rsidRPr="00BC48AE">
        <w:rPr>
          <w:sz w:val="22"/>
        </w:rPr>
        <w:t>;</w:t>
      </w:r>
    </w:p>
    <w:p w14:paraId="5AEAF38B" w14:textId="68464E97" w:rsidR="00504337" w:rsidRDefault="00610191" w:rsidP="00C0171F">
      <w:pPr>
        <w:pStyle w:val="paragrafesraas"/>
        <w:numPr>
          <w:ilvl w:val="2"/>
          <w:numId w:val="2"/>
        </w:numPr>
        <w:rPr>
          <w:sz w:val="22"/>
        </w:rPr>
      </w:pPr>
      <w:r>
        <w:rPr>
          <w:sz w:val="22"/>
        </w:rPr>
        <w:t xml:space="preserve">Konfidenciali informacija atskleidžiama </w:t>
      </w:r>
      <w:r w:rsidR="00A46BE8">
        <w:rPr>
          <w:sz w:val="22"/>
        </w:rPr>
        <w:t>L</w:t>
      </w:r>
      <w:r w:rsidR="005F4CAD">
        <w:rPr>
          <w:sz w:val="22"/>
        </w:rPr>
        <w:t xml:space="preserve">ietuvos Respublikos Vyriausybei, </w:t>
      </w:r>
      <w:r>
        <w:rPr>
          <w:sz w:val="22"/>
        </w:rPr>
        <w:t>Lietuvos Respublikos vidaus reikalų ministerijai, Lietuvos Respublikos finansų ministerijai, Valstybės kontrolei, Valstybės mokesčių inspekcijai ar kitoms kompetentingoms valdžios ir kontrolės institucijoms;</w:t>
      </w:r>
    </w:p>
    <w:p w14:paraId="028E017A" w14:textId="77777777" w:rsidR="00504337" w:rsidRDefault="00EC065C" w:rsidP="00C0171F">
      <w:pPr>
        <w:pStyle w:val="paragrafesraas"/>
        <w:numPr>
          <w:ilvl w:val="2"/>
          <w:numId w:val="2"/>
        </w:numPr>
        <w:rPr>
          <w:sz w:val="22"/>
        </w:rPr>
      </w:pPr>
      <w:r w:rsidRPr="00BC48AE">
        <w:rPr>
          <w:sz w:val="22"/>
        </w:rPr>
        <w:t>Konfidencialios informacijos atskleidimo reikalaujama pagal taikytinus teisės aktus;</w:t>
      </w:r>
    </w:p>
    <w:p w14:paraId="1CDB60F7" w14:textId="44FDCDD5" w:rsidR="00504337" w:rsidRDefault="00EC065C" w:rsidP="00C0171F">
      <w:pPr>
        <w:pStyle w:val="paragrafesraas"/>
        <w:numPr>
          <w:ilvl w:val="2"/>
          <w:numId w:val="2"/>
        </w:numPr>
        <w:rPr>
          <w:sz w:val="22"/>
        </w:rPr>
      </w:pPr>
      <w:r w:rsidRPr="00BC48AE">
        <w:rPr>
          <w:sz w:val="22"/>
        </w:rPr>
        <w:t xml:space="preserve">Konfidencialią informaciją Šalys atskleidžia savo darbuotojams, Šalies pasirinktiems teisininkams, auditoriams, patarėjams ir / ar kitiems konsultantams (pastaruoju atveju Šalis yra atsakinga kitai Šaliai, jei jos darbuotojai, patarėjai ar konsultantai pažeis </w:t>
      </w:r>
      <w:r w:rsidR="00CC0A8C">
        <w:fldChar w:fldCharType="begin"/>
      </w:r>
      <w:r w:rsidR="00CC0A8C">
        <w:instrText xml:space="preserve"> REF _Ref291598943 \r \h  \* MERGEFORMAT </w:instrText>
      </w:r>
      <w:r w:rsidR="00CC0A8C">
        <w:fldChar w:fldCharType="separate"/>
      </w:r>
      <w:r w:rsidR="003C5F50" w:rsidRPr="003C5F50">
        <w:rPr>
          <w:sz w:val="22"/>
        </w:rPr>
        <w:t>49.1</w:t>
      </w:r>
      <w:r w:rsidR="00CC0A8C">
        <w:fldChar w:fldCharType="end"/>
      </w:r>
      <w:r w:rsidRPr="00BC48AE">
        <w:rPr>
          <w:sz w:val="22"/>
        </w:rPr>
        <w:t> punkte numatytą konfidencialumo įsipareigojimą).</w:t>
      </w:r>
    </w:p>
    <w:p w14:paraId="2723ADB0" w14:textId="77777777" w:rsidR="0076582B" w:rsidRDefault="0076582B" w:rsidP="004A4DD7">
      <w:pPr>
        <w:pStyle w:val="paragrafai"/>
        <w:tabs>
          <w:tab w:val="num" w:pos="567"/>
        </w:tabs>
        <w:ind w:left="567" w:hanging="567"/>
      </w:pPr>
      <w:r>
        <w:t xml:space="preserve">Toliau išvardijama informacija </w:t>
      </w:r>
      <w:r w:rsidR="005F4CAD">
        <w:t>ne</w:t>
      </w:r>
      <w:r>
        <w:t xml:space="preserve">laikoma konfidencialia ir ją </w:t>
      </w:r>
      <w:r w:rsidR="00DA0BC8">
        <w:t>galima</w:t>
      </w:r>
      <w:r>
        <w:t xml:space="preserve"> skelbti viešai:</w:t>
      </w:r>
    </w:p>
    <w:p w14:paraId="1ECB0E22" w14:textId="77777777" w:rsidR="00504337" w:rsidRDefault="0076582B" w:rsidP="00C0171F">
      <w:pPr>
        <w:pStyle w:val="paragrafesraas"/>
        <w:numPr>
          <w:ilvl w:val="2"/>
          <w:numId w:val="2"/>
        </w:numPr>
        <w:rPr>
          <w:sz w:val="22"/>
        </w:rPr>
      </w:pPr>
      <w:r w:rsidRPr="004C3963">
        <w:rPr>
          <w:sz w:val="22"/>
        </w:rPr>
        <w:t>S</w:t>
      </w:r>
      <w:r w:rsidRPr="00A87903">
        <w:rPr>
          <w:sz w:val="22"/>
        </w:rPr>
        <w:t xml:space="preserve">utarties objektas – </w:t>
      </w:r>
      <w:r w:rsidR="005F4CAD">
        <w:rPr>
          <w:sz w:val="22"/>
        </w:rPr>
        <w:t xml:space="preserve">Darbų ir </w:t>
      </w:r>
      <w:r w:rsidR="001B0376">
        <w:rPr>
          <w:sz w:val="22"/>
        </w:rPr>
        <w:t>P</w:t>
      </w:r>
      <w:r w:rsidRPr="00A87903">
        <w:rPr>
          <w:sz w:val="22"/>
        </w:rPr>
        <w:t>aslaugų, dėl kurių teikimo sudaryta Sutartis, sudėtis ir apimtis;</w:t>
      </w:r>
    </w:p>
    <w:p w14:paraId="6EE9F5FB" w14:textId="77777777" w:rsidR="00504337" w:rsidRDefault="0076582B" w:rsidP="00C0171F">
      <w:pPr>
        <w:pStyle w:val="paragrafesraas"/>
        <w:numPr>
          <w:ilvl w:val="2"/>
          <w:numId w:val="2"/>
        </w:numPr>
        <w:rPr>
          <w:sz w:val="22"/>
        </w:rPr>
      </w:pPr>
      <w:r w:rsidRPr="00A87903">
        <w:rPr>
          <w:sz w:val="22"/>
        </w:rPr>
        <w:t>Sutarties galiojimo terminas;</w:t>
      </w:r>
    </w:p>
    <w:p w14:paraId="208E90E7" w14:textId="77777777" w:rsidR="00504337" w:rsidRDefault="0076582B" w:rsidP="00C0171F">
      <w:pPr>
        <w:pStyle w:val="paragrafesraas"/>
        <w:numPr>
          <w:ilvl w:val="2"/>
          <w:numId w:val="2"/>
        </w:numPr>
        <w:rPr>
          <w:sz w:val="22"/>
        </w:rPr>
      </w:pPr>
      <w:r w:rsidRPr="00A87903">
        <w:rPr>
          <w:sz w:val="22"/>
        </w:rPr>
        <w:t>Sutarties šalys;</w:t>
      </w:r>
    </w:p>
    <w:p w14:paraId="1859A4FE" w14:textId="77777777" w:rsidR="00504337" w:rsidRPr="008C6D9D" w:rsidRDefault="0076582B" w:rsidP="00C0171F">
      <w:pPr>
        <w:pStyle w:val="paragrafesraas"/>
        <w:numPr>
          <w:ilvl w:val="2"/>
          <w:numId w:val="2"/>
        </w:numPr>
        <w:rPr>
          <w:sz w:val="22"/>
        </w:rPr>
      </w:pPr>
      <w:r w:rsidRPr="00A87903">
        <w:rPr>
          <w:sz w:val="22"/>
        </w:rPr>
        <w:t xml:space="preserve"> </w:t>
      </w:r>
      <w:r w:rsidRPr="008C6D9D">
        <w:rPr>
          <w:sz w:val="22"/>
        </w:rPr>
        <w:t>Sutarties vertė;</w:t>
      </w:r>
    </w:p>
    <w:p w14:paraId="421B6B28" w14:textId="77777777" w:rsidR="00504337" w:rsidRPr="008C6D9D" w:rsidRDefault="0076582B" w:rsidP="00C0171F">
      <w:pPr>
        <w:pStyle w:val="paragrafesraas"/>
        <w:numPr>
          <w:ilvl w:val="2"/>
          <w:numId w:val="2"/>
        </w:numPr>
        <w:rPr>
          <w:sz w:val="22"/>
        </w:rPr>
      </w:pPr>
      <w:r w:rsidRPr="008C6D9D">
        <w:rPr>
          <w:sz w:val="22"/>
        </w:rPr>
        <w:t xml:space="preserve"> planuojamų </w:t>
      </w:r>
      <w:r w:rsidR="00DA0BC8" w:rsidRPr="008C6D9D">
        <w:rPr>
          <w:sz w:val="22"/>
        </w:rPr>
        <w:t>I</w:t>
      </w:r>
      <w:r w:rsidRPr="008C6D9D">
        <w:rPr>
          <w:sz w:val="22"/>
        </w:rPr>
        <w:t>nvesticijų vertė;</w:t>
      </w:r>
    </w:p>
    <w:p w14:paraId="30EAB0ED" w14:textId="3EAF7657" w:rsidR="00504337" w:rsidRPr="008C6D9D" w:rsidRDefault="0076582B" w:rsidP="00C0171F">
      <w:pPr>
        <w:pStyle w:val="paragrafesraas"/>
        <w:numPr>
          <w:ilvl w:val="2"/>
          <w:numId w:val="2"/>
        </w:numPr>
        <w:rPr>
          <w:sz w:val="22"/>
        </w:rPr>
      </w:pPr>
      <w:r w:rsidRPr="008C6D9D">
        <w:rPr>
          <w:sz w:val="22"/>
        </w:rPr>
        <w:t xml:space="preserve">Valdžios subjekto </w:t>
      </w:r>
      <w:r w:rsidR="00E03C09" w:rsidRPr="008C6D9D">
        <w:rPr>
          <w:sz w:val="22"/>
        </w:rPr>
        <w:t>M</w:t>
      </w:r>
      <w:r w:rsidRPr="008C6D9D">
        <w:rPr>
          <w:sz w:val="22"/>
        </w:rPr>
        <w:t xml:space="preserve">etinis </w:t>
      </w:r>
      <w:r w:rsidR="00E03C09" w:rsidRPr="008C6D9D">
        <w:rPr>
          <w:sz w:val="22"/>
        </w:rPr>
        <w:t>atlyginimas</w:t>
      </w:r>
      <w:r w:rsidRPr="008C6D9D">
        <w:rPr>
          <w:sz w:val="22"/>
        </w:rPr>
        <w:t xml:space="preserve"> Privačiam subjektui (detalizuojant </w:t>
      </w:r>
      <w:r w:rsidR="00704AB0" w:rsidRPr="008C6D9D">
        <w:rPr>
          <w:sz w:val="22"/>
        </w:rPr>
        <w:t xml:space="preserve">pagal Metinio atlyginimo dalis, kaip nurodyta Sutarties 3 priede </w:t>
      </w:r>
      <w:r w:rsidR="00704AB0" w:rsidRPr="00585A58">
        <w:rPr>
          <w:i/>
          <w:sz w:val="22"/>
        </w:rPr>
        <w:t>Atsiskaitymų ir mokėjimų tvarka</w:t>
      </w:r>
      <w:r w:rsidR="00704AB0" w:rsidRPr="008C6D9D">
        <w:rPr>
          <w:sz w:val="22"/>
        </w:rPr>
        <w:t xml:space="preserve"> </w:t>
      </w:r>
      <w:r w:rsidRPr="008C6D9D">
        <w:rPr>
          <w:sz w:val="22"/>
        </w:rPr>
        <w:t>ą);</w:t>
      </w:r>
    </w:p>
    <w:p w14:paraId="3692544E" w14:textId="77777777" w:rsidR="00504337" w:rsidRDefault="004C3963" w:rsidP="00C0171F">
      <w:pPr>
        <w:pStyle w:val="paragrafesraas"/>
        <w:numPr>
          <w:ilvl w:val="2"/>
          <w:numId w:val="2"/>
        </w:numPr>
        <w:rPr>
          <w:sz w:val="22"/>
        </w:rPr>
      </w:pPr>
      <w:r w:rsidRPr="00A87903">
        <w:rPr>
          <w:sz w:val="22"/>
        </w:rPr>
        <w:t>Šalių mokamos kompensacijos ar baudos;</w:t>
      </w:r>
    </w:p>
    <w:p w14:paraId="26B916DE" w14:textId="77777777" w:rsidR="00B26AF7" w:rsidRDefault="004C3963" w:rsidP="00C0171F">
      <w:pPr>
        <w:pStyle w:val="paragrafesraas"/>
        <w:numPr>
          <w:ilvl w:val="2"/>
          <w:numId w:val="2"/>
        </w:numPr>
        <w:rPr>
          <w:sz w:val="22"/>
        </w:rPr>
      </w:pPr>
      <w:r w:rsidRPr="00A87903">
        <w:rPr>
          <w:sz w:val="22"/>
        </w:rPr>
        <w:t>Sutarties keitimai</w:t>
      </w:r>
      <w:r w:rsidR="00B26AF7">
        <w:rPr>
          <w:sz w:val="22"/>
        </w:rPr>
        <w:t>;</w:t>
      </w:r>
    </w:p>
    <w:p w14:paraId="25AF1705" w14:textId="4FD10A3F" w:rsidR="00504337" w:rsidRDefault="00B26AF7" w:rsidP="00C0171F">
      <w:pPr>
        <w:pStyle w:val="paragrafesraas"/>
        <w:numPr>
          <w:ilvl w:val="2"/>
          <w:numId w:val="2"/>
        </w:numPr>
        <w:rPr>
          <w:sz w:val="22"/>
        </w:rPr>
      </w:pPr>
      <w:r>
        <w:rPr>
          <w:sz w:val="22"/>
        </w:rPr>
        <w:t xml:space="preserve">Kita informacija, kuri negali būti laikoma konfidencialia vadovaujantis </w:t>
      </w:r>
      <w:r w:rsidR="00457250">
        <w:rPr>
          <w:sz w:val="22"/>
        </w:rPr>
        <w:t>Į</w:t>
      </w:r>
      <w:r>
        <w:rPr>
          <w:sz w:val="22"/>
        </w:rPr>
        <w:t>statymu</w:t>
      </w:r>
      <w:r w:rsidR="004375FD">
        <w:rPr>
          <w:sz w:val="22"/>
        </w:rPr>
        <w:t xml:space="preserve"> ar kitais Lietuvos Respublikos teisės aktais</w:t>
      </w:r>
      <w:r w:rsidR="004C3963" w:rsidRPr="00A87903">
        <w:rPr>
          <w:sz w:val="22"/>
        </w:rPr>
        <w:t>.</w:t>
      </w:r>
    </w:p>
    <w:p w14:paraId="4912E286" w14:textId="77777777" w:rsidR="00FF6B96" w:rsidRPr="00524207" w:rsidRDefault="00FF6B96" w:rsidP="00143041">
      <w:pPr>
        <w:pStyle w:val="Heading2"/>
      </w:pPr>
      <w:bookmarkStart w:id="1019" w:name="_Toc284496834"/>
      <w:bookmarkStart w:id="1020" w:name="_Toc293074491"/>
      <w:bookmarkStart w:id="1021" w:name="_Toc297646416"/>
      <w:bookmarkStart w:id="1022" w:name="_Toc300049763"/>
      <w:bookmarkStart w:id="1023" w:name="_Toc309205597"/>
      <w:bookmarkStart w:id="1024" w:name="_Toc532894483"/>
      <w:r w:rsidRPr="00524207">
        <w:t>Pranešimai</w:t>
      </w:r>
      <w:bookmarkEnd w:id="1012"/>
      <w:bookmarkEnd w:id="1019"/>
      <w:bookmarkEnd w:id="1020"/>
      <w:bookmarkEnd w:id="1021"/>
      <w:bookmarkEnd w:id="1022"/>
      <w:bookmarkEnd w:id="1023"/>
      <w:bookmarkEnd w:id="1024"/>
    </w:p>
    <w:p w14:paraId="748901FF" w14:textId="77777777" w:rsidR="00FF6B96" w:rsidRPr="00E63BCA" w:rsidRDefault="00FF6B96" w:rsidP="004A4DD7">
      <w:pPr>
        <w:pStyle w:val="paragrafai"/>
        <w:tabs>
          <w:tab w:val="num" w:pos="567"/>
        </w:tabs>
        <w:ind w:left="567" w:hanging="567"/>
      </w:pPr>
      <w:bookmarkStart w:id="1025" w:name="_Toc284496835"/>
      <w:r w:rsidRPr="00E63BCA">
        <w:t xml:space="preserve">Tam, kad būtų laikomi tinkamai įteiktais ir sukeltų numatytas pasekmes, su Sutartimi susiję pranešimai turi būti sudaromi </w:t>
      </w:r>
      <w:r w:rsidR="00685692" w:rsidRPr="00E63BCA">
        <w:t xml:space="preserve">raštu, </w:t>
      </w:r>
      <w:r w:rsidR="00EC065C" w:rsidRPr="00BC48AE">
        <w:t>lietuvių</w:t>
      </w:r>
      <w:r w:rsidR="00685692" w:rsidRPr="00E63BCA">
        <w:t xml:space="preserve"> kalba</w:t>
      </w:r>
      <w:r w:rsidRPr="00E63BCA">
        <w:t xml:space="preserve"> ir:</w:t>
      </w:r>
      <w:bookmarkStart w:id="1026" w:name="_Ref135808782"/>
      <w:bookmarkEnd w:id="1025"/>
    </w:p>
    <w:p w14:paraId="471E933D" w14:textId="77777777" w:rsidR="00504337" w:rsidRDefault="00EC065C" w:rsidP="00C0171F">
      <w:pPr>
        <w:pStyle w:val="paragrafesraas"/>
        <w:numPr>
          <w:ilvl w:val="2"/>
          <w:numId w:val="2"/>
        </w:numPr>
        <w:rPr>
          <w:sz w:val="22"/>
        </w:rPr>
      </w:pPr>
      <w:r w:rsidRPr="00BC48AE">
        <w:rPr>
          <w:sz w:val="22"/>
        </w:rPr>
        <w:t>įteikiami pasirašytinai, arba</w:t>
      </w:r>
      <w:bookmarkStart w:id="1027" w:name="_Ref135808783"/>
      <w:bookmarkEnd w:id="1026"/>
    </w:p>
    <w:p w14:paraId="7B0371E2" w14:textId="77777777" w:rsidR="00504337" w:rsidRDefault="00EC065C" w:rsidP="00C0171F">
      <w:pPr>
        <w:pStyle w:val="paragrafesraas"/>
        <w:numPr>
          <w:ilvl w:val="2"/>
          <w:numId w:val="2"/>
        </w:numPr>
        <w:rPr>
          <w:sz w:val="22"/>
        </w:rPr>
      </w:pPr>
      <w:r w:rsidRPr="00BC48AE">
        <w:rPr>
          <w:sz w:val="22"/>
        </w:rPr>
        <w:t>siunčiami iš anksto apmokėtu registruotu paštu, arba</w:t>
      </w:r>
      <w:bookmarkStart w:id="1028" w:name="_Ref135808784"/>
      <w:bookmarkEnd w:id="1027"/>
    </w:p>
    <w:p w14:paraId="4E34EC6D" w14:textId="77777777" w:rsidR="00504337" w:rsidRDefault="00EC065C" w:rsidP="00C0171F">
      <w:pPr>
        <w:pStyle w:val="paragrafesraas"/>
        <w:numPr>
          <w:ilvl w:val="2"/>
          <w:numId w:val="2"/>
        </w:numPr>
        <w:rPr>
          <w:sz w:val="22"/>
        </w:rPr>
      </w:pPr>
      <w:r w:rsidRPr="00BC48AE">
        <w:rPr>
          <w:sz w:val="22"/>
        </w:rPr>
        <w:t>siunčiami kurjeriu, arba</w:t>
      </w:r>
      <w:bookmarkEnd w:id="1028"/>
    </w:p>
    <w:p w14:paraId="5F5EFF37" w14:textId="37F25BE9" w:rsidR="00504337" w:rsidRDefault="00EC065C" w:rsidP="00C0171F">
      <w:pPr>
        <w:pStyle w:val="paragrafesraas"/>
        <w:numPr>
          <w:ilvl w:val="2"/>
          <w:numId w:val="2"/>
        </w:numPr>
        <w:rPr>
          <w:sz w:val="22"/>
        </w:rPr>
      </w:pPr>
      <w:r w:rsidRPr="00BC48AE">
        <w:rPr>
          <w:sz w:val="22"/>
        </w:rPr>
        <w:t xml:space="preserve">siunčiami </w:t>
      </w:r>
      <w:r w:rsidR="00C53C53">
        <w:rPr>
          <w:sz w:val="22"/>
        </w:rPr>
        <w:t>Privataus subjekto, Investuotojo ar Valdžios subjekto oficialiu</w:t>
      </w:r>
      <w:r w:rsidR="00610191">
        <w:rPr>
          <w:sz w:val="22"/>
        </w:rPr>
        <w:t xml:space="preserve"> elektroniniu paštu</w:t>
      </w:r>
      <w:r w:rsidR="005B4D8C">
        <w:rPr>
          <w:sz w:val="22"/>
        </w:rPr>
        <w:t xml:space="preserve"> ar kitomis elektroninėmis priemonėmis</w:t>
      </w:r>
      <w:r w:rsidRPr="00BC48AE">
        <w:rPr>
          <w:sz w:val="22"/>
        </w:rPr>
        <w:t>.</w:t>
      </w:r>
    </w:p>
    <w:p w14:paraId="5A71D737" w14:textId="77777777" w:rsidR="00FF6B96" w:rsidRPr="00E63BCA" w:rsidRDefault="00FF6B96" w:rsidP="004A4DD7">
      <w:pPr>
        <w:pStyle w:val="paragrafai"/>
        <w:tabs>
          <w:tab w:val="num" w:pos="567"/>
        </w:tabs>
        <w:ind w:left="567" w:hanging="567"/>
      </w:pPr>
      <w:bookmarkStart w:id="1029" w:name="_Toc284496836"/>
      <w:r w:rsidRPr="00E63BCA">
        <w:t>Visi su Sutartimi susiję pranešimai turi būti siunčiami Šalims šiais adresais:</w:t>
      </w:r>
      <w:bookmarkEnd w:id="1029"/>
    </w:p>
    <w:tbl>
      <w:tblPr>
        <w:tblW w:w="0" w:type="auto"/>
        <w:tblInd w:w="392" w:type="dxa"/>
        <w:tblBorders>
          <w:top w:val="single" w:sz="8" w:space="0" w:color="C0504D"/>
          <w:left w:val="single" w:sz="8" w:space="0" w:color="C0504D"/>
          <w:bottom w:val="single" w:sz="8" w:space="0" w:color="C0504D"/>
          <w:right w:val="single" w:sz="8" w:space="0" w:color="C0504D"/>
          <w:insideH w:val="single" w:sz="8" w:space="0" w:color="C0504D"/>
        </w:tblBorders>
        <w:tblLook w:val="01E0" w:firstRow="1" w:lastRow="1" w:firstColumn="1" w:lastColumn="1" w:noHBand="0" w:noVBand="0"/>
      </w:tblPr>
      <w:tblGrid>
        <w:gridCol w:w="4503"/>
        <w:gridCol w:w="4783"/>
      </w:tblGrid>
      <w:tr w:rsidR="00FF6B96" w:rsidRPr="00AD72D0" w14:paraId="296AAE8D" w14:textId="77777777" w:rsidTr="00AD72D0">
        <w:trPr>
          <w:tblHeader/>
        </w:trPr>
        <w:tc>
          <w:tcPr>
            <w:tcW w:w="4503" w:type="dxa"/>
            <w:shd w:val="clear" w:color="auto" w:fill="943634"/>
          </w:tcPr>
          <w:p w14:paraId="5C5A4AF2" w14:textId="77777777" w:rsidR="00FF6B96" w:rsidRPr="00637D43" w:rsidRDefault="00FF6B96" w:rsidP="00294404">
            <w:pPr>
              <w:pStyle w:val="sutLentele"/>
              <w:rPr>
                <w:b/>
                <w:color w:val="FFFFFF"/>
                <w:szCs w:val="22"/>
              </w:rPr>
            </w:pPr>
            <w:r w:rsidRPr="00637D43">
              <w:rPr>
                <w:b/>
                <w:color w:val="FFFFFF"/>
                <w:szCs w:val="22"/>
              </w:rPr>
              <w:t>Šalis</w:t>
            </w:r>
          </w:p>
        </w:tc>
        <w:tc>
          <w:tcPr>
            <w:tcW w:w="4783" w:type="dxa"/>
            <w:shd w:val="clear" w:color="auto" w:fill="943634"/>
          </w:tcPr>
          <w:p w14:paraId="0EFA0A52" w14:textId="77777777" w:rsidR="00FF6B96" w:rsidRPr="00637D43" w:rsidRDefault="00FF6B96" w:rsidP="00294404">
            <w:pPr>
              <w:pStyle w:val="sutLentele"/>
              <w:rPr>
                <w:b/>
                <w:color w:val="FFFFFF"/>
                <w:szCs w:val="22"/>
              </w:rPr>
            </w:pPr>
            <w:r w:rsidRPr="00637D43">
              <w:rPr>
                <w:b/>
                <w:color w:val="FFFFFF"/>
                <w:szCs w:val="22"/>
              </w:rPr>
              <w:t>Kontaktiniai duomenys</w:t>
            </w:r>
          </w:p>
        </w:tc>
      </w:tr>
      <w:tr w:rsidR="00FF6B96" w:rsidRPr="00AD72D0" w14:paraId="260311C4" w14:textId="77777777" w:rsidTr="00AD72D0">
        <w:tc>
          <w:tcPr>
            <w:tcW w:w="4503" w:type="dxa"/>
          </w:tcPr>
          <w:p w14:paraId="7CB72AFD" w14:textId="75EFCCCE" w:rsidR="00327EEF" w:rsidRPr="0001552E" w:rsidRDefault="00E63BCA" w:rsidP="007A660E">
            <w:pPr>
              <w:shd w:val="clear" w:color="auto" w:fill="FFFFFF"/>
              <w:tabs>
                <w:tab w:val="num" w:pos="1008"/>
                <w:tab w:val="left" w:pos="5777"/>
              </w:tabs>
              <w:spacing w:before="240" w:after="120" w:line="276" w:lineRule="auto"/>
              <w:outlineLvl w:val="4"/>
              <w:rPr>
                <w:b/>
                <w:bCs/>
                <w:sz w:val="22"/>
                <w:highlight w:val="yellow"/>
              </w:rPr>
            </w:pPr>
            <w:r w:rsidRPr="000864EA">
              <w:rPr>
                <w:b/>
                <w:bCs/>
                <w:sz w:val="22"/>
              </w:rPr>
              <w:t xml:space="preserve">Lietuvos </w:t>
            </w:r>
            <w:r w:rsidR="00EC065C" w:rsidRPr="000864EA">
              <w:rPr>
                <w:b/>
                <w:bCs/>
                <w:sz w:val="22"/>
              </w:rPr>
              <w:t xml:space="preserve">Respublikos </w:t>
            </w:r>
            <w:r w:rsidR="007A660E">
              <w:rPr>
                <w:b/>
                <w:bCs/>
                <w:sz w:val="22"/>
              </w:rPr>
              <w:t>krašto apsaugos</w:t>
            </w:r>
            <w:r w:rsidR="00EC065C" w:rsidRPr="000864EA">
              <w:rPr>
                <w:b/>
                <w:bCs/>
                <w:sz w:val="22"/>
              </w:rPr>
              <w:t xml:space="preserve"> ministerijos</w:t>
            </w:r>
          </w:p>
        </w:tc>
        <w:tc>
          <w:tcPr>
            <w:tcW w:w="4783" w:type="dxa"/>
          </w:tcPr>
          <w:p w14:paraId="19F92EF6" w14:textId="77777777" w:rsidR="000864EA" w:rsidRPr="00AD72D0" w:rsidRDefault="000864EA" w:rsidP="000864EA">
            <w:pPr>
              <w:shd w:val="clear" w:color="auto" w:fill="FFFFFF"/>
              <w:tabs>
                <w:tab w:val="left" w:pos="5777"/>
              </w:tabs>
              <w:spacing w:after="120" w:line="276" w:lineRule="auto"/>
              <w:ind w:left="720"/>
              <w:rPr>
                <w:b/>
                <w:bCs/>
                <w:color w:val="000000"/>
              </w:rPr>
            </w:pPr>
            <w:r w:rsidRPr="00AD72D0">
              <w:rPr>
                <w:b/>
                <w:bCs/>
                <w:color w:val="000000"/>
                <w:sz w:val="22"/>
              </w:rPr>
              <w:t>Kam:</w:t>
            </w:r>
            <w:r>
              <w:rPr>
                <w:b/>
                <w:bCs/>
                <w:color w:val="000000"/>
                <w:sz w:val="22"/>
              </w:rPr>
              <w:t xml:space="preserve"> </w:t>
            </w:r>
          </w:p>
          <w:p w14:paraId="078B615F" w14:textId="77777777" w:rsidR="000864EA" w:rsidRPr="00FE1FC8" w:rsidRDefault="000864EA" w:rsidP="000864EA">
            <w:pPr>
              <w:shd w:val="clear" w:color="auto" w:fill="FFFFFF"/>
              <w:tabs>
                <w:tab w:val="left" w:pos="5777"/>
              </w:tabs>
              <w:spacing w:after="120" w:line="276" w:lineRule="auto"/>
              <w:ind w:left="720"/>
              <w:rPr>
                <w:b/>
                <w:bCs/>
                <w:color w:val="000000"/>
              </w:rPr>
            </w:pPr>
            <w:r w:rsidRPr="00AD72D0">
              <w:rPr>
                <w:b/>
                <w:bCs/>
                <w:color w:val="000000"/>
                <w:sz w:val="22"/>
              </w:rPr>
              <w:t>Adresas</w:t>
            </w:r>
            <w:r w:rsidRPr="00FE1FC8">
              <w:rPr>
                <w:b/>
                <w:bCs/>
                <w:color w:val="000000"/>
                <w:sz w:val="22"/>
              </w:rPr>
              <w:t>: </w:t>
            </w:r>
          </w:p>
          <w:p w14:paraId="0923305D" w14:textId="77777777" w:rsidR="00307D5A" w:rsidRPr="006800A8" w:rsidRDefault="000864EA" w:rsidP="00C53C53">
            <w:pPr>
              <w:shd w:val="clear" w:color="auto" w:fill="FFFFFF"/>
              <w:tabs>
                <w:tab w:val="left" w:pos="5777"/>
              </w:tabs>
              <w:spacing w:after="120" w:line="276" w:lineRule="auto"/>
              <w:ind w:left="720"/>
              <w:rPr>
                <w:b/>
                <w:bCs/>
                <w:color w:val="000000"/>
                <w:sz w:val="22"/>
              </w:rPr>
            </w:pPr>
            <w:r w:rsidRPr="000864EA">
              <w:rPr>
                <w:b/>
                <w:bCs/>
                <w:color w:val="000000"/>
                <w:sz w:val="22"/>
              </w:rPr>
              <w:t>Tel.</w:t>
            </w:r>
            <w:r w:rsidR="00FF6B96" w:rsidRPr="000864EA">
              <w:rPr>
                <w:b/>
                <w:bCs/>
                <w:color w:val="000000"/>
                <w:sz w:val="22"/>
              </w:rPr>
              <w:t xml:space="preserve"> Nr.: </w:t>
            </w:r>
            <w:r w:rsidR="00C53C53" w:rsidRPr="000864EA" w:rsidDel="00C53C53">
              <w:rPr>
                <w:b/>
                <w:bCs/>
                <w:color w:val="000000"/>
                <w:sz w:val="22"/>
              </w:rPr>
              <w:t xml:space="preserve"> </w:t>
            </w:r>
            <w:r w:rsidRPr="00307D5A">
              <w:rPr>
                <w:b/>
                <w:bCs/>
                <w:color w:val="000000"/>
                <w:sz w:val="22"/>
              </w:rPr>
              <w:t>El. pašto adresas:</w:t>
            </w:r>
            <w:r>
              <w:rPr>
                <w:b/>
                <w:bCs/>
                <w:color w:val="000000"/>
                <w:sz w:val="22"/>
              </w:rPr>
              <w:t xml:space="preserve"> </w:t>
            </w:r>
          </w:p>
        </w:tc>
      </w:tr>
      <w:tr w:rsidR="00FF6B96" w:rsidRPr="00AD72D0" w14:paraId="29F656B3" w14:textId="77777777" w:rsidTr="00AD72D0">
        <w:tc>
          <w:tcPr>
            <w:tcW w:w="4503" w:type="dxa"/>
          </w:tcPr>
          <w:p w14:paraId="5ECD4599" w14:textId="77777777" w:rsidR="00327EEF" w:rsidRDefault="00C53C53" w:rsidP="00973BED">
            <w:pPr>
              <w:shd w:val="clear" w:color="auto" w:fill="FFFFFF"/>
              <w:tabs>
                <w:tab w:val="left" w:pos="5777"/>
              </w:tabs>
              <w:spacing w:after="120" w:line="276" w:lineRule="auto"/>
              <w:rPr>
                <w:b/>
                <w:sz w:val="22"/>
              </w:rPr>
            </w:pPr>
            <w:r>
              <w:rPr>
                <w:b/>
                <w:sz w:val="22"/>
              </w:rPr>
              <w:t>Investuotojui</w:t>
            </w:r>
          </w:p>
          <w:p w14:paraId="03F3DDAC" w14:textId="77777777" w:rsidR="00A02F84" w:rsidRPr="00973BED" w:rsidRDefault="00A02F84" w:rsidP="00973BED">
            <w:pPr>
              <w:shd w:val="clear" w:color="auto" w:fill="FFFFFF"/>
              <w:tabs>
                <w:tab w:val="left" w:pos="5777"/>
              </w:tabs>
              <w:spacing w:after="120" w:line="276" w:lineRule="auto"/>
              <w:rPr>
                <w:b/>
                <w:bCs/>
                <w:color w:val="000000"/>
              </w:rPr>
            </w:pPr>
          </w:p>
        </w:tc>
        <w:tc>
          <w:tcPr>
            <w:tcW w:w="4783" w:type="dxa"/>
          </w:tcPr>
          <w:p w14:paraId="3D8BAFDB" w14:textId="77777777" w:rsidR="00FF6B96" w:rsidRPr="00AD72D0" w:rsidRDefault="00FF6B96" w:rsidP="00AD72D0">
            <w:pPr>
              <w:shd w:val="clear" w:color="auto" w:fill="FFFFFF"/>
              <w:tabs>
                <w:tab w:val="left" w:pos="5777"/>
              </w:tabs>
              <w:spacing w:after="120" w:line="276" w:lineRule="auto"/>
              <w:ind w:left="720"/>
              <w:rPr>
                <w:b/>
                <w:bCs/>
                <w:color w:val="000000"/>
              </w:rPr>
            </w:pPr>
            <w:r w:rsidRPr="00AD72D0">
              <w:rPr>
                <w:b/>
                <w:bCs/>
                <w:color w:val="000000"/>
                <w:sz w:val="22"/>
              </w:rPr>
              <w:t>Kam: </w:t>
            </w:r>
          </w:p>
          <w:p w14:paraId="32E62A05" w14:textId="77777777" w:rsidR="00FF6B96" w:rsidRPr="00AD72D0" w:rsidRDefault="00FF6B96" w:rsidP="00AD72D0">
            <w:pPr>
              <w:shd w:val="clear" w:color="auto" w:fill="FFFFFF"/>
              <w:tabs>
                <w:tab w:val="left" w:pos="5777"/>
              </w:tabs>
              <w:spacing w:after="120" w:line="276" w:lineRule="auto"/>
              <w:ind w:left="720"/>
              <w:rPr>
                <w:b/>
                <w:bCs/>
                <w:color w:val="000000"/>
              </w:rPr>
            </w:pPr>
            <w:r w:rsidRPr="00AD72D0">
              <w:rPr>
                <w:b/>
                <w:bCs/>
                <w:color w:val="000000"/>
                <w:sz w:val="22"/>
              </w:rPr>
              <w:t>Adresas: </w:t>
            </w:r>
            <w:r w:rsidR="008450F1">
              <w:rPr>
                <w:b/>
                <w:bCs/>
                <w:color w:val="000000"/>
                <w:sz w:val="22"/>
              </w:rPr>
              <w:t xml:space="preserve"> </w:t>
            </w:r>
          </w:p>
          <w:p w14:paraId="42E6C3E7" w14:textId="4DFF3C47" w:rsidR="00307D5A" w:rsidRPr="00AD72D0" w:rsidRDefault="00BC43C4" w:rsidP="00BC43C4">
            <w:pPr>
              <w:shd w:val="clear" w:color="auto" w:fill="FFFFFF"/>
              <w:tabs>
                <w:tab w:val="left" w:pos="5777"/>
              </w:tabs>
              <w:spacing w:after="120" w:line="276" w:lineRule="auto"/>
              <w:ind w:left="720"/>
              <w:rPr>
                <w:b/>
                <w:bCs/>
                <w:color w:val="000000"/>
              </w:rPr>
            </w:pPr>
            <w:r w:rsidRPr="00AD72D0" w:rsidDel="00BC43C4">
              <w:rPr>
                <w:b/>
                <w:bCs/>
                <w:color w:val="000000"/>
                <w:sz w:val="22"/>
              </w:rPr>
              <w:t xml:space="preserve"> </w:t>
            </w:r>
            <w:r w:rsidRPr="000864EA">
              <w:rPr>
                <w:b/>
                <w:bCs/>
                <w:color w:val="000000"/>
                <w:sz w:val="22"/>
              </w:rPr>
              <w:t>Tel. Nr.:</w:t>
            </w:r>
            <w:r>
              <w:rPr>
                <w:b/>
                <w:bCs/>
                <w:color w:val="000000"/>
                <w:sz w:val="22"/>
              </w:rPr>
              <w:t xml:space="preserve"> </w:t>
            </w:r>
            <w:r w:rsidR="00307D5A" w:rsidRPr="00307D5A">
              <w:rPr>
                <w:b/>
                <w:bCs/>
                <w:color w:val="000000"/>
                <w:sz w:val="22"/>
              </w:rPr>
              <w:t xml:space="preserve">El. pašto adresas: </w:t>
            </w:r>
          </w:p>
        </w:tc>
      </w:tr>
      <w:tr w:rsidR="00FF6B96" w:rsidRPr="00AD72D0" w14:paraId="5E42C96F" w14:textId="77777777" w:rsidTr="00AD72D0">
        <w:tc>
          <w:tcPr>
            <w:tcW w:w="4503" w:type="dxa"/>
            <w:tcBorders>
              <w:bottom w:val="single" w:sz="4" w:space="0" w:color="C0504D"/>
            </w:tcBorders>
          </w:tcPr>
          <w:p w14:paraId="6A68EC70" w14:textId="77777777" w:rsidR="00327EEF" w:rsidRDefault="00C53C53" w:rsidP="00973BED">
            <w:pPr>
              <w:shd w:val="clear" w:color="auto" w:fill="FFFFFF"/>
              <w:tabs>
                <w:tab w:val="left" w:pos="5777"/>
              </w:tabs>
              <w:spacing w:after="120" w:line="276" w:lineRule="auto"/>
              <w:rPr>
                <w:b/>
                <w:sz w:val="22"/>
              </w:rPr>
            </w:pPr>
            <w:r>
              <w:rPr>
                <w:b/>
                <w:sz w:val="22"/>
              </w:rPr>
              <w:t xml:space="preserve">Privačiam subjektui </w:t>
            </w:r>
          </w:p>
          <w:p w14:paraId="5643759A" w14:textId="77777777" w:rsidR="00A02F84" w:rsidRDefault="00A02F84" w:rsidP="00973BED">
            <w:pPr>
              <w:shd w:val="clear" w:color="auto" w:fill="FFFFFF"/>
              <w:tabs>
                <w:tab w:val="left" w:pos="5777"/>
              </w:tabs>
              <w:spacing w:after="120" w:line="276" w:lineRule="auto"/>
              <w:rPr>
                <w:b/>
                <w:bCs/>
                <w:color w:val="FF0000"/>
              </w:rPr>
            </w:pPr>
          </w:p>
        </w:tc>
        <w:tc>
          <w:tcPr>
            <w:tcW w:w="4783" w:type="dxa"/>
            <w:tcBorders>
              <w:bottom w:val="single" w:sz="4" w:space="0" w:color="C0504D"/>
            </w:tcBorders>
          </w:tcPr>
          <w:p w14:paraId="75038AE1" w14:textId="77777777" w:rsidR="00FF6B96" w:rsidRPr="00AD72D0" w:rsidRDefault="00FF6B96" w:rsidP="00AD72D0">
            <w:pPr>
              <w:shd w:val="clear" w:color="auto" w:fill="FFFFFF"/>
              <w:tabs>
                <w:tab w:val="left" w:pos="5777"/>
              </w:tabs>
              <w:spacing w:after="120" w:line="276" w:lineRule="auto"/>
              <w:ind w:left="720"/>
              <w:rPr>
                <w:b/>
                <w:bCs/>
                <w:color w:val="000000"/>
              </w:rPr>
            </w:pPr>
            <w:r w:rsidRPr="00AD72D0">
              <w:rPr>
                <w:b/>
                <w:bCs/>
                <w:color w:val="000000"/>
                <w:sz w:val="22"/>
              </w:rPr>
              <w:t>Kam: </w:t>
            </w:r>
          </w:p>
          <w:p w14:paraId="23F3D632" w14:textId="77777777" w:rsidR="00FF6B96" w:rsidRPr="00AD72D0" w:rsidRDefault="00FF6B96" w:rsidP="00AD72D0">
            <w:pPr>
              <w:shd w:val="clear" w:color="auto" w:fill="FFFFFF"/>
              <w:tabs>
                <w:tab w:val="left" w:pos="5777"/>
              </w:tabs>
              <w:spacing w:after="120" w:line="276" w:lineRule="auto"/>
              <w:ind w:left="720"/>
              <w:rPr>
                <w:b/>
                <w:bCs/>
                <w:color w:val="000000"/>
              </w:rPr>
            </w:pPr>
            <w:r w:rsidRPr="00AD72D0">
              <w:rPr>
                <w:b/>
                <w:bCs/>
                <w:color w:val="000000"/>
                <w:sz w:val="22"/>
              </w:rPr>
              <w:t>Adresas: </w:t>
            </w:r>
            <w:r w:rsidR="008450F1">
              <w:rPr>
                <w:b/>
                <w:bCs/>
                <w:color w:val="000000"/>
                <w:sz w:val="22"/>
              </w:rPr>
              <w:t xml:space="preserve"> </w:t>
            </w:r>
          </w:p>
          <w:p w14:paraId="5C6D0AC3" w14:textId="53B83C98" w:rsidR="00307D5A" w:rsidRPr="00AD72D0" w:rsidRDefault="00FF6B96" w:rsidP="00BC43C4">
            <w:pPr>
              <w:shd w:val="clear" w:color="auto" w:fill="FFFFFF"/>
              <w:tabs>
                <w:tab w:val="left" w:pos="5777"/>
              </w:tabs>
              <w:spacing w:after="120" w:line="276" w:lineRule="auto"/>
              <w:ind w:left="720"/>
              <w:rPr>
                <w:b/>
                <w:bCs/>
                <w:color w:val="000000"/>
              </w:rPr>
            </w:pPr>
            <w:r w:rsidRPr="00AD72D0">
              <w:rPr>
                <w:b/>
                <w:bCs/>
                <w:color w:val="000000"/>
                <w:sz w:val="22"/>
              </w:rPr>
              <w:t> </w:t>
            </w:r>
            <w:r w:rsidR="00BC43C4" w:rsidRPr="000864EA">
              <w:rPr>
                <w:b/>
                <w:bCs/>
                <w:color w:val="000000"/>
                <w:sz w:val="22"/>
              </w:rPr>
              <w:t>Tel. Nr.:</w:t>
            </w:r>
            <w:r w:rsidR="00BC43C4">
              <w:rPr>
                <w:b/>
                <w:bCs/>
                <w:color w:val="000000"/>
                <w:sz w:val="22"/>
              </w:rPr>
              <w:t xml:space="preserve"> </w:t>
            </w:r>
            <w:r w:rsidR="00307D5A" w:rsidRPr="00307D5A">
              <w:rPr>
                <w:b/>
                <w:bCs/>
                <w:color w:val="000000"/>
                <w:sz w:val="22"/>
              </w:rPr>
              <w:t xml:space="preserve">El. pašto adresas: </w:t>
            </w:r>
          </w:p>
        </w:tc>
      </w:tr>
    </w:tbl>
    <w:p w14:paraId="4336850F" w14:textId="77777777" w:rsidR="00FF6B96" w:rsidRPr="00524207" w:rsidRDefault="00FF6B96" w:rsidP="008C36E4">
      <w:pPr>
        <w:shd w:val="clear" w:color="auto" w:fill="FFFFFF"/>
        <w:spacing w:after="120" w:line="276" w:lineRule="auto"/>
        <w:ind w:left="720"/>
        <w:jc w:val="both"/>
        <w:rPr>
          <w:sz w:val="22"/>
        </w:rPr>
      </w:pPr>
    </w:p>
    <w:p w14:paraId="1D9B7335" w14:textId="77777777" w:rsidR="00FF6B96" w:rsidRPr="00524207" w:rsidRDefault="00FF6B96" w:rsidP="004A4DD7">
      <w:pPr>
        <w:pStyle w:val="paragrafai"/>
        <w:tabs>
          <w:tab w:val="num" w:pos="567"/>
        </w:tabs>
        <w:ind w:left="567" w:hanging="567"/>
      </w:pPr>
      <w:bookmarkStart w:id="1030" w:name="_Toc284496837"/>
      <w:r w:rsidRPr="00524207">
        <w:t xml:space="preserve">Šalys apie savo kontaktinių duomenų </w:t>
      </w:r>
      <w:r>
        <w:t xml:space="preserve">ar asmenų </w:t>
      </w:r>
      <w:r w:rsidRPr="00524207">
        <w:t>pasikeitimą nedelsdamos</w:t>
      </w:r>
      <w:r w:rsidR="00685692">
        <w:t xml:space="preserve">, bet ne vėliau kaip per </w:t>
      </w:r>
      <w:r w:rsidR="00EC065C" w:rsidRPr="00BC48AE">
        <w:t>5 (penkias)</w:t>
      </w:r>
      <w:r w:rsidR="00DA0BC8">
        <w:t xml:space="preserve"> </w:t>
      </w:r>
      <w:r w:rsidR="00685692">
        <w:t>dienas</w:t>
      </w:r>
      <w:r w:rsidRPr="00524207">
        <w:t xml:space="preserve"> informuoja viena kitą ir kitus suinteresuotus asmenis. Iki tokio informavimo nurodytais kontaktiniais duomenimis pateikti pranešimai yra laikomi tinkamai </w:t>
      </w:r>
      <w:r>
        <w:t>įteiktais, o nurodyti asmenys laikomi turintys teisę atstovauti tai Šaliai</w:t>
      </w:r>
      <w:r w:rsidRPr="00524207">
        <w:t>.</w:t>
      </w:r>
      <w:bookmarkEnd w:id="1030"/>
    </w:p>
    <w:p w14:paraId="6F9F7B2A" w14:textId="77777777" w:rsidR="00FF6B96" w:rsidRPr="00524207" w:rsidRDefault="00FF6B96" w:rsidP="008C36E4">
      <w:pPr>
        <w:pStyle w:val="Heading2"/>
      </w:pPr>
      <w:bookmarkStart w:id="1031" w:name="_Toc141511382"/>
      <w:bookmarkStart w:id="1032" w:name="_Toc284496838"/>
      <w:bookmarkStart w:id="1033" w:name="_Toc293074492"/>
      <w:bookmarkStart w:id="1034" w:name="_Toc297646417"/>
      <w:bookmarkStart w:id="1035" w:name="_Toc300049764"/>
      <w:bookmarkStart w:id="1036" w:name="_Toc309205598"/>
      <w:bookmarkStart w:id="1037" w:name="_Toc532894484"/>
      <w:r w:rsidRPr="00524207">
        <w:t>Pakeitimai</w:t>
      </w:r>
      <w:bookmarkEnd w:id="1031"/>
      <w:bookmarkEnd w:id="1032"/>
      <w:bookmarkEnd w:id="1033"/>
      <w:bookmarkEnd w:id="1034"/>
      <w:bookmarkEnd w:id="1035"/>
      <w:bookmarkEnd w:id="1036"/>
      <w:bookmarkEnd w:id="1037"/>
    </w:p>
    <w:p w14:paraId="5444DBF7" w14:textId="77777777" w:rsidR="00FF6B96" w:rsidRPr="00524207" w:rsidRDefault="00FF6B96" w:rsidP="004A4DD7">
      <w:pPr>
        <w:pStyle w:val="paragrafai"/>
        <w:tabs>
          <w:tab w:val="num" w:pos="567"/>
        </w:tabs>
        <w:ind w:left="567" w:hanging="567"/>
      </w:pPr>
      <w:bookmarkStart w:id="1038" w:name="_Toc284496839"/>
      <w:r w:rsidRPr="00524207">
        <w:t>Bet kokie Sutarties pakeitimai, papildymai ar priedai prie jos galioja tik tuo atveju, jei</w:t>
      </w:r>
      <w:r>
        <w:t>gu</w:t>
      </w:r>
      <w:r w:rsidRPr="00524207">
        <w:t xml:space="preserve"> jie yra įforminami vienu arba keliais rašytiniais dokumentais, kuriuos pasirašo visos Sutarties Šalys</w:t>
      </w:r>
      <w:r w:rsidR="00C53C53">
        <w:t>.</w:t>
      </w:r>
      <w:r w:rsidRPr="00524207">
        <w:t>.</w:t>
      </w:r>
      <w:bookmarkEnd w:id="1038"/>
    </w:p>
    <w:p w14:paraId="70B7672C" w14:textId="77777777" w:rsidR="00FF6B96" w:rsidRPr="00524207" w:rsidRDefault="00FF6B96" w:rsidP="008C36E4">
      <w:pPr>
        <w:pStyle w:val="Heading2"/>
      </w:pPr>
      <w:bookmarkStart w:id="1039" w:name="_Toc137437170"/>
      <w:bookmarkStart w:id="1040" w:name="_Ref286319572"/>
      <w:bookmarkStart w:id="1041" w:name="_Toc293074493"/>
      <w:bookmarkStart w:id="1042" w:name="_Toc297646418"/>
      <w:bookmarkStart w:id="1043" w:name="_Toc300049765"/>
      <w:bookmarkStart w:id="1044" w:name="_Toc309205599"/>
      <w:bookmarkStart w:id="1045" w:name="_Toc532894485"/>
      <w:bookmarkEnd w:id="1039"/>
      <w:r>
        <w:t>Sutarties vykdymo metu iškilusių klausimų sprendimas</w:t>
      </w:r>
      <w:bookmarkEnd w:id="1040"/>
      <w:bookmarkEnd w:id="1041"/>
      <w:bookmarkEnd w:id="1042"/>
      <w:bookmarkEnd w:id="1043"/>
      <w:bookmarkEnd w:id="1044"/>
      <w:bookmarkEnd w:id="1045"/>
    </w:p>
    <w:p w14:paraId="46FDF806" w14:textId="75720FE8" w:rsidR="00FF6B96" w:rsidRDefault="00FF6B96" w:rsidP="004A4DD7">
      <w:pPr>
        <w:pStyle w:val="paragrafai"/>
        <w:tabs>
          <w:tab w:val="num" w:pos="567"/>
        </w:tabs>
        <w:ind w:left="567" w:hanging="567"/>
      </w:pPr>
      <w:bookmarkStart w:id="1046" w:name="_Toc284496841"/>
      <w:bookmarkStart w:id="1047" w:name="_Ref349633796"/>
      <w:r>
        <w:t xml:space="preserve">Tais atvejais, kai Sutartyje daroma nuoroda į šį </w:t>
      </w:r>
      <w:r w:rsidR="00C53C53">
        <w:fldChar w:fldCharType="begin"/>
      </w:r>
      <w:r w:rsidR="00C53C53">
        <w:instrText xml:space="preserve"> REF _Ref286319572 \r \h </w:instrText>
      </w:r>
      <w:r w:rsidR="00C53C53">
        <w:fldChar w:fldCharType="separate"/>
      </w:r>
      <w:r w:rsidR="003C5F50">
        <w:t>52</w:t>
      </w:r>
      <w:r w:rsidR="00C53C53">
        <w:fldChar w:fldCharType="end"/>
      </w:r>
      <w:r w:rsidR="00C53C53">
        <w:t xml:space="preserve"> </w:t>
      </w:r>
      <w:r w:rsidR="00064048">
        <w:t>punktą</w:t>
      </w:r>
      <w:r>
        <w:t xml:space="preserve">, </w:t>
      </w:r>
      <w:r w:rsidR="00AD3317">
        <w:t xml:space="preserve">arba kitais atvejais, kai Šalys taip susitaria, </w:t>
      </w:r>
      <w:r>
        <w:t>sprendimus</w:t>
      </w:r>
      <w:r w:rsidRPr="00524207">
        <w:t xml:space="preserve"> priima iš </w:t>
      </w:r>
      <w:r>
        <w:t xml:space="preserve">Privataus subjekto </w:t>
      </w:r>
      <w:r w:rsidRPr="00524207">
        <w:t xml:space="preserve">iš vienos pusės, </w:t>
      </w:r>
      <w:r>
        <w:t>bei Valdžios subjekto</w:t>
      </w:r>
      <w:r w:rsidRPr="004A4DD7">
        <w:t xml:space="preserve"> </w:t>
      </w:r>
      <w:r w:rsidRPr="00524207">
        <w:t>iš kitos pusės, atstovų sudaryta komisija.</w:t>
      </w:r>
      <w:bookmarkEnd w:id="1046"/>
      <w:r>
        <w:t xml:space="preserve"> Komisijos sprendimai Šalims yra privalomi</w:t>
      </w:r>
      <w:r w:rsidR="00307D5A">
        <w:t xml:space="preserve">, tačiau neužkerta kelio bet kuriai Šaliai atitinkamo klausimo išsprendimą ginčyti </w:t>
      </w:r>
      <w:r w:rsidR="00CC0A8C">
        <w:fldChar w:fldCharType="begin"/>
      </w:r>
      <w:r w:rsidR="00CC0A8C">
        <w:instrText xml:space="preserve"> REF _Ref349570853 \r \h  \* MERGEFORMAT </w:instrText>
      </w:r>
      <w:r w:rsidR="00CC0A8C">
        <w:fldChar w:fldCharType="separate"/>
      </w:r>
      <w:r w:rsidR="003C5F50">
        <w:t>54.1</w:t>
      </w:r>
      <w:r w:rsidR="00CC0A8C">
        <w:fldChar w:fldCharType="end"/>
      </w:r>
      <w:r w:rsidR="00307D5A">
        <w:t xml:space="preserve"> punkte nurodytoje ginčo sprendimų institucijoje ar teikti šiai institucijai spręsti atitinkamą Šalių ginčą</w:t>
      </w:r>
      <w:r>
        <w:t>.</w:t>
      </w:r>
      <w:bookmarkEnd w:id="1047"/>
    </w:p>
    <w:p w14:paraId="1820CD88" w14:textId="7306EB79" w:rsidR="00FF6B96" w:rsidRDefault="001B0376" w:rsidP="004A4DD7">
      <w:pPr>
        <w:pStyle w:val="paragrafai"/>
        <w:tabs>
          <w:tab w:val="num" w:pos="567"/>
        </w:tabs>
        <w:ind w:left="567" w:hanging="567"/>
      </w:pPr>
      <w:bookmarkStart w:id="1048" w:name="_Ref363564890"/>
      <w:r w:rsidRPr="00FB74B3">
        <w:t xml:space="preserve">Komisiją sudaro 6 (šeši) atstovai, po lygiai iš Privataus subjekto ir Valdžios subjekto </w:t>
      </w:r>
      <w:r w:rsidR="004375FD">
        <w:t xml:space="preserve">ir / arba Lietuvos kariuomenės </w:t>
      </w:r>
      <w:r w:rsidRPr="00FB74B3">
        <w:t>pusės.</w:t>
      </w:r>
      <w:r>
        <w:t xml:space="preserve"> Privatus subjektas ir Valdžios subjektas</w:t>
      </w:r>
      <w:r w:rsidR="004375FD">
        <w:t xml:space="preserve"> ir / arba Lietuvos kariuomenė</w:t>
      </w:r>
      <w:r>
        <w:t xml:space="preserve"> į komisiją skiria po </w:t>
      </w:r>
      <w:r w:rsidRPr="004A4DD7">
        <w:t>3 atstovus – teis</w:t>
      </w:r>
      <w:r>
        <w:t>ės, finansų ir techninės srities specialistus.</w:t>
      </w:r>
      <w:r w:rsidRPr="00FB74B3">
        <w:t xml:space="preserve"> Komisijos atstovus kiekviena Šalis turi paskirti per </w:t>
      </w:r>
      <w:r w:rsidR="00C53C53" w:rsidRPr="00F80947">
        <w:t>10</w:t>
      </w:r>
      <w:r w:rsidRPr="00FB74B3">
        <w:t xml:space="preserve"> (</w:t>
      </w:r>
      <w:r w:rsidR="00C53C53">
        <w:t>dešimt</w:t>
      </w:r>
      <w:r w:rsidRPr="00FB74B3">
        <w:t>)</w:t>
      </w:r>
      <w:r>
        <w:t xml:space="preserve"> </w:t>
      </w:r>
      <w:r w:rsidR="009A2661">
        <w:t>Darbo</w:t>
      </w:r>
      <w:r w:rsidR="009A2661" w:rsidRPr="00FB74B3">
        <w:t xml:space="preserve"> </w:t>
      </w:r>
      <w:r w:rsidRPr="00FB74B3">
        <w:t>dien</w:t>
      </w:r>
      <w:r w:rsidR="00C53C53">
        <w:t>ų</w:t>
      </w:r>
      <w:r w:rsidRPr="00FB74B3">
        <w:t xml:space="preserve"> nuo Sutarties pasirašymo dienos, apie paskirtus atstovus informuodama kitą Šalį.</w:t>
      </w:r>
      <w:r>
        <w:t xml:space="preserve"> Kuriam nors komisijos nariui atsistatydinus ar negalint vykdyti savo pareigų, tokį narį paskyrusi Šalis įsipareigoja per </w:t>
      </w:r>
      <w:r w:rsidRPr="00F800F5">
        <w:t xml:space="preserve">5 (penkias) </w:t>
      </w:r>
      <w:r w:rsidR="009A2661">
        <w:t>D</w:t>
      </w:r>
      <w:r w:rsidR="009A2661" w:rsidRPr="00F800F5">
        <w:t xml:space="preserve">arbo </w:t>
      </w:r>
      <w:r w:rsidRPr="00F800F5">
        <w:t>dienas nuo nurodyt</w:t>
      </w:r>
      <w:r>
        <w:t>ų aplinkybių paaiškėjimo pakeisti atsistatydinusį ar negalintį vykdyti savo pareigų narį nauju nariu.</w:t>
      </w:r>
      <w:bookmarkEnd w:id="1048"/>
    </w:p>
    <w:p w14:paraId="3D799B98" w14:textId="77777777" w:rsidR="00FF6B96" w:rsidRDefault="00D52C7C" w:rsidP="004A4DD7">
      <w:pPr>
        <w:pStyle w:val="paragrafai"/>
        <w:tabs>
          <w:tab w:val="num" w:pos="567"/>
        </w:tabs>
        <w:ind w:left="567" w:hanging="567"/>
      </w:pPr>
      <w:bookmarkStart w:id="1049" w:name="_Toc284496843"/>
      <w:r w:rsidRPr="00FB74B3">
        <w:t>Sprendimus komisija priima atviru balsavimu.</w:t>
      </w:r>
      <w:r>
        <w:t xml:space="preserve"> Komisijos posėdis gali vykti ir jame gali būti priimami sprendimai, kai posėdyje dalyvauja ne mažiau kaip </w:t>
      </w:r>
      <w:r w:rsidRPr="00F800F5">
        <w:t>4 komisijos nariai.</w:t>
      </w:r>
      <w:r>
        <w:t xml:space="preserve"> Komisijos sprendimai priimami komisijos posėdyje dalyvaujančių komisijos narių balsų dauguma, su sąlyga, kad už sprendimą balsavo ne vien tik vienos Šalies į komisiją paskirti atstovai</w:t>
      </w:r>
      <w:r w:rsidRPr="00F800F5">
        <w:t>.</w:t>
      </w:r>
      <w:r w:rsidRPr="00FB74B3">
        <w:t xml:space="preserve"> Komisijos posėdžiai ir balsavimas turi būti protokoluojami ir pasirašomi visų</w:t>
      </w:r>
      <w:r>
        <w:t xml:space="preserve"> posėdyje dalyvavusių</w:t>
      </w:r>
      <w:r w:rsidRPr="00FB74B3">
        <w:t xml:space="preserve"> komisijos atstovų.</w:t>
      </w:r>
      <w:bookmarkEnd w:id="1049"/>
    </w:p>
    <w:p w14:paraId="7D52F11A" w14:textId="5826B0E3" w:rsidR="00FF6B96" w:rsidRDefault="00D52C7C" w:rsidP="004A4DD7">
      <w:pPr>
        <w:pStyle w:val="paragrafai"/>
        <w:tabs>
          <w:tab w:val="num" w:pos="567"/>
        </w:tabs>
        <w:ind w:left="567" w:hanging="567"/>
      </w:pPr>
      <w:r w:rsidRPr="00FB74B3">
        <w:t>Komisijos darbo organizavimo tvarką komisija nusistato ir komisijos pirmininką</w:t>
      </w:r>
      <w:r>
        <w:t xml:space="preserve"> – Valdžios subjekto </w:t>
      </w:r>
      <w:r w:rsidR="004375FD">
        <w:t xml:space="preserve">arba Lietuvos kariuomenės </w:t>
      </w:r>
      <w:r>
        <w:t>atstovą</w:t>
      </w:r>
      <w:r w:rsidRPr="00FB74B3">
        <w:t xml:space="preserve">, atsakingą už komisijos posėdžių organizavimą ir vykdymą, išrenka savo pirmajame posėdyje, kuris įvyks </w:t>
      </w:r>
      <w:r w:rsidR="00C53C53" w:rsidRPr="00585A58">
        <w:rPr>
          <w:color w:val="FF0000"/>
          <w:highlight w:val="yellow"/>
        </w:rPr>
        <w:t>[</w:t>
      </w:r>
      <w:r w:rsidR="00C53C53" w:rsidRPr="00585A58">
        <w:rPr>
          <w:i/>
          <w:color w:val="FF0000"/>
          <w:highlight w:val="yellow"/>
        </w:rPr>
        <w:t>data</w:t>
      </w:r>
      <w:r w:rsidR="00C53C53" w:rsidRPr="00585A58">
        <w:rPr>
          <w:color w:val="FF0000"/>
          <w:highlight w:val="yellow"/>
        </w:rPr>
        <w:t>]</w:t>
      </w:r>
      <w:r w:rsidR="00C53C53" w:rsidRPr="00585A58">
        <w:rPr>
          <w:highlight w:val="yellow"/>
        </w:rPr>
        <w:t xml:space="preserve">, </w:t>
      </w:r>
      <w:r w:rsidR="00C53C53" w:rsidRPr="00585A58">
        <w:rPr>
          <w:color w:val="FF0000"/>
          <w:highlight w:val="yellow"/>
        </w:rPr>
        <w:t>[</w:t>
      </w:r>
      <w:r w:rsidR="00C53C53" w:rsidRPr="00585A58">
        <w:rPr>
          <w:i/>
          <w:color w:val="FF0000"/>
          <w:highlight w:val="yellow"/>
        </w:rPr>
        <w:t>laikas</w:t>
      </w:r>
      <w:r w:rsidR="00C53C53" w:rsidRPr="00585A58">
        <w:rPr>
          <w:color w:val="FF0000"/>
          <w:highlight w:val="yellow"/>
        </w:rPr>
        <w:t>]</w:t>
      </w:r>
      <w:r w:rsidR="00C53C53" w:rsidRPr="00456BD9">
        <w:t xml:space="preserve">, adresu: </w:t>
      </w:r>
      <w:r w:rsidR="00C53C53" w:rsidRPr="00585A58">
        <w:rPr>
          <w:color w:val="FF0000"/>
          <w:highlight w:val="yellow"/>
        </w:rPr>
        <w:t>[</w:t>
      </w:r>
      <w:r w:rsidR="00C53C53" w:rsidRPr="00585A58">
        <w:rPr>
          <w:i/>
          <w:color w:val="FF0000"/>
          <w:highlight w:val="yellow"/>
        </w:rPr>
        <w:t>adresas</w:t>
      </w:r>
      <w:r w:rsidR="00C53C53" w:rsidRPr="00585A58">
        <w:rPr>
          <w:color w:val="FF0000"/>
          <w:highlight w:val="yellow"/>
        </w:rPr>
        <w:t>]</w:t>
      </w:r>
      <w:r w:rsidRPr="00585A58">
        <w:rPr>
          <w:highlight w:val="yellow"/>
        </w:rPr>
        <w:t>.</w:t>
      </w:r>
      <w:r>
        <w:t xml:space="preserve"> Komisijos pirmininko neišrinkimas netrukdo vykdyti komisijos veiklą.</w:t>
      </w:r>
      <w:r w:rsidR="00B019E8">
        <w:t xml:space="preserve"> </w:t>
      </w:r>
    </w:p>
    <w:p w14:paraId="71F87F4F" w14:textId="064305A3" w:rsidR="00D52C7C" w:rsidRDefault="00D52C7C" w:rsidP="004A4DD7">
      <w:pPr>
        <w:pStyle w:val="paragrafai"/>
        <w:tabs>
          <w:tab w:val="num" w:pos="567"/>
        </w:tabs>
        <w:ind w:left="567" w:hanging="567"/>
      </w:pPr>
      <w:r>
        <w:t>Tuo atveju, jeigu komisija nėra suformuojama</w:t>
      </w:r>
      <w:r w:rsidR="005D7E8E">
        <w:t xml:space="preserve"> </w:t>
      </w:r>
      <w:r w:rsidR="00CC0A8C">
        <w:fldChar w:fldCharType="begin"/>
      </w:r>
      <w:r w:rsidR="00CC0A8C">
        <w:instrText xml:space="preserve"> REF _Ref363564890 \r \h  \* MERGEFORMAT </w:instrText>
      </w:r>
      <w:r w:rsidR="00CC0A8C">
        <w:fldChar w:fldCharType="separate"/>
      </w:r>
      <w:r w:rsidR="003C5F50">
        <w:t>52.2</w:t>
      </w:r>
      <w:r w:rsidR="00CC0A8C">
        <w:fldChar w:fldCharType="end"/>
      </w:r>
      <w:r>
        <w:t xml:space="preserve"> </w:t>
      </w:r>
      <w:r w:rsidRPr="00A129F8">
        <w:t>punkte nurodyta tvarka</w:t>
      </w:r>
      <w:r>
        <w:t xml:space="preserve">, ji negali priimti sprendimų dėl kvorumo sprendimams priimti nebuvimo dviejuose iš eilės komisijos posėdžiuose, arba jeigu  komisijai pateiktas išspręsti klausimas neišsprendžiamas per </w:t>
      </w:r>
      <w:r w:rsidRPr="00F800F5">
        <w:t>20 (dvide</w:t>
      </w:r>
      <w:r>
        <w:t xml:space="preserve">šimt) </w:t>
      </w:r>
      <w:r w:rsidR="009A2661">
        <w:t xml:space="preserve">Darbo </w:t>
      </w:r>
      <w:r>
        <w:t xml:space="preserve">dienų nuo klausimo pateikimo datos (nebent Sutartyje būtų numatytas kitoks terminas), toks klausimas perduodamas spręsti Šalių įgaliotiems atstovams. Jeigu Šalių įgalioti atstovai per papildomą </w:t>
      </w:r>
      <w:r w:rsidRPr="00F800F5">
        <w:t>20 (dvid</w:t>
      </w:r>
      <w:r>
        <w:t xml:space="preserve">ešimt) </w:t>
      </w:r>
      <w:r w:rsidR="009A2661">
        <w:t xml:space="preserve">Darbo </w:t>
      </w:r>
      <w:r>
        <w:t xml:space="preserve">dienų terminą nepasiekia susitarimo nurodytu klausimu, ginčytinas klausimas perduodamas spręsti  Sutarties </w:t>
      </w:r>
      <w:r w:rsidR="00CC0A8C">
        <w:fldChar w:fldCharType="begin"/>
      </w:r>
      <w:r w:rsidR="00CC0A8C">
        <w:instrText xml:space="preserve"> REF _Ref284491700 \r \h  \* MERGEFORMAT </w:instrText>
      </w:r>
      <w:r w:rsidR="00CC0A8C">
        <w:fldChar w:fldCharType="separate"/>
      </w:r>
      <w:r w:rsidR="003C5F50">
        <w:t>54</w:t>
      </w:r>
      <w:r w:rsidR="00CC0A8C">
        <w:fldChar w:fldCharType="end"/>
      </w:r>
      <w:r>
        <w:t xml:space="preserve"> </w:t>
      </w:r>
      <w:r w:rsidRPr="00F800F5">
        <w:t>punkte nustatyta tvarka.</w:t>
      </w:r>
    </w:p>
    <w:p w14:paraId="6538E61E" w14:textId="77777777" w:rsidR="00FF6B96" w:rsidRPr="00524207" w:rsidRDefault="00FF6B96" w:rsidP="008C36E4">
      <w:pPr>
        <w:pStyle w:val="Heading2"/>
      </w:pPr>
      <w:bookmarkStart w:id="1050" w:name="_Toc284496844"/>
      <w:bookmarkStart w:id="1051" w:name="_Toc293074494"/>
      <w:bookmarkStart w:id="1052" w:name="_Toc297646419"/>
      <w:bookmarkStart w:id="1053" w:name="_Toc300049766"/>
      <w:bookmarkStart w:id="1054" w:name="_Toc309205600"/>
      <w:bookmarkStart w:id="1055" w:name="_Toc532894486"/>
      <w:bookmarkStart w:id="1056" w:name="_Ref136095400"/>
      <w:bookmarkStart w:id="1057" w:name="_Ref136095414"/>
      <w:bookmarkStart w:id="1058" w:name="_Toc141511386"/>
      <w:r w:rsidRPr="00524207">
        <w:t>Taikoma teisė</w:t>
      </w:r>
      <w:bookmarkEnd w:id="1050"/>
      <w:bookmarkEnd w:id="1051"/>
      <w:bookmarkEnd w:id="1052"/>
      <w:bookmarkEnd w:id="1053"/>
      <w:bookmarkEnd w:id="1054"/>
      <w:bookmarkEnd w:id="1055"/>
    </w:p>
    <w:p w14:paraId="52E106CE" w14:textId="77777777" w:rsidR="00FF6B96" w:rsidRPr="004A4DD7" w:rsidRDefault="00FF6B96" w:rsidP="004A4DD7">
      <w:pPr>
        <w:pStyle w:val="paragrafai"/>
        <w:tabs>
          <w:tab w:val="num" w:pos="567"/>
        </w:tabs>
        <w:ind w:left="567" w:hanging="567"/>
      </w:pPr>
      <w:bookmarkStart w:id="1059" w:name="_Toc284496845"/>
      <w:r w:rsidRPr="004A4DD7">
        <w:t>Sutarčiai, iš jos kylantiems Šalių santykiams bei jų aiškinimui taikom</w:t>
      </w:r>
      <w:r w:rsidR="00871037" w:rsidRPr="004A4DD7">
        <w:t>a</w:t>
      </w:r>
      <w:r w:rsidRPr="004A4DD7">
        <w:t xml:space="preserve"> Lietuvos Respublikos teisė.</w:t>
      </w:r>
      <w:bookmarkEnd w:id="1059"/>
    </w:p>
    <w:p w14:paraId="1DCEFAFC" w14:textId="77777777" w:rsidR="00FF6B96" w:rsidRPr="004A4DD7" w:rsidRDefault="00FF6B96" w:rsidP="004A4DD7">
      <w:pPr>
        <w:pStyle w:val="paragrafai"/>
        <w:tabs>
          <w:tab w:val="num" w:pos="567"/>
        </w:tabs>
        <w:ind w:left="567" w:hanging="567"/>
      </w:pPr>
      <w:bookmarkStart w:id="1060" w:name="_Toc284496846"/>
      <w:r w:rsidRPr="004A4DD7">
        <w:t xml:space="preserve">Sutartis ir jos pagrindu sudaromi sandoriai yra komerciniai, ne viešieji ar valstybiniai, aktai. Nei viena Šalis Sutarties atžvilgiu neturi, o jei turi – atsisako imuniteto nuo teisinių procesų ar teismo sprendimo vykdymo savo pačios ar savo piniginių lėšų atžvilgiu, o </w:t>
      </w:r>
      <w:r>
        <w:t>Privatus subjektas</w:t>
      </w:r>
      <w:r w:rsidRPr="004A4DD7">
        <w:t xml:space="preserve"> ir Investuotojas – ir savo turto atžvilgiu.</w:t>
      </w:r>
      <w:bookmarkEnd w:id="1060"/>
    </w:p>
    <w:p w14:paraId="287F4979" w14:textId="77777777" w:rsidR="00FF6B96" w:rsidRPr="00524207" w:rsidRDefault="00FF6B96" w:rsidP="008C36E4">
      <w:pPr>
        <w:pStyle w:val="Heading2"/>
      </w:pPr>
      <w:bookmarkStart w:id="1061" w:name="_Ref284491700"/>
      <w:bookmarkStart w:id="1062" w:name="_Toc284496847"/>
      <w:bookmarkStart w:id="1063" w:name="_Toc293074495"/>
      <w:bookmarkStart w:id="1064" w:name="_Toc297646420"/>
      <w:bookmarkStart w:id="1065" w:name="_Toc300049767"/>
      <w:bookmarkStart w:id="1066" w:name="_Toc309205601"/>
      <w:bookmarkStart w:id="1067" w:name="_Toc532894487"/>
      <w:r w:rsidRPr="00524207">
        <w:t>Ginčų sprendimas</w:t>
      </w:r>
      <w:bookmarkEnd w:id="1056"/>
      <w:bookmarkEnd w:id="1057"/>
      <w:bookmarkEnd w:id="1058"/>
      <w:bookmarkEnd w:id="1061"/>
      <w:bookmarkEnd w:id="1062"/>
      <w:bookmarkEnd w:id="1063"/>
      <w:bookmarkEnd w:id="1064"/>
      <w:bookmarkEnd w:id="1065"/>
      <w:bookmarkEnd w:id="1066"/>
      <w:bookmarkEnd w:id="1067"/>
    </w:p>
    <w:p w14:paraId="36327C14" w14:textId="77777777" w:rsidR="00800927" w:rsidRPr="001F4AA2" w:rsidRDefault="00FF6B96" w:rsidP="004A4DD7">
      <w:pPr>
        <w:pStyle w:val="paragrafai"/>
        <w:tabs>
          <w:tab w:val="num" w:pos="567"/>
        </w:tabs>
        <w:ind w:left="567" w:hanging="567"/>
      </w:pPr>
      <w:bookmarkStart w:id="1068" w:name="_Toc284496848"/>
      <w:bookmarkStart w:id="1069" w:name="_Ref349570853"/>
      <w:r w:rsidRPr="004A4DD7">
        <w:t xml:space="preserve">Bet kurį iš Sutarties kylantį </w:t>
      </w:r>
      <w:r w:rsidR="009069EF" w:rsidRPr="004A4DD7">
        <w:t xml:space="preserve">ar su ja susijusį </w:t>
      </w:r>
      <w:r w:rsidRPr="004A4DD7">
        <w:t>ginčą</w:t>
      </w:r>
      <w:r w:rsidR="009069EF" w:rsidRPr="004A4DD7">
        <w:t>, nesutarimą,</w:t>
      </w:r>
      <w:r w:rsidRPr="004A4DD7">
        <w:t xml:space="preserve"> prieštaravimą</w:t>
      </w:r>
      <w:r w:rsidR="009069EF" w:rsidRPr="004A4DD7">
        <w:t xml:space="preserve"> ar reikalavimą</w:t>
      </w:r>
      <w:r w:rsidRPr="004A4DD7">
        <w:t xml:space="preserve"> Šalys bandys spręsti tarpusavio derybomis ir visapusiškai bendradarbiaudamos.</w:t>
      </w:r>
      <w:r w:rsidR="00800927" w:rsidRPr="004A4DD7">
        <w:t xml:space="preserve"> </w:t>
      </w:r>
    </w:p>
    <w:p w14:paraId="49CECBEE" w14:textId="5DF97406" w:rsidR="00717244" w:rsidRPr="00456BD9" w:rsidRDefault="00717244" w:rsidP="00585A58">
      <w:pPr>
        <w:pStyle w:val="paragrafai"/>
        <w:tabs>
          <w:tab w:val="clear" w:pos="2055"/>
          <w:tab w:val="num" w:pos="-4590"/>
        </w:tabs>
        <w:ind w:left="709" w:hanging="709"/>
      </w:pPr>
      <w:r w:rsidRPr="00456BD9">
        <w:t xml:space="preserve">Jei </w:t>
      </w:r>
      <w:r w:rsidR="005B4D8C">
        <w:t xml:space="preserve">Sutartyje nenustatyta kitokia atitinkamų ginčų sprendimo tvarka, </w:t>
      </w:r>
      <w:r w:rsidRPr="00456BD9">
        <w:t xml:space="preserve">per 30 (trisdešimt) dienų nuo pranešimo kitai Šaliai apie iškilusį nesutarimą, ginčą, prieštaravimą ar reikalavimą datos Šalys nepasiekia bendro susitarimo arba nepradedamos tarpusavio derybos, bet kuris iš Sutarties kylantis nesutarimas, ginčas, prieštaravimas ar reikalavimas Šalių perduodamas spręsti komisijai, susidedančiai iš 3 (trijų) ekspertų. Į šią komisiją kiekviena Šalis (šio punkto tikslu </w:t>
      </w:r>
      <w:r>
        <w:t>Investuotojas ir Privatus subjektas lai</w:t>
      </w:r>
      <w:r w:rsidRPr="00456BD9">
        <w:t xml:space="preserve">komi viena Šalimi, </w:t>
      </w:r>
      <w:r>
        <w:t>Valdžios subjektas</w:t>
      </w:r>
      <w:r w:rsidRPr="00456BD9">
        <w:t xml:space="preserve"> – kita Šalimi) ne vėliau kaip per 20 (dvidešimt) Darbo dienų po to, kai Šalys informuoja viena kitą apie ginčo sprendimo pavedimą ekspertų komisijai, skiria po vieną ekspertą – atitinkamos srities, dėl kurios kilo ginčas (Darbų, Paslaugų, finansinių, turto vertinimo ir pan.), specialistą, o tokiu būdu Šalių paskirti 2 (du) ekspertai bendru sutarimu skiria trečiąjį ekspertą. Šis terminas gali būti pratęstas iki 30 (trisdešimt) Darbo dienų, jeigu </w:t>
      </w:r>
      <w:r>
        <w:t>Valdžios subjektas</w:t>
      </w:r>
      <w:r w:rsidRPr="00456BD9">
        <w:t xml:space="preserve"> skiriamo eksperto paslaugas turi pirkti Lietuvos Respublikos teisės aktų nustatyta tvarka. Šalis negali skirti ekspertu savo darbuotojo, buvusio darbuotojo ir / ar asmens, susijusio su Šalimi sutartiniais ar kitokiais prievoliniais ar pavaldumo santykiais (išskyrus santykius, susiklostančius dėl eksperto skyrimo). Jei Šalių paskirti ekspertai per 15 (penkiolika) Darbo dienų nuo jų paskyrimo dienos nesusitaria dėl bendro trečiojo eksperto kandidatūros, tokiu atveju abiejų Šalių prašymu trečiąjį ekspertą per 30 (trisdešimt) Darbo dienų </w:t>
      </w:r>
      <w:r w:rsidR="00182D40">
        <w:t>p</w:t>
      </w:r>
      <w:r w:rsidRPr="00456BD9">
        <w:t xml:space="preserve">arenka </w:t>
      </w:r>
      <w:r>
        <w:t>Valdžios subjektas</w:t>
      </w:r>
      <w:r w:rsidRPr="00456BD9">
        <w:t xml:space="preserve"> vadovaudamasi Lietuvos Respublikos teisės aktais. Išlaidas, susijusias su ekspertų komisijos paskyrimu ir jos suteiktomis paslaugomis, padengia ekspertų komisijos neteisia pripažinta Šalis. Jeigu ekspertų komisijos sprendimu neteisios yra abi Šalys:</w:t>
      </w:r>
    </w:p>
    <w:p w14:paraId="1D7239F0" w14:textId="77777777" w:rsidR="00717244" w:rsidRDefault="00717244" w:rsidP="00585A58">
      <w:pPr>
        <w:pStyle w:val="paragrafesraas"/>
        <w:numPr>
          <w:ilvl w:val="2"/>
          <w:numId w:val="2"/>
        </w:numPr>
        <w:tabs>
          <w:tab w:val="clear" w:pos="1004"/>
          <w:tab w:val="num" w:pos="2421"/>
        </w:tabs>
        <w:ind w:left="1560" w:hanging="851"/>
        <w:rPr>
          <w:sz w:val="22"/>
        </w:rPr>
      </w:pPr>
      <w:r w:rsidRPr="00456BD9">
        <w:rPr>
          <w:sz w:val="22"/>
        </w:rPr>
        <w:t xml:space="preserve">ekspertų pripažinta neteisioji Šalis, kurios neteisėti veiksmai arba neveikimas turėjo esminę įtaką ginčui, nesutarimui, prieštaravimui ar reikalavimui, dengia 70 proc. visų ekspertų išlaidų; </w:t>
      </w:r>
    </w:p>
    <w:p w14:paraId="422562CF" w14:textId="77777777" w:rsidR="00717244" w:rsidRPr="00456BD9" w:rsidRDefault="00717244" w:rsidP="00585A58">
      <w:pPr>
        <w:pStyle w:val="paragrafesraas"/>
        <w:numPr>
          <w:ilvl w:val="2"/>
          <w:numId w:val="2"/>
        </w:numPr>
        <w:tabs>
          <w:tab w:val="clear" w:pos="1004"/>
          <w:tab w:val="num" w:pos="2421"/>
        </w:tabs>
        <w:ind w:left="1560" w:hanging="851"/>
        <w:rPr>
          <w:sz w:val="22"/>
        </w:rPr>
      </w:pPr>
      <w:r w:rsidRPr="00456BD9">
        <w:rPr>
          <w:sz w:val="22"/>
        </w:rPr>
        <w:t>kiekviena Šalis dengia savo paskirto eksperto išlaidas, o trečiojo eksperto išlaidos dengiamos lygiomis dalimis, jeigu ekspertai pripažįsta, kad abi Šalys yra vienodai neteisios dėl kilusio ginčo, nesutarimų, prieštaravimo ar reikalavimo</w:t>
      </w:r>
    </w:p>
    <w:p w14:paraId="2F4C8900" w14:textId="77777777" w:rsidR="00717244" w:rsidRPr="001F4AA2" w:rsidRDefault="00717244" w:rsidP="00717244">
      <w:pPr>
        <w:pStyle w:val="paragrafai"/>
        <w:tabs>
          <w:tab w:val="num" w:pos="567"/>
        </w:tabs>
        <w:ind w:left="567" w:hanging="567"/>
      </w:pPr>
      <w:r>
        <w:t>Jeigu ekspertų komisijos sprendimas netenkina kurios nors iš Šalių, tokiu atveju ginčas ar nesutarimas bet kurios iš Šalių reikalavimu perduodamas spręsti Lietuvos Respublikos teismui pagal Valdžios subjekto registruotos buveinės vietą.</w:t>
      </w:r>
    </w:p>
    <w:p w14:paraId="26308AC3" w14:textId="77777777" w:rsidR="00FF6B96" w:rsidRPr="00524207" w:rsidRDefault="00FF6B96" w:rsidP="008C36E4">
      <w:pPr>
        <w:pStyle w:val="Heading2"/>
      </w:pPr>
      <w:bookmarkStart w:id="1070" w:name="_Toc141511384"/>
      <w:bookmarkStart w:id="1071" w:name="_Toc284496849"/>
      <w:bookmarkStart w:id="1072" w:name="_Toc293074496"/>
      <w:bookmarkStart w:id="1073" w:name="_Toc297646421"/>
      <w:bookmarkStart w:id="1074" w:name="_Toc300049768"/>
      <w:bookmarkStart w:id="1075" w:name="_Toc309205602"/>
      <w:bookmarkStart w:id="1076" w:name="_Toc532894488"/>
      <w:bookmarkStart w:id="1077" w:name="_Toc141511385"/>
      <w:bookmarkStart w:id="1078" w:name="_Toc141511387"/>
      <w:bookmarkEnd w:id="1068"/>
      <w:bookmarkEnd w:id="1069"/>
      <w:r w:rsidRPr="00524207">
        <w:t>Atskirų Sutarties nuostatų negaliojimas</w:t>
      </w:r>
      <w:bookmarkEnd w:id="1070"/>
      <w:bookmarkEnd w:id="1071"/>
      <w:bookmarkEnd w:id="1072"/>
      <w:bookmarkEnd w:id="1073"/>
      <w:bookmarkEnd w:id="1074"/>
      <w:bookmarkEnd w:id="1075"/>
      <w:bookmarkEnd w:id="1076"/>
    </w:p>
    <w:p w14:paraId="2F481270" w14:textId="77777777" w:rsidR="00FF6B96" w:rsidRPr="004A4DD7" w:rsidRDefault="00FF6B96" w:rsidP="004A4DD7">
      <w:pPr>
        <w:pStyle w:val="paragrafai"/>
        <w:tabs>
          <w:tab w:val="num" w:pos="567"/>
        </w:tabs>
        <w:ind w:left="567" w:hanging="567"/>
      </w:pPr>
      <w:bookmarkStart w:id="1079" w:name="_Toc284496850"/>
      <w:r w:rsidRPr="00524207">
        <w:t xml:space="preserve">Jeigu kuri nors Sutarties nuostata prieštarauja Lietuvos Respublikos teisės </w:t>
      </w:r>
      <w:r w:rsidR="009069EF">
        <w:t>imperatyvioms normoms</w:t>
      </w:r>
      <w:r w:rsidRPr="00524207">
        <w:t xml:space="preserve"> </w:t>
      </w:r>
      <w:r w:rsidR="009069EF">
        <w:t xml:space="preserve">ir / </w:t>
      </w:r>
      <w:r w:rsidRPr="00524207">
        <w:t>arba dėl kurios nors priežasties tampa iš dalies arba visiškai negaliojančia, ji jokiomis sąlygomis nedaro negaliojančiomis likusių Sutarties nuostatų. Tokiu atveju Šalys susitaria pakeisti negaliojančią nuostatą teisiškai veiksminga kita nuostata, kuri turėtų kiek įmanoma artimesnį teisinį ir</w:t>
      </w:r>
      <w:r>
        <w:t xml:space="preserve"> </w:t>
      </w:r>
      <w:r w:rsidRPr="00524207">
        <w:t>/</w:t>
      </w:r>
      <w:r>
        <w:t xml:space="preserve"> </w:t>
      </w:r>
      <w:r w:rsidRPr="00524207">
        <w:t>ar ekonominį rezultatą pakeičiamai nuostatai</w:t>
      </w:r>
      <w:r w:rsidR="009069EF">
        <w:t xml:space="preserve">, tačiau būtų neprieštaraujanti </w:t>
      </w:r>
      <w:r w:rsidR="009069EF" w:rsidRPr="00524207">
        <w:t xml:space="preserve">Lietuvos Respublikos teisės </w:t>
      </w:r>
      <w:r w:rsidR="009069EF">
        <w:t>imperatyvioms normoms ir nebūtų visiškai arba iš dalies negaliojanti</w:t>
      </w:r>
      <w:r w:rsidRPr="00524207">
        <w:t>.</w:t>
      </w:r>
      <w:bookmarkEnd w:id="1079"/>
    </w:p>
    <w:p w14:paraId="7AF823FB" w14:textId="77777777" w:rsidR="00FF6B96" w:rsidRPr="00524207" w:rsidRDefault="00FF6B96" w:rsidP="008C36E4">
      <w:pPr>
        <w:pStyle w:val="Heading2"/>
      </w:pPr>
      <w:bookmarkStart w:id="1080" w:name="_Toc284496851"/>
      <w:bookmarkStart w:id="1081" w:name="_Toc293074497"/>
      <w:bookmarkStart w:id="1082" w:name="_Toc297646422"/>
      <w:bookmarkStart w:id="1083" w:name="_Toc300049769"/>
      <w:bookmarkStart w:id="1084" w:name="_Toc309205603"/>
      <w:bookmarkStart w:id="1085" w:name="_Toc532894489"/>
      <w:r w:rsidRPr="00524207">
        <w:t>Sutarties egzemplioriai</w:t>
      </w:r>
      <w:bookmarkEnd w:id="1077"/>
      <w:bookmarkEnd w:id="1080"/>
      <w:bookmarkEnd w:id="1081"/>
      <w:bookmarkEnd w:id="1082"/>
      <w:bookmarkEnd w:id="1083"/>
      <w:bookmarkEnd w:id="1084"/>
      <w:bookmarkEnd w:id="1085"/>
    </w:p>
    <w:p w14:paraId="1C895776" w14:textId="77777777" w:rsidR="00FF6B96" w:rsidRPr="004A4DD7" w:rsidRDefault="00FF6B96" w:rsidP="004A4DD7">
      <w:pPr>
        <w:pStyle w:val="paragrafai"/>
        <w:tabs>
          <w:tab w:val="num" w:pos="567"/>
        </w:tabs>
        <w:ind w:left="567" w:hanging="567"/>
      </w:pPr>
      <w:bookmarkStart w:id="1086" w:name="_Toc284496852"/>
      <w:r w:rsidRPr="00524207">
        <w:t xml:space="preserve">Sutartis sudaryta </w:t>
      </w:r>
      <w:r w:rsidR="008E1936">
        <w:t>4</w:t>
      </w:r>
      <w:r w:rsidR="009069EF">
        <w:t xml:space="preserve"> </w:t>
      </w:r>
      <w:r w:rsidR="006A1B69">
        <w:t>(</w:t>
      </w:r>
      <w:r w:rsidR="008E1936">
        <w:t>keturiais</w:t>
      </w:r>
      <w:r w:rsidR="006A1B69">
        <w:t>)</w:t>
      </w:r>
      <w:r w:rsidRPr="00524207">
        <w:t xml:space="preserve"> originaliais egzemplioriais</w:t>
      </w:r>
      <w:r w:rsidR="001A21C2">
        <w:t xml:space="preserve"> lietuvių</w:t>
      </w:r>
      <w:r w:rsidRPr="00524207">
        <w:t xml:space="preserve"> kalba</w:t>
      </w:r>
      <w:r w:rsidR="002F303A">
        <w:t>,</w:t>
      </w:r>
      <w:r w:rsidRPr="00524207">
        <w:t xml:space="preserve"> po </w:t>
      </w:r>
      <w:r w:rsidR="008E1936">
        <w:t xml:space="preserve">vieną </w:t>
      </w:r>
      <w:r w:rsidR="009069EF">
        <w:t xml:space="preserve">Privačiam subjektui ir Investuotojui bei </w:t>
      </w:r>
      <w:r w:rsidR="008E1936">
        <w:t>du</w:t>
      </w:r>
      <w:r w:rsidR="009069EF">
        <w:t xml:space="preserve"> – Valdžios subjektui</w:t>
      </w:r>
      <w:r w:rsidRPr="00524207">
        <w:t>.</w:t>
      </w:r>
      <w:bookmarkEnd w:id="1086"/>
    </w:p>
    <w:p w14:paraId="5BED0655" w14:textId="77777777" w:rsidR="00FF6B96" w:rsidRPr="00515821" w:rsidRDefault="00FF6B96" w:rsidP="008C36E4">
      <w:pPr>
        <w:pStyle w:val="Heading2"/>
      </w:pPr>
      <w:bookmarkStart w:id="1087" w:name="_Toc284496853"/>
      <w:bookmarkStart w:id="1088" w:name="_Toc293074498"/>
      <w:bookmarkStart w:id="1089" w:name="_Toc297646423"/>
      <w:bookmarkStart w:id="1090" w:name="_Toc300049770"/>
      <w:bookmarkStart w:id="1091" w:name="_Toc309205604"/>
      <w:bookmarkStart w:id="1092" w:name="_Toc532894490"/>
      <w:r w:rsidRPr="00515821">
        <w:t>Sutarti</w:t>
      </w:r>
      <w:r w:rsidR="00AD3317">
        <w:t>e</w:t>
      </w:r>
      <w:r w:rsidRPr="00515821">
        <w:t>s</w:t>
      </w:r>
      <w:bookmarkEnd w:id="1078"/>
      <w:bookmarkEnd w:id="1087"/>
      <w:bookmarkEnd w:id="1088"/>
      <w:bookmarkEnd w:id="1089"/>
      <w:bookmarkEnd w:id="1090"/>
      <w:bookmarkEnd w:id="1091"/>
      <w:r w:rsidR="00AD3317">
        <w:t xml:space="preserve"> rengimas</w:t>
      </w:r>
      <w:bookmarkEnd w:id="1092"/>
    </w:p>
    <w:p w14:paraId="2F18DB1F" w14:textId="77777777" w:rsidR="00FF6B96" w:rsidRPr="004A4DD7" w:rsidRDefault="00FF6B96" w:rsidP="004A4DD7">
      <w:pPr>
        <w:pStyle w:val="paragrafai"/>
        <w:tabs>
          <w:tab w:val="num" w:pos="567"/>
        </w:tabs>
        <w:ind w:left="567" w:hanging="567"/>
      </w:pPr>
      <w:bookmarkStart w:id="1093" w:name="_Toc284496854"/>
      <w:r w:rsidRPr="00515821">
        <w:t xml:space="preserve">Sutartis sudaryta Šalims sutarus ir sutinkant dėl visų Sutarties nuostatų ir teksto. Kiekviena Šalis patvirtina, kad ji </w:t>
      </w:r>
      <w:r w:rsidR="00516274">
        <w:t>derybų</w:t>
      </w:r>
      <w:r w:rsidR="00AD3317" w:rsidRPr="00515821">
        <w:t xml:space="preserve"> </w:t>
      </w:r>
      <w:r w:rsidRPr="00515821">
        <w:t>dėl šios Sutarties laikotarpiu veikė sąžiningai.</w:t>
      </w:r>
      <w:bookmarkEnd w:id="1093"/>
    </w:p>
    <w:p w14:paraId="679B11D8" w14:textId="77777777" w:rsidR="00626111" w:rsidRPr="004A4DD7" w:rsidRDefault="009069EF" w:rsidP="004A4DD7">
      <w:pPr>
        <w:pStyle w:val="paragrafai"/>
        <w:tabs>
          <w:tab w:val="num" w:pos="567"/>
        </w:tabs>
        <w:ind w:left="567" w:hanging="567"/>
      </w:pPr>
      <w:r>
        <w:t>Investuotojas pareiškia ir patvirtina, kad nors Sutarties pradinis projektas buvo parengtas ir pateiktas Investuotojo parinkimo procedūrose</w:t>
      </w:r>
      <w:r w:rsidR="00AD3317">
        <w:t xml:space="preserve"> Valdžios subjekto</w:t>
      </w:r>
      <w:r>
        <w:t>, tačiau Investuotojas turėjo tinkamas galimybes</w:t>
      </w:r>
      <w:r w:rsidR="00AD3317">
        <w:t xml:space="preserve"> </w:t>
      </w:r>
      <w:r>
        <w:t xml:space="preserve">susipažinti </w:t>
      </w:r>
      <w:r w:rsidR="004B2633">
        <w:t>su Sutarties projektu ir įvertinti jo sąlygas, o kartu ir savo pareigas, atsakomyb</w:t>
      </w:r>
      <w:r w:rsidR="00A363CB">
        <w:t>ę</w:t>
      </w:r>
      <w:r w:rsidR="004B2633">
        <w:t xml:space="preserve"> ir rizikas</w:t>
      </w:r>
      <w:r w:rsidR="00626111">
        <w:t xml:space="preserve"> prieš pateikiant Pasiūlymą</w:t>
      </w:r>
      <w:r w:rsidR="00AD3317">
        <w:t xml:space="preserve">, vesti </w:t>
      </w:r>
      <w:r w:rsidR="0009256C">
        <w:t>derybas</w:t>
      </w:r>
      <w:r w:rsidR="00AD3317">
        <w:t xml:space="preserve"> </w:t>
      </w:r>
      <w:r w:rsidR="00A848A6">
        <w:t xml:space="preserve">dėl </w:t>
      </w:r>
      <w:r w:rsidR="00AD3317">
        <w:t xml:space="preserve">Investuotojui ir </w:t>
      </w:r>
      <w:r w:rsidR="00A848A6">
        <w:t>P</w:t>
      </w:r>
      <w:r w:rsidR="00AD3317">
        <w:t>rivačiam subjektui palankesnių Sutarties projekto sąlygų</w:t>
      </w:r>
      <w:r w:rsidR="004B2633">
        <w:t xml:space="preserve"> bei parengti </w:t>
      </w:r>
      <w:r w:rsidR="00A363CB">
        <w:t xml:space="preserve">Investuotojo atrankos procedūroms </w:t>
      </w:r>
      <w:r w:rsidR="004B2633">
        <w:t>tokį Pasiūlymą, įskaitant ir finansinį pasiūlymą, kuriame Investuotojo pareigos, atsakomyb</w:t>
      </w:r>
      <w:r w:rsidR="00A363CB">
        <w:t>ė</w:t>
      </w:r>
      <w:r w:rsidR="004B2633">
        <w:t xml:space="preserve"> ir rizikos yra tinkamai </w:t>
      </w:r>
      <w:r w:rsidR="00626111">
        <w:t xml:space="preserve">Investuotojo įvertintos ir </w:t>
      </w:r>
      <w:r w:rsidR="00A363CB">
        <w:t>atspindėtos finansine išraiška</w:t>
      </w:r>
      <w:r w:rsidR="00626111">
        <w:t>.</w:t>
      </w:r>
    </w:p>
    <w:p w14:paraId="430886A7" w14:textId="77777777" w:rsidR="009069EF" w:rsidRPr="004A4DD7" w:rsidRDefault="00626111" w:rsidP="004A4DD7">
      <w:pPr>
        <w:pStyle w:val="paragrafai"/>
        <w:tabs>
          <w:tab w:val="num" w:pos="567"/>
        </w:tabs>
        <w:ind w:left="567" w:hanging="567"/>
      </w:pPr>
      <w:r>
        <w:t>Investuotojas ir Privatus subjektas pareiškia ir patvirtina, kad Privatus subjektas taip pat turėjo</w:t>
      </w:r>
      <w:r w:rsidR="00A363CB">
        <w:t xml:space="preserve"> </w:t>
      </w:r>
      <w:r>
        <w:t>tinkamas galimybes susipažinti su Sutarties projektu prieš jo pasirašymą</w:t>
      </w:r>
      <w:r w:rsidR="00A848A6">
        <w:t>.</w:t>
      </w:r>
      <w:r>
        <w:t xml:space="preserve"> </w:t>
      </w:r>
      <w:r w:rsidR="00F07061">
        <w:t>Todėl laikytina, kad Šalys Sutartį sutiko pasirašyti tiktai tuomet, kai visos Sutarties nuostatos ir priedai</w:t>
      </w:r>
      <w:r w:rsidR="00474DBF">
        <w:t xml:space="preserve"> bei jų tekstas</w:t>
      </w:r>
      <w:r w:rsidR="00F07061">
        <w:t xml:space="preserve"> tapo priimtini visoms Šalims. Todėl Sutartis negali būti</w:t>
      </w:r>
      <w:r w:rsidR="005609B8">
        <w:t xml:space="preserve"> laikoma suteikiančia pranašumą kuriai nors vienai Šaliai ar dviem Šalims ir negali būti</w:t>
      </w:r>
      <w:r w:rsidR="00F07061">
        <w:t xml:space="preserve"> aiškinama kurios nors vienos Šalies ar dviejų Šalių naudai ar kurios nors vienos Šalies ar dviejų Šalių nenaudai.</w:t>
      </w:r>
    </w:p>
    <w:p w14:paraId="39227FD2" w14:textId="77777777" w:rsidR="00FF6B96" w:rsidRPr="00BC48AE" w:rsidRDefault="00FF6B96" w:rsidP="00306E58">
      <w:pPr>
        <w:pStyle w:val="Heading1"/>
        <w:spacing w:before="0"/>
        <w:rPr>
          <w:szCs w:val="24"/>
        </w:rPr>
      </w:pPr>
      <w:bookmarkStart w:id="1094" w:name="_Toc141511389"/>
      <w:bookmarkStart w:id="1095" w:name="_Toc284496857"/>
      <w:bookmarkStart w:id="1096" w:name="_Toc293074499"/>
      <w:bookmarkStart w:id="1097" w:name="_Toc297646424"/>
      <w:bookmarkStart w:id="1098" w:name="_Toc300049771"/>
      <w:bookmarkStart w:id="1099" w:name="_Toc309205605"/>
      <w:bookmarkStart w:id="1100" w:name="_Toc532894491"/>
      <w:r w:rsidRPr="00BC48AE">
        <w:rPr>
          <w:szCs w:val="24"/>
        </w:rPr>
        <w:t>SUTARTIES PRIEDAI:</w:t>
      </w:r>
      <w:bookmarkEnd w:id="1094"/>
      <w:bookmarkEnd w:id="1095"/>
      <w:bookmarkEnd w:id="1096"/>
      <w:bookmarkEnd w:id="1097"/>
      <w:bookmarkEnd w:id="1098"/>
      <w:bookmarkEnd w:id="1099"/>
      <w:bookmarkEnd w:id="1100"/>
    </w:p>
    <w:bookmarkStart w:id="1101" w:name="_Ref136256168"/>
    <w:bookmarkStart w:id="1102" w:name="_Ref135714242"/>
    <w:bookmarkStart w:id="1103" w:name="_Ref136255259"/>
    <w:bookmarkStart w:id="1104" w:name="_Ref135806987"/>
    <w:bookmarkStart w:id="1105" w:name="_Ref136050385"/>
    <w:bookmarkStart w:id="1106" w:name="_Ref136255831"/>
    <w:p w14:paraId="7B8E7C3E" w14:textId="1AE7A2A6" w:rsidR="00FF6B96" w:rsidRPr="00FE1E29" w:rsidRDefault="00E16B48" w:rsidP="00EF5584">
      <w:pPr>
        <w:spacing w:after="120" w:line="276" w:lineRule="auto"/>
        <w:rPr>
          <w:b/>
          <w:color w:val="943634"/>
        </w:rPr>
      </w:pPr>
      <w:r w:rsidRPr="00FE1E29">
        <w:rPr>
          <w:b/>
          <w:color w:val="943634"/>
        </w:rPr>
        <w:fldChar w:fldCharType="begin"/>
      </w:r>
      <w:r w:rsidR="00FF6B96" w:rsidRPr="00FE1E29">
        <w:rPr>
          <w:b/>
          <w:color w:val="943634"/>
        </w:rPr>
        <w:instrText xml:space="preserve"> REF _Ref294008692 \r \h </w:instrText>
      </w:r>
      <w:r w:rsidR="0086225B" w:rsidRPr="00FE1E29">
        <w:rPr>
          <w:b/>
          <w:color w:val="943634"/>
        </w:rPr>
        <w:instrText xml:space="preserve"> \* MERGEFORMAT </w:instrText>
      </w:r>
      <w:r w:rsidRPr="00FE1E29">
        <w:rPr>
          <w:b/>
          <w:color w:val="943634"/>
        </w:rPr>
      </w:r>
      <w:r w:rsidRPr="00FE1E29">
        <w:rPr>
          <w:b/>
          <w:color w:val="943634"/>
        </w:rPr>
        <w:fldChar w:fldCharType="separate"/>
      </w:r>
      <w:r w:rsidR="003C5F50">
        <w:rPr>
          <w:b/>
          <w:color w:val="943634"/>
        </w:rPr>
        <w:t>1</w:t>
      </w:r>
      <w:r w:rsidRPr="00FE1E29">
        <w:rPr>
          <w:b/>
          <w:color w:val="943634"/>
        </w:rPr>
        <w:fldChar w:fldCharType="end"/>
      </w:r>
      <w:r w:rsidR="00FF6B96" w:rsidRPr="00FE1E29">
        <w:rPr>
          <w:b/>
          <w:color w:val="943634"/>
        </w:rPr>
        <w:tab/>
      </w:r>
      <w:hyperlink w:anchor="pirkimo_salygos" w:history="1">
        <w:r w:rsidR="00FF6B96" w:rsidRPr="0086225B">
          <w:rPr>
            <w:b/>
            <w:color w:val="943634"/>
          </w:rPr>
          <w:t>Pirkimo sąlygos</w:t>
        </w:r>
        <w:bookmarkEnd w:id="1101"/>
      </w:hyperlink>
    </w:p>
    <w:bookmarkStart w:id="1107" w:name="_Ref136256205"/>
    <w:bookmarkStart w:id="1108" w:name="_Ref135814051"/>
    <w:bookmarkStart w:id="1109" w:name="_Ref137273021"/>
    <w:p w14:paraId="24415860" w14:textId="0C6BDFB6" w:rsidR="00FF6B96" w:rsidRPr="00FE1E29" w:rsidRDefault="00E16B48" w:rsidP="00EF5584">
      <w:pPr>
        <w:spacing w:after="120" w:line="276" w:lineRule="auto"/>
        <w:rPr>
          <w:b/>
          <w:color w:val="943634"/>
        </w:rPr>
      </w:pPr>
      <w:r w:rsidRPr="00FE1E29">
        <w:rPr>
          <w:b/>
          <w:color w:val="943634"/>
        </w:rPr>
        <w:fldChar w:fldCharType="begin"/>
      </w:r>
      <w:r w:rsidR="00FF6B96" w:rsidRPr="00FE1E29">
        <w:rPr>
          <w:b/>
          <w:color w:val="943634"/>
        </w:rPr>
        <w:instrText xml:space="preserve"> REF _Ref294008712 \r \h </w:instrText>
      </w:r>
      <w:r w:rsidR="0086225B" w:rsidRPr="00FE1E29">
        <w:rPr>
          <w:b/>
          <w:color w:val="943634"/>
        </w:rPr>
        <w:instrText xml:space="preserve"> \* MERGEFORMAT </w:instrText>
      </w:r>
      <w:r w:rsidRPr="00FE1E29">
        <w:rPr>
          <w:b/>
          <w:color w:val="943634"/>
        </w:rPr>
      </w:r>
      <w:r w:rsidRPr="00FE1E29">
        <w:rPr>
          <w:b/>
          <w:color w:val="943634"/>
        </w:rPr>
        <w:fldChar w:fldCharType="separate"/>
      </w:r>
      <w:r w:rsidR="003C5F50">
        <w:rPr>
          <w:b/>
          <w:color w:val="943634"/>
        </w:rPr>
        <w:t>2</w:t>
      </w:r>
      <w:r w:rsidRPr="00FE1E29">
        <w:rPr>
          <w:b/>
          <w:color w:val="943634"/>
        </w:rPr>
        <w:fldChar w:fldCharType="end"/>
      </w:r>
      <w:r w:rsidR="00FF6B96" w:rsidRPr="00FE1E29">
        <w:rPr>
          <w:b/>
          <w:color w:val="943634"/>
        </w:rPr>
        <w:tab/>
      </w:r>
      <w:hyperlink w:anchor="Pasiulymas" w:history="1">
        <w:r w:rsidR="00FF6B96" w:rsidRPr="0086225B">
          <w:rPr>
            <w:b/>
            <w:color w:val="943634"/>
          </w:rPr>
          <w:t>Pasiūlymas</w:t>
        </w:r>
        <w:bookmarkEnd w:id="1107"/>
      </w:hyperlink>
    </w:p>
    <w:p w14:paraId="79E82C78" w14:textId="2CD7662F" w:rsidR="00FF6B96" w:rsidRPr="00FE1E29" w:rsidRDefault="00CC0A8C" w:rsidP="00EF5584">
      <w:pPr>
        <w:spacing w:after="120" w:line="276" w:lineRule="auto"/>
        <w:rPr>
          <w:b/>
          <w:color w:val="943634"/>
        </w:rPr>
      </w:pPr>
      <w:r w:rsidRPr="00A31011">
        <w:rPr>
          <w:b/>
          <w:color w:val="943634"/>
        </w:rPr>
        <w:fldChar w:fldCharType="begin"/>
      </w:r>
      <w:r w:rsidRPr="00A31011">
        <w:rPr>
          <w:b/>
          <w:color w:val="943634"/>
        </w:rPr>
        <w:instrText xml:space="preserve"> REF _Ref294018341 \r \h  \* MERGEFORMAT </w:instrText>
      </w:r>
      <w:r w:rsidRPr="00A31011">
        <w:rPr>
          <w:b/>
          <w:color w:val="943634"/>
        </w:rPr>
      </w:r>
      <w:r w:rsidRPr="00A31011">
        <w:rPr>
          <w:b/>
          <w:color w:val="943634"/>
        </w:rPr>
        <w:fldChar w:fldCharType="separate"/>
      </w:r>
      <w:r w:rsidR="003C5F50">
        <w:rPr>
          <w:b/>
          <w:color w:val="943634"/>
        </w:rPr>
        <w:t>3</w:t>
      </w:r>
      <w:r w:rsidRPr="00A31011">
        <w:rPr>
          <w:b/>
          <w:color w:val="943634"/>
        </w:rPr>
        <w:fldChar w:fldCharType="end"/>
      </w:r>
      <w:r w:rsidR="00FF6B96" w:rsidRPr="00FE1E29">
        <w:rPr>
          <w:b/>
          <w:color w:val="943634"/>
        </w:rPr>
        <w:tab/>
        <w:t xml:space="preserve">Atsiskaitymų </w:t>
      </w:r>
      <w:r w:rsidR="00FF6B96" w:rsidRPr="00A31011">
        <w:rPr>
          <w:b/>
          <w:color w:val="943634"/>
        </w:rPr>
        <w:t>ir mokėjimų</w:t>
      </w:r>
      <w:r w:rsidR="00FF6B96" w:rsidRPr="00FE1E29">
        <w:rPr>
          <w:b/>
          <w:color w:val="943634"/>
        </w:rPr>
        <w:t xml:space="preserve"> tvarka</w:t>
      </w:r>
    </w:p>
    <w:bookmarkStart w:id="1110" w:name="_Ref286416075"/>
    <w:bookmarkEnd w:id="1108"/>
    <w:bookmarkEnd w:id="1109"/>
    <w:p w14:paraId="5AFEF060" w14:textId="3B0AC88B" w:rsidR="00852E6D" w:rsidRDefault="00E16B48" w:rsidP="00EF5584">
      <w:pPr>
        <w:spacing w:after="120" w:line="276" w:lineRule="auto"/>
        <w:rPr>
          <w:b/>
          <w:color w:val="943634"/>
        </w:rPr>
      </w:pPr>
      <w:r w:rsidRPr="00FE1E29">
        <w:rPr>
          <w:b/>
          <w:color w:val="943634"/>
        </w:rPr>
        <w:fldChar w:fldCharType="begin"/>
      </w:r>
      <w:r w:rsidR="00FF6B96" w:rsidRPr="00FE1E29">
        <w:rPr>
          <w:b/>
          <w:color w:val="943634"/>
        </w:rPr>
        <w:instrText xml:space="preserve"> REF _Ref294008723 \r \h </w:instrText>
      </w:r>
      <w:r w:rsidR="0086225B" w:rsidRPr="00FE1E29">
        <w:rPr>
          <w:b/>
          <w:color w:val="943634"/>
        </w:rPr>
        <w:instrText xml:space="preserve"> \* MERGEFORMAT </w:instrText>
      </w:r>
      <w:r w:rsidRPr="00FE1E29">
        <w:rPr>
          <w:b/>
          <w:color w:val="943634"/>
        </w:rPr>
      </w:r>
      <w:r w:rsidRPr="00FE1E29">
        <w:rPr>
          <w:b/>
          <w:color w:val="943634"/>
        </w:rPr>
        <w:fldChar w:fldCharType="separate"/>
      </w:r>
      <w:r w:rsidR="003C5F50">
        <w:rPr>
          <w:b/>
          <w:color w:val="943634"/>
        </w:rPr>
        <w:t>4</w:t>
      </w:r>
      <w:r w:rsidRPr="00FE1E29">
        <w:rPr>
          <w:b/>
          <w:color w:val="943634"/>
        </w:rPr>
        <w:fldChar w:fldCharType="end"/>
      </w:r>
      <w:r w:rsidR="00FF6B96" w:rsidRPr="00FE1E29">
        <w:rPr>
          <w:b/>
          <w:color w:val="943634"/>
        </w:rPr>
        <w:tab/>
      </w:r>
      <w:hyperlink w:anchor="Rizikos_matrica" w:history="1">
        <w:r w:rsidR="00FF6B96" w:rsidRPr="0086225B">
          <w:rPr>
            <w:b/>
            <w:color w:val="943634"/>
          </w:rPr>
          <w:t>Rizikos pasiskirstymo tarp šalių matrica</w:t>
        </w:r>
        <w:bookmarkEnd w:id="1110"/>
      </w:hyperlink>
      <w:bookmarkEnd w:id="1102"/>
      <w:bookmarkEnd w:id="1103"/>
      <w:bookmarkEnd w:id="1104"/>
    </w:p>
    <w:p w14:paraId="01588B97" w14:textId="2157797E" w:rsidR="00FF6B96" w:rsidRPr="0086225B" w:rsidRDefault="008655E3" w:rsidP="00EF5584">
      <w:pPr>
        <w:spacing w:after="120" w:line="276" w:lineRule="auto"/>
        <w:rPr>
          <w:b/>
          <w:color w:val="943634"/>
        </w:rPr>
      </w:pPr>
      <w:r>
        <w:rPr>
          <w:b/>
          <w:color w:val="943634"/>
        </w:rPr>
        <w:t>5</w:t>
      </w:r>
      <w:r w:rsidR="00FF6B96" w:rsidRPr="00FE1E29">
        <w:rPr>
          <w:b/>
          <w:color w:val="943634"/>
        </w:rPr>
        <w:tab/>
      </w:r>
      <w:hyperlink w:anchor="Draudimo_sutartys" w:history="1">
        <w:r w:rsidR="00FF6B96" w:rsidRPr="0086225B">
          <w:rPr>
            <w:b/>
            <w:color w:val="943634"/>
          </w:rPr>
          <w:t>Privalomų draudim</w:t>
        </w:r>
        <w:bookmarkEnd w:id="1105"/>
        <w:r w:rsidR="00FF6B96" w:rsidRPr="0086225B">
          <w:rPr>
            <w:b/>
            <w:color w:val="943634"/>
          </w:rPr>
          <w:t>o sutarčių sudarymo sąrašas</w:t>
        </w:r>
        <w:bookmarkEnd w:id="1106"/>
      </w:hyperlink>
    </w:p>
    <w:p w14:paraId="3CEFC4DF" w14:textId="77777777" w:rsidR="00FF6B96" w:rsidRDefault="008655E3" w:rsidP="00E239FA">
      <w:pPr>
        <w:spacing w:after="120" w:line="276" w:lineRule="auto"/>
        <w:rPr>
          <w:b/>
          <w:color w:val="943634"/>
        </w:rPr>
      </w:pPr>
      <w:r>
        <w:rPr>
          <w:b/>
          <w:color w:val="943634"/>
        </w:rPr>
        <w:t>6</w:t>
      </w:r>
      <w:r w:rsidR="00FF6B96" w:rsidRPr="0086225B">
        <w:rPr>
          <w:b/>
          <w:color w:val="943634"/>
        </w:rPr>
        <w:tab/>
        <w:t>Susijusių bendrovių sąrašas</w:t>
      </w:r>
    </w:p>
    <w:p w14:paraId="55606E83" w14:textId="77777777" w:rsidR="00E24BA3" w:rsidRDefault="00E24BA3" w:rsidP="00E239FA">
      <w:pPr>
        <w:spacing w:after="120" w:line="276" w:lineRule="auto"/>
        <w:rPr>
          <w:b/>
          <w:color w:val="943634"/>
        </w:rPr>
      </w:pPr>
      <w:r w:rsidRPr="00B32DE3">
        <w:rPr>
          <w:b/>
          <w:color w:val="943634"/>
        </w:rPr>
        <w:t>7</w:t>
      </w:r>
      <w:r w:rsidRPr="00B32DE3">
        <w:rPr>
          <w:b/>
          <w:color w:val="943634"/>
        </w:rPr>
        <w:tab/>
        <w:t>Specifikacijos</w:t>
      </w:r>
    </w:p>
    <w:p w14:paraId="6862E533" w14:textId="0E5A6541" w:rsidR="00072D8C" w:rsidRDefault="00A21DA5" w:rsidP="00425B10">
      <w:pPr>
        <w:spacing w:after="120" w:line="276" w:lineRule="auto"/>
        <w:rPr>
          <w:b/>
          <w:color w:val="943634"/>
        </w:rPr>
      </w:pPr>
      <w:r>
        <w:rPr>
          <w:b/>
          <w:color w:val="943634"/>
        </w:rPr>
        <w:t xml:space="preserve">8 </w:t>
      </w:r>
      <w:r>
        <w:rPr>
          <w:b/>
          <w:color w:val="943634"/>
        </w:rPr>
        <w:tab/>
      </w:r>
      <w:r w:rsidR="00071A19">
        <w:rPr>
          <w:b/>
          <w:color w:val="943634"/>
        </w:rPr>
        <w:t>Išankstinės Sutarties įsigaliojimo sąlygos</w:t>
      </w:r>
    </w:p>
    <w:p w14:paraId="3CEB39C4" w14:textId="798E51BF" w:rsidR="00791BFE" w:rsidRDefault="00791BFE" w:rsidP="00425B10">
      <w:pPr>
        <w:spacing w:after="120" w:line="276" w:lineRule="auto"/>
        <w:rPr>
          <w:b/>
          <w:color w:val="943634"/>
        </w:rPr>
      </w:pPr>
      <w:r>
        <w:rPr>
          <w:b/>
          <w:color w:val="943634"/>
        </w:rPr>
        <w:t>9</w:t>
      </w:r>
      <w:r>
        <w:rPr>
          <w:b/>
          <w:color w:val="943634"/>
        </w:rPr>
        <w:tab/>
        <w:t>Tiesioginis susitarimas</w:t>
      </w:r>
    </w:p>
    <w:p w14:paraId="60600FC7" w14:textId="77777777" w:rsidR="00072D8C" w:rsidRDefault="00072D8C" w:rsidP="00072D8C">
      <w:pPr>
        <w:spacing w:after="120" w:line="276" w:lineRule="auto"/>
        <w:rPr>
          <w:sz w:val="22"/>
        </w:rPr>
      </w:pPr>
    </w:p>
    <w:p w14:paraId="63B438A8" w14:textId="77777777" w:rsidR="00072D8C" w:rsidRDefault="00072D8C" w:rsidP="00072D8C">
      <w:pPr>
        <w:spacing w:after="120" w:line="276" w:lineRule="auto"/>
        <w:rPr>
          <w:sz w:val="22"/>
        </w:rPr>
      </w:pPr>
    </w:p>
    <w:p w14:paraId="14351958" w14:textId="77777777" w:rsidR="00FF6B96" w:rsidRPr="00072D8C" w:rsidRDefault="00FF6B96" w:rsidP="00072D8C">
      <w:pPr>
        <w:spacing w:after="120" w:line="276" w:lineRule="auto"/>
        <w:rPr>
          <w:sz w:val="22"/>
        </w:rPr>
      </w:pPr>
      <w:r w:rsidRPr="00072D8C">
        <w:rPr>
          <w:sz w:val="22"/>
        </w:rPr>
        <w:br w:type="page"/>
      </w:r>
    </w:p>
    <w:p w14:paraId="5419F526" w14:textId="77777777" w:rsidR="00FF6B96" w:rsidRPr="00D720B7" w:rsidRDefault="00FF6B96" w:rsidP="00306E58">
      <w:pPr>
        <w:shd w:val="clear" w:color="auto" w:fill="FFFFFF"/>
        <w:spacing w:after="120" w:line="276" w:lineRule="auto"/>
        <w:ind w:left="720"/>
        <w:jc w:val="both"/>
        <w:rPr>
          <w:b/>
          <w:color w:val="943634"/>
          <w:szCs w:val="24"/>
        </w:rPr>
      </w:pPr>
      <w:r w:rsidRPr="00D720B7">
        <w:rPr>
          <w:b/>
          <w:color w:val="943634"/>
          <w:szCs w:val="24"/>
        </w:rPr>
        <w:t>Šalių atstovų parašai:</w:t>
      </w:r>
    </w:p>
    <w:p w14:paraId="02DE84C8" w14:textId="77777777" w:rsidR="00FF6B96" w:rsidRPr="00524207" w:rsidRDefault="00FF6B96" w:rsidP="00306E58">
      <w:pPr>
        <w:shd w:val="clear" w:color="auto" w:fill="FFFFFF"/>
        <w:spacing w:after="120" w:line="276" w:lineRule="auto"/>
        <w:ind w:left="720"/>
        <w:jc w:val="both"/>
        <w:rPr>
          <w:sz w:val="22"/>
        </w:rPr>
      </w:pPr>
    </w:p>
    <w:tbl>
      <w:tblPr>
        <w:tblW w:w="9288" w:type="dxa"/>
        <w:tblLayout w:type="fixed"/>
        <w:tblLook w:val="01E0" w:firstRow="1" w:lastRow="1" w:firstColumn="1" w:lastColumn="1" w:noHBand="0" w:noVBand="0"/>
      </w:tblPr>
      <w:tblGrid>
        <w:gridCol w:w="4068"/>
        <w:gridCol w:w="5220"/>
      </w:tblGrid>
      <w:tr w:rsidR="00FF6B96" w:rsidRPr="00AD72D0" w14:paraId="2C8CFB60" w14:textId="77777777" w:rsidTr="006D03D6">
        <w:tc>
          <w:tcPr>
            <w:tcW w:w="4068" w:type="dxa"/>
          </w:tcPr>
          <w:p w14:paraId="2D989532" w14:textId="6F1FCF4F" w:rsidR="00FF6B96" w:rsidRPr="00AD72D0" w:rsidRDefault="00700EE4" w:rsidP="00306E58">
            <w:pPr>
              <w:shd w:val="clear" w:color="auto" w:fill="FFFFFF"/>
              <w:tabs>
                <w:tab w:val="left" w:pos="5777"/>
              </w:tabs>
              <w:spacing w:after="120" w:line="276" w:lineRule="auto"/>
              <w:ind w:left="720"/>
              <w:rPr>
                <w:b/>
                <w:color w:val="000000"/>
              </w:rPr>
            </w:pPr>
            <w:r w:rsidRPr="00310F63">
              <w:rPr>
                <w:b/>
                <w:bCs/>
                <w:color w:val="943634" w:themeColor="accent2" w:themeShade="BF"/>
                <w:szCs w:val="24"/>
              </w:rPr>
              <w:t xml:space="preserve">Lietuvos Respublikos </w:t>
            </w:r>
            <w:r w:rsidR="004375FD">
              <w:rPr>
                <w:b/>
                <w:bCs/>
                <w:color w:val="943634" w:themeColor="accent2" w:themeShade="BF"/>
                <w:szCs w:val="24"/>
              </w:rPr>
              <w:t>krašto apsaugos</w:t>
            </w:r>
            <w:r w:rsidRPr="00310F63">
              <w:rPr>
                <w:b/>
                <w:bCs/>
                <w:color w:val="943634" w:themeColor="accent2" w:themeShade="BF"/>
                <w:szCs w:val="24"/>
              </w:rPr>
              <w:t xml:space="preserve"> ministerijos</w:t>
            </w:r>
            <w:r w:rsidR="00FF6B96" w:rsidRPr="00D720B7">
              <w:rPr>
                <w:b/>
                <w:color w:val="943634"/>
                <w:szCs w:val="24"/>
              </w:rPr>
              <w:t xml:space="preserve"> vardu:</w:t>
            </w:r>
          </w:p>
          <w:p w14:paraId="51A05CE8" w14:textId="77777777" w:rsidR="00FF6B96" w:rsidRPr="00AD72D0" w:rsidRDefault="00FF6B96" w:rsidP="00306E58">
            <w:pPr>
              <w:shd w:val="clear" w:color="auto" w:fill="FFFFFF"/>
              <w:tabs>
                <w:tab w:val="left" w:pos="5777"/>
              </w:tabs>
              <w:spacing w:after="120" w:line="276" w:lineRule="auto"/>
              <w:ind w:left="720"/>
              <w:rPr>
                <w:b/>
                <w:color w:val="000000"/>
              </w:rPr>
            </w:pPr>
          </w:p>
        </w:tc>
        <w:tc>
          <w:tcPr>
            <w:tcW w:w="5220" w:type="dxa"/>
          </w:tcPr>
          <w:p w14:paraId="1019148A" w14:textId="77777777" w:rsidR="00FF6B96" w:rsidRPr="00AD72D0" w:rsidRDefault="00FF6B96" w:rsidP="00306E58">
            <w:pPr>
              <w:shd w:val="clear" w:color="auto" w:fill="FFFFFF"/>
              <w:tabs>
                <w:tab w:val="left" w:pos="5777"/>
              </w:tabs>
              <w:spacing w:after="120" w:line="276" w:lineRule="auto"/>
              <w:ind w:left="720"/>
              <w:rPr>
                <w:color w:val="000000"/>
              </w:rPr>
            </w:pPr>
          </w:p>
          <w:p w14:paraId="2D35A6F5" w14:textId="77777777" w:rsidR="00FF6B96" w:rsidRPr="00AD72D0" w:rsidRDefault="00FF6B96" w:rsidP="00306E58">
            <w:pPr>
              <w:shd w:val="clear" w:color="auto" w:fill="FFFFFF"/>
              <w:tabs>
                <w:tab w:val="left" w:pos="5777"/>
              </w:tabs>
              <w:spacing w:after="120" w:line="276" w:lineRule="auto"/>
              <w:ind w:left="720"/>
              <w:rPr>
                <w:color w:val="000000"/>
              </w:rPr>
            </w:pPr>
            <w:r w:rsidRPr="00AD72D0">
              <w:rPr>
                <w:color w:val="000000"/>
                <w:sz w:val="22"/>
              </w:rPr>
              <w:t>________________________</w:t>
            </w:r>
          </w:p>
          <w:p w14:paraId="7E52E103" w14:textId="77777777" w:rsidR="00FF6B96" w:rsidRPr="00AD72D0" w:rsidRDefault="00FF6B96" w:rsidP="00306E58">
            <w:pPr>
              <w:shd w:val="clear" w:color="auto" w:fill="FFFFFF"/>
              <w:tabs>
                <w:tab w:val="left" w:pos="5777"/>
              </w:tabs>
              <w:spacing w:after="120" w:line="276" w:lineRule="auto"/>
              <w:ind w:left="720"/>
              <w:rPr>
                <w:color w:val="000000"/>
              </w:rPr>
            </w:pPr>
            <w:r w:rsidRPr="00AD72D0">
              <w:rPr>
                <w:color w:val="000000"/>
                <w:sz w:val="22"/>
              </w:rPr>
              <w:t>parašas</w:t>
            </w:r>
          </w:p>
          <w:p w14:paraId="4C8F3264" w14:textId="77777777" w:rsidR="00FF6B96" w:rsidRPr="00AD72D0" w:rsidRDefault="00FF6B96" w:rsidP="00306E58">
            <w:pPr>
              <w:shd w:val="clear" w:color="auto" w:fill="FFFFFF"/>
              <w:tabs>
                <w:tab w:val="left" w:pos="5777"/>
              </w:tabs>
              <w:spacing w:after="120" w:line="276" w:lineRule="auto"/>
              <w:ind w:left="720"/>
              <w:rPr>
                <w:color w:val="000000"/>
              </w:rPr>
            </w:pPr>
          </w:p>
        </w:tc>
      </w:tr>
      <w:tr w:rsidR="00FF6B96" w:rsidRPr="00AD72D0" w14:paraId="316CC777" w14:textId="77777777" w:rsidTr="006D03D6">
        <w:tc>
          <w:tcPr>
            <w:tcW w:w="4068" w:type="dxa"/>
          </w:tcPr>
          <w:p w14:paraId="37944B92" w14:textId="77777777" w:rsidR="00FF6B96" w:rsidRPr="00AD72D0" w:rsidRDefault="00FF6B96" w:rsidP="00306E58">
            <w:pPr>
              <w:shd w:val="clear" w:color="auto" w:fill="FFFFFF"/>
              <w:tabs>
                <w:tab w:val="left" w:pos="5777"/>
              </w:tabs>
              <w:spacing w:after="120" w:line="276" w:lineRule="auto"/>
              <w:ind w:left="720"/>
              <w:rPr>
                <w:b/>
                <w:color w:val="000000"/>
              </w:rPr>
            </w:pPr>
          </w:p>
        </w:tc>
        <w:tc>
          <w:tcPr>
            <w:tcW w:w="5220" w:type="dxa"/>
          </w:tcPr>
          <w:p w14:paraId="4F23F4A2" w14:textId="77777777" w:rsidR="00FF6B96" w:rsidRPr="00AD72D0" w:rsidRDefault="00FF6B96" w:rsidP="00306E58">
            <w:pPr>
              <w:shd w:val="clear" w:color="auto" w:fill="FFFFFF"/>
              <w:tabs>
                <w:tab w:val="left" w:pos="5777"/>
              </w:tabs>
              <w:spacing w:after="120" w:line="276" w:lineRule="auto"/>
              <w:ind w:left="720"/>
              <w:rPr>
                <w:color w:val="000000"/>
              </w:rPr>
            </w:pPr>
          </w:p>
        </w:tc>
      </w:tr>
      <w:tr w:rsidR="00FF6B96" w:rsidRPr="00AD72D0" w14:paraId="1795B469" w14:textId="77777777" w:rsidTr="006D03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68" w:type="dxa"/>
            <w:tcBorders>
              <w:top w:val="nil"/>
              <w:left w:val="nil"/>
              <w:bottom w:val="nil"/>
              <w:right w:val="nil"/>
            </w:tcBorders>
          </w:tcPr>
          <w:p w14:paraId="352CE730" w14:textId="77777777" w:rsidR="00A02F84" w:rsidRDefault="0009256C" w:rsidP="003A322B">
            <w:pPr>
              <w:shd w:val="clear" w:color="auto" w:fill="FFFFFF"/>
              <w:tabs>
                <w:tab w:val="left" w:pos="5777"/>
              </w:tabs>
              <w:spacing w:after="120" w:line="276" w:lineRule="auto"/>
              <w:ind w:left="743"/>
              <w:rPr>
                <w:b/>
                <w:color w:val="943634"/>
                <w:szCs w:val="24"/>
              </w:rPr>
            </w:pPr>
            <w:r>
              <w:rPr>
                <w:b/>
                <w:color w:val="943634"/>
                <w:szCs w:val="24"/>
              </w:rPr>
              <w:t>Investuotojo</w:t>
            </w:r>
          </w:p>
          <w:p w14:paraId="16ADF6CE" w14:textId="77777777" w:rsidR="00FF6B96" w:rsidRPr="00AD72D0" w:rsidRDefault="003A322B" w:rsidP="003A322B">
            <w:pPr>
              <w:shd w:val="clear" w:color="auto" w:fill="FFFFFF"/>
              <w:tabs>
                <w:tab w:val="left" w:pos="5777"/>
              </w:tabs>
              <w:spacing w:after="120" w:line="276" w:lineRule="auto"/>
              <w:ind w:left="743"/>
              <w:rPr>
                <w:b/>
                <w:color w:val="000000"/>
              </w:rPr>
            </w:pPr>
            <w:r>
              <w:rPr>
                <w:b/>
                <w:color w:val="943634"/>
                <w:szCs w:val="24"/>
              </w:rPr>
              <w:t>v</w:t>
            </w:r>
            <w:r w:rsidR="00FF6B96" w:rsidRPr="00D720B7">
              <w:rPr>
                <w:b/>
                <w:color w:val="943634"/>
                <w:szCs w:val="24"/>
              </w:rPr>
              <w:t>ardu:</w:t>
            </w:r>
          </w:p>
          <w:p w14:paraId="2AE1F290" w14:textId="77777777" w:rsidR="00FF6B96" w:rsidRPr="00AD72D0" w:rsidRDefault="00FF6B96" w:rsidP="00F67C5D">
            <w:pPr>
              <w:shd w:val="clear" w:color="auto" w:fill="FFFFFF"/>
              <w:tabs>
                <w:tab w:val="left" w:pos="5777"/>
              </w:tabs>
              <w:spacing w:after="120" w:line="276" w:lineRule="auto"/>
              <w:ind w:left="720"/>
              <w:rPr>
                <w:color w:val="000000"/>
              </w:rPr>
            </w:pPr>
          </w:p>
        </w:tc>
        <w:tc>
          <w:tcPr>
            <w:tcW w:w="5220" w:type="dxa"/>
            <w:tcBorders>
              <w:top w:val="nil"/>
              <w:left w:val="nil"/>
              <w:bottom w:val="nil"/>
              <w:right w:val="nil"/>
            </w:tcBorders>
          </w:tcPr>
          <w:p w14:paraId="39233ADB" w14:textId="77777777" w:rsidR="00FF6B96" w:rsidRPr="00AD72D0" w:rsidRDefault="00FF6B96" w:rsidP="00F67C5D">
            <w:pPr>
              <w:shd w:val="clear" w:color="auto" w:fill="FFFFFF"/>
              <w:tabs>
                <w:tab w:val="left" w:pos="5777"/>
              </w:tabs>
              <w:spacing w:after="120" w:line="276" w:lineRule="auto"/>
              <w:ind w:left="720"/>
              <w:rPr>
                <w:color w:val="000000"/>
              </w:rPr>
            </w:pPr>
          </w:p>
        </w:tc>
      </w:tr>
      <w:tr w:rsidR="00FF6B96" w:rsidRPr="00AD72D0" w14:paraId="5B77EEAA" w14:textId="77777777" w:rsidTr="006D03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68" w:type="dxa"/>
            <w:tcBorders>
              <w:top w:val="nil"/>
              <w:left w:val="nil"/>
              <w:bottom w:val="nil"/>
              <w:right w:val="nil"/>
            </w:tcBorders>
          </w:tcPr>
          <w:p w14:paraId="6536D33E" w14:textId="77777777" w:rsidR="00A02F84" w:rsidRDefault="0009256C" w:rsidP="00F00DEB">
            <w:pPr>
              <w:shd w:val="clear" w:color="auto" w:fill="FFFFFF"/>
              <w:tabs>
                <w:tab w:val="left" w:pos="5777"/>
              </w:tabs>
              <w:spacing w:after="120" w:line="276" w:lineRule="auto"/>
              <w:ind w:left="720"/>
              <w:rPr>
                <w:b/>
                <w:color w:val="943634"/>
                <w:szCs w:val="24"/>
              </w:rPr>
            </w:pPr>
            <w:r>
              <w:rPr>
                <w:b/>
                <w:color w:val="943634"/>
                <w:szCs w:val="24"/>
              </w:rPr>
              <w:t>Privataus subjekto</w:t>
            </w:r>
          </w:p>
          <w:p w14:paraId="0352ED16" w14:textId="77777777" w:rsidR="00FF6B96" w:rsidRPr="00AD72D0" w:rsidRDefault="003A322B" w:rsidP="00F00DEB">
            <w:pPr>
              <w:shd w:val="clear" w:color="auto" w:fill="FFFFFF"/>
              <w:tabs>
                <w:tab w:val="left" w:pos="5777"/>
              </w:tabs>
              <w:spacing w:after="120" w:line="276" w:lineRule="auto"/>
              <w:ind w:left="720"/>
              <w:rPr>
                <w:b/>
                <w:color w:val="000000"/>
              </w:rPr>
            </w:pPr>
            <w:r>
              <w:rPr>
                <w:b/>
                <w:color w:val="943634"/>
                <w:szCs w:val="24"/>
              </w:rPr>
              <w:t xml:space="preserve"> </w:t>
            </w:r>
            <w:r w:rsidR="00FF6B96" w:rsidRPr="00D720B7">
              <w:rPr>
                <w:b/>
                <w:color w:val="943634"/>
                <w:szCs w:val="24"/>
              </w:rPr>
              <w:t>vardu:</w:t>
            </w:r>
          </w:p>
          <w:p w14:paraId="1F5E0643" w14:textId="77777777" w:rsidR="00FF6B96" w:rsidRPr="00AD72D0" w:rsidRDefault="00FF6B96" w:rsidP="00F67C5D">
            <w:pPr>
              <w:shd w:val="clear" w:color="auto" w:fill="FFFFFF"/>
              <w:tabs>
                <w:tab w:val="left" w:pos="5777"/>
              </w:tabs>
              <w:spacing w:after="120" w:line="276" w:lineRule="auto"/>
              <w:ind w:left="720"/>
              <w:rPr>
                <w:color w:val="FF0000"/>
              </w:rPr>
            </w:pPr>
          </w:p>
        </w:tc>
        <w:tc>
          <w:tcPr>
            <w:tcW w:w="5220" w:type="dxa"/>
            <w:tcBorders>
              <w:top w:val="nil"/>
              <w:left w:val="nil"/>
              <w:bottom w:val="nil"/>
              <w:right w:val="nil"/>
            </w:tcBorders>
          </w:tcPr>
          <w:p w14:paraId="752304B1" w14:textId="77777777" w:rsidR="00FF6B96" w:rsidRPr="00AD72D0" w:rsidRDefault="00FF6B96" w:rsidP="00F67C5D">
            <w:pPr>
              <w:shd w:val="clear" w:color="auto" w:fill="FFFFFF"/>
              <w:tabs>
                <w:tab w:val="left" w:pos="5777"/>
              </w:tabs>
              <w:spacing w:after="120" w:line="276" w:lineRule="auto"/>
              <w:ind w:left="720"/>
              <w:rPr>
                <w:color w:val="FF0000"/>
              </w:rPr>
            </w:pPr>
          </w:p>
        </w:tc>
      </w:tr>
      <w:tr w:rsidR="00FF6B96" w:rsidRPr="00AD72D0" w14:paraId="44B9D1F9" w14:textId="77777777" w:rsidTr="006D03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68" w:type="dxa"/>
            <w:tcBorders>
              <w:top w:val="nil"/>
              <w:left w:val="nil"/>
              <w:bottom w:val="nil"/>
              <w:right w:val="nil"/>
            </w:tcBorders>
          </w:tcPr>
          <w:p w14:paraId="230BCD0C" w14:textId="77777777" w:rsidR="00FF6B96" w:rsidRPr="00AD72D0" w:rsidRDefault="00FF6B96" w:rsidP="00F67C5D">
            <w:pPr>
              <w:shd w:val="clear" w:color="auto" w:fill="FFFFFF"/>
              <w:tabs>
                <w:tab w:val="left" w:pos="5777"/>
              </w:tabs>
              <w:spacing w:after="120" w:line="276" w:lineRule="auto"/>
              <w:ind w:left="720"/>
              <w:rPr>
                <w:b/>
                <w:color w:val="000000"/>
              </w:rPr>
            </w:pPr>
          </w:p>
        </w:tc>
        <w:tc>
          <w:tcPr>
            <w:tcW w:w="5220" w:type="dxa"/>
            <w:tcBorders>
              <w:top w:val="nil"/>
              <w:left w:val="nil"/>
              <w:bottom w:val="nil"/>
              <w:right w:val="nil"/>
            </w:tcBorders>
          </w:tcPr>
          <w:p w14:paraId="16C5FE4F" w14:textId="77777777" w:rsidR="00FF6B96" w:rsidRPr="00AD72D0" w:rsidRDefault="00FF6B96" w:rsidP="00F67C5D">
            <w:pPr>
              <w:shd w:val="clear" w:color="auto" w:fill="FFFFFF"/>
              <w:tabs>
                <w:tab w:val="left" w:pos="5777"/>
              </w:tabs>
              <w:spacing w:after="120" w:line="276" w:lineRule="auto"/>
              <w:ind w:left="720"/>
              <w:rPr>
                <w:color w:val="000000"/>
              </w:rPr>
            </w:pPr>
          </w:p>
        </w:tc>
      </w:tr>
    </w:tbl>
    <w:p w14:paraId="27B91CEB" w14:textId="77777777" w:rsidR="00FF6B96" w:rsidRDefault="00FF6B96" w:rsidP="00F67C5D">
      <w:pPr>
        <w:shd w:val="clear" w:color="auto" w:fill="FFFFFF"/>
        <w:spacing w:after="120" w:line="276" w:lineRule="auto"/>
        <w:jc w:val="both"/>
        <w:rPr>
          <w:sz w:val="22"/>
        </w:rPr>
        <w:sectPr w:rsidR="00FF6B96" w:rsidSect="006D4786">
          <w:headerReference w:type="default" r:id="rId8"/>
          <w:footerReference w:type="default" r:id="rId9"/>
          <w:pgSz w:w="11906" w:h="16838" w:code="9"/>
          <w:pgMar w:top="1418" w:right="849" w:bottom="1276" w:left="1134" w:header="567" w:footer="567" w:gutter="0"/>
          <w:cols w:space="708"/>
          <w:docGrid w:linePitch="360"/>
        </w:sectPr>
      </w:pPr>
    </w:p>
    <w:p w14:paraId="03972696" w14:textId="77777777" w:rsidR="00FF6B96" w:rsidRPr="000F7C6E" w:rsidRDefault="00FF6B96" w:rsidP="001D22F7">
      <w:pPr>
        <w:pStyle w:val="Title"/>
        <w:numPr>
          <w:ilvl w:val="0"/>
          <w:numId w:val="12"/>
        </w:numPr>
      </w:pPr>
      <w:bookmarkStart w:id="1111" w:name="_Ref294008692"/>
      <w:bookmarkStart w:id="1112" w:name="vienas"/>
      <w:bookmarkStart w:id="1113" w:name="pirkimo_salygos"/>
      <w:r w:rsidRPr="000F7C6E">
        <w:t>S</w:t>
      </w:r>
      <w:r>
        <w:t xml:space="preserve">utarties </w:t>
      </w:r>
      <w:r w:rsidRPr="000F7C6E">
        <w:t>priedas</w:t>
      </w:r>
      <w:bookmarkEnd w:id="1111"/>
    </w:p>
    <w:bookmarkEnd w:id="1112"/>
    <w:bookmarkEnd w:id="1113"/>
    <w:p w14:paraId="58AFF958" w14:textId="77777777" w:rsidR="00FF6B96" w:rsidRPr="0084562E" w:rsidRDefault="00FF6B96" w:rsidP="00E9423B">
      <w:pPr>
        <w:spacing w:after="120" w:line="276" w:lineRule="auto"/>
        <w:jc w:val="both"/>
        <w:rPr>
          <w:color w:val="632423"/>
          <w:sz w:val="22"/>
        </w:rPr>
      </w:pPr>
    </w:p>
    <w:p w14:paraId="71FD8F4A" w14:textId="77777777" w:rsidR="00FF6B96" w:rsidRPr="0084562E" w:rsidRDefault="00FF6B96" w:rsidP="00AB0FCC">
      <w:pPr>
        <w:pStyle w:val="Heading1"/>
        <w:numPr>
          <w:ilvl w:val="0"/>
          <w:numId w:val="187"/>
        </w:numPr>
        <w:jc w:val="left"/>
      </w:pPr>
      <w:bookmarkStart w:id="1114" w:name="_Toc532894492"/>
      <w:r w:rsidRPr="000E0D00">
        <w:t>P</w:t>
      </w:r>
      <w:r>
        <w:t>IRKIMO SĄLYGOS</w:t>
      </w:r>
      <w:bookmarkEnd w:id="1114"/>
    </w:p>
    <w:p w14:paraId="276F006C" w14:textId="77777777" w:rsidR="00FF6B96" w:rsidRDefault="00FF6B96" w:rsidP="00E9423B">
      <w:pPr>
        <w:shd w:val="clear" w:color="auto" w:fill="FFFFFF"/>
        <w:spacing w:after="120" w:line="276" w:lineRule="auto"/>
        <w:jc w:val="both"/>
        <w:rPr>
          <w:sz w:val="22"/>
        </w:rPr>
      </w:pPr>
    </w:p>
    <w:p w14:paraId="36C798BF" w14:textId="1984E568" w:rsidR="002163A8" w:rsidRDefault="002163A8" w:rsidP="002163A8">
      <w:pPr>
        <w:jc w:val="center"/>
        <w:rPr>
          <w:i/>
          <w:color w:val="FF0000"/>
          <w:sz w:val="22"/>
        </w:rPr>
      </w:pPr>
      <w:r>
        <w:rPr>
          <w:i/>
          <w:color w:val="FF0000"/>
          <w:sz w:val="22"/>
        </w:rPr>
        <w:t>[Pridedama atskiru dokumentu]</w:t>
      </w:r>
    </w:p>
    <w:p w14:paraId="686FF07F" w14:textId="13EBC3D8" w:rsidR="00FF6B96" w:rsidRDefault="00FF6B96" w:rsidP="00E9423B">
      <w:pPr>
        <w:spacing w:after="120" w:line="276" w:lineRule="auto"/>
        <w:jc w:val="both"/>
        <w:rPr>
          <w:sz w:val="22"/>
        </w:rPr>
      </w:pPr>
    </w:p>
    <w:p w14:paraId="56C4E1E6" w14:textId="057CEF3C" w:rsidR="00AB0FCC" w:rsidRDefault="00AB0FCC" w:rsidP="00E9423B">
      <w:pPr>
        <w:spacing w:after="120" w:line="276" w:lineRule="auto"/>
        <w:jc w:val="both"/>
        <w:rPr>
          <w:sz w:val="22"/>
        </w:rPr>
      </w:pPr>
    </w:p>
    <w:p w14:paraId="24F27870" w14:textId="77777777" w:rsidR="00AB0FCC" w:rsidRPr="0084562E" w:rsidRDefault="00AB0FCC" w:rsidP="00E9423B">
      <w:pPr>
        <w:spacing w:after="120" w:line="276" w:lineRule="auto"/>
        <w:jc w:val="both"/>
        <w:rPr>
          <w:sz w:val="22"/>
        </w:rPr>
      </w:pPr>
    </w:p>
    <w:p w14:paraId="296A19FF" w14:textId="77777777" w:rsidR="00FF6B96" w:rsidRPr="0084562E" w:rsidRDefault="00FF6B96" w:rsidP="00E9423B">
      <w:pPr>
        <w:spacing w:after="120" w:line="276" w:lineRule="auto"/>
        <w:jc w:val="both"/>
        <w:rPr>
          <w:sz w:val="22"/>
        </w:rPr>
      </w:pPr>
    </w:p>
    <w:p w14:paraId="667407A7" w14:textId="77777777" w:rsidR="00FF6B96" w:rsidRPr="00F67C5D" w:rsidRDefault="00FF6B96" w:rsidP="004A4DD7">
      <w:pPr>
        <w:pStyle w:val="paragrafai"/>
        <w:tabs>
          <w:tab w:val="num" w:pos="567"/>
        </w:tabs>
        <w:ind w:left="0" w:firstLine="0"/>
        <w:sectPr w:rsidR="00FF6B96" w:rsidRPr="00F67C5D" w:rsidSect="00573A29">
          <w:pgSz w:w="11906" w:h="16838" w:code="9"/>
          <w:pgMar w:top="1418" w:right="1134" w:bottom="1418" w:left="1134" w:header="567" w:footer="567" w:gutter="0"/>
          <w:pgNumType w:start="1"/>
          <w:cols w:space="708"/>
          <w:docGrid w:linePitch="360"/>
        </w:sectPr>
      </w:pPr>
    </w:p>
    <w:p w14:paraId="0C567E78" w14:textId="77777777" w:rsidR="00FF6B96" w:rsidRPr="000F7C6E" w:rsidRDefault="00FF6B96" w:rsidP="001D22F7">
      <w:pPr>
        <w:pStyle w:val="Title"/>
        <w:numPr>
          <w:ilvl w:val="0"/>
          <w:numId w:val="12"/>
        </w:numPr>
      </w:pPr>
      <w:bookmarkStart w:id="1115" w:name="_Ref294008712"/>
      <w:bookmarkStart w:id="1116" w:name="Pasiulymas"/>
      <w:r w:rsidRPr="000F7C6E">
        <w:t>S</w:t>
      </w:r>
      <w:r>
        <w:t>utarties</w:t>
      </w:r>
      <w:r w:rsidRPr="000F7C6E">
        <w:t xml:space="preserve"> priedas</w:t>
      </w:r>
      <w:bookmarkEnd w:id="1115"/>
    </w:p>
    <w:bookmarkEnd w:id="1116"/>
    <w:p w14:paraId="6D3E6B2D" w14:textId="77777777" w:rsidR="00FF6B96" w:rsidRPr="0084562E" w:rsidRDefault="00FF6B96" w:rsidP="00C90B1C">
      <w:pPr>
        <w:spacing w:after="120" w:line="276" w:lineRule="auto"/>
        <w:jc w:val="both"/>
        <w:rPr>
          <w:color w:val="632423"/>
          <w:sz w:val="22"/>
        </w:rPr>
      </w:pPr>
    </w:p>
    <w:p w14:paraId="0EA29649" w14:textId="77777777" w:rsidR="00FF6B96" w:rsidRPr="0084562E" w:rsidRDefault="00FF6B96" w:rsidP="00AB0FCC">
      <w:pPr>
        <w:pStyle w:val="Heading1"/>
      </w:pPr>
      <w:bookmarkStart w:id="1117" w:name="_Toc532894493"/>
      <w:r>
        <w:t>PASIŪLYMAS</w:t>
      </w:r>
      <w:bookmarkEnd w:id="1117"/>
    </w:p>
    <w:p w14:paraId="0E6C2898" w14:textId="77777777" w:rsidR="00FF6B96" w:rsidRDefault="00FF6B96" w:rsidP="00C90B1C">
      <w:pPr>
        <w:shd w:val="clear" w:color="auto" w:fill="FFFFFF"/>
        <w:spacing w:after="120" w:line="276" w:lineRule="auto"/>
        <w:jc w:val="both"/>
        <w:rPr>
          <w:sz w:val="22"/>
        </w:rPr>
      </w:pPr>
    </w:p>
    <w:p w14:paraId="2E4E022F" w14:textId="77777777" w:rsidR="002163A8" w:rsidRDefault="002163A8" w:rsidP="002163A8">
      <w:pPr>
        <w:jc w:val="center"/>
        <w:rPr>
          <w:i/>
          <w:color w:val="FF0000"/>
          <w:sz w:val="22"/>
        </w:rPr>
      </w:pPr>
      <w:r>
        <w:rPr>
          <w:i/>
          <w:color w:val="FF0000"/>
          <w:sz w:val="22"/>
        </w:rPr>
        <w:t>[Pridedama atskiru dokumentu]</w:t>
      </w:r>
    </w:p>
    <w:p w14:paraId="01B69D58" w14:textId="63A04C03" w:rsidR="002163A8" w:rsidRDefault="002163A8" w:rsidP="002163A8">
      <w:pPr>
        <w:rPr>
          <w:sz w:val="22"/>
        </w:rPr>
      </w:pPr>
    </w:p>
    <w:p w14:paraId="1790E808" w14:textId="7F3F09E4" w:rsidR="00AB0FCC" w:rsidRDefault="00AB0FCC" w:rsidP="002163A8">
      <w:pPr>
        <w:rPr>
          <w:sz w:val="22"/>
        </w:rPr>
      </w:pPr>
    </w:p>
    <w:p w14:paraId="306B5C7A" w14:textId="77777777" w:rsidR="00AB0FCC" w:rsidRPr="00AB0FCC" w:rsidRDefault="00AB0FCC" w:rsidP="002163A8">
      <w:pPr>
        <w:rPr>
          <w:sz w:val="22"/>
        </w:rPr>
      </w:pPr>
    </w:p>
    <w:p w14:paraId="3E49E778" w14:textId="77777777" w:rsidR="00FF6B96" w:rsidRPr="0084562E" w:rsidRDefault="00FF6B96" w:rsidP="00C90B1C">
      <w:pPr>
        <w:spacing w:after="120" w:line="276" w:lineRule="auto"/>
        <w:jc w:val="both"/>
        <w:rPr>
          <w:sz w:val="22"/>
        </w:rPr>
      </w:pPr>
    </w:p>
    <w:p w14:paraId="3441AF6D" w14:textId="77777777" w:rsidR="00FF6B96" w:rsidRDefault="00FF6B96" w:rsidP="00294404">
      <w:pPr>
        <w:spacing w:after="120" w:line="276" w:lineRule="auto"/>
        <w:jc w:val="both"/>
        <w:rPr>
          <w:sz w:val="22"/>
        </w:rPr>
        <w:sectPr w:rsidR="00FF6B96" w:rsidSect="00573A29">
          <w:pgSz w:w="11906" w:h="16838" w:code="9"/>
          <w:pgMar w:top="1418" w:right="1134" w:bottom="1418" w:left="1134" w:header="567" w:footer="567" w:gutter="0"/>
          <w:pgNumType w:start="1"/>
          <w:cols w:space="708"/>
          <w:docGrid w:linePitch="360"/>
        </w:sectPr>
      </w:pPr>
    </w:p>
    <w:p w14:paraId="56F3B15A" w14:textId="77777777" w:rsidR="00FF6B96" w:rsidRPr="000F7C6E" w:rsidRDefault="00FF6B96" w:rsidP="001D22F7">
      <w:pPr>
        <w:pStyle w:val="Title"/>
        <w:numPr>
          <w:ilvl w:val="0"/>
          <w:numId w:val="12"/>
        </w:numPr>
      </w:pPr>
      <w:bookmarkStart w:id="1118" w:name="_Ref294018341"/>
      <w:r w:rsidRPr="000F7C6E">
        <w:t>S</w:t>
      </w:r>
      <w:r>
        <w:t>utarties</w:t>
      </w:r>
      <w:r w:rsidRPr="000F7C6E">
        <w:t xml:space="preserve"> priedas</w:t>
      </w:r>
      <w:bookmarkEnd w:id="1118"/>
    </w:p>
    <w:p w14:paraId="5DE7B1D8" w14:textId="77777777" w:rsidR="00FF6B96" w:rsidRDefault="00FF6B96" w:rsidP="00917CF6">
      <w:pPr>
        <w:spacing w:after="120" w:line="276" w:lineRule="auto"/>
        <w:jc w:val="both"/>
        <w:rPr>
          <w:color w:val="632423"/>
          <w:sz w:val="22"/>
        </w:rPr>
      </w:pPr>
    </w:p>
    <w:p w14:paraId="1C9E97BE" w14:textId="77777777" w:rsidR="0060000F" w:rsidRPr="00D10D8A" w:rsidRDefault="0060000F" w:rsidP="00AB0FCC">
      <w:pPr>
        <w:pStyle w:val="Heading1"/>
      </w:pPr>
      <w:bookmarkStart w:id="1119" w:name="_Toc532894494"/>
      <w:r w:rsidRPr="00D10D8A">
        <w:t>ATSISKAITYMŲ IR MOKĖJIMŲ TVARKA</w:t>
      </w:r>
      <w:bookmarkEnd w:id="1119"/>
    </w:p>
    <w:p w14:paraId="0B30198F" w14:textId="77777777" w:rsidR="0060000F" w:rsidRPr="00D10D8A" w:rsidRDefault="0060000F" w:rsidP="0060000F">
      <w:pPr>
        <w:spacing w:after="120" w:line="276" w:lineRule="auto"/>
        <w:jc w:val="center"/>
        <w:rPr>
          <w:b/>
          <w:color w:val="632423"/>
          <w:szCs w:val="24"/>
        </w:rPr>
      </w:pPr>
    </w:p>
    <w:p w14:paraId="7CDDA005" w14:textId="39D28051" w:rsidR="0060000F" w:rsidRPr="00D57A8B" w:rsidRDefault="00DA5F2C" w:rsidP="00B546F4">
      <w:pPr>
        <w:pStyle w:val="TOC1"/>
      </w:pPr>
      <w:bookmarkStart w:id="1120" w:name="_Toc239425796"/>
      <w:bookmarkStart w:id="1121" w:name="_Toc239425810"/>
      <w:bookmarkStart w:id="1122" w:name="_Toc369279831"/>
      <w:bookmarkStart w:id="1123" w:name="_Toc515621834"/>
      <w:bookmarkStart w:id="1124" w:name="_Toc517254688"/>
      <w:bookmarkStart w:id="1125" w:name="_Toc519144669"/>
      <w:bookmarkStart w:id="1126" w:name="_Toc519658051"/>
      <w:bookmarkStart w:id="1127" w:name="_Toc519658956"/>
      <w:r w:rsidRPr="00AB0FCC">
        <w:rPr>
          <w:rStyle w:val="FontStyle15"/>
        </w:rPr>
        <w:t xml:space="preserve">I. </w:t>
      </w:r>
      <w:r w:rsidR="0060000F" w:rsidRPr="00AB0FCC">
        <w:rPr>
          <w:rStyle w:val="FontStyle15"/>
        </w:rPr>
        <w:t>Bendrosios nuostato</w:t>
      </w:r>
      <w:bookmarkEnd w:id="1120"/>
      <w:bookmarkEnd w:id="1121"/>
      <w:r w:rsidR="0060000F" w:rsidRPr="00AB0FCC">
        <w:rPr>
          <w:rStyle w:val="FontStyle15"/>
        </w:rPr>
        <w:t>s</w:t>
      </w:r>
      <w:bookmarkEnd w:id="1122"/>
      <w:bookmarkEnd w:id="1123"/>
      <w:bookmarkEnd w:id="1124"/>
      <w:bookmarkEnd w:id="1125"/>
      <w:bookmarkEnd w:id="1126"/>
      <w:bookmarkEnd w:id="1127"/>
    </w:p>
    <w:p w14:paraId="5D50E1F7" w14:textId="77777777" w:rsidR="0060000F" w:rsidRPr="002163A8" w:rsidRDefault="0060000F" w:rsidP="00585A58">
      <w:pPr>
        <w:pStyle w:val="ListParagraph"/>
        <w:numPr>
          <w:ilvl w:val="0"/>
          <w:numId w:val="16"/>
        </w:numPr>
        <w:spacing w:line="276" w:lineRule="auto"/>
        <w:ind w:left="806" w:hanging="403"/>
        <w:contextualSpacing w:val="0"/>
        <w:jc w:val="both"/>
        <w:rPr>
          <w:bCs/>
          <w:sz w:val="22"/>
        </w:rPr>
      </w:pPr>
      <w:r w:rsidRPr="002163A8">
        <w:rPr>
          <w:bCs/>
          <w:sz w:val="22"/>
        </w:rPr>
        <w:t>Šiame priede vartojamos sąvokos turi tokią pačią reikšmę, kokia joms suteikta Sutartyje, nebent aiškiai būtų pasakyta kitaip arba kontekstas aiškiai suteiktų kitą prasmę.</w:t>
      </w:r>
    </w:p>
    <w:p w14:paraId="02F9AE34" w14:textId="27444748" w:rsidR="0060000F" w:rsidRPr="002163A8" w:rsidRDefault="0060000F" w:rsidP="00585A58">
      <w:pPr>
        <w:pStyle w:val="ListParagraph"/>
        <w:numPr>
          <w:ilvl w:val="0"/>
          <w:numId w:val="16"/>
        </w:numPr>
        <w:spacing w:line="276" w:lineRule="auto"/>
        <w:ind w:left="806" w:hanging="403"/>
        <w:contextualSpacing w:val="0"/>
        <w:jc w:val="both"/>
        <w:rPr>
          <w:bCs/>
          <w:sz w:val="22"/>
        </w:rPr>
      </w:pPr>
      <w:r w:rsidRPr="002163A8">
        <w:rPr>
          <w:bCs/>
          <w:sz w:val="22"/>
        </w:rPr>
        <w:t xml:space="preserve">Iškilus ginčams dėl šio </w:t>
      </w:r>
      <w:r w:rsidR="004A4A80" w:rsidRPr="002163A8">
        <w:rPr>
          <w:bCs/>
          <w:sz w:val="22"/>
        </w:rPr>
        <w:t xml:space="preserve">priedo </w:t>
      </w:r>
      <w:r w:rsidRPr="002163A8">
        <w:rPr>
          <w:bCs/>
          <w:sz w:val="22"/>
        </w:rPr>
        <w:t>nuostatų taikymo, jie sprendžiami Sutartyje nustatyta tvarka.</w:t>
      </w:r>
    </w:p>
    <w:p w14:paraId="67E10315" w14:textId="306129C9" w:rsidR="00D57A8B" w:rsidRPr="00D57A8B" w:rsidRDefault="0060000F" w:rsidP="00D57A8B">
      <w:pPr>
        <w:pStyle w:val="ListParagraph"/>
        <w:numPr>
          <w:ilvl w:val="0"/>
          <w:numId w:val="16"/>
        </w:numPr>
        <w:spacing w:line="276" w:lineRule="auto"/>
        <w:ind w:left="806" w:hanging="403"/>
        <w:contextualSpacing w:val="0"/>
        <w:jc w:val="both"/>
        <w:rPr>
          <w:bCs/>
          <w:sz w:val="22"/>
        </w:rPr>
      </w:pPr>
      <w:bookmarkStart w:id="1128" w:name="_Ref521996115"/>
      <w:r w:rsidRPr="002163A8">
        <w:rPr>
          <w:bCs/>
          <w:sz w:val="22"/>
        </w:rPr>
        <w:t>Metinio atlyginimo apskaičiavimo ir mokėjimų grafiko sudarymo pagrindas yra Investuotojo parengtas ir kartu su Pasiūlymu pateiktas Finansinis veiklos modelis (toliau – FVM).</w:t>
      </w:r>
      <w:r w:rsidRPr="002163A8">
        <w:rPr>
          <w:sz w:val="22"/>
        </w:rPr>
        <w:t xml:space="preserve"> </w:t>
      </w:r>
      <w:r w:rsidRPr="002163A8">
        <w:rPr>
          <w:bCs/>
          <w:sz w:val="22"/>
        </w:rPr>
        <w:t>(Pasiūlymo Finansinės dalies Priedas Nr. 1).</w:t>
      </w:r>
      <w:bookmarkStart w:id="1129" w:name="_Toc369279832"/>
      <w:bookmarkEnd w:id="1128"/>
    </w:p>
    <w:p w14:paraId="1A786F01" w14:textId="77777777" w:rsidR="00D57A8B" w:rsidRPr="00D57A8B" w:rsidRDefault="00D57A8B" w:rsidP="00D57A8B">
      <w:pPr>
        <w:spacing w:line="276" w:lineRule="auto"/>
        <w:ind w:left="403"/>
        <w:jc w:val="both"/>
        <w:rPr>
          <w:bCs/>
          <w:sz w:val="22"/>
        </w:rPr>
      </w:pPr>
    </w:p>
    <w:p w14:paraId="129B20F2" w14:textId="64A7DB78" w:rsidR="0060000F" w:rsidRPr="002163A8" w:rsidRDefault="00D57A8B" w:rsidP="00B546F4">
      <w:pPr>
        <w:pStyle w:val="TOC1"/>
      </w:pPr>
      <w:bookmarkStart w:id="1130" w:name="_Toc515621835"/>
      <w:bookmarkStart w:id="1131" w:name="_Toc517254689"/>
      <w:bookmarkStart w:id="1132" w:name="_Toc519144670"/>
      <w:bookmarkStart w:id="1133" w:name="_Toc519658052"/>
      <w:bookmarkStart w:id="1134" w:name="_Toc519658957"/>
      <w:r>
        <w:t xml:space="preserve">II. </w:t>
      </w:r>
      <w:r w:rsidR="0060000F" w:rsidRPr="002163A8">
        <w:t>Metinis atlyginimas</w:t>
      </w:r>
      <w:bookmarkEnd w:id="1129"/>
      <w:bookmarkEnd w:id="1130"/>
      <w:bookmarkEnd w:id="1131"/>
      <w:bookmarkEnd w:id="1132"/>
      <w:bookmarkEnd w:id="1133"/>
      <w:bookmarkEnd w:id="1134"/>
      <w:r w:rsidR="0060000F" w:rsidRPr="002163A8">
        <w:t xml:space="preserve"> </w:t>
      </w:r>
    </w:p>
    <w:p w14:paraId="644B9BF5" w14:textId="0E1731C3" w:rsidR="0060000F" w:rsidRPr="002163A8" w:rsidRDefault="0060000F" w:rsidP="00585A58">
      <w:pPr>
        <w:pStyle w:val="ListParagraph"/>
        <w:numPr>
          <w:ilvl w:val="0"/>
          <w:numId w:val="16"/>
        </w:numPr>
        <w:spacing w:line="276" w:lineRule="auto"/>
        <w:ind w:left="810"/>
        <w:contextualSpacing w:val="0"/>
        <w:jc w:val="both"/>
        <w:rPr>
          <w:bCs/>
          <w:sz w:val="22"/>
        </w:rPr>
      </w:pPr>
      <w:r w:rsidRPr="002163A8">
        <w:rPr>
          <w:bCs/>
          <w:sz w:val="22"/>
        </w:rPr>
        <w:t xml:space="preserve">Metinis atlyginimas yra Valdžios subjekto Privačiam subjektui mokamas periodinis fiksuotas mokėjimas, apskaičiuotas šiame </w:t>
      </w:r>
      <w:r w:rsidR="004A4A80" w:rsidRPr="002163A8">
        <w:rPr>
          <w:bCs/>
          <w:sz w:val="22"/>
        </w:rPr>
        <w:t xml:space="preserve">priede </w:t>
      </w:r>
      <w:r w:rsidRPr="002163A8">
        <w:rPr>
          <w:bCs/>
          <w:sz w:val="22"/>
        </w:rPr>
        <w:t>nustatyta tvarka.</w:t>
      </w:r>
    </w:p>
    <w:p w14:paraId="43AB011C" w14:textId="77777777" w:rsidR="0060000F" w:rsidRPr="002163A8" w:rsidRDefault="0060000F" w:rsidP="00585A58">
      <w:pPr>
        <w:pStyle w:val="ListParagraph"/>
        <w:numPr>
          <w:ilvl w:val="0"/>
          <w:numId w:val="16"/>
        </w:numPr>
        <w:spacing w:line="276" w:lineRule="auto"/>
        <w:ind w:left="810"/>
        <w:contextualSpacing w:val="0"/>
        <w:jc w:val="both"/>
        <w:rPr>
          <w:bCs/>
          <w:sz w:val="22"/>
        </w:rPr>
      </w:pPr>
      <w:r w:rsidRPr="002163A8">
        <w:rPr>
          <w:bCs/>
          <w:sz w:val="22"/>
        </w:rPr>
        <w:t>Metinį atlyginimą (</w:t>
      </w:r>
      <w:r w:rsidRPr="002163A8">
        <w:rPr>
          <w:b/>
          <w:bCs/>
          <w:sz w:val="22"/>
        </w:rPr>
        <w:t>M</w:t>
      </w:r>
      <w:r w:rsidRPr="002163A8">
        <w:rPr>
          <w:bCs/>
          <w:sz w:val="22"/>
        </w:rPr>
        <w:t>) sudaro šios dalys:</w:t>
      </w:r>
    </w:p>
    <w:tbl>
      <w:tblPr>
        <w:tblW w:w="0" w:type="auto"/>
        <w:tblInd w:w="108" w:type="dxa"/>
        <w:tblLook w:val="04A0" w:firstRow="1" w:lastRow="0" w:firstColumn="1" w:lastColumn="0" w:noHBand="0" w:noVBand="1"/>
      </w:tblPr>
      <w:tblGrid>
        <w:gridCol w:w="1231"/>
        <w:gridCol w:w="8299"/>
      </w:tblGrid>
      <w:tr w:rsidR="0060000F" w:rsidRPr="002163A8" w14:paraId="44DA7DE0" w14:textId="77777777" w:rsidTr="00C92B8F">
        <w:trPr>
          <w:tblHeader/>
        </w:trPr>
        <w:tc>
          <w:tcPr>
            <w:tcW w:w="1231" w:type="dxa"/>
          </w:tcPr>
          <w:p w14:paraId="125679B9" w14:textId="77777777" w:rsidR="0060000F" w:rsidRPr="002163A8" w:rsidRDefault="0060000F" w:rsidP="00585A58">
            <w:pPr>
              <w:pStyle w:val="1stlevelheading0"/>
              <w:spacing w:before="0" w:beforeAutospacing="0" w:after="0" w:afterAutospacing="0" w:line="276" w:lineRule="auto"/>
              <w:ind w:left="360"/>
              <w:jc w:val="right"/>
              <w:rPr>
                <w:sz w:val="22"/>
                <w:szCs w:val="22"/>
                <w:lang w:val="en-US"/>
              </w:rPr>
            </w:pPr>
            <w:r w:rsidRPr="002163A8">
              <w:rPr>
                <w:sz w:val="22"/>
                <w:szCs w:val="22"/>
              </w:rPr>
              <w:t>M</w:t>
            </w:r>
            <w:r w:rsidRPr="002163A8">
              <w:rPr>
                <w:sz w:val="22"/>
                <w:szCs w:val="22"/>
                <w:lang w:val="en-US"/>
              </w:rPr>
              <w:t>S</w:t>
            </w:r>
          </w:p>
        </w:tc>
        <w:tc>
          <w:tcPr>
            <w:tcW w:w="8299" w:type="dxa"/>
            <w:hideMark/>
          </w:tcPr>
          <w:p w14:paraId="1A886CED" w14:textId="77777777" w:rsidR="0060000F" w:rsidRPr="002163A8" w:rsidRDefault="0060000F" w:rsidP="00585A58">
            <w:pPr>
              <w:pStyle w:val="1stlevelheading0"/>
              <w:spacing w:before="0" w:beforeAutospacing="0" w:after="0" w:afterAutospacing="0" w:line="276" w:lineRule="auto"/>
              <w:ind w:firstLine="426"/>
              <w:jc w:val="both"/>
              <w:outlineLvl w:val="2"/>
              <w:rPr>
                <w:sz w:val="22"/>
                <w:szCs w:val="22"/>
              </w:rPr>
            </w:pPr>
            <w:r w:rsidRPr="002163A8">
              <w:rPr>
                <w:sz w:val="22"/>
                <w:szCs w:val="22"/>
              </w:rPr>
              <w:t xml:space="preserve">Skolinto ir nuosavo kapitalo srautai </w:t>
            </w:r>
          </w:p>
          <w:p w14:paraId="7EC774D8" w14:textId="77777777" w:rsidR="0060000F" w:rsidRPr="002163A8" w:rsidRDefault="0060000F" w:rsidP="00585A58">
            <w:pPr>
              <w:pStyle w:val="1stlevelheading0"/>
              <w:spacing w:before="0" w:beforeAutospacing="0" w:after="0" w:afterAutospacing="0" w:line="276" w:lineRule="auto"/>
              <w:ind w:firstLine="426"/>
              <w:jc w:val="both"/>
              <w:outlineLvl w:val="2"/>
              <w:rPr>
                <w:sz w:val="22"/>
                <w:szCs w:val="22"/>
              </w:rPr>
            </w:pPr>
            <w:r w:rsidRPr="002163A8">
              <w:rPr>
                <w:sz w:val="22"/>
                <w:szCs w:val="22"/>
              </w:rPr>
              <w:t>(MS</w:t>
            </w:r>
            <w:r w:rsidRPr="002163A8">
              <w:rPr>
                <w:sz w:val="22"/>
                <w:szCs w:val="22"/>
                <w:lang w:val="en-US"/>
              </w:rPr>
              <w:t>=(</w:t>
            </w:r>
            <w:r w:rsidRPr="002163A8">
              <w:rPr>
                <w:sz w:val="22"/>
                <w:szCs w:val="22"/>
              </w:rPr>
              <w:t>M1) Kredito srautai + (M2) Nuosavo kapitalo srautai)</w:t>
            </w:r>
          </w:p>
        </w:tc>
      </w:tr>
      <w:tr w:rsidR="0060000F" w:rsidRPr="002163A8" w14:paraId="7D95670E" w14:textId="77777777" w:rsidTr="00C92B8F">
        <w:trPr>
          <w:tblHeader/>
        </w:trPr>
        <w:tc>
          <w:tcPr>
            <w:tcW w:w="1231" w:type="dxa"/>
          </w:tcPr>
          <w:p w14:paraId="0D1BDA83" w14:textId="77777777" w:rsidR="0060000F" w:rsidRPr="002163A8" w:rsidRDefault="0060000F" w:rsidP="00585A58">
            <w:pPr>
              <w:pStyle w:val="1stlevelheading0"/>
              <w:spacing w:before="0" w:beforeAutospacing="0" w:after="0" w:afterAutospacing="0" w:line="276" w:lineRule="auto"/>
              <w:ind w:left="360"/>
              <w:jc w:val="right"/>
              <w:rPr>
                <w:sz w:val="22"/>
                <w:szCs w:val="22"/>
                <w:lang w:val="en-US"/>
              </w:rPr>
            </w:pPr>
            <w:r w:rsidRPr="002163A8">
              <w:rPr>
                <w:sz w:val="22"/>
                <w:szCs w:val="22"/>
              </w:rPr>
              <w:t>M</w:t>
            </w:r>
            <w:r w:rsidRPr="002163A8">
              <w:rPr>
                <w:sz w:val="22"/>
                <w:szCs w:val="22"/>
                <w:lang w:val="en-US"/>
              </w:rPr>
              <w:t>3</w:t>
            </w:r>
          </w:p>
          <w:p w14:paraId="009A88CB" w14:textId="77777777" w:rsidR="0060000F" w:rsidRPr="002163A8" w:rsidRDefault="0060000F" w:rsidP="00585A58">
            <w:pPr>
              <w:pStyle w:val="1stlevelheading0"/>
              <w:spacing w:before="0" w:beforeAutospacing="0" w:after="0" w:afterAutospacing="0" w:line="276" w:lineRule="auto"/>
              <w:ind w:left="360"/>
              <w:jc w:val="right"/>
              <w:rPr>
                <w:sz w:val="22"/>
                <w:szCs w:val="22"/>
              </w:rPr>
            </w:pPr>
            <w:r w:rsidRPr="002163A8">
              <w:rPr>
                <w:sz w:val="22"/>
                <w:szCs w:val="22"/>
                <w:lang w:val="en-US"/>
              </w:rPr>
              <w:t>M4</w:t>
            </w:r>
          </w:p>
        </w:tc>
        <w:tc>
          <w:tcPr>
            <w:tcW w:w="8299" w:type="dxa"/>
          </w:tcPr>
          <w:p w14:paraId="437E85E0" w14:textId="77777777" w:rsidR="0060000F" w:rsidRPr="002163A8" w:rsidRDefault="0060000F" w:rsidP="00585A58">
            <w:pPr>
              <w:pStyle w:val="1stlevelheading0"/>
              <w:spacing w:before="0" w:beforeAutospacing="0" w:after="0" w:afterAutospacing="0" w:line="276" w:lineRule="auto"/>
              <w:ind w:firstLine="426"/>
              <w:jc w:val="both"/>
              <w:outlineLvl w:val="2"/>
              <w:rPr>
                <w:i/>
                <w:sz w:val="22"/>
                <w:szCs w:val="22"/>
              </w:rPr>
            </w:pPr>
            <w:r w:rsidRPr="002163A8">
              <w:rPr>
                <w:sz w:val="22"/>
                <w:szCs w:val="22"/>
              </w:rPr>
              <w:t>Finansinės ir investicinės veiklos sąnaudos</w:t>
            </w:r>
          </w:p>
          <w:p w14:paraId="67E2A9B5" w14:textId="350384A3" w:rsidR="0060000F" w:rsidRPr="002163A8" w:rsidRDefault="0060000F" w:rsidP="00585A58">
            <w:pPr>
              <w:pStyle w:val="1stlevelheading0"/>
              <w:spacing w:before="0" w:beforeAutospacing="0" w:after="0" w:afterAutospacing="0" w:line="276" w:lineRule="auto"/>
              <w:ind w:firstLine="426"/>
              <w:jc w:val="both"/>
              <w:outlineLvl w:val="2"/>
              <w:rPr>
                <w:sz w:val="22"/>
                <w:szCs w:val="22"/>
              </w:rPr>
            </w:pPr>
            <w:r w:rsidRPr="002163A8">
              <w:rPr>
                <w:sz w:val="22"/>
                <w:szCs w:val="22"/>
              </w:rPr>
              <w:t>Paslaugų teikimo sąnaudos</w:t>
            </w:r>
          </w:p>
        </w:tc>
      </w:tr>
      <w:tr w:rsidR="0060000F" w:rsidRPr="002163A8" w14:paraId="07F91B5B" w14:textId="77777777" w:rsidTr="00C92B8F">
        <w:trPr>
          <w:tblHeader/>
        </w:trPr>
        <w:tc>
          <w:tcPr>
            <w:tcW w:w="1231" w:type="dxa"/>
          </w:tcPr>
          <w:p w14:paraId="679F9046" w14:textId="77777777" w:rsidR="0060000F" w:rsidRPr="002163A8" w:rsidRDefault="0060000F" w:rsidP="00585A58">
            <w:pPr>
              <w:pStyle w:val="1stlevelheading0"/>
              <w:spacing w:before="0" w:beforeAutospacing="0" w:after="0" w:afterAutospacing="0" w:line="276" w:lineRule="auto"/>
              <w:ind w:left="360"/>
              <w:jc w:val="right"/>
              <w:rPr>
                <w:sz w:val="22"/>
                <w:szCs w:val="22"/>
                <w:lang w:val="en-US"/>
              </w:rPr>
            </w:pPr>
            <w:r w:rsidRPr="002163A8">
              <w:rPr>
                <w:sz w:val="22"/>
                <w:szCs w:val="22"/>
              </w:rPr>
              <w:t>M5</w:t>
            </w:r>
          </w:p>
        </w:tc>
        <w:tc>
          <w:tcPr>
            <w:tcW w:w="8299" w:type="dxa"/>
          </w:tcPr>
          <w:p w14:paraId="6F6EC7EF" w14:textId="77777777" w:rsidR="0060000F" w:rsidRPr="002163A8" w:rsidRDefault="0060000F" w:rsidP="00585A58">
            <w:pPr>
              <w:pStyle w:val="1stlevelheading0"/>
              <w:spacing w:before="0" w:beforeAutospacing="0" w:after="0" w:afterAutospacing="0" w:line="276" w:lineRule="auto"/>
              <w:ind w:firstLine="426"/>
              <w:jc w:val="both"/>
              <w:outlineLvl w:val="2"/>
              <w:rPr>
                <w:sz w:val="22"/>
                <w:szCs w:val="22"/>
              </w:rPr>
            </w:pPr>
            <w:r w:rsidRPr="002163A8">
              <w:rPr>
                <w:sz w:val="22"/>
                <w:szCs w:val="22"/>
              </w:rPr>
              <w:t xml:space="preserve">Administravimo ir valdymo sąnaudos </w:t>
            </w:r>
          </w:p>
        </w:tc>
      </w:tr>
    </w:tbl>
    <w:p w14:paraId="7409A72B" w14:textId="4EC4294F" w:rsidR="00B546F4" w:rsidRPr="00E31EF0" w:rsidRDefault="00B546F4" w:rsidP="00E31EF0">
      <w:pPr>
        <w:pStyle w:val="paragrafesraas0"/>
        <w:rPr>
          <w:sz w:val="22"/>
        </w:rPr>
      </w:pPr>
      <w:bookmarkStart w:id="1135" w:name="_Toc369279842"/>
      <w:bookmarkStart w:id="1136" w:name="_Toc515621836"/>
      <w:bookmarkStart w:id="1137" w:name="_Toc517254690"/>
      <w:bookmarkStart w:id="1138" w:name="_Toc519144671"/>
      <w:bookmarkStart w:id="1139" w:name="_Toc519658053"/>
      <w:bookmarkStart w:id="1140" w:name="_Toc519658958"/>
    </w:p>
    <w:p w14:paraId="7A9B2B86" w14:textId="5D705C2A" w:rsidR="0060000F" w:rsidRPr="002163A8" w:rsidRDefault="002F3EAB" w:rsidP="00B546F4">
      <w:pPr>
        <w:pStyle w:val="TOC1"/>
      </w:pPr>
      <w:r>
        <w:t xml:space="preserve">III. </w:t>
      </w:r>
      <w:r w:rsidR="0060000F" w:rsidRPr="002163A8">
        <w:t>Metinio atlyginimo apskaičiavimas ir perskaičiavimas</w:t>
      </w:r>
      <w:bookmarkEnd w:id="1135"/>
      <w:bookmarkEnd w:id="1136"/>
      <w:bookmarkEnd w:id="1137"/>
      <w:bookmarkEnd w:id="1138"/>
      <w:bookmarkEnd w:id="1139"/>
      <w:bookmarkEnd w:id="1140"/>
    </w:p>
    <w:p w14:paraId="2DE1C019" w14:textId="77777777" w:rsidR="0060000F" w:rsidRPr="002163A8" w:rsidRDefault="0060000F" w:rsidP="00585A58">
      <w:pPr>
        <w:pStyle w:val="ListParagraph"/>
        <w:numPr>
          <w:ilvl w:val="0"/>
          <w:numId w:val="16"/>
        </w:numPr>
        <w:spacing w:line="276" w:lineRule="auto"/>
        <w:ind w:left="810"/>
        <w:jc w:val="both"/>
        <w:rPr>
          <w:sz w:val="22"/>
        </w:rPr>
      </w:pPr>
      <w:r w:rsidRPr="002163A8">
        <w:rPr>
          <w:sz w:val="22"/>
        </w:rPr>
        <w:t xml:space="preserve">Atitinkamų metų ( t.y. kiekvieno 12 mėnesių laikotarpio nuo Metinio atlyginimo mokėjimo pagal Sutarties nuostatas pradžios) Metinis atlyginimas yra apskaičiuojamos pagal tokią formulę: </w:t>
      </w:r>
    </w:p>
    <w:p w14:paraId="489341D8" w14:textId="77777777" w:rsidR="0060000F" w:rsidRPr="00D57A8B" w:rsidRDefault="0060000F" w:rsidP="00D57A8B">
      <w:pPr>
        <w:spacing w:line="276" w:lineRule="auto"/>
        <w:ind w:left="405"/>
        <w:jc w:val="both"/>
        <w:rPr>
          <w:bCs/>
          <w:sz w:val="22"/>
        </w:rPr>
      </w:pPr>
    </w:p>
    <w:p w14:paraId="5451CF3D" w14:textId="77777777" w:rsidR="0060000F" w:rsidRPr="002163A8" w:rsidRDefault="00D265AD" w:rsidP="00585A58">
      <w:pPr>
        <w:spacing w:line="276" w:lineRule="auto"/>
        <w:ind w:firstLine="426"/>
        <w:jc w:val="both"/>
        <w:rPr>
          <w:sz w:val="22"/>
          <w:lang w:val="en-US" w:eastAsia="lt-LT"/>
        </w:rPr>
      </w:pPr>
      <m:oMathPara>
        <m:oMathParaPr>
          <m:jc m:val="center"/>
        </m:oMathParaPr>
        <m:oMath>
          <m:sSub>
            <m:sSubPr>
              <m:ctrlPr>
                <w:rPr>
                  <w:rFonts w:ascii="Cambria Math" w:eastAsia="Times New Roman" w:hAnsi="Cambria Math"/>
                  <w:i/>
                  <w:sz w:val="22"/>
                  <w:lang w:eastAsia="lt-LT"/>
                </w:rPr>
              </m:ctrlPr>
            </m:sSubPr>
            <m:e>
              <m:r>
                <w:rPr>
                  <w:rFonts w:ascii="Cambria Math" w:eastAsia="Times New Roman" w:hAnsi="Cambria Math"/>
                  <w:sz w:val="22"/>
                  <w:lang w:eastAsia="lt-LT"/>
                </w:rPr>
                <m:t>M</m:t>
              </m:r>
            </m:e>
            <m:sub>
              <m:r>
                <w:rPr>
                  <w:rFonts w:ascii="Cambria Math" w:eastAsia="Times New Roman" w:hAnsi="Cambria Math"/>
                  <w:sz w:val="22"/>
                  <w:lang w:eastAsia="lt-LT"/>
                </w:rPr>
                <m:t>n</m:t>
              </m:r>
            </m:sub>
          </m:sSub>
          <m:r>
            <w:rPr>
              <w:rFonts w:ascii="Cambria Math" w:eastAsia="Times New Roman" w:hAnsi="Cambria Math"/>
              <w:sz w:val="22"/>
              <w:lang w:eastAsia="lt-LT"/>
            </w:rPr>
            <m:t>=</m:t>
          </m:r>
          <m:sSub>
            <m:sSubPr>
              <m:ctrlPr>
                <w:rPr>
                  <w:rFonts w:ascii="Cambria Math" w:eastAsia="Times New Roman" w:hAnsi="Cambria Math"/>
                  <w:i/>
                  <w:sz w:val="22"/>
                  <w:lang w:eastAsia="lt-LT"/>
                </w:rPr>
              </m:ctrlPr>
            </m:sSubPr>
            <m:e>
              <m:r>
                <w:rPr>
                  <w:rFonts w:ascii="Cambria Math" w:eastAsia="Times New Roman" w:hAnsi="Cambria Math"/>
                  <w:sz w:val="22"/>
                  <w:lang w:eastAsia="lt-LT"/>
                </w:rPr>
                <m:t>MS</m:t>
              </m:r>
            </m:e>
            <m:sub>
              <m:r>
                <w:rPr>
                  <w:rFonts w:ascii="Cambria Math" w:eastAsia="Times New Roman" w:hAnsi="Cambria Math"/>
                  <w:sz w:val="22"/>
                  <w:lang w:eastAsia="lt-LT"/>
                </w:rPr>
                <m:t>n</m:t>
              </m:r>
            </m:sub>
          </m:sSub>
          <m:r>
            <w:rPr>
              <w:rFonts w:ascii="Cambria Math" w:eastAsia="Times New Roman" w:hAnsi="Cambria Math"/>
              <w:sz w:val="22"/>
              <w:lang w:eastAsia="lt-LT"/>
            </w:rPr>
            <m:t>+</m:t>
          </m:r>
          <m:sSub>
            <m:sSubPr>
              <m:ctrlPr>
                <w:rPr>
                  <w:rFonts w:ascii="Cambria Math" w:eastAsia="Times New Roman" w:hAnsi="Cambria Math"/>
                  <w:i/>
                  <w:sz w:val="22"/>
                  <w:lang w:eastAsia="lt-LT"/>
                </w:rPr>
              </m:ctrlPr>
            </m:sSubPr>
            <m:e>
              <m:r>
                <w:rPr>
                  <w:rFonts w:ascii="Cambria Math" w:eastAsia="Times New Roman" w:hAnsi="Cambria Math"/>
                  <w:sz w:val="22"/>
                  <w:lang w:eastAsia="lt-LT"/>
                </w:rPr>
                <m:t>M3</m:t>
              </m:r>
            </m:e>
            <m:sub>
              <m:r>
                <w:rPr>
                  <w:rFonts w:ascii="Cambria Math" w:eastAsia="Times New Roman" w:hAnsi="Cambria Math"/>
                  <w:sz w:val="22"/>
                  <w:lang w:eastAsia="lt-LT"/>
                </w:rPr>
                <m:t>n</m:t>
              </m:r>
            </m:sub>
          </m:sSub>
          <m:r>
            <w:rPr>
              <w:rFonts w:ascii="Cambria Math" w:eastAsia="Times New Roman" w:hAnsi="Cambria Math"/>
              <w:sz w:val="22"/>
              <w:lang w:eastAsia="lt-LT"/>
            </w:rPr>
            <m:t>+</m:t>
          </m:r>
          <m:sSub>
            <m:sSubPr>
              <m:ctrlPr>
                <w:rPr>
                  <w:rFonts w:ascii="Cambria Math" w:eastAsia="Times New Roman" w:hAnsi="Cambria Math"/>
                  <w:i/>
                  <w:sz w:val="22"/>
                  <w:lang w:eastAsia="lt-LT"/>
                </w:rPr>
              </m:ctrlPr>
            </m:sSubPr>
            <m:e>
              <m:r>
                <w:rPr>
                  <w:rFonts w:ascii="Cambria Math" w:eastAsia="Times New Roman" w:hAnsi="Cambria Math"/>
                  <w:sz w:val="22"/>
                  <w:lang w:eastAsia="lt-LT"/>
                </w:rPr>
                <m:t>M4</m:t>
              </m:r>
            </m:e>
            <m:sub>
              <m:r>
                <w:rPr>
                  <w:rFonts w:ascii="Cambria Math" w:eastAsia="Times New Roman" w:hAnsi="Cambria Math"/>
                  <w:sz w:val="22"/>
                  <w:lang w:eastAsia="lt-LT"/>
                </w:rPr>
                <m:t>n</m:t>
              </m:r>
            </m:sub>
          </m:sSub>
          <m:r>
            <w:rPr>
              <w:rFonts w:ascii="Cambria Math" w:eastAsia="Times New Roman" w:hAnsi="Cambria Math"/>
              <w:sz w:val="22"/>
              <w:lang w:eastAsia="lt-LT"/>
            </w:rPr>
            <m:t>+</m:t>
          </m:r>
          <m:sSub>
            <m:sSubPr>
              <m:ctrlPr>
                <w:rPr>
                  <w:rFonts w:ascii="Cambria Math" w:eastAsia="Times New Roman" w:hAnsi="Cambria Math"/>
                  <w:i/>
                  <w:sz w:val="22"/>
                  <w:lang w:eastAsia="lt-LT"/>
                </w:rPr>
              </m:ctrlPr>
            </m:sSubPr>
            <m:e>
              <m:r>
                <w:rPr>
                  <w:rFonts w:ascii="Cambria Math" w:eastAsia="Times New Roman" w:hAnsi="Cambria Math"/>
                  <w:sz w:val="22"/>
                  <w:lang w:eastAsia="lt-LT"/>
                </w:rPr>
                <m:t>M5</m:t>
              </m:r>
            </m:e>
            <m:sub>
              <m:r>
                <w:rPr>
                  <w:rFonts w:ascii="Cambria Math" w:eastAsia="Times New Roman" w:hAnsi="Cambria Math"/>
                  <w:sz w:val="22"/>
                  <w:lang w:eastAsia="lt-LT"/>
                </w:rPr>
                <m:t>n</m:t>
              </m:r>
            </m:sub>
          </m:sSub>
        </m:oMath>
      </m:oMathPara>
    </w:p>
    <w:p w14:paraId="618833D8" w14:textId="77777777" w:rsidR="0060000F" w:rsidRPr="002163A8" w:rsidRDefault="0060000F" w:rsidP="00585A58">
      <w:pPr>
        <w:spacing w:line="276" w:lineRule="auto"/>
        <w:ind w:firstLine="426"/>
        <w:jc w:val="both"/>
        <w:rPr>
          <w:sz w:val="22"/>
          <w:lang w:eastAsia="lt-LT"/>
        </w:rPr>
      </w:pPr>
      <w:r w:rsidRPr="002163A8">
        <w:rPr>
          <w:rFonts w:eastAsia="Times New Roman"/>
          <w:sz w:val="22"/>
          <w:lang w:eastAsia="lt-LT"/>
        </w:rPr>
        <w:t>kur:</w:t>
      </w:r>
    </w:p>
    <w:tbl>
      <w:tblPr>
        <w:tblW w:w="0" w:type="auto"/>
        <w:tblInd w:w="108" w:type="dxa"/>
        <w:tblLook w:val="04A0" w:firstRow="1" w:lastRow="0" w:firstColumn="1" w:lastColumn="0" w:noHBand="0" w:noVBand="1"/>
      </w:tblPr>
      <w:tblGrid>
        <w:gridCol w:w="1241"/>
        <w:gridCol w:w="8289"/>
      </w:tblGrid>
      <w:tr w:rsidR="0060000F" w:rsidRPr="002163A8" w14:paraId="0472184F" w14:textId="77777777" w:rsidTr="00C92B8F">
        <w:trPr>
          <w:tblHeader/>
        </w:trPr>
        <w:tc>
          <w:tcPr>
            <w:tcW w:w="1241" w:type="dxa"/>
            <w:hideMark/>
          </w:tcPr>
          <w:p w14:paraId="4139D9C2" w14:textId="77777777" w:rsidR="0060000F" w:rsidRPr="002163A8" w:rsidRDefault="0060000F" w:rsidP="00585A58">
            <w:pPr>
              <w:spacing w:line="276" w:lineRule="auto"/>
              <w:ind w:left="176" w:firstLine="426"/>
              <w:rPr>
                <w:rFonts w:eastAsia="Times New Roman"/>
                <w:i/>
                <w:sz w:val="22"/>
                <w:lang w:eastAsia="lt-LT"/>
              </w:rPr>
            </w:pPr>
            <w:r w:rsidRPr="002163A8">
              <w:rPr>
                <w:rFonts w:eastAsia="Times New Roman"/>
                <w:i/>
                <w:sz w:val="22"/>
                <w:lang w:eastAsia="lt-LT"/>
              </w:rPr>
              <w:t>Mn</w:t>
            </w:r>
          </w:p>
        </w:tc>
        <w:tc>
          <w:tcPr>
            <w:tcW w:w="8289" w:type="dxa"/>
            <w:hideMark/>
          </w:tcPr>
          <w:p w14:paraId="6363BDB8" w14:textId="77777777" w:rsidR="0060000F" w:rsidRPr="002163A8" w:rsidRDefault="0060000F" w:rsidP="00585A58">
            <w:pPr>
              <w:spacing w:line="276" w:lineRule="auto"/>
              <w:ind w:firstLine="426"/>
              <w:jc w:val="both"/>
              <w:rPr>
                <w:rFonts w:eastAsia="Times New Roman"/>
                <w:sz w:val="22"/>
                <w:lang w:eastAsia="lt-LT"/>
              </w:rPr>
            </w:pPr>
            <w:r w:rsidRPr="002163A8">
              <w:rPr>
                <w:rFonts w:eastAsia="Times New Roman"/>
                <w:sz w:val="22"/>
                <w:lang w:eastAsia="lt-LT"/>
              </w:rPr>
              <w:t xml:space="preserve">Metinis atlyginimas </w:t>
            </w:r>
            <w:r w:rsidRPr="002163A8">
              <w:rPr>
                <w:rFonts w:eastAsia="Times New Roman"/>
                <w:i/>
                <w:sz w:val="22"/>
                <w:lang w:eastAsia="lt-LT"/>
              </w:rPr>
              <w:t>n</w:t>
            </w:r>
            <w:r w:rsidRPr="002163A8">
              <w:rPr>
                <w:rFonts w:eastAsia="Times New Roman"/>
                <w:sz w:val="22"/>
                <w:lang w:eastAsia="lt-LT"/>
              </w:rPr>
              <w:t>-aisiais metais</w:t>
            </w:r>
          </w:p>
        </w:tc>
      </w:tr>
      <w:tr w:rsidR="0060000F" w:rsidRPr="002163A8" w14:paraId="1404571E" w14:textId="77777777" w:rsidTr="00C92B8F">
        <w:trPr>
          <w:tblHeader/>
        </w:trPr>
        <w:tc>
          <w:tcPr>
            <w:tcW w:w="1241" w:type="dxa"/>
          </w:tcPr>
          <w:p w14:paraId="281B47B9" w14:textId="77777777" w:rsidR="0060000F" w:rsidRPr="002163A8" w:rsidRDefault="0060000F" w:rsidP="00585A58">
            <w:pPr>
              <w:spacing w:line="276" w:lineRule="auto"/>
              <w:ind w:left="602"/>
              <w:jc w:val="both"/>
              <w:rPr>
                <w:rFonts w:eastAsia="Times New Roman"/>
                <w:i/>
                <w:sz w:val="22"/>
                <w:lang w:eastAsia="lt-LT"/>
              </w:rPr>
            </w:pPr>
            <w:r w:rsidRPr="002163A8">
              <w:rPr>
                <w:rFonts w:eastAsia="Times New Roman"/>
                <w:i/>
                <w:sz w:val="22"/>
                <w:lang w:eastAsia="lt-LT"/>
              </w:rPr>
              <w:t>MSn</w:t>
            </w:r>
          </w:p>
        </w:tc>
        <w:tc>
          <w:tcPr>
            <w:tcW w:w="8289" w:type="dxa"/>
            <w:hideMark/>
          </w:tcPr>
          <w:p w14:paraId="399B4073" w14:textId="77777777" w:rsidR="0060000F" w:rsidRPr="002163A8" w:rsidRDefault="0060000F" w:rsidP="00585A58">
            <w:pPr>
              <w:spacing w:line="276" w:lineRule="auto"/>
              <w:ind w:firstLine="426"/>
              <w:jc w:val="both"/>
              <w:outlineLvl w:val="2"/>
              <w:rPr>
                <w:rFonts w:eastAsia="Times New Roman"/>
                <w:sz w:val="22"/>
                <w:lang w:eastAsia="lt-LT"/>
              </w:rPr>
            </w:pPr>
            <w:r w:rsidRPr="002163A8">
              <w:rPr>
                <w:rFonts w:eastAsia="Times New Roman"/>
                <w:sz w:val="22"/>
                <w:lang w:eastAsia="lt-LT"/>
              </w:rPr>
              <w:t xml:space="preserve">Skolinto ir nuosavo kapitalo srautai </w:t>
            </w:r>
            <w:r w:rsidRPr="002163A8">
              <w:rPr>
                <w:rFonts w:eastAsia="Times New Roman"/>
                <w:i/>
                <w:sz w:val="22"/>
                <w:lang w:eastAsia="lt-LT"/>
              </w:rPr>
              <w:t>n</w:t>
            </w:r>
            <w:r w:rsidRPr="002163A8">
              <w:rPr>
                <w:rFonts w:eastAsia="Times New Roman"/>
                <w:sz w:val="22"/>
                <w:lang w:eastAsia="lt-LT"/>
              </w:rPr>
              <w:t>-aisiais metais</w:t>
            </w:r>
          </w:p>
        </w:tc>
      </w:tr>
      <w:tr w:rsidR="0060000F" w:rsidRPr="002163A8" w14:paraId="58569BBE" w14:textId="77777777" w:rsidTr="00C92B8F">
        <w:trPr>
          <w:tblHeader/>
        </w:trPr>
        <w:tc>
          <w:tcPr>
            <w:tcW w:w="1241" w:type="dxa"/>
          </w:tcPr>
          <w:p w14:paraId="058EDD7D" w14:textId="77777777" w:rsidR="0060000F" w:rsidRPr="002163A8" w:rsidRDefault="0060000F" w:rsidP="00585A58">
            <w:pPr>
              <w:spacing w:line="276" w:lineRule="auto"/>
              <w:ind w:left="602"/>
              <w:jc w:val="both"/>
              <w:rPr>
                <w:rFonts w:eastAsia="Times New Roman"/>
                <w:i/>
                <w:sz w:val="22"/>
                <w:lang w:eastAsia="lt-LT"/>
              </w:rPr>
            </w:pPr>
            <w:r w:rsidRPr="002163A8">
              <w:rPr>
                <w:rFonts w:eastAsia="Times New Roman"/>
                <w:i/>
                <w:sz w:val="22"/>
                <w:lang w:eastAsia="lt-LT"/>
              </w:rPr>
              <w:t>M3n</w:t>
            </w:r>
          </w:p>
        </w:tc>
        <w:tc>
          <w:tcPr>
            <w:tcW w:w="8289" w:type="dxa"/>
            <w:hideMark/>
          </w:tcPr>
          <w:p w14:paraId="54D3B1BE" w14:textId="77777777" w:rsidR="0060000F" w:rsidRPr="002163A8" w:rsidRDefault="0060000F" w:rsidP="00585A58">
            <w:pPr>
              <w:spacing w:line="276" w:lineRule="auto"/>
              <w:ind w:firstLine="426"/>
              <w:jc w:val="both"/>
              <w:outlineLvl w:val="2"/>
              <w:rPr>
                <w:rFonts w:eastAsia="Times New Roman"/>
                <w:sz w:val="22"/>
                <w:lang w:eastAsia="lt-LT"/>
              </w:rPr>
            </w:pPr>
            <w:r w:rsidRPr="002163A8">
              <w:rPr>
                <w:rFonts w:eastAsia="Times New Roman"/>
                <w:sz w:val="22"/>
                <w:lang w:eastAsia="lt-LT"/>
              </w:rPr>
              <w:t xml:space="preserve">Finansinės ir investicinės veiklos sąnaudos </w:t>
            </w:r>
            <w:r w:rsidRPr="002163A8">
              <w:rPr>
                <w:rFonts w:eastAsia="Times New Roman"/>
                <w:i/>
                <w:sz w:val="22"/>
                <w:lang w:eastAsia="lt-LT"/>
              </w:rPr>
              <w:t>n</w:t>
            </w:r>
            <w:r w:rsidRPr="002163A8">
              <w:rPr>
                <w:rFonts w:eastAsia="Times New Roman"/>
                <w:sz w:val="22"/>
                <w:lang w:eastAsia="lt-LT"/>
              </w:rPr>
              <w:t>-aisiais metais</w:t>
            </w:r>
          </w:p>
        </w:tc>
      </w:tr>
      <w:tr w:rsidR="0060000F" w:rsidRPr="002163A8" w14:paraId="2684C7C4" w14:textId="77777777" w:rsidTr="00C92B8F">
        <w:trPr>
          <w:tblHeader/>
        </w:trPr>
        <w:tc>
          <w:tcPr>
            <w:tcW w:w="1241" w:type="dxa"/>
          </w:tcPr>
          <w:p w14:paraId="0DA19A13" w14:textId="77777777" w:rsidR="0060000F" w:rsidRPr="002163A8" w:rsidRDefault="0060000F" w:rsidP="00585A58">
            <w:pPr>
              <w:spacing w:line="276" w:lineRule="auto"/>
              <w:ind w:left="602"/>
              <w:jc w:val="both"/>
              <w:rPr>
                <w:rFonts w:eastAsia="Times New Roman"/>
                <w:i/>
                <w:sz w:val="22"/>
                <w:lang w:eastAsia="lt-LT"/>
              </w:rPr>
            </w:pPr>
            <w:r w:rsidRPr="002163A8">
              <w:rPr>
                <w:rFonts w:eastAsia="Times New Roman"/>
                <w:i/>
                <w:sz w:val="22"/>
                <w:lang w:eastAsia="lt-LT"/>
              </w:rPr>
              <w:t>M4n</w:t>
            </w:r>
          </w:p>
        </w:tc>
        <w:tc>
          <w:tcPr>
            <w:tcW w:w="8289" w:type="dxa"/>
          </w:tcPr>
          <w:p w14:paraId="0BA07A69" w14:textId="77777777" w:rsidR="0060000F" w:rsidRPr="002163A8" w:rsidRDefault="0060000F" w:rsidP="00585A58">
            <w:pPr>
              <w:spacing w:line="276" w:lineRule="auto"/>
              <w:ind w:firstLine="426"/>
              <w:jc w:val="both"/>
              <w:outlineLvl w:val="2"/>
              <w:rPr>
                <w:rFonts w:eastAsia="Times New Roman"/>
                <w:sz w:val="22"/>
                <w:lang w:eastAsia="lt-LT"/>
              </w:rPr>
            </w:pPr>
            <w:r w:rsidRPr="002163A8">
              <w:rPr>
                <w:rFonts w:eastAsia="Times New Roman"/>
                <w:sz w:val="22"/>
                <w:lang w:eastAsia="lt-LT"/>
              </w:rPr>
              <w:t>Paslaugų teikimo sąnaudos</w:t>
            </w:r>
            <w:r w:rsidRPr="002163A8">
              <w:rPr>
                <w:rFonts w:eastAsia="Times New Roman"/>
                <w:i/>
                <w:sz w:val="22"/>
                <w:lang w:eastAsia="lt-LT"/>
              </w:rPr>
              <w:t xml:space="preserve"> n</w:t>
            </w:r>
            <w:r w:rsidRPr="002163A8">
              <w:rPr>
                <w:rFonts w:eastAsia="Times New Roman"/>
                <w:sz w:val="22"/>
                <w:lang w:eastAsia="lt-LT"/>
              </w:rPr>
              <w:t xml:space="preserve">-aisiais metais </w:t>
            </w:r>
          </w:p>
        </w:tc>
      </w:tr>
      <w:tr w:rsidR="0060000F" w:rsidRPr="002163A8" w14:paraId="6687EC55" w14:textId="77777777" w:rsidTr="00C92B8F">
        <w:trPr>
          <w:tblHeader/>
        </w:trPr>
        <w:tc>
          <w:tcPr>
            <w:tcW w:w="1241" w:type="dxa"/>
          </w:tcPr>
          <w:p w14:paraId="4EF077D4" w14:textId="77777777" w:rsidR="0060000F" w:rsidRPr="002163A8" w:rsidRDefault="0060000F" w:rsidP="00585A58">
            <w:pPr>
              <w:spacing w:line="276" w:lineRule="auto"/>
              <w:ind w:left="602"/>
              <w:jc w:val="both"/>
              <w:rPr>
                <w:rFonts w:eastAsia="Times New Roman"/>
                <w:i/>
                <w:sz w:val="22"/>
                <w:lang w:eastAsia="lt-LT"/>
              </w:rPr>
            </w:pPr>
            <w:r w:rsidRPr="002163A8">
              <w:rPr>
                <w:rFonts w:eastAsia="Times New Roman"/>
                <w:i/>
                <w:sz w:val="22"/>
                <w:lang w:eastAsia="lt-LT"/>
              </w:rPr>
              <w:t>M5n</w:t>
            </w:r>
          </w:p>
        </w:tc>
        <w:tc>
          <w:tcPr>
            <w:tcW w:w="8289" w:type="dxa"/>
          </w:tcPr>
          <w:p w14:paraId="7A31E0BF" w14:textId="77777777" w:rsidR="0060000F" w:rsidRPr="002163A8" w:rsidRDefault="0060000F" w:rsidP="00585A58">
            <w:pPr>
              <w:spacing w:line="276" w:lineRule="auto"/>
              <w:ind w:firstLine="426"/>
              <w:jc w:val="both"/>
              <w:outlineLvl w:val="2"/>
              <w:rPr>
                <w:rFonts w:eastAsia="Times New Roman"/>
                <w:sz w:val="22"/>
                <w:lang w:eastAsia="lt-LT"/>
              </w:rPr>
            </w:pPr>
            <w:r w:rsidRPr="002163A8">
              <w:rPr>
                <w:rFonts w:eastAsia="Times New Roman"/>
                <w:sz w:val="22"/>
                <w:lang w:eastAsia="lt-LT"/>
              </w:rPr>
              <w:t xml:space="preserve">Administravimo ir valdymo sąnaudos </w:t>
            </w:r>
            <w:r w:rsidRPr="002163A8">
              <w:rPr>
                <w:rFonts w:eastAsia="Times New Roman"/>
                <w:i/>
                <w:sz w:val="22"/>
                <w:lang w:eastAsia="lt-LT"/>
              </w:rPr>
              <w:t>n</w:t>
            </w:r>
            <w:r w:rsidRPr="002163A8">
              <w:rPr>
                <w:rFonts w:eastAsia="Times New Roman"/>
                <w:sz w:val="22"/>
                <w:lang w:eastAsia="lt-LT"/>
              </w:rPr>
              <w:t>-aisiais metais</w:t>
            </w:r>
          </w:p>
        </w:tc>
      </w:tr>
      <w:tr w:rsidR="00D57A8B" w:rsidRPr="002163A8" w14:paraId="2B65DF04" w14:textId="77777777" w:rsidTr="00C92B8F">
        <w:trPr>
          <w:tblHeader/>
        </w:trPr>
        <w:tc>
          <w:tcPr>
            <w:tcW w:w="1241" w:type="dxa"/>
          </w:tcPr>
          <w:p w14:paraId="21C5EF6A" w14:textId="77777777" w:rsidR="00D57A8B" w:rsidRPr="002163A8" w:rsidRDefault="00D57A8B" w:rsidP="00585A58">
            <w:pPr>
              <w:spacing w:line="276" w:lineRule="auto"/>
              <w:ind w:left="602"/>
              <w:jc w:val="both"/>
              <w:rPr>
                <w:rFonts w:eastAsia="Times New Roman"/>
                <w:i/>
                <w:sz w:val="22"/>
                <w:lang w:eastAsia="lt-LT"/>
              </w:rPr>
            </w:pPr>
          </w:p>
        </w:tc>
        <w:tc>
          <w:tcPr>
            <w:tcW w:w="8289" w:type="dxa"/>
          </w:tcPr>
          <w:p w14:paraId="417E7546" w14:textId="77777777" w:rsidR="00D57A8B" w:rsidRPr="002163A8" w:rsidRDefault="00D57A8B" w:rsidP="00585A58">
            <w:pPr>
              <w:spacing w:line="276" w:lineRule="auto"/>
              <w:ind w:firstLine="426"/>
              <w:jc w:val="both"/>
              <w:outlineLvl w:val="2"/>
              <w:rPr>
                <w:rFonts w:eastAsia="Times New Roman"/>
                <w:sz w:val="22"/>
                <w:lang w:eastAsia="lt-LT"/>
              </w:rPr>
            </w:pPr>
          </w:p>
        </w:tc>
      </w:tr>
    </w:tbl>
    <w:p w14:paraId="3313644A" w14:textId="4C371303" w:rsidR="00D57A8B" w:rsidRPr="002163A8" w:rsidRDefault="00D57A8B" w:rsidP="00585A58">
      <w:pPr>
        <w:spacing w:line="276" w:lineRule="auto"/>
        <w:ind w:left="405"/>
        <w:contextualSpacing/>
        <w:jc w:val="both"/>
        <w:rPr>
          <w:sz w:val="22"/>
        </w:rPr>
      </w:pPr>
    </w:p>
    <w:p w14:paraId="2E4D2746" w14:textId="79BA7499" w:rsidR="0060000F" w:rsidRPr="002163A8" w:rsidRDefault="002F3EAB" w:rsidP="00B546F4">
      <w:pPr>
        <w:pStyle w:val="TOC1"/>
      </w:pPr>
      <w:bookmarkStart w:id="1141" w:name="_Toc369279843"/>
      <w:bookmarkStart w:id="1142" w:name="_Toc515621837"/>
      <w:bookmarkStart w:id="1143" w:name="_Toc517254691"/>
      <w:bookmarkStart w:id="1144" w:name="_Toc519144672"/>
      <w:bookmarkStart w:id="1145" w:name="_Toc519658054"/>
      <w:bookmarkStart w:id="1146" w:name="_Toc519658959"/>
      <w:r>
        <w:t>IV</w:t>
      </w:r>
      <w:r w:rsidR="00D57A8B">
        <w:t xml:space="preserve">. </w:t>
      </w:r>
      <w:r w:rsidR="0060000F" w:rsidRPr="002163A8">
        <w:t>Metinio atlyginimo mokėjimas</w:t>
      </w:r>
      <w:bookmarkEnd w:id="1141"/>
      <w:bookmarkEnd w:id="1142"/>
      <w:bookmarkEnd w:id="1143"/>
      <w:bookmarkEnd w:id="1144"/>
      <w:bookmarkEnd w:id="1145"/>
      <w:bookmarkEnd w:id="1146"/>
    </w:p>
    <w:p w14:paraId="560F828B" w14:textId="4713FAEF" w:rsidR="008623CD" w:rsidRPr="002163A8" w:rsidRDefault="0060000F" w:rsidP="00585A58">
      <w:pPr>
        <w:pStyle w:val="ListParagraph"/>
        <w:numPr>
          <w:ilvl w:val="0"/>
          <w:numId w:val="16"/>
        </w:numPr>
        <w:spacing w:line="276" w:lineRule="auto"/>
        <w:ind w:left="810"/>
        <w:jc w:val="both"/>
        <w:rPr>
          <w:sz w:val="22"/>
        </w:rPr>
      </w:pPr>
      <w:r w:rsidRPr="002163A8">
        <w:rPr>
          <w:sz w:val="22"/>
        </w:rPr>
        <w:t xml:space="preserve">Metinis atlyginimas pradedamas mokėti nuo </w:t>
      </w:r>
      <w:r w:rsidR="0065392A" w:rsidRPr="002163A8">
        <w:rPr>
          <w:sz w:val="22"/>
        </w:rPr>
        <w:t>E</w:t>
      </w:r>
      <w:r w:rsidRPr="002163A8">
        <w:rPr>
          <w:sz w:val="22"/>
        </w:rPr>
        <w:t>ksploatacijos pradžios.</w:t>
      </w:r>
      <w:r w:rsidR="0065392A" w:rsidRPr="002163A8">
        <w:rPr>
          <w:sz w:val="22"/>
        </w:rPr>
        <w:t xml:space="preserve"> </w:t>
      </w:r>
      <w:r w:rsidR="008623CD" w:rsidRPr="002163A8">
        <w:rPr>
          <w:sz w:val="22"/>
        </w:rPr>
        <w:t xml:space="preserve">Privačiam subjektui pateikus pirmąją PVM sąskaitą faktūrą, Valdžios subjektas sumokės standartinį PVM tarifą, apskaičiuota nuo Investicijų, skirtų </w:t>
      </w:r>
      <w:r w:rsidR="00B5278C">
        <w:rPr>
          <w:sz w:val="22"/>
        </w:rPr>
        <w:t>Karinio dalinio</w:t>
      </w:r>
      <w:r w:rsidR="008623CD" w:rsidRPr="002163A8">
        <w:rPr>
          <w:sz w:val="22"/>
        </w:rPr>
        <w:t xml:space="preserve"> sukūrimui, vertės, kuri pagal pateiktą Investuotojo pasiūlymą yra [    (   )] EUR, išskyrus, jei tokia Investicijų vertė buvo keičiama Sutartyje nustatytais atvejais, neatsižvelgiant į tai, kad už Investicijas Valdžios subjektas mokės dalimis visą Sutartyje nustatytą laikotarpį šio priedo nustatyta tvarka. </w:t>
      </w:r>
    </w:p>
    <w:p w14:paraId="52B2248C" w14:textId="1FD2755C" w:rsidR="0060000F" w:rsidRPr="002163A8" w:rsidRDefault="009754E1" w:rsidP="00585A58">
      <w:pPr>
        <w:pStyle w:val="ListParagraph"/>
        <w:numPr>
          <w:ilvl w:val="0"/>
          <w:numId w:val="16"/>
        </w:numPr>
        <w:spacing w:line="276" w:lineRule="auto"/>
        <w:ind w:left="810"/>
        <w:jc w:val="both"/>
        <w:rPr>
          <w:sz w:val="22"/>
        </w:rPr>
      </w:pPr>
      <w:r w:rsidRPr="002163A8">
        <w:rPr>
          <w:sz w:val="22"/>
        </w:rPr>
        <w:t>M</w:t>
      </w:r>
      <w:r w:rsidR="0060000F" w:rsidRPr="002163A8">
        <w:rPr>
          <w:sz w:val="22"/>
        </w:rPr>
        <w:t xml:space="preserve">etinis atlyginimas kiekvienais metais nevertinant indeksavimo (infliacijos, kainų, </w:t>
      </w:r>
      <w:r w:rsidR="00B5278C">
        <w:rPr>
          <w:sz w:val="22"/>
        </w:rPr>
        <w:t xml:space="preserve">darbo užmokesčio (toliau – </w:t>
      </w:r>
      <w:r w:rsidR="0060000F" w:rsidRPr="002163A8">
        <w:rPr>
          <w:sz w:val="22"/>
        </w:rPr>
        <w:t>DU</w:t>
      </w:r>
      <w:r w:rsidR="00B5278C">
        <w:rPr>
          <w:sz w:val="22"/>
        </w:rPr>
        <w:t>)</w:t>
      </w:r>
      <w:r w:rsidR="0060000F" w:rsidRPr="002163A8">
        <w:rPr>
          <w:sz w:val="22"/>
        </w:rPr>
        <w:t xml:space="preserve"> pokyčių) realia verte yra vienodo dydžio (išskyrus pirmuosius ir paskutinius mokėjimų metus, jeigu </w:t>
      </w:r>
      <w:r w:rsidR="0065392A" w:rsidRPr="002163A8">
        <w:rPr>
          <w:sz w:val="22"/>
        </w:rPr>
        <w:t xml:space="preserve">Metinis atlyginimas </w:t>
      </w:r>
      <w:r w:rsidR="0060000F" w:rsidRPr="002163A8">
        <w:rPr>
          <w:sz w:val="22"/>
        </w:rPr>
        <w:t>pradedam</w:t>
      </w:r>
      <w:r w:rsidR="0065392A" w:rsidRPr="002163A8">
        <w:rPr>
          <w:sz w:val="22"/>
        </w:rPr>
        <w:t>as</w:t>
      </w:r>
      <w:r w:rsidR="0060000F" w:rsidRPr="002163A8">
        <w:rPr>
          <w:sz w:val="22"/>
        </w:rPr>
        <w:t xml:space="preserve"> mokėti ne nuo </w:t>
      </w:r>
      <w:r w:rsidR="00B5278C">
        <w:rPr>
          <w:sz w:val="22"/>
        </w:rPr>
        <w:t xml:space="preserve">kalendorinių </w:t>
      </w:r>
      <w:r w:rsidR="0060000F" w:rsidRPr="002163A8">
        <w:rPr>
          <w:sz w:val="22"/>
        </w:rPr>
        <w:t xml:space="preserve">metų pradžios). </w:t>
      </w:r>
    </w:p>
    <w:p w14:paraId="1730FB95" w14:textId="13CDBA73" w:rsidR="0060000F" w:rsidRPr="002163A8" w:rsidRDefault="0060000F" w:rsidP="00585A58">
      <w:pPr>
        <w:pStyle w:val="ListParagraph"/>
        <w:numPr>
          <w:ilvl w:val="0"/>
          <w:numId w:val="16"/>
        </w:numPr>
        <w:spacing w:line="276" w:lineRule="auto"/>
        <w:ind w:left="810"/>
        <w:jc w:val="both"/>
        <w:rPr>
          <w:sz w:val="22"/>
        </w:rPr>
      </w:pPr>
      <w:r w:rsidRPr="002163A8">
        <w:rPr>
          <w:sz w:val="22"/>
        </w:rPr>
        <w:t xml:space="preserve">. Metinio atlyginimo dedamųjų mokėjimo grafikas realiomis (neindeksuotomis) vertėmis pateikiamas </w:t>
      </w:r>
      <w:r w:rsidR="00C92B8F" w:rsidRPr="002163A8">
        <w:rPr>
          <w:sz w:val="22"/>
        </w:rPr>
        <w:t xml:space="preserve">pagal </w:t>
      </w:r>
      <w:r w:rsidRPr="002163A8">
        <w:rPr>
          <w:sz w:val="22"/>
        </w:rPr>
        <w:t xml:space="preserve">šio </w:t>
      </w:r>
      <w:r w:rsidR="00C92B8F" w:rsidRPr="002163A8">
        <w:rPr>
          <w:sz w:val="22"/>
        </w:rPr>
        <w:t>Sutarties priedo</w:t>
      </w:r>
      <w:r w:rsidRPr="002163A8">
        <w:rPr>
          <w:sz w:val="22"/>
        </w:rPr>
        <w:t xml:space="preserve"> </w:t>
      </w:r>
      <w:r w:rsidR="00C92B8F" w:rsidRPr="002163A8">
        <w:rPr>
          <w:sz w:val="22"/>
        </w:rPr>
        <w:t>1 priedėlio</w:t>
      </w:r>
      <w:r w:rsidRPr="002163A8">
        <w:rPr>
          <w:sz w:val="22"/>
        </w:rPr>
        <w:t xml:space="preserve"> “Metinio atlyginimo mokėjimo grafikas</w:t>
      </w:r>
      <w:r w:rsidR="00C92B8F" w:rsidRPr="002163A8">
        <w:rPr>
          <w:sz w:val="22"/>
        </w:rPr>
        <w:t>“ 1 lentelę</w:t>
      </w:r>
      <w:r w:rsidRPr="002163A8">
        <w:rPr>
          <w:sz w:val="22"/>
        </w:rPr>
        <w:t>.</w:t>
      </w:r>
    </w:p>
    <w:p w14:paraId="4D304C1C" w14:textId="0EC9A432" w:rsidR="0060000F" w:rsidRPr="002163A8" w:rsidRDefault="0060000F" w:rsidP="00585A58">
      <w:pPr>
        <w:pStyle w:val="ListParagraph"/>
        <w:numPr>
          <w:ilvl w:val="0"/>
          <w:numId w:val="16"/>
        </w:numPr>
        <w:spacing w:line="276" w:lineRule="auto"/>
        <w:ind w:left="810"/>
        <w:jc w:val="both"/>
        <w:rPr>
          <w:sz w:val="22"/>
        </w:rPr>
      </w:pPr>
      <w:r w:rsidRPr="002163A8">
        <w:rPr>
          <w:sz w:val="22"/>
        </w:rPr>
        <w:t xml:space="preserve">Šiame </w:t>
      </w:r>
      <w:r w:rsidR="004A4A80" w:rsidRPr="002163A8">
        <w:rPr>
          <w:sz w:val="22"/>
        </w:rPr>
        <w:t xml:space="preserve">priede </w:t>
      </w:r>
      <w:r w:rsidRPr="002163A8">
        <w:rPr>
          <w:sz w:val="22"/>
        </w:rPr>
        <w:t xml:space="preserve">nustatyta tvarka apskaičiuotas kiekvienų atitinkamų </w:t>
      </w:r>
      <w:r w:rsidR="00B5278C">
        <w:rPr>
          <w:sz w:val="22"/>
        </w:rPr>
        <w:t xml:space="preserve">kalendorinių </w:t>
      </w:r>
      <w:r w:rsidRPr="002163A8">
        <w:rPr>
          <w:sz w:val="22"/>
        </w:rPr>
        <w:t xml:space="preserve">metų (t.y. kiekvieno 12 mėnesių laikotarpio nuo Sutarties įsigaliojimo pradžios) Metinis atlyginimas nominaliomis (indeksuotomis) vertėmis yra pateikiamas </w:t>
      </w:r>
      <w:r w:rsidR="00C92B8F" w:rsidRPr="002163A8">
        <w:rPr>
          <w:sz w:val="22"/>
        </w:rPr>
        <w:t>pagal šio Sutarties priedo 1 priedėlio “Metinio atlyginimo mokėjimo grafikas“ 2 lentelę</w:t>
      </w:r>
      <w:r w:rsidRPr="002163A8">
        <w:rPr>
          <w:sz w:val="22"/>
        </w:rPr>
        <w:t>.</w:t>
      </w:r>
    </w:p>
    <w:p w14:paraId="50E4A4DD" w14:textId="1FA3C76C" w:rsidR="0060000F" w:rsidRPr="002163A8" w:rsidRDefault="0060000F" w:rsidP="00585A58">
      <w:pPr>
        <w:pStyle w:val="ListParagraph"/>
        <w:numPr>
          <w:ilvl w:val="0"/>
          <w:numId w:val="16"/>
        </w:numPr>
        <w:spacing w:line="276" w:lineRule="auto"/>
        <w:ind w:left="810"/>
        <w:jc w:val="both"/>
        <w:rPr>
          <w:sz w:val="22"/>
        </w:rPr>
      </w:pPr>
      <w:r w:rsidRPr="002163A8">
        <w:rPr>
          <w:sz w:val="22"/>
        </w:rPr>
        <w:t xml:space="preserve">Kiekvienų </w:t>
      </w:r>
      <w:r w:rsidR="00AE5C62" w:rsidRPr="002163A8">
        <w:rPr>
          <w:sz w:val="22"/>
        </w:rPr>
        <w:t>Sutarties</w:t>
      </w:r>
      <w:r w:rsidRPr="002163A8">
        <w:rPr>
          <w:sz w:val="22"/>
        </w:rPr>
        <w:t xml:space="preserve"> metų pradžioje </w:t>
      </w:r>
      <w:r w:rsidR="0065392A" w:rsidRPr="002163A8">
        <w:rPr>
          <w:sz w:val="22"/>
        </w:rPr>
        <w:t>Privatus subjektas</w:t>
      </w:r>
      <w:r w:rsidR="00E667B3" w:rsidRPr="002163A8">
        <w:rPr>
          <w:sz w:val="22"/>
        </w:rPr>
        <w:t>, vadovaujantis šio priedo 24 punktu (Indeksavimas), atnaujina</w:t>
      </w:r>
      <w:r w:rsidR="0065392A" w:rsidRPr="002163A8">
        <w:rPr>
          <w:sz w:val="22"/>
        </w:rPr>
        <w:t xml:space="preserve"> </w:t>
      </w:r>
      <w:r w:rsidR="00C92B8F" w:rsidRPr="002163A8">
        <w:rPr>
          <w:sz w:val="22"/>
        </w:rPr>
        <w:t>šio Sutarties priedo 1 priedėlio “Metinio atlyginimo mokėjimo grafikas“ 2 lentel</w:t>
      </w:r>
      <w:r w:rsidR="00E667B3" w:rsidRPr="002163A8">
        <w:rPr>
          <w:sz w:val="22"/>
        </w:rPr>
        <w:t>ę,</w:t>
      </w:r>
      <w:r w:rsidRPr="002163A8">
        <w:rPr>
          <w:sz w:val="22"/>
        </w:rPr>
        <w:t xml:space="preserve"> patikslinant nurodytą atitinkamų metų nominalią Metinio atlyginimo sumą</w:t>
      </w:r>
      <w:r w:rsidR="00E667B3" w:rsidRPr="002163A8">
        <w:rPr>
          <w:sz w:val="22"/>
        </w:rPr>
        <w:t xml:space="preserve"> ir pateikia ją Valdžios subjektui derinti</w:t>
      </w:r>
      <w:r w:rsidRPr="002163A8">
        <w:rPr>
          <w:sz w:val="22"/>
        </w:rPr>
        <w:t>.</w:t>
      </w:r>
      <w:r w:rsidR="00E667B3" w:rsidRPr="002163A8">
        <w:rPr>
          <w:sz w:val="22"/>
        </w:rPr>
        <w:t xml:space="preserve"> Valdžios subjektas per 5 (penkias) Darbo dienas turi suderinti 1 priedėlio 2 lentelės pakeitimą arba pateikti motyvuotą atsisakymą derinti pakeitimus. Jeigu per šiame</w:t>
      </w:r>
      <w:r w:rsidR="00C85689" w:rsidRPr="002163A8">
        <w:rPr>
          <w:sz w:val="22"/>
        </w:rPr>
        <w:t xml:space="preserve"> punkte nustatytą laiką Valdžios subjektas nesuderina 2 lentelės pakeitimo arba nepateikia motyvuoto atsisakymo derinti pakeitimą, laikoma, kad Valdžios subjektas suderino 1 priedėlio 2 lentelę be pastabų.</w:t>
      </w:r>
      <w:r w:rsidR="00E667B3" w:rsidRPr="002163A8">
        <w:rPr>
          <w:sz w:val="22"/>
        </w:rPr>
        <w:t xml:space="preserve"> </w:t>
      </w:r>
    </w:p>
    <w:p w14:paraId="6E959231" w14:textId="7D20FDD5" w:rsidR="0060000F" w:rsidRPr="002163A8" w:rsidRDefault="0060000F" w:rsidP="00585A58">
      <w:pPr>
        <w:pStyle w:val="ListParagraph"/>
        <w:numPr>
          <w:ilvl w:val="0"/>
          <w:numId w:val="16"/>
        </w:numPr>
        <w:spacing w:line="276" w:lineRule="auto"/>
        <w:ind w:left="810"/>
        <w:contextualSpacing w:val="0"/>
        <w:jc w:val="both"/>
        <w:rPr>
          <w:sz w:val="22"/>
        </w:rPr>
      </w:pPr>
      <w:r w:rsidRPr="002163A8">
        <w:rPr>
          <w:bCs/>
          <w:sz w:val="22"/>
        </w:rPr>
        <w:t xml:space="preserve">Metinio atlyginimo mokėjimai atliekami </w:t>
      </w:r>
      <w:r w:rsidR="00C85689" w:rsidRPr="002163A8">
        <w:rPr>
          <w:bCs/>
          <w:sz w:val="22"/>
        </w:rPr>
        <w:t xml:space="preserve">kiekvieną </w:t>
      </w:r>
      <w:r w:rsidRPr="002163A8">
        <w:rPr>
          <w:bCs/>
          <w:sz w:val="22"/>
        </w:rPr>
        <w:t>mėnesį</w:t>
      </w:r>
      <w:r w:rsidR="00C85689" w:rsidRPr="002163A8">
        <w:rPr>
          <w:bCs/>
          <w:sz w:val="22"/>
        </w:rPr>
        <w:t xml:space="preserve"> per 30 (trisdešimt) dienų nuo tos dienos, kai Privatus subjektas pateikia </w:t>
      </w:r>
      <w:r w:rsidR="008B2EF9" w:rsidRPr="002163A8">
        <w:rPr>
          <w:bCs/>
          <w:sz w:val="22"/>
        </w:rPr>
        <w:t xml:space="preserve">ir suderina su Valdžios subjektu </w:t>
      </w:r>
      <w:r w:rsidR="00C85689" w:rsidRPr="002163A8">
        <w:rPr>
          <w:bCs/>
          <w:sz w:val="22"/>
        </w:rPr>
        <w:t xml:space="preserve">mėnesinę ataskaitą ir </w:t>
      </w:r>
      <w:r w:rsidRPr="002163A8">
        <w:rPr>
          <w:bCs/>
          <w:sz w:val="22"/>
        </w:rPr>
        <w:t xml:space="preserve"> PVM sąskaitą – faktūrą.</w:t>
      </w:r>
      <w:r w:rsidR="00A61AD0" w:rsidRPr="002163A8">
        <w:rPr>
          <w:bCs/>
          <w:sz w:val="22"/>
        </w:rPr>
        <w:t xml:space="preserve"> Valdžios subjektas ataskaitą turi suderinti per 3 (tris) Darbo dienas. Jeigu Valdžios subjektas neturi esminių pastabų, turinčių įtakos Metinio atlyginimo apskaičiavimui ir mokėjimui, laikoma, kad Valdžios subjektas suderino ataskaitą.</w:t>
      </w:r>
    </w:p>
    <w:p w14:paraId="7B164ED1" w14:textId="77777777" w:rsidR="0060000F" w:rsidRPr="002163A8" w:rsidRDefault="0060000F" w:rsidP="00585A58">
      <w:pPr>
        <w:pStyle w:val="ListParagraph"/>
        <w:numPr>
          <w:ilvl w:val="0"/>
          <w:numId w:val="16"/>
        </w:numPr>
        <w:spacing w:line="276" w:lineRule="auto"/>
        <w:ind w:left="810"/>
        <w:contextualSpacing w:val="0"/>
        <w:jc w:val="both"/>
        <w:rPr>
          <w:sz w:val="22"/>
        </w:rPr>
      </w:pPr>
      <w:r w:rsidRPr="002163A8">
        <w:rPr>
          <w:bCs/>
          <w:sz w:val="22"/>
        </w:rPr>
        <w:t xml:space="preserve">Metinio atlyginimo mėnesio dalis apskaičiuojama </w:t>
      </w:r>
      <w:r w:rsidRPr="002163A8">
        <w:rPr>
          <w:sz w:val="22"/>
        </w:rPr>
        <w:t xml:space="preserve">pagal tokią formulę: </w:t>
      </w:r>
    </w:p>
    <w:p w14:paraId="21DAB338" w14:textId="77777777" w:rsidR="0060000F" w:rsidRPr="002163A8" w:rsidRDefault="0060000F" w:rsidP="00585A58">
      <w:pPr>
        <w:tabs>
          <w:tab w:val="left" w:pos="3105"/>
        </w:tabs>
        <w:spacing w:line="276" w:lineRule="auto"/>
        <w:jc w:val="both"/>
        <w:rPr>
          <w:sz w:val="22"/>
        </w:rPr>
      </w:pPr>
      <w:r w:rsidRPr="002163A8">
        <w:rPr>
          <w:sz w:val="22"/>
        </w:rPr>
        <w:tab/>
      </w:r>
      <m:oMath>
        <m:sSub>
          <m:sSubPr>
            <m:ctrlPr>
              <w:rPr>
                <w:rFonts w:ascii="Cambria Math" w:hAnsi="Cambria Math"/>
                <w:i/>
                <w:sz w:val="22"/>
              </w:rPr>
            </m:ctrlPr>
          </m:sSubPr>
          <m:e>
            <m:r>
              <w:rPr>
                <w:rFonts w:ascii="Cambria Math" w:hAnsi="Cambria Math"/>
                <w:sz w:val="22"/>
              </w:rPr>
              <m:t>m</m:t>
            </m:r>
          </m:e>
          <m:sub>
            <m:r>
              <w:rPr>
                <w:rFonts w:ascii="Cambria Math" w:hAnsi="Cambria Math"/>
                <w:sz w:val="22"/>
              </w:rPr>
              <m:t>nk</m:t>
            </m:r>
          </m:sub>
        </m:sSub>
        <m:r>
          <w:rPr>
            <w:rFonts w:ascii="Cambria Math" w:hAnsi="Cambria Math"/>
            <w:sz w:val="22"/>
          </w:rPr>
          <m:t>=</m:t>
        </m:r>
        <m:f>
          <m:fPr>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M</m:t>
                </m:r>
              </m:e>
              <m:sub>
                <m:r>
                  <w:rPr>
                    <w:rFonts w:ascii="Cambria Math" w:hAnsi="Cambria Math"/>
                    <w:sz w:val="22"/>
                  </w:rPr>
                  <m:t>n</m:t>
                </m:r>
              </m:sub>
            </m:sSub>
          </m:num>
          <m:den>
            <m:r>
              <w:rPr>
                <w:rFonts w:ascii="Cambria Math" w:hAnsi="Cambria Math"/>
                <w:sz w:val="22"/>
              </w:rPr>
              <m:t>12</m:t>
            </m:r>
          </m:den>
        </m:f>
      </m:oMath>
    </w:p>
    <w:p w14:paraId="5E1A3898" w14:textId="77777777" w:rsidR="0060000F" w:rsidRPr="002163A8" w:rsidRDefault="0060000F" w:rsidP="00585A58">
      <w:pPr>
        <w:pStyle w:val="1stlevelheading0"/>
        <w:spacing w:before="0" w:beforeAutospacing="0" w:after="0" w:afterAutospacing="0" w:line="276" w:lineRule="auto"/>
        <w:ind w:firstLine="426"/>
        <w:jc w:val="both"/>
        <w:rPr>
          <w:sz w:val="22"/>
          <w:szCs w:val="22"/>
        </w:rPr>
      </w:pPr>
      <w:r w:rsidRPr="002163A8">
        <w:rPr>
          <w:sz w:val="22"/>
          <w:szCs w:val="22"/>
        </w:rPr>
        <w:t>kur:</w:t>
      </w:r>
    </w:p>
    <w:tbl>
      <w:tblPr>
        <w:tblW w:w="8930" w:type="dxa"/>
        <w:tblInd w:w="817" w:type="dxa"/>
        <w:tblLook w:val="04A0" w:firstRow="1" w:lastRow="0" w:firstColumn="1" w:lastColumn="0" w:noHBand="0" w:noVBand="1"/>
      </w:tblPr>
      <w:tblGrid>
        <w:gridCol w:w="1242"/>
        <w:gridCol w:w="7688"/>
      </w:tblGrid>
      <w:tr w:rsidR="0060000F" w:rsidRPr="002163A8" w14:paraId="4265AB74" w14:textId="77777777" w:rsidTr="00C92B8F">
        <w:trPr>
          <w:tblHeader/>
        </w:trPr>
        <w:tc>
          <w:tcPr>
            <w:tcW w:w="1242" w:type="dxa"/>
          </w:tcPr>
          <w:p w14:paraId="2EFA0379" w14:textId="77777777" w:rsidR="0060000F" w:rsidRPr="002163A8" w:rsidRDefault="0060000F" w:rsidP="00585A58">
            <w:pPr>
              <w:pStyle w:val="1stlevelheading0"/>
              <w:tabs>
                <w:tab w:val="left" w:pos="900"/>
              </w:tabs>
              <w:spacing w:before="0" w:beforeAutospacing="0" w:after="0" w:afterAutospacing="0" w:line="276" w:lineRule="auto"/>
              <w:ind w:left="176"/>
              <w:rPr>
                <w:i/>
                <w:sz w:val="22"/>
                <w:szCs w:val="22"/>
              </w:rPr>
            </w:pPr>
            <w:r w:rsidRPr="002163A8">
              <w:rPr>
                <w:i/>
                <w:sz w:val="22"/>
                <w:szCs w:val="22"/>
              </w:rPr>
              <w:t>m</w:t>
            </w:r>
            <w:r w:rsidRPr="002163A8">
              <w:rPr>
                <w:i/>
                <w:sz w:val="22"/>
                <w:szCs w:val="22"/>
                <w:vertAlign w:val="subscript"/>
              </w:rPr>
              <w:t>nk</w:t>
            </w:r>
            <w:r w:rsidRPr="002163A8">
              <w:rPr>
                <w:i/>
                <w:sz w:val="22"/>
                <w:szCs w:val="22"/>
                <w:vertAlign w:val="subscript"/>
              </w:rPr>
              <w:tab/>
            </w:r>
          </w:p>
        </w:tc>
        <w:tc>
          <w:tcPr>
            <w:tcW w:w="7688" w:type="dxa"/>
          </w:tcPr>
          <w:p w14:paraId="48641425" w14:textId="77777777" w:rsidR="0060000F" w:rsidRPr="002163A8" w:rsidRDefault="0060000F" w:rsidP="00585A58">
            <w:pPr>
              <w:pStyle w:val="1stlevelheading0"/>
              <w:spacing w:before="0" w:beforeAutospacing="0" w:after="0" w:afterAutospacing="0" w:line="276" w:lineRule="auto"/>
              <w:jc w:val="both"/>
              <w:rPr>
                <w:sz w:val="22"/>
                <w:szCs w:val="22"/>
              </w:rPr>
            </w:pPr>
            <w:r w:rsidRPr="002163A8">
              <w:rPr>
                <w:sz w:val="22"/>
                <w:szCs w:val="22"/>
              </w:rPr>
              <w:t xml:space="preserve">Metinio atlyginimo </w:t>
            </w:r>
            <w:r w:rsidRPr="002163A8">
              <w:rPr>
                <w:i/>
                <w:sz w:val="22"/>
                <w:szCs w:val="22"/>
              </w:rPr>
              <w:t>k</w:t>
            </w:r>
            <w:r w:rsidRPr="002163A8">
              <w:rPr>
                <w:sz w:val="22"/>
                <w:szCs w:val="22"/>
              </w:rPr>
              <w:t xml:space="preserve">-ojo mėnesio dalis nominalia (indeksuota) verte </w:t>
            </w:r>
            <w:r w:rsidRPr="002163A8">
              <w:rPr>
                <w:i/>
                <w:sz w:val="22"/>
                <w:szCs w:val="22"/>
              </w:rPr>
              <w:t>n</w:t>
            </w:r>
            <w:r w:rsidRPr="002163A8">
              <w:rPr>
                <w:sz w:val="22"/>
                <w:szCs w:val="22"/>
              </w:rPr>
              <w:t>-aisiais metais</w:t>
            </w:r>
          </w:p>
        </w:tc>
      </w:tr>
      <w:tr w:rsidR="0060000F" w:rsidRPr="002163A8" w14:paraId="09A7E02F" w14:textId="77777777" w:rsidTr="00C92B8F">
        <w:trPr>
          <w:tblHeader/>
        </w:trPr>
        <w:tc>
          <w:tcPr>
            <w:tcW w:w="1242" w:type="dxa"/>
          </w:tcPr>
          <w:p w14:paraId="516F5D14" w14:textId="77777777" w:rsidR="0060000F" w:rsidRPr="002163A8" w:rsidRDefault="0060000F" w:rsidP="00585A58">
            <w:pPr>
              <w:pStyle w:val="1stlevelheading0"/>
              <w:spacing w:before="0" w:beforeAutospacing="0" w:after="0" w:afterAutospacing="0" w:line="276" w:lineRule="auto"/>
              <w:ind w:left="176"/>
              <w:rPr>
                <w:i/>
                <w:sz w:val="22"/>
                <w:szCs w:val="22"/>
              </w:rPr>
            </w:pPr>
            <w:r w:rsidRPr="002163A8">
              <w:rPr>
                <w:i/>
                <w:sz w:val="22"/>
                <w:szCs w:val="22"/>
              </w:rPr>
              <w:t>Mn</w:t>
            </w:r>
          </w:p>
        </w:tc>
        <w:tc>
          <w:tcPr>
            <w:tcW w:w="7688" w:type="dxa"/>
          </w:tcPr>
          <w:p w14:paraId="38529D3C" w14:textId="77777777" w:rsidR="0060000F" w:rsidRPr="002163A8" w:rsidRDefault="0060000F" w:rsidP="00585A58">
            <w:pPr>
              <w:pStyle w:val="1stlevelheading0"/>
              <w:spacing w:before="0" w:beforeAutospacing="0" w:after="0" w:afterAutospacing="0" w:line="276" w:lineRule="auto"/>
              <w:jc w:val="both"/>
              <w:outlineLvl w:val="2"/>
              <w:rPr>
                <w:sz w:val="22"/>
                <w:szCs w:val="22"/>
              </w:rPr>
            </w:pPr>
            <w:r w:rsidRPr="002163A8">
              <w:rPr>
                <w:sz w:val="22"/>
                <w:szCs w:val="22"/>
              </w:rPr>
              <w:t xml:space="preserve">Metinis atlyginimas </w:t>
            </w:r>
            <w:r w:rsidRPr="002163A8">
              <w:rPr>
                <w:i/>
                <w:sz w:val="22"/>
                <w:szCs w:val="22"/>
              </w:rPr>
              <w:t>n</w:t>
            </w:r>
            <w:r w:rsidRPr="002163A8">
              <w:rPr>
                <w:sz w:val="22"/>
                <w:szCs w:val="22"/>
              </w:rPr>
              <w:t>-aisiais metais</w:t>
            </w:r>
          </w:p>
          <w:p w14:paraId="5466DFE3" w14:textId="77777777" w:rsidR="0060000F" w:rsidRPr="002163A8" w:rsidRDefault="0060000F" w:rsidP="00585A58">
            <w:pPr>
              <w:pStyle w:val="1stlevelheading0"/>
              <w:spacing w:before="0" w:beforeAutospacing="0" w:after="0" w:afterAutospacing="0" w:line="276" w:lineRule="auto"/>
              <w:ind w:left="810"/>
              <w:outlineLvl w:val="2"/>
              <w:rPr>
                <w:sz w:val="22"/>
                <w:szCs w:val="22"/>
              </w:rPr>
            </w:pPr>
          </w:p>
        </w:tc>
      </w:tr>
    </w:tbl>
    <w:p w14:paraId="085020F4" w14:textId="450D3DB0" w:rsidR="0060000F" w:rsidRPr="002163A8" w:rsidRDefault="0060000F" w:rsidP="00585A58">
      <w:pPr>
        <w:pStyle w:val="ListParagraph"/>
        <w:numPr>
          <w:ilvl w:val="0"/>
          <w:numId w:val="16"/>
        </w:numPr>
        <w:spacing w:line="276" w:lineRule="auto"/>
        <w:ind w:left="810"/>
        <w:jc w:val="both"/>
        <w:rPr>
          <w:sz w:val="22"/>
        </w:rPr>
      </w:pPr>
      <w:r w:rsidRPr="002163A8">
        <w:rPr>
          <w:sz w:val="22"/>
        </w:rPr>
        <w:t>Tuo atveju, jeigu</w:t>
      </w:r>
      <w:r w:rsidR="006C3347" w:rsidRPr="002163A8">
        <w:rPr>
          <w:sz w:val="22"/>
        </w:rPr>
        <w:t xml:space="preserve"> </w:t>
      </w:r>
      <w:r w:rsidR="00B5278C">
        <w:rPr>
          <w:sz w:val="22"/>
        </w:rPr>
        <w:t>Karinio dalinio</w:t>
      </w:r>
      <w:r w:rsidR="006C3347" w:rsidRPr="002163A8">
        <w:rPr>
          <w:sz w:val="22"/>
        </w:rPr>
        <w:t xml:space="preserve"> sukūrimo laikotarpis trunka ilgiau nei numatyta</w:t>
      </w:r>
      <w:r w:rsidRPr="002163A8">
        <w:rPr>
          <w:sz w:val="22"/>
        </w:rPr>
        <w:t xml:space="preserve"> </w:t>
      </w:r>
      <w:r w:rsidR="006C3347" w:rsidRPr="002163A8">
        <w:rPr>
          <w:sz w:val="22"/>
        </w:rPr>
        <w:t xml:space="preserve">(numatyta </w:t>
      </w:r>
      <w:r w:rsidR="00CD7714" w:rsidRPr="002163A8">
        <w:rPr>
          <w:sz w:val="22"/>
        </w:rPr>
        <w:t>E</w:t>
      </w:r>
      <w:r w:rsidRPr="002163A8">
        <w:rPr>
          <w:sz w:val="22"/>
        </w:rPr>
        <w:t>ksploatacijos pradži</w:t>
      </w:r>
      <w:r w:rsidR="006C3347" w:rsidRPr="002163A8">
        <w:rPr>
          <w:sz w:val="22"/>
        </w:rPr>
        <w:t>a vėluoja), pirmaisiais Projekto metais</w:t>
      </w:r>
      <w:r w:rsidRPr="002163A8">
        <w:rPr>
          <w:sz w:val="22"/>
        </w:rPr>
        <w:t xml:space="preserve"> Metinis atlyginimas mokamas ne pilnus metus, </w:t>
      </w:r>
      <w:r w:rsidR="006C3347" w:rsidRPr="002163A8">
        <w:rPr>
          <w:sz w:val="22"/>
        </w:rPr>
        <w:t xml:space="preserve">o </w:t>
      </w:r>
      <w:r w:rsidRPr="002163A8">
        <w:rPr>
          <w:sz w:val="22"/>
        </w:rPr>
        <w:t>Metinio atlyginimo mėnesinės dalys apskaičiuojamos pagal šiame punkte nurodytą formulę. Ši</w:t>
      </w:r>
      <w:r w:rsidR="006C3347" w:rsidRPr="002163A8">
        <w:rPr>
          <w:sz w:val="22"/>
        </w:rPr>
        <w:t>uo</w:t>
      </w:r>
      <w:r w:rsidRPr="002163A8">
        <w:rPr>
          <w:sz w:val="22"/>
        </w:rPr>
        <w:t xml:space="preserve"> </w:t>
      </w:r>
      <w:r w:rsidR="006C3347" w:rsidRPr="002163A8">
        <w:rPr>
          <w:sz w:val="22"/>
        </w:rPr>
        <w:t xml:space="preserve">atveju pirmojo mėnesio Metinis atlyginimas susidėtų tik iš likusių atitinkamų Sutarties metų mėnesių. </w:t>
      </w:r>
      <w:r w:rsidRPr="002163A8">
        <w:rPr>
          <w:sz w:val="22"/>
        </w:rPr>
        <w:t>Ši taisyklė yra taikoma visoms Metinio atlyginimo dalims. Formulė, pagal kurią susidariusioje situacijoje būtų apskaičiuojamas Metinis atlyginimas, yra tokia:</w:t>
      </w:r>
    </w:p>
    <w:p w14:paraId="050CD4C3" w14:textId="77777777" w:rsidR="0060000F" w:rsidRPr="002163A8" w:rsidRDefault="00D265AD" w:rsidP="00585A58">
      <w:pPr>
        <w:pStyle w:val="1stlevelheading0"/>
        <w:spacing w:before="0" w:beforeAutospacing="0" w:after="0" w:afterAutospacing="0" w:line="276" w:lineRule="auto"/>
        <w:ind w:firstLine="405"/>
        <w:jc w:val="both"/>
        <w:rPr>
          <w:sz w:val="22"/>
          <w:szCs w:val="22"/>
        </w:rPr>
      </w:pPr>
      <m:oMath>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nm</m:t>
            </m:r>
          </m:sub>
        </m:sSub>
        <m:r>
          <w:rPr>
            <w:rFonts w:ascii="Cambria Math" w:hAnsi="Cambria Math"/>
            <w:sz w:val="22"/>
            <w:szCs w:val="22"/>
          </w:rPr>
          <m:t>=</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n</m:t>
                </m:r>
              </m:sub>
            </m:sSub>
          </m:num>
          <m:den>
            <m:r>
              <w:rPr>
                <w:rFonts w:ascii="Cambria Math" w:hAnsi="Cambria Math"/>
                <w:sz w:val="22"/>
                <w:szCs w:val="22"/>
              </w:rPr>
              <m:t>L</m:t>
            </m:r>
          </m:den>
        </m:f>
      </m:oMath>
      <w:r w:rsidR="0060000F" w:rsidRPr="002163A8">
        <w:rPr>
          <w:i/>
          <w:sz w:val="22"/>
          <w:szCs w:val="22"/>
        </w:rPr>
        <w:t xml:space="preserve"> </w:t>
      </w:r>
      <w:r w:rsidR="0060000F" w:rsidRPr="002163A8">
        <w:rPr>
          <w:sz w:val="22"/>
          <w:szCs w:val="22"/>
        </w:rPr>
        <w:t>,kur:</w:t>
      </w:r>
    </w:p>
    <w:tbl>
      <w:tblPr>
        <w:tblW w:w="9600" w:type="dxa"/>
        <w:tblInd w:w="250" w:type="dxa"/>
        <w:tblLayout w:type="fixed"/>
        <w:tblLook w:val="04A0" w:firstRow="1" w:lastRow="0" w:firstColumn="1" w:lastColumn="0" w:noHBand="0" w:noVBand="1"/>
      </w:tblPr>
      <w:tblGrid>
        <w:gridCol w:w="1665"/>
        <w:gridCol w:w="7793"/>
        <w:gridCol w:w="142"/>
      </w:tblGrid>
      <w:tr w:rsidR="0060000F" w:rsidRPr="002163A8" w14:paraId="4A42E69E" w14:textId="77777777" w:rsidTr="00C92B8F">
        <w:trPr>
          <w:tblHeader/>
        </w:trPr>
        <w:tc>
          <w:tcPr>
            <w:tcW w:w="1665" w:type="dxa"/>
            <w:hideMark/>
          </w:tcPr>
          <w:p w14:paraId="584ADF15" w14:textId="77777777" w:rsidR="0060000F" w:rsidRPr="002163A8" w:rsidRDefault="0060000F" w:rsidP="00585A58">
            <w:pPr>
              <w:pStyle w:val="1stlevelheading0"/>
              <w:spacing w:before="0" w:beforeAutospacing="0" w:after="0" w:afterAutospacing="0" w:line="276" w:lineRule="auto"/>
              <w:rPr>
                <w:b/>
                <w:i/>
                <w:sz w:val="22"/>
                <w:szCs w:val="22"/>
              </w:rPr>
            </w:pPr>
            <m:oMathPara>
              <m:oMathParaPr>
                <m:jc m:val="left"/>
              </m:oMathParaPr>
              <m:oMath>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nm</m:t>
                    </m:r>
                  </m:sub>
                </m:sSub>
              </m:oMath>
            </m:oMathPara>
          </w:p>
        </w:tc>
        <w:tc>
          <w:tcPr>
            <w:tcW w:w="7935" w:type="dxa"/>
            <w:gridSpan w:val="2"/>
            <w:hideMark/>
          </w:tcPr>
          <w:p w14:paraId="4B5D02D8" w14:textId="77777777" w:rsidR="0060000F" w:rsidRPr="002163A8" w:rsidRDefault="0060000F" w:rsidP="00585A58">
            <w:pPr>
              <w:pStyle w:val="1stlevelheading0"/>
              <w:spacing w:before="0" w:beforeAutospacing="0" w:after="0" w:afterAutospacing="0" w:line="276" w:lineRule="auto"/>
              <w:jc w:val="both"/>
              <w:rPr>
                <w:sz w:val="22"/>
                <w:szCs w:val="22"/>
              </w:rPr>
            </w:pPr>
            <w:r w:rsidRPr="002163A8">
              <w:rPr>
                <w:sz w:val="22"/>
                <w:szCs w:val="22"/>
              </w:rPr>
              <w:t xml:space="preserve">Metinio atlyginimo </w:t>
            </w:r>
            <w:r w:rsidRPr="002163A8">
              <w:rPr>
                <w:i/>
                <w:sz w:val="22"/>
                <w:szCs w:val="22"/>
              </w:rPr>
              <w:t>m</w:t>
            </w:r>
            <w:r w:rsidRPr="002163A8">
              <w:rPr>
                <w:sz w:val="22"/>
                <w:szCs w:val="22"/>
              </w:rPr>
              <w:t xml:space="preserve">-tojo mėnesio dalis nominalia(indeksuota) verte </w:t>
            </w:r>
            <w:r w:rsidRPr="002163A8">
              <w:rPr>
                <w:i/>
                <w:sz w:val="22"/>
                <w:szCs w:val="22"/>
              </w:rPr>
              <w:t>n - taisiais</w:t>
            </w:r>
            <w:r w:rsidRPr="002163A8">
              <w:rPr>
                <w:sz w:val="22"/>
                <w:szCs w:val="22"/>
              </w:rPr>
              <w:t xml:space="preserve"> metais;</w:t>
            </w:r>
          </w:p>
        </w:tc>
      </w:tr>
      <w:tr w:rsidR="0060000F" w:rsidRPr="002163A8" w14:paraId="7FD6ACA1" w14:textId="77777777" w:rsidTr="00C92B8F">
        <w:trPr>
          <w:gridAfter w:val="1"/>
          <w:wAfter w:w="142" w:type="dxa"/>
          <w:tblHeader/>
        </w:trPr>
        <w:tc>
          <w:tcPr>
            <w:tcW w:w="1665" w:type="dxa"/>
          </w:tcPr>
          <w:p w14:paraId="0396268D" w14:textId="77777777" w:rsidR="0060000F" w:rsidRPr="002163A8" w:rsidRDefault="0060000F" w:rsidP="00585A58">
            <w:pPr>
              <w:pStyle w:val="1stlevelheading0"/>
              <w:spacing w:before="0" w:beforeAutospacing="0" w:after="0" w:afterAutospacing="0" w:line="276" w:lineRule="auto"/>
              <w:ind w:left="176"/>
              <w:rPr>
                <w:rFonts w:eastAsia="Calibri"/>
                <w:sz w:val="22"/>
                <w:szCs w:val="22"/>
              </w:rPr>
            </w:pPr>
            <w:r w:rsidRPr="002163A8">
              <w:rPr>
                <w:rFonts w:eastAsia="Calibri"/>
                <w:sz w:val="22"/>
                <w:szCs w:val="22"/>
              </w:rPr>
              <w:t>L</w:t>
            </w:r>
          </w:p>
        </w:tc>
        <w:tc>
          <w:tcPr>
            <w:tcW w:w="7793" w:type="dxa"/>
          </w:tcPr>
          <w:p w14:paraId="325198F5" w14:textId="77777777" w:rsidR="0060000F" w:rsidRPr="002163A8" w:rsidRDefault="00AE5C62" w:rsidP="00585A58">
            <w:pPr>
              <w:pStyle w:val="1stlevelheading0"/>
              <w:spacing w:before="0" w:beforeAutospacing="0" w:after="0" w:afterAutospacing="0" w:line="276" w:lineRule="auto"/>
              <w:ind w:left="-108"/>
              <w:jc w:val="both"/>
              <w:rPr>
                <w:sz w:val="22"/>
                <w:szCs w:val="22"/>
              </w:rPr>
            </w:pPr>
            <w:r w:rsidRPr="002163A8">
              <w:rPr>
                <w:sz w:val="22"/>
                <w:szCs w:val="22"/>
              </w:rPr>
              <w:t>Nepilnų Sutarties</w:t>
            </w:r>
            <w:r w:rsidR="0060000F" w:rsidRPr="002163A8">
              <w:rPr>
                <w:sz w:val="22"/>
                <w:szCs w:val="22"/>
              </w:rPr>
              <w:t xml:space="preserve"> metų mėnesių skaičius likęs iki kitų metų pradžios.</w:t>
            </w:r>
          </w:p>
          <w:p w14:paraId="7F65CF82" w14:textId="77777777" w:rsidR="0060000F" w:rsidRPr="002163A8" w:rsidRDefault="0060000F" w:rsidP="00585A58">
            <w:pPr>
              <w:pStyle w:val="1stlevelheading0"/>
              <w:spacing w:before="0" w:beforeAutospacing="0" w:after="0" w:afterAutospacing="0" w:line="276" w:lineRule="auto"/>
              <w:ind w:left="-108"/>
              <w:jc w:val="both"/>
              <w:rPr>
                <w:sz w:val="22"/>
                <w:szCs w:val="22"/>
              </w:rPr>
            </w:pPr>
          </w:p>
        </w:tc>
      </w:tr>
    </w:tbl>
    <w:p w14:paraId="69A986CF" w14:textId="05C1D79B" w:rsidR="0060000F" w:rsidRPr="002163A8" w:rsidRDefault="0060000F" w:rsidP="00585A58">
      <w:pPr>
        <w:pStyle w:val="ListParagraph"/>
        <w:numPr>
          <w:ilvl w:val="0"/>
          <w:numId w:val="16"/>
        </w:numPr>
        <w:spacing w:line="276" w:lineRule="auto"/>
        <w:ind w:left="810"/>
        <w:jc w:val="both"/>
        <w:rPr>
          <w:sz w:val="22"/>
        </w:rPr>
      </w:pPr>
      <w:bookmarkStart w:id="1147" w:name="_Ref517164704"/>
      <w:r w:rsidRPr="002163A8">
        <w:rPr>
          <w:bCs/>
          <w:sz w:val="22"/>
        </w:rPr>
        <w:t xml:space="preserve">Tuo atveju, jeigu faktiška </w:t>
      </w:r>
      <w:r w:rsidR="00CD7714" w:rsidRPr="002163A8">
        <w:rPr>
          <w:bCs/>
          <w:sz w:val="22"/>
        </w:rPr>
        <w:t>E</w:t>
      </w:r>
      <w:r w:rsidRPr="002163A8">
        <w:rPr>
          <w:bCs/>
          <w:sz w:val="22"/>
        </w:rPr>
        <w:t xml:space="preserve">ksploatacijos pradžios data yra vėlesnė </w:t>
      </w:r>
      <w:r w:rsidR="0079173F" w:rsidRPr="002163A8">
        <w:rPr>
          <w:bCs/>
          <w:sz w:val="22"/>
        </w:rPr>
        <w:t>nei Sutartyje nustatytas Darbų ir Įrengimo darbų atlikimo terminas (įskaitant galimus Darbų pratęsimus)</w:t>
      </w:r>
      <w:r w:rsidRPr="002163A8">
        <w:rPr>
          <w:bCs/>
          <w:sz w:val="22"/>
        </w:rPr>
        <w:t xml:space="preserve">, tuomet ta Metinio atlyginimo dalis, kuri buvo numatyta nuo </w:t>
      </w:r>
      <w:r w:rsidR="00F2254A" w:rsidRPr="002163A8">
        <w:rPr>
          <w:bCs/>
          <w:sz w:val="22"/>
        </w:rPr>
        <w:t>P</w:t>
      </w:r>
      <w:r w:rsidR="008B5824" w:rsidRPr="002163A8">
        <w:rPr>
          <w:bCs/>
          <w:sz w:val="22"/>
        </w:rPr>
        <w:t xml:space="preserve">asiūlyme ir </w:t>
      </w:r>
      <w:r w:rsidR="00F2254A" w:rsidRPr="002163A8">
        <w:rPr>
          <w:bCs/>
          <w:sz w:val="22"/>
        </w:rPr>
        <w:t>Sutartyje nurodytos Eksploatacijos pradžios</w:t>
      </w:r>
      <w:r w:rsidR="00A61AD0" w:rsidRPr="002163A8">
        <w:rPr>
          <w:bCs/>
          <w:sz w:val="22"/>
        </w:rPr>
        <w:t>, įskaitant Darbų termino pratęsimus pagal Sutarties nuostatas,</w:t>
      </w:r>
      <w:r w:rsidRPr="002163A8">
        <w:rPr>
          <w:bCs/>
          <w:sz w:val="22"/>
        </w:rPr>
        <w:t xml:space="preserve"> datos iki faktinės </w:t>
      </w:r>
      <w:r w:rsidR="00F2254A" w:rsidRPr="002163A8">
        <w:rPr>
          <w:bCs/>
          <w:sz w:val="22"/>
        </w:rPr>
        <w:t>E</w:t>
      </w:r>
      <w:r w:rsidRPr="002163A8">
        <w:rPr>
          <w:bCs/>
          <w:sz w:val="22"/>
        </w:rPr>
        <w:t>ksploata</w:t>
      </w:r>
      <w:r w:rsidR="0037339A" w:rsidRPr="002163A8">
        <w:rPr>
          <w:bCs/>
          <w:sz w:val="22"/>
        </w:rPr>
        <w:t>cijos</w:t>
      </w:r>
      <w:r w:rsidRPr="002163A8">
        <w:rPr>
          <w:bCs/>
          <w:sz w:val="22"/>
        </w:rPr>
        <w:t xml:space="preserve"> pradžios datos Privačiam subjektui nemokama, o mokama tik nuo faktinės </w:t>
      </w:r>
      <w:r w:rsidR="00F2254A" w:rsidRPr="002163A8">
        <w:rPr>
          <w:sz w:val="22"/>
        </w:rPr>
        <w:t>E</w:t>
      </w:r>
      <w:r w:rsidRPr="002163A8">
        <w:rPr>
          <w:sz w:val="22"/>
        </w:rPr>
        <w:t>ksploatacijos pradžios datos iki Sutarties galiojimo pabaigos (jeigu Sutartis nenutraukiama anksčiau</w:t>
      </w:r>
      <w:r w:rsidR="00F2254A" w:rsidRPr="002163A8">
        <w:rPr>
          <w:sz w:val="22"/>
        </w:rPr>
        <w:t xml:space="preserve"> laiko</w:t>
      </w:r>
      <w:r w:rsidRPr="002163A8">
        <w:rPr>
          <w:sz w:val="22"/>
        </w:rPr>
        <w:t>).</w:t>
      </w:r>
      <w:bookmarkEnd w:id="1147"/>
    </w:p>
    <w:p w14:paraId="65C8934E" w14:textId="7AA00CB7" w:rsidR="00A61AD0" w:rsidRPr="002163A8" w:rsidRDefault="00A61AD0" w:rsidP="00585A58">
      <w:pPr>
        <w:pStyle w:val="ListParagraph"/>
        <w:spacing w:line="276" w:lineRule="auto"/>
        <w:ind w:left="810"/>
        <w:jc w:val="both"/>
        <w:rPr>
          <w:sz w:val="22"/>
        </w:rPr>
      </w:pPr>
      <w:r w:rsidRPr="002163A8">
        <w:rPr>
          <w:sz w:val="22"/>
        </w:rPr>
        <w:t>Tuo atveju, jeigu Darbų</w:t>
      </w:r>
      <w:r w:rsidR="00CD4051" w:rsidRPr="002163A8">
        <w:rPr>
          <w:sz w:val="22"/>
        </w:rPr>
        <w:t xml:space="preserve"> / Įrengimo darbų</w:t>
      </w:r>
      <w:r w:rsidRPr="002163A8">
        <w:rPr>
          <w:sz w:val="22"/>
        </w:rPr>
        <w:t xml:space="preserve"> vykdymo terminas pratęsiamas dėl Privataus subjekto kaltės, jam skaičiuojamos baudos, numatytos Sutarties</w:t>
      </w:r>
      <w:r w:rsidR="008C6D9D" w:rsidRPr="002163A8">
        <w:rPr>
          <w:sz w:val="22"/>
        </w:rPr>
        <w:t xml:space="preserve"> </w:t>
      </w:r>
      <w:r w:rsidR="00FF0871" w:rsidRPr="002163A8">
        <w:rPr>
          <w:sz w:val="22"/>
        </w:rPr>
        <w:fldChar w:fldCharType="begin"/>
      </w:r>
      <w:r w:rsidR="00FF0871" w:rsidRPr="002163A8">
        <w:rPr>
          <w:sz w:val="22"/>
        </w:rPr>
        <w:instrText xml:space="preserve"> REF _Ref518896492 \r \h </w:instrText>
      </w:r>
      <w:r w:rsidR="00585A58" w:rsidRPr="002163A8">
        <w:rPr>
          <w:sz w:val="22"/>
        </w:rPr>
        <w:instrText xml:space="preserve"> \* MERGEFORMAT </w:instrText>
      </w:r>
      <w:r w:rsidR="00FF0871" w:rsidRPr="002163A8">
        <w:rPr>
          <w:sz w:val="22"/>
        </w:rPr>
      </w:r>
      <w:r w:rsidR="00FF0871" w:rsidRPr="002163A8">
        <w:rPr>
          <w:sz w:val="22"/>
        </w:rPr>
        <w:fldChar w:fldCharType="separate"/>
      </w:r>
      <w:r w:rsidR="003C5F50">
        <w:rPr>
          <w:sz w:val="22"/>
        </w:rPr>
        <w:t>47.2</w:t>
      </w:r>
      <w:r w:rsidR="00FF0871" w:rsidRPr="002163A8">
        <w:rPr>
          <w:sz w:val="22"/>
        </w:rPr>
        <w:fldChar w:fldCharType="end"/>
      </w:r>
      <w:r w:rsidRPr="002163A8">
        <w:rPr>
          <w:sz w:val="22"/>
        </w:rPr>
        <w:t xml:space="preserve"> punkte. Tokiu atveju Paslaugų teikimo </w:t>
      </w:r>
      <w:r w:rsidR="00FF0871" w:rsidRPr="002163A8">
        <w:rPr>
          <w:sz w:val="22"/>
        </w:rPr>
        <w:t>trukmė</w:t>
      </w:r>
      <w:r w:rsidRPr="002163A8">
        <w:rPr>
          <w:sz w:val="22"/>
        </w:rPr>
        <w:t xml:space="preserve"> nėra pratęsiama, o Metinis atlyginimas</w:t>
      </w:r>
      <w:r w:rsidR="00C2646F" w:rsidRPr="002163A8">
        <w:rPr>
          <w:sz w:val="22"/>
        </w:rPr>
        <w:t xml:space="preserve"> </w:t>
      </w:r>
      <w:r w:rsidRPr="002163A8">
        <w:rPr>
          <w:sz w:val="22"/>
        </w:rPr>
        <w:t>pradedamas mokėti nuo faktinės Eksploatacijos pradžios</w:t>
      </w:r>
      <w:r w:rsidR="00C2646F" w:rsidRPr="002163A8">
        <w:rPr>
          <w:sz w:val="22"/>
        </w:rPr>
        <w:t xml:space="preserve"> ir sumokamas per visą likusį Sutarties galiojimo laikotarpį</w:t>
      </w:r>
      <w:r w:rsidRPr="002163A8">
        <w:rPr>
          <w:sz w:val="22"/>
        </w:rPr>
        <w:t xml:space="preserve">. Tuo tikslu Privatus subjektas turi reoptimizuoti FVM, kaip nurodyta šio priedo </w:t>
      </w:r>
      <w:r w:rsidRPr="002163A8">
        <w:rPr>
          <w:sz w:val="22"/>
        </w:rPr>
        <w:fldChar w:fldCharType="begin"/>
      </w:r>
      <w:r w:rsidRPr="002163A8">
        <w:rPr>
          <w:sz w:val="22"/>
        </w:rPr>
        <w:instrText xml:space="preserve"> REF _Ref517096849 \r \h  \* MERGEFORMAT </w:instrText>
      </w:r>
      <w:r w:rsidRPr="002163A8">
        <w:rPr>
          <w:sz w:val="22"/>
        </w:rPr>
      </w:r>
      <w:r w:rsidRPr="002163A8">
        <w:rPr>
          <w:sz w:val="22"/>
        </w:rPr>
        <w:fldChar w:fldCharType="separate"/>
      </w:r>
      <w:r w:rsidR="003C5F50">
        <w:rPr>
          <w:sz w:val="22"/>
        </w:rPr>
        <w:t>0</w:t>
      </w:r>
      <w:r w:rsidRPr="002163A8">
        <w:rPr>
          <w:sz w:val="22"/>
        </w:rPr>
        <w:fldChar w:fldCharType="end"/>
      </w:r>
      <w:r w:rsidRPr="002163A8">
        <w:rPr>
          <w:sz w:val="22"/>
        </w:rPr>
        <w:t xml:space="preserve"> skyriuje.</w:t>
      </w:r>
    </w:p>
    <w:p w14:paraId="27A5A9D0" w14:textId="77777777" w:rsidR="0060000F" w:rsidRPr="002163A8" w:rsidRDefault="0060000F" w:rsidP="00585A58">
      <w:pPr>
        <w:pStyle w:val="ListParagraph"/>
        <w:spacing w:line="276" w:lineRule="auto"/>
        <w:ind w:left="810"/>
        <w:jc w:val="both"/>
        <w:rPr>
          <w:sz w:val="22"/>
        </w:rPr>
      </w:pPr>
    </w:p>
    <w:p w14:paraId="197058A5" w14:textId="77777777" w:rsidR="0060000F" w:rsidRPr="002163A8" w:rsidRDefault="0060000F" w:rsidP="00585A58">
      <w:pPr>
        <w:pStyle w:val="ListParagraph"/>
        <w:numPr>
          <w:ilvl w:val="0"/>
          <w:numId w:val="16"/>
        </w:numPr>
        <w:spacing w:line="276" w:lineRule="auto"/>
        <w:ind w:left="810"/>
        <w:jc w:val="both"/>
        <w:rPr>
          <w:sz w:val="22"/>
        </w:rPr>
      </w:pPr>
      <w:r w:rsidRPr="002163A8">
        <w:rPr>
          <w:sz w:val="22"/>
        </w:rPr>
        <w:t xml:space="preserve">Privačiam subjektui mokama Metinio atlyginimo mėnesio suma </w:t>
      </w:r>
      <w:r w:rsidRPr="002163A8">
        <w:rPr>
          <w:bCs/>
          <w:sz w:val="22"/>
        </w:rPr>
        <w:t xml:space="preserve">apskaičiuojama </w:t>
      </w:r>
      <w:r w:rsidRPr="002163A8">
        <w:rPr>
          <w:sz w:val="22"/>
        </w:rPr>
        <w:t xml:space="preserve">pagal tokią formulę: </w:t>
      </w:r>
    </w:p>
    <w:p w14:paraId="060581BE" w14:textId="77777777" w:rsidR="0060000F" w:rsidRPr="002163A8" w:rsidRDefault="00D265AD" w:rsidP="00585A58">
      <w:pPr>
        <w:pStyle w:val="1stlevelheading0"/>
        <w:spacing w:before="0" w:beforeAutospacing="0" w:after="0" w:afterAutospacing="0" w:line="276" w:lineRule="auto"/>
        <w:jc w:val="both"/>
        <w:rPr>
          <w:i/>
          <w:sz w:val="22"/>
          <w:szCs w:val="22"/>
        </w:rPr>
      </w:pPr>
      <m:oMathPara>
        <m:oMathParaPr>
          <m:jc m:val="center"/>
        </m:oMathParaPr>
        <m:oMath>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nk</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nk</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P</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K</m:t>
              </m:r>
            </m:sub>
          </m:sSub>
          <m:r>
            <w:rPr>
              <w:rFonts w:ascii="Cambria Math" w:hAnsi="Cambria Math"/>
              <w:sz w:val="22"/>
              <w:szCs w:val="22"/>
            </w:rPr>
            <m:t>+KD-</m:t>
          </m:r>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A</m:t>
              </m:r>
            </m:sub>
          </m:sSub>
        </m:oMath>
      </m:oMathPara>
    </w:p>
    <w:p w14:paraId="1C4F1AA9" w14:textId="77777777" w:rsidR="0060000F" w:rsidRPr="002163A8" w:rsidRDefault="0060000F" w:rsidP="00585A58">
      <w:pPr>
        <w:pStyle w:val="1stlevelheading0"/>
        <w:tabs>
          <w:tab w:val="center" w:pos="5032"/>
        </w:tabs>
        <w:spacing w:before="0" w:beforeAutospacing="0" w:after="0" w:afterAutospacing="0" w:line="276" w:lineRule="auto"/>
        <w:ind w:firstLine="426"/>
        <w:jc w:val="both"/>
        <w:rPr>
          <w:sz w:val="22"/>
          <w:szCs w:val="22"/>
        </w:rPr>
      </w:pPr>
      <w:r w:rsidRPr="002163A8">
        <w:rPr>
          <w:sz w:val="22"/>
          <w:szCs w:val="22"/>
        </w:rPr>
        <w:t>kur:</w:t>
      </w:r>
      <w:r w:rsidRPr="002163A8">
        <w:rPr>
          <w:sz w:val="22"/>
          <w:szCs w:val="22"/>
        </w:rPr>
        <w:tab/>
      </w:r>
    </w:p>
    <w:tbl>
      <w:tblPr>
        <w:tblW w:w="8930" w:type="dxa"/>
        <w:tblInd w:w="817" w:type="dxa"/>
        <w:tblLook w:val="04A0" w:firstRow="1" w:lastRow="0" w:firstColumn="1" w:lastColumn="0" w:noHBand="0" w:noVBand="1"/>
      </w:tblPr>
      <w:tblGrid>
        <w:gridCol w:w="1242"/>
        <w:gridCol w:w="7688"/>
      </w:tblGrid>
      <w:tr w:rsidR="0060000F" w:rsidRPr="002163A8" w14:paraId="6AE82988" w14:textId="77777777" w:rsidTr="00C92B8F">
        <w:trPr>
          <w:tblHeader/>
        </w:trPr>
        <w:tc>
          <w:tcPr>
            <w:tcW w:w="1242" w:type="dxa"/>
          </w:tcPr>
          <w:p w14:paraId="21BE878F" w14:textId="77777777" w:rsidR="0060000F" w:rsidRPr="002163A8" w:rsidRDefault="0060000F" w:rsidP="00585A58">
            <w:pPr>
              <w:pStyle w:val="1stlevelheading0"/>
              <w:tabs>
                <w:tab w:val="left" w:pos="900"/>
              </w:tabs>
              <w:spacing w:before="0" w:beforeAutospacing="0" w:after="0" w:afterAutospacing="0" w:line="276" w:lineRule="auto"/>
              <w:ind w:left="176"/>
              <w:rPr>
                <w:i/>
                <w:sz w:val="22"/>
                <w:szCs w:val="22"/>
              </w:rPr>
            </w:pPr>
            <w:r w:rsidRPr="002163A8">
              <w:rPr>
                <w:i/>
                <w:sz w:val="22"/>
                <w:szCs w:val="22"/>
              </w:rPr>
              <w:t>S</w:t>
            </w:r>
            <w:r w:rsidRPr="002163A8">
              <w:rPr>
                <w:i/>
                <w:sz w:val="22"/>
                <w:szCs w:val="22"/>
                <w:vertAlign w:val="subscript"/>
              </w:rPr>
              <w:t>nk</w:t>
            </w:r>
          </w:p>
        </w:tc>
        <w:tc>
          <w:tcPr>
            <w:tcW w:w="7688" w:type="dxa"/>
          </w:tcPr>
          <w:p w14:paraId="25633B56" w14:textId="77777777" w:rsidR="0060000F" w:rsidRPr="002163A8" w:rsidRDefault="0060000F" w:rsidP="00585A58">
            <w:pPr>
              <w:pStyle w:val="1stlevelheading0"/>
              <w:spacing w:before="0" w:beforeAutospacing="0" w:after="0" w:afterAutospacing="0" w:line="276" w:lineRule="auto"/>
              <w:jc w:val="both"/>
              <w:rPr>
                <w:sz w:val="22"/>
                <w:szCs w:val="22"/>
              </w:rPr>
            </w:pPr>
            <w:r w:rsidRPr="002163A8">
              <w:rPr>
                <w:sz w:val="22"/>
                <w:szCs w:val="22"/>
              </w:rPr>
              <w:t xml:space="preserve">Privačiam subjektui mokama suma </w:t>
            </w:r>
            <w:r w:rsidRPr="002163A8">
              <w:rPr>
                <w:i/>
                <w:sz w:val="22"/>
                <w:szCs w:val="22"/>
              </w:rPr>
              <w:t>k</w:t>
            </w:r>
            <w:r w:rsidRPr="002163A8">
              <w:rPr>
                <w:sz w:val="22"/>
                <w:szCs w:val="22"/>
              </w:rPr>
              <w:t xml:space="preserve">-tąjį mėnesį </w:t>
            </w:r>
            <w:r w:rsidRPr="002163A8">
              <w:rPr>
                <w:i/>
                <w:sz w:val="22"/>
                <w:szCs w:val="22"/>
              </w:rPr>
              <w:t>n</w:t>
            </w:r>
            <w:r w:rsidRPr="002163A8">
              <w:rPr>
                <w:sz w:val="22"/>
                <w:szCs w:val="22"/>
              </w:rPr>
              <w:t>-aisiais metais</w:t>
            </w:r>
          </w:p>
        </w:tc>
      </w:tr>
      <w:tr w:rsidR="0060000F" w:rsidRPr="002163A8" w14:paraId="3052D91E" w14:textId="77777777" w:rsidTr="00C92B8F">
        <w:trPr>
          <w:tblHeader/>
        </w:trPr>
        <w:tc>
          <w:tcPr>
            <w:tcW w:w="1242" w:type="dxa"/>
          </w:tcPr>
          <w:p w14:paraId="678E37B2" w14:textId="77777777" w:rsidR="0060000F" w:rsidRPr="002163A8" w:rsidRDefault="0060000F" w:rsidP="00585A58">
            <w:pPr>
              <w:pStyle w:val="1stlevelheading0"/>
              <w:spacing w:before="0" w:beforeAutospacing="0" w:after="0" w:afterAutospacing="0" w:line="276" w:lineRule="auto"/>
              <w:ind w:left="176"/>
              <w:rPr>
                <w:i/>
                <w:sz w:val="22"/>
                <w:szCs w:val="22"/>
              </w:rPr>
            </w:pPr>
            <w:r w:rsidRPr="002163A8">
              <w:rPr>
                <w:i/>
                <w:sz w:val="22"/>
                <w:szCs w:val="22"/>
              </w:rPr>
              <w:t>m</w:t>
            </w:r>
            <w:r w:rsidRPr="002163A8">
              <w:rPr>
                <w:i/>
                <w:sz w:val="22"/>
                <w:szCs w:val="22"/>
                <w:vertAlign w:val="subscript"/>
              </w:rPr>
              <w:t>nk</w:t>
            </w:r>
          </w:p>
        </w:tc>
        <w:tc>
          <w:tcPr>
            <w:tcW w:w="7688" w:type="dxa"/>
          </w:tcPr>
          <w:p w14:paraId="55FB9A14" w14:textId="77777777" w:rsidR="0060000F" w:rsidRPr="002163A8" w:rsidRDefault="0060000F" w:rsidP="00585A58">
            <w:pPr>
              <w:pStyle w:val="1stlevelheading0"/>
              <w:spacing w:before="0" w:beforeAutospacing="0" w:after="0" w:afterAutospacing="0" w:line="276" w:lineRule="auto"/>
              <w:jc w:val="both"/>
              <w:outlineLvl w:val="2"/>
              <w:rPr>
                <w:sz w:val="22"/>
                <w:szCs w:val="22"/>
              </w:rPr>
            </w:pPr>
            <w:r w:rsidRPr="002163A8">
              <w:rPr>
                <w:sz w:val="22"/>
                <w:szCs w:val="22"/>
              </w:rPr>
              <w:t xml:space="preserve">Metinio atlyginimo </w:t>
            </w:r>
            <w:r w:rsidRPr="002163A8">
              <w:rPr>
                <w:i/>
                <w:sz w:val="22"/>
                <w:szCs w:val="22"/>
              </w:rPr>
              <w:t>k</w:t>
            </w:r>
            <w:r w:rsidRPr="002163A8">
              <w:rPr>
                <w:sz w:val="22"/>
                <w:szCs w:val="22"/>
              </w:rPr>
              <w:t xml:space="preserve">-ojo mėnesio dalis </w:t>
            </w:r>
            <w:r w:rsidRPr="002163A8">
              <w:rPr>
                <w:i/>
                <w:sz w:val="22"/>
                <w:szCs w:val="22"/>
              </w:rPr>
              <w:t>n</w:t>
            </w:r>
            <w:r w:rsidRPr="002163A8">
              <w:rPr>
                <w:sz w:val="22"/>
                <w:szCs w:val="22"/>
              </w:rPr>
              <w:t>-aisiais metais</w:t>
            </w:r>
          </w:p>
        </w:tc>
      </w:tr>
      <w:tr w:rsidR="0060000F" w:rsidRPr="002163A8" w14:paraId="0A77E10C" w14:textId="77777777" w:rsidTr="00C92B8F">
        <w:trPr>
          <w:tblHeader/>
        </w:trPr>
        <w:tc>
          <w:tcPr>
            <w:tcW w:w="1242" w:type="dxa"/>
          </w:tcPr>
          <w:p w14:paraId="7560244B" w14:textId="77777777" w:rsidR="0060000F" w:rsidRPr="002163A8" w:rsidRDefault="0060000F" w:rsidP="00585A58">
            <w:pPr>
              <w:pStyle w:val="1stlevelheading0"/>
              <w:spacing w:before="0" w:beforeAutospacing="0" w:after="0" w:afterAutospacing="0" w:line="276" w:lineRule="auto"/>
              <w:ind w:left="176"/>
              <w:rPr>
                <w:i/>
                <w:sz w:val="22"/>
                <w:szCs w:val="22"/>
                <w:vertAlign w:val="subscript"/>
              </w:rPr>
            </w:pPr>
            <w:r w:rsidRPr="002163A8">
              <w:rPr>
                <w:i/>
                <w:sz w:val="22"/>
                <w:szCs w:val="22"/>
              </w:rPr>
              <w:t>I</w:t>
            </w:r>
            <w:r w:rsidRPr="002163A8">
              <w:rPr>
                <w:i/>
                <w:sz w:val="22"/>
                <w:szCs w:val="22"/>
                <w:vertAlign w:val="subscript"/>
              </w:rPr>
              <w:t>P</w:t>
            </w:r>
          </w:p>
        </w:tc>
        <w:tc>
          <w:tcPr>
            <w:tcW w:w="7688" w:type="dxa"/>
          </w:tcPr>
          <w:p w14:paraId="045D4DA2" w14:textId="77777777" w:rsidR="0060000F" w:rsidRPr="002163A8" w:rsidRDefault="0060000F" w:rsidP="00585A58">
            <w:pPr>
              <w:pStyle w:val="1stlevelheading0"/>
              <w:spacing w:before="0" w:beforeAutospacing="0" w:after="0" w:afterAutospacing="0" w:line="276" w:lineRule="auto"/>
              <w:jc w:val="both"/>
              <w:outlineLvl w:val="2"/>
              <w:rPr>
                <w:sz w:val="22"/>
                <w:szCs w:val="22"/>
              </w:rPr>
            </w:pPr>
            <w:r w:rsidRPr="002163A8">
              <w:rPr>
                <w:sz w:val="22"/>
                <w:szCs w:val="22"/>
              </w:rPr>
              <w:t xml:space="preserve">Išskaita dėl </w:t>
            </w:r>
            <w:r w:rsidR="00BC58A8" w:rsidRPr="002163A8">
              <w:rPr>
                <w:sz w:val="22"/>
                <w:szCs w:val="22"/>
              </w:rPr>
              <w:t>Funkcionavimo</w:t>
            </w:r>
            <w:r w:rsidRPr="002163A8">
              <w:rPr>
                <w:sz w:val="22"/>
                <w:szCs w:val="22"/>
              </w:rPr>
              <w:t xml:space="preserve"> pažeidimo</w:t>
            </w:r>
          </w:p>
        </w:tc>
      </w:tr>
      <w:tr w:rsidR="0060000F" w:rsidRPr="002163A8" w14:paraId="1A1E2AC5" w14:textId="77777777" w:rsidTr="00C92B8F">
        <w:trPr>
          <w:tblHeader/>
        </w:trPr>
        <w:tc>
          <w:tcPr>
            <w:tcW w:w="1242" w:type="dxa"/>
          </w:tcPr>
          <w:p w14:paraId="34014EBE" w14:textId="77777777" w:rsidR="0060000F" w:rsidRPr="002163A8" w:rsidRDefault="0060000F" w:rsidP="00585A58">
            <w:pPr>
              <w:pStyle w:val="1stlevelheading0"/>
              <w:spacing w:before="0" w:beforeAutospacing="0" w:after="0" w:afterAutospacing="0" w:line="276" w:lineRule="auto"/>
              <w:ind w:left="176"/>
              <w:rPr>
                <w:i/>
                <w:sz w:val="22"/>
                <w:szCs w:val="22"/>
                <w:vertAlign w:val="subscript"/>
              </w:rPr>
            </w:pPr>
            <w:r w:rsidRPr="002163A8">
              <w:rPr>
                <w:i/>
                <w:sz w:val="22"/>
                <w:szCs w:val="22"/>
              </w:rPr>
              <w:t>I</w:t>
            </w:r>
            <w:r w:rsidRPr="002163A8">
              <w:rPr>
                <w:i/>
                <w:sz w:val="22"/>
                <w:szCs w:val="22"/>
                <w:vertAlign w:val="subscript"/>
              </w:rPr>
              <w:t>K</w:t>
            </w:r>
          </w:p>
        </w:tc>
        <w:tc>
          <w:tcPr>
            <w:tcW w:w="7688" w:type="dxa"/>
          </w:tcPr>
          <w:p w14:paraId="3136B082" w14:textId="77777777" w:rsidR="0060000F" w:rsidRPr="002163A8" w:rsidRDefault="0060000F" w:rsidP="00585A58">
            <w:pPr>
              <w:pStyle w:val="1stlevelheading0"/>
              <w:spacing w:before="0" w:beforeAutospacing="0" w:after="0" w:afterAutospacing="0" w:line="276" w:lineRule="auto"/>
              <w:jc w:val="both"/>
              <w:outlineLvl w:val="2"/>
              <w:rPr>
                <w:sz w:val="22"/>
                <w:szCs w:val="22"/>
              </w:rPr>
            </w:pPr>
            <w:r w:rsidRPr="002163A8">
              <w:rPr>
                <w:sz w:val="22"/>
                <w:szCs w:val="22"/>
              </w:rPr>
              <w:t>Išskaita dėl Kokybės pažeidimo</w:t>
            </w:r>
          </w:p>
        </w:tc>
      </w:tr>
      <w:tr w:rsidR="0060000F" w:rsidRPr="002163A8" w14:paraId="321AE5C3" w14:textId="77777777" w:rsidTr="00C92B8F">
        <w:trPr>
          <w:tblHeader/>
        </w:trPr>
        <w:tc>
          <w:tcPr>
            <w:tcW w:w="1242" w:type="dxa"/>
          </w:tcPr>
          <w:p w14:paraId="125B7C3E" w14:textId="77777777" w:rsidR="0060000F" w:rsidRPr="002163A8" w:rsidRDefault="0060000F" w:rsidP="00585A58">
            <w:pPr>
              <w:pStyle w:val="1stlevelheading0"/>
              <w:spacing w:before="0" w:beforeAutospacing="0" w:after="0" w:afterAutospacing="0" w:line="276" w:lineRule="auto"/>
              <w:ind w:left="176"/>
              <w:rPr>
                <w:i/>
                <w:sz w:val="22"/>
                <w:szCs w:val="22"/>
              </w:rPr>
            </w:pPr>
            <w:r w:rsidRPr="002163A8">
              <w:rPr>
                <w:i/>
                <w:sz w:val="22"/>
                <w:szCs w:val="22"/>
              </w:rPr>
              <w:t>KD</w:t>
            </w:r>
          </w:p>
        </w:tc>
        <w:tc>
          <w:tcPr>
            <w:tcW w:w="7688" w:type="dxa"/>
          </w:tcPr>
          <w:p w14:paraId="5ABA2499" w14:textId="77777777" w:rsidR="0060000F" w:rsidRPr="002163A8" w:rsidRDefault="0060000F" w:rsidP="00585A58">
            <w:pPr>
              <w:pStyle w:val="1stlevelheading0"/>
              <w:spacing w:before="0" w:beforeAutospacing="0" w:after="0" w:afterAutospacing="0" w:line="276" w:lineRule="auto"/>
              <w:jc w:val="both"/>
              <w:outlineLvl w:val="2"/>
              <w:rPr>
                <w:sz w:val="22"/>
                <w:szCs w:val="22"/>
              </w:rPr>
            </w:pPr>
            <w:r w:rsidRPr="002163A8">
              <w:rPr>
                <w:sz w:val="22"/>
                <w:szCs w:val="22"/>
              </w:rPr>
              <w:t>Kompensacija dėl Kompensavimo įvykio</w:t>
            </w:r>
          </w:p>
        </w:tc>
      </w:tr>
      <w:tr w:rsidR="0060000F" w:rsidRPr="002163A8" w14:paraId="7D4720B0" w14:textId="77777777" w:rsidTr="00C92B8F">
        <w:trPr>
          <w:trHeight w:val="250"/>
          <w:tblHeader/>
        </w:trPr>
        <w:tc>
          <w:tcPr>
            <w:tcW w:w="1242" w:type="dxa"/>
          </w:tcPr>
          <w:p w14:paraId="4CED3E0F" w14:textId="77777777" w:rsidR="0060000F" w:rsidRPr="002163A8" w:rsidRDefault="0060000F" w:rsidP="00585A58">
            <w:pPr>
              <w:pStyle w:val="1stlevelheading0"/>
              <w:spacing w:before="0" w:beforeAutospacing="0" w:after="0" w:afterAutospacing="0" w:line="276" w:lineRule="auto"/>
              <w:ind w:left="176"/>
              <w:rPr>
                <w:i/>
                <w:sz w:val="22"/>
                <w:szCs w:val="22"/>
              </w:rPr>
            </w:pPr>
            <w:r w:rsidRPr="002163A8">
              <w:rPr>
                <w:i/>
                <w:sz w:val="22"/>
                <w:szCs w:val="22"/>
              </w:rPr>
              <w:t>I</w:t>
            </w:r>
            <w:r w:rsidRPr="002163A8">
              <w:rPr>
                <w:i/>
                <w:sz w:val="22"/>
                <w:szCs w:val="22"/>
                <w:vertAlign w:val="subscript"/>
              </w:rPr>
              <w:t>A</w:t>
            </w:r>
          </w:p>
        </w:tc>
        <w:tc>
          <w:tcPr>
            <w:tcW w:w="7688" w:type="dxa"/>
          </w:tcPr>
          <w:p w14:paraId="4472A595" w14:textId="20DD43AD" w:rsidR="0060000F" w:rsidRPr="002163A8" w:rsidRDefault="0060000F" w:rsidP="00B5278C">
            <w:pPr>
              <w:pStyle w:val="1stlevelheading0"/>
              <w:spacing w:before="0" w:beforeAutospacing="0" w:after="0" w:afterAutospacing="0" w:line="276" w:lineRule="auto"/>
              <w:jc w:val="both"/>
              <w:outlineLvl w:val="2"/>
              <w:rPr>
                <w:sz w:val="22"/>
                <w:szCs w:val="22"/>
              </w:rPr>
            </w:pPr>
            <w:r w:rsidRPr="002163A8">
              <w:rPr>
                <w:sz w:val="22"/>
                <w:szCs w:val="22"/>
              </w:rPr>
              <w:t xml:space="preserve">Išskaita </w:t>
            </w:r>
            <w:r w:rsidR="00F2254A" w:rsidRPr="002163A8">
              <w:rPr>
                <w:sz w:val="22"/>
                <w:szCs w:val="22"/>
              </w:rPr>
              <w:t xml:space="preserve">pagal šio priedo </w:t>
            </w:r>
            <w:r w:rsidR="00956D7D" w:rsidRPr="002163A8">
              <w:rPr>
                <w:sz w:val="22"/>
                <w:szCs w:val="22"/>
              </w:rPr>
              <w:t>41</w:t>
            </w:r>
            <w:r w:rsidR="00F2254A" w:rsidRPr="002163A8">
              <w:rPr>
                <w:sz w:val="22"/>
                <w:szCs w:val="22"/>
              </w:rPr>
              <w:t xml:space="preserve"> punktą dėl netinkamo </w:t>
            </w:r>
            <w:r w:rsidR="00B5278C">
              <w:rPr>
                <w:sz w:val="22"/>
                <w:szCs w:val="22"/>
              </w:rPr>
              <w:t>Karinio dalinio</w:t>
            </w:r>
            <w:r w:rsidR="00F2254A" w:rsidRPr="002163A8">
              <w:rPr>
                <w:sz w:val="22"/>
                <w:szCs w:val="22"/>
              </w:rPr>
              <w:t xml:space="preserve"> ar jo dalies</w:t>
            </w:r>
          </w:p>
        </w:tc>
      </w:tr>
    </w:tbl>
    <w:p w14:paraId="2CBDFECB" w14:textId="77777777" w:rsidR="0060000F" w:rsidRPr="002163A8" w:rsidRDefault="0060000F" w:rsidP="0060000F">
      <w:pPr>
        <w:pStyle w:val="ListParagraph"/>
        <w:spacing w:after="120" w:line="276" w:lineRule="auto"/>
        <w:ind w:left="810"/>
        <w:jc w:val="both"/>
        <w:rPr>
          <w:sz w:val="22"/>
        </w:rPr>
      </w:pPr>
    </w:p>
    <w:p w14:paraId="4B08AAFA" w14:textId="4CBF23BB" w:rsidR="0060000F" w:rsidRPr="002163A8" w:rsidRDefault="002F3EAB" w:rsidP="007F0D7E">
      <w:pPr>
        <w:pStyle w:val="TOC1"/>
      </w:pPr>
      <w:bookmarkStart w:id="1148" w:name="_Toc369279844"/>
      <w:bookmarkStart w:id="1149" w:name="_Toc515621838"/>
      <w:bookmarkStart w:id="1150" w:name="_Toc517254692"/>
      <w:bookmarkStart w:id="1151" w:name="_Toc519144673"/>
      <w:bookmarkStart w:id="1152" w:name="_Toc519658055"/>
      <w:bookmarkStart w:id="1153" w:name="_Toc519658960"/>
      <w:r>
        <w:t xml:space="preserve">V. </w:t>
      </w:r>
      <w:r w:rsidR="0060000F" w:rsidRPr="002163A8">
        <w:t>Metinio atlyginimo sudedamųjų dalių apskaičiavimas</w:t>
      </w:r>
      <w:bookmarkEnd w:id="1148"/>
      <w:bookmarkEnd w:id="1149"/>
      <w:bookmarkEnd w:id="1150"/>
      <w:bookmarkEnd w:id="1151"/>
      <w:bookmarkEnd w:id="1152"/>
      <w:bookmarkEnd w:id="1153"/>
    </w:p>
    <w:p w14:paraId="2694228C" w14:textId="2DA7D5A4" w:rsidR="0060000F" w:rsidRPr="002163A8" w:rsidRDefault="0060000F" w:rsidP="00585A58">
      <w:pPr>
        <w:pStyle w:val="ListParagraph"/>
        <w:numPr>
          <w:ilvl w:val="0"/>
          <w:numId w:val="16"/>
        </w:numPr>
        <w:spacing w:line="276" w:lineRule="auto"/>
        <w:ind w:left="810"/>
        <w:rPr>
          <w:sz w:val="22"/>
        </w:rPr>
      </w:pPr>
      <w:r w:rsidRPr="002163A8">
        <w:rPr>
          <w:sz w:val="22"/>
        </w:rPr>
        <w:t xml:space="preserve">Metinio atlyginimo dalis </w:t>
      </w:r>
      <w:r w:rsidRPr="002163A8">
        <w:rPr>
          <w:b/>
          <w:sz w:val="22"/>
        </w:rPr>
        <w:t>MS – Skolinto ir nuosavo kapitalo srautai - (</w:t>
      </w:r>
      <w:r w:rsidR="00F2254A" w:rsidRPr="002163A8">
        <w:rPr>
          <w:b/>
          <w:sz w:val="22"/>
        </w:rPr>
        <w:t>n</w:t>
      </w:r>
      <w:r w:rsidRPr="002163A8">
        <w:rPr>
          <w:b/>
          <w:sz w:val="22"/>
        </w:rPr>
        <w:t>eindeksuojama Metinio atlyginimo dalis)</w:t>
      </w:r>
      <w:r w:rsidRPr="002163A8">
        <w:rPr>
          <w:sz w:val="22"/>
        </w:rPr>
        <w:t>:</w:t>
      </w:r>
    </w:p>
    <w:p w14:paraId="1BFE13A7" w14:textId="77777777" w:rsidR="0060000F" w:rsidRPr="002163A8" w:rsidRDefault="0060000F" w:rsidP="00585A58">
      <w:pPr>
        <w:pStyle w:val="ListParagraph"/>
        <w:numPr>
          <w:ilvl w:val="1"/>
          <w:numId w:val="16"/>
        </w:numPr>
        <w:spacing w:line="276" w:lineRule="auto"/>
        <w:ind w:left="810"/>
        <w:jc w:val="both"/>
        <w:rPr>
          <w:sz w:val="22"/>
        </w:rPr>
      </w:pPr>
      <w:r w:rsidRPr="002163A8">
        <w:rPr>
          <w:sz w:val="22"/>
        </w:rPr>
        <w:t>susideda iš :</w:t>
      </w:r>
    </w:p>
    <w:p w14:paraId="7D44A962" w14:textId="52F955EA" w:rsidR="0060000F" w:rsidRPr="002163A8" w:rsidRDefault="0060000F" w:rsidP="00585A58">
      <w:pPr>
        <w:pStyle w:val="ListParagraph"/>
        <w:numPr>
          <w:ilvl w:val="0"/>
          <w:numId w:val="116"/>
        </w:numPr>
        <w:spacing w:line="276" w:lineRule="auto"/>
        <w:jc w:val="both"/>
        <w:rPr>
          <w:sz w:val="22"/>
        </w:rPr>
      </w:pPr>
      <w:r w:rsidRPr="002163A8">
        <w:rPr>
          <w:b/>
          <w:sz w:val="22"/>
        </w:rPr>
        <w:t>M1</w:t>
      </w:r>
      <w:r w:rsidRPr="002163A8">
        <w:rPr>
          <w:sz w:val="22"/>
        </w:rPr>
        <w:t xml:space="preserve"> Kredito srautai – Metinio atlyginimo dalis, skirta Finansuotojo suteikiamos paskolos, skirtos sukurto</w:t>
      </w:r>
      <w:r w:rsidR="00B5278C">
        <w:rPr>
          <w:sz w:val="22"/>
        </w:rPr>
        <w:t xml:space="preserve"> Karinio dalinio</w:t>
      </w:r>
      <w:r w:rsidRPr="002163A8">
        <w:rPr>
          <w:sz w:val="22"/>
        </w:rPr>
        <w:t xml:space="preserve"> apmokėjimui ir su jomis susijusių finansavimo mokesčių apmokėjimui;</w:t>
      </w:r>
    </w:p>
    <w:p w14:paraId="4E230BE3" w14:textId="71951DD6" w:rsidR="0060000F" w:rsidRPr="002163A8" w:rsidRDefault="0060000F" w:rsidP="00585A58">
      <w:pPr>
        <w:pStyle w:val="ListParagraph"/>
        <w:numPr>
          <w:ilvl w:val="0"/>
          <w:numId w:val="116"/>
        </w:numPr>
        <w:spacing w:line="276" w:lineRule="auto"/>
        <w:jc w:val="both"/>
        <w:rPr>
          <w:sz w:val="22"/>
        </w:rPr>
      </w:pPr>
      <w:r w:rsidRPr="002163A8">
        <w:rPr>
          <w:b/>
          <w:sz w:val="22"/>
        </w:rPr>
        <w:t>M2</w:t>
      </w:r>
      <w:r w:rsidRPr="002163A8">
        <w:rPr>
          <w:sz w:val="22"/>
        </w:rPr>
        <w:t xml:space="preserve"> Nuosavo kapitalo srautai – Metinio atlyginimo dalis, skirta nuosavo kapitalo srautams t.y. </w:t>
      </w:r>
      <w:r w:rsidR="008B5824" w:rsidRPr="002163A8">
        <w:rPr>
          <w:sz w:val="22"/>
        </w:rPr>
        <w:t xml:space="preserve">investuoto kapitalo ir </w:t>
      </w:r>
      <w:r w:rsidR="00F2254A" w:rsidRPr="002163A8">
        <w:rPr>
          <w:sz w:val="22"/>
        </w:rPr>
        <w:t>Kitų paskolos teikėjų suteiktos subordinuotos paskolos</w:t>
      </w:r>
      <w:r w:rsidRPr="002163A8">
        <w:rPr>
          <w:sz w:val="22"/>
        </w:rPr>
        <w:t xml:space="preserve">, skirtų sukurto </w:t>
      </w:r>
      <w:r w:rsidR="00B5278C">
        <w:rPr>
          <w:sz w:val="22"/>
        </w:rPr>
        <w:t>Karinio dalinio</w:t>
      </w:r>
      <w:r w:rsidRPr="002163A8">
        <w:rPr>
          <w:sz w:val="22"/>
        </w:rPr>
        <w:t xml:space="preserve"> ir su jomis susijusių finansavimo mokesčių apmokėjimui;</w:t>
      </w:r>
    </w:p>
    <w:p w14:paraId="318BE3E6" w14:textId="77777777" w:rsidR="0060000F" w:rsidRPr="002163A8" w:rsidRDefault="0060000F" w:rsidP="00585A58">
      <w:pPr>
        <w:pStyle w:val="ListParagraph"/>
        <w:numPr>
          <w:ilvl w:val="1"/>
          <w:numId w:val="16"/>
        </w:numPr>
        <w:spacing w:line="276" w:lineRule="auto"/>
        <w:ind w:left="810"/>
        <w:jc w:val="both"/>
        <w:rPr>
          <w:sz w:val="22"/>
        </w:rPr>
      </w:pPr>
      <w:r w:rsidRPr="002163A8">
        <w:rPr>
          <w:sz w:val="22"/>
        </w:rPr>
        <w:t>Apskaičiuojama atsižvelgiant į :</w:t>
      </w:r>
    </w:p>
    <w:p w14:paraId="5EB2BFA0" w14:textId="77777777" w:rsidR="0060000F" w:rsidRPr="002163A8" w:rsidRDefault="0060000F" w:rsidP="00585A58">
      <w:pPr>
        <w:pStyle w:val="ListParagraph"/>
        <w:numPr>
          <w:ilvl w:val="2"/>
          <w:numId w:val="16"/>
        </w:numPr>
        <w:spacing w:line="276" w:lineRule="auto"/>
        <w:ind w:left="1125"/>
        <w:jc w:val="both"/>
        <w:rPr>
          <w:sz w:val="22"/>
        </w:rPr>
      </w:pPr>
      <w:r w:rsidRPr="002163A8">
        <w:rPr>
          <w:sz w:val="22"/>
        </w:rPr>
        <w:t>FVM nurodytas Finansuotojo suteiktos paskolos sąlygas: paskolos dydis, paskolos sutarties sudarymo mokesčiai, paskolos trukmė, atidėjimo laikotarpis, paskolos grąžinimo būdas, paskolos grąžinimo grafikas ir kt.;</w:t>
      </w:r>
    </w:p>
    <w:p w14:paraId="0A6E4B7F" w14:textId="31EC8E98" w:rsidR="0060000F" w:rsidRPr="002163A8" w:rsidRDefault="0060000F" w:rsidP="00585A58">
      <w:pPr>
        <w:pStyle w:val="ListParagraph"/>
        <w:numPr>
          <w:ilvl w:val="2"/>
          <w:numId w:val="16"/>
        </w:numPr>
        <w:spacing w:line="276" w:lineRule="auto"/>
        <w:ind w:left="1125"/>
        <w:jc w:val="both"/>
        <w:rPr>
          <w:sz w:val="22"/>
        </w:rPr>
      </w:pPr>
      <w:r w:rsidRPr="002163A8">
        <w:rPr>
          <w:sz w:val="22"/>
        </w:rPr>
        <w:t xml:space="preserve">FVM nurodytas atitinkamų </w:t>
      </w:r>
      <w:r w:rsidR="0086315E" w:rsidRPr="002163A8">
        <w:rPr>
          <w:sz w:val="22"/>
        </w:rPr>
        <w:t>Kitų paskolos teikėjų suteiktos</w:t>
      </w:r>
      <w:r w:rsidRPr="002163A8">
        <w:rPr>
          <w:sz w:val="22"/>
        </w:rPr>
        <w:t xml:space="preserve"> subordinuotos ar nesubordinuotos paskolos (jei tokia būtų) sąlygas (paskolos dydis, paskolos sudarymo mokesčiai, paskolos trukmė, atidėjimo laikotarpis, paskolos grąžinimo būdas, paskolos grąžinimo grafikas ir kt.);</w:t>
      </w:r>
    </w:p>
    <w:p w14:paraId="44530FF8" w14:textId="77777777" w:rsidR="0060000F" w:rsidRPr="002163A8" w:rsidRDefault="0060000F" w:rsidP="00585A58">
      <w:pPr>
        <w:pStyle w:val="ListParagraph"/>
        <w:numPr>
          <w:ilvl w:val="2"/>
          <w:numId w:val="16"/>
        </w:numPr>
        <w:spacing w:line="276" w:lineRule="auto"/>
        <w:ind w:left="1125"/>
        <w:jc w:val="both"/>
        <w:rPr>
          <w:sz w:val="22"/>
        </w:rPr>
      </w:pPr>
      <w:r w:rsidRPr="002163A8">
        <w:rPr>
          <w:sz w:val="22"/>
        </w:rPr>
        <w:t>FVM nurodytas nuosavo kapitalo suteikimo sąlygas (dydis, nuosavo kapitalo vidinė grąžos norma ir kt.);</w:t>
      </w:r>
    </w:p>
    <w:p w14:paraId="419865D9" w14:textId="1AB7F93A" w:rsidR="0060000F" w:rsidRPr="002163A8" w:rsidRDefault="00B5278C" w:rsidP="00585A58">
      <w:pPr>
        <w:pStyle w:val="ListParagraph"/>
        <w:numPr>
          <w:ilvl w:val="2"/>
          <w:numId w:val="16"/>
        </w:numPr>
        <w:spacing w:line="276" w:lineRule="auto"/>
        <w:ind w:left="1125"/>
        <w:jc w:val="both"/>
        <w:rPr>
          <w:sz w:val="22"/>
        </w:rPr>
      </w:pPr>
      <w:r>
        <w:rPr>
          <w:sz w:val="22"/>
        </w:rPr>
        <w:t>Karinio dalinio</w:t>
      </w:r>
      <w:r w:rsidR="0060000F" w:rsidRPr="002163A8">
        <w:rPr>
          <w:sz w:val="22"/>
        </w:rPr>
        <w:t xml:space="preserve"> sukūrimo laikotarpiu iki </w:t>
      </w:r>
      <w:r w:rsidR="0086315E" w:rsidRPr="002163A8">
        <w:rPr>
          <w:sz w:val="22"/>
        </w:rPr>
        <w:t>E</w:t>
      </w:r>
      <w:r w:rsidR="0060000F" w:rsidRPr="002163A8">
        <w:rPr>
          <w:sz w:val="22"/>
        </w:rPr>
        <w:t xml:space="preserve">ksploatacijos pradžios </w:t>
      </w:r>
      <w:r w:rsidR="007D2A23" w:rsidRPr="002163A8">
        <w:rPr>
          <w:sz w:val="22"/>
        </w:rPr>
        <w:t xml:space="preserve"> investuotą Pasiūlyme nurodytą Investicijų</w:t>
      </w:r>
      <w:r w:rsidR="0060000F" w:rsidRPr="002163A8">
        <w:rPr>
          <w:sz w:val="22"/>
        </w:rPr>
        <w:t xml:space="preserve"> sumą, neviršijant Investuotojo Pasiūlyme nurodytų Investicijų (įskaitant </w:t>
      </w:r>
      <w:r>
        <w:rPr>
          <w:sz w:val="22"/>
        </w:rPr>
        <w:t>Karinio dalinio</w:t>
      </w:r>
      <w:r w:rsidR="0060000F" w:rsidRPr="002163A8">
        <w:rPr>
          <w:sz w:val="22"/>
        </w:rPr>
        <w:t xml:space="preserve"> sukūrimo finansavimo ir visas kitas </w:t>
      </w:r>
      <w:r w:rsidR="0086315E" w:rsidRPr="002163A8">
        <w:rPr>
          <w:sz w:val="22"/>
        </w:rPr>
        <w:t>S</w:t>
      </w:r>
      <w:r w:rsidR="0060000F" w:rsidRPr="002163A8">
        <w:rPr>
          <w:sz w:val="22"/>
        </w:rPr>
        <w:t xml:space="preserve">ąnaudas iki </w:t>
      </w:r>
      <w:r w:rsidR="0086315E" w:rsidRPr="002163A8">
        <w:rPr>
          <w:sz w:val="22"/>
        </w:rPr>
        <w:t>E</w:t>
      </w:r>
      <w:r w:rsidR="0060000F" w:rsidRPr="002163A8">
        <w:rPr>
          <w:sz w:val="22"/>
        </w:rPr>
        <w:t xml:space="preserve">ksploatacijos pradžios) sumos, kuri lygi </w:t>
      </w:r>
      <w:r w:rsidR="0060000F" w:rsidRPr="002163A8">
        <w:rPr>
          <w:color w:val="FF0000"/>
          <w:sz w:val="22"/>
          <w:highlight w:val="yellow"/>
        </w:rPr>
        <w:t>xxx</w:t>
      </w:r>
      <w:r w:rsidR="0060000F" w:rsidRPr="002163A8">
        <w:rPr>
          <w:sz w:val="22"/>
        </w:rPr>
        <w:t xml:space="preserve"> eurų (be PVM), nebent ji keičiama Sutartyje numatytais atvejais;</w:t>
      </w:r>
    </w:p>
    <w:p w14:paraId="0E881DFC" w14:textId="77777777" w:rsidR="0060000F" w:rsidRPr="002163A8" w:rsidRDefault="0060000F" w:rsidP="00585A58">
      <w:pPr>
        <w:pStyle w:val="ListParagraph"/>
        <w:numPr>
          <w:ilvl w:val="2"/>
          <w:numId w:val="16"/>
        </w:numPr>
        <w:spacing w:line="276" w:lineRule="auto"/>
        <w:ind w:left="1125"/>
        <w:jc w:val="both"/>
        <w:rPr>
          <w:sz w:val="22"/>
        </w:rPr>
      </w:pPr>
      <w:r w:rsidRPr="002163A8">
        <w:rPr>
          <w:sz w:val="22"/>
        </w:rPr>
        <w:t>Likusią negrąžintą Finansuotojo ar Kit</w:t>
      </w:r>
      <w:r w:rsidR="00BC58A8" w:rsidRPr="002163A8">
        <w:rPr>
          <w:sz w:val="22"/>
        </w:rPr>
        <w:t>o</w:t>
      </w:r>
      <w:r w:rsidRPr="002163A8">
        <w:rPr>
          <w:sz w:val="22"/>
        </w:rPr>
        <w:t xml:space="preserve"> paskolos teikėj</w:t>
      </w:r>
      <w:r w:rsidR="00BC58A8" w:rsidRPr="002163A8">
        <w:rPr>
          <w:sz w:val="22"/>
        </w:rPr>
        <w:t>o</w:t>
      </w:r>
      <w:r w:rsidRPr="002163A8">
        <w:rPr>
          <w:sz w:val="22"/>
        </w:rPr>
        <w:t xml:space="preserve"> suteiktos paskolos ir/ar subordinuotos paskolos bei neišmokėtą Privataus subjekto nuosavo kapitalo dalį, tačiau ne didesnę, nei Pasiūlyme nurodyta atitinkamam laikotarpiui likusi Finansuotojo ar Kito paskolos teikėjo suteiktos paskolos ar subordinuotos, ar nesubordinuotos paskolos dalis, nebent Sutartyje numatytais atvejais buvo padidinta Investicijų suma. Tokiu atveju, Pasiūlyme nurodyta atitinkamam laikotarpiui likusi Finansuotojo</w:t>
      </w:r>
      <w:r w:rsidR="0086315E" w:rsidRPr="002163A8">
        <w:rPr>
          <w:sz w:val="22"/>
        </w:rPr>
        <w:t xml:space="preserve"> ir / ar Kito paskolos teikėjo</w:t>
      </w:r>
      <w:r w:rsidRPr="002163A8">
        <w:rPr>
          <w:sz w:val="22"/>
        </w:rPr>
        <w:t xml:space="preserve"> suteiktos paskolos dalis didinama atitinkama negrąžintos padidėjusios Investicijų sumos dalimi;</w:t>
      </w:r>
    </w:p>
    <w:p w14:paraId="16F31275" w14:textId="052CBD29" w:rsidR="0060000F" w:rsidRPr="002163A8" w:rsidRDefault="0060000F" w:rsidP="00585A58">
      <w:pPr>
        <w:pStyle w:val="ListParagraph"/>
        <w:numPr>
          <w:ilvl w:val="0"/>
          <w:numId w:val="16"/>
        </w:numPr>
        <w:spacing w:line="276" w:lineRule="auto"/>
        <w:ind w:left="810"/>
        <w:jc w:val="both"/>
        <w:rPr>
          <w:sz w:val="22"/>
        </w:rPr>
      </w:pPr>
      <w:r w:rsidRPr="002163A8">
        <w:rPr>
          <w:sz w:val="22"/>
        </w:rPr>
        <w:t xml:space="preserve">Metinio atlyginimo dalis </w:t>
      </w:r>
      <w:r w:rsidRPr="002163A8">
        <w:rPr>
          <w:b/>
          <w:sz w:val="22"/>
        </w:rPr>
        <w:t>M3 – Finansinės ir investicinės veiklos sąnaudos - (</w:t>
      </w:r>
      <w:r w:rsidR="00E27D00" w:rsidRPr="002163A8">
        <w:rPr>
          <w:b/>
          <w:sz w:val="22"/>
        </w:rPr>
        <w:t>n</w:t>
      </w:r>
      <w:r w:rsidRPr="002163A8">
        <w:rPr>
          <w:b/>
          <w:sz w:val="22"/>
        </w:rPr>
        <w:t>eindeksuojama Metinio atlyginimo dalis):</w:t>
      </w:r>
    </w:p>
    <w:p w14:paraId="21B84DA1" w14:textId="088ABBCB" w:rsidR="00AB62D8" w:rsidRPr="002163A8" w:rsidRDefault="00AB62D8" w:rsidP="00585A58">
      <w:pPr>
        <w:pStyle w:val="ListParagraph"/>
        <w:numPr>
          <w:ilvl w:val="1"/>
          <w:numId w:val="16"/>
        </w:numPr>
        <w:spacing w:line="276" w:lineRule="auto"/>
        <w:ind w:left="405" w:firstLine="21"/>
        <w:jc w:val="both"/>
        <w:rPr>
          <w:sz w:val="22"/>
        </w:rPr>
      </w:pPr>
      <w:r w:rsidRPr="002163A8">
        <w:rPr>
          <w:sz w:val="22"/>
        </w:rPr>
        <w:t xml:space="preserve">Susideda iš: </w:t>
      </w:r>
    </w:p>
    <w:p w14:paraId="0617D80B" w14:textId="57CC89C3" w:rsidR="0060000F" w:rsidRPr="002163A8" w:rsidRDefault="00AB62D8" w:rsidP="00585A58">
      <w:pPr>
        <w:pStyle w:val="ListParagraph"/>
        <w:numPr>
          <w:ilvl w:val="2"/>
          <w:numId w:val="16"/>
        </w:numPr>
        <w:spacing w:line="276" w:lineRule="auto"/>
        <w:ind w:hanging="294"/>
        <w:jc w:val="both"/>
        <w:rPr>
          <w:sz w:val="22"/>
        </w:rPr>
      </w:pPr>
      <w:r w:rsidRPr="002163A8">
        <w:rPr>
          <w:sz w:val="22"/>
        </w:rPr>
        <w:t>M3</w:t>
      </w:r>
      <w:r w:rsidRPr="002163A8">
        <w:rPr>
          <w:sz w:val="22"/>
          <w:vertAlign w:val="subscript"/>
        </w:rPr>
        <w:t>1</w:t>
      </w:r>
      <w:r w:rsidRPr="002163A8">
        <w:rPr>
          <w:sz w:val="22"/>
        </w:rPr>
        <w:t xml:space="preserve"> - </w:t>
      </w:r>
      <w:r w:rsidR="0060000F" w:rsidRPr="002163A8">
        <w:rPr>
          <w:sz w:val="22"/>
        </w:rPr>
        <w:t>Metinio atlyginimo dalis, skirta Finansuotojo paskolos, Kit</w:t>
      </w:r>
      <w:r w:rsidR="00BC58A8" w:rsidRPr="002163A8">
        <w:rPr>
          <w:sz w:val="22"/>
        </w:rPr>
        <w:t>o</w:t>
      </w:r>
      <w:r w:rsidR="0060000F" w:rsidRPr="002163A8">
        <w:rPr>
          <w:sz w:val="22"/>
        </w:rPr>
        <w:t xml:space="preserve"> paskolos teikėj</w:t>
      </w:r>
      <w:r w:rsidR="00BC58A8" w:rsidRPr="002163A8">
        <w:rPr>
          <w:sz w:val="22"/>
        </w:rPr>
        <w:t>o</w:t>
      </w:r>
      <w:r w:rsidR="0060000F" w:rsidRPr="002163A8">
        <w:rPr>
          <w:sz w:val="22"/>
        </w:rPr>
        <w:t xml:space="preserve"> suteiktos subordinuotos paskolos palūkanų apmokėjimui;</w:t>
      </w:r>
    </w:p>
    <w:p w14:paraId="7C9182EE" w14:textId="7DB36E9E" w:rsidR="00AB62D8" w:rsidRPr="002163A8" w:rsidRDefault="00AB62D8" w:rsidP="00585A58">
      <w:pPr>
        <w:pStyle w:val="ListParagraph"/>
        <w:numPr>
          <w:ilvl w:val="2"/>
          <w:numId w:val="16"/>
        </w:numPr>
        <w:spacing w:line="276" w:lineRule="auto"/>
        <w:ind w:hanging="294"/>
        <w:jc w:val="both"/>
        <w:rPr>
          <w:sz w:val="22"/>
        </w:rPr>
      </w:pPr>
      <w:r w:rsidRPr="002163A8">
        <w:rPr>
          <w:sz w:val="22"/>
        </w:rPr>
        <w:t>M3</w:t>
      </w:r>
      <w:r w:rsidRPr="002163A8">
        <w:rPr>
          <w:sz w:val="22"/>
          <w:vertAlign w:val="subscript"/>
        </w:rPr>
        <w:t>2</w:t>
      </w:r>
      <w:r w:rsidRPr="002163A8">
        <w:rPr>
          <w:sz w:val="22"/>
        </w:rPr>
        <w:t xml:space="preserve"> – Metinio atlyginimo dalis, skirta Privatau</w:t>
      </w:r>
      <w:r w:rsidR="00585A58" w:rsidRPr="002163A8">
        <w:rPr>
          <w:sz w:val="22"/>
        </w:rPr>
        <w:t>s</w:t>
      </w:r>
      <w:r w:rsidRPr="002163A8">
        <w:rPr>
          <w:sz w:val="22"/>
        </w:rPr>
        <w:t xml:space="preserve"> subjekto nuosavo kapitalo grąžos apmokėjimui;</w:t>
      </w:r>
    </w:p>
    <w:p w14:paraId="5BC7C0B0" w14:textId="77777777" w:rsidR="0060000F" w:rsidRPr="002163A8" w:rsidRDefault="0060000F" w:rsidP="00585A58">
      <w:pPr>
        <w:pStyle w:val="ListParagraph"/>
        <w:numPr>
          <w:ilvl w:val="1"/>
          <w:numId w:val="16"/>
        </w:numPr>
        <w:spacing w:line="276" w:lineRule="auto"/>
        <w:ind w:left="810"/>
        <w:jc w:val="both"/>
        <w:rPr>
          <w:sz w:val="22"/>
        </w:rPr>
      </w:pPr>
      <w:r w:rsidRPr="002163A8">
        <w:rPr>
          <w:sz w:val="22"/>
        </w:rPr>
        <w:t>Apskaičiuojama atsižvelgiant į:</w:t>
      </w:r>
    </w:p>
    <w:p w14:paraId="1937FD9A" w14:textId="77777777" w:rsidR="0060000F" w:rsidRPr="002163A8" w:rsidRDefault="0060000F" w:rsidP="0060000F">
      <w:pPr>
        <w:pStyle w:val="ListParagraph"/>
        <w:numPr>
          <w:ilvl w:val="2"/>
          <w:numId w:val="16"/>
        </w:numPr>
        <w:spacing w:line="360" w:lineRule="auto"/>
        <w:ind w:left="1125"/>
        <w:jc w:val="both"/>
        <w:rPr>
          <w:sz w:val="22"/>
        </w:rPr>
      </w:pPr>
      <w:r w:rsidRPr="002163A8">
        <w:rPr>
          <w:sz w:val="22"/>
        </w:rPr>
        <w:t>FVM nurodytas Finansuotojo suteiktos paskolos sąlygas: paskolos dydis, paskolos sutarties sudarymo mokesčiai, paskolos trukmė, palūkanų norma, atidėjimo laikotarpis, paskolos grąžinimo būdas, paskolos grąžinimo grafikas ir kt.;</w:t>
      </w:r>
    </w:p>
    <w:p w14:paraId="1408B25F" w14:textId="77777777" w:rsidR="0060000F" w:rsidRPr="002163A8" w:rsidRDefault="0060000F" w:rsidP="0060000F">
      <w:pPr>
        <w:pStyle w:val="ListParagraph"/>
        <w:numPr>
          <w:ilvl w:val="2"/>
          <w:numId w:val="16"/>
        </w:numPr>
        <w:spacing w:line="360" w:lineRule="auto"/>
        <w:ind w:left="1125"/>
        <w:jc w:val="both"/>
        <w:rPr>
          <w:sz w:val="22"/>
        </w:rPr>
      </w:pPr>
      <w:r w:rsidRPr="002163A8">
        <w:rPr>
          <w:sz w:val="22"/>
        </w:rPr>
        <w:t>FVM nurodytas Kit</w:t>
      </w:r>
      <w:r w:rsidR="00BC58A8" w:rsidRPr="002163A8">
        <w:rPr>
          <w:sz w:val="22"/>
        </w:rPr>
        <w:t>o</w:t>
      </w:r>
      <w:r w:rsidRPr="002163A8">
        <w:rPr>
          <w:sz w:val="22"/>
        </w:rPr>
        <w:t xml:space="preserve"> paskolos teikėj</w:t>
      </w:r>
      <w:r w:rsidR="00BC58A8" w:rsidRPr="002163A8">
        <w:rPr>
          <w:sz w:val="22"/>
        </w:rPr>
        <w:t>o</w:t>
      </w:r>
      <w:r w:rsidRPr="002163A8">
        <w:rPr>
          <w:sz w:val="22"/>
        </w:rPr>
        <w:t xml:space="preserve"> suteiktos subordinuotos ar nesubordinuotos paskolos (jei tokia būtų) sąlygas (paskolos dydis, palūkanų norma, paskolos sudarymo mokesčiai, paskolos trukmė, atidėjimo laikotarpis, paskolos grąžinimo būdas, paskolos grąžinimo grafikas ir kt.);</w:t>
      </w:r>
    </w:p>
    <w:p w14:paraId="10FAFD8F" w14:textId="5C5CF466" w:rsidR="006C3347" w:rsidRPr="002163A8" w:rsidRDefault="0060000F" w:rsidP="0060000F">
      <w:pPr>
        <w:pStyle w:val="ListParagraph"/>
        <w:numPr>
          <w:ilvl w:val="2"/>
          <w:numId w:val="16"/>
        </w:numPr>
        <w:spacing w:line="360" w:lineRule="auto"/>
        <w:ind w:left="1125"/>
        <w:jc w:val="both"/>
        <w:rPr>
          <w:sz w:val="22"/>
        </w:rPr>
      </w:pPr>
      <w:r w:rsidRPr="002163A8">
        <w:rPr>
          <w:sz w:val="22"/>
        </w:rPr>
        <w:t>FVM nurodytas nuosavo kapitalo suteikimo sąlygas (dydis, nuosavo kapitalo vidinė grąžos norma ir kt.)</w:t>
      </w:r>
      <w:r w:rsidR="006C3347" w:rsidRPr="002163A8">
        <w:rPr>
          <w:sz w:val="22"/>
        </w:rPr>
        <w:t xml:space="preserve">. </w:t>
      </w:r>
    </w:p>
    <w:p w14:paraId="6AA18ED3" w14:textId="5CCDD042" w:rsidR="0060000F" w:rsidRPr="002163A8" w:rsidRDefault="0060000F" w:rsidP="0060000F">
      <w:pPr>
        <w:pStyle w:val="ListParagraph"/>
        <w:numPr>
          <w:ilvl w:val="0"/>
          <w:numId w:val="16"/>
        </w:numPr>
        <w:spacing w:line="360" w:lineRule="auto"/>
        <w:ind w:left="810"/>
        <w:jc w:val="both"/>
        <w:rPr>
          <w:b/>
          <w:sz w:val="22"/>
        </w:rPr>
      </w:pPr>
      <w:r w:rsidRPr="002163A8">
        <w:rPr>
          <w:sz w:val="22"/>
        </w:rPr>
        <w:t xml:space="preserve">Metinio atlyginimo dalis </w:t>
      </w:r>
      <w:r w:rsidRPr="002163A8">
        <w:rPr>
          <w:b/>
          <w:sz w:val="22"/>
        </w:rPr>
        <w:t>M4 – Paslaugų teikimo sąnaudos – (</w:t>
      </w:r>
      <w:r w:rsidR="00E27D00" w:rsidRPr="002163A8">
        <w:rPr>
          <w:b/>
          <w:sz w:val="22"/>
        </w:rPr>
        <w:t>i</w:t>
      </w:r>
      <w:r w:rsidRPr="002163A8">
        <w:rPr>
          <w:b/>
          <w:sz w:val="22"/>
        </w:rPr>
        <w:t>ndeksuojama metinio atlyginimo dalis):</w:t>
      </w:r>
    </w:p>
    <w:p w14:paraId="52F132FB" w14:textId="42B51C39" w:rsidR="0060000F" w:rsidRPr="002163A8" w:rsidRDefault="0060000F" w:rsidP="00585A58">
      <w:pPr>
        <w:pStyle w:val="ListParagraph"/>
        <w:numPr>
          <w:ilvl w:val="1"/>
          <w:numId w:val="16"/>
        </w:numPr>
        <w:spacing w:line="276" w:lineRule="auto"/>
        <w:ind w:left="806" w:hanging="403"/>
        <w:jc w:val="both"/>
        <w:rPr>
          <w:sz w:val="22"/>
        </w:rPr>
      </w:pPr>
      <w:r w:rsidRPr="002163A8">
        <w:rPr>
          <w:sz w:val="22"/>
        </w:rPr>
        <w:t xml:space="preserve">Metinio atlyginimo dalis, skirta Paslaugų teikimo sąnaudoms (išskyrus Administravimo ir valdymo sąnaudas) nuo </w:t>
      </w:r>
      <w:r w:rsidR="0037339A" w:rsidRPr="002163A8">
        <w:rPr>
          <w:sz w:val="22"/>
        </w:rPr>
        <w:t>E</w:t>
      </w:r>
      <w:r w:rsidRPr="002163A8">
        <w:rPr>
          <w:sz w:val="22"/>
        </w:rPr>
        <w:t>ksploatacijos pradžios</w:t>
      </w:r>
      <w:r w:rsidR="001B6AE2" w:rsidRPr="002163A8">
        <w:rPr>
          <w:sz w:val="22"/>
        </w:rPr>
        <w:t xml:space="preserve"> </w:t>
      </w:r>
      <w:r w:rsidRPr="002163A8">
        <w:rPr>
          <w:sz w:val="22"/>
        </w:rPr>
        <w:t>padengti‘</w:t>
      </w:r>
    </w:p>
    <w:p w14:paraId="0A3DAA78" w14:textId="178A28F3" w:rsidR="0060000F" w:rsidRPr="002163A8" w:rsidRDefault="0060000F" w:rsidP="00585A58">
      <w:pPr>
        <w:pStyle w:val="ListParagraph"/>
        <w:numPr>
          <w:ilvl w:val="1"/>
          <w:numId w:val="16"/>
        </w:numPr>
        <w:spacing w:line="276" w:lineRule="auto"/>
        <w:ind w:left="806" w:hanging="403"/>
        <w:jc w:val="both"/>
        <w:rPr>
          <w:sz w:val="22"/>
        </w:rPr>
      </w:pPr>
      <w:r w:rsidRPr="002163A8">
        <w:rPr>
          <w:sz w:val="22"/>
        </w:rPr>
        <w:t>Apskaičiuojama</w:t>
      </w:r>
      <w:r w:rsidR="00C92B8F" w:rsidRPr="002163A8">
        <w:rPr>
          <w:sz w:val="22"/>
        </w:rPr>
        <w:t xml:space="preserve"> pagal šio Sutarties priedo 1 priedėlio </w:t>
      </w:r>
      <w:r w:rsidRPr="002163A8">
        <w:rPr>
          <w:sz w:val="22"/>
        </w:rPr>
        <w:t xml:space="preserve">“Metinio atlyginimo mokėjimų grafike” </w:t>
      </w:r>
      <w:r w:rsidR="00C92B8F" w:rsidRPr="002163A8">
        <w:rPr>
          <w:sz w:val="22"/>
        </w:rPr>
        <w:t xml:space="preserve">1 lentelėje </w:t>
      </w:r>
      <w:r w:rsidRPr="002163A8">
        <w:rPr>
          <w:sz w:val="22"/>
        </w:rPr>
        <w:t xml:space="preserve">nurodytą M4 reikšmę (t.y. metinę Paslaugų teikimo </w:t>
      </w:r>
      <w:r w:rsidR="00E27D00" w:rsidRPr="002163A8">
        <w:rPr>
          <w:sz w:val="22"/>
        </w:rPr>
        <w:t>S</w:t>
      </w:r>
      <w:r w:rsidRPr="002163A8">
        <w:rPr>
          <w:sz w:val="22"/>
        </w:rPr>
        <w:t xml:space="preserve">ąnaudų sumą Pasiūlymo pateikimo metu galiojančiomis (bazinėmis) kainomis), indeksavus ją šiame </w:t>
      </w:r>
      <w:r w:rsidR="004A4A80" w:rsidRPr="002163A8">
        <w:rPr>
          <w:sz w:val="22"/>
        </w:rPr>
        <w:t xml:space="preserve">priede </w:t>
      </w:r>
      <w:r w:rsidRPr="002163A8">
        <w:rPr>
          <w:sz w:val="22"/>
        </w:rPr>
        <w:t>nustatyta tvarka.</w:t>
      </w:r>
    </w:p>
    <w:p w14:paraId="7AC1648E" w14:textId="2A51B14B" w:rsidR="0060000F" w:rsidRPr="002163A8" w:rsidRDefault="0060000F" w:rsidP="00585A58">
      <w:pPr>
        <w:pStyle w:val="ListParagraph"/>
        <w:numPr>
          <w:ilvl w:val="0"/>
          <w:numId w:val="16"/>
        </w:numPr>
        <w:spacing w:line="276" w:lineRule="auto"/>
        <w:ind w:left="806" w:hanging="403"/>
        <w:jc w:val="both"/>
        <w:rPr>
          <w:b/>
          <w:sz w:val="22"/>
        </w:rPr>
      </w:pPr>
      <w:r w:rsidRPr="002163A8">
        <w:rPr>
          <w:sz w:val="22"/>
        </w:rPr>
        <w:t xml:space="preserve">Metinio atlyginimo dalis </w:t>
      </w:r>
      <w:r w:rsidRPr="002163A8">
        <w:rPr>
          <w:b/>
          <w:sz w:val="22"/>
        </w:rPr>
        <w:t>M5 – Administravimo ir valdymo sąnaudos – (</w:t>
      </w:r>
      <w:r w:rsidR="00E27D00" w:rsidRPr="002163A8">
        <w:rPr>
          <w:b/>
          <w:sz w:val="22"/>
        </w:rPr>
        <w:t>i</w:t>
      </w:r>
      <w:r w:rsidRPr="002163A8">
        <w:rPr>
          <w:b/>
          <w:sz w:val="22"/>
        </w:rPr>
        <w:t>ndeksuojama Metinio atlyginimo dalis):</w:t>
      </w:r>
    </w:p>
    <w:p w14:paraId="683B86CE" w14:textId="1DA9E193" w:rsidR="0060000F" w:rsidRPr="002163A8" w:rsidRDefault="0060000F" w:rsidP="00585A58">
      <w:pPr>
        <w:pStyle w:val="ListParagraph"/>
        <w:numPr>
          <w:ilvl w:val="1"/>
          <w:numId w:val="16"/>
        </w:numPr>
        <w:spacing w:line="276" w:lineRule="auto"/>
        <w:ind w:left="806" w:hanging="403"/>
        <w:jc w:val="both"/>
        <w:rPr>
          <w:sz w:val="22"/>
        </w:rPr>
      </w:pPr>
      <w:r w:rsidRPr="002163A8">
        <w:rPr>
          <w:sz w:val="22"/>
        </w:rPr>
        <w:t xml:space="preserve">Metinio atlyginimo dalis, skirta Administravimo ir valdymo sąnaudoms nuo </w:t>
      </w:r>
      <w:r w:rsidR="00E27D00" w:rsidRPr="002163A8">
        <w:rPr>
          <w:sz w:val="22"/>
        </w:rPr>
        <w:t>Eksploata</w:t>
      </w:r>
      <w:r w:rsidR="0037339A" w:rsidRPr="002163A8">
        <w:rPr>
          <w:sz w:val="22"/>
        </w:rPr>
        <w:t>cijos</w:t>
      </w:r>
      <w:r w:rsidRPr="002163A8">
        <w:rPr>
          <w:sz w:val="22"/>
        </w:rPr>
        <w:t xml:space="preserve"> pradžios padengti;</w:t>
      </w:r>
    </w:p>
    <w:p w14:paraId="4EAF8A57" w14:textId="1FE2489A" w:rsidR="0060000F" w:rsidRDefault="0060000F" w:rsidP="00585A58">
      <w:pPr>
        <w:pStyle w:val="ListParagraph"/>
        <w:numPr>
          <w:ilvl w:val="1"/>
          <w:numId w:val="16"/>
        </w:numPr>
        <w:spacing w:line="276" w:lineRule="auto"/>
        <w:ind w:left="806" w:hanging="403"/>
        <w:jc w:val="both"/>
        <w:rPr>
          <w:sz w:val="22"/>
        </w:rPr>
      </w:pPr>
      <w:r w:rsidRPr="002163A8">
        <w:rPr>
          <w:sz w:val="22"/>
        </w:rPr>
        <w:t xml:space="preserve">Apskaičiuojama pagal šio </w:t>
      </w:r>
      <w:r w:rsidR="004A4A80" w:rsidRPr="002163A8">
        <w:rPr>
          <w:sz w:val="22"/>
        </w:rPr>
        <w:t xml:space="preserve">priedo </w:t>
      </w:r>
      <w:r w:rsidRPr="002163A8">
        <w:rPr>
          <w:sz w:val="22"/>
        </w:rPr>
        <w:t>1 priedėl</w:t>
      </w:r>
      <w:r w:rsidR="00C92B8F" w:rsidRPr="002163A8">
        <w:rPr>
          <w:sz w:val="22"/>
        </w:rPr>
        <w:t>io</w:t>
      </w:r>
      <w:r w:rsidRPr="002163A8">
        <w:rPr>
          <w:sz w:val="22"/>
        </w:rPr>
        <w:t xml:space="preserve"> “Metinio atlyginimo mokėjimų grafike” </w:t>
      </w:r>
      <w:r w:rsidR="00C92B8F" w:rsidRPr="002163A8">
        <w:rPr>
          <w:sz w:val="22"/>
        </w:rPr>
        <w:t xml:space="preserve">1 lentelėje </w:t>
      </w:r>
      <w:r w:rsidRPr="002163A8">
        <w:rPr>
          <w:sz w:val="22"/>
        </w:rPr>
        <w:t>nurodytą M5 reikšmę (t.y. metinę Administravimo ir valdymo sąnaudų sumą Pasiūlymo pateikimo metu galiojančiomis (bazinėmis) kainomis), indeksavus ją ši</w:t>
      </w:r>
      <w:r w:rsidR="00C2331E" w:rsidRPr="002163A8">
        <w:rPr>
          <w:sz w:val="22"/>
        </w:rPr>
        <w:t xml:space="preserve">o </w:t>
      </w:r>
      <w:r w:rsidR="004A4A80" w:rsidRPr="002163A8">
        <w:rPr>
          <w:sz w:val="22"/>
        </w:rPr>
        <w:t>pried</w:t>
      </w:r>
      <w:r w:rsidR="00C2331E" w:rsidRPr="002163A8">
        <w:rPr>
          <w:sz w:val="22"/>
        </w:rPr>
        <w:t>o</w:t>
      </w:r>
      <w:r w:rsidR="004A4A80" w:rsidRPr="002163A8">
        <w:rPr>
          <w:sz w:val="22"/>
        </w:rPr>
        <w:t xml:space="preserve"> </w:t>
      </w:r>
      <w:r w:rsidR="00956D7D" w:rsidRPr="002163A8">
        <w:rPr>
          <w:sz w:val="22"/>
        </w:rPr>
        <w:t>VII skyriuje</w:t>
      </w:r>
      <w:r w:rsidR="00C2331E" w:rsidRPr="002163A8">
        <w:rPr>
          <w:sz w:val="22"/>
        </w:rPr>
        <w:t xml:space="preserve"> </w:t>
      </w:r>
      <w:r w:rsidRPr="002163A8">
        <w:rPr>
          <w:sz w:val="22"/>
        </w:rPr>
        <w:t>nustatyta tvarka.</w:t>
      </w:r>
    </w:p>
    <w:p w14:paraId="4707F4AA" w14:textId="77777777" w:rsidR="002F3EAB" w:rsidRPr="002163A8" w:rsidRDefault="002F3EAB" w:rsidP="002F3EAB">
      <w:pPr>
        <w:pStyle w:val="ListParagraph"/>
        <w:spacing w:line="276" w:lineRule="auto"/>
        <w:ind w:left="806"/>
        <w:jc w:val="both"/>
        <w:rPr>
          <w:sz w:val="22"/>
        </w:rPr>
      </w:pPr>
    </w:p>
    <w:p w14:paraId="3F5B0EF6" w14:textId="6EE2292A" w:rsidR="0060000F" w:rsidRPr="002163A8" w:rsidRDefault="002F3EAB" w:rsidP="002F3EAB">
      <w:pPr>
        <w:pStyle w:val="TOC1"/>
      </w:pPr>
      <w:bookmarkStart w:id="1154" w:name="_Toc369279845"/>
      <w:bookmarkStart w:id="1155" w:name="_Toc515621839"/>
      <w:bookmarkStart w:id="1156" w:name="_Toc517254693"/>
      <w:bookmarkStart w:id="1157" w:name="_Toc519144674"/>
      <w:bookmarkStart w:id="1158" w:name="_Toc519658056"/>
      <w:bookmarkStart w:id="1159" w:name="_Toc519658961"/>
      <w:r>
        <w:t xml:space="preserve">VI. </w:t>
      </w:r>
      <w:r w:rsidR="0060000F" w:rsidRPr="002163A8">
        <w:t>Komunalinių mokesčių apskaičiavimas ir mokėjimas</w:t>
      </w:r>
      <w:bookmarkEnd w:id="1154"/>
      <w:bookmarkEnd w:id="1155"/>
      <w:bookmarkEnd w:id="1156"/>
      <w:bookmarkEnd w:id="1157"/>
      <w:bookmarkEnd w:id="1158"/>
      <w:bookmarkEnd w:id="1159"/>
    </w:p>
    <w:p w14:paraId="2359C7AA" w14:textId="5AD5D87E" w:rsidR="0060000F" w:rsidRPr="002163A8" w:rsidRDefault="0060000F" w:rsidP="00585A58">
      <w:pPr>
        <w:pStyle w:val="ListParagraph"/>
        <w:numPr>
          <w:ilvl w:val="0"/>
          <w:numId w:val="16"/>
        </w:numPr>
        <w:spacing w:line="276" w:lineRule="auto"/>
        <w:ind w:left="810"/>
        <w:contextualSpacing w:val="0"/>
        <w:jc w:val="both"/>
        <w:rPr>
          <w:sz w:val="22"/>
        </w:rPr>
      </w:pPr>
      <w:r w:rsidRPr="002163A8">
        <w:rPr>
          <w:sz w:val="22"/>
        </w:rPr>
        <w:t xml:space="preserve">Privatus subjektas visas patirtas komunalinių </w:t>
      </w:r>
      <w:r w:rsidR="00776390" w:rsidRPr="002163A8">
        <w:rPr>
          <w:sz w:val="22"/>
        </w:rPr>
        <w:t xml:space="preserve">(energijos, vandens vartojimo ir atliekmų tvarkymo) </w:t>
      </w:r>
      <w:r w:rsidRPr="002163A8">
        <w:rPr>
          <w:sz w:val="22"/>
        </w:rPr>
        <w:t xml:space="preserve">mokesčių sąnaudas, susijusias su </w:t>
      </w:r>
      <w:r w:rsidR="00B5278C">
        <w:rPr>
          <w:sz w:val="22"/>
        </w:rPr>
        <w:t>Karinio dalinio</w:t>
      </w:r>
      <w:r w:rsidRPr="002163A8">
        <w:rPr>
          <w:sz w:val="22"/>
        </w:rPr>
        <w:t xml:space="preserve"> sukūrimu, iki (bet neįskaitant) </w:t>
      </w:r>
      <w:r w:rsidR="00C2331E" w:rsidRPr="002163A8">
        <w:rPr>
          <w:sz w:val="22"/>
        </w:rPr>
        <w:t>Eksploata</w:t>
      </w:r>
      <w:r w:rsidR="0037339A" w:rsidRPr="002163A8">
        <w:rPr>
          <w:sz w:val="22"/>
        </w:rPr>
        <w:t>c</w:t>
      </w:r>
      <w:r w:rsidR="00C2331E" w:rsidRPr="002163A8">
        <w:rPr>
          <w:sz w:val="22"/>
        </w:rPr>
        <w:t>i</w:t>
      </w:r>
      <w:r w:rsidR="0037339A" w:rsidRPr="002163A8">
        <w:rPr>
          <w:sz w:val="22"/>
        </w:rPr>
        <w:t>jos</w:t>
      </w:r>
      <w:r w:rsidRPr="002163A8">
        <w:rPr>
          <w:sz w:val="22"/>
        </w:rPr>
        <w:t xml:space="preserve"> pradžios apmoka savo lėšomis.</w:t>
      </w:r>
    </w:p>
    <w:p w14:paraId="464D857F" w14:textId="63F919A3" w:rsidR="00ED52BB" w:rsidRPr="002163A8" w:rsidRDefault="0060000F" w:rsidP="00585A58">
      <w:pPr>
        <w:pStyle w:val="ListParagraph"/>
        <w:numPr>
          <w:ilvl w:val="0"/>
          <w:numId w:val="16"/>
        </w:numPr>
        <w:spacing w:line="276" w:lineRule="auto"/>
        <w:ind w:left="810"/>
        <w:contextualSpacing w:val="0"/>
        <w:jc w:val="both"/>
        <w:rPr>
          <w:sz w:val="22"/>
        </w:rPr>
      </w:pPr>
      <w:r w:rsidRPr="002163A8">
        <w:rPr>
          <w:sz w:val="22"/>
        </w:rPr>
        <w:t xml:space="preserve">Nuo </w:t>
      </w:r>
      <w:r w:rsidR="00C2331E" w:rsidRPr="002163A8">
        <w:rPr>
          <w:sz w:val="22"/>
        </w:rPr>
        <w:t>Eksploata</w:t>
      </w:r>
      <w:r w:rsidR="0037339A" w:rsidRPr="002163A8">
        <w:rPr>
          <w:sz w:val="22"/>
        </w:rPr>
        <w:t>cijos</w:t>
      </w:r>
      <w:r w:rsidRPr="002163A8">
        <w:rPr>
          <w:sz w:val="22"/>
        </w:rPr>
        <w:t xml:space="preserve"> pradžios iki Sutarties pabaigos </w:t>
      </w:r>
      <w:r w:rsidR="007D2A23" w:rsidRPr="002163A8">
        <w:rPr>
          <w:sz w:val="22"/>
        </w:rPr>
        <w:t xml:space="preserve">šilumos </w:t>
      </w:r>
      <w:r w:rsidR="00ED52BB" w:rsidRPr="002163A8">
        <w:rPr>
          <w:sz w:val="22"/>
        </w:rPr>
        <w:t xml:space="preserve">energijos, </w:t>
      </w:r>
      <w:r w:rsidR="007D2A23" w:rsidRPr="002163A8">
        <w:rPr>
          <w:sz w:val="22"/>
        </w:rPr>
        <w:t xml:space="preserve">elektros energijos, </w:t>
      </w:r>
      <w:r w:rsidR="00ED52BB" w:rsidRPr="002163A8">
        <w:rPr>
          <w:sz w:val="22"/>
        </w:rPr>
        <w:t xml:space="preserve">vandens vartojimo ir atliekų tvarkymo stebėjimas bei kiekių nustatymas vykdomas visame </w:t>
      </w:r>
      <w:r w:rsidR="00B5278C">
        <w:rPr>
          <w:sz w:val="22"/>
        </w:rPr>
        <w:t>Kariniame dalinyje</w:t>
      </w:r>
      <w:r w:rsidR="00ED52BB" w:rsidRPr="002163A8">
        <w:rPr>
          <w:sz w:val="22"/>
        </w:rPr>
        <w:t xml:space="preserve">. </w:t>
      </w:r>
      <w:r w:rsidR="00F64B11" w:rsidRPr="002163A8">
        <w:rPr>
          <w:sz w:val="22"/>
        </w:rPr>
        <w:t xml:space="preserve">Komunalinių paslaugų (išskyrus komunalinių sutarčių administravimo) sąnaudos neįtraukiamos į Metinį atlyginimą ir apmokamos pagal atskirą Privataus subjekto pateiktą PVM sąskaitą faktūrą, kurioje išskiriami </w:t>
      </w:r>
      <w:r w:rsidR="00EB4318" w:rsidRPr="002163A8">
        <w:rPr>
          <w:sz w:val="22"/>
        </w:rPr>
        <w:t xml:space="preserve">šie </w:t>
      </w:r>
      <w:r w:rsidR="00F64B11" w:rsidRPr="002163A8">
        <w:rPr>
          <w:sz w:val="22"/>
        </w:rPr>
        <w:t>komunaliniai mokesčiai:</w:t>
      </w:r>
    </w:p>
    <w:p w14:paraId="5C9F2855" w14:textId="111E59DA" w:rsidR="007D2A23" w:rsidRPr="002163A8" w:rsidRDefault="007D2A23" w:rsidP="00785F6E">
      <w:pPr>
        <w:pStyle w:val="ListParagraph"/>
        <w:numPr>
          <w:ilvl w:val="1"/>
          <w:numId w:val="16"/>
        </w:numPr>
        <w:spacing w:line="276" w:lineRule="auto"/>
        <w:ind w:left="426" w:firstLine="21"/>
        <w:contextualSpacing w:val="0"/>
        <w:jc w:val="both"/>
        <w:rPr>
          <w:sz w:val="22"/>
        </w:rPr>
      </w:pPr>
      <w:r w:rsidRPr="002163A8">
        <w:rPr>
          <w:sz w:val="22"/>
        </w:rPr>
        <w:t>Mokesčiai</w:t>
      </w:r>
      <w:r w:rsidR="00205223" w:rsidRPr="002163A8">
        <w:rPr>
          <w:sz w:val="22"/>
        </w:rPr>
        <w:t>, nurodyti</w:t>
      </w:r>
      <w:r w:rsidRPr="002163A8">
        <w:rPr>
          <w:sz w:val="22"/>
        </w:rPr>
        <w:t xml:space="preserve"> </w:t>
      </w:r>
      <w:r w:rsidR="00205223" w:rsidRPr="002163A8">
        <w:rPr>
          <w:sz w:val="22"/>
        </w:rPr>
        <w:t xml:space="preserve">šio priedo 3 priedėlyje pateiktoje </w:t>
      </w:r>
      <w:r w:rsidRPr="002163A8">
        <w:rPr>
          <w:i/>
          <w:sz w:val="22"/>
        </w:rPr>
        <w:t>Energijos vartojimo rodiklių</w:t>
      </w:r>
      <w:r w:rsidRPr="002163A8">
        <w:rPr>
          <w:sz w:val="22"/>
        </w:rPr>
        <w:t xml:space="preserve"> lentelę, įskaitant jos pakeitimus per visą Sutarties laikotarpį: </w:t>
      </w:r>
    </w:p>
    <w:p w14:paraId="3DE16205" w14:textId="7C020F1E" w:rsidR="007D2A23" w:rsidRPr="002163A8" w:rsidRDefault="007D2A23" w:rsidP="00A01C89">
      <w:pPr>
        <w:pStyle w:val="ListParagraph"/>
        <w:numPr>
          <w:ilvl w:val="2"/>
          <w:numId w:val="16"/>
        </w:numPr>
        <w:spacing w:line="276" w:lineRule="auto"/>
        <w:ind w:left="993" w:hanging="294"/>
        <w:contextualSpacing w:val="0"/>
        <w:jc w:val="both"/>
        <w:rPr>
          <w:sz w:val="22"/>
        </w:rPr>
      </w:pPr>
      <w:r w:rsidRPr="002163A8">
        <w:rPr>
          <w:sz w:val="22"/>
        </w:rPr>
        <w:t>šilumos energija patalpų šildymui;</w:t>
      </w:r>
    </w:p>
    <w:p w14:paraId="403C48D9" w14:textId="39038B94" w:rsidR="007D2A23" w:rsidRPr="002163A8" w:rsidRDefault="007D2A23" w:rsidP="00A01C89">
      <w:pPr>
        <w:pStyle w:val="ListParagraph"/>
        <w:numPr>
          <w:ilvl w:val="2"/>
          <w:numId w:val="16"/>
        </w:numPr>
        <w:spacing w:line="276" w:lineRule="auto"/>
        <w:ind w:left="993" w:hanging="294"/>
        <w:contextualSpacing w:val="0"/>
        <w:jc w:val="both"/>
        <w:rPr>
          <w:sz w:val="22"/>
        </w:rPr>
      </w:pPr>
      <w:r w:rsidRPr="002163A8">
        <w:rPr>
          <w:sz w:val="22"/>
        </w:rPr>
        <w:t>elektra patalpų šildymui (jeigu taikoma);</w:t>
      </w:r>
    </w:p>
    <w:p w14:paraId="580E6D47" w14:textId="2E4E7520" w:rsidR="007D2A23" w:rsidRPr="002163A8" w:rsidRDefault="007D2A23" w:rsidP="00A01C89">
      <w:pPr>
        <w:pStyle w:val="ListParagraph"/>
        <w:numPr>
          <w:ilvl w:val="2"/>
          <w:numId w:val="16"/>
        </w:numPr>
        <w:spacing w:line="276" w:lineRule="auto"/>
        <w:ind w:left="993" w:hanging="294"/>
        <w:contextualSpacing w:val="0"/>
        <w:jc w:val="both"/>
        <w:rPr>
          <w:sz w:val="22"/>
        </w:rPr>
      </w:pPr>
      <w:r w:rsidRPr="002163A8">
        <w:rPr>
          <w:sz w:val="22"/>
        </w:rPr>
        <w:t xml:space="preserve">elektra, užtikrinanti </w:t>
      </w:r>
      <w:r w:rsidR="00B5278C">
        <w:rPr>
          <w:sz w:val="22"/>
        </w:rPr>
        <w:t>Karinio dalinio</w:t>
      </w:r>
      <w:r w:rsidRPr="002163A8">
        <w:rPr>
          <w:sz w:val="22"/>
        </w:rPr>
        <w:t xml:space="preserve"> funkcionavimą.</w:t>
      </w:r>
    </w:p>
    <w:p w14:paraId="63A0EC90" w14:textId="5CF9582E" w:rsidR="007D2A23" w:rsidRPr="002163A8" w:rsidRDefault="007D2A23" w:rsidP="00A01C89">
      <w:pPr>
        <w:pStyle w:val="ListParagraph"/>
        <w:numPr>
          <w:ilvl w:val="1"/>
          <w:numId w:val="16"/>
        </w:numPr>
        <w:spacing w:line="276" w:lineRule="auto"/>
        <w:ind w:left="426" w:firstLine="21"/>
        <w:contextualSpacing w:val="0"/>
        <w:jc w:val="both"/>
        <w:rPr>
          <w:sz w:val="22"/>
        </w:rPr>
      </w:pPr>
      <w:bookmarkStart w:id="1160" w:name="_Ref517097720"/>
      <w:r w:rsidRPr="002163A8">
        <w:rPr>
          <w:sz w:val="22"/>
        </w:rPr>
        <w:t>Mokesčiai</w:t>
      </w:r>
      <w:r w:rsidR="00205223" w:rsidRPr="002163A8">
        <w:rPr>
          <w:sz w:val="22"/>
        </w:rPr>
        <w:t>,</w:t>
      </w:r>
      <w:r w:rsidRPr="002163A8">
        <w:rPr>
          <w:sz w:val="22"/>
        </w:rPr>
        <w:t xml:space="preserve"> nenurodyti </w:t>
      </w:r>
      <w:r w:rsidR="00205223" w:rsidRPr="002163A8">
        <w:rPr>
          <w:sz w:val="22"/>
        </w:rPr>
        <w:t xml:space="preserve">šio priedo 3 priedėlyje pateiktoje </w:t>
      </w:r>
      <w:r w:rsidR="00205223" w:rsidRPr="002163A8">
        <w:rPr>
          <w:i/>
          <w:sz w:val="22"/>
        </w:rPr>
        <w:t>Energijos vartojimo rodiklių</w:t>
      </w:r>
      <w:r w:rsidR="00205223" w:rsidRPr="002163A8">
        <w:rPr>
          <w:sz w:val="22"/>
        </w:rPr>
        <w:t xml:space="preserve"> lentelėje</w:t>
      </w:r>
      <w:r w:rsidRPr="002163A8">
        <w:rPr>
          <w:sz w:val="22"/>
        </w:rPr>
        <w:t xml:space="preserve">, kuriuos Valdžios subjektas ar </w:t>
      </w:r>
      <w:r w:rsidR="00B5278C">
        <w:rPr>
          <w:sz w:val="22"/>
        </w:rPr>
        <w:t>Lietuvos kariuomenė</w:t>
      </w:r>
      <w:r w:rsidRPr="002163A8">
        <w:rPr>
          <w:sz w:val="22"/>
        </w:rPr>
        <w:t xml:space="preserve"> apmoka</w:t>
      </w:r>
      <w:r w:rsidR="00CF78B6" w:rsidRPr="002163A8">
        <w:rPr>
          <w:sz w:val="22"/>
        </w:rPr>
        <w:t xml:space="preserve"> šio priedo </w:t>
      </w:r>
      <w:r w:rsidR="00205223" w:rsidRPr="002163A8">
        <w:rPr>
          <w:sz w:val="22"/>
        </w:rPr>
        <w:fldChar w:fldCharType="begin"/>
      </w:r>
      <w:r w:rsidR="00205223" w:rsidRPr="002163A8">
        <w:rPr>
          <w:sz w:val="22"/>
        </w:rPr>
        <w:instrText xml:space="preserve"> REF _Ref517097645 \r \h  \* MERGEFORMAT </w:instrText>
      </w:r>
      <w:r w:rsidR="00205223" w:rsidRPr="002163A8">
        <w:rPr>
          <w:sz w:val="22"/>
        </w:rPr>
      </w:r>
      <w:r w:rsidR="00205223" w:rsidRPr="002163A8">
        <w:rPr>
          <w:sz w:val="22"/>
        </w:rPr>
        <w:fldChar w:fldCharType="separate"/>
      </w:r>
      <w:r w:rsidR="003C5F50">
        <w:rPr>
          <w:sz w:val="22"/>
        </w:rPr>
        <w:t>23</w:t>
      </w:r>
      <w:r w:rsidR="00205223" w:rsidRPr="002163A8">
        <w:rPr>
          <w:sz w:val="22"/>
        </w:rPr>
        <w:fldChar w:fldCharType="end"/>
      </w:r>
      <w:r w:rsidRPr="002163A8">
        <w:rPr>
          <w:sz w:val="22"/>
        </w:rPr>
        <w:t xml:space="preserve"> </w:t>
      </w:r>
      <w:r w:rsidR="00CF78B6" w:rsidRPr="002163A8">
        <w:rPr>
          <w:sz w:val="22"/>
        </w:rPr>
        <w:t>punkte nustatyta tvarka</w:t>
      </w:r>
      <w:r w:rsidRPr="002163A8">
        <w:rPr>
          <w:sz w:val="22"/>
        </w:rPr>
        <w:t>:</w:t>
      </w:r>
      <w:bookmarkEnd w:id="1160"/>
    </w:p>
    <w:p w14:paraId="00F89FF9" w14:textId="5DCB2B85" w:rsidR="00CE7710" w:rsidRPr="002163A8" w:rsidRDefault="00CE7710" w:rsidP="00A01C89">
      <w:pPr>
        <w:pStyle w:val="ListParagraph"/>
        <w:numPr>
          <w:ilvl w:val="2"/>
          <w:numId w:val="16"/>
        </w:numPr>
        <w:spacing w:line="276" w:lineRule="auto"/>
        <w:ind w:left="993" w:hanging="294"/>
        <w:contextualSpacing w:val="0"/>
        <w:jc w:val="both"/>
        <w:rPr>
          <w:sz w:val="22"/>
        </w:rPr>
      </w:pPr>
      <w:r w:rsidRPr="002163A8">
        <w:rPr>
          <w:sz w:val="22"/>
        </w:rPr>
        <w:t>elektra, naudojama valgykloje (išskyrus karšto vandens paruošimui ir šildymui, jeigu taikoma);</w:t>
      </w:r>
    </w:p>
    <w:p w14:paraId="0A56946A" w14:textId="22E06C93" w:rsidR="00CE7710" w:rsidRPr="002163A8" w:rsidRDefault="00CE7710" w:rsidP="00A01C89">
      <w:pPr>
        <w:pStyle w:val="ListParagraph"/>
        <w:numPr>
          <w:ilvl w:val="2"/>
          <w:numId w:val="16"/>
        </w:numPr>
        <w:spacing w:line="276" w:lineRule="auto"/>
        <w:ind w:left="993" w:hanging="294"/>
        <w:contextualSpacing w:val="0"/>
        <w:jc w:val="both"/>
        <w:rPr>
          <w:sz w:val="22"/>
        </w:rPr>
      </w:pPr>
      <w:r w:rsidRPr="002163A8">
        <w:rPr>
          <w:sz w:val="22"/>
        </w:rPr>
        <w:t>elektra karšto vandens paruošimui ir šildymui valgykloje (jeigu taikoma);</w:t>
      </w:r>
    </w:p>
    <w:p w14:paraId="60CA8E2F" w14:textId="791EC089" w:rsidR="00CE7710" w:rsidRPr="002163A8" w:rsidRDefault="00CE7710" w:rsidP="00A01C89">
      <w:pPr>
        <w:pStyle w:val="ListParagraph"/>
        <w:numPr>
          <w:ilvl w:val="2"/>
          <w:numId w:val="16"/>
        </w:numPr>
        <w:spacing w:line="276" w:lineRule="auto"/>
        <w:ind w:left="993" w:hanging="294"/>
        <w:contextualSpacing w:val="0"/>
        <w:jc w:val="both"/>
        <w:rPr>
          <w:sz w:val="22"/>
        </w:rPr>
      </w:pPr>
      <w:r w:rsidRPr="002163A8">
        <w:rPr>
          <w:sz w:val="22"/>
        </w:rPr>
        <w:t>šaltas vanduo valgykloje;</w:t>
      </w:r>
    </w:p>
    <w:p w14:paraId="354B49C3" w14:textId="3F3ABA3F" w:rsidR="00CE7710" w:rsidRPr="002163A8" w:rsidRDefault="00CE7710" w:rsidP="00A01C89">
      <w:pPr>
        <w:pStyle w:val="ListParagraph"/>
        <w:numPr>
          <w:ilvl w:val="2"/>
          <w:numId w:val="16"/>
        </w:numPr>
        <w:spacing w:line="276" w:lineRule="auto"/>
        <w:ind w:left="993" w:hanging="294"/>
        <w:contextualSpacing w:val="0"/>
        <w:jc w:val="both"/>
        <w:rPr>
          <w:sz w:val="22"/>
        </w:rPr>
      </w:pPr>
      <w:r w:rsidRPr="002163A8">
        <w:rPr>
          <w:sz w:val="22"/>
        </w:rPr>
        <w:t>elektra, naudojama</w:t>
      </w:r>
      <w:r w:rsidR="00C32E55">
        <w:rPr>
          <w:sz w:val="22"/>
        </w:rPr>
        <w:t xml:space="preserve"> karių ir</w:t>
      </w:r>
      <w:r w:rsidRPr="002163A8">
        <w:rPr>
          <w:sz w:val="22"/>
        </w:rPr>
        <w:t xml:space="preserve"> </w:t>
      </w:r>
      <w:r w:rsidR="00B5278C">
        <w:rPr>
          <w:sz w:val="22"/>
        </w:rPr>
        <w:t>Lietuvos kariuomenės</w:t>
      </w:r>
      <w:r w:rsidRPr="002163A8">
        <w:rPr>
          <w:sz w:val="22"/>
        </w:rPr>
        <w:t xml:space="preserve"> darbuotojų kompiuteriams, orgtechnikai, buitin</w:t>
      </w:r>
      <w:r w:rsidR="00614355" w:rsidRPr="002163A8">
        <w:rPr>
          <w:sz w:val="22"/>
        </w:rPr>
        <w:t>ei</w:t>
      </w:r>
      <w:r w:rsidRPr="002163A8">
        <w:rPr>
          <w:sz w:val="22"/>
        </w:rPr>
        <w:t xml:space="preserve"> technikai;</w:t>
      </w:r>
    </w:p>
    <w:p w14:paraId="73CBC17D" w14:textId="6A6B3CE2" w:rsidR="007D2A23" w:rsidRPr="002163A8" w:rsidRDefault="007D2A23" w:rsidP="00A01C89">
      <w:pPr>
        <w:pStyle w:val="ListParagraph"/>
        <w:numPr>
          <w:ilvl w:val="2"/>
          <w:numId w:val="16"/>
        </w:numPr>
        <w:spacing w:line="276" w:lineRule="auto"/>
        <w:ind w:left="993" w:hanging="294"/>
        <w:contextualSpacing w:val="0"/>
        <w:jc w:val="both"/>
        <w:rPr>
          <w:sz w:val="22"/>
        </w:rPr>
      </w:pPr>
      <w:r w:rsidRPr="002163A8">
        <w:rPr>
          <w:sz w:val="22"/>
        </w:rPr>
        <w:t>karštas vanduo;</w:t>
      </w:r>
    </w:p>
    <w:p w14:paraId="10F7D1CC" w14:textId="2791E757" w:rsidR="00CE7710" w:rsidRPr="00C32E55" w:rsidRDefault="00CE7710" w:rsidP="00A01C89">
      <w:pPr>
        <w:pStyle w:val="ListParagraph"/>
        <w:numPr>
          <w:ilvl w:val="2"/>
          <w:numId w:val="16"/>
        </w:numPr>
        <w:spacing w:line="276" w:lineRule="auto"/>
        <w:ind w:left="993" w:hanging="294"/>
        <w:contextualSpacing w:val="0"/>
        <w:jc w:val="both"/>
        <w:rPr>
          <w:sz w:val="22"/>
        </w:rPr>
      </w:pPr>
      <w:r w:rsidRPr="00C32E55">
        <w:rPr>
          <w:sz w:val="22"/>
        </w:rPr>
        <w:t>elektra karšto vandens paruošimui</w:t>
      </w:r>
      <w:r w:rsidR="00E635D1" w:rsidRPr="00C32E55">
        <w:rPr>
          <w:sz w:val="22"/>
        </w:rPr>
        <w:t>;</w:t>
      </w:r>
    </w:p>
    <w:p w14:paraId="711C0D7A" w14:textId="7A657AAF" w:rsidR="007D2A23" w:rsidRPr="00C32E55" w:rsidRDefault="007D2A23" w:rsidP="00A01C89">
      <w:pPr>
        <w:pStyle w:val="ListParagraph"/>
        <w:numPr>
          <w:ilvl w:val="2"/>
          <w:numId w:val="16"/>
        </w:numPr>
        <w:spacing w:line="276" w:lineRule="auto"/>
        <w:ind w:left="993" w:hanging="294"/>
        <w:contextualSpacing w:val="0"/>
        <w:jc w:val="both"/>
        <w:rPr>
          <w:sz w:val="22"/>
        </w:rPr>
      </w:pPr>
      <w:r w:rsidRPr="00C32E55">
        <w:rPr>
          <w:sz w:val="22"/>
        </w:rPr>
        <w:t>šaltas vanduo;</w:t>
      </w:r>
    </w:p>
    <w:p w14:paraId="27073094" w14:textId="3BFDE300" w:rsidR="00F64B11" w:rsidRPr="002163A8" w:rsidRDefault="00205223" w:rsidP="00A01C89">
      <w:pPr>
        <w:pStyle w:val="ListParagraph"/>
        <w:numPr>
          <w:ilvl w:val="2"/>
          <w:numId w:val="16"/>
        </w:numPr>
        <w:spacing w:line="276" w:lineRule="auto"/>
        <w:ind w:left="993" w:hanging="294"/>
        <w:contextualSpacing w:val="0"/>
        <w:jc w:val="both"/>
        <w:rPr>
          <w:sz w:val="22"/>
        </w:rPr>
      </w:pPr>
      <w:r w:rsidRPr="002163A8">
        <w:rPr>
          <w:sz w:val="22"/>
        </w:rPr>
        <w:t>buitinių nuotekų tvarkymas;</w:t>
      </w:r>
      <w:r w:rsidR="007D2A23" w:rsidRPr="002163A8">
        <w:rPr>
          <w:sz w:val="22"/>
        </w:rPr>
        <w:t xml:space="preserve"> </w:t>
      </w:r>
    </w:p>
    <w:p w14:paraId="15FA52F1" w14:textId="2BBCF336" w:rsidR="007860C1" w:rsidRPr="002163A8" w:rsidRDefault="007860C1" w:rsidP="00A01C89">
      <w:pPr>
        <w:pStyle w:val="ListParagraph"/>
        <w:numPr>
          <w:ilvl w:val="2"/>
          <w:numId w:val="16"/>
        </w:numPr>
        <w:spacing w:line="276" w:lineRule="auto"/>
        <w:ind w:left="993" w:hanging="294"/>
        <w:contextualSpacing w:val="0"/>
        <w:jc w:val="both"/>
        <w:rPr>
          <w:sz w:val="22"/>
        </w:rPr>
      </w:pPr>
      <w:r w:rsidRPr="002163A8">
        <w:rPr>
          <w:sz w:val="22"/>
        </w:rPr>
        <w:t>atliekų tvarkymas.</w:t>
      </w:r>
    </w:p>
    <w:p w14:paraId="6B4CE45F" w14:textId="1F201B4D" w:rsidR="0060000F" w:rsidRPr="002163A8" w:rsidRDefault="00CF78B6" w:rsidP="00585A58">
      <w:pPr>
        <w:pStyle w:val="ListParagraph"/>
        <w:numPr>
          <w:ilvl w:val="0"/>
          <w:numId w:val="16"/>
        </w:numPr>
        <w:spacing w:line="276" w:lineRule="auto"/>
        <w:ind w:left="810"/>
        <w:contextualSpacing w:val="0"/>
        <w:jc w:val="both"/>
        <w:rPr>
          <w:sz w:val="22"/>
        </w:rPr>
      </w:pPr>
      <w:bookmarkStart w:id="1161" w:name="_Ref517097645"/>
      <w:r w:rsidRPr="002163A8">
        <w:rPr>
          <w:sz w:val="22"/>
        </w:rPr>
        <w:t>Komunalinių mokesčių sąnaudos, nurodytos šio priedo</w:t>
      </w:r>
      <w:r w:rsidR="00205223" w:rsidRPr="002163A8">
        <w:rPr>
          <w:sz w:val="22"/>
        </w:rPr>
        <w:t xml:space="preserve"> </w:t>
      </w:r>
      <w:r w:rsidR="00205223" w:rsidRPr="002163A8">
        <w:rPr>
          <w:sz w:val="22"/>
        </w:rPr>
        <w:fldChar w:fldCharType="begin"/>
      </w:r>
      <w:r w:rsidR="00205223" w:rsidRPr="002163A8">
        <w:rPr>
          <w:sz w:val="22"/>
        </w:rPr>
        <w:instrText xml:space="preserve"> REF _Ref517097720 \r \h  \* MERGEFORMAT </w:instrText>
      </w:r>
      <w:r w:rsidR="00205223" w:rsidRPr="002163A8">
        <w:rPr>
          <w:sz w:val="22"/>
        </w:rPr>
      </w:r>
      <w:r w:rsidR="00205223" w:rsidRPr="002163A8">
        <w:rPr>
          <w:sz w:val="22"/>
        </w:rPr>
        <w:fldChar w:fldCharType="separate"/>
      </w:r>
      <w:r w:rsidR="003C5F50">
        <w:rPr>
          <w:sz w:val="22"/>
        </w:rPr>
        <w:t>22.2</w:t>
      </w:r>
      <w:r w:rsidR="00205223" w:rsidRPr="002163A8">
        <w:rPr>
          <w:sz w:val="22"/>
        </w:rPr>
        <w:fldChar w:fldCharType="end"/>
      </w:r>
      <w:r w:rsidRPr="002163A8">
        <w:rPr>
          <w:sz w:val="22"/>
        </w:rPr>
        <w:t xml:space="preserve"> punkte</w:t>
      </w:r>
      <w:r w:rsidR="00ED52BB" w:rsidRPr="002163A8">
        <w:rPr>
          <w:sz w:val="22"/>
        </w:rPr>
        <w:t xml:space="preserve"> </w:t>
      </w:r>
      <w:r w:rsidR="0060000F" w:rsidRPr="002163A8">
        <w:rPr>
          <w:sz w:val="22"/>
        </w:rPr>
        <w:t>yra laikomos perleidžiamomis sąnaudomis (angl. Pass-through costs) ir jas apmoka Valdžios subjektas pagal faktinius suvartojimo duomenis. Valdžios subjektas gali tikrinti Privataus subjekto pateiktos informacijos, susijusios su komunaliniais mokesčiais, pagrįstumą</w:t>
      </w:r>
      <w:r w:rsidRPr="002163A8">
        <w:rPr>
          <w:sz w:val="22"/>
        </w:rPr>
        <w:t>, kaip nurodyta Specifikacij</w:t>
      </w:r>
      <w:r w:rsidR="00205223" w:rsidRPr="002163A8">
        <w:rPr>
          <w:sz w:val="22"/>
        </w:rPr>
        <w:t>ose</w:t>
      </w:r>
      <w:r w:rsidR="0060000F" w:rsidRPr="002163A8">
        <w:rPr>
          <w:sz w:val="22"/>
        </w:rPr>
        <w:t>.</w:t>
      </w:r>
      <w:bookmarkEnd w:id="1161"/>
      <w:r w:rsidR="0060000F" w:rsidRPr="002163A8">
        <w:rPr>
          <w:sz w:val="22"/>
        </w:rPr>
        <w:t xml:space="preserve"> </w:t>
      </w:r>
    </w:p>
    <w:p w14:paraId="7FE20A1E" w14:textId="0EE0DD50" w:rsidR="00EB4318" w:rsidRPr="00C32E55" w:rsidRDefault="00100685" w:rsidP="00585A58">
      <w:pPr>
        <w:pStyle w:val="ListParagraph"/>
        <w:numPr>
          <w:ilvl w:val="0"/>
          <w:numId w:val="16"/>
        </w:numPr>
        <w:spacing w:line="276" w:lineRule="auto"/>
        <w:ind w:left="810"/>
        <w:contextualSpacing w:val="0"/>
        <w:jc w:val="both"/>
        <w:rPr>
          <w:sz w:val="22"/>
        </w:rPr>
      </w:pPr>
      <w:r w:rsidRPr="00C32E55">
        <w:rPr>
          <w:sz w:val="22"/>
        </w:rPr>
        <w:t xml:space="preserve">Už </w:t>
      </w:r>
      <w:r w:rsidR="00CE5B42" w:rsidRPr="00C32E55">
        <w:rPr>
          <w:sz w:val="22"/>
        </w:rPr>
        <w:t xml:space="preserve">šilumos ir elektros </w:t>
      </w:r>
      <w:r w:rsidR="00CE4B5B" w:rsidRPr="00C32E55">
        <w:rPr>
          <w:sz w:val="22"/>
        </w:rPr>
        <w:t>energij</w:t>
      </w:r>
      <w:r w:rsidR="00CE5B42" w:rsidRPr="00C32E55">
        <w:rPr>
          <w:sz w:val="22"/>
        </w:rPr>
        <w:t>ą</w:t>
      </w:r>
      <w:r w:rsidR="00CE4B5B" w:rsidRPr="00C32E55">
        <w:rPr>
          <w:sz w:val="22"/>
        </w:rPr>
        <w:t xml:space="preserve">, </w:t>
      </w:r>
      <w:r w:rsidR="00CE5B42" w:rsidRPr="00C32E55">
        <w:rPr>
          <w:sz w:val="22"/>
        </w:rPr>
        <w:t xml:space="preserve">nurodytos šio priedo 3 priedėlyje pateiktoje </w:t>
      </w:r>
      <w:r w:rsidR="00CE5B42" w:rsidRPr="00C32E55">
        <w:rPr>
          <w:i/>
          <w:sz w:val="22"/>
        </w:rPr>
        <w:t>Energijos vartojimo rodikliai</w:t>
      </w:r>
      <w:r w:rsidR="00CE5B42" w:rsidRPr="00C32E55">
        <w:rPr>
          <w:sz w:val="22"/>
        </w:rPr>
        <w:t xml:space="preserve"> lentelėje, </w:t>
      </w:r>
      <w:r w:rsidRPr="00C32E55">
        <w:rPr>
          <w:sz w:val="22"/>
        </w:rPr>
        <w:t xml:space="preserve">suvartojimą Vadžios subjektas </w:t>
      </w:r>
      <w:r w:rsidR="00CE5B42" w:rsidRPr="00C32E55">
        <w:rPr>
          <w:sz w:val="22"/>
        </w:rPr>
        <w:t xml:space="preserve">ar </w:t>
      </w:r>
      <w:r w:rsidR="00D2336E" w:rsidRPr="00C32E55">
        <w:rPr>
          <w:sz w:val="22"/>
        </w:rPr>
        <w:t>Lietuvos kariuomenė</w:t>
      </w:r>
      <w:r w:rsidR="00CE5B42" w:rsidRPr="00C32E55">
        <w:rPr>
          <w:sz w:val="22"/>
        </w:rPr>
        <w:t xml:space="preserve"> </w:t>
      </w:r>
      <w:r w:rsidRPr="00C32E55">
        <w:rPr>
          <w:sz w:val="22"/>
        </w:rPr>
        <w:t xml:space="preserve">apmoka Privačiam subjektui </w:t>
      </w:r>
      <w:r w:rsidR="00240413" w:rsidRPr="00C32E55">
        <w:rPr>
          <w:sz w:val="22"/>
        </w:rPr>
        <w:t>kiekvieną mėnesį</w:t>
      </w:r>
      <w:r w:rsidR="00205223" w:rsidRPr="00C32E55">
        <w:rPr>
          <w:sz w:val="22"/>
        </w:rPr>
        <w:t xml:space="preserve"> pagal minėtoje </w:t>
      </w:r>
      <w:r w:rsidR="00CE5B42" w:rsidRPr="00C32E55">
        <w:rPr>
          <w:i/>
          <w:sz w:val="22"/>
        </w:rPr>
        <w:t>Energijos vartojimo rodikliai</w:t>
      </w:r>
      <w:r w:rsidR="00CE5B42" w:rsidRPr="00C32E55">
        <w:rPr>
          <w:sz w:val="22"/>
        </w:rPr>
        <w:t xml:space="preserve"> lentelėje nurodytus </w:t>
      </w:r>
      <w:r w:rsidR="00D2336E" w:rsidRPr="00C32E55">
        <w:rPr>
          <w:sz w:val="22"/>
        </w:rPr>
        <w:t xml:space="preserve">bei atnaujinamus Specifikacijose nustatyta tvarka </w:t>
      </w:r>
      <w:r w:rsidR="00CE5B42" w:rsidRPr="00C32E55">
        <w:rPr>
          <w:sz w:val="22"/>
        </w:rPr>
        <w:t>šilumos ir elektros energijos kiekius</w:t>
      </w:r>
      <w:r w:rsidRPr="00C32E55">
        <w:rPr>
          <w:sz w:val="22"/>
        </w:rPr>
        <w:t>.</w:t>
      </w:r>
      <w:r w:rsidR="00205223" w:rsidRPr="00C32E55">
        <w:rPr>
          <w:sz w:val="22"/>
        </w:rPr>
        <w:t xml:space="preserve"> </w:t>
      </w:r>
      <w:r w:rsidRPr="00C32E55">
        <w:rPr>
          <w:sz w:val="22"/>
        </w:rPr>
        <w:t xml:space="preserve"> </w:t>
      </w:r>
    </w:p>
    <w:p w14:paraId="1DAB199C" w14:textId="601A1FA3" w:rsidR="00D70985" w:rsidRPr="00C32E55" w:rsidRDefault="00205223" w:rsidP="00585A58">
      <w:pPr>
        <w:pStyle w:val="ListParagraph"/>
        <w:numPr>
          <w:ilvl w:val="0"/>
          <w:numId w:val="16"/>
        </w:numPr>
        <w:spacing w:line="276" w:lineRule="auto"/>
        <w:ind w:left="810"/>
        <w:contextualSpacing w:val="0"/>
        <w:jc w:val="both"/>
        <w:rPr>
          <w:sz w:val="22"/>
        </w:rPr>
      </w:pPr>
      <w:r w:rsidRPr="00C32E55">
        <w:rPr>
          <w:sz w:val="22"/>
        </w:rPr>
        <w:t xml:space="preserve">Šilumos ir elektros energijos kiekiai šio priedo 3 priedėlyje pateiktoje </w:t>
      </w:r>
      <w:r w:rsidRPr="00C32E55">
        <w:rPr>
          <w:i/>
          <w:sz w:val="22"/>
        </w:rPr>
        <w:t>Energijos vartojimo rodikliai</w:t>
      </w:r>
      <w:r w:rsidRPr="00C32E55">
        <w:rPr>
          <w:sz w:val="22"/>
        </w:rPr>
        <w:t xml:space="preserve"> lentelėje yra atnaujinami kiekvienais metais Specifikacijų 4.1.1</w:t>
      </w:r>
      <w:r w:rsidR="00D70985" w:rsidRPr="00C32E55">
        <w:rPr>
          <w:sz w:val="22"/>
        </w:rPr>
        <w:t>.</w:t>
      </w:r>
      <w:r w:rsidRPr="00C32E55">
        <w:rPr>
          <w:sz w:val="22"/>
        </w:rPr>
        <w:t xml:space="preserve">1 punkte nustatyta tvarka. </w:t>
      </w:r>
    </w:p>
    <w:p w14:paraId="653C8C00" w14:textId="77777777" w:rsidR="002F3EAB" w:rsidRPr="00D2336E" w:rsidRDefault="002F3EAB" w:rsidP="002F3EAB">
      <w:pPr>
        <w:pStyle w:val="ListParagraph"/>
        <w:spacing w:line="276" w:lineRule="auto"/>
        <w:ind w:left="810"/>
        <w:contextualSpacing w:val="0"/>
        <w:jc w:val="both"/>
        <w:rPr>
          <w:sz w:val="22"/>
          <w:highlight w:val="yellow"/>
        </w:rPr>
      </w:pPr>
    </w:p>
    <w:p w14:paraId="19893F18" w14:textId="4EC52C7B" w:rsidR="0060000F" w:rsidRPr="002163A8" w:rsidRDefault="002F3EAB" w:rsidP="00B546F4">
      <w:pPr>
        <w:pStyle w:val="TOC1"/>
      </w:pPr>
      <w:bookmarkStart w:id="1162" w:name="_Toc239425798"/>
      <w:bookmarkStart w:id="1163" w:name="_Toc239425812"/>
      <w:bookmarkStart w:id="1164" w:name="_Toc369279847"/>
      <w:bookmarkStart w:id="1165" w:name="_Toc515621840"/>
      <w:bookmarkStart w:id="1166" w:name="_Toc517254694"/>
      <w:bookmarkStart w:id="1167" w:name="_Toc519144675"/>
      <w:bookmarkStart w:id="1168" w:name="_Toc519658057"/>
      <w:bookmarkStart w:id="1169" w:name="_Toc519658962"/>
      <w:r>
        <w:t xml:space="preserve">VII. </w:t>
      </w:r>
      <w:r w:rsidR="0060000F" w:rsidRPr="002163A8">
        <w:t>Indeksavimas</w:t>
      </w:r>
      <w:bookmarkEnd w:id="1162"/>
      <w:bookmarkEnd w:id="1163"/>
      <w:bookmarkEnd w:id="1164"/>
      <w:bookmarkEnd w:id="1165"/>
      <w:bookmarkEnd w:id="1166"/>
      <w:bookmarkEnd w:id="1167"/>
      <w:bookmarkEnd w:id="1168"/>
      <w:bookmarkEnd w:id="1169"/>
    </w:p>
    <w:p w14:paraId="414646B9" w14:textId="5F0F7E8A" w:rsidR="0060000F" w:rsidRPr="002163A8" w:rsidRDefault="0060000F" w:rsidP="007860C1">
      <w:pPr>
        <w:pStyle w:val="ListParagraph"/>
        <w:numPr>
          <w:ilvl w:val="0"/>
          <w:numId w:val="16"/>
        </w:numPr>
        <w:spacing w:line="276" w:lineRule="auto"/>
        <w:ind w:left="810"/>
        <w:contextualSpacing w:val="0"/>
        <w:jc w:val="both"/>
        <w:rPr>
          <w:sz w:val="22"/>
        </w:rPr>
      </w:pPr>
      <w:r w:rsidRPr="002163A8">
        <w:rPr>
          <w:sz w:val="22"/>
        </w:rPr>
        <w:t xml:space="preserve">Šiame </w:t>
      </w:r>
      <w:r w:rsidR="004A4A80" w:rsidRPr="002163A8">
        <w:rPr>
          <w:sz w:val="22"/>
        </w:rPr>
        <w:t xml:space="preserve">priede </w:t>
      </w:r>
      <w:r w:rsidRPr="002163A8">
        <w:rPr>
          <w:sz w:val="22"/>
        </w:rPr>
        <w:t>nustatyta tvarka indeksuojamos šios Metinio atlyginimo dalys:</w:t>
      </w:r>
    </w:p>
    <w:tbl>
      <w:tblPr>
        <w:tblW w:w="9780" w:type="dxa"/>
        <w:tblInd w:w="108" w:type="dxa"/>
        <w:tblLayout w:type="fixed"/>
        <w:tblLook w:val="04A0" w:firstRow="1" w:lastRow="0" w:firstColumn="1" w:lastColumn="0" w:noHBand="0" w:noVBand="1"/>
      </w:tblPr>
      <w:tblGrid>
        <w:gridCol w:w="1276"/>
        <w:gridCol w:w="8504"/>
      </w:tblGrid>
      <w:tr w:rsidR="0060000F" w:rsidRPr="002163A8" w14:paraId="3B3B973F" w14:textId="77777777" w:rsidTr="00C92B8F">
        <w:trPr>
          <w:tblHeader/>
        </w:trPr>
        <w:tc>
          <w:tcPr>
            <w:tcW w:w="1276" w:type="dxa"/>
            <w:hideMark/>
          </w:tcPr>
          <w:p w14:paraId="4013FA3A" w14:textId="77777777" w:rsidR="0060000F" w:rsidRPr="002163A8" w:rsidRDefault="0060000F" w:rsidP="007860C1">
            <w:pPr>
              <w:pStyle w:val="1stlevelheading0"/>
              <w:spacing w:before="0" w:beforeAutospacing="0" w:after="0" w:afterAutospacing="0" w:line="276" w:lineRule="auto"/>
              <w:jc w:val="center"/>
              <w:rPr>
                <w:sz w:val="22"/>
                <w:szCs w:val="22"/>
              </w:rPr>
            </w:pPr>
            <w:r w:rsidRPr="002163A8">
              <w:rPr>
                <w:sz w:val="22"/>
                <w:szCs w:val="22"/>
              </w:rPr>
              <w:t xml:space="preserve">M4 </w:t>
            </w:r>
          </w:p>
        </w:tc>
        <w:tc>
          <w:tcPr>
            <w:tcW w:w="8504" w:type="dxa"/>
            <w:hideMark/>
          </w:tcPr>
          <w:p w14:paraId="597366CC" w14:textId="77777777" w:rsidR="0060000F" w:rsidRPr="002163A8" w:rsidRDefault="0060000F" w:rsidP="007860C1">
            <w:pPr>
              <w:pStyle w:val="1stlevelheading0"/>
              <w:spacing w:before="0" w:beforeAutospacing="0" w:after="0" w:afterAutospacing="0" w:line="276" w:lineRule="auto"/>
              <w:jc w:val="both"/>
              <w:rPr>
                <w:sz w:val="22"/>
                <w:szCs w:val="22"/>
              </w:rPr>
            </w:pPr>
            <w:r w:rsidRPr="002163A8">
              <w:rPr>
                <w:sz w:val="22"/>
                <w:szCs w:val="22"/>
              </w:rPr>
              <w:t>Paslaugų teikimo sąnaudos</w:t>
            </w:r>
            <w:r w:rsidRPr="002163A8">
              <w:rPr>
                <w:i/>
                <w:sz w:val="22"/>
                <w:szCs w:val="22"/>
              </w:rPr>
              <w:t xml:space="preserve"> </w:t>
            </w:r>
          </w:p>
        </w:tc>
      </w:tr>
      <w:tr w:rsidR="0060000F" w:rsidRPr="002163A8" w14:paraId="6673F4A0" w14:textId="77777777" w:rsidTr="00C92B8F">
        <w:trPr>
          <w:tblHeader/>
        </w:trPr>
        <w:tc>
          <w:tcPr>
            <w:tcW w:w="1276" w:type="dxa"/>
            <w:hideMark/>
          </w:tcPr>
          <w:p w14:paraId="78261E61" w14:textId="77777777" w:rsidR="0060000F" w:rsidRPr="002163A8" w:rsidRDefault="0060000F" w:rsidP="007860C1">
            <w:pPr>
              <w:pStyle w:val="1stlevelheading0"/>
              <w:spacing w:before="0" w:beforeAutospacing="0" w:after="0" w:afterAutospacing="0" w:line="276" w:lineRule="auto"/>
              <w:jc w:val="center"/>
              <w:rPr>
                <w:sz w:val="22"/>
                <w:szCs w:val="22"/>
              </w:rPr>
            </w:pPr>
            <w:r w:rsidRPr="002163A8">
              <w:rPr>
                <w:sz w:val="22"/>
                <w:szCs w:val="22"/>
              </w:rPr>
              <w:t>M5</w:t>
            </w:r>
          </w:p>
        </w:tc>
        <w:tc>
          <w:tcPr>
            <w:tcW w:w="8504" w:type="dxa"/>
            <w:hideMark/>
          </w:tcPr>
          <w:p w14:paraId="69686EEA" w14:textId="77777777" w:rsidR="0060000F" w:rsidRPr="002163A8" w:rsidRDefault="0060000F" w:rsidP="007860C1">
            <w:pPr>
              <w:pStyle w:val="1stlevelheading0"/>
              <w:spacing w:before="0" w:beforeAutospacing="0" w:after="0" w:afterAutospacing="0" w:line="276" w:lineRule="auto"/>
              <w:jc w:val="both"/>
              <w:outlineLvl w:val="2"/>
              <w:rPr>
                <w:sz w:val="22"/>
                <w:szCs w:val="22"/>
              </w:rPr>
            </w:pPr>
            <w:r w:rsidRPr="002163A8">
              <w:rPr>
                <w:sz w:val="22"/>
                <w:szCs w:val="22"/>
              </w:rPr>
              <w:t xml:space="preserve">Administravimo ir valdymo sąnaudos </w:t>
            </w:r>
          </w:p>
        </w:tc>
      </w:tr>
    </w:tbl>
    <w:p w14:paraId="097C945E" w14:textId="08B8A5D4" w:rsidR="0060000F" w:rsidRPr="002163A8" w:rsidRDefault="0060000F" w:rsidP="007860C1">
      <w:pPr>
        <w:pStyle w:val="ListParagraph"/>
        <w:numPr>
          <w:ilvl w:val="0"/>
          <w:numId w:val="16"/>
        </w:numPr>
        <w:spacing w:line="276" w:lineRule="auto"/>
        <w:ind w:left="810"/>
        <w:contextualSpacing w:val="0"/>
        <w:jc w:val="both"/>
        <w:rPr>
          <w:sz w:val="22"/>
        </w:rPr>
      </w:pPr>
      <w:r w:rsidRPr="002163A8">
        <w:rPr>
          <w:sz w:val="22"/>
        </w:rPr>
        <w:t>Metinio atlyginimo dalys M4 ir M5 yra indeksuojamos nuo Metinio atlyginimo mokėjimo pagal Sutarties nuostatas pradžios ir apima visą laikotarpį nuo bazin</w:t>
      </w:r>
      <w:r w:rsidR="00C84AA6" w:rsidRPr="002163A8">
        <w:rPr>
          <w:sz w:val="22"/>
        </w:rPr>
        <w:t>ės datos</w:t>
      </w:r>
      <w:r w:rsidRPr="002163A8">
        <w:rPr>
          <w:sz w:val="22"/>
        </w:rPr>
        <w:t xml:space="preserve"> </w:t>
      </w:r>
      <w:r w:rsidR="00C84AA6" w:rsidRPr="002163A8">
        <w:rPr>
          <w:sz w:val="22"/>
        </w:rPr>
        <w:t xml:space="preserve">. </w:t>
      </w:r>
      <w:r w:rsidRPr="002163A8">
        <w:rPr>
          <w:sz w:val="22"/>
        </w:rPr>
        <w:t>Bazin</w:t>
      </w:r>
      <w:r w:rsidR="00C84AA6" w:rsidRPr="002163A8">
        <w:rPr>
          <w:sz w:val="22"/>
        </w:rPr>
        <w:t>e data</w:t>
      </w:r>
      <w:r w:rsidRPr="002163A8">
        <w:rPr>
          <w:sz w:val="22"/>
        </w:rPr>
        <w:t xml:space="preserve"> laikoma </w:t>
      </w:r>
      <w:r w:rsidRPr="002163A8">
        <w:rPr>
          <w:color w:val="000000" w:themeColor="text1"/>
          <w:sz w:val="22"/>
        </w:rPr>
        <w:t>20</w:t>
      </w:r>
      <w:r w:rsidR="00D2336E">
        <w:rPr>
          <w:color w:val="000000" w:themeColor="text1"/>
          <w:sz w:val="22"/>
        </w:rPr>
        <w:t>xx</w:t>
      </w:r>
      <w:r w:rsidRPr="002163A8">
        <w:rPr>
          <w:color w:val="000000" w:themeColor="text1"/>
          <w:sz w:val="22"/>
        </w:rPr>
        <w:t xml:space="preserve"> m. sausio </w:t>
      </w:r>
      <w:r w:rsidR="00C84AA6" w:rsidRPr="002163A8">
        <w:rPr>
          <w:color w:val="000000" w:themeColor="text1"/>
          <w:sz w:val="22"/>
          <w:lang w:val="en-GB"/>
        </w:rPr>
        <w:t>1</w:t>
      </w:r>
      <w:r w:rsidR="00C84AA6" w:rsidRPr="002163A8">
        <w:rPr>
          <w:color w:val="000000" w:themeColor="text1"/>
          <w:sz w:val="22"/>
        </w:rPr>
        <w:t xml:space="preserve"> d.</w:t>
      </w:r>
      <w:r w:rsidRPr="002163A8">
        <w:rPr>
          <w:sz w:val="22"/>
        </w:rPr>
        <w:t>.</w:t>
      </w:r>
    </w:p>
    <w:p w14:paraId="0B547F64" w14:textId="77777777" w:rsidR="0060000F" w:rsidRPr="002163A8" w:rsidRDefault="0060000F" w:rsidP="007860C1">
      <w:pPr>
        <w:pStyle w:val="ListParagraph"/>
        <w:numPr>
          <w:ilvl w:val="0"/>
          <w:numId w:val="16"/>
        </w:numPr>
        <w:spacing w:line="276" w:lineRule="auto"/>
        <w:ind w:left="810"/>
        <w:contextualSpacing w:val="0"/>
        <w:jc w:val="both"/>
        <w:rPr>
          <w:sz w:val="22"/>
        </w:rPr>
      </w:pPr>
      <w:r w:rsidRPr="002163A8">
        <w:rPr>
          <w:sz w:val="22"/>
        </w:rPr>
        <w:t>Metinio atlyginimo dalys M4 ir M5 yra indeksuojamos vieną kartą kiekvienam 12 mėnesių laikotarpiui nuo Metinio atlyginimo mokėjimo pagal Sutarties nuostatas pradžios.</w:t>
      </w:r>
    </w:p>
    <w:p w14:paraId="43A7DD5E" w14:textId="77777777" w:rsidR="0060000F" w:rsidRPr="002163A8" w:rsidRDefault="0060000F" w:rsidP="007860C1">
      <w:pPr>
        <w:pStyle w:val="ListParagraph"/>
        <w:numPr>
          <w:ilvl w:val="0"/>
          <w:numId w:val="16"/>
        </w:numPr>
        <w:spacing w:line="276" w:lineRule="auto"/>
        <w:ind w:left="810"/>
        <w:contextualSpacing w:val="0"/>
        <w:jc w:val="both"/>
        <w:rPr>
          <w:sz w:val="22"/>
        </w:rPr>
      </w:pPr>
      <w:r w:rsidRPr="002163A8">
        <w:rPr>
          <w:sz w:val="22"/>
        </w:rPr>
        <w:t>Rodiklis, kuriuo indeksuojamos Metinio atlyginimo dalys M4 ir M5:</w:t>
      </w:r>
    </w:p>
    <w:p w14:paraId="19E44847" w14:textId="77777777" w:rsidR="0060000F" w:rsidRPr="002163A8" w:rsidRDefault="0060000F" w:rsidP="007860C1">
      <w:pPr>
        <w:pStyle w:val="ListParagraph"/>
        <w:numPr>
          <w:ilvl w:val="1"/>
          <w:numId w:val="16"/>
        </w:numPr>
        <w:spacing w:line="276" w:lineRule="auto"/>
        <w:ind w:left="810"/>
        <w:contextualSpacing w:val="0"/>
        <w:jc w:val="both"/>
        <w:rPr>
          <w:sz w:val="22"/>
        </w:rPr>
      </w:pPr>
      <w:r w:rsidRPr="002163A8">
        <w:rPr>
          <w:sz w:val="22"/>
        </w:rPr>
        <w:t>taikomas indeksavimo rodiklis:</w:t>
      </w:r>
    </w:p>
    <w:tbl>
      <w:tblPr>
        <w:tblW w:w="9213" w:type="dxa"/>
        <w:tblInd w:w="534" w:type="dxa"/>
        <w:tblLayout w:type="fixed"/>
        <w:tblLook w:val="04A0" w:firstRow="1" w:lastRow="0" w:firstColumn="1" w:lastColumn="0" w:noHBand="0" w:noVBand="1"/>
      </w:tblPr>
      <w:tblGrid>
        <w:gridCol w:w="1561"/>
        <w:gridCol w:w="7652"/>
      </w:tblGrid>
      <w:tr w:rsidR="0060000F" w:rsidRPr="002163A8" w14:paraId="34E03F86" w14:textId="77777777" w:rsidTr="00C92B8F">
        <w:trPr>
          <w:tblHeader/>
        </w:trPr>
        <w:tc>
          <w:tcPr>
            <w:tcW w:w="1561" w:type="dxa"/>
          </w:tcPr>
          <w:p w14:paraId="65B57933" w14:textId="77777777" w:rsidR="0060000F" w:rsidRPr="002163A8" w:rsidRDefault="0060000F" w:rsidP="007860C1">
            <w:pPr>
              <w:pStyle w:val="1stlevelheading0"/>
              <w:spacing w:before="0" w:beforeAutospacing="0" w:after="0" w:afterAutospacing="0" w:line="276" w:lineRule="auto"/>
              <w:jc w:val="both"/>
              <w:rPr>
                <w:rFonts w:eastAsia="Calibri"/>
                <w:sz w:val="22"/>
                <w:szCs w:val="22"/>
              </w:rPr>
            </w:pPr>
            <m:oMathPara>
              <m:oMath>
                <m:r>
                  <w:rPr>
                    <w:rFonts w:ascii="Cambria Math" w:hAnsi="Cambria Math"/>
                    <w:sz w:val="22"/>
                    <w:szCs w:val="22"/>
                  </w:rPr>
                  <m:t>Index_SVKI</m:t>
                </m:r>
              </m:oMath>
            </m:oMathPara>
          </w:p>
        </w:tc>
        <w:tc>
          <w:tcPr>
            <w:tcW w:w="7652" w:type="dxa"/>
          </w:tcPr>
          <w:p w14:paraId="7DF77636" w14:textId="77777777" w:rsidR="0060000F" w:rsidRPr="002163A8" w:rsidRDefault="0060000F" w:rsidP="007860C1">
            <w:pPr>
              <w:pStyle w:val="1stlevelheading0"/>
              <w:spacing w:before="0" w:beforeAutospacing="0" w:after="0" w:afterAutospacing="0" w:line="276" w:lineRule="auto"/>
              <w:jc w:val="both"/>
              <w:rPr>
                <w:sz w:val="22"/>
                <w:szCs w:val="22"/>
              </w:rPr>
            </w:pPr>
            <w:r w:rsidRPr="002163A8">
              <w:rPr>
                <w:sz w:val="22"/>
                <w:szCs w:val="22"/>
              </w:rPr>
              <w:t>Mėnesinis Lietuvos Respublikos statistikos departamento skelbiamas Lietuvos Respublikos suderintas vartotojų kainų indeksas.</w:t>
            </w:r>
          </w:p>
          <w:p w14:paraId="197EE9E9" w14:textId="77777777" w:rsidR="0060000F" w:rsidRPr="002163A8" w:rsidRDefault="0060000F" w:rsidP="007860C1">
            <w:pPr>
              <w:pStyle w:val="1stlevelheading0"/>
              <w:spacing w:before="0" w:beforeAutospacing="0" w:after="0" w:afterAutospacing="0" w:line="276" w:lineRule="auto"/>
              <w:jc w:val="both"/>
              <w:rPr>
                <w:sz w:val="22"/>
                <w:szCs w:val="22"/>
              </w:rPr>
            </w:pPr>
            <w:r w:rsidRPr="002163A8">
              <w:rPr>
                <w:sz w:val="22"/>
                <w:szCs w:val="22"/>
              </w:rPr>
              <w:t>Jeigu Lietuvos Respublikos statistikos departamentas nebevestų statistikos dėl suderinto vartotojų kainų indekso ir jis būtų nebeskelbiamas, tai suderintas vartotojų kainų indeksas keičiamas kitu Šalių sutartu atitinkamu indeksu ar kitu lyginamuoju statistiniu rodikliu, kuris savo paskirtimi būtų jam artimiausias.</w:t>
            </w:r>
          </w:p>
        </w:tc>
      </w:tr>
    </w:tbl>
    <w:p w14:paraId="19F1D425" w14:textId="77777777" w:rsidR="0060000F" w:rsidRPr="002163A8" w:rsidRDefault="0060000F" w:rsidP="007860C1">
      <w:pPr>
        <w:pStyle w:val="ListParagraph"/>
        <w:numPr>
          <w:ilvl w:val="1"/>
          <w:numId w:val="16"/>
        </w:numPr>
        <w:spacing w:line="276" w:lineRule="auto"/>
        <w:ind w:left="810"/>
        <w:contextualSpacing w:val="0"/>
        <w:jc w:val="both"/>
        <w:rPr>
          <w:sz w:val="22"/>
        </w:rPr>
      </w:pPr>
      <w:r w:rsidRPr="002163A8">
        <w:rPr>
          <w:sz w:val="22"/>
        </w:rPr>
        <w:t xml:space="preserve">indeksavimo rodiklio </w:t>
      </w:r>
      <w:r w:rsidRPr="002163A8">
        <w:rPr>
          <w:i/>
          <w:sz w:val="22"/>
        </w:rPr>
        <w:t>Index</w:t>
      </w:r>
      <w:r w:rsidRPr="002163A8">
        <w:rPr>
          <w:b/>
          <w:i/>
          <w:sz w:val="22"/>
        </w:rPr>
        <w:t>_</w:t>
      </w:r>
      <w:r w:rsidRPr="002163A8">
        <w:rPr>
          <w:i/>
          <w:sz w:val="22"/>
        </w:rPr>
        <w:t>SVKI</w:t>
      </w:r>
      <w:r w:rsidRPr="002163A8">
        <w:rPr>
          <w:sz w:val="22"/>
        </w:rPr>
        <w:t xml:space="preserve"> šaltinis: Lietuvos Respublikos statistikos departamento rodiklių duomenų bazė. Indeksavimo rodiklis randamas atliekant žemiau pateiktus žingsnius:</w:t>
      </w:r>
    </w:p>
    <w:p w14:paraId="6D644876" w14:textId="0883DB3E" w:rsidR="0060000F" w:rsidRPr="002163A8" w:rsidRDefault="00D265AD" w:rsidP="007860C1">
      <w:pPr>
        <w:pStyle w:val="ListParagraph"/>
        <w:numPr>
          <w:ilvl w:val="2"/>
          <w:numId w:val="16"/>
        </w:numPr>
        <w:spacing w:line="276" w:lineRule="auto"/>
        <w:ind w:left="1560" w:hanging="851"/>
        <w:contextualSpacing w:val="0"/>
        <w:jc w:val="both"/>
        <w:rPr>
          <w:sz w:val="22"/>
        </w:rPr>
      </w:pPr>
      <w:hyperlink r:id="rId10" w:history="1">
        <w:r w:rsidR="0060000F" w:rsidRPr="002163A8">
          <w:rPr>
            <w:sz w:val="22"/>
          </w:rPr>
          <w:t>http://www.stat.gov.lt/</w:t>
        </w:r>
      </w:hyperlink>
      <w:r w:rsidR="0060000F" w:rsidRPr="002163A8">
        <w:rPr>
          <w:sz w:val="22"/>
        </w:rPr>
        <w:t>;</w:t>
      </w:r>
    </w:p>
    <w:p w14:paraId="3B3CB979" w14:textId="77777777" w:rsidR="0060000F" w:rsidRPr="002163A8" w:rsidRDefault="0060000F" w:rsidP="007860C1">
      <w:pPr>
        <w:pStyle w:val="ListParagraph"/>
        <w:numPr>
          <w:ilvl w:val="2"/>
          <w:numId w:val="16"/>
        </w:numPr>
        <w:spacing w:line="276" w:lineRule="auto"/>
        <w:ind w:left="1560" w:hanging="851"/>
        <w:contextualSpacing w:val="0"/>
        <w:jc w:val="both"/>
        <w:rPr>
          <w:sz w:val="22"/>
        </w:rPr>
      </w:pPr>
      <w:r w:rsidRPr="002163A8">
        <w:rPr>
          <w:sz w:val="22"/>
        </w:rPr>
        <w:t>Oficialiosios statistikos portalas;</w:t>
      </w:r>
    </w:p>
    <w:p w14:paraId="23A4324C" w14:textId="77777777" w:rsidR="0060000F" w:rsidRPr="002163A8" w:rsidRDefault="0060000F" w:rsidP="007860C1">
      <w:pPr>
        <w:pStyle w:val="ListParagraph"/>
        <w:numPr>
          <w:ilvl w:val="2"/>
          <w:numId w:val="16"/>
        </w:numPr>
        <w:spacing w:line="276" w:lineRule="auto"/>
        <w:ind w:left="1560" w:hanging="851"/>
        <w:contextualSpacing w:val="0"/>
        <w:jc w:val="both"/>
        <w:rPr>
          <w:sz w:val="22"/>
        </w:rPr>
      </w:pPr>
      <w:r w:rsidRPr="002163A8">
        <w:rPr>
          <w:sz w:val="22"/>
        </w:rPr>
        <w:t>Ūkis ir finansai;</w:t>
      </w:r>
    </w:p>
    <w:p w14:paraId="6D2A5131" w14:textId="77777777" w:rsidR="0060000F" w:rsidRPr="002163A8" w:rsidRDefault="0060000F" w:rsidP="007860C1">
      <w:pPr>
        <w:pStyle w:val="ListParagraph"/>
        <w:numPr>
          <w:ilvl w:val="2"/>
          <w:numId w:val="16"/>
        </w:numPr>
        <w:spacing w:line="276" w:lineRule="auto"/>
        <w:ind w:left="1560" w:hanging="851"/>
        <w:contextualSpacing w:val="0"/>
        <w:jc w:val="both"/>
        <w:rPr>
          <w:sz w:val="22"/>
        </w:rPr>
      </w:pPr>
      <w:r w:rsidRPr="002163A8">
        <w:rPr>
          <w:sz w:val="22"/>
        </w:rPr>
        <w:t>Kainų indeksai, pokyčiai ir kainos;</w:t>
      </w:r>
    </w:p>
    <w:p w14:paraId="0B79BEDD" w14:textId="77777777" w:rsidR="0060000F" w:rsidRPr="002163A8" w:rsidRDefault="0060000F" w:rsidP="007860C1">
      <w:pPr>
        <w:pStyle w:val="ListParagraph"/>
        <w:numPr>
          <w:ilvl w:val="2"/>
          <w:numId w:val="16"/>
        </w:numPr>
        <w:spacing w:line="276" w:lineRule="auto"/>
        <w:ind w:left="1560" w:hanging="851"/>
        <w:contextualSpacing w:val="0"/>
        <w:jc w:val="both"/>
        <w:rPr>
          <w:sz w:val="22"/>
        </w:rPr>
      </w:pPr>
      <w:r w:rsidRPr="002163A8">
        <w:rPr>
          <w:sz w:val="22"/>
        </w:rPr>
        <w:t>Suderintas vartotojų kainų indeksas (SVKI), kainų pokyčiai, pastovių mokesčių SVKI ir svoriai;</w:t>
      </w:r>
    </w:p>
    <w:p w14:paraId="589BD3B7" w14:textId="77777777" w:rsidR="0060000F" w:rsidRPr="002163A8" w:rsidRDefault="0060000F" w:rsidP="007860C1">
      <w:pPr>
        <w:pStyle w:val="ListParagraph"/>
        <w:numPr>
          <w:ilvl w:val="2"/>
          <w:numId w:val="16"/>
        </w:numPr>
        <w:spacing w:line="276" w:lineRule="auto"/>
        <w:ind w:left="1560" w:hanging="851"/>
        <w:contextualSpacing w:val="0"/>
        <w:jc w:val="both"/>
        <w:rPr>
          <w:sz w:val="22"/>
        </w:rPr>
      </w:pPr>
      <w:r w:rsidRPr="002163A8">
        <w:rPr>
          <w:sz w:val="22"/>
        </w:rPr>
        <w:t>Mėnesiniai suderinti vartotojų kainų indeksai, kainų pokyčiai pagal suderintą vartotojų kainų indeksą ir pastovių mokesčių suderinti vartotojų kainų indeksai;</w:t>
      </w:r>
    </w:p>
    <w:p w14:paraId="6D15EC7E" w14:textId="77777777" w:rsidR="0060000F" w:rsidRPr="002163A8" w:rsidRDefault="0060000F" w:rsidP="007860C1">
      <w:pPr>
        <w:pStyle w:val="ListParagraph"/>
        <w:numPr>
          <w:ilvl w:val="2"/>
          <w:numId w:val="16"/>
        </w:numPr>
        <w:spacing w:line="276" w:lineRule="auto"/>
        <w:ind w:left="1560" w:hanging="851"/>
        <w:contextualSpacing w:val="0"/>
        <w:jc w:val="both"/>
        <w:rPr>
          <w:sz w:val="22"/>
        </w:rPr>
      </w:pPr>
      <w:r w:rsidRPr="002163A8">
        <w:rPr>
          <w:sz w:val="22"/>
        </w:rPr>
        <w:t>Suderintas vartotojų kainų indeksas, palyginti su indekso baziniu laikotarpiu (2015 m. = 100).</w:t>
      </w:r>
    </w:p>
    <w:p w14:paraId="7D1E95E1" w14:textId="77777777" w:rsidR="0060000F" w:rsidRPr="002163A8" w:rsidRDefault="0060000F" w:rsidP="007860C1">
      <w:pPr>
        <w:pStyle w:val="ListParagraph"/>
        <w:numPr>
          <w:ilvl w:val="2"/>
          <w:numId w:val="16"/>
        </w:numPr>
        <w:spacing w:line="276" w:lineRule="auto"/>
        <w:ind w:left="1560" w:hanging="851"/>
        <w:contextualSpacing w:val="0"/>
        <w:jc w:val="both"/>
        <w:rPr>
          <w:sz w:val="22"/>
        </w:rPr>
      </w:pPr>
      <w:r w:rsidRPr="002163A8">
        <w:rPr>
          <w:sz w:val="22"/>
        </w:rPr>
        <w:t xml:space="preserve"> Požymiai: laikotarpis, Individualaus vartojimo išlaidų pagal paskirtį klasifikatorius (COICOP), specialioji prekių ir paslaugų grupė –  Vartojimo prekės ir paslaugos.</w:t>
      </w:r>
    </w:p>
    <w:p w14:paraId="1968DF89" w14:textId="77777777" w:rsidR="0060000F" w:rsidRPr="002163A8" w:rsidRDefault="0060000F" w:rsidP="007860C1">
      <w:pPr>
        <w:pStyle w:val="ListParagraph"/>
        <w:numPr>
          <w:ilvl w:val="1"/>
          <w:numId w:val="16"/>
        </w:numPr>
        <w:spacing w:line="276" w:lineRule="auto"/>
        <w:ind w:left="810"/>
        <w:contextualSpacing w:val="0"/>
        <w:jc w:val="both"/>
        <w:rPr>
          <w:sz w:val="22"/>
        </w:rPr>
      </w:pPr>
      <w:r w:rsidRPr="002163A8">
        <w:rPr>
          <w:sz w:val="22"/>
        </w:rPr>
        <w:t>M4 indeksuojama pagal formulę:</w:t>
      </w:r>
    </w:p>
    <w:p w14:paraId="67545BEA" w14:textId="77777777" w:rsidR="0060000F" w:rsidRPr="002163A8" w:rsidRDefault="00D265AD" w:rsidP="007860C1">
      <w:pPr>
        <w:pStyle w:val="1stlevelheading0"/>
        <w:spacing w:before="0" w:beforeAutospacing="0" w:after="0" w:afterAutospacing="0" w:line="276" w:lineRule="auto"/>
        <w:jc w:val="both"/>
        <w:rPr>
          <w:i/>
          <w:sz w:val="22"/>
          <w:szCs w:val="22"/>
        </w:rPr>
      </w:pPr>
      <m:oMathPara>
        <m:oMath>
          <m:sSub>
            <m:sSubPr>
              <m:ctrlPr>
                <w:rPr>
                  <w:rFonts w:ascii="Cambria Math" w:hAnsi="Cambria Math"/>
                  <w:i/>
                  <w:sz w:val="22"/>
                  <w:szCs w:val="22"/>
                </w:rPr>
              </m:ctrlPr>
            </m:sSubPr>
            <m:e>
              <m:r>
                <w:rPr>
                  <w:rFonts w:ascii="Cambria Math" w:hAnsi="Cambria Math"/>
                  <w:sz w:val="22"/>
                  <w:szCs w:val="22"/>
                </w:rPr>
                <m:t>M4</m:t>
              </m:r>
            </m:e>
            <m:sub>
              <m:r>
                <w:rPr>
                  <w:rFonts w:ascii="Cambria Math" w:hAnsi="Cambria Math"/>
                  <w:sz w:val="22"/>
                  <w:szCs w:val="22"/>
                </w:rPr>
                <m:t>n</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M4</m:t>
              </m:r>
            </m:e>
            <m:sub>
              <m:r>
                <w:rPr>
                  <w:rFonts w:ascii="Cambria Math" w:hAnsi="Cambria Math"/>
                  <w:sz w:val="22"/>
                  <w:szCs w:val="22"/>
                </w:rPr>
                <m:t>0n</m:t>
              </m:r>
            </m:sub>
          </m:sSub>
          <m:r>
            <w:rPr>
              <w:rFonts w:ascii="Cambria Math" w:hAnsi="Cambria Math"/>
              <w:sz w:val="22"/>
              <w:szCs w:val="22"/>
            </w:rPr>
            <m:t>×</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Inde</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SVKI</m:t>
                      </m:r>
                    </m:sub>
                  </m:sSub>
                </m:e>
                <m:sub>
                  <m:r>
                    <w:rPr>
                      <w:rFonts w:ascii="Cambria Math" w:hAnsi="Cambria Math"/>
                      <w:sz w:val="22"/>
                      <w:szCs w:val="22"/>
                    </w:rPr>
                    <m:t>n</m:t>
                  </m:r>
                </m:sub>
              </m:sSub>
            </m:num>
            <m:den>
              <m:sSub>
                <m:sSubPr>
                  <m:ctrlPr>
                    <w:rPr>
                      <w:rFonts w:ascii="Cambria Math" w:hAnsi="Cambria Math"/>
                      <w:i/>
                      <w:sz w:val="22"/>
                      <w:szCs w:val="22"/>
                    </w:rPr>
                  </m:ctrlPr>
                </m:sSubPr>
                <m:e>
                  <m:r>
                    <w:rPr>
                      <w:rFonts w:ascii="Cambria Math" w:hAnsi="Cambria Math"/>
                      <w:sz w:val="22"/>
                      <w:szCs w:val="22"/>
                    </w:rPr>
                    <m:t>Inde</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SVKI</m:t>
                      </m:r>
                    </m:sub>
                  </m:sSub>
                </m:e>
                <m:sub>
                  <m:r>
                    <w:rPr>
                      <w:rFonts w:ascii="Cambria Math" w:hAnsi="Cambria Math"/>
                      <w:sz w:val="22"/>
                      <w:szCs w:val="22"/>
                    </w:rPr>
                    <m:t>0</m:t>
                  </m:r>
                </m:sub>
              </m:sSub>
            </m:den>
          </m:f>
        </m:oMath>
      </m:oMathPara>
    </w:p>
    <w:p w14:paraId="2A571559" w14:textId="77777777" w:rsidR="0060000F" w:rsidRPr="002163A8" w:rsidRDefault="0060000F" w:rsidP="007860C1">
      <w:pPr>
        <w:pStyle w:val="1stlevelheading0"/>
        <w:spacing w:before="0" w:beforeAutospacing="0" w:after="0" w:afterAutospacing="0" w:line="276" w:lineRule="auto"/>
        <w:ind w:firstLine="709"/>
        <w:rPr>
          <w:sz w:val="22"/>
          <w:szCs w:val="22"/>
        </w:rPr>
      </w:pPr>
      <w:r w:rsidRPr="002163A8">
        <w:rPr>
          <w:sz w:val="22"/>
          <w:szCs w:val="22"/>
        </w:rPr>
        <w:t>kur:</w:t>
      </w:r>
    </w:p>
    <w:tbl>
      <w:tblPr>
        <w:tblStyle w:val="TableGrid"/>
        <w:tblW w:w="8930" w:type="dxa"/>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4"/>
        <w:gridCol w:w="7246"/>
      </w:tblGrid>
      <w:tr w:rsidR="0060000F" w:rsidRPr="002163A8" w14:paraId="71539F40" w14:textId="77777777" w:rsidTr="00C92B8F">
        <w:trPr>
          <w:tblHeader/>
        </w:trPr>
        <w:tc>
          <w:tcPr>
            <w:tcW w:w="1684" w:type="dxa"/>
          </w:tcPr>
          <w:p w14:paraId="69DABC0A" w14:textId="77777777" w:rsidR="0060000F" w:rsidRPr="002163A8" w:rsidRDefault="00D265AD" w:rsidP="007860C1">
            <w:pPr>
              <w:pStyle w:val="1stlevelheading0"/>
              <w:spacing w:before="0" w:beforeAutospacing="0" w:after="0" w:afterAutospacing="0" w:line="276" w:lineRule="auto"/>
              <w:rPr>
                <w:sz w:val="22"/>
                <w:szCs w:val="22"/>
              </w:rPr>
            </w:pPr>
            <m:oMathPara>
              <m:oMathParaPr>
                <m:jc m:val="left"/>
              </m:oMathParaPr>
              <m:oMath>
                <m:sSub>
                  <m:sSubPr>
                    <m:ctrlPr>
                      <w:rPr>
                        <w:rFonts w:ascii="Cambria Math" w:hAnsi="Cambria Math"/>
                        <w:i/>
                        <w:sz w:val="22"/>
                        <w:szCs w:val="22"/>
                      </w:rPr>
                    </m:ctrlPr>
                  </m:sSubPr>
                  <m:e>
                    <m:r>
                      <w:rPr>
                        <w:rFonts w:ascii="Cambria Math" w:hAnsi="Cambria Math"/>
                        <w:sz w:val="22"/>
                        <w:szCs w:val="22"/>
                      </w:rPr>
                      <m:t>M4</m:t>
                    </m:r>
                  </m:e>
                  <m:sub>
                    <m:r>
                      <w:rPr>
                        <w:rFonts w:ascii="Cambria Math" w:hAnsi="Cambria Math"/>
                        <w:sz w:val="22"/>
                        <w:szCs w:val="22"/>
                      </w:rPr>
                      <m:t>n</m:t>
                    </m:r>
                  </m:sub>
                </m:sSub>
              </m:oMath>
            </m:oMathPara>
          </w:p>
        </w:tc>
        <w:tc>
          <w:tcPr>
            <w:tcW w:w="7246" w:type="dxa"/>
          </w:tcPr>
          <w:p w14:paraId="076CBB21" w14:textId="77777777" w:rsidR="0060000F" w:rsidRPr="002163A8" w:rsidRDefault="0060000F" w:rsidP="007860C1">
            <w:pPr>
              <w:pStyle w:val="1stlevelheading0"/>
              <w:spacing w:before="0" w:beforeAutospacing="0" w:after="0" w:afterAutospacing="0" w:line="276" w:lineRule="auto"/>
              <w:jc w:val="both"/>
              <w:rPr>
                <w:sz w:val="22"/>
                <w:szCs w:val="22"/>
              </w:rPr>
            </w:pPr>
            <w:r w:rsidRPr="002163A8">
              <w:rPr>
                <w:sz w:val="22"/>
                <w:szCs w:val="22"/>
              </w:rPr>
              <w:t>Metinio atlyginimo dalis M4 nominalia (indeksuota) verte</w:t>
            </w:r>
            <w:r w:rsidRPr="002163A8">
              <w:rPr>
                <w:i/>
                <w:sz w:val="22"/>
                <w:szCs w:val="22"/>
              </w:rPr>
              <w:t xml:space="preserve"> n </w:t>
            </w:r>
            <w:r w:rsidRPr="002163A8">
              <w:rPr>
                <w:sz w:val="22"/>
                <w:szCs w:val="22"/>
              </w:rPr>
              <w:t>– aisiais metais</w:t>
            </w:r>
          </w:p>
        </w:tc>
      </w:tr>
      <w:tr w:rsidR="0060000F" w:rsidRPr="002163A8" w14:paraId="25D3F6DE" w14:textId="77777777" w:rsidTr="00C92B8F">
        <w:trPr>
          <w:tblHeader/>
        </w:trPr>
        <w:tc>
          <w:tcPr>
            <w:tcW w:w="1684" w:type="dxa"/>
          </w:tcPr>
          <w:p w14:paraId="30115848" w14:textId="77777777" w:rsidR="0060000F" w:rsidRPr="002163A8" w:rsidRDefault="00D265AD" w:rsidP="007860C1">
            <w:pPr>
              <w:pStyle w:val="1stlevelheading0"/>
              <w:spacing w:before="0" w:beforeAutospacing="0" w:after="0" w:afterAutospacing="0" w:line="276" w:lineRule="auto"/>
              <w:rPr>
                <w:sz w:val="22"/>
                <w:szCs w:val="22"/>
              </w:rPr>
            </w:pPr>
            <m:oMathPara>
              <m:oMathParaPr>
                <m:jc m:val="left"/>
              </m:oMathParaPr>
              <m:oMath>
                <m:sSub>
                  <m:sSubPr>
                    <m:ctrlPr>
                      <w:rPr>
                        <w:rFonts w:ascii="Cambria Math" w:hAnsi="Cambria Math"/>
                        <w:i/>
                        <w:sz w:val="22"/>
                        <w:szCs w:val="22"/>
                      </w:rPr>
                    </m:ctrlPr>
                  </m:sSubPr>
                  <m:e>
                    <m:r>
                      <w:rPr>
                        <w:rFonts w:ascii="Cambria Math" w:hAnsi="Cambria Math"/>
                        <w:sz w:val="22"/>
                        <w:szCs w:val="22"/>
                      </w:rPr>
                      <m:t>M4</m:t>
                    </m:r>
                  </m:e>
                  <m:sub>
                    <m:r>
                      <w:rPr>
                        <w:rFonts w:ascii="Cambria Math" w:hAnsi="Cambria Math"/>
                        <w:sz w:val="22"/>
                        <w:szCs w:val="22"/>
                      </w:rPr>
                      <m:t>0n</m:t>
                    </m:r>
                  </m:sub>
                </m:sSub>
              </m:oMath>
            </m:oMathPara>
          </w:p>
        </w:tc>
        <w:tc>
          <w:tcPr>
            <w:tcW w:w="7246" w:type="dxa"/>
          </w:tcPr>
          <w:p w14:paraId="247489B7" w14:textId="77777777" w:rsidR="0060000F" w:rsidRPr="002163A8" w:rsidRDefault="0060000F" w:rsidP="007860C1">
            <w:pPr>
              <w:pStyle w:val="1stlevelheading0"/>
              <w:spacing w:before="0" w:beforeAutospacing="0" w:after="0" w:afterAutospacing="0" w:line="276" w:lineRule="auto"/>
              <w:jc w:val="both"/>
              <w:outlineLvl w:val="2"/>
              <w:rPr>
                <w:b/>
                <w:sz w:val="22"/>
                <w:szCs w:val="22"/>
              </w:rPr>
            </w:pPr>
            <w:r w:rsidRPr="002163A8">
              <w:rPr>
                <w:sz w:val="22"/>
                <w:szCs w:val="22"/>
              </w:rPr>
              <w:t>1 priedėl</w:t>
            </w:r>
            <w:r w:rsidR="00C92B8F" w:rsidRPr="002163A8">
              <w:rPr>
                <w:sz w:val="22"/>
                <w:szCs w:val="22"/>
              </w:rPr>
              <w:t>io</w:t>
            </w:r>
            <w:r w:rsidRPr="002163A8">
              <w:rPr>
                <w:sz w:val="22"/>
                <w:szCs w:val="22"/>
              </w:rPr>
              <w:t xml:space="preserve"> „Metinio atlyginimo mokėjimo grafikas“ </w:t>
            </w:r>
            <w:r w:rsidR="00C92B8F" w:rsidRPr="002163A8">
              <w:rPr>
                <w:sz w:val="22"/>
                <w:szCs w:val="22"/>
              </w:rPr>
              <w:t xml:space="preserve">1 lentelėje </w:t>
            </w:r>
            <w:r w:rsidRPr="002163A8">
              <w:rPr>
                <w:sz w:val="22"/>
                <w:szCs w:val="22"/>
              </w:rPr>
              <w:t xml:space="preserve">nurodyta Metinio atlyginimo dalies M4 reikšmė </w:t>
            </w:r>
            <w:r w:rsidRPr="002163A8">
              <w:rPr>
                <w:i/>
                <w:sz w:val="22"/>
                <w:szCs w:val="22"/>
              </w:rPr>
              <w:t xml:space="preserve">n </w:t>
            </w:r>
            <w:r w:rsidRPr="002163A8">
              <w:rPr>
                <w:sz w:val="22"/>
                <w:szCs w:val="22"/>
              </w:rPr>
              <w:t>– aisiais metais, Pasiūlymo pateikimo metu galiojančiomis (bazinėmis) kainomis</w:t>
            </w:r>
          </w:p>
        </w:tc>
      </w:tr>
      <w:tr w:rsidR="0060000F" w:rsidRPr="002163A8" w14:paraId="645DFCD8" w14:textId="77777777" w:rsidTr="00C92B8F">
        <w:trPr>
          <w:tblHeader/>
        </w:trPr>
        <w:tc>
          <w:tcPr>
            <w:tcW w:w="1684" w:type="dxa"/>
          </w:tcPr>
          <w:p w14:paraId="4FB25DC4" w14:textId="77777777" w:rsidR="0060000F" w:rsidRPr="002163A8" w:rsidRDefault="00D265AD" w:rsidP="007860C1">
            <w:pPr>
              <w:pStyle w:val="1stlevelheading0"/>
              <w:spacing w:before="0" w:beforeAutospacing="0" w:after="0" w:afterAutospacing="0" w:line="276" w:lineRule="auto"/>
              <w:rPr>
                <w:sz w:val="22"/>
                <w:szCs w:val="22"/>
              </w:rPr>
            </w:pPr>
            <m:oMathPara>
              <m:oMathParaPr>
                <m:jc m:val="left"/>
              </m:oMathParaPr>
              <m:oMath>
                <m:sSub>
                  <m:sSubPr>
                    <m:ctrlPr>
                      <w:rPr>
                        <w:rFonts w:ascii="Cambria Math" w:hAnsi="Cambria Math"/>
                        <w:i/>
                        <w:sz w:val="22"/>
                        <w:szCs w:val="22"/>
                      </w:rPr>
                    </m:ctrlPr>
                  </m:sSubPr>
                  <m:e>
                    <m:r>
                      <w:rPr>
                        <w:rFonts w:ascii="Cambria Math" w:hAnsi="Cambria Math"/>
                        <w:sz w:val="22"/>
                        <w:szCs w:val="22"/>
                      </w:rPr>
                      <m:t>Index_SVKI</m:t>
                    </m:r>
                  </m:e>
                  <m:sub>
                    <m:r>
                      <w:rPr>
                        <w:rFonts w:ascii="Cambria Math" w:hAnsi="Cambria Math"/>
                        <w:sz w:val="22"/>
                        <w:szCs w:val="22"/>
                      </w:rPr>
                      <m:t>n</m:t>
                    </m:r>
                  </m:sub>
                </m:sSub>
              </m:oMath>
            </m:oMathPara>
          </w:p>
        </w:tc>
        <w:tc>
          <w:tcPr>
            <w:tcW w:w="7246" w:type="dxa"/>
          </w:tcPr>
          <w:p w14:paraId="08C40E1C" w14:textId="45790DDE" w:rsidR="0060000F" w:rsidRPr="002163A8" w:rsidRDefault="0060000F" w:rsidP="007860C1">
            <w:pPr>
              <w:pStyle w:val="1stlevelheading0"/>
              <w:spacing w:before="0" w:beforeAutospacing="0" w:after="0" w:afterAutospacing="0" w:line="276" w:lineRule="auto"/>
              <w:jc w:val="both"/>
              <w:outlineLvl w:val="2"/>
              <w:rPr>
                <w:sz w:val="22"/>
                <w:szCs w:val="22"/>
              </w:rPr>
            </w:pPr>
            <w:r w:rsidRPr="002163A8">
              <w:rPr>
                <w:sz w:val="22"/>
                <w:szCs w:val="22"/>
              </w:rPr>
              <w:t xml:space="preserve">kalendorinį mėnesį, esantį kas kiekvieną 12 mėnesių laikotarpį, skaičiuojant nuo </w:t>
            </w:r>
            <w:r w:rsidR="0018434E" w:rsidRPr="002163A8">
              <w:rPr>
                <w:sz w:val="22"/>
                <w:szCs w:val="22"/>
              </w:rPr>
              <w:t>Eksploata</w:t>
            </w:r>
            <w:r w:rsidR="0037339A" w:rsidRPr="002163A8">
              <w:rPr>
                <w:sz w:val="22"/>
                <w:szCs w:val="22"/>
              </w:rPr>
              <w:t>cijos</w:t>
            </w:r>
            <w:r w:rsidRPr="002163A8">
              <w:rPr>
                <w:sz w:val="22"/>
                <w:szCs w:val="22"/>
              </w:rPr>
              <w:t xml:space="preserve"> pradžios datos Lietuvos Respublikos statistikos departamento paskelbta indeksavimo rodiklio reikšmė (t.y. pirmą kartą imama </w:t>
            </w:r>
            <w:r w:rsidR="0018434E" w:rsidRPr="002163A8">
              <w:rPr>
                <w:sz w:val="22"/>
                <w:szCs w:val="22"/>
              </w:rPr>
              <w:t>Eksploata</w:t>
            </w:r>
            <w:r w:rsidR="0037339A" w:rsidRPr="002163A8">
              <w:rPr>
                <w:sz w:val="22"/>
                <w:szCs w:val="22"/>
              </w:rPr>
              <w:t>cijos</w:t>
            </w:r>
            <w:r w:rsidRPr="002163A8">
              <w:rPr>
                <w:sz w:val="22"/>
                <w:szCs w:val="22"/>
              </w:rPr>
              <w:t xml:space="preserve"> pradžios</w:t>
            </w:r>
            <w:r w:rsidRPr="002163A8">
              <w:rPr>
                <w:rFonts w:eastAsia="Calibri"/>
                <w:sz w:val="22"/>
                <w:szCs w:val="22"/>
                <w:lang w:eastAsia="en-US"/>
              </w:rPr>
              <w:t xml:space="preserve"> mėnesio</w:t>
            </w:r>
            <w:r w:rsidRPr="002163A8">
              <w:rPr>
                <w:sz w:val="22"/>
                <w:szCs w:val="22"/>
              </w:rPr>
              <w:t xml:space="preserve"> indeksavimo rodiklio reikšmė, o vėliau kiekvienų kitų kalendorinių metų to paties mėnesio indeksavimo rodiklio reikšmė)</w:t>
            </w:r>
          </w:p>
        </w:tc>
      </w:tr>
      <w:tr w:rsidR="0060000F" w:rsidRPr="002163A8" w14:paraId="1F33D917" w14:textId="77777777" w:rsidTr="00C92B8F">
        <w:trPr>
          <w:tblHeader/>
        </w:trPr>
        <w:tc>
          <w:tcPr>
            <w:tcW w:w="1684" w:type="dxa"/>
          </w:tcPr>
          <w:p w14:paraId="04B9DEE9" w14:textId="77777777" w:rsidR="0060000F" w:rsidRPr="002163A8" w:rsidRDefault="00D265AD" w:rsidP="007860C1">
            <w:pPr>
              <w:pStyle w:val="1stlevelheading0"/>
              <w:spacing w:before="0" w:beforeAutospacing="0" w:after="0" w:afterAutospacing="0" w:line="276" w:lineRule="auto"/>
              <w:rPr>
                <w:sz w:val="22"/>
                <w:szCs w:val="22"/>
              </w:rPr>
            </w:pPr>
            <m:oMathPara>
              <m:oMathParaPr>
                <m:jc m:val="left"/>
              </m:oMathParaPr>
              <m:oMath>
                <m:sSub>
                  <m:sSubPr>
                    <m:ctrlPr>
                      <w:rPr>
                        <w:rFonts w:ascii="Cambria Math" w:hAnsi="Cambria Math"/>
                        <w:i/>
                        <w:sz w:val="22"/>
                        <w:szCs w:val="22"/>
                      </w:rPr>
                    </m:ctrlPr>
                  </m:sSubPr>
                  <m:e>
                    <m:r>
                      <w:rPr>
                        <w:rFonts w:ascii="Cambria Math" w:hAnsi="Cambria Math"/>
                        <w:sz w:val="22"/>
                        <w:szCs w:val="22"/>
                      </w:rPr>
                      <m:t>Index_SVKI</m:t>
                    </m:r>
                  </m:e>
                  <m:sub>
                    <m:r>
                      <w:rPr>
                        <w:rFonts w:ascii="Cambria Math" w:hAnsi="Cambria Math"/>
                        <w:sz w:val="22"/>
                        <w:szCs w:val="22"/>
                      </w:rPr>
                      <m:t>0</m:t>
                    </m:r>
                  </m:sub>
                </m:sSub>
              </m:oMath>
            </m:oMathPara>
          </w:p>
        </w:tc>
        <w:tc>
          <w:tcPr>
            <w:tcW w:w="7246" w:type="dxa"/>
          </w:tcPr>
          <w:p w14:paraId="69A94E75" w14:textId="5015C67A" w:rsidR="0060000F" w:rsidRPr="002163A8" w:rsidRDefault="0060000F" w:rsidP="007860C1">
            <w:pPr>
              <w:pStyle w:val="1stlevelheading0"/>
              <w:spacing w:before="0" w:beforeAutospacing="0" w:after="0" w:afterAutospacing="0" w:line="276" w:lineRule="auto"/>
              <w:jc w:val="both"/>
              <w:outlineLvl w:val="2"/>
              <w:rPr>
                <w:sz w:val="22"/>
                <w:szCs w:val="22"/>
              </w:rPr>
            </w:pPr>
            <w:r w:rsidRPr="002163A8">
              <w:rPr>
                <w:sz w:val="22"/>
                <w:szCs w:val="22"/>
              </w:rPr>
              <w:t xml:space="preserve">šiame </w:t>
            </w:r>
            <w:r w:rsidR="004A4A80" w:rsidRPr="002163A8">
              <w:rPr>
                <w:sz w:val="22"/>
                <w:szCs w:val="22"/>
              </w:rPr>
              <w:t xml:space="preserve">priede </w:t>
            </w:r>
            <w:r w:rsidRPr="002163A8">
              <w:rPr>
                <w:sz w:val="22"/>
                <w:szCs w:val="22"/>
              </w:rPr>
              <w:t>nurodytą bazinį mėnesį Lietuvos Respublikos statistikos departamento paskelbta indeksavimo rodiklio reikšmė</w:t>
            </w:r>
          </w:p>
        </w:tc>
      </w:tr>
    </w:tbl>
    <w:p w14:paraId="231C0121" w14:textId="77777777" w:rsidR="0060000F" w:rsidRPr="002163A8" w:rsidRDefault="0060000F" w:rsidP="007860C1">
      <w:pPr>
        <w:pStyle w:val="ListParagraph"/>
        <w:numPr>
          <w:ilvl w:val="1"/>
          <w:numId w:val="16"/>
        </w:numPr>
        <w:spacing w:line="276" w:lineRule="auto"/>
        <w:ind w:left="810"/>
        <w:contextualSpacing w:val="0"/>
        <w:jc w:val="both"/>
        <w:rPr>
          <w:sz w:val="22"/>
        </w:rPr>
      </w:pPr>
      <w:r w:rsidRPr="002163A8">
        <w:rPr>
          <w:sz w:val="22"/>
        </w:rPr>
        <w:t>M5 indeksuojama pagal formulę:</w:t>
      </w:r>
    </w:p>
    <w:p w14:paraId="04640431" w14:textId="77777777" w:rsidR="0060000F" w:rsidRPr="002163A8" w:rsidRDefault="00D265AD" w:rsidP="007860C1">
      <w:pPr>
        <w:pStyle w:val="ListParagraph"/>
        <w:spacing w:line="276" w:lineRule="auto"/>
        <w:ind w:left="405"/>
        <w:contextualSpacing w:val="0"/>
        <w:jc w:val="both"/>
        <w:rPr>
          <w:sz w:val="22"/>
        </w:rPr>
      </w:pPr>
      <m:oMathPara>
        <m:oMath>
          <m:sSub>
            <m:sSubPr>
              <m:ctrlPr>
                <w:rPr>
                  <w:rFonts w:ascii="Cambria Math" w:hAnsi="Cambria Math"/>
                  <w:i/>
                  <w:sz w:val="22"/>
                </w:rPr>
              </m:ctrlPr>
            </m:sSubPr>
            <m:e>
              <m:r>
                <w:rPr>
                  <w:rFonts w:ascii="Cambria Math" w:hAnsi="Cambria Math"/>
                  <w:sz w:val="22"/>
                </w:rPr>
                <m:t>M5</m:t>
              </m:r>
            </m:e>
            <m:sub>
              <m:r>
                <w:rPr>
                  <w:rFonts w:ascii="Cambria Math" w:hAnsi="Cambria Math"/>
                  <w:sz w:val="22"/>
                </w:rPr>
                <m:t>n</m:t>
              </m:r>
            </m:sub>
          </m:sSub>
          <m:r>
            <w:rPr>
              <w:rFonts w:ascii="Cambria Math" w:hAnsi="Cambria Math"/>
              <w:sz w:val="22"/>
            </w:rPr>
            <m:t>=</m:t>
          </m:r>
          <m:sSub>
            <m:sSubPr>
              <m:ctrlPr>
                <w:rPr>
                  <w:rFonts w:ascii="Cambria Math" w:hAnsi="Cambria Math"/>
                  <w:i/>
                  <w:sz w:val="22"/>
                </w:rPr>
              </m:ctrlPr>
            </m:sSubPr>
            <m:e>
              <m:r>
                <w:rPr>
                  <w:rFonts w:ascii="Cambria Math" w:hAnsi="Cambria Math"/>
                  <w:sz w:val="22"/>
                </w:rPr>
                <m:t>M5</m:t>
              </m:r>
            </m:e>
            <m:sub>
              <m:r>
                <w:rPr>
                  <w:rFonts w:ascii="Cambria Math" w:hAnsi="Cambria Math"/>
                  <w:sz w:val="22"/>
                </w:rPr>
                <m:t>0n</m:t>
              </m:r>
            </m:sub>
          </m:sSub>
          <m:r>
            <w:rPr>
              <w:rFonts w:ascii="Cambria Math" w:hAnsi="Cambria Math"/>
              <w:sz w:val="22"/>
            </w:rPr>
            <m:t>×</m:t>
          </m:r>
          <m:f>
            <m:fPr>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Inde</m:t>
                  </m:r>
                  <m:sSub>
                    <m:sSubPr>
                      <m:ctrlPr>
                        <w:rPr>
                          <w:rFonts w:ascii="Cambria Math" w:hAnsi="Cambria Math"/>
                          <w:i/>
                          <w:sz w:val="22"/>
                        </w:rPr>
                      </m:ctrlPr>
                    </m:sSubPr>
                    <m:e>
                      <m:r>
                        <w:rPr>
                          <w:rFonts w:ascii="Cambria Math" w:hAnsi="Cambria Math"/>
                          <w:sz w:val="22"/>
                        </w:rPr>
                        <m:t>x</m:t>
                      </m:r>
                    </m:e>
                    <m:sub>
                      <m:r>
                        <w:rPr>
                          <w:rFonts w:ascii="Cambria Math" w:hAnsi="Cambria Math"/>
                          <w:sz w:val="22"/>
                        </w:rPr>
                        <m:t>SVKI</m:t>
                      </m:r>
                    </m:sub>
                  </m:sSub>
                </m:e>
                <m:sub>
                  <m:r>
                    <w:rPr>
                      <w:rFonts w:ascii="Cambria Math" w:hAnsi="Cambria Math"/>
                      <w:sz w:val="22"/>
                    </w:rPr>
                    <m:t>n</m:t>
                  </m:r>
                </m:sub>
              </m:sSub>
            </m:num>
            <m:den>
              <m:sSub>
                <m:sSubPr>
                  <m:ctrlPr>
                    <w:rPr>
                      <w:rFonts w:ascii="Cambria Math" w:hAnsi="Cambria Math"/>
                      <w:i/>
                      <w:sz w:val="22"/>
                    </w:rPr>
                  </m:ctrlPr>
                </m:sSubPr>
                <m:e>
                  <m:r>
                    <w:rPr>
                      <w:rFonts w:ascii="Cambria Math" w:hAnsi="Cambria Math"/>
                      <w:sz w:val="22"/>
                    </w:rPr>
                    <m:t>Inde</m:t>
                  </m:r>
                  <m:sSub>
                    <m:sSubPr>
                      <m:ctrlPr>
                        <w:rPr>
                          <w:rFonts w:ascii="Cambria Math" w:hAnsi="Cambria Math"/>
                          <w:i/>
                          <w:sz w:val="22"/>
                        </w:rPr>
                      </m:ctrlPr>
                    </m:sSubPr>
                    <m:e>
                      <m:r>
                        <w:rPr>
                          <w:rFonts w:ascii="Cambria Math" w:hAnsi="Cambria Math"/>
                          <w:sz w:val="22"/>
                        </w:rPr>
                        <m:t>x</m:t>
                      </m:r>
                    </m:e>
                    <m:sub>
                      <m:r>
                        <w:rPr>
                          <w:rFonts w:ascii="Cambria Math" w:hAnsi="Cambria Math"/>
                          <w:sz w:val="22"/>
                        </w:rPr>
                        <m:t>SVKI</m:t>
                      </m:r>
                    </m:sub>
                  </m:sSub>
                </m:e>
                <m:sub>
                  <m:r>
                    <w:rPr>
                      <w:rFonts w:ascii="Cambria Math" w:hAnsi="Cambria Math"/>
                      <w:sz w:val="22"/>
                    </w:rPr>
                    <m:t>0</m:t>
                  </m:r>
                </m:sub>
              </m:sSub>
            </m:den>
          </m:f>
        </m:oMath>
      </m:oMathPara>
    </w:p>
    <w:p w14:paraId="0C017DEE" w14:textId="77777777" w:rsidR="0060000F" w:rsidRPr="002163A8" w:rsidRDefault="0060000F" w:rsidP="007860C1">
      <w:pPr>
        <w:pStyle w:val="1stlevelheading0"/>
        <w:spacing w:before="0" w:beforeAutospacing="0" w:after="0" w:afterAutospacing="0" w:line="276" w:lineRule="auto"/>
        <w:ind w:firstLine="709"/>
        <w:rPr>
          <w:sz w:val="22"/>
          <w:szCs w:val="22"/>
        </w:rPr>
      </w:pPr>
      <w:r w:rsidRPr="002163A8">
        <w:rPr>
          <w:sz w:val="22"/>
          <w:szCs w:val="22"/>
        </w:rPr>
        <w:t>kur:</w:t>
      </w:r>
    </w:p>
    <w:tbl>
      <w:tblPr>
        <w:tblStyle w:val="TableGrid"/>
        <w:tblpPr w:leftFromText="180" w:rightFromText="180" w:vertAnchor="text" w:tblpX="959" w:tblpY="1"/>
        <w:tblOverlap w:val="never"/>
        <w:tblW w:w="89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4"/>
        <w:gridCol w:w="7246"/>
      </w:tblGrid>
      <w:tr w:rsidR="0060000F" w:rsidRPr="002163A8" w14:paraId="3DCB8C56" w14:textId="77777777" w:rsidTr="00C92B8F">
        <w:trPr>
          <w:tblHeader/>
        </w:trPr>
        <w:tc>
          <w:tcPr>
            <w:tcW w:w="1684" w:type="dxa"/>
          </w:tcPr>
          <w:p w14:paraId="3048DACB" w14:textId="77777777" w:rsidR="0060000F" w:rsidRPr="002163A8" w:rsidRDefault="00D265AD" w:rsidP="00C92B8F">
            <w:pPr>
              <w:pStyle w:val="1stlevelheading0"/>
              <w:spacing w:before="0" w:beforeAutospacing="0" w:after="120" w:afterAutospacing="0" w:line="276" w:lineRule="auto"/>
              <w:rPr>
                <w:sz w:val="22"/>
                <w:szCs w:val="22"/>
              </w:rPr>
            </w:pPr>
            <m:oMathPara>
              <m:oMathParaPr>
                <m:jc m:val="left"/>
              </m:oMathParaPr>
              <m:oMath>
                <m:sSub>
                  <m:sSubPr>
                    <m:ctrlPr>
                      <w:rPr>
                        <w:rFonts w:ascii="Cambria Math" w:hAnsi="Cambria Math"/>
                        <w:i/>
                        <w:sz w:val="22"/>
                        <w:szCs w:val="22"/>
                      </w:rPr>
                    </m:ctrlPr>
                  </m:sSubPr>
                  <m:e>
                    <m:r>
                      <w:rPr>
                        <w:rFonts w:ascii="Cambria Math" w:hAnsi="Cambria Math"/>
                        <w:sz w:val="22"/>
                        <w:szCs w:val="22"/>
                      </w:rPr>
                      <m:t>M5</m:t>
                    </m:r>
                  </m:e>
                  <m:sub>
                    <m:r>
                      <w:rPr>
                        <w:rFonts w:ascii="Cambria Math" w:hAnsi="Cambria Math"/>
                        <w:sz w:val="22"/>
                        <w:szCs w:val="22"/>
                      </w:rPr>
                      <m:t>n</m:t>
                    </m:r>
                  </m:sub>
                </m:sSub>
              </m:oMath>
            </m:oMathPara>
          </w:p>
        </w:tc>
        <w:tc>
          <w:tcPr>
            <w:tcW w:w="7246" w:type="dxa"/>
          </w:tcPr>
          <w:p w14:paraId="75FE7496" w14:textId="77777777" w:rsidR="0060000F" w:rsidRPr="002163A8" w:rsidRDefault="0060000F" w:rsidP="007860C1">
            <w:pPr>
              <w:pStyle w:val="1stlevelheading0"/>
              <w:spacing w:before="0" w:beforeAutospacing="0" w:after="0" w:afterAutospacing="0" w:line="276" w:lineRule="auto"/>
              <w:jc w:val="both"/>
              <w:rPr>
                <w:sz w:val="22"/>
                <w:szCs w:val="22"/>
              </w:rPr>
            </w:pPr>
            <w:r w:rsidRPr="002163A8">
              <w:rPr>
                <w:sz w:val="22"/>
                <w:szCs w:val="22"/>
              </w:rPr>
              <w:t>Metinio atlyginimo dalis M5 nominalia (indeksuota) verte</w:t>
            </w:r>
            <w:r w:rsidRPr="002163A8">
              <w:rPr>
                <w:i/>
                <w:sz w:val="22"/>
                <w:szCs w:val="22"/>
              </w:rPr>
              <w:t xml:space="preserve"> n </w:t>
            </w:r>
            <w:r w:rsidRPr="002163A8">
              <w:rPr>
                <w:sz w:val="22"/>
                <w:szCs w:val="22"/>
              </w:rPr>
              <w:t>– aisiais metais</w:t>
            </w:r>
          </w:p>
        </w:tc>
      </w:tr>
      <w:tr w:rsidR="0060000F" w:rsidRPr="002163A8" w14:paraId="785C772D" w14:textId="77777777" w:rsidTr="00C92B8F">
        <w:trPr>
          <w:tblHeader/>
        </w:trPr>
        <w:tc>
          <w:tcPr>
            <w:tcW w:w="1684" w:type="dxa"/>
          </w:tcPr>
          <w:p w14:paraId="44D3A42C" w14:textId="77777777" w:rsidR="0060000F" w:rsidRPr="002163A8" w:rsidRDefault="00D265AD" w:rsidP="00C92B8F">
            <w:pPr>
              <w:pStyle w:val="1stlevelheading0"/>
              <w:spacing w:before="0" w:beforeAutospacing="0" w:after="120" w:afterAutospacing="0" w:line="276" w:lineRule="auto"/>
              <w:rPr>
                <w:sz w:val="22"/>
                <w:szCs w:val="22"/>
              </w:rPr>
            </w:pPr>
            <m:oMathPara>
              <m:oMathParaPr>
                <m:jc m:val="left"/>
              </m:oMathParaPr>
              <m:oMath>
                <m:sSub>
                  <m:sSubPr>
                    <m:ctrlPr>
                      <w:rPr>
                        <w:rFonts w:ascii="Cambria Math" w:hAnsi="Cambria Math"/>
                        <w:i/>
                        <w:sz w:val="22"/>
                        <w:szCs w:val="22"/>
                      </w:rPr>
                    </m:ctrlPr>
                  </m:sSubPr>
                  <m:e>
                    <m:r>
                      <w:rPr>
                        <w:rFonts w:ascii="Cambria Math" w:hAnsi="Cambria Math"/>
                        <w:sz w:val="22"/>
                        <w:szCs w:val="22"/>
                      </w:rPr>
                      <m:t>M5</m:t>
                    </m:r>
                  </m:e>
                  <m:sub>
                    <m:r>
                      <w:rPr>
                        <w:rFonts w:ascii="Cambria Math" w:hAnsi="Cambria Math"/>
                        <w:sz w:val="22"/>
                        <w:szCs w:val="22"/>
                      </w:rPr>
                      <m:t>0n</m:t>
                    </m:r>
                  </m:sub>
                </m:sSub>
              </m:oMath>
            </m:oMathPara>
          </w:p>
        </w:tc>
        <w:tc>
          <w:tcPr>
            <w:tcW w:w="7246" w:type="dxa"/>
          </w:tcPr>
          <w:p w14:paraId="064DF92A" w14:textId="77777777" w:rsidR="0060000F" w:rsidRPr="002163A8" w:rsidRDefault="0060000F" w:rsidP="007860C1">
            <w:pPr>
              <w:pStyle w:val="1stlevelheading0"/>
              <w:spacing w:before="0" w:beforeAutospacing="0" w:after="0" w:afterAutospacing="0" w:line="276" w:lineRule="auto"/>
              <w:jc w:val="both"/>
              <w:outlineLvl w:val="2"/>
              <w:rPr>
                <w:b/>
                <w:sz w:val="22"/>
                <w:szCs w:val="22"/>
              </w:rPr>
            </w:pPr>
            <w:r w:rsidRPr="002163A8">
              <w:rPr>
                <w:sz w:val="22"/>
                <w:szCs w:val="22"/>
              </w:rPr>
              <w:t xml:space="preserve">1 priedėlyje „Metinio atlyginimo mokėjimo grafikas“ nurodyta Metinio atlyginimo dalies M5 reikšmė </w:t>
            </w:r>
            <w:r w:rsidRPr="002163A8">
              <w:rPr>
                <w:i/>
                <w:sz w:val="22"/>
                <w:szCs w:val="22"/>
              </w:rPr>
              <w:t xml:space="preserve">n </w:t>
            </w:r>
            <w:r w:rsidRPr="002163A8">
              <w:rPr>
                <w:sz w:val="22"/>
                <w:szCs w:val="22"/>
              </w:rPr>
              <w:t>– aisiais metais, Pasiūlymo pateikimo metu galiojančiomis (bazinėmis) kainomis</w:t>
            </w:r>
          </w:p>
        </w:tc>
      </w:tr>
      <w:tr w:rsidR="0060000F" w:rsidRPr="002163A8" w14:paraId="3610C79A" w14:textId="77777777" w:rsidTr="00C92B8F">
        <w:trPr>
          <w:tblHeader/>
        </w:trPr>
        <w:tc>
          <w:tcPr>
            <w:tcW w:w="1684" w:type="dxa"/>
          </w:tcPr>
          <w:p w14:paraId="0E54FF06" w14:textId="77777777" w:rsidR="0060000F" w:rsidRPr="002163A8" w:rsidRDefault="00D265AD" w:rsidP="00C92B8F">
            <w:pPr>
              <w:pStyle w:val="1stlevelheading0"/>
              <w:spacing w:before="0" w:beforeAutospacing="0" w:after="120" w:afterAutospacing="0" w:line="276" w:lineRule="auto"/>
              <w:rPr>
                <w:sz w:val="22"/>
                <w:szCs w:val="22"/>
              </w:rPr>
            </w:pPr>
            <m:oMathPara>
              <m:oMathParaPr>
                <m:jc m:val="left"/>
              </m:oMathParaPr>
              <m:oMath>
                <m:sSub>
                  <m:sSubPr>
                    <m:ctrlPr>
                      <w:rPr>
                        <w:rFonts w:ascii="Cambria Math" w:hAnsi="Cambria Math"/>
                        <w:i/>
                        <w:sz w:val="22"/>
                        <w:szCs w:val="22"/>
                      </w:rPr>
                    </m:ctrlPr>
                  </m:sSubPr>
                  <m:e>
                    <m:r>
                      <w:rPr>
                        <w:rFonts w:ascii="Cambria Math" w:hAnsi="Cambria Math"/>
                        <w:sz w:val="22"/>
                        <w:szCs w:val="22"/>
                      </w:rPr>
                      <m:t>Index_SVKI</m:t>
                    </m:r>
                  </m:e>
                  <m:sub>
                    <m:r>
                      <w:rPr>
                        <w:rFonts w:ascii="Cambria Math" w:hAnsi="Cambria Math"/>
                        <w:sz w:val="22"/>
                        <w:szCs w:val="22"/>
                      </w:rPr>
                      <m:t>n</m:t>
                    </m:r>
                  </m:sub>
                </m:sSub>
              </m:oMath>
            </m:oMathPara>
          </w:p>
        </w:tc>
        <w:tc>
          <w:tcPr>
            <w:tcW w:w="7246" w:type="dxa"/>
          </w:tcPr>
          <w:p w14:paraId="6DC83E74" w14:textId="45E521D6" w:rsidR="0060000F" w:rsidRPr="002163A8" w:rsidRDefault="0060000F" w:rsidP="007860C1">
            <w:pPr>
              <w:pStyle w:val="1stlevelheading0"/>
              <w:spacing w:before="0" w:beforeAutospacing="0" w:after="0" w:afterAutospacing="0" w:line="276" w:lineRule="auto"/>
              <w:jc w:val="both"/>
              <w:outlineLvl w:val="2"/>
              <w:rPr>
                <w:sz w:val="22"/>
                <w:szCs w:val="22"/>
              </w:rPr>
            </w:pPr>
            <w:r w:rsidRPr="002163A8">
              <w:rPr>
                <w:sz w:val="22"/>
                <w:szCs w:val="22"/>
              </w:rPr>
              <w:t xml:space="preserve">kalendorinį mėnesį, esantį kas kiekvieną 12 mėnesių laikotarpį, skaičiuojant nuo </w:t>
            </w:r>
            <w:r w:rsidR="0018434E" w:rsidRPr="002163A8">
              <w:rPr>
                <w:sz w:val="22"/>
                <w:szCs w:val="22"/>
              </w:rPr>
              <w:t>Ekspl</w:t>
            </w:r>
            <w:r w:rsidR="008B2EF9" w:rsidRPr="002163A8">
              <w:rPr>
                <w:sz w:val="22"/>
                <w:szCs w:val="22"/>
              </w:rPr>
              <w:t>o</w:t>
            </w:r>
            <w:r w:rsidR="0018434E" w:rsidRPr="002163A8">
              <w:rPr>
                <w:sz w:val="22"/>
                <w:szCs w:val="22"/>
              </w:rPr>
              <w:t>ata</w:t>
            </w:r>
            <w:r w:rsidR="008B2EF9" w:rsidRPr="002163A8">
              <w:rPr>
                <w:sz w:val="22"/>
                <w:szCs w:val="22"/>
              </w:rPr>
              <w:t>cijos</w:t>
            </w:r>
            <w:r w:rsidRPr="002163A8">
              <w:rPr>
                <w:sz w:val="22"/>
                <w:szCs w:val="22"/>
              </w:rPr>
              <w:t xml:space="preserve"> pradžios datos Lietuvos Respublikos statistikos departamento paskelbta indeksavimo rodiklio reikšmė (t.y. pirmą kartą imama </w:t>
            </w:r>
            <w:r w:rsidR="0018434E" w:rsidRPr="002163A8">
              <w:rPr>
                <w:sz w:val="22"/>
                <w:szCs w:val="22"/>
              </w:rPr>
              <w:t>Eksploata</w:t>
            </w:r>
            <w:r w:rsidR="0037339A" w:rsidRPr="002163A8">
              <w:rPr>
                <w:sz w:val="22"/>
                <w:szCs w:val="22"/>
              </w:rPr>
              <w:t>cijos</w:t>
            </w:r>
            <w:r w:rsidRPr="002163A8">
              <w:rPr>
                <w:sz w:val="22"/>
                <w:szCs w:val="22"/>
              </w:rPr>
              <w:t xml:space="preserve"> pradžios</w:t>
            </w:r>
            <w:r w:rsidRPr="002163A8">
              <w:rPr>
                <w:rFonts w:eastAsia="Calibri"/>
                <w:sz w:val="22"/>
                <w:szCs w:val="22"/>
                <w:lang w:eastAsia="en-US"/>
              </w:rPr>
              <w:t xml:space="preserve"> mėnesio</w:t>
            </w:r>
            <w:r w:rsidRPr="002163A8">
              <w:rPr>
                <w:sz w:val="22"/>
                <w:szCs w:val="22"/>
              </w:rPr>
              <w:t xml:space="preserve"> indeksavimo rodiklio reikšmė, o vėliau kiekvienų kitų kalendorinių metų to paties mėnesio indeksavimo rodiklio reikšmė)</w:t>
            </w:r>
          </w:p>
        </w:tc>
      </w:tr>
      <w:tr w:rsidR="0060000F" w:rsidRPr="002163A8" w14:paraId="75D6707D" w14:textId="77777777" w:rsidTr="00C92B8F">
        <w:trPr>
          <w:tblHeader/>
        </w:trPr>
        <w:tc>
          <w:tcPr>
            <w:tcW w:w="1684" w:type="dxa"/>
          </w:tcPr>
          <w:p w14:paraId="3CC6224E" w14:textId="77777777" w:rsidR="0060000F" w:rsidRPr="002163A8" w:rsidRDefault="00D265AD" w:rsidP="00C92B8F">
            <w:pPr>
              <w:pStyle w:val="1stlevelheading0"/>
              <w:spacing w:before="0" w:beforeAutospacing="0" w:after="120" w:afterAutospacing="0" w:line="276" w:lineRule="auto"/>
              <w:rPr>
                <w:sz w:val="22"/>
                <w:szCs w:val="22"/>
              </w:rPr>
            </w:pPr>
            <m:oMathPara>
              <m:oMathParaPr>
                <m:jc m:val="left"/>
              </m:oMathParaPr>
              <m:oMath>
                <m:sSub>
                  <m:sSubPr>
                    <m:ctrlPr>
                      <w:rPr>
                        <w:rFonts w:ascii="Cambria Math" w:hAnsi="Cambria Math"/>
                        <w:i/>
                        <w:sz w:val="22"/>
                        <w:szCs w:val="22"/>
                      </w:rPr>
                    </m:ctrlPr>
                  </m:sSubPr>
                  <m:e>
                    <m:r>
                      <w:rPr>
                        <w:rFonts w:ascii="Cambria Math" w:hAnsi="Cambria Math"/>
                        <w:sz w:val="22"/>
                        <w:szCs w:val="22"/>
                      </w:rPr>
                      <m:t>Index_SVKI</m:t>
                    </m:r>
                  </m:e>
                  <m:sub>
                    <m:r>
                      <w:rPr>
                        <w:rFonts w:ascii="Cambria Math" w:hAnsi="Cambria Math"/>
                        <w:sz w:val="22"/>
                        <w:szCs w:val="22"/>
                      </w:rPr>
                      <m:t>0</m:t>
                    </m:r>
                  </m:sub>
                </m:sSub>
              </m:oMath>
            </m:oMathPara>
          </w:p>
        </w:tc>
        <w:tc>
          <w:tcPr>
            <w:tcW w:w="7246" w:type="dxa"/>
          </w:tcPr>
          <w:p w14:paraId="181EEF7E" w14:textId="024FFB2B" w:rsidR="0060000F" w:rsidRPr="002163A8" w:rsidRDefault="0060000F" w:rsidP="007860C1">
            <w:pPr>
              <w:pStyle w:val="1stlevelheading0"/>
              <w:spacing w:before="0" w:beforeAutospacing="0" w:after="0" w:afterAutospacing="0" w:line="276" w:lineRule="auto"/>
              <w:jc w:val="both"/>
              <w:outlineLvl w:val="2"/>
              <w:rPr>
                <w:sz w:val="22"/>
                <w:szCs w:val="22"/>
              </w:rPr>
            </w:pPr>
            <w:r w:rsidRPr="002163A8">
              <w:rPr>
                <w:sz w:val="22"/>
                <w:szCs w:val="22"/>
              </w:rPr>
              <w:t xml:space="preserve">šiame </w:t>
            </w:r>
            <w:r w:rsidR="004A4A80" w:rsidRPr="002163A8">
              <w:rPr>
                <w:sz w:val="22"/>
                <w:szCs w:val="22"/>
              </w:rPr>
              <w:t xml:space="preserve">priede </w:t>
            </w:r>
            <w:r w:rsidRPr="002163A8">
              <w:rPr>
                <w:sz w:val="22"/>
                <w:szCs w:val="22"/>
              </w:rPr>
              <w:t>nurodytą bazinį mėnesį Lietuvos Respublikos statistikos departamento paskelbta indeksavimo rodiklio reikšmė</w:t>
            </w:r>
          </w:p>
        </w:tc>
      </w:tr>
    </w:tbl>
    <w:p w14:paraId="3EA662B2" w14:textId="77777777" w:rsidR="0060000F" w:rsidRPr="002163A8" w:rsidRDefault="0060000F" w:rsidP="0060000F">
      <w:pPr>
        <w:pStyle w:val="ListParagraph"/>
        <w:spacing w:line="360" w:lineRule="auto"/>
        <w:ind w:left="810"/>
        <w:jc w:val="both"/>
        <w:rPr>
          <w:sz w:val="22"/>
        </w:rPr>
      </w:pPr>
    </w:p>
    <w:p w14:paraId="1025271A" w14:textId="6BFB1335" w:rsidR="0060000F" w:rsidRPr="002163A8" w:rsidRDefault="002F3EAB" w:rsidP="002F3EAB">
      <w:pPr>
        <w:pStyle w:val="TOC1"/>
      </w:pPr>
      <w:bookmarkStart w:id="1170" w:name="_Toc239425799"/>
      <w:bookmarkStart w:id="1171" w:name="_Toc239425813"/>
      <w:bookmarkStart w:id="1172" w:name="_Toc369279849"/>
      <w:bookmarkStart w:id="1173" w:name="_Toc515621841"/>
      <w:bookmarkStart w:id="1174" w:name="_Toc517254695"/>
      <w:bookmarkStart w:id="1175" w:name="_Toc519144676"/>
      <w:bookmarkStart w:id="1176" w:name="_Toc519658058"/>
      <w:bookmarkStart w:id="1177" w:name="_Toc519658963"/>
      <w:bookmarkStart w:id="1178" w:name="_Toc369279880"/>
      <w:r>
        <w:t xml:space="preserve">VIII. </w:t>
      </w:r>
      <w:r w:rsidR="0060000F" w:rsidRPr="002163A8">
        <w:t>Kompensavimo įvykis</w:t>
      </w:r>
      <w:bookmarkEnd w:id="1170"/>
      <w:bookmarkEnd w:id="1171"/>
      <w:bookmarkEnd w:id="1172"/>
      <w:bookmarkEnd w:id="1173"/>
      <w:bookmarkEnd w:id="1174"/>
      <w:bookmarkEnd w:id="1175"/>
      <w:bookmarkEnd w:id="1176"/>
      <w:bookmarkEnd w:id="1177"/>
    </w:p>
    <w:p w14:paraId="7C59BB27" w14:textId="77777777" w:rsidR="0060000F" w:rsidRPr="002163A8" w:rsidRDefault="0060000F" w:rsidP="007860C1">
      <w:pPr>
        <w:pStyle w:val="ListParagraph"/>
        <w:numPr>
          <w:ilvl w:val="0"/>
          <w:numId w:val="16"/>
        </w:numPr>
        <w:spacing w:line="276" w:lineRule="auto"/>
        <w:ind w:left="810"/>
        <w:contextualSpacing w:val="0"/>
        <w:jc w:val="both"/>
        <w:rPr>
          <w:sz w:val="22"/>
        </w:rPr>
      </w:pPr>
      <w:bookmarkStart w:id="1179" w:name="_Ref317681770"/>
      <w:r w:rsidRPr="002163A8">
        <w:rPr>
          <w:sz w:val="22"/>
        </w:rPr>
        <w:t>Sutartyje numatytais atvejais, dėl Kompensavimo įvykio kilę Privataus subjekto nuostoliai kompensuojami Valdžios subjekto.</w:t>
      </w:r>
    </w:p>
    <w:p w14:paraId="196DB58A" w14:textId="77777777" w:rsidR="0060000F" w:rsidRPr="002163A8" w:rsidRDefault="0060000F" w:rsidP="007860C1">
      <w:pPr>
        <w:pStyle w:val="ListParagraph"/>
        <w:numPr>
          <w:ilvl w:val="0"/>
          <w:numId w:val="16"/>
        </w:numPr>
        <w:spacing w:line="276" w:lineRule="auto"/>
        <w:ind w:left="810"/>
        <w:contextualSpacing w:val="0"/>
        <w:jc w:val="both"/>
        <w:rPr>
          <w:sz w:val="22"/>
        </w:rPr>
      </w:pPr>
      <w:r w:rsidRPr="002163A8">
        <w:rPr>
          <w:sz w:val="22"/>
        </w:rPr>
        <w:t>Jeigu dėl Kompensavimo įvykio padidėja Investicijos į Turtą ir Šalys sutaria kompensaciją dėl minimo padidėjimo mokėti dalimis, tokios kompensacijos dalys apskaičiuojamos pagal žemiau pateiktą formulę</w:t>
      </w:r>
      <w:r w:rsidR="0018434E" w:rsidRPr="002163A8">
        <w:rPr>
          <w:sz w:val="22"/>
        </w:rPr>
        <w:t xml:space="preserve"> ir mokamos kartu su kiekvieną mėnesį Privačiam subjektui mokamu Metiniu atlyginimu</w:t>
      </w:r>
      <w:r w:rsidRPr="002163A8">
        <w:rPr>
          <w:sz w:val="22"/>
        </w:rPr>
        <w:t>:</w:t>
      </w:r>
      <w:bookmarkEnd w:id="1179"/>
    </w:p>
    <w:p w14:paraId="20DA380A" w14:textId="77777777" w:rsidR="0060000F" w:rsidRPr="002163A8" w:rsidRDefault="0060000F" w:rsidP="007860C1">
      <w:pPr>
        <w:pStyle w:val="ListParagraph"/>
        <w:spacing w:line="276" w:lineRule="auto"/>
        <w:contextualSpacing w:val="0"/>
        <w:jc w:val="both"/>
        <w:rPr>
          <w:sz w:val="22"/>
        </w:rPr>
      </w:pPr>
      <m:oMathPara>
        <m:oMathParaPr>
          <m:jc m:val="center"/>
        </m:oMathParaPr>
        <m:oMath>
          <m:r>
            <w:rPr>
              <w:rFonts w:ascii="Cambria Math" w:hAnsi="Cambria Math"/>
              <w:sz w:val="22"/>
            </w:rPr>
            <m:t>KD=</m:t>
          </m:r>
          <m:f>
            <m:fPr>
              <m:ctrlPr>
                <w:rPr>
                  <w:rFonts w:ascii="Cambria Math" w:hAnsi="Cambria Math"/>
                  <w:i/>
                  <w:sz w:val="22"/>
                </w:rPr>
              </m:ctrlPr>
            </m:fPr>
            <m:num>
              <m:r>
                <w:rPr>
                  <w:rFonts w:ascii="Cambria Math" w:hAnsi="Cambria Math"/>
                  <w:sz w:val="22"/>
                </w:rPr>
                <m:t>∆Invest×(1+WACC)</m:t>
              </m:r>
            </m:num>
            <m:den>
              <m:r>
                <w:rPr>
                  <w:rFonts w:ascii="Cambria Math" w:hAnsi="Cambria Math"/>
                  <w:sz w:val="22"/>
                </w:rPr>
                <m:t>N</m:t>
              </m:r>
            </m:den>
          </m:f>
        </m:oMath>
      </m:oMathPara>
    </w:p>
    <w:p w14:paraId="6EA4A75B" w14:textId="77777777" w:rsidR="0060000F" w:rsidRPr="002163A8" w:rsidRDefault="0060000F" w:rsidP="007860C1">
      <w:pPr>
        <w:pStyle w:val="ListParagraph"/>
        <w:spacing w:line="276" w:lineRule="auto"/>
        <w:contextualSpacing w:val="0"/>
        <w:jc w:val="both"/>
        <w:rPr>
          <w:sz w:val="22"/>
        </w:rPr>
      </w:pPr>
      <m:oMathPara>
        <m:oMathParaPr>
          <m:jc m:val="center"/>
        </m:oMathParaPr>
        <m:oMath>
          <m:r>
            <w:rPr>
              <w:rFonts w:ascii="Cambria Math" w:hAnsi="Cambria Math"/>
              <w:sz w:val="22"/>
            </w:rPr>
            <m:t>WACC=</m:t>
          </m:r>
          <m:f>
            <m:fPr>
              <m:ctrlPr>
                <w:rPr>
                  <w:rFonts w:ascii="Cambria Math" w:hAnsi="Cambria Math"/>
                  <w:i/>
                  <w:sz w:val="22"/>
                </w:rPr>
              </m:ctrlPr>
            </m:fPr>
            <m:num>
              <m:r>
                <w:rPr>
                  <w:rFonts w:ascii="Cambria Math" w:hAnsi="Cambria Math"/>
                  <w:sz w:val="22"/>
                </w:rPr>
                <m:t>E</m:t>
              </m:r>
            </m:num>
            <m:den>
              <m:r>
                <w:rPr>
                  <w:rFonts w:ascii="Cambria Math" w:hAnsi="Cambria Math"/>
                  <w:sz w:val="22"/>
                </w:rPr>
                <m:t>V</m:t>
              </m:r>
            </m:den>
          </m:f>
          <m:r>
            <w:rPr>
              <w:rFonts w:ascii="Cambria Math" w:hAnsi="Cambria Math"/>
              <w:sz w:val="22"/>
            </w:rPr>
            <m:t>×</m:t>
          </m:r>
          <m:sSub>
            <m:sSubPr>
              <m:ctrlPr>
                <w:rPr>
                  <w:rFonts w:ascii="Cambria Math" w:hAnsi="Cambria Math"/>
                  <w:i/>
                  <w:sz w:val="22"/>
                </w:rPr>
              </m:ctrlPr>
            </m:sSubPr>
            <m:e>
              <m:r>
                <w:rPr>
                  <w:rFonts w:ascii="Cambria Math" w:hAnsi="Cambria Math"/>
                  <w:sz w:val="22"/>
                </w:rPr>
                <m:t>R</m:t>
              </m:r>
            </m:e>
            <m:sub>
              <m:r>
                <w:rPr>
                  <w:rFonts w:ascii="Cambria Math" w:hAnsi="Cambria Math"/>
                  <w:sz w:val="22"/>
                </w:rPr>
                <m:t>E</m:t>
              </m:r>
            </m:sub>
          </m:sSub>
          <m:r>
            <w:rPr>
              <w:rFonts w:ascii="Cambria Math" w:hAnsi="Cambria Math"/>
              <w:sz w:val="22"/>
            </w:rPr>
            <m:t>+</m:t>
          </m:r>
          <m:f>
            <m:fPr>
              <m:ctrlPr>
                <w:rPr>
                  <w:rFonts w:ascii="Cambria Math" w:hAnsi="Cambria Math"/>
                  <w:i/>
                  <w:sz w:val="22"/>
                </w:rPr>
              </m:ctrlPr>
            </m:fPr>
            <m:num>
              <m:r>
                <w:rPr>
                  <w:rFonts w:ascii="Cambria Math" w:hAnsi="Cambria Math"/>
                  <w:sz w:val="22"/>
                </w:rPr>
                <m:t>D</m:t>
              </m:r>
            </m:num>
            <m:den>
              <m:r>
                <w:rPr>
                  <w:rFonts w:ascii="Cambria Math" w:hAnsi="Cambria Math"/>
                  <w:sz w:val="22"/>
                </w:rPr>
                <m:t>V</m:t>
              </m:r>
            </m:den>
          </m:f>
          <m:r>
            <w:rPr>
              <w:rFonts w:ascii="Cambria Math" w:hAnsi="Cambria Math"/>
              <w:sz w:val="22"/>
            </w:rPr>
            <m:t>×</m:t>
          </m:r>
          <m:sSub>
            <m:sSubPr>
              <m:ctrlPr>
                <w:rPr>
                  <w:rFonts w:ascii="Cambria Math" w:hAnsi="Cambria Math"/>
                  <w:i/>
                  <w:sz w:val="22"/>
                </w:rPr>
              </m:ctrlPr>
            </m:sSubPr>
            <m:e>
              <m:r>
                <w:rPr>
                  <w:rFonts w:ascii="Cambria Math" w:hAnsi="Cambria Math"/>
                  <w:sz w:val="22"/>
                </w:rPr>
                <m:t>R</m:t>
              </m:r>
            </m:e>
            <m:sub>
              <m:r>
                <w:rPr>
                  <w:rFonts w:ascii="Cambria Math" w:hAnsi="Cambria Math"/>
                  <w:sz w:val="22"/>
                </w:rPr>
                <m:t>D</m:t>
              </m:r>
            </m:sub>
          </m:sSub>
          <m:r>
            <w:rPr>
              <w:rFonts w:ascii="Cambria Math" w:hAnsi="Cambria Math"/>
              <w:sz w:val="22"/>
            </w:rPr>
            <m:t>×(1-tax)+</m:t>
          </m:r>
          <m:f>
            <m:fPr>
              <m:ctrlPr>
                <w:rPr>
                  <w:rFonts w:ascii="Cambria Math" w:hAnsi="Cambria Math"/>
                  <w:i/>
                  <w:sz w:val="22"/>
                </w:rPr>
              </m:ctrlPr>
            </m:fPr>
            <m:num>
              <m:r>
                <w:rPr>
                  <w:rFonts w:ascii="Cambria Math" w:hAnsi="Cambria Math"/>
                  <w:sz w:val="22"/>
                </w:rPr>
                <m:t>H</m:t>
              </m:r>
            </m:num>
            <m:den>
              <m:r>
                <w:rPr>
                  <w:rFonts w:ascii="Cambria Math" w:hAnsi="Cambria Math"/>
                  <w:sz w:val="22"/>
                </w:rPr>
                <m:t>V</m:t>
              </m:r>
            </m:den>
          </m:f>
          <m:r>
            <w:rPr>
              <w:rFonts w:ascii="Cambria Math" w:hAnsi="Cambria Math"/>
              <w:sz w:val="22"/>
            </w:rPr>
            <m:t>×</m:t>
          </m:r>
          <m:sSub>
            <m:sSubPr>
              <m:ctrlPr>
                <w:rPr>
                  <w:rFonts w:ascii="Cambria Math" w:hAnsi="Cambria Math"/>
                  <w:i/>
                  <w:sz w:val="22"/>
                </w:rPr>
              </m:ctrlPr>
            </m:sSubPr>
            <m:e>
              <m:r>
                <w:rPr>
                  <w:rFonts w:ascii="Cambria Math" w:hAnsi="Cambria Math"/>
                  <w:sz w:val="22"/>
                </w:rPr>
                <m:t>R</m:t>
              </m:r>
            </m:e>
            <m:sub>
              <m:r>
                <w:rPr>
                  <w:rFonts w:ascii="Cambria Math" w:hAnsi="Cambria Math"/>
                  <w:sz w:val="22"/>
                </w:rPr>
                <m:t>H</m:t>
              </m:r>
            </m:sub>
          </m:sSub>
          <m:r>
            <w:rPr>
              <w:rFonts w:ascii="Cambria Math" w:hAnsi="Cambria Math"/>
              <w:sz w:val="22"/>
            </w:rPr>
            <m:t>×</m:t>
          </m:r>
          <m:d>
            <m:dPr>
              <m:ctrlPr>
                <w:rPr>
                  <w:rFonts w:ascii="Cambria Math" w:hAnsi="Cambria Math"/>
                  <w:i/>
                  <w:sz w:val="22"/>
                </w:rPr>
              </m:ctrlPr>
            </m:dPr>
            <m:e>
              <m:r>
                <w:rPr>
                  <w:rFonts w:ascii="Cambria Math" w:hAnsi="Cambria Math"/>
                  <w:sz w:val="22"/>
                </w:rPr>
                <m:t>1-tax</m:t>
              </m:r>
            </m:e>
          </m:d>
        </m:oMath>
      </m:oMathPara>
    </w:p>
    <w:p w14:paraId="3DB53217" w14:textId="77777777" w:rsidR="0060000F" w:rsidRPr="002163A8" w:rsidRDefault="0060000F" w:rsidP="007860C1">
      <w:pPr>
        <w:pStyle w:val="1stlevelheading0"/>
        <w:spacing w:before="0" w:beforeAutospacing="0" w:after="0" w:afterAutospacing="0" w:line="276" w:lineRule="auto"/>
        <w:ind w:firstLine="709"/>
        <w:jc w:val="both"/>
        <w:rPr>
          <w:sz w:val="22"/>
          <w:szCs w:val="22"/>
        </w:rPr>
      </w:pPr>
      <w:r w:rsidRPr="002163A8">
        <w:rPr>
          <w:sz w:val="22"/>
          <w:szCs w:val="22"/>
        </w:rPr>
        <w:t>kur:</w:t>
      </w:r>
    </w:p>
    <w:tbl>
      <w:tblPr>
        <w:tblW w:w="8788" w:type="dxa"/>
        <w:tblInd w:w="1101" w:type="dxa"/>
        <w:tblLook w:val="04A0" w:firstRow="1" w:lastRow="0" w:firstColumn="1" w:lastColumn="0" w:noHBand="0" w:noVBand="1"/>
      </w:tblPr>
      <w:tblGrid>
        <w:gridCol w:w="1242"/>
        <w:gridCol w:w="7546"/>
      </w:tblGrid>
      <w:tr w:rsidR="0060000F" w:rsidRPr="002163A8" w14:paraId="6B45B8B5" w14:textId="77777777" w:rsidTr="00C92B8F">
        <w:trPr>
          <w:tblHeader/>
        </w:trPr>
        <w:tc>
          <w:tcPr>
            <w:tcW w:w="1242" w:type="dxa"/>
          </w:tcPr>
          <w:p w14:paraId="6B4F62B6" w14:textId="77777777" w:rsidR="0060000F" w:rsidRPr="002163A8" w:rsidRDefault="0060000F" w:rsidP="007860C1">
            <w:pPr>
              <w:pStyle w:val="1stlevelheading0"/>
              <w:spacing w:before="0" w:beforeAutospacing="0" w:after="0" w:afterAutospacing="0" w:line="276" w:lineRule="auto"/>
              <w:ind w:left="176"/>
              <w:rPr>
                <w:i/>
                <w:sz w:val="22"/>
                <w:szCs w:val="22"/>
              </w:rPr>
            </w:pPr>
            <w:r w:rsidRPr="002163A8">
              <w:rPr>
                <w:i/>
                <w:sz w:val="22"/>
                <w:szCs w:val="22"/>
              </w:rPr>
              <w:t>KD</w:t>
            </w:r>
          </w:p>
        </w:tc>
        <w:tc>
          <w:tcPr>
            <w:tcW w:w="7546" w:type="dxa"/>
          </w:tcPr>
          <w:p w14:paraId="5F8ACF76" w14:textId="77777777" w:rsidR="0060000F" w:rsidRPr="002163A8" w:rsidRDefault="0060000F" w:rsidP="007860C1">
            <w:pPr>
              <w:pStyle w:val="1stlevelheading0"/>
              <w:spacing w:before="0" w:beforeAutospacing="0" w:after="0" w:afterAutospacing="0" w:line="276" w:lineRule="auto"/>
              <w:jc w:val="both"/>
              <w:rPr>
                <w:sz w:val="22"/>
                <w:szCs w:val="22"/>
              </w:rPr>
            </w:pPr>
            <w:r w:rsidRPr="002163A8">
              <w:rPr>
                <w:sz w:val="22"/>
                <w:szCs w:val="22"/>
              </w:rPr>
              <w:t>Kompensacijos mėnesio dalis</w:t>
            </w:r>
          </w:p>
        </w:tc>
      </w:tr>
      <w:tr w:rsidR="0060000F" w:rsidRPr="002163A8" w14:paraId="177785D8" w14:textId="77777777" w:rsidTr="00C92B8F">
        <w:trPr>
          <w:tblHeader/>
        </w:trPr>
        <w:tc>
          <w:tcPr>
            <w:tcW w:w="1242" w:type="dxa"/>
            <w:hideMark/>
          </w:tcPr>
          <w:p w14:paraId="6CCBE599" w14:textId="77777777" w:rsidR="0060000F" w:rsidRPr="002163A8" w:rsidRDefault="0060000F" w:rsidP="007860C1">
            <w:pPr>
              <w:pStyle w:val="1stlevelheading0"/>
              <w:spacing w:before="0" w:beforeAutospacing="0" w:after="0" w:afterAutospacing="0" w:line="276" w:lineRule="auto"/>
              <w:ind w:left="176"/>
              <w:rPr>
                <w:i/>
                <w:sz w:val="22"/>
                <w:szCs w:val="22"/>
              </w:rPr>
            </w:pPr>
            <w:r w:rsidRPr="002163A8">
              <w:rPr>
                <w:sz w:val="22"/>
                <w:szCs w:val="22"/>
              </w:rPr>
              <w:t>Δ</w:t>
            </w:r>
            <w:r w:rsidRPr="002163A8">
              <w:rPr>
                <w:i/>
                <w:sz w:val="22"/>
                <w:szCs w:val="22"/>
              </w:rPr>
              <w:t>Invest</w:t>
            </w:r>
          </w:p>
        </w:tc>
        <w:tc>
          <w:tcPr>
            <w:tcW w:w="7546" w:type="dxa"/>
            <w:hideMark/>
          </w:tcPr>
          <w:p w14:paraId="65340382" w14:textId="77777777" w:rsidR="0060000F" w:rsidRPr="002163A8" w:rsidRDefault="0060000F" w:rsidP="007860C1">
            <w:pPr>
              <w:pStyle w:val="1stlevelheading0"/>
              <w:spacing w:before="0" w:beforeAutospacing="0" w:after="0" w:afterAutospacing="0" w:line="276" w:lineRule="auto"/>
              <w:jc w:val="both"/>
              <w:rPr>
                <w:sz w:val="22"/>
                <w:szCs w:val="22"/>
              </w:rPr>
            </w:pPr>
            <w:r w:rsidRPr="002163A8">
              <w:rPr>
                <w:sz w:val="22"/>
                <w:szCs w:val="22"/>
              </w:rPr>
              <w:t>Investicijų į Turtą padidėjimo suma (ji nurodoma visa, jeigu Kompensavimo įvykis įvyksta dėl išimtinai Valdžios subjektui priskirtos rizikos realizavimosi, arba dalis šios sumos, proporcinga Valdžios subjektui iš dalies priskirtos rizikos daliai)</w:t>
            </w:r>
          </w:p>
        </w:tc>
      </w:tr>
      <w:tr w:rsidR="0060000F" w:rsidRPr="002163A8" w14:paraId="647E65AF" w14:textId="77777777" w:rsidTr="00C92B8F">
        <w:trPr>
          <w:tblHeader/>
        </w:trPr>
        <w:tc>
          <w:tcPr>
            <w:tcW w:w="1242" w:type="dxa"/>
            <w:hideMark/>
          </w:tcPr>
          <w:p w14:paraId="5F566D5C" w14:textId="77777777" w:rsidR="0060000F" w:rsidRPr="002163A8" w:rsidRDefault="0060000F" w:rsidP="007860C1">
            <w:pPr>
              <w:pStyle w:val="1stlevelheading0"/>
              <w:spacing w:before="0" w:beforeAutospacing="0" w:after="0" w:afterAutospacing="0" w:line="276" w:lineRule="auto"/>
              <w:ind w:left="176"/>
              <w:jc w:val="both"/>
              <w:outlineLvl w:val="2"/>
              <w:rPr>
                <w:i/>
                <w:sz w:val="22"/>
                <w:szCs w:val="22"/>
              </w:rPr>
            </w:pPr>
            <w:r w:rsidRPr="002163A8">
              <w:rPr>
                <w:i/>
                <w:sz w:val="22"/>
                <w:szCs w:val="22"/>
              </w:rPr>
              <w:t>N</w:t>
            </w:r>
          </w:p>
        </w:tc>
        <w:tc>
          <w:tcPr>
            <w:tcW w:w="7546" w:type="dxa"/>
            <w:hideMark/>
          </w:tcPr>
          <w:p w14:paraId="11AE3D9D" w14:textId="24C59CD8" w:rsidR="0060000F" w:rsidRPr="002163A8" w:rsidRDefault="0060000F" w:rsidP="007860C1">
            <w:pPr>
              <w:pStyle w:val="1stlevelheading0"/>
              <w:spacing w:before="0" w:beforeAutospacing="0" w:after="0" w:afterAutospacing="0" w:line="276" w:lineRule="auto"/>
              <w:jc w:val="both"/>
              <w:rPr>
                <w:sz w:val="22"/>
                <w:szCs w:val="22"/>
              </w:rPr>
            </w:pPr>
            <w:r w:rsidRPr="002163A8">
              <w:rPr>
                <w:sz w:val="22"/>
                <w:szCs w:val="22"/>
              </w:rPr>
              <w:t>Mėnesiais išreikštas laikotarpis nuo Kompensavimo įvykio pradžios (jeigu apie Kompensavimo įvykį Privatus subjektas pranešė ir pateikė jį pagrindžiančius dokumentus Sutartyje numatyt</w:t>
            </w:r>
            <w:r w:rsidR="0018434E" w:rsidRPr="002163A8">
              <w:rPr>
                <w:sz w:val="22"/>
                <w:szCs w:val="22"/>
              </w:rPr>
              <w:t>ais</w:t>
            </w:r>
            <w:r w:rsidRPr="002163A8">
              <w:rPr>
                <w:sz w:val="22"/>
                <w:szCs w:val="22"/>
              </w:rPr>
              <w:t xml:space="preserve"> termin</w:t>
            </w:r>
            <w:r w:rsidR="0018434E" w:rsidRPr="002163A8">
              <w:rPr>
                <w:sz w:val="22"/>
                <w:szCs w:val="22"/>
              </w:rPr>
              <w:t>ais</w:t>
            </w:r>
            <w:r w:rsidRPr="002163A8">
              <w:rPr>
                <w:sz w:val="22"/>
                <w:szCs w:val="22"/>
              </w:rPr>
              <w:t xml:space="preserve"> iki numatomo Sutarties galiojimo termino pabaigos arba, susitarus su Valdžios subjektu, - iki ankstesnio termino. Jei Kompensavimo įvykis (apie kurį pranešta ir kurį pagrindžiantys dokumentai pateikti Sutartyje nustatyt</w:t>
            </w:r>
            <w:r w:rsidR="0018434E" w:rsidRPr="002163A8">
              <w:rPr>
                <w:sz w:val="22"/>
                <w:szCs w:val="22"/>
              </w:rPr>
              <w:t>ais</w:t>
            </w:r>
            <w:r w:rsidRPr="002163A8">
              <w:rPr>
                <w:sz w:val="22"/>
                <w:szCs w:val="22"/>
              </w:rPr>
              <w:t xml:space="preserve"> termin</w:t>
            </w:r>
            <w:r w:rsidR="0018434E" w:rsidRPr="002163A8">
              <w:rPr>
                <w:sz w:val="22"/>
                <w:szCs w:val="22"/>
              </w:rPr>
              <w:t>ais</w:t>
            </w:r>
            <w:r w:rsidRPr="002163A8">
              <w:rPr>
                <w:sz w:val="22"/>
                <w:szCs w:val="22"/>
              </w:rPr>
              <w:t xml:space="preserve">) įvyko iki </w:t>
            </w:r>
            <w:r w:rsidR="0018434E" w:rsidRPr="002163A8">
              <w:rPr>
                <w:sz w:val="22"/>
                <w:szCs w:val="22"/>
              </w:rPr>
              <w:t>Eksploata</w:t>
            </w:r>
            <w:r w:rsidR="0037339A" w:rsidRPr="002163A8">
              <w:rPr>
                <w:sz w:val="22"/>
                <w:szCs w:val="22"/>
              </w:rPr>
              <w:t>cijos</w:t>
            </w:r>
            <w:r w:rsidRPr="002163A8">
              <w:rPr>
                <w:sz w:val="22"/>
                <w:szCs w:val="22"/>
              </w:rPr>
              <w:t xml:space="preserve"> pradžios, tada „N“ yra lygūs laikotarpiui išreikštam mėnesiais nuo </w:t>
            </w:r>
            <w:r w:rsidR="0018434E" w:rsidRPr="002163A8">
              <w:rPr>
                <w:sz w:val="22"/>
                <w:szCs w:val="22"/>
              </w:rPr>
              <w:t>Eksploata</w:t>
            </w:r>
            <w:r w:rsidR="0037339A" w:rsidRPr="002163A8">
              <w:rPr>
                <w:sz w:val="22"/>
                <w:szCs w:val="22"/>
              </w:rPr>
              <w:t>cijos</w:t>
            </w:r>
            <w:r w:rsidRPr="002163A8">
              <w:rPr>
                <w:sz w:val="22"/>
                <w:szCs w:val="22"/>
              </w:rPr>
              <w:t xml:space="preserve"> pradžios iki Sutarties galiojimo termino pabaigos arba, susitarus su Valdžios subjektu, - iki ankstesnio termino</w:t>
            </w:r>
          </w:p>
        </w:tc>
      </w:tr>
      <w:tr w:rsidR="0060000F" w:rsidRPr="002163A8" w14:paraId="13019B0B" w14:textId="77777777" w:rsidTr="00C92B8F">
        <w:trPr>
          <w:tblHeader/>
        </w:trPr>
        <w:tc>
          <w:tcPr>
            <w:tcW w:w="1242" w:type="dxa"/>
          </w:tcPr>
          <w:p w14:paraId="600FC682" w14:textId="77777777" w:rsidR="0060000F" w:rsidRPr="002163A8" w:rsidRDefault="0060000F" w:rsidP="007860C1">
            <w:pPr>
              <w:pStyle w:val="1stlevelheading0"/>
              <w:spacing w:before="0" w:beforeAutospacing="0" w:after="0" w:afterAutospacing="0" w:line="276" w:lineRule="auto"/>
              <w:ind w:left="176"/>
              <w:rPr>
                <w:i/>
                <w:sz w:val="22"/>
                <w:szCs w:val="22"/>
              </w:rPr>
            </w:pPr>
            <w:r w:rsidRPr="002163A8">
              <w:rPr>
                <w:i/>
                <w:sz w:val="22"/>
                <w:szCs w:val="22"/>
              </w:rPr>
              <w:t>WACC</w:t>
            </w:r>
          </w:p>
        </w:tc>
        <w:tc>
          <w:tcPr>
            <w:tcW w:w="7546" w:type="dxa"/>
          </w:tcPr>
          <w:p w14:paraId="583F648F" w14:textId="77777777" w:rsidR="0060000F" w:rsidRPr="002163A8" w:rsidRDefault="0060000F" w:rsidP="007860C1">
            <w:pPr>
              <w:pStyle w:val="1stlevelheading0"/>
              <w:spacing w:before="0" w:beforeAutospacing="0" w:after="0" w:afterAutospacing="0" w:line="276" w:lineRule="auto"/>
              <w:jc w:val="both"/>
              <w:rPr>
                <w:sz w:val="22"/>
                <w:szCs w:val="22"/>
              </w:rPr>
            </w:pPr>
            <w:r w:rsidRPr="002163A8">
              <w:rPr>
                <w:sz w:val="22"/>
                <w:szCs w:val="22"/>
              </w:rPr>
              <w:t xml:space="preserve">Vidutinė svertinė kapitalo kaina (angl. </w:t>
            </w:r>
            <w:r w:rsidRPr="002163A8">
              <w:rPr>
                <w:i/>
                <w:sz w:val="22"/>
                <w:szCs w:val="22"/>
              </w:rPr>
              <w:t>weighted average cost of capital</w:t>
            </w:r>
            <w:r w:rsidRPr="002163A8">
              <w:rPr>
                <w:sz w:val="22"/>
                <w:szCs w:val="22"/>
              </w:rPr>
              <w:t>)</w:t>
            </w:r>
          </w:p>
        </w:tc>
      </w:tr>
      <w:tr w:rsidR="0060000F" w:rsidRPr="002163A8" w14:paraId="356DF485" w14:textId="77777777" w:rsidTr="00C92B8F">
        <w:trPr>
          <w:tblHeader/>
        </w:trPr>
        <w:tc>
          <w:tcPr>
            <w:tcW w:w="1242" w:type="dxa"/>
          </w:tcPr>
          <w:p w14:paraId="3FA5A759" w14:textId="77777777" w:rsidR="0060000F" w:rsidRPr="002163A8" w:rsidRDefault="0060000F" w:rsidP="007860C1">
            <w:pPr>
              <w:pStyle w:val="1stlevelheading0"/>
              <w:spacing w:before="0" w:beforeAutospacing="0" w:after="0" w:afterAutospacing="0" w:line="276" w:lineRule="auto"/>
              <w:ind w:left="176"/>
              <w:jc w:val="both"/>
              <w:outlineLvl w:val="2"/>
              <w:rPr>
                <w:i/>
                <w:sz w:val="22"/>
                <w:szCs w:val="22"/>
              </w:rPr>
            </w:pPr>
            <w:r w:rsidRPr="002163A8">
              <w:rPr>
                <w:i/>
                <w:sz w:val="22"/>
                <w:szCs w:val="22"/>
              </w:rPr>
              <w:t>E</w:t>
            </w:r>
          </w:p>
        </w:tc>
        <w:tc>
          <w:tcPr>
            <w:tcW w:w="7546" w:type="dxa"/>
          </w:tcPr>
          <w:p w14:paraId="5111DD91" w14:textId="77777777" w:rsidR="0060000F" w:rsidRPr="002163A8" w:rsidRDefault="0060000F" w:rsidP="007860C1">
            <w:pPr>
              <w:pStyle w:val="1stlevelheading0"/>
              <w:spacing w:before="0" w:beforeAutospacing="0" w:after="0" w:afterAutospacing="0" w:line="276" w:lineRule="auto"/>
              <w:jc w:val="both"/>
              <w:outlineLvl w:val="2"/>
              <w:rPr>
                <w:sz w:val="22"/>
                <w:szCs w:val="22"/>
              </w:rPr>
            </w:pPr>
            <w:r w:rsidRPr="002163A8">
              <w:rPr>
                <w:sz w:val="22"/>
                <w:szCs w:val="22"/>
              </w:rPr>
              <w:t>Faktiškai investuoto nuosavo kapitalo dydis</w:t>
            </w:r>
          </w:p>
        </w:tc>
      </w:tr>
      <w:tr w:rsidR="0060000F" w:rsidRPr="002163A8" w14:paraId="6EB1DD6D" w14:textId="77777777" w:rsidTr="00C92B8F">
        <w:trPr>
          <w:tblHeader/>
        </w:trPr>
        <w:tc>
          <w:tcPr>
            <w:tcW w:w="1242" w:type="dxa"/>
          </w:tcPr>
          <w:p w14:paraId="564A5AEC" w14:textId="77777777" w:rsidR="0060000F" w:rsidRPr="002163A8" w:rsidRDefault="0060000F" w:rsidP="007860C1">
            <w:pPr>
              <w:pStyle w:val="1stlevelheading0"/>
              <w:spacing w:before="0" w:beforeAutospacing="0" w:after="0" w:afterAutospacing="0" w:line="276" w:lineRule="auto"/>
              <w:ind w:left="176"/>
              <w:jc w:val="both"/>
              <w:outlineLvl w:val="2"/>
              <w:rPr>
                <w:i/>
                <w:sz w:val="22"/>
                <w:szCs w:val="22"/>
              </w:rPr>
            </w:pPr>
            <w:r w:rsidRPr="002163A8">
              <w:rPr>
                <w:i/>
                <w:sz w:val="22"/>
                <w:szCs w:val="22"/>
              </w:rPr>
              <w:t>D</w:t>
            </w:r>
          </w:p>
        </w:tc>
        <w:tc>
          <w:tcPr>
            <w:tcW w:w="7546" w:type="dxa"/>
          </w:tcPr>
          <w:p w14:paraId="7D8EE9F2" w14:textId="77777777" w:rsidR="0060000F" w:rsidRPr="002163A8" w:rsidRDefault="0060000F" w:rsidP="007860C1">
            <w:pPr>
              <w:pStyle w:val="1stlevelheading0"/>
              <w:spacing w:before="0" w:beforeAutospacing="0" w:after="0" w:afterAutospacing="0" w:line="276" w:lineRule="auto"/>
              <w:jc w:val="both"/>
              <w:outlineLvl w:val="2"/>
              <w:rPr>
                <w:sz w:val="22"/>
                <w:szCs w:val="22"/>
              </w:rPr>
            </w:pPr>
            <w:r w:rsidRPr="002163A8">
              <w:rPr>
                <w:sz w:val="22"/>
                <w:szCs w:val="22"/>
              </w:rPr>
              <w:t>Finansuotojo faktiškai suteikto kredito dydis</w:t>
            </w:r>
          </w:p>
        </w:tc>
      </w:tr>
      <w:tr w:rsidR="0060000F" w:rsidRPr="002163A8" w14:paraId="7548A350" w14:textId="77777777" w:rsidTr="00C92B8F">
        <w:trPr>
          <w:tblHeader/>
        </w:trPr>
        <w:tc>
          <w:tcPr>
            <w:tcW w:w="1242" w:type="dxa"/>
          </w:tcPr>
          <w:p w14:paraId="388889D2" w14:textId="77777777" w:rsidR="0060000F" w:rsidRPr="002163A8" w:rsidRDefault="0060000F" w:rsidP="007860C1">
            <w:pPr>
              <w:pStyle w:val="1stlevelheading0"/>
              <w:spacing w:before="0" w:beforeAutospacing="0" w:after="0" w:afterAutospacing="0" w:line="276" w:lineRule="auto"/>
              <w:ind w:left="176"/>
              <w:jc w:val="both"/>
              <w:outlineLvl w:val="2"/>
              <w:rPr>
                <w:i/>
                <w:sz w:val="22"/>
                <w:szCs w:val="22"/>
              </w:rPr>
            </w:pPr>
            <w:r w:rsidRPr="002163A8">
              <w:rPr>
                <w:i/>
                <w:sz w:val="22"/>
                <w:szCs w:val="22"/>
              </w:rPr>
              <w:t>H</w:t>
            </w:r>
          </w:p>
        </w:tc>
        <w:tc>
          <w:tcPr>
            <w:tcW w:w="7546" w:type="dxa"/>
          </w:tcPr>
          <w:p w14:paraId="691C146E" w14:textId="77777777" w:rsidR="0060000F" w:rsidRPr="002163A8" w:rsidRDefault="0060000F" w:rsidP="007860C1">
            <w:pPr>
              <w:pStyle w:val="1stlevelheading0"/>
              <w:spacing w:before="0" w:beforeAutospacing="0" w:after="0" w:afterAutospacing="0" w:line="276" w:lineRule="auto"/>
              <w:jc w:val="both"/>
              <w:rPr>
                <w:sz w:val="22"/>
                <w:szCs w:val="22"/>
              </w:rPr>
            </w:pPr>
            <w:r w:rsidRPr="002163A8">
              <w:rPr>
                <w:sz w:val="22"/>
                <w:szCs w:val="22"/>
              </w:rPr>
              <w:t>Faktiškai investuoto mišraus kapitalo (įskaitant subordinuotas paskolas, konvertuojamas obligacijas, mezanino paskolas ir kt.) dydis</w:t>
            </w:r>
          </w:p>
        </w:tc>
      </w:tr>
      <w:tr w:rsidR="0060000F" w:rsidRPr="002163A8" w14:paraId="5B960E4D" w14:textId="77777777" w:rsidTr="00C92B8F">
        <w:trPr>
          <w:tblHeader/>
        </w:trPr>
        <w:tc>
          <w:tcPr>
            <w:tcW w:w="1242" w:type="dxa"/>
          </w:tcPr>
          <w:p w14:paraId="7EAE2EB7" w14:textId="77777777" w:rsidR="0060000F" w:rsidRPr="002163A8" w:rsidRDefault="0060000F" w:rsidP="007860C1">
            <w:pPr>
              <w:pStyle w:val="1stlevelheading0"/>
              <w:spacing w:before="0" w:beforeAutospacing="0" w:after="0" w:afterAutospacing="0" w:line="276" w:lineRule="auto"/>
              <w:ind w:left="176"/>
              <w:jc w:val="both"/>
              <w:outlineLvl w:val="2"/>
              <w:rPr>
                <w:i/>
                <w:sz w:val="22"/>
                <w:szCs w:val="22"/>
              </w:rPr>
            </w:pPr>
            <w:r w:rsidRPr="002163A8">
              <w:rPr>
                <w:i/>
                <w:sz w:val="22"/>
                <w:szCs w:val="22"/>
              </w:rPr>
              <w:t>V</w:t>
            </w:r>
          </w:p>
        </w:tc>
        <w:tc>
          <w:tcPr>
            <w:tcW w:w="7546" w:type="dxa"/>
          </w:tcPr>
          <w:p w14:paraId="7B433004" w14:textId="605A595F" w:rsidR="0060000F" w:rsidRPr="002163A8" w:rsidRDefault="000309FC" w:rsidP="007860C1">
            <w:pPr>
              <w:pStyle w:val="1stlevelheading0"/>
              <w:spacing w:before="0" w:beforeAutospacing="0" w:after="0" w:afterAutospacing="0" w:line="276" w:lineRule="auto"/>
              <w:jc w:val="both"/>
              <w:rPr>
                <w:sz w:val="22"/>
                <w:szCs w:val="22"/>
              </w:rPr>
            </w:pPr>
            <w:r w:rsidRPr="002163A8">
              <w:rPr>
                <w:sz w:val="22"/>
                <w:szCs w:val="22"/>
              </w:rPr>
              <w:t>I</w:t>
            </w:r>
            <w:r w:rsidR="0060000F" w:rsidRPr="002163A8">
              <w:rPr>
                <w:sz w:val="22"/>
                <w:szCs w:val="22"/>
              </w:rPr>
              <w:t xml:space="preserve">ki </w:t>
            </w:r>
            <w:r w:rsidRPr="002163A8">
              <w:rPr>
                <w:sz w:val="22"/>
                <w:szCs w:val="22"/>
              </w:rPr>
              <w:t>Eksploatacijos</w:t>
            </w:r>
            <w:r w:rsidR="0060000F" w:rsidRPr="002163A8">
              <w:rPr>
                <w:sz w:val="22"/>
                <w:szCs w:val="22"/>
              </w:rPr>
              <w:t xml:space="preserve"> pradžios faktiškai investuota (pagal Finansuotojo suteiktą kreditą, subordinuotą paskolą, Investuotojo ar </w:t>
            </w:r>
            <w:r w:rsidRPr="002163A8">
              <w:rPr>
                <w:sz w:val="22"/>
                <w:szCs w:val="22"/>
              </w:rPr>
              <w:t>Kitų paskolos teikėj</w:t>
            </w:r>
            <w:r w:rsidR="0060000F" w:rsidRPr="002163A8">
              <w:rPr>
                <w:sz w:val="22"/>
                <w:szCs w:val="22"/>
              </w:rPr>
              <w:t xml:space="preserve">ų suteiktą subordinuotą ar nesubordinuotą paskolą bei nuosavą kapitalą, taip pat mišrų kapitalą) suma, </w:t>
            </w:r>
            <w:r w:rsidR="0060000F" w:rsidRPr="002163A8">
              <w:rPr>
                <w:i/>
                <w:sz w:val="22"/>
                <w:szCs w:val="22"/>
              </w:rPr>
              <w:t>V = E + D+ H</w:t>
            </w:r>
          </w:p>
        </w:tc>
      </w:tr>
      <w:tr w:rsidR="0060000F" w:rsidRPr="002163A8" w14:paraId="67E08257" w14:textId="77777777" w:rsidTr="00C92B8F">
        <w:trPr>
          <w:tblHeader/>
        </w:trPr>
        <w:tc>
          <w:tcPr>
            <w:tcW w:w="1242" w:type="dxa"/>
          </w:tcPr>
          <w:p w14:paraId="26AF7BC3" w14:textId="77777777" w:rsidR="0060000F" w:rsidRPr="002163A8" w:rsidRDefault="0060000F" w:rsidP="007860C1">
            <w:pPr>
              <w:pStyle w:val="1stlevelheading0"/>
              <w:spacing w:before="0" w:beforeAutospacing="0" w:after="0" w:afterAutospacing="0" w:line="276" w:lineRule="auto"/>
              <w:ind w:left="176"/>
              <w:jc w:val="both"/>
              <w:outlineLvl w:val="2"/>
              <w:rPr>
                <w:i/>
                <w:sz w:val="22"/>
                <w:szCs w:val="22"/>
              </w:rPr>
            </w:pPr>
            <w:r w:rsidRPr="002163A8">
              <w:rPr>
                <w:i/>
                <w:sz w:val="22"/>
                <w:szCs w:val="22"/>
              </w:rPr>
              <w:t>R</w:t>
            </w:r>
            <w:r w:rsidRPr="002163A8">
              <w:rPr>
                <w:i/>
                <w:sz w:val="22"/>
                <w:szCs w:val="22"/>
                <w:vertAlign w:val="subscript"/>
              </w:rPr>
              <w:t>E</w:t>
            </w:r>
          </w:p>
        </w:tc>
        <w:tc>
          <w:tcPr>
            <w:tcW w:w="7546" w:type="dxa"/>
          </w:tcPr>
          <w:p w14:paraId="352BAEDF" w14:textId="77777777" w:rsidR="0060000F" w:rsidRPr="002163A8" w:rsidRDefault="0060000F" w:rsidP="007860C1">
            <w:pPr>
              <w:pStyle w:val="1stlevelheading0"/>
              <w:spacing w:before="0" w:beforeAutospacing="0" w:after="0" w:afterAutospacing="0" w:line="276" w:lineRule="auto"/>
              <w:jc w:val="both"/>
              <w:outlineLvl w:val="2"/>
              <w:rPr>
                <w:sz w:val="22"/>
                <w:szCs w:val="22"/>
              </w:rPr>
            </w:pPr>
            <w:r w:rsidRPr="002163A8">
              <w:rPr>
                <w:sz w:val="22"/>
                <w:szCs w:val="22"/>
              </w:rPr>
              <w:t>Suteikto nuosavo kapitalo grąža</w:t>
            </w:r>
          </w:p>
        </w:tc>
      </w:tr>
      <w:tr w:rsidR="0060000F" w:rsidRPr="002163A8" w14:paraId="01074624" w14:textId="77777777" w:rsidTr="00C92B8F">
        <w:trPr>
          <w:tblHeader/>
        </w:trPr>
        <w:tc>
          <w:tcPr>
            <w:tcW w:w="1242" w:type="dxa"/>
          </w:tcPr>
          <w:p w14:paraId="2AF541F0" w14:textId="77777777" w:rsidR="0060000F" w:rsidRPr="002163A8" w:rsidRDefault="0060000F" w:rsidP="007860C1">
            <w:pPr>
              <w:pStyle w:val="1stlevelheading0"/>
              <w:spacing w:before="0" w:beforeAutospacing="0" w:after="0" w:afterAutospacing="0" w:line="276" w:lineRule="auto"/>
              <w:ind w:left="176"/>
              <w:jc w:val="both"/>
              <w:outlineLvl w:val="2"/>
              <w:rPr>
                <w:i/>
                <w:sz w:val="22"/>
                <w:szCs w:val="22"/>
              </w:rPr>
            </w:pPr>
            <w:r w:rsidRPr="002163A8">
              <w:rPr>
                <w:i/>
                <w:sz w:val="22"/>
                <w:szCs w:val="22"/>
              </w:rPr>
              <w:t>R</w:t>
            </w:r>
            <w:r w:rsidRPr="002163A8">
              <w:rPr>
                <w:i/>
                <w:sz w:val="22"/>
                <w:szCs w:val="22"/>
                <w:vertAlign w:val="subscript"/>
              </w:rPr>
              <w:t>D</w:t>
            </w:r>
          </w:p>
        </w:tc>
        <w:tc>
          <w:tcPr>
            <w:tcW w:w="7546" w:type="dxa"/>
          </w:tcPr>
          <w:p w14:paraId="1DEF511B" w14:textId="052379AA" w:rsidR="0060000F" w:rsidRPr="002163A8" w:rsidRDefault="0060000F" w:rsidP="007860C1">
            <w:pPr>
              <w:pStyle w:val="1stlevelheading0"/>
              <w:spacing w:before="0" w:beforeAutospacing="0" w:after="0" w:afterAutospacing="0" w:line="276" w:lineRule="auto"/>
              <w:jc w:val="both"/>
              <w:outlineLvl w:val="2"/>
              <w:rPr>
                <w:sz w:val="22"/>
                <w:szCs w:val="22"/>
              </w:rPr>
            </w:pPr>
            <w:r w:rsidRPr="002163A8">
              <w:rPr>
                <w:sz w:val="22"/>
                <w:szCs w:val="22"/>
              </w:rPr>
              <w:t xml:space="preserve">Finansuotojo suteikto </w:t>
            </w:r>
            <w:r w:rsidR="000309FC" w:rsidRPr="002163A8">
              <w:rPr>
                <w:sz w:val="22"/>
                <w:szCs w:val="22"/>
              </w:rPr>
              <w:t>finansavimo, įskaitant palūkanų apsikeitimo sandorį, kaina (</w:t>
            </w:r>
            <w:r w:rsidRPr="002163A8">
              <w:rPr>
                <w:sz w:val="22"/>
                <w:szCs w:val="22"/>
              </w:rPr>
              <w:t>palūkanos</w:t>
            </w:r>
            <w:r w:rsidR="000309FC" w:rsidRPr="002163A8">
              <w:rPr>
                <w:sz w:val="22"/>
                <w:szCs w:val="22"/>
              </w:rPr>
              <w:t>)</w:t>
            </w:r>
          </w:p>
        </w:tc>
      </w:tr>
      <w:tr w:rsidR="0060000F" w:rsidRPr="002163A8" w14:paraId="53ED427B" w14:textId="77777777" w:rsidTr="00C92B8F">
        <w:trPr>
          <w:tblHeader/>
        </w:trPr>
        <w:tc>
          <w:tcPr>
            <w:tcW w:w="1242" w:type="dxa"/>
          </w:tcPr>
          <w:p w14:paraId="0F1A7194" w14:textId="77777777" w:rsidR="0060000F" w:rsidRPr="002163A8" w:rsidRDefault="0060000F" w:rsidP="007860C1">
            <w:pPr>
              <w:pStyle w:val="1stlevelheading0"/>
              <w:spacing w:before="0" w:beforeAutospacing="0" w:after="0" w:afterAutospacing="0" w:line="276" w:lineRule="auto"/>
              <w:ind w:left="176"/>
              <w:jc w:val="both"/>
              <w:outlineLvl w:val="2"/>
              <w:rPr>
                <w:i/>
                <w:sz w:val="22"/>
                <w:szCs w:val="22"/>
              </w:rPr>
            </w:pPr>
            <w:r w:rsidRPr="002163A8">
              <w:rPr>
                <w:i/>
                <w:sz w:val="22"/>
                <w:szCs w:val="22"/>
              </w:rPr>
              <w:t>R</w:t>
            </w:r>
            <w:r w:rsidRPr="002163A8">
              <w:rPr>
                <w:i/>
                <w:sz w:val="22"/>
                <w:szCs w:val="22"/>
                <w:vertAlign w:val="subscript"/>
              </w:rPr>
              <w:t>H</w:t>
            </w:r>
          </w:p>
        </w:tc>
        <w:tc>
          <w:tcPr>
            <w:tcW w:w="7546" w:type="dxa"/>
          </w:tcPr>
          <w:p w14:paraId="0483EB79" w14:textId="77777777" w:rsidR="0060000F" w:rsidRPr="002163A8" w:rsidRDefault="0060000F" w:rsidP="007860C1">
            <w:pPr>
              <w:pStyle w:val="1stlevelheading0"/>
              <w:spacing w:before="0" w:beforeAutospacing="0" w:after="0" w:afterAutospacing="0" w:line="276" w:lineRule="auto"/>
              <w:ind w:firstLine="33"/>
              <w:jc w:val="both"/>
              <w:rPr>
                <w:i/>
                <w:sz w:val="22"/>
                <w:szCs w:val="22"/>
                <w:vertAlign w:val="subscript"/>
              </w:rPr>
            </w:pPr>
            <w:r w:rsidRPr="002163A8">
              <w:rPr>
                <w:sz w:val="22"/>
                <w:szCs w:val="22"/>
              </w:rPr>
              <w:t xml:space="preserve">Suteikto Mišraus kapitalo grąža </w:t>
            </w:r>
          </w:p>
        </w:tc>
      </w:tr>
      <w:tr w:rsidR="0060000F" w:rsidRPr="002163A8" w14:paraId="60A647DA" w14:textId="77777777" w:rsidTr="00C92B8F">
        <w:trPr>
          <w:tblHeader/>
        </w:trPr>
        <w:tc>
          <w:tcPr>
            <w:tcW w:w="1242" w:type="dxa"/>
          </w:tcPr>
          <w:p w14:paraId="501C4FBF" w14:textId="3CFF34AB" w:rsidR="0060000F" w:rsidRPr="002163A8" w:rsidRDefault="000309FC" w:rsidP="007860C1">
            <w:pPr>
              <w:pStyle w:val="1stlevelheading0"/>
              <w:spacing w:before="0" w:beforeAutospacing="0" w:after="0" w:afterAutospacing="0" w:line="276" w:lineRule="auto"/>
              <w:ind w:left="176"/>
              <w:jc w:val="both"/>
              <w:outlineLvl w:val="2"/>
              <w:rPr>
                <w:i/>
                <w:sz w:val="22"/>
                <w:szCs w:val="22"/>
              </w:rPr>
            </w:pPr>
            <w:r w:rsidRPr="002163A8">
              <w:rPr>
                <w:i/>
                <w:sz w:val="22"/>
                <w:szCs w:val="22"/>
              </w:rPr>
              <w:t>t</w:t>
            </w:r>
            <w:r w:rsidR="0060000F" w:rsidRPr="002163A8">
              <w:rPr>
                <w:i/>
                <w:sz w:val="22"/>
                <w:szCs w:val="22"/>
              </w:rPr>
              <w:t>ax</w:t>
            </w:r>
          </w:p>
        </w:tc>
        <w:tc>
          <w:tcPr>
            <w:tcW w:w="7546" w:type="dxa"/>
          </w:tcPr>
          <w:p w14:paraId="692C397C" w14:textId="77777777" w:rsidR="0060000F" w:rsidRPr="002163A8" w:rsidRDefault="0060000F" w:rsidP="007860C1">
            <w:pPr>
              <w:pStyle w:val="1stlevelheading0"/>
              <w:spacing w:before="0" w:beforeAutospacing="0" w:after="0" w:afterAutospacing="0" w:line="276" w:lineRule="auto"/>
              <w:jc w:val="both"/>
              <w:outlineLvl w:val="2"/>
              <w:rPr>
                <w:sz w:val="22"/>
                <w:szCs w:val="22"/>
              </w:rPr>
            </w:pPr>
            <w:r w:rsidRPr="002163A8">
              <w:rPr>
                <w:sz w:val="22"/>
                <w:szCs w:val="22"/>
              </w:rPr>
              <w:t>Pelno mokesčio tarifas</w:t>
            </w:r>
          </w:p>
        </w:tc>
      </w:tr>
    </w:tbl>
    <w:p w14:paraId="661F4F0F" w14:textId="55664637" w:rsidR="0060000F" w:rsidRPr="002F3EAB" w:rsidRDefault="0060000F" w:rsidP="0075006E">
      <w:pPr>
        <w:pStyle w:val="ListParagraph"/>
        <w:numPr>
          <w:ilvl w:val="0"/>
          <w:numId w:val="16"/>
        </w:numPr>
        <w:spacing w:after="120" w:line="276" w:lineRule="auto"/>
        <w:ind w:left="810"/>
        <w:contextualSpacing w:val="0"/>
        <w:jc w:val="both"/>
        <w:rPr>
          <w:sz w:val="22"/>
        </w:rPr>
      </w:pPr>
      <w:r w:rsidRPr="002163A8">
        <w:rPr>
          <w:sz w:val="22"/>
        </w:rPr>
        <w:t xml:space="preserve">Jeigu dėl Kompensavimo įvykio padidėja Privataus subjekto </w:t>
      </w:r>
      <w:r w:rsidR="000309FC" w:rsidRPr="002163A8">
        <w:rPr>
          <w:sz w:val="22"/>
        </w:rPr>
        <w:t>S</w:t>
      </w:r>
      <w:r w:rsidRPr="002163A8">
        <w:rPr>
          <w:sz w:val="22"/>
        </w:rPr>
        <w:t xml:space="preserve">ąnaudos, susijusios su Paslaugų teikimu, toks </w:t>
      </w:r>
      <w:r w:rsidR="000309FC" w:rsidRPr="002163A8">
        <w:rPr>
          <w:sz w:val="22"/>
        </w:rPr>
        <w:t>S</w:t>
      </w:r>
      <w:r w:rsidRPr="002163A8">
        <w:rPr>
          <w:sz w:val="22"/>
        </w:rPr>
        <w:t>ąnaudų padidėjimas kompensuojamas kartu su kiekvieną mėnesį Privačiam subjektui mokam</w:t>
      </w:r>
      <w:r w:rsidR="000309FC" w:rsidRPr="002163A8">
        <w:rPr>
          <w:sz w:val="22"/>
        </w:rPr>
        <w:t xml:space="preserve">u </w:t>
      </w:r>
      <w:r w:rsidRPr="002163A8">
        <w:rPr>
          <w:sz w:val="22"/>
        </w:rPr>
        <w:t>Metini</w:t>
      </w:r>
      <w:r w:rsidR="000309FC" w:rsidRPr="002163A8">
        <w:rPr>
          <w:sz w:val="22"/>
        </w:rPr>
        <w:t>u</w:t>
      </w:r>
      <w:r w:rsidRPr="002163A8">
        <w:rPr>
          <w:sz w:val="22"/>
        </w:rPr>
        <w:t xml:space="preserve"> atlyginim</w:t>
      </w:r>
      <w:r w:rsidR="000309FC" w:rsidRPr="002163A8">
        <w:rPr>
          <w:sz w:val="22"/>
        </w:rPr>
        <w:t>u</w:t>
      </w:r>
      <w:r w:rsidR="00F207C4" w:rsidRPr="002163A8">
        <w:rPr>
          <w:sz w:val="22"/>
        </w:rPr>
        <w:t>, kaip M4 sudėtinė dalis, kuriai taikomas ir atitinkamas indeksavimas, jei tokios Sąnaudos padidėja n+1 ir tolesniais laikotarpiais</w:t>
      </w:r>
      <w:r w:rsidRPr="002163A8">
        <w:rPr>
          <w:sz w:val="22"/>
        </w:rPr>
        <w:t xml:space="preserve">. Nustatant </w:t>
      </w:r>
      <w:r w:rsidR="000309FC" w:rsidRPr="002163A8">
        <w:rPr>
          <w:sz w:val="22"/>
        </w:rPr>
        <w:t>S</w:t>
      </w:r>
      <w:r w:rsidRPr="002163A8">
        <w:rPr>
          <w:sz w:val="22"/>
        </w:rPr>
        <w:t xml:space="preserve">ąnaudų, susijusių su Paslaugų teikimu, padidėjimo sumą, vadovaujamasi FVM nurodyta Paslaugų sudėtinių dalių verčių detalizacija bei </w:t>
      </w:r>
      <w:r w:rsidR="000309FC" w:rsidRPr="002163A8">
        <w:rPr>
          <w:sz w:val="22"/>
        </w:rPr>
        <w:t>S</w:t>
      </w:r>
      <w:r w:rsidRPr="002163A8">
        <w:rPr>
          <w:sz w:val="22"/>
        </w:rPr>
        <w:t xml:space="preserve">ąnaudų, susijusių su Paslaugų teikimu, padidėjimo pagrindimu pagal Sutarties </w:t>
      </w:r>
      <w:r w:rsidRPr="002163A8">
        <w:rPr>
          <w:sz w:val="22"/>
        </w:rPr>
        <w:fldChar w:fldCharType="begin"/>
      </w:r>
      <w:r w:rsidRPr="002163A8">
        <w:rPr>
          <w:sz w:val="22"/>
        </w:rPr>
        <w:instrText xml:space="preserve"> REF _Ref405541372 \r \h  \* MERGEFORMAT </w:instrText>
      </w:r>
      <w:r w:rsidRPr="002163A8">
        <w:rPr>
          <w:sz w:val="22"/>
        </w:rPr>
      </w:r>
      <w:r w:rsidRPr="002163A8">
        <w:rPr>
          <w:sz w:val="22"/>
        </w:rPr>
        <w:fldChar w:fldCharType="separate"/>
      </w:r>
      <w:r w:rsidR="003C5F50">
        <w:rPr>
          <w:sz w:val="22"/>
        </w:rPr>
        <w:t>16</w:t>
      </w:r>
      <w:r w:rsidRPr="002163A8">
        <w:rPr>
          <w:sz w:val="22"/>
        </w:rPr>
        <w:fldChar w:fldCharType="end"/>
      </w:r>
      <w:r w:rsidRPr="002163A8">
        <w:rPr>
          <w:sz w:val="22"/>
        </w:rPr>
        <w:t xml:space="preserve"> punkte nurodytą Papildomų darbų ir paslaugų pagrindimo tvarką</w:t>
      </w:r>
      <w:r w:rsidR="002F3EAB">
        <w:rPr>
          <w:sz w:val="22"/>
        </w:rPr>
        <w:t>.</w:t>
      </w:r>
    </w:p>
    <w:p w14:paraId="637466B8" w14:textId="77777777" w:rsidR="002F3EAB" w:rsidRPr="002F3EAB" w:rsidRDefault="002F3EAB" w:rsidP="002F3EAB">
      <w:pPr>
        <w:pStyle w:val="ListParagraph"/>
        <w:spacing w:after="120" w:line="276" w:lineRule="auto"/>
        <w:ind w:left="810"/>
        <w:contextualSpacing w:val="0"/>
        <w:jc w:val="both"/>
        <w:rPr>
          <w:sz w:val="22"/>
        </w:rPr>
      </w:pPr>
    </w:p>
    <w:p w14:paraId="5A28DC9F" w14:textId="28E7F562" w:rsidR="0060000F" w:rsidRPr="002163A8" w:rsidRDefault="002F3EAB" w:rsidP="002F3EAB">
      <w:pPr>
        <w:pStyle w:val="TOC1"/>
      </w:pPr>
      <w:bookmarkStart w:id="1180" w:name="_Toc239425800"/>
      <w:bookmarkStart w:id="1181" w:name="_Toc239425814"/>
      <w:bookmarkStart w:id="1182" w:name="_Toc369279850"/>
      <w:bookmarkStart w:id="1183" w:name="_Toc515621842"/>
      <w:bookmarkStart w:id="1184" w:name="_Toc517254696"/>
      <w:bookmarkStart w:id="1185" w:name="_Toc519144677"/>
      <w:bookmarkStart w:id="1186" w:name="_Toc519658059"/>
      <w:bookmarkStart w:id="1187" w:name="_Toc519658964"/>
      <w:r>
        <w:t xml:space="preserve">IX. </w:t>
      </w:r>
      <w:r w:rsidR="0060000F" w:rsidRPr="002163A8">
        <w:t>Atleidimo atvejis</w:t>
      </w:r>
      <w:bookmarkEnd w:id="1180"/>
      <w:bookmarkEnd w:id="1181"/>
      <w:bookmarkEnd w:id="1182"/>
      <w:bookmarkEnd w:id="1183"/>
      <w:bookmarkEnd w:id="1184"/>
      <w:bookmarkEnd w:id="1185"/>
      <w:bookmarkEnd w:id="1186"/>
      <w:bookmarkEnd w:id="1187"/>
    </w:p>
    <w:p w14:paraId="03DBC125" w14:textId="77777777" w:rsidR="0060000F" w:rsidRPr="002163A8" w:rsidRDefault="0060000F" w:rsidP="0075006E">
      <w:pPr>
        <w:pStyle w:val="ListParagraph"/>
        <w:numPr>
          <w:ilvl w:val="0"/>
          <w:numId w:val="16"/>
        </w:numPr>
        <w:spacing w:after="120" w:line="276" w:lineRule="auto"/>
        <w:ind w:left="806" w:hanging="403"/>
        <w:contextualSpacing w:val="0"/>
        <w:jc w:val="both"/>
        <w:rPr>
          <w:sz w:val="22"/>
        </w:rPr>
      </w:pPr>
      <w:r w:rsidRPr="002163A8">
        <w:rPr>
          <w:sz w:val="22"/>
        </w:rPr>
        <w:t xml:space="preserve">Jei dėl Atleidimo atvejo Privatus subjektas neteikė Paslaugų ar suteikė nepilnos apimties Paslaugas, kaip numatyta Specifikacijose ir Sutartyje, Privačiam subjektui nemokama už nesuteiktas Paslaugas (nesuteiktą Paslaugų dalį) Atleidimo atvejo laikotarpiu. </w:t>
      </w:r>
    </w:p>
    <w:p w14:paraId="690F236C" w14:textId="7C72B028" w:rsidR="0060000F" w:rsidRDefault="0060000F" w:rsidP="0060000F">
      <w:pPr>
        <w:pStyle w:val="ListParagraph"/>
        <w:numPr>
          <w:ilvl w:val="0"/>
          <w:numId w:val="16"/>
        </w:numPr>
        <w:spacing w:after="120" w:line="276" w:lineRule="auto"/>
        <w:ind w:left="806" w:hanging="403"/>
        <w:contextualSpacing w:val="0"/>
        <w:jc w:val="both"/>
        <w:rPr>
          <w:sz w:val="22"/>
        </w:rPr>
      </w:pPr>
      <w:r w:rsidRPr="002163A8">
        <w:rPr>
          <w:sz w:val="22"/>
        </w:rPr>
        <w:t xml:space="preserve">Nustatant nesuteiktų Paslaugų dalies vertę vadovaujamasi kartu su Pasiūlymu pateiktame </w:t>
      </w:r>
      <w:r w:rsidR="009754E1" w:rsidRPr="002163A8">
        <w:rPr>
          <w:sz w:val="22"/>
        </w:rPr>
        <w:t>FVM</w:t>
      </w:r>
      <w:r w:rsidRPr="002163A8">
        <w:rPr>
          <w:sz w:val="22"/>
        </w:rPr>
        <w:t xml:space="preserve"> nurodyta Paslaugų sudėtinių dalių verčių detalizacija. Bet kokiu atveju</w:t>
      </w:r>
      <w:r w:rsidR="000309FC" w:rsidRPr="002163A8">
        <w:rPr>
          <w:sz w:val="22"/>
        </w:rPr>
        <w:t>,</w:t>
      </w:r>
      <w:r w:rsidRPr="002163A8">
        <w:rPr>
          <w:sz w:val="22"/>
        </w:rPr>
        <w:t xml:space="preserve"> tokia nemokama suma negali viršyti M</w:t>
      </w:r>
      <w:r w:rsidRPr="002163A8">
        <w:rPr>
          <w:sz w:val="22"/>
          <w:lang w:val="en-US"/>
        </w:rPr>
        <w:t>4</w:t>
      </w:r>
      <w:r w:rsidRPr="002163A8">
        <w:rPr>
          <w:sz w:val="22"/>
        </w:rPr>
        <w:t xml:space="preserve"> dalies.</w:t>
      </w:r>
    </w:p>
    <w:p w14:paraId="56DCD94E" w14:textId="77777777" w:rsidR="002F3EAB" w:rsidRPr="002F3EAB" w:rsidRDefault="002F3EAB" w:rsidP="002F3EAB">
      <w:pPr>
        <w:pStyle w:val="ListParagraph"/>
        <w:spacing w:after="120" w:line="276" w:lineRule="auto"/>
        <w:ind w:left="806"/>
        <w:contextualSpacing w:val="0"/>
        <w:jc w:val="both"/>
        <w:rPr>
          <w:sz w:val="22"/>
        </w:rPr>
      </w:pPr>
    </w:p>
    <w:p w14:paraId="04CED103" w14:textId="71B3F3EC" w:rsidR="0060000F" w:rsidRPr="002163A8" w:rsidRDefault="002F3EAB" w:rsidP="002F3EAB">
      <w:pPr>
        <w:pStyle w:val="TOC1"/>
      </w:pPr>
      <w:bookmarkStart w:id="1188" w:name="_Toc239425801"/>
      <w:bookmarkStart w:id="1189" w:name="_Toc239425815"/>
      <w:bookmarkStart w:id="1190" w:name="_Toc369279851"/>
      <w:bookmarkStart w:id="1191" w:name="_Toc515621843"/>
      <w:bookmarkStart w:id="1192" w:name="_Toc517254697"/>
      <w:bookmarkStart w:id="1193" w:name="_Toc519144678"/>
      <w:bookmarkStart w:id="1194" w:name="_Toc519658060"/>
      <w:bookmarkStart w:id="1195" w:name="_Toc519658965"/>
      <w:r>
        <w:t xml:space="preserve">X. </w:t>
      </w:r>
      <w:r w:rsidR="0060000F" w:rsidRPr="002163A8">
        <w:t>Išskaitos</w:t>
      </w:r>
      <w:bookmarkEnd w:id="1188"/>
      <w:bookmarkEnd w:id="1189"/>
      <w:bookmarkEnd w:id="1190"/>
      <w:bookmarkEnd w:id="1191"/>
      <w:bookmarkEnd w:id="1192"/>
      <w:bookmarkEnd w:id="1193"/>
      <w:bookmarkEnd w:id="1194"/>
      <w:bookmarkEnd w:id="1195"/>
    </w:p>
    <w:p w14:paraId="0D350D5A" w14:textId="12FC3523" w:rsidR="0060000F" w:rsidRPr="002163A8" w:rsidRDefault="0060000F" w:rsidP="007860C1">
      <w:pPr>
        <w:pStyle w:val="ListParagraph"/>
        <w:numPr>
          <w:ilvl w:val="0"/>
          <w:numId w:val="16"/>
        </w:numPr>
        <w:spacing w:line="276" w:lineRule="auto"/>
        <w:ind w:left="810" w:hanging="403"/>
        <w:contextualSpacing w:val="0"/>
        <w:jc w:val="both"/>
        <w:rPr>
          <w:sz w:val="22"/>
        </w:rPr>
      </w:pPr>
      <w:r w:rsidRPr="002163A8">
        <w:rPr>
          <w:sz w:val="22"/>
        </w:rPr>
        <w:t xml:space="preserve">Privačiam subjektui pagal </w:t>
      </w:r>
      <w:r w:rsidR="000309FC" w:rsidRPr="002163A8">
        <w:rPr>
          <w:sz w:val="22"/>
        </w:rPr>
        <w:t xml:space="preserve">šio priedo 4 priedėlyje </w:t>
      </w:r>
      <w:r w:rsidR="000309FC" w:rsidRPr="002163A8">
        <w:rPr>
          <w:i/>
          <w:sz w:val="22"/>
        </w:rPr>
        <w:t>Išskaitų mechanizmas</w:t>
      </w:r>
      <w:r w:rsidRPr="002163A8">
        <w:rPr>
          <w:sz w:val="22"/>
        </w:rPr>
        <w:t xml:space="preserve"> nustatytą tvarką </w:t>
      </w:r>
      <w:r w:rsidR="000309FC" w:rsidRPr="002163A8">
        <w:rPr>
          <w:sz w:val="22"/>
        </w:rPr>
        <w:t>yra</w:t>
      </w:r>
      <w:r w:rsidRPr="002163A8">
        <w:rPr>
          <w:sz w:val="22"/>
        </w:rPr>
        <w:t xml:space="preserve"> taikomos išskaitos iš Metinio atlyginimo.</w:t>
      </w:r>
    </w:p>
    <w:p w14:paraId="474DDE15" w14:textId="77777777" w:rsidR="0060000F" w:rsidRPr="002163A8" w:rsidRDefault="0060000F" w:rsidP="007860C1">
      <w:pPr>
        <w:pStyle w:val="ListParagraph"/>
        <w:numPr>
          <w:ilvl w:val="0"/>
          <w:numId w:val="16"/>
        </w:numPr>
        <w:spacing w:line="276" w:lineRule="auto"/>
        <w:ind w:left="810" w:hanging="403"/>
        <w:contextualSpacing w:val="0"/>
        <w:jc w:val="both"/>
        <w:rPr>
          <w:sz w:val="22"/>
        </w:rPr>
      </w:pPr>
      <w:r w:rsidRPr="002163A8">
        <w:rPr>
          <w:sz w:val="22"/>
        </w:rPr>
        <w:t>Išskaitos iš Metinio atlyginimo (jeigu tokios yra) taikomos kas mėnesį.</w:t>
      </w:r>
    </w:p>
    <w:p w14:paraId="114DA1CD" w14:textId="684620DD" w:rsidR="0060000F" w:rsidRPr="002163A8" w:rsidRDefault="0060000F" w:rsidP="007860C1">
      <w:pPr>
        <w:pStyle w:val="ListParagraph"/>
        <w:numPr>
          <w:ilvl w:val="0"/>
          <w:numId w:val="16"/>
        </w:numPr>
        <w:spacing w:line="276" w:lineRule="auto"/>
        <w:ind w:left="810" w:hanging="403"/>
        <w:contextualSpacing w:val="0"/>
        <w:jc w:val="both"/>
        <w:rPr>
          <w:sz w:val="22"/>
        </w:rPr>
      </w:pPr>
      <w:r w:rsidRPr="002163A8">
        <w:rPr>
          <w:sz w:val="22"/>
        </w:rPr>
        <w:t>Už ataskaitinį mėnesį</w:t>
      </w:r>
      <w:r w:rsidR="009006A1" w:rsidRPr="002163A8">
        <w:rPr>
          <w:sz w:val="22"/>
        </w:rPr>
        <w:t xml:space="preserve"> (k-ąjį mėnesį n-taisiais metais)</w:t>
      </w:r>
      <w:r w:rsidRPr="002163A8">
        <w:rPr>
          <w:sz w:val="22"/>
        </w:rPr>
        <w:t xml:space="preserve"> priskaičiuota išskaitų suma negali viršyti Metinio atlyginimo k-ojo mėnesio dalies n-aisiais metais (</w:t>
      </w:r>
      <w:r w:rsidRPr="002163A8">
        <w:rPr>
          <w:i/>
          <w:sz w:val="22"/>
        </w:rPr>
        <w:t>m</w:t>
      </w:r>
      <w:r w:rsidRPr="002163A8">
        <w:rPr>
          <w:i/>
          <w:sz w:val="22"/>
          <w:vertAlign w:val="subscript"/>
        </w:rPr>
        <w:t>nk</w:t>
      </w:r>
      <w:r w:rsidRPr="002163A8">
        <w:rPr>
          <w:sz w:val="22"/>
        </w:rPr>
        <w:t xml:space="preserve">). </w:t>
      </w:r>
    </w:p>
    <w:p w14:paraId="6A44E49A" w14:textId="5B217CD6" w:rsidR="0060000F" w:rsidRPr="002163A8" w:rsidRDefault="0060000F" w:rsidP="007860C1">
      <w:pPr>
        <w:pStyle w:val="ListParagraph"/>
        <w:numPr>
          <w:ilvl w:val="0"/>
          <w:numId w:val="16"/>
        </w:numPr>
        <w:spacing w:line="276" w:lineRule="auto"/>
        <w:ind w:left="810" w:hanging="403"/>
        <w:contextualSpacing w:val="0"/>
        <w:jc w:val="both"/>
        <w:rPr>
          <w:sz w:val="22"/>
        </w:rPr>
      </w:pPr>
      <w:r w:rsidRPr="002163A8">
        <w:rPr>
          <w:sz w:val="22"/>
        </w:rPr>
        <w:t>Jeigu už ataskaitinį mėnesį priskaičiuota išskaitų suma yra didesnė nei Metinio atlyginimo k-ojo mėnesio dalies n-aisiais metais (</w:t>
      </w:r>
      <w:r w:rsidRPr="002163A8">
        <w:rPr>
          <w:i/>
          <w:sz w:val="22"/>
        </w:rPr>
        <w:t>m</w:t>
      </w:r>
      <w:r w:rsidRPr="002163A8">
        <w:rPr>
          <w:i/>
          <w:sz w:val="22"/>
          <w:vertAlign w:val="subscript"/>
        </w:rPr>
        <w:t>nk</w:t>
      </w:r>
      <w:r w:rsidRPr="002163A8">
        <w:rPr>
          <w:sz w:val="22"/>
        </w:rPr>
        <w:t xml:space="preserve">) ir k-ojo mėnesio Kredito srautų </w:t>
      </w:r>
      <w:r w:rsidRPr="002163A8">
        <w:rPr>
          <w:i/>
          <w:sz w:val="22"/>
        </w:rPr>
        <w:t>n</w:t>
      </w:r>
      <w:r w:rsidRPr="002163A8">
        <w:rPr>
          <w:sz w:val="22"/>
        </w:rPr>
        <w:t>-aisiais metais (M1</w:t>
      </w:r>
      <w:r w:rsidRPr="002163A8">
        <w:rPr>
          <w:sz w:val="22"/>
          <w:vertAlign w:val="subscript"/>
        </w:rPr>
        <w:t>nk</w:t>
      </w:r>
      <w:r w:rsidRPr="002163A8">
        <w:rPr>
          <w:sz w:val="22"/>
        </w:rPr>
        <w:t>) skirtumas, už ataskaitinį mėnesį priskaičiuotos išskaitų sumos dalis, viršijanti Metinio atlyginimo k-ojo mėnesio dalies n-aisiais metais (</w:t>
      </w:r>
      <w:r w:rsidRPr="002163A8">
        <w:rPr>
          <w:i/>
          <w:sz w:val="22"/>
        </w:rPr>
        <w:t>m</w:t>
      </w:r>
      <w:r w:rsidRPr="002163A8">
        <w:rPr>
          <w:i/>
          <w:sz w:val="22"/>
          <w:vertAlign w:val="subscript"/>
        </w:rPr>
        <w:t>nk</w:t>
      </w:r>
      <w:r w:rsidRPr="002163A8">
        <w:rPr>
          <w:sz w:val="22"/>
        </w:rPr>
        <w:t xml:space="preserve">) ir k-ojo mėnesio Kredito srautų </w:t>
      </w:r>
      <w:r w:rsidRPr="002163A8">
        <w:rPr>
          <w:i/>
          <w:sz w:val="22"/>
        </w:rPr>
        <w:t>n</w:t>
      </w:r>
      <w:r w:rsidRPr="002163A8">
        <w:rPr>
          <w:sz w:val="22"/>
        </w:rPr>
        <w:t>-aisiais metais (M1</w:t>
      </w:r>
      <w:r w:rsidRPr="002163A8">
        <w:rPr>
          <w:sz w:val="22"/>
          <w:vertAlign w:val="subscript"/>
        </w:rPr>
        <w:t>nk</w:t>
      </w:r>
      <w:r w:rsidRPr="002163A8">
        <w:rPr>
          <w:sz w:val="22"/>
        </w:rPr>
        <w:t>) skirtumą, yra perkeliama į kitus ataskaitinius laikotarpius</w:t>
      </w:r>
      <w:r w:rsidR="009006A1" w:rsidRPr="002163A8">
        <w:rPr>
          <w:sz w:val="22"/>
        </w:rPr>
        <w:t>, bet ne ilgesniam, kaip 3 (trijų) mėnesių terminui</w:t>
      </w:r>
      <w:r w:rsidRPr="002163A8">
        <w:rPr>
          <w:sz w:val="22"/>
        </w:rPr>
        <w:t xml:space="preserve">. </w:t>
      </w:r>
      <w:r w:rsidR="008015E3" w:rsidRPr="002163A8">
        <w:rPr>
          <w:sz w:val="22"/>
        </w:rPr>
        <w:t>Jeigu priskaičiuotos išskaitos perkėlimui nepakanka nurodyto 3 (trijų) mėnesių termino, tokiu atveju išskaitos taikomos ir iš Metinio atlyginimo M1 dalies.</w:t>
      </w:r>
    </w:p>
    <w:p w14:paraId="7002CB73" w14:textId="708F4A31" w:rsidR="0060000F" w:rsidRPr="002163A8" w:rsidRDefault="0060000F" w:rsidP="007860C1">
      <w:pPr>
        <w:pStyle w:val="ListParagraph"/>
        <w:numPr>
          <w:ilvl w:val="0"/>
          <w:numId w:val="16"/>
        </w:numPr>
        <w:spacing w:line="276" w:lineRule="auto"/>
        <w:ind w:left="810" w:hanging="403"/>
        <w:contextualSpacing w:val="0"/>
        <w:jc w:val="both"/>
        <w:rPr>
          <w:sz w:val="22"/>
        </w:rPr>
      </w:pPr>
      <w:r w:rsidRPr="002163A8">
        <w:rPr>
          <w:sz w:val="22"/>
        </w:rPr>
        <w:t xml:space="preserve">Kitų ataskaitinių laikotarpių </w:t>
      </w:r>
      <w:r w:rsidR="00956D7D" w:rsidRPr="002163A8">
        <w:rPr>
          <w:sz w:val="22"/>
        </w:rPr>
        <w:t>i</w:t>
      </w:r>
      <w:r w:rsidRPr="002163A8">
        <w:rPr>
          <w:sz w:val="22"/>
        </w:rPr>
        <w:t>šskaitų iš Metinio atlyginimo dydis dėl į šiuos laikotarpius perkeltos išskaitų sumos dalies, viršijančios Metinio atlyginimo k-ojo mėnesio dalies n-aisiais metais (</w:t>
      </w:r>
      <w:r w:rsidRPr="002163A8">
        <w:rPr>
          <w:i/>
          <w:sz w:val="22"/>
        </w:rPr>
        <w:t>m</w:t>
      </w:r>
      <w:r w:rsidRPr="002163A8">
        <w:rPr>
          <w:i/>
          <w:sz w:val="22"/>
          <w:vertAlign w:val="subscript"/>
        </w:rPr>
        <w:t>nk</w:t>
      </w:r>
      <w:r w:rsidRPr="002163A8">
        <w:rPr>
          <w:sz w:val="22"/>
        </w:rPr>
        <w:t xml:space="preserve">) ir k-ojo mėnesio Kredito srautų </w:t>
      </w:r>
      <w:r w:rsidRPr="002163A8">
        <w:rPr>
          <w:i/>
          <w:sz w:val="22"/>
        </w:rPr>
        <w:t>n</w:t>
      </w:r>
      <w:r w:rsidRPr="002163A8">
        <w:rPr>
          <w:sz w:val="22"/>
        </w:rPr>
        <w:t>-aisiais metais (M1</w:t>
      </w:r>
      <w:r w:rsidRPr="002163A8">
        <w:rPr>
          <w:sz w:val="22"/>
          <w:vertAlign w:val="subscript"/>
        </w:rPr>
        <w:t>nk</w:t>
      </w:r>
      <w:r w:rsidRPr="002163A8">
        <w:rPr>
          <w:sz w:val="22"/>
        </w:rPr>
        <w:t>) skirtumą, nėra mažinamas.</w:t>
      </w:r>
    </w:p>
    <w:p w14:paraId="3643DD02" w14:textId="6BB22468" w:rsidR="0060000F" w:rsidRPr="002163A8" w:rsidRDefault="00B568FE" w:rsidP="007860C1">
      <w:pPr>
        <w:pStyle w:val="ListParagraph"/>
        <w:numPr>
          <w:ilvl w:val="0"/>
          <w:numId w:val="16"/>
        </w:numPr>
        <w:spacing w:line="276" w:lineRule="auto"/>
        <w:ind w:left="810" w:hanging="403"/>
        <w:contextualSpacing w:val="0"/>
        <w:jc w:val="both"/>
        <w:rPr>
          <w:sz w:val="22"/>
        </w:rPr>
      </w:pPr>
      <w:bookmarkStart w:id="1196" w:name="_Ref518899860"/>
      <w:r w:rsidRPr="002163A8">
        <w:rPr>
          <w:sz w:val="22"/>
        </w:rPr>
        <w:t xml:space="preserve">Jeigu dėl Privataus subjekto kaltės </w:t>
      </w:r>
      <w:r w:rsidR="0075006E">
        <w:rPr>
          <w:sz w:val="22"/>
        </w:rPr>
        <w:t>Karinio dalinio</w:t>
      </w:r>
      <w:r w:rsidRPr="002163A8">
        <w:rPr>
          <w:sz w:val="22"/>
        </w:rPr>
        <w:t xml:space="preserve"> ar jo dalis ilgiau nei 1 (vieną) parą, negali būti naudojamas Paslaugų teikimui ir (ar) Valdžios subjekto arba </w:t>
      </w:r>
      <w:r w:rsidR="0075006E">
        <w:rPr>
          <w:sz w:val="22"/>
        </w:rPr>
        <w:t>Lietuvos kariuomenės</w:t>
      </w:r>
      <w:r w:rsidRPr="002163A8">
        <w:rPr>
          <w:sz w:val="22"/>
        </w:rPr>
        <w:t xml:space="preserve"> funkcijų, numatytų Lietuvos Respublikos teisės aktuose, vykdymui, t. y. dėl </w:t>
      </w:r>
      <w:r w:rsidR="0075006E">
        <w:rPr>
          <w:sz w:val="22"/>
        </w:rPr>
        <w:t>Karinio dalinio</w:t>
      </w:r>
      <w:r w:rsidRPr="002163A8">
        <w:rPr>
          <w:sz w:val="22"/>
        </w:rPr>
        <w:t xml:space="preserve"> ar jo dalies netinkamumo Privatus subjektas negali teikti Paslaugų, o Valdžios subjektas arba </w:t>
      </w:r>
      <w:r w:rsidR="0075006E">
        <w:rPr>
          <w:sz w:val="22"/>
        </w:rPr>
        <w:t>Lietuvos kariuomenės</w:t>
      </w:r>
      <w:r w:rsidRPr="002163A8">
        <w:rPr>
          <w:sz w:val="22"/>
        </w:rPr>
        <w:t xml:space="preserve"> – vykdyti teisės aktais pavestų funkcijų, Valdžios subjektas nemoka viso arba atitinkamos dalies Metinio atlyginimo už laikotarpį, per kurį </w:t>
      </w:r>
      <w:r w:rsidR="0075006E">
        <w:rPr>
          <w:sz w:val="22"/>
        </w:rPr>
        <w:t>Karinis dalinys</w:t>
      </w:r>
      <w:r w:rsidRPr="002163A8">
        <w:rPr>
          <w:sz w:val="22"/>
        </w:rPr>
        <w:t xml:space="preserve"> ar jo dalis negalėjo būti naudojamas Paslaugų teikimui ir (ar) Valdžios subjekto arba </w:t>
      </w:r>
      <w:r w:rsidR="0075006E">
        <w:rPr>
          <w:sz w:val="22"/>
        </w:rPr>
        <w:t>Lietuvos kariuomenės</w:t>
      </w:r>
      <w:r w:rsidRPr="002163A8">
        <w:rPr>
          <w:sz w:val="22"/>
        </w:rPr>
        <w:t xml:space="preserve"> teisės aktais pavestų funkcijų vykdymui. Jeigu </w:t>
      </w:r>
      <w:r w:rsidR="0075006E">
        <w:rPr>
          <w:sz w:val="22"/>
        </w:rPr>
        <w:t>Karinis dalinys</w:t>
      </w:r>
      <w:r w:rsidRPr="002163A8">
        <w:rPr>
          <w:sz w:val="22"/>
        </w:rPr>
        <w:t xml:space="preserve"> pilnai nėra tinkamas teikti Paslaugas ir (ar) vykdyti Valdžios subjekto arba </w:t>
      </w:r>
      <w:r w:rsidR="0075006E">
        <w:rPr>
          <w:sz w:val="22"/>
        </w:rPr>
        <w:t>Lietuvos kariuomenės</w:t>
      </w:r>
      <w:r w:rsidRPr="002163A8">
        <w:rPr>
          <w:sz w:val="22"/>
        </w:rPr>
        <w:t xml:space="preserve"> teisės aktų priskirtoms funkcijoms, Metinis atlyginimas pilnai nemokamas, o jeigu tik dalis </w:t>
      </w:r>
      <w:r w:rsidR="0075006E">
        <w:rPr>
          <w:sz w:val="22"/>
        </w:rPr>
        <w:t>Karinio dalinio</w:t>
      </w:r>
      <w:r w:rsidRPr="002163A8">
        <w:rPr>
          <w:sz w:val="22"/>
        </w:rPr>
        <w:t xml:space="preserve"> nėra tinkamas, tuomet nemokama Metinio atlyginimo dalis, proporcinga netinkamam teikti Paslaugas ir (ar) vykdyti Valdžios subjekto arba </w:t>
      </w:r>
      <w:r w:rsidR="0075006E">
        <w:rPr>
          <w:sz w:val="22"/>
        </w:rPr>
        <w:t>Lietuvos kariuomenės</w:t>
      </w:r>
      <w:r w:rsidRPr="002163A8">
        <w:rPr>
          <w:sz w:val="22"/>
        </w:rPr>
        <w:t xml:space="preserve"> funkcijas </w:t>
      </w:r>
      <w:r w:rsidR="0075006E">
        <w:rPr>
          <w:sz w:val="22"/>
        </w:rPr>
        <w:t>Karinio dalinio</w:t>
      </w:r>
      <w:r w:rsidRPr="002163A8">
        <w:rPr>
          <w:sz w:val="22"/>
        </w:rPr>
        <w:t xml:space="preserve"> plotui</w:t>
      </w:r>
      <w:r w:rsidR="00CF78B6" w:rsidRPr="002163A8">
        <w:rPr>
          <w:sz w:val="22"/>
        </w:rPr>
        <w:t xml:space="preserve">, skaičiuojant nuo valstybės įmonėje Registrų centro išraše nurodyto bendrojo </w:t>
      </w:r>
      <w:r w:rsidR="0075006E">
        <w:rPr>
          <w:sz w:val="22"/>
        </w:rPr>
        <w:t>Karinio dalinio</w:t>
      </w:r>
      <w:r w:rsidR="00CF78B6" w:rsidRPr="002163A8">
        <w:rPr>
          <w:sz w:val="22"/>
        </w:rPr>
        <w:t xml:space="preserve"> ploto</w:t>
      </w:r>
      <w:r w:rsidRPr="002163A8">
        <w:rPr>
          <w:sz w:val="22"/>
        </w:rPr>
        <w:t>.</w:t>
      </w:r>
      <w:r w:rsidRPr="002163A8" w:rsidDel="00B568FE">
        <w:rPr>
          <w:sz w:val="22"/>
        </w:rPr>
        <w:t xml:space="preserve"> </w:t>
      </w:r>
      <w:bookmarkEnd w:id="1196"/>
    </w:p>
    <w:p w14:paraId="648274A9" w14:textId="639A6425" w:rsidR="00B568FE" w:rsidRDefault="00B568FE" w:rsidP="007860C1">
      <w:pPr>
        <w:pStyle w:val="ListParagraph"/>
        <w:numPr>
          <w:ilvl w:val="0"/>
          <w:numId w:val="16"/>
        </w:numPr>
        <w:spacing w:line="276" w:lineRule="auto"/>
        <w:ind w:hanging="403"/>
        <w:contextualSpacing w:val="0"/>
        <w:jc w:val="both"/>
        <w:rPr>
          <w:sz w:val="22"/>
        </w:rPr>
      </w:pPr>
      <w:bookmarkStart w:id="1197" w:name="_Ref518909689"/>
      <w:r w:rsidRPr="002163A8">
        <w:rPr>
          <w:sz w:val="22"/>
        </w:rPr>
        <w:t xml:space="preserve">Šio Priedo 41 punkte nurodytu atveju, Valdžios subjektas turi nedelsiant, bet ne vėliau kaip per </w:t>
      </w:r>
      <w:r w:rsidR="00287377" w:rsidRPr="002163A8">
        <w:rPr>
          <w:sz w:val="22"/>
        </w:rPr>
        <w:t>1 (vieną) Darbo dieną</w:t>
      </w:r>
      <w:r w:rsidRPr="002163A8">
        <w:rPr>
          <w:sz w:val="22"/>
        </w:rPr>
        <w:t xml:space="preserve"> nuo </w:t>
      </w:r>
      <w:r w:rsidR="0075006E">
        <w:rPr>
          <w:sz w:val="22"/>
        </w:rPr>
        <w:t>Karinio dalinio</w:t>
      </w:r>
      <w:r w:rsidRPr="002163A8">
        <w:rPr>
          <w:sz w:val="22"/>
        </w:rPr>
        <w:t xml:space="preserve"> ar jo dalies netinkamumo Privačiam subjektui teikti Paslaugas ir (ar) Valdžios subjektui arba </w:t>
      </w:r>
      <w:r w:rsidR="0075006E">
        <w:rPr>
          <w:sz w:val="22"/>
        </w:rPr>
        <w:t>Lietuvos kariuomenei</w:t>
      </w:r>
      <w:r w:rsidRPr="002163A8">
        <w:rPr>
          <w:sz w:val="22"/>
        </w:rPr>
        <w:t xml:space="preserve"> vykdyti jam teisės aktais pavestas funkcijas, raštu praneša apie tai Privačiam subjektui ir ne vėliau kaip per </w:t>
      </w:r>
      <w:r w:rsidR="00287377" w:rsidRPr="002163A8">
        <w:rPr>
          <w:sz w:val="22"/>
        </w:rPr>
        <w:t>5</w:t>
      </w:r>
      <w:r w:rsidRPr="002163A8">
        <w:rPr>
          <w:sz w:val="22"/>
        </w:rPr>
        <w:t xml:space="preserve"> (</w:t>
      </w:r>
      <w:r w:rsidR="00287377" w:rsidRPr="002163A8">
        <w:rPr>
          <w:sz w:val="22"/>
        </w:rPr>
        <w:t>penkias</w:t>
      </w:r>
      <w:r w:rsidRPr="002163A8">
        <w:rPr>
          <w:sz w:val="22"/>
        </w:rPr>
        <w:t xml:space="preserve">) Darbo dienų pateikia Privačiam subjektui pagrindžiančius dokumentus (apie Paslaugų neteikimą ir negalėjimą Valdžios subjektui arba </w:t>
      </w:r>
      <w:r w:rsidR="0075006E">
        <w:rPr>
          <w:sz w:val="22"/>
        </w:rPr>
        <w:t>Lietuvos kariuomenei</w:t>
      </w:r>
      <w:r w:rsidRPr="002163A8">
        <w:rPr>
          <w:sz w:val="22"/>
        </w:rPr>
        <w:t xml:space="preserve"> vykdyti teisės aktais pavestas funkcijas bei laikotarpį, kuriuo objektyviai neįmanoma naudotis </w:t>
      </w:r>
      <w:r w:rsidR="0075006E">
        <w:rPr>
          <w:sz w:val="22"/>
        </w:rPr>
        <w:t>Kariniu daliniu</w:t>
      </w:r>
      <w:r w:rsidRPr="002163A8">
        <w:rPr>
          <w:sz w:val="22"/>
        </w:rPr>
        <w:t xml:space="preserve"> ar jo dalimi).</w:t>
      </w:r>
      <w:bookmarkEnd w:id="1197"/>
    </w:p>
    <w:p w14:paraId="3500C74B" w14:textId="77777777" w:rsidR="00E31EF0" w:rsidRPr="002163A8" w:rsidRDefault="00E31EF0" w:rsidP="00E31EF0">
      <w:pPr>
        <w:pStyle w:val="ListParagraph"/>
        <w:spacing w:line="276" w:lineRule="auto"/>
        <w:ind w:left="405"/>
        <w:contextualSpacing w:val="0"/>
        <w:jc w:val="both"/>
        <w:rPr>
          <w:sz w:val="22"/>
        </w:rPr>
      </w:pPr>
    </w:p>
    <w:p w14:paraId="7BC2568D" w14:textId="300F2641" w:rsidR="0060000F" w:rsidRPr="002163A8" w:rsidRDefault="00E31EF0" w:rsidP="00E31EF0">
      <w:pPr>
        <w:pStyle w:val="TOC1"/>
      </w:pPr>
      <w:bookmarkStart w:id="1198" w:name="_Toc515621844"/>
      <w:bookmarkStart w:id="1199" w:name="_Toc517254698"/>
      <w:bookmarkStart w:id="1200" w:name="_Toc519144679"/>
      <w:bookmarkStart w:id="1201" w:name="_Toc519658061"/>
      <w:bookmarkStart w:id="1202" w:name="_Toc519658966"/>
      <w:r>
        <w:t xml:space="preserve">XI. </w:t>
      </w:r>
      <w:r w:rsidR="0060000F" w:rsidRPr="002163A8">
        <w:t>Draudimo išmokų naudojimas</w:t>
      </w:r>
      <w:bookmarkEnd w:id="1198"/>
      <w:bookmarkEnd w:id="1199"/>
      <w:bookmarkEnd w:id="1200"/>
      <w:bookmarkEnd w:id="1201"/>
      <w:bookmarkEnd w:id="1202"/>
    </w:p>
    <w:p w14:paraId="54AAFF4B" w14:textId="5DF826EA" w:rsidR="0060000F" w:rsidRDefault="0060000F" w:rsidP="00E31EF0">
      <w:pPr>
        <w:pStyle w:val="ListParagraph"/>
        <w:numPr>
          <w:ilvl w:val="0"/>
          <w:numId w:val="16"/>
        </w:numPr>
        <w:spacing w:line="276" w:lineRule="auto"/>
        <w:ind w:left="806" w:hanging="403"/>
        <w:jc w:val="both"/>
        <w:rPr>
          <w:sz w:val="22"/>
        </w:rPr>
      </w:pPr>
      <w:r w:rsidRPr="002163A8">
        <w:rPr>
          <w:sz w:val="22"/>
        </w:rPr>
        <w:t xml:space="preserve">Kaip aprašyta Sutarties </w:t>
      </w:r>
      <w:r w:rsidRPr="002163A8">
        <w:rPr>
          <w:sz w:val="22"/>
        </w:rPr>
        <w:fldChar w:fldCharType="begin"/>
      </w:r>
      <w:r w:rsidRPr="002163A8">
        <w:rPr>
          <w:sz w:val="22"/>
        </w:rPr>
        <w:instrText xml:space="preserve"> REF _Ref284527355 \r \h  \* MERGEFORMAT </w:instrText>
      </w:r>
      <w:r w:rsidRPr="002163A8">
        <w:rPr>
          <w:sz w:val="22"/>
        </w:rPr>
      </w:r>
      <w:r w:rsidRPr="002163A8">
        <w:rPr>
          <w:sz w:val="22"/>
        </w:rPr>
        <w:fldChar w:fldCharType="separate"/>
      </w:r>
      <w:r w:rsidR="003C5F50">
        <w:rPr>
          <w:sz w:val="22"/>
        </w:rPr>
        <w:t>31</w:t>
      </w:r>
      <w:r w:rsidRPr="002163A8">
        <w:rPr>
          <w:sz w:val="22"/>
        </w:rPr>
        <w:fldChar w:fldCharType="end"/>
      </w:r>
      <w:r w:rsidRPr="002163A8">
        <w:rPr>
          <w:sz w:val="22"/>
        </w:rPr>
        <w:t xml:space="preserve"> punkte, jeigu padengus nuostolius arba atstačius / pakeitus Turtą lygiaverčiu turtu draudimo išmoka nesunaudojama, likutis panaudojamas kito mėnesio mokamos Privačiam subjektui sumos M4-M5 dalių kompensavimui. Jei kito mėnesio mokamos Privačiam subjektui sumos M4-M5 dalys pilnai kompensuojama iš likučio, tai nepanaudotas likutis panaudojamas dar kito mėnesio mokamos Privačiam subjektui sumos M4-M5 dalies kompensavimui tol, kol likutis bus pilnai panaudotas. </w:t>
      </w:r>
    </w:p>
    <w:p w14:paraId="68550218" w14:textId="77777777" w:rsidR="00E31EF0" w:rsidRPr="00E31EF0" w:rsidRDefault="00E31EF0" w:rsidP="00E31EF0">
      <w:pPr>
        <w:pStyle w:val="ListParagraph"/>
        <w:spacing w:line="276" w:lineRule="auto"/>
        <w:ind w:left="806"/>
        <w:jc w:val="both"/>
        <w:rPr>
          <w:sz w:val="22"/>
        </w:rPr>
      </w:pPr>
    </w:p>
    <w:p w14:paraId="3F10D00A" w14:textId="283829B3" w:rsidR="0060000F" w:rsidRPr="002163A8" w:rsidRDefault="00E31EF0" w:rsidP="00E31EF0">
      <w:pPr>
        <w:pStyle w:val="TOC1"/>
      </w:pPr>
      <w:bookmarkStart w:id="1203" w:name="_Toc515621845"/>
      <w:bookmarkStart w:id="1204" w:name="_Toc517254699"/>
      <w:bookmarkStart w:id="1205" w:name="_Toc519144680"/>
      <w:bookmarkStart w:id="1206" w:name="_Toc519658062"/>
      <w:bookmarkStart w:id="1207" w:name="_Toc519658967"/>
      <w:r>
        <w:t xml:space="preserve">XII. </w:t>
      </w:r>
      <w:r w:rsidR="0060000F" w:rsidRPr="002163A8">
        <w:t>Mokesčių teisės aktų pasikeitimas</w:t>
      </w:r>
      <w:bookmarkEnd w:id="1178"/>
      <w:bookmarkEnd w:id="1203"/>
      <w:bookmarkEnd w:id="1204"/>
      <w:bookmarkEnd w:id="1205"/>
      <w:bookmarkEnd w:id="1206"/>
      <w:bookmarkEnd w:id="1207"/>
    </w:p>
    <w:p w14:paraId="0309E9C7" w14:textId="77777777" w:rsidR="0060000F" w:rsidRPr="002163A8" w:rsidRDefault="0060000F" w:rsidP="007860C1">
      <w:pPr>
        <w:pStyle w:val="ListParagraph"/>
        <w:numPr>
          <w:ilvl w:val="0"/>
          <w:numId w:val="16"/>
        </w:numPr>
        <w:spacing w:line="276" w:lineRule="auto"/>
        <w:ind w:left="810"/>
        <w:contextualSpacing w:val="0"/>
        <w:jc w:val="both"/>
        <w:rPr>
          <w:sz w:val="22"/>
        </w:rPr>
      </w:pPr>
      <w:r w:rsidRPr="002163A8">
        <w:rPr>
          <w:sz w:val="22"/>
        </w:rPr>
        <w:t xml:space="preserve">Metinis atlyginimas dėl pasikeitusių </w:t>
      </w:r>
      <w:r w:rsidR="001B6AE2" w:rsidRPr="002163A8">
        <w:rPr>
          <w:sz w:val="22"/>
        </w:rPr>
        <w:t>m</w:t>
      </w:r>
      <w:r w:rsidRPr="002163A8">
        <w:rPr>
          <w:sz w:val="22"/>
        </w:rPr>
        <w:t>okesčių teisės aktų bus perskaičiuojamas tokia tvarka:</w:t>
      </w:r>
    </w:p>
    <w:p w14:paraId="2E5A181D" w14:textId="4EB39782" w:rsidR="0060000F" w:rsidRPr="002163A8" w:rsidRDefault="0060000F" w:rsidP="007860C1">
      <w:pPr>
        <w:pStyle w:val="ListParagraph"/>
        <w:numPr>
          <w:ilvl w:val="1"/>
          <w:numId w:val="16"/>
        </w:numPr>
        <w:spacing w:line="276" w:lineRule="auto"/>
        <w:ind w:left="810"/>
        <w:contextualSpacing w:val="0"/>
        <w:jc w:val="both"/>
        <w:rPr>
          <w:sz w:val="22"/>
        </w:rPr>
      </w:pPr>
      <w:r w:rsidRPr="002163A8">
        <w:rPr>
          <w:sz w:val="22"/>
        </w:rPr>
        <w:t>Metinio atlyginimo perskaičiavimas dėl PVM tarifo pasikeitimo vykdomas ir perskaičiuotas Metinis atlyginimas pradedamas taikyti nuo Lietuvos Respublikos pridėtinės vertės mokesčio įstatymo, kuriuo keičiasi PVM tarifas, įsigaliojimo ir naujo PVM tarifo taikymo pradžios;</w:t>
      </w:r>
    </w:p>
    <w:p w14:paraId="515BD971" w14:textId="77777777" w:rsidR="0060000F" w:rsidRPr="002163A8" w:rsidRDefault="0060000F" w:rsidP="007860C1">
      <w:pPr>
        <w:pStyle w:val="ListParagraph"/>
        <w:numPr>
          <w:ilvl w:val="1"/>
          <w:numId w:val="16"/>
        </w:numPr>
        <w:spacing w:line="276" w:lineRule="auto"/>
        <w:ind w:left="810"/>
        <w:contextualSpacing w:val="0"/>
        <w:jc w:val="both"/>
        <w:rPr>
          <w:sz w:val="22"/>
        </w:rPr>
      </w:pPr>
      <w:r w:rsidRPr="002163A8">
        <w:rPr>
          <w:sz w:val="22"/>
        </w:rPr>
        <w:t>Metinio atlyginimo daliai, kuriai Sutarties nustatyta tvarka dar nėra išrašytos PVM sąskaitos faktūros, vietoj buvusio PVM tarifo taikomas naujas PVM tarifas.</w:t>
      </w:r>
    </w:p>
    <w:p w14:paraId="4BB1AAC7" w14:textId="77777777" w:rsidR="0060000F" w:rsidRPr="002163A8" w:rsidRDefault="0060000F" w:rsidP="007860C1">
      <w:pPr>
        <w:pStyle w:val="ListParagraph"/>
        <w:numPr>
          <w:ilvl w:val="2"/>
          <w:numId w:val="16"/>
        </w:numPr>
        <w:spacing w:line="276" w:lineRule="auto"/>
        <w:ind w:left="1125"/>
        <w:jc w:val="both"/>
        <w:rPr>
          <w:sz w:val="22"/>
        </w:rPr>
      </w:pPr>
      <w:bookmarkStart w:id="1208" w:name="_Ref405541458"/>
      <w:r w:rsidRPr="002163A8">
        <w:rPr>
          <w:sz w:val="22"/>
        </w:rPr>
        <w:t>Perskaičiuotas Metinis atlyginimas dėl pasikeitusio PVM tarifo įforminamas Šalių raštišku susitarimu;</w:t>
      </w:r>
      <w:bookmarkEnd w:id="1208"/>
    </w:p>
    <w:p w14:paraId="79F16F41" w14:textId="77777777" w:rsidR="0060000F" w:rsidRPr="002163A8" w:rsidRDefault="0060000F" w:rsidP="007860C1">
      <w:pPr>
        <w:pStyle w:val="ListParagraph"/>
        <w:numPr>
          <w:ilvl w:val="0"/>
          <w:numId w:val="16"/>
        </w:numPr>
        <w:spacing w:line="276" w:lineRule="auto"/>
        <w:ind w:left="810"/>
        <w:contextualSpacing w:val="0"/>
        <w:jc w:val="both"/>
        <w:rPr>
          <w:sz w:val="22"/>
        </w:rPr>
      </w:pPr>
      <w:r w:rsidRPr="002163A8">
        <w:rPr>
          <w:sz w:val="22"/>
        </w:rPr>
        <w:t>Žemės sklypo valstybinės žemės nuomos mokesčio kompensavimas:</w:t>
      </w:r>
    </w:p>
    <w:p w14:paraId="3E45FE15" w14:textId="47A56172" w:rsidR="0060000F" w:rsidRPr="002163A8" w:rsidRDefault="0060000F" w:rsidP="007860C1">
      <w:pPr>
        <w:pStyle w:val="ListParagraph"/>
        <w:numPr>
          <w:ilvl w:val="1"/>
          <w:numId w:val="16"/>
        </w:numPr>
        <w:spacing w:line="276" w:lineRule="auto"/>
        <w:ind w:left="810"/>
        <w:contextualSpacing w:val="0"/>
        <w:jc w:val="both"/>
        <w:rPr>
          <w:sz w:val="22"/>
        </w:rPr>
      </w:pPr>
      <w:r w:rsidRPr="002163A8">
        <w:rPr>
          <w:sz w:val="22"/>
        </w:rPr>
        <w:t xml:space="preserve">Tuo atveju, jeigu Privatus subjektas nebus atleistas nuo Žemės sklypo valstybinės žemės nuomos mokesčio ar bus atleistas tik iš dalies, Valdžios subjektas kompensuos Privačiam subjektui pastarojo faktiškai sumokėtą valstybinės žemės nuomos mokestį, sumokėdamas atitinkamas sumas Privačiam subjektui ne vėliau kaip per </w:t>
      </w:r>
      <w:r w:rsidR="0075006E" w:rsidRPr="0075006E">
        <w:rPr>
          <w:sz w:val="22"/>
        </w:rPr>
        <w:t>30</w:t>
      </w:r>
      <w:r w:rsidRPr="002163A8">
        <w:rPr>
          <w:sz w:val="22"/>
        </w:rPr>
        <w:t xml:space="preserve"> (trisdešimt) </w:t>
      </w:r>
      <w:r w:rsidR="0075006E">
        <w:rPr>
          <w:sz w:val="22"/>
        </w:rPr>
        <w:t xml:space="preserve">Darbo </w:t>
      </w:r>
      <w:r w:rsidRPr="002163A8">
        <w:rPr>
          <w:sz w:val="22"/>
        </w:rPr>
        <w:t>dienų nuo atitinkamų sąskaitų ir jas pagrindžiančių dokumentų gavimo iš Privataus subjekto datos.</w:t>
      </w:r>
    </w:p>
    <w:p w14:paraId="1E315402" w14:textId="5AC84797" w:rsidR="0060000F" w:rsidRPr="002163A8" w:rsidRDefault="0060000F" w:rsidP="007860C1">
      <w:pPr>
        <w:pStyle w:val="ListParagraph"/>
        <w:numPr>
          <w:ilvl w:val="0"/>
          <w:numId w:val="16"/>
        </w:numPr>
        <w:spacing w:line="276" w:lineRule="auto"/>
        <w:ind w:left="810"/>
        <w:contextualSpacing w:val="0"/>
        <w:jc w:val="both"/>
        <w:rPr>
          <w:sz w:val="22"/>
        </w:rPr>
      </w:pPr>
      <w:r w:rsidRPr="002163A8">
        <w:rPr>
          <w:sz w:val="22"/>
        </w:rPr>
        <w:t xml:space="preserve">Kitais, nei nurodyta šiame </w:t>
      </w:r>
      <w:r w:rsidR="001B6AE2" w:rsidRPr="002163A8">
        <w:rPr>
          <w:sz w:val="22"/>
        </w:rPr>
        <w:t>Sutarties priede</w:t>
      </w:r>
      <w:r w:rsidRPr="002163A8">
        <w:rPr>
          <w:sz w:val="22"/>
        </w:rPr>
        <w:t>, mokesčių teisės aktų pasikeitimo atvejais Šalys vadovau</w:t>
      </w:r>
      <w:r w:rsidR="00CB3669" w:rsidRPr="002163A8">
        <w:rPr>
          <w:sz w:val="22"/>
        </w:rPr>
        <w:t>jasi</w:t>
      </w:r>
      <w:r w:rsidRPr="002163A8">
        <w:rPr>
          <w:sz w:val="22"/>
        </w:rPr>
        <w:t xml:space="preserve"> Sutartimi. </w:t>
      </w:r>
    </w:p>
    <w:p w14:paraId="6570852D" w14:textId="77777777" w:rsidR="0060000F" w:rsidRPr="002163A8" w:rsidRDefault="0060000F" w:rsidP="0060000F">
      <w:pPr>
        <w:pStyle w:val="ListParagraph"/>
        <w:spacing w:line="360" w:lineRule="auto"/>
        <w:ind w:left="810"/>
        <w:jc w:val="both"/>
        <w:rPr>
          <w:sz w:val="22"/>
        </w:rPr>
      </w:pPr>
    </w:p>
    <w:p w14:paraId="28B1EEE2" w14:textId="4C130512" w:rsidR="0060000F" w:rsidRPr="002163A8" w:rsidRDefault="00E31EF0" w:rsidP="00E31EF0">
      <w:pPr>
        <w:pStyle w:val="TOC1"/>
      </w:pPr>
      <w:bookmarkStart w:id="1209" w:name="_Toc369279885"/>
      <w:bookmarkStart w:id="1210" w:name="_Toc515621846"/>
      <w:bookmarkStart w:id="1211" w:name="_Ref517096849"/>
      <w:bookmarkStart w:id="1212" w:name="_Toc517254700"/>
      <w:bookmarkStart w:id="1213" w:name="_Toc519144681"/>
      <w:bookmarkStart w:id="1214" w:name="_Toc519658063"/>
      <w:bookmarkStart w:id="1215" w:name="_Toc519658968"/>
      <w:r>
        <w:t xml:space="preserve">XIII. </w:t>
      </w:r>
      <w:r w:rsidR="0060000F" w:rsidRPr="002163A8">
        <w:t>Finansinio veiklos modelio optimizavimas, reoptimizavimas ir pe</w:t>
      </w:r>
      <w:r w:rsidR="001B6AE2" w:rsidRPr="002163A8">
        <w:t>r</w:t>
      </w:r>
      <w:r w:rsidR="0060000F" w:rsidRPr="002163A8">
        <w:t>žiūra</w:t>
      </w:r>
      <w:bookmarkEnd w:id="1209"/>
      <w:bookmarkEnd w:id="1210"/>
      <w:bookmarkEnd w:id="1211"/>
      <w:bookmarkEnd w:id="1212"/>
      <w:bookmarkEnd w:id="1213"/>
      <w:bookmarkEnd w:id="1214"/>
      <w:bookmarkEnd w:id="1215"/>
    </w:p>
    <w:p w14:paraId="4D261E48" w14:textId="18A683D7" w:rsidR="0060000F" w:rsidRPr="002163A8" w:rsidRDefault="009D4CEB" w:rsidP="007860C1">
      <w:pPr>
        <w:pStyle w:val="ListParagraph"/>
        <w:numPr>
          <w:ilvl w:val="0"/>
          <w:numId w:val="16"/>
        </w:numPr>
        <w:spacing w:line="276" w:lineRule="auto"/>
        <w:ind w:left="567"/>
        <w:jc w:val="both"/>
        <w:rPr>
          <w:rFonts w:eastAsia="Times New Roman"/>
          <w:sz w:val="22"/>
        </w:rPr>
      </w:pPr>
      <w:r w:rsidRPr="002163A8">
        <w:rPr>
          <w:sz w:val="22"/>
        </w:rPr>
        <w:t>Po Sutarties pasirašymo</w:t>
      </w:r>
      <w:r w:rsidR="0060000F" w:rsidRPr="002163A8">
        <w:rPr>
          <w:sz w:val="22"/>
        </w:rPr>
        <w:t xml:space="preserve"> </w:t>
      </w:r>
      <w:r w:rsidRPr="002163A8">
        <w:rPr>
          <w:sz w:val="22"/>
        </w:rPr>
        <w:t>i</w:t>
      </w:r>
      <w:r w:rsidR="0060000F" w:rsidRPr="002163A8">
        <w:rPr>
          <w:sz w:val="22"/>
        </w:rPr>
        <w:t xml:space="preserve">ki Sutarties </w:t>
      </w:r>
      <w:r w:rsidR="00CB3669" w:rsidRPr="002163A8">
        <w:rPr>
          <w:sz w:val="22"/>
        </w:rPr>
        <w:t>įsigaliojimo visa apimtimi</w:t>
      </w:r>
      <w:r w:rsidR="0060000F" w:rsidRPr="002163A8">
        <w:rPr>
          <w:sz w:val="22"/>
        </w:rPr>
        <w:t xml:space="preserve"> Investuotojas</w:t>
      </w:r>
      <w:r w:rsidR="00CB3669" w:rsidRPr="002163A8">
        <w:rPr>
          <w:sz w:val="22"/>
        </w:rPr>
        <w:t xml:space="preserve"> arba Privatus subjektas</w:t>
      </w:r>
      <w:r w:rsidR="0060000F" w:rsidRPr="002163A8">
        <w:rPr>
          <w:sz w:val="22"/>
        </w:rPr>
        <w:t xml:space="preserve"> turi įvykdyti </w:t>
      </w:r>
      <w:r w:rsidR="00116237" w:rsidRPr="002163A8">
        <w:rPr>
          <w:sz w:val="22"/>
        </w:rPr>
        <w:t>FVM</w:t>
      </w:r>
      <w:r w:rsidR="0060000F" w:rsidRPr="002163A8">
        <w:rPr>
          <w:sz w:val="22"/>
        </w:rPr>
        <w:t xml:space="preserve"> optimizavimo procedūrą, savo sąskaita atlikti nepriklausomą </w:t>
      </w:r>
      <w:r w:rsidR="00116237" w:rsidRPr="002163A8">
        <w:rPr>
          <w:sz w:val="22"/>
        </w:rPr>
        <w:t>FVM</w:t>
      </w:r>
      <w:r w:rsidR="0060000F" w:rsidRPr="002163A8">
        <w:rPr>
          <w:sz w:val="22"/>
        </w:rPr>
        <w:t xml:space="preserve"> auditą ir Valdžios subjektui pateikti  ataskaitą apie faktinius pastebėjimus dėl </w:t>
      </w:r>
      <w:r w:rsidR="00116237" w:rsidRPr="002163A8">
        <w:rPr>
          <w:sz w:val="22"/>
        </w:rPr>
        <w:t>FVM</w:t>
      </w:r>
      <w:r w:rsidR="0060000F" w:rsidRPr="002163A8">
        <w:rPr>
          <w:sz w:val="22"/>
        </w:rPr>
        <w:t xml:space="preserve">. </w:t>
      </w:r>
      <w:r w:rsidR="00116237" w:rsidRPr="002163A8">
        <w:rPr>
          <w:sz w:val="22"/>
        </w:rPr>
        <w:t>FVM</w:t>
      </w:r>
      <w:r w:rsidR="0060000F" w:rsidRPr="002163A8">
        <w:rPr>
          <w:sz w:val="22"/>
        </w:rPr>
        <w:t xml:space="preserve"> auditą turi atlikti nepriklausoma audito įmonė įrašyta į Lietuvos Respublikos audito įmonių sąrašą. Auditas turi būti atliekamas vadovaujantis tarptautiniais susijusių paslaugų standartais ir Lietuvos Respublikoje galiojančiais teisės aktais, kurie auditoriui leistų įsitikinti, kad </w:t>
      </w:r>
      <w:r w:rsidR="00116237" w:rsidRPr="002163A8">
        <w:rPr>
          <w:sz w:val="22"/>
        </w:rPr>
        <w:t>FVM</w:t>
      </w:r>
      <w:r w:rsidR="0060000F" w:rsidRPr="002163A8">
        <w:rPr>
          <w:sz w:val="22"/>
        </w:rPr>
        <w:t xml:space="preserve"> :</w:t>
      </w:r>
    </w:p>
    <w:p w14:paraId="4A648340" w14:textId="77777777" w:rsidR="0060000F" w:rsidRPr="002163A8" w:rsidRDefault="0060000F" w:rsidP="007860C1">
      <w:pPr>
        <w:pStyle w:val="ListParagraph"/>
        <w:numPr>
          <w:ilvl w:val="0"/>
          <w:numId w:val="81"/>
        </w:numPr>
        <w:spacing w:line="276" w:lineRule="auto"/>
        <w:jc w:val="both"/>
        <w:rPr>
          <w:sz w:val="22"/>
        </w:rPr>
      </w:pPr>
      <w:r w:rsidRPr="002163A8">
        <w:rPr>
          <w:sz w:val="22"/>
        </w:rPr>
        <w:t xml:space="preserve">tinkamai atspindėtos </w:t>
      </w:r>
      <w:r w:rsidR="001B6AE2" w:rsidRPr="002163A8">
        <w:rPr>
          <w:sz w:val="22"/>
        </w:rPr>
        <w:t>S</w:t>
      </w:r>
      <w:r w:rsidRPr="002163A8">
        <w:rPr>
          <w:sz w:val="22"/>
        </w:rPr>
        <w:t xml:space="preserve">utarties sąlygos ir nustatytos prielaidos, </w:t>
      </w:r>
    </w:p>
    <w:p w14:paraId="0D0C18F4" w14:textId="77777777" w:rsidR="0060000F" w:rsidRPr="002163A8" w:rsidRDefault="0060000F" w:rsidP="007860C1">
      <w:pPr>
        <w:pStyle w:val="ListParagraph"/>
        <w:numPr>
          <w:ilvl w:val="0"/>
          <w:numId w:val="81"/>
        </w:numPr>
        <w:spacing w:line="276" w:lineRule="auto"/>
        <w:jc w:val="both"/>
        <w:rPr>
          <w:sz w:val="22"/>
        </w:rPr>
      </w:pPr>
      <w:r w:rsidRPr="002163A8">
        <w:rPr>
          <w:sz w:val="22"/>
        </w:rPr>
        <w:t>taikomi apskaitos principai ir mokesčių apskaičiavimas yra pagrįsti,</w:t>
      </w:r>
    </w:p>
    <w:p w14:paraId="2425EEEE" w14:textId="77777777" w:rsidR="0060000F" w:rsidRPr="002163A8" w:rsidRDefault="0060000F" w:rsidP="007860C1">
      <w:pPr>
        <w:pStyle w:val="ListParagraph"/>
        <w:numPr>
          <w:ilvl w:val="0"/>
          <w:numId w:val="81"/>
        </w:numPr>
        <w:spacing w:line="276" w:lineRule="auto"/>
        <w:jc w:val="both"/>
        <w:rPr>
          <w:sz w:val="22"/>
        </w:rPr>
      </w:pPr>
      <w:r w:rsidRPr="002163A8">
        <w:rPr>
          <w:sz w:val="22"/>
        </w:rPr>
        <w:t xml:space="preserve">nėra finansinio modeliavimo klaidų. </w:t>
      </w:r>
    </w:p>
    <w:p w14:paraId="3FF3243F" w14:textId="22F6AE75" w:rsidR="0060000F" w:rsidRPr="002163A8" w:rsidRDefault="0060000F" w:rsidP="007860C1">
      <w:pPr>
        <w:spacing w:line="276" w:lineRule="auto"/>
        <w:ind w:left="405"/>
        <w:jc w:val="both"/>
        <w:rPr>
          <w:sz w:val="22"/>
        </w:rPr>
      </w:pPr>
      <w:r w:rsidRPr="002163A8">
        <w:rPr>
          <w:sz w:val="22"/>
        </w:rPr>
        <w:t>Audito įmonės kandidatūra, prieš atliekant auditą, turi būti suderinta su Valdžios subjektu, ir tik gavus Valdžios subjekto rašytinį pritarimą, kad audito įmonė yra priimtina Valdžios subjektui, gali būti atliekami audito darbai. Investuotojas</w:t>
      </w:r>
      <w:r w:rsidR="00CB3669" w:rsidRPr="002163A8">
        <w:rPr>
          <w:sz w:val="22"/>
        </w:rPr>
        <w:t xml:space="preserve"> ir Privatus subjektas</w:t>
      </w:r>
      <w:r w:rsidRPr="002163A8">
        <w:rPr>
          <w:sz w:val="22"/>
        </w:rPr>
        <w:t xml:space="preserve"> prisiima visą atsakomybę, susijusią su </w:t>
      </w:r>
      <w:r w:rsidR="00116237" w:rsidRPr="002163A8">
        <w:rPr>
          <w:sz w:val="22"/>
        </w:rPr>
        <w:t>FVM</w:t>
      </w:r>
      <w:r w:rsidRPr="002163A8">
        <w:rPr>
          <w:sz w:val="22"/>
        </w:rPr>
        <w:t xml:space="preserve"> nepriklausomo audito rezultatais, t.y. atlikus nepriklausomą </w:t>
      </w:r>
      <w:r w:rsidR="00116237" w:rsidRPr="002163A8">
        <w:rPr>
          <w:sz w:val="22"/>
        </w:rPr>
        <w:t>FVM</w:t>
      </w:r>
      <w:r w:rsidRPr="002163A8">
        <w:rPr>
          <w:sz w:val="22"/>
        </w:rPr>
        <w:t xml:space="preserve"> auditą ir nustačius finansinio modeliavimo klaidas, dėl jų ištaisymo </w:t>
      </w:r>
      <w:r w:rsidR="0075006E">
        <w:rPr>
          <w:sz w:val="22"/>
        </w:rPr>
        <w:t>išaugus apskaičiuotam Metiniui atlyginimui, šis padidėjimas ne</w:t>
      </w:r>
      <w:r w:rsidR="00BC01A0">
        <w:rPr>
          <w:sz w:val="22"/>
        </w:rPr>
        <w:t>perkeliamas Valdžios subjektu i</w:t>
      </w:r>
      <w:r w:rsidR="0075006E">
        <w:rPr>
          <w:sz w:val="22"/>
        </w:rPr>
        <w:t>r Metinis atlyginimas neperskaičiuojamas. Jeigu dėl modeliavimo klaidų ištaisymo mažėja apskaičiuotas Metinis atlyginimas, atitinkamai Valdžio</w:t>
      </w:r>
      <w:r w:rsidR="00BC01A0">
        <w:rPr>
          <w:sz w:val="22"/>
        </w:rPr>
        <w:t>s subjekto naudai turi būti opti</w:t>
      </w:r>
      <w:r w:rsidR="0075006E">
        <w:rPr>
          <w:sz w:val="22"/>
        </w:rPr>
        <w:t>mizuotas FVM</w:t>
      </w:r>
      <w:r w:rsidR="00BC01A0">
        <w:rPr>
          <w:sz w:val="22"/>
        </w:rPr>
        <w:t xml:space="preserve"> ir atitinkamai perskaičiuotas Metinis atlyginimas, išlaikant Investuotojo Pasiūlyme nurodytą Investicijų grąžos normą</w:t>
      </w:r>
      <w:r w:rsidRPr="002163A8">
        <w:rPr>
          <w:sz w:val="22"/>
        </w:rPr>
        <w:t xml:space="preserve">. </w:t>
      </w:r>
      <w:r w:rsidR="00AE5C62" w:rsidRPr="002163A8">
        <w:rPr>
          <w:sz w:val="22"/>
        </w:rPr>
        <w:t>.</w:t>
      </w:r>
    </w:p>
    <w:p w14:paraId="27F7340E" w14:textId="77D18154" w:rsidR="00CD4051" w:rsidRPr="002163A8" w:rsidRDefault="00CD4051" w:rsidP="007860C1">
      <w:pPr>
        <w:pStyle w:val="ListParagraph"/>
        <w:numPr>
          <w:ilvl w:val="0"/>
          <w:numId w:val="16"/>
        </w:numPr>
        <w:spacing w:line="276" w:lineRule="auto"/>
        <w:ind w:left="810"/>
        <w:contextualSpacing w:val="0"/>
        <w:jc w:val="both"/>
        <w:rPr>
          <w:sz w:val="22"/>
        </w:rPr>
      </w:pPr>
      <w:r w:rsidRPr="002163A8">
        <w:rPr>
          <w:sz w:val="22"/>
        </w:rPr>
        <w:t>Valdžios subjektui, Investuotojui ir Privačiam subjektui pasirašius Sutartį</w:t>
      </w:r>
      <w:r w:rsidR="00F926C8" w:rsidRPr="002163A8">
        <w:rPr>
          <w:sz w:val="22"/>
        </w:rPr>
        <w:t>,</w:t>
      </w:r>
      <w:r w:rsidRPr="002163A8">
        <w:rPr>
          <w:sz w:val="22"/>
        </w:rPr>
        <w:t xml:space="preserve"> iki Sutarties įsigaliojimo visa apimtimi Privatus subjektas turi optimizuoti FVM ir jį pateikti derinti Valdžios subjektui ne vėliau, kaip </w:t>
      </w:r>
      <w:r w:rsidR="00F926C8" w:rsidRPr="002163A8">
        <w:rPr>
          <w:sz w:val="22"/>
        </w:rPr>
        <w:t xml:space="preserve">likus </w:t>
      </w:r>
      <w:r w:rsidRPr="002163A8">
        <w:rPr>
          <w:sz w:val="22"/>
        </w:rPr>
        <w:t>3 (tr</w:t>
      </w:r>
      <w:r w:rsidR="00F926C8" w:rsidRPr="002163A8">
        <w:rPr>
          <w:sz w:val="22"/>
        </w:rPr>
        <w:t>ims</w:t>
      </w:r>
      <w:r w:rsidRPr="002163A8">
        <w:rPr>
          <w:sz w:val="22"/>
        </w:rPr>
        <w:t>) savaitė</w:t>
      </w:r>
      <w:r w:rsidR="00F926C8" w:rsidRPr="002163A8">
        <w:rPr>
          <w:sz w:val="22"/>
        </w:rPr>
        <w:t>m</w:t>
      </w:r>
      <w:r w:rsidRPr="002163A8">
        <w:rPr>
          <w:sz w:val="22"/>
        </w:rPr>
        <w:t>s iki Sutarties įsigaliojimo visa apimtimi. Valdžios subjektas optimizuotą FVM turi suderinti arba pateikti pastabas dėl optimizuoto FVM per 5 (penkias) Darbo dienas nuo optimizuoto FVM gavimo datos. Optimizuojant FVM turi būti atsižvelgiama į:</w:t>
      </w:r>
    </w:p>
    <w:p w14:paraId="3A7455D9" w14:textId="70267821" w:rsidR="00CD4051" w:rsidRPr="002163A8" w:rsidRDefault="00CD4051" w:rsidP="007860C1">
      <w:pPr>
        <w:pStyle w:val="ListParagraph"/>
        <w:numPr>
          <w:ilvl w:val="1"/>
          <w:numId w:val="16"/>
        </w:numPr>
        <w:spacing w:line="276" w:lineRule="auto"/>
        <w:ind w:left="851" w:hanging="425"/>
        <w:jc w:val="both"/>
        <w:rPr>
          <w:sz w:val="22"/>
        </w:rPr>
      </w:pPr>
      <w:r w:rsidRPr="002163A8">
        <w:rPr>
          <w:sz w:val="22"/>
        </w:rPr>
        <w:t xml:space="preserve"> </w:t>
      </w:r>
      <w:r w:rsidR="00C2646F" w:rsidRPr="002163A8">
        <w:rPr>
          <w:sz w:val="22"/>
        </w:rPr>
        <w:t>p</w:t>
      </w:r>
      <w:r w:rsidR="00F926C8" w:rsidRPr="002163A8">
        <w:rPr>
          <w:sz w:val="22"/>
        </w:rPr>
        <w:t>asikeitusį EURIBOR dydį (jeigu taikoma). Tokiu atveju Sąnaudų pasikeitimas (padidėjimas arba sumažėjimas) priskiriamas Valdžios subjektui</w:t>
      </w:r>
      <w:r w:rsidR="00C2646F" w:rsidRPr="002163A8">
        <w:rPr>
          <w:sz w:val="22"/>
        </w:rPr>
        <w:t xml:space="preserve">, atsižvelgiant į prisiimtą rizikos dalį pagal Sutarties </w:t>
      </w:r>
      <w:r w:rsidR="00C2646F" w:rsidRPr="002163A8">
        <w:rPr>
          <w:sz w:val="22"/>
        </w:rPr>
        <w:fldChar w:fldCharType="begin"/>
      </w:r>
      <w:r w:rsidR="00C2646F" w:rsidRPr="002163A8">
        <w:rPr>
          <w:sz w:val="22"/>
        </w:rPr>
        <w:instrText xml:space="preserve"> REF _Ref294008723 \r \h </w:instrText>
      </w:r>
      <w:r w:rsidR="005F29D8" w:rsidRPr="002163A8">
        <w:rPr>
          <w:sz w:val="22"/>
        </w:rPr>
        <w:instrText xml:space="preserve"> \* MERGEFORMAT </w:instrText>
      </w:r>
      <w:r w:rsidR="00C2646F" w:rsidRPr="002163A8">
        <w:rPr>
          <w:sz w:val="22"/>
        </w:rPr>
      </w:r>
      <w:r w:rsidR="00C2646F" w:rsidRPr="002163A8">
        <w:rPr>
          <w:sz w:val="22"/>
        </w:rPr>
        <w:fldChar w:fldCharType="separate"/>
      </w:r>
      <w:r w:rsidR="003C5F50">
        <w:rPr>
          <w:sz w:val="22"/>
        </w:rPr>
        <w:t>4</w:t>
      </w:r>
      <w:r w:rsidR="00C2646F" w:rsidRPr="002163A8">
        <w:rPr>
          <w:sz w:val="22"/>
        </w:rPr>
        <w:fldChar w:fldCharType="end"/>
      </w:r>
      <w:r w:rsidR="00C2646F" w:rsidRPr="002163A8">
        <w:rPr>
          <w:sz w:val="22"/>
        </w:rPr>
        <w:t xml:space="preserve"> priedą </w:t>
      </w:r>
      <w:r w:rsidR="00C2646F" w:rsidRPr="002163A8">
        <w:rPr>
          <w:i/>
          <w:sz w:val="22"/>
        </w:rPr>
        <w:t>Rizikos pasiskirstymo tarp šalių matrica</w:t>
      </w:r>
      <w:r w:rsidR="00F926C8" w:rsidRPr="002163A8">
        <w:rPr>
          <w:sz w:val="22"/>
        </w:rPr>
        <w:t xml:space="preserve"> ir Metinis atlyginimas keičiamas (padidinamas arba sumažinamas) atstatant Investuotojo pasiūlyme nurodytą Investicijų grąžos normą</w:t>
      </w:r>
      <w:r w:rsidR="00B337F9" w:rsidRPr="002163A8">
        <w:rPr>
          <w:sz w:val="22"/>
        </w:rPr>
        <w:t>, atsižvelgiant į Valdžios subjekto prisiimtos rizikos dalį</w:t>
      </w:r>
      <w:r w:rsidR="00F926C8" w:rsidRPr="002163A8">
        <w:rPr>
          <w:sz w:val="22"/>
        </w:rPr>
        <w:t xml:space="preserve">. </w:t>
      </w:r>
    </w:p>
    <w:p w14:paraId="1F20E963" w14:textId="056D5787" w:rsidR="00F926C8" w:rsidRPr="002163A8" w:rsidRDefault="00F926C8" w:rsidP="007860C1">
      <w:pPr>
        <w:pStyle w:val="ListParagraph"/>
        <w:numPr>
          <w:ilvl w:val="1"/>
          <w:numId w:val="16"/>
        </w:numPr>
        <w:spacing w:line="276" w:lineRule="auto"/>
        <w:ind w:left="851" w:hanging="425"/>
        <w:jc w:val="both"/>
        <w:rPr>
          <w:sz w:val="22"/>
        </w:rPr>
      </w:pPr>
      <w:r w:rsidRPr="002163A8">
        <w:rPr>
          <w:sz w:val="22"/>
        </w:rPr>
        <w:t xml:space="preserve">Sutarties įsigaliojimo visa apimtimi </w:t>
      </w:r>
      <w:r w:rsidR="00C2646F" w:rsidRPr="002163A8">
        <w:rPr>
          <w:sz w:val="22"/>
        </w:rPr>
        <w:t xml:space="preserve">faktinę </w:t>
      </w:r>
      <w:r w:rsidRPr="002163A8">
        <w:rPr>
          <w:sz w:val="22"/>
        </w:rPr>
        <w:t>datą. Tokiu atveju Metinis atlyginimas nekeičiamas išskyrus tais atvejais, kai Sutartis neįsigalioja visa apimtimi nurodyta data dėl Valdžios subjekto kaltės.</w:t>
      </w:r>
    </w:p>
    <w:p w14:paraId="6DC2653E" w14:textId="3FD62766" w:rsidR="0060000F" w:rsidRPr="002163A8" w:rsidRDefault="0060000F" w:rsidP="007860C1">
      <w:pPr>
        <w:pStyle w:val="ListParagraph"/>
        <w:numPr>
          <w:ilvl w:val="0"/>
          <w:numId w:val="16"/>
        </w:numPr>
        <w:spacing w:line="276" w:lineRule="auto"/>
        <w:ind w:left="810"/>
        <w:contextualSpacing w:val="0"/>
        <w:jc w:val="both"/>
        <w:rPr>
          <w:sz w:val="22"/>
        </w:rPr>
      </w:pPr>
      <w:r w:rsidRPr="002163A8">
        <w:rPr>
          <w:sz w:val="22"/>
        </w:rPr>
        <w:t xml:space="preserve">Sutarties vykdymo metu </w:t>
      </w:r>
      <w:r w:rsidR="00116237" w:rsidRPr="002163A8">
        <w:rPr>
          <w:sz w:val="22"/>
        </w:rPr>
        <w:t>FVM</w:t>
      </w:r>
      <w:r w:rsidRPr="002163A8">
        <w:rPr>
          <w:sz w:val="22"/>
        </w:rPr>
        <w:t xml:space="preserve"> reoptimizuojamas šiais atvejais:</w:t>
      </w:r>
    </w:p>
    <w:p w14:paraId="4C143B7A" w14:textId="13E49312" w:rsidR="0060000F" w:rsidRPr="002163A8" w:rsidRDefault="0060000F" w:rsidP="007860C1">
      <w:pPr>
        <w:pStyle w:val="ListParagraph"/>
        <w:numPr>
          <w:ilvl w:val="1"/>
          <w:numId w:val="16"/>
        </w:numPr>
        <w:spacing w:line="276" w:lineRule="auto"/>
        <w:ind w:left="810"/>
        <w:contextualSpacing w:val="0"/>
        <w:jc w:val="both"/>
        <w:rPr>
          <w:sz w:val="22"/>
        </w:rPr>
      </w:pPr>
      <w:r w:rsidRPr="002163A8">
        <w:rPr>
          <w:sz w:val="22"/>
        </w:rPr>
        <w:t xml:space="preserve">Atlikus </w:t>
      </w:r>
      <w:r w:rsidR="00BC01A0">
        <w:rPr>
          <w:sz w:val="22"/>
        </w:rPr>
        <w:t xml:space="preserve">Sutarties </w:t>
      </w:r>
      <w:r w:rsidRPr="002163A8">
        <w:rPr>
          <w:sz w:val="22"/>
        </w:rPr>
        <w:t>pakeitimus Sutarties</w:t>
      </w:r>
      <w:r w:rsidR="00AE5C62" w:rsidRPr="002163A8">
        <w:rPr>
          <w:sz w:val="22"/>
        </w:rPr>
        <w:t xml:space="preserve"> </w:t>
      </w:r>
      <w:r w:rsidR="00AE5C62" w:rsidRPr="002163A8">
        <w:rPr>
          <w:sz w:val="22"/>
        </w:rPr>
        <w:fldChar w:fldCharType="begin"/>
      </w:r>
      <w:r w:rsidR="00AE5C62" w:rsidRPr="002163A8">
        <w:rPr>
          <w:sz w:val="22"/>
        </w:rPr>
        <w:instrText xml:space="preserve"> REF _Ref481410232 \r \h </w:instrText>
      </w:r>
      <w:r w:rsidR="002163A8" w:rsidRPr="002163A8">
        <w:rPr>
          <w:sz w:val="22"/>
        </w:rPr>
        <w:instrText xml:space="preserve"> \* MERGEFORMAT </w:instrText>
      </w:r>
      <w:r w:rsidR="00AE5C62" w:rsidRPr="002163A8">
        <w:rPr>
          <w:sz w:val="22"/>
        </w:rPr>
      </w:r>
      <w:r w:rsidR="00AE5C62" w:rsidRPr="002163A8">
        <w:rPr>
          <w:sz w:val="22"/>
        </w:rPr>
        <w:fldChar w:fldCharType="separate"/>
      </w:r>
      <w:r w:rsidR="003C5F50">
        <w:rPr>
          <w:sz w:val="22"/>
        </w:rPr>
        <w:t>37</w:t>
      </w:r>
      <w:r w:rsidR="00AE5C62" w:rsidRPr="002163A8">
        <w:rPr>
          <w:sz w:val="22"/>
        </w:rPr>
        <w:fldChar w:fldCharType="end"/>
      </w:r>
      <w:r w:rsidRPr="002163A8">
        <w:rPr>
          <w:sz w:val="22"/>
        </w:rPr>
        <w:t xml:space="preserve"> </w:t>
      </w:r>
      <w:r w:rsidRPr="002163A8">
        <w:rPr>
          <w:sz w:val="22"/>
          <w:lang w:val="en-US"/>
        </w:rPr>
        <w:t>punkt</w:t>
      </w:r>
      <w:r w:rsidR="00116237" w:rsidRPr="002163A8">
        <w:rPr>
          <w:sz w:val="22"/>
          <w:lang w:val="en-US"/>
        </w:rPr>
        <w:t>e</w:t>
      </w:r>
      <w:r w:rsidRPr="002163A8">
        <w:rPr>
          <w:sz w:val="22"/>
        </w:rPr>
        <w:t xml:space="preserve"> nustatyta</w:t>
      </w:r>
      <w:r w:rsidR="00AE5C62" w:rsidRPr="002163A8">
        <w:rPr>
          <w:sz w:val="22"/>
        </w:rPr>
        <w:t>is atvejais</w:t>
      </w:r>
      <w:r w:rsidRPr="002163A8">
        <w:rPr>
          <w:sz w:val="22"/>
        </w:rPr>
        <w:t>;</w:t>
      </w:r>
    </w:p>
    <w:p w14:paraId="3F3A86BF" w14:textId="398B3DB6" w:rsidR="0060000F" w:rsidRPr="002163A8" w:rsidRDefault="0060000F" w:rsidP="007860C1">
      <w:pPr>
        <w:pStyle w:val="ListParagraph"/>
        <w:numPr>
          <w:ilvl w:val="1"/>
          <w:numId w:val="16"/>
        </w:numPr>
        <w:spacing w:line="276" w:lineRule="auto"/>
        <w:ind w:left="810"/>
        <w:contextualSpacing w:val="0"/>
        <w:jc w:val="both"/>
        <w:rPr>
          <w:sz w:val="22"/>
        </w:rPr>
      </w:pPr>
      <w:r w:rsidRPr="002163A8">
        <w:rPr>
          <w:sz w:val="22"/>
        </w:rPr>
        <w:t>Atleidimo atvejais (jeigu šie atvejai ilgalaikiai</w:t>
      </w:r>
      <w:r w:rsidR="00F207C4" w:rsidRPr="002163A8">
        <w:rPr>
          <w:sz w:val="22"/>
        </w:rPr>
        <w:t xml:space="preserve">, t.y. trunka ilgiau nei 6 </w:t>
      </w:r>
      <w:r w:rsidR="00BC01A0">
        <w:rPr>
          <w:sz w:val="22"/>
        </w:rPr>
        <w:t xml:space="preserve">(šešis) </w:t>
      </w:r>
      <w:r w:rsidR="00F207C4" w:rsidRPr="002163A8">
        <w:rPr>
          <w:sz w:val="22"/>
        </w:rPr>
        <w:t>mėnesius iš eilės</w:t>
      </w:r>
      <w:r w:rsidRPr="002163A8">
        <w:rPr>
          <w:sz w:val="22"/>
        </w:rPr>
        <w:t>)</w:t>
      </w:r>
      <w:r w:rsidR="005F29D8" w:rsidRPr="002163A8">
        <w:rPr>
          <w:sz w:val="22"/>
        </w:rPr>
        <w:t xml:space="preserve">, </w:t>
      </w:r>
    </w:p>
    <w:p w14:paraId="5132FB4C" w14:textId="45717C7F" w:rsidR="006C7467" w:rsidRPr="002163A8" w:rsidRDefault="00CD4051" w:rsidP="007860C1">
      <w:pPr>
        <w:pStyle w:val="ListParagraph"/>
        <w:numPr>
          <w:ilvl w:val="1"/>
          <w:numId w:val="16"/>
        </w:numPr>
        <w:spacing w:line="276" w:lineRule="auto"/>
        <w:ind w:left="810"/>
        <w:contextualSpacing w:val="0"/>
        <w:jc w:val="both"/>
        <w:rPr>
          <w:sz w:val="22"/>
        </w:rPr>
      </w:pPr>
      <w:r w:rsidRPr="002163A8">
        <w:rPr>
          <w:sz w:val="22"/>
        </w:rPr>
        <w:t xml:space="preserve">Darbų / Įrengimo darbų vykdymo terminas pratęsiamas dėl Privataus subjekto kaltės, kaip numatyta šio priedo </w:t>
      </w:r>
      <w:r w:rsidRPr="002163A8">
        <w:rPr>
          <w:sz w:val="22"/>
        </w:rPr>
        <w:fldChar w:fldCharType="begin"/>
      </w:r>
      <w:r w:rsidRPr="002163A8">
        <w:rPr>
          <w:sz w:val="22"/>
        </w:rPr>
        <w:instrText xml:space="preserve"> REF _Ref517164704 \r \h  \* MERGEFORMAT </w:instrText>
      </w:r>
      <w:r w:rsidRPr="002163A8">
        <w:rPr>
          <w:sz w:val="22"/>
        </w:rPr>
      </w:r>
      <w:r w:rsidRPr="002163A8">
        <w:rPr>
          <w:sz w:val="22"/>
        </w:rPr>
        <w:fldChar w:fldCharType="separate"/>
      </w:r>
      <w:r w:rsidR="003C5F50">
        <w:rPr>
          <w:sz w:val="22"/>
        </w:rPr>
        <w:t>15</w:t>
      </w:r>
      <w:r w:rsidRPr="002163A8">
        <w:rPr>
          <w:sz w:val="22"/>
        </w:rPr>
        <w:fldChar w:fldCharType="end"/>
      </w:r>
      <w:r w:rsidRPr="002163A8">
        <w:rPr>
          <w:sz w:val="22"/>
        </w:rPr>
        <w:t xml:space="preserve"> punkte. FVM reoptimizuojamas atsižvelgiant į tai, kad sutrumpėja Paslaugų teikimo </w:t>
      </w:r>
      <w:r w:rsidR="005F29D8" w:rsidRPr="002163A8">
        <w:rPr>
          <w:sz w:val="22"/>
        </w:rPr>
        <w:t>trukmė</w:t>
      </w:r>
      <w:r w:rsidRPr="002163A8">
        <w:rPr>
          <w:sz w:val="22"/>
        </w:rPr>
        <w:t>, o Metinio atlyginimo M1, M2 ir M3 dalys Privačiam subjektui išmokamos per trumpesnį nei 12</w:t>
      </w:r>
      <w:r w:rsidR="00BC01A0">
        <w:rPr>
          <w:sz w:val="22"/>
        </w:rPr>
        <w:t>,</w:t>
      </w:r>
      <w:r w:rsidR="00BC01A0" w:rsidRPr="00BC01A0">
        <w:rPr>
          <w:sz w:val="22"/>
        </w:rPr>
        <w:t>5</w:t>
      </w:r>
      <w:r w:rsidRPr="002163A8">
        <w:rPr>
          <w:sz w:val="22"/>
        </w:rPr>
        <w:t xml:space="preserve"> </w:t>
      </w:r>
      <w:r w:rsidR="00BC01A0">
        <w:rPr>
          <w:sz w:val="22"/>
        </w:rPr>
        <w:t xml:space="preserve">(dvylikos su puse) </w:t>
      </w:r>
      <w:r w:rsidRPr="002163A8">
        <w:rPr>
          <w:sz w:val="22"/>
        </w:rPr>
        <w:t>metų (numatytą Paslaugų teikimo maksimalų terminą) laikotarpį.</w:t>
      </w:r>
    </w:p>
    <w:p w14:paraId="4350158B" w14:textId="3365DB09" w:rsidR="0060000F" w:rsidRPr="002163A8" w:rsidRDefault="00116237" w:rsidP="007860C1">
      <w:pPr>
        <w:pStyle w:val="ListParagraph"/>
        <w:numPr>
          <w:ilvl w:val="0"/>
          <w:numId w:val="16"/>
        </w:numPr>
        <w:spacing w:line="276" w:lineRule="auto"/>
        <w:ind w:left="810"/>
        <w:contextualSpacing w:val="0"/>
        <w:jc w:val="both"/>
        <w:rPr>
          <w:sz w:val="22"/>
        </w:rPr>
      </w:pPr>
      <w:r w:rsidRPr="002163A8">
        <w:rPr>
          <w:sz w:val="22"/>
        </w:rPr>
        <w:t>FVM</w:t>
      </w:r>
      <w:r w:rsidR="0060000F" w:rsidRPr="002163A8">
        <w:rPr>
          <w:sz w:val="22"/>
        </w:rPr>
        <w:t xml:space="preserve"> koregavimą atliekant optimizavimo ir reoptimizavimo procedūras savo sąskaita atlieka Privatus subjektas, atnaujintą </w:t>
      </w:r>
      <w:r w:rsidRPr="002163A8">
        <w:rPr>
          <w:sz w:val="22"/>
        </w:rPr>
        <w:t>FVM</w:t>
      </w:r>
      <w:r w:rsidRPr="002163A8" w:rsidDel="00116237">
        <w:rPr>
          <w:sz w:val="22"/>
        </w:rPr>
        <w:t xml:space="preserve"> </w:t>
      </w:r>
      <w:r w:rsidR="0060000F" w:rsidRPr="002163A8">
        <w:rPr>
          <w:sz w:val="22"/>
        </w:rPr>
        <w:t xml:space="preserve">versiją pateikdamas Valdžios subjektui. </w:t>
      </w:r>
    </w:p>
    <w:p w14:paraId="72574C43" w14:textId="7D1D41B8" w:rsidR="0060000F" w:rsidRPr="002163A8" w:rsidRDefault="00116237" w:rsidP="007860C1">
      <w:pPr>
        <w:pStyle w:val="ListParagraph"/>
        <w:numPr>
          <w:ilvl w:val="0"/>
          <w:numId w:val="16"/>
        </w:numPr>
        <w:spacing w:line="276" w:lineRule="auto"/>
        <w:ind w:left="810"/>
        <w:contextualSpacing w:val="0"/>
        <w:jc w:val="both"/>
        <w:rPr>
          <w:sz w:val="22"/>
        </w:rPr>
      </w:pPr>
      <w:r w:rsidRPr="002163A8">
        <w:rPr>
          <w:sz w:val="22"/>
        </w:rPr>
        <w:t>S</w:t>
      </w:r>
      <w:r w:rsidR="0060000F" w:rsidRPr="002163A8">
        <w:rPr>
          <w:sz w:val="22"/>
        </w:rPr>
        <w:t xml:space="preserve">utarties vykdymo metu Valdžios subjektas bet kuriuo metu, be Privataus subjekto sutikimo, turi teisę peržiūrėti ir audituoti </w:t>
      </w:r>
      <w:r w:rsidRPr="002163A8">
        <w:rPr>
          <w:sz w:val="22"/>
        </w:rPr>
        <w:t>FVM</w:t>
      </w:r>
      <w:r w:rsidR="0060000F" w:rsidRPr="002163A8">
        <w:rPr>
          <w:sz w:val="22"/>
        </w:rPr>
        <w:t xml:space="preserve">. </w:t>
      </w:r>
    </w:p>
    <w:p w14:paraId="1A158D38" w14:textId="53C98023" w:rsidR="0060000F" w:rsidRPr="002163A8" w:rsidRDefault="0060000F" w:rsidP="007860C1">
      <w:pPr>
        <w:pStyle w:val="ListParagraph"/>
        <w:spacing w:line="276" w:lineRule="auto"/>
        <w:ind w:left="810"/>
        <w:jc w:val="both"/>
        <w:rPr>
          <w:sz w:val="22"/>
        </w:rPr>
      </w:pPr>
      <w:r w:rsidRPr="002163A8">
        <w:rPr>
          <w:sz w:val="22"/>
        </w:rPr>
        <w:t xml:space="preserve">Jei </w:t>
      </w:r>
      <w:r w:rsidR="00116237" w:rsidRPr="002163A8">
        <w:rPr>
          <w:sz w:val="22"/>
        </w:rPr>
        <w:t>FVM</w:t>
      </w:r>
      <w:r w:rsidRPr="002163A8">
        <w:rPr>
          <w:sz w:val="22"/>
        </w:rPr>
        <w:t xml:space="preserve"> yra koreguojamas, jis įsigalioja nuo Valdžios subjekto </w:t>
      </w:r>
      <w:r w:rsidR="009B7A2C" w:rsidRPr="002163A8">
        <w:rPr>
          <w:sz w:val="22"/>
        </w:rPr>
        <w:t>FVM</w:t>
      </w:r>
      <w:r w:rsidRPr="002163A8">
        <w:rPr>
          <w:sz w:val="22"/>
        </w:rPr>
        <w:t xml:space="preserve"> korekcijų patvirtinimo dienos ir yra traktuojamas kaip “Finansinis veiklos modelis”, kaip numatyta </w:t>
      </w:r>
      <w:r w:rsidR="00AE5C62" w:rsidRPr="002163A8">
        <w:rPr>
          <w:sz w:val="22"/>
        </w:rPr>
        <w:t>S</w:t>
      </w:r>
      <w:r w:rsidRPr="002163A8">
        <w:rPr>
          <w:sz w:val="22"/>
        </w:rPr>
        <w:t>utartyje.</w:t>
      </w:r>
      <w:r w:rsidR="009B7A2C" w:rsidRPr="002163A8">
        <w:rPr>
          <w:sz w:val="22"/>
        </w:rPr>
        <w:t xml:space="preserve"> </w:t>
      </w:r>
      <w:r w:rsidR="002B3022" w:rsidRPr="002163A8">
        <w:rPr>
          <w:sz w:val="22"/>
        </w:rPr>
        <w:t>Pakeitus FVM,</w:t>
      </w:r>
      <w:r w:rsidR="009B7A2C" w:rsidRPr="002163A8">
        <w:rPr>
          <w:sz w:val="22"/>
        </w:rPr>
        <w:t xml:space="preserve"> Metinis atlyginimas keičiamas tik šiame priede nustatytais atvejais.</w:t>
      </w:r>
    </w:p>
    <w:p w14:paraId="47D75FF4" w14:textId="77777777" w:rsidR="0060000F" w:rsidRPr="002163A8" w:rsidRDefault="0060000F" w:rsidP="007860C1">
      <w:pPr>
        <w:pStyle w:val="ListParagraph"/>
        <w:spacing w:line="276" w:lineRule="auto"/>
        <w:ind w:left="405"/>
        <w:jc w:val="both"/>
        <w:rPr>
          <w:sz w:val="22"/>
        </w:rPr>
      </w:pPr>
    </w:p>
    <w:p w14:paraId="2C88FFD7" w14:textId="77777777" w:rsidR="00C92B8F" w:rsidRPr="002163A8" w:rsidRDefault="00EB4318" w:rsidP="007860C1">
      <w:pPr>
        <w:pStyle w:val="ListParagraph"/>
        <w:spacing w:line="276" w:lineRule="auto"/>
        <w:ind w:left="405"/>
        <w:jc w:val="both"/>
        <w:rPr>
          <w:sz w:val="22"/>
        </w:rPr>
      </w:pPr>
      <w:r w:rsidRPr="002163A8">
        <w:rPr>
          <w:sz w:val="22"/>
        </w:rPr>
        <w:t xml:space="preserve">1 </w:t>
      </w:r>
      <w:r w:rsidR="00C92B8F" w:rsidRPr="002163A8">
        <w:rPr>
          <w:sz w:val="22"/>
        </w:rPr>
        <w:t>Priedėlis. Metinio atlyginimo mokėjimo grafikas.</w:t>
      </w:r>
    </w:p>
    <w:p w14:paraId="1ECB99AC" w14:textId="77777777" w:rsidR="00EB4318" w:rsidRPr="002163A8" w:rsidRDefault="00EB4318" w:rsidP="007860C1">
      <w:pPr>
        <w:pStyle w:val="ListParagraph"/>
        <w:spacing w:line="276" w:lineRule="auto"/>
        <w:ind w:left="405"/>
        <w:jc w:val="both"/>
        <w:rPr>
          <w:sz w:val="22"/>
        </w:rPr>
      </w:pPr>
      <w:r w:rsidRPr="002163A8">
        <w:rPr>
          <w:sz w:val="22"/>
        </w:rPr>
        <w:t>2 Priedėlis. Reikalavimai PVM sąskaitai faktūrai.</w:t>
      </w:r>
    </w:p>
    <w:p w14:paraId="03D328AA" w14:textId="77777777" w:rsidR="00EB4318" w:rsidRPr="002163A8" w:rsidRDefault="00EB4318" w:rsidP="007860C1">
      <w:pPr>
        <w:pStyle w:val="ListParagraph"/>
        <w:spacing w:line="276" w:lineRule="auto"/>
        <w:ind w:left="405"/>
        <w:jc w:val="both"/>
        <w:rPr>
          <w:sz w:val="22"/>
        </w:rPr>
      </w:pPr>
      <w:r w:rsidRPr="002163A8">
        <w:rPr>
          <w:sz w:val="22"/>
        </w:rPr>
        <w:t>3 Priedėlis. Energijos vartojimo rodikliai.</w:t>
      </w:r>
    </w:p>
    <w:p w14:paraId="56CBB8AE" w14:textId="77777777" w:rsidR="000309FC" w:rsidRPr="002163A8" w:rsidRDefault="000309FC" w:rsidP="007860C1">
      <w:pPr>
        <w:pStyle w:val="ListParagraph"/>
        <w:spacing w:line="276" w:lineRule="auto"/>
        <w:ind w:left="405"/>
        <w:jc w:val="both"/>
        <w:rPr>
          <w:sz w:val="22"/>
        </w:rPr>
      </w:pPr>
      <w:r w:rsidRPr="002163A8">
        <w:rPr>
          <w:sz w:val="22"/>
        </w:rPr>
        <w:t>4 Priedėlis. Išskaitų mechanizmas.</w:t>
      </w:r>
    </w:p>
    <w:p w14:paraId="6078CA85" w14:textId="0807E9C4" w:rsidR="00C92B8F" w:rsidRDefault="00C92B8F" w:rsidP="00F80947">
      <w:pPr>
        <w:pStyle w:val="ListParagraph"/>
        <w:spacing w:after="120" w:line="276" w:lineRule="auto"/>
        <w:ind w:left="405"/>
        <w:jc w:val="both"/>
      </w:pPr>
    </w:p>
    <w:p w14:paraId="329FC5EB" w14:textId="77777777" w:rsidR="00210802" w:rsidRDefault="00210802" w:rsidP="00F80947">
      <w:pPr>
        <w:pStyle w:val="ListParagraph"/>
        <w:spacing w:after="120" w:line="276" w:lineRule="auto"/>
        <w:ind w:left="405"/>
        <w:jc w:val="both"/>
      </w:pPr>
    </w:p>
    <w:p w14:paraId="75E90F19" w14:textId="743BB4C9" w:rsidR="00C92B8F" w:rsidRDefault="00C92B8F" w:rsidP="00210802">
      <w:r>
        <w:br w:type="page"/>
      </w:r>
    </w:p>
    <w:p w14:paraId="08F51BA9" w14:textId="77777777" w:rsidR="00C92B8F" w:rsidRDefault="00C92B8F" w:rsidP="00C92B8F">
      <w:pPr>
        <w:pStyle w:val="ListParagraph"/>
        <w:spacing w:after="120" w:line="276" w:lineRule="auto"/>
        <w:ind w:left="405"/>
        <w:jc w:val="right"/>
      </w:pPr>
      <w:r>
        <w:t xml:space="preserve">Sutarties </w:t>
      </w:r>
      <w:r w:rsidRPr="00585A58">
        <w:t>3</w:t>
      </w:r>
      <w:r>
        <w:t xml:space="preserve"> priedo Atsiskaitymų ir mokėjimų tvarkos </w:t>
      </w:r>
    </w:p>
    <w:p w14:paraId="3E32D353" w14:textId="77777777" w:rsidR="00C92B8F" w:rsidRPr="00C92B8F" w:rsidRDefault="00956D7D" w:rsidP="008F447F">
      <w:pPr>
        <w:pStyle w:val="Heading2"/>
        <w:numPr>
          <w:ilvl w:val="0"/>
          <w:numId w:val="0"/>
        </w:numPr>
        <w:ind w:left="495"/>
      </w:pPr>
      <w:bookmarkStart w:id="1216" w:name="_Toc532894495"/>
      <w:r>
        <w:t xml:space="preserve">1 </w:t>
      </w:r>
      <w:r w:rsidR="00C92B8F">
        <w:t>priedėlis</w:t>
      </w:r>
      <w:bookmarkEnd w:id="1216"/>
    </w:p>
    <w:p w14:paraId="3EE1E215" w14:textId="77777777" w:rsidR="00C92B8F" w:rsidRDefault="00C92B8F" w:rsidP="00F80947">
      <w:pPr>
        <w:pStyle w:val="ListParagraph"/>
        <w:spacing w:after="120" w:line="276" w:lineRule="auto"/>
        <w:ind w:left="405"/>
        <w:jc w:val="both"/>
      </w:pPr>
    </w:p>
    <w:p w14:paraId="37308F52" w14:textId="77777777" w:rsidR="00AF07FB" w:rsidRPr="007F0D7E" w:rsidRDefault="00AF07FB" w:rsidP="00AF07FB">
      <w:pPr>
        <w:jc w:val="center"/>
        <w:rPr>
          <w:b/>
          <w:color w:val="632423"/>
        </w:rPr>
      </w:pPr>
      <w:r w:rsidRPr="007F0D7E">
        <w:rPr>
          <w:b/>
          <w:color w:val="632423"/>
        </w:rPr>
        <w:t>METINIO ATLYGINIMO MOKĖJIMO GRAFIKAS</w:t>
      </w:r>
    </w:p>
    <w:p w14:paraId="5CF71BF2" w14:textId="77777777" w:rsidR="00AF07FB" w:rsidRPr="00AF07FB" w:rsidRDefault="00AF07FB" w:rsidP="00AF07FB">
      <w:pPr>
        <w:jc w:val="center"/>
        <w:rPr>
          <w:b/>
        </w:rPr>
      </w:pPr>
    </w:p>
    <w:p w14:paraId="0EF806FB" w14:textId="77777777" w:rsidR="00AF07FB" w:rsidRPr="00AF07FB" w:rsidRDefault="00AF07FB" w:rsidP="00AF07FB">
      <w:pPr>
        <w:tabs>
          <w:tab w:val="left" w:pos="2113"/>
          <w:tab w:val="center" w:pos="7001"/>
        </w:tabs>
        <w:jc w:val="center"/>
      </w:pPr>
      <w:r w:rsidRPr="00AF07FB">
        <w:t>20__ m. ____________ mėn. ____ d. Nr.______</w:t>
      </w:r>
    </w:p>
    <w:p w14:paraId="5C308C85" w14:textId="77777777" w:rsidR="00AF07FB" w:rsidRPr="00AF07FB" w:rsidRDefault="00AF07FB" w:rsidP="00AF07FB">
      <w:pPr>
        <w:tabs>
          <w:tab w:val="left" w:pos="2113"/>
          <w:tab w:val="center" w:pos="7001"/>
        </w:tabs>
      </w:pPr>
    </w:p>
    <w:p w14:paraId="4D8BB324" w14:textId="77777777" w:rsidR="00AF07FB" w:rsidRPr="00AF07FB" w:rsidRDefault="00AF07FB" w:rsidP="00AF07FB">
      <w:pPr>
        <w:tabs>
          <w:tab w:val="left" w:pos="2113"/>
          <w:tab w:val="center" w:pos="7001"/>
        </w:tabs>
      </w:pPr>
      <w:r w:rsidRPr="00AF07FB">
        <w:t>Lentelė Nr. 1 „Metinis atlyginimas Paslaugų teikimo metais“</w:t>
      </w:r>
    </w:p>
    <w:tbl>
      <w:tblPr>
        <w:tblStyle w:val="TableGrid"/>
        <w:tblW w:w="9067" w:type="dxa"/>
        <w:tblLayout w:type="fixed"/>
        <w:tblLook w:val="04A0" w:firstRow="1" w:lastRow="0" w:firstColumn="1" w:lastColumn="0" w:noHBand="0" w:noVBand="1"/>
      </w:tblPr>
      <w:tblGrid>
        <w:gridCol w:w="1296"/>
        <w:gridCol w:w="3802"/>
        <w:gridCol w:w="1843"/>
        <w:gridCol w:w="2126"/>
      </w:tblGrid>
      <w:tr w:rsidR="00AF07FB" w:rsidRPr="00AF07FB" w14:paraId="32BD58F0" w14:textId="77777777" w:rsidTr="00581352">
        <w:trPr>
          <w:cantSplit/>
          <w:tblHeader/>
        </w:trPr>
        <w:tc>
          <w:tcPr>
            <w:tcW w:w="1296" w:type="dxa"/>
            <w:vMerge w:val="restart"/>
            <w:vAlign w:val="center"/>
          </w:tcPr>
          <w:p w14:paraId="03644A58" w14:textId="77777777" w:rsidR="00AF07FB" w:rsidRPr="00AF07FB" w:rsidRDefault="00AF07FB" w:rsidP="00581352">
            <w:pPr>
              <w:jc w:val="center"/>
              <w:rPr>
                <w:b/>
              </w:rPr>
            </w:pPr>
            <w:r w:rsidRPr="00AF07FB">
              <w:rPr>
                <w:b/>
              </w:rPr>
              <w:t>Paslaugų teikimo metai</w:t>
            </w:r>
          </w:p>
        </w:tc>
        <w:tc>
          <w:tcPr>
            <w:tcW w:w="7771" w:type="dxa"/>
            <w:gridSpan w:val="3"/>
            <w:tcBorders>
              <w:bottom w:val="single" w:sz="4" w:space="0" w:color="auto"/>
            </w:tcBorders>
            <w:vAlign w:val="center"/>
          </w:tcPr>
          <w:p w14:paraId="3984B26A" w14:textId="77777777" w:rsidR="00AF07FB" w:rsidRPr="00AF07FB" w:rsidRDefault="00AF07FB" w:rsidP="00581352">
            <w:pPr>
              <w:ind w:right="-48"/>
              <w:jc w:val="center"/>
              <w:rPr>
                <w:b/>
              </w:rPr>
            </w:pPr>
            <w:r w:rsidRPr="00AF07FB">
              <w:rPr>
                <w:b/>
              </w:rPr>
              <w:t xml:space="preserve">Metinis atlyginimas (realiomis (neindeksuotomis) vertėmis), pagal FVM pateiktus duomenis) </w:t>
            </w:r>
          </w:p>
        </w:tc>
      </w:tr>
      <w:tr w:rsidR="00AF07FB" w:rsidRPr="00AF07FB" w14:paraId="7A7B652D" w14:textId="77777777" w:rsidTr="00581352">
        <w:trPr>
          <w:cantSplit/>
          <w:tblHeader/>
        </w:trPr>
        <w:tc>
          <w:tcPr>
            <w:tcW w:w="1296" w:type="dxa"/>
            <w:vMerge/>
            <w:tcBorders>
              <w:bottom w:val="single" w:sz="4" w:space="0" w:color="auto"/>
            </w:tcBorders>
            <w:vAlign w:val="center"/>
          </w:tcPr>
          <w:p w14:paraId="2509AD28" w14:textId="77777777" w:rsidR="00AF07FB" w:rsidRPr="00AF07FB" w:rsidRDefault="00AF07FB" w:rsidP="00581352">
            <w:pPr>
              <w:jc w:val="center"/>
              <w:rPr>
                <w:b/>
              </w:rPr>
            </w:pPr>
          </w:p>
        </w:tc>
        <w:tc>
          <w:tcPr>
            <w:tcW w:w="3802" w:type="dxa"/>
            <w:tcBorders>
              <w:bottom w:val="single" w:sz="4" w:space="0" w:color="auto"/>
            </w:tcBorders>
            <w:vAlign w:val="center"/>
          </w:tcPr>
          <w:p w14:paraId="7F449352" w14:textId="77777777" w:rsidR="00AF07FB" w:rsidRPr="00AF07FB" w:rsidRDefault="00AF07FB" w:rsidP="00581352">
            <w:pPr>
              <w:jc w:val="center"/>
              <w:rPr>
                <w:b/>
              </w:rPr>
            </w:pPr>
            <w:r w:rsidRPr="00AF07FB">
              <w:rPr>
                <w:b/>
              </w:rPr>
              <w:t>(M</w:t>
            </w:r>
            <w:r w:rsidRPr="00AF07FB">
              <w:rPr>
                <w:b/>
                <w:lang w:val="en-US"/>
              </w:rPr>
              <w:t>=MS (</w:t>
            </w:r>
            <w:r w:rsidRPr="00AF07FB">
              <w:rPr>
                <w:b/>
              </w:rPr>
              <w:t>M1+M2)+M3 (M3</w:t>
            </w:r>
            <w:r w:rsidRPr="00AF07FB">
              <w:rPr>
                <w:b/>
                <w:vertAlign w:val="subscript"/>
              </w:rPr>
              <w:t>1</w:t>
            </w:r>
            <w:r w:rsidRPr="00AF07FB">
              <w:rPr>
                <w:b/>
              </w:rPr>
              <w:t>+M3</w:t>
            </w:r>
            <w:r w:rsidRPr="00AF07FB">
              <w:rPr>
                <w:b/>
                <w:vertAlign w:val="subscript"/>
              </w:rPr>
              <w:t>2</w:t>
            </w:r>
            <w:r w:rsidRPr="00AF07FB">
              <w:rPr>
                <w:b/>
              </w:rPr>
              <w:t>) +M4+M5)suma, Eur (be PVM)</w:t>
            </w:r>
          </w:p>
        </w:tc>
        <w:tc>
          <w:tcPr>
            <w:tcW w:w="1843" w:type="dxa"/>
            <w:tcBorders>
              <w:bottom w:val="single" w:sz="4" w:space="0" w:color="auto"/>
            </w:tcBorders>
            <w:vAlign w:val="center"/>
          </w:tcPr>
          <w:p w14:paraId="04D4AF0C" w14:textId="77777777" w:rsidR="00AF07FB" w:rsidRPr="00AF07FB" w:rsidRDefault="00AF07FB" w:rsidP="00581352">
            <w:pPr>
              <w:jc w:val="center"/>
              <w:rPr>
                <w:b/>
              </w:rPr>
            </w:pPr>
            <w:r w:rsidRPr="00AF07FB">
              <w:rPr>
                <w:b/>
              </w:rPr>
              <w:t>Sudedamosios dalys</w:t>
            </w:r>
          </w:p>
        </w:tc>
        <w:tc>
          <w:tcPr>
            <w:tcW w:w="2126" w:type="dxa"/>
            <w:tcBorders>
              <w:bottom w:val="single" w:sz="4" w:space="0" w:color="auto"/>
            </w:tcBorders>
            <w:vAlign w:val="center"/>
          </w:tcPr>
          <w:p w14:paraId="6E4C1561" w14:textId="77777777" w:rsidR="00AF07FB" w:rsidRPr="00AF07FB" w:rsidRDefault="00AF07FB" w:rsidP="00581352">
            <w:pPr>
              <w:jc w:val="center"/>
              <w:rPr>
                <w:b/>
              </w:rPr>
            </w:pPr>
            <w:r w:rsidRPr="00AF07FB">
              <w:rPr>
                <w:b/>
              </w:rPr>
              <w:t xml:space="preserve">Vertė, Eur </w:t>
            </w:r>
          </w:p>
          <w:p w14:paraId="77DD2904" w14:textId="77777777" w:rsidR="00AF07FB" w:rsidRPr="00AF07FB" w:rsidRDefault="00AF07FB" w:rsidP="00581352">
            <w:pPr>
              <w:jc w:val="center"/>
              <w:rPr>
                <w:b/>
              </w:rPr>
            </w:pPr>
            <w:r w:rsidRPr="00AF07FB">
              <w:rPr>
                <w:b/>
              </w:rPr>
              <w:t>(be PVM)</w:t>
            </w:r>
          </w:p>
        </w:tc>
      </w:tr>
      <w:tr w:rsidR="00AF07FB" w:rsidRPr="00AF07FB" w14:paraId="01492BAF" w14:textId="77777777" w:rsidTr="00581352">
        <w:trPr>
          <w:cantSplit/>
        </w:trPr>
        <w:tc>
          <w:tcPr>
            <w:tcW w:w="1296" w:type="dxa"/>
            <w:vMerge w:val="restart"/>
          </w:tcPr>
          <w:p w14:paraId="6AE570BF" w14:textId="77777777" w:rsidR="00AF07FB" w:rsidRPr="00AF07FB" w:rsidRDefault="00AF07FB" w:rsidP="00581352">
            <w:pPr>
              <w:pStyle w:val="ListParagraph"/>
              <w:numPr>
                <w:ilvl w:val="0"/>
                <w:numId w:val="119"/>
              </w:numPr>
            </w:pPr>
          </w:p>
        </w:tc>
        <w:tc>
          <w:tcPr>
            <w:tcW w:w="3802" w:type="dxa"/>
            <w:vMerge w:val="restart"/>
          </w:tcPr>
          <w:p w14:paraId="7F2343E6" w14:textId="77777777" w:rsidR="00AF07FB" w:rsidRPr="00AF07FB" w:rsidRDefault="00AF07FB" w:rsidP="00581352">
            <w:pPr>
              <w:rPr>
                <w:b/>
              </w:rPr>
            </w:pPr>
          </w:p>
        </w:tc>
        <w:tc>
          <w:tcPr>
            <w:tcW w:w="1843" w:type="dxa"/>
          </w:tcPr>
          <w:p w14:paraId="06F0B9C8" w14:textId="77777777" w:rsidR="00AF07FB" w:rsidRPr="00AF07FB" w:rsidRDefault="00AF07FB" w:rsidP="00581352">
            <w:pPr>
              <w:jc w:val="center"/>
            </w:pPr>
            <w:r w:rsidRPr="00AF07FB">
              <w:t>MS</w:t>
            </w:r>
          </w:p>
        </w:tc>
        <w:tc>
          <w:tcPr>
            <w:tcW w:w="2126" w:type="dxa"/>
          </w:tcPr>
          <w:p w14:paraId="5C13DE6F" w14:textId="77777777" w:rsidR="00AF07FB" w:rsidRPr="00AF07FB" w:rsidRDefault="00AF07FB" w:rsidP="00581352">
            <w:pPr>
              <w:rPr>
                <w:b/>
              </w:rPr>
            </w:pPr>
          </w:p>
        </w:tc>
      </w:tr>
      <w:tr w:rsidR="00AF07FB" w:rsidRPr="00AF07FB" w14:paraId="66CA522A" w14:textId="77777777" w:rsidTr="00581352">
        <w:trPr>
          <w:cantSplit/>
        </w:trPr>
        <w:tc>
          <w:tcPr>
            <w:tcW w:w="1296" w:type="dxa"/>
            <w:vMerge/>
          </w:tcPr>
          <w:p w14:paraId="6F1D8681" w14:textId="77777777" w:rsidR="00AF07FB" w:rsidRPr="00AF07FB" w:rsidRDefault="00AF07FB" w:rsidP="00581352">
            <w:pPr>
              <w:pStyle w:val="ListParagraph"/>
              <w:numPr>
                <w:ilvl w:val="0"/>
                <w:numId w:val="119"/>
              </w:numPr>
            </w:pPr>
          </w:p>
        </w:tc>
        <w:tc>
          <w:tcPr>
            <w:tcW w:w="3802" w:type="dxa"/>
            <w:vMerge/>
          </w:tcPr>
          <w:p w14:paraId="5ABDE9F7" w14:textId="77777777" w:rsidR="00AF07FB" w:rsidRPr="00AF07FB" w:rsidRDefault="00AF07FB" w:rsidP="00581352">
            <w:pPr>
              <w:rPr>
                <w:b/>
              </w:rPr>
            </w:pPr>
          </w:p>
        </w:tc>
        <w:tc>
          <w:tcPr>
            <w:tcW w:w="1843" w:type="dxa"/>
          </w:tcPr>
          <w:p w14:paraId="42C58BB6" w14:textId="77777777" w:rsidR="00AF07FB" w:rsidRPr="00AF07FB" w:rsidRDefault="00AF07FB" w:rsidP="00581352">
            <w:pPr>
              <w:jc w:val="center"/>
            </w:pPr>
            <w:r w:rsidRPr="00AF07FB">
              <w:t>M3</w:t>
            </w:r>
            <w:r w:rsidRPr="00AF07FB">
              <w:rPr>
                <w:vertAlign w:val="subscript"/>
              </w:rPr>
              <w:t>1</w:t>
            </w:r>
          </w:p>
        </w:tc>
        <w:tc>
          <w:tcPr>
            <w:tcW w:w="2126" w:type="dxa"/>
          </w:tcPr>
          <w:p w14:paraId="2F8D9CEF" w14:textId="77777777" w:rsidR="00AF07FB" w:rsidRPr="00AF07FB" w:rsidRDefault="00AF07FB" w:rsidP="00581352">
            <w:pPr>
              <w:rPr>
                <w:b/>
              </w:rPr>
            </w:pPr>
          </w:p>
        </w:tc>
      </w:tr>
      <w:tr w:rsidR="00AF07FB" w:rsidRPr="00AF07FB" w14:paraId="262DC3E5" w14:textId="77777777" w:rsidTr="00581352">
        <w:trPr>
          <w:cantSplit/>
        </w:trPr>
        <w:tc>
          <w:tcPr>
            <w:tcW w:w="1296" w:type="dxa"/>
            <w:vMerge/>
          </w:tcPr>
          <w:p w14:paraId="7ABF1130" w14:textId="77777777" w:rsidR="00AF07FB" w:rsidRPr="00AF07FB" w:rsidRDefault="00AF07FB" w:rsidP="00581352">
            <w:pPr>
              <w:pStyle w:val="ListParagraph"/>
              <w:numPr>
                <w:ilvl w:val="0"/>
                <w:numId w:val="119"/>
              </w:numPr>
            </w:pPr>
          </w:p>
        </w:tc>
        <w:tc>
          <w:tcPr>
            <w:tcW w:w="3802" w:type="dxa"/>
            <w:vMerge/>
          </w:tcPr>
          <w:p w14:paraId="0F0348EA" w14:textId="77777777" w:rsidR="00AF07FB" w:rsidRPr="00AF07FB" w:rsidRDefault="00AF07FB" w:rsidP="00581352">
            <w:pPr>
              <w:rPr>
                <w:b/>
              </w:rPr>
            </w:pPr>
          </w:p>
        </w:tc>
        <w:tc>
          <w:tcPr>
            <w:tcW w:w="1843" w:type="dxa"/>
          </w:tcPr>
          <w:p w14:paraId="0C10F0D5" w14:textId="77777777" w:rsidR="00AF07FB" w:rsidRPr="00AF07FB" w:rsidRDefault="00AF07FB" w:rsidP="00581352">
            <w:pPr>
              <w:jc w:val="center"/>
            </w:pPr>
            <w:r w:rsidRPr="00AF07FB">
              <w:t>M3</w:t>
            </w:r>
            <w:r w:rsidRPr="00AF07FB">
              <w:rPr>
                <w:vertAlign w:val="subscript"/>
              </w:rPr>
              <w:t>2</w:t>
            </w:r>
          </w:p>
        </w:tc>
        <w:tc>
          <w:tcPr>
            <w:tcW w:w="2126" w:type="dxa"/>
          </w:tcPr>
          <w:p w14:paraId="00F3DB39" w14:textId="77777777" w:rsidR="00AF07FB" w:rsidRPr="00AF07FB" w:rsidRDefault="00AF07FB" w:rsidP="00581352">
            <w:pPr>
              <w:rPr>
                <w:b/>
              </w:rPr>
            </w:pPr>
          </w:p>
        </w:tc>
      </w:tr>
      <w:tr w:rsidR="00AF07FB" w:rsidRPr="00AF07FB" w14:paraId="1D405131" w14:textId="77777777" w:rsidTr="00581352">
        <w:trPr>
          <w:cantSplit/>
        </w:trPr>
        <w:tc>
          <w:tcPr>
            <w:tcW w:w="1296" w:type="dxa"/>
            <w:vMerge/>
          </w:tcPr>
          <w:p w14:paraId="44C0E5C9" w14:textId="77777777" w:rsidR="00AF07FB" w:rsidRPr="00AF07FB" w:rsidRDefault="00AF07FB" w:rsidP="00581352">
            <w:pPr>
              <w:pStyle w:val="ListParagraph"/>
              <w:numPr>
                <w:ilvl w:val="0"/>
                <w:numId w:val="119"/>
              </w:numPr>
            </w:pPr>
          </w:p>
        </w:tc>
        <w:tc>
          <w:tcPr>
            <w:tcW w:w="3802" w:type="dxa"/>
            <w:vMerge/>
          </w:tcPr>
          <w:p w14:paraId="373C1AD6" w14:textId="77777777" w:rsidR="00AF07FB" w:rsidRPr="00AF07FB" w:rsidRDefault="00AF07FB" w:rsidP="00581352">
            <w:pPr>
              <w:rPr>
                <w:b/>
              </w:rPr>
            </w:pPr>
          </w:p>
        </w:tc>
        <w:tc>
          <w:tcPr>
            <w:tcW w:w="1843" w:type="dxa"/>
          </w:tcPr>
          <w:p w14:paraId="17DE5890" w14:textId="77777777" w:rsidR="00AF07FB" w:rsidRPr="00AF07FB" w:rsidRDefault="00AF07FB" w:rsidP="00581352">
            <w:pPr>
              <w:jc w:val="center"/>
            </w:pPr>
            <w:r w:rsidRPr="00AF07FB">
              <w:t>M4</w:t>
            </w:r>
          </w:p>
        </w:tc>
        <w:tc>
          <w:tcPr>
            <w:tcW w:w="2126" w:type="dxa"/>
          </w:tcPr>
          <w:p w14:paraId="47F85777" w14:textId="77777777" w:rsidR="00AF07FB" w:rsidRPr="00AF07FB" w:rsidRDefault="00AF07FB" w:rsidP="00581352">
            <w:pPr>
              <w:rPr>
                <w:b/>
              </w:rPr>
            </w:pPr>
          </w:p>
        </w:tc>
      </w:tr>
      <w:tr w:rsidR="00AF07FB" w:rsidRPr="00AF07FB" w14:paraId="707493C7" w14:textId="77777777" w:rsidTr="00581352">
        <w:trPr>
          <w:cantSplit/>
        </w:trPr>
        <w:tc>
          <w:tcPr>
            <w:tcW w:w="1296" w:type="dxa"/>
            <w:vMerge/>
          </w:tcPr>
          <w:p w14:paraId="477779ED" w14:textId="77777777" w:rsidR="00AF07FB" w:rsidRPr="00AF07FB" w:rsidRDefault="00AF07FB" w:rsidP="00581352">
            <w:pPr>
              <w:pStyle w:val="ListParagraph"/>
              <w:numPr>
                <w:ilvl w:val="0"/>
                <w:numId w:val="119"/>
              </w:numPr>
            </w:pPr>
          </w:p>
        </w:tc>
        <w:tc>
          <w:tcPr>
            <w:tcW w:w="3802" w:type="dxa"/>
            <w:vMerge/>
          </w:tcPr>
          <w:p w14:paraId="4D8D4A9E" w14:textId="77777777" w:rsidR="00AF07FB" w:rsidRPr="00AF07FB" w:rsidRDefault="00AF07FB" w:rsidP="00581352">
            <w:pPr>
              <w:rPr>
                <w:b/>
              </w:rPr>
            </w:pPr>
          </w:p>
        </w:tc>
        <w:tc>
          <w:tcPr>
            <w:tcW w:w="1843" w:type="dxa"/>
          </w:tcPr>
          <w:p w14:paraId="40748137" w14:textId="77777777" w:rsidR="00AF07FB" w:rsidRPr="00AF07FB" w:rsidRDefault="00AF07FB" w:rsidP="00581352">
            <w:pPr>
              <w:jc w:val="center"/>
            </w:pPr>
            <w:r w:rsidRPr="00AF07FB">
              <w:t>M5</w:t>
            </w:r>
          </w:p>
        </w:tc>
        <w:tc>
          <w:tcPr>
            <w:tcW w:w="2126" w:type="dxa"/>
          </w:tcPr>
          <w:p w14:paraId="508DF172" w14:textId="77777777" w:rsidR="00AF07FB" w:rsidRPr="00AF07FB" w:rsidRDefault="00AF07FB" w:rsidP="00581352">
            <w:pPr>
              <w:rPr>
                <w:b/>
              </w:rPr>
            </w:pPr>
          </w:p>
        </w:tc>
      </w:tr>
      <w:tr w:rsidR="00AF07FB" w:rsidRPr="00AF07FB" w14:paraId="470EC9CD" w14:textId="77777777" w:rsidTr="00581352">
        <w:trPr>
          <w:cantSplit/>
        </w:trPr>
        <w:tc>
          <w:tcPr>
            <w:tcW w:w="1296" w:type="dxa"/>
            <w:vMerge w:val="restart"/>
          </w:tcPr>
          <w:p w14:paraId="435632AD" w14:textId="77777777" w:rsidR="00AF07FB" w:rsidRPr="00AF07FB" w:rsidRDefault="00AF07FB" w:rsidP="00581352">
            <w:pPr>
              <w:pStyle w:val="ListParagraph"/>
              <w:numPr>
                <w:ilvl w:val="0"/>
                <w:numId w:val="119"/>
              </w:numPr>
            </w:pPr>
          </w:p>
        </w:tc>
        <w:tc>
          <w:tcPr>
            <w:tcW w:w="3802" w:type="dxa"/>
            <w:vMerge w:val="restart"/>
          </w:tcPr>
          <w:p w14:paraId="5CE2FA93" w14:textId="77777777" w:rsidR="00AF07FB" w:rsidRPr="00AF07FB" w:rsidRDefault="00AF07FB" w:rsidP="00581352">
            <w:pPr>
              <w:rPr>
                <w:b/>
              </w:rPr>
            </w:pPr>
          </w:p>
        </w:tc>
        <w:tc>
          <w:tcPr>
            <w:tcW w:w="1843" w:type="dxa"/>
          </w:tcPr>
          <w:p w14:paraId="0AB3D08B" w14:textId="77777777" w:rsidR="00AF07FB" w:rsidRPr="00AF07FB" w:rsidRDefault="00AF07FB" w:rsidP="00581352">
            <w:pPr>
              <w:jc w:val="center"/>
            </w:pPr>
            <w:r w:rsidRPr="00AF07FB">
              <w:t>MS</w:t>
            </w:r>
          </w:p>
        </w:tc>
        <w:tc>
          <w:tcPr>
            <w:tcW w:w="2126" w:type="dxa"/>
          </w:tcPr>
          <w:p w14:paraId="2F5410A1" w14:textId="77777777" w:rsidR="00AF07FB" w:rsidRPr="00AF07FB" w:rsidRDefault="00AF07FB" w:rsidP="00581352">
            <w:pPr>
              <w:rPr>
                <w:b/>
              </w:rPr>
            </w:pPr>
          </w:p>
        </w:tc>
      </w:tr>
      <w:tr w:rsidR="00AF07FB" w:rsidRPr="00AF07FB" w14:paraId="60EF206C" w14:textId="77777777" w:rsidTr="00581352">
        <w:trPr>
          <w:cantSplit/>
        </w:trPr>
        <w:tc>
          <w:tcPr>
            <w:tcW w:w="1296" w:type="dxa"/>
            <w:vMerge/>
          </w:tcPr>
          <w:p w14:paraId="1D60AB18" w14:textId="77777777" w:rsidR="00AF07FB" w:rsidRPr="00AF07FB" w:rsidRDefault="00AF07FB" w:rsidP="00581352">
            <w:pPr>
              <w:pStyle w:val="ListParagraph"/>
              <w:numPr>
                <w:ilvl w:val="0"/>
                <w:numId w:val="119"/>
              </w:numPr>
            </w:pPr>
          </w:p>
        </w:tc>
        <w:tc>
          <w:tcPr>
            <w:tcW w:w="3802" w:type="dxa"/>
            <w:vMerge/>
          </w:tcPr>
          <w:p w14:paraId="20908798" w14:textId="77777777" w:rsidR="00AF07FB" w:rsidRPr="00AF07FB" w:rsidRDefault="00AF07FB" w:rsidP="00581352">
            <w:pPr>
              <w:rPr>
                <w:b/>
              </w:rPr>
            </w:pPr>
          </w:p>
        </w:tc>
        <w:tc>
          <w:tcPr>
            <w:tcW w:w="1843" w:type="dxa"/>
          </w:tcPr>
          <w:p w14:paraId="63AE9DD2" w14:textId="77777777" w:rsidR="00AF07FB" w:rsidRPr="00AF07FB" w:rsidRDefault="00AF07FB" w:rsidP="00581352">
            <w:pPr>
              <w:jc w:val="center"/>
            </w:pPr>
            <w:r w:rsidRPr="00AF07FB">
              <w:t>M3</w:t>
            </w:r>
            <w:r w:rsidRPr="00AF07FB">
              <w:rPr>
                <w:vertAlign w:val="subscript"/>
              </w:rPr>
              <w:t>1</w:t>
            </w:r>
          </w:p>
        </w:tc>
        <w:tc>
          <w:tcPr>
            <w:tcW w:w="2126" w:type="dxa"/>
          </w:tcPr>
          <w:p w14:paraId="3CE965B2" w14:textId="77777777" w:rsidR="00AF07FB" w:rsidRPr="00AF07FB" w:rsidRDefault="00AF07FB" w:rsidP="00581352">
            <w:pPr>
              <w:rPr>
                <w:b/>
              </w:rPr>
            </w:pPr>
          </w:p>
        </w:tc>
      </w:tr>
      <w:tr w:rsidR="00AF07FB" w:rsidRPr="00AF07FB" w14:paraId="273A9453" w14:textId="77777777" w:rsidTr="00581352">
        <w:trPr>
          <w:cantSplit/>
        </w:trPr>
        <w:tc>
          <w:tcPr>
            <w:tcW w:w="1296" w:type="dxa"/>
            <w:vMerge/>
          </w:tcPr>
          <w:p w14:paraId="50BBC95E" w14:textId="77777777" w:rsidR="00AF07FB" w:rsidRPr="00AF07FB" w:rsidRDefault="00AF07FB" w:rsidP="00581352">
            <w:pPr>
              <w:pStyle w:val="ListParagraph"/>
              <w:numPr>
                <w:ilvl w:val="0"/>
                <w:numId w:val="119"/>
              </w:numPr>
            </w:pPr>
          </w:p>
        </w:tc>
        <w:tc>
          <w:tcPr>
            <w:tcW w:w="3802" w:type="dxa"/>
            <w:vMerge/>
          </w:tcPr>
          <w:p w14:paraId="4F28F7D6" w14:textId="77777777" w:rsidR="00AF07FB" w:rsidRPr="00AF07FB" w:rsidRDefault="00AF07FB" w:rsidP="00581352">
            <w:pPr>
              <w:rPr>
                <w:b/>
              </w:rPr>
            </w:pPr>
          </w:p>
        </w:tc>
        <w:tc>
          <w:tcPr>
            <w:tcW w:w="1843" w:type="dxa"/>
          </w:tcPr>
          <w:p w14:paraId="71B89AAA" w14:textId="77777777" w:rsidR="00AF07FB" w:rsidRPr="00AF07FB" w:rsidRDefault="00AF07FB" w:rsidP="00581352">
            <w:pPr>
              <w:jc w:val="center"/>
            </w:pPr>
            <w:r w:rsidRPr="00AF07FB">
              <w:t>M3</w:t>
            </w:r>
            <w:r w:rsidRPr="00AF07FB">
              <w:rPr>
                <w:vertAlign w:val="subscript"/>
              </w:rPr>
              <w:t>2</w:t>
            </w:r>
          </w:p>
        </w:tc>
        <w:tc>
          <w:tcPr>
            <w:tcW w:w="2126" w:type="dxa"/>
          </w:tcPr>
          <w:p w14:paraId="5212685D" w14:textId="77777777" w:rsidR="00AF07FB" w:rsidRPr="00AF07FB" w:rsidRDefault="00AF07FB" w:rsidP="00581352">
            <w:pPr>
              <w:rPr>
                <w:b/>
              </w:rPr>
            </w:pPr>
          </w:p>
        </w:tc>
      </w:tr>
      <w:tr w:rsidR="00AF07FB" w:rsidRPr="00AF07FB" w14:paraId="7AA7AEC2" w14:textId="77777777" w:rsidTr="00581352">
        <w:trPr>
          <w:cantSplit/>
        </w:trPr>
        <w:tc>
          <w:tcPr>
            <w:tcW w:w="1296" w:type="dxa"/>
            <w:vMerge/>
          </w:tcPr>
          <w:p w14:paraId="0D58F425" w14:textId="77777777" w:rsidR="00AF07FB" w:rsidRPr="00AF07FB" w:rsidRDefault="00AF07FB" w:rsidP="00581352">
            <w:pPr>
              <w:pStyle w:val="ListParagraph"/>
              <w:numPr>
                <w:ilvl w:val="0"/>
                <w:numId w:val="119"/>
              </w:numPr>
            </w:pPr>
          </w:p>
        </w:tc>
        <w:tc>
          <w:tcPr>
            <w:tcW w:w="3802" w:type="dxa"/>
            <w:vMerge/>
          </w:tcPr>
          <w:p w14:paraId="289AE791" w14:textId="77777777" w:rsidR="00AF07FB" w:rsidRPr="00AF07FB" w:rsidRDefault="00AF07FB" w:rsidP="00581352">
            <w:pPr>
              <w:rPr>
                <w:b/>
              </w:rPr>
            </w:pPr>
          </w:p>
        </w:tc>
        <w:tc>
          <w:tcPr>
            <w:tcW w:w="1843" w:type="dxa"/>
          </w:tcPr>
          <w:p w14:paraId="59B25B06" w14:textId="77777777" w:rsidR="00AF07FB" w:rsidRPr="00AF07FB" w:rsidRDefault="00AF07FB" w:rsidP="00581352">
            <w:pPr>
              <w:jc w:val="center"/>
            </w:pPr>
            <w:r w:rsidRPr="00AF07FB">
              <w:t>M4</w:t>
            </w:r>
          </w:p>
        </w:tc>
        <w:tc>
          <w:tcPr>
            <w:tcW w:w="2126" w:type="dxa"/>
          </w:tcPr>
          <w:p w14:paraId="2A5ADB9C" w14:textId="77777777" w:rsidR="00AF07FB" w:rsidRPr="00AF07FB" w:rsidRDefault="00AF07FB" w:rsidP="00581352">
            <w:pPr>
              <w:rPr>
                <w:b/>
              </w:rPr>
            </w:pPr>
          </w:p>
        </w:tc>
      </w:tr>
      <w:tr w:rsidR="00AF07FB" w:rsidRPr="00AF07FB" w14:paraId="6968B9F5" w14:textId="77777777" w:rsidTr="00581352">
        <w:trPr>
          <w:cantSplit/>
        </w:trPr>
        <w:tc>
          <w:tcPr>
            <w:tcW w:w="1296" w:type="dxa"/>
            <w:vMerge/>
          </w:tcPr>
          <w:p w14:paraId="0DE8466F" w14:textId="77777777" w:rsidR="00AF07FB" w:rsidRPr="00AF07FB" w:rsidRDefault="00AF07FB" w:rsidP="00581352">
            <w:pPr>
              <w:pStyle w:val="ListParagraph"/>
              <w:numPr>
                <w:ilvl w:val="0"/>
                <w:numId w:val="119"/>
              </w:numPr>
            </w:pPr>
          </w:p>
        </w:tc>
        <w:tc>
          <w:tcPr>
            <w:tcW w:w="3802" w:type="dxa"/>
            <w:vMerge/>
          </w:tcPr>
          <w:p w14:paraId="22E2D0D7" w14:textId="77777777" w:rsidR="00AF07FB" w:rsidRPr="00AF07FB" w:rsidRDefault="00AF07FB" w:rsidP="00581352">
            <w:pPr>
              <w:rPr>
                <w:b/>
              </w:rPr>
            </w:pPr>
          </w:p>
        </w:tc>
        <w:tc>
          <w:tcPr>
            <w:tcW w:w="1843" w:type="dxa"/>
          </w:tcPr>
          <w:p w14:paraId="72728AA4" w14:textId="77777777" w:rsidR="00AF07FB" w:rsidRPr="00AF07FB" w:rsidRDefault="00AF07FB" w:rsidP="00581352">
            <w:pPr>
              <w:jc w:val="center"/>
            </w:pPr>
            <w:r w:rsidRPr="00AF07FB">
              <w:t>M5</w:t>
            </w:r>
          </w:p>
        </w:tc>
        <w:tc>
          <w:tcPr>
            <w:tcW w:w="2126" w:type="dxa"/>
          </w:tcPr>
          <w:p w14:paraId="2F3D9ACF" w14:textId="77777777" w:rsidR="00AF07FB" w:rsidRPr="00AF07FB" w:rsidRDefault="00AF07FB" w:rsidP="00581352">
            <w:pPr>
              <w:rPr>
                <w:b/>
              </w:rPr>
            </w:pPr>
          </w:p>
        </w:tc>
      </w:tr>
      <w:tr w:rsidR="00AF07FB" w:rsidRPr="00AF07FB" w14:paraId="5EF59DD7" w14:textId="77777777" w:rsidTr="00581352">
        <w:trPr>
          <w:cantSplit/>
        </w:trPr>
        <w:tc>
          <w:tcPr>
            <w:tcW w:w="1296" w:type="dxa"/>
            <w:vMerge w:val="restart"/>
          </w:tcPr>
          <w:p w14:paraId="71B2E622" w14:textId="77777777" w:rsidR="00AF07FB" w:rsidRPr="00AF07FB" w:rsidRDefault="00AF07FB" w:rsidP="00581352">
            <w:pPr>
              <w:pStyle w:val="ListParagraph"/>
              <w:numPr>
                <w:ilvl w:val="0"/>
                <w:numId w:val="119"/>
              </w:numPr>
            </w:pPr>
          </w:p>
        </w:tc>
        <w:tc>
          <w:tcPr>
            <w:tcW w:w="3802" w:type="dxa"/>
            <w:vMerge w:val="restart"/>
          </w:tcPr>
          <w:p w14:paraId="7733A966" w14:textId="77777777" w:rsidR="00AF07FB" w:rsidRPr="00AF07FB" w:rsidRDefault="00AF07FB" w:rsidP="00581352">
            <w:pPr>
              <w:rPr>
                <w:b/>
              </w:rPr>
            </w:pPr>
          </w:p>
        </w:tc>
        <w:tc>
          <w:tcPr>
            <w:tcW w:w="1843" w:type="dxa"/>
          </w:tcPr>
          <w:p w14:paraId="13F6A26C" w14:textId="77777777" w:rsidR="00AF07FB" w:rsidRPr="00AF07FB" w:rsidRDefault="00AF07FB" w:rsidP="00581352">
            <w:pPr>
              <w:jc w:val="center"/>
            </w:pPr>
            <w:r w:rsidRPr="00AF07FB">
              <w:t>MS</w:t>
            </w:r>
          </w:p>
        </w:tc>
        <w:tc>
          <w:tcPr>
            <w:tcW w:w="2126" w:type="dxa"/>
          </w:tcPr>
          <w:p w14:paraId="77C1C027" w14:textId="77777777" w:rsidR="00AF07FB" w:rsidRPr="00AF07FB" w:rsidRDefault="00AF07FB" w:rsidP="00581352">
            <w:pPr>
              <w:rPr>
                <w:b/>
              </w:rPr>
            </w:pPr>
          </w:p>
        </w:tc>
      </w:tr>
      <w:tr w:rsidR="00AF07FB" w:rsidRPr="00AF07FB" w14:paraId="775ADD1F" w14:textId="77777777" w:rsidTr="00581352">
        <w:trPr>
          <w:cantSplit/>
        </w:trPr>
        <w:tc>
          <w:tcPr>
            <w:tcW w:w="1296" w:type="dxa"/>
            <w:vMerge/>
          </w:tcPr>
          <w:p w14:paraId="0FB51CBF" w14:textId="77777777" w:rsidR="00AF07FB" w:rsidRPr="00AF07FB" w:rsidRDefault="00AF07FB" w:rsidP="00581352">
            <w:pPr>
              <w:pStyle w:val="ListParagraph"/>
              <w:numPr>
                <w:ilvl w:val="0"/>
                <w:numId w:val="119"/>
              </w:numPr>
            </w:pPr>
          </w:p>
        </w:tc>
        <w:tc>
          <w:tcPr>
            <w:tcW w:w="3802" w:type="dxa"/>
            <w:vMerge/>
          </w:tcPr>
          <w:p w14:paraId="321C847C" w14:textId="77777777" w:rsidR="00AF07FB" w:rsidRPr="00AF07FB" w:rsidRDefault="00AF07FB" w:rsidP="00581352">
            <w:pPr>
              <w:rPr>
                <w:b/>
              </w:rPr>
            </w:pPr>
          </w:p>
        </w:tc>
        <w:tc>
          <w:tcPr>
            <w:tcW w:w="1843" w:type="dxa"/>
          </w:tcPr>
          <w:p w14:paraId="0B134C43" w14:textId="77777777" w:rsidR="00AF07FB" w:rsidRPr="00AF07FB" w:rsidRDefault="00AF07FB" w:rsidP="00581352">
            <w:pPr>
              <w:jc w:val="center"/>
            </w:pPr>
            <w:r w:rsidRPr="00AF07FB">
              <w:t>M3</w:t>
            </w:r>
            <w:r w:rsidRPr="00AF07FB">
              <w:rPr>
                <w:vertAlign w:val="subscript"/>
              </w:rPr>
              <w:t>1</w:t>
            </w:r>
          </w:p>
        </w:tc>
        <w:tc>
          <w:tcPr>
            <w:tcW w:w="2126" w:type="dxa"/>
          </w:tcPr>
          <w:p w14:paraId="7E615731" w14:textId="77777777" w:rsidR="00AF07FB" w:rsidRPr="00AF07FB" w:rsidRDefault="00AF07FB" w:rsidP="00581352">
            <w:pPr>
              <w:rPr>
                <w:b/>
              </w:rPr>
            </w:pPr>
          </w:p>
        </w:tc>
      </w:tr>
      <w:tr w:rsidR="00AF07FB" w:rsidRPr="00AF07FB" w14:paraId="7640E9B6" w14:textId="77777777" w:rsidTr="00581352">
        <w:trPr>
          <w:cantSplit/>
        </w:trPr>
        <w:tc>
          <w:tcPr>
            <w:tcW w:w="1296" w:type="dxa"/>
            <w:vMerge/>
          </w:tcPr>
          <w:p w14:paraId="73E1E4DF" w14:textId="77777777" w:rsidR="00AF07FB" w:rsidRPr="00AF07FB" w:rsidRDefault="00AF07FB" w:rsidP="00581352">
            <w:pPr>
              <w:pStyle w:val="ListParagraph"/>
              <w:numPr>
                <w:ilvl w:val="0"/>
                <w:numId w:val="119"/>
              </w:numPr>
            </w:pPr>
          </w:p>
        </w:tc>
        <w:tc>
          <w:tcPr>
            <w:tcW w:w="3802" w:type="dxa"/>
            <w:vMerge/>
          </w:tcPr>
          <w:p w14:paraId="3C162D88" w14:textId="77777777" w:rsidR="00AF07FB" w:rsidRPr="00AF07FB" w:rsidRDefault="00AF07FB" w:rsidP="00581352">
            <w:pPr>
              <w:rPr>
                <w:b/>
              </w:rPr>
            </w:pPr>
          </w:p>
        </w:tc>
        <w:tc>
          <w:tcPr>
            <w:tcW w:w="1843" w:type="dxa"/>
          </w:tcPr>
          <w:p w14:paraId="39DD9140" w14:textId="77777777" w:rsidR="00AF07FB" w:rsidRPr="00AF07FB" w:rsidRDefault="00AF07FB" w:rsidP="00581352">
            <w:pPr>
              <w:jc w:val="center"/>
            </w:pPr>
            <w:r w:rsidRPr="00AF07FB">
              <w:t>M3</w:t>
            </w:r>
            <w:r w:rsidRPr="00AF07FB">
              <w:rPr>
                <w:vertAlign w:val="subscript"/>
              </w:rPr>
              <w:t>2</w:t>
            </w:r>
          </w:p>
        </w:tc>
        <w:tc>
          <w:tcPr>
            <w:tcW w:w="2126" w:type="dxa"/>
          </w:tcPr>
          <w:p w14:paraId="041A0BBC" w14:textId="77777777" w:rsidR="00AF07FB" w:rsidRPr="00AF07FB" w:rsidRDefault="00AF07FB" w:rsidP="00581352">
            <w:pPr>
              <w:rPr>
                <w:b/>
              </w:rPr>
            </w:pPr>
          </w:p>
        </w:tc>
      </w:tr>
      <w:tr w:rsidR="00AF07FB" w:rsidRPr="00AF07FB" w14:paraId="75E9C2A6" w14:textId="77777777" w:rsidTr="00581352">
        <w:trPr>
          <w:cantSplit/>
        </w:trPr>
        <w:tc>
          <w:tcPr>
            <w:tcW w:w="1296" w:type="dxa"/>
            <w:vMerge/>
          </w:tcPr>
          <w:p w14:paraId="3352D0B9" w14:textId="77777777" w:rsidR="00AF07FB" w:rsidRPr="00AF07FB" w:rsidRDefault="00AF07FB" w:rsidP="00581352">
            <w:pPr>
              <w:pStyle w:val="ListParagraph"/>
              <w:numPr>
                <w:ilvl w:val="0"/>
                <w:numId w:val="119"/>
              </w:numPr>
            </w:pPr>
          </w:p>
        </w:tc>
        <w:tc>
          <w:tcPr>
            <w:tcW w:w="3802" w:type="dxa"/>
            <w:vMerge/>
          </w:tcPr>
          <w:p w14:paraId="0B1E0860" w14:textId="77777777" w:rsidR="00AF07FB" w:rsidRPr="00AF07FB" w:rsidRDefault="00AF07FB" w:rsidP="00581352">
            <w:pPr>
              <w:rPr>
                <w:b/>
              </w:rPr>
            </w:pPr>
          </w:p>
        </w:tc>
        <w:tc>
          <w:tcPr>
            <w:tcW w:w="1843" w:type="dxa"/>
          </w:tcPr>
          <w:p w14:paraId="1A340313" w14:textId="77777777" w:rsidR="00AF07FB" w:rsidRPr="00AF07FB" w:rsidRDefault="00AF07FB" w:rsidP="00581352">
            <w:pPr>
              <w:jc w:val="center"/>
            </w:pPr>
            <w:r w:rsidRPr="00AF07FB">
              <w:t>M4</w:t>
            </w:r>
          </w:p>
        </w:tc>
        <w:tc>
          <w:tcPr>
            <w:tcW w:w="2126" w:type="dxa"/>
          </w:tcPr>
          <w:p w14:paraId="5866AC38" w14:textId="77777777" w:rsidR="00AF07FB" w:rsidRPr="00AF07FB" w:rsidRDefault="00AF07FB" w:rsidP="00581352">
            <w:pPr>
              <w:rPr>
                <w:b/>
              </w:rPr>
            </w:pPr>
          </w:p>
        </w:tc>
      </w:tr>
      <w:tr w:rsidR="00AF07FB" w:rsidRPr="00AF07FB" w14:paraId="1EDF6EE4" w14:textId="77777777" w:rsidTr="00581352">
        <w:trPr>
          <w:cantSplit/>
        </w:trPr>
        <w:tc>
          <w:tcPr>
            <w:tcW w:w="1296" w:type="dxa"/>
            <w:vMerge/>
          </w:tcPr>
          <w:p w14:paraId="23DD4022" w14:textId="77777777" w:rsidR="00AF07FB" w:rsidRPr="00AF07FB" w:rsidRDefault="00AF07FB" w:rsidP="00581352">
            <w:pPr>
              <w:pStyle w:val="ListParagraph"/>
              <w:numPr>
                <w:ilvl w:val="0"/>
                <w:numId w:val="118"/>
              </w:numPr>
            </w:pPr>
          </w:p>
        </w:tc>
        <w:tc>
          <w:tcPr>
            <w:tcW w:w="3802" w:type="dxa"/>
            <w:vMerge/>
          </w:tcPr>
          <w:p w14:paraId="79F22C7E" w14:textId="77777777" w:rsidR="00AF07FB" w:rsidRPr="00AF07FB" w:rsidRDefault="00AF07FB" w:rsidP="00581352">
            <w:pPr>
              <w:rPr>
                <w:b/>
              </w:rPr>
            </w:pPr>
          </w:p>
        </w:tc>
        <w:tc>
          <w:tcPr>
            <w:tcW w:w="1843" w:type="dxa"/>
          </w:tcPr>
          <w:p w14:paraId="5AA1DD4D" w14:textId="77777777" w:rsidR="00AF07FB" w:rsidRPr="00AF07FB" w:rsidRDefault="00AF07FB" w:rsidP="00581352">
            <w:pPr>
              <w:jc w:val="center"/>
            </w:pPr>
            <w:r w:rsidRPr="00AF07FB">
              <w:t>M5</w:t>
            </w:r>
          </w:p>
        </w:tc>
        <w:tc>
          <w:tcPr>
            <w:tcW w:w="2126" w:type="dxa"/>
          </w:tcPr>
          <w:p w14:paraId="0EB3B2CF" w14:textId="77777777" w:rsidR="00AF07FB" w:rsidRPr="00AF07FB" w:rsidRDefault="00AF07FB" w:rsidP="00581352">
            <w:pPr>
              <w:rPr>
                <w:b/>
              </w:rPr>
            </w:pPr>
          </w:p>
        </w:tc>
      </w:tr>
      <w:tr w:rsidR="00AF07FB" w:rsidRPr="00AF07FB" w14:paraId="1653F511" w14:textId="77777777" w:rsidTr="00581352">
        <w:trPr>
          <w:cantSplit/>
        </w:trPr>
        <w:tc>
          <w:tcPr>
            <w:tcW w:w="1296" w:type="dxa"/>
            <w:vMerge w:val="restart"/>
          </w:tcPr>
          <w:p w14:paraId="7CADE370" w14:textId="77777777" w:rsidR="00AF07FB" w:rsidRPr="00AF07FB" w:rsidRDefault="00AF07FB" w:rsidP="00581352">
            <w:pPr>
              <w:pStyle w:val="ListParagraph"/>
              <w:numPr>
                <w:ilvl w:val="0"/>
                <w:numId w:val="120"/>
              </w:numPr>
            </w:pPr>
          </w:p>
        </w:tc>
        <w:tc>
          <w:tcPr>
            <w:tcW w:w="3802" w:type="dxa"/>
            <w:vMerge w:val="restart"/>
          </w:tcPr>
          <w:p w14:paraId="35FB2BE3" w14:textId="77777777" w:rsidR="00AF07FB" w:rsidRPr="00AF07FB" w:rsidRDefault="00AF07FB" w:rsidP="00581352">
            <w:pPr>
              <w:rPr>
                <w:b/>
              </w:rPr>
            </w:pPr>
          </w:p>
        </w:tc>
        <w:tc>
          <w:tcPr>
            <w:tcW w:w="1843" w:type="dxa"/>
          </w:tcPr>
          <w:p w14:paraId="7FCF6207" w14:textId="77777777" w:rsidR="00AF07FB" w:rsidRPr="00AF07FB" w:rsidRDefault="00AF07FB" w:rsidP="00581352">
            <w:pPr>
              <w:jc w:val="center"/>
            </w:pPr>
            <w:r w:rsidRPr="00AF07FB">
              <w:t>MS</w:t>
            </w:r>
          </w:p>
        </w:tc>
        <w:tc>
          <w:tcPr>
            <w:tcW w:w="2126" w:type="dxa"/>
          </w:tcPr>
          <w:p w14:paraId="51F09A15" w14:textId="77777777" w:rsidR="00AF07FB" w:rsidRPr="00AF07FB" w:rsidRDefault="00AF07FB" w:rsidP="00581352">
            <w:pPr>
              <w:rPr>
                <w:b/>
              </w:rPr>
            </w:pPr>
          </w:p>
        </w:tc>
      </w:tr>
      <w:tr w:rsidR="00AF07FB" w:rsidRPr="00AF07FB" w14:paraId="59232C9B" w14:textId="77777777" w:rsidTr="00581352">
        <w:trPr>
          <w:cantSplit/>
        </w:trPr>
        <w:tc>
          <w:tcPr>
            <w:tcW w:w="1296" w:type="dxa"/>
            <w:vMerge/>
          </w:tcPr>
          <w:p w14:paraId="2DED540F" w14:textId="77777777" w:rsidR="00AF07FB" w:rsidRPr="00AF07FB" w:rsidRDefault="00AF07FB" w:rsidP="00581352">
            <w:pPr>
              <w:pStyle w:val="ListParagraph"/>
              <w:numPr>
                <w:ilvl w:val="0"/>
                <w:numId w:val="120"/>
              </w:numPr>
            </w:pPr>
          </w:p>
        </w:tc>
        <w:tc>
          <w:tcPr>
            <w:tcW w:w="3802" w:type="dxa"/>
            <w:vMerge/>
          </w:tcPr>
          <w:p w14:paraId="04BE96D9" w14:textId="77777777" w:rsidR="00AF07FB" w:rsidRPr="00AF07FB" w:rsidRDefault="00AF07FB" w:rsidP="00581352">
            <w:pPr>
              <w:rPr>
                <w:b/>
              </w:rPr>
            </w:pPr>
          </w:p>
        </w:tc>
        <w:tc>
          <w:tcPr>
            <w:tcW w:w="1843" w:type="dxa"/>
          </w:tcPr>
          <w:p w14:paraId="1EADBCAE" w14:textId="77777777" w:rsidR="00AF07FB" w:rsidRPr="00AF07FB" w:rsidRDefault="00AF07FB" w:rsidP="00581352">
            <w:pPr>
              <w:jc w:val="center"/>
            </w:pPr>
            <w:r w:rsidRPr="00AF07FB">
              <w:t>M3</w:t>
            </w:r>
            <w:r w:rsidRPr="00AF07FB">
              <w:rPr>
                <w:vertAlign w:val="subscript"/>
              </w:rPr>
              <w:t>1</w:t>
            </w:r>
          </w:p>
        </w:tc>
        <w:tc>
          <w:tcPr>
            <w:tcW w:w="2126" w:type="dxa"/>
          </w:tcPr>
          <w:p w14:paraId="0A2C1B62" w14:textId="77777777" w:rsidR="00AF07FB" w:rsidRPr="00AF07FB" w:rsidRDefault="00AF07FB" w:rsidP="00581352">
            <w:pPr>
              <w:rPr>
                <w:b/>
              </w:rPr>
            </w:pPr>
          </w:p>
        </w:tc>
      </w:tr>
      <w:tr w:rsidR="00AF07FB" w:rsidRPr="00AF07FB" w14:paraId="3426ED5A" w14:textId="77777777" w:rsidTr="00581352">
        <w:trPr>
          <w:cantSplit/>
        </w:trPr>
        <w:tc>
          <w:tcPr>
            <w:tcW w:w="1296" w:type="dxa"/>
            <w:vMerge/>
          </w:tcPr>
          <w:p w14:paraId="35732461" w14:textId="77777777" w:rsidR="00AF07FB" w:rsidRPr="00AF07FB" w:rsidRDefault="00AF07FB" w:rsidP="00581352">
            <w:pPr>
              <w:pStyle w:val="ListParagraph"/>
              <w:numPr>
                <w:ilvl w:val="0"/>
                <w:numId w:val="120"/>
              </w:numPr>
            </w:pPr>
          </w:p>
        </w:tc>
        <w:tc>
          <w:tcPr>
            <w:tcW w:w="3802" w:type="dxa"/>
            <w:vMerge/>
          </w:tcPr>
          <w:p w14:paraId="1D477090" w14:textId="77777777" w:rsidR="00AF07FB" w:rsidRPr="00AF07FB" w:rsidRDefault="00AF07FB" w:rsidP="00581352">
            <w:pPr>
              <w:rPr>
                <w:b/>
              </w:rPr>
            </w:pPr>
          </w:p>
        </w:tc>
        <w:tc>
          <w:tcPr>
            <w:tcW w:w="1843" w:type="dxa"/>
          </w:tcPr>
          <w:p w14:paraId="58B5F730" w14:textId="77777777" w:rsidR="00AF07FB" w:rsidRPr="00AF07FB" w:rsidRDefault="00AF07FB" w:rsidP="00581352">
            <w:pPr>
              <w:jc w:val="center"/>
            </w:pPr>
            <w:r w:rsidRPr="00AF07FB">
              <w:t>M3</w:t>
            </w:r>
            <w:r w:rsidRPr="00AF07FB">
              <w:rPr>
                <w:vertAlign w:val="subscript"/>
              </w:rPr>
              <w:t>2</w:t>
            </w:r>
          </w:p>
        </w:tc>
        <w:tc>
          <w:tcPr>
            <w:tcW w:w="2126" w:type="dxa"/>
          </w:tcPr>
          <w:p w14:paraId="57D8D317" w14:textId="77777777" w:rsidR="00AF07FB" w:rsidRPr="00AF07FB" w:rsidRDefault="00AF07FB" w:rsidP="00581352">
            <w:pPr>
              <w:rPr>
                <w:b/>
              </w:rPr>
            </w:pPr>
          </w:p>
        </w:tc>
      </w:tr>
      <w:tr w:rsidR="00AF07FB" w:rsidRPr="00AF07FB" w14:paraId="2ED76F98" w14:textId="77777777" w:rsidTr="00581352">
        <w:trPr>
          <w:cantSplit/>
        </w:trPr>
        <w:tc>
          <w:tcPr>
            <w:tcW w:w="1296" w:type="dxa"/>
            <w:vMerge/>
          </w:tcPr>
          <w:p w14:paraId="546C60EC" w14:textId="77777777" w:rsidR="00AF07FB" w:rsidRPr="00AF07FB" w:rsidRDefault="00AF07FB" w:rsidP="00581352">
            <w:pPr>
              <w:pStyle w:val="ListParagraph"/>
              <w:numPr>
                <w:ilvl w:val="0"/>
                <w:numId w:val="120"/>
              </w:numPr>
            </w:pPr>
          </w:p>
        </w:tc>
        <w:tc>
          <w:tcPr>
            <w:tcW w:w="3802" w:type="dxa"/>
            <w:vMerge/>
          </w:tcPr>
          <w:p w14:paraId="5CCF25A9" w14:textId="77777777" w:rsidR="00AF07FB" w:rsidRPr="00AF07FB" w:rsidRDefault="00AF07FB" w:rsidP="00581352">
            <w:pPr>
              <w:rPr>
                <w:b/>
              </w:rPr>
            </w:pPr>
          </w:p>
        </w:tc>
        <w:tc>
          <w:tcPr>
            <w:tcW w:w="1843" w:type="dxa"/>
          </w:tcPr>
          <w:p w14:paraId="11E49BC4" w14:textId="77777777" w:rsidR="00AF07FB" w:rsidRPr="00AF07FB" w:rsidRDefault="00AF07FB" w:rsidP="00581352">
            <w:pPr>
              <w:jc w:val="center"/>
            </w:pPr>
            <w:r w:rsidRPr="00AF07FB">
              <w:t>M4</w:t>
            </w:r>
          </w:p>
        </w:tc>
        <w:tc>
          <w:tcPr>
            <w:tcW w:w="2126" w:type="dxa"/>
          </w:tcPr>
          <w:p w14:paraId="0A3859BD" w14:textId="77777777" w:rsidR="00AF07FB" w:rsidRPr="00AF07FB" w:rsidRDefault="00AF07FB" w:rsidP="00581352">
            <w:pPr>
              <w:rPr>
                <w:b/>
              </w:rPr>
            </w:pPr>
          </w:p>
        </w:tc>
      </w:tr>
      <w:tr w:rsidR="00AF07FB" w:rsidRPr="00AF07FB" w14:paraId="6B8061DD" w14:textId="77777777" w:rsidTr="00581352">
        <w:trPr>
          <w:cantSplit/>
        </w:trPr>
        <w:tc>
          <w:tcPr>
            <w:tcW w:w="1296" w:type="dxa"/>
            <w:vMerge/>
          </w:tcPr>
          <w:p w14:paraId="19E0DC15" w14:textId="77777777" w:rsidR="00AF07FB" w:rsidRPr="00AF07FB" w:rsidRDefault="00AF07FB" w:rsidP="00581352">
            <w:pPr>
              <w:pStyle w:val="ListParagraph"/>
              <w:numPr>
                <w:ilvl w:val="0"/>
                <w:numId w:val="120"/>
              </w:numPr>
            </w:pPr>
          </w:p>
        </w:tc>
        <w:tc>
          <w:tcPr>
            <w:tcW w:w="3802" w:type="dxa"/>
            <w:vMerge/>
          </w:tcPr>
          <w:p w14:paraId="6267DE81" w14:textId="77777777" w:rsidR="00AF07FB" w:rsidRPr="00AF07FB" w:rsidRDefault="00AF07FB" w:rsidP="00581352">
            <w:pPr>
              <w:rPr>
                <w:b/>
              </w:rPr>
            </w:pPr>
          </w:p>
        </w:tc>
        <w:tc>
          <w:tcPr>
            <w:tcW w:w="1843" w:type="dxa"/>
          </w:tcPr>
          <w:p w14:paraId="45CFE2A4" w14:textId="77777777" w:rsidR="00AF07FB" w:rsidRPr="00AF07FB" w:rsidRDefault="00AF07FB" w:rsidP="00581352">
            <w:pPr>
              <w:jc w:val="center"/>
            </w:pPr>
            <w:r w:rsidRPr="00AF07FB">
              <w:t>M5</w:t>
            </w:r>
          </w:p>
        </w:tc>
        <w:tc>
          <w:tcPr>
            <w:tcW w:w="2126" w:type="dxa"/>
          </w:tcPr>
          <w:p w14:paraId="53367702" w14:textId="77777777" w:rsidR="00AF07FB" w:rsidRPr="00AF07FB" w:rsidRDefault="00AF07FB" w:rsidP="00581352">
            <w:pPr>
              <w:rPr>
                <w:b/>
              </w:rPr>
            </w:pPr>
          </w:p>
        </w:tc>
      </w:tr>
      <w:tr w:rsidR="00AF07FB" w:rsidRPr="00AF07FB" w14:paraId="749C7059" w14:textId="77777777" w:rsidTr="00581352">
        <w:trPr>
          <w:cantSplit/>
        </w:trPr>
        <w:tc>
          <w:tcPr>
            <w:tcW w:w="1296" w:type="dxa"/>
            <w:vMerge w:val="restart"/>
          </w:tcPr>
          <w:p w14:paraId="373748D5" w14:textId="77777777" w:rsidR="00AF07FB" w:rsidRPr="00AF07FB" w:rsidRDefault="00AF07FB" w:rsidP="00581352">
            <w:pPr>
              <w:pStyle w:val="ListParagraph"/>
              <w:numPr>
                <w:ilvl w:val="0"/>
                <w:numId w:val="120"/>
              </w:numPr>
            </w:pPr>
          </w:p>
        </w:tc>
        <w:tc>
          <w:tcPr>
            <w:tcW w:w="3802" w:type="dxa"/>
            <w:vMerge w:val="restart"/>
          </w:tcPr>
          <w:p w14:paraId="5EF1DC6F" w14:textId="77777777" w:rsidR="00AF07FB" w:rsidRPr="00AF07FB" w:rsidRDefault="00AF07FB" w:rsidP="00581352">
            <w:pPr>
              <w:rPr>
                <w:b/>
              </w:rPr>
            </w:pPr>
          </w:p>
        </w:tc>
        <w:tc>
          <w:tcPr>
            <w:tcW w:w="1843" w:type="dxa"/>
          </w:tcPr>
          <w:p w14:paraId="7FA26BFB" w14:textId="77777777" w:rsidR="00AF07FB" w:rsidRPr="00AF07FB" w:rsidRDefault="00AF07FB" w:rsidP="00581352">
            <w:pPr>
              <w:jc w:val="center"/>
            </w:pPr>
            <w:r w:rsidRPr="00AF07FB">
              <w:t>MS</w:t>
            </w:r>
          </w:p>
        </w:tc>
        <w:tc>
          <w:tcPr>
            <w:tcW w:w="2126" w:type="dxa"/>
          </w:tcPr>
          <w:p w14:paraId="15157E56" w14:textId="77777777" w:rsidR="00AF07FB" w:rsidRPr="00AF07FB" w:rsidRDefault="00AF07FB" w:rsidP="00581352">
            <w:pPr>
              <w:rPr>
                <w:b/>
              </w:rPr>
            </w:pPr>
          </w:p>
        </w:tc>
      </w:tr>
      <w:tr w:rsidR="00AF07FB" w:rsidRPr="00AF07FB" w14:paraId="7BF32493" w14:textId="77777777" w:rsidTr="00581352">
        <w:trPr>
          <w:cantSplit/>
        </w:trPr>
        <w:tc>
          <w:tcPr>
            <w:tcW w:w="1296" w:type="dxa"/>
            <w:vMerge/>
          </w:tcPr>
          <w:p w14:paraId="308EEEA2" w14:textId="77777777" w:rsidR="00AF07FB" w:rsidRPr="00AF07FB" w:rsidRDefault="00AF07FB" w:rsidP="00581352">
            <w:pPr>
              <w:pStyle w:val="ListParagraph"/>
              <w:numPr>
                <w:ilvl w:val="0"/>
                <w:numId w:val="120"/>
              </w:numPr>
            </w:pPr>
          </w:p>
        </w:tc>
        <w:tc>
          <w:tcPr>
            <w:tcW w:w="3802" w:type="dxa"/>
            <w:vMerge/>
          </w:tcPr>
          <w:p w14:paraId="766590B1" w14:textId="77777777" w:rsidR="00AF07FB" w:rsidRPr="00AF07FB" w:rsidRDefault="00AF07FB" w:rsidP="00581352">
            <w:pPr>
              <w:rPr>
                <w:b/>
              </w:rPr>
            </w:pPr>
          </w:p>
        </w:tc>
        <w:tc>
          <w:tcPr>
            <w:tcW w:w="1843" w:type="dxa"/>
          </w:tcPr>
          <w:p w14:paraId="316CE052" w14:textId="77777777" w:rsidR="00AF07FB" w:rsidRPr="00AF07FB" w:rsidRDefault="00AF07FB" w:rsidP="00581352">
            <w:pPr>
              <w:jc w:val="center"/>
            </w:pPr>
            <w:r w:rsidRPr="00AF07FB">
              <w:t>M3</w:t>
            </w:r>
            <w:r w:rsidRPr="00AF07FB">
              <w:rPr>
                <w:vertAlign w:val="subscript"/>
              </w:rPr>
              <w:t>1</w:t>
            </w:r>
          </w:p>
        </w:tc>
        <w:tc>
          <w:tcPr>
            <w:tcW w:w="2126" w:type="dxa"/>
          </w:tcPr>
          <w:p w14:paraId="38E673BE" w14:textId="77777777" w:rsidR="00AF07FB" w:rsidRPr="00AF07FB" w:rsidRDefault="00AF07FB" w:rsidP="00581352">
            <w:pPr>
              <w:rPr>
                <w:b/>
              </w:rPr>
            </w:pPr>
          </w:p>
        </w:tc>
      </w:tr>
      <w:tr w:rsidR="00AF07FB" w:rsidRPr="00AF07FB" w14:paraId="4A0AE26D" w14:textId="77777777" w:rsidTr="00581352">
        <w:trPr>
          <w:cantSplit/>
        </w:trPr>
        <w:tc>
          <w:tcPr>
            <w:tcW w:w="1296" w:type="dxa"/>
            <w:vMerge/>
          </w:tcPr>
          <w:p w14:paraId="39CF1277" w14:textId="77777777" w:rsidR="00AF07FB" w:rsidRPr="00AF07FB" w:rsidRDefault="00AF07FB" w:rsidP="00581352">
            <w:pPr>
              <w:pStyle w:val="ListParagraph"/>
              <w:numPr>
                <w:ilvl w:val="0"/>
                <w:numId w:val="120"/>
              </w:numPr>
            </w:pPr>
          </w:p>
        </w:tc>
        <w:tc>
          <w:tcPr>
            <w:tcW w:w="3802" w:type="dxa"/>
            <w:vMerge/>
          </w:tcPr>
          <w:p w14:paraId="58042AD5" w14:textId="77777777" w:rsidR="00AF07FB" w:rsidRPr="00AF07FB" w:rsidRDefault="00AF07FB" w:rsidP="00581352">
            <w:pPr>
              <w:rPr>
                <w:b/>
              </w:rPr>
            </w:pPr>
          </w:p>
        </w:tc>
        <w:tc>
          <w:tcPr>
            <w:tcW w:w="1843" w:type="dxa"/>
          </w:tcPr>
          <w:p w14:paraId="32EC11C9" w14:textId="77777777" w:rsidR="00AF07FB" w:rsidRPr="00AF07FB" w:rsidRDefault="00AF07FB" w:rsidP="00581352">
            <w:pPr>
              <w:jc w:val="center"/>
            </w:pPr>
            <w:r w:rsidRPr="00AF07FB">
              <w:t>M3</w:t>
            </w:r>
            <w:r w:rsidRPr="00AF07FB">
              <w:rPr>
                <w:vertAlign w:val="subscript"/>
              </w:rPr>
              <w:t>2</w:t>
            </w:r>
          </w:p>
        </w:tc>
        <w:tc>
          <w:tcPr>
            <w:tcW w:w="2126" w:type="dxa"/>
          </w:tcPr>
          <w:p w14:paraId="25730EC8" w14:textId="77777777" w:rsidR="00AF07FB" w:rsidRPr="00AF07FB" w:rsidRDefault="00AF07FB" w:rsidP="00581352">
            <w:pPr>
              <w:rPr>
                <w:b/>
              </w:rPr>
            </w:pPr>
          </w:p>
        </w:tc>
      </w:tr>
      <w:tr w:rsidR="00AF07FB" w:rsidRPr="00AF07FB" w14:paraId="49294B28" w14:textId="77777777" w:rsidTr="00581352">
        <w:trPr>
          <w:cantSplit/>
        </w:trPr>
        <w:tc>
          <w:tcPr>
            <w:tcW w:w="1296" w:type="dxa"/>
            <w:vMerge/>
          </w:tcPr>
          <w:p w14:paraId="1E9D4C49" w14:textId="77777777" w:rsidR="00AF07FB" w:rsidRPr="00AF07FB" w:rsidRDefault="00AF07FB" w:rsidP="00581352">
            <w:pPr>
              <w:pStyle w:val="ListParagraph"/>
              <w:numPr>
                <w:ilvl w:val="0"/>
                <w:numId w:val="120"/>
              </w:numPr>
            </w:pPr>
          </w:p>
        </w:tc>
        <w:tc>
          <w:tcPr>
            <w:tcW w:w="3802" w:type="dxa"/>
            <w:vMerge/>
          </w:tcPr>
          <w:p w14:paraId="13845A73" w14:textId="77777777" w:rsidR="00AF07FB" w:rsidRPr="00AF07FB" w:rsidRDefault="00AF07FB" w:rsidP="00581352">
            <w:pPr>
              <w:rPr>
                <w:b/>
              </w:rPr>
            </w:pPr>
          </w:p>
        </w:tc>
        <w:tc>
          <w:tcPr>
            <w:tcW w:w="1843" w:type="dxa"/>
          </w:tcPr>
          <w:p w14:paraId="578E9DA8" w14:textId="77777777" w:rsidR="00AF07FB" w:rsidRPr="00AF07FB" w:rsidRDefault="00AF07FB" w:rsidP="00581352">
            <w:pPr>
              <w:jc w:val="center"/>
            </w:pPr>
            <w:r w:rsidRPr="00AF07FB">
              <w:t>M4</w:t>
            </w:r>
          </w:p>
        </w:tc>
        <w:tc>
          <w:tcPr>
            <w:tcW w:w="2126" w:type="dxa"/>
          </w:tcPr>
          <w:p w14:paraId="1543127F" w14:textId="77777777" w:rsidR="00AF07FB" w:rsidRPr="00AF07FB" w:rsidRDefault="00AF07FB" w:rsidP="00581352">
            <w:pPr>
              <w:rPr>
                <w:b/>
              </w:rPr>
            </w:pPr>
          </w:p>
        </w:tc>
      </w:tr>
      <w:tr w:rsidR="00AF07FB" w:rsidRPr="00AF07FB" w14:paraId="02F60A6F" w14:textId="77777777" w:rsidTr="00581352">
        <w:trPr>
          <w:cantSplit/>
        </w:trPr>
        <w:tc>
          <w:tcPr>
            <w:tcW w:w="1296" w:type="dxa"/>
            <w:vMerge/>
          </w:tcPr>
          <w:p w14:paraId="50352023" w14:textId="77777777" w:rsidR="00AF07FB" w:rsidRPr="00AF07FB" w:rsidRDefault="00AF07FB" w:rsidP="00581352">
            <w:pPr>
              <w:pStyle w:val="ListParagraph"/>
              <w:numPr>
                <w:ilvl w:val="0"/>
                <w:numId w:val="120"/>
              </w:numPr>
            </w:pPr>
          </w:p>
        </w:tc>
        <w:tc>
          <w:tcPr>
            <w:tcW w:w="3802" w:type="dxa"/>
            <w:vMerge/>
          </w:tcPr>
          <w:p w14:paraId="211EBA0E" w14:textId="77777777" w:rsidR="00AF07FB" w:rsidRPr="00AF07FB" w:rsidRDefault="00AF07FB" w:rsidP="00581352">
            <w:pPr>
              <w:rPr>
                <w:b/>
              </w:rPr>
            </w:pPr>
          </w:p>
        </w:tc>
        <w:tc>
          <w:tcPr>
            <w:tcW w:w="1843" w:type="dxa"/>
          </w:tcPr>
          <w:p w14:paraId="32D46EAC" w14:textId="77777777" w:rsidR="00AF07FB" w:rsidRPr="00AF07FB" w:rsidRDefault="00AF07FB" w:rsidP="00581352">
            <w:pPr>
              <w:jc w:val="center"/>
            </w:pPr>
            <w:r w:rsidRPr="00AF07FB">
              <w:t>M5</w:t>
            </w:r>
          </w:p>
        </w:tc>
        <w:tc>
          <w:tcPr>
            <w:tcW w:w="2126" w:type="dxa"/>
          </w:tcPr>
          <w:p w14:paraId="1AA6902F" w14:textId="77777777" w:rsidR="00AF07FB" w:rsidRPr="00AF07FB" w:rsidRDefault="00AF07FB" w:rsidP="00581352">
            <w:pPr>
              <w:rPr>
                <w:b/>
              </w:rPr>
            </w:pPr>
          </w:p>
        </w:tc>
      </w:tr>
      <w:tr w:rsidR="00AF07FB" w:rsidRPr="00AF07FB" w14:paraId="2F25961F" w14:textId="77777777" w:rsidTr="00581352">
        <w:trPr>
          <w:cantSplit/>
        </w:trPr>
        <w:tc>
          <w:tcPr>
            <w:tcW w:w="1296" w:type="dxa"/>
            <w:vMerge w:val="restart"/>
          </w:tcPr>
          <w:p w14:paraId="33FAF002" w14:textId="77777777" w:rsidR="00AF07FB" w:rsidRPr="00AF07FB" w:rsidRDefault="00AF07FB" w:rsidP="00581352">
            <w:pPr>
              <w:pStyle w:val="ListParagraph"/>
              <w:numPr>
                <w:ilvl w:val="0"/>
                <w:numId w:val="120"/>
              </w:numPr>
            </w:pPr>
          </w:p>
        </w:tc>
        <w:tc>
          <w:tcPr>
            <w:tcW w:w="3802" w:type="dxa"/>
            <w:vMerge w:val="restart"/>
          </w:tcPr>
          <w:p w14:paraId="3CD65299" w14:textId="77777777" w:rsidR="00AF07FB" w:rsidRPr="00AF07FB" w:rsidRDefault="00AF07FB" w:rsidP="00581352">
            <w:pPr>
              <w:rPr>
                <w:b/>
              </w:rPr>
            </w:pPr>
          </w:p>
        </w:tc>
        <w:tc>
          <w:tcPr>
            <w:tcW w:w="1843" w:type="dxa"/>
          </w:tcPr>
          <w:p w14:paraId="052B8835" w14:textId="77777777" w:rsidR="00AF07FB" w:rsidRPr="00AF07FB" w:rsidRDefault="00AF07FB" w:rsidP="00581352">
            <w:pPr>
              <w:jc w:val="center"/>
            </w:pPr>
            <w:r w:rsidRPr="00AF07FB">
              <w:t>MS</w:t>
            </w:r>
          </w:p>
        </w:tc>
        <w:tc>
          <w:tcPr>
            <w:tcW w:w="2126" w:type="dxa"/>
          </w:tcPr>
          <w:p w14:paraId="72151DD0" w14:textId="77777777" w:rsidR="00AF07FB" w:rsidRPr="00AF07FB" w:rsidRDefault="00AF07FB" w:rsidP="00581352">
            <w:pPr>
              <w:rPr>
                <w:b/>
              </w:rPr>
            </w:pPr>
          </w:p>
        </w:tc>
      </w:tr>
      <w:tr w:rsidR="00AF07FB" w:rsidRPr="00AF07FB" w14:paraId="371D0876" w14:textId="77777777" w:rsidTr="00581352">
        <w:trPr>
          <w:cantSplit/>
        </w:trPr>
        <w:tc>
          <w:tcPr>
            <w:tcW w:w="1296" w:type="dxa"/>
            <w:vMerge/>
          </w:tcPr>
          <w:p w14:paraId="4FFCE9EB" w14:textId="77777777" w:rsidR="00AF07FB" w:rsidRPr="00AF07FB" w:rsidRDefault="00AF07FB" w:rsidP="00581352">
            <w:pPr>
              <w:pStyle w:val="ListParagraph"/>
              <w:numPr>
                <w:ilvl w:val="0"/>
                <w:numId w:val="120"/>
              </w:numPr>
            </w:pPr>
          </w:p>
        </w:tc>
        <w:tc>
          <w:tcPr>
            <w:tcW w:w="3802" w:type="dxa"/>
            <w:vMerge/>
          </w:tcPr>
          <w:p w14:paraId="34A6C13A" w14:textId="77777777" w:rsidR="00AF07FB" w:rsidRPr="00AF07FB" w:rsidRDefault="00AF07FB" w:rsidP="00581352">
            <w:pPr>
              <w:rPr>
                <w:b/>
              </w:rPr>
            </w:pPr>
          </w:p>
        </w:tc>
        <w:tc>
          <w:tcPr>
            <w:tcW w:w="1843" w:type="dxa"/>
          </w:tcPr>
          <w:p w14:paraId="7C4F9446" w14:textId="77777777" w:rsidR="00AF07FB" w:rsidRPr="00AF07FB" w:rsidRDefault="00AF07FB" w:rsidP="00581352">
            <w:pPr>
              <w:jc w:val="center"/>
            </w:pPr>
            <w:r w:rsidRPr="00AF07FB">
              <w:t>M3</w:t>
            </w:r>
            <w:r w:rsidRPr="00AF07FB">
              <w:rPr>
                <w:vertAlign w:val="subscript"/>
              </w:rPr>
              <w:t>1</w:t>
            </w:r>
          </w:p>
        </w:tc>
        <w:tc>
          <w:tcPr>
            <w:tcW w:w="2126" w:type="dxa"/>
          </w:tcPr>
          <w:p w14:paraId="13F84934" w14:textId="77777777" w:rsidR="00AF07FB" w:rsidRPr="00AF07FB" w:rsidRDefault="00AF07FB" w:rsidP="00581352">
            <w:pPr>
              <w:rPr>
                <w:b/>
              </w:rPr>
            </w:pPr>
          </w:p>
        </w:tc>
      </w:tr>
      <w:tr w:rsidR="00AF07FB" w:rsidRPr="00AF07FB" w14:paraId="03054A90" w14:textId="77777777" w:rsidTr="00581352">
        <w:trPr>
          <w:cantSplit/>
        </w:trPr>
        <w:tc>
          <w:tcPr>
            <w:tcW w:w="1296" w:type="dxa"/>
            <w:vMerge/>
          </w:tcPr>
          <w:p w14:paraId="6FDA7606" w14:textId="77777777" w:rsidR="00AF07FB" w:rsidRPr="00AF07FB" w:rsidRDefault="00AF07FB" w:rsidP="00581352">
            <w:pPr>
              <w:pStyle w:val="ListParagraph"/>
              <w:numPr>
                <w:ilvl w:val="0"/>
                <w:numId w:val="120"/>
              </w:numPr>
            </w:pPr>
          </w:p>
        </w:tc>
        <w:tc>
          <w:tcPr>
            <w:tcW w:w="3802" w:type="dxa"/>
            <w:vMerge/>
          </w:tcPr>
          <w:p w14:paraId="2AEEB83F" w14:textId="77777777" w:rsidR="00AF07FB" w:rsidRPr="00AF07FB" w:rsidRDefault="00AF07FB" w:rsidP="00581352">
            <w:pPr>
              <w:rPr>
                <w:b/>
              </w:rPr>
            </w:pPr>
          </w:p>
        </w:tc>
        <w:tc>
          <w:tcPr>
            <w:tcW w:w="1843" w:type="dxa"/>
          </w:tcPr>
          <w:p w14:paraId="231F0A4D" w14:textId="77777777" w:rsidR="00AF07FB" w:rsidRPr="00AF07FB" w:rsidRDefault="00AF07FB" w:rsidP="00581352">
            <w:pPr>
              <w:jc w:val="center"/>
            </w:pPr>
            <w:r w:rsidRPr="00AF07FB">
              <w:t>M3</w:t>
            </w:r>
            <w:r w:rsidRPr="00AF07FB">
              <w:rPr>
                <w:vertAlign w:val="subscript"/>
              </w:rPr>
              <w:t>2</w:t>
            </w:r>
          </w:p>
        </w:tc>
        <w:tc>
          <w:tcPr>
            <w:tcW w:w="2126" w:type="dxa"/>
          </w:tcPr>
          <w:p w14:paraId="78DAF566" w14:textId="77777777" w:rsidR="00AF07FB" w:rsidRPr="00AF07FB" w:rsidRDefault="00AF07FB" w:rsidP="00581352">
            <w:pPr>
              <w:rPr>
                <w:b/>
              </w:rPr>
            </w:pPr>
          </w:p>
        </w:tc>
      </w:tr>
      <w:tr w:rsidR="00AF07FB" w:rsidRPr="00AF07FB" w14:paraId="1B97756E" w14:textId="77777777" w:rsidTr="00581352">
        <w:trPr>
          <w:cantSplit/>
        </w:trPr>
        <w:tc>
          <w:tcPr>
            <w:tcW w:w="1296" w:type="dxa"/>
            <w:vMerge/>
          </w:tcPr>
          <w:p w14:paraId="7D0A1734" w14:textId="77777777" w:rsidR="00AF07FB" w:rsidRPr="00AF07FB" w:rsidRDefault="00AF07FB" w:rsidP="00581352">
            <w:pPr>
              <w:pStyle w:val="ListParagraph"/>
              <w:numPr>
                <w:ilvl w:val="0"/>
                <w:numId w:val="120"/>
              </w:numPr>
            </w:pPr>
          </w:p>
        </w:tc>
        <w:tc>
          <w:tcPr>
            <w:tcW w:w="3802" w:type="dxa"/>
            <w:vMerge/>
          </w:tcPr>
          <w:p w14:paraId="07291C22" w14:textId="77777777" w:rsidR="00AF07FB" w:rsidRPr="00AF07FB" w:rsidRDefault="00AF07FB" w:rsidP="00581352">
            <w:pPr>
              <w:rPr>
                <w:b/>
              </w:rPr>
            </w:pPr>
          </w:p>
        </w:tc>
        <w:tc>
          <w:tcPr>
            <w:tcW w:w="1843" w:type="dxa"/>
          </w:tcPr>
          <w:p w14:paraId="4F2900AB" w14:textId="77777777" w:rsidR="00AF07FB" w:rsidRPr="00AF07FB" w:rsidRDefault="00AF07FB" w:rsidP="00581352">
            <w:pPr>
              <w:jc w:val="center"/>
            </w:pPr>
            <w:r w:rsidRPr="00AF07FB">
              <w:t>M4</w:t>
            </w:r>
          </w:p>
        </w:tc>
        <w:tc>
          <w:tcPr>
            <w:tcW w:w="2126" w:type="dxa"/>
          </w:tcPr>
          <w:p w14:paraId="730B826D" w14:textId="77777777" w:rsidR="00AF07FB" w:rsidRPr="00AF07FB" w:rsidRDefault="00AF07FB" w:rsidP="00581352">
            <w:pPr>
              <w:rPr>
                <w:b/>
              </w:rPr>
            </w:pPr>
          </w:p>
        </w:tc>
      </w:tr>
      <w:tr w:rsidR="00AF07FB" w:rsidRPr="00AF07FB" w14:paraId="7AA17A17" w14:textId="77777777" w:rsidTr="00581352">
        <w:trPr>
          <w:cantSplit/>
        </w:trPr>
        <w:tc>
          <w:tcPr>
            <w:tcW w:w="1296" w:type="dxa"/>
            <w:vMerge/>
          </w:tcPr>
          <w:p w14:paraId="1C80AABF" w14:textId="77777777" w:rsidR="00AF07FB" w:rsidRPr="00AF07FB" w:rsidRDefault="00AF07FB" w:rsidP="00581352">
            <w:pPr>
              <w:pStyle w:val="ListParagraph"/>
              <w:numPr>
                <w:ilvl w:val="0"/>
                <w:numId w:val="120"/>
              </w:numPr>
            </w:pPr>
          </w:p>
        </w:tc>
        <w:tc>
          <w:tcPr>
            <w:tcW w:w="3802" w:type="dxa"/>
            <w:vMerge/>
          </w:tcPr>
          <w:p w14:paraId="0F231431" w14:textId="77777777" w:rsidR="00AF07FB" w:rsidRPr="00AF07FB" w:rsidRDefault="00AF07FB" w:rsidP="00581352">
            <w:pPr>
              <w:rPr>
                <w:b/>
              </w:rPr>
            </w:pPr>
          </w:p>
        </w:tc>
        <w:tc>
          <w:tcPr>
            <w:tcW w:w="1843" w:type="dxa"/>
          </w:tcPr>
          <w:p w14:paraId="4FCA551F" w14:textId="77777777" w:rsidR="00AF07FB" w:rsidRPr="00AF07FB" w:rsidRDefault="00AF07FB" w:rsidP="00581352">
            <w:pPr>
              <w:jc w:val="center"/>
            </w:pPr>
            <w:r w:rsidRPr="00AF07FB">
              <w:t>M5</w:t>
            </w:r>
          </w:p>
        </w:tc>
        <w:tc>
          <w:tcPr>
            <w:tcW w:w="2126" w:type="dxa"/>
          </w:tcPr>
          <w:p w14:paraId="20305E61" w14:textId="77777777" w:rsidR="00AF07FB" w:rsidRPr="00AF07FB" w:rsidRDefault="00AF07FB" w:rsidP="00581352">
            <w:pPr>
              <w:rPr>
                <w:b/>
              </w:rPr>
            </w:pPr>
          </w:p>
        </w:tc>
      </w:tr>
      <w:tr w:rsidR="00AF07FB" w:rsidRPr="00AF07FB" w14:paraId="3BDEE7A3" w14:textId="77777777" w:rsidTr="00581352">
        <w:trPr>
          <w:cantSplit/>
        </w:trPr>
        <w:tc>
          <w:tcPr>
            <w:tcW w:w="1296" w:type="dxa"/>
            <w:vMerge w:val="restart"/>
          </w:tcPr>
          <w:p w14:paraId="1FD5AFCE" w14:textId="77777777" w:rsidR="00AF07FB" w:rsidRPr="00AF07FB" w:rsidRDefault="00AF07FB" w:rsidP="00581352">
            <w:pPr>
              <w:pStyle w:val="ListParagraph"/>
              <w:numPr>
                <w:ilvl w:val="0"/>
                <w:numId w:val="120"/>
              </w:numPr>
            </w:pPr>
          </w:p>
        </w:tc>
        <w:tc>
          <w:tcPr>
            <w:tcW w:w="3802" w:type="dxa"/>
            <w:vMerge w:val="restart"/>
          </w:tcPr>
          <w:p w14:paraId="63C63798" w14:textId="77777777" w:rsidR="00AF07FB" w:rsidRPr="00AF07FB" w:rsidRDefault="00AF07FB" w:rsidP="00581352">
            <w:pPr>
              <w:rPr>
                <w:b/>
              </w:rPr>
            </w:pPr>
          </w:p>
        </w:tc>
        <w:tc>
          <w:tcPr>
            <w:tcW w:w="1843" w:type="dxa"/>
          </w:tcPr>
          <w:p w14:paraId="464FA02E" w14:textId="77777777" w:rsidR="00AF07FB" w:rsidRPr="00AF07FB" w:rsidRDefault="00AF07FB" w:rsidP="00581352">
            <w:pPr>
              <w:jc w:val="center"/>
            </w:pPr>
            <w:r w:rsidRPr="00AF07FB">
              <w:t>MS</w:t>
            </w:r>
          </w:p>
        </w:tc>
        <w:tc>
          <w:tcPr>
            <w:tcW w:w="2126" w:type="dxa"/>
          </w:tcPr>
          <w:p w14:paraId="77C0D601" w14:textId="77777777" w:rsidR="00AF07FB" w:rsidRPr="00AF07FB" w:rsidRDefault="00AF07FB" w:rsidP="00581352">
            <w:pPr>
              <w:rPr>
                <w:b/>
              </w:rPr>
            </w:pPr>
          </w:p>
        </w:tc>
      </w:tr>
      <w:tr w:rsidR="00AF07FB" w:rsidRPr="00AF07FB" w14:paraId="1B0E7610" w14:textId="77777777" w:rsidTr="00581352">
        <w:trPr>
          <w:cantSplit/>
        </w:trPr>
        <w:tc>
          <w:tcPr>
            <w:tcW w:w="1296" w:type="dxa"/>
            <w:vMerge/>
          </w:tcPr>
          <w:p w14:paraId="71693B0B" w14:textId="77777777" w:rsidR="00AF07FB" w:rsidRPr="00AF07FB" w:rsidRDefault="00AF07FB" w:rsidP="00581352">
            <w:pPr>
              <w:pStyle w:val="ListParagraph"/>
              <w:numPr>
                <w:ilvl w:val="0"/>
                <w:numId w:val="120"/>
              </w:numPr>
            </w:pPr>
          </w:p>
        </w:tc>
        <w:tc>
          <w:tcPr>
            <w:tcW w:w="3802" w:type="dxa"/>
            <w:vMerge/>
          </w:tcPr>
          <w:p w14:paraId="6D0B053C" w14:textId="77777777" w:rsidR="00AF07FB" w:rsidRPr="00AF07FB" w:rsidRDefault="00AF07FB" w:rsidP="00581352">
            <w:pPr>
              <w:rPr>
                <w:b/>
              </w:rPr>
            </w:pPr>
          </w:p>
        </w:tc>
        <w:tc>
          <w:tcPr>
            <w:tcW w:w="1843" w:type="dxa"/>
          </w:tcPr>
          <w:p w14:paraId="5AD4D2E5" w14:textId="77777777" w:rsidR="00AF07FB" w:rsidRPr="00AF07FB" w:rsidRDefault="00AF07FB" w:rsidP="00581352">
            <w:pPr>
              <w:jc w:val="center"/>
            </w:pPr>
            <w:r w:rsidRPr="00AF07FB">
              <w:t>M3</w:t>
            </w:r>
            <w:r w:rsidRPr="00AF07FB">
              <w:rPr>
                <w:vertAlign w:val="subscript"/>
              </w:rPr>
              <w:t>1</w:t>
            </w:r>
          </w:p>
        </w:tc>
        <w:tc>
          <w:tcPr>
            <w:tcW w:w="2126" w:type="dxa"/>
          </w:tcPr>
          <w:p w14:paraId="31AB7E06" w14:textId="77777777" w:rsidR="00AF07FB" w:rsidRPr="00AF07FB" w:rsidRDefault="00AF07FB" w:rsidP="00581352">
            <w:pPr>
              <w:rPr>
                <w:b/>
              </w:rPr>
            </w:pPr>
          </w:p>
        </w:tc>
      </w:tr>
      <w:tr w:rsidR="00AF07FB" w:rsidRPr="00AF07FB" w14:paraId="338A0890" w14:textId="77777777" w:rsidTr="00581352">
        <w:trPr>
          <w:cantSplit/>
        </w:trPr>
        <w:tc>
          <w:tcPr>
            <w:tcW w:w="1296" w:type="dxa"/>
            <w:vMerge/>
          </w:tcPr>
          <w:p w14:paraId="14D3FB0A" w14:textId="77777777" w:rsidR="00AF07FB" w:rsidRPr="00AF07FB" w:rsidRDefault="00AF07FB" w:rsidP="00581352">
            <w:pPr>
              <w:pStyle w:val="ListParagraph"/>
              <w:numPr>
                <w:ilvl w:val="0"/>
                <w:numId w:val="120"/>
              </w:numPr>
            </w:pPr>
          </w:p>
        </w:tc>
        <w:tc>
          <w:tcPr>
            <w:tcW w:w="3802" w:type="dxa"/>
            <w:vMerge/>
          </w:tcPr>
          <w:p w14:paraId="23525D17" w14:textId="77777777" w:rsidR="00AF07FB" w:rsidRPr="00AF07FB" w:rsidRDefault="00AF07FB" w:rsidP="00581352">
            <w:pPr>
              <w:rPr>
                <w:b/>
              </w:rPr>
            </w:pPr>
          </w:p>
        </w:tc>
        <w:tc>
          <w:tcPr>
            <w:tcW w:w="1843" w:type="dxa"/>
          </w:tcPr>
          <w:p w14:paraId="29CA0683" w14:textId="77777777" w:rsidR="00AF07FB" w:rsidRPr="00AF07FB" w:rsidRDefault="00AF07FB" w:rsidP="00581352">
            <w:pPr>
              <w:jc w:val="center"/>
            </w:pPr>
            <w:r w:rsidRPr="00AF07FB">
              <w:t>M3</w:t>
            </w:r>
            <w:r w:rsidRPr="00AF07FB">
              <w:rPr>
                <w:vertAlign w:val="subscript"/>
              </w:rPr>
              <w:t>2</w:t>
            </w:r>
          </w:p>
        </w:tc>
        <w:tc>
          <w:tcPr>
            <w:tcW w:w="2126" w:type="dxa"/>
          </w:tcPr>
          <w:p w14:paraId="46688A2F" w14:textId="77777777" w:rsidR="00AF07FB" w:rsidRPr="00AF07FB" w:rsidRDefault="00AF07FB" w:rsidP="00581352">
            <w:pPr>
              <w:rPr>
                <w:b/>
              </w:rPr>
            </w:pPr>
          </w:p>
        </w:tc>
      </w:tr>
      <w:tr w:rsidR="00AF07FB" w:rsidRPr="00AF07FB" w14:paraId="470DF394" w14:textId="77777777" w:rsidTr="00581352">
        <w:trPr>
          <w:cantSplit/>
        </w:trPr>
        <w:tc>
          <w:tcPr>
            <w:tcW w:w="1296" w:type="dxa"/>
            <w:vMerge/>
          </w:tcPr>
          <w:p w14:paraId="51774DD5" w14:textId="77777777" w:rsidR="00AF07FB" w:rsidRPr="00AF07FB" w:rsidRDefault="00AF07FB" w:rsidP="00581352">
            <w:pPr>
              <w:pStyle w:val="ListParagraph"/>
              <w:numPr>
                <w:ilvl w:val="0"/>
                <w:numId w:val="120"/>
              </w:numPr>
            </w:pPr>
          </w:p>
        </w:tc>
        <w:tc>
          <w:tcPr>
            <w:tcW w:w="3802" w:type="dxa"/>
            <w:vMerge/>
          </w:tcPr>
          <w:p w14:paraId="68F1D631" w14:textId="77777777" w:rsidR="00AF07FB" w:rsidRPr="00AF07FB" w:rsidRDefault="00AF07FB" w:rsidP="00581352">
            <w:pPr>
              <w:rPr>
                <w:b/>
              </w:rPr>
            </w:pPr>
          </w:p>
        </w:tc>
        <w:tc>
          <w:tcPr>
            <w:tcW w:w="1843" w:type="dxa"/>
          </w:tcPr>
          <w:p w14:paraId="20B312A2" w14:textId="77777777" w:rsidR="00AF07FB" w:rsidRPr="00AF07FB" w:rsidRDefault="00AF07FB" w:rsidP="00581352">
            <w:pPr>
              <w:jc w:val="center"/>
            </w:pPr>
            <w:r w:rsidRPr="00AF07FB">
              <w:t>M4</w:t>
            </w:r>
          </w:p>
        </w:tc>
        <w:tc>
          <w:tcPr>
            <w:tcW w:w="2126" w:type="dxa"/>
          </w:tcPr>
          <w:p w14:paraId="10DE9BDC" w14:textId="77777777" w:rsidR="00AF07FB" w:rsidRPr="00AF07FB" w:rsidRDefault="00AF07FB" w:rsidP="00581352">
            <w:pPr>
              <w:rPr>
                <w:b/>
              </w:rPr>
            </w:pPr>
          </w:p>
        </w:tc>
      </w:tr>
      <w:tr w:rsidR="00AF07FB" w:rsidRPr="00AF07FB" w14:paraId="20B6B8BB" w14:textId="77777777" w:rsidTr="00581352">
        <w:trPr>
          <w:cantSplit/>
        </w:trPr>
        <w:tc>
          <w:tcPr>
            <w:tcW w:w="1296" w:type="dxa"/>
            <w:vMerge/>
          </w:tcPr>
          <w:p w14:paraId="7D46587E" w14:textId="77777777" w:rsidR="00AF07FB" w:rsidRPr="00AF07FB" w:rsidRDefault="00AF07FB" w:rsidP="00581352">
            <w:pPr>
              <w:pStyle w:val="ListParagraph"/>
              <w:numPr>
                <w:ilvl w:val="0"/>
                <w:numId w:val="120"/>
              </w:numPr>
            </w:pPr>
          </w:p>
        </w:tc>
        <w:tc>
          <w:tcPr>
            <w:tcW w:w="3802" w:type="dxa"/>
            <w:vMerge/>
          </w:tcPr>
          <w:p w14:paraId="0EBDD0EA" w14:textId="77777777" w:rsidR="00AF07FB" w:rsidRPr="00AF07FB" w:rsidRDefault="00AF07FB" w:rsidP="00581352">
            <w:pPr>
              <w:rPr>
                <w:b/>
              </w:rPr>
            </w:pPr>
          </w:p>
        </w:tc>
        <w:tc>
          <w:tcPr>
            <w:tcW w:w="1843" w:type="dxa"/>
          </w:tcPr>
          <w:p w14:paraId="23044D4B" w14:textId="77777777" w:rsidR="00AF07FB" w:rsidRPr="00AF07FB" w:rsidRDefault="00AF07FB" w:rsidP="00581352">
            <w:pPr>
              <w:jc w:val="center"/>
            </w:pPr>
            <w:r w:rsidRPr="00AF07FB">
              <w:t>M5</w:t>
            </w:r>
          </w:p>
        </w:tc>
        <w:tc>
          <w:tcPr>
            <w:tcW w:w="2126" w:type="dxa"/>
          </w:tcPr>
          <w:p w14:paraId="7715F722" w14:textId="77777777" w:rsidR="00AF07FB" w:rsidRPr="00AF07FB" w:rsidRDefault="00AF07FB" w:rsidP="00581352">
            <w:pPr>
              <w:rPr>
                <w:b/>
              </w:rPr>
            </w:pPr>
          </w:p>
        </w:tc>
      </w:tr>
      <w:tr w:rsidR="00AF07FB" w:rsidRPr="00AF07FB" w14:paraId="0A1D5E55" w14:textId="77777777" w:rsidTr="00581352">
        <w:trPr>
          <w:cantSplit/>
        </w:trPr>
        <w:tc>
          <w:tcPr>
            <w:tcW w:w="1296" w:type="dxa"/>
            <w:vMerge w:val="restart"/>
          </w:tcPr>
          <w:p w14:paraId="1CD9AEA2" w14:textId="77777777" w:rsidR="00AF07FB" w:rsidRPr="00AF07FB" w:rsidRDefault="00AF07FB" w:rsidP="00581352">
            <w:pPr>
              <w:pStyle w:val="ListParagraph"/>
              <w:numPr>
                <w:ilvl w:val="0"/>
                <w:numId w:val="120"/>
              </w:numPr>
            </w:pPr>
          </w:p>
        </w:tc>
        <w:tc>
          <w:tcPr>
            <w:tcW w:w="3802" w:type="dxa"/>
            <w:vMerge w:val="restart"/>
          </w:tcPr>
          <w:p w14:paraId="660D4861" w14:textId="77777777" w:rsidR="00AF07FB" w:rsidRPr="00AF07FB" w:rsidRDefault="00AF07FB" w:rsidP="00581352">
            <w:pPr>
              <w:rPr>
                <w:b/>
              </w:rPr>
            </w:pPr>
          </w:p>
        </w:tc>
        <w:tc>
          <w:tcPr>
            <w:tcW w:w="1843" w:type="dxa"/>
          </w:tcPr>
          <w:p w14:paraId="269E8EAD" w14:textId="77777777" w:rsidR="00AF07FB" w:rsidRPr="00AF07FB" w:rsidRDefault="00AF07FB" w:rsidP="00581352">
            <w:pPr>
              <w:jc w:val="center"/>
            </w:pPr>
            <w:r w:rsidRPr="00AF07FB">
              <w:t>MS</w:t>
            </w:r>
          </w:p>
        </w:tc>
        <w:tc>
          <w:tcPr>
            <w:tcW w:w="2126" w:type="dxa"/>
          </w:tcPr>
          <w:p w14:paraId="2BD449BB" w14:textId="77777777" w:rsidR="00AF07FB" w:rsidRPr="00AF07FB" w:rsidRDefault="00AF07FB" w:rsidP="00581352">
            <w:pPr>
              <w:rPr>
                <w:b/>
              </w:rPr>
            </w:pPr>
          </w:p>
        </w:tc>
      </w:tr>
      <w:tr w:rsidR="00AF07FB" w:rsidRPr="00AF07FB" w14:paraId="42D2EE19" w14:textId="77777777" w:rsidTr="00581352">
        <w:trPr>
          <w:cantSplit/>
        </w:trPr>
        <w:tc>
          <w:tcPr>
            <w:tcW w:w="1296" w:type="dxa"/>
            <w:vMerge/>
          </w:tcPr>
          <w:p w14:paraId="23B89CBA" w14:textId="77777777" w:rsidR="00AF07FB" w:rsidRPr="00AF07FB" w:rsidRDefault="00AF07FB" w:rsidP="00581352">
            <w:pPr>
              <w:pStyle w:val="ListParagraph"/>
              <w:numPr>
                <w:ilvl w:val="0"/>
                <w:numId w:val="120"/>
              </w:numPr>
            </w:pPr>
          </w:p>
        </w:tc>
        <w:tc>
          <w:tcPr>
            <w:tcW w:w="3802" w:type="dxa"/>
            <w:vMerge/>
          </w:tcPr>
          <w:p w14:paraId="7C6147BC" w14:textId="77777777" w:rsidR="00AF07FB" w:rsidRPr="00AF07FB" w:rsidRDefault="00AF07FB" w:rsidP="00581352">
            <w:pPr>
              <w:rPr>
                <w:b/>
              </w:rPr>
            </w:pPr>
          </w:p>
        </w:tc>
        <w:tc>
          <w:tcPr>
            <w:tcW w:w="1843" w:type="dxa"/>
          </w:tcPr>
          <w:p w14:paraId="3B09F208" w14:textId="77777777" w:rsidR="00AF07FB" w:rsidRPr="00AF07FB" w:rsidRDefault="00AF07FB" w:rsidP="00581352">
            <w:pPr>
              <w:jc w:val="center"/>
            </w:pPr>
            <w:r w:rsidRPr="00AF07FB">
              <w:t>M3</w:t>
            </w:r>
            <w:r w:rsidRPr="00AF07FB">
              <w:rPr>
                <w:vertAlign w:val="subscript"/>
              </w:rPr>
              <w:t>1</w:t>
            </w:r>
          </w:p>
        </w:tc>
        <w:tc>
          <w:tcPr>
            <w:tcW w:w="2126" w:type="dxa"/>
          </w:tcPr>
          <w:p w14:paraId="0796E4C4" w14:textId="77777777" w:rsidR="00AF07FB" w:rsidRPr="00AF07FB" w:rsidRDefault="00AF07FB" w:rsidP="00581352">
            <w:pPr>
              <w:rPr>
                <w:b/>
              </w:rPr>
            </w:pPr>
          </w:p>
        </w:tc>
      </w:tr>
      <w:tr w:rsidR="00AF07FB" w:rsidRPr="00AF07FB" w14:paraId="13D32BFB" w14:textId="77777777" w:rsidTr="00581352">
        <w:trPr>
          <w:cantSplit/>
        </w:trPr>
        <w:tc>
          <w:tcPr>
            <w:tcW w:w="1296" w:type="dxa"/>
            <w:vMerge/>
          </w:tcPr>
          <w:p w14:paraId="31050615" w14:textId="77777777" w:rsidR="00AF07FB" w:rsidRPr="00AF07FB" w:rsidRDefault="00AF07FB" w:rsidP="00581352">
            <w:pPr>
              <w:pStyle w:val="ListParagraph"/>
              <w:numPr>
                <w:ilvl w:val="0"/>
                <w:numId w:val="120"/>
              </w:numPr>
            </w:pPr>
          </w:p>
        </w:tc>
        <w:tc>
          <w:tcPr>
            <w:tcW w:w="3802" w:type="dxa"/>
            <w:vMerge/>
          </w:tcPr>
          <w:p w14:paraId="28C714AB" w14:textId="77777777" w:rsidR="00AF07FB" w:rsidRPr="00AF07FB" w:rsidRDefault="00AF07FB" w:rsidP="00581352">
            <w:pPr>
              <w:rPr>
                <w:b/>
              </w:rPr>
            </w:pPr>
          </w:p>
        </w:tc>
        <w:tc>
          <w:tcPr>
            <w:tcW w:w="1843" w:type="dxa"/>
          </w:tcPr>
          <w:p w14:paraId="7870B112" w14:textId="77777777" w:rsidR="00AF07FB" w:rsidRPr="00AF07FB" w:rsidRDefault="00AF07FB" w:rsidP="00581352">
            <w:pPr>
              <w:jc w:val="center"/>
            </w:pPr>
            <w:r w:rsidRPr="00AF07FB">
              <w:t>M3</w:t>
            </w:r>
            <w:r w:rsidRPr="00AF07FB">
              <w:rPr>
                <w:vertAlign w:val="subscript"/>
              </w:rPr>
              <w:t>2</w:t>
            </w:r>
          </w:p>
        </w:tc>
        <w:tc>
          <w:tcPr>
            <w:tcW w:w="2126" w:type="dxa"/>
          </w:tcPr>
          <w:p w14:paraId="1645EE49" w14:textId="77777777" w:rsidR="00AF07FB" w:rsidRPr="00AF07FB" w:rsidRDefault="00AF07FB" w:rsidP="00581352">
            <w:pPr>
              <w:rPr>
                <w:b/>
              </w:rPr>
            </w:pPr>
          </w:p>
        </w:tc>
      </w:tr>
      <w:tr w:rsidR="00AF07FB" w:rsidRPr="00AF07FB" w14:paraId="09131AA2" w14:textId="77777777" w:rsidTr="00581352">
        <w:trPr>
          <w:cantSplit/>
        </w:trPr>
        <w:tc>
          <w:tcPr>
            <w:tcW w:w="1296" w:type="dxa"/>
            <w:vMerge/>
          </w:tcPr>
          <w:p w14:paraId="274AFE46" w14:textId="77777777" w:rsidR="00AF07FB" w:rsidRPr="00AF07FB" w:rsidRDefault="00AF07FB" w:rsidP="00581352">
            <w:pPr>
              <w:pStyle w:val="ListParagraph"/>
              <w:numPr>
                <w:ilvl w:val="0"/>
                <w:numId w:val="120"/>
              </w:numPr>
            </w:pPr>
          </w:p>
        </w:tc>
        <w:tc>
          <w:tcPr>
            <w:tcW w:w="3802" w:type="dxa"/>
            <w:vMerge/>
          </w:tcPr>
          <w:p w14:paraId="03097EDA" w14:textId="77777777" w:rsidR="00AF07FB" w:rsidRPr="00AF07FB" w:rsidRDefault="00AF07FB" w:rsidP="00581352">
            <w:pPr>
              <w:rPr>
                <w:b/>
              </w:rPr>
            </w:pPr>
          </w:p>
        </w:tc>
        <w:tc>
          <w:tcPr>
            <w:tcW w:w="1843" w:type="dxa"/>
          </w:tcPr>
          <w:p w14:paraId="1E54263F" w14:textId="77777777" w:rsidR="00AF07FB" w:rsidRPr="00AF07FB" w:rsidRDefault="00AF07FB" w:rsidP="00581352">
            <w:pPr>
              <w:jc w:val="center"/>
            </w:pPr>
            <w:r w:rsidRPr="00AF07FB">
              <w:t>M4</w:t>
            </w:r>
          </w:p>
        </w:tc>
        <w:tc>
          <w:tcPr>
            <w:tcW w:w="2126" w:type="dxa"/>
          </w:tcPr>
          <w:p w14:paraId="1D4C0972" w14:textId="77777777" w:rsidR="00AF07FB" w:rsidRPr="00AF07FB" w:rsidRDefault="00AF07FB" w:rsidP="00581352">
            <w:pPr>
              <w:rPr>
                <w:b/>
              </w:rPr>
            </w:pPr>
          </w:p>
        </w:tc>
      </w:tr>
      <w:tr w:rsidR="00AF07FB" w:rsidRPr="00AF07FB" w14:paraId="2B13AF2E" w14:textId="77777777" w:rsidTr="00581352">
        <w:trPr>
          <w:cantSplit/>
        </w:trPr>
        <w:tc>
          <w:tcPr>
            <w:tcW w:w="1296" w:type="dxa"/>
            <w:vMerge/>
          </w:tcPr>
          <w:p w14:paraId="3CF15F84" w14:textId="77777777" w:rsidR="00AF07FB" w:rsidRPr="00AF07FB" w:rsidRDefault="00AF07FB" w:rsidP="00581352">
            <w:pPr>
              <w:pStyle w:val="ListParagraph"/>
              <w:numPr>
                <w:ilvl w:val="0"/>
                <w:numId w:val="120"/>
              </w:numPr>
            </w:pPr>
          </w:p>
        </w:tc>
        <w:tc>
          <w:tcPr>
            <w:tcW w:w="3802" w:type="dxa"/>
            <w:vMerge/>
          </w:tcPr>
          <w:p w14:paraId="12EA1A4E" w14:textId="77777777" w:rsidR="00AF07FB" w:rsidRPr="00AF07FB" w:rsidRDefault="00AF07FB" w:rsidP="00581352">
            <w:pPr>
              <w:rPr>
                <w:b/>
              </w:rPr>
            </w:pPr>
          </w:p>
        </w:tc>
        <w:tc>
          <w:tcPr>
            <w:tcW w:w="1843" w:type="dxa"/>
          </w:tcPr>
          <w:p w14:paraId="39FFE386" w14:textId="77777777" w:rsidR="00AF07FB" w:rsidRPr="00AF07FB" w:rsidRDefault="00AF07FB" w:rsidP="00581352">
            <w:pPr>
              <w:jc w:val="center"/>
            </w:pPr>
            <w:r w:rsidRPr="00AF07FB">
              <w:t>M5</w:t>
            </w:r>
          </w:p>
        </w:tc>
        <w:tc>
          <w:tcPr>
            <w:tcW w:w="2126" w:type="dxa"/>
          </w:tcPr>
          <w:p w14:paraId="28C86692" w14:textId="77777777" w:rsidR="00AF07FB" w:rsidRPr="00AF07FB" w:rsidRDefault="00AF07FB" w:rsidP="00581352">
            <w:pPr>
              <w:rPr>
                <w:b/>
              </w:rPr>
            </w:pPr>
          </w:p>
        </w:tc>
      </w:tr>
      <w:tr w:rsidR="00AF07FB" w:rsidRPr="00AF07FB" w14:paraId="6F1C8465" w14:textId="77777777" w:rsidTr="00581352">
        <w:trPr>
          <w:cantSplit/>
        </w:trPr>
        <w:tc>
          <w:tcPr>
            <w:tcW w:w="1296" w:type="dxa"/>
            <w:vMerge w:val="restart"/>
          </w:tcPr>
          <w:p w14:paraId="2D343DC5" w14:textId="77777777" w:rsidR="00AF07FB" w:rsidRPr="00AF07FB" w:rsidRDefault="00AF07FB" w:rsidP="00581352">
            <w:pPr>
              <w:pStyle w:val="ListParagraph"/>
              <w:numPr>
                <w:ilvl w:val="0"/>
                <w:numId w:val="120"/>
              </w:numPr>
            </w:pPr>
          </w:p>
        </w:tc>
        <w:tc>
          <w:tcPr>
            <w:tcW w:w="3802" w:type="dxa"/>
            <w:vMerge w:val="restart"/>
          </w:tcPr>
          <w:p w14:paraId="48328209" w14:textId="77777777" w:rsidR="00AF07FB" w:rsidRPr="00AF07FB" w:rsidRDefault="00AF07FB" w:rsidP="00581352">
            <w:pPr>
              <w:rPr>
                <w:b/>
              </w:rPr>
            </w:pPr>
          </w:p>
        </w:tc>
        <w:tc>
          <w:tcPr>
            <w:tcW w:w="1843" w:type="dxa"/>
          </w:tcPr>
          <w:p w14:paraId="54B37A72" w14:textId="77777777" w:rsidR="00AF07FB" w:rsidRPr="00AF07FB" w:rsidRDefault="00AF07FB" w:rsidP="00581352">
            <w:pPr>
              <w:jc w:val="center"/>
            </w:pPr>
            <w:r w:rsidRPr="00AF07FB">
              <w:t>MS</w:t>
            </w:r>
          </w:p>
        </w:tc>
        <w:tc>
          <w:tcPr>
            <w:tcW w:w="2126" w:type="dxa"/>
          </w:tcPr>
          <w:p w14:paraId="046D45D4" w14:textId="77777777" w:rsidR="00AF07FB" w:rsidRPr="00AF07FB" w:rsidRDefault="00AF07FB" w:rsidP="00581352">
            <w:pPr>
              <w:rPr>
                <w:b/>
              </w:rPr>
            </w:pPr>
          </w:p>
        </w:tc>
      </w:tr>
      <w:tr w:rsidR="00AF07FB" w:rsidRPr="00AF07FB" w14:paraId="6CD2A16B" w14:textId="77777777" w:rsidTr="00581352">
        <w:trPr>
          <w:cantSplit/>
        </w:trPr>
        <w:tc>
          <w:tcPr>
            <w:tcW w:w="1296" w:type="dxa"/>
            <w:vMerge/>
          </w:tcPr>
          <w:p w14:paraId="3410013E" w14:textId="77777777" w:rsidR="00AF07FB" w:rsidRPr="00AF07FB" w:rsidRDefault="00AF07FB" w:rsidP="00581352">
            <w:pPr>
              <w:pStyle w:val="ListParagraph"/>
              <w:numPr>
                <w:ilvl w:val="0"/>
                <w:numId w:val="120"/>
              </w:numPr>
            </w:pPr>
          </w:p>
        </w:tc>
        <w:tc>
          <w:tcPr>
            <w:tcW w:w="3802" w:type="dxa"/>
            <w:vMerge/>
          </w:tcPr>
          <w:p w14:paraId="650C6663" w14:textId="77777777" w:rsidR="00AF07FB" w:rsidRPr="00AF07FB" w:rsidRDefault="00AF07FB" w:rsidP="00581352">
            <w:pPr>
              <w:rPr>
                <w:b/>
              </w:rPr>
            </w:pPr>
          </w:p>
        </w:tc>
        <w:tc>
          <w:tcPr>
            <w:tcW w:w="1843" w:type="dxa"/>
          </w:tcPr>
          <w:p w14:paraId="27C0CD04" w14:textId="77777777" w:rsidR="00AF07FB" w:rsidRPr="00AF07FB" w:rsidRDefault="00AF07FB" w:rsidP="00581352">
            <w:pPr>
              <w:jc w:val="center"/>
            </w:pPr>
            <w:r w:rsidRPr="00AF07FB">
              <w:t>M3</w:t>
            </w:r>
            <w:r w:rsidRPr="00AF07FB">
              <w:rPr>
                <w:vertAlign w:val="subscript"/>
              </w:rPr>
              <w:t>1</w:t>
            </w:r>
          </w:p>
        </w:tc>
        <w:tc>
          <w:tcPr>
            <w:tcW w:w="2126" w:type="dxa"/>
          </w:tcPr>
          <w:p w14:paraId="2A85DF42" w14:textId="77777777" w:rsidR="00AF07FB" w:rsidRPr="00AF07FB" w:rsidRDefault="00AF07FB" w:rsidP="00581352">
            <w:pPr>
              <w:rPr>
                <w:b/>
              </w:rPr>
            </w:pPr>
          </w:p>
        </w:tc>
      </w:tr>
      <w:tr w:rsidR="00AF07FB" w:rsidRPr="00AF07FB" w14:paraId="050CC0FA" w14:textId="77777777" w:rsidTr="00581352">
        <w:trPr>
          <w:cantSplit/>
        </w:trPr>
        <w:tc>
          <w:tcPr>
            <w:tcW w:w="1296" w:type="dxa"/>
            <w:vMerge/>
          </w:tcPr>
          <w:p w14:paraId="678779C8" w14:textId="77777777" w:rsidR="00AF07FB" w:rsidRPr="00AF07FB" w:rsidRDefault="00AF07FB" w:rsidP="00581352">
            <w:pPr>
              <w:pStyle w:val="ListParagraph"/>
              <w:numPr>
                <w:ilvl w:val="0"/>
                <w:numId w:val="120"/>
              </w:numPr>
            </w:pPr>
          </w:p>
        </w:tc>
        <w:tc>
          <w:tcPr>
            <w:tcW w:w="3802" w:type="dxa"/>
            <w:vMerge/>
          </w:tcPr>
          <w:p w14:paraId="5357EDDC" w14:textId="77777777" w:rsidR="00AF07FB" w:rsidRPr="00AF07FB" w:rsidRDefault="00AF07FB" w:rsidP="00581352">
            <w:pPr>
              <w:rPr>
                <w:b/>
              </w:rPr>
            </w:pPr>
          </w:p>
        </w:tc>
        <w:tc>
          <w:tcPr>
            <w:tcW w:w="1843" w:type="dxa"/>
          </w:tcPr>
          <w:p w14:paraId="6F4CE297" w14:textId="77777777" w:rsidR="00AF07FB" w:rsidRPr="00AF07FB" w:rsidRDefault="00AF07FB" w:rsidP="00581352">
            <w:pPr>
              <w:jc w:val="center"/>
            </w:pPr>
            <w:r w:rsidRPr="00AF07FB">
              <w:t>M3</w:t>
            </w:r>
            <w:r w:rsidRPr="00AF07FB">
              <w:rPr>
                <w:vertAlign w:val="subscript"/>
              </w:rPr>
              <w:t>2</w:t>
            </w:r>
          </w:p>
        </w:tc>
        <w:tc>
          <w:tcPr>
            <w:tcW w:w="2126" w:type="dxa"/>
          </w:tcPr>
          <w:p w14:paraId="739DBA9B" w14:textId="77777777" w:rsidR="00AF07FB" w:rsidRPr="00AF07FB" w:rsidRDefault="00AF07FB" w:rsidP="00581352">
            <w:pPr>
              <w:rPr>
                <w:b/>
              </w:rPr>
            </w:pPr>
          </w:p>
        </w:tc>
      </w:tr>
      <w:tr w:rsidR="00AF07FB" w:rsidRPr="00AF07FB" w14:paraId="2D8C1610" w14:textId="77777777" w:rsidTr="00581352">
        <w:trPr>
          <w:cantSplit/>
        </w:trPr>
        <w:tc>
          <w:tcPr>
            <w:tcW w:w="1296" w:type="dxa"/>
            <w:vMerge/>
          </w:tcPr>
          <w:p w14:paraId="5553E340" w14:textId="77777777" w:rsidR="00AF07FB" w:rsidRPr="00AF07FB" w:rsidRDefault="00AF07FB" w:rsidP="00581352">
            <w:pPr>
              <w:pStyle w:val="ListParagraph"/>
              <w:numPr>
                <w:ilvl w:val="0"/>
                <w:numId w:val="120"/>
              </w:numPr>
            </w:pPr>
          </w:p>
        </w:tc>
        <w:tc>
          <w:tcPr>
            <w:tcW w:w="3802" w:type="dxa"/>
            <w:vMerge/>
          </w:tcPr>
          <w:p w14:paraId="0E420371" w14:textId="77777777" w:rsidR="00AF07FB" w:rsidRPr="00AF07FB" w:rsidRDefault="00AF07FB" w:rsidP="00581352">
            <w:pPr>
              <w:rPr>
                <w:b/>
              </w:rPr>
            </w:pPr>
          </w:p>
        </w:tc>
        <w:tc>
          <w:tcPr>
            <w:tcW w:w="1843" w:type="dxa"/>
          </w:tcPr>
          <w:p w14:paraId="158ABCD4" w14:textId="77777777" w:rsidR="00AF07FB" w:rsidRPr="00AF07FB" w:rsidRDefault="00AF07FB" w:rsidP="00581352">
            <w:pPr>
              <w:jc w:val="center"/>
            </w:pPr>
            <w:r w:rsidRPr="00AF07FB">
              <w:t>M4</w:t>
            </w:r>
          </w:p>
        </w:tc>
        <w:tc>
          <w:tcPr>
            <w:tcW w:w="2126" w:type="dxa"/>
          </w:tcPr>
          <w:p w14:paraId="067ABC07" w14:textId="77777777" w:rsidR="00AF07FB" w:rsidRPr="00AF07FB" w:rsidRDefault="00AF07FB" w:rsidP="00581352">
            <w:pPr>
              <w:rPr>
                <w:b/>
              </w:rPr>
            </w:pPr>
          </w:p>
        </w:tc>
      </w:tr>
      <w:tr w:rsidR="00AF07FB" w:rsidRPr="00AF07FB" w14:paraId="250A30FE" w14:textId="77777777" w:rsidTr="00581352">
        <w:trPr>
          <w:cantSplit/>
        </w:trPr>
        <w:tc>
          <w:tcPr>
            <w:tcW w:w="1296" w:type="dxa"/>
            <w:vMerge/>
          </w:tcPr>
          <w:p w14:paraId="72371C28" w14:textId="77777777" w:rsidR="00AF07FB" w:rsidRPr="00AF07FB" w:rsidRDefault="00AF07FB" w:rsidP="00581352">
            <w:pPr>
              <w:pStyle w:val="ListParagraph"/>
              <w:numPr>
                <w:ilvl w:val="0"/>
                <w:numId w:val="120"/>
              </w:numPr>
            </w:pPr>
          </w:p>
        </w:tc>
        <w:tc>
          <w:tcPr>
            <w:tcW w:w="3802" w:type="dxa"/>
            <w:vMerge/>
          </w:tcPr>
          <w:p w14:paraId="47401B26" w14:textId="77777777" w:rsidR="00AF07FB" w:rsidRPr="00AF07FB" w:rsidRDefault="00AF07FB" w:rsidP="00581352">
            <w:pPr>
              <w:rPr>
                <w:b/>
              </w:rPr>
            </w:pPr>
          </w:p>
        </w:tc>
        <w:tc>
          <w:tcPr>
            <w:tcW w:w="1843" w:type="dxa"/>
          </w:tcPr>
          <w:p w14:paraId="015E5AF3" w14:textId="77777777" w:rsidR="00AF07FB" w:rsidRPr="00AF07FB" w:rsidRDefault="00AF07FB" w:rsidP="00581352">
            <w:pPr>
              <w:jc w:val="center"/>
            </w:pPr>
            <w:r w:rsidRPr="00AF07FB">
              <w:t>M5</w:t>
            </w:r>
          </w:p>
        </w:tc>
        <w:tc>
          <w:tcPr>
            <w:tcW w:w="2126" w:type="dxa"/>
          </w:tcPr>
          <w:p w14:paraId="1BD3BD19" w14:textId="77777777" w:rsidR="00AF07FB" w:rsidRPr="00AF07FB" w:rsidRDefault="00AF07FB" w:rsidP="00581352">
            <w:pPr>
              <w:rPr>
                <w:b/>
              </w:rPr>
            </w:pPr>
          </w:p>
        </w:tc>
      </w:tr>
      <w:tr w:rsidR="00AF07FB" w:rsidRPr="00AF07FB" w14:paraId="79D7CEB5" w14:textId="77777777" w:rsidTr="00581352">
        <w:trPr>
          <w:cantSplit/>
        </w:trPr>
        <w:tc>
          <w:tcPr>
            <w:tcW w:w="1296" w:type="dxa"/>
            <w:vMerge w:val="restart"/>
          </w:tcPr>
          <w:p w14:paraId="13063523" w14:textId="77777777" w:rsidR="00AF07FB" w:rsidRPr="00AF07FB" w:rsidRDefault="00AF07FB" w:rsidP="00581352">
            <w:pPr>
              <w:pStyle w:val="ListParagraph"/>
              <w:numPr>
                <w:ilvl w:val="0"/>
                <w:numId w:val="120"/>
              </w:numPr>
            </w:pPr>
          </w:p>
        </w:tc>
        <w:tc>
          <w:tcPr>
            <w:tcW w:w="3802" w:type="dxa"/>
            <w:vMerge w:val="restart"/>
          </w:tcPr>
          <w:p w14:paraId="70314C07" w14:textId="77777777" w:rsidR="00AF07FB" w:rsidRPr="00AF07FB" w:rsidRDefault="00AF07FB" w:rsidP="00581352">
            <w:pPr>
              <w:rPr>
                <w:b/>
              </w:rPr>
            </w:pPr>
          </w:p>
        </w:tc>
        <w:tc>
          <w:tcPr>
            <w:tcW w:w="1843" w:type="dxa"/>
          </w:tcPr>
          <w:p w14:paraId="2E3E959A" w14:textId="77777777" w:rsidR="00AF07FB" w:rsidRPr="00AF07FB" w:rsidRDefault="00AF07FB" w:rsidP="00581352">
            <w:pPr>
              <w:jc w:val="center"/>
            </w:pPr>
            <w:r w:rsidRPr="00AF07FB">
              <w:t>MS</w:t>
            </w:r>
          </w:p>
        </w:tc>
        <w:tc>
          <w:tcPr>
            <w:tcW w:w="2126" w:type="dxa"/>
          </w:tcPr>
          <w:p w14:paraId="31FE0A24" w14:textId="77777777" w:rsidR="00AF07FB" w:rsidRPr="00AF07FB" w:rsidRDefault="00AF07FB" w:rsidP="00581352">
            <w:pPr>
              <w:rPr>
                <w:b/>
              </w:rPr>
            </w:pPr>
          </w:p>
        </w:tc>
      </w:tr>
      <w:tr w:rsidR="00AF07FB" w:rsidRPr="00AF07FB" w14:paraId="08589081" w14:textId="77777777" w:rsidTr="00581352">
        <w:trPr>
          <w:cantSplit/>
        </w:trPr>
        <w:tc>
          <w:tcPr>
            <w:tcW w:w="1296" w:type="dxa"/>
            <w:vMerge/>
          </w:tcPr>
          <w:p w14:paraId="6721E878" w14:textId="77777777" w:rsidR="00AF07FB" w:rsidRPr="00AF07FB" w:rsidRDefault="00AF07FB" w:rsidP="00581352">
            <w:pPr>
              <w:pStyle w:val="ListParagraph"/>
              <w:numPr>
                <w:ilvl w:val="0"/>
                <w:numId w:val="120"/>
              </w:numPr>
            </w:pPr>
          </w:p>
        </w:tc>
        <w:tc>
          <w:tcPr>
            <w:tcW w:w="3802" w:type="dxa"/>
            <w:vMerge/>
          </w:tcPr>
          <w:p w14:paraId="1AE02108" w14:textId="77777777" w:rsidR="00AF07FB" w:rsidRPr="00AF07FB" w:rsidRDefault="00AF07FB" w:rsidP="00581352">
            <w:pPr>
              <w:rPr>
                <w:b/>
              </w:rPr>
            </w:pPr>
          </w:p>
        </w:tc>
        <w:tc>
          <w:tcPr>
            <w:tcW w:w="1843" w:type="dxa"/>
          </w:tcPr>
          <w:p w14:paraId="235FF6CA" w14:textId="77777777" w:rsidR="00AF07FB" w:rsidRPr="00AF07FB" w:rsidRDefault="00AF07FB" w:rsidP="00581352">
            <w:pPr>
              <w:jc w:val="center"/>
            </w:pPr>
            <w:r w:rsidRPr="00AF07FB">
              <w:t>M3</w:t>
            </w:r>
            <w:r w:rsidRPr="00AF07FB">
              <w:rPr>
                <w:vertAlign w:val="subscript"/>
              </w:rPr>
              <w:t>1</w:t>
            </w:r>
          </w:p>
        </w:tc>
        <w:tc>
          <w:tcPr>
            <w:tcW w:w="2126" w:type="dxa"/>
          </w:tcPr>
          <w:p w14:paraId="338B76C7" w14:textId="77777777" w:rsidR="00AF07FB" w:rsidRPr="00AF07FB" w:rsidRDefault="00AF07FB" w:rsidP="00581352">
            <w:pPr>
              <w:rPr>
                <w:b/>
              </w:rPr>
            </w:pPr>
          </w:p>
        </w:tc>
      </w:tr>
      <w:tr w:rsidR="00AF07FB" w:rsidRPr="00AF07FB" w14:paraId="2BD50588" w14:textId="77777777" w:rsidTr="00581352">
        <w:trPr>
          <w:cantSplit/>
        </w:trPr>
        <w:tc>
          <w:tcPr>
            <w:tcW w:w="1296" w:type="dxa"/>
            <w:vMerge/>
          </w:tcPr>
          <w:p w14:paraId="48AC6108" w14:textId="77777777" w:rsidR="00AF07FB" w:rsidRPr="00AF07FB" w:rsidRDefault="00AF07FB" w:rsidP="00581352">
            <w:pPr>
              <w:pStyle w:val="ListParagraph"/>
              <w:numPr>
                <w:ilvl w:val="0"/>
                <w:numId w:val="120"/>
              </w:numPr>
            </w:pPr>
          </w:p>
        </w:tc>
        <w:tc>
          <w:tcPr>
            <w:tcW w:w="3802" w:type="dxa"/>
            <w:vMerge/>
          </w:tcPr>
          <w:p w14:paraId="18134447" w14:textId="77777777" w:rsidR="00AF07FB" w:rsidRPr="00AF07FB" w:rsidRDefault="00AF07FB" w:rsidP="00581352">
            <w:pPr>
              <w:rPr>
                <w:b/>
              </w:rPr>
            </w:pPr>
          </w:p>
        </w:tc>
        <w:tc>
          <w:tcPr>
            <w:tcW w:w="1843" w:type="dxa"/>
          </w:tcPr>
          <w:p w14:paraId="362F1F80" w14:textId="77777777" w:rsidR="00AF07FB" w:rsidRPr="00AF07FB" w:rsidRDefault="00AF07FB" w:rsidP="00581352">
            <w:pPr>
              <w:jc w:val="center"/>
            </w:pPr>
            <w:r w:rsidRPr="00AF07FB">
              <w:t>M3</w:t>
            </w:r>
            <w:r w:rsidRPr="00AF07FB">
              <w:rPr>
                <w:vertAlign w:val="subscript"/>
              </w:rPr>
              <w:t>2</w:t>
            </w:r>
          </w:p>
        </w:tc>
        <w:tc>
          <w:tcPr>
            <w:tcW w:w="2126" w:type="dxa"/>
          </w:tcPr>
          <w:p w14:paraId="48D844D2" w14:textId="77777777" w:rsidR="00AF07FB" w:rsidRPr="00AF07FB" w:rsidRDefault="00AF07FB" w:rsidP="00581352">
            <w:pPr>
              <w:rPr>
                <w:b/>
              </w:rPr>
            </w:pPr>
          </w:p>
        </w:tc>
      </w:tr>
      <w:tr w:rsidR="00AF07FB" w:rsidRPr="00AF07FB" w14:paraId="2A4EC64E" w14:textId="77777777" w:rsidTr="00581352">
        <w:trPr>
          <w:cantSplit/>
        </w:trPr>
        <w:tc>
          <w:tcPr>
            <w:tcW w:w="1296" w:type="dxa"/>
            <w:vMerge/>
          </w:tcPr>
          <w:p w14:paraId="2641F2B2" w14:textId="77777777" w:rsidR="00AF07FB" w:rsidRPr="00AF07FB" w:rsidRDefault="00AF07FB" w:rsidP="00581352">
            <w:pPr>
              <w:pStyle w:val="ListParagraph"/>
              <w:numPr>
                <w:ilvl w:val="0"/>
                <w:numId w:val="120"/>
              </w:numPr>
            </w:pPr>
          </w:p>
        </w:tc>
        <w:tc>
          <w:tcPr>
            <w:tcW w:w="3802" w:type="dxa"/>
            <w:vMerge/>
          </w:tcPr>
          <w:p w14:paraId="4B086AA9" w14:textId="77777777" w:rsidR="00AF07FB" w:rsidRPr="00AF07FB" w:rsidRDefault="00AF07FB" w:rsidP="00581352">
            <w:pPr>
              <w:rPr>
                <w:b/>
              </w:rPr>
            </w:pPr>
          </w:p>
        </w:tc>
        <w:tc>
          <w:tcPr>
            <w:tcW w:w="1843" w:type="dxa"/>
          </w:tcPr>
          <w:p w14:paraId="1CF0A0A0" w14:textId="77777777" w:rsidR="00AF07FB" w:rsidRPr="00AF07FB" w:rsidRDefault="00AF07FB" w:rsidP="00581352">
            <w:pPr>
              <w:jc w:val="center"/>
            </w:pPr>
            <w:r w:rsidRPr="00AF07FB">
              <w:t>M4</w:t>
            </w:r>
          </w:p>
        </w:tc>
        <w:tc>
          <w:tcPr>
            <w:tcW w:w="2126" w:type="dxa"/>
          </w:tcPr>
          <w:p w14:paraId="564EDBB0" w14:textId="77777777" w:rsidR="00AF07FB" w:rsidRPr="00AF07FB" w:rsidRDefault="00AF07FB" w:rsidP="00581352">
            <w:pPr>
              <w:rPr>
                <w:b/>
              </w:rPr>
            </w:pPr>
          </w:p>
        </w:tc>
      </w:tr>
      <w:tr w:rsidR="00AF07FB" w:rsidRPr="00AF07FB" w14:paraId="0CD15953" w14:textId="77777777" w:rsidTr="00581352">
        <w:trPr>
          <w:cantSplit/>
        </w:trPr>
        <w:tc>
          <w:tcPr>
            <w:tcW w:w="1296" w:type="dxa"/>
            <w:vMerge/>
          </w:tcPr>
          <w:p w14:paraId="2B1A703C" w14:textId="77777777" w:rsidR="00AF07FB" w:rsidRPr="00AF07FB" w:rsidRDefault="00AF07FB" w:rsidP="00581352">
            <w:pPr>
              <w:pStyle w:val="ListParagraph"/>
              <w:numPr>
                <w:ilvl w:val="0"/>
                <w:numId w:val="120"/>
              </w:numPr>
            </w:pPr>
          </w:p>
        </w:tc>
        <w:tc>
          <w:tcPr>
            <w:tcW w:w="3802" w:type="dxa"/>
            <w:vMerge/>
          </w:tcPr>
          <w:p w14:paraId="305075BB" w14:textId="77777777" w:rsidR="00AF07FB" w:rsidRPr="00AF07FB" w:rsidRDefault="00AF07FB" w:rsidP="00581352">
            <w:pPr>
              <w:rPr>
                <w:b/>
              </w:rPr>
            </w:pPr>
          </w:p>
        </w:tc>
        <w:tc>
          <w:tcPr>
            <w:tcW w:w="1843" w:type="dxa"/>
          </w:tcPr>
          <w:p w14:paraId="19C148CC" w14:textId="77777777" w:rsidR="00AF07FB" w:rsidRPr="00AF07FB" w:rsidRDefault="00AF07FB" w:rsidP="00581352">
            <w:pPr>
              <w:jc w:val="center"/>
            </w:pPr>
            <w:r w:rsidRPr="00AF07FB">
              <w:t>M5</w:t>
            </w:r>
          </w:p>
        </w:tc>
        <w:tc>
          <w:tcPr>
            <w:tcW w:w="2126" w:type="dxa"/>
          </w:tcPr>
          <w:p w14:paraId="271286FD" w14:textId="77777777" w:rsidR="00AF07FB" w:rsidRPr="00AF07FB" w:rsidRDefault="00AF07FB" w:rsidP="00581352">
            <w:pPr>
              <w:rPr>
                <w:b/>
              </w:rPr>
            </w:pPr>
          </w:p>
        </w:tc>
      </w:tr>
      <w:tr w:rsidR="00AF07FB" w:rsidRPr="00AF07FB" w14:paraId="69121041" w14:textId="77777777" w:rsidTr="00581352">
        <w:trPr>
          <w:cantSplit/>
        </w:trPr>
        <w:tc>
          <w:tcPr>
            <w:tcW w:w="1296" w:type="dxa"/>
            <w:vMerge w:val="restart"/>
          </w:tcPr>
          <w:p w14:paraId="565C8E95" w14:textId="77777777" w:rsidR="00AF07FB" w:rsidRPr="00AF07FB" w:rsidRDefault="00AF07FB" w:rsidP="00581352">
            <w:pPr>
              <w:pStyle w:val="ListParagraph"/>
              <w:numPr>
                <w:ilvl w:val="0"/>
                <w:numId w:val="120"/>
              </w:numPr>
            </w:pPr>
          </w:p>
        </w:tc>
        <w:tc>
          <w:tcPr>
            <w:tcW w:w="3802" w:type="dxa"/>
            <w:vMerge w:val="restart"/>
          </w:tcPr>
          <w:p w14:paraId="37D6C445" w14:textId="77777777" w:rsidR="00AF07FB" w:rsidRPr="00AF07FB" w:rsidRDefault="00AF07FB" w:rsidP="00581352">
            <w:pPr>
              <w:rPr>
                <w:b/>
              </w:rPr>
            </w:pPr>
          </w:p>
        </w:tc>
        <w:tc>
          <w:tcPr>
            <w:tcW w:w="1843" w:type="dxa"/>
          </w:tcPr>
          <w:p w14:paraId="45345240" w14:textId="77777777" w:rsidR="00AF07FB" w:rsidRPr="00AF07FB" w:rsidRDefault="00AF07FB" w:rsidP="00581352">
            <w:pPr>
              <w:jc w:val="center"/>
            </w:pPr>
            <w:r w:rsidRPr="00AF07FB">
              <w:t>MS</w:t>
            </w:r>
          </w:p>
        </w:tc>
        <w:tc>
          <w:tcPr>
            <w:tcW w:w="2126" w:type="dxa"/>
          </w:tcPr>
          <w:p w14:paraId="03442A29" w14:textId="77777777" w:rsidR="00AF07FB" w:rsidRPr="00AF07FB" w:rsidRDefault="00AF07FB" w:rsidP="00581352">
            <w:pPr>
              <w:rPr>
                <w:b/>
              </w:rPr>
            </w:pPr>
          </w:p>
        </w:tc>
      </w:tr>
      <w:tr w:rsidR="00AF07FB" w:rsidRPr="00AF07FB" w14:paraId="2EEB72BA" w14:textId="77777777" w:rsidTr="00581352">
        <w:trPr>
          <w:cantSplit/>
        </w:trPr>
        <w:tc>
          <w:tcPr>
            <w:tcW w:w="1296" w:type="dxa"/>
            <w:vMerge/>
          </w:tcPr>
          <w:p w14:paraId="750671A4" w14:textId="77777777" w:rsidR="00AF07FB" w:rsidRPr="00AF07FB" w:rsidRDefault="00AF07FB" w:rsidP="00581352">
            <w:pPr>
              <w:pStyle w:val="ListParagraph"/>
              <w:numPr>
                <w:ilvl w:val="0"/>
                <w:numId w:val="120"/>
              </w:numPr>
            </w:pPr>
          </w:p>
        </w:tc>
        <w:tc>
          <w:tcPr>
            <w:tcW w:w="3802" w:type="dxa"/>
            <w:vMerge/>
          </w:tcPr>
          <w:p w14:paraId="1342A43B" w14:textId="77777777" w:rsidR="00AF07FB" w:rsidRPr="00AF07FB" w:rsidRDefault="00AF07FB" w:rsidP="00581352">
            <w:pPr>
              <w:rPr>
                <w:b/>
              </w:rPr>
            </w:pPr>
          </w:p>
        </w:tc>
        <w:tc>
          <w:tcPr>
            <w:tcW w:w="1843" w:type="dxa"/>
          </w:tcPr>
          <w:p w14:paraId="7EA32473" w14:textId="77777777" w:rsidR="00AF07FB" w:rsidRPr="00AF07FB" w:rsidRDefault="00AF07FB" w:rsidP="00581352">
            <w:pPr>
              <w:jc w:val="center"/>
            </w:pPr>
            <w:r w:rsidRPr="00AF07FB">
              <w:t>M3</w:t>
            </w:r>
            <w:r w:rsidRPr="00AF07FB">
              <w:rPr>
                <w:vertAlign w:val="subscript"/>
              </w:rPr>
              <w:t>1</w:t>
            </w:r>
          </w:p>
        </w:tc>
        <w:tc>
          <w:tcPr>
            <w:tcW w:w="2126" w:type="dxa"/>
          </w:tcPr>
          <w:p w14:paraId="53BA58BF" w14:textId="77777777" w:rsidR="00AF07FB" w:rsidRPr="00AF07FB" w:rsidRDefault="00AF07FB" w:rsidP="00581352">
            <w:pPr>
              <w:rPr>
                <w:b/>
              </w:rPr>
            </w:pPr>
          </w:p>
        </w:tc>
      </w:tr>
      <w:tr w:rsidR="00AF07FB" w:rsidRPr="00AF07FB" w14:paraId="0BE399E8" w14:textId="77777777" w:rsidTr="00581352">
        <w:trPr>
          <w:cantSplit/>
        </w:trPr>
        <w:tc>
          <w:tcPr>
            <w:tcW w:w="1296" w:type="dxa"/>
            <w:vMerge/>
          </w:tcPr>
          <w:p w14:paraId="199D0D29" w14:textId="77777777" w:rsidR="00AF07FB" w:rsidRPr="00AF07FB" w:rsidRDefault="00AF07FB" w:rsidP="00581352">
            <w:pPr>
              <w:pStyle w:val="ListParagraph"/>
              <w:numPr>
                <w:ilvl w:val="0"/>
                <w:numId w:val="120"/>
              </w:numPr>
            </w:pPr>
          </w:p>
        </w:tc>
        <w:tc>
          <w:tcPr>
            <w:tcW w:w="3802" w:type="dxa"/>
            <w:vMerge/>
          </w:tcPr>
          <w:p w14:paraId="390E8B3A" w14:textId="77777777" w:rsidR="00AF07FB" w:rsidRPr="00AF07FB" w:rsidRDefault="00AF07FB" w:rsidP="00581352">
            <w:pPr>
              <w:rPr>
                <w:b/>
              </w:rPr>
            </w:pPr>
          </w:p>
        </w:tc>
        <w:tc>
          <w:tcPr>
            <w:tcW w:w="1843" w:type="dxa"/>
          </w:tcPr>
          <w:p w14:paraId="7E0005C9" w14:textId="77777777" w:rsidR="00AF07FB" w:rsidRPr="00AF07FB" w:rsidRDefault="00AF07FB" w:rsidP="00581352">
            <w:pPr>
              <w:jc w:val="center"/>
            </w:pPr>
            <w:r w:rsidRPr="00AF07FB">
              <w:t>M3</w:t>
            </w:r>
            <w:r w:rsidRPr="00AF07FB">
              <w:rPr>
                <w:vertAlign w:val="subscript"/>
              </w:rPr>
              <w:t>2</w:t>
            </w:r>
          </w:p>
        </w:tc>
        <w:tc>
          <w:tcPr>
            <w:tcW w:w="2126" w:type="dxa"/>
          </w:tcPr>
          <w:p w14:paraId="61EAE86D" w14:textId="77777777" w:rsidR="00AF07FB" w:rsidRPr="00AF07FB" w:rsidRDefault="00AF07FB" w:rsidP="00581352">
            <w:pPr>
              <w:rPr>
                <w:b/>
              </w:rPr>
            </w:pPr>
          </w:p>
        </w:tc>
      </w:tr>
      <w:tr w:rsidR="00AF07FB" w:rsidRPr="00AF07FB" w14:paraId="208800A8" w14:textId="77777777" w:rsidTr="00581352">
        <w:trPr>
          <w:cantSplit/>
        </w:trPr>
        <w:tc>
          <w:tcPr>
            <w:tcW w:w="1296" w:type="dxa"/>
            <w:vMerge/>
          </w:tcPr>
          <w:p w14:paraId="359419DF" w14:textId="77777777" w:rsidR="00AF07FB" w:rsidRPr="00AF07FB" w:rsidRDefault="00AF07FB" w:rsidP="00581352">
            <w:pPr>
              <w:pStyle w:val="ListParagraph"/>
              <w:numPr>
                <w:ilvl w:val="0"/>
                <w:numId w:val="120"/>
              </w:numPr>
            </w:pPr>
          </w:p>
        </w:tc>
        <w:tc>
          <w:tcPr>
            <w:tcW w:w="3802" w:type="dxa"/>
            <w:vMerge/>
          </w:tcPr>
          <w:p w14:paraId="0DB14985" w14:textId="77777777" w:rsidR="00AF07FB" w:rsidRPr="00AF07FB" w:rsidRDefault="00AF07FB" w:rsidP="00581352">
            <w:pPr>
              <w:rPr>
                <w:b/>
              </w:rPr>
            </w:pPr>
          </w:p>
        </w:tc>
        <w:tc>
          <w:tcPr>
            <w:tcW w:w="1843" w:type="dxa"/>
          </w:tcPr>
          <w:p w14:paraId="655E2E0F" w14:textId="77777777" w:rsidR="00AF07FB" w:rsidRPr="00AF07FB" w:rsidRDefault="00AF07FB" w:rsidP="00581352">
            <w:pPr>
              <w:jc w:val="center"/>
            </w:pPr>
            <w:r w:rsidRPr="00AF07FB">
              <w:t>M4</w:t>
            </w:r>
          </w:p>
        </w:tc>
        <w:tc>
          <w:tcPr>
            <w:tcW w:w="2126" w:type="dxa"/>
          </w:tcPr>
          <w:p w14:paraId="6919DEDF" w14:textId="77777777" w:rsidR="00AF07FB" w:rsidRPr="00AF07FB" w:rsidRDefault="00AF07FB" w:rsidP="00581352">
            <w:pPr>
              <w:rPr>
                <w:b/>
              </w:rPr>
            </w:pPr>
          </w:p>
        </w:tc>
      </w:tr>
      <w:tr w:rsidR="00AF07FB" w:rsidRPr="00AF07FB" w14:paraId="1212869A" w14:textId="77777777" w:rsidTr="00581352">
        <w:trPr>
          <w:cantSplit/>
        </w:trPr>
        <w:tc>
          <w:tcPr>
            <w:tcW w:w="1296" w:type="dxa"/>
            <w:vMerge/>
          </w:tcPr>
          <w:p w14:paraId="1C8DF93C" w14:textId="77777777" w:rsidR="00AF07FB" w:rsidRPr="00AF07FB" w:rsidRDefault="00AF07FB" w:rsidP="00581352">
            <w:pPr>
              <w:pStyle w:val="ListParagraph"/>
              <w:numPr>
                <w:ilvl w:val="0"/>
                <w:numId w:val="120"/>
              </w:numPr>
            </w:pPr>
          </w:p>
        </w:tc>
        <w:tc>
          <w:tcPr>
            <w:tcW w:w="3802" w:type="dxa"/>
            <w:vMerge/>
          </w:tcPr>
          <w:p w14:paraId="0D9F4239" w14:textId="77777777" w:rsidR="00AF07FB" w:rsidRPr="00AF07FB" w:rsidRDefault="00AF07FB" w:rsidP="00581352">
            <w:pPr>
              <w:rPr>
                <w:b/>
              </w:rPr>
            </w:pPr>
          </w:p>
        </w:tc>
        <w:tc>
          <w:tcPr>
            <w:tcW w:w="1843" w:type="dxa"/>
          </w:tcPr>
          <w:p w14:paraId="31BC4CDD" w14:textId="77777777" w:rsidR="00AF07FB" w:rsidRPr="00AF07FB" w:rsidRDefault="00AF07FB" w:rsidP="00581352">
            <w:pPr>
              <w:jc w:val="center"/>
            </w:pPr>
            <w:r w:rsidRPr="00AF07FB">
              <w:t>M5</w:t>
            </w:r>
          </w:p>
        </w:tc>
        <w:tc>
          <w:tcPr>
            <w:tcW w:w="2126" w:type="dxa"/>
          </w:tcPr>
          <w:p w14:paraId="1FDD910E" w14:textId="77777777" w:rsidR="00AF07FB" w:rsidRPr="00AF07FB" w:rsidRDefault="00AF07FB" w:rsidP="00581352">
            <w:pPr>
              <w:rPr>
                <w:b/>
              </w:rPr>
            </w:pPr>
          </w:p>
        </w:tc>
      </w:tr>
      <w:tr w:rsidR="00AF07FB" w:rsidRPr="00AF07FB" w14:paraId="7D6422ED" w14:textId="77777777" w:rsidTr="00581352">
        <w:trPr>
          <w:cantSplit/>
          <w:trHeight w:val="282"/>
        </w:trPr>
        <w:tc>
          <w:tcPr>
            <w:tcW w:w="1296" w:type="dxa"/>
            <w:vMerge w:val="restart"/>
          </w:tcPr>
          <w:p w14:paraId="2A63064B" w14:textId="77777777" w:rsidR="00AF07FB" w:rsidRDefault="00BC01A0" w:rsidP="00581352">
            <w:pPr>
              <w:pStyle w:val="ListParagraph"/>
              <w:numPr>
                <w:ilvl w:val="0"/>
                <w:numId w:val="120"/>
              </w:numPr>
            </w:pPr>
            <w:r>
              <w:t xml:space="preserve"> </w:t>
            </w:r>
          </w:p>
          <w:p w14:paraId="6BC2847B" w14:textId="4834BDD2" w:rsidR="00BC01A0" w:rsidRPr="00AF07FB" w:rsidRDefault="00BC01A0" w:rsidP="00BC01A0">
            <w:pPr>
              <w:pStyle w:val="ListParagraph"/>
            </w:pPr>
          </w:p>
        </w:tc>
        <w:tc>
          <w:tcPr>
            <w:tcW w:w="3802" w:type="dxa"/>
            <w:vMerge w:val="restart"/>
          </w:tcPr>
          <w:p w14:paraId="206147EA" w14:textId="77777777" w:rsidR="00AF07FB" w:rsidRPr="00AF07FB" w:rsidRDefault="00AF07FB" w:rsidP="00581352">
            <w:pPr>
              <w:rPr>
                <w:b/>
              </w:rPr>
            </w:pPr>
          </w:p>
        </w:tc>
        <w:tc>
          <w:tcPr>
            <w:tcW w:w="1843" w:type="dxa"/>
          </w:tcPr>
          <w:p w14:paraId="4F109EC5" w14:textId="77777777" w:rsidR="00AF07FB" w:rsidRPr="00AF07FB" w:rsidRDefault="00AF07FB" w:rsidP="00581352">
            <w:pPr>
              <w:jc w:val="center"/>
              <w:rPr>
                <w:b/>
              </w:rPr>
            </w:pPr>
            <w:r w:rsidRPr="00AF07FB">
              <w:t>MS</w:t>
            </w:r>
          </w:p>
        </w:tc>
        <w:tc>
          <w:tcPr>
            <w:tcW w:w="2126" w:type="dxa"/>
          </w:tcPr>
          <w:p w14:paraId="4BA7BF56" w14:textId="77777777" w:rsidR="00AF07FB" w:rsidRPr="00AF07FB" w:rsidRDefault="00AF07FB" w:rsidP="00581352">
            <w:pPr>
              <w:jc w:val="center"/>
              <w:rPr>
                <w:b/>
              </w:rPr>
            </w:pPr>
          </w:p>
        </w:tc>
      </w:tr>
      <w:tr w:rsidR="00AF07FB" w:rsidRPr="00AF07FB" w14:paraId="5D16C2B5" w14:textId="77777777" w:rsidTr="00581352">
        <w:trPr>
          <w:cantSplit/>
          <w:trHeight w:val="282"/>
        </w:trPr>
        <w:tc>
          <w:tcPr>
            <w:tcW w:w="1296" w:type="dxa"/>
            <w:vMerge/>
          </w:tcPr>
          <w:p w14:paraId="059CD264" w14:textId="77777777" w:rsidR="00AF07FB" w:rsidRPr="00AF07FB" w:rsidRDefault="00AF07FB" w:rsidP="00581352">
            <w:pPr>
              <w:pStyle w:val="ListParagraph"/>
              <w:numPr>
                <w:ilvl w:val="0"/>
                <w:numId w:val="120"/>
              </w:numPr>
            </w:pPr>
          </w:p>
        </w:tc>
        <w:tc>
          <w:tcPr>
            <w:tcW w:w="3802" w:type="dxa"/>
            <w:vMerge/>
          </w:tcPr>
          <w:p w14:paraId="6C3FF634" w14:textId="77777777" w:rsidR="00AF07FB" w:rsidRPr="00AF07FB" w:rsidRDefault="00AF07FB" w:rsidP="00581352">
            <w:pPr>
              <w:rPr>
                <w:b/>
              </w:rPr>
            </w:pPr>
          </w:p>
        </w:tc>
        <w:tc>
          <w:tcPr>
            <w:tcW w:w="1843" w:type="dxa"/>
          </w:tcPr>
          <w:p w14:paraId="6CD52BB7" w14:textId="77777777" w:rsidR="00AF07FB" w:rsidRPr="00AF07FB" w:rsidRDefault="00AF07FB" w:rsidP="00581352">
            <w:pPr>
              <w:jc w:val="center"/>
            </w:pPr>
            <w:r w:rsidRPr="00AF07FB">
              <w:t>M3</w:t>
            </w:r>
            <w:r w:rsidRPr="00AF07FB">
              <w:rPr>
                <w:vertAlign w:val="subscript"/>
              </w:rPr>
              <w:t>1</w:t>
            </w:r>
          </w:p>
        </w:tc>
        <w:tc>
          <w:tcPr>
            <w:tcW w:w="2126" w:type="dxa"/>
          </w:tcPr>
          <w:p w14:paraId="48FAEB04" w14:textId="77777777" w:rsidR="00AF07FB" w:rsidRPr="00AF07FB" w:rsidRDefault="00AF07FB" w:rsidP="00581352">
            <w:pPr>
              <w:jc w:val="center"/>
              <w:rPr>
                <w:b/>
              </w:rPr>
            </w:pPr>
          </w:p>
        </w:tc>
      </w:tr>
      <w:tr w:rsidR="00AF07FB" w:rsidRPr="00AF07FB" w14:paraId="74CF5BE5" w14:textId="77777777" w:rsidTr="00581352">
        <w:trPr>
          <w:cantSplit/>
          <w:trHeight w:val="282"/>
        </w:trPr>
        <w:tc>
          <w:tcPr>
            <w:tcW w:w="1296" w:type="dxa"/>
            <w:vMerge/>
          </w:tcPr>
          <w:p w14:paraId="4D3873D1" w14:textId="77777777" w:rsidR="00AF07FB" w:rsidRPr="00AF07FB" w:rsidRDefault="00AF07FB" w:rsidP="00581352">
            <w:pPr>
              <w:pStyle w:val="ListParagraph"/>
              <w:numPr>
                <w:ilvl w:val="0"/>
                <w:numId w:val="120"/>
              </w:numPr>
            </w:pPr>
          </w:p>
        </w:tc>
        <w:tc>
          <w:tcPr>
            <w:tcW w:w="3802" w:type="dxa"/>
            <w:vMerge/>
          </w:tcPr>
          <w:p w14:paraId="09BFFF82" w14:textId="77777777" w:rsidR="00AF07FB" w:rsidRPr="00AF07FB" w:rsidRDefault="00AF07FB" w:rsidP="00581352">
            <w:pPr>
              <w:rPr>
                <w:b/>
              </w:rPr>
            </w:pPr>
          </w:p>
        </w:tc>
        <w:tc>
          <w:tcPr>
            <w:tcW w:w="1843" w:type="dxa"/>
          </w:tcPr>
          <w:p w14:paraId="25B9C4E4" w14:textId="77777777" w:rsidR="00AF07FB" w:rsidRPr="00AF07FB" w:rsidRDefault="00AF07FB" w:rsidP="00581352">
            <w:pPr>
              <w:jc w:val="center"/>
            </w:pPr>
            <w:r w:rsidRPr="00AF07FB">
              <w:t>M3</w:t>
            </w:r>
            <w:r w:rsidRPr="00AF07FB">
              <w:rPr>
                <w:vertAlign w:val="subscript"/>
              </w:rPr>
              <w:t>2</w:t>
            </w:r>
          </w:p>
        </w:tc>
        <w:tc>
          <w:tcPr>
            <w:tcW w:w="2126" w:type="dxa"/>
          </w:tcPr>
          <w:p w14:paraId="62C32E2D" w14:textId="77777777" w:rsidR="00AF07FB" w:rsidRPr="00AF07FB" w:rsidRDefault="00AF07FB" w:rsidP="00581352">
            <w:pPr>
              <w:jc w:val="center"/>
              <w:rPr>
                <w:b/>
              </w:rPr>
            </w:pPr>
          </w:p>
        </w:tc>
      </w:tr>
      <w:tr w:rsidR="00AF07FB" w:rsidRPr="00AF07FB" w14:paraId="57B8BB86" w14:textId="77777777" w:rsidTr="00581352">
        <w:trPr>
          <w:cantSplit/>
          <w:trHeight w:val="282"/>
        </w:trPr>
        <w:tc>
          <w:tcPr>
            <w:tcW w:w="1296" w:type="dxa"/>
            <w:vMerge/>
          </w:tcPr>
          <w:p w14:paraId="52056171" w14:textId="77777777" w:rsidR="00AF07FB" w:rsidRPr="00AF07FB" w:rsidRDefault="00AF07FB" w:rsidP="00581352">
            <w:pPr>
              <w:pStyle w:val="ListParagraph"/>
              <w:numPr>
                <w:ilvl w:val="0"/>
                <w:numId w:val="120"/>
              </w:numPr>
            </w:pPr>
          </w:p>
        </w:tc>
        <w:tc>
          <w:tcPr>
            <w:tcW w:w="3802" w:type="dxa"/>
            <w:vMerge/>
          </w:tcPr>
          <w:p w14:paraId="337812A1" w14:textId="77777777" w:rsidR="00AF07FB" w:rsidRPr="00AF07FB" w:rsidRDefault="00AF07FB" w:rsidP="00581352">
            <w:pPr>
              <w:rPr>
                <w:b/>
              </w:rPr>
            </w:pPr>
          </w:p>
        </w:tc>
        <w:tc>
          <w:tcPr>
            <w:tcW w:w="1843" w:type="dxa"/>
          </w:tcPr>
          <w:p w14:paraId="206F7784" w14:textId="77777777" w:rsidR="00AF07FB" w:rsidRPr="00AF07FB" w:rsidRDefault="00AF07FB" w:rsidP="00581352">
            <w:pPr>
              <w:jc w:val="center"/>
            </w:pPr>
            <w:r w:rsidRPr="00AF07FB">
              <w:t>M4</w:t>
            </w:r>
          </w:p>
        </w:tc>
        <w:tc>
          <w:tcPr>
            <w:tcW w:w="2126" w:type="dxa"/>
          </w:tcPr>
          <w:p w14:paraId="6F48D24D" w14:textId="77777777" w:rsidR="00AF07FB" w:rsidRPr="00AF07FB" w:rsidRDefault="00AF07FB" w:rsidP="00581352">
            <w:pPr>
              <w:jc w:val="center"/>
              <w:rPr>
                <w:b/>
              </w:rPr>
            </w:pPr>
          </w:p>
        </w:tc>
      </w:tr>
      <w:tr w:rsidR="00AF07FB" w:rsidRPr="00B75936" w14:paraId="74B5212E" w14:textId="77777777" w:rsidTr="00581352">
        <w:trPr>
          <w:cantSplit/>
          <w:trHeight w:val="281"/>
        </w:trPr>
        <w:tc>
          <w:tcPr>
            <w:tcW w:w="1296" w:type="dxa"/>
            <w:vMerge/>
          </w:tcPr>
          <w:p w14:paraId="64FEDEB7" w14:textId="77777777" w:rsidR="00AF07FB" w:rsidRPr="00AF07FB" w:rsidRDefault="00AF07FB" w:rsidP="00581352">
            <w:pPr>
              <w:pStyle w:val="ListParagraph"/>
              <w:numPr>
                <w:ilvl w:val="0"/>
                <w:numId w:val="120"/>
              </w:numPr>
            </w:pPr>
          </w:p>
        </w:tc>
        <w:tc>
          <w:tcPr>
            <w:tcW w:w="3802" w:type="dxa"/>
            <w:vMerge/>
          </w:tcPr>
          <w:p w14:paraId="20B306EC" w14:textId="77777777" w:rsidR="00AF07FB" w:rsidRPr="00AF07FB" w:rsidRDefault="00AF07FB" w:rsidP="00581352">
            <w:pPr>
              <w:rPr>
                <w:b/>
              </w:rPr>
            </w:pPr>
          </w:p>
        </w:tc>
        <w:tc>
          <w:tcPr>
            <w:tcW w:w="1843" w:type="dxa"/>
          </w:tcPr>
          <w:p w14:paraId="0F1D498E" w14:textId="77777777" w:rsidR="00AF07FB" w:rsidRPr="00AF07FB" w:rsidRDefault="00AF07FB" w:rsidP="00581352">
            <w:pPr>
              <w:jc w:val="center"/>
              <w:rPr>
                <w:b/>
              </w:rPr>
            </w:pPr>
            <w:r w:rsidRPr="00AF07FB">
              <w:t>M5</w:t>
            </w:r>
          </w:p>
        </w:tc>
        <w:tc>
          <w:tcPr>
            <w:tcW w:w="2126" w:type="dxa"/>
          </w:tcPr>
          <w:p w14:paraId="719B7A70" w14:textId="77777777" w:rsidR="00AF07FB" w:rsidRPr="00B75936" w:rsidRDefault="00AF07FB" w:rsidP="00581352">
            <w:pPr>
              <w:jc w:val="center"/>
              <w:rPr>
                <w:b/>
              </w:rPr>
            </w:pPr>
          </w:p>
        </w:tc>
      </w:tr>
      <w:tr w:rsidR="00BC01A0" w:rsidRPr="00B75936" w14:paraId="4A5F1093" w14:textId="77777777" w:rsidTr="00581352">
        <w:trPr>
          <w:cantSplit/>
          <w:trHeight w:val="281"/>
        </w:trPr>
        <w:tc>
          <w:tcPr>
            <w:tcW w:w="1296" w:type="dxa"/>
            <w:vMerge w:val="restart"/>
          </w:tcPr>
          <w:p w14:paraId="24523BE4" w14:textId="77777777" w:rsidR="00BC01A0" w:rsidRPr="00AF07FB" w:rsidRDefault="00BC01A0" w:rsidP="00BC01A0">
            <w:pPr>
              <w:pStyle w:val="ListParagraph"/>
              <w:numPr>
                <w:ilvl w:val="0"/>
                <w:numId w:val="120"/>
              </w:numPr>
            </w:pPr>
          </w:p>
        </w:tc>
        <w:tc>
          <w:tcPr>
            <w:tcW w:w="3802" w:type="dxa"/>
            <w:vMerge w:val="restart"/>
          </w:tcPr>
          <w:p w14:paraId="01D06F1A" w14:textId="77777777" w:rsidR="00BC01A0" w:rsidRPr="00AF07FB" w:rsidRDefault="00BC01A0" w:rsidP="00BC01A0">
            <w:pPr>
              <w:rPr>
                <w:b/>
              </w:rPr>
            </w:pPr>
          </w:p>
        </w:tc>
        <w:tc>
          <w:tcPr>
            <w:tcW w:w="1843" w:type="dxa"/>
          </w:tcPr>
          <w:p w14:paraId="3442E0AF" w14:textId="5A6FB31A" w:rsidR="00BC01A0" w:rsidRPr="00AF07FB" w:rsidRDefault="00BC01A0" w:rsidP="00BC01A0">
            <w:pPr>
              <w:jc w:val="center"/>
            </w:pPr>
            <w:r w:rsidRPr="00AF07FB">
              <w:t>MS</w:t>
            </w:r>
          </w:p>
        </w:tc>
        <w:tc>
          <w:tcPr>
            <w:tcW w:w="2126" w:type="dxa"/>
          </w:tcPr>
          <w:p w14:paraId="04B261D0" w14:textId="77777777" w:rsidR="00BC01A0" w:rsidRPr="00B75936" w:rsidRDefault="00BC01A0" w:rsidP="00BC01A0">
            <w:pPr>
              <w:jc w:val="center"/>
              <w:rPr>
                <w:b/>
              </w:rPr>
            </w:pPr>
          </w:p>
        </w:tc>
      </w:tr>
      <w:tr w:rsidR="00BC01A0" w:rsidRPr="00B75936" w14:paraId="76F103CB" w14:textId="77777777" w:rsidTr="00581352">
        <w:trPr>
          <w:cantSplit/>
          <w:trHeight w:val="281"/>
        </w:trPr>
        <w:tc>
          <w:tcPr>
            <w:tcW w:w="1296" w:type="dxa"/>
            <w:vMerge/>
          </w:tcPr>
          <w:p w14:paraId="236F5BF7" w14:textId="77777777" w:rsidR="00BC01A0" w:rsidRPr="00AF07FB" w:rsidRDefault="00BC01A0" w:rsidP="00BC01A0">
            <w:pPr>
              <w:pStyle w:val="ListParagraph"/>
            </w:pPr>
          </w:p>
        </w:tc>
        <w:tc>
          <w:tcPr>
            <w:tcW w:w="3802" w:type="dxa"/>
            <w:vMerge/>
          </w:tcPr>
          <w:p w14:paraId="0227CFE0" w14:textId="77777777" w:rsidR="00BC01A0" w:rsidRPr="00AF07FB" w:rsidRDefault="00BC01A0" w:rsidP="00BC01A0">
            <w:pPr>
              <w:rPr>
                <w:b/>
              </w:rPr>
            </w:pPr>
          </w:p>
        </w:tc>
        <w:tc>
          <w:tcPr>
            <w:tcW w:w="1843" w:type="dxa"/>
          </w:tcPr>
          <w:p w14:paraId="4C5E803E" w14:textId="0A36C9F6" w:rsidR="00BC01A0" w:rsidRPr="00AF07FB" w:rsidRDefault="00BC01A0" w:rsidP="00BC01A0">
            <w:pPr>
              <w:jc w:val="center"/>
            </w:pPr>
            <w:r w:rsidRPr="00AF07FB">
              <w:t>M3</w:t>
            </w:r>
            <w:r w:rsidRPr="00AF07FB">
              <w:rPr>
                <w:vertAlign w:val="subscript"/>
              </w:rPr>
              <w:t>1</w:t>
            </w:r>
          </w:p>
        </w:tc>
        <w:tc>
          <w:tcPr>
            <w:tcW w:w="2126" w:type="dxa"/>
          </w:tcPr>
          <w:p w14:paraId="606AA962" w14:textId="77777777" w:rsidR="00BC01A0" w:rsidRPr="00B75936" w:rsidRDefault="00BC01A0" w:rsidP="00BC01A0">
            <w:pPr>
              <w:jc w:val="center"/>
              <w:rPr>
                <w:b/>
              </w:rPr>
            </w:pPr>
          </w:p>
        </w:tc>
      </w:tr>
      <w:tr w:rsidR="00BC01A0" w:rsidRPr="00B75936" w14:paraId="64DB86EA" w14:textId="77777777" w:rsidTr="00581352">
        <w:trPr>
          <w:cantSplit/>
          <w:trHeight w:val="281"/>
        </w:trPr>
        <w:tc>
          <w:tcPr>
            <w:tcW w:w="1296" w:type="dxa"/>
            <w:vMerge/>
          </w:tcPr>
          <w:p w14:paraId="537FB014" w14:textId="77777777" w:rsidR="00BC01A0" w:rsidRPr="00AF07FB" w:rsidRDefault="00BC01A0" w:rsidP="00BC01A0">
            <w:pPr>
              <w:pStyle w:val="ListParagraph"/>
            </w:pPr>
          </w:p>
        </w:tc>
        <w:tc>
          <w:tcPr>
            <w:tcW w:w="3802" w:type="dxa"/>
            <w:vMerge/>
          </w:tcPr>
          <w:p w14:paraId="6492D70A" w14:textId="77777777" w:rsidR="00BC01A0" w:rsidRPr="00AF07FB" w:rsidRDefault="00BC01A0" w:rsidP="00BC01A0">
            <w:pPr>
              <w:rPr>
                <w:b/>
              </w:rPr>
            </w:pPr>
          </w:p>
        </w:tc>
        <w:tc>
          <w:tcPr>
            <w:tcW w:w="1843" w:type="dxa"/>
          </w:tcPr>
          <w:p w14:paraId="70508A6C" w14:textId="72EE89DA" w:rsidR="00BC01A0" w:rsidRPr="00AF07FB" w:rsidRDefault="00BC01A0" w:rsidP="00BC01A0">
            <w:pPr>
              <w:jc w:val="center"/>
            </w:pPr>
            <w:r w:rsidRPr="00AF07FB">
              <w:t>M3</w:t>
            </w:r>
            <w:r w:rsidRPr="00AF07FB">
              <w:rPr>
                <w:vertAlign w:val="subscript"/>
              </w:rPr>
              <w:t>2</w:t>
            </w:r>
          </w:p>
        </w:tc>
        <w:tc>
          <w:tcPr>
            <w:tcW w:w="2126" w:type="dxa"/>
          </w:tcPr>
          <w:p w14:paraId="5CDB51BC" w14:textId="77777777" w:rsidR="00BC01A0" w:rsidRPr="00B75936" w:rsidRDefault="00BC01A0" w:rsidP="00BC01A0">
            <w:pPr>
              <w:jc w:val="center"/>
              <w:rPr>
                <w:b/>
              </w:rPr>
            </w:pPr>
          </w:p>
        </w:tc>
      </w:tr>
      <w:tr w:rsidR="00BC01A0" w:rsidRPr="00B75936" w14:paraId="4C13B052" w14:textId="77777777" w:rsidTr="00581352">
        <w:trPr>
          <w:cantSplit/>
          <w:trHeight w:val="281"/>
        </w:trPr>
        <w:tc>
          <w:tcPr>
            <w:tcW w:w="1296" w:type="dxa"/>
            <w:vMerge/>
          </w:tcPr>
          <w:p w14:paraId="4C0E3259" w14:textId="77777777" w:rsidR="00BC01A0" w:rsidRPr="00AF07FB" w:rsidRDefault="00BC01A0" w:rsidP="00BC01A0">
            <w:pPr>
              <w:pStyle w:val="ListParagraph"/>
            </w:pPr>
          </w:p>
        </w:tc>
        <w:tc>
          <w:tcPr>
            <w:tcW w:w="3802" w:type="dxa"/>
            <w:vMerge/>
          </w:tcPr>
          <w:p w14:paraId="57AE66AF" w14:textId="77777777" w:rsidR="00BC01A0" w:rsidRPr="00AF07FB" w:rsidRDefault="00BC01A0" w:rsidP="00BC01A0">
            <w:pPr>
              <w:rPr>
                <w:b/>
              </w:rPr>
            </w:pPr>
          </w:p>
        </w:tc>
        <w:tc>
          <w:tcPr>
            <w:tcW w:w="1843" w:type="dxa"/>
          </w:tcPr>
          <w:p w14:paraId="58A6260F" w14:textId="442B65D5" w:rsidR="00BC01A0" w:rsidRPr="00AF07FB" w:rsidRDefault="00BC01A0" w:rsidP="00BC01A0">
            <w:pPr>
              <w:jc w:val="center"/>
            </w:pPr>
            <w:r w:rsidRPr="00AF07FB">
              <w:t>M4</w:t>
            </w:r>
          </w:p>
        </w:tc>
        <w:tc>
          <w:tcPr>
            <w:tcW w:w="2126" w:type="dxa"/>
          </w:tcPr>
          <w:p w14:paraId="790EE929" w14:textId="77777777" w:rsidR="00BC01A0" w:rsidRPr="00B75936" w:rsidRDefault="00BC01A0" w:rsidP="00BC01A0">
            <w:pPr>
              <w:jc w:val="center"/>
              <w:rPr>
                <w:b/>
              </w:rPr>
            </w:pPr>
          </w:p>
        </w:tc>
      </w:tr>
      <w:tr w:rsidR="00BC01A0" w:rsidRPr="00B75936" w14:paraId="42C5DEE7" w14:textId="77777777" w:rsidTr="00581352">
        <w:trPr>
          <w:cantSplit/>
          <w:trHeight w:val="281"/>
        </w:trPr>
        <w:tc>
          <w:tcPr>
            <w:tcW w:w="1296" w:type="dxa"/>
            <w:vMerge/>
          </w:tcPr>
          <w:p w14:paraId="52EE0D15" w14:textId="77777777" w:rsidR="00BC01A0" w:rsidRPr="00AF07FB" w:rsidRDefault="00BC01A0" w:rsidP="00BC01A0">
            <w:pPr>
              <w:pStyle w:val="ListParagraph"/>
            </w:pPr>
          </w:p>
        </w:tc>
        <w:tc>
          <w:tcPr>
            <w:tcW w:w="3802" w:type="dxa"/>
            <w:vMerge/>
          </w:tcPr>
          <w:p w14:paraId="1178C79B" w14:textId="77777777" w:rsidR="00BC01A0" w:rsidRPr="00AF07FB" w:rsidRDefault="00BC01A0" w:rsidP="00BC01A0">
            <w:pPr>
              <w:rPr>
                <w:b/>
              </w:rPr>
            </w:pPr>
          </w:p>
        </w:tc>
        <w:tc>
          <w:tcPr>
            <w:tcW w:w="1843" w:type="dxa"/>
          </w:tcPr>
          <w:p w14:paraId="618E4B24" w14:textId="4FEE7D1C" w:rsidR="00BC01A0" w:rsidRPr="00AF07FB" w:rsidRDefault="00BC01A0" w:rsidP="00BC01A0">
            <w:pPr>
              <w:jc w:val="center"/>
            </w:pPr>
            <w:r w:rsidRPr="00AF07FB">
              <w:t>M5</w:t>
            </w:r>
          </w:p>
        </w:tc>
        <w:tc>
          <w:tcPr>
            <w:tcW w:w="2126" w:type="dxa"/>
          </w:tcPr>
          <w:p w14:paraId="2AE58902" w14:textId="77777777" w:rsidR="00BC01A0" w:rsidRPr="00B75936" w:rsidRDefault="00BC01A0" w:rsidP="00BC01A0">
            <w:pPr>
              <w:jc w:val="center"/>
              <w:rPr>
                <w:b/>
              </w:rPr>
            </w:pPr>
          </w:p>
        </w:tc>
      </w:tr>
    </w:tbl>
    <w:p w14:paraId="63C6E3B6" w14:textId="77777777" w:rsidR="00AF07FB" w:rsidRPr="00F6279B" w:rsidRDefault="00AF07FB" w:rsidP="00AF07FB"/>
    <w:p w14:paraId="601A9CA6" w14:textId="77777777" w:rsidR="00AF07FB" w:rsidRDefault="00AF07FB" w:rsidP="00AF07FB">
      <w:pPr>
        <w:sectPr w:rsidR="00AF07FB" w:rsidSect="00573A29">
          <w:pgSz w:w="11906" w:h="16838" w:code="9"/>
          <w:pgMar w:top="1418" w:right="1134" w:bottom="1418" w:left="1134" w:header="567" w:footer="567" w:gutter="0"/>
          <w:pgNumType w:start="1"/>
          <w:cols w:space="708"/>
          <w:docGrid w:linePitch="360"/>
        </w:sectPr>
      </w:pPr>
    </w:p>
    <w:p w14:paraId="77F87CD8" w14:textId="77777777" w:rsidR="00AF07FB" w:rsidRDefault="00AF07FB" w:rsidP="00AF07FB"/>
    <w:p w14:paraId="12DA63EE" w14:textId="77777777" w:rsidR="00AF07FB" w:rsidRDefault="00AF07FB" w:rsidP="00AF07FB">
      <w:r>
        <w:br w:type="page"/>
      </w:r>
    </w:p>
    <w:p w14:paraId="5F3865DE" w14:textId="77777777" w:rsidR="00AF07FB" w:rsidRDefault="00AF07FB" w:rsidP="00AF07FB"/>
    <w:p w14:paraId="11A8EFA3" w14:textId="77777777" w:rsidR="00AF07FB" w:rsidRDefault="00AF07FB" w:rsidP="00AF07FB"/>
    <w:p w14:paraId="18FDE89B" w14:textId="77777777" w:rsidR="00AF07FB" w:rsidRDefault="00AF07FB" w:rsidP="00AF07FB"/>
    <w:p w14:paraId="5FD1321C" w14:textId="77777777" w:rsidR="00AF07FB" w:rsidRPr="00126574" w:rsidRDefault="00AF07FB" w:rsidP="00AF07FB">
      <w:pPr>
        <w:tabs>
          <w:tab w:val="left" w:pos="2113"/>
          <w:tab w:val="center" w:pos="7001"/>
        </w:tabs>
      </w:pPr>
      <w:r>
        <w:t>Lentelė Nr. 2 „Metinis atlyginimas atitinkamų 12 mėnesių laikotarpiui“</w:t>
      </w:r>
    </w:p>
    <w:tbl>
      <w:tblPr>
        <w:tblStyle w:val="TableGrid"/>
        <w:tblW w:w="13966" w:type="dxa"/>
        <w:tblLayout w:type="fixed"/>
        <w:tblLook w:val="04A0" w:firstRow="1" w:lastRow="0" w:firstColumn="1" w:lastColumn="0" w:noHBand="0" w:noVBand="1"/>
      </w:tblPr>
      <w:tblGrid>
        <w:gridCol w:w="1668"/>
        <w:gridCol w:w="1754"/>
        <w:gridCol w:w="4341"/>
        <w:gridCol w:w="2960"/>
        <w:gridCol w:w="3243"/>
      </w:tblGrid>
      <w:tr w:rsidR="00AF07FB" w:rsidRPr="00AF07FB" w14:paraId="379BDDCA" w14:textId="77777777" w:rsidTr="00581352">
        <w:trPr>
          <w:cantSplit/>
          <w:tblHeader/>
        </w:trPr>
        <w:tc>
          <w:tcPr>
            <w:tcW w:w="1668" w:type="dxa"/>
            <w:vMerge w:val="restart"/>
            <w:tcBorders>
              <w:top w:val="double" w:sz="4" w:space="0" w:color="auto"/>
            </w:tcBorders>
            <w:vAlign w:val="center"/>
          </w:tcPr>
          <w:p w14:paraId="777C5806" w14:textId="77777777" w:rsidR="00AF07FB" w:rsidRPr="00B75936" w:rsidRDefault="00AF07FB" w:rsidP="00581352">
            <w:pPr>
              <w:jc w:val="center"/>
              <w:rPr>
                <w:b/>
              </w:rPr>
            </w:pPr>
            <w:r>
              <w:rPr>
                <w:b/>
              </w:rPr>
              <w:t>Kalendoriniai metai</w:t>
            </w:r>
          </w:p>
        </w:tc>
        <w:tc>
          <w:tcPr>
            <w:tcW w:w="1754" w:type="dxa"/>
            <w:vMerge w:val="restart"/>
            <w:tcBorders>
              <w:top w:val="double" w:sz="4" w:space="0" w:color="auto"/>
            </w:tcBorders>
            <w:vAlign w:val="center"/>
          </w:tcPr>
          <w:p w14:paraId="7849E80B" w14:textId="77777777" w:rsidR="00AF07FB" w:rsidRDefault="00AF07FB" w:rsidP="00581352">
            <w:pPr>
              <w:jc w:val="center"/>
              <w:rPr>
                <w:b/>
              </w:rPr>
            </w:pPr>
            <w:r>
              <w:rPr>
                <w:b/>
              </w:rPr>
              <w:t>Mėnuo</w:t>
            </w:r>
          </w:p>
        </w:tc>
        <w:tc>
          <w:tcPr>
            <w:tcW w:w="10544" w:type="dxa"/>
            <w:gridSpan w:val="3"/>
            <w:tcBorders>
              <w:top w:val="double" w:sz="4" w:space="0" w:color="auto"/>
            </w:tcBorders>
            <w:vAlign w:val="center"/>
          </w:tcPr>
          <w:p w14:paraId="4657F697" w14:textId="77777777" w:rsidR="00AF07FB" w:rsidRPr="00AF07FB" w:rsidRDefault="00AF07FB" w:rsidP="00581352">
            <w:pPr>
              <w:ind w:right="-48"/>
              <w:jc w:val="center"/>
              <w:rPr>
                <w:b/>
              </w:rPr>
            </w:pPr>
            <w:r w:rsidRPr="00AF07FB">
              <w:rPr>
                <w:b/>
              </w:rPr>
              <w:t>Atitinkamo mėnesio Metinis atlyginimas (realiomis (neindeksuotomis) vertėmis) pagal FVM pateiktus duomenis</w:t>
            </w:r>
          </w:p>
        </w:tc>
      </w:tr>
      <w:tr w:rsidR="00AF07FB" w:rsidRPr="00AF07FB" w14:paraId="5868349C" w14:textId="77777777" w:rsidTr="00581352">
        <w:trPr>
          <w:cantSplit/>
          <w:tblHeader/>
        </w:trPr>
        <w:tc>
          <w:tcPr>
            <w:tcW w:w="1668" w:type="dxa"/>
            <w:vMerge/>
            <w:vAlign w:val="center"/>
          </w:tcPr>
          <w:p w14:paraId="71986D8A" w14:textId="77777777" w:rsidR="00AF07FB" w:rsidRPr="00B75936" w:rsidRDefault="00AF07FB" w:rsidP="00581352">
            <w:pPr>
              <w:pStyle w:val="ListParagraph"/>
              <w:numPr>
                <w:ilvl w:val="0"/>
                <w:numId w:val="117"/>
              </w:numPr>
            </w:pPr>
          </w:p>
        </w:tc>
        <w:tc>
          <w:tcPr>
            <w:tcW w:w="1754" w:type="dxa"/>
            <w:vMerge/>
          </w:tcPr>
          <w:p w14:paraId="7FAF3B31" w14:textId="77777777" w:rsidR="00AF07FB" w:rsidRDefault="00AF07FB" w:rsidP="00581352">
            <w:pPr>
              <w:jc w:val="center"/>
              <w:rPr>
                <w:b/>
              </w:rPr>
            </w:pPr>
          </w:p>
        </w:tc>
        <w:tc>
          <w:tcPr>
            <w:tcW w:w="4341" w:type="dxa"/>
            <w:tcBorders>
              <w:top w:val="double" w:sz="4" w:space="0" w:color="auto"/>
            </w:tcBorders>
            <w:vAlign w:val="center"/>
          </w:tcPr>
          <w:p w14:paraId="007ED4F2" w14:textId="77777777" w:rsidR="00AF07FB" w:rsidRPr="00AF07FB" w:rsidRDefault="00AF07FB" w:rsidP="00581352">
            <w:pPr>
              <w:jc w:val="center"/>
              <w:rPr>
                <w:b/>
              </w:rPr>
            </w:pPr>
            <w:r w:rsidRPr="00AF07FB">
              <w:rPr>
                <w:b/>
              </w:rPr>
              <w:t>Atitinkamo mėnesio Metinio Mėnesinio atlyginimo (M</w:t>
            </w:r>
            <w:r w:rsidRPr="00AF07FB">
              <w:rPr>
                <w:b/>
                <w:lang w:val="en-US"/>
              </w:rPr>
              <w:t>=MS(</w:t>
            </w:r>
            <w:r w:rsidRPr="00AF07FB">
              <w:rPr>
                <w:b/>
              </w:rPr>
              <w:t>M1+M2)+M3(</w:t>
            </w:r>
            <w:r w:rsidRPr="00AF07FB">
              <w:t>M3</w:t>
            </w:r>
            <w:r w:rsidRPr="00AF07FB">
              <w:rPr>
                <w:vertAlign w:val="subscript"/>
              </w:rPr>
              <w:t>1</w:t>
            </w:r>
            <w:r w:rsidRPr="00AF07FB">
              <w:rPr>
                <w:b/>
              </w:rPr>
              <w:t>+</w:t>
            </w:r>
            <w:r w:rsidRPr="00AF07FB">
              <w:t xml:space="preserve"> M3</w:t>
            </w:r>
            <w:r w:rsidRPr="00AF07FB">
              <w:rPr>
                <w:vertAlign w:val="subscript"/>
              </w:rPr>
              <w:t>2</w:t>
            </w:r>
            <w:r w:rsidRPr="00AF07FB">
              <w:rPr>
                <w:b/>
              </w:rPr>
              <w:t>) +M4+M5) vertė, Eur (be PVM)</w:t>
            </w:r>
          </w:p>
        </w:tc>
        <w:tc>
          <w:tcPr>
            <w:tcW w:w="2960" w:type="dxa"/>
            <w:tcBorders>
              <w:top w:val="double" w:sz="4" w:space="0" w:color="auto"/>
            </w:tcBorders>
            <w:vAlign w:val="center"/>
          </w:tcPr>
          <w:p w14:paraId="1CBBEB0F" w14:textId="77777777" w:rsidR="00AF07FB" w:rsidRPr="00AF07FB" w:rsidRDefault="00AF07FB" w:rsidP="00581352">
            <w:pPr>
              <w:jc w:val="center"/>
            </w:pPr>
            <w:r w:rsidRPr="00AF07FB">
              <w:rPr>
                <w:b/>
              </w:rPr>
              <w:t>Sudedamosios dalys</w:t>
            </w:r>
          </w:p>
        </w:tc>
        <w:tc>
          <w:tcPr>
            <w:tcW w:w="3243" w:type="dxa"/>
            <w:tcBorders>
              <w:top w:val="double" w:sz="4" w:space="0" w:color="auto"/>
            </w:tcBorders>
            <w:vAlign w:val="center"/>
          </w:tcPr>
          <w:p w14:paraId="70355931" w14:textId="77777777" w:rsidR="00AF07FB" w:rsidRPr="00AF07FB" w:rsidRDefault="00AF07FB" w:rsidP="00581352">
            <w:pPr>
              <w:jc w:val="center"/>
              <w:rPr>
                <w:b/>
              </w:rPr>
            </w:pPr>
            <w:r w:rsidRPr="00AF07FB">
              <w:rPr>
                <w:b/>
              </w:rPr>
              <w:t xml:space="preserve">Vertė, Eur </w:t>
            </w:r>
          </w:p>
          <w:p w14:paraId="49ABA1BA" w14:textId="77777777" w:rsidR="00AF07FB" w:rsidRPr="00AF07FB" w:rsidRDefault="00AF07FB" w:rsidP="00581352">
            <w:pPr>
              <w:jc w:val="center"/>
              <w:rPr>
                <w:b/>
              </w:rPr>
            </w:pPr>
            <w:r w:rsidRPr="00AF07FB">
              <w:rPr>
                <w:b/>
              </w:rPr>
              <w:t>(be PVM)</w:t>
            </w:r>
          </w:p>
        </w:tc>
      </w:tr>
      <w:tr w:rsidR="00AF07FB" w:rsidRPr="00AF07FB" w14:paraId="60D384BD" w14:textId="77777777" w:rsidTr="00581352">
        <w:trPr>
          <w:cantSplit/>
        </w:trPr>
        <w:tc>
          <w:tcPr>
            <w:tcW w:w="1668" w:type="dxa"/>
            <w:vMerge w:val="restart"/>
            <w:tcBorders>
              <w:top w:val="double" w:sz="4" w:space="0" w:color="auto"/>
            </w:tcBorders>
          </w:tcPr>
          <w:p w14:paraId="30B72EEC" w14:textId="77777777" w:rsidR="00AF07FB" w:rsidRPr="00E56E21" w:rsidRDefault="00AF07FB" w:rsidP="00581352">
            <w:r>
              <w:t>20_____</w:t>
            </w:r>
          </w:p>
        </w:tc>
        <w:tc>
          <w:tcPr>
            <w:tcW w:w="1754" w:type="dxa"/>
            <w:vMerge w:val="restart"/>
            <w:tcBorders>
              <w:top w:val="double" w:sz="4" w:space="0" w:color="auto"/>
            </w:tcBorders>
          </w:tcPr>
          <w:p w14:paraId="7E8FDCF0" w14:textId="77777777" w:rsidR="00AF07FB" w:rsidRPr="00B75936" w:rsidRDefault="00AF07FB" w:rsidP="00581352">
            <w:pPr>
              <w:rPr>
                <w:b/>
              </w:rPr>
            </w:pPr>
          </w:p>
        </w:tc>
        <w:tc>
          <w:tcPr>
            <w:tcW w:w="4341" w:type="dxa"/>
            <w:vMerge w:val="restart"/>
            <w:tcBorders>
              <w:top w:val="double" w:sz="4" w:space="0" w:color="auto"/>
            </w:tcBorders>
          </w:tcPr>
          <w:p w14:paraId="701BCEC8" w14:textId="77777777" w:rsidR="00AF07FB" w:rsidRPr="00AF07FB" w:rsidRDefault="00AF07FB" w:rsidP="00581352">
            <w:pPr>
              <w:rPr>
                <w:b/>
              </w:rPr>
            </w:pPr>
          </w:p>
        </w:tc>
        <w:tc>
          <w:tcPr>
            <w:tcW w:w="2960" w:type="dxa"/>
            <w:tcBorders>
              <w:top w:val="double" w:sz="4" w:space="0" w:color="auto"/>
            </w:tcBorders>
          </w:tcPr>
          <w:p w14:paraId="75D8C890" w14:textId="77777777" w:rsidR="00AF07FB" w:rsidRPr="00AF07FB" w:rsidRDefault="00AF07FB" w:rsidP="00581352">
            <w:pPr>
              <w:jc w:val="center"/>
            </w:pPr>
            <w:r w:rsidRPr="00AF07FB">
              <w:t>MS</w:t>
            </w:r>
          </w:p>
        </w:tc>
        <w:tc>
          <w:tcPr>
            <w:tcW w:w="3243" w:type="dxa"/>
            <w:tcBorders>
              <w:top w:val="double" w:sz="4" w:space="0" w:color="auto"/>
            </w:tcBorders>
          </w:tcPr>
          <w:p w14:paraId="18932A89" w14:textId="77777777" w:rsidR="00AF07FB" w:rsidRPr="00AF07FB" w:rsidRDefault="00AF07FB" w:rsidP="00581352">
            <w:pPr>
              <w:rPr>
                <w:b/>
              </w:rPr>
            </w:pPr>
          </w:p>
        </w:tc>
      </w:tr>
      <w:tr w:rsidR="00AF07FB" w:rsidRPr="00AF07FB" w14:paraId="501662B7" w14:textId="77777777" w:rsidTr="00581352">
        <w:trPr>
          <w:cantSplit/>
        </w:trPr>
        <w:tc>
          <w:tcPr>
            <w:tcW w:w="1668" w:type="dxa"/>
            <w:vMerge/>
            <w:tcBorders>
              <w:top w:val="double" w:sz="4" w:space="0" w:color="auto"/>
            </w:tcBorders>
          </w:tcPr>
          <w:p w14:paraId="2D981EA1" w14:textId="77777777" w:rsidR="00AF07FB" w:rsidRDefault="00AF07FB" w:rsidP="00581352"/>
        </w:tc>
        <w:tc>
          <w:tcPr>
            <w:tcW w:w="1754" w:type="dxa"/>
            <w:vMerge/>
            <w:tcBorders>
              <w:top w:val="double" w:sz="4" w:space="0" w:color="auto"/>
            </w:tcBorders>
          </w:tcPr>
          <w:p w14:paraId="3FDBC368" w14:textId="77777777" w:rsidR="00AF07FB" w:rsidRPr="00B75936" w:rsidRDefault="00AF07FB" w:rsidP="00581352">
            <w:pPr>
              <w:rPr>
                <w:b/>
              </w:rPr>
            </w:pPr>
          </w:p>
        </w:tc>
        <w:tc>
          <w:tcPr>
            <w:tcW w:w="4341" w:type="dxa"/>
            <w:vMerge/>
            <w:tcBorders>
              <w:top w:val="double" w:sz="4" w:space="0" w:color="auto"/>
            </w:tcBorders>
          </w:tcPr>
          <w:p w14:paraId="6CE43A1B" w14:textId="77777777" w:rsidR="00AF07FB" w:rsidRPr="00AF07FB" w:rsidRDefault="00AF07FB" w:rsidP="00581352">
            <w:pPr>
              <w:rPr>
                <w:b/>
              </w:rPr>
            </w:pPr>
          </w:p>
        </w:tc>
        <w:tc>
          <w:tcPr>
            <w:tcW w:w="2960" w:type="dxa"/>
            <w:tcBorders>
              <w:top w:val="double" w:sz="4" w:space="0" w:color="auto"/>
            </w:tcBorders>
          </w:tcPr>
          <w:p w14:paraId="0A960909" w14:textId="77777777" w:rsidR="00AF07FB" w:rsidRPr="00AF07FB" w:rsidRDefault="00AF07FB" w:rsidP="00581352">
            <w:pPr>
              <w:jc w:val="center"/>
            </w:pPr>
            <w:r w:rsidRPr="00AF07FB">
              <w:t>M3</w:t>
            </w:r>
            <w:r w:rsidRPr="00AF07FB">
              <w:rPr>
                <w:vertAlign w:val="subscript"/>
              </w:rPr>
              <w:t>1</w:t>
            </w:r>
          </w:p>
        </w:tc>
        <w:tc>
          <w:tcPr>
            <w:tcW w:w="3243" w:type="dxa"/>
            <w:tcBorders>
              <w:top w:val="double" w:sz="4" w:space="0" w:color="auto"/>
            </w:tcBorders>
          </w:tcPr>
          <w:p w14:paraId="38E54F0C" w14:textId="77777777" w:rsidR="00AF07FB" w:rsidRPr="00AF07FB" w:rsidRDefault="00AF07FB" w:rsidP="00581352">
            <w:pPr>
              <w:rPr>
                <w:b/>
              </w:rPr>
            </w:pPr>
          </w:p>
        </w:tc>
      </w:tr>
      <w:tr w:rsidR="00AF07FB" w:rsidRPr="00AF07FB" w14:paraId="1F8BEBBC" w14:textId="77777777" w:rsidTr="00581352">
        <w:trPr>
          <w:cantSplit/>
        </w:trPr>
        <w:tc>
          <w:tcPr>
            <w:tcW w:w="1668" w:type="dxa"/>
            <w:vMerge/>
            <w:tcBorders>
              <w:top w:val="double" w:sz="4" w:space="0" w:color="auto"/>
            </w:tcBorders>
          </w:tcPr>
          <w:p w14:paraId="05D5DAC7" w14:textId="77777777" w:rsidR="00AF07FB" w:rsidRDefault="00AF07FB" w:rsidP="00581352"/>
        </w:tc>
        <w:tc>
          <w:tcPr>
            <w:tcW w:w="1754" w:type="dxa"/>
            <w:vMerge/>
            <w:tcBorders>
              <w:top w:val="double" w:sz="4" w:space="0" w:color="auto"/>
            </w:tcBorders>
          </w:tcPr>
          <w:p w14:paraId="7836C507" w14:textId="77777777" w:rsidR="00AF07FB" w:rsidRPr="00B75936" w:rsidRDefault="00AF07FB" w:rsidP="00581352">
            <w:pPr>
              <w:rPr>
                <w:b/>
              </w:rPr>
            </w:pPr>
          </w:p>
        </w:tc>
        <w:tc>
          <w:tcPr>
            <w:tcW w:w="4341" w:type="dxa"/>
            <w:vMerge/>
            <w:tcBorders>
              <w:top w:val="double" w:sz="4" w:space="0" w:color="auto"/>
            </w:tcBorders>
          </w:tcPr>
          <w:p w14:paraId="68319B58" w14:textId="77777777" w:rsidR="00AF07FB" w:rsidRPr="00AF07FB" w:rsidRDefault="00AF07FB" w:rsidP="00581352">
            <w:pPr>
              <w:rPr>
                <w:b/>
              </w:rPr>
            </w:pPr>
          </w:p>
        </w:tc>
        <w:tc>
          <w:tcPr>
            <w:tcW w:w="2960" w:type="dxa"/>
            <w:tcBorders>
              <w:top w:val="double" w:sz="4" w:space="0" w:color="auto"/>
            </w:tcBorders>
          </w:tcPr>
          <w:p w14:paraId="52217E45" w14:textId="77777777" w:rsidR="00AF07FB" w:rsidRPr="00AF07FB" w:rsidRDefault="00AF07FB" w:rsidP="00581352">
            <w:pPr>
              <w:jc w:val="center"/>
            </w:pPr>
            <w:r w:rsidRPr="00AF07FB">
              <w:t>M3</w:t>
            </w:r>
            <w:r w:rsidRPr="00AF07FB">
              <w:rPr>
                <w:vertAlign w:val="subscript"/>
              </w:rPr>
              <w:t>2</w:t>
            </w:r>
          </w:p>
        </w:tc>
        <w:tc>
          <w:tcPr>
            <w:tcW w:w="3243" w:type="dxa"/>
            <w:tcBorders>
              <w:top w:val="double" w:sz="4" w:space="0" w:color="auto"/>
            </w:tcBorders>
          </w:tcPr>
          <w:p w14:paraId="69F60E35" w14:textId="77777777" w:rsidR="00AF07FB" w:rsidRPr="00AF07FB" w:rsidRDefault="00AF07FB" w:rsidP="00581352">
            <w:pPr>
              <w:rPr>
                <w:b/>
              </w:rPr>
            </w:pPr>
          </w:p>
        </w:tc>
      </w:tr>
      <w:tr w:rsidR="00AF07FB" w:rsidRPr="00AF07FB" w14:paraId="1AE6ED4E" w14:textId="77777777" w:rsidTr="00581352">
        <w:trPr>
          <w:cantSplit/>
        </w:trPr>
        <w:tc>
          <w:tcPr>
            <w:tcW w:w="1668" w:type="dxa"/>
            <w:vMerge/>
            <w:tcBorders>
              <w:top w:val="double" w:sz="4" w:space="0" w:color="auto"/>
            </w:tcBorders>
          </w:tcPr>
          <w:p w14:paraId="55DF5506" w14:textId="77777777" w:rsidR="00AF07FB" w:rsidRDefault="00AF07FB" w:rsidP="00581352"/>
        </w:tc>
        <w:tc>
          <w:tcPr>
            <w:tcW w:w="1754" w:type="dxa"/>
            <w:vMerge/>
            <w:tcBorders>
              <w:top w:val="double" w:sz="4" w:space="0" w:color="auto"/>
            </w:tcBorders>
          </w:tcPr>
          <w:p w14:paraId="73CDBD30" w14:textId="77777777" w:rsidR="00AF07FB" w:rsidRPr="00B75936" w:rsidRDefault="00AF07FB" w:rsidP="00581352">
            <w:pPr>
              <w:rPr>
                <w:b/>
              </w:rPr>
            </w:pPr>
          </w:p>
        </w:tc>
        <w:tc>
          <w:tcPr>
            <w:tcW w:w="4341" w:type="dxa"/>
            <w:vMerge/>
            <w:tcBorders>
              <w:top w:val="double" w:sz="4" w:space="0" w:color="auto"/>
            </w:tcBorders>
          </w:tcPr>
          <w:p w14:paraId="36DFDDDD" w14:textId="77777777" w:rsidR="00AF07FB" w:rsidRPr="00AF07FB" w:rsidRDefault="00AF07FB" w:rsidP="00581352">
            <w:pPr>
              <w:rPr>
                <w:b/>
              </w:rPr>
            </w:pPr>
          </w:p>
        </w:tc>
        <w:tc>
          <w:tcPr>
            <w:tcW w:w="2960" w:type="dxa"/>
            <w:tcBorders>
              <w:top w:val="double" w:sz="4" w:space="0" w:color="auto"/>
            </w:tcBorders>
          </w:tcPr>
          <w:p w14:paraId="454F31D7" w14:textId="77777777" w:rsidR="00AF07FB" w:rsidRPr="00AF07FB" w:rsidRDefault="00AF07FB" w:rsidP="00581352">
            <w:pPr>
              <w:jc w:val="center"/>
            </w:pPr>
            <w:r w:rsidRPr="00AF07FB">
              <w:t>M4</w:t>
            </w:r>
          </w:p>
        </w:tc>
        <w:tc>
          <w:tcPr>
            <w:tcW w:w="3243" w:type="dxa"/>
            <w:tcBorders>
              <w:top w:val="double" w:sz="4" w:space="0" w:color="auto"/>
            </w:tcBorders>
          </w:tcPr>
          <w:p w14:paraId="0A37D4AF" w14:textId="77777777" w:rsidR="00AF07FB" w:rsidRPr="00AF07FB" w:rsidRDefault="00AF07FB" w:rsidP="00581352">
            <w:pPr>
              <w:rPr>
                <w:b/>
              </w:rPr>
            </w:pPr>
          </w:p>
        </w:tc>
      </w:tr>
      <w:tr w:rsidR="00AF07FB" w:rsidRPr="00AF07FB" w14:paraId="7DF17AA9" w14:textId="77777777" w:rsidTr="00581352">
        <w:trPr>
          <w:cantSplit/>
        </w:trPr>
        <w:tc>
          <w:tcPr>
            <w:tcW w:w="1668" w:type="dxa"/>
            <w:vMerge/>
          </w:tcPr>
          <w:p w14:paraId="282A97DD" w14:textId="77777777" w:rsidR="00AF07FB" w:rsidRPr="00B75936" w:rsidRDefault="00AF07FB" w:rsidP="00581352">
            <w:pPr>
              <w:pStyle w:val="ListParagraph"/>
              <w:numPr>
                <w:ilvl w:val="0"/>
                <w:numId w:val="117"/>
              </w:numPr>
            </w:pPr>
          </w:p>
        </w:tc>
        <w:tc>
          <w:tcPr>
            <w:tcW w:w="1754" w:type="dxa"/>
            <w:vMerge/>
          </w:tcPr>
          <w:p w14:paraId="0510BA8D" w14:textId="77777777" w:rsidR="00AF07FB" w:rsidRPr="00B75936" w:rsidRDefault="00AF07FB" w:rsidP="00581352">
            <w:pPr>
              <w:rPr>
                <w:b/>
              </w:rPr>
            </w:pPr>
          </w:p>
        </w:tc>
        <w:tc>
          <w:tcPr>
            <w:tcW w:w="4341" w:type="dxa"/>
            <w:vMerge/>
          </w:tcPr>
          <w:p w14:paraId="6DD16EB7" w14:textId="77777777" w:rsidR="00AF07FB" w:rsidRPr="00AF07FB" w:rsidRDefault="00AF07FB" w:rsidP="00581352">
            <w:pPr>
              <w:rPr>
                <w:b/>
              </w:rPr>
            </w:pPr>
          </w:p>
        </w:tc>
        <w:tc>
          <w:tcPr>
            <w:tcW w:w="2960" w:type="dxa"/>
          </w:tcPr>
          <w:p w14:paraId="169144DD" w14:textId="77777777" w:rsidR="00AF07FB" w:rsidRPr="00AF07FB" w:rsidRDefault="00AF07FB" w:rsidP="00581352">
            <w:pPr>
              <w:jc w:val="center"/>
            </w:pPr>
            <w:r w:rsidRPr="00AF07FB">
              <w:t>M5</w:t>
            </w:r>
          </w:p>
        </w:tc>
        <w:tc>
          <w:tcPr>
            <w:tcW w:w="3243" w:type="dxa"/>
          </w:tcPr>
          <w:p w14:paraId="5E0B98CB" w14:textId="77777777" w:rsidR="00AF07FB" w:rsidRPr="00AF07FB" w:rsidRDefault="00AF07FB" w:rsidP="00581352">
            <w:pPr>
              <w:rPr>
                <w:b/>
              </w:rPr>
            </w:pPr>
          </w:p>
        </w:tc>
      </w:tr>
      <w:tr w:rsidR="00AF07FB" w:rsidRPr="00AF07FB" w14:paraId="3BD7CAE5" w14:textId="77777777" w:rsidTr="00581352">
        <w:trPr>
          <w:cantSplit/>
        </w:trPr>
        <w:tc>
          <w:tcPr>
            <w:tcW w:w="1668" w:type="dxa"/>
            <w:vMerge w:val="restart"/>
            <w:tcBorders>
              <w:top w:val="double" w:sz="4" w:space="0" w:color="auto"/>
            </w:tcBorders>
          </w:tcPr>
          <w:p w14:paraId="33FB9A35" w14:textId="77777777" w:rsidR="00AF07FB" w:rsidRPr="00E56E21" w:rsidRDefault="00AF07FB" w:rsidP="00581352">
            <w:r>
              <w:t>20_____</w:t>
            </w:r>
          </w:p>
        </w:tc>
        <w:tc>
          <w:tcPr>
            <w:tcW w:w="1754" w:type="dxa"/>
            <w:vMerge w:val="restart"/>
            <w:tcBorders>
              <w:top w:val="double" w:sz="4" w:space="0" w:color="auto"/>
            </w:tcBorders>
          </w:tcPr>
          <w:p w14:paraId="5657C3FC" w14:textId="77777777" w:rsidR="00AF07FB" w:rsidRPr="00B75936" w:rsidRDefault="00AF07FB" w:rsidP="00581352">
            <w:pPr>
              <w:rPr>
                <w:b/>
              </w:rPr>
            </w:pPr>
          </w:p>
        </w:tc>
        <w:tc>
          <w:tcPr>
            <w:tcW w:w="4341" w:type="dxa"/>
            <w:vMerge w:val="restart"/>
            <w:tcBorders>
              <w:top w:val="double" w:sz="4" w:space="0" w:color="auto"/>
            </w:tcBorders>
          </w:tcPr>
          <w:p w14:paraId="0006877F" w14:textId="77777777" w:rsidR="00AF07FB" w:rsidRPr="00AF07FB" w:rsidRDefault="00AF07FB" w:rsidP="00581352">
            <w:pPr>
              <w:rPr>
                <w:b/>
              </w:rPr>
            </w:pPr>
          </w:p>
        </w:tc>
        <w:tc>
          <w:tcPr>
            <w:tcW w:w="2960" w:type="dxa"/>
            <w:tcBorders>
              <w:top w:val="double" w:sz="4" w:space="0" w:color="auto"/>
            </w:tcBorders>
          </w:tcPr>
          <w:p w14:paraId="1588CAA9" w14:textId="77777777" w:rsidR="00AF07FB" w:rsidRPr="00AF07FB" w:rsidRDefault="00AF07FB" w:rsidP="00581352">
            <w:pPr>
              <w:jc w:val="center"/>
            </w:pPr>
            <w:r w:rsidRPr="00AF07FB">
              <w:t>MS</w:t>
            </w:r>
          </w:p>
        </w:tc>
        <w:tc>
          <w:tcPr>
            <w:tcW w:w="3243" w:type="dxa"/>
            <w:tcBorders>
              <w:top w:val="double" w:sz="4" w:space="0" w:color="auto"/>
            </w:tcBorders>
          </w:tcPr>
          <w:p w14:paraId="3BD37FBA" w14:textId="77777777" w:rsidR="00AF07FB" w:rsidRPr="00AF07FB" w:rsidRDefault="00AF07FB" w:rsidP="00581352">
            <w:pPr>
              <w:rPr>
                <w:b/>
              </w:rPr>
            </w:pPr>
          </w:p>
        </w:tc>
      </w:tr>
      <w:tr w:rsidR="00AF07FB" w:rsidRPr="00AF07FB" w14:paraId="4F84438F" w14:textId="77777777" w:rsidTr="00581352">
        <w:trPr>
          <w:cantSplit/>
        </w:trPr>
        <w:tc>
          <w:tcPr>
            <w:tcW w:w="1668" w:type="dxa"/>
            <w:vMerge/>
            <w:tcBorders>
              <w:top w:val="double" w:sz="4" w:space="0" w:color="auto"/>
            </w:tcBorders>
          </w:tcPr>
          <w:p w14:paraId="608F9007" w14:textId="77777777" w:rsidR="00AF07FB" w:rsidRDefault="00AF07FB" w:rsidP="00581352"/>
        </w:tc>
        <w:tc>
          <w:tcPr>
            <w:tcW w:w="1754" w:type="dxa"/>
            <w:vMerge/>
            <w:tcBorders>
              <w:top w:val="double" w:sz="4" w:space="0" w:color="auto"/>
            </w:tcBorders>
          </w:tcPr>
          <w:p w14:paraId="7E953867" w14:textId="77777777" w:rsidR="00AF07FB" w:rsidRPr="00B75936" w:rsidRDefault="00AF07FB" w:rsidP="00581352">
            <w:pPr>
              <w:rPr>
                <w:b/>
              </w:rPr>
            </w:pPr>
          </w:p>
        </w:tc>
        <w:tc>
          <w:tcPr>
            <w:tcW w:w="4341" w:type="dxa"/>
            <w:vMerge/>
            <w:tcBorders>
              <w:top w:val="double" w:sz="4" w:space="0" w:color="auto"/>
            </w:tcBorders>
          </w:tcPr>
          <w:p w14:paraId="3DA1BBC8" w14:textId="77777777" w:rsidR="00AF07FB" w:rsidRPr="00AF07FB" w:rsidRDefault="00AF07FB" w:rsidP="00581352">
            <w:pPr>
              <w:rPr>
                <w:b/>
              </w:rPr>
            </w:pPr>
          </w:p>
        </w:tc>
        <w:tc>
          <w:tcPr>
            <w:tcW w:w="2960" w:type="dxa"/>
            <w:tcBorders>
              <w:top w:val="double" w:sz="4" w:space="0" w:color="auto"/>
            </w:tcBorders>
          </w:tcPr>
          <w:p w14:paraId="00ADC4F2" w14:textId="77777777" w:rsidR="00AF07FB" w:rsidRPr="00AF07FB" w:rsidRDefault="00AF07FB" w:rsidP="00581352">
            <w:pPr>
              <w:jc w:val="center"/>
            </w:pPr>
            <w:r w:rsidRPr="00AF07FB">
              <w:t>M3</w:t>
            </w:r>
            <w:r w:rsidRPr="00AF07FB">
              <w:rPr>
                <w:vertAlign w:val="subscript"/>
              </w:rPr>
              <w:t>1</w:t>
            </w:r>
          </w:p>
        </w:tc>
        <w:tc>
          <w:tcPr>
            <w:tcW w:w="3243" w:type="dxa"/>
            <w:tcBorders>
              <w:top w:val="double" w:sz="4" w:space="0" w:color="auto"/>
            </w:tcBorders>
          </w:tcPr>
          <w:p w14:paraId="256930DD" w14:textId="77777777" w:rsidR="00AF07FB" w:rsidRPr="00AF07FB" w:rsidRDefault="00AF07FB" w:rsidP="00581352">
            <w:pPr>
              <w:rPr>
                <w:b/>
              </w:rPr>
            </w:pPr>
          </w:p>
        </w:tc>
      </w:tr>
      <w:tr w:rsidR="00AF07FB" w:rsidRPr="00AF07FB" w14:paraId="63735A30" w14:textId="77777777" w:rsidTr="00581352">
        <w:trPr>
          <w:cantSplit/>
        </w:trPr>
        <w:tc>
          <w:tcPr>
            <w:tcW w:w="1668" w:type="dxa"/>
            <w:vMerge/>
            <w:tcBorders>
              <w:top w:val="double" w:sz="4" w:space="0" w:color="auto"/>
            </w:tcBorders>
          </w:tcPr>
          <w:p w14:paraId="2020AFE9" w14:textId="77777777" w:rsidR="00AF07FB" w:rsidRDefault="00AF07FB" w:rsidP="00581352"/>
        </w:tc>
        <w:tc>
          <w:tcPr>
            <w:tcW w:w="1754" w:type="dxa"/>
            <w:vMerge/>
            <w:tcBorders>
              <w:top w:val="double" w:sz="4" w:space="0" w:color="auto"/>
            </w:tcBorders>
          </w:tcPr>
          <w:p w14:paraId="21094F78" w14:textId="77777777" w:rsidR="00AF07FB" w:rsidRPr="00B75936" w:rsidRDefault="00AF07FB" w:rsidP="00581352">
            <w:pPr>
              <w:rPr>
                <w:b/>
              </w:rPr>
            </w:pPr>
          </w:p>
        </w:tc>
        <w:tc>
          <w:tcPr>
            <w:tcW w:w="4341" w:type="dxa"/>
            <w:vMerge/>
            <w:tcBorders>
              <w:top w:val="double" w:sz="4" w:space="0" w:color="auto"/>
            </w:tcBorders>
          </w:tcPr>
          <w:p w14:paraId="7D3A6F8E" w14:textId="77777777" w:rsidR="00AF07FB" w:rsidRPr="00AF07FB" w:rsidRDefault="00AF07FB" w:rsidP="00581352">
            <w:pPr>
              <w:rPr>
                <w:b/>
              </w:rPr>
            </w:pPr>
          </w:p>
        </w:tc>
        <w:tc>
          <w:tcPr>
            <w:tcW w:w="2960" w:type="dxa"/>
            <w:tcBorders>
              <w:top w:val="double" w:sz="4" w:space="0" w:color="auto"/>
            </w:tcBorders>
          </w:tcPr>
          <w:p w14:paraId="45D686EF" w14:textId="77777777" w:rsidR="00AF07FB" w:rsidRPr="00AF07FB" w:rsidRDefault="00AF07FB" w:rsidP="00581352">
            <w:pPr>
              <w:jc w:val="center"/>
            </w:pPr>
            <w:r w:rsidRPr="00AF07FB">
              <w:t>M3</w:t>
            </w:r>
            <w:r w:rsidRPr="00AF07FB">
              <w:rPr>
                <w:vertAlign w:val="subscript"/>
              </w:rPr>
              <w:t>2</w:t>
            </w:r>
          </w:p>
        </w:tc>
        <w:tc>
          <w:tcPr>
            <w:tcW w:w="3243" w:type="dxa"/>
            <w:tcBorders>
              <w:top w:val="double" w:sz="4" w:space="0" w:color="auto"/>
            </w:tcBorders>
          </w:tcPr>
          <w:p w14:paraId="52034B7A" w14:textId="77777777" w:rsidR="00AF07FB" w:rsidRPr="00AF07FB" w:rsidRDefault="00AF07FB" w:rsidP="00581352">
            <w:pPr>
              <w:rPr>
                <w:b/>
              </w:rPr>
            </w:pPr>
          </w:p>
        </w:tc>
      </w:tr>
      <w:tr w:rsidR="00AF07FB" w:rsidRPr="00AF07FB" w14:paraId="10CC06E3" w14:textId="77777777" w:rsidTr="00581352">
        <w:trPr>
          <w:cantSplit/>
        </w:trPr>
        <w:tc>
          <w:tcPr>
            <w:tcW w:w="1668" w:type="dxa"/>
            <w:vMerge/>
            <w:tcBorders>
              <w:top w:val="double" w:sz="4" w:space="0" w:color="auto"/>
            </w:tcBorders>
          </w:tcPr>
          <w:p w14:paraId="5B57DF98" w14:textId="77777777" w:rsidR="00AF07FB" w:rsidRDefault="00AF07FB" w:rsidP="00581352"/>
        </w:tc>
        <w:tc>
          <w:tcPr>
            <w:tcW w:w="1754" w:type="dxa"/>
            <w:vMerge/>
            <w:tcBorders>
              <w:top w:val="double" w:sz="4" w:space="0" w:color="auto"/>
            </w:tcBorders>
          </w:tcPr>
          <w:p w14:paraId="5529A33C" w14:textId="77777777" w:rsidR="00AF07FB" w:rsidRPr="00B75936" w:rsidRDefault="00AF07FB" w:rsidP="00581352">
            <w:pPr>
              <w:rPr>
                <w:b/>
              </w:rPr>
            </w:pPr>
          </w:p>
        </w:tc>
        <w:tc>
          <w:tcPr>
            <w:tcW w:w="4341" w:type="dxa"/>
            <w:vMerge/>
            <w:tcBorders>
              <w:top w:val="double" w:sz="4" w:space="0" w:color="auto"/>
            </w:tcBorders>
          </w:tcPr>
          <w:p w14:paraId="3968068B" w14:textId="77777777" w:rsidR="00AF07FB" w:rsidRPr="00AF07FB" w:rsidRDefault="00AF07FB" w:rsidP="00581352">
            <w:pPr>
              <w:rPr>
                <w:b/>
              </w:rPr>
            </w:pPr>
          </w:p>
        </w:tc>
        <w:tc>
          <w:tcPr>
            <w:tcW w:w="2960" w:type="dxa"/>
            <w:tcBorders>
              <w:top w:val="double" w:sz="4" w:space="0" w:color="auto"/>
            </w:tcBorders>
          </w:tcPr>
          <w:p w14:paraId="66CFE2DA" w14:textId="77777777" w:rsidR="00AF07FB" w:rsidRPr="00AF07FB" w:rsidRDefault="00AF07FB" w:rsidP="00581352">
            <w:pPr>
              <w:jc w:val="center"/>
            </w:pPr>
            <w:r w:rsidRPr="00AF07FB">
              <w:t>M4</w:t>
            </w:r>
          </w:p>
        </w:tc>
        <w:tc>
          <w:tcPr>
            <w:tcW w:w="3243" w:type="dxa"/>
            <w:tcBorders>
              <w:top w:val="double" w:sz="4" w:space="0" w:color="auto"/>
            </w:tcBorders>
          </w:tcPr>
          <w:p w14:paraId="503EB5A9" w14:textId="77777777" w:rsidR="00AF07FB" w:rsidRPr="00AF07FB" w:rsidRDefault="00AF07FB" w:rsidP="00581352">
            <w:pPr>
              <w:rPr>
                <w:b/>
              </w:rPr>
            </w:pPr>
          </w:p>
        </w:tc>
      </w:tr>
      <w:tr w:rsidR="00AF07FB" w:rsidRPr="00AF07FB" w14:paraId="4ABD9F67" w14:textId="77777777" w:rsidTr="00581352">
        <w:trPr>
          <w:cantSplit/>
        </w:trPr>
        <w:tc>
          <w:tcPr>
            <w:tcW w:w="1668" w:type="dxa"/>
            <w:vMerge/>
          </w:tcPr>
          <w:p w14:paraId="7E30FAEB" w14:textId="77777777" w:rsidR="00AF07FB" w:rsidRPr="00B75936" w:rsidRDefault="00AF07FB" w:rsidP="00581352">
            <w:pPr>
              <w:pStyle w:val="ListParagraph"/>
              <w:numPr>
                <w:ilvl w:val="0"/>
                <w:numId w:val="117"/>
              </w:numPr>
            </w:pPr>
          </w:p>
        </w:tc>
        <w:tc>
          <w:tcPr>
            <w:tcW w:w="1754" w:type="dxa"/>
            <w:vMerge/>
          </w:tcPr>
          <w:p w14:paraId="3816FC03" w14:textId="77777777" w:rsidR="00AF07FB" w:rsidRPr="00B75936" w:rsidRDefault="00AF07FB" w:rsidP="00581352">
            <w:pPr>
              <w:rPr>
                <w:b/>
              </w:rPr>
            </w:pPr>
          </w:p>
        </w:tc>
        <w:tc>
          <w:tcPr>
            <w:tcW w:w="4341" w:type="dxa"/>
            <w:vMerge/>
          </w:tcPr>
          <w:p w14:paraId="64CED5A1" w14:textId="77777777" w:rsidR="00AF07FB" w:rsidRPr="00AF07FB" w:rsidRDefault="00AF07FB" w:rsidP="00581352">
            <w:pPr>
              <w:rPr>
                <w:b/>
              </w:rPr>
            </w:pPr>
          </w:p>
        </w:tc>
        <w:tc>
          <w:tcPr>
            <w:tcW w:w="2960" w:type="dxa"/>
          </w:tcPr>
          <w:p w14:paraId="6DE679D2" w14:textId="77777777" w:rsidR="00AF07FB" w:rsidRPr="00AF07FB" w:rsidRDefault="00AF07FB" w:rsidP="00581352">
            <w:pPr>
              <w:jc w:val="center"/>
            </w:pPr>
            <w:r w:rsidRPr="00AF07FB">
              <w:t>M5</w:t>
            </w:r>
          </w:p>
        </w:tc>
        <w:tc>
          <w:tcPr>
            <w:tcW w:w="3243" w:type="dxa"/>
          </w:tcPr>
          <w:p w14:paraId="3DDC628D" w14:textId="77777777" w:rsidR="00AF07FB" w:rsidRPr="00AF07FB" w:rsidRDefault="00AF07FB" w:rsidP="00581352">
            <w:pPr>
              <w:rPr>
                <w:b/>
              </w:rPr>
            </w:pPr>
          </w:p>
        </w:tc>
      </w:tr>
      <w:tr w:rsidR="00AF07FB" w:rsidRPr="00AF07FB" w14:paraId="687FFFE7" w14:textId="77777777" w:rsidTr="00581352">
        <w:trPr>
          <w:cantSplit/>
        </w:trPr>
        <w:tc>
          <w:tcPr>
            <w:tcW w:w="1668" w:type="dxa"/>
            <w:vMerge w:val="restart"/>
            <w:tcBorders>
              <w:top w:val="double" w:sz="4" w:space="0" w:color="auto"/>
            </w:tcBorders>
          </w:tcPr>
          <w:p w14:paraId="679906A3" w14:textId="77777777" w:rsidR="00AF07FB" w:rsidRPr="00E56E21" w:rsidRDefault="00AF07FB" w:rsidP="00581352">
            <w:r>
              <w:t>20_____</w:t>
            </w:r>
          </w:p>
        </w:tc>
        <w:tc>
          <w:tcPr>
            <w:tcW w:w="1754" w:type="dxa"/>
            <w:vMerge w:val="restart"/>
            <w:tcBorders>
              <w:top w:val="double" w:sz="4" w:space="0" w:color="auto"/>
            </w:tcBorders>
          </w:tcPr>
          <w:p w14:paraId="74A07B58" w14:textId="77777777" w:rsidR="00AF07FB" w:rsidRPr="00B75936" w:rsidRDefault="00AF07FB" w:rsidP="00581352">
            <w:pPr>
              <w:rPr>
                <w:b/>
              </w:rPr>
            </w:pPr>
          </w:p>
        </w:tc>
        <w:tc>
          <w:tcPr>
            <w:tcW w:w="4341" w:type="dxa"/>
            <w:vMerge w:val="restart"/>
            <w:tcBorders>
              <w:top w:val="double" w:sz="4" w:space="0" w:color="auto"/>
            </w:tcBorders>
          </w:tcPr>
          <w:p w14:paraId="4BA8E0E5" w14:textId="77777777" w:rsidR="00AF07FB" w:rsidRPr="00AF07FB" w:rsidRDefault="00AF07FB" w:rsidP="00581352">
            <w:pPr>
              <w:rPr>
                <w:b/>
              </w:rPr>
            </w:pPr>
          </w:p>
        </w:tc>
        <w:tc>
          <w:tcPr>
            <w:tcW w:w="2960" w:type="dxa"/>
            <w:tcBorders>
              <w:top w:val="double" w:sz="4" w:space="0" w:color="auto"/>
            </w:tcBorders>
          </w:tcPr>
          <w:p w14:paraId="28C889D5" w14:textId="77777777" w:rsidR="00AF07FB" w:rsidRPr="00AF07FB" w:rsidRDefault="00AF07FB" w:rsidP="00581352">
            <w:pPr>
              <w:jc w:val="center"/>
            </w:pPr>
            <w:r w:rsidRPr="00AF07FB">
              <w:t>MS</w:t>
            </w:r>
          </w:p>
        </w:tc>
        <w:tc>
          <w:tcPr>
            <w:tcW w:w="3243" w:type="dxa"/>
            <w:tcBorders>
              <w:top w:val="double" w:sz="4" w:space="0" w:color="auto"/>
            </w:tcBorders>
          </w:tcPr>
          <w:p w14:paraId="305C85A6" w14:textId="77777777" w:rsidR="00AF07FB" w:rsidRPr="00AF07FB" w:rsidRDefault="00AF07FB" w:rsidP="00581352">
            <w:pPr>
              <w:rPr>
                <w:b/>
              </w:rPr>
            </w:pPr>
          </w:p>
        </w:tc>
      </w:tr>
      <w:tr w:rsidR="00AF07FB" w:rsidRPr="00AF07FB" w14:paraId="117297B2" w14:textId="77777777" w:rsidTr="00581352">
        <w:trPr>
          <w:cantSplit/>
        </w:trPr>
        <w:tc>
          <w:tcPr>
            <w:tcW w:w="1668" w:type="dxa"/>
            <w:vMerge/>
            <w:tcBorders>
              <w:top w:val="double" w:sz="4" w:space="0" w:color="auto"/>
            </w:tcBorders>
          </w:tcPr>
          <w:p w14:paraId="11892F84" w14:textId="77777777" w:rsidR="00AF07FB" w:rsidRDefault="00AF07FB" w:rsidP="00581352"/>
        </w:tc>
        <w:tc>
          <w:tcPr>
            <w:tcW w:w="1754" w:type="dxa"/>
            <w:vMerge/>
            <w:tcBorders>
              <w:top w:val="double" w:sz="4" w:space="0" w:color="auto"/>
            </w:tcBorders>
          </w:tcPr>
          <w:p w14:paraId="56F09253" w14:textId="77777777" w:rsidR="00AF07FB" w:rsidRPr="00B75936" w:rsidRDefault="00AF07FB" w:rsidP="00581352">
            <w:pPr>
              <w:rPr>
                <w:b/>
              </w:rPr>
            </w:pPr>
          </w:p>
        </w:tc>
        <w:tc>
          <w:tcPr>
            <w:tcW w:w="4341" w:type="dxa"/>
            <w:vMerge/>
            <w:tcBorders>
              <w:top w:val="double" w:sz="4" w:space="0" w:color="auto"/>
            </w:tcBorders>
          </w:tcPr>
          <w:p w14:paraId="662A5CE8" w14:textId="77777777" w:rsidR="00AF07FB" w:rsidRPr="00AF07FB" w:rsidRDefault="00AF07FB" w:rsidP="00581352">
            <w:pPr>
              <w:rPr>
                <w:b/>
              </w:rPr>
            </w:pPr>
          </w:p>
        </w:tc>
        <w:tc>
          <w:tcPr>
            <w:tcW w:w="2960" w:type="dxa"/>
            <w:tcBorders>
              <w:top w:val="double" w:sz="4" w:space="0" w:color="auto"/>
            </w:tcBorders>
          </w:tcPr>
          <w:p w14:paraId="023B198F" w14:textId="77777777" w:rsidR="00AF07FB" w:rsidRPr="00AF07FB" w:rsidRDefault="00AF07FB" w:rsidP="00581352">
            <w:pPr>
              <w:jc w:val="center"/>
            </w:pPr>
            <w:r w:rsidRPr="00AF07FB">
              <w:t>M3</w:t>
            </w:r>
            <w:r w:rsidRPr="00AF07FB">
              <w:rPr>
                <w:vertAlign w:val="subscript"/>
              </w:rPr>
              <w:t>1</w:t>
            </w:r>
          </w:p>
        </w:tc>
        <w:tc>
          <w:tcPr>
            <w:tcW w:w="3243" w:type="dxa"/>
            <w:tcBorders>
              <w:top w:val="double" w:sz="4" w:space="0" w:color="auto"/>
            </w:tcBorders>
          </w:tcPr>
          <w:p w14:paraId="30503E4B" w14:textId="77777777" w:rsidR="00AF07FB" w:rsidRPr="00AF07FB" w:rsidRDefault="00AF07FB" w:rsidP="00581352">
            <w:pPr>
              <w:rPr>
                <w:b/>
              </w:rPr>
            </w:pPr>
          </w:p>
        </w:tc>
      </w:tr>
      <w:tr w:rsidR="00AF07FB" w:rsidRPr="00AF07FB" w14:paraId="58E0708D" w14:textId="77777777" w:rsidTr="00581352">
        <w:trPr>
          <w:cantSplit/>
        </w:trPr>
        <w:tc>
          <w:tcPr>
            <w:tcW w:w="1668" w:type="dxa"/>
            <w:vMerge/>
            <w:tcBorders>
              <w:top w:val="double" w:sz="4" w:space="0" w:color="auto"/>
            </w:tcBorders>
          </w:tcPr>
          <w:p w14:paraId="743246FA" w14:textId="77777777" w:rsidR="00AF07FB" w:rsidRDefault="00AF07FB" w:rsidP="00581352"/>
        </w:tc>
        <w:tc>
          <w:tcPr>
            <w:tcW w:w="1754" w:type="dxa"/>
            <w:vMerge/>
            <w:tcBorders>
              <w:top w:val="double" w:sz="4" w:space="0" w:color="auto"/>
            </w:tcBorders>
          </w:tcPr>
          <w:p w14:paraId="47D9D151" w14:textId="77777777" w:rsidR="00AF07FB" w:rsidRPr="00B75936" w:rsidRDefault="00AF07FB" w:rsidP="00581352">
            <w:pPr>
              <w:rPr>
                <w:b/>
              </w:rPr>
            </w:pPr>
          </w:p>
        </w:tc>
        <w:tc>
          <w:tcPr>
            <w:tcW w:w="4341" w:type="dxa"/>
            <w:vMerge/>
            <w:tcBorders>
              <w:top w:val="double" w:sz="4" w:space="0" w:color="auto"/>
            </w:tcBorders>
          </w:tcPr>
          <w:p w14:paraId="0A3FEADE" w14:textId="77777777" w:rsidR="00AF07FB" w:rsidRPr="00AF07FB" w:rsidRDefault="00AF07FB" w:rsidP="00581352">
            <w:pPr>
              <w:rPr>
                <w:b/>
              </w:rPr>
            </w:pPr>
          </w:p>
        </w:tc>
        <w:tc>
          <w:tcPr>
            <w:tcW w:w="2960" w:type="dxa"/>
            <w:tcBorders>
              <w:top w:val="double" w:sz="4" w:space="0" w:color="auto"/>
            </w:tcBorders>
          </w:tcPr>
          <w:p w14:paraId="51220357" w14:textId="77777777" w:rsidR="00AF07FB" w:rsidRPr="00AF07FB" w:rsidRDefault="00AF07FB" w:rsidP="00581352">
            <w:pPr>
              <w:jc w:val="center"/>
            </w:pPr>
            <w:r w:rsidRPr="00AF07FB">
              <w:t>M3</w:t>
            </w:r>
            <w:r w:rsidRPr="00AF07FB">
              <w:rPr>
                <w:vertAlign w:val="subscript"/>
              </w:rPr>
              <w:t>2</w:t>
            </w:r>
          </w:p>
        </w:tc>
        <w:tc>
          <w:tcPr>
            <w:tcW w:w="3243" w:type="dxa"/>
            <w:tcBorders>
              <w:top w:val="double" w:sz="4" w:space="0" w:color="auto"/>
            </w:tcBorders>
          </w:tcPr>
          <w:p w14:paraId="20E6FF64" w14:textId="77777777" w:rsidR="00AF07FB" w:rsidRPr="00AF07FB" w:rsidRDefault="00AF07FB" w:rsidP="00581352">
            <w:pPr>
              <w:rPr>
                <w:b/>
              </w:rPr>
            </w:pPr>
          </w:p>
        </w:tc>
      </w:tr>
      <w:tr w:rsidR="00AF07FB" w:rsidRPr="00AF07FB" w14:paraId="29367BAF" w14:textId="77777777" w:rsidTr="00581352">
        <w:trPr>
          <w:cantSplit/>
        </w:trPr>
        <w:tc>
          <w:tcPr>
            <w:tcW w:w="1668" w:type="dxa"/>
            <w:vMerge/>
            <w:tcBorders>
              <w:top w:val="double" w:sz="4" w:space="0" w:color="auto"/>
            </w:tcBorders>
          </w:tcPr>
          <w:p w14:paraId="354AA72B" w14:textId="77777777" w:rsidR="00AF07FB" w:rsidRDefault="00AF07FB" w:rsidP="00581352"/>
        </w:tc>
        <w:tc>
          <w:tcPr>
            <w:tcW w:w="1754" w:type="dxa"/>
            <w:vMerge/>
            <w:tcBorders>
              <w:top w:val="double" w:sz="4" w:space="0" w:color="auto"/>
            </w:tcBorders>
          </w:tcPr>
          <w:p w14:paraId="0BFBDD36" w14:textId="77777777" w:rsidR="00AF07FB" w:rsidRPr="00B75936" w:rsidRDefault="00AF07FB" w:rsidP="00581352">
            <w:pPr>
              <w:rPr>
                <w:b/>
              </w:rPr>
            </w:pPr>
          </w:p>
        </w:tc>
        <w:tc>
          <w:tcPr>
            <w:tcW w:w="4341" w:type="dxa"/>
            <w:vMerge/>
            <w:tcBorders>
              <w:top w:val="double" w:sz="4" w:space="0" w:color="auto"/>
            </w:tcBorders>
          </w:tcPr>
          <w:p w14:paraId="58622A1F" w14:textId="77777777" w:rsidR="00AF07FB" w:rsidRPr="00AF07FB" w:rsidRDefault="00AF07FB" w:rsidP="00581352">
            <w:pPr>
              <w:rPr>
                <w:b/>
              </w:rPr>
            </w:pPr>
          </w:p>
        </w:tc>
        <w:tc>
          <w:tcPr>
            <w:tcW w:w="2960" w:type="dxa"/>
            <w:tcBorders>
              <w:top w:val="double" w:sz="4" w:space="0" w:color="auto"/>
            </w:tcBorders>
          </w:tcPr>
          <w:p w14:paraId="48F6C85E" w14:textId="77777777" w:rsidR="00AF07FB" w:rsidRPr="00AF07FB" w:rsidRDefault="00AF07FB" w:rsidP="00581352">
            <w:pPr>
              <w:jc w:val="center"/>
            </w:pPr>
            <w:r w:rsidRPr="00AF07FB">
              <w:t>M4</w:t>
            </w:r>
          </w:p>
        </w:tc>
        <w:tc>
          <w:tcPr>
            <w:tcW w:w="3243" w:type="dxa"/>
            <w:tcBorders>
              <w:top w:val="double" w:sz="4" w:space="0" w:color="auto"/>
            </w:tcBorders>
          </w:tcPr>
          <w:p w14:paraId="3E71A793" w14:textId="77777777" w:rsidR="00AF07FB" w:rsidRPr="00AF07FB" w:rsidRDefault="00AF07FB" w:rsidP="00581352">
            <w:pPr>
              <w:rPr>
                <w:b/>
              </w:rPr>
            </w:pPr>
          </w:p>
        </w:tc>
      </w:tr>
      <w:tr w:rsidR="00AF07FB" w:rsidRPr="00AF07FB" w14:paraId="0765383E" w14:textId="77777777" w:rsidTr="00581352">
        <w:trPr>
          <w:cantSplit/>
        </w:trPr>
        <w:tc>
          <w:tcPr>
            <w:tcW w:w="1668" w:type="dxa"/>
            <w:vMerge/>
          </w:tcPr>
          <w:p w14:paraId="2A33B4C7" w14:textId="77777777" w:rsidR="00AF07FB" w:rsidRPr="00B75936" w:rsidRDefault="00AF07FB" w:rsidP="00581352">
            <w:pPr>
              <w:pStyle w:val="ListParagraph"/>
              <w:numPr>
                <w:ilvl w:val="0"/>
                <w:numId w:val="117"/>
              </w:numPr>
            </w:pPr>
          </w:p>
        </w:tc>
        <w:tc>
          <w:tcPr>
            <w:tcW w:w="1754" w:type="dxa"/>
            <w:vMerge/>
          </w:tcPr>
          <w:p w14:paraId="1CAB05B8" w14:textId="77777777" w:rsidR="00AF07FB" w:rsidRPr="00B75936" w:rsidRDefault="00AF07FB" w:rsidP="00581352">
            <w:pPr>
              <w:rPr>
                <w:b/>
              </w:rPr>
            </w:pPr>
          </w:p>
        </w:tc>
        <w:tc>
          <w:tcPr>
            <w:tcW w:w="4341" w:type="dxa"/>
            <w:vMerge/>
          </w:tcPr>
          <w:p w14:paraId="68072BFF" w14:textId="77777777" w:rsidR="00AF07FB" w:rsidRPr="00AF07FB" w:rsidRDefault="00AF07FB" w:rsidP="00581352">
            <w:pPr>
              <w:rPr>
                <w:b/>
              </w:rPr>
            </w:pPr>
          </w:p>
        </w:tc>
        <w:tc>
          <w:tcPr>
            <w:tcW w:w="2960" w:type="dxa"/>
          </w:tcPr>
          <w:p w14:paraId="762FD2C4" w14:textId="77777777" w:rsidR="00AF07FB" w:rsidRPr="00AF07FB" w:rsidRDefault="00AF07FB" w:rsidP="00581352">
            <w:pPr>
              <w:jc w:val="center"/>
            </w:pPr>
            <w:r w:rsidRPr="00AF07FB">
              <w:t>M5</w:t>
            </w:r>
          </w:p>
        </w:tc>
        <w:tc>
          <w:tcPr>
            <w:tcW w:w="3243" w:type="dxa"/>
          </w:tcPr>
          <w:p w14:paraId="23B59015" w14:textId="77777777" w:rsidR="00AF07FB" w:rsidRPr="00AF07FB" w:rsidRDefault="00AF07FB" w:rsidP="00581352">
            <w:pPr>
              <w:rPr>
                <w:b/>
              </w:rPr>
            </w:pPr>
          </w:p>
        </w:tc>
      </w:tr>
      <w:tr w:rsidR="00AF07FB" w:rsidRPr="00AF07FB" w14:paraId="13809B16" w14:textId="77777777" w:rsidTr="00581352">
        <w:trPr>
          <w:cantSplit/>
        </w:trPr>
        <w:tc>
          <w:tcPr>
            <w:tcW w:w="1668" w:type="dxa"/>
            <w:vMerge w:val="restart"/>
            <w:tcBorders>
              <w:top w:val="double" w:sz="4" w:space="0" w:color="auto"/>
            </w:tcBorders>
          </w:tcPr>
          <w:p w14:paraId="512B685B" w14:textId="77777777" w:rsidR="00AF07FB" w:rsidRPr="00E56E21" w:rsidRDefault="00AF07FB" w:rsidP="00581352">
            <w:r>
              <w:t>20_____</w:t>
            </w:r>
          </w:p>
        </w:tc>
        <w:tc>
          <w:tcPr>
            <w:tcW w:w="1754" w:type="dxa"/>
            <w:vMerge w:val="restart"/>
            <w:tcBorders>
              <w:top w:val="double" w:sz="4" w:space="0" w:color="auto"/>
            </w:tcBorders>
          </w:tcPr>
          <w:p w14:paraId="094F4FFE" w14:textId="77777777" w:rsidR="00AF07FB" w:rsidRPr="00B75936" w:rsidRDefault="00AF07FB" w:rsidP="00581352">
            <w:pPr>
              <w:rPr>
                <w:b/>
              </w:rPr>
            </w:pPr>
          </w:p>
        </w:tc>
        <w:tc>
          <w:tcPr>
            <w:tcW w:w="4341" w:type="dxa"/>
            <w:vMerge w:val="restart"/>
            <w:tcBorders>
              <w:top w:val="double" w:sz="4" w:space="0" w:color="auto"/>
            </w:tcBorders>
          </w:tcPr>
          <w:p w14:paraId="42BC6A16" w14:textId="77777777" w:rsidR="00AF07FB" w:rsidRPr="00AF07FB" w:rsidRDefault="00AF07FB" w:rsidP="00581352">
            <w:pPr>
              <w:rPr>
                <w:b/>
              </w:rPr>
            </w:pPr>
          </w:p>
        </w:tc>
        <w:tc>
          <w:tcPr>
            <w:tcW w:w="2960" w:type="dxa"/>
            <w:tcBorders>
              <w:top w:val="double" w:sz="4" w:space="0" w:color="auto"/>
            </w:tcBorders>
          </w:tcPr>
          <w:p w14:paraId="513EAB47" w14:textId="77777777" w:rsidR="00AF07FB" w:rsidRPr="00AF07FB" w:rsidRDefault="00AF07FB" w:rsidP="00581352">
            <w:pPr>
              <w:jc w:val="center"/>
            </w:pPr>
            <w:r w:rsidRPr="00AF07FB">
              <w:t>MS</w:t>
            </w:r>
          </w:p>
        </w:tc>
        <w:tc>
          <w:tcPr>
            <w:tcW w:w="3243" w:type="dxa"/>
            <w:tcBorders>
              <w:top w:val="double" w:sz="4" w:space="0" w:color="auto"/>
            </w:tcBorders>
          </w:tcPr>
          <w:p w14:paraId="6C3DA219" w14:textId="77777777" w:rsidR="00AF07FB" w:rsidRPr="00AF07FB" w:rsidRDefault="00AF07FB" w:rsidP="00581352">
            <w:pPr>
              <w:rPr>
                <w:b/>
              </w:rPr>
            </w:pPr>
          </w:p>
        </w:tc>
      </w:tr>
      <w:tr w:rsidR="00AF07FB" w:rsidRPr="00AF07FB" w14:paraId="313296FD" w14:textId="77777777" w:rsidTr="00581352">
        <w:trPr>
          <w:cantSplit/>
        </w:trPr>
        <w:tc>
          <w:tcPr>
            <w:tcW w:w="1668" w:type="dxa"/>
            <w:vMerge/>
            <w:tcBorders>
              <w:top w:val="double" w:sz="4" w:space="0" w:color="auto"/>
            </w:tcBorders>
          </w:tcPr>
          <w:p w14:paraId="47CA542A" w14:textId="77777777" w:rsidR="00AF07FB" w:rsidRDefault="00AF07FB" w:rsidP="00581352"/>
        </w:tc>
        <w:tc>
          <w:tcPr>
            <w:tcW w:w="1754" w:type="dxa"/>
            <w:vMerge/>
            <w:tcBorders>
              <w:top w:val="double" w:sz="4" w:space="0" w:color="auto"/>
            </w:tcBorders>
          </w:tcPr>
          <w:p w14:paraId="380B9970" w14:textId="77777777" w:rsidR="00AF07FB" w:rsidRPr="00B75936" w:rsidRDefault="00AF07FB" w:rsidP="00581352">
            <w:pPr>
              <w:rPr>
                <w:b/>
              </w:rPr>
            </w:pPr>
          </w:p>
        </w:tc>
        <w:tc>
          <w:tcPr>
            <w:tcW w:w="4341" w:type="dxa"/>
            <w:vMerge/>
            <w:tcBorders>
              <w:top w:val="double" w:sz="4" w:space="0" w:color="auto"/>
            </w:tcBorders>
          </w:tcPr>
          <w:p w14:paraId="300A30C9" w14:textId="77777777" w:rsidR="00AF07FB" w:rsidRPr="00AF07FB" w:rsidRDefault="00AF07FB" w:rsidP="00581352">
            <w:pPr>
              <w:rPr>
                <w:b/>
              </w:rPr>
            </w:pPr>
          </w:p>
        </w:tc>
        <w:tc>
          <w:tcPr>
            <w:tcW w:w="2960" w:type="dxa"/>
            <w:tcBorders>
              <w:top w:val="double" w:sz="4" w:space="0" w:color="auto"/>
            </w:tcBorders>
          </w:tcPr>
          <w:p w14:paraId="11FE535B" w14:textId="77777777" w:rsidR="00AF07FB" w:rsidRPr="00AF07FB" w:rsidRDefault="00AF07FB" w:rsidP="00581352">
            <w:pPr>
              <w:jc w:val="center"/>
            </w:pPr>
            <w:r w:rsidRPr="00AF07FB">
              <w:t>M3</w:t>
            </w:r>
            <w:r w:rsidRPr="00AF07FB">
              <w:rPr>
                <w:vertAlign w:val="subscript"/>
              </w:rPr>
              <w:t>1</w:t>
            </w:r>
          </w:p>
        </w:tc>
        <w:tc>
          <w:tcPr>
            <w:tcW w:w="3243" w:type="dxa"/>
            <w:tcBorders>
              <w:top w:val="double" w:sz="4" w:space="0" w:color="auto"/>
            </w:tcBorders>
          </w:tcPr>
          <w:p w14:paraId="64D096B5" w14:textId="77777777" w:rsidR="00AF07FB" w:rsidRPr="00AF07FB" w:rsidRDefault="00AF07FB" w:rsidP="00581352">
            <w:pPr>
              <w:rPr>
                <w:b/>
              </w:rPr>
            </w:pPr>
          </w:p>
        </w:tc>
      </w:tr>
      <w:tr w:rsidR="00AF07FB" w:rsidRPr="00AF07FB" w14:paraId="2FDAB6E2" w14:textId="77777777" w:rsidTr="00581352">
        <w:trPr>
          <w:cantSplit/>
        </w:trPr>
        <w:tc>
          <w:tcPr>
            <w:tcW w:w="1668" w:type="dxa"/>
            <w:vMerge/>
            <w:tcBorders>
              <w:top w:val="double" w:sz="4" w:space="0" w:color="auto"/>
            </w:tcBorders>
          </w:tcPr>
          <w:p w14:paraId="7CD73DB3" w14:textId="77777777" w:rsidR="00AF07FB" w:rsidRDefault="00AF07FB" w:rsidP="00581352"/>
        </w:tc>
        <w:tc>
          <w:tcPr>
            <w:tcW w:w="1754" w:type="dxa"/>
            <w:vMerge/>
            <w:tcBorders>
              <w:top w:val="double" w:sz="4" w:space="0" w:color="auto"/>
            </w:tcBorders>
          </w:tcPr>
          <w:p w14:paraId="6866FB67" w14:textId="77777777" w:rsidR="00AF07FB" w:rsidRPr="00B75936" w:rsidRDefault="00AF07FB" w:rsidP="00581352">
            <w:pPr>
              <w:rPr>
                <w:b/>
              </w:rPr>
            </w:pPr>
          </w:p>
        </w:tc>
        <w:tc>
          <w:tcPr>
            <w:tcW w:w="4341" w:type="dxa"/>
            <w:vMerge/>
            <w:tcBorders>
              <w:top w:val="double" w:sz="4" w:space="0" w:color="auto"/>
            </w:tcBorders>
          </w:tcPr>
          <w:p w14:paraId="51C79687" w14:textId="77777777" w:rsidR="00AF07FB" w:rsidRPr="00AF07FB" w:rsidRDefault="00AF07FB" w:rsidP="00581352">
            <w:pPr>
              <w:rPr>
                <w:b/>
              </w:rPr>
            </w:pPr>
          </w:p>
        </w:tc>
        <w:tc>
          <w:tcPr>
            <w:tcW w:w="2960" w:type="dxa"/>
            <w:tcBorders>
              <w:top w:val="double" w:sz="4" w:space="0" w:color="auto"/>
            </w:tcBorders>
          </w:tcPr>
          <w:p w14:paraId="70E69966" w14:textId="77777777" w:rsidR="00AF07FB" w:rsidRPr="00AF07FB" w:rsidRDefault="00AF07FB" w:rsidP="00581352">
            <w:pPr>
              <w:jc w:val="center"/>
            </w:pPr>
            <w:r w:rsidRPr="00AF07FB">
              <w:t>M3</w:t>
            </w:r>
            <w:r w:rsidRPr="00AF07FB">
              <w:rPr>
                <w:vertAlign w:val="subscript"/>
              </w:rPr>
              <w:t>2</w:t>
            </w:r>
          </w:p>
        </w:tc>
        <w:tc>
          <w:tcPr>
            <w:tcW w:w="3243" w:type="dxa"/>
            <w:tcBorders>
              <w:top w:val="double" w:sz="4" w:space="0" w:color="auto"/>
            </w:tcBorders>
          </w:tcPr>
          <w:p w14:paraId="5997CE85" w14:textId="77777777" w:rsidR="00AF07FB" w:rsidRPr="00AF07FB" w:rsidRDefault="00AF07FB" w:rsidP="00581352">
            <w:pPr>
              <w:rPr>
                <w:b/>
              </w:rPr>
            </w:pPr>
          </w:p>
        </w:tc>
      </w:tr>
      <w:tr w:rsidR="00AF07FB" w:rsidRPr="00AF07FB" w14:paraId="2F80FD54" w14:textId="77777777" w:rsidTr="00581352">
        <w:trPr>
          <w:cantSplit/>
        </w:trPr>
        <w:tc>
          <w:tcPr>
            <w:tcW w:w="1668" w:type="dxa"/>
            <w:vMerge/>
            <w:tcBorders>
              <w:top w:val="double" w:sz="4" w:space="0" w:color="auto"/>
            </w:tcBorders>
          </w:tcPr>
          <w:p w14:paraId="74A6CB86" w14:textId="77777777" w:rsidR="00AF07FB" w:rsidRDefault="00AF07FB" w:rsidP="00581352"/>
        </w:tc>
        <w:tc>
          <w:tcPr>
            <w:tcW w:w="1754" w:type="dxa"/>
            <w:vMerge/>
            <w:tcBorders>
              <w:top w:val="double" w:sz="4" w:space="0" w:color="auto"/>
            </w:tcBorders>
          </w:tcPr>
          <w:p w14:paraId="3DDAC233" w14:textId="77777777" w:rsidR="00AF07FB" w:rsidRPr="00B75936" w:rsidRDefault="00AF07FB" w:rsidP="00581352">
            <w:pPr>
              <w:rPr>
                <w:b/>
              </w:rPr>
            </w:pPr>
          </w:p>
        </w:tc>
        <w:tc>
          <w:tcPr>
            <w:tcW w:w="4341" w:type="dxa"/>
            <w:vMerge/>
            <w:tcBorders>
              <w:top w:val="double" w:sz="4" w:space="0" w:color="auto"/>
            </w:tcBorders>
          </w:tcPr>
          <w:p w14:paraId="0C58F55F" w14:textId="77777777" w:rsidR="00AF07FB" w:rsidRPr="00AF07FB" w:rsidRDefault="00AF07FB" w:rsidP="00581352">
            <w:pPr>
              <w:rPr>
                <w:b/>
              </w:rPr>
            </w:pPr>
          </w:p>
        </w:tc>
        <w:tc>
          <w:tcPr>
            <w:tcW w:w="2960" w:type="dxa"/>
            <w:tcBorders>
              <w:top w:val="double" w:sz="4" w:space="0" w:color="auto"/>
            </w:tcBorders>
          </w:tcPr>
          <w:p w14:paraId="4BCA04FE" w14:textId="77777777" w:rsidR="00AF07FB" w:rsidRPr="00AF07FB" w:rsidRDefault="00AF07FB" w:rsidP="00581352">
            <w:pPr>
              <w:jc w:val="center"/>
            </w:pPr>
            <w:r w:rsidRPr="00AF07FB">
              <w:t>M4</w:t>
            </w:r>
          </w:p>
        </w:tc>
        <w:tc>
          <w:tcPr>
            <w:tcW w:w="3243" w:type="dxa"/>
            <w:tcBorders>
              <w:top w:val="double" w:sz="4" w:space="0" w:color="auto"/>
            </w:tcBorders>
          </w:tcPr>
          <w:p w14:paraId="202E690E" w14:textId="77777777" w:rsidR="00AF07FB" w:rsidRPr="00AF07FB" w:rsidRDefault="00AF07FB" w:rsidP="00581352">
            <w:pPr>
              <w:rPr>
                <w:b/>
              </w:rPr>
            </w:pPr>
          </w:p>
        </w:tc>
      </w:tr>
      <w:tr w:rsidR="00AF07FB" w:rsidRPr="00AF07FB" w14:paraId="05611370" w14:textId="77777777" w:rsidTr="00581352">
        <w:trPr>
          <w:cantSplit/>
        </w:trPr>
        <w:tc>
          <w:tcPr>
            <w:tcW w:w="1668" w:type="dxa"/>
            <w:vMerge/>
          </w:tcPr>
          <w:p w14:paraId="02833EAF" w14:textId="77777777" w:rsidR="00AF07FB" w:rsidRPr="00B75936" w:rsidRDefault="00AF07FB" w:rsidP="00581352">
            <w:pPr>
              <w:pStyle w:val="ListParagraph"/>
              <w:numPr>
                <w:ilvl w:val="0"/>
                <w:numId w:val="117"/>
              </w:numPr>
            </w:pPr>
          </w:p>
        </w:tc>
        <w:tc>
          <w:tcPr>
            <w:tcW w:w="1754" w:type="dxa"/>
            <w:vMerge/>
          </w:tcPr>
          <w:p w14:paraId="000877C6" w14:textId="77777777" w:rsidR="00AF07FB" w:rsidRPr="00B75936" w:rsidRDefault="00AF07FB" w:rsidP="00581352">
            <w:pPr>
              <w:rPr>
                <w:b/>
              </w:rPr>
            </w:pPr>
          </w:p>
        </w:tc>
        <w:tc>
          <w:tcPr>
            <w:tcW w:w="4341" w:type="dxa"/>
            <w:vMerge/>
          </w:tcPr>
          <w:p w14:paraId="5FE7A33F" w14:textId="77777777" w:rsidR="00AF07FB" w:rsidRPr="00AF07FB" w:rsidRDefault="00AF07FB" w:rsidP="00581352">
            <w:pPr>
              <w:rPr>
                <w:b/>
              </w:rPr>
            </w:pPr>
          </w:p>
        </w:tc>
        <w:tc>
          <w:tcPr>
            <w:tcW w:w="2960" w:type="dxa"/>
          </w:tcPr>
          <w:p w14:paraId="546EA130" w14:textId="77777777" w:rsidR="00AF07FB" w:rsidRPr="00AF07FB" w:rsidRDefault="00AF07FB" w:rsidP="00581352">
            <w:pPr>
              <w:jc w:val="center"/>
            </w:pPr>
            <w:r w:rsidRPr="00AF07FB">
              <w:t>M5</w:t>
            </w:r>
          </w:p>
        </w:tc>
        <w:tc>
          <w:tcPr>
            <w:tcW w:w="3243" w:type="dxa"/>
          </w:tcPr>
          <w:p w14:paraId="332AA0A1" w14:textId="77777777" w:rsidR="00AF07FB" w:rsidRPr="00AF07FB" w:rsidRDefault="00AF07FB" w:rsidP="00581352">
            <w:pPr>
              <w:rPr>
                <w:b/>
              </w:rPr>
            </w:pPr>
          </w:p>
        </w:tc>
      </w:tr>
      <w:tr w:rsidR="00AF07FB" w:rsidRPr="00AF07FB" w14:paraId="7D2E1C70" w14:textId="77777777" w:rsidTr="00581352">
        <w:trPr>
          <w:cantSplit/>
        </w:trPr>
        <w:tc>
          <w:tcPr>
            <w:tcW w:w="1668" w:type="dxa"/>
            <w:vMerge w:val="restart"/>
            <w:tcBorders>
              <w:top w:val="double" w:sz="4" w:space="0" w:color="auto"/>
            </w:tcBorders>
          </w:tcPr>
          <w:p w14:paraId="78336615" w14:textId="77777777" w:rsidR="00AF07FB" w:rsidRPr="00E56E21" w:rsidRDefault="00AF07FB" w:rsidP="00581352">
            <w:r>
              <w:t>20_____</w:t>
            </w:r>
          </w:p>
        </w:tc>
        <w:tc>
          <w:tcPr>
            <w:tcW w:w="1754" w:type="dxa"/>
            <w:vMerge w:val="restart"/>
            <w:tcBorders>
              <w:top w:val="double" w:sz="4" w:space="0" w:color="auto"/>
            </w:tcBorders>
          </w:tcPr>
          <w:p w14:paraId="66E02EE2" w14:textId="77777777" w:rsidR="00AF07FB" w:rsidRPr="00B75936" w:rsidRDefault="00AF07FB" w:rsidP="00581352">
            <w:pPr>
              <w:rPr>
                <w:b/>
              </w:rPr>
            </w:pPr>
          </w:p>
        </w:tc>
        <w:tc>
          <w:tcPr>
            <w:tcW w:w="4341" w:type="dxa"/>
            <w:vMerge w:val="restart"/>
            <w:tcBorders>
              <w:top w:val="double" w:sz="4" w:space="0" w:color="auto"/>
            </w:tcBorders>
          </w:tcPr>
          <w:p w14:paraId="41738CA9" w14:textId="77777777" w:rsidR="00AF07FB" w:rsidRPr="00AF07FB" w:rsidRDefault="00AF07FB" w:rsidP="00581352">
            <w:pPr>
              <w:rPr>
                <w:b/>
              </w:rPr>
            </w:pPr>
          </w:p>
        </w:tc>
        <w:tc>
          <w:tcPr>
            <w:tcW w:w="2960" w:type="dxa"/>
            <w:tcBorders>
              <w:top w:val="double" w:sz="4" w:space="0" w:color="auto"/>
            </w:tcBorders>
          </w:tcPr>
          <w:p w14:paraId="08E81334" w14:textId="77777777" w:rsidR="00AF07FB" w:rsidRPr="00AF07FB" w:rsidRDefault="00AF07FB" w:rsidP="00581352">
            <w:pPr>
              <w:jc w:val="center"/>
            </w:pPr>
            <w:r w:rsidRPr="00AF07FB">
              <w:t>MS</w:t>
            </w:r>
          </w:p>
        </w:tc>
        <w:tc>
          <w:tcPr>
            <w:tcW w:w="3243" w:type="dxa"/>
            <w:tcBorders>
              <w:top w:val="double" w:sz="4" w:space="0" w:color="auto"/>
            </w:tcBorders>
          </w:tcPr>
          <w:p w14:paraId="4A356345" w14:textId="77777777" w:rsidR="00AF07FB" w:rsidRPr="00AF07FB" w:rsidRDefault="00AF07FB" w:rsidP="00581352">
            <w:pPr>
              <w:rPr>
                <w:b/>
              </w:rPr>
            </w:pPr>
          </w:p>
        </w:tc>
      </w:tr>
      <w:tr w:rsidR="00AF07FB" w:rsidRPr="00AF07FB" w14:paraId="7BCFBDD7" w14:textId="77777777" w:rsidTr="00581352">
        <w:trPr>
          <w:cantSplit/>
        </w:trPr>
        <w:tc>
          <w:tcPr>
            <w:tcW w:w="1668" w:type="dxa"/>
            <w:vMerge/>
            <w:tcBorders>
              <w:top w:val="double" w:sz="4" w:space="0" w:color="auto"/>
            </w:tcBorders>
          </w:tcPr>
          <w:p w14:paraId="6D05F4BD" w14:textId="77777777" w:rsidR="00AF07FB" w:rsidRDefault="00AF07FB" w:rsidP="00581352"/>
        </w:tc>
        <w:tc>
          <w:tcPr>
            <w:tcW w:w="1754" w:type="dxa"/>
            <w:vMerge/>
            <w:tcBorders>
              <w:top w:val="double" w:sz="4" w:space="0" w:color="auto"/>
            </w:tcBorders>
          </w:tcPr>
          <w:p w14:paraId="188AE0D6" w14:textId="77777777" w:rsidR="00AF07FB" w:rsidRPr="00B75936" w:rsidRDefault="00AF07FB" w:rsidP="00581352">
            <w:pPr>
              <w:rPr>
                <w:b/>
              </w:rPr>
            </w:pPr>
          </w:p>
        </w:tc>
        <w:tc>
          <w:tcPr>
            <w:tcW w:w="4341" w:type="dxa"/>
            <w:vMerge/>
            <w:tcBorders>
              <w:top w:val="double" w:sz="4" w:space="0" w:color="auto"/>
            </w:tcBorders>
          </w:tcPr>
          <w:p w14:paraId="22E0340E" w14:textId="77777777" w:rsidR="00AF07FB" w:rsidRPr="00AF07FB" w:rsidRDefault="00AF07FB" w:rsidP="00581352">
            <w:pPr>
              <w:rPr>
                <w:b/>
              </w:rPr>
            </w:pPr>
          </w:p>
        </w:tc>
        <w:tc>
          <w:tcPr>
            <w:tcW w:w="2960" w:type="dxa"/>
            <w:tcBorders>
              <w:top w:val="double" w:sz="4" w:space="0" w:color="auto"/>
            </w:tcBorders>
          </w:tcPr>
          <w:p w14:paraId="0E39CD6A" w14:textId="77777777" w:rsidR="00AF07FB" w:rsidRPr="00AF07FB" w:rsidRDefault="00AF07FB" w:rsidP="00581352">
            <w:pPr>
              <w:jc w:val="center"/>
            </w:pPr>
            <w:r w:rsidRPr="00AF07FB">
              <w:t>M3</w:t>
            </w:r>
            <w:r w:rsidRPr="00AF07FB">
              <w:rPr>
                <w:vertAlign w:val="subscript"/>
              </w:rPr>
              <w:t>1</w:t>
            </w:r>
          </w:p>
        </w:tc>
        <w:tc>
          <w:tcPr>
            <w:tcW w:w="3243" w:type="dxa"/>
            <w:tcBorders>
              <w:top w:val="double" w:sz="4" w:space="0" w:color="auto"/>
            </w:tcBorders>
          </w:tcPr>
          <w:p w14:paraId="5A8A0431" w14:textId="77777777" w:rsidR="00AF07FB" w:rsidRPr="00AF07FB" w:rsidRDefault="00AF07FB" w:rsidP="00581352">
            <w:pPr>
              <w:rPr>
                <w:b/>
              </w:rPr>
            </w:pPr>
          </w:p>
        </w:tc>
      </w:tr>
      <w:tr w:rsidR="00AF07FB" w:rsidRPr="00AF07FB" w14:paraId="0CFF0ECD" w14:textId="77777777" w:rsidTr="00581352">
        <w:trPr>
          <w:cantSplit/>
        </w:trPr>
        <w:tc>
          <w:tcPr>
            <w:tcW w:w="1668" w:type="dxa"/>
            <w:vMerge/>
            <w:tcBorders>
              <w:top w:val="double" w:sz="4" w:space="0" w:color="auto"/>
            </w:tcBorders>
          </w:tcPr>
          <w:p w14:paraId="6BB2CC7A" w14:textId="77777777" w:rsidR="00AF07FB" w:rsidRDefault="00AF07FB" w:rsidP="00581352"/>
        </w:tc>
        <w:tc>
          <w:tcPr>
            <w:tcW w:w="1754" w:type="dxa"/>
            <w:vMerge/>
            <w:tcBorders>
              <w:top w:val="double" w:sz="4" w:space="0" w:color="auto"/>
            </w:tcBorders>
          </w:tcPr>
          <w:p w14:paraId="455B4966" w14:textId="77777777" w:rsidR="00AF07FB" w:rsidRPr="00B75936" w:rsidRDefault="00AF07FB" w:rsidP="00581352">
            <w:pPr>
              <w:rPr>
                <w:b/>
              </w:rPr>
            </w:pPr>
          </w:p>
        </w:tc>
        <w:tc>
          <w:tcPr>
            <w:tcW w:w="4341" w:type="dxa"/>
            <w:vMerge/>
            <w:tcBorders>
              <w:top w:val="double" w:sz="4" w:space="0" w:color="auto"/>
            </w:tcBorders>
          </w:tcPr>
          <w:p w14:paraId="5A1BA93E" w14:textId="77777777" w:rsidR="00AF07FB" w:rsidRPr="00AF07FB" w:rsidRDefault="00AF07FB" w:rsidP="00581352">
            <w:pPr>
              <w:rPr>
                <w:b/>
              </w:rPr>
            </w:pPr>
          </w:p>
        </w:tc>
        <w:tc>
          <w:tcPr>
            <w:tcW w:w="2960" w:type="dxa"/>
            <w:tcBorders>
              <w:top w:val="double" w:sz="4" w:space="0" w:color="auto"/>
            </w:tcBorders>
          </w:tcPr>
          <w:p w14:paraId="72388B88" w14:textId="77777777" w:rsidR="00AF07FB" w:rsidRPr="00AF07FB" w:rsidRDefault="00AF07FB" w:rsidP="00581352">
            <w:pPr>
              <w:jc w:val="center"/>
            </w:pPr>
            <w:r w:rsidRPr="00AF07FB">
              <w:t>M3</w:t>
            </w:r>
            <w:r w:rsidRPr="00AF07FB">
              <w:rPr>
                <w:vertAlign w:val="subscript"/>
              </w:rPr>
              <w:t>2</w:t>
            </w:r>
          </w:p>
        </w:tc>
        <w:tc>
          <w:tcPr>
            <w:tcW w:w="3243" w:type="dxa"/>
            <w:tcBorders>
              <w:top w:val="double" w:sz="4" w:space="0" w:color="auto"/>
            </w:tcBorders>
          </w:tcPr>
          <w:p w14:paraId="7E4DE2B4" w14:textId="77777777" w:rsidR="00AF07FB" w:rsidRPr="00AF07FB" w:rsidRDefault="00AF07FB" w:rsidP="00581352">
            <w:pPr>
              <w:rPr>
                <w:b/>
              </w:rPr>
            </w:pPr>
          </w:p>
        </w:tc>
      </w:tr>
      <w:tr w:rsidR="00AF07FB" w:rsidRPr="00AF07FB" w14:paraId="01D5AB1D" w14:textId="77777777" w:rsidTr="00581352">
        <w:trPr>
          <w:cantSplit/>
        </w:trPr>
        <w:tc>
          <w:tcPr>
            <w:tcW w:w="1668" w:type="dxa"/>
            <w:vMerge/>
            <w:tcBorders>
              <w:top w:val="double" w:sz="4" w:space="0" w:color="auto"/>
            </w:tcBorders>
          </w:tcPr>
          <w:p w14:paraId="2FE7883E" w14:textId="77777777" w:rsidR="00AF07FB" w:rsidRDefault="00AF07FB" w:rsidP="00581352"/>
        </w:tc>
        <w:tc>
          <w:tcPr>
            <w:tcW w:w="1754" w:type="dxa"/>
            <w:vMerge/>
            <w:tcBorders>
              <w:top w:val="double" w:sz="4" w:space="0" w:color="auto"/>
            </w:tcBorders>
          </w:tcPr>
          <w:p w14:paraId="60628E16" w14:textId="77777777" w:rsidR="00AF07FB" w:rsidRPr="00B75936" w:rsidRDefault="00AF07FB" w:rsidP="00581352">
            <w:pPr>
              <w:rPr>
                <w:b/>
              </w:rPr>
            </w:pPr>
          </w:p>
        </w:tc>
        <w:tc>
          <w:tcPr>
            <w:tcW w:w="4341" w:type="dxa"/>
            <w:vMerge/>
            <w:tcBorders>
              <w:top w:val="double" w:sz="4" w:space="0" w:color="auto"/>
            </w:tcBorders>
          </w:tcPr>
          <w:p w14:paraId="3FF1BA7C" w14:textId="77777777" w:rsidR="00AF07FB" w:rsidRPr="00AF07FB" w:rsidRDefault="00AF07FB" w:rsidP="00581352">
            <w:pPr>
              <w:rPr>
                <w:b/>
              </w:rPr>
            </w:pPr>
          </w:p>
        </w:tc>
        <w:tc>
          <w:tcPr>
            <w:tcW w:w="2960" w:type="dxa"/>
            <w:tcBorders>
              <w:top w:val="double" w:sz="4" w:space="0" w:color="auto"/>
            </w:tcBorders>
          </w:tcPr>
          <w:p w14:paraId="378BEE61" w14:textId="77777777" w:rsidR="00AF07FB" w:rsidRPr="00AF07FB" w:rsidRDefault="00AF07FB" w:rsidP="00581352">
            <w:pPr>
              <w:jc w:val="center"/>
            </w:pPr>
            <w:r w:rsidRPr="00AF07FB">
              <w:t>M4</w:t>
            </w:r>
          </w:p>
        </w:tc>
        <w:tc>
          <w:tcPr>
            <w:tcW w:w="3243" w:type="dxa"/>
            <w:tcBorders>
              <w:top w:val="double" w:sz="4" w:space="0" w:color="auto"/>
            </w:tcBorders>
          </w:tcPr>
          <w:p w14:paraId="0E44D615" w14:textId="77777777" w:rsidR="00AF07FB" w:rsidRPr="00AF07FB" w:rsidRDefault="00AF07FB" w:rsidP="00581352">
            <w:pPr>
              <w:rPr>
                <w:b/>
              </w:rPr>
            </w:pPr>
          </w:p>
        </w:tc>
      </w:tr>
      <w:tr w:rsidR="00AF07FB" w:rsidRPr="00AF07FB" w14:paraId="3FF66164" w14:textId="77777777" w:rsidTr="00581352">
        <w:trPr>
          <w:cantSplit/>
        </w:trPr>
        <w:tc>
          <w:tcPr>
            <w:tcW w:w="1668" w:type="dxa"/>
            <w:vMerge/>
          </w:tcPr>
          <w:p w14:paraId="7D1235F2" w14:textId="77777777" w:rsidR="00AF07FB" w:rsidRPr="00B75936" w:rsidRDefault="00AF07FB" w:rsidP="00581352">
            <w:pPr>
              <w:pStyle w:val="ListParagraph"/>
              <w:numPr>
                <w:ilvl w:val="0"/>
                <w:numId w:val="117"/>
              </w:numPr>
            </w:pPr>
          </w:p>
        </w:tc>
        <w:tc>
          <w:tcPr>
            <w:tcW w:w="1754" w:type="dxa"/>
            <w:vMerge/>
          </w:tcPr>
          <w:p w14:paraId="3EAC90E2" w14:textId="77777777" w:rsidR="00AF07FB" w:rsidRPr="00B75936" w:rsidRDefault="00AF07FB" w:rsidP="00581352">
            <w:pPr>
              <w:rPr>
                <w:b/>
              </w:rPr>
            </w:pPr>
          </w:p>
        </w:tc>
        <w:tc>
          <w:tcPr>
            <w:tcW w:w="4341" w:type="dxa"/>
            <w:vMerge/>
          </w:tcPr>
          <w:p w14:paraId="7D3F0457" w14:textId="77777777" w:rsidR="00AF07FB" w:rsidRPr="00AF07FB" w:rsidRDefault="00AF07FB" w:rsidP="00581352">
            <w:pPr>
              <w:rPr>
                <w:b/>
              </w:rPr>
            </w:pPr>
          </w:p>
        </w:tc>
        <w:tc>
          <w:tcPr>
            <w:tcW w:w="2960" w:type="dxa"/>
          </w:tcPr>
          <w:p w14:paraId="7596806D" w14:textId="77777777" w:rsidR="00AF07FB" w:rsidRPr="00AF07FB" w:rsidRDefault="00AF07FB" w:rsidP="00581352">
            <w:pPr>
              <w:jc w:val="center"/>
            </w:pPr>
            <w:r w:rsidRPr="00AF07FB">
              <w:t>M5</w:t>
            </w:r>
          </w:p>
        </w:tc>
        <w:tc>
          <w:tcPr>
            <w:tcW w:w="3243" w:type="dxa"/>
          </w:tcPr>
          <w:p w14:paraId="29C9DB7F" w14:textId="77777777" w:rsidR="00AF07FB" w:rsidRPr="00AF07FB" w:rsidRDefault="00AF07FB" w:rsidP="00581352">
            <w:pPr>
              <w:rPr>
                <w:b/>
              </w:rPr>
            </w:pPr>
          </w:p>
        </w:tc>
      </w:tr>
      <w:tr w:rsidR="00AF07FB" w:rsidRPr="00AF07FB" w14:paraId="0FB51089" w14:textId="77777777" w:rsidTr="00581352">
        <w:trPr>
          <w:cantSplit/>
        </w:trPr>
        <w:tc>
          <w:tcPr>
            <w:tcW w:w="1668" w:type="dxa"/>
            <w:vMerge w:val="restart"/>
            <w:tcBorders>
              <w:top w:val="double" w:sz="4" w:space="0" w:color="auto"/>
            </w:tcBorders>
          </w:tcPr>
          <w:p w14:paraId="6A031364" w14:textId="77777777" w:rsidR="00AF07FB" w:rsidRPr="00E56E21" w:rsidRDefault="00AF07FB" w:rsidP="00581352">
            <w:r>
              <w:t>20_____</w:t>
            </w:r>
          </w:p>
        </w:tc>
        <w:tc>
          <w:tcPr>
            <w:tcW w:w="1754" w:type="dxa"/>
            <w:vMerge w:val="restart"/>
            <w:tcBorders>
              <w:top w:val="double" w:sz="4" w:space="0" w:color="auto"/>
            </w:tcBorders>
          </w:tcPr>
          <w:p w14:paraId="130BC9E8" w14:textId="77777777" w:rsidR="00AF07FB" w:rsidRPr="00B75936" w:rsidRDefault="00AF07FB" w:rsidP="00581352">
            <w:pPr>
              <w:rPr>
                <w:b/>
              </w:rPr>
            </w:pPr>
          </w:p>
        </w:tc>
        <w:tc>
          <w:tcPr>
            <w:tcW w:w="4341" w:type="dxa"/>
            <w:vMerge w:val="restart"/>
            <w:tcBorders>
              <w:top w:val="double" w:sz="4" w:space="0" w:color="auto"/>
            </w:tcBorders>
          </w:tcPr>
          <w:p w14:paraId="464D964F" w14:textId="77777777" w:rsidR="00AF07FB" w:rsidRPr="00AF07FB" w:rsidRDefault="00AF07FB" w:rsidP="00581352">
            <w:pPr>
              <w:rPr>
                <w:b/>
              </w:rPr>
            </w:pPr>
          </w:p>
        </w:tc>
        <w:tc>
          <w:tcPr>
            <w:tcW w:w="2960" w:type="dxa"/>
            <w:tcBorders>
              <w:top w:val="double" w:sz="4" w:space="0" w:color="auto"/>
            </w:tcBorders>
          </w:tcPr>
          <w:p w14:paraId="298C240D" w14:textId="77777777" w:rsidR="00AF07FB" w:rsidRPr="00AF07FB" w:rsidRDefault="00AF07FB" w:rsidP="00581352">
            <w:pPr>
              <w:jc w:val="center"/>
            </w:pPr>
            <w:r w:rsidRPr="00AF07FB">
              <w:t>MS</w:t>
            </w:r>
          </w:p>
        </w:tc>
        <w:tc>
          <w:tcPr>
            <w:tcW w:w="3243" w:type="dxa"/>
            <w:tcBorders>
              <w:top w:val="double" w:sz="4" w:space="0" w:color="auto"/>
            </w:tcBorders>
          </w:tcPr>
          <w:p w14:paraId="004FC7EA" w14:textId="77777777" w:rsidR="00AF07FB" w:rsidRPr="00AF07FB" w:rsidRDefault="00AF07FB" w:rsidP="00581352">
            <w:pPr>
              <w:rPr>
                <w:b/>
              </w:rPr>
            </w:pPr>
          </w:p>
        </w:tc>
      </w:tr>
      <w:tr w:rsidR="00AF07FB" w:rsidRPr="00AF07FB" w14:paraId="3F713293" w14:textId="77777777" w:rsidTr="00581352">
        <w:trPr>
          <w:cantSplit/>
        </w:trPr>
        <w:tc>
          <w:tcPr>
            <w:tcW w:w="1668" w:type="dxa"/>
            <w:vMerge/>
            <w:tcBorders>
              <w:top w:val="double" w:sz="4" w:space="0" w:color="auto"/>
            </w:tcBorders>
          </w:tcPr>
          <w:p w14:paraId="304817E9" w14:textId="77777777" w:rsidR="00AF07FB" w:rsidRDefault="00AF07FB" w:rsidP="00581352"/>
        </w:tc>
        <w:tc>
          <w:tcPr>
            <w:tcW w:w="1754" w:type="dxa"/>
            <w:vMerge/>
            <w:tcBorders>
              <w:top w:val="double" w:sz="4" w:space="0" w:color="auto"/>
            </w:tcBorders>
          </w:tcPr>
          <w:p w14:paraId="58CA1A12" w14:textId="77777777" w:rsidR="00AF07FB" w:rsidRPr="00B75936" w:rsidRDefault="00AF07FB" w:rsidP="00581352">
            <w:pPr>
              <w:rPr>
                <w:b/>
              </w:rPr>
            </w:pPr>
          </w:p>
        </w:tc>
        <w:tc>
          <w:tcPr>
            <w:tcW w:w="4341" w:type="dxa"/>
            <w:vMerge/>
            <w:tcBorders>
              <w:top w:val="double" w:sz="4" w:space="0" w:color="auto"/>
            </w:tcBorders>
          </w:tcPr>
          <w:p w14:paraId="5C56FB14" w14:textId="77777777" w:rsidR="00AF07FB" w:rsidRPr="00AF07FB" w:rsidRDefault="00AF07FB" w:rsidP="00581352">
            <w:pPr>
              <w:rPr>
                <w:b/>
              </w:rPr>
            </w:pPr>
          </w:p>
        </w:tc>
        <w:tc>
          <w:tcPr>
            <w:tcW w:w="2960" w:type="dxa"/>
            <w:tcBorders>
              <w:top w:val="double" w:sz="4" w:space="0" w:color="auto"/>
            </w:tcBorders>
          </w:tcPr>
          <w:p w14:paraId="0FEB269B" w14:textId="77777777" w:rsidR="00AF07FB" w:rsidRPr="00AF07FB" w:rsidRDefault="00AF07FB" w:rsidP="00581352">
            <w:pPr>
              <w:jc w:val="center"/>
            </w:pPr>
            <w:r w:rsidRPr="00AF07FB">
              <w:t>M3</w:t>
            </w:r>
            <w:r w:rsidRPr="00AF07FB">
              <w:rPr>
                <w:vertAlign w:val="subscript"/>
              </w:rPr>
              <w:t>1</w:t>
            </w:r>
          </w:p>
        </w:tc>
        <w:tc>
          <w:tcPr>
            <w:tcW w:w="3243" w:type="dxa"/>
            <w:tcBorders>
              <w:top w:val="double" w:sz="4" w:space="0" w:color="auto"/>
            </w:tcBorders>
          </w:tcPr>
          <w:p w14:paraId="4B34B0D8" w14:textId="77777777" w:rsidR="00AF07FB" w:rsidRPr="00AF07FB" w:rsidRDefault="00AF07FB" w:rsidP="00581352">
            <w:pPr>
              <w:rPr>
                <w:b/>
              </w:rPr>
            </w:pPr>
          </w:p>
        </w:tc>
      </w:tr>
      <w:tr w:rsidR="00AF07FB" w:rsidRPr="00AF07FB" w14:paraId="185E9D88" w14:textId="77777777" w:rsidTr="00581352">
        <w:trPr>
          <w:cantSplit/>
        </w:trPr>
        <w:tc>
          <w:tcPr>
            <w:tcW w:w="1668" w:type="dxa"/>
            <w:vMerge/>
            <w:tcBorders>
              <w:top w:val="double" w:sz="4" w:space="0" w:color="auto"/>
            </w:tcBorders>
          </w:tcPr>
          <w:p w14:paraId="74ADFEA7" w14:textId="77777777" w:rsidR="00AF07FB" w:rsidRDefault="00AF07FB" w:rsidP="00581352"/>
        </w:tc>
        <w:tc>
          <w:tcPr>
            <w:tcW w:w="1754" w:type="dxa"/>
            <w:vMerge/>
            <w:tcBorders>
              <w:top w:val="double" w:sz="4" w:space="0" w:color="auto"/>
            </w:tcBorders>
          </w:tcPr>
          <w:p w14:paraId="520F30EC" w14:textId="77777777" w:rsidR="00AF07FB" w:rsidRPr="00B75936" w:rsidRDefault="00AF07FB" w:rsidP="00581352">
            <w:pPr>
              <w:rPr>
                <w:b/>
              </w:rPr>
            </w:pPr>
          </w:p>
        </w:tc>
        <w:tc>
          <w:tcPr>
            <w:tcW w:w="4341" w:type="dxa"/>
            <w:vMerge/>
            <w:tcBorders>
              <w:top w:val="double" w:sz="4" w:space="0" w:color="auto"/>
            </w:tcBorders>
          </w:tcPr>
          <w:p w14:paraId="2BD4A913" w14:textId="77777777" w:rsidR="00AF07FB" w:rsidRPr="00AF07FB" w:rsidRDefault="00AF07FB" w:rsidP="00581352">
            <w:pPr>
              <w:rPr>
                <w:b/>
              </w:rPr>
            </w:pPr>
          </w:p>
        </w:tc>
        <w:tc>
          <w:tcPr>
            <w:tcW w:w="2960" w:type="dxa"/>
            <w:tcBorders>
              <w:top w:val="double" w:sz="4" w:space="0" w:color="auto"/>
            </w:tcBorders>
          </w:tcPr>
          <w:p w14:paraId="1867017E" w14:textId="77777777" w:rsidR="00AF07FB" w:rsidRPr="00AF07FB" w:rsidRDefault="00AF07FB" w:rsidP="00581352">
            <w:pPr>
              <w:jc w:val="center"/>
            </w:pPr>
            <w:r w:rsidRPr="00AF07FB">
              <w:t>M3</w:t>
            </w:r>
            <w:r w:rsidRPr="00AF07FB">
              <w:rPr>
                <w:vertAlign w:val="subscript"/>
              </w:rPr>
              <w:t>2</w:t>
            </w:r>
          </w:p>
        </w:tc>
        <w:tc>
          <w:tcPr>
            <w:tcW w:w="3243" w:type="dxa"/>
            <w:tcBorders>
              <w:top w:val="double" w:sz="4" w:space="0" w:color="auto"/>
            </w:tcBorders>
          </w:tcPr>
          <w:p w14:paraId="42B0EC1B" w14:textId="77777777" w:rsidR="00AF07FB" w:rsidRPr="00AF07FB" w:rsidRDefault="00AF07FB" w:rsidP="00581352">
            <w:pPr>
              <w:rPr>
                <w:b/>
              </w:rPr>
            </w:pPr>
          </w:p>
        </w:tc>
      </w:tr>
      <w:tr w:rsidR="00AF07FB" w:rsidRPr="00AF07FB" w14:paraId="06D28605" w14:textId="77777777" w:rsidTr="00581352">
        <w:trPr>
          <w:cantSplit/>
        </w:trPr>
        <w:tc>
          <w:tcPr>
            <w:tcW w:w="1668" w:type="dxa"/>
            <w:vMerge/>
            <w:tcBorders>
              <w:top w:val="double" w:sz="4" w:space="0" w:color="auto"/>
            </w:tcBorders>
          </w:tcPr>
          <w:p w14:paraId="00CE1618" w14:textId="77777777" w:rsidR="00AF07FB" w:rsidRDefault="00AF07FB" w:rsidP="00581352"/>
        </w:tc>
        <w:tc>
          <w:tcPr>
            <w:tcW w:w="1754" w:type="dxa"/>
            <w:vMerge/>
            <w:tcBorders>
              <w:top w:val="double" w:sz="4" w:space="0" w:color="auto"/>
            </w:tcBorders>
          </w:tcPr>
          <w:p w14:paraId="7D324638" w14:textId="77777777" w:rsidR="00AF07FB" w:rsidRPr="00B75936" w:rsidRDefault="00AF07FB" w:rsidP="00581352">
            <w:pPr>
              <w:rPr>
                <w:b/>
              </w:rPr>
            </w:pPr>
          </w:p>
        </w:tc>
        <w:tc>
          <w:tcPr>
            <w:tcW w:w="4341" w:type="dxa"/>
            <w:vMerge/>
            <w:tcBorders>
              <w:top w:val="double" w:sz="4" w:space="0" w:color="auto"/>
            </w:tcBorders>
          </w:tcPr>
          <w:p w14:paraId="0CBCD8B2" w14:textId="77777777" w:rsidR="00AF07FB" w:rsidRPr="00AF07FB" w:rsidRDefault="00AF07FB" w:rsidP="00581352">
            <w:pPr>
              <w:rPr>
                <w:b/>
              </w:rPr>
            </w:pPr>
          </w:p>
        </w:tc>
        <w:tc>
          <w:tcPr>
            <w:tcW w:w="2960" w:type="dxa"/>
            <w:tcBorders>
              <w:top w:val="double" w:sz="4" w:space="0" w:color="auto"/>
            </w:tcBorders>
          </w:tcPr>
          <w:p w14:paraId="43D1D78A" w14:textId="77777777" w:rsidR="00AF07FB" w:rsidRPr="00AF07FB" w:rsidRDefault="00AF07FB" w:rsidP="00581352">
            <w:pPr>
              <w:jc w:val="center"/>
            </w:pPr>
            <w:r w:rsidRPr="00AF07FB">
              <w:t>M4</w:t>
            </w:r>
          </w:p>
        </w:tc>
        <w:tc>
          <w:tcPr>
            <w:tcW w:w="3243" w:type="dxa"/>
            <w:tcBorders>
              <w:top w:val="double" w:sz="4" w:space="0" w:color="auto"/>
            </w:tcBorders>
          </w:tcPr>
          <w:p w14:paraId="6446AFC8" w14:textId="77777777" w:rsidR="00AF07FB" w:rsidRPr="00AF07FB" w:rsidRDefault="00AF07FB" w:rsidP="00581352">
            <w:pPr>
              <w:rPr>
                <w:b/>
              </w:rPr>
            </w:pPr>
          </w:p>
        </w:tc>
      </w:tr>
      <w:tr w:rsidR="00AF07FB" w:rsidRPr="00AF07FB" w14:paraId="60FEE4AE" w14:textId="77777777" w:rsidTr="00581352">
        <w:trPr>
          <w:cantSplit/>
        </w:trPr>
        <w:tc>
          <w:tcPr>
            <w:tcW w:w="1668" w:type="dxa"/>
            <w:vMerge/>
          </w:tcPr>
          <w:p w14:paraId="556C12AE" w14:textId="77777777" w:rsidR="00AF07FB" w:rsidRPr="00B75936" w:rsidRDefault="00AF07FB" w:rsidP="00581352">
            <w:pPr>
              <w:pStyle w:val="ListParagraph"/>
              <w:numPr>
                <w:ilvl w:val="0"/>
                <w:numId w:val="117"/>
              </w:numPr>
            </w:pPr>
          </w:p>
        </w:tc>
        <w:tc>
          <w:tcPr>
            <w:tcW w:w="1754" w:type="dxa"/>
            <w:vMerge/>
          </w:tcPr>
          <w:p w14:paraId="2E158523" w14:textId="77777777" w:rsidR="00AF07FB" w:rsidRPr="00B75936" w:rsidRDefault="00AF07FB" w:rsidP="00581352">
            <w:pPr>
              <w:rPr>
                <w:b/>
              </w:rPr>
            </w:pPr>
          </w:p>
        </w:tc>
        <w:tc>
          <w:tcPr>
            <w:tcW w:w="4341" w:type="dxa"/>
            <w:vMerge/>
          </w:tcPr>
          <w:p w14:paraId="0AA16716" w14:textId="77777777" w:rsidR="00AF07FB" w:rsidRPr="00AF07FB" w:rsidRDefault="00AF07FB" w:rsidP="00581352">
            <w:pPr>
              <w:rPr>
                <w:b/>
              </w:rPr>
            </w:pPr>
          </w:p>
        </w:tc>
        <w:tc>
          <w:tcPr>
            <w:tcW w:w="2960" w:type="dxa"/>
          </w:tcPr>
          <w:p w14:paraId="6CFC6286" w14:textId="77777777" w:rsidR="00AF07FB" w:rsidRPr="00AF07FB" w:rsidRDefault="00AF07FB" w:rsidP="00581352">
            <w:pPr>
              <w:jc w:val="center"/>
            </w:pPr>
            <w:r w:rsidRPr="00AF07FB">
              <w:t>M5</w:t>
            </w:r>
          </w:p>
        </w:tc>
        <w:tc>
          <w:tcPr>
            <w:tcW w:w="3243" w:type="dxa"/>
          </w:tcPr>
          <w:p w14:paraId="295C9CFA" w14:textId="77777777" w:rsidR="00AF07FB" w:rsidRPr="00AF07FB" w:rsidRDefault="00AF07FB" w:rsidP="00581352">
            <w:pPr>
              <w:rPr>
                <w:b/>
              </w:rPr>
            </w:pPr>
          </w:p>
        </w:tc>
      </w:tr>
      <w:tr w:rsidR="00AF07FB" w:rsidRPr="00AF07FB" w14:paraId="67E2B331" w14:textId="77777777" w:rsidTr="00581352">
        <w:trPr>
          <w:cantSplit/>
        </w:trPr>
        <w:tc>
          <w:tcPr>
            <w:tcW w:w="1668" w:type="dxa"/>
            <w:vMerge w:val="restart"/>
            <w:tcBorders>
              <w:top w:val="double" w:sz="4" w:space="0" w:color="auto"/>
            </w:tcBorders>
          </w:tcPr>
          <w:p w14:paraId="2D97DA74" w14:textId="77777777" w:rsidR="00AF07FB" w:rsidRPr="00E56E21" w:rsidRDefault="00AF07FB" w:rsidP="00581352">
            <w:r>
              <w:t>20_____</w:t>
            </w:r>
          </w:p>
        </w:tc>
        <w:tc>
          <w:tcPr>
            <w:tcW w:w="1754" w:type="dxa"/>
            <w:vMerge w:val="restart"/>
            <w:tcBorders>
              <w:top w:val="double" w:sz="4" w:space="0" w:color="auto"/>
            </w:tcBorders>
          </w:tcPr>
          <w:p w14:paraId="35A4558E" w14:textId="77777777" w:rsidR="00AF07FB" w:rsidRPr="00B75936" w:rsidRDefault="00AF07FB" w:rsidP="00581352">
            <w:pPr>
              <w:rPr>
                <w:b/>
              </w:rPr>
            </w:pPr>
          </w:p>
        </w:tc>
        <w:tc>
          <w:tcPr>
            <w:tcW w:w="4341" w:type="dxa"/>
            <w:vMerge w:val="restart"/>
            <w:tcBorders>
              <w:top w:val="double" w:sz="4" w:space="0" w:color="auto"/>
            </w:tcBorders>
          </w:tcPr>
          <w:p w14:paraId="7C72F203" w14:textId="77777777" w:rsidR="00AF07FB" w:rsidRPr="00AF07FB" w:rsidRDefault="00AF07FB" w:rsidP="00581352">
            <w:pPr>
              <w:rPr>
                <w:b/>
              </w:rPr>
            </w:pPr>
          </w:p>
        </w:tc>
        <w:tc>
          <w:tcPr>
            <w:tcW w:w="2960" w:type="dxa"/>
            <w:tcBorders>
              <w:top w:val="double" w:sz="4" w:space="0" w:color="auto"/>
            </w:tcBorders>
          </w:tcPr>
          <w:p w14:paraId="60BB5D97" w14:textId="77777777" w:rsidR="00AF07FB" w:rsidRPr="00AF07FB" w:rsidRDefault="00AF07FB" w:rsidP="00581352">
            <w:pPr>
              <w:jc w:val="center"/>
            </w:pPr>
            <w:r w:rsidRPr="00AF07FB">
              <w:t>MS</w:t>
            </w:r>
          </w:p>
        </w:tc>
        <w:tc>
          <w:tcPr>
            <w:tcW w:w="3243" w:type="dxa"/>
            <w:tcBorders>
              <w:top w:val="double" w:sz="4" w:space="0" w:color="auto"/>
            </w:tcBorders>
          </w:tcPr>
          <w:p w14:paraId="0F02577B" w14:textId="77777777" w:rsidR="00AF07FB" w:rsidRPr="00AF07FB" w:rsidRDefault="00AF07FB" w:rsidP="00581352">
            <w:pPr>
              <w:rPr>
                <w:b/>
              </w:rPr>
            </w:pPr>
          </w:p>
        </w:tc>
      </w:tr>
      <w:tr w:rsidR="00AF07FB" w:rsidRPr="00AF07FB" w14:paraId="79746698" w14:textId="77777777" w:rsidTr="00581352">
        <w:trPr>
          <w:cantSplit/>
        </w:trPr>
        <w:tc>
          <w:tcPr>
            <w:tcW w:w="1668" w:type="dxa"/>
            <w:vMerge/>
            <w:tcBorders>
              <w:top w:val="double" w:sz="4" w:space="0" w:color="auto"/>
            </w:tcBorders>
          </w:tcPr>
          <w:p w14:paraId="7F0150C3" w14:textId="77777777" w:rsidR="00AF07FB" w:rsidRDefault="00AF07FB" w:rsidP="00581352"/>
        </w:tc>
        <w:tc>
          <w:tcPr>
            <w:tcW w:w="1754" w:type="dxa"/>
            <w:vMerge/>
            <w:tcBorders>
              <w:top w:val="double" w:sz="4" w:space="0" w:color="auto"/>
            </w:tcBorders>
          </w:tcPr>
          <w:p w14:paraId="7084539B" w14:textId="77777777" w:rsidR="00AF07FB" w:rsidRPr="00B75936" w:rsidRDefault="00AF07FB" w:rsidP="00581352">
            <w:pPr>
              <w:rPr>
                <w:b/>
              </w:rPr>
            </w:pPr>
          </w:p>
        </w:tc>
        <w:tc>
          <w:tcPr>
            <w:tcW w:w="4341" w:type="dxa"/>
            <w:vMerge/>
            <w:tcBorders>
              <w:top w:val="double" w:sz="4" w:space="0" w:color="auto"/>
            </w:tcBorders>
          </w:tcPr>
          <w:p w14:paraId="1F884A6F" w14:textId="77777777" w:rsidR="00AF07FB" w:rsidRPr="00AF07FB" w:rsidRDefault="00AF07FB" w:rsidP="00581352">
            <w:pPr>
              <w:rPr>
                <w:b/>
              </w:rPr>
            </w:pPr>
          </w:p>
        </w:tc>
        <w:tc>
          <w:tcPr>
            <w:tcW w:w="2960" w:type="dxa"/>
            <w:tcBorders>
              <w:top w:val="double" w:sz="4" w:space="0" w:color="auto"/>
            </w:tcBorders>
          </w:tcPr>
          <w:p w14:paraId="4A9C582B" w14:textId="77777777" w:rsidR="00AF07FB" w:rsidRPr="00AF07FB" w:rsidRDefault="00AF07FB" w:rsidP="00581352">
            <w:pPr>
              <w:jc w:val="center"/>
            </w:pPr>
            <w:r w:rsidRPr="00AF07FB">
              <w:t>M3</w:t>
            </w:r>
            <w:r w:rsidRPr="00AF07FB">
              <w:rPr>
                <w:vertAlign w:val="subscript"/>
              </w:rPr>
              <w:t>1</w:t>
            </w:r>
          </w:p>
        </w:tc>
        <w:tc>
          <w:tcPr>
            <w:tcW w:w="3243" w:type="dxa"/>
            <w:tcBorders>
              <w:top w:val="double" w:sz="4" w:space="0" w:color="auto"/>
            </w:tcBorders>
          </w:tcPr>
          <w:p w14:paraId="6AEF4D46" w14:textId="77777777" w:rsidR="00AF07FB" w:rsidRPr="00AF07FB" w:rsidRDefault="00AF07FB" w:rsidP="00581352">
            <w:pPr>
              <w:rPr>
                <w:b/>
              </w:rPr>
            </w:pPr>
          </w:p>
        </w:tc>
      </w:tr>
      <w:tr w:rsidR="00AF07FB" w:rsidRPr="00AF07FB" w14:paraId="6DA8A570" w14:textId="77777777" w:rsidTr="00581352">
        <w:trPr>
          <w:cantSplit/>
        </w:trPr>
        <w:tc>
          <w:tcPr>
            <w:tcW w:w="1668" w:type="dxa"/>
            <w:vMerge/>
            <w:tcBorders>
              <w:top w:val="double" w:sz="4" w:space="0" w:color="auto"/>
            </w:tcBorders>
          </w:tcPr>
          <w:p w14:paraId="0190D247" w14:textId="77777777" w:rsidR="00AF07FB" w:rsidRDefault="00AF07FB" w:rsidP="00581352"/>
        </w:tc>
        <w:tc>
          <w:tcPr>
            <w:tcW w:w="1754" w:type="dxa"/>
            <w:vMerge/>
            <w:tcBorders>
              <w:top w:val="double" w:sz="4" w:space="0" w:color="auto"/>
            </w:tcBorders>
          </w:tcPr>
          <w:p w14:paraId="2BDFA76A" w14:textId="77777777" w:rsidR="00AF07FB" w:rsidRPr="00B75936" w:rsidRDefault="00AF07FB" w:rsidP="00581352">
            <w:pPr>
              <w:rPr>
                <w:b/>
              </w:rPr>
            </w:pPr>
          </w:p>
        </w:tc>
        <w:tc>
          <w:tcPr>
            <w:tcW w:w="4341" w:type="dxa"/>
            <w:vMerge/>
            <w:tcBorders>
              <w:top w:val="double" w:sz="4" w:space="0" w:color="auto"/>
            </w:tcBorders>
          </w:tcPr>
          <w:p w14:paraId="3E265B23" w14:textId="77777777" w:rsidR="00AF07FB" w:rsidRPr="00AF07FB" w:rsidRDefault="00AF07FB" w:rsidP="00581352">
            <w:pPr>
              <w:rPr>
                <w:b/>
              </w:rPr>
            </w:pPr>
          </w:p>
        </w:tc>
        <w:tc>
          <w:tcPr>
            <w:tcW w:w="2960" w:type="dxa"/>
            <w:tcBorders>
              <w:top w:val="double" w:sz="4" w:space="0" w:color="auto"/>
            </w:tcBorders>
          </w:tcPr>
          <w:p w14:paraId="60831395" w14:textId="77777777" w:rsidR="00AF07FB" w:rsidRPr="00AF07FB" w:rsidRDefault="00AF07FB" w:rsidP="00581352">
            <w:pPr>
              <w:jc w:val="center"/>
            </w:pPr>
            <w:r w:rsidRPr="00AF07FB">
              <w:t>M3</w:t>
            </w:r>
            <w:r w:rsidRPr="00AF07FB">
              <w:rPr>
                <w:vertAlign w:val="subscript"/>
              </w:rPr>
              <w:t>2</w:t>
            </w:r>
          </w:p>
        </w:tc>
        <w:tc>
          <w:tcPr>
            <w:tcW w:w="3243" w:type="dxa"/>
            <w:tcBorders>
              <w:top w:val="double" w:sz="4" w:space="0" w:color="auto"/>
            </w:tcBorders>
          </w:tcPr>
          <w:p w14:paraId="1F9336C3" w14:textId="77777777" w:rsidR="00AF07FB" w:rsidRPr="00AF07FB" w:rsidRDefault="00AF07FB" w:rsidP="00581352">
            <w:pPr>
              <w:rPr>
                <w:b/>
              </w:rPr>
            </w:pPr>
          </w:p>
        </w:tc>
      </w:tr>
      <w:tr w:rsidR="00AF07FB" w:rsidRPr="00AF07FB" w14:paraId="48636246" w14:textId="77777777" w:rsidTr="00581352">
        <w:trPr>
          <w:cantSplit/>
        </w:trPr>
        <w:tc>
          <w:tcPr>
            <w:tcW w:w="1668" w:type="dxa"/>
            <w:vMerge/>
            <w:tcBorders>
              <w:top w:val="double" w:sz="4" w:space="0" w:color="auto"/>
            </w:tcBorders>
          </w:tcPr>
          <w:p w14:paraId="79DFA847" w14:textId="77777777" w:rsidR="00AF07FB" w:rsidRDefault="00AF07FB" w:rsidP="00581352"/>
        </w:tc>
        <w:tc>
          <w:tcPr>
            <w:tcW w:w="1754" w:type="dxa"/>
            <w:vMerge/>
            <w:tcBorders>
              <w:top w:val="double" w:sz="4" w:space="0" w:color="auto"/>
            </w:tcBorders>
          </w:tcPr>
          <w:p w14:paraId="1447AFE5" w14:textId="77777777" w:rsidR="00AF07FB" w:rsidRPr="00B75936" w:rsidRDefault="00AF07FB" w:rsidP="00581352">
            <w:pPr>
              <w:rPr>
                <w:b/>
              </w:rPr>
            </w:pPr>
          </w:p>
        </w:tc>
        <w:tc>
          <w:tcPr>
            <w:tcW w:w="4341" w:type="dxa"/>
            <w:vMerge/>
            <w:tcBorders>
              <w:top w:val="double" w:sz="4" w:space="0" w:color="auto"/>
            </w:tcBorders>
          </w:tcPr>
          <w:p w14:paraId="1D33A0A9" w14:textId="77777777" w:rsidR="00AF07FB" w:rsidRPr="00AF07FB" w:rsidRDefault="00AF07FB" w:rsidP="00581352">
            <w:pPr>
              <w:rPr>
                <w:b/>
              </w:rPr>
            </w:pPr>
          </w:p>
        </w:tc>
        <w:tc>
          <w:tcPr>
            <w:tcW w:w="2960" w:type="dxa"/>
            <w:tcBorders>
              <w:top w:val="double" w:sz="4" w:space="0" w:color="auto"/>
            </w:tcBorders>
          </w:tcPr>
          <w:p w14:paraId="60A73D46" w14:textId="77777777" w:rsidR="00AF07FB" w:rsidRPr="00AF07FB" w:rsidRDefault="00AF07FB" w:rsidP="00581352">
            <w:pPr>
              <w:jc w:val="center"/>
            </w:pPr>
            <w:r w:rsidRPr="00AF07FB">
              <w:t>M4</w:t>
            </w:r>
          </w:p>
        </w:tc>
        <w:tc>
          <w:tcPr>
            <w:tcW w:w="3243" w:type="dxa"/>
            <w:tcBorders>
              <w:top w:val="double" w:sz="4" w:space="0" w:color="auto"/>
            </w:tcBorders>
          </w:tcPr>
          <w:p w14:paraId="0AE68405" w14:textId="77777777" w:rsidR="00AF07FB" w:rsidRPr="00AF07FB" w:rsidRDefault="00AF07FB" w:rsidP="00581352">
            <w:pPr>
              <w:rPr>
                <w:b/>
              </w:rPr>
            </w:pPr>
          </w:p>
        </w:tc>
      </w:tr>
      <w:tr w:rsidR="00AF07FB" w:rsidRPr="00AF07FB" w14:paraId="38FDC439" w14:textId="77777777" w:rsidTr="00581352">
        <w:trPr>
          <w:cantSplit/>
        </w:trPr>
        <w:tc>
          <w:tcPr>
            <w:tcW w:w="1668" w:type="dxa"/>
            <w:vMerge/>
          </w:tcPr>
          <w:p w14:paraId="27BDE296" w14:textId="77777777" w:rsidR="00AF07FB" w:rsidRPr="00B75936" w:rsidRDefault="00AF07FB" w:rsidP="00581352">
            <w:pPr>
              <w:pStyle w:val="ListParagraph"/>
              <w:numPr>
                <w:ilvl w:val="0"/>
                <w:numId w:val="117"/>
              </w:numPr>
            </w:pPr>
          </w:p>
        </w:tc>
        <w:tc>
          <w:tcPr>
            <w:tcW w:w="1754" w:type="dxa"/>
            <w:vMerge/>
          </w:tcPr>
          <w:p w14:paraId="3AAA4F16" w14:textId="77777777" w:rsidR="00AF07FB" w:rsidRPr="00B75936" w:rsidRDefault="00AF07FB" w:rsidP="00581352">
            <w:pPr>
              <w:rPr>
                <w:b/>
              </w:rPr>
            </w:pPr>
          </w:p>
        </w:tc>
        <w:tc>
          <w:tcPr>
            <w:tcW w:w="4341" w:type="dxa"/>
            <w:vMerge/>
          </w:tcPr>
          <w:p w14:paraId="32A8DA7B" w14:textId="77777777" w:rsidR="00AF07FB" w:rsidRPr="00AF07FB" w:rsidRDefault="00AF07FB" w:rsidP="00581352">
            <w:pPr>
              <w:rPr>
                <w:b/>
              </w:rPr>
            </w:pPr>
          </w:p>
        </w:tc>
        <w:tc>
          <w:tcPr>
            <w:tcW w:w="2960" w:type="dxa"/>
          </w:tcPr>
          <w:p w14:paraId="12D27235" w14:textId="77777777" w:rsidR="00AF07FB" w:rsidRPr="00AF07FB" w:rsidRDefault="00AF07FB" w:rsidP="00581352">
            <w:pPr>
              <w:jc w:val="center"/>
            </w:pPr>
            <w:r w:rsidRPr="00AF07FB">
              <w:t>M5</w:t>
            </w:r>
          </w:p>
        </w:tc>
        <w:tc>
          <w:tcPr>
            <w:tcW w:w="3243" w:type="dxa"/>
          </w:tcPr>
          <w:p w14:paraId="2E7426B5" w14:textId="77777777" w:rsidR="00AF07FB" w:rsidRPr="00AF07FB" w:rsidRDefault="00AF07FB" w:rsidP="00581352">
            <w:pPr>
              <w:rPr>
                <w:b/>
              </w:rPr>
            </w:pPr>
          </w:p>
        </w:tc>
      </w:tr>
      <w:tr w:rsidR="00AF07FB" w:rsidRPr="00AF07FB" w14:paraId="0C5FA908" w14:textId="77777777" w:rsidTr="00581352">
        <w:trPr>
          <w:cantSplit/>
        </w:trPr>
        <w:tc>
          <w:tcPr>
            <w:tcW w:w="1668" w:type="dxa"/>
            <w:vMerge w:val="restart"/>
            <w:tcBorders>
              <w:top w:val="double" w:sz="4" w:space="0" w:color="auto"/>
            </w:tcBorders>
          </w:tcPr>
          <w:p w14:paraId="7A5D89B5" w14:textId="77777777" w:rsidR="00AF07FB" w:rsidRPr="00E56E21" w:rsidRDefault="00AF07FB" w:rsidP="00581352">
            <w:r>
              <w:t>20_____</w:t>
            </w:r>
          </w:p>
        </w:tc>
        <w:tc>
          <w:tcPr>
            <w:tcW w:w="1754" w:type="dxa"/>
            <w:vMerge w:val="restart"/>
            <w:tcBorders>
              <w:top w:val="double" w:sz="4" w:space="0" w:color="auto"/>
            </w:tcBorders>
          </w:tcPr>
          <w:p w14:paraId="7178DE23" w14:textId="77777777" w:rsidR="00AF07FB" w:rsidRPr="00B75936" w:rsidRDefault="00AF07FB" w:rsidP="00581352">
            <w:pPr>
              <w:rPr>
                <w:b/>
              </w:rPr>
            </w:pPr>
          </w:p>
        </w:tc>
        <w:tc>
          <w:tcPr>
            <w:tcW w:w="4341" w:type="dxa"/>
            <w:vMerge w:val="restart"/>
            <w:tcBorders>
              <w:top w:val="double" w:sz="4" w:space="0" w:color="auto"/>
            </w:tcBorders>
          </w:tcPr>
          <w:p w14:paraId="44EEC872" w14:textId="77777777" w:rsidR="00AF07FB" w:rsidRPr="00AF07FB" w:rsidRDefault="00AF07FB" w:rsidP="00581352">
            <w:pPr>
              <w:rPr>
                <w:b/>
              </w:rPr>
            </w:pPr>
          </w:p>
        </w:tc>
        <w:tc>
          <w:tcPr>
            <w:tcW w:w="2960" w:type="dxa"/>
            <w:tcBorders>
              <w:top w:val="double" w:sz="4" w:space="0" w:color="auto"/>
            </w:tcBorders>
          </w:tcPr>
          <w:p w14:paraId="178C8E44" w14:textId="77777777" w:rsidR="00AF07FB" w:rsidRPr="00AF07FB" w:rsidRDefault="00AF07FB" w:rsidP="00581352">
            <w:pPr>
              <w:jc w:val="center"/>
            </w:pPr>
            <w:r w:rsidRPr="00AF07FB">
              <w:t>MS</w:t>
            </w:r>
          </w:p>
        </w:tc>
        <w:tc>
          <w:tcPr>
            <w:tcW w:w="3243" w:type="dxa"/>
            <w:tcBorders>
              <w:top w:val="double" w:sz="4" w:space="0" w:color="auto"/>
            </w:tcBorders>
          </w:tcPr>
          <w:p w14:paraId="063A79CF" w14:textId="77777777" w:rsidR="00AF07FB" w:rsidRPr="00AF07FB" w:rsidRDefault="00AF07FB" w:rsidP="00581352">
            <w:pPr>
              <w:rPr>
                <w:b/>
              </w:rPr>
            </w:pPr>
          </w:p>
        </w:tc>
      </w:tr>
      <w:tr w:rsidR="00AF07FB" w:rsidRPr="00AF07FB" w14:paraId="42AED858" w14:textId="77777777" w:rsidTr="00581352">
        <w:trPr>
          <w:cantSplit/>
        </w:trPr>
        <w:tc>
          <w:tcPr>
            <w:tcW w:w="1668" w:type="dxa"/>
            <w:vMerge/>
            <w:tcBorders>
              <w:top w:val="double" w:sz="4" w:space="0" w:color="auto"/>
            </w:tcBorders>
          </w:tcPr>
          <w:p w14:paraId="4CE45F8A" w14:textId="77777777" w:rsidR="00AF07FB" w:rsidRDefault="00AF07FB" w:rsidP="00581352"/>
        </w:tc>
        <w:tc>
          <w:tcPr>
            <w:tcW w:w="1754" w:type="dxa"/>
            <w:vMerge/>
            <w:tcBorders>
              <w:top w:val="double" w:sz="4" w:space="0" w:color="auto"/>
            </w:tcBorders>
          </w:tcPr>
          <w:p w14:paraId="7031FD7B" w14:textId="77777777" w:rsidR="00AF07FB" w:rsidRPr="00B75936" w:rsidRDefault="00AF07FB" w:rsidP="00581352">
            <w:pPr>
              <w:rPr>
                <w:b/>
              </w:rPr>
            </w:pPr>
          </w:p>
        </w:tc>
        <w:tc>
          <w:tcPr>
            <w:tcW w:w="4341" w:type="dxa"/>
            <w:vMerge/>
            <w:tcBorders>
              <w:top w:val="double" w:sz="4" w:space="0" w:color="auto"/>
            </w:tcBorders>
          </w:tcPr>
          <w:p w14:paraId="48D65B68" w14:textId="77777777" w:rsidR="00AF07FB" w:rsidRPr="00AF07FB" w:rsidRDefault="00AF07FB" w:rsidP="00581352">
            <w:pPr>
              <w:rPr>
                <w:b/>
              </w:rPr>
            </w:pPr>
          </w:p>
        </w:tc>
        <w:tc>
          <w:tcPr>
            <w:tcW w:w="2960" w:type="dxa"/>
            <w:tcBorders>
              <w:top w:val="double" w:sz="4" w:space="0" w:color="auto"/>
            </w:tcBorders>
          </w:tcPr>
          <w:p w14:paraId="627D8B35" w14:textId="77777777" w:rsidR="00AF07FB" w:rsidRPr="00AF07FB" w:rsidRDefault="00AF07FB" w:rsidP="00581352">
            <w:pPr>
              <w:jc w:val="center"/>
            </w:pPr>
            <w:r w:rsidRPr="00AF07FB">
              <w:t>M3</w:t>
            </w:r>
            <w:r w:rsidRPr="00AF07FB">
              <w:rPr>
                <w:vertAlign w:val="subscript"/>
              </w:rPr>
              <w:t>1</w:t>
            </w:r>
          </w:p>
        </w:tc>
        <w:tc>
          <w:tcPr>
            <w:tcW w:w="3243" w:type="dxa"/>
            <w:tcBorders>
              <w:top w:val="double" w:sz="4" w:space="0" w:color="auto"/>
            </w:tcBorders>
          </w:tcPr>
          <w:p w14:paraId="055255B6" w14:textId="77777777" w:rsidR="00AF07FB" w:rsidRPr="00AF07FB" w:rsidRDefault="00AF07FB" w:rsidP="00581352">
            <w:pPr>
              <w:rPr>
                <w:b/>
              </w:rPr>
            </w:pPr>
          </w:p>
        </w:tc>
      </w:tr>
      <w:tr w:rsidR="00AF07FB" w:rsidRPr="00AF07FB" w14:paraId="6198303D" w14:textId="77777777" w:rsidTr="00581352">
        <w:trPr>
          <w:cantSplit/>
        </w:trPr>
        <w:tc>
          <w:tcPr>
            <w:tcW w:w="1668" w:type="dxa"/>
            <w:vMerge/>
            <w:tcBorders>
              <w:top w:val="double" w:sz="4" w:space="0" w:color="auto"/>
            </w:tcBorders>
          </w:tcPr>
          <w:p w14:paraId="48AE8EC5" w14:textId="77777777" w:rsidR="00AF07FB" w:rsidRDefault="00AF07FB" w:rsidP="00581352"/>
        </w:tc>
        <w:tc>
          <w:tcPr>
            <w:tcW w:w="1754" w:type="dxa"/>
            <w:vMerge/>
            <w:tcBorders>
              <w:top w:val="double" w:sz="4" w:space="0" w:color="auto"/>
            </w:tcBorders>
          </w:tcPr>
          <w:p w14:paraId="6BA7FD7F" w14:textId="77777777" w:rsidR="00AF07FB" w:rsidRPr="00B75936" w:rsidRDefault="00AF07FB" w:rsidP="00581352">
            <w:pPr>
              <w:rPr>
                <w:b/>
              </w:rPr>
            </w:pPr>
          </w:p>
        </w:tc>
        <w:tc>
          <w:tcPr>
            <w:tcW w:w="4341" w:type="dxa"/>
            <w:vMerge/>
            <w:tcBorders>
              <w:top w:val="double" w:sz="4" w:space="0" w:color="auto"/>
            </w:tcBorders>
          </w:tcPr>
          <w:p w14:paraId="26B4DA7D" w14:textId="77777777" w:rsidR="00AF07FB" w:rsidRPr="00AF07FB" w:rsidRDefault="00AF07FB" w:rsidP="00581352">
            <w:pPr>
              <w:rPr>
                <w:b/>
              </w:rPr>
            </w:pPr>
          </w:p>
        </w:tc>
        <w:tc>
          <w:tcPr>
            <w:tcW w:w="2960" w:type="dxa"/>
            <w:tcBorders>
              <w:top w:val="double" w:sz="4" w:space="0" w:color="auto"/>
            </w:tcBorders>
          </w:tcPr>
          <w:p w14:paraId="032EAFE0" w14:textId="77777777" w:rsidR="00AF07FB" w:rsidRPr="00AF07FB" w:rsidRDefault="00AF07FB" w:rsidP="00581352">
            <w:pPr>
              <w:jc w:val="center"/>
            </w:pPr>
            <w:r w:rsidRPr="00AF07FB">
              <w:t>M3</w:t>
            </w:r>
            <w:r w:rsidRPr="00AF07FB">
              <w:rPr>
                <w:vertAlign w:val="subscript"/>
              </w:rPr>
              <w:t>2</w:t>
            </w:r>
          </w:p>
        </w:tc>
        <w:tc>
          <w:tcPr>
            <w:tcW w:w="3243" w:type="dxa"/>
            <w:tcBorders>
              <w:top w:val="double" w:sz="4" w:space="0" w:color="auto"/>
            </w:tcBorders>
          </w:tcPr>
          <w:p w14:paraId="311DDC46" w14:textId="77777777" w:rsidR="00AF07FB" w:rsidRPr="00AF07FB" w:rsidRDefault="00AF07FB" w:rsidP="00581352">
            <w:pPr>
              <w:rPr>
                <w:b/>
              </w:rPr>
            </w:pPr>
          </w:p>
        </w:tc>
      </w:tr>
      <w:tr w:rsidR="00AF07FB" w:rsidRPr="00AF07FB" w14:paraId="10B0B77B" w14:textId="77777777" w:rsidTr="00581352">
        <w:trPr>
          <w:cantSplit/>
        </w:trPr>
        <w:tc>
          <w:tcPr>
            <w:tcW w:w="1668" w:type="dxa"/>
            <w:vMerge/>
            <w:tcBorders>
              <w:top w:val="double" w:sz="4" w:space="0" w:color="auto"/>
            </w:tcBorders>
          </w:tcPr>
          <w:p w14:paraId="267F7798" w14:textId="77777777" w:rsidR="00AF07FB" w:rsidRDefault="00AF07FB" w:rsidP="00581352"/>
        </w:tc>
        <w:tc>
          <w:tcPr>
            <w:tcW w:w="1754" w:type="dxa"/>
            <w:vMerge/>
            <w:tcBorders>
              <w:top w:val="double" w:sz="4" w:space="0" w:color="auto"/>
            </w:tcBorders>
          </w:tcPr>
          <w:p w14:paraId="031BB71F" w14:textId="77777777" w:rsidR="00AF07FB" w:rsidRPr="00B75936" w:rsidRDefault="00AF07FB" w:rsidP="00581352">
            <w:pPr>
              <w:rPr>
                <w:b/>
              </w:rPr>
            </w:pPr>
          </w:p>
        </w:tc>
        <w:tc>
          <w:tcPr>
            <w:tcW w:w="4341" w:type="dxa"/>
            <w:vMerge/>
            <w:tcBorders>
              <w:top w:val="double" w:sz="4" w:space="0" w:color="auto"/>
            </w:tcBorders>
          </w:tcPr>
          <w:p w14:paraId="594CDCE1" w14:textId="77777777" w:rsidR="00AF07FB" w:rsidRPr="00AF07FB" w:rsidRDefault="00AF07FB" w:rsidP="00581352">
            <w:pPr>
              <w:rPr>
                <w:b/>
              </w:rPr>
            </w:pPr>
          </w:p>
        </w:tc>
        <w:tc>
          <w:tcPr>
            <w:tcW w:w="2960" w:type="dxa"/>
            <w:tcBorders>
              <w:top w:val="double" w:sz="4" w:space="0" w:color="auto"/>
            </w:tcBorders>
          </w:tcPr>
          <w:p w14:paraId="74C27B8E" w14:textId="77777777" w:rsidR="00AF07FB" w:rsidRPr="00AF07FB" w:rsidRDefault="00AF07FB" w:rsidP="00581352">
            <w:pPr>
              <w:jc w:val="center"/>
            </w:pPr>
            <w:r w:rsidRPr="00AF07FB">
              <w:t>M4</w:t>
            </w:r>
          </w:p>
        </w:tc>
        <w:tc>
          <w:tcPr>
            <w:tcW w:w="3243" w:type="dxa"/>
            <w:tcBorders>
              <w:top w:val="double" w:sz="4" w:space="0" w:color="auto"/>
            </w:tcBorders>
          </w:tcPr>
          <w:p w14:paraId="640AE2EE" w14:textId="77777777" w:rsidR="00AF07FB" w:rsidRPr="00AF07FB" w:rsidRDefault="00AF07FB" w:rsidP="00581352">
            <w:pPr>
              <w:rPr>
                <w:b/>
              </w:rPr>
            </w:pPr>
          </w:p>
        </w:tc>
      </w:tr>
      <w:tr w:rsidR="00AF07FB" w:rsidRPr="00AF07FB" w14:paraId="72EE41A9" w14:textId="77777777" w:rsidTr="00581352">
        <w:trPr>
          <w:cantSplit/>
        </w:trPr>
        <w:tc>
          <w:tcPr>
            <w:tcW w:w="1668" w:type="dxa"/>
            <w:vMerge/>
          </w:tcPr>
          <w:p w14:paraId="667B9630" w14:textId="77777777" w:rsidR="00AF07FB" w:rsidRPr="00B75936" w:rsidRDefault="00AF07FB" w:rsidP="00581352">
            <w:pPr>
              <w:pStyle w:val="ListParagraph"/>
              <w:numPr>
                <w:ilvl w:val="0"/>
                <w:numId w:val="117"/>
              </w:numPr>
            </w:pPr>
          </w:p>
        </w:tc>
        <w:tc>
          <w:tcPr>
            <w:tcW w:w="1754" w:type="dxa"/>
            <w:vMerge/>
          </w:tcPr>
          <w:p w14:paraId="2E3DAB98" w14:textId="77777777" w:rsidR="00AF07FB" w:rsidRPr="00B75936" w:rsidRDefault="00AF07FB" w:rsidP="00581352">
            <w:pPr>
              <w:rPr>
                <w:b/>
              </w:rPr>
            </w:pPr>
          </w:p>
        </w:tc>
        <w:tc>
          <w:tcPr>
            <w:tcW w:w="4341" w:type="dxa"/>
            <w:vMerge/>
          </w:tcPr>
          <w:p w14:paraId="0EECBF3D" w14:textId="77777777" w:rsidR="00AF07FB" w:rsidRPr="00AF07FB" w:rsidRDefault="00AF07FB" w:rsidP="00581352">
            <w:pPr>
              <w:rPr>
                <w:b/>
              </w:rPr>
            </w:pPr>
          </w:p>
        </w:tc>
        <w:tc>
          <w:tcPr>
            <w:tcW w:w="2960" w:type="dxa"/>
          </w:tcPr>
          <w:p w14:paraId="2B71328C" w14:textId="77777777" w:rsidR="00AF07FB" w:rsidRPr="00AF07FB" w:rsidRDefault="00AF07FB" w:rsidP="00581352">
            <w:pPr>
              <w:jc w:val="center"/>
            </w:pPr>
            <w:r w:rsidRPr="00AF07FB">
              <w:t>M5</w:t>
            </w:r>
          </w:p>
        </w:tc>
        <w:tc>
          <w:tcPr>
            <w:tcW w:w="3243" w:type="dxa"/>
          </w:tcPr>
          <w:p w14:paraId="30ACDEDB" w14:textId="77777777" w:rsidR="00AF07FB" w:rsidRPr="00AF07FB" w:rsidRDefault="00AF07FB" w:rsidP="00581352">
            <w:pPr>
              <w:rPr>
                <w:b/>
              </w:rPr>
            </w:pPr>
          </w:p>
        </w:tc>
      </w:tr>
      <w:tr w:rsidR="00AF07FB" w:rsidRPr="00AF07FB" w14:paraId="22371AA5" w14:textId="77777777" w:rsidTr="00581352">
        <w:trPr>
          <w:cantSplit/>
        </w:trPr>
        <w:tc>
          <w:tcPr>
            <w:tcW w:w="1668" w:type="dxa"/>
            <w:vMerge w:val="restart"/>
            <w:tcBorders>
              <w:top w:val="double" w:sz="4" w:space="0" w:color="auto"/>
            </w:tcBorders>
          </w:tcPr>
          <w:p w14:paraId="3959E2E3" w14:textId="77777777" w:rsidR="00AF07FB" w:rsidRPr="00E56E21" w:rsidRDefault="00AF07FB" w:rsidP="00581352">
            <w:r>
              <w:t>20_____</w:t>
            </w:r>
          </w:p>
        </w:tc>
        <w:tc>
          <w:tcPr>
            <w:tcW w:w="1754" w:type="dxa"/>
            <w:vMerge w:val="restart"/>
            <w:tcBorders>
              <w:top w:val="double" w:sz="4" w:space="0" w:color="auto"/>
            </w:tcBorders>
          </w:tcPr>
          <w:p w14:paraId="4861E6EC" w14:textId="77777777" w:rsidR="00AF07FB" w:rsidRPr="00B75936" w:rsidRDefault="00AF07FB" w:rsidP="00581352">
            <w:pPr>
              <w:rPr>
                <w:b/>
              </w:rPr>
            </w:pPr>
          </w:p>
        </w:tc>
        <w:tc>
          <w:tcPr>
            <w:tcW w:w="4341" w:type="dxa"/>
            <w:vMerge w:val="restart"/>
            <w:tcBorders>
              <w:top w:val="double" w:sz="4" w:space="0" w:color="auto"/>
            </w:tcBorders>
          </w:tcPr>
          <w:p w14:paraId="6EE4B802" w14:textId="77777777" w:rsidR="00AF07FB" w:rsidRPr="00AF07FB" w:rsidRDefault="00AF07FB" w:rsidP="00581352">
            <w:pPr>
              <w:rPr>
                <w:b/>
              </w:rPr>
            </w:pPr>
          </w:p>
        </w:tc>
        <w:tc>
          <w:tcPr>
            <w:tcW w:w="2960" w:type="dxa"/>
            <w:tcBorders>
              <w:top w:val="double" w:sz="4" w:space="0" w:color="auto"/>
            </w:tcBorders>
          </w:tcPr>
          <w:p w14:paraId="5774217B" w14:textId="77777777" w:rsidR="00AF07FB" w:rsidRPr="00AF07FB" w:rsidRDefault="00AF07FB" w:rsidP="00581352">
            <w:pPr>
              <w:jc w:val="center"/>
            </w:pPr>
            <w:r w:rsidRPr="00AF07FB">
              <w:t>MS</w:t>
            </w:r>
          </w:p>
        </w:tc>
        <w:tc>
          <w:tcPr>
            <w:tcW w:w="3243" w:type="dxa"/>
            <w:tcBorders>
              <w:top w:val="double" w:sz="4" w:space="0" w:color="auto"/>
            </w:tcBorders>
          </w:tcPr>
          <w:p w14:paraId="1D355629" w14:textId="77777777" w:rsidR="00AF07FB" w:rsidRPr="00AF07FB" w:rsidRDefault="00AF07FB" w:rsidP="00581352">
            <w:pPr>
              <w:rPr>
                <w:b/>
              </w:rPr>
            </w:pPr>
          </w:p>
        </w:tc>
      </w:tr>
      <w:tr w:rsidR="00AF07FB" w:rsidRPr="00AF07FB" w14:paraId="6EA19A37" w14:textId="77777777" w:rsidTr="00581352">
        <w:trPr>
          <w:cantSplit/>
        </w:trPr>
        <w:tc>
          <w:tcPr>
            <w:tcW w:w="1668" w:type="dxa"/>
            <w:vMerge/>
            <w:tcBorders>
              <w:top w:val="double" w:sz="4" w:space="0" w:color="auto"/>
            </w:tcBorders>
          </w:tcPr>
          <w:p w14:paraId="3705E4D0" w14:textId="77777777" w:rsidR="00AF07FB" w:rsidRDefault="00AF07FB" w:rsidP="00581352"/>
        </w:tc>
        <w:tc>
          <w:tcPr>
            <w:tcW w:w="1754" w:type="dxa"/>
            <w:vMerge/>
            <w:tcBorders>
              <w:top w:val="double" w:sz="4" w:space="0" w:color="auto"/>
            </w:tcBorders>
          </w:tcPr>
          <w:p w14:paraId="7827D43A" w14:textId="77777777" w:rsidR="00AF07FB" w:rsidRPr="00B75936" w:rsidRDefault="00AF07FB" w:rsidP="00581352">
            <w:pPr>
              <w:rPr>
                <w:b/>
              </w:rPr>
            </w:pPr>
          </w:p>
        </w:tc>
        <w:tc>
          <w:tcPr>
            <w:tcW w:w="4341" w:type="dxa"/>
            <w:vMerge/>
            <w:tcBorders>
              <w:top w:val="double" w:sz="4" w:space="0" w:color="auto"/>
            </w:tcBorders>
          </w:tcPr>
          <w:p w14:paraId="2B05BF04" w14:textId="77777777" w:rsidR="00AF07FB" w:rsidRPr="00AF07FB" w:rsidRDefault="00AF07FB" w:rsidP="00581352">
            <w:pPr>
              <w:rPr>
                <w:b/>
              </w:rPr>
            </w:pPr>
          </w:p>
        </w:tc>
        <w:tc>
          <w:tcPr>
            <w:tcW w:w="2960" w:type="dxa"/>
            <w:tcBorders>
              <w:top w:val="double" w:sz="4" w:space="0" w:color="auto"/>
            </w:tcBorders>
          </w:tcPr>
          <w:p w14:paraId="167DBF5E" w14:textId="77777777" w:rsidR="00AF07FB" w:rsidRPr="00AF07FB" w:rsidRDefault="00AF07FB" w:rsidP="00581352">
            <w:pPr>
              <w:jc w:val="center"/>
            </w:pPr>
            <w:r w:rsidRPr="00AF07FB">
              <w:t>M3</w:t>
            </w:r>
            <w:r w:rsidRPr="00AF07FB">
              <w:rPr>
                <w:vertAlign w:val="subscript"/>
              </w:rPr>
              <w:t>1</w:t>
            </w:r>
          </w:p>
        </w:tc>
        <w:tc>
          <w:tcPr>
            <w:tcW w:w="3243" w:type="dxa"/>
            <w:tcBorders>
              <w:top w:val="double" w:sz="4" w:space="0" w:color="auto"/>
            </w:tcBorders>
          </w:tcPr>
          <w:p w14:paraId="7123347D" w14:textId="77777777" w:rsidR="00AF07FB" w:rsidRPr="00AF07FB" w:rsidRDefault="00AF07FB" w:rsidP="00581352">
            <w:pPr>
              <w:rPr>
                <w:b/>
              </w:rPr>
            </w:pPr>
          </w:p>
        </w:tc>
      </w:tr>
      <w:tr w:rsidR="00AF07FB" w:rsidRPr="00AF07FB" w14:paraId="050D3DBC" w14:textId="77777777" w:rsidTr="00581352">
        <w:trPr>
          <w:cantSplit/>
        </w:trPr>
        <w:tc>
          <w:tcPr>
            <w:tcW w:w="1668" w:type="dxa"/>
            <w:vMerge/>
            <w:tcBorders>
              <w:top w:val="double" w:sz="4" w:space="0" w:color="auto"/>
            </w:tcBorders>
          </w:tcPr>
          <w:p w14:paraId="48A62518" w14:textId="77777777" w:rsidR="00AF07FB" w:rsidRDefault="00AF07FB" w:rsidP="00581352"/>
        </w:tc>
        <w:tc>
          <w:tcPr>
            <w:tcW w:w="1754" w:type="dxa"/>
            <w:vMerge/>
            <w:tcBorders>
              <w:top w:val="double" w:sz="4" w:space="0" w:color="auto"/>
            </w:tcBorders>
          </w:tcPr>
          <w:p w14:paraId="28E9DFF7" w14:textId="77777777" w:rsidR="00AF07FB" w:rsidRPr="00B75936" w:rsidRDefault="00AF07FB" w:rsidP="00581352">
            <w:pPr>
              <w:rPr>
                <w:b/>
              </w:rPr>
            </w:pPr>
          </w:p>
        </w:tc>
        <w:tc>
          <w:tcPr>
            <w:tcW w:w="4341" w:type="dxa"/>
            <w:vMerge/>
            <w:tcBorders>
              <w:top w:val="double" w:sz="4" w:space="0" w:color="auto"/>
            </w:tcBorders>
          </w:tcPr>
          <w:p w14:paraId="2F41BCD4" w14:textId="77777777" w:rsidR="00AF07FB" w:rsidRPr="00AF07FB" w:rsidRDefault="00AF07FB" w:rsidP="00581352">
            <w:pPr>
              <w:rPr>
                <w:b/>
              </w:rPr>
            </w:pPr>
          </w:p>
        </w:tc>
        <w:tc>
          <w:tcPr>
            <w:tcW w:w="2960" w:type="dxa"/>
            <w:tcBorders>
              <w:top w:val="double" w:sz="4" w:space="0" w:color="auto"/>
            </w:tcBorders>
          </w:tcPr>
          <w:p w14:paraId="07F5F067" w14:textId="77777777" w:rsidR="00AF07FB" w:rsidRPr="00AF07FB" w:rsidRDefault="00AF07FB" w:rsidP="00581352">
            <w:pPr>
              <w:jc w:val="center"/>
            </w:pPr>
            <w:r w:rsidRPr="00AF07FB">
              <w:t>M3</w:t>
            </w:r>
            <w:r w:rsidRPr="00AF07FB">
              <w:rPr>
                <w:vertAlign w:val="subscript"/>
              </w:rPr>
              <w:t>2</w:t>
            </w:r>
          </w:p>
        </w:tc>
        <w:tc>
          <w:tcPr>
            <w:tcW w:w="3243" w:type="dxa"/>
            <w:tcBorders>
              <w:top w:val="double" w:sz="4" w:space="0" w:color="auto"/>
            </w:tcBorders>
          </w:tcPr>
          <w:p w14:paraId="01145BAA" w14:textId="77777777" w:rsidR="00AF07FB" w:rsidRPr="00AF07FB" w:rsidRDefault="00AF07FB" w:rsidP="00581352">
            <w:pPr>
              <w:rPr>
                <w:b/>
              </w:rPr>
            </w:pPr>
          </w:p>
        </w:tc>
      </w:tr>
      <w:tr w:rsidR="00AF07FB" w:rsidRPr="00AF07FB" w14:paraId="75EB7BE1" w14:textId="77777777" w:rsidTr="00581352">
        <w:trPr>
          <w:cantSplit/>
        </w:trPr>
        <w:tc>
          <w:tcPr>
            <w:tcW w:w="1668" w:type="dxa"/>
            <w:vMerge/>
            <w:tcBorders>
              <w:top w:val="double" w:sz="4" w:space="0" w:color="auto"/>
            </w:tcBorders>
          </w:tcPr>
          <w:p w14:paraId="680618E2" w14:textId="77777777" w:rsidR="00AF07FB" w:rsidRDefault="00AF07FB" w:rsidP="00581352"/>
        </w:tc>
        <w:tc>
          <w:tcPr>
            <w:tcW w:w="1754" w:type="dxa"/>
            <w:vMerge/>
            <w:tcBorders>
              <w:top w:val="double" w:sz="4" w:space="0" w:color="auto"/>
            </w:tcBorders>
          </w:tcPr>
          <w:p w14:paraId="4CF5754B" w14:textId="77777777" w:rsidR="00AF07FB" w:rsidRPr="00B75936" w:rsidRDefault="00AF07FB" w:rsidP="00581352">
            <w:pPr>
              <w:rPr>
                <w:b/>
              </w:rPr>
            </w:pPr>
          </w:p>
        </w:tc>
        <w:tc>
          <w:tcPr>
            <w:tcW w:w="4341" w:type="dxa"/>
            <w:vMerge/>
            <w:tcBorders>
              <w:top w:val="double" w:sz="4" w:space="0" w:color="auto"/>
            </w:tcBorders>
          </w:tcPr>
          <w:p w14:paraId="7FA19B01" w14:textId="77777777" w:rsidR="00AF07FB" w:rsidRPr="00AF07FB" w:rsidRDefault="00AF07FB" w:rsidP="00581352">
            <w:pPr>
              <w:rPr>
                <w:b/>
              </w:rPr>
            </w:pPr>
          </w:p>
        </w:tc>
        <w:tc>
          <w:tcPr>
            <w:tcW w:w="2960" w:type="dxa"/>
            <w:tcBorders>
              <w:top w:val="double" w:sz="4" w:space="0" w:color="auto"/>
            </w:tcBorders>
          </w:tcPr>
          <w:p w14:paraId="75C4709E" w14:textId="77777777" w:rsidR="00AF07FB" w:rsidRPr="00AF07FB" w:rsidRDefault="00AF07FB" w:rsidP="00581352">
            <w:pPr>
              <w:jc w:val="center"/>
            </w:pPr>
            <w:r w:rsidRPr="00AF07FB">
              <w:t>M4</w:t>
            </w:r>
          </w:p>
        </w:tc>
        <w:tc>
          <w:tcPr>
            <w:tcW w:w="3243" w:type="dxa"/>
            <w:tcBorders>
              <w:top w:val="double" w:sz="4" w:space="0" w:color="auto"/>
            </w:tcBorders>
          </w:tcPr>
          <w:p w14:paraId="0C2155F6" w14:textId="77777777" w:rsidR="00AF07FB" w:rsidRPr="00AF07FB" w:rsidRDefault="00AF07FB" w:rsidP="00581352">
            <w:pPr>
              <w:rPr>
                <w:b/>
              </w:rPr>
            </w:pPr>
          </w:p>
        </w:tc>
      </w:tr>
      <w:tr w:rsidR="00AF07FB" w:rsidRPr="00AF07FB" w14:paraId="2E653B0A" w14:textId="77777777" w:rsidTr="00581352">
        <w:trPr>
          <w:cantSplit/>
        </w:trPr>
        <w:tc>
          <w:tcPr>
            <w:tcW w:w="1668" w:type="dxa"/>
            <w:vMerge/>
          </w:tcPr>
          <w:p w14:paraId="65FC6BCF" w14:textId="77777777" w:rsidR="00AF07FB" w:rsidRPr="00B75936" w:rsidRDefault="00AF07FB" w:rsidP="00581352">
            <w:pPr>
              <w:pStyle w:val="ListParagraph"/>
              <w:numPr>
                <w:ilvl w:val="0"/>
                <w:numId w:val="117"/>
              </w:numPr>
            </w:pPr>
          </w:p>
        </w:tc>
        <w:tc>
          <w:tcPr>
            <w:tcW w:w="1754" w:type="dxa"/>
            <w:vMerge/>
          </w:tcPr>
          <w:p w14:paraId="1FC0D4D2" w14:textId="77777777" w:rsidR="00AF07FB" w:rsidRPr="00B75936" w:rsidRDefault="00AF07FB" w:rsidP="00581352">
            <w:pPr>
              <w:rPr>
                <w:b/>
              </w:rPr>
            </w:pPr>
          </w:p>
        </w:tc>
        <w:tc>
          <w:tcPr>
            <w:tcW w:w="4341" w:type="dxa"/>
            <w:vMerge/>
          </w:tcPr>
          <w:p w14:paraId="43B12FFD" w14:textId="77777777" w:rsidR="00AF07FB" w:rsidRPr="00AF07FB" w:rsidRDefault="00AF07FB" w:rsidP="00581352">
            <w:pPr>
              <w:rPr>
                <w:b/>
              </w:rPr>
            </w:pPr>
          </w:p>
        </w:tc>
        <w:tc>
          <w:tcPr>
            <w:tcW w:w="2960" w:type="dxa"/>
          </w:tcPr>
          <w:p w14:paraId="7F8AE37C" w14:textId="77777777" w:rsidR="00AF07FB" w:rsidRPr="00AF07FB" w:rsidRDefault="00AF07FB" w:rsidP="00581352">
            <w:pPr>
              <w:jc w:val="center"/>
            </w:pPr>
            <w:r w:rsidRPr="00AF07FB">
              <w:t>M5</w:t>
            </w:r>
          </w:p>
        </w:tc>
        <w:tc>
          <w:tcPr>
            <w:tcW w:w="3243" w:type="dxa"/>
          </w:tcPr>
          <w:p w14:paraId="0E45FF71" w14:textId="77777777" w:rsidR="00AF07FB" w:rsidRPr="00AF07FB" w:rsidRDefault="00AF07FB" w:rsidP="00581352">
            <w:pPr>
              <w:rPr>
                <w:b/>
              </w:rPr>
            </w:pPr>
          </w:p>
        </w:tc>
      </w:tr>
      <w:tr w:rsidR="00AF07FB" w:rsidRPr="00AF07FB" w14:paraId="634ABD02" w14:textId="77777777" w:rsidTr="00581352">
        <w:trPr>
          <w:cantSplit/>
        </w:trPr>
        <w:tc>
          <w:tcPr>
            <w:tcW w:w="1668" w:type="dxa"/>
            <w:vMerge w:val="restart"/>
            <w:tcBorders>
              <w:top w:val="double" w:sz="4" w:space="0" w:color="auto"/>
            </w:tcBorders>
          </w:tcPr>
          <w:p w14:paraId="7C96AFD1" w14:textId="77777777" w:rsidR="00AF07FB" w:rsidRPr="00E56E21" w:rsidRDefault="00AF07FB" w:rsidP="00581352">
            <w:r>
              <w:t>20_____</w:t>
            </w:r>
          </w:p>
        </w:tc>
        <w:tc>
          <w:tcPr>
            <w:tcW w:w="1754" w:type="dxa"/>
            <w:vMerge w:val="restart"/>
            <w:tcBorders>
              <w:top w:val="double" w:sz="4" w:space="0" w:color="auto"/>
            </w:tcBorders>
          </w:tcPr>
          <w:p w14:paraId="3BE3E62D" w14:textId="77777777" w:rsidR="00AF07FB" w:rsidRPr="00B75936" w:rsidRDefault="00AF07FB" w:rsidP="00581352">
            <w:pPr>
              <w:rPr>
                <w:b/>
              </w:rPr>
            </w:pPr>
          </w:p>
        </w:tc>
        <w:tc>
          <w:tcPr>
            <w:tcW w:w="4341" w:type="dxa"/>
            <w:vMerge w:val="restart"/>
            <w:tcBorders>
              <w:top w:val="double" w:sz="4" w:space="0" w:color="auto"/>
            </w:tcBorders>
          </w:tcPr>
          <w:p w14:paraId="310232ED" w14:textId="77777777" w:rsidR="00AF07FB" w:rsidRPr="00AF07FB" w:rsidRDefault="00AF07FB" w:rsidP="00581352">
            <w:pPr>
              <w:rPr>
                <w:b/>
              </w:rPr>
            </w:pPr>
          </w:p>
        </w:tc>
        <w:tc>
          <w:tcPr>
            <w:tcW w:w="2960" w:type="dxa"/>
            <w:tcBorders>
              <w:top w:val="double" w:sz="4" w:space="0" w:color="auto"/>
            </w:tcBorders>
          </w:tcPr>
          <w:p w14:paraId="3C687B20" w14:textId="77777777" w:rsidR="00AF07FB" w:rsidRPr="00AF07FB" w:rsidRDefault="00AF07FB" w:rsidP="00581352">
            <w:pPr>
              <w:jc w:val="center"/>
            </w:pPr>
            <w:r w:rsidRPr="00AF07FB">
              <w:t>MS</w:t>
            </w:r>
          </w:p>
        </w:tc>
        <w:tc>
          <w:tcPr>
            <w:tcW w:w="3243" w:type="dxa"/>
            <w:tcBorders>
              <w:top w:val="double" w:sz="4" w:space="0" w:color="auto"/>
            </w:tcBorders>
          </w:tcPr>
          <w:p w14:paraId="0F4849FA" w14:textId="77777777" w:rsidR="00AF07FB" w:rsidRPr="00AF07FB" w:rsidRDefault="00AF07FB" w:rsidP="00581352">
            <w:pPr>
              <w:rPr>
                <w:b/>
              </w:rPr>
            </w:pPr>
          </w:p>
        </w:tc>
      </w:tr>
      <w:tr w:rsidR="00AF07FB" w:rsidRPr="00AF07FB" w14:paraId="2ADD42EF" w14:textId="77777777" w:rsidTr="00581352">
        <w:trPr>
          <w:cantSplit/>
        </w:trPr>
        <w:tc>
          <w:tcPr>
            <w:tcW w:w="1668" w:type="dxa"/>
            <w:vMerge/>
            <w:tcBorders>
              <w:top w:val="double" w:sz="4" w:space="0" w:color="auto"/>
            </w:tcBorders>
          </w:tcPr>
          <w:p w14:paraId="4541D09D" w14:textId="77777777" w:rsidR="00AF07FB" w:rsidRDefault="00AF07FB" w:rsidP="00581352"/>
        </w:tc>
        <w:tc>
          <w:tcPr>
            <w:tcW w:w="1754" w:type="dxa"/>
            <w:vMerge/>
            <w:tcBorders>
              <w:top w:val="double" w:sz="4" w:space="0" w:color="auto"/>
            </w:tcBorders>
          </w:tcPr>
          <w:p w14:paraId="08ECFD8A" w14:textId="77777777" w:rsidR="00AF07FB" w:rsidRPr="00B75936" w:rsidRDefault="00AF07FB" w:rsidP="00581352">
            <w:pPr>
              <w:rPr>
                <w:b/>
              </w:rPr>
            </w:pPr>
          </w:p>
        </w:tc>
        <w:tc>
          <w:tcPr>
            <w:tcW w:w="4341" w:type="dxa"/>
            <w:vMerge/>
            <w:tcBorders>
              <w:top w:val="double" w:sz="4" w:space="0" w:color="auto"/>
            </w:tcBorders>
          </w:tcPr>
          <w:p w14:paraId="06C75D32" w14:textId="77777777" w:rsidR="00AF07FB" w:rsidRPr="00AF07FB" w:rsidRDefault="00AF07FB" w:rsidP="00581352">
            <w:pPr>
              <w:rPr>
                <w:b/>
              </w:rPr>
            </w:pPr>
          </w:p>
        </w:tc>
        <w:tc>
          <w:tcPr>
            <w:tcW w:w="2960" w:type="dxa"/>
            <w:tcBorders>
              <w:top w:val="double" w:sz="4" w:space="0" w:color="auto"/>
            </w:tcBorders>
          </w:tcPr>
          <w:p w14:paraId="294EF446" w14:textId="77777777" w:rsidR="00AF07FB" w:rsidRPr="00AF07FB" w:rsidRDefault="00AF07FB" w:rsidP="00581352">
            <w:pPr>
              <w:jc w:val="center"/>
            </w:pPr>
            <w:r w:rsidRPr="00AF07FB">
              <w:t>M3</w:t>
            </w:r>
            <w:r w:rsidRPr="00AF07FB">
              <w:rPr>
                <w:vertAlign w:val="subscript"/>
              </w:rPr>
              <w:t>1</w:t>
            </w:r>
          </w:p>
        </w:tc>
        <w:tc>
          <w:tcPr>
            <w:tcW w:w="3243" w:type="dxa"/>
            <w:tcBorders>
              <w:top w:val="double" w:sz="4" w:space="0" w:color="auto"/>
            </w:tcBorders>
          </w:tcPr>
          <w:p w14:paraId="54FDE23E" w14:textId="77777777" w:rsidR="00AF07FB" w:rsidRPr="00AF07FB" w:rsidRDefault="00AF07FB" w:rsidP="00581352">
            <w:pPr>
              <w:rPr>
                <w:b/>
              </w:rPr>
            </w:pPr>
          </w:p>
        </w:tc>
      </w:tr>
      <w:tr w:rsidR="00AF07FB" w:rsidRPr="00AF07FB" w14:paraId="62A2E2A3" w14:textId="77777777" w:rsidTr="00581352">
        <w:trPr>
          <w:cantSplit/>
        </w:trPr>
        <w:tc>
          <w:tcPr>
            <w:tcW w:w="1668" w:type="dxa"/>
            <w:vMerge/>
            <w:tcBorders>
              <w:top w:val="double" w:sz="4" w:space="0" w:color="auto"/>
            </w:tcBorders>
          </w:tcPr>
          <w:p w14:paraId="055D9F92" w14:textId="77777777" w:rsidR="00AF07FB" w:rsidRDefault="00AF07FB" w:rsidP="00581352"/>
        </w:tc>
        <w:tc>
          <w:tcPr>
            <w:tcW w:w="1754" w:type="dxa"/>
            <w:vMerge/>
            <w:tcBorders>
              <w:top w:val="double" w:sz="4" w:space="0" w:color="auto"/>
            </w:tcBorders>
          </w:tcPr>
          <w:p w14:paraId="73BF6839" w14:textId="77777777" w:rsidR="00AF07FB" w:rsidRPr="00B75936" w:rsidRDefault="00AF07FB" w:rsidP="00581352">
            <w:pPr>
              <w:rPr>
                <w:b/>
              </w:rPr>
            </w:pPr>
          </w:p>
        </w:tc>
        <w:tc>
          <w:tcPr>
            <w:tcW w:w="4341" w:type="dxa"/>
            <w:vMerge/>
            <w:tcBorders>
              <w:top w:val="double" w:sz="4" w:space="0" w:color="auto"/>
            </w:tcBorders>
          </w:tcPr>
          <w:p w14:paraId="110E37CA" w14:textId="77777777" w:rsidR="00AF07FB" w:rsidRPr="00AF07FB" w:rsidRDefault="00AF07FB" w:rsidP="00581352">
            <w:pPr>
              <w:rPr>
                <w:b/>
              </w:rPr>
            </w:pPr>
          </w:p>
        </w:tc>
        <w:tc>
          <w:tcPr>
            <w:tcW w:w="2960" w:type="dxa"/>
            <w:tcBorders>
              <w:top w:val="double" w:sz="4" w:space="0" w:color="auto"/>
            </w:tcBorders>
          </w:tcPr>
          <w:p w14:paraId="697EF534" w14:textId="77777777" w:rsidR="00AF07FB" w:rsidRPr="00AF07FB" w:rsidRDefault="00AF07FB" w:rsidP="00581352">
            <w:pPr>
              <w:jc w:val="center"/>
            </w:pPr>
            <w:r w:rsidRPr="00AF07FB">
              <w:t>M3</w:t>
            </w:r>
            <w:r w:rsidRPr="00AF07FB">
              <w:rPr>
                <w:vertAlign w:val="subscript"/>
              </w:rPr>
              <w:t>2</w:t>
            </w:r>
          </w:p>
        </w:tc>
        <w:tc>
          <w:tcPr>
            <w:tcW w:w="3243" w:type="dxa"/>
            <w:tcBorders>
              <w:top w:val="double" w:sz="4" w:space="0" w:color="auto"/>
            </w:tcBorders>
          </w:tcPr>
          <w:p w14:paraId="4691CE44" w14:textId="77777777" w:rsidR="00AF07FB" w:rsidRPr="00AF07FB" w:rsidRDefault="00AF07FB" w:rsidP="00581352">
            <w:pPr>
              <w:rPr>
                <w:b/>
              </w:rPr>
            </w:pPr>
          </w:p>
        </w:tc>
      </w:tr>
      <w:tr w:rsidR="00AF07FB" w:rsidRPr="00AF07FB" w14:paraId="06AACA05" w14:textId="77777777" w:rsidTr="00581352">
        <w:trPr>
          <w:cantSplit/>
        </w:trPr>
        <w:tc>
          <w:tcPr>
            <w:tcW w:w="1668" w:type="dxa"/>
            <w:vMerge/>
            <w:tcBorders>
              <w:top w:val="double" w:sz="4" w:space="0" w:color="auto"/>
            </w:tcBorders>
          </w:tcPr>
          <w:p w14:paraId="1DDD828D" w14:textId="77777777" w:rsidR="00AF07FB" w:rsidRDefault="00AF07FB" w:rsidP="00581352"/>
        </w:tc>
        <w:tc>
          <w:tcPr>
            <w:tcW w:w="1754" w:type="dxa"/>
            <w:vMerge/>
            <w:tcBorders>
              <w:top w:val="double" w:sz="4" w:space="0" w:color="auto"/>
            </w:tcBorders>
          </w:tcPr>
          <w:p w14:paraId="55E60DF3" w14:textId="77777777" w:rsidR="00AF07FB" w:rsidRPr="00B75936" w:rsidRDefault="00AF07FB" w:rsidP="00581352">
            <w:pPr>
              <w:rPr>
                <w:b/>
              </w:rPr>
            </w:pPr>
          </w:p>
        </w:tc>
        <w:tc>
          <w:tcPr>
            <w:tcW w:w="4341" w:type="dxa"/>
            <w:vMerge/>
            <w:tcBorders>
              <w:top w:val="double" w:sz="4" w:space="0" w:color="auto"/>
            </w:tcBorders>
          </w:tcPr>
          <w:p w14:paraId="75B1FBFD" w14:textId="77777777" w:rsidR="00AF07FB" w:rsidRPr="00AF07FB" w:rsidRDefault="00AF07FB" w:rsidP="00581352">
            <w:pPr>
              <w:rPr>
                <w:b/>
              </w:rPr>
            </w:pPr>
          </w:p>
        </w:tc>
        <w:tc>
          <w:tcPr>
            <w:tcW w:w="2960" w:type="dxa"/>
            <w:tcBorders>
              <w:top w:val="double" w:sz="4" w:space="0" w:color="auto"/>
            </w:tcBorders>
          </w:tcPr>
          <w:p w14:paraId="481D1B83" w14:textId="77777777" w:rsidR="00AF07FB" w:rsidRPr="00AF07FB" w:rsidRDefault="00AF07FB" w:rsidP="00581352">
            <w:pPr>
              <w:jc w:val="center"/>
            </w:pPr>
            <w:r w:rsidRPr="00AF07FB">
              <w:t>M4</w:t>
            </w:r>
          </w:p>
        </w:tc>
        <w:tc>
          <w:tcPr>
            <w:tcW w:w="3243" w:type="dxa"/>
            <w:tcBorders>
              <w:top w:val="double" w:sz="4" w:space="0" w:color="auto"/>
            </w:tcBorders>
          </w:tcPr>
          <w:p w14:paraId="1FB53B25" w14:textId="77777777" w:rsidR="00AF07FB" w:rsidRPr="00AF07FB" w:rsidRDefault="00AF07FB" w:rsidP="00581352">
            <w:pPr>
              <w:rPr>
                <w:b/>
              </w:rPr>
            </w:pPr>
          </w:p>
        </w:tc>
      </w:tr>
      <w:tr w:rsidR="00AF07FB" w:rsidRPr="00AF07FB" w14:paraId="588FE382" w14:textId="77777777" w:rsidTr="00581352">
        <w:trPr>
          <w:cantSplit/>
        </w:trPr>
        <w:tc>
          <w:tcPr>
            <w:tcW w:w="1668" w:type="dxa"/>
            <w:vMerge/>
          </w:tcPr>
          <w:p w14:paraId="6114D18B" w14:textId="77777777" w:rsidR="00AF07FB" w:rsidRPr="00B75936" w:rsidRDefault="00AF07FB" w:rsidP="00581352">
            <w:pPr>
              <w:pStyle w:val="ListParagraph"/>
              <w:numPr>
                <w:ilvl w:val="0"/>
                <w:numId w:val="117"/>
              </w:numPr>
            </w:pPr>
          </w:p>
        </w:tc>
        <w:tc>
          <w:tcPr>
            <w:tcW w:w="1754" w:type="dxa"/>
            <w:vMerge/>
          </w:tcPr>
          <w:p w14:paraId="76B7B662" w14:textId="77777777" w:rsidR="00AF07FB" w:rsidRPr="00B75936" w:rsidRDefault="00AF07FB" w:rsidP="00581352">
            <w:pPr>
              <w:rPr>
                <w:b/>
              </w:rPr>
            </w:pPr>
          </w:p>
        </w:tc>
        <w:tc>
          <w:tcPr>
            <w:tcW w:w="4341" w:type="dxa"/>
            <w:vMerge/>
          </w:tcPr>
          <w:p w14:paraId="00DCB53B" w14:textId="77777777" w:rsidR="00AF07FB" w:rsidRPr="00AF07FB" w:rsidRDefault="00AF07FB" w:rsidP="00581352">
            <w:pPr>
              <w:rPr>
                <w:b/>
              </w:rPr>
            </w:pPr>
          </w:p>
        </w:tc>
        <w:tc>
          <w:tcPr>
            <w:tcW w:w="2960" w:type="dxa"/>
          </w:tcPr>
          <w:p w14:paraId="2E215401" w14:textId="77777777" w:rsidR="00AF07FB" w:rsidRPr="00AF07FB" w:rsidRDefault="00AF07FB" w:rsidP="00581352">
            <w:pPr>
              <w:jc w:val="center"/>
            </w:pPr>
            <w:r w:rsidRPr="00AF07FB">
              <w:t>M5</w:t>
            </w:r>
          </w:p>
        </w:tc>
        <w:tc>
          <w:tcPr>
            <w:tcW w:w="3243" w:type="dxa"/>
          </w:tcPr>
          <w:p w14:paraId="4FA06D5A" w14:textId="77777777" w:rsidR="00AF07FB" w:rsidRPr="00AF07FB" w:rsidRDefault="00AF07FB" w:rsidP="00581352">
            <w:pPr>
              <w:rPr>
                <w:b/>
              </w:rPr>
            </w:pPr>
          </w:p>
        </w:tc>
      </w:tr>
      <w:tr w:rsidR="00AF07FB" w:rsidRPr="00AF07FB" w14:paraId="5C5E6549" w14:textId="77777777" w:rsidTr="00581352">
        <w:trPr>
          <w:cantSplit/>
        </w:trPr>
        <w:tc>
          <w:tcPr>
            <w:tcW w:w="1668" w:type="dxa"/>
            <w:vMerge w:val="restart"/>
            <w:tcBorders>
              <w:top w:val="double" w:sz="4" w:space="0" w:color="auto"/>
            </w:tcBorders>
          </w:tcPr>
          <w:p w14:paraId="2317D13D" w14:textId="77777777" w:rsidR="00AF07FB" w:rsidRPr="00E56E21" w:rsidRDefault="00AF07FB" w:rsidP="00581352">
            <w:r>
              <w:t>20_____</w:t>
            </w:r>
          </w:p>
        </w:tc>
        <w:tc>
          <w:tcPr>
            <w:tcW w:w="1754" w:type="dxa"/>
            <w:vMerge w:val="restart"/>
            <w:tcBorders>
              <w:top w:val="double" w:sz="4" w:space="0" w:color="auto"/>
            </w:tcBorders>
          </w:tcPr>
          <w:p w14:paraId="63C2D0EC" w14:textId="77777777" w:rsidR="00AF07FB" w:rsidRPr="00B75936" w:rsidRDefault="00AF07FB" w:rsidP="00581352">
            <w:pPr>
              <w:rPr>
                <w:b/>
              </w:rPr>
            </w:pPr>
          </w:p>
        </w:tc>
        <w:tc>
          <w:tcPr>
            <w:tcW w:w="4341" w:type="dxa"/>
            <w:vMerge w:val="restart"/>
            <w:tcBorders>
              <w:top w:val="double" w:sz="4" w:space="0" w:color="auto"/>
            </w:tcBorders>
          </w:tcPr>
          <w:p w14:paraId="43D5DDAD" w14:textId="77777777" w:rsidR="00AF07FB" w:rsidRPr="00AF07FB" w:rsidRDefault="00AF07FB" w:rsidP="00581352">
            <w:pPr>
              <w:rPr>
                <w:b/>
              </w:rPr>
            </w:pPr>
          </w:p>
        </w:tc>
        <w:tc>
          <w:tcPr>
            <w:tcW w:w="2960" w:type="dxa"/>
            <w:tcBorders>
              <w:top w:val="double" w:sz="4" w:space="0" w:color="auto"/>
            </w:tcBorders>
          </w:tcPr>
          <w:p w14:paraId="7EA61DEB" w14:textId="77777777" w:rsidR="00AF07FB" w:rsidRPr="00AF07FB" w:rsidRDefault="00AF07FB" w:rsidP="00581352">
            <w:pPr>
              <w:jc w:val="center"/>
            </w:pPr>
            <w:r w:rsidRPr="00AF07FB">
              <w:t>MS</w:t>
            </w:r>
          </w:p>
        </w:tc>
        <w:tc>
          <w:tcPr>
            <w:tcW w:w="3243" w:type="dxa"/>
            <w:tcBorders>
              <w:top w:val="double" w:sz="4" w:space="0" w:color="auto"/>
            </w:tcBorders>
          </w:tcPr>
          <w:p w14:paraId="45D6CC0A" w14:textId="77777777" w:rsidR="00AF07FB" w:rsidRPr="00AF07FB" w:rsidRDefault="00AF07FB" w:rsidP="00581352">
            <w:pPr>
              <w:rPr>
                <w:b/>
              </w:rPr>
            </w:pPr>
          </w:p>
        </w:tc>
      </w:tr>
      <w:tr w:rsidR="00AF07FB" w:rsidRPr="00AF07FB" w14:paraId="0AD9AFB4" w14:textId="77777777" w:rsidTr="00581352">
        <w:trPr>
          <w:cantSplit/>
        </w:trPr>
        <w:tc>
          <w:tcPr>
            <w:tcW w:w="1668" w:type="dxa"/>
            <w:vMerge/>
            <w:tcBorders>
              <w:top w:val="double" w:sz="4" w:space="0" w:color="auto"/>
            </w:tcBorders>
          </w:tcPr>
          <w:p w14:paraId="2C609091" w14:textId="77777777" w:rsidR="00AF07FB" w:rsidRDefault="00AF07FB" w:rsidP="00581352"/>
        </w:tc>
        <w:tc>
          <w:tcPr>
            <w:tcW w:w="1754" w:type="dxa"/>
            <w:vMerge/>
            <w:tcBorders>
              <w:top w:val="double" w:sz="4" w:space="0" w:color="auto"/>
            </w:tcBorders>
          </w:tcPr>
          <w:p w14:paraId="0F96C57F" w14:textId="77777777" w:rsidR="00AF07FB" w:rsidRPr="00B75936" w:rsidRDefault="00AF07FB" w:rsidP="00581352">
            <w:pPr>
              <w:rPr>
                <w:b/>
              </w:rPr>
            </w:pPr>
          </w:p>
        </w:tc>
        <w:tc>
          <w:tcPr>
            <w:tcW w:w="4341" w:type="dxa"/>
            <w:vMerge/>
            <w:tcBorders>
              <w:top w:val="double" w:sz="4" w:space="0" w:color="auto"/>
            </w:tcBorders>
          </w:tcPr>
          <w:p w14:paraId="2623632B" w14:textId="77777777" w:rsidR="00AF07FB" w:rsidRPr="00AF07FB" w:rsidRDefault="00AF07FB" w:rsidP="00581352">
            <w:pPr>
              <w:rPr>
                <w:b/>
              </w:rPr>
            </w:pPr>
          </w:p>
        </w:tc>
        <w:tc>
          <w:tcPr>
            <w:tcW w:w="2960" w:type="dxa"/>
            <w:tcBorders>
              <w:top w:val="double" w:sz="4" w:space="0" w:color="auto"/>
            </w:tcBorders>
          </w:tcPr>
          <w:p w14:paraId="36A02DC8" w14:textId="77777777" w:rsidR="00AF07FB" w:rsidRPr="00AF07FB" w:rsidRDefault="00AF07FB" w:rsidP="00581352">
            <w:pPr>
              <w:jc w:val="center"/>
            </w:pPr>
            <w:r w:rsidRPr="00AF07FB">
              <w:t>M3</w:t>
            </w:r>
            <w:r w:rsidRPr="00AF07FB">
              <w:rPr>
                <w:vertAlign w:val="subscript"/>
              </w:rPr>
              <w:t>1</w:t>
            </w:r>
          </w:p>
        </w:tc>
        <w:tc>
          <w:tcPr>
            <w:tcW w:w="3243" w:type="dxa"/>
            <w:tcBorders>
              <w:top w:val="double" w:sz="4" w:space="0" w:color="auto"/>
            </w:tcBorders>
          </w:tcPr>
          <w:p w14:paraId="3A091E3C" w14:textId="77777777" w:rsidR="00AF07FB" w:rsidRPr="00AF07FB" w:rsidRDefault="00AF07FB" w:rsidP="00581352">
            <w:pPr>
              <w:rPr>
                <w:b/>
              </w:rPr>
            </w:pPr>
          </w:p>
        </w:tc>
      </w:tr>
      <w:tr w:rsidR="00AF07FB" w:rsidRPr="00AF07FB" w14:paraId="21C66070" w14:textId="77777777" w:rsidTr="00581352">
        <w:trPr>
          <w:cantSplit/>
        </w:trPr>
        <w:tc>
          <w:tcPr>
            <w:tcW w:w="1668" w:type="dxa"/>
            <w:vMerge/>
            <w:tcBorders>
              <w:top w:val="double" w:sz="4" w:space="0" w:color="auto"/>
            </w:tcBorders>
          </w:tcPr>
          <w:p w14:paraId="5C363FF1" w14:textId="77777777" w:rsidR="00AF07FB" w:rsidRDefault="00AF07FB" w:rsidP="00581352"/>
        </w:tc>
        <w:tc>
          <w:tcPr>
            <w:tcW w:w="1754" w:type="dxa"/>
            <w:vMerge/>
            <w:tcBorders>
              <w:top w:val="double" w:sz="4" w:space="0" w:color="auto"/>
            </w:tcBorders>
          </w:tcPr>
          <w:p w14:paraId="283FD931" w14:textId="77777777" w:rsidR="00AF07FB" w:rsidRPr="00B75936" w:rsidRDefault="00AF07FB" w:rsidP="00581352">
            <w:pPr>
              <w:rPr>
                <w:b/>
              </w:rPr>
            </w:pPr>
          </w:p>
        </w:tc>
        <w:tc>
          <w:tcPr>
            <w:tcW w:w="4341" w:type="dxa"/>
            <w:vMerge/>
            <w:tcBorders>
              <w:top w:val="double" w:sz="4" w:space="0" w:color="auto"/>
            </w:tcBorders>
          </w:tcPr>
          <w:p w14:paraId="347C0212" w14:textId="77777777" w:rsidR="00AF07FB" w:rsidRPr="00AF07FB" w:rsidRDefault="00AF07FB" w:rsidP="00581352">
            <w:pPr>
              <w:rPr>
                <w:b/>
              </w:rPr>
            </w:pPr>
          </w:p>
        </w:tc>
        <w:tc>
          <w:tcPr>
            <w:tcW w:w="2960" w:type="dxa"/>
            <w:tcBorders>
              <w:top w:val="double" w:sz="4" w:space="0" w:color="auto"/>
            </w:tcBorders>
          </w:tcPr>
          <w:p w14:paraId="14683B24" w14:textId="77777777" w:rsidR="00AF07FB" w:rsidRPr="00AF07FB" w:rsidRDefault="00AF07FB" w:rsidP="00581352">
            <w:pPr>
              <w:jc w:val="center"/>
            </w:pPr>
            <w:r w:rsidRPr="00AF07FB">
              <w:t>M3</w:t>
            </w:r>
            <w:r w:rsidRPr="00AF07FB">
              <w:rPr>
                <w:vertAlign w:val="subscript"/>
              </w:rPr>
              <w:t>2</w:t>
            </w:r>
          </w:p>
        </w:tc>
        <w:tc>
          <w:tcPr>
            <w:tcW w:w="3243" w:type="dxa"/>
            <w:tcBorders>
              <w:top w:val="double" w:sz="4" w:space="0" w:color="auto"/>
            </w:tcBorders>
          </w:tcPr>
          <w:p w14:paraId="7DB19C4E" w14:textId="77777777" w:rsidR="00AF07FB" w:rsidRPr="00AF07FB" w:rsidRDefault="00AF07FB" w:rsidP="00581352">
            <w:pPr>
              <w:rPr>
                <w:b/>
              </w:rPr>
            </w:pPr>
          </w:p>
        </w:tc>
      </w:tr>
      <w:tr w:rsidR="00AF07FB" w:rsidRPr="00AF07FB" w14:paraId="65F7E68D" w14:textId="77777777" w:rsidTr="00581352">
        <w:trPr>
          <w:cantSplit/>
        </w:trPr>
        <w:tc>
          <w:tcPr>
            <w:tcW w:w="1668" w:type="dxa"/>
            <w:vMerge/>
            <w:tcBorders>
              <w:top w:val="double" w:sz="4" w:space="0" w:color="auto"/>
            </w:tcBorders>
          </w:tcPr>
          <w:p w14:paraId="526E6527" w14:textId="77777777" w:rsidR="00AF07FB" w:rsidRDefault="00AF07FB" w:rsidP="00581352"/>
        </w:tc>
        <w:tc>
          <w:tcPr>
            <w:tcW w:w="1754" w:type="dxa"/>
            <w:vMerge/>
            <w:tcBorders>
              <w:top w:val="double" w:sz="4" w:space="0" w:color="auto"/>
            </w:tcBorders>
          </w:tcPr>
          <w:p w14:paraId="702B7968" w14:textId="77777777" w:rsidR="00AF07FB" w:rsidRPr="00B75936" w:rsidRDefault="00AF07FB" w:rsidP="00581352">
            <w:pPr>
              <w:rPr>
                <w:b/>
              </w:rPr>
            </w:pPr>
          </w:p>
        </w:tc>
        <w:tc>
          <w:tcPr>
            <w:tcW w:w="4341" w:type="dxa"/>
            <w:vMerge/>
            <w:tcBorders>
              <w:top w:val="double" w:sz="4" w:space="0" w:color="auto"/>
            </w:tcBorders>
          </w:tcPr>
          <w:p w14:paraId="4EDD8EBB" w14:textId="77777777" w:rsidR="00AF07FB" w:rsidRPr="00AF07FB" w:rsidRDefault="00AF07FB" w:rsidP="00581352">
            <w:pPr>
              <w:rPr>
                <w:b/>
              </w:rPr>
            </w:pPr>
          </w:p>
        </w:tc>
        <w:tc>
          <w:tcPr>
            <w:tcW w:w="2960" w:type="dxa"/>
            <w:tcBorders>
              <w:top w:val="double" w:sz="4" w:space="0" w:color="auto"/>
            </w:tcBorders>
          </w:tcPr>
          <w:p w14:paraId="24B970D4" w14:textId="77777777" w:rsidR="00AF07FB" w:rsidRPr="00AF07FB" w:rsidRDefault="00AF07FB" w:rsidP="00581352">
            <w:pPr>
              <w:jc w:val="center"/>
            </w:pPr>
            <w:r w:rsidRPr="00AF07FB">
              <w:t>M4</w:t>
            </w:r>
          </w:p>
        </w:tc>
        <w:tc>
          <w:tcPr>
            <w:tcW w:w="3243" w:type="dxa"/>
            <w:tcBorders>
              <w:top w:val="double" w:sz="4" w:space="0" w:color="auto"/>
            </w:tcBorders>
          </w:tcPr>
          <w:p w14:paraId="792A4722" w14:textId="77777777" w:rsidR="00AF07FB" w:rsidRPr="00AF07FB" w:rsidRDefault="00AF07FB" w:rsidP="00581352">
            <w:pPr>
              <w:rPr>
                <w:b/>
              </w:rPr>
            </w:pPr>
          </w:p>
        </w:tc>
      </w:tr>
      <w:tr w:rsidR="00AF07FB" w:rsidRPr="00AF07FB" w14:paraId="74EE8A9A" w14:textId="77777777" w:rsidTr="00581352">
        <w:trPr>
          <w:cantSplit/>
        </w:trPr>
        <w:tc>
          <w:tcPr>
            <w:tcW w:w="1668" w:type="dxa"/>
            <w:vMerge/>
          </w:tcPr>
          <w:p w14:paraId="72548B28" w14:textId="77777777" w:rsidR="00AF07FB" w:rsidRPr="00B75936" w:rsidRDefault="00AF07FB" w:rsidP="00581352">
            <w:pPr>
              <w:pStyle w:val="ListParagraph"/>
              <w:numPr>
                <w:ilvl w:val="0"/>
                <w:numId w:val="117"/>
              </w:numPr>
            </w:pPr>
          </w:p>
        </w:tc>
        <w:tc>
          <w:tcPr>
            <w:tcW w:w="1754" w:type="dxa"/>
            <w:vMerge/>
          </w:tcPr>
          <w:p w14:paraId="306B78DD" w14:textId="77777777" w:rsidR="00AF07FB" w:rsidRPr="00B75936" w:rsidRDefault="00AF07FB" w:rsidP="00581352">
            <w:pPr>
              <w:rPr>
                <w:b/>
              </w:rPr>
            </w:pPr>
          </w:p>
        </w:tc>
        <w:tc>
          <w:tcPr>
            <w:tcW w:w="4341" w:type="dxa"/>
            <w:vMerge/>
          </w:tcPr>
          <w:p w14:paraId="26088F87" w14:textId="77777777" w:rsidR="00AF07FB" w:rsidRPr="00AF07FB" w:rsidRDefault="00AF07FB" w:rsidP="00581352">
            <w:pPr>
              <w:rPr>
                <w:b/>
              </w:rPr>
            </w:pPr>
          </w:p>
        </w:tc>
        <w:tc>
          <w:tcPr>
            <w:tcW w:w="2960" w:type="dxa"/>
          </w:tcPr>
          <w:p w14:paraId="3176EE55" w14:textId="77777777" w:rsidR="00AF07FB" w:rsidRPr="00AF07FB" w:rsidRDefault="00AF07FB" w:rsidP="00581352">
            <w:pPr>
              <w:jc w:val="center"/>
            </w:pPr>
            <w:r w:rsidRPr="00AF07FB">
              <w:t>M5</w:t>
            </w:r>
          </w:p>
        </w:tc>
        <w:tc>
          <w:tcPr>
            <w:tcW w:w="3243" w:type="dxa"/>
          </w:tcPr>
          <w:p w14:paraId="3AA206E0" w14:textId="77777777" w:rsidR="00AF07FB" w:rsidRPr="00AF07FB" w:rsidRDefault="00AF07FB" w:rsidP="00581352">
            <w:pPr>
              <w:rPr>
                <w:b/>
              </w:rPr>
            </w:pPr>
          </w:p>
        </w:tc>
      </w:tr>
      <w:tr w:rsidR="00AF07FB" w:rsidRPr="00AF07FB" w14:paraId="2A4E7812" w14:textId="77777777" w:rsidTr="00581352">
        <w:trPr>
          <w:cantSplit/>
        </w:trPr>
        <w:tc>
          <w:tcPr>
            <w:tcW w:w="1668" w:type="dxa"/>
            <w:vMerge w:val="restart"/>
            <w:tcBorders>
              <w:top w:val="double" w:sz="4" w:space="0" w:color="auto"/>
            </w:tcBorders>
          </w:tcPr>
          <w:p w14:paraId="7E481DDE" w14:textId="77777777" w:rsidR="00AF07FB" w:rsidRPr="00E56E21" w:rsidRDefault="00AF07FB" w:rsidP="00581352">
            <w:r>
              <w:t>20_____</w:t>
            </w:r>
          </w:p>
        </w:tc>
        <w:tc>
          <w:tcPr>
            <w:tcW w:w="1754" w:type="dxa"/>
            <w:vMerge w:val="restart"/>
            <w:tcBorders>
              <w:top w:val="double" w:sz="4" w:space="0" w:color="auto"/>
            </w:tcBorders>
          </w:tcPr>
          <w:p w14:paraId="2FAECB74" w14:textId="77777777" w:rsidR="00AF07FB" w:rsidRPr="00B75936" w:rsidRDefault="00AF07FB" w:rsidP="00581352">
            <w:pPr>
              <w:rPr>
                <w:b/>
              </w:rPr>
            </w:pPr>
          </w:p>
        </w:tc>
        <w:tc>
          <w:tcPr>
            <w:tcW w:w="4341" w:type="dxa"/>
            <w:vMerge w:val="restart"/>
            <w:tcBorders>
              <w:top w:val="double" w:sz="4" w:space="0" w:color="auto"/>
            </w:tcBorders>
          </w:tcPr>
          <w:p w14:paraId="5FBFFA14" w14:textId="77777777" w:rsidR="00AF07FB" w:rsidRPr="00AF07FB" w:rsidRDefault="00AF07FB" w:rsidP="00581352">
            <w:pPr>
              <w:rPr>
                <w:b/>
              </w:rPr>
            </w:pPr>
          </w:p>
        </w:tc>
        <w:tc>
          <w:tcPr>
            <w:tcW w:w="2960" w:type="dxa"/>
            <w:tcBorders>
              <w:top w:val="double" w:sz="4" w:space="0" w:color="auto"/>
            </w:tcBorders>
          </w:tcPr>
          <w:p w14:paraId="62E9C268" w14:textId="77777777" w:rsidR="00AF07FB" w:rsidRPr="00AF07FB" w:rsidRDefault="00AF07FB" w:rsidP="00581352">
            <w:pPr>
              <w:jc w:val="center"/>
            </w:pPr>
            <w:r w:rsidRPr="00AF07FB">
              <w:t>MS</w:t>
            </w:r>
          </w:p>
        </w:tc>
        <w:tc>
          <w:tcPr>
            <w:tcW w:w="3243" w:type="dxa"/>
            <w:tcBorders>
              <w:top w:val="double" w:sz="4" w:space="0" w:color="auto"/>
            </w:tcBorders>
          </w:tcPr>
          <w:p w14:paraId="3CD3F443" w14:textId="77777777" w:rsidR="00AF07FB" w:rsidRPr="00AF07FB" w:rsidRDefault="00AF07FB" w:rsidP="00581352">
            <w:pPr>
              <w:rPr>
                <w:b/>
              </w:rPr>
            </w:pPr>
          </w:p>
        </w:tc>
      </w:tr>
      <w:tr w:rsidR="00AF07FB" w:rsidRPr="00AF07FB" w14:paraId="13E2BD6C" w14:textId="77777777" w:rsidTr="00581352">
        <w:trPr>
          <w:cantSplit/>
        </w:trPr>
        <w:tc>
          <w:tcPr>
            <w:tcW w:w="1668" w:type="dxa"/>
            <w:vMerge/>
            <w:tcBorders>
              <w:top w:val="double" w:sz="4" w:space="0" w:color="auto"/>
            </w:tcBorders>
          </w:tcPr>
          <w:p w14:paraId="1F611A31" w14:textId="77777777" w:rsidR="00AF07FB" w:rsidRDefault="00AF07FB" w:rsidP="00581352"/>
        </w:tc>
        <w:tc>
          <w:tcPr>
            <w:tcW w:w="1754" w:type="dxa"/>
            <w:vMerge/>
            <w:tcBorders>
              <w:top w:val="double" w:sz="4" w:space="0" w:color="auto"/>
            </w:tcBorders>
          </w:tcPr>
          <w:p w14:paraId="6B36807F" w14:textId="77777777" w:rsidR="00AF07FB" w:rsidRPr="00B75936" w:rsidRDefault="00AF07FB" w:rsidP="00581352">
            <w:pPr>
              <w:rPr>
                <w:b/>
              </w:rPr>
            </w:pPr>
          </w:p>
        </w:tc>
        <w:tc>
          <w:tcPr>
            <w:tcW w:w="4341" w:type="dxa"/>
            <w:vMerge/>
            <w:tcBorders>
              <w:top w:val="double" w:sz="4" w:space="0" w:color="auto"/>
            </w:tcBorders>
          </w:tcPr>
          <w:p w14:paraId="24EC78E8" w14:textId="77777777" w:rsidR="00AF07FB" w:rsidRPr="00B75936" w:rsidRDefault="00AF07FB" w:rsidP="00581352">
            <w:pPr>
              <w:rPr>
                <w:b/>
              </w:rPr>
            </w:pPr>
          </w:p>
        </w:tc>
        <w:tc>
          <w:tcPr>
            <w:tcW w:w="2960" w:type="dxa"/>
            <w:tcBorders>
              <w:top w:val="double" w:sz="4" w:space="0" w:color="auto"/>
            </w:tcBorders>
          </w:tcPr>
          <w:p w14:paraId="1EE71DFF" w14:textId="77777777" w:rsidR="00AF07FB" w:rsidRPr="00AF07FB" w:rsidRDefault="00AF07FB" w:rsidP="00581352">
            <w:pPr>
              <w:jc w:val="center"/>
            </w:pPr>
            <w:r w:rsidRPr="00AF07FB">
              <w:t>M3</w:t>
            </w:r>
            <w:r w:rsidRPr="00AF07FB">
              <w:rPr>
                <w:vertAlign w:val="subscript"/>
              </w:rPr>
              <w:t>1</w:t>
            </w:r>
          </w:p>
        </w:tc>
        <w:tc>
          <w:tcPr>
            <w:tcW w:w="3243" w:type="dxa"/>
            <w:tcBorders>
              <w:top w:val="double" w:sz="4" w:space="0" w:color="auto"/>
            </w:tcBorders>
          </w:tcPr>
          <w:p w14:paraId="23767E94" w14:textId="77777777" w:rsidR="00AF07FB" w:rsidRPr="00AF07FB" w:rsidRDefault="00AF07FB" w:rsidP="00581352">
            <w:pPr>
              <w:rPr>
                <w:b/>
              </w:rPr>
            </w:pPr>
          </w:p>
        </w:tc>
      </w:tr>
      <w:tr w:rsidR="00AF07FB" w:rsidRPr="00AF07FB" w14:paraId="63583B38" w14:textId="77777777" w:rsidTr="00581352">
        <w:trPr>
          <w:cantSplit/>
        </w:trPr>
        <w:tc>
          <w:tcPr>
            <w:tcW w:w="1668" w:type="dxa"/>
            <w:vMerge/>
            <w:tcBorders>
              <w:top w:val="double" w:sz="4" w:space="0" w:color="auto"/>
            </w:tcBorders>
          </w:tcPr>
          <w:p w14:paraId="7C89A0E9" w14:textId="77777777" w:rsidR="00AF07FB" w:rsidRDefault="00AF07FB" w:rsidP="00581352"/>
        </w:tc>
        <w:tc>
          <w:tcPr>
            <w:tcW w:w="1754" w:type="dxa"/>
            <w:vMerge/>
            <w:tcBorders>
              <w:top w:val="double" w:sz="4" w:space="0" w:color="auto"/>
            </w:tcBorders>
          </w:tcPr>
          <w:p w14:paraId="46EF1231" w14:textId="77777777" w:rsidR="00AF07FB" w:rsidRPr="00B75936" w:rsidRDefault="00AF07FB" w:rsidP="00581352">
            <w:pPr>
              <w:rPr>
                <w:b/>
              </w:rPr>
            </w:pPr>
          </w:p>
        </w:tc>
        <w:tc>
          <w:tcPr>
            <w:tcW w:w="4341" w:type="dxa"/>
            <w:vMerge/>
            <w:tcBorders>
              <w:top w:val="double" w:sz="4" w:space="0" w:color="auto"/>
            </w:tcBorders>
          </w:tcPr>
          <w:p w14:paraId="5C99ABE7" w14:textId="77777777" w:rsidR="00AF07FB" w:rsidRPr="00B75936" w:rsidRDefault="00AF07FB" w:rsidP="00581352">
            <w:pPr>
              <w:rPr>
                <w:b/>
              </w:rPr>
            </w:pPr>
          </w:p>
        </w:tc>
        <w:tc>
          <w:tcPr>
            <w:tcW w:w="2960" w:type="dxa"/>
            <w:tcBorders>
              <w:top w:val="double" w:sz="4" w:space="0" w:color="auto"/>
            </w:tcBorders>
          </w:tcPr>
          <w:p w14:paraId="0E64AF69" w14:textId="77777777" w:rsidR="00AF07FB" w:rsidRPr="00AF07FB" w:rsidRDefault="00AF07FB" w:rsidP="00581352">
            <w:pPr>
              <w:jc w:val="center"/>
            </w:pPr>
            <w:r w:rsidRPr="00AF07FB">
              <w:t>M3</w:t>
            </w:r>
            <w:r w:rsidRPr="00AF07FB">
              <w:rPr>
                <w:vertAlign w:val="subscript"/>
              </w:rPr>
              <w:t>2</w:t>
            </w:r>
          </w:p>
        </w:tc>
        <w:tc>
          <w:tcPr>
            <w:tcW w:w="3243" w:type="dxa"/>
            <w:tcBorders>
              <w:top w:val="double" w:sz="4" w:space="0" w:color="auto"/>
            </w:tcBorders>
          </w:tcPr>
          <w:p w14:paraId="47AA179A" w14:textId="77777777" w:rsidR="00AF07FB" w:rsidRPr="00AF07FB" w:rsidRDefault="00AF07FB" w:rsidP="00581352">
            <w:pPr>
              <w:rPr>
                <w:b/>
              </w:rPr>
            </w:pPr>
          </w:p>
        </w:tc>
      </w:tr>
      <w:tr w:rsidR="00AF07FB" w:rsidRPr="00AF07FB" w14:paraId="115697EC" w14:textId="77777777" w:rsidTr="00581352">
        <w:trPr>
          <w:cantSplit/>
        </w:trPr>
        <w:tc>
          <w:tcPr>
            <w:tcW w:w="1668" w:type="dxa"/>
            <w:vMerge/>
            <w:tcBorders>
              <w:top w:val="double" w:sz="4" w:space="0" w:color="auto"/>
            </w:tcBorders>
          </w:tcPr>
          <w:p w14:paraId="4AE4D019" w14:textId="77777777" w:rsidR="00AF07FB" w:rsidRDefault="00AF07FB" w:rsidP="00581352"/>
        </w:tc>
        <w:tc>
          <w:tcPr>
            <w:tcW w:w="1754" w:type="dxa"/>
            <w:vMerge/>
            <w:tcBorders>
              <w:top w:val="double" w:sz="4" w:space="0" w:color="auto"/>
            </w:tcBorders>
          </w:tcPr>
          <w:p w14:paraId="4710397B" w14:textId="77777777" w:rsidR="00AF07FB" w:rsidRPr="00B75936" w:rsidRDefault="00AF07FB" w:rsidP="00581352">
            <w:pPr>
              <w:rPr>
                <w:b/>
              </w:rPr>
            </w:pPr>
          </w:p>
        </w:tc>
        <w:tc>
          <w:tcPr>
            <w:tcW w:w="4341" w:type="dxa"/>
            <w:vMerge/>
            <w:tcBorders>
              <w:top w:val="double" w:sz="4" w:space="0" w:color="auto"/>
            </w:tcBorders>
          </w:tcPr>
          <w:p w14:paraId="5479FAD3" w14:textId="77777777" w:rsidR="00AF07FB" w:rsidRPr="00B75936" w:rsidRDefault="00AF07FB" w:rsidP="00581352">
            <w:pPr>
              <w:rPr>
                <w:b/>
              </w:rPr>
            </w:pPr>
          </w:p>
        </w:tc>
        <w:tc>
          <w:tcPr>
            <w:tcW w:w="2960" w:type="dxa"/>
            <w:tcBorders>
              <w:top w:val="double" w:sz="4" w:space="0" w:color="auto"/>
            </w:tcBorders>
          </w:tcPr>
          <w:p w14:paraId="66985401" w14:textId="77777777" w:rsidR="00AF07FB" w:rsidRPr="00AF07FB" w:rsidRDefault="00AF07FB" w:rsidP="00581352">
            <w:pPr>
              <w:jc w:val="center"/>
            </w:pPr>
            <w:r w:rsidRPr="00AF07FB">
              <w:t>M4</w:t>
            </w:r>
          </w:p>
        </w:tc>
        <w:tc>
          <w:tcPr>
            <w:tcW w:w="3243" w:type="dxa"/>
            <w:tcBorders>
              <w:top w:val="double" w:sz="4" w:space="0" w:color="auto"/>
            </w:tcBorders>
          </w:tcPr>
          <w:p w14:paraId="7CDBA504" w14:textId="77777777" w:rsidR="00AF07FB" w:rsidRPr="00AF07FB" w:rsidRDefault="00AF07FB" w:rsidP="00581352">
            <w:pPr>
              <w:rPr>
                <w:b/>
              </w:rPr>
            </w:pPr>
          </w:p>
        </w:tc>
      </w:tr>
      <w:tr w:rsidR="00AF07FB" w:rsidRPr="00AF07FB" w14:paraId="308FEDFE" w14:textId="77777777" w:rsidTr="00581352">
        <w:trPr>
          <w:cantSplit/>
        </w:trPr>
        <w:tc>
          <w:tcPr>
            <w:tcW w:w="1668" w:type="dxa"/>
            <w:vMerge/>
          </w:tcPr>
          <w:p w14:paraId="420EE9D0" w14:textId="77777777" w:rsidR="00AF07FB" w:rsidRPr="00B75936" w:rsidRDefault="00AF07FB" w:rsidP="00581352">
            <w:pPr>
              <w:pStyle w:val="ListParagraph"/>
              <w:numPr>
                <w:ilvl w:val="0"/>
                <w:numId w:val="117"/>
              </w:numPr>
            </w:pPr>
          </w:p>
        </w:tc>
        <w:tc>
          <w:tcPr>
            <w:tcW w:w="1754" w:type="dxa"/>
            <w:vMerge/>
          </w:tcPr>
          <w:p w14:paraId="512CA96D" w14:textId="77777777" w:rsidR="00AF07FB" w:rsidRPr="00B75936" w:rsidRDefault="00AF07FB" w:rsidP="00581352">
            <w:pPr>
              <w:rPr>
                <w:b/>
              </w:rPr>
            </w:pPr>
          </w:p>
        </w:tc>
        <w:tc>
          <w:tcPr>
            <w:tcW w:w="4341" w:type="dxa"/>
            <w:vMerge/>
          </w:tcPr>
          <w:p w14:paraId="396CA4C6" w14:textId="77777777" w:rsidR="00AF07FB" w:rsidRPr="00B75936" w:rsidRDefault="00AF07FB" w:rsidP="00581352">
            <w:pPr>
              <w:rPr>
                <w:b/>
              </w:rPr>
            </w:pPr>
          </w:p>
        </w:tc>
        <w:tc>
          <w:tcPr>
            <w:tcW w:w="2960" w:type="dxa"/>
          </w:tcPr>
          <w:p w14:paraId="17FA022B" w14:textId="77777777" w:rsidR="00AF07FB" w:rsidRPr="00AF07FB" w:rsidRDefault="00AF07FB" w:rsidP="00581352">
            <w:pPr>
              <w:jc w:val="center"/>
            </w:pPr>
            <w:r w:rsidRPr="00AF07FB">
              <w:t>M5</w:t>
            </w:r>
          </w:p>
        </w:tc>
        <w:tc>
          <w:tcPr>
            <w:tcW w:w="3243" w:type="dxa"/>
          </w:tcPr>
          <w:p w14:paraId="6D31F4F9" w14:textId="77777777" w:rsidR="00AF07FB" w:rsidRPr="00AF07FB" w:rsidRDefault="00AF07FB" w:rsidP="00581352">
            <w:pPr>
              <w:rPr>
                <w:b/>
              </w:rPr>
            </w:pPr>
          </w:p>
        </w:tc>
      </w:tr>
      <w:tr w:rsidR="00BC01A0" w:rsidRPr="00AF07FB" w14:paraId="460E318D" w14:textId="77777777" w:rsidTr="00581352">
        <w:trPr>
          <w:cantSplit/>
        </w:trPr>
        <w:tc>
          <w:tcPr>
            <w:tcW w:w="1668" w:type="dxa"/>
            <w:vMerge w:val="restart"/>
          </w:tcPr>
          <w:p w14:paraId="5E4D341E" w14:textId="042194AE" w:rsidR="00BC01A0" w:rsidRPr="00BC01A0" w:rsidRDefault="00BC01A0" w:rsidP="00BC01A0">
            <w:r>
              <w:t>20_____</w:t>
            </w:r>
          </w:p>
        </w:tc>
        <w:tc>
          <w:tcPr>
            <w:tcW w:w="1754" w:type="dxa"/>
            <w:vMerge w:val="restart"/>
          </w:tcPr>
          <w:p w14:paraId="52D54700" w14:textId="77777777" w:rsidR="00BC01A0" w:rsidRPr="00B75936" w:rsidRDefault="00BC01A0" w:rsidP="00BC01A0">
            <w:pPr>
              <w:rPr>
                <w:b/>
              </w:rPr>
            </w:pPr>
          </w:p>
        </w:tc>
        <w:tc>
          <w:tcPr>
            <w:tcW w:w="4341" w:type="dxa"/>
            <w:vMerge w:val="restart"/>
          </w:tcPr>
          <w:p w14:paraId="5B11BE9D" w14:textId="77777777" w:rsidR="00BC01A0" w:rsidRPr="00B75936" w:rsidRDefault="00BC01A0" w:rsidP="00BC01A0">
            <w:pPr>
              <w:rPr>
                <w:b/>
              </w:rPr>
            </w:pPr>
          </w:p>
        </w:tc>
        <w:tc>
          <w:tcPr>
            <w:tcW w:w="2960" w:type="dxa"/>
          </w:tcPr>
          <w:p w14:paraId="52CA714A" w14:textId="427A5D06" w:rsidR="00BC01A0" w:rsidRPr="00AF07FB" w:rsidRDefault="00BC01A0" w:rsidP="00BC01A0">
            <w:pPr>
              <w:jc w:val="center"/>
            </w:pPr>
            <w:r w:rsidRPr="00AF07FB">
              <w:t>MS</w:t>
            </w:r>
          </w:p>
        </w:tc>
        <w:tc>
          <w:tcPr>
            <w:tcW w:w="3243" w:type="dxa"/>
          </w:tcPr>
          <w:p w14:paraId="3B68FF12" w14:textId="77777777" w:rsidR="00BC01A0" w:rsidRPr="00AF07FB" w:rsidRDefault="00BC01A0" w:rsidP="00BC01A0">
            <w:pPr>
              <w:rPr>
                <w:b/>
              </w:rPr>
            </w:pPr>
          </w:p>
        </w:tc>
      </w:tr>
      <w:tr w:rsidR="00BC01A0" w:rsidRPr="00AF07FB" w14:paraId="57840DD4" w14:textId="77777777" w:rsidTr="00581352">
        <w:trPr>
          <w:cantSplit/>
        </w:trPr>
        <w:tc>
          <w:tcPr>
            <w:tcW w:w="1668" w:type="dxa"/>
            <w:vMerge/>
          </w:tcPr>
          <w:p w14:paraId="7DF585CA" w14:textId="77777777" w:rsidR="00BC01A0" w:rsidRDefault="00BC01A0" w:rsidP="00BC01A0"/>
        </w:tc>
        <w:tc>
          <w:tcPr>
            <w:tcW w:w="1754" w:type="dxa"/>
            <w:vMerge/>
          </w:tcPr>
          <w:p w14:paraId="4F1A802E" w14:textId="77777777" w:rsidR="00BC01A0" w:rsidRPr="00B75936" w:rsidRDefault="00BC01A0" w:rsidP="00BC01A0">
            <w:pPr>
              <w:rPr>
                <w:b/>
              </w:rPr>
            </w:pPr>
          </w:p>
        </w:tc>
        <w:tc>
          <w:tcPr>
            <w:tcW w:w="4341" w:type="dxa"/>
            <w:vMerge/>
          </w:tcPr>
          <w:p w14:paraId="46B450D5" w14:textId="77777777" w:rsidR="00BC01A0" w:rsidRPr="00B75936" w:rsidRDefault="00BC01A0" w:rsidP="00BC01A0">
            <w:pPr>
              <w:rPr>
                <w:b/>
              </w:rPr>
            </w:pPr>
          </w:p>
        </w:tc>
        <w:tc>
          <w:tcPr>
            <w:tcW w:w="2960" w:type="dxa"/>
          </w:tcPr>
          <w:p w14:paraId="0E8DD958" w14:textId="6B4F826C" w:rsidR="00BC01A0" w:rsidRPr="00AF07FB" w:rsidRDefault="00BC01A0" w:rsidP="00BC01A0">
            <w:pPr>
              <w:jc w:val="center"/>
            </w:pPr>
            <w:r w:rsidRPr="00AF07FB">
              <w:t>M3</w:t>
            </w:r>
            <w:r w:rsidRPr="00AF07FB">
              <w:rPr>
                <w:vertAlign w:val="subscript"/>
              </w:rPr>
              <w:t>1</w:t>
            </w:r>
          </w:p>
        </w:tc>
        <w:tc>
          <w:tcPr>
            <w:tcW w:w="3243" w:type="dxa"/>
          </w:tcPr>
          <w:p w14:paraId="72D7AFE6" w14:textId="77777777" w:rsidR="00BC01A0" w:rsidRPr="00AF07FB" w:rsidRDefault="00BC01A0" w:rsidP="00BC01A0">
            <w:pPr>
              <w:rPr>
                <w:b/>
              </w:rPr>
            </w:pPr>
          </w:p>
        </w:tc>
      </w:tr>
      <w:tr w:rsidR="00BC01A0" w:rsidRPr="00AF07FB" w14:paraId="73B7AA70" w14:textId="77777777" w:rsidTr="00581352">
        <w:trPr>
          <w:cantSplit/>
        </w:trPr>
        <w:tc>
          <w:tcPr>
            <w:tcW w:w="1668" w:type="dxa"/>
            <w:vMerge/>
          </w:tcPr>
          <w:p w14:paraId="3DD75715" w14:textId="77777777" w:rsidR="00BC01A0" w:rsidRDefault="00BC01A0" w:rsidP="00BC01A0"/>
        </w:tc>
        <w:tc>
          <w:tcPr>
            <w:tcW w:w="1754" w:type="dxa"/>
            <w:vMerge/>
          </w:tcPr>
          <w:p w14:paraId="09349899" w14:textId="77777777" w:rsidR="00BC01A0" w:rsidRPr="00B75936" w:rsidRDefault="00BC01A0" w:rsidP="00BC01A0">
            <w:pPr>
              <w:rPr>
                <w:b/>
              </w:rPr>
            </w:pPr>
          </w:p>
        </w:tc>
        <w:tc>
          <w:tcPr>
            <w:tcW w:w="4341" w:type="dxa"/>
            <w:vMerge/>
          </w:tcPr>
          <w:p w14:paraId="41CEE280" w14:textId="77777777" w:rsidR="00BC01A0" w:rsidRPr="00B75936" w:rsidRDefault="00BC01A0" w:rsidP="00BC01A0">
            <w:pPr>
              <w:rPr>
                <w:b/>
              </w:rPr>
            </w:pPr>
          </w:p>
        </w:tc>
        <w:tc>
          <w:tcPr>
            <w:tcW w:w="2960" w:type="dxa"/>
          </w:tcPr>
          <w:p w14:paraId="38D415D4" w14:textId="644B61DE" w:rsidR="00BC01A0" w:rsidRPr="00AF07FB" w:rsidRDefault="00BC01A0" w:rsidP="00BC01A0">
            <w:pPr>
              <w:jc w:val="center"/>
            </w:pPr>
            <w:r w:rsidRPr="00AF07FB">
              <w:t>M3</w:t>
            </w:r>
            <w:r w:rsidRPr="00AF07FB">
              <w:rPr>
                <w:vertAlign w:val="subscript"/>
              </w:rPr>
              <w:t>2</w:t>
            </w:r>
          </w:p>
        </w:tc>
        <w:tc>
          <w:tcPr>
            <w:tcW w:w="3243" w:type="dxa"/>
          </w:tcPr>
          <w:p w14:paraId="3B562AE0" w14:textId="77777777" w:rsidR="00BC01A0" w:rsidRPr="00AF07FB" w:rsidRDefault="00BC01A0" w:rsidP="00BC01A0">
            <w:pPr>
              <w:rPr>
                <w:b/>
              </w:rPr>
            </w:pPr>
          </w:p>
        </w:tc>
      </w:tr>
      <w:tr w:rsidR="00BC01A0" w:rsidRPr="00AF07FB" w14:paraId="2128D3FD" w14:textId="77777777" w:rsidTr="00581352">
        <w:trPr>
          <w:cantSplit/>
        </w:trPr>
        <w:tc>
          <w:tcPr>
            <w:tcW w:w="1668" w:type="dxa"/>
            <w:vMerge/>
          </w:tcPr>
          <w:p w14:paraId="0C63D6E0" w14:textId="77777777" w:rsidR="00BC01A0" w:rsidRDefault="00BC01A0" w:rsidP="00BC01A0"/>
        </w:tc>
        <w:tc>
          <w:tcPr>
            <w:tcW w:w="1754" w:type="dxa"/>
            <w:vMerge/>
          </w:tcPr>
          <w:p w14:paraId="6D370D57" w14:textId="77777777" w:rsidR="00BC01A0" w:rsidRPr="00B75936" w:rsidRDefault="00BC01A0" w:rsidP="00BC01A0">
            <w:pPr>
              <w:rPr>
                <w:b/>
              </w:rPr>
            </w:pPr>
          </w:p>
        </w:tc>
        <w:tc>
          <w:tcPr>
            <w:tcW w:w="4341" w:type="dxa"/>
            <w:vMerge/>
          </w:tcPr>
          <w:p w14:paraId="7407A4C2" w14:textId="77777777" w:rsidR="00BC01A0" w:rsidRPr="00B75936" w:rsidRDefault="00BC01A0" w:rsidP="00BC01A0">
            <w:pPr>
              <w:rPr>
                <w:b/>
              </w:rPr>
            </w:pPr>
          </w:p>
        </w:tc>
        <w:tc>
          <w:tcPr>
            <w:tcW w:w="2960" w:type="dxa"/>
          </w:tcPr>
          <w:p w14:paraId="6448A4E1" w14:textId="3AF66C92" w:rsidR="00BC01A0" w:rsidRPr="00AF07FB" w:rsidRDefault="00BC01A0" w:rsidP="00BC01A0">
            <w:pPr>
              <w:jc w:val="center"/>
            </w:pPr>
            <w:r w:rsidRPr="00AF07FB">
              <w:t>M4</w:t>
            </w:r>
          </w:p>
        </w:tc>
        <w:tc>
          <w:tcPr>
            <w:tcW w:w="3243" w:type="dxa"/>
          </w:tcPr>
          <w:p w14:paraId="51EA3610" w14:textId="77777777" w:rsidR="00BC01A0" w:rsidRPr="00AF07FB" w:rsidRDefault="00BC01A0" w:rsidP="00BC01A0">
            <w:pPr>
              <w:rPr>
                <w:b/>
              </w:rPr>
            </w:pPr>
          </w:p>
        </w:tc>
      </w:tr>
      <w:tr w:rsidR="00BC01A0" w:rsidRPr="00AF07FB" w14:paraId="5721D209" w14:textId="77777777" w:rsidTr="00581352">
        <w:trPr>
          <w:cantSplit/>
        </w:trPr>
        <w:tc>
          <w:tcPr>
            <w:tcW w:w="1668" w:type="dxa"/>
            <w:vMerge/>
          </w:tcPr>
          <w:p w14:paraId="02B796C9" w14:textId="77777777" w:rsidR="00BC01A0" w:rsidRDefault="00BC01A0" w:rsidP="00BC01A0"/>
        </w:tc>
        <w:tc>
          <w:tcPr>
            <w:tcW w:w="1754" w:type="dxa"/>
            <w:vMerge/>
          </w:tcPr>
          <w:p w14:paraId="5820445B" w14:textId="77777777" w:rsidR="00BC01A0" w:rsidRPr="00B75936" w:rsidRDefault="00BC01A0" w:rsidP="00BC01A0">
            <w:pPr>
              <w:rPr>
                <w:b/>
              </w:rPr>
            </w:pPr>
          </w:p>
        </w:tc>
        <w:tc>
          <w:tcPr>
            <w:tcW w:w="4341" w:type="dxa"/>
            <w:vMerge/>
          </w:tcPr>
          <w:p w14:paraId="68EB3EC2" w14:textId="77777777" w:rsidR="00BC01A0" w:rsidRPr="00B75936" w:rsidRDefault="00BC01A0" w:rsidP="00BC01A0">
            <w:pPr>
              <w:rPr>
                <w:b/>
              </w:rPr>
            </w:pPr>
          </w:p>
        </w:tc>
        <w:tc>
          <w:tcPr>
            <w:tcW w:w="2960" w:type="dxa"/>
          </w:tcPr>
          <w:p w14:paraId="23D3984E" w14:textId="1AAFFE99" w:rsidR="00BC01A0" w:rsidRPr="00AF07FB" w:rsidRDefault="00BC01A0" w:rsidP="00BC01A0">
            <w:pPr>
              <w:jc w:val="center"/>
            </w:pPr>
            <w:r w:rsidRPr="00AF07FB">
              <w:t>M5</w:t>
            </w:r>
          </w:p>
        </w:tc>
        <w:tc>
          <w:tcPr>
            <w:tcW w:w="3243" w:type="dxa"/>
          </w:tcPr>
          <w:p w14:paraId="0786BD88" w14:textId="77777777" w:rsidR="00BC01A0" w:rsidRPr="00AF07FB" w:rsidRDefault="00BC01A0" w:rsidP="00BC01A0">
            <w:pPr>
              <w:rPr>
                <w:b/>
              </w:rPr>
            </w:pPr>
          </w:p>
        </w:tc>
      </w:tr>
      <w:tr w:rsidR="00AF07FB" w:rsidRPr="00B75936" w14:paraId="3F1E5A0A" w14:textId="77777777" w:rsidTr="00581352">
        <w:trPr>
          <w:cantSplit/>
        </w:trPr>
        <w:tc>
          <w:tcPr>
            <w:tcW w:w="13966" w:type="dxa"/>
            <w:gridSpan w:val="5"/>
            <w:tcBorders>
              <w:left w:val="nil"/>
              <w:bottom w:val="nil"/>
              <w:right w:val="nil"/>
            </w:tcBorders>
          </w:tcPr>
          <w:p w14:paraId="1CA9F4BB" w14:textId="77777777" w:rsidR="00AF07FB" w:rsidRDefault="00AF07FB" w:rsidP="00581352"/>
        </w:tc>
      </w:tr>
    </w:tbl>
    <w:p w14:paraId="0A70FCA4" w14:textId="77777777" w:rsidR="00AF07FB" w:rsidRDefault="00AF07FB" w:rsidP="00AF07FB">
      <w:pPr>
        <w:spacing w:after="120" w:line="276" w:lineRule="auto"/>
        <w:jc w:val="center"/>
        <w:rPr>
          <w:b/>
          <w:color w:val="632423"/>
          <w:sz w:val="22"/>
        </w:rPr>
        <w:sectPr w:rsidR="00AF07FB" w:rsidSect="00CB37C7">
          <w:pgSz w:w="16838" w:h="11906" w:orient="landscape" w:code="9"/>
          <w:pgMar w:top="1134" w:right="1418" w:bottom="1134" w:left="1418" w:header="567" w:footer="567" w:gutter="0"/>
          <w:pgNumType w:start="1"/>
          <w:cols w:space="708"/>
          <w:docGrid w:linePitch="360"/>
        </w:sectPr>
      </w:pPr>
    </w:p>
    <w:p w14:paraId="2B98CC3D" w14:textId="77777777" w:rsidR="00AF07FB" w:rsidRDefault="00AF07FB" w:rsidP="00AF07FB">
      <w:pPr>
        <w:pStyle w:val="ListParagraph"/>
        <w:spacing w:after="120" w:line="276" w:lineRule="auto"/>
        <w:ind w:left="405"/>
        <w:jc w:val="right"/>
      </w:pPr>
      <w:r>
        <w:t xml:space="preserve">Sutarties </w:t>
      </w:r>
      <w:r w:rsidRPr="004D6770">
        <w:t>3</w:t>
      </w:r>
      <w:r>
        <w:t xml:space="preserve"> priedo Atsiskaitymų ir mokėjimų tvarkos </w:t>
      </w:r>
    </w:p>
    <w:p w14:paraId="1FDFFD87" w14:textId="77777777" w:rsidR="00AF07FB" w:rsidRPr="00C92B8F" w:rsidRDefault="00AF07FB" w:rsidP="008F447F">
      <w:pPr>
        <w:pStyle w:val="Heading2"/>
        <w:numPr>
          <w:ilvl w:val="0"/>
          <w:numId w:val="0"/>
        </w:numPr>
        <w:ind w:left="495"/>
      </w:pPr>
      <w:bookmarkStart w:id="1217" w:name="_Toc532894496"/>
      <w:r>
        <w:t>2 priedėlis</w:t>
      </w:r>
      <w:bookmarkEnd w:id="1217"/>
    </w:p>
    <w:p w14:paraId="5872AAB5" w14:textId="77777777" w:rsidR="00BE3690" w:rsidRDefault="00BE3690" w:rsidP="00BE3690">
      <w:pPr>
        <w:pStyle w:val="paragrafesraas0"/>
      </w:pPr>
    </w:p>
    <w:p w14:paraId="6F0DF4D0" w14:textId="5EB81E63" w:rsidR="00AF07FB" w:rsidRPr="00072D8C" w:rsidRDefault="00AF07FB" w:rsidP="00AF07FB">
      <w:pPr>
        <w:spacing w:after="120" w:line="276" w:lineRule="auto"/>
        <w:jc w:val="center"/>
        <w:rPr>
          <w:b/>
          <w:color w:val="632423"/>
        </w:rPr>
      </w:pPr>
      <w:r w:rsidRPr="00072D8C">
        <w:rPr>
          <w:b/>
          <w:color w:val="632423"/>
        </w:rPr>
        <w:t xml:space="preserve">REIKALAVIMAI PVM SĄSKAITAI </w:t>
      </w:r>
      <w:r w:rsidRPr="007F0D7E">
        <w:rPr>
          <w:b/>
          <w:color w:val="632423"/>
        </w:rPr>
        <w:t xml:space="preserve">FAKTŪRAI, KREDITINIAMS IR DEBETINIAMS DOKUMENTAMS </w:t>
      </w:r>
    </w:p>
    <w:p w14:paraId="0575C86D" w14:textId="77777777" w:rsidR="00AF07FB" w:rsidRPr="00195B7B" w:rsidRDefault="00AF07FB" w:rsidP="00AF07FB">
      <w:pPr>
        <w:spacing w:after="120" w:line="276" w:lineRule="auto"/>
        <w:jc w:val="center"/>
      </w:pPr>
    </w:p>
    <w:p w14:paraId="1296B0A0" w14:textId="77777777" w:rsidR="00AF07FB" w:rsidRDefault="00AF07FB" w:rsidP="00AF07FB">
      <w:pPr>
        <w:jc w:val="both"/>
      </w:pPr>
      <w:r>
        <w:t>PVM sąskaitos faktūros</w:t>
      </w:r>
      <w:r w:rsidRPr="006C3CCB">
        <w:t xml:space="preserve">, kreditiniai ir debetiniai dokumentai </w:t>
      </w:r>
      <w:r>
        <w:t xml:space="preserve">turi būti </w:t>
      </w:r>
      <w:r w:rsidRPr="006C3CCB">
        <w:t>teikiami naudojantis informacinės sistemos „</w:t>
      </w:r>
      <w:r>
        <w:t>E. sąskaita“ priemonėmis.</w:t>
      </w:r>
    </w:p>
    <w:p w14:paraId="3A02B85A" w14:textId="77777777" w:rsidR="00AF07FB" w:rsidRPr="000F787C" w:rsidRDefault="00AF07FB" w:rsidP="00AF07FB">
      <w:pPr>
        <w:jc w:val="both"/>
      </w:pPr>
    </w:p>
    <w:p w14:paraId="15672073" w14:textId="77777777" w:rsidR="00AF07FB" w:rsidRDefault="00AF07FB" w:rsidP="00AF07FB">
      <w:pPr>
        <w:pStyle w:val="ListParagraph"/>
        <w:numPr>
          <w:ilvl w:val="0"/>
          <w:numId w:val="84"/>
        </w:numPr>
        <w:spacing w:after="200" w:line="276" w:lineRule="auto"/>
        <w:ind w:left="284" w:hanging="284"/>
        <w:jc w:val="both"/>
        <w:rPr>
          <w:b/>
        </w:rPr>
      </w:pPr>
      <w:r>
        <w:rPr>
          <w:b/>
        </w:rPr>
        <w:t>Reikalavimai PVM sąskaitai faktūrai:</w:t>
      </w:r>
    </w:p>
    <w:p w14:paraId="3054A7C2" w14:textId="77777777" w:rsidR="00AF07FB" w:rsidRDefault="00AF07FB" w:rsidP="00AF07FB">
      <w:pPr>
        <w:pStyle w:val="ListParagraph"/>
        <w:ind w:left="284"/>
        <w:jc w:val="both"/>
        <w:rPr>
          <w:b/>
        </w:rPr>
      </w:pPr>
    </w:p>
    <w:p w14:paraId="3AB477FF" w14:textId="77777777" w:rsidR="00AF07FB" w:rsidRPr="000F787C" w:rsidRDefault="00AF07FB" w:rsidP="00AF07FB">
      <w:pPr>
        <w:pStyle w:val="ListParagraph"/>
        <w:numPr>
          <w:ilvl w:val="0"/>
          <w:numId w:val="83"/>
        </w:numPr>
        <w:spacing w:after="200" w:line="276" w:lineRule="auto"/>
        <w:jc w:val="both"/>
      </w:pPr>
      <w:r w:rsidRPr="000F787C">
        <w:t xml:space="preserve">PVM sąskaita faktūra turi būti išrašoma ne vėliau kaip iki 10 dienos kito mėnesio, einančio po mėnesio, kurį buvo suteiktos </w:t>
      </w:r>
      <w:r>
        <w:t>P</w:t>
      </w:r>
      <w:r w:rsidRPr="000F787C">
        <w:t>aslaugos.</w:t>
      </w:r>
    </w:p>
    <w:p w14:paraId="386C4628" w14:textId="226CF12B" w:rsidR="00AF07FB" w:rsidRPr="00212BCE" w:rsidRDefault="00AF07FB" w:rsidP="00AF07FB">
      <w:pPr>
        <w:pStyle w:val="ListParagraph"/>
        <w:numPr>
          <w:ilvl w:val="0"/>
          <w:numId w:val="83"/>
        </w:numPr>
        <w:spacing w:after="200" w:line="276" w:lineRule="auto"/>
        <w:jc w:val="both"/>
      </w:pPr>
      <w:r w:rsidRPr="00212BCE">
        <w:t>Privatus subjektas išrašydamas pirmąją PVM sąskaitą faktūrą</w:t>
      </w:r>
      <w:r w:rsidRPr="00062241">
        <w:t xml:space="preserve"> </w:t>
      </w:r>
      <w:r w:rsidRPr="00212BCE">
        <w:t xml:space="preserve">turi nurodyti </w:t>
      </w:r>
      <w:r w:rsidR="00E0622B">
        <w:t>Karinio dalinio</w:t>
      </w:r>
      <w:r w:rsidRPr="00212BCE">
        <w:t xml:space="preserve"> sukūrimo Investicijų vertę pagal FVM pateiktus duomenis, </w:t>
      </w:r>
      <w:r>
        <w:t>išskyrus, jei Investicijų vertė</w:t>
      </w:r>
      <w:r w:rsidRPr="00212BCE">
        <w:t xml:space="preserve"> </w:t>
      </w:r>
      <w:r>
        <w:t xml:space="preserve">būtų </w:t>
      </w:r>
      <w:r w:rsidRPr="00212BCE">
        <w:t>keičiam</w:t>
      </w:r>
      <w:r>
        <w:t xml:space="preserve">a Sutartyje numatytais atvejais </w:t>
      </w:r>
      <w:r w:rsidRPr="00212BCE">
        <w:t xml:space="preserve">ir nuo </w:t>
      </w:r>
      <w:r>
        <w:t>Investicijų</w:t>
      </w:r>
      <w:r w:rsidRPr="00212BCE">
        <w:t xml:space="preserve"> vertės apskaičiuoti standartinį PVM tarifą. </w:t>
      </w:r>
    </w:p>
    <w:p w14:paraId="2CCC422D" w14:textId="77777777" w:rsidR="00AF07FB" w:rsidRPr="00E93C33" w:rsidRDefault="00AF07FB" w:rsidP="00AF07FB">
      <w:pPr>
        <w:pStyle w:val="ListParagraph"/>
        <w:numPr>
          <w:ilvl w:val="0"/>
          <w:numId w:val="83"/>
        </w:numPr>
        <w:spacing w:after="200" w:line="276" w:lineRule="auto"/>
        <w:jc w:val="both"/>
      </w:pPr>
      <w:r>
        <w:t>Tolimesni Metinio</w:t>
      </w:r>
      <w:r w:rsidRPr="00E93C33">
        <w:t xml:space="preserve"> atlyginim</w:t>
      </w:r>
      <w:r>
        <w:t xml:space="preserve">o mėnesiniai mokėjimai </w:t>
      </w:r>
      <w:r w:rsidRPr="00E93C33">
        <w:t>PVM sąskaitoje faktūroje tur</w:t>
      </w:r>
      <w:r>
        <w:t>i būti detalizuojami į atskirus komponentus pagal 3 Sutarties priede „A</w:t>
      </w:r>
      <w:r w:rsidRPr="00E93C33">
        <w:t>tsiskaitymų ir mokėjimų tvark</w:t>
      </w:r>
      <w:r>
        <w:t>a“</w:t>
      </w:r>
      <w:r w:rsidRPr="00E93C33">
        <w:t xml:space="preserve"> nustatytas </w:t>
      </w:r>
      <w:r>
        <w:t>Metinio atlyginimo dedamąsias:</w:t>
      </w:r>
    </w:p>
    <w:p w14:paraId="3313836D" w14:textId="31A4BF8A" w:rsidR="00AF07FB" w:rsidRPr="00AE0BDE" w:rsidRDefault="00E0622B" w:rsidP="00AF07FB">
      <w:pPr>
        <w:pStyle w:val="ListParagraph"/>
        <w:numPr>
          <w:ilvl w:val="1"/>
          <w:numId w:val="85"/>
        </w:numPr>
        <w:spacing w:after="200" w:line="276" w:lineRule="auto"/>
        <w:ind w:left="1134" w:hanging="425"/>
        <w:jc w:val="both"/>
        <w:rPr>
          <w:i/>
        </w:rPr>
      </w:pPr>
      <w:r>
        <w:rPr>
          <w:i/>
        </w:rPr>
        <w:t>Karinio dalinio</w:t>
      </w:r>
      <w:r w:rsidR="00AF07FB" w:rsidRPr="00AE0BDE">
        <w:rPr>
          <w:i/>
        </w:rPr>
        <w:t xml:space="preserve"> sukūrimo vertės dengimas (</w:t>
      </w:r>
      <w:r w:rsidR="00AF07FB" w:rsidRPr="00AE0BDE">
        <w:rPr>
          <w:rFonts w:eastAsia="Times New Roman"/>
          <w:i/>
          <w:szCs w:val="24"/>
          <w:lang w:eastAsia="lt-LT"/>
        </w:rPr>
        <w:t>MSn)</w:t>
      </w:r>
      <w:r w:rsidR="00AF07FB" w:rsidRPr="00AE0BDE">
        <w:rPr>
          <w:i/>
        </w:rPr>
        <w:t>;</w:t>
      </w:r>
    </w:p>
    <w:p w14:paraId="0EA5C697" w14:textId="77777777" w:rsidR="00AF07FB" w:rsidRPr="00D3792B" w:rsidRDefault="00AF07FB" w:rsidP="00AF07FB">
      <w:pPr>
        <w:pStyle w:val="ListParagraph"/>
        <w:numPr>
          <w:ilvl w:val="1"/>
          <w:numId w:val="85"/>
        </w:numPr>
        <w:spacing w:before="240" w:after="200" w:line="276" w:lineRule="auto"/>
        <w:ind w:left="1134" w:hanging="425"/>
        <w:jc w:val="both"/>
        <w:rPr>
          <w:i/>
        </w:rPr>
      </w:pPr>
      <w:r w:rsidRPr="00AE0BDE">
        <w:rPr>
          <w:i/>
        </w:rPr>
        <w:t>Finansinės ir investicinės veiklos sąnaudos (</w:t>
      </w:r>
      <w:r w:rsidRPr="00AE0BDE">
        <w:rPr>
          <w:rFonts w:eastAsia="Times New Roman"/>
          <w:i/>
          <w:szCs w:val="24"/>
          <w:lang w:eastAsia="lt-LT"/>
        </w:rPr>
        <w:t>M3n)</w:t>
      </w:r>
      <w:r>
        <w:rPr>
          <w:rFonts w:eastAsia="Times New Roman"/>
          <w:i/>
          <w:szCs w:val="24"/>
          <w:lang w:eastAsia="lt-LT"/>
        </w:rPr>
        <w:t>:</w:t>
      </w:r>
    </w:p>
    <w:p w14:paraId="08C0481B" w14:textId="77777777" w:rsidR="00AF07FB" w:rsidRPr="00C852BD" w:rsidRDefault="00AF07FB" w:rsidP="00AF07FB">
      <w:pPr>
        <w:pStyle w:val="ListParagraph"/>
        <w:numPr>
          <w:ilvl w:val="2"/>
          <w:numId w:val="85"/>
        </w:numPr>
        <w:spacing w:before="240" w:after="200" w:line="276" w:lineRule="auto"/>
        <w:jc w:val="both"/>
        <w:rPr>
          <w:i/>
        </w:rPr>
      </w:pPr>
      <w:r w:rsidRPr="00C852BD">
        <w:rPr>
          <w:i/>
        </w:rPr>
        <w:t>Finansinės veiklos sąnaudos (palūkanų sąnaudos) (M3n1);</w:t>
      </w:r>
    </w:p>
    <w:p w14:paraId="539ADE97" w14:textId="77777777" w:rsidR="00AF07FB" w:rsidRPr="00D3792B" w:rsidRDefault="00AF07FB" w:rsidP="00AF07FB">
      <w:pPr>
        <w:pStyle w:val="ListParagraph"/>
        <w:numPr>
          <w:ilvl w:val="2"/>
          <w:numId w:val="85"/>
        </w:numPr>
        <w:spacing w:before="240" w:after="200" w:line="276" w:lineRule="auto"/>
        <w:jc w:val="both"/>
        <w:rPr>
          <w:i/>
        </w:rPr>
      </w:pPr>
      <w:r w:rsidRPr="00C852BD">
        <w:rPr>
          <w:i/>
        </w:rPr>
        <w:t>Investicinės veiklos sąnaudos (M3n2);</w:t>
      </w:r>
      <w:r w:rsidRPr="00D3792B">
        <w:rPr>
          <w:i/>
        </w:rPr>
        <w:t xml:space="preserve"> </w:t>
      </w:r>
    </w:p>
    <w:p w14:paraId="775A3C31" w14:textId="77777777" w:rsidR="00AF07FB" w:rsidRPr="00AE0BDE" w:rsidRDefault="00AF07FB" w:rsidP="00AF07FB">
      <w:pPr>
        <w:pStyle w:val="ListParagraph"/>
        <w:numPr>
          <w:ilvl w:val="1"/>
          <w:numId w:val="85"/>
        </w:numPr>
        <w:spacing w:before="240" w:after="200" w:line="276" w:lineRule="auto"/>
        <w:ind w:left="1134" w:hanging="425"/>
        <w:jc w:val="both"/>
        <w:rPr>
          <w:i/>
        </w:rPr>
      </w:pPr>
      <w:r w:rsidRPr="00AE0BDE">
        <w:rPr>
          <w:i/>
        </w:rPr>
        <w:t>Paslaugų teikimo sąnaudos (</w:t>
      </w:r>
      <w:r w:rsidRPr="00AE0BDE">
        <w:rPr>
          <w:rFonts w:eastAsia="Times New Roman"/>
          <w:i/>
          <w:szCs w:val="24"/>
          <w:lang w:eastAsia="lt-LT"/>
        </w:rPr>
        <w:t>M4n)</w:t>
      </w:r>
      <w:r w:rsidRPr="00AE0BDE">
        <w:rPr>
          <w:i/>
        </w:rPr>
        <w:t>;</w:t>
      </w:r>
    </w:p>
    <w:p w14:paraId="5BC40EDF" w14:textId="77777777" w:rsidR="00AF07FB" w:rsidRPr="00AE0BDE" w:rsidRDefault="00AF07FB" w:rsidP="00AF07FB">
      <w:pPr>
        <w:pStyle w:val="ListParagraph"/>
        <w:numPr>
          <w:ilvl w:val="1"/>
          <w:numId w:val="85"/>
        </w:numPr>
        <w:spacing w:after="200" w:line="276" w:lineRule="auto"/>
        <w:ind w:left="1134" w:hanging="425"/>
        <w:jc w:val="both"/>
        <w:rPr>
          <w:i/>
        </w:rPr>
      </w:pPr>
      <w:r w:rsidRPr="00AE0BDE">
        <w:rPr>
          <w:i/>
        </w:rPr>
        <w:t>Administravimo ir valdymo sąnaudos (</w:t>
      </w:r>
      <w:r w:rsidRPr="00AE0BDE">
        <w:rPr>
          <w:rFonts w:eastAsia="Times New Roman"/>
          <w:i/>
          <w:szCs w:val="24"/>
          <w:lang w:eastAsia="lt-LT"/>
        </w:rPr>
        <w:t>M5n)</w:t>
      </w:r>
      <w:r w:rsidRPr="00AE0BDE">
        <w:rPr>
          <w:i/>
        </w:rPr>
        <w:t>;</w:t>
      </w:r>
    </w:p>
    <w:p w14:paraId="0B7B7095" w14:textId="77777777" w:rsidR="00AF07FB" w:rsidRPr="00AE0BDE" w:rsidRDefault="00AF07FB" w:rsidP="00AF07FB">
      <w:pPr>
        <w:pStyle w:val="ListParagraph"/>
        <w:numPr>
          <w:ilvl w:val="1"/>
          <w:numId w:val="85"/>
        </w:numPr>
        <w:spacing w:before="240" w:after="200" w:line="276" w:lineRule="auto"/>
        <w:ind w:left="1134" w:hanging="425"/>
        <w:jc w:val="both"/>
        <w:rPr>
          <w:i/>
        </w:rPr>
      </w:pPr>
      <w:r w:rsidRPr="00AE0BDE">
        <w:rPr>
          <w:i/>
        </w:rPr>
        <w:t>Išskaita dėl Funkcionavimo pažeidimo (I</w:t>
      </w:r>
      <w:r w:rsidRPr="00AE0BDE">
        <w:rPr>
          <w:i/>
          <w:vertAlign w:val="subscript"/>
        </w:rPr>
        <w:t>P</w:t>
      </w:r>
      <w:r w:rsidRPr="00AE0BDE">
        <w:rPr>
          <w:rFonts w:eastAsia="Times New Roman"/>
          <w:i/>
          <w:szCs w:val="24"/>
          <w:lang w:eastAsia="lt-LT"/>
        </w:rPr>
        <w:t>);</w:t>
      </w:r>
    </w:p>
    <w:p w14:paraId="199AC95E" w14:textId="77777777" w:rsidR="00AF07FB" w:rsidRPr="00AE0BDE" w:rsidRDefault="00AF07FB" w:rsidP="00AF07FB">
      <w:pPr>
        <w:pStyle w:val="ListParagraph"/>
        <w:numPr>
          <w:ilvl w:val="1"/>
          <w:numId w:val="85"/>
        </w:numPr>
        <w:spacing w:after="200" w:line="276" w:lineRule="auto"/>
        <w:ind w:left="1134" w:hanging="425"/>
        <w:jc w:val="both"/>
        <w:rPr>
          <w:i/>
        </w:rPr>
      </w:pPr>
      <w:r w:rsidRPr="00AE0BDE">
        <w:rPr>
          <w:i/>
        </w:rPr>
        <w:t>Išskaita dėl Kokybės pažeidimo (I</w:t>
      </w:r>
      <w:r w:rsidRPr="00AE0BDE">
        <w:rPr>
          <w:i/>
          <w:vertAlign w:val="subscript"/>
        </w:rPr>
        <w:t>K</w:t>
      </w:r>
      <w:r w:rsidRPr="00AE0BDE">
        <w:rPr>
          <w:rFonts w:eastAsia="Times New Roman"/>
          <w:i/>
          <w:szCs w:val="24"/>
          <w:lang w:eastAsia="lt-LT"/>
        </w:rPr>
        <w:t>);</w:t>
      </w:r>
    </w:p>
    <w:p w14:paraId="622BC854" w14:textId="77777777" w:rsidR="00AF07FB" w:rsidRDefault="00AF07FB" w:rsidP="00AF07FB">
      <w:pPr>
        <w:pStyle w:val="ListParagraph"/>
        <w:numPr>
          <w:ilvl w:val="1"/>
          <w:numId w:val="85"/>
        </w:numPr>
        <w:spacing w:after="200" w:line="276" w:lineRule="auto"/>
        <w:ind w:left="1134" w:hanging="425"/>
        <w:jc w:val="both"/>
        <w:rPr>
          <w:i/>
        </w:rPr>
      </w:pPr>
      <w:r w:rsidRPr="00AE0BDE">
        <w:rPr>
          <w:i/>
        </w:rPr>
        <w:t>Kompensacija dėl Kompensavimo įvykio (KD);</w:t>
      </w:r>
    </w:p>
    <w:p w14:paraId="44B12CA9" w14:textId="01D0D8A5" w:rsidR="00AF07FB" w:rsidRPr="00AF07FB" w:rsidRDefault="00AF07FB" w:rsidP="00AF07FB">
      <w:pPr>
        <w:pStyle w:val="ListParagraph"/>
        <w:numPr>
          <w:ilvl w:val="1"/>
          <w:numId w:val="85"/>
        </w:numPr>
        <w:spacing w:after="200" w:line="276" w:lineRule="auto"/>
        <w:ind w:left="1134" w:hanging="425"/>
        <w:jc w:val="both"/>
        <w:rPr>
          <w:i/>
        </w:rPr>
      </w:pPr>
      <w:r w:rsidRPr="00AF07FB">
        <w:rPr>
          <w:i/>
        </w:rPr>
        <w:t xml:space="preserve">Iš Metinio atlyginimo išskaitos sumos pagal 3 Sutarties priedo „Atsiskaitymų ir mokėjimų tvarka“ </w:t>
      </w:r>
      <w:r w:rsidRPr="00AF07FB">
        <w:rPr>
          <w:i/>
        </w:rPr>
        <w:fldChar w:fldCharType="begin"/>
      </w:r>
      <w:r w:rsidRPr="00AF07FB">
        <w:rPr>
          <w:i/>
        </w:rPr>
        <w:instrText xml:space="preserve"> REF _Ref518899860 \r \h  \* MERGEFORMAT </w:instrText>
      </w:r>
      <w:r w:rsidRPr="00AF07FB">
        <w:rPr>
          <w:i/>
        </w:rPr>
      </w:r>
      <w:r w:rsidRPr="00AF07FB">
        <w:rPr>
          <w:i/>
        </w:rPr>
        <w:fldChar w:fldCharType="separate"/>
      </w:r>
      <w:r w:rsidR="003C5F50">
        <w:rPr>
          <w:i/>
        </w:rPr>
        <w:t>40</w:t>
      </w:r>
      <w:r w:rsidRPr="00AF07FB">
        <w:rPr>
          <w:i/>
        </w:rPr>
        <w:fldChar w:fldCharType="end"/>
      </w:r>
      <w:r w:rsidRPr="00AF07FB">
        <w:rPr>
          <w:i/>
        </w:rPr>
        <w:t xml:space="preserve"> punktą dėl </w:t>
      </w:r>
      <w:r w:rsidR="00E0622B">
        <w:rPr>
          <w:i/>
        </w:rPr>
        <w:t>Karinio dalinio</w:t>
      </w:r>
      <w:r w:rsidRPr="00AF07FB">
        <w:rPr>
          <w:i/>
        </w:rPr>
        <w:t xml:space="preserve"> ar jo dalies neprieinamumo (angl. „zero availability – zero payment“)</w:t>
      </w:r>
      <w:r w:rsidRPr="00AF07FB">
        <w:rPr>
          <w:rFonts w:eastAsia="Times New Roman"/>
          <w:i/>
          <w:szCs w:val="24"/>
          <w:lang w:eastAsia="lt-LT"/>
        </w:rPr>
        <w:t>.</w:t>
      </w:r>
    </w:p>
    <w:p w14:paraId="5C0B29AF" w14:textId="77777777" w:rsidR="00AF07FB" w:rsidRDefault="00AF07FB" w:rsidP="00AF07FB">
      <w:pPr>
        <w:pStyle w:val="ListParagraph"/>
        <w:numPr>
          <w:ilvl w:val="0"/>
          <w:numId w:val="83"/>
        </w:numPr>
        <w:spacing w:after="200" w:line="276" w:lineRule="auto"/>
        <w:jc w:val="both"/>
      </w:pPr>
      <w:r w:rsidRPr="00AF07FB">
        <w:t>PVM sąskaitoje faktūroje turi būti pasirinktas</w:t>
      </w:r>
      <w:r>
        <w:t xml:space="preserve"> PVM skaičiavimo būdas eilutės sumai.</w:t>
      </w:r>
    </w:p>
    <w:p w14:paraId="334AF3B2" w14:textId="77777777" w:rsidR="00AF07FB" w:rsidRDefault="00AF07FB" w:rsidP="00AF07FB">
      <w:pPr>
        <w:pStyle w:val="ListParagraph"/>
        <w:numPr>
          <w:ilvl w:val="0"/>
          <w:numId w:val="83"/>
        </w:numPr>
        <w:spacing w:after="200" w:line="276" w:lineRule="auto"/>
        <w:jc w:val="both"/>
      </w:pPr>
      <w:r>
        <w:t xml:space="preserve">PVM sąskaitoje </w:t>
      </w:r>
      <w:r w:rsidRPr="00E93C33">
        <w:t xml:space="preserve">faktūroje </w:t>
      </w:r>
      <w:r>
        <w:t>turi būti nurodomos indeksuotos</w:t>
      </w:r>
      <w:r w:rsidRPr="00E93C33">
        <w:t xml:space="preserve"> </w:t>
      </w:r>
      <w:r w:rsidRPr="00B567F5">
        <w:t>(M4n)</w:t>
      </w:r>
      <w:r>
        <w:t xml:space="preserve"> ir </w:t>
      </w:r>
      <w:r w:rsidRPr="00B567F5">
        <w:t>(M5n)</w:t>
      </w:r>
      <w:r>
        <w:t xml:space="preserve"> </w:t>
      </w:r>
      <w:r w:rsidRPr="00E93C33">
        <w:t>komponent</w:t>
      </w:r>
      <w:r>
        <w:t>ų</w:t>
      </w:r>
      <w:r w:rsidRPr="00E93C33">
        <w:t xml:space="preserve"> vertė</w:t>
      </w:r>
      <w:r>
        <w:t>s.</w:t>
      </w:r>
    </w:p>
    <w:p w14:paraId="5D73B453" w14:textId="77777777" w:rsidR="00AF07FB" w:rsidRDefault="00AF07FB" w:rsidP="00AF07FB">
      <w:pPr>
        <w:pStyle w:val="ListParagraph"/>
        <w:numPr>
          <w:ilvl w:val="0"/>
          <w:numId w:val="83"/>
        </w:numPr>
        <w:spacing w:after="200" w:line="276" w:lineRule="auto"/>
        <w:jc w:val="both"/>
      </w:pPr>
      <w:r>
        <w:t>PVM sąskaitoje faktūroje turi būti pateikta informacija apie Rodiklio dydį</w:t>
      </w:r>
      <w:r w:rsidRPr="00AE0BDE">
        <w:t>, kuriuo indeksuojamos Metinio atlyginimo dalys</w:t>
      </w:r>
      <w:r>
        <w:t xml:space="preserve">, pagal 3 Sutarties priedo </w:t>
      </w:r>
      <w:r w:rsidRPr="00AE0BDE">
        <w:t>„Atsiskaitymų ir mokėjimų tvarka“</w:t>
      </w:r>
      <w:r>
        <w:t xml:space="preserve"> VII skyriuje numatytą tvarką.</w:t>
      </w:r>
    </w:p>
    <w:p w14:paraId="3AD9CAFD" w14:textId="77777777" w:rsidR="00AF07FB" w:rsidRPr="00AF07FB" w:rsidRDefault="00AF07FB" w:rsidP="00AF07FB">
      <w:pPr>
        <w:pStyle w:val="ListParagraph"/>
        <w:numPr>
          <w:ilvl w:val="0"/>
          <w:numId w:val="83"/>
        </w:numPr>
        <w:spacing w:after="200" w:line="276" w:lineRule="auto"/>
        <w:jc w:val="both"/>
      </w:pPr>
      <w:r w:rsidRPr="00C852BD">
        <w:t>Vadovaujantis Pridėtinės vertės mokesčio įstatymo 28 straipsniu, PVM sąskaitoje faktūroje nurodytos p</w:t>
      </w:r>
      <w:r w:rsidRPr="00D3792B">
        <w:t xml:space="preserve">alūkanos </w:t>
      </w:r>
      <w:r w:rsidRPr="00C852BD">
        <w:t>(šio priedėlio 1.2.1 punktas), kurios sutampa su finansavimo sutartyje, sudarytoje su</w:t>
      </w:r>
      <w:r w:rsidRPr="005E4F27">
        <w:t xml:space="preserve"> Finansuotoju ar Kitu paskolos teikėju, numatytomis palūkanomis, PVM neapmokestinamos.</w:t>
      </w:r>
      <w:r>
        <w:t xml:space="preserve"> </w:t>
      </w:r>
      <w:r w:rsidRPr="00AF07FB">
        <w:t>Tuo atveju, jeigu su Finansuotoju ar Kitu paskolos teikėju sudarytoje finansavimo sutartyje palūkanos skiriasi nuo Privataus subjekto Pasiūlyme (FVM) nurodytų palūkanų, tokios palūkanos apmokestinamos PVM ir PVM sąskaitoje faktūroje turi būti išskiriama PVM apmokestinama palūkanų dalis.</w:t>
      </w:r>
    </w:p>
    <w:p w14:paraId="504D28E5" w14:textId="77777777" w:rsidR="00AF07FB" w:rsidRPr="00AE0BDE" w:rsidRDefault="00AF07FB" w:rsidP="00AF07FB">
      <w:pPr>
        <w:pStyle w:val="ListParagraph"/>
        <w:numPr>
          <w:ilvl w:val="0"/>
          <w:numId w:val="83"/>
        </w:numPr>
        <w:spacing w:after="200" w:line="276" w:lineRule="auto"/>
        <w:jc w:val="both"/>
      </w:pPr>
      <w:r w:rsidRPr="00AF07FB">
        <w:t>Komunalinių paslaugų (išskyrus komunalinių</w:t>
      </w:r>
      <w:r w:rsidRPr="004F0C46">
        <w:t xml:space="preserve"> sutarčių administravimo) sąnaudos neįtraukiamos į Metinį atlyginimą ir apmokamos pagal atskirą Privataus subjekto pateiktą PVM sąskaitą faktūrą</w:t>
      </w:r>
      <w:r>
        <w:t xml:space="preserve"> </w:t>
      </w:r>
      <w:r w:rsidRPr="004F0C46">
        <w:t xml:space="preserve">3 Sutarties priedo </w:t>
      </w:r>
      <w:r w:rsidRPr="00D3792B">
        <w:rPr>
          <w:i/>
        </w:rPr>
        <w:t>Atsiskaitymų ir mokėjimų tvarka</w:t>
      </w:r>
      <w:r>
        <w:t xml:space="preserve"> VI</w:t>
      </w:r>
      <w:r w:rsidRPr="004F0C46">
        <w:t xml:space="preserve"> skyriuje numatytą tvarką</w:t>
      </w:r>
    </w:p>
    <w:p w14:paraId="3B26C2FE" w14:textId="77777777" w:rsidR="00AF07FB" w:rsidRDefault="00AF07FB" w:rsidP="00AF07FB">
      <w:pPr>
        <w:pStyle w:val="ListParagraph"/>
        <w:numPr>
          <w:ilvl w:val="0"/>
          <w:numId w:val="83"/>
        </w:numPr>
        <w:spacing w:after="200" w:line="276" w:lineRule="auto"/>
        <w:jc w:val="both"/>
      </w:pPr>
      <w:r>
        <w:t>Kreditiniai ir Debetiniai dokumentai teikiami PVM įstatyme nustatyta tvarka.</w:t>
      </w:r>
    </w:p>
    <w:p w14:paraId="59135008" w14:textId="77777777" w:rsidR="00AF07FB" w:rsidRDefault="00AF07FB" w:rsidP="00AF07FB">
      <w:pPr>
        <w:spacing w:after="120" w:line="276" w:lineRule="auto"/>
        <w:jc w:val="center"/>
        <w:rPr>
          <w:b/>
          <w:color w:val="632423"/>
          <w:sz w:val="22"/>
        </w:rPr>
      </w:pPr>
    </w:p>
    <w:p w14:paraId="54F220DE" w14:textId="77777777" w:rsidR="00AF07FB" w:rsidRDefault="00AF07FB" w:rsidP="00AF07FB">
      <w:pPr>
        <w:spacing w:after="120" w:line="276" w:lineRule="auto"/>
        <w:jc w:val="center"/>
        <w:rPr>
          <w:b/>
          <w:color w:val="632423"/>
          <w:sz w:val="22"/>
        </w:rPr>
      </w:pPr>
    </w:p>
    <w:p w14:paraId="67E3B5F2" w14:textId="77777777" w:rsidR="00AF07FB" w:rsidRDefault="00AF07FB" w:rsidP="00AF07FB">
      <w:pPr>
        <w:spacing w:after="120" w:line="276" w:lineRule="auto"/>
        <w:jc w:val="center"/>
        <w:rPr>
          <w:b/>
          <w:color w:val="632423"/>
          <w:sz w:val="22"/>
        </w:rPr>
        <w:sectPr w:rsidR="00AF07FB" w:rsidSect="00956D7D">
          <w:pgSz w:w="11906" w:h="16838" w:code="9"/>
          <w:pgMar w:top="1418" w:right="1134" w:bottom="1418" w:left="1134" w:header="567" w:footer="567" w:gutter="0"/>
          <w:pgNumType w:start="1"/>
          <w:cols w:space="708"/>
          <w:docGrid w:linePitch="360"/>
        </w:sectPr>
      </w:pPr>
    </w:p>
    <w:p w14:paraId="25C7E1D4" w14:textId="77777777" w:rsidR="00AF07FB" w:rsidRDefault="00AF07FB" w:rsidP="00AF07FB">
      <w:pPr>
        <w:pStyle w:val="ListParagraph"/>
        <w:spacing w:after="120" w:line="276" w:lineRule="auto"/>
        <w:ind w:left="405"/>
        <w:jc w:val="right"/>
      </w:pPr>
      <w:r>
        <w:t xml:space="preserve">Sutarties </w:t>
      </w:r>
      <w:r w:rsidRPr="004D6770">
        <w:t>3</w:t>
      </w:r>
      <w:r>
        <w:t xml:space="preserve"> priedo Atsiskaitymų ir mokėjimų tvarkos </w:t>
      </w:r>
    </w:p>
    <w:p w14:paraId="002F3E7D" w14:textId="77777777" w:rsidR="00AF07FB" w:rsidRPr="00C92B8F" w:rsidRDefault="00AF07FB" w:rsidP="008F447F">
      <w:pPr>
        <w:pStyle w:val="Heading2"/>
        <w:numPr>
          <w:ilvl w:val="0"/>
          <w:numId w:val="0"/>
        </w:numPr>
        <w:ind w:left="495"/>
      </w:pPr>
      <w:bookmarkStart w:id="1218" w:name="_Toc532894497"/>
      <w:r>
        <w:t>3 priedėlis</w:t>
      </w:r>
      <w:bookmarkEnd w:id="1218"/>
    </w:p>
    <w:p w14:paraId="159C0708" w14:textId="4500D154" w:rsidR="002315D0" w:rsidRPr="00072D8C" w:rsidRDefault="00AF07FB" w:rsidP="002315D0">
      <w:pPr>
        <w:spacing w:after="120" w:line="276" w:lineRule="auto"/>
        <w:jc w:val="center"/>
        <w:rPr>
          <w:b/>
          <w:color w:val="632423"/>
        </w:rPr>
      </w:pPr>
      <w:r w:rsidRPr="00072D8C">
        <w:rPr>
          <w:b/>
          <w:color w:val="632423"/>
        </w:rPr>
        <w:t>ENERGIJOS VARTOJIMO RODIKLIAI</w:t>
      </w:r>
    </w:p>
    <w:p w14:paraId="43835DC8" w14:textId="579BF893" w:rsidR="00AF07FB" w:rsidRPr="004027B1" w:rsidRDefault="00AF07FB" w:rsidP="00AF07FB">
      <w:r w:rsidRPr="004027B1">
        <w:t xml:space="preserve">1 lentelė </w:t>
      </w:r>
    </w:p>
    <w:tbl>
      <w:tblPr>
        <w:tblW w:w="1473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Layout w:type="fixed"/>
        <w:tblLook w:val="04A0" w:firstRow="1" w:lastRow="0" w:firstColumn="1" w:lastColumn="0" w:noHBand="0" w:noVBand="1"/>
      </w:tblPr>
      <w:tblGrid>
        <w:gridCol w:w="2265"/>
        <w:gridCol w:w="3261"/>
        <w:gridCol w:w="567"/>
        <w:gridCol w:w="567"/>
        <w:gridCol w:w="567"/>
        <w:gridCol w:w="567"/>
        <w:gridCol w:w="567"/>
        <w:gridCol w:w="567"/>
        <w:gridCol w:w="567"/>
        <w:gridCol w:w="567"/>
        <w:gridCol w:w="567"/>
        <w:gridCol w:w="567"/>
        <w:gridCol w:w="567"/>
        <w:gridCol w:w="567"/>
        <w:gridCol w:w="1134"/>
        <w:gridCol w:w="1275"/>
      </w:tblGrid>
      <w:tr w:rsidR="00AF07FB" w:rsidRPr="00800C69" w14:paraId="647039E7" w14:textId="77777777" w:rsidTr="002315D0">
        <w:trPr>
          <w:trHeight w:val="289"/>
        </w:trPr>
        <w:tc>
          <w:tcPr>
            <w:tcW w:w="2265" w:type="dxa"/>
            <w:vMerge w:val="restart"/>
            <w:shd w:val="clear" w:color="auto" w:fill="FFFFFF" w:themeFill="background1"/>
            <w:noWrap/>
            <w:vAlign w:val="center"/>
            <w:hideMark/>
          </w:tcPr>
          <w:p w14:paraId="21B18804" w14:textId="77777777" w:rsidR="00AF07FB" w:rsidRPr="00800C69" w:rsidRDefault="00AF07FB" w:rsidP="00581352">
            <w:pPr>
              <w:jc w:val="center"/>
              <w:rPr>
                <w:sz w:val="22"/>
                <w:lang w:eastAsia="lt-LT"/>
              </w:rPr>
            </w:pPr>
          </w:p>
        </w:tc>
        <w:tc>
          <w:tcPr>
            <w:tcW w:w="3261" w:type="dxa"/>
            <w:vMerge w:val="restart"/>
            <w:shd w:val="clear" w:color="auto" w:fill="FFFFFF" w:themeFill="background1"/>
            <w:vAlign w:val="center"/>
            <w:hideMark/>
          </w:tcPr>
          <w:p w14:paraId="32BBCA6F" w14:textId="77777777" w:rsidR="00AF07FB" w:rsidRPr="00800C69" w:rsidRDefault="00AF07FB" w:rsidP="00581352">
            <w:pPr>
              <w:jc w:val="center"/>
              <w:rPr>
                <w:b/>
                <w:sz w:val="22"/>
                <w:lang w:eastAsia="lt-LT"/>
              </w:rPr>
            </w:pPr>
            <w:r w:rsidRPr="00800C69">
              <w:rPr>
                <w:b/>
                <w:sz w:val="22"/>
                <w:lang w:eastAsia="lt-LT"/>
              </w:rPr>
              <w:t>Vartojimo kintamieji prie 100 proc. apkrovimo</w:t>
            </w:r>
          </w:p>
        </w:tc>
        <w:tc>
          <w:tcPr>
            <w:tcW w:w="6804" w:type="dxa"/>
            <w:gridSpan w:val="12"/>
            <w:shd w:val="clear" w:color="auto" w:fill="FFFFFF" w:themeFill="background1"/>
            <w:vAlign w:val="center"/>
          </w:tcPr>
          <w:p w14:paraId="6951DB04" w14:textId="77777777" w:rsidR="00AF07FB" w:rsidRPr="00800C69" w:rsidRDefault="00AF07FB" w:rsidP="00581352">
            <w:pPr>
              <w:jc w:val="center"/>
              <w:rPr>
                <w:b/>
                <w:sz w:val="22"/>
                <w:lang w:eastAsia="lt-LT"/>
              </w:rPr>
            </w:pPr>
            <w:r>
              <w:rPr>
                <w:b/>
                <w:sz w:val="22"/>
                <w:lang w:eastAsia="lt-LT"/>
              </w:rPr>
              <w:t>Energijos vartojimo m</w:t>
            </w:r>
            <w:r w:rsidRPr="00800C69">
              <w:rPr>
                <w:b/>
                <w:sz w:val="22"/>
                <w:lang w:eastAsia="lt-LT"/>
              </w:rPr>
              <w:t>etin</w:t>
            </w:r>
            <w:r>
              <w:rPr>
                <w:b/>
                <w:sz w:val="22"/>
                <w:lang w:eastAsia="lt-LT"/>
              </w:rPr>
              <w:t>ius rodikliai pagal mėnesius</w:t>
            </w:r>
          </w:p>
        </w:tc>
        <w:tc>
          <w:tcPr>
            <w:tcW w:w="1134" w:type="dxa"/>
            <w:vMerge w:val="restart"/>
            <w:shd w:val="clear" w:color="auto" w:fill="FFFFFF" w:themeFill="background1"/>
            <w:vAlign w:val="center"/>
          </w:tcPr>
          <w:p w14:paraId="044C085E" w14:textId="77777777" w:rsidR="00AF07FB" w:rsidRPr="00800C69" w:rsidRDefault="00AF07FB" w:rsidP="00581352">
            <w:pPr>
              <w:jc w:val="center"/>
              <w:rPr>
                <w:b/>
                <w:sz w:val="22"/>
                <w:lang w:eastAsia="lt-LT"/>
              </w:rPr>
            </w:pPr>
            <w:r w:rsidRPr="00800C69">
              <w:rPr>
                <w:b/>
                <w:sz w:val="22"/>
                <w:lang w:eastAsia="lt-LT"/>
              </w:rPr>
              <w:t>Metin</w:t>
            </w:r>
            <w:r>
              <w:rPr>
                <w:b/>
                <w:sz w:val="22"/>
                <w:lang w:eastAsia="lt-LT"/>
              </w:rPr>
              <w:t>is</w:t>
            </w:r>
            <w:r w:rsidRPr="00800C69">
              <w:rPr>
                <w:b/>
                <w:sz w:val="22"/>
                <w:lang w:eastAsia="lt-LT"/>
              </w:rPr>
              <w:t xml:space="preserve"> </w:t>
            </w:r>
            <w:r>
              <w:rPr>
                <w:b/>
                <w:sz w:val="22"/>
                <w:lang w:eastAsia="lt-LT"/>
              </w:rPr>
              <w:t>rodiklis</w:t>
            </w:r>
            <w:r>
              <w:rPr>
                <w:rStyle w:val="FootnoteReference"/>
                <w:b/>
                <w:sz w:val="22"/>
                <w:lang w:eastAsia="lt-LT"/>
              </w:rPr>
              <w:footnoteReference w:id="2"/>
            </w:r>
          </w:p>
        </w:tc>
        <w:tc>
          <w:tcPr>
            <w:tcW w:w="1275" w:type="dxa"/>
            <w:shd w:val="clear" w:color="auto" w:fill="FFFFFF" w:themeFill="background1"/>
          </w:tcPr>
          <w:p w14:paraId="73E99E71" w14:textId="77777777" w:rsidR="00AF07FB" w:rsidRPr="00800C69" w:rsidRDefault="00AF07FB" w:rsidP="00581352">
            <w:pPr>
              <w:jc w:val="center"/>
              <w:rPr>
                <w:b/>
                <w:sz w:val="22"/>
                <w:lang w:eastAsia="lt-LT"/>
              </w:rPr>
            </w:pPr>
            <w:r w:rsidRPr="00800C69">
              <w:rPr>
                <w:b/>
                <w:sz w:val="22"/>
                <w:lang w:eastAsia="lt-LT"/>
              </w:rPr>
              <w:t>Matavimo vienetai</w:t>
            </w:r>
          </w:p>
        </w:tc>
      </w:tr>
      <w:tr w:rsidR="00AF07FB" w:rsidRPr="00800C69" w14:paraId="2FB41B6A" w14:textId="77777777" w:rsidTr="002315D0">
        <w:trPr>
          <w:trHeight w:val="75"/>
        </w:trPr>
        <w:tc>
          <w:tcPr>
            <w:tcW w:w="2265" w:type="dxa"/>
            <w:vMerge/>
            <w:shd w:val="clear" w:color="auto" w:fill="FFFFFF" w:themeFill="background1"/>
            <w:noWrap/>
            <w:vAlign w:val="center"/>
          </w:tcPr>
          <w:p w14:paraId="406A3FA4" w14:textId="77777777" w:rsidR="00AF07FB" w:rsidRPr="00800C69" w:rsidRDefault="00AF07FB" w:rsidP="00581352">
            <w:pPr>
              <w:jc w:val="center"/>
              <w:rPr>
                <w:sz w:val="22"/>
                <w:lang w:eastAsia="lt-LT"/>
              </w:rPr>
            </w:pPr>
          </w:p>
        </w:tc>
        <w:tc>
          <w:tcPr>
            <w:tcW w:w="3261" w:type="dxa"/>
            <w:vMerge/>
            <w:shd w:val="clear" w:color="auto" w:fill="FFFFFF" w:themeFill="background1"/>
            <w:vAlign w:val="center"/>
          </w:tcPr>
          <w:p w14:paraId="47183F8F" w14:textId="77777777" w:rsidR="00AF07FB" w:rsidRPr="00800C69" w:rsidRDefault="00AF07FB" w:rsidP="00581352">
            <w:pPr>
              <w:jc w:val="center"/>
              <w:rPr>
                <w:b/>
                <w:sz w:val="22"/>
                <w:lang w:eastAsia="lt-LT"/>
              </w:rPr>
            </w:pPr>
          </w:p>
        </w:tc>
        <w:tc>
          <w:tcPr>
            <w:tcW w:w="567" w:type="dxa"/>
            <w:shd w:val="clear" w:color="auto" w:fill="FFFFFF" w:themeFill="background1"/>
            <w:vAlign w:val="center"/>
          </w:tcPr>
          <w:p w14:paraId="084B27A5" w14:textId="77777777" w:rsidR="00AF07FB" w:rsidRPr="00800C69" w:rsidRDefault="00AF07FB" w:rsidP="00581352">
            <w:pPr>
              <w:jc w:val="center"/>
              <w:rPr>
                <w:b/>
                <w:sz w:val="22"/>
                <w:lang w:eastAsia="lt-LT"/>
              </w:rPr>
            </w:pPr>
            <w:r>
              <w:rPr>
                <w:b/>
                <w:sz w:val="22"/>
                <w:lang w:eastAsia="lt-LT"/>
              </w:rPr>
              <w:t>1</w:t>
            </w:r>
          </w:p>
        </w:tc>
        <w:tc>
          <w:tcPr>
            <w:tcW w:w="567" w:type="dxa"/>
            <w:shd w:val="clear" w:color="auto" w:fill="FFFFFF" w:themeFill="background1"/>
            <w:vAlign w:val="center"/>
          </w:tcPr>
          <w:p w14:paraId="463C9E7C" w14:textId="77777777" w:rsidR="00AF07FB" w:rsidRPr="00800C69" w:rsidRDefault="00AF07FB" w:rsidP="00581352">
            <w:pPr>
              <w:jc w:val="center"/>
              <w:rPr>
                <w:b/>
                <w:sz w:val="22"/>
                <w:lang w:eastAsia="lt-LT"/>
              </w:rPr>
            </w:pPr>
            <w:r>
              <w:rPr>
                <w:b/>
                <w:sz w:val="22"/>
                <w:lang w:eastAsia="lt-LT"/>
              </w:rPr>
              <w:t>2</w:t>
            </w:r>
          </w:p>
        </w:tc>
        <w:tc>
          <w:tcPr>
            <w:tcW w:w="567" w:type="dxa"/>
            <w:shd w:val="clear" w:color="auto" w:fill="FFFFFF" w:themeFill="background1"/>
          </w:tcPr>
          <w:p w14:paraId="1E98E812" w14:textId="77777777" w:rsidR="00AF07FB" w:rsidRPr="00800C69" w:rsidRDefault="00AF07FB" w:rsidP="00581352">
            <w:pPr>
              <w:jc w:val="center"/>
              <w:rPr>
                <w:b/>
                <w:sz w:val="22"/>
                <w:lang w:eastAsia="lt-LT"/>
              </w:rPr>
            </w:pPr>
            <w:r>
              <w:rPr>
                <w:b/>
                <w:sz w:val="22"/>
                <w:lang w:eastAsia="lt-LT"/>
              </w:rPr>
              <w:t>3</w:t>
            </w:r>
          </w:p>
        </w:tc>
        <w:tc>
          <w:tcPr>
            <w:tcW w:w="567" w:type="dxa"/>
            <w:shd w:val="clear" w:color="auto" w:fill="FFFFFF" w:themeFill="background1"/>
          </w:tcPr>
          <w:p w14:paraId="6B0BB907" w14:textId="77777777" w:rsidR="00AF07FB" w:rsidRPr="00800C69" w:rsidRDefault="00AF07FB" w:rsidP="00581352">
            <w:pPr>
              <w:jc w:val="center"/>
              <w:rPr>
                <w:b/>
                <w:sz w:val="22"/>
                <w:lang w:eastAsia="lt-LT"/>
              </w:rPr>
            </w:pPr>
            <w:r>
              <w:rPr>
                <w:b/>
                <w:sz w:val="22"/>
                <w:lang w:eastAsia="lt-LT"/>
              </w:rPr>
              <w:t>4</w:t>
            </w:r>
          </w:p>
        </w:tc>
        <w:tc>
          <w:tcPr>
            <w:tcW w:w="567" w:type="dxa"/>
            <w:shd w:val="clear" w:color="auto" w:fill="FFFFFF" w:themeFill="background1"/>
          </w:tcPr>
          <w:p w14:paraId="3BC62E1D" w14:textId="77777777" w:rsidR="00AF07FB" w:rsidRPr="00800C69" w:rsidRDefault="00AF07FB" w:rsidP="00581352">
            <w:pPr>
              <w:jc w:val="center"/>
              <w:rPr>
                <w:b/>
                <w:sz w:val="22"/>
                <w:lang w:eastAsia="lt-LT"/>
              </w:rPr>
            </w:pPr>
            <w:r>
              <w:rPr>
                <w:b/>
                <w:sz w:val="22"/>
                <w:lang w:eastAsia="lt-LT"/>
              </w:rPr>
              <w:t>5</w:t>
            </w:r>
          </w:p>
        </w:tc>
        <w:tc>
          <w:tcPr>
            <w:tcW w:w="567" w:type="dxa"/>
            <w:shd w:val="clear" w:color="auto" w:fill="FFFFFF" w:themeFill="background1"/>
            <w:vAlign w:val="center"/>
          </w:tcPr>
          <w:p w14:paraId="3CE3F004" w14:textId="77777777" w:rsidR="00AF07FB" w:rsidRPr="00800C69" w:rsidRDefault="00AF07FB" w:rsidP="00581352">
            <w:pPr>
              <w:jc w:val="center"/>
              <w:rPr>
                <w:b/>
                <w:sz w:val="22"/>
                <w:lang w:eastAsia="lt-LT"/>
              </w:rPr>
            </w:pPr>
            <w:r>
              <w:rPr>
                <w:b/>
                <w:sz w:val="22"/>
                <w:lang w:eastAsia="lt-LT"/>
              </w:rPr>
              <w:t>6</w:t>
            </w:r>
          </w:p>
        </w:tc>
        <w:tc>
          <w:tcPr>
            <w:tcW w:w="567" w:type="dxa"/>
            <w:shd w:val="clear" w:color="auto" w:fill="FFFFFF" w:themeFill="background1"/>
          </w:tcPr>
          <w:p w14:paraId="0F7BAF5C" w14:textId="77777777" w:rsidR="00AF07FB" w:rsidRDefault="00AF07FB" w:rsidP="00581352">
            <w:pPr>
              <w:jc w:val="center"/>
              <w:rPr>
                <w:b/>
                <w:sz w:val="22"/>
                <w:lang w:eastAsia="lt-LT"/>
              </w:rPr>
            </w:pPr>
            <w:r>
              <w:rPr>
                <w:b/>
                <w:sz w:val="22"/>
                <w:lang w:eastAsia="lt-LT"/>
              </w:rPr>
              <w:t>7</w:t>
            </w:r>
          </w:p>
        </w:tc>
        <w:tc>
          <w:tcPr>
            <w:tcW w:w="567" w:type="dxa"/>
            <w:shd w:val="clear" w:color="auto" w:fill="FFFFFF" w:themeFill="background1"/>
          </w:tcPr>
          <w:p w14:paraId="17031119" w14:textId="77777777" w:rsidR="00AF07FB" w:rsidRDefault="00AF07FB" w:rsidP="00581352">
            <w:pPr>
              <w:jc w:val="center"/>
              <w:rPr>
                <w:b/>
                <w:sz w:val="22"/>
                <w:lang w:eastAsia="lt-LT"/>
              </w:rPr>
            </w:pPr>
            <w:r>
              <w:rPr>
                <w:b/>
                <w:sz w:val="22"/>
                <w:lang w:eastAsia="lt-LT"/>
              </w:rPr>
              <w:t>8</w:t>
            </w:r>
          </w:p>
        </w:tc>
        <w:tc>
          <w:tcPr>
            <w:tcW w:w="567" w:type="dxa"/>
            <w:shd w:val="clear" w:color="auto" w:fill="FFFFFF" w:themeFill="background1"/>
          </w:tcPr>
          <w:p w14:paraId="6BB3BA28" w14:textId="77777777" w:rsidR="00AF07FB" w:rsidRDefault="00AF07FB" w:rsidP="00581352">
            <w:pPr>
              <w:jc w:val="center"/>
              <w:rPr>
                <w:b/>
                <w:sz w:val="22"/>
                <w:lang w:eastAsia="lt-LT"/>
              </w:rPr>
            </w:pPr>
            <w:r>
              <w:rPr>
                <w:b/>
                <w:sz w:val="22"/>
                <w:lang w:eastAsia="lt-LT"/>
              </w:rPr>
              <w:t>9</w:t>
            </w:r>
          </w:p>
        </w:tc>
        <w:tc>
          <w:tcPr>
            <w:tcW w:w="567" w:type="dxa"/>
            <w:shd w:val="clear" w:color="auto" w:fill="FFFFFF" w:themeFill="background1"/>
          </w:tcPr>
          <w:p w14:paraId="68F974B5" w14:textId="77777777" w:rsidR="00AF07FB" w:rsidRDefault="00AF07FB" w:rsidP="00581352">
            <w:pPr>
              <w:jc w:val="center"/>
              <w:rPr>
                <w:b/>
                <w:sz w:val="22"/>
                <w:lang w:eastAsia="lt-LT"/>
              </w:rPr>
            </w:pPr>
            <w:r>
              <w:rPr>
                <w:b/>
                <w:sz w:val="22"/>
                <w:lang w:eastAsia="lt-LT"/>
              </w:rPr>
              <w:t>10</w:t>
            </w:r>
          </w:p>
        </w:tc>
        <w:tc>
          <w:tcPr>
            <w:tcW w:w="567" w:type="dxa"/>
            <w:shd w:val="clear" w:color="auto" w:fill="FFFFFF" w:themeFill="background1"/>
          </w:tcPr>
          <w:p w14:paraId="44FF3E69" w14:textId="77777777" w:rsidR="00AF07FB" w:rsidRDefault="00AF07FB" w:rsidP="00581352">
            <w:pPr>
              <w:jc w:val="center"/>
              <w:rPr>
                <w:b/>
                <w:sz w:val="22"/>
                <w:lang w:eastAsia="lt-LT"/>
              </w:rPr>
            </w:pPr>
            <w:r>
              <w:rPr>
                <w:b/>
                <w:sz w:val="22"/>
                <w:lang w:eastAsia="lt-LT"/>
              </w:rPr>
              <w:t>11</w:t>
            </w:r>
          </w:p>
        </w:tc>
        <w:tc>
          <w:tcPr>
            <w:tcW w:w="567" w:type="dxa"/>
            <w:shd w:val="clear" w:color="auto" w:fill="FFFFFF" w:themeFill="background1"/>
          </w:tcPr>
          <w:p w14:paraId="0F0A2940" w14:textId="77777777" w:rsidR="00AF07FB" w:rsidRPr="00800C69" w:rsidRDefault="00AF07FB" w:rsidP="00581352">
            <w:pPr>
              <w:jc w:val="center"/>
              <w:rPr>
                <w:b/>
                <w:sz w:val="22"/>
                <w:lang w:eastAsia="lt-LT"/>
              </w:rPr>
            </w:pPr>
            <w:r>
              <w:rPr>
                <w:b/>
                <w:sz w:val="22"/>
                <w:lang w:eastAsia="lt-LT"/>
              </w:rPr>
              <w:t>12</w:t>
            </w:r>
          </w:p>
        </w:tc>
        <w:tc>
          <w:tcPr>
            <w:tcW w:w="1134" w:type="dxa"/>
            <w:vMerge/>
            <w:shd w:val="clear" w:color="auto" w:fill="FFFFFF" w:themeFill="background1"/>
            <w:vAlign w:val="center"/>
          </w:tcPr>
          <w:p w14:paraId="13DD2D55" w14:textId="77777777" w:rsidR="00AF07FB" w:rsidRPr="00800C69" w:rsidRDefault="00AF07FB" w:rsidP="00581352">
            <w:pPr>
              <w:jc w:val="center"/>
              <w:rPr>
                <w:b/>
                <w:sz w:val="22"/>
                <w:lang w:eastAsia="lt-LT"/>
              </w:rPr>
            </w:pPr>
          </w:p>
        </w:tc>
        <w:tc>
          <w:tcPr>
            <w:tcW w:w="1275" w:type="dxa"/>
            <w:shd w:val="clear" w:color="auto" w:fill="FFFFFF" w:themeFill="background1"/>
          </w:tcPr>
          <w:p w14:paraId="2720C862" w14:textId="77777777" w:rsidR="00AF07FB" w:rsidRPr="00800C69" w:rsidRDefault="00AF07FB" w:rsidP="00581352">
            <w:pPr>
              <w:jc w:val="center"/>
              <w:rPr>
                <w:b/>
                <w:sz w:val="22"/>
                <w:lang w:eastAsia="lt-LT"/>
              </w:rPr>
            </w:pPr>
          </w:p>
        </w:tc>
      </w:tr>
      <w:tr w:rsidR="00514328" w:rsidRPr="00800C69" w14:paraId="1E77FEDF" w14:textId="77777777" w:rsidTr="002315D0">
        <w:trPr>
          <w:trHeight w:val="297"/>
        </w:trPr>
        <w:tc>
          <w:tcPr>
            <w:tcW w:w="2265" w:type="dxa"/>
            <w:vMerge w:val="restart"/>
            <w:shd w:val="clear" w:color="auto" w:fill="FFFFFF" w:themeFill="background1"/>
            <w:noWrap/>
            <w:vAlign w:val="center"/>
            <w:hideMark/>
          </w:tcPr>
          <w:p w14:paraId="2B8C73BF" w14:textId="77777777" w:rsidR="00514328" w:rsidRDefault="00514328" w:rsidP="00581352">
            <w:pPr>
              <w:jc w:val="center"/>
              <w:rPr>
                <w:b/>
                <w:sz w:val="22"/>
                <w:lang w:eastAsia="lt-LT"/>
              </w:rPr>
            </w:pPr>
            <w:r w:rsidRPr="00800C69">
              <w:rPr>
                <w:b/>
                <w:sz w:val="22"/>
                <w:lang w:eastAsia="lt-LT"/>
              </w:rPr>
              <w:t>Šildymas</w:t>
            </w:r>
          </w:p>
          <w:p w14:paraId="46412FBE" w14:textId="6CBCB152" w:rsidR="00514328" w:rsidRPr="00C81E99" w:rsidRDefault="00514328" w:rsidP="00581352">
            <w:pPr>
              <w:jc w:val="center"/>
              <w:rPr>
                <w:sz w:val="22"/>
                <w:lang w:eastAsia="lt-LT"/>
              </w:rPr>
            </w:pPr>
          </w:p>
        </w:tc>
        <w:tc>
          <w:tcPr>
            <w:tcW w:w="3261" w:type="dxa"/>
            <w:shd w:val="clear" w:color="auto" w:fill="FFFFFF" w:themeFill="background1"/>
            <w:vAlign w:val="center"/>
            <w:hideMark/>
          </w:tcPr>
          <w:p w14:paraId="4DD15F31" w14:textId="77777777" w:rsidR="00514328" w:rsidRPr="00B31F57" w:rsidRDefault="00514328" w:rsidP="00581352">
            <w:pPr>
              <w:rPr>
                <w:b/>
                <w:color w:val="000000" w:themeColor="text1"/>
                <w:sz w:val="22"/>
              </w:rPr>
            </w:pPr>
            <w:r w:rsidRPr="00B31F57">
              <w:rPr>
                <w:b/>
                <w:color w:val="000000" w:themeColor="text1"/>
                <w:sz w:val="22"/>
              </w:rPr>
              <w:t xml:space="preserve">Bendras pastatų plotas </w:t>
            </w:r>
          </w:p>
        </w:tc>
        <w:tc>
          <w:tcPr>
            <w:tcW w:w="7938" w:type="dxa"/>
            <w:gridSpan w:val="13"/>
            <w:shd w:val="clear" w:color="auto" w:fill="FFFFFF" w:themeFill="background1"/>
            <w:vAlign w:val="center"/>
          </w:tcPr>
          <w:p w14:paraId="743DCC77" w14:textId="77777777" w:rsidR="00514328" w:rsidRPr="00E62E9A" w:rsidRDefault="00514328" w:rsidP="00581352">
            <w:pPr>
              <w:jc w:val="center"/>
              <w:rPr>
                <w:color w:val="000000" w:themeColor="text1"/>
                <w:sz w:val="22"/>
                <w:lang w:eastAsia="lt-LT"/>
              </w:rPr>
            </w:pPr>
          </w:p>
        </w:tc>
        <w:tc>
          <w:tcPr>
            <w:tcW w:w="1275" w:type="dxa"/>
            <w:shd w:val="clear" w:color="auto" w:fill="FFFFFF" w:themeFill="background1"/>
            <w:vAlign w:val="center"/>
          </w:tcPr>
          <w:p w14:paraId="01D9E021" w14:textId="77777777" w:rsidR="00514328" w:rsidRPr="00EF1634" w:rsidRDefault="00514328" w:rsidP="00581352">
            <w:pPr>
              <w:jc w:val="center"/>
              <w:rPr>
                <w:color w:val="000000" w:themeColor="text1"/>
                <w:sz w:val="22"/>
                <w:lang w:eastAsia="lt-LT"/>
              </w:rPr>
            </w:pPr>
            <w:r w:rsidRPr="0063406C">
              <w:rPr>
                <w:color w:val="000000" w:themeColor="text1"/>
                <w:sz w:val="22"/>
                <w:lang w:eastAsia="lt-LT"/>
              </w:rPr>
              <w:t>m²</w:t>
            </w:r>
          </w:p>
        </w:tc>
      </w:tr>
      <w:tr w:rsidR="00514328" w:rsidRPr="00800C69" w14:paraId="35BB96A8" w14:textId="77777777" w:rsidTr="002315D0">
        <w:trPr>
          <w:trHeight w:val="460"/>
        </w:trPr>
        <w:tc>
          <w:tcPr>
            <w:tcW w:w="2265" w:type="dxa"/>
            <w:vMerge/>
            <w:shd w:val="clear" w:color="auto" w:fill="FFFFFF" w:themeFill="background1"/>
            <w:noWrap/>
            <w:vAlign w:val="center"/>
          </w:tcPr>
          <w:p w14:paraId="7C798348" w14:textId="77777777" w:rsidR="00514328" w:rsidRPr="00800C69" w:rsidRDefault="00514328" w:rsidP="00581352">
            <w:pPr>
              <w:jc w:val="center"/>
              <w:rPr>
                <w:b/>
                <w:sz w:val="22"/>
                <w:lang w:eastAsia="lt-LT"/>
              </w:rPr>
            </w:pPr>
          </w:p>
        </w:tc>
        <w:tc>
          <w:tcPr>
            <w:tcW w:w="3261" w:type="dxa"/>
            <w:shd w:val="clear" w:color="auto" w:fill="FFFFFF" w:themeFill="background1"/>
            <w:vAlign w:val="center"/>
          </w:tcPr>
          <w:p w14:paraId="5CAE62EE" w14:textId="77777777" w:rsidR="00514328" w:rsidRPr="00B31F57" w:rsidRDefault="00514328" w:rsidP="00581352">
            <w:pPr>
              <w:rPr>
                <w:b/>
                <w:color w:val="000000" w:themeColor="text1"/>
                <w:sz w:val="22"/>
              </w:rPr>
            </w:pPr>
            <w:r w:rsidRPr="00B31F57">
              <w:rPr>
                <w:b/>
                <w:color w:val="000000" w:themeColor="text1"/>
                <w:sz w:val="22"/>
              </w:rPr>
              <w:t xml:space="preserve">Bendras pastatų šildomas plotas </w:t>
            </w:r>
          </w:p>
        </w:tc>
        <w:tc>
          <w:tcPr>
            <w:tcW w:w="7938" w:type="dxa"/>
            <w:gridSpan w:val="13"/>
            <w:shd w:val="clear" w:color="auto" w:fill="FFFFFF" w:themeFill="background1"/>
            <w:vAlign w:val="center"/>
          </w:tcPr>
          <w:p w14:paraId="29163561" w14:textId="77777777" w:rsidR="00514328" w:rsidRPr="00E62E9A" w:rsidRDefault="00514328" w:rsidP="00581352">
            <w:pPr>
              <w:jc w:val="center"/>
              <w:rPr>
                <w:color w:val="000000" w:themeColor="text1"/>
                <w:sz w:val="22"/>
                <w:lang w:eastAsia="lt-LT"/>
              </w:rPr>
            </w:pPr>
          </w:p>
        </w:tc>
        <w:tc>
          <w:tcPr>
            <w:tcW w:w="1275" w:type="dxa"/>
            <w:shd w:val="clear" w:color="auto" w:fill="FFFFFF" w:themeFill="background1"/>
            <w:vAlign w:val="center"/>
          </w:tcPr>
          <w:p w14:paraId="540A99D0" w14:textId="77777777" w:rsidR="00514328" w:rsidRPr="00EF1634" w:rsidRDefault="00514328" w:rsidP="00581352">
            <w:pPr>
              <w:jc w:val="center"/>
              <w:rPr>
                <w:color w:val="000000" w:themeColor="text1"/>
                <w:sz w:val="22"/>
                <w:lang w:eastAsia="lt-LT"/>
              </w:rPr>
            </w:pPr>
            <w:r w:rsidRPr="0063406C">
              <w:rPr>
                <w:color w:val="000000" w:themeColor="text1"/>
                <w:sz w:val="22"/>
                <w:lang w:eastAsia="lt-LT"/>
              </w:rPr>
              <w:t>m²</w:t>
            </w:r>
          </w:p>
        </w:tc>
      </w:tr>
      <w:tr w:rsidR="00514328" w:rsidRPr="00800C69" w14:paraId="6440A8BC" w14:textId="77777777" w:rsidTr="002315D0">
        <w:trPr>
          <w:trHeight w:val="429"/>
        </w:trPr>
        <w:tc>
          <w:tcPr>
            <w:tcW w:w="2265" w:type="dxa"/>
            <w:vMerge/>
            <w:shd w:val="clear" w:color="auto" w:fill="FFFFFF" w:themeFill="background1"/>
            <w:vAlign w:val="center"/>
            <w:hideMark/>
          </w:tcPr>
          <w:p w14:paraId="511BDD2C" w14:textId="77777777" w:rsidR="00514328" w:rsidRPr="00800C69" w:rsidRDefault="00514328" w:rsidP="00581352">
            <w:pPr>
              <w:jc w:val="center"/>
              <w:rPr>
                <w:b/>
                <w:sz w:val="22"/>
                <w:lang w:eastAsia="lt-LT"/>
              </w:rPr>
            </w:pPr>
          </w:p>
        </w:tc>
        <w:tc>
          <w:tcPr>
            <w:tcW w:w="3261" w:type="dxa"/>
            <w:shd w:val="clear" w:color="auto" w:fill="FFFFFF" w:themeFill="background1"/>
            <w:vAlign w:val="center"/>
            <w:hideMark/>
          </w:tcPr>
          <w:p w14:paraId="3500BA3A" w14:textId="77777777" w:rsidR="00514328" w:rsidRPr="005E4F27" w:rsidRDefault="00514328" w:rsidP="00581352">
            <w:pPr>
              <w:rPr>
                <w:b/>
                <w:sz w:val="22"/>
                <w:lang w:eastAsia="lt-LT"/>
              </w:rPr>
            </w:pPr>
            <w:r w:rsidRPr="005E4F27">
              <w:rPr>
                <w:b/>
                <w:color w:val="000000" w:themeColor="text1"/>
                <w:sz w:val="22"/>
              </w:rPr>
              <w:t>Bendras šiluminės energijos poreikis pastatams šildyti:</w:t>
            </w:r>
          </w:p>
        </w:tc>
        <w:tc>
          <w:tcPr>
            <w:tcW w:w="567" w:type="dxa"/>
            <w:shd w:val="clear" w:color="auto" w:fill="FFFFFF" w:themeFill="background1"/>
            <w:vAlign w:val="center"/>
          </w:tcPr>
          <w:p w14:paraId="77F5035B" w14:textId="77777777" w:rsidR="00514328" w:rsidRPr="00697759" w:rsidRDefault="00514328" w:rsidP="00581352">
            <w:pPr>
              <w:jc w:val="center"/>
              <w:rPr>
                <w:b/>
                <w:sz w:val="22"/>
                <w:lang w:eastAsia="lt-LT"/>
              </w:rPr>
            </w:pPr>
          </w:p>
        </w:tc>
        <w:tc>
          <w:tcPr>
            <w:tcW w:w="567" w:type="dxa"/>
            <w:shd w:val="clear" w:color="auto" w:fill="FFFFFF" w:themeFill="background1"/>
            <w:vAlign w:val="center"/>
          </w:tcPr>
          <w:p w14:paraId="0D8EB46B" w14:textId="77777777" w:rsidR="00514328" w:rsidRPr="00697759" w:rsidRDefault="00514328" w:rsidP="00581352">
            <w:pPr>
              <w:jc w:val="center"/>
              <w:rPr>
                <w:b/>
                <w:sz w:val="22"/>
                <w:lang w:eastAsia="lt-LT"/>
              </w:rPr>
            </w:pPr>
          </w:p>
        </w:tc>
        <w:tc>
          <w:tcPr>
            <w:tcW w:w="567" w:type="dxa"/>
            <w:shd w:val="clear" w:color="auto" w:fill="FFFFFF" w:themeFill="background1"/>
          </w:tcPr>
          <w:p w14:paraId="36AC382D" w14:textId="77777777" w:rsidR="00514328" w:rsidRPr="00697759" w:rsidRDefault="00514328" w:rsidP="00581352">
            <w:pPr>
              <w:jc w:val="center"/>
              <w:rPr>
                <w:b/>
                <w:sz w:val="22"/>
                <w:lang w:eastAsia="lt-LT"/>
              </w:rPr>
            </w:pPr>
          </w:p>
        </w:tc>
        <w:tc>
          <w:tcPr>
            <w:tcW w:w="567" w:type="dxa"/>
            <w:shd w:val="clear" w:color="auto" w:fill="FFFFFF" w:themeFill="background1"/>
          </w:tcPr>
          <w:p w14:paraId="07F3DEE2" w14:textId="77777777" w:rsidR="00514328" w:rsidRPr="00697759" w:rsidRDefault="00514328" w:rsidP="00581352">
            <w:pPr>
              <w:jc w:val="center"/>
              <w:rPr>
                <w:b/>
                <w:sz w:val="22"/>
                <w:lang w:eastAsia="lt-LT"/>
              </w:rPr>
            </w:pPr>
          </w:p>
        </w:tc>
        <w:tc>
          <w:tcPr>
            <w:tcW w:w="567" w:type="dxa"/>
            <w:shd w:val="clear" w:color="auto" w:fill="FFFFFF" w:themeFill="background1"/>
          </w:tcPr>
          <w:p w14:paraId="31BA30FC" w14:textId="77777777" w:rsidR="00514328" w:rsidRPr="00697759" w:rsidRDefault="00514328" w:rsidP="00581352">
            <w:pPr>
              <w:jc w:val="center"/>
              <w:rPr>
                <w:b/>
                <w:sz w:val="22"/>
                <w:lang w:eastAsia="lt-LT"/>
              </w:rPr>
            </w:pPr>
          </w:p>
        </w:tc>
        <w:tc>
          <w:tcPr>
            <w:tcW w:w="567" w:type="dxa"/>
            <w:shd w:val="clear" w:color="auto" w:fill="FFFFFF" w:themeFill="background1"/>
            <w:vAlign w:val="center"/>
          </w:tcPr>
          <w:p w14:paraId="4EF605D1" w14:textId="77777777" w:rsidR="00514328" w:rsidRPr="00697759" w:rsidRDefault="00514328" w:rsidP="00581352">
            <w:pPr>
              <w:jc w:val="center"/>
              <w:rPr>
                <w:b/>
                <w:sz w:val="22"/>
                <w:lang w:eastAsia="lt-LT"/>
              </w:rPr>
            </w:pPr>
          </w:p>
        </w:tc>
        <w:tc>
          <w:tcPr>
            <w:tcW w:w="567" w:type="dxa"/>
            <w:shd w:val="clear" w:color="auto" w:fill="FFFFFF" w:themeFill="background1"/>
          </w:tcPr>
          <w:p w14:paraId="4F4A0DB3" w14:textId="77777777" w:rsidR="00514328" w:rsidRPr="00697759" w:rsidRDefault="00514328" w:rsidP="00581352">
            <w:pPr>
              <w:jc w:val="center"/>
              <w:rPr>
                <w:b/>
                <w:sz w:val="22"/>
                <w:lang w:eastAsia="lt-LT"/>
              </w:rPr>
            </w:pPr>
          </w:p>
        </w:tc>
        <w:tc>
          <w:tcPr>
            <w:tcW w:w="567" w:type="dxa"/>
            <w:shd w:val="clear" w:color="auto" w:fill="FFFFFF" w:themeFill="background1"/>
          </w:tcPr>
          <w:p w14:paraId="66FC5FA5" w14:textId="77777777" w:rsidR="00514328" w:rsidRPr="00697759" w:rsidRDefault="00514328" w:rsidP="00581352">
            <w:pPr>
              <w:jc w:val="center"/>
              <w:rPr>
                <w:b/>
                <w:sz w:val="22"/>
                <w:lang w:eastAsia="lt-LT"/>
              </w:rPr>
            </w:pPr>
          </w:p>
        </w:tc>
        <w:tc>
          <w:tcPr>
            <w:tcW w:w="567" w:type="dxa"/>
            <w:shd w:val="clear" w:color="auto" w:fill="FFFFFF" w:themeFill="background1"/>
          </w:tcPr>
          <w:p w14:paraId="7AEE320D" w14:textId="77777777" w:rsidR="00514328" w:rsidRPr="00697759" w:rsidRDefault="00514328" w:rsidP="00581352">
            <w:pPr>
              <w:jc w:val="center"/>
              <w:rPr>
                <w:b/>
                <w:sz w:val="22"/>
                <w:lang w:eastAsia="lt-LT"/>
              </w:rPr>
            </w:pPr>
          </w:p>
        </w:tc>
        <w:tc>
          <w:tcPr>
            <w:tcW w:w="567" w:type="dxa"/>
            <w:shd w:val="clear" w:color="auto" w:fill="FFFFFF" w:themeFill="background1"/>
          </w:tcPr>
          <w:p w14:paraId="1F031941" w14:textId="77777777" w:rsidR="00514328" w:rsidRPr="00697759" w:rsidRDefault="00514328" w:rsidP="00581352">
            <w:pPr>
              <w:jc w:val="center"/>
              <w:rPr>
                <w:b/>
                <w:sz w:val="22"/>
                <w:lang w:eastAsia="lt-LT"/>
              </w:rPr>
            </w:pPr>
          </w:p>
        </w:tc>
        <w:tc>
          <w:tcPr>
            <w:tcW w:w="567" w:type="dxa"/>
            <w:shd w:val="clear" w:color="auto" w:fill="FFFFFF" w:themeFill="background1"/>
          </w:tcPr>
          <w:p w14:paraId="54ECA841" w14:textId="77777777" w:rsidR="00514328" w:rsidRPr="00697759" w:rsidRDefault="00514328" w:rsidP="00581352">
            <w:pPr>
              <w:jc w:val="center"/>
              <w:rPr>
                <w:b/>
                <w:sz w:val="22"/>
                <w:lang w:eastAsia="lt-LT"/>
              </w:rPr>
            </w:pPr>
          </w:p>
        </w:tc>
        <w:tc>
          <w:tcPr>
            <w:tcW w:w="567" w:type="dxa"/>
            <w:shd w:val="clear" w:color="auto" w:fill="FFFFFF" w:themeFill="background1"/>
          </w:tcPr>
          <w:p w14:paraId="15FFB70F" w14:textId="77777777" w:rsidR="00514328" w:rsidRPr="00697759" w:rsidRDefault="00514328" w:rsidP="00581352">
            <w:pPr>
              <w:jc w:val="center"/>
              <w:rPr>
                <w:b/>
                <w:sz w:val="22"/>
                <w:lang w:eastAsia="lt-LT"/>
              </w:rPr>
            </w:pPr>
          </w:p>
        </w:tc>
        <w:tc>
          <w:tcPr>
            <w:tcW w:w="1134" w:type="dxa"/>
            <w:shd w:val="clear" w:color="auto" w:fill="FFFFFF" w:themeFill="background1"/>
            <w:vAlign w:val="center"/>
          </w:tcPr>
          <w:p w14:paraId="0E1E6E14" w14:textId="77777777" w:rsidR="00514328" w:rsidRPr="00E62E9A" w:rsidRDefault="00514328" w:rsidP="00581352">
            <w:pPr>
              <w:jc w:val="center"/>
              <w:rPr>
                <w:sz w:val="22"/>
                <w:lang w:eastAsia="lt-LT"/>
              </w:rPr>
            </w:pPr>
          </w:p>
        </w:tc>
        <w:tc>
          <w:tcPr>
            <w:tcW w:w="1275" w:type="dxa"/>
            <w:shd w:val="clear" w:color="auto" w:fill="FFFFFF" w:themeFill="background1"/>
            <w:vAlign w:val="center"/>
          </w:tcPr>
          <w:p w14:paraId="4071AE83" w14:textId="77777777" w:rsidR="00514328" w:rsidRPr="005E4F27" w:rsidRDefault="00514328" w:rsidP="00581352">
            <w:pPr>
              <w:jc w:val="center"/>
              <w:rPr>
                <w:sz w:val="22"/>
                <w:lang w:eastAsia="lt-LT"/>
              </w:rPr>
            </w:pPr>
            <w:r w:rsidRPr="005E4F27">
              <w:rPr>
                <w:sz w:val="22"/>
                <w:lang w:eastAsia="lt-LT"/>
              </w:rPr>
              <w:t>kWh per metus</w:t>
            </w:r>
          </w:p>
        </w:tc>
      </w:tr>
      <w:tr w:rsidR="00514328" w:rsidRPr="00800C69" w14:paraId="306790F9" w14:textId="77777777" w:rsidTr="002315D0">
        <w:trPr>
          <w:trHeight w:val="344"/>
        </w:trPr>
        <w:tc>
          <w:tcPr>
            <w:tcW w:w="2265" w:type="dxa"/>
            <w:vMerge/>
            <w:shd w:val="clear" w:color="auto" w:fill="FFFFFF" w:themeFill="background1"/>
            <w:vAlign w:val="center"/>
          </w:tcPr>
          <w:p w14:paraId="1F9629A3" w14:textId="77777777" w:rsidR="00514328" w:rsidRPr="00800C69" w:rsidRDefault="00514328" w:rsidP="00581352">
            <w:pPr>
              <w:jc w:val="center"/>
              <w:rPr>
                <w:b/>
                <w:sz w:val="22"/>
                <w:lang w:eastAsia="lt-LT"/>
              </w:rPr>
            </w:pPr>
          </w:p>
        </w:tc>
        <w:tc>
          <w:tcPr>
            <w:tcW w:w="3261" w:type="dxa"/>
            <w:shd w:val="clear" w:color="auto" w:fill="FFFFFF" w:themeFill="background1"/>
            <w:vAlign w:val="center"/>
          </w:tcPr>
          <w:p w14:paraId="5EC816EC" w14:textId="3A57ABE0" w:rsidR="00514328" w:rsidRPr="002315D0" w:rsidRDefault="00514328" w:rsidP="002315D0">
            <w:pPr>
              <w:pStyle w:val="ListParagraph"/>
              <w:numPr>
                <w:ilvl w:val="0"/>
                <w:numId w:val="186"/>
              </w:numPr>
              <w:rPr>
                <w:b/>
                <w:color w:val="000000" w:themeColor="text1"/>
                <w:sz w:val="22"/>
              </w:rPr>
            </w:pPr>
            <w:r w:rsidRPr="002315D0">
              <w:rPr>
                <w:color w:val="000000"/>
              </w:rPr>
              <w:t>Šiluminė energija iš miesto tinklų</w:t>
            </w:r>
          </w:p>
        </w:tc>
        <w:tc>
          <w:tcPr>
            <w:tcW w:w="567" w:type="dxa"/>
            <w:shd w:val="clear" w:color="auto" w:fill="FFFFFF" w:themeFill="background1"/>
            <w:vAlign w:val="center"/>
          </w:tcPr>
          <w:p w14:paraId="3D244B3A" w14:textId="77777777" w:rsidR="00514328" w:rsidRPr="00697759" w:rsidRDefault="00514328" w:rsidP="00581352">
            <w:pPr>
              <w:jc w:val="center"/>
              <w:rPr>
                <w:b/>
                <w:sz w:val="22"/>
                <w:lang w:eastAsia="lt-LT"/>
              </w:rPr>
            </w:pPr>
          </w:p>
        </w:tc>
        <w:tc>
          <w:tcPr>
            <w:tcW w:w="567" w:type="dxa"/>
            <w:shd w:val="clear" w:color="auto" w:fill="FFFFFF" w:themeFill="background1"/>
            <w:vAlign w:val="center"/>
          </w:tcPr>
          <w:p w14:paraId="3466D4B3" w14:textId="77777777" w:rsidR="00514328" w:rsidRPr="00697759" w:rsidRDefault="00514328" w:rsidP="00581352">
            <w:pPr>
              <w:jc w:val="center"/>
              <w:rPr>
                <w:b/>
                <w:sz w:val="22"/>
                <w:lang w:eastAsia="lt-LT"/>
              </w:rPr>
            </w:pPr>
          </w:p>
        </w:tc>
        <w:tc>
          <w:tcPr>
            <w:tcW w:w="567" w:type="dxa"/>
            <w:shd w:val="clear" w:color="auto" w:fill="FFFFFF" w:themeFill="background1"/>
          </w:tcPr>
          <w:p w14:paraId="67FAAEB1" w14:textId="77777777" w:rsidR="00514328" w:rsidRPr="00697759" w:rsidRDefault="00514328" w:rsidP="00581352">
            <w:pPr>
              <w:jc w:val="center"/>
              <w:rPr>
                <w:b/>
                <w:sz w:val="22"/>
                <w:lang w:eastAsia="lt-LT"/>
              </w:rPr>
            </w:pPr>
          </w:p>
        </w:tc>
        <w:tc>
          <w:tcPr>
            <w:tcW w:w="567" w:type="dxa"/>
            <w:shd w:val="clear" w:color="auto" w:fill="FFFFFF" w:themeFill="background1"/>
          </w:tcPr>
          <w:p w14:paraId="170CAA13" w14:textId="77777777" w:rsidR="00514328" w:rsidRPr="00697759" w:rsidRDefault="00514328" w:rsidP="00581352">
            <w:pPr>
              <w:jc w:val="center"/>
              <w:rPr>
                <w:b/>
                <w:sz w:val="22"/>
                <w:lang w:eastAsia="lt-LT"/>
              </w:rPr>
            </w:pPr>
          </w:p>
        </w:tc>
        <w:tc>
          <w:tcPr>
            <w:tcW w:w="567" w:type="dxa"/>
            <w:shd w:val="clear" w:color="auto" w:fill="FFFFFF" w:themeFill="background1"/>
          </w:tcPr>
          <w:p w14:paraId="5BE55259" w14:textId="77777777" w:rsidR="00514328" w:rsidRPr="00697759" w:rsidRDefault="00514328" w:rsidP="00581352">
            <w:pPr>
              <w:jc w:val="center"/>
              <w:rPr>
                <w:b/>
                <w:sz w:val="22"/>
                <w:lang w:eastAsia="lt-LT"/>
              </w:rPr>
            </w:pPr>
          </w:p>
        </w:tc>
        <w:tc>
          <w:tcPr>
            <w:tcW w:w="567" w:type="dxa"/>
            <w:shd w:val="clear" w:color="auto" w:fill="FFFFFF" w:themeFill="background1"/>
            <w:vAlign w:val="center"/>
          </w:tcPr>
          <w:p w14:paraId="07950A0F" w14:textId="77777777" w:rsidR="00514328" w:rsidRPr="00697759" w:rsidRDefault="00514328" w:rsidP="00581352">
            <w:pPr>
              <w:jc w:val="center"/>
              <w:rPr>
                <w:b/>
                <w:sz w:val="22"/>
                <w:lang w:eastAsia="lt-LT"/>
              </w:rPr>
            </w:pPr>
          </w:p>
        </w:tc>
        <w:tc>
          <w:tcPr>
            <w:tcW w:w="567" w:type="dxa"/>
            <w:shd w:val="clear" w:color="auto" w:fill="FFFFFF" w:themeFill="background1"/>
          </w:tcPr>
          <w:p w14:paraId="7BAFA03C" w14:textId="77777777" w:rsidR="00514328" w:rsidRPr="00697759" w:rsidRDefault="00514328" w:rsidP="00581352">
            <w:pPr>
              <w:jc w:val="center"/>
              <w:rPr>
                <w:b/>
                <w:sz w:val="22"/>
                <w:lang w:eastAsia="lt-LT"/>
              </w:rPr>
            </w:pPr>
          </w:p>
        </w:tc>
        <w:tc>
          <w:tcPr>
            <w:tcW w:w="567" w:type="dxa"/>
            <w:shd w:val="clear" w:color="auto" w:fill="FFFFFF" w:themeFill="background1"/>
          </w:tcPr>
          <w:p w14:paraId="1BA3263E" w14:textId="77777777" w:rsidR="00514328" w:rsidRPr="00697759" w:rsidRDefault="00514328" w:rsidP="00581352">
            <w:pPr>
              <w:jc w:val="center"/>
              <w:rPr>
                <w:b/>
                <w:sz w:val="22"/>
                <w:lang w:eastAsia="lt-LT"/>
              </w:rPr>
            </w:pPr>
          </w:p>
        </w:tc>
        <w:tc>
          <w:tcPr>
            <w:tcW w:w="567" w:type="dxa"/>
            <w:shd w:val="clear" w:color="auto" w:fill="FFFFFF" w:themeFill="background1"/>
          </w:tcPr>
          <w:p w14:paraId="5CFEE985" w14:textId="77777777" w:rsidR="00514328" w:rsidRPr="00697759" w:rsidRDefault="00514328" w:rsidP="00581352">
            <w:pPr>
              <w:jc w:val="center"/>
              <w:rPr>
                <w:b/>
                <w:sz w:val="22"/>
                <w:lang w:eastAsia="lt-LT"/>
              </w:rPr>
            </w:pPr>
          </w:p>
        </w:tc>
        <w:tc>
          <w:tcPr>
            <w:tcW w:w="567" w:type="dxa"/>
            <w:shd w:val="clear" w:color="auto" w:fill="FFFFFF" w:themeFill="background1"/>
          </w:tcPr>
          <w:p w14:paraId="3A517AB8" w14:textId="77777777" w:rsidR="00514328" w:rsidRPr="00697759" w:rsidRDefault="00514328" w:rsidP="00581352">
            <w:pPr>
              <w:jc w:val="center"/>
              <w:rPr>
                <w:b/>
                <w:sz w:val="22"/>
                <w:lang w:eastAsia="lt-LT"/>
              </w:rPr>
            </w:pPr>
          </w:p>
        </w:tc>
        <w:tc>
          <w:tcPr>
            <w:tcW w:w="567" w:type="dxa"/>
            <w:shd w:val="clear" w:color="auto" w:fill="FFFFFF" w:themeFill="background1"/>
          </w:tcPr>
          <w:p w14:paraId="62DDB1CB" w14:textId="77777777" w:rsidR="00514328" w:rsidRPr="00697759" w:rsidRDefault="00514328" w:rsidP="00581352">
            <w:pPr>
              <w:jc w:val="center"/>
              <w:rPr>
                <w:b/>
                <w:sz w:val="22"/>
                <w:lang w:eastAsia="lt-LT"/>
              </w:rPr>
            </w:pPr>
          </w:p>
        </w:tc>
        <w:tc>
          <w:tcPr>
            <w:tcW w:w="567" w:type="dxa"/>
            <w:shd w:val="clear" w:color="auto" w:fill="FFFFFF" w:themeFill="background1"/>
          </w:tcPr>
          <w:p w14:paraId="6DFAA77D" w14:textId="77777777" w:rsidR="00514328" w:rsidRPr="00697759" w:rsidRDefault="00514328" w:rsidP="00581352">
            <w:pPr>
              <w:jc w:val="center"/>
              <w:rPr>
                <w:b/>
                <w:sz w:val="22"/>
                <w:lang w:eastAsia="lt-LT"/>
              </w:rPr>
            </w:pPr>
          </w:p>
        </w:tc>
        <w:tc>
          <w:tcPr>
            <w:tcW w:w="1134" w:type="dxa"/>
            <w:shd w:val="clear" w:color="auto" w:fill="FFFFFF" w:themeFill="background1"/>
            <w:vAlign w:val="center"/>
          </w:tcPr>
          <w:p w14:paraId="43F85215" w14:textId="77777777" w:rsidR="00514328" w:rsidRPr="00E62E9A" w:rsidRDefault="00514328" w:rsidP="00581352">
            <w:pPr>
              <w:jc w:val="center"/>
              <w:rPr>
                <w:sz w:val="22"/>
                <w:lang w:eastAsia="lt-LT"/>
              </w:rPr>
            </w:pPr>
          </w:p>
        </w:tc>
        <w:tc>
          <w:tcPr>
            <w:tcW w:w="1275" w:type="dxa"/>
            <w:shd w:val="clear" w:color="auto" w:fill="FFFFFF" w:themeFill="background1"/>
            <w:vAlign w:val="center"/>
          </w:tcPr>
          <w:p w14:paraId="2871CA38" w14:textId="77777777" w:rsidR="00514328" w:rsidRPr="005E4F27" w:rsidRDefault="00514328" w:rsidP="00581352">
            <w:pPr>
              <w:jc w:val="center"/>
              <w:rPr>
                <w:sz w:val="22"/>
                <w:lang w:eastAsia="lt-LT"/>
              </w:rPr>
            </w:pPr>
            <w:r w:rsidRPr="00D3792B">
              <w:rPr>
                <w:sz w:val="22"/>
                <w:lang w:eastAsia="lt-LT"/>
              </w:rPr>
              <w:t>kWh per metus</w:t>
            </w:r>
          </w:p>
        </w:tc>
      </w:tr>
      <w:tr w:rsidR="002315D0" w:rsidRPr="00800C69" w14:paraId="180D6EC8" w14:textId="77777777" w:rsidTr="002315D0">
        <w:trPr>
          <w:trHeight w:val="494"/>
        </w:trPr>
        <w:tc>
          <w:tcPr>
            <w:tcW w:w="2265" w:type="dxa"/>
            <w:vMerge/>
            <w:shd w:val="clear" w:color="auto" w:fill="FFFFFF" w:themeFill="background1"/>
            <w:vAlign w:val="center"/>
          </w:tcPr>
          <w:p w14:paraId="10317701" w14:textId="77777777" w:rsidR="002315D0" w:rsidRPr="00800C69" w:rsidRDefault="002315D0" w:rsidP="00581352">
            <w:pPr>
              <w:jc w:val="center"/>
              <w:rPr>
                <w:b/>
                <w:sz w:val="22"/>
                <w:lang w:eastAsia="lt-LT"/>
              </w:rPr>
            </w:pPr>
          </w:p>
        </w:tc>
        <w:tc>
          <w:tcPr>
            <w:tcW w:w="3261" w:type="dxa"/>
            <w:shd w:val="clear" w:color="auto" w:fill="FFFFFF" w:themeFill="background1"/>
            <w:vAlign w:val="center"/>
          </w:tcPr>
          <w:p w14:paraId="192BA8C2" w14:textId="77777777" w:rsidR="002315D0" w:rsidRPr="002315D0" w:rsidRDefault="002315D0" w:rsidP="00581352">
            <w:pPr>
              <w:pStyle w:val="ListParagraph"/>
              <w:numPr>
                <w:ilvl w:val="0"/>
                <w:numId w:val="183"/>
              </w:numPr>
              <w:rPr>
                <w:b/>
                <w:color w:val="000000" w:themeColor="text1"/>
                <w:sz w:val="22"/>
              </w:rPr>
            </w:pPr>
            <w:r w:rsidRPr="00D3792B">
              <w:rPr>
                <w:color w:val="000000"/>
              </w:rPr>
              <w:t>Elektra šildymui/</w:t>
            </w:r>
          </w:p>
          <w:p w14:paraId="54AF0CF8" w14:textId="502AE8A4" w:rsidR="002315D0" w:rsidRPr="005E4F27" w:rsidRDefault="002315D0" w:rsidP="002315D0">
            <w:pPr>
              <w:pStyle w:val="ListParagraph"/>
              <w:rPr>
                <w:b/>
                <w:color w:val="000000" w:themeColor="text1"/>
                <w:sz w:val="22"/>
              </w:rPr>
            </w:pPr>
            <w:r w:rsidRPr="00D3792B">
              <w:rPr>
                <w:color w:val="000000"/>
              </w:rPr>
              <w:t xml:space="preserve">šiluminė energija </w:t>
            </w:r>
          </w:p>
        </w:tc>
        <w:tc>
          <w:tcPr>
            <w:tcW w:w="567" w:type="dxa"/>
            <w:shd w:val="clear" w:color="auto" w:fill="FFFFFF" w:themeFill="background1"/>
            <w:vAlign w:val="center"/>
          </w:tcPr>
          <w:p w14:paraId="5A917B5B" w14:textId="77777777" w:rsidR="002315D0" w:rsidRPr="00697759" w:rsidRDefault="002315D0" w:rsidP="00581352">
            <w:pPr>
              <w:jc w:val="center"/>
              <w:rPr>
                <w:b/>
                <w:sz w:val="22"/>
                <w:lang w:eastAsia="lt-LT"/>
              </w:rPr>
            </w:pPr>
          </w:p>
        </w:tc>
        <w:tc>
          <w:tcPr>
            <w:tcW w:w="567" w:type="dxa"/>
            <w:shd w:val="clear" w:color="auto" w:fill="FFFFFF" w:themeFill="background1"/>
            <w:vAlign w:val="center"/>
          </w:tcPr>
          <w:p w14:paraId="1A36362A" w14:textId="77777777" w:rsidR="002315D0" w:rsidRPr="00697759" w:rsidRDefault="002315D0" w:rsidP="00581352">
            <w:pPr>
              <w:jc w:val="center"/>
              <w:rPr>
                <w:b/>
                <w:sz w:val="22"/>
                <w:lang w:eastAsia="lt-LT"/>
              </w:rPr>
            </w:pPr>
          </w:p>
        </w:tc>
        <w:tc>
          <w:tcPr>
            <w:tcW w:w="567" w:type="dxa"/>
            <w:shd w:val="clear" w:color="auto" w:fill="FFFFFF" w:themeFill="background1"/>
          </w:tcPr>
          <w:p w14:paraId="2CC8B683" w14:textId="77777777" w:rsidR="002315D0" w:rsidRPr="00697759" w:rsidRDefault="002315D0" w:rsidP="00581352">
            <w:pPr>
              <w:jc w:val="center"/>
              <w:rPr>
                <w:b/>
                <w:sz w:val="22"/>
                <w:lang w:eastAsia="lt-LT"/>
              </w:rPr>
            </w:pPr>
          </w:p>
        </w:tc>
        <w:tc>
          <w:tcPr>
            <w:tcW w:w="567" w:type="dxa"/>
            <w:shd w:val="clear" w:color="auto" w:fill="FFFFFF" w:themeFill="background1"/>
          </w:tcPr>
          <w:p w14:paraId="2B0E7D7B" w14:textId="77777777" w:rsidR="002315D0" w:rsidRPr="00697759" w:rsidRDefault="002315D0" w:rsidP="00581352">
            <w:pPr>
              <w:jc w:val="center"/>
              <w:rPr>
                <w:b/>
                <w:sz w:val="22"/>
                <w:lang w:eastAsia="lt-LT"/>
              </w:rPr>
            </w:pPr>
          </w:p>
        </w:tc>
        <w:tc>
          <w:tcPr>
            <w:tcW w:w="567" w:type="dxa"/>
            <w:shd w:val="clear" w:color="auto" w:fill="FFFFFF" w:themeFill="background1"/>
          </w:tcPr>
          <w:p w14:paraId="65F0B2DF" w14:textId="77777777" w:rsidR="002315D0" w:rsidRPr="00697759" w:rsidRDefault="002315D0" w:rsidP="00581352">
            <w:pPr>
              <w:jc w:val="center"/>
              <w:rPr>
                <w:b/>
                <w:sz w:val="22"/>
                <w:lang w:eastAsia="lt-LT"/>
              </w:rPr>
            </w:pPr>
          </w:p>
        </w:tc>
        <w:tc>
          <w:tcPr>
            <w:tcW w:w="567" w:type="dxa"/>
            <w:shd w:val="clear" w:color="auto" w:fill="FFFFFF" w:themeFill="background1"/>
            <w:vAlign w:val="center"/>
          </w:tcPr>
          <w:p w14:paraId="5E0AF106" w14:textId="77777777" w:rsidR="002315D0" w:rsidRPr="00697759" w:rsidRDefault="002315D0" w:rsidP="00581352">
            <w:pPr>
              <w:jc w:val="center"/>
              <w:rPr>
                <w:b/>
                <w:sz w:val="22"/>
                <w:lang w:eastAsia="lt-LT"/>
              </w:rPr>
            </w:pPr>
          </w:p>
        </w:tc>
        <w:tc>
          <w:tcPr>
            <w:tcW w:w="567" w:type="dxa"/>
            <w:shd w:val="clear" w:color="auto" w:fill="FFFFFF" w:themeFill="background1"/>
          </w:tcPr>
          <w:p w14:paraId="64CD4F1D" w14:textId="77777777" w:rsidR="002315D0" w:rsidRPr="00697759" w:rsidRDefault="002315D0" w:rsidP="00581352">
            <w:pPr>
              <w:jc w:val="center"/>
              <w:rPr>
                <w:b/>
                <w:sz w:val="22"/>
                <w:lang w:eastAsia="lt-LT"/>
              </w:rPr>
            </w:pPr>
          </w:p>
        </w:tc>
        <w:tc>
          <w:tcPr>
            <w:tcW w:w="567" w:type="dxa"/>
            <w:shd w:val="clear" w:color="auto" w:fill="FFFFFF" w:themeFill="background1"/>
          </w:tcPr>
          <w:p w14:paraId="336106DE" w14:textId="77777777" w:rsidR="002315D0" w:rsidRPr="00697759" w:rsidRDefault="002315D0" w:rsidP="00581352">
            <w:pPr>
              <w:jc w:val="center"/>
              <w:rPr>
                <w:b/>
                <w:sz w:val="22"/>
                <w:lang w:eastAsia="lt-LT"/>
              </w:rPr>
            </w:pPr>
          </w:p>
        </w:tc>
        <w:tc>
          <w:tcPr>
            <w:tcW w:w="567" w:type="dxa"/>
            <w:shd w:val="clear" w:color="auto" w:fill="FFFFFF" w:themeFill="background1"/>
          </w:tcPr>
          <w:p w14:paraId="2C514BBD" w14:textId="77777777" w:rsidR="002315D0" w:rsidRPr="00697759" w:rsidRDefault="002315D0" w:rsidP="00581352">
            <w:pPr>
              <w:jc w:val="center"/>
              <w:rPr>
                <w:b/>
                <w:sz w:val="22"/>
                <w:lang w:eastAsia="lt-LT"/>
              </w:rPr>
            </w:pPr>
          </w:p>
        </w:tc>
        <w:tc>
          <w:tcPr>
            <w:tcW w:w="567" w:type="dxa"/>
            <w:shd w:val="clear" w:color="auto" w:fill="FFFFFF" w:themeFill="background1"/>
          </w:tcPr>
          <w:p w14:paraId="45D36A60" w14:textId="77777777" w:rsidR="002315D0" w:rsidRPr="00697759" w:rsidRDefault="002315D0" w:rsidP="00581352">
            <w:pPr>
              <w:jc w:val="center"/>
              <w:rPr>
                <w:b/>
                <w:sz w:val="22"/>
                <w:lang w:eastAsia="lt-LT"/>
              </w:rPr>
            </w:pPr>
          </w:p>
        </w:tc>
        <w:tc>
          <w:tcPr>
            <w:tcW w:w="567" w:type="dxa"/>
            <w:shd w:val="clear" w:color="auto" w:fill="FFFFFF" w:themeFill="background1"/>
          </w:tcPr>
          <w:p w14:paraId="5AA4C11C" w14:textId="77777777" w:rsidR="002315D0" w:rsidRPr="00697759" w:rsidRDefault="002315D0" w:rsidP="00581352">
            <w:pPr>
              <w:jc w:val="center"/>
              <w:rPr>
                <w:b/>
                <w:sz w:val="22"/>
                <w:lang w:eastAsia="lt-LT"/>
              </w:rPr>
            </w:pPr>
          </w:p>
        </w:tc>
        <w:tc>
          <w:tcPr>
            <w:tcW w:w="567" w:type="dxa"/>
            <w:shd w:val="clear" w:color="auto" w:fill="FFFFFF" w:themeFill="background1"/>
          </w:tcPr>
          <w:p w14:paraId="7D914003" w14:textId="77777777" w:rsidR="002315D0" w:rsidRPr="00697759" w:rsidRDefault="002315D0" w:rsidP="00581352">
            <w:pPr>
              <w:jc w:val="center"/>
              <w:rPr>
                <w:b/>
                <w:sz w:val="22"/>
                <w:lang w:eastAsia="lt-LT"/>
              </w:rPr>
            </w:pPr>
          </w:p>
        </w:tc>
        <w:tc>
          <w:tcPr>
            <w:tcW w:w="1134" w:type="dxa"/>
            <w:shd w:val="clear" w:color="auto" w:fill="FFFFFF" w:themeFill="background1"/>
            <w:vAlign w:val="center"/>
          </w:tcPr>
          <w:p w14:paraId="4851A20F" w14:textId="77777777" w:rsidR="002315D0" w:rsidRPr="00E62E9A" w:rsidRDefault="002315D0" w:rsidP="00581352">
            <w:pPr>
              <w:jc w:val="center"/>
              <w:rPr>
                <w:sz w:val="22"/>
                <w:lang w:eastAsia="lt-LT"/>
              </w:rPr>
            </w:pPr>
          </w:p>
        </w:tc>
        <w:tc>
          <w:tcPr>
            <w:tcW w:w="1275" w:type="dxa"/>
            <w:shd w:val="clear" w:color="auto" w:fill="FFFFFF" w:themeFill="background1"/>
            <w:vAlign w:val="center"/>
          </w:tcPr>
          <w:p w14:paraId="7EC2F3BC" w14:textId="77777777" w:rsidR="002315D0" w:rsidRPr="005E4F27" w:rsidRDefault="002315D0" w:rsidP="00581352">
            <w:pPr>
              <w:jc w:val="center"/>
              <w:rPr>
                <w:sz w:val="22"/>
                <w:lang w:eastAsia="lt-LT"/>
              </w:rPr>
            </w:pPr>
            <w:r w:rsidRPr="00D3792B">
              <w:rPr>
                <w:sz w:val="22"/>
                <w:lang w:eastAsia="lt-LT"/>
              </w:rPr>
              <w:t>kWh per metus</w:t>
            </w:r>
          </w:p>
        </w:tc>
      </w:tr>
      <w:tr w:rsidR="00AF07FB" w:rsidRPr="00800C69" w14:paraId="687DB41B" w14:textId="77777777" w:rsidTr="002315D0">
        <w:trPr>
          <w:trHeight w:val="400"/>
        </w:trPr>
        <w:tc>
          <w:tcPr>
            <w:tcW w:w="2265" w:type="dxa"/>
            <w:vMerge w:val="restart"/>
            <w:shd w:val="clear" w:color="auto" w:fill="FFFFFF" w:themeFill="background1"/>
            <w:noWrap/>
            <w:vAlign w:val="center"/>
            <w:hideMark/>
          </w:tcPr>
          <w:p w14:paraId="57E2A67E" w14:textId="77777777" w:rsidR="002315D0" w:rsidRDefault="002315D0" w:rsidP="00581352">
            <w:pPr>
              <w:jc w:val="center"/>
              <w:rPr>
                <w:b/>
                <w:sz w:val="22"/>
                <w:lang w:eastAsia="lt-LT"/>
              </w:rPr>
            </w:pPr>
          </w:p>
          <w:p w14:paraId="1C8C1EB5" w14:textId="56034E60" w:rsidR="00076FB4" w:rsidRDefault="00AF07FB" w:rsidP="00581352">
            <w:pPr>
              <w:jc w:val="center"/>
              <w:rPr>
                <w:b/>
                <w:sz w:val="22"/>
                <w:lang w:eastAsia="lt-LT"/>
              </w:rPr>
            </w:pPr>
            <w:r w:rsidRPr="00800C69">
              <w:rPr>
                <w:b/>
                <w:sz w:val="22"/>
                <w:lang w:eastAsia="lt-LT"/>
              </w:rPr>
              <w:t>Elektra</w:t>
            </w:r>
            <w:r w:rsidR="00076FB4">
              <w:rPr>
                <w:b/>
                <w:sz w:val="22"/>
                <w:lang w:eastAsia="lt-LT"/>
              </w:rPr>
              <w:t xml:space="preserve"> </w:t>
            </w:r>
          </w:p>
          <w:p w14:paraId="2DF6E95F" w14:textId="6A976215" w:rsidR="00076FB4" w:rsidRDefault="00076FB4" w:rsidP="00076FB4">
            <w:pPr>
              <w:jc w:val="center"/>
              <w:rPr>
                <w:b/>
                <w:sz w:val="22"/>
                <w:lang w:eastAsia="lt-LT"/>
              </w:rPr>
            </w:pPr>
            <w:r w:rsidRPr="00C32E55">
              <w:rPr>
                <w:sz w:val="22"/>
                <w:lang w:eastAsia="lt-LT"/>
              </w:rPr>
              <w:t>(be elektros</w:t>
            </w:r>
            <w:r w:rsidRPr="00076FB4">
              <w:rPr>
                <w:sz w:val="22"/>
                <w:lang w:eastAsia="lt-LT"/>
              </w:rPr>
              <w:t xml:space="preserve"> kiekio, </w:t>
            </w:r>
            <w:r>
              <w:rPr>
                <w:szCs w:val="24"/>
              </w:rPr>
              <w:t xml:space="preserve">naudojamos </w:t>
            </w:r>
            <w:r w:rsidR="00C32E55">
              <w:rPr>
                <w:szCs w:val="24"/>
              </w:rPr>
              <w:t xml:space="preserve">karių ir </w:t>
            </w:r>
            <w:r>
              <w:rPr>
                <w:szCs w:val="24"/>
              </w:rPr>
              <w:t xml:space="preserve">Lietuvos kariuomenės darbuotojų </w:t>
            </w:r>
            <w:r w:rsidRPr="0063406C">
              <w:rPr>
                <w:szCs w:val="24"/>
              </w:rPr>
              <w:t>kompiuteriams</w:t>
            </w:r>
            <w:r>
              <w:rPr>
                <w:szCs w:val="24"/>
              </w:rPr>
              <w:t xml:space="preserve">, </w:t>
            </w:r>
            <w:r w:rsidRPr="0063406C">
              <w:rPr>
                <w:szCs w:val="24"/>
              </w:rPr>
              <w:t>orgtechnikai</w:t>
            </w:r>
            <w:r>
              <w:rPr>
                <w:szCs w:val="24"/>
              </w:rPr>
              <w:t>,</w:t>
            </w:r>
            <w:r w:rsidRPr="0063406C">
              <w:rPr>
                <w:szCs w:val="24"/>
              </w:rPr>
              <w:t xml:space="preserve"> buitinei technikai</w:t>
            </w:r>
            <w:r>
              <w:rPr>
                <w:sz w:val="22"/>
                <w:lang w:eastAsia="lt-LT"/>
              </w:rPr>
              <w:t>)</w:t>
            </w:r>
          </w:p>
          <w:p w14:paraId="3364C054" w14:textId="77777777" w:rsidR="00AF07FB" w:rsidRPr="00800C69" w:rsidRDefault="00AF07FB" w:rsidP="00514328">
            <w:pPr>
              <w:jc w:val="center"/>
              <w:rPr>
                <w:b/>
                <w:sz w:val="22"/>
                <w:lang w:eastAsia="lt-LT"/>
              </w:rPr>
            </w:pPr>
          </w:p>
        </w:tc>
        <w:tc>
          <w:tcPr>
            <w:tcW w:w="3261" w:type="dxa"/>
            <w:shd w:val="clear" w:color="auto" w:fill="FFFFFF" w:themeFill="background1"/>
            <w:vAlign w:val="center"/>
          </w:tcPr>
          <w:p w14:paraId="3B3319F4" w14:textId="29AA7925" w:rsidR="00AF07FB" w:rsidRPr="006D76F9" w:rsidRDefault="00AF07FB" w:rsidP="00E0622B">
            <w:pPr>
              <w:rPr>
                <w:sz w:val="22"/>
                <w:lang w:eastAsia="lt-LT"/>
              </w:rPr>
            </w:pPr>
            <w:r w:rsidRPr="005E4F27">
              <w:rPr>
                <w:b/>
                <w:sz w:val="22"/>
                <w:lang w:eastAsia="lt-LT"/>
              </w:rPr>
              <w:t xml:space="preserve">Bendras </w:t>
            </w:r>
            <w:r w:rsidR="00E0622B">
              <w:rPr>
                <w:b/>
                <w:color w:val="000000" w:themeColor="text1"/>
                <w:sz w:val="22"/>
              </w:rPr>
              <w:t>Karinio dalinio</w:t>
            </w:r>
            <w:r w:rsidRPr="005E4F27">
              <w:rPr>
                <w:b/>
                <w:color w:val="000000" w:themeColor="text1"/>
                <w:sz w:val="22"/>
              </w:rPr>
              <w:t xml:space="preserve"> </w:t>
            </w:r>
            <w:r w:rsidRPr="005E4F27">
              <w:rPr>
                <w:b/>
                <w:sz w:val="22"/>
                <w:lang w:eastAsia="lt-LT"/>
              </w:rPr>
              <w:t xml:space="preserve">elektros </w:t>
            </w:r>
            <w:r w:rsidRPr="005E4F27">
              <w:rPr>
                <w:b/>
                <w:color w:val="000000" w:themeColor="text1"/>
                <w:sz w:val="22"/>
              </w:rPr>
              <w:t>energijos</w:t>
            </w:r>
            <w:r w:rsidRPr="005E4F27">
              <w:rPr>
                <w:b/>
                <w:sz w:val="22"/>
                <w:lang w:eastAsia="lt-LT"/>
              </w:rPr>
              <w:t xml:space="preserve"> </w:t>
            </w:r>
            <w:r w:rsidRPr="005E4F27">
              <w:rPr>
                <w:b/>
                <w:color w:val="000000" w:themeColor="text1"/>
                <w:sz w:val="22"/>
              </w:rPr>
              <w:t>poreikis</w:t>
            </w:r>
            <w:r w:rsidRPr="006D76F9">
              <w:rPr>
                <w:b/>
                <w:color w:val="000000" w:themeColor="text1"/>
                <w:sz w:val="22"/>
              </w:rPr>
              <w:t>:</w:t>
            </w:r>
          </w:p>
        </w:tc>
        <w:tc>
          <w:tcPr>
            <w:tcW w:w="567" w:type="dxa"/>
            <w:shd w:val="clear" w:color="auto" w:fill="FFFFFF" w:themeFill="background1"/>
            <w:vAlign w:val="center"/>
          </w:tcPr>
          <w:p w14:paraId="32776B66" w14:textId="77777777" w:rsidR="00AF07FB" w:rsidRPr="00800C69" w:rsidRDefault="00AF07FB" w:rsidP="00581352">
            <w:pPr>
              <w:jc w:val="center"/>
              <w:rPr>
                <w:sz w:val="22"/>
                <w:lang w:eastAsia="lt-LT"/>
              </w:rPr>
            </w:pPr>
          </w:p>
        </w:tc>
        <w:tc>
          <w:tcPr>
            <w:tcW w:w="567" w:type="dxa"/>
            <w:shd w:val="clear" w:color="auto" w:fill="FFFFFF" w:themeFill="background1"/>
            <w:vAlign w:val="center"/>
          </w:tcPr>
          <w:p w14:paraId="2A600604" w14:textId="77777777" w:rsidR="00AF07FB" w:rsidRPr="00800C69" w:rsidRDefault="00AF07FB" w:rsidP="00581352">
            <w:pPr>
              <w:jc w:val="center"/>
              <w:rPr>
                <w:sz w:val="22"/>
                <w:lang w:eastAsia="lt-LT"/>
              </w:rPr>
            </w:pPr>
          </w:p>
        </w:tc>
        <w:tc>
          <w:tcPr>
            <w:tcW w:w="567" w:type="dxa"/>
            <w:shd w:val="clear" w:color="auto" w:fill="FFFFFF" w:themeFill="background1"/>
          </w:tcPr>
          <w:p w14:paraId="40D398C0" w14:textId="77777777" w:rsidR="00AF07FB" w:rsidRPr="00800C69" w:rsidRDefault="00AF07FB" w:rsidP="00581352">
            <w:pPr>
              <w:jc w:val="center"/>
              <w:rPr>
                <w:sz w:val="22"/>
                <w:lang w:eastAsia="lt-LT"/>
              </w:rPr>
            </w:pPr>
          </w:p>
        </w:tc>
        <w:tc>
          <w:tcPr>
            <w:tcW w:w="567" w:type="dxa"/>
            <w:shd w:val="clear" w:color="auto" w:fill="FFFFFF" w:themeFill="background1"/>
          </w:tcPr>
          <w:p w14:paraId="1097DAAA" w14:textId="77777777" w:rsidR="00AF07FB" w:rsidRPr="00800C69" w:rsidRDefault="00AF07FB" w:rsidP="00581352">
            <w:pPr>
              <w:jc w:val="center"/>
              <w:rPr>
                <w:sz w:val="22"/>
                <w:lang w:eastAsia="lt-LT"/>
              </w:rPr>
            </w:pPr>
          </w:p>
        </w:tc>
        <w:tc>
          <w:tcPr>
            <w:tcW w:w="567" w:type="dxa"/>
            <w:shd w:val="clear" w:color="auto" w:fill="FFFFFF" w:themeFill="background1"/>
          </w:tcPr>
          <w:p w14:paraId="2CAC683A" w14:textId="77777777" w:rsidR="00AF07FB" w:rsidRPr="00800C69" w:rsidRDefault="00AF07FB" w:rsidP="00581352">
            <w:pPr>
              <w:jc w:val="center"/>
              <w:rPr>
                <w:sz w:val="22"/>
                <w:lang w:eastAsia="lt-LT"/>
              </w:rPr>
            </w:pPr>
          </w:p>
        </w:tc>
        <w:tc>
          <w:tcPr>
            <w:tcW w:w="567" w:type="dxa"/>
            <w:shd w:val="clear" w:color="auto" w:fill="FFFFFF" w:themeFill="background1"/>
            <w:vAlign w:val="center"/>
          </w:tcPr>
          <w:p w14:paraId="6D2742F2" w14:textId="77777777" w:rsidR="00AF07FB" w:rsidRPr="00800C69" w:rsidRDefault="00AF07FB" w:rsidP="00581352">
            <w:pPr>
              <w:jc w:val="center"/>
              <w:rPr>
                <w:sz w:val="22"/>
                <w:lang w:eastAsia="lt-LT"/>
              </w:rPr>
            </w:pPr>
          </w:p>
        </w:tc>
        <w:tc>
          <w:tcPr>
            <w:tcW w:w="567" w:type="dxa"/>
            <w:shd w:val="clear" w:color="auto" w:fill="FFFFFF" w:themeFill="background1"/>
          </w:tcPr>
          <w:p w14:paraId="164041DE" w14:textId="77777777" w:rsidR="00AF07FB" w:rsidRPr="00800C69" w:rsidRDefault="00AF07FB" w:rsidP="00581352">
            <w:pPr>
              <w:jc w:val="center"/>
              <w:rPr>
                <w:sz w:val="22"/>
                <w:lang w:eastAsia="lt-LT"/>
              </w:rPr>
            </w:pPr>
          </w:p>
        </w:tc>
        <w:tc>
          <w:tcPr>
            <w:tcW w:w="567" w:type="dxa"/>
            <w:shd w:val="clear" w:color="auto" w:fill="FFFFFF" w:themeFill="background1"/>
          </w:tcPr>
          <w:p w14:paraId="3A2B902E" w14:textId="77777777" w:rsidR="00AF07FB" w:rsidRPr="00800C69" w:rsidRDefault="00AF07FB" w:rsidP="00581352">
            <w:pPr>
              <w:jc w:val="center"/>
              <w:rPr>
                <w:sz w:val="22"/>
                <w:lang w:eastAsia="lt-LT"/>
              </w:rPr>
            </w:pPr>
          </w:p>
        </w:tc>
        <w:tc>
          <w:tcPr>
            <w:tcW w:w="567" w:type="dxa"/>
            <w:shd w:val="clear" w:color="auto" w:fill="FFFFFF" w:themeFill="background1"/>
          </w:tcPr>
          <w:p w14:paraId="344706D5" w14:textId="77777777" w:rsidR="00AF07FB" w:rsidRPr="00800C69" w:rsidRDefault="00AF07FB" w:rsidP="00581352">
            <w:pPr>
              <w:jc w:val="center"/>
              <w:rPr>
                <w:sz w:val="22"/>
                <w:lang w:eastAsia="lt-LT"/>
              </w:rPr>
            </w:pPr>
          </w:p>
        </w:tc>
        <w:tc>
          <w:tcPr>
            <w:tcW w:w="567" w:type="dxa"/>
            <w:shd w:val="clear" w:color="auto" w:fill="FFFFFF" w:themeFill="background1"/>
          </w:tcPr>
          <w:p w14:paraId="23DDF638" w14:textId="77777777" w:rsidR="00AF07FB" w:rsidRPr="00800C69" w:rsidRDefault="00AF07FB" w:rsidP="00581352">
            <w:pPr>
              <w:jc w:val="center"/>
              <w:rPr>
                <w:sz w:val="22"/>
                <w:lang w:eastAsia="lt-LT"/>
              </w:rPr>
            </w:pPr>
          </w:p>
        </w:tc>
        <w:tc>
          <w:tcPr>
            <w:tcW w:w="567" w:type="dxa"/>
            <w:shd w:val="clear" w:color="auto" w:fill="FFFFFF" w:themeFill="background1"/>
          </w:tcPr>
          <w:p w14:paraId="153B77D8" w14:textId="77777777" w:rsidR="00AF07FB" w:rsidRPr="00800C69" w:rsidRDefault="00AF07FB" w:rsidP="00581352">
            <w:pPr>
              <w:jc w:val="center"/>
              <w:rPr>
                <w:sz w:val="22"/>
                <w:lang w:eastAsia="lt-LT"/>
              </w:rPr>
            </w:pPr>
          </w:p>
        </w:tc>
        <w:tc>
          <w:tcPr>
            <w:tcW w:w="567" w:type="dxa"/>
            <w:shd w:val="clear" w:color="auto" w:fill="FFFFFF" w:themeFill="background1"/>
          </w:tcPr>
          <w:p w14:paraId="25716779" w14:textId="77777777" w:rsidR="00AF07FB" w:rsidRPr="00800C69" w:rsidRDefault="00AF07FB" w:rsidP="00581352">
            <w:pPr>
              <w:jc w:val="center"/>
              <w:rPr>
                <w:sz w:val="22"/>
                <w:lang w:eastAsia="lt-LT"/>
              </w:rPr>
            </w:pPr>
          </w:p>
        </w:tc>
        <w:tc>
          <w:tcPr>
            <w:tcW w:w="1134" w:type="dxa"/>
            <w:shd w:val="clear" w:color="auto" w:fill="FFFFFF" w:themeFill="background1"/>
            <w:vAlign w:val="center"/>
          </w:tcPr>
          <w:p w14:paraId="0A9B43CF" w14:textId="77777777" w:rsidR="00AF07FB" w:rsidRPr="00EF1634" w:rsidRDefault="00AF07FB" w:rsidP="00581352">
            <w:pPr>
              <w:jc w:val="center"/>
              <w:rPr>
                <w:sz w:val="22"/>
                <w:lang w:eastAsia="lt-LT"/>
              </w:rPr>
            </w:pPr>
          </w:p>
        </w:tc>
        <w:tc>
          <w:tcPr>
            <w:tcW w:w="1275" w:type="dxa"/>
            <w:shd w:val="clear" w:color="auto" w:fill="FFFFFF" w:themeFill="background1"/>
            <w:vAlign w:val="center"/>
          </w:tcPr>
          <w:p w14:paraId="01850E2E" w14:textId="77777777" w:rsidR="00AF07FB" w:rsidRPr="005E4F27" w:rsidRDefault="00AF07FB" w:rsidP="00581352">
            <w:pPr>
              <w:jc w:val="center"/>
              <w:rPr>
                <w:sz w:val="22"/>
                <w:lang w:eastAsia="lt-LT"/>
              </w:rPr>
            </w:pPr>
            <w:r w:rsidRPr="005E4F27">
              <w:rPr>
                <w:sz w:val="22"/>
                <w:lang w:eastAsia="lt-LT"/>
              </w:rPr>
              <w:t>kWh per metus</w:t>
            </w:r>
          </w:p>
        </w:tc>
      </w:tr>
      <w:tr w:rsidR="00AF07FB" w:rsidRPr="00800C69" w14:paraId="43E1D1D8" w14:textId="77777777" w:rsidTr="002315D0">
        <w:trPr>
          <w:trHeight w:val="525"/>
        </w:trPr>
        <w:tc>
          <w:tcPr>
            <w:tcW w:w="2265" w:type="dxa"/>
            <w:vMerge/>
            <w:shd w:val="clear" w:color="auto" w:fill="FFFFFF" w:themeFill="background1"/>
            <w:vAlign w:val="center"/>
            <w:hideMark/>
          </w:tcPr>
          <w:p w14:paraId="39734EE5" w14:textId="77777777" w:rsidR="00AF07FB" w:rsidRPr="00800C69" w:rsidRDefault="00AF07FB" w:rsidP="00581352">
            <w:pPr>
              <w:jc w:val="center"/>
              <w:rPr>
                <w:sz w:val="22"/>
                <w:lang w:eastAsia="lt-LT"/>
              </w:rPr>
            </w:pPr>
          </w:p>
        </w:tc>
        <w:tc>
          <w:tcPr>
            <w:tcW w:w="3261" w:type="dxa"/>
            <w:shd w:val="clear" w:color="auto" w:fill="FFFFFF" w:themeFill="background1"/>
            <w:vAlign w:val="center"/>
          </w:tcPr>
          <w:p w14:paraId="17A67964" w14:textId="77777777" w:rsidR="00AF07FB" w:rsidRPr="005E4F27" w:rsidRDefault="00AF07FB" w:rsidP="00581352">
            <w:pPr>
              <w:rPr>
                <w:sz w:val="22"/>
                <w:lang w:eastAsia="lt-LT"/>
              </w:rPr>
            </w:pPr>
            <w:r w:rsidRPr="005E4F27">
              <w:rPr>
                <w:color w:val="000000"/>
              </w:rPr>
              <w:t>Bendras elektros energijos poreikis pastatų techniniams įrenginiams (Privataus subjekto sumontuotos vėdinimo, vėsinimo, kitos inžinerinės sistemos, įranga ir kt.)</w:t>
            </w:r>
          </w:p>
        </w:tc>
        <w:tc>
          <w:tcPr>
            <w:tcW w:w="567" w:type="dxa"/>
            <w:shd w:val="clear" w:color="auto" w:fill="FFFFFF" w:themeFill="background1"/>
            <w:vAlign w:val="center"/>
          </w:tcPr>
          <w:p w14:paraId="688BAEC4" w14:textId="77777777" w:rsidR="00AF07FB" w:rsidRPr="00800C69" w:rsidRDefault="00AF07FB" w:rsidP="00581352">
            <w:pPr>
              <w:jc w:val="center"/>
              <w:rPr>
                <w:sz w:val="22"/>
                <w:lang w:eastAsia="lt-LT"/>
              </w:rPr>
            </w:pPr>
          </w:p>
        </w:tc>
        <w:tc>
          <w:tcPr>
            <w:tcW w:w="567" w:type="dxa"/>
            <w:shd w:val="clear" w:color="auto" w:fill="FFFFFF" w:themeFill="background1"/>
            <w:vAlign w:val="center"/>
          </w:tcPr>
          <w:p w14:paraId="51BC934F" w14:textId="77777777" w:rsidR="00AF07FB" w:rsidRPr="00800C69" w:rsidRDefault="00AF07FB" w:rsidP="00581352">
            <w:pPr>
              <w:jc w:val="center"/>
              <w:rPr>
                <w:sz w:val="22"/>
                <w:lang w:eastAsia="lt-LT"/>
              </w:rPr>
            </w:pPr>
          </w:p>
        </w:tc>
        <w:tc>
          <w:tcPr>
            <w:tcW w:w="567" w:type="dxa"/>
            <w:shd w:val="clear" w:color="auto" w:fill="FFFFFF" w:themeFill="background1"/>
          </w:tcPr>
          <w:p w14:paraId="4A6C0C13" w14:textId="77777777" w:rsidR="00AF07FB" w:rsidRPr="00800C69" w:rsidRDefault="00AF07FB" w:rsidP="00581352">
            <w:pPr>
              <w:jc w:val="center"/>
              <w:rPr>
                <w:sz w:val="22"/>
                <w:lang w:eastAsia="lt-LT"/>
              </w:rPr>
            </w:pPr>
          </w:p>
        </w:tc>
        <w:tc>
          <w:tcPr>
            <w:tcW w:w="567" w:type="dxa"/>
            <w:shd w:val="clear" w:color="auto" w:fill="FFFFFF" w:themeFill="background1"/>
          </w:tcPr>
          <w:p w14:paraId="2E180E98" w14:textId="77777777" w:rsidR="00AF07FB" w:rsidRPr="00800C69" w:rsidRDefault="00AF07FB" w:rsidP="00581352">
            <w:pPr>
              <w:jc w:val="center"/>
              <w:rPr>
                <w:sz w:val="22"/>
                <w:lang w:eastAsia="lt-LT"/>
              </w:rPr>
            </w:pPr>
          </w:p>
        </w:tc>
        <w:tc>
          <w:tcPr>
            <w:tcW w:w="567" w:type="dxa"/>
            <w:shd w:val="clear" w:color="auto" w:fill="FFFFFF" w:themeFill="background1"/>
          </w:tcPr>
          <w:p w14:paraId="6BF4A0F4" w14:textId="77777777" w:rsidR="00AF07FB" w:rsidRPr="00800C69" w:rsidRDefault="00AF07FB" w:rsidP="00581352">
            <w:pPr>
              <w:jc w:val="center"/>
              <w:rPr>
                <w:sz w:val="22"/>
                <w:lang w:eastAsia="lt-LT"/>
              </w:rPr>
            </w:pPr>
          </w:p>
        </w:tc>
        <w:tc>
          <w:tcPr>
            <w:tcW w:w="567" w:type="dxa"/>
            <w:shd w:val="clear" w:color="auto" w:fill="FFFFFF" w:themeFill="background1"/>
            <w:vAlign w:val="center"/>
          </w:tcPr>
          <w:p w14:paraId="22CF9246" w14:textId="77777777" w:rsidR="00AF07FB" w:rsidRPr="00800C69" w:rsidRDefault="00AF07FB" w:rsidP="00581352">
            <w:pPr>
              <w:jc w:val="center"/>
              <w:rPr>
                <w:sz w:val="22"/>
                <w:lang w:eastAsia="lt-LT"/>
              </w:rPr>
            </w:pPr>
          </w:p>
        </w:tc>
        <w:tc>
          <w:tcPr>
            <w:tcW w:w="567" w:type="dxa"/>
            <w:shd w:val="clear" w:color="auto" w:fill="FFFFFF" w:themeFill="background1"/>
          </w:tcPr>
          <w:p w14:paraId="102B54FC" w14:textId="77777777" w:rsidR="00AF07FB" w:rsidRPr="00800C69" w:rsidRDefault="00AF07FB" w:rsidP="00581352">
            <w:pPr>
              <w:jc w:val="center"/>
              <w:rPr>
                <w:sz w:val="22"/>
                <w:lang w:eastAsia="lt-LT"/>
              </w:rPr>
            </w:pPr>
          </w:p>
        </w:tc>
        <w:tc>
          <w:tcPr>
            <w:tcW w:w="567" w:type="dxa"/>
            <w:shd w:val="clear" w:color="auto" w:fill="FFFFFF" w:themeFill="background1"/>
          </w:tcPr>
          <w:p w14:paraId="6967FAF2" w14:textId="77777777" w:rsidR="00AF07FB" w:rsidRPr="00800C69" w:rsidRDefault="00AF07FB" w:rsidP="00581352">
            <w:pPr>
              <w:jc w:val="center"/>
              <w:rPr>
                <w:sz w:val="22"/>
                <w:lang w:eastAsia="lt-LT"/>
              </w:rPr>
            </w:pPr>
          </w:p>
        </w:tc>
        <w:tc>
          <w:tcPr>
            <w:tcW w:w="567" w:type="dxa"/>
            <w:shd w:val="clear" w:color="auto" w:fill="FFFFFF" w:themeFill="background1"/>
          </w:tcPr>
          <w:p w14:paraId="551306FB" w14:textId="77777777" w:rsidR="00AF07FB" w:rsidRPr="00800C69" w:rsidRDefault="00AF07FB" w:rsidP="00581352">
            <w:pPr>
              <w:jc w:val="center"/>
              <w:rPr>
                <w:sz w:val="22"/>
                <w:lang w:eastAsia="lt-LT"/>
              </w:rPr>
            </w:pPr>
          </w:p>
        </w:tc>
        <w:tc>
          <w:tcPr>
            <w:tcW w:w="567" w:type="dxa"/>
            <w:shd w:val="clear" w:color="auto" w:fill="FFFFFF" w:themeFill="background1"/>
          </w:tcPr>
          <w:p w14:paraId="55FFA8B1" w14:textId="77777777" w:rsidR="00AF07FB" w:rsidRPr="00800C69" w:rsidRDefault="00AF07FB" w:rsidP="00581352">
            <w:pPr>
              <w:jc w:val="center"/>
              <w:rPr>
                <w:sz w:val="22"/>
                <w:lang w:eastAsia="lt-LT"/>
              </w:rPr>
            </w:pPr>
          </w:p>
        </w:tc>
        <w:tc>
          <w:tcPr>
            <w:tcW w:w="567" w:type="dxa"/>
            <w:shd w:val="clear" w:color="auto" w:fill="FFFFFF" w:themeFill="background1"/>
          </w:tcPr>
          <w:p w14:paraId="4BF78284" w14:textId="77777777" w:rsidR="00AF07FB" w:rsidRPr="00800C69" w:rsidRDefault="00AF07FB" w:rsidP="00581352">
            <w:pPr>
              <w:jc w:val="center"/>
              <w:rPr>
                <w:sz w:val="22"/>
                <w:lang w:eastAsia="lt-LT"/>
              </w:rPr>
            </w:pPr>
          </w:p>
        </w:tc>
        <w:tc>
          <w:tcPr>
            <w:tcW w:w="567" w:type="dxa"/>
            <w:shd w:val="clear" w:color="auto" w:fill="FFFFFF" w:themeFill="background1"/>
          </w:tcPr>
          <w:p w14:paraId="7156D139" w14:textId="77777777" w:rsidR="00AF07FB" w:rsidRPr="00800C69" w:rsidRDefault="00AF07FB" w:rsidP="00581352">
            <w:pPr>
              <w:jc w:val="center"/>
              <w:rPr>
                <w:sz w:val="22"/>
                <w:lang w:eastAsia="lt-LT"/>
              </w:rPr>
            </w:pPr>
          </w:p>
        </w:tc>
        <w:tc>
          <w:tcPr>
            <w:tcW w:w="1134" w:type="dxa"/>
            <w:shd w:val="clear" w:color="auto" w:fill="FFFFFF" w:themeFill="background1"/>
            <w:vAlign w:val="center"/>
          </w:tcPr>
          <w:p w14:paraId="2AA57EA8" w14:textId="77777777" w:rsidR="00AF07FB" w:rsidRPr="00EF1634" w:rsidRDefault="00AF07FB" w:rsidP="00581352">
            <w:pPr>
              <w:jc w:val="center"/>
              <w:rPr>
                <w:sz w:val="22"/>
                <w:lang w:eastAsia="lt-LT"/>
              </w:rPr>
            </w:pPr>
          </w:p>
        </w:tc>
        <w:tc>
          <w:tcPr>
            <w:tcW w:w="1275" w:type="dxa"/>
            <w:shd w:val="clear" w:color="auto" w:fill="FFFFFF" w:themeFill="background1"/>
            <w:vAlign w:val="center"/>
          </w:tcPr>
          <w:p w14:paraId="29F8ABC1" w14:textId="77777777" w:rsidR="00AF07FB" w:rsidRPr="005E4F27" w:rsidRDefault="00AF07FB" w:rsidP="00581352">
            <w:pPr>
              <w:jc w:val="center"/>
              <w:rPr>
                <w:sz w:val="22"/>
                <w:lang w:eastAsia="lt-LT"/>
              </w:rPr>
            </w:pPr>
            <w:r w:rsidRPr="005E4F27">
              <w:rPr>
                <w:sz w:val="22"/>
                <w:lang w:eastAsia="lt-LT"/>
              </w:rPr>
              <w:t>kWh per metus</w:t>
            </w:r>
          </w:p>
        </w:tc>
      </w:tr>
      <w:tr w:rsidR="00AF07FB" w:rsidRPr="00800C69" w14:paraId="088144A8" w14:textId="77777777" w:rsidTr="002315D0">
        <w:trPr>
          <w:trHeight w:val="525"/>
        </w:trPr>
        <w:tc>
          <w:tcPr>
            <w:tcW w:w="2265" w:type="dxa"/>
            <w:vMerge/>
            <w:shd w:val="clear" w:color="auto" w:fill="FFFFFF" w:themeFill="background1"/>
            <w:vAlign w:val="center"/>
          </w:tcPr>
          <w:p w14:paraId="493C374A" w14:textId="77777777" w:rsidR="00AF07FB" w:rsidRPr="00800C69" w:rsidRDefault="00AF07FB" w:rsidP="00581352">
            <w:pPr>
              <w:jc w:val="center"/>
              <w:rPr>
                <w:sz w:val="22"/>
                <w:lang w:eastAsia="lt-LT"/>
              </w:rPr>
            </w:pPr>
          </w:p>
        </w:tc>
        <w:tc>
          <w:tcPr>
            <w:tcW w:w="3261" w:type="dxa"/>
            <w:shd w:val="clear" w:color="auto" w:fill="FFFFFF" w:themeFill="background1"/>
            <w:vAlign w:val="center"/>
          </w:tcPr>
          <w:p w14:paraId="2621FA56" w14:textId="77777777" w:rsidR="00AF07FB" w:rsidRPr="00800C69" w:rsidRDefault="00AF07FB" w:rsidP="00581352">
            <w:pPr>
              <w:rPr>
                <w:color w:val="000000" w:themeColor="text1"/>
                <w:sz w:val="22"/>
              </w:rPr>
            </w:pPr>
            <w:r w:rsidRPr="007D4DFA">
              <w:rPr>
                <w:color w:val="000000"/>
              </w:rPr>
              <w:t>Bendras elektros energijos poreikis patalpų apšvietimui pastatuose</w:t>
            </w:r>
          </w:p>
        </w:tc>
        <w:tc>
          <w:tcPr>
            <w:tcW w:w="567" w:type="dxa"/>
            <w:shd w:val="clear" w:color="auto" w:fill="FFFFFF" w:themeFill="background1"/>
            <w:vAlign w:val="center"/>
          </w:tcPr>
          <w:p w14:paraId="008D70AA" w14:textId="77777777" w:rsidR="00AF07FB" w:rsidRPr="00800C69" w:rsidRDefault="00AF07FB" w:rsidP="00581352">
            <w:pPr>
              <w:jc w:val="center"/>
              <w:rPr>
                <w:i/>
                <w:color w:val="808080" w:themeColor="background1" w:themeShade="80"/>
                <w:sz w:val="22"/>
              </w:rPr>
            </w:pPr>
          </w:p>
        </w:tc>
        <w:tc>
          <w:tcPr>
            <w:tcW w:w="567" w:type="dxa"/>
            <w:shd w:val="clear" w:color="auto" w:fill="FFFFFF" w:themeFill="background1"/>
            <w:vAlign w:val="center"/>
          </w:tcPr>
          <w:p w14:paraId="4D27DECE" w14:textId="77777777" w:rsidR="00AF07FB" w:rsidRPr="00800C69" w:rsidRDefault="00AF07FB" w:rsidP="00581352">
            <w:pPr>
              <w:jc w:val="center"/>
              <w:rPr>
                <w:sz w:val="22"/>
                <w:lang w:eastAsia="lt-LT"/>
              </w:rPr>
            </w:pPr>
          </w:p>
        </w:tc>
        <w:tc>
          <w:tcPr>
            <w:tcW w:w="567" w:type="dxa"/>
            <w:shd w:val="clear" w:color="auto" w:fill="FFFFFF" w:themeFill="background1"/>
          </w:tcPr>
          <w:p w14:paraId="0D9B75C2" w14:textId="77777777" w:rsidR="00AF07FB" w:rsidRPr="00800C69" w:rsidRDefault="00AF07FB" w:rsidP="00581352">
            <w:pPr>
              <w:jc w:val="center"/>
              <w:rPr>
                <w:sz w:val="22"/>
                <w:lang w:eastAsia="lt-LT"/>
              </w:rPr>
            </w:pPr>
          </w:p>
        </w:tc>
        <w:tc>
          <w:tcPr>
            <w:tcW w:w="567" w:type="dxa"/>
            <w:shd w:val="clear" w:color="auto" w:fill="FFFFFF" w:themeFill="background1"/>
          </w:tcPr>
          <w:p w14:paraId="20014827" w14:textId="77777777" w:rsidR="00AF07FB" w:rsidRPr="00800C69" w:rsidRDefault="00AF07FB" w:rsidP="00581352">
            <w:pPr>
              <w:jc w:val="center"/>
              <w:rPr>
                <w:sz w:val="22"/>
                <w:lang w:eastAsia="lt-LT"/>
              </w:rPr>
            </w:pPr>
          </w:p>
        </w:tc>
        <w:tc>
          <w:tcPr>
            <w:tcW w:w="567" w:type="dxa"/>
            <w:shd w:val="clear" w:color="auto" w:fill="FFFFFF" w:themeFill="background1"/>
          </w:tcPr>
          <w:p w14:paraId="6C39CE3E" w14:textId="77777777" w:rsidR="00AF07FB" w:rsidRPr="00800C69" w:rsidRDefault="00AF07FB" w:rsidP="00581352">
            <w:pPr>
              <w:jc w:val="center"/>
              <w:rPr>
                <w:sz w:val="22"/>
                <w:lang w:eastAsia="lt-LT"/>
              </w:rPr>
            </w:pPr>
          </w:p>
        </w:tc>
        <w:tc>
          <w:tcPr>
            <w:tcW w:w="567" w:type="dxa"/>
            <w:shd w:val="clear" w:color="auto" w:fill="FFFFFF" w:themeFill="background1"/>
            <w:vAlign w:val="center"/>
          </w:tcPr>
          <w:p w14:paraId="00AA04B5" w14:textId="77777777" w:rsidR="00AF07FB" w:rsidRPr="00800C69" w:rsidRDefault="00AF07FB" w:rsidP="00581352">
            <w:pPr>
              <w:jc w:val="center"/>
              <w:rPr>
                <w:sz w:val="22"/>
                <w:lang w:eastAsia="lt-LT"/>
              </w:rPr>
            </w:pPr>
          </w:p>
        </w:tc>
        <w:tc>
          <w:tcPr>
            <w:tcW w:w="567" w:type="dxa"/>
            <w:shd w:val="clear" w:color="auto" w:fill="FFFFFF" w:themeFill="background1"/>
          </w:tcPr>
          <w:p w14:paraId="158341B0" w14:textId="77777777" w:rsidR="00AF07FB" w:rsidRPr="00800C69" w:rsidRDefault="00AF07FB" w:rsidP="00581352">
            <w:pPr>
              <w:jc w:val="center"/>
              <w:rPr>
                <w:sz w:val="22"/>
                <w:lang w:eastAsia="lt-LT"/>
              </w:rPr>
            </w:pPr>
          </w:p>
        </w:tc>
        <w:tc>
          <w:tcPr>
            <w:tcW w:w="567" w:type="dxa"/>
            <w:shd w:val="clear" w:color="auto" w:fill="FFFFFF" w:themeFill="background1"/>
          </w:tcPr>
          <w:p w14:paraId="677BBDAD" w14:textId="77777777" w:rsidR="00AF07FB" w:rsidRPr="00800C69" w:rsidRDefault="00AF07FB" w:rsidP="00581352">
            <w:pPr>
              <w:jc w:val="center"/>
              <w:rPr>
                <w:sz w:val="22"/>
                <w:lang w:eastAsia="lt-LT"/>
              </w:rPr>
            </w:pPr>
          </w:p>
        </w:tc>
        <w:tc>
          <w:tcPr>
            <w:tcW w:w="567" w:type="dxa"/>
            <w:shd w:val="clear" w:color="auto" w:fill="FFFFFF" w:themeFill="background1"/>
          </w:tcPr>
          <w:p w14:paraId="112878CB" w14:textId="77777777" w:rsidR="00AF07FB" w:rsidRPr="00800C69" w:rsidRDefault="00AF07FB" w:rsidP="00581352">
            <w:pPr>
              <w:jc w:val="center"/>
              <w:rPr>
                <w:sz w:val="22"/>
                <w:lang w:eastAsia="lt-LT"/>
              </w:rPr>
            </w:pPr>
          </w:p>
        </w:tc>
        <w:tc>
          <w:tcPr>
            <w:tcW w:w="567" w:type="dxa"/>
            <w:shd w:val="clear" w:color="auto" w:fill="FFFFFF" w:themeFill="background1"/>
          </w:tcPr>
          <w:p w14:paraId="58AEC4EF" w14:textId="77777777" w:rsidR="00AF07FB" w:rsidRPr="00800C69" w:rsidRDefault="00AF07FB" w:rsidP="00581352">
            <w:pPr>
              <w:jc w:val="center"/>
              <w:rPr>
                <w:sz w:val="22"/>
                <w:lang w:eastAsia="lt-LT"/>
              </w:rPr>
            </w:pPr>
          </w:p>
        </w:tc>
        <w:tc>
          <w:tcPr>
            <w:tcW w:w="567" w:type="dxa"/>
            <w:shd w:val="clear" w:color="auto" w:fill="FFFFFF" w:themeFill="background1"/>
          </w:tcPr>
          <w:p w14:paraId="43C5DFB6" w14:textId="77777777" w:rsidR="00AF07FB" w:rsidRPr="00800C69" w:rsidRDefault="00AF07FB" w:rsidP="00581352">
            <w:pPr>
              <w:jc w:val="center"/>
              <w:rPr>
                <w:sz w:val="22"/>
                <w:lang w:eastAsia="lt-LT"/>
              </w:rPr>
            </w:pPr>
          </w:p>
        </w:tc>
        <w:tc>
          <w:tcPr>
            <w:tcW w:w="567" w:type="dxa"/>
            <w:shd w:val="clear" w:color="auto" w:fill="FFFFFF" w:themeFill="background1"/>
          </w:tcPr>
          <w:p w14:paraId="19242F9F" w14:textId="77777777" w:rsidR="00AF07FB" w:rsidRPr="00800C69" w:rsidRDefault="00AF07FB" w:rsidP="00581352">
            <w:pPr>
              <w:jc w:val="center"/>
              <w:rPr>
                <w:sz w:val="22"/>
                <w:lang w:eastAsia="lt-LT"/>
              </w:rPr>
            </w:pPr>
          </w:p>
        </w:tc>
        <w:tc>
          <w:tcPr>
            <w:tcW w:w="1134" w:type="dxa"/>
            <w:shd w:val="clear" w:color="auto" w:fill="FFFFFF" w:themeFill="background1"/>
            <w:vAlign w:val="center"/>
          </w:tcPr>
          <w:p w14:paraId="1C43ACD2" w14:textId="77777777" w:rsidR="00AF07FB" w:rsidRPr="00EF1634" w:rsidRDefault="00AF07FB" w:rsidP="00581352">
            <w:pPr>
              <w:jc w:val="center"/>
              <w:rPr>
                <w:sz w:val="22"/>
                <w:lang w:eastAsia="lt-LT"/>
              </w:rPr>
            </w:pPr>
          </w:p>
        </w:tc>
        <w:tc>
          <w:tcPr>
            <w:tcW w:w="1275" w:type="dxa"/>
            <w:shd w:val="clear" w:color="auto" w:fill="FFFFFF" w:themeFill="background1"/>
            <w:vAlign w:val="center"/>
          </w:tcPr>
          <w:p w14:paraId="6B49C7C2" w14:textId="77777777" w:rsidR="00AF07FB" w:rsidRPr="00EF1634" w:rsidRDefault="00AF07FB" w:rsidP="00581352">
            <w:pPr>
              <w:jc w:val="center"/>
              <w:rPr>
                <w:sz w:val="22"/>
                <w:lang w:eastAsia="lt-LT"/>
              </w:rPr>
            </w:pPr>
            <w:r w:rsidRPr="0063406C">
              <w:rPr>
                <w:sz w:val="22"/>
                <w:lang w:eastAsia="lt-LT"/>
              </w:rPr>
              <w:t>kWh per metus</w:t>
            </w:r>
          </w:p>
        </w:tc>
      </w:tr>
      <w:tr w:rsidR="00AF07FB" w:rsidRPr="00800C69" w14:paraId="62F713C3" w14:textId="77777777" w:rsidTr="002315D0">
        <w:trPr>
          <w:trHeight w:val="582"/>
        </w:trPr>
        <w:tc>
          <w:tcPr>
            <w:tcW w:w="2265" w:type="dxa"/>
            <w:vMerge/>
            <w:shd w:val="clear" w:color="auto" w:fill="FFFFFF" w:themeFill="background1"/>
            <w:vAlign w:val="center"/>
            <w:hideMark/>
          </w:tcPr>
          <w:p w14:paraId="62339927" w14:textId="77777777" w:rsidR="00AF07FB" w:rsidRPr="00800C69" w:rsidRDefault="00AF07FB" w:rsidP="00581352">
            <w:pPr>
              <w:jc w:val="center"/>
              <w:rPr>
                <w:sz w:val="22"/>
                <w:lang w:eastAsia="lt-LT"/>
              </w:rPr>
            </w:pPr>
          </w:p>
        </w:tc>
        <w:tc>
          <w:tcPr>
            <w:tcW w:w="3261" w:type="dxa"/>
            <w:shd w:val="clear" w:color="auto" w:fill="FFFFFF" w:themeFill="background1"/>
            <w:vAlign w:val="center"/>
          </w:tcPr>
          <w:p w14:paraId="708748E1" w14:textId="77777777" w:rsidR="00AF07FB" w:rsidRPr="00E62E9A" w:rsidRDefault="00AF07FB" w:rsidP="00581352">
            <w:pPr>
              <w:rPr>
                <w:b/>
                <w:sz w:val="22"/>
                <w:lang w:eastAsia="lt-LT"/>
              </w:rPr>
            </w:pPr>
            <w:r w:rsidRPr="007D4DFA">
              <w:rPr>
                <w:color w:val="000000"/>
              </w:rPr>
              <w:t>Bendras elektros energijos poreikis teritorijoje</w:t>
            </w:r>
          </w:p>
        </w:tc>
        <w:tc>
          <w:tcPr>
            <w:tcW w:w="567" w:type="dxa"/>
            <w:shd w:val="clear" w:color="auto" w:fill="FFFFFF" w:themeFill="background1"/>
            <w:vAlign w:val="center"/>
          </w:tcPr>
          <w:p w14:paraId="1103C62B" w14:textId="77777777" w:rsidR="00AF07FB" w:rsidRPr="00800C69" w:rsidRDefault="00AF07FB" w:rsidP="00581352">
            <w:pPr>
              <w:jc w:val="center"/>
              <w:rPr>
                <w:sz w:val="22"/>
                <w:lang w:eastAsia="lt-LT"/>
              </w:rPr>
            </w:pPr>
          </w:p>
        </w:tc>
        <w:tc>
          <w:tcPr>
            <w:tcW w:w="567" w:type="dxa"/>
            <w:shd w:val="clear" w:color="auto" w:fill="FFFFFF" w:themeFill="background1"/>
            <w:vAlign w:val="center"/>
          </w:tcPr>
          <w:p w14:paraId="58D61EC9" w14:textId="77777777" w:rsidR="00AF07FB" w:rsidRPr="00800C69" w:rsidRDefault="00AF07FB" w:rsidP="00581352">
            <w:pPr>
              <w:jc w:val="center"/>
              <w:rPr>
                <w:sz w:val="22"/>
                <w:lang w:eastAsia="lt-LT"/>
              </w:rPr>
            </w:pPr>
          </w:p>
        </w:tc>
        <w:tc>
          <w:tcPr>
            <w:tcW w:w="567" w:type="dxa"/>
            <w:shd w:val="clear" w:color="auto" w:fill="FFFFFF" w:themeFill="background1"/>
          </w:tcPr>
          <w:p w14:paraId="2967E395" w14:textId="77777777" w:rsidR="00AF07FB" w:rsidRPr="00800C69" w:rsidRDefault="00AF07FB" w:rsidP="00581352">
            <w:pPr>
              <w:jc w:val="center"/>
              <w:rPr>
                <w:sz w:val="22"/>
                <w:lang w:eastAsia="lt-LT"/>
              </w:rPr>
            </w:pPr>
          </w:p>
        </w:tc>
        <w:tc>
          <w:tcPr>
            <w:tcW w:w="567" w:type="dxa"/>
            <w:shd w:val="clear" w:color="auto" w:fill="FFFFFF" w:themeFill="background1"/>
          </w:tcPr>
          <w:p w14:paraId="11928773" w14:textId="77777777" w:rsidR="00AF07FB" w:rsidRPr="00800C69" w:rsidRDefault="00AF07FB" w:rsidP="00581352">
            <w:pPr>
              <w:jc w:val="center"/>
              <w:rPr>
                <w:sz w:val="22"/>
                <w:lang w:eastAsia="lt-LT"/>
              </w:rPr>
            </w:pPr>
          </w:p>
        </w:tc>
        <w:tc>
          <w:tcPr>
            <w:tcW w:w="567" w:type="dxa"/>
            <w:shd w:val="clear" w:color="auto" w:fill="FFFFFF" w:themeFill="background1"/>
          </w:tcPr>
          <w:p w14:paraId="3D6302B8" w14:textId="77777777" w:rsidR="00AF07FB" w:rsidRPr="00800C69" w:rsidRDefault="00AF07FB" w:rsidP="00581352">
            <w:pPr>
              <w:jc w:val="center"/>
              <w:rPr>
                <w:sz w:val="22"/>
                <w:lang w:eastAsia="lt-LT"/>
              </w:rPr>
            </w:pPr>
          </w:p>
        </w:tc>
        <w:tc>
          <w:tcPr>
            <w:tcW w:w="567" w:type="dxa"/>
            <w:shd w:val="clear" w:color="auto" w:fill="FFFFFF" w:themeFill="background1"/>
          </w:tcPr>
          <w:p w14:paraId="1A6C32AD" w14:textId="77777777" w:rsidR="00AF07FB" w:rsidRPr="00800C69" w:rsidRDefault="00AF07FB" w:rsidP="00581352">
            <w:pPr>
              <w:jc w:val="center"/>
              <w:rPr>
                <w:sz w:val="22"/>
                <w:lang w:eastAsia="lt-LT"/>
              </w:rPr>
            </w:pPr>
          </w:p>
        </w:tc>
        <w:tc>
          <w:tcPr>
            <w:tcW w:w="567" w:type="dxa"/>
            <w:shd w:val="clear" w:color="auto" w:fill="FFFFFF" w:themeFill="background1"/>
          </w:tcPr>
          <w:p w14:paraId="43E0C48E" w14:textId="77777777" w:rsidR="00AF07FB" w:rsidRPr="00800C69" w:rsidRDefault="00AF07FB" w:rsidP="00581352">
            <w:pPr>
              <w:jc w:val="center"/>
              <w:rPr>
                <w:sz w:val="22"/>
                <w:lang w:eastAsia="lt-LT"/>
              </w:rPr>
            </w:pPr>
          </w:p>
        </w:tc>
        <w:tc>
          <w:tcPr>
            <w:tcW w:w="567" w:type="dxa"/>
            <w:shd w:val="clear" w:color="auto" w:fill="FFFFFF" w:themeFill="background1"/>
          </w:tcPr>
          <w:p w14:paraId="20E14DC9" w14:textId="77777777" w:rsidR="00AF07FB" w:rsidRPr="00800C69" w:rsidRDefault="00AF07FB" w:rsidP="00581352">
            <w:pPr>
              <w:jc w:val="center"/>
              <w:rPr>
                <w:sz w:val="22"/>
                <w:lang w:eastAsia="lt-LT"/>
              </w:rPr>
            </w:pPr>
          </w:p>
        </w:tc>
        <w:tc>
          <w:tcPr>
            <w:tcW w:w="567" w:type="dxa"/>
            <w:shd w:val="clear" w:color="auto" w:fill="FFFFFF" w:themeFill="background1"/>
          </w:tcPr>
          <w:p w14:paraId="7E71D575" w14:textId="77777777" w:rsidR="00AF07FB" w:rsidRPr="00800C69" w:rsidRDefault="00AF07FB" w:rsidP="00581352">
            <w:pPr>
              <w:jc w:val="center"/>
              <w:rPr>
                <w:sz w:val="22"/>
                <w:lang w:eastAsia="lt-LT"/>
              </w:rPr>
            </w:pPr>
          </w:p>
        </w:tc>
        <w:tc>
          <w:tcPr>
            <w:tcW w:w="567" w:type="dxa"/>
            <w:shd w:val="clear" w:color="auto" w:fill="FFFFFF" w:themeFill="background1"/>
          </w:tcPr>
          <w:p w14:paraId="7016E79B" w14:textId="77777777" w:rsidR="00AF07FB" w:rsidRPr="00800C69" w:rsidRDefault="00AF07FB" w:rsidP="00581352">
            <w:pPr>
              <w:jc w:val="center"/>
              <w:rPr>
                <w:sz w:val="22"/>
                <w:lang w:eastAsia="lt-LT"/>
              </w:rPr>
            </w:pPr>
          </w:p>
        </w:tc>
        <w:tc>
          <w:tcPr>
            <w:tcW w:w="567" w:type="dxa"/>
            <w:shd w:val="clear" w:color="auto" w:fill="FFFFFF" w:themeFill="background1"/>
          </w:tcPr>
          <w:p w14:paraId="39C01A1F" w14:textId="77777777" w:rsidR="00AF07FB" w:rsidRPr="00800C69" w:rsidRDefault="00AF07FB" w:rsidP="00581352">
            <w:pPr>
              <w:jc w:val="center"/>
              <w:rPr>
                <w:sz w:val="22"/>
                <w:lang w:eastAsia="lt-LT"/>
              </w:rPr>
            </w:pPr>
          </w:p>
        </w:tc>
        <w:tc>
          <w:tcPr>
            <w:tcW w:w="567" w:type="dxa"/>
            <w:shd w:val="clear" w:color="auto" w:fill="FFFFFF" w:themeFill="background1"/>
          </w:tcPr>
          <w:p w14:paraId="19B6F7FF" w14:textId="77777777" w:rsidR="00AF07FB" w:rsidRPr="00800C69" w:rsidRDefault="00AF07FB" w:rsidP="00581352">
            <w:pPr>
              <w:jc w:val="center"/>
              <w:rPr>
                <w:sz w:val="22"/>
                <w:lang w:eastAsia="lt-LT"/>
              </w:rPr>
            </w:pPr>
          </w:p>
        </w:tc>
        <w:tc>
          <w:tcPr>
            <w:tcW w:w="1134" w:type="dxa"/>
            <w:shd w:val="clear" w:color="auto" w:fill="FFFFFF" w:themeFill="background1"/>
            <w:vAlign w:val="center"/>
          </w:tcPr>
          <w:p w14:paraId="1B54B839" w14:textId="77777777" w:rsidR="00AF07FB" w:rsidRPr="00EF1634" w:rsidRDefault="00AF07FB" w:rsidP="00581352">
            <w:pPr>
              <w:jc w:val="center"/>
              <w:rPr>
                <w:sz w:val="22"/>
                <w:lang w:eastAsia="lt-LT"/>
              </w:rPr>
            </w:pPr>
          </w:p>
        </w:tc>
        <w:tc>
          <w:tcPr>
            <w:tcW w:w="1275" w:type="dxa"/>
            <w:shd w:val="clear" w:color="auto" w:fill="FFFFFF" w:themeFill="background1"/>
            <w:vAlign w:val="center"/>
          </w:tcPr>
          <w:p w14:paraId="1C2C1A3B" w14:textId="77777777" w:rsidR="00AF07FB" w:rsidRPr="00EF1634" w:rsidRDefault="00AF07FB" w:rsidP="00581352">
            <w:pPr>
              <w:jc w:val="center"/>
              <w:rPr>
                <w:sz w:val="22"/>
                <w:lang w:eastAsia="lt-LT"/>
              </w:rPr>
            </w:pPr>
            <w:r w:rsidRPr="0063406C">
              <w:rPr>
                <w:sz w:val="22"/>
                <w:lang w:eastAsia="lt-LT"/>
              </w:rPr>
              <w:t>kWh per metus</w:t>
            </w:r>
          </w:p>
        </w:tc>
      </w:tr>
    </w:tbl>
    <w:p w14:paraId="088CC200" w14:textId="74CBCC9B" w:rsidR="00AF07FB" w:rsidRDefault="00AF07FB" w:rsidP="002315D0">
      <w:pPr>
        <w:spacing w:after="120" w:line="276" w:lineRule="auto"/>
        <w:rPr>
          <w:b/>
          <w:color w:val="632423"/>
          <w:sz w:val="22"/>
        </w:rPr>
      </w:pPr>
    </w:p>
    <w:p w14:paraId="1AFB1F78" w14:textId="77777777" w:rsidR="00AF07FB" w:rsidRDefault="00AF07FB" w:rsidP="00AF07FB">
      <w:pPr>
        <w:spacing w:after="120" w:line="276" w:lineRule="auto"/>
        <w:jc w:val="center"/>
        <w:rPr>
          <w:b/>
          <w:color w:val="632423"/>
          <w:sz w:val="22"/>
        </w:rPr>
        <w:sectPr w:rsidR="00AF07FB" w:rsidSect="00581352">
          <w:pgSz w:w="16838" w:h="11906" w:orient="landscape" w:code="9"/>
          <w:pgMar w:top="1134" w:right="1418" w:bottom="1134" w:left="1418" w:header="567" w:footer="567" w:gutter="0"/>
          <w:pgNumType w:start="1"/>
          <w:cols w:space="708"/>
          <w:docGrid w:linePitch="360"/>
        </w:sectPr>
      </w:pPr>
    </w:p>
    <w:p w14:paraId="2EF3022C" w14:textId="77777777" w:rsidR="00AF07FB" w:rsidRDefault="00AF07FB" w:rsidP="00AF07FB">
      <w:pPr>
        <w:pStyle w:val="ListParagraph"/>
        <w:spacing w:after="120" w:line="276" w:lineRule="auto"/>
        <w:ind w:left="405"/>
        <w:jc w:val="right"/>
      </w:pPr>
      <w:r>
        <w:t xml:space="preserve">Sutarties </w:t>
      </w:r>
      <w:r w:rsidRPr="004D6770">
        <w:t>3</w:t>
      </w:r>
      <w:r>
        <w:t xml:space="preserve"> priedo Atsiskaitymų ir mokėjimų tvarkos </w:t>
      </w:r>
    </w:p>
    <w:p w14:paraId="3BA7166F" w14:textId="77777777" w:rsidR="00AF07FB" w:rsidRPr="00C92B8F" w:rsidRDefault="00AF07FB" w:rsidP="008F447F">
      <w:pPr>
        <w:pStyle w:val="Heading2"/>
        <w:numPr>
          <w:ilvl w:val="0"/>
          <w:numId w:val="0"/>
        </w:numPr>
        <w:ind w:left="495"/>
      </w:pPr>
      <w:bookmarkStart w:id="1219" w:name="_Toc532894498"/>
      <w:r>
        <w:t>4 priedėlis</w:t>
      </w:r>
      <w:bookmarkEnd w:id="1219"/>
    </w:p>
    <w:p w14:paraId="14146440" w14:textId="201F1075" w:rsidR="00AF07FB" w:rsidRPr="00072D8C" w:rsidRDefault="00AF07FB" w:rsidP="00AF07FB">
      <w:pPr>
        <w:spacing w:after="120" w:line="276" w:lineRule="auto"/>
        <w:jc w:val="center"/>
        <w:rPr>
          <w:b/>
          <w:color w:val="632423"/>
        </w:rPr>
      </w:pPr>
      <w:r w:rsidRPr="00072D8C">
        <w:rPr>
          <w:b/>
          <w:color w:val="632423"/>
        </w:rPr>
        <w:t>IŠSKAITŲ M</w:t>
      </w:r>
      <w:r w:rsidR="00A14C3D" w:rsidRPr="00072D8C">
        <w:rPr>
          <w:b/>
          <w:color w:val="632423"/>
        </w:rPr>
        <w:t>E</w:t>
      </w:r>
      <w:r w:rsidRPr="00072D8C">
        <w:rPr>
          <w:b/>
          <w:color w:val="632423"/>
        </w:rPr>
        <w:t>CHANIZMAS</w:t>
      </w:r>
    </w:p>
    <w:p w14:paraId="6D56A4CB" w14:textId="77777777" w:rsidR="00AF07FB" w:rsidRPr="00345736" w:rsidRDefault="00AF07FB" w:rsidP="00AF07FB">
      <w:pPr>
        <w:pStyle w:val="LO-Normal"/>
        <w:keepNext w:val="0"/>
        <w:suppressAutoHyphens w:val="0"/>
        <w:autoSpaceDE w:val="0"/>
        <w:rPr>
          <w:rFonts w:ascii="Times New Roman" w:hAnsi="Times New Roman"/>
        </w:rPr>
      </w:pPr>
    </w:p>
    <w:p w14:paraId="0400985C" w14:textId="3A454E74" w:rsidR="00EA2F30" w:rsidRPr="00B77695" w:rsidRDefault="00B77695" w:rsidP="00B77695">
      <w:pPr>
        <w:pStyle w:val="TOC1"/>
      </w:pPr>
      <w:bookmarkStart w:id="1220" w:name="_Toc517254701"/>
      <w:bookmarkStart w:id="1221" w:name="_Toc519144682"/>
      <w:bookmarkStart w:id="1222" w:name="_Toc519746135"/>
      <w:r>
        <w:t xml:space="preserve">1. </w:t>
      </w:r>
      <w:r w:rsidR="00EA2F30" w:rsidRPr="0096470A">
        <w:t>BENDROSIOS NUOSTATOS</w:t>
      </w:r>
      <w:bookmarkEnd w:id="1220"/>
      <w:bookmarkEnd w:id="1221"/>
      <w:bookmarkEnd w:id="1222"/>
    </w:p>
    <w:p w14:paraId="25E1B87F" w14:textId="35760691" w:rsidR="00EA2F30" w:rsidRPr="0096470A" w:rsidRDefault="00EA2F30" w:rsidP="00EA2F30">
      <w:pPr>
        <w:pStyle w:val="ListParagraph"/>
        <w:widowControl w:val="0"/>
        <w:numPr>
          <w:ilvl w:val="1"/>
          <w:numId w:val="144"/>
        </w:numPr>
        <w:shd w:val="clear" w:color="auto" w:fill="FFFFFF"/>
        <w:autoSpaceDE w:val="0"/>
        <w:spacing w:line="276" w:lineRule="auto"/>
        <w:ind w:left="0" w:firstLine="0"/>
        <w:contextualSpacing w:val="0"/>
        <w:jc w:val="both"/>
        <w:textAlignment w:val="baseline"/>
        <w:rPr>
          <w:szCs w:val="24"/>
        </w:rPr>
      </w:pPr>
      <w:r w:rsidRPr="0096470A">
        <w:rPr>
          <w:szCs w:val="24"/>
        </w:rPr>
        <w:t xml:space="preserve">Šis </w:t>
      </w:r>
      <w:r w:rsidRPr="00A14C3D">
        <w:rPr>
          <w:color w:val="000000" w:themeColor="text1"/>
          <w:szCs w:val="24"/>
        </w:rPr>
        <w:t xml:space="preserve">Sutarties 3 priedo </w:t>
      </w:r>
      <w:r w:rsidRPr="00A14C3D">
        <w:rPr>
          <w:i/>
          <w:color w:val="000000" w:themeColor="text1"/>
          <w:szCs w:val="24"/>
        </w:rPr>
        <w:t>Atsiskaitymų ir mokėjimų tvarka</w:t>
      </w:r>
      <w:r w:rsidRPr="00A14C3D">
        <w:rPr>
          <w:color w:val="000000" w:themeColor="text1"/>
          <w:szCs w:val="24"/>
        </w:rPr>
        <w:t xml:space="preserve"> </w:t>
      </w:r>
      <w:r w:rsidR="00A14C3D" w:rsidRPr="00A14C3D">
        <w:rPr>
          <w:color w:val="000000" w:themeColor="text1"/>
          <w:szCs w:val="24"/>
        </w:rPr>
        <w:t>4</w:t>
      </w:r>
      <w:r w:rsidRPr="00A14C3D">
        <w:rPr>
          <w:color w:val="000000" w:themeColor="text1"/>
          <w:szCs w:val="24"/>
        </w:rPr>
        <w:t xml:space="preserve"> priedėlis </w:t>
      </w:r>
      <w:r w:rsidRPr="0096470A">
        <w:rPr>
          <w:i/>
          <w:szCs w:val="24"/>
        </w:rPr>
        <w:t>Išskaitų mechanizmas</w:t>
      </w:r>
      <w:r w:rsidRPr="0096470A">
        <w:rPr>
          <w:szCs w:val="24"/>
        </w:rPr>
        <w:t xml:space="preserve"> (toliau – Priedėlis) yra skirtas įpareigoti ir motyvuoti Privatų subjektą laikytis Specifikacijose ir Pasiūlyme numatytų reikalavimų. Išskaitos už Sutartyje, įskaitant ir Specifikacijose, nustatytų reikalavimų nesilaikymą, apskaičiuojamos šiame Priedėlyje nustatyta tvarka; jos mažina Metinį atlyginimą Privačiam subjektui. </w:t>
      </w:r>
    </w:p>
    <w:p w14:paraId="5F6FA704" w14:textId="77777777" w:rsidR="00EA2F30" w:rsidRPr="0096470A" w:rsidRDefault="00EA2F30" w:rsidP="00EA2F30">
      <w:pPr>
        <w:pStyle w:val="ListParagraph"/>
        <w:widowControl w:val="0"/>
        <w:numPr>
          <w:ilvl w:val="1"/>
          <w:numId w:val="144"/>
        </w:numPr>
        <w:shd w:val="clear" w:color="auto" w:fill="FFFFFF"/>
        <w:autoSpaceDE w:val="0"/>
        <w:spacing w:line="276" w:lineRule="auto"/>
        <w:ind w:left="0" w:firstLine="0"/>
        <w:contextualSpacing w:val="0"/>
        <w:jc w:val="both"/>
        <w:textAlignment w:val="baseline"/>
        <w:rPr>
          <w:bCs/>
          <w:szCs w:val="24"/>
        </w:rPr>
      </w:pPr>
      <w:r w:rsidRPr="0096470A">
        <w:rPr>
          <w:szCs w:val="24"/>
        </w:rPr>
        <w:t xml:space="preserve">Sąvokos, nustatytos Sutartyje, yra taikomos ir šiam </w:t>
      </w:r>
      <w:r w:rsidRPr="0096470A">
        <w:rPr>
          <w:bCs/>
          <w:szCs w:val="24"/>
        </w:rPr>
        <w:t>Priedėliui</w:t>
      </w:r>
      <w:r w:rsidRPr="0096470A">
        <w:rPr>
          <w:szCs w:val="24"/>
        </w:rPr>
        <w:t xml:space="preserve">, išskyrus atvejus, kai, atsižvelgiant į šio dokumento kontekstą, jų turinį bei prasmę, tampa akivaizdu, jog sąvokų, apibrėžtų Sutartyje, Specifikacijose ir šiame </w:t>
      </w:r>
      <w:r w:rsidRPr="0096470A">
        <w:rPr>
          <w:bCs/>
          <w:szCs w:val="24"/>
        </w:rPr>
        <w:t>Priedėlyje</w:t>
      </w:r>
      <w:r w:rsidRPr="0096470A">
        <w:rPr>
          <w:szCs w:val="24"/>
        </w:rPr>
        <w:t>, prasmė yra kitokia, arba šiame Priedėlyje tokios sąvokos yra apibrėžiamos kitaip.</w:t>
      </w:r>
    </w:p>
    <w:p w14:paraId="59673E36" w14:textId="77777777" w:rsidR="00EA2F30" w:rsidRPr="0096470A" w:rsidRDefault="00EA2F30" w:rsidP="00EA2F30">
      <w:pPr>
        <w:pStyle w:val="ListParagraph"/>
        <w:widowControl w:val="0"/>
        <w:numPr>
          <w:ilvl w:val="2"/>
          <w:numId w:val="144"/>
        </w:numPr>
        <w:shd w:val="clear" w:color="auto" w:fill="FFFFFF"/>
        <w:autoSpaceDE w:val="0"/>
        <w:spacing w:line="276" w:lineRule="auto"/>
        <w:ind w:left="0" w:firstLine="0"/>
        <w:contextualSpacing w:val="0"/>
        <w:jc w:val="both"/>
        <w:textAlignment w:val="baseline"/>
        <w:rPr>
          <w:b/>
          <w:szCs w:val="24"/>
        </w:rPr>
      </w:pPr>
      <w:r w:rsidRPr="0096470A">
        <w:rPr>
          <w:b/>
          <w:szCs w:val="24"/>
        </w:rPr>
        <w:t>Ištaisymo laikas -</w:t>
      </w:r>
      <w:r w:rsidRPr="0096470A">
        <w:rPr>
          <w:szCs w:val="24"/>
        </w:rPr>
        <w:t xml:space="preserve"> tai laiko tarpas, per kurį Privatus subjektas privalo ištaisyti Kokybinį arba Funkcionavimo pažeidimą į prieš atitinkamą pažeidimą buvusį lygį, atitinkantį Specifikacijų ir / ar Pasiūlymo reikalavimus. </w:t>
      </w:r>
    </w:p>
    <w:p w14:paraId="68CA7DD3" w14:textId="77777777" w:rsidR="00EA2F30" w:rsidRPr="00111DBE" w:rsidRDefault="00EA2F30" w:rsidP="00EA2F30">
      <w:pPr>
        <w:pStyle w:val="ListParagraph"/>
        <w:widowControl w:val="0"/>
        <w:numPr>
          <w:ilvl w:val="2"/>
          <w:numId w:val="174"/>
        </w:numPr>
        <w:shd w:val="clear" w:color="auto" w:fill="FFFFFF"/>
        <w:tabs>
          <w:tab w:val="left" w:pos="142"/>
        </w:tabs>
        <w:autoSpaceDE w:val="0"/>
        <w:spacing w:line="276" w:lineRule="auto"/>
        <w:ind w:left="0" w:firstLine="0"/>
        <w:contextualSpacing w:val="0"/>
        <w:jc w:val="both"/>
        <w:textAlignment w:val="baseline"/>
        <w:rPr>
          <w:b/>
          <w:bCs/>
          <w:color w:val="000000" w:themeColor="text1"/>
          <w:szCs w:val="24"/>
        </w:rPr>
      </w:pPr>
      <w:r w:rsidRPr="00111DBE">
        <w:rPr>
          <w:b/>
          <w:bCs/>
          <w:color w:val="000000" w:themeColor="text1"/>
          <w:szCs w:val="24"/>
        </w:rPr>
        <w:t xml:space="preserve">Laikinas ištaisymas - </w:t>
      </w:r>
      <w:r w:rsidRPr="00111DBE">
        <w:rPr>
          <w:bCs/>
          <w:color w:val="000000" w:themeColor="text1"/>
          <w:szCs w:val="24"/>
        </w:rPr>
        <w:t xml:space="preserve">tai Privataus subjekto veiksmai, kai </w:t>
      </w:r>
      <w:r w:rsidRPr="00111DBE">
        <w:rPr>
          <w:color w:val="000000" w:themeColor="text1"/>
          <w:szCs w:val="24"/>
        </w:rPr>
        <w:t>tam tikro Funkcionavimo pažeidimo per šio Priedėlio 2 lentelėje nustatytą Ištaisymo laiką neįmanoma ištaisyti dėl objektyvių, nuo Privataus subjekto nepriklausančių priežasčių (pvz.: metų laikas, sudėtinga avarija, kurios Privatus subjektas objektyviai negali likviduoti tik savo ištekliais), tačiau įmanoma atlikti tik tam tikrus atskirus Funkcionavimo pažeidimo ištaisymo veiksmus, kad užtikrinti atitinkamo Karinio dalinio objekto saugą, saugumą ir nenutrūkstamą Paslaugų teikimą Laikino ištaisymo sprendiniai turi būti suderinami su Valdžios subjektu.</w:t>
      </w:r>
    </w:p>
    <w:p w14:paraId="3B49EA2F" w14:textId="4B941D31" w:rsidR="00EA2F30" w:rsidRPr="00111DBE" w:rsidRDefault="00EA2F30" w:rsidP="00EA2F30">
      <w:pPr>
        <w:pStyle w:val="ListParagraph"/>
        <w:widowControl w:val="0"/>
        <w:numPr>
          <w:ilvl w:val="2"/>
          <w:numId w:val="174"/>
        </w:numPr>
        <w:shd w:val="clear" w:color="auto" w:fill="FFFFFF"/>
        <w:autoSpaceDE w:val="0"/>
        <w:spacing w:line="276" w:lineRule="auto"/>
        <w:ind w:left="0" w:firstLine="0"/>
        <w:contextualSpacing w:val="0"/>
        <w:jc w:val="both"/>
        <w:textAlignment w:val="baseline"/>
        <w:rPr>
          <w:bCs/>
          <w:color w:val="000000" w:themeColor="text1"/>
          <w:szCs w:val="24"/>
        </w:rPr>
      </w:pPr>
      <w:r w:rsidRPr="00111DBE">
        <w:rPr>
          <w:b/>
          <w:bCs/>
          <w:color w:val="000000" w:themeColor="text1"/>
          <w:szCs w:val="24"/>
        </w:rPr>
        <w:t>Galutinis ištaisymas</w:t>
      </w:r>
      <w:r w:rsidRPr="00111DBE">
        <w:rPr>
          <w:bCs/>
          <w:color w:val="000000" w:themeColor="text1"/>
          <w:szCs w:val="24"/>
        </w:rPr>
        <w:t xml:space="preserve"> – tai Privataus subjekto veiksmai, kai</w:t>
      </w:r>
      <w:r w:rsidRPr="00111DBE">
        <w:rPr>
          <w:color w:val="000000" w:themeColor="text1"/>
          <w:szCs w:val="24"/>
        </w:rPr>
        <w:t xml:space="preserve"> dėl tam tikro Funkcionavimo pažeidimo pašalinimui yra taikomas Laikinas ištaisymas ir tokiu atveju nustatomas galutinis terminas Funkcionavimo pažeidimui pilnai pašalinti, kaip nurodyta šio Priedėlio </w:t>
      </w:r>
      <w:r w:rsidRPr="00111DBE">
        <w:rPr>
          <w:color w:val="000000" w:themeColor="text1"/>
          <w:szCs w:val="24"/>
        </w:rPr>
        <w:fldChar w:fldCharType="begin"/>
      </w:r>
      <w:r w:rsidRPr="00111DBE">
        <w:rPr>
          <w:color w:val="000000" w:themeColor="text1"/>
          <w:szCs w:val="24"/>
        </w:rPr>
        <w:instrText xml:space="preserve"> REF _Ref514320637 \r \h  \* MERGEFORMAT </w:instrText>
      </w:r>
      <w:r w:rsidRPr="00111DBE">
        <w:rPr>
          <w:color w:val="000000" w:themeColor="text1"/>
          <w:szCs w:val="24"/>
        </w:rPr>
      </w:r>
      <w:r w:rsidRPr="00111DBE">
        <w:rPr>
          <w:color w:val="000000" w:themeColor="text1"/>
          <w:szCs w:val="24"/>
        </w:rPr>
        <w:fldChar w:fldCharType="separate"/>
      </w:r>
      <w:r w:rsidR="003C5F50">
        <w:rPr>
          <w:color w:val="000000" w:themeColor="text1"/>
          <w:szCs w:val="24"/>
        </w:rPr>
        <w:t>0</w:t>
      </w:r>
      <w:r w:rsidRPr="00111DBE">
        <w:rPr>
          <w:color w:val="000000" w:themeColor="text1"/>
          <w:szCs w:val="24"/>
        </w:rPr>
        <w:fldChar w:fldCharType="end"/>
      </w:r>
      <w:r w:rsidRPr="00111DBE">
        <w:rPr>
          <w:color w:val="000000" w:themeColor="text1"/>
          <w:szCs w:val="24"/>
        </w:rPr>
        <w:t xml:space="preserve"> skyriuje. </w:t>
      </w:r>
    </w:p>
    <w:p w14:paraId="1DA9E172" w14:textId="42868D7F" w:rsidR="00EA2F30" w:rsidRPr="0096470A" w:rsidRDefault="00EA2F30" w:rsidP="00EA2F30">
      <w:pPr>
        <w:pStyle w:val="ListParagraph"/>
        <w:widowControl w:val="0"/>
        <w:numPr>
          <w:ilvl w:val="1"/>
          <w:numId w:val="174"/>
        </w:numPr>
        <w:shd w:val="clear" w:color="auto" w:fill="FFFFFF"/>
        <w:autoSpaceDE w:val="0"/>
        <w:spacing w:line="276" w:lineRule="auto"/>
        <w:ind w:left="0" w:firstLine="0"/>
        <w:contextualSpacing w:val="0"/>
        <w:jc w:val="both"/>
        <w:textAlignment w:val="baseline"/>
        <w:rPr>
          <w:bCs/>
          <w:szCs w:val="24"/>
        </w:rPr>
      </w:pPr>
      <w:r w:rsidRPr="0096470A">
        <w:rPr>
          <w:szCs w:val="24"/>
        </w:rPr>
        <w:t xml:space="preserve">Valdžios subjektui, </w:t>
      </w:r>
      <w:r w:rsidRPr="00A14C3D">
        <w:rPr>
          <w:color w:val="000000" w:themeColor="text1"/>
          <w:szCs w:val="24"/>
        </w:rPr>
        <w:t xml:space="preserve">Kariniam daliniui </w:t>
      </w:r>
      <w:r w:rsidRPr="0096470A">
        <w:rPr>
          <w:szCs w:val="24"/>
        </w:rPr>
        <w:t xml:space="preserve">arba Privačiam subjektui nustačius Kokybės arba Funkcionavimo pažeidimą,  jį nustatęs asmuo turi registruoti tokio pažeidimo vietą, tipą. Registravimo įrankyje. Funkcionavimo pažeidimai gali būti nustatomi ir registruojami Registravimo įrankyje automatinėmis stebėsenos ir įspėjimo sistemomis, o pažeidimo lygis priskiriamas šio Priedelio </w:t>
      </w:r>
      <w:r w:rsidRPr="0096470A">
        <w:rPr>
          <w:szCs w:val="24"/>
        </w:rPr>
        <w:fldChar w:fldCharType="begin"/>
      </w:r>
      <w:r w:rsidRPr="0096470A">
        <w:rPr>
          <w:szCs w:val="24"/>
        </w:rPr>
        <w:instrText xml:space="preserve"> REF _Ref514309294 \r \h  \* MERGEFORMAT </w:instrText>
      </w:r>
      <w:r w:rsidRPr="0096470A">
        <w:rPr>
          <w:szCs w:val="24"/>
        </w:rPr>
      </w:r>
      <w:r w:rsidRPr="0096470A">
        <w:rPr>
          <w:szCs w:val="24"/>
        </w:rPr>
        <w:fldChar w:fldCharType="separate"/>
      </w:r>
      <w:r w:rsidR="003C5F50">
        <w:rPr>
          <w:szCs w:val="24"/>
        </w:rPr>
        <w:t>0</w:t>
      </w:r>
      <w:r w:rsidRPr="0096470A">
        <w:rPr>
          <w:szCs w:val="24"/>
        </w:rPr>
        <w:fldChar w:fldCharType="end"/>
      </w:r>
      <w:r w:rsidRPr="0096470A">
        <w:rPr>
          <w:szCs w:val="24"/>
        </w:rPr>
        <w:t xml:space="preserve"> skyriuje nustatyta tvarka.  </w:t>
      </w:r>
    </w:p>
    <w:p w14:paraId="193A9A20" w14:textId="77777777" w:rsidR="00EA2F30" w:rsidRPr="0096470A" w:rsidRDefault="00EA2F30" w:rsidP="00EA2F30">
      <w:pPr>
        <w:pStyle w:val="ListParagraph"/>
        <w:widowControl w:val="0"/>
        <w:numPr>
          <w:ilvl w:val="1"/>
          <w:numId w:val="174"/>
        </w:numPr>
        <w:shd w:val="clear" w:color="auto" w:fill="FFFFFF"/>
        <w:autoSpaceDE w:val="0"/>
        <w:spacing w:line="276" w:lineRule="auto"/>
        <w:ind w:left="0" w:firstLine="0"/>
        <w:contextualSpacing w:val="0"/>
        <w:jc w:val="both"/>
        <w:textAlignment w:val="baseline"/>
        <w:rPr>
          <w:bCs/>
          <w:szCs w:val="24"/>
        </w:rPr>
      </w:pPr>
      <w:r w:rsidRPr="0096470A">
        <w:rPr>
          <w:szCs w:val="24"/>
        </w:rPr>
        <w:t xml:space="preserve"> Kokybės pažeidimo ištaisymui taikomas laikas, nurodytas šio Priedėlio 1 lentelėje, o Funkcionavimo pažeidimui – šio Priedėlio 2 lentelėje.</w:t>
      </w:r>
    </w:p>
    <w:p w14:paraId="78376A94" w14:textId="77777777" w:rsidR="00EA2F30" w:rsidRPr="0096470A" w:rsidRDefault="00EA2F30" w:rsidP="00EA2F30">
      <w:pPr>
        <w:pStyle w:val="ListParagraph"/>
        <w:widowControl w:val="0"/>
        <w:numPr>
          <w:ilvl w:val="1"/>
          <w:numId w:val="174"/>
        </w:numPr>
        <w:shd w:val="clear" w:color="auto" w:fill="FFFFFF"/>
        <w:autoSpaceDE w:val="0"/>
        <w:spacing w:line="276" w:lineRule="auto"/>
        <w:ind w:left="0" w:firstLine="0"/>
        <w:contextualSpacing w:val="0"/>
        <w:jc w:val="both"/>
        <w:textAlignment w:val="baseline"/>
        <w:rPr>
          <w:bCs/>
          <w:szCs w:val="24"/>
        </w:rPr>
      </w:pPr>
      <w:r w:rsidRPr="0096470A">
        <w:rPr>
          <w:szCs w:val="24"/>
        </w:rPr>
        <w:t xml:space="preserve">Ištaisymo laikas pradedamas skaičiuoti nuo Kokybinio arba Funkcionavimo pažeidimo užregistravimo Registravimo įrankyje. </w:t>
      </w:r>
    </w:p>
    <w:p w14:paraId="0100AF5F" w14:textId="77777777" w:rsidR="00EA2F30" w:rsidRPr="0096470A" w:rsidRDefault="00EA2F30" w:rsidP="00EA2F30">
      <w:pPr>
        <w:pStyle w:val="ListParagraph"/>
        <w:widowControl w:val="0"/>
        <w:numPr>
          <w:ilvl w:val="1"/>
          <w:numId w:val="174"/>
        </w:numPr>
        <w:shd w:val="clear" w:color="auto" w:fill="FFFFFF"/>
        <w:autoSpaceDE w:val="0"/>
        <w:spacing w:line="276" w:lineRule="auto"/>
        <w:ind w:left="0" w:firstLine="0"/>
        <w:contextualSpacing w:val="0"/>
        <w:jc w:val="both"/>
        <w:textAlignment w:val="baseline"/>
        <w:rPr>
          <w:bCs/>
          <w:szCs w:val="24"/>
        </w:rPr>
      </w:pPr>
      <w:r w:rsidRPr="0096470A">
        <w:rPr>
          <w:szCs w:val="24"/>
        </w:rPr>
        <w:t>Privatus subjektas nedelsiant privalo imtis visų priemonių, siekiant maksimaliai sumažinti Kokybės arba Funkcionavimo pažeidimo pasekmes, o pažeidimą ištaisyti per greičiausiai tai padaryti įmanomą laiką. Ištaisius atitinkamą Kokybės ar Funkcionavimo pažeidimą, Privatus subjektas turi registruoti Registravimo įrankyje nurodant tikslų Ištaisymo laiką</w:t>
      </w:r>
      <w:r w:rsidRPr="00111DBE">
        <w:rPr>
          <w:color w:val="000000" w:themeColor="text1"/>
          <w:szCs w:val="24"/>
        </w:rPr>
        <w:t xml:space="preserve"> ar Galutinio ištaisymo laiką (jeigu taikoma) </w:t>
      </w:r>
      <w:r w:rsidRPr="0096470A">
        <w:rPr>
          <w:szCs w:val="24"/>
        </w:rPr>
        <w:t xml:space="preserve">bei kitą svarbią informaciją. </w:t>
      </w:r>
    </w:p>
    <w:p w14:paraId="12548FE1" w14:textId="72D71DED" w:rsidR="00EA2F30" w:rsidRPr="0096470A" w:rsidRDefault="00EA2F30" w:rsidP="00EA2F30">
      <w:pPr>
        <w:pStyle w:val="ListParagraph"/>
        <w:widowControl w:val="0"/>
        <w:numPr>
          <w:ilvl w:val="1"/>
          <w:numId w:val="174"/>
        </w:numPr>
        <w:shd w:val="clear" w:color="auto" w:fill="FFFFFF"/>
        <w:autoSpaceDE w:val="0"/>
        <w:spacing w:line="276" w:lineRule="auto"/>
        <w:ind w:left="0" w:firstLine="0"/>
        <w:contextualSpacing w:val="0"/>
        <w:jc w:val="both"/>
        <w:textAlignment w:val="baseline"/>
        <w:rPr>
          <w:szCs w:val="24"/>
        </w:rPr>
      </w:pPr>
      <w:bookmarkStart w:id="1223" w:name="_Ref514305235"/>
      <w:r w:rsidRPr="0096470A">
        <w:rPr>
          <w:szCs w:val="24"/>
        </w:rPr>
        <w:t xml:space="preserve">Funkcionavimo pažeidimo atveju pažeidimo lygį, nurodytą šio Priedėlio </w:t>
      </w:r>
      <w:r w:rsidRPr="0096470A">
        <w:rPr>
          <w:szCs w:val="24"/>
        </w:rPr>
        <w:fldChar w:fldCharType="begin"/>
      </w:r>
      <w:r w:rsidRPr="0096470A">
        <w:rPr>
          <w:szCs w:val="24"/>
        </w:rPr>
        <w:instrText xml:space="preserve"> REF _Ref514320614 \r \h  \* MERGEFORMAT </w:instrText>
      </w:r>
      <w:r w:rsidRPr="0096470A">
        <w:rPr>
          <w:szCs w:val="24"/>
        </w:rPr>
      </w:r>
      <w:r w:rsidRPr="0096470A">
        <w:rPr>
          <w:szCs w:val="24"/>
        </w:rPr>
        <w:fldChar w:fldCharType="separate"/>
      </w:r>
      <w:r w:rsidR="003C5F50">
        <w:rPr>
          <w:szCs w:val="24"/>
        </w:rPr>
        <w:t>0</w:t>
      </w:r>
      <w:r w:rsidRPr="0096470A">
        <w:rPr>
          <w:szCs w:val="24"/>
        </w:rPr>
        <w:fldChar w:fldCharType="end"/>
      </w:r>
      <w:r w:rsidRPr="0096470A">
        <w:rPr>
          <w:szCs w:val="24"/>
        </w:rPr>
        <w:t xml:space="preserve"> skyriuje nedelsiant priskiria Privatus subjektas arba jis priskiriamas automatinės stebėjimo ar pavojaus sistemos. </w:t>
      </w:r>
      <w:bookmarkEnd w:id="1223"/>
    </w:p>
    <w:p w14:paraId="51205F57" w14:textId="77777777" w:rsidR="00EA2F30" w:rsidRPr="0096470A" w:rsidRDefault="00EA2F30" w:rsidP="00EA2F30">
      <w:pPr>
        <w:pStyle w:val="ListParagraph"/>
        <w:widowControl w:val="0"/>
        <w:numPr>
          <w:ilvl w:val="1"/>
          <w:numId w:val="174"/>
        </w:numPr>
        <w:shd w:val="clear" w:color="auto" w:fill="FFFFFF"/>
        <w:autoSpaceDE w:val="0"/>
        <w:spacing w:line="276" w:lineRule="auto"/>
        <w:ind w:left="0" w:firstLine="0"/>
        <w:contextualSpacing w:val="0"/>
        <w:jc w:val="both"/>
        <w:textAlignment w:val="baseline"/>
        <w:rPr>
          <w:szCs w:val="24"/>
        </w:rPr>
      </w:pPr>
      <w:r w:rsidRPr="0096470A">
        <w:rPr>
          <w:szCs w:val="24"/>
        </w:rPr>
        <w:t xml:space="preserve">Privatus subjektas nedelsiant privalo imtis visų priemonių, siekiant maksimaliai sumažinti Kokybės arba Funkcionavimo pažeidimo pasekmes. </w:t>
      </w:r>
    </w:p>
    <w:p w14:paraId="61F65F36" w14:textId="7996FCE9" w:rsidR="00EA2F30" w:rsidRPr="00A14C3D" w:rsidRDefault="00EA2F30" w:rsidP="00EA2F30">
      <w:pPr>
        <w:pStyle w:val="ListParagraph"/>
        <w:widowControl w:val="0"/>
        <w:numPr>
          <w:ilvl w:val="1"/>
          <w:numId w:val="174"/>
        </w:numPr>
        <w:shd w:val="clear" w:color="auto" w:fill="FFFFFF"/>
        <w:autoSpaceDE w:val="0"/>
        <w:spacing w:line="276" w:lineRule="auto"/>
        <w:ind w:left="0" w:firstLine="0"/>
        <w:contextualSpacing w:val="0"/>
        <w:jc w:val="both"/>
        <w:textAlignment w:val="baseline"/>
        <w:rPr>
          <w:color w:val="000000" w:themeColor="text1"/>
          <w:szCs w:val="24"/>
        </w:rPr>
      </w:pPr>
      <w:r w:rsidRPr="0096470A">
        <w:rPr>
          <w:szCs w:val="24"/>
        </w:rPr>
        <w:t xml:space="preserve">Jeigu Privatus subjektas Kokybės arba Funkcionavimo pažeidimo neištaiso per šio Priedėlio atitinkamai 1 lentelėje arba 2 lentelėje nurodytą Ištaisymo laiką </w:t>
      </w:r>
      <w:r w:rsidRPr="00A14C3D">
        <w:rPr>
          <w:color w:val="000000" w:themeColor="text1"/>
          <w:szCs w:val="24"/>
        </w:rPr>
        <w:t xml:space="preserve">arba Funkcionavimo pažeidimo neištaiso per </w:t>
      </w:r>
      <w:r w:rsidR="00A14C3D" w:rsidRPr="0096470A">
        <w:rPr>
          <w:szCs w:val="24"/>
        </w:rPr>
        <w:t>pratęst</w:t>
      </w:r>
      <w:r w:rsidR="00A14C3D">
        <w:rPr>
          <w:szCs w:val="24"/>
        </w:rPr>
        <w:t>ą</w:t>
      </w:r>
      <w:r w:rsidR="00A14C3D" w:rsidRPr="00A14C3D">
        <w:rPr>
          <w:color w:val="000000" w:themeColor="text1"/>
          <w:szCs w:val="24"/>
        </w:rPr>
        <w:t xml:space="preserve"> </w:t>
      </w:r>
      <w:r w:rsidR="00A14C3D" w:rsidRPr="0096470A">
        <w:rPr>
          <w:szCs w:val="24"/>
        </w:rPr>
        <w:t xml:space="preserve">Ištaisymo laiką </w:t>
      </w:r>
      <w:r w:rsidRPr="00111DBE">
        <w:rPr>
          <w:color w:val="000000" w:themeColor="text1"/>
          <w:szCs w:val="24"/>
        </w:rPr>
        <w:t xml:space="preserve">Galutinio ištaisymo laiką, jeigu toks yra nustatytas ir patvirtintas Valdžios subjekto, </w:t>
      </w:r>
      <w:r w:rsidRPr="00A14C3D">
        <w:rPr>
          <w:color w:val="000000" w:themeColor="text1"/>
          <w:szCs w:val="24"/>
        </w:rPr>
        <w:t>taikomos šios išskaitos:</w:t>
      </w:r>
    </w:p>
    <w:p w14:paraId="43AF919A" w14:textId="77777777" w:rsidR="00EA2F30" w:rsidRPr="0096470A" w:rsidRDefault="00EA2F30" w:rsidP="00EA2F30">
      <w:pPr>
        <w:pStyle w:val="ListParagraph"/>
        <w:widowControl w:val="0"/>
        <w:numPr>
          <w:ilvl w:val="2"/>
          <w:numId w:val="174"/>
        </w:numPr>
        <w:shd w:val="clear" w:color="auto" w:fill="FFFFFF"/>
        <w:autoSpaceDE w:val="0"/>
        <w:spacing w:line="276" w:lineRule="auto"/>
        <w:contextualSpacing w:val="0"/>
        <w:jc w:val="both"/>
        <w:textAlignment w:val="baseline"/>
        <w:rPr>
          <w:szCs w:val="24"/>
        </w:rPr>
      </w:pPr>
      <w:r w:rsidRPr="0096470A">
        <w:rPr>
          <w:szCs w:val="24"/>
        </w:rPr>
        <w:t>Kokybės pažeidimų išskaita (KPI);</w:t>
      </w:r>
    </w:p>
    <w:p w14:paraId="4171ABDE" w14:textId="77777777" w:rsidR="00EA2F30" w:rsidRPr="0096470A" w:rsidRDefault="00EA2F30" w:rsidP="00EA2F30">
      <w:pPr>
        <w:pStyle w:val="ListParagraph"/>
        <w:widowControl w:val="0"/>
        <w:numPr>
          <w:ilvl w:val="2"/>
          <w:numId w:val="174"/>
        </w:numPr>
        <w:shd w:val="clear" w:color="auto" w:fill="FFFFFF"/>
        <w:autoSpaceDE w:val="0"/>
        <w:spacing w:line="276" w:lineRule="auto"/>
        <w:contextualSpacing w:val="0"/>
        <w:jc w:val="both"/>
        <w:textAlignment w:val="baseline"/>
        <w:rPr>
          <w:szCs w:val="24"/>
        </w:rPr>
      </w:pPr>
      <w:r w:rsidRPr="0096470A">
        <w:rPr>
          <w:szCs w:val="24"/>
        </w:rPr>
        <w:t xml:space="preserve">Funkcionavimo pažeidimo išskaita (FPI). </w:t>
      </w:r>
    </w:p>
    <w:p w14:paraId="40DB4535" w14:textId="77777777" w:rsidR="00EA2F30" w:rsidRPr="0096470A" w:rsidRDefault="00EA2F30" w:rsidP="00EA2F30">
      <w:pPr>
        <w:pStyle w:val="LO-Normal"/>
        <w:keepNext w:val="0"/>
        <w:numPr>
          <w:ilvl w:val="1"/>
          <w:numId w:val="174"/>
        </w:numPr>
        <w:suppressAutoHyphens w:val="0"/>
        <w:spacing w:line="276" w:lineRule="auto"/>
        <w:ind w:left="0" w:firstLine="0"/>
        <w:jc w:val="both"/>
        <w:rPr>
          <w:rFonts w:ascii="Times New Roman" w:hAnsi="Times New Roman"/>
        </w:rPr>
      </w:pPr>
      <w:r w:rsidRPr="0096470A">
        <w:rPr>
          <w:rFonts w:ascii="Times New Roman" w:hAnsi="Times New Roman"/>
        </w:rPr>
        <w:t xml:space="preserve">Bendra išskaita apskaičiuojama pagal formulę </w:t>
      </w:r>
      <w:r w:rsidRPr="0096470A">
        <w:rPr>
          <w:rFonts w:ascii="Times New Roman" w:hAnsi="Times New Roman"/>
          <w:b/>
          <w:i/>
        </w:rPr>
        <w:t>K = KPI + FPI,</w:t>
      </w:r>
      <w:r w:rsidRPr="0096470A">
        <w:rPr>
          <w:rFonts w:ascii="Times New Roman" w:hAnsi="Times New Roman"/>
        </w:rPr>
        <w:t xml:space="preserve"> kur:</w:t>
      </w:r>
    </w:p>
    <w:p w14:paraId="36FAC8C3" w14:textId="77777777" w:rsidR="00EA2F30" w:rsidRPr="0096470A" w:rsidRDefault="00EA2F30" w:rsidP="00EA2F30">
      <w:pPr>
        <w:pStyle w:val="LO-Normal"/>
        <w:keepNext w:val="0"/>
        <w:numPr>
          <w:ilvl w:val="2"/>
          <w:numId w:val="174"/>
        </w:numPr>
        <w:suppressAutoHyphens w:val="0"/>
        <w:spacing w:line="276" w:lineRule="auto"/>
        <w:ind w:left="0" w:firstLine="480"/>
        <w:jc w:val="both"/>
        <w:rPr>
          <w:rFonts w:ascii="Times New Roman" w:hAnsi="Times New Roman"/>
        </w:rPr>
      </w:pPr>
      <w:r w:rsidRPr="0096470A">
        <w:rPr>
          <w:rFonts w:ascii="Times New Roman" w:hAnsi="Times New Roman"/>
          <w:b/>
        </w:rPr>
        <w:t>K</w:t>
      </w:r>
      <w:r w:rsidRPr="0096470A">
        <w:rPr>
          <w:rFonts w:ascii="Times New Roman" w:hAnsi="Times New Roman"/>
        </w:rPr>
        <w:t xml:space="preserve"> – bendra išskaita, kuria pagal Sutartį mažinamas Metinis atlyginimas (atitinkamo mėnesio, kurį buvo padarytas Kokybinis ir / ar Funkcionavimo pažeidimas);</w:t>
      </w:r>
    </w:p>
    <w:p w14:paraId="4DF4B7C2" w14:textId="77777777" w:rsidR="00EA2F30" w:rsidRPr="0096470A" w:rsidRDefault="00EA2F30" w:rsidP="00EA2F30">
      <w:pPr>
        <w:pStyle w:val="LO-Normal"/>
        <w:keepNext w:val="0"/>
        <w:numPr>
          <w:ilvl w:val="2"/>
          <w:numId w:val="174"/>
        </w:numPr>
        <w:suppressAutoHyphens w:val="0"/>
        <w:spacing w:line="276" w:lineRule="auto"/>
        <w:jc w:val="both"/>
        <w:rPr>
          <w:rFonts w:ascii="Times New Roman" w:hAnsi="Times New Roman"/>
        </w:rPr>
      </w:pPr>
      <w:r w:rsidRPr="0096470A">
        <w:rPr>
          <w:rFonts w:ascii="Times New Roman" w:hAnsi="Times New Roman"/>
          <w:b/>
        </w:rPr>
        <w:t>KPI</w:t>
      </w:r>
      <w:r w:rsidRPr="0096470A">
        <w:rPr>
          <w:rFonts w:ascii="Times New Roman" w:hAnsi="Times New Roman"/>
        </w:rPr>
        <w:t xml:space="preserve"> – Kokybės pažeidimo išskaita;</w:t>
      </w:r>
    </w:p>
    <w:p w14:paraId="403A5BED" w14:textId="77777777" w:rsidR="00EA2F30" w:rsidRPr="0096470A" w:rsidRDefault="00EA2F30" w:rsidP="00EA2F30">
      <w:pPr>
        <w:pStyle w:val="LO-Normal"/>
        <w:keepNext w:val="0"/>
        <w:numPr>
          <w:ilvl w:val="2"/>
          <w:numId w:val="174"/>
        </w:numPr>
        <w:suppressAutoHyphens w:val="0"/>
        <w:spacing w:line="276" w:lineRule="auto"/>
        <w:jc w:val="both"/>
        <w:rPr>
          <w:rFonts w:ascii="Times New Roman" w:hAnsi="Times New Roman"/>
        </w:rPr>
      </w:pPr>
      <w:r w:rsidRPr="0096470A">
        <w:rPr>
          <w:rFonts w:ascii="Times New Roman" w:hAnsi="Times New Roman"/>
          <w:b/>
        </w:rPr>
        <w:t>FPI</w:t>
      </w:r>
      <w:r w:rsidRPr="0096470A">
        <w:rPr>
          <w:rFonts w:ascii="Times New Roman" w:hAnsi="Times New Roman"/>
        </w:rPr>
        <w:t xml:space="preserve"> – Funkcionavimo pažeidimų išskaita.</w:t>
      </w:r>
    </w:p>
    <w:p w14:paraId="19E573C2" w14:textId="77777777" w:rsidR="00EA2F30" w:rsidRPr="0096470A" w:rsidRDefault="00EA2F30" w:rsidP="00EA2F30">
      <w:pPr>
        <w:pStyle w:val="LO-Normal"/>
        <w:keepNext w:val="0"/>
        <w:suppressAutoHyphens w:val="0"/>
        <w:autoSpaceDE w:val="0"/>
        <w:spacing w:line="276" w:lineRule="auto"/>
        <w:ind w:left="990"/>
        <w:jc w:val="both"/>
        <w:rPr>
          <w:rFonts w:ascii="Times New Roman" w:hAnsi="Times New Roman"/>
        </w:rPr>
      </w:pPr>
    </w:p>
    <w:p w14:paraId="367BE95D" w14:textId="790253E5" w:rsidR="00EA2F30" w:rsidRPr="0096470A" w:rsidRDefault="00B77695" w:rsidP="00B77695">
      <w:pPr>
        <w:pStyle w:val="TOC1"/>
      </w:pPr>
      <w:bookmarkStart w:id="1224" w:name="_Toc478635253"/>
      <w:bookmarkStart w:id="1225" w:name="_Toc477107474"/>
      <w:bookmarkStart w:id="1226" w:name="_Toc517254702"/>
      <w:bookmarkStart w:id="1227" w:name="_Toc519144683"/>
      <w:bookmarkStart w:id="1228" w:name="_Toc519746136"/>
      <w:bookmarkStart w:id="1229" w:name="_Toc481159233"/>
      <w:bookmarkEnd w:id="1224"/>
      <w:bookmarkEnd w:id="1225"/>
      <w:r>
        <w:t xml:space="preserve">2. </w:t>
      </w:r>
      <w:r w:rsidR="00EA2F30" w:rsidRPr="0096470A">
        <w:t>KOKYBĖS PAŽEIDIMAI</w:t>
      </w:r>
      <w:bookmarkEnd w:id="1226"/>
      <w:bookmarkEnd w:id="1227"/>
      <w:bookmarkEnd w:id="1228"/>
      <w:r w:rsidR="00EA2F30" w:rsidRPr="0096470A">
        <w:t xml:space="preserve"> </w:t>
      </w:r>
      <w:bookmarkEnd w:id="1229"/>
    </w:p>
    <w:p w14:paraId="4AB45EBD" w14:textId="77777777" w:rsidR="00EA2F30" w:rsidRPr="0096470A" w:rsidRDefault="00EA2F30" w:rsidP="00EA2F30">
      <w:pPr>
        <w:pStyle w:val="LO-Normal"/>
        <w:keepNext w:val="0"/>
        <w:numPr>
          <w:ilvl w:val="1"/>
          <w:numId w:val="162"/>
        </w:numPr>
        <w:tabs>
          <w:tab w:val="left" w:pos="709"/>
        </w:tabs>
        <w:suppressAutoHyphens w:val="0"/>
        <w:spacing w:line="276" w:lineRule="auto"/>
        <w:ind w:left="0" w:firstLine="0"/>
        <w:jc w:val="both"/>
        <w:rPr>
          <w:rFonts w:ascii="Times New Roman" w:hAnsi="Times New Roman"/>
        </w:rPr>
      </w:pPr>
      <w:r w:rsidRPr="0096470A">
        <w:rPr>
          <w:rFonts w:ascii="Times New Roman" w:hAnsi="Times New Roman"/>
        </w:rPr>
        <w:t>Kokybės pažeidimai nustatomi tais atvejais, kai Privatus subjektas neįvykdo Paslaugų teikimo plane ir / ar Pasiūlyme ir / ar Specifikacijose nustatytų reikalavimų ir jeigu tokie pažeidimai pagal savo pobūdį nėra ir negali būti priskirti prie Funkcionavimo pažeidimų. Kokybės pažeidimai yra nurodyti šio Priedėlio 1 lentelėje.</w:t>
      </w:r>
    </w:p>
    <w:p w14:paraId="04A35D38" w14:textId="77777777" w:rsidR="00EA2F30" w:rsidRPr="0096470A" w:rsidRDefault="00EA2F30" w:rsidP="00EA2F30">
      <w:pPr>
        <w:pStyle w:val="LO-Normal"/>
        <w:keepNext w:val="0"/>
        <w:numPr>
          <w:ilvl w:val="1"/>
          <w:numId w:val="162"/>
        </w:numPr>
        <w:tabs>
          <w:tab w:val="left" w:pos="709"/>
        </w:tabs>
        <w:suppressAutoHyphens w:val="0"/>
        <w:spacing w:line="276" w:lineRule="auto"/>
        <w:ind w:left="0" w:firstLine="0"/>
        <w:jc w:val="both"/>
        <w:rPr>
          <w:rFonts w:ascii="Times New Roman" w:hAnsi="Times New Roman"/>
        </w:rPr>
      </w:pPr>
      <w:r w:rsidRPr="0096470A">
        <w:rPr>
          <w:rFonts w:ascii="Times New Roman" w:hAnsi="Times New Roman"/>
        </w:rPr>
        <w:t xml:space="preserve">Už kiekvieną įvykusį Kokybės pažeidimą, neištaisytą per šio Priedėlio 1 lentelėje nurodytą Ištaisymo laiką, yra skaičiuojami KPT. KPT yra nustatyti šio Priedėlio 1 lentelėje prie konkretaus Kokybės pažeidimo. </w:t>
      </w:r>
    </w:p>
    <w:p w14:paraId="0A3BD7AF" w14:textId="77777777" w:rsidR="00EA2F30" w:rsidRPr="0096470A" w:rsidRDefault="00EA2F30" w:rsidP="00EA2F30">
      <w:pPr>
        <w:pStyle w:val="LO-Normal"/>
        <w:keepNext w:val="0"/>
        <w:numPr>
          <w:ilvl w:val="1"/>
          <w:numId w:val="162"/>
        </w:numPr>
        <w:tabs>
          <w:tab w:val="left" w:pos="709"/>
        </w:tabs>
        <w:suppressAutoHyphens w:val="0"/>
        <w:spacing w:line="276" w:lineRule="auto"/>
        <w:ind w:left="0" w:firstLine="0"/>
        <w:jc w:val="both"/>
        <w:rPr>
          <w:rFonts w:ascii="Times New Roman" w:hAnsi="Times New Roman"/>
        </w:rPr>
      </w:pPr>
      <w:r w:rsidRPr="0096470A">
        <w:rPr>
          <w:rFonts w:ascii="Times New Roman" w:hAnsi="Times New Roman"/>
        </w:rPr>
        <w:t xml:space="preserve"> KPI reiškia apskaičiuotą konkrečią sumą, kuria mažinamas Metinis atlyginimas (už mėnesį, kurį buvo padaryta Kokybės pažeidimas).</w:t>
      </w:r>
    </w:p>
    <w:p w14:paraId="34CDF9BD" w14:textId="77777777" w:rsidR="00EA2F30" w:rsidRPr="00856CBB" w:rsidRDefault="00EA2F30" w:rsidP="00EA2F30">
      <w:pPr>
        <w:pStyle w:val="LO-Normal"/>
        <w:keepNext w:val="0"/>
        <w:numPr>
          <w:ilvl w:val="1"/>
          <w:numId w:val="162"/>
        </w:numPr>
        <w:suppressAutoHyphens w:val="0"/>
        <w:spacing w:line="276" w:lineRule="auto"/>
        <w:ind w:left="0" w:firstLine="0"/>
        <w:rPr>
          <w:rFonts w:ascii="Times New Roman" w:hAnsi="Times New Roman"/>
        </w:rPr>
      </w:pPr>
      <w:r w:rsidRPr="0096470A">
        <w:rPr>
          <w:rFonts w:ascii="Times New Roman" w:hAnsi="Times New Roman"/>
        </w:rPr>
        <w:t xml:space="preserve"> </w:t>
      </w:r>
      <w:bookmarkStart w:id="1230" w:name="_Ref514307287"/>
      <w:r w:rsidRPr="0096470A">
        <w:rPr>
          <w:rFonts w:ascii="Times New Roman" w:hAnsi="Times New Roman"/>
        </w:rPr>
        <w:t>KPI apskaičiuojama</w:t>
      </w:r>
      <w:r w:rsidRPr="0096470A">
        <w:rPr>
          <w:rFonts w:ascii="Times New Roman" w:hAnsi="Times New Roman"/>
          <w:b/>
        </w:rPr>
        <w:t xml:space="preserve"> pagal formulę</w:t>
      </w:r>
      <w:r w:rsidRPr="0096470A">
        <w:rPr>
          <w:rFonts w:ascii="Times New Roman" w:hAnsi="Times New Roman"/>
        </w:rPr>
        <w:t xml:space="preserve">: </w:t>
      </w:r>
      <w:r w:rsidRPr="0096470A">
        <w:rPr>
          <w:rFonts w:ascii="Times New Roman" w:hAnsi="Times New Roman"/>
          <w:b/>
          <w:i/>
        </w:rPr>
        <w:t xml:space="preserve">KPI = MA </w:t>
      </w:r>
      <w:r w:rsidRPr="00856CBB">
        <w:rPr>
          <w:rFonts w:ascii="Times New Roman" w:hAnsi="Times New Roman"/>
          <w:b/>
          <w:i/>
        </w:rPr>
        <w:t>x KPT x 0,005%</w:t>
      </w:r>
      <w:r w:rsidRPr="00856CBB">
        <w:rPr>
          <w:rFonts w:ascii="Times New Roman" w:hAnsi="Times New Roman"/>
        </w:rPr>
        <w:t>,</w:t>
      </w:r>
      <w:r w:rsidRPr="00856CBB">
        <w:rPr>
          <w:rFonts w:ascii="Times New Roman" w:hAnsi="Times New Roman"/>
          <w:b/>
        </w:rPr>
        <w:t xml:space="preserve"> </w:t>
      </w:r>
      <w:r w:rsidRPr="00856CBB">
        <w:rPr>
          <w:rFonts w:ascii="Times New Roman" w:hAnsi="Times New Roman"/>
        </w:rPr>
        <w:t>kur</w:t>
      </w:r>
      <w:r w:rsidRPr="00856CBB">
        <w:rPr>
          <w:rFonts w:ascii="Times New Roman" w:hAnsi="Times New Roman"/>
          <w:b/>
        </w:rPr>
        <w:t>:</w:t>
      </w:r>
      <w:bookmarkEnd w:id="1230"/>
    </w:p>
    <w:p w14:paraId="5CF2A518" w14:textId="77777777" w:rsidR="00EA2F30" w:rsidRPr="0096470A" w:rsidRDefault="00EA2F30" w:rsidP="00EA2F30">
      <w:pPr>
        <w:pStyle w:val="LO-Normal"/>
        <w:keepNext w:val="0"/>
        <w:numPr>
          <w:ilvl w:val="2"/>
          <w:numId w:val="162"/>
        </w:numPr>
        <w:suppressAutoHyphens w:val="0"/>
        <w:autoSpaceDE w:val="0"/>
        <w:spacing w:line="276" w:lineRule="auto"/>
        <w:jc w:val="both"/>
        <w:rPr>
          <w:rFonts w:ascii="Times New Roman" w:hAnsi="Times New Roman"/>
        </w:rPr>
      </w:pPr>
      <w:r w:rsidRPr="0096470A">
        <w:rPr>
          <w:rFonts w:ascii="Times New Roman" w:hAnsi="Times New Roman"/>
        </w:rPr>
        <w:t>KPI – Kokybės pažeidimo išskaita;</w:t>
      </w:r>
    </w:p>
    <w:p w14:paraId="63B476F6" w14:textId="77777777" w:rsidR="00EA2F30" w:rsidRPr="0096470A" w:rsidRDefault="00EA2F30" w:rsidP="00EA2F30">
      <w:pPr>
        <w:pStyle w:val="LO-Normal"/>
        <w:keepNext w:val="0"/>
        <w:numPr>
          <w:ilvl w:val="2"/>
          <w:numId w:val="162"/>
        </w:numPr>
        <w:suppressAutoHyphens w:val="0"/>
        <w:autoSpaceDE w:val="0"/>
        <w:spacing w:line="276" w:lineRule="auto"/>
        <w:jc w:val="both"/>
        <w:rPr>
          <w:rFonts w:ascii="Times New Roman" w:hAnsi="Times New Roman"/>
        </w:rPr>
      </w:pPr>
      <w:r w:rsidRPr="0096470A">
        <w:rPr>
          <w:rFonts w:ascii="Times New Roman" w:hAnsi="Times New Roman"/>
        </w:rPr>
        <w:t>MA – atitinkamo mėnesio Metinis atlyginimas Privačiam subjektui pagal Sutartį;</w:t>
      </w:r>
    </w:p>
    <w:p w14:paraId="1D44B521" w14:textId="77777777" w:rsidR="00EA2F30" w:rsidRPr="0096470A" w:rsidRDefault="00EA2F30" w:rsidP="00EA2F30">
      <w:pPr>
        <w:pStyle w:val="LO-Normal"/>
        <w:keepNext w:val="0"/>
        <w:numPr>
          <w:ilvl w:val="2"/>
          <w:numId w:val="162"/>
        </w:numPr>
        <w:suppressAutoHyphens w:val="0"/>
        <w:spacing w:line="276" w:lineRule="auto"/>
        <w:rPr>
          <w:rFonts w:ascii="Times New Roman" w:hAnsi="Times New Roman"/>
        </w:rPr>
      </w:pPr>
      <w:r w:rsidRPr="0096470A">
        <w:rPr>
          <w:rFonts w:ascii="Times New Roman" w:hAnsi="Times New Roman"/>
        </w:rPr>
        <w:t>KPT – Kokybės pažeidimo per laikotarpį taškų suma.</w:t>
      </w:r>
    </w:p>
    <w:p w14:paraId="6FE56CD5" w14:textId="77777777" w:rsidR="00EA2F30" w:rsidRPr="0096470A" w:rsidRDefault="00EA2F30" w:rsidP="00EA2F30">
      <w:pPr>
        <w:pStyle w:val="LO-Normal"/>
        <w:keepNext w:val="0"/>
        <w:numPr>
          <w:ilvl w:val="1"/>
          <w:numId w:val="162"/>
        </w:numPr>
        <w:suppressAutoHyphens w:val="0"/>
        <w:spacing w:line="276" w:lineRule="auto"/>
        <w:ind w:left="0" w:firstLine="0"/>
        <w:rPr>
          <w:rFonts w:ascii="Times New Roman" w:hAnsi="Times New Roman"/>
        </w:rPr>
      </w:pPr>
      <w:r w:rsidRPr="0096470A">
        <w:rPr>
          <w:rFonts w:ascii="Times New Roman" w:hAnsi="Times New Roman"/>
        </w:rPr>
        <w:t>KPI apskaičiavimo tvarka:</w:t>
      </w:r>
    </w:p>
    <w:p w14:paraId="4F8D09E9" w14:textId="77777777" w:rsidR="00EA2F30" w:rsidRPr="0096470A" w:rsidRDefault="00EA2F30" w:rsidP="00EA2F30">
      <w:pPr>
        <w:pStyle w:val="LO-Normal"/>
        <w:keepNext w:val="0"/>
        <w:numPr>
          <w:ilvl w:val="2"/>
          <w:numId w:val="162"/>
        </w:numPr>
        <w:suppressAutoHyphens w:val="0"/>
        <w:spacing w:line="276" w:lineRule="auto"/>
        <w:ind w:left="0" w:firstLine="720"/>
        <w:jc w:val="both"/>
        <w:rPr>
          <w:rFonts w:ascii="Times New Roman" w:hAnsi="Times New Roman"/>
        </w:rPr>
      </w:pPr>
      <w:r w:rsidRPr="0096470A">
        <w:rPr>
          <w:rFonts w:ascii="Times New Roman" w:hAnsi="Times New Roman"/>
        </w:rPr>
        <w:t>Pirmiausia suskaičiuojama kiek KPT už konkretų Kokybės pažeidimą yra surinkta per atitinkamą mėnesį. KPT fiksuojami mėnesinėje ataskaitoje, gaunamoje per Registravimo įrankį.</w:t>
      </w:r>
    </w:p>
    <w:p w14:paraId="70C20416" w14:textId="77777777" w:rsidR="00EA2F30" w:rsidRPr="0096470A" w:rsidRDefault="00EA2F30" w:rsidP="00EA2F30">
      <w:pPr>
        <w:pStyle w:val="LO-Normal"/>
        <w:keepNext w:val="0"/>
        <w:numPr>
          <w:ilvl w:val="2"/>
          <w:numId w:val="162"/>
        </w:numPr>
        <w:suppressAutoHyphens w:val="0"/>
        <w:spacing w:line="276" w:lineRule="auto"/>
        <w:ind w:left="0" w:firstLine="720"/>
        <w:jc w:val="both"/>
        <w:rPr>
          <w:rFonts w:ascii="Times New Roman" w:hAnsi="Times New Roman"/>
        </w:rPr>
      </w:pPr>
      <w:r w:rsidRPr="0096470A">
        <w:rPr>
          <w:rFonts w:ascii="Times New Roman" w:hAnsi="Times New Roman"/>
        </w:rPr>
        <w:t>KPT skaičiuojami, jeigu Kokybės pažeidimas neištaisomas per šio Priedėlio 1 lentelėje nurodytą Ištaisymo laiką.</w:t>
      </w:r>
    </w:p>
    <w:p w14:paraId="5E23B507" w14:textId="4A4C3B00" w:rsidR="00EA2F30" w:rsidRPr="0096470A" w:rsidRDefault="00EA2F30" w:rsidP="00EA2F30">
      <w:pPr>
        <w:pStyle w:val="LO-Normal"/>
        <w:keepNext w:val="0"/>
        <w:numPr>
          <w:ilvl w:val="2"/>
          <w:numId w:val="162"/>
        </w:numPr>
        <w:suppressAutoHyphens w:val="0"/>
        <w:spacing w:line="276" w:lineRule="auto"/>
        <w:ind w:left="0" w:firstLine="720"/>
        <w:jc w:val="both"/>
        <w:rPr>
          <w:rFonts w:ascii="Times New Roman" w:hAnsi="Times New Roman"/>
        </w:rPr>
      </w:pPr>
      <w:r w:rsidRPr="0096470A">
        <w:rPr>
          <w:rFonts w:ascii="Times New Roman" w:hAnsi="Times New Roman"/>
        </w:rPr>
        <w:t xml:space="preserve">Jeigu buvo nustatyti, užregistruoti ir per Ištaisymo laiką neištaisyti daugiau kaip vienas Kokybiniai pažeidimai, yra sumuojami visų Kokybinių pažeidimų KPT ir apskaičiuojama KPI, kaip nurodyta šio </w:t>
      </w:r>
      <w:r w:rsidRPr="00A14C3D">
        <w:rPr>
          <w:rFonts w:ascii="Times New Roman" w:hAnsi="Times New Roman"/>
          <w:color w:val="000000" w:themeColor="text1"/>
        </w:rPr>
        <w:t xml:space="preserve">Priedėlio </w:t>
      </w:r>
      <w:r w:rsidRPr="00A14C3D">
        <w:rPr>
          <w:rFonts w:ascii="Times New Roman" w:hAnsi="Times New Roman"/>
          <w:color w:val="000000" w:themeColor="text1"/>
        </w:rPr>
        <w:fldChar w:fldCharType="begin"/>
      </w:r>
      <w:r w:rsidRPr="00A14C3D">
        <w:rPr>
          <w:rFonts w:ascii="Times New Roman" w:hAnsi="Times New Roman"/>
          <w:color w:val="000000" w:themeColor="text1"/>
        </w:rPr>
        <w:instrText xml:space="preserve"> REF _Ref514307287 \r \h  \* MERGEFORMAT </w:instrText>
      </w:r>
      <w:r w:rsidRPr="00A14C3D">
        <w:rPr>
          <w:rFonts w:ascii="Times New Roman" w:hAnsi="Times New Roman"/>
          <w:color w:val="000000" w:themeColor="text1"/>
        </w:rPr>
      </w:r>
      <w:r w:rsidRPr="00A14C3D">
        <w:rPr>
          <w:rFonts w:ascii="Times New Roman" w:hAnsi="Times New Roman"/>
          <w:color w:val="000000" w:themeColor="text1"/>
        </w:rPr>
        <w:fldChar w:fldCharType="separate"/>
      </w:r>
      <w:r w:rsidR="003C5F50">
        <w:rPr>
          <w:rFonts w:ascii="Times New Roman" w:hAnsi="Times New Roman"/>
          <w:color w:val="000000" w:themeColor="text1"/>
        </w:rPr>
        <w:t>2.4</w:t>
      </w:r>
      <w:r w:rsidRPr="00A14C3D">
        <w:rPr>
          <w:rFonts w:ascii="Times New Roman" w:hAnsi="Times New Roman"/>
          <w:color w:val="000000" w:themeColor="text1"/>
        </w:rPr>
        <w:fldChar w:fldCharType="end"/>
      </w:r>
      <w:r w:rsidRPr="00A14C3D">
        <w:rPr>
          <w:rFonts w:ascii="Times New Roman" w:hAnsi="Times New Roman"/>
          <w:color w:val="000000" w:themeColor="text1"/>
        </w:rPr>
        <w:t xml:space="preserve"> punkte. </w:t>
      </w:r>
    </w:p>
    <w:p w14:paraId="1AE4C342" w14:textId="77777777" w:rsidR="00EA2F30" w:rsidRDefault="00EA2F30" w:rsidP="00EA2F30">
      <w:pPr>
        <w:widowControl w:val="0"/>
        <w:spacing w:line="276" w:lineRule="auto"/>
        <w:rPr>
          <w:szCs w:val="24"/>
        </w:rPr>
      </w:pPr>
    </w:p>
    <w:p w14:paraId="55237C2A" w14:textId="77777777" w:rsidR="00EA2F30" w:rsidRDefault="00EA2F30" w:rsidP="00EA2F30">
      <w:pPr>
        <w:widowControl w:val="0"/>
        <w:spacing w:line="276" w:lineRule="auto"/>
        <w:rPr>
          <w:szCs w:val="24"/>
        </w:rPr>
      </w:pPr>
    </w:p>
    <w:p w14:paraId="4D5F3225" w14:textId="77777777" w:rsidR="00EA2F30" w:rsidRDefault="00EA2F30" w:rsidP="00EA2F30">
      <w:pPr>
        <w:widowControl w:val="0"/>
        <w:spacing w:line="276" w:lineRule="auto"/>
        <w:rPr>
          <w:szCs w:val="24"/>
        </w:rPr>
      </w:pPr>
    </w:p>
    <w:p w14:paraId="58139BF1" w14:textId="77777777" w:rsidR="00EA2F30" w:rsidRDefault="00EA2F30" w:rsidP="00EA2F30">
      <w:pPr>
        <w:widowControl w:val="0"/>
        <w:spacing w:line="276" w:lineRule="auto"/>
        <w:rPr>
          <w:szCs w:val="24"/>
        </w:rPr>
      </w:pPr>
    </w:p>
    <w:p w14:paraId="035258FA" w14:textId="77777777" w:rsidR="00EA2F30" w:rsidRDefault="00EA2F30" w:rsidP="00EA2F30">
      <w:pPr>
        <w:widowControl w:val="0"/>
        <w:spacing w:line="276" w:lineRule="auto"/>
        <w:rPr>
          <w:szCs w:val="24"/>
        </w:rPr>
      </w:pPr>
    </w:p>
    <w:p w14:paraId="092C1BEE" w14:textId="77777777" w:rsidR="00EA2F30" w:rsidRDefault="00EA2F30" w:rsidP="00EA2F30">
      <w:pPr>
        <w:widowControl w:val="0"/>
        <w:spacing w:line="276" w:lineRule="auto"/>
        <w:rPr>
          <w:szCs w:val="24"/>
        </w:rPr>
      </w:pPr>
    </w:p>
    <w:p w14:paraId="7C383A46" w14:textId="77777777" w:rsidR="00EA2F30" w:rsidRPr="0096470A" w:rsidRDefault="00EA2F30" w:rsidP="00EA2F30">
      <w:pPr>
        <w:widowControl w:val="0"/>
        <w:spacing w:line="276" w:lineRule="auto"/>
        <w:rPr>
          <w:szCs w:val="24"/>
        </w:rPr>
      </w:pPr>
    </w:p>
    <w:p w14:paraId="142084D6" w14:textId="77777777" w:rsidR="00EA2F30" w:rsidRPr="0096470A" w:rsidRDefault="00EA2F30" w:rsidP="00EA2F30">
      <w:pPr>
        <w:pStyle w:val="LO-Normal"/>
        <w:keepNext w:val="0"/>
        <w:suppressAutoHyphens w:val="0"/>
        <w:autoSpaceDE w:val="0"/>
        <w:spacing w:line="276" w:lineRule="auto"/>
        <w:ind w:firstLine="709"/>
        <w:rPr>
          <w:rFonts w:ascii="Times New Roman" w:hAnsi="Times New Roman"/>
        </w:rPr>
      </w:pPr>
      <w:r w:rsidRPr="0096470A">
        <w:rPr>
          <w:rFonts w:ascii="Times New Roman" w:hAnsi="Times New Roman"/>
          <w:b/>
        </w:rPr>
        <w:t xml:space="preserve">1. lentelė. </w:t>
      </w:r>
      <w:r w:rsidRPr="0096470A">
        <w:rPr>
          <w:rFonts w:ascii="Times New Roman" w:hAnsi="Times New Roman"/>
        </w:rPr>
        <w:t>Kokybės pažeidimai.</w:t>
      </w:r>
    </w:p>
    <w:p w14:paraId="3E94C236" w14:textId="77777777" w:rsidR="00EA2F30" w:rsidRPr="0096470A" w:rsidRDefault="00EA2F30" w:rsidP="00EA2F30">
      <w:pPr>
        <w:pStyle w:val="LO-Normal"/>
        <w:keepNext w:val="0"/>
        <w:suppressAutoHyphens w:val="0"/>
        <w:autoSpaceDE w:val="0"/>
        <w:spacing w:line="276" w:lineRule="auto"/>
        <w:ind w:firstLine="709"/>
        <w:rPr>
          <w:rFonts w:ascii="Times New Roman" w:hAnsi="Times New Roman"/>
        </w:rPr>
      </w:pPr>
    </w:p>
    <w:tbl>
      <w:tblPr>
        <w:tblW w:w="10207" w:type="dxa"/>
        <w:tblInd w:w="-5" w:type="dxa"/>
        <w:tblBorders>
          <w:top w:val="single" w:sz="4" w:space="0" w:color="C0504D"/>
          <w:left w:val="single" w:sz="4" w:space="0" w:color="C0504D"/>
          <w:bottom w:val="single" w:sz="4" w:space="0" w:color="C0504D"/>
          <w:right w:val="single" w:sz="4" w:space="0" w:color="000000"/>
          <w:insideH w:val="single" w:sz="4" w:space="0" w:color="C0504D"/>
          <w:insideV w:val="single" w:sz="4" w:space="0" w:color="000000"/>
        </w:tblBorders>
        <w:tblLayout w:type="fixed"/>
        <w:tblCellMar>
          <w:left w:w="103" w:type="dxa"/>
        </w:tblCellMar>
        <w:tblLook w:val="04A0" w:firstRow="1" w:lastRow="0" w:firstColumn="1" w:lastColumn="0" w:noHBand="0" w:noVBand="1"/>
      </w:tblPr>
      <w:tblGrid>
        <w:gridCol w:w="993"/>
        <w:gridCol w:w="1984"/>
        <w:gridCol w:w="5245"/>
        <w:gridCol w:w="1276"/>
        <w:gridCol w:w="709"/>
      </w:tblGrid>
      <w:tr w:rsidR="00EA2F30" w:rsidRPr="0096470A" w14:paraId="2DF50174" w14:textId="77777777" w:rsidTr="00111DBE">
        <w:tc>
          <w:tcPr>
            <w:tcW w:w="993" w:type="dxa"/>
            <w:tcBorders>
              <w:top w:val="single" w:sz="4" w:space="0" w:color="C0504D"/>
              <w:left w:val="single" w:sz="4" w:space="0" w:color="000000"/>
              <w:bottom w:val="single" w:sz="4" w:space="0" w:color="C0504D"/>
              <w:right w:val="single" w:sz="4" w:space="0" w:color="000000"/>
            </w:tcBorders>
            <w:vAlign w:val="center"/>
          </w:tcPr>
          <w:p w14:paraId="6BEB5B7E" w14:textId="77777777" w:rsidR="00EA2F30" w:rsidRPr="0096470A" w:rsidRDefault="00EA2F30" w:rsidP="00111DBE">
            <w:pPr>
              <w:pStyle w:val="LO-Normal"/>
              <w:keepNext w:val="0"/>
              <w:suppressAutoHyphens w:val="0"/>
              <w:spacing w:line="276" w:lineRule="auto"/>
              <w:rPr>
                <w:rFonts w:ascii="Times New Roman" w:hAnsi="Times New Roman"/>
                <w:b/>
              </w:rPr>
            </w:pPr>
            <w:r w:rsidRPr="0096470A">
              <w:rPr>
                <w:rFonts w:ascii="Times New Roman" w:hAnsi="Times New Roman"/>
                <w:b/>
              </w:rPr>
              <w:t>Kodas</w:t>
            </w:r>
          </w:p>
        </w:tc>
        <w:tc>
          <w:tcPr>
            <w:tcW w:w="1984" w:type="dxa"/>
            <w:tcBorders>
              <w:top w:val="single" w:sz="4" w:space="0" w:color="C0504D"/>
              <w:left w:val="single" w:sz="4" w:space="0" w:color="000000"/>
              <w:bottom w:val="single" w:sz="4" w:space="0" w:color="C0504D"/>
              <w:right w:val="single" w:sz="4" w:space="0" w:color="000000"/>
            </w:tcBorders>
            <w:shd w:val="clear" w:color="auto" w:fill="auto"/>
            <w:vAlign w:val="center"/>
          </w:tcPr>
          <w:p w14:paraId="3F21F4B9" w14:textId="77777777" w:rsidR="00EA2F30" w:rsidRPr="0096470A" w:rsidRDefault="00EA2F30" w:rsidP="00111DBE">
            <w:pPr>
              <w:pStyle w:val="LO-Normal"/>
              <w:keepNext w:val="0"/>
              <w:suppressAutoHyphens w:val="0"/>
              <w:spacing w:line="276" w:lineRule="auto"/>
              <w:rPr>
                <w:rFonts w:ascii="Times New Roman" w:hAnsi="Times New Roman"/>
                <w:b/>
              </w:rPr>
            </w:pPr>
            <w:r w:rsidRPr="0096470A">
              <w:rPr>
                <w:rFonts w:ascii="Times New Roman" w:hAnsi="Times New Roman"/>
                <w:b/>
              </w:rPr>
              <w:t>Sistema / Sritis</w:t>
            </w:r>
          </w:p>
        </w:tc>
        <w:tc>
          <w:tcPr>
            <w:tcW w:w="5245" w:type="dxa"/>
            <w:tcBorders>
              <w:top w:val="single" w:sz="4" w:space="0" w:color="C0504D"/>
              <w:left w:val="single" w:sz="4" w:space="0" w:color="000000"/>
              <w:bottom w:val="single" w:sz="4" w:space="0" w:color="C0504D"/>
              <w:right w:val="single" w:sz="4" w:space="0" w:color="000000"/>
            </w:tcBorders>
            <w:shd w:val="clear" w:color="auto" w:fill="auto"/>
            <w:tcMar>
              <w:left w:w="103" w:type="dxa"/>
            </w:tcMar>
            <w:vAlign w:val="center"/>
          </w:tcPr>
          <w:p w14:paraId="14B6321B" w14:textId="77777777" w:rsidR="00EA2F30" w:rsidRPr="0096470A" w:rsidRDefault="00EA2F30" w:rsidP="00111DBE">
            <w:pPr>
              <w:pStyle w:val="LO-Normal"/>
              <w:keepNext w:val="0"/>
              <w:suppressAutoHyphens w:val="0"/>
              <w:spacing w:line="276" w:lineRule="auto"/>
              <w:jc w:val="center"/>
              <w:rPr>
                <w:rFonts w:ascii="Times New Roman" w:hAnsi="Times New Roman"/>
                <w:b/>
              </w:rPr>
            </w:pPr>
            <w:r w:rsidRPr="0096470A">
              <w:rPr>
                <w:rFonts w:ascii="Times New Roman" w:hAnsi="Times New Roman"/>
                <w:b/>
              </w:rPr>
              <w:t>Veiksmas / Paslauga</w:t>
            </w:r>
          </w:p>
        </w:tc>
        <w:tc>
          <w:tcPr>
            <w:tcW w:w="1276" w:type="dxa"/>
            <w:tcBorders>
              <w:top w:val="single" w:sz="4" w:space="0" w:color="C0504D"/>
              <w:left w:val="single" w:sz="4" w:space="0" w:color="000000"/>
              <w:bottom w:val="single" w:sz="4" w:space="0" w:color="C0504D"/>
              <w:right w:val="single" w:sz="4" w:space="0" w:color="000000"/>
            </w:tcBorders>
            <w:vAlign w:val="center"/>
          </w:tcPr>
          <w:p w14:paraId="2CACE191" w14:textId="77777777" w:rsidR="00EA2F30" w:rsidRPr="0096470A" w:rsidRDefault="00EA2F30" w:rsidP="00111DBE">
            <w:pPr>
              <w:pStyle w:val="LO-Normal"/>
              <w:keepNext w:val="0"/>
              <w:suppressAutoHyphens w:val="0"/>
              <w:spacing w:line="276" w:lineRule="auto"/>
              <w:jc w:val="center"/>
              <w:rPr>
                <w:rFonts w:ascii="Times New Roman" w:hAnsi="Times New Roman"/>
                <w:b/>
              </w:rPr>
            </w:pPr>
            <w:r w:rsidRPr="0096470A">
              <w:rPr>
                <w:rFonts w:ascii="Times New Roman" w:hAnsi="Times New Roman"/>
                <w:b/>
              </w:rPr>
              <w:t>Ištaisymo laikas</w:t>
            </w:r>
          </w:p>
        </w:tc>
        <w:tc>
          <w:tcPr>
            <w:tcW w:w="709" w:type="dxa"/>
            <w:tcBorders>
              <w:top w:val="single" w:sz="4" w:space="0" w:color="C0504D"/>
              <w:left w:val="single" w:sz="4" w:space="0" w:color="000000"/>
              <w:bottom w:val="single" w:sz="4" w:space="0" w:color="C0504D"/>
              <w:right w:val="single" w:sz="4" w:space="0" w:color="000000"/>
            </w:tcBorders>
            <w:shd w:val="clear" w:color="auto" w:fill="auto"/>
            <w:tcMar>
              <w:left w:w="103" w:type="dxa"/>
            </w:tcMar>
            <w:vAlign w:val="center"/>
          </w:tcPr>
          <w:p w14:paraId="7F565482" w14:textId="77777777" w:rsidR="00EA2F30" w:rsidRPr="0096470A" w:rsidRDefault="00EA2F30" w:rsidP="00111DBE">
            <w:pPr>
              <w:pStyle w:val="LO-Normal"/>
              <w:keepNext w:val="0"/>
              <w:suppressAutoHyphens w:val="0"/>
              <w:spacing w:line="276" w:lineRule="auto"/>
              <w:rPr>
                <w:rFonts w:ascii="Times New Roman" w:hAnsi="Times New Roman"/>
                <w:b/>
              </w:rPr>
            </w:pPr>
            <w:r w:rsidRPr="0096470A">
              <w:rPr>
                <w:rFonts w:ascii="Times New Roman" w:hAnsi="Times New Roman"/>
                <w:b/>
              </w:rPr>
              <w:t>KPT</w:t>
            </w:r>
          </w:p>
        </w:tc>
      </w:tr>
      <w:tr w:rsidR="00EA2F30" w:rsidRPr="0096470A" w14:paraId="206C23F9" w14:textId="77777777" w:rsidTr="00111DBE">
        <w:tc>
          <w:tcPr>
            <w:tcW w:w="993" w:type="dxa"/>
            <w:tcBorders>
              <w:top w:val="single" w:sz="4" w:space="0" w:color="C0504D"/>
              <w:left w:val="single" w:sz="4" w:space="0" w:color="000000"/>
              <w:bottom w:val="single" w:sz="4" w:space="0" w:color="C0504D"/>
              <w:right w:val="single" w:sz="4" w:space="0" w:color="000000"/>
            </w:tcBorders>
            <w:vAlign w:val="center"/>
          </w:tcPr>
          <w:p w14:paraId="2B458D4B" w14:textId="77777777" w:rsidR="00EA2F30" w:rsidRPr="003250C7" w:rsidRDefault="00EA2F30" w:rsidP="00111DBE">
            <w:pPr>
              <w:pStyle w:val="LO-Normal"/>
              <w:keepNext w:val="0"/>
              <w:suppressAutoHyphens w:val="0"/>
              <w:spacing w:line="276" w:lineRule="auto"/>
              <w:jc w:val="center"/>
              <w:rPr>
                <w:rFonts w:ascii="Times New Roman" w:hAnsi="Times New Roman"/>
              </w:rPr>
            </w:pPr>
            <w:r w:rsidRPr="003250C7">
              <w:rPr>
                <w:rFonts w:ascii="Times New Roman" w:hAnsi="Times New Roman"/>
              </w:rPr>
              <w:t>RĮ</w:t>
            </w:r>
          </w:p>
        </w:tc>
        <w:tc>
          <w:tcPr>
            <w:tcW w:w="1984" w:type="dxa"/>
            <w:tcBorders>
              <w:top w:val="single" w:sz="4" w:space="0" w:color="C0504D"/>
              <w:left w:val="single" w:sz="4" w:space="0" w:color="000000"/>
              <w:bottom w:val="single" w:sz="4" w:space="0" w:color="C0504D"/>
              <w:right w:val="single" w:sz="4" w:space="0" w:color="000000"/>
            </w:tcBorders>
            <w:shd w:val="clear" w:color="auto" w:fill="auto"/>
            <w:vAlign w:val="center"/>
          </w:tcPr>
          <w:p w14:paraId="264A3B08" w14:textId="77777777" w:rsidR="00EA2F30" w:rsidRPr="003250C7" w:rsidRDefault="00EA2F30" w:rsidP="00111DBE">
            <w:pPr>
              <w:pStyle w:val="LO-Normal"/>
              <w:keepNext w:val="0"/>
              <w:suppressAutoHyphens w:val="0"/>
              <w:spacing w:line="276" w:lineRule="auto"/>
              <w:rPr>
                <w:rFonts w:ascii="Times New Roman" w:hAnsi="Times New Roman"/>
              </w:rPr>
            </w:pPr>
            <w:r w:rsidRPr="003250C7">
              <w:rPr>
                <w:rFonts w:ascii="Times New Roman" w:hAnsi="Times New Roman"/>
              </w:rPr>
              <w:t>Registravimo įrankis</w:t>
            </w:r>
          </w:p>
        </w:tc>
        <w:tc>
          <w:tcPr>
            <w:tcW w:w="5245" w:type="dxa"/>
            <w:tcBorders>
              <w:top w:val="single" w:sz="4" w:space="0" w:color="C0504D"/>
              <w:left w:val="single" w:sz="4" w:space="0" w:color="000000"/>
              <w:bottom w:val="single" w:sz="4" w:space="0" w:color="C0504D"/>
              <w:right w:val="single" w:sz="4" w:space="0" w:color="000000"/>
            </w:tcBorders>
            <w:shd w:val="clear" w:color="auto" w:fill="auto"/>
            <w:tcMar>
              <w:left w:w="103" w:type="dxa"/>
            </w:tcMar>
            <w:vAlign w:val="center"/>
          </w:tcPr>
          <w:p w14:paraId="08C77202" w14:textId="77777777" w:rsidR="00EA2F30" w:rsidRPr="003250C7" w:rsidRDefault="00EA2F30" w:rsidP="00111DBE">
            <w:pPr>
              <w:pStyle w:val="LO-Normal"/>
              <w:keepNext w:val="0"/>
              <w:suppressAutoHyphens w:val="0"/>
              <w:spacing w:line="276" w:lineRule="auto"/>
              <w:rPr>
                <w:rFonts w:ascii="Times New Roman" w:hAnsi="Times New Roman"/>
              </w:rPr>
            </w:pPr>
            <w:r w:rsidRPr="003250C7">
              <w:rPr>
                <w:rFonts w:ascii="Times New Roman" w:hAnsi="Times New Roman"/>
              </w:rPr>
              <w:t xml:space="preserve">Pažeidimų registravimas, pažeidimo identifikavimas, būklės pasikeitimas fiksuojamas nustatytu laiku, veiklos ataskaitų generavimas (tik iš Privataus subjekto pusės). </w:t>
            </w:r>
          </w:p>
        </w:tc>
        <w:tc>
          <w:tcPr>
            <w:tcW w:w="1276" w:type="dxa"/>
            <w:tcBorders>
              <w:top w:val="single" w:sz="4" w:space="0" w:color="C0504D"/>
              <w:left w:val="single" w:sz="4" w:space="0" w:color="000000"/>
              <w:bottom w:val="single" w:sz="4" w:space="0" w:color="C0504D"/>
              <w:right w:val="single" w:sz="4" w:space="0" w:color="000000"/>
            </w:tcBorders>
            <w:vAlign w:val="center"/>
          </w:tcPr>
          <w:p w14:paraId="666D70DE" w14:textId="77777777" w:rsidR="00EA2F30" w:rsidRPr="003250C7" w:rsidDel="00560DC2" w:rsidRDefault="00EA2F30" w:rsidP="00111DBE">
            <w:pPr>
              <w:pStyle w:val="LO-Normal"/>
              <w:keepNext w:val="0"/>
              <w:suppressAutoHyphens w:val="0"/>
              <w:spacing w:line="276" w:lineRule="auto"/>
              <w:jc w:val="center"/>
              <w:rPr>
                <w:rFonts w:ascii="Times New Roman" w:hAnsi="Times New Roman"/>
              </w:rPr>
            </w:pPr>
            <w:r w:rsidRPr="003250C7">
              <w:rPr>
                <w:rFonts w:ascii="Times New Roman" w:hAnsi="Times New Roman"/>
              </w:rPr>
              <w:t>3 val.</w:t>
            </w:r>
          </w:p>
        </w:tc>
        <w:tc>
          <w:tcPr>
            <w:tcW w:w="709" w:type="dxa"/>
            <w:tcBorders>
              <w:top w:val="single" w:sz="4" w:space="0" w:color="C0504D"/>
              <w:left w:val="single" w:sz="4" w:space="0" w:color="000000"/>
              <w:bottom w:val="single" w:sz="4" w:space="0" w:color="C0504D"/>
              <w:right w:val="single" w:sz="4" w:space="0" w:color="000000"/>
            </w:tcBorders>
            <w:shd w:val="clear" w:color="auto" w:fill="auto"/>
            <w:tcMar>
              <w:left w:w="103" w:type="dxa"/>
            </w:tcMar>
            <w:vAlign w:val="center"/>
          </w:tcPr>
          <w:p w14:paraId="0F8FF30E" w14:textId="77777777" w:rsidR="00EA2F30" w:rsidRPr="003250C7" w:rsidRDefault="00EA2F30" w:rsidP="00111DBE">
            <w:pPr>
              <w:pStyle w:val="LO-Normal"/>
              <w:keepNext w:val="0"/>
              <w:suppressAutoHyphens w:val="0"/>
              <w:spacing w:line="276" w:lineRule="auto"/>
              <w:jc w:val="center"/>
              <w:rPr>
                <w:rFonts w:ascii="Times New Roman" w:hAnsi="Times New Roman"/>
              </w:rPr>
            </w:pPr>
            <w:r w:rsidRPr="003250C7">
              <w:rPr>
                <w:rFonts w:ascii="Times New Roman" w:hAnsi="Times New Roman"/>
              </w:rPr>
              <w:t>5</w:t>
            </w:r>
          </w:p>
        </w:tc>
      </w:tr>
      <w:tr w:rsidR="00EA2F30" w:rsidRPr="0096470A" w14:paraId="5AD65335" w14:textId="77777777" w:rsidTr="00111DBE">
        <w:tc>
          <w:tcPr>
            <w:tcW w:w="993" w:type="dxa"/>
            <w:tcBorders>
              <w:top w:val="single" w:sz="4" w:space="0" w:color="C0504D"/>
              <w:left w:val="single" w:sz="4" w:space="0" w:color="000000"/>
              <w:bottom w:val="single" w:sz="4" w:space="0" w:color="C0504D"/>
              <w:right w:val="single" w:sz="4" w:space="0" w:color="000000"/>
            </w:tcBorders>
            <w:vAlign w:val="center"/>
          </w:tcPr>
          <w:p w14:paraId="6FACD0A9" w14:textId="77777777" w:rsidR="00EA2F30" w:rsidRPr="003250C7" w:rsidRDefault="00EA2F30" w:rsidP="00111DBE">
            <w:pPr>
              <w:pStyle w:val="LO-Normal"/>
              <w:keepNext w:val="0"/>
              <w:suppressAutoHyphens w:val="0"/>
              <w:spacing w:line="276" w:lineRule="auto"/>
              <w:jc w:val="center"/>
              <w:rPr>
                <w:rFonts w:ascii="Times New Roman" w:hAnsi="Times New Roman"/>
              </w:rPr>
            </w:pPr>
            <w:r w:rsidRPr="003250C7">
              <w:rPr>
                <w:rFonts w:ascii="Times New Roman" w:hAnsi="Times New Roman"/>
              </w:rPr>
              <w:t>VA</w:t>
            </w:r>
          </w:p>
        </w:tc>
        <w:tc>
          <w:tcPr>
            <w:tcW w:w="1984" w:type="dxa"/>
            <w:tcBorders>
              <w:top w:val="single" w:sz="4" w:space="0" w:color="C0504D"/>
              <w:left w:val="single" w:sz="4" w:space="0" w:color="000000"/>
              <w:bottom w:val="single" w:sz="4" w:space="0" w:color="C0504D"/>
              <w:right w:val="single" w:sz="4" w:space="0" w:color="000000"/>
            </w:tcBorders>
            <w:shd w:val="clear" w:color="auto" w:fill="auto"/>
            <w:vAlign w:val="center"/>
          </w:tcPr>
          <w:p w14:paraId="53CDCEFE" w14:textId="77777777" w:rsidR="00EA2F30" w:rsidRPr="003250C7" w:rsidRDefault="00EA2F30" w:rsidP="00111DBE">
            <w:pPr>
              <w:pStyle w:val="LO-Normal"/>
              <w:keepNext w:val="0"/>
              <w:suppressAutoHyphens w:val="0"/>
              <w:spacing w:line="276" w:lineRule="auto"/>
              <w:rPr>
                <w:rFonts w:ascii="Times New Roman" w:hAnsi="Times New Roman"/>
              </w:rPr>
            </w:pPr>
            <w:r w:rsidRPr="003250C7">
              <w:rPr>
                <w:rFonts w:ascii="Times New Roman" w:hAnsi="Times New Roman"/>
              </w:rPr>
              <w:t>Veiklos ataskaitos</w:t>
            </w:r>
          </w:p>
        </w:tc>
        <w:tc>
          <w:tcPr>
            <w:tcW w:w="5245" w:type="dxa"/>
            <w:tcBorders>
              <w:top w:val="single" w:sz="4" w:space="0" w:color="C0504D"/>
              <w:left w:val="single" w:sz="4" w:space="0" w:color="000000"/>
              <w:bottom w:val="single" w:sz="4" w:space="0" w:color="C0504D"/>
              <w:right w:val="single" w:sz="4" w:space="0" w:color="000000"/>
            </w:tcBorders>
            <w:shd w:val="clear" w:color="auto" w:fill="auto"/>
            <w:tcMar>
              <w:left w:w="103" w:type="dxa"/>
            </w:tcMar>
            <w:vAlign w:val="center"/>
          </w:tcPr>
          <w:p w14:paraId="198AB9D2" w14:textId="77777777" w:rsidR="00EA2F30" w:rsidRPr="003250C7" w:rsidRDefault="00EA2F30" w:rsidP="00111DBE">
            <w:pPr>
              <w:pStyle w:val="LO-Normal"/>
              <w:keepNext w:val="0"/>
              <w:suppressAutoHyphens w:val="0"/>
              <w:spacing w:line="276" w:lineRule="auto"/>
              <w:jc w:val="both"/>
              <w:rPr>
                <w:rFonts w:ascii="Times New Roman" w:hAnsi="Times New Roman"/>
              </w:rPr>
            </w:pPr>
            <w:r w:rsidRPr="003250C7">
              <w:rPr>
                <w:rFonts w:ascii="Times New Roman" w:hAnsi="Times New Roman"/>
              </w:rPr>
              <w:t>Veiklos ataskaitos, išskyrus tas, kurios generuojamos automatiškai iš Registravimo įrankio, yra pristatytos nustatyto formato, turinio ir kokybės bei nustatytu laiku.</w:t>
            </w:r>
          </w:p>
        </w:tc>
        <w:tc>
          <w:tcPr>
            <w:tcW w:w="1276" w:type="dxa"/>
            <w:tcBorders>
              <w:top w:val="single" w:sz="4" w:space="0" w:color="C0504D"/>
              <w:left w:val="single" w:sz="4" w:space="0" w:color="000000"/>
              <w:bottom w:val="single" w:sz="4" w:space="0" w:color="C0504D"/>
              <w:right w:val="single" w:sz="4" w:space="0" w:color="000000"/>
            </w:tcBorders>
            <w:vAlign w:val="center"/>
          </w:tcPr>
          <w:p w14:paraId="7A077511" w14:textId="77777777" w:rsidR="00EA2F30" w:rsidRPr="003250C7" w:rsidDel="00920C16" w:rsidRDefault="00EA2F30" w:rsidP="00111DBE">
            <w:pPr>
              <w:pStyle w:val="LO-Normal"/>
              <w:keepNext w:val="0"/>
              <w:suppressAutoHyphens w:val="0"/>
              <w:spacing w:line="276" w:lineRule="auto"/>
              <w:jc w:val="center"/>
              <w:rPr>
                <w:rFonts w:ascii="Times New Roman" w:hAnsi="Times New Roman"/>
              </w:rPr>
            </w:pPr>
            <w:r w:rsidRPr="003250C7">
              <w:rPr>
                <w:rFonts w:ascii="Times New Roman" w:hAnsi="Times New Roman"/>
              </w:rPr>
              <w:t>1.d.d</w:t>
            </w:r>
          </w:p>
        </w:tc>
        <w:tc>
          <w:tcPr>
            <w:tcW w:w="709" w:type="dxa"/>
            <w:tcBorders>
              <w:top w:val="single" w:sz="4" w:space="0" w:color="C0504D"/>
              <w:left w:val="single" w:sz="4" w:space="0" w:color="000000"/>
              <w:bottom w:val="single" w:sz="4" w:space="0" w:color="C0504D"/>
              <w:right w:val="single" w:sz="4" w:space="0" w:color="000000"/>
            </w:tcBorders>
            <w:shd w:val="clear" w:color="auto" w:fill="auto"/>
            <w:tcMar>
              <w:left w:w="103" w:type="dxa"/>
            </w:tcMar>
            <w:vAlign w:val="center"/>
          </w:tcPr>
          <w:p w14:paraId="0B230DD5" w14:textId="77777777" w:rsidR="00EA2F30" w:rsidRPr="003250C7" w:rsidRDefault="00EA2F30" w:rsidP="00111DBE">
            <w:pPr>
              <w:pStyle w:val="LO-Normal"/>
              <w:keepNext w:val="0"/>
              <w:suppressAutoHyphens w:val="0"/>
              <w:spacing w:line="276" w:lineRule="auto"/>
              <w:jc w:val="center"/>
              <w:rPr>
                <w:rFonts w:ascii="Times New Roman" w:hAnsi="Times New Roman"/>
              </w:rPr>
            </w:pPr>
            <w:r w:rsidRPr="003250C7">
              <w:rPr>
                <w:rFonts w:ascii="Times New Roman" w:hAnsi="Times New Roman"/>
              </w:rPr>
              <w:t>10</w:t>
            </w:r>
          </w:p>
        </w:tc>
      </w:tr>
      <w:tr w:rsidR="00EA2F30" w:rsidRPr="0096470A" w14:paraId="0F361301" w14:textId="77777777" w:rsidTr="00111DBE">
        <w:tc>
          <w:tcPr>
            <w:tcW w:w="993" w:type="dxa"/>
            <w:tcBorders>
              <w:top w:val="single" w:sz="4" w:space="0" w:color="C0504D"/>
              <w:left w:val="single" w:sz="4" w:space="0" w:color="000000"/>
              <w:bottom w:val="single" w:sz="4" w:space="0" w:color="C0504D"/>
              <w:right w:val="single" w:sz="4" w:space="0" w:color="000000"/>
            </w:tcBorders>
            <w:vAlign w:val="center"/>
          </w:tcPr>
          <w:p w14:paraId="6B43063F" w14:textId="77777777" w:rsidR="00EA2F30" w:rsidRPr="003250C7" w:rsidRDefault="00EA2F30" w:rsidP="00111DBE">
            <w:pPr>
              <w:pStyle w:val="LO-Normal"/>
              <w:keepNext w:val="0"/>
              <w:suppressAutoHyphens w:val="0"/>
              <w:spacing w:line="276" w:lineRule="auto"/>
              <w:jc w:val="center"/>
              <w:rPr>
                <w:rFonts w:ascii="Times New Roman" w:hAnsi="Times New Roman"/>
              </w:rPr>
            </w:pPr>
            <w:r w:rsidRPr="003250C7">
              <w:rPr>
                <w:rFonts w:ascii="Times New Roman" w:hAnsi="Times New Roman"/>
                <w:color w:val="000000"/>
              </w:rPr>
              <w:t>ŠS</w:t>
            </w:r>
          </w:p>
        </w:tc>
        <w:tc>
          <w:tcPr>
            <w:tcW w:w="1984" w:type="dxa"/>
            <w:tcBorders>
              <w:top w:val="single" w:sz="4" w:space="0" w:color="C0504D"/>
              <w:left w:val="single" w:sz="4" w:space="0" w:color="000000"/>
              <w:bottom w:val="single" w:sz="4" w:space="0" w:color="C0504D"/>
              <w:right w:val="single" w:sz="4" w:space="0" w:color="000000"/>
            </w:tcBorders>
            <w:shd w:val="clear" w:color="auto" w:fill="auto"/>
            <w:vAlign w:val="center"/>
          </w:tcPr>
          <w:p w14:paraId="0553919B" w14:textId="77777777" w:rsidR="00EA2F30" w:rsidRPr="003250C7" w:rsidRDefault="00EA2F30" w:rsidP="00111DBE">
            <w:pPr>
              <w:pStyle w:val="LO-Normal"/>
              <w:keepNext w:val="0"/>
              <w:suppressAutoHyphens w:val="0"/>
              <w:spacing w:line="276" w:lineRule="auto"/>
              <w:rPr>
                <w:rFonts w:ascii="Times New Roman" w:hAnsi="Times New Roman"/>
              </w:rPr>
            </w:pPr>
            <w:r w:rsidRPr="003250C7">
              <w:rPr>
                <w:rFonts w:ascii="Times New Roman" w:hAnsi="Times New Roman"/>
                <w:color w:val="000000"/>
              </w:rPr>
              <w:t>Šildymo sistemos ir įrenginiai</w:t>
            </w:r>
          </w:p>
        </w:tc>
        <w:tc>
          <w:tcPr>
            <w:tcW w:w="5245" w:type="dxa"/>
            <w:tcBorders>
              <w:top w:val="single" w:sz="4" w:space="0" w:color="C0504D"/>
              <w:left w:val="single" w:sz="4" w:space="0" w:color="000000"/>
              <w:bottom w:val="single" w:sz="4" w:space="0" w:color="C0504D"/>
              <w:right w:val="single" w:sz="4" w:space="0" w:color="000000"/>
            </w:tcBorders>
            <w:shd w:val="clear" w:color="auto" w:fill="auto"/>
            <w:tcMar>
              <w:left w:w="103" w:type="dxa"/>
            </w:tcMar>
          </w:tcPr>
          <w:p w14:paraId="72059E61" w14:textId="77777777" w:rsidR="00EA2F30" w:rsidRPr="003250C7" w:rsidRDefault="00EA2F30" w:rsidP="00111DBE">
            <w:pPr>
              <w:pStyle w:val="LO-Normal"/>
              <w:keepNext w:val="0"/>
              <w:suppressAutoHyphens w:val="0"/>
              <w:spacing w:line="276" w:lineRule="auto"/>
              <w:jc w:val="both"/>
              <w:rPr>
                <w:rFonts w:ascii="Times New Roman" w:hAnsi="Times New Roman"/>
              </w:rPr>
            </w:pPr>
            <w:r w:rsidRPr="003250C7">
              <w:rPr>
                <w:rFonts w:ascii="Times New Roman" w:hAnsi="Times New Roman"/>
              </w:rPr>
              <w:t>Sistemos ir įrenginių (įskaitant jų sudedamąsias dalis)</w:t>
            </w:r>
            <w:r w:rsidRPr="003250C7">
              <w:rPr>
                <w:rStyle w:val="FontStyle15"/>
                <w:rFonts w:eastAsia="Calibri"/>
                <w:sz w:val="24"/>
                <w:szCs w:val="24"/>
              </w:rPr>
              <w:t xml:space="preserve"> tinkama ir laiku vykdoma priežiūra, patikrinimai ir kiti darbai, kaip numatyta Paslaugų teikimo plane.</w:t>
            </w:r>
          </w:p>
        </w:tc>
        <w:tc>
          <w:tcPr>
            <w:tcW w:w="1276" w:type="dxa"/>
            <w:tcBorders>
              <w:top w:val="single" w:sz="4" w:space="0" w:color="C0504D"/>
              <w:left w:val="single" w:sz="4" w:space="0" w:color="000000"/>
              <w:bottom w:val="single" w:sz="4" w:space="0" w:color="C0504D"/>
              <w:right w:val="single" w:sz="4" w:space="0" w:color="000000"/>
            </w:tcBorders>
            <w:vAlign w:val="center"/>
          </w:tcPr>
          <w:p w14:paraId="5C99DC7B" w14:textId="77777777" w:rsidR="00EA2F30" w:rsidRPr="003250C7" w:rsidRDefault="00EA2F30" w:rsidP="00111DBE">
            <w:pPr>
              <w:pStyle w:val="LO-Normal"/>
              <w:keepNext w:val="0"/>
              <w:suppressAutoHyphens w:val="0"/>
              <w:spacing w:line="276" w:lineRule="auto"/>
              <w:jc w:val="center"/>
              <w:rPr>
                <w:rFonts w:ascii="Times New Roman" w:hAnsi="Times New Roman"/>
              </w:rPr>
            </w:pPr>
            <w:r w:rsidRPr="003250C7">
              <w:rPr>
                <w:rFonts w:ascii="Times New Roman" w:hAnsi="Times New Roman"/>
              </w:rPr>
              <w:t>1.d.d</w:t>
            </w:r>
          </w:p>
        </w:tc>
        <w:tc>
          <w:tcPr>
            <w:tcW w:w="709" w:type="dxa"/>
            <w:tcBorders>
              <w:top w:val="single" w:sz="4" w:space="0" w:color="C0504D"/>
              <w:left w:val="single" w:sz="4" w:space="0" w:color="000000"/>
              <w:bottom w:val="single" w:sz="4" w:space="0" w:color="C0504D"/>
              <w:right w:val="single" w:sz="4" w:space="0" w:color="000000"/>
            </w:tcBorders>
            <w:shd w:val="clear" w:color="auto" w:fill="auto"/>
            <w:tcMar>
              <w:left w:w="103" w:type="dxa"/>
            </w:tcMar>
            <w:vAlign w:val="center"/>
          </w:tcPr>
          <w:p w14:paraId="15AC5498" w14:textId="77777777" w:rsidR="00EA2F30" w:rsidRPr="003250C7" w:rsidRDefault="00EA2F30" w:rsidP="00111DBE">
            <w:pPr>
              <w:pStyle w:val="LO-Normal"/>
              <w:keepNext w:val="0"/>
              <w:suppressAutoHyphens w:val="0"/>
              <w:spacing w:line="276" w:lineRule="auto"/>
              <w:jc w:val="center"/>
              <w:rPr>
                <w:rFonts w:ascii="Times New Roman" w:hAnsi="Times New Roman"/>
              </w:rPr>
            </w:pPr>
            <w:r w:rsidRPr="003250C7">
              <w:rPr>
                <w:rFonts w:ascii="Times New Roman" w:hAnsi="Times New Roman"/>
              </w:rPr>
              <w:t>30</w:t>
            </w:r>
          </w:p>
        </w:tc>
      </w:tr>
      <w:tr w:rsidR="00EA2F30" w:rsidRPr="0096470A" w14:paraId="7C7AF17C" w14:textId="77777777" w:rsidTr="00111DBE">
        <w:tc>
          <w:tcPr>
            <w:tcW w:w="993" w:type="dxa"/>
            <w:tcBorders>
              <w:top w:val="single" w:sz="4" w:space="0" w:color="C0504D"/>
              <w:left w:val="single" w:sz="4" w:space="0" w:color="000000"/>
              <w:bottom w:val="single" w:sz="4" w:space="0" w:color="C0504D"/>
              <w:right w:val="single" w:sz="4" w:space="0" w:color="000000"/>
            </w:tcBorders>
            <w:vAlign w:val="center"/>
          </w:tcPr>
          <w:p w14:paraId="2883C14A" w14:textId="77777777" w:rsidR="00EA2F30" w:rsidRPr="003250C7" w:rsidRDefault="00EA2F30" w:rsidP="00111DBE">
            <w:pPr>
              <w:pStyle w:val="LO-Normal"/>
              <w:keepNext w:val="0"/>
              <w:suppressAutoHyphens w:val="0"/>
              <w:spacing w:line="276" w:lineRule="auto"/>
              <w:jc w:val="center"/>
              <w:rPr>
                <w:rFonts w:ascii="Times New Roman" w:hAnsi="Times New Roman"/>
              </w:rPr>
            </w:pPr>
            <w:r w:rsidRPr="003250C7">
              <w:rPr>
                <w:rFonts w:ascii="Times New Roman" w:hAnsi="Times New Roman"/>
                <w:color w:val="000000"/>
              </w:rPr>
              <w:t>VKS</w:t>
            </w:r>
          </w:p>
        </w:tc>
        <w:tc>
          <w:tcPr>
            <w:tcW w:w="1984" w:type="dxa"/>
            <w:tcBorders>
              <w:top w:val="single" w:sz="4" w:space="0" w:color="C0504D"/>
              <w:left w:val="single" w:sz="4" w:space="0" w:color="000000"/>
              <w:bottom w:val="single" w:sz="4" w:space="0" w:color="C0504D"/>
              <w:right w:val="single" w:sz="4" w:space="0" w:color="000000"/>
            </w:tcBorders>
            <w:shd w:val="clear" w:color="auto" w:fill="auto"/>
            <w:vAlign w:val="center"/>
          </w:tcPr>
          <w:p w14:paraId="619B0900" w14:textId="77777777" w:rsidR="00EA2F30" w:rsidRPr="003250C7" w:rsidRDefault="00EA2F30" w:rsidP="00111DBE">
            <w:pPr>
              <w:pStyle w:val="LO-Normal"/>
              <w:keepNext w:val="0"/>
              <w:suppressAutoHyphens w:val="0"/>
              <w:spacing w:line="276" w:lineRule="auto"/>
              <w:rPr>
                <w:rFonts w:ascii="Times New Roman" w:hAnsi="Times New Roman"/>
              </w:rPr>
            </w:pPr>
            <w:r w:rsidRPr="003250C7">
              <w:rPr>
                <w:rFonts w:ascii="Times New Roman" w:hAnsi="Times New Roman"/>
                <w:color w:val="000000"/>
              </w:rPr>
              <w:t>Vėdinimo ir kondicionavimo sistemos ir įrenginiai</w:t>
            </w:r>
          </w:p>
        </w:tc>
        <w:tc>
          <w:tcPr>
            <w:tcW w:w="5245" w:type="dxa"/>
            <w:tcBorders>
              <w:top w:val="single" w:sz="4" w:space="0" w:color="C0504D"/>
              <w:left w:val="single" w:sz="4" w:space="0" w:color="000000"/>
              <w:bottom w:val="single" w:sz="4" w:space="0" w:color="C0504D"/>
              <w:right w:val="single" w:sz="4" w:space="0" w:color="000000"/>
            </w:tcBorders>
            <w:shd w:val="clear" w:color="auto" w:fill="auto"/>
            <w:tcMar>
              <w:left w:w="103" w:type="dxa"/>
            </w:tcMar>
          </w:tcPr>
          <w:p w14:paraId="13B52C08" w14:textId="77777777" w:rsidR="00EA2F30" w:rsidRPr="003250C7" w:rsidRDefault="00EA2F30" w:rsidP="00111DBE">
            <w:pPr>
              <w:pStyle w:val="LO-Normal"/>
              <w:keepNext w:val="0"/>
              <w:suppressAutoHyphens w:val="0"/>
              <w:spacing w:line="276" w:lineRule="auto"/>
              <w:jc w:val="both"/>
              <w:rPr>
                <w:rStyle w:val="FontStyle15"/>
                <w:rFonts w:eastAsia="Calibri"/>
                <w:sz w:val="24"/>
                <w:szCs w:val="24"/>
              </w:rPr>
            </w:pPr>
            <w:r w:rsidRPr="003250C7">
              <w:rPr>
                <w:rFonts w:ascii="Times New Roman" w:hAnsi="Times New Roman"/>
              </w:rPr>
              <w:t>Sistemos ir įrenginių (įskaitant jų sudedamąsias dalis)</w:t>
            </w:r>
            <w:r w:rsidRPr="003250C7">
              <w:rPr>
                <w:rStyle w:val="FontStyle15"/>
                <w:rFonts w:eastAsia="Calibri"/>
                <w:sz w:val="24"/>
                <w:szCs w:val="24"/>
              </w:rPr>
              <w:t xml:space="preserve"> tinkama ir laiku vykdoma priežiūra, patikrinimai ir kiti darbai, kaip numatyta Paslaugų teikimo plane.</w:t>
            </w:r>
          </w:p>
        </w:tc>
        <w:tc>
          <w:tcPr>
            <w:tcW w:w="1276" w:type="dxa"/>
            <w:tcBorders>
              <w:top w:val="single" w:sz="4" w:space="0" w:color="C0504D"/>
              <w:left w:val="single" w:sz="4" w:space="0" w:color="000000"/>
              <w:bottom w:val="single" w:sz="4" w:space="0" w:color="C0504D"/>
              <w:right w:val="single" w:sz="4" w:space="0" w:color="000000"/>
            </w:tcBorders>
            <w:vAlign w:val="center"/>
          </w:tcPr>
          <w:p w14:paraId="2866D905" w14:textId="77777777" w:rsidR="00EA2F30" w:rsidRPr="003250C7" w:rsidRDefault="00EA2F30" w:rsidP="00111DBE">
            <w:pPr>
              <w:pStyle w:val="LO-Normal"/>
              <w:keepNext w:val="0"/>
              <w:suppressAutoHyphens w:val="0"/>
              <w:spacing w:line="276" w:lineRule="auto"/>
              <w:jc w:val="center"/>
              <w:rPr>
                <w:rFonts w:ascii="Times New Roman" w:hAnsi="Times New Roman"/>
              </w:rPr>
            </w:pPr>
            <w:r w:rsidRPr="003250C7">
              <w:rPr>
                <w:rFonts w:ascii="Times New Roman" w:hAnsi="Times New Roman"/>
              </w:rPr>
              <w:t>3.d.d</w:t>
            </w:r>
          </w:p>
        </w:tc>
        <w:tc>
          <w:tcPr>
            <w:tcW w:w="709" w:type="dxa"/>
            <w:tcBorders>
              <w:top w:val="single" w:sz="4" w:space="0" w:color="C0504D"/>
              <w:left w:val="single" w:sz="4" w:space="0" w:color="000000"/>
              <w:bottom w:val="single" w:sz="4" w:space="0" w:color="C0504D"/>
              <w:right w:val="single" w:sz="4" w:space="0" w:color="000000"/>
            </w:tcBorders>
            <w:shd w:val="clear" w:color="auto" w:fill="auto"/>
            <w:tcMar>
              <w:left w:w="103" w:type="dxa"/>
            </w:tcMar>
            <w:vAlign w:val="center"/>
          </w:tcPr>
          <w:p w14:paraId="0CA04B71" w14:textId="77777777" w:rsidR="00EA2F30" w:rsidRPr="003250C7" w:rsidRDefault="00EA2F30" w:rsidP="00111DBE">
            <w:pPr>
              <w:pStyle w:val="LO-Normal"/>
              <w:keepNext w:val="0"/>
              <w:suppressAutoHyphens w:val="0"/>
              <w:spacing w:line="276" w:lineRule="auto"/>
              <w:jc w:val="center"/>
              <w:rPr>
                <w:rFonts w:ascii="Times New Roman" w:hAnsi="Times New Roman"/>
              </w:rPr>
            </w:pPr>
            <w:r>
              <w:rPr>
                <w:rFonts w:ascii="Times New Roman" w:hAnsi="Times New Roman"/>
              </w:rPr>
              <w:t>2</w:t>
            </w:r>
            <w:r w:rsidRPr="003250C7">
              <w:rPr>
                <w:rFonts w:ascii="Times New Roman" w:hAnsi="Times New Roman"/>
              </w:rPr>
              <w:t>0</w:t>
            </w:r>
          </w:p>
        </w:tc>
      </w:tr>
      <w:tr w:rsidR="00EA2F30" w:rsidRPr="0096470A" w14:paraId="35A54A7B" w14:textId="77777777" w:rsidTr="00111DBE">
        <w:tc>
          <w:tcPr>
            <w:tcW w:w="993" w:type="dxa"/>
            <w:tcBorders>
              <w:top w:val="single" w:sz="4" w:space="0" w:color="C0504D"/>
              <w:left w:val="single" w:sz="4" w:space="0" w:color="000000"/>
              <w:bottom w:val="single" w:sz="4" w:space="0" w:color="C0504D"/>
              <w:right w:val="single" w:sz="4" w:space="0" w:color="000000"/>
            </w:tcBorders>
            <w:vAlign w:val="center"/>
          </w:tcPr>
          <w:p w14:paraId="138F0E2C" w14:textId="77777777" w:rsidR="00EA2F30" w:rsidRPr="003250C7" w:rsidRDefault="00EA2F30" w:rsidP="00111DBE">
            <w:pPr>
              <w:pStyle w:val="LO-Normal"/>
              <w:keepNext w:val="0"/>
              <w:suppressAutoHyphens w:val="0"/>
              <w:spacing w:line="276" w:lineRule="auto"/>
              <w:jc w:val="center"/>
              <w:rPr>
                <w:rFonts w:ascii="Times New Roman" w:hAnsi="Times New Roman"/>
              </w:rPr>
            </w:pPr>
            <w:r w:rsidRPr="003250C7">
              <w:rPr>
                <w:rFonts w:ascii="Times New Roman" w:hAnsi="Times New Roman"/>
                <w:color w:val="000000"/>
              </w:rPr>
              <w:t>KVS</w:t>
            </w:r>
          </w:p>
        </w:tc>
        <w:tc>
          <w:tcPr>
            <w:tcW w:w="1984" w:type="dxa"/>
            <w:tcBorders>
              <w:top w:val="single" w:sz="4" w:space="0" w:color="C0504D"/>
              <w:left w:val="single" w:sz="4" w:space="0" w:color="000000"/>
              <w:bottom w:val="single" w:sz="4" w:space="0" w:color="C0504D"/>
              <w:right w:val="single" w:sz="4" w:space="0" w:color="000000"/>
            </w:tcBorders>
            <w:shd w:val="clear" w:color="auto" w:fill="auto"/>
            <w:vAlign w:val="center"/>
          </w:tcPr>
          <w:p w14:paraId="721F65A7" w14:textId="77777777" w:rsidR="00EA2F30" w:rsidRPr="003250C7" w:rsidRDefault="00EA2F30" w:rsidP="00111DBE">
            <w:pPr>
              <w:pStyle w:val="LO-Normal"/>
              <w:keepNext w:val="0"/>
              <w:suppressAutoHyphens w:val="0"/>
              <w:spacing w:line="276" w:lineRule="auto"/>
              <w:rPr>
                <w:rFonts w:ascii="Times New Roman" w:hAnsi="Times New Roman"/>
              </w:rPr>
            </w:pPr>
            <w:r w:rsidRPr="003250C7">
              <w:rPr>
                <w:rFonts w:ascii="Times New Roman" w:hAnsi="Times New Roman"/>
                <w:color w:val="000000"/>
              </w:rPr>
              <w:t>Karšto vandens sistemos ir įrenginiai</w:t>
            </w:r>
          </w:p>
        </w:tc>
        <w:tc>
          <w:tcPr>
            <w:tcW w:w="5245" w:type="dxa"/>
            <w:tcBorders>
              <w:top w:val="single" w:sz="4" w:space="0" w:color="C0504D"/>
              <w:left w:val="single" w:sz="4" w:space="0" w:color="000000"/>
              <w:bottom w:val="single" w:sz="4" w:space="0" w:color="C0504D"/>
              <w:right w:val="single" w:sz="4" w:space="0" w:color="000000"/>
            </w:tcBorders>
            <w:shd w:val="clear" w:color="auto" w:fill="auto"/>
            <w:tcMar>
              <w:left w:w="103" w:type="dxa"/>
            </w:tcMar>
          </w:tcPr>
          <w:p w14:paraId="398BB64C" w14:textId="77777777" w:rsidR="00EA2F30" w:rsidRPr="003250C7" w:rsidRDefault="00EA2F30" w:rsidP="00111DBE">
            <w:pPr>
              <w:pStyle w:val="LO-Normal"/>
              <w:keepNext w:val="0"/>
              <w:suppressAutoHyphens w:val="0"/>
              <w:spacing w:line="276" w:lineRule="auto"/>
              <w:jc w:val="both"/>
              <w:rPr>
                <w:rStyle w:val="FontStyle15"/>
                <w:rFonts w:eastAsia="Calibri"/>
                <w:sz w:val="24"/>
                <w:szCs w:val="24"/>
              </w:rPr>
            </w:pPr>
            <w:r w:rsidRPr="003250C7">
              <w:rPr>
                <w:rFonts w:ascii="Times New Roman" w:hAnsi="Times New Roman"/>
              </w:rPr>
              <w:t>Sistemos ir įrenginių (įskaitant jų sudedamąsias dalis)</w:t>
            </w:r>
            <w:r w:rsidRPr="003250C7">
              <w:rPr>
                <w:rStyle w:val="FontStyle15"/>
                <w:rFonts w:eastAsia="Calibri"/>
                <w:sz w:val="24"/>
                <w:szCs w:val="24"/>
              </w:rPr>
              <w:t xml:space="preserve"> tinkama ir laiku vykdoma priežiūra, patikrinimai ir kiti darbai, kaip numatyta Paslaugų teikimo plane.</w:t>
            </w:r>
          </w:p>
        </w:tc>
        <w:tc>
          <w:tcPr>
            <w:tcW w:w="1276" w:type="dxa"/>
            <w:tcBorders>
              <w:top w:val="single" w:sz="4" w:space="0" w:color="C0504D"/>
              <w:left w:val="single" w:sz="4" w:space="0" w:color="000000"/>
              <w:bottom w:val="single" w:sz="4" w:space="0" w:color="C0504D"/>
              <w:right w:val="single" w:sz="4" w:space="0" w:color="000000"/>
            </w:tcBorders>
            <w:vAlign w:val="center"/>
          </w:tcPr>
          <w:p w14:paraId="3FDD5A8D" w14:textId="77777777" w:rsidR="00EA2F30" w:rsidRPr="003250C7" w:rsidRDefault="00EA2F30" w:rsidP="00111DBE">
            <w:pPr>
              <w:pStyle w:val="LO-Normal"/>
              <w:keepNext w:val="0"/>
              <w:suppressAutoHyphens w:val="0"/>
              <w:spacing w:line="276" w:lineRule="auto"/>
              <w:jc w:val="center"/>
              <w:rPr>
                <w:rFonts w:ascii="Times New Roman" w:hAnsi="Times New Roman"/>
              </w:rPr>
            </w:pPr>
            <w:r w:rsidRPr="003250C7">
              <w:rPr>
                <w:rFonts w:ascii="Times New Roman" w:hAnsi="Times New Roman"/>
              </w:rPr>
              <w:t>1.d.d</w:t>
            </w:r>
          </w:p>
        </w:tc>
        <w:tc>
          <w:tcPr>
            <w:tcW w:w="709" w:type="dxa"/>
            <w:tcBorders>
              <w:top w:val="single" w:sz="4" w:space="0" w:color="C0504D"/>
              <w:left w:val="single" w:sz="4" w:space="0" w:color="000000"/>
              <w:bottom w:val="single" w:sz="4" w:space="0" w:color="C0504D"/>
              <w:right w:val="single" w:sz="4" w:space="0" w:color="000000"/>
            </w:tcBorders>
            <w:shd w:val="clear" w:color="auto" w:fill="auto"/>
            <w:tcMar>
              <w:left w:w="103" w:type="dxa"/>
            </w:tcMar>
            <w:vAlign w:val="center"/>
          </w:tcPr>
          <w:p w14:paraId="29E79E01" w14:textId="77777777" w:rsidR="00EA2F30" w:rsidRPr="003250C7" w:rsidRDefault="00EA2F30" w:rsidP="00111DBE">
            <w:pPr>
              <w:pStyle w:val="LO-Normal"/>
              <w:keepNext w:val="0"/>
              <w:suppressAutoHyphens w:val="0"/>
              <w:spacing w:line="276" w:lineRule="auto"/>
              <w:jc w:val="center"/>
              <w:rPr>
                <w:rFonts w:ascii="Times New Roman" w:hAnsi="Times New Roman"/>
              </w:rPr>
            </w:pPr>
            <w:r w:rsidRPr="003250C7">
              <w:rPr>
                <w:rFonts w:ascii="Times New Roman" w:hAnsi="Times New Roman"/>
              </w:rPr>
              <w:t>30</w:t>
            </w:r>
          </w:p>
        </w:tc>
      </w:tr>
      <w:tr w:rsidR="00EA2F30" w:rsidRPr="0096470A" w14:paraId="4D9774F5" w14:textId="77777777" w:rsidTr="00111DBE">
        <w:tc>
          <w:tcPr>
            <w:tcW w:w="993" w:type="dxa"/>
            <w:tcBorders>
              <w:top w:val="single" w:sz="4" w:space="0" w:color="C0504D"/>
              <w:left w:val="single" w:sz="4" w:space="0" w:color="000000"/>
              <w:bottom w:val="single" w:sz="4" w:space="0" w:color="C0504D"/>
              <w:right w:val="single" w:sz="4" w:space="0" w:color="000000"/>
            </w:tcBorders>
            <w:vAlign w:val="center"/>
          </w:tcPr>
          <w:p w14:paraId="21271A6A" w14:textId="77777777" w:rsidR="00EA2F30" w:rsidRPr="003250C7" w:rsidRDefault="00EA2F30" w:rsidP="00111DBE">
            <w:pPr>
              <w:pStyle w:val="LO-Normal"/>
              <w:keepNext w:val="0"/>
              <w:suppressAutoHyphens w:val="0"/>
              <w:spacing w:line="276" w:lineRule="auto"/>
              <w:jc w:val="center"/>
              <w:rPr>
                <w:rFonts w:ascii="Times New Roman" w:hAnsi="Times New Roman"/>
              </w:rPr>
            </w:pPr>
            <w:r w:rsidRPr="003250C7">
              <w:rPr>
                <w:rFonts w:ascii="Times New Roman" w:hAnsi="Times New Roman"/>
                <w:color w:val="000000"/>
              </w:rPr>
              <w:t>VS</w:t>
            </w:r>
          </w:p>
        </w:tc>
        <w:tc>
          <w:tcPr>
            <w:tcW w:w="1984" w:type="dxa"/>
            <w:tcBorders>
              <w:top w:val="single" w:sz="4" w:space="0" w:color="C0504D"/>
              <w:left w:val="single" w:sz="4" w:space="0" w:color="000000"/>
              <w:bottom w:val="single" w:sz="4" w:space="0" w:color="C0504D"/>
              <w:right w:val="single" w:sz="4" w:space="0" w:color="000000"/>
            </w:tcBorders>
            <w:shd w:val="clear" w:color="auto" w:fill="auto"/>
            <w:vAlign w:val="center"/>
          </w:tcPr>
          <w:p w14:paraId="742D2427" w14:textId="77777777" w:rsidR="00EA2F30" w:rsidRPr="003250C7" w:rsidRDefault="00EA2F30" w:rsidP="00111DBE">
            <w:pPr>
              <w:pStyle w:val="LO-Normal"/>
              <w:keepNext w:val="0"/>
              <w:suppressAutoHyphens w:val="0"/>
              <w:spacing w:line="276" w:lineRule="auto"/>
              <w:rPr>
                <w:rFonts w:ascii="Times New Roman" w:hAnsi="Times New Roman"/>
              </w:rPr>
            </w:pPr>
            <w:r w:rsidRPr="003250C7">
              <w:rPr>
                <w:rFonts w:ascii="Times New Roman" w:hAnsi="Times New Roman"/>
                <w:color w:val="000000"/>
              </w:rPr>
              <w:t>Vandentiekio sistemos ir įrenginiai</w:t>
            </w:r>
          </w:p>
        </w:tc>
        <w:tc>
          <w:tcPr>
            <w:tcW w:w="5245" w:type="dxa"/>
            <w:tcBorders>
              <w:top w:val="single" w:sz="4" w:space="0" w:color="C0504D"/>
              <w:left w:val="single" w:sz="4" w:space="0" w:color="000000"/>
              <w:bottom w:val="single" w:sz="4" w:space="0" w:color="C0504D"/>
              <w:right w:val="single" w:sz="4" w:space="0" w:color="000000"/>
            </w:tcBorders>
            <w:shd w:val="clear" w:color="auto" w:fill="auto"/>
            <w:tcMar>
              <w:left w:w="103" w:type="dxa"/>
            </w:tcMar>
          </w:tcPr>
          <w:p w14:paraId="02D0EF99" w14:textId="77777777" w:rsidR="00EA2F30" w:rsidRPr="003250C7" w:rsidRDefault="00EA2F30" w:rsidP="00111DBE">
            <w:pPr>
              <w:pStyle w:val="LO-Normal"/>
              <w:keepNext w:val="0"/>
              <w:suppressAutoHyphens w:val="0"/>
              <w:spacing w:line="276" w:lineRule="auto"/>
              <w:jc w:val="both"/>
              <w:rPr>
                <w:rStyle w:val="FontStyle15"/>
                <w:rFonts w:eastAsia="Calibri"/>
                <w:sz w:val="24"/>
                <w:szCs w:val="24"/>
              </w:rPr>
            </w:pPr>
            <w:r w:rsidRPr="003250C7">
              <w:rPr>
                <w:rFonts w:ascii="Times New Roman" w:hAnsi="Times New Roman"/>
              </w:rPr>
              <w:t>Sistemos ir įrenginių (įskaitant jų sudedamąsias dalis)</w:t>
            </w:r>
            <w:r w:rsidRPr="003250C7">
              <w:rPr>
                <w:rStyle w:val="FontStyle15"/>
                <w:rFonts w:eastAsia="Calibri"/>
                <w:sz w:val="24"/>
                <w:szCs w:val="24"/>
              </w:rPr>
              <w:t xml:space="preserve"> tinkama ir laiku vykdoma priežiūra, patikrinimai ir kiti darbai, kaip numatyta Paslaugų teikimo plane.</w:t>
            </w:r>
          </w:p>
        </w:tc>
        <w:tc>
          <w:tcPr>
            <w:tcW w:w="1276" w:type="dxa"/>
            <w:tcBorders>
              <w:top w:val="single" w:sz="4" w:space="0" w:color="C0504D"/>
              <w:left w:val="single" w:sz="4" w:space="0" w:color="000000"/>
              <w:bottom w:val="single" w:sz="4" w:space="0" w:color="C0504D"/>
              <w:right w:val="single" w:sz="4" w:space="0" w:color="000000"/>
            </w:tcBorders>
            <w:vAlign w:val="center"/>
          </w:tcPr>
          <w:p w14:paraId="248464C6" w14:textId="77777777" w:rsidR="00EA2F30" w:rsidRPr="003250C7" w:rsidRDefault="00EA2F30" w:rsidP="00111DBE">
            <w:pPr>
              <w:pStyle w:val="LO-Normal"/>
              <w:keepNext w:val="0"/>
              <w:suppressAutoHyphens w:val="0"/>
              <w:spacing w:line="276" w:lineRule="auto"/>
              <w:jc w:val="center"/>
              <w:rPr>
                <w:rFonts w:ascii="Times New Roman" w:hAnsi="Times New Roman"/>
              </w:rPr>
            </w:pPr>
            <w:r w:rsidRPr="003250C7">
              <w:rPr>
                <w:rFonts w:ascii="Times New Roman" w:hAnsi="Times New Roman"/>
              </w:rPr>
              <w:t>1.d.d</w:t>
            </w:r>
          </w:p>
        </w:tc>
        <w:tc>
          <w:tcPr>
            <w:tcW w:w="709" w:type="dxa"/>
            <w:tcBorders>
              <w:top w:val="single" w:sz="4" w:space="0" w:color="C0504D"/>
              <w:left w:val="single" w:sz="4" w:space="0" w:color="000000"/>
              <w:bottom w:val="single" w:sz="4" w:space="0" w:color="C0504D"/>
              <w:right w:val="single" w:sz="4" w:space="0" w:color="000000"/>
            </w:tcBorders>
            <w:shd w:val="clear" w:color="auto" w:fill="auto"/>
            <w:tcMar>
              <w:left w:w="103" w:type="dxa"/>
            </w:tcMar>
            <w:vAlign w:val="center"/>
          </w:tcPr>
          <w:p w14:paraId="061ACF82" w14:textId="77777777" w:rsidR="00EA2F30" w:rsidRPr="003250C7" w:rsidRDefault="00EA2F30" w:rsidP="00111DBE">
            <w:pPr>
              <w:pStyle w:val="LO-Normal"/>
              <w:keepNext w:val="0"/>
              <w:suppressAutoHyphens w:val="0"/>
              <w:spacing w:line="276" w:lineRule="auto"/>
              <w:jc w:val="center"/>
              <w:rPr>
                <w:rFonts w:ascii="Times New Roman" w:hAnsi="Times New Roman"/>
              </w:rPr>
            </w:pPr>
            <w:r w:rsidRPr="003250C7">
              <w:rPr>
                <w:rFonts w:ascii="Times New Roman" w:hAnsi="Times New Roman"/>
              </w:rPr>
              <w:t>30</w:t>
            </w:r>
          </w:p>
        </w:tc>
      </w:tr>
      <w:tr w:rsidR="00EA2F30" w:rsidRPr="0096470A" w14:paraId="0156BA99" w14:textId="77777777" w:rsidTr="00111DBE">
        <w:tc>
          <w:tcPr>
            <w:tcW w:w="993" w:type="dxa"/>
            <w:tcBorders>
              <w:top w:val="single" w:sz="4" w:space="0" w:color="C0504D"/>
              <w:left w:val="single" w:sz="4" w:space="0" w:color="000000"/>
              <w:bottom w:val="single" w:sz="4" w:space="0" w:color="C0504D"/>
              <w:right w:val="single" w:sz="4" w:space="0" w:color="000000"/>
            </w:tcBorders>
            <w:vAlign w:val="center"/>
          </w:tcPr>
          <w:p w14:paraId="466EC6D3" w14:textId="77777777" w:rsidR="00EA2F30" w:rsidRPr="003250C7" w:rsidRDefault="00EA2F30" w:rsidP="00111DBE">
            <w:pPr>
              <w:pStyle w:val="LO-Normal"/>
              <w:keepNext w:val="0"/>
              <w:suppressAutoHyphens w:val="0"/>
              <w:spacing w:line="276" w:lineRule="auto"/>
              <w:jc w:val="center"/>
              <w:rPr>
                <w:rFonts w:ascii="Times New Roman" w:hAnsi="Times New Roman"/>
              </w:rPr>
            </w:pPr>
            <w:r w:rsidRPr="003250C7">
              <w:rPr>
                <w:rFonts w:ascii="Times New Roman" w:hAnsi="Times New Roman"/>
                <w:color w:val="000000"/>
              </w:rPr>
              <w:t>NS</w:t>
            </w:r>
          </w:p>
        </w:tc>
        <w:tc>
          <w:tcPr>
            <w:tcW w:w="1984" w:type="dxa"/>
            <w:tcBorders>
              <w:top w:val="single" w:sz="4" w:space="0" w:color="C0504D"/>
              <w:left w:val="single" w:sz="4" w:space="0" w:color="000000"/>
              <w:bottom w:val="single" w:sz="4" w:space="0" w:color="C0504D"/>
              <w:right w:val="single" w:sz="4" w:space="0" w:color="000000"/>
            </w:tcBorders>
            <w:shd w:val="clear" w:color="auto" w:fill="auto"/>
            <w:vAlign w:val="center"/>
          </w:tcPr>
          <w:p w14:paraId="22CE751B" w14:textId="77777777" w:rsidR="00EA2F30" w:rsidRPr="003250C7" w:rsidRDefault="00EA2F30" w:rsidP="00111DBE">
            <w:pPr>
              <w:pStyle w:val="LO-Normal"/>
              <w:keepNext w:val="0"/>
              <w:suppressAutoHyphens w:val="0"/>
              <w:spacing w:line="276" w:lineRule="auto"/>
              <w:rPr>
                <w:rFonts w:ascii="Times New Roman" w:hAnsi="Times New Roman"/>
              </w:rPr>
            </w:pPr>
            <w:r>
              <w:rPr>
                <w:rFonts w:ascii="Times New Roman" w:hAnsi="Times New Roman"/>
                <w:color w:val="000000"/>
              </w:rPr>
              <w:t>Buitinių n</w:t>
            </w:r>
            <w:r w:rsidRPr="003250C7">
              <w:rPr>
                <w:rFonts w:ascii="Times New Roman" w:hAnsi="Times New Roman"/>
                <w:color w:val="000000"/>
              </w:rPr>
              <w:t>uotekų sistemos ir įrenginiai</w:t>
            </w:r>
          </w:p>
        </w:tc>
        <w:tc>
          <w:tcPr>
            <w:tcW w:w="5245" w:type="dxa"/>
            <w:tcBorders>
              <w:top w:val="single" w:sz="4" w:space="0" w:color="C0504D"/>
              <w:left w:val="single" w:sz="4" w:space="0" w:color="000000"/>
              <w:bottom w:val="single" w:sz="4" w:space="0" w:color="C0504D"/>
              <w:right w:val="single" w:sz="4" w:space="0" w:color="000000"/>
            </w:tcBorders>
            <w:shd w:val="clear" w:color="auto" w:fill="auto"/>
            <w:tcMar>
              <w:left w:w="103" w:type="dxa"/>
            </w:tcMar>
          </w:tcPr>
          <w:p w14:paraId="656F483A" w14:textId="77777777" w:rsidR="00EA2F30" w:rsidRPr="003250C7" w:rsidRDefault="00EA2F30" w:rsidP="00111DBE">
            <w:pPr>
              <w:pStyle w:val="LO-Normal"/>
              <w:keepNext w:val="0"/>
              <w:suppressAutoHyphens w:val="0"/>
              <w:spacing w:line="276" w:lineRule="auto"/>
              <w:jc w:val="both"/>
              <w:rPr>
                <w:rFonts w:ascii="Times New Roman" w:hAnsi="Times New Roman"/>
              </w:rPr>
            </w:pPr>
            <w:r w:rsidRPr="003250C7">
              <w:rPr>
                <w:rFonts w:ascii="Times New Roman" w:hAnsi="Times New Roman"/>
              </w:rPr>
              <w:t>Sistemos ir įrenginių (įskaitant jų sudedamąsias dalis)</w:t>
            </w:r>
            <w:r w:rsidRPr="003250C7">
              <w:rPr>
                <w:rStyle w:val="FontStyle15"/>
                <w:rFonts w:eastAsia="Calibri"/>
                <w:sz w:val="24"/>
                <w:szCs w:val="24"/>
              </w:rPr>
              <w:t xml:space="preserve"> tinkama ir laiku vykdoma priežiūra, patikrinimai ir kiti darbai, kaip numatyta Paslaugų teikimo plane.</w:t>
            </w:r>
          </w:p>
        </w:tc>
        <w:tc>
          <w:tcPr>
            <w:tcW w:w="1276" w:type="dxa"/>
            <w:tcBorders>
              <w:top w:val="single" w:sz="4" w:space="0" w:color="C0504D"/>
              <w:left w:val="single" w:sz="4" w:space="0" w:color="000000"/>
              <w:bottom w:val="single" w:sz="4" w:space="0" w:color="C0504D"/>
              <w:right w:val="single" w:sz="4" w:space="0" w:color="000000"/>
            </w:tcBorders>
            <w:vAlign w:val="center"/>
          </w:tcPr>
          <w:p w14:paraId="7932B47B" w14:textId="77777777" w:rsidR="00EA2F30" w:rsidRPr="003250C7" w:rsidRDefault="00EA2F30" w:rsidP="00111DBE">
            <w:pPr>
              <w:pStyle w:val="LO-Normal"/>
              <w:keepNext w:val="0"/>
              <w:suppressAutoHyphens w:val="0"/>
              <w:spacing w:line="276" w:lineRule="auto"/>
              <w:jc w:val="center"/>
              <w:rPr>
                <w:rFonts w:ascii="Times New Roman" w:hAnsi="Times New Roman"/>
              </w:rPr>
            </w:pPr>
            <w:r w:rsidRPr="003250C7">
              <w:rPr>
                <w:rFonts w:ascii="Times New Roman" w:hAnsi="Times New Roman"/>
              </w:rPr>
              <w:t>1.d.d</w:t>
            </w:r>
          </w:p>
        </w:tc>
        <w:tc>
          <w:tcPr>
            <w:tcW w:w="709" w:type="dxa"/>
            <w:tcBorders>
              <w:top w:val="single" w:sz="4" w:space="0" w:color="C0504D"/>
              <w:left w:val="single" w:sz="4" w:space="0" w:color="000000"/>
              <w:bottom w:val="single" w:sz="4" w:space="0" w:color="C0504D"/>
              <w:right w:val="single" w:sz="4" w:space="0" w:color="000000"/>
            </w:tcBorders>
            <w:shd w:val="clear" w:color="auto" w:fill="auto"/>
            <w:tcMar>
              <w:left w:w="103" w:type="dxa"/>
            </w:tcMar>
            <w:vAlign w:val="center"/>
          </w:tcPr>
          <w:p w14:paraId="2942C39A" w14:textId="77777777" w:rsidR="00EA2F30" w:rsidRPr="003250C7" w:rsidRDefault="00EA2F30" w:rsidP="00111DBE">
            <w:pPr>
              <w:pStyle w:val="LO-Normal"/>
              <w:keepNext w:val="0"/>
              <w:suppressAutoHyphens w:val="0"/>
              <w:spacing w:line="276" w:lineRule="auto"/>
              <w:jc w:val="center"/>
              <w:rPr>
                <w:rFonts w:ascii="Times New Roman" w:hAnsi="Times New Roman"/>
              </w:rPr>
            </w:pPr>
            <w:r w:rsidRPr="003250C7">
              <w:rPr>
                <w:rFonts w:ascii="Times New Roman" w:hAnsi="Times New Roman"/>
              </w:rPr>
              <w:t>30</w:t>
            </w:r>
          </w:p>
        </w:tc>
      </w:tr>
      <w:tr w:rsidR="00EA2F30" w:rsidRPr="0096470A" w14:paraId="7559C17D" w14:textId="77777777" w:rsidTr="00111DBE">
        <w:tc>
          <w:tcPr>
            <w:tcW w:w="993" w:type="dxa"/>
            <w:tcBorders>
              <w:top w:val="single" w:sz="4" w:space="0" w:color="C0504D"/>
              <w:left w:val="single" w:sz="4" w:space="0" w:color="000000"/>
              <w:bottom w:val="single" w:sz="4" w:space="0" w:color="C0504D"/>
              <w:right w:val="single" w:sz="4" w:space="0" w:color="000000"/>
            </w:tcBorders>
            <w:vAlign w:val="center"/>
          </w:tcPr>
          <w:p w14:paraId="77413647" w14:textId="77777777" w:rsidR="00EA2F30" w:rsidRPr="003250C7" w:rsidRDefault="00EA2F30" w:rsidP="00111DBE">
            <w:pPr>
              <w:jc w:val="center"/>
              <w:rPr>
                <w:color w:val="000000"/>
                <w:szCs w:val="24"/>
              </w:rPr>
            </w:pPr>
          </w:p>
          <w:p w14:paraId="1BCC3290" w14:textId="77777777" w:rsidR="00EA2F30" w:rsidRPr="003250C7" w:rsidRDefault="00EA2F30" w:rsidP="00111DBE">
            <w:pPr>
              <w:pStyle w:val="LO-Normal"/>
              <w:keepNext w:val="0"/>
              <w:suppressAutoHyphens w:val="0"/>
              <w:spacing w:line="276" w:lineRule="auto"/>
              <w:jc w:val="center"/>
              <w:rPr>
                <w:rFonts w:ascii="Times New Roman" w:hAnsi="Times New Roman"/>
              </w:rPr>
            </w:pPr>
            <w:r w:rsidRPr="003250C7">
              <w:rPr>
                <w:rFonts w:ascii="Times New Roman" w:hAnsi="Times New Roman"/>
                <w:color w:val="000000"/>
              </w:rPr>
              <w:t>SAN</w:t>
            </w:r>
          </w:p>
        </w:tc>
        <w:tc>
          <w:tcPr>
            <w:tcW w:w="1984" w:type="dxa"/>
            <w:tcBorders>
              <w:top w:val="single" w:sz="4" w:space="0" w:color="C0504D"/>
              <w:left w:val="single" w:sz="4" w:space="0" w:color="000000"/>
              <w:bottom w:val="single" w:sz="4" w:space="0" w:color="C0504D"/>
              <w:right w:val="single" w:sz="4" w:space="0" w:color="000000"/>
            </w:tcBorders>
            <w:shd w:val="clear" w:color="auto" w:fill="auto"/>
            <w:vAlign w:val="center"/>
          </w:tcPr>
          <w:p w14:paraId="03BC8B91" w14:textId="77777777" w:rsidR="00EA2F30" w:rsidRPr="003250C7" w:rsidRDefault="00EA2F30" w:rsidP="00111DBE">
            <w:pPr>
              <w:pStyle w:val="LO-Normal"/>
              <w:keepNext w:val="0"/>
              <w:suppressAutoHyphens w:val="0"/>
              <w:spacing w:line="276" w:lineRule="auto"/>
              <w:rPr>
                <w:rFonts w:ascii="Times New Roman" w:hAnsi="Times New Roman"/>
              </w:rPr>
            </w:pPr>
            <w:r w:rsidRPr="003250C7">
              <w:rPr>
                <w:rFonts w:ascii="Times New Roman" w:hAnsi="Times New Roman"/>
                <w:color w:val="000000"/>
              </w:rPr>
              <w:t>Santechniniai prietaisai</w:t>
            </w:r>
          </w:p>
        </w:tc>
        <w:tc>
          <w:tcPr>
            <w:tcW w:w="5245" w:type="dxa"/>
            <w:tcBorders>
              <w:top w:val="single" w:sz="4" w:space="0" w:color="C0504D"/>
              <w:left w:val="single" w:sz="4" w:space="0" w:color="000000"/>
              <w:bottom w:val="single" w:sz="4" w:space="0" w:color="C0504D"/>
              <w:right w:val="single" w:sz="4" w:space="0" w:color="000000"/>
            </w:tcBorders>
            <w:shd w:val="clear" w:color="auto" w:fill="auto"/>
            <w:tcMar>
              <w:left w:w="103" w:type="dxa"/>
            </w:tcMar>
          </w:tcPr>
          <w:p w14:paraId="7342F790" w14:textId="77777777" w:rsidR="00EA2F30" w:rsidRPr="003250C7" w:rsidRDefault="00EA2F30" w:rsidP="00111DBE">
            <w:pPr>
              <w:pStyle w:val="LO-Normal"/>
              <w:keepNext w:val="0"/>
              <w:suppressAutoHyphens w:val="0"/>
              <w:spacing w:line="276" w:lineRule="auto"/>
              <w:jc w:val="both"/>
              <w:rPr>
                <w:rFonts w:ascii="Times New Roman" w:hAnsi="Times New Roman"/>
              </w:rPr>
            </w:pPr>
            <w:r w:rsidRPr="003250C7">
              <w:rPr>
                <w:rFonts w:ascii="Times New Roman" w:hAnsi="Times New Roman"/>
              </w:rPr>
              <w:t>Sistemos ir įrenginių (įskaitant jų sudedamąsias dalis)</w:t>
            </w:r>
            <w:r w:rsidRPr="003250C7">
              <w:rPr>
                <w:rStyle w:val="FontStyle15"/>
                <w:rFonts w:eastAsia="Calibri"/>
                <w:sz w:val="24"/>
                <w:szCs w:val="24"/>
              </w:rPr>
              <w:t xml:space="preserve"> tinkama ir laiku vykdoma priežiūra, patikrinimai ir kiti darbai, kaip numatyta Paslaugų teikimo plane.</w:t>
            </w:r>
          </w:p>
        </w:tc>
        <w:tc>
          <w:tcPr>
            <w:tcW w:w="1276" w:type="dxa"/>
            <w:tcBorders>
              <w:top w:val="single" w:sz="4" w:space="0" w:color="C0504D"/>
              <w:left w:val="single" w:sz="4" w:space="0" w:color="000000"/>
              <w:bottom w:val="single" w:sz="4" w:space="0" w:color="C0504D"/>
              <w:right w:val="single" w:sz="4" w:space="0" w:color="000000"/>
            </w:tcBorders>
            <w:vAlign w:val="center"/>
          </w:tcPr>
          <w:p w14:paraId="6B2050DC" w14:textId="77777777" w:rsidR="00EA2F30" w:rsidRPr="003250C7" w:rsidRDefault="00EA2F30" w:rsidP="00111DBE">
            <w:pPr>
              <w:pStyle w:val="LO-Normal"/>
              <w:keepNext w:val="0"/>
              <w:suppressAutoHyphens w:val="0"/>
              <w:spacing w:line="276" w:lineRule="auto"/>
              <w:jc w:val="center"/>
              <w:rPr>
                <w:rFonts w:ascii="Times New Roman" w:hAnsi="Times New Roman"/>
              </w:rPr>
            </w:pPr>
            <w:r w:rsidRPr="003250C7">
              <w:rPr>
                <w:rFonts w:ascii="Times New Roman" w:hAnsi="Times New Roman"/>
              </w:rPr>
              <w:t>1.d.d</w:t>
            </w:r>
          </w:p>
        </w:tc>
        <w:tc>
          <w:tcPr>
            <w:tcW w:w="709" w:type="dxa"/>
            <w:tcBorders>
              <w:top w:val="single" w:sz="4" w:space="0" w:color="C0504D"/>
              <w:left w:val="single" w:sz="4" w:space="0" w:color="000000"/>
              <w:bottom w:val="single" w:sz="4" w:space="0" w:color="C0504D"/>
              <w:right w:val="single" w:sz="4" w:space="0" w:color="000000"/>
            </w:tcBorders>
            <w:shd w:val="clear" w:color="auto" w:fill="auto"/>
            <w:tcMar>
              <w:left w:w="103" w:type="dxa"/>
            </w:tcMar>
            <w:vAlign w:val="center"/>
          </w:tcPr>
          <w:p w14:paraId="51CB0A5F" w14:textId="77777777" w:rsidR="00EA2F30" w:rsidRPr="003250C7" w:rsidRDefault="00EA2F30" w:rsidP="00111DBE">
            <w:pPr>
              <w:pStyle w:val="LO-Normal"/>
              <w:keepNext w:val="0"/>
              <w:suppressAutoHyphens w:val="0"/>
              <w:spacing w:line="276" w:lineRule="auto"/>
              <w:jc w:val="center"/>
              <w:rPr>
                <w:rFonts w:ascii="Times New Roman" w:hAnsi="Times New Roman"/>
              </w:rPr>
            </w:pPr>
            <w:r>
              <w:rPr>
                <w:rFonts w:ascii="Times New Roman" w:hAnsi="Times New Roman"/>
              </w:rPr>
              <w:t>3</w:t>
            </w:r>
            <w:r w:rsidRPr="003250C7">
              <w:rPr>
                <w:rFonts w:ascii="Times New Roman" w:hAnsi="Times New Roman"/>
              </w:rPr>
              <w:t>0</w:t>
            </w:r>
          </w:p>
        </w:tc>
      </w:tr>
      <w:tr w:rsidR="00EA2F30" w:rsidRPr="0096470A" w14:paraId="74EEE54C" w14:textId="77777777" w:rsidTr="00111DBE">
        <w:tc>
          <w:tcPr>
            <w:tcW w:w="993" w:type="dxa"/>
            <w:tcBorders>
              <w:top w:val="single" w:sz="4" w:space="0" w:color="C0504D"/>
              <w:left w:val="single" w:sz="4" w:space="0" w:color="000000"/>
              <w:bottom w:val="single" w:sz="4" w:space="0" w:color="C0504D"/>
              <w:right w:val="single" w:sz="4" w:space="0" w:color="000000"/>
            </w:tcBorders>
            <w:vAlign w:val="center"/>
          </w:tcPr>
          <w:p w14:paraId="0F60D698" w14:textId="77777777" w:rsidR="00EA2F30" w:rsidRPr="003250C7" w:rsidRDefault="00EA2F30" w:rsidP="00111DBE">
            <w:pPr>
              <w:jc w:val="center"/>
              <w:rPr>
                <w:color w:val="000000"/>
                <w:szCs w:val="24"/>
              </w:rPr>
            </w:pPr>
          </w:p>
          <w:p w14:paraId="11153434" w14:textId="77777777" w:rsidR="00EA2F30" w:rsidRPr="003250C7" w:rsidRDefault="00EA2F30" w:rsidP="00111DBE">
            <w:pPr>
              <w:pStyle w:val="LO-Normal"/>
              <w:keepNext w:val="0"/>
              <w:suppressAutoHyphens w:val="0"/>
              <w:spacing w:line="276" w:lineRule="auto"/>
              <w:jc w:val="center"/>
              <w:rPr>
                <w:rFonts w:ascii="Times New Roman" w:hAnsi="Times New Roman"/>
              </w:rPr>
            </w:pPr>
            <w:r w:rsidRPr="003250C7">
              <w:rPr>
                <w:rFonts w:ascii="Times New Roman" w:hAnsi="Times New Roman"/>
                <w:color w:val="000000"/>
              </w:rPr>
              <w:t>LS</w:t>
            </w:r>
          </w:p>
        </w:tc>
        <w:tc>
          <w:tcPr>
            <w:tcW w:w="1984" w:type="dxa"/>
            <w:tcBorders>
              <w:top w:val="single" w:sz="4" w:space="0" w:color="C0504D"/>
              <w:left w:val="single" w:sz="4" w:space="0" w:color="000000"/>
              <w:bottom w:val="single" w:sz="4" w:space="0" w:color="C0504D"/>
              <w:right w:val="single" w:sz="4" w:space="0" w:color="000000"/>
            </w:tcBorders>
            <w:shd w:val="clear" w:color="auto" w:fill="auto"/>
            <w:vAlign w:val="center"/>
          </w:tcPr>
          <w:p w14:paraId="75805E18" w14:textId="77777777" w:rsidR="00EA2F30" w:rsidRPr="003250C7" w:rsidRDefault="00EA2F30" w:rsidP="00111DBE">
            <w:pPr>
              <w:pStyle w:val="LO-Normal"/>
              <w:keepNext w:val="0"/>
              <w:suppressAutoHyphens w:val="0"/>
              <w:spacing w:line="276" w:lineRule="auto"/>
              <w:rPr>
                <w:rFonts w:ascii="Times New Roman" w:hAnsi="Times New Roman"/>
              </w:rPr>
            </w:pPr>
            <w:r w:rsidRPr="003250C7">
              <w:rPr>
                <w:rFonts w:ascii="Times New Roman" w:hAnsi="Times New Roman"/>
                <w:color w:val="000000"/>
              </w:rPr>
              <w:t>Lietaus nuotekų sistemos ir įrenginiai</w:t>
            </w:r>
          </w:p>
        </w:tc>
        <w:tc>
          <w:tcPr>
            <w:tcW w:w="5245" w:type="dxa"/>
            <w:tcBorders>
              <w:top w:val="single" w:sz="4" w:space="0" w:color="C0504D"/>
              <w:left w:val="single" w:sz="4" w:space="0" w:color="000000"/>
              <w:bottom w:val="single" w:sz="4" w:space="0" w:color="C0504D"/>
              <w:right w:val="single" w:sz="4" w:space="0" w:color="000000"/>
            </w:tcBorders>
            <w:shd w:val="clear" w:color="auto" w:fill="auto"/>
            <w:tcMar>
              <w:left w:w="103" w:type="dxa"/>
            </w:tcMar>
          </w:tcPr>
          <w:p w14:paraId="58A6A931" w14:textId="77777777" w:rsidR="00EA2F30" w:rsidRPr="003250C7" w:rsidRDefault="00EA2F30" w:rsidP="00111DBE">
            <w:pPr>
              <w:pStyle w:val="LO-Normal"/>
              <w:keepNext w:val="0"/>
              <w:suppressAutoHyphens w:val="0"/>
              <w:spacing w:line="276" w:lineRule="auto"/>
              <w:jc w:val="both"/>
              <w:rPr>
                <w:rFonts w:ascii="Times New Roman" w:hAnsi="Times New Roman"/>
              </w:rPr>
            </w:pPr>
            <w:r w:rsidRPr="003250C7">
              <w:rPr>
                <w:rFonts w:ascii="Times New Roman" w:hAnsi="Times New Roman"/>
              </w:rPr>
              <w:t>Sistemos ir įrenginių (įskaitant jų sudedamąsias dalis)</w:t>
            </w:r>
            <w:r w:rsidRPr="003250C7">
              <w:rPr>
                <w:rStyle w:val="FontStyle15"/>
                <w:rFonts w:eastAsia="Calibri"/>
                <w:sz w:val="24"/>
                <w:szCs w:val="24"/>
              </w:rPr>
              <w:t xml:space="preserve"> tinkama ir laiku vykdoma priežiūra, patikrinimai ir kiti darbai, kaip numatyta Paslaugų teikimo plane.</w:t>
            </w:r>
          </w:p>
        </w:tc>
        <w:tc>
          <w:tcPr>
            <w:tcW w:w="1276" w:type="dxa"/>
            <w:tcBorders>
              <w:top w:val="single" w:sz="4" w:space="0" w:color="C0504D"/>
              <w:left w:val="single" w:sz="4" w:space="0" w:color="000000"/>
              <w:bottom w:val="single" w:sz="4" w:space="0" w:color="C0504D"/>
              <w:right w:val="single" w:sz="4" w:space="0" w:color="000000"/>
            </w:tcBorders>
            <w:vAlign w:val="center"/>
          </w:tcPr>
          <w:p w14:paraId="0CB59AFD" w14:textId="77777777" w:rsidR="00EA2F30" w:rsidRPr="003250C7" w:rsidRDefault="00EA2F30" w:rsidP="00111DBE">
            <w:pPr>
              <w:pStyle w:val="LO-Normal"/>
              <w:keepNext w:val="0"/>
              <w:suppressAutoHyphens w:val="0"/>
              <w:spacing w:line="276" w:lineRule="auto"/>
              <w:jc w:val="center"/>
              <w:rPr>
                <w:rFonts w:ascii="Times New Roman" w:hAnsi="Times New Roman"/>
              </w:rPr>
            </w:pPr>
            <w:r w:rsidRPr="003250C7">
              <w:rPr>
                <w:rFonts w:ascii="Times New Roman" w:hAnsi="Times New Roman"/>
              </w:rPr>
              <w:t>1.d.d</w:t>
            </w:r>
          </w:p>
        </w:tc>
        <w:tc>
          <w:tcPr>
            <w:tcW w:w="709" w:type="dxa"/>
            <w:tcBorders>
              <w:top w:val="single" w:sz="4" w:space="0" w:color="C0504D"/>
              <w:left w:val="single" w:sz="4" w:space="0" w:color="000000"/>
              <w:bottom w:val="single" w:sz="4" w:space="0" w:color="C0504D"/>
              <w:right w:val="single" w:sz="4" w:space="0" w:color="000000"/>
            </w:tcBorders>
            <w:shd w:val="clear" w:color="auto" w:fill="auto"/>
            <w:tcMar>
              <w:left w:w="103" w:type="dxa"/>
            </w:tcMar>
            <w:vAlign w:val="center"/>
          </w:tcPr>
          <w:p w14:paraId="2E079BC0" w14:textId="77777777" w:rsidR="00EA2F30" w:rsidRPr="003250C7" w:rsidRDefault="00EA2F30" w:rsidP="00111DBE">
            <w:pPr>
              <w:pStyle w:val="LO-Normal"/>
              <w:keepNext w:val="0"/>
              <w:suppressAutoHyphens w:val="0"/>
              <w:spacing w:line="276" w:lineRule="auto"/>
              <w:jc w:val="center"/>
              <w:rPr>
                <w:rFonts w:ascii="Times New Roman" w:hAnsi="Times New Roman"/>
              </w:rPr>
            </w:pPr>
            <w:r w:rsidRPr="003250C7">
              <w:rPr>
                <w:rFonts w:ascii="Times New Roman" w:hAnsi="Times New Roman"/>
              </w:rPr>
              <w:t>20</w:t>
            </w:r>
          </w:p>
        </w:tc>
      </w:tr>
      <w:tr w:rsidR="00EA2F30" w:rsidRPr="0096470A" w14:paraId="5CDF1C24" w14:textId="77777777" w:rsidTr="00111DBE">
        <w:tc>
          <w:tcPr>
            <w:tcW w:w="993" w:type="dxa"/>
            <w:tcBorders>
              <w:top w:val="single" w:sz="4" w:space="0" w:color="C0504D"/>
              <w:left w:val="single" w:sz="4" w:space="0" w:color="000000"/>
              <w:bottom w:val="single" w:sz="4" w:space="0" w:color="C0504D"/>
              <w:right w:val="single" w:sz="4" w:space="0" w:color="000000"/>
            </w:tcBorders>
            <w:vAlign w:val="center"/>
          </w:tcPr>
          <w:p w14:paraId="0BDF7891" w14:textId="77777777" w:rsidR="00EA2F30" w:rsidRPr="003250C7" w:rsidRDefault="00EA2F30" w:rsidP="00111DBE">
            <w:pPr>
              <w:jc w:val="center"/>
              <w:rPr>
                <w:color w:val="000000"/>
                <w:szCs w:val="24"/>
              </w:rPr>
            </w:pPr>
          </w:p>
          <w:p w14:paraId="17211225" w14:textId="77777777" w:rsidR="00EA2F30" w:rsidRPr="003250C7" w:rsidRDefault="00EA2F30" w:rsidP="00111DBE">
            <w:pPr>
              <w:pStyle w:val="LO-Normal"/>
              <w:keepNext w:val="0"/>
              <w:suppressAutoHyphens w:val="0"/>
              <w:spacing w:line="276" w:lineRule="auto"/>
              <w:jc w:val="center"/>
              <w:rPr>
                <w:rFonts w:ascii="Times New Roman" w:hAnsi="Times New Roman"/>
              </w:rPr>
            </w:pPr>
            <w:r w:rsidRPr="003250C7">
              <w:rPr>
                <w:rFonts w:ascii="Times New Roman" w:hAnsi="Times New Roman"/>
                <w:color w:val="000000"/>
              </w:rPr>
              <w:t>ES</w:t>
            </w:r>
          </w:p>
        </w:tc>
        <w:tc>
          <w:tcPr>
            <w:tcW w:w="1984" w:type="dxa"/>
            <w:tcBorders>
              <w:top w:val="single" w:sz="4" w:space="0" w:color="C0504D"/>
              <w:left w:val="single" w:sz="4" w:space="0" w:color="000000"/>
              <w:bottom w:val="single" w:sz="4" w:space="0" w:color="C0504D"/>
              <w:right w:val="single" w:sz="4" w:space="0" w:color="000000"/>
            </w:tcBorders>
            <w:shd w:val="clear" w:color="auto" w:fill="auto"/>
            <w:vAlign w:val="center"/>
          </w:tcPr>
          <w:p w14:paraId="6AC1C325" w14:textId="77777777" w:rsidR="00EA2F30" w:rsidRPr="003250C7" w:rsidRDefault="00EA2F30" w:rsidP="00111DBE">
            <w:pPr>
              <w:pStyle w:val="LO-Normal"/>
              <w:keepNext w:val="0"/>
              <w:suppressAutoHyphens w:val="0"/>
              <w:spacing w:line="276" w:lineRule="auto"/>
              <w:rPr>
                <w:rFonts w:ascii="Times New Roman" w:hAnsi="Times New Roman"/>
              </w:rPr>
            </w:pPr>
            <w:r w:rsidRPr="003250C7">
              <w:rPr>
                <w:rFonts w:ascii="Times New Roman" w:hAnsi="Times New Roman"/>
                <w:color w:val="000000"/>
              </w:rPr>
              <w:t>Elektros sistemos ir įrenginiai</w:t>
            </w:r>
          </w:p>
        </w:tc>
        <w:tc>
          <w:tcPr>
            <w:tcW w:w="5245" w:type="dxa"/>
            <w:tcBorders>
              <w:top w:val="single" w:sz="4" w:space="0" w:color="C0504D"/>
              <w:left w:val="single" w:sz="4" w:space="0" w:color="000000"/>
              <w:bottom w:val="single" w:sz="4" w:space="0" w:color="C0504D"/>
              <w:right w:val="single" w:sz="4" w:space="0" w:color="000000"/>
            </w:tcBorders>
            <w:shd w:val="clear" w:color="auto" w:fill="auto"/>
            <w:tcMar>
              <w:left w:w="103" w:type="dxa"/>
            </w:tcMar>
          </w:tcPr>
          <w:p w14:paraId="26685B01" w14:textId="77777777" w:rsidR="00EA2F30" w:rsidRPr="003250C7" w:rsidRDefault="00EA2F30" w:rsidP="00111DBE">
            <w:pPr>
              <w:pStyle w:val="LO-Normal"/>
              <w:keepNext w:val="0"/>
              <w:suppressAutoHyphens w:val="0"/>
              <w:spacing w:line="276" w:lineRule="auto"/>
              <w:jc w:val="both"/>
              <w:rPr>
                <w:rFonts w:ascii="Times New Roman" w:hAnsi="Times New Roman"/>
              </w:rPr>
            </w:pPr>
            <w:r w:rsidRPr="003250C7">
              <w:rPr>
                <w:rFonts w:ascii="Times New Roman" w:hAnsi="Times New Roman"/>
              </w:rPr>
              <w:t>Sistemos ir įrenginių (įskaitant jų sudedamąsias dalis)</w:t>
            </w:r>
            <w:r w:rsidRPr="003250C7">
              <w:rPr>
                <w:rStyle w:val="FontStyle15"/>
                <w:rFonts w:eastAsia="Calibri"/>
                <w:sz w:val="24"/>
                <w:szCs w:val="24"/>
              </w:rPr>
              <w:t xml:space="preserve"> tinkama ir laiku vykdoma priežiūra, patikrinimai ir kiti darbai, kaip numatyta Paslaugų teikimo plane.</w:t>
            </w:r>
          </w:p>
        </w:tc>
        <w:tc>
          <w:tcPr>
            <w:tcW w:w="1276" w:type="dxa"/>
            <w:tcBorders>
              <w:top w:val="single" w:sz="4" w:space="0" w:color="C0504D"/>
              <w:left w:val="single" w:sz="4" w:space="0" w:color="000000"/>
              <w:bottom w:val="single" w:sz="4" w:space="0" w:color="C0504D"/>
              <w:right w:val="single" w:sz="4" w:space="0" w:color="000000"/>
            </w:tcBorders>
            <w:vAlign w:val="center"/>
          </w:tcPr>
          <w:p w14:paraId="0C77F2CF" w14:textId="77777777" w:rsidR="00EA2F30" w:rsidRPr="003250C7" w:rsidRDefault="00EA2F30" w:rsidP="00111DBE">
            <w:pPr>
              <w:pStyle w:val="LO-Normal"/>
              <w:keepNext w:val="0"/>
              <w:suppressAutoHyphens w:val="0"/>
              <w:spacing w:line="276" w:lineRule="auto"/>
              <w:jc w:val="center"/>
              <w:rPr>
                <w:rFonts w:ascii="Times New Roman" w:hAnsi="Times New Roman"/>
              </w:rPr>
            </w:pPr>
            <w:r w:rsidRPr="003250C7">
              <w:rPr>
                <w:rFonts w:ascii="Times New Roman" w:hAnsi="Times New Roman"/>
              </w:rPr>
              <w:t>1.d.d</w:t>
            </w:r>
          </w:p>
        </w:tc>
        <w:tc>
          <w:tcPr>
            <w:tcW w:w="709" w:type="dxa"/>
            <w:tcBorders>
              <w:top w:val="single" w:sz="4" w:space="0" w:color="C0504D"/>
              <w:left w:val="single" w:sz="4" w:space="0" w:color="000000"/>
              <w:bottom w:val="single" w:sz="4" w:space="0" w:color="C0504D"/>
              <w:right w:val="single" w:sz="4" w:space="0" w:color="000000"/>
            </w:tcBorders>
            <w:shd w:val="clear" w:color="auto" w:fill="auto"/>
            <w:tcMar>
              <w:left w:w="103" w:type="dxa"/>
            </w:tcMar>
            <w:vAlign w:val="center"/>
          </w:tcPr>
          <w:p w14:paraId="70AAA093" w14:textId="77777777" w:rsidR="00EA2F30" w:rsidRPr="003250C7" w:rsidRDefault="00EA2F30" w:rsidP="00111DBE">
            <w:pPr>
              <w:pStyle w:val="LO-Normal"/>
              <w:keepNext w:val="0"/>
              <w:suppressAutoHyphens w:val="0"/>
              <w:spacing w:line="276" w:lineRule="auto"/>
              <w:jc w:val="center"/>
              <w:rPr>
                <w:rFonts w:ascii="Times New Roman" w:hAnsi="Times New Roman"/>
              </w:rPr>
            </w:pPr>
            <w:r w:rsidRPr="003250C7">
              <w:rPr>
                <w:rFonts w:ascii="Times New Roman" w:hAnsi="Times New Roman"/>
              </w:rPr>
              <w:t>30</w:t>
            </w:r>
          </w:p>
        </w:tc>
      </w:tr>
      <w:tr w:rsidR="00EA2F30" w:rsidRPr="0096470A" w14:paraId="1D0417EF" w14:textId="77777777" w:rsidTr="00111DBE">
        <w:tc>
          <w:tcPr>
            <w:tcW w:w="993" w:type="dxa"/>
            <w:tcBorders>
              <w:top w:val="single" w:sz="4" w:space="0" w:color="C0504D"/>
              <w:left w:val="single" w:sz="4" w:space="0" w:color="000000"/>
              <w:bottom w:val="single" w:sz="4" w:space="0" w:color="C0504D"/>
              <w:right w:val="single" w:sz="4" w:space="0" w:color="000000"/>
            </w:tcBorders>
            <w:vAlign w:val="center"/>
          </w:tcPr>
          <w:p w14:paraId="76476AEA" w14:textId="77777777" w:rsidR="00EA2F30" w:rsidRPr="003250C7" w:rsidRDefault="00EA2F30" w:rsidP="00111DBE">
            <w:pPr>
              <w:jc w:val="center"/>
              <w:rPr>
                <w:color w:val="000000"/>
                <w:szCs w:val="24"/>
              </w:rPr>
            </w:pPr>
          </w:p>
          <w:p w14:paraId="2CDD8B0B" w14:textId="77777777" w:rsidR="00EA2F30" w:rsidRPr="003250C7" w:rsidRDefault="00EA2F30" w:rsidP="00111DBE">
            <w:pPr>
              <w:pStyle w:val="LO-Normal"/>
              <w:keepNext w:val="0"/>
              <w:suppressAutoHyphens w:val="0"/>
              <w:spacing w:line="276" w:lineRule="auto"/>
              <w:jc w:val="center"/>
              <w:rPr>
                <w:rFonts w:ascii="Times New Roman" w:hAnsi="Times New Roman"/>
              </w:rPr>
            </w:pPr>
            <w:r w:rsidRPr="003250C7">
              <w:rPr>
                <w:rFonts w:ascii="Times New Roman" w:hAnsi="Times New Roman"/>
                <w:color w:val="000000"/>
              </w:rPr>
              <w:t>ASS</w:t>
            </w:r>
          </w:p>
        </w:tc>
        <w:tc>
          <w:tcPr>
            <w:tcW w:w="1984" w:type="dxa"/>
            <w:tcBorders>
              <w:top w:val="single" w:sz="4" w:space="0" w:color="C0504D"/>
              <w:left w:val="single" w:sz="4" w:space="0" w:color="000000"/>
              <w:bottom w:val="single" w:sz="4" w:space="0" w:color="C0504D"/>
              <w:right w:val="single" w:sz="4" w:space="0" w:color="000000"/>
            </w:tcBorders>
            <w:shd w:val="clear" w:color="auto" w:fill="auto"/>
            <w:vAlign w:val="center"/>
          </w:tcPr>
          <w:p w14:paraId="4A2BFE89" w14:textId="77777777" w:rsidR="00EA2F30" w:rsidRPr="003250C7" w:rsidRDefault="00EA2F30" w:rsidP="00111DBE">
            <w:pPr>
              <w:pStyle w:val="LO-Normal"/>
              <w:keepNext w:val="0"/>
              <w:suppressAutoHyphens w:val="0"/>
              <w:spacing w:line="276" w:lineRule="auto"/>
              <w:rPr>
                <w:rFonts w:ascii="Times New Roman" w:hAnsi="Times New Roman"/>
              </w:rPr>
            </w:pPr>
            <w:r w:rsidRPr="003250C7">
              <w:rPr>
                <w:rFonts w:ascii="Times New Roman" w:hAnsi="Times New Roman"/>
                <w:color w:val="000000"/>
              </w:rPr>
              <w:t>Apsaugos signalizacinė sistemos ir įrenginiai</w:t>
            </w:r>
          </w:p>
        </w:tc>
        <w:tc>
          <w:tcPr>
            <w:tcW w:w="5245" w:type="dxa"/>
            <w:tcBorders>
              <w:top w:val="single" w:sz="4" w:space="0" w:color="C0504D"/>
              <w:left w:val="single" w:sz="4" w:space="0" w:color="000000"/>
              <w:bottom w:val="single" w:sz="4" w:space="0" w:color="C0504D"/>
              <w:right w:val="single" w:sz="4" w:space="0" w:color="000000"/>
            </w:tcBorders>
            <w:shd w:val="clear" w:color="auto" w:fill="auto"/>
            <w:tcMar>
              <w:left w:w="103" w:type="dxa"/>
            </w:tcMar>
          </w:tcPr>
          <w:p w14:paraId="14D0A9EF" w14:textId="77777777" w:rsidR="00EA2F30" w:rsidRPr="003250C7" w:rsidRDefault="00EA2F30" w:rsidP="00111DBE">
            <w:pPr>
              <w:pStyle w:val="LO-Normal"/>
              <w:keepNext w:val="0"/>
              <w:suppressAutoHyphens w:val="0"/>
              <w:spacing w:line="276" w:lineRule="auto"/>
              <w:jc w:val="both"/>
              <w:rPr>
                <w:rFonts w:ascii="Times New Roman" w:hAnsi="Times New Roman"/>
              </w:rPr>
            </w:pPr>
            <w:r w:rsidRPr="003250C7">
              <w:rPr>
                <w:rFonts w:ascii="Times New Roman" w:hAnsi="Times New Roman"/>
              </w:rPr>
              <w:t>Sistemos ir įrenginių (įskaitant jų sudedamąsias dalis)</w:t>
            </w:r>
            <w:r w:rsidRPr="003250C7">
              <w:rPr>
                <w:rStyle w:val="FontStyle15"/>
                <w:rFonts w:eastAsia="Calibri"/>
                <w:sz w:val="24"/>
                <w:szCs w:val="24"/>
              </w:rPr>
              <w:t xml:space="preserve"> tinkama ir laiku vykdoma priežiūra, patikrinimai ir kiti darbai, kaip numatyta Paslaugų teikimo plane.</w:t>
            </w:r>
          </w:p>
        </w:tc>
        <w:tc>
          <w:tcPr>
            <w:tcW w:w="1276" w:type="dxa"/>
            <w:tcBorders>
              <w:top w:val="single" w:sz="4" w:space="0" w:color="C0504D"/>
              <w:left w:val="single" w:sz="4" w:space="0" w:color="000000"/>
              <w:bottom w:val="single" w:sz="4" w:space="0" w:color="C0504D"/>
              <w:right w:val="single" w:sz="4" w:space="0" w:color="000000"/>
            </w:tcBorders>
            <w:vAlign w:val="center"/>
          </w:tcPr>
          <w:p w14:paraId="2413F956" w14:textId="77777777" w:rsidR="00EA2F30" w:rsidRPr="003250C7" w:rsidRDefault="00EA2F30" w:rsidP="00111DBE">
            <w:pPr>
              <w:pStyle w:val="LO-Normal"/>
              <w:keepNext w:val="0"/>
              <w:suppressAutoHyphens w:val="0"/>
              <w:spacing w:line="276" w:lineRule="auto"/>
              <w:jc w:val="center"/>
              <w:rPr>
                <w:rFonts w:ascii="Times New Roman" w:hAnsi="Times New Roman"/>
              </w:rPr>
            </w:pPr>
            <w:r w:rsidRPr="003250C7">
              <w:rPr>
                <w:rFonts w:ascii="Times New Roman" w:hAnsi="Times New Roman"/>
              </w:rPr>
              <w:t>1.d.d</w:t>
            </w:r>
          </w:p>
        </w:tc>
        <w:tc>
          <w:tcPr>
            <w:tcW w:w="709" w:type="dxa"/>
            <w:tcBorders>
              <w:top w:val="single" w:sz="4" w:space="0" w:color="C0504D"/>
              <w:left w:val="single" w:sz="4" w:space="0" w:color="000000"/>
              <w:bottom w:val="single" w:sz="4" w:space="0" w:color="C0504D"/>
              <w:right w:val="single" w:sz="4" w:space="0" w:color="000000"/>
            </w:tcBorders>
            <w:shd w:val="clear" w:color="auto" w:fill="auto"/>
            <w:tcMar>
              <w:left w:w="103" w:type="dxa"/>
            </w:tcMar>
            <w:vAlign w:val="center"/>
          </w:tcPr>
          <w:p w14:paraId="2D5124F8" w14:textId="77777777" w:rsidR="00EA2F30" w:rsidRPr="003250C7" w:rsidRDefault="00EA2F30" w:rsidP="00111DBE">
            <w:pPr>
              <w:pStyle w:val="LO-Normal"/>
              <w:keepNext w:val="0"/>
              <w:suppressAutoHyphens w:val="0"/>
              <w:spacing w:line="276" w:lineRule="auto"/>
              <w:jc w:val="center"/>
              <w:rPr>
                <w:rFonts w:ascii="Times New Roman" w:hAnsi="Times New Roman"/>
              </w:rPr>
            </w:pPr>
            <w:r w:rsidRPr="003250C7">
              <w:rPr>
                <w:rFonts w:ascii="Times New Roman" w:hAnsi="Times New Roman"/>
              </w:rPr>
              <w:t>20</w:t>
            </w:r>
          </w:p>
        </w:tc>
      </w:tr>
      <w:tr w:rsidR="00EA2F30" w:rsidRPr="0096470A" w14:paraId="3D28E503" w14:textId="77777777" w:rsidTr="00111DBE">
        <w:tc>
          <w:tcPr>
            <w:tcW w:w="993" w:type="dxa"/>
            <w:tcBorders>
              <w:top w:val="single" w:sz="4" w:space="0" w:color="C0504D"/>
              <w:left w:val="single" w:sz="4" w:space="0" w:color="000000"/>
              <w:bottom w:val="single" w:sz="4" w:space="0" w:color="C0504D"/>
              <w:right w:val="single" w:sz="4" w:space="0" w:color="000000"/>
            </w:tcBorders>
            <w:vAlign w:val="center"/>
          </w:tcPr>
          <w:p w14:paraId="4116FD7F" w14:textId="77777777" w:rsidR="00EA2F30" w:rsidRPr="003250C7" w:rsidRDefault="00EA2F30" w:rsidP="00111DBE">
            <w:pPr>
              <w:jc w:val="center"/>
              <w:rPr>
                <w:color w:val="000000"/>
                <w:szCs w:val="24"/>
              </w:rPr>
            </w:pPr>
          </w:p>
          <w:p w14:paraId="2A07CA87" w14:textId="77777777" w:rsidR="00EA2F30" w:rsidRPr="003250C7" w:rsidRDefault="00EA2F30" w:rsidP="00111DBE">
            <w:pPr>
              <w:pStyle w:val="LO-Normal"/>
              <w:keepNext w:val="0"/>
              <w:suppressAutoHyphens w:val="0"/>
              <w:spacing w:line="276" w:lineRule="auto"/>
              <w:jc w:val="center"/>
              <w:rPr>
                <w:rFonts w:ascii="Times New Roman" w:hAnsi="Times New Roman"/>
              </w:rPr>
            </w:pPr>
            <w:r w:rsidRPr="003250C7">
              <w:rPr>
                <w:rFonts w:ascii="Times New Roman" w:hAnsi="Times New Roman"/>
                <w:color w:val="000000"/>
              </w:rPr>
              <w:t>JKS</w:t>
            </w:r>
          </w:p>
        </w:tc>
        <w:tc>
          <w:tcPr>
            <w:tcW w:w="1984" w:type="dxa"/>
            <w:tcBorders>
              <w:top w:val="single" w:sz="4" w:space="0" w:color="C0504D"/>
              <w:left w:val="single" w:sz="4" w:space="0" w:color="000000"/>
              <w:bottom w:val="single" w:sz="4" w:space="0" w:color="C0504D"/>
              <w:right w:val="single" w:sz="4" w:space="0" w:color="000000"/>
            </w:tcBorders>
            <w:shd w:val="clear" w:color="auto" w:fill="auto"/>
            <w:vAlign w:val="center"/>
          </w:tcPr>
          <w:p w14:paraId="07F16B46" w14:textId="77777777" w:rsidR="00EA2F30" w:rsidRPr="003250C7" w:rsidRDefault="00EA2F30" w:rsidP="00111DBE">
            <w:pPr>
              <w:pStyle w:val="LO-Normal"/>
              <w:keepNext w:val="0"/>
              <w:suppressAutoHyphens w:val="0"/>
              <w:spacing w:line="276" w:lineRule="auto"/>
              <w:rPr>
                <w:rFonts w:ascii="Times New Roman" w:hAnsi="Times New Roman"/>
              </w:rPr>
            </w:pPr>
            <w:r w:rsidRPr="003250C7">
              <w:rPr>
                <w:rFonts w:ascii="Times New Roman" w:hAnsi="Times New Roman"/>
                <w:color w:val="000000"/>
              </w:rPr>
              <w:t>Judėjimo kontrolės sistemos ir įrenginiai</w:t>
            </w:r>
          </w:p>
        </w:tc>
        <w:tc>
          <w:tcPr>
            <w:tcW w:w="5245" w:type="dxa"/>
            <w:tcBorders>
              <w:top w:val="single" w:sz="4" w:space="0" w:color="C0504D"/>
              <w:left w:val="single" w:sz="4" w:space="0" w:color="000000"/>
              <w:bottom w:val="single" w:sz="4" w:space="0" w:color="C0504D"/>
              <w:right w:val="single" w:sz="4" w:space="0" w:color="000000"/>
            </w:tcBorders>
            <w:shd w:val="clear" w:color="auto" w:fill="auto"/>
            <w:tcMar>
              <w:left w:w="103" w:type="dxa"/>
            </w:tcMar>
          </w:tcPr>
          <w:p w14:paraId="53AD01D1" w14:textId="77777777" w:rsidR="00EA2F30" w:rsidRPr="003250C7" w:rsidRDefault="00EA2F30" w:rsidP="00111DBE">
            <w:pPr>
              <w:pStyle w:val="LO-Normal"/>
              <w:keepNext w:val="0"/>
              <w:suppressAutoHyphens w:val="0"/>
              <w:spacing w:line="276" w:lineRule="auto"/>
              <w:jc w:val="both"/>
              <w:rPr>
                <w:rFonts w:ascii="Times New Roman" w:hAnsi="Times New Roman"/>
              </w:rPr>
            </w:pPr>
            <w:r w:rsidRPr="003250C7">
              <w:rPr>
                <w:rFonts w:ascii="Times New Roman" w:hAnsi="Times New Roman"/>
              </w:rPr>
              <w:t>Sistemos ir įrenginių (įskaitant jų sudedamąsias dalis)</w:t>
            </w:r>
            <w:r w:rsidRPr="003250C7">
              <w:rPr>
                <w:rStyle w:val="FontStyle15"/>
                <w:rFonts w:eastAsia="Calibri"/>
                <w:sz w:val="24"/>
                <w:szCs w:val="24"/>
              </w:rPr>
              <w:t xml:space="preserve"> tinkama ir laiku vykdoma priežiūra, patikrinimai ir kiti darbai, kaip numatyta Paslaugų teikimo plane.</w:t>
            </w:r>
          </w:p>
        </w:tc>
        <w:tc>
          <w:tcPr>
            <w:tcW w:w="1276" w:type="dxa"/>
            <w:tcBorders>
              <w:top w:val="single" w:sz="4" w:space="0" w:color="C0504D"/>
              <w:left w:val="single" w:sz="4" w:space="0" w:color="000000"/>
              <w:bottom w:val="single" w:sz="4" w:space="0" w:color="C0504D"/>
              <w:right w:val="single" w:sz="4" w:space="0" w:color="000000"/>
            </w:tcBorders>
            <w:vAlign w:val="center"/>
          </w:tcPr>
          <w:p w14:paraId="2F2BA145" w14:textId="77777777" w:rsidR="00EA2F30" w:rsidRPr="003250C7" w:rsidRDefault="00EA2F30" w:rsidP="00111DBE">
            <w:pPr>
              <w:pStyle w:val="LO-Normal"/>
              <w:keepNext w:val="0"/>
              <w:suppressAutoHyphens w:val="0"/>
              <w:jc w:val="center"/>
              <w:rPr>
                <w:rFonts w:ascii="Times New Roman" w:hAnsi="Times New Roman"/>
              </w:rPr>
            </w:pPr>
            <w:r>
              <w:rPr>
                <w:rFonts w:ascii="Times New Roman" w:hAnsi="Times New Roman"/>
              </w:rPr>
              <w:t>2</w:t>
            </w:r>
            <w:r w:rsidRPr="003250C7">
              <w:rPr>
                <w:rFonts w:ascii="Times New Roman" w:hAnsi="Times New Roman"/>
              </w:rPr>
              <w:t>.d.d</w:t>
            </w:r>
          </w:p>
        </w:tc>
        <w:tc>
          <w:tcPr>
            <w:tcW w:w="709" w:type="dxa"/>
            <w:tcBorders>
              <w:top w:val="single" w:sz="4" w:space="0" w:color="C0504D"/>
              <w:left w:val="single" w:sz="4" w:space="0" w:color="000000"/>
              <w:bottom w:val="single" w:sz="4" w:space="0" w:color="C0504D"/>
              <w:right w:val="single" w:sz="4" w:space="0" w:color="000000"/>
            </w:tcBorders>
            <w:shd w:val="clear" w:color="auto" w:fill="auto"/>
            <w:tcMar>
              <w:left w:w="103" w:type="dxa"/>
            </w:tcMar>
            <w:vAlign w:val="center"/>
          </w:tcPr>
          <w:p w14:paraId="37D68E96" w14:textId="77777777" w:rsidR="00EA2F30" w:rsidRPr="003250C7" w:rsidRDefault="00EA2F30" w:rsidP="00111DBE">
            <w:pPr>
              <w:pStyle w:val="LO-Normal"/>
              <w:keepNext w:val="0"/>
              <w:suppressAutoHyphens w:val="0"/>
              <w:spacing w:line="276" w:lineRule="auto"/>
              <w:jc w:val="center"/>
              <w:rPr>
                <w:rFonts w:ascii="Times New Roman" w:hAnsi="Times New Roman"/>
              </w:rPr>
            </w:pPr>
            <w:r w:rsidRPr="003250C7">
              <w:rPr>
                <w:rFonts w:ascii="Times New Roman" w:hAnsi="Times New Roman"/>
              </w:rPr>
              <w:t>20</w:t>
            </w:r>
          </w:p>
        </w:tc>
      </w:tr>
      <w:tr w:rsidR="00EA2F30" w:rsidRPr="0096470A" w14:paraId="780EFC0A" w14:textId="77777777" w:rsidTr="00111DBE">
        <w:tc>
          <w:tcPr>
            <w:tcW w:w="993" w:type="dxa"/>
            <w:tcBorders>
              <w:top w:val="single" w:sz="4" w:space="0" w:color="C0504D"/>
              <w:left w:val="single" w:sz="4" w:space="0" w:color="000000"/>
              <w:bottom w:val="single" w:sz="4" w:space="0" w:color="C0504D"/>
              <w:right w:val="single" w:sz="4" w:space="0" w:color="000000"/>
            </w:tcBorders>
            <w:vAlign w:val="center"/>
          </w:tcPr>
          <w:p w14:paraId="64E679BB" w14:textId="77777777" w:rsidR="00EA2F30" w:rsidRPr="003250C7" w:rsidRDefault="00EA2F30" w:rsidP="00111DBE">
            <w:pPr>
              <w:jc w:val="center"/>
              <w:rPr>
                <w:color w:val="000000"/>
                <w:szCs w:val="24"/>
              </w:rPr>
            </w:pPr>
          </w:p>
          <w:p w14:paraId="78D8EC5F" w14:textId="77777777" w:rsidR="00EA2F30" w:rsidRPr="003250C7" w:rsidRDefault="00EA2F30" w:rsidP="00111DBE">
            <w:pPr>
              <w:pStyle w:val="LO-Normal"/>
              <w:keepNext w:val="0"/>
              <w:suppressAutoHyphens w:val="0"/>
              <w:spacing w:line="276" w:lineRule="auto"/>
              <w:jc w:val="center"/>
              <w:rPr>
                <w:rFonts w:ascii="Times New Roman" w:hAnsi="Times New Roman"/>
              </w:rPr>
            </w:pPr>
            <w:r w:rsidRPr="003250C7">
              <w:rPr>
                <w:rFonts w:ascii="Times New Roman" w:hAnsi="Times New Roman"/>
                <w:color w:val="000000"/>
              </w:rPr>
              <w:t>VSS</w:t>
            </w:r>
          </w:p>
        </w:tc>
        <w:tc>
          <w:tcPr>
            <w:tcW w:w="1984" w:type="dxa"/>
            <w:tcBorders>
              <w:top w:val="single" w:sz="4" w:space="0" w:color="C0504D"/>
              <w:left w:val="single" w:sz="4" w:space="0" w:color="000000"/>
              <w:bottom w:val="single" w:sz="4" w:space="0" w:color="C0504D"/>
              <w:right w:val="single" w:sz="4" w:space="0" w:color="000000"/>
            </w:tcBorders>
            <w:shd w:val="clear" w:color="auto" w:fill="auto"/>
            <w:vAlign w:val="center"/>
          </w:tcPr>
          <w:p w14:paraId="34F0F8DD" w14:textId="77777777" w:rsidR="00EA2F30" w:rsidRPr="003250C7" w:rsidRDefault="00EA2F30" w:rsidP="00111DBE">
            <w:pPr>
              <w:pStyle w:val="LO-Normal"/>
              <w:keepNext w:val="0"/>
              <w:suppressAutoHyphens w:val="0"/>
              <w:spacing w:line="276" w:lineRule="auto"/>
              <w:rPr>
                <w:rFonts w:ascii="Times New Roman" w:hAnsi="Times New Roman"/>
              </w:rPr>
            </w:pPr>
            <w:r w:rsidRPr="003250C7">
              <w:rPr>
                <w:rFonts w:ascii="Times New Roman" w:hAnsi="Times New Roman"/>
                <w:color w:val="000000"/>
              </w:rPr>
              <w:t>Vaizdo stebėjimo sistemos ir įrenginiai</w:t>
            </w:r>
          </w:p>
        </w:tc>
        <w:tc>
          <w:tcPr>
            <w:tcW w:w="5245" w:type="dxa"/>
            <w:tcBorders>
              <w:top w:val="single" w:sz="4" w:space="0" w:color="C0504D"/>
              <w:left w:val="single" w:sz="4" w:space="0" w:color="000000"/>
              <w:bottom w:val="single" w:sz="4" w:space="0" w:color="C0504D"/>
              <w:right w:val="single" w:sz="4" w:space="0" w:color="000000"/>
            </w:tcBorders>
            <w:shd w:val="clear" w:color="auto" w:fill="auto"/>
            <w:tcMar>
              <w:left w:w="103" w:type="dxa"/>
            </w:tcMar>
          </w:tcPr>
          <w:p w14:paraId="1B8815F9" w14:textId="77777777" w:rsidR="00EA2F30" w:rsidRPr="003250C7" w:rsidRDefault="00EA2F30" w:rsidP="00111DBE">
            <w:pPr>
              <w:pStyle w:val="LO-Normal"/>
              <w:keepNext w:val="0"/>
              <w:suppressAutoHyphens w:val="0"/>
              <w:spacing w:line="276" w:lineRule="auto"/>
              <w:jc w:val="both"/>
              <w:rPr>
                <w:rFonts w:ascii="Times New Roman" w:hAnsi="Times New Roman"/>
              </w:rPr>
            </w:pPr>
            <w:r w:rsidRPr="003250C7">
              <w:rPr>
                <w:rFonts w:ascii="Times New Roman" w:hAnsi="Times New Roman"/>
              </w:rPr>
              <w:t>Sistemos ir įrenginių (įskaitant jų sudedamąsias dalis)</w:t>
            </w:r>
            <w:r w:rsidRPr="003250C7">
              <w:rPr>
                <w:rStyle w:val="FontStyle15"/>
                <w:rFonts w:eastAsia="Calibri"/>
                <w:sz w:val="24"/>
                <w:szCs w:val="24"/>
              </w:rPr>
              <w:t xml:space="preserve"> tinkama ir laiku vykdoma priežiūra, patikrinimai ir kiti darbai, kaip numatyta Paslaugų teikimo plane.</w:t>
            </w:r>
          </w:p>
        </w:tc>
        <w:tc>
          <w:tcPr>
            <w:tcW w:w="1276" w:type="dxa"/>
            <w:tcBorders>
              <w:top w:val="single" w:sz="4" w:space="0" w:color="C0504D"/>
              <w:left w:val="single" w:sz="4" w:space="0" w:color="000000"/>
              <w:bottom w:val="single" w:sz="4" w:space="0" w:color="C0504D"/>
              <w:right w:val="single" w:sz="4" w:space="0" w:color="000000"/>
            </w:tcBorders>
            <w:vAlign w:val="center"/>
          </w:tcPr>
          <w:p w14:paraId="4EBFA335" w14:textId="77777777" w:rsidR="00EA2F30" w:rsidRPr="003250C7" w:rsidRDefault="00EA2F30" w:rsidP="00111DBE">
            <w:pPr>
              <w:pStyle w:val="LO-Normal"/>
              <w:keepNext w:val="0"/>
              <w:suppressAutoHyphens w:val="0"/>
              <w:spacing w:line="276" w:lineRule="auto"/>
              <w:jc w:val="center"/>
              <w:rPr>
                <w:rFonts w:ascii="Times New Roman" w:hAnsi="Times New Roman"/>
              </w:rPr>
            </w:pPr>
            <w:r>
              <w:rPr>
                <w:rFonts w:ascii="Times New Roman" w:hAnsi="Times New Roman"/>
              </w:rPr>
              <w:t>2</w:t>
            </w:r>
            <w:r w:rsidRPr="003250C7">
              <w:rPr>
                <w:rFonts w:ascii="Times New Roman" w:hAnsi="Times New Roman"/>
              </w:rPr>
              <w:t>.d.d</w:t>
            </w:r>
          </w:p>
        </w:tc>
        <w:tc>
          <w:tcPr>
            <w:tcW w:w="709" w:type="dxa"/>
            <w:tcBorders>
              <w:top w:val="single" w:sz="4" w:space="0" w:color="C0504D"/>
              <w:left w:val="single" w:sz="4" w:space="0" w:color="000000"/>
              <w:bottom w:val="single" w:sz="4" w:space="0" w:color="C0504D"/>
              <w:right w:val="single" w:sz="4" w:space="0" w:color="000000"/>
            </w:tcBorders>
            <w:shd w:val="clear" w:color="auto" w:fill="auto"/>
            <w:tcMar>
              <w:left w:w="103" w:type="dxa"/>
            </w:tcMar>
            <w:vAlign w:val="center"/>
          </w:tcPr>
          <w:p w14:paraId="28E51979" w14:textId="77777777" w:rsidR="00EA2F30" w:rsidRPr="003250C7" w:rsidRDefault="00EA2F30" w:rsidP="00111DBE">
            <w:pPr>
              <w:pStyle w:val="LO-Normal"/>
              <w:keepNext w:val="0"/>
              <w:suppressAutoHyphens w:val="0"/>
              <w:spacing w:line="276" w:lineRule="auto"/>
              <w:jc w:val="center"/>
              <w:rPr>
                <w:rFonts w:ascii="Times New Roman" w:hAnsi="Times New Roman"/>
              </w:rPr>
            </w:pPr>
            <w:r w:rsidRPr="003250C7">
              <w:rPr>
                <w:rFonts w:ascii="Times New Roman" w:hAnsi="Times New Roman"/>
              </w:rPr>
              <w:t>20</w:t>
            </w:r>
          </w:p>
        </w:tc>
      </w:tr>
      <w:tr w:rsidR="00EA2F30" w:rsidRPr="0096470A" w14:paraId="37AD12D9" w14:textId="77777777" w:rsidTr="00111DBE">
        <w:tc>
          <w:tcPr>
            <w:tcW w:w="993" w:type="dxa"/>
            <w:tcBorders>
              <w:top w:val="single" w:sz="4" w:space="0" w:color="C0504D"/>
              <w:left w:val="single" w:sz="4" w:space="0" w:color="000000"/>
              <w:bottom w:val="single" w:sz="4" w:space="0" w:color="C0504D"/>
              <w:right w:val="single" w:sz="4" w:space="0" w:color="000000"/>
            </w:tcBorders>
            <w:vAlign w:val="center"/>
          </w:tcPr>
          <w:p w14:paraId="71E7F79A" w14:textId="77777777" w:rsidR="00EA2F30" w:rsidRPr="003250C7" w:rsidRDefault="00EA2F30" w:rsidP="00111DBE">
            <w:pPr>
              <w:pStyle w:val="LO-Normal"/>
              <w:keepNext w:val="0"/>
              <w:suppressAutoHyphens w:val="0"/>
              <w:spacing w:line="276" w:lineRule="auto"/>
              <w:jc w:val="center"/>
              <w:rPr>
                <w:rFonts w:ascii="Times New Roman" w:hAnsi="Times New Roman"/>
              </w:rPr>
            </w:pPr>
            <w:r w:rsidRPr="003250C7">
              <w:rPr>
                <w:rFonts w:ascii="Times New Roman" w:hAnsi="Times New Roman"/>
                <w:color w:val="000000"/>
              </w:rPr>
              <w:t>TRS</w:t>
            </w:r>
          </w:p>
        </w:tc>
        <w:tc>
          <w:tcPr>
            <w:tcW w:w="1984" w:type="dxa"/>
            <w:tcBorders>
              <w:top w:val="single" w:sz="4" w:space="0" w:color="C0504D"/>
              <w:left w:val="single" w:sz="4" w:space="0" w:color="000000"/>
              <w:bottom w:val="single" w:sz="4" w:space="0" w:color="C0504D"/>
              <w:right w:val="single" w:sz="4" w:space="0" w:color="000000"/>
            </w:tcBorders>
            <w:shd w:val="clear" w:color="auto" w:fill="auto"/>
            <w:vAlign w:val="center"/>
          </w:tcPr>
          <w:p w14:paraId="6B12C568" w14:textId="77777777" w:rsidR="00EA2F30" w:rsidRPr="003250C7" w:rsidRDefault="00EA2F30" w:rsidP="00111DBE">
            <w:pPr>
              <w:pStyle w:val="LO-Normal"/>
              <w:keepNext w:val="0"/>
              <w:suppressAutoHyphens w:val="0"/>
              <w:spacing w:line="276" w:lineRule="auto"/>
              <w:rPr>
                <w:rFonts w:ascii="Times New Roman" w:hAnsi="Times New Roman"/>
              </w:rPr>
            </w:pPr>
            <w:r w:rsidRPr="003250C7">
              <w:rPr>
                <w:rFonts w:ascii="Times New Roman" w:hAnsi="Times New Roman"/>
                <w:color w:val="000000"/>
              </w:rPr>
              <w:t>Telekomunikacijų ir techniniai informacijos perdavimo sistemos ir įrenginiai</w:t>
            </w:r>
          </w:p>
        </w:tc>
        <w:tc>
          <w:tcPr>
            <w:tcW w:w="5245" w:type="dxa"/>
            <w:tcBorders>
              <w:top w:val="single" w:sz="4" w:space="0" w:color="C0504D"/>
              <w:left w:val="single" w:sz="4" w:space="0" w:color="000000"/>
              <w:bottom w:val="single" w:sz="4" w:space="0" w:color="C0504D"/>
              <w:right w:val="single" w:sz="4" w:space="0" w:color="000000"/>
            </w:tcBorders>
            <w:shd w:val="clear" w:color="auto" w:fill="auto"/>
            <w:tcMar>
              <w:left w:w="103" w:type="dxa"/>
            </w:tcMar>
          </w:tcPr>
          <w:p w14:paraId="4A2C075D" w14:textId="77777777" w:rsidR="00EA2F30" w:rsidRPr="003250C7" w:rsidRDefault="00EA2F30" w:rsidP="00111DBE">
            <w:pPr>
              <w:pStyle w:val="LO-Normal"/>
              <w:keepNext w:val="0"/>
              <w:suppressAutoHyphens w:val="0"/>
              <w:spacing w:line="276" w:lineRule="auto"/>
              <w:jc w:val="both"/>
              <w:rPr>
                <w:rFonts w:ascii="Times New Roman" w:hAnsi="Times New Roman"/>
              </w:rPr>
            </w:pPr>
            <w:r w:rsidRPr="003250C7">
              <w:rPr>
                <w:rFonts w:ascii="Times New Roman" w:hAnsi="Times New Roman"/>
              </w:rPr>
              <w:t>Sistemos ir įrenginių (įskaitant jų sudedamąsias dalis)</w:t>
            </w:r>
            <w:r w:rsidRPr="003250C7">
              <w:rPr>
                <w:rStyle w:val="FontStyle15"/>
                <w:rFonts w:eastAsia="Calibri"/>
                <w:sz w:val="24"/>
                <w:szCs w:val="24"/>
              </w:rPr>
              <w:t xml:space="preserve"> tinkama ir laiku vykdoma priežiūra, patikrinimai ir kiti darbai, kaip numatyta Paslaugų teikimo plane.</w:t>
            </w:r>
          </w:p>
        </w:tc>
        <w:tc>
          <w:tcPr>
            <w:tcW w:w="1276" w:type="dxa"/>
            <w:tcBorders>
              <w:top w:val="single" w:sz="4" w:space="0" w:color="C0504D"/>
              <w:left w:val="single" w:sz="4" w:space="0" w:color="000000"/>
              <w:bottom w:val="single" w:sz="4" w:space="0" w:color="C0504D"/>
              <w:right w:val="single" w:sz="4" w:space="0" w:color="000000"/>
            </w:tcBorders>
            <w:vAlign w:val="center"/>
          </w:tcPr>
          <w:p w14:paraId="162359DF" w14:textId="77777777" w:rsidR="00EA2F30" w:rsidRPr="003250C7" w:rsidRDefault="00EA2F30" w:rsidP="00111DBE">
            <w:pPr>
              <w:pStyle w:val="LO-Normal"/>
              <w:keepNext w:val="0"/>
              <w:suppressAutoHyphens w:val="0"/>
              <w:spacing w:line="276" w:lineRule="auto"/>
              <w:jc w:val="center"/>
              <w:rPr>
                <w:rFonts w:ascii="Times New Roman" w:hAnsi="Times New Roman"/>
              </w:rPr>
            </w:pPr>
            <w:r>
              <w:rPr>
                <w:rFonts w:ascii="Times New Roman" w:hAnsi="Times New Roman"/>
              </w:rPr>
              <w:t>2</w:t>
            </w:r>
            <w:r w:rsidRPr="003250C7">
              <w:rPr>
                <w:rFonts w:ascii="Times New Roman" w:hAnsi="Times New Roman"/>
              </w:rPr>
              <w:t>.d.d</w:t>
            </w:r>
          </w:p>
        </w:tc>
        <w:tc>
          <w:tcPr>
            <w:tcW w:w="709" w:type="dxa"/>
            <w:tcBorders>
              <w:top w:val="single" w:sz="4" w:space="0" w:color="C0504D"/>
              <w:left w:val="single" w:sz="4" w:space="0" w:color="000000"/>
              <w:bottom w:val="single" w:sz="4" w:space="0" w:color="C0504D"/>
              <w:right w:val="single" w:sz="4" w:space="0" w:color="000000"/>
            </w:tcBorders>
            <w:shd w:val="clear" w:color="auto" w:fill="auto"/>
            <w:tcMar>
              <w:left w:w="103" w:type="dxa"/>
            </w:tcMar>
            <w:vAlign w:val="center"/>
          </w:tcPr>
          <w:p w14:paraId="653B86BE" w14:textId="77777777" w:rsidR="00EA2F30" w:rsidRPr="003250C7" w:rsidRDefault="00EA2F30" w:rsidP="00111DBE">
            <w:pPr>
              <w:pStyle w:val="LO-Normal"/>
              <w:keepNext w:val="0"/>
              <w:suppressAutoHyphens w:val="0"/>
              <w:spacing w:line="276" w:lineRule="auto"/>
              <w:jc w:val="center"/>
              <w:rPr>
                <w:rFonts w:ascii="Times New Roman" w:hAnsi="Times New Roman"/>
              </w:rPr>
            </w:pPr>
            <w:r w:rsidRPr="003250C7">
              <w:rPr>
                <w:rFonts w:ascii="Times New Roman" w:hAnsi="Times New Roman"/>
              </w:rPr>
              <w:t>20</w:t>
            </w:r>
          </w:p>
        </w:tc>
      </w:tr>
      <w:tr w:rsidR="00EA2F30" w:rsidRPr="0096470A" w14:paraId="00979015" w14:textId="77777777" w:rsidTr="00111DBE">
        <w:tc>
          <w:tcPr>
            <w:tcW w:w="993" w:type="dxa"/>
            <w:tcBorders>
              <w:top w:val="single" w:sz="4" w:space="0" w:color="C0504D"/>
              <w:left w:val="single" w:sz="4" w:space="0" w:color="000000"/>
              <w:bottom w:val="single" w:sz="4" w:space="0" w:color="C0504D"/>
              <w:right w:val="single" w:sz="4" w:space="0" w:color="000000"/>
            </w:tcBorders>
            <w:vAlign w:val="center"/>
          </w:tcPr>
          <w:p w14:paraId="05B8D0EC" w14:textId="77777777" w:rsidR="00EA2F30" w:rsidRPr="003250C7" w:rsidRDefault="00EA2F30" w:rsidP="00111DBE">
            <w:pPr>
              <w:jc w:val="center"/>
              <w:rPr>
                <w:color w:val="000000"/>
                <w:szCs w:val="24"/>
              </w:rPr>
            </w:pPr>
          </w:p>
          <w:p w14:paraId="1E33A928" w14:textId="77777777" w:rsidR="00EA2F30" w:rsidRPr="003250C7" w:rsidRDefault="00EA2F30" w:rsidP="00111DBE">
            <w:pPr>
              <w:pStyle w:val="LO-Normal"/>
              <w:keepNext w:val="0"/>
              <w:suppressAutoHyphens w:val="0"/>
              <w:spacing w:line="276" w:lineRule="auto"/>
              <w:jc w:val="center"/>
              <w:rPr>
                <w:rFonts w:ascii="Times New Roman" w:hAnsi="Times New Roman"/>
              </w:rPr>
            </w:pPr>
            <w:r w:rsidRPr="003250C7">
              <w:rPr>
                <w:rFonts w:ascii="Times New Roman" w:hAnsi="Times New Roman"/>
                <w:color w:val="000000"/>
              </w:rPr>
              <w:t>AS</w:t>
            </w:r>
          </w:p>
        </w:tc>
        <w:tc>
          <w:tcPr>
            <w:tcW w:w="1984" w:type="dxa"/>
            <w:tcBorders>
              <w:top w:val="single" w:sz="4" w:space="0" w:color="C0504D"/>
              <w:left w:val="single" w:sz="4" w:space="0" w:color="000000"/>
              <w:bottom w:val="single" w:sz="4" w:space="0" w:color="C0504D"/>
              <w:right w:val="single" w:sz="4" w:space="0" w:color="000000"/>
            </w:tcBorders>
            <w:shd w:val="clear" w:color="auto" w:fill="auto"/>
            <w:vAlign w:val="center"/>
          </w:tcPr>
          <w:p w14:paraId="3EED1895" w14:textId="77777777" w:rsidR="00EA2F30" w:rsidRPr="003250C7" w:rsidRDefault="00EA2F30" w:rsidP="00111DBE">
            <w:pPr>
              <w:pStyle w:val="LO-Normal"/>
              <w:keepNext w:val="0"/>
              <w:suppressAutoHyphens w:val="0"/>
              <w:spacing w:line="276" w:lineRule="auto"/>
              <w:rPr>
                <w:rFonts w:ascii="Times New Roman" w:hAnsi="Times New Roman"/>
              </w:rPr>
            </w:pPr>
            <w:r w:rsidRPr="003250C7">
              <w:rPr>
                <w:rFonts w:ascii="Times New Roman" w:hAnsi="Times New Roman"/>
                <w:color w:val="000000"/>
              </w:rPr>
              <w:t>Automatizavimo sistemos ir įrenginiai</w:t>
            </w:r>
          </w:p>
        </w:tc>
        <w:tc>
          <w:tcPr>
            <w:tcW w:w="5245" w:type="dxa"/>
            <w:tcBorders>
              <w:top w:val="single" w:sz="4" w:space="0" w:color="C0504D"/>
              <w:left w:val="single" w:sz="4" w:space="0" w:color="000000"/>
              <w:bottom w:val="single" w:sz="4" w:space="0" w:color="C0504D"/>
              <w:right w:val="single" w:sz="4" w:space="0" w:color="000000"/>
            </w:tcBorders>
            <w:shd w:val="clear" w:color="auto" w:fill="auto"/>
            <w:tcMar>
              <w:left w:w="103" w:type="dxa"/>
            </w:tcMar>
          </w:tcPr>
          <w:p w14:paraId="28D4D6AF" w14:textId="77777777" w:rsidR="00EA2F30" w:rsidRPr="003250C7" w:rsidRDefault="00EA2F30" w:rsidP="00111DBE">
            <w:pPr>
              <w:pStyle w:val="LO-Normal"/>
              <w:keepNext w:val="0"/>
              <w:suppressAutoHyphens w:val="0"/>
              <w:spacing w:line="276" w:lineRule="auto"/>
              <w:jc w:val="both"/>
              <w:rPr>
                <w:rFonts w:ascii="Times New Roman" w:hAnsi="Times New Roman"/>
              </w:rPr>
            </w:pPr>
            <w:r w:rsidRPr="003250C7">
              <w:rPr>
                <w:rFonts w:ascii="Times New Roman" w:hAnsi="Times New Roman"/>
              </w:rPr>
              <w:t>Sistemos ir įrenginių (įskaitant jų sudedamąsias dalis)</w:t>
            </w:r>
            <w:r w:rsidRPr="003250C7">
              <w:rPr>
                <w:rStyle w:val="FontStyle15"/>
                <w:rFonts w:eastAsia="Calibri"/>
                <w:sz w:val="24"/>
                <w:szCs w:val="24"/>
              </w:rPr>
              <w:t xml:space="preserve"> tinkama ir laiku vykdoma priežiūra, patikrinimai ir kiti darbai, kaip numatyta Paslaugų teikimo plane.</w:t>
            </w:r>
          </w:p>
        </w:tc>
        <w:tc>
          <w:tcPr>
            <w:tcW w:w="1276" w:type="dxa"/>
            <w:tcBorders>
              <w:top w:val="single" w:sz="4" w:space="0" w:color="C0504D"/>
              <w:left w:val="single" w:sz="4" w:space="0" w:color="000000"/>
              <w:bottom w:val="single" w:sz="4" w:space="0" w:color="C0504D"/>
              <w:right w:val="single" w:sz="4" w:space="0" w:color="000000"/>
            </w:tcBorders>
            <w:vAlign w:val="center"/>
          </w:tcPr>
          <w:p w14:paraId="083CC727" w14:textId="77777777" w:rsidR="00EA2F30" w:rsidRPr="003250C7" w:rsidRDefault="00EA2F30" w:rsidP="00111DBE">
            <w:pPr>
              <w:pStyle w:val="LO-Normal"/>
              <w:keepNext w:val="0"/>
              <w:suppressAutoHyphens w:val="0"/>
              <w:spacing w:line="276" w:lineRule="auto"/>
              <w:jc w:val="center"/>
              <w:rPr>
                <w:rFonts w:ascii="Times New Roman" w:hAnsi="Times New Roman"/>
              </w:rPr>
            </w:pPr>
            <w:r w:rsidRPr="003250C7">
              <w:rPr>
                <w:rFonts w:ascii="Times New Roman" w:hAnsi="Times New Roman"/>
              </w:rPr>
              <w:t>3.d.d</w:t>
            </w:r>
          </w:p>
        </w:tc>
        <w:tc>
          <w:tcPr>
            <w:tcW w:w="709" w:type="dxa"/>
            <w:tcBorders>
              <w:top w:val="single" w:sz="4" w:space="0" w:color="C0504D"/>
              <w:left w:val="single" w:sz="4" w:space="0" w:color="000000"/>
              <w:bottom w:val="single" w:sz="4" w:space="0" w:color="C0504D"/>
              <w:right w:val="single" w:sz="4" w:space="0" w:color="000000"/>
            </w:tcBorders>
            <w:shd w:val="clear" w:color="auto" w:fill="auto"/>
            <w:tcMar>
              <w:left w:w="103" w:type="dxa"/>
            </w:tcMar>
            <w:vAlign w:val="center"/>
          </w:tcPr>
          <w:p w14:paraId="1EB0D2E6" w14:textId="77777777" w:rsidR="00EA2F30" w:rsidRPr="003250C7" w:rsidRDefault="00EA2F30" w:rsidP="00111DBE">
            <w:pPr>
              <w:pStyle w:val="LO-Normal"/>
              <w:keepNext w:val="0"/>
              <w:suppressAutoHyphens w:val="0"/>
              <w:spacing w:line="276" w:lineRule="auto"/>
              <w:jc w:val="center"/>
              <w:rPr>
                <w:rFonts w:ascii="Times New Roman" w:hAnsi="Times New Roman"/>
              </w:rPr>
            </w:pPr>
            <w:r w:rsidRPr="003250C7">
              <w:rPr>
                <w:rFonts w:ascii="Times New Roman" w:hAnsi="Times New Roman"/>
              </w:rPr>
              <w:t>20</w:t>
            </w:r>
          </w:p>
        </w:tc>
      </w:tr>
      <w:tr w:rsidR="00EA2F30" w:rsidRPr="0096470A" w14:paraId="3EB5CFC2" w14:textId="77777777" w:rsidTr="00111DBE">
        <w:tc>
          <w:tcPr>
            <w:tcW w:w="993" w:type="dxa"/>
            <w:tcBorders>
              <w:top w:val="single" w:sz="4" w:space="0" w:color="C0504D"/>
              <w:left w:val="single" w:sz="4" w:space="0" w:color="000000"/>
              <w:bottom w:val="single" w:sz="4" w:space="0" w:color="C0504D"/>
              <w:right w:val="single" w:sz="4" w:space="0" w:color="000000"/>
            </w:tcBorders>
            <w:vAlign w:val="center"/>
          </w:tcPr>
          <w:p w14:paraId="517F36E4" w14:textId="77777777" w:rsidR="00EA2F30" w:rsidRPr="003250C7" w:rsidRDefault="00EA2F30" w:rsidP="00111DBE">
            <w:pPr>
              <w:jc w:val="center"/>
              <w:rPr>
                <w:color w:val="000000"/>
                <w:szCs w:val="24"/>
              </w:rPr>
            </w:pPr>
          </w:p>
          <w:p w14:paraId="1869AAB0" w14:textId="77777777" w:rsidR="00EA2F30" w:rsidRPr="003250C7" w:rsidRDefault="00EA2F30" w:rsidP="00111DBE">
            <w:pPr>
              <w:pStyle w:val="LO-Normal"/>
              <w:keepNext w:val="0"/>
              <w:suppressAutoHyphens w:val="0"/>
              <w:spacing w:line="276" w:lineRule="auto"/>
              <w:jc w:val="center"/>
              <w:rPr>
                <w:rFonts w:ascii="Times New Roman" w:hAnsi="Times New Roman"/>
              </w:rPr>
            </w:pPr>
            <w:r w:rsidRPr="003250C7">
              <w:rPr>
                <w:rFonts w:ascii="Times New Roman" w:hAnsi="Times New Roman"/>
                <w:color w:val="000000"/>
              </w:rPr>
              <w:t>DŠS</w:t>
            </w:r>
          </w:p>
        </w:tc>
        <w:tc>
          <w:tcPr>
            <w:tcW w:w="1984" w:type="dxa"/>
            <w:tcBorders>
              <w:top w:val="single" w:sz="4" w:space="0" w:color="C0504D"/>
              <w:left w:val="single" w:sz="4" w:space="0" w:color="000000"/>
              <w:bottom w:val="single" w:sz="4" w:space="0" w:color="C0504D"/>
              <w:right w:val="single" w:sz="4" w:space="0" w:color="000000"/>
            </w:tcBorders>
            <w:shd w:val="clear" w:color="auto" w:fill="auto"/>
            <w:vAlign w:val="center"/>
          </w:tcPr>
          <w:p w14:paraId="28C5E96C" w14:textId="77777777" w:rsidR="00EA2F30" w:rsidRPr="003250C7" w:rsidRDefault="00EA2F30" w:rsidP="00111DBE">
            <w:pPr>
              <w:pStyle w:val="LO-Normal"/>
              <w:keepNext w:val="0"/>
              <w:suppressAutoHyphens w:val="0"/>
              <w:spacing w:line="276" w:lineRule="auto"/>
              <w:rPr>
                <w:rFonts w:ascii="Times New Roman" w:hAnsi="Times New Roman"/>
              </w:rPr>
            </w:pPr>
            <w:r w:rsidRPr="003250C7">
              <w:rPr>
                <w:rFonts w:ascii="Times New Roman" w:hAnsi="Times New Roman"/>
                <w:color w:val="000000"/>
              </w:rPr>
              <w:t>Dūmų šalinimo sistemos ir įrenginiai</w:t>
            </w:r>
          </w:p>
        </w:tc>
        <w:tc>
          <w:tcPr>
            <w:tcW w:w="5245" w:type="dxa"/>
            <w:tcBorders>
              <w:top w:val="single" w:sz="4" w:space="0" w:color="C0504D"/>
              <w:left w:val="single" w:sz="4" w:space="0" w:color="000000"/>
              <w:bottom w:val="single" w:sz="4" w:space="0" w:color="C0504D"/>
              <w:right w:val="single" w:sz="4" w:space="0" w:color="000000"/>
            </w:tcBorders>
            <w:shd w:val="clear" w:color="auto" w:fill="auto"/>
            <w:tcMar>
              <w:left w:w="103" w:type="dxa"/>
            </w:tcMar>
          </w:tcPr>
          <w:p w14:paraId="4B9892A6" w14:textId="77777777" w:rsidR="00EA2F30" w:rsidRPr="003250C7" w:rsidRDefault="00EA2F30" w:rsidP="00111DBE">
            <w:pPr>
              <w:pStyle w:val="LO-Normal"/>
              <w:keepNext w:val="0"/>
              <w:suppressAutoHyphens w:val="0"/>
              <w:spacing w:line="276" w:lineRule="auto"/>
              <w:jc w:val="both"/>
              <w:rPr>
                <w:rFonts w:ascii="Times New Roman" w:hAnsi="Times New Roman"/>
              </w:rPr>
            </w:pPr>
            <w:r w:rsidRPr="003250C7">
              <w:rPr>
                <w:rFonts w:ascii="Times New Roman" w:hAnsi="Times New Roman"/>
              </w:rPr>
              <w:t>Sistemos ir įrenginių (įskaitant jų sudedamąsias dalis)</w:t>
            </w:r>
            <w:r w:rsidRPr="003250C7">
              <w:rPr>
                <w:rStyle w:val="FontStyle15"/>
                <w:rFonts w:eastAsia="Calibri"/>
                <w:sz w:val="24"/>
                <w:szCs w:val="24"/>
              </w:rPr>
              <w:t xml:space="preserve"> tinkama ir laiku vykdoma priežiūra, patikrinimai ir kiti darbai, kaip numatyta Paslaugų teikimo plane.</w:t>
            </w:r>
          </w:p>
        </w:tc>
        <w:tc>
          <w:tcPr>
            <w:tcW w:w="1276" w:type="dxa"/>
            <w:tcBorders>
              <w:top w:val="single" w:sz="4" w:space="0" w:color="C0504D"/>
              <w:left w:val="single" w:sz="4" w:space="0" w:color="000000"/>
              <w:bottom w:val="single" w:sz="4" w:space="0" w:color="C0504D"/>
              <w:right w:val="single" w:sz="4" w:space="0" w:color="000000"/>
            </w:tcBorders>
            <w:vAlign w:val="center"/>
          </w:tcPr>
          <w:p w14:paraId="373ECFE9" w14:textId="77777777" w:rsidR="00EA2F30" w:rsidRPr="003250C7" w:rsidRDefault="00EA2F30" w:rsidP="00111DBE">
            <w:pPr>
              <w:pStyle w:val="LO-Normal"/>
              <w:keepNext w:val="0"/>
              <w:suppressAutoHyphens w:val="0"/>
              <w:spacing w:line="276" w:lineRule="auto"/>
              <w:jc w:val="center"/>
              <w:rPr>
                <w:rFonts w:ascii="Times New Roman" w:hAnsi="Times New Roman"/>
              </w:rPr>
            </w:pPr>
            <w:r w:rsidRPr="003250C7">
              <w:rPr>
                <w:rFonts w:ascii="Times New Roman" w:hAnsi="Times New Roman"/>
              </w:rPr>
              <w:t>1.d.d</w:t>
            </w:r>
          </w:p>
        </w:tc>
        <w:tc>
          <w:tcPr>
            <w:tcW w:w="709" w:type="dxa"/>
            <w:tcBorders>
              <w:top w:val="single" w:sz="4" w:space="0" w:color="C0504D"/>
              <w:left w:val="single" w:sz="4" w:space="0" w:color="000000"/>
              <w:bottom w:val="single" w:sz="4" w:space="0" w:color="C0504D"/>
              <w:right w:val="single" w:sz="4" w:space="0" w:color="000000"/>
            </w:tcBorders>
            <w:shd w:val="clear" w:color="auto" w:fill="auto"/>
            <w:tcMar>
              <w:left w:w="103" w:type="dxa"/>
            </w:tcMar>
            <w:vAlign w:val="center"/>
          </w:tcPr>
          <w:p w14:paraId="7FBADCCE" w14:textId="77777777" w:rsidR="00EA2F30" w:rsidRPr="003250C7" w:rsidRDefault="00EA2F30" w:rsidP="00111DBE">
            <w:pPr>
              <w:pStyle w:val="LO-Normal"/>
              <w:keepNext w:val="0"/>
              <w:suppressAutoHyphens w:val="0"/>
              <w:spacing w:line="276" w:lineRule="auto"/>
              <w:jc w:val="center"/>
              <w:rPr>
                <w:rFonts w:ascii="Times New Roman" w:hAnsi="Times New Roman"/>
              </w:rPr>
            </w:pPr>
            <w:r w:rsidRPr="003250C7">
              <w:rPr>
                <w:rFonts w:ascii="Times New Roman" w:hAnsi="Times New Roman"/>
              </w:rPr>
              <w:t>30</w:t>
            </w:r>
          </w:p>
        </w:tc>
      </w:tr>
      <w:tr w:rsidR="00EA2F30" w:rsidRPr="0096470A" w14:paraId="4FA5CBD7" w14:textId="77777777" w:rsidTr="00111DBE">
        <w:tc>
          <w:tcPr>
            <w:tcW w:w="993" w:type="dxa"/>
            <w:tcBorders>
              <w:top w:val="single" w:sz="4" w:space="0" w:color="C0504D"/>
              <w:left w:val="single" w:sz="4" w:space="0" w:color="000000"/>
              <w:bottom w:val="single" w:sz="4" w:space="0" w:color="C0504D"/>
              <w:right w:val="single" w:sz="4" w:space="0" w:color="000000"/>
            </w:tcBorders>
            <w:vAlign w:val="center"/>
          </w:tcPr>
          <w:p w14:paraId="5FF0284E" w14:textId="77777777" w:rsidR="00EA2F30" w:rsidRPr="003250C7" w:rsidRDefault="00EA2F30" w:rsidP="00111DBE">
            <w:pPr>
              <w:pStyle w:val="LO-Normal"/>
              <w:keepNext w:val="0"/>
              <w:suppressAutoHyphens w:val="0"/>
              <w:spacing w:line="276" w:lineRule="auto"/>
              <w:jc w:val="center"/>
              <w:rPr>
                <w:rFonts w:ascii="Times New Roman" w:hAnsi="Times New Roman"/>
              </w:rPr>
            </w:pPr>
            <w:r w:rsidRPr="003250C7">
              <w:rPr>
                <w:rFonts w:ascii="Times New Roman" w:hAnsi="Times New Roman"/>
                <w:color w:val="000000"/>
              </w:rPr>
              <w:t>PGGS</w:t>
            </w:r>
          </w:p>
        </w:tc>
        <w:tc>
          <w:tcPr>
            <w:tcW w:w="1984" w:type="dxa"/>
            <w:tcBorders>
              <w:top w:val="single" w:sz="4" w:space="0" w:color="C0504D"/>
              <w:left w:val="single" w:sz="4" w:space="0" w:color="000000"/>
              <w:bottom w:val="single" w:sz="4" w:space="0" w:color="C0504D"/>
              <w:right w:val="single" w:sz="4" w:space="0" w:color="000000"/>
            </w:tcBorders>
            <w:shd w:val="clear" w:color="auto" w:fill="auto"/>
            <w:vAlign w:val="center"/>
          </w:tcPr>
          <w:p w14:paraId="1B472895" w14:textId="77777777" w:rsidR="00EA2F30" w:rsidRPr="003250C7" w:rsidRDefault="00EA2F30" w:rsidP="00111DBE">
            <w:pPr>
              <w:pStyle w:val="LO-Normal"/>
              <w:keepNext w:val="0"/>
              <w:suppressAutoHyphens w:val="0"/>
              <w:spacing w:line="276" w:lineRule="auto"/>
              <w:rPr>
                <w:rFonts w:ascii="Times New Roman" w:hAnsi="Times New Roman"/>
              </w:rPr>
            </w:pPr>
            <w:r w:rsidRPr="003250C7">
              <w:rPr>
                <w:rFonts w:ascii="Times New Roman" w:hAnsi="Times New Roman"/>
              </w:rPr>
              <w:t>Priešgaisrinė sauga, gaisro aptikimo ir gaisro gesinimo sistemos ir įrenginiai</w:t>
            </w:r>
          </w:p>
        </w:tc>
        <w:tc>
          <w:tcPr>
            <w:tcW w:w="5245" w:type="dxa"/>
            <w:tcBorders>
              <w:top w:val="single" w:sz="4" w:space="0" w:color="C0504D"/>
              <w:left w:val="single" w:sz="4" w:space="0" w:color="000000"/>
              <w:bottom w:val="single" w:sz="4" w:space="0" w:color="C0504D"/>
              <w:right w:val="single" w:sz="4" w:space="0" w:color="000000"/>
            </w:tcBorders>
            <w:shd w:val="clear" w:color="auto" w:fill="auto"/>
            <w:tcMar>
              <w:left w:w="103" w:type="dxa"/>
            </w:tcMar>
          </w:tcPr>
          <w:p w14:paraId="13EC935B" w14:textId="77777777" w:rsidR="00EA2F30" w:rsidRPr="003250C7" w:rsidRDefault="00EA2F30" w:rsidP="00111DBE">
            <w:pPr>
              <w:pStyle w:val="LO-Normal"/>
              <w:keepNext w:val="0"/>
              <w:suppressAutoHyphens w:val="0"/>
              <w:spacing w:line="276" w:lineRule="auto"/>
              <w:jc w:val="both"/>
              <w:rPr>
                <w:rFonts w:ascii="Times New Roman" w:hAnsi="Times New Roman"/>
              </w:rPr>
            </w:pPr>
            <w:r w:rsidRPr="003250C7">
              <w:rPr>
                <w:rFonts w:ascii="Times New Roman" w:hAnsi="Times New Roman"/>
              </w:rPr>
              <w:t>Sistemos ir įrenginių (įskaitant jų sudedamąsias dalis)</w:t>
            </w:r>
            <w:r w:rsidRPr="003250C7">
              <w:rPr>
                <w:rStyle w:val="FontStyle15"/>
                <w:rFonts w:eastAsia="Calibri"/>
                <w:sz w:val="24"/>
                <w:szCs w:val="24"/>
              </w:rPr>
              <w:t xml:space="preserve"> tinkama ir laiku vykdoma priežiūra, patikrinimai ir kiti darbai, kaip numatyta Paslaugų teikimo plane.</w:t>
            </w:r>
          </w:p>
        </w:tc>
        <w:tc>
          <w:tcPr>
            <w:tcW w:w="1276" w:type="dxa"/>
            <w:tcBorders>
              <w:top w:val="single" w:sz="4" w:space="0" w:color="C0504D"/>
              <w:left w:val="single" w:sz="4" w:space="0" w:color="000000"/>
              <w:bottom w:val="single" w:sz="4" w:space="0" w:color="C0504D"/>
              <w:right w:val="single" w:sz="4" w:space="0" w:color="000000"/>
            </w:tcBorders>
            <w:vAlign w:val="center"/>
          </w:tcPr>
          <w:p w14:paraId="75DDB883" w14:textId="77777777" w:rsidR="00EA2F30" w:rsidRPr="003250C7" w:rsidRDefault="00EA2F30" w:rsidP="00111DBE">
            <w:pPr>
              <w:pStyle w:val="LO-Normal"/>
              <w:keepNext w:val="0"/>
              <w:suppressAutoHyphens w:val="0"/>
              <w:spacing w:line="276" w:lineRule="auto"/>
              <w:jc w:val="center"/>
              <w:rPr>
                <w:rFonts w:ascii="Times New Roman" w:hAnsi="Times New Roman"/>
              </w:rPr>
            </w:pPr>
            <w:r w:rsidRPr="003250C7">
              <w:rPr>
                <w:rFonts w:ascii="Times New Roman" w:hAnsi="Times New Roman"/>
              </w:rPr>
              <w:t>1.d.d</w:t>
            </w:r>
          </w:p>
        </w:tc>
        <w:tc>
          <w:tcPr>
            <w:tcW w:w="709" w:type="dxa"/>
            <w:tcBorders>
              <w:top w:val="single" w:sz="4" w:space="0" w:color="C0504D"/>
              <w:left w:val="single" w:sz="4" w:space="0" w:color="000000"/>
              <w:bottom w:val="single" w:sz="4" w:space="0" w:color="C0504D"/>
              <w:right w:val="single" w:sz="4" w:space="0" w:color="000000"/>
            </w:tcBorders>
            <w:shd w:val="clear" w:color="auto" w:fill="auto"/>
            <w:tcMar>
              <w:left w:w="103" w:type="dxa"/>
            </w:tcMar>
            <w:vAlign w:val="center"/>
          </w:tcPr>
          <w:p w14:paraId="55FC6B1B" w14:textId="77777777" w:rsidR="00EA2F30" w:rsidRPr="003250C7" w:rsidRDefault="00EA2F30" w:rsidP="00111DBE">
            <w:pPr>
              <w:pStyle w:val="LO-Normal"/>
              <w:keepNext w:val="0"/>
              <w:suppressAutoHyphens w:val="0"/>
              <w:spacing w:line="276" w:lineRule="auto"/>
              <w:jc w:val="center"/>
              <w:rPr>
                <w:rFonts w:ascii="Times New Roman" w:hAnsi="Times New Roman"/>
              </w:rPr>
            </w:pPr>
            <w:r>
              <w:rPr>
                <w:rFonts w:ascii="Times New Roman" w:hAnsi="Times New Roman"/>
              </w:rPr>
              <w:t>3</w:t>
            </w:r>
            <w:r w:rsidRPr="003250C7">
              <w:rPr>
                <w:rFonts w:ascii="Times New Roman" w:hAnsi="Times New Roman"/>
              </w:rPr>
              <w:t>0</w:t>
            </w:r>
          </w:p>
        </w:tc>
      </w:tr>
      <w:tr w:rsidR="00EA2F30" w:rsidRPr="0096470A" w14:paraId="3CD30B28" w14:textId="77777777" w:rsidTr="00111DBE">
        <w:tc>
          <w:tcPr>
            <w:tcW w:w="993" w:type="dxa"/>
            <w:tcBorders>
              <w:top w:val="single" w:sz="4" w:space="0" w:color="C0504D"/>
              <w:left w:val="single" w:sz="4" w:space="0" w:color="000000"/>
              <w:bottom w:val="single" w:sz="4" w:space="0" w:color="C0504D"/>
              <w:right w:val="single" w:sz="4" w:space="0" w:color="000000"/>
            </w:tcBorders>
            <w:vAlign w:val="center"/>
          </w:tcPr>
          <w:p w14:paraId="2689D990" w14:textId="77777777" w:rsidR="00EA2F30" w:rsidRPr="003250C7" w:rsidRDefault="00EA2F30" w:rsidP="00111DBE">
            <w:pPr>
              <w:pStyle w:val="LO-Normal"/>
              <w:keepNext w:val="0"/>
              <w:suppressAutoHyphens w:val="0"/>
              <w:spacing w:line="276" w:lineRule="auto"/>
              <w:jc w:val="center"/>
              <w:rPr>
                <w:rFonts w:ascii="Times New Roman" w:hAnsi="Times New Roman"/>
              </w:rPr>
            </w:pPr>
            <w:r w:rsidRPr="003250C7">
              <w:rPr>
                <w:rFonts w:ascii="Times New Roman" w:hAnsi="Times New Roman"/>
                <w:color w:val="000000"/>
              </w:rPr>
              <w:t>DS</w:t>
            </w:r>
          </w:p>
        </w:tc>
        <w:tc>
          <w:tcPr>
            <w:tcW w:w="1984" w:type="dxa"/>
            <w:tcBorders>
              <w:top w:val="single" w:sz="4" w:space="0" w:color="C0504D"/>
              <w:left w:val="single" w:sz="4" w:space="0" w:color="000000"/>
              <w:bottom w:val="single" w:sz="4" w:space="0" w:color="C0504D"/>
              <w:right w:val="single" w:sz="4" w:space="0" w:color="000000"/>
            </w:tcBorders>
            <w:shd w:val="clear" w:color="auto" w:fill="auto"/>
            <w:vAlign w:val="center"/>
          </w:tcPr>
          <w:p w14:paraId="116C36B7" w14:textId="77777777" w:rsidR="00EA2F30" w:rsidRPr="003250C7" w:rsidRDefault="00EA2F30" w:rsidP="00111DBE">
            <w:pPr>
              <w:pStyle w:val="LO-Normal"/>
              <w:keepNext w:val="0"/>
              <w:suppressAutoHyphens w:val="0"/>
              <w:spacing w:line="276" w:lineRule="auto"/>
              <w:rPr>
                <w:rFonts w:ascii="Times New Roman" w:hAnsi="Times New Roman"/>
              </w:rPr>
            </w:pPr>
            <w:r w:rsidRPr="003250C7">
              <w:rPr>
                <w:rFonts w:ascii="Times New Roman" w:hAnsi="Times New Roman"/>
                <w:color w:val="000000" w:themeColor="text1"/>
              </w:rPr>
              <w:t>Dujotiekio sistema ir įrenginiai</w:t>
            </w:r>
          </w:p>
        </w:tc>
        <w:tc>
          <w:tcPr>
            <w:tcW w:w="5245" w:type="dxa"/>
            <w:tcBorders>
              <w:top w:val="single" w:sz="4" w:space="0" w:color="C0504D"/>
              <w:left w:val="single" w:sz="4" w:space="0" w:color="000000"/>
              <w:bottom w:val="single" w:sz="4" w:space="0" w:color="C0504D"/>
              <w:right w:val="single" w:sz="4" w:space="0" w:color="000000"/>
            </w:tcBorders>
            <w:shd w:val="clear" w:color="auto" w:fill="auto"/>
            <w:tcMar>
              <w:left w:w="103" w:type="dxa"/>
            </w:tcMar>
          </w:tcPr>
          <w:p w14:paraId="7F7BD64E" w14:textId="77777777" w:rsidR="00EA2F30" w:rsidRPr="003250C7" w:rsidRDefault="00EA2F30" w:rsidP="00111DBE">
            <w:pPr>
              <w:pStyle w:val="LO-Normal"/>
              <w:keepNext w:val="0"/>
              <w:suppressAutoHyphens w:val="0"/>
              <w:spacing w:line="276" w:lineRule="auto"/>
              <w:jc w:val="both"/>
              <w:rPr>
                <w:rFonts w:ascii="Times New Roman" w:hAnsi="Times New Roman"/>
              </w:rPr>
            </w:pPr>
            <w:r w:rsidRPr="003250C7">
              <w:rPr>
                <w:rFonts w:ascii="Times New Roman" w:hAnsi="Times New Roman"/>
              </w:rPr>
              <w:t>Sistemos ir įrenginių (įskaitant jų sudedamąsias dalis)</w:t>
            </w:r>
            <w:r w:rsidRPr="003250C7">
              <w:rPr>
                <w:rStyle w:val="FontStyle15"/>
                <w:rFonts w:eastAsia="Calibri"/>
                <w:sz w:val="24"/>
                <w:szCs w:val="24"/>
              </w:rPr>
              <w:t xml:space="preserve"> tinkama ir laiku vykdoma priežiūra, patikrinimai ir kiti darbai, kaip numatyta Paslaugų teikimo plane.</w:t>
            </w:r>
          </w:p>
        </w:tc>
        <w:tc>
          <w:tcPr>
            <w:tcW w:w="1276" w:type="dxa"/>
            <w:tcBorders>
              <w:top w:val="single" w:sz="4" w:space="0" w:color="C0504D"/>
              <w:left w:val="single" w:sz="4" w:space="0" w:color="000000"/>
              <w:bottom w:val="single" w:sz="4" w:space="0" w:color="C0504D"/>
              <w:right w:val="single" w:sz="4" w:space="0" w:color="000000"/>
            </w:tcBorders>
            <w:vAlign w:val="center"/>
          </w:tcPr>
          <w:p w14:paraId="4CD967A5" w14:textId="77777777" w:rsidR="00EA2F30" w:rsidRPr="003250C7" w:rsidRDefault="00EA2F30" w:rsidP="00111DBE">
            <w:pPr>
              <w:pStyle w:val="LO-Normal"/>
              <w:keepNext w:val="0"/>
              <w:suppressAutoHyphens w:val="0"/>
              <w:spacing w:line="276" w:lineRule="auto"/>
              <w:jc w:val="center"/>
              <w:rPr>
                <w:rFonts w:ascii="Times New Roman" w:hAnsi="Times New Roman"/>
              </w:rPr>
            </w:pPr>
            <w:r>
              <w:rPr>
                <w:rFonts w:ascii="Times New Roman" w:hAnsi="Times New Roman"/>
              </w:rPr>
              <w:t>1</w:t>
            </w:r>
            <w:r w:rsidRPr="003250C7">
              <w:rPr>
                <w:rFonts w:ascii="Times New Roman" w:hAnsi="Times New Roman"/>
              </w:rPr>
              <w:t>.d.d</w:t>
            </w:r>
          </w:p>
        </w:tc>
        <w:tc>
          <w:tcPr>
            <w:tcW w:w="709" w:type="dxa"/>
            <w:tcBorders>
              <w:top w:val="single" w:sz="4" w:space="0" w:color="C0504D"/>
              <w:left w:val="single" w:sz="4" w:space="0" w:color="000000"/>
              <w:bottom w:val="single" w:sz="4" w:space="0" w:color="C0504D"/>
              <w:right w:val="single" w:sz="4" w:space="0" w:color="000000"/>
            </w:tcBorders>
            <w:shd w:val="clear" w:color="auto" w:fill="auto"/>
            <w:tcMar>
              <w:left w:w="103" w:type="dxa"/>
            </w:tcMar>
            <w:vAlign w:val="center"/>
          </w:tcPr>
          <w:p w14:paraId="4B6A01C7" w14:textId="77777777" w:rsidR="00EA2F30" w:rsidRPr="003250C7" w:rsidRDefault="00EA2F30" w:rsidP="00111DBE">
            <w:pPr>
              <w:pStyle w:val="LO-Normal"/>
              <w:keepNext w:val="0"/>
              <w:suppressAutoHyphens w:val="0"/>
              <w:spacing w:line="276" w:lineRule="auto"/>
              <w:jc w:val="center"/>
              <w:rPr>
                <w:rFonts w:ascii="Times New Roman" w:hAnsi="Times New Roman"/>
              </w:rPr>
            </w:pPr>
            <w:r>
              <w:rPr>
                <w:rFonts w:ascii="Times New Roman" w:hAnsi="Times New Roman"/>
              </w:rPr>
              <w:t>3</w:t>
            </w:r>
            <w:r w:rsidRPr="003250C7">
              <w:rPr>
                <w:rFonts w:ascii="Times New Roman" w:hAnsi="Times New Roman"/>
              </w:rPr>
              <w:t>0</w:t>
            </w:r>
          </w:p>
        </w:tc>
      </w:tr>
      <w:tr w:rsidR="00EA2F30" w:rsidRPr="0096470A" w14:paraId="676C9CF3" w14:textId="77777777" w:rsidTr="00111DBE">
        <w:tc>
          <w:tcPr>
            <w:tcW w:w="993" w:type="dxa"/>
            <w:tcBorders>
              <w:top w:val="single" w:sz="4" w:space="0" w:color="C0504D"/>
              <w:left w:val="single" w:sz="4" w:space="0" w:color="000000"/>
              <w:bottom w:val="single" w:sz="4" w:space="0" w:color="C0504D"/>
              <w:right w:val="single" w:sz="4" w:space="0" w:color="000000"/>
            </w:tcBorders>
            <w:vAlign w:val="center"/>
          </w:tcPr>
          <w:p w14:paraId="075FCB89" w14:textId="77777777" w:rsidR="00EA2F30" w:rsidRPr="003250C7" w:rsidRDefault="00EA2F30" w:rsidP="00111DBE">
            <w:pPr>
              <w:pStyle w:val="LO-Normal"/>
              <w:keepNext w:val="0"/>
              <w:suppressAutoHyphens w:val="0"/>
              <w:spacing w:line="276" w:lineRule="auto"/>
              <w:jc w:val="center"/>
              <w:rPr>
                <w:rFonts w:ascii="Times New Roman" w:hAnsi="Times New Roman"/>
              </w:rPr>
            </w:pPr>
            <w:r w:rsidRPr="003250C7">
              <w:rPr>
                <w:rFonts w:ascii="Times New Roman" w:hAnsi="Times New Roman"/>
                <w:color w:val="000000"/>
              </w:rPr>
              <w:t>KL</w:t>
            </w:r>
          </w:p>
        </w:tc>
        <w:tc>
          <w:tcPr>
            <w:tcW w:w="1984" w:type="dxa"/>
            <w:tcBorders>
              <w:top w:val="single" w:sz="4" w:space="0" w:color="C0504D"/>
              <w:left w:val="single" w:sz="4" w:space="0" w:color="000000"/>
              <w:bottom w:val="single" w:sz="4" w:space="0" w:color="C0504D"/>
              <w:right w:val="single" w:sz="4" w:space="0" w:color="000000"/>
            </w:tcBorders>
            <w:shd w:val="clear" w:color="auto" w:fill="auto"/>
            <w:vAlign w:val="center"/>
          </w:tcPr>
          <w:p w14:paraId="010FFD9F" w14:textId="77777777" w:rsidR="00EA2F30" w:rsidRPr="003250C7" w:rsidRDefault="00EA2F30" w:rsidP="00111DBE">
            <w:pPr>
              <w:pStyle w:val="LO-Normal"/>
              <w:keepNext w:val="0"/>
              <w:suppressAutoHyphens w:val="0"/>
              <w:spacing w:line="276" w:lineRule="auto"/>
              <w:rPr>
                <w:rFonts w:ascii="Times New Roman" w:hAnsi="Times New Roman"/>
              </w:rPr>
            </w:pPr>
            <w:r w:rsidRPr="003250C7">
              <w:rPr>
                <w:rFonts w:ascii="Times New Roman" w:hAnsi="Times New Roman"/>
              </w:rPr>
              <w:t>Keleiviniai liftai</w:t>
            </w:r>
          </w:p>
        </w:tc>
        <w:tc>
          <w:tcPr>
            <w:tcW w:w="5245" w:type="dxa"/>
            <w:tcBorders>
              <w:top w:val="single" w:sz="4" w:space="0" w:color="C0504D"/>
              <w:left w:val="single" w:sz="4" w:space="0" w:color="000000"/>
              <w:bottom w:val="single" w:sz="4" w:space="0" w:color="C0504D"/>
              <w:right w:val="single" w:sz="4" w:space="0" w:color="000000"/>
            </w:tcBorders>
            <w:shd w:val="clear" w:color="auto" w:fill="auto"/>
            <w:tcMar>
              <w:left w:w="103" w:type="dxa"/>
            </w:tcMar>
          </w:tcPr>
          <w:p w14:paraId="5D816EBD" w14:textId="77777777" w:rsidR="00EA2F30" w:rsidRPr="003250C7" w:rsidRDefault="00EA2F30" w:rsidP="00111DBE">
            <w:pPr>
              <w:pStyle w:val="LO-Normal"/>
              <w:keepNext w:val="0"/>
              <w:suppressAutoHyphens w:val="0"/>
              <w:spacing w:line="276" w:lineRule="auto"/>
              <w:jc w:val="both"/>
              <w:rPr>
                <w:rFonts w:ascii="Times New Roman" w:hAnsi="Times New Roman"/>
              </w:rPr>
            </w:pPr>
            <w:r w:rsidRPr="003250C7">
              <w:rPr>
                <w:rFonts w:ascii="Times New Roman" w:hAnsi="Times New Roman"/>
              </w:rPr>
              <w:t>Sistemos ir įrenginių (įskaitant jų sudedamąsias dalis)</w:t>
            </w:r>
            <w:r w:rsidRPr="003250C7">
              <w:rPr>
                <w:rStyle w:val="FontStyle15"/>
                <w:rFonts w:eastAsia="Calibri"/>
                <w:sz w:val="24"/>
                <w:szCs w:val="24"/>
              </w:rPr>
              <w:t xml:space="preserve"> tinkama ir laiku vykdoma priežiūra, patikrinimai ir kiti darbai, kaip numatyta Paslaugų teikimo plane.</w:t>
            </w:r>
          </w:p>
        </w:tc>
        <w:tc>
          <w:tcPr>
            <w:tcW w:w="1276" w:type="dxa"/>
            <w:tcBorders>
              <w:top w:val="single" w:sz="4" w:space="0" w:color="C0504D"/>
              <w:left w:val="single" w:sz="4" w:space="0" w:color="000000"/>
              <w:bottom w:val="single" w:sz="4" w:space="0" w:color="C0504D"/>
              <w:right w:val="single" w:sz="4" w:space="0" w:color="000000"/>
            </w:tcBorders>
            <w:vAlign w:val="center"/>
          </w:tcPr>
          <w:p w14:paraId="4982286B" w14:textId="77777777" w:rsidR="00EA2F30" w:rsidRPr="003250C7" w:rsidRDefault="00EA2F30" w:rsidP="00111DBE">
            <w:pPr>
              <w:pStyle w:val="LO-Normal"/>
              <w:keepNext w:val="0"/>
              <w:suppressAutoHyphens w:val="0"/>
              <w:spacing w:line="276" w:lineRule="auto"/>
              <w:jc w:val="center"/>
              <w:rPr>
                <w:rFonts w:ascii="Times New Roman" w:hAnsi="Times New Roman"/>
              </w:rPr>
            </w:pPr>
            <w:r>
              <w:rPr>
                <w:rFonts w:ascii="Times New Roman" w:hAnsi="Times New Roman"/>
              </w:rPr>
              <w:t>3</w:t>
            </w:r>
            <w:r w:rsidRPr="003250C7">
              <w:rPr>
                <w:rFonts w:ascii="Times New Roman" w:hAnsi="Times New Roman"/>
              </w:rPr>
              <w:t>.d.d</w:t>
            </w:r>
          </w:p>
        </w:tc>
        <w:tc>
          <w:tcPr>
            <w:tcW w:w="709" w:type="dxa"/>
            <w:tcBorders>
              <w:top w:val="single" w:sz="4" w:space="0" w:color="C0504D"/>
              <w:left w:val="single" w:sz="4" w:space="0" w:color="000000"/>
              <w:bottom w:val="single" w:sz="4" w:space="0" w:color="C0504D"/>
              <w:right w:val="single" w:sz="4" w:space="0" w:color="000000"/>
            </w:tcBorders>
            <w:shd w:val="clear" w:color="auto" w:fill="auto"/>
            <w:tcMar>
              <w:left w:w="103" w:type="dxa"/>
            </w:tcMar>
            <w:vAlign w:val="center"/>
          </w:tcPr>
          <w:p w14:paraId="21557B6C" w14:textId="77777777" w:rsidR="00EA2F30" w:rsidRPr="003250C7" w:rsidRDefault="00EA2F30" w:rsidP="00111DBE">
            <w:pPr>
              <w:pStyle w:val="LO-Normal"/>
              <w:keepNext w:val="0"/>
              <w:suppressAutoHyphens w:val="0"/>
              <w:spacing w:line="276" w:lineRule="auto"/>
              <w:jc w:val="center"/>
              <w:rPr>
                <w:rFonts w:ascii="Times New Roman" w:hAnsi="Times New Roman"/>
              </w:rPr>
            </w:pPr>
            <w:r w:rsidRPr="003250C7">
              <w:rPr>
                <w:rFonts w:ascii="Times New Roman" w:hAnsi="Times New Roman"/>
              </w:rPr>
              <w:t>20</w:t>
            </w:r>
          </w:p>
        </w:tc>
      </w:tr>
      <w:tr w:rsidR="00EA2F30" w:rsidRPr="0096470A" w14:paraId="52FE9DCD" w14:textId="77777777" w:rsidTr="00111DBE">
        <w:tc>
          <w:tcPr>
            <w:tcW w:w="993" w:type="dxa"/>
            <w:tcBorders>
              <w:top w:val="single" w:sz="4" w:space="0" w:color="C0504D"/>
              <w:left w:val="single" w:sz="4" w:space="0" w:color="000000"/>
              <w:bottom w:val="single" w:sz="4" w:space="0" w:color="C0504D"/>
              <w:right w:val="single" w:sz="4" w:space="0" w:color="000000"/>
            </w:tcBorders>
            <w:vAlign w:val="center"/>
          </w:tcPr>
          <w:p w14:paraId="4CCDF164" w14:textId="77777777" w:rsidR="00EA2F30" w:rsidRPr="003250C7" w:rsidRDefault="00EA2F30" w:rsidP="00111DBE">
            <w:pPr>
              <w:jc w:val="center"/>
              <w:rPr>
                <w:color w:val="000000"/>
                <w:szCs w:val="24"/>
              </w:rPr>
            </w:pPr>
          </w:p>
          <w:p w14:paraId="13B25E60" w14:textId="77777777" w:rsidR="00EA2F30" w:rsidRPr="003250C7" w:rsidRDefault="00EA2F30" w:rsidP="00111DBE">
            <w:pPr>
              <w:pStyle w:val="LO-Normal"/>
              <w:keepNext w:val="0"/>
              <w:suppressAutoHyphens w:val="0"/>
              <w:spacing w:line="276" w:lineRule="auto"/>
              <w:jc w:val="center"/>
              <w:rPr>
                <w:rFonts w:ascii="Times New Roman" w:hAnsi="Times New Roman"/>
              </w:rPr>
            </w:pPr>
            <w:r w:rsidRPr="003250C7">
              <w:rPr>
                <w:rFonts w:ascii="Times New Roman" w:hAnsi="Times New Roman"/>
                <w:color w:val="000000"/>
              </w:rPr>
              <w:t>TKL</w:t>
            </w:r>
          </w:p>
        </w:tc>
        <w:tc>
          <w:tcPr>
            <w:tcW w:w="1984" w:type="dxa"/>
            <w:tcBorders>
              <w:top w:val="single" w:sz="4" w:space="0" w:color="C0504D"/>
              <w:left w:val="single" w:sz="4" w:space="0" w:color="000000"/>
              <w:bottom w:val="single" w:sz="4" w:space="0" w:color="C0504D"/>
              <w:right w:val="single" w:sz="4" w:space="0" w:color="000000"/>
            </w:tcBorders>
            <w:shd w:val="clear" w:color="auto" w:fill="auto"/>
            <w:vAlign w:val="center"/>
          </w:tcPr>
          <w:p w14:paraId="3CDB4292" w14:textId="77777777" w:rsidR="00EA2F30" w:rsidRPr="003250C7" w:rsidRDefault="00EA2F30" w:rsidP="00111DBE">
            <w:pPr>
              <w:pStyle w:val="LO-Normal"/>
              <w:keepNext w:val="0"/>
              <w:suppressAutoHyphens w:val="0"/>
              <w:spacing w:line="276" w:lineRule="auto"/>
              <w:rPr>
                <w:rFonts w:ascii="Times New Roman" w:hAnsi="Times New Roman"/>
              </w:rPr>
            </w:pPr>
            <w:r w:rsidRPr="003250C7">
              <w:rPr>
                <w:rFonts w:ascii="Times New Roman" w:hAnsi="Times New Roman"/>
              </w:rPr>
              <w:t>Techniniai, krovininiai liftai, keltuvai ir transporterių įrenginiai</w:t>
            </w:r>
          </w:p>
        </w:tc>
        <w:tc>
          <w:tcPr>
            <w:tcW w:w="5245" w:type="dxa"/>
            <w:tcBorders>
              <w:top w:val="single" w:sz="4" w:space="0" w:color="C0504D"/>
              <w:left w:val="single" w:sz="4" w:space="0" w:color="000000"/>
              <w:bottom w:val="single" w:sz="4" w:space="0" w:color="C0504D"/>
              <w:right w:val="single" w:sz="4" w:space="0" w:color="000000"/>
            </w:tcBorders>
            <w:shd w:val="clear" w:color="auto" w:fill="auto"/>
            <w:tcMar>
              <w:left w:w="103" w:type="dxa"/>
            </w:tcMar>
          </w:tcPr>
          <w:p w14:paraId="4295AFA2" w14:textId="77777777" w:rsidR="00EA2F30" w:rsidRPr="003250C7" w:rsidRDefault="00EA2F30" w:rsidP="00111DBE">
            <w:pPr>
              <w:pStyle w:val="LO-Normal"/>
              <w:keepNext w:val="0"/>
              <w:suppressAutoHyphens w:val="0"/>
              <w:spacing w:line="276" w:lineRule="auto"/>
              <w:jc w:val="both"/>
              <w:rPr>
                <w:rFonts w:ascii="Times New Roman" w:hAnsi="Times New Roman"/>
              </w:rPr>
            </w:pPr>
            <w:r w:rsidRPr="003250C7">
              <w:rPr>
                <w:rFonts w:ascii="Times New Roman" w:hAnsi="Times New Roman"/>
              </w:rPr>
              <w:t>Sistemos ir įrenginių (įskaitant jų sudedamąsias dalis)</w:t>
            </w:r>
            <w:r w:rsidRPr="003250C7">
              <w:rPr>
                <w:rStyle w:val="FontStyle15"/>
                <w:rFonts w:eastAsia="Calibri"/>
                <w:sz w:val="24"/>
                <w:szCs w:val="24"/>
              </w:rPr>
              <w:t xml:space="preserve"> tinkama ir laiku vykdoma priežiūra, patikrinimai ir kiti darbai, kaip numatyta Paslaugų teikimo plane.</w:t>
            </w:r>
          </w:p>
        </w:tc>
        <w:tc>
          <w:tcPr>
            <w:tcW w:w="1276" w:type="dxa"/>
            <w:tcBorders>
              <w:top w:val="single" w:sz="4" w:space="0" w:color="C0504D"/>
              <w:left w:val="single" w:sz="4" w:space="0" w:color="000000"/>
              <w:bottom w:val="single" w:sz="4" w:space="0" w:color="C0504D"/>
              <w:right w:val="single" w:sz="4" w:space="0" w:color="000000"/>
            </w:tcBorders>
            <w:vAlign w:val="center"/>
          </w:tcPr>
          <w:p w14:paraId="037FB678" w14:textId="77777777" w:rsidR="00EA2F30" w:rsidRPr="003250C7" w:rsidRDefault="00EA2F30" w:rsidP="00111DBE">
            <w:pPr>
              <w:pStyle w:val="LO-Normal"/>
              <w:keepNext w:val="0"/>
              <w:suppressAutoHyphens w:val="0"/>
              <w:spacing w:line="276" w:lineRule="auto"/>
              <w:jc w:val="center"/>
              <w:rPr>
                <w:rFonts w:ascii="Times New Roman" w:hAnsi="Times New Roman"/>
              </w:rPr>
            </w:pPr>
            <w:r>
              <w:rPr>
                <w:rFonts w:ascii="Times New Roman" w:hAnsi="Times New Roman"/>
              </w:rPr>
              <w:t>2</w:t>
            </w:r>
            <w:r w:rsidRPr="003250C7">
              <w:rPr>
                <w:rFonts w:ascii="Times New Roman" w:hAnsi="Times New Roman"/>
              </w:rPr>
              <w:t>.d.d</w:t>
            </w:r>
          </w:p>
        </w:tc>
        <w:tc>
          <w:tcPr>
            <w:tcW w:w="709" w:type="dxa"/>
            <w:tcBorders>
              <w:top w:val="single" w:sz="4" w:space="0" w:color="C0504D"/>
              <w:left w:val="single" w:sz="4" w:space="0" w:color="000000"/>
              <w:bottom w:val="single" w:sz="4" w:space="0" w:color="C0504D"/>
              <w:right w:val="single" w:sz="4" w:space="0" w:color="000000"/>
            </w:tcBorders>
            <w:shd w:val="clear" w:color="auto" w:fill="auto"/>
            <w:tcMar>
              <w:left w:w="103" w:type="dxa"/>
            </w:tcMar>
            <w:vAlign w:val="center"/>
          </w:tcPr>
          <w:p w14:paraId="5587BA30" w14:textId="77777777" w:rsidR="00EA2F30" w:rsidRPr="003250C7" w:rsidRDefault="00EA2F30" w:rsidP="00111DBE">
            <w:pPr>
              <w:pStyle w:val="LO-Normal"/>
              <w:keepNext w:val="0"/>
              <w:suppressAutoHyphens w:val="0"/>
              <w:spacing w:line="276" w:lineRule="auto"/>
              <w:jc w:val="center"/>
              <w:rPr>
                <w:rFonts w:ascii="Times New Roman" w:hAnsi="Times New Roman"/>
              </w:rPr>
            </w:pPr>
            <w:r w:rsidRPr="003250C7">
              <w:rPr>
                <w:rFonts w:ascii="Times New Roman" w:hAnsi="Times New Roman"/>
              </w:rPr>
              <w:t>20</w:t>
            </w:r>
          </w:p>
        </w:tc>
      </w:tr>
      <w:tr w:rsidR="00EA2F30" w:rsidRPr="0096470A" w14:paraId="4DF41513" w14:textId="77777777" w:rsidTr="00111DBE">
        <w:tc>
          <w:tcPr>
            <w:tcW w:w="993" w:type="dxa"/>
            <w:tcBorders>
              <w:top w:val="single" w:sz="4" w:space="0" w:color="C0504D"/>
              <w:left w:val="single" w:sz="4" w:space="0" w:color="000000"/>
              <w:bottom w:val="single" w:sz="4" w:space="0" w:color="C0504D"/>
              <w:right w:val="single" w:sz="4" w:space="0" w:color="000000"/>
            </w:tcBorders>
            <w:vAlign w:val="center"/>
          </w:tcPr>
          <w:p w14:paraId="0CF89D90" w14:textId="77777777" w:rsidR="00EA2F30" w:rsidRPr="009F7226" w:rsidRDefault="00EA2F30" w:rsidP="00111DBE">
            <w:pPr>
              <w:jc w:val="center"/>
              <w:rPr>
                <w:color w:val="000000" w:themeColor="text1"/>
                <w:szCs w:val="24"/>
              </w:rPr>
            </w:pPr>
            <w:r w:rsidRPr="009F7226">
              <w:rPr>
                <w:color w:val="000000" w:themeColor="text1"/>
              </w:rPr>
              <w:t>SN</w:t>
            </w:r>
            <w:r>
              <w:rPr>
                <w:color w:val="000000" w:themeColor="text1"/>
              </w:rPr>
              <w:t>S</w:t>
            </w:r>
          </w:p>
        </w:tc>
        <w:tc>
          <w:tcPr>
            <w:tcW w:w="1984" w:type="dxa"/>
            <w:tcBorders>
              <w:top w:val="single" w:sz="4" w:space="0" w:color="C0504D"/>
              <w:left w:val="single" w:sz="4" w:space="0" w:color="000000"/>
              <w:bottom w:val="single" w:sz="4" w:space="0" w:color="C0504D"/>
              <w:right w:val="single" w:sz="4" w:space="0" w:color="000000"/>
            </w:tcBorders>
            <w:shd w:val="clear" w:color="auto" w:fill="auto"/>
            <w:vAlign w:val="center"/>
          </w:tcPr>
          <w:p w14:paraId="38C159DB" w14:textId="77777777" w:rsidR="00EA2F30" w:rsidRPr="009F7226" w:rsidRDefault="00EA2F30" w:rsidP="00111DBE">
            <w:pPr>
              <w:pStyle w:val="LO-Normal"/>
              <w:keepNext w:val="0"/>
              <w:suppressAutoHyphens w:val="0"/>
              <w:spacing w:line="276" w:lineRule="auto"/>
              <w:rPr>
                <w:rFonts w:ascii="Times New Roman" w:hAnsi="Times New Roman"/>
                <w:color w:val="000000" w:themeColor="text1"/>
              </w:rPr>
            </w:pPr>
            <w:r w:rsidRPr="009F7226">
              <w:rPr>
                <w:rFonts w:ascii="Times New Roman" w:hAnsi="Times New Roman"/>
                <w:color w:val="000000" w:themeColor="text1"/>
              </w:rPr>
              <w:t>Specifinio naudojimo įrenginiai</w:t>
            </w:r>
          </w:p>
        </w:tc>
        <w:tc>
          <w:tcPr>
            <w:tcW w:w="5245" w:type="dxa"/>
            <w:tcBorders>
              <w:top w:val="single" w:sz="4" w:space="0" w:color="C0504D"/>
              <w:left w:val="single" w:sz="4" w:space="0" w:color="000000"/>
              <w:bottom w:val="single" w:sz="4" w:space="0" w:color="C0504D"/>
              <w:right w:val="single" w:sz="4" w:space="0" w:color="000000"/>
            </w:tcBorders>
            <w:shd w:val="clear" w:color="auto" w:fill="auto"/>
            <w:tcMar>
              <w:left w:w="103" w:type="dxa"/>
            </w:tcMar>
          </w:tcPr>
          <w:p w14:paraId="6CA0F767" w14:textId="77777777" w:rsidR="00EA2F30" w:rsidRPr="009F7226" w:rsidRDefault="00EA2F30" w:rsidP="00111DBE">
            <w:pPr>
              <w:pStyle w:val="LO-Normal"/>
              <w:keepNext w:val="0"/>
              <w:suppressAutoHyphens w:val="0"/>
              <w:spacing w:line="276" w:lineRule="auto"/>
              <w:jc w:val="both"/>
              <w:rPr>
                <w:rFonts w:ascii="Times New Roman" w:hAnsi="Times New Roman"/>
                <w:color w:val="000000" w:themeColor="text1"/>
              </w:rPr>
            </w:pPr>
            <w:r w:rsidRPr="009F7226">
              <w:rPr>
                <w:rFonts w:ascii="Times New Roman" w:hAnsi="Times New Roman"/>
                <w:color w:val="000000" w:themeColor="text1"/>
              </w:rPr>
              <w:t>Specifinio naudojimo kitų baldų, įrenginių priežiūra, remontas ar pakeitimas vykdomi pagal Paslaugų teikimo planą.</w:t>
            </w:r>
          </w:p>
        </w:tc>
        <w:tc>
          <w:tcPr>
            <w:tcW w:w="1276" w:type="dxa"/>
            <w:tcBorders>
              <w:top w:val="single" w:sz="4" w:space="0" w:color="C0504D"/>
              <w:left w:val="single" w:sz="4" w:space="0" w:color="000000"/>
              <w:bottom w:val="single" w:sz="4" w:space="0" w:color="C0504D"/>
              <w:right w:val="single" w:sz="4" w:space="0" w:color="000000"/>
            </w:tcBorders>
            <w:vAlign w:val="center"/>
          </w:tcPr>
          <w:p w14:paraId="76402A3E" w14:textId="77777777" w:rsidR="00EA2F30" w:rsidRPr="003250C7" w:rsidRDefault="00EA2F30" w:rsidP="00111DBE">
            <w:pPr>
              <w:pStyle w:val="LO-Normal"/>
              <w:keepNext w:val="0"/>
              <w:suppressAutoHyphens w:val="0"/>
              <w:spacing w:line="276" w:lineRule="auto"/>
              <w:jc w:val="center"/>
              <w:rPr>
                <w:rFonts w:ascii="Times New Roman" w:hAnsi="Times New Roman"/>
              </w:rPr>
            </w:pPr>
            <w:r w:rsidRPr="003250C7">
              <w:rPr>
                <w:rFonts w:ascii="Times New Roman" w:hAnsi="Times New Roman"/>
              </w:rPr>
              <w:t>1.d.d</w:t>
            </w:r>
          </w:p>
        </w:tc>
        <w:tc>
          <w:tcPr>
            <w:tcW w:w="709" w:type="dxa"/>
            <w:tcBorders>
              <w:top w:val="single" w:sz="4" w:space="0" w:color="C0504D"/>
              <w:left w:val="single" w:sz="4" w:space="0" w:color="000000"/>
              <w:bottom w:val="single" w:sz="4" w:space="0" w:color="C0504D"/>
              <w:right w:val="single" w:sz="4" w:space="0" w:color="000000"/>
            </w:tcBorders>
            <w:shd w:val="clear" w:color="auto" w:fill="auto"/>
            <w:tcMar>
              <w:left w:w="103" w:type="dxa"/>
            </w:tcMar>
            <w:vAlign w:val="center"/>
          </w:tcPr>
          <w:p w14:paraId="16A1883C" w14:textId="77777777" w:rsidR="00EA2F30" w:rsidRPr="003250C7" w:rsidRDefault="00EA2F30" w:rsidP="00111DBE">
            <w:pPr>
              <w:pStyle w:val="LO-Normal"/>
              <w:keepNext w:val="0"/>
              <w:suppressAutoHyphens w:val="0"/>
              <w:spacing w:line="276" w:lineRule="auto"/>
              <w:jc w:val="center"/>
              <w:rPr>
                <w:rFonts w:ascii="Times New Roman" w:hAnsi="Times New Roman"/>
              </w:rPr>
            </w:pPr>
            <w:r w:rsidRPr="003250C7">
              <w:rPr>
                <w:rFonts w:ascii="Times New Roman" w:hAnsi="Times New Roman"/>
              </w:rPr>
              <w:t>10</w:t>
            </w:r>
          </w:p>
        </w:tc>
      </w:tr>
      <w:tr w:rsidR="00EA2F30" w:rsidRPr="0096470A" w14:paraId="1A09374E" w14:textId="77777777" w:rsidTr="00111DBE">
        <w:tc>
          <w:tcPr>
            <w:tcW w:w="993" w:type="dxa"/>
            <w:tcBorders>
              <w:top w:val="single" w:sz="4" w:space="0" w:color="C0504D"/>
              <w:left w:val="single" w:sz="4" w:space="0" w:color="000000"/>
              <w:bottom w:val="single" w:sz="4" w:space="0" w:color="C0504D"/>
              <w:right w:val="single" w:sz="4" w:space="0" w:color="000000"/>
            </w:tcBorders>
            <w:vAlign w:val="center"/>
          </w:tcPr>
          <w:p w14:paraId="27D96B58" w14:textId="77777777" w:rsidR="00EA2F30" w:rsidRPr="003250C7" w:rsidRDefault="00EA2F30" w:rsidP="00111DBE">
            <w:pPr>
              <w:pStyle w:val="LO-Normal"/>
              <w:keepNext w:val="0"/>
              <w:suppressAutoHyphens w:val="0"/>
              <w:spacing w:line="276" w:lineRule="auto"/>
              <w:jc w:val="center"/>
              <w:rPr>
                <w:rFonts w:ascii="Times New Roman" w:hAnsi="Times New Roman"/>
              </w:rPr>
            </w:pPr>
            <w:r w:rsidRPr="003250C7">
              <w:rPr>
                <w:rFonts w:ascii="Times New Roman" w:hAnsi="Times New Roman"/>
                <w:color w:val="000000"/>
              </w:rPr>
              <w:t>STP</w:t>
            </w:r>
          </w:p>
        </w:tc>
        <w:tc>
          <w:tcPr>
            <w:tcW w:w="1984" w:type="dxa"/>
            <w:tcBorders>
              <w:top w:val="single" w:sz="4" w:space="0" w:color="C0504D"/>
              <w:left w:val="single" w:sz="4" w:space="0" w:color="000000"/>
              <w:bottom w:val="single" w:sz="4" w:space="0" w:color="C0504D"/>
              <w:right w:val="single" w:sz="4" w:space="0" w:color="000000"/>
            </w:tcBorders>
            <w:shd w:val="clear" w:color="auto" w:fill="auto"/>
            <w:vAlign w:val="center"/>
          </w:tcPr>
          <w:p w14:paraId="5AF7E8F5" w14:textId="77777777" w:rsidR="00EA2F30" w:rsidRPr="003250C7" w:rsidRDefault="00EA2F30" w:rsidP="00111DBE">
            <w:pPr>
              <w:pStyle w:val="LO-Normal"/>
              <w:keepNext w:val="0"/>
              <w:suppressAutoHyphens w:val="0"/>
              <w:spacing w:line="276" w:lineRule="auto"/>
              <w:rPr>
                <w:rFonts w:ascii="Times New Roman" w:hAnsi="Times New Roman"/>
              </w:rPr>
            </w:pPr>
            <w:r w:rsidRPr="003250C7">
              <w:rPr>
                <w:rFonts w:ascii="Times New Roman" w:hAnsi="Times New Roman"/>
              </w:rPr>
              <w:t xml:space="preserve">Statinių </w:t>
            </w:r>
            <w:r>
              <w:rPr>
                <w:rFonts w:ascii="Times New Roman" w:hAnsi="Times New Roman"/>
              </w:rPr>
              <w:t xml:space="preserve">ir jų elementų </w:t>
            </w:r>
            <w:r w:rsidRPr="003250C7">
              <w:rPr>
                <w:rFonts w:ascii="Times New Roman" w:hAnsi="Times New Roman"/>
              </w:rPr>
              <w:t>priežiūra</w:t>
            </w:r>
          </w:p>
        </w:tc>
        <w:tc>
          <w:tcPr>
            <w:tcW w:w="5245" w:type="dxa"/>
            <w:tcBorders>
              <w:top w:val="single" w:sz="4" w:space="0" w:color="C0504D"/>
              <w:left w:val="single" w:sz="4" w:space="0" w:color="000000"/>
              <w:bottom w:val="single" w:sz="4" w:space="0" w:color="C0504D"/>
              <w:right w:val="single" w:sz="4" w:space="0" w:color="000000"/>
            </w:tcBorders>
            <w:shd w:val="clear" w:color="auto" w:fill="auto"/>
            <w:tcMar>
              <w:left w:w="103" w:type="dxa"/>
            </w:tcMar>
          </w:tcPr>
          <w:p w14:paraId="73B0DE9C" w14:textId="77777777" w:rsidR="00EA2F30" w:rsidRPr="003250C7" w:rsidRDefault="00EA2F30" w:rsidP="00111DBE">
            <w:pPr>
              <w:pStyle w:val="LO-Normal"/>
              <w:keepNext w:val="0"/>
              <w:suppressAutoHyphens w:val="0"/>
              <w:spacing w:line="276" w:lineRule="auto"/>
              <w:jc w:val="both"/>
              <w:rPr>
                <w:rFonts w:ascii="Times New Roman" w:hAnsi="Times New Roman"/>
              </w:rPr>
            </w:pPr>
            <w:r w:rsidRPr="003250C7">
              <w:rPr>
                <w:rFonts w:ascii="Times New Roman" w:hAnsi="Times New Roman"/>
              </w:rPr>
              <w:t>Sistemos ir įrenginių (įskaitant jų sudedamąsias dalis)</w:t>
            </w:r>
            <w:r w:rsidRPr="003250C7">
              <w:rPr>
                <w:rStyle w:val="FontStyle15"/>
                <w:rFonts w:eastAsia="Calibri"/>
                <w:sz w:val="24"/>
                <w:szCs w:val="24"/>
              </w:rPr>
              <w:t xml:space="preserve"> tinkama ir laiku vykdoma priežiūra, patikrinimai ir kiti darbai, kaip numatyta Paslaugų teikimo plane.</w:t>
            </w:r>
          </w:p>
        </w:tc>
        <w:tc>
          <w:tcPr>
            <w:tcW w:w="1276" w:type="dxa"/>
            <w:tcBorders>
              <w:top w:val="single" w:sz="4" w:space="0" w:color="C0504D"/>
              <w:left w:val="single" w:sz="4" w:space="0" w:color="000000"/>
              <w:bottom w:val="single" w:sz="4" w:space="0" w:color="C0504D"/>
              <w:right w:val="single" w:sz="4" w:space="0" w:color="000000"/>
            </w:tcBorders>
            <w:vAlign w:val="center"/>
          </w:tcPr>
          <w:p w14:paraId="6358FE2E" w14:textId="77777777" w:rsidR="00EA2F30" w:rsidRPr="003250C7" w:rsidRDefault="00EA2F30" w:rsidP="00111DBE">
            <w:pPr>
              <w:pStyle w:val="LO-Normal"/>
              <w:keepNext w:val="0"/>
              <w:suppressAutoHyphens w:val="0"/>
              <w:spacing w:line="276" w:lineRule="auto"/>
              <w:jc w:val="center"/>
              <w:rPr>
                <w:rFonts w:ascii="Times New Roman" w:hAnsi="Times New Roman"/>
              </w:rPr>
            </w:pPr>
            <w:r w:rsidRPr="003250C7">
              <w:rPr>
                <w:rFonts w:ascii="Times New Roman" w:hAnsi="Times New Roman"/>
              </w:rPr>
              <w:t>3.d.d</w:t>
            </w:r>
          </w:p>
        </w:tc>
        <w:tc>
          <w:tcPr>
            <w:tcW w:w="709" w:type="dxa"/>
            <w:tcBorders>
              <w:top w:val="single" w:sz="4" w:space="0" w:color="C0504D"/>
              <w:left w:val="single" w:sz="4" w:space="0" w:color="000000"/>
              <w:bottom w:val="single" w:sz="4" w:space="0" w:color="C0504D"/>
              <w:right w:val="single" w:sz="4" w:space="0" w:color="000000"/>
            </w:tcBorders>
            <w:shd w:val="clear" w:color="auto" w:fill="auto"/>
            <w:tcMar>
              <w:left w:w="103" w:type="dxa"/>
            </w:tcMar>
            <w:vAlign w:val="center"/>
          </w:tcPr>
          <w:p w14:paraId="681C201F" w14:textId="77777777" w:rsidR="00EA2F30" w:rsidRPr="003250C7" w:rsidRDefault="00EA2F30" w:rsidP="00111DBE">
            <w:pPr>
              <w:pStyle w:val="LO-Normal"/>
              <w:keepNext w:val="0"/>
              <w:suppressAutoHyphens w:val="0"/>
              <w:spacing w:line="276" w:lineRule="auto"/>
              <w:jc w:val="center"/>
              <w:rPr>
                <w:rFonts w:ascii="Times New Roman" w:hAnsi="Times New Roman"/>
              </w:rPr>
            </w:pPr>
            <w:r w:rsidRPr="003250C7">
              <w:rPr>
                <w:rFonts w:ascii="Times New Roman" w:hAnsi="Times New Roman"/>
              </w:rPr>
              <w:t>20</w:t>
            </w:r>
          </w:p>
        </w:tc>
      </w:tr>
      <w:tr w:rsidR="00EA2F30" w:rsidRPr="0096470A" w14:paraId="159CC27C" w14:textId="77777777" w:rsidTr="00111DBE">
        <w:tc>
          <w:tcPr>
            <w:tcW w:w="993" w:type="dxa"/>
            <w:tcBorders>
              <w:top w:val="single" w:sz="4" w:space="0" w:color="C0504D"/>
              <w:left w:val="single" w:sz="4" w:space="0" w:color="000000"/>
              <w:bottom w:val="single" w:sz="4" w:space="0" w:color="C0504D"/>
              <w:right w:val="single" w:sz="4" w:space="0" w:color="000000"/>
            </w:tcBorders>
            <w:vAlign w:val="center"/>
          </w:tcPr>
          <w:p w14:paraId="6E9B7058" w14:textId="77777777" w:rsidR="00EA2F30" w:rsidRPr="003250C7" w:rsidRDefault="00EA2F30" w:rsidP="00111DBE">
            <w:pPr>
              <w:pStyle w:val="LO-Normal"/>
              <w:keepNext w:val="0"/>
              <w:shd w:val="clear" w:color="auto" w:fill="auto"/>
              <w:suppressAutoHyphens w:val="0"/>
              <w:autoSpaceDE w:val="0"/>
              <w:jc w:val="center"/>
              <w:rPr>
                <w:rFonts w:ascii="Times New Roman" w:hAnsi="Times New Roman"/>
              </w:rPr>
            </w:pPr>
          </w:p>
          <w:p w14:paraId="5C31C4F8" w14:textId="77777777" w:rsidR="00EA2F30" w:rsidRPr="003250C7" w:rsidRDefault="00EA2F30" w:rsidP="00111DBE">
            <w:pPr>
              <w:pStyle w:val="LO-Normal"/>
              <w:keepNext w:val="0"/>
              <w:suppressAutoHyphens w:val="0"/>
              <w:spacing w:line="276" w:lineRule="auto"/>
              <w:jc w:val="center"/>
              <w:rPr>
                <w:rFonts w:ascii="Times New Roman" w:hAnsi="Times New Roman"/>
              </w:rPr>
            </w:pPr>
            <w:r w:rsidRPr="003250C7">
              <w:rPr>
                <w:rFonts w:ascii="Times New Roman" w:hAnsi="Times New Roman"/>
              </w:rPr>
              <w:t>T</w:t>
            </w:r>
            <w:r>
              <w:rPr>
                <w:rFonts w:ascii="Times New Roman" w:hAnsi="Times New Roman"/>
              </w:rPr>
              <w:t>I</w:t>
            </w:r>
            <w:r w:rsidRPr="003250C7">
              <w:rPr>
                <w:rFonts w:ascii="Times New Roman" w:hAnsi="Times New Roman"/>
              </w:rPr>
              <w:t>P</w:t>
            </w:r>
          </w:p>
        </w:tc>
        <w:tc>
          <w:tcPr>
            <w:tcW w:w="1984" w:type="dxa"/>
            <w:tcBorders>
              <w:top w:val="single" w:sz="4" w:space="0" w:color="C0504D"/>
              <w:left w:val="single" w:sz="4" w:space="0" w:color="000000"/>
              <w:bottom w:val="single" w:sz="4" w:space="0" w:color="C0504D"/>
              <w:right w:val="single" w:sz="4" w:space="0" w:color="000000"/>
            </w:tcBorders>
            <w:shd w:val="clear" w:color="auto" w:fill="auto"/>
            <w:vAlign w:val="center"/>
          </w:tcPr>
          <w:p w14:paraId="7C5E5899" w14:textId="77777777" w:rsidR="00EA2F30" w:rsidRPr="003250C7" w:rsidRDefault="00EA2F30" w:rsidP="00111DBE">
            <w:pPr>
              <w:pStyle w:val="LO-Normal"/>
              <w:keepNext w:val="0"/>
              <w:suppressAutoHyphens w:val="0"/>
              <w:spacing w:line="276" w:lineRule="auto"/>
              <w:rPr>
                <w:rFonts w:ascii="Times New Roman" w:hAnsi="Times New Roman"/>
              </w:rPr>
            </w:pPr>
            <w:r w:rsidRPr="004226FC">
              <w:rPr>
                <w:rFonts w:ascii="Times New Roman" w:hAnsi="Times New Roman"/>
              </w:rPr>
              <w:t xml:space="preserve">Teritorijos </w:t>
            </w:r>
            <w:r>
              <w:rPr>
                <w:rFonts w:ascii="Times New Roman" w:hAnsi="Times New Roman"/>
              </w:rPr>
              <w:t xml:space="preserve">infrastruktūros elementai, </w:t>
            </w:r>
            <w:r w:rsidRPr="003250C7">
              <w:rPr>
                <w:rFonts w:ascii="Times New Roman" w:hAnsi="Times New Roman"/>
              </w:rPr>
              <w:t>sistemos ir įrenginiai</w:t>
            </w:r>
          </w:p>
        </w:tc>
        <w:tc>
          <w:tcPr>
            <w:tcW w:w="5245" w:type="dxa"/>
            <w:tcBorders>
              <w:top w:val="single" w:sz="4" w:space="0" w:color="C0504D"/>
              <w:left w:val="single" w:sz="4" w:space="0" w:color="000000"/>
              <w:bottom w:val="single" w:sz="4" w:space="0" w:color="C0504D"/>
              <w:right w:val="single" w:sz="4" w:space="0" w:color="000000"/>
            </w:tcBorders>
            <w:shd w:val="clear" w:color="auto" w:fill="auto"/>
            <w:tcMar>
              <w:left w:w="103" w:type="dxa"/>
            </w:tcMar>
          </w:tcPr>
          <w:p w14:paraId="4A79E51C" w14:textId="77777777" w:rsidR="00EA2F30" w:rsidRPr="003250C7" w:rsidRDefault="00EA2F30" w:rsidP="00111DBE">
            <w:pPr>
              <w:pStyle w:val="LO-Normal"/>
              <w:keepNext w:val="0"/>
              <w:suppressAutoHyphens w:val="0"/>
              <w:spacing w:line="276" w:lineRule="auto"/>
              <w:jc w:val="both"/>
              <w:rPr>
                <w:rFonts w:ascii="Times New Roman" w:hAnsi="Times New Roman"/>
              </w:rPr>
            </w:pPr>
            <w:r>
              <w:rPr>
                <w:rFonts w:ascii="Times New Roman" w:hAnsi="Times New Roman"/>
              </w:rPr>
              <w:t>T</w:t>
            </w:r>
            <w:r w:rsidRPr="003250C7">
              <w:rPr>
                <w:rFonts w:ascii="Times New Roman" w:hAnsi="Times New Roman"/>
              </w:rPr>
              <w:t xml:space="preserve">eritorijos </w:t>
            </w:r>
            <w:r>
              <w:rPr>
                <w:rFonts w:ascii="Times New Roman" w:hAnsi="Times New Roman"/>
              </w:rPr>
              <w:t xml:space="preserve">infrastruktūros </w:t>
            </w:r>
            <w:r w:rsidRPr="003250C7">
              <w:rPr>
                <w:rFonts w:ascii="Times New Roman" w:hAnsi="Times New Roman"/>
              </w:rPr>
              <w:t xml:space="preserve">(įskaitant jų sudedamąsias dalis) </w:t>
            </w:r>
            <w:r w:rsidRPr="003250C7">
              <w:rPr>
                <w:rStyle w:val="FontStyle15"/>
                <w:rFonts w:eastAsia="Calibri"/>
                <w:sz w:val="24"/>
                <w:szCs w:val="24"/>
              </w:rPr>
              <w:t xml:space="preserve">tinkama ir laiku vykdoma </w:t>
            </w:r>
            <w:r>
              <w:rPr>
                <w:rStyle w:val="FontStyle15"/>
                <w:rFonts w:eastAsia="Calibri"/>
                <w:sz w:val="24"/>
                <w:szCs w:val="24"/>
              </w:rPr>
              <w:t xml:space="preserve">techninė </w:t>
            </w:r>
            <w:r w:rsidRPr="003250C7">
              <w:rPr>
                <w:rStyle w:val="FontStyle15"/>
                <w:rFonts w:eastAsia="Calibri"/>
                <w:sz w:val="24"/>
                <w:szCs w:val="24"/>
              </w:rPr>
              <w:t>priežiūra, patikrinimai ir kiti darbai, kaip numatyta Paslaugų teikimo plane.</w:t>
            </w:r>
          </w:p>
        </w:tc>
        <w:tc>
          <w:tcPr>
            <w:tcW w:w="1276" w:type="dxa"/>
            <w:tcBorders>
              <w:top w:val="single" w:sz="4" w:space="0" w:color="C0504D"/>
              <w:left w:val="single" w:sz="4" w:space="0" w:color="000000"/>
              <w:bottom w:val="single" w:sz="4" w:space="0" w:color="C0504D"/>
              <w:right w:val="single" w:sz="4" w:space="0" w:color="000000"/>
            </w:tcBorders>
            <w:vAlign w:val="center"/>
          </w:tcPr>
          <w:p w14:paraId="41574301" w14:textId="77777777" w:rsidR="00EA2F30" w:rsidRPr="003250C7" w:rsidRDefault="00EA2F30" w:rsidP="00111DBE">
            <w:pPr>
              <w:pStyle w:val="LO-Normal"/>
              <w:keepNext w:val="0"/>
              <w:suppressAutoHyphens w:val="0"/>
              <w:spacing w:line="276" w:lineRule="auto"/>
              <w:jc w:val="center"/>
              <w:rPr>
                <w:rFonts w:ascii="Times New Roman" w:hAnsi="Times New Roman"/>
              </w:rPr>
            </w:pPr>
            <w:r w:rsidRPr="003250C7">
              <w:rPr>
                <w:rFonts w:ascii="Times New Roman" w:hAnsi="Times New Roman"/>
              </w:rPr>
              <w:t>3.d.d</w:t>
            </w:r>
          </w:p>
        </w:tc>
        <w:tc>
          <w:tcPr>
            <w:tcW w:w="709" w:type="dxa"/>
            <w:tcBorders>
              <w:top w:val="single" w:sz="4" w:space="0" w:color="C0504D"/>
              <w:left w:val="single" w:sz="4" w:space="0" w:color="000000"/>
              <w:bottom w:val="single" w:sz="4" w:space="0" w:color="C0504D"/>
              <w:right w:val="single" w:sz="4" w:space="0" w:color="000000"/>
            </w:tcBorders>
            <w:shd w:val="clear" w:color="auto" w:fill="auto"/>
            <w:tcMar>
              <w:left w:w="103" w:type="dxa"/>
            </w:tcMar>
            <w:vAlign w:val="center"/>
          </w:tcPr>
          <w:p w14:paraId="4BB2636A" w14:textId="77777777" w:rsidR="00EA2F30" w:rsidRPr="003250C7" w:rsidRDefault="00EA2F30" w:rsidP="00111DBE">
            <w:pPr>
              <w:pStyle w:val="LO-Normal"/>
              <w:keepNext w:val="0"/>
              <w:suppressAutoHyphens w:val="0"/>
              <w:spacing w:line="276" w:lineRule="auto"/>
              <w:jc w:val="center"/>
              <w:rPr>
                <w:rFonts w:ascii="Times New Roman" w:hAnsi="Times New Roman"/>
              </w:rPr>
            </w:pPr>
            <w:r w:rsidRPr="003250C7">
              <w:rPr>
                <w:rFonts w:ascii="Times New Roman" w:hAnsi="Times New Roman"/>
              </w:rPr>
              <w:t>20</w:t>
            </w:r>
          </w:p>
        </w:tc>
      </w:tr>
      <w:tr w:rsidR="00EA2F30" w:rsidRPr="0096470A" w14:paraId="2301CD2D" w14:textId="77777777" w:rsidTr="00111DBE">
        <w:tc>
          <w:tcPr>
            <w:tcW w:w="993" w:type="dxa"/>
            <w:tcBorders>
              <w:top w:val="single" w:sz="4" w:space="0" w:color="C0504D"/>
              <w:left w:val="single" w:sz="4" w:space="0" w:color="000000"/>
              <w:bottom w:val="single" w:sz="4" w:space="0" w:color="C0504D"/>
              <w:right w:val="single" w:sz="4" w:space="0" w:color="000000"/>
            </w:tcBorders>
            <w:vAlign w:val="center"/>
          </w:tcPr>
          <w:p w14:paraId="39DDD4E1" w14:textId="77777777" w:rsidR="00EA2F30" w:rsidRPr="003250C7" w:rsidRDefault="00EA2F30" w:rsidP="00111DBE">
            <w:pPr>
              <w:pStyle w:val="LO-Normal"/>
              <w:keepNext w:val="0"/>
              <w:shd w:val="clear" w:color="auto" w:fill="auto"/>
              <w:suppressAutoHyphens w:val="0"/>
              <w:autoSpaceDE w:val="0"/>
              <w:jc w:val="center"/>
              <w:rPr>
                <w:rFonts w:ascii="Times New Roman" w:hAnsi="Times New Roman"/>
              </w:rPr>
            </w:pPr>
          </w:p>
          <w:p w14:paraId="0E3CA0AC" w14:textId="77777777" w:rsidR="00EA2F30" w:rsidRPr="003250C7" w:rsidRDefault="00EA2F30" w:rsidP="00111DBE">
            <w:pPr>
              <w:pStyle w:val="LO-Normal"/>
              <w:keepNext w:val="0"/>
              <w:suppressAutoHyphens w:val="0"/>
              <w:spacing w:line="276" w:lineRule="auto"/>
              <w:jc w:val="center"/>
              <w:rPr>
                <w:rFonts w:ascii="Times New Roman" w:hAnsi="Times New Roman"/>
              </w:rPr>
            </w:pPr>
            <w:r w:rsidRPr="003250C7">
              <w:rPr>
                <w:rFonts w:ascii="Times New Roman" w:hAnsi="Times New Roman"/>
              </w:rPr>
              <w:t>VAT</w:t>
            </w:r>
          </w:p>
        </w:tc>
        <w:tc>
          <w:tcPr>
            <w:tcW w:w="1984" w:type="dxa"/>
            <w:tcBorders>
              <w:top w:val="single" w:sz="4" w:space="0" w:color="C0504D"/>
              <w:left w:val="single" w:sz="4" w:space="0" w:color="000000"/>
              <w:bottom w:val="single" w:sz="4" w:space="0" w:color="C0504D"/>
              <w:right w:val="single" w:sz="4" w:space="0" w:color="000000"/>
            </w:tcBorders>
            <w:shd w:val="clear" w:color="auto" w:fill="auto"/>
            <w:vAlign w:val="center"/>
          </w:tcPr>
          <w:p w14:paraId="46EC8D4C" w14:textId="77777777" w:rsidR="00EA2F30" w:rsidRPr="003250C7" w:rsidRDefault="00EA2F30" w:rsidP="00111DBE">
            <w:pPr>
              <w:pStyle w:val="LO-Normal"/>
              <w:keepNext w:val="0"/>
              <w:suppressAutoHyphens w:val="0"/>
              <w:spacing w:line="276" w:lineRule="auto"/>
              <w:rPr>
                <w:rFonts w:ascii="Times New Roman" w:hAnsi="Times New Roman"/>
              </w:rPr>
            </w:pPr>
            <w:r w:rsidRPr="003250C7">
              <w:rPr>
                <w:rFonts w:ascii="Times New Roman" w:hAnsi="Times New Roman"/>
              </w:rPr>
              <w:t>Visų sistemų avarinės tarnybos</w:t>
            </w:r>
          </w:p>
        </w:tc>
        <w:tc>
          <w:tcPr>
            <w:tcW w:w="5245" w:type="dxa"/>
            <w:tcBorders>
              <w:top w:val="single" w:sz="4" w:space="0" w:color="C0504D"/>
              <w:left w:val="single" w:sz="4" w:space="0" w:color="000000"/>
              <w:bottom w:val="single" w:sz="4" w:space="0" w:color="C0504D"/>
              <w:right w:val="single" w:sz="4" w:space="0" w:color="000000"/>
            </w:tcBorders>
            <w:shd w:val="clear" w:color="auto" w:fill="auto"/>
            <w:tcMar>
              <w:left w:w="103" w:type="dxa"/>
            </w:tcMar>
            <w:vAlign w:val="center"/>
          </w:tcPr>
          <w:p w14:paraId="7BF579E4" w14:textId="77777777" w:rsidR="00EA2F30" w:rsidRPr="003250C7" w:rsidRDefault="00EA2F30" w:rsidP="00111DBE">
            <w:pPr>
              <w:pStyle w:val="LO-Normal"/>
              <w:keepNext w:val="0"/>
              <w:suppressAutoHyphens w:val="0"/>
              <w:spacing w:line="276" w:lineRule="auto"/>
              <w:jc w:val="both"/>
              <w:rPr>
                <w:rFonts w:ascii="Times New Roman" w:hAnsi="Times New Roman"/>
              </w:rPr>
            </w:pPr>
            <w:r w:rsidRPr="003250C7">
              <w:rPr>
                <w:rFonts w:ascii="Times New Roman" w:hAnsi="Times New Roman"/>
              </w:rPr>
              <w:t xml:space="preserve">Yra užtikrinamas avarinių tarnybų paslaugų teikimas ištisą parą (sudarytos atitinkamos sutartys su avarinėmis tarnybomis arba turimi nuosavi resursai). </w:t>
            </w:r>
          </w:p>
        </w:tc>
        <w:tc>
          <w:tcPr>
            <w:tcW w:w="1276" w:type="dxa"/>
            <w:tcBorders>
              <w:top w:val="single" w:sz="4" w:space="0" w:color="C0504D"/>
              <w:left w:val="single" w:sz="4" w:space="0" w:color="000000"/>
              <w:bottom w:val="single" w:sz="4" w:space="0" w:color="C0504D"/>
              <w:right w:val="single" w:sz="4" w:space="0" w:color="000000"/>
            </w:tcBorders>
            <w:vAlign w:val="center"/>
          </w:tcPr>
          <w:p w14:paraId="13522581" w14:textId="77777777" w:rsidR="00EA2F30" w:rsidRPr="003250C7" w:rsidRDefault="00EA2F30" w:rsidP="00111DBE">
            <w:pPr>
              <w:pStyle w:val="LO-Normal"/>
              <w:keepNext w:val="0"/>
              <w:suppressAutoHyphens w:val="0"/>
              <w:spacing w:line="276" w:lineRule="auto"/>
              <w:jc w:val="center"/>
              <w:rPr>
                <w:rFonts w:ascii="Times New Roman" w:hAnsi="Times New Roman"/>
              </w:rPr>
            </w:pPr>
            <w:r w:rsidRPr="003250C7">
              <w:rPr>
                <w:rFonts w:ascii="Times New Roman" w:hAnsi="Times New Roman"/>
              </w:rPr>
              <w:t>1.d.d</w:t>
            </w:r>
          </w:p>
        </w:tc>
        <w:tc>
          <w:tcPr>
            <w:tcW w:w="709" w:type="dxa"/>
            <w:tcBorders>
              <w:top w:val="single" w:sz="4" w:space="0" w:color="C0504D"/>
              <w:left w:val="single" w:sz="4" w:space="0" w:color="000000"/>
              <w:bottom w:val="single" w:sz="4" w:space="0" w:color="C0504D"/>
              <w:right w:val="single" w:sz="4" w:space="0" w:color="000000"/>
            </w:tcBorders>
            <w:shd w:val="clear" w:color="auto" w:fill="auto"/>
            <w:tcMar>
              <w:left w:w="103" w:type="dxa"/>
            </w:tcMar>
            <w:vAlign w:val="center"/>
          </w:tcPr>
          <w:p w14:paraId="51757B23" w14:textId="77777777" w:rsidR="00EA2F30" w:rsidRPr="003250C7" w:rsidRDefault="00EA2F30" w:rsidP="00111DBE">
            <w:pPr>
              <w:pStyle w:val="LO-Normal"/>
              <w:keepNext w:val="0"/>
              <w:suppressAutoHyphens w:val="0"/>
              <w:spacing w:line="276" w:lineRule="auto"/>
              <w:jc w:val="center"/>
              <w:rPr>
                <w:rFonts w:ascii="Times New Roman" w:hAnsi="Times New Roman"/>
              </w:rPr>
            </w:pPr>
            <w:r>
              <w:rPr>
                <w:rFonts w:ascii="Times New Roman" w:hAnsi="Times New Roman"/>
              </w:rPr>
              <w:t>2</w:t>
            </w:r>
            <w:r w:rsidRPr="003250C7">
              <w:rPr>
                <w:rFonts w:ascii="Times New Roman" w:hAnsi="Times New Roman"/>
              </w:rPr>
              <w:t>0</w:t>
            </w:r>
          </w:p>
        </w:tc>
      </w:tr>
      <w:tr w:rsidR="00EA2F30" w:rsidRPr="0096470A" w14:paraId="6CFD47B3" w14:textId="77777777" w:rsidTr="00111DBE">
        <w:tc>
          <w:tcPr>
            <w:tcW w:w="993" w:type="dxa"/>
            <w:tcBorders>
              <w:top w:val="single" w:sz="4" w:space="0" w:color="C0504D"/>
              <w:left w:val="single" w:sz="4" w:space="0" w:color="000000"/>
              <w:bottom w:val="single" w:sz="4" w:space="0" w:color="C0504D"/>
              <w:right w:val="single" w:sz="4" w:space="0" w:color="000000"/>
            </w:tcBorders>
            <w:vAlign w:val="center"/>
          </w:tcPr>
          <w:p w14:paraId="1728FA90" w14:textId="77777777" w:rsidR="00EA2F30" w:rsidRPr="003250C7" w:rsidRDefault="00EA2F30" w:rsidP="00111DBE">
            <w:pPr>
              <w:pStyle w:val="LO-Normal"/>
              <w:keepNext w:val="0"/>
              <w:suppressAutoHyphens w:val="0"/>
              <w:spacing w:line="276" w:lineRule="auto"/>
              <w:jc w:val="center"/>
              <w:rPr>
                <w:rFonts w:ascii="Times New Roman" w:hAnsi="Times New Roman"/>
              </w:rPr>
            </w:pPr>
            <w:r w:rsidRPr="003250C7">
              <w:rPr>
                <w:rFonts w:ascii="Times New Roman" w:hAnsi="Times New Roman"/>
              </w:rPr>
              <w:t>V</w:t>
            </w:r>
            <w:r>
              <w:rPr>
                <w:rFonts w:ascii="Times New Roman" w:hAnsi="Times New Roman"/>
              </w:rPr>
              <w:t>SV</w:t>
            </w:r>
          </w:p>
        </w:tc>
        <w:tc>
          <w:tcPr>
            <w:tcW w:w="1984" w:type="dxa"/>
            <w:tcBorders>
              <w:top w:val="single" w:sz="4" w:space="0" w:color="C0504D"/>
              <w:left w:val="single" w:sz="4" w:space="0" w:color="000000"/>
              <w:bottom w:val="single" w:sz="4" w:space="0" w:color="C0504D"/>
              <w:right w:val="single" w:sz="4" w:space="0" w:color="000000"/>
            </w:tcBorders>
            <w:shd w:val="clear" w:color="auto" w:fill="auto"/>
            <w:vAlign w:val="center"/>
          </w:tcPr>
          <w:p w14:paraId="1A21172B" w14:textId="77777777" w:rsidR="00EA2F30" w:rsidRPr="003250C7" w:rsidRDefault="00EA2F30" w:rsidP="00111DBE">
            <w:pPr>
              <w:pStyle w:val="LO-Normal"/>
              <w:keepNext w:val="0"/>
              <w:suppressAutoHyphens w:val="0"/>
              <w:spacing w:line="276" w:lineRule="auto"/>
              <w:rPr>
                <w:rFonts w:ascii="Times New Roman" w:hAnsi="Times New Roman"/>
              </w:rPr>
            </w:pPr>
            <w:r w:rsidRPr="003250C7">
              <w:rPr>
                <w:rFonts w:ascii="Times New Roman" w:hAnsi="Times New Roman"/>
              </w:rPr>
              <w:t xml:space="preserve">Vidaus </w:t>
            </w:r>
            <w:r>
              <w:rPr>
                <w:rFonts w:ascii="Times New Roman" w:hAnsi="Times New Roman"/>
              </w:rPr>
              <w:t>s</w:t>
            </w:r>
            <w:r w:rsidRPr="003250C7">
              <w:rPr>
                <w:rFonts w:ascii="Times New Roman" w:hAnsi="Times New Roman"/>
              </w:rPr>
              <w:t xml:space="preserve">pec. </w:t>
            </w:r>
            <w:r>
              <w:rPr>
                <w:rFonts w:ascii="Times New Roman" w:hAnsi="Times New Roman"/>
              </w:rPr>
              <w:t xml:space="preserve">patalpų </w:t>
            </w:r>
            <w:r w:rsidRPr="003250C7">
              <w:rPr>
                <w:rFonts w:ascii="Times New Roman" w:hAnsi="Times New Roman"/>
              </w:rPr>
              <w:t>valymas</w:t>
            </w:r>
          </w:p>
        </w:tc>
        <w:tc>
          <w:tcPr>
            <w:tcW w:w="5245" w:type="dxa"/>
            <w:tcBorders>
              <w:top w:val="single" w:sz="4" w:space="0" w:color="C0504D"/>
              <w:left w:val="single" w:sz="4" w:space="0" w:color="000000"/>
              <w:bottom w:val="single" w:sz="4" w:space="0" w:color="C0504D"/>
              <w:right w:val="single" w:sz="4" w:space="0" w:color="000000"/>
            </w:tcBorders>
            <w:shd w:val="clear" w:color="auto" w:fill="auto"/>
            <w:tcMar>
              <w:left w:w="103" w:type="dxa"/>
            </w:tcMar>
            <w:vAlign w:val="center"/>
          </w:tcPr>
          <w:p w14:paraId="02829096" w14:textId="77777777" w:rsidR="00EA2F30" w:rsidRPr="003250C7" w:rsidRDefault="00EA2F30" w:rsidP="00111DBE">
            <w:pPr>
              <w:pStyle w:val="LO-Normal"/>
              <w:keepNext w:val="0"/>
              <w:suppressAutoHyphens w:val="0"/>
              <w:spacing w:line="276" w:lineRule="auto"/>
              <w:rPr>
                <w:rFonts w:ascii="Times New Roman" w:hAnsi="Times New Roman"/>
              </w:rPr>
            </w:pPr>
            <w:r w:rsidRPr="003250C7">
              <w:rPr>
                <w:rFonts w:ascii="Times New Roman" w:hAnsi="Times New Roman"/>
              </w:rPr>
              <w:t>Spec. patalpų ir jų elementų valymo paslaugos vyksta pagal Paslaugų teikimo planą.</w:t>
            </w:r>
          </w:p>
        </w:tc>
        <w:tc>
          <w:tcPr>
            <w:tcW w:w="1276" w:type="dxa"/>
            <w:tcBorders>
              <w:top w:val="single" w:sz="4" w:space="0" w:color="C0504D"/>
              <w:left w:val="single" w:sz="4" w:space="0" w:color="000000"/>
              <w:bottom w:val="single" w:sz="4" w:space="0" w:color="C0504D"/>
              <w:right w:val="single" w:sz="4" w:space="0" w:color="000000"/>
            </w:tcBorders>
            <w:vAlign w:val="center"/>
          </w:tcPr>
          <w:p w14:paraId="65F1744D" w14:textId="77777777" w:rsidR="00EA2F30" w:rsidRPr="003250C7" w:rsidRDefault="00EA2F30" w:rsidP="00111DBE">
            <w:pPr>
              <w:pStyle w:val="LO-Normal"/>
              <w:keepNext w:val="0"/>
              <w:suppressAutoHyphens w:val="0"/>
              <w:spacing w:line="276" w:lineRule="auto"/>
              <w:jc w:val="center"/>
              <w:rPr>
                <w:rFonts w:ascii="Times New Roman" w:hAnsi="Times New Roman"/>
              </w:rPr>
            </w:pPr>
            <w:r w:rsidRPr="003250C7">
              <w:rPr>
                <w:rFonts w:ascii="Times New Roman" w:hAnsi="Times New Roman"/>
              </w:rPr>
              <w:t>1.d.d</w:t>
            </w:r>
          </w:p>
        </w:tc>
        <w:tc>
          <w:tcPr>
            <w:tcW w:w="709" w:type="dxa"/>
            <w:tcBorders>
              <w:top w:val="single" w:sz="4" w:space="0" w:color="C0504D"/>
              <w:left w:val="single" w:sz="4" w:space="0" w:color="000000"/>
              <w:bottom w:val="single" w:sz="4" w:space="0" w:color="C0504D"/>
              <w:right w:val="single" w:sz="4" w:space="0" w:color="000000"/>
            </w:tcBorders>
            <w:shd w:val="clear" w:color="auto" w:fill="auto"/>
            <w:tcMar>
              <w:left w:w="103" w:type="dxa"/>
            </w:tcMar>
            <w:vAlign w:val="center"/>
          </w:tcPr>
          <w:p w14:paraId="7B079573" w14:textId="77777777" w:rsidR="00EA2F30" w:rsidRPr="003250C7" w:rsidRDefault="00EA2F30" w:rsidP="00111DBE">
            <w:pPr>
              <w:pStyle w:val="LO-Normal"/>
              <w:keepNext w:val="0"/>
              <w:suppressAutoHyphens w:val="0"/>
              <w:spacing w:line="276" w:lineRule="auto"/>
              <w:jc w:val="center"/>
              <w:rPr>
                <w:rFonts w:ascii="Times New Roman" w:hAnsi="Times New Roman"/>
              </w:rPr>
            </w:pPr>
            <w:r w:rsidRPr="003250C7">
              <w:rPr>
                <w:rFonts w:ascii="Times New Roman" w:hAnsi="Times New Roman"/>
              </w:rPr>
              <w:t>20</w:t>
            </w:r>
          </w:p>
        </w:tc>
      </w:tr>
      <w:tr w:rsidR="00EA2F30" w:rsidRPr="0096470A" w14:paraId="4285FB2B" w14:textId="77777777" w:rsidTr="00111DBE">
        <w:tc>
          <w:tcPr>
            <w:tcW w:w="993" w:type="dxa"/>
            <w:tcBorders>
              <w:top w:val="single" w:sz="4" w:space="0" w:color="C0504D"/>
              <w:left w:val="single" w:sz="4" w:space="0" w:color="000000"/>
              <w:bottom w:val="single" w:sz="4" w:space="0" w:color="C0504D"/>
              <w:right w:val="single" w:sz="4" w:space="0" w:color="000000"/>
            </w:tcBorders>
            <w:vAlign w:val="center"/>
          </w:tcPr>
          <w:p w14:paraId="4BB47FA9" w14:textId="77777777" w:rsidR="00EA2F30" w:rsidRPr="003250C7" w:rsidRDefault="00EA2F30" w:rsidP="00111DBE">
            <w:pPr>
              <w:pStyle w:val="LO-Normal"/>
              <w:keepNext w:val="0"/>
              <w:suppressAutoHyphens w:val="0"/>
              <w:spacing w:line="276" w:lineRule="auto"/>
              <w:jc w:val="center"/>
              <w:rPr>
                <w:rFonts w:ascii="Times New Roman" w:hAnsi="Times New Roman"/>
              </w:rPr>
            </w:pPr>
            <w:r w:rsidRPr="003250C7">
              <w:rPr>
                <w:rFonts w:ascii="Times New Roman" w:hAnsi="Times New Roman"/>
              </w:rPr>
              <w:t>VV</w:t>
            </w:r>
          </w:p>
        </w:tc>
        <w:tc>
          <w:tcPr>
            <w:tcW w:w="1984" w:type="dxa"/>
            <w:tcBorders>
              <w:top w:val="single" w:sz="4" w:space="0" w:color="C0504D"/>
              <w:left w:val="single" w:sz="4" w:space="0" w:color="000000"/>
              <w:bottom w:val="single" w:sz="4" w:space="0" w:color="C0504D"/>
              <w:right w:val="single" w:sz="4" w:space="0" w:color="000000"/>
            </w:tcBorders>
            <w:shd w:val="clear" w:color="auto" w:fill="auto"/>
            <w:vAlign w:val="center"/>
          </w:tcPr>
          <w:p w14:paraId="669243F1" w14:textId="77777777" w:rsidR="00EA2F30" w:rsidRPr="003250C7" w:rsidRDefault="00EA2F30" w:rsidP="00111DBE">
            <w:pPr>
              <w:pStyle w:val="LO-Normal"/>
              <w:keepNext w:val="0"/>
              <w:suppressAutoHyphens w:val="0"/>
              <w:spacing w:line="276" w:lineRule="auto"/>
              <w:rPr>
                <w:rFonts w:ascii="Times New Roman" w:hAnsi="Times New Roman"/>
              </w:rPr>
            </w:pPr>
            <w:r w:rsidRPr="003250C7">
              <w:rPr>
                <w:rFonts w:ascii="Times New Roman" w:hAnsi="Times New Roman"/>
              </w:rPr>
              <w:t xml:space="preserve">Vidaus </w:t>
            </w:r>
            <w:r>
              <w:rPr>
                <w:rFonts w:ascii="Times New Roman" w:hAnsi="Times New Roman"/>
              </w:rPr>
              <w:t xml:space="preserve">patalpų </w:t>
            </w:r>
            <w:r w:rsidRPr="003250C7">
              <w:rPr>
                <w:rFonts w:ascii="Times New Roman" w:hAnsi="Times New Roman"/>
              </w:rPr>
              <w:t>valymas</w:t>
            </w:r>
          </w:p>
        </w:tc>
        <w:tc>
          <w:tcPr>
            <w:tcW w:w="5245" w:type="dxa"/>
            <w:tcBorders>
              <w:top w:val="single" w:sz="4" w:space="0" w:color="C0504D"/>
              <w:left w:val="single" w:sz="4" w:space="0" w:color="000000"/>
              <w:bottom w:val="single" w:sz="4" w:space="0" w:color="C0504D"/>
              <w:right w:val="single" w:sz="4" w:space="0" w:color="000000"/>
            </w:tcBorders>
            <w:shd w:val="clear" w:color="auto" w:fill="auto"/>
            <w:tcMar>
              <w:left w:w="103" w:type="dxa"/>
            </w:tcMar>
            <w:vAlign w:val="center"/>
          </w:tcPr>
          <w:p w14:paraId="144574AE" w14:textId="77777777" w:rsidR="00EA2F30" w:rsidRPr="003250C7" w:rsidRDefault="00EA2F30" w:rsidP="00111DBE">
            <w:pPr>
              <w:pStyle w:val="LO-Normal"/>
              <w:keepNext w:val="0"/>
              <w:suppressAutoHyphens w:val="0"/>
              <w:spacing w:line="276" w:lineRule="auto"/>
              <w:rPr>
                <w:rFonts w:ascii="Times New Roman" w:hAnsi="Times New Roman"/>
              </w:rPr>
            </w:pPr>
            <w:r w:rsidRPr="003250C7">
              <w:rPr>
                <w:rFonts w:ascii="Times New Roman" w:hAnsi="Times New Roman"/>
              </w:rPr>
              <w:t>Ne spec. patalpų ir jų elementų valymo paslaugos vyksta pagal Paslaugų teikimo planą.</w:t>
            </w:r>
          </w:p>
        </w:tc>
        <w:tc>
          <w:tcPr>
            <w:tcW w:w="1276" w:type="dxa"/>
            <w:tcBorders>
              <w:top w:val="single" w:sz="4" w:space="0" w:color="C0504D"/>
              <w:left w:val="single" w:sz="4" w:space="0" w:color="000000"/>
              <w:bottom w:val="single" w:sz="4" w:space="0" w:color="C0504D"/>
              <w:right w:val="single" w:sz="4" w:space="0" w:color="000000"/>
            </w:tcBorders>
            <w:vAlign w:val="center"/>
          </w:tcPr>
          <w:p w14:paraId="479A01EA" w14:textId="77777777" w:rsidR="00EA2F30" w:rsidRPr="003250C7" w:rsidRDefault="00EA2F30" w:rsidP="00111DBE">
            <w:pPr>
              <w:pStyle w:val="LO-Normal"/>
              <w:keepNext w:val="0"/>
              <w:suppressAutoHyphens w:val="0"/>
              <w:spacing w:line="276" w:lineRule="auto"/>
              <w:jc w:val="center"/>
              <w:rPr>
                <w:rFonts w:ascii="Times New Roman" w:hAnsi="Times New Roman"/>
              </w:rPr>
            </w:pPr>
            <w:r w:rsidRPr="003250C7">
              <w:rPr>
                <w:rFonts w:ascii="Times New Roman" w:hAnsi="Times New Roman"/>
              </w:rPr>
              <w:t>1.d.d</w:t>
            </w:r>
          </w:p>
        </w:tc>
        <w:tc>
          <w:tcPr>
            <w:tcW w:w="709" w:type="dxa"/>
            <w:tcBorders>
              <w:top w:val="single" w:sz="4" w:space="0" w:color="C0504D"/>
              <w:left w:val="single" w:sz="4" w:space="0" w:color="000000"/>
              <w:bottom w:val="single" w:sz="4" w:space="0" w:color="C0504D"/>
              <w:right w:val="single" w:sz="4" w:space="0" w:color="000000"/>
            </w:tcBorders>
            <w:shd w:val="clear" w:color="auto" w:fill="auto"/>
            <w:tcMar>
              <w:left w:w="103" w:type="dxa"/>
            </w:tcMar>
            <w:vAlign w:val="center"/>
          </w:tcPr>
          <w:p w14:paraId="7A484B84" w14:textId="77777777" w:rsidR="00EA2F30" w:rsidRPr="003250C7" w:rsidRDefault="00EA2F30" w:rsidP="00111DBE">
            <w:pPr>
              <w:pStyle w:val="LO-Normal"/>
              <w:keepNext w:val="0"/>
              <w:suppressAutoHyphens w:val="0"/>
              <w:spacing w:line="276" w:lineRule="auto"/>
              <w:jc w:val="center"/>
              <w:rPr>
                <w:rFonts w:ascii="Times New Roman" w:hAnsi="Times New Roman"/>
              </w:rPr>
            </w:pPr>
            <w:r w:rsidRPr="003250C7">
              <w:rPr>
                <w:rFonts w:ascii="Times New Roman" w:hAnsi="Times New Roman"/>
              </w:rPr>
              <w:t>10</w:t>
            </w:r>
          </w:p>
        </w:tc>
      </w:tr>
      <w:tr w:rsidR="00EA2F30" w:rsidRPr="0096470A" w14:paraId="03F0656D" w14:textId="77777777" w:rsidTr="00111DBE">
        <w:tc>
          <w:tcPr>
            <w:tcW w:w="993" w:type="dxa"/>
            <w:tcBorders>
              <w:top w:val="single" w:sz="4" w:space="0" w:color="C0504D"/>
              <w:left w:val="single" w:sz="4" w:space="0" w:color="000000"/>
              <w:bottom w:val="single" w:sz="4" w:space="0" w:color="C0504D"/>
              <w:right w:val="single" w:sz="4" w:space="0" w:color="000000"/>
            </w:tcBorders>
            <w:vAlign w:val="center"/>
          </w:tcPr>
          <w:p w14:paraId="29016FF9" w14:textId="77777777" w:rsidR="00EA2F30" w:rsidRPr="003250C7" w:rsidRDefault="00EA2F30" w:rsidP="00111DBE">
            <w:pPr>
              <w:pStyle w:val="LO-Normal"/>
              <w:keepNext w:val="0"/>
              <w:suppressAutoHyphens w:val="0"/>
              <w:spacing w:line="276" w:lineRule="auto"/>
              <w:jc w:val="center"/>
              <w:rPr>
                <w:rFonts w:ascii="Times New Roman" w:hAnsi="Times New Roman"/>
              </w:rPr>
            </w:pPr>
            <w:r w:rsidRPr="003250C7">
              <w:rPr>
                <w:rFonts w:ascii="Times New Roman" w:hAnsi="Times New Roman"/>
              </w:rPr>
              <w:t>VD</w:t>
            </w:r>
          </w:p>
        </w:tc>
        <w:tc>
          <w:tcPr>
            <w:tcW w:w="1984" w:type="dxa"/>
            <w:tcBorders>
              <w:top w:val="single" w:sz="4" w:space="0" w:color="C0504D"/>
              <w:left w:val="single" w:sz="4" w:space="0" w:color="000000"/>
              <w:bottom w:val="single" w:sz="4" w:space="0" w:color="C0504D"/>
              <w:right w:val="single" w:sz="4" w:space="0" w:color="000000"/>
            </w:tcBorders>
            <w:shd w:val="clear" w:color="auto" w:fill="auto"/>
            <w:vAlign w:val="center"/>
          </w:tcPr>
          <w:p w14:paraId="373164A5" w14:textId="77777777" w:rsidR="00EA2F30" w:rsidRPr="003250C7" w:rsidRDefault="00EA2F30" w:rsidP="00111DBE">
            <w:pPr>
              <w:pStyle w:val="LO-Normal"/>
              <w:keepNext w:val="0"/>
              <w:suppressAutoHyphens w:val="0"/>
              <w:spacing w:line="276" w:lineRule="auto"/>
              <w:rPr>
                <w:rFonts w:ascii="Times New Roman" w:hAnsi="Times New Roman"/>
              </w:rPr>
            </w:pPr>
            <w:r w:rsidRPr="003250C7">
              <w:rPr>
                <w:rFonts w:ascii="Times New Roman" w:hAnsi="Times New Roman"/>
              </w:rPr>
              <w:t>Dezinfekcija</w:t>
            </w:r>
          </w:p>
        </w:tc>
        <w:tc>
          <w:tcPr>
            <w:tcW w:w="5245" w:type="dxa"/>
            <w:tcBorders>
              <w:top w:val="single" w:sz="4" w:space="0" w:color="C0504D"/>
              <w:left w:val="single" w:sz="4" w:space="0" w:color="000000"/>
              <w:bottom w:val="single" w:sz="4" w:space="0" w:color="C0504D"/>
              <w:right w:val="single" w:sz="4" w:space="0" w:color="000000"/>
            </w:tcBorders>
            <w:shd w:val="clear" w:color="auto" w:fill="auto"/>
            <w:tcMar>
              <w:left w:w="103" w:type="dxa"/>
            </w:tcMar>
            <w:vAlign w:val="center"/>
          </w:tcPr>
          <w:p w14:paraId="7CEEE8D3" w14:textId="77777777" w:rsidR="00EA2F30" w:rsidRPr="003250C7" w:rsidRDefault="00EA2F30" w:rsidP="00111DBE">
            <w:pPr>
              <w:pStyle w:val="LO-Normal"/>
              <w:keepNext w:val="0"/>
              <w:suppressAutoHyphens w:val="0"/>
              <w:spacing w:line="276" w:lineRule="auto"/>
              <w:rPr>
                <w:rFonts w:ascii="Times New Roman" w:hAnsi="Times New Roman"/>
              </w:rPr>
            </w:pPr>
            <w:r w:rsidRPr="003250C7">
              <w:rPr>
                <w:rFonts w:ascii="Times New Roman" w:hAnsi="Times New Roman"/>
              </w:rPr>
              <w:t>Patalpos dezinfekuojamos, dezinsekuojamos ir deratizuojamos pagal Paslaugų teikimo planą.</w:t>
            </w:r>
          </w:p>
        </w:tc>
        <w:tc>
          <w:tcPr>
            <w:tcW w:w="1276" w:type="dxa"/>
            <w:tcBorders>
              <w:top w:val="single" w:sz="4" w:space="0" w:color="C0504D"/>
              <w:left w:val="single" w:sz="4" w:space="0" w:color="000000"/>
              <w:bottom w:val="single" w:sz="4" w:space="0" w:color="C0504D"/>
              <w:right w:val="single" w:sz="4" w:space="0" w:color="000000"/>
            </w:tcBorders>
            <w:vAlign w:val="center"/>
          </w:tcPr>
          <w:p w14:paraId="7466F384" w14:textId="77777777" w:rsidR="00EA2F30" w:rsidRPr="003250C7" w:rsidRDefault="00EA2F30" w:rsidP="00111DBE">
            <w:pPr>
              <w:pStyle w:val="LO-Normal"/>
              <w:keepNext w:val="0"/>
              <w:suppressAutoHyphens w:val="0"/>
              <w:spacing w:line="276" w:lineRule="auto"/>
              <w:jc w:val="center"/>
              <w:rPr>
                <w:rFonts w:ascii="Times New Roman" w:hAnsi="Times New Roman"/>
              </w:rPr>
            </w:pPr>
            <w:r w:rsidRPr="003250C7">
              <w:rPr>
                <w:rFonts w:ascii="Times New Roman" w:hAnsi="Times New Roman"/>
              </w:rPr>
              <w:t>1.d.d</w:t>
            </w:r>
          </w:p>
        </w:tc>
        <w:tc>
          <w:tcPr>
            <w:tcW w:w="709" w:type="dxa"/>
            <w:tcBorders>
              <w:top w:val="single" w:sz="4" w:space="0" w:color="C0504D"/>
              <w:left w:val="single" w:sz="4" w:space="0" w:color="000000"/>
              <w:bottom w:val="single" w:sz="4" w:space="0" w:color="C0504D"/>
              <w:right w:val="single" w:sz="4" w:space="0" w:color="000000"/>
            </w:tcBorders>
            <w:shd w:val="clear" w:color="auto" w:fill="auto"/>
            <w:tcMar>
              <w:left w:w="103" w:type="dxa"/>
            </w:tcMar>
            <w:vAlign w:val="center"/>
          </w:tcPr>
          <w:p w14:paraId="2C98FB60" w14:textId="77777777" w:rsidR="00EA2F30" w:rsidRPr="003250C7" w:rsidRDefault="00EA2F30" w:rsidP="00111DBE">
            <w:pPr>
              <w:pStyle w:val="LO-Normal"/>
              <w:keepNext w:val="0"/>
              <w:suppressAutoHyphens w:val="0"/>
              <w:spacing w:line="276" w:lineRule="auto"/>
              <w:jc w:val="center"/>
              <w:rPr>
                <w:rFonts w:ascii="Times New Roman" w:hAnsi="Times New Roman"/>
              </w:rPr>
            </w:pPr>
            <w:r w:rsidRPr="003250C7">
              <w:rPr>
                <w:rFonts w:ascii="Times New Roman" w:hAnsi="Times New Roman"/>
              </w:rPr>
              <w:t>20</w:t>
            </w:r>
          </w:p>
        </w:tc>
      </w:tr>
      <w:tr w:rsidR="00EA2F30" w:rsidRPr="0096470A" w14:paraId="4D163024" w14:textId="77777777" w:rsidTr="00111DBE">
        <w:tc>
          <w:tcPr>
            <w:tcW w:w="993" w:type="dxa"/>
            <w:tcBorders>
              <w:top w:val="single" w:sz="4" w:space="0" w:color="C0504D"/>
              <w:left w:val="single" w:sz="4" w:space="0" w:color="000000"/>
              <w:bottom w:val="single" w:sz="4" w:space="0" w:color="C0504D"/>
              <w:right w:val="single" w:sz="4" w:space="0" w:color="000000"/>
            </w:tcBorders>
            <w:vAlign w:val="center"/>
          </w:tcPr>
          <w:p w14:paraId="386FA804" w14:textId="77777777" w:rsidR="00EA2F30" w:rsidRPr="003250C7" w:rsidRDefault="00EA2F30" w:rsidP="00111DBE">
            <w:pPr>
              <w:pStyle w:val="LO-Normal"/>
              <w:keepNext w:val="0"/>
              <w:suppressAutoHyphens w:val="0"/>
              <w:spacing w:line="276" w:lineRule="auto"/>
              <w:jc w:val="center"/>
              <w:rPr>
                <w:rFonts w:ascii="Times New Roman" w:hAnsi="Times New Roman"/>
              </w:rPr>
            </w:pPr>
            <w:r w:rsidRPr="003250C7">
              <w:rPr>
                <w:rFonts w:ascii="Times New Roman" w:hAnsi="Times New Roman"/>
              </w:rPr>
              <w:t>TPR</w:t>
            </w:r>
          </w:p>
        </w:tc>
        <w:tc>
          <w:tcPr>
            <w:tcW w:w="1984" w:type="dxa"/>
            <w:tcBorders>
              <w:top w:val="single" w:sz="4" w:space="0" w:color="C0504D"/>
              <w:left w:val="single" w:sz="4" w:space="0" w:color="000000"/>
              <w:bottom w:val="single" w:sz="4" w:space="0" w:color="C0504D"/>
              <w:right w:val="single" w:sz="4" w:space="0" w:color="000000"/>
            </w:tcBorders>
            <w:shd w:val="clear" w:color="auto" w:fill="auto"/>
            <w:vAlign w:val="center"/>
          </w:tcPr>
          <w:p w14:paraId="2E8D7BBE" w14:textId="77777777" w:rsidR="00EA2F30" w:rsidRPr="003250C7" w:rsidRDefault="00EA2F30" w:rsidP="00111DBE">
            <w:pPr>
              <w:pStyle w:val="LO-Normal"/>
              <w:keepNext w:val="0"/>
              <w:suppressAutoHyphens w:val="0"/>
              <w:spacing w:line="276" w:lineRule="auto"/>
              <w:rPr>
                <w:rFonts w:ascii="Times New Roman" w:hAnsi="Times New Roman"/>
              </w:rPr>
            </w:pPr>
            <w:r w:rsidRPr="003250C7">
              <w:rPr>
                <w:rFonts w:ascii="Times New Roman" w:hAnsi="Times New Roman"/>
              </w:rPr>
              <w:t xml:space="preserve">Teritorijos </w:t>
            </w:r>
            <w:r>
              <w:rPr>
                <w:rFonts w:ascii="Times New Roman" w:hAnsi="Times New Roman"/>
              </w:rPr>
              <w:t xml:space="preserve">infrastruktūros ir </w:t>
            </w:r>
            <w:r w:rsidRPr="00B703AE">
              <w:rPr>
                <w:rFonts w:ascii="Times New Roman" w:hAnsi="Times New Roman"/>
              </w:rPr>
              <w:t xml:space="preserve">žaliųjų zonų </w:t>
            </w:r>
            <w:r>
              <w:rPr>
                <w:rFonts w:ascii="Times New Roman" w:hAnsi="Times New Roman"/>
              </w:rPr>
              <w:t xml:space="preserve">valymas ir </w:t>
            </w:r>
            <w:r w:rsidRPr="003250C7">
              <w:rPr>
                <w:rFonts w:ascii="Times New Roman" w:hAnsi="Times New Roman"/>
              </w:rPr>
              <w:t>priežiūra</w:t>
            </w:r>
          </w:p>
        </w:tc>
        <w:tc>
          <w:tcPr>
            <w:tcW w:w="5245" w:type="dxa"/>
            <w:tcBorders>
              <w:top w:val="single" w:sz="4" w:space="0" w:color="C0504D"/>
              <w:left w:val="single" w:sz="4" w:space="0" w:color="000000"/>
              <w:bottom w:val="single" w:sz="4" w:space="0" w:color="C0504D"/>
              <w:right w:val="single" w:sz="4" w:space="0" w:color="000000"/>
            </w:tcBorders>
            <w:shd w:val="clear" w:color="auto" w:fill="auto"/>
            <w:tcMar>
              <w:left w:w="103" w:type="dxa"/>
            </w:tcMar>
            <w:vAlign w:val="center"/>
          </w:tcPr>
          <w:p w14:paraId="04D0FD25" w14:textId="77777777" w:rsidR="00EA2F30" w:rsidRPr="003250C7" w:rsidRDefault="00EA2F30" w:rsidP="00111DBE">
            <w:pPr>
              <w:pStyle w:val="LO-Normal"/>
              <w:keepNext w:val="0"/>
              <w:suppressAutoHyphens w:val="0"/>
              <w:spacing w:line="276" w:lineRule="auto"/>
              <w:rPr>
                <w:rFonts w:ascii="Times New Roman" w:hAnsi="Times New Roman"/>
              </w:rPr>
            </w:pPr>
            <w:r w:rsidRPr="003250C7">
              <w:rPr>
                <w:rFonts w:ascii="Times New Roman" w:hAnsi="Times New Roman"/>
              </w:rPr>
              <w:t xml:space="preserve">Teritorijos funkcinių elementų </w:t>
            </w:r>
            <w:r>
              <w:rPr>
                <w:rFonts w:ascii="Times New Roman" w:hAnsi="Times New Roman"/>
              </w:rPr>
              <w:t xml:space="preserve">valymas ir </w:t>
            </w:r>
            <w:r w:rsidRPr="003250C7">
              <w:rPr>
                <w:rFonts w:ascii="Times New Roman" w:hAnsi="Times New Roman"/>
              </w:rPr>
              <w:t>priežiūra vykdoma pagal Paslaugų teikimo planą</w:t>
            </w:r>
          </w:p>
        </w:tc>
        <w:tc>
          <w:tcPr>
            <w:tcW w:w="1276" w:type="dxa"/>
            <w:tcBorders>
              <w:top w:val="single" w:sz="4" w:space="0" w:color="C0504D"/>
              <w:left w:val="single" w:sz="4" w:space="0" w:color="000000"/>
              <w:bottom w:val="single" w:sz="4" w:space="0" w:color="C0504D"/>
              <w:right w:val="single" w:sz="4" w:space="0" w:color="000000"/>
            </w:tcBorders>
            <w:vAlign w:val="center"/>
          </w:tcPr>
          <w:p w14:paraId="608C351A" w14:textId="77777777" w:rsidR="00EA2F30" w:rsidRPr="003250C7" w:rsidRDefault="00EA2F30" w:rsidP="00111DBE">
            <w:pPr>
              <w:pStyle w:val="LO-Normal"/>
              <w:keepNext w:val="0"/>
              <w:suppressAutoHyphens w:val="0"/>
              <w:spacing w:line="276" w:lineRule="auto"/>
              <w:jc w:val="center"/>
              <w:rPr>
                <w:rFonts w:ascii="Times New Roman" w:hAnsi="Times New Roman"/>
              </w:rPr>
            </w:pPr>
            <w:r w:rsidRPr="003250C7">
              <w:rPr>
                <w:rFonts w:ascii="Times New Roman" w:hAnsi="Times New Roman"/>
              </w:rPr>
              <w:t>1.d.d</w:t>
            </w:r>
          </w:p>
        </w:tc>
        <w:tc>
          <w:tcPr>
            <w:tcW w:w="709" w:type="dxa"/>
            <w:tcBorders>
              <w:top w:val="single" w:sz="4" w:space="0" w:color="C0504D"/>
              <w:left w:val="single" w:sz="4" w:space="0" w:color="000000"/>
              <w:bottom w:val="single" w:sz="4" w:space="0" w:color="C0504D"/>
              <w:right w:val="single" w:sz="4" w:space="0" w:color="000000"/>
            </w:tcBorders>
            <w:shd w:val="clear" w:color="auto" w:fill="auto"/>
            <w:tcMar>
              <w:left w:w="103" w:type="dxa"/>
            </w:tcMar>
            <w:vAlign w:val="center"/>
          </w:tcPr>
          <w:p w14:paraId="7DDE1D47" w14:textId="77777777" w:rsidR="00EA2F30" w:rsidRPr="003250C7" w:rsidRDefault="00EA2F30" w:rsidP="00111DBE">
            <w:pPr>
              <w:pStyle w:val="LO-Normal"/>
              <w:keepNext w:val="0"/>
              <w:suppressAutoHyphens w:val="0"/>
              <w:spacing w:line="276" w:lineRule="auto"/>
              <w:jc w:val="center"/>
              <w:rPr>
                <w:rFonts w:ascii="Times New Roman" w:hAnsi="Times New Roman"/>
              </w:rPr>
            </w:pPr>
            <w:r w:rsidRPr="003250C7">
              <w:rPr>
                <w:rFonts w:ascii="Times New Roman" w:hAnsi="Times New Roman"/>
              </w:rPr>
              <w:t>10</w:t>
            </w:r>
          </w:p>
        </w:tc>
      </w:tr>
    </w:tbl>
    <w:p w14:paraId="6741BEF3" w14:textId="77777777" w:rsidR="00EA2F30" w:rsidRPr="0096470A" w:rsidRDefault="00EA2F30" w:rsidP="00EA2F30">
      <w:pPr>
        <w:pStyle w:val="ListParagraph"/>
        <w:widowControl w:val="0"/>
        <w:spacing w:line="276" w:lineRule="auto"/>
        <w:rPr>
          <w:szCs w:val="24"/>
        </w:rPr>
      </w:pPr>
    </w:p>
    <w:p w14:paraId="6047635E" w14:textId="392B9DF7" w:rsidR="00EA2F30" w:rsidRPr="0096470A" w:rsidRDefault="00B77695" w:rsidP="00B77695">
      <w:pPr>
        <w:pStyle w:val="TOC1"/>
      </w:pPr>
      <w:bookmarkStart w:id="1231" w:name="_Toc478635254"/>
      <w:bookmarkStart w:id="1232" w:name="_Toc477107475"/>
      <w:bookmarkStart w:id="1233" w:name="_Toc481159234"/>
      <w:bookmarkStart w:id="1234" w:name="_Ref514309294"/>
      <w:bookmarkStart w:id="1235" w:name="_Ref514320614"/>
      <w:bookmarkStart w:id="1236" w:name="_Ref514320637"/>
      <w:bookmarkStart w:id="1237" w:name="_Toc517254703"/>
      <w:bookmarkStart w:id="1238" w:name="_Toc519144684"/>
      <w:bookmarkStart w:id="1239" w:name="_Toc519746137"/>
      <w:bookmarkEnd w:id="1231"/>
      <w:bookmarkEnd w:id="1232"/>
      <w:r>
        <w:t xml:space="preserve">3. </w:t>
      </w:r>
      <w:r w:rsidR="00EA2F30" w:rsidRPr="0096470A">
        <w:t>FUNKCIONAVIMO PAŽEIDIMAI</w:t>
      </w:r>
      <w:bookmarkEnd w:id="1233"/>
      <w:bookmarkEnd w:id="1234"/>
      <w:bookmarkEnd w:id="1235"/>
      <w:bookmarkEnd w:id="1236"/>
      <w:bookmarkEnd w:id="1237"/>
      <w:bookmarkEnd w:id="1238"/>
      <w:bookmarkEnd w:id="1239"/>
    </w:p>
    <w:p w14:paraId="2DBBE6FD" w14:textId="77777777" w:rsidR="00EA2F30" w:rsidRPr="0096470A" w:rsidRDefault="00EA2F30" w:rsidP="00EA2F30">
      <w:pPr>
        <w:pStyle w:val="ListParagraph"/>
        <w:widowControl w:val="0"/>
        <w:numPr>
          <w:ilvl w:val="1"/>
          <w:numId w:val="149"/>
        </w:numPr>
        <w:spacing w:line="276" w:lineRule="auto"/>
        <w:ind w:left="0" w:firstLine="0"/>
        <w:rPr>
          <w:szCs w:val="24"/>
        </w:rPr>
      </w:pPr>
      <w:r w:rsidRPr="0096470A">
        <w:rPr>
          <w:szCs w:val="24"/>
        </w:rPr>
        <w:t xml:space="preserve">Funkcionavimo pažeidimu laikomas pažeidimas, kuris veikia (ar gali paveikti) vieną ar daugiau </w:t>
      </w:r>
      <w:r w:rsidRPr="00A14C3D">
        <w:rPr>
          <w:color w:val="000000" w:themeColor="text1"/>
          <w:szCs w:val="24"/>
        </w:rPr>
        <w:t xml:space="preserve">Kariniame dalinyje </w:t>
      </w:r>
      <w:r w:rsidRPr="0096470A">
        <w:rPr>
          <w:szCs w:val="24"/>
        </w:rPr>
        <w:t>esančių funkcinių sektorių ir:</w:t>
      </w:r>
    </w:p>
    <w:p w14:paraId="1C994996" w14:textId="77777777" w:rsidR="00EA2F30" w:rsidRPr="0096470A" w:rsidRDefault="00EA2F30" w:rsidP="00EA2F30">
      <w:pPr>
        <w:pStyle w:val="ListParagraph"/>
        <w:keepNext/>
        <w:numPr>
          <w:ilvl w:val="2"/>
          <w:numId w:val="149"/>
        </w:numPr>
        <w:shd w:val="clear" w:color="auto" w:fill="FFFFFF"/>
        <w:suppressAutoHyphens/>
        <w:spacing w:line="276" w:lineRule="auto"/>
        <w:ind w:left="0" w:firstLine="0"/>
        <w:contextualSpacing w:val="0"/>
        <w:jc w:val="both"/>
        <w:textAlignment w:val="baseline"/>
        <w:rPr>
          <w:szCs w:val="24"/>
        </w:rPr>
      </w:pPr>
      <w:bookmarkStart w:id="1240" w:name="_Toc478635255"/>
      <w:bookmarkStart w:id="1241" w:name="_Toc477107476"/>
      <w:bookmarkStart w:id="1242" w:name="_Toc481159235"/>
      <w:bookmarkEnd w:id="1240"/>
      <w:bookmarkEnd w:id="1241"/>
      <w:r w:rsidRPr="0096470A">
        <w:rPr>
          <w:szCs w:val="24"/>
        </w:rPr>
        <w:t>dėl kurio asmenys, kuriems suteikta teisė įeiti, užimti, naudoti ar palikti Funkcinį sektorių, negali to padaryti saugiai ir įprastai;</w:t>
      </w:r>
    </w:p>
    <w:p w14:paraId="3FA8B285" w14:textId="77777777" w:rsidR="00EA2F30" w:rsidRPr="0096470A" w:rsidRDefault="00EA2F30" w:rsidP="00EA2F30">
      <w:pPr>
        <w:pStyle w:val="ListParagraph"/>
        <w:keepNext/>
        <w:numPr>
          <w:ilvl w:val="2"/>
          <w:numId w:val="149"/>
        </w:numPr>
        <w:shd w:val="clear" w:color="auto" w:fill="FFFFFF"/>
        <w:suppressAutoHyphens/>
        <w:spacing w:line="276" w:lineRule="auto"/>
        <w:ind w:left="0" w:firstLine="0"/>
        <w:contextualSpacing w:val="0"/>
        <w:jc w:val="both"/>
        <w:textAlignment w:val="baseline"/>
        <w:rPr>
          <w:szCs w:val="24"/>
        </w:rPr>
      </w:pPr>
      <w:bookmarkStart w:id="1243" w:name="_Ref514307548"/>
      <w:r w:rsidRPr="0096470A">
        <w:rPr>
          <w:szCs w:val="24"/>
        </w:rPr>
        <w:t>kuris daro įtaką, riboja ar daro reikšmingą poveikį tinkamam ir naudingam Funkcinio sektoriaus naudojimui;</w:t>
      </w:r>
      <w:bookmarkEnd w:id="1243"/>
    </w:p>
    <w:p w14:paraId="45D5668B" w14:textId="77777777" w:rsidR="00EA2F30" w:rsidRPr="0096470A" w:rsidRDefault="00EA2F30" w:rsidP="00EA2F30">
      <w:pPr>
        <w:pStyle w:val="ListParagraph"/>
        <w:widowControl w:val="0"/>
        <w:numPr>
          <w:ilvl w:val="2"/>
          <w:numId w:val="149"/>
        </w:numPr>
        <w:shd w:val="clear" w:color="auto" w:fill="FFFFFF"/>
        <w:spacing w:line="276" w:lineRule="auto"/>
        <w:ind w:left="0" w:firstLine="0"/>
        <w:contextualSpacing w:val="0"/>
        <w:jc w:val="both"/>
        <w:textAlignment w:val="baseline"/>
        <w:rPr>
          <w:szCs w:val="24"/>
        </w:rPr>
      </w:pPr>
      <w:bookmarkStart w:id="1244" w:name="_Ref514307551"/>
      <w:r w:rsidRPr="0096470A">
        <w:rPr>
          <w:szCs w:val="24"/>
        </w:rPr>
        <w:t xml:space="preserve">dėl kurio netenkinami minimalūs </w:t>
      </w:r>
      <w:r w:rsidRPr="00A14C3D">
        <w:rPr>
          <w:color w:val="000000" w:themeColor="text1"/>
          <w:szCs w:val="24"/>
        </w:rPr>
        <w:t xml:space="preserve">Karinio dalinio </w:t>
      </w:r>
      <w:r w:rsidRPr="0096470A">
        <w:rPr>
          <w:szCs w:val="24"/>
        </w:rPr>
        <w:t>reikalavimai, nurodyti Specifikacijose (statinio konstrukcijų būklė; patalpų, kurioms taikomi specialieji reikalavimai, būklė; techninių ir inžinerinių apsaugos priemonių, statinio techninių įrenginių būklė; išorinių įrenginių ir elementų būklė; kitų elementų būklė);</w:t>
      </w:r>
      <w:bookmarkEnd w:id="1244"/>
      <w:r w:rsidRPr="0096470A">
        <w:rPr>
          <w:szCs w:val="24"/>
        </w:rPr>
        <w:t xml:space="preserve"> </w:t>
      </w:r>
    </w:p>
    <w:p w14:paraId="26CBAE40" w14:textId="03BA4C5B" w:rsidR="00EA2F30" w:rsidRPr="0096470A" w:rsidRDefault="00EA2F30" w:rsidP="00EA2F30">
      <w:pPr>
        <w:pStyle w:val="ListParagraph"/>
        <w:widowControl w:val="0"/>
        <w:numPr>
          <w:ilvl w:val="2"/>
          <w:numId w:val="149"/>
        </w:numPr>
        <w:shd w:val="clear" w:color="auto" w:fill="FFFFFF"/>
        <w:spacing w:line="276" w:lineRule="auto"/>
        <w:ind w:left="0" w:firstLine="0"/>
        <w:contextualSpacing w:val="0"/>
        <w:jc w:val="both"/>
        <w:textAlignment w:val="baseline"/>
        <w:rPr>
          <w:szCs w:val="24"/>
        </w:rPr>
      </w:pPr>
      <w:r w:rsidRPr="0096470A">
        <w:rPr>
          <w:szCs w:val="24"/>
        </w:rPr>
        <w:t xml:space="preserve">nors ir veikia vieną ar daugiau </w:t>
      </w:r>
      <w:r w:rsidRPr="00A14C3D">
        <w:rPr>
          <w:color w:val="000000" w:themeColor="text1"/>
          <w:szCs w:val="24"/>
        </w:rPr>
        <w:t xml:space="preserve">Karinio dalinio </w:t>
      </w:r>
      <w:r w:rsidRPr="0096470A">
        <w:rPr>
          <w:szCs w:val="24"/>
        </w:rPr>
        <w:t xml:space="preserve">Funkcinių sektorių, tačiau nesukelia padarinių, nurodytų šio Priedėlio </w:t>
      </w:r>
      <w:r w:rsidRPr="00A14C3D">
        <w:rPr>
          <w:color w:val="000000" w:themeColor="text1"/>
          <w:szCs w:val="24"/>
        </w:rPr>
        <w:fldChar w:fldCharType="begin"/>
      </w:r>
      <w:r w:rsidRPr="00A14C3D">
        <w:rPr>
          <w:color w:val="000000" w:themeColor="text1"/>
          <w:szCs w:val="24"/>
        </w:rPr>
        <w:instrText xml:space="preserve"> REF _Ref514307548 \r \h  \* MERGEFORMAT </w:instrText>
      </w:r>
      <w:r w:rsidRPr="00A14C3D">
        <w:rPr>
          <w:color w:val="000000" w:themeColor="text1"/>
          <w:szCs w:val="24"/>
        </w:rPr>
      </w:r>
      <w:r w:rsidRPr="00A14C3D">
        <w:rPr>
          <w:color w:val="000000" w:themeColor="text1"/>
          <w:szCs w:val="24"/>
        </w:rPr>
        <w:fldChar w:fldCharType="separate"/>
      </w:r>
      <w:r w:rsidR="003C5F50">
        <w:rPr>
          <w:color w:val="000000" w:themeColor="text1"/>
          <w:szCs w:val="24"/>
        </w:rPr>
        <w:t>3.1.2</w:t>
      </w:r>
      <w:r w:rsidRPr="00A14C3D">
        <w:rPr>
          <w:color w:val="000000" w:themeColor="text1"/>
          <w:szCs w:val="24"/>
        </w:rPr>
        <w:fldChar w:fldCharType="end"/>
      </w:r>
      <w:r w:rsidRPr="00A14C3D">
        <w:rPr>
          <w:color w:val="000000" w:themeColor="text1"/>
          <w:szCs w:val="24"/>
        </w:rPr>
        <w:t xml:space="preserve">- </w:t>
      </w:r>
      <w:r w:rsidRPr="00A14C3D">
        <w:rPr>
          <w:color w:val="000000" w:themeColor="text1"/>
          <w:szCs w:val="24"/>
        </w:rPr>
        <w:fldChar w:fldCharType="begin"/>
      </w:r>
      <w:r w:rsidRPr="00A14C3D">
        <w:rPr>
          <w:color w:val="000000" w:themeColor="text1"/>
          <w:szCs w:val="24"/>
        </w:rPr>
        <w:instrText xml:space="preserve"> REF _Ref514307551 \r \h  \* MERGEFORMAT </w:instrText>
      </w:r>
      <w:r w:rsidRPr="00A14C3D">
        <w:rPr>
          <w:color w:val="000000" w:themeColor="text1"/>
          <w:szCs w:val="24"/>
        </w:rPr>
      </w:r>
      <w:r w:rsidRPr="00A14C3D">
        <w:rPr>
          <w:color w:val="000000" w:themeColor="text1"/>
          <w:szCs w:val="24"/>
        </w:rPr>
        <w:fldChar w:fldCharType="separate"/>
      </w:r>
      <w:r w:rsidR="003C5F50">
        <w:rPr>
          <w:color w:val="000000" w:themeColor="text1"/>
          <w:szCs w:val="24"/>
        </w:rPr>
        <w:t>3.1.3</w:t>
      </w:r>
      <w:r w:rsidRPr="00A14C3D">
        <w:rPr>
          <w:color w:val="000000" w:themeColor="text1"/>
          <w:szCs w:val="24"/>
        </w:rPr>
        <w:fldChar w:fldCharType="end"/>
      </w:r>
      <w:r w:rsidRPr="00A14C3D">
        <w:rPr>
          <w:color w:val="000000" w:themeColor="text1"/>
          <w:szCs w:val="24"/>
        </w:rPr>
        <w:t xml:space="preserve"> </w:t>
      </w:r>
      <w:r w:rsidRPr="0096470A">
        <w:rPr>
          <w:szCs w:val="24"/>
        </w:rPr>
        <w:t>punktuose.</w:t>
      </w:r>
    </w:p>
    <w:p w14:paraId="6EE8993A" w14:textId="77777777" w:rsidR="00EA2F30" w:rsidRPr="0096470A" w:rsidRDefault="00EA2F30" w:rsidP="008F447F">
      <w:pPr>
        <w:pStyle w:val="paragrafesraas0"/>
      </w:pPr>
      <w:bookmarkStart w:id="1245" w:name="_Toc517254704"/>
      <w:bookmarkStart w:id="1246" w:name="_Toc519144685"/>
      <w:bookmarkStart w:id="1247" w:name="_Toc519746138"/>
      <w:bookmarkEnd w:id="1245"/>
      <w:bookmarkEnd w:id="1246"/>
      <w:bookmarkEnd w:id="1247"/>
    </w:p>
    <w:p w14:paraId="6C4B26F3" w14:textId="76660459" w:rsidR="00EA2F30" w:rsidRPr="0096470A" w:rsidRDefault="00EA2F30" w:rsidP="00EA2F30">
      <w:pPr>
        <w:pStyle w:val="ListParagraph"/>
        <w:widowControl w:val="0"/>
        <w:spacing w:line="276" w:lineRule="auto"/>
        <w:ind w:left="0"/>
        <w:jc w:val="both"/>
        <w:rPr>
          <w:szCs w:val="24"/>
        </w:rPr>
      </w:pPr>
      <w:bookmarkStart w:id="1248" w:name="_Ref514304958"/>
      <w:r w:rsidRPr="0096470A">
        <w:rPr>
          <w:szCs w:val="24"/>
        </w:rPr>
        <w:t xml:space="preserve">Kiekvienas Funkcionavimo pažeidimas, atsižvelgiant į Funkcionavimo pažeidimų lygių nustatymo kriterijus, nurodytą šio </w:t>
      </w:r>
      <w:r w:rsidRPr="00A14C3D">
        <w:rPr>
          <w:color w:val="000000" w:themeColor="text1"/>
          <w:szCs w:val="24"/>
        </w:rPr>
        <w:t xml:space="preserve">Priedelio </w:t>
      </w:r>
      <w:r w:rsidRPr="00A14C3D">
        <w:rPr>
          <w:color w:val="000000" w:themeColor="text1"/>
          <w:szCs w:val="24"/>
        </w:rPr>
        <w:fldChar w:fldCharType="begin"/>
      </w:r>
      <w:r w:rsidRPr="00A14C3D">
        <w:rPr>
          <w:color w:val="000000" w:themeColor="text1"/>
          <w:szCs w:val="24"/>
        </w:rPr>
        <w:instrText xml:space="preserve"> REF _Ref514320526 \r \h  \* MERGEFORMAT </w:instrText>
      </w:r>
      <w:r w:rsidRPr="00A14C3D">
        <w:rPr>
          <w:color w:val="000000" w:themeColor="text1"/>
          <w:szCs w:val="24"/>
        </w:rPr>
      </w:r>
      <w:r w:rsidRPr="00A14C3D">
        <w:rPr>
          <w:color w:val="000000" w:themeColor="text1"/>
          <w:szCs w:val="24"/>
        </w:rPr>
        <w:fldChar w:fldCharType="separate"/>
      </w:r>
      <w:r w:rsidR="003C5F50">
        <w:rPr>
          <w:color w:val="000000" w:themeColor="text1"/>
          <w:szCs w:val="24"/>
        </w:rPr>
        <w:t>3.5</w:t>
      </w:r>
      <w:r w:rsidRPr="00A14C3D">
        <w:rPr>
          <w:color w:val="000000" w:themeColor="text1"/>
          <w:szCs w:val="24"/>
        </w:rPr>
        <w:fldChar w:fldCharType="end"/>
      </w:r>
      <w:r w:rsidRPr="00A14C3D">
        <w:rPr>
          <w:color w:val="000000" w:themeColor="text1"/>
          <w:szCs w:val="24"/>
        </w:rPr>
        <w:t xml:space="preserve"> ir </w:t>
      </w:r>
      <w:r w:rsidRPr="00A14C3D">
        <w:rPr>
          <w:color w:val="000000" w:themeColor="text1"/>
          <w:szCs w:val="24"/>
        </w:rPr>
        <w:fldChar w:fldCharType="begin"/>
      </w:r>
      <w:r w:rsidRPr="00A14C3D">
        <w:rPr>
          <w:color w:val="000000" w:themeColor="text1"/>
          <w:szCs w:val="24"/>
        </w:rPr>
        <w:instrText xml:space="preserve"> REF _Ref514320530 \r \h  \* MERGEFORMAT </w:instrText>
      </w:r>
      <w:r w:rsidRPr="00A14C3D">
        <w:rPr>
          <w:color w:val="000000" w:themeColor="text1"/>
          <w:szCs w:val="24"/>
        </w:rPr>
      </w:r>
      <w:r w:rsidRPr="00A14C3D">
        <w:rPr>
          <w:color w:val="000000" w:themeColor="text1"/>
          <w:szCs w:val="24"/>
        </w:rPr>
        <w:fldChar w:fldCharType="separate"/>
      </w:r>
      <w:r w:rsidR="003C5F50">
        <w:rPr>
          <w:color w:val="000000" w:themeColor="text1"/>
          <w:szCs w:val="24"/>
        </w:rPr>
        <w:t>3.6</w:t>
      </w:r>
      <w:r w:rsidRPr="00A14C3D">
        <w:rPr>
          <w:color w:val="000000" w:themeColor="text1"/>
          <w:szCs w:val="24"/>
        </w:rPr>
        <w:fldChar w:fldCharType="end"/>
      </w:r>
      <w:r w:rsidRPr="00A14C3D">
        <w:rPr>
          <w:color w:val="000000" w:themeColor="text1"/>
          <w:szCs w:val="24"/>
        </w:rPr>
        <w:t xml:space="preserve"> </w:t>
      </w:r>
      <w:r w:rsidRPr="0096470A">
        <w:rPr>
          <w:szCs w:val="24"/>
        </w:rPr>
        <w:t>punktuose, priskiriamas vienam iš šių lygių:</w:t>
      </w:r>
      <w:bookmarkEnd w:id="1248"/>
    </w:p>
    <w:p w14:paraId="1A22333D" w14:textId="77777777" w:rsidR="00EA2F30" w:rsidRPr="0096470A" w:rsidRDefault="00EA2F30" w:rsidP="00EA2F30">
      <w:pPr>
        <w:pStyle w:val="ListParagraph"/>
        <w:widowControl w:val="0"/>
        <w:numPr>
          <w:ilvl w:val="2"/>
          <w:numId w:val="149"/>
        </w:numPr>
        <w:shd w:val="clear" w:color="auto" w:fill="FFFFFF"/>
        <w:spacing w:line="276" w:lineRule="auto"/>
        <w:contextualSpacing w:val="0"/>
        <w:jc w:val="both"/>
        <w:textAlignment w:val="baseline"/>
        <w:rPr>
          <w:color w:val="000000" w:themeColor="text1"/>
          <w:szCs w:val="24"/>
        </w:rPr>
      </w:pPr>
      <w:r w:rsidRPr="0096470A">
        <w:rPr>
          <w:color w:val="000000" w:themeColor="text1"/>
          <w:szCs w:val="24"/>
        </w:rPr>
        <w:t xml:space="preserve">A lygio Funkcionavimo pažeidimas; </w:t>
      </w:r>
    </w:p>
    <w:p w14:paraId="2D14617C" w14:textId="77777777" w:rsidR="00EA2F30" w:rsidRPr="0096470A" w:rsidRDefault="00EA2F30" w:rsidP="00EA2F30">
      <w:pPr>
        <w:pStyle w:val="ListParagraph"/>
        <w:widowControl w:val="0"/>
        <w:numPr>
          <w:ilvl w:val="2"/>
          <w:numId w:val="149"/>
        </w:numPr>
        <w:shd w:val="clear" w:color="auto" w:fill="FFFFFF"/>
        <w:spacing w:line="276" w:lineRule="auto"/>
        <w:contextualSpacing w:val="0"/>
        <w:jc w:val="both"/>
        <w:textAlignment w:val="baseline"/>
        <w:rPr>
          <w:color w:val="000000" w:themeColor="text1"/>
          <w:szCs w:val="24"/>
        </w:rPr>
      </w:pPr>
      <w:r w:rsidRPr="0096470A">
        <w:rPr>
          <w:color w:val="000000" w:themeColor="text1"/>
          <w:szCs w:val="24"/>
        </w:rPr>
        <w:t>B lygio Funkcionavimo pažeidimas;</w:t>
      </w:r>
    </w:p>
    <w:p w14:paraId="01EC9FFA" w14:textId="77777777" w:rsidR="00EA2F30" w:rsidRPr="0096470A" w:rsidRDefault="00EA2F30" w:rsidP="00EA2F30">
      <w:pPr>
        <w:pStyle w:val="ListParagraph"/>
        <w:widowControl w:val="0"/>
        <w:numPr>
          <w:ilvl w:val="2"/>
          <w:numId w:val="149"/>
        </w:numPr>
        <w:shd w:val="clear" w:color="auto" w:fill="FFFFFF"/>
        <w:spacing w:line="276" w:lineRule="auto"/>
        <w:contextualSpacing w:val="0"/>
        <w:jc w:val="both"/>
        <w:textAlignment w:val="baseline"/>
        <w:rPr>
          <w:color w:val="000000" w:themeColor="text1"/>
          <w:szCs w:val="24"/>
        </w:rPr>
      </w:pPr>
      <w:r w:rsidRPr="0096470A">
        <w:rPr>
          <w:color w:val="000000" w:themeColor="text1"/>
          <w:szCs w:val="24"/>
        </w:rPr>
        <w:t>C lygio Funkcionavimo pažeidimas;</w:t>
      </w:r>
    </w:p>
    <w:p w14:paraId="6DC1E9B2" w14:textId="77777777" w:rsidR="00EA2F30" w:rsidRPr="0096470A" w:rsidRDefault="00EA2F30" w:rsidP="00EA2F30">
      <w:pPr>
        <w:pStyle w:val="ListParagraph"/>
        <w:widowControl w:val="0"/>
        <w:numPr>
          <w:ilvl w:val="2"/>
          <w:numId w:val="149"/>
        </w:numPr>
        <w:shd w:val="clear" w:color="auto" w:fill="FFFFFF"/>
        <w:spacing w:line="276" w:lineRule="auto"/>
        <w:contextualSpacing w:val="0"/>
        <w:jc w:val="both"/>
        <w:textAlignment w:val="baseline"/>
        <w:rPr>
          <w:color w:val="000000" w:themeColor="text1"/>
          <w:szCs w:val="24"/>
        </w:rPr>
      </w:pPr>
      <w:r w:rsidRPr="0096470A">
        <w:rPr>
          <w:color w:val="000000" w:themeColor="text1"/>
          <w:szCs w:val="24"/>
        </w:rPr>
        <w:t xml:space="preserve">D lygio Funkcionavimo pažeidimas. </w:t>
      </w:r>
    </w:p>
    <w:p w14:paraId="432F547E" w14:textId="77777777" w:rsidR="00EA2F30" w:rsidRPr="0096470A" w:rsidRDefault="00EA2F30" w:rsidP="00EA2F30">
      <w:pPr>
        <w:pStyle w:val="ListParagraph"/>
        <w:widowControl w:val="0"/>
        <w:numPr>
          <w:ilvl w:val="1"/>
          <w:numId w:val="149"/>
        </w:numPr>
        <w:shd w:val="clear" w:color="auto" w:fill="FFFFFF"/>
        <w:spacing w:line="276" w:lineRule="auto"/>
        <w:ind w:left="0" w:firstLine="0"/>
        <w:contextualSpacing w:val="0"/>
        <w:jc w:val="both"/>
        <w:textAlignment w:val="baseline"/>
        <w:rPr>
          <w:szCs w:val="24"/>
        </w:rPr>
      </w:pPr>
      <w:r w:rsidRPr="0096470A">
        <w:rPr>
          <w:szCs w:val="24"/>
        </w:rPr>
        <w:t xml:space="preserve">Funkcionavimo pažeidimų lygių (A, B, C arba D) nustatymas. Paslaugų teikimo sutrikimo žala matuojama skirtingai, priklausomai nuo to, kurioje </w:t>
      </w:r>
      <w:r w:rsidRPr="00A14C3D">
        <w:rPr>
          <w:color w:val="000000" w:themeColor="text1"/>
          <w:szCs w:val="24"/>
        </w:rPr>
        <w:t xml:space="preserve">Karinio dalinio </w:t>
      </w:r>
      <w:r w:rsidRPr="0096470A">
        <w:rPr>
          <w:szCs w:val="24"/>
        </w:rPr>
        <w:t xml:space="preserve">erdvėje ir dalyje sutriko Paslaugos, kokie gedimai ir koks jų dydis. Nuo to priklauso reakcija į Funkcionavimo pažeidimų pašalinimą ir FPI dydis. Funkcionavimo pažeidimo priskyrimas konkrečiam lygiui lemia tokio pažeidimo Ištaisymo laiką bei FPT. </w:t>
      </w:r>
    </w:p>
    <w:p w14:paraId="09C935E0" w14:textId="10A5A1DE" w:rsidR="00EA2F30" w:rsidRPr="0096470A" w:rsidRDefault="00EA2F30" w:rsidP="00EA2F30">
      <w:pPr>
        <w:pStyle w:val="ListParagraph"/>
        <w:widowControl w:val="0"/>
        <w:numPr>
          <w:ilvl w:val="1"/>
          <w:numId w:val="149"/>
        </w:numPr>
        <w:shd w:val="clear" w:color="auto" w:fill="FFFFFF"/>
        <w:spacing w:line="276" w:lineRule="auto"/>
        <w:ind w:left="0" w:firstLine="0"/>
        <w:contextualSpacing w:val="0"/>
        <w:jc w:val="both"/>
        <w:textAlignment w:val="baseline"/>
        <w:rPr>
          <w:szCs w:val="24"/>
        </w:rPr>
      </w:pPr>
      <w:bookmarkStart w:id="1249" w:name="_Ref514307987"/>
      <w:r w:rsidRPr="0096470A">
        <w:rPr>
          <w:szCs w:val="24"/>
        </w:rPr>
        <w:t xml:space="preserve">Funkcionavimo pažeidimo lygis (A, B, C arba D) nustatomas pagal Funkcinių sektorių reikšmingumą, nurodytą </w:t>
      </w:r>
      <w:r w:rsidRPr="00111DBE">
        <w:rPr>
          <w:color w:val="000000" w:themeColor="text1"/>
          <w:szCs w:val="24"/>
        </w:rPr>
        <w:t xml:space="preserve">Specifikacijų </w:t>
      </w:r>
      <w:r w:rsidR="00111DBE" w:rsidRPr="00111DBE">
        <w:rPr>
          <w:color w:val="000000" w:themeColor="text1"/>
          <w:szCs w:val="24"/>
        </w:rPr>
        <w:t>3.2.4.</w:t>
      </w:r>
      <w:r w:rsidRPr="00111DBE">
        <w:rPr>
          <w:color w:val="000000" w:themeColor="text1"/>
          <w:szCs w:val="24"/>
        </w:rPr>
        <w:t xml:space="preserve"> skyriuje </w:t>
      </w:r>
      <w:r w:rsidRPr="00111DBE">
        <w:rPr>
          <w:i/>
          <w:color w:val="000000" w:themeColor="text1"/>
          <w:szCs w:val="24"/>
        </w:rPr>
        <w:t>Funkciniai sektoriai</w:t>
      </w:r>
      <w:r w:rsidRPr="00111DBE">
        <w:rPr>
          <w:color w:val="000000" w:themeColor="text1"/>
          <w:szCs w:val="24"/>
        </w:rPr>
        <w:t xml:space="preserve">. </w:t>
      </w:r>
      <w:bookmarkEnd w:id="1249"/>
    </w:p>
    <w:p w14:paraId="07248C86" w14:textId="123CA9C8" w:rsidR="00EA2F30" w:rsidRPr="0096470A" w:rsidRDefault="00EA2F30" w:rsidP="00EA2F30">
      <w:pPr>
        <w:pStyle w:val="ListParagraph"/>
        <w:widowControl w:val="0"/>
        <w:numPr>
          <w:ilvl w:val="1"/>
          <w:numId w:val="149"/>
        </w:numPr>
        <w:shd w:val="clear" w:color="auto" w:fill="FFFFFF"/>
        <w:spacing w:line="276" w:lineRule="auto"/>
        <w:ind w:left="0" w:firstLine="0"/>
        <w:contextualSpacing w:val="0"/>
        <w:jc w:val="both"/>
        <w:textAlignment w:val="baseline"/>
        <w:rPr>
          <w:szCs w:val="24"/>
        </w:rPr>
      </w:pPr>
      <w:r w:rsidRPr="0096470A">
        <w:rPr>
          <w:szCs w:val="24"/>
        </w:rPr>
        <w:t xml:space="preserve">Išskiriami šie </w:t>
      </w:r>
      <w:r>
        <w:rPr>
          <w:szCs w:val="24"/>
        </w:rPr>
        <w:t>4</w:t>
      </w:r>
      <w:r w:rsidRPr="0096470A">
        <w:rPr>
          <w:szCs w:val="24"/>
        </w:rPr>
        <w:t xml:space="preserve"> Funkcinių sektorių reikšmingumo lygiai:</w:t>
      </w:r>
    </w:p>
    <w:p w14:paraId="5E74674E" w14:textId="2BD00D11" w:rsidR="00EA2F30" w:rsidRPr="0096470A" w:rsidRDefault="00EA2F30" w:rsidP="00EA2F30">
      <w:pPr>
        <w:pStyle w:val="ListParagraph"/>
        <w:widowControl w:val="0"/>
        <w:numPr>
          <w:ilvl w:val="2"/>
          <w:numId w:val="149"/>
        </w:numPr>
        <w:shd w:val="clear" w:color="auto" w:fill="FFFFFF"/>
        <w:spacing w:line="276" w:lineRule="auto"/>
        <w:contextualSpacing w:val="0"/>
        <w:jc w:val="both"/>
        <w:textAlignment w:val="baseline"/>
        <w:rPr>
          <w:szCs w:val="24"/>
        </w:rPr>
      </w:pPr>
      <w:r>
        <w:rPr>
          <w:szCs w:val="24"/>
        </w:rPr>
        <w:t>A</w:t>
      </w:r>
      <w:r w:rsidRPr="0096470A">
        <w:rPr>
          <w:szCs w:val="24"/>
        </w:rPr>
        <w:t xml:space="preserve"> lygis: labai aukštas (žymimas skaičiumi </w:t>
      </w:r>
      <w:r>
        <w:rPr>
          <w:szCs w:val="24"/>
        </w:rPr>
        <w:t>1</w:t>
      </w:r>
      <w:r w:rsidRPr="0096470A">
        <w:rPr>
          <w:szCs w:val="24"/>
        </w:rPr>
        <w:t>);</w:t>
      </w:r>
    </w:p>
    <w:p w14:paraId="32AC0AE8" w14:textId="2FB44138" w:rsidR="00EA2F30" w:rsidRPr="0096470A" w:rsidRDefault="00EA2F30" w:rsidP="00EA2F30">
      <w:pPr>
        <w:pStyle w:val="ListParagraph"/>
        <w:widowControl w:val="0"/>
        <w:numPr>
          <w:ilvl w:val="2"/>
          <w:numId w:val="149"/>
        </w:numPr>
        <w:shd w:val="clear" w:color="auto" w:fill="FFFFFF"/>
        <w:spacing w:line="276" w:lineRule="auto"/>
        <w:contextualSpacing w:val="0"/>
        <w:jc w:val="both"/>
        <w:textAlignment w:val="baseline"/>
        <w:rPr>
          <w:szCs w:val="24"/>
        </w:rPr>
      </w:pPr>
      <w:r w:rsidRPr="0096470A">
        <w:rPr>
          <w:szCs w:val="24"/>
        </w:rPr>
        <w:t xml:space="preserve">B lygis: : aukštas (žymimas skaičiumi </w:t>
      </w:r>
      <w:r>
        <w:rPr>
          <w:szCs w:val="24"/>
        </w:rPr>
        <w:t>2</w:t>
      </w:r>
      <w:r w:rsidRPr="0096470A">
        <w:rPr>
          <w:szCs w:val="24"/>
        </w:rPr>
        <w:t>);</w:t>
      </w:r>
    </w:p>
    <w:p w14:paraId="0D2B2B85" w14:textId="3BC2F539" w:rsidR="00EA2F30" w:rsidRPr="0096470A" w:rsidRDefault="00EA2F30" w:rsidP="00EA2F30">
      <w:pPr>
        <w:pStyle w:val="ListParagraph"/>
        <w:widowControl w:val="0"/>
        <w:numPr>
          <w:ilvl w:val="2"/>
          <w:numId w:val="149"/>
        </w:numPr>
        <w:shd w:val="clear" w:color="auto" w:fill="FFFFFF"/>
        <w:spacing w:line="276" w:lineRule="auto"/>
        <w:contextualSpacing w:val="0"/>
        <w:jc w:val="both"/>
        <w:textAlignment w:val="baseline"/>
        <w:rPr>
          <w:szCs w:val="24"/>
        </w:rPr>
      </w:pPr>
      <w:r w:rsidRPr="0096470A">
        <w:rPr>
          <w:szCs w:val="24"/>
        </w:rPr>
        <w:t xml:space="preserve">C lygis: vidutinis (žymimas skaičiumi </w:t>
      </w:r>
      <w:r>
        <w:rPr>
          <w:szCs w:val="24"/>
        </w:rPr>
        <w:t>3</w:t>
      </w:r>
      <w:r w:rsidRPr="0096470A">
        <w:rPr>
          <w:szCs w:val="24"/>
        </w:rPr>
        <w:t>);</w:t>
      </w:r>
    </w:p>
    <w:p w14:paraId="4C313A7F" w14:textId="7F92E4D8" w:rsidR="00EA2F30" w:rsidRPr="0096470A" w:rsidRDefault="00EA2F30" w:rsidP="00EA2F30">
      <w:pPr>
        <w:pStyle w:val="ListParagraph"/>
        <w:widowControl w:val="0"/>
        <w:numPr>
          <w:ilvl w:val="2"/>
          <w:numId w:val="149"/>
        </w:numPr>
        <w:shd w:val="clear" w:color="auto" w:fill="FFFFFF"/>
        <w:spacing w:line="276" w:lineRule="auto"/>
        <w:contextualSpacing w:val="0"/>
        <w:jc w:val="both"/>
        <w:textAlignment w:val="baseline"/>
        <w:rPr>
          <w:szCs w:val="24"/>
        </w:rPr>
      </w:pPr>
      <w:r w:rsidRPr="0096470A">
        <w:rPr>
          <w:szCs w:val="24"/>
        </w:rPr>
        <w:t xml:space="preserve">D lygis: žemas (žymimas skaičiumi </w:t>
      </w:r>
      <w:r>
        <w:rPr>
          <w:szCs w:val="24"/>
        </w:rPr>
        <w:t>4</w:t>
      </w:r>
      <w:r w:rsidRPr="0096470A">
        <w:rPr>
          <w:szCs w:val="24"/>
        </w:rPr>
        <w:t>);</w:t>
      </w:r>
    </w:p>
    <w:p w14:paraId="179E0849" w14:textId="77777777" w:rsidR="00EA2F30" w:rsidRPr="0096470A" w:rsidRDefault="00EA2F30" w:rsidP="00EA2F30">
      <w:pPr>
        <w:pStyle w:val="ListParagraph"/>
        <w:widowControl w:val="0"/>
        <w:numPr>
          <w:ilvl w:val="1"/>
          <w:numId w:val="149"/>
        </w:numPr>
        <w:shd w:val="clear" w:color="auto" w:fill="FFFFFF"/>
        <w:spacing w:line="276" w:lineRule="auto"/>
        <w:ind w:left="0" w:firstLine="0"/>
        <w:contextualSpacing w:val="0"/>
        <w:jc w:val="both"/>
        <w:textAlignment w:val="baseline"/>
        <w:rPr>
          <w:szCs w:val="24"/>
        </w:rPr>
      </w:pPr>
      <w:bookmarkStart w:id="1250" w:name="_Ref514320526"/>
      <w:r w:rsidRPr="0096470A">
        <w:rPr>
          <w:szCs w:val="24"/>
        </w:rPr>
        <w:t xml:space="preserve">Funkcionavimo pažeidimo A lygiui priskiriami </w:t>
      </w:r>
      <w:r w:rsidRPr="00A14C3D">
        <w:rPr>
          <w:color w:val="000000" w:themeColor="text1"/>
          <w:szCs w:val="24"/>
        </w:rPr>
        <w:t xml:space="preserve">Karinio dalinio </w:t>
      </w:r>
      <w:r w:rsidRPr="0096470A">
        <w:rPr>
          <w:szCs w:val="24"/>
        </w:rPr>
        <w:t>svarbiausių infrastruktūros dalių Paslaugos neteikimo atitinkantys pažeidimai ir gedimai:</w:t>
      </w:r>
      <w:bookmarkEnd w:id="1250"/>
    </w:p>
    <w:p w14:paraId="24B08C72" w14:textId="77777777" w:rsidR="00EA2F30" w:rsidRPr="0096470A" w:rsidRDefault="00EA2F30" w:rsidP="00EA2F30">
      <w:pPr>
        <w:pStyle w:val="ListParagraph"/>
        <w:widowControl w:val="0"/>
        <w:numPr>
          <w:ilvl w:val="2"/>
          <w:numId w:val="149"/>
        </w:numPr>
        <w:shd w:val="clear" w:color="auto" w:fill="FFFFFF"/>
        <w:spacing w:line="276" w:lineRule="auto"/>
        <w:ind w:left="0" w:firstLine="0"/>
        <w:contextualSpacing w:val="0"/>
        <w:jc w:val="both"/>
        <w:textAlignment w:val="baseline"/>
        <w:rPr>
          <w:szCs w:val="24"/>
        </w:rPr>
      </w:pPr>
      <w:r w:rsidRPr="0096470A">
        <w:rPr>
          <w:szCs w:val="24"/>
        </w:rPr>
        <w:t xml:space="preserve">elektros energijos tiekimas viename ar keliuose </w:t>
      </w:r>
      <w:r w:rsidRPr="00A14C3D">
        <w:rPr>
          <w:color w:val="000000" w:themeColor="text1"/>
          <w:szCs w:val="24"/>
        </w:rPr>
        <w:t xml:space="preserve">Karinio dalinio </w:t>
      </w:r>
      <w:r w:rsidRPr="0096470A">
        <w:rPr>
          <w:szCs w:val="24"/>
        </w:rPr>
        <w:t>pastatuose, statiniuose ir (arba) teritorijoje;</w:t>
      </w:r>
    </w:p>
    <w:p w14:paraId="2408C689" w14:textId="77777777" w:rsidR="00EA2F30" w:rsidRPr="0096470A" w:rsidRDefault="00EA2F30" w:rsidP="00EA2F30">
      <w:pPr>
        <w:pStyle w:val="ListParagraph"/>
        <w:widowControl w:val="0"/>
        <w:numPr>
          <w:ilvl w:val="2"/>
          <w:numId w:val="149"/>
        </w:numPr>
        <w:shd w:val="clear" w:color="auto" w:fill="FFFFFF"/>
        <w:spacing w:line="276" w:lineRule="auto"/>
        <w:contextualSpacing w:val="0"/>
        <w:jc w:val="both"/>
        <w:textAlignment w:val="baseline"/>
        <w:rPr>
          <w:szCs w:val="24"/>
        </w:rPr>
      </w:pPr>
      <w:r w:rsidRPr="0096470A">
        <w:rPr>
          <w:szCs w:val="24"/>
        </w:rPr>
        <w:t xml:space="preserve">elektros energijos tiekimas vienoje ar keliuose </w:t>
      </w:r>
      <w:r w:rsidRPr="00A14C3D">
        <w:rPr>
          <w:color w:val="000000" w:themeColor="text1"/>
          <w:szCs w:val="24"/>
        </w:rPr>
        <w:t xml:space="preserve">Karinio dalinio </w:t>
      </w:r>
      <w:r w:rsidRPr="0096470A">
        <w:rPr>
          <w:szCs w:val="24"/>
        </w:rPr>
        <w:t>patalpose;</w:t>
      </w:r>
    </w:p>
    <w:p w14:paraId="7FB5366E" w14:textId="77777777" w:rsidR="00EA2F30" w:rsidRPr="0096470A" w:rsidRDefault="00EA2F30" w:rsidP="00EA2F30">
      <w:pPr>
        <w:pStyle w:val="ListParagraph"/>
        <w:widowControl w:val="0"/>
        <w:numPr>
          <w:ilvl w:val="2"/>
          <w:numId w:val="149"/>
        </w:numPr>
        <w:shd w:val="clear" w:color="auto" w:fill="FFFFFF"/>
        <w:spacing w:line="276" w:lineRule="auto"/>
        <w:ind w:left="0" w:firstLine="0"/>
        <w:contextualSpacing w:val="0"/>
        <w:jc w:val="both"/>
        <w:textAlignment w:val="baseline"/>
        <w:rPr>
          <w:szCs w:val="24"/>
        </w:rPr>
      </w:pPr>
      <w:r w:rsidRPr="0096470A">
        <w:rPr>
          <w:szCs w:val="24"/>
        </w:rPr>
        <w:t>atsarginis energijos maitinimo tiekimas (avariniai elektros energijos generatoriai, energijos keitikliai);</w:t>
      </w:r>
    </w:p>
    <w:p w14:paraId="65F610CC" w14:textId="77777777" w:rsidR="00EA2F30" w:rsidRPr="0096470A" w:rsidRDefault="00EA2F30" w:rsidP="00EA2F30">
      <w:pPr>
        <w:pStyle w:val="ListParagraph"/>
        <w:widowControl w:val="0"/>
        <w:numPr>
          <w:ilvl w:val="2"/>
          <w:numId w:val="149"/>
        </w:numPr>
        <w:shd w:val="clear" w:color="auto" w:fill="FFFFFF"/>
        <w:spacing w:line="276" w:lineRule="auto"/>
        <w:contextualSpacing w:val="0"/>
        <w:jc w:val="both"/>
        <w:textAlignment w:val="baseline"/>
        <w:rPr>
          <w:szCs w:val="24"/>
        </w:rPr>
      </w:pPr>
      <w:r w:rsidRPr="0096470A">
        <w:rPr>
          <w:szCs w:val="24"/>
        </w:rPr>
        <w:t>vienos ar kelių</w:t>
      </w:r>
      <w:r w:rsidRPr="00A14C3D">
        <w:rPr>
          <w:color w:val="000000" w:themeColor="text1"/>
          <w:szCs w:val="24"/>
        </w:rPr>
        <w:t xml:space="preserve"> Karinio dalinio </w:t>
      </w:r>
      <w:r w:rsidRPr="0096470A">
        <w:rPr>
          <w:szCs w:val="24"/>
        </w:rPr>
        <w:t>patalpų ir (arba) zonų užliejimas vandeniu ar kitais skysčiais;</w:t>
      </w:r>
    </w:p>
    <w:p w14:paraId="2BEF3F3F" w14:textId="77777777" w:rsidR="00EA2F30" w:rsidRPr="0096470A" w:rsidRDefault="00EA2F30" w:rsidP="00EA2F30">
      <w:pPr>
        <w:pStyle w:val="ListParagraph"/>
        <w:widowControl w:val="0"/>
        <w:numPr>
          <w:ilvl w:val="2"/>
          <w:numId w:val="149"/>
        </w:numPr>
        <w:shd w:val="clear" w:color="auto" w:fill="FFFFFF"/>
        <w:spacing w:line="276" w:lineRule="auto"/>
        <w:contextualSpacing w:val="0"/>
        <w:jc w:val="both"/>
        <w:textAlignment w:val="baseline"/>
        <w:rPr>
          <w:szCs w:val="24"/>
        </w:rPr>
      </w:pPr>
      <w:r w:rsidRPr="0096470A">
        <w:rPr>
          <w:szCs w:val="24"/>
        </w:rPr>
        <w:t>per stogus arba fasadais pratekantis vanduo;</w:t>
      </w:r>
    </w:p>
    <w:p w14:paraId="145A2543" w14:textId="77777777" w:rsidR="00EA2F30" w:rsidRPr="0096470A" w:rsidRDefault="00EA2F30" w:rsidP="00EA2F30">
      <w:pPr>
        <w:pStyle w:val="ListParagraph"/>
        <w:widowControl w:val="0"/>
        <w:numPr>
          <w:ilvl w:val="2"/>
          <w:numId w:val="149"/>
        </w:numPr>
        <w:shd w:val="clear" w:color="auto" w:fill="FFFFFF"/>
        <w:spacing w:line="276" w:lineRule="auto"/>
        <w:contextualSpacing w:val="0"/>
        <w:jc w:val="both"/>
        <w:textAlignment w:val="baseline"/>
        <w:rPr>
          <w:szCs w:val="24"/>
        </w:rPr>
      </w:pPr>
      <w:r w:rsidRPr="0096470A">
        <w:rPr>
          <w:szCs w:val="24"/>
        </w:rPr>
        <w:t>priešgaisrinės saugos ir signalizacijos gedimas;</w:t>
      </w:r>
    </w:p>
    <w:p w14:paraId="615438DB" w14:textId="77777777" w:rsidR="00EA2F30" w:rsidRPr="0096470A" w:rsidRDefault="00EA2F30" w:rsidP="00EA2F30">
      <w:pPr>
        <w:pStyle w:val="ListParagraph"/>
        <w:widowControl w:val="0"/>
        <w:numPr>
          <w:ilvl w:val="2"/>
          <w:numId w:val="149"/>
        </w:numPr>
        <w:shd w:val="clear" w:color="auto" w:fill="FFFFFF"/>
        <w:spacing w:line="276" w:lineRule="auto"/>
        <w:ind w:left="0" w:firstLine="0"/>
        <w:contextualSpacing w:val="0"/>
        <w:jc w:val="both"/>
        <w:textAlignment w:val="baseline"/>
        <w:rPr>
          <w:szCs w:val="24"/>
        </w:rPr>
      </w:pPr>
      <w:r w:rsidRPr="0096470A">
        <w:rPr>
          <w:szCs w:val="24"/>
        </w:rPr>
        <w:t xml:space="preserve">vienu metu infrastruktūros ir (arba) inžinerinių sistemų gedimas keliuose </w:t>
      </w:r>
      <w:r w:rsidRPr="00A14C3D">
        <w:rPr>
          <w:color w:val="000000" w:themeColor="text1"/>
          <w:szCs w:val="24"/>
        </w:rPr>
        <w:t xml:space="preserve">Karinio dalinio </w:t>
      </w:r>
      <w:r w:rsidRPr="0096470A">
        <w:rPr>
          <w:szCs w:val="24"/>
        </w:rPr>
        <w:t>patalpose;</w:t>
      </w:r>
    </w:p>
    <w:p w14:paraId="77160844" w14:textId="77777777" w:rsidR="00EA2F30" w:rsidRPr="0096470A" w:rsidRDefault="00EA2F30" w:rsidP="00EA2F30">
      <w:pPr>
        <w:pStyle w:val="ListParagraph"/>
        <w:widowControl w:val="0"/>
        <w:numPr>
          <w:ilvl w:val="2"/>
          <w:numId w:val="149"/>
        </w:numPr>
        <w:shd w:val="clear" w:color="auto" w:fill="FFFFFF"/>
        <w:spacing w:line="276" w:lineRule="auto"/>
        <w:contextualSpacing w:val="0"/>
        <w:jc w:val="both"/>
        <w:textAlignment w:val="baseline"/>
        <w:rPr>
          <w:szCs w:val="24"/>
        </w:rPr>
      </w:pPr>
      <w:r w:rsidRPr="0096470A">
        <w:rPr>
          <w:szCs w:val="24"/>
        </w:rPr>
        <w:t xml:space="preserve">vienu metu kelių infrastruktūros ir (arba) inžinerinių sistemų </w:t>
      </w:r>
      <w:r w:rsidRPr="00A14C3D">
        <w:rPr>
          <w:color w:val="000000" w:themeColor="text1"/>
          <w:szCs w:val="24"/>
        </w:rPr>
        <w:t>gedimas Kariniame dalinyje;</w:t>
      </w:r>
    </w:p>
    <w:p w14:paraId="23480953" w14:textId="77777777" w:rsidR="00EA2F30" w:rsidRPr="0096470A" w:rsidRDefault="00EA2F30" w:rsidP="00EA2F30">
      <w:pPr>
        <w:pStyle w:val="ListParagraph"/>
        <w:widowControl w:val="0"/>
        <w:numPr>
          <w:ilvl w:val="2"/>
          <w:numId w:val="149"/>
        </w:numPr>
        <w:shd w:val="clear" w:color="auto" w:fill="FFFFFF"/>
        <w:spacing w:line="276" w:lineRule="auto"/>
        <w:ind w:left="0" w:firstLine="0"/>
        <w:contextualSpacing w:val="0"/>
        <w:jc w:val="both"/>
        <w:textAlignment w:val="baseline"/>
        <w:rPr>
          <w:szCs w:val="24"/>
        </w:rPr>
      </w:pPr>
      <w:r w:rsidRPr="0096470A">
        <w:rPr>
          <w:szCs w:val="24"/>
        </w:rPr>
        <w:t>skaitmeninių duomenų perdavimo gedimas (interneto, telefono, įėjimo kontrolės, informacinės sistemos, stebėjimo ir įrašymo vaizdo kameromis, garso sistemų);</w:t>
      </w:r>
    </w:p>
    <w:p w14:paraId="1D9A68EE" w14:textId="3C9726E2" w:rsidR="00EA2F30" w:rsidRPr="00C32E55" w:rsidRDefault="00EA2F30" w:rsidP="00EA2F30">
      <w:pPr>
        <w:pStyle w:val="ListParagraph"/>
        <w:widowControl w:val="0"/>
        <w:numPr>
          <w:ilvl w:val="2"/>
          <w:numId w:val="149"/>
        </w:numPr>
        <w:shd w:val="clear" w:color="auto" w:fill="FFFFFF"/>
        <w:spacing w:line="276" w:lineRule="auto"/>
        <w:ind w:left="0" w:firstLine="0"/>
        <w:contextualSpacing w:val="0"/>
        <w:jc w:val="both"/>
        <w:textAlignment w:val="baseline"/>
        <w:rPr>
          <w:szCs w:val="24"/>
        </w:rPr>
      </w:pPr>
      <w:r w:rsidRPr="0096470A">
        <w:rPr>
          <w:szCs w:val="24"/>
        </w:rPr>
        <w:t xml:space="preserve">infrastruktūros ir (arba) inžinerinių sistemų gedimai ir paslaugų </w:t>
      </w:r>
      <w:r w:rsidRPr="00C32E55">
        <w:rPr>
          <w:szCs w:val="24"/>
        </w:rPr>
        <w:t xml:space="preserve">pažeidimai </w:t>
      </w:r>
      <w:r w:rsidR="00C32E55" w:rsidRPr="00C32E55">
        <w:rPr>
          <w:szCs w:val="24"/>
        </w:rPr>
        <w:t xml:space="preserve">Karinio dalinio </w:t>
      </w:r>
      <w:r w:rsidRPr="00C32E55">
        <w:rPr>
          <w:szCs w:val="24"/>
        </w:rPr>
        <w:t>admin</w:t>
      </w:r>
      <w:r w:rsidR="00C32E55" w:rsidRPr="00C32E55">
        <w:rPr>
          <w:szCs w:val="24"/>
        </w:rPr>
        <w:t>i</w:t>
      </w:r>
      <w:r w:rsidRPr="00C32E55">
        <w:rPr>
          <w:szCs w:val="24"/>
        </w:rPr>
        <w:t>stracinėse patalpose ir (arba) jų zonose;</w:t>
      </w:r>
    </w:p>
    <w:p w14:paraId="47B839A5" w14:textId="33E74731" w:rsidR="00EA2F30" w:rsidRPr="0096470A" w:rsidRDefault="00EA2F30" w:rsidP="00EA2F30">
      <w:pPr>
        <w:pStyle w:val="ListParagraph"/>
        <w:widowControl w:val="0"/>
        <w:numPr>
          <w:ilvl w:val="2"/>
          <w:numId w:val="149"/>
        </w:numPr>
        <w:shd w:val="clear" w:color="auto" w:fill="FFFFFF"/>
        <w:spacing w:line="276" w:lineRule="auto"/>
        <w:ind w:left="0" w:firstLine="0"/>
        <w:contextualSpacing w:val="0"/>
        <w:jc w:val="both"/>
        <w:textAlignment w:val="baseline"/>
        <w:rPr>
          <w:szCs w:val="24"/>
        </w:rPr>
      </w:pPr>
      <w:r w:rsidRPr="0096470A">
        <w:rPr>
          <w:szCs w:val="24"/>
        </w:rPr>
        <w:t xml:space="preserve">į </w:t>
      </w:r>
      <w:r w:rsidRPr="00A14C3D">
        <w:rPr>
          <w:color w:val="000000" w:themeColor="text1"/>
          <w:szCs w:val="24"/>
        </w:rPr>
        <w:t xml:space="preserve">Karinį dalinį ir </w:t>
      </w:r>
      <w:r w:rsidRPr="0096470A">
        <w:rPr>
          <w:szCs w:val="24"/>
        </w:rPr>
        <w:t xml:space="preserve">(arba) jo atskiras patalpas neįmanoma patekti (patalpas, kurios daro tiesioginę įtaką tuo metu vykdomoms veikloms, kuriomis naudojasi </w:t>
      </w:r>
      <w:r w:rsidR="00C32E55">
        <w:rPr>
          <w:szCs w:val="24"/>
        </w:rPr>
        <w:t>kariai, Li</w:t>
      </w:r>
      <w:r w:rsidR="00C32E55" w:rsidRPr="00C32E55">
        <w:t>e</w:t>
      </w:r>
      <w:r w:rsidR="00C32E55">
        <w:t>tuvos kariuom</w:t>
      </w:r>
      <w:r w:rsidR="00C32E55" w:rsidRPr="00C32E55">
        <w:t>e</w:t>
      </w:r>
      <w:r w:rsidR="00C32E55">
        <w:t xml:space="preserve">nės </w:t>
      </w:r>
      <w:r w:rsidRPr="0096470A">
        <w:rPr>
          <w:szCs w:val="24"/>
        </w:rPr>
        <w:t>darbuotojai ar</w:t>
      </w:r>
      <w:r w:rsidR="00C32E55">
        <w:rPr>
          <w:szCs w:val="24"/>
        </w:rPr>
        <w:t xml:space="preserve"> Karinio dalinio naudotojai, išskyrus </w:t>
      </w:r>
      <w:r w:rsidR="00C32E55" w:rsidRPr="00C32E55">
        <w:rPr>
          <w:szCs w:val="24"/>
        </w:rPr>
        <w:t>asm</w:t>
      </w:r>
      <w:r w:rsidR="00C32E55" w:rsidRPr="00C32E55">
        <w:t>e</w:t>
      </w:r>
      <w:r w:rsidR="00C32E55" w:rsidRPr="00C32E55">
        <w:rPr>
          <w:szCs w:val="24"/>
        </w:rPr>
        <w:t>nis, susijusius su Inv</w:t>
      </w:r>
      <w:r w:rsidR="00C32E55" w:rsidRPr="00C32E55">
        <w:t>e</w:t>
      </w:r>
      <w:r w:rsidR="00C32E55" w:rsidRPr="00C32E55">
        <w:rPr>
          <w:szCs w:val="24"/>
        </w:rPr>
        <w:t>stuotoju ir / ar Privačiu subj</w:t>
      </w:r>
      <w:r w:rsidR="00C32E55" w:rsidRPr="00C32E55">
        <w:t>e</w:t>
      </w:r>
      <w:r w:rsidR="00C32E55" w:rsidRPr="00C32E55">
        <w:rPr>
          <w:szCs w:val="24"/>
        </w:rPr>
        <w:t>ktu</w:t>
      </w:r>
      <w:r w:rsidRPr="0096470A">
        <w:rPr>
          <w:szCs w:val="24"/>
        </w:rPr>
        <w:t>);</w:t>
      </w:r>
    </w:p>
    <w:p w14:paraId="018837DA" w14:textId="0EFF4CB5" w:rsidR="00EA2F30" w:rsidRPr="0096470A" w:rsidRDefault="00EA2F30" w:rsidP="00EA2F30">
      <w:pPr>
        <w:pStyle w:val="ListParagraph"/>
        <w:widowControl w:val="0"/>
        <w:numPr>
          <w:ilvl w:val="2"/>
          <w:numId w:val="149"/>
        </w:numPr>
        <w:shd w:val="clear" w:color="auto" w:fill="FFFFFF"/>
        <w:spacing w:line="276" w:lineRule="auto"/>
        <w:ind w:left="0" w:firstLine="0"/>
        <w:contextualSpacing w:val="0"/>
        <w:jc w:val="both"/>
        <w:textAlignment w:val="baseline"/>
        <w:rPr>
          <w:szCs w:val="24"/>
        </w:rPr>
      </w:pPr>
      <w:r w:rsidRPr="0096470A">
        <w:rPr>
          <w:szCs w:val="24"/>
        </w:rPr>
        <w:t xml:space="preserve">vienos ar kelių infrastruktūros dalių pažeidimas, kuris daro tiesioginę įtaką tuo metu vykdomoms veikloms ir  darantis neigiamą poveikį </w:t>
      </w:r>
      <w:r w:rsidRPr="00A14C3D">
        <w:rPr>
          <w:color w:val="000000" w:themeColor="text1"/>
          <w:szCs w:val="24"/>
        </w:rPr>
        <w:t xml:space="preserve">Kariniam daliniui, </w:t>
      </w:r>
      <w:r w:rsidRPr="0096470A">
        <w:rPr>
          <w:szCs w:val="24"/>
        </w:rPr>
        <w:t xml:space="preserve">arba jo atskiroms zonoms ir patalpoms, kuriomis naudojasi </w:t>
      </w:r>
      <w:r w:rsidR="00C32E55">
        <w:rPr>
          <w:szCs w:val="24"/>
        </w:rPr>
        <w:t>kariai, Li</w:t>
      </w:r>
      <w:r w:rsidR="00C32E55" w:rsidRPr="00C32E55">
        <w:t>e</w:t>
      </w:r>
      <w:r w:rsidR="00C32E55">
        <w:rPr>
          <w:szCs w:val="24"/>
        </w:rPr>
        <w:t>tuvos kariuom</w:t>
      </w:r>
      <w:r w:rsidR="00C32E55" w:rsidRPr="00C32E55">
        <w:t>e</w:t>
      </w:r>
      <w:r w:rsidR="00C32E55">
        <w:t xml:space="preserve">nės </w:t>
      </w:r>
      <w:r w:rsidRPr="0096470A">
        <w:rPr>
          <w:szCs w:val="24"/>
        </w:rPr>
        <w:t>darbuotojai ar</w:t>
      </w:r>
      <w:r w:rsidR="00C32E55">
        <w:rPr>
          <w:szCs w:val="24"/>
        </w:rPr>
        <w:t xml:space="preserve"> Karinio dalinio lankytojai, išskyrus asm</w:t>
      </w:r>
      <w:r w:rsidR="00C32E55" w:rsidRPr="00C32E55">
        <w:t>e</w:t>
      </w:r>
      <w:r w:rsidR="00C32E55">
        <w:rPr>
          <w:szCs w:val="24"/>
        </w:rPr>
        <w:t>nis, susijusius su Inv</w:t>
      </w:r>
      <w:r w:rsidR="00C32E55" w:rsidRPr="00C32E55">
        <w:t>e</w:t>
      </w:r>
      <w:r w:rsidR="00C32E55">
        <w:rPr>
          <w:szCs w:val="24"/>
        </w:rPr>
        <w:t>stuotoju ir / ar Privačiu subj</w:t>
      </w:r>
      <w:r w:rsidR="00C32E55" w:rsidRPr="00C32E55">
        <w:t>e</w:t>
      </w:r>
      <w:r w:rsidR="00C32E55">
        <w:t>ktu</w:t>
      </w:r>
      <w:r w:rsidRPr="0096470A">
        <w:rPr>
          <w:color w:val="FF0000"/>
          <w:szCs w:val="24"/>
        </w:rPr>
        <w:t>.</w:t>
      </w:r>
    </w:p>
    <w:p w14:paraId="61D34F8E" w14:textId="77777777" w:rsidR="00EA2F30" w:rsidRPr="0096470A" w:rsidRDefault="00EA2F30" w:rsidP="00EA2F30">
      <w:pPr>
        <w:pStyle w:val="ListParagraph"/>
        <w:widowControl w:val="0"/>
        <w:numPr>
          <w:ilvl w:val="1"/>
          <w:numId w:val="149"/>
        </w:numPr>
        <w:shd w:val="clear" w:color="auto" w:fill="FFFFFF"/>
        <w:spacing w:line="276" w:lineRule="auto"/>
        <w:ind w:left="0" w:firstLine="0"/>
        <w:contextualSpacing w:val="0"/>
        <w:jc w:val="both"/>
        <w:textAlignment w:val="baseline"/>
        <w:rPr>
          <w:szCs w:val="24"/>
        </w:rPr>
      </w:pPr>
      <w:bookmarkStart w:id="1251" w:name="_Ref514320530"/>
      <w:r w:rsidRPr="0096470A">
        <w:rPr>
          <w:szCs w:val="24"/>
        </w:rPr>
        <w:t xml:space="preserve">Funkcionavimo pažeidimo B, C ir D </w:t>
      </w:r>
      <w:r w:rsidRPr="0096470A">
        <w:rPr>
          <w:rFonts w:eastAsiaTheme="minorHAnsi"/>
          <w:szCs w:val="24"/>
        </w:rPr>
        <w:t xml:space="preserve">lygiai priskiriami pagal Funkcinį sektorių, kuriame </w:t>
      </w:r>
      <w:r w:rsidRPr="0096470A">
        <w:rPr>
          <w:szCs w:val="24"/>
        </w:rPr>
        <w:t>atsiradus Funkcionavimo pažeidimui, higienos, saugumo ir apsaugos lygis yra žemesnis negu priimtino lygio, nustatyto Specifikacijose ar teisės aktuose.</w:t>
      </w:r>
      <w:bookmarkEnd w:id="1251"/>
    </w:p>
    <w:p w14:paraId="029FDE9F" w14:textId="77777777" w:rsidR="00EA2F30" w:rsidRPr="0096470A" w:rsidRDefault="00EA2F30" w:rsidP="00EA2F30">
      <w:pPr>
        <w:pStyle w:val="ListParagraph"/>
        <w:widowControl w:val="0"/>
        <w:numPr>
          <w:ilvl w:val="1"/>
          <w:numId w:val="149"/>
        </w:numPr>
        <w:shd w:val="clear" w:color="auto" w:fill="FFFFFF"/>
        <w:spacing w:line="276" w:lineRule="auto"/>
        <w:ind w:left="0" w:firstLine="0"/>
        <w:contextualSpacing w:val="0"/>
        <w:jc w:val="both"/>
        <w:textAlignment w:val="baseline"/>
        <w:rPr>
          <w:szCs w:val="24"/>
        </w:rPr>
      </w:pPr>
      <w:r w:rsidRPr="0096470A">
        <w:rPr>
          <w:szCs w:val="24"/>
        </w:rPr>
        <w:t xml:space="preserve">Funkcionavimo pažeidimų lygį turi priskirti Privatus subjektas, naudodamas Registravimo įrankį, nedelsiant po to, kai yra užregistruojamas toks pažeidimas Registravimo įrankyje arba, jeigu galima iš karto nustatyti lygį, Funkcionavimo pažeidimo </w:t>
      </w:r>
      <w:r>
        <w:rPr>
          <w:szCs w:val="24"/>
        </w:rPr>
        <w:t>už</w:t>
      </w:r>
      <w:r w:rsidRPr="0096470A">
        <w:rPr>
          <w:szCs w:val="24"/>
        </w:rPr>
        <w:t>registravimo Registravimo įrankyje metu. Kai konkrečiam Funkcionavimo pažeidimui gali būti priskirti du ar daugiau Funkcionavimo pažeidimo lygių, priskiriamas aukštesnis  Funkcionavimo pažeidimo lygis.</w:t>
      </w:r>
    </w:p>
    <w:p w14:paraId="4A2C2525" w14:textId="77777777" w:rsidR="00EA2F30" w:rsidRPr="0096470A" w:rsidRDefault="00EA2F30" w:rsidP="00EA2F30">
      <w:pPr>
        <w:pStyle w:val="ListParagraph"/>
        <w:widowControl w:val="0"/>
        <w:numPr>
          <w:ilvl w:val="1"/>
          <w:numId w:val="149"/>
        </w:numPr>
        <w:shd w:val="clear" w:color="auto" w:fill="FFFFFF"/>
        <w:spacing w:line="276" w:lineRule="auto"/>
        <w:ind w:left="0" w:firstLine="0"/>
        <w:contextualSpacing w:val="0"/>
        <w:jc w:val="both"/>
        <w:textAlignment w:val="baseline"/>
        <w:rPr>
          <w:szCs w:val="24"/>
        </w:rPr>
      </w:pPr>
      <w:r w:rsidRPr="0096470A">
        <w:rPr>
          <w:szCs w:val="24"/>
        </w:rPr>
        <w:t xml:space="preserve">Valdžios subjektas Registravimo įrankyje gali pakeisti Funkcionavimo pažeidimo lygį, priskirtą Privataus subjekto, jeigu mano, kad jis yra neteisingai priskirtas. Jei Privatus subjektas nesutinka su Valdžios subjekto pakeistu lygių, šis nesutarimas turėtų būti sprendžiamas Sutarties 52 punkte nustatyta tvarka. Iki ginčo išsprendimo šalys turi vadovautis Valdžios subjekto nustatytu Funkcionavimo pažeidimo lygiu. </w:t>
      </w:r>
      <w:r w:rsidRPr="0096470A">
        <w:rPr>
          <w:bCs/>
          <w:szCs w:val="24"/>
        </w:rPr>
        <w:t xml:space="preserve">FPI apskaičiuojamas ir taikomas tik po to, kai išsprendžiamas ginčas tarp Šalių ir pilnai ištaisomas Funkcionavimo pažeidimas. </w:t>
      </w:r>
    </w:p>
    <w:p w14:paraId="1A99DCCE" w14:textId="77C736A6" w:rsidR="00EA2F30" w:rsidRPr="0096470A" w:rsidRDefault="00EA2F30" w:rsidP="00EA2F30">
      <w:pPr>
        <w:pStyle w:val="ListParagraph"/>
        <w:widowControl w:val="0"/>
        <w:numPr>
          <w:ilvl w:val="1"/>
          <w:numId w:val="149"/>
        </w:numPr>
        <w:shd w:val="clear" w:color="auto" w:fill="FFFFFF"/>
        <w:spacing w:line="276" w:lineRule="auto"/>
        <w:ind w:left="0" w:firstLine="0"/>
        <w:contextualSpacing w:val="0"/>
        <w:jc w:val="both"/>
        <w:textAlignment w:val="baseline"/>
        <w:rPr>
          <w:szCs w:val="24"/>
        </w:rPr>
      </w:pPr>
      <w:r w:rsidRPr="0096470A">
        <w:rPr>
          <w:szCs w:val="24"/>
        </w:rPr>
        <w:t xml:space="preserve">Už kiekvieną Funkcionavimo pažeidimą, neištaisytą per šio Priedėlio 2 lentelėje nurodytą Ištaisymo laiką </w:t>
      </w:r>
      <w:r w:rsidRPr="00111DBE">
        <w:rPr>
          <w:color w:val="000000" w:themeColor="text1"/>
          <w:szCs w:val="24"/>
        </w:rPr>
        <w:t xml:space="preserve">ar per </w:t>
      </w:r>
      <w:r w:rsidR="00111DBE" w:rsidRPr="00111DBE">
        <w:rPr>
          <w:color w:val="000000" w:themeColor="text1"/>
          <w:szCs w:val="24"/>
        </w:rPr>
        <w:t>pratęstą</w:t>
      </w:r>
      <w:r w:rsidRPr="00111DBE">
        <w:rPr>
          <w:color w:val="000000" w:themeColor="text1"/>
          <w:szCs w:val="24"/>
        </w:rPr>
        <w:t xml:space="preserve"> ištaisymo laiką, jeigu toks yra taikomas, </w:t>
      </w:r>
      <w:r w:rsidRPr="0096470A">
        <w:rPr>
          <w:szCs w:val="24"/>
        </w:rPr>
        <w:t>yra skaičiuojami FPT, nustatyti šio Priedėlio 2 lentelėje prie konkretaus Funkcionavimo pažeidimo.</w:t>
      </w:r>
    </w:p>
    <w:p w14:paraId="1BB88595" w14:textId="77777777" w:rsidR="00EA2F30" w:rsidRPr="0096470A" w:rsidRDefault="00EA2F30" w:rsidP="00EA2F30">
      <w:pPr>
        <w:pStyle w:val="ListParagraph"/>
        <w:widowControl w:val="0"/>
        <w:numPr>
          <w:ilvl w:val="1"/>
          <w:numId w:val="149"/>
        </w:numPr>
        <w:shd w:val="clear" w:color="auto" w:fill="FFFFFF"/>
        <w:spacing w:line="276" w:lineRule="auto"/>
        <w:ind w:left="0" w:firstLine="0"/>
        <w:contextualSpacing w:val="0"/>
        <w:jc w:val="both"/>
        <w:textAlignment w:val="baseline"/>
        <w:rPr>
          <w:szCs w:val="24"/>
        </w:rPr>
      </w:pPr>
      <w:r w:rsidRPr="0096470A">
        <w:rPr>
          <w:szCs w:val="24"/>
        </w:rPr>
        <w:t>FPI reiškia apskaičiuotą konkrečią sumą, kuria mažinamas Metinis atlyginimas (už mėnesį, kurį buvo padarytas ir neištaisytas Funkcionavimo pažeidimas).</w:t>
      </w:r>
      <w:r w:rsidRPr="0096470A">
        <w:rPr>
          <w:bCs/>
          <w:szCs w:val="24"/>
        </w:rPr>
        <w:t xml:space="preserve"> </w:t>
      </w:r>
    </w:p>
    <w:p w14:paraId="10E96831" w14:textId="77777777" w:rsidR="00EA2F30" w:rsidRPr="00856CBB" w:rsidRDefault="00EA2F30" w:rsidP="00EA2F30">
      <w:pPr>
        <w:pStyle w:val="ListParagraph"/>
        <w:widowControl w:val="0"/>
        <w:numPr>
          <w:ilvl w:val="1"/>
          <w:numId w:val="149"/>
        </w:numPr>
        <w:shd w:val="clear" w:color="auto" w:fill="FFFFFF"/>
        <w:spacing w:line="276" w:lineRule="auto"/>
        <w:ind w:left="0" w:firstLine="0"/>
        <w:contextualSpacing w:val="0"/>
        <w:jc w:val="both"/>
        <w:textAlignment w:val="baseline"/>
        <w:rPr>
          <w:szCs w:val="24"/>
        </w:rPr>
      </w:pPr>
      <w:bookmarkStart w:id="1252" w:name="_Ref521995369"/>
      <w:r w:rsidRPr="0096470A">
        <w:rPr>
          <w:szCs w:val="24"/>
        </w:rPr>
        <w:t xml:space="preserve">FPI apskaičiuojami pagal formulę: </w:t>
      </w:r>
      <w:r w:rsidRPr="00856CBB">
        <w:rPr>
          <w:b/>
          <w:szCs w:val="24"/>
        </w:rPr>
        <w:t>FPI= MA x FPT x 0,005% x LV,</w:t>
      </w:r>
      <w:r w:rsidRPr="00856CBB">
        <w:rPr>
          <w:szCs w:val="24"/>
        </w:rPr>
        <w:t xml:space="preserve"> kur:</w:t>
      </w:r>
      <w:bookmarkEnd w:id="1252"/>
    </w:p>
    <w:p w14:paraId="654EE914" w14:textId="77777777" w:rsidR="00EA2F30" w:rsidRPr="0096470A" w:rsidRDefault="00EA2F30" w:rsidP="00EA2F30">
      <w:pPr>
        <w:pStyle w:val="ListParagraph"/>
        <w:widowControl w:val="0"/>
        <w:numPr>
          <w:ilvl w:val="2"/>
          <w:numId w:val="149"/>
        </w:numPr>
        <w:shd w:val="clear" w:color="auto" w:fill="FFFFFF"/>
        <w:spacing w:line="276" w:lineRule="auto"/>
        <w:contextualSpacing w:val="0"/>
        <w:jc w:val="both"/>
        <w:textAlignment w:val="baseline"/>
        <w:rPr>
          <w:szCs w:val="24"/>
        </w:rPr>
      </w:pPr>
      <w:r w:rsidRPr="0096470A">
        <w:rPr>
          <w:szCs w:val="24"/>
        </w:rPr>
        <w:t>FPI – Funkcionavimo pažeidimo išskaita;</w:t>
      </w:r>
    </w:p>
    <w:p w14:paraId="1F5096D5" w14:textId="77777777" w:rsidR="00EA2F30" w:rsidRPr="0096470A" w:rsidRDefault="00EA2F30" w:rsidP="00EA2F30">
      <w:pPr>
        <w:pStyle w:val="ListParagraph"/>
        <w:widowControl w:val="0"/>
        <w:numPr>
          <w:ilvl w:val="2"/>
          <w:numId w:val="149"/>
        </w:numPr>
        <w:shd w:val="clear" w:color="auto" w:fill="FFFFFF"/>
        <w:spacing w:line="276" w:lineRule="auto"/>
        <w:contextualSpacing w:val="0"/>
        <w:jc w:val="both"/>
        <w:textAlignment w:val="baseline"/>
        <w:rPr>
          <w:szCs w:val="24"/>
        </w:rPr>
      </w:pPr>
      <w:r w:rsidRPr="0096470A">
        <w:rPr>
          <w:szCs w:val="24"/>
        </w:rPr>
        <w:t>MA– Metinis atlyginimas Privačiam subjektui pagal Sutartį;</w:t>
      </w:r>
    </w:p>
    <w:p w14:paraId="71B738CD" w14:textId="77777777" w:rsidR="00EA2F30" w:rsidRPr="0096470A" w:rsidRDefault="00EA2F30" w:rsidP="00EA2F30">
      <w:pPr>
        <w:pStyle w:val="ListParagraph"/>
        <w:widowControl w:val="0"/>
        <w:numPr>
          <w:ilvl w:val="2"/>
          <w:numId w:val="149"/>
        </w:numPr>
        <w:shd w:val="clear" w:color="auto" w:fill="FFFFFF"/>
        <w:spacing w:line="276" w:lineRule="auto"/>
        <w:contextualSpacing w:val="0"/>
        <w:jc w:val="both"/>
        <w:textAlignment w:val="baseline"/>
        <w:rPr>
          <w:szCs w:val="24"/>
        </w:rPr>
      </w:pPr>
      <w:r w:rsidRPr="0096470A">
        <w:rPr>
          <w:szCs w:val="24"/>
        </w:rPr>
        <w:t>FPT - Funkcionavimo pažeidimo per 1 pažeidimo Laiko vienetą taškų suma;</w:t>
      </w:r>
    </w:p>
    <w:p w14:paraId="1D0AFEFF" w14:textId="77777777" w:rsidR="00EA2F30" w:rsidRPr="0096470A" w:rsidRDefault="00EA2F30" w:rsidP="00EA2F30">
      <w:pPr>
        <w:pStyle w:val="ListParagraph"/>
        <w:widowControl w:val="0"/>
        <w:numPr>
          <w:ilvl w:val="2"/>
          <w:numId w:val="149"/>
        </w:numPr>
        <w:shd w:val="clear" w:color="auto" w:fill="FFFFFF"/>
        <w:spacing w:line="276" w:lineRule="auto"/>
        <w:contextualSpacing w:val="0"/>
        <w:jc w:val="both"/>
        <w:textAlignment w:val="baseline"/>
        <w:rPr>
          <w:szCs w:val="24"/>
        </w:rPr>
      </w:pPr>
      <w:r w:rsidRPr="0096470A">
        <w:rPr>
          <w:szCs w:val="24"/>
        </w:rPr>
        <w:t>LV – pažeidimo trukmės Laiko vienetai.</w:t>
      </w:r>
    </w:p>
    <w:p w14:paraId="49E52D1D" w14:textId="77777777" w:rsidR="00EA2F30" w:rsidRPr="0096470A" w:rsidRDefault="00EA2F30" w:rsidP="00EA2F30">
      <w:pPr>
        <w:pStyle w:val="ListParagraph"/>
        <w:widowControl w:val="0"/>
        <w:numPr>
          <w:ilvl w:val="1"/>
          <w:numId w:val="149"/>
        </w:numPr>
        <w:shd w:val="clear" w:color="auto" w:fill="FFFFFF"/>
        <w:spacing w:line="276" w:lineRule="auto"/>
        <w:ind w:left="0" w:firstLine="0"/>
        <w:contextualSpacing w:val="0"/>
        <w:jc w:val="both"/>
        <w:textAlignment w:val="baseline"/>
        <w:rPr>
          <w:szCs w:val="24"/>
        </w:rPr>
      </w:pPr>
      <w:r w:rsidRPr="0096470A">
        <w:rPr>
          <w:szCs w:val="24"/>
        </w:rPr>
        <w:t>FPT apskaičiuojami šia tvarka:</w:t>
      </w:r>
    </w:p>
    <w:p w14:paraId="78009F60" w14:textId="77777777" w:rsidR="00EA2F30" w:rsidRPr="0096470A" w:rsidRDefault="00EA2F30" w:rsidP="00EA2F30">
      <w:pPr>
        <w:pStyle w:val="ListParagraph"/>
        <w:widowControl w:val="0"/>
        <w:numPr>
          <w:ilvl w:val="2"/>
          <w:numId w:val="149"/>
        </w:numPr>
        <w:shd w:val="clear" w:color="auto" w:fill="FFFFFF"/>
        <w:spacing w:line="276" w:lineRule="auto"/>
        <w:ind w:left="0" w:firstLine="0"/>
        <w:contextualSpacing w:val="0"/>
        <w:jc w:val="both"/>
        <w:textAlignment w:val="baseline"/>
        <w:rPr>
          <w:szCs w:val="24"/>
        </w:rPr>
      </w:pPr>
      <w:r w:rsidRPr="0096470A">
        <w:rPr>
          <w:szCs w:val="24"/>
        </w:rPr>
        <w:t>pirmiausiai suskaičiuojama kiek FPT konkretų Funkcionavimo pažeidimą yra surinkta per atitinkamą mėnesį. FPT fiksuojami mėnesinėje ataskaitoje, gaunamoje per Registravimo įrankį;</w:t>
      </w:r>
    </w:p>
    <w:p w14:paraId="4AEF3104" w14:textId="77777777" w:rsidR="00EA2F30" w:rsidRPr="0096470A" w:rsidRDefault="00EA2F30" w:rsidP="00EA2F30">
      <w:pPr>
        <w:pStyle w:val="ListParagraph"/>
        <w:widowControl w:val="0"/>
        <w:numPr>
          <w:ilvl w:val="2"/>
          <w:numId w:val="149"/>
        </w:numPr>
        <w:shd w:val="clear" w:color="auto" w:fill="FFFFFF"/>
        <w:spacing w:line="276" w:lineRule="auto"/>
        <w:ind w:left="0" w:firstLine="0"/>
        <w:contextualSpacing w:val="0"/>
        <w:jc w:val="both"/>
        <w:textAlignment w:val="baseline"/>
        <w:rPr>
          <w:szCs w:val="24"/>
        </w:rPr>
      </w:pPr>
      <w:r w:rsidRPr="0096470A">
        <w:rPr>
          <w:szCs w:val="24"/>
        </w:rPr>
        <w:t xml:space="preserve">FPT skaičiuojami, jeigu Funkcionavimo pažeidimas neištaisomas per šio Priedėlio 2 lentelėje nurodytą Ištaisymo laiką </w:t>
      </w:r>
      <w:r w:rsidRPr="00111DBE">
        <w:rPr>
          <w:color w:val="000000" w:themeColor="text1"/>
          <w:szCs w:val="24"/>
        </w:rPr>
        <w:t>arba per Galutinio ištaisymo laiką, jeigu taikoma;</w:t>
      </w:r>
    </w:p>
    <w:p w14:paraId="55384C21" w14:textId="1CE5F9BA" w:rsidR="00EA2F30" w:rsidRPr="0096470A" w:rsidRDefault="00EA2F30" w:rsidP="00EA2F30">
      <w:pPr>
        <w:pStyle w:val="ListParagraph"/>
        <w:widowControl w:val="0"/>
        <w:numPr>
          <w:ilvl w:val="2"/>
          <w:numId w:val="149"/>
        </w:numPr>
        <w:shd w:val="clear" w:color="auto" w:fill="FFFFFF"/>
        <w:spacing w:line="276" w:lineRule="auto"/>
        <w:ind w:left="0" w:firstLine="0"/>
        <w:contextualSpacing w:val="0"/>
        <w:jc w:val="both"/>
        <w:textAlignment w:val="baseline"/>
        <w:rPr>
          <w:szCs w:val="24"/>
        </w:rPr>
      </w:pPr>
      <w:r w:rsidRPr="0096470A">
        <w:rPr>
          <w:szCs w:val="24"/>
        </w:rPr>
        <w:t xml:space="preserve">jeigu nustatyti, užregistruoti ir per Ištaisymo laiką </w:t>
      </w:r>
      <w:r w:rsidRPr="00111DBE">
        <w:rPr>
          <w:color w:val="000000" w:themeColor="text1"/>
          <w:szCs w:val="24"/>
        </w:rPr>
        <w:t xml:space="preserve">ar Galutinio ištaisymo laiką, jeigu taikoma, </w:t>
      </w:r>
      <w:r w:rsidRPr="0096470A">
        <w:rPr>
          <w:szCs w:val="24"/>
        </w:rPr>
        <w:t xml:space="preserve">neištaisyti daugiau, kaip vienas Funkcionavimo pažeidimai, yra sumuojami visų Funkcionavimo pažeidimų FPT ir apskaičiuojama FPI, kaip nurodyta šio Priedėlio </w:t>
      </w:r>
      <w:r w:rsidRPr="0096470A">
        <w:rPr>
          <w:szCs w:val="24"/>
        </w:rPr>
        <w:fldChar w:fldCharType="begin"/>
      </w:r>
      <w:r w:rsidRPr="0096470A">
        <w:rPr>
          <w:szCs w:val="24"/>
        </w:rPr>
        <w:instrText xml:space="preserve"> REF _Ref521995369 \r \h  \* MERGEFORMAT </w:instrText>
      </w:r>
      <w:r w:rsidRPr="0096470A">
        <w:rPr>
          <w:szCs w:val="24"/>
        </w:rPr>
      </w:r>
      <w:r w:rsidRPr="0096470A">
        <w:rPr>
          <w:szCs w:val="24"/>
        </w:rPr>
        <w:fldChar w:fldCharType="separate"/>
      </w:r>
      <w:r w:rsidR="003C5F50">
        <w:rPr>
          <w:szCs w:val="24"/>
        </w:rPr>
        <w:t>3.11</w:t>
      </w:r>
      <w:r w:rsidRPr="0096470A">
        <w:rPr>
          <w:szCs w:val="24"/>
        </w:rPr>
        <w:fldChar w:fldCharType="end"/>
      </w:r>
      <w:r w:rsidRPr="0096470A">
        <w:rPr>
          <w:szCs w:val="24"/>
        </w:rPr>
        <w:t xml:space="preserve"> punkte.</w:t>
      </w:r>
    </w:p>
    <w:p w14:paraId="6BCD7A7B" w14:textId="77777777" w:rsidR="00EA2F30" w:rsidRPr="0096470A" w:rsidRDefault="00EA2F30" w:rsidP="00EA2F30">
      <w:pPr>
        <w:pStyle w:val="ListParagraph"/>
        <w:widowControl w:val="0"/>
        <w:numPr>
          <w:ilvl w:val="1"/>
          <w:numId w:val="149"/>
        </w:numPr>
        <w:shd w:val="clear" w:color="auto" w:fill="FFFFFF"/>
        <w:spacing w:line="276" w:lineRule="auto"/>
        <w:ind w:left="0" w:firstLine="0"/>
        <w:contextualSpacing w:val="0"/>
        <w:jc w:val="both"/>
        <w:textAlignment w:val="baseline"/>
        <w:rPr>
          <w:szCs w:val="24"/>
        </w:rPr>
      </w:pPr>
      <w:r w:rsidRPr="0096470A">
        <w:rPr>
          <w:szCs w:val="24"/>
        </w:rPr>
        <w:t xml:space="preserve">LV skaičiuojant Funkcionavimo pažeidimą yra lygūs Funkcionavimo pažeidimo trukmių skaičiui valandomis (arba jų daliai), kuris praeina nuo Ištaisymo laiko </w:t>
      </w:r>
      <w:r w:rsidRPr="00111DBE">
        <w:rPr>
          <w:color w:val="000000" w:themeColor="text1"/>
          <w:szCs w:val="24"/>
        </w:rPr>
        <w:t xml:space="preserve">arba Galutinio ištaisymo laiko, jeigu taikoma, </w:t>
      </w:r>
      <w:r w:rsidRPr="0096470A">
        <w:rPr>
          <w:szCs w:val="24"/>
        </w:rPr>
        <w:t>pabaigos. Sąvoka „Pažeidimo trukmė“ šio skyriaus prasme reiškia laiko tarpą, kai Funkcionavimo pažeidimas turi būti ištaisytas pagal Funkcionavimo pažeidimo lygį (A, B, C arba D) tam pažeidimui.</w:t>
      </w:r>
    </w:p>
    <w:p w14:paraId="44E0C17C" w14:textId="77777777" w:rsidR="00EA2F30" w:rsidRPr="0096470A" w:rsidRDefault="00EA2F30" w:rsidP="00EA2F30">
      <w:pPr>
        <w:pStyle w:val="ListParagraph"/>
        <w:widowControl w:val="0"/>
        <w:numPr>
          <w:ilvl w:val="1"/>
          <w:numId w:val="149"/>
        </w:numPr>
        <w:shd w:val="clear" w:color="auto" w:fill="FFFFFF"/>
        <w:spacing w:line="276" w:lineRule="auto"/>
        <w:ind w:left="0" w:firstLine="0"/>
        <w:contextualSpacing w:val="0"/>
        <w:jc w:val="both"/>
        <w:textAlignment w:val="baseline"/>
        <w:rPr>
          <w:szCs w:val="24"/>
        </w:rPr>
      </w:pPr>
      <w:r w:rsidRPr="0096470A">
        <w:rPr>
          <w:szCs w:val="24"/>
        </w:rPr>
        <w:t>Jei Funkcionavimo pažeidimo lygis, vadovaujantis Specifikacijomis ir šiuo Priedėliu, yra keičiamas (t.y. reikalingas pakartotinis Funkcionavimo pažeidimo lygio nustatymas) iki jo Ištaisymo, tuomet Funkcionavimo pažeidimo trukmės vienetai apskaičiuojami taikant naujai priskirto Funkcionavimo pažeidimo lygio Ištaisymo laiką nuo tada, kai Funkcionavimo pažeidimo lygis buvo ar turėjo būti pakeistas.</w:t>
      </w:r>
    </w:p>
    <w:bookmarkEnd w:id="1242"/>
    <w:p w14:paraId="7D6B952C" w14:textId="77777777" w:rsidR="00EA2F30" w:rsidRDefault="00EA2F30" w:rsidP="00EA2F30">
      <w:pPr>
        <w:pStyle w:val="LO-Normal"/>
        <w:keepNext w:val="0"/>
        <w:suppressAutoHyphens w:val="0"/>
        <w:autoSpaceDE w:val="0"/>
        <w:spacing w:line="276" w:lineRule="auto"/>
        <w:rPr>
          <w:rFonts w:ascii="Times New Roman" w:hAnsi="Times New Roman"/>
          <w:b/>
        </w:rPr>
      </w:pPr>
    </w:p>
    <w:p w14:paraId="2346C51A" w14:textId="77777777" w:rsidR="00EA2F30" w:rsidRDefault="00EA2F30" w:rsidP="00EA2F30">
      <w:pPr>
        <w:pStyle w:val="LO-Normal"/>
        <w:keepNext w:val="0"/>
        <w:suppressAutoHyphens w:val="0"/>
        <w:autoSpaceDE w:val="0"/>
        <w:spacing w:line="276" w:lineRule="auto"/>
        <w:rPr>
          <w:rFonts w:ascii="Times New Roman" w:hAnsi="Times New Roman"/>
          <w:b/>
        </w:rPr>
      </w:pPr>
    </w:p>
    <w:p w14:paraId="6D0443B2" w14:textId="77777777" w:rsidR="00EA2F30" w:rsidRDefault="00EA2F30" w:rsidP="00EA2F30">
      <w:pPr>
        <w:pStyle w:val="LO-Normal"/>
        <w:keepNext w:val="0"/>
        <w:suppressAutoHyphens w:val="0"/>
        <w:autoSpaceDE w:val="0"/>
        <w:spacing w:line="276" w:lineRule="auto"/>
        <w:rPr>
          <w:rFonts w:ascii="Times New Roman" w:hAnsi="Times New Roman"/>
          <w:b/>
        </w:rPr>
      </w:pPr>
    </w:p>
    <w:p w14:paraId="57A5E7EB" w14:textId="77777777" w:rsidR="00EA2F30" w:rsidRDefault="00EA2F30" w:rsidP="00EA2F30">
      <w:pPr>
        <w:pStyle w:val="LO-Normal"/>
        <w:keepNext w:val="0"/>
        <w:suppressAutoHyphens w:val="0"/>
        <w:autoSpaceDE w:val="0"/>
        <w:spacing w:line="276" w:lineRule="auto"/>
        <w:rPr>
          <w:rFonts w:ascii="Times New Roman" w:hAnsi="Times New Roman"/>
          <w:b/>
        </w:rPr>
      </w:pPr>
    </w:p>
    <w:p w14:paraId="12BEFDB6" w14:textId="77777777" w:rsidR="00EA2F30" w:rsidRPr="0096470A" w:rsidRDefault="00EA2F30" w:rsidP="00EA2F30">
      <w:pPr>
        <w:pStyle w:val="LO-Normal"/>
        <w:keepNext w:val="0"/>
        <w:suppressAutoHyphens w:val="0"/>
        <w:autoSpaceDE w:val="0"/>
        <w:spacing w:line="276" w:lineRule="auto"/>
        <w:rPr>
          <w:rFonts w:ascii="Times New Roman" w:hAnsi="Times New Roman"/>
          <w:b/>
        </w:rPr>
      </w:pPr>
    </w:p>
    <w:p w14:paraId="4417F2B4" w14:textId="77777777" w:rsidR="00EA2F30" w:rsidRPr="0096470A" w:rsidRDefault="00EA2F30" w:rsidP="00EA2F30">
      <w:pPr>
        <w:pStyle w:val="LO-Normal"/>
        <w:keepNext w:val="0"/>
        <w:suppressAutoHyphens w:val="0"/>
        <w:autoSpaceDE w:val="0"/>
        <w:spacing w:line="276" w:lineRule="auto"/>
        <w:ind w:firstLine="709"/>
        <w:rPr>
          <w:rFonts w:ascii="Times New Roman" w:hAnsi="Times New Roman"/>
        </w:rPr>
      </w:pPr>
      <w:r w:rsidRPr="0096470A">
        <w:rPr>
          <w:rFonts w:ascii="Times New Roman" w:hAnsi="Times New Roman"/>
          <w:b/>
        </w:rPr>
        <w:t xml:space="preserve">2. lentelė. </w:t>
      </w:r>
      <w:r w:rsidRPr="0096470A">
        <w:rPr>
          <w:rFonts w:ascii="Times New Roman" w:hAnsi="Times New Roman"/>
        </w:rPr>
        <w:t>Funkcionavimo pažeidimai</w:t>
      </w:r>
    </w:p>
    <w:tbl>
      <w:tblPr>
        <w:tblW w:w="10065" w:type="dxa"/>
        <w:tblInd w:w="-5" w:type="dxa"/>
        <w:tblBorders>
          <w:top w:val="single" w:sz="4" w:space="0" w:color="C0504D"/>
          <w:left w:val="single" w:sz="4" w:space="0" w:color="C0504D"/>
          <w:bottom w:val="single" w:sz="4" w:space="0" w:color="C0504D"/>
          <w:right w:val="single" w:sz="4" w:space="0" w:color="000000"/>
          <w:insideH w:val="single" w:sz="4" w:space="0" w:color="C0504D"/>
          <w:insideV w:val="single" w:sz="4" w:space="0" w:color="000000"/>
        </w:tblBorders>
        <w:tblLayout w:type="fixed"/>
        <w:tblCellMar>
          <w:left w:w="103" w:type="dxa"/>
        </w:tblCellMar>
        <w:tblLook w:val="04A0" w:firstRow="1" w:lastRow="0" w:firstColumn="1" w:lastColumn="0" w:noHBand="0" w:noVBand="1"/>
      </w:tblPr>
      <w:tblGrid>
        <w:gridCol w:w="880"/>
        <w:gridCol w:w="3515"/>
        <w:gridCol w:w="792"/>
        <w:gridCol w:w="850"/>
        <w:gridCol w:w="992"/>
        <w:gridCol w:w="909"/>
        <w:gridCol w:w="567"/>
        <w:gridCol w:w="567"/>
        <w:gridCol w:w="567"/>
        <w:gridCol w:w="426"/>
      </w:tblGrid>
      <w:tr w:rsidR="00EA2F30" w:rsidRPr="0096470A" w14:paraId="4DB781B7" w14:textId="77777777" w:rsidTr="00111DBE">
        <w:tc>
          <w:tcPr>
            <w:tcW w:w="880" w:type="dxa"/>
            <w:vMerge w:val="restart"/>
            <w:tcBorders>
              <w:top w:val="single" w:sz="4" w:space="0" w:color="C0504D"/>
              <w:left w:val="single" w:sz="4" w:space="0" w:color="000000"/>
              <w:right w:val="single" w:sz="4" w:space="0" w:color="000000"/>
            </w:tcBorders>
          </w:tcPr>
          <w:p w14:paraId="65C6B715" w14:textId="77777777" w:rsidR="00EA2F30" w:rsidRDefault="00EA2F30" w:rsidP="00111DBE">
            <w:pPr>
              <w:pStyle w:val="LO-Normal"/>
              <w:keepNext w:val="0"/>
              <w:suppressAutoHyphens w:val="0"/>
              <w:spacing w:line="276" w:lineRule="auto"/>
              <w:jc w:val="center"/>
              <w:rPr>
                <w:rFonts w:ascii="Times New Roman" w:hAnsi="Times New Roman"/>
                <w:b/>
              </w:rPr>
            </w:pPr>
          </w:p>
          <w:p w14:paraId="136A9CB7" w14:textId="77777777" w:rsidR="00EA2F30" w:rsidRPr="0096470A" w:rsidRDefault="00EA2F30" w:rsidP="00111DBE">
            <w:pPr>
              <w:pStyle w:val="LO-Normal"/>
              <w:keepNext w:val="0"/>
              <w:suppressAutoHyphens w:val="0"/>
              <w:spacing w:line="276" w:lineRule="auto"/>
              <w:rPr>
                <w:rFonts w:ascii="Times New Roman" w:hAnsi="Times New Roman"/>
                <w:b/>
              </w:rPr>
            </w:pPr>
            <w:r w:rsidRPr="0096470A">
              <w:rPr>
                <w:rFonts w:ascii="Times New Roman" w:hAnsi="Times New Roman"/>
                <w:b/>
              </w:rPr>
              <w:t>Kodas</w:t>
            </w:r>
          </w:p>
        </w:tc>
        <w:tc>
          <w:tcPr>
            <w:tcW w:w="3515" w:type="dxa"/>
            <w:vMerge w:val="restart"/>
            <w:tcBorders>
              <w:top w:val="single" w:sz="4" w:space="0" w:color="C0504D"/>
              <w:left w:val="single" w:sz="4" w:space="0" w:color="000000"/>
              <w:right w:val="single" w:sz="4" w:space="0" w:color="000000"/>
            </w:tcBorders>
            <w:shd w:val="clear" w:color="auto" w:fill="auto"/>
          </w:tcPr>
          <w:p w14:paraId="7C0AC429" w14:textId="77777777" w:rsidR="00EA2F30" w:rsidRPr="0096470A" w:rsidRDefault="00EA2F30" w:rsidP="00111DBE">
            <w:pPr>
              <w:pStyle w:val="LO-Normal"/>
              <w:keepNext w:val="0"/>
              <w:suppressAutoHyphens w:val="0"/>
              <w:spacing w:line="276" w:lineRule="auto"/>
              <w:jc w:val="center"/>
              <w:rPr>
                <w:rFonts w:ascii="Times New Roman" w:hAnsi="Times New Roman"/>
                <w:b/>
              </w:rPr>
            </w:pPr>
          </w:p>
          <w:p w14:paraId="44145520" w14:textId="77777777" w:rsidR="00EA2F30" w:rsidRPr="0096470A" w:rsidRDefault="00EA2F30" w:rsidP="00111DBE">
            <w:pPr>
              <w:pStyle w:val="LO-Normal"/>
              <w:keepNext w:val="0"/>
              <w:suppressAutoHyphens w:val="0"/>
              <w:spacing w:line="276" w:lineRule="auto"/>
              <w:jc w:val="center"/>
              <w:rPr>
                <w:rFonts w:ascii="Times New Roman" w:hAnsi="Times New Roman"/>
                <w:b/>
              </w:rPr>
            </w:pPr>
            <w:r w:rsidRPr="0096470A">
              <w:rPr>
                <w:rFonts w:ascii="Times New Roman" w:hAnsi="Times New Roman"/>
                <w:b/>
              </w:rPr>
              <w:t>Sistema / Sritis</w:t>
            </w:r>
          </w:p>
        </w:tc>
        <w:tc>
          <w:tcPr>
            <w:tcW w:w="3543" w:type="dxa"/>
            <w:gridSpan w:val="4"/>
            <w:tcBorders>
              <w:top w:val="single" w:sz="4" w:space="0" w:color="C0504D"/>
              <w:left w:val="single" w:sz="4" w:space="0" w:color="000000"/>
              <w:bottom w:val="single" w:sz="4" w:space="0" w:color="C0504D"/>
              <w:right w:val="single" w:sz="4" w:space="0" w:color="000000"/>
            </w:tcBorders>
          </w:tcPr>
          <w:p w14:paraId="5B128CC2" w14:textId="77777777" w:rsidR="00EA2F30" w:rsidRPr="0096470A" w:rsidRDefault="00EA2F30" w:rsidP="00111DBE">
            <w:pPr>
              <w:pStyle w:val="LO-Normal"/>
              <w:keepNext w:val="0"/>
              <w:suppressAutoHyphens w:val="0"/>
              <w:spacing w:line="276" w:lineRule="auto"/>
              <w:jc w:val="center"/>
              <w:rPr>
                <w:rFonts w:ascii="Times New Roman" w:hAnsi="Times New Roman"/>
                <w:b/>
              </w:rPr>
            </w:pPr>
          </w:p>
          <w:p w14:paraId="71AECA09" w14:textId="77777777" w:rsidR="00EA2F30" w:rsidRPr="0096470A" w:rsidRDefault="00EA2F30" w:rsidP="00111DBE">
            <w:pPr>
              <w:pStyle w:val="LO-Normal"/>
              <w:keepNext w:val="0"/>
              <w:suppressAutoHyphens w:val="0"/>
              <w:spacing w:line="276" w:lineRule="auto"/>
              <w:jc w:val="center"/>
              <w:rPr>
                <w:rFonts w:ascii="Times New Roman" w:hAnsi="Times New Roman"/>
                <w:b/>
              </w:rPr>
            </w:pPr>
            <w:r w:rsidRPr="0096470A">
              <w:rPr>
                <w:rFonts w:ascii="Times New Roman" w:hAnsi="Times New Roman"/>
                <w:b/>
              </w:rPr>
              <w:t xml:space="preserve">Ištaisymo laikas </w:t>
            </w:r>
          </w:p>
        </w:tc>
        <w:tc>
          <w:tcPr>
            <w:tcW w:w="2127" w:type="dxa"/>
            <w:gridSpan w:val="4"/>
            <w:tcBorders>
              <w:top w:val="single" w:sz="4" w:space="0" w:color="C0504D"/>
              <w:left w:val="single" w:sz="4" w:space="0" w:color="000000"/>
              <w:bottom w:val="single" w:sz="4" w:space="0" w:color="C0504D"/>
              <w:right w:val="single" w:sz="4" w:space="0" w:color="000000"/>
            </w:tcBorders>
          </w:tcPr>
          <w:p w14:paraId="5989BA1F" w14:textId="77777777" w:rsidR="00EA2F30" w:rsidRPr="0096470A" w:rsidRDefault="00EA2F30" w:rsidP="00111DBE">
            <w:pPr>
              <w:pStyle w:val="LO-Normal"/>
              <w:keepNext w:val="0"/>
              <w:suppressAutoHyphens w:val="0"/>
              <w:spacing w:line="276" w:lineRule="auto"/>
              <w:jc w:val="center"/>
              <w:rPr>
                <w:rFonts w:ascii="Times New Roman" w:hAnsi="Times New Roman"/>
                <w:b/>
              </w:rPr>
            </w:pPr>
          </w:p>
          <w:p w14:paraId="13B62509" w14:textId="77777777" w:rsidR="00EA2F30" w:rsidRPr="0096470A" w:rsidRDefault="00EA2F30" w:rsidP="00111DBE">
            <w:pPr>
              <w:pStyle w:val="LO-Normal"/>
              <w:keepNext w:val="0"/>
              <w:suppressAutoHyphens w:val="0"/>
              <w:spacing w:line="276" w:lineRule="auto"/>
              <w:jc w:val="center"/>
              <w:rPr>
                <w:rFonts w:ascii="Times New Roman" w:hAnsi="Times New Roman"/>
                <w:b/>
              </w:rPr>
            </w:pPr>
            <w:r w:rsidRPr="0096470A">
              <w:rPr>
                <w:rFonts w:ascii="Times New Roman" w:hAnsi="Times New Roman"/>
                <w:b/>
              </w:rPr>
              <w:t>FPT</w:t>
            </w:r>
            <w:r w:rsidRPr="0096470A">
              <w:rPr>
                <w:rFonts w:ascii="Times New Roman" w:hAnsi="Times New Roman"/>
                <w:b/>
                <w:bCs/>
              </w:rPr>
              <w:t xml:space="preserve"> per valandą</w:t>
            </w:r>
          </w:p>
        </w:tc>
      </w:tr>
      <w:tr w:rsidR="00EA2F30" w:rsidRPr="0096470A" w14:paraId="242652C6" w14:textId="77777777" w:rsidTr="00111DBE">
        <w:trPr>
          <w:trHeight w:val="562"/>
        </w:trPr>
        <w:tc>
          <w:tcPr>
            <w:tcW w:w="880" w:type="dxa"/>
            <w:vMerge/>
            <w:tcBorders>
              <w:left w:val="single" w:sz="4" w:space="0" w:color="000000"/>
              <w:right w:val="single" w:sz="4" w:space="0" w:color="000000"/>
            </w:tcBorders>
          </w:tcPr>
          <w:p w14:paraId="13F83335" w14:textId="77777777" w:rsidR="00EA2F30" w:rsidRPr="0096470A" w:rsidRDefault="00EA2F30" w:rsidP="00111DBE">
            <w:pPr>
              <w:pStyle w:val="LO-Normal"/>
              <w:keepNext w:val="0"/>
              <w:suppressAutoHyphens w:val="0"/>
              <w:spacing w:line="276" w:lineRule="auto"/>
              <w:jc w:val="center"/>
              <w:rPr>
                <w:rFonts w:ascii="Times New Roman" w:hAnsi="Times New Roman"/>
                <w:b/>
              </w:rPr>
            </w:pPr>
          </w:p>
        </w:tc>
        <w:tc>
          <w:tcPr>
            <w:tcW w:w="3515" w:type="dxa"/>
            <w:vMerge/>
            <w:tcBorders>
              <w:left w:val="single" w:sz="4" w:space="0" w:color="000000"/>
              <w:right w:val="single" w:sz="4" w:space="0" w:color="000000"/>
            </w:tcBorders>
            <w:shd w:val="clear" w:color="auto" w:fill="auto"/>
          </w:tcPr>
          <w:p w14:paraId="33D1370B" w14:textId="77777777" w:rsidR="00EA2F30" w:rsidRPr="0096470A" w:rsidRDefault="00EA2F30" w:rsidP="00111DBE">
            <w:pPr>
              <w:pStyle w:val="LO-Normal"/>
              <w:keepNext w:val="0"/>
              <w:suppressAutoHyphens w:val="0"/>
              <w:spacing w:line="276" w:lineRule="auto"/>
              <w:jc w:val="center"/>
              <w:rPr>
                <w:rFonts w:ascii="Times New Roman" w:hAnsi="Times New Roman"/>
                <w:b/>
              </w:rPr>
            </w:pPr>
          </w:p>
        </w:tc>
        <w:tc>
          <w:tcPr>
            <w:tcW w:w="792" w:type="dxa"/>
            <w:tcBorders>
              <w:top w:val="single" w:sz="4" w:space="0" w:color="C0504D"/>
              <w:left w:val="single" w:sz="4" w:space="0" w:color="000000"/>
              <w:right w:val="single" w:sz="4" w:space="0" w:color="000000"/>
            </w:tcBorders>
            <w:vAlign w:val="center"/>
          </w:tcPr>
          <w:p w14:paraId="7C398313" w14:textId="77777777" w:rsidR="00EA2F30" w:rsidRPr="0096470A" w:rsidRDefault="00EA2F30" w:rsidP="00111DBE">
            <w:pPr>
              <w:pStyle w:val="LO-Normal"/>
              <w:keepNext w:val="0"/>
              <w:suppressAutoHyphens w:val="0"/>
              <w:spacing w:line="276" w:lineRule="auto"/>
              <w:jc w:val="center"/>
              <w:rPr>
                <w:rFonts w:ascii="Times New Roman" w:hAnsi="Times New Roman"/>
                <w:b/>
              </w:rPr>
            </w:pPr>
            <w:r w:rsidRPr="0096470A">
              <w:rPr>
                <w:rFonts w:ascii="Times New Roman" w:hAnsi="Times New Roman"/>
                <w:b/>
              </w:rPr>
              <w:t>A</w:t>
            </w:r>
          </w:p>
        </w:tc>
        <w:tc>
          <w:tcPr>
            <w:tcW w:w="850" w:type="dxa"/>
            <w:tcBorders>
              <w:top w:val="single" w:sz="4" w:space="0" w:color="C0504D"/>
              <w:left w:val="single" w:sz="4" w:space="0" w:color="000000"/>
              <w:right w:val="single" w:sz="4" w:space="0" w:color="000000"/>
            </w:tcBorders>
            <w:vAlign w:val="center"/>
          </w:tcPr>
          <w:p w14:paraId="45666730" w14:textId="77777777" w:rsidR="00EA2F30" w:rsidRPr="0096470A" w:rsidRDefault="00EA2F30" w:rsidP="00111DBE">
            <w:pPr>
              <w:pStyle w:val="LO-Normal"/>
              <w:keepNext w:val="0"/>
              <w:suppressAutoHyphens w:val="0"/>
              <w:spacing w:line="276" w:lineRule="auto"/>
              <w:jc w:val="center"/>
              <w:rPr>
                <w:rFonts w:ascii="Times New Roman" w:hAnsi="Times New Roman"/>
                <w:b/>
              </w:rPr>
            </w:pPr>
            <w:r w:rsidRPr="0096470A">
              <w:rPr>
                <w:rFonts w:ascii="Times New Roman" w:hAnsi="Times New Roman"/>
                <w:b/>
              </w:rPr>
              <w:t>B</w:t>
            </w:r>
          </w:p>
        </w:tc>
        <w:tc>
          <w:tcPr>
            <w:tcW w:w="992" w:type="dxa"/>
            <w:tcBorders>
              <w:top w:val="single" w:sz="4" w:space="0" w:color="C0504D"/>
              <w:left w:val="single" w:sz="4" w:space="0" w:color="000000"/>
              <w:right w:val="single" w:sz="4" w:space="0" w:color="000000"/>
            </w:tcBorders>
            <w:vAlign w:val="center"/>
          </w:tcPr>
          <w:p w14:paraId="04917CE0" w14:textId="77777777" w:rsidR="00EA2F30" w:rsidRPr="0096470A" w:rsidRDefault="00EA2F30" w:rsidP="00111DBE">
            <w:pPr>
              <w:pStyle w:val="LO-Normal"/>
              <w:keepNext w:val="0"/>
              <w:suppressAutoHyphens w:val="0"/>
              <w:spacing w:line="276" w:lineRule="auto"/>
              <w:jc w:val="center"/>
              <w:rPr>
                <w:rFonts w:ascii="Times New Roman" w:hAnsi="Times New Roman"/>
                <w:b/>
              </w:rPr>
            </w:pPr>
            <w:r w:rsidRPr="0096470A">
              <w:rPr>
                <w:rFonts w:ascii="Times New Roman" w:hAnsi="Times New Roman"/>
                <w:b/>
              </w:rPr>
              <w:t>C</w:t>
            </w:r>
          </w:p>
        </w:tc>
        <w:tc>
          <w:tcPr>
            <w:tcW w:w="909" w:type="dxa"/>
            <w:tcBorders>
              <w:top w:val="single" w:sz="4" w:space="0" w:color="C0504D"/>
              <w:left w:val="single" w:sz="4" w:space="0" w:color="000000"/>
              <w:right w:val="single" w:sz="4" w:space="0" w:color="000000"/>
            </w:tcBorders>
            <w:vAlign w:val="center"/>
          </w:tcPr>
          <w:p w14:paraId="5C704815" w14:textId="77777777" w:rsidR="00EA2F30" w:rsidRPr="0096470A" w:rsidRDefault="00EA2F30" w:rsidP="00111DBE">
            <w:pPr>
              <w:pStyle w:val="LO-Normal"/>
              <w:keepNext w:val="0"/>
              <w:suppressAutoHyphens w:val="0"/>
              <w:spacing w:line="276" w:lineRule="auto"/>
              <w:jc w:val="center"/>
              <w:rPr>
                <w:rFonts w:ascii="Times New Roman" w:hAnsi="Times New Roman"/>
                <w:b/>
              </w:rPr>
            </w:pPr>
            <w:r w:rsidRPr="0096470A">
              <w:rPr>
                <w:rFonts w:ascii="Times New Roman" w:hAnsi="Times New Roman"/>
                <w:b/>
              </w:rPr>
              <w:t>D</w:t>
            </w:r>
          </w:p>
        </w:tc>
        <w:tc>
          <w:tcPr>
            <w:tcW w:w="567" w:type="dxa"/>
            <w:tcBorders>
              <w:top w:val="single" w:sz="4" w:space="0" w:color="C0504D"/>
              <w:left w:val="single" w:sz="4" w:space="0" w:color="000000"/>
              <w:right w:val="single" w:sz="4" w:space="0" w:color="000000"/>
            </w:tcBorders>
            <w:vAlign w:val="center"/>
          </w:tcPr>
          <w:p w14:paraId="5A8A3BFF" w14:textId="77777777" w:rsidR="00EA2F30" w:rsidRPr="0096470A" w:rsidRDefault="00EA2F30" w:rsidP="00111DBE">
            <w:pPr>
              <w:pStyle w:val="LO-Normal"/>
              <w:keepNext w:val="0"/>
              <w:suppressAutoHyphens w:val="0"/>
              <w:spacing w:line="276" w:lineRule="auto"/>
              <w:jc w:val="center"/>
              <w:rPr>
                <w:rFonts w:ascii="Times New Roman" w:hAnsi="Times New Roman"/>
                <w:b/>
              </w:rPr>
            </w:pPr>
            <w:r w:rsidRPr="0096470A">
              <w:rPr>
                <w:rFonts w:ascii="Times New Roman" w:hAnsi="Times New Roman"/>
                <w:b/>
              </w:rPr>
              <w:t>A</w:t>
            </w:r>
          </w:p>
        </w:tc>
        <w:tc>
          <w:tcPr>
            <w:tcW w:w="567" w:type="dxa"/>
            <w:tcBorders>
              <w:top w:val="single" w:sz="4" w:space="0" w:color="C0504D"/>
              <w:left w:val="single" w:sz="4" w:space="0" w:color="000000"/>
              <w:right w:val="single" w:sz="4" w:space="0" w:color="000000"/>
            </w:tcBorders>
            <w:vAlign w:val="center"/>
          </w:tcPr>
          <w:p w14:paraId="042C94D6" w14:textId="77777777" w:rsidR="00EA2F30" w:rsidRPr="0096470A" w:rsidRDefault="00EA2F30" w:rsidP="00111DBE">
            <w:pPr>
              <w:pStyle w:val="LO-Normal"/>
              <w:keepNext w:val="0"/>
              <w:suppressAutoHyphens w:val="0"/>
              <w:spacing w:line="276" w:lineRule="auto"/>
              <w:jc w:val="center"/>
              <w:rPr>
                <w:rFonts w:ascii="Times New Roman" w:hAnsi="Times New Roman"/>
                <w:b/>
              </w:rPr>
            </w:pPr>
            <w:r w:rsidRPr="0096470A">
              <w:rPr>
                <w:rFonts w:ascii="Times New Roman" w:hAnsi="Times New Roman"/>
                <w:b/>
              </w:rPr>
              <w:t>B</w:t>
            </w:r>
          </w:p>
        </w:tc>
        <w:tc>
          <w:tcPr>
            <w:tcW w:w="567" w:type="dxa"/>
            <w:tcBorders>
              <w:top w:val="single" w:sz="4" w:space="0" w:color="C0504D"/>
              <w:left w:val="single" w:sz="4" w:space="0" w:color="000000"/>
              <w:right w:val="single" w:sz="4" w:space="0" w:color="000000"/>
            </w:tcBorders>
            <w:vAlign w:val="center"/>
          </w:tcPr>
          <w:p w14:paraId="3D567823" w14:textId="77777777" w:rsidR="00EA2F30" w:rsidRPr="0096470A" w:rsidRDefault="00EA2F30" w:rsidP="00111DBE">
            <w:pPr>
              <w:pStyle w:val="LO-Normal"/>
              <w:keepNext w:val="0"/>
              <w:suppressAutoHyphens w:val="0"/>
              <w:spacing w:line="276" w:lineRule="auto"/>
              <w:jc w:val="center"/>
              <w:rPr>
                <w:rFonts w:ascii="Times New Roman" w:hAnsi="Times New Roman"/>
                <w:b/>
              </w:rPr>
            </w:pPr>
            <w:r w:rsidRPr="0096470A">
              <w:rPr>
                <w:rFonts w:ascii="Times New Roman" w:hAnsi="Times New Roman"/>
                <w:b/>
              </w:rPr>
              <w:t>C</w:t>
            </w:r>
          </w:p>
        </w:tc>
        <w:tc>
          <w:tcPr>
            <w:tcW w:w="426" w:type="dxa"/>
            <w:tcBorders>
              <w:top w:val="single" w:sz="4" w:space="0" w:color="C0504D"/>
              <w:left w:val="single" w:sz="4" w:space="0" w:color="000000"/>
              <w:right w:val="single" w:sz="4" w:space="0" w:color="000000"/>
            </w:tcBorders>
            <w:vAlign w:val="center"/>
          </w:tcPr>
          <w:p w14:paraId="394B9881" w14:textId="77777777" w:rsidR="00EA2F30" w:rsidRPr="0096470A" w:rsidRDefault="00EA2F30" w:rsidP="00111DBE">
            <w:pPr>
              <w:pStyle w:val="LO-Normal"/>
              <w:keepNext w:val="0"/>
              <w:suppressAutoHyphens w:val="0"/>
              <w:spacing w:line="276" w:lineRule="auto"/>
              <w:jc w:val="center"/>
              <w:rPr>
                <w:rFonts w:ascii="Times New Roman" w:hAnsi="Times New Roman"/>
                <w:b/>
              </w:rPr>
            </w:pPr>
            <w:r w:rsidRPr="0096470A">
              <w:rPr>
                <w:rFonts w:ascii="Times New Roman" w:hAnsi="Times New Roman"/>
                <w:b/>
              </w:rPr>
              <w:t>D</w:t>
            </w:r>
          </w:p>
        </w:tc>
      </w:tr>
      <w:tr w:rsidR="00EA2F30" w:rsidRPr="0096470A" w14:paraId="6787AEC5" w14:textId="77777777" w:rsidTr="00111DBE">
        <w:trPr>
          <w:trHeight w:val="562"/>
        </w:trPr>
        <w:tc>
          <w:tcPr>
            <w:tcW w:w="880" w:type="dxa"/>
            <w:tcBorders>
              <w:left w:val="single" w:sz="4" w:space="0" w:color="000000"/>
              <w:right w:val="single" w:sz="4" w:space="0" w:color="000000"/>
            </w:tcBorders>
          </w:tcPr>
          <w:p w14:paraId="6D423B76" w14:textId="77777777" w:rsidR="00EA2F30" w:rsidRPr="0096470A" w:rsidRDefault="00EA2F30" w:rsidP="00111DBE">
            <w:pPr>
              <w:pStyle w:val="LO-Normal"/>
              <w:keepNext w:val="0"/>
              <w:suppressAutoHyphens w:val="0"/>
              <w:spacing w:line="276" w:lineRule="auto"/>
              <w:rPr>
                <w:rFonts w:ascii="Times New Roman" w:hAnsi="Times New Roman"/>
              </w:rPr>
            </w:pPr>
          </w:p>
        </w:tc>
        <w:tc>
          <w:tcPr>
            <w:tcW w:w="3515" w:type="dxa"/>
            <w:tcBorders>
              <w:left w:val="single" w:sz="4" w:space="0" w:color="000000"/>
              <w:right w:val="single" w:sz="4" w:space="0" w:color="000000"/>
            </w:tcBorders>
            <w:shd w:val="clear" w:color="auto" w:fill="auto"/>
          </w:tcPr>
          <w:p w14:paraId="20F00D4A" w14:textId="77777777" w:rsidR="00EA2F30" w:rsidRPr="0096470A" w:rsidRDefault="00EA2F30" w:rsidP="00111DBE">
            <w:pPr>
              <w:pStyle w:val="LO-Normal"/>
              <w:keepNext w:val="0"/>
              <w:suppressAutoHyphens w:val="0"/>
              <w:spacing w:line="276" w:lineRule="auto"/>
              <w:rPr>
                <w:rFonts w:ascii="Times New Roman" w:hAnsi="Times New Roman"/>
                <w:b/>
              </w:rPr>
            </w:pPr>
            <w:r w:rsidRPr="0096470A">
              <w:rPr>
                <w:rFonts w:ascii="Times New Roman" w:hAnsi="Times New Roman"/>
              </w:rPr>
              <w:t>Registravimo įrankis.</w:t>
            </w:r>
            <w:r w:rsidRPr="0096470A">
              <w:rPr>
                <w:rFonts w:ascii="Times New Roman" w:hAnsi="Times New Roman"/>
                <w:b/>
              </w:rPr>
              <w:t xml:space="preserve"> </w:t>
            </w:r>
            <w:r w:rsidRPr="0096470A">
              <w:rPr>
                <w:rFonts w:ascii="Times New Roman" w:hAnsi="Times New Roman"/>
              </w:rPr>
              <w:t>Funkcionavimo pažeidimo registravimas, reikšmingumo lygio priskyrimas ir pažeidimo būsenos pasikeitimas fiksuojamas laiku (tik iš Privataus subjekto pusės)</w:t>
            </w:r>
          </w:p>
        </w:tc>
        <w:tc>
          <w:tcPr>
            <w:tcW w:w="792" w:type="dxa"/>
            <w:tcBorders>
              <w:top w:val="single" w:sz="4" w:space="0" w:color="C0504D"/>
              <w:left w:val="single" w:sz="4" w:space="0" w:color="000000"/>
              <w:right w:val="single" w:sz="4" w:space="0" w:color="000000"/>
            </w:tcBorders>
          </w:tcPr>
          <w:p w14:paraId="343A8742" w14:textId="77777777" w:rsidR="00EA2F30" w:rsidRPr="0096470A" w:rsidRDefault="00EA2F30" w:rsidP="00111DBE">
            <w:pPr>
              <w:pStyle w:val="LO-Normal"/>
              <w:keepNext w:val="0"/>
              <w:suppressAutoHyphens w:val="0"/>
              <w:spacing w:line="276" w:lineRule="auto"/>
              <w:jc w:val="center"/>
              <w:rPr>
                <w:rFonts w:ascii="Times New Roman" w:hAnsi="Times New Roman"/>
                <w:b/>
              </w:rPr>
            </w:pPr>
            <w:r w:rsidRPr="0096470A">
              <w:rPr>
                <w:rFonts w:ascii="Times New Roman" w:hAnsi="Times New Roman"/>
              </w:rPr>
              <w:t>2 val.</w:t>
            </w:r>
          </w:p>
        </w:tc>
        <w:tc>
          <w:tcPr>
            <w:tcW w:w="850" w:type="dxa"/>
            <w:tcBorders>
              <w:top w:val="single" w:sz="4" w:space="0" w:color="C0504D"/>
              <w:left w:val="single" w:sz="4" w:space="0" w:color="000000"/>
              <w:right w:val="single" w:sz="4" w:space="0" w:color="000000"/>
            </w:tcBorders>
          </w:tcPr>
          <w:p w14:paraId="4463AB5E" w14:textId="77777777" w:rsidR="00EA2F30" w:rsidRPr="0096470A" w:rsidRDefault="00EA2F30" w:rsidP="00111DBE">
            <w:pPr>
              <w:pStyle w:val="LO-Normal"/>
              <w:keepNext w:val="0"/>
              <w:suppressAutoHyphens w:val="0"/>
              <w:spacing w:line="276" w:lineRule="auto"/>
              <w:jc w:val="center"/>
              <w:rPr>
                <w:rFonts w:ascii="Times New Roman" w:hAnsi="Times New Roman"/>
                <w:b/>
              </w:rPr>
            </w:pPr>
            <w:r w:rsidRPr="0096470A">
              <w:rPr>
                <w:rFonts w:ascii="Times New Roman" w:hAnsi="Times New Roman"/>
              </w:rPr>
              <w:t>2val.</w:t>
            </w:r>
          </w:p>
        </w:tc>
        <w:tc>
          <w:tcPr>
            <w:tcW w:w="992" w:type="dxa"/>
            <w:tcBorders>
              <w:top w:val="single" w:sz="4" w:space="0" w:color="C0504D"/>
              <w:left w:val="single" w:sz="4" w:space="0" w:color="000000"/>
              <w:right w:val="single" w:sz="4" w:space="0" w:color="000000"/>
            </w:tcBorders>
          </w:tcPr>
          <w:p w14:paraId="3EB21E6C" w14:textId="77777777" w:rsidR="00EA2F30" w:rsidRPr="0096470A" w:rsidRDefault="00EA2F30" w:rsidP="00111DBE">
            <w:pPr>
              <w:pStyle w:val="LO-Normal"/>
              <w:keepNext w:val="0"/>
              <w:suppressAutoHyphens w:val="0"/>
              <w:spacing w:line="276" w:lineRule="auto"/>
              <w:rPr>
                <w:rFonts w:ascii="Times New Roman" w:hAnsi="Times New Roman"/>
                <w:b/>
              </w:rPr>
            </w:pPr>
            <w:r w:rsidRPr="0096470A">
              <w:rPr>
                <w:rFonts w:ascii="Times New Roman" w:hAnsi="Times New Roman"/>
              </w:rPr>
              <w:t>3 val.</w:t>
            </w:r>
          </w:p>
        </w:tc>
        <w:tc>
          <w:tcPr>
            <w:tcW w:w="909" w:type="dxa"/>
            <w:tcBorders>
              <w:top w:val="single" w:sz="4" w:space="0" w:color="C0504D"/>
              <w:left w:val="single" w:sz="4" w:space="0" w:color="000000"/>
              <w:right w:val="single" w:sz="4" w:space="0" w:color="000000"/>
            </w:tcBorders>
          </w:tcPr>
          <w:p w14:paraId="5245F6F1" w14:textId="77777777" w:rsidR="00EA2F30" w:rsidRPr="0096470A" w:rsidRDefault="00EA2F30" w:rsidP="00111DBE">
            <w:pPr>
              <w:pStyle w:val="LO-Normal"/>
              <w:keepNext w:val="0"/>
              <w:suppressAutoHyphens w:val="0"/>
              <w:spacing w:line="276" w:lineRule="auto"/>
              <w:jc w:val="center"/>
              <w:rPr>
                <w:rFonts w:ascii="Times New Roman" w:hAnsi="Times New Roman"/>
                <w:b/>
              </w:rPr>
            </w:pPr>
            <w:r w:rsidRPr="0096470A">
              <w:rPr>
                <w:rFonts w:ascii="Times New Roman" w:hAnsi="Times New Roman"/>
              </w:rPr>
              <w:t>4 val.</w:t>
            </w:r>
          </w:p>
        </w:tc>
        <w:tc>
          <w:tcPr>
            <w:tcW w:w="567" w:type="dxa"/>
            <w:tcBorders>
              <w:top w:val="single" w:sz="4" w:space="0" w:color="C0504D"/>
              <w:left w:val="single" w:sz="4" w:space="0" w:color="000000"/>
              <w:right w:val="single" w:sz="4" w:space="0" w:color="000000"/>
            </w:tcBorders>
          </w:tcPr>
          <w:p w14:paraId="611F4FFE" w14:textId="77777777" w:rsidR="00EA2F30" w:rsidRPr="0096470A" w:rsidRDefault="00EA2F30" w:rsidP="00111DBE">
            <w:pPr>
              <w:pStyle w:val="LO-Normal"/>
              <w:keepNext w:val="0"/>
              <w:suppressAutoHyphens w:val="0"/>
              <w:spacing w:line="276" w:lineRule="auto"/>
              <w:jc w:val="center"/>
              <w:rPr>
                <w:rFonts w:ascii="Times New Roman" w:hAnsi="Times New Roman"/>
              </w:rPr>
            </w:pPr>
            <w:r w:rsidRPr="0096470A">
              <w:rPr>
                <w:rFonts w:ascii="Times New Roman" w:hAnsi="Times New Roman"/>
              </w:rPr>
              <w:t>15</w:t>
            </w:r>
          </w:p>
        </w:tc>
        <w:tc>
          <w:tcPr>
            <w:tcW w:w="567" w:type="dxa"/>
            <w:tcBorders>
              <w:top w:val="single" w:sz="4" w:space="0" w:color="C0504D"/>
              <w:left w:val="single" w:sz="4" w:space="0" w:color="000000"/>
              <w:right w:val="single" w:sz="4" w:space="0" w:color="000000"/>
            </w:tcBorders>
          </w:tcPr>
          <w:p w14:paraId="094CB851" w14:textId="77777777" w:rsidR="00EA2F30" w:rsidRPr="0096470A" w:rsidRDefault="00EA2F30" w:rsidP="00111DBE">
            <w:pPr>
              <w:pStyle w:val="LO-Normal"/>
              <w:keepNext w:val="0"/>
              <w:suppressAutoHyphens w:val="0"/>
              <w:spacing w:line="276" w:lineRule="auto"/>
              <w:jc w:val="center"/>
              <w:rPr>
                <w:rFonts w:ascii="Times New Roman" w:hAnsi="Times New Roman"/>
              </w:rPr>
            </w:pPr>
            <w:r w:rsidRPr="0096470A">
              <w:rPr>
                <w:rFonts w:ascii="Times New Roman" w:hAnsi="Times New Roman"/>
              </w:rPr>
              <w:t>10</w:t>
            </w:r>
          </w:p>
        </w:tc>
        <w:tc>
          <w:tcPr>
            <w:tcW w:w="567" w:type="dxa"/>
            <w:tcBorders>
              <w:top w:val="single" w:sz="4" w:space="0" w:color="C0504D"/>
              <w:left w:val="single" w:sz="4" w:space="0" w:color="000000"/>
              <w:right w:val="single" w:sz="4" w:space="0" w:color="000000"/>
            </w:tcBorders>
          </w:tcPr>
          <w:p w14:paraId="5F47A443" w14:textId="77777777" w:rsidR="00EA2F30" w:rsidRPr="0096470A" w:rsidRDefault="00EA2F30" w:rsidP="00111DBE">
            <w:pPr>
              <w:pStyle w:val="LO-Normal"/>
              <w:keepNext w:val="0"/>
              <w:suppressAutoHyphens w:val="0"/>
              <w:spacing w:line="276" w:lineRule="auto"/>
              <w:jc w:val="center"/>
              <w:rPr>
                <w:rFonts w:ascii="Times New Roman" w:hAnsi="Times New Roman"/>
              </w:rPr>
            </w:pPr>
            <w:r w:rsidRPr="0096470A">
              <w:rPr>
                <w:rFonts w:ascii="Times New Roman" w:hAnsi="Times New Roman"/>
              </w:rPr>
              <w:t>7</w:t>
            </w:r>
          </w:p>
        </w:tc>
        <w:tc>
          <w:tcPr>
            <w:tcW w:w="426" w:type="dxa"/>
            <w:tcBorders>
              <w:top w:val="single" w:sz="4" w:space="0" w:color="C0504D"/>
              <w:left w:val="single" w:sz="4" w:space="0" w:color="000000"/>
              <w:right w:val="single" w:sz="4" w:space="0" w:color="000000"/>
            </w:tcBorders>
          </w:tcPr>
          <w:p w14:paraId="5A7577F4" w14:textId="77777777" w:rsidR="00EA2F30" w:rsidRPr="0096470A" w:rsidRDefault="00EA2F30" w:rsidP="00111DBE">
            <w:pPr>
              <w:pStyle w:val="LO-Normal"/>
              <w:keepNext w:val="0"/>
              <w:suppressAutoHyphens w:val="0"/>
              <w:spacing w:line="276" w:lineRule="auto"/>
              <w:jc w:val="center"/>
              <w:rPr>
                <w:rFonts w:ascii="Times New Roman" w:hAnsi="Times New Roman"/>
              </w:rPr>
            </w:pPr>
            <w:r w:rsidRPr="0096470A">
              <w:rPr>
                <w:rFonts w:ascii="Times New Roman" w:hAnsi="Times New Roman"/>
              </w:rPr>
              <w:t>3</w:t>
            </w:r>
          </w:p>
        </w:tc>
      </w:tr>
      <w:tr w:rsidR="00EA2F30" w:rsidRPr="0096470A" w14:paraId="48D2118B" w14:textId="77777777" w:rsidTr="00111DBE">
        <w:tc>
          <w:tcPr>
            <w:tcW w:w="880" w:type="dxa"/>
            <w:tcBorders>
              <w:top w:val="single" w:sz="4" w:space="0" w:color="C0504D"/>
              <w:left w:val="single" w:sz="4" w:space="0" w:color="000000"/>
              <w:bottom w:val="single" w:sz="4" w:space="0" w:color="C0504D"/>
              <w:right w:val="single" w:sz="4" w:space="0" w:color="000000"/>
            </w:tcBorders>
          </w:tcPr>
          <w:p w14:paraId="5B48A151" w14:textId="77777777" w:rsidR="00EA2F30" w:rsidRPr="0096470A" w:rsidRDefault="00EA2F30" w:rsidP="00111DBE">
            <w:pPr>
              <w:jc w:val="center"/>
              <w:rPr>
                <w:color w:val="000000"/>
                <w:szCs w:val="24"/>
              </w:rPr>
            </w:pPr>
          </w:p>
          <w:p w14:paraId="0C6193E5" w14:textId="77777777" w:rsidR="00EA2F30" w:rsidRPr="0096470A" w:rsidRDefault="00EA2F30" w:rsidP="00111DBE">
            <w:pPr>
              <w:pStyle w:val="LO-Normal"/>
              <w:keepNext w:val="0"/>
              <w:suppressAutoHyphens w:val="0"/>
              <w:spacing w:line="276" w:lineRule="auto"/>
              <w:rPr>
                <w:rFonts w:ascii="Times New Roman" w:hAnsi="Times New Roman"/>
              </w:rPr>
            </w:pPr>
            <w:r w:rsidRPr="0096470A">
              <w:rPr>
                <w:rFonts w:ascii="Times New Roman" w:hAnsi="Times New Roman"/>
                <w:color w:val="000000"/>
              </w:rPr>
              <w:t>ŠS</w:t>
            </w:r>
          </w:p>
        </w:tc>
        <w:tc>
          <w:tcPr>
            <w:tcW w:w="3515" w:type="dxa"/>
            <w:tcBorders>
              <w:top w:val="single" w:sz="4" w:space="0" w:color="C0504D"/>
              <w:left w:val="single" w:sz="4" w:space="0" w:color="000000"/>
              <w:bottom w:val="single" w:sz="4" w:space="0" w:color="C0504D"/>
              <w:right w:val="single" w:sz="4" w:space="0" w:color="000000"/>
            </w:tcBorders>
            <w:shd w:val="clear" w:color="auto" w:fill="auto"/>
            <w:vAlign w:val="center"/>
          </w:tcPr>
          <w:p w14:paraId="16736826" w14:textId="77777777" w:rsidR="00EA2F30" w:rsidRPr="0096470A" w:rsidRDefault="00EA2F30" w:rsidP="00111DBE">
            <w:pPr>
              <w:pStyle w:val="LO-Normal"/>
              <w:keepNext w:val="0"/>
              <w:suppressAutoHyphens w:val="0"/>
              <w:spacing w:line="276" w:lineRule="auto"/>
              <w:rPr>
                <w:rFonts w:ascii="Times New Roman" w:hAnsi="Times New Roman"/>
                <w:b/>
              </w:rPr>
            </w:pPr>
            <w:r w:rsidRPr="0096470A">
              <w:rPr>
                <w:rFonts w:ascii="Times New Roman" w:hAnsi="Times New Roman"/>
                <w:color w:val="000000"/>
              </w:rPr>
              <w:t xml:space="preserve">Šildymo sistemos ir įrenginiai </w:t>
            </w:r>
          </w:p>
        </w:tc>
        <w:tc>
          <w:tcPr>
            <w:tcW w:w="792" w:type="dxa"/>
            <w:tcBorders>
              <w:top w:val="single" w:sz="4" w:space="0" w:color="C0504D"/>
              <w:left w:val="single" w:sz="4" w:space="0" w:color="000000"/>
              <w:bottom w:val="single" w:sz="4" w:space="0" w:color="C0504D"/>
              <w:right w:val="single" w:sz="4" w:space="0" w:color="000000"/>
            </w:tcBorders>
          </w:tcPr>
          <w:p w14:paraId="646F36DF" w14:textId="77777777" w:rsidR="00EA2F30" w:rsidRPr="0096470A" w:rsidRDefault="00EA2F30" w:rsidP="00111DBE">
            <w:pPr>
              <w:pStyle w:val="LO-Normal"/>
              <w:keepNext w:val="0"/>
              <w:suppressAutoHyphens w:val="0"/>
              <w:spacing w:line="276" w:lineRule="auto"/>
              <w:jc w:val="center"/>
              <w:rPr>
                <w:rFonts w:ascii="Times New Roman" w:hAnsi="Times New Roman"/>
                <w:b/>
              </w:rPr>
            </w:pPr>
            <w:r w:rsidRPr="0096470A">
              <w:rPr>
                <w:rFonts w:ascii="Times New Roman" w:hAnsi="Times New Roman"/>
              </w:rPr>
              <w:t>2 val.</w:t>
            </w:r>
          </w:p>
        </w:tc>
        <w:tc>
          <w:tcPr>
            <w:tcW w:w="850" w:type="dxa"/>
            <w:tcBorders>
              <w:top w:val="single" w:sz="4" w:space="0" w:color="C0504D"/>
              <w:left w:val="single" w:sz="4" w:space="0" w:color="000000"/>
              <w:bottom w:val="single" w:sz="4" w:space="0" w:color="C0504D"/>
              <w:right w:val="single" w:sz="4" w:space="0" w:color="000000"/>
            </w:tcBorders>
          </w:tcPr>
          <w:p w14:paraId="1998E447" w14:textId="77777777" w:rsidR="00EA2F30" w:rsidRPr="0096470A" w:rsidRDefault="00EA2F30" w:rsidP="00111DBE">
            <w:pPr>
              <w:pStyle w:val="LO-Normal"/>
              <w:keepNext w:val="0"/>
              <w:suppressAutoHyphens w:val="0"/>
              <w:spacing w:line="276" w:lineRule="auto"/>
              <w:jc w:val="center"/>
              <w:rPr>
                <w:rFonts w:ascii="Times New Roman" w:hAnsi="Times New Roman"/>
                <w:b/>
              </w:rPr>
            </w:pPr>
            <w:r w:rsidRPr="0096470A">
              <w:rPr>
                <w:rFonts w:ascii="Times New Roman" w:hAnsi="Times New Roman"/>
              </w:rPr>
              <w:t>6 val.</w:t>
            </w:r>
          </w:p>
        </w:tc>
        <w:tc>
          <w:tcPr>
            <w:tcW w:w="992" w:type="dxa"/>
            <w:tcBorders>
              <w:top w:val="single" w:sz="4" w:space="0" w:color="C0504D"/>
              <w:left w:val="single" w:sz="4" w:space="0" w:color="000000"/>
              <w:bottom w:val="single" w:sz="4" w:space="0" w:color="C0504D"/>
              <w:right w:val="single" w:sz="4" w:space="0" w:color="000000"/>
            </w:tcBorders>
          </w:tcPr>
          <w:p w14:paraId="197A346A" w14:textId="77777777" w:rsidR="00EA2F30" w:rsidRPr="0096470A" w:rsidRDefault="00EA2F30" w:rsidP="00111DBE">
            <w:pPr>
              <w:pStyle w:val="LO-Normal"/>
              <w:keepNext w:val="0"/>
              <w:suppressAutoHyphens w:val="0"/>
              <w:spacing w:line="276" w:lineRule="auto"/>
              <w:ind w:right="23"/>
              <w:rPr>
                <w:rFonts w:ascii="Times New Roman" w:hAnsi="Times New Roman"/>
                <w:b/>
              </w:rPr>
            </w:pPr>
            <w:r w:rsidRPr="0096470A">
              <w:rPr>
                <w:rFonts w:ascii="Times New Roman" w:hAnsi="Times New Roman"/>
              </w:rPr>
              <w:t>16 val.</w:t>
            </w:r>
          </w:p>
        </w:tc>
        <w:tc>
          <w:tcPr>
            <w:tcW w:w="909" w:type="dxa"/>
            <w:tcBorders>
              <w:top w:val="single" w:sz="4" w:space="0" w:color="C0504D"/>
              <w:left w:val="single" w:sz="4" w:space="0" w:color="000000"/>
              <w:bottom w:val="single" w:sz="4" w:space="0" w:color="C0504D"/>
              <w:right w:val="single" w:sz="4" w:space="0" w:color="000000"/>
            </w:tcBorders>
          </w:tcPr>
          <w:p w14:paraId="003977F7" w14:textId="77777777" w:rsidR="00EA2F30" w:rsidRPr="0096470A" w:rsidRDefault="00EA2F30" w:rsidP="00111DBE">
            <w:pPr>
              <w:pStyle w:val="LO-Normal"/>
              <w:keepNext w:val="0"/>
              <w:suppressAutoHyphens w:val="0"/>
              <w:spacing w:line="276" w:lineRule="auto"/>
              <w:jc w:val="center"/>
              <w:rPr>
                <w:rFonts w:ascii="Times New Roman" w:hAnsi="Times New Roman"/>
                <w:b/>
              </w:rPr>
            </w:pPr>
            <w:r w:rsidRPr="0096470A">
              <w:rPr>
                <w:rFonts w:ascii="Times New Roman" w:hAnsi="Times New Roman"/>
              </w:rPr>
              <w:t>32val.</w:t>
            </w:r>
          </w:p>
        </w:tc>
        <w:tc>
          <w:tcPr>
            <w:tcW w:w="567" w:type="dxa"/>
            <w:tcBorders>
              <w:top w:val="single" w:sz="4" w:space="0" w:color="C0504D"/>
              <w:left w:val="single" w:sz="4" w:space="0" w:color="000000"/>
              <w:bottom w:val="single" w:sz="4" w:space="0" w:color="C0504D"/>
              <w:right w:val="single" w:sz="4" w:space="0" w:color="000000"/>
            </w:tcBorders>
          </w:tcPr>
          <w:p w14:paraId="37BBEDB6" w14:textId="77777777" w:rsidR="00EA2F30" w:rsidRPr="0096470A" w:rsidRDefault="00EA2F30" w:rsidP="00111DBE">
            <w:pPr>
              <w:pStyle w:val="LO-Normal"/>
              <w:keepNext w:val="0"/>
              <w:suppressAutoHyphens w:val="0"/>
              <w:spacing w:line="276" w:lineRule="auto"/>
              <w:jc w:val="center"/>
              <w:rPr>
                <w:rFonts w:ascii="Times New Roman" w:hAnsi="Times New Roman"/>
              </w:rPr>
            </w:pPr>
            <w:r w:rsidRPr="0096470A">
              <w:rPr>
                <w:rFonts w:ascii="Times New Roman" w:hAnsi="Times New Roman"/>
              </w:rPr>
              <w:t>20</w:t>
            </w:r>
          </w:p>
          <w:p w14:paraId="3F9B34B0" w14:textId="77777777" w:rsidR="00EA2F30" w:rsidRPr="0096470A" w:rsidRDefault="00EA2F30" w:rsidP="00111DBE">
            <w:pPr>
              <w:pStyle w:val="LO-Normal"/>
              <w:keepNext w:val="0"/>
              <w:suppressAutoHyphens w:val="0"/>
              <w:spacing w:line="276" w:lineRule="auto"/>
              <w:jc w:val="center"/>
              <w:rPr>
                <w:rFonts w:ascii="Times New Roman" w:hAnsi="Times New Roman"/>
              </w:rPr>
            </w:pPr>
          </w:p>
        </w:tc>
        <w:tc>
          <w:tcPr>
            <w:tcW w:w="567" w:type="dxa"/>
            <w:tcBorders>
              <w:top w:val="single" w:sz="4" w:space="0" w:color="C0504D"/>
              <w:left w:val="single" w:sz="4" w:space="0" w:color="000000"/>
              <w:bottom w:val="single" w:sz="4" w:space="0" w:color="C0504D"/>
              <w:right w:val="single" w:sz="4" w:space="0" w:color="000000"/>
            </w:tcBorders>
          </w:tcPr>
          <w:p w14:paraId="4041166F" w14:textId="77777777" w:rsidR="00EA2F30" w:rsidRPr="0096470A" w:rsidRDefault="00EA2F30" w:rsidP="00111DBE">
            <w:pPr>
              <w:pStyle w:val="LO-Normal"/>
              <w:keepNext w:val="0"/>
              <w:suppressAutoHyphens w:val="0"/>
              <w:spacing w:line="276" w:lineRule="auto"/>
              <w:jc w:val="center"/>
              <w:rPr>
                <w:rFonts w:ascii="Times New Roman" w:hAnsi="Times New Roman"/>
              </w:rPr>
            </w:pPr>
            <w:r w:rsidRPr="0096470A">
              <w:rPr>
                <w:rFonts w:ascii="Times New Roman" w:hAnsi="Times New Roman"/>
              </w:rPr>
              <w:t>15</w:t>
            </w:r>
          </w:p>
          <w:p w14:paraId="1C0679A4" w14:textId="77777777" w:rsidR="00EA2F30" w:rsidRPr="0096470A" w:rsidRDefault="00EA2F30" w:rsidP="00111DBE">
            <w:pPr>
              <w:pStyle w:val="LO-Normal"/>
              <w:keepNext w:val="0"/>
              <w:suppressAutoHyphens w:val="0"/>
              <w:spacing w:line="276" w:lineRule="auto"/>
              <w:jc w:val="center"/>
              <w:rPr>
                <w:rFonts w:ascii="Times New Roman" w:hAnsi="Times New Roman"/>
              </w:rPr>
            </w:pPr>
          </w:p>
        </w:tc>
        <w:tc>
          <w:tcPr>
            <w:tcW w:w="567" w:type="dxa"/>
            <w:tcBorders>
              <w:top w:val="single" w:sz="4" w:space="0" w:color="C0504D"/>
              <w:left w:val="single" w:sz="4" w:space="0" w:color="000000"/>
              <w:bottom w:val="single" w:sz="4" w:space="0" w:color="C0504D"/>
              <w:right w:val="single" w:sz="4" w:space="0" w:color="000000"/>
            </w:tcBorders>
          </w:tcPr>
          <w:p w14:paraId="3F754FD6" w14:textId="77777777" w:rsidR="00EA2F30" w:rsidRPr="0096470A" w:rsidRDefault="00EA2F30" w:rsidP="00111DBE">
            <w:pPr>
              <w:pStyle w:val="LO-Normal"/>
              <w:keepNext w:val="0"/>
              <w:suppressAutoHyphens w:val="0"/>
              <w:spacing w:line="276" w:lineRule="auto"/>
              <w:jc w:val="center"/>
              <w:rPr>
                <w:rFonts w:ascii="Times New Roman" w:hAnsi="Times New Roman"/>
              </w:rPr>
            </w:pPr>
            <w:r w:rsidRPr="0096470A">
              <w:rPr>
                <w:rFonts w:ascii="Times New Roman" w:hAnsi="Times New Roman"/>
              </w:rPr>
              <w:t>10</w:t>
            </w:r>
          </w:p>
          <w:p w14:paraId="1284949E" w14:textId="77777777" w:rsidR="00EA2F30" w:rsidRPr="0096470A" w:rsidRDefault="00EA2F30" w:rsidP="00111DBE">
            <w:pPr>
              <w:pStyle w:val="LO-Normal"/>
              <w:keepNext w:val="0"/>
              <w:suppressAutoHyphens w:val="0"/>
              <w:spacing w:line="276" w:lineRule="auto"/>
              <w:jc w:val="center"/>
              <w:rPr>
                <w:rFonts w:ascii="Times New Roman" w:hAnsi="Times New Roman"/>
              </w:rPr>
            </w:pPr>
          </w:p>
        </w:tc>
        <w:tc>
          <w:tcPr>
            <w:tcW w:w="426" w:type="dxa"/>
            <w:tcBorders>
              <w:top w:val="single" w:sz="4" w:space="0" w:color="C0504D"/>
              <w:left w:val="single" w:sz="4" w:space="0" w:color="000000"/>
              <w:bottom w:val="single" w:sz="4" w:space="0" w:color="C0504D"/>
              <w:right w:val="single" w:sz="4" w:space="0" w:color="000000"/>
            </w:tcBorders>
          </w:tcPr>
          <w:p w14:paraId="03463D01" w14:textId="77777777" w:rsidR="00EA2F30" w:rsidRPr="0096470A" w:rsidRDefault="00EA2F30" w:rsidP="00111DBE">
            <w:pPr>
              <w:pStyle w:val="LO-Normal"/>
              <w:keepNext w:val="0"/>
              <w:suppressAutoHyphens w:val="0"/>
              <w:spacing w:line="276" w:lineRule="auto"/>
              <w:jc w:val="center"/>
              <w:rPr>
                <w:rFonts w:ascii="Times New Roman" w:hAnsi="Times New Roman"/>
              </w:rPr>
            </w:pPr>
            <w:r w:rsidRPr="0096470A">
              <w:rPr>
                <w:rFonts w:ascii="Times New Roman" w:hAnsi="Times New Roman"/>
              </w:rPr>
              <w:t>5</w:t>
            </w:r>
          </w:p>
          <w:p w14:paraId="389F0D68" w14:textId="77777777" w:rsidR="00EA2F30" w:rsidRPr="0096470A" w:rsidRDefault="00EA2F30" w:rsidP="00111DBE">
            <w:pPr>
              <w:pStyle w:val="LO-Normal"/>
              <w:keepNext w:val="0"/>
              <w:suppressAutoHyphens w:val="0"/>
              <w:spacing w:line="276" w:lineRule="auto"/>
              <w:jc w:val="center"/>
              <w:rPr>
                <w:rFonts w:ascii="Times New Roman" w:hAnsi="Times New Roman"/>
              </w:rPr>
            </w:pPr>
          </w:p>
        </w:tc>
      </w:tr>
      <w:tr w:rsidR="00EA2F30" w:rsidRPr="0096470A" w14:paraId="2AF20104" w14:textId="77777777" w:rsidTr="00111DBE">
        <w:tc>
          <w:tcPr>
            <w:tcW w:w="880" w:type="dxa"/>
            <w:tcBorders>
              <w:top w:val="single" w:sz="4" w:space="0" w:color="C0504D"/>
              <w:left w:val="single" w:sz="4" w:space="0" w:color="000000"/>
              <w:bottom w:val="single" w:sz="4" w:space="0" w:color="C0504D"/>
              <w:right w:val="single" w:sz="4" w:space="0" w:color="000000"/>
            </w:tcBorders>
          </w:tcPr>
          <w:p w14:paraId="3DF7EC45" w14:textId="77777777" w:rsidR="00EA2F30" w:rsidRPr="0096470A" w:rsidRDefault="00EA2F30" w:rsidP="00111DBE">
            <w:pPr>
              <w:jc w:val="center"/>
              <w:rPr>
                <w:color w:val="000000"/>
                <w:szCs w:val="24"/>
              </w:rPr>
            </w:pPr>
          </w:p>
          <w:p w14:paraId="6B2FE6AF" w14:textId="77777777" w:rsidR="00EA2F30" w:rsidRPr="0096470A" w:rsidRDefault="00EA2F30" w:rsidP="00111DBE">
            <w:pPr>
              <w:pStyle w:val="LO-Normal"/>
              <w:keepNext w:val="0"/>
              <w:suppressAutoHyphens w:val="0"/>
              <w:spacing w:line="276" w:lineRule="auto"/>
              <w:rPr>
                <w:rFonts w:ascii="Times New Roman" w:hAnsi="Times New Roman"/>
              </w:rPr>
            </w:pPr>
            <w:r w:rsidRPr="0096470A">
              <w:rPr>
                <w:rFonts w:ascii="Times New Roman" w:hAnsi="Times New Roman"/>
                <w:color w:val="000000"/>
              </w:rPr>
              <w:t>VKS</w:t>
            </w:r>
          </w:p>
        </w:tc>
        <w:tc>
          <w:tcPr>
            <w:tcW w:w="3515" w:type="dxa"/>
            <w:tcBorders>
              <w:top w:val="single" w:sz="4" w:space="0" w:color="C0504D"/>
              <w:left w:val="single" w:sz="4" w:space="0" w:color="000000"/>
              <w:bottom w:val="single" w:sz="4" w:space="0" w:color="C0504D"/>
              <w:right w:val="single" w:sz="4" w:space="0" w:color="000000"/>
            </w:tcBorders>
            <w:shd w:val="clear" w:color="auto" w:fill="auto"/>
            <w:vAlign w:val="center"/>
          </w:tcPr>
          <w:p w14:paraId="27B1BCB0" w14:textId="77777777" w:rsidR="00EA2F30" w:rsidRPr="0096470A" w:rsidRDefault="00EA2F30" w:rsidP="00111DBE">
            <w:pPr>
              <w:pStyle w:val="LO-Normal"/>
              <w:keepNext w:val="0"/>
              <w:suppressAutoHyphens w:val="0"/>
              <w:spacing w:line="276" w:lineRule="auto"/>
              <w:rPr>
                <w:rFonts w:ascii="Times New Roman" w:hAnsi="Times New Roman"/>
                <w:b/>
              </w:rPr>
            </w:pPr>
            <w:r w:rsidRPr="0096470A">
              <w:rPr>
                <w:rFonts w:ascii="Times New Roman" w:hAnsi="Times New Roman"/>
                <w:color w:val="000000"/>
              </w:rPr>
              <w:t>Vėdinimo ir kondicionavimo sistemos ir įrenginiai</w:t>
            </w:r>
          </w:p>
        </w:tc>
        <w:tc>
          <w:tcPr>
            <w:tcW w:w="792" w:type="dxa"/>
            <w:tcBorders>
              <w:top w:val="single" w:sz="4" w:space="0" w:color="C0504D"/>
              <w:left w:val="single" w:sz="4" w:space="0" w:color="000000"/>
              <w:bottom w:val="single" w:sz="4" w:space="0" w:color="C0504D"/>
              <w:right w:val="single" w:sz="4" w:space="0" w:color="000000"/>
            </w:tcBorders>
          </w:tcPr>
          <w:p w14:paraId="68A0822E" w14:textId="77777777" w:rsidR="00EA2F30" w:rsidRPr="0096470A" w:rsidRDefault="00EA2F30" w:rsidP="00111DBE">
            <w:pPr>
              <w:pStyle w:val="LO-Normal"/>
              <w:keepNext w:val="0"/>
              <w:suppressAutoHyphens w:val="0"/>
              <w:spacing w:line="276" w:lineRule="auto"/>
              <w:jc w:val="center"/>
              <w:rPr>
                <w:rFonts w:ascii="Times New Roman" w:hAnsi="Times New Roman"/>
                <w:b/>
              </w:rPr>
            </w:pPr>
            <w:r w:rsidRPr="0096470A">
              <w:rPr>
                <w:rFonts w:ascii="Times New Roman" w:hAnsi="Times New Roman"/>
              </w:rPr>
              <w:t>2 val.</w:t>
            </w:r>
          </w:p>
        </w:tc>
        <w:tc>
          <w:tcPr>
            <w:tcW w:w="850" w:type="dxa"/>
            <w:tcBorders>
              <w:top w:val="single" w:sz="4" w:space="0" w:color="C0504D"/>
              <w:left w:val="single" w:sz="4" w:space="0" w:color="000000"/>
              <w:bottom w:val="single" w:sz="4" w:space="0" w:color="C0504D"/>
              <w:right w:val="single" w:sz="4" w:space="0" w:color="000000"/>
            </w:tcBorders>
          </w:tcPr>
          <w:p w14:paraId="70AEFB2B" w14:textId="77777777" w:rsidR="00EA2F30" w:rsidRPr="0096470A" w:rsidRDefault="00EA2F30" w:rsidP="00111DBE">
            <w:pPr>
              <w:pStyle w:val="LO-Normal"/>
              <w:keepNext w:val="0"/>
              <w:suppressAutoHyphens w:val="0"/>
              <w:spacing w:line="276" w:lineRule="auto"/>
              <w:jc w:val="center"/>
              <w:rPr>
                <w:rFonts w:ascii="Times New Roman" w:hAnsi="Times New Roman"/>
                <w:b/>
              </w:rPr>
            </w:pPr>
            <w:r w:rsidRPr="0096470A">
              <w:rPr>
                <w:rFonts w:ascii="Times New Roman" w:hAnsi="Times New Roman"/>
              </w:rPr>
              <w:t>6 val.</w:t>
            </w:r>
          </w:p>
        </w:tc>
        <w:tc>
          <w:tcPr>
            <w:tcW w:w="992" w:type="dxa"/>
            <w:tcBorders>
              <w:top w:val="single" w:sz="4" w:space="0" w:color="C0504D"/>
              <w:left w:val="single" w:sz="4" w:space="0" w:color="000000"/>
              <w:bottom w:val="single" w:sz="4" w:space="0" w:color="C0504D"/>
              <w:right w:val="single" w:sz="4" w:space="0" w:color="000000"/>
            </w:tcBorders>
          </w:tcPr>
          <w:p w14:paraId="03E6A65F" w14:textId="77777777" w:rsidR="00EA2F30" w:rsidRPr="0096470A" w:rsidRDefault="00EA2F30" w:rsidP="00111DBE">
            <w:pPr>
              <w:pStyle w:val="LO-Normal"/>
              <w:keepNext w:val="0"/>
              <w:suppressAutoHyphens w:val="0"/>
              <w:spacing w:line="276" w:lineRule="auto"/>
              <w:rPr>
                <w:rFonts w:ascii="Times New Roman" w:hAnsi="Times New Roman"/>
                <w:b/>
              </w:rPr>
            </w:pPr>
            <w:r w:rsidRPr="0096470A">
              <w:rPr>
                <w:rFonts w:ascii="Times New Roman" w:hAnsi="Times New Roman"/>
              </w:rPr>
              <w:t>16 val.</w:t>
            </w:r>
          </w:p>
        </w:tc>
        <w:tc>
          <w:tcPr>
            <w:tcW w:w="909" w:type="dxa"/>
            <w:tcBorders>
              <w:top w:val="single" w:sz="4" w:space="0" w:color="C0504D"/>
              <w:left w:val="single" w:sz="4" w:space="0" w:color="000000"/>
              <w:bottom w:val="single" w:sz="4" w:space="0" w:color="C0504D"/>
              <w:right w:val="single" w:sz="4" w:space="0" w:color="000000"/>
            </w:tcBorders>
          </w:tcPr>
          <w:p w14:paraId="428946D4" w14:textId="77777777" w:rsidR="00EA2F30" w:rsidRPr="0096470A" w:rsidRDefault="00EA2F30" w:rsidP="00111DBE">
            <w:pPr>
              <w:pStyle w:val="LO-Normal"/>
              <w:keepNext w:val="0"/>
              <w:suppressAutoHyphens w:val="0"/>
              <w:spacing w:line="276" w:lineRule="auto"/>
              <w:jc w:val="center"/>
              <w:rPr>
                <w:rFonts w:ascii="Times New Roman" w:hAnsi="Times New Roman"/>
                <w:b/>
              </w:rPr>
            </w:pPr>
            <w:r w:rsidRPr="0096470A">
              <w:rPr>
                <w:rFonts w:ascii="Times New Roman" w:hAnsi="Times New Roman"/>
              </w:rPr>
              <w:t>32val.</w:t>
            </w:r>
          </w:p>
        </w:tc>
        <w:tc>
          <w:tcPr>
            <w:tcW w:w="567" w:type="dxa"/>
            <w:tcBorders>
              <w:top w:val="single" w:sz="4" w:space="0" w:color="C0504D"/>
              <w:left w:val="single" w:sz="4" w:space="0" w:color="000000"/>
              <w:bottom w:val="single" w:sz="4" w:space="0" w:color="C0504D"/>
              <w:right w:val="single" w:sz="4" w:space="0" w:color="000000"/>
            </w:tcBorders>
          </w:tcPr>
          <w:p w14:paraId="276F1553" w14:textId="77777777" w:rsidR="00EA2F30" w:rsidRPr="0096470A" w:rsidRDefault="00EA2F30" w:rsidP="00111DBE">
            <w:pPr>
              <w:pStyle w:val="LO-Normal"/>
              <w:keepNext w:val="0"/>
              <w:suppressAutoHyphens w:val="0"/>
              <w:spacing w:line="276" w:lineRule="auto"/>
              <w:jc w:val="center"/>
              <w:rPr>
                <w:rFonts w:ascii="Times New Roman" w:hAnsi="Times New Roman"/>
              </w:rPr>
            </w:pPr>
            <w:r w:rsidRPr="0096470A">
              <w:rPr>
                <w:rFonts w:ascii="Times New Roman" w:hAnsi="Times New Roman"/>
              </w:rPr>
              <w:t>20</w:t>
            </w:r>
          </w:p>
          <w:p w14:paraId="6B91D09D" w14:textId="77777777" w:rsidR="00EA2F30" w:rsidRPr="0096470A" w:rsidRDefault="00EA2F30" w:rsidP="00111DBE">
            <w:pPr>
              <w:pStyle w:val="LO-Normal"/>
              <w:keepNext w:val="0"/>
              <w:suppressAutoHyphens w:val="0"/>
              <w:spacing w:line="276" w:lineRule="auto"/>
              <w:jc w:val="center"/>
              <w:rPr>
                <w:rFonts w:ascii="Times New Roman" w:hAnsi="Times New Roman"/>
              </w:rPr>
            </w:pPr>
          </w:p>
        </w:tc>
        <w:tc>
          <w:tcPr>
            <w:tcW w:w="567" w:type="dxa"/>
            <w:tcBorders>
              <w:top w:val="single" w:sz="4" w:space="0" w:color="C0504D"/>
              <w:left w:val="single" w:sz="4" w:space="0" w:color="000000"/>
              <w:bottom w:val="single" w:sz="4" w:space="0" w:color="C0504D"/>
              <w:right w:val="single" w:sz="4" w:space="0" w:color="000000"/>
            </w:tcBorders>
          </w:tcPr>
          <w:p w14:paraId="53FD1178" w14:textId="77777777" w:rsidR="00EA2F30" w:rsidRPr="0096470A" w:rsidRDefault="00EA2F30" w:rsidP="00111DBE">
            <w:pPr>
              <w:pStyle w:val="LO-Normal"/>
              <w:keepNext w:val="0"/>
              <w:suppressAutoHyphens w:val="0"/>
              <w:spacing w:line="276" w:lineRule="auto"/>
              <w:jc w:val="center"/>
              <w:rPr>
                <w:rFonts w:ascii="Times New Roman" w:hAnsi="Times New Roman"/>
              </w:rPr>
            </w:pPr>
            <w:r w:rsidRPr="0096470A">
              <w:rPr>
                <w:rFonts w:ascii="Times New Roman" w:hAnsi="Times New Roman"/>
              </w:rPr>
              <w:t>15</w:t>
            </w:r>
          </w:p>
          <w:p w14:paraId="2E93FAF1" w14:textId="77777777" w:rsidR="00EA2F30" w:rsidRPr="0096470A" w:rsidRDefault="00EA2F30" w:rsidP="00111DBE">
            <w:pPr>
              <w:pStyle w:val="LO-Normal"/>
              <w:keepNext w:val="0"/>
              <w:suppressAutoHyphens w:val="0"/>
              <w:spacing w:line="276" w:lineRule="auto"/>
              <w:jc w:val="center"/>
              <w:rPr>
                <w:rFonts w:ascii="Times New Roman" w:hAnsi="Times New Roman"/>
              </w:rPr>
            </w:pPr>
          </w:p>
        </w:tc>
        <w:tc>
          <w:tcPr>
            <w:tcW w:w="567" w:type="dxa"/>
            <w:tcBorders>
              <w:top w:val="single" w:sz="4" w:space="0" w:color="C0504D"/>
              <w:left w:val="single" w:sz="4" w:space="0" w:color="000000"/>
              <w:bottom w:val="single" w:sz="4" w:space="0" w:color="C0504D"/>
              <w:right w:val="single" w:sz="4" w:space="0" w:color="000000"/>
            </w:tcBorders>
          </w:tcPr>
          <w:p w14:paraId="7E0EBAED" w14:textId="77777777" w:rsidR="00EA2F30" w:rsidRPr="0096470A" w:rsidRDefault="00EA2F30" w:rsidP="00111DBE">
            <w:pPr>
              <w:pStyle w:val="LO-Normal"/>
              <w:keepNext w:val="0"/>
              <w:suppressAutoHyphens w:val="0"/>
              <w:spacing w:line="276" w:lineRule="auto"/>
              <w:jc w:val="center"/>
              <w:rPr>
                <w:rFonts w:ascii="Times New Roman" w:hAnsi="Times New Roman"/>
              </w:rPr>
            </w:pPr>
            <w:r w:rsidRPr="0096470A">
              <w:rPr>
                <w:rFonts w:ascii="Times New Roman" w:hAnsi="Times New Roman"/>
              </w:rPr>
              <w:t>10</w:t>
            </w:r>
          </w:p>
          <w:p w14:paraId="16260BF6" w14:textId="77777777" w:rsidR="00EA2F30" w:rsidRPr="0096470A" w:rsidRDefault="00EA2F30" w:rsidP="00111DBE">
            <w:pPr>
              <w:pStyle w:val="LO-Normal"/>
              <w:keepNext w:val="0"/>
              <w:suppressAutoHyphens w:val="0"/>
              <w:spacing w:line="276" w:lineRule="auto"/>
              <w:jc w:val="center"/>
              <w:rPr>
                <w:rFonts w:ascii="Times New Roman" w:hAnsi="Times New Roman"/>
              </w:rPr>
            </w:pPr>
          </w:p>
        </w:tc>
        <w:tc>
          <w:tcPr>
            <w:tcW w:w="426" w:type="dxa"/>
            <w:tcBorders>
              <w:top w:val="single" w:sz="4" w:space="0" w:color="C0504D"/>
              <w:left w:val="single" w:sz="4" w:space="0" w:color="000000"/>
              <w:bottom w:val="single" w:sz="4" w:space="0" w:color="C0504D"/>
              <w:right w:val="single" w:sz="4" w:space="0" w:color="000000"/>
            </w:tcBorders>
          </w:tcPr>
          <w:p w14:paraId="4CA5AB91" w14:textId="77777777" w:rsidR="00EA2F30" w:rsidRPr="0096470A" w:rsidRDefault="00EA2F30" w:rsidP="00111DBE">
            <w:pPr>
              <w:pStyle w:val="LO-Normal"/>
              <w:keepNext w:val="0"/>
              <w:suppressAutoHyphens w:val="0"/>
              <w:spacing w:line="276" w:lineRule="auto"/>
              <w:jc w:val="center"/>
              <w:rPr>
                <w:rFonts w:ascii="Times New Roman" w:hAnsi="Times New Roman"/>
              </w:rPr>
            </w:pPr>
            <w:r w:rsidRPr="0096470A">
              <w:rPr>
                <w:rFonts w:ascii="Times New Roman" w:hAnsi="Times New Roman"/>
              </w:rPr>
              <w:t>5</w:t>
            </w:r>
          </w:p>
          <w:p w14:paraId="0AB3B34B" w14:textId="77777777" w:rsidR="00EA2F30" w:rsidRPr="0096470A" w:rsidRDefault="00EA2F30" w:rsidP="00111DBE">
            <w:pPr>
              <w:pStyle w:val="LO-Normal"/>
              <w:keepNext w:val="0"/>
              <w:suppressAutoHyphens w:val="0"/>
              <w:spacing w:line="276" w:lineRule="auto"/>
              <w:jc w:val="center"/>
              <w:rPr>
                <w:rFonts w:ascii="Times New Roman" w:hAnsi="Times New Roman"/>
              </w:rPr>
            </w:pPr>
          </w:p>
        </w:tc>
      </w:tr>
      <w:tr w:rsidR="00EA2F30" w:rsidRPr="0096470A" w14:paraId="68657D96" w14:textId="77777777" w:rsidTr="00111DBE">
        <w:tc>
          <w:tcPr>
            <w:tcW w:w="880" w:type="dxa"/>
            <w:tcBorders>
              <w:top w:val="single" w:sz="4" w:space="0" w:color="C0504D"/>
              <w:left w:val="single" w:sz="4" w:space="0" w:color="000000"/>
              <w:bottom w:val="single" w:sz="4" w:space="0" w:color="C0504D"/>
              <w:right w:val="single" w:sz="4" w:space="0" w:color="000000"/>
            </w:tcBorders>
          </w:tcPr>
          <w:p w14:paraId="211DB5D8" w14:textId="77777777" w:rsidR="00EA2F30" w:rsidRPr="0096470A" w:rsidRDefault="00EA2F30" w:rsidP="00111DBE">
            <w:pPr>
              <w:jc w:val="center"/>
              <w:rPr>
                <w:color w:val="000000"/>
                <w:szCs w:val="24"/>
              </w:rPr>
            </w:pPr>
          </w:p>
          <w:p w14:paraId="0BD5EC93" w14:textId="77777777" w:rsidR="00EA2F30" w:rsidRPr="0096470A" w:rsidRDefault="00EA2F30" w:rsidP="00111DBE">
            <w:pPr>
              <w:pStyle w:val="LO-Normal"/>
              <w:keepNext w:val="0"/>
              <w:suppressAutoHyphens w:val="0"/>
              <w:spacing w:line="276" w:lineRule="auto"/>
              <w:rPr>
                <w:rFonts w:ascii="Times New Roman" w:hAnsi="Times New Roman"/>
              </w:rPr>
            </w:pPr>
            <w:r w:rsidRPr="0096470A">
              <w:rPr>
                <w:rFonts w:ascii="Times New Roman" w:hAnsi="Times New Roman"/>
                <w:color w:val="000000"/>
              </w:rPr>
              <w:t>KVS</w:t>
            </w:r>
          </w:p>
        </w:tc>
        <w:tc>
          <w:tcPr>
            <w:tcW w:w="3515" w:type="dxa"/>
            <w:tcBorders>
              <w:top w:val="single" w:sz="4" w:space="0" w:color="C0504D"/>
              <w:left w:val="single" w:sz="4" w:space="0" w:color="000000"/>
              <w:bottom w:val="single" w:sz="4" w:space="0" w:color="C0504D"/>
              <w:right w:val="single" w:sz="4" w:space="0" w:color="000000"/>
            </w:tcBorders>
            <w:shd w:val="clear" w:color="auto" w:fill="auto"/>
            <w:vAlign w:val="center"/>
          </w:tcPr>
          <w:p w14:paraId="28E1735C" w14:textId="77777777" w:rsidR="00EA2F30" w:rsidRPr="0096470A" w:rsidRDefault="00EA2F30" w:rsidP="00111DBE">
            <w:pPr>
              <w:pStyle w:val="LO-Normal"/>
              <w:keepNext w:val="0"/>
              <w:suppressAutoHyphens w:val="0"/>
              <w:spacing w:line="276" w:lineRule="auto"/>
              <w:rPr>
                <w:rFonts w:ascii="Times New Roman" w:hAnsi="Times New Roman"/>
                <w:b/>
              </w:rPr>
            </w:pPr>
            <w:r w:rsidRPr="0096470A">
              <w:rPr>
                <w:rFonts w:ascii="Times New Roman" w:hAnsi="Times New Roman"/>
                <w:color w:val="000000"/>
              </w:rPr>
              <w:t>Karšto vandens sistemos ir įrenginiai</w:t>
            </w:r>
          </w:p>
        </w:tc>
        <w:tc>
          <w:tcPr>
            <w:tcW w:w="792" w:type="dxa"/>
            <w:tcBorders>
              <w:top w:val="single" w:sz="4" w:space="0" w:color="C0504D"/>
              <w:left w:val="single" w:sz="4" w:space="0" w:color="000000"/>
              <w:bottom w:val="single" w:sz="4" w:space="0" w:color="C0504D"/>
              <w:right w:val="single" w:sz="4" w:space="0" w:color="000000"/>
            </w:tcBorders>
          </w:tcPr>
          <w:p w14:paraId="6C134D7C" w14:textId="77777777" w:rsidR="00EA2F30" w:rsidRPr="0096470A" w:rsidRDefault="00EA2F30" w:rsidP="00111DBE">
            <w:pPr>
              <w:pStyle w:val="LO-Normal"/>
              <w:keepNext w:val="0"/>
              <w:suppressAutoHyphens w:val="0"/>
              <w:spacing w:line="276" w:lineRule="auto"/>
              <w:jc w:val="center"/>
              <w:rPr>
                <w:rFonts w:ascii="Times New Roman" w:hAnsi="Times New Roman"/>
                <w:b/>
              </w:rPr>
            </w:pPr>
            <w:r w:rsidRPr="0096470A">
              <w:rPr>
                <w:rFonts w:ascii="Times New Roman" w:hAnsi="Times New Roman"/>
              </w:rPr>
              <w:t>2 val.</w:t>
            </w:r>
          </w:p>
        </w:tc>
        <w:tc>
          <w:tcPr>
            <w:tcW w:w="850" w:type="dxa"/>
            <w:tcBorders>
              <w:top w:val="single" w:sz="4" w:space="0" w:color="C0504D"/>
              <w:left w:val="single" w:sz="4" w:space="0" w:color="000000"/>
              <w:bottom w:val="single" w:sz="4" w:space="0" w:color="C0504D"/>
              <w:right w:val="single" w:sz="4" w:space="0" w:color="000000"/>
            </w:tcBorders>
          </w:tcPr>
          <w:p w14:paraId="3B908FAC" w14:textId="77777777" w:rsidR="00EA2F30" w:rsidRPr="0096470A" w:rsidRDefault="00EA2F30" w:rsidP="00111DBE">
            <w:pPr>
              <w:pStyle w:val="LO-Normal"/>
              <w:keepNext w:val="0"/>
              <w:suppressAutoHyphens w:val="0"/>
              <w:spacing w:line="276" w:lineRule="auto"/>
              <w:jc w:val="center"/>
              <w:rPr>
                <w:rFonts w:ascii="Times New Roman" w:hAnsi="Times New Roman"/>
                <w:b/>
              </w:rPr>
            </w:pPr>
            <w:r w:rsidRPr="0096470A">
              <w:rPr>
                <w:rFonts w:ascii="Times New Roman" w:hAnsi="Times New Roman"/>
              </w:rPr>
              <w:t>6 val.</w:t>
            </w:r>
          </w:p>
        </w:tc>
        <w:tc>
          <w:tcPr>
            <w:tcW w:w="992" w:type="dxa"/>
            <w:tcBorders>
              <w:top w:val="single" w:sz="4" w:space="0" w:color="C0504D"/>
              <w:left w:val="single" w:sz="4" w:space="0" w:color="000000"/>
              <w:bottom w:val="single" w:sz="4" w:space="0" w:color="C0504D"/>
              <w:right w:val="single" w:sz="4" w:space="0" w:color="000000"/>
            </w:tcBorders>
          </w:tcPr>
          <w:p w14:paraId="33E49C9E" w14:textId="77777777" w:rsidR="00EA2F30" w:rsidRPr="0096470A" w:rsidRDefault="00EA2F30" w:rsidP="00111DBE">
            <w:pPr>
              <w:pStyle w:val="LO-Normal"/>
              <w:keepNext w:val="0"/>
              <w:suppressAutoHyphens w:val="0"/>
              <w:spacing w:line="276" w:lineRule="auto"/>
              <w:rPr>
                <w:rFonts w:ascii="Times New Roman" w:hAnsi="Times New Roman"/>
                <w:b/>
              </w:rPr>
            </w:pPr>
            <w:r w:rsidRPr="0096470A">
              <w:rPr>
                <w:rFonts w:ascii="Times New Roman" w:hAnsi="Times New Roman"/>
              </w:rPr>
              <w:t>16 val.</w:t>
            </w:r>
          </w:p>
        </w:tc>
        <w:tc>
          <w:tcPr>
            <w:tcW w:w="909" w:type="dxa"/>
            <w:tcBorders>
              <w:top w:val="single" w:sz="4" w:space="0" w:color="C0504D"/>
              <w:left w:val="single" w:sz="4" w:space="0" w:color="000000"/>
              <w:bottom w:val="single" w:sz="4" w:space="0" w:color="C0504D"/>
              <w:right w:val="single" w:sz="4" w:space="0" w:color="000000"/>
            </w:tcBorders>
          </w:tcPr>
          <w:p w14:paraId="645918C9" w14:textId="77777777" w:rsidR="00EA2F30" w:rsidRPr="0096470A" w:rsidRDefault="00EA2F30" w:rsidP="00111DBE">
            <w:pPr>
              <w:pStyle w:val="LO-Normal"/>
              <w:keepNext w:val="0"/>
              <w:suppressAutoHyphens w:val="0"/>
              <w:spacing w:line="276" w:lineRule="auto"/>
              <w:jc w:val="center"/>
              <w:rPr>
                <w:rFonts w:ascii="Times New Roman" w:hAnsi="Times New Roman"/>
                <w:b/>
              </w:rPr>
            </w:pPr>
            <w:r w:rsidRPr="0096470A">
              <w:rPr>
                <w:rFonts w:ascii="Times New Roman" w:hAnsi="Times New Roman"/>
              </w:rPr>
              <w:t>32val.</w:t>
            </w:r>
          </w:p>
        </w:tc>
        <w:tc>
          <w:tcPr>
            <w:tcW w:w="567" w:type="dxa"/>
            <w:tcBorders>
              <w:top w:val="single" w:sz="4" w:space="0" w:color="C0504D"/>
              <w:left w:val="single" w:sz="4" w:space="0" w:color="000000"/>
              <w:bottom w:val="single" w:sz="4" w:space="0" w:color="C0504D"/>
              <w:right w:val="single" w:sz="4" w:space="0" w:color="000000"/>
            </w:tcBorders>
          </w:tcPr>
          <w:p w14:paraId="4918CA7C" w14:textId="77777777" w:rsidR="00EA2F30" w:rsidRPr="0096470A" w:rsidRDefault="00EA2F30" w:rsidP="00111DBE">
            <w:pPr>
              <w:pStyle w:val="LO-Normal"/>
              <w:keepNext w:val="0"/>
              <w:suppressAutoHyphens w:val="0"/>
              <w:spacing w:line="276" w:lineRule="auto"/>
              <w:jc w:val="center"/>
              <w:rPr>
                <w:rFonts w:ascii="Times New Roman" w:hAnsi="Times New Roman"/>
              </w:rPr>
            </w:pPr>
            <w:r w:rsidRPr="0096470A">
              <w:rPr>
                <w:rFonts w:ascii="Times New Roman" w:hAnsi="Times New Roman"/>
              </w:rPr>
              <w:t>20</w:t>
            </w:r>
          </w:p>
          <w:p w14:paraId="571CCD5D" w14:textId="77777777" w:rsidR="00EA2F30" w:rsidRPr="0096470A" w:rsidRDefault="00EA2F30" w:rsidP="00111DBE">
            <w:pPr>
              <w:pStyle w:val="LO-Normal"/>
              <w:keepNext w:val="0"/>
              <w:suppressAutoHyphens w:val="0"/>
              <w:spacing w:line="276" w:lineRule="auto"/>
              <w:jc w:val="center"/>
              <w:rPr>
                <w:rFonts w:ascii="Times New Roman" w:hAnsi="Times New Roman"/>
              </w:rPr>
            </w:pPr>
          </w:p>
        </w:tc>
        <w:tc>
          <w:tcPr>
            <w:tcW w:w="567" w:type="dxa"/>
            <w:tcBorders>
              <w:top w:val="single" w:sz="4" w:space="0" w:color="C0504D"/>
              <w:left w:val="single" w:sz="4" w:space="0" w:color="000000"/>
              <w:bottom w:val="single" w:sz="4" w:space="0" w:color="C0504D"/>
              <w:right w:val="single" w:sz="4" w:space="0" w:color="000000"/>
            </w:tcBorders>
          </w:tcPr>
          <w:p w14:paraId="06FF4C38" w14:textId="77777777" w:rsidR="00EA2F30" w:rsidRPr="0096470A" w:rsidRDefault="00EA2F30" w:rsidP="00111DBE">
            <w:pPr>
              <w:pStyle w:val="LO-Normal"/>
              <w:keepNext w:val="0"/>
              <w:suppressAutoHyphens w:val="0"/>
              <w:spacing w:line="276" w:lineRule="auto"/>
              <w:jc w:val="center"/>
              <w:rPr>
                <w:rFonts w:ascii="Times New Roman" w:hAnsi="Times New Roman"/>
              </w:rPr>
            </w:pPr>
            <w:r w:rsidRPr="0096470A">
              <w:rPr>
                <w:rFonts w:ascii="Times New Roman" w:hAnsi="Times New Roman"/>
              </w:rPr>
              <w:t>15</w:t>
            </w:r>
          </w:p>
          <w:p w14:paraId="0B1BB53F" w14:textId="77777777" w:rsidR="00EA2F30" w:rsidRPr="0096470A" w:rsidRDefault="00EA2F30" w:rsidP="00111DBE">
            <w:pPr>
              <w:pStyle w:val="LO-Normal"/>
              <w:keepNext w:val="0"/>
              <w:suppressAutoHyphens w:val="0"/>
              <w:spacing w:line="276" w:lineRule="auto"/>
              <w:jc w:val="center"/>
              <w:rPr>
                <w:rFonts w:ascii="Times New Roman" w:hAnsi="Times New Roman"/>
              </w:rPr>
            </w:pPr>
          </w:p>
        </w:tc>
        <w:tc>
          <w:tcPr>
            <w:tcW w:w="567" w:type="dxa"/>
            <w:tcBorders>
              <w:top w:val="single" w:sz="4" w:space="0" w:color="C0504D"/>
              <w:left w:val="single" w:sz="4" w:space="0" w:color="000000"/>
              <w:bottom w:val="single" w:sz="4" w:space="0" w:color="C0504D"/>
              <w:right w:val="single" w:sz="4" w:space="0" w:color="000000"/>
            </w:tcBorders>
          </w:tcPr>
          <w:p w14:paraId="4104EE81" w14:textId="77777777" w:rsidR="00EA2F30" w:rsidRPr="0096470A" w:rsidRDefault="00EA2F30" w:rsidP="00111DBE">
            <w:pPr>
              <w:pStyle w:val="LO-Normal"/>
              <w:keepNext w:val="0"/>
              <w:suppressAutoHyphens w:val="0"/>
              <w:spacing w:line="276" w:lineRule="auto"/>
              <w:jc w:val="center"/>
              <w:rPr>
                <w:rFonts w:ascii="Times New Roman" w:hAnsi="Times New Roman"/>
              </w:rPr>
            </w:pPr>
            <w:r w:rsidRPr="0096470A">
              <w:rPr>
                <w:rFonts w:ascii="Times New Roman" w:hAnsi="Times New Roman"/>
              </w:rPr>
              <w:t>10</w:t>
            </w:r>
          </w:p>
          <w:p w14:paraId="753EA2AD" w14:textId="77777777" w:rsidR="00EA2F30" w:rsidRPr="0096470A" w:rsidRDefault="00EA2F30" w:rsidP="00111DBE">
            <w:pPr>
              <w:pStyle w:val="LO-Normal"/>
              <w:keepNext w:val="0"/>
              <w:suppressAutoHyphens w:val="0"/>
              <w:spacing w:line="276" w:lineRule="auto"/>
              <w:jc w:val="center"/>
              <w:rPr>
                <w:rFonts w:ascii="Times New Roman" w:hAnsi="Times New Roman"/>
              </w:rPr>
            </w:pPr>
          </w:p>
        </w:tc>
        <w:tc>
          <w:tcPr>
            <w:tcW w:w="426" w:type="dxa"/>
            <w:tcBorders>
              <w:top w:val="single" w:sz="4" w:space="0" w:color="C0504D"/>
              <w:left w:val="single" w:sz="4" w:space="0" w:color="000000"/>
              <w:bottom w:val="single" w:sz="4" w:space="0" w:color="C0504D"/>
              <w:right w:val="single" w:sz="4" w:space="0" w:color="000000"/>
            </w:tcBorders>
          </w:tcPr>
          <w:p w14:paraId="7EF3C28D" w14:textId="77777777" w:rsidR="00EA2F30" w:rsidRPr="0096470A" w:rsidRDefault="00EA2F30" w:rsidP="00111DBE">
            <w:pPr>
              <w:pStyle w:val="LO-Normal"/>
              <w:keepNext w:val="0"/>
              <w:suppressAutoHyphens w:val="0"/>
              <w:spacing w:line="276" w:lineRule="auto"/>
              <w:jc w:val="center"/>
              <w:rPr>
                <w:rFonts w:ascii="Times New Roman" w:hAnsi="Times New Roman"/>
              </w:rPr>
            </w:pPr>
            <w:r w:rsidRPr="0096470A">
              <w:rPr>
                <w:rFonts w:ascii="Times New Roman" w:hAnsi="Times New Roman"/>
              </w:rPr>
              <w:t>5</w:t>
            </w:r>
          </w:p>
          <w:p w14:paraId="687B973A" w14:textId="77777777" w:rsidR="00EA2F30" w:rsidRPr="0096470A" w:rsidRDefault="00EA2F30" w:rsidP="00111DBE">
            <w:pPr>
              <w:pStyle w:val="LO-Normal"/>
              <w:keepNext w:val="0"/>
              <w:suppressAutoHyphens w:val="0"/>
              <w:spacing w:line="276" w:lineRule="auto"/>
              <w:jc w:val="center"/>
              <w:rPr>
                <w:rFonts w:ascii="Times New Roman" w:hAnsi="Times New Roman"/>
              </w:rPr>
            </w:pPr>
          </w:p>
        </w:tc>
      </w:tr>
      <w:tr w:rsidR="00EA2F30" w:rsidRPr="0096470A" w14:paraId="2FC4594C" w14:textId="77777777" w:rsidTr="00111DBE">
        <w:tc>
          <w:tcPr>
            <w:tcW w:w="880" w:type="dxa"/>
            <w:tcBorders>
              <w:top w:val="single" w:sz="4" w:space="0" w:color="C0504D"/>
              <w:left w:val="single" w:sz="4" w:space="0" w:color="000000"/>
              <w:bottom w:val="single" w:sz="4" w:space="0" w:color="C0504D"/>
              <w:right w:val="single" w:sz="4" w:space="0" w:color="000000"/>
            </w:tcBorders>
          </w:tcPr>
          <w:p w14:paraId="188FC474" w14:textId="77777777" w:rsidR="00EA2F30" w:rsidRPr="0096470A" w:rsidRDefault="00EA2F30" w:rsidP="00111DBE">
            <w:pPr>
              <w:jc w:val="center"/>
              <w:rPr>
                <w:color w:val="000000"/>
                <w:szCs w:val="24"/>
              </w:rPr>
            </w:pPr>
          </w:p>
          <w:p w14:paraId="5E704B43" w14:textId="77777777" w:rsidR="00EA2F30" w:rsidRPr="0096470A" w:rsidRDefault="00EA2F30" w:rsidP="00111DBE">
            <w:pPr>
              <w:pStyle w:val="LO-Normal"/>
              <w:keepNext w:val="0"/>
              <w:suppressAutoHyphens w:val="0"/>
              <w:spacing w:line="276" w:lineRule="auto"/>
              <w:rPr>
                <w:rFonts w:ascii="Times New Roman" w:hAnsi="Times New Roman"/>
              </w:rPr>
            </w:pPr>
            <w:r w:rsidRPr="0096470A">
              <w:rPr>
                <w:rFonts w:ascii="Times New Roman" w:hAnsi="Times New Roman"/>
                <w:color w:val="000000"/>
              </w:rPr>
              <w:t>VS</w:t>
            </w:r>
          </w:p>
        </w:tc>
        <w:tc>
          <w:tcPr>
            <w:tcW w:w="3515" w:type="dxa"/>
            <w:tcBorders>
              <w:top w:val="single" w:sz="4" w:space="0" w:color="C0504D"/>
              <w:left w:val="single" w:sz="4" w:space="0" w:color="000000"/>
              <w:bottom w:val="single" w:sz="4" w:space="0" w:color="C0504D"/>
              <w:right w:val="single" w:sz="4" w:space="0" w:color="000000"/>
            </w:tcBorders>
            <w:shd w:val="clear" w:color="auto" w:fill="auto"/>
            <w:vAlign w:val="center"/>
          </w:tcPr>
          <w:p w14:paraId="1504413A" w14:textId="77777777" w:rsidR="00EA2F30" w:rsidRPr="0096470A" w:rsidRDefault="00EA2F30" w:rsidP="00111DBE">
            <w:pPr>
              <w:pStyle w:val="LO-Normal"/>
              <w:keepNext w:val="0"/>
              <w:suppressAutoHyphens w:val="0"/>
              <w:spacing w:line="276" w:lineRule="auto"/>
              <w:rPr>
                <w:rFonts w:ascii="Times New Roman" w:hAnsi="Times New Roman"/>
                <w:b/>
              </w:rPr>
            </w:pPr>
            <w:r w:rsidRPr="0096470A">
              <w:rPr>
                <w:rFonts w:ascii="Times New Roman" w:hAnsi="Times New Roman"/>
                <w:color w:val="000000"/>
              </w:rPr>
              <w:t>Vandentiekio sistemos ir įrenginiai</w:t>
            </w:r>
          </w:p>
        </w:tc>
        <w:tc>
          <w:tcPr>
            <w:tcW w:w="792" w:type="dxa"/>
            <w:tcBorders>
              <w:top w:val="single" w:sz="4" w:space="0" w:color="C0504D"/>
              <w:left w:val="single" w:sz="4" w:space="0" w:color="000000"/>
              <w:bottom w:val="single" w:sz="4" w:space="0" w:color="C0504D"/>
              <w:right w:val="single" w:sz="4" w:space="0" w:color="000000"/>
            </w:tcBorders>
          </w:tcPr>
          <w:p w14:paraId="5F471986" w14:textId="77777777" w:rsidR="00EA2F30" w:rsidRPr="0096470A" w:rsidRDefault="00EA2F30" w:rsidP="00111DBE">
            <w:pPr>
              <w:pStyle w:val="LO-Normal"/>
              <w:keepNext w:val="0"/>
              <w:suppressAutoHyphens w:val="0"/>
              <w:spacing w:line="276" w:lineRule="auto"/>
              <w:jc w:val="center"/>
              <w:rPr>
                <w:rFonts w:ascii="Times New Roman" w:hAnsi="Times New Roman"/>
                <w:b/>
              </w:rPr>
            </w:pPr>
            <w:r w:rsidRPr="0096470A">
              <w:rPr>
                <w:rFonts w:ascii="Times New Roman" w:hAnsi="Times New Roman"/>
              </w:rPr>
              <w:t>2 val.</w:t>
            </w:r>
          </w:p>
        </w:tc>
        <w:tc>
          <w:tcPr>
            <w:tcW w:w="850" w:type="dxa"/>
            <w:tcBorders>
              <w:top w:val="single" w:sz="4" w:space="0" w:color="C0504D"/>
              <w:left w:val="single" w:sz="4" w:space="0" w:color="000000"/>
              <w:bottom w:val="single" w:sz="4" w:space="0" w:color="C0504D"/>
              <w:right w:val="single" w:sz="4" w:space="0" w:color="000000"/>
            </w:tcBorders>
          </w:tcPr>
          <w:p w14:paraId="45AB0026" w14:textId="77777777" w:rsidR="00EA2F30" w:rsidRPr="0096470A" w:rsidRDefault="00EA2F30" w:rsidP="00111DBE">
            <w:pPr>
              <w:pStyle w:val="LO-Normal"/>
              <w:keepNext w:val="0"/>
              <w:suppressAutoHyphens w:val="0"/>
              <w:spacing w:line="276" w:lineRule="auto"/>
              <w:jc w:val="center"/>
              <w:rPr>
                <w:rFonts w:ascii="Times New Roman" w:hAnsi="Times New Roman"/>
                <w:b/>
              </w:rPr>
            </w:pPr>
            <w:r w:rsidRPr="0096470A">
              <w:rPr>
                <w:rFonts w:ascii="Times New Roman" w:hAnsi="Times New Roman"/>
              </w:rPr>
              <w:t>6 val.</w:t>
            </w:r>
          </w:p>
        </w:tc>
        <w:tc>
          <w:tcPr>
            <w:tcW w:w="992" w:type="dxa"/>
            <w:tcBorders>
              <w:top w:val="single" w:sz="4" w:space="0" w:color="C0504D"/>
              <w:left w:val="single" w:sz="4" w:space="0" w:color="000000"/>
              <w:bottom w:val="single" w:sz="4" w:space="0" w:color="C0504D"/>
              <w:right w:val="single" w:sz="4" w:space="0" w:color="000000"/>
            </w:tcBorders>
          </w:tcPr>
          <w:p w14:paraId="4C317CCF" w14:textId="77777777" w:rsidR="00EA2F30" w:rsidRPr="0096470A" w:rsidRDefault="00EA2F30" w:rsidP="00111DBE">
            <w:pPr>
              <w:pStyle w:val="LO-Normal"/>
              <w:keepNext w:val="0"/>
              <w:suppressAutoHyphens w:val="0"/>
              <w:spacing w:line="276" w:lineRule="auto"/>
              <w:rPr>
                <w:rFonts w:ascii="Times New Roman" w:hAnsi="Times New Roman"/>
                <w:b/>
              </w:rPr>
            </w:pPr>
            <w:r w:rsidRPr="0096470A">
              <w:rPr>
                <w:rFonts w:ascii="Times New Roman" w:hAnsi="Times New Roman"/>
              </w:rPr>
              <w:t>16 val.</w:t>
            </w:r>
          </w:p>
        </w:tc>
        <w:tc>
          <w:tcPr>
            <w:tcW w:w="909" w:type="dxa"/>
            <w:tcBorders>
              <w:top w:val="single" w:sz="4" w:space="0" w:color="C0504D"/>
              <w:left w:val="single" w:sz="4" w:space="0" w:color="000000"/>
              <w:bottom w:val="single" w:sz="4" w:space="0" w:color="C0504D"/>
              <w:right w:val="single" w:sz="4" w:space="0" w:color="000000"/>
            </w:tcBorders>
          </w:tcPr>
          <w:p w14:paraId="218DE439" w14:textId="77777777" w:rsidR="00EA2F30" w:rsidRPr="0096470A" w:rsidRDefault="00EA2F30" w:rsidP="00111DBE">
            <w:pPr>
              <w:pStyle w:val="LO-Normal"/>
              <w:keepNext w:val="0"/>
              <w:suppressAutoHyphens w:val="0"/>
              <w:spacing w:line="276" w:lineRule="auto"/>
              <w:jc w:val="center"/>
              <w:rPr>
                <w:rFonts w:ascii="Times New Roman" w:hAnsi="Times New Roman"/>
                <w:b/>
              </w:rPr>
            </w:pPr>
            <w:r w:rsidRPr="0096470A">
              <w:rPr>
                <w:rFonts w:ascii="Times New Roman" w:hAnsi="Times New Roman"/>
              </w:rPr>
              <w:t>32val.</w:t>
            </w:r>
          </w:p>
        </w:tc>
        <w:tc>
          <w:tcPr>
            <w:tcW w:w="567" w:type="dxa"/>
            <w:tcBorders>
              <w:top w:val="single" w:sz="4" w:space="0" w:color="C0504D"/>
              <w:left w:val="single" w:sz="4" w:space="0" w:color="000000"/>
              <w:bottom w:val="single" w:sz="4" w:space="0" w:color="C0504D"/>
              <w:right w:val="single" w:sz="4" w:space="0" w:color="000000"/>
            </w:tcBorders>
          </w:tcPr>
          <w:p w14:paraId="5B791C12" w14:textId="77777777" w:rsidR="00EA2F30" w:rsidRPr="0096470A" w:rsidRDefault="00EA2F30" w:rsidP="00111DBE">
            <w:pPr>
              <w:pStyle w:val="LO-Normal"/>
              <w:keepNext w:val="0"/>
              <w:suppressAutoHyphens w:val="0"/>
              <w:spacing w:line="276" w:lineRule="auto"/>
              <w:jc w:val="center"/>
              <w:rPr>
                <w:rFonts w:ascii="Times New Roman" w:hAnsi="Times New Roman"/>
              </w:rPr>
            </w:pPr>
            <w:r w:rsidRPr="0096470A">
              <w:rPr>
                <w:rFonts w:ascii="Times New Roman" w:hAnsi="Times New Roman"/>
              </w:rPr>
              <w:t>15</w:t>
            </w:r>
          </w:p>
          <w:p w14:paraId="5036D5AD" w14:textId="77777777" w:rsidR="00EA2F30" w:rsidRPr="0096470A" w:rsidRDefault="00EA2F30" w:rsidP="00111DBE">
            <w:pPr>
              <w:pStyle w:val="LO-Normal"/>
              <w:keepNext w:val="0"/>
              <w:suppressAutoHyphens w:val="0"/>
              <w:spacing w:line="276" w:lineRule="auto"/>
              <w:jc w:val="center"/>
              <w:rPr>
                <w:rFonts w:ascii="Times New Roman" w:hAnsi="Times New Roman"/>
              </w:rPr>
            </w:pPr>
          </w:p>
        </w:tc>
        <w:tc>
          <w:tcPr>
            <w:tcW w:w="567" w:type="dxa"/>
            <w:tcBorders>
              <w:top w:val="single" w:sz="4" w:space="0" w:color="C0504D"/>
              <w:left w:val="single" w:sz="4" w:space="0" w:color="000000"/>
              <w:bottom w:val="single" w:sz="4" w:space="0" w:color="C0504D"/>
              <w:right w:val="single" w:sz="4" w:space="0" w:color="000000"/>
            </w:tcBorders>
          </w:tcPr>
          <w:p w14:paraId="62B02058" w14:textId="77777777" w:rsidR="00EA2F30" w:rsidRPr="0096470A" w:rsidRDefault="00EA2F30" w:rsidP="00111DBE">
            <w:pPr>
              <w:pStyle w:val="LO-Normal"/>
              <w:keepNext w:val="0"/>
              <w:suppressAutoHyphens w:val="0"/>
              <w:spacing w:line="276" w:lineRule="auto"/>
              <w:jc w:val="center"/>
              <w:rPr>
                <w:rFonts w:ascii="Times New Roman" w:hAnsi="Times New Roman"/>
              </w:rPr>
            </w:pPr>
            <w:r w:rsidRPr="0096470A">
              <w:rPr>
                <w:rFonts w:ascii="Times New Roman" w:hAnsi="Times New Roman"/>
              </w:rPr>
              <w:t>10</w:t>
            </w:r>
          </w:p>
          <w:p w14:paraId="19D5A949" w14:textId="77777777" w:rsidR="00EA2F30" w:rsidRPr="0096470A" w:rsidRDefault="00EA2F30" w:rsidP="00111DBE">
            <w:pPr>
              <w:pStyle w:val="LO-Normal"/>
              <w:keepNext w:val="0"/>
              <w:suppressAutoHyphens w:val="0"/>
              <w:spacing w:line="276" w:lineRule="auto"/>
              <w:jc w:val="center"/>
              <w:rPr>
                <w:rFonts w:ascii="Times New Roman" w:hAnsi="Times New Roman"/>
              </w:rPr>
            </w:pPr>
          </w:p>
        </w:tc>
        <w:tc>
          <w:tcPr>
            <w:tcW w:w="567" w:type="dxa"/>
            <w:tcBorders>
              <w:top w:val="single" w:sz="4" w:space="0" w:color="C0504D"/>
              <w:left w:val="single" w:sz="4" w:space="0" w:color="000000"/>
              <w:bottom w:val="single" w:sz="4" w:space="0" w:color="C0504D"/>
              <w:right w:val="single" w:sz="4" w:space="0" w:color="000000"/>
            </w:tcBorders>
          </w:tcPr>
          <w:p w14:paraId="34CC1CC7" w14:textId="77777777" w:rsidR="00EA2F30" w:rsidRPr="0096470A" w:rsidRDefault="00EA2F30" w:rsidP="00111DBE">
            <w:pPr>
              <w:pStyle w:val="LO-Normal"/>
              <w:keepNext w:val="0"/>
              <w:suppressAutoHyphens w:val="0"/>
              <w:spacing w:line="276" w:lineRule="auto"/>
              <w:jc w:val="center"/>
              <w:rPr>
                <w:rFonts w:ascii="Times New Roman" w:hAnsi="Times New Roman"/>
              </w:rPr>
            </w:pPr>
            <w:r w:rsidRPr="0096470A">
              <w:rPr>
                <w:rFonts w:ascii="Times New Roman" w:hAnsi="Times New Roman"/>
              </w:rPr>
              <w:t>7</w:t>
            </w:r>
          </w:p>
          <w:p w14:paraId="1578CE2B" w14:textId="77777777" w:rsidR="00EA2F30" w:rsidRPr="0096470A" w:rsidRDefault="00EA2F30" w:rsidP="00111DBE">
            <w:pPr>
              <w:pStyle w:val="LO-Normal"/>
              <w:keepNext w:val="0"/>
              <w:suppressAutoHyphens w:val="0"/>
              <w:spacing w:line="276" w:lineRule="auto"/>
              <w:jc w:val="center"/>
              <w:rPr>
                <w:rFonts w:ascii="Times New Roman" w:hAnsi="Times New Roman"/>
              </w:rPr>
            </w:pPr>
          </w:p>
        </w:tc>
        <w:tc>
          <w:tcPr>
            <w:tcW w:w="426" w:type="dxa"/>
            <w:tcBorders>
              <w:top w:val="single" w:sz="4" w:space="0" w:color="C0504D"/>
              <w:left w:val="single" w:sz="4" w:space="0" w:color="000000"/>
              <w:bottom w:val="single" w:sz="4" w:space="0" w:color="C0504D"/>
              <w:right w:val="single" w:sz="4" w:space="0" w:color="000000"/>
            </w:tcBorders>
          </w:tcPr>
          <w:p w14:paraId="568A1339" w14:textId="77777777" w:rsidR="00EA2F30" w:rsidRPr="0096470A" w:rsidRDefault="00EA2F30" w:rsidP="00111DBE">
            <w:pPr>
              <w:pStyle w:val="LO-Normal"/>
              <w:keepNext w:val="0"/>
              <w:suppressAutoHyphens w:val="0"/>
              <w:spacing w:line="276" w:lineRule="auto"/>
              <w:jc w:val="center"/>
              <w:rPr>
                <w:rFonts w:ascii="Times New Roman" w:hAnsi="Times New Roman"/>
              </w:rPr>
            </w:pPr>
            <w:r w:rsidRPr="0096470A">
              <w:rPr>
                <w:rFonts w:ascii="Times New Roman" w:hAnsi="Times New Roman"/>
              </w:rPr>
              <w:t>3</w:t>
            </w:r>
          </w:p>
          <w:p w14:paraId="0A10561D" w14:textId="77777777" w:rsidR="00EA2F30" w:rsidRPr="0096470A" w:rsidRDefault="00EA2F30" w:rsidP="00111DBE">
            <w:pPr>
              <w:pStyle w:val="LO-Normal"/>
              <w:keepNext w:val="0"/>
              <w:suppressAutoHyphens w:val="0"/>
              <w:spacing w:line="276" w:lineRule="auto"/>
              <w:jc w:val="center"/>
              <w:rPr>
                <w:rFonts w:ascii="Times New Roman" w:hAnsi="Times New Roman"/>
              </w:rPr>
            </w:pPr>
          </w:p>
        </w:tc>
      </w:tr>
      <w:tr w:rsidR="00EA2F30" w:rsidRPr="0096470A" w14:paraId="7A3ADABF" w14:textId="77777777" w:rsidTr="00111DBE">
        <w:tc>
          <w:tcPr>
            <w:tcW w:w="880" w:type="dxa"/>
            <w:tcBorders>
              <w:top w:val="single" w:sz="4" w:space="0" w:color="C0504D"/>
              <w:left w:val="single" w:sz="4" w:space="0" w:color="000000"/>
              <w:bottom w:val="single" w:sz="4" w:space="0" w:color="C0504D"/>
              <w:right w:val="single" w:sz="4" w:space="0" w:color="000000"/>
            </w:tcBorders>
          </w:tcPr>
          <w:p w14:paraId="1AA28C62" w14:textId="77777777" w:rsidR="00EA2F30" w:rsidRPr="0096470A" w:rsidRDefault="00EA2F30" w:rsidP="00111DBE">
            <w:pPr>
              <w:jc w:val="center"/>
              <w:rPr>
                <w:color w:val="000000"/>
                <w:szCs w:val="24"/>
              </w:rPr>
            </w:pPr>
          </w:p>
          <w:p w14:paraId="68F041EC" w14:textId="77777777" w:rsidR="00EA2F30" w:rsidRPr="0096470A" w:rsidRDefault="00EA2F30" w:rsidP="00111DBE">
            <w:pPr>
              <w:pStyle w:val="LO-Normal"/>
              <w:keepNext w:val="0"/>
              <w:suppressAutoHyphens w:val="0"/>
              <w:spacing w:line="276" w:lineRule="auto"/>
              <w:rPr>
                <w:rFonts w:ascii="Times New Roman" w:hAnsi="Times New Roman"/>
              </w:rPr>
            </w:pPr>
            <w:r w:rsidRPr="0096470A">
              <w:rPr>
                <w:rFonts w:ascii="Times New Roman" w:hAnsi="Times New Roman"/>
                <w:color w:val="000000"/>
              </w:rPr>
              <w:t>NS</w:t>
            </w:r>
          </w:p>
        </w:tc>
        <w:tc>
          <w:tcPr>
            <w:tcW w:w="3515" w:type="dxa"/>
            <w:tcBorders>
              <w:top w:val="single" w:sz="4" w:space="0" w:color="C0504D"/>
              <w:left w:val="single" w:sz="4" w:space="0" w:color="000000"/>
              <w:bottom w:val="single" w:sz="4" w:space="0" w:color="C0504D"/>
              <w:right w:val="single" w:sz="4" w:space="0" w:color="000000"/>
            </w:tcBorders>
            <w:shd w:val="clear" w:color="auto" w:fill="auto"/>
            <w:vAlign w:val="center"/>
          </w:tcPr>
          <w:p w14:paraId="641DEF05" w14:textId="77777777" w:rsidR="00EA2F30" w:rsidRPr="0096470A" w:rsidRDefault="00EA2F30" w:rsidP="00111DBE">
            <w:pPr>
              <w:pStyle w:val="LO-Normal"/>
              <w:keepNext w:val="0"/>
              <w:suppressAutoHyphens w:val="0"/>
              <w:spacing w:line="276" w:lineRule="auto"/>
              <w:rPr>
                <w:rFonts w:ascii="Times New Roman" w:hAnsi="Times New Roman"/>
                <w:b/>
              </w:rPr>
            </w:pPr>
            <w:r w:rsidRPr="0096470A">
              <w:rPr>
                <w:rFonts w:ascii="Times New Roman" w:hAnsi="Times New Roman"/>
                <w:color w:val="000000"/>
              </w:rPr>
              <w:t>Nuotekų sistemos ir įrenginiai</w:t>
            </w:r>
          </w:p>
        </w:tc>
        <w:tc>
          <w:tcPr>
            <w:tcW w:w="792" w:type="dxa"/>
            <w:tcBorders>
              <w:top w:val="single" w:sz="4" w:space="0" w:color="C0504D"/>
              <w:left w:val="single" w:sz="4" w:space="0" w:color="000000"/>
              <w:bottom w:val="single" w:sz="4" w:space="0" w:color="C0504D"/>
              <w:right w:val="single" w:sz="4" w:space="0" w:color="000000"/>
            </w:tcBorders>
          </w:tcPr>
          <w:p w14:paraId="6B678F6B" w14:textId="77777777" w:rsidR="00EA2F30" w:rsidRPr="0096470A" w:rsidRDefault="00EA2F30" w:rsidP="00111DBE">
            <w:pPr>
              <w:pStyle w:val="LO-Normal"/>
              <w:keepNext w:val="0"/>
              <w:suppressAutoHyphens w:val="0"/>
              <w:spacing w:line="276" w:lineRule="auto"/>
              <w:jc w:val="center"/>
              <w:rPr>
                <w:rFonts w:ascii="Times New Roman" w:hAnsi="Times New Roman"/>
                <w:b/>
              </w:rPr>
            </w:pPr>
            <w:r w:rsidRPr="0096470A">
              <w:rPr>
                <w:rFonts w:ascii="Times New Roman" w:hAnsi="Times New Roman"/>
              </w:rPr>
              <w:t>2 val.</w:t>
            </w:r>
          </w:p>
        </w:tc>
        <w:tc>
          <w:tcPr>
            <w:tcW w:w="850" w:type="dxa"/>
            <w:tcBorders>
              <w:top w:val="single" w:sz="4" w:space="0" w:color="C0504D"/>
              <w:left w:val="single" w:sz="4" w:space="0" w:color="000000"/>
              <w:bottom w:val="single" w:sz="4" w:space="0" w:color="C0504D"/>
              <w:right w:val="single" w:sz="4" w:space="0" w:color="000000"/>
            </w:tcBorders>
          </w:tcPr>
          <w:p w14:paraId="7EF5FEB1" w14:textId="77777777" w:rsidR="00EA2F30" w:rsidRPr="0096470A" w:rsidRDefault="00EA2F30" w:rsidP="00111DBE">
            <w:pPr>
              <w:pStyle w:val="LO-Normal"/>
              <w:keepNext w:val="0"/>
              <w:suppressAutoHyphens w:val="0"/>
              <w:spacing w:line="276" w:lineRule="auto"/>
              <w:jc w:val="center"/>
              <w:rPr>
                <w:rFonts w:ascii="Times New Roman" w:hAnsi="Times New Roman"/>
                <w:b/>
              </w:rPr>
            </w:pPr>
            <w:r w:rsidRPr="0096470A">
              <w:rPr>
                <w:rFonts w:ascii="Times New Roman" w:hAnsi="Times New Roman"/>
              </w:rPr>
              <w:t>6 val.</w:t>
            </w:r>
          </w:p>
        </w:tc>
        <w:tc>
          <w:tcPr>
            <w:tcW w:w="992" w:type="dxa"/>
            <w:tcBorders>
              <w:top w:val="single" w:sz="4" w:space="0" w:color="C0504D"/>
              <w:left w:val="single" w:sz="4" w:space="0" w:color="000000"/>
              <w:bottom w:val="single" w:sz="4" w:space="0" w:color="C0504D"/>
              <w:right w:val="single" w:sz="4" w:space="0" w:color="000000"/>
            </w:tcBorders>
          </w:tcPr>
          <w:p w14:paraId="3E38D233" w14:textId="77777777" w:rsidR="00EA2F30" w:rsidRPr="0096470A" w:rsidRDefault="00EA2F30" w:rsidP="00111DBE">
            <w:pPr>
              <w:pStyle w:val="LO-Normal"/>
              <w:keepNext w:val="0"/>
              <w:suppressAutoHyphens w:val="0"/>
              <w:spacing w:line="276" w:lineRule="auto"/>
              <w:rPr>
                <w:rFonts w:ascii="Times New Roman" w:hAnsi="Times New Roman"/>
                <w:b/>
              </w:rPr>
            </w:pPr>
            <w:r w:rsidRPr="0096470A">
              <w:rPr>
                <w:rFonts w:ascii="Times New Roman" w:hAnsi="Times New Roman"/>
              </w:rPr>
              <w:t>16 val.</w:t>
            </w:r>
          </w:p>
        </w:tc>
        <w:tc>
          <w:tcPr>
            <w:tcW w:w="909" w:type="dxa"/>
            <w:tcBorders>
              <w:top w:val="single" w:sz="4" w:space="0" w:color="C0504D"/>
              <w:left w:val="single" w:sz="4" w:space="0" w:color="000000"/>
              <w:bottom w:val="single" w:sz="4" w:space="0" w:color="C0504D"/>
              <w:right w:val="single" w:sz="4" w:space="0" w:color="000000"/>
            </w:tcBorders>
          </w:tcPr>
          <w:p w14:paraId="24E4B8C9" w14:textId="77777777" w:rsidR="00EA2F30" w:rsidRPr="0096470A" w:rsidRDefault="00EA2F30" w:rsidP="00111DBE">
            <w:pPr>
              <w:pStyle w:val="LO-Normal"/>
              <w:keepNext w:val="0"/>
              <w:suppressAutoHyphens w:val="0"/>
              <w:spacing w:line="276" w:lineRule="auto"/>
              <w:jc w:val="center"/>
              <w:rPr>
                <w:rFonts w:ascii="Times New Roman" w:hAnsi="Times New Roman"/>
                <w:b/>
              </w:rPr>
            </w:pPr>
            <w:r w:rsidRPr="0096470A">
              <w:rPr>
                <w:rFonts w:ascii="Times New Roman" w:hAnsi="Times New Roman"/>
              </w:rPr>
              <w:t>32val.</w:t>
            </w:r>
          </w:p>
        </w:tc>
        <w:tc>
          <w:tcPr>
            <w:tcW w:w="567" w:type="dxa"/>
            <w:tcBorders>
              <w:top w:val="single" w:sz="4" w:space="0" w:color="C0504D"/>
              <w:left w:val="single" w:sz="4" w:space="0" w:color="000000"/>
              <w:bottom w:val="single" w:sz="4" w:space="0" w:color="C0504D"/>
              <w:right w:val="single" w:sz="4" w:space="0" w:color="000000"/>
            </w:tcBorders>
          </w:tcPr>
          <w:p w14:paraId="7591AAB8" w14:textId="77777777" w:rsidR="00EA2F30" w:rsidRPr="0096470A" w:rsidRDefault="00EA2F30" w:rsidP="00111DBE">
            <w:pPr>
              <w:pStyle w:val="LO-Normal"/>
              <w:keepNext w:val="0"/>
              <w:suppressAutoHyphens w:val="0"/>
              <w:spacing w:line="276" w:lineRule="auto"/>
              <w:jc w:val="center"/>
              <w:rPr>
                <w:rFonts w:ascii="Times New Roman" w:hAnsi="Times New Roman"/>
              </w:rPr>
            </w:pPr>
            <w:r w:rsidRPr="0096470A">
              <w:rPr>
                <w:rFonts w:ascii="Times New Roman" w:hAnsi="Times New Roman"/>
              </w:rPr>
              <w:t>15</w:t>
            </w:r>
          </w:p>
          <w:p w14:paraId="704F3B6B" w14:textId="77777777" w:rsidR="00EA2F30" w:rsidRPr="0096470A" w:rsidRDefault="00EA2F30" w:rsidP="00111DBE">
            <w:pPr>
              <w:pStyle w:val="LO-Normal"/>
              <w:keepNext w:val="0"/>
              <w:suppressAutoHyphens w:val="0"/>
              <w:spacing w:line="276" w:lineRule="auto"/>
              <w:jc w:val="center"/>
              <w:rPr>
                <w:rFonts w:ascii="Times New Roman" w:hAnsi="Times New Roman"/>
              </w:rPr>
            </w:pPr>
          </w:p>
        </w:tc>
        <w:tc>
          <w:tcPr>
            <w:tcW w:w="567" w:type="dxa"/>
            <w:tcBorders>
              <w:top w:val="single" w:sz="4" w:space="0" w:color="C0504D"/>
              <w:left w:val="single" w:sz="4" w:space="0" w:color="000000"/>
              <w:bottom w:val="single" w:sz="4" w:space="0" w:color="C0504D"/>
              <w:right w:val="single" w:sz="4" w:space="0" w:color="000000"/>
            </w:tcBorders>
          </w:tcPr>
          <w:p w14:paraId="2AA76B56" w14:textId="77777777" w:rsidR="00EA2F30" w:rsidRPr="0096470A" w:rsidRDefault="00EA2F30" w:rsidP="00111DBE">
            <w:pPr>
              <w:pStyle w:val="LO-Normal"/>
              <w:keepNext w:val="0"/>
              <w:suppressAutoHyphens w:val="0"/>
              <w:spacing w:line="276" w:lineRule="auto"/>
              <w:jc w:val="center"/>
              <w:rPr>
                <w:rFonts w:ascii="Times New Roman" w:hAnsi="Times New Roman"/>
              </w:rPr>
            </w:pPr>
            <w:r w:rsidRPr="0096470A">
              <w:rPr>
                <w:rFonts w:ascii="Times New Roman" w:hAnsi="Times New Roman"/>
              </w:rPr>
              <w:t>10</w:t>
            </w:r>
          </w:p>
          <w:p w14:paraId="73CD98A2" w14:textId="77777777" w:rsidR="00EA2F30" w:rsidRPr="0096470A" w:rsidRDefault="00EA2F30" w:rsidP="00111DBE">
            <w:pPr>
              <w:pStyle w:val="LO-Normal"/>
              <w:keepNext w:val="0"/>
              <w:suppressAutoHyphens w:val="0"/>
              <w:spacing w:line="276" w:lineRule="auto"/>
              <w:jc w:val="center"/>
              <w:rPr>
                <w:rFonts w:ascii="Times New Roman" w:hAnsi="Times New Roman"/>
              </w:rPr>
            </w:pPr>
          </w:p>
        </w:tc>
        <w:tc>
          <w:tcPr>
            <w:tcW w:w="567" w:type="dxa"/>
            <w:tcBorders>
              <w:top w:val="single" w:sz="4" w:space="0" w:color="C0504D"/>
              <w:left w:val="single" w:sz="4" w:space="0" w:color="000000"/>
              <w:bottom w:val="single" w:sz="4" w:space="0" w:color="C0504D"/>
              <w:right w:val="single" w:sz="4" w:space="0" w:color="000000"/>
            </w:tcBorders>
          </w:tcPr>
          <w:p w14:paraId="31656940" w14:textId="77777777" w:rsidR="00EA2F30" w:rsidRPr="0096470A" w:rsidRDefault="00EA2F30" w:rsidP="00111DBE">
            <w:pPr>
              <w:pStyle w:val="LO-Normal"/>
              <w:keepNext w:val="0"/>
              <w:suppressAutoHyphens w:val="0"/>
              <w:spacing w:line="276" w:lineRule="auto"/>
              <w:jc w:val="center"/>
              <w:rPr>
                <w:rFonts w:ascii="Times New Roman" w:hAnsi="Times New Roman"/>
              </w:rPr>
            </w:pPr>
            <w:r w:rsidRPr="0096470A">
              <w:rPr>
                <w:rFonts w:ascii="Times New Roman" w:hAnsi="Times New Roman"/>
              </w:rPr>
              <w:t>7</w:t>
            </w:r>
          </w:p>
          <w:p w14:paraId="1A839365" w14:textId="77777777" w:rsidR="00EA2F30" w:rsidRPr="0096470A" w:rsidRDefault="00EA2F30" w:rsidP="00111DBE">
            <w:pPr>
              <w:pStyle w:val="LO-Normal"/>
              <w:keepNext w:val="0"/>
              <w:suppressAutoHyphens w:val="0"/>
              <w:spacing w:line="276" w:lineRule="auto"/>
              <w:jc w:val="center"/>
              <w:rPr>
                <w:rFonts w:ascii="Times New Roman" w:hAnsi="Times New Roman"/>
              </w:rPr>
            </w:pPr>
          </w:p>
        </w:tc>
        <w:tc>
          <w:tcPr>
            <w:tcW w:w="426" w:type="dxa"/>
            <w:tcBorders>
              <w:top w:val="single" w:sz="4" w:space="0" w:color="C0504D"/>
              <w:left w:val="single" w:sz="4" w:space="0" w:color="000000"/>
              <w:bottom w:val="single" w:sz="4" w:space="0" w:color="C0504D"/>
              <w:right w:val="single" w:sz="4" w:space="0" w:color="000000"/>
            </w:tcBorders>
          </w:tcPr>
          <w:p w14:paraId="44BA46AF" w14:textId="77777777" w:rsidR="00EA2F30" w:rsidRPr="0096470A" w:rsidRDefault="00EA2F30" w:rsidP="00111DBE">
            <w:pPr>
              <w:pStyle w:val="LO-Normal"/>
              <w:keepNext w:val="0"/>
              <w:suppressAutoHyphens w:val="0"/>
              <w:spacing w:line="276" w:lineRule="auto"/>
              <w:jc w:val="center"/>
              <w:rPr>
                <w:rFonts w:ascii="Times New Roman" w:hAnsi="Times New Roman"/>
              </w:rPr>
            </w:pPr>
            <w:r w:rsidRPr="0096470A">
              <w:rPr>
                <w:rFonts w:ascii="Times New Roman" w:hAnsi="Times New Roman"/>
              </w:rPr>
              <w:t>3</w:t>
            </w:r>
          </w:p>
          <w:p w14:paraId="39367BDF" w14:textId="77777777" w:rsidR="00EA2F30" w:rsidRPr="0096470A" w:rsidRDefault="00EA2F30" w:rsidP="00111DBE">
            <w:pPr>
              <w:pStyle w:val="LO-Normal"/>
              <w:keepNext w:val="0"/>
              <w:suppressAutoHyphens w:val="0"/>
              <w:spacing w:line="276" w:lineRule="auto"/>
              <w:jc w:val="center"/>
              <w:rPr>
                <w:rFonts w:ascii="Times New Roman" w:hAnsi="Times New Roman"/>
              </w:rPr>
            </w:pPr>
          </w:p>
        </w:tc>
      </w:tr>
      <w:tr w:rsidR="00EA2F30" w:rsidRPr="0096470A" w14:paraId="228617D7" w14:textId="77777777" w:rsidTr="00111DBE">
        <w:tc>
          <w:tcPr>
            <w:tcW w:w="880" w:type="dxa"/>
            <w:tcBorders>
              <w:top w:val="single" w:sz="4" w:space="0" w:color="C0504D"/>
              <w:left w:val="single" w:sz="4" w:space="0" w:color="000000"/>
              <w:bottom w:val="single" w:sz="4" w:space="0" w:color="C0504D"/>
              <w:right w:val="single" w:sz="4" w:space="0" w:color="000000"/>
            </w:tcBorders>
          </w:tcPr>
          <w:p w14:paraId="3EE6CF31" w14:textId="77777777" w:rsidR="00EA2F30" w:rsidRPr="0096470A" w:rsidRDefault="00EA2F30" w:rsidP="00111DBE">
            <w:pPr>
              <w:jc w:val="center"/>
              <w:rPr>
                <w:color w:val="000000"/>
                <w:szCs w:val="24"/>
              </w:rPr>
            </w:pPr>
          </w:p>
          <w:p w14:paraId="37A763BE" w14:textId="77777777" w:rsidR="00EA2F30" w:rsidRPr="0096470A" w:rsidRDefault="00EA2F30" w:rsidP="00111DBE">
            <w:pPr>
              <w:pStyle w:val="LO-Normal"/>
              <w:keepNext w:val="0"/>
              <w:suppressAutoHyphens w:val="0"/>
              <w:spacing w:line="276" w:lineRule="auto"/>
              <w:rPr>
                <w:rFonts w:ascii="Times New Roman" w:hAnsi="Times New Roman"/>
              </w:rPr>
            </w:pPr>
            <w:r w:rsidRPr="0096470A">
              <w:rPr>
                <w:rFonts w:ascii="Times New Roman" w:hAnsi="Times New Roman"/>
                <w:color w:val="000000"/>
              </w:rPr>
              <w:t>SAN</w:t>
            </w:r>
          </w:p>
        </w:tc>
        <w:tc>
          <w:tcPr>
            <w:tcW w:w="3515" w:type="dxa"/>
            <w:tcBorders>
              <w:top w:val="single" w:sz="4" w:space="0" w:color="C0504D"/>
              <w:left w:val="single" w:sz="4" w:space="0" w:color="000000"/>
              <w:bottom w:val="single" w:sz="4" w:space="0" w:color="C0504D"/>
              <w:right w:val="single" w:sz="4" w:space="0" w:color="000000"/>
            </w:tcBorders>
            <w:shd w:val="clear" w:color="auto" w:fill="auto"/>
            <w:vAlign w:val="center"/>
          </w:tcPr>
          <w:p w14:paraId="2BAA3ACE" w14:textId="77777777" w:rsidR="00EA2F30" w:rsidRPr="0096470A" w:rsidRDefault="00EA2F30" w:rsidP="00111DBE">
            <w:pPr>
              <w:pStyle w:val="LO-Normal"/>
              <w:keepNext w:val="0"/>
              <w:suppressAutoHyphens w:val="0"/>
              <w:spacing w:line="276" w:lineRule="auto"/>
              <w:rPr>
                <w:rFonts w:ascii="Times New Roman" w:hAnsi="Times New Roman"/>
                <w:b/>
              </w:rPr>
            </w:pPr>
            <w:r w:rsidRPr="0096470A">
              <w:rPr>
                <w:rFonts w:ascii="Times New Roman" w:hAnsi="Times New Roman"/>
                <w:color w:val="000000"/>
              </w:rPr>
              <w:t>Santechniniai prietaisai</w:t>
            </w:r>
          </w:p>
        </w:tc>
        <w:tc>
          <w:tcPr>
            <w:tcW w:w="792" w:type="dxa"/>
            <w:tcBorders>
              <w:top w:val="single" w:sz="4" w:space="0" w:color="C0504D"/>
              <w:left w:val="single" w:sz="4" w:space="0" w:color="000000"/>
              <w:bottom w:val="single" w:sz="4" w:space="0" w:color="C0504D"/>
              <w:right w:val="single" w:sz="4" w:space="0" w:color="000000"/>
            </w:tcBorders>
          </w:tcPr>
          <w:p w14:paraId="3C9EAEF4" w14:textId="77777777" w:rsidR="00EA2F30" w:rsidRPr="0096470A" w:rsidRDefault="00EA2F30" w:rsidP="00111DBE">
            <w:pPr>
              <w:pStyle w:val="LO-Normal"/>
              <w:keepNext w:val="0"/>
              <w:suppressAutoHyphens w:val="0"/>
              <w:spacing w:line="276" w:lineRule="auto"/>
              <w:jc w:val="center"/>
              <w:rPr>
                <w:rFonts w:ascii="Times New Roman" w:hAnsi="Times New Roman"/>
                <w:b/>
              </w:rPr>
            </w:pPr>
            <w:r w:rsidRPr="0096470A">
              <w:rPr>
                <w:rFonts w:ascii="Times New Roman" w:hAnsi="Times New Roman"/>
              </w:rPr>
              <w:t>2 val.</w:t>
            </w:r>
          </w:p>
        </w:tc>
        <w:tc>
          <w:tcPr>
            <w:tcW w:w="850" w:type="dxa"/>
            <w:tcBorders>
              <w:top w:val="single" w:sz="4" w:space="0" w:color="C0504D"/>
              <w:left w:val="single" w:sz="4" w:space="0" w:color="000000"/>
              <w:bottom w:val="single" w:sz="4" w:space="0" w:color="C0504D"/>
              <w:right w:val="single" w:sz="4" w:space="0" w:color="000000"/>
            </w:tcBorders>
          </w:tcPr>
          <w:p w14:paraId="2EAA905F" w14:textId="77777777" w:rsidR="00EA2F30" w:rsidRPr="0096470A" w:rsidRDefault="00EA2F30" w:rsidP="00111DBE">
            <w:pPr>
              <w:pStyle w:val="LO-Normal"/>
              <w:keepNext w:val="0"/>
              <w:suppressAutoHyphens w:val="0"/>
              <w:spacing w:line="276" w:lineRule="auto"/>
              <w:jc w:val="center"/>
              <w:rPr>
                <w:rFonts w:ascii="Times New Roman" w:hAnsi="Times New Roman"/>
                <w:b/>
              </w:rPr>
            </w:pPr>
            <w:r w:rsidRPr="0096470A">
              <w:rPr>
                <w:rFonts w:ascii="Times New Roman" w:hAnsi="Times New Roman"/>
              </w:rPr>
              <w:t>6 val.</w:t>
            </w:r>
          </w:p>
        </w:tc>
        <w:tc>
          <w:tcPr>
            <w:tcW w:w="992" w:type="dxa"/>
            <w:tcBorders>
              <w:top w:val="single" w:sz="4" w:space="0" w:color="C0504D"/>
              <w:left w:val="single" w:sz="4" w:space="0" w:color="000000"/>
              <w:bottom w:val="single" w:sz="4" w:space="0" w:color="C0504D"/>
              <w:right w:val="single" w:sz="4" w:space="0" w:color="000000"/>
            </w:tcBorders>
          </w:tcPr>
          <w:p w14:paraId="60715C29" w14:textId="77777777" w:rsidR="00EA2F30" w:rsidRPr="0096470A" w:rsidRDefault="00EA2F30" w:rsidP="00111DBE">
            <w:pPr>
              <w:pStyle w:val="LO-Normal"/>
              <w:keepNext w:val="0"/>
              <w:suppressAutoHyphens w:val="0"/>
              <w:spacing w:line="276" w:lineRule="auto"/>
              <w:rPr>
                <w:rFonts w:ascii="Times New Roman" w:hAnsi="Times New Roman"/>
                <w:b/>
              </w:rPr>
            </w:pPr>
            <w:r w:rsidRPr="0096470A">
              <w:rPr>
                <w:rFonts w:ascii="Times New Roman" w:hAnsi="Times New Roman"/>
              </w:rPr>
              <w:t>16 val.</w:t>
            </w:r>
          </w:p>
        </w:tc>
        <w:tc>
          <w:tcPr>
            <w:tcW w:w="909" w:type="dxa"/>
            <w:tcBorders>
              <w:top w:val="single" w:sz="4" w:space="0" w:color="C0504D"/>
              <w:left w:val="single" w:sz="4" w:space="0" w:color="000000"/>
              <w:bottom w:val="single" w:sz="4" w:space="0" w:color="C0504D"/>
              <w:right w:val="single" w:sz="4" w:space="0" w:color="000000"/>
            </w:tcBorders>
          </w:tcPr>
          <w:p w14:paraId="77E96DF4" w14:textId="77777777" w:rsidR="00EA2F30" w:rsidRPr="0096470A" w:rsidRDefault="00EA2F30" w:rsidP="00111DBE">
            <w:pPr>
              <w:pStyle w:val="LO-Normal"/>
              <w:keepNext w:val="0"/>
              <w:suppressAutoHyphens w:val="0"/>
              <w:spacing w:line="276" w:lineRule="auto"/>
              <w:jc w:val="center"/>
              <w:rPr>
                <w:rFonts w:ascii="Times New Roman" w:hAnsi="Times New Roman"/>
                <w:b/>
              </w:rPr>
            </w:pPr>
            <w:r w:rsidRPr="0096470A">
              <w:rPr>
                <w:rFonts w:ascii="Times New Roman" w:hAnsi="Times New Roman"/>
              </w:rPr>
              <w:t>32val.</w:t>
            </w:r>
          </w:p>
        </w:tc>
        <w:tc>
          <w:tcPr>
            <w:tcW w:w="567" w:type="dxa"/>
            <w:tcBorders>
              <w:top w:val="single" w:sz="4" w:space="0" w:color="C0504D"/>
              <w:left w:val="single" w:sz="4" w:space="0" w:color="000000"/>
              <w:bottom w:val="single" w:sz="4" w:space="0" w:color="C0504D"/>
              <w:right w:val="single" w:sz="4" w:space="0" w:color="000000"/>
            </w:tcBorders>
          </w:tcPr>
          <w:p w14:paraId="512C1A68" w14:textId="77777777" w:rsidR="00EA2F30" w:rsidRPr="0096470A" w:rsidRDefault="00EA2F30" w:rsidP="00111DBE">
            <w:pPr>
              <w:pStyle w:val="LO-Normal"/>
              <w:keepNext w:val="0"/>
              <w:suppressAutoHyphens w:val="0"/>
              <w:spacing w:line="276" w:lineRule="auto"/>
              <w:jc w:val="center"/>
              <w:rPr>
                <w:rFonts w:ascii="Times New Roman" w:hAnsi="Times New Roman"/>
              </w:rPr>
            </w:pPr>
            <w:r w:rsidRPr="0096470A">
              <w:rPr>
                <w:rFonts w:ascii="Times New Roman" w:hAnsi="Times New Roman"/>
              </w:rPr>
              <w:t>15</w:t>
            </w:r>
          </w:p>
          <w:p w14:paraId="23FDEFDC" w14:textId="77777777" w:rsidR="00EA2F30" w:rsidRPr="0096470A" w:rsidRDefault="00EA2F30" w:rsidP="00111DBE">
            <w:pPr>
              <w:pStyle w:val="LO-Normal"/>
              <w:keepNext w:val="0"/>
              <w:suppressAutoHyphens w:val="0"/>
              <w:spacing w:line="276" w:lineRule="auto"/>
              <w:jc w:val="center"/>
              <w:rPr>
                <w:rFonts w:ascii="Times New Roman" w:hAnsi="Times New Roman"/>
              </w:rPr>
            </w:pPr>
          </w:p>
        </w:tc>
        <w:tc>
          <w:tcPr>
            <w:tcW w:w="567" w:type="dxa"/>
            <w:tcBorders>
              <w:top w:val="single" w:sz="4" w:space="0" w:color="C0504D"/>
              <w:left w:val="single" w:sz="4" w:space="0" w:color="000000"/>
              <w:bottom w:val="single" w:sz="4" w:space="0" w:color="C0504D"/>
              <w:right w:val="single" w:sz="4" w:space="0" w:color="000000"/>
            </w:tcBorders>
          </w:tcPr>
          <w:p w14:paraId="5FE789DC" w14:textId="77777777" w:rsidR="00EA2F30" w:rsidRPr="0096470A" w:rsidRDefault="00EA2F30" w:rsidP="00111DBE">
            <w:pPr>
              <w:pStyle w:val="LO-Normal"/>
              <w:keepNext w:val="0"/>
              <w:suppressAutoHyphens w:val="0"/>
              <w:spacing w:line="276" w:lineRule="auto"/>
              <w:jc w:val="center"/>
              <w:rPr>
                <w:rFonts w:ascii="Times New Roman" w:hAnsi="Times New Roman"/>
              </w:rPr>
            </w:pPr>
            <w:r w:rsidRPr="0096470A">
              <w:rPr>
                <w:rFonts w:ascii="Times New Roman" w:hAnsi="Times New Roman"/>
              </w:rPr>
              <w:t>10</w:t>
            </w:r>
          </w:p>
          <w:p w14:paraId="50A0ACF0" w14:textId="77777777" w:rsidR="00EA2F30" w:rsidRPr="0096470A" w:rsidRDefault="00EA2F30" w:rsidP="00111DBE">
            <w:pPr>
              <w:pStyle w:val="LO-Normal"/>
              <w:keepNext w:val="0"/>
              <w:suppressAutoHyphens w:val="0"/>
              <w:spacing w:line="276" w:lineRule="auto"/>
              <w:jc w:val="center"/>
              <w:rPr>
                <w:rFonts w:ascii="Times New Roman" w:hAnsi="Times New Roman"/>
              </w:rPr>
            </w:pPr>
          </w:p>
        </w:tc>
        <w:tc>
          <w:tcPr>
            <w:tcW w:w="567" w:type="dxa"/>
            <w:tcBorders>
              <w:top w:val="single" w:sz="4" w:space="0" w:color="C0504D"/>
              <w:left w:val="single" w:sz="4" w:space="0" w:color="000000"/>
              <w:bottom w:val="single" w:sz="4" w:space="0" w:color="C0504D"/>
              <w:right w:val="single" w:sz="4" w:space="0" w:color="000000"/>
            </w:tcBorders>
          </w:tcPr>
          <w:p w14:paraId="3F17623B" w14:textId="77777777" w:rsidR="00EA2F30" w:rsidRPr="0096470A" w:rsidRDefault="00EA2F30" w:rsidP="00111DBE">
            <w:pPr>
              <w:pStyle w:val="LO-Normal"/>
              <w:keepNext w:val="0"/>
              <w:suppressAutoHyphens w:val="0"/>
              <w:spacing w:line="276" w:lineRule="auto"/>
              <w:jc w:val="center"/>
              <w:rPr>
                <w:rFonts w:ascii="Times New Roman" w:hAnsi="Times New Roman"/>
              </w:rPr>
            </w:pPr>
            <w:r w:rsidRPr="0096470A">
              <w:rPr>
                <w:rFonts w:ascii="Times New Roman" w:hAnsi="Times New Roman"/>
              </w:rPr>
              <w:t>7</w:t>
            </w:r>
          </w:p>
          <w:p w14:paraId="7F20529D" w14:textId="77777777" w:rsidR="00EA2F30" w:rsidRPr="0096470A" w:rsidRDefault="00EA2F30" w:rsidP="00111DBE">
            <w:pPr>
              <w:pStyle w:val="LO-Normal"/>
              <w:keepNext w:val="0"/>
              <w:suppressAutoHyphens w:val="0"/>
              <w:spacing w:line="276" w:lineRule="auto"/>
              <w:jc w:val="center"/>
              <w:rPr>
                <w:rFonts w:ascii="Times New Roman" w:hAnsi="Times New Roman"/>
              </w:rPr>
            </w:pPr>
          </w:p>
        </w:tc>
        <w:tc>
          <w:tcPr>
            <w:tcW w:w="426" w:type="dxa"/>
            <w:tcBorders>
              <w:top w:val="single" w:sz="4" w:space="0" w:color="C0504D"/>
              <w:left w:val="single" w:sz="4" w:space="0" w:color="000000"/>
              <w:bottom w:val="single" w:sz="4" w:space="0" w:color="C0504D"/>
              <w:right w:val="single" w:sz="4" w:space="0" w:color="000000"/>
            </w:tcBorders>
          </w:tcPr>
          <w:p w14:paraId="160E416E" w14:textId="77777777" w:rsidR="00EA2F30" w:rsidRPr="0096470A" w:rsidRDefault="00EA2F30" w:rsidP="00111DBE">
            <w:pPr>
              <w:pStyle w:val="LO-Normal"/>
              <w:keepNext w:val="0"/>
              <w:suppressAutoHyphens w:val="0"/>
              <w:spacing w:line="276" w:lineRule="auto"/>
              <w:jc w:val="center"/>
              <w:rPr>
                <w:rFonts w:ascii="Times New Roman" w:hAnsi="Times New Roman"/>
              </w:rPr>
            </w:pPr>
            <w:r w:rsidRPr="0096470A">
              <w:rPr>
                <w:rFonts w:ascii="Times New Roman" w:hAnsi="Times New Roman"/>
              </w:rPr>
              <w:t>3</w:t>
            </w:r>
          </w:p>
          <w:p w14:paraId="3BF0DE1F" w14:textId="77777777" w:rsidR="00EA2F30" w:rsidRPr="0096470A" w:rsidRDefault="00EA2F30" w:rsidP="00111DBE">
            <w:pPr>
              <w:pStyle w:val="LO-Normal"/>
              <w:keepNext w:val="0"/>
              <w:suppressAutoHyphens w:val="0"/>
              <w:spacing w:line="276" w:lineRule="auto"/>
              <w:jc w:val="center"/>
              <w:rPr>
                <w:rFonts w:ascii="Times New Roman" w:hAnsi="Times New Roman"/>
              </w:rPr>
            </w:pPr>
          </w:p>
        </w:tc>
      </w:tr>
      <w:tr w:rsidR="00EA2F30" w:rsidRPr="0096470A" w14:paraId="1039ED08" w14:textId="77777777" w:rsidTr="00111DBE">
        <w:tc>
          <w:tcPr>
            <w:tcW w:w="880" w:type="dxa"/>
            <w:tcBorders>
              <w:top w:val="single" w:sz="4" w:space="0" w:color="C0504D"/>
              <w:left w:val="single" w:sz="4" w:space="0" w:color="000000"/>
              <w:bottom w:val="single" w:sz="4" w:space="0" w:color="C0504D"/>
              <w:right w:val="single" w:sz="4" w:space="0" w:color="000000"/>
            </w:tcBorders>
          </w:tcPr>
          <w:p w14:paraId="0D4D5F03" w14:textId="77777777" w:rsidR="00EA2F30" w:rsidRPr="0096470A" w:rsidRDefault="00EA2F30" w:rsidP="00111DBE">
            <w:pPr>
              <w:jc w:val="center"/>
              <w:rPr>
                <w:color w:val="000000"/>
                <w:szCs w:val="24"/>
              </w:rPr>
            </w:pPr>
          </w:p>
          <w:p w14:paraId="6C42A9A3" w14:textId="77777777" w:rsidR="00EA2F30" w:rsidRPr="0096470A" w:rsidRDefault="00EA2F30" w:rsidP="00111DBE">
            <w:pPr>
              <w:pStyle w:val="LO-Normal"/>
              <w:keepNext w:val="0"/>
              <w:suppressAutoHyphens w:val="0"/>
              <w:spacing w:line="276" w:lineRule="auto"/>
              <w:rPr>
                <w:rFonts w:ascii="Times New Roman" w:hAnsi="Times New Roman"/>
              </w:rPr>
            </w:pPr>
            <w:r w:rsidRPr="0096470A">
              <w:rPr>
                <w:rFonts w:ascii="Times New Roman" w:hAnsi="Times New Roman"/>
                <w:color w:val="000000"/>
              </w:rPr>
              <w:t>LS</w:t>
            </w:r>
          </w:p>
        </w:tc>
        <w:tc>
          <w:tcPr>
            <w:tcW w:w="3515" w:type="dxa"/>
            <w:tcBorders>
              <w:top w:val="single" w:sz="4" w:space="0" w:color="C0504D"/>
              <w:left w:val="single" w:sz="4" w:space="0" w:color="000000"/>
              <w:bottom w:val="single" w:sz="4" w:space="0" w:color="C0504D"/>
              <w:right w:val="single" w:sz="4" w:space="0" w:color="000000"/>
            </w:tcBorders>
            <w:shd w:val="clear" w:color="auto" w:fill="auto"/>
            <w:vAlign w:val="center"/>
          </w:tcPr>
          <w:p w14:paraId="5472D138" w14:textId="77777777" w:rsidR="00EA2F30" w:rsidRPr="0096470A" w:rsidRDefault="00EA2F30" w:rsidP="00111DBE">
            <w:pPr>
              <w:pStyle w:val="LO-Normal"/>
              <w:keepNext w:val="0"/>
              <w:suppressAutoHyphens w:val="0"/>
              <w:spacing w:line="276" w:lineRule="auto"/>
              <w:rPr>
                <w:rFonts w:ascii="Times New Roman" w:hAnsi="Times New Roman"/>
                <w:b/>
              </w:rPr>
            </w:pPr>
            <w:r w:rsidRPr="0096470A">
              <w:rPr>
                <w:rFonts w:ascii="Times New Roman" w:hAnsi="Times New Roman"/>
                <w:color w:val="000000"/>
              </w:rPr>
              <w:t>Lietaus nuotekų sistemos ir įrenginiai</w:t>
            </w:r>
          </w:p>
        </w:tc>
        <w:tc>
          <w:tcPr>
            <w:tcW w:w="792" w:type="dxa"/>
            <w:tcBorders>
              <w:top w:val="single" w:sz="4" w:space="0" w:color="C0504D"/>
              <w:left w:val="single" w:sz="4" w:space="0" w:color="000000"/>
              <w:bottom w:val="single" w:sz="4" w:space="0" w:color="C0504D"/>
              <w:right w:val="single" w:sz="4" w:space="0" w:color="000000"/>
            </w:tcBorders>
          </w:tcPr>
          <w:p w14:paraId="53D126B0" w14:textId="77777777" w:rsidR="00EA2F30" w:rsidRPr="0096470A" w:rsidRDefault="00EA2F30" w:rsidP="00111DBE">
            <w:pPr>
              <w:pStyle w:val="LO-Normal"/>
              <w:keepNext w:val="0"/>
              <w:suppressAutoHyphens w:val="0"/>
              <w:spacing w:line="276" w:lineRule="auto"/>
              <w:jc w:val="center"/>
              <w:rPr>
                <w:rFonts w:ascii="Times New Roman" w:hAnsi="Times New Roman"/>
                <w:b/>
              </w:rPr>
            </w:pPr>
            <w:r w:rsidRPr="0096470A">
              <w:rPr>
                <w:rFonts w:ascii="Times New Roman" w:hAnsi="Times New Roman"/>
              </w:rPr>
              <w:t>2 val.</w:t>
            </w:r>
          </w:p>
        </w:tc>
        <w:tc>
          <w:tcPr>
            <w:tcW w:w="850" w:type="dxa"/>
            <w:tcBorders>
              <w:top w:val="single" w:sz="4" w:space="0" w:color="C0504D"/>
              <w:left w:val="single" w:sz="4" w:space="0" w:color="000000"/>
              <w:bottom w:val="single" w:sz="4" w:space="0" w:color="C0504D"/>
              <w:right w:val="single" w:sz="4" w:space="0" w:color="000000"/>
            </w:tcBorders>
          </w:tcPr>
          <w:p w14:paraId="19C60382" w14:textId="77777777" w:rsidR="00EA2F30" w:rsidRPr="0096470A" w:rsidRDefault="00EA2F30" w:rsidP="00111DBE">
            <w:pPr>
              <w:pStyle w:val="LO-Normal"/>
              <w:keepNext w:val="0"/>
              <w:suppressAutoHyphens w:val="0"/>
              <w:spacing w:line="276" w:lineRule="auto"/>
              <w:jc w:val="center"/>
              <w:rPr>
                <w:rFonts w:ascii="Times New Roman" w:hAnsi="Times New Roman"/>
                <w:b/>
              </w:rPr>
            </w:pPr>
            <w:r w:rsidRPr="0096470A">
              <w:rPr>
                <w:rFonts w:ascii="Times New Roman" w:hAnsi="Times New Roman"/>
              </w:rPr>
              <w:t>6 val.</w:t>
            </w:r>
          </w:p>
        </w:tc>
        <w:tc>
          <w:tcPr>
            <w:tcW w:w="992" w:type="dxa"/>
            <w:tcBorders>
              <w:top w:val="single" w:sz="4" w:space="0" w:color="C0504D"/>
              <w:left w:val="single" w:sz="4" w:space="0" w:color="000000"/>
              <w:bottom w:val="single" w:sz="4" w:space="0" w:color="C0504D"/>
              <w:right w:val="single" w:sz="4" w:space="0" w:color="000000"/>
            </w:tcBorders>
          </w:tcPr>
          <w:p w14:paraId="5C815656" w14:textId="77777777" w:rsidR="00EA2F30" w:rsidRPr="0096470A" w:rsidRDefault="00EA2F30" w:rsidP="00111DBE">
            <w:pPr>
              <w:pStyle w:val="LO-Normal"/>
              <w:keepNext w:val="0"/>
              <w:suppressAutoHyphens w:val="0"/>
              <w:spacing w:line="276" w:lineRule="auto"/>
              <w:rPr>
                <w:rFonts w:ascii="Times New Roman" w:hAnsi="Times New Roman"/>
                <w:b/>
              </w:rPr>
            </w:pPr>
            <w:r w:rsidRPr="0096470A">
              <w:rPr>
                <w:rFonts w:ascii="Times New Roman" w:hAnsi="Times New Roman"/>
              </w:rPr>
              <w:t>16 val.</w:t>
            </w:r>
          </w:p>
        </w:tc>
        <w:tc>
          <w:tcPr>
            <w:tcW w:w="909" w:type="dxa"/>
            <w:tcBorders>
              <w:top w:val="single" w:sz="4" w:space="0" w:color="C0504D"/>
              <w:left w:val="single" w:sz="4" w:space="0" w:color="000000"/>
              <w:bottom w:val="single" w:sz="4" w:space="0" w:color="C0504D"/>
              <w:right w:val="single" w:sz="4" w:space="0" w:color="000000"/>
            </w:tcBorders>
          </w:tcPr>
          <w:p w14:paraId="68D9FF5A" w14:textId="77777777" w:rsidR="00EA2F30" w:rsidRPr="0096470A" w:rsidRDefault="00EA2F30" w:rsidP="00111DBE">
            <w:pPr>
              <w:pStyle w:val="LO-Normal"/>
              <w:keepNext w:val="0"/>
              <w:suppressAutoHyphens w:val="0"/>
              <w:spacing w:line="276" w:lineRule="auto"/>
              <w:jc w:val="center"/>
              <w:rPr>
                <w:rFonts w:ascii="Times New Roman" w:hAnsi="Times New Roman"/>
                <w:b/>
              </w:rPr>
            </w:pPr>
            <w:r w:rsidRPr="0096470A">
              <w:rPr>
                <w:rFonts w:ascii="Times New Roman" w:hAnsi="Times New Roman"/>
              </w:rPr>
              <w:t>32val.</w:t>
            </w:r>
          </w:p>
        </w:tc>
        <w:tc>
          <w:tcPr>
            <w:tcW w:w="567" w:type="dxa"/>
            <w:tcBorders>
              <w:top w:val="single" w:sz="4" w:space="0" w:color="C0504D"/>
              <w:left w:val="single" w:sz="4" w:space="0" w:color="000000"/>
              <w:bottom w:val="single" w:sz="4" w:space="0" w:color="C0504D"/>
              <w:right w:val="single" w:sz="4" w:space="0" w:color="000000"/>
            </w:tcBorders>
          </w:tcPr>
          <w:p w14:paraId="0E25FEEF" w14:textId="77777777" w:rsidR="00EA2F30" w:rsidRPr="0096470A" w:rsidRDefault="00EA2F30" w:rsidP="00111DBE">
            <w:pPr>
              <w:pStyle w:val="LO-Normal"/>
              <w:keepNext w:val="0"/>
              <w:suppressAutoHyphens w:val="0"/>
              <w:spacing w:line="276" w:lineRule="auto"/>
              <w:jc w:val="center"/>
              <w:rPr>
                <w:rFonts w:ascii="Times New Roman" w:hAnsi="Times New Roman"/>
              </w:rPr>
            </w:pPr>
            <w:r w:rsidRPr="0096470A">
              <w:rPr>
                <w:rFonts w:ascii="Times New Roman" w:hAnsi="Times New Roman"/>
              </w:rPr>
              <w:t>15</w:t>
            </w:r>
          </w:p>
          <w:p w14:paraId="62B1C521" w14:textId="77777777" w:rsidR="00EA2F30" w:rsidRPr="0096470A" w:rsidRDefault="00EA2F30" w:rsidP="00111DBE">
            <w:pPr>
              <w:pStyle w:val="LO-Normal"/>
              <w:keepNext w:val="0"/>
              <w:suppressAutoHyphens w:val="0"/>
              <w:spacing w:line="276" w:lineRule="auto"/>
              <w:jc w:val="center"/>
              <w:rPr>
                <w:rFonts w:ascii="Times New Roman" w:hAnsi="Times New Roman"/>
              </w:rPr>
            </w:pPr>
          </w:p>
        </w:tc>
        <w:tc>
          <w:tcPr>
            <w:tcW w:w="567" w:type="dxa"/>
            <w:tcBorders>
              <w:top w:val="single" w:sz="4" w:space="0" w:color="C0504D"/>
              <w:left w:val="single" w:sz="4" w:space="0" w:color="000000"/>
              <w:bottom w:val="single" w:sz="4" w:space="0" w:color="C0504D"/>
              <w:right w:val="single" w:sz="4" w:space="0" w:color="000000"/>
            </w:tcBorders>
          </w:tcPr>
          <w:p w14:paraId="58E46691" w14:textId="77777777" w:rsidR="00EA2F30" w:rsidRPr="0096470A" w:rsidRDefault="00EA2F30" w:rsidP="00111DBE">
            <w:pPr>
              <w:pStyle w:val="LO-Normal"/>
              <w:keepNext w:val="0"/>
              <w:suppressAutoHyphens w:val="0"/>
              <w:spacing w:line="276" w:lineRule="auto"/>
              <w:jc w:val="center"/>
              <w:rPr>
                <w:rFonts w:ascii="Times New Roman" w:hAnsi="Times New Roman"/>
              </w:rPr>
            </w:pPr>
            <w:r w:rsidRPr="0096470A">
              <w:rPr>
                <w:rFonts w:ascii="Times New Roman" w:hAnsi="Times New Roman"/>
              </w:rPr>
              <w:t>10</w:t>
            </w:r>
          </w:p>
          <w:p w14:paraId="4D3FB1E0" w14:textId="77777777" w:rsidR="00EA2F30" w:rsidRPr="0096470A" w:rsidRDefault="00EA2F30" w:rsidP="00111DBE">
            <w:pPr>
              <w:pStyle w:val="LO-Normal"/>
              <w:keepNext w:val="0"/>
              <w:suppressAutoHyphens w:val="0"/>
              <w:spacing w:line="276" w:lineRule="auto"/>
              <w:jc w:val="center"/>
              <w:rPr>
                <w:rFonts w:ascii="Times New Roman" w:hAnsi="Times New Roman"/>
              </w:rPr>
            </w:pPr>
          </w:p>
        </w:tc>
        <w:tc>
          <w:tcPr>
            <w:tcW w:w="567" w:type="dxa"/>
            <w:tcBorders>
              <w:top w:val="single" w:sz="4" w:space="0" w:color="C0504D"/>
              <w:left w:val="single" w:sz="4" w:space="0" w:color="000000"/>
              <w:bottom w:val="single" w:sz="4" w:space="0" w:color="C0504D"/>
              <w:right w:val="single" w:sz="4" w:space="0" w:color="000000"/>
            </w:tcBorders>
          </w:tcPr>
          <w:p w14:paraId="1F97B91E" w14:textId="77777777" w:rsidR="00EA2F30" w:rsidRPr="0096470A" w:rsidRDefault="00EA2F30" w:rsidP="00111DBE">
            <w:pPr>
              <w:pStyle w:val="LO-Normal"/>
              <w:keepNext w:val="0"/>
              <w:suppressAutoHyphens w:val="0"/>
              <w:spacing w:line="276" w:lineRule="auto"/>
              <w:jc w:val="center"/>
              <w:rPr>
                <w:rFonts w:ascii="Times New Roman" w:hAnsi="Times New Roman"/>
              </w:rPr>
            </w:pPr>
            <w:r w:rsidRPr="0096470A">
              <w:rPr>
                <w:rFonts w:ascii="Times New Roman" w:hAnsi="Times New Roman"/>
              </w:rPr>
              <w:t>7</w:t>
            </w:r>
          </w:p>
          <w:p w14:paraId="1AA5661A" w14:textId="77777777" w:rsidR="00EA2F30" w:rsidRPr="0096470A" w:rsidRDefault="00EA2F30" w:rsidP="00111DBE">
            <w:pPr>
              <w:pStyle w:val="LO-Normal"/>
              <w:keepNext w:val="0"/>
              <w:suppressAutoHyphens w:val="0"/>
              <w:spacing w:line="276" w:lineRule="auto"/>
              <w:jc w:val="center"/>
              <w:rPr>
                <w:rFonts w:ascii="Times New Roman" w:hAnsi="Times New Roman"/>
              </w:rPr>
            </w:pPr>
          </w:p>
        </w:tc>
        <w:tc>
          <w:tcPr>
            <w:tcW w:w="426" w:type="dxa"/>
            <w:tcBorders>
              <w:top w:val="single" w:sz="4" w:space="0" w:color="C0504D"/>
              <w:left w:val="single" w:sz="4" w:space="0" w:color="000000"/>
              <w:bottom w:val="single" w:sz="4" w:space="0" w:color="C0504D"/>
              <w:right w:val="single" w:sz="4" w:space="0" w:color="000000"/>
            </w:tcBorders>
          </w:tcPr>
          <w:p w14:paraId="564AC1BF" w14:textId="77777777" w:rsidR="00EA2F30" w:rsidRPr="0096470A" w:rsidRDefault="00EA2F30" w:rsidP="00111DBE">
            <w:pPr>
              <w:pStyle w:val="LO-Normal"/>
              <w:keepNext w:val="0"/>
              <w:suppressAutoHyphens w:val="0"/>
              <w:spacing w:line="276" w:lineRule="auto"/>
              <w:jc w:val="center"/>
              <w:rPr>
                <w:rFonts w:ascii="Times New Roman" w:hAnsi="Times New Roman"/>
              </w:rPr>
            </w:pPr>
            <w:r w:rsidRPr="0096470A">
              <w:rPr>
                <w:rFonts w:ascii="Times New Roman" w:hAnsi="Times New Roman"/>
              </w:rPr>
              <w:t>3</w:t>
            </w:r>
          </w:p>
          <w:p w14:paraId="0CF78F1C" w14:textId="77777777" w:rsidR="00EA2F30" w:rsidRPr="0096470A" w:rsidRDefault="00EA2F30" w:rsidP="00111DBE">
            <w:pPr>
              <w:pStyle w:val="LO-Normal"/>
              <w:keepNext w:val="0"/>
              <w:suppressAutoHyphens w:val="0"/>
              <w:spacing w:line="276" w:lineRule="auto"/>
              <w:jc w:val="center"/>
              <w:rPr>
                <w:rFonts w:ascii="Times New Roman" w:hAnsi="Times New Roman"/>
              </w:rPr>
            </w:pPr>
          </w:p>
        </w:tc>
      </w:tr>
      <w:tr w:rsidR="00EA2F30" w:rsidRPr="0096470A" w14:paraId="53F1BE5B" w14:textId="77777777" w:rsidTr="00111DBE">
        <w:tc>
          <w:tcPr>
            <w:tcW w:w="880" w:type="dxa"/>
            <w:tcBorders>
              <w:top w:val="single" w:sz="4" w:space="0" w:color="C0504D"/>
              <w:left w:val="single" w:sz="4" w:space="0" w:color="000000"/>
              <w:bottom w:val="single" w:sz="4" w:space="0" w:color="C0504D"/>
              <w:right w:val="single" w:sz="4" w:space="0" w:color="000000"/>
            </w:tcBorders>
          </w:tcPr>
          <w:p w14:paraId="194706CD" w14:textId="77777777" w:rsidR="00EA2F30" w:rsidRPr="0096470A" w:rsidRDefault="00EA2F30" w:rsidP="00111DBE">
            <w:pPr>
              <w:jc w:val="center"/>
              <w:rPr>
                <w:color w:val="000000"/>
                <w:szCs w:val="24"/>
              </w:rPr>
            </w:pPr>
          </w:p>
          <w:p w14:paraId="54DCB778" w14:textId="77777777" w:rsidR="00EA2F30" w:rsidRPr="0096470A" w:rsidRDefault="00EA2F30" w:rsidP="00111DBE">
            <w:pPr>
              <w:pStyle w:val="LO-Normal"/>
              <w:keepNext w:val="0"/>
              <w:suppressAutoHyphens w:val="0"/>
              <w:spacing w:line="276" w:lineRule="auto"/>
              <w:rPr>
                <w:rFonts w:ascii="Times New Roman" w:hAnsi="Times New Roman"/>
              </w:rPr>
            </w:pPr>
            <w:r w:rsidRPr="0096470A">
              <w:rPr>
                <w:rFonts w:ascii="Times New Roman" w:hAnsi="Times New Roman"/>
                <w:color w:val="000000"/>
              </w:rPr>
              <w:t>ES</w:t>
            </w:r>
          </w:p>
        </w:tc>
        <w:tc>
          <w:tcPr>
            <w:tcW w:w="3515" w:type="dxa"/>
            <w:tcBorders>
              <w:top w:val="single" w:sz="4" w:space="0" w:color="C0504D"/>
              <w:left w:val="single" w:sz="4" w:space="0" w:color="000000"/>
              <w:bottom w:val="single" w:sz="4" w:space="0" w:color="C0504D"/>
              <w:right w:val="single" w:sz="4" w:space="0" w:color="000000"/>
            </w:tcBorders>
            <w:shd w:val="clear" w:color="auto" w:fill="auto"/>
            <w:vAlign w:val="center"/>
          </w:tcPr>
          <w:p w14:paraId="32775DFF" w14:textId="77777777" w:rsidR="00EA2F30" w:rsidRPr="0096470A" w:rsidRDefault="00EA2F30" w:rsidP="00111DBE">
            <w:pPr>
              <w:pStyle w:val="LO-Normal"/>
              <w:keepNext w:val="0"/>
              <w:suppressAutoHyphens w:val="0"/>
              <w:spacing w:line="276" w:lineRule="auto"/>
              <w:rPr>
                <w:rFonts w:ascii="Times New Roman" w:hAnsi="Times New Roman"/>
                <w:b/>
              </w:rPr>
            </w:pPr>
            <w:r w:rsidRPr="0096470A">
              <w:rPr>
                <w:rFonts w:ascii="Times New Roman" w:hAnsi="Times New Roman"/>
                <w:color w:val="000000"/>
              </w:rPr>
              <w:t>Elektros sistemos ir įrenginiai</w:t>
            </w:r>
          </w:p>
        </w:tc>
        <w:tc>
          <w:tcPr>
            <w:tcW w:w="792" w:type="dxa"/>
            <w:tcBorders>
              <w:top w:val="single" w:sz="4" w:space="0" w:color="C0504D"/>
              <w:left w:val="single" w:sz="4" w:space="0" w:color="000000"/>
              <w:bottom w:val="single" w:sz="4" w:space="0" w:color="C0504D"/>
              <w:right w:val="single" w:sz="4" w:space="0" w:color="000000"/>
            </w:tcBorders>
          </w:tcPr>
          <w:p w14:paraId="285DCC97" w14:textId="77777777" w:rsidR="00EA2F30" w:rsidRPr="0096470A" w:rsidRDefault="00EA2F30" w:rsidP="00111DBE">
            <w:pPr>
              <w:pStyle w:val="LO-Normal"/>
              <w:keepNext w:val="0"/>
              <w:suppressAutoHyphens w:val="0"/>
              <w:spacing w:line="276" w:lineRule="auto"/>
              <w:jc w:val="center"/>
              <w:rPr>
                <w:rFonts w:ascii="Times New Roman" w:hAnsi="Times New Roman"/>
                <w:b/>
              </w:rPr>
            </w:pPr>
            <w:r w:rsidRPr="0096470A">
              <w:rPr>
                <w:rFonts w:ascii="Times New Roman" w:hAnsi="Times New Roman"/>
              </w:rPr>
              <w:t>2 val.</w:t>
            </w:r>
          </w:p>
        </w:tc>
        <w:tc>
          <w:tcPr>
            <w:tcW w:w="850" w:type="dxa"/>
            <w:tcBorders>
              <w:top w:val="single" w:sz="4" w:space="0" w:color="C0504D"/>
              <w:left w:val="single" w:sz="4" w:space="0" w:color="000000"/>
              <w:bottom w:val="single" w:sz="4" w:space="0" w:color="C0504D"/>
              <w:right w:val="single" w:sz="4" w:space="0" w:color="000000"/>
            </w:tcBorders>
          </w:tcPr>
          <w:p w14:paraId="317E853D" w14:textId="77777777" w:rsidR="00EA2F30" w:rsidRPr="0096470A" w:rsidRDefault="00EA2F30" w:rsidP="00111DBE">
            <w:pPr>
              <w:pStyle w:val="LO-Normal"/>
              <w:keepNext w:val="0"/>
              <w:suppressAutoHyphens w:val="0"/>
              <w:spacing w:line="276" w:lineRule="auto"/>
              <w:jc w:val="center"/>
              <w:rPr>
                <w:rFonts w:ascii="Times New Roman" w:hAnsi="Times New Roman"/>
                <w:b/>
              </w:rPr>
            </w:pPr>
            <w:r w:rsidRPr="0096470A">
              <w:rPr>
                <w:rFonts w:ascii="Times New Roman" w:hAnsi="Times New Roman"/>
              </w:rPr>
              <w:t>6 val.</w:t>
            </w:r>
          </w:p>
        </w:tc>
        <w:tc>
          <w:tcPr>
            <w:tcW w:w="992" w:type="dxa"/>
            <w:tcBorders>
              <w:top w:val="single" w:sz="4" w:space="0" w:color="C0504D"/>
              <w:left w:val="single" w:sz="4" w:space="0" w:color="000000"/>
              <w:bottom w:val="single" w:sz="4" w:space="0" w:color="C0504D"/>
              <w:right w:val="single" w:sz="4" w:space="0" w:color="000000"/>
            </w:tcBorders>
          </w:tcPr>
          <w:p w14:paraId="5DCA3A78" w14:textId="77777777" w:rsidR="00EA2F30" w:rsidRPr="0096470A" w:rsidRDefault="00EA2F30" w:rsidP="00111DBE">
            <w:pPr>
              <w:pStyle w:val="LO-Normal"/>
              <w:keepNext w:val="0"/>
              <w:suppressAutoHyphens w:val="0"/>
              <w:spacing w:line="276" w:lineRule="auto"/>
              <w:rPr>
                <w:rFonts w:ascii="Times New Roman" w:hAnsi="Times New Roman"/>
                <w:b/>
              </w:rPr>
            </w:pPr>
            <w:r w:rsidRPr="0096470A">
              <w:rPr>
                <w:rFonts w:ascii="Times New Roman" w:hAnsi="Times New Roman"/>
              </w:rPr>
              <w:t>16 val.</w:t>
            </w:r>
          </w:p>
        </w:tc>
        <w:tc>
          <w:tcPr>
            <w:tcW w:w="909" w:type="dxa"/>
            <w:tcBorders>
              <w:top w:val="single" w:sz="4" w:space="0" w:color="C0504D"/>
              <w:left w:val="single" w:sz="4" w:space="0" w:color="000000"/>
              <w:bottom w:val="single" w:sz="4" w:space="0" w:color="C0504D"/>
              <w:right w:val="single" w:sz="4" w:space="0" w:color="000000"/>
            </w:tcBorders>
          </w:tcPr>
          <w:p w14:paraId="3231E81C" w14:textId="77777777" w:rsidR="00EA2F30" w:rsidRPr="0096470A" w:rsidRDefault="00EA2F30" w:rsidP="00111DBE">
            <w:pPr>
              <w:pStyle w:val="LO-Normal"/>
              <w:keepNext w:val="0"/>
              <w:suppressAutoHyphens w:val="0"/>
              <w:spacing w:line="276" w:lineRule="auto"/>
              <w:jc w:val="center"/>
              <w:rPr>
                <w:rFonts w:ascii="Times New Roman" w:hAnsi="Times New Roman"/>
                <w:b/>
              </w:rPr>
            </w:pPr>
            <w:r w:rsidRPr="0096470A">
              <w:rPr>
                <w:rFonts w:ascii="Times New Roman" w:hAnsi="Times New Roman"/>
              </w:rPr>
              <w:t>32val.</w:t>
            </w:r>
          </w:p>
        </w:tc>
        <w:tc>
          <w:tcPr>
            <w:tcW w:w="567" w:type="dxa"/>
            <w:tcBorders>
              <w:top w:val="single" w:sz="4" w:space="0" w:color="C0504D"/>
              <w:left w:val="single" w:sz="4" w:space="0" w:color="000000"/>
              <w:bottom w:val="single" w:sz="4" w:space="0" w:color="C0504D"/>
              <w:right w:val="single" w:sz="4" w:space="0" w:color="000000"/>
            </w:tcBorders>
          </w:tcPr>
          <w:p w14:paraId="3FA23DD5" w14:textId="77777777" w:rsidR="00EA2F30" w:rsidRPr="0096470A" w:rsidRDefault="00EA2F30" w:rsidP="00111DBE">
            <w:pPr>
              <w:pStyle w:val="LO-Normal"/>
              <w:keepNext w:val="0"/>
              <w:suppressAutoHyphens w:val="0"/>
              <w:spacing w:line="276" w:lineRule="auto"/>
              <w:jc w:val="center"/>
              <w:rPr>
                <w:rFonts w:ascii="Times New Roman" w:hAnsi="Times New Roman"/>
              </w:rPr>
            </w:pPr>
            <w:r w:rsidRPr="0096470A">
              <w:rPr>
                <w:rFonts w:ascii="Times New Roman" w:hAnsi="Times New Roman"/>
              </w:rPr>
              <w:t>15</w:t>
            </w:r>
          </w:p>
          <w:p w14:paraId="4E2AEF0B" w14:textId="77777777" w:rsidR="00EA2F30" w:rsidRPr="0096470A" w:rsidRDefault="00EA2F30" w:rsidP="00111DBE">
            <w:pPr>
              <w:pStyle w:val="LO-Normal"/>
              <w:keepNext w:val="0"/>
              <w:suppressAutoHyphens w:val="0"/>
              <w:spacing w:line="276" w:lineRule="auto"/>
              <w:jc w:val="center"/>
              <w:rPr>
                <w:rFonts w:ascii="Times New Roman" w:hAnsi="Times New Roman"/>
              </w:rPr>
            </w:pPr>
          </w:p>
        </w:tc>
        <w:tc>
          <w:tcPr>
            <w:tcW w:w="567" w:type="dxa"/>
            <w:tcBorders>
              <w:top w:val="single" w:sz="4" w:space="0" w:color="C0504D"/>
              <w:left w:val="single" w:sz="4" w:space="0" w:color="000000"/>
              <w:bottom w:val="single" w:sz="4" w:space="0" w:color="C0504D"/>
              <w:right w:val="single" w:sz="4" w:space="0" w:color="000000"/>
            </w:tcBorders>
          </w:tcPr>
          <w:p w14:paraId="60214A97" w14:textId="77777777" w:rsidR="00EA2F30" w:rsidRPr="0096470A" w:rsidRDefault="00EA2F30" w:rsidP="00111DBE">
            <w:pPr>
              <w:pStyle w:val="LO-Normal"/>
              <w:keepNext w:val="0"/>
              <w:suppressAutoHyphens w:val="0"/>
              <w:spacing w:line="276" w:lineRule="auto"/>
              <w:jc w:val="center"/>
              <w:rPr>
                <w:rFonts w:ascii="Times New Roman" w:hAnsi="Times New Roman"/>
              </w:rPr>
            </w:pPr>
            <w:r w:rsidRPr="0096470A">
              <w:rPr>
                <w:rFonts w:ascii="Times New Roman" w:hAnsi="Times New Roman"/>
              </w:rPr>
              <w:t>10</w:t>
            </w:r>
          </w:p>
          <w:p w14:paraId="78377BA3" w14:textId="77777777" w:rsidR="00EA2F30" w:rsidRPr="0096470A" w:rsidRDefault="00EA2F30" w:rsidP="00111DBE">
            <w:pPr>
              <w:pStyle w:val="LO-Normal"/>
              <w:keepNext w:val="0"/>
              <w:suppressAutoHyphens w:val="0"/>
              <w:spacing w:line="276" w:lineRule="auto"/>
              <w:jc w:val="center"/>
              <w:rPr>
                <w:rFonts w:ascii="Times New Roman" w:hAnsi="Times New Roman"/>
              </w:rPr>
            </w:pPr>
          </w:p>
        </w:tc>
        <w:tc>
          <w:tcPr>
            <w:tcW w:w="567" w:type="dxa"/>
            <w:tcBorders>
              <w:top w:val="single" w:sz="4" w:space="0" w:color="C0504D"/>
              <w:left w:val="single" w:sz="4" w:space="0" w:color="000000"/>
              <w:bottom w:val="single" w:sz="4" w:space="0" w:color="C0504D"/>
              <w:right w:val="single" w:sz="4" w:space="0" w:color="000000"/>
            </w:tcBorders>
          </w:tcPr>
          <w:p w14:paraId="038F14EE" w14:textId="77777777" w:rsidR="00EA2F30" w:rsidRPr="0096470A" w:rsidRDefault="00EA2F30" w:rsidP="00111DBE">
            <w:pPr>
              <w:pStyle w:val="LO-Normal"/>
              <w:keepNext w:val="0"/>
              <w:suppressAutoHyphens w:val="0"/>
              <w:spacing w:line="276" w:lineRule="auto"/>
              <w:jc w:val="center"/>
              <w:rPr>
                <w:rFonts w:ascii="Times New Roman" w:hAnsi="Times New Roman"/>
              </w:rPr>
            </w:pPr>
            <w:r w:rsidRPr="0096470A">
              <w:rPr>
                <w:rFonts w:ascii="Times New Roman" w:hAnsi="Times New Roman"/>
              </w:rPr>
              <w:t>7</w:t>
            </w:r>
          </w:p>
          <w:p w14:paraId="2322938D" w14:textId="77777777" w:rsidR="00EA2F30" w:rsidRPr="0096470A" w:rsidRDefault="00EA2F30" w:rsidP="00111DBE">
            <w:pPr>
              <w:pStyle w:val="LO-Normal"/>
              <w:keepNext w:val="0"/>
              <w:suppressAutoHyphens w:val="0"/>
              <w:spacing w:line="276" w:lineRule="auto"/>
              <w:jc w:val="center"/>
              <w:rPr>
                <w:rFonts w:ascii="Times New Roman" w:hAnsi="Times New Roman"/>
              </w:rPr>
            </w:pPr>
          </w:p>
        </w:tc>
        <w:tc>
          <w:tcPr>
            <w:tcW w:w="426" w:type="dxa"/>
            <w:tcBorders>
              <w:top w:val="single" w:sz="4" w:space="0" w:color="C0504D"/>
              <w:left w:val="single" w:sz="4" w:space="0" w:color="000000"/>
              <w:bottom w:val="single" w:sz="4" w:space="0" w:color="C0504D"/>
              <w:right w:val="single" w:sz="4" w:space="0" w:color="000000"/>
            </w:tcBorders>
          </w:tcPr>
          <w:p w14:paraId="00835EB2" w14:textId="77777777" w:rsidR="00EA2F30" w:rsidRPr="0096470A" w:rsidRDefault="00EA2F30" w:rsidP="00111DBE">
            <w:pPr>
              <w:pStyle w:val="LO-Normal"/>
              <w:keepNext w:val="0"/>
              <w:suppressAutoHyphens w:val="0"/>
              <w:spacing w:line="276" w:lineRule="auto"/>
              <w:jc w:val="center"/>
              <w:rPr>
                <w:rFonts w:ascii="Times New Roman" w:hAnsi="Times New Roman"/>
              </w:rPr>
            </w:pPr>
            <w:r w:rsidRPr="0096470A">
              <w:rPr>
                <w:rFonts w:ascii="Times New Roman" w:hAnsi="Times New Roman"/>
              </w:rPr>
              <w:t>3</w:t>
            </w:r>
          </w:p>
          <w:p w14:paraId="4AD4774E" w14:textId="77777777" w:rsidR="00EA2F30" w:rsidRPr="0096470A" w:rsidRDefault="00EA2F30" w:rsidP="00111DBE">
            <w:pPr>
              <w:pStyle w:val="LO-Normal"/>
              <w:keepNext w:val="0"/>
              <w:suppressAutoHyphens w:val="0"/>
              <w:spacing w:line="276" w:lineRule="auto"/>
              <w:jc w:val="center"/>
              <w:rPr>
                <w:rFonts w:ascii="Times New Roman" w:hAnsi="Times New Roman"/>
              </w:rPr>
            </w:pPr>
          </w:p>
        </w:tc>
      </w:tr>
      <w:tr w:rsidR="00EA2F30" w:rsidRPr="0096470A" w14:paraId="21BBB621" w14:textId="77777777" w:rsidTr="00111DBE">
        <w:tc>
          <w:tcPr>
            <w:tcW w:w="880" w:type="dxa"/>
            <w:tcBorders>
              <w:top w:val="single" w:sz="4" w:space="0" w:color="C0504D"/>
              <w:left w:val="single" w:sz="4" w:space="0" w:color="000000"/>
              <w:bottom w:val="single" w:sz="4" w:space="0" w:color="C0504D"/>
              <w:right w:val="single" w:sz="4" w:space="0" w:color="000000"/>
            </w:tcBorders>
          </w:tcPr>
          <w:p w14:paraId="7C209840" w14:textId="77777777" w:rsidR="00EA2F30" w:rsidRPr="0096470A" w:rsidRDefault="00EA2F30" w:rsidP="00111DBE">
            <w:pPr>
              <w:jc w:val="center"/>
              <w:rPr>
                <w:color w:val="000000"/>
                <w:szCs w:val="24"/>
              </w:rPr>
            </w:pPr>
          </w:p>
          <w:p w14:paraId="097DBE5F" w14:textId="77777777" w:rsidR="00EA2F30" w:rsidRPr="0096470A" w:rsidRDefault="00EA2F30" w:rsidP="00111DBE">
            <w:pPr>
              <w:pStyle w:val="LO-Normal"/>
              <w:keepNext w:val="0"/>
              <w:suppressAutoHyphens w:val="0"/>
              <w:spacing w:line="276" w:lineRule="auto"/>
              <w:rPr>
                <w:rFonts w:ascii="Times New Roman" w:hAnsi="Times New Roman"/>
              </w:rPr>
            </w:pPr>
            <w:r w:rsidRPr="0096470A">
              <w:rPr>
                <w:rFonts w:ascii="Times New Roman" w:hAnsi="Times New Roman"/>
                <w:color w:val="000000"/>
              </w:rPr>
              <w:t>ASS</w:t>
            </w:r>
          </w:p>
        </w:tc>
        <w:tc>
          <w:tcPr>
            <w:tcW w:w="3515" w:type="dxa"/>
            <w:tcBorders>
              <w:top w:val="single" w:sz="4" w:space="0" w:color="C0504D"/>
              <w:left w:val="single" w:sz="4" w:space="0" w:color="000000"/>
              <w:bottom w:val="single" w:sz="4" w:space="0" w:color="C0504D"/>
              <w:right w:val="single" w:sz="4" w:space="0" w:color="000000"/>
            </w:tcBorders>
            <w:shd w:val="clear" w:color="auto" w:fill="auto"/>
            <w:vAlign w:val="center"/>
          </w:tcPr>
          <w:p w14:paraId="37FD0460" w14:textId="77777777" w:rsidR="00EA2F30" w:rsidRPr="0096470A" w:rsidRDefault="00EA2F30" w:rsidP="00111DBE">
            <w:pPr>
              <w:pStyle w:val="LO-Normal"/>
              <w:keepNext w:val="0"/>
              <w:suppressAutoHyphens w:val="0"/>
              <w:spacing w:line="276" w:lineRule="auto"/>
              <w:rPr>
                <w:rFonts w:ascii="Times New Roman" w:hAnsi="Times New Roman"/>
                <w:b/>
              </w:rPr>
            </w:pPr>
            <w:r w:rsidRPr="0096470A">
              <w:rPr>
                <w:rFonts w:ascii="Times New Roman" w:hAnsi="Times New Roman"/>
                <w:color w:val="000000"/>
              </w:rPr>
              <w:t>Apsaugos signalizacinė sistemos ir įrenginiai</w:t>
            </w:r>
          </w:p>
        </w:tc>
        <w:tc>
          <w:tcPr>
            <w:tcW w:w="792" w:type="dxa"/>
            <w:tcBorders>
              <w:top w:val="single" w:sz="4" w:space="0" w:color="C0504D"/>
              <w:left w:val="single" w:sz="4" w:space="0" w:color="000000"/>
              <w:bottom w:val="single" w:sz="4" w:space="0" w:color="C0504D"/>
              <w:right w:val="single" w:sz="4" w:space="0" w:color="000000"/>
            </w:tcBorders>
          </w:tcPr>
          <w:p w14:paraId="009DA3C1" w14:textId="77777777" w:rsidR="00EA2F30" w:rsidRPr="0096470A" w:rsidRDefault="00EA2F30" w:rsidP="00111DBE">
            <w:pPr>
              <w:pStyle w:val="LO-Normal"/>
              <w:keepNext w:val="0"/>
              <w:suppressAutoHyphens w:val="0"/>
              <w:spacing w:line="276" w:lineRule="auto"/>
              <w:jc w:val="center"/>
              <w:rPr>
                <w:rFonts w:ascii="Times New Roman" w:hAnsi="Times New Roman"/>
                <w:b/>
              </w:rPr>
            </w:pPr>
            <w:r w:rsidRPr="0096470A">
              <w:rPr>
                <w:rFonts w:ascii="Times New Roman" w:hAnsi="Times New Roman"/>
              </w:rPr>
              <w:t>2 val.</w:t>
            </w:r>
          </w:p>
        </w:tc>
        <w:tc>
          <w:tcPr>
            <w:tcW w:w="850" w:type="dxa"/>
            <w:tcBorders>
              <w:top w:val="single" w:sz="4" w:space="0" w:color="C0504D"/>
              <w:left w:val="single" w:sz="4" w:space="0" w:color="000000"/>
              <w:bottom w:val="single" w:sz="4" w:space="0" w:color="C0504D"/>
              <w:right w:val="single" w:sz="4" w:space="0" w:color="000000"/>
            </w:tcBorders>
          </w:tcPr>
          <w:p w14:paraId="3A9FE487" w14:textId="77777777" w:rsidR="00EA2F30" w:rsidRPr="0096470A" w:rsidRDefault="00EA2F30" w:rsidP="00111DBE">
            <w:pPr>
              <w:pStyle w:val="LO-Normal"/>
              <w:keepNext w:val="0"/>
              <w:suppressAutoHyphens w:val="0"/>
              <w:spacing w:line="276" w:lineRule="auto"/>
              <w:jc w:val="center"/>
              <w:rPr>
                <w:rFonts w:ascii="Times New Roman" w:hAnsi="Times New Roman"/>
                <w:b/>
              </w:rPr>
            </w:pPr>
            <w:r w:rsidRPr="0096470A">
              <w:rPr>
                <w:rFonts w:ascii="Times New Roman" w:hAnsi="Times New Roman"/>
              </w:rPr>
              <w:t>6 val.</w:t>
            </w:r>
          </w:p>
        </w:tc>
        <w:tc>
          <w:tcPr>
            <w:tcW w:w="992" w:type="dxa"/>
            <w:tcBorders>
              <w:top w:val="single" w:sz="4" w:space="0" w:color="C0504D"/>
              <w:left w:val="single" w:sz="4" w:space="0" w:color="000000"/>
              <w:bottom w:val="single" w:sz="4" w:space="0" w:color="C0504D"/>
              <w:right w:val="single" w:sz="4" w:space="0" w:color="000000"/>
            </w:tcBorders>
          </w:tcPr>
          <w:p w14:paraId="230ED87A" w14:textId="77777777" w:rsidR="00EA2F30" w:rsidRPr="0096470A" w:rsidRDefault="00EA2F30" w:rsidP="00111DBE">
            <w:pPr>
              <w:pStyle w:val="LO-Normal"/>
              <w:keepNext w:val="0"/>
              <w:suppressAutoHyphens w:val="0"/>
              <w:spacing w:line="276" w:lineRule="auto"/>
              <w:rPr>
                <w:rFonts w:ascii="Times New Roman" w:hAnsi="Times New Roman"/>
                <w:b/>
              </w:rPr>
            </w:pPr>
            <w:r w:rsidRPr="0096470A">
              <w:rPr>
                <w:rFonts w:ascii="Times New Roman" w:hAnsi="Times New Roman"/>
              </w:rPr>
              <w:t>16 val.</w:t>
            </w:r>
          </w:p>
        </w:tc>
        <w:tc>
          <w:tcPr>
            <w:tcW w:w="909" w:type="dxa"/>
            <w:tcBorders>
              <w:top w:val="single" w:sz="4" w:space="0" w:color="C0504D"/>
              <w:left w:val="single" w:sz="4" w:space="0" w:color="000000"/>
              <w:bottom w:val="single" w:sz="4" w:space="0" w:color="C0504D"/>
              <w:right w:val="single" w:sz="4" w:space="0" w:color="000000"/>
            </w:tcBorders>
          </w:tcPr>
          <w:p w14:paraId="0B937F90" w14:textId="77777777" w:rsidR="00EA2F30" w:rsidRPr="0096470A" w:rsidRDefault="00EA2F30" w:rsidP="00111DBE">
            <w:pPr>
              <w:pStyle w:val="LO-Normal"/>
              <w:keepNext w:val="0"/>
              <w:suppressAutoHyphens w:val="0"/>
              <w:spacing w:line="276" w:lineRule="auto"/>
              <w:jc w:val="center"/>
              <w:rPr>
                <w:rFonts w:ascii="Times New Roman" w:hAnsi="Times New Roman"/>
                <w:b/>
              </w:rPr>
            </w:pPr>
            <w:r w:rsidRPr="0096470A">
              <w:rPr>
                <w:rFonts w:ascii="Times New Roman" w:hAnsi="Times New Roman"/>
              </w:rPr>
              <w:t>32val.</w:t>
            </w:r>
          </w:p>
        </w:tc>
        <w:tc>
          <w:tcPr>
            <w:tcW w:w="567" w:type="dxa"/>
            <w:tcBorders>
              <w:top w:val="single" w:sz="4" w:space="0" w:color="C0504D"/>
              <w:left w:val="single" w:sz="4" w:space="0" w:color="000000"/>
              <w:bottom w:val="single" w:sz="4" w:space="0" w:color="C0504D"/>
              <w:right w:val="single" w:sz="4" w:space="0" w:color="000000"/>
            </w:tcBorders>
          </w:tcPr>
          <w:p w14:paraId="3491767A" w14:textId="77777777" w:rsidR="00EA2F30" w:rsidRPr="0096470A" w:rsidRDefault="00EA2F30" w:rsidP="00111DBE">
            <w:pPr>
              <w:pStyle w:val="LO-Normal"/>
              <w:keepNext w:val="0"/>
              <w:suppressAutoHyphens w:val="0"/>
              <w:spacing w:line="276" w:lineRule="auto"/>
              <w:jc w:val="center"/>
              <w:rPr>
                <w:rFonts w:ascii="Times New Roman" w:hAnsi="Times New Roman"/>
              </w:rPr>
            </w:pPr>
            <w:r w:rsidRPr="0096470A">
              <w:rPr>
                <w:rFonts w:ascii="Times New Roman" w:hAnsi="Times New Roman"/>
              </w:rPr>
              <w:t>15</w:t>
            </w:r>
          </w:p>
          <w:p w14:paraId="4B7B04E1" w14:textId="77777777" w:rsidR="00EA2F30" w:rsidRPr="0096470A" w:rsidRDefault="00EA2F30" w:rsidP="00111DBE">
            <w:pPr>
              <w:pStyle w:val="LO-Normal"/>
              <w:keepNext w:val="0"/>
              <w:suppressAutoHyphens w:val="0"/>
              <w:spacing w:line="276" w:lineRule="auto"/>
              <w:jc w:val="center"/>
              <w:rPr>
                <w:rFonts w:ascii="Times New Roman" w:hAnsi="Times New Roman"/>
              </w:rPr>
            </w:pPr>
          </w:p>
        </w:tc>
        <w:tc>
          <w:tcPr>
            <w:tcW w:w="567" w:type="dxa"/>
            <w:tcBorders>
              <w:top w:val="single" w:sz="4" w:space="0" w:color="C0504D"/>
              <w:left w:val="single" w:sz="4" w:space="0" w:color="000000"/>
              <w:bottom w:val="single" w:sz="4" w:space="0" w:color="C0504D"/>
              <w:right w:val="single" w:sz="4" w:space="0" w:color="000000"/>
            </w:tcBorders>
          </w:tcPr>
          <w:p w14:paraId="49770E6B" w14:textId="77777777" w:rsidR="00EA2F30" w:rsidRPr="0096470A" w:rsidRDefault="00EA2F30" w:rsidP="00111DBE">
            <w:pPr>
              <w:pStyle w:val="LO-Normal"/>
              <w:keepNext w:val="0"/>
              <w:suppressAutoHyphens w:val="0"/>
              <w:spacing w:line="276" w:lineRule="auto"/>
              <w:jc w:val="center"/>
              <w:rPr>
                <w:rFonts w:ascii="Times New Roman" w:hAnsi="Times New Roman"/>
              </w:rPr>
            </w:pPr>
            <w:r w:rsidRPr="0096470A">
              <w:rPr>
                <w:rFonts w:ascii="Times New Roman" w:hAnsi="Times New Roman"/>
              </w:rPr>
              <w:t>10</w:t>
            </w:r>
          </w:p>
          <w:p w14:paraId="7771012D" w14:textId="77777777" w:rsidR="00EA2F30" w:rsidRPr="0096470A" w:rsidRDefault="00EA2F30" w:rsidP="00111DBE">
            <w:pPr>
              <w:pStyle w:val="LO-Normal"/>
              <w:keepNext w:val="0"/>
              <w:suppressAutoHyphens w:val="0"/>
              <w:spacing w:line="276" w:lineRule="auto"/>
              <w:jc w:val="center"/>
              <w:rPr>
                <w:rFonts w:ascii="Times New Roman" w:hAnsi="Times New Roman"/>
              </w:rPr>
            </w:pPr>
          </w:p>
        </w:tc>
        <w:tc>
          <w:tcPr>
            <w:tcW w:w="567" w:type="dxa"/>
            <w:tcBorders>
              <w:top w:val="single" w:sz="4" w:space="0" w:color="C0504D"/>
              <w:left w:val="single" w:sz="4" w:space="0" w:color="000000"/>
              <w:bottom w:val="single" w:sz="4" w:space="0" w:color="C0504D"/>
              <w:right w:val="single" w:sz="4" w:space="0" w:color="000000"/>
            </w:tcBorders>
          </w:tcPr>
          <w:p w14:paraId="4547012D" w14:textId="77777777" w:rsidR="00EA2F30" w:rsidRPr="0096470A" w:rsidRDefault="00EA2F30" w:rsidP="00111DBE">
            <w:pPr>
              <w:pStyle w:val="LO-Normal"/>
              <w:keepNext w:val="0"/>
              <w:suppressAutoHyphens w:val="0"/>
              <w:spacing w:line="276" w:lineRule="auto"/>
              <w:jc w:val="center"/>
              <w:rPr>
                <w:rFonts w:ascii="Times New Roman" w:hAnsi="Times New Roman"/>
              </w:rPr>
            </w:pPr>
            <w:r w:rsidRPr="0096470A">
              <w:rPr>
                <w:rFonts w:ascii="Times New Roman" w:hAnsi="Times New Roman"/>
              </w:rPr>
              <w:t>7</w:t>
            </w:r>
          </w:p>
          <w:p w14:paraId="5004EF7E" w14:textId="77777777" w:rsidR="00EA2F30" w:rsidRPr="0096470A" w:rsidRDefault="00EA2F30" w:rsidP="00111DBE">
            <w:pPr>
              <w:pStyle w:val="LO-Normal"/>
              <w:keepNext w:val="0"/>
              <w:suppressAutoHyphens w:val="0"/>
              <w:spacing w:line="276" w:lineRule="auto"/>
              <w:jc w:val="center"/>
              <w:rPr>
                <w:rFonts w:ascii="Times New Roman" w:hAnsi="Times New Roman"/>
              </w:rPr>
            </w:pPr>
          </w:p>
        </w:tc>
        <w:tc>
          <w:tcPr>
            <w:tcW w:w="426" w:type="dxa"/>
            <w:tcBorders>
              <w:top w:val="single" w:sz="4" w:space="0" w:color="C0504D"/>
              <w:left w:val="single" w:sz="4" w:space="0" w:color="000000"/>
              <w:bottom w:val="single" w:sz="4" w:space="0" w:color="C0504D"/>
              <w:right w:val="single" w:sz="4" w:space="0" w:color="000000"/>
            </w:tcBorders>
          </w:tcPr>
          <w:p w14:paraId="68648DF0" w14:textId="77777777" w:rsidR="00EA2F30" w:rsidRPr="0096470A" w:rsidRDefault="00EA2F30" w:rsidP="00111DBE">
            <w:pPr>
              <w:pStyle w:val="LO-Normal"/>
              <w:keepNext w:val="0"/>
              <w:suppressAutoHyphens w:val="0"/>
              <w:spacing w:line="276" w:lineRule="auto"/>
              <w:jc w:val="center"/>
              <w:rPr>
                <w:rFonts w:ascii="Times New Roman" w:hAnsi="Times New Roman"/>
              </w:rPr>
            </w:pPr>
            <w:r w:rsidRPr="0096470A">
              <w:rPr>
                <w:rFonts w:ascii="Times New Roman" w:hAnsi="Times New Roman"/>
              </w:rPr>
              <w:t>3</w:t>
            </w:r>
          </w:p>
          <w:p w14:paraId="74A60FDE" w14:textId="77777777" w:rsidR="00EA2F30" w:rsidRPr="0096470A" w:rsidRDefault="00EA2F30" w:rsidP="00111DBE">
            <w:pPr>
              <w:pStyle w:val="LO-Normal"/>
              <w:keepNext w:val="0"/>
              <w:suppressAutoHyphens w:val="0"/>
              <w:spacing w:line="276" w:lineRule="auto"/>
              <w:jc w:val="center"/>
              <w:rPr>
                <w:rFonts w:ascii="Times New Roman" w:hAnsi="Times New Roman"/>
              </w:rPr>
            </w:pPr>
          </w:p>
        </w:tc>
      </w:tr>
      <w:tr w:rsidR="00EA2F30" w:rsidRPr="0096470A" w14:paraId="3CF8A425" w14:textId="77777777" w:rsidTr="00111DBE">
        <w:tc>
          <w:tcPr>
            <w:tcW w:w="880" w:type="dxa"/>
            <w:tcBorders>
              <w:top w:val="single" w:sz="4" w:space="0" w:color="C0504D"/>
              <w:left w:val="single" w:sz="4" w:space="0" w:color="000000"/>
              <w:bottom w:val="single" w:sz="4" w:space="0" w:color="C0504D"/>
              <w:right w:val="single" w:sz="4" w:space="0" w:color="000000"/>
            </w:tcBorders>
          </w:tcPr>
          <w:p w14:paraId="3946DAD8" w14:textId="77777777" w:rsidR="00EA2F30" w:rsidRPr="0096470A" w:rsidRDefault="00EA2F30" w:rsidP="00111DBE">
            <w:pPr>
              <w:jc w:val="center"/>
              <w:rPr>
                <w:color w:val="000000"/>
                <w:szCs w:val="24"/>
              </w:rPr>
            </w:pPr>
          </w:p>
          <w:p w14:paraId="6E46558D" w14:textId="77777777" w:rsidR="00EA2F30" w:rsidRPr="0096470A" w:rsidRDefault="00EA2F30" w:rsidP="00111DBE">
            <w:pPr>
              <w:pStyle w:val="LO-Normal"/>
              <w:keepNext w:val="0"/>
              <w:suppressAutoHyphens w:val="0"/>
              <w:spacing w:line="276" w:lineRule="auto"/>
              <w:rPr>
                <w:rFonts w:ascii="Times New Roman" w:hAnsi="Times New Roman"/>
              </w:rPr>
            </w:pPr>
            <w:r w:rsidRPr="0096470A">
              <w:rPr>
                <w:rFonts w:ascii="Times New Roman" w:hAnsi="Times New Roman"/>
                <w:color w:val="000000"/>
              </w:rPr>
              <w:t>JKS</w:t>
            </w:r>
          </w:p>
        </w:tc>
        <w:tc>
          <w:tcPr>
            <w:tcW w:w="3515" w:type="dxa"/>
            <w:tcBorders>
              <w:top w:val="single" w:sz="4" w:space="0" w:color="C0504D"/>
              <w:left w:val="single" w:sz="4" w:space="0" w:color="000000"/>
              <w:bottom w:val="single" w:sz="4" w:space="0" w:color="C0504D"/>
              <w:right w:val="single" w:sz="4" w:space="0" w:color="000000"/>
            </w:tcBorders>
            <w:shd w:val="clear" w:color="auto" w:fill="auto"/>
            <w:vAlign w:val="center"/>
          </w:tcPr>
          <w:p w14:paraId="1B4CEE32" w14:textId="77777777" w:rsidR="00EA2F30" w:rsidRPr="0096470A" w:rsidRDefault="00EA2F30" w:rsidP="00111DBE">
            <w:pPr>
              <w:pStyle w:val="LO-Normal"/>
              <w:keepNext w:val="0"/>
              <w:suppressAutoHyphens w:val="0"/>
              <w:spacing w:line="276" w:lineRule="auto"/>
              <w:rPr>
                <w:rFonts w:ascii="Times New Roman" w:hAnsi="Times New Roman"/>
                <w:b/>
              </w:rPr>
            </w:pPr>
            <w:r w:rsidRPr="0096470A">
              <w:rPr>
                <w:rFonts w:ascii="Times New Roman" w:hAnsi="Times New Roman"/>
                <w:color w:val="000000"/>
              </w:rPr>
              <w:t>Judėjimo kontrolės sistemos ir įrenginiai</w:t>
            </w:r>
          </w:p>
        </w:tc>
        <w:tc>
          <w:tcPr>
            <w:tcW w:w="792" w:type="dxa"/>
            <w:tcBorders>
              <w:top w:val="single" w:sz="4" w:space="0" w:color="C0504D"/>
              <w:left w:val="single" w:sz="4" w:space="0" w:color="000000"/>
              <w:bottom w:val="single" w:sz="4" w:space="0" w:color="C0504D"/>
              <w:right w:val="single" w:sz="4" w:space="0" w:color="000000"/>
            </w:tcBorders>
          </w:tcPr>
          <w:p w14:paraId="715AC442" w14:textId="77777777" w:rsidR="00EA2F30" w:rsidRPr="0096470A" w:rsidRDefault="00EA2F30" w:rsidP="00111DBE">
            <w:pPr>
              <w:pStyle w:val="LO-Normal"/>
              <w:keepNext w:val="0"/>
              <w:suppressAutoHyphens w:val="0"/>
              <w:spacing w:line="276" w:lineRule="auto"/>
              <w:jc w:val="center"/>
              <w:rPr>
                <w:rFonts w:ascii="Times New Roman" w:hAnsi="Times New Roman"/>
                <w:b/>
              </w:rPr>
            </w:pPr>
            <w:r w:rsidRPr="0096470A">
              <w:rPr>
                <w:rFonts w:ascii="Times New Roman" w:hAnsi="Times New Roman"/>
              </w:rPr>
              <w:t>2 val.</w:t>
            </w:r>
          </w:p>
        </w:tc>
        <w:tc>
          <w:tcPr>
            <w:tcW w:w="850" w:type="dxa"/>
            <w:tcBorders>
              <w:top w:val="single" w:sz="4" w:space="0" w:color="C0504D"/>
              <w:left w:val="single" w:sz="4" w:space="0" w:color="000000"/>
              <w:bottom w:val="single" w:sz="4" w:space="0" w:color="C0504D"/>
              <w:right w:val="single" w:sz="4" w:space="0" w:color="000000"/>
            </w:tcBorders>
          </w:tcPr>
          <w:p w14:paraId="42281ED9" w14:textId="77777777" w:rsidR="00EA2F30" w:rsidRPr="0096470A" w:rsidRDefault="00EA2F30" w:rsidP="00111DBE">
            <w:pPr>
              <w:pStyle w:val="LO-Normal"/>
              <w:keepNext w:val="0"/>
              <w:suppressAutoHyphens w:val="0"/>
              <w:spacing w:line="276" w:lineRule="auto"/>
              <w:jc w:val="center"/>
              <w:rPr>
                <w:rFonts w:ascii="Times New Roman" w:hAnsi="Times New Roman"/>
                <w:b/>
              </w:rPr>
            </w:pPr>
            <w:r w:rsidRPr="0096470A">
              <w:rPr>
                <w:rFonts w:ascii="Times New Roman" w:hAnsi="Times New Roman"/>
              </w:rPr>
              <w:t>6 val.</w:t>
            </w:r>
          </w:p>
        </w:tc>
        <w:tc>
          <w:tcPr>
            <w:tcW w:w="992" w:type="dxa"/>
            <w:tcBorders>
              <w:top w:val="single" w:sz="4" w:space="0" w:color="C0504D"/>
              <w:left w:val="single" w:sz="4" w:space="0" w:color="000000"/>
              <w:bottom w:val="single" w:sz="4" w:space="0" w:color="C0504D"/>
              <w:right w:val="single" w:sz="4" w:space="0" w:color="000000"/>
            </w:tcBorders>
          </w:tcPr>
          <w:p w14:paraId="183442E0" w14:textId="77777777" w:rsidR="00EA2F30" w:rsidRPr="0096470A" w:rsidRDefault="00EA2F30" w:rsidP="00111DBE">
            <w:pPr>
              <w:pStyle w:val="LO-Normal"/>
              <w:keepNext w:val="0"/>
              <w:suppressAutoHyphens w:val="0"/>
              <w:spacing w:line="276" w:lineRule="auto"/>
              <w:rPr>
                <w:rFonts w:ascii="Times New Roman" w:hAnsi="Times New Roman"/>
                <w:b/>
              </w:rPr>
            </w:pPr>
            <w:r w:rsidRPr="0096470A">
              <w:rPr>
                <w:rFonts w:ascii="Times New Roman" w:hAnsi="Times New Roman"/>
              </w:rPr>
              <w:t>16 val.</w:t>
            </w:r>
          </w:p>
        </w:tc>
        <w:tc>
          <w:tcPr>
            <w:tcW w:w="909" w:type="dxa"/>
            <w:tcBorders>
              <w:top w:val="single" w:sz="4" w:space="0" w:color="C0504D"/>
              <w:left w:val="single" w:sz="4" w:space="0" w:color="000000"/>
              <w:bottom w:val="single" w:sz="4" w:space="0" w:color="C0504D"/>
              <w:right w:val="single" w:sz="4" w:space="0" w:color="000000"/>
            </w:tcBorders>
          </w:tcPr>
          <w:p w14:paraId="27F64F43" w14:textId="77777777" w:rsidR="00EA2F30" w:rsidRPr="0096470A" w:rsidRDefault="00EA2F30" w:rsidP="00111DBE">
            <w:pPr>
              <w:pStyle w:val="LO-Normal"/>
              <w:keepNext w:val="0"/>
              <w:suppressAutoHyphens w:val="0"/>
              <w:spacing w:line="276" w:lineRule="auto"/>
              <w:jc w:val="center"/>
              <w:rPr>
                <w:rFonts w:ascii="Times New Roman" w:hAnsi="Times New Roman"/>
                <w:b/>
              </w:rPr>
            </w:pPr>
            <w:r w:rsidRPr="0096470A">
              <w:rPr>
                <w:rFonts w:ascii="Times New Roman" w:hAnsi="Times New Roman"/>
              </w:rPr>
              <w:t>32val.</w:t>
            </w:r>
          </w:p>
        </w:tc>
        <w:tc>
          <w:tcPr>
            <w:tcW w:w="567" w:type="dxa"/>
            <w:tcBorders>
              <w:top w:val="single" w:sz="4" w:space="0" w:color="C0504D"/>
              <w:left w:val="single" w:sz="4" w:space="0" w:color="000000"/>
              <w:bottom w:val="single" w:sz="4" w:space="0" w:color="C0504D"/>
              <w:right w:val="single" w:sz="4" w:space="0" w:color="000000"/>
            </w:tcBorders>
          </w:tcPr>
          <w:p w14:paraId="2F4B868C" w14:textId="77777777" w:rsidR="00EA2F30" w:rsidRPr="0096470A" w:rsidRDefault="00EA2F30" w:rsidP="00111DBE">
            <w:pPr>
              <w:pStyle w:val="LO-Normal"/>
              <w:keepNext w:val="0"/>
              <w:suppressAutoHyphens w:val="0"/>
              <w:spacing w:line="276" w:lineRule="auto"/>
              <w:jc w:val="center"/>
              <w:rPr>
                <w:rFonts w:ascii="Times New Roman" w:hAnsi="Times New Roman"/>
              </w:rPr>
            </w:pPr>
            <w:r w:rsidRPr="0096470A">
              <w:rPr>
                <w:rFonts w:ascii="Times New Roman" w:hAnsi="Times New Roman"/>
              </w:rPr>
              <w:t>15</w:t>
            </w:r>
          </w:p>
          <w:p w14:paraId="7F756E17" w14:textId="77777777" w:rsidR="00EA2F30" w:rsidRPr="0096470A" w:rsidRDefault="00EA2F30" w:rsidP="00111DBE">
            <w:pPr>
              <w:pStyle w:val="LO-Normal"/>
              <w:keepNext w:val="0"/>
              <w:suppressAutoHyphens w:val="0"/>
              <w:spacing w:line="276" w:lineRule="auto"/>
              <w:jc w:val="center"/>
              <w:rPr>
                <w:rFonts w:ascii="Times New Roman" w:hAnsi="Times New Roman"/>
              </w:rPr>
            </w:pPr>
          </w:p>
        </w:tc>
        <w:tc>
          <w:tcPr>
            <w:tcW w:w="567" w:type="dxa"/>
            <w:tcBorders>
              <w:top w:val="single" w:sz="4" w:space="0" w:color="C0504D"/>
              <w:left w:val="single" w:sz="4" w:space="0" w:color="000000"/>
              <w:bottom w:val="single" w:sz="4" w:space="0" w:color="C0504D"/>
              <w:right w:val="single" w:sz="4" w:space="0" w:color="000000"/>
            </w:tcBorders>
          </w:tcPr>
          <w:p w14:paraId="570D6243" w14:textId="77777777" w:rsidR="00EA2F30" w:rsidRPr="0096470A" w:rsidRDefault="00EA2F30" w:rsidP="00111DBE">
            <w:pPr>
              <w:pStyle w:val="LO-Normal"/>
              <w:keepNext w:val="0"/>
              <w:suppressAutoHyphens w:val="0"/>
              <w:spacing w:line="276" w:lineRule="auto"/>
              <w:jc w:val="center"/>
              <w:rPr>
                <w:rFonts w:ascii="Times New Roman" w:hAnsi="Times New Roman"/>
              </w:rPr>
            </w:pPr>
            <w:r w:rsidRPr="0096470A">
              <w:rPr>
                <w:rFonts w:ascii="Times New Roman" w:hAnsi="Times New Roman"/>
              </w:rPr>
              <w:t>10</w:t>
            </w:r>
          </w:p>
          <w:p w14:paraId="377F928F" w14:textId="77777777" w:rsidR="00EA2F30" w:rsidRPr="0096470A" w:rsidRDefault="00EA2F30" w:rsidP="00111DBE">
            <w:pPr>
              <w:pStyle w:val="LO-Normal"/>
              <w:keepNext w:val="0"/>
              <w:suppressAutoHyphens w:val="0"/>
              <w:spacing w:line="276" w:lineRule="auto"/>
              <w:jc w:val="center"/>
              <w:rPr>
                <w:rFonts w:ascii="Times New Roman" w:hAnsi="Times New Roman"/>
              </w:rPr>
            </w:pPr>
          </w:p>
        </w:tc>
        <w:tc>
          <w:tcPr>
            <w:tcW w:w="567" w:type="dxa"/>
            <w:tcBorders>
              <w:top w:val="single" w:sz="4" w:space="0" w:color="C0504D"/>
              <w:left w:val="single" w:sz="4" w:space="0" w:color="000000"/>
              <w:bottom w:val="single" w:sz="4" w:space="0" w:color="C0504D"/>
              <w:right w:val="single" w:sz="4" w:space="0" w:color="000000"/>
            </w:tcBorders>
          </w:tcPr>
          <w:p w14:paraId="34265935" w14:textId="77777777" w:rsidR="00EA2F30" w:rsidRPr="0096470A" w:rsidRDefault="00EA2F30" w:rsidP="00111DBE">
            <w:pPr>
              <w:pStyle w:val="LO-Normal"/>
              <w:keepNext w:val="0"/>
              <w:suppressAutoHyphens w:val="0"/>
              <w:spacing w:line="276" w:lineRule="auto"/>
              <w:jc w:val="center"/>
              <w:rPr>
                <w:rFonts w:ascii="Times New Roman" w:hAnsi="Times New Roman"/>
              </w:rPr>
            </w:pPr>
            <w:r w:rsidRPr="0096470A">
              <w:rPr>
                <w:rFonts w:ascii="Times New Roman" w:hAnsi="Times New Roman"/>
              </w:rPr>
              <w:t>7</w:t>
            </w:r>
          </w:p>
          <w:p w14:paraId="3E391740" w14:textId="77777777" w:rsidR="00EA2F30" w:rsidRPr="0096470A" w:rsidRDefault="00EA2F30" w:rsidP="00111DBE">
            <w:pPr>
              <w:pStyle w:val="LO-Normal"/>
              <w:keepNext w:val="0"/>
              <w:suppressAutoHyphens w:val="0"/>
              <w:spacing w:line="276" w:lineRule="auto"/>
              <w:jc w:val="center"/>
              <w:rPr>
                <w:rFonts w:ascii="Times New Roman" w:hAnsi="Times New Roman"/>
              </w:rPr>
            </w:pPr>
          </w:p>
        </w:tc>
        <w:tc>
          <w:tcPr>
            <w:tcW w:w="426" w:type="dxa"/>
            <w:tcBorders>
              <w:top w:val="single" w:sz="4" w:space="0" w:color="C0504D"/>
              <w:left w:val="single" w:sz="4" w:space="0" w:color="000000"/>
              <w:bottom w:val="single" w:sz="4" w:space="0" w:color="C0504D"/>
              <w:right w:val="single" w:sz="4" w:space="0" w:color="000000"/>
            </w:tcBorders>
          </w:tcPr>
          <w:p w14:paraId="2F3DD9A7" w14:textId="77777777" w:rsidR="00EA2F30" w:rsidRPr="0096470A" w:rsidRDefault="00EA2F30" w:rsidP="00111DBE">
            <w:pPr>
              <w:pStyle w:val="LO-Normal"/>
              <w:keepNext w:val="0"/>
              <w:suppressAutoHyphens w:val="0"/>
              <w:spacing w:line="276" w:lineRule="auto"/>
              <w:jc w:val="center"/>
              <w:rPr>
                <w:rFonts w:ascii="Times New Roman" w:hAnsi="Times New Roman"/>
              </w:rPr>
            </w:pPr>
            <w:r w:rsidRPr="0096470A">
              <w:rPr>
                <w:rFonts w:ascii="Times New Roman" w:hAnsi="Times New Roman"/>
              </w:rPr>
              <w:t>3</w:t>
            </w:r>
          </w:p>
          <w:p w14:paraId="72D3A89E" w14:textId="77777777" w:rsidR="00EA2F30" w:rsidRPr="0096470A" w:rsidRDefault="00EA2F30" w:rsidP="00111DBE">
            <w:pPr>
              <w:pStyle w:val="LO-Normal"/>
              <w:keepNext w:val="0"/>
              <w:suppressAutoHyphens w:val="0"/>
              <w:spacing w:line="276" w:lineRule="auto"/>
              <w:jc w:val="center"/>
              <w:rPr>
                <w:rFonts w:ascii="Times New Roman" w:hAnsi="Times New Roman"/>
              </w:rPr>
            </w:pPr>
          </w:p>
        </w:tc>
      </w:tr>
      <w:tr w:rsidR="00EA2F30" w:rsidRPr="0096470A" w14:paraId="0829D848" w14:textId="77777777" w:rsidTr="00111DBE">
        <w:tc>
          <w:tcPr>
            <w:tcW w:w="880" w:type="dxa"/>
            <w:tcBorders>
              <w:top w:val="single" w:sz="4" w:space="0" w:color="C0504D"/>
              <w:left w:val="single" w:sz="4" w:space="0" w:color="000000"/>
              <w:bottom w:val="single" w:sz="4" w:space="0" w:color="C0504D"/>
              <w:right w:val="single" w:sz="4" w:space="0" w:color="000000"/>
            </w:tcBorders>
          </w:tcPr>
          <w:p w14:paraId="29BDE4E7" w14:textId="77777777" w:rsidR="00EA2F30" w:rsidRPr="0096470A" w:rsidRDefault="00EA2F30" w:rsidP="00111DBE">
            <w:pPr>
              <w:jc w:val="center"/>
              <w:rPr>
                <w:color w:val="000000"/>
                <w:szCs w:val="24"/>
              </w:rPr>
            </w:pPr>
          </w:p>
          <w:p w14:paraId="75033400" w14:textId="77777777" w:rsidR="00EA2F30" w:rsidRPr="0096470A" w:rsidRDefault="00EA2F30" w:rsidP="00111DBE">
            <w:pPr>
              <w:pStyle w:val="LO-Normal"/>
              <w:keepNext w:val="0"/>
              <w:suppressAutoHyphens w:val="0"/>
              <w:spacing w:line="276" w:lineRule="auto"/>
              <w:rPr>
                <w:rFonts w:ascii="Times New Roman" w:hAnsi="Times New Roman"/>
              </w:rPr>
            </w:pPr>
            <w:r w:rsidRPr="0096470A">
              <w:rPr>
                <w:rFonts w:ascii="Times New Roman" w:hAnsi="Times New Roman"/>
                <w:color w:val="000000"/>
              </w:rPr>
              <w:t>VSS</w:t>
            </w:r>
          </w:p>
        </w:tc>
        <w:tc>
          <w:tcPr>
            <w:tcW w:w="3515" w:type="dxa"/>
            <w:tcBorders>
              <w:top w:val="single" w:sz="4" w:space="0" w:color="C0504D"/>
              <w:left w:val="single" w:sz="4" w:space="0" w:color="000000"/>
              <w:bottom w:val="single" w:sz="4" w:space="0" w:color="C0504D"/>
              <w:right w:val="single" w:sz="4" w:space="0" w:color="000000"/>
            </w:tcBorders>
            <w:shd w:val="clear" w:color="auto" w:fill="auto"/>
            <w:vAlign w:val="center"/>
          </w:tcPr>
          <w:p w14:paraId="16EEEC26" w14:textId="77777777" w:rsidR="00EA2F30" w:rsidRPr="0096470A" w:rsidRDefault="00EA2F30" w:rsidP="00111DBE">
            <w:pPr>
              <w:pStyle w:val="LO-Normal"/>
              <w:keepNext w:val="0"/>
              <w:suppressAutoHyphens w:val="0"/>
              <w:spacing w:line="276" w:lineRule="auto"/>
              <w:rPr>
                <w:rFonts w:ascii="Times New Roman" w:hAnsi="Times New Roman"/>
                <w:b/>
              </w:rPr>
            </w:pPr>
            <w:r w:rsidRPr="0096470A">
              <w:rPr>
                <w:rFonts w:ascii="Times New Roman" w:hAnsi="Times New Roman"/>
                <w:color w:val="000000"/>
              </w:rPr>
              <w:t>Vaizdo stebėjimo sistemos ir įrenginiai</w:t>
            </w:r>
          </w:p>
        </w:tc>
        <w:tc>
          <w:tcPr>
            <w:tcW w:w="792" w:type="dxa"/>
            <w:tcBorders>
              <w:top w:val="single" w:sz="4" w:space="0" w:color="C0504D"/>
              <w:left w:val="single" w:sz="4" w:space="0" w:color="000000"/>
              <w:bottom w:val="single" w:sz="4" w:space="0" w:color="C0504D"/>
              <w:right w:val="single" w:sz="4" w:space="0" w:color="000000"/>
            </w:tcBorders>
          </w:tcPr>
          <w:p w14:paraId="66E622ED" w14:textId="77777777" w:rsidR="00EA2F30" w:rsidRPr="0096470A" w:rsidRDefault="00EA2F30" w:rsidP="00111DBE">
            <w:pPr>
              <w:pStyle w:val="LO-Normal"/>
              <w:keepNext w:val="0"/>
              <w:suppressAutoHyphens w:val="0"/>
              <w:spacing w:line="276" w:lineRule="auto"/>
              <w:jc w:val="center"/>
              <w:rPr>
                <w:rFonts w:ascii="Times New Roman" w:hAnsi="Times New Roman"/>
                <w:b/>
              </w:rPr>
            </w:pPr>
            <w:r w:rsidRPr="0096470A">
              <w:rPr>
                <w:rFonts w:ascii="Times New Roman" w:hAnsi="Times New Roman"/>
              </w:rPr>
              <w:t>2 val.</w:t>
            </w:r>
          </w:p>
        </w:tc>
        <w:tc>
          <w:tcPr>
            <w:tcW w:w="850" w:type="dxa"/>
            <w:tcBorders>
              <w:top w:val="single" w:sz="4" w:space="0" w:color="C0504D"/>
              <w:left w:val="single" w:sz="4" w:space="0" w:color="000000"/>
              <w:bottom w:val="single" w:sz="4" w:space="0" w:color="C0504D"/>
              <w:right w:val="single" w:sz="4" w:space="0" w:color="000000"/>
            </w:tcBorders>
          </w:tcPr>
          <w:p w14:paraId="25D6D5FC" w14:textId="77777777" w:rsidR="00EA2F30" w:rsidRPr="0096470A" w:rsidRDefault="00EA2F30" w:rsidP="00111DBE">
            <w:pPr>
              <w:pStyle w:val="LO-Normal"/>
              <w:keepNext w:val="0"/>
              <w:suppressAutoHyphens w:val="0"/>
              <w:spacing w:line="276" w:lineRule="auto"/>
              <w:jc w:val="center"/>
              <w:rPr>
                <w:rFonts w:ascii="Times New Roman" w:hAnsi="Times New Roman"/>
                <w:b/>
              </w:rPr>
            </w:pPr>
            <w:r w:rsidRPr="0096470A">
              <w:rPr>
                <w:rFonts w:ascii="Times New Roman" w:hAnsi="Times New Roman"/>
              </w:rPr>
              <w:t>6 val.</w:t>
            </w:r>
          </w:p>
        </w:tc>
        <w:tc>
          <w:tcPr>
            <w:tcW w:w="992" w:type="dxa"/>
            <w:tcBorders>
              <w:top w:val="single" w:sz="4" w:space="0" w:color="C0504D"/>
              <w:left w:val="single" w:sz="4" w:space="0" w:color="000000"/>
              <w:bottom w:val="single" w:sz="4" w:space="0" w:color="C0504D"/>
              <w:right w:val="single" w:sz="4" w:space="0" w:color="000000"/>
            </w:tcBorders>
          </w:tcPr>
          <w:p w14:paraId="3DDBF000" w14:textId="77777777" w:rsidR="00EA2F30" w:rsidRPr="0096470A" w:rsidRDefault="00EA2F30" w:rsidP="00111DBE">
            <w:pPr>
              <w:pStyle w:val="LO-Normal"/>
              <w:keepNext w:val="0"/>
              <w:suppressAutoHyphens w:val="0"/>
              <w:spacing w:line="276" w:lineRule="auto"/>
              <w:rPr>
                <w:rFonts w:ascii="Times New Roman" w:hAnsi="Times New Roman"/>
                <w:b/>
              </w:rPr>
            </w:pPr>
            <w:r w:rsidRPr="0096470A">
              <w:rPr>
                <w:rFonts w:ascii="Times New Roman" w:hAnsi="Times New Roman"/>
              </w:rPr>
              <w:t>16 val.</w:t>
            </w:r>
          </w:p>
        </w:tc>
        <w:tc>
          <w:tcPr>
            <w:tcW w:w="909" w:type="dxa"/>
            <w:tcBorders>
              <w:top w:val="single" w:sz="4" w:space="0" w:color="C0504D"/>
              <w:left w:val="single" w:sz="4" w:space="0" w:color="000000"/>
              <w:bottom w:val="single" w:sz="4" w:space="0" w:color="C0504D"/>
              <w:right w:val="single" w:sz="4" w:space="0" w:color="000000"/>
            </w:tcBorders>
          </w:tcPr>
          <w:p w14:paraId="39930678" w14:textId="77777777" w:rsidR="00EA2F30" w:rsidRPr="0096470A" w:rsidRDefault="00EA2F30" w:rsidP="00111DBE">
            <w:pPr>
              <w:pStyle w:val="LO-Normal"/>
              <w:keepNext w:val="0"/>
              <w:suppressAutoHyphens w:val="0"/>
              <w:spacing w:line="276" w:lineRule="auto"/>
              <w:jc w:val="center"/>
              <w:rPr>
                <w:rFonts w:ascii="Times New Roman" w:hAnsi="Times New Roman"/>
                <w:b/>
              </w:rPr>
            </w:pPr>
            <w:r w:rsidRPr="0096470A">
              <w:rPr>
                <w:rFonts w:ascii="Times New Roman" w:hAnsi="Times New Roman"/>
              </w:rPr>
              <w:t>32val.</w:t>
            </w:r>
          </w:p>
        </w:tc>
        <w:tc>
          <w:tcPr>
            <w:tcW w:w="567" w:type="dxa"/>
            <w:tcBorders>
              <w:top w:val="single" w:sz="4" w:space="0" w:color="C0504D"/>
              <w:left w:val="single" w:sz="4" w:space="0" w:color="000000"/>
              <w:bottom w:val="single" w:sz="4" w:space="0" w:color="C0504D"/>
              <w:right w:val="single" w:sz="4" w:space="0" w:color="000000"/>
            </w:tcBorders>
          </w:tcPr>
          <w:p w14:paraId="586BF499" w14:textId="77777777" w:rsidR="00EA2F30" w:rsidRPr="0096470A" w:rsidRDefault="00EA2F30" w:rsidP="00111DBE">
            <w:pPr>
              <w:pStyle w:val="LO-Normal"/>
              <w:keepNext w:val="0"/>
              <w:suppressAutoHyphens w:val="0"/>
              <w:spacing w:line="276" w:lineRule="auto"/>
              <w:jc w:val="center"/>
              <w:rPr>
                <w:rFonts w:ascii="Times New Roman" w:hAnsi="Times New Roman"/>
              </w:rPr>
            </w:pPr>
            <w:r w:rsidRPr="0096470A">
              <w:rPr>
                <w:rFonts w:ascii="Times New Roman" w:hAnsi="Times New Roman"/>
              </w:rPr>
              <w:t>15</w:t>
            </w:r>
          </w:p>
          <w:p w14:paraId="4093649A" w14:textId="77777777" w:rsidR="00EA2F30" w:rsidRPr="0096470A" w:rsidRDefault="00EA2F30" w:rsidP="00111DBE">
            <w:pPr>
              <w:pStyle w:val="LO-Normal"/>
              <w:keepNext w:val="0"/>
              <w:suppressAutoHyphens w:val="0"/>
              <w:spacing w:line="276" w:lineRule="auto"/>
              <w:jc w:val="center"/>
              <w:rPr>
                <w:rFonts w:ascii="Times New Roman" w:hAnsi="Times New Roman"/>
              </w:rPr>
            </w:pPr>
          </w:p>
        </w:tc>
        <w:tc>
          <w:tcPr>
            <w:tcW w:w="567" w:type="dxa"/>
            <w:tcBorders>
              <w:top w:val="single" w:sz="4" w:space="0" w:color="C0504D"/>
              <w:left w:val="single" w:sz="4" w:space="0" w:color="000000"/>
              <w:bottom w:val="single" w:sz="4" w:space="0" w:color="C0504D"/>
              <w:right w:val="single" w:sz="4" w:space="0" w:color="000000"/>
            </w:tcBorders>
          </w:tcPr>
          <w:p w14:paraId="71874BAC" w14:textId="77777777" w:rsidR="00EA2F30" w:rsidRPr="0096470A" w:rsidRDefault="00EA2F30" w:rsidP="00111DBE">
            <w:pPr>
              <w:pStyle w:val="LO-Normal"/>
              <w:keepNext w:val="0"/>
              <w:suppressAutoHyphens w:val="0"/>
              <w:spacing w:line="276" w:lineRule="auto"/>
              <w:jc w:val="center"/>
              <w:rPr>
                <w:rFonts w:ascii="Times New Roman" w:hAnsi="Times New Roman"/>
              </w:rPr>
            </w:pPr>
            <w:r w:rsidRPr="0096470A">
              <w:rPr>
                <w:rFonts w:ascii="Times New Roman" w:hAnsi="Times New Roman"/>
              </w:rPr>
              <w:t>10</w:t>
            </w:r>
          </w:p>
          <w:p w14:paraId="6E6EFC9E" w14:textId="77777777" w:rsidR="00EA2F30" w:rsidRPr="0096470A" w:rsidRDefault="00EA2F30" w:rsidP="00111DBE">
            <w:pPr>
              <w:pStyle w:val="LO-Normal"/>
              <w:keepNext w:val="0"/>
              <w:suppressAutoHyphens w:val="0"/>
              <w:spacing w:line="276" w:lineRule="auto"/>
              <w:jc w:val="center"/>
              <w:rPr>
                <w:rFonts w:ascii="Times New Roman" w:hAnsi="Times New Roman"/>
              </w:rPr>
            </w:pPr>
          </w:p>
        </w:tc>
        <w:tc>
          <w:tcPr>
            <w:tcW w:w="567" w:type="dxa"/>
            <w:tcBorders>
              <w:top w:val="single" w:sz="4" w:space="0" w:color="C0504D"/>
              <w:left w:val="single" w:sz="4" w:space="0" w:color="000000"/>
              <w:bottom w:val="single" w:sz="4" w:space="0" w:color="C0504D"/>
              <w:right w:val="single" w:sz="4" w:space="0" w:color="000000"/>
            </w:tcBorders>
          </w:tcPr>
          <w:p w14:paraId="32DE3269" w14:textId="77777777" w:rsidR="00EA2F30" w:rsidRPr="0096470A" w:rsidRDefault="00EA2F30" w:rsidP="00111DBE">
            <w:pPr>
              <w:pStyle w:val="LO-Normal"/>
              <w:keepNext w:val="0"/>
              <w:suppressAutoHyphens w:val="0"/>
              <w:spacing w:line="276" w:lineRule="auto"/>
              <w:jc w:val="center"/>
              <w:rPr>
                <w:rFonts w:ascii="Times New Roman" w:hAnsi="Times New Roman"/>
              </w:rPr>
            </w:pPr>
            <w:r w:rsidRPr="0096470A">
              <w:rPr>
                <w:rFonts w:ascii="Times New Roman" w:hAnsi="Times New Roman"/>
              </w:rPr>
              <w:t>7</w:t>
            </w:r>
          </w:p>
          <w:p w14:paraId="1140A71C" w14:textId="77777777" w:rsidR="00EA2F30" w:rsidRPr="0096470A" w:rsidRDefault="00EA2F30" w:rsidP="00111DBE">
            <w:pPr>
              <w:pStyle w:val="LO-Normal"/>
              <w:keepNext w:val="0"/>
              <w:suppressAutoHyphens w:val="0"/>
              <w:spacing w:line="276" w:lineRule="auto"/>
              <w:jc w:val="center"/>
              <w:rPr>
                <w:rFonts w:ascii="Times New Roman" w:hAnsi="Times New Roman"/>
              </w:rPr>
            </w:pPr>
          </w:p>
        </w:tc>
        <w:tc>
          <w:tcPr>
            <w:tcW w:w="426" w:type="dxa"/>
            <w:tcBorders>
              <w:top w:val="single" w:sz="4" w:space="0" w:color="C0504D"/>
              <w:left w:val="single" w:sz="4" w:space="0" w:color="000000"/>
              <w:bottom w:val="single" w:sz="4" w:space="0" w:color="C0504D"/>
              <w:right w:val="single" w:sz="4" w:space="0" w:color="000000"/>
            </w:tcBorders>
          </w:tcPr>
          <w:p w14:paraId="7857A327" w14:textId="77777777" w:rsidR="00EA2F30" w:rsidRPr="0096470A" w:rsidRDefault="00EA2F30" w:rsidP="00111DBE">
            <w:pPr>
              <w:pStyle w:val="LO-Normal"/>
              <w:keepNext w:val="0"/>
              <w:suppressAutoHyphens w:val="0"/>
              <w:spacing w:line="276" w:lineRule="auto"/>
              <w:jc w:val="center"/>
              <w:rPr>
                <w:rFonts w:ascii="Times New Roman" w:hAnsi="Times New Roman"/>
              </w:rPr>
            </w:pPr>
            <w:r w:rsidRPr="0096470A">
              <w:rPr>
                <w:rFonts w:ascii="Times New Roman" w:hAnsi="Times New Roman"/>
              </w:rPr>
              <w:t>3</w:t>
            </w:r>
          </w:p>
          <w:p w14:paraId="551B0208" w14:textId="77777777" w:rsidR="00EA2F30" w:rsidRPr="0096470A" w:rsidRDefault="00EA2F30" w:rsidP="00111DBE">
            <w:pPr>
              <w:pStyle w:val="LO-Normal"/>
              <w:keepNext w:val="0"/>
              <w:suppressAutoHyphens w:val="0"/>
              <w:spacing w:line="276" w:lineRule="auto"/>
              <w:jc w:val="center"/>
              <w:rPr>
                <w:rFonts w:ascii="Times New Roman" w:hAnsi="Times New Roman"/>
              </w:rPr>
            </w:pPr>
          </w:p>
        </w:tc>
      </w:tr>
      <w:tr w:rsidR="00EA2F30" w:rsidRPr="0096470A" w14:paraId="4E05F44B" w14:textId="77777777" w:rsidTr="00111DBE">
        <w:tc>
          <w:tcPr>
            <w:tcW w:w="880" w:type="dxa"/>
            <w:tcBorders>
              <w:top w:val="single" w:sz="4" w:space="0" w:color="C0504D"/>
              <w:left w:val="single" w:sz="4" w:space="0" w:color="000000"/>
              <w:bottom w:val="single" w:sz="4" w:space="0" w:color="C0504D"/>
              <w:right w:val="single" w:sz="4" w:space="0" w:color="000000"/>
            </w:tcBorders>
          </w:tcPr>
          <w:p w14:paraId="485B00CC" w14:textId="77777777" w:rsidR="00EA2F30" w:rsidRPr="0096470A" w:rsidRDefault="00EA2F30" w:rsidP="00111DBE">
            <w:pPr>
              <w:jc w:val="center"/>
              <w:rPr>
                <w:color w:val="000000"/>
                <w:szCs w:val="24"/>
              </w:rPr>
            </w:pPr>
          </w:p>
          <w:p w14:paraId="663A6640" w14:textId="77777777" w:rsidR="00EA2F30" w:rsidRPr="0096470A" w:rsidRDefault="00EA2F30" w:rsidP="00111DBE">
            <w:pPr>
              <w:pStyle w:val="LO-Normal"/>
              <w:keepNext w:val="0"/>
              <w:suppressAutoHyphens w:val="0"/>
              <w:spacing w:line="276" w:lineRule="auto"/>
              <w:rPr>
                <w:rFonts w:ascii="Times New Roman" w:hAnsi="Times New Roman"/>
              </w:rPr>
            </w:pPr>
            <w:r w:rsidRPr="0096470A">
              <w:rPr>
                <w:rFonts w:ascii="Times New Roman" w:hAnsi="Times New Roman"/>
                <w:color w:val="000000"/>
              </w:rPr>
              <w:t>TRS</w:t>
            </w:r>
          </w:p>
        </w:tc>
        <w:tc>
          <w:tcPr>
            <w:tcW w:w="3515" w:type="dxa"/>
            <w:tcBorders>
              <w:top w:val="single" w:sz="4" w:space="0" w:color="C0504D"/>
              <w:left w:val="single" w:sz="4" w:space="0" w:color="000000"/>
              <w:bottom w:val="single" w:sz="4" w:space="0" w:color="C0504D"/>
              <w:right w:val="single" w:sz="4" w:space="0" w:color="000000"/>
            </w:tcBorders>
            <w:shd w:val="clear" w:color="auto" w:fill="auto"/>
            <w:vAlign w:val="center"/>
          </w:tcPr>
          <w:p w14:paraId="6971A4C7" w14:textId="77777777" w:rsidR="00EA2F30" w:rsidRPr="0096470A" w:rsidRDefault="00EA2F30" w:rsidP="00111DBE">
            <w:pPr>
              <w:pStyle w:val="LO-Normal"/>
              <w:keepNext w:val="0"/>
              <w:suppressAutoHyphens w:val="0"/>
              <w:spacing w:line="276" w:lineRule="auto"/>
              <w:rPr>
                <w:rFonts w:ascii="Times New Roman" w:hAnsi="Times New Roman"/>
                <w:b/>
              </w:rPr>
            </w:pPr>
            <w:r w:rsidRPr="0096470A">
              <w:rPr>
                <w:rFonts w:ascii="Times New Roman" w:hAnsi="Times New Roman"/>
                <w:color w:val="000000"/>
              </w:rPr>
              <w:t>Telekomunikacijų ir techniniai informacijos perdavimo sistemos ir įrenginiai</w:t>
            </w:r>
          </w:p>
        </w:tc>
        <w:tc>
          <w:tcPr>
            <w:tcW w:w="792" w:type="dxa"/>
            <w:tcBorders>
              <w:top w:val="single" w:sz="4" w:space="0" w:color="C0504D"/>
              <w:left w:val="single" w:sz="4" w:space="0" w:color="000000"/>
              <w:bottom w:val="single" w:sz="4" w:space="0" w:color="C0504D"/>
              <w:right w:val="single" w:sz="4" w:space="0" w:color="000000"/>
            </w:tcBorders>
          </w:tcPr>
          <w:p w14:paraId="47CB45FA" w14:textId="77777777" w:rsidR="00EA2F30" w:rsidRPr="0096470A" w:rsidRDefault="00EA2F30" w:rsidP="00111DBE">
            <w:pPr>
              <w:pStyle w:val="LO-Normal"/>
              <w:keepNext w:val="0"/>
              <w:suppressAutoHyphens w:val="0"/>
              <w:spacing w:line="276" w:lineRule="auto"/>
              <w:jc w:val="center"/>
              <w:rPr>
                <w:rFonts w:ascii="Times New Roman" w:hAnsi="Times New Roman"/>
                <w:b/>
              </w:rPr>
            </w:pPr>
            <w:r w:rsidRPr="0096470A">
              <w:rPr>
                <w:rFonts w:ascii="Times New Roman" w:hAnsi="Times New Roman"/>
              </w:rPr>
              <w:t>2 val.</w:t>
            </w:r>
          </w:p>
        </w:tc>
        <w:tc>
          <w:tcPr>
            <w:tcW w:w="850" w:type="dxa"/>
            <w:tcBorders>
              <w:top w:val="single" w:sz="4" w:space="0" w:color="C0504D"/>
              <w:left w:val="single" w:sz="4" w:space="0" w:color="000000"/>
              <w:bottom w:val="single" w:sz="4" w:space="0" w:color="C0504D"/>
              <w:right w:val="single" w:sz="4" w:space="0" w:color="000000"/>
            </w:tcBorders>
          </w:tcPr>
          <w:p w14:paraId="5C485FEF" w14:textId="77777777" w:rsidR="00EA2F30" w:rsidRPr="0096470A" w:rsidRDefault="00EA2F30" w:rsidP="00111DBE">
            <w:pPr>
              <w:pStyle w:val="LO-Normal"/>
              <w:keepNext w:val="0"/>
              <w:suppressAutoHyphens w:val="0"/>
              <w:spacing w:line="276" w:lineRule="auto"/>
              <w:jc w:val="center"/>
              <w:rPr>
                <w:rFonts w:ascii="Times New Roman" w:hAnsi="Times New Roman"/>
                <w:b/>
              </w:rPr>
            </w:pPr>
            <w:r w:rsidRPr="0096470A">
              <w:rPr>
                <w:rFonts w:ascii="Times New Roman" w:hAnsi="Times New Roman"/>
              </w:rPr>
              <w:t>6 val.</w:t>
            </w:r>
          </w:p>
        </w:tc>
        <w:tc>
          <w:tcPr>
            <w:tcW w:w="992" w:type="dxa"/>
            <w:tcBorders>
              <w:top w:val="single" w:sz="4" w:space="0" w:color="C0504D"/>
              <w:left w:val="single" w:sz="4" w:space="0" w:color="000000"/>
              <w:bottom w:val="single" w:sz="4" w:space="0" w:color="C0504D"/>
              <w:right w:val="single" w:sz="4" w:space="0" w:color="000000"/>
            </w:tcBorders>
          </w:tcPr>
          <w:p w14:paraId="5F95450A" w14:textId="77777777" w:rsidR="00EA2F30" w:rsidRPr="0096470A" w:rsidRDefault="00EA2F30" w:rsidP="00111DBE">
            <w:pPr>
              <w:pStyle w:val="LO-Normal"/>
              <w:keepNext w:val="0"/>
              <w:suppressAutoHyphens w:val="0"/>
              <w:spacing w:line="276" w:lineRule="auto"/>
              <w:rPr>
                <w:rFonts w:ascii="Times New Roman" w:hAnsi="Times New Roman"/>
                <w:b/>
              </w:rPr>
            </w:pPr>
            <w:r w:rsidRPr="0096470A">
              <w:rPr>
                <w:rFonts w:ascii="Times New Roman" w:hAnsi="Times New Roman"/>
              </w:rPr>
              <w:t>16 val.</w:t>
            </w:r>
          </w:p>
        </w:tc>
        <w:tc>
          <w:tcPr>
            <w:tcW w:w="909" w:type="dxa"/>
            <w:tcBorders>
              <w:top w:val="single" w:sz="4" w:space="0" w:color="C0504D"/>
              <w:left w:val="single" w:sz="4" w:space="0" w:color="000000"/>
              <w:bottom w:val="single" w:sz="4" w:space="0" w:color="C0504D"/>
              <w:right w:val="single" w:sz="4" w:space="0" w:color="000000"/>
            </w:tcBorders>
          </w:tcPr>
          <w:p w14:paraId="7C867C14" w14:textId="77777777" w:rsidR="00EA2F30" w:rsidRPr="0096470A" w:rsidRDefault="00EA2F30" w:rsidP="00111DBE">
            <w:pPr>
              <w:pStyle w:val="LO-Normal"/>
              <w:keepNext w:val="0"/>
              <w:suppressAutoHyphens w:val="0"/>
              <w:spacing w:line="276" w:lineRule="auto"/>
              <w:jc w:val="center"/>
              <w:rPr>
                <w:rFonts w:ascii="Times New Roman" w:hAnsi="Times New Roman"/>
                <w:b/>
              </w:rPr>
            </w:pPr>
            <w:r w:rsidRPr="0096470A">
              <w:rPr>
                <w:rFonts w:ascii="Times New Roman" w:hAnsi="Times New Roman"/>
              </w:rPr>
              <w:t>32val.</w:t>
            </w:r>
          </w:p>
        </w:tc>
        <w:tc>
          <w:tcPr>
            <w:tcW w:w="567" w:type="dxa"/>
            <w:tcBorders>
              <w:top w:val="single" w:sz="4" w:space="0" w:color="C0504D"/>
              <w:left w:val="single" w:sz="4" w:space="0" w:color="000000"/>
              <w:bottom w:val="single" w:sz="4" w:space="0" w:color="C0504D"/>
              <w:right w:val="single" w:sz="4" w:space="0" w:color="000000"/>
            </w:tcBorders>
          </w:tcPr>
          <w:p w14:paraId="4E52F73D" w14:textId="77777777" w:rsidR="00EA2F30" w:rsidRPr="0096470A" w:rsidRDefault="00EA2F30" w:rsidP="00111DBE">
            <w:pPr>
              <w:pStyle w:val="LO-Normal"/>
              <w:keepNext w:val="0"/>
              <w:suppressAutoHyphens w:val="0"/>
              <w:spacing w:line="276" w:lineRule="auto"/>
              <w:jc w:val="center"/>
              <w:rPr>
                <w:rFonts w:ascii="Times New Roman" w:hAnsi="Times New Roman"/>
              </w:rPr>
            </w:pPr>
            <w:r w:rsidRPr="0096470A">
              <w:rPr>
                <w:rFonts w:ascii="Times New Roman" w:hAnsi="Times New Roman"/>
              </w:rPr>
              <w:t>15</w:t>
            </w:r>
          </w:p>
          <w:p w14:paraId="5FE3AF42" w14:textId="77777777" w:rsidR="00EA2F30" w:rsidRPr="0096470A" w:rsidRDefault="00EA2F30" w:rsidP="00111DBE">
            <w:pPr>
              <w:pStyle w:val="LO-Normal"/>
              <w:keepNext w:val="0"/>
              <w:suppressAutoHyphens w:val="0"/>
              <w:spacing w:line="276" w:lineRule="auto"/>
              <w:jc w:val="center"/>
              <w:rPr>
                <w:rFonts w:ascii="Times New Roman" w:hAnsi="Times New Roman"/>
              </w:rPr>
            </w:pPr>
          </w:p>
        </w:tc>
        <w:tc>
          <w:tcPr>
            <w:tcW w:w="567" w:type="dxa"/>
            <w:tcBorders>
              <w:top w:val="single" w:sz="4" w:space="0" w:color="C0504D"/>
              <w:left w:val="single" w:sz="4" w:space="0" w:color="000000"/>
              <w:bottom w:val="single" w:sz="4" w:space="0" w:color="C0504D"/>
              <w:right w:val="single" w:sz="4" w:space="0" w:color="000000"/>
            </w:tcBorders>
          </w:tcPr>
          <w:p w14:paraId="3CC7577C" w14:textId="77777777" w:rsidR="00EA2F30" w:rsidRPr="0096470A" w:rsidRDefault="00EA2F30" w:rsidP="00111DBE">
            <w:pPr>
              <w:pStyle w:val="LO-Normal"/>
              <w:keepNext w:val="0"/>
              <w:suppressAutoHyphens w:val="0"/>
              <w:spacing w:line="276" w:lineRule="auto"/>
              <w:jc w:val="center"/>
              <w:rPr>
                <w:rFonts w:ascii="Times New Roman" w:hAnsi="Times New Roman"/>
              </w:rPr>
            </w:pPr>
            <w:r w:rsidRPr="0096470A">
              <w:rPr>
                <w:rFonts w:ascii="Times New Roman" w:hAnsi="Times New Roman"/>
              </w:rPr>
              <w:t>10</w:t>
            </w:r>
          </w:p>
          <w:p w14:paraId="46740816" w14:textId="77777777" w:rsidR="00EA2F30" w:rsidRPr="0096470A" w:rsidRDefault="00EA2F30" w:rsidP="00111DBE">
            <w:pPr>
              <w:pStyle w:val="LO-Normal"/>
              <w:keepNext w:val="0"/>
              <w:suppressAutoHyphens w:val="0"/>
              <w:spacing w:line="276" w:lineRule="auto"/>
              <w:jc w:val="center"/>
              <w:rPr>
                <w:rFonts w:ascii="Times New Roman" w:hAnsi="Times New Roman"/>
              </w:rPr>
            </w:pPr>
          </w:p>
        </w:tc>
        <w:tc>
          <w:tcPr>
            <w:tcW w:w="567" w:type="dxa"/>
            <w:tcBorders>
              <w:top w:val="single" w:sz="4" w:space="0" w:color="C0504D"/>
              <w:left w:val="single" w:sz="4" w:space="0" w:color="000000"/>
              <w:bottom w:val="single" w:sz="4" w:space="0" w:color="C0504D"/>
              <w:right w:val="single" w:sz="4" w:space="0" w:color="000000"/>
            </w:tcBorders>
          </w:tcPr>
          <w:p w14:paraId="6C671E3D" w14:textId="77777777" w:rsidR="00EA2F30" w:rsidRPr="0096470A" w:rsidRDefault="00EA2F30" w:rsidP="00111DBE">
            <w:pPr>
              <w:pStyle w:val="LO-Normal"/>
              <w:keepNext w:val="0"/>
              <w:suppressAutoHyphens w:val="0"/>
              <w:spacing w:line="276" w:lineRule="auto"/>
              <w:jc w:val="center"/>
              <w:rPr>
                <w:rFonts w:ascii="Times New Roman" w:hAnsi="Times New Roman"/>
              </w:rPr>
            </w:pPr>
            <w:r w:rsidRPr="0096470A">
              <w:rPr>
                <w:rFonts w:ascii="Times New Roman" w:hAnsi="Times New Roman"/>
              </w:rPr>
              <w:t>7</w:t>
            </w:r>
          </w:p>
          <w:p w14:paraId="4AFFF9BA" w14:textId="77777777" w:rsidR="00EA2F30" w:rsidRPr="0096470A" w:rsidRDefault="00EA2F30" w:rsidP="00111DBE">
            <w:pPr>
              <w:pStyle w:val="LO-Normal"/>
              <w:keepNext w:val="0"/>
              <w:suppressAutoHyphens w:val="0"/>
              <w:spacing w:line="276" w:lineRule="auto"/>
              <w:jc w:val="center"/>
              <w:rPr>
                <w:rFonts w:ascii="Times New Roman" w:hAnsi="Times New Roman"/>
              </w:rPr>
            </w:pPr>
          </w:p>
        </w:tc>
        <w:tc>
          <w:tcPr>
            <w:tcW w:w="426" w:type="dxa"/>
            <w:tcBorders>
              <w:top w:val="single" w:sz="4" w:space="0" w:color="C0504D"/>
              <w:left w:val="single" w:sz="4" w:space="0" w:color="000000"/>
              <w:bottom w:val="single" w:sz="4" w:space="0" w:color="C0504D"/>
              <w:right w:val="single" w:sz="4" w:space="0" w:color="000000"/>
            </w:tcBorders>
          </w:tcPr>
          <w:p w14:paraId="591C403E" w14:textId="77777777" w:rsidR="00EA2F30" w:rsidRPr="0096470A" w:rsidRDefault="00EA2F30" w:rsidP="00111DBE">
            <w:pPr>
              <w:pStyle w:val="LO-Normal"/>
              <w:keepNext w:val="0"/>
              <w:suppressAutoHyphens w:val="0"/>
              <w:spacing w:line="276" w:lineRule="auto"/>
              <w:jc w:val="center"/>
              <w:rPr>
                <w:rFonts w:ascii="Times New Roman" w:hAnsi="Times New Roman"/>
              </w:rPr>
            </w:pPr>
            <w:r w:rsidRPr="0096470A">
              <w:rPr>
                <w:rFonts w:ascii="Times New Roman" w:hAnsi="Times New Roman"/>
              </w:rPr>
              <w:t>3</w:t>
            </w:r>
          </w:p>
          <w:p w14:paraId="2BD9650A" w14:textId="77777777" w:rsidR="00EA2F30" w:rsidRPr="0096470A" w:rsidRDefault="00EA2F30" w:rsidP="00111DBE">
            <w:pPr>
              <w:pStyle w:val="LO-Normal"/>
              <w:keepNext w:val="0"/>
              <w:suppressAutoHyphens w:val="0"/>
              <w:spacing w:line="276" w:lineRule="auto"/>
              <w:jc w:val="center"/>
              <w:rPr>
                <w:rFonts w:ascii="Times New Roman" w:hAnsi="Times New Roman"/>
              </w:rPr>
            </w:pPr>
          </w:p>
        </w:tc>
      </w:tr>
      <w:tr w:rsidR="00EA2F30" w:rsidRPr="0096470A" w14:paraId="5EFB7E2E" w14:textId="77777777" w:rsidTr="00111DBE">
        <w:tc>
          <w:tcPr>
            <w:tcW w:w="880" w:type="dxa"/>
            <w:tcBorders>
              <w:top w:val="single" w:sz="4" w:space="0" w:color="C0504D"/>
              <w:left w:val="single" w:sz="4" w:space="0" w:color="000000"/>
              <w:bottom w:val="single" w:sz="4" w:space="0" w:color="C0504D"/>
              <w:right w:val="single" w:sz="4" w:space="0" w:color="000000"/>
            </w:tcBorders>
          </w:tcPr>
          <w:p w14:paraId="5579BBE9" w14:textId="77777777" w:rsidR="00EA2F30" w:rsidRPr="0096470A" w:rsidRDefault="00EA2F30" w:rsidP="00111DBE">
            <w:pPr>
              <w:jc w:val="center"/>
              <w:rPr>
                <w:color w:val="000000"/>
                <w:szCs w:val="24"/>
              </w:rPr>
            </w:pPr>
          </w:p>
          <w:p w14:paraId="3A2AAB3E" w14:textId="77777777" w:rsidR="00EA2F30" w:rsidRPr="0096470A" w:rsidRDefault="00EA2F30" w:rsidP="00111DBE">
            <w:pPr>
              <w:pStyle w:val="LO-Normal"/>
              <w:keepNext w:val="0"/>
              <w:suppressAutoHyphens w:val="0"/>
              <w:spacing w:line="276" w:lineRule="auto"/>
              <w:rPr>
                <w:rFonts w:ascii="Times New Roman" w:hAnsi="Times New Roman"/>
              </w:rPr>
            </w:pPr>
            <w:r w:rsidRPr="0096470A">
              <w:rPr>
                <w:rFonts w:ascii="Times New Roman" w:hAnsi="Times New Roman"/>
                <w:color w:val="000000"/>
              </w:rPr>
              <w:t>AS</w:t>
            </w:r>
          </w:p>
        </w:tc>
        <w:tc>
          <w:tcPr>
            <w:tcW w:w="3515" w:type="dxa"/>
            <w:tcBorders>
              <w:top w:val="single" w:sz="4" w:space="0" w:color="C0504D"/>
              <w:left w:val="single" w:sz="4" w:space="0" w:color="000000"/>
              <w:bottom w:val="single" w:sz="4" w:space="0" w:color="C0504D"/>
              <w:right w:val="single" w:sz="4" w:space="0" w:color="000000"/>
            </w:tcBorders>
            <w:shd w:val="clear" w:color="auto" w:fill="auto"/>
            <w:vAlign w:val="center"/>
          </w:tcPr>
          <w:p w14:paraId="11F83BF3" w14:textId="77777777" w:rsidR="00EA2F30" w:rsidRPr="0096470A" w:rsidRDefault="00EA2F30" w:rsidP="00111DBE">
            <w:pPr>
              <w:pStyle w:val="LO-Normal"/>
              <w:keepNext w:val="0"/>
              <w:suppressAutoHyphens w:val="0"/>
              <w:spacing w:line="276" w:lineRule="auto"/>
              <w:rPr>
                <w:rFonts w:ascii="Times New Roman" w:hAnsi="Times New Roman"/>
                <w:b/>
              </w:rPr>
            </w:pPr>
            <w:r w:rsidRPr="0096470A">
              <w:rPr>
                <w:rFonts w:ascii="Times New Roman" w:hAnsi="Times New Roman"/>
                <w:color w:val="000000"/>
              </w:rPr>
              <w:t>Automatizavimo sistemos ir įrenginiai</w:t>
            </w:r>
          </w:p>
        </w:tc>
        <w:tc>
          <w:tcPr>
            <w:tcW w:w="792" w:type="dxa"/>
            <w:tcBorders>
              <w:top w:val="single" w:sz="4" w:space="0" w:color="C0504D"/>
              <w:left w:val="single" w:sz="4" w:space="0" w:color="000000"/>
              <w:bottom w:val="single" w:sz="4" w:space="0" w:color="C0504D"/>
              <w:right w:val="single" w:sz="4" w:space="0" w:color="000000"/>
            </w:tcBorders>
          </w:tcPr>
          <w:p w14:paraId="7B208542" w14:textId="77777777" w:rsidR="00EA2F30" w:rsidRPr="0096470A" w:rsidRDefault="00EA2F30" w:rsidP="00111DBE">
            <w:pPr>
              <w:pStyle w:val="LO-Normal"/>
              <w:keepNext w:val="0"/>
              <w:suppressAutoHyphens w:val="0"/>
              <w:spacing w:line="276" w:lineRule="auto"/>
              <w:jc w:val="center"/>
              <w:rPr>
                <w:rFonts w:ascii="Times New Roman" w:hAnsi="Times New Roman"/>
                <w:b/>
              </w:rPr>
            </w:pPr>
            <w:r w:rsidRPr="0096470A">
              <w:rPr>
                <w:rFonts w:ascii="Times New Roman" w:hAnsi="Times New Roman"/>
              </w:rPr>
              <w:t>2 val.</w:t>
            </w:r>
          </w:p>
        </w:tc>
        <w:tc>
          <w:tcPr>
            <w:tcW w:w="850" w:type="dxa"/>
            <w:tcBorders>
              <w:top w:val="single" w:sz="4" w:space="0" w:color="C0504D"/>
              <w:left w:val="single" w:sz="4" w:space="0" w:color="000000"/>
              <w:bottom w:val="single" w:sz="4" w:space="0" w:color="C0504D"/>
              <w:right w:val="single" w:sz="4" w:space="0" w:color="000000"/>
            </w:tcBorders>
          </w:tcPr>
          <w:p w14:paraId="29A526B8" w14:textId="77777777" w:rsidR="00EA2F30" w:rsidRPr="0096470A" w:rsidRDefault="00EA2F30" w:rsidP="00111DBE">
            <w:pPr>
              <w:pStyle w:val="LO-Normal"/>
              <w:keepNext w:val="0"/>
              <w:suppressAutoHyphens w:val="0"/>
              <w:spacing w:line="276" w:lineRule="auto"/>
              <w:jc w:val="center"/>
              <w:rPr>
                <w:rFonts w:ascii="Times New Roman" w:hAnsi="Times New Roman"/>
                <w:b/>
              </w:rPr>
            </w:pPr>
            <w:r w:rsidRPr="0096470A">
              <w:rPr>
                <w:rFonts w:ascii="Times New Roman" w:hAnsi="Times New Roman"/>
              </w:rPr>
              <w:t>6 val.</w:t>
            </w:r>
          </w:p>
        </w:tc>
        <w:tc>
          <w:tcPr>
            <w:tcW w:w="992" w:type="dxa"/>
            <w:tcBorders>
              <w:top w:val="single" w:sz="4" w:space="0" w:color="C0504D"/>
              <w:left w:val="single" w:sz="4" w:space="0" w:color="000000"/>
              <w:bottom w:val="single" w:sz="4" w:space="0" w:color="C0504D"/>
              <w:right w:val="single" w:sz="4" w:space="0" w:color="000000"/>
            </w:tcBorders>
          </w:tcPr>
          <w:p w14:paraId="3FCB307E" w14:textId="77777777" w:rsidR="00EA2F30" w:rsidRPr="0096470A" w:rsidRDefault="00EA2F30" w:rsidP="00111DBE">
            <w:pPr>
              <w:pStyle w:val="LO-Normal"/>
              <w:keepNext w:val="0"/>
              <w:suppressAutoHyphens w:val="0"/>
              <w:spacing w:line="276" w:lineRule="auto"/>
              <w:rPr>
                <w:rFonts w:ascii="Times New Roman" w:hAnsi="Times New Roman"/>
                <w:b/>
              </w:rPr>
            </w:pPr>
            <w:r w:rsidRPr="0096470A">
              <w:rPr>
                <w:rFonts w:ascii="Times New Roman" w:hAnsi="Times New Roman"/>
              </w:rPr>
              <w:t>16 val.</w:t>
            </w:r>
          </w:p>
        </w:tc>
        <w:tc>
          <w:tcPr>
            <w:tcW w:w="909" w:type="dxa"/>
            <w:tcBorders>
              <w:top w:val="single" w:sz="4" w:space="0" w:color="C0504D"/>
              <w:left w:val="single" w:sz="4" w:space="0" w:color="000000"/>
              <w:bottom w:val="single" w:sz="4" w:space="0" w:color="C0504D"/>
              <w:right w:val="single" w:sz="4" w:space="0" w:color="000000"/>
            </w:tcBorders>
          </w:tcPr>
          <w:p w14:paraId="71102ED5" w14:textId="77777777" w:rsidR="00EA2F30" w:rsidRPr="0096470A" w:rsidRDefault="00EA2F30" w:rsidP="00111DBE">
            <w:pPr>
              <w:pStyle w:val="LO-Normal"/>
              <w:keepNext w:val="0"/>
              <w:suppressAutoHyphens w:val="0"/>
              <w:spacing w:line="276" w:lineRule="auto"/>
              <w:jc w:val="center"/>
              <w:rPr>
                <w:rFonts w:ascii="Times New Roman" w:hAnsi="Times New Roman"/>
                <w:b/>
              </w:rPr>
            </w:pPr>
            <w:r w:rsidRPr="0096470A">
              <w:rPr>
                <w:rFonts w:ascii="Times New Roman" w:hAnsi="Times New Roman"/>
              </w:rPr>
              <w:t>32val.</w:t>
            </w:r>
          </w:p>
        </w:tc>
        <w:tc>
          <w:tcPr>
            <w:tcW w:w="567" w:type="dxa"/>
            <w:tcBorders>
              <w:top w:val="single" w:sz="4" w:space="0" w:color="C0504D"/>
              <w:left w:val="single" w:sz="4" w:space="0" w:color="000000"/>
              <w:bottom w:val="single" w:sz="4" w:space="0" w:color="C0504D"/>
              <w:right w:val="single" w:sz="4" w:space="0" w:color="000000"/>
            </w:tcBorders>
          </w:tcPr>
          <w:p w14:paraId="14E19226" w14:textId="77777777" w:rsidR="00EA2F30" w:rsidRPr="0096470A" w:rsidRDefault="00EA2F30" w:rsidP="00111DBE">
            <w:pPr>
              <w:pStyle w:val="LO-Normal"/>
              <w:keepNext w:val="0"/>
              <w:suppressAutoHyphens w:val="0"/>
              <w:spacing w:line="276" w:lineRule="auto"/>
              <w:jc w:val="center"/>
              <w:rPr>
                <w:rFonts w:ascii="Times New Roman" w:hAnsi="Times New Roman"/>
              </w:rPr>
            </w:pPr>
            <w:r w:rsidRPr="0096470A">
              <w:rPr>
                <w:rFonts w:ascii="Times New Roman" w:hAnsi="Times New Roman"/>
              </w:rPr>
              <w:t>20</w:t>
            </w:r>
          </w:p>
          <w:p w14:paraId="2CB07D85" w14:textId="77777777" w:rsidR="00EA2F30" w:rsidRPr="0096470A" w:rsidRDefault="00EA2F30" w:rsidP="00111DBE">
            <w:pPr>
              <w:pStyle w:val="LO-Normal"/>
              <w:keepNext w:val="0"/>
              <w:suppressAutoHyphens w:val="0"/>
              <w:spacing w:line="276" w:lineRule="auto"/>
              <w:jc w:val="center"/>
              <w:rPr>
                <w:rFonts w:ascii="Times New Roman" w:hAnsi="Times New Roman"/>
              </w:rPr>
            </w:pPr>
          </w:p>
        </w:tc>
        <w:tc>
          <w:tcPr>
            <w:tcW w:w="567" w:type="dxa"/>
            <w:tcBorders>
              <w:top w:val="single" w:sz="4" w:space="0" w:color="C0504D"/>
              <w:left w:val="single" w:sz="4" w:space="0" w:color="000000"/>
              <w:bottom w:val="single" w:sz="4" w:space="0" w:color="C0504D"/>
              <w:right w:val="single" w:sz="4" w:space="0" w:color="000000"/>
            </w:tcBorders>
          </w:tcPr>
          <w:p w14:paraId="09CC1643" w14:textId="77777777" w:rsidR="00EA2F30" w:rsidRPr="0096470A" w:rsidRDefault="00EA2F30" w:rsidP="00111DBE">
            <w:pPr>
              <w:pStyle w:val="LO-Normal"/>
              <w:keepNext w:val="0"/>
              <w:suppressAutoHyphens w:val="0"/>
              <w:spacing w:line="276" w:lineRule="auto"/>
              <w:jc w:val="center"/>
              <w:rPr>
                <w:rFonts w:ascii="Times New Roman" w:hAnsi="Times New Roman"/>
              </w:rPr>
            </w:pPr>
            <w:r w:rsidRPr="0096470A">
              <w:rPr>
                <w:rFonts w:ascii="Times New Roman" w:hAnsi="Times New Roman"/>
              </w:rPr>
              <w:t>15</w:t>
            </w:r>
          </w:p>
          <w:p w14:paraId="757EABA1" w14:textId="77777777" w:rsidR="00EA2F30" w:rsidRPr="0096470A" w:rsidRDefault="00EA2F30" w:rsidP="00111DBE">
            <w:pPr>
              <w:pStyle w:val="LO-Normal"/>
              <w:keepNext w:val="0"/>
              <w:suppressAutoHyphens w:val="0"/>
              <w:spacing w:line="276" w:lineRule="auto"/>
              <w:jc w:val="center"/>
              <w:rPr>
                <w:rFonts w:ascii="Times New Roman" w:hAnsi="Times New Roman"/>
              </w:rPr>
            </w:pPr>
          </w:p>
        </w:tc>
        <w:tc>
          <w:tcPr>
            <w:tcW w:w="567" w:type="dxa"/>
            <w:tcBorders>
              <w:top w:val="single" w:sz="4" w:space="0" w:color="C0504D"/>
              <w:left w:val="single" w:sz="4" w:space="0" w:color="000000"/>
              <w:bottom w:val="single" w:sz="4" w:space="0" w:color="C0504D"/>
              <w:right w:val="single" w:sz="4" w:space="0" w:color="000000"/>
            </w:tcBorders>
          </w:tcPr>
          <w:p w14:paraId="178B2E89" w14:textId="77777777" w:rsidR="00EA2F30" w:rsidRPr="0096470A" w:rsidRDefault="00EA2F30" w:rsidP="00111DBE">
            <w:pPr>
              <w:pStyle w:val="LO-Normal"/>
              <w:keepNext w:val="0"/>
              <w:suppressAutoHyphens w:val="0"/>
              <w:spacing w:line="276" w:lineRule="auto"/>
              <w:jc w:val="center"/>
              <w:rPr>
                <w:rFonts w:ascii="Times New Roman" w:hAnsi="Times New Roman"/>
              </w:rPr>
            </w:pPr>
            <w:r w:rsidRPr="0096470A">
              <w:rPr>
                <w:rFonts w:ascii="Times New Roman" w:hAnsi="Times New Roman"/>
              </w:rPr>
              <w:t>10</w:t>
            </w:r>
          </w:p>
          <w:p w14:paraId="5184F8BD" w14:textId="77777777" w:rsidR="00EA2F30" w:rsidRPr="0096470A" w:rsidRDefault="00EA2F30" w:rsidP="00111DBE">
            <w:pPr>
              <w:pStyle w:val="LO-Normal"/>
              <w:keepNext w:val="0"/>
              <w:suppressAutoHyphens w:val="0"/>
              <w:spacing w:line="276" w:lineRule="auto"/>
              <w:jc w:val="center"/>
              <w:rPr>
                <w:rFonts w:ascii="Times New Roman" w:hAnsi="Times New Roman"/>
              </w:rPr>
            </w:pPr>
          </w:p>
        </w:tc>
        <w:tc>
          <w:tcPr>
            <w:tcW w:w="426" w:type="dxa"/>
            <w:tcBorders>
              <w:top w:val="single" w:sz="4" w:space="0" w:color="C0504D"/>
              <w:left w:val="single" w:sz="4" w:space="0" w:color="000000"/>
              <w:bottom w:val="single" w:sz="4" w:space="0" w:color="C0504D"/>
              <w:right w:val="single" w:sz="4" w:space="0" w:color="000000"/>
            </w:tcBorders>
          </w:tcPr>
          <w:p w14:paraId="7547429F" w14:textId="77777777" w:rsidR="00EA2F30" w:rsidRPr="0096470A" w:rsidRDefault="00EA2F30" w:rsidP="00111DBE">
            <w:pPr>
              <w:pStyle w:val="LO-Normal"/>
              <w:keepNext w:val="0"/>
              <w:suppressAutoHyphens w:val="0"/>
              <w:spacing w:line="276" w:lineRule="auto"/>
              <w:jc w:val="center"/>
              <w:rPr>
                <w:rFonts w:ascii="Times New Roman" w:hAnsi="Times New Roman"/>
              </w:rPr>
            </w:pPr>
            <w:r w:rsidRPr="0096470A">
              <w:rPr>
                <w:rFonts w:ascii="Times New Roman" w:hAnsi="Times New Roman"/>
              </w:rPr>
              <w:t>5</w:t>
            </w:r>
          </w:p>
          <w:p w14:paraId="49D3D768" w14:textId="77777777" w:rsidR="00EA2F30" w:rsidRPr="0096470A" w:rsidRDefault="00EA2F30" w:rsidP="00111DBE">
            <w:pPr>
              <w:pStyle w:val="LO-Normal"/>
              <w:keepNext w:val="0"/>
              <w:suppressAutoHyphens w:val="0"/>
              <w:spacing w:line="276" w:lineRule="auto"/>
              <w:jc w:val="center"/>
              <w:rPr>
                <w:rFonts w:ascii="Times New Roman" w:hAnsi="Times New Roman"/>
              </w:rPr>
            </w:pPr>
          </w:p>
        </w:tc>
      </w:tr>
      <w:tr w:rsidR="00EA2F30" w:rsidRPr="0096470A" w14:paraId="36F835CB" w14:textId="77777777" w:rsidTr="00111DBE">
        <w:tc>
          <w:tcPr>
            <w:tcW w:w="880" w:type="dxa"/>
            <w:tcBorders>
              <w:top w:val="single" w:sz="4" w:space="0" w:color="C0504D"/>
              <w:left w:val="single" w:sz="4" w:space="0" w:color="000000"/>
              <w:bottom w:val="single" w:sz="4" w:space="0" w:color="C0504D"/>
              <w:right w:val="single" w:sz="4" w:space="0" w:color="000000"/>
            </w:tcBorders>
          </w:tcPr>
          <w:p w14:paraId="71249CE6" w14:textId="77777777" w:rsidR="00EA2F30" w:rsidRPr="0096470A" w:rsidRDefault="00EA2F30" w:rsidP="00111DBE">
            <w:pPr>
              <w:jc w:val="center"/>
              <w:rPr>
                <w:color w:val="000000"/>
                <w:szCs w:val="24"/>
              </w:rPr>
            </w:pPr>
          </w:p>
          <w:p w14:paraId="24A41CDE" w14:textId="77777777" w:rsidR="00EA2F30" w:rsidRPr="0096470A" w:rsidRDefault="00EA2F30" w:rsidP="00111DBE">
            <w:pPr>
              <w:pStyle w:val="LO-Normal"/>
              <w:keepNext w:val="0"/>
              <w:suppressAutoHyphens w:val="0"/>
              <w:spacing w:line="276" w:lineRule="auto"/>
              <w:rPr>
                <w:rFonts w:ascii="Times New Roman" w:hAnsi="Times New Roman"/>
              </w:rPr>
            </w:pPr>
            <w:r w:rsidRPr="0096470A">
              <w:rPr>
                <w:rFonts w:ascii="Times New Roman" w:hAnsi="Times New Roman"/>
                <w:color w:val="000000"/>
              </w:rPr>
              <w:t>DŠS</w:t>
            </w:r>
          </w:p>
        </w:tc>
        <w:tc>
          <w:tcPr>
            <w:tcW w:w="3515" w:type="dxa"/>
            <w:tcBorders>
              <w:top w:val="single" w:sz="4" w:space="0" w:color="C0504D"/>
              <w:left w:val="single" w:sz="4" w:space="0" w:color="000000"/>
              <w:bottom w:val="single" w:sz="4" w:space="0" w:color="C0504D"/>
              <w:right w:val="single" w:sz="4" w:space="0" w:color="000000"/>
            </w:tcBorders>
            <w:shd w:val="clear" w:color="auto" w:fill="auto"/>
            <w:vAlign w:val="center"/>
          </w:tcPr>
          <w:p w14:paraId="46F4271F" w14:textId="77777777" w:rsidR="00EA2F30" w:rsidRPr="0096470A" w:rsidRDefault="00EA2F30" w:rsidP="00111DBE">
            <w:pPr>
              <w:pStyle w:val="LO-Normal"/>
              <w:keepNext w:val="0"/>
              <w:suppressAutoHyphens w:val="0"/>
              <w:spacing w:line="276" w:lineRule="auto"/>
              <w:rPr>
                <w:rFonts w:ascii="Times New Roman" w:hAnsi="Times New Roman"/>
                <w:b/>
              </w:rPr>
            </w:pPr>
            <w:r w:rsidRPr="0096470A">
              <w:rPr>
                <w:rFonts w:ascii="Times New Roman" w:hAnsi="Times New Roman"/>
                <w:color w:val="000000"/>
              </w:rPr>
              <w:t>Dūmų šalinimo sistemos ir įrenginiai</w:t>
            </w:r>
          </w:p>
        </w:tc>
        <w:tc>
          <w:tcPr>
            <w:tcW w:w="792" w:type="dxa"/>
            <w:tcBorders>
              <w:top w:val="single" w:sz="4" w:space="0" w:color="C0504D"/>
              <w:left w:val="single" w:sz="4" w:space="0" w:color="000000"/>
              <w:bottom w:val="single" w:sz="4" w:space="0" w:color="C0504D"/>
              <w:right w:val="single" w:sz="4" w:space="0" w:color="000000"/>
            </w:tcBorders>
          </w:tcPr>
          <w:p w14:paraId="1F8DAC20" w14:textId="77777777" w:rsidR="00EA2F30" w:rsidRPr="0096470A" w:rsidRDefault="00EA2F30" w:rsidP="00111DBE">
            <w:pPr>
              <w:pStyle w:val="LO-Normal"/>
              <w:keepNext w:val="0"/>
              <w:suppressAutoHyphens w:val="0"/>
              <w:spacing w:line="276" w:lineRule="auto"/>
              <w:jc w:val="center"/>
              <w:rPr>
                <w:rFonts w:ascii="Times New Roman" w:hAnsi="Times New Roman"/>
                <w:b/>
              </w:rPr>
            </w:pPr>
            <w:r w:rsidRPr="0096470A">
              <w:rPr>
                <w:rFonts w:ascii="Times New Roman" w:hAnsi="Times New Roman"/>
              </w:rPr>
              <w:t>2 val.</w:t>
            </w:r>
          </w:p>
        </w:tc>
        <w:tc>
          <w:tcPr>
            <w:tcW w:w="850" w:type="dxa"/>
            <w:tcBorders>
              <w:top w:val="single" w:sz="4" w:space="0" w:color="C0504D"/>
              <w:left w:val="single" w:sz="4" w:space="0" w:color="000000"/>
              <w:bottom w:val="single" w:sz="4" w:space="0" w:color="C0504D"/>
              <w:right w:val="single" w:sz="4" w:space="0" w:color="000000"/>
            </w:tcBorders>
          </w:tcPr>
          <w:p w14:paraId="191115A1" w14:textId="77777777" w:rsidR="00EA2F30" w:rsidRPr="0096470A" w:rsidRDefault="00EA2F30" w:rsidP="00111DBE">
            <w:pPr>
              <w:pStyle w:val="LO-Normal"/>
              <w:keepNext w:val="0"/>
              <w:suppressAutoHyphens w:val="0"/>
              <w:spacing w:line="276" w:lineRule="auto"/>
              <w:jc w:val="center"/>
              <w:rPr>
                <w:rFonts w:ascii="Times New Roman" w:hAnsi="Times New Roman"/>
                <w:b/>
              </w:rPr>
            </w:pPr>
            <w:r w:rsidRPr="0096470A">
              <w:rPr>
                <w:rFonts w:ascii="Times New Roman" w:hAnsi="Times New Roman"/>
              </w:rPr>
              <w:t>6 val.</w:t>
            </w:r>
          </w:p>
        </w:tc>
        <w:tc>
          <w:tcPr>
            <w:tcW w:w="992" w:type="dxa"/>
            <w:tcBorders>
              <w:top w:val="single" w:sz="4" w:space="0" w:color="C0504D"/>
              <w:left w:val="single" w:sz="4" w:space="0" w:color="000000"/>
              <w:bottom w:val="single" w:sz="4" w:space="0" w:color="C0504D"/>
              <w:right w:val="single" w:sz="4" w:space="0" w:color="000000"/>
            </w:tcBorders>
          </w:tcPr>
          <w:p w14:paraId="3F777856" w14:textId="77777777" w:rsidR="00EA2F30" w:rsidRPr="0096470A" w:rsidRDefault="00EA2F30" w:rsidP="00111DBE">
            <w:pPr>
              <w:pStyle w:val="LO-Normal"/>
              <w:keepNext w:val="0"/>
              <w:suppressAutoHyphens w:val="0"/>
              <w:spacing w:line="276" w:lineRule="auto"/>
              <w:rPr>
                <w:rFonts w:ascii="Times New Roman" w:hAnsi="Times New Roman"/>
                <w:b/>
              </w:rPr>
            </w:pPr>
            <w:r w:rsidRPr="0096470A">
              <w:rPr>
                <w:rFonts w:ascii="Times New Roman" w:hAnsi="Times New Roman"/>
              </w:rPr>
              <w:t>16 val.</w:t>
            </w:r>
          </w:p>
        </w:tc>
        <w:tc>
          <w:tcPr>
            <w:tcW w:w="909" w:type="dxa"/>
            <w:tcBorders>
              <w:top w:val="single" w:sz="4" w:space="0" w:color="C0504D"/>
              <w:left w:val="single" w:sz="4" w:space="0" w:color="000000"/>
              <w:bottom w:val="single" w:sz="4" w:space="0" w:color="C0504D"/>
              <w:right w:val="single" w:sz="4" w:space="0" w:color="000000"/>
            </w:tcBorders>
          </w:tcPr>
          <w:p w14:paraId="65505395" w14:textId="77777777" w:rsidR="00EA2F30" w:rsidRPr="0096470A" w:rsidRDefault="00EA2F30" w:rsidP="00111DBE">
            <w:pPr>
              <w:pStyle w:val="LO-Normal"/>
              <w:keepNext w:val="0"/>
              <w:suppressAutoHyphens w:val="0"/>
              <w:spacing w:line="276" w:lineRule="auto"/>
              <w:jc w:val="center"/>
              <w:rPr>
                <w:rFonts w:ascii="Times New Roman" w:hAnsi="Times New Roman"/>
                <w:b/>
              </w:rPr>
            </w:pPr>
            <w:r w:rsidRPr="0096470A">
              <w:rPr>
                <w:rFonts w:ascii="Times New Roman" w:hAnsi="Times New Roman"/>
              </w:rPr>
              <w:t>32val.</w:t>
            </w:r>
          </w:p>
        </w:tc>
        <w:tc>
          <w:tcPr>
            <w:tcW w:w="567" w:type="dxa"/>
            <w:tcBorders>
              <w:top w:val="single" w:sz="4" w:space="0" w:color="C0504D"/>
              <w:left w:val="single" w:sz="4" w:space="0" w:color="000000"/>
              <w:bottom w:val="single" w:sz="4" w:space="0" w:color="C0504D"/>
              <w:right w:val="single" w:sz="4" w:space="0" w:color="000000"/>
            </w:tcBorders>
          </w:tcPr>
          <w:p w14:paraId="55A35AE3" w14:textId="77777777" w:rsidR="00EA2F30" w:rsidRPr="0096470A" w:rsidRDefault="00EA2F30" w:rsidP="00111DBE">
            <w:pPr>
              <w:pStyle w:val="LO-Normal"/>
              <w:keepNext w:val="0"/>
              <w:suppressAutoHyphens w:val="0"/>
              <w:spacing w:line="276" w:lineRule="auto"/>
              <w:jc w:val="center"/>
              <w:rPr>
                <w:rFonts w:ascii="Times New Roman" w:hAnsi="Times New Roman"/>
              </w:rPr>
            </w:pPr>
            <w:r w:rsidRPr="0096470A">
              <w:rPr>
                <w:rFonts w:ascii="Times New Roman" w:hAnsi="Times New Roman"/>
              </w:rPr>
              <w:t>15</w:t>
            </w:r>
          </w:p>
          <w:p w14:paraId="76E2958C" w14:textId="77777777" w:rsidR="00EA2F30" w:rsidRPr="0096470A" w:rsidRDefault="00EA2F30" w:rsidP="00111DBE">
            <w:pPr>
              <w:pStyle w:val="LO-Normal"/>
              <w:keepNext w:val="0"/>
              <w:suppressAutoHyphens w:val="0"/>
              <w:spacing w:line="276" w:lineRule="auto"/>
              <w:jc w:val="center"/>
              <w:rPr>
                <w:rFonts w:ascii="Times New Roman" w:hAnsi="Times New Roman"/>
              </w:rPr>
            </w:pPr>
          </w:p>
        </w:tc>
        <w:tc>
          <w:tcPr>
            <w:tcW w:w="567" w:type="dxa"/>
            <w:tcBorders>
              <w:top w:val="single" w:sz="4" w:space="0" w:color="C0504D"/>
              <w:left w:val="single" w:sz="4" w:space="0" w:color="000000"/>
              <w:bottom w:val="single" w:sz="4" w:space="0" w:color="C0504D"/>
              <w:right w:val="single" w:sz="4" w:space="0" w:color="000000"/>
            </w:tcBorders>
          </w:tcPr>
          <w:p w14:paraId="6D9008F4" w14:textId="77777777" w:rsidR="00EA2F30" w:rsidRPr="0096470A" w:rsidRDefault="00EA2F30" w:rsidP="00111DBE">
            <w:pPr>
              <w:pStyle w:val="LO-Normal"/>
              <w:keepNext w:val="0"/>
              <w:suppressAutoHyphens w:val="0"/>
              <w:spacing w:line="276" w:lineRule="auto"/>
              <w:jc w:val="center"/>
              <w:rPr>
                <w:rFonts w:ascii="Times New Roman" w:hAnsi="Times New Roman"/>
              </w:rPr>
            </w:pPr>
            <w:r w:rsidRPr="0096470A">
              <w:rPr>
                <w:rFonts w:ascii="Times New Roman" w:hAnsi="Times New Roman"/>
              </w:rPr>
              <w:t>10</w:t>
            </w:r>
          </w:p>
          <w:p w14:paraId="49B46476" w14:textId="77777777" w:rsidR="00EA2F30" w:rsidRPr="0096470A" w:rsidRDefault="00EA2F30" w:rsidP="00111DBE">
            <w:pPr>
              <w:pStyle w:val="LO-Normal"/>
              <w:keepNext w:val="0"/>
              <w:suppressAutoHyphens w:val="0"/>
              <w:spacing w:line="276" w:lineRule="auto"/>
              <w:jc w:val="center"/>
              <w:rPr>
                <w:rFonts w:ascii="Times New Roman" w:hAnsi="Times New Roman"/>
              </w:rPr>
            </w:pPr>
          </w:p>
        </w:tc>
        <w:tc>
          <w:tcPr>
            <w:tcW w:w="567" w:type="dxa"/>
            <w:tcBorders>
              <w:top w:val="single" w:sz="4" w:space="0" w:color="C0504D"/>
              <w:left w:val="single" w:sz="4" w:space="0" w:color="000000"/>
              <w:bottom w:val="single" w:sz="4" w:space="0" w:color="C0504D"/>
              <w:right w:val="single" w:sz="4" w:space="0" w:color="000000"/>
            </w:tcBorders>
          </w:tcPr>
          <w:p w14:paraId="287EEB65" w14:textId="77777777" w:rsidR="00EA2F30" w:rsidRPr="0096470A" w:rsidRDefault="00EA2F30" w:rsidP="00111DBE">
            <w:pPr>
              <w:pStyle w:val="LO-Normal"/>
              <w:keepNext w:val="0"/>
              <w:suppressAutoHyphens w:val="0"/>
              <w:spacing w:line="276" w:lineRule="auto"/>
              <w:jc w:val="center"/>
              <w:rPr>
                <w:rFonts w:ascii="Times New Roman" w:hAnsi="Times New Roman"/>
              </w:rPr>
            </w:pPr>
            <w:r w:rsidRPr="0096470A">
              <w:rPr>
                <w:rFonts w:ascii="Times New Roman" w:hAnsi="Times New Roman"/>
              </w:rPr>
              <w:t>7</w:t>
            </w:r>
          </w:p>
          <w:p w14:paraId="28194414" w14:textId="77777777" w:rsidR="00EA2F30" w:rsidRPr="0096470A" w:rsidRDefault="00EA2F30" w:rsidP="00111DBE">
            <w:pPr>
              <w:pStyle w:val="LO-Normal"/>
              <w:keepNext w:val="0"/>
              <w:suppressAutoHyphens w:val="0"/>
              <w:spacing w:line="276" w:lineRule="auto"/>
              <w:jc w:val="center"/>
              <w:rPr>
                <w:rFonts w:ascii="Times New Roman" w:hAnsi="Times New Roman"/>
              </w:rPr>
            </w:pPr>
          </w:p>
        </w:tc>
        <w:tc>
          <w:tcPr>
            <w:tcW w:w="426" w:type="dxa"/>
            <w:tcBorders>
              <w:top w:val="single" w:sz="4" w:space="0" w:color="C0504D"/>
              <w:left w:val="single" w:sz="4" w:space="0" w:color="000000"/>
              <w:bottom w:val="single" w:sz="4" w:space="0" w:color="C0504D"/>
              <w:right w:val="single" w:sz="4" w:space="0" w:color="000000"/>
            </w:tcBorders>
          </w:tcPr>
          <w:p w14:paraId="6C558A8E" w14:textId="77777777" w:rsidR="00EA2F30" w:rsidRPr="0096470A" w:rsidRDefault="00EA2F30" w:rsidP="00111DBE">
            <w:pPr>
              <w:pStyle w:val="LO-Normal"/>
              <w:keepNext w:val="0"/>
              <w:suppressAutoHyphens w:val="0"/>
              <w:spacing w:line="276" w:lineRule="auto"/>
              <w:jc w:val="center"/>
              <w:rPr>
                <w:rFonts w:ascii="Times New Roman" w:hAnsi="Times New Roman"/>
              </w:rPr>
            </w:pPr>
            <w:r w:rsidRPr="0096470A">
              <w:rPr>
                <w:rFonts w:ascii="Times New Roman" w:hAnsi="Times New Roman"/>
              </w:rPr>
              <w:t>3</w:t>
            </w:r>
          </w:p>
          <w:p w14:paraId="28B15AE1" w14:textId="77777777" w:rsidR="00EA2F30" w:rsidRPr="0096470A" w:rsidRDefault="00EA2F30" w:rsidP="00111DBE">
            <w:pPr>
              <w:pStyle w:val="LO-Normal"/>
              <w:keepNext w:val="0"/>
              <w:suppressAutoHyphens w:val="0"/>
              <w:spacing w:line="276" w:lineRule="auto"/>
              <w:jc w:val="center"/>
              <w:rPr>
                <w:rFonts w:ascii="Times New Roman" w:hAnsi="Times New Roman"/>
              </w:rPr>
            </w:pPr>
          </w:p>
        </w:tc>
      </w:tr>
      <w:tr w:rsidR="00EA2F30" w:rsidRPr="0096470A" w14:paraId="7E869253" w14:textId="77777777" w:rsidTr="00111DBE">
        <w:tc>
          <w:tcPr>
            <w:tcW w:w="880" w:type="dxa"/>
            <w:tcBorders>
              <w:top w:val="single" w:sz="4" w:space="0" w:color="C0504D"/>
              <w:left w:val="single" w:sz="4" w:space="0" w:color="000000"/>
              <w:bottom w:val="single" w:sz="4" w:space="0" w:color="C0504D"/>
              <w:right w:val="single" w:sz="4" w:space="0" w:color="000000"/>
            </w:tcBorders>
          </w:tcPr>
          <w:p w14:paraId="6B346E3B" w14:textId="77777777" w:rsidR="00EA2F30" w:rsidRPr="0096470A" w:rsidRDefault="00EA2F30" w:rsidP="00111DBE">
            <w:pPr>
              <w:jc w:val="center"/>
              <w:rPr>
                <w:color w:val="000000"/>
                <w:szCs w:val="24"/>
              </w:rPr>
            </w:pPr>
          </w:p>
          <w:p w14:paraId="5575C432" w14:textId="77777777" w:rsidR="00EA2F30" w:rsidRPr="0096470A" w:rsidRDefault="00EA2F30" w:rsidP="00111DBE">
            <w:pPr>
              <w:pStyle w:val="LO-Normal"/>
              <w:keepNext w:val="0"/>
              <w:suppressAutoHyphens w:val="0"/>
              <w:spacing w:line="276" w:lineRule="auto"/>
              <w:rPr>
                <w:rFonts w:ascii="Times New Roman" w:hAnsi="Times New Roman"/>
              </w:rPr>
            </w:pPr>
            <w:r w:rsidRPr="0096470A">
              <w:rPr>
                <w:rFonts w:ascii="Times New Roman" w:hAnsi="Times New Roman"/>
                <w:color w:val="000000"/>
              </w:rPr>
              <w:t>PGGS</w:t>
            </w:r>
          </w:p>
        </w:tc>
        <w:tc>
          <w:tcPr>
            <w:tcW w:w="3515" w:type="dxa"/>
            <w:tcBorders>
              <w:top w:val="single" w:sz="4" w:space="0" w:color="C0504D"/>
              <w:left w:val="single" w:sz="4" w:space="0" w:color="000000"/>
              <w:bottom w:val="single" w:sz="4" w:space="0" w:color="C0504D"/>
              <w:right w:val="single" w:sz="4" w:space="0" w:color="000000"/>
            </w:tcBorders>
            <w:shd w:val="clear" w:color="auto" w:fill="auto"/>
          </w:tcPr>
          <w:p w14:paraId="21F48842" w14:textId="77777777" w:rsidR="00EA2F30" w:rsidRPr="0096470A" w:rsidRDefault="00EA2F30" w:rsidP="00111DBE">
            <w:pPr>
              <w:pStyle w:val="LO-Normal"/>
              <w:keepNext w:val="0"/>
              <w:suppressAutoHyphens w:val="0"/>
              <w:spacing w:line="276" w:lineRule="auto"/>
              <w:rPr>
                <w:rFonts w:ascii="Times New Roman" w:hAnsi="Times New Roman"/>
                <w:b/>
              </w:rPr>
            </w:pPr>
            <w:r w:rsidRPr="0096470A">
              <w:rPr>
                <w:rFonts w:ascii="Times New Roman" w:hAnsi="Times New Roman"/>
              </w:rPr>
              <w:t>Priešgaisrinė sauga, gaisro aptikimo ir gaisro gesinimo sistemos ir įrenginiai</w:t>
            </w:r>
          </w:p>
        </w:tc>
        <w:tc>
          <w:tcPr>
            <w:tcW w:w="792" w:type="dxa"/>
            <w:tcBorders>
              <w:top w:val="single" w:sz="4" w:space="0" w:color="C0504D"/>
              <w:left w:val="single" w:sz="4" w:space="0" w:color="000000"/>
              <w:bottom w:val="single" w:sz="4" w:space="0" w:color="C0504D"/>
              <w:right w:val="single" w:sz="4" w:space="0" w:color="000000"/>
            </w:tcBorders>
          </w:tcPr>
          <w:p w14:paraId="3D1C1A80" w14:textId="77777777" w:rsidR="00EA2F30" w:rsidRPr="0096470A" w:rsidRDefault="00EA2F30" w:rsidP="00111DBE">
            <w:pPr>
              <w:pStyle w:val="LO-Normal"/>
              <w:keepNext w:val="0"/>
              <w:suppressAutoHyphens w:val="0"/>
              <w:spacing w:line="276" w:lineRule="auto"/>
              <w:jc w:val="center"/>
              <w:rPr>
                <w:rFonts w:ascii="Times New Roman" w:hAnsi="Times New Roman"/>
                <w:b/>
              </w:rPr>
            </w:pPr>
            <w:r w:rsidRPr="0096470A">
              <w:rPr>
                <w:rFonts w:ascii="Times New Roman" w:hAnsi="Times New Roman"/>
              </w:rPr>
              <w:t>2 val.</w:t>
            </w:r>
          </w:p>
        </w:tc>
        <w:tc>
          <w:tcPr>
            <w:tcW w:w="850" w:type="dxa"/>
            <w:tcBorders>
              <w:top w:val="single" w:sz="4" w:space="0" w:color="C0504D"/>
              <w:left w:val="single" w:sz="4" w:space="0" w:color="000000"/>
              <w:bottom w:val="single" w:sz="4" w:space="0" w:color="C0504D"/>
              <w:right w:val="single" w:sz="4" w:space="0" w:color="000000"/>
            </w:tcBorders>
          </w:tcPr>
          <w:p w14:paraId="7A31881F" w14:textId="77777777" w:rsidR="00EA2F30" w:rsidRPr="0096470A" w:rsidRDefault="00EA2F30" w:rsidP="00111DBE">
            <w:pPr>
              <w:pStyle w:val="LO-Normal"/>
              <w:keepNext w:val="0"/>
              <w:suppressAutoHyphens w:val="0"/>
              <w:spacing w:line="276" w:lineRule="auto"/>
              <w:jc w:val="center"/>
              <w:rPr>
                <w:rFonts w:ascii="Times New Roman" w:hAnsi="Times New Roman"/>
                <w:b/>
              </w:rPr>
            </w:pPr>
            <w:r w:rsidRPr="0096470A">
              <w:rPr>
                <w:rFonts w:ascii="Times New Roman" w:hAnsi="Times New Roman"/>
              </w:rPr>
              <w:t>6 val.</w:t>
            </w:r>
          </w:p>
        </w:tc>
        <w:tc>
          <w:tcPr>
            <w:tcW w:w="992" w:type="dxa"/>
            <w:tcBorders>
              <w:top w:val="single" w:sz="4" w:space="0" w:color="C0504D"/>
              <w:left w:val="single" w:sz="4" w:space="0" w:color="000000"/>
              <w:bottom w:val="single" w:sz="4" w:space="0" w:color="C0504D"/>
              <w:right w:val="single" w:sz="4" w:space="0" w:color="000000"/>
            </w:tcBorders>
          </w:tcPr>
          <w:p w14:paraId="5940157B" w14:textId="77777777" w:rsidR="00EA2F30" w:rsidRPr="0096470A" w:rsidRDefault="00EA2F30" w:rsidP="00111DBE">
            <w:pPr>
              <w:pStyle w:val="LO-Normal"/>
              <w:keepNext w:val="0"/>
              <w:suppressAutoHyphens w:val="0"/>
              <w:spacing w:line="276" w:lineRule="auto"/>
              <w:rPr>
                <w:rFonts w:ascii="Times New Roman" w:hAnsi="Times New Roman"/>
                <w:b/>
              </w:rPr>
            </w:pPr>
            <w:r w:rsidRPr="0096470A">
              <w:rPr>
                <w:rFonts w:ascii="Times New Roman" w:hAnsi="Times New Roman"/>
              </w:rPr>
              <w:t>16 val.</w:t>
            </w:r>
          </w:p>
        </w:tc>
        <w:tc>
          <w:tcPr>
            <w:tcW w:w="909" w:type="dxa"/>
            <w:tcBorders>
              <w:top w:val="single" w:sz="4" w:space="0" w:color="C0504D"/>
              <w:left w:val="single" w:sz="4" w:space="0" w:color="000000"/>
              <w:bottom w:val="single" w:sz="4" w:space="0" w:color="C0504D"/>
              <w:right w:val="single" w:sz="4" w:space="0" w:color="000000"/>
            </w:tcBorders>
          </w:tcPr>
          <w:p w14:paraId="0A84F238" w14:textId="77777777" w:rsidR="00EA2F30" w:rsidRPr="0096470A" w:rsidRDefault="00EA2F30" w:rsidP="00111DBE">
            <w:pPr>
              <w:pStyle w:val="LO-Normal"/>
              <w:keepNext w:val="0"/>
              <w:suppressAutoHyphens w:val="0"/>
              <w:spacing w:line="276" w:lineRule="auto"/>
              <w:jc w:val="center"/>
              <w:rPr>
                <w:rFonts w:ascii="Times New Roman" w:hAnsi="Times New Roman"/>
                <w:b/>
              </w:rPr>
            </w:pPr>
            <w:r w:rsidRPr="0096470A">
              <w:rPr>
                <w:rFonts w:ascii="Times New Roman" w:hAnsi="Times New Roman"/>
              </w:rPr>
              <w:t>32val.</w:t>
            </w:r>
          </w:p>
        </w:tc>
        <w:tc>
          <w:tcPr>
            <w:tcW w:w="567" w:type="dxa"/>
            <w:tcBorders>
              <w:top w:val="single" w:sz="4" w:space="0" w:color="C0504D"/>
              <w:left w:val="single" w:sz="4" w:space="0" w:color="000000"/>
              <w:bottom w:val="single" w:sz="4" w:space="0" w:color="C0504D"/>
              <w:right w:val="single" w:sz="4" w:space="0" w:color="000000"/>
            </w:tcBorders>
          </w:tcPr>
          <w:p w14:paraId="294CFC5A" w14:textId="77777777" w:rsidR="00EA2F30" w:rsidRPr="0096470A" w:rsidRDefault="00EA2F30" w:rsidP="00111DBE">
            <w:pPr>
              <w:pStyle w:val="LO-Normal"/>
              <w:keepNext w:val="0"/>
              <w:suppressAutoHyphens w:val="0"/>
              <w:spacing w:line="276" w:lineRule="auto"/>
              <w:jc w:val="center"/>
              <w:rPr>
                <w:rFonts w:ascii="Times New Roman" w:hAnsi="Times New Roman"/>
              </w:rPr>
            </w:pPr>
            <w:r w:rsidRPr="0096470A">
              <w:rPr>
                <w:rFonts w:ascii="Times New Roman" w:hAnsi="Times New Roman"/>
              </w:rPr>
              <w:t>20</w:t>
            </w:r>
          </w:p>
          <w:p w14:paraId="0979D068" w14:textId="77777777" w:rsidR="00EA2F30" w:rsidRPr="0096470A" w:rsidRDefault="00EA2F30" w:rsidP="00111DBE">
            <w:pPr>
              <w:pStyle w:val="LO-Normal"/>
              <w:keepNext w:val="0"/>
              <w:suppressAutoHyphens w:val="0"/>
              <w:spacing w:line="276" w:lineRule="auto"/>
              <w:jc w:val="center"/>
              <w:rPr>
                <w:rFonts w:ascii="Times New Roman" w:hAnsi="Times New Roman"/>
              </w:rPr>
            </w:pPr>
          </w:p>
        </w:tc>
        <w:tc>
          <w:tcPr>
            <w:tcW w:w="567" w:type="dxa"/>
            <w:tcBorders>
              <w:top w:val="single" w:sz="4" w:space="0" w:color="C0504D"/>
              <w:left w:val="single" w:sz="4" w:space="0" w:color="000000"/>
              <w:bottom w:val="single" w:sz="4" w:space="0" w:color="C0504D"/>
              <w:right w:val="single" w:sz="4" w:space="0" w:color="000000"/>
            </w:tcBorders>
          </w:tcPr>
          <w:p w14:paraId="213CD2BE" w14:textId="77777777" w:rsidR="00EA2F30" w:rsidRPr="0096470A" w:rsidRDefault="00EA2F30" w:rsidP="00111DBE">
            <w:pPr>
              <w:pStyle w:val="LO-Normal"/>
              <w:keepNext w:val="0"/>
              <w:suppressAutoHyphens w:val="0"/>
              <w:spacing w:line="276" w:lineRule="auto"/>
              <w:jc w:val="center"/>
              <w:rPr>
                <w:rFonts w:ascii="Times New Roman" w:hAnsi="Times New Roman"/>
              </w:rPr>
            </w:pPr>
            <w:r w:rsidRPr="0096470A">
              <w:rPr>
                <w:rFonts w:ascii="Times New Roman" w:hAnsi="Times New Roman"/>
              </w:rPr>
              <w:t>15</w:t>
            </w:r>
          </w:p>
          <w:p w14:paraId="356D75E7" w14:textId="77777777" w:rsidR="00EA2F30" w:rsidRPr="0096470A" w:rsidRDefault="00EA2F30" w:rsidP="00111DBE">
            <w:pPr>
              <w:pStyle w:val="LO-Normal"/>
              <w:keepNext w:val="0"/>
              <w:suppressAutoHyphens w:val="0"/>
              <w:spacing w:line="276" w:lineRule="auto"/>
              <w:jc w:val="center"/>
              <w:rPr>
                <w:rFonts w:ascii="Times New Roman" w:hAnsi="Times New Roman"/>
              </w:rPr>
            </w:pPr>
          </w:p>
        </w:tc>
        <w:tc>
          <w:tcPr>
            <w:tcW w:w="567" w:type="dxa"/>
            <w:tcBorders>
              <w:top w:val="single" w:sz="4" w:space="0" w:color="C0504D"/>
              <w:left w:val="single" w:sz="4" w:space="0" w:color="000000"/>
              <w:bottom w:val="single" w:sz="4" w:space="0" w:color="C0504D"/>
              <w:right w:val="single" w:sz="4" w:space="0" w:color="000000"/>
            </w:tcBorders>
          </w:tcPr>
          <w:p w14:paraId="4350DF35" w14:textId="77777777" w:rsidR="00EA2F30" w:rsidRPr="0096470A" w:rsidRDefault="00EA2F30" w:rsidP="00111DBE">
            <w:pPr>
              <w:pStyle w:val="LO-Normal"/>
              <w:keepNext w:val="0"/>
              <w:suppressAutoHyphens w:val="0"/>
              <w:spacing w:line="276" w:lineRule="auto"/>
              <w:jc w:val="center"/>
              <w:rPr>
                <w:rFonts w:ascii="Times New Roman" w:hAnsi="Times New Roman"/>
              </w:rPr>
            </w:pPr>
            <w:r w:rsidRPr="0096470A">
              <w:rPr>
                <w:rFonts w:ascii="Times New Roman" w:hAnsi="Times New Roman"/>
              </w:rPr>
              <w:t>10</w:t>
            </w:r>
          </w:p>
          <w:p w14:paraId="108FC840" w14:textId="77777777" w:rsidR="00EA2F30" w:rsidRPr="0096470A" w:rsidRDefault="00EA2F30" w:rsidP="00111DBE">
            <w:pPr>
              <w:pStyle w:val="LO-Normal"/>
              <w:keepNext w:val="0"/>
              <w:suppressAutoHyphens w:val="0"/>
              <w:spacing w:line="276" w:lineRule="auto"/>
              <w:jc w:val="center"/>
              <w:rPr>
                <w:rFonts w:ascii="Times New Roman" w:hAnsi="Times New Roman"/>
              </w:rPr>
            </w:pPr>
          </w:p>
        </w:tc>
        <w:tc>
          <w:tcPr>
            <w:tcW w:w="426" w:type="dxa"/>
            <w:tcBorders>
              <w:top w:val="single" w:sz="4" w:space="0" w:color="C0504D"/>
              <w:left w:val="single" w:sz="4" w:space="0" w:color="000000"/>
              <w:bottom w:val="single" w:sz="4" w:space="0" w:color="C0504D"/>
              <w:right w:val="single" w:sz="4" w:space="0" w:color="000000"/>
            </w:tcBorders>
          </w:tcPr>
          <w:p w14:paraId="77020A7A" w14:textId="77777777" w:rsidR="00EA2F30" w:rsidRPr="0096470A" w:rsidRDefault="00EA2F30" w:rsidP="00111DBE">
            <w:pPr>
              <w:pStyle w:val="LO-Normal"/>
              <w:keepNext w:val="0"/>
              <w:suppressAutoHyphens w:val="0"/>
              <w:spacing w:line="276" w:lineRule="auto"/>
              <w:jc w:val="center"/>
              <w:rPr>
                <w:rFonts w:ascii="Times New Roman" w:hAnsi="Times New Roman"/>
              </w:rPr>
            </w:pPr>
            <w:r w:rsidRPr="0096470A">
              <w:rPr>
                <w:rFonts w:ascii="Times New Roman" w:hAnsi="Times New Roman"/>
              </w:rPr>
              <w:t>5</w:t>
            </w:r>
          </w:p>
          <w:p w14:paraId="2458D23F" w14:textId="77777777" w:rsidR="00EA2F30" w:rsidRPr="0096470A" w:rsidRDefault="00EA2F30" w:rsidP="00111DBE">
            <w:pPr>
              <w:pStyle w:val="LO-Normal"/>
              <w:keepNext w:val="0"/>
              <w:suppressAutoHyphens w:val="0"/>
              <w:spacing w:line="276" w:lineRule="auto"/>
              <w:jc w:val="center"/>
              <w:rPr>
                <w:rFonts w:ascii="Times New Roman" w:hAnsi="Times New Roman"/>
              </w:rPr>
            </w:pPr>
          </w:p>
        </w:tc>
      </w:tr>
      <w:tr w:rsidR="00EA2F30" w:rsidRPr="0096470A" w14:paraId="2143FB83" w14:textId="77777777" w:rsidTr="00111DBE">
        <w:tc>
          <w:tcPr>
            <w:tcW w:w="880" w:type="dxa"/>
            <w:tcBorders>
              <w:top w:val="single" w:sz="4" w:space="0" w:color="C0504D"/>
              <w:left w:val="single" w:sz="4" w:space="0" w:color="000000"/>
              <w:bottom w:val="single" w:sz="4" w:space="0" w:color="C0504D"/>
              <w:right w:val="single" w:sz="4" w:space="0" w:color="000000"/>
            </w:tcBorders>
          </w:tcPr>
          <w:p w14:paraId="0BA87962" w14:textId="77777777" w:rsidR="00EA2F30" w:rsidRPr="0096470A" w:rsidRDefault="00EA2F30" w:rsidP="00111DBE">
            <w:pPr>
              <w:jc w:val="center"/>
              <w:rPr>
                <w:color w:val="000000"/>
                <w:szCs w:val="24"/>
              </w:rPr>
            </w:pPr>
          </w:p>
          <w:p w14:paraId="5945688F" w14:textId="77777777" w:rsidR="00EA2F30" w:rsidRPr="0096470A" w:rsidRDefault="00EA2F30" w:rsidP="00111DBE">
            <w:pPr>
              <w:pStyle w:val="LO-Normal"/>
              <w:keepNext w:val="0"/>
              <w:suppressAutoHyphens w:val="0"/>
              <w:spacing w:line="276" w:lineRule="auto"/>
              <w:rPr>
                <w:rFonts w:ascii="Times New Roman" w:hAnsi="Times New Roman"/>
              </w:rPr>
            </w:pPr>
            <w:r w:rsidRPr="0096470A">
              <w:rPr>
                <w:rFonts w:ascii="Times New Roman" w:hAnsi="Times New Roman"/>
                <w:color w:val="000000"/>
              </w:rPr>
              <w:t>DS</w:t>
            </w:r>
          </w:p>
        </w:tc>
        <w:tc>
          <w:tcPr>
            <w:tcW w:w="3515" w:type="dxa"/>
            <w:tcBorders>
              <w:top w:val="single" w:sz="4" w:space="0" w:color="C0504D"/>
              <w:left w:val="single" w:sz="4" w:space="0" w:color="000000"/>
              <w:bottom w:val="single" w:sz="4" w:space="0" w:color="C0504D"/>
              <w:right w:val="single" w:sz="4" w:space="0" w:color="000000"/>
            </w:tcBorders>
            <w:shd w:val="clear" w:color="auto" w:fill="auto"/>
          </w:tcPr>
          <w:p w14:paraId="56C92C7C" w14:textId="77777777" w:rsidR="00EA2F30" w:rsidRPr="0096470A" w:rsidRDefault="00EA2F30" w:rsidP="00111DBE">
            <w:pPr>
              <w:pStyle w:val="LO-Normal"/>
              <w:keepNext w:val="0"/>
              <w:suppressAutoHyphens w:val="0"/>
              <w:spacing w:line="276" w:lineRule="auto"/>
              <w:rPr>
                <w:rFonts w:ascii="Times New Roman" w:hAnsi="Times New Roman"/>
                <w:b/>
              </w:rPr>
            </w:pPr>
            <w:r w:rsidRPr="0096470A">
              <w:rPr>
                <w:rFonts w:ascii="Times New Roman" w:hAnsi="Times New Roman"/>
                <w:color w:val="000000" w:themeColor="text1"/>
              </w:rPr>
              <w:t>Dujotiekio sistema ir įrenginiai</w:t>
            </w:r>
          </w:p>
        </w:tc>
        <w:tc>
          <w:tcPr>
            <w:tcW w:w="792" w:type="dxa"/>
            <w:tcBorders>
              <w:top w:val="single" w:sz="4" w:space="0" w:color="C0504D"/>
              <w:left w:val="single" w:sz="4" w:space="0" w:color="000000"/>
              <w:bottom w:val="single" w:sz="4" w:space="0" w:color="C0504D"/>
              <w:right w:val="single" w:sz="4" w:space="0" w:color="000000"/>
            </w:tcBorders>
          </w:tcPr>
          <w:p w14:paraId="7EBC7885" w14:textId="77777777" w:rsidR="00EA2F30" w:rsidRPr="0096470A" w:rsidRDefault="00EA2F30" w:rsidP="00111DBE">
            <w:pPr>
              <w:pStyle w:val="LO-Normal"/>
              <w:keepNext w:val="0"/>
              <w:suppressAutoHyphens w:val="0"/>
              <w:spacing w:line="276" w:lineRule="auto"/>
              <w:jc w:val="center"/>
              <w:rPr>
                <w:rFonts w:ascii="Times New Roman" w:hAnsi="Times New Roman"/>
                <w:b/>
              </w:rPr>
            </w:pPr>
            <w:r w:rsidRPr="0096470A">
              <w:rPr>
                <w:rFonts w:ascii="Times New Roman" w:hAnsi="Times New Roman"/>
              </w:rPr>
              <w:t>2val.</w:t>
            </w:r>
          </w:p>
        </w:tc>
        <w:tc>
          <w:tcPr>
            <w:tcW w:w="850" w:type="dxa"/>
            <w:tcBorders>
              <w:top w:val="single" w:sz="4" w:space="0" w:color="C0504D"/>
              <w:left w:val="single" w:sz="4" w:space="0" w:color="000000"/>
              <w:bottom w:val="single" w:sz="4" w:space="0" w:color="C0504D"/>
              <w:right w:val="single" w:sz="4" w:space="0" w:color="000000"/>
            </w:tcBorders>
          </w:tcPr>
          <w:p w14:paraId="1F68809A" w14:textId="77777777" w:rsidR="00EA2F30" w:rsidRPr="0096470A" w:rsidRDefault="00EA2F30" w:rsidP="00111DBE">
            <w:pPr>
              <w:pStyle w:val="LO-Normal"/>
              <w:keepNext w:val="0"/>
              <w:suppressAutoHyphens w:val="0"/>
              <w:spacing w:line="276" w:lineRule="auto"/>
              <w:jc w:val="center"/>
              <w:rPr>
                <w:rFonts w:ascii="Times New Roman" w:hAnsi="Times New Roman"/>
                <w:b/>
              </w:rPr>
            </w:pPr>
            <w:r w:rsidRPr="0096470A">
              <w:rPr>
                <w:rFonts w:ascii="Times New Roman" w:hAnsi="Times New Roman"/>
              </w:rPr>
              <w:t>6 val.</w:t>
            </w:r>
          </w:p>
        </w:tc>
        <w:tc>
          <w:tcPr>
            <w:tcW w:w="992" w:type="dxa"/>
            <w:tcBorders>
              <w:top w:val="single" w:sz="4" w:space="0" w:color="C0504D"/>
              <w:left w:val="single" w:sz="4" w:space="0" w:color="000000"/>
              <w:bottom w:val="single" w:sz="4" w:space="0" w:color="C0504D"/>
              <w:right w:val="single" w:sz="4" w:space="0" w:color="000000"/>
            </w:tcBorders>
          </w:tcPr>
          <w:p w14:paraId="071A5835" w14:textId="77777777" w:rsidR="00EA2F30" w:rsidRPr="0096470A" w:rsidRDefault="00EA2F30" w:rsidP="00111DBE">
            <w:pPr>
              <w:pStyle w:val="LO-Normal"/>
              <w:keepNext w:val="0"/>
              <w:suppressAutoHyphens w:val="0"/>
              <w:spacing w:line="276" w:lineRule="auto"/>
              <w:rPr>
                <w:rFonts w:ascii="Times New Roman" w:hAnsi="Times New Roman"/>
                <w:b/>
              </w:rPr>
            </w:pPr>
            <w:r w:rsidRPr="0096470A">
              <w:rPr>
                <w:rFonts w:ascii="Times New Roman" w:hAnsi="Times New Roman"/>
              </w:rPr>
              <w:t>16 val.</w:t>
            </w:r>
          </w:p>
        </w:tc>
        <w:tc>
          <w:tcPr>
            <w:tcW w:w="909" w:type="dxa"/>
            <w:tcBorders>
              <w:top w:val="single" w:sz="4" w:space="0" w:color="C0504D"/>
              <w:left w:val="single" w:sz="4" w:space="0" w:color="000000"/>
              <w:bottom w:val="single" w:sz="4" w:space="0" w:color="C0504D"/>
              <w:right w:val="single" w:sz="4" w:space="0" w:color="000000"/>
            </w:tcBorders>
          </w:tcPr>
          <w:p w14:paraId="18B6AEF1" w14:textId="77777777" w:rsidR="00EA2F30" w:rsidRPr="0096470A" w:rsidRDefault="00EA2F30" w:rsidP="00111DBE">
            <w:pPr>
              <w:pStyle w:val="LO-Normal"/>
              <w:keepNext w:val="0"/>
              <w:suppressAutoHyphens w:val="0"/>
              <w:spacing w:line="276" w:lineRule="auto"/>
              <w:jc w:val="center"/>
              <w:rPr>
                <w:rFonts w:ascii="Times New Roman" w:hAnsi="Times New Roman"/>
                <w:b/>
              </w:rPr>
            </w:pPr>
            <w:r w:rsidRPr="0096470A">
              <w:rPr>
                <w:rFonts w:ascii="Times New Roman" w:hAnsi="Times New Roman"/>
              </w:rPr>
              <w:t>32val.</w:t>
            </w:r>
          </w:p>
        </w:tc>
        <w:tc>
          <w:tcPr>
            <w:tcW w:w="567" w:type="dxa"/>
            <w:tcBorders>
              <w:top w:val="single" w:sz="4" w:space="0" w:color="C0504D"/>
              <w:left w:val="single" w:sz="4" w:space="0" w:color="000000"/>
              <w:bottom w:val="single" w:sz="4" w:space="0" w:color="C0504D"/>
              <w:right w:val="single" w:sz="4" w:space="0" w:color="000000"/>
            </w:tcBorders>
          </w:tcPr>
          <w:p w14:paraId="3362042E" w14:textId="77777777" w:rsidR="00EA2F30" w:rsidRPr="0096470A" w:rsidRDefault="00EA2F30" w:rsidP="00111DBE">
            <w:pPr>
              <w:pStyle w:val="LO-Normal"/>
              <w:keepNext w:val="0"/>
              <w:suppressAutoHyphens w:val="0"/>
              <w:spacing w:line="276" w:lineRule="auto"/>
              <w:jc w:val="center"/>
              <w:rPr>
                <w:rFonts w:ascii="Times New Roman" w:hAnsi="Times New Roman"/>
              </w:rPr>
            </w:pPr>
            <w:r w:rsidRPr="0096470A">
              <w:rPr>
                <w:rFonts w:ascii="Times New Roman" w:hAnsi="Times New Roman"/>
              </w:rPr>
              <w:t>20</w:t>
            </w:r>
          </w:p>
          <w:p w14:paraId="52472E21" w14:textId="77777777" w:rsidR="00EA2F30" w:rsidRPr="0096470A" w:rsidRDefault="00EA2F30" w:rsidP="00111DBE">
            <w:pPr>
              <w:pStyle w:val="LO-Normal"/>
              <w:keepNext w:val="0"/>
              <w:suppressAutoHyphens w:val="0"/>
              <w:spacing w:line="276" w:lineRule="auto"/>
              <w:jc w:val="center"/>
              <w:rPr>
                <w:rFonts w:ascii="Times New Roman" w:hAnsi="Times New Roman"/>
              </w:rPr>
            </w:pPr>
          </w:p>
        </w:tc>
        <w:tc>
          <w:tcPr>
            <w:tcW w:w="567" w:type="dxa"/>
            <w:tcBorders>
              <w:top w:val="single" w:sz="4" w:space="0" w:color="C0504D"/>
              <w:left w:val="single" w:sz="4" w:space="0" w:color="000000"/>
              <w:bottom w:val="single" w:sz="4" w:space="0" w:color="C0504D"/>
              <w:right w:val="single" w:sz="4" w:space="0" w:color="000000"/>
            </w:tcBorders>
          </w:tcPr>
          <w:p w14:paraId="0FC18487" w14:textId="77777777" w:rsidR="00EA2F30" w:rsidRPr="0096470A" w:rsidRDefault="00EA2F30" w:rsidP="00111DBE">
            <w:pPr>
              <w:pStyle w:val="LO-Normal"/>
              <w:keepNext w:val="0"/>
              <w:suppressAutoHyphens w:val="0"/>
              <w:spacing w:line="276" w:lineRule="auto"/>
              <w:jc w:val="center"/>
              <w:rPr>
                <w:rFonts w:ascii="Times New Roman" w:hAnsi="Times New Roman"/>
              </w:rPr>
            </w:pPr>
            <w:r w:rsidRPr="0096470A">
              <w:rPr>
                <w:rFonts w:ascii="Times New Roman" w:hAnsi="Times New Roman"/>
              </w:rPr>
              <w:t>15</w:t>
            </w:r>
          </w:p>
          <w:p w14:paraId="0E05EF09" w14:textId="77777777" w:rsidR="00EA2F30" w:rsidRPr="0096470A" w:rsidRDefault="00EA2F30" w:rsidP="00111DBE">
            <w:pPr>
              <w:pStyle w:val="LO-Normal"/>
              <w:keepNext w:val="0"/>
              <w:suppressAutoHyphens w:val="0"/>
              <w:spacing w:line="276" w:lineRule="auto"/>
              <w:jc w:val="center"/>
              <w:rPr>
                <w:rFonts w:ascii="Times New Roman" w:hAnsi="Times New Roman"/>
              </w:rPr>
            </w:pPr>
          </w:p>
        </w:tc>
        <w:tc>
          <w:tcPr>
            <w:tcW w:w="567" w:type="dxa"/>
            <w:tcBorders>
              <w:top w:val="single" w:sz="4" w:space="0" w:color="C0504D"/>
              <w:left w:val="single" w:sz="4" w:space="0" w:color="000000"/>
              <w:bottom w:val="single" w:sz="4" w:space="0" w:color="C0504D"/>
              <w:right w:val="single" w:sz="4" w:space="0" w:color="000000"/>
            </w:tcBorders>
          </w:tcPr>
          <w:p w14:paraId="14AFE465" w14:textId="77777777" w:rsidR="00EA2F30" w:rsidRPr="0096470A" w:rsidRDefault="00EA2F30" w:rsidP="00111DBE">
            <w:pPr>
              <w:pStyle w:val="LO-Normal"/>
              <w:keepNext w:val="0"/>
              <w:suppressAutoHyphens w:val="0"/>
              <w:spacing w:line="276" w:lineRule="auto"/>
              <w:jc w:val="center"/>
              <w:rPr>
                <w:rFonts w:ascii="Times New Roman" w:hAnsi="Times New Roman"/>
              </w:rPr>
            </w:pPr>
            <w:r w:rsidRPr="0096470A">
              <w:rPr>
                <w:rFonts w:ascii="Times New Roman" w:hAnsi="Times New Roman"/>
              </w:rPr>
              <w:t>10</w:t>
            </w:r>
          </w:p>
          <w:p w14:paraId="3AD9AC0A" w14:textId="77777777" w:rsidR="00EA2F30" w:rsidRPr="0096470A" w:rsidRDefault="00EA2F30" w:rsidP="00111DBE">
            <w:pPr>
              <w:pStyle w:val="LO-Normal"/>
              <w:keepNext w:val="0"/>
              <w:suppressAutoHyphens w:val="0"/>
              <w:spacing w:line="276" w:lineRule="auto"/>
              <w:jc w:val="center"/>
              <w:rPr>
                <w:rFonts w:ascii="Times New Roman" w:hAnsi="Times New Roman"/>
              </w:rPr>
            </w:pPr>
          </w:p>
        </w:tc>
        <w:tc>
          <w:tcPr>
            <w:tcW w:w="426" w:type="dxa"/>
            <w:tcBorders>
              <w:top w:val="single" w:sz="4" w:space="0" w:color="C0504D"/>
              <w:left w:val="single" w:sz="4" w:space="0" w:color="000000"/>
              <w:bottom w:val="single" w:sz="4" w:space="0" w:color="C0504D"/>
              <w:right w:val="single" w:sz="4" w:space="0" w:color="000000"/>
            </w:tcBorders>
          </w:tcPr>
          <w:p w14:paraId="4BA9E20F" w14:textId="77777777" w:rsidR="00EA2F30" w:rsidRPr="0096470A" w:rsidRDefault="00EA2F30" w:rsidP="00111DBE">
            <w:pPr>
              <w:pStyle w:val="LO-Normal"/>
              <w:keepNext w:val="0"/>
              <w:suppressAutoHyphens w:val="0"/>
              <w:spacing w:line="276" w:lineRule="auto"/>
              <w:jc w:val="center"/>
              <w:rPr>
                <w:rFonts w:ascii="Times New Roman" w:hAnsi="Times New Roman"/>
              </w:rPr>
            </w:pPr>
            <w:r w:rsidRPr="0096470A">
              <w:rPr>
                <w:rFonts w:ascii="Times New Roman" w:hAnsi="Times New Roman"/>
              </w:rPr>
              <w:t>5</w:t>
            </w:r>
          </w:p>
          <w:p w14:paraId="4F523EE7" w14:textId="77777777" w:rsidR="00EA2F30" w:rsidRPr="0096470A" w:rsidRDefault="00EA2F30" w:rsidP="00111DBE">
            <w:pPr>
              <w:pStyle w:val="LO-Normal"/>
              <w:keepNext w:val="0"/>
              <w:suppressAutoHyphens w:val="0"/>
              <w:spacing w:line="276" w:lineRule="auto"/>
              <w:jc w:val="center"/>
              <w:rPr>
                <w:rFonts w:ascii="Times New Roman" w:hAnsi="Times New Roman"/>
              </w:rPr>
            </w:pPr>
          </w:p>
        </w:tc>
      </w:tr>
      <w:tr w:rsidR="00EA2F30" w:rsidRPr="0096470A" w14:paraId="30E1F12E" w14:textId="77777777" w:rsidTr="00111DBE">
        <w:tc>
          <w:tcPr>
            <w:tcW w:w="880" w:type="dxa"/>
            <w:tcBorders>
              <w:top w:val="single" w:sz="4" w:space="0" w:color="C0504D"/>
              <w:left w:val="single" w:sz="4" w:space="0" w:color="000000"/>
              <w:bottom w:val="single" w:sz="4" w:space="0" w:color="C0504D"/>
              <w:right w:val="single" w:sz="4" w:space="0" w:color="000000"/>
            </w:tcBorders>
          </w:tcPr>
          <w:p w14:paraId="48149107" w14:textId="77777777" w:rsidR="00EA2F30" w:rsidRPr="0096470A" w:rsidRDefault="00EA2F30" w:rsidP="00111DBE">
            <w:pPr>
              <w:jc w:val="center"/>
              <w:rPr>
                <w:color w:val="000000"/>
                <w:szCs w:val="24"/>
              </w:rPr>
            </w:pPr>
          </w:p>
          <w:p w14:paraId="580C9B79" w14:textId="77777777" w:rsidR="00EA2F30" w:rsidRPr="0096470A" w:rsidRDefault="00EA2F30" w:rsidP="00111DBE">
            <w:pPr>
              <w:pStyle w:val="LO-Normal"/>
              <w:keepNext w:val="0"/>
              <w:suppressAutoHyphens w:val="0"/>
              <w:spacing w:line="276" w:lineRule="auto"/>
              <w:rPr>
                <w:rFonts w:ascii="Times New Roman" w:hAnsi="Times New Roman"/>
              </w:rPr>
            </w:pPr>
            <w:r w:rsidRPr="0096470A">
              <w:rPr>
                <w:rFonts w:ascii="Times New Roman" w:hAnsi="Times New Roman"/>
                <w:color w:val="000000"/>
              </w:rPr>
              <w:t>KL</w:t>
            </w:r>
          </w:p>
        </w:tc>
        <w:tc>
          <w:tcPr>
            <w:tcW w:w="3515" w:type="dxa"/>
            <w:tcBorders>
              <w:top w:val="single" w:sz="4" w:space="0" w:color="C0504D"/>
              <w:left w:val="single" w:sz="4" w:space="0" w:color="000000"/>
              <w:bottom w:val="single" w:sz="4" w:space="0" w:color="C0504D"/>
              <w:right w:val="single" w:sz="4" w:space="0" w:color="000000"/>
            </w:tcBorders>
            <w:shd w:val="clear" w:color="auto" w:fill="auto"/>
          </w:tcPr>
          <w:p w14:paraId="76B55A4E" w14:textId="77777777" w:rsidR="00EA2F30" w:rsidRPr="0096470A" w:rsidRDefault="00EA2F30" w:rsidP="00111DBE">
            <w:pPr>
              <w:pStyle w:val="LO-Normal"/>
              <w:keepNext w:val="0"/>
              <w:suppressAutoHyphens w:val="0"/>
              <w:spacing w:line="276" w:lineRule="auto"/>
              <w:rPr>
                <w:rFonts w:ascii="Times New Roman" w:hAnsi="Times New Roman"/>
                <w:b/>
              </w:rPr>
            </w:pPr>
            <w:r w:rsidRPr="0096470A">
              <w:rPr>
                <w:rFonts w:ascii="Times New Roman" w:hAnsi="Times New Roman"/>
              </w:rPr>
              <w:t>Keleiviniai liftai</w:t>
            </w:r>
          </w:p>
        </w:tc>
        <w:tc>
          <w:tcPr>
            <w:tcW w:w="792" w:type="dxa"/>
            <w:tcBorders>
              <w:top w:val="single" w:sz="4" w:space="0" w:color="C0504D"/>
              <w:left w:val="single" w:sz="4" w:space="0" w:color="000000"/>
              <w:bottom w:val="single" w:sz="4" w:space="0" w:color="C0504D"/>
              <w:right w:val="single" w:sz="4" w:space="0" w:color="000000"/>
            </w:tcBorders>
          </w:tcPr>
          <w:p w14:paraId="26564B03" w14:textId="77777777" w:rsidR="00EA2F30" w:rsidRPr="0096470A" w:rsidRDefault="00EA2F30" w:rsidP="00111DBE">
            <w:pPr>
              <w:pStyle w:val="LO-Normal"/>
              <w:keepNext w:val="0"/>
              <w:suppressAutoHyphens w:val="0"/>
              <w:spacing w:line="276" w:lineRule="auto"/>
              <w:jc w:val="center"/>
              <w:rPr>
                <w:rFonts w:ascii="Times New Roman" w:hAnsi="Times New Roman"/>
                <w:b/>
              </w:rPr>
            </w:pPr>
            <w:r w:rsidRPr="0096470A">
              <w:rPr>
                <w:rFonts w:ascii="Times New Roman" w:hAnsi="Times New Roman"/>
              </w:rPr>
              <w:t>2 val.</w:t>
            </w:r>
          </w:p>
        </w:tc>
        <w:tc>
          <w:tcPr>
            <w:tcW w:w="850" w:type="dxa"/>
            <w:tcBorders>
              <w:top w:val="single" w:sz="4" w:space="0" w:color="C0504D"/>
              <w:left w:val="single" w:sz="4" w:space="0" w:color="000000"/>
              <w:bottom w:val="single" w:sz="4" w:space="0" w:color="C0504D"/>
              <w:right w:val="single" w:sz="4" w:space="0" w:color="000000"/>
            </w:tcBorders>
          </w:tcPr>
          <w:p w14:paraId="5788827D" w14:textId="77777777" w:rsidR="00EA2F30" w:rsidRPr="0096470A" w:rsidRDefault="00EA2F30" w:rsidP="00111DBE">
            <w:pPr>
              <w:pStyle w:val="LO-Normal"/>
              <w:keepNext w:val="0"/>
              <w:suppressAutoHyphens w:val="0"/>
              <w:spacing w:line="276" w:lineRule="auto"/>
              <w:jc w:val="center"/>
              <w:rPr>
                <w:rFonts w:ascii="Times New Roman" w:hAnsi="Times New Roman"/>
                <w:b/>
              </w:rPr>
            </w:pPr>
            <w:r w:rsidRPr="0096470A">
              <w:rPr>
                <w:rFonts w:ascii="Times New Roman" w:hAnsi="Times New Roman"/>
              </w:rPr>
              <w:t>6 val.</w:t>
            </w:r>
          </w:p>
        </w:tc>
        <w:tc>
          <w:tcPr>
            <w:tcW w:w="992" w:type="dxa"/>
            <w:tcBorders>
              <w:top w:val="single" w:sz="4" w:space="0" w:color="C0504D"/>
              <w:left w:val="single" w:sz="4" w:space="0" w:color="000000"/>
              <w:bottom w:val="single" w:sz="4" w:space="0" w:color="C0504D"/>
              <w:right w:val="single" w:sz="4" w:space="0" w:color="000000"/>
            </w:tcBorders>
          </w:tcPr>
          <w:p w14:paraId="2B02CB6E" w14:textId="77777777" w:rsidR="00EA2F30" w:rsidRPr="0096470A" w:rsidRDefault="00EA2F30" w:rsidP="00111DBE">
            <w:pPr>
              <w:pStyle w:val="LO-Normal"/>
              <w:keepNext w:val="0"/>
              <w:suppressAutoHyphens w:val="0"/>
              <w:spacing w:line="276" w:lineRule="auto"/>
              <w:rPr>
                <w:rFonts w:ascii="Times New Roman" w:hAnsi="Times New Roman"/>
                <w:b/>
              </w:rPr>
            </w:pPr>
            <w:r w:rsidRPr="0096470A">
              <w:rPr>
                <w:rFonts w:ascii="Times New Roman" w:hAnsi="Times New Roman"/>
              </w:rPr>
              <w:t>16 val.</w:t>
            </w:r>
          </w:p>
        </w:tc>
        <w:tc>
          <w:tcPr>
            <w:tcW w:w="909" w:type="dxa"/>
            <w:tcBorders>
              <w:top w:val="single" w:sz="4" w:space="0" w:color="C0504D"/>
              <w:left w:val="single" w:sz="4" w:space="0" w:color="000000"/>
              <w:bottom w:val="single" w:sz="4" w:space="0" w:color="C0504D"/>
              <w:right w:val="single" w:sz="4" w:space="0" w:color="000000"/>
            </w:tcBorders>
          </w:tcPr>
          <w:p w14:paraId="25430285" w14:textId="77777777" w:rsidR="00EA2F30" w:rsidRPr="0096470A" w:rsidRDefault="00EA2F30" w:rsidP="00111DBE">
            <w:pPr>
              <w:pStyle w:val="LO-Normal"/>
              <w:keepNext w:val="0"/>
              <w:suppressAutoHyphens w:val="0"/>
              <w:spacing w:line="276" w:lineRule="auto"/>
              <w:jc w:val="center"/>
              <w:rPr>
                <w:rFonts w:ascii="Times New Roman" w:hAnsi="Times New Roman"/>
                <w:b/>
              </w:rPr>
            </w:pPr>
            <w:r w:rsidRPr="0096470A">
              <w:rPr>
                <w:rFonts w:ascii="Times New Roman" w:hAnsi="Times New Roman"/>
              </w:rPr>
              <w:t>32val.</w:t>
            </w:r>
          </w:p>
        </w:tc>
        <w:tc>
          <w:tcPr>
            <w:tcW w:w="567" w:type="dxa"/>
            <w:tcBorders>
              <w:top w:val="single" w:sz="4" w:space="0" w:color="C0504D"/>
              <w:left w:val="single" w:sz="4" w:space="0" w:color="000000"/>
              <w:bottom w:val="single" w:sz="4" w:space="0" w:color="C0504D"/>
              <w:right w:val="single" w:sz="4" w:space="0" w:color="000000"/>
            </w:tcBorders>
          </w:tcPr>
          <w:p w14:paraId="16C46DB4" w14:textId="77777777" w:rsidR="00EA2F30" w:rsidRPr="0096470A" w:rsidRDefault="00EA2F30" w:rsidP="00111DBE">
            <w:pPr>
              <w:pStyle w:val="LO-Normal"/>
              <w:keepNext w:val="0"/>
              <w:suppressAutoHyphens w:val="0"/>
              <w:spacing w:line="276" w:lineRule="auto"/>
              <w:jc w:val="center"/>
              <w:rPr>
                <w:rFonts w:ascii="Times New Roman" w:hAnsi="Times New Roman"/>
              </w:rPr>
            </w:pPr>
            <w:r w:rsidRPr="0096470A">
              <w:rPr>
                <w:rFonts w:ascii="Times New Roman" w:hAnsi="Times New Roman"/>
              </w:rPr>
              <w:t>20</w:t>
            </w:r>
          </w:p>
          <w:p w14:paraId="08B14D83" w14:textId="77777777" w:rsidR="00EA2F30" w:rsidRPr="0096470A" w:rsidRDefault="00EA2F30" w:rsidP="00111DBE">
            <w:pPr>
              <w:pStyle w:val="LO-Normal"/>
              <w:keepNext w:val="0"/>
              <w:suppressAutoHyphens w:val="0"/>
              <w:spacing w:line="276" w:lineRule="auto"/>
              <w:jc w:val="center"/>
              <w:rPr>
                <w:rFonts w:ascii="Times New Roman" w:hAnsi="Times New Roman"/>
              </w:rPr>
            </w:pPr>
          </w:p>
        </w:tc>
        <w:tc>
          <w:tcPr>
            <w:tcW w:w="567" w:type="dxa"/>
            <w:tcBorders>
              <w:top w:val="single" w:sz="4" w:space="0" w:color="C0504D"/>
              <w:left w:val="single" w:sz="4" w:space="0" w:color="000000"/>
              <w:bottom w:val="single" w:sz="4" w:space="0" w:color="C0504D"/>
              <w:right w:val="single" w:sz="4" w:space="0" w:color="000000"/>
            </w:tcBorders>
          </w:tcPr>
          <w:p w14:paraId="14F75A22" w14:textId="77777777" w:rsidR="00EA2F30" w:rsidRPr="0096470A" w:rsidRDefault="00EA2F30" w:rsidP="00111DBE">
            <w:pPr>
              <w:pStyle w:val="LO-Normal"/>
              <w:keepNext w:val="0"/>
              <w:suppressAutoHyphens w:val="0"/>
              <w:spacing w:line="276" w:lineRule="auto"/>
              <w:jc w:val="center"/>
              <w:rPr>
                <w:rFonts w:ascii="Times New Roman" w:hAnsi="Times New Roman"/>
              </w:rPr>
            </w:pPr>
            <w:r w:rsidRPr="0096470A">
              <w:rPr>
                <w:rFonts w:ascii="Times New Roman" w:hAnsi="Times New Roman"/>
              </w:rPr>
              <w:t>15</w:t>
            </w:r>
          </w:p>
          <w:p w14:paraId="70497F06" w14:textId="77777777" w:rsidR="00EA2F30" w:rsidRPr="0096470A" w:rsidRDefault="00EA2F30" w:rsidP="00111DBE">
            <w:pPr>
              <w:pStyle w:val="LO-Normal"/>
              <w:keepNext w:val="0"/>
              <w:suppressAutoHyphens w:val="0"/>
              <w:spacing w:line="276" w:lineRule="auto"/>
              <w:jc w:val="center"/>
              <w:rPr>
                <w:rFonts w:ascii="Times New Roman" w:hAnsi="Times New Roman"/>
              </w:rPr>
            </w:pPr>
          </w:p>
        </w:tc>
        <w:tc>
          <w:tcPr>
            <w:tcW w:w="567" w:type="dxa"/>
            <w:tcBorders>
              <w:top w:val="single" w:sz="4" w:space="0" w:color="C0504D"/>
              <w:left w:val="single" w:sz="4" w:space="0" w:color="000000"/>
              <w:bottom w:val="single" w:sz="4" w:space="0" w:color="C0504D"/>
              <w:right w:val="single" w:sz="4" w:space="0" w:color="000000"/>
            </w:tcBorders>
          </w:tcPr>
          <w:p w14:paraId="4E9AFD9E" w14:textId="77777777" w:rsidR="00EA2F30" w:rsidRPr="0096470A" w:rsidRDefault="00EA2F30" w:rsidP="00111DBE">
            <w:pPr>
              <w:pStyle w:val="LO-Normal"/>
              <w:keepNext w:val="0"/>
              <w:suppressAutoHyphens w:val="0"/>
              <w:spacing w:line="276" w:lineRule="auto"/>
              <w:jc w:val="center"/>
              <w:rPr>
                <w:rFonts w:ascii="Times New Roman" w:hAnsi="Times New Roman"/>
              </w:rPr>
            </w:pPr>
            <w:r w:rsidRPr="0096470A">
              <w:rPr>
                <w:rFonts w:ascii="Times New Roman" w:hAnsi="Times New Roman"/>
              </w:rPr>
              <w:t>10</w:t>
            </w:r>
          </w:p>
          <w:p w14:paraId="2B007ABB" w14:textId="77777777" w:rsidR="00EA2F30" w:rsidRPr="0096470A" w:rsidRDefault="00EA2F30" w:rsidP="00111DBE">
            <w:pPr>
              <w:pStyle w:val="LO-Normal"/>
              <w:keepNext w:val="0"/>
              <w:suppressAutoHyphens w:val="0"/>
              <w:spacing w:line="276" w:lineRule="auto"/>
              <w:jc w:val="center"/>
              <w:rPr>
                <w:rFonts w:ascii="Times New Roman" w:hAnsi="Times New Roman"/>
              </w:rPr>
            </w:pPr>
          </w:p>
        </w:tc>
        <w:tc>
          <w:tcPr>
            <w:tcW w:w="426" w:type="dxa"/>
            <w:tcBorders>
              <w:top w:val="single" w:sz="4" w:space="0" w:color="C0504D"/>
              <w:left w:val="single" w:sz="4" w:space="0" w:color="000000"/>
              <w:bottom w:val="single" w:sz="4" w:space="0" w:color="C0504D"/>
              <w:right w:val="single" w:sz="4" w:space="0" w:color="000000"/>
            </w:tcBorders>
          </w:tcPr>
          <w:p w14:paraId="4C7113BA" w14:textId="77777777" w:rsidR="00EA2F30" w:rsidRPr="0096470A" w:rsidRDefault="00EA2F30" w:rsidP="00111DBE">
            <w:pPr>
              <w:pStyle w:val="LO-Normal"/>
              <w:keepNext w:val="0"/>
              <w:suppressAutoHyphens w:val="0"/>
              <w:spacing w:line="276" w:lineRule="auto"/>
              <w:jc w:val="center"/>
              <w:rPr>
                <w:rFonts w:ascii="Times New Roman" w:hAnsi="Times New Roman"/>
              </w:rPr>
            </w:pPr>
            <w:r w:rsidRPr="0096470A">
              <w:rPr>
                <w:rFonts w:ascii="Times New Roman" w:hAnsi="Times New Roman"/>
              </w:rPr>
              <w:t>5</w:t>
            </w:r>
          </w:p>
          <w:p w14:paraId="290E9E77" w14:textId="77777777" w:rsidR="00EA2F30" w:rsidRPr="0096470A" w:rsidRDefault="00EA2F30" w:rsidP="00111DBE">
            <w:pPr>
              <w:pStyle w:val="LO-Normal"/>
              <w:keepNext w:val="0"/>
              <w:suppressAutoHyphens w:val="0"/>
              <w:spacing w:line="276" w:lineRule="auto"/>
              <w:jc w:val="center"/>
              <w:rPr>
                <w:rFonts w:ascii="Times New Roman" w:hAnsi="Times New Roman"/>
              </w:rPr>
            </w:pPr>
          </w:p>
        </w:tc>
      </w:tr>
      <w:tr w:rsidR="00EA2F30" w:rsidRPr="0096470A" w14:paraId="3CAA8F36" w14:textId="77777777" w:rsidTr="00111DBE">
        <w:tc>
          <w:tcPr>
            <w:tcW w:w="880" w:type="dxa"/>
            <w:tcBorders>
              <w:top w:val="single" w:sz="4" w:space="0" w:color="C0504D"/>
              <w:left w:val="single" w:sz="4" w:space="0" w:color="000000"/>
              <w:bottom w:val="single" w:sz="4" w:space="0" w:color="C0504D"/>
              <w:right w:val="single" w:sz="4" w:space="0" w:color="000000"/>
            </w:tcBorders>
          </w:tcPr>
          <w:p w14:paraId="66EE4328" w14:textId="77777777" w:rsidR="00EA2F30" w:rsidRPr="0096470A" w:rsidRDefault="00EA2F30" w:rsidP="00111DBE">
            <w:pPr>
              <w:jc w:val="center"/>
              <w:rPr>
                <w:color w:val="000000"/>
                <w:szCs w:val="24"/>
              </w:rPr>
            </w:pPr>
          </w:p>
          <w:p w14:paraId="5D934061" w14:textId="77777777" w:rsidR="00EA2F30" w:rsidRPr="0096470A" w:rsidRDefault="00EA2F30" w:rsidP="00111DBE">
            <w:pPr>
              <w:pStyle w:val="LO-Normal"/>
              <w:keepNext w:val="0"/>
              <w:suppressAutoHyphens w:val="0"/>
              <w:spacing w:line="276" w:lineRule="auto"/>
              <w:rPr>
                <w:rFonts w:ascii="Times New Roman" w:hAnsi="Times New Roman"/>
              </w:rPr>
            </w:pPr>
            <w:r w:rsidRPr="0096470A">
              <w:rPr>
                <w:rFonts w:ascii="Times New Roman" w:hAnsi="Times New Roman"/>
                <w:color w:val="000000"/>
              </w:rPr>
              <w:t>TKL</w:t>
            </w:r>
          </w:p>
        </w:tc>
        <w:tc>
          <w:tcPr>
            <w:tcW w:w="3515" w:type="dxa"/>
            <w:tcBorders>
              <w:top w:val="single" w:sz="4" w:space="0" w:color="C0504D"/>
              <w:left w:val="single" w:sz="4" w:space="0" w:color="000000"/>
              <w:bottom w:val="single" w:sz="4" w:space="0" w:color="C0504D"/>
              <w:right w:val="single" w:sz="4" w:space="0" w:color="000000"/>
            </w:tcBorders>
            <w:shd w:val="clear" w:color="auto" w:fill="auto"/>
          </w:tcPr>
          <w:p w14:paraId="7519A3D3" w14:textId="77777777" w:rsidR="00EA2F30" w:rsidRPr="0096470A" w:rsidRDefault="00EA2F30" w:rsidP="00111DBE">
            <w:pPr>
              <w:pStyle w:val="LO-Normal"/>
              <w:keepNext w:val="0"/>
              <w:suppressAutoHyphens w:val="0"/>
              <w:spacing w:line="276" w:lineRule="auto"/>
              <w:rPr>
                <w:rFonts w:ascii="Times New Roman" w:hAnsi="Times New Roman"/>
                <w:b/>
              </w:rPr>
            </w:pPr>
            <w:r w:rsidRPr="0096470A">
              <w:rPr>
                <w:rFonts w:ascii="Times New Roman" w:hAnsi="Times New Roman"/>
              </w:rPr>
              <w:t>Techniniai, krovininiai liftai, keltuvai ir transporterių įrenginiai</w:t>
            </w:r>
          </w:p>
        </w:tc>
        <w:tc>
          <w:tcPr>
            <w:tcW w:w="792" w:type="dxa"/>
            <w:tcBorders>
              <w:top w:val="single" w:sz="4" w:space="0" w:color="C0504D"/>
              <w:left w:val="single" w:sz="4" w:space="0" w:color="000000"/>
              <w:bottom w:val="single" w:sz="4" w:space="0" w:color="C0504D"/>
              <w:right w:val="single" w:sz="4" w:space="0" w:color="000000"/>
            </w:tcBorders>
          </w:tcPr>
          <w:p w14:paraId="73AEC6A4" w14:textId="77777777" w:rsidR="00EA2F30" w:rsidRPr="0096470A" w:rsidRDefault="00EA2F30" w:rsidP="00111DBE">
            <w:pPr>
              <w:pStyle w:val="LO-Normal"/>
              <w:keepNext w:val="0"/>
              <w:suppressAutoHyphens w:val="0"/>
              <w:spacing w:line="276" w:lineRule="auto"/>
              <w:jc w:val="center"/>
              <w:rPr>
                <w:rFonts w:ascii="Times New Roman" w:hAnsi="Times New Roman"/>
                <w:b/>
              </w:rPr>
            </w:pPr>
            <w:r w:rsidRPr="0096470A">
              <w:rPr>
                <w:rFonts w:ascii="Times New Roman" w:hAnsi="Times New Roman"/>
              </w:rPr>
              <w:t>2val.</w:t>
            </w:r>
          </w:p>
        </w:tc>
        <w:tc>
          <w:tcPr>
            <w:tcW w:w="850" w:type="dxa"/>
            <w:tcBorders>
              <w:top w:val="single" w:sz="4" w:space="0" w:color="C0504D"/>
              <w:left w:val="single" w:sz="4" w:space="0" w:color="000000"/>
              <w:bottom w:val="single" w:sz="4" w:space="0" w:color="C0504D"/>
              <w:right w:val="single" w:sz="4" w:space="0" w:color="000000"/>
            </w:tcBorders>
          </w:tcPr>
          <w:p w14:paraId="13077E7D" w14:textId="77777777" w:rsidR="00EA2F30" w:rsidRPr="0096470A" w:rsidRDefault="00EA2F30" w:rsidP="00111DBE">
            <w:pPr>
              <w:pStyle w:val="LO-Normal"/>
              <w:keepNext w:val="0"/>
              <w:suppressAutoHyphens w:val="0"/>
              <w:spacing w:line="276" w:lineRule="auto"/>
              <w:jc w:val="center"/>
              <w:rPr>
                <w:rFonts w:ascii="Times New Roman" w:hAnsi="Times New Roman"/>
                <w:b/>
              </w:rPr>
            </w:pPr>
            <w:r w:rsidRPr="0096470A">
              <w:rPr>
                <w:rFonts w:ascii="Times New Roman" w:hAnsi="Times New Roman"/>
              </w:rPr>
              <w:t>6 val.</w:t>
            </w:r>
          </w:p>
        </w:tc>
        <w:tc>
          <w:tcPr>
            <w:tcW w:w="992" w:type="dxa"/>
            <w:tcBorders>
              <w:top w:val="single" w:sz="4" w:space="0" w:color="C0504D"/>
              <w:left w:val="single" w:sz="4" w:space="0" w:color="000000"/>
              <w:bottom w:val="single" w:sz="4" w:space="0" w:color="C0504D"/>
              <w:right w:val="single" w:sz="4" w:space="0" w:color="000000"/>
            </w:tcBorders>
          </w:tcPr>
          <w:p w14:paraId="218C2D18" w14:textId="77777777" w:rsidR="00EA2F30" w:rsidRPr="0096470A" w:rsidRDefault="00EA2F30" w:rsidP="00111DBE">
            <w:pPr>
              <w:pStyle w:val="LO-Normal"/>
              <w:keepNext w:val="0"/>
              <w:suppressAutoHyphens w:val="0"/>
              <w:spacing w:line="276" w:lineRule="auto"/>
              <w:rPr>
                <w:rFonts w:ascii="Times New Roman" w:hAnsi="Times New Roman"/>
                <w:b/>
              </w:rPr>
            </w:pPr>
            <w:r w:rsidRPr="0096470A">
              <w:rPr>
                <w:rFonts w:ascii="Times New Roman" w:hAnsi="Times New Roman"/>
              </w:rPr>
              <w:t>16 val.</w:t>
            </w:r>
          </w:p>
        </w:tc>
        <w:tc>
          <w:tcPr>
            <w:tcW w:w="909" w:type="dxa"/>
            <w:tcBorders>
              <w:top w:val="single" w:sz="4" w:space="0" w:color="C0504D"/>
              <w:left w:val="single" w:sz="4" w:space="0" w:color="000000"/>
              <w:bottom w:val="single" w:sz="4" w:space="0" w:color="C0504D"/>
              <w:right w:val="single" w:sz="4" w:space="0" w:color="000000"/>
            </w:tcBorders>
          </w:tcPr>
          <w:p w14:paraId="19AAC797" w14:textId="77777777" w:rsidR="00EA2F30" w:rsidRPr="0096470A" w:rsidRDefault="00EA2F30" w:rsidP="00111DBE">
            <w:pPr>
              <w:pStyle w:val="LO-Normal"/>
              <w:keepNext w:val="0"/>
              <w:suppressAutoHyphens w:val="0"/>
              <w:spacing w:line="276" w:lineRule="auto"/>
              <w:jc w:val="center"/>
              <w:rPr>
                <w:rFonts w:ascii="Times New Roman" w:hAnsi="Times New Roman"/>
                <w:b/>
              </w:rPr>
            </w:pPr>
            <w:r w:rsidRPr="0096470A">
              <w:rPr>
                <w:rFonts w:ascii="Times New Roman" w:hAnsi="Times New Roman"/>
              </w:rPr>
              <w:t>32val.</w:t>
            </w:r>
          </w:p>
        </w:tc>
        <w:tc>
          <w:tcPr>
            <w:tcW w:w="567" w:type="dxa"/>
            <w:tcBorders>
              <w:top w:val="single" w:sz="4" w:space="0" w:color="C0504D"/>
              <w:left w:val="single" w:sz="4" w:space="0" w:color="000000"/>
              <w:bottom w:val="single" w:sz="4" w:space="0" w:color="C0504D"/>
              <w:right w:val="single" w:sz="4" w:space="0" w:color="000000"/>
            </w:tcBorders>
          </w:tcPr>
          <w:p w14:paraId="47B7A57A" w14:textId="77777777" w:rsidR="00EA2F30" w:rsidRPr="0096470A" w:rsidRDefault="00EA2F30" w:rsidP="00111DBE">
            <w:pPr>
              <w:pStyle w:val="LO-Normal"/>
              <w:keepNext w:val="0"/>
              <w:suppressAutoHyphens w:val="0"/>
              <w:spacing w:line="276" w:lineRule="auto"/>
              <w:jc w:val="center"/>
              <w:rPr>
                <w:rFonts w:ascii="Times New Roman" w:hAnsi="Times New Roman"/>
              </w:rPr>
            </w:pPr>
            <w:r w:rsidRPr="0096470A">
              <w:rPr>
                <w:rFonts w:ascii="Times New Roman" w:hAnsi="Times New Roman"/>
              </w:rPr>
              <w:t>20</w:t>
            </w:r>
          </w:p>
          <w:p w14:paraId="6B5406F2" w14:textId="77777777" w:rsidR="00EA2F30" w:rsidRPr="0096470A" w:rsidRDefault="00EA2F30" w:rsidP="00111DBE">
            <w:pPr>
              <w:pStyle w:val="LO-Normal"/>
              <w:keepNext w:val="0"/>
              <w:suppressAutoHyphens w:val="0"/>
              <w:spacing w:line="276" w:lineRule="auto"/>
              <w:jc w:val="center"/>
              <w:rPr>
                <w:rFonts w:ascii="Times New Roman" w:hAnsi="Times New Roman"/>
              </w:rPr>
            </w:pPr>
          </w:p>
        </w:tc>
        <w:tc>
          <w:tcPr>
            <w:tcW w:w="567" w:type="dxa"/>
            <w:tcBorders>
              <w:top w:val="single" w:sz="4" w:space="0" w:color="C0504D"/>
              <w:left w:val="single" w:sz="4" w:space="0" w:color="000000"/>
              <w:bottom w:val="single" w:sz="4" w:space="0" w:color="C0504D"/>
              <w:right w:val="single" w:sz="4" w:space="0" w:color="000000"/>
            </w:tcBorders>
          </w:tcPr>
          <w:p w14:paraId="119B52A6" w14:textId="77777777" w:rsidR="00EA2F30" w:rsidRPr="0096470A" w:rsidRDefault="00EA2F30" w:rsidP="00111DBE">
            <w:pPr>
              <w:pStyle w:val="LO-Normal"/>
              <w:keepNext w:val="0"/>
              <w:suppressAutoHyphens w:val="0"/>
              <w:spacing w:line="276" w:lineRule="auto"/>
              <w:jc w:val="center"/>
              <w:rPr>
                <w:rFonts w:ascii="Times New Roman" w:hAnsi="Times New Roman"/>
              </w:rPr>
            </w:pPr>
            <w:r w:rsidRPr="0096470A">
              <w:rPr>
                <w:rFonts w:ascii="Times New Roman" w:hAnsi="Times New Roman"/>
              </w:rPr>
              <w:t>15</w:t>
            </w:r>
          </w:p>
          <w:p w14:paraId="0EBE70F7" w14:textId="77777777" w:rsidR="00EA2F30" w:rsidRPr="0096470A" w:rsidRDefault="00EA2F30" w:rsidP="00111DBE">
            <w:pPr>
              <w:pStyle w:val="LO-Normal"/>
              <w:keepNext w:val="0"/>
              <w:suppressAutoHyphens w:val="0"/>
              <w:spacing w:line="276" w:lineRule="auto"/>
              <w:jc w:val="center"/>
              <w:rPr>
                <w:rFonts w:ascii="Times New Roman" w:hAnsi="Times New Roman"/>
              </w:rPr>
            </w:pPr>
          </w:p>
        </w:tc>
        <w:tc>
          <w:tcPr>
            <w:tcW w:w="567" w:type="dxa"/>
            <w:tcBorders>
              <w:top w:val="single" w:sz="4" w:space="0" w:color="C0504D"/>
              <w:left w:val="single" w:sz="4" w:space="0" w:color="000000"/>
              <w:bottom w:val="single" w:sz="4" w:space="0" w:color="C0504D"/>
              <w:right w:val="single" w:sz="4" w:space="0" w:color="000000"/>
            </w:tcBorders>
          </w:tcPr>
          <w:p w14:paraId="3B007239" w14:textId="77777777" w:rsidR="00EA2F30" w:rsidRPr="0096470A" w:rsidRDefault="00EA2F30" w:rsidP="00111DBE">
            <w:pPr>
              <w:pStyle w:val="LO-Normal"/>
              <w:keepNext w:val="0"/>
              <w:suppressAutoHyphens w:val="0"/>
              <w:spacing w:line="276" w:lineRule="auto"/>
              <w:jc w:val="center"/>
              <w:rPr>
                <w:rFonts w:ascii="Times New Roman" w:hAnsi="Times New Roman"/>
              </w:rPr>
            </w:pPr>
            <w:r w:rsidRPr="0096470A">
              <w:rPr>
                <w:rFonts w:ascii="Times New Roman" w:hAnsi="Times New Roman"/>
              </w:rPr>
              <w:t>10</w:t>
            </w:r>
          </w:p>
          <w:p w14:paraId="1B2ABAEB" w14:textId="77777777" w:rsidR="00EA2F30" w:rsidRPr="0096470A" w:rsidRDefault="00EA2F30" w:rsidP="00111DBE">
            <w:pPr>
              <w:pStyle w:val="LO-Normal"/>
              <w:keepNext w:val="0"/>
              <w:suppressAutoHyphens w:val="0"/>
              <w:spacing w:line="276" w:lineRule="auto"/>
              <w:jc w:val="center"/>
              <w:rPr>
                <w:rFonts w:ascii="Times New Roman" w:hAnsi="Times New Roman"/>
              </w:rPr>
            </w:pPr>
          </w:p>
        </w:tc>
        <w:tc>
          <w:tcPr>
            <w:tcW w:w="426" w:type="dxa"/>
            <w:tcBorders>
              <w:top w:val="single" w:sz="4" w:space="0" w:color="C0504D"/>
              <w:left w:val="single" w:sz="4" w:space="0" w:color="000000"/>
              <w:bottom w:val="single" w:sz="4" w:space="0" w:color="C0504D"/>
              <w:right w:val="single" w:sz="4" w:space="0" w:color="000000"/>
            </w:tcBorders>
          </w:tcPr>
          <w:p w14:paraId="5151846A" w14:textId="77777777" w:rsidR="00EA2F30" w:rsidRPr="0096470A" w:rsidRDefault="00EA2F30" w:rsidP="00111DBE">
            <w:pPr>
              <w:pStyle w:val="LO-Normal"/>
              <w:keepNext w:val="0"/>
              <w:suppressAutoHyphens w:val="0"/>
              <w:spacing w:line="276" w:lineRule="auto"/>
              <w:jc w:val="center"/>
              <w:rPr>
                <w:rFonts w:ascii="Times New Roman" w:hAnsi="Times New Roman"/>
              </w:rPr>
            </w:pPr>
            <w:r w:rsidRPr="0096470A">
              <w:rPr>
                <w:rFonts w:ascii="Times New Roman" w:hAnsi="Times New Roman"/>
              </w:rPr>
              <w:t>5</w:t>
            </w:r>
          </w:p>
          <w:p w14:paraId="3F51B571" w14:textId="77777777" w:rsidR="00EA2F30" w:rsidRPr="0096470A" w:rsidRDefault="00EA2F30" w:rsidP="00111DBE">
            <w:pPr>
              <w:pStyle w:val="LO-Normal"/>
              <w:keepNext w:val="0"/>
              <w:suppressAutoHyphens w:val="0"/>
              <w:spacing w:line="276" w:lineRule="auto"/>
              <w:jc w:val="center"/>
              <w:rPr>
                <w:rFonts w:ascii="Times New Roman" w:hAnsi="Times New Roman"/>
              </w:rPr>
            </w:pPr>
          </w:p>
        </w:tc>
      </w:tr>
      <w:tr w:rsidR="00EA2F30" w:rsidRPr="0096470A" w14:paraId="7F6D1A5F" w14:textId="77777777" w:rsidTr="00111DBE">
        <w:tc>
          <w:tcPr>
            <w:tcW w:w="880" w:type="dxa"/>
            <w:tcBorders>
              <w:top w:val="single" w:sz="4" w:space="0" w:color="C0504D"/>
              <w:left w:val="single" w:sz="4" w:space="0" w:color="000000"/>
              <w:bottom w:val="single" w:sz="4" w:space="0" w:color="C0504D"/>
              <w:right w:val="single" w:sz="4" w:space="0" w:color="000000"/>
            </w:tcBorders>
          </w:tcPr>
          <w:p w14:paraId="7644D851" w14:textId="77777777" w:rsidR="00EA2F30" w:rsidRPr="008E0F9B" w:rsidRDefault="00EA2F30" w:rsidP="00111DBE">
            <w:pPr>
              <w:jc w:val="center"/>
              <w:rPr>
                <w:szCs w:val="24"/>
              </w:rPr>
            </w:pPr>
          </w:p>
          <w:p w14:paraId="4A2B8320" w14:textId="77777777" w:rsidR="00EA2F30" w:rsidRPr="0096470A" w:rsidRDefault="00EA2F30" w:rsidP="00111DBE">
            <w:pPr>
              <w:pStyle w:val="LO-Normal"/>
              <w:keepNext w:val="0"/>
              <w:suppressAutoHyphens w:val="0"/>
              <w:spacing w:line="276" w:lineRule="auto"/>
              <w:rPr>
                <w:rFonts w:ascii="Times New Roman" w:hAnsi="Times New Roman"/>
              </w:rPr>
            </w:pPr>
            <w:r w:rsidRPr="008E0F9B">
              <w:rPr>
                <w:rFonts w:ascii="Times New Roman" w:hAnsi="Times New Roman"/>
              </w:rPr>
              <w:t>SNS</w:t>
            </w:r>
          </w:p>
        </w:tc>
        <w:tc>
          <w:tcPr>
            <w:tcW w:w="3515" w:type="dxa"/>
            <w:tcBorders>
              <w:top w:val="single" w:sz="4" w:space="0" w:color="C0504D"/>
              <w:left w:val="single" w:sz="4" w:space="0" w:color="000000"/>
              <w:bottom w:val="single" w:sz="4" w:space="0" w:color="C0504D"/>
              <w:right w:val="single" w:sz="4" w:space="0" w:color="000000"/>
            </w:tcBorders>
            <w:shd w:val="clear" w:color="auto" w:fill="auto"/>
          </w:tcPr>
          <w:p w14:paraId="02524B74" w14:textId="77777777" w:rsidR="00EA2F30" w:rsidRPr="008E0F9B" w:rsidRDefault="00EA2F30" w:rsidP="00111DBE">
            <w:pPr>
              <w:pStyle w:val="LO-Normal"/>
              <w:keepNext w:val="0"/>
              <w:suppressAutoHyphens w:val="0"/>
              <w:spacing w:line="276" w:lineRule="auto"/>
              <w:rPr>
                <w:rFonts w:ascii="Times New Roman" w:hAnsi="Times New Roman"/>
              </w:rPr>
            </w:pPr>
            <w:r w:rsidRPr="008E0F9B">
              <w:rPr>
                <w:rFonts w:ascii="Times New Roman" w:hAnsi="Times New Roman"/>
              </w:rPr>
              <w:t>Specifinio naudojimo įrenginiai</w:t>
            </w:r>
          </w:p>
        </w:tc>
        <w:tc>
          <w:tcPr>
            <w:tcW w:w="792" w:type="dxa"/>
            <w:tcBorders>
              <w:top w:val="single" w:sz="4" w:space="0" w:color="C0504D"/>
              <w:left w:val="single" w:sz="4" w:space="0" w:color="000000"/>
              <w:bottom w:val="single" w:sz="4" w:space="0" w:color="C0504D"/>
              <w:right w:val="single" w:sz="4" w:space="0" w:color="000000"/>
            </w:tcBorders>
          </w:tcPr>
          <w:p w14:paraId="2A25590A" w14:textId="77777777" w:rsidR="00EA2F30" w:rsidRPr="0096470A" w:rsidRDefault="00EA2F30" w:rsidP="00111DBE">
            <w:pPr>
              <w:pStyle w:val="LO-Normal"/>
              <w:keepNext w:val="0"/>
              <w:suppressAutoHyphens w:val="0"/>
              <w:spacing w:line="276" w:lineRule="auto"/>
              <w:jc w:val="center"/>
              <w:rPr>
                <w:rFonts w:ascii="Times New Roman" w:hAnsi="Times New Roman"/>
                <w:b/>
              </w:rPr>
            </w:pPr>
            <w:r w:rsidRPr="0096470A">
              <w:rPr>
                <w:rFonts w:ascii="Times New Roman" w:hAnsi="Times New Roman"/>
              </w:rPr>
              <w:t>2 val.</w:t>
            </w:r>
          </w:p>
        </w:tc>
        <w:tc>
          <w:tcPr>
            <w:tcW w:w="850" w:type="dxa"/>
            <w:tcBorders>
              <w:top w:val="single" w:sz="4" w:space="0" w:color="C0504D"/>
              <w:left w:val="single" w:sz="4" w:space="0" w:color="000000"/>
              <w:bottom w:val="single" w:sz="4" w:space="0" w:color="C0504D"/>
              <w:right w:val="single" w:sz="4" w:space="0" w:color="000000"/>
            </w:tcBorders>
          </w:tcPr>
          <w:p w14:paraId="75D59B70" w14:textId="77777777" w:rsidR="00EA2F30" w:rsidRPr="0096470A" w:rsidRDefault="00EA2F30" w:rsidP="00111DBE">
            <w:pPr>
              <w:pStyle w:val="LO-Normal"/>
              <w:keepNext w:val="0"/>
              <w:suppressAutoHyphens w:val="0"/>
              <w:spacing w:line="276" w:lineRule="auto"/>
              <w:jc w:val="center"/>
              <w:rPr>
                <w:rFonts w:ascii="Times New Roman" w:hAnsi="Times New Roman"/>
                <w:b/>
              </w:rPr>
            </w:pPr>
            <w:r w:rsidRPr="0096470A">
              <w:rPr>
                <w:rFonts w:ascii="Times New Roman" w:hAnsi="Times New Roman"/>
              </w:rPr>
              <w:t>6 val.</w:t>
            </w:r>
          </w:p>
        </w:tc>
        <w:tc>
          <w:tcPr>
            <w:tcW w:w="992" w:type="dxa"/>
            <w:tcBorders>
              <w:top w:val="single" w:sz="4" w:space="0" w:color="C0504D"/>
              <w:left w:val="single" w:sz="4" w:space="0" w:color="000000"/>
              <w:bottom w:val="single" w:sz="4" w:space="0" w:color="C0504D"/>
              <w:right w:val="single" w:sz="4" w:space="0" w:color="000000"/>
            </w:tcBorders>
          </w:tcPr>
          <w:p w14:paraId="1EB9217C" w14:textId="77777777" w:rsidR="00EA2F30" w:rsidRPr="0096470A" w:rsidRDefault="00EA2F30" w:rsidP="00111DBE">
            <w:pPr>
              <w:pStyle w:val="LO-Normal"/>
              <w:keepNext w:val="0"/>
              <w:suppressAutoHyphens w:val="0"/>
              <w:spacing w:line="276" w:lineRule="auto"/>
              <w:rPr>
                <w:rFonts w:ascii="Times New Roman" w:hAnsi="Times New Roman"/>
                <w:b/>
              </w:rPr>
            </w:pPr>
            <w:r w:rsidRPr="0096470A">
              <w:rPr>
                <w:rFonts w:ascii="Times New Roman" w:hAnsi="Times New Roman"/>
              </w:rPr>
              <w:t>16 val.</w:t>
            </w:r>
          </w:p>
        </w:tc>
        <w:tc>
          <w:tcPr>
            <w:tcW w:w="909" w:type="dxa"/>
            <w:tcBorders>
              <w:top w:val="single" w:sz="4" w:space="0" w:color="C0504D"/>
              <w:left w:val="single" w:sz="4" w:space="0" w:color="000000"/>
              <w:bottom w:val="single" w:sz="4" w:space="0" w:color="C0504D"/>
              <w:right w:val="single" w:sz="4" w:space="0" w:color="000000"/>
            </w:tcBorders>
          </w:tcPr>
          <w:p w14:paraId="3F464706" w14:textId="77777777" w:rsidR="00EA2F30" w:rsidRPr="0096470A" w:rsidRDefault="00EA2F30" w:rsidP="00111DBE">
            <w:pPr>
              <w:pStyle w:val="LO-Normal"/>
              <w:keepNext w:val="0"/>
              <w:suppressAutoHyphens w:val="0"/>
              <w:spacing w:line="276" w:lineRule="auto"/>
              <w:jc w:val="center"/>
              <w:rPr>
                <w:rFonts w:ascii="Times New Roman" w:hAnsi="Times New Roman"/>
                <w:b/>
              </w:rPr>
            </w:pPr>
            <w:r w:rsidRPr="0096470A">
              <w:rPr>
                <w:rFonts w:ascii="Times New Roman" w:hAnsi="Times New Roman"/>
              </w:rPr>
              <w:t>32val.</w:t>
            </w:r>
          </w:p>
        </w:tc>
        <w:tc>
          <w:tcPr>
            <w:tcW w:w="567" w:type="dxa"/>
            <w:tcBorders>
              <w:top w:val="single" w:sz="4" w:space="0" w:color="C0504D"/>
              <w:left w:val="single" w:sz="4" w:space="0" w:color="000000"/>
              <w:bottom w:val="single" w:sz="4" w:space="0" w:color="C0504D"/>
              <w:right w:val="single" w:sz="4" w:space="0" w:color="000000"/>
            </w:tcBorders>
          </w:tcPr>
          <w:p w14:paraId="061F74C5" w14:textId="77777777" w:rsidR="00EA2F30" w:rsidRPr="0096470A" w:rsidRDefault="00EA2F30" w:rsidP="00111DBE">
            <w:pPr>
              <w:pStyle w:val="LO-Normal"/>
              <w:keepNext w:val="0"/>
              <w:suppressAutoHyphens w:val="0"/>
              <w:spacing w:line="276" w:lineRule="auto"/>
              <w:jc w:val="center"/>
              <w:rPr>
                <w:rFonts w:ascii="Times New Roman" w:hAnsi="Times New Roman"/>
              </w:rPr>
            </w:pPr>
            <w:r w:rsidRPr="0096470A">
              <w:rPr>
                <w:rFonts w:ascii="Times New Roman" w:hAnsi="Times New Roman"/>
              </w:rPr>
              <w:t>15</w:t>
            </w:r>
          </w:p>
          <w:p w14:paraId="7FCF56E5" w14:textId="77777777" w:rsidR="00EA2F30" w:rsidRPr="0096470A" w:rsidRDefault="00EA2F30" w:rsidP="00111DBE">
            <w:pPr>
              <w:pStyle w:val="LO-Normal"/>
              <w:keepNext w:val="0"/>
              <w:suppressAutoHyphens w:val="0"/>
              <w:spacing w:line="276" w:lineRule="auto"/>
              <w:jc w:val="center"/>
              <w:rPr>
                <w:rFonts w:ascii="Times New Roman" w:hAnsi="Times New Roman"/>
              </w:rPr>
            </w:pPr>
          </w:p>
        </w:tc>
        <w:tc>
          <w:tcPr>
            <w:tcW w:w="567" w:type="dxa"/>
            <w:tcBorders>
              <w:top w:val="single" w:sz="4" w:space="0" w:color="C0504D"/>
              <w:left w:val="single" w:sz="4" w:space="0" w:color="000000"/>
              <w:bottom w:val="single" w:sz="4" w:space="0" w:color="C0504D"/>
              <w:right w:val="single" w:sz="4" w:space="0" w:color="000000"/>
            </w:tcBorders>
          </w:tcPr>
          <w:p w14:paraId="50458B46" w14:textId="77777777" w:rsidR="00EA2F30" w:rsidRPr="0096470A" w:rsidRDefault="00EA2F30" w:rsidP="00111DBE">
            <w:pPr>
              <w:pStyle w:val="LO-Normal"/>
              <w:keepNext w:val="0"/>
              <w:suppressAutoHyphens w:val="0"/>
              <w:spacing w:line="276" w:lineRule="auto"/>
              <w:jc w:val="center"/>
              <w:rPr>
                <w:rFonts w:ascii="Times New Roman" w:hAnsi="Times New Roman"/>
              </w:rPr>
            </w:pPr>
            <w:r w:rsidRPr="0096470A">
              <w:rPr>
                <w:rFonts w:ascii="Times New Roman" w:hAnsi="Times New Roman"/>
              </w:rPr>
              <w:t>10</w:t>
            </w:r>
          </w:p>
          <w:p w14:paraId="16FCCE7B" w14:textId="77777777" w:rsidR="00EA2F30" w:rsidRPr="0096470A" w:rsidRDefault="00EA2F30" w:rsidP="00111DBE">
            <w:pPr>
              <w:pStyle w:val="LO-Normal"/>
              <w:keepNext w:val="0"/>
              <w:suppressAutoHyphens w:val="0"/>
              <w:spacing w:line="276" w:lineRule="auto"/>
              <w:jc w:val="center"/>
              <w:rPr>
                <w:rFonts w:ascii="Times New Roman" w:hAnsi="Times New Roman"/>
              </w:rPr>
            </w:pPr>
          </w:p>
        </w:tc>
        <w:tc>
          <w:tcPr>
            <w:tcW w:w="567" w:type="dxa"/>
            <w:tcBorders>
              <w:top w:val="single" w:sz="4" w:space="0" w:color="C0504D"/>
              <w:left w:val="single" w:sz="4" w:space="0" w:color="000000"/>
              <w:bottom w:val="single" w:sz="4" w:space="0" w:color="C0504D"/>
              <w:right w:val="single" w:sz="4" w:space="0" w:color="000000"/>
            </w:tcBorders>
          </w:tcPr>
          <w:p w14:paraId="7B89F42F" w14:textId="77777777" w:rsidR="00EA2F30" w:rsidRPr="0096470A" w:rsidRDefault="00EA2F30" w:rsidP="00111DBE">
            <w:pPr>
              <w:pStyle w:val="LO-Normal"/>
              <w:keepNext w:val="0"/>
              <w:suppressAutoHyphens w:val="0"/>
              <w:spacing w:line="276" w:lineRule="auto"/>
              <w:jc w:val="center"/>
              <w:rPr>
                <w:rFonts w:ascii="Times New Roman" w:hAnsi="Times New Roman"/>
              </w:rPr>
            </w:pPr>
            <w:r w:rsidRPr="0096470A">
              <w:rPr>
                <w:rFonts w:ascii="Times New Roman" w:hAnsi="Times New Roman"/>
              </w:rPr>
              <w:t>7</w:t>
            </w:r>
          </w:p>
          <w:p w14:paraId="7669B56B" w14:textId="77777777" w:rsidR="00EA2F30" w:rsidRPr="0096470A" w:rsidRDefault="00EA2F30" w:rsidP="00111DBE">
            <w:pPr>
              <w:pStyle w:val="LO-Normal"/>
              <w:keepNext w:val="0"/>
              <w:suppressAutoHyphens w:val="0"/>
              <w:spacing w:line="276" w:lineRule="auto"/>
              <w:jc w:val="center"/>
              <w:rPr>
                <w:rFonts w:ascii="Times New Roman" w:hAnsi="Times New Roman"/>
              </w:rPr>
            </w:pPr>
          </w:p>
        </w:tc>
        <w:tc>
          <w:tcPr>
            <w:tcW w:w="426" w:type="dxa"/>
            <w:tcBorders>
              <w:top w:val="single" w:sz="4" w:space="0" w:color="C0504D"/>
              <w:left w:val="single" w:sz="4" w:space="0" w:color="000000"/>
              <w:bottom w:val="single" w:sz="4" w:space="0" w:color="C0504D"/>
              <w:right w:val="single" w:sz="4" w:space="0" w:color="000000"/>
            </w:tcBorders>
          </w:tcPr>
          <w:p w14:paraId="5061BDEF" w14:textId="77777777" w:rsidR="00EA2F30" w:rsidRPr="0096470A" w:rsidRDefault="00EA2F30" w:rsidP="00111DBE">
            <w:pPr>
              <w:pStyle w:val="LO-Normal"/>
              <w:keepNext w:val="0"/>
              <w:suppressAutoHyphens w:val="0"/>
              <w:spacing w:line="276" w:lineRule="auto"/>
              <w:jc w:val="center"/>
              <w:rPr>
                <w:rFonts w:ascii="Times New Roman" w:hAnsi="Times New Roman"/>
              </w:rPr>
            </w:pPr>
            <w:r w:rsidRPr="0096470A">
              <w:rPr>
                <w:rFonts w:ascii="Times New Roman" w:hAnsi="Times New Roman"/>
              </w:rPr>
              <w:t>3</w:t>
            </w:r>
          </w:p>
          <w:p w14:paraId="50C06199" w14:textId="77777777" w:rsidR="00EA2F30" w:rsidRPr="0096470A" w:rsidRDefault="00EA2F30" w:rsidP="00111DBE">
            <w:pPr>
              <w:pStyle w:val="LO-Normal"/>
              <w:keepNext w:val="0"/>
              <w:suppressAutoHyphens w:val="0"/>
              <w:spacing w:line="276" w:lineRule="auto"/>
              <w:jc w:val="center"/>
              <w:rPr>
                <w:rFonts w:ascii="Times New Roman" w:hAnsi="Times New Roman"/>
              </w:rPr>
            </w:pPr>
          </w:p>
        </w:tc>
      </w:tr>
      <w:tr w:rsidR="00EA2F30" w:rsidRPr="0096470A" w14:paraId="1FDFF425" w14:textId="77777777" w:rsidTr="00111DBE">
        <w:tc>
          <w:tcPr>
            <w:tcW w:w="880" w:type="dxa"/>
            <w:tcBorders>
              <w:top w:val="single" w:sz="4" w:space="0" w:color="C0504D"/>
              <w:left w:val="single" w:sz="4" w:space="0" w:color="000000"/>
              <w:bottom w:val="single" w:sz="4" w:space="0" w:color="C0504D"/>
              <w:right w:val="single" w:sz="4" w:space="0" w:color="000000"/>
            </w:tcBorders>
          </w:tcPr>
          <w:p w14:paraId="1799AF04" w14:textId="77777777" w:rsidR="00EA2F30" w:rsidRPr="0096470A" w:rsidRDefault="00EA2F30" w:rsidP="00111DBE">
            <w:pPr>
              <w:jc w:val="center"/>
              <w:rPr>
                <w:color w:val="000000"/>
                <w:szCs w:val="24"/>
              </w:rPr>
            </w:pPr>
          </w:p>
          <w:p w14:paraId="7DDBF3B5" w14:textId="77777777" w:rsidR="00EA2F30" w:rsidRPr="0096470A" w:rsidRDefault="00EA2F30" w:rsidP="00111DBE">
            <w:pPr>
              <w:pStyle w:val="LO-Normal"/>
              <w:keepNext w:val="0"/>
              <w:suppressAutoHyphens w:val="0"/>
              <w:spacing w:line="276" w:lineRule="auto"/>
              <w:rPr>
                <w:rFonts w:ascii="Times New Roman" w:hAnsi="Times New Roman"/>
              </w:rPr>
            </w:pPr>
            <w:r w:rsidRPr="0096470A">
              <w:rPr>
                <w:rFonts w:ascii="Times New Roman" w:hAnsi="Times New Roman"/>
                <w:color w:val="000000"/>
              </w:rPr>
              <w:t>STP</w:t>
            </w:r>
          </w:p>
        </w:tc>
        <w:tc>
          <w:tcPr>
            <w:tcW w:w="3515" w:type="dxa"/>
            <w:tcBorders>
              <w:top w:val="single" w:sz="4" w:space="0" w:color="C0504D"/>
              <w:left w:val="single" w:sz="4" w:space="0" w:color="000000"/>
              <w:bottom w:val="single" w:sz="4" w:space="0" w:color="C0504D"/>
              <w:right w:val="single" w:sz="4" w:space="0" w:color="000000"/>
            </w:tcBorders>
            <w:shd w:val="clear" w:color="auto" w:fill="auto"/>
          </w:tcPr>
          <w:p w14:paraId="7A215CFD" w14:textId="77777777" w:rsidR="00EA2F30" w:rsidRPr="0096470A" w:rsidRDefault="00EA2F30" w:rsidP="00111DBE">
            <w:pPr>
              <w:pStyle w:val="LO-Normal"/>
              <w:keepNext w:val="0"/>
              <w:suppressAutoHyphens w:val="0"/>
              <w:spacing w:line="276" w:lineRule="auto"/>
              <w:rPr>
                <w:rFonts w:ascii="Times New Roman" w:hAnsi="Times New Roman"/>
                <w:b/>
              </w:rPr>
            </w:pPr>
            <w:r w:rsidRPr="003250C7">
              <w:rPr>
                <w:rFonts w:ascii="Times New Roman" w:hAnsi="Times New Roman"/>
              </w:rPr>
              <w:t xml:space="preserve">Statinių </w:t>
            </w:r>
            <w:r>
              <w:rPr>
                <w:rFonts w:ascii="Times New Roman" w:hAnsi="Times New Roman"/>
              </w:rPr>
              <w:t xml:space="preserve">ir jų elementų </w:t>
            </w:r>
            <w:r w:rsidRPr="003250C7">
              <w:rPr>
                <w:rFonts w:ascii="Times New Roman" w:hAnsi="Times New Roman"/>
              </w:rPr>
              <w:t>priežiūra</w:t>
            </w:r>
          </w:p>
        </w:tc>
        <w:tc>
          <w:tcPr>
            <w:tcW w:w="792" w:type="dxa"/>
            <w:tcBorders>
              <w:top w:val="single" w:sz="4" w:space="0" w:color="C0504D"/>
              <w:left w:val="single" w:sz="4" w:space="0" w:color="000000"/>
              <w:bottom w:val="single" w:sz="4" w:space="0" w:color="C0504D"/>
              <w:right w:val="single" w:sz="4" w:space="0" w:color="000000"/>
            </w:tcBorders>
          </w:tcPr>
          <w:p w14:paraId="6CF94806" w14:textId="77777777" w:rsidR="00EA2F30" w:rsidRPr="0096470A" w:rsidRDefault="00EA2F30" w:rsidP="00111DBE">
            <w:pPr>
              <w:pStyle w:val="LO-Normal"/>
              <w:keepNext w:val="0"/>
              <w:suppressAutoHyphens w:val="0"/>
              <w:spacing w:line="276" w:lineRule="auto"/>
              <w:jc w:val="center"/>
              <w:rPr>
                <w:rFonts w:ascii="Times New Roman" w:hAnsi="Times New Roman"/>
                <w:b/>
              </w:rPr>
            </w:pPr>
            <w:r w:rsidRPr="0096470A">
              <w:rPr>
                <w:rFonts w:ascii="Times New Roman" w:hAnsi="Times New Roman"/>
              </w:rPr>
              <w:t>2 val.</w:t>
            </w:r>
          </w:p>
        </w:tc>
        <w:tc>
          <w:tcPr>
            <w:tcW w:w="850" w:type="dxa"/>
            <w:tcBorders>
              <w:top w:val="single" w:sz="4" w:space="0" w:color="C0504D"/>
              <w:left w:val="single" w:sz="4" w:space="0" w:color="000000"/>
              <w:bottom w:val="single" w:sz="4" w:space="0" w:color="C0504D"/>
              <w:right w:val="single" w:sz="4" w:space="0" w:color="000000"/>
            </w:tcBorders>
          </w:tcPr>
          <w:p w14:paraId="324D0099" w14:textId="77777777" w:rsidR="00EA2F30" w:rsidRPr="0096470A" w:rsidRDefault="00EA2F30" w:rsidP="00111DBE">
            <w:pPr>
              <w:pStyle w:val="LO-Normal"/>
              <w:keepNext w:val="0"/>
              <w:suppressAutoHyphens w:val="0"/>
              <w:spacing w:line="276" w:lineRule="auto"/>
              <w:jc w:val="center"/>
              <w:rPr>
                <w:rFonts w:ascii="Times New Roman" w:hAnsi="Times New Roman"/>
                <w:b/>
              </w:rPr>
            </w:pPr>
            <w:r w:rsidRPr="0096470A">
              <w:rPr>
                <w:rFonts w:ascii="Times New Roman" w:hAnsi="Times New Roman"/>
              </w:rPr>
              <w:t>6 val.</w:t>
            </w:r>
          </w:p>
        </w:tc>
        <w:tc>
          <w:tcPr>
            <w:tcW w:w="992" w:type="dxa"/>
            <w:tcBorders>
              <w:top w:val="single" w:sz="4" w:space="0" w:color="C0504D"/>
              <w:left w:val="single" w:sz="4" w:space="0" w:color="000000"/>
              <w:bottom w:val="single" w:sz="4" w:space="0" w:color="C0504D"/>
              <w:right w:val="single" w:sz="4" w:space="0" w:color="000000"/>
            </w:tcBorders>
          </w:tcPr>
          <w:p w14:paraId="4F1CAF25" w14:textId="77777777" w:rsidR="00EA2F30" w:rsidRPr="0096470A" w:rsidRDefault="00EA2F30" w:rsidP="00111DBE">
            <w:pPr>
              <w:pStyle w:val="LO-Normal"/>
              <w:keepNext w:val="0"/>
              <w:suppressAutoHyphens w:val="0"/>
              <w:spacing w:line="276" w:lineRule="auto"/>
              <w:rPr>
                <w:rFonts w:ascii="Times New Roman" w:hAnsi="Times New Roman"/>
                <w:b/>
              </w:rPr>
            </w:pPr>
            <w:r w:rsidRPr="0096470A">
              <w:rPr>
                <w:rFonts w:ascii="Times New Roman" w:hAnsi="Times New Roman"/>
              </w:rPr>
              <w:t>16 val.</w:t>
            </w:r>
          </w:p>
        </w:tc>
        <w:tc>
          <w:tcPr>
            <w:tcW w:w="909" w:type="dxa"/>
            <w:tcBorders>
              <w:top w:val="single" w:sz="4" w:space="0" w:color="C0504D"/>
              <w:left w:val="single" w:sz="4" w:space="0" w:color="000000"/>
              <w:bottom w:val="single" w:sz="4" w:space="0" w:color="C0504D"/>
              <w:right w:val="single" w:sz="4" w:space="0" w:color="000000"/>
            </w:tcBorders>
          </w:tcPr>
          <w:p w14:paraId="1A77F5CF" w14:textId="77777777" w:rsidR="00EA2F30" w:rsidRPr="0096470A" w:rsidRDefault="00EA2F30" w:rsidP="00111DBE">
            <w:pPr>
              <w:pStyle w:val="LO-Normal"/>
              <w:keepNext w:val="0"/>
              <w:suppressAutoHyphens w:val="0"/>
              <w:spacing w:line="276" w:lineRule="auto"/>
              <w:jc w:val="center"/>
              <w:rPr>
                <w:rFonts w:ascii="Times New Roman" w:hAnsi="Times New Roman"/>
                <w:b/>
              </w:rPr>
            </w:pPr>
            <w:r w:rsidRPr="0096470A">
              <w:rPr>
                <w:rFonts w:ascii="Times New Roman" w:hAnsi="Times New Roman"/>
              </w:rPr>
              <w:t>32val.</w:t>
            </w:r>
          </w:p>
        </w:tc>
        <w:tc>
          <w:tcPr>
            <w:tcW w:w="567" w:type="dxa"/>
            <w:tcBorders>
              <w:top w:val="single" w:sz="4" w:space="0" w:color="C0504D"/>
              <w:left w:val="single" w:sz="4" w:space="0" w:color="000000"/>
              <w:bottom w:val="single" w:sz="4" w:space="0" w:color="C0504D"/>
              <w:right w:val="single" w:sz="4" w:space="0" w:color="000000"/>
            </w:tcBorders>
          </w:tcPr>
          <w:p w14:paraId="071DD81A" w14:textId="77777777" w:rsidR="00EA2F30" w:rsidRPr="0096470A" w:rsidRDefault="00EA2F30" w:rsidP="00111DBE">
            <w:pPr>
              <w:pStyle w:val="LO-Normal"/>
              <w:keepNext w:val="0"/>
              <w:suppressAutoHyphens w:val="0"/>
              <w:spacing w:line="276" w:lineRule="auto"/>
              <w:jc w:val="center"/>
              <w:rPr>
                <w:rFonts w:ascii="Times New Roman" w:hAnsi="Times New Roman"/>
              </w:rPr>
            </w:pPr>
            <w:r w:rsidRPr="0096470A">
              <w:rPr>
                <w:rFonts w:ascii="Times New Roman" w:hAnsi="Times New Roman"/>
              </w:rPr>
              <w:t>20</w:t>
            </w:r>
          </w:p>
          <w:p w14:paraId="1EF7FF04" w14:textId="77777777" w:rsidR="00EA2F30" w:rsidRPr="0096470A" w:rsidRDefault="00EA2F30" w:rsidP="00111DBE">
            <w:pPr>
              <w:pStyle w:val="LO-Normal"/>
              <w:keepNext w:val="0"/>
              <w:suppressAutoHyphens w:val="0"/>
              <w:spacing w:line="276" w:lineRule="auto"/>
              <w:jc w:val="center"/>
              <w:rPr>
                <w:rFonts w:ascii="Times New Roman" w:hAnsi="Times New Roman"/>
              </w:rPr>
            </w:pPr>
          </w:p>
        </w:tc>
        <w:tc>
          <w:tcPr>
            <w:tcW w:w="567" w:type="dxa"/>
            <w:tcBorders>
              <w:top w:val="single" w:sz="4" w:space="0" w:color="C0504D"/>
              <w:left w:val="single" w:sz="4" w:space="0" w:color="000000"/>
              <w:bottom w:val="single" w:sz="4" w:space="0" w:color="C0504D"/>
              <w:right w:val="single" w:sz="4" w:space="0" w:color="000000"/>
            </w:tcBorders>
          </w:tcPr>
          <w:p w14:paraId="2AFEFE51" w14:textId="77777777" w:rsidR="00EA2F30" w:rsidRPr="0096470A" w:rsidRDefault="00EA2F30" w:rsidP="00111DBE">
            <w:pPr>
              <w:pStyle w:val="LO-Normal"/>
              <w:keepNext w:val="0"/>
              <w:suppressAutoHyphens w:val="0"/>
              <w:spacing w:line="276" w:lineRule="auto"/>
              <w:jc w:val="center"/>
              <w:rPr>
                <w:rFonts w:ascii="Times New Roman" w:hAnsi="Times New Roman"/>
              </w:rPr>
            </w:pPr>
            <w:r w:rsidRPr="0096470A">
              <w:rPr>
                <w:rFonts w:ascii="Times New Roman" w:hAnsi="Times New Roman"/>
              </w:rPr>
              <w:t>15</w:t>
            </w:r>
          </w:p>
          <w:p w14:paraId="136F364E" w14:textId="77777777" w:rsidR="00EA2F30" w:rsidRPr="0096470A" w:rsidRDefault="00EA2F30" w:rsidP="00111DBE">
            <w:pPr>
              <w:pStyle w:val="LO-Normal"/>
              <w:keepNext w:val="0"/>
              <w:suppressAutoHyphens w:val="0"/>
              <w:spacing w:line="276" w:lineRule="auto"/>
              <w:jc w:val="center"/>
              <w:rPr>
                <w:rFonts w:ascii="Times New Roman" w:hAnsi="Times New Roman"/>
              </w:rPr>
            </w:pPr>
          </w:p>
        </w:tc>
        <w:tc>
          <w:tcPr>
            <w:tcW w:w="567" w:type="dxa"/>
            <w:tcBorders>
              <w:top w:val="single" w:sz="4" w:space="0" w:color="C0504D"/>
              <w:left w:val="single" w:sz="4" w:space="0" w:color="000000"/>
              <w:bottom w:val="single" w:sz="4" w:space="0" w:color="C0504D"/>
              <w:right w:val="single" w:sz="4" w:space="0" w:color="000000"/>
            </w:tcBorders>
          </w:tcPr>
          <w:p w14:paraId="2C830FC0" w14:textId="77777777" w:rsidR="00EA2F30" w:rsidRPr="0096470A" w:rsidRDefault="00EA2F30" w:rsidP="00111DBE">
            <w:pPr>
              <w:pStyle w:val="LO-Normal"/>
              <w:keepNext w:val="0"/>
              <w:suppressAutoHyphens w:val="0"/>
              <w:spacing w:line="276" w:lineRule="auto"/>
              <w:jc w:val="center"/>
              <w:rPr>
                <w:rFonts w:ascii="Times New Roman" w:hAnsi="Times New Roman"/>
              </w:rPr>
            </w:pPr>
            <w:r w:rsidRPr="0096470A">
              <w:rPr>
                <w:rFonts w:ascii="Times New Roman" w:hAnsi="Times New Roman"/>
              </w:rPr>
              <w:t>10</w:t>
            </w:r>
          </w:p>
          <w:p w14:paraId="3B00022E" w14:textId="77777777" w:rsidR="00EA2F30" w:rsidRPr="0096470A" w:rsidRDefault="00EA2F30" w:rsidP="00111DBE">
            <w:pPr>
              <w:pStyle w:val="LO-Normal"/>
              <w:keepNext w:val="0"/>
              <w:suppressAutoHyphens w:val="0"/>
              <w:spacing w:line="276" w:lineRule="auto"/>
              <w:jc w:val="center"/>
              <w:rPr>
                <w:rFonts w:ascii="Times New Roman" w:hAnsi="Times New Roman"/>
              </w:rPr>
            </w:pPr>
          </w:p>
        </w:tc>
        <w:tc>
          <w:tcPr>
            <w:tcW w:w="426" w:type="dxa"/>
            <w:tcBorders>
              <w:top w:val="single" w:sz="4" w:space="0" w:color="C0504D"/>
              <w:left w:val="single" w:sz="4" w:space="0" w:color="000000"/>
              <w:bottom w:val="single" w:sz="4" w:space="0" w:color="C0504D"/>
              <w:right w:val="single" w:sz="4" w:space="0" w:color="000000"/>
            </w:tcBorders>
          </w:tcPr>
          <w:p w14:paraId="0A6078DA" w14:textId="77777777" w:rsidR="00EA2F30" w:rsidRPr="0096470A" w:rsidRDefault="00EA2F30" w:rsidP="00111DBE">
            <w:pPr>
              <w:pStyle w:val="LO-Normal"/>
              <w:keepNext w:val="0"/>
              <w:suppressAutoHyphens w:val="0"/>
              <w:spacing w:line="276" w:lineRule="auto"/>
              <w:jc w:val="center"/>
              <w:rPr>
                <w:rFonts w:ascii="Times New Roman" w:hAnsi="Times New Roman"/>
              </w:rPr>
            </w:pPr>
            <w:r w:rsidRPr="0096470A">
              <w:rPr>
                <w:rFonts w:ascii="Times New Roman" w:hAnsi="Times New Roman"/>
              </w:rPr>
              <w:t>5</w:t>
            </w:r>
          </w:p>
          <w:p w14:paraId="32090A61" w14:textId="77777777" w:rsidR="00EA2F30" w:rsidRPr="0096470A" w:rsidRDefault="00EA2F30" w:rsidP="00111DBE">
            <w:pPr>
              <w:pStyle w:val="LO-Normal"/>
              <w:keepNext w:val="0"/>
              <w:suppressAutoHyphens w:val="0"/>
              <w:spacing w:line="276" w:lineRule="auto"/>
              <w:jc w:val="center"/>
              <w:rPr>
                <w:rFonts w:ascii="Times New Roman" w:hAnsi="Times New Roman"/>
              </w:rPr>
            </w:pPr>
          </w:p>
        </w:tc>
      </w:tr>
      <w:tr w:rsidR="00EA2F30" w:rsidRPr="0096470A" w14:paraId="61BEB39B" w14:textId="77777777" w:rsidTr="00111DBE">
        <w:tc>
          <w:tcPr>
            <w:tcW w:w="880" w:type="dxa"/>
            <w:tcBorders>
              <w:top w:val="single" w:sz="4" w:space="0" w:color="C0504D"/>
              <w:left w:val="single" w:sz="4" w:space="0" w:color="000000"/>
              <w:bottom w:val="single" w:sz="4" w:space="0" w:color="C0504D"/>
              <w:right w:val="single" w:sz="4" w:space="0" w:color="000000"/>
            </w:tcBorders>
          </w:tcPr>
          <w:p w14:paraId="6DA5FF2A" w14:textId="77777777" w:rsidR="00EA2F30" w:rsidRPr="0096470A" w:rsidRDefault="00EA2F30" w:rsidP="00111DBE">
            <w:pPr>
              <w:pStyle w:val="LO-Normal"/>
              <w:keepNext w:val="0"/>
              <w:shd w:val="clear" w:color="auto" w:fill="auto"/>
              <w:suppressAutoHyphens w:val="0"/>
              <w:autoSpaceDE w:val="0"/>
              <w:jc w:val="center"/>
              <w:rPr>
                <w:rFonts w:ascii="Times New Roman" w:hAnsi="Times New Roman"/>
              </w:rPr>
            </w:pPr>
          </w:p>
          <w:p w14:paraId="143AD24A" w14:textId="77777777" w:rsidR="00EA2F30" w:rsidRPr="0096470A" w:rsidRDefault="00EA2F30" w:rsidP="00111DBE">
            <w:pPr>
              <w:pStyle w:val="LO-Normal"/>
              <w:keepNext w:val="0"/>
              <w:suppressAutoHyphens w:val="0"/>
              <w:spacing w:line="276" w:lineRule="auto"/>
              <w:rPr>
                <w:rFonts w:ascii="Times New Roman" w:hAnsi="Times New Roman"/>
              </w:rPr>
            </w:pPr>
            <w:r w:rsidRPr="0096470A">
              <w:rPr>
                <w:rFonts w:ascii="Times New Roman" w:hAnsi="Times New Roman"/>
              </w:rPr>
              <w:t>T</w:t>
            </w:r>
            <w:r>
              <w:rPr>
                <w:rFonts w:ascii="Times New Roman" w:hAnsi="Times New Roman"/>
              </w:rPr>
              <w:t>I</w:t>
            </w:r>
            <w:r w:rsidRPr="0096470A">
              <w:rPr>
                <w:rFonts w:ascii="Times New Roman" w:hAnsi="Times New Roman"/>
              </w:rPr>
              <w:t>P</w:t>
            </w:r>
          </w:p>
        </w:tc>
        <w:tc>
          <w:tcPr>
            <w:tcW w:w="3515" w:type="dxa"/>
            <w:tcBorders>
              <w:top w:val="single" w:sz="4" w:space="0" w:color="C0504D"/>
              <w:left w:val="single" w:sz="4" w:space="0" w:color="000000"/>
              <w:bottom w:val="single" w:sz="4" w:space="0" w:color="C0504D"/>
              <w:right w:val="single" w:sz="4" w:space="0" w:color="000000"/>
            </w:tcBorders>
            <w:shd w:val="clear" w:color="auto" w:fill="auto"/>
          </w:tcPr>
          <w:p w14:paraId="2FA2273E" w14:textId="77777777" w:rsidR="00EA2F30" w:rsidRPr="004226FC" w:rsidRDefault="00EA2F30" w:rsidP="00111DBE">
            <w:pPr>
              <w:pStyle w:val="LO-Normal"/>
              <w:keepNext w:val="0"/>
              <w:suppressAutoHyphens w:val="0"/>
              <w:spacing w:line="276" w:lineRule="auto"/>
              <w:rPr>
                <w:rFonts w:ascii="Times New Roman" w:hAnsi="Times New Roman"/>
              </w:rPr>
            </w:pPr>
            <w:r w:rsidRPr="004226FC">
              <w:rPr>
                <w:rFonts w:ascii="Times New Roman" w:hAnsi="Times New Roman"/>
              </w:rPr>
              <w:t xml:space="preserve">Teritorijos </w:t>
            </w:r>
            <w:r>
              <w:rPr>
                <w:rFonts w:ascii="Times New Roman" w:hAnsi="Times New Roman"/>
              </w:rPr>
              <w:t xml:space="preserve">infrastruktūra ir </w:t>
            </w:r>
            <w:r w:rsidRPr="004226FC">
              <w:rPr>
                <w:rFonts w:ascii="Times New Roman" w:hAnsi="Times New Roman"/>
              </w:rPr>
              <w:t>element</w:t>
            </w:r>
            <w:r>
              <w:rPr>
                <w:rFonts w:ascii="Times New Roman" w:hAnsi="Times New Roman"/>
              </w:rPr>
              <w:t xml:space="preserve">ai, </w:t>
            </w:r>
            <w:r w:rsidRPr="0096470A">
              <w:rPr>
                <w:rFonts w:ascii="Times New Roman" w:hAnsi="Times New Roman"/>
              </w:rPr>
              <w:t>sistemos ir įrenginiai</w:t>
            </w:r>
            <w:r w:rsidRPr="004226FC">
              <w:rPr>
                <w:rFonts w:ascii="Times New Roman" w:hAnsi="Times New Roman"/>
              </w:rPr>
              <w:t xml:space="preserve"> </w:t>
            </w:r>
          </w:p>
        </w:tc>
        <w:tc>
          <w:tcPr>
            <w:tcW w:w="792" w:type="dxa"/>
            <w:tcBorders>
              <w:top w:val="single" w:sz="4" w:space="0" w:color="C0504D"/>
              <w:left w:val="single" w:sz="4" w:space="0" w:color="000000"/>
              <w:bottom w:val="single" w:sz="4" w:space="0" w:color="C0504D"/>
              <w:right w:val="single" w:sz="4" w:space="0" w:color="000000"/>
            </w:tcBorders>
          </w:tcPr>
          <w:p w14:paraId="7AC83E80" w14:textId="77777777" w:rsidR="00EA2F30" w:rsidRPr="0096470A" w:rsidRDefault="00EA2F30" w:rsidP="00111DBE">
            <w:pPr>
              <w:pStyle w:val="LO-Normal"/>
              <w:keepNext w:val="0"/>
              <w:suppressAutoHyphens w:val="0"/>
              <w:spacing w:line="276" w:lineRule="auto"/>
              <w:jc w:val="center"/>
              <w:rPr>
                <w:rFonts w:ascii="Times New Roman" w:hAnsi="Times New Roman"/>
                <w:b/>
              </w:rPr>
            </w:pPr>
            <w:r w:rsidRPr="0096470A">
              <w:rPr>
                <w:rFonts w:ascii="Times New Roman" w:hAnsi="Times New Roman"/>
              </w:rPr>
              <w:t>2 val.</w:t>
            </w:r>
          </w:p>
        </w:tc>
        <w:tc>
          <w:tcPr>
            <w:tcW w:w="850" w:type="dxa"/>
            <w:tcBorders>
              <w:top w:val="single" w:sz="4" w:space="0" w:color="C0504D"/>
              <w:left w:val="single" w:sz="4" w:space="0" w:color="000000"/>
              <w:bottom w:val="single" w:sz="4" w:space="0" w:color="C0504D"/>
              <w:right w:val="single" w:sz="4" w:space="0" w:color="000000"/>
            </w:tcBorders>
          </w:tcPr>
          <w:p w14:paraId="6F12B18E" w14:textId="77777777" w:rsidR="00EA2F30" w:rsidRPr="0096470A" w:rsidRDefault="00EA2F30" w:rsidP="00111DBE">
            <w:pPr>
              <w:pStyle w:val="LO-Normal"/>
              <w:keepNext w:val="0"/>
              <w:suppressAutoHyphens w:val="0"/>
              <w:spacing w:line="276" w:lineRule="auto"/>
              <w:jc w:val="center"/>
              <w:rPr>
                <w:rFonts w:ascii="Times New Roman" w:hAnsi="Times New Roman"/>
                <w:b/>
              </w:rPr>
            </w:pPr>
            <w:r w:rsidRPr="0096470A">
              <w:rPr>
                <w:rFonts w:ascii="Times New Roman" w:hAnsi="Times New Roman"/>
              </w:rPr>
              <w:t>6 val.</w:t>
            </w:r>
          </w:p>
        </w:tc>
        <w:tc>
          <w:tcPr>
            <w:tcW w:w="992" w:type="dxa"/>
            <w:tcBorders>
              <w:top w:val="single" w:sz="4" w:space="0" w:color="C0504D"/>
              <w:left w:val="single" w:sz="4" w:space="0" w:color="000000"/>
              <w:bottom w:val="single" w:sz="4" w:space="0" w:color="C0504D"/>
              <w:right w:val="single" w:sz="4" w:space="0" w:color="000000"/>
            </w:tcBorders>
          </w:tcPr>
          <w:p w14:paraId="3B327492" w14:textId="77777777" w:rsidR="00EA2F30" w:rsidRPr="0096470A" w:rsidRDefault="00EA2F30" w:rsidP="00111DBE">
            <w:pPr>
              <w:pStyle w:val="LO-Normal"/>
              <w:keepNext w:val="0"/>
              <w:suppressAutoHyphens w:val="0"/>
              <w:spacing w:line="276" w:lineRule="auto"/>
              <w:rPr>
                <w:rFonts w:ascii="Times New Roman" w:hAnsi="Times New Roman"/>
                <w:b/>
              </w:rPr>
            </w:pPr>
            <w:r w:rsidRPr="0096470A">
              <w:rPr>
                <w:rFonts w:ascii="Times New Roman" w:hAnsi="Times New Roman"/>
              </w:rPr>
              <w:t>16 val.</w:t>
            </w:r>
          </w:p>
        </w:tc>
        <w:tc>
          <w:tcPr>
            <w:tcW w:w="909" w:type="dxa"/>
            <w:tcBorders>
              <w:top w:val="single" w:sz="4" w:space="0" w:color="C0504D"/>
              <w:left w:val="single" w:sz="4" w:space="0" w:color="000000"/>
              <w:bottom w:val="single" w:sz="4" w:space="0" w:color="C0504D"/>
              <w:right w:val="single" w:sz="4" w:space="0" w:color="000000"/>
            </w:tcBorders>
          </w:tcPr>
          <w:p w14:paraId="19AED2BE" w14:textId="77777777" w:rsidR="00EA2F30" w:rsidRPr="0096470A" w:rsidRDefault="00EA2F30" w:rsidP="00111DBE">
            <w:pPr>
              <w:pStyle w:val="LO-Normal"/>
              <w:keepNext w:val="0"/>
              <w:suppressAutoHyphens w:val="0"/>
              <w:spacing w:line="276" w:lineRule="auto"/>
              <w:jc w:val="center"/>
              <w:rPr>
                <w:rFonts w:ascii="Times New Roman" w:hAnsi="Times New Roman"/>
                <w:b/>
              </w:rPr>
            </w:pPr>
            <w:r w:rsidRPr="0096470A">
              <w:rPr>
                <w:rFonts w:ascii="Times New Roman" w:hAnsi="Times New Roman"/>
              </w:rPr>
              <w:t>32val.</w:t>
            </w:r>
          </w:p>
        </w:tc>
        <w:tc>
          <w:tcPr>
            <w:tcW w:w="567" w:type="dxa"/>
            <w:tcBorders>
              <w:top w:val="single" w:sz="4" w:space="0" w:color="C0504D"/>
              <w:left w:val="single" w:sz="4" w:space="0" w:color="000000"/>
              <w:bottom w:val="single" w:sz="4" w:space="0" w:color="C0504D"/>
              <w:right w:val="single" w:sz="4" w:space="0" w:color="000000"/>
            </w:tcBorders>
          </w:tcPr>
          <w:p w14:paraId="62D7845C" w14:textId="77777777" w:rsidR="00EA2F30" w:rsidRPr="0096470A" w:rsidRDefault="00EA2F30" w:rsidP="00111DBE">
            <w:pPr>
              <w:pStyle w:val="LO-Normal"/>
              <w:keepNext w:val="0"/>
              <w:suppressAutoHyphens w:val="0"/>
              <w:spacing w:line="276" w:lineRule="auto"/>
              <w:jc w:val="center"/>
              <w:rPr>
                <w:rFonts w:ascii="Times New Roman" w:hAnsi="Times New Roman"/>
              </w:rPr>
            </w:pPr>
            <w:r w:rsidRPr="0096470A">
              <w:rPr>
                <w:rFonts w:ascii="Times New Roman" w:hAnsi="Times New Roman"/>
              </w:rPr>
              <w:t>15</w:t>
            </w:r>
          </w:p>
          <w:p w14:paraId="00FDA640" w14:textId="77777777" w:rsidR="00EA2F30" w:rsidRPr="0096470A" w:rsidRDefault="00EA2F30" w:rsidP="00111DBE">
            <w:pPr>
              <w:pStyle w:val="LO-Normal"/>
              <w:keepNext w:val="0"/>
              <w:suppressAutoHyphens w:val="0"/>
              <w:spacing w:line="276" w:lineRule="auto"/>
              <w:jc w:val="center"/>
              <w:rPr>
                <w:rFonts w:ascii="Times New Roman" w:hAnsi="Times New Roman"/>
              </w:rPr>
            </w:pPr>
          </w:p>
        </w:tc>
        <w:tc>
          <w:tcPr>
            <w:tcW w:w="567" w:type="dxa"/>
            <w:tcBorders>
              <w:top w:val="single" w:sz="4" w:space="0" w:color="C0504D"/>
              <w:left w:val="single" w:sz="4" w:space="0" w:color="000000"/>
              <w:bottom w:val="single" w:sz="4" w:space="0" w:color="C0504D"/>
              <w:right w:val="single" w:sz="4" w:space="0" w:color="000000"/>
            </w:tcBorders>
          </w:tcPr>
          <w:p w14:paraId="1DDF9D26" w14:textId="77777777" w:rsidR="00EA2F30" w:rsidRPr="0096470A" w:rsidRDefault="00EA2F30" w:rsidP="00111DBE">
            <w:pPr>
              <w:pStyle w:val="LO-Normal"/>
              <w:keepNext w:val="0"/>
              <w:suppressAutoHyphens w:val="0"/>
              <w:spacing w:line="276" w:lineRule="auto"/>
              <w:jc w:val="center"/>
              <w:rPr>
                <w:rFonts w:ascii="Times New Roman" w:hAnsi="Times New Roman"/>
              </w:rPr>
            </w:pPr>
            <w:r w:rsidRPr="0096470A">
              <w:rPr>
                <w:rFonts w:ascii="Times New Roman" w:hAnsi="Times New Roman"/>
              </w:rPr>
              <w:t>10</w:t>
            </w:r>
          </w:p>
          <w:p w14:paraId="269C819D" w14:textId="77777777" w:rsidR="00EA2F30" w:rsidRPr="0096470A" w:rsidRDefault="00EA2F30" w:rsidP="00111DBE">
            <w:pPr>
              <w:pStyle w:val="LO-Normal"/>
              <w:keepNext w:val="0"/>
              <w:suppressAutoHyphens w:val="0"/>
              <w:spacing w:line="276" w:lineRule="auto"/>
              <w:jc w:val="center"/>
              <w:rPr>
                <w:rFonts w:ascii="Times New Roman" w:hAnsi="Times New Roman"/>
              </w:rPr>
            </w:pPr>
          </w:p>
        </w:tc>
        <w:tc>
          <w:tcPr>
            <w:tcW w:w="567" w:type="dxa"/>
            <w:tcBorders>
              <w:top w:val="single" w:sz="4" w:space="0" w:color="C0504D"/>
              <w:left w:val="single" w:sz="4" w:space="0" w:color="000000"/>
              <w:bottom w:val="single" w:sz="4" w:space="0" w:color="C0504D"/>
              <w:right w:val="single" w:sz="4" w:space="0" w:color="000000"/>
            </w:tcBorders>
          </w:tcPr>
          <w:p w14:paraId="5D253BF6" w14:textId="77777777" w:rsidR="00EA2F30" w:rsidRPr="0096470A" w:rsidRDefault="00EA2F30" w:rsidP="00111DBE">
            <w:pPr>
              <w:pStyle w:val="LO-Normal"/>
              <w:keepNext w:val="0"/>
              <w:suppressAutoHyphens w:val="0"/>
              <w:spacing w:line="276" w:lineRule="auto"/>
              <w:jc w:val="center"/>
              <w:rPr>
                <w:rFonts w:ascii="Times New Roman" w:hAnsi="Times New Roman"/>
              </w:rPr>
            </w:pPr>
            <w:r w:rsidRPr="0096470A">
              <w:rPr>
                <w:rFonts w:ascii="Times New Roman" w:hAnsi="Times New Roman"/>
              </w:rPr>
              <w:t>7</w:t>
            </w:r>
          </w:p>
          <w:p w14:paraId="787A3F57" w14:textId="77777777" w:rsidR="00EA2F30" w:rsidRPr="0096470A" w:rsidRDefault="00EA2F30" w:rsidP="00111DBE">
            <w:pPr>
              <w:pStyle w:val="LO-Normal"/>
              <w:keepNext w:val="0"/>
              <w:suppressAutoHyphens w:val="0"/>
              <w:spacing w:line="276" w:lineRule="auto"/>
              <w:jc w:val="center"/>
              <w:rPr>
                <w:rFonts w:ascii="Times New Roman" w:hAnsi="Times New Roman"/>
              </w:rPr>
            </w:pPr>
          </w:p>
        </w:tc>
        <w:tc>
          <w:tcPr>
            <w:tcW w:w="426" w:type="dxa"/>
            <w:tcBorders>
              <w:top w:val="single" w:sz="4" w:space="0" w:color="C0504D"/>
              <w:left w:val="single" w:sz="4" w:space="0" w:color="000000"/>
              <w:bottom w:val="single" w:sz="4" w:space="0" w:color="C0504D"/>
              <w:right w:val="single" w:sz="4" w:space="0" w:color="000000"/>
            </w:tcBorders>
          </w:tcPr>
          <w:p w14:paraId="04DCF594" w14:textId="77777777" w:rsidR="00EA2F30" w:rsidRPr="0096470A" w:rsidRDefault="00EA2F30" w:rsidP="00111DBE">
            <w:pPr>
              <w:pStyle w:val="LO-Normal"/>
              <w:keepNext w:val="0"/>
              <w:suppressAutoHyphens w:val="0"/>
              <w:spacing w:line="276" w:lineRule="auto"/>
              <w:jc w:val="center"/>
              <w:rPr>
                <w:rFonts w:ascii="Times New Roman" w:hAnsi="Times New Roman"/>
              </w:rPr>
            </w:pPr>
            <w:r w:rsidRPr="0096470A">
              <w:rPr>
                <w:rFonts w:ascii="Times New Roman" w:hAnsi="Times New Roman"/>
              </w:rPr>
              <w:t>3</w:t>
            </w:r>
          </w:p>
          <w:p w14:paraId="2BC5E3BE" w14:textId="77777777" w:rsidR="00EA2F30" w:rsidRPr="0096470A" w:rsidRDefault="00EA2F30" w:rsidP="00111DBE">
            <w:pPr>
              <w:pStyle w:val="LO-Normal"/>
              <w:keepNext w:val="0"/>
              <w:suppressAutoHyphens w:val="0"/>
              <w:spacing w:line="276" w:lineRule="auto"/>
              <w:jc w:val="center"/>
              <w:rPr>
                <w:rFonts w:ascii="Times New Roman" w:hAnsi="Times New Roman"/>
              </w:rPr>
            </w:pPr>
          </w:p>
        </w:tc>
      </w:tr>
      <w:tr w:rsidR="00EA2F30" w:rsidRPr="0096470A" w14:paraId="6B1CDB76" w14:textId="77777777" w:rsidTr="00111DBE">
        <w:tc>
          <w:tcPr>
            <w:tcW w:w="880" w:type="dxa"/>
            <w:tcBorders>
              <w:top w:val="single" w:sz="4" w:space="0" w:color="C0504D"/>
              <w:left w:val="single" w:sz="4" w:space="0" w:color="000000"/>
              <w:bottom w:val="single" w:sz="4" w:space="0" w:color="C0504D"/>
              <w:right w:val="single" w:sz="4" w:space="0" w:color="000000"/>
            </w:tcBorders>
          </w:tcPr>
          <w:p w14:paraId="6BFD3B5D" w14:textId="77777777" w:rsidR="00EA2F30" w:rsidRPr="0096470A" w:rsidRDefault="00EA2F30" w:rsidP="00111DBE">
            <w:pPr>
              <w:pStyle w:val="LO-Normal"/>
              <w:keepNext w:val="0"/>
              <w:shd w:val="clear" w:color="auto" w:fill="auto"/>
              <w:suppressAutoHyphens w:val="0"/>
              <w:autoSpaceDE w:val="0"/>
              <w:jc w:val="center"/>
              <w:rPr>
                <w:rFonts w:ascii="Times New Roman" w:hAnsi="Times New Roman"/>
              </w:rPr>
            </w:pPr>
          </w:p>
          <w:p w14:paraId="6CDB5ADD" w14:textId="77777777" w:rsidR="00EA2F30" w:rsidRPr="0096470A" w:rsidRDefault="00EA2F30" w:rsidP="00111DBE">
            <w:pPr>
              <w:pStyle w:val="LO-Normal"/>
              <w:keepNext w:val="0"/>
              <w:suppressAutoHyphens w:val="0"/>
              <w:spacing w:line="276" w:lineRule="auto"/>
              <w:rPr>
                <w:rFonts w:ascii="Times New Roman" w:hAnsi="Times New Roman"/>
              </w:rPr>
            </w:pPr>
            <w:r w:rsidRPr="0096470A">
              <w:rPr>
                <w:rFonts w:ascii="Times New Roman" w:hAnsi="Times New Roman"/>
              </w:rPr>
              <w:t>VAT</w:t>
            </w:r>
          </w:p>
        </w:tc>
        <w:tc>
          <w:tcPr>
            <w:tcW w:w="3515" w:type="dxa"/>
            <w:tcBorders>
              <w:top w:val="single" w:sz="4" w:space="0" w:color="C0504D"/>
              <w:left w:val="single" w:sz="4" w:space="0" w:color="000000"/>
              <w:bottom w:val="single" w:sz="4" w:space="0" w:color="C0504D"/>
              <w:right w:val="single" w:sz="4" w:space="0" w:color="000000"/>
            </w:tcBorders>
            <w:shd w:val="clear" w:color="auto" w:fill="auto"/>
          </w:tcPr>
          <w:p w14:paraId="3639C8B2" w14:textId="77777777" w:rsidR="00EA2F30" w:rsidRPr="0096470A" w:rsidRDefault="00EA2F30" w:rsidP="00111DBE">
            <w:pPr>
              <w:pStyle w:val="LO-Normal"/>
              <w:keepNext w:val="0"/>
              <w:suppressAutoHyphens w:val="0"/>
              <w:spacing w:line="276" w:lineRule="auto"/>
              <w:rPr>
                <w:rFonts w:ascii="Times New Roman" w:hAnsi="Times New Roman"/>
                <w:b/>
              </w:rPr>
            </w:pPr>
            <w:r w:rsidRPr="0096470A">
              <w:rPr>
                <w:rFonts w:ascii="Times New Roman" w:hAnsi="Times New Roman"/>
              </w:rPr>
              <w:t>Visų sistemų avarinės tarnybos</w:t>
            </w:r>
          </w:p>
        </w:tc>
        <w:tc>
          <w:tcPr>
            <w:tcW w:w="792" w:type="dxa"/>
            <w:tcBorders>
              <w:top w:val="single" w:sz="4" w:space="0" w:color="C0504D"/>
              <w:left w:val="single" w:sz="4" w:space="0" w:color="000000"/>
              <w:bottom w:val="single" w:sz="4" w:space="0" w:color="C0504D"/>
              <w:right w:val="single" w:sz="4" w:space="0" w:color="000000"/>
            </w:tcBorders>
          </w:tcPr>
          <w:p w14:paraId="61D52A9B" w14:textId="77777777" w:rsidR="00EA2F30" w:rsidRPr="0096470A" w:rsidRDefault="00EA2F30" w:rsidP="00111DBE">
            <w:pPr>
              <w:pStyle w:val="LO-Normal"/>
              <w:keepNext w:val="0"/>
              <w:suppressAutoHyphens w:val="0"/>
              <w:spacing w:line="276" w:lineRule="auto"/>
              <w:jc w:val="center"/>
              <w:rPr>
                <w:rFonts w:ascii="Times New Roman" w:hAnsi="Times New Roman"/>
                <w:b/>
              </w:rPr>
            </w:pPr>
            <w:r w:rsidRPr="0096470A">
              <w:rPr>
                <w:rFonts w:ascii="Times New Roman" w:hAnsi="Times New Roman"/>
              </w:rPr>
              <w:t>2 val.</w:t>
            </w:r>
          </w:p>
        </w:tc>
        <w:tc>
          <w:tcPr>
            <w:tcW w:w="850" w:type="dxa"/>
            <w:tcBorders>
              <w:top w:val="single" w:sz="4" w:space="0" w:color="C0504D"/>
              <w:left w:val="single" w:sz="4" w:space="0" w:color="000000"/>
              <w:bottom w:val="single" w:sz="4" w:space="0" w:color="C0504D"/>
              <w:right w:val="single" w:sz="4" w:space="0" w:color="000000"/>
            </w:tcBorders>
          </w:tcPr>
          <w:p w14:paraId="49D06343" w14:textId="77777777" w:rsidR="00EA2F30" w:rsidRPr="0096470A" w:rsidRDefault="00EA2F30" w:rsidP="00111DBE">
            <w:pPr>
              <w:pStyle w:val="LO-Normal"/>
              <w:keepNext w:val="0"/>
              <w:suppressAutoHyphens w:val="0"/>
              <w:spacing w:line="276" w:lineRule="auto"/>
              <w:jc w:val="center"/>
              <w:rPr>
                <w:rFonts w:ascii="Times New Roman" w:hAnsi="Times New Roman"/>
                <w:b/>
              </w:rPr>
            </w:pPr>
            <w:r w:rsidRPr="0096470A">
              <w:rPr>
                <w:rFonts w:ascii="Times New Roman" w:hAnsi="Times New Roman"/>
              </w:rPr>
              <w:t>6 val.</w:t>
            </w:r>
          </w:p>
        </w:tc>
        <w:tc>
          <w:tcPr>
            <w:tcW w:w="992" w:type="dxa"/>
            <w:tcBorders>
              <w:top w:val="single" w:sz="4" w:space="0" w:color="C0504D"/>
              <w:left w:val="single" w:sz="4" w:space="0" w:color="000000"/>
              <w:bottom w:val="single" w:sz="4" w:space="0" w:color="C0504D"/>
              <w:right w:val="single" w:sz="4" w:space="0" w:color="000000"/>
            </w:tcBorders>
          </w:tcPr>
          <w:p w14:paraId="5A7CCAD8" w14:textId="77777777" w:rsidR="00EA2F30" w:rsidRPr="0096470A" w:rsidRDefault="00EA2F30" w:rsidP="00111DBE">
            <w:pPr>
              <w:pStyle w:val="LO-Normal"/>
              <w:keepNext w:val="0"/>
              <w:suppressAutoHyphens w:val="0"/>
              <w:spacing w:line="276" w:lineRule="auto"/>
              <w:rPr>
                <w:rFonts w:ascii="Times New Roman" w:hAnsi="Times New Roman"/>
                <w:b/>
              </w:rPr>
            </w:pPr>
            <w:r w:rsidRPr="0096470A">
              <w:rPr>
                <w:rFonts w:ascii="Times New Roman" w:hAnsi="Times New Roman"/>
              </w:rPr>
              <w:t>16 val.</w:t>
            </w:r>
          </w:p>
        </w:tc>
        <w:tc>
          <w:tcPr>
            <w:tcW w:w="909" w:type="dxa"/>
            <w:tcBorders>
              <w:top w:val="single" w:sz="4" w:space="0" w:color="C0504D"/>
              <w:left w:val="single" w:sz="4" w:space="0" w:color="000000"/>
              <w:bottom w:val="single" w:sz="4" w:space="0" w:color="C0504D"/>
              <w:right w:val="single" w:sz="4" w:space="0" w:color="000000"/>
            </w:tcBorders>
          </w:tcPr>
          <w:p w14:paraId="007EA194" w14:textId="77777777" w:rsidR="00EA2F30" w:rsidRPr="0096470A" w:rsidRDefault="00EA2F30" w:rsidP="00111DBE">
            <w:pPr>
              <w:pStyle w:val="LO-Normal"/>
              <w:keepNext w:val="0"/>
              <w:suppressAutoHyphens w:val="0"/>
              <w:spacing w:line="276" w:lineRule="auto"/>
              <w:jc w:val="center"/>
              <w:rPr>
                <w:rFonts w:ascii="Times New Roman" w:hAnsi="Times New Roman"/>
                <w:b/>
              </w:rPr>
            </w:pPr>
            <w:r w:rsidRPr="0096470A">
              <w:rPr>
                <w:rFonts w:ascii="Times New Roman" w:hAnsi="Times New Roman"/>
              </w:rPr>
              <w:t>32val.</w:t>
            </w:r>
          </w:p>
        </w:tc>
        <w:tc>
          <w:tcPr>
            <w:tcW w:w="567" w:type="dxa"/>
            <w:tcBorders>
              <w:top w:val="single" w:sz="4" w:space="0" w:color="C0504D"/>
              <w:left w:val="single" w:sz="4" w:space="0" w:color="000000"/>
              <w:bottom w:val="single" w:sz="4" w:space="0" w:color="C0504D"/>
              <w:right w:val="single" w:sz="4" w:space="0" w:color="000000"/>
            </w:tcBorders>
          </w:tcPr>
          <w:p w14:paraId="15096DD4" w14:textId="77777777" w:rsidR="00EA2F30" w:rsidRPr="0096470A" w:rsidRDefault="00EA2F30" w:rsidP="00111DBE">
            <w:pPr>
              <w:pStyle w:val="LO-Normal"/>
              <w:keepNext w:val="0"/>
              <w:suppressAutoHyphens w:val="0"/>
              <w:spacing w:line="276" w:lineRule="auto"/>
              <w:jc w:val="center"/>
              <w:rPr>
                <w:rFonts w:ascii="Times New Roman" w:hAnsi="Times New Roman"/>
              </w:rPr>
            </w:pPr>
            <w:r w:rsidRPr="0096470A">
              <w:rPr>
                <w:rFonts w:ascii="Times New Roman" w:hAnsi="Times New Roman"/>
              </w:rPr>
              <w:t>15</w:t>
            </w:r>
          </w:p>
          <w:p w14:paraId="25C7274C" w14:textId="77777777" w:rsidR="00EA2F30" w:rsidRPr="0096470A" w:rsidRDefault="00EA2F30" w:rsidP="00111DBE">
            <w:pPr>
              <w:pStyle w:val="LO-Normal"/>
              <w:keepNext w:val="0"/>
              <w:suppressAutoHyphens w:val="0"/>
              <w:spacing w:line="276" w:lineRule="auto"/>
              <w:jc w:val="center"/>
              <w:rPr>
                <w:rFonts w:ascii="Times New Roman" w:hAnsi="Times New Roman"/>
              </w:rPr>
            </w:pPr>
          </w:p>
        </w:tc>
        <w:tc>
          <w:tcPr>
            <w:tcW w:w="567" w:type="dxa"/>
            <w:tcBorders>
              <w:top w:val="single" w:sz="4" w:space="0" w:color="C0504D"/>
              <w:left w:val="single" w:sz="4" w:space="0" w:color="000000"/>
              <w:bottom w:val="single" w:sz="4" w:space="0" w:color="C0504D"/>
              <w:right w:val="single" w:sz="4" w:space="0" w:color="000000"/>
            </w:tcBorders>
          </w:tcPr>
          <w:p w14:paraId="643B6650" w14:textId="77777777" w:rsidR="00EA2F30" w:rsidRPr="0096470A" w:rsidRDefault="00EA2F30" w:rsidP="00111DBE">
            <w:pPr>
              <w:pStyle w:val="LO-Normal"/>
              <w:keepNext w:val="0"/>
              <w:suppressAutoHyphens w:val="0"/>
              <w:spacing w:line="276" w:lineRule="auto"/>
              <w:jc w:val="center"/>
              <w:rPr>
                <w:rFonts w:ascii="Times New Roman" w:hAnsi="Times New Roman"/>
              </w:rPr>
            </w:pPr>
            <w:r w:rsidRPr="0096470A">
              <w:rPr>
                <w:rFonts w:ascii="Times New Roman" w:hAnsi="Times New Roman"/>
              </w:rPr>
              <w:t>10</w:t>
            </w:r>
          </w:p>
          <w:p w14:paraId="55D0E922" w14:textId="77777777" w:rsidR="00EA2F30" w:rsidRPr="0096470A" w:rsidRDefault="00EA2F30" w:rsidP="00111DBE">
            <w:pPr>
              <w:pStyle w:val="LO-Normal"/>
              <w:keepNext w:val="0"/>
              <w:suppressAutoHyphens w:val="0"/>
              <w:spacing w:line="276" w:lineRule="auto"/>
              <w:jc w:val="center"/>
              <w:rPr>
                <w:rFonts w:ascii="Times New Roman" w:hAnsi="Times New Roman"/>
              </w:rPr>
            </w:pPr>
          </w:p>
        </w:tc>
        <w:tc>
          <w:tcPr>
            <w:tcW w:w="567" w:type="dxa"/>
            <w:tcBorders>
              <w:top w:val="single" w:sz="4" w:space="0" w:color="C0504D"/>
              <w:left w:val="single" w:sz="4" w:space="0" w:color="000000"/>
              <w:bottom w:val="single" w:sz="4" w:space="0" w:color="C0504D"/>
              <w:right w:val="single" w:sz="4" w:space="0" w:color="000000"/>
            </w:tcBorders>
          </w:tcPr>
          <w:p w14:paraId="4A8CAC3F" w14:textId="77777777" w:rsidR="00EA2F30" w:rsidRPr="0096470A" w:rsidRDefault="00EA2F30" w:rsidP="00111DBE">
            <w:pPr>
              <w:pStyle w:val="LO-Normal"/>
              <w:keepNext w:val="0"/>
              <w:suppressAutoHyphens w:val="0"/>
              <w:spacing w:line="276" w:lineRule="auto"/>
              <w:jc w:val="center"/>
              <w:rPr>
                <w:rFonts w:ascii="Times New Roman" w:hAnsi="Times New Roman"/>
              </w:rPr>
            </w:pPr>
            <w:r w:rsidRPr="0096470A">
              <w:rPr>
                <w:rFonts w:ascii="Times New Roman" w:hAnsi="Times New Roman"/>
              </w:rPr>
              <w:t>7</w:t>
            </w:r>
          </w:p>
          <w:p w14:paraId="11B8C023" w14:textId="77777777" w:rsidR="00EA2F30" w:rsidRPr="0096470A" w:rsidRDefault="00EA2F30" w:rsidP="00111DBE">
            <w:pPr>
              <w:pStyle w:val="LO-Normal"/>
              <w:keepNext w:val="0"/>
              <w:suppressAutoHyphens w:val="0"/>
              <w:spacing w:line="276" w:lineRule="auto"/>
              <w:jc w:val="center"/>
              <w:rPr>
                <w:rFonts w:ascii="Times New Roman" w:hAnsi="Times New Roman"/>
              </w:rPr>
            </w:pPr>
          </w:p>
        </w:tc>
        <w:tc>
          <w:tcPr>
            <w:tcW w:w="426" w:type="dxa"/>
            <w:tcBorders>
              <w:top w:val="single" w:sz="4" w:space="0" w:color="C0504D"/>
              <w:left w:val="single" w:sz="4" w:space="0" w:color="000000"/>
              <w:bottom w:val="single" w:sz="4" w:space="0" w:color="C0504D"/>
              <w:right w:val="single" w:sz="4" w:space="0" w:color="000000"/>
            </w:tcBorders>
          </w:tcPr>
          <w:p w14:paraId="77AFAA9F" w14:textId="77777777" w:rsidR="00EA2F30" w:rsidRPr="0096470A" w:rsidRDefault="00EA2F30" w:rsidP="00111DBE">
            <w:pPr>
              <w:pStyle w:val="LO-Normal"/>
              <w:keepNext w:val="0"/>
              <w:suppressAutoHyphens w:val="0"/>
              <w:spacing w:line="276" w:lineRule="auto"/>
              <w:jc w:val="center"/>
              <w:rPr>
                <w:rFonts w:ascii="Times New Roman" w:hAnsi="Times New Roman"/>
              </w:rPr>
            </w:pPr>
            <w:r w:rsidRPr="0096470A">
              <w:rPr>
                <w:rFonts w:ascii="Times New Roman" w:hAnsi="Times New Roman"/>
              </w:rPr>
              <w:t>3</w:t>
            </w:r>
          </w:p>
          <w:p w14:paraId="29318089" w14:textId="77777777" w:rsidR="00EA2F30" w:rsidRPr="0096470A" w:rsidRDefault="00EA2F30" w:rsidP="00111DBE">
            <w:pPr>
              <w:pStyle w:val="LO-Normal"/>
              <w:keepNext w:val="0"/>
              <w:suppressAutoHyphens w:val="0"/>
              <w:spacing w:line="276" w:lineRule="auto"/>
              <w:jc w:val="center"/>
              <w:rPr>
                <w:rFonts w:ascii="Times New Roman" w:hAnsi="Times New Roman"/>
              </w:rPr>
            </w:pPr>
          </w:p>
        </w:tc>
      </w:tr>
      <w:tr w:rsidR="00EA2F30" w:rsidRPr="0096470A" w14:paraId="61E7098B" w14:textId="77777777" w:rsidTr="00111DBE">
        <w:tc>
          <w:tcPr>
            <w:tcW w:w="880" w:type="dxa"/>
            <w:tcBorders>
              <w:top w:val="single" w:sz="4" w:space="0" w:color="C0504D"/>
              <w:left w:val="single" w:sz="4" w:space="0" w:color="000000"/>
              <w:bottom w:val="single" w:sz="4" w:space="0" w:color="C0504D"/>
              <w:right w:val="single" w:sz="4" w:space="0" w:color="000000"/>
            </w:tcBorders>
            <w:vAlign w:val="center"/>
          </w:tcPr>
          <w:p w14:paraId="4D1C39F3" w14:textId="77777777" w:rsidR="00EA2F30" w:rsidRPr="0096470A" w:rsidRDefault="00EA2F30" w:rsidP="00111DBE">
            <w:pPr>
              <w:pStyle w:val="LO-Normal"/>
              <w:keepNext w:val="0"/>
              <w:suppressAutoHyphens w:val="0"/>
              <w:spacing w:line="276" w:lineRule="auto"/>
              <w:rPr>
                <w:rFonts w:ascii="Times New Roman" w:hAnsi="Times New Roman"/>
              </w:rPr>
            </w:pPr>
            <w:r w:rsidRPr="003250C7">
              <w:rPr>
                <w:rFonts w:ascii="Times New Roman" w:hAnsi="Times New Roman"/>
              </w:rPr>
              <w:t>VVS</w:t>
            </w:r>
          </w:p>
        </w:tc>
        <w:tc>
          <w:tcPr>
            <w:tcW w:w="3515" w:type="dxa"/>
            <w:tcBorders>
              <w:top w:val="single" w:sz="4" w:space="0" w:color="C0504D"/>
              <w:left w:val="single" w:sz="4" w:space="0" w:color="000000"/>
              <w:bottom w:val="single" w:sz="4" w:space="0" w:color="C0504D"/>
              <w:right w:val="single" w:sz="4" w:space="0" w:color="000000"/>
            </w:tcBorders>
            <w:shd w:val="clear" w:color="auto" w:fill="auto"/>
          </w:tcPr>
          <w:p w14:paraId="4EE7F153" w14:textId="77777777" w:rsidR="00EA2F30" w:rsidRPr="0096470A" w:rsidRDefault="00EA2F30" w:rsidP="00111DBE">
            <w:pPr>
              <w:pStyle w:val="LO-Normal"/>
              <w:keepNext w:val="0"/>
              <w:suppressAutoHyphens w:val="0"/>
              <w:spacing w:line="276" w:lineRule="auto"/>
              <w:rPr>
                <w:rFonts w:ascii="Times New Roman" w:hAnsi="Times New Roman"/>
                <w:b/>
              </w:rPr>
            </w:pPr>
            <w:r w:rsidRPr="0096470A">
              <w:rPr>
                <w:rFonts w:ascii="Times New Roman" w:hAnsi="Times New Roman"/>
              </w:rPr>
              <w:t>Vidaus valymas, spec. patalpų ir jų elementų valymo paslaugos tinkamos</w:t>
            </w:r>
          </w:p>
        </w:tc>
        <w:tc>
          <w:tcPr>
            <w:tcW w:w="792" w:type="dxa"/>
            <w:tcBorders>
              <w:top w:val="single" w:sz="4" w:space="0" w:color="C0504D"/>
              <w:left w:val="single" w:sz="4" w:space="0" w:color="000000"/>
              <w:bottom w:val="single" w:sz="4" w:space="0" w:color="C0504D"/>
              <w:right w:val="single" w:sz="4" w:space="0" w:color="000000"/>
            </w:tcBorders>
          </w:tcPr>
          <w:p w14:paraId="3321D305" w14:textId="77777777" w:rsidR="00EA2F30" w:rsidRPr="0096470A" w:rsidRDefault="00EA2F30" w:rsidP="00111DBE">
            <w:pPr>
              <w:pStyle w:val="LO-Normal"/>
              <w:keepNext w:val="0"/>
              <w:suppressAutoHyphens w:val="0"/>
              <w:spacing w:line="276" w:lineRule="auto"/>
              <w:jc w:val="center"/>
              <w:rPr>
                <w:rFonts w:ascii="Times New Roman" w:hAnsi="Times New Roman"/>
                <w:b/>
              </w:rPr>
            </w:pPr>
            <w:r w:rsidRPr="0096470A">
              <w:rPr>
                <w:rFonts w:ascii="Times New Roman" w:hAnsi="Times New Roman"/>
              </w:rPr>
              <w:t>2 val.</w:t>
            </w:r>
          </w:p>
        </w:tc>
        <w:tc>
          <w:tcPr>
            <w:tcW w:w="850" w:type="dxa"/>
            <w:tcBorders>
              <w:top w:val="single" w:sz="4" w:space="0" w:color="C0504D"/>
              <w:left w:val="single" w:sz="4" w:space="0" w:color="000000"/>
              <w:bottom w:val="single" w:sz="4" w:space="0" w:color="C0504D"/>
              <w:right w:val="single" w:sz="4" w:space="0" w:color="000000"/>
            </w:tcBorders>
          </w:tcPr>
          <w:p w14:paraId="33A946CD" w14:textId="77777777" w:rsidR="00EA2F30" w:rsidRPr="0096470A" w:rsidRDefault="00EA2F30" w:rsidP="00111DBE">
            <w:pPr>
              <w:pStyle w:val="LO-Normal"/>
              <w:keepNext w:val="0"/>
              <w:suppressAutoHyphens w:val="0"/>
              <w:spacing w:line="276" w:lineRule="auto"/>
              <w:jc w:val="center"/>
              <w:rPr>
                <w:rFonts w:ascii="Times New Roman" w:hAnsi="Times New Roman"/>
                <w:b/>
              </w:rPr>
            </w:pPr>
            <w:r w:rsidRPr="0096470A">
              <w:rPr>
                <w:rFonts w:ascii="Times New Roman" w:hAnsi="Times New Roman"/>
              </w:rPr>
              <w:t>6 val.</w:t>
            </w:r>
          </w:p>
        </w:tc>
        <w:tc>
          <w:tcPr>
            <w:tcW w:w="992" w:type="dxa"/>
            <w:tcBorders>
              <w:top w:val="single" w:sz="4" w:space="0" w:color="C0504D"/>
              <w:left w:val="single" w:sz="4" w:space="0" w:color="000000"/>
              <w:bottom w:val="single" w:sz="4" w:space="0" w:color="C0504D"/>
              <w:right w:val="single" w:sz="4" w:space="0" w:color="000000"/>
            </w:tcBorders>
          </w:tcPr>
          <w:p w14:paraId="000DF41A" w14:textId="77777777" w:rsidR="00EA2F30" w:rsidRPr="0096470A" w:rsidRDefault="00EA2F30" w:rsidP="00111DBE">
            <w:pPr>
              <w:pStyle w:val="LO-Normal"/>
              <w:keepNext w:val="0"/>
              <w:suppressAutoHyphens w:val="0"/>
              <w:spacing w:line="276" w:lineRule="auto"/>
              <w:rPr>
                <w:rFonts w:ascii="Times New Roman" w:hAnsi="Times New Roman"/>
                <w:b/>
              </w:rPr>
            </w:pPr>
            <w:r w:rsidRPr="0096470A">
              <w:rPr>
                <w:rFonts w:ascii="Times New Roman" w:hAnsi="Times New Roman"/>
              </w:rPr>
              <w:t>16 val.</w:t>
            </w:r>
          </w:p>
        </w:tc>
        <w:tc>
          <w:tcPr>
            <w:tcW w:w="909" w:type="dxa"/>
            <w:tcBorders>
              <w:top w:val="single" w:sz="4" w:space="0" w:color="C0504D"/>
              <w:left w:val="single" w:sz="4" w:space="0" w:color="000000"/>
              <w:bottom w:val="single" w:sz="4" w:space="0" w:color="C0504D"/>
              <w:right w:val="single" w:sz="4" w:space="0" w:color="000000"/>
            </w:tcBorders>
          </w:tcPr>
          <w:p w14:paraId="325A43D1" w14:textId="77777777" w:rsidR="00EA2F30" w:rsidRPr="0096470A" w:rsidRDefault="00EA2F30" w:rsidP="00111DBE">
            <w:pPr>
              <w:pStyle w:val="LO-Normal"/>
              <w:keepNext w:val="0"/>
              <w:suppressAutoHyphens w:val="0"/>
              <w:spacing w:line="276" w:lineRule="auto"/>
              <w:jc w:val="center"/>
              <w:rPr>
                <w:rFonts w:ascii="Times New Roman" w:hAnsi="Times New Roman"/>
                <w:b/>
              </w:rPr>
            </w:pPr>
            <w:r w:rsidRPr="0096470A">
              <w:rPr>
                <w:rFonts w:ascii="Times New Roman" w:hAnsi="Times New Roman"/>
              </w:rPr>
              <w:t>32val.</w:t>
            </w:r>
          </w:p>
        </w:tc>
        <w:tc>
          <w:tcPr>
            <w:tcW w:w="567" w:type="dxa"/>
            <w:tcBorders>
              <w:top w:val="single" w:sz="4" w:space="0" w:color="C0504D"/>
              <w:left w:val="single" w:sz="4" w:space="0" w:color="000000"/>
              <w:bottom w:val="single" w:sz="4" w:space="0" w:color="C0504D"/>
              <w:right w:val="single" w:sz="4" w:space="0" w:color="000000"/>
            </w:tcBorders>
          </w:tcPr>
          <w:p w14:paraId="4BE86F82" w14:textId="77777777" w:rsidR="00EA2F30" w:rsidRPr="0096470A" w:rsidRDefault="00EA2F30" w:rsidP="00111DBE">
            <w:pPr>
              <w:pStyle w:val="LO-Normal"/>
              <w:keepNext w:val="0"/>
              <w:suppressAutoHyphens w:val="0"/>
              <w:spacing w:line="276" w:lineRule="auto"/>
              <w:jc w:val="center"/>
              <w:rPr>
                <w:rFonts w:ascii="Times New Roman" w:hAnsi="Times New Roman"/>
              </w:rPr>
            </w:pPr>
            <w:r w:rsidRPr="0096470A">
              <w:rPr>
                <w:rFonts w:ascii="Times New Roman" w:hAnsi="Times New Roman"/>
              </w:rPr>
              <w:t>15</w:t>
            </w:r>
          </w:p>
          <w:p w14:paraId="2F0AB9C0" w14:textId="77777777" w:rsidR="00EA2F30" w:rsidRPr="0096470A" w:rsidRDefault="00EA2F30" w:rsidP="00111DBE">
            <w:pPr>
              <w:pStyle w:val="LO-Normal"/>
              <w:keepNext w:val="0"/>
              <w:suppressAutoHyphens w:val="0"/>
              <w:spacing w:line="276" w:lineRule="auto"/>
              <w:jc w:val="center"/>
              <w:rPr>
                <w:rFonts w:ascii="Times New Roman" w:hAnsi="Times New Roman"/>
              </w:rPr>
            </w:pPr>
          </w:p>
        </w:tc>
        <w:tc>
          <w:tcPr>
            <w:tcW w:w="567" w:type="dxa"/>
            <w:tcBorders>
              <w:top w:val="single" w:sz="4" w:space="0" w:color="C0504D"/>
              <w:left w:val="single" w:sz="4" w:space="0" w:color="000000"/>
              <w:bottom w:val="single" w:sz="4" w:space="0" w:color="C0504D"/>
              <w:right w:val="single" w:sz="4" w:space="0" w:color="000000"/>
            </w:tcBorders>
          </w:tcPr>
          <w:p w14:paraId="4984C754" w14:textId="77777777" w:rsidR="00EA2F30" w:rsidRPr="0096470A" w:rsidRDefault="00EA2F30" w:rsidP="00111DBE">
            <w:pPr>
              <w:pStyle w:val="LO-Normal"/>
              <w:keepNext w:val="0"/>
              <w:suppressAutoHyphens w:val="0"/>
              <w:spacing w:line="276" w:lineRule="auto"/>
              <w:jc w:val="center"/>
              <w:rPr>
                <w:rFonts w:ascii="Times New Roman" w:hAnsi="Times New Roman"/>
              </w:rPr>
            </w:pPr>
            <w:r w:rsidRPr="0096470A">
              <w:rPr>
                <w:rFonts w:ascii="Times New Roman" w:hAnsi="Times New Roman"/>
              </w:rPr>
              <w:t>10</w:t>
            </w:r>
          </w:p>
          <w:p w14:paraId="05DFAD6C" w14:textId="77777777" w:rsidR="00EA2F30" w:rsidRPr="0096470A" w:rsidRDefault="00EA2F30" w:rsidP="00111DBE">
            <w:pPr>
              <w:pStyle w:val="LO-Normal"/>
              <w:keepNext w:val="0"/>
              <w:suppressAutoHyphens w:val="0"/>
              <w:spacing w:line="276" w:lineRule="auto"/>
              <w:jc w:val="center"/>
              <w:rPr>
                <w:rFonts w:ascii="Times New Roman" w:hAnsi="Times New Roman"/>
              </w:rPr>
            </w:pPr>
          </w:p>
        </w:tc>
        <w:tc>
          <w:tcPr>
            <w:tcW w:w="567" w:type="dxa"/>
            <w:tcBorders>
              <w:top w:val="single" w:sz="4" w:space="0" w:color="C0504D"/>
              <w:left w:val="single" w:sz="4" w:space="0" w:color="000000"/>
              <w:bottom w:val="single" w:sz="4" w:space="0" w:color="C0504D"/>
              <w:right w:val="single" w:sz="4" w:space="0" w:color="000000"/>
            </w:tcBorders>
          </w:tcPr>
          <w:p w14:paraId="710CBBC8" w14:textId="77777777" w:rsidR="00EA2F30" w:rsidRPr="0096470A" w:rsidRDefault="00EA2F30" w:rsidP="00111DBE">
            <w:pPr>
              <w:pStyle w:val="LO-Normal"/>
              <w:keepNext w:val="0"/>
              <w:suppressAutoHyphens w:val="0"/>
              <w:spacing w:line="276" w:lineRule="auto"/>
              <w:jc w:val="center"/>
              <w:rPr>
                <w:rFonts w:ascii="Times New Roman" w:hAnsi="Times New Roman"/>
              </w:rPr>
            </w:pPr>
            <w:r w:rsidRPr="0096470A">
              <w:rPr>
                <w:rFonts w:ascii="Times New Roman" w:hAnsi="Times New Roman"/>
              </w:rPr>
              <w:t>7</w:t>
            </w:r>
          </w:p>
          <w:p w14:paraId="108CE6AA" w14:textId="77777777" w:rsidR="00EA2F30" w:rsidRPr="0096470A" w:rsidRDefault="00EA2F30" w:rsidP="00111DBE">
            <w:pPr>
              <w:pStyle w:val="LO-Normal"/>
              <w:keepNext w:val="0"/>
              <w:suppressAutoHyphens w:val="0"/>
              <w:spacing w:line="276" w:lineRule="auto"/>
              <w:jc w:val="center"/>
              <w:rPr>
                <w:rFonts w:ascii="Times New Roman" w:hAnsi="Times New Roman"/>
              </w:rPr>
            </w:pPr>
          </w:p>
        </w:tc>
        <w:tc>
          <w:tcPr>
            <w:tcW w:w="426" w:type="dxa"/>
            <w:tcBorders>
              <w:top w:val="single" w:sz="4" w:space="0" w:color="C0504D"/>
              <w:left w:val="single" w:sz="4" w:space="0" w:color="000000"/>
              <w:bottom w:val="single" w:sz="4" w:space="0" w:color="C0504D"/>
              <w:right w:val="single" w:sz="4" w:space="0" w:color="000000"/>
            </w:tcBorders>
          </w:tcPr>
          <w:p w14:paraId="0879B6BE" w14:textId="77777777" w:rsidR="00EA2F30" w:rsidRPr="0096470A" w:rsidRDefault="00EA2F30" w:rsidP="00111DBE">
            <w:pPr>
              <w:pStyle w:val="LO-Normal"/>
              <w:keepNext w:val="0"/>
              <w:suppressAutoHyphens w:val="0"/>
              <w:spacing w:line="276" w:lineRule="auto"/>
              <w:jc w:val="center"/>
              <w:rPr>
                <w:rFonts w:ascii="Times New Roman" w:hAnsi="Times New Roman"/>
              </w:rPr>
            </w:pPr>
            <w:r w:rsidRPr="0096470A">
              <w:rPr>
                <w:rFonts w:ascii="Times New Roman" w:hAnsi="Times New Roman"/>
              </w:rPr>
              <w:t>3</w:t>
            </w:r>
          </w:p>
          <w:p w14:paraId="4064463B" w14:textId="77777777" w:rsidR="00EA2F30" w:rsidRPr="0096470A" w:rsidRDefault="00EA2F30" w:rsidP="00111DBE">
            <w:pPr>
              <w:pStyle w:val="LO-Normal"/>
              <w:keepNext w:val="0"/>
              <w:suppressAutoHyphens w:val="0"/>
              <w:spacing w:line="276" w:lineRule="auto"/>
              <w:jc w:val="center"/>
              <w:rPr>
                <w:rFonts w:ascii="Times New Roman" w:hAnsi="Times New Roman"/>
              </w:rPr>
            </w:pPr>
          </w:p>
        </w:tc>
      </w:tr>
      <w:tr w:rsidR="00EA2F30" w:rsidRPr="0096470A" w14:paraId="3BE87C1A" w14:textId="77777777" w:rsidTr="00111DBE">
        <w:tc>
          <w:tcPr>
            <w:tcW w:w="880" w:type="dxa"/>
            <w:tcBorders>
              <w:top w:val="single" w:sz="4" w:space="0" w:color="C0504D"/>
              <w:left w:val="single" w:sz="4" w:space="0" w:color="000000"/>
              <w:bottom w:val="single" w:sz="4" w:space="0" w:color="C0504D"/>
              <w:right w:val="single" w:sz="4" w:space="0" w:color="000000"/>
            </w:tcBorders>
            <w:vAlign w:val="center"/>
          </w:tcPr>
          <w:p w14:paraId="7765F79A" w14:textId="77777777" w:rsidR="00EA2F30" w:rsidRPr="0096470A" w:rsidRDefault="00EA2F30" w:rsidP="00111DBE">
            <w:pPr>
              <w:pStyle w:val="LO-Normal"/>
              <w:keepNext w:val="0"/>
              <w:suppressAutoHyphens w:val="0"/>
              <w:spacing w:line="276" w:lineRule="auto"/>
              <w:rPr>
                <w:rFonts w:ascii="Times New Roman" w:hAnsi="Times New Roman"/>
              </w:rPr>
            </w:pPr>
            <w:r w:rsidRPr="003250C7">
              <w:rPr>
                <w:rFonts w:ascii="Times New Roman" w:hAnsi="Times New Roman"/>
              </w:rPr>
              <w:t>VV</w:t>
            </w:r>
          </w:p>
        </w:tc>
        <w:tc>
          <w:tcPr>
            <w:tcW w:w="3515" w:type="dxa"/>
            <w:tcBorders>
              <w:top w:val="single" w:sz="4" w:space="0" w:color="C0504D"/>
              <w:left w:val="single" w:sz="4" w:space="0" w:color="000000"/>
              <w:bottom w:val="single" w:sz="4" w:space="0" w:color="C0504D"/>
              <w:right w:val="single" w:sz="4" w:space="0" w:color="000000"/>
            </w:tcBorders>
            <w:shd w:val="clear" w:color="auto" w:fill="auto"/>
          </w:tcPr>
          <w:p w14:paraId="1DD8D48B" w14:textId="77777777" w:rsidR="00EA2F30" w:rsidRPr="0096470A" w:rsidRDefault="00EA2F30" w:rsidP="00111DBE">
            <w:pPr>
              <w:pStyle w:val="LO-Normal"/>
              <w:keepNext w:val="0"/>
              <w:suppressAutoHyphens w:val="0"/>
              <w:spacing w:line="276" w:lineRule="auto"/>
              <w:rPr>
                <w:rFonts w:ascii="Times New Roman" w:hAnsi="Times New Roman"/>
                <w:b/>
              </w:rPr>
            </w:pPr>
            <w:r w:rsidRPr="0096470A">
              <w:rPr>
                <w:rFonts w:ascii="Times New Roman" w:hAnsi="Times New Roman"/>
              </w:rPr>
              <w:t>Vidaus valymas, ne spec. patalpų ir jų elementų valymo paslaugos tinkamos</w:t>
            </w:r>
          </w:p>
        </w:tc>
        <w:tc>
          <w:tcPr>
            <w:tcW w:w="792" w:type="dxa"/>
            <w:tcBorders>
              <w:top w:val="single" w:sz="4" w:space="0" w:color="C0504D"/>
              <w:left w:val="single" w:sz="4" w:space="0" w:color="000000"/>
              <w:bottom w:val="single" w:sz="4" w:space="0" w:color="C0504D"/>
              <w:right w:val="single" w:sz="4" w:space="0" w:color="000000"/>
            </w:tcBorders>
          </w:tcPr>
          <w:p w14:paraId="225EAD3E" w14:textId="77777777" w:rsidR="00EA2F30" w:rsidRPr="0096470A" w:rsidRDefault="00EA2F30" w:rsidP="00111DBE">
            <w:pPr>
              <w:pStyle w:val="LO-Normal"/>
              <w:keepNext w:val="0"/>
              <w:suppressAutoHyphens w:val="0"/>
              <w:spacing w:line="276" w:lineRule="auto"/>
              <w:jc w:val="center"/>
              <w:rPr>
                <w:rFonts w:ascii="Times New Roman" w:hAnsi="Times New Roman"/>
                <w:b/>
              </w:rPr>
            </w:pPr>
            <w:r w:rsidRPr="0096470A">
              <w:rPr>
                <w:rFonts w:ascii="Times New Roman" w:hAnsi="Times New Roman"/>
              </w:rPr>
              <w:t>2 val.</w:t>
            </w:r>
          </w:p>
        </w:tc>
        <w:tc>
          <w:tcPr>
            <w:tcW w:w="850" w:type="dxa"/>
            <w:tcBorders>
              <w:top w:val="single" w:sz="4" w:space="0" w:color="C0504D"/>
              <w:left w:val="single" w:sz="4" w:space="0" w:color="000000"/>
              <w:bottom w:val="single" w:sz="4" w:space="0" w:color="C0504D"/>
              <w:right w:val="single" w:sz="4" w:space="0" w:color="000000"/>
            </w:tcBorders>
          </w:tcPr>
          <w:p w14:paraId="2528E7B6" w14:textId="77777777" w:rsidR="00EA2F30" w:rsidRPr="0096470A" w:rsidRDefault="00EA2F30" w:rsidP="00111DBE">
            <w:pPr>
              <w:pStyle w:val="LO-Normal"/>
              <w:keepNext w:val="0"/>
              <w:suppressAutoHyphens w:val="0"/>
              <w:spacing w:line="276" w:lineRule="auto"/>
              <w:jc w:val="center"/>
              <w:rPr>
                <w:rFonts w:ascii="Times New Roman" w:hAnsi="Times New Roman"/>
                <w:b/>
              </w:rPr>
            </w:pPr>
            <w:r w:rsidRPr="0096470A">
              <w:rPr>
                <w:rFonts w:ascii="Times New Roman" w:hAnsi="Times New Roman"/>
              </w:rPr>
              <w:t>6 val.</w:t>
            </w:r>
          </w:p>
        </w:tc>
        <w:tc>
          <w:tcPr>
            <w:tcW w:w="992" w:type="dxa"/>
            <w:tcBorders>
              <w:top w:val="single" w:sz="4" w:space="0" w:color="C0504D"/>
              <w:left w:val="single" w:sz="4" w:space="0" w:color="000000"/>
              <w:bottom w:val="single" w:sz="4" w:space="0" w:color="C0504D"/>
              <w:right w:val="single" w:sz="4" w:space="0" w:color="000000"/>
            </w:tcBorders>
          </w:tcPr>
          <w:p w14:paraId="2D4DEFD5" w14:textId="77777777" w:rsidR="00EA2F30" w:rsidRPr="0096470A" w:rsidRDefault="00EA2F30" w:rsidP="00111DBE">
            <w:pPr>
              <w:pStyle w:val="LO-Normal"/>
              <w:keepNext w:val="0"/>
              <w:suppressAutoHyphens w:val="0"/>
              <w:spacing w:line="276" w:lineRule="auto"/>
              <w:rPr>
                <w:rFonts w:ascii="Times New Roman" w:hAnsi="Times New Roman"/>
                <w:b/>
              </w:rPr>
            </w:pPr>
            <w:r w:rsidRPr="0096470A">
              <w:rPr>
                <w:rFonts w:ascii="Times New Roman" w:hAnsi="Times New Roman"/>
              </w:rPr>
              <w:t>16 val.</w:t>
            </w:r>
          </w:p>
        </w:tc>
        <w:tc>
          <w:tcPr>
            <w:tcW w:w="909" w:type="dxa"/>
            <w:tcBorders>
              <w:top w:val="single" w:sz="4" w:space="0" w:color="C0504D"/>
              <w:left w:val="single" w:sz="4" w:space="0" w:color="000000"/>
              <w:bottom w:val="single" w:sz="4" w:space="0" w:color="C0504D"/>
              <w:right w:val="single" w:sz="4" w:space="0" w:color="000000"/>
            </w:tcBorders>
          </w:tcPr>
          <w:p w14:paraId="21F6997E" w14:textId="77777777" w:rsidR="00EA2F30" w:rsidRPr="0096470A" w:rsidRDefault="00EA2F30" w:rsidP="00111DBE">
            <w:pPr>
              <w:pStyle w:val="LO-Normal"/>
              <w:keepNext w:val="0"/>
              <w:suppressAutoHyphens w:val="0"/>
              <w:spacing w:line="276" w:lineRule="auto"/>
              <w:jc w:val="center"/>
              <w:rPr>
                <w:rFonts w:ascii="Times New Roman" w:hAnsi="Times New Roman"/>
                <w:b/>
              </w:rPr>
            </w:pPr>
            <w:r w:rsidRPr="0096470A">
              <w:rPr>
                <w:rFonts w:ascii="Times New Roman" w:hAnsi="Times New Roman"/>
              </w:rPr>
              <w:t>32val.</w:t>
            </w:r>
          </w:p>
        </w:tc>
        <w:tc>
          <w:tcPr>
            <w:tcW w:w="567" w:type="dxa"/>
            <w:tcBorders>
              <w:top w:val="single" w:sz="4" w:space="0" w:color="C0504D"/>
              <w:left w:val="single" w:sz="4" w:space="0" w:color="000000"/>
              <w:bottom w:val="single" w:sz="4" w:space="0" w:color="C0504D"/>
              <w:right w:val="single" w:sz="4" w:space="0" w:color="000000"/>
            </w:tcBorders>
          </w:tcPr>
          <w:p w14:paraId="0C6B4BD2" w14:textId="77777777" w:rsidR="00EA2F30" w:rsidRPr="0096470A" w:rsidRDefault="00EA2F30" w:rsidP="00111DBE">
            <w:pPr>
              <w:pStyle w:val="LO-Normal"/>
              <w:keepNext w:val="0"/>
              <w:suppressAutoHyphens w:val="0"/>
              <w:spacing w:line="276" w:lineRule="auto"/>
              <w:jc w:val="center"/>
              <w:rPr>
                <w:rFonts w:ascii="Times New Roman" w:hAnsi="Times New Roman"/>
              </w:rPr>
            </w:pPr>
            <w:r w:rsidRPr="0096470A">
              <w:rPr>
                <w:rFonts w:ascii="Times New Roman" w:hAnsi="Times New Roman"/>
              </w:rPr>
              <w:t>15</w:t>
            </w:r>
          </w:p>
          <w:p w14:paraId="0B4870FD" w14:textId="77777777" w:rsidR="00EA2F30" w:rsidRPr="0096470A" w:rsidRDefault="00EA2F30" w:rsidP="00111DBE">
            <w:pPr>
              <w:pStyle w:val="LO-Normal"/>
              <w:keepNext w:val="0"/>
              <w:suppressAutoHyphens w:val="0"/>
              <w:spacing w:line="276" w:lineRule="auto"/>
              <w:jc w:val="center"/>
              <w:rPr>
                <w:rFonts w:ascii="Times New Roman" w:hAnsi="Times New Roman"/>
              </w:rPr>
            </w:pPr>
          </w:p>
        </w:tc>
        <w:tc>
          <w:tcPr>
            <w:tcW w:w="567" w:type="dxa"/>
            <w:tcBorders>
              <w:top w:val="single" w:sz="4" w:space="0" w:color="C0504D"/>
              <w:left w:val="single" w:sz="4" w:space="0" w:color="000000"/>
              <w:bottom w:val="single" w:sz="4" w:space="0" w:color="C0504D"/>
              <w:right w:val="single" w:sz="4" w:space="0" w:color="000000"/>
            </w:tcBorders>
          </w:tcPr>
          <w:p w14:paraId="75234823" w14:textId="77777777" w:rsidR="00EA2F30" w:rsidRPr="0096470A" w:rsidRDefault="00EA2F30" w:rsidP="00111DBE">
            <w:pPr>
              <w:pStyle w:val="LO-Normal"/>
              <w:keepNext w:val="0"/>
              <w:suppressAutoHyphens w:val="0"/>
              <w:spacing w:line="276" w:lineRule="auto"/>
              <w:jc w:val="center"/>
              <w:rPr>
                <w:rFonts w:ascii="Times New Roman" w:hAnsi="Times New Roman"/>
              </w:rPr>
            </w:pPr>
            <w:r w:rsidRPr="0096470A">
              <w:rPr>
                <w:rFonts w:ascii="Times New Roman" w:hAnsi="Times New Roman"/>
              </w:rPr>
              <w:t>10</w:t>
            </w:r>
          </w:p>
          <w:p w14:paraId="659369B0" w14:textId="77777777" w:rsidR="00EA2F30" w:rsidRPr="0096470A" w:rsidRDefault="00EA2F30" w:rsidP="00111DBE">
            <w:pPr>
              <w:pStyle w:val="LO-Normal"/>
              <w:keepNext w:val="0"/>
              <w:suppressAutoHyphens w:val="0"/>
              <w:spacing w:line="276" w:lineRule="auto"/>
              <w:jc w:val="center"/>
              <w:rPr>
                <w:rFonts w:ascii="Times New Roman" w:hAnsi="Times New Roman"/>
              </w:rPr>
            </w:pPr>
          </w:p>
        </w:tc>
        <w:tc>
          <w:tcPr>
            <w:tcW w:w="567" w:type="dxa"/>
            <w:tcBorders>
              <w:top w:val="single" w:sz="4" w:space="0" w:color="C0504D"/>
              <w:left w:val="single" w:sz="4" w:space="0" w:color="000000"/>
              <w:bottom w:val="single" w:sz="4" w:space="0" w:color="C0504D"/>
              <w:right w:val="single" w:sz="4" w:space="0" w:color="000000"/>
            </w:tcBorders>
          </w:tcPr>
          <w:p w14:paraId="634A7242" w14:textId="77777777" w:rsidR="00EA2F30" w:rsidRPr="0096470A" w:rsidRDefault="00EA2F30" w:rsidP="00111DBE">
            <w:pPr>
              <w:pStyle w:val="LO-Normal"/>
              <w:keepNext w:val="0"/>
              <w:suppressAutoHyphens w:val="0"/>
              <w:spacing w:line="276" w:lineRule="auto"/>
              <w:jc w:val="center"/>
              <w:rPr>
                <w:rFonts w:ascii="Times New Roman" w:hAnsi="Times New Roman"/>
              </w:rPr>
            </w:pPr>
            <w:r w:rsidRPr="0096470A">
              <w:rPr>
                <w:rFonts w:ascii="Times New Roman" w:hAnsi="Times New Roman"/>
              </w:rPr>
              <w:t>7</w:t>
            </w:r>
          </w:p>
          <w:p w14:paraId="3A0E2857" w14:textId="77777777" w:rsidR="00EA2F30" w:rsidRPr="0096470A" w:rsidRDefault="00EA2F30" w:rsidP="00111DBE">
            <w:pPr>
              <w:pStyle w:val="LO-Normal"/>
              <w:keepNext w:val="0"/>
              <w:suppressAutoHyphens w:val="0"/>
              <w:spacing w:line="276" w:lineRule="auto"/>
              <w:jc w:val="center"/>
              <w:rPr>
                <w:rFonts w:ascii="Times New Roman" w:hAnsi="Times New Roman"/>
              </w:rPr>
            </w:pPr>
          </w:p>
        </w:tc>
        <w:tc>
          <w:tcPr>
            <w:tcW w:w="426" w:type="dxa"/>
            <w:tcBorders>
              <w:top w:val="single" w:sz="4" w:space="0" w:color="C0504D"/>
              <w:left w:val="single" w:sz="4" w:space="0" w:color="000000"/>
              <w:bottom w:val="single" w:sz="4" w:space="0" w:color="C0504D"/>
              <w:right w:val="single" w:sz="4" w:space="0" w:color="000000"/>
            </w:tcBorders>
          </w:tcPr>
          <w:p w14:paraId="4C2E6DB1" w14:textId="77777777" w:rsidR="00EA2F30" w:rsidRPr="0096470A" w:rsidRDefault="00EA2F30" w:rsidP="00111DBE">
            <w:pPr>
              <w:pStyle w:val="LO-Normal"/>
              <w:keepNext w:val="0"/>
              <w:suppressAutoHyphens w:val="0"/>
              <w:spacing w:line="276" w:lineRule="auto"/>
              <w:jc w:val="center"/>
              <w:rPr>
                <w:rFonts w:ascii="Times New Roman" w:hAnsi="Times New Roman"/>
              </w:rPr>
            </w:pPr>
            <w:r w:rsidRPr="0096470A">
              <w:rPr>
                <w:rFonts w:ascii="Times New Roman" w:hAnsi="Times New Roman"/>
              </w:rPr>
              <w:t>3</w:t>
            </w:r>
          </w:p>
          <w:p w14:paraId="2C330235" w14:textId="77777777" w:rsidR="00EA2F30" w:rsidRPr="0096470A" w:rsidRDefault="00EA2F30" w:rsidP="00111DBE">
            <w:pPr>
              <w:pStyle w:val="LO-Normal"/>
              <w:keepNext w:val="0"/>
              <w:suppressAutoHyphens w:val="0"/>
              <w:spacing w:line="276" w:lineRule="auto"/>
              <w:jc w:val="center"/>
              <w:rPr>
                <w:rFonts w:ascii="Times New Roman" w:hAnsi="Times New Roman"/>
              </w:rPr>
            </w:pPr>
          </w:p>
        </w:tc>
      </w:tr>
      <w:tr w:rsidR="00EA2F30" w:rsidRPr="0096470A" w14:paraId="73B829BF" w14:textId="77777777" w:rsidTr="00111DBE">
        <w:tc>
          <w:tcPr>
            <w:tcW w:w="880" w:type="dxa"/>
            <w:tcBorders>
              <w:top w:val="single" w:sz="4" w:space="0" w:color="C0504D"/>
              <w:left w:val="single" w:sz="4" w:space="0" w:color="000000"/>
              <w:bottom w:val="single" w:sz="4" w:space="0" w:color="C0504D"/>
              <w:right w:val="single" w:sz="4" w:space="0" w:color="000000"/>
            </w:tcBorders>
            <w:vAlign w:val="center"/>
          </w:tcPr>
          <w:p w14:paraId="60EDCAE8" w14:textId="77777777" w:rsidR="00EA2F30" w:rsidRPr="0096470A" w:rsidRDefault="00EA2F30" w:rsidP="00111DBE">
            <w:pPr>
              <w:pStyle w:val="LO-Normal"/>
              <w:keepNext w:val="0"/>
              <w:suppressAutoHyphens w:val="0"/>
              <w:spacing w:line="276" w:lineRule="auto"/>
              <w:rPr>
                <w:rFonts w:ascii="Times New Roman" w:hAnsi="Times New Roman"/>
              </w:rPr>
            </w:pPr>
            <w:r w:rsidRPr="003250C7">
              <w:rPr>
                <w:rFonts w:ascii="Times New Roman" w:hAnsi="Times New Roman"/>
              </w:rPr>
              <w:t>VD</w:t>
            </w:r>
          </w:p>
        </w:tc>
        <w:tc>
          <w:tcPr>
            <w:tcW w:w="3515" w:type="dxa"/>
            <w:tcBorders>
              <w:top w:val="single" w:sz="4" w:space="0" w:color="C0504D"/>
              <w:left w:val="single" w:sz="4" w:space="0" w:color="000000"/>
              <w:bottom w:val="single" w:sz="4" w:space="0" w:color="C0504D"/>
              <w:right w:val="single" w:sz="4" w:space="0" w:color="000000"/>
            </w:tcBorders>
            <w:shd w:val="clear" w:color="auto" w:fill="auto"/>
          </w:tcPr>
          <w:p w14:paraId="1D8E21D7" w14:textId="77777777" w:rsidR="00EA2F30" w:rsidRPr="0096470A" w:rsidRDefault="00EA2F30" w:rsidP="00111DBE">
            <w:pPr>
              <w:pStyle w:val="LO-Normal"/>
              <w:keepNext w:val="0"/>
              <w:suppressAutoHyphens w:val="0"/>
              <w:spacing w:line="276" w:lineRule="auto"/>
              <w:rPr>
                <w:rFonts w:ascii="Times New Roman" w:hAnsi="Times New Roman"/>
                <w:b/>
              </w:rPr>
            </w:pPr>
            <w:r w:rsidRPr="0096470A">
              <w:rPr>
                <w:rFonts w:ascii="Times New Roman" w:hAnsi="Times New Roman"/>
              </w:rPr>
              <w:t>Dezinfekcij</w:t>
            </w:r>
            <w:r>
              <w:rPr>
                <w:rFonts w:ascii="Times New Roman" w:hAnsi="Times New Roman"/>
              </w:rPr>
              <w:t>os</w:t>
            </w:r>
            <w:r w:rsidRPr="0096470A">
              <w:rPr>
                <w:rFonts w:ascii="Times New Roman" w:hAnsi="Times New Roman"/>
              </w:rPr>
              <w:t xml:space="preserve">, </w:t>
            </w:r>
            <w:r w:rsidRPr="003250C7">
              <w:rPr>
                <w:rFonts w:ascii="Times New Roman" w:hAnsi="Times New Roman"/>
              </w:rPr>
              <w:t>dezinsek</w:t>
            </w:r>
            <w:r>
              <w:rPr>
                <w:rFonts w:ascii="Times New Roman" w:hAnsi="Times New Roman"/>
              </w:rPr>
              <w:t>cijos</w:t>
            </w:r>
            <w:r w:rsidRPr="003250C7">
              <w:rPr>
                <w:rFonts w:ascii="Times New Roman" w:hAnsi="Times New Roman"/>
              </w:rPr>
              <w:t xml:space="preserve"> ir deratiz</w:t>
            </w:r>
            <w:r>
              <w:rPr>
                <w:rFonts w:ascii="Times New Roman" w:hAnsi="Times New Roman"/>
              </w:rPr>
              <w:t>acijos</w:t>
            </w:r>
            <w:r w:rsidRPr="003250C7">
              <w:rPr>
                <w:rFonts w:ascii="Times New Roman" w:hAnsi="Times New Roman"/>
              </w:rPr>
              <w:t xml:space="preserve"> </w:t>
            </w:r>
            <w:r w:rsidRPr="0096470A">
              <w:rPr>
                <w:rFonts w:ascii="Times New Roman" w:hAnsi="Times New Roman"/>
              </w:rPr>
              <w:t>paslaugos tinkamos</w:t>
            </w:r>
          </w:p>
        </w:tc>
        <w:tc>
          <w:tcPr>
            <w:tcW w:w="792" w:type="dxa"/>
            <w:tcBorders>
              <w:top w:val="single" w:sz="4" w:space="0" w:color="C0504D"/>
              <w:left w:val="single" w:sz="4" w:space="0" w:color="000000"/>
              <w:bottom w:val="single" w:sz="4" w:space="0" w:color="C0504D"/>
              <w:right w:val="single" w:sz="4" w:space="0" w:color="000000"/>
            </w:tcBorders>
          </w:tcPr>
          <w:p w14:paraId="70B4FCBC" w14:textId="77777777" w:rsidR="00EA2F30" w:rsidRPr="0096470A" w:rsidRDefault="00EA2F30" w:rsidP="00111DBE">
            <w:pPr>
              <w:pStyle w:val="LO-Normal"/>
              <w:keepNext w:val="0"/>
              <w:suppressAutoHyphens w:val="0"/>
              <w:spacing w:line="276" w:lineRule="auto"/>
              <w:jc w:val="center"/>
              <w:rPr>
                <w:rFonts w:ascii="Times New Roman" w:hAnsi="Times New Roman"/>
                <w:b/>
              </w:rPr>
            </w:pPr>
            <w:r w:rsidRPr="0096470A">
              <w:rPr>
                <w:rFonts w:ascii="Times New Roman" w:hAnsi="Times New Roman"/>
              </w:rPr>
              <w:t>2 val.</w:t>
            </w:r>
          </w:p>
        </w:tc>
        <w:tc>
          <w:tcPr>
            <w:tcW w:w="850" w:type="dxa"/>
            <w:tcBorders>
              <w:top w:val="single" w:sz="4" w:space="0" w:color="C0504D"/>
              <w:left w:val="single" w:sz="4" w:space="0" w:color="000000"/>
              <w:bottom w:val="single" w:sz="4" w:space="0" w:color="C0504D"/>
              <w:right w:val="single" w:sz="4" w:space="0" w:color="000000"/>
            </w:tcBorders>
          </w:tcPr>
          <w:p w14:paraId="6A50AB03" w14:textId="77777777" w:rsidR="00EA2F30" w:rsidRPr="0096470A" w:rsidRDefault="00EA2F30" w:rsidP="00111DBE">
            <w:pPr>
              <w:pStyle w:val="LO-Normal"/>
              <w:keepNext w:val="0"/>
              <w:suppressAutoHyphens w:val="0"/>
              <w:spacing w:line="276" w:lineRule="auto"/>
              <w:jc w:val="center"/>
              <w:rPr>
                <w:rFonts w:ascii="Times New Roman" w:hAnsi="Times New Roman"/>
                <w:b/>
              </w:rPr>
            </w:pPr>
            <w:r w:rsidRPr="0096470A">
              <w:rPr>
                <w:rFonts w:ascii="Times New Roman" w:hAnsi="Times New Roman"/>
              </w:rPr>
              <w:t>6 val.</w:t>
            </w:r>
          </w:p>
        </w:tc>
        <w:tc>
          <w:tcPr>
            <w:tcW w:w="992" w:type="dxa"/>
            <w:tcBorders>
              <w:top w:val="single" w:sz="4" w:space="0" w:color="C0504D"/>
              <w:left w:val="single" w:sz="4" w:space="0" w:color="000000"/>
              <w:bottom w:val="single" w:sz="4" w:space="0" w:color="C0504D"/>
              <w:right w:val="single" w:sz="4" w:space="0" w:color="000000"/>
            </w:tcBorders>
          </w:tcPr>
          <w:p w14:paraId="33BD6F87" w14:textId="77777777" w:rsidR="00EA2F30" w:rsidRPr="0096470A" w:rsidRDefault="00EA2F30" w:rsidP="00111DBE">
            <w:pPr>
              <w:pStyle w:val="LO-Normal"/>
              <w:keepNext w:val="0"/>
              <w:suppressAutoHyphens w:val="0"/>
              <w:spacing w:line="276" w:lineRule="auto"/>
              <w:rPr>
                <w:rFonts w:ascii="Times New Roman" w:hAnsi="Times New Roman"/>
                <w:b/>
              </w:rPr>
            </w:pPr>
            <w:r w:rsidRPr="0096470A">
              <w:rPr>
                <w:rFonts w:ascii="Times New Roman" w:hAnsi="Times New Roman"/>
              </w:rPr>
              <w:t>16 val.</w:t>
            </w:r>
          </w:p>
        </w:tc>
        <w:tc>
          <w:tcPr>
            <w:tcW w:w="909" w:type="dxa"/>
            <w:tcBorders>
              <w:top w:val="single" w:sz="4" w:space="0" w:color="C0504D"/>
              <w:left w:val="single" w:sz="4" w:space="0" w:color="000000"/>
              <w:bottom w:val="single" w:sz="4" w:space="0" w:color="C0504D"/>
              <w:right w:val="single" w:sz="4" w:space="0" w:color="000000"/>
            </w:tcBorders>
          </w:tcPr>
          <w:p w14:paraId="056C54EE" w14:textId="77777777" w:rsidR="00EA2F30" w:rsidRPr="0096470A" w:rsidRDefault="00EA2F30" w:rsidP="00111DBE">
            <w:pPr>
              <w:pStyle w:val="LO-Normal"/>
              <w:keepNext w:val="0"/>
              <w:suppressAutoHyphens w:val="0"/>
              <w:spacing w:line="276" w:lineRule="auto"/>
              <w:jc w:val="center"/>
              <w:rPr>
                <w:rFonts w:ascii="Times New Roman" w:hAnsi="Times New Roman"/>
                <w:b/>
              </w:rPr>
            </w:pPr>
            <w:r w:rsidRPr="0096470A">
              <w:rPr>
                <w:rFonts w:ascii="Times New Roman" w:hAnsi="Times New Roman"/>
              </w:rPr>
              <w:t>32val.</w:t>
            </w:r>
          </w:p>
        </w:tc>
        <w:tc>
          <w:tcPr>
            <w:tcW w:w="567" w:type="dxa"/>
            <w:tcBorders>
              <w:top w:val="single" w:sz="4" w:space="0" w:color="C0504D"/>
              <w:left w:val="single" w:sz="4" w:space="0" w:color="000000"/>
              <w:bottom w:val="single" w:sz="4" w:space="0" w:color="C0504D"/>
              <w:right w:val="single" w:sz="4" w:space="0" w:color="000000"/>
            </w:tcBorders>
          </w:tcPr>
          <w:p w14:paraId="2802DB7F" w14:textId="77777777" w:rsidR="00EA2F30" w:rsidRPr="0096470A" w:rsidRDefault="00EA2F30" w:rsidP="00111DBE">
            <w:pPr>
              <w:pStyle w:val="LO-Normal"/>
              <w:keepNext w:val="0"/>
              <w:suppressAutoHyphens w:val="0"/>
              <w:spacing w:line="276" w:lineRule="auto"/>
              <w:jc w:val="center"/>
              <w:rPr>
                <w:rFonts w:ascii="Times New Roman" w:hAnsi="Times New Roman"/>
              </w:rPr>
            </w:pPr>
            <w:r w:rsidRPr="0096470A">
              <w:rPr>
                <w:rFonts w:ascii="Times New Roman" w:hAnsi="Times New Roman"/>
              </w:rPr>
              <w:t>15</w:t>
            </w:r>
          </w:p>
          <w:p w14:paraId="10AB50FC" w14:textId="77777777" w:rsidR="00EA2F30" w:rsidRPr="0096470A" w:rsidRDefault="00EA2F30" w:rsidP="00111DBE">
            <w:pPr>
              <w:pStyle w:val="LO-Normal"/>
              <w:keepNext w:val="0"/>
              <w:suppressAutoHyphens w:val="0"/>
              <w:spacing w:line="276" w:lineRule="auto"/>
              <w:jc w:val="center"/>
              <w:rPr>
                <w:rFonts w:ascii="Times New Roman" w:hAnsi="Times New Roman"/>
              </w:rPr>
            </w:pPr>
          </w:p>
        </w:tc>
        <w:tc>
          <w:tcPr>
            <w:tcW w:w="567" w:type="dxa"/>
            <w:tcBorders>
              <w:top w:val="single" w:sz="4" w:space="0" w:color="C0504D"/>
              <w:left w:val="single" w:sz="4" w:space="0" w:color="000000"/>
              <w:bottom w:val="single" w:sz="4" w:space="0" w:color="C0504D"/>
              <w:right w:val="single" w:sz="4" w:space="0" w:color="000000"/>
            </w:tcBorders>
          </w:tcPr>
          <w:p w14:paraId="174E8FB8" w14:textId="77777777" w:rsidR="00EA2F30" w:rsidRPr="0096470A" w:rsidRDefault="00EA2F30" w:rsidP="00111DBE">
            <w:pPr>
              <w:pStyle w:val="LO-Normal"/>
              <w:keepNext w:val="0"/>
              <w:suppressAutoHyphens w:val="0"/>
              <w:spacing w:line="276" w:lineRule="auto"/>
              <w:jc w:val="center"/>
              <w:rPr>
                <w:rFonts w:ascii="Times New Roman" w:hAnsi="Times New Roman"/>
              </w:rPr>
            </w:pPr>
            <w:r w:rsidRPr="0096470A">
              <w:rPr>
                <w:rFonts w:ascii="Times New Roman" w:hAnsi="Times New Roman"/>
              </w:rPr>
              <w:t>10</w:t>
            </w:r>
          </w:p>
          <w:p w14:paraId="3BEC33DA" w14:textId="77777777" w:rsidR="00EA2F30" w:rsidRPr="0096470A" w:rsidRDefault="00EA2F30" w:rsidP="00111DBE">
            <w:pPr>
              <w:pStyle w:val="LO-Normal"/>
              <w:keepNext w:val="0"/>
              <w:suppressAutoHyphens w:val="0"/>
              <w:spacing w:line="276" w:lineRule="auto"/>
              <w:jc w:val="center"/>
              <w:rPr>
                <w:rFonts w:ascii="Times New Roman" w:hAnsi="Times New Roman"/>
              </w:rPr>
            </w:pPr>
          </w:p>
        </w:tc>
        <w:tc>
          <w:tcPr>
            <w:tcW w:w="567" w:type="dxa"/>
            <w:tcBorders>
              <w:top w:val="single" w:sz="4" w:space="0" w:color="C0504D"/>
              <w:left w:val="single" w:sz="4" w:space="0" w:color="000000"/>
              <w:bottom w:val="single" w:sz="4" w:space="0" w:color="C0504D"/>
              <w:right w:val="single" w:sz="4" w:space="0" w:color="000000"/>
            </w:tcBorders>
          </w:tcPr>
          <w:p w14:paraId="6F8DF9E6" w14:textId="77777777" w:rsidR="00EA2F30" w:rsidRPr="0096470A" w:rsidRDefault="00EA2F30" w:rsidP="00111DBE">
            <w:pPr>
              <w:pStyle w:val="LO-Normal"/>
              <w:keepNext w:val="0"/>
              <w:suppressAutoHyphens w:val="0"/>
              <w:spacing w:line="276" w:lineRule="auto"/>
              <w:jc w:val="center"/>
              <w:rPr>
                <w:rFonts w:ascii="Times New Roman" w:hAnsi="Times New Roman"/>
              </w:rPr>
            </w:pPr>
            <w:r w:rsidRPr="0096470A">
              <w:rPr>
                <w:rFonts w:ascii="Times New Roman" w:hAnsi="Times New Roman"/>
              </w:rPr>
              <w:t>7</w:t>
            </w:r>
          </w:p>
          <w:p w14:paraId="34B8E63D" w14:textId="77777777" w:rsidR="00EA2F30" w:rsidRPr="0096470A" w:rsidRDefault="00EA2F30" w:rsidP="00111DBE">
            <w:pPr>
              <w:pStyle w:val="LO-Normal"/>
              <w:keepNext w:val="0"/>
              <w:suppressAutoHyphens w:val="0"/>
              <w:spacing w:line="276" w:lineRule="auto"/>
              <w:jc w:val="center"/>
              <w:rPr>
                <w:rFonts w:ascii="Times New Roman" w:hAnsi="Times New Roman"/>
              </w:rPr>
            </w:pPr>
          </w:p>
        </w:tc>
        <w:tc>
          <w:tcPr>
            <w:tcW w:w="426" w:type="dxa"/>
            <w:tcBorders>
              <w:top w:val="single" w:sz="4" w:space="0" w:color="C0504D"/>
              <w:left w:val="single" w:sz="4" w:space="0" w:color="000000"/>
              <w:bottom w:val="single" w:sz="4" w:space="0" w:color="C0504D"/>
              <w:right w:val="single" w:sz="4" w:space="0" w:color="000000"/>
            </w:tcBorders>
          </w:tcPr>
          <w:p w14:paraId="34658B67" w14:textId="77777777" w:rsidR="00EA2F30" w:rsidRPr="0096470A" w:rsidRDefault="00EA2F30" w:rsidP="00111DBE">
            <w:pPr>
              <w:pStyle w:val="LO-Normal"/>
              <w:keepNext w:val="0"/>
              <w:suppressAutoHyphens w:val="0"/>
              <w:spacing w:line="276" w:lineRule="auto"/>
              <w:jc w:val="center"/>
              <w:rPr>
                <w:rFonts w:ascii="Times New Roman" w:hAnsi="Times New Roman"/>
              </w:rPr>
            </w:pPr>
            <w:r w:rsidRPr="0096470A">
              <w:rPr>
                <w:rFonts w:ascii="Times New Roman" w:hAnsi="Times New Roman"/>
              </w:rPr>
              <w:t>3</w:t>
            </w:r>
          </w:p>
          <w:p w14:paraId="36A1AEB5" w14:textId="77777777" w:rsidR="00EA2F30" w:rsidRPr="0096470A" w:rsidRDefault="00EA2F30" w:rsidP="00111DBE">
            <w:pPr>
              <w:pStyle w:val="LO-Normal"/>
              <w:keepNext w:val="0"/>
              <w:suppressAutoHyphens w:val="0"/>
              <w:spacing w:line="276" w:lineRule="auto"/>
              <w:jc w:val="center"/>
              <w:rPr>
                <w:rFonts w:ascii="Times New Roman" w:hAnsi="Times New Roman"/>
              </w:rPr>
            </w:pPr>
          </w:p>
        </w:tc>
      </w:tr>
      <w:tr w:rsidR="00EA2F30" w:rsidRPr="0096470A" w14:paraId="3C5E11DD" w14:textId="77777777" w:rsidTr="00111DBE">
        <w:tc>
          <w:tcPr>
            <w:tcW w:w="880" w:type="dxa"/>
            <w:tcBorders>
              <w:top w:val="single" w:sz="4" w:space="0" w:color="C0504D"/>
              <w:left w:val="single" w:sz="4" w:space="0" w:color="000000"/>
              <w:bottom w:val="single" w:sz="4" w:space="0" w:color="C0504D"/>
              <w:right w:val="single" w:sz="4" w:space="0" w:color="000000"/>
            </w:tcBorders>
            <w:vAlign w:val="center"/>
          </w:tcPr>
          <w:p w14:paraId="7B2675FA" w14:textId="77777777" w:rsidR="00EA2F30" w:rsidRPr="0096470A" w:rsidRDefault="00EA2F30" w:rsidP="00111DBE">
            <w:pPr>
              <w:pStyle w:val="LO-Normal"/>
              <w:keepNext w:val="0"/>
              <w:suppressAutoHyphens w:val="0"/>
              <w:spacing w:line="276" w:lineRule="auto"/>
              <w:rPr>
                <w:rFonts w:ascii="Times New Roman" w:hAnsi="Times New Roman"/>
              </w:rPr>
            </w:pPr>
            <w:r w:rsidRPr="003250C7">
              <w:rPr>
                <w:rFonts w:ascii="Times New Roman" w:hAnsi="Times New Roman"/>
              </w:rPr>
              <w:t>TPR</w:t>
            </w:r>
          </w:p>
        </w:tc>
        <w:tc>
          <w:tcPr>
            <w:tcW w:w="3515" w:type="dxa"/>
            <w:tcBorders>
              <w:top w:val="single" w:sz="4" w:space="0" w:color="C0504D"/>
              <w:left w:val="single" w:sz="4" w:space="0" w:color="000000"/>
              <w:bottom w:val="single" w:sz="4" w:space="0" w:color="C0504D"/>
              <w:right w:val="single" w:sz="4" w:space="0" w:color="000000"/>
            </w:tcBorders>
            <w:shd w:val="clear" w:color="auto" w:fill="auto"/>
          </w:tcPr>
          <w:p w14:paraId="0D88DFC0" w14:textId="77777777" w:rsidR="00EA2F30" w:rsidRPr="00ED1F26" w:rsidRDefault="00EA2F30" w:rsidP="00111DBE">
            <w:pPr>
              <w:pStyle w:val="LO-Normal"/>
              <w:keepNext w:val="0"/>
              <w:suppressAutoHyphens w:val="0"/>
              <w:spacing w:line="276" w:lineRule="auto"/>
              <w:rPr>
                <w:rFonts w:ascii="Times New Roman" w:hAnsi="Times New Roman"/>
              </w:rPr>
            </w:pPr>
            <w:r w:rsidRPr="0096470A">
              <w:rPr>
                <w:rFonts w:ascii="Times New Roman" w:hAnsi="Times New Roman"/>
              </w:rPr>
              <w:t xml:space="preserve">Teritorijos </w:t>
            </w:r>
            <w:r>
              <w:rPr>
                <w:rFonts w:ascii="Times New Roman" w:hAnsi="Times New Roman"/>
              </w:rPr>
              <w:t xml:space="preserve">valymas ir </w:t>
            </w:r>
            <w:r w:rsidRPr="00B703AE">
              <w:rPr>
                <w:rFonts w:ascii="Times New Roman" w:hAnsi="Times New Roman"/>
              </w:rPr>
              <w:t xml:space="preserve">žaliųjų zonų </w:t>
            </w:r>
            <w:r>
              <w:rPr>
                <w:rFonts w:ascii="Times New Roman" w:hAnsi="Times New Roman"/>
              </w:rPr>
              <w:t xml:space="preserve">priežiūra, jos </w:t>
            </w:r>
            <w:r w:rsidRPr="0096470A">
              <w:rPr>
                <w:rFonts w:ascii="Times New Roman" w:hAnsi="Times New Roman"/>
              </w:rPr>
              <w:t>elementų valymo paslaugos tinkamos</w:t>
            </w:r>
          </w:p>
        </w:tc>
        <w:tc>
          <w:tcPr>
            <w:tcW w:w="792" w:type="dxa"/>
            <w:tcBorders>
              <w:top w:val="single" w:sz="4" w:space="0" w:color="C0504D"/>
              <w:left w:val="single" w:sz="4" w:space="0" w:color="000000"/>
              <w:bottom w:val="single" w:sz="4" w:space="0" w:color="C0504D"/>
              <w:right w:val="single" w:sz="4" w:space="0" w:color="000000"/>
            </w:tcBorders>
          </w:tcPr>
          <w:p w14:paraId="56FC79D4" w14:textId="77777777" w:rsidR="00EA2F30" w:rsidRPr="0096470A" w:rsidRDefault="00EA2F30" w:rsidP="00111DBE">
            <w:pPr>
              <w:pStyle w:val="LO-Normal"/>
              <w:keepNext w:val="0"/>
              <w:suppressAutoHyphens w:val="0"/>
              <w:spacing w:line="276" w:lineRule="auto"/>
              <w:jc w:val="center"/>
              <w:rPr>
                <w:rFonts w:ascii="Times New Roman" w:hAnsi="Times New Roman"/>
                <w:b/>
              </w:rPr>
            </w:pPr>
            <w:r w:rsidRPr="0096470A">
              <w:rPr>
                <w:rFonts w:ascii="Times New Roman" w:hAnsi="Times New Roman"/>
              </w:rPr>
              <w:t>2 val.</w:t>
            </w:r>
          </w:p>
        </w:tc>
        <w:tc>
          <w:tcPr>
            <w:tcW w:w="850" w:type="dxa"/>
            <w:tcBorders>
              <w:top w:val="single" w:sz="4" w:space="0" w:color="C0504D"/>
              <w:left w:val="single" w:sz="4" w:space="0" w:color="000000"/>
              <w:bottom w:val="single" w:sz="4" w:space="0" w:color="C0504D"/>
              <w:right w:val="single" w:sz="4" w:space="0" w:color="000000"/>
            </w:tcBorders>
          </w:tcPr>
          <w:p w14:paraId="2EDA92E2" w14:textId="77777777" w:rsidR="00EA2F30" w:rsidRPr="0096470A" w:rsidRDefault="00EA2F30" w:rsidP="00111DBE">
            <w:pPr>
              <w:pStyle w:val="LO-Normal"/>
              <w:keepNext w:val="0"/>
              <w:suppressAutoHyphens w:val="0"/>
              <w:spacing w:line="276" w:lineRule="auto"/>
              <w:jc w:val="center"/>
              <w:rPr>
                <w:rFonts w:ascii="Times New Roman" w:hAnsi="Times New Roman"/>
                <w:b/>
              </w:rPr>
            </w:pPr>
            <w:r w:rsidRPr="0096470A">
              <w:rPr>
                <w:rFonts w:ascii="Times New Roman" w:hAnsi="Times New Roman"/>
              </w:rPr>
              <w:t>6 val.</w:t>
            </w:r>
          </w:p>
        </w:tc>
        <w:tc>
          <w:tcPr>
            <w:tcW w:w="992" w:type="dxa"/>
            <w:tcBorders>
              <w:top w:val="single" w:sz="4" w:space="0" w:color="C0504D"/>
              <w:left w:val="single" w:sz="4" w:space="0" w:color="000000"/>
              <w:bottom w:val="single" w:sz="4" w:space="0" w:color="C0504D"/>
              <w:right w:val="single" w:sz="4" w:space="0" w:color="000000"/>
            </w:tcBorders>
          </w:tcPr>
          <w:p w14:paraId="1241ABEA" w14:textId="77777777" w:rsidR="00EA2F30" w:rsidRPr="0096470A" w:rsidRDefault="00EA2F30" w:rsidP="00111DBE">
            <w:pPr>
              <w:pStyle w:val="LO-Normal"/>
              <w:keepNext w:val="0"/>
              <w:suppressAutoHyphens w:val="0"/>
              <w:spacing w:line="276" w:lineRule="auto"/>
              <w:rPr>
                <w:rFonts w:ascii="Times New Roman" w:hAnsi="Times New Roman"/>
                <w:b/>
              </w:rPr>
            </w:pPr>
            <w:r w:rsidRPr="0096470A">
              <w:rPr>
                <w:rFonts w:ascii="Times New Roman" w:hAnsi="Times New Roman"/>
              </w:rPr>
              <w:t>16 val.</w:t>
            </w:r>
          </w:p>
        </w:tc>
        <w:tc>
          <w:tcPr>
            <w:tcW w:w="909" w:type="dxa"/>
            <w:tcBorders>
              <w:top w:val="single" w:sz="4" w:space="0" w:color="C0504D"/>
              <w:left w:val="single" w:sz="4" w:space="0" w:color="000000"/>
              <w:bottom w:val="single" w:sz="4" w:space="0" w:color="C0504D"/>
              <w:right w:val="single" w:sz="4" w:space="0" w:color="000000"/>
            </w:tcBorders>
          </w:tcPr>
          <w:p w14:paraId="7C6CF23E" w14:textId="77777777" w:rsidR="00EA2F30" w:rsidRPr="0096470A" w:rsidRDefault="00EA2F30" w:rsidP="00111DBE">
            <w:pPr>
              <w:pStyle w:val="LO-Normal"/>
              <w:keepNext w:val="0"/>
              <w:suppressAutoHyphens w:val="0"/>
              <w:spacing w:line="276" w:lineRule="auto"/>
              <w:jc w:val="center"/>
              <w:rPr>
                <w:rFonts w:ascii="Times New Roman" w:hAnsi="Times New Roman"/>
                <w:b/>
              </w:rPr>
            </w:pPr>
            <w:r w:rsidRPr="0096470A">
              <w:rPr>
                <w:rFonts w:ascii="Times New Roman" w:hAnsi="Times New Roman"/>
              </w:rPr>
              <w:t>32val.</w:t>
            </w:r>
          </w:p>
        </w:tc>
        <w:tc>
          <w:tcPr>
            <w:tcW w:w="567" w:type="dxa"/>
            <w:tcBorders>
              <w:top w:val="single" w:sz="4" w:space="0" w:color="C0504D"/>
              <w:left w:val="single" w:sz="4" w:space="0" w:color="000000"/>
              <w:bottom w:val="single" w:sz="4" w:space="0" w:color="C0504D"/>
              <w:right w:val="single" w:sz="4" w:space="0" w:color="000000"/>
            </w:tcBorders>
          </w:tcPr>
          <w:p w14:paraId="7A96243D" w14:textId="77777777" w:rsidR="00EA2F30" w:rsidRPr="0096470A" w:rsidRDefault="00EA2F30" w:rsidP="00111DBE">
            <w:pPr>
              <w:pStyle w:val="LO-Normal"/>
              <w:keepNext w:val="0"/>
              <w:suppressAutoHyphens w:val="0"/>
              <w:spacing w:line="276" w:lineRule="auto"/>
              <w:jc w:val="center"/>
              <w:rPr>
                <w:rFonts w:ascii="Times New Roman" w:hAnsi="Times New Roman"/>
              </w:rPr>
            </w:pPr>
            <w:r w:rsidRPr="0096470A">
              <w:rPr>
                <w:rFonts w:ascii="Times New Roman" w:hAnsi="Times New Roman"/>
              </w:rPr>
              <w:t>15</w:t>
            </w:r>
          </w:p>
          <w:p w14:paraId="6CF931C4" w14:textId="77777777" w:rsidR="00EA2F30" w:rsidRPr="0096470A" w:rsidRDefault="00EA2F30" w:rsidP="00111DBE">
            <w:pPr>
              <w:pStyle w:val="LO-Normal"/>
              <w:keepNext w:val="0"/>
              <w:suppressAutoHyphens w:val="0"/>
              <w:spacing w:line="276" w:lineRule="auto"/>
              <w:jc w:val="center"/>
              <w:rPr>
                <w:rFonts w:ascii="Times New Roman" w:hAnsi="Times New Roman"/>
              </w:rPr>
            </w:pPr>
          </w:p>
        </w:tc>
        <w:tc>
          <w:tcPr>
            <w:tcW w:w="567" w:type="dxa"/>
            <w:tcBorders>
              <w:top w:val="single" w:sz="4" w:space="0" w:color="C0504D"/>
              <w:left w:val="single" w:sz="4" w:space="0" w:color="000000"/>
              <w:bottom w:val="single" w:sz="4" w:space="0" w:color="C0504D"/>
              <w:right w:val="single" w:sz="4" w:space="0" w:color="000000"/>
            </w:tcBorders>
          </w:tcPr>
          <w:p w14:paraId="2EF724EA" w14:textId="77777777" w:rsidR="00EA2F30" w:rsidRPr="0096470A" w:rsidRDefault="00EA2F30" w:rsidP="00111DBE">
            <w:pPr>
              <w:pStyle w:val="LO-Normal"/>
              <w:keepNext w:val="0"/>
              <w:suppressAutoHyphens w:val="0"/>
              <w:spacing w:line="276" w:lineRule="auto"/>
              <w:jc w:val="center"/>
              <w:rPr>
                <w:rFonts w:ascii="Times New Roman" w:hAnsi="Times New Roman"/>
              </w:rPr>
            </w:pPr>
            <w:r w:rsidRPr="0096470A">
              <w:rPr>
                <w:rFonts w:ascii="Times New Roman" w:hAnsi="Times New Roman"/>
              </w:rPr>
              <w:t>10</w:t>
            </w:r>
          </w:p>
          <w:p w14:paraId="5A4FF076" w14:textId="77777777" w:rsidR="00EA2F30" w:rsidRPr="0096470A" w:rsidRDefault="00EA2F30" w:rsidP="00111DBE">
            <w:pPr>
              <w:pStyle w:val="LO-Normal"/>
              <w:keepNext w:val="0"/>
              <w:suppressAutoHyphens w:val="0"/>
              <w:spacing w:line="276" w:lineRule="auto"/>
              <w:jc w:val="center"/>
              <w:rPr>
                <w:rFonts w:ascii="Times New Roman" w:hAnsi="Times New Roman"/>
              </w:rPr>
            </w:pPr>
          </w:p>
        </w:tc>
        <w:tc>
          <w:tcPr>
            <w:tcW w:w="567" w:type="dxa"/>
            <w:tcBorders>
              <w:top w:val="single" w:sz="4" w:space="0" w:color="C0504D"/>
              <w:left w:val="single" w:sz="4" w:space="0" w:color="000000"/>
              <w:bottom w:val="single" w:sz="4" w:space="0" w:color="C0504D"/>
              <w:right w:val="single" w:sz="4" w:space="0" w:color="000000"/>
            </w:tcBorders>
          </w:tcPr>
          <w:p w14:paraId="47C8B556" w14:textId="77777777" w:rsidR="00EA2F30" w:rsidRPr="0096470A" w:rsidRDefault="00EA2F30" w:rsidP="00111DBE">
            <w:pPr>
              <w:pStyle w:val="LO-Normal"/>
              <w:keepNext w:val="0"/>
              <w:suppressAutoHyphens w:val="0"/>
              <w:spacing w:line="276" w:lineRule="auto"/>
              <w:jc w:val="center"/>
              <w:rPr>
                <w:rFonts w:ascii="Times New Roman" w:hAnsi="Times New Roman"/>
              </w:rPr>
            </w:pPr>
            <w:r w:rsidRPr="0096470A">
              <w:rPr>
                <w:rFonts w:ascii="Times New Roman" w:hAnsi="Times New Roman"/>
              </w:rPr>
              <w:t>7</w:t>
            </w:r>
          </w:p>
          <w:p w14:paraId="79E16F3E" w14:textId="77777777" w:rsidR="00EA2F30" w:rsidRPr="0096470A" w:rsidRDefault="00EA2F30" w:rsidP="00111DBE">
            <w:pPr>
              <w:pStyle w:val="LO-Normal"/>
              <w:keepNext w:val="0"/>
              <w:suppressAutoHyphens w:val="0"/>
              <w:spacing w:line="276" w:lineRule="auto"/>
              <w:jc w:val="center"/>
              <w:rPr>
                <w:rFonts w:ascii="Times New Roman" w:hAnsi="Times New Roman"/>
              </w:rPr>
            </w:pPr>
          </w:p>
        </w:tc>
        <w:tc>
          <w:tcPr>
            <w:tcW w:w="426" w:type="dxa"/>
            <w:tcBorders>
              <w:top w:val="single" w:sz="4" w:space="0" w:color="C0504D"/>
              <w:left w:val="single" w:sz="4" w:space="0" w:color="000000"/>
              <w:bottom w:val="single" w:sz="4" w:space="0" w:color="C0504D"/>
              <w:right w:val="single" w:sz="4" w:space="0" w:color="000000"/>
            </w:tcBorders>
          </w:tcPr>
          <w:p w14:paraId="587596E8" w14:textId="77777777" w:rsidR="00EA2F30" w:rsidRPr="0096470A" w:rsidRDefault="00EA2F30" w:rsidP="00111DBE">
            <w:pPr>
              <w:pStyle w:val="LO-Normal"/>
              <w:keepNext w:val="0"/>
              <w:suppressAutoHyphens w:val="0"/>
              <w:spacing w:line="276" w:lineRule="auto"/>
              <w:jc w:val="center"/>
              <w:rPr>
                <w:rFonts w:ascii="Times New Roman" w:hAnsi="Times New Roman"/>
              </w:rPr>
            </w:pPr>
            <w:r w:rsidRPr="0096470A">
              <w:rPr>
                <w:rFonts w:ascii="Times New Roman" w:hAnsi="Times New Roman"/>
              </w:rPr>
              <w:t>3</w:t>
            </w:r>
          </w:p>
          <w:p w14:paraId="322B2603" w14:textId="77777777" w:rsidR="00EA2F30" w:rsidRPr="0096470A" w:rsidRDefault="00EA2F30" w:rsidP="00111DBE">
            <w:pPr>
              <w:pStyle w:val="LO-Normal"/>
              <w:keepNext w:val="0"/>
              <w:suppressAutoHyphens w:val="0"/>
              <w:spacing w:line="276" w:lineRule="auto"/>
              <w:jc w:val="center"/>
              <w:rPr>
                <w:rFonts w:ascii="Times New Roman" w:hAnsi="Times New Roman"/>
              </w:rPr>
            </w:pPr>
          </w:p>
        </w:tc>
      </w:tr>
    </w:tbl>
    <w:p w14:paraId="7FE01DC7" w14:textId="77777777" w:rsidR="00EA2F30" w:rsidRPr="0096470A" w:rsidRDefault="00EA2F30" w:rsidP="008F447F">
      <w:pPr>
        <w:pStyle w:val="paragrafesraas0"/>
        <w:rPr>
          <w:rFonts w:eastAsia="Calibri"/>
        </w:rPr>
      </w:pPr>
      <w:bookmarkStart w:id="1253" w:name="_Toc517254705"/>
      <w:bookmarkStart w:id="1254" w:name="_Toc519144686"/>
      <w:bookmarkStart w:id="1255" w:name="_Toc519746139"/>
      <w:bookmarkEnd w:id="1253"/>
      <w:bookmarkEnd w:id="1254"/>
      <w:bookmarkEnd w:id="1255"/>
    </w:p>
    <w:p w14:paraId="53E35AF8" w14:textId="77777777" w:rsidR="00EA2F30" w:rsidRPr="0096470A" w:rsidRDefault="00EA2F30" w:rsidP="00EA2F30">
      <w:pPr>
        <w:pStyle w:val="ListParagraph"/>
        <w:widowControl w:val="0"/>
        <w:numPr>
          <w:ilvl w:val="1"/>
          <w:numId w:val="149"/>
        </w:numPr>
        <w:shd w:val="clear" w:color="auto" w:fill="FFFFFF"/>
        <w:autoSpaceDE w:val="0"/>
        <w:spacing w:line="276" w:lineRule="auto"/>
        <w:ind w:left="0" w:firstLine="0"/>
        <w:contextualSpacing w:val="0"/>
        <w:jc w:val="both"/>
        <w:textAlignment w:val="baseline"/>
        <w:rPr>
          <w:b/>
          <w:bCs/>
          <w:szCs w:val="24"/>
        </w:rPr>
      </w:pPr>
      <w:r w:rsidRPr="0096470A">
        <w:rPr>
          <w:szCs w:val="24"/>
        </w:rPr>
        <w:t xml:space="preserve">Esant Funkcionavimo pažeidimui, Privatus subjektas privalo imtis visų būtinų priemonių, kad užtikrintų atitinkamo </w:t>
      </w:r>
      <w:r w:rsidRPr="00A14C3D">
        <w:rPr>
          <w:color w:val="000000" w:themeColor="text1"/>
          <w:szCs w:val="24"/>
        </w:rPr>
        <w:t xml:space="preserve">Karinio dalinio objekto, Karinio dalinio </w:t>
      </w:r>
      <w:r w:rsidRPr="0096470A">
        <w:rPr>
          <w:szCs w:val="24"/>
        </w:rPr>
        <w:t xml:space="preserve">darbuotojų, lankytojų bei kitų asmenų, esančių </w:t>
      </w:r>
      <w:r w:rsidRPr="00A14C3D">
        <w:rPr>
          <w:color w:val="000000" w:themeColor="text1"/>
          <w:szCs w:val="24"/>
        </w:rPr>
        <w:t xml:space="preserve">Kariniame dalinyje </w:t>
      </w:r>
      <w:r w:rsidRPr="0096470A">
        <w:rPr>
          <w:szCs w:val="24"/>
        </w:rPr>
        <w:t>saugumą.</w:t>
      </w:r>
    </w:p>
    <w:p w14:paraId="5425C9B7" w14:textId="017B7AD4" w:rsidR="00EA2F30" w:rsidRPr="0096470A" w:rsidRDefault="00111DBE" w:rsidP="00EA2F30">
      <w:pPr>
        <w:pStyle w:val="ListParagraph"/>
        <w:widowControl w:val="0"/>
        <w:numPr>
          <w:ilvl w:val="1"/>
          <w:numId w:val="149"/>
        </w:numPr>
        <w:shd w:val="clear" w:color="auto" w:fill="FFFFFF"/>
        <w:autoSpaceDE w:val="0"/>
        <w:spacing w:line="276" w:lineRule="auto"/>
        <w:ind w:left="0" w:firstLine="0"/>
        <w:contextualSpacing w:val="0"/>
        <w:jc w:val="both"/>
        <w:textAlignment w:val="baseline"/>
        <w:rPr>
          <w:b/>
          <w:bCs/>
          <w:szCs w:val="24"/>
        </w:rPr>
      </w:pPr>
      <w:bookmarkStart w:id="1256" w:name="_Ref514317188"/>
      <w:r w:rsidRPr="00AD1567">
        <w:rPr>
          <w:bCs/>
          <w:color w:val="000000" w:themeColor="text1"/>
          <w:szCs w:val="24"/>
        </w:rPr>
        <w:t>Galutinio ištaisymo laikas -</w:t>
      </w:r>
      <w:r>
        <w:rPr>
          <w:bCs/>
          <w:color w:val="000000" w:themeColor="text1"/>
          <w:szCs w:val="24"/>
        </w:rPr>
        <w:t xml:space="preserve"> </w:t>
      </w:r>
      <w:r>
        <w:rPr>
          <w:szCs w:val="24"/>
        </w:rPr>
        <w:t>u</w:t>
      </w:r>
      <w:r w:rsidR="00EA2F30" w:rsidRPr="0096470A">
        <w:rPr>
          <w:szCs w:val="24"/>
        </w:rPr>
        <w:t>žregistravus Funkcionavimo pažeidimą Registravimo įrankyje, jeigu Privatus subjektas dėl pagrįstų priežasčių jo negali fiziškai ištaisyti per šio Priedėlio 2 lentelėje nurodytą Ištaisymo laiką, šis laikas gali būti pratęstas ir tai turi būti registruojama Registravimo įrankyje:</w:t>
      </w:r>
      <w:bookmarkEnd w:id="1256"/>
    </w:p>
    <w:p w14:paraId="48B8415B" w14:textId="77777777" w:rsidR="00EA2F30" w:rsidRPr="0096470A" w:rsidRDefault="00EA2F30" w:rsidP="00EA2F30">
      <w:pPr>
        <w:pStyle w:val="ListParagraph"/>
        <w:widowControl w:val="0"/>
        <w:numPr>
          <w:ilvl w:val="2"/>
          <w:numId w:val="149"/>
        </w:numPr>
        <w:shd w:val="clear" w:color="auto" w:fill="FFFFFF"/>
        <w:autoSpaceDE w:val="0"/>
        <w:spacing w:line="276" w:lineRule="auto"/>
        <w:contextualSpacing w:val="0"/>
        <w:jc w:val="both"/>
        <w:textAlignment w:val="baseline"/>
        <w:rPr>
          <w:bCs/>
          <w:szCs w:val="24"/>
        </w:rPr>
      </w:pPr>
      <w:r w:rsidRPr="0096470A">
        <w:rPr>
          <w:bCs/>
          <w:szCs w:val="24"/>
        </w:rPr>
        <w:t>A lygio atveju ne daugiau, kaip 3 val.;</w:t>
      </w:r>
    </w:p>
    <w:p w14:paraId="5FB00BA9" w14:textId="77777777" w:rsidR="00EA2F30" w:rsidRPr="0096470A" w:rsidRDefault="00EA2F30" w:rsidP="00EA2F30">
      <w:pPr>
        <w:pStyle w:val="ListParagraph"/>
        <w:widowControl w:val="0"/>
        <w:numPr>
          <w:ilvl w:val="2"/>
          <w:numId w:val="149"/>
        </w:numPr>
        <w:shd w:val="clear" w:color="auto" w:fill="FFFFFF"/>
        <w:autoSpaceDE w:val="0"/>
        <w:spacing w:line="276" w:lineRule="auto"/>
        <w:contextualSpacing w:val="0"/>
        <w:jc w:val="both"/>
        <w:textAlignment w:val="baseline"/>
        <w:rPr>
          <w:bCs/>
          <w:szCs w:val="24"/>
        </w:rPr>
      </w:pPr>
      <w:r w:rsidRPr="0096470A">
        <w:rPr>
          <w:bCs/>
          <w:szCs w:val="24"/>
        </w:rPr>
        <w:t>B lygio atveju ne daugiau, kaip 6 val.;</w:t>
      </w:r>
    </w:p>
    <w:p w14:paraId="7FBC36CB" w14:textId="77777777" w:rsidR="00EA2F30" w:rsidRPr="0096470A" w:rsidRDefault="00EA2F30" w:rsidP="00EA2F30">
      <w:pPr>
        <w:pStyle w:val="ListParagraph"/>
        <w:widowControl w:val="0"/>
        <w:numPr>
          <w:ilvl w:val="2"/>
          <w:numId w:val="149"/>
        </w:numPr>
        <w:shd w:val="clear" w:color="auto" w:fill="FFFFFF"/>
        <w:autoSpaceDE w:val="0"/>
        <w:spacing w:line="276" w:lineRule="auto"/>
        <w:contextualSpacing w:val="0"/>
        <w:jc w:val="both"/>
        <w:textAlignment w:val="baseline"/>
        <w:rPr>
          <w:bCs/>
          <w:szCs w:val="24"/>
        </w:rPr>
      </w:pPr>
      <w:r w:rsidRPr="0096470A">
        <w:rPr>
          <w:bCs/>
          <w:szCs w:val="24"/>
        </w:rPr>
        <w:t>C lygio atveju ne daugiau, kaip 10 val.;</w:t>
      </w:r>
    </w:p>
    <w:p w14:paraId="728F193B" w14:textId="77777777" w:rsidR="00EA2F30" w:rsidRPr="0096470A" w:rsidRDefault="00EA2F30" w:rsidP="00EA2F30">
      <w:pPr>
        <w:pStyle w:val="ListParagraph"/>
        <w:widowControl w:val="0"/>
        <w:numPr>
          <w:ilvl w:val="2"/>
          <w:numId w:val="149"/>
        </w:numPr>
        <w:shd w:val="clear" w:color="auto" w:fill="FFFFFF"/>
        <w:autoSpaceDE w:val="0"/>
        <w:spacing w:line="276" w:lineRule="auto"/>
        <w:contextualSpacing w:val="0"/>
        <w:jc w:val="both"/>
        <w:textAlignment w:val="baseline"/>
        <w:rPr>
          <w:bCs/>
          <w:szCs w:val="24"/>
        </w:rPr>
      </w:pPr>
      <w:r w:rsidRPr="0096470A">
        <w:rPr>
          <w:bCs/>
          <w:szCs w:val="24"/>
        </w:rPr>
        <w:t>D lygio atveju ne daugiau, kaip 24 val.</w:t>
      </w:r>
    </w:p>
    <w:p w14:paraId="76C7E6A3" w14:textId="15CDDB60" w:rsidR="00EA2F30" w:rsidRPr="0096470A" w:rsidRDefault="00EA2F30" w:rsidP="00EA2F30">
      <w:pPr>
        <w:pStyle w:val="ListParagraph"/>
        <w:widowControl w:val="0"/>
        <w:numPr>
          <w:ilvl w:val="1"/>
          <w:numId w:val="149"/>
        </w:numPr>
        <w:shd w:val="clear" w:color="auto" w:fill="FFFFFF"/>
        <w:autoSpaceDE w:val="0"/>
        <w:spacing w:line="276" w:lineRule="auto"/>
        <w:ind w:left="0" w:firstLine="0"/>
        <w:contextualSpacing w:val="0"/>
        <w:jc w:val="both"/>
        <w:textAlignment w:val="baseline"/>
        <w:rPr>
          <w:bCs/>
          <w:szCs w:val="24"/>
        </w:rPr>
      </w:pPr>
      <w:r w:rsidRPr="0096470A">
        <w:rPr>
          <w:bCs/>
          <w:szCs w:val="24"/>
        </w:rPr>
        <w:t xml:space="preserve">Privačiam subjektui užregistravus Registravimo įrankyje Ištaisymo laiko pratęsimą, kaip nurodyta šio Priedėlio </w:t>
      </w:r>
      <w:r w:rsidRPr="0096470A">
        <w:rPr>
          <w:bCs/>
          <w:szCs w:val="24"/>
        </w:rPr>
        <w:fldChar w:fldCharType="begin"/>
      </w:r>
      <w:r w:rsidRPr="0096470A">
        <w:rPr>
          <w:bCs/>
          <w:szCs w:val="24"/>
        </w:rPr>
        <w:instrText xml:space="preserve"> REF _Ref514317188 \r \h  \* MERGEFORMAT </w:instrText>
      </w:r>
      <w:r w:rsidRPr="0096470A">
        <w:rPr>
          <w:bCs/>
          <w:szCs w:val="24"/>
        </w:rPr>
      </w:r>
      <w:r w:rsidRPr="0096470A">
        <w:rPr>
          <w:bCs/>
          <w:szCs w:val="24"/>
        </w:rPr>
        <w:fldChar w:fldCharType="separate"/>
      </w:r>
      <w:r w:rsidR="003C5F50">
        <w:rPr>
          <w:bCs/>
          <w:szCs w:val="24"/>
        </w:rPr>
        <w:t>3.16</w:t>
      </w:r>
      <w:r w:rsidRPr="0096470A">
        <w:rPr>
          <w:bCs/>
          <w:szCs w:val="24"/>
        </w:rPr>
        <w:fldChar w:fldCharType="end"/>
      </w:r>
      <w:r w:rsidRPr="0096470A">
        <w:rPr>
          <w:bCs/>
          <w:szCs w:val="24"/>
        </w:rPr>
        <w:t xml:space="preserve"> punkte, tokį pratęsimą turi patvirtinti arba atmesti Valdžios subjektas. Ištaisymo laiko pratęsimas negali būti taikomas, jeigu per 3 (tris) mėnesius du kartus pasikartojo tokio paties lygio (A, B, C arba D) tas pats Funkcionavimo pažeidimas, kurio Ištaisymo laikas buvo pratęstas. Jei Privatus subjektas nesutinka su Valdžios subjekto sprendimu nepratęsti Ištaisymo laiko, šis nesutarimas sprendžiamas</w:t>
      </w:r>
      <w:r w:rsidR="00D74D12">
        <w:rPr>
          <w:bCs/>
          <w:szCs w:val="24"/>
        </w:rPr>
        <w:t xml:space="preserve"> Sutartis </w:t>
      </w:r>
      <w:r w:rsidR="00D74D12">
        <w:rPr>
          <w:bCs/>
          <w:szCs w:val="24"/>
        </w:rPr>
        <w:fldChar w:fldCharType="begin"/>
      </w:r>
      <w:r w:rsidR="00D74D12">
        <w:rPr>
          <w:bCs/>
          <w:szCs w:val="24"/>
        </w:rPr>
        <w:instrText xml:space="preserve"> REF _Ref284491700 \r \h </w:instrText>
      </w:r>
      <w:r w:rsidR="00D74D12">
        <w:rPr>
          <w:bCs/>
          <w:szCs w:val="24"/>
        </w:rPr>
      </w:r>
      <w:r w:rsidR="00D74D12">
        <w:rPr>
          <w:bCs/>
          <w:szCs w:val="24"/>
        </w:rPr>
        <w:fldChar w:fldCharType="separate"/>
      </w:r>
      <w:r w:rsidR="003C5F50">
        <w:rPr>
          <w:bCs/>
          <w:szCs w:val="24"/>
        </w:rPr>
        <w:t>54</w:t>
      </w:r>
      <w:r w:rsidR="00D74D12">
        <w:rPr>
          <w:bCs/>
          <w:szCs w:val="24"/>
        </w:rPr>
        <w:fldChar w:fldCharType="end"/>
      </w:r>
      <w:r w:rsidR="00D74D12">
        <w:rPr>
          <w:bCs/>
          <w:szCs w:val="24"/>
        </w:rPr>
        <w:t xml:space="preserve"> punkt</w:t>
      </w:r>
      <w:r w:rsidR="00D74D12" w:rsidRPr="00C32E55">
        <w:t>e</w:t>
      </w:r>
      <w:r w:rsidRPr="00B179CD">
        <w:rPr>
          <w:bCs/>
          <w:color w:val="FF0000"/>
          <w:szCs w:val="24"/>
        </w:rPr>
        <w:t xml:space="preserve"> </w:t>
      </w:r>
      <w:r w:rsidRPr="0096470A">
        <w:rPr>
          <w:bCs/>
          <w:szCs w:val="24"/>
        </w:rPr>
        <w:t xml:space="preserve">nustatyta tvarka. Iki ginčo išsprendimo Funkcionavimo pažeidimo ištaisymui taikomas laikas, nurodytas šio </w:t>
      </w:r>
      <w:r w:rsidRPr="00111DBE">
        <w:rPr>
          <w:bCs/>
          <w:color w:val="000000" w:themeColor="text1"/>
          <w:szCs w:val="24"/>
        </w:rPr>
        <w:t xml:space="preserve">Priedėlio </w:t>
      </w:r>
      <w:r w:rsidRPr="00B179CD">
        <w:rPr>
          <w:bCs/>
          <w:color w:val="000000" w:themeColor="text1"/>
          <w:szCs w:val="24"/>
        </w:rPr>
        <w:t xml:space="preserve">2 </w:t>
      </w:r>
      <w:r w:rsidRPr="0096470A">
        <w:rPr>
          <w:bCs/>
          <w:szCs w:val="24"/>
        </w:rPr>
        <w:t>lentelėje. FPI apskaičiuojamas ir taikomas tik po to, kai išsprendžiamas ginčas tarp Šalių ir pilnai ištaisomas Funkcionavimo pažeidimas.</w:t>
      </w:r>
    </w:p>
    <w:p w14:paraId="6DE8054E" w14:textId="77777777" w:rsidR="00EA2F30" w:rsidRPr="00AD1567" w:rsidRDefault="00EA2F30" w:rsidP="00EA2F30">
      <w:pPr>
        <w:pStyle w:val="ListParagraph"/>
        <w:widowControl w:val="0"/>
        <w:numPr>
          <w:ilvl w:val="1"/>
          <w:numId w:val="149"/>
        </w:numPr>
        <w:shd w:val="clear" w:color="auto" w:fill="FFFFFF"/>
        <w:autoSpaceDE w:val="0"/>
        <w:spacing w:line="276" w:lineRule="auto"/>
        <w:ind w:left="0" w:firstLine="0"/>
        <w:contextualSpacing w:val="0"/>
        <w:jc w:val="both"/>
        <w:textAlignment w:val="baseline"/>
        <w:rPr>
          <w:color w:val="000000" w:themeColor="text1"/>
          <w:szCs w:val="24"/>
        </w:rPr>
      </w:pPr>
      <w:bookmarkStart w:id="1257" w:name="_Ref514316035"/>
      <w:r w:rsidRPr="00AD1567">
        <w:rPr>
          <w:color w:val="000000" w:themeColor="text1"/>
          <w:szCs w:val="24"/>
        </w:rPr>
        <w:t>Užregistravus Funkcionavimo pažeidimą Registravimo įrankyje jeigu Privatus subjektas nustato, kad dėl objektyvių priežasčių (gamtos stichijos, metų laikas, specifinės įrangos tiekimas, ar Funkcionavimo pažeidimo pašalinimui būtina pasitelkti avarines tarnybas, kurios negali per nustatytą Ištaisymo laiką pašalinti Funkcionavimo pažeidimą) jo negalima ištaisyti per šio Priedėlio 2 lentelėje nurodytą Ištaisymo laiką, Registravimo įrankyje Privatus subjektas turi fiksuoti Laikiną ištaisymo laiką, nurodyti kokių Laikino ištaisymo priemonių imtasi arba bus imtasi per Laikino ištaisymo laiką bei nurodyti Galutinio ištaisymo laiką ir jo pasirinkimo priežastis. Valdžios subjektas nedelsiant Registravimo įrankyje turi patvirtinti tokį Laikiną ištaisymą bei Galutinio ištaisymo laiką arba atmesti. Privatus subjektas turi pateikti papildomą informaciją per Valdžios subjekto nustatytą laiką, jeigu Valdžios subjektui trūksta informacijos įsitikinti, kad Laikinas ištaisymas, jo laikas bei Galutinio ištaisymo laikas yra tinkamai ir pagrįstai pasirinktas.</w:t>
      </w:r>
      <w:bookmarkEnd w:id="1257"/>
      <w:r w:rsidRPr="00AD1567">
        <w:rPr>
          <w:color w:val="000000" w:themeColor="text1"/>
          <w:szCs w:val="24"/>
        </w:rPr>
        <w:t xml:space="preserve"> </w:t>
      </w:r>
    </w:p>
    <w:p w14:paraId="7920788B" w14:textId="77777777" w:rsidR="00EA2F30" w:rsidRPr="00AD1567" w:rsidRDefault="00EA2F30" w:rsidP="00EA2F30">
      <w:pPr>
        <w:pStyle w:val="ListParagraph"/>
        <w:widowControl w:val="0"/>
        <w:numPr>
          <w:ilvl w:val="1"/>
          <w:numId w:val="149"/>
        </w:numPr>
        <w:shd w:val="clear" w:color="auto" w:fill="FFFFFF"/>
        <w:autoSpaceDE w:val="0"/>
        <w:spacing w:line="276" w:lineRule="auto"/>
        <w:ind w:left="0" w:firstLine="0"/>
        <w:contextualSpacing w:val="0"/>
        <w:jc w:val="both"/>
        <w:textAlignment w:val="baseline"/>
        <w:rPr>
          <w:color w:val="000000" w:themeColor="text1"/>
          <w:szCs w:val="24"/>
        </w:rPr>
      </w:pPr>
      <w:r w:rsidRPr="00AD1567">
        <w:rPr>
          <w:color w:val="000000" w:themeColor="text1"/>
          <w:szCs w:val="24"/>
        </w:rPr>
        <w:t xml:space="preserve">Jeigu Privatus subjektas neištaiso Funkcionavimo pažeidimo per nustatytą ir Valdžios subjekto patvirtintą Galutinio ištaisymo laiką, iš karto pradedami skaičiuoti FPT ir FPI pagal šio Priedėlio </w:t>
      </w:r>
    </w:p>
    <w:p w14:paraId="6DBD6C65" w14:textId="7BBB2EDE" w:rsidR="00EA2F30" w:rsidRPr="00AD1567" w:rsidRDefault="00EA2F30" w:rsidP="00EA2F30">
      <w:pPr>
        <w:pStyle w:val="ListParagraph"/>
        <w:widowControl w:val="0"/>
        <w:numPr>
          <w:ilvl w:val="1"/>
          <w:numId w:val="149"/>
        </w:numPr>
        <w:shd w:val="clear" w:color="auto" w:fill="FFFFFF"/>
        <w:autoSpaceDE w:val="0"/>
        <w:spacing w:line="276" w:lineRule="auto"/>
        <w:ind w:left="0" w:firstLine="0"/>
        <w:contextualSpacing w:val="0"/>
        <w:jc w:val="both"/>
        <w:textAlignment w:val="baseline"/>
        <w:rPr>
          <w:color w:val="000000" w:themeColor="text1"/>
          <w:szCs w:val="24"/>
        </w:rPr>
      </w:pPr>
      <w:r w:rsidRPr="00AD1567">
        <w:rPr>
          <w:color w:val="000000" w:themeColor="text1"/>
          <w:szCs w:val="24"/>
        </w:rPr>
        <w:t xml:space="preserve">Jeigu Valdžios subjektas nepatvirtina Laikino ištaisymo laiko ir / ar Galutinio ištaisymo laiko ir Privatus subjektas nesutinka su tokiu sprendimu, </w:t>
      </w:r>
      <w:r w:rsidRPr="00AD1567">
        <w:rPr>
          <w:bCs/>
          <w:color w:val="000000" w:themeColor="text1"/>
          <w:szCs w:val="24"/>
        </w:rPr>
        <w:t>šis nesutarimas sprendžiamas</w:t>
      </w:r>
      <w:r w:rsidR="00D74D12">
        <w:rPr>
          <w:bCs/>
          <w:color w:val="000000" w:themeColor="text1"/>
          <w:szCs w:val="24"/>
        </w:rPr>
        <w:t xml:space="preserve"> Sutartis </w:t>
      </w:r>
      <w:r w:rsidR="00D74D12">
        <w:rPr>
          <w:bCs/>
          <w:color w:val="000000" w:themeColor="text1"/>
          <w:szCs w:val="24"/>
        </w:rPr>
        <w:fldChar w:fldCharType="begin"/>
      </w:r>
      <w:r w:rsidR="00D74D12">
        <w:rPr>
          <w:bCs/>
          <w:color w:val="000000" w:themeColor="text1"/>
          <w:szCs w:val="24"/>
        </w:rPr>
        <w:instrText xml:space="preserve"> REF _Ref284491700 \r \h </w:instrText>
      </w:r>
      <w:r w:rsidR="00D74D12">
        <w:rPr>
          <w:bCs/>
          <w:color w:val="000000" w:themeColor="text1"/>
          <w:szCs w:val="24"/>
        </w:rPr>
      </w:r>
      <w:r w:rsidR="00D74D12">
        <w:rPr>
          <w:bCs/>
          <w:color w:val="000000" w:themeColor="text1"/>
          <w:szCs w:val="24"/>
        </w:rPr>
        <w:fldChar w:fldCharType="separate"/>
      </w:r>
      <w:r w:rsidR="003C5F50">
        <w:rPr>
          <w:bCs/>
          <w:color w:val="000000" w:themeColor="text1"/>
          <w:szCs w:val="24"/>
        </w:rPr>
        <w:t>54</w:t>
      </w:r>
      <w:r w:rsidR="00D74D12">
        <w:rPr>
          <w:bCs/>
          <w:color w:val="000000" w:themeColor="text1"/>
          <w:szCs w:val="24"/>
        </w:rPr>
        <w:fldChar w:fldCharType="end"/>
      </w:r>
      <w:r w:rsidR="00D74D12">
        <w:rPr>
          <w:bCs/>
          <w:color w:val="000000" w:themeColor="text1"/>
          <w:szCs w:val="24"/>
        </w:rPr>
        <w:t xml:space="preserve"> punkt</w:t>
      </w:r>
      <w:r w:rsidR="00D74D12" w:rsidRPr="00C32E55">
        <w:t>e</w:t>
      </w:r>
      <w:r w:rsidRPr="00AD1567">
        <w:rPr>
          <w:bCs/>
          <w:color w:val="000000" w:themeColor="text1"/>
          <w:szCs w:val="24"/>
        </w:rPr>
        <w:t xml:space="preserve"> nustatyta tvarka. Iki ginčo išsprendimo Funkcionavimo pažeidimo ištaisymui taikomas laikas, nurodytas šio Priedėlio 2 lentelėje. FPI apskaičiuojamas ir taikomas tik po to, kai išsprendžiamas ginčas tarp Šalių ir pilnai ištaisomas Funkcionavimo pažeidimas.</w:t>
      </w:r>
      <w:r w:rsidRPr="00AD1567">
        <w:rPr>
          <w:color w:val="000000" w:themeColor="text1"/>
          <w:szCs w:val="24"/>
        </w:rPr>
        <w:t xml:space="preserve"> </w:t>
      </w:r>
    </w:p>
    <w:p w14:paraId="16F4614B" w14:textId="77777777" w:rsidR="00EA2F30" w:rsidRPr="00AD1567" w:rsidRDefault="00EA2F30" w:rsidP="00EA2F30">
      <w:pPr>
        <w:pStyle w:val="ListParagraph"/>
        <w:widowControl w:val="0"/>
        <w:numPr>
          <w:ilvl w:val="1"/>
          <w:numId w:val="149"/>
        </w:numPr>
        <w:shd w:val="clear" w:color="auto" w:fill="FFFFFF"/>
        <w:autoSpaceDE w:val="0"/>
        <w:spacing w:line="276" w:lineRule="auto"/>
        <w:ind w:left="0" w:firstLine="0"/>
        <w:contextualSpacing w:val="0"/>
        <w:jc w:val="both"/>
        <w:textAlignment w:val="baseline"/>
        <w:rPr>
          <w:color w:val="000000" w:themeColor="text1"/>
          <w:szCs w:val="24"/>
        </w:rPr>
      </w:pPr>
      <w:bookmarkStart w:id="1258" w:name="_Ref514316707"/>
      <w:r w:rsidRPr="00AD1567">
        <w:rPr>
          <w:color w:val="000000" w:themeColor="text1"/>
          <w:szCs w:val="24"/>
        </w:rPr>
        <w:t>Privačiam subjektui atlikus Laikiną ištaisymą ir Galutinį ištaisymą, tikslų laiką registruoja Registravimo įrankyje bei pateikia kitą svarbią informaciją. .</w:t>
      </w:r>
      <w:bookmarkEnd w:id="1258"/>
    </w:p>
    <w:p w14:paraId="384544CD" w14:textId="004F4266" w:rsidR="00EA2F30" w:rsidRPr="00AD1567" w:rsidRDefault="00EA2F30" w:rsidP="00EA2F30">
      <w:pPr>
        <w:pStyle w:val="ListParagraph"/>
        <w:widowControl w:val="0"/>
        <w:numPr>
          <w:ilvl w:val="1"/>
          <w:numId w:val="149"/>
        </w:numPr>
        <w:shd w:val="clear" w:color="auto" w:fill="FFFFFF"/>
        <w:autoSpaceDE w:val="0"/>
        <w:spacing w:line="276" w:lineRule="auto"/>
        <w:ind w:left="0" w:firstLine="0"/>
        <w:contextualSpacing w:val="0"/>
        <w:jc w:val="both"/>
        <w:textAlignment w:val="baseline"/>
        <w:rPr>
          <w:color w:val="000000" w:themeColor="text1"/>
          <w:szCs w:val="24"/>
        </w:rPr>
      </w:pPr>
      <w:r w:rsidRPr="00AD1567">
        <w:rPr>
          <w:color w:val="000000" w:themeColor="text1"/>
          <w:szCs w:val="24"/>
        </w:rPr>
        <w:t xml:space="preserve">Laikino ištaisymo ir Galutinio ištaisymo laikotarpiu Privačiam subjektui neskaičiuojami Funkcionavimo pažeidimo taškai tik tuo atveju, jeigu Valdžios subjektas juos yra patvirtinęs, kaip nurodyta šiame Priedėlio </w:t>
      </w:r>
      <w:r w:rsidRPr="00AD1567">
        <w:rPr>
          <w:color w:val="000000" w:themeColor="text1"/>
          <w:szCs w:val="24"/>
        </w:rPr>
        <w:fldChar w:fldCharType="begin"/>
      </w:r>
      <w:r w:rsidRPr="00AD1567">
        <w:rPr>
          <w:color w:val="000000" w:themeColor="text1"/>
          <w:szCs w:val="24"/>
        </w:rPr>
        <w:instrText xml:space="preserve"> REF _Ref514309294 \r \h  \* MERGEFORMAT </w:instrText>
      </w:r>
      <w:r w:rsidRPr="00AD1567">
        <w:rPr>
          <w:color w:val="000000" w:themeColor="text1"/>
          <w:szCs w:val="24"/>
        </w:rPr>
      </w:r>
      <w:r w:rsidRPr="00AD1567">
        <w:rPr>
          <w:color w:val="000000" w:themeColor="text1"/>
          <w:szCs w:val="24"/>
        </w:rPr>
        <w:fldChar w:fldCharType="separate"/>
      </w:r>
      <w:r w:rsidR="003C5F50">
        <w:rPr>
          <w:color w:val="000000" w:themeColor="text1"/>
          <w:szCs w:val="24"/>
        </w:rPr>
        <w:t>0</w:t>
      </w:r>
      <w:r w:rsidRPr="00AD1567">
        <w:rPr>
          <w:color w:val="000000" w:themeColor="text1"/>
          <w:szCs w:val="24"/>
        </w:rPr>
        <w:fldChar w:fldCharType="end"/>
      </w:r>
      <w:r w:rsidRPr="00AD1567">
        <w:rPr>
          <w:color w:val="000000" w:themeColor="text1"/>
          <w:szCs w:val="24"/>
        </w:rPr>
        <w:t xml:space="preserve"> skyriuje nustatyta tvarka. </w:t>
      </w:r>
    </w:p>
    <w:p w14:paraId="546D3C0C" w14:textId="77777777" w:rsidR="00EA2F30" w:rsidRPr="0096470A" w:rsidRDefault="00EA2F30" w:rsidP="00EA2F30">
      <w:pPr>
        <w:pStyle w:val="ListParagraph"/>
        <w:widowControl w:val="0"/>
        <w:autoSpaceDE w:val="0"/>
        <w:spacing w:line="276" w:lineRule="auto"/>
        <w:ind w:left="0"/>
        <w:jc w:val="both"/>
        <w:rPr>
          <w:szCs w:val="24"/>
        </w:rPr>
      </w:pPr>
    </w:p>
    <w:p w14:paraId="4E8B26AA" w14:textId="0E1322BC" w:rsidR="00EA2F30" w:rsidRPr="00B77695" w:rsidRDefault="00B77695" w:rsidP="00B77695">
      <w:pPr>
        <w:pStyle w:val="TOC1"/>
      </w:pPr>
      <w:r>
        <w:t xml:space="preserve">4. </w:t>
      </w:r>
      <w:r w:rsidR="00EA2F30" w:rsidRPr="0096470A">
        <w:t>IŠSKAITŲ MECHANIZMO NETAIKYMO ATVEJAI</w:t>
      </w:r>
    </w:p>
    <w:p w14:paraId="4B572F62" w14:textId="066E98FF" w:rsidR="00EA2F30" w:rsidRPr="00D74D12" w:rsidRDefault="00EA2F30" w:rsidP="00EA2F30">
      <w:pPr>
        <w:pStyle w:val="ListParagraph"/>
        <w:widowControl w:val="0"/>
        <w:numPr>
          <w:ilvl w:val="1"/>
          <w:numId w:val="149"/>
        </w:numPr>
        <w:shd w:val="clear" w:color="auto" w:fill="FFFFFF"/>
        <w:autoSpaceDE w:val="0"/>
        <w:spacing w:line="276" w:lineRule="auto"/>
        <w:ind w:left="0" w:firstLine="0"/>
        <w:contextualSpacing w:val="0"/>
        <w:jc w:val="both"/>
        <w:textAlignment w:val="baseline"/>
        <w:rPr>
          <w:szCs w:val="24"/>
        </w:rPr>
      </w:pPr>
      <w:r w:rsidRPr="0096470A">
        <w:rPr>
          <w:szCs w:val="24"/>
        </w:rPr>
        <w:t>Šis Priedėlis netaikomas tais atvejais, k</w:t>
      </w:r>
      <w:r w:rsidRPr="00AD1567">
        <w:rPr>
          <w:color w:val="000000" w:themeColor="text1"/>
          <w:szCs w:val="24"/>
        </w:rPr>
        <w:t xml:space="preserve">ai Karinis dalinys ar atskira jo dalis visiškai negali būti naudojama Valdžios subjekto ar Karinio dalinio </w:t>
      </w:r>
      <w:r w:rsidRPr="0096470A">
        <w:rPr>
          <w:szCs w:val="24"/>
        </w:rPr>
        <w:t>funkcijoms, numatytoms teisės aktuose vykdymui ir (ar) Paslaugų teikimui ilgiau kaip 1 parą. Tokiu atveju taikomos Sutarties</w:t>
      </w:r>
      <w:r w:rsidR="00D74D12">
        <w:rPr>
          <w:szCs w:val="24"/>
        </w:rPr>
        <w:t xml:space="preserve"> </w:t>
      </w:r>
      <w:r w:rsidR="00D74D12">
        <w:rPr>
          <w:szCs w:val="24"/>
        </w:rPr>
        <w:fldChar w:fldCharType="begin"/>
      </w:r>
      <w:r w:rsidR="00D74D12">
        <w:rPr>
          <w:szCs w:val="24"/>
        </w:rPr>
        <w:instrText xml:space="preserve"> REF _Ref519232416 \r \h </w:instrText>
      </w:r>
      <w:r w:rsidR="00D74D12">
        <w:rPr>
          <w:szCs w:val="24"/>
        </w:rPr>
      </w:r>
      <w:r w:rsidR="00D74D12">
        <w:rPr>
          <w:szCs w:val="24"/>
        </w:rPr>
        <w:fldChar w:fldCharType="separate"/>
      </w:r>
      <w:r w:rsidR="003C5F50">
        <w:rPr>
          <w:szCs w:val="24"/>
        </w:rPr>
        <w:t>23.8</w:t>
      </w:r>
      <w:r w:rsidR="00D74D12">
        <w:rPr>
          <w:szCs w:val="24"/>
        </w:rPr>
        <w:fldChar w:fldCharType="end"/>
      </w:r>
      <w:r w:rsidR="00D74D12">
        <w:rPr>
          <w:szCs w:val="24"/>
        </w:rPr>
        <w:t xml:space="preserve"> punkto ir Sutartis </w:t>
      </w:r>
      <w:r w:rsidR="00D74D12">
        <w:rPr>
          <w:szCs w:val="24"/>
        </w:rPr>
        <w:fldChar w:fldCharType="begin"/>
      </w:r>
      <w:r w:rsidR="00D74D12">
        <w:rPr>
          <w:szCs w:val="24"/>
        </w:rPr>
        <w:instrText xml:space="preserve"> REF _Ref294018341 \r \h </w:instrText>
      </w:r>
      <w:r w:rsidR="00D74D12">
        <w:rPr>
          <w:szCs w:val="24"/>
        </w:rPr>
      </w:r>
      <w:r w:rsidR="00D74D12">
        <w:rPr>
          <w:szCs w:val="24"/>
        </w:rPr>
        <w:fldChar w:fldCharType="separate"/>
      </w:r>
      <w:r w:rsidR="003C5F50">
        <w:rPr>
          <w:szCs w:val="24"/>
        </w:rPr>
        <w:t>3</w:t>
      </w:r>
      <w:r w:rsidR="00D74D12">
        <w:rPr>
          <w:szCs w:val="24"/>
        </w:rPr>
        <w:fldChar w:fldCharType="end"/>
      </w:r>
      <w:r w:rsidR="00D74D12">
        <w:rPr>
          <w:szCs w:val="24"/>
        </w:rPr>
        <w:t xml:space="preserve"> pri</w:t>
      </w:r>
      <w:r w:rsidR="00D74D12" w:rsidRPr="00C32E55">
        <w:t>e</w:t>
      </w:r>
      <w:r w:rsidR="00D74D12">
        <w:t xml:space="preserve">do </w:t>
      </w:r>
      <w:r w:rsidRPr="00D74D12">
        <w:rPr>
          <w:i/>
          <w:szCs w:val="24"/>
        </w:rPr>
        <w:t>Atsiskaitymų ir mokėjimų tvarka</w:t>
      </w:r>
      <w:r w:rsidRPr="00D74D12">
        <w:rPr>
          <w:szCs w:val="24"/>
        </w:rPr>
        <w:t xml:space="preserve"> nuostatos.</w:t>
      </w:r>
    </w:p>
    <w:p w14:paraId="6AC1A475" w14:textId="77777777" w:rsidR="00EA2F30" w:rsidRPr="0096470A" w:rsidRDefault="00EA2F30" w:rsidP="00EA2F30">
      <w:pPr>
        <w:pStyle w:val="ListParagraph"/>
        <w:widowControl w:val="0"/>
        <w:autoSpaceDE w:val="0"/>
        <w:spacing w:line="276" w:lineRule="auto"/>
        <w:ind w:left="0"/>
        <w:jc w:val="both"/>
        <w:rPr>
          <w:szCs w:val="24"/>
          <w:lang w:val="en-US"/>
        </w:rPr>
      </w:pPr>
    </w:p>
    <w:p w14:paraId="21CEFEE3" w14:textId="77777777" w:rsidR="00EA2F30" w:rsidRPr="0096470A" w:rsidRDefault="00EA2F30" w:rsidP="00EA2F30">
      <w:pPr>
        <w:pStyle w:val="ListParagraph"/>
        <w:widowControl w:val="0"/>
        <w:autoSpaceDE w:val="0"/>
        <w:spacing w:line="276" w:lineRule="auto"/>
        <w:ind w:left="0"/>
        <w:jc w:val="center"/>
        <w:rPr>
          <w:szCs w:val="24"/>
        </w:rPr>
      </w:pPr>
      <w:r w:rsidRPr="0096470A">
        <w:rPr>
          <w:szCs w:val="24"/>
        </w:rPr>
        <w:t>_____________________</w:t>
      </w:r>
    </w:p>
    <w:p w14:paraId="1D1510E6" w14:textId="77777777" w:rsidR="00EA2F30" w:rsidRPr="0096470A" w:rsidRDefault="00EA2F30" w:rsidP="00EA2F30">
      <w:pPr>
        <w:rPr>
          <w:i/>
          <w:color w:val="FF0000"/>
          <w:szCs w:val="24"/>
        </w:rPr>
      </w:pPr>
    </w:p>
    <w:p w14:paraId="4C361781" w14:textId="77777777" w:rsidR="00EA2F30" w:rsidRPr="0096470A" w:rsidRDefault="00EA2F30" w:rsidP="00EA2F30">
      <w:pPr>
        <w:rPr>
          <w:szCs w:val="24"/>
        </w:rPr>
        <w:sectPr w:rsidR="00EA2F30" w:rsidRPr="0096470A" w:rsidSect="00EA2F30">
          <w:headerReference w:type="default" r:id="rId11"/>
          <w:footerReference w:type="default" r:id="rId12"/>
          <w:pgSz w:w="11906" w:h="16838" w:code="9"/>
          <w:pgMar w:top="1418" w:right="1134" w:bottom="1418" w:left="1134" w:header="567" w:footer="567" w:gutter="0"/>
          <w:pgNumType w:start="1"/>
          <w:cols w:space="708"/>
          <w:docGrid w:linePitch="360"/>
        </w:sectPr>
      </w:pPr>
    </w:p>
    <w:p w14:paraId="3EAB1FE0" w14:textId="4C34B3DA" w:rsidR="00CB37C7" w:rsidRDefault="00CB37C7" w:rsidP="00C92B8F">
      <w:pPr>
        <w:sectPr w:rsidR="00CB37C7" w:rsidSect="00573A29">
          <w:pgSz w:w="11906" w:h="16838" w:code="9"/>
          <w:pgMar w:top="1418" w:right="1134" w:bottom="1418" w:left="1134" w:header="567" w:footer="567" w:gutter="0"/>
          <w:pgNumType w:start="1"/>
          <w:cols w:space="708"/>
          <w:docGrid w:linePitch="360"/>
        </w:sectPr>
      </w:pPr>
    </w:p>
    <w:p w14:paraId="71CE82F7" w14:textId="77777777" w:rsidR="00D52C7C" w:rsidRDefault="00D52C7C">
      <w:pPr>
        <w:rPr>
          <w:b/>
          <w:color w:val="632423"/>
          <w:sz w:val="22"/>
        </w:rPr>
      </w:pPr>
      <w:bookmarkStart w:id="1259" w:name="_Toc478635252"/>
      <w:bookmarkStart w:id="1260" w:name="_Toc477107473"/>
      <w:bookmarkEnd w:id="1259"/>
      <w:bookmarkEnd w:id="1260"/>
    </w:p>
    <w:p w14:paraId="1A83443B" w14:textId="77777777" w:rsidR="00FF6B96" w:rsidRPr="00917CF6" w:rsidRDefault="00FF6B96" w:rsidP="00917CF6">
      <w:pPr>
        <w:spacing w:after="120" w:line="276" w:lineRule="auto"/>
        <w:jc w:val="center"/>
        <w:rPr>
          <w:b/>
          <w:color w:val="632423"/>
          <w:sz w:val="22"/>
        </w:rPr>
      </w:pPr>
    </w:p>
    <w:p w14:paraId="38DD40B5" w14:textId="77777777" w:rsidR="00FF6B96" w:rsidRPr="000F7C6E" w:rsidRDefault="00FF6B96" w:rsidP="001D22F7">
      <w:pPr>
        <w:pStyle w:val="Title"/>
        <w:numPr>
          <w:ilvl w:val="0"/>
          <w:numId w:val="12"/>
        </w:numPr>
      </w:pPr>
      <w:bookmarkStart w:id="1261" w:name="_Ref294008723"/>
      <w:bookmarkStart w:id="1262" w:name="Rizikos_matrica"/>
      <w:r w:rsidRPr="000F7C6E">
        <w:t>S</w:t>
      </w:r>
      <w:r>
        <w:t>utarties</w:t>
      </w:r>
      <w:r w:rsidRPr="000F7C6E">
        <w:t xml:space="preserve"> priedas</w:t>
      </w:r>
      <w:bookmarkEnd w:id="1261"/>
    </w:p>
    <w:bookmarkEnd w:id="1262"/>
    <w:p w14:paraId="1B083F37" w14:textId="77777777" w:rsidR="00FF6B96" w:rsidRPr="0084562E" w:rsidRDefault="00FF6B96" w:rsidP="00DE3556">
      <w:pPr>
        <w:spacing w:after="120" w:line="276" w:lineRule="auto"/>
        <w:jc w:val="both"/>
        <w:rPr>
          <w:color w:val="632423"/>
          <w:sz w:val="22"/>
        </w:rPr>
      </w:pPr>
    </w:p>
    <w:p w14:paraId="266DE431" w14:textId="77777777" w:rsidR="00FF6B96" w:rsidRPr="0084562E" w:rsidRDefault="00FF6B96" w:rsidP="008F447F">
      <w:pPr>
        <w:pStyle w:val="Heading1"/>
      </w:pPr>
      <w:bookmarkStart w:id="1263" w:name="_Toc532894499"/>
      <w:r>
        <w:t>RIZIKOS PASISKIRSTYMO TARP ŠALIŲ MATRICA</w:t>
      </w:r>
      <w:bookmarkEnd w:id="1263"/>
    </w:p>
    <w:p w14:paraId="59F89AC6" w14:textId="42A6017B" w:rsidR="00797EBC" w:rsidRPr="00456BD9" w:rsidRDefault="00797EBC" w:rsidP="00797EBC">
      <w:pPr>
        <w:shd w:val="clear" w:color="auto" w:fill="FFFFFF"/>
        <w:tabs>
          <w:tab w:val="left" w:pos="5275"/>
        </w:tabs>
        <w:spacing w:after="120"/>
        <w:jc w:val="both"/>
        <w:rPr>
          <w:sz w:val="22"/>
        </w:rPr>
      </w:pPr>
    </w:p>
    <w:tbl>
      <w:tblPr>
        <w:tblpPr w:leftFromText="180" w:rightFromText="180" w:vertAnchor="text" w:tblpY="1"/>
        <w:tblW w:w="15016"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816"/>
        <w:gridCol w:w="2556"/>
        <w:gridCol w:w="4131"/>
        <w:gridCol w:w="2126"/>
        <w:gridCol w:w="2410"/>
        <w:gridCol w:w="2977"/>
      </w:tblGrid>
      <w:tr w:rsidR="00797EBC" w:rsidRPr="00456BD9" w14:paraId="6FDE8FDA" w14:textId="77777777" w:rsidTr="009C3F66">
        <w:trPr>
          <w:trHeight w:val="334"/>
          <w:tblHeader/>
        </w:trPr>
        <w:tc>
          <w:tcPr>
            <w:tcW w:w="816" w:type="dxa"/>
            <w:vMerge w:val="restart"/>
            <w:shd w:val="clear" w:color="auto" w:fill="632423"/>
            <w:hideMark/>
          </w:tcPr>
          <w:p w14:paraId="31569478" w14:textId="77777777" w:rsidR="00797EBC" w:rsidRPr="00456BD9" w:rsidRDefault="00797EBC" w:rsidP="00797EBC">
            <w:pPr>
              <w:jc w:val="center"/>
              <w:rPr>
                <w:b/>
                <w:bCs/>
                <w:color w:val="FFFFFF"/>
                <w:sz w:val="22"/>
              </w:rPr>
            </w:pPr>
            <w:r w:rsidRPr="00456BD9">
              <w:rPr>
                <w:b/>
                <w:bCs/>
                <w:color w:val="FFFFFF"/>
                <w:sz w:val="22"/>
              </w:rPr>
              <w:t>Eil. Nr.</w:t>
            </w:r>
          </w:p>
        </w:tc>
        <w:tc>
          <w:tcPr>
            <w:tcW w:w="2556" w:type="dxa"/>
            <w:vMerge w:val="restart"/>
            <w:shd w:val="clear" w:color="auto" w:fill="632423"/>
            <w:hideMark/>
          </w:tcPr>
          <w:p w14:paraId="618A80B4" w14:textId="77777777" w:rsidR="00797EBC" w:rsidRPr="00456BD9" w:rsidRDefault="00797EBC" w:rsidP="00797EBC">
            <w:pPr>
              <w:jc w:val="center"/>
              <w:rPr>
                <w:b/>
                <w:bCs/>
                <w:color w:val="FFFFFF"/>
                <w:sz w:val="22"/>
              </w:rPr>
            </w:pPr>
            <w:r w:rsidRPr="00456BD9">
              <w:rPr>
                <w:b/>
                <w:bCs/>
                <w:color w:val="FFFFFF"/>
                <w:sz w:val="22"/>
              </w:rPr>
              <w:t>Rizikos kategorija</w:t>
            </w:r>
          </w:p>
        </w:tc>
        <w:tc>
          <w:tcPr>
            <w:tcW w:w="4131" w:type="dxa"/>
            <w:vMerge w:val="restart"/>
            <w:shd w:val="clear" w:color="auto" w:fill="632423"/>
            <w:hideMark/>
          </w:tcPr>
          <w:p w14:paraId="197873AD" w14:textId="77777777" w:rsidR="00797EBC" w:rsidRPr="00456BD9" w:rsidRDefault="00797EBC" w:rsidP="00797EBC">
            <w:pPr>
              <w:jc w:val="center"/>
              <w:rPr>
                <w:b/>
                <w:bCs/>
                <w:color w:val="FFFFFF"/>
                <w:sz w:val="22"/>
              </w:rPr>
            </w:pPr>
            <w:r w:rsidRPr="00456BD9">
              <w:rPr>
                <w:b/>
                <w:bCs/>
                <w:color w:val="FFFFFF"/>
                <w:sz w:val="22"/>
              </w:rPr>
              <w:t>Rizikos aprašymas</w:t>
            </w:r>
          </w:p>
        </w:tc>
        <w:tc>
          <w:tcPr>
            <w:tcW w:w="7513" w:type="dxa"/>
            <w:gridSpan w:val="3"/>
            <w:shd w:val="clear" w:color="auto" w:fill="632423"/>
            <w:hideMark/>
          </w:tcPr>
          <w:p w14:paraId="3CFA781C" w14:textId="77777777" w:rsidR="00797EBC" w:rsidRPr="00456BD9" w:rsidRDefault="00797EBC" w:rsidP="00797EBC">
            <w:pPr>
              <w:jc w:val="center"/>
              <w:rPr>
                <w:b/>
                <w:bCs/>
                <w:color w:val="FFFFFF"/>
                <w:sz w:val="22"/>
              </w:rPr>
            </w:pPr>
            <w:r w:rsidRPr="00456BD9">
              <w:rPr>
                <w:b/>
                <w:bCs/>
                <w:color w:val="FFFFFF"/>
                <w:sz w:val="22"/>
              </w:rPr>
              <w:t>Paskirstymas</w:t>
            </w:r>
          </w:p>
        </w:tc>
      </w:tr>
      <w:tr w:rsidR="00797EBC" w:rsidRPr="00456BD9" w14:paraId="213E1D3F" w14:textId="77777777" w:rsidTr="009C3F66">
        <w:trPr>
          <w:trHeight w:val="598"/>
          <w:tblHeader/>
        </w:trPr>
        <w:tc>
          <w:tcPr>
            <w:tcW w:w="816" w:type="dxa"/>
            <w:vMerge/>
            <w:shd w:val="clear" w:color="auto" w:fill="632423"/>
            <w:vAlign w:val="center"/>
            <w:hideMark/>
          </w:tcPr>
          <w:p w14:paraId="48419B8D" w14:textId="77777777" w:rsidR="00797EBC" w:rsidRPr="00456BD9" w:rsidRDefault="00797EBC" w:rsidP="00797EBC">
            <w:pPr>
              <w:rPr>
                <w:b/>
                <w:bCs/>
                <w:color w:val="FFFFFF"/>
                <w:sz w:val="22"/>
              </w:rPr>
            </w:pPr>
          </w:p>
        </w:tc>
        <w:tc>
          <w:tcPr>
            <w:tcW w:w="2556" w:type="dxa"/>
            <w:vMerge/>
            <w:shd w:val="clear" w:color="auto" w:fill="632423"/>
            <w:vAlign w:val="center"/>
            <w:hideMark/>
          </w:tcPr>
          <w:p w14:paraId="17F945B8" w14:textId="77777777" w:rsidR="00797EBC" w:rsidRPr="00456BD9" w:rsidRDefault="00797EBC" w:rsidP="00797EBC">
            <w:pPr>
              <w:rPr>
                <w:b/>
                <w:bCs/>
                <w:color w:val="FFFFFF"/>
                <w:sz w:val="22"/>
              </w:rPr>
            </w:pPr>
          </w:p>
        </w:tc>
        <w:tc>
          <w:tcPr>
            <w:tcW w:w="4131" w:type="dxa"/>
            <w:vMerge/>
            <w:shd w:val="clear" w:color="auto" w:fill="632423"/>
            <w:vAlign w:val="center"/>
            <w:hideMark/>
          </w:tcPr>
          <w:p w14:paraId="50F460FC" w14:textId="77777777" w:rsidR="00797EBC" w:rsidRPr="00456BD9" w:rsidRDefault="00797EBC" w:rsidP="00797EBC">
            <w:pPr>
              <w:rPr>
                <w:b/>
                <w:bCs/>
                <w:color w:val="FFFFFF"/>
                <w:sz w:val="22"/>
              </w:rPr>
            </w:pPr>
          </w:p>
        </w:tc>
        <w:tc>
          <w:tcPr>
            <w:tcW w:w="2126" w:type="dxa"/>
            <w:shd w:val="clear" w:color="auto" w:fill="632423"/>
            <w:hideMark/>
          </w:tcPr>
          <w:p w14:paraId="4A3985C7" w14:textId="77777777" w:rsidR="00797EBC" w:rsidRPr="00456BD9" w:rsidRDefault="00A81FDE" w:rsidP="00A81FDE">
            <w:pPr>
              <w:jc w:val="center"/>
              <w:rPr>
                <w:b/>
                <w:bCs/>
                <w:color w:val="FFFFFF"/>
                <w:sz w:val="22"/>
              </w:rPr>
            </w:pPr>
            <w:r>
              <w:rPr>
                <w:b/>
                <w:bCs/>
                <w:color w:val="FFFFFF"/>
                <w:sz w:val="22"/>
              </w:rPr>
              <w:t>Valdžios subjektui</w:t>
            </w:r>
          </w:p>
        </w:tc>
        <w:tc>
          <w:tcPr>
            <w:tcW w:w="2410" w:type="dxa"/>
            <w:shd w:val="clear" w:color="auto" w:fill="632423"/>
            <w:hideMark/>
          </w:tcPr>
          <w:p w14:paraId="1BCE0228" w14:textId="77777777" w:rsidR="00797EBC" w:rsidRPr="00201AD0" w:rsidRDefault="00A81FDE" w:rsidP="00797EBC">
            <w:pPr>
              <w:jc w:val="center"/>
              <w:rPr>
                <w:b/>
                <w:bCs/>
                <w:color w:val="FFFFFF"/>
                <w:sz w:val="22"/>
              </w:rPr>
            </w:pPr>
            <w:r>
              <w:rPr>
                <w:b/>
                <w:color w:val="FFFFFF" w:themeColor="background1"/>
                <w:sz w:val="22"/>
              </w:rPr>
              <w:t>Privačiam subjektui</w:t>
            </w:r>
          </w:p>
        </w:tc>
        <w:tc>
          <w:tcPr>
            <w:tcW w:w="2977" w:type="dxa"/>
            <w:shd w:val="clear" w:color="auto" w:fill="632423"/>
            <w:hideMark/>
          </w:tcPr>
          <w:p w14:paraId="49356A5C" w14:textId="77777777" w:rsidR="00797EBC" w:rsidRPr="00456BD9" w:rsidRDefault="00797EBC" w:rsidP="00797EBC">
            <w:pPr>
              <w:jc w:val="center"/>
              <w:rPr>
                <w:b/>
                <w:bCs/>
                <w:color w:val="FFFFFF"/>
                <w:sz w:val="22"/>
              </w:rPr>
            </w:pPr>
            <w:r w:rsidRPr="00456BD9">
              <w:rPr>
                <w:b/>
                <w:bCs/>
                <w:color w:val="FFFFFF"/>
                <w:sz w:val="22"/>
              </w:rPr>
              <w:t>Bendra</w:t>
            </w:r>
          </w:p>
        </w:tc>
      </w:tr>
      <w:tr w:rsidR="00797EBC" w:rsidRPr="00456BD9" w14:paraId="02D3C837" w14:textId="77777777" w:rsidTr="009C3F66">
        <w:trPr>
          <w:trHeight w:val="597"/>
        </w:trPr>
        <w:tc>
          <w:tcPr>
            <w:tcW w:w="816" w:type="dxa"/>
            <w:shd w:val="clear" w:color="auto" w:fill="auto"/>
          </w:tcPr>
          <w:p w14:paraId="66F4BAD9" w14:textId="77777777" w:rsidR="00797EBC" w:rsidRPr="00456BD9" w:rsidRDefault="00797EBC" w:rsidP="00797EBC">
            <w:pPr>
              <w:numPr>
                <w:ilvl w:val="0"/>
                <w:numId w:val="93"/>
              </w:numPr>
              <w:ind w:left="0" w:firstLine="0"/>
              <w:rPr>
                <w:b/>
                <w:bCs/>
                <w:sz w:val="22"/>
              </w:rPr>
            </w:pPr>
          </w:p>
        </w:tc>
        <w:tc>
          <w:tcPr>
            <w:tcW w:w="14200" w:type="dxa"/>
            <w:gridSpan w:val="5"/>
            <w:shd w:val="clear" w:color="auto" w:fill="auto"/>
            <w:hideMark/>
          </w:tcPr>
          <w:p w14:paraId="55B1032D" w14:textId="77777777" w:rsidR="00797EBC" w:rsidRPr="00456BD9" w:rsidRDefault="00797EBC" w:rsidP="00797EBC">
            <w:pPr>
              <w:rPr>
                <w:b/>
                <w:sz w:val="22"/>
              </w:rPr>
            </w:pPr>
            <w:r w:rsidRPr="00456BD9">
              <w:rPr>
                <w:sz w:val="22"/>
              </w:rPr>
              <w:t>Projektavimo (planavimo) kokybės rizika</w:t>
            </w:r>
          </w:p>
        </w:tc>
      </w:tr>
      <w:tr w:rsidR="00797EBC" w:rsidRPr="00456BD9" w14:paraId="24827E5E" w14:textId="77777777" w:rsidTr="009C3F66">
        <w:trPr>
          <w:trHeight w:val="1027"/>
        </w:trPr>
        <w:tc>
          <w:tcPr>
            <w:tcW w:w="816" w:type="dxa"/>
            <w:shd w:val="clear" w:color="auto" w:fill="auto"/>
          </w:tcPr>
          <w:p w14:paraId="11B4AAEB" w14:textId="77777777" w:rsidR="00797EBC" w:rsidRPr="00456BD9" w:rsidRDefault="00797EBC" w:rsidP="00797EBC">
            <w:pPr>
              <w:numPr>
                <w:ilvl w:val="1"/>
                <w:numId w:val="93"/>
              </w:numPr>
              <w:ind w:left="0" w:firstLine="0"/>
              <w:jc w:val="both"/>
              <w:rPr>
                <w:b/>
                <w:bCs/>
                <w:color w:val="000000"/>
                <w:sz w:val="22"/>
              </w:rPr>
            </w:pPr>
          </w:p>
        </w:tc>
        <w:tc>
          <w:tcPr>
            <w:tcW w:w="2556" w:type="dxa"/>
            <w:shd w:val="clear" w:color="auto" w:fill="auto"/>
            <w:hideMark/>
          </w:tcPr>
          <w:p w14:paraId="5B0DB10B" w14:textId="677A725D" w:rsidR="00797EBC" w:rsidRPr="00456BD9" w:rsidRDefault="00A81FDE" w:rsidP="00FB1939">
            <w:pPr>
              <w:jc w:val="both"/>
              <w:rPr>
                <w:b/>
                <w:color w:val="000000"/>
                <w:sz w:val="22"/>
              </w:rPr>
            </w:pPr>
            <w:r w:rsidRPr="006D76F9">
              <w:rPr>
                <w:sz w:val="22"/>
              </w:rPr>
              <w:t>Privataus subjekto</w:t>
            </w:r>
            <w:r w:rsidR="00A16C98" w:rsidRPr="006D76F9">
              <w:rPr>
                <w:sz w:val="22"/>
              </w:rPr>
              <w:t>, pagal Sąlygas ir Specifikacijas,</w:t>
            </w:r>
            <w:r w:rsidR="00797EBC" w:rsidRPr="006D76F9">
              <w:rPr>
                <w:color w:val="000000"/>
                <w:sz w:val="22"/>
              </w:rPr>
              <w:t xml:space="preserve"> p</w:t>
            </w:r>
            <w:r w:rsidR="00797EBC" w:rsidRPr="00255BA1">
              <w:rPr>
                <w:color w:val="000000"/>
                <w:sz w:val="22"/>
              </w:rPr>
              <w:t xml:space="preserve">arengtas </w:t>
            </w:r>
            <w:r w:rsidR="00FB1939">
              <w:rPr>
                <w:color w:val="000000"/>
                <w:sz w:val="22"/>
              </w:rPr>
              <w:t>Karinio dalinio</w:t>
            </w:r>
            <w:r w:rsidR="00797EBC" w:rsidRPr="006D76F9">
              <w:rPr>
                <w:color w:val="000000"/>
                <w:sz w:val="22"/>
              </w:rPr>
              <w:t xml:space="preserve"> techninis projektas (įskaitant darbo projektą) arba</w:t>
            </w:r>
            <w:r w:rsidR="00797EBC">
              <w:rPr>
                <w:color w:val="000000"/>
                <w:sz w:val="22"/>
              </w:rPr>
              <w:t xml:space="preserve"> techninis darbo projektas </w:t>
            </w:r>
            <w:r w:rsidR="00797EBC" w:rsidRPr="00456BD9">
              <w:rPr>
                <w:color w:val="000000"/>
                <w:sz w:val="22"/>
              </w:rPr>
              <w:t>netikslus</w:t>
            </w:r>
          </w:p>
        </w:tc>
        <w:tc>
          <w:tcPr>
            <w:tcW w:w="4131" w:type="dxa"/>
            <w:shd w:val="clear" w:color="auto" w:fill="auto"/>
            <w:hideMark/>
          </w:tcPr>
          <w:p w14:paraId="374DE244" w14:textId="77777777" w:rsidR="00797EBC" w:rsidRPr="00456BD9" w:rsidRDefault="00797EBC" w:rsidP="00F80947">
            <w:pPr>
              <w:jc w:val="both"/>
              <w:rPr>
                <w:sz w:val="22"/>
              </w:rPr>
            </w:pPr>
            <w:r w:rsidRPr="00456BD9">
              <w:rPr>
                <w:sz w:val="22"/>
              </w:rPr>
              <w:t>Rizikos veiksnio pasireiškimas reiškia papildomas išlaidas projektavim</w:t>
            </w:r>
            <w:r>
              <w:rPr>
                <w:sz w:val="22"/>
              </w:rPr>
              <w:t>ui</w:t>
            </w:r>
            <w:r w:rsidRPr="00456BD9">
              <w:rPr>
                <w:sz w:val="22"/>
              </w:rPr>
              <w:t xml:space="preserve">, kurias šiuo atveju privalo atlyginti </w:t>
            </w:r>
            <w:r w:rsidR="00A81FDE">
              <w:rPr>
                <w:sz w:val="22"/>
              </w:rPr>
              <w:t>Privatus subjektas</w:t>
            </w:r>
            <w:r w:rsidRPr="00456BD9">
              <w:rPr>
                <w:sz w:val="22"/>
              </w:rPr>
              <w:t>. Vertinama, kad rizikos veiksnio pasireiškimas lemia investicijų išlaidų finansinį srautą – išlaidas projektavimo paslaugoms, kurios gali būti patirtos tiek investavimo, tiek reinvestavimo laikotarpiu.</w:t>
            </w:r>
          </w:p>
        </w:tc>
        <w:tc>
          <w:tcPr>
            <w:tcW w:w="2126" w:type="dxa"/>
            <w:shd w:val="clear" w:color="auto" w:fill="auto"/>
          </w:tcPr>
          <w:p w14:paraId="41EE1A6D" w14:textId="77777777" w:rsidR="00797EBC" w:rsidRPr="00456BD9" w:rsidRDefault="00797EBC" w:rsidP="00797EBC">
            <w:pPr>
              <w:rPr>
                <w:sz w:val="22"/>
              </w:rPr>
            </w:pPr>
          </w:p>
        </w:tc>
        <w:tc>
          <w:tcPr>
            <w:tcW w:w="2410" w:type="dxa"/>
            <w:shd w:val="clear" w:color="auto" w:fill="auto"/>
          </w:tcPr>
          <w:p w14:paraId="6678ABA0" w14:textId="77777777" w:rsidR="00797EBC" w:rsidRPr="00456BD9" w:rsidRDefault="00797EBC" w:rsidP="00797EBC">
            <w:pPr>
              <w:jc w:val="both"/>
              <w:outlineLvl w:val="2"/>
              <w:rPr>
                <w:sz w:val="22"/>
              </w:rPr>
            </w:pPr>
            <w:r w:rsidRPr="00456BD9">
              <w:rPr>
                <w:sz w:val="22"/>
              </w:rPr>
              <w:t>X</w:t>
            </w:r>
          </w:p>
          <w:p w14:paraId="3E5D05C5" w14:textId="77777777" w:rsidR="00797EBC" w:rsidRPr="00456BD9" w:rsidRDefault="00797EBC" w:rsidP="00797EBC">
            <w:pPr>
              <w:jc w:val="both"/>
              <w:outlineLvl w:val="2"/>
              <w:rPr>
                <w:sz w:val="22"/>
              </w:rPr>
            </w:pPr>
          </w:p>
        </w:tc>
        <w:tc>
          <w:tcPr>
            <w:tcW w:w="2977" w:type="dxa"/>
            <w:shd w:val="clear" w:color="auto" w:fill="auto"/>
          </w:tcPr>
          <w:p w14:paraId="11B33EF2" w14:textId="77777777" w:rsidR="00797EBC" w:rsidRPr="00456BD9" w:rsidRDefault="00797EBC" w:rsidP="00797EBC">
            <w:pPr>
              <w:rPr>
                <w:sz w:val="22"/>
              </w:rPr>
            </w:pPr>
          </w:p>
        </w:tc>
      </w:tr>
      <w:tr w:rsidR="00797EBC" w:rsidRPr="00456BD9" w14:paraId="7504830E" w14:textId="77777777" w:rsidTr="009C3F66">
        <w:trPr>
          <w:trHeight w:val="1441"/>
        </w:trPr>
        <w:tc>
          <w:tcPr>
            <w:tcW w:w="816" w:type="dxa"/>
            <w:shd w:val="clear" w:color="auto" w:fill="auto"/>
          </w:tcPr>
          <w:p w14:paraId="3D369552" w14:textId="77777777" w:rsidR="00797EBC" w:rsidRPr="00456BD9" w:rsidRDefault="00797EBC" w:rsidP="00797EBC">
            <w:pPr>
              <w:numPr>
                <w:ilvl w:val="1"/>
                <w:numId w:val="93"/>
              </w:numPr>
              <w:ind w:left="0" w:firstLine="0"/>
              <w:jc w:val="both"/>
              <w:rPr>
                <w:b/>
                <w:bCs/>
                <w:color w:val="000000"/>
                <w:sz w:val="22"/>
              </w:rPr>
            </w:pPr>
          </w:p>
        </w:tc>
        <w:tc>
          <w:tcPr>
            <w:tcW w:w="2556" w:type="dxa"/>
            <w:shd w:val="clear" w:color="auto" w:fill="auto"/>
            <w:hideMark/>
          </w:tcPr>
          <w:p w14:paraId="720B34F7" w14:textId="77777777" w:rsidR="00797EBC" w:rsidRPr="00456BD9" w:rsidRDefault="00797EBC" w:rsidP="00F80947">
            <w:pPr>
              <w:jc w:val="both"/>
              <w:rPr>
                <w:b/>
                <w:color w:val="000000"/>
                <w:sz w:val="22"/>
              </w:rPr>
            </w:pPr>
            <w:r w:rsidRPr="00456BD9">
              <w:rPr>
                <w:color w:val="000000"/>
                <w:sz w:val="22"/>
              </w:rPr>
              <w:t>Projekto tikslai ir suplanuoti rezultatai neišsprendžia problemos, dėl kurios inicijuojamas Projektas</w:t>
            </w:r>
          </w:p>
        </w:tc>
        <w:tc>
          <w:tcPr>
            <w:tcW w:w="4131" w:type="dxa"/>
            <w:shd w:val="clear" w:color="auto" w:fill="auto"/>
            <w:hideMark/>
          </w:tcPr>
          <w:p w14:paraId="32FBE131" w14:textId="77777777" w:rsidR="00797EBC" w:rsidRPr="00456BD9" w:rsidRDefault="00797EBC" w:rsidP="00F80947">
            <w:pPr>
              <w:jc w:val="both"/>
              <w:rPr>
                <w:bCs/>
                <w:sz w:val="22"/>
              </w:rPr>
            </w:pPr>
            <w:r w:rsidRPr="00456BD9">
              <w:rPr>
                <w:bCs/>
                <w:sz w:val="22"/>
              </w:rPr>
              <w:t xml:space="preserve">Rizikos veiksnio pasireiškimas reiškia, kad įgyvendinus Projektą, nebus naudojamasi sukurtais rezultatais arba jais bus naudojamasi kitokia nei planuota apimtimi, arba naudotojai nebus Projekto tikslinės grupės. Vertinama, kad rizikos veiksnio pasireiškimas lemia veiklos išlaidų ir pajamų srautus: esant nukrypimams nuo planuotų vartotojų srautų, jų dydis gali reikšmingai keistis. </w:t>
            </w:r>
          </w:p>
        </w:tc>
        <w:tc>
          <w:tcPr>
            <w:tcW w:w="2126" w:type="dxa"/>
            <w:shd w:val="clear" w:color="auto" w:fill="auto"/>
            <w:hideMark/>
          </w:tcPr>
          <w:p w14:paraId="03FAD937" w14:textId="77777777" w:rsidR="00797EBC" w:rsidRPr="00456BD9" w:rsidRDefault="00797EBC" w:rsidP="00797EBC">
            <w:pPr>
              <w:jc w:val="both"/>
              <w:rPr>
                <w:sz w:val="22"/>
              </w:rPr>
            </w:pPr>
            <w:r w:rsidRPr="00456BD9">
              <w:rPr>
                <w:sz w:val="22"/>
              </w:rPr>
              <w:t>X</w:t>
            </w:r>
          </w:p>
          <w:p w14:paraId="496BC03D" w14:textId="77777777" w:rsidR="00797EBC" w:rsidRPr="00456BD9" w:rsidRDefault="00797EBC" w:rsidP="00797EBC">
            <w:pPr>
              <w:ind w:left="452"/>
              <w:jc w:val="both"/>
              <w:rPr>
                <w:sz w:val="22"/>
              </w:rPr>
            </w:pPr>
          </w:p>
        </w:tc>
        <w:tc>
          <w:tcPr>
            <w:tcW w:w="2410" w:type="dxa"/>
            <w:shd w:val="clear" w:color="auto" w:fill="auto"/>
          </w:tcPr>
          <w:p w14:paraId="45BAB2E9" w14:textId="77777777" w:rsidR="00797EBC" w:rsidRPr="00456BD9" w:rsidRDefault="00797EBC" w:rsidP="00797EBC">
            <w:pPr>
              <w:jc w:val="both"/>
              <w:outlineLvl w:val="2"/>
              <w:rPr>
                <w:sz w:val="22"/>
              </w:rPr>
            </w:pPr>
          </w:p>
        </w:tc>
        <w:tc>
          <w:tcPr>
            <w:tcW w:w="2977" w:type="dxa"/>
            <w:shd w:val="clear" w:color="auto" w:fill="auto"/>
          </w:tcPr>
          <w:p w14:paraId="266E6AD0" w14:textId="77777777" w:rsidR="00797EBC" w:rsidRPr="00456BD9" w:rsidRDefault="00797EBC" w:rsidP="00797EBC">
            <w:pPr>
              <w:rPr>
                <w:sz w:val="22"/>
              </w:rPr>
            </w:pPr>
          </w:p>
        </w:tc>
      </w:tr>
      <w:tr w:rsidR="00797EBC" w:rsidRPr="00456BD9" w14:paraId="5EE5C3ED" w14:textId="77777777" w:rsidTr="009C3F66">
        <w:trPr>
          <w:trHeight w:val="407"/>
        </w:trPr>
        <w:tc>
          <w:tcPr>
            <w:tcW w:w="816" w:type="dxa"/>
            <w:shd w:val="clear" w:color="auto" w:fill="auto"/>
          </w:tcPr>
          <w:p w14:paraId="49249397" w14:textId="77777777" w:rsidR="00797EBC" w:rsidRPr="00456BD9" w:rsidRDefault="00797EBC" w:rsidP="00797EBC">
            <w:pPr>
              <w:numPr>
                <w:ilvl w:val="1"/>
                <w:numId w:val="93"/>
              </w:numPr>
              <w:ind w:left="0" w:firstLine="0"/>
              <w:jc w:val="both"/>
              <w:rPr>
                <w:b/>
                <w:bCs/>
                <w:color w:val="000000"/>
                <w:sz w:val="22"/>
              </w:rPr>
            </w:pPr>
          </w:p>
        </w:tc>
        <w:tc>
          <w:tcPr>
            <w:tcW w:w="2556" w:type="dxa"/>
            <w:shd w:val="clear" w:color="auto" w:fill="auto"/>
            <w:hideMark/>
          </w:tcPr>
          <w:p w14:paraId="1B3EEA17" w14:textId="7D29E98E" w:rsidR="00797EBC" w:rsidRPr="00456BD9" w:rsidRDefault="006D76F9" w:rsidP="006D76F9">
            <w:pPr>
              <w:jc w:val="both"/>
              <w:rPr>
                <w:b/>
                <w:color w:val="000000"/>
                <w:sz w:val="22"/>
              </w:rPr>
            </w:pPr>
            <w:r w:rsidRPr="007860C1">
              <w:rPr>
                <w:color w:val="000000"/>
                <w:sz w:val="22"/>
              </w:rPr>
              <w:t>Privataus subjekto parengta p</w:t>
            </w:r>
            <w:r w:rsidR="00797EBC" w:rsidRPr="007860C1">
              <w:rPr>
                <w:color w:val="000000"/>
                <w:sz w:val="22"/>
              </w:rPr>
              <w:t>rojektavimo užduotis neleidžia pasiekti Projekto tikslų ir suplanuotų rezultatų</w:t>
            </w:r>
          </w:p>
        </w:tc>
        <w:tc>
          <w:tcPr>
            <w:tcW w:w="4131" w:type="dxa"/>
            <w:shd w:val="clear" w:color="auto" w:fill="auto"/>
            <w:hideMark/>
          </w:tcPr>
          <w:p w14:paraId="57A72CDA" w14:textId="72BB48D9" w:rsidR="00797EBC" w:rsidRPr="00456BD9" w:rsidRDefault="00797EBC" w:rsidP="003C054A">
            <w:pPr>
              <w:jc w:val="both"/>
              <w:rPr>
                <w:sz w:val="22"/>
              </w:rPr>
            </w:pPr>
            <w:r w:rsidRPr="007860C1">
              <w:rPr>
                <w:sz w:val="22"/>
              </w:rPr>
              <w:t xml:space="preserve">Rizikos veiksnio pasireiškimas reiškia, kad įgyvendinus Projektą, </w:t>
            </w:r>
            <w:r w:rsidR="003C054A">
              <w:rPr>
                <w:sz w:val="22"/>
              </w:rPr>
              <w:t>Karinis dalinys</w:t>
            </w:r>
            <w:r w:rsidRPr="007860C1">
              <w:rPr>
                <w:sz w:val="22"/>
              </w:rPr>
              <w:t xml:space="preserve"> nebus tinkamas naudoti pagal jo paskirtį, arba bus naudojamas, tačiau kitokia apimtimi nei buvo planuojama. Vertinama, kad rizikos veiksnio pasireiškimas lemia veiklos išlaidų</w:t>
            </w:r>
            <w:r w:rsidR="00034BAE" w:rsidRPr="007860C1">
              <w:rPr>
                <w:sz w:val="22"/>
              </w:rPr>
              <w:t xml:space="preserve"> padidėjimą.</w:t>
            </w:r>
          </w:p>
        </w:tc>
        <w:tc>
          <w:tcPr>
            <w:tcW w:w="2126" w:type="dxa"/>
            <w:shd w:val="clear" w:color="auto" w:fill="auto"/>
          </w:tcPr>
          <w:p w14:paraId="43707F63" w14:textId="77777777" w:rsidR="00797EBC" w:rsidRPr="00456BD9" w:rsidRDefault="00797EBC" w:rsidP="00797EBC">
            <w:pPr>
              <w:jc w:val="both"/>
              <w:rPr>
                <w:sz w:val="22"/>
              </w:rPr>
            </w:pPr>
          </w:p>
        </w:tc>
        <w:tc>
          <w:tcPr>
            <w:tcW w:w="2410" w:type="dxa"/>
            <w:shd w:val="clear" w:color="auto" w:fill="auto"/>
          </w:tcPr>
          <w:p w14:paraId="4DD3CAC9" w14:textId="77777777" w:rsidR="00797EBC" w:rsidRPr="00456BD9" w:rsidRDefault="00797EBC" w:rsidP="00797EBC">
            <w:pPr>
              <w:jc w:val="both"/>
              <w:rPr>
                <w:sz w:val="22"/>
              </w:rPr>
            </w:pPr>
            <w:r w:rsidRPr="00456BD9">
              <w:rPr>
                <w:sz w:val="22"/>
              </w:rPr>
              <w:t>X</w:t>
            </w:r>
          </w:p>
          <w:p w14:paraId="51176858" w14:textId="77777777" w:rsidR="00797EBC" w:rsidRPr="00456BD9" w:rsidRDefault="00797EBC" w:rsidP="00797EBC">
            <w:pPr>
              <w:jc w:val="both"/>
              <w:outlineLvl w:val="2"/>
              <w:rPr>
                <w:sz w:val="22"/>
              </w:rPr>
            </w:pPr>
          </w:p>
        </w:tc>
        <w:tc>
          <w:tcPr>
            <w:tcW w:w="2977" w:type="dxa"/>
            <w:shd w:val="clear" w:color="auto" w:fill="auto"/>
          </w:tcPr>
          <w:p w14:paraId="0A0AE452" w14:textId="77777777" w:rsidR="00797EBC" w:rsidRPr="00456BD9" w:rsidRDefault="00797EBC" w:rsidP="00797EBC">
            <w:pPr>
              <w:rPr>
                <w:sz w:val="22"/>
              </w:rPr>
            </w:pPr>
          </w:p>
        </w:tc>
      </w:tr>
      <w:tr w:rsidR="00797EBC" w:rsidRPr="00456BD9" w14:paraId="1130F854" w14:textId="77777777" w:rsidTr="009C3F66">
        <w:trPr>
          <w:trHeight w:val="696"/>
        </w:trPr>
        <w:tc>
          <w:tcPr>
            <w:tcW w:w="816" w:type="dxa"/>
            <w:shd w:val="clear" w:color="auto" w:fill="auto"/>
          </w:tcPr>
          <w:p w14:paraId="2F9A4665" w14:textId="77777777" w:rsidR="00797EBC" w:rsidRPr="00456BD9" w:rsidRDefault="00797EBC" w:rsidP="00797EBC">
            <w:pPr>
              <w:numPr>
                <w:ilvl w:val="1"/>
                <w:numId w:val="93"/>
              </w:numPr>
              <w:ind w:left="0" w:firstLine="0"/>
              <w:jc w:val="both"/>
              <w:rPr>
                <w:b/>
                <w:bCs/>
                <w:sz w:val="22"/>
              </w:rPr>
            </w:pPr>
          </w:p>
        </w:tc>
        <w:tc>
          <w:tcPr>
            <w:tcW w:w="2556" w:type="dxa"/>
            <w:shd w:val="clear" w:color="auto" w:fill="auto"/>
          </w:tcPr>
          <w:p w14:paraId="4C8B6EBA" w14:textId="77777777" w:rsidR="00797EBC" w:rsidRPr="00456BD9" w:rsidRDefault="00797EBC" w:rsidP="00F80947">
            <w:pPr>
              <w:jc w:val="both"/>
              <w:rPr>
                <w:b/>
                <w:sz w:val="22"/>
              </w:rPr>
            </w:pPr>
            <w:r w:rsidRPr="00456BD9">
              <w:rPr>
                <w:sz w:val="22"/>
              </w:rPr>
              <w:t>Projekto veiklos vėluoja dėl projektavimo paslaugų pirkimų procedūrų trukmės</w:t>
            </w:r>
          </w:p>
          <w:p w14:paraId="1C23ADD7" w14:textId="77777777" w:rsidR="00797EBC" w:rsidRPr="00456BD9" w:rsidRDefault="00797EBC" w:rsidP="00AE19C9">
            <w:pPr>
              <w:jc w:val="both"/>
              <w:rPr>
                <w:b/>
                <w:color w:val="000000"/>
                <w:sz w:val="22"/>
              </w:rPr>
            </w:pPr>
          </w:p>
        </w:tc>
        <w:tc>
          <w:tcPr>
            <w:tcW w:w="4131" w:type="dxa"/>
            <w:shd w:val="clear" w:color="auto" w:fill="auto"/>
            <w:hideMark/>
          </w:tcPr>
          <w:p w14:paraId="1FD0C389" w14:textId="1B4F508C" w:rsidR="00797EBC" w:rsidRPr="00456BD9" w:rsidRDefault="00797EBC" w:rsidP="0024670C">
            <w:pPr>
              <w:jc w:val="both"/>
              <w:rPr>
                <w:sz w:val="22"/>
              </w:rPr>
            </w:pPr>
            <w:r w:rsidRPr="00456BD9">
              <w:rPr>
                <w:sz w:val="22"/>
              </w:rPr>
              <w:t xml:space="preserve">Veiksnys pasireiškia investavimo ir reinvestavimo laikotarpiu ir lemia </w:t>
            </w:r>
            <w:r w:rsidR="0024670C">
              <w:rPr>
                <w:sz w:val="22"/>
              </w:rPr>
              <w:t>Darbų</w:t>
            </w:r>
            <w:r w:rsidRPr="00456BD9">
              <w:rPr>
                <w:sz w:val="22"/>
              </w:rPr>
              <w:t xml:space="preserve"> išlaidas. Rizikos veiksnys pasireiškia tiek investavimo, tiek reinvestavimo laikotarpiu, priklausomai nuo to, kada atsiranda poreikis atlikti projektavimo paslaugų pirkimą. Rizikos veiksnio pasireiškimas lemia investicijų išlaidas: sustabdžius </w:t>
            </w:r>
            <w:r w:rsidR="0024670C">
              <w:rPr>
                <w:sz w:val="22"/>
              </w:rPr>
              <w:t>D</w:t>
            </w:r>
            <w:r w:rsidRPr="00456BD9">
              <w:rPr>
                <w:sz w:val="22"/>
              </w:rPr>
              <w:t>arbus dėl projektavimo netikslumų ar perprojektavimo poreikio statybvietėje fiksuojamos prastovos</w:t>
            </w:r>
          </w:p>
        </w:tc>
        <w:tc>
          <w:tcPr>
            <w:tcW w:w="2126" w:type="dxa"/>
            <w:shd w:val="clear" w:color="auto" w:fill="auto"/>
          </w:tcPr>
          <w:p w14:paraId="26EA1B9D" w14:textId="77777777" w:rsidR="00797EBC" w:rsidRPr="00456BD9" w:rsidRDefault="00797EBC" w:rsidP="00797EBC">
            <w:pPr>
              <w:rPr>
                <w:sz w:val="22"/>
              </w:rPr>
            </w:pPr>
          </w:p>
        </w:tc>
        <w:tc>
          <w:tcPr>
            <w:tcW w:w="2410" w:type="dxa"/>
            <w:shd w:val="clear" w:color="auto" w:fill="auto"/>
            <w:hideMark/>
          </w:tcPr>
          <w:p w14:paraId="7E321C64" w14:textId="77777777" w:rsidR="00797EBC" w:rsidRPr="00456BD9" w:rsidRDefault="00797EBC" w:rsidP="00797EBC">
            <w:pPr>
              <w:jc w:val="both"/>
              <w:outlineLvl w:val="2"/>
              <w:rPr>
                <w:sz w:val="22"/>
              </w:rPr>
            </w:pPr>
            <w:r w:rsidRPr="00456BD9">
              <w:rPr>
                <w:sz w:val="22"/>
              </w:rPr>
              <w:t>X</w:t>
            </w:r>
          </w:p>
        </w:tc>
        <w:tc>
          <w:tcPr>
            <w:tcW w:w="2977" w:type="dxa"/>
            <w:shd w:val="clear" w:color="auto" w:fill="auto"/>
          </w:tcPr>
          <w:p w14:paraId="637817AB" w14:textId="77777777" w:rsidR="00797EBC" w:rsidRPr="00456BD9" w:rsidRDefault="00797EBC" w:rsidP="00797EBC">
            <w:pPr>
              <w:rPr>
                <w:sz w:val="22"/>
              </w:rPr>
            </w:pPr>
          </w:p>
        </w:tc>
      </w:tr>
      <w:tr w:rsidR="00797EBC" w:rsidRPr="00456BD9" w14:paraId="08D6CD2F" w14:textId="77777777" w:rsidTr="009C3F66">
        <w:trPr>
          <w:trHeight w:val="696"/>
        </w:trPr>
        <w:tc>
          <w:tcPr>
            <w:tcW w:w="816" w:type="dxa"/>
            <w:shd w:val="clear" w:color="auto" w:fill="auto"/>
          </w:tcPr>
          <w:p w14:paraId="1EB37600" w14:textId="77777777" w:rsidR="00797EBC" w:rsidRPr="00456BD9" w:rsidRDefault="00797EBC" w:rsidP="00797EBC">
            <w:pPr>
              <w:numPr>
                <w:ilvl w:val="1"/>
                <w:numId w:val="93"/>
              </w:numPr>
              <w:ind w:left="0" w:firstLine="0"/>
              <w:jc w:val="both"/>
              <w:rPr>
                <w:b/>
                <w:bCs/>
                <w:color w:val="000000"/>
                <w:sz w:val="22"/>
              </w:rPr>
            </w:pPr>
          </w:p>
        </w:tc>
        <w:tc>
          <w:tcPr>
            <w:tcW w:w="2556" w:type="dxa"/>
            <w:shd w:val="clear" w:color="auto" w:fill="auto"/>
            <w:hideMark/>
          </w:tcPr>
          <w:p w14:paraId="65C29C6A" w14:textId="77777777" w:rsidR="00797EBC" w:rsidRPr="00456BD9" w:rsidRDefault="00797EBC" w:rsidP="00F80947">
            <w:pPr>
              <w:jc w:val="both"/>
              <w:rPr>
                <w:b/>
                <w:color w:val="000000"/>
                <w:sz w:val="22"/>
              </w:rPr>
            </w:pPr>
            <w:r w:rsidRPr="00456BD9">
              <w:rPr>
                <w:color w:val="000000"/>
                <w:sz w:val="22"/>
              </w:rPr>
              <w:t>Projektavimo paslaugų kaina nukrypsta nuo planuotos</w:t>
            </w:r>
          </w:p>
        </w:tc>
        <w:tc>
          <w:tcPr>
            <w:tcW w:w="4131" w:type="dxa"/>
            <w:shd w:val="clear" w:color="auto" w:fill="auto"/>
            <w:hideMark/>
          </w:tcPr>
          <w:p w14:paraId="75F7741C" w14:textId="77777777" w:rsidR="00797EBC" w:rsidRPr="00456BD9" w:rsidRDefault="00797EBC" w:rsidP="00F80947">
            <w:pPr>
              <w:jc w:val="both"/>
              <w:rPr>
                <w:sz w:val="22"/>
              </w:rPr>
            </w:pPr>
            <w:r w:rsidRPr="00AD4E12">
              <w:rPr>
                <w:sz w:val="22"/>
              </w:rPr>
              <w:t>Identifikuota projektavimo paslaugų kaina dėl įvairių priežasčių gali nukrypti nuo planuotos. Rizikos veiksnio pasireiškimas reiškia papildomas išlaidas projektavimo paslaugoms.</w:t>
            </w:r>
          </w:p>
        </w:tc>
        <w:tc>
          <w:tcPr>
            <w:tcW w:w="2126" w:type="dxa"/>
            <w:shd w:val="clear" w:color="auto" w:fill="auto"/>
          </w:tcPr>
          <w:p w14:paraId="312E3BB3" w14:textId="77777777" w:rsidR="00797EBC" w:rsidRPr="00456BD9" w:rsidRDefault="00797EBC" w:rsidP="00797EBC">
            <w:pPr>
              <w:rPr>
                <w:sz w:val="22"/>
              </w:rPr>
            </w:pPr>
          </w:p>
        </w:tc>
        <w:tc>
          <w:tcPr>
            <w:tcW w:w="2410" w:type="dxa"/>
            <w:shd w:val="clear" w:color="auto" w:fill="auto"/>
            <w:hideMark/>
          </w:tcPr>
          <w:p w14:paraId="55B520A9" w14:textId="77777777" w:rsidR="00797EBC" w:rsidRPr="00456BD9" w:rsidRDefault="00797EBC" w:rsidP="00797EBC">
            <w:pPr>
              <w:jc w:val="both"/>
              <w:outlineLvl w:val="2"/>
              <w:rPr>
                <w:sz w:val="22"/>
              </w:rPr>
            </w:pPr>
            <w:r w:rsidRPr="00456BD9">
              <w:rPr>
                <w:sz w:val="22"/>
              </w:rPr>
              <w:t>X</w:t>
            </w:r>
          </w:p>
        </w:tc>
        <w:tc>
          <w:tcPr>
            <w:tcW w:w="2977" w:type="dxa"/>
            <w:shd w:val="clear" w:color="auto" w:fill="auto"/>
          </w:tcPr>
          <w:p w14:paraId="20B2DD0C" w14:textId="77777777" w:rsidR="00797EBC" w:rsidRPr="00456BD9" w:rsidRDefault="00797EBC" w:rsidP="00797EBC">
            <w:pPr>
              <w:rPr>
                <w:sz w:val="22"/>
              </w:rPr>
            </w:pPr>
          </w:p>
        </w:tc>
      </w:tr>
      <w:tr w:rsidR="00797EBC" w:rsidRPr="00456BD9" w14:paraId="0E15DE81" w14:textId="77777777" w:rsidTr="009C3F66">
        <w:trPr>
          <w:trHeight w:val="679"/>
        </w:trPr>
        <w:tc>
          <w:tcPr>
            <w:tcW w:w="816" w:type="dxa"/>
            <w:shd w:val="clear" w:color="auto" w:fill="auto"/>
          </w:tcPr>
          <w:p w14:paraId="338A43EA" w14:textId="77777777" w:rsidR="00797EBC" w:rsidRPr="00456BD9" w:rsidRDefault="00797EBC" w:rsidP="00797EBC">
            <w:pPr>
              <w:numPr>
                <w:ilvl w:val="1"/>
                <w:numId w:val="93"/>
              </w:numPr>
              <w:ind w:left="0" w:firstLine="0"/>
              <w:jc w:val="both"/>
              <w:rPr>
                <w:b/>
                <w:bCs/>
                <w:color w:val="000000"/>
                <w:sz w:val="22"/>
              </w:rPr>
            </w:pPr>
          </w:p>
        </w:tc>
        <w:tc>
          <w:tcPr>
            <w:tcW w:w="2556" w:type="dxa"/>
            <w:shd w:val="clear" w:color="auto" w:fill="auto"/>
            <w:hideMark/>
          </w:tcPr>
          <w:p w14:paraId="5A5C388E" w14:textId="77777777" w:rsidR="00797EBC" w:rsidRPr="00456BD9" w:rsidRDefault="00797EBC" w:rsidP="00F80947">
            <w:pPr>
              <w:jc w:val="both"/>
              <w:rPr>
                <w:b/>
                <w:color w:val="000000"/>
                <w:sz w:val="22"/>
              </w:rPr>
            </w:pPr>
            <w:r w:rsidRPr="00456BD9">
              <w:rPr>
                <w:color w:val="000000"/>
                <w:sz w:val="22"/>
              </w:rPr>
              <w:t>Projektavimo paslaugų trukmė nukrypsta nuo planuotos</w:t>
            </w:r>
          </w:p>
        </w:tc>
        <w:tc>
          <w:tcPr>
            <w:tcW w:w="4131" w:type="dxa"/>
            <w:shd w:val="clear" w:color="auto" w:fill="auto"/>
            <w:hideMark/>
          </w:tcPr>
          <w:p w14:paraId="1EF2838B" w14:textId="6D390931" w:rsidR="00797EBC" w:rsidRPr="00456BD9" w:rsidRDefault="00797EBC" w:rsidP="0024670C">
            <w:pPr>
              <w:jc w:val="both"/>
              <w:rPr>
                <w:sz w:val="22"/>
              </w:rPr>
            </w:pPr>
            <w:r w:rsidRPr="00456BD9">
              <w:rPr>
                <w:sz w:val="22"/>
              </w:rPr>
              <w:t xml:space="preserve">Identifikuota projektavimo paslaugų trukmė dėl įvairių priežasčių gali nukrypti nuo planuotos. Rizikos veiksnio pasireiškimas lemia investicijų išlaidas </w:t>
            </w:r>
            <w:r w:rsidR="0024670C">
              <w:rPr>
                <w:sz w:val="22"/>
              </w:rPr>
              <w:t>D</w:t>
            </w:r>
            <w:r w:rsidRPr="00456BD9">
              <w:rPr>
                <w:sz w:val="22"/>
              </w:rPr>
              <w:t xml:space="preserve">arbams: užsitęsus projektavimo paslaugų teikimui, negali prasidėti </w:t>
            </w:r>
            <w:r w:rsidR="0024670C">
              <w:rPr>
                <w:sz w:val="22"/>
              </w:rPr>
              <w:t>D</w:t>
            </w:r>
            <w:r w:rsidRPr="00456BD9">
              <w:rPr>
                <w:sz w:val="22"/>
              </w:rPr>
              <w:t xml:space="preserve">arbai, gali pasireikšti </w:t>
            </w:r>
            <w:r w:rsidR="0024670C">
              <w:rPr>
                <w:sz w:val="22"/>
              </w:rPr>
              <w:t>D</w:t>
            </w:r>
            <w:r w:rsidRPr="00456BD9">
              <w:rPr>
                <w:sz w:val="22"/>
              </w:rPr>
              <w:t>arbų sezoniškumo įtaka, todėl gali būti fiksuojamos prastovos, mokami delspinigiai. Rizikos veiksnio pasireiškimas reiškia papildomas išlaidas projektavimo paslaugoms.</w:t>
            </w:r>
            <w:r w:rsidR="00AD4E12">
              <w:rPr>
                <w:sz w:val="22"/>
              </w:rPr>
              <w:t xml:space="preserve"> </w:t>
            </w:r>
            <w:r w:rsidR="00AD4E12" w:rsidRPr="006D76F9">
              <w:rPr>
                <w:sz w:val="22"/>
              </w:rPr>
              <w:t>Ši rizika netaikoma Atleidimo atveju</w:t>
            </w:r>
            <w:r w:rsidR="004954AD" w:rsidRPr="00585A58">
              <w:rPr>
                <w:sz w:val="22"/>
              </w:rPr>
              <w:t xml:space="preserve"> ir / ar Papildomų darbų ir / ar paslaugų atveju</w:t>
            </w:r>
            <w:r w:rsidR="00AD4E12" w:rsidRPr="006D76F9">
              <w:rPr>
                <w:sz w:val="22"/>
              </w:rPr>
              <w:t>.</w:t>
            </w:r>
          </w:p>
        </w:tc>
        <w:tc>
          <w:tcPr>
            <w:tcW w:w="2126" w:type="dxa"/>
            <w:shd w:val="clear" w:color="auto" w:fill="auto"/>
          </w:tcPr>
          <w:p w14:paraId="58AD2ACF" w14:textId="77777777" w:rsidR="00797EBC" w:rsidRPr="00456BD9" w:rsidRDefault="00797EBC" w:rsidP="00797EBC">
            <w:pPr>
              <w:rPr>
                <w:sz w:val="22"/>
              </w:rPr>
            </w:pPr>
          </w:p>
        </w:tc>
        <w:tc>
          <w:tcPr>
            <w:tcW w:w="2410" w:type="dxa"/>
            <w:shd w:val="clear" w:color="auto" w:fill="auto"/>
            <w:hideMark/>
          </w:tcPr>
          <w:p w14:paraId="065033B3" w14:textId="77777777" w:rsidR="00797EBC" w:rsidRPr="00456BD9" w:rsidRDefault="00797EBC" w:rsidP="00797EBC">
            <w:pPr>
              <w:jc w:val="both"/>
              <w:outlineLvl w:val="2"/>
              <w:rPr>
                <w:sz w:val="22"/>
              </w:rPr>
            </w:pPr>
            <w:r w:rsidRPr="00456BD9">
              <w:rPr>
                <w:sz w:val="22"/>
              </w:rPr>
              <w:t>X</w:t>
            </w:r>
          </w:p>
        </w:tc>
        <w:tc>
          <w:tcPr>
            <w:tcW w:w="2977" w:type="dxa"/>
            <w:shd w:val="clear" w:color="auto" w:fill="auto"/>
          </w:tcPr>
          <w:p w14:paraId="4DDC0E1A" w14:textId="77777777" w:rsidR="00797EBC" w:rsidRPr="00456BD9" w:rsidRDefault="00797EBC" w:rsidP="00797EBC">
            <w:pPr>
              <w:rPr>
                <w:sz w:val="22"/>
              </w:rPr>
            </w:pPr>
          </w:p>
        </w:tc>
      </w:tr>
      <w:tr w:rsidR="00797EBC" w:rsidRPr="00456BD9" w14:paraId="6E5788DF" w14:textId="77777777" w:rsidTr="009C3F66">
        <w:trPr>
          <w:trHeight w:val="407"/>
        </w:trPr>
        <w:tc>
          <w:tcPr>
            <w:tcW w:w="816" w:type="dxa"/>
            <w:shd w:val="clear" w:color="auto" w:fill="auto"/>
          </w:tcPr>
          <w:p w14:paraId="7805B348" w14:textId="77777777" w:rsidR="00797EBC" w:rsidRPr="00456BD9" w:rsidRDefault="00797EBC" w:rsidP="00797EBC">
            <w:pPr>
              <w:numPr>
                <w:ilvl w:val="1"/>
                <w:numId w:val="93"/>
              </w:numPr>
              <w:ind w:left="0" w:firstLine="0"/>
              <w:jc w:val="both"/>
              <w:rPr>
                <w:b/>
                <w:bCs/>
                <w:color w:val="000000"/>
                <w:sz w:val="22"/>
              </w:rPr>
            </w:pPr>
          </w:p>
        </w:tc>
        <w:tc>
          <w:tcPr>
            <w:tcW w:w="2556" w:type="dxa"/>
            <w:shd w:val="clear" w:color="auto" w:fill="auto"/>
            <w:hideMark/>
          </w:tcPr>
          <w:p w14:paraId="0DBBC8BF" w14:textId="03F6AE6D" w:rsidR="00797EBC" w:rsidRPr="00456BD9" w:rsidRDefault="00B64699" w:rsidP="003C054A">
            <w:pPr>
              <w:jc w:val="both"/>
              <w:rPr>
                <w:b/>
                <w:color w:val="000000"/>
                <w:sz w:val="22"/>
              </w:rPr>
            </w:pPr>
            <w:r>
              <w:rPr>
                <w:color w:val="000000"/>
                <w:sz w:val="22"/>
              </w:rPr>
              <w:t>Investuotojas Pirkimo</w:t>
            </w:r>
            <w:r w:rsidR="00797EBC" w:rsidRPr="00456BD9">
              <w:rPr>
                <w:color w:val="000000"/>
                <w:sz w:val="22"/>
              </w:rPr>
              <w:t xml:space="preserve"> metu nepasiūlė patikslinti </w:t>
            </w:r>
            <w:r>
              <w:rPr>
                <w:color w:val="000000"/>
                <w:sz w:val="22"/>
              </w:rPr>
              <w:t>Valdžios subjekto</w:t>
            </w:r>
            <w:r w:rsidR="00797EBC" w:rsidRPr="00456BD9">
              <w:rPr>
                <w:color w:val="000000"/>
                <w:sz w:val="22"/>
              </w:rPr>
              <w:t xml:space="preserve"> nustatytų netikslių reikalavimų </w:t>
            </w:r>
            <w:r w:rsidR="003C054A">
              <w:rPr>
                <w:color w:val="000000"/>
                <w:sz w:val="22"/>
              </w:rPr>
              <w:t>Kariniam daliniui</w:t>
            </w:r>
          </w:p>
        </w:tc>
        <w:tc>
          <w:tcPr>
            <w:tcW w:w="4131" w:type="dxa"/>
            <w:shd w:val="clear" w:color="auto" w:fill="auto"/>
            <w:hideMark/>
          </w:tcPr>
          <w:p w14:paraId="7810F6F7" w14:textId="591C2089" w:rsidR="00797EBC" w:rsidRPr="00456BD9" w:rsidRDefault="00797EBC" w:rsidP="007A660E">
            <w:pPr>
              <w:jc w:val="both"/>
              <w:rPr>
                <w:sz w:val="22"/>
              </w:rPr>
            </w:pPr>
            <w:r w:rsidRPr="00456BD9">
              <w:rPr>
                <w:sz w:val="22"/>
              </w:rPr>
              <w:t xml:space="preserve">Pradėjus projektavimo veiklą paaiškėja, jog </w:t>
            </w:r>
            <w:r w:rsidR="00B64699">
              <w:rPr>
                <w:sz w:val="22"/>
              </w:rPr>
              <w:t xml:space="preserve">Valdžios subjekto nustatyti reikalavimai </w:t>
            </w:r>
            <w:r w:rsidR="007A660E">
              <w:rPr>
                <w:sz w:val="22"/>
              </w:rPr>
              <w:t>Kariniam daliniui</w:t>
            </w:r>
            <w:r w:rsidRPr="00456BD9">
              <w:rPr>
                <w:sz w:val="22"/>
              </w:rPr>
              <w:t xml:space="preserve"> negali būti realizuoti praktikoje, nes jie nėra suderinami su teisės aktuose nustatytais reikalavimais (pvz. statybos techniniais reglamentais, higienos normomis) arba nėra galimybės įgyvendinti visų </w:t>
            </w:r>
            <w:r w:rsidR="00B64699">
              <w:rPr>
                <w:sz w:val="22"/>
              </w:rPr>
              <w:t>Valdžios subjekto</w:t>
            </w:r>
            <w:r w:rsidRPr="00456BD9">
              <w:rPr>
                <w:sz w:val="22"/>
              </w:rPr>
              <w:t xml:space="preserve"> nustatytų reikalavimų dėl jų tarpusavio nesuderinamumo. Tuo atveju, kai </w:t>
            </w:r>
            <w:r w:rsidR="00B64699">
              <w:rPr>
                <w:sz w:val="22"/>
              </w:rPr>
              <w:t>Valdžios subjekto</w:t>
            </w:r>
            <w:r w:rsidRPr="00456BD9">
              <w:rPr>
                <w:sz w:val="22"/>
              </w:rPr>
              <w:t xml:space="preserve"> nustatyti reikalavimai </w:t>
            </w:r>
            <w:r w:rsidR="00B64699">
              <w:rPr>
                <w:sz w:val="22"/>
              </w:rPr>
              <w:t>Investuotojui</w:t>
            </w:r>
            <w:r w:rsidRPr="00456BD9">
              <w:rPr>
                <w:sz w:val="22"/>
              </w:rPr>
              <w:t xml:space="preserve"> tampa žinomi </w:t>
            </w:r>
            <w:r w:rsidR="00B64699">
              <w:rPr>
                <w:sz w:val="22"/>
              </w:rPr>
              <w:t>Pirkimo</w:t>
            </w:r>
            <w:r w:rsidRPr="00456BD9">
              <w:rPr>
                <w:sz w:val="22"/>
              </w:rPr>
              <w:t xml:space="preserve"> metu, tačiau </w:t>
            </w:r>
            <w:r w:rsidR="00B64699">
              <w:rPr>
                <w:sz w:val="22"/>
              </w:rPr>
              <w:t>Investuotojas</w:t>
            </w:r>
            <w:r w:rsidRPr="00456BD9">
              <w:rPr>
                <w:sz w:val="22"/>
              </w:rPr>
              <w:t>, turėdamas galimybę, jų tinkamai neįvertina, nepateikia pasiūlymo juos atitinkamai patikslinti. Pasireiškus rizikos veiksniui, keičiasi projektavimo apimtis, todėl išauga projektavimo paslaugų kaina, atsiranda poreikis pratęsti projektavimo paslaugų trukmę.</w:t>
            </w:r>
          </w:p>
        </w:tc>
        <w:tc>
          <w:tcPr>
            <w:tcW w:w="2126" w:type="dxa"/>
            <w:shd w:val="clear" w:color="auto" w:fill="auto"/>
          </w:tcPr>
          <w:p w14:paraId="3DDF48AF" w14:textId="77777777" w:rsidR="00797EBC" w:rsidRPr="00456BD9" w:rsidRDefault="00797EBC" w:rsidP="00797EBC">
            <w:pPr>
              <w:rPr>
                <w:sz w:val="22"/>
              </w:rPr>
            </w:pPr>
          </w:p>
        </w:tc>
        <w:tc>
          <w:tcPr>
            <w:tcW w:w="2410" w:type="dxa"/>
            <w:shd w:val="clear" w:color="auto" w:fill="auto"/>
          </w:tcPr>
          <w:p w14:paraId="39F42B3B" w14:textId="77777777" w:rsidR="00797EBC" w:rsidRPr="00456BD9" w:rsidRDefault="00797EBC" w:rsidP="00797EBC">
            <w:pPr>
              <w:rPr>
                <w:sz w:val="22"/>
              </w:rPr>
            </w:pPr>
            <w:r w:rsidRPr="00456BD9">
              <w:rPr>
                <w:sz w:val="22"/>
              </w:rPr>
              <w:t>X</w:t>
            </w:r>
          </w:p>
          <w:p w14:paraId="672B3F1D" w14:textId="77777777" w:rsidR="00797EBC" w:rsidRPr="00456BD9" w:rsidRDefault="00797EBC" w:rsidP="00797EBC">
            <w:pPr>
              <w:jc w:val="both"/>
              <w:rPr>
                <w:sz w:val="22"/>
              </w:rPr>
            </w:pPr>
          </w:p>
        </w:tc>
        <w:tc>
          <w:tcPr>
            <w:tcW w:w="2977" w:type="dxa"/>
            <w:shd w:val="clear" w:color="auto" w:fill="auto"/>
            <w:hideMark/>
          </w:tcPr>
          <w:p w14:paraId="01211CB9" w14:textId="77777777" w:rsidR="00797EBC" w:rsidRPr="00456BD9" w:rsidRDefault="00797EBC" w:rsidP="00797EBC">
            <w:pPr>
              <w:rPr>
                <w:sz w:val="22"/>
              </w:rPr>
            </w:pPr>
          </w:p>
        </w:tc>
      </w:tr>
      <w:tr w:rsidR="00797EBC" w:rsidRPr="00456BD9" w14:paraId="7653CE21" w14:textId="77777777" w:rsidTr="009C3F66">
        <w:trPr>
          <w:trHeight w:val="149"/>
        </w:trPr>
        <w:tc>
          <w:tcPr>
            <w:tcW w:w="816" w:type="dxa"/>
            <w:shd w:val="clear" w:color="auto" w:fill="auto"/>
          </w:tcPr>
          <w:p w14:paraId="2F2ABE89" w14:textId="77777777" w:rsidR="00797EBC" w:rsidRPr="00456BD9" w:rsidRDefault="00797EBC" w:rsidP="00797EBC">
            <w:pPr>
              <w:numPr>
                <w:ilvl w:val="1"/>
                <w:numId w:val="93"/>
              </w:numPr>
              <w:ind w:left="0" w:firstLine="0"/>
              <w:jc w:val="both"/>
              <w:rPr>
                <w:b/>
                <w:bCs/>
                <w:color w:val="000000"/>
                <w:sz w:val="22"/>
              </w:rPr>
            </w:pPr>
          </w:p>
        </w:tc>
        <w:tc>
          <w:tcPr>
            <w:tcW w:w="2556" w:type="dxa"/>
            <w:shd w:val="clear" w:color="auto" w:fill="auto"/>
            <w:hideMark/>
          </w:tcPr>
          <w:p w14:paraId="15DC65F7" w14:textId="6FFD03FA" w:rsidR="00797EBC" w:rsidRPr="00456BD9" w:rsidRDefault="00B64699" w:rsidP="003C054A">
            <w:pPr>
              <w:jc w:val="both"/>
              <w:rPr>
                <w:b/>
                <w:color w:val="000000"/>
                <w:sz w:val="22"/>
              </w:rPr>
            </w:pPr>
            <w:r>
              <w:rPr>
                <w:color w:val="000000"/>
                <w:sz w:val="22"/>
              </w:rPr>
              <w:t>Investuotojas</w:t>
            </w:r>
            <w:r w:rsidR="00797EBC" w:rsidRPr="00456BD9">
              <w:rPr>
                <w:color w:val="000000"/>
                <w:sz w:val="22"/>
              </w:rPr>
              <w:t xml:space="preserve"> </w:t>
            </w:r>
            <w:r>
              <w:rPr>
                <w:color w:val="000000"/>
                <w:sz w:val="22"/>
              </w:rPr>
              <w:t>Pirkimo</w:t>
            </w:r>
            <w:r w:rsidR="00797EBC" w:rsidRPr="00456BD9">
              <w:rPr>
                <w:color w:val="000000"/>
                <w:sz w:val="22"/>
              </w:rPr>
              <w:t xml:space="preserve"> metu pasiūlė patikslinti netikslius </w:t>
            </w:r>
            <w:r>
              <w:rPr>
                <w:color w:val="000000"/>
                <w:sz w:val="22"/>
              </w:rPr>
              <w:t>Valdžios subjekto</w:t>
            </w:r>
            <w:r w:rsidR="00797EBC" w:rsidRPr="00456BD9">
              <w:rPr>
                <w:color w:val="000000"/>
                <w:sz w:val="22"/>
              </w:rPr>
              <w:t xml:space="preserve"> nustatytus reikalavimus </w:t>
            </w:r>
            <w:r w:rsidR="003C054A">
              <w:rPr>
                <w:color w:val="000000"/>
                <w:sz w:val="22"/>
              </w:rPr>
              <w:t>Kariniam daliniui</w:t>
            </w:r>
          </w:p>
        </w:tc>
        <w:tc>
          <w:tcPr>
            <w:tcW w:w="4131" w:type="dxa"/>
            <w:shd w:val="clear" w:color="auto" w:fill="auto"/>
            <w:hideMark/>
          </w:tcPr>
          <w:p w14:paraId="43406030" w14:textId="416654BF" w:rsidR="00797EBC" w:rsidRPr="00456BD9" w:rsidRDefault="00B64699" w:rsidP="003C054A">
            <w:pPr>
              <w:ind w:right="113"/>
              <w:jc w:val="both"/>
              <w:rPr>
                <w:sz w:val="22"/>
              </w:rPr>
            </w:pPr>
            <w:r>
              <w:rPr>
                <w:sz w:val="22"/>
              </w:rPr>
              <w:t>Investuotojas</w:t>
            </w:r>
            <w:r w:rsidR="00797EBC" w:rsidRPr="00456BD9">
              <w:rPr>
                <w:sz w:val="22"/>
              </w:rPr>
              <w:t xml:space="preserve"> </w:t>
            </w:r>
            <w:r>
              <w:rPr>
                <w:sz w:val="22"/>
              </w:rPr>
              <w:t>Pirkimo</w:t>
            </w:r>
            <w:r w:rsidR="00797EBC" w:rsidRPr="00456BD9">
              <w:rPr>
                <w:sz w:val="22"/>
              </w:rPr>
              <w:t xml:space="preserve"> metu pasiūlo patikslinti </w:t>
            </w:r>
            <w:r>
              <w:rPr>
                <w:sz w:val="22"/>
              </w:rPr>
              <w:t>Valdžios subjekto</w:t>
            </w:r>
            <w:r w:rsidR="00797EBC" w:rsidRPr="00456BD9">
              <w:rPr>
                <w:sz w:val="22"/>
              </w:rPr>
              <w:t xml:space="preserve"> nustatytus reikalavimus </w:t>
            </w:r>
            <w:r w:rsidR="003C054A">
              <w:rPr>
                <w:sz w:val="22"/>
              </w:rPr>
              <w:t>Kariniam daliniui</w:t>
            </w:r>
            <w:r w:rsidR="00797EBC" w:rsidRPr="00456BD9">
              <w:rPr>
                <w:sz w:val="22"/>
              </w:rPr>
              <w:t xml:space="preserve">, kuriuos įvertina kaip netikslius ar potencialiai nerealizuotinus praktiškai įgyvendinant projektą. Pasireiškus rizikos veiksniui, keičiasi projektavimo </w:t>
            </w:r>
            <w:r w:rsidR="001248AC">
              <w:rPr>
                <w:sz w:val="22"/>
              </w:rPr>
              <w:t xml:space="preserve">ir Darbų </w:t>
            </w:r>
            <w:r w:rsidR="00797EBC" w:rsidRPr="00456BD9">
              <w:rPr>
                <w:sz w:val="22"/>
              </w:rPr>
              <w:t xml:space="preserve">apimtis, todėl išauga </w:t>
            </w:r>
            <w:r w:rsidR="001248AC">
              <w:rPr>
                <w:sz w:val="22"/>
              </w:rPr>
              <w:t>Darbų</w:t>
            </w:r>
            <w:r w:rsidR="00797EBC" w:rsidRPr="00456BD9">
              <w:rPr>
                <w:sz w:val="22"/>
              </w:rPr>
              <w:t xml:space="preserve"> kaina, atsiranda poreikis pratęsti </w:t>
            </w:r>
            <w:r w:rsidR="001248AC">
              <w:rPr>
                <w:sz w:val="22"/>
              </w:rPr>
              <w:t>Darbų</w:t>
            </w:r>
            <w:r w:rsidR="00797EBC" w:rsidRPr="00456BD9">
              <w:rPr>
                <w:sz w:val="22"/>
              </w:rPr>
              <w:t xml:space="preserve"> trukmę.</w:t>
            </w:r>
          </w:p>
        </w:tc>
        <w:tc>
          <w:tcPr>
            <w:tcW w:w="2126" w:type="dxa"/>
            <w:shd w:val="clear" w:color="auto" w:fill="auto"/>
          </w:tcPr>
          <w:p w14:paraId="17B6F8C4" w14:textId="77777777" w:rsidR="00797EBC" w:rsidRPr="00456BD9" w:rsidRDefault="00797EBC" w:rsidP="00797EBC">
            <w:pPr>
              <w:ind w:right="113"/>
              <w:jc w:val="both"/>
              <w:rPr>
                <w:sz w:val="22"/>
              </w:rPr>
            </w:pPr>
          </w:p>
        </w:tc>
        <w:tc>
          <w:tcPr>
            <w:tcW w:w="2410" w:type="dxa"/>
            <w:shd w:val="clear" w:color="auto" w:fill="auto"/>
          </w:tcPr>
          <w:p w14:paraId="61723D2F" w14:textId="77777777" w:rsidR="00797EBC" w:rsidRPr="00456BD9" w:rsidRDefault="00797EBC" w:rsidP="00797EBC">
            <w:pPr>
              <w:ind w:right="113"/>
              <w:jc w:val="both"/>
              <w:rPr>
                <w:sz w:val="22"/>
              </w:rPr>
            </w:pPr>
          </w:p>
          <w:p w14:paraId="76A226F0" w14:textId="77777777" w:rsidR="00797EBC" w:rsidRPr="00456BD9" w:rsidRDefault="00797EBC" w:rsidP="00797EBC">
            <w:pPr>
              <w:ind w:right="113"/>
              <w:jc w:val="both"/>
              <w:rPr>
                <w:sz w:val="22"/>
              </w:rPr>
            </w:pPr>
          </w:p>
        </w:tc>
        <w:tc>
          <w:tcPr>
            <w:tcW w:w="2977" w:type="dxa"/>
            <w:shd w:val="clear" w:color="auto" w:fill="auto"/>
            <w:hideMark/>
          </w:tcPr>
          <w:p w14:paraId="45BCB07C" w14:textId="77777777" w:rsidR="00797EBC" w:rsidRPr="00456BD9" w:rsidRDefault="00B64699" w:rsidP="00797EBC">
            <w:pPr>
              <w:ind w:right="113"/>
              <w:contextualSpacing/>
              <w:jc w:val="both"/>
              <w:rPr>
                <w:sz w:val="22"/>
              </w:rPr>
            </w:pPr>
            <w:r>
              <w:rPr>
                <w:sz w:val="22"/>
              </w:rPr>
              <w:t>X</w:t>
            </w:r>
          </w:p>
          <w:p w14:paraId="72CB6314" w14:textId="77777777" w:rsidR="00797EBC" w:rsidRDefault="0001629E" w:rsidP="00797EBC">
            <w:pPr>
              <w:ind w:right="113"/>
              <w:jc w:val="both"/>
              <w:rPr>
                <w:sz w:val="22"/>
              </w:rPr>
            </w:pPr>
            <w:r>
              <w:rPr>
                <w:sz w:val="22"/>
              </w:rPr>
              <w:t xml:space="preserve">Privačiam subjektui priskiriama rizika, jeigu Investuotojas Pirkimo metu pasiūlė patikslinti Valdžios subjekto nustatytus reikalavimus ir Valdžios subjektas padarė atitinkamus pakeitimus. </w:t>
            </w:r>
          </w:p>
          <w:p w14:paraId="7FA4F4E4" w14:textId="77777777" w:rsidR="0001629E" w:rsidRPr="00456BD9" w:rsidRDefault="0001629E" w:rsidP="001248AC">
            <w:pPr>
              <w:ind w:right="113"/>
              <w:jc w:val="both"/>
              <w:rPr>
                <w:sz w:val="22"/>
              </w:rPr>
            </w:pPr>
            <w:r>
              <w:rPr>
                <w:sz w:val="22"/>
              </w:rPr>
              <w:t xml:space="preserve">Valdžios subjektui priskiriama rizika, jeigu Investuotojas Pirkimo metu pasiūlė patikslinti Valdžios subjekto nustatytus reikalavimus, tačiau Valdžios subjektas nepatikslino </w:t>
            </w:r>
            <w:r w:rsidR="001248AC">
              <w:rPr>
                <w:sz w:val="22"/>
              </w:rPr>
              <w:t>atitinkamų reikalavimų.</w:t>
            </w:r>
          </w:p>
        </w:tc>
      </w:tr>
      <w:tr w:rsidR="00797EBC" w:rsidRPr="00456BD9" w14:paraId="23005FF6" w14:textId="77777777" w:rsidTr="009C3F66">
        <w:trPr>
          <w:trHeight w:val="1461"/>
        </w:trPr>
        <w:tc>
          <w:tcPr>
            <w:tcW w:w="816" w:type="dxa"/>
            <w:shd w:val="clear" w:color="auto" w:fill="auto"/>
          </w:tcPr>
          <w:p w14:paraId="0817B935" w14:textId="77777777" w:rsidR="00797EBC" w:rsidRPr="00456BD9" w:rsidRDefault="00797EBC" w:rsidP="00797EBC">
            <w:pPr>
              <w:numPr>
                <w:ilvl w:val="1"/>
                <w:numId w:val="93"/>
              </w:numPr>
              <w:ind w:left="0" w:firstLine="0"/>
              <w:jc w:val="both"/>
              <w:rPr>
                <w:b/>
                <w:bCs/>
                <w:color w:val="000000"/>
                <w:sz w:val="22"/>
              </w:rPr>
            </w:pPr>
          </w:p>
        </w:tc>
        <w:tc>
          <w:tcPr>
            <w:tcW w:w="2556" w:type="dxa"/>
            <w:shd w:val="clear" w:color="auto" w:fill="auto"/>
            <w:hideMark/>
          </w:tcPr>
          <w:p w14:paraId="1128EB6A" w14:textId="6E306CBE" w:rsidR="00797EBC" w:rsidRPr="00456BD9" w:rsidRDefault="00B64699" w:rsidP="00F80947">
            <w:pPr>
              <w:jc w:val="both"/>
              <w:rPr>
                <w:b/>
                <w:color w:val="000000"/>
                <w:sz w:val="22"/>
              </w:rPr>
            </w:pPr>
            <w:r>
              <w:rPr>
                <w:color w:val="000000"/>
                <w:sz w:val="22"/>
              </w:rPr>
              <w:t>Investuotojui Pirkimo</w:t>
            </w:r>
            <w:r w:rsidR="00797EBC" w:rsidRPr="00456BD9">
              <w:rPr>
                <w:color w:val="000000"/>
                <w:sz w:val="22"/>
              </w:rPr>
              <w:t xml:space="preserve"> metu nebuvo atskleisti </w:t>
            </w:r>
            <w:r>
              <w:rPr>
                <w:color w:val="000000"/>
                <w:sz w:val="22"/>
              </w:rPr>
              <w:t>Žemės sklypo</w:t>
            </w:r>
            <w:r w:rsidR="00797EBC" w:rsidRPr="00456BD9">
              <w:rPr>
                <w:color w:val="000000"/>
                <w:sz w:val="22"/>
              </w:rPr>
              <w:t xml:space="preserve"> valdy</w:t>
            </w:r>
            <w:r>
              <w:rPr>
                <w:color w:val="000000"/>
                <w:sz w:val="22"/>
              </w:rPr>
              <w:t xml:space="preserve">mo, </w:t>
            </w:r>
            <w:r w:rsidRPr="006D76F9">
              <w:rPr>
                <w:color w:val="000000"/>
                <w:sz w:val="22"/>
              </w:rPr>
              <w:t>naudojimo ir disponavimo ja</w:t>
            </w:r>
            <w:r w:rsidR="00797EBC" w:rsidRPr="006D76F9">
              <w:rPr>
                <w:color w:val="000000"/>
                <w:sz w:val="22"/>
              </w:rPr>
              <w:t xml:space="preserve"> apribojimai</w:t>
            </w:r>
            <w:r w:rsidR="004954AD" w:rsidRPr="00255BA1">
              <w:rPr>
                <w:color w:val="000000"/>
                <w:sz w:val="22"/>
              </w:rPr>
              <w:t xml:space="preserve"> </w:t>
            </w:r>
            <w:r w:rsidR="004954AD" w:rsidRPr="00614355">
              <w:rPr>
                <w:color w:val="000000"/>
                <w:sz w:val="22"/>
              </w:rPr>
              <w:t xml:space="preserve">ar teisės aktų </w:t>
            </w:r>
            <w:r w:rsidR="004954AD" w:rsidRPr="00585A58">
              <w:rPr>
                <w:color w:val="000000"/>
                <w:sz w:val="22"/>
              </w:rPr>
              <w:t xml:space="preserve">Žemės sklypui </w:t>
            </w:r>
            <w:r w:rsidR="004954AD" w:rsidRPr="006D76F9">
              <w:rPr>
                <w:color w:val="000000"/>
                <w:sz w:val="22"/>
              </w:rPr>
              <w:t>taikomi reikalavima</w:t>
            </w:r>
            <w:r w:rsidR="004954AD" w:rsidRPr="00255BA1">
              <w:rPr>
                <w:color w:val="000000"/>
                <w:sz w:val="22"/>
              </w:rPr>
              <w:t>i, jeigu jie nėra viešai prieinami</w:t>
            </w:r>
          </w:p>
        </w:tc>
        <w:tc>
          <w:tcPr>
            <w:tcW w:w="4131" w:type="dxa"/>
            <w:shd w:val="clear" w:color="auto" w:fill="auto"/>
            <w:hideMark/>
          </w:tcPr>
          <w:p w14:paraId="69DC0E15" w14:textId="209560CE" w:rsidR="00797EBC" w:rsidRPr="00456BD9" w:rsidRDefault="00B64699" w:rsidP="001248AC">
            <w:pPr>
              <w:jc w:val="both"/>
              <w:rPr>
                <w:sz w:val="22"/>
              </w:rPr>
            </w:pPr>
            <w:r>
              <w:rPr>
                <w:sz w:val="22"/>
              </w:rPr>
              <w:t>Pirkimo</w:t>
            </w:r>
            <w:r w:rsidR="00797EBC" w:rsidRPr="00456BD9">
              <w:rPr>
                <w:sz w:val="22"/>
              </w:rPr>
              <w:t xml:space="preserve"> metu </w:t>
            </w:r>
            <w:r>
              <w:rPr>
                <w:sz w:val="22"/>
              </w:rPr>
              <w:t>Valdžios subjektas</w:t>
            </w:r>
            <w:r w:rsidR="00797EBC" w:rsidRPr="00456BD9">
              <w:rPr>
                <w:sz w:val="22"/>
              </w:rPr>
              <w:t xml:space="preserve"> neatskleidžia </w:t>
            </w:r>
            <w:r w:rsidR="00797EBC">
              <w:rPr>
                <w:sz w:val="22"/>
              </w:rPr>
              <w:t>j</w:t>
            </w:r>
            <w:r w:rsidR="001248AC">
              <w:rPr>
                <w:sz w:val="22"/>
              </w:rPr>
              <w:t>am</w:t>
            </w:r>
            <w:r w:rsidR="00797EBC">
              <w:rPr>
                <w:sz w:val="22"/>
              </w:rPr>
              <w:t xml:space="preserve"> žinomos </w:t>
            </w:r>
            <w:r w:rsidR="001248AC">
              <w:rPr>
                <w:sz w:val="22"/>
              </w:rPr>
              <w:t xml:space="preserve">arba turimos žinoti </w:t>
            </w:r>
            <w:r w:rsidR="00797EBC" w:rsidRPr="00456BD9">
              <w:rPr>
                <w:sz w:val="22"/>
              </w:rPr>
              <w:t xml:space="preserve">informacijos apie Projektui įgyvendinti reikalingo Žemės sklypo daiktinių teisių (valdymo, naudojimo ir disponavimo) apribojimus. </w:t>
            </w:r>
            <w:r>
              <w:rPr>
                <w:sz w:val="22"/>
              </w:rPr>
              <w:t>Investuotojas</w:t>
            </w:r>
            <w:r w:rsidR="00797EBC" w:rsidRPr="00456BD9">
              <w:rPr>
                <w:sz w:val="22"/>
              </w:rPr>
              <w:t xml:space="preserve"> pateikė Pasiūlymą vertindamas tik tą informaciją, kurią </w:t>
            </w:r>
            <w:r>
              <w:rPr>
                <w:sz w:val="22"/>
              </w:rPr>
              <w:t>Valdžios subjektas</w:t>
            </w:r>
            <w:r w:rsidR="00797EBC" w:rsidRPr="00456BD9">
              <w:rPr>
                <w:sz w:val="22"/>
              </w:rPr>
              <w:t xml:space="preserve"> jam atskleidė </w:t>
            </w:r>
            <w:r>
              <w:rPr>
                <w:sz w:val="22"/>
              </w:rPr>
              <w:t>Pirkimo</w:t>
            </w:r>
            <w:r w:rsidR="00797EBC" w:rsidRPr="00456BD9">
              <w:rPr>
                <w:sz w:val="22"/>
              </w:rPr>
              <w:t xml:space="preserve"> metu, todėl pradėjus įgyvendinti Projektą ir paaiškėjus Žemės sklypo daiktinių teisių apribojimams, galima situacija, kad </w:t>
            </w:r>
            <w:r>
              <w:rPr>
                <w:sz w:val="22"/>
              </w:rPr>
              <w:t>Investuotojas / Privatus subjektas</w:t>
            </w:r>
            <w:r w:rsidR="00797EBC" w:rsidRPr="00456BD9">
              <w:rPr>
                <w:sz w:val="22"/>
              </w:rPr>
              <w:t xml:space="preserve"> neturi galimybės įgyvendinti Projekto pagal paties </w:t>
            </w:r>
            <w:r w:rsidR="00797EBC">
              <w:rPr>
                <w:sz w:val="22"/>
              </w:rPr>
              <w:t>parengtą Pasiūlymą</w:t>
            </w:r>
            <w:r w:rsidR="00797EBC" w:rsidRPr="00456BD9">
              <w:rPr>
                <w:sz w:val="22"/>
              </w:rPr>
              <w:t xml:space="preserve">. Tokiu atveju </w:t>
            </w:r>
            <w:r>
              <w:rPr>
                <w:sz w:val="22"/>
              </w:rPr>
              <w:t>Investuotojas / Privatus subjektas</w:t>
            </w:r>
            <w:r w:rsidR="00797EBC" w:rsidRPr="00456BD9">
              <w:rPr>
                <w:sz w:val="22"/>
              </w:rPr>
              <w:t xml:space="preserve"> privalo perorganizuoti veiklą pagal pasikeitusias Projekto įgyvendinimo aplinkybes, t.y. patirti neplanuotas Projekto valdymo išlaidas.</w:t>
            </w:r>
          </w:p>
        </w:tc>
        <w:tc>
          <w:tcPr>
            <w:tcW w:w="2126" w:type="dxa"/>
            <w:shd w:val="clear" w:color="auto" w:fill="auto"/>
            <w:hideMark/>
          </w:tcPr>
          <w:p w14:paraId="3A152DE5" w14:textId="77777777" w:rsidR="00797EBC" w:rsidRPr="00456BD9" w:rsidRDefault="00797EBC" w:rsidP="00797EBC">
            <w:pPr>
              <w:rPr>
                <w:sz w:val="22"/>
              </w:rPr>
            </w:pPr>
            <w:r w:rsidRPr="00456BD9">
              <w:rPr>
                <w:sz w:val="22"/>
              </w:rPr>
              <w:t>X</w:t>
            </w:r>
          </w:p>
          <w:p w14:paraId="598E841B" w14:textId="77777777" w:rsidR="00797EBC" w:rsidRPr="00456BD9" w:rsidRDefault="00797EBC" w:rsidP="00797EBC">
            <w:pPr>
              <w:rPr>
                <w:sz w:val="22"/>
              </w:rPr>
            </w:pPr>
          </w:p>
        </w:tc>
        <w:tc>
          <w:tcPr>
            <w:tcW w:w="2410" w:type="dxa"/>
            <w:shd w:val="clear" w:color="auto" w:fill="auto"/>
          </w:tcPr>
          <w:p w14:paraId="4B6ED873" w14:textId="77777777" w:rsidR="00797EBC" w:rsidRPr="00456BD9" w:rsidRDefault="00797EBC" w:rsidP="00797EBC">
            <w:pPr>
              <w:rPr>
                <w:sz w:val="22"/>
              </w:rPr>
            </w:pPr>
          </w:p>
        </w:tc>
        <w:tc>
          <w:tcPr>
            <w:tcW w:w="2977" w:type="dxa"/>
            <w:shd w:val="clear" w:color="auto" w:fill="auto"/>
          </w:tcPr>
          <w:p w14:paraId="7672890B" w14:textId="77777777" w:rsidR="00797EBC" w:rsidRPr="00456BD9" w:rsidRDefault="00797EBC" w:rsidP="00797EBC">
            <w:pPr>
              <w:rPr>
                <w:sz w:val="22"/>
              </w:rPr>
            </w:pPr>
          </w:p>
        </w:tc>
      </w:tr>
      <w:tr w:rsidR="00797EBC" w:rsidRPr="00456BD9" w14:paraId="21BF738F" w14:textId="77777777" w:rsidTr="009C3F66">
        <w:trPr>
          <w:trHeight w:val="1315"/>
        </w:trPr>
        <w:tc>
          <w:tcPr>
            <w:tcW w:w="816" w:type="dxa"/>
            <w:shd w:val="clear" w:color="auto" w:fill="auto"/>
          </w:tcPr>
          <w:p w14:paraId="606E28AC" w14:textId="77777777" w:rsidR="00797EBC" w:rsidRPr="00456BD9" w:rsidRDefault="00797EBC" w:rsidP="00797EBC">
            <w:pPr>
              <w:numPr>
                <w:ilvl w:val="1"/>
                <w:numId w:val="93"/>
              </w:numPr>
              <w:ind w:left="0" w:firstLine="0"/>
              <w:jc w:val="both"/>
              <w:rPr>
                <w:b/>
                <w:bCs/>
                <w:color w:val="000000"/>
                <w:sz w:val="22"/>
              </w:rPr>
            </w:pPr>
          </w:p>
        </w:tc>
        <w:tc>
          <w:tcPr>
            <w:tcW w:w="2556" w:type="dxa"/>
            <w:shd w:val="clear" w:color="auto" w:fill="auto"/>
            <w:hideMark/>
          </w:tcPr>
          <w:p w14:paraId="7D1B332F" w14:textId="77777777" w:rsidR="00797EBC" w:rsidRPr="00456BD9" w:rsidRDefault="00AE19C9" w:rsidP="00F80947">
            <w:pPr>
              <w:jc w:val="both"/>
              <w:rPr>
                <w:b/>
                <w:color w:val="000000"/>
                <w:sz w:val="22"/>
              </w:rPr>
            </w:pPr>
            <w:r>
              <w:rPr>
                <w:color w:val="000000"/>
                <w:sz w:val="22"/>
              </w:rPr>
              <w:t>Investuotojui Pirkimo</w:t>
            </w:r>
            <w:r w:rsidR="00797EBC" w:rsidRPr="00456BD9">
              <w:rPr>
                <w:color w:val="000000"/>
                <w:sz w:val="22"/>
              </w:rPr>
              <w:t xml:space="preserve"> metu buvo atskleisti </w:t>
            </w:r>
            <w:r>
              <w:rPr>
                <w:color w:val="000000"/>
                <w:sz w:val="22"/>
              </w:rPr>
              <w:t>Žemės sklypo</w:t>
            </w:r>
            <w:r w:rsidR="00797EBC" w:rsidRPr="00456BD9">
              <w:rPr>
                <w:color w:val="000000"/>
                <w:sz w:val="22"/>
              </w:rPr>
              <w:t xml:space="preserve"> valdymo, naudojimo ir disponavimo juo apribojimai</w:t>
            </w:r>
          </w:p>
        </w:tc>
        <w:tc>
          <w:tcPr>
            <w:tcW w:w="4131" w:type="dxa"/>
            <w:shd w:val="clear" w:color="auto" w:fill="auto"/>
            <w:hideMark/>
          </w:tcPr>
          <w:p w14:paraId="17879713" w14:textId="77777777" w:rsidR="00797EBC" w:rsidRPr="00456BD9" w:rsidRDefault="00797EBC" w:rsidP="00F80947">
            <w:pPr>
              <w:jc w:val="both"/>
              <w:outlineLvl w:val="2"/>
              <w:rPr>
                <w:bCs/>
                <w:sz w:val="22"/>
              </w:rPr>
            </w:pPr>
            <w:r w:rsidRPr="00456BD9">
              <w:rPr>
                <w:bCs/>
                <w:sz w:val="22"/>
              </w:rPr>
              <w:t>Projektui įgyvendinti reikaling</w:t>
            </w:r>
            <w:r w:rsidR="00AE19C9">
              <w:rPr>
                <w:bCs/>
                <w:sz w:val="22"/>
              </w:rPr>
              <w:t>am</w:t>
            </w:r>
            <w:r w:rsidRPr="00456BD9">
              <w:rPr>
                <w:bCs/>
                <w:sz w:val="22"/>
              </w:rPr>
              <w:t xml:space="preserve"> Žemės sklyp</w:t>
            </w:r>
            <w:r w:rsidR="00AE19C9">
              <w:rPr>
                <w:bCs/>
                <w:sz w:val="22"/>
              </w:rPr>
              <w:t>ui</w:t>
            </w:r>
            <w:r w:rsidRPr="00456BD9">
              <w:rPr>
                <w:bCs/>
                <w:sz w:val="22"/>
              </w:rPr>
              <w:t xml:space="preserve"> yra nustatyti daiktinių teisių (valdymo, naudojimo ir disponavimo) apribojimai. Nors </w:t>
            </w:r>
            <w:r w:rsidR="00AE19C9">
              <w:rPr>
                <w:bCs/>
                <w:sz w:val="22"/>
              </w:rPr>
              <w:t>Investuotojas</w:t>
            </w:r>
            <w:r w:rsidRPr="00456BD9">
              <w:rPr>
                <w:bCs/>
                <w:sz w:val="22"/>
              </w:rPr>
              <w:t xml:space="preserve"> pateikė Pasiūlymą vertindamas informaciją, kurią </w:t>
            </w:r>
            <w:r w:rsidR="00AE19C9">
              <w:rPr>
                <w:bCs/>
                <w:sz w:val="22"/>
              </w:rPr>
              <w:t>Valdžios subjektas</w:t>
            </w:r>
            <w:r w:rsidRPr="00456BD9">
              <w:rPr>
                <w:bCs/>
                <w:sz w:val="22"/>
              </w:rPr>
              <w:t xml:space="preserve"> jam atskleidė </w:t>
            </w:r>
            <w:r w:rsidR="00AE19C9">
              <w:rPr>
                <w:bCs/>
                <w:sz w:val="22"/>
              </w:rPr>
              <w:t>Pirkimo</w:t>
            </w:r>
            <w:r w:rsidRPr="00456BD9">
              <w:rPr>
                <w:bCs/>
                <w:sz w:val="22"/>
              </w:rPr>
              <w:t xml:space="preserve"> metu, galima situacija, kad </w:t>
            </w:r>
            <w:r w:rsidR="00AE19C9">
              <w:rPr>
                <w:bCs/>
                <w:sz w:val="22"/>
              </w:rPr>
              <w:t>Investuotojas</w:t>
            </w:r>
            <w:r w:rsidRPr="00456BD9">
              <w:rPr>
                <w:bCs/>
                <w:sz w:val="22"/>
              </w:rPr>
              <w:t xml:space="preserve"> sudarė Projekto įgyvendinimo planą neatsižvelgdamas į Žemės sklypui nustatytus daiktinių teisių apribojimus ir šį Projekto įgyvendinimo planą suderino su </w:t>
            </w:r>
            <w:r w:rsidR="00AE19C9">
              <w:rPr>
                <w:bCs/>
                <w:sz w:val="22"/>
              </w:rPr>
              <w:t>Valdžios subjektu</w:t>
            </w:r>
            <w:r w:rsidRPr="00456BD9">
              <w:rPr>
                <w:bCs/>
                <w:sz w:val="22"/>
              </w:rPr>
              <w:t xml:space="preserve">. Tokiu atveju </w:t>
            </w:r>
            <w:r w:rsidR="00AE19C9">
              <w:rPr>
                <w:bCs/>
                <w:sz w:val="22"/>
              </w:rPr>
              <w:t>Investuotojas / Privatus subjektas</w:t>
            </w:r>
            <w:r w:rsidRPr="00456BD9">
              <w:rPr>
                <w:bCs/>
                <w:sz w:val="22"/>
              </w:rPr>
              <w:t xml:space="preserve"> privalo perorganizuoti veiklą pagal pasikeitusias projekto įgyvendinimo aplinkybes, t.y. patirti neplanuotas Projekto valdymo išlaidas.</w:t>
            </w:r>
          </w:p>
        </w:tc>
        <w:tc>
          <w:tcPr>
            <w:tcW w:w="2126" w:type="dxa"/>
            <w:shd w:val="clear" w:color="auto" w:fill="auto"/>
          </w:tcPr>
          <w:p w14:paraId="47BB7743" w14:textId="77777777" w:rsidR="00797EBC" w:rsidRPr="00456BD9" w:rsidRDefault="00797EBC" w:rsidP="00797EBC">
            <w:pPr>
              <w:rPr>
                <w:sz w:val="22"/>
              </w:rPr>
            </w:pPr>
          </w:p>
        </w:tc>
        <w:tc>
          <w:tcPr>
            <w:tcW w:w="2410" w:type="dxa"/>
            <w:shd w:val="clear" w:color="auto" w:fill="auto"/>
            <w:hideMark/>
          </w:tcPr>
          <w:p w14:paraId="7DDB2A7D" w14:textId="77777777" w:rsidR="00797EBC" w:rsidRPr="00456BD9" w:rsidRDefault="00797EBC" w:rsidP="00797EBC">
            <w:pPr>
              <w:jc w:val="both"/>
              <w:outlineLvl w:val="2"/>
              <w:rPr>
                <w:sz w:val="22"/>
              </w:rPr>
            </w:pPr>
            <w:r w:rsidRPr="00456BD9">
              <w:rPr>
                <w:sz w:val="22"/>
              </w:rPr>
              <w:t>X</w:t>
            </w:r>
          </w:p>
        </w:tc>
        <w:tc>
          <w:tcPr>
            <w:tcW w:w="2977" w:type="dxa"/>
            <w:shd w:val="clear" w:color="auto" w:fill="auto"/>
          </w:tcPr>
          <w:p w14:paraId="5BFA05DA" w14:textId="77777777" w:rsidR="00797EBC" w:rsidRPr="00456BD9" w:rsidRDefault="00797EBC" w:rsidP="00797EBC">
            <w:pPr>
              <w:rPr>
                <w:sz w:val="22"/>
              </w:rPr>
            </w:pPr>
          </w:p>
        </w:tc>
      </w:tr>
      <w:tr w:rsidR="00797EBC" w:rsidRPr="00456BD9" w14:paraId="25CF26D9" w14:textId="77777777" w:rsidTr="009C3F66">
        <w:trPr>
          <w:trHeight w:val="1159"/>
        </w:trPr>
        <w:tc>
          <w:tcPr>
            <w:tcW w:w="816" w:type="dxa"/>
            <w:shd w:val="clear" w:color="auto" w:fill="auto"/>
          </w:tcPr>
          <w:p w14:paraId="48C0F5FD" w14:textId="77777777" w:rsidR="00797EBC" w:rsidRPr="00456BD9" w:rsidRDefault="00797EBC" w:rsidP="00797EBC">
            <w:pPr>
              <w:numPr>
                <w:ilvl w:val="1"/>
                <w:numId w:val="93"/>
              </w:numPr>
              <w:ind w:left="0" w:firstLine="0"/>
              <w:jc w:val="both"/>
              <w:rPr>
                <w:b/>
                <w:bCs/>
                <w:color w:val="000000"/>
                <w:sz w:val="22"/>
              </w:rPr>
            </w:pPr>
          </w:p>
        </w:tc>
        <w:tc>
          <w:tcPr>
            <w:tcW w:w="2556" w:type="dxa"/>
            <w:shd w:val="clear" w:color="auto" w:fill="auto"/>
            <w:hideMark/>
          </w:tcPr>
          <w:p w14:paraId="2DA9B7DD" w14:textId="1DAF9156" w:rsidR="00797EBC" w:rsidRPr="00456BD9" w:rsidRDefault="00AE19C9" w:rsidP="001248AC">
            <w:pPr>
              <w:jc w:val="both"/>
              <w:rPr>
                <w:b/>
                <w:color w:val="000000"/>
                <w:sz w:val="22"/>
              </w:rPr>
            </w:pPr>
            <w:r>
              <w:rPr>
                <w:color w:val="000000"/>
                <w:sz w:val="22"/>
              </w:rPr>
              <w:t>Pirkimo</w:t>
            </w:r>
            <w:r w:rsidR="00797EBC" w:rsidRPr="00456BD9">
              <w:rPr>
                <w:color w:val="000000"/>
                <w:sz w:val="22"/>
              </w:rPr>
              <w:t xml:space="preserve"> metu </w:t>
            </w:r>
            <w:r w:rsidR="001248AC">
              <w:rPr>
                <w:color w:val="000000"/>
                <w:sz w:val="22"/>
              </w:rPr>
              <w:t>Valdžios subjektas ir Investuotojas susitarė</w:t>
            </w:r>
            <w:r w:rsidR="00797EBC" w:rsidRPr="00456BD9">
              <w:rPr>
                <w:color w:val="000000"/>
                <w:sz w:val="22"/>
              </w:rPr>
              <w:t xml:space="preserve"> dėl specialiųjų </w:t>
            </w:r>
            <w:r>
              <w:rPr>
                <w:color w:val="000000"/>
                <w:sz w:val="22"/>
              </w:rPr>
              <w:t xml:space="preserve">Žemės sklypo </w:t>
            </w:r>
            <w:r w:rsidR="00797EBC" w:rsidRPr="00456BD9">
              <w:rPr>
                <w:color w:val="000000"/>
                <w:sz w:val="22"/>
              </w:rPr>
              <w:t>naudojimo sąlygų nustatymo / pakeitimo</w:t>
            </w:r>
          </w:p>
        </w:tc>
        <w:tc>
          <w:tcPr>
            <w:tcW w:w="4131" w:type="dxa"/>
            <w:shd w:val="clear" w:color="auto" w:fill="auto"/>
            <w:hideMark/>
          </w:tcPr>
          <w:p w14:paraId="62FF61AA" w14:textId="77777777" w:rsidR="00797EBC" w:rsidRPr="00456BD9" w:rsidRDefault="00797EBC" w:rsidP="00F80947">
            <w:pPr>
              <w:jc w:val="both"/>
              <w:rPr>
                <w:sz w:val="22"/>
              </w:rPr>
            </w:pPr>
            <w:r w:rsidRPr="00456BD9">
              <w:rPr>
                <w:sz w:val="22"/>
              </w:rPr>
              <w:t xml:space="preserve">Konkretų susitarimą dėl specialiųjų </w:t>
            </w:r>
            <w:r w:rsidR="00AE19C9">
              <w:rPr>
                <w:sz w:val="22"/>
              </w:rPr>
              <w:t>Žemės sklypo</w:t>
            </w:r>
            <w:r w:rsidRPr="00456BD9">
              <w:rPr>
                <w:sz w:val="22"/>
              </w:rPr>
              <w:t xml:space="preserve"> naudojimo sąlygų šalys gali pasiekti </w:t>
            </w:r>
            <w:r w:rsidR="00AE19C9">
              <w:rPr>
                <w:sz w:val="22"/>
              </w:rPr>
              <w:t>Pirkimo</w:t>
            </w:r>
            <w:r w:rsidRPr="00456BD9">
              <w:rPr>
                <w:sz w:val="22"/>
              </w:rPr>
              <w:t xml:space="preserve"> metu, tačiau </w:t>
            </w:r>
            <w:r w:rsidR="00AE19C9">
              <w:rPr>
                <w:sz w:val="22"/>
              </w:rPr>
              <w:t>Investuotojui / Privačiam subjektui</w:t>
            </w:r>
            <w:r w:rsidRPr="00456BD9">
              <w:rPr>
                <w:sz w:val="22"/>
              </w:rPr>
              <w:t>, įgyvendinant susitarimus, galimi nukrypimai nuo planuoto grafiko ir veikloms įgyvendinti skirto biudžeto.</w:t>
            </w:r>
          </w:p>
        </w:tc>
        <w:tc>
          <w:tcPr>
            <w:tcW w:w="2126" w:type="dxa"/>
            <w:shd w:val="clear" w:color="auto" w:fill="auto"/>
          </w:tcPr>
          <w:p w14:paraId="7A52A26D" w14:textId="77777777" w:rsidR="00797EBC" w:rsidRPr="00456BD9" w:rsidRDefault="00797EBC" w:rsidP="00797EBC">
            <w:pPr>
              <w:rPr>
                <w:sz w:val="22"/>
              </w:rPr>
            </w:pPr>
          </w:p>
        </w:tc>
        <w:tc>
          <w:tcPr>
            <w:tcW w:w="2410" w:type="dxa"/>
            <w:shd w:val="clear" w:color="auto" w:fill="auto"/>
            <w:hideMark/>
          </w:tcPr>
          <w:p w14:paraId="4F2E3079" w14:textId="77777777" w:rsidR="00797EBC" w:rsidRPr="00456BD9" w:rsidRDefault="00797EBC" w:rsidP="00797EBC">
            <w:pPr>
              <w:rPr>
                <w:sz w:val="22"/>
              </w:rPr>
            </w:pPr>
            <w:r w:rsidRPr="00456BD9">
              <w:rPr>
                <w:sz w:val="22"/>
              </w:rPr>
              <w:t>X</w:t>
            </w:r>
          </w:p>
        </w:tc>
        <w:tc>
          <w:tcPr>
            <w:tcW w:w="2977" w:type="dxa"/>
            <w:shd w:val="clear" w:color="auto" w:fill="auto"/>
          </w:tcPr>
          <w:p w14:paraId="3A067BFB" w14:textId="77777777" w:rsidR="00797EBC" w:rsidRPr="00456BD9" w:rsidRDefault="00797EBC" w:rsidP="00797EBC">
            <w:pPr>
              <w:rPr>
                <w:sz w:val="22"/>
              </w:rPr>
            </w:pPr>
          </w:p>
        </w:tc>
      </w:tr>
      <w:tr w:rsidR="00797EBC" w:rsidRPr="00456BD9" w14:paraId="69C3E7CF" w14:textId="77777777" w:rsidTr="009C3F66">
        <w:trPr>
          <w:trHeight w:val="273"/>
        </w:trPr>
        <w:tc>
          <w:tcPr>
            <w:tcW w:w="816" w:type="dxa"/>
            <w:shd w:val="clear" w:color="auto" w:fill="auto"/>
          </w:tcPr>
          <w:p w14:paraId="1712246F" w14:textId="77777777" w:rsidR="00797EBC" w:rsidRPr="00456BD9" w:rsidRDefault="00797EBC" w:rsidP="00797EBC">
            <w:pPr>
              <w:numPr>
                <w:ilvl w:val="1"/>
                <w:numId w:val="93"/>
              </w:numPr>
              <w:ind w:left="0" w:firstLine="0"/>
              <w:jc w:val="both"/>
              <w:rPr>
                <w:b/>
                <w:bCs/>
                <w:color w:val="000000"/>
                <w:sz w:val="22"/>
              </w:rPr>
            </w:pPr>
          </w:p>
        </w:tc>
        <w:tc>
          <w:tcPr>
            <w:tcW w:w="2556" w:type="dxa"/>
            <w:shd w:val="clear" w:color="auto" w:fill="auto"/>
            <w:hideMark/>
          </w:tcPr>
          <w:p w14:paraId="2E0C6262" w14:textId="77777777" w:rsidR="00797EBC" w:rsidRPr="00456BD9" w:rsidRDefault="00AE19C9" w:rsidP="00F80947">
            <w:pPr>
              <w:jc w:val="both"/>
              <w:rPr>
                <w:b/>
                <w:color w:val="000000"/>
                <w:sz w:val="22"/>
              </w:rPr>
            </w:pPr>
            <w:r>
              <w:rPr>
                <w:color w:val="000000"/>
                <w:sz w:val="22"/>
              </w:rPr>
              <w:t>Pirkimo</w:t>
            </w:r>
            <w:r w:rsidR="00797EBC" w:rsidRPr="00456BD9">
              <w:rPr>
                <w:color w:val="000000"/>
                <w:sz w:val="22"/>
              </w:rPr>
              <w:t xml:space="preserve"> metu nebuvo susitarta dėl specialiųjų </w:t>
            </w:r>
            <w:r>
              <w:rPr>
                <w:color w:val="000000"/>
                <w:sz w:val="22"/>
              </w:rPr>
              <w:t>Žemės sklypo</w:t>
            </w:r>
            <w:r w:rsidR="00797EBC" w:rsidRPr="00456BD9">
              <w:rPr>
                <w:color w:val="000000"/>
                <w:sz w:val="22"/>
              </w:rPr>
              <w:t xml:space="preserve"> naudojimo sąlygų nustatymo / pakeitimo</w:t>
            </w:r>
          </w:p>
        </w:tc>
        <w:tc>
          <w:tcPr>
            <w:tcW w:w="4131" w:type="dxa"/>
            <w:shd w:val="clear" w:color="auto" w:fill="auto"/>
            <w:hideMark/>
          </w:tcPr>
          <w:p w14:paraId="2C271BF3" w14:textId="77777777" w:rsidR="00797EBC" w:rsidRPr="00456BD9" w:rsidRDefault="00797EBC" w:rsidP="00F80947">
            <w:pPr>
              <w:jc w:val="both"/>
              <w:rPr>
                <w:bCs/>
                <w:sz w:val="22"/>
              </w:rPr>
            </w:pPr>
            <w:r w:rsidRPr="00456BD9">
              <w:rPr>
                <w:bCs/>
                <w:sz w:val="22"/>
              </w:rPr>
              <w:t xml:space="preserve">Pradėjus įgyvendinti Projektą paaiškėjo aplinkybės, dėl kurių tapo būtina pakeisti specialiąsias </w:t>
            </w:r>
            <w:r w:rsidR="00AE19C9">
              <w:rPr>
                <w:bCs/>
                <w:sz w:val="22"/>
              </w:rPr>
              <w:t>Žemės sklypo</w:t>
            </w:r>
            <w:r w:rsidRPr="00456BD9">
              <w:rPr>
                <w:bCs/>
                <w:sz w:val="22"/>
              </w:rPr>
              <w:t xml:space="preserve"> naudojimo sąlygas. Nustačius ar pakeitus specialiąsias Žemės sklypo naudojimo sąlygas gali tapti būtina pakeisti planuotus projektinius sprendinius, todėl </w:t>
            </w:r>
            <w:r w:rsidR="00AE19C9">
              <w:rPr>
                <w:bCs/>
                <w:sz w:val="22"/>
              </w:rPr>
              <w:t>Privatus subjektas</w:t>
            </w:r>
            <w:r w:rsidRPr="00456BD9">
              <w:rPr>
                <w:bCs/>
                <w:sz w:val="22"/>
              </w:rPr>
              <w:t xml:space="preserve"> patirs neplanuotas projektavimo paslaugų išlaidas.</w:t>
            </w:r>
          </w:p>
        </w:tc>
        <w:tc>
          <w:tcPr>
            <w:tcW w:w="2126" w:type="dxa"/>
            <w:shd w:val="clear" w:color="auto" w:fill="auto"/>
            <w:hideMark/>
          </w:tcPr>
          <w:p w14:paraId="736804A7" w14:textId="77777777" w:rsidR="00797EBC" w:rsidRPr="00456BD9" w:rsidRDefault="00797EBC" w:rsidP="00797EBC">
            <w:pPr>
              <w:rPr>
                <w:sz w:val="22"/>
              </w:rPr>
            </w:pPr>
            <w:r w:rsidRPr="00456BD9">
              <w:rPr>
                <w:sz w:val="22"/>
              </w:rPr>
              <w:t xml:space="preserve">X </w:t>
            </w:r>
          </w:p>
          <w:p w14:paraId="78877087" w14:textId="77777777" w:rsidR="00797EBC" w:rsidRPr="00456BD9" w:rsidRDefault="00797EBC" w:rsidP="00797EBC">
            <w:pPr>
              <w:rPr>
                <w:sz w:val="22"/>
              </w:rPr>
            </w:pPr>
          </w:p>
        </w:tc>
        <w:tc>
          <w:tcPr>
            <w:tcW w:w="2410" w:type="dxa"/>
            <w:shd w:val="clear" w:color="auto" w:fill="auto"/>
          </w:tcPr>
          <w:p w14:paraId="7EF4E09A" w14:textId="77777777" w:rsidR="00797EBC" w:rsidRPr="00456BD9" w:rsidRDefault="00797EBC" w:rsidP="00797EBC">
            <w:pPr>
              <w:rPr>
                <w:sz w:val="22"/>
              </w:rPr>
            </w:pPr>
          </w:p>
        </w:tc>
        <w:tc>
          <w:tcPr>
            <w:tcW w:w="2977" w:type="dxa"/>
            <w:shd w:val="clear" w:color="auto" w:fill="auto"/>
          </w:tcPr>
          <w:p w14:paraId="13597400" w14:textId="77777777" w:rsidR="00797EBC" w:rsidRPr="00456BD9" w:rsidRDefault="00797EBC" w:rsidP="00797EBC">
            <w:pPr>
              <w:rPr>
                <w:sz w:val="22"/>
              </w:rPr>
            </w:pPr>
          </w:p>
        </w:tc>
      </w:tr>
      <w:tr w:rsidR="00797EBC" w:rsidRPr="00456BD9" w14:paraId="1E89E814" w14:textId="77777777" w:rsidTr="009C3F66">
        <w:trPr>
          <w:trHeight w:val="1740"/>
        </w:trPr>
        <w:tc>
          <w:tcPr>
            <w:tcW w:w="816" w:type="dxa"/>
            <w:shd w:val="clear" w:color="auto" w:fill="auto"/>
          </w:tcPr>
          <w:p w14:paraId="1BA0D8CD" w14:textId="77777777" w:rsidR="00797EBC" w:rsidRPr="00456BD9" w:rsidRDefault="00797EBC" w:rsidP="00797EBC">
            <w:pPr>
              <w:numPr>
                <w:ilvl w:val="1"/>
                <w:numId w:val="93"/>
              </w:numPr>
              <w:ind w:left="0" w:firstLine="0"/>
              <w:jc w:val="both"/>
              <w:rPr>
                <w:b/>
                <w:bCs/>
                <w:color w:val="000000"/>
                <w:sz w:val="22"/>
              </w:rPr>
            </w:pPr>
          </w:p>
        </w:tc>
        <w:tc>
          <w:tcPr>
            <w:tcW w:w="2556" w:type="dxa"/>
            <w:shd w:val="clear" w:color="auto" w:fill="auto"/>
            <w:hideMark/>
          </w:tcPr>
          <w:p w14:paraId="04A9F9D5" w14:textId="77777777" w:rsidR="00797EBC" w:rsidRPr="00456BD9" w:rsidRDefault="00797EBC" w:rsidP="00F80947">
            <w:pPr>
              <w:jc w:val="both"/>
              <w:rPr>
                <w:b/>
                <w:color w:val="000000"/>
                <w:sz w:val="22"/>
              </w:rPr>
            </w:pPr>
            <w:r w:rsidRPr="00456BD9">
              <w:rPr>
                <w:color w:val="000000"/>
                <w:sz w:val="22"/>
              </w:rPr>
              <w:t>Paaiškėja iš anksto nežinomi apribojimai dėl kultūros paveldo apsaugos reikalavimų</w:t>
            </w:r>
          </w:p>
        </w:tc>
        <w:tc>
          <w:tcPr>
            <w:tcW w:w="4131" w:type="dxa"/>
            <w:shd w:val="clear" w:color="auto" w:fill="auto"/>
            <w:hideMark/>
          </w:tcPr>
          <w:p w14:paraId="07E20D31" w14:textId="177627B4" w:rsidR="00797EBC" w:rsidRPr="00456BD9" w:rsidRDefault="00797EBC" w:rsidP="006F2858">
            <w:pPr>
              <w:jc w:val="both"/>
              <w:rPr>
                <w:sz w:val="22"/>
              </w:rPr>
            </w:pPr>
            <w:r w:rsidRPr="00456BD9">
              <w:rPr>
                <w:sz w:val="22"/>
              </w:rPr>
              <w:t>Išduodant projektavimo sąlygų sąvadą ir / arba statybų leidimą paaiškėja, jog statybo</w:t>
            </w:r>
            <w:r>
              <w:rPr>
                <w:sz w:val="22"/>
              </w:rPr>
              <w:t>m</w:t>
            </w:r>
            <w:r w:rsidRPr="00456BD9">
              <w:rPr>
                <w:sz w:val="22"/>
              </w:rPr>
              <w:t>s objekte reikalinga atlikti iš anksto neplanuotus archeologinius tyrinėjimus, apsaugoti archeologinius radinius ir / arba iš esmės pakeisti projektinius sprendinius, kad šie užtikrintų kuriamos</w:t>
            </w:r>
            <w:r>
              <w:rPr>
                <w:sz w:val="22"/>
              </w:rPr>
              <w:t xml:space="preserve"> </w:t>
            </w:r>
            <w:r w:rsidRPr="00456BD9">
              <w:rPr>
                <w:sz w:val="22"/>
              </w:rPr>
              <w:t>/</w:t>
            </w:r>
            <w:r>
              <w:rPr>
                <w:sz w:val="22"/>
              </w:rPr>
              <w:t xml:space="preserve"> </w:t>
            </w:r>
            <w:r w:rsidRPr="00456BD9">
              <w:rPr>
                <w:sz w:val="22"/>
              </w:rPr>
              <w:t xml:space="preserve">rekonstruojamos infrastruktūros atitikimą kultūros paveldo apsaugai taikomus apribojimus. Projektavimo išlaidos dėl šio rizikos veiksnio pasireiškimo gali išaugti, kadangi: 1) </w:t>
            </w:r>
            <w:r>
              <w:rPr>
                <w:sz w:val="22"/>
              </w:rPr>
              <w:t>g</w:t>
            </w:r>
            <w:r w:rsidRPr="00456BD9">
              <w:rPr>
                <w:sz w:val="22"/>
              </w:rPr>
              <w:t xml:space="preserve">ali pasikeisti planuota projektavimo paslaugų trukmė dėl archeologinių tyrimų ir / ar archeologinių radinių apsaugos veiklų vykdymo; 2) </w:t>
            </w:r>
            <w:r>
              <w:rPr>
                <w:sz w:val="22"/>
              </w:rPr>
              <w:t>g</w:t>
            </w:r>
            <w:r w:rsidRPr="00456BD9">
              <w:rPr>
                <w:sz w:val="22"/>
              </w:rPr>
              <w:t xml:space="preserve">ali būti reikalingi esminiai pakeitimai </w:t>
            </w:r>
            <w:r w:rsidR="00AE19C9">
              <w:rPr>
                <w:sz w:val="22"/>
              </w:rPr>
              <w:t>Pirkimo</w:t>
            </w:r>
            <w:r w:rsidRPr="00456BD9">
              <w:rPr>
                <w:sz w:val="22"/>
              </w:rPr>
              <w:t xml:space="preserve"> metu pasiūlytuose projektavimo sprendiniuose; 3) </w:t>
            </w:r>
            <w:r>
              <w:rPr>
                <w:sz w:val="22"/>
              </w:rPr>
              <w:t>g</w:t>
            </w:r>
            <w:r w:rsidRPr="00456BD9">
              <w:rPr>
                <w:sz w:val="22"/>
              </w:rPr>
              <w:t xml:space="preserve">ali pasikeisti projektavimo darbų apimtis; 4) </w:t>
            </w:r>
            <w:r>
              <w:rPr>
                <w:sz w:val="22"/>
              </w:rPr>
              <w:t>g</w:t>
            </w:r>
            <w:r w:rsidRPr="00456BD9">
              <w:rPr>
                <w:sz w:val="22"/>
              </w:rPr>
              <w:t>ali atsirasti būtinybė į projektuotojų komandą pasitelkti papildomus specialistus (pvz. archeologus, istorikus).</w:t>
            </w:r>
          </w:p>
        </w:tc>
        <w:tc>
          <w:tcPr>
            <w:tcW w:w="2126" w:type="dxa"/>
            <w:shd w:val="clear" w:color="auto" w:fill="auto"/>
            <w:hideMark/>
          </w:tcPr>
          <w:p w14:paraId="0620B5BF" w14:textId="77777777" w:rsidR="00797EBC" w:rsidRPr="00456BD9" w:rsidRDefault="00797EBC" w:rsidP="00797EBC">
            <w:pPr>
              <w:rPr>
                <w:sz w:val="22"/>
              </w:rPr>
            </w:pPr>
            <w:r w:rsidRPr="00456BD9">
              <w:rPr>
                <w:sz w:val="22"/>
              </w:rPr>
              <w:t xml:space="preserve">X </w:t>
            </w:r>
          </w:p>
          <w:p w14:paraId="2FE9028E" w14:textId="77777777" w:rsidR="00797EBC" w:rsidRPr="00456BD9" w:rsidRDefault="00797EBC" w:rsidP="00797EBC">
            <w:pPr>
              <w:rPr>
                <w:sz w:val="22"/>
              </w:rPr>
            </w:pPr>
          </w:p>
        </w:tc>
        <w:tc>
          <w:tcPr>
            <w:tcW w:w="2410" w:type="dxa"/>
            <w:shd w:val="clear" w:color="auto" w:fill="auto"/>
          </w:tcPr>
          <w:p w14:paraId="1913D4D5" w14:textId="77777777" w:rsidR="00797EBC" w:rsidRPr="00456BD9" w:rsidRDefault="00797EBC" w:rsidP="00797EBC">
            <w:pPr>
              <w:rPr>
                <w:sz w:val="22"/>
              </w:rPr>
            </w:pPr>
          </w:p>
        </w:tc>
        <w:tc>
          <w:tcPr>
            <w:tcW w:w="2977" w:type="dxa"/>
            <w:shd w:val="clear" w:color="auto" w:fill="auto"/>
          </w:tcPr>
          <w:p w14:paraId="28D8C1A7" w14:textId="77777777" w:rsidR="00797EBC" w:rsidRPr="00456BD9" w:rsidRDefault="00797EBC" w:rsidP="00797EBC">
            <w:pPr>
              <w:jc w:val="both"/>
              <w:rPr>
                <w:sz w:val="22"/>
              </w:rPr>
            </w:pPr>
          </w:p>
        </w:tc>
      </w:tr>
      <w:tr w:rsidR="00797EBC" w:rsidRPr="00456BD9" w14:paraId="27F9E710" w14:textId="77777777" w:rsidTr="009C3F66">
        <w:trPr>
          <w:trHeight w:val="820"/>
        </w:trPr>
        <w:tc>
          <w:tcPr>
            <w:tcW w:w="816" w:type="dxa"/>
            <w:shd w:val="clear" w:color="auto" w:fill="auto"/>
          </w:tcPr>
          <w:p w14:paraId="2B991AE3" w14:textId="77777777" w:rsidR="00797EBC" w:rsidRPr="00456BD9" w:rsidRDefault="00797EBC" w:rsidP="00797EBC">
            <w:pPr>
              <w:numPr>
                <w:ilvl w:val="1"/>
                <w:numId w:val="93"/>
              </w:numPr>
              <w:ind w:left="0" w:firstLine="0"/>
              <w:jc w:val="both"/>
              <w:rPr>
                <w:b/>
                <w:bCs/>
                <w:color w:val="000000"/>
                <w:sz w:val="22"/>
              </w:rPr>
            </w:pPr>
          </w:p>
        </w:tc>
        <w:tc>
          <w:tcPr>
            <w:tcW w:w="2556" w:type="dxa"/>
            <w:shd w:val="clear" w:color="auto" w:fill="auto"/>
            <w:hideMark/>
          </w:tcPr>
          <w:p w14:paraId="2BA94537" w14:textId="77777777" w:rsidR="00797EBC" w:rsidRPr="00456BD9" w:rsidRDefault="00797EBC" w:rsidP="00AE19C9">
            <w:pPr>
              <w:jc w:val="both"/>
              <w:rPr>
                <w:b/>
                <w:color w:val="000000"/>
                <w:sz w:val="22"/>
              </w:rPr>
            </w:pPr>
            <w:r w:rsidRPr="00456BD9">
              <w:rPr>
                <w:color w:val="000000"/>
                <w:sz w:val="22"/>
              </w:rPr>
              <w:t>Neįvertinami iš anksto žinomi kultūros paveldo apsaugos reikalavimai</w:t>
            </w:r>
          </w:p>
        </w:tc>
        <w:tc>
          <w:tcPr>
            <w:tcW w:w="4131" w:type="dxa"/>
            <w:shd w:val="clear" w:color="auto" w:fill="auto"/>
            <w:hideMark/>
          </w:tcPr>
          <w:p w14:paraId="17D12527" w14:textId="30A1DE73" w:rsidR="00797EBC" w:rsidRPr="00456BD9" w:rsidRDefault="00AE19C9" w:rsidP="003C054A">
            <w:pPr>
              <w:jc w:val="both"/>
              <w:rPr>
                <w:sz w:val="22"/>
              </w:rPr>
            </w:pPr>
            <w:r>
              <w:rPr>
                <w:sz w:val="22"/>
              </w:rPr>
              <w:t>Pirkimo</w:t>
            </w:r>
            <w:r w:rsidR="00797EBC" w:rsidRPr="00456BD9">
              <w:rPr>
                <w:sz w:val="22"/>
              </w:rPr>
              <w:t xml:space="preserve"> metu </w:t>
            </w:r>
            <w:r>
              <w:rPr>
                <w:sz w:val="22"/>
              </w:rPr>
              <w:t>Valdžios subjektas</w:t>
            </w:r>
            <w:r w:rsidR="00797EBC" w:rsidRPr="00456BD9">
              <w:rPr>
                <w:sz w:val="22"/>
              </w:rPr>
              <w:t xml:space="preserve"> pristatė </w:t>
            </w:r>
            <w:r>
              <w:rPr>
                <w:sz w:val="22"/>
              </w:rPr>
              <w:t>Investuotojui</w:t>
            </w:r>
            <w:r w:rsidR="00797EBC" w:rsidRPr="00456BD9">
              <w:rPr>
                <w:sz w:val="22"/>
              </w:rPr>
              <w:t xml:space="preserve"> žinomus kultūros paveldo apribojimus, į kuriuos </w:t>
            </w:r>
            <w:r>
              <w:rPr>
                <w:sz w:val="22"/>
              </w:rPr>
              <w:t>Privatus subjektas</w:t>
            </w:r>
            <w:r w:rsidR="00797EBC" w:rsidRPr="00456BD9">
              <w:rPr>
                <w:sz w:val="22"/>
              </w:rPr>
              <w:t xml:space="preserve"> privalėjo atsižvelgti projektuodama</w:t>
            </w:r>
            <w:r>
              <w:rPr>
                <w:sz w:val="22"/>
              </w:rPr>
              <w:t xml:space="preserve">s </w:t>
            </w:r>
            <w:r w:rsidR="003C054A">
              <w:rPr>
                <w:sz w:val="22"/>
              </w:rPr>
              <w:t>Karinį dalinį</w:t>
            </w:r>
            <w:r w:rsidR="00797EBC" w:rsidRPr="00456BD9">
              <w:rPr>
                <w:sz w:val="22"/>
              </w:rPr>
              <w:t xml:space="preserve">. Nepriklausomai nuo priežasčių, </w:t>
            </w:r>
            <w:r>
              <w:rPr>
                <w:sz w:val="22"/>
              </w:rPr>
              <w:t>Privatus subjektas</w:t>
            </w:r>
            <w:r w:rsidR="00797EBC" w:rsidRPr="00456BD9">
              <w:rPr>
                <w:sz w:val="22"/>
              </w:rPr>
              <w:t xml:space="preserve"> gali neadekvačiai įvertinti kultūros paveldo apsaugos reikalavimus.</w:t>
            </w:r>
          </w:p>
        </w:tc>
        <w:tc>
          <w:tcPr>
            <w:tcW w:w="2126" w:type="dxa"/>
            <w:shd w:val="clear" w:color="auto" w:fill="auto"/>
          </w:tcPr>
          <w:p w14:paraId="4D8AF84C" w14:textId="77777777" w:rsidR="00797EBC" w:rsidRPr="00456BD9" w:rsidRDefault="00797EBC" w:rsidP="00797EBC">
            <w:pPr>
              <w:rPr>
                <w:sz w:val="22"/>
              </w:rPr>
            </w:pPr>
          </w:p>
        </w:tc>
        <w:tc>
          <w:tcPr>
            <w:tcW w:w="2410" w:type="dxa"/>
            <w:shd w:val="clear" w:color="auto" w:fill="auto"/>
            <w:hideMark/>
          </w:tcPr>
          <w:p w14:paraId="67645F1D" w14:textId="77777777" w:rsidR="00797EBC" w:rsidRPr="00456BD9" w:rsidRDefault="00797EBC" w:rsidP="00797EBC">
            <w:pPr>
              <w:rPr>
                <w:sz w:val="22"/>
              </w:rPr>
            </w:pPr>
            <w:r w:rsidRPr="00456BD9">
              <w:rPr>
                <w:sz w:val="22"/>
              </w:rPr>
              <w:t>X</w:t>
            </w:r>
          </w:p>
        </w:tc>
        <w:tc>
          <w:tcPr>
            <w:tcW w:w="2977" w:type="dxa"/>
            <w:shd w:val="clear" w:color="auto" w:fill="auto"/>
          </w:tcPr>
          <w:p w14:paraId="10A1BDC5" w14:textId="77777777" w:rsidR="00797EBC" w:rsidRPr="00456BD9" w:rsidRDefault="00797EBC" w:rsidP="00797EBC">
            <w:pPr>
              <w:rPr>
                <w:sz w:val="22"/>
              </w:rPr>
            </w:pPr>
          </w:p>
        </w:tc>
      </w:tr>
      <w:tr w:rsidR="00797EBC" w:rsidRPr="00456BD9" w14:paraId="3AAF312B" w14:textId="77777777" w:rsidTr="009C3F66">
        <w:trPr>
          <w:trHeight w:val="1159"/>
        </w:trPr>
        <w:tc>
          <w:tcPr>
            <w:tcW w:w="816" w:type="dxa"/>
            <w:shd w:val="clear" w:color="auto" w:fill="auto"/>
          </w:tcPr>
          <w:p w14:paraId="39222901" w14:textId="77777777" w:rsidR="00797EBC" w:rsidRPr="00456BD9" w:rsidRDefault="00797EBC" w:rsidP="00797EBC">
            <w:pPr>
              <w:numPr>
                <w:ilvl w:val="1"/>
                <w:numId w:val="93"/>
              </w:numPr>
              <w:ind w:left="0" w:firstLine="0"/>
              <w:jc w:val="both"/>
              <w:rPr>
                <w:b/>
                <w:bCs/>
                <w:color w:val="000000"/>
                <w:sz w:val="22"/>
              </w:rPr>
            </w:pPr>
          </w:p>
        </w:tc>
        <w:tc>
          <w:tcPr>
            <w:tcW w:w="2556" w:type="dxa"/>
            <w:shd w:val="clear" w:color="auto" w:fill="auto"/>
            <w:hideMark/>
          </w:tcPr>
          <w:p w14:paraId="6E8BDD2F" w14:textId="77777777" w:rsidR="00797EBC" w:rsidRPr="00456BD9" w:rsidRDefault="00797EBC" w:rsidP="00F80947">
            <w:pPr>
              <w:jc w:val="both"/>
              <w:rPr>
                <w:b/>
                <w:color w:val="000000"/>
                <w:sz w:val="22"/>
              </w:rPr>
            </w:pPr>
            <w:r w:rsidRPr="00456BD9">
              <w:rPr>
                <w:color w:val="000000"/>
                <w:sz w:val="22"/>
              </w:rPr>
              <w:t xml:space="preserve">Projektavimo paslaugų teikimo metu paaiškėja </w:t>
            </w:r>
            <w:r w:rsidR="00AE19C9">
              <w:rPr>
                <w:sz w:val="22"/>
              </w:rPr>
              <w:t>Valdžios subjekto</w:t>
            </w:r>
            <w:r w:rsidRPr="00456BD9">
              <w:rPr>
                <w:color w:val="000000"/>
                <w:sz w:val="22"/>
              </w:rPr>
              <w:t xml:space="preserve"> parengtų poveikio aplinkai vertinimo ar </w:t>
            </w:r>
            <w:r w:rsidR="00AE19C9">
              <w:rPr>
                <w:color w:val="000000"/>
                <w:sz w:val="22"/>
              </w:rPr>
              <w:t xml:space="preserve">Pirkimo </w:t>
            </w:r>
            <w:r w:rsidRPr="00456BD9">
              <w:rPr>
                <w:color w:val="000000"/>
                <w:sz w:val="22"/>
              </w:rPr>
              <w:t>dokumentų netikslumai</w:t>
            </w:r>
            <w:r>
              <w:rPr>
                <w:color w:val="000000"/>
                <w:sz w:val="22"/>
              </w:rPr>
              <w:t xml:space="preserve"> </w:t>
            </w:r>
            <w:r w:rsidRPr="00456BD9">
              <w:rPr>
                <w:color w:val="000000"/>
                <w:sz w:val="22"/>
              </w:rPr>
              <w:t>/</w:t>
            </w:r>
            <w:r>
              <w:rPr>
                <w:color w:val="000000"/>
                <w:sz w:val="22"/>
              </w:rPr>
              <w:t xml:space="preserve"> </w:t>
            </w:r>
            <w:r w:rsidRPr="00456BD9">
              <w:rPr>
                <w:color w:val="000000"/>
                <w:sz w:val="22"/>
              </w:rPr>
              <w:t>trūkumai</w:t>
            </w:r>
          </w:p>
        </w:tc>
        <w:tc>
          <w:tcPr>
            <w:tcW w:w="4131" w:type="dxa"/>
            <w:shd w:val="clear" w:color="auto" w:fill="auto"/>
            <w:hideMark/>
          </w:tcPr>
          <w:p w14:paraId="06B13B67" w14:textId="77777777" w:rsidR="00797EBC" w:rsidRPr="00456BD9" w:rsidRDefault="00797EBC" w:rsidP="00F80947">
            <w:pPr>
              <w:jc w:val="both"/>
              <w:rPr>
                <w:sz w:val="22"/>
              </w:rPr>
            </w:pPr>
            <w:r w:rsidRPr="00456BD9">
              <w:rPr>
                <w:sz w:val="22"/>
              </w:rPr>
              <w:t>Projektavimo metu paaiškėja aplinkybės, kad parengtuose poveikio aplinkai vertinimo dokumentuose yra netikslumų ar trūkumų. Rizikos veiksnio pasireiškimas lemia investicijų išlaidų finansinį srautą – išlaidas projektavimo paslaugoms, todėl rizikos pasireiškimas finansiniams srautams vertintinas per visą investavimo laikotarpį.</w:t>
            </w:r>
          </w:p>
        </w:tc>
        <w:tc>
          <w:tcPr>
            <w:tcW w:w="2126" w:type="dxa"/>
            <w:shd w:val="clear" w:color="auto" w:fill="auto"/>
          </w:tcPr>
          <w:p w14:paraId="5840A47A" w14:textId="77777777" w:rsidR="00797EBC" w:rsidRPr="00456BD9" w:rsidRDefault="00AE19C9" w:rsidP="00797EBC">
            <w:pPr>
              <w:rPr>
                <w:sz w:val="22"/>
              </w:rPr>
            </w:pPr>
            <w:r>
              <w:rPr>
                <w:sz w:val="22"/>
              </w:rPr>
              <w:t>X</w:t>
            </w:r>
          </w:p>
        </w:tc>
        <w:tc>
          <w:tcPr>
            <w:tcW w:w="2410" w:type="dxa"/>
            <w:shd w:val="clear" w:color="auto" w:fill="auto"/>
            <w:hideMark/>
          </w:tcPr>
          <w:p w14:paraId="42F2AFCA" w14:textId="77777777" w:rsidR="00797EBC" w:rsidRPr="00456BD9" w:rsidRDefault="00797EBC" w:rsidP="00797EBC">
            <w:pPr>
              <w:rPr>
                <w:sz w:val="22"/>
              </w:rPr>
            </w:pPr>
          </w:p>
          <w:p w14:paraId="734EBF8E" w14:textId="77777777" w:rsidR="00797EBC" w:rsidRPr="00456BD9" w:rsidRDefault="00797EBC" w:rsidP="00797EBC">
            <w:pPr>
              <w:jc w:val="both"/>
              <w:rPr>
                <w:sz w:val="22"/>
              </w:rPr>
            </w:pPr>
          </w:p>
        </w:tc>
        <w:tc>
          <w:tcPr>
            <w:tcW w:w="2977" w:type="dxa"/>
            <w:shd w:val="clear" w:color="auto" w:fill="auto"/>
          </w:tcPr>
          <w:p w14:paraId="2F17AF5C" w14:textId="77777777" w:rsidR="00797EBC" w:rsidRPr="00456BD9" w:rsidRDefault="00797EBC" w:rsidP="00797EBC">
            <w:pPr>
              <w:rPr>
                <w:sz w:val="22"/>
              </w:rPr>
            </w:pPr>
          </w:p>
        </w:tc>
      </w:tr>
      <w:tr w:rsidR="00AE19C9" w:rsidRPr="00456BD9" w14:paraId="2F081672" w14:textId="77777777" w:rsidTr="009C3F66">
        <w:trPr>
          <w:trHeight w:val="1159"/>
        </w:trPr>
        <w:tc>
          <w:tcPr>
            <w:tcW w:w="816" w:type="dxa"/>
            <w:shd w:val="clear" w:color="auto" w:fill="auto"/>
          </w:tcPr>
          <w:p w14:paraId="6DFE02CE" w14:textId="77777777" w:rsidR="00AE19C9" w:rsidRPr="00456BD9" w:rsidRDefault="00AE19C9" w:rsidP="00AE19C9">
            <w:pPr>
              <w:numPr>
                <w:ilvl w:val="1"/>
                <w:numId w:val="93"/>
              </w:numPr>
              <w:ind w:left="0" w:firstLine="0"/>
              <w:jc w:val="both"/>
              <w:rPr>
                <w:b/>
                <w:bCs/>
                <w:color w:val="000000"/>
                <w:sz w:val="22"/>
              </w:rPr>
            </w:pPr>
          </w:p>
        </w:tc>
        <w:tc>
          <w:tcPr>
            <w:tcW w:w="2556" w:type="dxa"/>
            <w:shd w:val="clear" w:color="auto" w:fill="auto"/>
          </w:tcPr>
          <w:p w14:paraId="44BE7DEA" w14:textId="77777777" w:rsidR="00AE19C9" w:rsidRPr="00456BD9" w:rsidRDefault="00AE19C9" w:rsidP="00AE19C9">
            <w:pPr>
              <w:jc w:val="both"/>
              <w:rPr>
                <w:color w:val="000000"/>
                <w:sz w:val="22"/>
              </w:rPr>
            </w:pPr>
            <w:r w:rsidRPr="00456BD9">
              <w:rPr>
                <w:color w:val="000000"/>
                <w:sz w:val="22"/>
              </w:rPr>
              <w:t xml:space="preserve">Projektavimo paslaugų teikimo metu paaiškėja </w:t>
            </w:r>
            <w:r>
              <w:rPr>
                <w:sz w:val="22"/>
              </w:rPr>
              <w:t>Privataus subjekto</w:t>
            </w:r>
            <w:r w:rsidRPr="00456BD9">
              <w:rPr>
                <w:color w:val="000000"/>
                <w:sz w:val="22"/>
              </w:rPr>
              <w:t xml:space="preserve"> parengtų poveikio aplinkai vertinimo ar </w:t>
            </w:r>
            <w:r>
              <w:rPr>
                <w:color w:val="000000"/>
                <w:sz w:val="22"/>
              </w:rPr>
              <w:t xml:space="preserve">Pirkimo </w:t>
            </w:r>
            <w:r w:rsidRPr="00456BD9">
              <w:rPr>
                <w:color w:val="000000"/>
                <w:sz w:val="22"/>
              </w:rPr>
              <w:t>dokumentų netikslumai</w:t>
            </w:r>
            <w:r>
              <w:rPr>
                <w:color w:val="000000"/>
                <w:sz w:val="22"/>
              </w:rPr>
              <w:t xml:space="preserve"> </w:t>
            </w:r>
            <w:r w:rsidRPr="00456BD9">
              <w:rPr>
                <w:color w:val="000000"/>
                <w:sz w:val="22"/>
              </w:rPr>
              <w:t>/</w:t>
            </w:r>
            <w:r>
              <w:rPr>
                <w:color w:val="000000"/>
                <w:sz w:val="22"/>
              </w:rPr>
              <w:t xml:space="preserve"> </w:t>
            </w:r>
            <w:r w:rsidRPr="00456BD9">
              <w:rPr>
                <w:color w:val="000000"/>
                <w:sz w:val="22"/>
              </w:rPr>
              <w:t>trūkumai</w:t>
            </w:r>
          </w:p>
        </w:tc>
        <w:tc>
          <w:tcPr>
            <w:tcW w:w="4131" w:type="dxa"/>
            <w:shd w:val="clear" w:color="auto" w:fill="auto"/>
          </w:tcPr>
          <w:p w14:paraId="5AF15532" w14:textId="77777777" w:rsidR="00AE19C9" w:rsidRPr="00456BD9" w:rsidRDefault="00AE19C9" w:rsidP="00AE19C9">
            <w:pPr>
              <w:jc w:val="both"/>
              <w:rPr>
                <w:sz w:val="22"/>
              </w:rPr>
            </w:pPr>
            <w:r w:rsidRPr="00456BD9">
              <w:rPr>
                <w:sz w:val="22"/>
              </w:rPr>
              <w:t>Projektavimo metu paaiškėja aplinkybės, kad parengtuose poveikio aplinkai vertinimo dokumentuose yra netikslumų ar trūkumų. Rizikos veiksnio pasireiškimas lemia investicijų išlaidų finansinį srautą – išlaidas projektavimo paslaugoms, todėl rizikos pasireiškimas finansiniams srautams vertintinas per visą investavimo laikotarpį.</w:t>
            </w:r>
          </w:p>
        </w:tc>
        <w:tc>
          <w:tcPr>
            <w:tcW w:w="2126" w:type="dxa"/>
            <w:shd w:val="clear" w:color="auto" w:fill="auto"/>
          </w:tcPr>
          <w:p w14:paraId="775E3B2C" w14:textId="77777777" w:rsidR="00AE19C9" w:rsidRDefault="00AE19C9" w:rsidP="00AE19C9">
            <w:pPr>
              <w:rPr>
                <w:sz w:val="22"/>
              </w:rPr>
            </w:pPr>
          </w:p>
        </w:tc>
        <w:tc>
          <w:tcPr>
            <w:tcW w:w="2410" w:type="dxa"/>
            <w:shd w:val="clear" w:color="auto" w:fill="auto"/>
          </w:tcPr>
          <w:p w14:paraId="75110948" w14:textId="77777777" w:rsidR="00AE19C9" w:rsidRPr="00456BD9" w:rsidRDefault="00AE19C9" w:rsidP="00AE19C9">
            <w:pPr>
              <w:rPr>
                <w:sz w:val="22"/>
              </w:rPr>
            </w:pPr>
            <w:r>
              <w:rPr>
                <w:sz w:val="22"/>
              </w:rPr>
              <w:t>X</w:t>
            </w:r>
          </w:p>
        </w:tc>
        <w:tc>
          <w:tcPr>
            <w:tcW w:w="2977" w:type="dxa"/>
            <w:shd w:val="clear" w:color="auto" w:fill="auto"/>
          </w:tcPr>
          <w:p w14:paraId="299E0A91" w14:textId="77777777" w:rsidR="00AE19C9" w:rsidRPr="00456BD9" w:rsidRDefault="00AE19C9" w:rsidP="00AE19C9">
            <w:pPr>
              <w:rPr>
                <w:sz w:val="22"/>
              </w:rPr>
            </w:pPr>
          </w:p>
        </w:tc>
      </w:tr>
      <w:tr w:rsidR="00797EBC" w:rsidRPr="00456BD9" w14:paraId="24CB1BD8" w14:textId="77777777" w:rsidTr="009C3F66">
        <w:trPr>
          <w:trHeight w:val="688"/>
        </w:trPr>
        <w:tc>
          <w:tcPr>
            <w:tcW w:w="816" w:type="dxa"/>
            <w:shd w:val="clear" w:color="auto" w:fill="auto"/>
          </w:tcPr>
          <w:p w14:paraId="6451EEF9" w14:textId="77777777" w:rsidR="00797EBC" w:rsidRPr="00456BD9" w:rsidRDefault="00797EBC" w:rsidP="00797EBC">
            <w:pPr>
              <w:numPr>
                <w:ilvl w:val="1"/>
                <w:numId w:val="93"/>
              </w:numPr>
              <w:ind w:left="0" w:firstLine="0"/>
              <w:jc w:val="both"/>
              <w:rPr>
                <w:b/>
                <w:bCs/>
                <w:color w:val="000000"/>
                <w:sz w:val="22"/>
              </w:rPr>
            </w:pPr>
          </w:p>
        </w:tc>
        <w:tc>
          <w:tcPr>
            <w:tcW w:w="2556" w:type="dxa"/>
            <w:shd w:val="clear" w:color="auto" w:fill="auto"/>
            <w:hideMark/>
          </w:tcPr>
          <w:p w14:paraId="3649C550" w14:textId="77777777" w:rsidR="00797EBC" w:rsidRPr="00456BD9" w:rsidRDefault="00797EBC" w:rsidP="00F80947">
            <w:pPr>
              <w:jc w:val="both"/>
              <w:rPr>
                <w:b/>
                <w:color w:val="000000"/>
                <w:sz w:val="22"/>
              </w:rPr>
            </w:pPr>
            <w:r w:rsidRPr="00456BD9">
              <w:rPr>
                <w:color w:val="000000"/>
                <w:sz w:val="22"/>
              </w:rPr>
              <w:t xml:space="preserve">Projektavimui reikalingi dokumentai, kurių prieinamumą įpareigotos užtikrinti </w:t>
            </w:r>
            <w:r w:rsidR="00AE19C9">
              <w:rPr>
                <w:color w:val="000000"/>
                <w:sz w:val="22"/>
              </w:rPr>
              <w:t>Valdžios subjektas</w:t>
            </w:r>
            <w:r w:rsidRPr="00456BD9">
              <w:rPr>
                <w:color w:val="000000"/>
                <w:sz w:val="22"/>
              </w:rPr>
              <w:t>, nėra prieinami per nustatytą terminą</w:t>
            </w:r>
          </w:p>
        </w:tc>
        <w:tc>
          <w:tcPr>
            <w:tcW w:w="4131" w:type="dxa"/>
            <w:shd w:val="clear" w:color="auto" w:fill="auto"/>
            <w:hideMark/>
          </w:tcPr>
          <w:p w14:paraId="47235565" w14:textId="77777777" w:rsidR="00797EBC" w:rsidRPr="00456BD9" w:rsidRDefault="00AE19C9" w:rsidP="00F80947">
            <w:pPr>
              <w:jc w:val="both"/>
              <w:rPr>
                <w:sz w:val="22"/>
              </w:rPr>
            </w:pPr>
            <w:r>
              <w:rPr>
                <w:sz w:val="22"/>
              </w:rPr>
              <w:t>Privatus subjektas</w:t>
            </w:r>
            <w:r w:rsidR="00797EBC" w:rsidRPr="00456BD9">
              <w:rPr>
                <w:sz w:val="22"/>
              </w:rPr>
              <w:t xml:space="preserve"> projektavimo paslaugų teikimo trukmę ir planą sudaro darydam</w:t>
            </w:r>
            <w:r w:rsidR="00797EBC">
              <w:rPr>
                <w:sz w:val="22"/>
              </w:rPr>
              <w:t>a</w:t>
            </w:r>
            <w:r>
              <w:rPr>
                <w:sz w:val="22"/>
              </w:rPr>
              <w:t>s</w:t>
            </w:r>
            <w:r w:rsidR="00797EBC" w:rsidRPr="00456BD9">
              <w:rPr>
                <w:sz w:val="22"/>
              </w:rPr>
              <w:t xml:space="preserve"> prielaidą, kad </w:t>
            </w:r>
            <w:r>
              <w:rPr>
                <w:sz w:val="22"/>
              </w:rPr>
              <w:t>Valdžios subjektas</w:t>
            </w:r>
            <w:r w:rsidR="00797EBC" w:rsidRPr="00456BD9">
              <w:rPr>
                <w:sz w:val="22"/>
              </w:rPr>
              <w:t xml:space="preserve"> visus reikalingus duomenis suteiks per sutartą terminą pateikus oficialų paklausimą</w:t>
            </w:r>
            <w:r w:rsidR="00797EBC">
              <w:rPr>
                <w:sz w:val="22"/>
              </w:rPr>
              <w:t xml:space="preserve"> pagal </w:t>
            </w:r>
            <w:r w:rsidR="00797EBC" w:rsidRPr="00456BD9">
              <w:rPr>
                <w:sz w:val="22"/>
              </w:rPr>
              <w:t>Sutart</w:t>
            </w:r>
            <w:r w:rsidR="00797EBC">
              <w:rPr>
                <w:sz w:val="22"/>
              </w:rPr>
              <w:t>ies nuos</w:t>
            </w:r>
            <w:r>
              <w:rPr>
                <w:sz w:val="22"/>
              </w:rPr>
              <w:t>t</w:t>
            </w:r>
            <w:r w:rsidR="00797EBC">
              <w:rPr>
                <w:sz w:val="22"/>
              </w:rPr>
              <w:t>atas</w:t>
            </w:r>
            <w:r w:rsidR="00797EBC" w:rsidRPr="00456BD9">
              <w:rPr>
                <w:sz w:val="22"/>
              </w:rPr>
              <w:t xml:space="preserve">. </w:t>
            </w:r>
            <w:r>
              <w:rPr>
                <w:sz w:val="22"/>
              </w:rPr>
              <w:t>Valdžios subjektui</w:t>
            </w:r>
            <w:r w:rsidR="00797EBC" w:rsidRPr="00456BD9">
              <w:rPr>
                <w:sz w:val="22"/>
              </w:rPr>
              <w:t xml:space="preserve"> vėluojant pateikti reikalingus dokumentus </w:t>
            </w:r>
            <w:r>
              <w:rPr>
                <w:sz w:val="22"/>
              </w:rPr>
              <w:t>Privačiam subjektui</w:t>
            </w:r>
            <w:r w:rsidR="00797EBC" w:rsidRPr="00456BD9">
              <w:rPr>
                <w:sz w:val="22"/>
              </w:rPr>
              <w:t>, galimi nukrypimai nuo sudaryto projektavimo plano, kas gali turėti įtakos visai Projekto įgyvendinimo trukmei ir kokybei.</w:t>
            </w:r>
          </w:p>
        </w:tc>
        <w:tc>
          <w:tcPr>
            <w:tcW w:w="2126" w:type="dxa"/>
            <w:shd w:val="clear" w:color="auto" w:fill="auto"/>
          </w:tcPr>
          <w:p w14:paraId="318FDA89" w14:textId="77777777" w:rsidR="00797EBC" w:rsidRPr="00456BD9" w:rsidRDefault="00797EBC" w:rsidP="00797EBC">
            <w:pPr>
              <w:rPr>
                <w:sz w:val="22"/>
              </w:rPr>
            </w:pPr>
            <w:r w:rsidRPr="00456BD9">
              <w:rPr>
                <w:sz w:val="22"/>
              </w:rPr>
              <w:t xml:space="preserve">X </w:t>
            </w:r>
          </w:p>
          <w:p w14:paraId="76BF8140" w14:textId="77777777" w:rsidR="00797EBC" w:rsidRPr="00456BD9" w:rsidRDefault="00797EBC" w:rsidP="00797EBC">
            <w:pPr>
              <w:ind w:left="1440"/>
              <w:jc w:val="both"/>
              <w:rPr>
                <w:sz w:val="22"/>
              </w:rPr>
            </w:pPr>
          </w:p>
        </w:tc>
        <w:tc>
          <w:tcPr>
            <w:tcW w:w="2410" w:type="dxa"/>
            <w:shd w:val="clear" w:color="auto" w:fill="auto"/>
          </w:tcPr>
          <w:p w14:paraId="2BCE5908" w14:textId="77777777" w:rsidR="00797EBC" w:rsidRPr="00456BD9" w:rsidRDefault="00797EBC" w:rsidP="00797EBC">
            <w:pPr>
              <w:rPr>
                <w:sz w:val="22"/>
              </w:rPr>
            </w:pPr>
          </w:p>
        </w:tc>
        <w:tc>
          <w:tcPr>
            <w:tcW w:w="2977" w:type="dxa"/>
            <w:shd w:val="clear" w:color="auto" w:fill="auto"/>
          </w:tcPr>
          <w:p w14:paraId="263A4739" w14:textId="77777777" w:rsidR="00797EBC" w:rsidRPr="00456BD9" w:rsidRDefault="00797EBC" w:rsidP="00797EBC">
            <w:pPr>
              <w:rPr>
                <w:sz w:val="22"/>
              </w:rPr>
            </w:pPr>
          </w:p>
        </w:tc>
      </w:tr>
      <w:tr w:rsidR="00797EBC" w:rsidRPr="00456BD9" w14:paraId="5610EB34" w14:textId="77777777" w:rsidTr="009C3F66">
        <w:trPr>
          <w:trHeight w:val="1159"/>
        </w:trPr>
        <w:tc>
          <w:tcPr>
            <w:tcW w:w="816" w:type="dxa"/>
            <w:shd w:val="clear" w:color="auto" w:fill="auto"/>
          </w:tcPr>
          <w:p w14:paraId="1EF7E18C" w14:textId="77777777" w:rsidR="00797EBC" w:rsidRPr="00456BD9" w:rsidRDefault="00797EBC" w:rsidP="00797EBC">
            <w:pPr>
              <w:numPr>
                <w:ilvl w:val="1"/>
                <w:numId w:val="93"/>
              </w:numPr>
              <w:ind w:left="0" w:firstLine="0"/>
              <w:jc w:val="both"/>
              <w:rPr>
                <w:b/>
                <w:bCs/>
                <w:color w:val="000000"/>
                <w:sz w:val="22"/>
              </w:rPr>
            </w:pPr>
          </w:p>
        </w:tc>
        <w:tc>
          <w:tcPr>
            <w:tcW w:w="2556" w:type="dxa"/>
            <w:shd w:val="clear" w:color="auto" w:fill="auto"/>
            <w:hideMark/>
          </w:tcPr>
          <w:p w14:paraId="2694748E" w14:textId="77777777" w:rsidR="00797EBC" w:rsidRPr="00456BD9" w:rsidRDefault="00797EBC" w:rsidP="00F80947">
            <w:pPr>
              <w:jc w:val="both"/>
              <w:rPr>
                <w:b/>
                <w:color w:val="000000"/>
                <w:sz w:val="22"/>
              </w:rPr>
            </w:pPr>
            <w:r w:rsidRPr="00456BD9">
              <w:rPr>
                <w:color w:val="000000"/>
                <w:sz w:val="22"/>
              </w:rPr>
              <w:t>Pasireiškia nenugalimos jėgos aplinkybės projektavimo (planavimo) metu</w:t>
            </w:r>
          </w:p>
        </w:tc>
        <w:tc>
          <w:tcPr>
            <w:tcW w:w="4131" w:type="dxa"/>
            <w:shd w:val="clear" w:color="auto" w:fill="auto"/>
            <w:hideMark/>
          </w:tcPr>
          <w:p w14:paraId="28482402" w14:textId="77777777" w:rsidR="00797EBC" w:rsidRPr="00456BD9" w:rsidRDefault="00797EBC" w:rsidP="00F80947">
            <w:pPr>
              <w:jc w:val="both"/>
              <w:rPr>
                <w:sz w:val="22"/>
              </w:rPr>
            </w:pPr>
            <w:r w:rsidRPr="00456BD9">
              <w:rPr>
                <w:sz w:val="22"/>
              </w:rPr>
              <w:t>Nenugalimos jėgos aplinkybių pasireiškimas gali lemti Projekto įgyvendinimo veiklų sutrikdymą ar nutraukimą.</w:t>
            </w:r>
          </w:p>
        </w:tc>
        <w:tc>
          <w:tcPr>
            <w:tcW w:w="2126" w:type="dxa"/>
            <w:shd w:val="clear" w:color="auto" w:fill="auto"/>
          </w:tcPr>
          <w:p w14:paraId="729A31F2" w14:textId="77777777" w:rsidR="00797EBC" w:rsidRPr="00456BD9" w:rsidRDefault="00797EBC" w:rsidP="00F80947">
            <w:pPr>
              <w:jc w:val="both"/>
              <w:rPr>
                <w:sz w:val="22"/>
              </w:rPr>
            </w:pPr>
          </w:p>
        </w:tc>
        <w:tc>
          <w:tcPr>
            <w:tcW w:w="2410" w:type="dxa"/>
            <w:shd w:val="clear" w:color="auto" w:fill="auto"/>
          </w:tcPr>
          <w:p w14:paraId="207B0D39" w14:textId="77777777" w:rsidR="00797EBC" w:rsidRPr="00456BD9" w:rsidRDefault="00797EBC" w:rsidP="00F80947">
            <w:pPr>
              <w:jc w:val="both"/>
              <w:rPr>
                <w:sz w:val="22"/>
              </w:rPr>
            </w:pPr>
          </w:p>
        </w:tc>
        <w:tc>
          <w:tcPr>
            <w:tcW w:w="2977" w:type="dxa"/>
            <w:shd w:val="clear" w:color="auto" w:fill="auto"/>
          </w:tcPr>
          <w:p w14:paraId="2BB7045F" w14:textId="77777777" w:rsidR="00797EBC" w:rsidRPr="00456BD9" w:rsidRDefault="00797EBC" w:rsidP="00F80947">
            <w:pPr>
              <w:jc w:val="both"/>
              <w:rPr>
                <w:sz w:val="22"/>
              </w:rPr>
            </w:pPr>
            <w:r w:rsidRPr="00456BD9">
              <w:rPr>
                <w:sz w:val="22"/>
              </w:rPr>
              <w:t xml:space="preserve">X </w:t>
            </w:r>
          </w:p>
          <w:p w14:paraId="272F80FD" w14:textId="73674331" w:rsidR="00797EBC" w:rsidRPr="00456BD9" w:rsidRDefault="00AE19C9" w:rsidP="00F80947">
            <w:pPr>
              <w:jc w:val="both"/>
              <w:rPr>
                <w:sz w:val="22"/>
              </w:rPr>
            </w:pPr>
            <w:r>
              <w:rPr>
                <w:sz w:val="22"/>
              </w:rPr>
              <w:t>Privatus subjektas</w:t>
            </w:r>
            <w:r w:rsidR="00797EBC" w:rsidRPr="00456BD9">
              <w:rPr>
                <w:sz w:val="22"/>
              </w:rPr>
              <w:t xml:space="preserve"> ir </w:t>
            </w:r>
            <w:r>
              <w:rPr>
                <w:sz w:val="22"/>
              </w:rPr>
              <w:t>Valdžios subjektas</w:t>
            </w:r>
            <w:r w:rsidR="00797EBC" w:rsidRPr="00456BD9">
              <w:rPr>
                <w:sz w:val="22"/>
              </w:rPr>
              <w:t xml:space="preserve"> šios rizikos pasekmes dalijasi lygiomis dalimis. Tais atvejais, kai Nenugalimos jėgos aplinkybių padarinius </w:t>
            </w:r>
            <w:r w:rsidR="001248AC">
              <w:rPr>
                <w:sz w:val="22"/>
              </w:rPr>
              <w:t>reikia</w:t>
            </w:r>
            <w:r w:rsidR="00797EBC" w:rsidRPr="00456BD9">
              <w:rPr>
                <w:sz w:val="22"/>
              </w:rPr>
              <w:t xml:space="preserve"> apdrausti </w:t>
            </w:r>
            <w:r w:rsidR="001248AC">
              <w:rPr>
                <w:sz w:val="22"/>
              </w:rPr>
              <w:t xml:space="preserve">Sutartyje nustatyta tvarka </w:t>
            </w:r>
            <w:r w:rsidR="00797EBC" w:rsidRPr="00456BD9">
              <w:rPr>
                <w:sz w:val="22"/>
              </w:rPr>
              <w:t xml:space="preserve">– tuomet visa rizika tenka </w:t>
            </w:r>
            <w:r>
              <w:rPr>
                <w:sz w:val="22"/>
              </w:rPr>
              <w:t>Privačiam subjektui</w:t>
            </w:r>
            <w:r w:rsidR="00797EBC" w:rsidRPr="00456BD9">
              <w:rPr>
                <w:sz w:val="22"/>
              </w:rPr>
              <w:t xml:space="preserve">. </w:t>
            </w:r>
          </w:p>
          <w:p w14:paraId="64742088" w14:textId="77777777" w:rsidR="00797EBC" w:rsidRPr="00456BD9" w:rsidRDefault="00797EBC" w:rsidP="00F80947">
            <w:pPr>
              <w:jc w:val="both"/>
              <w:rPr>
                <w:sz w:val="22"/>
              </w:rPr>
            </w:pPr>
          </w:p>
        </w:tc>
      </w:tr>
      <w:tr w:rsidR="00797EBC" w:rsidRPr="00456BD9" w14:paraId="66D401FB" w14:textId="77777777" w:rsidTr="009C3F66">
        <w:trPr>
          <w:trHeight w:val="1159"/>
        </w:trPr>
        <w:tc>
          <w:tcPr>
            <w:tcW w:w="816" w:type="dxa"/>
            <w:shd w:val="clear" w:color="auto" w:fill="auto"/>
          </w:tcPr>
          <w:p w14:paraId="621C1603" w14:textId="77777777" w:rsidR="00797EBC" w:rsidRPr="00456BD9" w:rsidRDefault="00797EBC" w:rsidP="00797EBC">
            <w:pPr>
              <w:numPr>
                <w:ilvl w:val="1"/>
                <w:numId w:val="93"/>
              </w:numPr>
              <w:ind w:left="0" w:firstLine="0"/>
              <w:jc w:val="both"/>
              <w:rPr>
                <w:b/>
                <w:bCs/>
                <w:color w:val="000000"/>
                <w:sz w:val="22"/>
              </w:rPr>
            </w:pPr>
          </w:p>
        </w:tc>
        <w:tc>
          <w:tcPr>
            <w:tcW w:w="2556" w:type="dxa"/>
            <w:shd w:val="clear" w:color="auto" w:fill="auto"/>
            <w:hideMark/>
          </w:tcPr>
          <w:p w14:paraId="6A854F0C" w14:textId="0796C78E" w:rsidR="00797EBC" w:rsidRPr="00456BD9" w:rsidRDefault="006C039C" w:rsidP="00D90FFE">
            <w:pPr>
              <w:jc w:val="both"/>
              <w:rPr>
                <w:b/>
                <w:color w:val="000000"/>
                <w:sz w:val="22"/>
              </w:rPr>
            </w:pPr>
            <w:r>
              <w:rPr>
                <w:color w:val="000000"/>
                <w:sz w:val="22"/>
              </w:rPr>
              <w:t>Valdžios subjektas</w:t>
            </w:r>
            <w:r w:rsidR="00797EBC" w:rsidRPr="00456BD9">
              <w:rPr>
                <w:color w:val="000000"/>
                <w:sz w:val="22"/>
              </w:rPr>
              <w:t xml:space="preserve"> </w:t>
            </w:r>
            <w:r w:rsidR="00E44D66">
              <w:rPr>
                <w:color w:val="000000"/>
                <w:sz w:val="22"/>
              </w:rPr>
              <w:t xml:space="preserve">projektavimo paslaugų teikimo metu </w:t>
            </w:r>
            <w:r w:rsidR="0030471A">
              <w:rPr>
                <w:color w:val="000000"/>
                <w:sz w:val="22"/>
              </w:rPr>
              <w:t xml:space="preserve">pakeičia </w:t>
            </w:r>
            <w:r w:rsidR="00797EBC" w:rsidRPr="00456BD9">
              <w:rPr>
                <w:color w:val="000000"/>
                <w:sz w:val="22"/>
              </w:rPr>
              <w:t xml:space="preserve">nustatytus reikalavimus </w:t>
            </w:r>
            <w:r w:rsidR="00D90FFE">
              <w:rPr>
                <w:color w:val="000000"/>
                <w:sz w:val="22"/>
              </w:rPr>
              <w:t>Kariniam daliniui</w:t>
            </w:r>
            <w:r w:rsidR="00797EBC" w:rsidRPr="00456BD9">
              <w:rPr>
                <w:color w:val="000000"/>
                <w:sz w:val="22"/>
              </w:rPr>
              <w:t xml:space="preserve"> </w:t>
            </w:r>
          </w:p>
        </w:tc>
        <w:tc>
          <w:tcPr>
            <w:tcW w:w="4131" w:type="dxa"/>
            <w:shd w:val="clear" w:color="auto" w:fill="auto"/>
            <w:hideMark/>
          </w:tcPr>
          <w:p w14:paraId="17367706" w14:textId="6B4CAED0" w:rsidR="00797EBC" w:rsidRPr="00456BD9" w:rsidRDefault="00797EBC" w:rsidP="00D90FFE">
            <w:pPr>
              <w:jc w:val="both"/>
              <w:rPr>
                <w:sz w:val="22"/>
              </w:rPr>
            </w:pPr>
            <w:r w:rsidRPr="00456BD9">
              <w:rPr>
                <w:sz w:val="22"/>
              </w:rPr>
              <w:t xml:space="preserve">Galima situacija, kai </w:t>
            </w:r>
            <w:r w:rsidR="006C039C">
              <w:rPr>
                <w:sz w:val="22"/>
              </w:rPr>
              <w:t>Valdžios subjektas</w:t>
            </w:r>
            <w:r w:rsidRPr="00456BD9">
              <w:rPr>
                <w:sz w:val="22"/>
              </w:rPr>
              <w:t xml:space="preserve"> projektavimo etape nurodo </w:t>
            </w:r>
            <w:r w:rsidR="006C039C">
              <w:rPr>
                <w:sz w:val="22"/>
              </w:rPr>
              <w:t>Privačiam subjektui</w:t>
            </w:r>
            <w:r w:rsidRPr="00456BD9">
              <w:rPr>
                <w:sz w:val="22"/>
              </w:rPr>
              <w:t xml:space="preserve"> kitus reikalavimus </w:t>
            </w:r>
            <w:r w:rsidR="00D90FFE">
              <w:rPr>
                <w:sz w:val="22"/>
              </w:rPr>
              <w:t>Kariniam daliniui</w:t>
            </w:r>
            <w:r w:rsidRPr="00456BD9">
              <w:rPr>
                <w:sz w:val="22"/>
              </w:rPr>
              <w:t xml:space="preserve">, nei tie, pagal kuriuos </w:t>
            </w:r>
            <w:r w:rsidR="006C039C">
              <w:rPr>
                <w:sz w:val="22"/>
              </w:rPr>
              <w:t>Investuotojas</w:t>
            </w:r>
            <w:r w:rsidRPr="00456BD9">
              <w:rPr>
                <w:sz w:val="22"/>
              </w:rPr>
              <w:t xml:space="preserve"> rengė ir teikė Pasiūlymą, įskaitant </w:t>
            </w:r>
            <w:r w:rsidR="006C039C">
              <w:rPr>
                <w:sz w:val="22"/>
              </w:rPr>
              <w:t>F</w:t>
            </w:r>
            <w:r w:rsidRPr="00456BD9">
              <w:rPr>
                <w:sz w:val="22"/>
              </w:rPr>
              <w:t>inansinį veiklos modelį, bei kurių pagrindu yra sudaryta Sutartis. Rizikos veiksnio pasireiškimas reiškia papildomas išlaidas projektavimo paslaugoms.</w:t>
            </w:r>
          </w:p>
        </w:tc>
        <w:tc>
          <w:tcPr>
            <w:tcW w:w="2126" w:type="dxa"/>
            <w:shd w:val="clear" w:color="auto" w:fill="auto"/>
          </w:tcPr>
          <w:p w14:paraId="1F80D7BB" w14:textId="77777777" w:rsidR="00797EBC" w:rsidRPr="00456BD9" w:rsidRDefault="00797EBC" w:rsidP="00797EBC">
            <w:pPr>
              <w:rPr>
                <w:sz w:val="22"/>
              </w:rPr>
            </w:pPr>
            <w:r w:rsidRPr="00456BD9">
              <w:rPr>
                <w:sz w:val="22"/>
              </w:rPr>
              <w:t xml:space="preserve">X </w:t>
            </w:r>
          </w:p>
          <w:p w14:paraId="2CE0DD67" w14:textId="77777777" w:rsidR="00797EBC" w:rsidRPr="00456BD9" w:rsidRDefault="00797EBC" w:rsidP="00797EBC">
            <w:pPr>
              <w:jc w:val="both"/>
              <w:rPr>
                <w:sz w:val="22"/>
              </w:rPr>
            </w:pPr>
          </w:p>
        </w:tc>
        <w:tc>
          <w:tcPr>
            <w:tcW w:w="2410" w:type="dxa"/>
            <w:shd w:val="clear" w:color="auto" w:fill="auto"/>
          </w:tcPr>
          <w:p w14:paraId="499A824C" w14:textId="77777777" w:rsidR="00797EBC" w:rsidRPr="00456BD9" w:rsidRDefault="00797EBC" w:rsidP="00797EBC">
            <w:pPr>
              <w:rPr>
                <w:sz w:val="22"/>
              </w:rPr>
            </w:pPr>
          </w:p>
        </w:tc>
        <w:tc>
          <w:tcPr>
            <w:tcW w:w="2977" w:type="dxa"/>
            <w:shd w:val="clear" w:color="auto" w:fill="auto"/>
          </w:tcPr>
          <w:p w14:paraId="47857B32" w14:textId="77777777" w:rsidR="00797EBC" w:rsidRPr="00456BD9" w:rsidRDefault="00797EBC" w:rsidP="00797EBC">
            <w:pPr>
              <w:rPr>
                <w:sz w:val="22"/>
              </w:rPr>
            </w:pPr>
          </w:p>
        </w:tc>
      </w:tr>
      <w:tr w:rsidR="00797EBC" w:rsidRPr="00456BD9" w14:paraId="3AB83679" w14:textId="77777777" w:rsidTr="009C3F66">
        <w:trPr>
          <w:trHeight w:val="406"/>
        </w:trPr>
        <w:tc>
          <w:tcPr>
            <w:tcW w:w="816" w:type="dxa"/>
            <w:shd w:val="clear" w:color="auto" w:fill="auto"/>
          </w:tcPr>
          <w:p w14:paraId="6E5CEBB3" w14:textId="77777777" w:rsidR="00797EBC" w:rsidRPr="00456BD9" w:rsidRDefault="00797EBC" w:rsidP="00797EBC">
            <w:pPr>
              <w:numPr>
                <w:ilvl w:val="1"/>
                <w:numId w:val="93"/>
              </w:numPr>
              <w:ind w:left="0" w:firstLine="0"/>
              <w:jc w:val="both"/>
              <w:rPr>
                <w:b/>
                <w:bCs/>
                <w:color w:val="000000"/>
                <w:sz w:val="22"/>
              </w:rPr>
            </w:pPr>
          </w:p>
        </w:tc>
        <w:tc>
          <w:tcPr>
            <w:tcW w:w="2556" w:type="dxa"/>
            <w:shd w:val="clear" w:color="auto" w:fill="auto"/>
            <w:hideMark/>
          </w:tcPr>
          <w:p w14:paraId="7DCB12FB" w14:textId="77777777" w:rsidR="00797EBC" w:rsidRPr="00456BD9" w:rsidRDefault="00797EBC" w:rsidP="00F80947">
            <w:pPr>
              <w:jc w:val="both"/>
              <w:rPr>
                <w:b/>
                <w:color w:val="000000"/>
                <w:sz w:val="22"/>
              </w:rPr>
            </w:pPr>
            <w:r w:rsidRPr="00456BD9">
              <w:rPr>
                <w:color w:val="000000"/>
                <w:sz w:val="22"/>
              </w:rPr>
              <w:t>Vėluojama išduoti projektavimui pradėti reikalingus dokumentus, nors jiems gauti yra pateikti visi nustatytus reikalavimus atitinkantys dokumentai (ginčo dėl dokumentų turinio nėra)</w:t>
            </w:r>
          </w:p>
        </w:tc>
        <w:tc>
          <w:tcPr>
            <w:tcW w:w="4131" w:type="dxa"/>
            <w:shd w:val="clear" w:color="auto" w:fill="auto"/>
            <w:hideMark/>
          </w:tcPr>
          <w:p w14:paraId="72A4292E" w14:textId="77777777" w:rsidR="00797EBC" w:rsidRPr="00456BD9" w:rsidRDefault="006C039C" w:rsidP="001248AC">
            <w:pPr>
              <w:jc w:val="both"/>
              <w:rPr>
                <w:sz w:val="22"/>
              </w:rPr>
            </w:pPr>
            <w:r>
              <w:rPr>
                <w:sz w:val="22"/>
              </w:rPr>
              <w:t>Privatus subjektas</w:t>
            </w:r>
            <w:r w:rsidR="00797EBC" w:rsidRPr="00456BD9">
              <w:rPr>
                <w:sz w:val="22"/>
              </w:rPr>
              <w:t>, siekdama</w:t>
            </w:r>
            <w:r>
              <w:rPr>
                <w:sz w:val="22"/>
              </w:rPr>
              <w:t>s</w:t>
            </w:r>
            <w:r w:rsidR="00797EBC" w:rsidRPr="00456BD9">
              <w:rPr>
                <w:sz w:val="22"/>
              </w:rPr>
              <w:t xml:space="preserve"> pradėti projektavimą, pateikia prašymą išduoti projektavimo sąlygų sąvadą ir / arba kitus reikalingus dokumentus, kurie yra pateikti pagal teisės aktuose nustatytus reikalavimus, tačiau </w:t>
            </w:r>
            <w:r>
              <w:rPr>
                <w:sz w:val="22"/>
              </w:rPr>
              <w:t>Valdžios subjektas</w:t>
            </w:r>
            <w:r w:rsidR="001248AC">
              <w:rPr>
                <w:sz w:val="22"/>
              </w:rPr>
              <w:t xml:space="preserve"> ar kitos valstybės / savivaldybės kompetentingos institucijos</w:t>
            </w:r>
            <w:r w:rsidR="00797EBC" w:rsidRPr="00456BD9">
              <w:rPr>
                <w:sz w:val="22"/>
              </w:rPr>
              <w:t xml:space="preserve"> pagal gautą prašymą vėluoja išduoti prašomus dokumentus. Rizikos veiksnio pasireiškimas gali lemti projektavimo trukmę bei projektavimui suplanuotas išlaidas.</w:t>
            </w:r>
          </w:p>
        </w:tc>
        <w:tc>
          <w:tcPr>
            <w:tcW w:w="2126" w:type="dxa"/>
            <w:shd w:val="clear" w:color="auto" w:fill="auto"/>
            <w:hideMark/>
          </w:tcPr>
          <w:p w14:paraId="1ECCCF9C" w14:textId="77777777" w:rsidR="00797EBC" w:rsidRPr="00456BD9" w:rsidRDefault="00797EBC" w:rsidP="00797EBC">
            <w:pPr>
              <w:rPr>
                <w:sz w:val="22"/>
              </w:rPr>
            </w:pPr>
            <w:r w:rsidRPr="00456BD9">
              <w:rPr>
                <w:sz w:val="22"/>
              </w:rPr>
              <w:t>X</w:t>
            </w:r>
          </w:p>
        </w:tc>
        <w:tc>
          <w:tcPr>
            <w:tcW w:w="2410" w:type="dxa"/>
            <w:shd w:val="clear" w:color="auto" w:fill="auto"/>
          </w:tcPr>
          <w:p w14:paraId="32455DED" w14:textId="77777777" w:rsidR="00797EBC" w:rsidRPr="00456BD9" w:rsidRDefault="00797EBC" w:rsidP="00797EBC">
            <w:pPr>
              <w:rPr>
                <w:sz w:val="22"/>
              </w:rPr>
            </w:pPr>
          </w:p>
        </w:tc>
        <w:tc>
          <w:tcPr>
            <w:tcW w:w="2977" w:type="dxa"/>
            <w:shd w:val="clear" w:color="auto" w:fill="auto"/>
          </w:tcPr>
          <w:p w14:paraId="2A31272A" w14:textId="77777777" w:rsidR="00797EBC" w:rsidRPr="00456BD9" w:rsidRDefault="00797EBC" w:rsidP="00797EBC">
            <w:pPr>
              <w:jc w:val="both"/>
              <w:rPr>
                <w:sz w:val="22"/>
              </w:rPr>
            </w:pPr>
          </w:p>
        </w:tc>
      </w:tr>
      <w:tr w:rsidR="00797EBC" w:rsidRPr="00456BD9" w14:paraId="4061EC07" w14:textId="77777777" w:rsidTr="009C3F66">
        <w:trPr>
          <w:trHeight w:val="1159"/>
        </w:trPr>
        <w:tc>
          <w:tcPr>
            <w:tcW w:w="816" w:type="dxa"/>
            <w:shd w:val="clear" w:color="auto" w:fill="auto"/>
          </w:tcPr>
          <w:p w14:paraId="480E8CFC" w14:textId="77777777" w:rsidR="00797EBC" w:rsidRPr="00456BD9" w:rsidRDefault="00797EBC" w:rsidP="00797EBC">
            <w:pPr>
              <w:numPr>
                <w:ilvl w:val="1"/>
                <w:numId w:val="93"/>
              </w:numPr>
              <w:ind w:left="0" w:firstLine="0"/>
              <w:jc w:val="both"/>
              <w:rPr>
                <w:b/>
                <w:bCs/>
                <w:color w:val="000000"/>
                <w:sz w:val="22"/>
              </w:rPr>
            </w:pPr>
          </w:p>
        </w:tc>
        <w:tc>
          <w:tcPr>
            <w:tcW w:w="2556" w:type="dxa"/>
            <w:shd w:val="clear" w:color="auto" w:fill="auto"/>
            <w:hideMark/>
          </w:tcPr>
          <w:p w14:paraId="71436EE5" w14:textId="77777777" w:rsidR="00797EBC" w:rsidRPr="00456BD9" w:rsidRDefault="00797EBC" w:rsidP="00F80947">
            <w:pPr>
              <w:jc w:val="both"/>
              <w:rPr>
                <w:b/>
                <w:color w:val="000000"/>
                <w:sz w:val="22"/>
              </w:rPr>
            </w:pPr>
            <w:r w:rsidRPr="00456BD9">
              <w:rPr>
                <w:color w:val="000000"/>
                <w:sz w:val="22"/>
              </w:rPr>
              <w:t>Kyla ginčai dėl projektavimui reikalingų dokumentų kokybės bei turinio</w:t>
            </w:r>
          </w:p>
        </w:tc>
        <w:tc>
          <w:tcPr>
            <w:tcW w:w="4131" w:type="dxa"/>
            <w:shd w:val="clear" w:color="auto" w:fill="auto"/>
            <w:hideMark/>
          </w:tcPr>
          <w:p w14:paraId="43022EBE" w14:textId="2ADDD7CB" w:rsidR="00797EBC" w:rsidRPr="00456BD9" w:rsidRDefault="00797EBC" w:rsidP="006F2858">
            <w:pPr>
              <w:jc w:val="both"/>
              <w:rPr>
                <w:sz w:val="22"/>
              </w:rPr>
            </w:pPr>
            <w:r w:rsidRPr="00456BD9">
              <w:rPr>
                <w:sz w:val="22"/>
              </w:rPr>
              <w:t>Ginčo objektas – projektavimui reikalingų dokumentų (pvz. projektavimo sąlygų sąvado; statinio tyrimų dokumentų; statinio techninio projekto; prisijungimo sąlygų; specialiųjų architektūros reikalavimų; specialiųjų saugomos teritorijos tvarkymo ir apsaugos reikalavimų; specialiųjų paveldosaugos reikalavimų; statytojo (užsakovo) rangovui perduodamų statybos produktų dokumentų) turinys ir kokybė. Rizikos veiksnio pasireiškimas gali lemti projektavimo trukmę bei projektavimui suplanuotas išlaidas.</w:t>
            </w:r>
          </w:p>
        </w:tc>
        <w:tc>
          <w:tcPr>
            <w:tcW w:w="2126" w:type="dxa"/>
            <w:shd w:val="clear" w:color="auto" w:fill="auto"/>
          </w:tcPr>
          <w:p w14:paraId="45C80A10" w14:textId="77777777" w:rsidR="00797EBC" w:rsidRPr="00456BD9" w:rsidRDefault="00797EBC" w:rsidP="00797EBC">
            <w:pPr>
              <w:rPr>
                <w:sz w:val="22"/>
              </w:rPr>
            </w:pPr>
          </w:p>
        </w:tc>
        <w:tc>
          <w:tcPr>
            <w:tcW w:w="2410" w:type="dxa"/>
            <w:shd w:val="clear" w:color="auto" w:fill="auto"/>
          </w:tcPr>
          <w:p w14:paraId="2636D5E4" w14:textId="77777777" w:rsidR="00797EBC" w:rsidRPr="00456BD9" w:rsidRDefault="00797EBC" w:rsidP="00797EBC">
            <w:pPr>
              <w:jc w:val="both"/>
              <w:rPr>
                <w:sz w:val="22"/>
              </w:rPr>
            </w:pPr>
          </w:p>
        </w:tc>
        <w:tc>
          <w:tcPr>
            <w:tcW w:w="2977" w:type="dxa"/>
            <w:shd w:val="clear" w:color="auto" w:fill="auto"/>
          </w:tcPr>
          <w:p w14:paraId="20B849A5" w14:textId="77777777" w:rsidR="00797EBC" w:rsidRPr="00456BD9" w:rsidRDefault="00797EBC" w:rsidP="00797EBC">
            <w:pPr>
              <w:rPr>
                <w:sz w:val="22"/>
              </w:rPr>
            </w:pPr>
            <w:r w:rsidRPr="00456BD9">
              <w:rPr>
                <w:sz w:val="22"/>
              </w:rPr>
              <w:t xml:space="preserve">X </w:t>
            </w:r>
          </w:p>
          <w:p w14:paraId="58EE1329" w14:textId="77777777" w:rsidR="00797EBC" w:rsidRPr="00456BD9" w:rsidRDefault="00797EBC" w:rsidP="00797EBC">
            <w:pPr>
              <w:ind w:left="351"/>
              <w:jc w:val="both"/>
              <w:rPr>
                <w:sz w:val="22"/>
              </w:rPr>
            </w:pPr>
          </w:p>
        </w:tc>
      </w:tr>
      <w:tr w:rsidR="00797EBC" w:rsidRPr="00456BD9" w14:paraId="528FE94E" w14:textId="77777777" w:rsidTr="009C3F66">
        <w:trPr>
          <w:trHeight w:val="62"/>
        </w:trPr>
        <w:tc>
          <w:tcPr>
            <w:tcW w:w="816" w:type="dxa"/>
            <w:shd w:val="clear" w:color="auto" w:fill="auto"/>
          </w:tcPr>
          <w:p w14:paraId="07A8A41C" w14:textId="77777777" w:rsidR="00797EBC" w:rsidRPr="00456BD9" w:rsidRDefault="00797EBC" w:rsidP="00797EBC">
            <w:pPr>
              <w:numPr>
                <w:ilvl w:val="0"/>
                <w:numId w:val="93"/>
              </w:numPr>
              <w:jc w:val="both"/>
              <w:rPr>
                <w:b/>
                <w:bCs/>
                <w:sz w:val="22"/>
              </w:rPr>
            </w:pPr>
          </w:p>
        </w:tc>
        <w:tc>
          <w:tcPr>
            <w:tcW w:w="14200" w:type="dxa"/>
            <w:gridSpan w:val="5"/>
            <w:shd w:val="clear" w:color="auto" w:fill="auto"/>
            <w:hideMark/>
          </w:tcPr>
          <w:p w14:paraId="6BAC784C" w14:textId="5B899C6B" w:rsidR="00797EBC" w:rsidRPr="00456BD9" w:rsidRDefault="00797EBC" w:rsidP="0024670C">
            <w:pPr>
              <w:rPr>
                <w:b/>
                <w:sz w:val="22"/>
              </w:rPr>
            </w:pPr>
            <w:r w:rsidRPr="00456BD9">
              <w:rPr>
                <w:b/>
                <w:sz w:val="22"/>
              </w:rPr>
              <w:t xml:space="preserve">Įsigyjamų (atliekamų) </w:t>
            </w:r>
            <w:r w:rsidR="0024670C">
              <w:rPr>
                <w:b/>
                <w:sz w:val="22"/>
              </w:rPr>
              <w:t>D</w:t>
            </w:r>
            <w:r w:rsidRPr="00456BD9">
              <w:rPr>
                <w:b/>
                <w:sz w:val="22"/>
              </w:rPr>
              <w:t xml:space="preserve">arbų </w:t>
            </w:r>
            <w:r w:rsidR="0024670C">
              <w:rPr>
                <w:b/>
                <w:sz w:val="22"/>
              </w:rPr>
              <w:t xml:space="preserve">ir Įrengimo darbų </w:t>
            </w:r>
            <w:r w:rsidRPr="00456BD9">
              <w:rPr>
                <w:b/>
                <w:sz w:val="22"/>
              </w:rPr>
              <w:t>kokybės rizika</w:t>
            </w:r>
          </w:p>
        </w:tc>
      </w:tr>
      <w:tr w:rsidR="00797EBC" w:rsidRPr="00456BD9" w14:paraId="5B99D940" w14:textId="77777777" w:rsidTr="009C3F66">
        <w:trPr>
          <w:trHeight w:val="1238"/>
        </w:trPr>
        <w:tc>
          <w:tcPr>
            <w:tcW w:w="816" w:type="dxa"/>
            <w:shd w:val="clear" w:color="auto" w:fill="auto"/>
          </w:tcPr>
          <w:p w14:paraId="75F62C2D" w14:textId="77777777" w:rsidR="00797EBC" w:rsidRPr="00456BD9" w:rsidRDefault="00797EBC" w:rsidP="00797EBC">
            <w:pPr>
              <w:numPr>
                <w:ilvl w:val="1"/>
                <w:numId w:val="93"/>
              </w:numPr>
              <w:contextualSpacing/>
              <w:jc w:val="both"/>
              <w:rPr>
                <w:b/>
                <w:bCs/>
                <w:color w:val="000000"/>
                <w:sz w:val="22"/>
              </w:rPr>
            </w:pPr>
          </w:p>
        </w:tc>
        <w:tc>
          <w:tcPr>
            <w:tcW w:w="2556" w:type="dxa"/>
            <w:shd w:val="clear" w:color="auto" w:fill="auto"/>
            <w:vAlign w:val="center"/>
            <w:hideMark/>
          </w:tcPr>
          <w:p w14:paraId="0009A832" w14:textId="77777777" w:rsidR="00797EBC" w:rsidRPr="00456BD9" w:rsidRDefault="00797EBC" w:rsidP="00F80947">
            <w:pPr>
              <w:jc w:val="both"/>
              <w:rPr>
                <w:b/>
                <w:color w:val="000000"/>
                <w:sz w:val="22"/>
              </w:rPr>
            </w:pPr>
            <w:r w:rsidRPr="00456BD9">
              <w:rPr>
                <w:color w:val="000000"/>
                <w:sz w:val="22"/>
              </w:rPr>
              <w:t xml:space="preserve">Sukeliama žala aplinkai dėl </w:t>
            </w:r>
            <w:r w:rsidR="008E4F65">
              <w:rPr>
                <w:color w:val="000000"/>
                <w:sz w:val="22"/>
              </w:rPr>
              <w:t>Žemės sklypo</w:t>
            </w:r>
            <w:r w:rsidR="00596915">
              <w:rPr>
                <w:color w:val="000000"/>
                <w:sz w:val="22"/>
              </w:rPr>
              <w:t xml:space="preserve"> būklės</w:t>
            </w:r>
            <w:r w:rsidRPr="00456BD9">
              <w:rPr>
                <w:color w:val="000000"/>
                <w:sz w:val="22"/>
              </w:rPr>
              <w:t xml:space="preserve"> iki jo perdavimo </w:t>
            </w:r>
            <w:r w:rsidR="008E4F65">
              <w:rPr>
                <w:sz w:val="22"/>
              </w:rPr>
              <w:t>Privačiam subjektui</w:t>
            </w:r>
          </w:p>
        </w:tc>
        <w:tc>
          <w:tcPr>
            <w:tcW w:w="4131" w:type="dxa"/>
            <w:shd w:val="clear" w:color="auto" w:fill="auto"/>
            <w:hideMark/>
          </w:tcPr>
          <w:p w14:paraId="0D8644BC" w14:textId="3CBD864A" w:rsidR="00797EBC" w:rsidRPr="00456BD9" w:rsidRDefault="00596915" w:rsidP="006F2858">
            <w:pPr>
              <w:jc w:val="both"/>
              <w:rPr>
                <w:sz w:val="22"/>
              </w:rPr>
            </w:pPr>
            <w:r>
              <w:rPr>
                <w:sz w:val="22"/>
              </w:rPr>
              <w:t xml:space="preserve">Jeigu dėl Žemės sklypo </w:t>
            </w:r>
            <w:r w:rsidR="00797EBC" w:rsidRPr="00456BD9">
              <w:rPr>
                <w:sz w:val="22"/>
              </w:rPr>
              <w:t>būklės</w:t>
            </w:r>
            <w:r>
              <w:rPr>
                <w:sz w:val="22"/>
              </w:rPr>
              <w:t xml:space="preserve"> (grunto užterštumas)</w:t>
            </w:r>
            <w:r w:rsidR="00797EBC" w:rsidRPr="00456BD9">
              <w:rPr>
                <w:sz w:val="22"/>
              </w:rPr>
              <w:t xml:space="preserve">, gali būti sukelta žala aplinkai: į aplinką gali patekti ją užteršiančios medžiagos . Rizikos veiksnio pasireiškimas reiškia </w:t>
            </w:r>
            <w:r w:rsidR="0024670C">
              <w:rPr>
                <w:sz w:val="22"/>
              </w:rPr>
              <w:t>D</w:t>
            </w:r>
            <w:r w:rsidR="00797EBC" w:rsidRPr="00456BD9">
              <w:rPr>
                <w:sz w:val="22"/>
              </w:rPr>
              <w:t>arbų išlaidų pasikeitimą, kadangi jei būtų sukelta žala aplinkai, pirmiausiai</w:t>
            </w:r>
            <w:r w:rsidR="00797EBC">
              <w:rPr>
                <w:sz w:val="22"/>
              </w:rPr>
              <w:t>,</w:t>
            </w:r>
            <w:r w:rsidR="00797EBC" w:rsidRPr="00456BD9">
              <w:rPr>
                <w:sz w:val="22"/>
              </w:rPr>
              <w:t xml:space="preserve"> reikėtų likviduoti žalos aplinkai padarinius ir tik tuomet vykdyti suplanuotus </w:t>
            </w:r>
            <w:r w:rsidR="0024670C">
              <w:rPr>
                <w:sz w:val="22"/>
              </w:rPr>
              <w:t>D</w:t>
            </w:r>
            <w:r w:rsidR="00797EBC" w:rsidRPr="00456BD9">
              <w:rPr>
                <w:sz w:val="22"/>
              </w:rPr>
              <w:t>arbus.</w:t>
            </w:r>
          </w:p>
        </w:tc>
        <w:tc>
          <w:tcPr>
            <w:tcW w:w="2126" w:type="dxa"/>
            <w:shd w:val="clear" w:color="auto" w:fill="auto"/>
            <w:hideMark/>
          </w:tcPr>
          <w:p w14:paraId="7307871C" w14:textId="77777777" w:rsidR="00797EBC" w:rsidRPr="00DF5029" w:rsidRDefault="00797EBC" w:rsidP="00797EBC">
            <w:pPr>
              <w:rPr>
                <w:sz w:val="22"/>
              </w:rPr>
            </w:pPr>
            <w:r w:rsidRPr="00DF5029">
              <w:rPr>
                <w:sz w:val="22"/>
              </w:rPr>
              <w:t xml:space="preserve">X </w:t>
            </w:r>
          </w:p>
          <w:p w14:paraId="02D7281E" w14:textId="77777777" w:rsidR="00797EBC" w:rsidRPr="00456BD9" w:rsidRDefault="00797EBC" w:rsidP="00797EBC">
            <w:pPr>
              <w:rPr>
                <w:b/>
                <w:sz w:val="22"/>
              </w:rPr>
            </w:pPr>
          </w:p>
        </w:tc>
        <w:tc>
          <w:tcPr>
            <w:tcW w:w="2410" w:type="dxa"/>
            <w:shd w:val="clear" w:color="auto" w:fill="auto"/>
          </w:tcPr>
          <w:p w14:paraId="132ABA61" w14:textId="77777777" w:rsidR="00797EBC" w:rsidRPr="00456BD9" w:rsidRDefault="00797EBC" w:rsidP="00797EBC">
            <w:pPr>
              <w:jc w:val="both"/>
              <w:outlineLvl w:val="2"/>
              <w:rPr>
                <w:b/>
                <w:sz w:val="22"/>
              </w:rPr>
            </w:pPr>
          </w:p>
        </w:tc>
        <w:tc>
          <w:tcPr>
            <w:tcW w:w="2977" w:type="dxa"/>
            <w:shd w:val="clear" w:color="auto" w:fill="auto"/>
          </w:tcPr>
          <w:p w14:paraId="693CC68C" w14:textId="77777777" w:rsidR="00797EBC" w:rsidRPr="00456BD9" w:rsidRDefault="00797EBC" w:rsidP="00797EBC">
            <w:pPr>
              <w:rPr>
                <w:sz w:val="22"/>
              </w:rPr>
            </w:pPr>
          </w:p>
        </w:tc>
      </w:tr>
      <w:tr w:rsidR="00797EBC" w:rsidRPr="00456BD9" w14:paraId="48802FE3" w14:textId="77777777" w:rsidTr="009C3F66">
        <w:trPr>
          <w:trHeight w:val="1105"/>
        </w:trPr>
        <w:tc>
          <w:tcPr>
            <w:tcW w:w="816" w:type="dxa"/>
            <w:shd w:val="clear" w:color="auto" w:fill="auto"/>
          </w:tcPr>
          <w:p w14:paraId="383057C6" w14:textId="77777777" w:rsidR="00797EBC" w:rsidRPr="00456BD9" w:rsidRDefault="00797EBC" w:rsidP="00797EBC">
            <w:pPr>
              <w:numPr>
                <w:ilvl w:val="1"/>
                <w:numId w:val="93"/>
              </w:numPr>
              <w:contextualSpacing/>
              <w:jc w:val="both"/>
              <w:rPr>
                <w:b/>
                <w:bCs/>
                <w:color w:val="000000"/>
                <w:sz w:val="22"/>
              </w:rPr>
            </w:pPr>
          </w:p>
        </w:tc>
        <w:tc>
          <w:tcPr>
            <w:tcW w:w="2556" w:type="dxa"/>
            <w:shd w:val="clear" w:color="auto" w:fill="auto"/>
            <w:vAlign w:val="center"/>
            <w:hideMark/>
          </w:tcPr>
          <w:p w14:paraId="31A41382" w14:textId="36C2263A" w:rsidR="00797EBC" w:rsidRPr="00456BD9" w:rsidRDefault="00797EBC" w:rsidP="00621622">
            <w:pPr>
              <w:jc w:val="both"/>
              <w:rPr>
                <w:b/>
                <w:color w:val="000000"/>
                <w:sz w:val="22"/>
              </w:rPr>
            </w:pPr>
            <w:r w:rsidRPr="00456BD9">
              <w:rPr>
                <w:color w:val="000000"/>
                <w:sz w:val="22"/>
              </w:rPr>
              <w:t xml:space="preserve">Sukeliama žala aplinkai, atliekant </w:t>
            </w:r>
            <w:r w:rsidR="00621622">
              <w:rPr>
                <w:color w:val="000000"/>
                <w:sz w:val="22"/>
              </w:rPr>
              <w:t>D</w:t>
            </w:r>
            <w:r w:rsidRPr="00456BD9">
              <w:rPr>
                <w:color w:val="000000"/>
                <w:sz w:val="22"/>
              </w:rPr>
              <w:t>arbus</w:t>
            </w:r>
            <w:r w:rsidR="00621622">
              <w:rPr>
                <w:color w:val="000000"/>
                <w:sz w:val="22"/>
              </w:rPr>
              <w:t xml:space="preserve"> arba Įrengimo darbus, arba remonto darbus</w:t>
            </w:r>
          </w:p>
        </w:tc>
        <w:tc>
          <w:tcPr>
            <w:tcW w:w="4131" w:type="dxa"/>
            <w:shd w:val="clear" w:color="auto" w:fill="auto"/>
            <w:hideMark/>
          </w:tcPr>
          <w:p w14:paraId="7E8D2E20" w14:textId="4DD592BC" w:rsidR="00797EBC" w:rsidRPr="00456BD9" w:rsidRDefault="00797EBC" w:rsidP="006F2858">
            <w:pPr>
              <w:spacing w:before="120" w:after="120"/>
              <w:ind w:right="113"/>
              <w:jc w:val="both"/>
              <w:rPr>
                <w:sz w:val="22"/>
              </w:rPr>
            </w:pPr>
            <w:r w:rsidRPr="00456BD9">
              <w:rPr>
                <w:sz w:val="22"/>
              </w:rPr>
              <w:t xml:space="preserve">Žala aplinkai gali būti sukelta atliekant </w:t>
            </w:r>
            <w:r w:rsidR="00621622">
              <w:rPr>
                <w:sz w:val="22"/>
              </w:rPr>
              <w:t>D</w:t>
            </w:r>
            <w:r>
              <w:rPr>
                <w:sz w:val="22"/>
              </w:rPr>
              <w:t>arbus</w:t>
            </w:r>
            <w:r w:rsidR="00621622">
              <w:rPr>
                <w:sz w:val="22"/>
              </w:rPr>
              <w:t xml:space="preserve"> arba Įrengimo darbus arba remonto darbus</w:t>
            </w:r>
            <w:r w:rsidRPr="00456BD9">
              <w:rPr>
                <w:sz w:val="22"/>
              </w:rPr>
              <w:t xml:space="preserve"> į aplinką gali patekti neleistina ją užteršiančių medžiagų koncentracija, gali būti panaudotos neleistinos aplinkai pavojingos medžiagos . Rizikos veiksnio pasireiškimas reiškia </w:t>
            </w:r>
            <w:r w:rsidR="0024670C">
              <w:rPr>
                <w:sz w:val="22"/>
              </w:rPr>
              <w:t>D</w:t>
            </w:r>
            <w:r w:rsidRPr="00456BD9">
              <w:rPr>
                <w:sz w:val="22"/>
              </w:rPr>
              <w:t>arbų</w:t>
            </w:r>
            <w:r w:rsidR="0024670C">
              <w:rPr>
                <w:sz w:val="22"/>
              </w:rPr>
              <w:t xml:space="preserve"> / Įrengimo darbų / remonto darbų</w:t>
            </w:r>
            <w:r w:rsidRPr="00456BD9">
              <w:rPr>
                <w:sz w:val="22"/>
              </w:rPr>
              <w:t xml:space="preserve"> išlaidų pasikeitimą, kadangi jei būtų sukelta žala aplinkai, </w:t>
            </w:r>
            <w:r w:rsidR="0024670C">
              <w:rPr>
                <w:sz w:val="22"/>
              </w:rPr>
              <w:t>D</w:t>
            </w:r>
            <w:r w:rsidRPr="00456BD9">
              <w:rPr>
                <w:sz w:val="22"/>
              </w:rPr>
              <w:t>arbų</w:t>
            </w:r>
            <w:r w:rsidR="0024670C">
              <w:rPr>
                <w:sz w:val="22"/>
              </w:rPr>
              <w:t xml:space="preserve"> / Įrengimo darbų / remonto darbų</w:t>
            </w:r>
            <w:r w:rsidRPr="00456BD9">
              <w:rPr>
                <w:sz w:val="22"/>
              </w:rPr>
              <w:t xml:space="preserve"> augimo sąmata išaugtų žalos aplinkai likvidavimo darbų išlaidomis.</w:t>
            </w:r>
          </w:p>
        </w:tc>
        <w:tc>
          <w:tcPr>
            <w:tcW w:w="2126" w:type="dxa"/>
            <w:shd w:val="clear" w:color="auto" w:fill="auto"/>
          </w:tcPr>
          <w:p w14:paraId="092F81E8" w14:textId="77777777" w:rsidR="00797EBC" w:rsidRPr="00456BD9" w:rsidRDefault="00797EBC" w:rsidP="00797EBC">
            <w:pPr>
              <w:ind w:right="113"/>
              <w:jc w:val="center"/>
              <w:rPr>
                <w:b/>
                <w:sz w:val="22"/>
              </w:rPr>
            </w:pPr>
          </w:p>
        </w:tc>
        <w:tc>
          <w:tcPr>
            <w:tcW w:w="2410" w:type="dxa"/>
            <w:shd w:val="clear" w:color="auto" w:fill="auto"/>
          </w:tcPr>
          <w:p w14:paraId="7E97538E" w14:textId="77777777" w:rsidR="00797EBC" w:rsidRPr="00456BD9" w:rsidRDefault="00797EBC" w:rsidP="00797EBC">
            <w:pPr>
              <w:ind w:right="113"/>
              <w:rPr>
                <w:sz w:val="22"/>
              </w:rPr>
            </w:pPr>
            <w:r w:rsidRPr="00456BD9">
              <w:rPr>
                <w:sz w:val="22"/>
              </w:rPr>
              <w:t>X</w:t>
            </w:r>
          </w:p>
          <w:p w14:paraId="0E6D6A39" w14:textId="77777777" w:rsidR="00797EBC" w:rsidRPr="00456BD9" w:rsidRDefault="00797EBC" w:rsidP="00797EBC">
            <w:pPr>
              <w:ind w:right="113"/>
              <w:jc w:val="both"/>
              <w:rPr>
                <w:sz w:val="22"/>
              </w:rPr>
            </w:pPr>
          </w:p>
        </w:tc>
        <w:tc>
          <w:tcPr>
            <w:tcW w:w="2977" w:type="dxa"/>
            <w:shd w:val="clear" w:color="auto" w:fill="auto"/>
          </w:tcPr>
          <w:p w14:paraId="1690B519" w14:textId="77777777" w:rsidR="00797EBC" w:rsidRPr="00456BD9" w:rsidRDefault="00797EBC" w:rsidP="00797EBC">
            <w:pPr>
              <w:ind w:right="113"/>
              <w:jc w:val="center"/>
              <w:rPr>
                <w:b/>
                <w:sz w:val="22"/>
              </w:rPr>
            </w:pPr>
          </w:p>
        </w:tc>
      </w:tr>
      <w:tr w:rsidR="00797EBC" w:rsidRPr="00456BD9" w14:paraId="096A43B0" w14:textId="77777777" w:rsidTr="009C3F66">
        <w:trPr>
          <w:trHeight w:val="65"/>
        </w:trPr>
        <w:tc>
          <w:tcPr>
            <w:tcW w:w="816" w:type="dxa"/>
            <w:shd w:val="clear" w:color="auto" w:fill="auto"/>
          </w:tcPr>
          <w:p w14:paraId="78B9ECF4" w14:textId="77777777" w:rsidR="00797EBC" w:rsidRPr="00456BD9" w:rsidRDefault="00797EBC" w:rsidP="00797EBC">
            <w:pPr>
              <w:numPr>
                <w:ilvl w:val="1"/>
                <w:numId w:val="93"/>
              </w:numPr>
              <w:contextualSpacing/>
              <w:jc w:val="both"/>
              <w:rPr>
                <w:b/>
                <w:bCs/>
                <w:color w:val="000000"/>
                <w:sz w:val="22"/>
              </w:rPr>
            </w:pPr>
          </w:p>
        </w:tc>
        <w:tc>
          <w:tcPr>
            <w:tcW w:w="2556" w:type="dxa"/>
            <w:shd w:val="clear" w:color="auto" w:fill="auto"/>
            <w:vAlign w:val="center"/>
            <w:hideMark/>
          </w:tcPr>
          <w:p w14:paraId="0FC45683" w14:textId="52B4BB1D" w:rsidR="00797EBC" w:rsidRPr="00456BD9" w:rsidRDefault="00621622" w:rsidP="00F80947">
            <w:pPr>
              <w:jc w:val="both"/>
              <w:rPr>
                <w:b/>
                <w:color w:val="000000"/>
                <w:sz w:val="22"/>
              </w:rPr>
            </w:pPr>
            <w:r>
              <w:rPr>
                <w:color w:val="000000"/>
                <w:sz w:val="22"/>
              </w:rPr>
              <w:t>D</w:t>
            </w:r>
            <w:r w:rsidR="00797EBC" w:rsidRPr="00456BD9">
              <w:rPr>
                <w:color w:val="000000"/>
                <w:sz w:val="22"/>
              </w:rPr>
              <w:t>arbų kokybė neužtikrinama dėl nepalankių oro sąlygų</w:t>
            </w:r>
          </w:p>
        </w:tc>
        <w:tc>
          <w:tcPr>
            <w:tcW w:w="4131" w:type="dxa"/>
            <w:shd w:val="clear" w:color="auto" w:fill="auto"/>
            <w:hideMark/>
          </w:tcPr>
          <w:p w14:paraId="7A379B74" w14:textId="32003506" w:rsidR="00797EBC" w:rsidRPr="00456BD9" w:rsidRDefault="00797EBC" w:rsidP="0024670C">
            <w:pPr>
              <w:ind w:right="113"/>
              <w:jc w:val="both"/>
              <w:rPr>
                <w:sz w:val="22"/>
              </w:rPr>
            </w:pPr>
            <w:r w:rsidRPr="00456BD9">
              <w:rPr>
                <w:sz w:val="22"/>
              </w:rPr>
              <w:t>Dėl nepalankių oro sąlygų</w:t>
            </w:r>
            <w:r w:rsidR="00621622">
              <w:rPr>
                <w:sz w:val="22"/>
              </w:rPr>
              <w:t xml:space="preserve"> (išskyrus Nenugalimos jėgos aplinkybes) D</w:t>
            </w:r>
            <w:r w:rsidRPr="00456BD9">
              <w:rPr>
                <w:sz w:val="22"/>
              </w:rPr>
              <w:t xml:space="preserve">arbų vykdymas negali vykti pagal planą, gali atsirasti būtinybė naudoti papildomas priemones </w:t>
            </w:r>
            <w:r w:rsidR="0024670C">
              <w:rPr>
                <w:sz w:val="22"/>
              </w:rPr>
              <w:t>D</w:t>
            </w:r>
            <w:r w:rsidRPr="00456BD9">
              <w:rPr>
                <w:sz w:val="22"/>
              </w:rPr>
              <w:t xml:space="preserve">arbams vykdyti. Rizikos veiksnio pasireiškimas reiškia </w:t>
            </w:r>
            <w:r w:rsidR="0024670C">
              <w:rPr>
                <w:sz w:val="22"/>
              </w:rPr>
              <w:t>D</w:t>
            </w:r>
            <w:r w:rsidRPr="00456BD9">
              <w:rPr>
                <w:sz w:val="22"/>
              </w:rPr>
              <w:t xml:space="preserve">arbų išlaidų pasikeitimą, kadangi dėl oro sąlygų </w:t>
            </w:r>
            <w:r w:rsidR="0024670C">
              <w:rPr>
                <w:sz w:val="22"/>
              </w:rPr>
              <w:t>D</w:t>
            </w:r>
            <w:r w:rsidRPr="00456BD9">
              <w:rPr>
                <w:sz w:val="22"/>
              </w:rPr>
              <w:t xml:space="preserve">arbai gali užtrukti ilgiau nei planuota, taip pat atsiradus papildomam </w:t>
            </w:r>
            <w:r w:rsidR="0024670C">
              <w:rPr>
                <w:sz w:val="22"/>
              </w:rPr>
              <w:t>D</w:t>
            </w:r>
            <w:r w:rsidRPr="00456BD9">
              <w:rPr>
                <w:sz w:val="22"/>
              </w:rPr>
              <w:t xml:space="preserve">arbų poreikiui gali neplanuotai padidėti </w:t>
            </w:r>
            <w:r w:rsidR="0024670C">
              <w:rPr>
                <w:sz w:val="22"/>
              </w:rPr>
              <w:t>D</w:t>
            </w:r>
            <w:r w:rsidRPr="00456BD9">
              <w:rPr>
                <w:sz w:val="22"/>
              </w:rPr>
              <w:t>arbų sąmata.</w:t>
            </w:r>
          </w:p>
        </w:tc>
        <w:tc>
          <w:tcPr>
            <w:tcW w:w="2126" w:type="dxa"/>
            <w:shd w:val="clear" w:color="auto" w:fill="auto"/>
          </w:tcPr>
          <w:p w14:paraId="4253B65D" w14:textId="77777777" w:rsidR="00797EBC" w:rsidRPr="00456BD9" w:rsidRDefault="00797EBC" w:rsidP="00797EBC">
            <w:pPr>
              <w:ind w:right="113"/>
              <w:jc w:val="center"/>
              <w:rPr>
                <w:b/>
                <w:sz w:val="22"/>
              </w:rPr>
            </w:pPr>
          </w:p>
        </w:tc>
        <w:tc>
          <w:tcPr>
            <w:tcW w:w="2410" w:type="dxa"/>
            <w:shd w:val="clear" w:color="auto" w:fill="auto"/>
            <w:hideMark/>
          </w:tcPr>
          <w:p w14:paraId="2087E621" w14:textId="77777777" w:rsidR="00797EBC" w:rsidRPr="00456BD9" w:rsidRDefault="00797EBC" w:rsidP="00797EBC">
            <w:pPr>
              <w:ind w:right="113"/>
              <w:rPr>
                <w:sz w:val="22"/>
              </w:rPr>
            </w:pPr>
            <w:r w:rsidRPr="00456BD9">
              <w:rPr>
                <w:sz w:val="22"/>
              </w:rPr>
              <w:t>X</w:t>
            </w:r>
          </w:p>
        </w:tc>
        <w:tc>
          <w:tcPr>
            <w:tcW w:w="2977" w:type="dxa"/>
            <w:shd w:val="clear" w:color="auto" w:fill="auto"/>
          </w:tcPr>
          <w:p w14:paraId="18943963" w14:textId="77777777" w:rsidR="00797EBC" w:rsidRPr="00456BD9" w:rsidRDefault="00797EBC" w:rsidP="00797EBC">
            <w:pPr>
              <w:ind w:right="113"/>
              <w:jc w:val="center"/>
              <w:rPr>
                <w:b/>
                <w:sz w:val="22"/>
              </w:rPr>
            </w:pPr>
          </w:p>
        </w:tc>
      </w:tr>
      <w:tr w:rsidR="00797EBC" w:rsidRPr="00456BD9" w14:paraId="40B5744B" w14:textId="77777777" w:rsidTr="009C3F66">
        <w:trPr>
          <w:trHeight w:val="245"/>
        </w:trPr>
        <w:tc>
          <w:tcPr>
            <w:tcW w:w="816" w:type="dxa"/>
            <w:shd w:val="clear" w:color="auto" w:fill="auto"/>
          </w:tcPr>
          <w:p w14:paraId="4CB37DAB" w14:textId="77777777" w:rsidR="00797EBC" w:rsidRPr="00456BD9" w:rsidRDefault="00797EBC" w:rsidP="00797EBC">
            <w:pPr>
              <w:numPr>
                <w:ilvl w:val="1"/>
                <w:numId w:val="93"/>
              </w:numPr>
              <w:contextualSpacing/>
              <w:jc w:val="both"/>
              <w:rPr>
                <w:b/>
                <w:bCs/>
                <w:color w:val="000000"/>
                <w:sz w:val="22"/>
              </w:rPr>
            </w:pPr>
          </w:p>
        </w:tc>
        <w:tc>
          <w:tcPr>
            <w:tcW w:w="2556" w:type="dxa"/>
            <w:shd w:val="clear" w:color="auto" w:fill="auto"/>
            <w:vAlign w:val="center"/>
            <w:hideMark/>
          </w:tcPr>
          <w:p w14:paraId="1CE8F4F2" w14:textId="4CFEF794" w:rsidR="00797EBC" w:rsidRPr="00456BD9" w:rsidRDefault="00621622" w:rsidP="00F80947">
            <w:pPr>
              <w:jc w:val="both"/>
              <w:rPr>
                <w:b/>
                <w:color w:val="000000"/>
                <w:sz w:val="22"/>
              </w:rPr>
            </w:pPr>
            <w:r>
              <w:rPr>
                <w:color w:val="000000"/>
                <w:sz w:val="22"/>
              </w:rPr>
              <w:t>D</w:t>
            </w:r>
            <w:r w:rsidR="00797EBC" w:rsidRPr="00456BD9">
              <w:rPr>
                <w:color w:val="000000"/>
                <w:sz w:val="22"/>
              </w:rPr>
              <w:t>arbų</w:t>
            </w:r>
            <w:r>
              <w:rPr>
                <w:color w:val="000000"/>
                <w:sz w:val="22"/>
              </w:rPr>
              <w:t>, Įrengimo darbų ar remonto darbų</w:t>
            </w:r>
            <w:r w:rsidR="00797EBC" w:rsidRPr="00456BD9">
              <w:rPr>
                <w:color w:val="000000"/>
                <w:sz w:val="22"/>
              </w:rPr>
              <w:t xml:space="preserve"> kokybė neužtikrinama dėl technologinių procesų organizavimo</w:t>
            </w:r>
          </w:p>
        </w:tc>
        <w:tc>
          <w:tcPr>
            <w:tcW w:w="4131" w:type="dxa"/>
            <w:shd w:val="clear" w:color="auto" w:fill="auto"/>
            <w:hideMark/>
          </w:tcPr>
          <w:p w14:paraId="3009AA01" w14:textId="0383AF3A" w:rsidR="00797EBC" w:rsidRPr="00456BD9" w:rsidRDefault="00797EBC" w:rsidP="0024670C">
            <w:pPr>
              <w:jc w:val="both"/>
              <w:rPr>
                <w:sz w:val="22"/>
              </w:rPr>
            </w:pPr>
            <w:r w:rsidRPr="00456BD9">
              <w:rPr>
                <w:sz w:val="22"/>
              </w:rPr>
              <w:t xml:space="preserve">Galima situacija, kai, nesilaikant technologinių procesų reikalavimų, </w:t>
            </w:r>
            <w:r w:rsidR="00621622">
              <w:rPr>
                <w:sz w:val="22"/>
              </w:rPr>
              <w:t>D</w:t>
            </w:r>
            <w:r w:rsidRPr="00456BD9">
              <w:rPr>
                <w:sz w:val="22"/>
              </w:rPr>
              <w:t>arbų</w:t>
            </w:r>
            <w:r w:rsidR="00621622">
              <w:rPr>
                <w:sz w:val="22"/>
              </w:rPr>
              <w:t>, Įrengimo darbų arba remonto darbų</w:t>
            </w:r>
            <w:r w:rsidRPr="00456BD9">
              <w:rPr>
                <w:sz w:val="22"/>
              </w:rPr>
              <w:t xml:space="preserve"> kokybė neatitinka reikalaujamos. Rizikos veiksnio pasireiškimas reiškia papildomas išlaidas </w:t>
            </w:r>
            <w:r w:rsidR="0024670C">
              <w:rPr>
                <w:sz w:val="22"/>
              </w:rPr>
              <w:t>D</w:t>
            </w:r>
            <w:r w:rsidRPr="00456BD9">
              <w:rPr>
                <w:sz w:val="22"/>
              </w:rPr>
              <w:t>arbams</w:t>
            </w:r>
            <w:r w:rsidR="0024670C">
              <w:rPr>
                <w:sz w:val="22"/>
              </w:rPr>
              <w:t xml:space="preserve"> / Įrengimo darbams / remonto darbams</w:t>
            </w:r>
            <w:r w:rsidRPr="00456BD9">
              <w:rPr>
                <w:sz w:val="22"/>
              </w:rPr>
              <w:t xml:space="preserve">, nukrypimą nuo </w:t>
            </w:r>
            <w:r w:rsidR="0024670C">
              <w:rPr>
                <w:sz w:val="22"/>
              </w:rPr>
              <w:t>jų vykdymo</w:t>
            </w:r>
            <w:r w:rsidRPr="00456BD9">
              <w:rPr>
                <w:sz w:val="22"/>
              </w:rPr>
              <w:t xml:space="preserve"> grafiko.</w:t>
            </w:r>
          </w:p>
        </w:tc>
        <w:tc>
          <w:tcPr>
            <w:tcW w:w="2126" w:type="dxa"/>
            <w:shd w:val="clear" w:color="auto" w:fill="auto"/>
          </w:tcPr>
          <w:p w14:paraId="7DCBA3C7" w14:textId="77777777" w:rsidR="00797EBC" w:rsidRPr="00456BD9" w:rsidRDefault="00797EBC" w:rsidP="00F80947">
            <w:pPr>
              <w:jc w:val="both"/>
              <w:rPr>
                <w:sz w:val="22"/>
              </w:rPr>
            </w:pPr>
          </w:p>
        </w:tc>
        <w:tc>
          <w:tcPr>
            <w:tcW w:w="2410" w:type="dxa"/>
            <w:shd w:val="clear" w:color="auto" w:fill="auto"/>
            <w:hideMark/>
          </w:tcPr>
          <w:p w14:paraId="08570B13" w14:textId="77777777" w:rsidR="00797EBC" w:rsidRPr="00456BD9" w:rsidRDefault="00797EBC" w:rsidP="00F80947">
            <w:pPr>
              <w:jc w:val="both"/>
              <w:rPr>
                <w:sz w:val="22"/>
              </w:rPr>
            </w:pPr>
            <w:r w:rsidRPr="00456BD9">
              <w:rPr>
                <w:sz w:val="22"/>
              </w:rPr>
              <w:t>X</w:t>
            </w:r>
          </w:p>
        </w:tc>
        <w:tc>
          <w:tcPr>
            <w:tcW w:w="2977" w:type="dxa"/>
            <w:shd w:val="clear" w:color="auto" w:fill="auto"/>
          </w:tcPr>
          <w:p w14:paraId="0E507C19" w14:textId="77777777" w:rsidR="00797EBC" w:rsidRPr="00456BD9" w:rsidRDefault="00797EBC" w:rsidP="00797EBC">
            <w:pPr>
              <w:rPr>
                <w:sz w:val="22"/>
              </w:rPr>
            </w:pPr>
          </w:p>
        </w:tc>
      </w:tr>
      <w:tr w:rsidR="00797EBC" w:rsidRPr="00456BD9" w14:paraId="783E73F1" w14:textId="77777777" w:rsidTr="009C3F66">
        <w:trPr>
          <w:trHeight w:val="831"/>
        </w:trPr>
        <w:tc>
          <w:tcPr>
            <w:tcW w:w="816" w:type="dxa"/>
            <w:shd w:val="clear" w:color="auto" w:fill="auto"/>
          </w:tcPr>
          <w:p w14:paraId="0C3B3758" w14:textId="77777777" w:rsidR="00797EBC" w:rsidRPr="00456BD9" w:rsidRDefault="00797EBC" w:rsidP="00797EBC">
            <w:pPr>
              <w:numPr>
                <w:ilvl w:val="1"/>
                <w:numId w:val="93"/>
              </w:numPr>
              <w:contextualSpacing/>
              <w:jc w:val="both"/>
              <w:rPr>
                <w:b/>
                <w:bCs/>
                <w:color w:val="000000"/>
                <w:sz w:val="22"/>
              </w:rPr>
            </w:pPr>
          </w:p>
        </w:tc>
        <w:tc>
          <w:tcPr>
            <w:tcW w:w="2556" w:type="dxa"/>
            <w:shd w:val="clear" w:color="auto" w:fill="auto"/>
            <w:vAlign w:val="center"/>
            <w:hideMark/>
          </w:tcPr>
          <w:p w14:paraId="56C6D321" w14:textId="2C870E50" w:rsidR="00797EBC" w:rsidRPr="00456BD9" w:rsidRDefault="00621622" w:rsidP="00621622">
            <w:pPr>
              <w:jc w:val="both"/>
              <w:rPr>
                <w:b/>
                <w:color w:val="000000"/>
                <w:sz w:val="22"/>
              </w:rPr>
            </w:pPr>
            <w:r>
              <w:rPr>
                <w:color w:val="000000"/>
                <w:sz w:val="22"/>
              </w:rPr>
              <w:t>D</w:t>
            </w:r>
            <w:r w:rsidR="00797EBC" w:rsidRPr="00456BD9">
              <w:rPr>
                <w:color w:val="000000"/>
                <w:sz w:val="22"/>
              </w:rPr>
              <w:t>arbų</w:t>
            </w:r>
            <w:r>
              <w:rPr>
                <w:color w:val="000000"/>
                <w:sz w:val="22"/>
              </w:rPr>
              <w:t>, Įrengimo darbų arba remonto darbų</w:t>
            </w:r>
            <w:r w:rsidR="00797EBC" w:rsidRPr="00456BD9">
              <w:rPr>
                <w:color w:val="000000"/>
                <w:sz w:val="22"/>
              </w:rPr>
              <w:t xml:space="preserve"> kokybė neužtikrinama dėl teisės aktais nustatytų kokybės reikalavimų pasikeitimo</w:t>
            </w:r>
            <w:r>
              <w:rPr>
                <w:color w:val="000000"/>
                <w:sz w:val="22"/>
              </w:rPr>
              <w:t>, išskyrus Esminių teisės aktų pasikeitimo,</w:t>
            </w:r>
            <w:r w:rsidR="00797EBC" w:rsidRPr="00456BD9">
              <w:rPr>
                <w:color w:val="000000"/>
                <w:sz w:val="22"/>
              </w:rPr>
              <w:t xml:space="preserve"> </w:t>
            </w:r>
            <w:r>
              <w:rPr>
                <w:color w:val="000000"/>
                <w:sz w:val="22"/>
              </w:rPr>
              <w:t>D</w:t>
            </w:r>
            <w:r w:rsidR="00797EBC" w:rsidRPr="00456BD9">
              <w:rPr>
                <w:color w:val="000000"/>
                <w:sz w:val="22"/>
              </w:rPr>
              <w:t>arbų</w:t>
            </w:r>
            <w:r>
              <w:rPr>
                <w:color w:val="000000"/>
                <w:sz w:val="22"/>
              </w:rPr>
              <w:t>, Įrengimo darbų arba remonto darbų</w:t>
            </w:r>
            <w:r w:rsidR="00797EBC" w:rsidRPr="00456BD9">
              <w:rPr>
                <w:color w:val="000000"/>
                <w:sz w:val="22"/>
              </w:rPr>
              <w:t xml:space="preserve"> vykdymo metu</w:t>
            </w:r>
          </w:p>
        </w:tc>
        <w:tc>
          <w:tcPr>
            <w:tcW w:w="4131" w:type="dxa"/>
            <w:shd w:val="clear" w:color="auto" w:fill="auto"/>
            <w:hideMark/>
          </w:tcPr>
          <w:p w14:paraId="249E809E" w14:textId="409868BF" w:rsidR="00797EBC" w:rsidRPr="00456BD9" w:rsidRDefault="00596915" w:rsidP="00621622">
            <w:pPr>
              <w:jc w:val="both"/>
              <w:rPr>
                <w:sz w:val="22"/>
              </w:rPr>
            </w:pPr>
            <w:r>
              <w:rPr>
                <w:sz w:val="22"/>
              </w:rPr>
              <w:t>Privačiam subjektui</w:t>
            </w:r>
            <w:r w:rsidR="00797EBC">
              <w:rPr>
                <w:sz w:val="22"/>
              </w:rPr>
              <w:t xml:space="preserve"> atliekant </w:t>
            </w:r>
            <w:r w:rsidR="00621622">
              <w:rPr>
                <w:sz w:val="22"/>
              </w:rPr>
              <w:t>D</w:t>
            </w:r>
            <w:r w:rsidR="00797EBC" w:rsidRPr="00456BD9">
              <w:rPr>
                <w:sz w:val="22"/>
              </w:rPr>
              <w:t>ar</w:t>
            </w:r>
            <w:r w:rsidR="00797EBC">
              <w:rPr>
                <w:sz w:val="22"/>
              </w:rPr>
              <w:t>bu</w:t>
            </w:r>
            <w:r w:rsidR="00797EBC" w:rsidRPr="00456BD9">
              <w:rPr>
                <w:sz w:val="22"/>
              </w:rPr>
              <w:t>s</w:t>
            </w:r>
            <w:r w:rsidR="00621622">
              <w:rPr>
                <w:sz w:val="22"/>
              </w:rPr>
              <w:t>, Įrengimo darbus arba remonto darbus</w:t>
            </w:r>
            <w:r w:rsidR="00797EBC" w:rsidRPr="00456BD9">
              <w:rPr>
                <w:sz w:val="22"/>
              </w:rPr>
              <w:t xml:space="preserve"> priimami nauji ar pakeičiami esami teisės aktai</w:t>
            </w:r>
            <w:r w:rsidR="00621622">
              <w:rPr>
                <w:sz w:val="22"/>
              </w:rPr>
              <w:t xml:space="preserve"> (išskyrus Esminius teisės aktų pasikeitimus)</w:t>
            </w:r>
            <w:r w:rsidR="00797EBC" w:rsidRPr="00456BD9">
              <w:rPr>
                <w:sz w:val="22"/>
              </w:rPr>
              <w:t xml:space="preserve">, kurie apibrėžia </w:t>
            </w:r>
            <w:r w:rsidR="00797EBC" w:rsidRPr="006D76F9">
              <w:rPr>
                <w:sz w:val="22"/>
              </w:rPr>
              <w:t xml:space="preserve">reikalavimus atliekamų </w:t>
            </w:r>
            <w:r w:rsidR="00621622" w:rsidRPr="00614355">
              <w:rPr>
                <w:sz w:val="22"/>
              </w:rPr>
              <w:t>D</w:t>
            </w:r>
            <w:r w:rsidR="00797EBC" w:rsidRPr="00D8604D">
              <w:rPr>
                <w:sz w:val="22"/>
              </w:rPr>
              <w:t>arbų</w:t>
            </w:r>
            <w:r w:rsidR="00621622" w:rsidRPr="006D76F9">
              <w:rPr>
                <w:sz w:val="22"/>
              </w:rPr>
              <w:t>, Įrengimo darbų arba remonto darbų</w:t>
            </w:r>
            <w:r w:rsidR="00797EBC" w:rsidRPr="006D76F9">
              <w:rPr>
                <w:sz w:val="22"/>
              </w:rPr>
              <w:t xml:space="preserve"> kokybei</w:t>
            </w:r>
            <w:r w:rsidR="00AD4E12" w:rsidRPr="006D76F9">
              <w:rPr>
                <w:sz w:val="22"/>
              </w:rPr>
              <w:t xml:space="preserve">, jeigu tokie teisės aktai taikomi Darbams, </w:t>
            </w:r>
            <w:r w:rsidR="00AD4E12" w:rsidRPr="007860C1">
              <w:rPr>
                <w:sz w:val="22"/>
              </w:rPr>
              <w:t>Įrengimo darbams ir / ar remonto darbams</w:t>
            </w:r>
            <w:r w:rsidR="00797EBC" w:rsidRPr="007860C1">
              <w:rPr>
                <w:sz w:val="22"/>
              </w:rPr>
              <w:t>.</w:t>
            </w:r>
          </w:p>
        </w:tc>
        <w:tc>
          <w:tcPr>
            <w:tcW w:w="2126" w:type="dxa"/>
            <w:shd w:val="clear" w:color="auto" w:fill="auto"/>
          </w:tcPr>
          <w:p w14:paraId="6FB8E8E4" w14:textId="77777777" w:rsidR="00797EBC" w:rsidRPr="00456BD9" w:rsidRDefault="00797EBC" w:rsidP="00797EBC">
            <w:pPr>
              <w:ind w:right="113"/>
              <w:jc w:val="center"/>
              <w:rPr>
                <w:b/>
                <w:sz w:val="22"/>
              </w:rPr>
            </w:pPr>
          </w:p>
        </w:tc>
        <w:tc>
          <w:tcPr>
            <w:tcW w:w="2410" w:type="dxa"/>
            <w:shd w:val="clear" w:color="auto" w:fill="auto"/>
          </w:tcPr>
          <w:p w14:paraId="23CB5536" w14:textId="19AE7B2B" w:rsidR="00797EBC" w:rsidRPr="00456BD9" w:rsidRDefault="00AD4E12" w:rsidP="00797EBC">
            <w:pPr>
              <w:ind w:right="113"/>
              <w:rPr>
                <w:b/>
                <w:sz w:val="22"/>
              </w:rPr>
            </w:pPr>
            <w:r>
              <w:rPr>
                <w:b/>
                <w:sz w:val="22"/>
              </w:rPr>
              <w:t>X</w:t>
            </w:r>
          </w:p>
        </w:tc>
        <w:tc>
          <w:tcPr>
            <w:tcW w:w="2977" w:type="dxa"/>
            <w:shd w:val="clear" w:color="auto" w:fill="auto"/>
            <w:hideMark/>
          </w:tcPr>
          <w:p w14:paraId="2E01058B" w14:textId="33952A68" w:rsidR="00797EBC" w:rsidRPr="00456BD9" w:rsidRDefault="00797EBC" w:rsidP="00AD4E12">
            <w:pPr>
              <w:ind w:right="113"/>
              <w:jc w:val="both"/>
              <w:outlineLvl w:val="2"/>
              <w:rPr>
                <w:b/>
                <w:sz w:val="22"/>
              </w:rPr>
            </w:pPr>
          </w:p>
        </w:tc>
      </w:tr>
      <w:tr w:rsidR="00797EBC" w:rsidRPr="00456BD9" w14:paraId="70DA02F6" w14:textId="77777777" w:rsidTr="009C3F66">
        <w:trPr>
          <w:trHeight w:val="832"/>
        </w:trPr>
        <w:tc>
          <w:tcPr>
            <w:tcW w:w="816" w:type="dxa"/>
            <w:shd w:val="clear" w:color="auto" w:fill="auto"/>
          </w:tcPr>
          <w:p w14:paraId="0EF2EB93" w14:textId="77777777" w:rsidR="00797EBC" w:rsidRPr="00456BD9" w:rsidRDefault="00797EBC" w:rsidP="00797EBC">
            <w:pPr>
              <w:numPr>
                <w:ilvl w:val="1"/>
                <w:numId w:val="93"/>
              </w:numPr>
              <w:contextualSpacing/>
              <w:jc w:val="both"/>
              <w:rPr>
                <w:b/>
                <w:bCs/>
                <w:color w:val="000000"/>
                <w:sz w:val="22"/>
              </w:rPr>
            </w:pPr>
          </w:p>
        </w:tc>
        <w:tc>
          <w:tcPr>
            <w:tcW w:w="2556" w:type="dxa"/>
            <w:shd w:val="clear" w:color="auto" w:fill="auto"/>
            <w:vAlign w:val="center"/>
            <w:hideMark/>
          </w:tcPr>
          <w:p w14:paraId="1844262B" w14:textId="7C88AAE0" w:rsidR="00797EBC" w:rsidRPr="00456BD9" w:rsidRDefault="0024670C" w:rsidP="00F80947">
            <w:pPr>
              <w:jc w:val="both"/>
              <w:rPr>
                <w:b/>
                <w:color w:val="000000"/>
                <w:sz w:val="22"/>
              </w:rPr>
            </w:pPr>
            <w:r>
              <w:rPr>
                <w:color w:val="000000"/>
                <w:sz w:val="22"/>
              </w:rPr>
              <w:t>D</w:t>
            </w:r>
            <w:r w:rsidR="00797EBC" w:rsidRPr="00456BD9">
              <w:rPr>
                <w:color w:val="000000"/>
                <w:sz w:val="22"/>
              </w:rPr>
              <w:t>arbų</w:t>
            </w:r>
            <w:r>
              <w:rPr>
                <w:color w:val="000000"/>
                <w:sz w:val="22"/>
              </w:rPr>
              <w:t>, Įrengimo darbų arba remonto darbų</w:t>
            </w:r>
            <w:r w:rsidR="00797EBC" w:rsidRPr="00456BD9">
              <w:rPr>
                <w:color w:val="000000"/>
                <w:sz w:val="22"/>
              </w:rPr>
              <w:t xml:space="preserve"> kokybė neužtikrinama dėl žmogiškųjų išteklių </w:t>
            </w:r>
          </w:p>
        </w:tc>
        <w:tc>
          <w:tcPr>
            <w:tcW w:w="4131" w:type="dxa"/>
            <w:shd w:val="clear" w:color="auto" w:fill="auto"/>
            <w:hideMark/>
          </w:tcPr>
          <w:p w14:paraId="09790934" w14:textId="40D5B975" w:rsidR="00797EBC" w:rsidRPr="00456BD9" w:rsidRDefault="0024670C" w:rsidP="0024670C">
            <w:pPr>
              <w:jc w:val="both"/>
              <w:rPr>
                <w:bCs/>
                <w:sz w:val="22"/>
              </w:rPr>
            </w:pPr>
            <w:r>
              <w:rPr>
                <w:bCs/>
                <w:sz w:val="22"/>
              </w:rPr>
              <w:t>D</w:t>
            </w:r>
            <w:r w:rsidR="00797EBC" w:rsidRPr="00456BD9">
              <w:rPr>
                <w:bCs/>
                <w:sz w:val="22"/>
              </w:rPr>
              <w:t>arbų</w:t>
            </w:r>
            <w:r>
              <w:rPr>
                <w:bCs/>
                <w:sz w:val="22"/>
              </w:rPr>
              <w:t xml:space="preserve"> / Įrengimo darbų / remonto darbų</w:t>
            </w:r>
            <w:r w:rsidR="00797EBC" w:rsidRPr="00456BD9">
              <w:rPr>
                <w:bCs/>
                <w:sz w:val="22"/>
              </w:rPr>
              <w:t xml:space="preserve"> kokybė neužtikrinama dėl žmogiškųjų veiksnių: netinkamos personalo kvalifikacijos, kompetencijų, nepakankamo skaičiaus, neadekvataus darbo krūvio, darbo drausmės pažeidimų. Taip pat galima situacija, kai </w:t>
            </w:r>
            <w:r>
              <w:rPr>
                <w:bCs/>
                <w:sz w:val="22"/>
              </w:rPr>
              <w:t>D</w:t>
            </w:r>
            <w:r w:rsidR="00797EBC" w:rsidRPr="00456BD9">
              <w:rPr>
                <w:bCs/>
                <w:sz w:val="22"/>
              </w:rPr>
              <w:t>arbų</w:t>
            </w:r>
            <w:r>
              <w:rPr>
                <w:bCs/>
                <w:sz w:val="22"/>
              </w:rPr>
              <w:t xml:space="preserve"> / Įrengimo darbų / remonto darbų</w:t>
            </w:r>
            <w:r w:rsidR="00797EBC" w:rsidRPr="00456BD9">
              <w:rPr>
                <w:bCs/>
                <w:sz w:val="22"/>
              </w:rPr>
              <w:t xml:space="preserve"> kokybė neužtikrinama dėl žmogiškųjų išteklių, streiko, visuomenės iniciatyvinių grupių lobistinės veiklos ar kitokiu pagrindu inicijuojamo darbų vykdymo sustabdymo, kuris negali būti vertinamas kaip išorinė nenugalimos jėgos aplinkybė. Be šių veiksnių galima situacija, kai trečiųjų asmenų / darbuotojų įvykdyti tyčiniai ar netyčiniai veiksmai (vagystė, apgaudinėjimas, chuliganizmas, neatsargumas, kt.) turi reikšmingą poveikį </w:t>
            </w:r>
            <w:r>
              <w:rPr>
                <w:bCs/>
                <w:sz w:val="22"/>
              </w:rPr>
              <w:t>D</w:t>
            </w:r>
            <w:r w:rsidR="00797EBC" w:rsidRPr="00456BD9">
              <w:rPr>
                <w:bCs/>
                <w:sz w:val="22"/>
              </w:rPr>
              <w:t xml:space="preserve">arbų </w:t>
            </w:r>
            <w:r>
              <w:rPr>
                <w:bCs/>
                <w:sz w:val="22"/>
              </w:rPr>
              <w:t xml:space="preserve">/ Įrengimo darbų / remonto darbų </w:t>
            </w:r>
            <w:r w:rsidR="00797EBC" w:rsidRPr="00456BD9">
              <w:rPr>
                <w:bCs/>
                <w:sz w:val="22"/>
              </w:rPr>
              <w:t>kokybei.</w:t>
            </w:r>
          </w:p>
        </w:tc>
        <w:tc>
          <w:tcPr>
            <w:tcW w:w="2126" w:type="dxa"/>
            <w:shd w:val="clear" w:color="auto" w:fill="auto"/>
          </w:tcPr>
          <w:p w14:paraId="0362D19B" w14:textId="77777777" w:rsidR="00797EBC" w:rsidRPr="00456BD9" w:rsidRDefault="00797EBC" w:rsidP="00797EBC">
            <w:pPr>
              <w:ind w:right="113"/>
              <w:jc w:val="center"/>
              <w:rPr>
                <w:b/>
                <w:sz w:val="22"/>
              </w:rPr>
            </w:pPr>
          </w:p>
        </w:tc>
        <w:tc>
          <w:tcPr>
            <w:tcW w:w="2410" w:type="dxa"/>
            <w:shd w:val="clear" w:color="auto" w:fill="auto"/>
            <w:hideMark/>
          </w:tcPr>
          <w:p w14:paraId="010FE641" w14:textId="77777777" w:rsidR="00797EBC" w:rsidRPr="00456BD9" w:rsidRDefault="00797EBC" w:rsidP="00797EBC">
            <w:pPr>
              <w:ind w:right="113"/>
              <w:rPr>
                <w:sz w:val="22"/>
              </w:rPr>
            </w:pPr>
            <w:r w:rsidRPr="00456BD9">
              <w:rPr>
                <w:sz w:val="22"/>
              </w:rPr>
              <w:t>X</w:t>
            </w:r>
          </w:p>
        </w:tc>
        <w:tc>
          <w:tcPr>
            <w:tcW w:w="2977" w:type="dxa"/>
            <w:shd w:val="clear" w:color="auto" w:fill="auto"/>
          </w:tcPr>
          <w:p w14:paraId="5A00EEE7" w14:textId="77777777" w:rsidR="00797EBC" w:rsidRPr="00456BD9" w:rsidRDefault="00797EBC" w:rsidP="00797EBC">
            <w:pPr>
              <w:ind w:right="113"/>
              <w:jc w:val="center"/>
              <w:rPr>
                <w:b/>
                <w:sz w:val="22"/>
              </w:rPr>
            </w:pPr>
          </w:p>
        </w:tc>
      </w:tr>
      <w:tr w:rsidR="00797EBC" w:rsidRPr="00456BD9" w14:paraId="73A43A92" w14:textId="77777777" w:rsidTr="009C3F66">
        <w:trPr>
          <w:trHeight w:val="971"/>
        </w:trPr>
        <w:tc>
          <w:tcPr>
            <w:tcW w:w="816" w:type="dxa"/>
            <w:shd w:val="clear" w:color="auto" w:fill="auto"/>
          </w:tcPr>
          <w:p w14:paraId="76B08403" w14:textId="77777777" w:rsidR="00797EBC" w:rsidRPr="00456BD9" w:rsidRDefault="00797EBC" w:rsidP="00797EBC">
            <w:pPr>
              <w:numPr>
                <w:ilvl w:val="1"/>
                <w:numId w:val="93"/>
              </w:numPr>
              <w:contextualSpacing/>
              <w:jc w:val="both"/>
              <w:rPr>
                <w:b/>
                <w:bCs/>
                <w:color w:val="000000"/>
                <w:sz w:val="22"/>
              </w:rPr>
            </w:pPr>
          </w:p>
        </w:tc>
        <w:tc>
          <w:tcPr>
            <w:tcW w:w="2556" w:type="dxa"/>
            <w:shd w:val="clear" w:color="auto" w:fill="auto"/>
            <w:vAlign w:val="center"/>
            <w:hideMark/>
          </w:tcPr>
          <w:p w14:paraId="6CC54F9D" w14:textId="6238934C" w:rsidR="00797EBC" w:rsidRPr="00456BD9" w:rsidRDefault="00797EBC" w:rsidP="0024670C">
            <w:pPr>
              <w:jc w:val="both"/>
              <w:rPr>
                <w:b/>
                <w:color w:val="000000"/>
                <w:sz w:val="22"/>
              </w:rPr>
            </w:pPr>
            <w:r w:rsidRPr="00456BD9">
              <w:rPr>
                <w:color w:val="000000"/>
                <w:sz w:val="22"/>
              </w:rPr>
              <w:t xml:space="preserve">Vykdant </w:t>
            </w:r>
            <w:r w:rsidR="0024670C">
              <w:rPr>
                <w:color w:val="000000"/>
                <w:sz w:val="22"/>
              </w:rPr>
              <w:t>D</w:t>
            </w:r>
            <w:r w:rsidRPr="00456BD9">
              <w:rPr>
                <w:color w:val="000000"/>
                <w:sz w:val="22"/>
              </w:rPr>
              <w:t>arbus</w:t>
            </w:r>
            <w:r w:rsidR="0024670C">
              <w:rPr>
                <w:color w:val="000000"/>
                <w:sz w:val="22"/>
              </w:rPr>
              <w:t xml:space="preserve"> arba remonto darbus</w:t>
            </w:r>
            <w:r w:rsidRPr="00456BD9">
              <w:rPr>
                <w:color w:val="000000"/>
                <w:sz w:val="22"/>
              </w:rPr>
              <w:t xml:space="preserve"> sukeliama žala gretimose teritorijose esančiam turtui</w:t>
            </w:r>
          </w:p>
        </w:tc>
        <w:tc>
          <w:tcPr>
            <w:tcW w:w="4131" w:type="dxa"/>
            <w:shd w:val="clear" w:color="auto" w:fill="auto"/>
            <w:hideMark/>
          </w:tcPr>
          <w:p w14:paraId="688C22DC" w14:textId="067ED79F" w:rsidR="00797EBC" w:rsidRPr="00456BD9" w:rsidRDefault="00797EBC" w:rsidP="00BA067D">
            <w:pPr>
              <w:jc w:val="both"/>
              <w:rPr>
                <w:bCs/>
                <w:sz w:val="22"/>
              </w:rPr>
            </w:pPr>
            <w:r w:rsidRPr="00456BD9">
              <w:rPr>
                <w:bCs/>
                <w:sz w:val="22"/>
              </w:rPr>
              <w:t xml:space="preserve">Vykdant </w:t>
            </w:r>
            <w:r w:rsidR="0024670C">
              <w:rPr>
                <w:bCs/>
                <w:sz w:val="22"/>
              </w:rPr>
              <w:t>D</w:t>
            </w:r>
            <w:r w:rsidRPr="00456BD9">
              <w:rPr>
                <w:bCs/>
                <w:sz w:val="22"/>
              </w:rPr>
              <w:t>arbus</w:t>
            </w:r>
            <w:r w:rsidR="0024670C">
              <w:rPr>
                <w:bCs/>
                <w:sz w:val="22"/>
              </w:rPr>
              <w:t xml:space="preserve"> / remonto darbus</w:t>
            </w:r>
            <w:r w:rsidRPr="00456BD9">
              <w:rPr>
                <w:bCs/>
                <w:sz w:val="22"/>
              </w:rPr>
              <w:t xml:space="preserve"> statybvietėje dirbančių mechanizmų, žmonių ir / ar </w:t>
            </w:r>
            <w:r w:rsidR="0024670C">
              <w:rPr>
                <w:bCs/>
                <w:sz w:val="22"/>
              </w:rPr>
              <w:t>ubtiekėjų</w:t>
            </w:r>
            <w:r w:rsidR="0024670C" w:rsidRPr="00456BD9">
              <w:rPr>
                <w:bCs/>
                <w:sz w:val="22"/>
              </w:rPr>
              <w:t xml:space="preserve"> </w:t>
            </w:r>
            <w:r w:rsidRPr="00456BD9">
              <w:rPr>
                <w:bCs/>
                <w:sz w:val="22"/>
              </w:rPr>
              <w:t xml:space="preserve">veikla sukelia žalą gretimose teritorijose esančiam turtui, nepriklausomai nuo turto tipo (nekilnojamajam ir kilnojamajam turtui). Rizikos veiksnio pasireiškimas reiškia </w:t>
            </w:r>
            <w:r w:rsidR="00BA067D">
              <w:rPr>
                <w:bCs/>
                <w:sz w:val="22"/>
              </w:rPr>
              <w:t>D</w:t>
            </w:r>
            <w:r w:rsidRPr="00456BD9">
              <w:rPr>
                <w:bCs/>
                <w:sz w:val="22"/>
              </w:rPr>
              <w:t>arbų</w:t>
            </w:r>
            <w:r w:rsidR="00BA067D">
              <w:rPr>
                <w:bCs/>
                <w:sz w:val="22"/>
              </w:rPr>
              <w:t xml:space="preserve"> / remonto darbų</w:t>
            </w:r>
            <w:r w:rsidRPr="00456BD9">
              <w:rPr>
                <w:bCs/>
                <w:sz w:val="22"/>
              </w:rPr>
              <w:t xml:space="preserve"> išlaidų pasikeitimą, kadangi, jei būtų sukelta žala gretimose teritorijose, </w:t>
            </w:r>
            <w:r w:rsidR="00BA067D">
              <w:rPr>
                <w:bCs/>
                <w:sz w:val="22"/>
              </w:rPr>
              <w:t>D</w:t>
            </w:r>
            <w:r w:rsidRPr="00456BD9">
              <w:rPr>
                <w:bCs/>
                <w:sz w:val="22"/>
              </w:rPr>
              <w:t xml:space="preserve">arbų </w:t>
            </w:r>
            <w:r w:rsidR="00BA067D">
              <w:rPr>
                <w:bCs/>
                <w:sz w:val="22"/>
              </w:rPr>
              <w:t xml:space="preserve">/ remonto darbų </w:t>
            </w:r>
            <w:r w:rsidRPr="00456BD9">
              <w:rPr>
                <w:bCs/>
                <w:sz w:val="22"/>
              </w:rPr>
              <w:t>sąmata išaugtų žalos turtui likvidavimo išlaidomis.</w:t>
            </w:r>
          </w:p>
        </w:tc>
        <w:tc>
          <w:tcPr>
            <w:tcW w:w="2126" w:type="dxa"/>
            <w:shd w:val="clear" w:color="auto" w:fill="auto"/>
          </w:tcPr>
          <w:p w14:paraId="63223041" w14:textId="77777777" w:rsidR="00797EBC" w:rsidRPr="00456BD9" w:rsidRDefault="00797EBC" w:rsidP="00797EBC">
            <w:pPr>
              <w:ind w:right="113"/>
              <w:jc w:val="center"/>
              <w:rPr>
                <w:b/>
                <w:sz w:val="22"/>
              </w:rPr>
            </w:pPr>
          </w:p>
        </w:tc>
        <w:tc>
          <w:tcPr>
            <w:tcW w:w="2410" w:type="dxa"/>
            <w:shd w:val="clear" w:color="auto" w:fill="auto"/>
            <w:hideMark/>
          </w:tcPr>
          <w:p w14:paraId="31A221C1" w14:textId="77777777" w:rsidR="00797EBC" w:rsidRPr="00456BD9" w:rsidRDefault="00797EBC" w:rsidP="00797EBC">
            <w:pPr>
              <w:ind w:right="113"/>
              <w:rPr>
                <w:sz w:val="22"/>
              </w:rPr>
            </w:pPr>
            <w:r w:rsidRPr="00456BD9">
              <w:rPr>
                <w:sz w:val="22"/>
              </w:rPr>
              <w:t>X</w:t>
            </w:r>
          </w:p>
        </w:tc>
        <w:tc>
          <w:tcPr>
            <w:tcW w:w="2977" w:type="dxa"/>
            <w:shd w:val="clear" w:color="auto" w:fill="auto"/>
          </w:tcPr>
          <w:p w14:paraId="33F5B16C" w14:textId="77777777" w:rsidR="00797EBC" w:rsidRPr="00456BD9" w:rsidRDefault="00797EBC" w:rsidP="00797EBC">
            <w:pPr>
              <w:ind w:right="113"/>
              <w:jc w:val="center"/>
              <w:rPr>
                <w:b/>
                <w:sz w:val="22"/>
              </w:rPr>
            </w:pPr>
          </w:p>
        </w:tc>
      </w:tr>
      <w:tr w:rsidR="00797EBC" w:rsidRPr="00456BD9" w14:paraId="678E5900" w14:textId="77777777" w:rsidTr="009C3F66">
        <w:trPr>
          <w:trHeight w:val="1539"/>
        </w:trPr>
        <w:tc>
          <w:tcPr>
            <w:tcW w:w="816" w:type="dxa"/>
            <w:shd w:val="clear" w:color="auto" w:fill="auto"/>
          </w:tcPr>
          <w:p w14:paraId="7E67F809" w14:textId="77777777" w:rsidR="00797EBC" w:rsidRPr="00456BD9" w:rsidRDefault="00797EBC" w:rsidP="00797EBC">
            <w:pPr>
              <w:numPr>
                <w:ilvl w:val="1"/>
                <w:numId w:val="93"/>
              </w:numPr>
              <w:contextualSpacing/>
              <w:jc w:val="both"/>
              <w:rPr>
                <w:b/>
                <w:bCs/>
                <w:color w:val="000000"/>
                <w:sz w:val="22"/>
              </w:rPr>
            </w:pPr>
          </w:p>
        </w:tc>
        <w:tc>
          <w:tcPr>
            <w:tcW w:w="2556" w:type="dxa"/>
            <w:shd w:val="clear" w:color="auto" w:fill="auto"/>
            <w:vAlign w:val="center"/>
            <w:hideMark/>
          </w:tcPr>
          <w:p w14:paraId="75A35AFE" w14:textId="08A8C781" w:rsidR="00797EBC" w:rsidRPr="00456BD9" w:rsidRDefault="00797EBC" w:rsidP="00BA067D">
            <w:pPr>
              <w:jc w:val="both"/>
              <w:rPr>
                <w:b/>
                <w:color w:val="000000"/>
                <w:sz w:val="22"/>
              </w:rPr>
            </w:pPr>
            <w:r w:rsidRPr="00456BD9">
              <w:rPr>
                <w:color w:val="000000"/>
                <w:sz w:val="22"/>
              </w:rPr>
              <w:t xml:space="preserve">Paaiškėja iš anksto nežinomi </w:t>
            </w:r>
            <w:r w:rsidR="00BA067D">
              <w:rPr>
                <w:color w:val="000000"/>
                <w:sz w:val="22"/>
              </w:rPr>
              <w:t>D</w:t>
            </w:r>
            <w:r w:rsidRPr="00456BD9">
              <w:rPr>
                <w:color w:val="000000"/>
                <w:sz w:val="22"/>
              </w:rPr>
              <w:t>arbų</w:t>
            </w:r>
            <w:r w:rsidR="00BA067D">
              <w:rPr>
                <w:color w:val="000000"/>
                <w:sz w:val="22"/>
              </w:rPr>
              <w:t xml:space="preserve">, </w:t>
            </w:r>
            <w:r w:rsidRPr="00456BD9">
              <w:rPr>
                <w:color w:val="000000"/>
                <w:sz w:val="22"/>
              </w:rPr>
              <w:t>apribojimai dėl archeologinių ir kultūros paveldo apsaugos reikalavimų</w:t>
            </w:r>
          </w:p>
        </w:tc>
        <w:tc>
          <w:tcPr>
            <w:tcW w:w="4131" w:type="dxa"/>
            <w:shd w:val="clear" w:color="auto" w:fill="auto"/>
            <w:hideMark/>
          </w:tcPr>
          <w:p w14:paraId="16E6A781" w14:textId="156B0593" w:rsidR="00797EBC" w:rsidRPr="00456BD9" w:rsidRDefault="00797EBC" w:rsidP="006F2858">
            <w:pPr>
              <w:jc w:val="both"/>
              <w:rPr>
                <w:bCs/>
                <w:sz w:val="22"/>
              </w:rPr>
            </w:pPr>
            <w:r w:rsidRPr="00456BD9">
              <w:rPr>
                <w:bCs/>
                <w:sz w:val="22"/>
              </w:rPr>
              <w:t xml:space="preserve">Išduodant </w:t>
            </w:r>
            <w:r>
              <w:rPr>
                <w:bCs/>
                <w:sz w:val="22"/>
              </w:rPr>
              <w:t>statybą leidžiančius dokumentus</w:t>
            </w:r>
            <w:r w:rsidRPr="00456BD9">
              <w:rPr>
                <w:bCs/>
                <w:sz w:val="22"/>
              </w:rPr>
              <w:t xml:space="preserve"> paaiškėja, jog statybos objekte reikalinga atlikti iš anksto neplanuotus archeologinius tyrinėjimus, apsaugoti archeologinius radinius ir / arba iš esmės kitaip organizuoti </w:t>
            </w:r>
            <w:r w:rsidR="00BA067D">
              <w:rPr>
                <w:bCs/>
                <w:sz w:val="22"/>
              </w:rPr>
              <w:t>D</w:t>
            </w:r>
            <w:r w:rsidRPr="00456BD9">
              <w:rPr>
                <w:bCs/>
                <w:sz w:val="22"/>
              </w:rPr>
              <w:t xml:space="preserve">arbų procesą, kad būtų užtikrinti kultūros paveldo apsaugos reikalavimai. </w:t>
            </w:r>
            <w:r w:rsidR="00BA067D">
              <w:rPr>
                <w:bCs/>
                <w:sz w:val="22"/>
              </w:rPr>
              <w:t>D</w:t>
            </w:r>
            <w:r w:rsidRPr="00456BD9">
              <w:rPr>
                <w:bCs/>
                <w:sz w:val="22"/>
              </w:rPr>
              <w:t xml:space="preserve">arbų išlaidos dėl šio rizikos veiksnio pasireiškimo gali išaugti, kadangi: 1) </w:t>
            </w:r>
            <w:r>
              <w:rPr>
                <w:bCs/>
                <w:sz w:val="22"/>
              </w:rPr>
              <w:t>g</w:t>
            </w:r>
            <w:r w:rsidRPr="00456BD9">
              <w:rPr>
                <w:bCs/>
                <w:sz w:val="22"/>
              </w:rPr>
              <w:t xml:space="preserve">ali pasikeisti planuota </w:t>
            </w:r>
            <w:r w:rsidR="00BA067D">
              <w:rPr>
                <w:bCs/>
                <w:sz w:val="22"/>
              </w:rPr>
              <w:t>D</w:t>
            </w:r>
            <w:r w:rsidRPr="00456BD9">
              <w:rPr>
                <w:bCs/>
                <w:sz w:val="22"/>
              </w:rPr>
              <w:t xml:space="preserve">arbų trukmė dėl archeologinių tyrimų ir / ar archeologinių radinių apsaugos veiklų vykdymo ar kitų kultūros paveldo apsaugos apribojimų; 2) </w:t>
            </w:r>
            <w:r>
              <w:rPr>
                <w:bCs/>
                <w:sz w:val="22"/>
              </w:rPr>
              <w:t>g</w:t>
            </w:r>
            <w:r w:rsidRPr="00456BD9">
              <w:rPr>
                <w:bCs/>
                <w:sz w:val="22"/>
              </w:rPr>
              <w:t xml:space="preserve">ali būti reikalingi esminiai pakeitimai </w:t>
            </w:r>
            <w:r w:rsidR="00596915">
              <w:rPr>
                <w:bCs/>
                <w:sz w:val="22"/>
              </w:rPr>
              <w:t>Pirkimo</w:t>
            </w:r>
            <w:r w:rsidRPr="00456BD9">
              <w:rPr>
                <w:bCs/>
                <w:sz w:val="22"/>
              </w:rPr>
              <w:t xml:space="preserve"> metu pasiūlytam </w:t>
            </w:r>
            <w:r w:rsidR="00BA067D">
              <w:rPr>
                <w:bCs/>
                <w:sz w:val="22"/>
              </w:rPr>
              <w:t>D</w:t>
            </w:r>
            <w:r w:rsidRPr="00456BD9">
              <w:rPr>
                <w:bCs/>
                <w:sz w:val="22"/>
              </w:rPr>
              <w:t xml:space="preserve">arbų technologiniam sprendiniui; 3) </w:t>
            </w:r>
            <w:r>
              <w:rPr>
                <w:bCs/>
                <w:sz w:val="22"/>
              </w:rPr>
              <w:t>g</w:t>
            </w:r>
            <w:r w:rsidRPr="00456BD9">
              <w:rPr>
                <w:bCs/>
                <w:sz w:val="22"/>
              </w:rPr>
              <w:t xml:space="preserve">ali pasikeisti </w:t>
            </w:r>
            <w:r w:rsidR="00BA067D">
              <w:rPr>
                <w:bCs/>
                <w:sz w:val="22"/>
              </w:rPr>
              <w:t>D</w:t>
            </w:r>
            <w:r w:rsidRPr="00456BD9">
              <w:rPr>
                <w:bCs/>
                <w:sz w:val="22"/>
              </w:rPr>
              <w:t xml:space="preserve">arbų apimtis; 4) </w:t>
            </w:r>
            <w:r>
              <w:rPr>
                <w:bCs/>
                <w:sz w:val="22"/>
              </w:rPr>
              <w:t>g</w:t>
            </w:r>
            <w:r w:rsidRPr="00456BD9">
              <w:rPr>
                <w:bCs/>
                <w:sz w:val="22"/>
              </w:rPr>
              <w:t xml:space="preserve">ali atsirasti būtinybė į </w:t>
            </w:r>
            <w:r w:rsidR="00BA067D">
              <w:rPr>
                <w:bCs/>
                <w:sz w:val="22"/>
              </w:rPr>
              <w:t xml:space="preserve">Privataus subjekto </w:t>
            </w:r>
            <w:r w:rsidRPr="00456BD9">
              <w:rPr>
                <w:bCs/>
                <w:sz w:val="22"/>
              </w:rPr>
              <w:t>komandą pasitelkti papildomus specialistus (pvz. archeologus, istorikus ).</w:t>
            </w:r>
          </w:p>
        </w:tc>
        <w:tc>
          <w:tcPr>
            <w:tcW w:w="2126" w:type="dxa"/>
            <w:shd w:val="clear" w:color="auto" w:fill="auto"/>
            <w:hideMark/>
          </w:tcPr>
          <w:p w14:paraId="29B4C2A0" w14:textId="77777777" w:rsidR="00797EBC" w:rsidRPr="00DF5029" w:rsidRDefault="00797EBC" w:rsidP="00797EBC">
            <w:pPr>
              <w:ind w:right="113"/>
              <w:jc w:val="both"/>
              <w:rPr>
                <w:sz w:val="22"/>
              </w:rPr>
            </w:pPr>
            <w:r w:rsidRPr="00DF5029">
              <w:rPr>
                <w:sz w:val="22"/>
              </w:rPr>
              <w:t xml:space="preserve">X </w:t>
            </w:r>
          </w:p>
          <w:p w14:paraId="169B47E6" w14:textId="77777777" w:rsidR="00797EBC" w:rsidRPr="00456BD9" w:rsidRDefault="00797EBC" w:rsidP="00797EBC">
            <w:pPr>
              <w:ind w:right="113"/>
              <w:jc w:val="both"/>
              <w:rPr>
                <w:b/>
                <w:sz w:val="22"/>
              </w:rPr>
            </w:pPr>
          </w:p>
        </w:tc>
        <w:tc>
          <w:tcPr>
            <w:tcW w:w="2410" w:type="dxa"/>
            <w:shd w:val="clear" w:color="auto" w:fill="auto"/>
          </w:tcPr>
          <w:p w14:paraId="5E21F8E0" w14:textId="77777777" w:rsidR="00797EBC" w:rsidRPr="00456BD9" w:rsidRDefault="00797EBC" w:rsidP="00797EBC">
            <w:pPr>
              <w:ind w:right="113"/>
              <w:rPr>
                <w:sz w:val="22"/>
              </w:rPr>
            </w:pPr>
          </w:p>
        </w:tc>
        <w:tc>
          <w:tcPr>
            <w:tcW w:w="2977" w:type="dxa"/>
            <w:shd w:val="clear" w:color="auto" w:fill="auto"/>
          </w:tcPr>
          <w:p w14:paraId="58559DAA" w14:textId="77777777" w:rsidR="00797EBC" w:rsidRPr="00456BD9" w:rsidRDefault="00797EBC" w:rsidP="00797EBC">
            <w:pPr>
              <w:ind w:right="113"/>
              <w:jc w:val="both"/>
              <w:rPr>
                <w:b/>
                <w:sz w:val="22"/>
              </w:rPr>
            </w:pPr>
          </w:p>
        </w:tc>
      </w:tr>
      <w:tr w:rsidR="00797EBC" w:rsidRPr="00456BD9" w14:paraId="450F9C51" w14:textId="77777777" w:rsidTr="009C3F66">
        <w:trPr>
          <w:trHeight w:val="1546"/>
        </w:trPr>
        <w:tc>
          <w:tcPr>
            <w:tcW w:w="816" w:type="dxa"/>
            <w:shd w:val="clear" w:color="auto" w:fill="auto"/>
          </w:tcPr>
          <w:p w14:paraId="5AF93176" w14:textId="77777777" w:rsidR="00797EBC" w:rsidRPr="00456BD9" w:rsidRDefault="00797EBC" w:rsidP="00797EBC">
            <w:pPr>
              <w:numPr>
                <w:ilvl w:val="1"/>
                <w:numId w:val="93"/>
              </w:numPr>
              <w:contextualSpacing/>
              <w:jc w:val="both"/>
              <w:rPr>
                <w:b/>
                <w:bCs/>
                <w:color w:val="000000"/>
                <w:sz w:val="22"/>
              </w:rPr>
            </w:pPr>
          </w:p>
        </w:tc>
        <w:tc>
          <w:tcPr>
            <w:tcW w:w="2556" w:type="dxa"/>
            <w:shd w:val="clear" w:color="auto" w:fill="auto"/>
            <w:vAlign w:val="center"/>
            <w:hideMark/>
          </w:tcPr>
          <w:p w14:paraId="24EB5B41" w14:textId="7D6A1C1B" w:rsidR="00797EBC" w:rsidRPr="00456BD9" w:rsidRDefault="00596915" w:rsidP="00BA067D">
            <w:pPr>
              <w:jc w:val="both"/>
              <w:rPr>
                <w:b/>
                <w:color w:val="000000"/>
                <w:sz w:val="22"/>
              </w:rPr>
            </w:pPr>
            <w:r>
              <w:rPr>
                <w:color w:val="000000"/>
                <w:sz w:val="22"/>
              </w:rPr>
              <w:t>Valdžios subjektas</w:t>
            </w:r>
            <w:r w:rsidR="00797EBC" w:rsidRPr="00456BD9">
              <w:rPr>
                <w:color w:val="000000"/>
                <w:sz w:val="22"/>
              </w:rPr>
              <w:t xml:space="preserve"> </w:t>
            </w:r>
            <w:r w:rsidR="00BA067D">
              <w:rPr>
                <w:color w:val="000000"/>
                <w:sz w:val="22"/>
              </w:rPr>
              <w:t>D</w:t>
            </w:r>
            <w:r w:rsidR="00797EBC" w:rsidRPr="00456BD9">
              <w:rPr>
                <w:color w:val="000000"/>
                <w:sz w:val="22"/>
              </w:rPr>
              <w:t>arbų</w:t>
            </w:r>
            <w:r w:rsidR="00BA067D">
              <w:rPr>
                <w:color w:val="000000"/>
                <w:sz w:val="22"/>
              </w:rPr>
              <w:t xml:space="preserve">, Įrengimo darbų </w:t>
            </w:r>
            <w:r w:rsidR="00797EBC" w:rsidRPr="00456BD9">
              <w:rPr>
                <w:color w:val="000000"/>
                <w:sz w:val="22"/>
              </w:rPr>
              <w:t xml:space="preserve">vykdymo etape pakeičia reikalavimus </w:t>
            </w:r>
            <w:r w:rsidR="00BA067D">
              <w:rPr>
                <w:color w:val="000000"/>
                <w:sz w:val="22"/>
              </w:rPr>
              <w:t>D</w:t>
            </w:r>
            <w:r w:rsidR="00797EBC" w:rsidRPr="00456BD9">
              <w:rPr>
                <w:color w:val="000000"/>
                <w:sz w:val="22"/>
              </w:rPr>
              <w:t>arbų</w:t>
            </w:r>
            <w:r w:rsidR="00BA067D">
              <w:rPr>
                <w:color w:val="000000"/>
                <w:sz w:val="22"/>
              </w:rPr>
              <w:t>,</w:t>
            </w:r>
            <w:r w:rsidR="00797EBC" w:rsidRPr="00456BD9">
              <w:rPr>
                <w:color w:val="000000"/>
                <w:sz w:val="22"/>
              </w:rPr>
              <w:t xml:space="preserve"> </w:t>
            </w:r>
            <w:r w:rsidR="00BA067D">
              <w:rPr>
                <w:color w:val="000000"/>
                <w:sz w:val="22"/>
              </w:rPr>
              <w:t xml:space="preserve">Įrengimo darbų </w:t>
            </w:r>
            <w:r w:rsidR="00797EBC" w:rsidRPr="00456BD9">
              <w:rPr>
                <w:color w:val="000000"/>
                <w:sz w:val="22"/>
              </w:rPr>
              <w:t>neesminius pakeitimus)</w:t>
            </w:r>
          </w:p>
        </w:tc>
        <w:tc>
          <w:tcPr>
            <w:tcW w:w="4131" w:type="dxa"/>
            <w:shd w:val="clear" w:color="auto" w:fill="auto"/>
            <w:hideMark/>
          </w:tcPr>
          <w:p w14:paraId="741888DA" w14:textId="5C040EC4" w:rsidR="00797EBC" w:rsidRPr="00456BD9" w:rsidRDefault="00596915" w:rsidP="00D90FFE">
            <w:pPr>
              <w:jc w:val="both"/>
              <w:rPr>
                <w:bCs/>
                <w:sz w:val="22"/>
              </w:rPr>
            </w:pPr>
            <w:r>
              <w:rPr>
                <w:bCs/>
                <w:sz w:val="22"/>
              </w:rPr>
              <w:t>Valdžios subjektas</w:t>
            </w:r>
            <w:r w:rsidR="00797EBC" w:rsidRPr="00456BD9">
              <w:rPr>
                <w:bCs/>
                <w:sz w:val="22"/>
              </w:rPr>
              <w:t xml:space="preserve">, pasibaigus projektavimo etapui, nurodo </w:t>
            </w:r>
            <w:r>
              <w:rPr>
                <w:sz w:val="22"/>
              </w:rPr>
              <w:t>Privačiam subjektui</w:t>
            </w:r>
            <w:r w:rsidR="00797EBC" w:rsidRPr="00456BD9">
              <w:rPr>
                <w:bCs/>
                <w:sz w:val="22"/>
              </w:rPr>
              <w:t xml:space="preserve"> kitus reikalavimus </w:t>
            </w:r>
            <w:r w:rsidR="00BA067D">
              <w:rPr>
                <w:bCs/>
                <w:sz w:val="22"/>
              </w:rPr>
              <w:t>D</w:t>
            </w:r>
            <w:r w:rsidR="00797EBC" w:rsidRPr="00456BD9">
              <w:rPr>
                <w:bCs/>
                <w:sz w:val="22"/>
              </w:rPr>
              <w:t>arbams</w:t>
            </w:r>
            <w:r w:rsidR="00BA067D">
              <w:rPr>
                <w:bCs/>
                <w:sz w:val="22"/>
              </w:rPr>
              <w:t xml:space="preserve"> / Įrengimo darbams</w:t>
            </w:r>
            <w:r w:rsidR="00797EBC" w:rsidRPr="00456BD9">
              <w:rPr>
                <w:bCs/>
                <w:sz w:val="22"/>
              </w:rPr>
              <w:t xml:space="preserve"> ir</w:t>
            </w:r>
            <w:r w:rsidR="00797EBC">
              <w:rPr>
                <w:bCs/>
                <w:sz w:val="22"/>
              </w:rPr>
              <w:t xml:space="preserve"> </w:t>
            </w:r>
            <w:r w:rsidR="00D90FFE">
              <w:rPr>
                <w:bCs/>
                <w:sz w:val="22"/>
              </w:rPr>
              <w:t>Kariniam daliniui</w:t>
            </w:r>
            <w:r w:rsidR="00797EBC" w:rsidRPr="00456BD9">
              <w:rPr>
                <w:bCs/>
                <w:sz w:val="22"/>
              </w:rPr>
              <w:t xml:space="preserve">, nei tie, pagal kuriuos </w:t>
            </w:r>
            <w:r>
              <w:rPr>
                <w:bCs/>
                <w:sz w:val="22"/>
              </w:rPr>
              <w:t>Investuotojas</w:t>
            </w:r>
            <w:r w:rsidR="00797EBC" w:rsidRPr="00456BD9">
              <w:rPr>
                <w:bCs/>
                <w:sz w:val="22"/>
              </w:rPr>
              <w:t xml:space="preserve"> rengė ir teikė Pasiūlymą, ir / arba įvykdė projektavimo ir kitas parengiamąsias veiklas, bei kurių pagrindu yra sudaryta Sutartis. Rizikos veiksnio pasireiškimas reiškia papildomas </w:t>
            </w:r>
            <w:r w:rsidR="00BA067D">
              <w:rPr>
                <w:bCs/>
                <w:sz w:val="22"/>
              </w:rPr>
              <w:t>D</w:t>
            </w:r>
            <w:r w:rsidR="00797EBC" w:rsidRPr="00456BD9">
              <w:rPr>
                <w:bCs/>
                <w:sz w:val="22"/>
              </w:rPr>
              <w:t>arbų</w:t>
            </w:r>
            <w:r w:rsidR="00BA067D">
              <w:rPr>
                <w:bCs/>
                <w:sz w:val="22"/>
              </w:rPr>
              <w:t xml:space="preserve"> / Įrengimo darbų</w:t>
            </w:r>
            <w:r w:rsidR="00797EBC" w:rsidRPr="00456BD9">
              <w:rPr>
                <w:bCs/>
                <w:sz w:val="22"/>
              </w:rPr>
              <w:t xml:space="preserve"> išlaidas.</w:t>
            </w:r>
          </w:p>
        </w:tc>
        <w:tc>
          <w:tcPr>
            <w:tcW w:w="2126" w:type="dxa"/>
            <w:shd w:val="clear" w:color="auto" w:fill="auto"/>
          </w:tcPr>
          <w:p w14:paraId="6C4714E5" w14:textId="77777777" w:rsidR="00797EBC" w:rsidRPr="00456BD9" w:rsidRDefault="00797EBC" w:rsidP="00797EBC">
            <w:pPr>
              <w:ind w:right="113"/>
              <w:jc w:val="both"/>
              <w:rPr>
                <w:sz w:val="22"/>
              </w:rPr>
            </w:pPr>
            <w:r w:rsidRPr="00456BD9">
              <w:rPr>
                <w:sz w:val="22"/>
              </w:rPr>
              <w:t xml:space="preserve">X </w:t>
            </w:r>
          </w:p>
          <w:p w14:paraId="7DF97F36" w14:textId="77777777" w:rsidR="00797EBC" w:rsidRPr="00456BD9" w:rsidRDefault="00797EBC" w:rsidP="00797EBC">
            <w:pPr>
              <w:jc w:val="both"/>
              <w:rPr>
                <w:sz w:val="22"/>
              </w:rPr>
            </w:pPr>
            <w:r w:rsidRPr="00456BD9">
              <w:t>.</w:t>
            </w:r>
          </w:p>
        </w:tc>
        <w:tc>
          <w:tcPr>
            <w:tcW w:w="2410" w:type="dxa"/>
            <w:shd w:val="clear" w:color="auto" w:fill="auto"/>
          </w:tcPr>
          <w:p w14:paraId="67923BB7" w14:textId="77777777" w:rsidR="00797EBC" w:rsidRPr="00456BD9" w:rsidRDefault="00797EBC" w:rsidP="00797EBC">
            <w:pPr>
              <w:ind w:right="113"/>
              <w:rPr>
                <w:sz w:val="22"/>
              </w:rPr>
            </w:pPr>
          </w:p>
        </w:tc>
        <w:tc>
          <w:tcPr>
            <w:tcW w:w="2977" w:type="dxa"/>
            <w:shd w:val="clear" w:color="auto" w:fill="auto"/>
          </w:tcPr>
          <w:p w14:paraId="7009DA7B" w14:textId="77777777" w:rsidR="00797EBC" w:rsidRPr="00456BD9" w:rsidRDefault="00797EBC" w:rsidP="00797EBC">
            <w:pPr>
              <w:ind w:right="113"/>
              <w:jc w:val="both"/>
              <w:rPr>
                <w:sz w:val="22"/>
              </w:rPr>
            </w:pPr>
          </w:p>
        </w:tc>
      </w:tr>
      <w:tr w:rsidR="00797EBC" w:rsidRPr="00456BD9" w14:paraId="2B4FE747" w14:textId="77777777" w:rsidTr="009C3F66">
        <w:trPr>
          <w:trHeight w:val="974"/>
        </w:trPr>
        <w:tc>
          <w:tcPr>
            <w:tcW w:w="816" w:type="dxa"/>
            <w:shd w:val="clear" w:color="auto" w:fill="auto"/>
          </w:tcPr>
          <w:p w14:paraId="02EC9E2E" w14:textId="77777777" w:rsidR="00797EBC" w:rsidRPr="00456BD9" w:rsidRDefault="00797EBC" w:rsidP="00797EBC">
            <w:pPr>
              <w:numPr>
                <w:ilvl w:val="1"/>
                <w:numId w:val="93"/>
              </w:numPr>
              <w:contextualSpacing/>
              <w:jc w:val="both"/>
              <w:rPr>
                <w:b/>
                <w:bCs/>
                <w:color w:val="000000"/>
                <w:sz w:val="22"/>
              </w:rPr>
            </w:pPr>
          </w:p>
        </w:tc>
        <w:tc>
          <w:tcPr>
            <w:tcW w:w="2556" w:type="dxa"/>
            <w:shd w:val="clear" w:color="auto" w:fill="auto"/>
            <w:vAlign w:val="center"/>
            <w:hideMark/>
          </w:tcPr>
          <w:p w14:paraId="4A7CFA84" w14:textId="30F195C1" w:rsidR="00797EBC" w:rsidRPr="00456BD9" w:rsidRDefault="00797EBC" w:rsidP="00BA067D">
            <w:pPr>
              <w:jc w:val="both"/>
              <w:rPr>
                <w:b/>
                <w:color w:val="000000"/>
                <w:sz w:val="22"/>
              </w:rPr>
            </w:pPr>
            <w:r w:rsidRPr="00456BD9">
              <w:rPr>
                <w:color w:val="000000"/>
                <w:sz w:val="22"/>
              </w:rPr>
              <w:t xml:space="preserve">Reikalavimai </w:t>
            </w:r>
            <w:r w:rsidR="00BA067D">
              <w:rPr>
                <w:color w:val="000000"/>
                <w:sz w:val="22"/>
              </w:rPr>
              <w:t>D</w:t>
            </w:r>
            <w:r w:rsidRPr="00456BD9">
              <w:rPr>
                <w:color w:val="000000"/>
                <w:sz w:val="22"/>
              </w:rPr>
              <w:t>arbų</w:t>
            </w:r>
            <w:r w:rsidR="00BA067D">
              <w:rPr>
                <w:color w:val="000000"/>
                <w:sz w:val="22"/>
              </w:rPr>
              <w:t xml:space="preserve"> arba Įrengimo darbų</w:t>
            </w:r>
            <w:r w:rsidRPr="00456BD9">
              <w:rPr>
                <w:color w:val="000000"/>
                <w:sz w:val="22"/>
              </w:rPr>
              <w:t xml:space="preserve"> kokybei pakeičiami </w:t>
            </w:r>
            <w:r w:rsidR="00596915">
              <w:rPr>
                <w:sz w:val="22"/>
              </w:rPr>
              <w:t>Privataus subjekto</w:t>
            </w:r>
            <w:r w:rsidRPr="00456BD9">
              <w:rPr>
                <w:color w:val="000000"/>
                <w:sz w:val="22"/>
              </w:rPr>
              <w:t xml:space="preserve"> iniciatyva ir / arba reikalavimu</w:t>
            </w:r>
          </w:p>
        </w:tc>
        <w:tc>
          <w:tcPr>
            <w:tcW w:w="4131" w:type="dxa"/>
            <w:shd w:val="clear" w:color="auto" w:fill="auto"/>
            <w:hideMark/>
          </w:tcPr>
          <w:p w14:paraId="37A36F73" w14:textId="47D6E4C9" w:rsidR="00797EBC" w:rsidRPr="00456BD9" w:rsidRDefault="00797EBC" w:rsidP="00D90FFE">
            <w:pPr>
              <w:jc w:val="both"/>
              <w:rPr>
                <w:bCs/>
                <w:sz w:val="22"/>
              </w:rPr>
            </w:pPr>
            <w:r w:rsidRPr="00456BD9">
              <w:rPr>
                <w:bCs/>
                <w:sz w:val="22"/>
              </w:rPr>
              <w:t xml:space="preserve">Galima situacija, kai </w:t>
            </w:r>
            <w:r w:rsidR="00596915">
              <w:rPr>
                <w:sz w:val="22"/>
              </w:rPr>
              <w:t>Privatus subjektas</w:t>
            </w:r>
            <w:r w:rsidRPr="00456BD9">
              <w:rPr>
                <w:bCs/>
                <w:sz w:val="22"/>
              </w:rPr>
              <w:t xml:space="preserve">, pasibaigus projektavimo etapui, inicijuoja reikalavimų </w:t>
            </w:r>
            <w:r w:rsidR="00BA067D">
              <w:rPr>
                <w:bCs/>
                <w:sz w:val="22"/>
              </w:rPr>
              <w:t>D</w:t>
            </w:r>
            <w:r w:rsidRPr="00456BD9">
              <w:rPr>
                <w:bCs/>
                <w:sz w:val="22"/>
              </w:rPr>
              <w:t>arbų</w:t>
            </w:r>
            <w:r w:rsidR="00BA067D">
              <w:rPr>
                <w:bCs/>
                <w:sz w:val="22"/>
              </w:rPr>
              <w:t xml:space="preserve"> / Įrengimo darbų</w:t>
            </w:r>
            <w:r w:rsidR="007860C1">
              <w:rPr>
                <w:bCs/>
                <w:sz w:val="22"/>
              </w:rPr>
              <w:t xml:space="preserve"> </w:t>
            </w:r>
            <w:r w:rsidRPr="00456BD9">
              <w:rPr>
                <w:bCs/>
                <w:sz w:val="22"/>
              </w:rPr>
              <w:t xml:space="preserve">kokybei pakeitimą. Pavyzdžiui, </w:t>
            </w:r>
            <w:r w:rsidR="00596915">
              <w:rPr>
                <w:sz w:val="22"/>
              </w:rPr>
              <w:t>Privatu subjektas</w:t>
            </w:r>
            <w:r w:rsidRPr="00456BD9">
              <w:rPr>
                <w:bCs/>
                <w:sz w:val="22"/>
              </w:rPr>
              <w:t xml:space="preserve"> dėl rinkoje pabrangusių energijos išteklių gali pasiūlyti nustatyti aukštesnę energinio efektyvumo klasę statomam </w:t>
            </w:r>
            <w:r w:rsidR="00D90FFE">
              <w:rPr>
                <w:bCs/>
                <w:sz w:val="22"/>
              </w:rPr>
              <w:t>Kariniam daliniui</w:t>
            </w:r>
            <w:r w:rsidRPr="00456BD9">
              <w:rPr>
                <w:bCs/>
                <w:sz w:val="22"/>
              </w:rPr>
              <w:t xml:space="preserve">. Rizikos veiksnio pasireiškimas reiškia papildomas </w:t>
            </w:r>
            <w:r w:rsidR="00BA067D">
              <w:rPr>
                <w:bCs/>
                <w:sz w:val="22"/>
              </w:rPr>
              <w:t>D</w:t>
            </w:r>
            <w:r w:rsidRPr="00456BD9">
              <w:rPr>
                <w:bCs/>
                <w:sz w:val="22"/>
              </w:rPr>
              <w:t xml:space="preserve">arbų </w:t>
            </w:r>
            <w:r w:rsidR="00BA067D">
              <w:rPr>
                <w:bCs/>
                <w:sz w:val="22"/>
              </w:rPr>
              <w:t xml:space="preserve">/ Įrengimo darbų </w:t>
            </w:r>
            <w:r w:rsidRPr="00456BD9">
              <w:rPr>
                <w:bCs/>
                <w:sz w:val="22"/>
              </w:rPr>
              <w:t>išlaidas.</w:t>
            </w:r>
          </w:p>
        </w:tc>
        <w:tc>
          <w:tcPr>
            <w:tcW w:w="2126" w:type="dxa"/>
            <w:shd w:val="clear" w:color="auto" w:fill="auto"/>
          </w:tcPr>
          <w:p w14:paraId="13F762ED" w14:textId="77777777" w:rsidR="00797EBC" w:rsidRPr="00456BD9" w:rsidRDefault="00797EBC" w:rsidP="00797EBC">
            <w:pPr>
              <w:ind w:right="113"/>
              <w:jc w:val="both"/>
              <w:rPr>
                <w:sz w:val="22"/>
              </w:rPr>
            </w:pPr>
          </w:p>
        </w:tc>
        <w:tc>
          <w:tcPr>
            <w:tcW w:w="2410" w:type="dxa"/>
            <w:shd w:val="clear" w:color="auto" w:fill="auto"/>
            <w:hideMark/>
          </w:tcPr>
          <w:p w14:paraId="149AD0E7" w14:textId="77777777" w:rsidR="00797EBC" w:rsidRPr="00456BD9" w:rsidRDefault="00797EBC" w:rsidP="00797EBC">
            <w:pPr>
              <w:ind w:right="113"/>
              <w:rPr>
                <w:sz w:val="22"/>
              </w:rPr>
            </w:pPr>
            <w:r w:rsidRPr="00456BD9">
              <w:rPr>
                <w:sz w:val="22"/>
              </w:rPr>
              <w:t>X</w:t>
            </w:r>
          </w:p>
        </w:tc>
        <w:tc>
          <w:tcPr>
            <w:tcW w:w="2977" w:type="dxa"/>
            <w:shd w:val="clear" w:color="auto" w:fill="auto"/>
          </w:tcPr>
          <w:p w14:paraId="124CE73E" w14:textId="77777777" w:rsidR="00797EBC" w:rsidRPr="00456BD9" w:rsidRDefault="00797EBC" w:rsidP="00797EBC">
            <w:pPr>
              <w:ind w:right="113"/>
              <w:jc w:val="both"/>
              <w:rPr>
                <w:sz w:val="22"/>
              </w:rPr>
            </w:pPr>
          </w:p>
        </w:tc>
      </w:tr>
      <w:tr w:rsidR="00797EBC" w:rsidRPr="00456BD9" w14:paraId="51FCC12D" w14:textId="77777777" w:rsidTr="009C3F66">
        <w:trPr>
          <w:trHeight w:val="1372"/>
        </w:trPr>
        <w:tc>
          <w:tcPr>
            <w:tcW w:w="816" w:type="dxa"/>
            <w:shd w:val="clear" w:color="auto" w:fill="auto"/>
          </w:tcPr>
          <w:p w14:paraId="336859A6" w14:textId="77777777" w:rsidR="00797EBC" w:rsidRPr="00456BD9" w:rsidRDefault="00797EBC" w:rsidP="00797EBC">
            <w:pPr>
              <w:numPr>
                <w:ilvl w:val="1"/>
                <w:numId w:val="93"/>
              </w:numPr>
              <w:contextualSpacing/>
              <w:jc w:val="both"/>
              <w:rPr>
                <w:b/>
                <w:bCs/>
                <w:color w:val="000000"/>
                <w:sz w:val="22"/>
              </w:rPr>
            </w:pPr>
          </w:p>
        </w:tc>
        <w:tc>
          <w:tcPr>
            <w:tcW w:w="2556" w:type="dxa"/>
            <w:shd w:val="clear" w:color="auto" w:fill="auto"/>
            <w:vAlign w:val="center"/>
            <w:hideMark/>
          </w:tcPr>
          <w:p w14:paraId="4543FA63" w14:textId="359316DF" w:rsidR="00797EBC" w:rsidRPr="00456BD9" w:rsidRDefault="00BA067D" w:rsidP="00F80947">
            <w:pPr>
              <w:jc w:val="both"/>
              <w:rPr>
                <w:b/>
                <w:color w:val="000000"/>
                <w:sz w:val="22"/>
              </w:rPr>
            </w:pPr>
            <w:r>
              <w:rPr>
                <w:color w:val="000000"/>
                <w:sz w:val="22"/>
              </w:rPr>
              <w:t>D</w:t>
            </w:r>
            <w:r w:rsidR="00797EBC" w:rsidRPr="00456BD9">
              <w:rPr>
                <w:color w:val="000000"/>
                <w:sz w:val="22"/>
              </w:rPr>
              <w:t>arbų kokybė neužtikrinama dėl technologinių išteklių tinkamumo ir pakankamumo</w:t>
            </w:r>
          </w:p>
        </w:tc>
        <w:tc>
          <w:tcPr>
            <w:tcW w:w="4131" w:type="dxa"/>
            <w:shd w:val="clear" w:color="auto" w:fill="auto"/>
            <w:hideMark/>
          </w:tcPr>
          <w:p w14:paraId="5BE993EF" w14:textId="66E13B95" w:rsidR="00797EBC" w:rsidRPr="00456BD9" w:rsidRDefault="00797EBC" w:rsidP="00BA067D">
            <w:pPr>
              <w:jc w:val="both"/>
              <w:rPr>
                <w:bCs/>
                <w:sz w:val="22"/>
              </w:rPr>
            </w:pPr>
            <w:r w:rsidRPr="00456BD9">
              <w:rPr>
                <w:bCs/>
                <w:sz w:val="22"/>
              </w:rPr>
              <w:t xml:space="preserve">Galima situacija, kai </w:t>
            </w:r>
            <w:r w:rsidR="00BA067D">
              <w:rPr>
                <w:bCs/>
                <w:sz w:val="22"/>
              </w:rPr>
              <w:t>D</w:t>
            </w:r>
            <w:r w:rsidRPr="00456BD9">
              <w:rPr>
                <w:bCs/>
                <w:sz w:val="22"/>
              </w:rPr>
              <w:t>arbų kokybė neužtikrinama dėl technologinių išteklių tinkamumo, pakankamumo ir kitų susijusių veiksnių.</w:t>
            </w:r>
          </w:p>
        </w:tc>
        <w:tc>
          <w:tcPr>
            <w:tcW w:w="2126" w:type="dxa"/>
            <w:shd w:val="clear" w:color="auto" w:fill="auto"/>
          </w:tcPr>
          <w:p w14:paraId="2ADD2E36" w14:textId="77777777" w:rsidR="00797EBC" w:rsidRPr="00456BD9" w:rsidRDefault="00797EBC" w:rsidP="00797EBC">
            <w:pPr>
              <w:ind w:right="113"/>
              <w:jc w:val="both"/>
              <w:rPr>
                <w:sz w:val="22"/>
              </w:rPr>
            </w:pPr>
          </w:p>
        </w:tc>
        <w:tc>
          <w:tcPr>
            <w:tcW w:w="2410" w:type="dxa"/>
            <w:shd w:val="clear" w:color="auto" w:fill="auto"/>
            <w:hideMark/>
          </w:tcPr>
          <w:p w14:paraId="0242A729" w14:textId="77777777" w:rsidR="00797EBC" w:rsidRPr="00456BD9" w:rsidRDefault="00797EBC" w:rsidP="00797EBC">
            <w:pPr>
              <w:ind w:right="113"/>
              <w:rPr>
                <w:sz w:val="22"/>
              </w:rPr>
            </w:pPr>
            <w:r w:rsidRPr="00456BD9">
              <w:rPr>
                <w:sz w:val="22"/>
              </w:rPr>
              <w:t>X</w:t>
            </w:r>
          </w:p>
        </w:tc>
        <w:tc>
          <w:tcPr>
            <w:tcW w:w="2977" w:type="dxa"/>
            <w:shd w:val="clear" w:color="auto" w:fill="auto"/>
          </w:tcPr>
          <w:p w14:paraId="521385B1" w14:textId="77777777" w:rsidR="00797EBC" w:rsidRPr="00456BD9" w:rsidRDefault="00797EBC" w:rsidP="00797EBC">
            <w:pPr>
              <w:ind w:right="113"/>
              <w:jc w:val="both"/>
              <w:rPr>
                <w:sz w:val="22"/>
              </w:rPr>
            </w:pPr>
          </w:p>
        </w:tc>
      </w:tr>
      <w:tr w:rsidR="00797EBC" w:rsidRPr="00456BD9" w14:paraId="3D51CE52" w14:textId="77777777" w:rsidTr="009C3F66">
        <w:trPr>
          <w:trHeight w:val="265"/>
        </w:trPr>
        <w:tc>
          <w:tcPr>
            <w:tcW w:w="816" w:type="dxa"/>
            <w:shd w:val="clear" w:color="auto" w:fill="auto"/>
          </w:tcPr>
          <w:p w14:paraId="688BBF13" w14:textId="77777777" w:rsidR="00797EBC" w:rsidRPr="00456BD9" w:rsidRDefault="00797EBC" w:rsidP="00797EBC">
            <w:pPr>
              <w:numPr>
                <w:ilvl w:val="1"/>
                <w:numId w:val="93"/>
              </w:numPr>
              <w:contextualSpacing/>
              <w:jc w:val="both"/>
              <w:rPr>
                <w:b/>
                <w:bCs/>
                <w:color w:val="000000"/>
                <w:sz w:val="22"/>
              </w:rPr>
            </w:pPr>
          </w:p>
        </w:tc>
        <w:tc>
          <w:tcPr>
            <w:tcW w:w="2556" w:type="dxa"/>
            <w:shd w:val="clear" w:color="auto" w:fill="auto"/>
            <w:vAlign w:val="center"/>
            <w:hideMark/>
          </w:tcPr>
          <w:p w14:paraId="542E330A" w14:textId="69B7A369" w:rsidR="00797EBC" w:rsidRPr="00456BD9" w:rsidRDefault="00BA067D" w:rsidP="00F80947">
            <w:pPr>
              <w:jc w:val="both"/>
              <w:rPr>
                <w:b/>
                <w:color w:val="000000"/>
                <w:sz w:val="22"/>
              </w:rPr>
            </w:pPr>
            <w:r>
              <w:rPr>
                <w:color w:val="000000"/>
                <w:sz w:val="22"/>
              </w:rPr>
              <w:t>D</w:t>
            </w:r>
            <w:r w:rsidR="00797EBC" w:rsidRPr="00456BD9">
              <w:rPr>
                <w:color w:val="000000"/>
                <w:sz w:val="22"/>
              </w:rPr>
              <w:t>arbų</w:t>
            </w:r>
            <w:r>
              <w:rPr>
                <w:color w:val="000000"/>
                <w:sz w:val="22"/>
              </w:rPr>
              <w:t xml:space="preserve"> arba remonto darbų</w:t>
            </w:r>
            <w:r w:rsidR="00797EBC" w:rsidRPr="00456BD9">
              <w:rPr>
                <w:color w:val="000000"/>
                <w:sz w:val="22"/>
              </w:rPr>
              <w:t xml:space="preserve"> kokybė neužtikrinama dėl komunalinių paslaugų kainos bei kokybės</w:t>
            </w:r>
          </w:p>
        </w:tc>
        <w:tc>
          <w:tcPr>
            <w:tcW w:w="4131" w:type="dxa"/>
            <w:shd w:val="clear" w:color="auto" w:fill="auto"/>
            <w:hideMark/>
          </w:tcPr>
          <w:p w14:paraId="0B68D922" w14:textId="4504DCA5" w:rsidR="00797EBC" w:rsidRPr="00456BD9" w:rsidRDefault="00BA067D" w:rsidP="00F80947">
            <w:pPr>
              <w:jc w:val="both"/>
              <w:rPr>
                <w:bCs/>
                <w:sz w:val="22"/>
              </w:rPr>
            </w:pPr>
            <w:r>
              <w:rPr>
                <w:bCs/>
                <w:sz w:val="22"/>
              </w:rPr>
              <w:t>D</w:t>
            </w:r>
            <w:r w:rsidR="00797EBC" w:rsidRPr="00456BD9">
              <w:rPr>
                <w:bCs/>
                <w:sz w:val="22"/>
              </w:rPr>
              <w:t xml:space="preserve">arbų </w:t>
            </w:r>
            <w:r>
              <w:rPr>
                <w:bCs/>
                <w:sz w:val="22"/>
              </w:rPr>
              <w:t xml:space="preserve">/ remonto darbų </w:t>
            </w:r>
            <w:r w:rsidR="00797EBC" w:rsidRPr="00456BD9">
              <w:rPr>
                <w:bCs/>
                <w:sz w:val="22"/>
              </w:rPr>
              <w:t>kokybė neužtikrinama dėl komunalinių paslaugų kainos, kokybės ir prieinamumo.</w:t>
            </w:r>
          </w:p>
        </w:tc>
        <w:tc>
          <w:tcPr>
            <w:tcW w:w="2126" w:type="dxa"/>
            <w:shd w:val="clear" w:color="auto" w:fill="auto"/>
          </w:tcPr>
          <w:p w14:paraId="505EA04D" w14:textId="77777777" w:rsidR="00797EBC" w:rsidRPr="00456BD9" w:rsidRDefault="00797EBC" w:rsidP="00797EBC">
            <w:pPr>
              <w:ind w:right="113"/>
              <w:jc w:val="both"/>
              <w:rPr>
                <w:sz w:val="22"/>
              </w:rPr>
            </w:pPr>
          </w:p>
        </w:tc>
        <w:tc>
          <w:tcPr>
            <w:tcW w:w="2410" w:type="dxa"/>
            <w:shd w:val="clear" w:color="auto" w:fill="auto"/>
            <w:hideMark/>
          </w:tcPr>
          <w:p w14:paraId="59389797" w14:textId="77777777" w:rsidR="00797EBC" w:rsidRPr="00456BD9" w:rsidRDefault="00797EBC" w:rsidP="00797EBC">
            <w:pPr>
              <w:ind w:right="113"/>
              <w:rPr>
                <w:sz w:val="22"/>
              </w:rPr>
            </w:pPr>
            <w:r w:rsidRPr="00456BD9">
              <w:rPr>
                <w:sz w:val="22"/>
              </w:rPr>
              <w:t>X</w:t>
            </w:r>
          </w:p>
        </w:tc>
        <w:tc>
          <w:tcPr>
            <w:tcW w:w="2977" w:type="dxa"/>
            <w:shd w:val="clear" w:color="auto" w:fill="auto"/>
          </w:tcPr>
          <w:p w14:paraId="6B1C7217" w14:textId="77777777" w:rsidR="00797EBC" w:rsidRPr="00456BD9" w:rsidRDefault="00797EBC" w:rsidP="00797EBC">
            <w:pPr>
              <w:ind w:right="113"/>
              <w:jc w:val="both"/>
              <w:rPr>
                <w:sz w:val="22"/>
              </w:rPr>
            </w:pPr>
          </w:p>
        </w:tc>
      </w:tr>
      <w:tr w:rsidR="00797EBC" w:rsidRPr="00456BD9" w14:paraId="0A3F68DE" w14:textId="77777777" w:rsidTr="009C3F66">
        <w:trPr>
          <w:trHeight w:val="1266"/>
        </w:trPr>
        <w:tc>
          <w:tcPr>
            <w:tcW w:w="816" w:type="dxa"/>
            <w:shd w:val="clear" w:color="auto" w:fill="auto"/>
          </w:tcPr>
          <w:p w14:paraId="06650446" w14:textId="77777777" w:rsidR="00797EBC" w:rsidRPr="00456BD9" w:rsidRDefault="00797EBC" w:rsidP="00797EBC">
            <w:pPr>
              <w:numPr>
                <w:ilvl w:val="1"/>
                <w:numId w:val="93"/>
              </w:numPr>
              <w:contextualSpacing/>
              <w:jc w:val="both"/>
              <w:rPr>
                <w:b/>
                <w:bCs/>
                <w:color w:val="000000"/>
                <w:sz w:val="22"/>
              </w:rPr>
            </w:pPr>
          </w:p>
        </w:tc>
        <w:tc>
          <w:tcPr>
            <w:tcW w:w="2556" w:type="dxa"/>
            <w:shd w:val="clear" w:color="auto" w:fill="auto"/>
            <w:vAlign w:val="center"/>
            <w:hideMark/>
          </w:tcPr>
          <w:p w14:paraId="6C6194CB" w14:textId="66917630" w:rsidR="00797EBC" w:rsidRPr="00456BD9" w:rsidRDefault="00BA067D" w:rsidP="00F80947">
            <w:pPr>
              <w:jc w:val="both"/>
              <w:rPr>
                <w:b/>
                <w:color w:val="000000"/>
                <w:sz w:val="22"/>
              </w:rPr>
            </w:pPr>
            <w:r>
              <w:rPr>
                <w:color w:val="000000"/>
                <w:sz w:val="22"/>
              </w:rPr>
              <w:t>D</w:t>
            </w:r>
            <w:r w:rsidR="00797EBC" w:rsidRPr="00456BD9">
              <w:rPr>
                <w:color w:val="000000"/>
                <w:sz w:val="22"/>
              </w:rPr>
              <w:t>arbų</w:t>
            </w:r>
            <w:r>
              <w:rPr>
                <w:color w:val="000000"/>
                <w:sz w:val="22"/>
              </w:rPr>
              <w:t>, Įrengimo darbų arba remonto darbų</w:t>
            </w:r>
            <w:r w:rsidR="00797EBC" w:rsidRPr="00456BD9">
              <w:rPr>
                <w:color w:val="000000"/>
                <w:sz w:val="22"/>
              </w:rPr>
              <w:t xml:space="preserve"> kokybė neužtikrinama dėl žaliavų, medžiagų ir mechanizmų prieinamumo ir kokybės</w:t>
            </w:r>
          </w:p>
        </w:tc>
        <w:tc>
          <w:tcPr>
            <w:tcW w:w="4131" w:type="dxa"/>
            <w:shd w:val="clear" w:color="auto" w:fill="auto"/>
            <w:hideMark/>
          </w:tcPr>
          <w:p w14:paraId="769625C1" w14:textId="646B96E6" w:rsidR="00797EBC" w:rsidRPr="00456BD9" w:rsidRDefault="00BA067D" w:rsidP="00BA067D">
            <w:pPr>
              <w:jc w:val="both"/>
              <w:rPr>
                <w:bCs/>
                <w:sz w:val="22"/>
              </w:rPr>
            </w:pPr>
            <w:r>
              <w:rPr>
                <w:bCs/>
                <w:sz w:val="22"/>
              </w:rPr>
              <w:t>D</w:t>
            </w:r>
            <w:r w:rsidR="00797EBC" w:rsidRPr="00456BD9">
              <w:rPr>
                <w:bCs/>
                <w:sz w:val="22"/>
              </w:rPr>
              <w:t xml:space="preserve">arbų </w:t>
            </w:r>
            <w:r>
              <w:rPr>
                <w:bCs/>
                <w:sz w:val="22"/>
              </w:rPr>
              <w:t xml:space="preserve">/ Įrengimo darbų / remonto darbų </w:t>
            </w:r>
            <w:r w:rsidR="00797EBC" w:rsidRPr="00456BD9">
              <w:rPr>
                <w:bCs/>
                <w:sz w:val="22"/>
              </w:rPr>
              <w:t xml:space="preserve">kokybė neužtikrinama dėl </w:t>
            </w:r>
            <w:r>
              <w:rPr>
                <w:bCs/>
                <w:sz w:val="22"/>
              </w:rPr>
              <w:t>jiems</w:t>
            </w:r>
            <w:r w:rsidR="00797EBC" w:rsidRPr="00456BD9">
              <w:rPr>
                <w:bCs/>
                <w:sz w:val="22"/>
              </w:rPr>
              <w:t xml:space="preserve"> atlikti reikalingų žaliavų, medžiagų, mechanizmų savalaikio neprieinamumo ir kokybės. </w:t>
            </w:r>
          </w:p>
        </w:tc>
        <w:tc>
          <w:tcPr>
            <w:tcW w:w="2126" w:type="dxa"/>
            <w:shd w:val="clear" w:color="auto" w:fill="auto"/>
          </w:tcPr>
          <w:p w14:paraId="7933609C" w14:textId="77777777" w:rsidR="00797EBC" w:rsidRPr="00456BD9" w:rsidRDefault="00797EBC" w:rsidP="00797EBC">
            <w:pPr>
              <w:ind w:right="113"/>
              <w:jc w:val="both"/>
              <w:rPr>
                <w:sz w:val="22"/>
              </w:rPr>
            </w:pPr>
          </w:p>
        </w:tc>
        <w:tc>
          <w:tcPr>
            <w:tcW w:w="2410" w:type="dxa"/>
            <w:shd w:val="clear" w:color="auto" w:fill="auto"/>
            <w:hideMark/>
          </w:tcPr>
          <w:p w14:paraId="430E387B" w14:textId="77777777" w:rsidR="00797EBC" w:rsidRPr="00456BD9" w:rsidRDefault="00797EBC" w:rsidP="00797EBC">
            <w:pPr>
              <w:ind w:right="113"/>
              <w:rPr>
                <w:sz w:val="22"/>
              </w:rPr>
            </w:pPr>
            <w:r w:rsidRPr="00456BD9">
              <w:rPr>
                <w:sz w:val="22"/>
              </w:rPr>
              <w:t>X</w:t>
            </w:r>
          </w:p>
        </w:tc>
        <w:tc>
          <w:tcPr>
            <w:tcW w:w="2977" w:type="dxa"/>
            <w:shd w:val="clear" w:color="auto" w:fill="auto"/>
          </w:tcPr>
          <w:p w14:paraId="1399B19C" w14:textId="77777777" w:rsidR="00797EBC" w:rsidRPr="00456BD9" w:rsidRDefault="00797EBC" w:rsidP="00797EBC">
            <w:pPr>
              <w:ind w:right="113"/>
              <w:jc w:val="both"/>
              <w:rPr>
                <w:sz w:val="22"/>
              </w:rPr>
            </w:pPr>
          </w:p>
        </w:tc>
      </w:tr>
      <w:tr w:rsidR="00797EBC" w:rsidRPr="00456BD9" w14:paraId="1C6F527A" w14:textId="77777777" w:rsidTr="009C3F66">
        <w:trPr>
          <w:trHeight w:val="1115"/>
        </w:trPr>
        <w:tc>
          <w:tcPr>
            <w:tcW w:w="816" w:type="dxa"/>
            <w:shd w:val="clear" w:color="auto" w:fill="auto"/>
          </w:tcPr>
          <w:p w14:paraId="3DA6D328" w14:textId="77777777" w:rsidR="00797EBC" w:rsidRPr="00456BD9" w:rsidRDefault="00797EBC" w:rsidP="00797EBC">
            <w:pPr>
              <w:numPr>
                <w:ilvl w:val="1"/>
                <w:numId w:val="93"/>
              </w:numPr>
              <w:contextualSpacing/>
              <w:jc w:val="both"/>
              <w:rPr>
                <w:b/>
                <w:bCs/>
                <w:color w:val="000000"/>
                <w:sz w:val="22"/>
              </w:rPr>
            </w:pPr>
          </w:p>
        </w:tc>
        <w:tc>
          <w:tcPr>
            <w:tcW w:w="2556" w:type="dxa"/>
            <w:shd w:val="clear" w:color="auto" w:fill="auto"/>
            <w:vAlign w:val="center"/>
            <w:hideMark/>
          </w:tcPr>
          <w:p w14:paraId="43FF7C73" w14:textId="0E88E0A1" w:rsidR="00797EBC" w:rsidRPr="00456BD9" w:rsidRDefault="00BA067D" w:rsidP="00F80947">
            <w:pPr>
              <w:jc w:val="both"/>
              <w:rPr>
                <w:b/>
                <w:color w:val="000000"/>
                <w:sz w:val="22"/>
              </w:rPr>
            </w:pPr>
            <w:r>
              <w:rPr>
                <w:color w:val="000000"/>
                <w:sz w:val="22"/>
              </w:rPr>
              <w:t>D</w:t>
            </w:r>
            <w:r w:rsidR="00797EBC" w:rsidRPr="00456BD9">
              <w:rPr>
                <w:color w:val="000000"/>
                <w:sz w:val="22"/>
              </w:rPr>
              <w:t>arbų</w:t>
            </w:r>
            <w:r>
              <w:rPr>
                <w:color w:val="000000"/>
                <w:sz w:val="22"/>
              </w:rPr>
              <w:t>. Įrengimo darbų arba remonto darbų</w:t>
            </w:r>
            <w:r w:rsidR="00797EBC" w:rsidRPr="00456BD9">
              <w:rPr>
                <w:color w:val="000000"/>
                <w:sz w:val="22"/>
              </w:rPr>
              <w:t xml:space="preserve"> kokybė neužtikrinama dėl Subtiekėjų veiksmų ar neveikimo</w:t>
            </w:r>
          </w:p>
        </w:tc>
        <w:tc>
          <w:tcPr>
            <w:tcW w:w="4131" w:type="dxa"/>
            <w:shd w:val="clear" w:color="auto" w:fill="auto"/>
            <w:hideMark/>
          </w:tcPr>
          <w:p w14:paraId="3B56163A" w14:textId="2E22BCC6" w:rsidR="00797EBC" w:rsidRPr="00456BD9" w:rsidRDefault="00797EBC" w:rsidP="006F2858">
            <w:pPr>
              <w:jc w:val="both"/>
              <w:rPr>
                <w:bCs/>
                <w:sz w:val="22"/>
              </w:rPr>
            </w:pPr>
            <w:r w:rsidRPr="00456BD9">
              <w:rPr>
                <w:bCs/>
                <w:sz w:val="22"/>
              </w:rPr>
              <w:t xml:space="preserve">Atlikti </w:t>
            </w:r>
            <w:r w:rsidR="00BA067D">
              <w:rPr>
                <w:bCs/>
                <w:sz w:val="22"/>
              </w:rPr>
              <w:t>D</w:t>
            </w:r>
            <w:r w:rsidRPr="00456BD9">
              <w:rPr>
                <w:bCs/>
                <w:sz w:val="22"/>
              </w:rPr>
              <w:t>arbus</w:t>
            </w:r>
            <w:r w:rsidR="00BA067D">
              <w:rPr>
                <w:bCs/>
                <w:sz w:val="22"/>
              </w:rPr>
              <w:t xml:space="preserve"> / Įrengimo darbus / remonto darbus</w:t>
            </w:r>
            <w:r w:rsidRPr="00456BD9">
              <w:rPr>
                <w:bCs/>
                <w:sz w:val="22"/>
              </w:rPr>
              <w:t xml:space="preserve"> pasitelkiami Subtiekėjai, tačiau jie nesilaiko įsipareigojimų, neužtikrina reikalaujamos </w:t>
            </w:r>
            <w:r w:rsidR="006F2858">
              <w:rPr>
                <w:bCs/>
                <w:sz w:val="22"/>
              </w:rPr>
              <w:t>D</w:t>
            </w:r>
            <w:r w:rsidRPr="00456BD9">
              <w:rPr>
                <w:bCs/>
                <w:sz w:val="22"/>
              </w:rPr>
              <w:t>arbų kokybės .</w:t>
            </w:r>
          </w:p>
        </w:tc>
        <w:tc>
          <w:tcPr>
            <w:tcW w:w="2126" w:type="dxa"/>
            <w:shd w:val="clear" w:color="auto" w:fill="auto"/>
          </w:tcPr>
          <w:p w14:paraId="709F8FBA" w14:textId="77777777" w:rsidR="00797EBC" w:rsidRPr="00456BD9" w:rsidRDefault="00797EBC" w:rsidP="00596915">
            <w:pPr>
              <w:ind w:right="113"/>
              <w:jc w:val="both"/>
              <w:rPr>
                <w:sz w:val="22"/>
              </w:rPr>
            </w:pPr>
          </w:p>
        </w:tc>
        <w:tc>
          <w:tcPr>
            <w:tcW w:w="2410" w:type="dxa"/>
            <w:shd w:val="clear" w:color="auto" w:fill="auto"/>
            <w:hideMark/>
          </w:tcPr>
          <w:p w14:paraId="3459B88C" w14:textId="77777777" w:rsidR="00797EBC" w:rsidRPr="00456BD9" w:rsidRDefault="00797EBC" w:rsidP="00F80947">
            <w:pPr>
              <w:ind w:right="113"/>
              <w:jc w:val="both"/>
              <w:rPr>
                <w:sz w:val="22"/>
              </w:rPr>
            </w:pPr>
            <w:r w:rsidRPr="00456BD9">
              <w:rPr>
                <w:sz w:val="22"/>
              </w:rPr>
              <w:t>X</w:t>
            </w:r>
          </w:p>
        </w:tc>
        <w:tc>
          <w:tcPr>
            <w:tcW w:w="2977" w:type="dxa"/>
            <w:shd w:val="clear" w:color="auto" w:fill="auto"/>
          </w:tcPr>
          <w:p w14:paraId="7109B4F0" w14:textId="77777777" w:rsidR="00797EBC" w:rsidRPr="00456BD9" w:rsidRDefault="00797EBC" w:rsidP="00F80947">
            <w:pPr>
              <w:ind w:right="113"/>
              <w:jc w:val="both"/>
              <w:rPr>
                <w:b/>
                <w:sz w:val="22"/>
              </w:rPr>
            </w:pPr>
          </w:p>
        </w:tc>
      </w:tr>
      <w:tr w:rsidR="00797EBC" w:rsidRPr="00456BD9" w14:paraId="56B66CB5" w14:textId="77777777" w:rsidTr="009C3F66">
        <w:trPr>
          <w:trHeight w:val="690"/>
        </w:trPr>
        <w:tc>
          <w:tcPr>
            <w:tcW w:w="816" w:type="dxa"/>
            <w:shd w:val="clear" w:color="auto" w:fill="auto"/>
          </w:tcPr>
          <w:p w14:paraId="75BBCC63" w14:textId="77777777" w:rsidR="00797EBC" w:rsidRPr="00456BD9" w:rsidRDefault="00797EBC" w:rsidP="00797EBC">
            <w:pPr>
              <w:numPr>
                <w:ilvl w:val="1"/>
                <w:numId w:val="93"/>
              </w:numPr>
              <w:contextualSpacing/>
              <w:jc w:val="both"/>
              <w:rPr>
                <w:b/>
                <w:bCs/>
                <w:color w:val="000000"/>
                <w:sz w:val="22"/>
              </w:rPr>
            </w:pPr>
          </w:p>
        </w:tc>
        <w:tc>
          <w:tcPr>
            <w:tcW w:w="2556" w:type="dxa"/>
            <w:shd w:val="clear" w:color="auto" w:fill="auto"/>
            <w:vAlign w:val="center"/>
            <w:hideMark/>
          </w:tcPr>
          <w:p w14:paraId="409CE967" w14:textId="23AF3F36" w:rsidR="00797EBC" w:rsidRPr="00456BD9" w:rsidRDefault="00797EBC" w:rsidP="00BA067D">
            <w:pPr>
              <w:jc w:val="both"/>
              <w:rPr>
                <w:b/>
                <w:color w:val="000000"/>
                <w:sz w:val="22"/>
              </w:rPr>
            </w:pPr>
            <w:r w:rsidRPr="00456BD9">
              <w:rPr>
                <w:color w:val="000000"/>
                <w:sz w:val="22"/>
              </w:rPr>
              <w:t xml:space="preserve">Pasireiškia nenugalimos jėgos aplinkybės </w:t>
            </w:r>
            <w:r w:rsidR="00BA067D">
              <w:rPr>
                <w:color w:val="000000"/>
                <w:sz w:val="22"/>
              </w:rPr>
              <w:t>D</w:t>
            </w:r>
            <w:r w:rsidRPr="00456BD9">
              <w:rPr>
                <w:color w:val="000000"/>
                <w:sz w:val="22"/>
              </w:rPr>
              <w:t>arbų</w:t>
            </w:r>
            <w:r w:rsidR="00BA067D">
              <w:rPr>
                <w:color w:val="000000"/>
                <w:sz w:val="22"/>
              </w:rPr>
              <w:t xml:space="preserve">, Įrengimo darbų arba remonto darbų </w:t>
            </w:r>
            <w:r w:rsidRPr="00456BD9">
              <w:rPr>
                <w:color w:val="000000"/>
                <w:sz w:val="22"/>
              </w:rPr>
              <w:t>vykdymo metu</w:t>
            </w:r>
          </w:p>
        </w:tc>
        <w:tc>
          <w:tcPr>
            <w:tcW w:w="4131" w:type="dxa"/>
            <w:shd w:val="clear" w:color="auto" w:fill="auto"/>
            <w:hideMark/>
          </w:tcPr>
          <w:p w14:paraId="5EB2DC93" w14:textId="71D83DFD" w:rsidR="00797EBC" w:rsidRPr="00456BD9" w:rsidRDefault="00797EBC" w:rsidP="00BA067D">
            <w:pPr>
              <w:jc w:val="both"/>
              <w:rPr>
                <w:bCs/>
                <w:sz w:val="22"/>
              </w:rPr>
            </w:pPr>
            <w:r w:rsidRPr="00456BD9">
              <w:rPr>
                <w:bCs/>
                <w:sz w:val="22"/>
              </w:rPr>
              <w:t xml:space="preserve">Nenugalimos jėgos aplinkybių pasireiškimas gali lemti </w:t>
            </w:r>
            <w:r w:rsidR="00BA067D">
              <w:rPr>
                <w:bCs/>
                <w:sz w:val="22"/>
              </w:rPr>
              <w:t>D</w:t>
            </w:r>
            <w:r w:rsidRPr="00456BD9">
              <w:rPr>
                <w:bCs/>
                <w:sz w:val="22"/>
              </w:rPr>
              <w:t>arbų</w:t>
            </w:r>
            <w:r w:rsidR="00BA067D">
              <w:rPr>
                <w:bCs/>
                <w:sz w:val="22"/>
              </w:rPr>
              <w:t xml:space="preserve"> / Įrengimo darbų / remonto darbų</w:t>
            </w:r>
            <w:r w:rsidRPr="00456BD9">
              <w:rPr>
                <w:bCs/>
                <w:sz w:val="22"/>
              </w:rPr>
              <w:t xml:space="preserve"> kokybės sutrikdymą, </w:t>
            </w:r>
            <w:r w:rsidR="00BA067D">
              <w:rPr>
                <w:bCs/>
                <w:sz w:val="22"/>
              </w:rPr>
              <w:t>D</w:t>
            </w:r>
            <w:r w:rsidRPr="00456BD9">
              <w:rPr>
                <w:bCs/>
                <w:sz w:val="22"/>
              </w:rPr>
              <w:t>arbų</w:t>
            </w:r>
            <w:r w:rsidR="00BA067D">
              <w:rPr>
                <w:bCs/>
                <w:sz w:val="22"/>
              </w:rPr>
              <w:t xml:space="preserve"> / Įrengimo darbų / remonto darbų</w:t>
            </w:r>
            <w:r w:rsidRPr="00456BD9">
              <w:rPr>
                <w:bCs/>
                <w:sz w:val="22"/>
              </w:rPr>
              <w:t xml:space="preserve"> proceso visišką ar dalinį nutraukimą. Nenugalimos jėgos aplinkybių sąvoka pateikiama Sutartyje.</w:t>
            </w:r>
          </w:p>
        </w:tc>
        <w:tc>
          <w:tcPr>
            <w:tcW w:w="2126" w:type="dxa"/>
            <w:shd w:val="clear" w:color="auto" w:fill="auto"/>
          </w:tcPr>
          <w:p w14:paraId="0EC4CA2C" w14:textId="77777777" w:rsidR="00797EBC" w:rsidRPr="00456BD9" w:rsidRDefault="00797EBC" w:rsidP="00596915">
            <w:pPr>
              <w:ind w:right="113"/>
              <w:jc w:val="both"/>
              <w:rPr>
                <w:sz w:val="22"/>
              </w:rPr>
            </w:pPr>
          </w:p>
        </w:tc>
        <w:tc>
          <w:tcPr>
            <w:tcW w:w="2410" w:type="dxa"/>
            <w:shd w:val="clear" w:color="auto" w:fill="auto"/>
          </w:tcPr>
          <w:p w14:paraId="2E8CBA80" w14:textId="77777777" w:rsidR="00797EBC" w:rsidRPr="00456BD9" w:rsidRDefault="00797EBC" w:rsidP="00F80947">
            <w:pPr>
              <w:ind w:right="113"/>
              <w:jc w:val="both"/>
              <w:rPr>
                <w:sz w:val="22"/>
              </w:rPr>
            </w:pPr>
          </w:p>
        </w:tc>
        <w:tc>
          <w:tcPr>
            <w:tcW w:w="2977" w:type="dxa"/>
            <w:shd w:val="clear" w:color="auto" w:fill="auto"/>
          </w:tcPr>
          <w:p w14:paraId="67DB8309" w14:textId="77777777" w:rsidR="00797EBC" w:rsidRPr="00456BD9" w:rsidRDefault="00797EBC" w:rsidP="00596915">
            <w:pPr>
              <w:ind w:right="113"/>
              <w:jc w:val="both"/>
              <w:rPr>
                <w:sz w:val="22"/>
              </w:rPr>
            </w:pPr>
            <w:r w:rsidRPr="00456BD9">
              <w:rPr>
                <w:sz w:val="22"/>
              </w:rPr>
              <w:t xml:space="preserve">X </w:t>
            </w:r>
          </w:p>
          <w:p w14:paraId="6B3ED57F" w14:textId="0FCEFCA3" w:rsidR="00797EBC" w:rsidRPr="00456BD9" w:rsidRDefault="00596915" w:rsidP="00F80947">
            <w:pPr>
              <w:jc w:val="both"/>
              <w:rPr>
                <w:sz w:val="22"/>
              </w:rPr>
            </w:pPr>
            <w:r>
              <w:rPr>
                <w:sz w:val="22"/>
              </w:rPr>
              <w:t>Privatus subjektas ir Valdžios subjektas</w:t>
            </w:r>
            <w:r w:rsidR="00797EBC" w:rsidRPr="00456BD9">
              <w:rPr>
                <w:sz w:val="22"/>
              </w:rPr>
              <w:t xml:space="preserve"> šios rizikos pasekmes dalijasi lygiomis dalimis. Tais atvejais, kai Nenugalimos jėgos aplinkybių padarinius </w:t>
            </w:r>
            <w:r w:rsidR="00C92D4D">
              <w:rPr>
                <w:sz w:val="22"/>
              </w:rPr>
              <w:t>reikia apdrausti Sutartyje nustatyta tvarka</w:t>
            </w:r>
            <w:r w:rsidR="00797EBC" w:rsidRPr="00456BD9">
              <w:rPr>
                <w:sz w:val="22"/>
              </w:rPr>
              <w:t xml:space="preserve"> – tuomet visa rizika tenka </w:t>
            </w:r>
            <w:r>
              <w:rPr>
                <w:sz w:val="22"/>
              </w:rPr>
              <w:t>Privačiam subjektui</w:t>
            </w:r>
            <w:r w:rsidR="00797EBC" w:rsidRPr="00456BD9">
              <w:rPr>
                <w:sz w:val="22"/>
              </w:rPr>
              <w:t xml:space="preserve">. </w:t>
            </w:r>
          </w:p>
          <w:p w14:paraId="6491522F" w14:textId="77777777" w:rsidR="00797EBC" w:rsidRPr="00456BD9" w:rsidRDefault="00797EBC" w:rsidP="00596915">
            <w:pPr>
              <w:jc w:val="both"/>
              <w:rPr>
                <w:sz w:val="22"/>
              </w:rPr>
            </w:pPr>
          </w:p>
          <w:p w14:paraId="360AC864" w14:textId="77777777" w:rsidR="00797EBC" w:rsidRPr="00456BD9" w:rsidRDefault="00797EBC" w:rsidP="00344CE7">
            <w:pPr>
              <w:ind w:left="351"/>
              <w:jc w:val="both"/>
              <w:rPr>
                <w:sz w:val="22"/>
              </w:rPr>
            </w:pPr>
          </w:p>
        </w:tc>
      </w:tr>
      <w:tr w:rsidR="00797EBC" w:rsidRPr="00456BD9" w14:paraId="1B4B4B33" w14:textId="77777777" w:rsidTr="009C3F66">
        <w:trPr>
          <w:trHeight w:val="423"/>
        </w:trPr>
        <w:tc>
          <w:tcPr>
            <w:tcW w:w="816" w:type="dxa"/>
            <w:shd w:val="clear" w:color="auto" w:fill="auto"/>
          </w:tcPr>
          <w:p w14:paraId="2F75476D" w14:textId="77777777" w:rsidR="00797EBC" w:rsidRPr="00456BD9" w:rsidRDefault="00797EBC" w:rsidP="00797EBC">
            <w:pPr>
              <w:numPr>
                <w:ilvl w:val="0"/>
                <w:numId w:val="93"/>
              </w:numPr>
              <w:contextualSpacing/>
              <w:jc w:val="both"/>
              <w:rPr>
                <w:b/>
                <w:bCs/>
                <w:sz w:val="22"/>
              </w:rPr>
            </w:pPr>
          </w:p>
        </w:tc>
        <w:tc>
          <w:tcPr>
            <w:tcW w:w="14200" w:type="dxa"/>
            <w:gridSpan w:val="5"/>
            <w:shd w:val="clear" w:color="auto" w:fill="auto"/>
            <w:hideMark/>
          </w:tcPr>
          <w:p w14:paraId="4141FB1C" w14:textId="77777777" w:rsidR="00797EBC" w:rsidRPr="00456BD9" w:rsidRDefault="00797EBC" w:rsidP="00797EBC">
            <w:pPr>
              <w:jc w:val="both"/>
              <w:outlineLvl w:val="2"/>
              <w:rPr>
                <w:b/>
                <w:sz w:val="22"/>
              </w:rPr>
            </w:pPr>
            <w:r w:rsidRPr="00456BD9">
              <w:rPr>
                <w:b/>
                <w:sz w:val="22"/>
              </w:rPr>
              <w:t>Įsigyjamų (atliekamų) paslaugų kokybės rizika</w:t>
            </w:r>
          </w:p>
        </w:tc>
      </w:tr>
      <w:tr w:rsidR="00797EBC" w:rsidRPr="00456BD9" w14:paraId="201198C9" w14:textId="77777777" w:rsidTr="009C3F66">
        <w:trPr>
          <w:trHeight w:val="1392"/>
        </w:trPr>
        <w:tc>
          <w:tcPr>
            <w:tcW w:w="816" w:type="dxa"/>
            <w:shd w:val="clear" w:color="auto" w:fill="auto"/>
          </w:tcPr>
          <w:p w14:paraId="329097D4" w14:textId="77777777" w:rsidR="00797EBC" w:rsidRPr="00456BD9" w:rsidRDefault="00797EBC" w:rsidP="00797EBC">
            <w:pPr>
              <w:numPr>
                <w:ilvl w:val="1"/>
                <w:numId w:val="93"/>
              </w:numPr>
              <w:contextualSpacing/>
              <w:jc w:val="both"/>
              <w:rPr>
                <w:b/>
                <w:bCs/>
                <w:color w:val="000000"/>
                <w:sz w:val="22"/>
              </w:rPr>
            </w:pPr>
          </w:p>
        </w:tc>
        <w:tc>
          <w:tcPr>
            <w:tcW w:w="2556" w:type="dxa"/>
            <w:shd w:val="clear" w:color="auto" w:fill="auto"/>
            <w:hideMark/>
          </w:tcPr>
          <w:p w14:paraId="701D719C" w14:textId="77777777" w:rsidR="00797EBC" w:rsidRPr="00456BD9" w:rsidRDefault="00797EBC" w:rsidP="00F80947">
            <w:pPr>
              <w:jc w:val="both"/>
              <w:rPr>
                <w:b/>
                <w:color w:val="000000"/>
                <w:sz w:val="22"/>
              </w:rPr>
            </w:pPr>
            <w:r w:rsidRPr="00456BD9">
              <w:rPr>
                <w:color w:val="000000"/>
                <w:sz w:val="22"/>
              </w:rPr>
              <w:t>Sukeliama žala aplinkai teikiant Paslaugas, kai už Paslaugų teikimą atsakinga</w:t>
            </w:r>
            <w:r w:rsidR="00596915">
              <w:rPr>
                <w:color w:val="000000"/>
                <w:sz w:val="22"/>
              </w:rPr>
              <w:t>s</w:t>
            </w:r>
            <w:r w:rsidRPr="00456BD9">
              <w:rPr>
                <w:color w:val="000000"/>
                <w:sz w:val="22"/>
              </w:rPr>
              <w:t xml:space="preserve"> </w:t>
            </w:r>
            <w:r w:rsidR="00596915">
              <w:rPr>
                <w:sz w:val="22"/>
              </w:rPr>
              <w:t>Privatus subjektas</w:t>
            </w:r>
          </w:p>
        </w:tc>
        <w:tc>
          <w:tcPr>
            <w:tcW w:w="4131" w:type="dxa"/>
            <w:shd w:val="clear" w:color="auto" w:fill="auto"/>
            <w:hideMark/>
          </w:tcPr>
          <w:p w14:paraId="349C6675" w14:textId="77777777" w:rsidR="00797EBC" w:rsidRPr="00456BD9" w:rsidRDefault="00797EBC" w:rsidP="00F80947">
            <w:pPr>
              <w:jc w:val="both"/>
              <w:rPr>
                <w:sz w:val="22"/>
              </w:rPr>
            </w:pPr>
            <w:r w:rsidRPr="00456BD9">
              <w:rPr>
                <w:sz w:val="22"/>
              </w:rPr>
              <w:t xml:space="preserve">Paslaugų teikimo metu, naudojant priemones, įrangą ar žmogiškuosius išteklius, į aplinką patenka ją užteršiančios medžiagos dėl ko sukeliama žala. </w:t>
            </w:r>
          </w:p>
        </w:tc>
        <w:tc>
          <w:tcPr>
            <w:tcW w:w="2126" w:type="dxa"/>
            <w:shd w:val="clear" w:color="auto" w:fill="auto"/>
          </w:tcPr>
          <w:p w14:paraId="6F1368D9" w14:textId="77777777" w:rsidR="00797EBC" w:rsidRPr="00456BD9" w:rsidRDefault="00797EBC" w:rsidP="00797EBC">
            <w:pPr>
              <w:jc w:val="both"/>
              <w:rPr>
                <w:sz w:val="22"/>
              </w:rPr>
            </w:pPr>
          </w:p>
        </w:tc>
        <w:tc>
          <w:tcPr>
            <w:tcW w:w="2410" w:type="dxa"/>
            <w:shd w:val="clear" w:color="auto" w:fill="auto"/>
            <w:hideMark/>
          </w:tcPr>
          <w:p w14:paraId="56AA3E92" w14:textId="77777777" w:rsidR="00797EBC" w:rsidRPr="00456BD9" w:rsidRDefault="00797EBC" w:rsidP="00797EBC">
            <w:pPr>
              <w:jc w:val="both"/>
              <w:rPr>
                <w:b/>
                <w:sz w:val="22"/>
              </w:rPr>
            </w:pPr>
            <w:r w:rsidRPr="00456BD9">
              <w:rPr>
                <w:sz w:val="22"/>
              </w:rPr>
              <w:t>X</w:t>
            </w:r>
          </w:p>
        </w:tc>
        <w:tc>
          <w:tcPr>
            <w:tcW w:w="2977" w:type="dxa"/>
            <w:shd w:val="clear" w:color="auto" w:fill="auto"/>
          </w:tcPr>
          <w:p w14:paraId="5C2F5D0D" w14:textId="77777777" w:rsidR="00797EBC" w:rsidRPr="00456BD9" w:rsidRDefault="00797EBC" w:rsidP="00797EBC">
            <w:pPr>
              <w:jc w:val="both"/>
              <w:rPr>
                <w:sz w:val="22"/>
              </w:rPr>
            </w:pPr>
          </w:p>
        </w:tc>
      </w:tr>
      <w:tr w:rsidR="00797EBC" w:rsidRPr="00456BD9" w14:paraId="59239871" w14:textId="77777777" w:rsidTr="009C3F66">
        <w:trPr>
          <w:trHeight w:val="1115"/>
        </w:trPr>
        <w:tc>
          <w:tcPr>
            <w:tcW w:w="816" w:type="dxa"/>
            <w:shd w:val="clear" w:color="auto" w:fill="auto"/>
          </w:tcPr>
          <w:p w14:paraId="5E1F216C" w14:textId="77777777" w:rsidR="00797EBC" w:rsidRPr="00456BD9" w:rsidRDefault="00797EBC" w:rsidP="00797EBC">
            <w:pPr>
              <w:numPr>
                <w:ilvl w:val="1"/>
                <w:numId w:val="93"/>
              </w:numPr>
              <w:contextualSpacing/>
              <w:jc w:val="both"/>
              <w:rPr>
                <w:b/>
                <w:bCs/>
                <w:color w:val="000000"/>
                <w:sz w:val="22"/>
              </w:rPr>
            </w:pPr>
          </w:p>
        </w:tc>
        <w:tc>
          <w:tcPr>
            <w:tcW w:w="2556" w:type="dxa"/>
            <w:shd w:val="clear" w:color="auto" w:fill="auto"/>
            <w:hideMark/>
          </w:tcPr>
          <w:p w14:paraId="6B52143C" w14:textId="77777777" w:rsidR="00797EBC" w:rsidRPr="00456BD9" w:rsidRDefault="00797EBC" w:rsidP="00F80947">
            <w:pPr>
              <w:jc w:val="both"/>
              <w:rPr>
                <w:b/>
                <w:color w:val="000000"/>
                <w:sz w:val="22"/>
              </w:rPr>
            </w:pPr>
            <w:r w:rsidRPr="00456BD9">
              <w:rPr>
                <w:color w:val="000000"/>
                <w:sz w:val="22"/>
              </w:rPr>
              <w:t>Paslaugų teikimo kokybė neužtikrinama dėl Subtiekėjų veiksmų ar neveikimo</w:t>
            </w:r>
          </w:p>
        </w:tc>
        <w:tc>
          <w:tcPr>
            <w:tcW w:w="4131" w:type="dxa"/>
            <w:shd w:val="clear" w:color="auto" w:fill="auto"/>
            <w:hideMark/>
          </w:tcPr>
          <w:p w14:paraId="46DF2022" w14:textId="6783F13E" w:rsidR="00797EBC" w:rsidRPr="00456BD9" w:rsidRDefault="00797EBC" w:rsidP="006F2858">
            <w:pPr>
              <w:jc w:val="both"/>
              <w:rPr>
                <w:sz w:val="22"/>
              </w:rPr>
            </w:pPr>
            <w:r w:rsidRPr="00456BD9">
              <w:rPr>
                <w:sz w:val="22"/>
              </w:rPr>
              <w:t xml:space="preserve">Teikti paslaugas pasitelkiami Subtiekėjai, tačiau jie nesilaiko įsipareigojimų, neužtikrina reikalaujamos </w:t>
            </w:r>
            <w:r w:rsidR="006F2858">
              <w:rPr>
                <w:sz w:val="22"/>
              </w:rPr>
              <w:t>P</w:t>
            </w:r>
            <w:r w:rsidRPr="00456BD9">
              <w:rPr>
                <w:sz w:val="22"/>
              </w:rPr>
              <w:t>aslaugų kokybės.</w:t>
            </w:r>
          </w:p>
        </w:tc>
        <w:tc>
          <w:tcPr>
            <w:tcW w:w="2126" w:type="dxa"/>
            <w:shd w:val="clear" w:color="auto" w:fill="auto"/>
          </w:tcPr>
          <w:p w14:paraId="78E08633" w14:textId="77777777" w:rsidR="00797EBC" w:rsidRPr="00456BD9" w:rsidRDefault="00797EBC" w:rsidP="00797EBC">
            <w:pPr>
              <w:jc w:val="both"/>
              <w:rPr>
                <w:sz w:val="22"/>
              </w:rPr>
            </w:pPr>
          </w:p>
        </w:tc>
        <w:tc>
          <w:tcPr>
            <w:tcW w:w="2410" w:type="dxa"/>
            <w:shd w:val="clear" w:color="auto" w:fill="auto"/>
          </w:tcPr>
          <w:p w14:paraId="5889482A" w14:textId="77777777" w:rsidR="00797EBC" w:rsidRPr="00456BD9" w:rsidRDefault="00797EBC" w:rsidP="00797EBC">
            <w:pPr>
              <w:jc w:val="both"/>
              <w:rPr>
                <w:sz w:val="22"/>
              </w:rPr>
            </w:pPr>
            <w:r w:rsidRPr="00456BD9">
              <w:rPr>
                <w:sz w:val="22"/>
              </w:rPr>
              <w:t>X</w:t>
            </w:r>
          </w:p>
          <w:p w14:paraId="25A253FE" w14:textId="77777777" w:rsidR="00797EBC" w:rsidRPr="00456BD9" w:rsidRDefault="00797EBC" w:rsidP="00797EBC">
            <w:pPr>
              <w:jc w:val="both"/>
              <w:rPr>
                <w:b/>
                <w:sz w:val="22"/>
              </w:rPr>
            </w:pPr>
          </w:p>
        </w:tc>
        <w:tc>
          <w:tcPr>
            <w:tcW w:w="2977" w:type="dxa"/>
            <w:shd w:val="clear" w:color="auto" w:fill="auto"/>
          </w:tcPr>
          <w:p w14:paraId="5F7CFDDB" w14:textId="77777777" w:rsidR="00797EBC" w:rsidRPr="00456BD9" w:rsidRDefault="00797EBC" w:rsidP="00797EBC">
            <w:pPr>
              <w:jc w:val="both"/>
              <w:rPr>
                <w:sz w:val="22"/>
              </w:rPr>
            </w:pPr>
          </w:p>
        </w:tc>
      </w:tr>
      <w:tr w:rsidR="00797EBC" w:rsidRPr="00456BD9" w14:paraId="47D97C28" w14:textId="77777777" w:rsidTr="009C3F66">
        <w:trPr>
          <w:trHeight w:val="1116"/>
        </w:trPr>
        <w:tc>
          <w:tcPr>
            <w:tcW w:w="816" w:type="dxa"/>
            <w:shd w:val="clear" w:color="auto" w:fill="auto"/>
          </w:tcPr>
          <w:p w14:paraId="459C17BE" w14:textId="77777777" w:rsidR="00797EBC" w:rsidRPr="00456BD9" w:rsidRDefault="00797EBC" w:rsidP="00797EBC">
            <w:pPr>
              <w:numPr>
                <w:ilvl w:val="1"/>
                <w:numId w:val="93"/>
              </w:numPr>
              <w:contextualSpacing/>
              <w:jc w:val="both"/>
              <w:rPr>
                <w:b/>
                <w:bCs/>
                <w:color w:val="000000"/>
                <w:sz w:val="22"/>
              </w:rPr>
            </w:pPr>
          </w:p>
        </w:tc>
        <w:tc>
          <w:tcPr>
            <w:tcW w:w="2556" w:type="dxa"/>
            <w:shd w:val="clear" w:color="auto" w:fill="auto"/>
            <w:hideMark/>
          </w:tcPr>
          <w:p w14:paraId="1047B50F" w14:textId="77777777" w:rsidR="00797EBC" w:rsidRPr="00456BD9" w:rsidRDefault="00797EBC" w:rsidP="00F80947">
            <w:pPr>
              <w:jc w:val="both"/>
              <w:rPr>
                <w:b/>
                <w:color w:val="000000"/>
                <w:sz w:val="22"/>
              </w:rPr>
            </w:pPr>
            <w:r w:rsidRPr="00456BD9">
              <w:rPr>
                <w:color w:val="000000"/>
                <w:sz w:val="22"/>
              </w:rPr>
              <w:t>Paslaugų teikimo kokybė neužtikrinama dėl technologinių procesų organizavimo</w:t>
            </w:r>
          </w:p>
        </w:tc>
        <w:tc>
          <w:tcPr>
            <w:tcW w:w="4131" w:type="dxa"/>
            <w:shd w:val="clear" w:color="auto" w:fill="auto"/>
            <w:hideMark/>
          </w:tcPr>
          <w:p w14:paraId="29F9BC8B" w14:textId="77777777" w:rsidR="00797EBC" w:rsidRPr="00456BD9" w:rsidRDefault="00797EBC" w:rsidP="00F80947">
            <w:pPr>
              <w:jc w:val="both"/>
              <w:rPr>
                <w:sz w:val="22"/>
              </w:rPr>
            </w:pPr>
            <w:r w:rsidRPr="00456BD9">
              <w:rPr>
                <w:sz w:val="22"/>
              </w:rPr>
              <w:t>Galima situacija, kai, nesilaikant technologinių procesų reikalavimų, Paslaugų teikimo kokybė neatitinka reikalaujamos. Rizikos veiksnio pasireiškimas reiškia papildomas išlaidas Paslaugų teikimui, taip pat gali reikšti mažesnes nei planuotos išlaidos Paslaugų teikimui, nukrypimą nuo Paslaugų teikimo grafiko.</w:t>
            </w:r>
          </w:p>
        </w:tc>
        <w:tc>
          <w:tcPr>
            <w:tcW w:w="2126" w:type="dxa"/>
            <w:shd w:val="clear" w:color="auto" w:fill="auto"/>
          </w:tcPr>
          <w:p w14:paraId="6CC2EDE5" w14:textId="77777777" w:rsidR="00797EBC" w:rsidRPr="00456BD9" w:rsidRDefault="00797EBC" w:rsidP="00797EBC">
            <w:pPr>
              <w:jc w:val="both"/>
              <w:rPr>
                <w:sz w:val="22"/>
              </w:rPr>
            </w:pPr>
          </w:p>
        </w:tc>
        <w:tc>
          <w:tcPr>
            <w:tcW w:w="2410" w:type="dxa"/>
            <w:shd w:val="clear" w:color="auto" w:fill="auto"/>
          </w:tcPr>
          <w:p w14:paraId="0D2D5C63" w14:textId="12BEB815" w:rsidR="00797EBC" w:rsidRPr="00456BD9" w:rsidRDefault="00797EBC" w:rsidP="00797EBC">
            <w:pPr>
              <w:jc w:val="both"/>
              <w:rPr>
                <w:sz w:val="22"/>
              </w:rPr>
            </w:pPr>
          </w:p>
          <w:p w14:paraId="203DEE8D" w14:textId="77777777" w:rsidR="00797EBC" w:rsidRPr="00456BD9" w:rsidRDefault="00797EBC" w:rsidP="00797EBC">
            <w:pPr>
              <w:jc w:val="both"/>
              <w:rPr>
                <w:b/>
                <w:sz w:val="22"/>
              </w:rPr>
            </w:pPr>
          </w:p>
        </w:tc>
        <w:tc>
          <w:tcPr>
            <w:tcW w:w="2977" w:type="dxa"/>
            <w:shd w:val="clear" w:color="auto" w:fill="auto"/>
          </w:tcPr>
          <w:p w14:paraId="02F54DA0" w14:textId="77777777" w:rsidR="00797EBC" w:rsidRDefault="0063669A" w:rsidP="00797EBC">
            <w:pPr>
              <w:jc w:val="both"/>
              <w:rPr>
                <w:sz w:val="22"/>
              </w:rPr>
            </w:pPr>
            <w:r>
              <w:rPr>
                <w:sz w:val="22"/>
              </w:rPr>
              <w:t>X</w:t>
            </w:r>
          </w:p>
          <w:p w14:paraId="17AFA1A9" w14:textId="53F3B651" w:rsidR="0063669A" w:rsidRPr="00456BD9" w:rsidRDefault="0063669A" w:rsidP="00D90FFE">
            <w:pPr>
              <w:jc w:val="both"/>
              <w:rPr>
                <w:sz w:val="22"/>
              </w:rPr>
            </w:pPr>
            <w:r>
              <w:rPr>
                <w:sz w:val="22"/>
              </w:rPr>
              <w:t xml:space="preserve">Valdžios subjektas atsakingas tik už riziką, kilusią dėl Valdžios subjekto arba </w:t>
            </w:r>
            <w:r w:rsidR="00D90FFE">
              <w:rPr>
                <w:sz w:val="22"/>
              </w:rPr>
              <w:t>Lietuvos kariuomenės darbuotojų</w:t>
            </w:r>
            <w:r>
              <w:rPr>
                <w:sz w:val="22"/>
              </w:rPr>
              <w:t xml:space="preserve"> veiksmų ar neveikimo, jiems vykdant teisės aktais pavestas funkcijas.</w:t>
            </w:r>
          </w:p>
        </w:tc>
      </w:tr>
      <w:tr w:rsidR="00797EBC" w:rsidRPr="00456BD9" w14:paraId="7D7408DD" w14:textId="77777777" w:rsidTr="009C3F66">
        <w:trPr>
          <w:trHeight w:val="1389"/>
        </w:trPr>
        <w:tc>
          <w:tcPr>
            <w:tcW w:w="816" w:type="dxa"/>
            <w:shd w:val="clear" w:color="auto" w:fill="auto"/>
          </w:tcPr>
          <w:p w14:paraId="7D7CD801" w14:textId="77777777" w:rsidR="00797EBC" w:rsidRPr="00456BD9" w:rsidRDefault="00797EBC" w:rsidP="00797EBC">
            <w:pPr>
              <w:numPr>
                <w:ilvl w:val="1"/>
                <w:numId w:val="93"/>
              </w:numPr>
              <w:contextualSpacing/>
              <w:jc w:val="both"/>
              <w:rPr>
                <w:b/>
                <w:bCs/>
                <w:color w:val="000000"/>
                <w:sz w:val="22"/>
              </w:rPr>
            </w:pPr>
          </w:p>
        </w:tc>
        <w:tc>
          <w:tcPr>
            <w:tcW w:w="2556" w:type="dxa"/>
            <w:shd w:val="clear" w:color="auto" w:fill="auto"/>
            <w:hideMark/>
          </w:tcPr>
          <w:p w14:paraId="39779786" w14:textId="77777777" w:rsidR="00797EBC" w:rsidRPr="00456BD9" w:rsidRDefault="00344CE7" w:rsidP="00F80947">
            <w:pPr>
              <w:jc w:val="both"/>
              <w:rPr>
                <w:b/>
                <w:color w:val="000000"/>
                <w:sz w:val="22"/>
              </w:rPr>
            </w:pPr>
            <w:r>
              <w:rPr>
                <w:color w:val="000000"/>
                <w:sz w:val="22"/>
              </w:rPr>
              <w:t>Valdžios subjektas</w:t>
            </w:r>
            <w:r w:rsidR="00797EBC" w:rsidRPr="00456BD9">
              <w:rPr>
                <w:color w:val="000000"/>
                <w:sz w:val="22"/>
              </w:rPr>
              <w:t xml:space="preserve"> Paslaugų teikimo metu pakeičia nustatytus reikalavimus (įskaitant neesminius pakeitimus)</w:t>
            </w:r>
          </w:p>
        </w:tc>
        <w:tc>
          <w:tcPr>
            <w:tcW w:w="4131" w:type="dxa"/>
            <w:shd w:val="clear" w:color="auto" w:fill="auto"/>
            <w:hideMark/>
          </w:tcPr>
          <w:p w14:paraId="3BFCBE94" w14:textId="77777777" w:rsidR="00797EBC" w:rsidRPr="00456BD9" w:rsidRDefault="00344CE7" w:rsidP="00F80947">
            <w:pPr>
              <w:jc w:val="both"/>
              <w:rPr>
                <w:sz w:val="22"/>
              </w:rPr>
            </w:pPr>
            <w:r>
              <w:rPr>
                <w:sz w:val="22"/>
              </w:rPr>
              <w:t>Valdžios subjektas</w:t>
            </w:r>
            <w:r w:rsidR="00797EBC" w:rsidRPr="00456BD9">
              <w:rPr>
                <w:sz w:val="22"/>
              </w:rPr>
              <w:t xml:space="preserve"> Paslaugų teikimo etape nurodo </w:t>
            </w:r>
            <w:r>
              <w:rPr>
                <w:sz w:val="22"/>
              </w:rPr>
              <w:t>Privačiam subjektui</w:t>
            </w:r>
            <w:r w:rsidR="00797EBC" w:rsidRPr="00456BD9">
              <w:rPr>
                <w:sz w:val="22"/>
              </w:rPr>
              <w:t xml:space="preserve"> kitus Paslaugų kokybės reikalavimus, nei tie, pagal kuriuos </w:t>
            </w:r>
            <w:r>
              <w:rPr>
                <w:sz w:val="22"/>
              </w:rPr>
              <w:t>Investuotojas</w:t>
            </w:r>
            <w:r w:rsidR="00797EBC" w:rsidRPr="00456BD9">
              <w:rPr>
                <w:sz w:val="22"/>
              </w:rPr>
              <w:t xml:space="preserve"> rengė ir teikė Pasiūlymą, įskaitant Finansinį veiklos modelį, bei kurių pagrindu yra sudaryta Sutartis.</w:t>
            </w:r>
          </w:p>
        </w:tc>
        <w:tc>
          <w:tcPr>
            <w:tcW w:w="2126" w:type="dxa"/>
            <w:shd w:val="clear" w:color="auto" w:fill="auto"/>
          </w:tcPr>
          <w:p w14:paraId="6A2817DE" w14:textId="77777777" w:rsidR="00797EBC" w:rsidRPr="00456BD9" w:rsidRDefault="00797EBC" w:rsidP="00797EBC">
            <w:pPr>
              <w:jc w:val="both"/>
              <w:rPr>
                <w:sz w:val="22"/>
              </w:rPr>
            </w:pPr>
            <w:r w:rsidRPr="00456BD9">
              <w:rPr>
                <w:sz w:val="22"/>
              </w:rPr>
              <w:t>X</w:t>
            </w:r>
          </w:p>
          <w:p w14:paraId="1F289344" w14:textId="77777777" w:rsidR="00797EBC" w:rsidRPr="00456BD9" w:rsidRDefault="00797EBC" w:rsidP="00797EBC">
            <w:pPr>
              <w:rPr>
                <w:sz w:val="22"/>
              </w:rPr>
            </w:pPr>
          </w:p>
        </w:tc>
        <w:tc>
          <w:tcPr>
            <w:tcW w:w="2410" w:type="dxa"/>
            <w:shd w:val="clear" w:color="auto" w:fill="auto"/>
          </w:tcPr>
          <w:p w14:paraId="72A65597" w14:textId="77777777" w:rsidR="00797EBC" w:rsidRPr="00456BD9" w:rsidRDefault="00797EBC" w:rsidP="00797EBC">
            <w:pPr>
              <w:jc w:val="both"/>
              <w:rPr>
                <w:b/>
                <w:sz w:val="22"/>
              </w:rPr>
            </w:pPr>
          </w:p>
        </w:tc>
        <w:tc>
          <w:tcPr>
            <w:tcW w:w="2977" w:type="dxa"/>
            <w:shd w:val="clear" w:color="auto" w:fill="auto"/>
          </w:tcPr>
          <w:p w14:paraId="722E8367" w14:textId="77777777" w:rsidR="00797EBC" w:rsidRPr="00456BD9" w:rsidRDefault="00797EBC" w:rsidP="00797EBC">
            <w:pPr>
              <w:jc w:val="both"/>
              <w:rPr>
                <w:sz w:val="22"/>
              </w:rPr>
            </w:pPr>
          </w:p>
        </w:tc>
      </w:tr>
      <w:tr w:rsidR="00797EBC" w:rsidRPr="00456BD9" w14:paraId="4856CFF2" w14:textId="77777777" w:rsidTr="009C3F66">
        <w:trPr>
          <w:trHeight w:val="1399"/>
        </w:trPr>
        <w:tc>
          <w:tcPr>
            <w:tcW w:w="816" w:type="dxa"/>
            <w:shd w:val="clear" w:color="auto" w:fill="auto"/>
          </w:tcPr>
          <w:p w14:paraId="67850FA0" w14:textId="77777777" w:rsidR="00797EBC" w:rsidRPr="00456BD9" w:rsidRDefault="00797EBC" w:rsidP="00797EBC">
            <w:pPr>
              <w:numPr>
                <w:ilvl w:val="1"/>
                <w:numId w:val="93"/>
              </w:numPr>
              <w:contextualSpacing/>
              <w:jc w:val="both"/>
              <w:rPr>
                <w:b/>
                <w:bCs/>
                <w:color w:val="000000"/>
                <w:sz w:val="22"/>
              </w:rPr>
            </w:pPr>
          </w:p>
        </w:tc>
        <w:tc>
          <w:tcPr>
            <w:tcW w:w="2556" w:type="dxa"/>
            <w:shd w:val="clear" w:color="auto" w:fill="auto"/>
            <w:hideMark/>
          </w:tcPr>
          <w:p w14:paraId="76B56B60" w14:textId="77777777" w:rsidR="00797EBC" w:rsidRPr="00456BD9" w:rsidRDefault="00797EBC" w:rsidP="00F80947">
            <w:pPr>
              <w:jc w:val="both"/>
              <w:rPr>
                <w:b/>
                <w:color w:val="000000"/>
                <w:sz w:val="22"/>
              </w:rPr>
            </w:pPr>
            <w:r w:rsidRPr="00456BD9">
              <w:rPr>
                <w:color w:val="000000"/>
                <w:sz w:val="22"/>
              </w:rPr>
              <w:t xml:space="preserve">Reikalavimai Paslaugų kokybei pakeičiami </w:t>
            </w:r>
            <w:r w:rsidR="00344CE7">
              <w:rPr>
                <w:sz w:val="22"/>
              </w:rPr>
              <w:t>Privataus subjekto</w:t>
            </w:r>
            <w:r w:rsidRPr="00456BD9">
              <w:rPr>
                <w:color w:val="000000"/>
                <w:sz w:val="22"/>
              </w:rPr>
              <w:t xml:space="preserve"> iniciatyva ir / arba reikalavimu</w:t>
            </w:r>
          </w:p>
        </w:tc>
        <w:tc>
          <w:tcPr>
            <w:tcW w:w="4131" w:type="dxa"/>
            <w:shd w:val="clear" w:color="auto" w:fill="auto"/>
            <w:hideMark/>
          </w:tcPr>
          <w:p w14:paraId="28E5448D" w14:textId="77777777" w:rsidR="00797EBC" w:rsidRPr="00456BD9" w:rsidRDefault="00344CE7" w:rsidP="00F80947">
            <w:pPr>
              <w:jc w:val="both"/>
              <w:rPr>
                <w:sz w:val="22"/>
              </w:rPr>
            </w:pPr>
            <w:r>
              <w:rPr>
                <w:sz w:val="22"/>
              </w:rPr>
              <w:t>Privatus subjektas</w:t>
            </w:r>
            <w:r w:rsidR="00797EBC" w:rsidRPr="00456BD9">
              <w:rPr>
                <w:sz w:val="22"/>
              </w:rPr>
              <w:t xml:space="preserve">, prasidėjus Paslaugų teikimo etapui inicijuoja Paslaugų kokybės reikalavimų pakeitimą. </w:t>
            </w:r>
          </w:p>
        </w:tc>
        <w:tc>
          <w:tcPr>
            <w:tcW w:w="2126" w:type="dxa"/>
            <w:shd w:val="clear" w:color="auto" w:fill="auto"/>
          </w:tcPr>
          <w:p w14:paraId="7E83A6AB" w14:textId="77777777" w:rsidR="00797EBC" w:rsidRPr="00456BD9" w:rsidRDefault="00797EBC" w:rsidP="00797EBC">
            <w:pPr>
              <w:jc w:val="both"/>
              <w:rPr>
                <w:sz w:val="22"/>
              </w:rPr>
            </w:pPr>
          </w:p>
        </w:tc>
        <w:tc>
          <w:tcPr>
            <w:tcW w:w="2410" w:type="dxa"/>
            <w:shd w:val="clear" w:color="auto" w:fill="auto"/>
            <w:hideMark/>
          </w:tcPr>
          <w:p w14:paraId="1B9DD8F9" w14:textId="77777777" w:rsidR="00797EBC" w:rsidRPr="00456BD9" w:rsidRDefault="00797EBC" w:rsidP="00797EBC">
            <w:pPr>
              <w:jc w:val="both"/>
              <w:rPr>
                <w:sz w:val="22"/>
              </w:rPr>
            </w:pPr>
            <w:r w:rsidRPr="00456BD9">
              <w:rPr>
                <w:sz w:val="22"/>
              </w:rPr>
              <w:t>X</w:t>
            </w:r>
          </w:p>
        </w:tc>
        <w:tc>
          <w:tcPr>
            <w:tcW w:w="2977" w:type="dxa"/>
            <w:shd w:val="clear" w:color="auto" w:fill="auto"/>
          </w:tcPr>
          <w:p w14:paraId="11997CD6" w14:textId="77777777" w:rsidR="00797EBC" w:rsidRPr="00456BD9" w:rsidRDefault="00797EBC" w:rsidP="00797EBC">
            <w:pPr>
              <w:jc w:val="both"/>
              <w:rPr>
                <w:sz w:val="22"/>
              </w:rPr>
            </w:pPr>
          </w:p>
        </w:tc>
      </w:tr>
      <w:tr w:rsidR="00797EBC" w:rsidRPr="00456BD9" w14:paraId="0821F718" w14:textId="77777777" w:rsidTr="009C3F66">
        <w:trPr>
          <w:trHeight w:val="1257"/>
        </w:trPr>
        <w:tc>
          <w:tcPr>
            <w:tcW w:w="816" w:type="dxa"/>
            <w:shd w:val="clear" w:color="auto" w:fill="auto"/>
          </w:tcPr>
          <w:p w14:paraId="45744537" w14:textId="77777777" w:rsidR="00797EBC" w:rsidRPr="00456BD9" w:rsidRDefault="00797EBC" w:rsidP="00797EBC">
            <w:pPr>
              <w:numPr>
                <w:ilvl w:val="1"/>
                <w:numId w:val="93"/>
              </w:numPr>
              <w:contextualSpacing/>
              <w:jc w:val="both"/>
              <w:rPr>
                <w:b/>
                <w:bCs/>
                <w:color w:val="000000"/>
                <w:sz w:val="22"/>
              </w:rPr>
            </w:pPr>
          </w:p>
        </w:tc>
        <w:tc>
          <w:tcPr>
            <w:tcW w:w="2556" w:type="dxa"/>
            <w:shd w:val="clear" w:color="auto" w:fill="auto"/>
            <w:hideMark/>
          </w:tcPr>
          <w:p w14:paraId="189021B4" w14:textId="77777777" w:rsidR="00797EBC" w:rsidRPr="00456BD9" w:rsidRDefault="00797EBC" w:rsidP="00F80947">
            <w:pPr>
              <w:jc w:val="both"/>
              <w:rPr>
                <w:b/>
                <w:color w:val="000000"/>
                <w:sz w:val="22"/>
              </w:rPr>
            </w:pPr>
            <w:r w:rsidRPr="00456BD9">
              <w:rPr>
                <w:color w:val="000000"/>
                <w:sz w:val="22"/>
              </w:rPr>
              <w:t>Paslaugų teikimo kokybė neužtikrinama dėl žmogiškųjų išteklių kokybės ir prieinamumo</w:t>
            </w:r>
          </w:p>
        </w:tc>
        <w:tc>
          <w:tcPr>
            <w:tcW w:w="4131" w:type="dxa"/>
            <w:shd w:val="clear" w:color="auto" w:fill="auto"/>
            <w:hideMark/>
          </w:tcPr>
          <w:p w14:paraId="6C69BE3F" w14:textId="77777777" w:rsidR="00797EBC" w:rsidRPr="00456BD9" w:rsidRDefault="00797EBC" w:rsidP="00F80947">
            <w:pPr>
              <w:jc w:val="both"/>
              <w:rPr>
                <w:sz w:val="22"/>
              </w:rPr>
            </w:pPr>
            <w:r w:rsidRPr="00456BD9">
              <w:rPr>
                <w:sz w:val="22"/>
              </w:rPr>
              <w:t xml:space="preserve">Paslaugų kokybė neužtikrinama dėl žmogiškųjų veiksnių: netinkamos personalo kvalifikacijos, kompetencijų, nepakankamo skaičiaus, neadekvataus darbo krūvio, darbo drausmės pažeidimų. Taip pat galima situacija, kai Paslaugų kokybė neužtikrinama dėl asmens pasitelkiamų žmogiškųjų išteklių streiko, visuomenės iniciatyvinių grupių lobistinės veiklos ar kitokiu pagrindu inicijuojamo Darbų </w:t>
            </w:r>
            <w:r w:rsidR="00BA067D">
              <w:rPr>
                <w:sz w:val="22"/>
              </w:rPr>
              <w:t xml:space="preserve">/ Įrengimo darbų / remonto darbų </w:t>
            </w:r>
            <w:r w:rsidRPr="00456BD9">
              <w:rPr>
                <w:sz w:val="22"/>
              </w:rPr>
              <w:t>vykdymo sustabdymo, kuris negali būti vertinamas kaip išorinė nenugalimos jėgos aplinkybė. Be šių veiksnių, galima situacija, kai trečiųjų asmenų / darbuotojų įvykdyti tyčiniai ar netyčiniai veiksmai (vagystė, apgaudinėjimas, chuliganizmas, neatsargumas, kt.) turi reikšmingą poveikį Paslaugų kokybei.</w:t>
            </w:r>
          </w:p>
        </w:tc>
        <w:tc>
          <w:tcPr>
            <w:tcW w:w="2126" w:type="dxa"/>
            <w:shd w:val="clear" w:color="auto" w:fill="auto"/>
          </w:tcPr>
          <w:p w14:paraId="2FB45825" w14:textId="77777777" w:rsidR="00797EBC" w:rsidRPr="00456BD9" w:rsidRDefault="00797EBC" w:rsidP="00797EBC">
            <w:pPr>
              <w:jc w:val="both"/>
              <w:rPr>
                <w:sz w:val="22"/>
              </w:rPr>
            </w:pPr>
          </w:p>
        </w:tc>
        <w:tc>
          <w:tcPr>
            <w:tcW w:w="2410" w:type="dxa"/>
            <w:shd w:val="clear" w:color="auto" w:fill="auto"/>
            <w:hideMark/>
          </w:tcPr>
          <w:p w14:paraId="34A65497" w14:textId="77777777" w:rsidR="00797EBC" w:rsidRPr="00456BD9" w:rsidRDefault="00797EBC" w:rsidP="00797EBC">
            <w:pPr>
              <w:jc w:val="both"/>
              <w:rPr>
                <w:sz w:val="22"/>
              </w:rPr>
            </w:pPr>
            <w:r w:rsidRPr="00456BD9">
              <w:rPr>
                <w:sz w:val="22"/>
              </w:rPr>
              <w:t>X</w:t>
            </w:r>
          </w:p>
        </w:tc>
        <w:tc>
          <w:tcPr>
            <w:tcW w:w="2977" w:type="dxa"/>
            <w:shd w:val="clear" w:color="auto" w:fill="auto"/>
          </w:tcPr>
          <w:p w14:paraId="6C07F3D4" w14:textId="77777777" w:rsidR="00797EBC" w:rsidRPr="00456BD9" w:rsidRDefault="00797EBC" w:rsidP="00797EBC">
            <w:pPr>
              <w:jc w:val="both"/>
              <w:rPr>
                <w:sz w:val="22"/>
              </w:rPr>
            </w:pPr>
          </w:p>
        </w:tc>
      </w:tr>
      <w:tr w:rsidR="00797EBC" w:rsidRPr="00456BD9" w14:paraId="1EA533C1" w14:textId="77777777" w:rsidTr="009C3F66">
        <w:trPr>
          <w:trHeight w:val="1541"/>
        </w:trPr>
        <w:tc>
          <w:tcPr>
            <w:tcW w:w="816" w:type="dxa"/>
            <w:shd w:val="clear" w:color="auto" w:fill="auto"/>
          </w:tcPr>
          <w:p w14:paraId="1A10F690" w14:textId="77777777" w:rsidR="00797EBC" w:rsidRPr="00456BD9" w:rsidRDefault="00797EBC" w:rsidP="00797EBC">
            <w:pPr>
              <w:numPr>
                <w:ilvl w:val="1"/>
                <w:numId w:val="93"/>
              </w:numPr>
              <w:contextualSpacing/>
              <w:jc w:val="both"/>
              <w:rPr>
                <w:b/>
                <w:bCs/>
                <w:color w:val="000000"/>
                <w:sz w:val="22"/>
              </w:rPr>
            </w:pPr>
          </w:p>
        </w:tc>
        <w:tc>
          <w:tcPr>
            <w:tcW w:w="2556" w:type="dxa"/>
            <w:shd w:val="clear" w:color="auto" w:fill="auto"/>
            <w:hideMark/>
          </w:tcPr>
          <w:p w14:paraId="17CFB78D" w14:textId="77777777" w:rsidR="00797EBC" w:rsidRPr="00456BD9" w:rsidRDefault="00797EBC" w:rsidP="00F80947">
            <w:pPr>
              <w:jc w:val="both"/>
              <w:rPr>
                <w:b/>
                <w:color w:val="000000"/>
                <w:sz w:val="22"/>
              </w:rPr>
            </w:pPr>
            <w:r w:rsidRPr="00456BD9">
              <w:rPr>
                <w:color w:val="000000"/>
                <w:sz w:val="22"/>
              </w:rPr>
              <w:t xml:space="preserve">Pasireiškia </w:t>
            </w:r>
            <w:r>
              <w:rPr>
                <w:color w:val="000000"/>
                <w:sz w:val="22"/>
              </w:rPr>
              <w:t>N</w:t>
            </w:r>
            <w:r w:rsidRPr="00456BD9">
              <w:rPr>
                <w:color w:val="000000"/>
                <w:sz w:val="22"/>
              </w:rPr>
              <w:t>enugalimos jėgos aplinkybės (</w:t>
            </w:r>
            <w:r>
              <w:rPr>
                <w:color w:val="000000"/>
                <w:sz w:val="22"/>
              </w:rPr>
              <w:t>P</w:t>
            </w:r>
            <w:r w:rsidRPr="00456BD9">
              <w:rPr>
                <w:color w:val="000000"/>
                <w:sz w:val="22"/>
              </w:rPr>
              <w:t>aslaugų teikimo metu)</w:t>
            </w:r>
          </w:p>
        </w:tc>
        <w:tc>
          <w:tcPr>
            <w:tcW w:w="4131" w:type="dxa"/>
            <w:shd w:val="clear" w:color="auto" w:fill="auto"/>
            <w:hideMark/>
          </w:tcPr>
          <w:p w14:paraId="16C14968" w14:textId="77777777" w:rsidR="00797EBC" w:rsidRPr="00456BD9" w:rsidRDefault="00797EBC" w:rsidP="00F80947">
            <w:pPr>
              <w:jc w:val="both"/>
              <w:rPr>
                <w:sz w:val="22"/>
              </w:rPr>
            </w:pPr>
            <w:r w:rsidRPr="00456BD9">
              <w:rPr>
                <w:sz w:val="22"/>
              </w:rPr>
              <w:t>Nenugalimos jėgos aplinkybių pasireiškimas gali lemti Paslaugų teikimo sutrikdymą ar nutraukimą.</w:t>
            </w:r>
          </w:p>
        </w:tc>
        <w:tc>
          <w:tcPr>
            <w:tcW w:w="2126" w:type="dxa"/>
            <w:shd w:val="clear" w:color="auto" w:fill="auto"/>
          </w:tcPr>
          <w:p w14:paraId="1029E291" w14:textId="77777777" w:rsidR="00797EBC" w:rsidRPr="00456BD9" w:rsidRDefault="00797EBC" w:rsidP="00344CE7">
            <w:pPr>
              <w:jc w:val="both"/>
              <w:rPr>
                <w:sz w:val="22"/>
              </w:rPr>
            </w:pPr>
          </w:p>
        </w:tc>
        <w:tc>
          <w:tcPr>
            <w:tcW w:w="2410" w:type="dxa"/>
            <w:shd w:val="clear" w:color="auto" w:fill="auto"/>
          </w:tcPr>
          <w:p w14:paraId="31E5889A" w14:textId="77777777" w:rsidR="00797EBC" w:rsidRPr="00456BD9" w:rsidRDefault="00797EBC" w:rsidP="00344CE7">
            <w:pPr>
              <w:jc w:val="both"/>
              <w:rPr>
                <w:b/>
                <w:sz w:val="22"/>
              </w:rPr>
            </w:pPr>
          </w:p>
        </w:tc>
        <w:tc>
          <w:tcPr>
            <w:tcW w:w="2977" w:type="dxa"/>
            <w:shd w:val="clear" w:color="auto" w:fill="auto"/>
          </w:tcPr>
          <w:p w14:paraId="4DB65110" w14:textId="77777777" w:rsidR="00797EBC" w:rsidRPr="00456BD9" w:rsidRDefault="00797EBC" w:rsidP="00344CE7">
            <w:pPr>
              <w:jc w:val="both"/>
              <w:rPr>
                <w:sz w:val="22"/>
              </w:rPr>
            </w:pPr>
            <w:r w:rsidRPr="00456BD9">
              <w:rPr>
                <w:sz w:val="22"/>
              </w:rPr>
              <w:t xml:space="preserve">X </w:t>
            </w:r>
          </w:p>
          <w:p w14:paraId="6650B9D6" w14:textId="39A8C051" w:rsidR="00797EBC" w:rsidRPr="00456BD9" w:rsidRDefault="00344CE7" w:rsidP="00F80947">
            <w:pPr>
              <w:jc w:val="both"/>
              <w:rPr>
                <w:sz w:val="22"/>
              </w:rPr>
            </w:pPr>
            <w:r>
              <w:rPr>
                <w:sz w:val="22"/>
              </w:rPr>
              <w:t>Privatus subjektas ir Valdžios subjektas</w:t>
            </w:r>
            <w:r w:rsidR="00797EBC" w:rsidRPr="00456BD9">
              <w:rPr>
                <w:sz w:val="22"/>
              </w:rPr>
              <w:t xml:space="preserve"> institucijos šios rizikos pasekmes dalijasi lygiomis dalimis. Tais atvejais, kai Nenugalimos jėgos aplinkybių padarinius </w:t>
            </w:r>
            <w:r w:rsidR="00980E0E">
              <w:rPr>
                <w:sz w:val="22"/>
              </w:rPr>
              <w:t>reikia</w:t>
            </w:r>
            <w:r w:rsidR="00797EBC" w:rsidRPr="00456BD9">
              <w:rPr>
                <w:sz w:val="22"/>
              </w:rPr>
              <w:t xml:space="preserve"> apdrausti </w:t>
            </w:r>
            <w:r w:rsidR="00980E0E">
              <w:rPr>
                <w:sz w:val="22"/>
              </w:rPr>
              <w:t>Sutartyje nustatyta tvarka</w:t>
            </w:r>
            <w:r w:rsidR="00797EBC" w:rsidRPr="00456BD9">
              <w:rPr>
                <w:sz w:val="22"/>
              </w:rPr>
              <w:t xml:space="preserve">– tuomet visa rizika tenka </w:t>
            </w:r>
            <w:r>
              <w:rPr>
                <w:sz w:val="22"/>
              </w:rPr>
              <w:t>Privačiam subjektui</w:t>
            </w:r>
            <w:r w:rsidR="00797EBC" w:rsidRPr="00456BD9">
              <w:rPr>
                <w:sz w:val="22"/>
              </w:rPr>
              <w:t>.</w:t>
            </w:r>
          </w:p>
          <w:p w14:paraId="41F63D94" w14:textId="77777777" w:rsidR="00797EBC" w:rsidRPr="00456BD9" w:rsidRDefault="00797EBC" w:rsidP="00344CE7">
            <w:pPr>
              <w:ind w:left="492"/>
              <w:jc w:val="both"/>
              <w:rPr>
                <w:sz w:val="22"/>
              </w:rPr>
            </w:pPr>
          </w:p>
        </w:tc>
      </w:tr>
      <w:tr w:rsidR="00797EBC" w:rsidRPr="00456BD9" w14:paraId="5BA66F24" w14:textId="77777777" w:rsidTr="009C3F66">
        <w:trPr>
          <w:trHeight w:val="378"/>
        </w:trPr>
        <w:tc>
          <w:tcPr>
            <w:tcW w:w="816" w:type="dxa"/>
            <w:shd w:val="clear" w:color="auto" w:fill="auto"/>
          </w:tcPr>
          <w:p w14:paraId="42BF368D" w14:textId="77777777" w:rsidR="00797EBC" w:rsidRPr="00456BD9" w:rsidRDefault="00797EBC" w:rsidP="00797EBC">
            <w:pPr>
              <w:numPr>
                <w:ilvl w:val="0"/>
                <w:numId w:val="93"/>
              </w:numPr>
              <w:contextualSpacing/>
              <w:jc w:val="both"/>
              <w:rPr>
                <w:b/>
                <w:bCs/>
                <w:sz w:val="22"/>
              </w:rPr>
            </w:pPr>
          </w:p>
        </w:tc>
        <w:tc>
          <w:tcPr>
            <w:tcW w:w="14200" w:type="dxa"/>
            <w:gridSpan w:val="5"/>
            <w:shd w:val="clear" w:color="auto" w:fill="auto"/>
            <w:hideMark/>
          </w:tcPr>
          <w:p w14:paraId="3C9C84FB" w14:textId="77777777" w:rsidR="00797EBC" w:rsidRPr="00456BD9" w:rsidRDefault="00797EBC" w:rsidP="00797EBC">
            <w:pPr>
              <w:jc w:val="both"/>
              <w:outlineLvl w:val="2"/>
              <w:rPr>
                <w:b/>
                <w:sz w:val="22"/>
              </w:rPr>
            </w:pPr>
            <w:r w:rsidRPr="00456BD9">
              <w:rPr>
                <w:b/>
                <w:sz w:val="22"/>
              </w:rPr>
              <w:t>Įsigyjamų (pagaminamų) įrangos, įrenginių ir kito turto</w:t>
            </w:r>
            <w:r>
              <w:rPr>
                <w:b/>
                <w:sz w:val="22"/>
              </w:rPr>
              <w:t xml:space="preserve"> (Naujo turto)</w:t>
            </w:r>
            <w:r w:rsidRPr="00456BD9">
              <w:rPr>
                <w:b/>
                <w:sz w:val="22"/>
              </w:rPr>
              <w:t xml:space="preserve"> kokybės rizika</w:t>
            </w:r>
          </w:p>
        </w:tc>
      </w:tr>
      <w:tr w:rsidR="00797EBC" w:rsidRPr="00456BD9" w14:paraId="270C8215" w14:textId="77777777" w:rsidTr="009C3F66">
        <w:trPr>
          <w:trHeight w:val="853"/>
        </w:trPr>
        <w:tc>
          <w:tcPr>
            <w:tcW w:w="816" w:type="dxa"/>
            <w:shd w:val="clear" w:color="auto" w:fill="auto"/>
          </w:tcPr>
          <w:p w14:paraId="1B02AFBE" w14:textId="77777777" w:rsidR="00797EBC" w:rsidRPr="00456BD9" w:rsidRDefault="00797EBC" w:rsidP="00797EBC">
            <w:pPr>
              <w:numPr>
                <w:ilvl w:val="1"/>
                <w:numId w:val="93"/>
              </w:numPr>
              <w:contextualSpacing/>
              <w:jc w:val="both"/>
              <w:rPr>
                <w:b/>
                <w:bCs/>
                <w:color w:val="000000"/>
                <w:sz w:val="22"/>
              </w:rPr>
            </w:pPr>
          </w:p>
        </w:tc>
        <w:tc>
          <w:tcPr>
            <w:tcW w:w="2556" w:type="dxa"/>
            <w:shd w:val="clear" w:color="auto" w:fill="auto"/>
            <w:hideMark/>
          </w:tcPr>
          <w:p w14:paraId="511CC292" w14:textId="77777777" w:rsidR="00797EBC" w:rsidRPr="00456BD9" w:rsidRDefault="00797EBC" w:rsidP="00F80947">
            <w:pPr>
              <w:jc w:val="both"/>
              <w:rPr>
                <w:b/>
                <w:color w:val="000000"/>
                <w:sz w:val="22"/>
              </w:rPr>
            </w:pPr>
            <w:r w:rsidRPr="00456BD9">
              <w:rPr>
                <w:color w:val="000000"/>
                <w:sz w:val="22"/>
              </w:rPr>
              <w:t xml:space="preserve">Sukeliama žala aplinkai, kuriant </w:t>
            </w:r>
            <w:r>
              <w:rPr>
                <w:color w:val="000000"/>
                <w:sz w:val="22"/>
              </w:rPr>
              <w:t>ir montuojant Naują</w:t>
            </w:r>
            <w:r w:rsidRPr="00456BD9">
              <w:rPr>
                <w:color w:val="000000"/>
                <w:sz w:val="22"/>
              </w:rPr>
              <w:t xml:space="preserve"> turtą</w:t>
            </w:r>
          </w:p>
        </w:tc>
        <w:tc>
          <w:tcPr>
            <w:tcW w:w="4131" w:type="dxa"/>
            <w:shd w:val="clear" w:color="auto" w:fill="auto"/>
            <w:hideMark/>
          </w:tcPr>
          <w:p w14:paraId="57613DDE" w14:textId="77777777" w:rsidR="00797EBC" w:rsidRPr="00456BD9" w:rsidRDefault="00797EBC" w:rsidP="00F80947">
            <w:pPr>
              <w:jc w:val="both"/>
              <w:rPr>
                <w:sz w:val="22"/>
              </w:rPr>
            </w:pPr>
            <w:r w:rsidRPr="00456BD9">
              <w:rPr>
                <w:sz w:val="22"/>
              </w:rPr>
              <w:t>Žala aplinkai gali būti sukelta gaminant</w:t>
            </w:r>
            <w:r>
              <w:rPr>
                <w:sz w:val="22"/>
              </w:rPr>
              <w:t xml:space="preserve"> (montuojant)</w:t>
            </w:r>
            <w:r w:rsidRPr="00456BD9">
              <w:rPr>
                <w:sz w:val="22"/>
              </w:rPr>
              <w:t xml:space="preserve"> </w:t>
            </w:r>
            <w:r>
              <w:rPr>
                <w:sz w:val="22"/>
              </w:rPr>
              <w:t>Naują turtą</w:t>
            </w:r>
            <w:r w:rsidRPr="00456BD9">
              <w:rPr>
                <w:sz w:val="22"/>
              </w:rPr>
              <w:t xml:space="preserve">: gamybos </w:t>
            </w:r>
            <w:r>
              <w:rPr>
                <w:sz w:val="22"/>
              </w:rPr>
              <w:t xml:space="preserve">(montavimo) </w:t>
            </w:r>
            <w:r w:rsidRPr="00456BD9">
              <w:rPr>
                <w:sz w:val="22"/>
              </w:rPr>
              <w:t>metu į aplinką gali patekti neleistina ją užteršiančių medžiagų koncentracija, gali būti panaudotos neleistinos aplinkai pavojingos medžiagos ir pan.</w:t>
            </w:r>
          </w:p>
        </w:tc>
        <w:tc>
          <w:tcPr>
            <w:tcW w:w="2126" w:type="dxa"/>
            <w:shd w:val="clear" w:color="auto" w:fill="auto"/>
          </w:tcPr>
          <w:p w14:paraId="488F5DE4" w14:textId="77777777" w:rsidR="00797EBC" w:rsidRPr="00456BD9" w:rsidRDefault="00797EBC" w:rsidP="00797EBC">
            <w:pPr>
              <w:rPr>
                <w:sz w:val="22"/>
              </w:rPr>
            </w:pPr>
          </w:p>
        </w:tc>
        <w:tc>
          <w:tcPr>
            <w:tcW w:w="2410" w:type="dxa"/>
            <w:shd w:val="clear" w:color="auto" w:fill="auto"/>
          </w:tcPr>
          <w:p w14:paraId="3F11D16A" w14:textId="77777777" w:rsidR="00797EBC" w:rsidRPr="00456BD9" w:rsidRDefault="00797EBC" w:rsidP="00797EBC">
            <w:pPr>
              <w:rPr>
                <w:sz w:val="22"/>
              </w:rPr>
            </w:pPr>
            <w:r w:rsidRPr="00456BD9">
              <w:rPr>
                <w:sz w:val="22"/>
              </w:rPr>
              <w:t>X</w:t>
            </w:r>
          </w:p>
          <w:p w14:paraId="299BA454" w14:textId="77777777" w:rsidR="00797EBC" w:rsidRPr="00456BD9" w:rsidRDefault="00797EBC" w:rsidP="00797EBC">
            <w:pPr>
              <w:rPr>
                <w:b/>
                <w:sz w:val="22"/>
              </w:rPr>
            </w:pPr>
          </w:p>
        </w:tc>
        <w:tc>
          <w:tcPr>
            <w:tcW w:w="2977" w:type="dxa"/>
            <w:shd w:val="clear" w:color="auto" w:fill="auto"/>
          </w:tcPr>
          <w:p w14:paraId="52FBF5AB" w14:textId="77777777" w:rsidR="00797EBC" w:rsidRPr="00456BD9" w:rsidRDefault="00797EBC" w:rsidP="00797EBC">
            <w:pPr>
              <w:rPr>
                <w:sz w:val="22"/>
              </w:rPr>
            </w:pPr>
          </w:p>
        </w:tc>
      </w:tr>
      <w:tr w:rsidR="00797EBC" w:rsidRPr="00456BD9" w14:paraId="00462D11" w14:textId="77777777" w:rsidTr="009C3F66">
        <w:trPr>
          <w:trHeight w:val="910"/>
        </w:trPr>
        <w:tc>
          <w:tcPr>
            <w:tcW w:w="816" w:type="dxa"/>
            <w:shd w:val="clear" w:color="auto" w:fill="auto"/>
          </w:tcPr>
          <w:p w14:paraId="25E714C1" w14:textId="77777777" w:rsidR="00797EBC" w:rsidRPr="00456BD9" w:rsidRDefault="00797EBC" w:rsidP="00797EBC">
            <w:pPr>
              <w:numPr>
                <w:ilvl w:val="1"/>
                <w:numId w:val="93"/>
              </w:numPr>
              <w:contextualSpacing/>
              <w:jc w:val="both"/>
              <w:rPr>
                <w:b/>
                <w:bCs/>
                <w:color w:val="000000"/>
                <w:sz w:val="22"/>
              </w:rPr>
            </w:pPr>
          </w:p>
        </w:tc>
        <w:tc>
          <w:tcPr>
            <w:tcW w:w="2556" w:type="dxa"/>
            <w:shd w:val="clear" w:color="auto" w:fill="auto"/>
            <w:hideMark/>
          </w:tcPr>
          <w:p w14:paraId="2D1401A3" w14:textId="77777777" w:rsidR="00797EBC" w:rsidRPr="00456BD9" w:rsidRDefault="00797EBC" w:rsidP="00F80947">
            <w:pPr>
              <w:jc w:val="both"/>
              <w:rPr>
                <w:b/>
                <w:color w:val="000000"/>
                <w:sz w:val="22"/>
              </w:rPr>
            </w:pPr>
            <w:r>
              <w:rPr>
                <w:color w:val="000000"/>
                <w:sz w:val="22"/>
              </w:rPr>
              <w:t>Naujo</w:t>
            </w:r>
            <w:r w:rsidRPr="00456BD9">
              <w:rPr>
                <w:color w:val="000000"/>
                <w:sz w:val="22"/>
              </w:rPr>
              <w:t xml:space="preserve"> turto sukūrimo kokybė neužtikrinama dėl Subtiekėjų veiksmų</w:t>
            </w:r>
          </w:p>
        </w:tc>
        <w:tc>
          <w:tcPr>
            <w:tcW w:w="4131" w:type="dxa"/>
            <w:shd w:val="clear" w:color="auto" w:fill="auto"/>
            <w:hideMark/>
          </w:tcPr>
          <w:p w14:paraId="738F95AA" w14:textId="77777777" w:rsidR="00797EBC" w:rsidRPr="00456BD9" w:rsidRDefault="00797EBC" w:rsidP="00F80947">
            <w:pPr>
              <w:jc w:val="both"/>
              <w:rPr>
                <w:sz w:val="22"/>
              </w:rPr>
            </w:pPr>
            <w:r>
              <w:rPr>
                <w:sz w:val="22"/>
              </w:rPr>
              <w:t>Naujas t</w:t>
            </w:r>
            <w:r w:rsidRPr="00456BD9">
              <w:rPr>
                <w:sz w:val="22"/>
              </w:rPr>
              <w:t>urtas įsigyjamas pasitelkiant Subtiekėjus, tačiau jie nesilaiko įsipareigojimų, neužtikrina reikalaujamos turto kokybės.</w:t>
            </w:r>
          </w:p>
        </w:tc>
        <w:tc>
          <w:tcPr>
            <w:tcW w:w="2126" w:type="dxa"/>
            <w:shd w:val="clear" w:color="auto" w:fill="auto"/>
          </w:tcPr>
          <w:p w14:paraId="666D9796" w14:textId="77777777" w:rsidR="00797EBC" w:rsidRPr="00456BD9" w:rsidRDefault="00797EBC" w:rsidP="00797EBC">
            <w:pPr>
              <w:rPr>
                <w:sz w:val="22"/>
              </w:rPr>
            </w:pPr>
          </w:p>
        </w:tc>
        <w:tc>
          <w:tcPr>
            <w:tcW w:w="2410" w:type="dxa"/>
            <w:shd w:val="clear" w:color="auto" w:fill="auto"/>
            <w:hideMark/>
          </w:tcPr>
          <w:p w14:paraId="155D4703" w14:textId="77777777" w:rsidR="00797EBC" w:rsidRPr="00456BD9" w:rsidRDefault="00797EBC" w:rsidP="00797EBC">
            <w:pPr>
              <w:rPr>
                <w:sz w:val="22"/>
              </w:rPr>
            </w:pPr>
            <w:r w:rsidRPr="00456BD9">
              <w:rPr>
                <w:sz w:val="22"/>
              </w:rPr>
              <w:t>X</w:t>
            </w:r>
          </w:p>
        </w:tc>
        <w:tc>
          <w:tcPr>
            <w:tcW w:w="2977" w:type="dxa"/>
            <w:shd w:val="clear" w:color="auto" w:fill="auto"/>
          </w:tcPr>
          <w:p w14:paraId="3679F8AF" w14:textId="77777777" w:rsidR="00797EBC" w:rsidRPr="00456BD9" w:rsidRDefault="00797EBC" w:rsidP="00797EBC">
            <w:pPr>
              <w:rPr>
                <w:sz w:val="22"/>
              </w:rPr>
            </w:pPr>
          </w:p>
        </w:tc>
      </w:tr>
      <w:tr w:rsidR="00980E0E" w:rsidRPr="00456BD9" w14:paraId="21584F8D" w14:textId="77777777" w:rsidTr="009C3F66">
        <w:trPr>
          <w:trHeight w:val="910"/>
        </w:trPr>
        <w:tc>
          <w:tcPr>
            <w:tcW w:w="816" w:type="dxa"/>
            <w:shd w:val="clear" w:color="auto" w:fill="auto"/>
          </w:tcPr>
          <w:p w14:paraId="1F3B9056" w14:textId="77777777" w:rsidR="00980E0E" w:rsidRPr="00456BD9" w:rsidRDefault="00980E0E" w:rsidP="00980E0E">
            <w:pPr>
              <w:numPr>
                <w:ilvl w:val="1"/>
                <w:numId w:val="93"/>
              </w:numPr>
              <w:contextualSpacing/>
              <w:jc w:val="both"/>
              <w:rPr>
                <w:b/>
                <w:bCs/>
                <w:color w:val="000000"/>
                <w:sz w:val="22"/>
              </w:rPr>
            </w:pPr>
          </w:p>
        </w:tc>
        <w:tc>
          <w:tcPr>
            <w:tcW w:w="2556" w:type="dxa"/>
            <w:shd w:val="clear" w:color="auto" w:fill="auto"/>
          </w:tcPr>
          <w:p w14:paraId="4B1CFEB2" w14:textId="77777777" w:rsidR="00980E0E" w:rsidRDefault="00980E0E" w:rsidP="00980E0E">
            <w:pPr>
              <w:jc w:val="both"/>
              <w:rPr>
                <w:color w:val="000000"/>
                <w:sz w:val="22"/>
              </w:rPr>
            </w:pPr>
            <w:r>
              <w:rPr>
                <w:color w:val="000000"/>
                <w:sz w:val="22"/>
              </w:rPr>
              <w:t>Valdžios subjektas</w:t>
            </w:r>
            <w:r w:rsidRPr="00456BD9">
              <w:rPr>
                <w:color w:val="000000"/>
                <w:sz w:val="22"/>
              </w:rPr>
              <w:t xml:space="preserve"> </w:t>
            </w:r>
            <w:r>
              <w:rPr>
                <w:color w:val="000000"/>
                <w:sz w:val="22"/>
              </w:rPr>
              <w:t>Naujo t</w:t>
            </w:r>
            <w:r w:rsidRPr="00456BD9">
              <w:rPr>
                <w:color w:val="000000"/>
                <w:sz w:val="22"/>
              </w:rPr>
              <w:t>urto gamybos</w:t>
            </w:r>
            <w:r>
              <w:rPr>
                <w:color w:val="000000"/>
                <w:sz w:val="22"/>
              </w:rPr>
              <w:t xml:space="preserve"> (montavimo)</w:t>
            </w:r>
            <w:r w:rsidRPr="00456BD9">
              <w:rPr>
                <w:color w:val="000000"/>
                <w:sz w:val="22"/>
              </w:rPr>
              <w:t xml:space="preserve"> ir tiekimo metu pakeičia reikalavimus jų kokybei (įskaitant neesminius pakeitimus)</w:t>
            </w:r>
          </w:p>
        </w:tc>
        <w:tc>
          <w:tcPr>
            <w:tcW w:w="4131" w:type="dxa"/>
            <w:shd w:val="clear" w:color="auto" w:fill="auto"/>
          </w:tcPr>
          <w:p w14:paraId="3263D785" w14:textId="77777777" w:rsidR="00980E0E" w:rsidRDefault="00980E0E" w:rsidP="00980E0E">
            <w:pPr>
              <w:jc w:val="both"/>
              <w:rPr>
                <w:sz w:val="22"/>
              </w:rPr>
            </w:pPr>
            <w:r>
              <w:rPr>
                <w:sz w:val="22"/>
              </w:rPr>
              <w:t>Valdžios subjektas</w:t>
            </w:r>
            <w:r w:rsidRPr="00456BD9">
              <w:rPr>
                <w:sz w:val="22"/>
              </w:rPr>
              <w:t xml:space="preserve"> po Sutarties įsigaliojimo pakeičia reikalavimus </w:t>
            </w:r>
            <w:r>
              <w:rPr>
                <w:sz w:val="22"/>
              </w:rPr>
              <w:t xml:space="preserve">Naujo </w:t>
            </w:r>
            <w:r w:rsidRPr="00456BD9">
              <w:rPr>
                <w:sz w:val="22"/>
              </w:rPr>
              <w:t xml:space="preserve">turto kokybei, nei tie, pagal kuriuos </w:t>
            </w:r>
            <w:r>
              <w:rPr>
                <w:sz w:val="22"/>
              </w:rPr>
              <w:t xml:space="preserve">Investuotojas </w:t>
            </w:r>
            <w:r w:rsidRPr="00456BD9">
              <w:rPr>
                <w:sz w:val="22"/>
              </w:rPr>
              <w:t>rengė ir teikė Pasiūlymą, ir / arba įvykdė kitas parengiamąsias veiklas</w:t>
            </w:r>
          </w:p>
        </w:tc>
        <w:tc>
          <w:tcPr>
            <w:tcW w:w="2126" w:type="dxa"/>
            <w:shd w:val="clear" w:color="auto" w:fill="auto"/>
          </w:tcPr>
          <w:p w14:paraId="3B4FCF86" w14:textId="77777777" w:rsidR="00980E0E" w:rsidRPr="00456BD9" w:rsidRDefault="00980E0E" w:rsidP="00980E0E">
            <w:pPr>
              <w:rPr>
                <w:sz w:val="22"/>
              </w:rPr>
            </w:pPr>
            <w:r>
              <w:rPr>
                <w:sz w:val="22"/>
              </w:rPr>
              <w:t>X</w:t>
            </w:r>
          </w:p>
          <w:p w14:paraId="7FD92915" w14:textId="77777777" w:rsidR="00980E0E" w:rsidRPr="00456BD9" w:rsidRDefault="00980E0E" w:rsidP="00980E0E">
            <w:pPr>
              <w:rPr>
                <w:sz w:val="22"/>
              </w:rPr>
            </w:pPr>
          </w:p>
        </w:tc>
        <w:tc>
          <w:tcPr>
            <w:tcW w:w="2410" w:type="dxa"/>
            <w:shd w:val="clear" w:color="auto" w:fill="auto"/>
          </w:tcPr>
          <w:p w14:paraId="490A0FED" w14:textId="77777777" w:rsidR="00980E0E" w:rsidRPr="00456BD9" w:rsidRDefault="00980E0E" w:rsidP="00980E0E">
            <w:pPr>
              <w:rPr>
                <w:sz w:val="22"/>
              </w:rPr>
            </w:pPr>
          </w:p>
        </w:tc>
        <w:tc>
          <w:tcPr>
            <w:tcW w:w="2977" w:type="dxa"/>
            <w:shd w:val="clear" w:color="auto" w:fill="auto"/>
          </w:tcPr>
          <w:p w14:paraId="2211D655" w14:textId="77777777" w:rsidR="00980E0E" w:rsidRPr="00456BD9" w:rsidRDefault="00980E0E" w:rsidP="00980E0E">
            <w:pPr>
              <w:rPr>
                <w:sz w:val="22"/>
              </w:rPr>
            </w:pPr>
          </w:p>
        </w:tc>
      </w:tr>
      <w:tr w:rsidR="00797EBC" w:rsidRPr="00456BD9" w14:paraId="711A4CCE" w14:textId="77777777" w:rsidTr="009C3F66">
        <w:trPr>
          <w:trHeight w:val="1167"/>
        </w:trPr>
        <w:tc>
          <w:tcPr>
            <w:tcW w:w="816" w:type="dxa"/>
            <w:shd w:val="clear" w:color="auto" w:fill="auto"/>
          </w:tcPr>
          <w:p w14:paraId="53F09170" w14:textId="77777777" w:rsidR="00797EBC" w:rsidRPr="00456BD9" w:rsidRDefault="00797EBC" w:rsidP="00797EBC">
            <w:pPr>
              <w:numPr>
                <w:ilvl w:val="1"/>
                <w:numId w:val="93"/>
              </w:numPr>
              <w:contextualSpacing/>
              <w:jc w:val="both"/>
              <w:rPr>
                <w:b/>
                <w:bCs/>
                <w:color w:val="000000"/>
                <w:sz w:val="22"/>
              </w:rPr>
            </w:pPr>
          </w:p>
        </w:tc>
        <w:tc>
          <w:tcPr>
            <w:tcW w:w="2556" w:type="dxa"/>
            <w:shd w:val="clear" w:color="auto" w:fill="auto"/>
            <w:hideMark/>
          </w:tcPr>
          <w:p w14:paraId="4F085EE3" w14:textId="77777777" w:rsidR="00797EBC" w:rsidRPr="00456BD9" w:rsidRDefault="00797EBC" w:rsidP="00F80947">
            <w:pPr>
              <w:jc w:val="both"/>
              <w:rPr>
                <w:b/>
                <w:color w:val="000000"/>
                <w:sz w:val="22"/>
              </w:rPr>
            </w:pPr>
            <w:r>
              <w:rPr>
                <w:color w:val="000000"/>
                <w:sz w:val="22"/>
              </w:rPr>
              <w:t xml:space="preserve">Naujo </w:t>
            </w:r>
            <w:r w:rsidRPr="00456BD9">
              <w:rPr>
                <w:color w:val="000000"/>
                <w:sz w:val="22"/>
              </w:rPr>
              <w:t xml:space="preserve">turto kokybė neužtikrinama dėl žmogiškųjų išteklių </w:t>
            </w:r>
          </w:p>
        </w:tc>
        <w:tc>
          <w:tcPr>
            <w:tcW w:w="4131" w:type="dxa"/>
            <w:shd w:val="clear" w:color="auto" w:fill="auto"/>
            <w:hideMark/>
          </w:tcPr>
          <w:p w14:paraId="0F2D0535" w14:textId="14CF9617" w:rsidR="00797EBC" w:rsidRPr="00456BD9" w:rsidRDefault="00797EBC" w:rsidP="00D90FFE">
            <w:pPr>
              <w:jc w:val="both"/>
              <w:rPr>
                <w:sz w:val="22"/>
              </w:rPr>
            </w:pPr>
            <w:r>
              <w:rPr>
                <w:sz w:val="22"/>
              </w:rPr>
              <w:t>Naujo turto</w:t>
            </w:r>
            <w:r w:rsidRPr="00456BD9">
              <w:rPr>
                <w:sz w:val="22"/>
              </w:rPr>
              <w:t xml:space="preserve"> kokybė neužtikrinama dėl žmogiškųjų veiksnių: netinkamos personalo kvalifikacijos, kompetencijų, nepakankamo skaičiaus, neadekvataus darbo krūvio, darbo drausmės pažeidimų. Taip pat galima situacija, kai įsigyjamo </w:t>
            </w:r>
            <w:r w:rsidR="00344CE7">
              <w:rPr>
                <w:sz w:val="22"/>
              </w:rPr>
              <w:t xml:space="preserve">Naujo </w:t>
            </w:r>
            <w:r w:rsidRPr="00456BD9">
              <w:rPr>
                <w:sz w:val="22"/>
              </w:rPr>
              <w:t xml:space="preserve">turto kokybė neužtikrinama dėl asmens pasitelkiamų žmogiškųjų išteklių streiko, visuomenės iniciatyvinių grupių lobistinės veiklos ar kitokiu pagrindu inicijuojamo </w:t>
            </w:r>
            <w:r w:rsidR="00BA067D">
              <w:rPr>
                <w:sz w:val="22"/>
              </w:rPr>
              <w:t xml:space="preserve">Įrengimo </w:t>
            </w:r>
            <w:r w:rsidRPr="00456BD9">
              <w:rPr>
                <w:sz w:val="22"/>
              </w:rPr>
              <w:t xml:space="preserve">darbų vykdymo sustabdymo, kuris negali būti vertinamas kaip išorinė nenugalimos jėgos aplinkybė. </w:t>
            </w:r>
            <w:r w:rsidR="006F2858">
              <w:rPr>
                <w:sz w:val="22"/>
              </w:rPr>
              <w:t>Ši rizika neapima</w:t>
            </w:r>
            <w:r w:rsidRPr="00456BD9">
              <w:rPr>
                <w:sz w:val="22"/>
              </w:rPr>
              <w:t xml:space="preserve">  </w:t>
            </w:r>
            <w:r w:rsidR="00980E0E">
              <w:rPr>
                <w:sz w:val="22"/>
              </w:rPr>
              <w:t xml:space="preserve">su Valdžios subjektu ir (ar) </w:t>
            </w:r>
            <w:r w:rsidR="00D90FFE">
              <w:rPr>
                <w:sz w:val="22"/>
              </w:rPr>
              <w:t>Lietuvos kariuomene</w:t>
            </w:r>
            <w:r w:rsidR="00980E0E">
              <w:rPr>
                <w:sz w:val="22"/>
              </w:rPr>
              <w:t xml:space="preserve"> susijusių </w:t>
            </w:r>
            <w:r w:rsidRPr="00456BD9">
              <w:rPr>
                <w:sz w:val="22"/>
              </w:rPr>
              <w:t>trečiųjų asmenų </w:t>
            </w:r>
            <w:r w:rsidR="00980E0E">
              <w:rPr>
                <w:sz w:val="22"/>
              </w:rPr>
              <w:t xml:space="preserve">/ Valdžios subjekto ir (ar) </w:t>
            </w:r>
            <w:r w:rsidR="00D90FFE">
              <w:rPr>
                <w:sz w:val="22"/>
              </w:rPr>
              <w:t>Lietuvos kariuomenės</w:t>
            </w:r>
            <w:r w:rsidR="00980E0E">
              <w:rPr>
                <w:sz w:val="22"/>
              </w:rPr>
              <w:t xml:space="preserve"> </w:t>
            </w:r>
            <w:r w:rsidRPr="00456BD9">
              <w:rPr>
                <w:sz w:val="22"/>
              </w:rPr>
              <w:t> darbuotojų įvykdyt</w:t>
            </w:r>
            <w:r w:rsidR="006F2858">
              <w:rPr>
                <w:sz w:val="22"/>
              </w:rPr>
              <w:t>ų</w:t>
            </w:r>
            <w:r w:rsidRPr="00456BD9">
              <w:rPr>
                <w:sz w:val="22"/>
              </w:rPr>
              <w:t xml:space="preserve"> tyčini</w:t>
            </w:r>
            <w:r w:rsidR="006F2858">
              <w:rPr>
                <w:sz w:val="22"/>
              </w:rPr>
              <w:t>ų</w:t>
            </w:r>
            <w:r w:rsidRPr="00456BD9">
              <w:rPr>
                <w:sz w:val="22"/>
              </w:rPr>
              <w:t xml:space="preserve"> ar netyčini</w:t>
            </w:r>
            <w:r w:rsidR="006F2858">
              <w:rPr>
                <w:sz w:val="22"/>
              </w:rPr>
              <w:t>ų</w:t>
            </w:r>
            <w:r w:rsidRPr="00456BD9">
              <w:rPr>
                <w:sz w:val="22"/>
              </w:rPr>
              <w:t xml:space="preserve"> veiksm</w:t>
            </w:r>
            <w:r w:rsidR="006F2858">
              <w:rPr>
                <w:sz w:val="22"/>
              </w:rPr>
              <w:t>ų,</w:t>
            </w:r>
            <w:r w:rsidRPr="00456BD9">
              <w:rPr>
                <w:sz w:val="22"/>
              </w:rPr>
              <w:t xml:space="preserve"> turi</w:t>
            </w:r>
            <w:r w:rsidR="006F2858">
              <w:rPr>
                <w:sz w:val="22"/>
              </w:rPr>
              <w:t>nčių</w:t>
            </w:r>
            <w:r w:rsidRPr="00456BD9">
              <w:rPr>
                <w:sz w:val="22"/>
              </w:rPr>
              <w:t xml:space="preserve"> reikšmingą poveikį įrangos, įrenginių ar kito </w:t>
            </w:r>
            <w:r w:rsidR="006F2858">
              <w:rPr>
                <w:sz w:val="22"/>
              </w:rPr>
              <w:t xml:space="preserve">Naujo </w:t>
            </w:r>
            <w:r w:rsidRPr="00456BD9">
              <w:rPr>
                <w:sz w:val="22"/>
              </w:rPr>
              <w:t>turto kokybei</w:t>
            </w:r>
            <w:r w:rsidR="00980E0E">
              <w:rPr>
                <w:sz w:val="22"/>
              </w:rPr>
              <w:t xml:space="preserve"> ir galimybei juo naudotis pagal paskirtį. </w:t>
            </w:r>
          </w:p>
        </w:tc>
        <w:tc>
          <w:tcPr>
            <w:tcW w:w="2126" w:type="dxa"/>
            <w:shd w:val="clear" w:color="auto" w:fill="auto"/>
          </w:tcPr>
          <w:p w14:paraId="4D2D7475" w14:textId="77777777" w:rsidR="00797EBC" w:rsidRPr="00456BD9" w:rsidRDefault="00797EBC" w:rsidP="00797EBC">
            <w:pPr>
              <w:rPr>
                <w:sz w:val="22"/>
              </w:rPr>
            </w:pPr>
          </w:p>
        </w:tc>
        <w:tc>
          <w:tcPr>
            <w:tcW w:w="2410" w:type="dxa"/>
            <w:shd w:val="clear" w:color="auto" w:fill="auto"/>
            <w:hideMark/>
          </w:tcPr>
          <w:p w14:paraId="63D97ACD" w14:textId="77777777" w:rsidR="00797EBC" w:rsidRPr="00456BD9" w:rsidRDefault="00797EBC" w:rsidP="00797EBC">
            <w:pPr>
              <w:rPr>
                <w:sz w:val="22"/>
              </w:rPr>
            </w:pPr>
            <w:r w:rsidRPr="00456BD9">
              <w:rPr>
                <w:sz w:val="22"/>
              </w:rPr>
              <w:t>X</w:t>
            </w:r>
          </w:p>
        </w:tc>
        <w:tc>
          <w:tcPr>
            <w:tcW w:w="2977" w:type="dxa"/>
            <w:shd w:val="clear" w:color="auto" w:fill="auto"/>
          </w:tcPr>
          <w:p w14:paraId="2949038F" w14:textId="77777777" w:rsidR="00797EBC" w:rsidRPr="00456BD9" w:rsidRDefault="00797EBC" w:rsidP="00797EBC">
            <w:pPr>
              <w:rPr>
                <w:sz w:val="22"/>
              </w:rPr>
            </w:pPr>
          </w:p>
        </w:tc>
      </w:tr>
      <w:tr w:rsidR="00797EBC" w:rsidRPr="00456BD9" w14:paraId="2C84350F" w14:textId="77777777" w:rsidTr="009C3F66">
        <w:trPr>
          <w:trHeight w:val="1430"/>
        </w:trPr>
        <w:tc>
          <w:tcPr>
            <w:tcW w:w="816" w:type="dxa"/>
            <w:shd w:val="clear" w:color="auto" w:fill="auto"/>
          </w:tcPr>
          <w:p w14:paraId="19015C18" w14:textId="77777777" w:rsidR="00797EBC" w:rsidRPr="00456BD9" w:rsidRDefault="00797EBC" w:rsidP="00797EBC">
            <w:pPr>
              <w:numPr>
                <w:ilvl w:val="1"/>
                <w:numId w:val="93"/>
              </w:numPr>
              <w:contextualSpacing/>
              <w:jc w:val="both"/>
              <w:rPr>
                <w:b/>
                <w:bCs/>
                <w:color w:val="000000"/>
                <w:sz w:val="22"/>
              </w:rPr>
            </w:pPr>
          </w:p>
        </w:tc>
        <w:tc>
          <w:tcPr>
            <w:tcW w:w="2556" w:type="dxa"/>
            <w:shd w:val="clear" w:color="auto" w:fill="auto"/>
            <w:hideMark/>
          </w:tcPr>
          <w:p w14:paraId="6436D5DD" w14:textId="77777777" w:rsidR="00797EBC" w:rsidRPr="00456BD9" w:rsidRDefault="00797EBC" w:rsidP="00F80947">
            <w:pPr>
              <w:jc w:val="both"/>
              <w:rPr>
                <w:b/>
                <w:color w:val="000000"/>
                <w:sz w:val="22"/>
              </w:rPr>
            </w:pPr>
            <w:r w:rsidRPr="00456BD9">
              <w:rPr>
                <w:color w:val="000000"/>
                <w:sz w:val="22"/>
              </w:rPr>
              <w:t xml:space="preserve">Pasireiškia </w:t>
            </w:r>
            <w:r>
              <w:rPr>
                <w:color w:val="000000"/>
                <w:sz w:val="22"/>
              </w:rPr>
              <w:t>N</w:t>
            </w:r>
            <w:r w:rsidRPr="00456BD9">
              <w:rPr>
                <w:color w:val="000000"/>
                <w:sz w:val="22"/>
              </w:rPr>
              <w:t xml:space="preserve">enugalimos jėgos aplinkybės kuriant </w:t>
            </w:r>
            <w:r w:rsidR="00344CE7">
              <w:rPr>
                <w:color w:val="000000"/>
                <w:sz w:val="22"/>
              </w:rPr>
              <w:t>Naują</w:t>
            </w:r>
            <w:r w:rsidRPr="00456BD9">
              <w:rPr>
                <w:color w:val="000000"/>
                <w:sz w:val="22"/>
              </w:rPr>
              <w:t xml:space="preserve"> turtą</w:t>
            </w:r>
          </w:p>
        </w:tc>
        <w:tc>
          <w:tcPr>
            <w:tcW w:w="4131" w:type="dxa"/>
            <w:shd w:val="clear" w:color="auto" w:fill="auto"/>
            <w:hideMark/>
          </w:tcPr>
          <w:p w14:paraId="26B774A0" w14:textId="77777777" w:rsidR="00797EBC" w:rsidRPr="00456BD9" w:rsidRDefault="00797EBC" w:rsidP="00F80947">
            <w:pPr>
              <w:jc w:val="both"/>
              <w:rPr>
                <w:sz w:val="22"/>
              </w:rPr>
            </w:pPr>
            <w:r w:rsidRPr="00456BD9">
              <w:rPr>
                <w:sz w:val="22"/>
              </w:rPr>
              <w:t xml:space="preserve">Nenugalimos jėgos aplinkybių pasireiškimas gali lemti </w:t>
            </w:r>
            <w:r>
              <w:rPr>
                <w:sz w:val="22"/>
              </w:rPr>
              <w:t>Naujo turto montavimo</w:t>
            </w:r>
            <w:r w:rsidRPr="00456BD9">
              <w:rPr>
                <w:sz w:val="22"/>
              </w:rPr>
              <w:t xml:space="preserve"> </w:t>
            </w:r>
            <w:r>
              <w:rPr>
                <w:sz w:val="22"/>
              </w:rPr>
              <w:t xml:space="preserve">ir </w:t>
            </w:r>
            <w:r w:rsidRPr="00456BD9">
              <w:rPr>
                <w:sz w:val="22"/>
              </w:rPr>
              <w:t>tiekimo sutrikdymą ar nutraukimą. Nenugalimos jėgos aplinkybių samprata pateikiama Sutartyje.</w:t>
            </w:r>
          </w:p>
        </w:tc>
        <w:tc>
          <w:tcPr>
            <w:tcW w:w="2126" w:type="dxa"/>
            <w:shd w:val="clear" w:color="auto" w:fill="auto"/>
          </w:tcPr>
          <w:p w14:paraId="6701E2D5" w14:textId="77777777" w:rsidR="00797EBC" w:rsidRPr="00456BD9" w:rsidRDefault="00797EBC" w:rsidP="00F80947">
            <w:pPr>
              <w:jc w:val="both"/>
              <w:rPr>
                <w:sz w:val="22"/>
              </w:rPr>
            </w:pPr>
          </w:p>
        </w:tc>
        <w:tc>
          <w:tcPr>
            <w:tcW w:w="2410" w:type="dxa"/>
            <w:shd w:val="clear" w:color="auto" w:fill="auto"/>
          </w:tcPr>
          <w:p w14:paraId="4E67F4DF" w14:textId="77777777" w:rsidR="00797EBC" w:rsidRPr="00456BD9" w:rsidRDefault="00797EBC" w:rsidP="00F80947">
            <w:pPr>
              <w:jc w:val="both"/>
              <w:rPr>
                <w:b/>
                <w:sz w:val="22"/>
              </w:rPr>
            </w:pPr>
          </w:p>
        </w:tc>
        <w:tc>
          <w:tcPr>
            <w:tcW w:w="2977" w:type="dxa"/>
            <w:shd w:val="clear" w:color="auto" w:fill="auto"/>
            <w:hideMark/>
          </w:tcPr>
          <w:p w14:paraId="0529F3A5" w14:textId="77777777" w:rsidR="00797EBC" w:rsidRPr="00456BD9" w:rsidRDefault="00797EBC" w:rsidP="00F80947">
            <w:pPr>
              <w:jc w:val="both"/>
              <w:rPr>
                <w:sz w:val="22"/>
              </w:rPr>
            </w:pPr>
            <w:r w:rsidRPr="00456BD9">
              <w:rPr>
                <w:sz w:val="22"/>
              </w:rPr>
              <w:t xml:space="preserve">X </w:t>
            </w:r>
          </w:p>
          <w:p w14:paraId="3574B23F" w14:textId="420381E1" w:rsidR="00797EBC" w:rsidRPr="00456BD9" w:rsidRDefault="00344CE7" w:rsidP="00F80947">
            <w:pPr>
              <w:jc w:val="both"/>
              <w:rPr>
                <w:sz w:val="22"/>
              </w:rPr>
            </w:pPr>
            <w:r>
              <w:rPr>
                <w:sz w:val="22"/>
              </w:rPr>
              <w:t>Privatus subjektas ir Valdžios subjektas</w:t>
            </w:r>
            <w:r w:rsidR="00797EBC" w:rsidRPr="00456BD9">
              <w:rPr>
                <w:sz w:val="22"/>
              </w:rPr>
              <w:t xml:space="preserve"> šios rizikos pasekmes dalijasi lygiomis dalimis. Tais atvejais, kai Nenugalimos jėgos aplinkybių padarinius </w:t>
            </w:r>
            <w:r w:rsidR="00980E0E">
              <w:rPr>
                <w:sz w:val="22"/>
              </w:rPr>
              <w:t>reikia</w:t>
            </w:r>
            <w:r w:rsidR="00797EBC" w:rsidRPr="00456BD9">
              <w:rPr>
                <w:sz w:val="22"/>
              </w:rPr>
              <w:t xml:space="preserve"> apdrausti</w:t>
            </w:r>
            <w:r w:rsidR="00980E0E">
              <w:rPr>
                <w:sz w:val="22"/>
              </w:rPr>
              <w:t xml:space="preserve"> Sutartyje nustatyta tvarka</w:t>
            </w:r>
            <w:r w:rsidR="00797EBC" w:rsidRPr="00456BD9">
              <w:rPr>
                <w:sz w:val="22"/>
              </w:rPr>
              <w:t xml:space="preserve"> – tuomet visa rizika tenka </w:t>
            </w:r>
            <w:r>
              <w:rPr>
                <w:sz w:val="22"/>
              </w:rPr>
              <w:t>Privačiam subjektui</w:t>
            </w:r>
            <w:r w:rsidR="00797EBC" w:rsidRPr="00456BD9">
              <w:rPr>
                <w:sz w:val="22"/>
              </w:rPr>
              <w:t>.</w:t>
            </w:r>
          </w:p>
          <w:p w14:paraId="58E6E24B" w14:textId="77777777" w:rsidR="00797EBC" w:rsidRPr="00456BD9" w:rsidRDefault="00797EBC" w:rsidP="00F80947">
            <w:pPr>
              <w:jc w:val="both"/>
              <w:rPr>
                <w:sz w:val="22"/>
              </w:rPr>
            </w:pPr>
          </w:p>
        </w:tc>
      </w:tr>
      <w:tr w:rsidR="00797EBC" w:rsidRPr="00456BD9" w14:paraId="672CCB22" w14:textId="77777777" w:rsidTr="009C3F66">
        <w:trPr>
          <w:trHeight w:val="1430"/>
        </w:trPr>
        <w:tc>
          <w:tcPr>
            <w:tcW w:w="816" w:type="dxa"/>
            <w:shd w:val="clear" w:color="auto" w:fill="auto"/>
          </w:tcPr>
          <w:p w14:paraId="66F443CF" w14:textId="77777777" w:rsidR="00797EBC" w:rsidRPr="00456BD9" w:rsidRDefault="00797EBC" w:rsidP="00797EBC">
            <w:pPr>
              <w:numPr>
                <w:ilvl w:val="1"/>
                <w:numId w:val="93"/>
              </w:numPr>
              <w:contextualSpacing/>
              <w:jc w:val="both"/>
              <w:rPr>
                <w:b/>
                <w:bCs/>
                <w:color w:val="000000"/>
                <w:sz w:val="22"/>
              </w:rPr>
            </w:pPr>
          </w:p>
        </w:tc>
        <w:tc>
          <w:tcPr>
            <w:tcW w:w="2556" w:type="dxa"/>
            <w:shd w:val="clear" w:color="auto" w:fill="auto"/>
            <w:hideMark/>
          </w:tcPr>
          <w:p w14:paraId="43DA415A" w14:textId="77777777" w:rsidR="00797EBC" w:rsidRPr="00456BD9" w:rsidRDefault="00797EBC" w:rsidP="00F80947">
            <w:pPr>
              <w:jc w:val="both"/>
              <w:rPr>
                <w:b/>
                <w:color w:val="000000"/>
                <w:sz w:val="22"/>
              </w:rPr>
            </w:pPr>
            <w:r w:rsidRPr="00456BD9">
              <w:rPr>
                <w:color w:val="000000"/>
                <w:sz w:val="22"/>
              </w:rPr>
              <w:t xml:space="preserve">Reikalavimai </w:t>
            </w:r>
            <w:r>
              <w:rPr>
                <w:color w:val="000000"/>
                <w:sz w:val="22"/>
              </w:rPr>
              <w:t>Naujam t</w:t>
            </w:r>
            <w:r w:rsidRPr="00456BD9">
              <w:rPr>
                <w:color w:val="000000"/>
                <w:sz w:val="22"/>
              </w:rPr>
              <w:t xml:space="preserve">urtui pakeičiami </w:t>
            </w:r>
            <w:r w:rsidR="00344CE7">
              <w:rPr>
                <w:sz w:val="22"/>
              </w:rPr>
              <w:t>Privataus subjekto</w:t>
            </w:r>
            <w:r w:rsidRPr="00456BD9">
              <w:rPr>
                <w:color w:val="000000"/>
                <w:sz w:val="22"/>
              </w:rPr>
              <w:t xml:space="preserve"> iniciatyva ir / arba reikalavimu</w:t>
            </w:r>
          </w:p>
        </w:tc>
        <w:tc>
          <w:tcPr>
            <w:tcW w:w="4131" w:type="dxa"/>
            <w:shd w:val="clear" w:color="auto" w:fill="auto"/>
            <w:hideMark/>
          </w:tcPr>
          <w:p w14:paraId="2709FBC7" w14:textId="77777777" w:rsidR="00797EBC" w:rsidRPr="00456BD9" w:rsidRDefault="00797EBC" w:rsidP="00F80947">
            <w:pPr>
              <w:jc w:val="both"/>
              <w:rPr>
                <w:sz w:val="22"/>
              </w:rPr>
            </w:pPr>
            <w:r w:rsidRPr="00456BD9">
              <w:rPr>
                <w:sz w:val="22"/>
              </w:rPr>
              <w:t xml:space="preserve">Prasidėjus Sutarties įgyvendinimui </w:t>
            </w:r>
            <w:r w:rsidR="00344CE7">
              <w:rPr>
                <w:sz w:val="22"/>
              </w:rPr>
              <w:t>Privatus subjektas</w:t>
            </w:r>
            <w:r w:rsidRPr="00456BD9">
              <w:rPr>
                <w:sz w:val="22"/>
              </w:rPr>
              <w:t xml:space="preserve"> inicijuoja </w:t>
            </w:r>
            <w:r>
              <w:rPr>
                <w:sz w:val="22"/>
              </w:rPr>
              <w:t xml:space="preserve">Naujo </w:t>
            </w:r>
            <w:r w:rsidRPr="00456BD9">
              <w:rPr>
                <w:sz w:val="22"/>
              </w:rPr>
              <w:t xml:space="preserve">turto kokybės reikalavimų pakeitimą. </w:t>
            </w:r>
          </w:p>
        </w:tc>
        <w:tc>
          <w:tcPr>
            <w:tcW w:w="2126" w:type="dxa"/>
            <w:shd w:val="clear" w:color="auto" w:fill="auto"/>
          </w:tcPr>
          <w:p w14:paraId="450CD237" w14:textId="77777777" w:rsidR="00797EBC" w:rsidRPr="00456BD9" w:rsidRDefault="00797EBC" w:rsidP="00797EBC">
            <w:pPr>
              <w:rPr>
                <w:sz w:val="22"/>
              </w:rPr>
            </w:pPr>
          </w:p>
        </w:tc>
        <w:tc>
          <w:tcPr>
            <w:tcW w:w="2410" w:type="dxa"/>
            <w:shd w:val="clear" w:color="auto" w:fill="auto"/>
            <w:hideMark/>
          </w:tcPr>
          <w:p w14:paraId="17E9686A" w14:textId="77777777" w:rsidR="00797EBC" w:rsidRPr="00456BD9" w:rsidRDefault="00797EBC" w:rsidP="00797EBC">
            <w:pPr>
              <w:rPr>
                <w:sz w:val="22"/>
              </w:rPr>
            </w:pPr>
            <w:r w:rsidRPr="00456BD9">
              <w:rPr>
                <w:sz w:val="22"/>
              </w:rPr>
              <w:t xml:space="preserve">X </w:t>
            </w:r>
          </w:p>
        </w:tc>
        <w:tc>
          <w:tcPr>
            <w:tcW w:w="2977" w:type="dxa"/>
            <w:shd w:val="clear" w:color="auto" w:fill="auto"/>
          </w:tcPr>
          <w:p w14:paraId="70577B94" w14:textId="77777777" w:rsidR="00797EBC" w:rsidRPr="00456BD9" w:rsidRDefault="00797EBC" w:rsidP="00797EBC">
            <w:pPr>
              <w:rPr>
                <w:sz w:val="22"/>
              </w:rPr>
            </w:pPr>
          </w:p>
        </w:tc>
      </w:tr>
      <w:tr w:rsidR="00797EBC" w:rsidRPr="00456BD9" w14:paraId="046B2615" w14:textId="77777777" w:rsidTr="009C3F66">
        <w:trPr>
          <w:trHeight w:val="392"/>
        </w:trPr>
        <w:tc>
          <w:tcPr>
            <w:tcW w:w="816" w:type="dxa"/>
            <w:shd w:val="clear" w:color="auto" w:fill="auto"/>
          </w:tcPr>
          <w:p w14:paraId="3C79C69F" w14:textId="77777777" w:rsidR="00797EBC" w:rsidRPr="00456BD9" w:rsidRDefault="00797EBC" w:rsidP="00797EBC">
            <w:pPr>
              <w:numPr>
                <w:ilvl w:val="0"/>
                <w:numId w:val="93"/>
              </w:numPr>
              <w:contextualSpacing/>
              <w:jc w:val="both"/>
              <w:rPr>
                <w:b/>
                <w:bCs/>
                <w:sz w:val="22"/>
              </w:rPr>
            </w:pPr>
          </w:p>
        </w:tc>
        <w:tc>
          <w:tcPr>
            <w:tcW w:w="14200" w:type="dxa"/>
            <w:gridSpan w:val="5"/>
            <w:shd w:val="clear" w:color="auto" w:fill="auto"/>
            <w:hideMark/>
          </w:tcPr>
          <w:p w14:paraId="26C5917D" w14:textId="77777777" w:rsidR="00797EBC" w:rsidRPr="00456BD9" w:rsidRDefault="00797EBC" w:rsidP="00797EBC">
            <w:pPr>
              <w:rPr>
                <w:b/>
                <w:sz w:val="22"/>
              </w:rPr>
            </w:pPr>
            <w:r w:rsidRPr="00456BD9">
              <w:rPr>
                <w:b/>
                <w:sz w:val="22"/>
              </w:rPr>
              <w:t>Finansavimo prieinamumo rizika</w:t>
            </w:r>
          </w:p>
        </w:tc>
      </w:tr>
      <w:tr w:rsidR="00797EBC" w:rsidRPr="00456BD9" w14:paraId="5F6ECB75" w14:textId="77777777" w:rsidTr="009C3F66">
        <w:trPr>
          <w:trHeight w:val="804"/>
        </w:trPr>
        <w:tc>
          <w:tcPr>
            <w:tcW w:w="816" w:type="dxa"/>
            <w:shd w:val="clear" w:color="auto" w:fill="auto"/>
          </w:tcPr>
          <w:p w14:paraId="1DA0938D" w14:textId="77777777" w:rsidR="00797EBC" w:rsidRPr="00456BD9" w:rsidRDefault="00797EBC" w:rsidP="00797EBC">
            <w:pPr>
              <w:numPr>
                <w:ilvl w:val="1"/>
                <w:numId w:val="93"/>
              </w:numPr>
              <w:contextualSpacing/>
              <w:jc w:val="both"/>
              <w:rPr>
                <w:b/>
                <w:bCs/>
                <w:color w:val="000000"/>
                <w:sz w:val="22"/>
              </w:rPr>
            </w:pPr>
          </w:p>
        </w:tc>
        <w:tc>
          <w:tcPr>
            <w:tcW w:w="2556" w:type="dxa"/>
            <w:shd w:val="clear" w:color="auto" w:fill="auto"/>
            <w:hideMark/>
          </w:tcPr>
          <w:p w14:paraId="34494A3C" w14:textId="77777777" w:rsidR="00797EBC" w:rsidRPr="00456BD9" w:rsidRDefault="00797EBC" w:rsidP="00F80947">
            <w:pPr>
              <w:jc w:val="both"/>
              <w:rPr>
                <w:b/>
                <w:color w:val="000000"/>
                <w:sz w:val="22"/>
              </w:rPr>
            </w:pPr>
            <w:r w:rsidRPr="00456BD9">
              <w:rPr>
                <w:color w:val="000000"/>
                <w:sz w:val="22"/>
              </w:rPr>
              <w:t>Nuostoliai dėl skirtingų finansavimo sąnaudų ir veiklos pajamų valiutų</w:t>
            </w:r>
          </w:p>
        </w:tc>
        <w:tc>
          <w:tcPr>
            <w:tcW w:w="4131" w:type="dxa"/>
            <w:shd w:val="clear" w:color="auto" w:fill="auto"/>
            <w:hideMark/>
          </w:tcPr>
          <w:p w14:paraId="7AB1BA9B" w14:textId="77777777" w:rsidR="00797EBC" w:rsidRPr="00456BD9" w:rsidRDefault="00797EBC" w:rsidP="00F80947">
            <w:pPr>
              <w:autoSpaceDE w:val="0"/>
              <w:autoSpaceDN w:val="0"/>
              <w:adjustRightInd w:val="0"/>
              <w:jc w:val="both"/>
              <w:rPr>
                <w:sz w:val="22"/>
              </w:rPr>
            </w:pPr>
            <w:r w:rsidRPr="00456BD9">
              <w:rPr>
                <w:sz w:val="22"/>
              </w:rPr>
              <w:t>Projekto finansavimas užtikrinamas sudarant paskolos sutartį ar sutartis viena valiuta, o pagrindinių pajamų srautai planuojami kita valiuta. Sudarant Finansinį veiklos modelį įvertinamas šių valiutų tarpusavio santykis, tačiau dėl ilgos Sutarties trukmės šis santykis gali pasikeisti.</w:t>
            </w:r>
          </w:p>
        </w:tc>
        <w:tc>
          <w:tcPr>
            <w:tcW w:w="2126" w:type="dxa"/>
            <w:shd w:val="clear" w:color="auto" w:fill="auto"/>
          </w:tcPr>
          <w:p w14:paraId="0F50D235" w14:textId="77777777" w:rsidR="00797EBC" w:rsidRPr="00456BD9" w:rsidRDefault="00797EBC" w:rsidP="00797EBC">
            <w:pPr>
              <w:rPr>
                <w:sz w:val="22"/>
              </w:rPr>
            </w:pPr>
          </w:p>
        </w:tc>
        <w:tc>
          <w:tcPr>
            <w:tcW w:w="2410" w:type="dxa"/>
            <w:shd w:val="clear" w:color="auto" w:fill="auto"/>
            <w:hideMark/>
          </w:tcPr>
          <w:p w14:paraId="2A9D0582" w14:textId="77777777" w:rsidR="00797EBC" w:rsidRPr="00456BD9" w:rsidRDefault="00797EBC" w:rsidP="00797EBC">
            <w:pPr>
              <w:rPr>
                <w:sz w:val="22"/>
              </w:rPr>
            </w:pPr>
            <w:r w:rsidRPr="00456BD9">
              <w:rPr>
                <w:sz w:val="22"/>
              </w:rPr>
              <w:t>X</w:t>
            </w:r>
          </w:p>
        </w:tc>
        <w:tc>
          <w:tcPr>
            <w:tcW w:w="2977" w:type="dxa"/>
            <w:shd w:val="clear" w:color="auto" w:fill="auto"/>
          </w:tcPr>
          <w:p w14:paraId="64E9264A" w14:textId="77777777" w:rsidR="00797EBC" w:rsidRPr="00456BD9" w:rsidRDefault="00797EBC" w:rsidP="00797EBC">
            <w:pPr>
              <w:rPr>
                <w:sz w:val="22"/>
              </w:rPr>
            </w:pPr>
          </w:p>
        </w:tc>
      </w:tr>
      <w:tr w:rsidR="00797EBC" w:rsidRPr="00456BD9" w14:paraId="30C9BE83" w14:textId="77777777" w:rsidTr="009C3F66">
        <w:trPr>
          <w:trHeight w:val="265"/>
        </w:trPr>
        <w:tc>
          <w:tcPr>
            <w:tcW w:w="816" w:type="dxa"/>
            <w:shd w:val="clear" w:color="auto" w:fill="auto"/>
          </w:tcPr>
          <w:p w14:paraId="38803AE5" w14:textId="77777777" w:rsidR="00797EBC" w:rsidRPr="00456BD9" w:rsidRDefault="00797EBC" w:rsidP="00797EBC">
            <w:pPr>
              <w:numPr>
                <w:ilvl w:val="1"/>
                <w:numId w:val="93"/>
              </w:numPr>
              <w:contextualSpacing/>
              <w:jc w:val="both"/>
              <w:rPr>
                <w:b/>
                <w:bCs/>
                <w:color w:val="000000"/>
                <w:sz w:val="22"/>
              </w:rPr>
            </w:pPr>
          </w:p>
        </w:tc>
        <w:tc>
          <w:tcPr>
            <w:tcW w:w="2556" w:type="dxa"/>
            <w:shd w:val="clear" w:color="auto" w:fill="auto"/>
            <w:hideMark/>
          </w:tcPr>
          <w:p w14:paraId="2A60328B" w14:textId="77777777" w:rsidR="00797EBC" w:rsidRPr="00456BD9" w:rsidRDefault="00797EBC" w:rsidP="00F80947">
            <w:pPr>
              <w:jc w:val="both"/>
              <w:rPr>
                <w:b/>
                <w:color w:val="000000"/>
                <w:sz w:val="22"/>
              </w:rPr>
            </w:pPr>
            <w:r w:rsidRPr="00456BD9">
              <w:rPr>
                <w:color w:val="000000"/>
                <w:sz w:val="22"/>
              </w:rPr>
              <w:t xml:space="preserve">Finansavimo poreikis pasikeičia dėl padidėjusių </w:t>
            </w:r>
            <w:r>
              <w:rPr>
                <w:color w:val="000000"/>
                <w:sz w:val="22"/>
              </w:rPr>
              <w:t>I</w:t>
            </w:r>
            <w:r w:rsidRPr="00456BD9">
              <w:rPr>
                <w:color w:val="000000"/>
                <w:sz w:val="22"/>
              </w:rPr>
              <w:t>nvesticijų išlaidų</w:t>
            </w:r>
          </w:p>
        </w:tc>
        <w:tc>
          <w:tcPr>
            <w:tcW w:w="4131" w:type="dxa"/>
            <w:shd w:val="clear" w:color="auto" w:fill="auto"/>
            <w:hideMark/>
          </w:tcPr>
          <w:p w14:paraId="477FBFAF" w14:textId="77777777" w:rsidR="00797EBC" w:rsidRPr="00456BD9" w:rsidRDefault="00797EBC" w:rsidP="00F80947">
            <w:pPr>
              <w:autoSpaceDE w:val="0"/>
              <w:autoSpaceDN w:val="0"/>
              <w:adjustRightInd w:val="0"/>
              <w:jc w:val="both"/>
              <w:rPr>
                <w:sz w:val="22"/>
              </w:rPr>
            </w:pPr>
            <w:r w:rsidRPr="00456BD9">
              <w:rPr>
                <w:sz w:val="22"/>
              </w:rPr>
              <w:t>Padidėjus investicijų išlaidoms iškyla poreikis užtikrinti papildomą finansavimą, kuris reikalingas užtikrinti Projekto finansinį gyvybingumą.</w:t>
            </w:r>
          </w:p>
        </w:tc>
        <w:tc>
          <w:tcPr>
            <w:tcW w:w="2126" w:type="dxa"/>
            <w:shd w:val="clear" w:color="auto" w:fill="auto"/>
          </w:tcPr>
          <w:p w14:paraId="0AE97777" w14:textId="77777777" w:rsidR="00797EBC" w:rsidRPr="00456BD9" w:rsidRDefault="00797EBC" w:rsidP="00797EBC">
            <w:pPr>
              <w:rPr>
                <w:sz w:val="22"/>
              </w:rPr>
            </w:pPr>
          </w:p>
        </w:tc>
        <w:tc>
          <w:tcPr>
            <w:tcW w:w="2410" w:type="dxa"/>
            <w:shd w:val="clear" w:color="auto" w:fill="auto"/>
          </w:tcPr>
          <w:p w14:paraId="3998D05F" w14:textId="77777777" w:rsidR="00797EBC" w:rsidRPr="00456BD9" w:rsidRDefault="00797EBC" w:rsidP="00797EBC">
            <w:pPr>
              <w:rPr>
                <w:sz w:val="22"/>
              </w:rPr>
            </w:pPr>
            <w:r w:rsidRPr="00456BD9">
              <w:rPr>
                <w:sz w:val="22"/>
              </w:rPr>
              <w:t>X</w:t>
            </w:r>
          </w:p>
        </w:tc>
        <w:tc>
          <w:tcPr>
            <w:tcW w:w="2977" w:type="dxa"/>
            <w:shd w:val="clear" w:color="auto" w:fill="auto"/>
            <w:hideMark/>
          </w:tcPr>
          <w:p w14:paraId="367E9292" w14:textId="77777777" w:rsidR="00797EBC" w:rsidRPr="00456BD9" w:rsidRDefault="00797EBC" w:rsidP="00797EBC">
            <w:pPr>
              <w:rPr>
                <w:sz w:val="22"/>
              </w:rPr>
            </w:pPr>
          </w:p>
        </w:tc>
      </w:tr>
      <w:tr w:rsidR="00797EBC" w:rsidRPr="00456BD9" w14:paraId="2B8A5867" w14:textId="77777777" w:rsidTr="009C3F66">
        <w:trPr>
          <w:trHeight w:val="815"/>
        </w:trPr>
        <w:tc>
          <w:tcPr>
            <w:tcW w:w="816" w:type="dxa"/>
            <w:shd w:val="clear" w:color="auto" w:fill="auto"/>
          </w:tcPr>
          <w:p w14:paraId="469E6867" w14:textId="77777777" w:rsidR="00797EBC" w:rsidRPr="00456BD9" w:rsidRDefault="00797EBC" w:rsidP="00797EBC">
            <w:pPr>
              <w:numPr>
                <w:ilvl w:val="1"/>
                <w:numId w:val="93"/>
              </w:numPr>
              <w:contextualSpacing/>
              <w:jc w:val="both"/>
              <w:rPr>
                <w:b/>
                <w:bCs/>
                <w:color w:val="000000"/>
                <w:sz w:val="22"/>
              </w:rPr>
            </w:pPr>
          </w:p>
        </w:tc>
        <w:tc>
          <w:tcPr>
            <w:tcW w:w="2556" w:type="dxa"/>
            <w:shd w:val="clear" w:color="auto" w:fill="auto"/>
            <w:hideMark/>
          </w:tcPr>
          <w:p w14:paraId="461815D4" w14:textId="77777777" w:rsidR="00797EBC" w:rsidRPr="00456BD9" w:rsidRDefault="00797EBC" w:rsidP="00F80947">
            <w:pPr>
              <w:jc w:val="both"/>
              <w:rPr>
                <w:b/>
                <w:color w:val="000000"/>
                <w:sz w:val="22"/>
              </w:rPr>
            </w:pPr>
            <w:r w:rsidRPr="00456BD9">
              <w:rPr>
                <w:color w:val="000000"/>
                <w:sz w:val="22"/>
              </w:rPr>
              <w:t>Pagrindinės paskolos suteikimo sąlygų įvykdymas</w:t>
            </w:r>
          </w:p>
        </w:tc>
        <w:tc>
          <w:tcPr>
            <w:tcW w:w="4131" w:type="dxa"/>
            <w:shd w:val="clear" w:color="auto" w:fill="auto"/>
          </w:tcPr>
          <w:p w14:paraId="250A3AC3" w14:textId="77777777" w:rsidR="00797EBC" w:rsidRPr="00456BD9" w:rsidRDefault="00344CE7" w:rsidP="00F80947">
            <w:pPr>
              <w:autoSpaceDE w:val="0"/>
              <w:autoSpaceDN w:val="0"/>
              <w:adjustRightInd w:val="0"/>
              <w:jc w:val="both"/>
              <w:rPr>
                <w:sz w:val="22"/>
              </w:rPr>
            </w:pPr>
            <w:r>
              <w:rPr>
                <w:sz w:val="22"/>
              </w:rPr>
              <w:t>Privatus subjektas</w:t>
            </w:r>
            <w:r w:rsidR="00797EBC" w:rsidRPr="00456BD9">
              <w:rPr>
                <w:sz w:val="22"/>
              </w:rPr>
              <w:t>, būdama</w:t>
            </w:r>
            <w:r>
              <w:rPr>
                <w:sz w:val="22"/>
              </w:rPr>
              <w:t>s</w:t>
            </w:r>
            <w:r w:rsidR="00797EBC" w:rsidRPr="00456BD9">
              <w:rPr>
                <w:sz w:val="22"/>
              </w:rPr>
              <w:t xml:space="preserve"> atsakingas už Projekto finansavimą, prisiima riziką įvykdyti visas Finansuotojo sąlygas.</w:t>
            </w:r>
          </w:p>
        </w:tc>
        <w:tc>
          <w:tcPr>
            <w:tcW w:w="2126" w:type="dxa"/>
            <w:shd w:val="clear" w:color="auto" w:fill="auto"/>
          </w:tcPr>
          <w:p w14:paraId="147D0F07" w14:textId="77777777" w:rsidR="00797EBC" w:rsidRPr="00456BD9" w:rsidRDefault="00797EBC" w:rsidP="00797EBC">
            <w:pPr>
              <w:rPr>
                <w:sz w:val="22"/>
              </w:rPr>
            </w:pPr>
          </w:p>
        </w:tc>
        <w:tc>
          <w:tcPr>
            <w:tcW w:w="2410" w:type="dxa"/>
            <w:shd w:val="clear" w:color="auto" w:fill="auto"/>
            <w:hideMark/>
          </w:tcPr>
          <w:p w14:paraId="1CB63E43" w14:textId="77777777" w:rsidR="00797EBC" w:rsidRPr="00456BD9" w:rsidRDefault="00797EBC" w:rsidP="00797EBC">
            <w:pPr>
              <w:rPr>
                <w:sz w:val="22"/>
              </w:rPr>
            </w:pPr>
            <w:r w:rsidRPr="00456BD9">
              <w:rPr>
                <w:sz w:val="22"/>
              </w:rPr>
              <w:t>X</w:t>
            </w:r>
          </w:p>
        </w:tc>
        <w:tc>
          <w:tcPr>
            <w:tcW w:w="2977" w:type="dxa"/>
            <w:shd w:val="clear" w:color="auto" w:fill="auto"/>
          </w:tcPr>
          <w:p w14:paraId="167F4518" w14:textId="77777777" w:rsidR="00797EBC" w:rsidRPr="00456BD9" w:rsidRDefault="00797EBC" w:rsidP="00797EBC">
            <w:pPr>
              <w:rPr>
                <w:sz w:val="22"/>
              </w:rPr>
            </w:pPr>
          </w:p>
        </w:tc>
      </w:tr>
      <w:tr w:rsidR="00797EBC" w:rsidRPr="00456BD9" w14:paraId="7CC1DCCB" w14:textId="77777777" w:rsidTr="009C3F66">
        <w:trPr>
          <w:trHeight w:val="688"/>
        </w:trPr>
        <w:tc>
          <w:tcPr>
            <w:tcW w:w="816" w:type="dxa"/>
            <w:shd w:val="clear" w:color="auto" w:fill="auto"/>
          </w:tcPr>
          <w:p w14:paraId="756E211C" w14:textId="77777777" w:rsidR="00797EBC" w:rsidRPr="00456BD9" w:rsidRDefault="00797EBC" w:rsidP="00797EBC">
            <w:pPr>
              <w:numPr>
                <w:ilvl w:val="1"/>
                <w:numId w:val="93"/>
              </w:numPr>
              <w:contextualSpacing/>
              <w:jc w:val="both"/>
              <w:rPr>
                <w:b/>
                <w:bCs/>
                <w:color w:val="000000"/>
                <w:sz w:val="22"/>
              </w:rPr>
            </w:pPr>
          </w:p>
        </w:tc>
        <w:tc>
          <w:tcPr>
            <w:tcW w:w="2556" w:type="dxa"/>
            <w:shd w:val="clear" w:color="auto" w:fill="auto"/>
            <w:hideMark/>
          </w:tcPr>
          <w:p w14:paraId="1CF92A22" w14:textId="77777777" w:rsidR="00797EBC" w:rsidRPr="00456BD9" w:rsidRDefault="00797EBC" w:rsidP="00F80947">
            <w:pPr>
              <w:jc w:val="both"/>
              <w:rPr>
                <w:b/>
                <w:color w:val="000000"/>
                <w:sz w:val="22"/>
              </w:rPr>
            </w:pPr>
            <w:r w:rsidRPr="00456BD9">
              <w:rPr>
                <w:color w:val="000000"/>
                <w:sz w:val="22"/>
              </w:rPr>
              <w:t xml:space="preserve">Pagrindinės paskolos tarpbankinių paskolų palūkanų norma pasikeičia iki </w:t>
            </w:r>
            <w:r>
              <w:rPr>
                <w:color w:val="000000"/>
                <w:sz w:val="22"/>
              </w:rPr>
              <w:t>Sutarties įsigaliojimo visa apimtimi</w:t>
            </w:r>
          </w:p>
        </w:tc>
        <w:tc>
          <w:tcPr>
            <w:tcW w:w="4131" w:type="dxa"/>
            <w:shd w:val="clear" w:color="auto" w:fill="auto"/>
            <w:hideMark/>
          </w:tcPr>
          <w:p w14:paraId="1DD210AD" w14:textId="77777777" w:rsidR="00797EBC" w:rsidRPr="00456BD9" w:rsidRDefault="00797EBC" w:rsidP="00F80947">
            <w:pPr>
              <w:autoSpaceDE w:val="0"/>
              <w:autoSpaceDN w:val="0"/>
              <w:adjustRightInd w:val="0"/>
              <w:jc w:val="both"/>
              <w:rPr>
                <w:sz w:val="22"/>
              </w:rPr>
            </w:pPr>
            <w:r w:rsidRPr="00456BD9">
              <w:rPr>
                <w:sz w:val="22"/>
              </w:rPr>
              <w:t xml:space="preserve">Specifinis rizikos veiksnys, kuris tikėtina pasireiškia per trumpesnį nei vieneri metai laikotarpį (tiksli laikotarpio trukmė priklauso nuo to, kiek laiko Sutartyje </w:t>
            </w:r>
            <w:r>
              <w:rPr>
                <w:sz w:val="22"/>
              </w:rPr>
              <w:t xml:space="preserve">bus </w:t>
            </w:r>
            <w:r w:rsidRPr="00456BD9">
              <w:rPr>
                <w:sz w:val="22"/>
              </w:rPr>
              <w:t xml:space="preserve">skirta </w:t>
            </w:r>
            <w:r>
              <w:rPr>
                <w:sz w:val="22"/>
              </w:rPr>
              <w:t>finansavimo sutarčių sudarymui</w:t>
            </w:r>
            <w:r w:rsidRPr="00456BD9">
              <w:rPr>
                <w:sz w:val="22"/>
              </w:rPr>
              <w:t xml:space="preserve">). Galima situacija, kai laikotarpyje tarp Sutarties sudarymo ir jos įsigaliojimo </w:t>
            </w:r>
            <w:r>
              <w:rPr>
                <w:sz w:val="22"/>
              </w:rPr>
              <w:t xml:space="preserve">visa apimtimi </w:t>
            </w:r>
            <w:r w:rsidRPr="00456BD9">
              <w:rPr>
                <w:sz w:val="22"/>
              </w:rPr>
              <w:t>pasikeičia tarpbankinių paskolų palūkanų norma.</w:t>
            </w:r>
          </w:p>
        </w:tc>
        <w:tc>
          <w:tcPr>
            <w:tcW w:w="2126" w:type="dxa"/>
            <w:shd w:val="clear" w:color="auto" w:fill="auto"/>
            <w:hideMark/>
          </w:tcPr>
          <w:p w14:paraId="1ED68AC7" w14:textId="77777777" w:rsidR="00797EBC" w:rsidRPr="00456BD9" w:rsidRDefault="00797EBC" w:rsidP="00797EBC">
            <w:pPr>
              <w:rPr>
                <w:sz w:val="22"/>
              </w:rPr>
            </w:pPr>
          </w:p>
        </w:tc>
        <w:tc>
          <w:tcPr>
            <w:tcW w:w="2410" w:type="dxa"/>
            <w:shd w:val="clear" w:color="auto" w:fill="auto"/>
          </w:tcPr>
          <w:p w14:paraId="2796A42D" w14:textId="77777777" w:rsidR="00797EBC" w:rsidRPr="00456BD9" w:rsidRDefault="00797EBC" w:rsidP="00797EBC">
            <w:pPr>
              <w:rPr>
                <w:sz w:val="22"/>
              </w:rPr>
            </w:pPr>
          </w:p>
        </w:tc>
        <w:tc>
          <w:tcPr>
            <w:tcW w:w="2977" w:type="dxa"/>
            <w:shd w:val="clear" w:color="auto" w:fill="auto"/>
          </w:tcPr>
          <w:p w14:paraId="59250872" w14:textId="77777777" w:rsidR="00797EBC" w:rsidRPr="00456BD9" w:rsidRDefault="00797EBC" w:rsidP="00797EBC">
            <w:pPr>
              <w:rPr>
                <w:sz w:val="22"/>
              </w:rPr>
            </w:pPr>
            <w:r w:rsidRPr="00456BD9">
              <w:rPr>
                <w:sz w:val="22"/>
              </w:rPr>
              <w:t xml:space="preserve">X </w:t>
            </w:r>
          </w:p>
        </w:tc>
      </w:tr>
      <w:tr w:rsidR="00797EBC" w:rsidRPr="00456BD9" w14:paraId="234BF80D" w14:textId="77777777" w:rsidTr="009C3F66">
        <w:trPr>
          <w:trHeight w:val="1055"/>
        </w:trPr>
        <w:tc>
          <w:tcPr>
            <w:tcW w:w="816" w:type="dxa"/>
            <w:shd w:val="clear" w:color="auto" w:fill="auto"/>
          </w:tcPr>
          <w:p w14:paraId="344060B7" w14:textId="77777777" w:rsidR="00797EBC" w:rsidRPr="00456BD9" w:rsidRDefault="00797EBC" w:rsidP="00797EBC">
            <w:pPr>
              <w:numPr>
                <w:ilvl w:val="1"/>
                <w:numId w:val="93"/>
              </w:numPr>
              <w:contextualSpacing/>
              <w:jc w:val="both"/>
              <w:rPr>
                <w:b/>
                <w:bCs/>
                <w:color w:val="000000"/>
                <w:sz w:val="22"/>
              </w:rPr>
            </w:pPr>
          </w:p>
        </w:tc>
        <w:tc>
          <w:tcPr>
            <w:tcW w:w="2556" w:type="dxa"/>
            <w:shd w:val="clear" w:color="auto" w:fill="auto"/>
            <w:hideMark/>
          </w:tcPr>
          <w:p w14:paraId="24CB27D2" w14:textId="77777777" w:rsidR="00797EBC" w:rsidRPr="00456BD9" w:rsidRDefault="00797EBC" w:rsidP="00F80947">
            <w:pPr>
              <w:jc w:val="both"/>
              <w:rPr>
                <w:b/>
                <w:color w:val="000000"/>
                <w:sz w:val="22"/>
              </w:rPr>
            </w:pPr>
            <w:r w:rsidRPr="00456BD9">
              <w:rPr>
                <w:color w:val="000000"/>
                <w:sz w:val="22"/>
              </w:rPr>
              <w:t xml:space="preserve">Tarpbankinių paskolų palūkanų norma pasikeičia po </w:t>
            </w:r>
            <w:r>
              <w:rPr>
                <w:color w:val="000000"/>
                <w:sz w:val="22"/>
              </w:rPr>
              <w:t>finansavimo sutarčių sudarymo</w:t>
            </w:r>
          </w:p>
        </w:tc>
        <w:tc>
          <w:tcPr>
            <w:tcW w:w="4131" w:type="dxa"/>
            <w:shd w:val="clear" w:color="auto" w:fill="auto"/>
            <w:hideMark/>
          </w:tcPr>
          <w:p w14:paraId="20C366E0" w14:textId="77777777" w:rsidR="00797EBC" w:rsidRPr="00456BD9" w:rsidRDefault="00797EBC" w:rsidP="00F80947">
            <w:pPr>
              <w:autoSpaceDE w:val="0"/>
              <w:autoSpaceDN w:val="0"/>
              <w:adjustRightInd w:val="0"/>
              <w:jc w:val="both"/>
              <w:rPr>
                <w:sz w:val="22"/>
              </w:rPr>
            </w:pPr>
            <w:r w:rsidRPr="00456BD9">
              <w:rPr>
                <w:sz w:val="22"/>
              </w:rPr>
              <w:t xml:space="preserve">Galima situacija, kai finansavimo sutarties galiojimo laikotarpiu keičiantis makroekonomikos sąlygoms, keičiasi tarpbankinių paskolų palūkanų norma. </w:t>
            </w:r>
          </w:p>
        </w:tc>
        <w:tc>
          <w:tcPr>
            <w:tcW w:w="2126" w:type="dxa"/>
            <w:shd w:val="clear" w:color="auto" w:fill="auto"/>
          </w:tcPr>
          <w:p w14:paraId="034E7313" w14:textId="77777777" w:rsidR="00797EBC" w:rsidRPr="00456BD9" w:rsidRDefault="00797EBC" w:rsidP="00797EBC">
            <w:pPr>
              <w:rPr>
                <w:sz w:val="22"/>
              </w:rPr>
            </w:pPr>
          </w:p>
        </w:tc>
        <w:tc>
          <w:tcPr>
            <w:tcW w:w="2410" w:type="dxa"/>
            <w:shd w:val="clear" w:color="auto" w:fill="auto"/>
            <w:hideMark/>
          </w:tcPr>
          <w:p w14:paraId="73A14F41" w14:textId="77777777" w:rsidR="00797EBC" w:rsidRPr="00456BD9" w:rsidRDefault="00797EBC" w:rsidP="00797EBC">
            <w:pPr>
              <w:rPr>
                <w:sz w:val="22"/>
              </w:rPr>
            </w:pPr>
            <w:r w:rsidRPr="00456BD9">
              <w:rPr>
                <w:sz w:val="22"/>
              </w:rPr>
              <w:t>X</w:t>
            </w:r>
          </w:p>
        </w:tc>
        <w:tc>
          <w:tcPr>
            <w:tcW w:w="2977" w:type="dxa"/>
            <w:shd w:val="clear" w:color="auto" w:fill="auto"/>
          </w:tcPr>
          <w:p w14:paraId="0E6A6907" w14:textId="77777777" w:rsidR="00797EBC" w:rsidRPr="00456BD9" w:rsidRDefault="00797EBC" w:rsidP="00797EBC">
            <w:pPr>
              <w:rPr>
                <w:sz w:val="22"/>
              </w:rPr>
            </w:pPr>
          </w:p>
        </w:tc>
      </w:tr>
      <w:tr w:rsidR="00797EBC" w:rsidRPr="00456BD9" w14:paraId="7A7CB4B0" w14:textId="77777777" w:rsidTr="009C3F66">
        <w:trPr>
          <w:trHeight w:val="1280"/>
        </w:trPr>
        <w:tc>
          <w:tcPr>
            <w:tcW w:w="816" w:type="dxa"/>
            <w:shd w:val="clear" w:color="auto" w:fill="auto"/>
          </w:tcPr>
          <w:p w14:paraId="3477E1A4" w14:textId="77777777" w:rsidR="00797EBC" w:rsidRPr="00456BD9" w:rsidRDefault="00797EBC" w:rsidP="00797EBC">
            <w:pPr>
              <w:numPr>
                <w:ilvl w:val="1"/>
                <w:numId w:val="93"/>
              </w:numPr>
              <w:contextualSpacing/>
              <w:jc w:val="both"/>
              <w:rPr>
                <w:b/>
                <w:bCs/>
                <w:color w:val="000000"/>
                <w:sz w:val="22"/>
              </w:rPr>
            </w:pPr>
          </w:p>
        </w:tc>
        <w:tc>
          <w:tcPr>
            <w:tcW w:w="2556" w:type="dxa"/>
            <w:shd w:val="clear" w:color="auto" w:fill="auto"/>
            <w:hideMark/>
          </w:tcPr>
          <w:p w14:paraId="76181F06" w14:textId="0CB98AA6" w:rsidR="00797EBC" w:rsidRPr="00456BD9" w:rsidRDefault="00797EBC" w:rsidP="00AD4E12">
            <w:pPr>
              <w:jc w:val="both"/>
              <w:rPr>
                <w:b/>
                <w:color w:val="000000"/>
                <w:sz w:val="22"/>
              </w:rPr>
            </w:pPr>
            <w:r w:rsidRPr="00456BD9">
              <w:rPr>
                <w:color w:val="000000"/>
                <w:sz w:val="22"/>
              </w:rPr>
              <w:t xml:space="preserve">Finansavimo poreikis pasikeičia dėl </w:t>
            </w:r>
            <w:r w:rsidR="008843FC">
              <w:rPr>
                <w:color w:val="000000"/>
                <w:sz w:val="22"/>
              </w:rPr>
              <w:t>PVM</w:t>
            </w:r>
            <w:r w:rsidRPr="00456BD9">
              <w:rPr>
                <w:color w:val="000000"/>
                <w:sz w:val="22"/>
              </w:rPr>
              <w:t xml:space="preserve"> tarifo pasikeitimo </w:t>
            </w:r>
          </w:p>
        </w:tc>
        <w:tc>
          <w:tcPr>
            <w:tcW w:w="4131" w:type="dxa"/>
            <w:shd w:val="clear" w:color="auto" w:fill="auto"/>
            <w:hideMark/>
          </w:tcPr>
          <w:p w14:paraId="166B3034" w14:textId="7DADA33C" w:rsidR="00797EBC" w:rsidRPr="00456BD9" w:rsidRDefault="00797EBC" w:rsidP="008843FC">
            <w:pPr>
              <w:autoSpaceDE w:val="0"/>
              <w:autoSpaceDN w:val="0"/>
              <w:adjustRightInd w:val="0"/>
              <w:jc w:val="both"/>
              <w:rPr>
                <w:sz w:val="22"/>
              </w:rPr>
            </w:pPr>
            <w:r w:rsidRPr="00456BD9">
              <w:rPr>
                <w:sz w:val="22"/>
              </w:rPr>
              <w:t xml:space="preserve">Galima situacija, kai pasikeitus </w:t>
            </w:r>
            <w:r w:rsidR="008843FC">
              <w:rPr>
                <w:sz w:val="22"/>
              </w:rPr>
              <w:t>PVM</w:t>
            </w:r>
            <w:r w:rsidRPr="00456BD9">
              <w:rPr>
                <w:sz w:val="22"/>
              </w:rPr>
              <w:t xml:space="preserve"> tarifui, iškyla poreikis užtikrinti papildomą finansavimą nei buvo apskaičiuotas sudarant Finansinį veiklos modelį. </w:t>
            </w:r>
            <w:r w:rsidR="008843FC">
              <w:rPr>
                <w:sz w:val="22"/>
              </w:rPr>
              <w:t>PVM</w:t>
            </w:r>
            <w:r w:rsidRPr="00456BD9">
              <w:rPr>
                <w:sz w:val="22"/>
              </w:rPr>
              <w:t xml:space="preserve"> tarifo pasikeitimas nepakeičia veiklos sąnaudų ir pajamų dydžio, tačiau turi ženklią įtaką </w:t>
            </w:r>
            <w:r>
              <w:rPr>
                <w:sz w:val="22"/>
              </w:rPr>
              <w:t>P</w:t>
            </w:r>
            <w:r w:rsidRPr="00456BD9">
              <w:rPr>
                <w:sz w:val="22"/>
              </w:rPr>
              <w:t>rojekto finansiniam gyvybingumui.</w:t>
            </w:r>
          </w:p>
        </w:tc>
        <w:tc>
          <w:tcPr>
            <w:tcW w:w="2126" w:type="dxa"/>
            <w:shd w:val="clear" w:color="auto" w:fill="auto"/>
            <w:hideMark/>
          </w:tcPr>
          <w:p w14:paraId="2924FAA8" w14:textId="6617F70D" w:rsidR="00797EBC" w:rsidRPr="006D76F9" w:rsidRDefault="00AD4E12" w:rsidP="00797EBC">
            <w:pPr>
              <w:rPr>
                <w:sz w:val="22"/>
              </w:rPr>
            </w:pPr>
            <w:r w:rsidRPr="006D76F9">
              <w:rPr>
                <w:sz w:val="22"/>
              </w:rPr>
              <w:t>X</w:t>
            </w:r>
          </w:p>
        </w:tc>
        <w:tc>
          <w:tcPr>
            <w:tcW w:w="2410" w:type="dxa"/>
            <w:shd w:val="clear" w:color="auto" w:fill="auto"/>
          </w:tcPr>
          <w:p w14:paraId="0AB0C89D" w14:textId="095C2904" w:rsidR="00797EBC" w:rsidRPr="00614355" w:rsidRDefault="00797EBC" w:rsidP="00797EBC">
            <w:pPr>
              <w:rPr>
                <w:sz w:val="22"/>
              </w:rPr>
            </w:pPr>
          </w:p>
        </w:tc>
        <w:tc>
          <w:tcPr>
            <w:tcW w:w="2977" w:type="dxa"/>
            <w:shd w:val="clear" w:color="auto" w:fill="auto"/>
          </w:tcPr>
          <w:p w14:paraId="3B0CF0BF" w14:textId="77777777" w:rsidR="00797EBC" w:rsidRPr="00456BD9" w:rsidRDefault="00797EBC" w:rsidP="00797EBC">
            <w:pPr>
              <w:rPr>
                <w:sz w:val="22"/>
              </w:rPr>
            </w:pPr>
          </w:p>
        </w:tc>
      </w:tr>
      <w:tr w:rsidR="00797EBC" w:rsidRPr="00456BD9" w14:paraId="718DDD78" w14:textId="77777777" w:rsidTr="009C3F66">
        <w:trPr>
          <w:trHeight w:val="1280"/>
        </w:trPr>
        <w:tc>
          <w:tcPr>
            <w:tcW w:w="816" w:type="dxa"/>
            <w:shd w:val="clear" w:color="auto" w:fill="auto"/>
          </w:tcPr>
          <w:p w14:paraId="64E3D95C" w14:textId="77777777" w:rsidR="00797EBC" w:rsidRPr="00456BD9" w:rsidRDefault="00797EBC" w:rsidP="00797EBC">
            <w:pPr>
              <w:numPr>
                <w:ilvl w:val="1"/>
                <w:numId w:val="93"/>
              </w:numPr>
              <w:contextualSpacing/>
              <w:jc w:val="both"/>
              <w:rPr>
                <w:b/>
                <w:bCs/>
                <w:color w:val="000000"/>
                <w:sz w:val="22"/>
              </w:rPr>
            </w:pPr>
          </w:p>
        </w:tc>
        <w:tc>
          <w:tcPr>
            <w:tcW w:w="2556" w:type="dxa"/>
            <w:shd w:val="clear" w:color="auto" w:fill="auto"/>
            <w:hideMark/>
          </w:tcPr>
          <w:p w14:paraId="14169CC1" w14:textId="77777777" w:rsidR="00797EBC" w:rsidRPr="00456BD9" w:rsidRDefault="00797EBC" w:rsidP="00F80947">
            <w:pPr>
              <w:jc w:val="both"/>
              <w:rPr>
                <w:b/>
                <w:color w:val="000000"/>
                <w:sz w:val="22"/>
              </w:rPr>
            </w:pPr>
            <w:r w:rsidRPr="00456BD9">
              <w:rPr>
                <w:color w:val="000000"/>
                <w:sz w:val="22"/>
              </w:rPr>
              <w:t>Finansavimo poreikis pasikeičia dėl bet kurio mokesčio, išskyrus pridėtinės vertės mokestį, ar rinkliavos tarifo pasikeitimo iki Sutarties įsigaliojimo</w:t>
            </w:r>
          </w:p>
        </w:tc>
        <w:tc>
          <w:tcPr>
            <w:tcW w:w="4131" w:type="dxa"/>
            <w:shd w:val="clear" w:color="auto" w:fill="auto"/>
            <w:hideMark/>
          </w:tcPr>
          <w:p w14:paraId="42885508" w14:textId="77777777" w:rsidR="00797EBC" w:rsidRPr="00456BD9" w:rsidRDefault="00797EBC" w:rsidP="00F80947">
            <w:pPr>
              <w:autoSpaceDE w:val="0"/>
              <w:autoSpaceDN w:val="0"/>
              <w:adjustRightInd w:val="0"/>
              <w:jc w:val="both"/>
              <w:rPr>
                <w:sz w:val="22"/>
              </w:rPr>
            </w:pPr>
            <w:r w:rsidRPr="00456BD9">
              <w:rPr>
                <w:sz w:val="22"/>
              </w:rPr>
              <w:t>Pasikeitus bet kurio mokesčio, išskyrus pridėtinės vertės mokestį, tarifui taip pat rinkliavų tarifams, iškyla poreikis užtikrinti papildomą finansavimą nei buvo apskaičiuotas sudarant Finansinį veiklos modelį.</w:t>
            </w:r>
          </w:p>
        </w:tc>
        <w:tc>
          <w:tcPr>
            <w:tcW w:w="2126" w:type="dxa"/>
            <w:shd w:val="clear" w:color="auto" w:fill="auto"/>
          </w:tcPr>
          <w:p w14:paraId="0332E13C" w14:textId="77777777" w:rsidR="00797EBC" w:rsidRPr="00456BD9" w:rsidRDefault="00797EBC" w:rsidP="00797EBC">
            <w:pPr>
              <w:rPr>
                <w:sz w:val="22"/>
              </w:rPr>
            </w:pPr>
          </w:p>
        </w:tc>
        <w:tc>
          <w:tcPr>
            <w:tcW w:w="2410" w:type="dxa"/>
            <w:shd w:val="clear" w:color="auto" w:fill="auto"/>
            <w:hideMark/>
          </w:tcPr>
          <w:p w14:paraId="51F77FA8" w14:textId="77777777" w:rsidR="00797EBC" w:rsidRPr="00456BD9" w:rsidRDefault="00797EBC" w:rsidP="00797EBC">
            <w:pPr>
              <w:rPr>
                <w:sz w:val="22"/>
              </w:rPr>
            </w:pPr>
            <w:r w:rsidRPr="00456BD9">
              <w:rPr>
                <w:sz w:val="22"/>
              </w:rPr>
              <w:t>X</w:t>
            </w:r>
          </w:p>
        </w:tc>
        <w:tc>
          <w:tcPr>
            <w:tcW w:w="2977" w:type="dxa"/>
            <w:shd w:val="clear" w:color="auto" w:fill="auto"/>
          </w:tcPr>
          <w:p w14:paraId="1EE9271A" w14:textId="77777777" w:rsidR="00797EBC" w:rsidRPr="00456BD9" w:rsidRDefault="00797EBC" w:rsidP="00797EBC">
            <w:pPr>
              <w:rPr>
                <w:sz w:val="22"/>
              </w:rPr>
            </w:pPr>
          </w:p>
        </w:tc>
      </w:tr>
      <w:tr w:rsidR="00797EBC" w:rsidRPr="00456BD9" w14:paraId="704EAD72" w14:textId="77777777" w:rsidTr="009C3F66">
        <w:trPr>
          <w:trHeight w:val="265"/>
        </w:trPr>
        <w:tc>
          <w:tcPr>
            <w:tcW w:w="816" w:type="dxa"/>
            <w:shd w:val="clear" w:color="auto" w:fill="auto"/>
          </w:tcPr>
          <w:p w14:paraId="6A763A4E" w14:textId="77777777" w:rsidR="00797EBC" w:rsidRPr="00456BD9" w:rsidRDefault="00797EBC" w:rsidP="00797EBC">
            <w:pPr>
              <w:numPr>
                <w:ilvl w:val="1"/>
                <w:numId w:val="93"/>
              </w:numPr>
              <w:contextualSpacing/>
              <w:jc w:val="both"/>
              <w:rPr>
                <w:b/>
                <w:bCs/>
                <w:color w:val="000000"/>
                <w:sz w:val="22"/>
              </w:rPr>
            </w:pPr>
          </w:p>
        </w:tc>
        <w:tc>
          <w:tcPr>
            <w:tcW w:w="2556" w:type="dxa"/>
            <w:shd w:val="clear" w:color="auto" w:fill="auto"/>
            <w:hideMark/>
          </w:tcPr>
          <w:p w14:paraId="54A7A9F6" w14:textId="2F9E2771" w:rsidR="00797EBC" w:rsidRPr="006D76F9" w:rsidRDefault="00797EBC" w:rsidP="00AD4E12">
            <w:pPr>
              <w:jc w:val="both"/>
              <w:rPr>
                <w:b/>
                <w:color w:val="000000"/>
                <w:sz w:val="22"/>
              </w:rPr>
            </w:pPr>
            <w:r w:rsidRPr="006D76F9">
              <w:rPr>
                <w:color w:val="000000"/>
                <w:sz w:val="22"/>
              </w:rPr>
              <w:t>Finansavimo poreikis pasikeičia dėl bet kurio mokesčio, išskyrus pridėtinės vertės mokestį, ar rinkliavos tarifo pasikeitim</w:t>
            </w:r>
            <w:r w:rsidRPr="00255BA1">
              <w:rPr>
                <w:color w:val="000000"/>
                <w:sz w:val="22"/>
              </w:rPr>
              <w:t xml:space="preserve">ą po </w:t>
            </w:r>
            <w:r w:rsidR="00AD4E12" w:rsidRPr="006D76F9">
              <w:rPr>
                <w:color w:val="000000"/>
                <w:sz w:val="22"/>
              </w:rPr>
              <w:t>Sutarties įsigaliojimo visa apimtimi</w:t>
            </w:r>
          </w:p>
        </w:tc>
        <w:tc>
          <w:tcPr>
            <w:tcW w:w="4131" w:type="dxa"/>
            <w:shd w:val="clear" w:color="auto" w:fill="auto"/>
            <w:hideMark/>
          </w:tcPr>
          <w:p w14:paraId="3F302439" w14:textId="77777777" w:rsidR="00797EBC" w:rsidRPr="00456BD9" w:rsidRDefault="00797EBC" w:rsidP="00F80947">
            <w:pPr>
              <w:autoSpaceDE w:val="0"/>
              <w:autoSpaceDN w:val="0"/>
              <w:adjustRightInd w:val="0"/>
              <w:jc w:val="both"/>
              <w:rPr>
                <w:sz w:val="22"/>
              </w:rPr>
            </w:pPr>
            <w:r w:rsidRPr="00456BD9">
              <w:rPr>
                <w:sz w:val="22"/>
              </w:rPr>
              <w:t>Pasikeitus bet kurio mokesčio, išskyrus pridėtinės vertės mokestį, tarifui taip pat rinkliavų tarifams, iškyla poreikis užtikrinti papildomą finansavimą nei buvo apskaičiuotas sudarant Finansinį veiklos modelį.</w:t>
            </w:r>
          </w:p>
        </w:tc>
        <w:tc>
          <w:tcPr>
            <w:tcW w:w="2126" w:type="dxa"/>
            <w:shd w:val="clear" w:color="auto" w:fill="auto"/>
          </w:tcPr>
          <w:p w14:paraId="34EA8117" w14:textId="77777777" w:rsidR="00797EBC" w:rsidRPr="00456BD9" w:rsidRDefault="00797EBC" w:rsidP="00797EBC">
            <w:pPr>
              <w:rPr>
                <w:sz w:val="22"/>
              </w:rPr>
            </w:pPr>
          </w:p>
        </w:tc>
        <w:tc>
          <w:tcPr>
            <w:tcW w:w="2410" w:type="dxa"/>
            <w:shd w:val="clear" w:color="auto" w:fill="auto"/>
            <w:hideMark/>
          </w:tcPr>
          <w:p w14:paraId="236715CA" w14:textId="77777777" w:rsidR="00797EBC" w:rsidRPr="00456BD9" w:rsidRDefault="00797EBC" w:rsidP="00797EBC">
            <w:pPr>
              <w:rPr>
                <w:sz w:val="22"/>
              </w:rPr>
            </w:pPr>
            <w:r w:rsidRPr="00456BD9">
              <w:rPr>
                <w:sz w:val="22"/>
              </w:rPr>
              <w:t>X</w:t>
            </w:r>
          </w:p>
        </w:tc>
        <w:tc>
          <w:tcPr>
            <w:tcW w:w="2977" w:type="dxa"/>
            <w:shd w:val="clear" w:color="auto" w:fill="auto"/>
          </w:tcPr>
          <w:p w14:paraId="44BBB655" w14:textId="77777777" w:rsidR="00797EBC" w:rsidRPr="00456BD9" w:rsidRDefault="00797EBC" w:rsidP="00797EBC">
            <w:pPr>
              <w:rPr>
                <w:sz w:val="22"/>
              </w:rPr>
            </w:pPr>
          </w:p>
        </w:tc>
      </w:tr>
      <w:tr w:rsidR="00001CB5" w:rsidRPr="00456BD9" w14:paraId="77D34F1E" w14:textId="77777777" w:rsidTr="009C3F66">
        <w:trPr>
          <w:trHeight w:val="823"/>
        </w:trPr>
        <w:tc>
          <w:tcPr>
            <w:tcW w:w="816" w:type="dxa"/>
            <w:shd w:val="clear" w:color="auto" w:fill="auto"/>
          </w:tcPr>
          <w:p w14:paraId="53DF59E8" w14:textId="77777777" w:rsidR="00001CB5" w:rsidRPr="00456BD9" w:rsidRDefault="00001CB5" w:rsidP="00001CB5">
            <w:pPr>
              <w:numPr>
                <w:ilvl w:val="1"/>
                <w:numId w:val="93"/>
              </w:numPr>
              <w:contextualSpacing/>
              <w:jc w:val="both"/>
              <w:rPr>
                <w:b/>
                <w:bCs/>
                <w:color w:val="000000"/>
                <w:sz w:val="22"/>
              </w:rPr>
            </w:pPr>
          </w:p>
        </w:tc>
        <w:tc>
          <w:tcPr>
            <w:tcW w:w="2556" w:type="dxa"/>
            <w:shd w:val="clear" w:color="auto" w:fill="auto"/>
          </w:tcPr>
          <w:p w14:paraId="3A890554" w14:textId="77777777" w:rsidR="00001CB5" w:rsidRPr="00456BD9" w:rsidRDefault="00001CB5" w:rsidP="00001CB5">
            <w:pPr>
              <w:jc w:val="both"/>
              <w:rPr>
                <w:color w:val="000000"/>
                <w:sz w:val="22"/>
              </w:rPr>
            </w:pPr>
            <w:r>
              <w:rPr>
                <w:color w:val="000000"/>
                <w:sz w:val="22"/>
              </w:rPr>
              <w:t>Finansavimo poreikis pasikeičia dėl Subtiekėjų ar kitų ūkio subjektų veiksmų ar neveikimo</w:t>
            </w:r>
          </w:p>
        </w:tc>
        <w:tc>
          <w:tcPr>
            <w:tcW w:w="4131" w:type="dxa"/>
            <w:shd w:val="clear" w:color="auto" w:fill="auto"/>
          </w:tcPr>
          <w:p w14:paraId="359E3E82" w14:textId="77777777" w:rsidR="00001CB5" w:rsidRPr="00456BD9" w:rsidRDefault="00001CB5" w:rsidP="00001CB5">
            <w:pPr>
              <w:autoSpaceDE w:val="0"/>
              <w:autoSpaceDN w:val="0"/>
              <w:adjustRightInd w:val="0"/>
              <w:jc w:val="both"/>
              <w:rPr>
                <w:sz w:val="22"/>
              </w:rPr>
            </w:pPr>
            <w:r w:rsidRPr="00456BD9">
              <w:rPr>
                <w:sz w:val="22"/>
              </w:rPr>
              <w:t>Finansavimui užtikrinti pasitelkiami Subtiekėjai</w:t>
            </w:r>
            <w:r>
              <w:rPr>
                <w:sz w:val="22"/>
              </w:rPr>
              <w:t xml:space="preserve"> ar kiti ūkio subjektai</w:t>
            </w:r>
            <w:r w:rsidRPr="00456BD9">
              <w:rPr>
                <w:sz w:val="22"/>
              </w:rPr>
              <w:t>, tačiau jie nesilaiko įsipareigojimų, atlieka kitus neplanuotus veiksmus, dėl kurių pasikeičia finansavimo iš kitų šaltinių poreikis.</w:t>
            </w:r>
          </w:p>
        </w:tc>
        <w:tc>
          <w:tcPr>
            <w:tcW w:w="2126" w:type="dxa"/>
            <w:shd w:val="clear" w:color="auto" w:fill="auto"/>
          </w:tcPr>
          <w:p w14:paraId="12D0D6A6" w14:textId="77777777" w:rsidR="00001CB5" w:rsidRPr="00456BD9" w:rsidRDefault="00001CB5" w:rsidP="00001CB5">
            <w:pPr>
              <w:rPr>
                <w:sz w:val="22"/>
              </w:rPr>
            </w:pPr>
          </w:p>
        </w:tc>
        <w:tc>
          <w:tcPr>
            <w:tcW w:w="2410" w:type="dxa"/>
            <w:shd w:val="clear" w:color="auto" w:fill="auto"/>
          </w:tcPr>
          <w:p w14:paraId="70C7547A" w14:textId="77777777" w:rsidR="00001CB5" w:rsidRPr="00456BD9" w:rsidRDefault="00001CB5" w:rsidP="00001CB5">
            <w:pPr>
              <w:rPr>
                <w:sz w:val="22"/>
              </w:rPr>
            </w:pPr>
            <w:r>
              <w:rPr>
                <w:sz w:val="22"/>
              </w:rPr>
              <w:t>X</w:t>
            </w:r>
          </w:p>
        </w:tc>
        <w:tc>
          <w:tcPr>
            <w:tcW w:w="2977" w:type="dxa"/>
            <w:shd w:val="clear" w:color="auto" w:fill="auto"/>
          </w:tcPr>
          <w:p w14:paraId="2A00B2AD" w14:textId="77777777" w:rsidR="00001CB5" w:rsidRPr="00456BD9" w:rsidRDefault="00001CB5" w:rsidP="00001CB5">
            <w:pPr>
              <w:rPr>
                <w:sz w:val="22"/>
              </w:rPr>
            </w:pPr>
          </w:p>
        </w:tc>
      </w:tr>
      <w:tr w:rsidR="00001CB5" w:rsidRPr="00456BD9" w14:paraId="38E153F1" w14:textId="77777777" w:rsidTr="009C3F66">
        <w:trPr>
          <w:trHeight w:val="406"/>
        </w:trPr>
        <w:tc>
          <w:tcPr>
            <w:tcW w:w="816" w:type="dxa"/>
            <w:shd w:val="clear" w:color="auto" w:fill="auto"/>
          </w:tcPr>
          <w:p w14:paraId="008F1B8D" w14:textId="77777777" w:rsidR="00001CB5" w:rsidRPr="00456BD9" w:rsidRDefault="00001CB5" w:rsidP="00001CB5">
            <w:pPr>
              <w:numPr>
                <w:ilvl w:val="0"/>
                <w:numId w:val="93"/>
              </w:numPr>
              <w:contextualSpacing/>
              <w:jc w:val="both"/>
              <w:rPr>
                <w:b/>
                <w:bCs/>
                <w:sz w:val="22"/>
              </w:rPr>
            </w:pPr>
          </w:p>
        </w:tc>
        <w:tc>
          <w:tcPr>
            <w:tcW w:w="14200" w:type="dxa"/>
            <w:gridSpan w:val="5"/>
            <w:shd w:val="clear" w:color="auto" w:fill="auto"/>
            <w:hideMark/>
          </w:tcPr>
          <w:p w14:paraId="0D20A833" w14:textId="77777777" w:rsidR="00001CB5" w:rsidRPr="00456BD9" w:rsidRDefault="00001CB5" w:rsidP="00001CB5">
            <w:pPr>
              <w:rPr>
                <w:b/>
                <w:sz w:val="22"/>
              </w:rPr>
            </w:pPr>
            <w:r w:rsidRPr="00456BD9">
              <w:rPr>
                <w:b/>
                <w:sz w:val="22"/>
              </w:rPr>
              <w:t>Rinkai pateikiamų paslaugų tinkamumo rizika</w:t>
            </w:r>
          </w:p>
        </w:tc>
      </w:tr>
      <w:tr w:rsidR="00001CB5" w:rsidRPr="00456BD9" w14:paraId="09260761" w14:textId="77777777" w:rsidTr="009C3F66">
        <w:trPr>
          <w:trHeight w:val="1141"/>
        </w:trPr>
        <w:tc>
          <w:tcPr>
            <w:tcW w:w="816" w:type="dxa"/>
            <w:shd w:val="clear" w:color="auto" w:fill="auto"/>
          </w:tcPr>
          <w:p w14:paraId="375E185C" w14:textId="77777777" w:rsidR="00001CB5" w:rsidRPr="00456BD9" w:rsidRDefault="00001CB5" w:rsidP="00001CB5">
            <w:pPr>
              <w:numPr>
                <w:ilvl w:val="1"/>
                <w:numId w:val="93"/>
              </w:numPr>
              <w:contextualSpacing/>
              <w:jc w:val="both"/>
              <w:rPr>
                <w:b/>
                <w:bCs/>
                <w:color w:val="000000"/>
                <w:sz w:val="22"/>
              </w:rPr>
            </w:pPr>
          </w:p>
        </w:tc>
        <w:tc>
          <w:tcPr>
            <w:tcW w:w="2556" w:type="dxa"/>
            <w:shd w:val="clear" w:color="auto" w:fill="auto"/>
            <w:vAlign w:val="center"/>
            <w:hideMark/>
          </w:tcPr>
          <w:p w14:paraId="2FD94E73" w14:textId="77777777" w:rsidR="00001CB5" w:rsidRPr="00456BD9" w:rsidRDefault="00001CB5" w:rsidP="00F80947">
            <w:pPr>
              <w:jc w:val="both"/>
              <w:rPr>
                <w:b/>
                <w:color w:val="000000"/>
                <w:sz w:val="22"/>
              </w:rPr>
            </w:pPr>
            <w:r w:rsidRPr="00456BD9">
              <w:rPr>
                <w:color w:val="000000"/>
                <w:sz w:val="22"/>
              </w:rPr>
              <w:t>Vėluojama pradėti teikti Paslaugas</w:t>
            </w:r>
          </w:p>
        </w:tc>
        <w:tc>
          <w:tcPr>
            <w:tcW w:w="4131" w:type="dxa"/>
            <w:shd w:val="clear" w:color="auto" w:fill="auto"/>
            <w:hideMark/>
          </w:tcPr>
          <w:p w14:paraId="3EA36120" w14:textId="77777777" w:rsidR="00001CB5" w:rsidRPr="00456BD9" w:rsidRDefault="00001CB5" w:rsidP="00F80947">
            <w:pPr>
              <w:jc w:val="both"/>
              <w:rPr>
                <w:sz w:val="22"/>
              </w:rPr>
            </w:pPr>
            <w:r w:rsidRPr="00456BD9">
              <w:rPr>
                <w:sz w:val="22"/>
              </w:rPr>
              <w:t>Dėl užsitęsusio investavimo proceso arba organizacinio pasirengimo vėluojama pradėti teikti Paslaugas. Rizikos veiksnio pasireiškimas reiškia grynųjų pajamų pasikeitimą, kadangi nusikeliant Paslaugų teikimo pradžiai, pasikeičia galimybės sugeneruoti planuotą pajamų srautą, taip pat nukrypstama nuo veiklos išlaidų plano.</w:t>
            </w:r>
          </w:p>
        </w:tc>
        <w:tc>
          <w:tcPr>
            <w:tcW w:w="2126" w:type="dxa"/>
            <w:shd w:val="clear" w:color="auto" w:fill="auto"/>
          </w:tcPr>
          <w:p w14:paraId="1CD1F02E" w14:textId="77777777" w:rsidR="00001CB5" w:rsidRPr="00456BD9" w:rsidRDefault="00001CB5" w:rsidP="00001CB5">
            <w:pPr>
              <w:rPr>
                <w:sz w:val="22"/>
              </w:rPr>
            </w:pPr>
          </w:p>
        </w:tc>
        <w:tc>
          <w:tcPr>
            <w:tcW w:w="2410" w:type="dxa"/>
            <w:shd w:val="clear" w:color="auto" w:fill="auto"/>
          </w:tcPr>
          <w:p w14:paraId="3CF7C93C" w14:textId="77777777" w:rsidR="00001CB5" w:rsidRPr="00456BD9" w:rsidRDefault="00001CB5" w:rsidP="00001CB5">
            <w:pPr>
              <w:jc w:val="both"/>
              <w:rPr>
                <w:sz w:val="22"/>
              </w:rPr>
            </w:pPr>
            <w:r w:rsidRPr="00456BD9">
              <w:rPr>
                <w:sz w:val="22"/>
              </w:rPr>
              <w:t>X</w:t>
            </w:r>
          </w:p>
          <w:p w14:paraId="08EFE94D" w14:textId="77777777" w:rsidR="00001CB5" w:rsidRPr="00456BD9" w:rsidRDefault="00001CB5" w:rsidP="00001CB5">
            <w:pPr>
              <w:jc w:val="both"/>
              <w:rPr>
                <w:b/>
                <w:sz w:val="22"/>
              </w:rPr>
            </w:pPr>
          </w:p>
        </w:tc>
        <w:tc>
          <w:tcPr>
            <w:tcW w:w="2977" w:type="dxa"/>
            <w:shd w:val="clear" w:color="auto" w:fill="auto"/>
          </w:tcPr>
          <w:p w14:paraId="76D5F507" w14:textId="77777777" w:rsidR="00001CB5" w:rsidRPr="00456BD9" w:rsidRDefault="00001CB5" w:rsidP="00001CB5">
            <w:pPr>
              <w:rPr>
                <w:sz w:val="22"/>
              </w:rPr>
            </w:pPr>
          </w:p>
        </w:tc>
      </w:tr>
      <w:tr w:rsidR="00001CB5" w:rsidRPr="00456BD9" w14:paraId="38E17619" w14:textId="77777777" w:rsidTr="009C3F66">
        <w:trPr>
          <w:trHeight w:val="1430"/>
        </w:trPr>
        <w:tc>
          <w:tcPr>
            <w:tcW w:w="816" w:type="dxa"/>
            <w:shd w:val="clear" w:color="auto" w:fill="auto"/>
          </w:tcPr>
          <w:p w14:paraId="12F5D534" w14:textId="77777777" w:rsidR="00001CB5" w:rsidRPr="00456BD9" w:rsidRDefault="00001CB5" w:rsidP="00001CB5">
            <w:pPr>
              <w:numPr>
                <w:ilvl w:val="1"/>
                <w:numId w:val="93"/>
              </w:numPr>
              <w:contextualSpacing/>
              <w:jc w:val="both"/>
              <w:rPr>
                <w:b/>
                <w:bCs/>
                <w:color w:val="000000"/>
                <w:sz w:val="22"/>
              </w:rPr>
            </w:pPr>
          </w:p>
        </w:tc>
        <w:tc>
          <w:tcPr>
            <w:tcW w:w="2556" w:type="dxa"/>
            <w:shd w:val="clear" w:color="auto" w:fill="auto"/>
            <w:vAlign w:val="center"/>
            <w:hideMark/>
          </w:tcPr>
          <w:p w14:paraId="7C00F1DF" w14:textId="77777777" w:rsidR="00001CB5" w:rsidRPr="00456BD9" w:rsidRDefault="00001CB5" w:rsidP="00F80947">
            <w:pPr>
              <w:jc w:val="both"/>
              <w:rPr>
                <w:b/>
                <w:color w:val="000000"/>
                <w:sz w:val="22"/>
              </w:rPr>
            </w:pPr>
            <w:r>
              <w:rPr>
                <w:color w:val="000000"/>
                <w:sz w:val="22"/>
              </w:rPr>
              <w:t>Valdžios subjektas</w:t>
            </w:r>
            <w:r w:rsidRPr="00456BD9">
              <w:rPr>
                <w:color w:val="000000"/>
                <w:sz w:val="22"/>
              </w:rPr>
              <w:t xml:space="preserve"> pakeičia nustatytus kokybės reikalavimus </w:t>
            </w:r>
            <w:r>
              <w:rPr>
                <w:color w:val="000000"/>
                <w:sz w:val="22"/>
              </w:rPr>
              <w:t xml:space="preserve">Paslaugoms </w:t>
            </w:r>
            <w:r w:rsidRPr="00456BD9">
              <w:rPr>
                <w:color w:val="000000"/>
                <w:sz w:val="22"/>
              </w:rPr>
              <w:t>pasibaigus investavimo procesui</w:t>
            </w:r>
          </w:p>
        </w:tc>
        <w:tc>
          <w:tcPr>
            <w:tcW w:w="4131" w:type="dxa"/>
            <w:shd w:val="clear" w:color="auto" w:fill="auto"/>
            <w:hideMark/>
          </w:tcPr>
          <w:p w14:paraId="4B4BEAE0" w14:textId="77777777" w:rsidR="00001CB5" w:rsidRPr="00456BD9" w:rsidRDefault="00001CB5" w:rsidP="00F80947">
            <w:pPr>
              <w:jc w:val="both"/>
              <w:rPr>
                <w:bCs/>
                <w:sz w:val="22"/>
              </w:rPr>
            </w:pPr>
            <w:r>
              <w:rPr>
                <w:bCs/>
                <w:sz w:val="22"/>
              </w:rPr>
              <w:t>Valdžios subjektas</w:t>
            </w:r>
            <w:r w:rsidRPr="00456BD9">
              <w:rPr>
                <w:bCs/>
                <w:sz w:val="22"/>
              </w:rPr>
              <w:t xml:space="preserve"> Paslaugų teikimo metu nurodo </w:t>
            </w:r>
            <w:r>
              <w:rPr>
                <w:sz w:val="22"/>
              </w:rPr>
              <w:t>Privačiam subjektui</w:t>
            </w:r>
            <w:r w:rsidRPr="00456BD9">
              <w:rPr>
                <w:bCs/>
                <w:sz w:val="22"/>
              </w:rPr>
              <w:t xml:space="preserve"> kitus reikalavimus nei tie, pagal kuriuos </w:t>
            </w:r>
            <w:r>
              <w:rPr>
                <w:bCs/>
                <w:sz w:val="22"/>
              </w:rPr>
              <w:t>Investuotojas</w:t>
            </w:r>
            <w:r w:rsidRPr="00456BD9">
              <w:rPr>
                <w:bCs/>
                <w:sz w:val="22"/>
              </w:rPr>
              <w:t xml:space="preserve"> rengė ir teikė Pasiūlymą, įskaitant Finansinį veiklos modelį, bei kurių pagrindu yra sudaryta Sutartis.</w:t>
            </w:r>
          </w:p>
        </w:tc>
        <w:tc>
          <w:tcPr>
            <w:tcW w:w="2126" w:type="dxa"/>
            <w:shd w:val="clear" w:color="auto" w:fill="auto"/>
          </w:tcPr>
          <w:p w14:paraId="3A7E7EBF" w14:textId="77777777" w:rsidR="00001CB5" w:rsidRPr="00456BD9" w:rsidRDefault="00001CB5" w:rsidP="00001CB5">
            <w:pPr>
              <w:rPr>
                <w:sz w:val="22"/>
              </w:rPr>
            </w:pPr>
            <w:r w:rsidRPr="00456BD9">
              <w:rPr>
                <w:sz w:val="22"/>
              </w:rPr>
              <w:t xml:space="preserve">X </w:t>
            </w:r>
          </w:p>
          <w:p w14:paraId="21D14A64" w14:textId="77777777" w:rsidR="00001CB5" w:rsidRPr="00456BD9" w:rsidRDefault="00001CB5" w:rsidP="00001CB5">
            <w:pPr>
              <w:jc w:val="both"/>
              <w:rPr>
                <w:sz w:val="22"/>
              </w:rPr>
            </w:pPr>
          </w:p>
        </w:tc>
        <w:tc>
          <w:tcPr>
            <w:tcW w:w="2410" w:type="dxa"/>
            <w:shd w:val="clear" w:color="auto" w:fill="auto"/>
          </w:tcPr>
          <w:p w14:paraId="751FB278" w14:textId="77777777" w:rsidR="00001CB5" w:rsidRPr="00456BD9" w:rsidRDefault="00001CB5" w:rsidP="00001CB5">
            <w:pPr>
              <w:rPr>
                <w:b/>
                <w:sz w:val="22"/>
              </w:rPr>
            </w:pPr>
          </w:p>
        </w:tc>
        <w:tc>
          <w:tcPr>
            <w:tcW w:w="2977" w:type="dxa"/>
            <w:shd w:val="clear" w:color="auto" w:fill="auto"/>
          </w:tcPr>
          <w:p w14:paraId="5C0EA51F" w14:textId="77777777" w:rsidR="00001CB5" w:rsidRPr="00456BD9" w:rsidRDefault="00001CB5" w:rsidP="00001CB5">
            <w:pPr>
              <w:rPr>
                <w:sz w:val="22"/>
              </w:rPr>
            </w:pPr>
          </w:p>
        </w:tc>
      </w:tr>
      <w:tr w:rsidR="00001CB5" w:rsidRPr="00456BD9" w14:paraId="41EC6F63" w14:textId="77777777" w:rsidTr="009C3F66">
        <w:trPr>
          <w:trHeight w:val="583"/>
        </w:trPr>
        <w:tc>
          <w:tcPr>
            <w:tcW w:w="816" w:type="dxa"/>
            <w:shd w:val="clear" w:color="auto" w:fill="auto"/>
          </w:tcPr>
          <w:p w14:paraId="3C7C5CC6" w14:textId="77777777" w:rsidR="00001CB5" w:rsidRPr="00456BD9" w:rsidRDefault="00001CB5" w:rsidP="00001CB5">
            <w:pPr>
              <w:numPr>
                <w:ilvl w:val="1"/>
                <w:numId w:val="93"/>
              </w:numPr>
              <w:contextualSpacing/>
              <w:jc w:val="both"/>
              <w:rPr>
                <w:b/>
                <w:bCs/>
                <w:color w:val="000000"/>
                <w:sz w:val="22"/>
              </w:rPr>
            </w:pPr>
          </w:p>
        </w:tc>
        <w:tc>
          <w:tcPr>
            <w:tcW w:w="2556" w:type="dxa"/>
            <w:shd w:val="clear" w:color="auto" w:fill="auto"/>
            <w:vAlign w:val="center"/>
            <w:hideMark/>
          </w:tcPr>
          <w:p w14:paraId="09FFDA8B" w14:textId="77777777" w:rsidR="00001CB5" w:rsidRPr="00456BD9" w:rsidRDefault="00001CB5" w:rsidP="00F80947">
            <w:pPr>
              <w:jc w:val="both"/>
              <w:rPr>
                <w:b/>
                <w:color w:val="000000"/>
                <w:sz w:val="22"/>
              </w:rPr>
            </w:pPr>
            <w:r w:rsidRPr="00456BD9">
              <w:rPr>
                <w:color w:val="000000"/>
                <w:sz w:val="22"/>
              </w:rPr>
              <w:t>Nėra gauti reikalingi leidimai (licencijos)</w:t>
            </w:r>
          </w:p>
        </w:tc>
        <w:tc>
          <w:tcPr>
            <w:tcW w:w="4131" w:type="dxa"/>
            <w:shd w:val="clear" w:color="auto" w:fill="auto"/>
          </w:tcPr>
          <w:p w14:paraId="376FCC55" w14:textId="77777777" w:rsidR="00001CB5" w:rsidRPr="00456BD9" w:rsidRDefault="00001CB5" w:rsidP="00F80947">
            <w:pPr>
              <w:tabs>
                <w:tab w:val="left" w:pos="325"/>
              </w:tabs>
              <w:jc w:val="both"/>
              <w:rPr>
                <w:sz w:val="22"/>
              </w:rPr>
            </w:pPr>
            <w:r>
              <w:rPr>
                <w:sz w:val="22"/>
              </w:rPr>
              <w:t>Pagal S</w:t>
            </w:r>
            <w:r w:rsidRPr="00456BD9">
              <w:rPr>
                <w:sz w:val="22"/>
              </w:rPr>
              <w:t xml:space="preserve">utartį </w:t>
            </w:r>
            <w:r>
              <w:rPr>
                <w:sz w:val="22"/>
              </w:rPr>
              <w:t>Privatus subjektas</w:t>
            </w:r>
            <w:r w:rsidRPr="00456BD9">
              <w:rPr>
                <w:sz w:val="22"/>
              </w:rPr>
              <w:t xml:space="preserve"> yra atsakinga</w:t>
            </w:r>
            <w:r>
              <w:rPr>
                <w:sz w:val="22"/>
              </w:rPr>
              <w:t>s</w:t>
            </w:r>
            <w:r w:rsidRPr="00456BD9">
              <w:rPr>
                <w:sz w:val="22"/>
              </w:rPr>
              <w:t xml:space="preserve"> už Paslaugų teikimą, todėl prisiima Paslaugoms teikti reikalingų leidimų negavimo riziką</w:t>
            </w:r>
            <w:r w:rsidR="008843FC">
              <w:rPr>
                <w:sz w:val="22"/>
              </w:rPr>
              <w:t>, išskyrus kiek tai priklauso nuo Valdžios subjekto įsipareigojimų pagal Sutartį nevykdymo</w:t>
            </w:r>
            <w:r w:rsidRPr="00456BD9">
              <w:rPr>
                <w:sz w:val="22"/>
              </w:rPr>
              <w:t>.</w:t>
            </w:r>
          </w:p>
        </w:tc>
        <w:tc>
          <w:tcPr>
            <w:tcW w:w="2126" w:type="dxa"/>
            <w:shd w:val="clear" w:color="auto" w:fill="auto"/>
          </w:tcPr>
          <w:p w14:paraId="56FE9771" w14:textId="77777777" w:rsidR="00001CB5" w:rsidRPr="00456BD9" w:rsidRDefault="00001CB5" w:rsidP="00001CB5">
            <w:pPr>
              <w:jc w:val="both"/>
              <w:rPr>
                <w:sz w:val="22"/>
              </w:rPr>
            </w:pPr>
          </w:p>
        </w:tc>
        <w:tc>
          <w:tcPr>
            <w:tcW w:w="2410" w:type="dxa"/>
            <w:shd w:val="clear" w:color="auto" w:fill="auto"/>
            <w:hideMark/>
          </w:tcPr>
          <w:p w14:paraId="0004BD98" w14:textId="77777777" w:rsidR="00001CB5" w:rsidRPr="00456BD9" w:rsidRDefault="00001CB5" w:rsidP="00001CB5">
            <w:pPr>
              <w:jc w:val="both"/>
              <w:rPr>
                <w:sz w:val="22"/>
              </w:rPr>
            </w:pPr>
            <w:r w:rsidRPr="00456BD9">
              <w:rPr>
                <w:sz w:val="22"/>
              </w:rPr>
              <w:t>X</w:t>
            </w:r>
          </w:p>
        </w:tc>
        <w:tc>
          <w:tcPr>
            <w:tcW w:w="2977" w:type="dxa"/>
            <w:shd w:val="clear" w:color="auto" w:fill="auto"/>
          </w:tcPr>
          <w:p w14:paraId="50EA2724" w14:textId="77777777" w:rsidR="00001CB5" w:rsidRPr="00456BD9" w:rsidRDefault="00001CB5" w:rsidP="00001CB5">
            <w:pPr>
              <w:jc w:val="both"/>
              <w:rPr>
                <w:sz w:val="22"/>
              </w:rPr>
            </w:pPr>
          </w:p>
        </w:tc>
      </w:tr>
      <w:tr w:rsidR="00001CB5" w:rsidRPr="00456BD9" w14:paraId="28FB8EA5" w14:textId="77777777" w:rsidTr="009C3F66">
        <w:trPr>
          <w:trHeight w:val="833"/>
        </w:trPr>
        <w:tc>
          <w:tcPr>
            <w:tcW w:w="816" w:type="dxa"/>
            <w:shd w:val="clear" w:color="auto" w:fill="auto"/>
          </w:tcPr>
          <w:p w14:paraId="267A1277" w14:textId="77777777" w:rsidR="00001CB5" w:rsidRPr="00456BD9" w:rsidRDefault="00001CB5" w:rsidP="00001CB5">
            <w:pPr>
              <w:numPr>
                <w:ilvl w:val="1"/>
                <w:numId w:val="93"/>
              </w:numPr>
              <w:contextualSpacing/>
              <w:jc w:val="both"/>
              <w:rPr>
                <w:b/>
                <w:bCs/>
                <w:color w:val="000000"/>
                <w:sz w:val="22"/>
              </w:rPr>
            </w:pPr>
          </w:p>
        </w:tc>
        <w:tc>
          <w:tcPr>
            <w:tcW w:w="2556" w:type="dxa"/>
            <w:shd w:val="clear" w:color="auto" w:fill="auto"/>
            <w:vAlign w:val="center"/>
            <w:hideMark/>
          </w:tcPr>
          <w:p w14:paraId="34232F7B" w14:textId="77777777" w:rsidR="00001CB5" w:rsidRPr="00456BD9" w:rsidRDefault="00001CB5" w:rsidP="00F80947">
            <w:pPr>
              <w:jc w:val="both"/>
              <w:rPr>
                <w:b/>
                <w:color w:val="000000"/>
                <w:sz w:val="22"/>
              </w:rPr>
            </w:pPr>
            <w:r w:rsidRPr="00456BD9">
              <w:rPr>
                <w:color w:val="000000"/>
                <w:sz w:val="22"/>
              </w:rPr>
              <w:t>Žmogiškųjų išteklių kvalifikacija ir kompetencija nėra tinkama</w:t>
            </w:r>
          </w:p>
        </w:tc>
        <w:tc>
          <w:tcPr>
            <w:tcW w:w="4131" w:type="dxa"/>
            <w:shd w:val="clear" w:color="auto" w:fill="auto"/>
            <w:hideMark/>
          </w:tcPr>
          <w:p w14:paraId="44E149C4" w14:textId="77777777" w:rsidR="00001CB5" w:rsidRPr="00456BD9" w:rsidRDefault="00001CB5" w:rsidP="00F80947">
            <w:pPr>
              <w:jc w:val="both"/>
              <w:rPr>
                <w:bCs/>
                <w:sz w:val="22"/>
              </w:rPr>
            </w:pPr>
            <w:r w:rsidRPr="00456BD9">
              <w:rPr>
                <w:bCs/>
                <w:sz w:val="22"/>
              </w:rPr>
              <w:t>Teikti Paslaugas reikalinga atitinkama už tai atsakingo personalo kvalifikacija ir kompetencija. Neužtikrinant tinkamos kvalifikacijos ir kompetencijos, Paslaugų kokybė gali neatitikti nustatytų tinkamumo reikalavimų. Žmogiškųjų išteklių kvalifikacijos ir kompetencijos trūkumas ar neatitikimas tiesiogiai lemia grynąsias veiklos pajamas: viena vertus, gali mažėti pajamų srautai dėl klientų nepasitenkinimo paslaugomis, kita vertus, netinkama kvalifikacija gali reikšti veiklos išlaidų pokyčius.</w:t>
            </w:r>
          </w:p>
        </w:tc>
        <w:tc>
          <w:tcPr>
            <w:tcW w:w="2126" w:type="dxa"/>
            <w:shd w:val="clear" w:color="auto" w:fill="auto"/>
          </w:tcPr>
          <w:p w14:paraId="11D7B401" w14:textId="77777777" w:rsidR="00001CB5" w:rsidRPr="00456BD9" w:rsidRDefault="00001CB5" w:rsidP="00001CB5">
            <w:pPr>
              <w:rPr>
                <w:sz w:val="22"/>
              </w:rPr>
            </w:pPr>
          </w:p>
        </w:tc>
        <w:tc>
          <w:tcPr>
            <w:tcW w:w="2410" w:type="dxa"/>
            <w:shd w:val="clear" w:color="auto" w:fill="auto"/>
            <w:hideMark/>
          </w:tcPr>
          <w:p w14:paraId="1B214F00" w14:textId="77777777" w:rsidR="00001CB5" w:rsidRPr="00456BD9" w:rsidRDefault="00001CB5" w:rsidP="00001CB5">
            <w:pPr>
              <w:rPr>
                <w:sz w:val="22"/>
              </w:rPr>
            </w:pPr>
            <w:r w:rsidRPr="00456BD9">
              <w:rPr>
                <w:sz w:val="22"/>
              </w:rPr>
              <w:t>X</w:t>
            </w:r>
          </w:p>
        </w:tc>
        <w:tc>
          <w:tcPr>
            <w:tcW w:w="2977" w:type="dxa"/>
            <w:shd w:val="clear" w:color="auto" w:fill="auto"/>
          </w:tcPr>
          <w:p w14:paraId="67E07529" w14:textId="77777777" w:rsidR="00001CB5" w:rsidRPr="00456BD9" w:rsidRDefault="00001CB5" w:rsidP="00001CB5">
            <w:pPr>
              <w:rPr>
                <w:sz w:val="22"/>
              </w:rPr>
            </w:pPr>
          </w:p>
        </w:tc>
      </w:tr>
      <w:tr w:rsidR="00001CB5" w:rsidRPr="00456BD9" w14:paraId="262C1787" w14:textId="77777777" w:rsidTr="009C3F66">
        <w:trPr>
          <w:trHeight w:val="592"/>
        </w:trPr>
        <w:tc>
          <w:tcPr>
            <w:tcW w:w="816" w:type="dxa"/>
            <w:shd w:val="clear" w:color="auto" w:fill="auto"/>
          </w:tcPr>
          <w:p w14:paraId="559C273B" w14:textId="77777777" w:rsidR="00001CB5" w:rsidRPr="00456BD9" w:rsidRDefault="00001CB5" w:rsidP="00001CB5">
            <w:pPr>
              <w:numPr>
                <w:ilvl w:val="1"/>
                <w:numId w:val="93"/>
              </w:numPr>
              <w:contextualSpacing/>
              <w:jc w:val="both"/>
              <w:rPr>
                <w:b/>
                <w:bCs/>
                <w:color w:val="000000"/>
                <w:sz w:val="22"/>
              </w:rPr>
            </w:pPr>
          </w:p>
        </w:tc>
        <w:tc>
          <w:tcPr>
            <w:tcW w:w="2556" w:type="dxa"/>
            <w:shd w:val="clear" w:color="auto" w:fill="auto"/>
            <w:vAlign w:val="center"/>
            <w:hideMark/>
          </w:tcPr>
          <w:p w14:paraId="6299F3B9" w14:textId="77777777" w:rsidR="00001CB5" w:rsidRPr="00456BD9" w:rsidRDefault="00001CB5" w:rsidP="00001CB5">
            <w:pPr>
              <w:jc w:val="both"/>
              <w:rPr>
                <w:b/>
                <w:color w:val="000000"/>
                <w:sz w:val="22"/>
              </w:rPr>
            </w:pPr>
            <w:r w:rsidRPr="00456BD9">
              <w:rPr>
                <w:color w:val="000000"/>
                <w:sz w:val="22"/>
              </w:rPr>
              <w:t>Naudojamos netinkamos technologijos</w:t>
            </w:r>
          </w:p>
        </w:tc>
        <w:tc>
          <w:tcPr>
            <w:tcW w:w="4131" w:type="dxa"/>
            <w:shd w:val="clear" w:color="auto" w:fill="auto"/>
            <w:hideMark/>
          </w:tcPr>
          <w:p w14:paraId="4727F29F" w14:textId="77777777" w:rsidR="00001CB5" w:rsidRPr="00456BD9" w:rsidRDefault="00001CB5" w:rsidP="00F80947">
            <w:pPr>
              <w:jc w:val="both"/>
              <w:rPr>
                <w:bCs/>
                <w:sz w:val="22"/>
              </w:rPr>
            </w:pPr>
            <w:r w:rsidRPr="00456BD9">
              <w:rPr>
                <w:bCs/>
                <w:sz w:val="22"/>
              </w:rPr>
              <w:t>Teikti Paslaugas reikalinga naudoti atitinkamas technologijas, kurių naudojimas užtikrina atitikimą nustatytiems kokybės reikalavimams.</w:t>
            </w:r>
          </w:p>
        </w:tc>
        <w:tc>
          <w:tcPr>
            <w:tcW w:w="2126" w:type="dxa"/>
            <w:shd w:val="clear" w:color="auto" w:fill="auto"/>
          </w:tcPr>
          <w:p w14:paraId="6293A59C" w14:textId="77777777" w:rsidR="00001CB5" w:rsidRPr="00456BD9" w:rsidRDefault="00001CB5" w:rsidP="00001CB5">
            <w:pPr>
              <w:rPr>
                <w:sz w:val="22"/>
              </w:rPr>
            </w:pPr>
          </w:p>
        </w:tc>
        <w:tc>
          <w:tcPr>
            <w:tcW w:w="2410" w:type="dxa"/>
            <w:shd w:val="clear" w:color="auto" w:fill="auto"/>
            <w:hideMark/>
          </w:tcPr>
          <w:p w14:paraId="5545486F" w14:textId="77777777" w:rsidR="00001CB5" w:rsidRPr="00456BD9" w:rsidRDefault="00001CB5" w:rsidP="00001CB5">
            <w:pPr>
              <w:rPr>
                <w:sz w:val="22"/>
              </w:rPr>
            </w:pPr>
            <w:r w:rsidRPr="00456BD9">
              <w:rPr>
                <w:sz w:val="22"/>
              </w:rPr>
              <w:t>X</w:t>
            </w:r>
          </w:p>
        </w:tc>
        <w:tc>
          <w:tcPr>
            <w:tcW w:w="2977" w:type="dxa"/>
            <w:shd w:val="clear" w:color="auto" w:fill="auto"/>
          </w:tcPr>
          <w:p w14:paraId="5DF8A057" w14:textId="77777777" w:rsidR="00001CB5" w:rsidRPr="00456BD9" w:rsidRDefault="00001CB5" w:rsidP="00001CB5">
            <w:pPr>
              <w:rPr>
                <w:sz w:val="22"/>
              </w:rPr>
            </w:pPr>
          </w:p>
        </w:tc>
      </w:tr>
      <w:tr w:rsidR="00001CB5" w:rsidRPr="00456BD9" w14:paraId="2005AB27" w14:textId="77777777" w:rsidTr="009C3F66">
        <w:trPr>
          <w:trHeight w:val="686"/>
        </w:trPr>
        <w:tc>
          <w:tcPr>
            <w:tcW w:w="816" w:type="dxa"/>
            <w:shd w:val="clear" w:color="auto" w:fill="auto"/>
          </w:tcPr>
          <w:p w14:paraId="048F5B6E" w14:textId="77777777" w:rsidR="00001CB5" w:rsidRPr="00456BD9" w:rsidRDefault="00001CB5" w:rsidP="00001CB5">
            <w:pPr>
              <w:numPr>
                <w:ilvl w:val="1"/>
                <w:numId w:val="93"/>
              </w:numPr>
              <w:contextualSpacing/>
              <w:jc w:val="both"/>
              <w:rPr>
                <w:b/>
                <w:bCs/>
                <w:color w:val="000000"/>
                <w:sz w:val="22"/>
              </w:rPr>
            </w:pPr>
          </w:p>
        </w:tc>
        <w:tc>
          <w:tcPr>
            <w:tcW w:w="2556" w:type="dxa"/>
            <w:shd w:val="clear" w:color="auto" w:fill="auto"/>
            <w:vAlign w:val="center"/>
            <w:hideMark/>
          </w:tcPr>
          <w:p w14:paraId="0AB34615" w14:textId="77777777" w:rsidR="00001CB5" w:rsidRPr="00456BD9" w:rsidRDefault="00001CB5" w:rsidP="00001CB5">
            <w:pPr>
              <w:jc w:val="both"/>
              <w:rPr>
                <w:b/>
                <w:color w:val="000000"/>
                <w:sz w:val="22"/>
              </w:rPr>
            </w:pPr>
            <w:r w:rsidRPr="00456BD9">
              <w:rPr>
                <w:color w:val="000000"/>
                <w:sz w:val="22"/>
              </w:rPr>
              <w:t>Naudojamos netinkamos žaliavos ir medžiagos</w:t>
            </w:r>
          </w:p>
        </w:tc>
        <w:tc>
          <w:tcPr>
            <w:tcW w:w="4131" w:type="dxa"/>
            <w:shd w:val="clear" w:color="auto" w:fill="auto"/>
            <w:hideMark/>
          </w:tcPr>
          <w:p w14:paraId="1A94532C" w14:textId="77777777" w:rsidR="00001CB5" w:rsidRPr="00456BD9" w:rsidRDefault="00001CB5" w:rsidP="00F80947">
            <w:pPr>
              <w:jc w:val="both"/>
              <w:rPr>
                <w:bCs/>
                <w:sz w:val="22"/>
              </w:rPr>
            </w:pPr>
            <w:r w:rsidRPr="00456BD9">
              <w:rPr>
                <w:bCs/>
                <w:sz w:val="22"/>
              </w:rPr>
              <w:t>Kokybiškai teikti Paslaugas reikalinga naudoti atitinkamas žaliavas ir medžiagas.</w:t>
            </w:r>
          </w:p>
        </w:tc>
        <w:tc>
          <w:tcPr>
            <w:tcW w:w="2126" w:type="dxa"/>
            <w:shd w:val="clear" w:color="auto" w:fill="auto"/>
          </w:tcPr>
          <w:p w14:paraId="474773A9" w14:textId="77777777" w:rsidR="00001CB5" w:rsidRPr="00456BD9" w:rsidRDefault="00001CB5" w:rsidP="00001CB5">
            <w:pPr>
              <w:rPr>
                <w:sz w:val="22"/>
              </w:rPr>
            </w:pPr>
          </w:p>
        </w:tc>
        <w:tc>
          <w:tcPr>
            <w:tcW w:w="2410" w:type="dxa"/>
            <w:shd w:val="clear" w:color="auto" w:fill="auto"/>
            <w:hideMark/>
          </w:tcPr>
          <w:p w14:paraId="1B2CE879" w14:textId="77777777" w:rsidR="00001CB5" w:rsidRPr="00456BD9" w:rsidRDefault="00001CB5" w:rsidP="00001CB5">
            <w:pPr>
              <w:rPr>
                <w:sz w:val="22"/>
              </w:rPr>
            </w:pPr>
            <w:r w:rsidRPr="00456BD9">
              <w:rPr>
                <w:sz w:val="22"/>
              </w:rPr>
              <w:t>X</w:t>
            </w:r>
          </w:p>
        </w:tc>
        <w:tc>
          <w:tcPr>
            <w:tcW w:w="2977" w:type="dxa"/>
            <w:shd w:val="clear" w:color="auto" w:fill="auto"/>
          </w:tcPr>
          <w:p w14:paraId="24DF27C6" w14:textId="77777777" w:rsidR="00001CB5" w:rsidRPr="00456BD9" w:rsidRDefault="00001CB5" w:rsidP="00001CB5">
            <w:pPr>
              <w:rPr>
                <w:sz w:val="22"/>
              </w:rPr>
            </w:pPr>
          </w:p>
        </w:tc>
      </w:tr>
      <w:tr w:rsidR="00001CB5" w:rsidRPr="00456BD9" w14:paraId="2DDCCF56" w14:textId="77777777" w:rsidTr="009C3F66">
        <w:trPr>
          <w:trHeight w:val="837"/>
        </w:trPr>
        <w:tc>
          <w:tcPr>
            <w:tcW w:w="816" w:type="dxa"/>
            <w:shd w:val="clear" w:color="auto" w:fill="auto"/>
          </w:tcPr>
          <w:p w14:paraId="1483B0F1" w14:textId="77777777" w:rsidR="00001CB5" w:rsidRPr="00456BD9" w:rsidRDefault="00001CB5" w:rsidP="00001CB5">
            <w:pPr>
              <w:numPr>
                <w:ilvl w:val="1"/>
                <w:numId w:val="93"/>
              </w:numPr>
              <w:contextualSpacing/>
              <w:jc w:val="both"/>
              <w:rPr>
                <w:b/>
                <w:bCs/>
                <w:color w:val="000000"/>
                <w:sz w:val="22"/>
              </w:rPr>
            </w:pPr>
          </w:p>
        </w:tc>
        <w:tc>
          <w:tcPr>
            <w:tcW w:w="2556" w:type="dxa"/>
            <w:shd w:val="clear" w:color="auto" w:fill="auto"/>
            <w:vAlign w:val="center"/>
            <w:hideMark/>
          </w:tcPr>
          <w:p w14:paraId="1B27C2C1" w14:textId="77777777" w:rsidR="00001CB5" w:rsidRPr="00456BD9" w:rsidRDefault="00001CB5" w:rsidP="00F80947">
            <w:pPr>
              <w:jc w:val="both"/>
              <w:rPr>
                <w:b/>
                <w:color w:val="000000"/>
                <w:sz w:val="22"/>
              </w:rPr>
            </w:pPr>
            <w:r w:rsidRPr="00456BD9">
              <w:rPr>
                <w:color w:val="000000"/>
                <w:sz w:val="22"/>
              </w:rPr>
              <w:t xml:space="preserve">Nustatomi nauji reikalavimai pasibaigus </w:t>
            </w:r>
            <w:r>
              <w:rPr>
                <w:color w:val="000000"/>
                <w:sz w:val="22"/>
              </w:rPr>
              <w:t>Darbų</w:t>
            </w:r>
            <w:r w:rsidR="00BA067D">
              <w:rPr>
                <w:color w:val="000000"/>
                <w:sz w:val="22"/>
              </w:rPr>
              <w:t xml:space="preserve"> ir Įrengimo darbų</w:t>
            </w:r>
            <w:r>
              <w:rPr>
                <w:color w:val="000000"/>
                <w:sz w:val="22"/>
              </w:rPr>
              <w:t xml:space="preserve"> laikotarpiui</w:t>
            </w:r>
            <w:r w:rsidR="008843FC">
              <w:rPr>
                <w:color w:val="000000"/>
                <w:sz w:val="22"/>
              </w:rPr>
              <w:t>, išskyrus dėl Esminių teisės aktų pasikeitimo.</w:t>
            </w:r>
          </w:p>
        </w:tc>
        <w:tc>
          <w:tcPr>
            <w:tcW w:w="4131" w:type="dxa"/>
            <w:shd w:val="clear" w:color="auto" w:fill="auto"/>
            <w:hideMark/>
          </w:tcPr>
          <w:p w14:paraId="5F67183D" w14:textId="615BDB3D" w:rsidR="00001CB5" w:rsidRPr="00456BD9" w:rsidRDefault="00001CB5" w:rsidP="008843FC">
            <w:pPr>
              <w:jc w:val="both"/>
              <w:rPr>
                <w:bCs/>
                <w:sz w:val="22"/>
              </w:rPr>
            </w:pPr>
            <w:r>
              <w:rPr>
                <w:bCs/>
                <w:sz w:val="22"/>
              </w:rPr>
              <w:t>Teisės aktuose</w:t>
            </w:r>
            <w:r w:rsidRPr="00456BD9">
              <w:rPr>
                <w:bCs/>
                <w:sz w:val="22"/>
              </w:rPr>
              <w:t xml:space="preserve"> nustatomi nauji reikalavimai </w:t>
            </w:r>
            <w:r>
              <w:rPr>
                <w:bCs/>
                <w:sz w:val="22"/>
              </w:rPr>
              <w:t xml:space="preserve">susiję su </w:t>
            </w:r>
            <w:r w:rsidRPr="00456BD9">
              <w:rPr>
                <w:bCs/>
                <w:sz w:val="22"/>
              </w:rPr>
              <w:t>Paslaug</w:t>
            </w:r>
            <w:r>
              <w:rPr>
                <w:bCs/>
                <w:sz w:val="22"/>
              </w:rPr>
              <w:t>ų teikimu</w:t>
            </w:r>
            <w:r w:rsidRPr="00456BD9">
              <w:rPr>
                <w:bCs/>
                <w:sz w:val="22"/>
              </w:rPr>
              <w:t xml:space="preserve">. Naujų reikalavimų nustatymas gali reikšti naują reikalavimų teikiamų Paslaugų kokybei nustatymą ar gamybos veiklos organizavimo pokyčius. Kadangi naujų reikalavimų atsiradimas turi įtakos </w:t>
            </w:r>
            <w:r w:rsidR="008843FC">
              <w:rPr>
                <w:bCs/>
                <w:sz w:val="22"/>
              </w:rPr>
              <w:t>P</w:t>
            </w:r>
            <w:r w:rsidRPr="00456BD9">
              <w:rPr>
                <w:bCs/>
                <w:sz w:val="22"/>
              </w:rPr>
              <w:t>aslaugų savikainai, tai sąlygoja ir veiklos išlaidų pokyčius.</w:t>
            </w:r>
          </w:p>
        </w:tc>
        <w:tc>
          <w:tcPr>
            <w:tcW w:w="2126" w:type="dxa"/>
            <w:shd w:val="clear" w:color="auto" w:fill="auto"/>
          </w:tcPr>
          <w:p w14:paraId="1119C9DC" w14:textId="77777777" w:rsidR="00001CB5" w:rsidRPr="00456BD9" w:rsidRDefault="00001CB5" w:rsidP="00001CB5">
            <w:pPr>
              <w:rPr>
                <w:sz w:val="22"/>
              </w:rPr>
            </w:pPr>
          </w:p>
        </w:tc>
        <w:tc>
          <w:tcPr>
            <w:tcW w:w="2410" w:type="dxa"/>
            <w:shd w:val="clear" w:color="auto" w:fill="auto"/>
            <w:hideMark/>
          </w:tcPr>
          <w:p w14:paraId="2561AD67" w14:textId="77777777" w:rsidR="00001CB5" w:rsidRPr="00456BD9" w:rsidRDefault="00001CB5" w:rsidP="00001CB5">
            <w:pPr>
              <w:rPr>
                <w:sz w:val="22"/>
              </w:rPr>
            </w:pPr>
            <w:r w:rsidRPr="00456BD9">
              <w:rPr>
                <w:sz w:val="22"/>
              </w:rPr>
              <w:t>X</w:t>
            </w:r>
          </w:p>
        </w:tc>
        <w:tc>
          <w:tcPr>
            <w:tcW w:w="2977" w:type="dxa"/>
            <w:shd w:val="clear" w:color="auto" w:fill="auto"/>
          </w:tcPr>
          <w:p w14:paraId="2F460FE7" w14:textId="77777777" w:rsidR="00001CB5" w:rsidRPr="00456BD9" w:rsidRDefault="00001CB5" w:rsidP="00001CB5">
            <w:pPr>
              <w:rPr>
                <w:sz w:val="22"/>
              </w:rPr>
            </w:pPr>
          </w:p>
        </w:tc>
      </w:tr>
    </w:tbl>
    <w:tbl>
      <w:tblPr>
        <w:tblW w:w="15498" w:type="dxa"/>
        <w:tblBorders>
          <w:top w:val="single" w:sz="4" w:space="0" w:color="943634"/>
          <w:left w:val="single" w:sz="4" w:space="0" w:color="943634"/>
          <w:bottom w:val="single" w:sz="4" w:space="0" w:color="943634"/>
          <w:right w:val="single" w:sz="4" w:space="0" w:color="943634"/>
          <w:insideH w:val="single" w:sz="4" w:space="0" w:color="943634"/>
          <w:insideV w:val="single" w:sz="4" w:space="0" w:color="943634"/>
        </w:tblBorders>
        <w:tblLayout w:type="fixed"/>
        <w:tblLook w:val="04A0" w:firstRow="1" w:lastRow="0" w:firstColumn="1" w:lastColumn="0" w:noHBand="0" w:noVBand="1"/>
      </w:tblPr>
      <w:tblGrid>
        <w:gridCol w:w="817"/>
        <w:gridCol w:w="2510"/>
        <w:gridCol w:w="4152"/>
        <w:gridCol w:w="2835"/>
        <w:gridCol w:w="2552"/>
        <w:gridCol w:w="2632"/>
      </w:tblGrid>
      <w:tr w:rsidR="00797EBC" w:rsidRPr="00456BD9" w14:paraId="31B0B72E" w14:textId="77777777" w:rsidTr="00797EBC">
        <w:trPr>
          <w:trHeight w:val="424"/>
        </w:trPr>
        <w:tc>
          <w:tcPr>
            <w:tcW w:w="817" w:type="dxa"/>
            <w:tcBorders>
              <w:top w:val="single" w:sz="4" w:space="0" w:color="943634"/>
              <w:left w:val="single" w:sz="4" w:space="0" w:color="943634"/>
              <w:bottom w:val="single" w:sz="4" w:space="0" w:color="943634"/>
              <w:right w:val="single" w:sz="4" w:space="0" w:color="943634"/>
            </w:tcBorders>
          </w:tcPr>
          <w:p w14:paraId="0B0AD57C" w14:textId="77777777" w:rsidR="00797EBC" w:rsidRPr="00456BD9" w:rsidRDefault="00797EBC" w:rsidP="00797EBC">
            <w:pPr>
              <w:numPr>
                <w:ilvl w:val="0"/>
                <w:numId w:val="93"/>
              </w:numPr>
              <w:contextualSpacing/>
              <w:jc w:val="both"/>
              <w:rPr>
                <w:b/>
                <w:sz w:val="22"/>
              </w:rPr>
            </w:pPr>
          </w:p>
        </w:tc>
        <w:tc>
          <w:tcPr>
            <w:tcW w:w="14681" w:type="dxa"/>
            <w:gridSpan w:val="5"/>
            <w:tcBorders>
              <w:top w:val="single" w:sz="4" w:space="0" w:color="943634"/>
              <w:left w:val="single" w:sz="4" w:space="0" w:color="943634"/>
              <w:bottom w:val="single" w:sz="4" w:space="0" w:color="943634"/>
              <w:right w:val="single" w:sz="4" w:space="0" w:color="943634"/>
            </w:tcBorders>
            <w:vAlign w:val="center"/>
            <w:hideMark/>
          </w:tcPr>
          <w:p w14:paraId="39ACB536" w14:textId="77777777" w:rsidR="00797EBC" w:rsidRPr="00456BD9" w:rsidRDefault="00797EBC" w:rsidP="00797EBC">
            <w:pPr>
              <w:rPr>
                <w:b/>
                <w:sz w:val="22"/>
              </w:rPr>
            </w:pPr>
            <w:r w:rsidRPr="00456BD9">
              <w:rPr>
                <w:b/>
                <w:sz w:val="22"/>
              </w:rPr>
              <w:t>Paklausos rinkai pateikiamoms paslaugoms rizika</w:t>
            </w:r>
          </w:p>
        </w:tc>
      </w:tr>
      <w:tr w:rsidR="00797EBC" w:rsidRPr="00456BD9" w14:paraId="64DF5A1A" w14:textId="77777777" w:rsidTr="00797EBC">
        <w:trPr>
          <w:trHeight w:val="994"/>
        </w:trPr>
        <w:tc>
          <w:tcPr>
            <w:tcW w:w="817" w:type="dxa"/>
            <w:tcBorders>
              <w:top w:val="single" w:sz="4" w:space="0" w:color="auto"/>
              <w:left w:val="single" w:sz="4" w:space="0" w:color="auto"/>
              <w:bottom w:val="single" w:sz="4" w:space="0" w:color="auto"/>
              <w:right w:val="single" w:sz="4" w:space="0" w:color="auto"/>
            </w:tcBorders>
          </w:tcPr>
          <w:p w14:paraId="63701C07" w14:textId="77777777" w:rsidR="00797EBC" w:rsidRPr="00456BD9" w:rsidRDefault="00797EBC" w:rsidP="00797EBC">
            <w:pPr>
              <w:numPr>
                <w:ilvl w:val="1"/>
                <w:numId w:val="93"/>
              </w:numPr>
              <w:contextualSpacing/>
              <w:jc w:val="both"/>
              <w:rPr>
                <w:color w:val="000000"/>
                <w:sz w:val="22"/>
              </w:rPr>
            </w:pPr>
          </w:p>
        </w:tc>
        <w:tc>
          <w:tcPr>
            <w:tcW w:w="2510" w:type="dxa"/>
            <w:tcBorders>
              <w:top w:val="single" w:sz="4" w:space="0" w:color="auto"/>
              <w:left w:val="single" w:sz="4" w:space="0" w:color="auto"/>
              <w:bottom w:val="single" w:sz="4" w:space="0" w:color="auto"/>
              <w:right w:val="single" w:sz="4" w:space="0" w:color="auto"/>
            </w:tcBorders>
            <w:hideMark/>
          </w:tcPr>
          <w:p w14:paraId="5EF01AD9" w14:textId="31EF231D" w:rsidR="00797EBC" w:rsidRPr="006D76F9" w:rsidRDefault="00797EBC" w:rsidP="00D90FFE">
            <w:pPr>
              <w:jc w:val="both"/>
              <w:rPr>
                <w:color w:val="000000"/>
                <w:sz w:val="22"/>
              </w:rPr>
            </w:pPr>
            <w:r w:rsidRPr="006D76F9">
              <w:rPr>
                <w:color w:val="000000"/>
                <w:sz w:val="22"/>
              </w:rPr>
              <w:t xml:space="preserve">Pasikeičia </w:t>
            </w:r>
            <w:r w:rsidR="00D90FFE">
              <w:rPr>
                <w:color w:val="000000"/>
                <w:sz w:val="22"/>
              </w:rPr>
              <w:t>Lietuvos kariuomenės</w:t>
            </w:r>
            <w:r w:rsidR="00AD4E12" w:rsidRPr="00255BA1">
              <w:rPr>
                <w:color w:val="000000"/>
                <w:sz w:val="22"/>
              </w:rPr>
              <w:t xml:space="preserve"> darbuotojų, lankytojų </w:t>
            </w:r>
            <w:r w:rsidR="00204D41" w:rsidRPr="006D76F9">
              <w:rPr>
                <w:color w:val="000000"/>
                <w:sz w:val="22"/>
              </w:rPr>
              <w:t>ar kitų aptarnaujamų skaičius</w:t>
            </w:r>
          </w:p>
        </w:tc>
        <w:tc>
          <w:tcPr>
            <w:tcW w:w="4152" w:type="dxa"/>
            <w:tcBorders>
              <w:top w:val="single" w:sz="4" w:space="0" w:color="auto"/>
              <w:left w:val="single" w:sz="4" w:space="0" w:color="auto"/>
              <w:bottom w:val="single" w:sz="4" w:space="0" w:color="auto"/>
              <w:right w:val="single" w:sz="4" w:space="0" w:color="auto"/>
            </w:tcBorders>
            <w:hideMark/>
          </w:tcPr>
          <w:p w14:paraId="3C42DCA9" w14:textId="18BCC270" w:rsidR="00797EBC" w:rsidRPr="006D76F9" w:rsidRDefault="00797EBC" w:rsidP="00D90FFE">
            <w:pPr>
              <w:jc w:val="both"/>
              <w:rPr>
                <w:sz w:val="22"/>
              </w:rPr>
            </w:pPr>
            <w:r w:rsidRPr="006D76F9">
              <w:rPr>
                <w:sz w:val="22"/>
              </w:rPr>
              <w:t xml:space="preserve">Paklausa pasikeičia dėl </w:t>
            </w:r>
            <w:r w:rsidR="00D90FFE">
              <w:rPr>
                <w:sz w:val="22"/>
              </w:rPr>
              <w:t>Lietuvos kariuomenės</w:t>
            </w:r>
            <w:r w:rsidR="00204D41" w:rsidRPr="006D76F9">
              <w:rPr>
                <w:sz w:val="22"/>
              </w:rPr>
              <w:t xml:space="preserve"> darbuotojų, lankytojų ar kitų aptarnaujamų asmenų skaičiaus pokyčio (padidėjimas ar sumažėjimas), kuris gali turėti įtakos Paslaugų teikimui ir / ar padidinti Investicijas ar Sąnaudas. </w:t>
            </w:r>
          </w:p>
        </w:tc>
        <w:tc>
          <w:tcPr>
            <w:tcW w:w="2835" w:type="dxa"/>
            <w:tcBorders>
              <w:top w:val="single" w:sz="4" w:space="0" w:color="auto"/>
              <w:left w:val="single" w:sz="4" w:space="0" w:color="auto"/>
              <w:bottom w:val="single" w:sz="4" w:space="0" w:color="auto"/>
              <w:right w:val="single" w:sz="4" w:space="0" w:color="auto"/>
            </w:tcBorders>
            <w:hideMark/>
          </w:tcPr>
          <w:p w14:paraId="6C181376" w14:textId="2145D405" w:rsidR="00797EBC" w:rsidRPr="006D76F9" w:rsidRDefault="00204D41" w:rsidP="00F80947">
            <w:pPr>
              <w:jc w:val="both"/>
              <w:rPr>
                <w:sz w:val="22"/>
              </w:rPr>
            </w:pPr>
            <w:r w:rsidRPr="006D76F9">
              <w:rPr>
                <w:sz w:val="22"/>
              </w:rPr>
              <w:t>X</w:t>
            </w:r>
          </w:p>
        </w:tc>
        <w:tc>
          <w:tcPr>
            <w:tcW w:w="2552" w:type="dxa"/>
            <w:tcBorders>
              <w:top w:val="single" w:sz="4" w:space="0" w:color="auto"/>
              <w:left w:val="single" w:sz="4" w:space="0" w:color="auto"/>
              <w:bottom w:val="single" w:sz="4" w:space="0" w:color="auto"/>
              <w:right w:val="single" w:sz="4" w:space="0" w:color="auto"/>
            </w:tcBorders>
          </w:tcPr>
          <w:p w14:paraId="72AF8E6D" w14:textId="242432DE" w:rsidR="00797EBC" w:rsidRPr="006D76F9" w:rsidRDefault="00797EBC" w:rsidP="00F80947">
            <w:pPr>
              <w:jc w:val="both"/>
              <w:rPr>
                <w:sz w:val="22"/>
              </w:rPr>
            </w:pPr>
          </w:p>
        </w:tc>
        <w:tc>
          <w:tcPr>
            <w:tcW w:w="2632" w:type="dxa"/>
            <w:tcBorders>
              <w:top w:val="single" w:sz="4" w:space="0" w:color="auto"/>
              <w:left w:val="single" w:sz="4" w:space="0" w:color="auto"/>
              <w:bottom w:val="single" w:sz="4" w:space="0" w:color="auto"/>
              <w:right w:val="single" w:sz="4" w:space="0" w:color="auto"/>
            </w:tcBorders>
          </w:tcPr>
          <w:p w14:paraId="53F7CF7A" w14:textId="77777777" w:rsidR="00797EBC" w:rsidRPr="00456BD9" w:rsidRDefault="00797EBC" w:rsidP="00F80947">
            <w:pPr>
              <w:jc w:val="both"/>
              <w:rPr>
                <w:sz w:val="22"/>
              </w:rPr>
            </w:pPr>
          </w:p>
        </w:tc>
      </w:tr>
      <w:tr w:rsidR="00797EBC" w:rsidRPr="00456BD9" w14:paraId="0B1465B3" w14:textId="77777777" w:rsidTr="00797EBC">
        <w:trPr>
          <w:trHeight w:val="976"/>
        </w:trPr>
        <w:tc>
          <w:tcPr>
            <w:tcW w:w="817" w:type="dxa"/>
            <w:tcBorders>
              <w:top w:val="single" w:sz="4" w:space="0" w:color="auto"/>
              <w:left w:val="single" w:sz="4" w:space="0" w:color="auto"/>
              <w:bottom w:val="single" w:sz="4" w:space="0" w:color="auto"/>
              <w:right w:val="single" w:sz="4" w:space="0" w:color="auto"/>
            </w:tcBorders>
          </w:tcPr>
          <w:p w14:paraId="67908F07" w14:textId="77777777" w:rsidR="00797EBC" w:rsidRPr="00456BD9" w:rsidRDefault="00797EBC" w:rsidP="00797EBC">
            <w:pPr>
              <w:numPr>
                <w:ilvl w:val="1"/>
                <w:numId w:val="93"/>
              </w:numPr>
              <w:contextualSpacing/>
              <w:jc w:val="both"/>
              <w:rPr>
                <w:sz w:val="22"/>
              </w:rPr>
            </w:pPr>
          </w:p>
        </w:tc>
        <w:tc>
          <w:tcPr>
            <w:tcW w:w="2510" w:type="dxa"/>
            <w:tcBorders>
              <w:top w:val="single" w:sz="4" w:space="0" w:color="auto"/>
              <w:left w:val="single" w:sz="4" w:space="0" w:color="auto"/>
              <w:bottom w:val="single" w:sz="4" w:space="0" w:color="auto"/>
              <w:right w:val="single" w:sz="4" w:space="0" w:color="auto"/>
            </w:tcBorders>
          </w:tcPr>
          <w:p w14:paraId="2FCBFBDA" w14:textId="615499A5" w:rsidR="00797EBC" w:rsidRPr="00255BA1" w:rsidRDefault="00797EBC" w:rsidP="00797EBC">
            <w:pPr>
              <w:rPr>
                <w:sz w:val="22"/>
              </w:rPr>
            </w:pPr>
            <w:r w:rsidRPr="006D76F9">
              <w:rPr>
                <w:sz w:val="22"/>
              </w:rPr>
              <w:t>Senėja technologijos</w:t>
            </w:r>
            <w:r w:rsidR="0008384C" w:rsidRPr="006D76F9">
              <w:rPr>
                <w:sz w:val="22"/>
              </w:rPr>
              <w:t xml:space="preserve">, </w:t>
            </w:r>
            <w:r w:rsidR="0008384C" w:rsidRPr="00255BA1">
              <w:rPr>
                <w:sz w:val="22"/>
              </w:rPr>
              <w:t>kurios neatitinka Specifikacijos, Pasiūlymo ir / ar Paslaugų kokybės</w:t>
            </w:r>
          </w:p>
        </w:tc>
        <w:tc>
          <w:tcPr>
            <w:tcW w:w="4152" w:type="dxa"/>
            <w:tcBorders>
              <w:top w:val="single" w:sz="4" w:space="0" w:color="auto"/>
              <w:left w:val="single" w:sz="4" w:space="0" w:color="auto"/>
              <w:bottom w:val="single" w:sz="4" w:space="0" w:color="auto"/>
              <w:right w:val="single" w:sz="4" w:space="0" w:color="auto"/>
            </w:tcBorders>
          </w:tcPr>
          <w:p w14:paraId="3F899AC9" w14:textId="77777777" w:rsidR="00797EBC" w:rsidRPr="006D76F9" w:rsidRDefault="00797EBC" w:rsidP="00001CB5">
            <w:pPr>
              <w:rPr>
                <w:sz w:val="22"/>
              </w:rPr>
            </w:pPr>
            <w:r w:rsidRPr="006D76F9">
              <w:rPr>
                <w:sz w:val="22"/>
              </w:rPr>
              <w:t xml:space="preserve">Paklausa pasikeičia dėl </w:t>
            </w:r>
            <w:r w:rsidR="00001CB5" w:rsidRPr="006D76F9">
              <w:rPr>
                <w:sz w:val="22"/>
              </w:rPr>
              <w:t>T</w:t>
            </w:r>
            <w:r w:rsidRPr="006D76F9">
              <w:rPr>
                <w:sz w:val="22"/>
              </w:rPr>
              <w:t>urto, naudojamų technologijų bei atsirandančių naujųjų technologijų skirtumų.</w:t>
            </w:r>
          </w:p>
        </w:tc>
        <w:tc>
          <w:tcPr>
            <w:tcW w:w="2835" w:type="dxa"/>
            <w:tcBorders>
              <w:top w:val="single" w:sz="4" w:space="0" w:color="auto"/>
              <w:left w:val="single" w:sz="4" w:space="0" w:color="auto"/>
              <w:bottom w:val="single" w:sz="4" w:space="0" w:color="auto"/>
              <w:right w:val="single" w:sz="4" w:space="0" w:color="auto"/>
            </w:tcBorders>
          </w:tcPr>
          <w:p w14:paraId="1D03DA87" w14:textId="77777777" w:rsidR="00797EBC" w:rsidRPr="00456BD9" w:rsidRDefault="00797EBC" w:rsidP="00797EBC">
            <w:pPr>
              <w:rPr>
                <w:sz w:val="22"/>
              </w:rPr>
            </w:pPr>
          </w:p>
        </w:tc>
        <w:tc>
          <w:tcPr>
            <w:tcW w:w="2552" w:type="dxa"/>
            <w:tcBorders>
              <w:top w:val="single" w:sz="4" w:space="0" w:color="auto"/>
              <w:left w:val="single" w:sz="4" w:space="0" w:color="auto"/>
              <w:bottom w:val="single" w:sz="4" w:space="0" w:color="auto"/>
              <w:right w:val="single" w:sz="4" w:space="0" w:color="auto"/>
            </w:tcBorders>
          </w:tcPr>
          <w:p w14:paraId="37E327CA" w14:textId="77777777" w:rsidR="00797EBC" w:rsidRPr="00456BD9" w:rsidRDefault="00797EBC" w:rsidP="00797EBC">
            <w:pPr>
              <w:rPr>
                <w:sz w:val="22"/>
              </w:rPr>
            </w:pPr>
            <w:r w:rsidRPr="00456BD9">
              <w:rPr>
                <w:sz w:val="22"/>
              </w:rPr>
              <w:t>X</w:t>
            </w:r>
          </w:p>
        </w:tc>
        <w:tc>
          <w:tcPr>
            <w:tcW w:w="2632" w:type="dxa"/>
            <w:tcBorders>
              <w:top w:val="single" w:sz="4" w:space="0" w:color="auto"/>
              <w:left w:val="single" w:sz="4" w:space="0" w:color="auto"/>
              <w:bottom w:val="single" w:sz="4" w:space="0" w:color="auto"/>
              <w:right w:val="single" w:sz="4" w:space="0" w:color="auto"/>
            </w:tcBorders>
          </w:tcPr>
          <w:p w14:paraId="207A3372" w14:textId="77777777" w:rsidR="00797EBC" w:rsidRPr="00456BD9" w:rsidRDefault="00797EBC" w:rsidP="00797EBC">
            <w:pPr>
              <w:rPr>
                <w:sz w:val="22"/>
              </w:rPr>
            </w:pPr>
          </w:p>
        </w:tc>
      </w:tr>
      <w:tr w:rsidR="00797EBC" w:rsidRPr="00456BD9" w14:paraId="34A8160F" w14:textId="77777777" w:rsidTr="00797EBC">
        <w:trPr>
          <w:trHeight w:val="603"/>
        </w:trPr>
        <w:tc>
          <w:tcPr>
            <w:tcW w:w="817" w:type="dxa"/>
            <w:tcBorders>
              <w:top w:val="single" w:sz="4" w:space="0" w:color="auto"/>
              <w:left w:val="single" w:sz="4" w:space="0" w:color="943634"/>
              <w:bottom w:val="single" w:sz="4" w:space="0" w:color="auto"/>
              <w:right w:val="single" w:sz="4" w:space="0" w:color="943634"/>
            </w:tcBorders>
          </w:tcPr>
          <w:p w14:paraId="288E29DE" w14:textId="77777777" w:rsidR="00797EBC" w:rsidRPr="00456BD9" w:rsidRDefault="00797EBC" w:rsidP="00797EBC">
            <w:pPr>
              <w:numPr>
                <w:ilvl w:val="0"/>
                <w:numId w:val="93"/>
              </w:numPr>
              <w:contextualSpacing/>
              <w:jc w:val="both"/>
              <w:rPr>
                <w:b/>
                <w:sz w:val="22"/>
              </w:rPr>
            </w:pPr>
          </w:p>
        </w:tc>
        <w:tc>
          <w:tcPr>
            <w:tcW w:w="14681" w:type="dxa"/>
            <w:gridSpan w:val="5"/>
            <w:tcBorders>
              <w:top w:val="single" w:sz="4" w:space="0" w:color="auto"/>
              <w:left w:val="single" w:sz="4" w:space="0" w:color="943634"/>
              <w:bottom w:val="single" w:sz="4" w:space="0" w:color="auto"/>
              <w:right w:val="single" w:sz="4" w:space="0" w:color="943634"/>
            </w:tcBorders>
            <w:vAlign w:val="center"/>
            <w:hideMark/>
          </w:tcPr>
          <w:p w14:paraId="70E8F912" w14:textId="77777777" w:rsidR="00797EBC" w:rsidRPr="00456BD9" w:rsidRDefault="00797EBC" w:rsidP="00797EBC">
            <w:pPr>
              <w:rPr>
                <w:b/>
                <w:sz w:val="22"/>
              </w:rPr>
            </w:pPr>
            <w:r w:rsidRPr="00456BD9">
              <w:rPr>
                <w:b/>
                <w:sz w:val="22"/>
              </w:rPr>
              <w:t>Turto likutinės vertės projekto ataskaitinio laikotarpio pabaigoje rizika</w:t>
            </w:r>
          </w:p>
        </w:tc>
      </w:tr>
      <w:tr w:rsidR="00797EBC" w:rsidRPr="00456BD9" w14:paraId="25A0684C" w14:textId="77777777" w:rsidTr="00797EBC">
        <w:trPr>
          <w:trHeight w:val="648"/>
        </w:trPr>
        <w:tc>
          <w:tcPr>
            <w:tcW w:w="817" w:type="dxa"/>
            <w:tcBorders>
              <w:top w:val="single" w:sz="4" w:space="0" w:color="auto"/>
              <w:left w:val="single" w:sz="4" w:space="0" w:color="auto"/>
              <w:bottom w:val="single" w:sz="4" w:space="0" w:color="auto"/>
              <w:right w:val="single" w:sz="4" w:space="0" w:color="auto"/>
            </w:tcBorders>
          </w:tcPr>
          <w:p w14:paraId="2F63144B" w14:textId="77777777" w:rsidR="00797EBC" w:rsidRPr="00456BD9" w:rsidRDefault="00797EBC" w:rsidP="00797EBC">
            <w:pPr>
              <w:numPr>
                <w:ilvl w:val="1"/>
                <w:numId w:val="93"/>
              </w:numPr>
              <w:contextualSpacing/>
              <w:jc w:val="both"/>
              <w:rPr>
                <w:color w:val="000000"/>
                <w:sz w:val="22"/>
              </w:rPr>
            </w:pPr>
          </w:p>
        </w:tc>
        <w:tc>
          <w:tcPr>
            <w:tcW w:w="2510" w:type="dxa"/>
            <w:tcBorders>
              <w:top w:val="single" w:sz="4" w:space="0" w:color="auto"/>
              <w:left w:val="single" w:sz="4" w:space="0" w:color="auto"/>
              <w:bottom w:val="single" w:sz="4" w:space="0" w:color="auto"/>
              <w:right w:val="single" w:sz="4" w:space="0" w:color="auto"/>
            </w:tcBorders>
            <w:vAlign w:val="center"/>
            <w:hideMark/>
          </w:tcPr>
          <w:p w14:paraId="070E48BB" w14:textId="77777777" w:rsidR="00797EBC" w:rsidRPr="00456BD9" w:rsidRDefault="00797EBC" w:rsidP="00F80947">
            <w:pPr>
              <w:jc w:val="both"/>
              <w:rPr>
                <w:color w:val="000000"/>
                <w:sz w:val="22"/>
              </w:rPr>
            </w:pPr>
            <w:r w:rsidRPr="00456BD9">
              <w:rPr>
                <w:color w:val="000000"/>
                <w:sz w:val="22"/>
              </w:rPr>
              <w:t xml:space="preserve">Nukrypstama nuo </w:t>
            </w:r>
            <w:r w:rsidR="00001CB5">
              <w:rPr>
                <w:color w:val="000000"/>
                <w:sz w:val="22"/>
              </w:rPr>
              <w:t>Turto</w:t>
            </w:r>
            <w:r>
              <w:rPr>
                <w:color w:val="000000"/>
                <w:sz w:val="22"/>
              </w:rPr>
              <w:t xml:space="preserve"> </w:t>
            </w:r>
            <w:r w:rsidRPr="00456BD9">
              <w:rPr>
                <w:color w:val="000000"/>
                <w:sz w:val="22"/>
              </w:rPr>
              <w:t>būklės palaikymo plano</w:t>
            </w:r>
          </w:p>
        </w:tc>
        <w:tc>
          <w:tcPr>
            <w:tcW w:w="4152" w:type="dxa"/>
            <w:tcBorders>
              <w:top w:val="single" w:sz="4" w:space="0" w:color="auto"/>
              <w:left w:val="single" w:sz="4" w:space="0" w:color="auto"/>
              <w:bottom w:val="single" w:sz="4" w:space="0" w:color="auto"/>
              <w:right w:val="single" w:sz="4" w:space="0" w:color="auto"/>
            </w:tcBorders>
            <w:hideMark/>
          </w:tcPr>
          <w:p w14:paraId="4A08EC59" w14:textId="31A1C054" w:rsidR="00797EBC" w:rsidRPr="00456BD9" w:rsidRDefault="00797EBC" w:rsidP="006F2858">
            <w:pPr>
              <w:jc w:val="both"/>
              <w:rPr>
                <w:sz w:val="22"/>
              </w:rPr>
            </w:pPr>
            <w:r w:rsidRPr="00456BD9">
              <w:rPr>
                <w:sz w:val="22"/>
              </w:rPr>
              <w:t xml:space="preserve">Turto likutinė vertė Projekto ataskaitinio laikotarpio pabaigoje neatitinka planuotos dėl to, kad per ataskaitinį laikotarpį buvo </w:t>
            </w:r>
            <w:r w:rsidR="00596D42">
              <w:rPr>
                <w:sz w:val="22"/>
              </w:rPr>
              <w:t>nesilaikoma Sutarties reikalavimų ir (ar) Pasiūlymo.</w:t>
            </w:r>
            <w:r w:rsidRPr="00456BD9">
              <w:rPr>
                <w:sz w:val="22"/>
              </w:rPr>
              <w:t xml:space="preserve">. Šie nukrypimai gali reikšti, kad </w:t>
            </w:r>
            <w:r>
              <w:rPr>
                <w:sz w:val="22"/>
              </w:rPr>
              <w:t>T</w:t>
            </w:r>
            <w:r w:rsidRPr="00456BD9">
              <w:rPr>
                <w:sz w:val="22"/>
              </w:rPr>
              <w:t>urtui nebuvo atlikti planiniai remonto darbai, profilaktiniai patikrinimai nebuvo atlikti laiku .</w:t>
            </w:r>
          </w:p>
        </w:tc>
        <w:tc>
          <w:tcPr>
            <w:tcW w:w="2835" w:type="dxa"/>
            <w:tcBorders>
              <w:top w:val="single" w:sz="4" w:space="0" w:color="auto"/>
              <w:left w:val="single" w:sz="4" w:space="0" w:color="auto"/>
              <w:bottom w:val="single" w:sz="4" w:space="0" w:color="auto"/>
              <w:right w:val="single" w:sz="4" w:space="0" w:color="auto"/>
            </w:tcBorders>
          </w:tcPr>
          <w:p w14:paraId="535FF7EF" w14:textId="77777777" w:rsidR="00797EBC" w:rsidRPr="00456BD9" w:rsidRDefault="00797EBC" w:rsidP="00797EBC">
            <w:pPr>
              <w:rPr>
                <w:sz w:val="22"/>
              </w:rPr>
            </w:pPr>
          </w:p>
        </w:tc>
        <w:tc>
          <w:tcPr>
            <w:tcW w:w="2552" w:type="dxa"/>
            <w:tcBorders>
              <w:top w:val="single" w:sz="4" w:space="0" w:color="auto"/>
              <w:left w:val="single" w:sz="4" w:space="0" w:color="auto"/>
              <w:bottom w:val="single" w:sz="4" w:space="0" w:color="auto"/>
              <w:right w:val="single" w:sz="4" w:space="0" w:color="auto"/>
            </w:tcBorders>
            <w:hideMark/>
          </w:tcPr>
          <w:p w14:paraId="23B7715B" w14:textId="77777777" w:rsidR="00797EBC" w:rsidRPr="00456BD9" w:rsidRDefault="00797EBC" w:rsidP="00797EBC">
            <w:pPr>
              <w:jc w:val="both"/>
              <w:outlineLvl w:val="2"/>
              <w:rPr>
                <w:sz w:val="22"/>
              </w:rPr>
            </w:pPr>
            <w:r w:rsidRPr="00456BD9">
              <w:rPr>
                <w:sz w:val="22"/>
              </w:rPr>
              <w:t>X</w:t>
            </w:r>
          </w:p>
        </w:tc>
        <w:tc>
          <w:tcPr>
            <w:tcW w:w="2632" w:type="dxa"/>
            <w:tcBorders>
              <w:top w:val="single" w:sz="4" w:space="0" w:color="auto"/>
              <w:left w:val="single" w:sz="4" w:space="0" w:color="auto"/>
              <w:bottom w:val="single" w:sz="4" w:space="0" w:color="auto"/>
              <w:right w:val="single" w:sz="4" w:space="0" w:color="auto"/>
            </w:tcBorders>
          </w:tcPr>
          <w:p w14:paraId="4F846841" w14:textId="77777777" w:rsidR="00797EBC" w:rsidRPr="00456BD9" w:rsidRDefault="00797EBC" w:rsidP="00797EBC">
            <w:pPr>
              <w:rPr>
                <w:sz w:val="22"/>
              </w:rPr>
            </w:pPr>
          </w:p>
        </w:tc>
      </w:tr>
      <w:tr w:rsidR="00797EBC" w:rsidRPr="00456BD9" w14:paraId="430FCC9C" w14:textId="77777777" w:rsidTr="00797EBC">
        <w:trPr>
          <w:trHeight w:val="847"/>
        </w:trPr>
        <w:tc>
          <w:tcPr>
            <w:tcW w:w="817" w:type="dxa"/>
            <w:tcBorders>
              <w:top w:val="single" w:sz="4" w:space="0" w:color="auto"/>
              <w:left w:val="single" w:sz="4" w:space="0" w:color="auto"/>
              <w:bottom w:val="single" w:sz="4" w:space="0" w:color="auto"/>
              <w:right w:val="single" w:sz="4" w:space="0" w:color="auto"/>
            </w:tcBorders>
          </w:tcPr>
          <w:p w14:paraId="15CDE78E" w14:textId="77777777" w:rsidR="00797EBC" w:rsidRPr="00456BD9" w:rsidRDefault="00797EBC" w:rsidP="00797EBC">
            <w:pPr>
              <w:numPr>
                <w:ilvl w:val="1"/>
                <w:numId w:val="93"/>
              </w:numPr>
              <w:contextualSpacing/>
              <w:jc w:val="both"/>
              <w:rPr>
                <w:color w:val="000000"/>
                <w:sz w:val="22"/>
              </w:rPr>
            </w:pPr>
          </w:p>
        </w:tc>
        <w:tc>
          <w:tcPr>
            <w:tcW w:w="2510" w:type="dxa"/>
            <w:tcBorders>
              <w:top w:val="single" w:sz="4" w:space="0" w:color="auto"/>
              <w:left w:val="single" w:sz="4" w:space="0" w:color="auto"/>
              <w:bottom w:val="single" w:sz="4" w:space="0" w:color="auto"/>
              <w:right w:val="single" w:sz="4" w:space="0" w:color="auto"/>
            </w:tcBorders>
            <w:vAlign w:val="center"/>
            <w:hideMark/>
          </w:tcPr>
          <w:p w14:paraId="1738F20E" w14:textId="77777777" w:rsidR="00797EBC" w:rsidRPr="00456BD9" w:rsidRDefault="00797EBC" w:rsidP="00F80947">
            <w:pPr>
              <w:jc w:val="both"/>
              <w:rPr>
                <w:color w:val="000000"/>
                <w:sz w:val="22"/>
              </w:rPr>
            </w:pPr>
            <w:r w:rsidRPr="00456BD9">
              <w:rPr>
                <w:color w:val="000000"/>
                <w:sz w:val="22"/>
              </w:rPr>
              <w:t xml:space="preserve">Netiksliai suplanuotos </w:t>
            </w:r>
            <w:r>
              <w:rPr>
                <w:color w:val="000000"/>
                <w:sz w:val="22"/>
              </w:rPr>
              <w:t>Turto</w:t>
            </w:r>
            <w:r w:rsidRPr="00456BD9">
              <w:rPr>
                <w:color w:val="000000"/>
                <w:sz w:val="22"/>
              </w:rPr>
              <w:t xml:space="preserve"> būklės palaikymo išlaidos</w:t>
            </w:r>
          </w:p>
        </w:tc>
        <w:tc>
          <w:tcPr>
            <w:tcW w:w="4152" w:type="dxa"/>
            <w:tcBorders>
              <w:top w:val="single" w:sz="4" w:space="0" w:color="auto"/>
              <w:left w:val="single" w:sz="4" w:space="0" w:color="auto"/>
              <w:bottom w:val="single" w:sz="4" w:space="0" w:color="auto"/>
              <w:right w:val="single" w:sz="4" w:space="0" w:color="auto"/>
            </w:tcBorders>
            <w:hideMark/>
          </w:tcPr>
          <w:p w14:paraId="7EAAB0CA" w14:textId="65260298" w:rsidR="00797EBC" w:rsidRPr="00456BD9" w:rsidRDefault="00797EBC" w:rsidP="00BA067D">
            <w:pPr>
              <w:jc w:val="both"/>
              <w:rPr>
                <w:sz w:val="22"/>
              </w:rPr>
            </w:pPr>
            <w:r w:rsidRPr="00456BD9">
              <w:rPr>
                <w:sz w:val="22"/>
              </w:rPr>
              <w:t xml:space="preserve">Turto likutinė vertė laikotarpio pabaigoje pasikeičia dėl to, kad išlaidos palaikyti infrastruktūros būklę buvo apskaičiuotos netiksliai, todėl reikalingi </w:t>
            </w:r>
            <w:r w:rsidR="00BA067D">
              <w:rPr>
                <w:sz w:val="22"/>
              </w:rPr>
              <w:t>remonto d</w:t>
            </w:r>
            <w:r w:rsidRPr="00456BD9">
              <w:rPr>
                <w:sz w:val="22"/>
              </w:rPr>
              <w:t>arbai nebuvo atlikti pilna apimtimi ar neatlikti, nebuvo išlaikyti kokybės reikalavimai.</w:t>
            </w:r>
          </w:p>
        </w:tc>
        <w:tc>
          <w:tcPr>
            <w:tcW w:w="2835" w:type="dxa"/>
            <w:tcBorders>
              <w:top w:val="single" w:sz="4" w:space="0" w:color="auto"/>
              <w:left w:val="single" w:sz="4" w:space="0" w:color="auto"/>
              <w:bottom w:val="single" w:sz="4" w:space="0" w:color="auto"/>
              <w:right w:val="single" w:sz="4" w:space="0" w:color="auto"/>
            </w:tcBorders>
          </w:tcPr>
          <w:p w14:paraId="754D2DF1" w14:textId="77777777" w:rsidR="00797EBC" w:rsidRPr="00456BD9" w:rsidRDefault="00797EBC" w:rsidP="00797EBC">
            <w:pPr>
              <w:rPr>
                <w:sz w:val="22"/>
              </w:rPr>
            </w:pPr>
          </w:p>
        </w:tc>
        <w:tc>
          <w:tcPr>
            <w:tcW w:w="2552" w:type="dxa"/>
            <w:tcBorders>
              <w:top w:val="single" w:sz="4" w:space="0" w:color="auto"/>
              <w:left w:val="single" w:sz="4" w:space="0" w:color="auto"/>
              <w:bottom w:val="single" w:sz="4" w:space="0" w:color="auto"/>
              <w:right w:val="single" w:sz="4" w:space="0" w:color="auto"/>
            </w:tcBorders>
            <w:hideMark/>
          </w:tcPr>
          <w:p w14:paraId="2CE85A6F" w14:textId="77777777" w:rsidR="00797EBC" w:rsidRPr="00456BD9" w:rsidRDefault="00797EBC" w:rsidP="00797EBC">
            <w:pPr>
              <w:jc w:val="both"/>
              <w:outlineLvl w:val="2"/>
              <w:rPr>
                <w:sz w:val="22"/>
              </w:rPr>
            </w:pPr>
            <w:r w:rsidRPr="00456BD9">
              <w:rPr>
                <w:sz w:val="22"/>
              </w:rPr>
              <w:t>X</w:t>
            </w:r>
          </w:p>
        </w:tc>
        <w:tc>
          <w:tcPr>
            <w:tcW w:w="2632" w:type="dxa"/>
            <w:tcBorders>
              <w:top w:val="single" w:sz="4" w:space="0" w:color="auto"/>
              <w:left w:val="single" w:sz="4" w:space="0" w:color="auto"/>
              <w:bottom w:val="single" w:sz="4" w:space="0" w:color="auto"/>
              <w:right w:val="single" w:sz="4" w:space="0" w:color="auto"/>
            </w:tcBorders>
          </w:tcPr>
          <w:p w14:paraId="68E20CBE" w14:textId="77777777" w:rsidR="00797EBC" w:rsidRPr="00456BD9" w:rsidRDefault="00797EBC" w:rsidP="00797EBC">
            <w:pPr>
              <w:jc w:val="both"/>
              <w:outlineLvl w:val="2"/>
              <w:rPr>
                <w:sz w:val="22"/>
              </w:rPr>
            </w:pPr>
          </w:p>
        </w:tc>
      </w:tr>
      <w:tr w:rsidR="00797EBC" w:rsidRPr="00456BD9" w14:paraId="6C01C2E0" w14:textId="77777777" w:rsidTr="00797EBC">
        <w:trPr>
          <w:trHeight w:val="844"/>
        </w:trPr>
        <w:tc>
          <w:tcPr>
            <w:tcW w:w="817" w:type="dxa"/>
            <w:tcBorders>
              <w:top w:val="single" w:sz="4" w:space="0" w:color="auto"/>
              <w:left w:val="single" w:sz="4" w:space="0" w:color="auto"/>
              <w:bottom w:val="single" w:sz="4" w:space="0" w:color="auto"/>
              <w:right w:val="single" w:sz="4" w:space="0" w:color="auto"/>
            </w:tcBorders>
          </w:tcPr>
          <w:p w14:paraId="5029529D" w14:textId="77777777" w:rsidR="00797EBC" w:rsidRPr="00456BD9" w:rsidRDefault="00797EBC" w:rsidP="00797EBC">
            <w:pPr>
              <w:numPr>
                <w:ilvl w:val="1"/>
                <w:numId w:val="93"/>
              </w:numPr>
              <w:contextualSpacing/>
              <w:jc w:val="both"/>
              <w:rPr>
                <w:color w:val="000000"/>
                <w:sz w:val="22"/>
              </w:rPr>
            </w:pPr>
          </w:p>
        </w:tc>
        <w:tc>
          <w:tcPr>
            <w:tcW w:w="2510" w:type="dxa"/>
            <w:tcBorders>
              <w:top w:val="single" w:sz="4" w:space="0" w:color="auto"/>
              <w:left w:val="single" w:sz="4" w:space="0" w:color="auto"/>
              <w:bottom w:val="single" w:sz="4" w:space="0" w:color="auto"/>
              <w:right w:val="single" w:sz="4" w:space="0" w:color="auto"/>
            </w:tcBorders>
            <w:vAlign w:val="center"/>
            <w:hideMark/>
          </w:tcPr>
          <w:p w14:paraId="5C5337FC" w14:textId="77777777" w:rsidR="00797EBC" w:rsidRPr="00456BD9" w:rsidRDefault="00797EBC" w:rsidP="00001CB5">
            <w:pPr>
              <w:jc w:val="both"/>
              <w:rPr>
                <w:color w:val="000000"/>
                <w:sz w:val="22"/>
              </w:rPr>
            </w:pPr>
            <w:r w:rsidRPr="00456BD9">
              <w:rPr>
                <w:color w:val="000000"/>
                <w:sz w:val="22"/>
              </w:rPr>
              <w:t xml:space="preserve">Informacijos trūkumas apie </w:t>
            </w:r>
            <w:r>
              <w:rPr>
                <w:color w:val="000000"/>
                <w:sz w:val="22"/>
              </w:rPr>
              <w:t>T</w:t>
            </w:r>
            <w:r w:rsidRPr="00456BD9">
              <w:rPr>
                <w:color w:val="000000"/>
                <w:sz w:val="22"/>
              </w:rPr>
              <w:t>urto naudojimą per ataskaitinį laikotarpį</w:t>
            </w:r>
          </w:p>
        </w:tc>
        <w:tc>
          <w:tcPr>
            <w:tcW w:w="4152" w:type="dxa"/>
            <w:tcBorders>
              <w:top w:val="single" w:sz="4" w:space="0" w:color="auto"/>
              <w:left w:val="single" w:sz="4" w:space="0" w:color="auto"/>
              <w:bottom w:val="single" w:sz="4" w:space="0" w:color="auto"/>
              <w:right w:val="single" w:sz="4" w:space="0" w:color="auto"/>
            </w:tcBorders>
            <w:hideMark/>
          </w:tcPr>
          <w:p w14:paraId="7F97AE69" w14:textId="7E3E5C54" w:rsidR="00797EBC" w:rsidRPr="00456BD9" w:rsidRDefault="00797EBC" w:rsidP="00BA067D">
            <w:pPr>
              <w:jc w:val="both"/>
              <w:rPr>
                <w:sz w:val="22"/>
              </w:rPr>
            </w:pPr>
            <w:r w:rsidRPr="00456BD9">
              <w:rPr>
                <w:sz w:val="22"/>
              </w:rPr>
              <w:t xml:space="preserve">Galima situacija, kai nustatyti </w:t>
            </w:r>
            <w:r w:rsidR="00BA067D">
              <w:rPr>
                <w:sz w:val="22"/>
              </w:rPr>
              <w:t>T</w:t>
            </w:r>
            <w:r w:rsidRPr="00456BD9">
              <w:rPr>
                <w:sz w:val="22"/>
              </w:rPr>
              <w:t>urto likutinei vertei laikotarpio pabaigoje reikalinga įvertinti turto naudojimo apimtis, intensyvumą, taip pat faktinius turto priežiūros, būklės pagerinimo veiksmus.</w:t>
            </w:r>
          </w:p>
        </w:tc>
        <w:tc>
          <w:tcPr>
            <w:tcW w:w="2835" w:type="dxa"/>
            <w:tcBorders>
              <w:top w:val="single" w:sz="4" w:space="0" w:color="auto"/>
              <w:left w:val="single" w:sz="4" w:space="0" w:color="auto"/>
              <w:bottom w:val="single" w:sz="4" w:space="0" w:color="auto"/>
              <w:right w:val="single" w:sz="4" w:space="0" w:color="auto"/>
            </w:tcBorders>
          </w:tcPr>
          <w:p w14:paraId="790AF99D" w14:textId="77777777" w:rsidR="00797EBC" w:rsidRPr="00456BD9" w:rsidRDefault="00797EBC" w:rsidP="00797EBC">
            <w:pPr>
              <w:rPr>
                <w:sz w:val="22"/>
              </w:rPr>
            </w:pPr>
          </w:p>
        </w:tc>
        <w:tc>
          <w:tcPr>
            <w:tcW w:w="2552" w:type="dxa"/>
            <w:tcBorders>
              <w:top w:val="single" w:sz="4" w:space="0" w:color="auto"/>
              <w:left w:val="single" w:sz="4" w:space="0" w:color="auto"/>
              <w:bottom w:val="single" w:sz="4" w:space="0" w:color="auto"/>
              <w:right w:val="single" w:sz="4" w:space="0" w:color="auto"/>
            </w:tcBorders>
            <w:hideMark/>
          </w:tcPr>
          <w:p w14:paraId="3516E576" w14:textId="77777777" w:rsidR="00797EBC" w:rsidRPr="00456BD9" w:rsidRDefault="00797EBC" w:rsidP="00797EBC">
            <w:pPr>
              <w:jc w:val="both"/>
              <w:outlineLvl w:val="2"/>
              <w:rPr>
                <w:sz w:val="22"/>
              </w:rPr>
            </w:pPr>
            <w:r w:rsidRPr="00456BD9">
              <w:rPr>
                <w:sz w:val="22"/>
              </w:rPr>
              <w:t>X</w:t>
            </w:r>
          </w:p>
        </w:tc>
        <w:tc>
          <w:tcPr>
            <w:tcW w:w="2632" w:type="dxa"/>
            <w:tcBorders>
              <w:top w:val="single" w:sz="4" w:space="0" w:color="auto"/>
              <w:left w:val="single" w:sz="4" w:space="0" w:color="auto"/>
              <w:bottom w:val="single" w:sz="4" w:space="0" w:color="auto"/>
              <w:right w:val="single" w:sz="4" w:space="0" w:color="auto"/>
            </w:tcBorders>
          </w:tcPr>
          <w:p w14:paraId="4A6DA939" w14:textId="77777777" w:rsidR="00797EBC" w:rsidRPr="00456BD9" w:rsidRDefault="00797EBC" w:rsidP="00797EBC">
            <w:pPr>
              <w:jc w:val="both"/>
              <w:outlineLvl w:val="2"/>
              <w:rPr>
                <w:sz w:val="22"/>
              </w:rPr>
            </w:pPr>
          </w:p>
        </w:tc>
      </w:tr>
      <w:tr w:rsidR="00797EBC" w:rsidRPr="00456BD9" w14:paraId="253B0EA4" w14:textId="77777777" w:rsidTr="00797EBC">
        <w:trPr>
          <w:trHeight w:val="971"/>
        </w:trPr>
        <w:tc>
          <w:tcPr>
            <w:tcW w:w="817" w:type="dxa"/>
            <w:tcBorders>
              <w:top w:val="single" w:sz="4" w:space="0" w:color="auto"/>
              <w:left w:val="single" w:sz="4" w:space="0" w:color="auto"/>
              <w:bottom w:val="single" w:sz="4" w:space="0" w:color="auto"/>
              <w:right w:val="single" w:sz="4" w:space="0" w:color="auto"/>
            </w:tcBorders>
          </w:tcPr>
          <w:p w14:paraId="1A9DFD0B" w14:textId="77777777" w:rsidR="00797EBC" w:rsidRPr="00456BD9" w:rsidRDefault="00797EBC" w:rsidP="00797EBC">
            <w:pPr>
              <w:numPr>
                <w:ilvl w:val="1"/>
                <w:numId w:val="93"/>
              </w:numPr>
              <w:contextualSpacing/>
              <w:jc w:val="both"/>
              <w:rPr>
                <w:color w:val="000000"/>
                <w:sz w:val="22"/>
              </w:rPr>
            </w:pPr>
          </w:p>
        </w:tc>
        <w:tc>
          <w:tcPr>
            <w:tcW w:w="2510" w:type="dxa"/>
            <w:tcBorders>
              <w:top w:val="single" w:sz="4" w:space="0" w:color="auto"/>
              <w:left w:val="single" w:sz="4" w:space="0" w:color="auto"/>
              <w:bottom w:val="single" w:sz="4" w:space="0" w:color="auto"/>
              <w:right w:val="single" w:sz="4" w:space="0" w:color="auto"/>
            </w:tcBorders>
            <w:vAlign w:val="center"/>
            <w:hideMark/>
          </w:tcPr>
          <w:p w14:paraId="3A01579A" w14:textId="4A367787" w:rsidR="00797EBC" w:rsidRPr="006D76F9" w:rsidRDefault="00797EBC" w:rsidP="00F80947">
            <w:pPr>
              <w:jc w:val="both"/>
              <w:rPr>
                <w:color w:val="000000"/>
                <w:sz w:val="22"/>
              </w:rPr>
            </w:pPr>
            <w:r w:rsidRPr="006D76F9">
              <w:rPr>
                <w:color w:val="000000"/>
                <w:sz w:val="22"/>
              </w:rPr>
              <w:t xml:space="preserve">Nustatyti Turto </w:t>
            </w:r>
            <w:r w:rsidRPr="00255BA1">
              <w:rPr>
                <w:color w:val="000000"/>
                <w:sz w:val="22"/>
              </w:rPr>
              <w:t xml:space="preserve">valdymo, naudojimo ir disponavimo teisių apribojimai dėl </w:t>
            </w:r>
            <w:r w:rsidR="0008384C" w:rsidRPr="00255BA1">
              <w:rPr>
                <w:color w:val="000000"/>
                <w:sz w:val="22"/>
              </w:rPr>
              <w:t>Privataus subjekto</w:t>
            </w:r>
            <w:r w:rsidR="0008384C" w:rsidRPr="006D76F9">
              <w:rPr>
                <w:color w:val="000000"/>
                <w:sz w:val="22"/>
              </w:rPr>
              <w:t xml:space="preserve"> </w:t>
            </w:r>
            <w:r w:rsidRPr="006D76F9">
              <w:rPr>
                <w:color w:val="000000"/>
                <w:sz w:val="22"/>
              </w:rPr>
              <w:t>sandorių su trečiosiomis šalimis</w:t>
            </w:r>
          </w:p>
        </w:tc>
        <w:tc>
          <w:tcPr>
            <w:tcW w:w="4152" w:type="dxa"/>
            <w:tcBorders>
              <w:top w:val="single" w:sz="4" w:space="0" w:color="auto"/>
              <w:left w:val="single" w:sz="4" w:space="0" w:color="auto"/>
              <w:bottom w:val="single" w:sz="4" w:space="0" w:color="auto"/>
              <w:right w:val="single" w:sz="4" w:space="0" w:color="auto"/>
            </w:tcBorders>
            <w:hideMark/>
          </w:tcPr>
          <w:p w14:paraId="608A8928" w14:textId="1BEB245C" w:rsidR="00797EBC" w:rsidRPr="006D76F9" w:rsidRDefault="00797EBC" w:rsidP="00D90FFE">
            <w:pPr>
              <w:jc w:val="both"/>
              <w:rPr>
                <w:sz w:val="22"/>
              </w:rPr>
            </w:pPr>
            <w:r w:rsidRPr="006D76F9">
              <w:rPr>
                <w:sz w:val="22"/>
              </w:rPr>
              <w:t xml:space="preserve">Per ataskaitinį laikotarpį </w:t>
            </w:r>
            <w:r w:rsidR="00596D42" w:rsidRPr="006D76F9">
              <w:rPr>
                <w:sz w:val="22"/>
              </w:rPr>
              <w:t xml:space="preserve">Privataus subjekto </w:t>
            </w:r>
            <w:r w:rsidRPr="006D76F9">
              <w:rPr>
                <w:sz w:val="22"/>
              </w:rPr>
              <w:t xml:space="preserve">sudaromi sandoriai su trečiosiomis šalimis ir ataskaitinio laikotarpio pabaigoje, nustatomi Turto valdymo, naudojimo ir disponavimo teisių apribojimai. Šie apribojimai, priklausomai nuo Turto likutinės vertės apskaičiavimo būdo, gali reikšti </w:t>
            </w:r>
            <w:r w:rsidR="00D90FFE">
              <w:rPr>
                <w:sz w:val="22"/>
              </w:rPr>
              <w:t>Karinio dalinio</w:t>
            </w:r>
            <w:r w:rsidRPr="006D76F9">
              <w:rPr>
                <w:sz w:val="22"/>
              </w:rPr>
              <w:t xml:space="preserve"> likutinės vertės pasikeitimą.</w:t>
            </w:r>
          </w:p>
        </w:tc>
        <w:tc>
          <w:tcPr>
            <w:tcW w:w="2835" w:type="dxa"/>
            <w:tcBorders>
              <w:top w:val="single" w:sz="4" w:space="0" w:color="auto"/>
              <w:left w:val="single" w:sz="4" w:space="0" w:color="auto"/>
              <w:bottom w:val="single" w:sz="4" w:space="0" w:color="auto"/>
              <w:right w:val="single" w:sz="4" w:space="0" w:color="auto"/>
            </w:tcBorders>
          </w:tcPr>
          <w:p w14:paraId="3DBCB80C" w14:textId="77777777" w:rsidR="00797EBC" w:rsidRPr="006D76F9" w:rsidRDefault="00797EBC" w:rsidP="00797EBC">
            <w:pPr>
              <w:rPr>
                <w:sz w:val="22"/>
              </w:rPr>
            </w:pPr>
          </w:p>
        </w:tc>
        <w:tc>
          <w:tcPr>
            <w:tcW w:w="2552" w:type="dxa"/>
            <w:tcBorders>
              <w:top w:val="single" w:sz="4" w:space="0" w:color="auto"/>
              <w:left w:val="single" w:sz="4" w:space="0" w:color="auto"/>
              <w:bottom w:val="single" w:sz="4" w:space="0" w:color="auto"/>
              <w:right w:val="single" w:sz="4" w:space="0" w:color="auto"/>
            </w:tcBorders>
            <w:hideMark/>
          </w:tcPr>
          <w:p w14:paraId="0BED6926" w14:textId="77777777" w:rsidR="00797EBC" w:rsidRPr="00456BD9" w:rsidRDefault="00797EBC" w:rsidP="00797EBC">
            <w:pPr>
              <w:jc w:val="both"/>
              <w:outlineLvl w:val="2"/>
              <w:rPr>
                <w:sz w:val="22"/>
              </w:rPr>
            </w:pPr>
            <w:r w:rsidRPr="00456BD9">
              <w:rPr>
                <w:sz w:val="22"/>
              </w:rPr>
              <w:t>X</w:t>
            </w:r>
          </w:p>
        </w:tc>
        <w:tc>
          <w:tcPr>
            <w:tcW w:w="2632" w:type="dxa"/>
            <w:tcBorders>
              <w:top w:val="single" w:sz="4" w:space="0" w:color="auto"/>
              <w:left w:val="single" w:sz="4" w:space="0" w:color="auto"/>
              <w:bottom w:val="single" w:sz="4" w:space="0" w:color="auto"/>
              <w:right w:val="single" w:sz="4" w:space="0" w:color="auto"/>
            </w:tcBorders>
          </w:tcPr>
          <w:p w14:paraId="2DE7808B" w14:textId="77777777" w:rsidR="00797EBC" w:rsidRPr="00456BD9" w:rsidRDefault="00797EBC" w:rsidP="00797EBC">
            <w:pPr>
              <w:jc w:val="both"/>
              <w:outlineLvl w:val="2"/>
              <w:rPr>
                <w:sz w:val="22"/>
              </w:rPr>
            </w:pPr>
          </w:p>
        </w:tc>
      </w:tr>
      <w:tr w:rsidR="0008384C" w:rsidRPr="00456BD9" w14:paraId="2AB46397" w14:textId="77777777" w:rsidTr="00797EBC">
        <w:trPr>
          <w:trHeight w:val="971"/>
        </w:trPr>
        <w:tc>
          <w:tcPr>
            <w:tcW w:w="817" w:type="dxa"/>
            <w:tcBorders>
              <w:top w:val="single" w:sz="4" w:space="0" w:color="auto"/>
              <w:left w:val="single" w:sz="4" w:space="0" w:color="auto"/>
              <w:bottom w:val="single" w:sz="4" w:space="0" w:color="auto"/>
              <w:right w:val="single" w:sz="4" w:space="0" w:color="auto"/>
            </w:tcBorders>
          </w:tcPr>
          <w:p w14:paraId="0CCEF91A" w14:textId="77777777" w:rsidR="0008384C" w:rsidRPr="00456BD9" w:rsidRDefault="0008384C" w:rsidP="00797EBC">
            <w:pPr>
              <w:numPr>
                <w:ilvl w:val="1"/>
                <w:numId w:val="93"/>
              </w:numPr>
              <w:contextualSpacing/>
              <w:jc w:val="both"/>
              <w:rPr>
                <w:color w:val="000000"/>
                <w:sz w:val="22"/>
              </w:rPr>
            </w:pPr>
          </w:p>
        </w:tc>
        <w:tc>
          <w:tcPr>
            <w:tcW w:w="2510" w:type="dxa"/>
            <w:tcBorders>
              <w:top w:val="single" w:sz="4" w:space="0" w:color="auto"/>
              <w:left w:val="single" w:sz="4" w:space="0" w:color="auto"/>
              <w:bottom w:val="single" w:sz="4" w:space="0" w:color="auto"/>
              <w:right w:val="single" w:sz="4" w:space="0" w:color="auto"/>
            </w:tcBorders>
            <w:vAlign w:val="center"/>
          </w:tcPr>
          <w:p w14:paraId="7B3722D3" w14:textId="3906A47A" w:rsidR="0008384C" w:rsidRPr="006D76F9" w:rsidRDefault="0008384C" w:rsidP="00F80947">
            <w:pPr>
              <w:jc w:val="both"/>
              <w:rPr>
                <w:color w:val="000000"/>
                <w:sz w:val="22"/>
              </w:rPr>
            </w:pPr>
            <w:r w:rsidRPr="006D76F9">
              <w:rPr>
                <w:color w:val="000000"/>
                <w:sz w:val="22"/>
              </w:rPr>
              <w:t>Nustatyti Turto valdymo, naudojimo ir disponavimo teisių apribojimai dėl Valdžios subjekto sandorių su trečiosiomis šalimis</w:t>
            </w:r>
          </w:p>
        </w:tc>
        <w:tc>
          <w:tcPr>
            <w:tcW w:w="4152" w:type="dxa"/>
            <w:tcBorders>
              <w:top w:val="single" w:sz="4" w:space="0" w:color="auto"/>
              <w:left w:val="single" w:sz="4" w:space="0" w:color="auto"/>
              <w:bottom w:val="single" w:sz="4" w:space="0" w:color="auto"/>
              <w:right w:val="single" w:sz="4" w:space="0" w:color="auto"/>
            </w:tcBorders>
          </w:tcPr>
          <w:p w14:paraId="0D3FE454" w14:textId="5E6A843A" w:rsidR="0008384C" w:rsidRPr="006D76F9" w:rsidRDefault="0008384C" w:rsidP="0008384C">
            <w:pPr>
              <w:jc w:val="both"/>
              <w:rPr>
                <w:sz w:val="22"/>
              </w:rPr>
            </w:pPr>
            <w:r w:rsidRPr="00255BA1">
              <w:rPr>
                <w:sz w:val="22"/>
              </w:rPr>
              <w:t xml:space="preserve">Per ataskaitinį laikotarpį Valdžios subjekto sudaromi sandoriai su trečiosiomis šalimis ir nustatomi Turto valdymo, naudojimo </w:t>
            </w:r>
            <w:r w:rsidRPr="006D76F9">
              <w:rPr>
                <w:sz w:val="22"/>
              </w:rPr>
              <w:t xml:space="preserve">ir disponavimo teisių apribojimai. Šie apribojimai gali reikšti papildomas Investicijas ar Sąnaudų padidėjimą. </w:t>
            </w:r>
          </w:p>
        </w:tc>
        <w:tc>
          <w:tcPr>
            <w:tcW w:w="2835" w:type="dxa"/>
            <w:tcBorders>
              <w:top w:val="single" w:sz="4" w:space="0" w:color="auto"/>
              <w:left w:val="single" w:sz="4" w:space="0" w:color="auto"/>
              <w:bottom w:val="single" w:sz="4" w:space="0" w:color="auto"/>
              <w:right w:val="single" w:sz="4" w:space="0" w:color="auto"/>
            </w:tcBorders>
          </w:tcPr>
          <w:p w14:paraId="67271EBD" w14:textId="519EF226" w:rsidR="0008384C" w:rsidRPr="006D76F9" w:rsidRDefault="0008384C" w:rsidP="00797EBC">
            <w:pPr>
              <w:rPr>
                <w:sz w:val="22"/>
              </w:rPr>
            </w:pPr>
            <w:r w:rsidRPr="006D76F9">
              <w:rPr>
                <w:sz w:val="22"/>
              </w:rPr>
              <w:t>X</w:t>
            </w:r>
          </w:p>
        </w:tc>
        <w:tc>
          <w:tcPr>
            <w:tcW w:w="2552" w:type="dxa"/>
            <w:tcBorders>
              <w:top w:val="single" w:sz="4" w:space="0" w:color="auto"/>
              <w:left w:val="single" w:sz="4" w:space="0" w:color="auto"/>
              <w:bottom w:val="single" w:sz="4" w:space="0" w:color="auto"/>
              <w:right w:val="single" w:sz="4" w:space="0" w:color="auto"/>
            </w:tcBorders>
          </w:tcPr>
          <w:p w14:paraId="62D329A6" w14:textId="77777777" w:rsidR="0008384C" w:rsidRPr="00456BD9" w:rsidRDefault="0008384C" w:rsidP="00797EBC">
            <w:pPr>
              <w:jc w:val="both"/>
              <w:outlineLvl w:val="2"/>
              <w:rPr>
                <w:sz w:val="22"/>
              </w:rPr>
            </w:pPr>
          </w:p>
        </w:tc>
        <w:tc>
          <w:tcPr>
            <w:tcW w:w="2632" w:type="dxa"/>
            <w:tcBorders>
              <w:top w:val="single" w:sz="4" w:space="0" w:color="auto"/>
              <w:left w:val="single" w:sz="4" w:space="0" w:color="auto"/>
              <w:bottom w:val="single" w:sz="4" w:space="0" w:color="auto"/>
              <w:right w:val="single" w:sz="4" w:space="0" w:color="auto"/>
            </w:tcBorders>
          </w:tcPr>
          <w:p w14:paraId="59F1C235" w14:textId="77777777" w:rsidR="0008384C" w:rsidRPr="00456BD9" w:rsidRDefault="0008384C" w:rsidP="00797EBC">
            <w:pPr>
              <w:jc w:val="both"/>
              <w:outlineLvl w:val="2"/>
              <w:rPr>
                <w:sz w:val="22"/>
              </w:rPr>
            </w:pPr>
          </w:p>
        </w:tc>
      </w:tr>
    </w:tbl>
    <w:p w14:paraId="65AD819E" w14:textId="77777777" w:rsidR="00350F93" w:rsidRDefault="00350F93" w:rsidP="00F67C5D">
      <w:pPr>
        <w:spacing w:after="120" w:line="276" w:lineRule="auto"/>
        <w:jc w:val="both"/>
        <w:rPr>
          <w:sz w:val="22"/>
        </w:rPr>
      </w:pPr>
    </w:p>
    <w:p w14:paraId="4C5274A5" w14:textId="77777777" w:rsidR="00350F93" w:rsidRDefault="00350F93" w:rsidP="00F67C5D">
      <w:pPr>
        <w:spacing w:after="120" w:line="276" w:lineRule="auto"/>
        <w:jc w:val="both"/>
        <w:rPr>
          <w:sz w:val="22"/>
        </w:rPr>
      </w:pPr>
    </w:p>
    <w:p w14:paraId="1251CD83" w14:textId="77777777" w:rsidR="00350F93" w:rsidRDefault="00350F93" w:rsidP="00F67C5D">
      <w:pPr>
        <w:spacing w:after="120" w:line="276" w:lineRule="auto"/>
        <w:jc w:val="both"/>
        <w:rPr>
          <w:sz w:val="22"/>
        </w:rPr>
      </w:pPr>
    </w:p>
    <w:p w14:paraId="6745DFD2" w14:textId="77777777" w:rsidR="00A70779" w:rsidRDefault="00A70779" w:rsidP="00F67C5D">
      <w:pPr>
        <w:spacing w:after="120" w:line="276" w:lineRule="auto"/>
        <w:jc w:val="both"/>
        <w:rPr>
          <w:sz w:val="22"/>
        </w:rPr>
      </w:pPr>
    </w:p>
    <w:p w14:paraId="7EA87532" w14:textId="77777777" w:rsidR="00A70779" w:rsidRPr="0084562E" w:rsidRDefault="00A70779" w:rsidP="00F67C5D">
      <w:pPr>
        <w:spacing w:after="120" w:line="276" w:lineRule="auto"/>
        <w:jc w:val="both"/>
        <w:rPr>
          <w:sz w:val="22"/>
        </w:rPr>
      </w:pPr>
    </w:p>
    <w:p w14:paraId="1FA4ED50" w14:textId="77777777" w:rsidR="00FF6B96" w:rsidRDefault="00FF6B96" w:rsidP="00F67C5D">
      <w:pPr>
        <w:spacing w:after="120" w:line="276" w:lineRule="auto"/>
        <w:jc w:val="both"/>
        <w:rPr>
          <w:sz w:val="22"/>
        </w:rPr>
        <w:sectPr w:rsidR="00FF6B96" w:rsidSect="00F80947">
          <w:pgSz w:w="16838" w:h="11906" w:orient="landscape" w:code="9"/>
          <w:pgMar w:top="1134" w:right="1418" w:bottom="1134" w:left="1418" w:header="567" w:footer="567" w:gutter="0"/>
          <w:pgNumType w:start="1"/>
          <w:cols w:space="708"/>
          <w:docGrid w:linePitch="360"/>
        </w:sectPr>
      </w:pPr>
    </w:p>
    <w:p w14:paraId="1530CA24" w14:textId="77777777" w:rsidR="00FF6B96" w:rsidRPr="000F7C6E" w:rsidRDefault="00FF6B96" w:rsidP="001D22F7">
      <w:pPr>
        <w:pStyle w:val="Title"/>
        <w:numPr>
          <w:ilvl w:val="0"/>
          <w:numId w:val="12"/>
        </w:numPr>
      </w:pPr>
      <w:bookmarkStart w:id="1264" w:name="_Ref294008751"/>
      <w:bookmarkStart w:id="1265" w:name="Draudimo_sutartys"/>
      <w:r w:rsidRPr="000F7C6E">
        <w:t>S</w:t>
      </w:r>
      <w:r>
        <w:t>utarties</w:t>
      </w:r>
      <w:r w:rsidRPr="000F7C6E">
        <w:t xml:space="preserve"> priedas</w:t>
      </w:r>
      <w:bookmarkEnd w:id="1264"/>
    </w:p>
    <w:bookmarkEnd w:id="1265"/>
    <w:p w14:paraId="0BC783C6" w14:textId="77777777" w:rsidR="00FF6B96" w:rsidRPr="0084562E" w:rsidRDefault="00FF6B96" w:rsidP="008C5F48">
      <w:pPr>
        <w:spacing w:after="120" w:line="276" w:lineRule="auto"/>
        <w:jc w:val="both"/>
        <w:rPr>
          <w:color w:val="632423"/>
          <w:sz w:val="22"/>
        </w:rPr>
      </w:pPr>
    </w:p>
    <w:p w14:paraId="0016FB5B" w14:textId="77777777" w:rsidR="00FF6B96" w:rsidRPr="0084562E" w:rsidRDefault="00FF6B96" w:rsidP="008F447F">
      <w:pPr>
        <w:pStyle w:val="Heading1"/>
      </w:pPr>
      <w:bookmarkStart w:id="1266" w:name="_Toc532894500"/>
      <w:r>
        <w:t>PRIVALOMŲ DRAUDIMO SUTARČIŲ SĄRAŠAS</w:t>
      </w:r>
      <w:bookmarkEnd w:id="1266"/>
    </w:p>
    <w:p w14:paraId="0CB57CEC" w14:textId="77777777" w:rsidR="00FF6B96" w:rsidRDefault="00FF6B96" w:rsidP="008C5F48">
      <w:pPr>
        <w:shd w:val="clear" w:color="auto" w:fill="FFFFFF"/>
        <w:spacing w:after="120" w:line="276" w:lineRule="auto"/>
        <w:jc w:val="both"/>
        <w:rPr>
          <w:sz w:val="22"/>
        </w:rPr>
      </w:pPr>
    </w:p>
    <w:p w14:paraId="29861951" w14:textId="77777777" w:rsidR="006D6531" w:rsidRPr="00FB74B3" w:rsidRDefault="006D6531" w:rsidP="006D6531">
      <w:pPr>
        <w:spacing w:after="120" w:line="276" w:lineRule="auto"/>
        <w:jc w:val="both"/>
        <w:rPr>
          <w:sz w:val="22"/>
        </w:rPr>
      </w:pPr>
      <w:r w:rsidRPr="00FB74B3">
        <w:rPr>
          <w:sz w:val="22"/>
        </w:rPr>
        <w:t xml:space="preserve">Privatus subjektas privalo sudaryti ir </w:t>
      </w:r>
      <w:r>
        <w:rPr>
          <w:sz w:val="22"/>
        </w:rPr>
        <w:t>visu žemiau nurodytu tokių draudimo sutarčių galiojimo terminu</w:t>
      </w:r>
      <w:r w:rsidRPr="00FB74B3" w:rsidDel="000660B9">
        <w:rPr>
          <w:sz w:val="22"/>
        </w:rPr>
        <w:t xml:space="preserve"> </w:t>
      </w:r>
      <w:r w:rsidRPr="00FB74B3">
        <w:rPr>
          <w:sz w:val="22"/>
        </w:rPr>
        <w:t xml:space="preserve"> turėti galiojančias tokias </w:t>
      </w:r>
      <w:r w:rsidR="00797EBC">
        <w:rPr>
          <w:sz w:val="22"/>
        </w:rPr>
        <w:t>D</w:t>
      </w:r>
      <w:r w:rsidRPr="00FB74B3">
        <w:rPr>
          <w:sz w:val="22"/>
        </w:rPr>
        <w:t>raudimo sutartis:</w:t>
      </w:r>
    </w:p>
    <w:p w14:paraId="188606AC" w14:textId="77777777" w:rsidR="006D6531" w:rsidRPr="00FB74B3" w:rsidRDefault="006D6531" w:rsidP="006D6531">
      <w:pPr>
        <w:spacing w:after="120" w:line="276" w:lineRule="auto"/>
        <w:jc w:val="both"/>
        <w:rPr>
          <w:sz w:val="22"/>
        </w:rPr>
      </w:pPr>
    </w:p>
    <w:p w14:paraId="68BAB85E" w14:textId="40DCCDC4" w:rsidR="006D6531" w:rsidRPr="00FB74B3" w:rsidRDefault="006D6531" w:rsidP="006D6531">
      <w:pPr>
        <w:pStyle w:val="ListParagraph"/>
        <w:numPr>
          <w:ilvl w:val="0"/>
          <w:numId w:val="5"/>
        </w:numPr>
        <w:spacing w:after="120" w:line="276" w:lineRule="auto"/>
        <w:jc w:val="both"/>
        <w:rPr>
          <w:sz w:val="22"/>
        </w:rPr>
      </w:pPr>
      <w:bookmarkStart w:id="1267" w:name="_Ref502210076"/>
      <w:r>
        <w:rPr>
          <w:sz w:val="22"/>
        </w:rPr>
        <w:t>ne vėliau kaip prieš 5</w:t>
      </w:r>
      <w:r w:rsidRPr="00F800F5">
        <w:rPr>
          <w:sz w:val="22"/>
        </w:rPr>
        <w:t xml:space="preserve"> (penkias</w:t>
      </w:r>
      <w:r>
        <w:rPr>
          <w:sz w:val="22"/>
        </w:rPr>
        <w:t xml:space="preserve">) </w:t>
      </w:r>
      <w:r w:rsidR="009A2661">
        <w:rPr>
          <w:sz w:val="22"/>
        </w:rPr>
        <w:t xml:space="preserve">Darbo </w:t>
      </w:r>
      <w:r>
        <w:rPr>
          <w:sz w:val="22"/>
        </w:rPr>
        <w:t xml:space="preserve">dienas iki </w:t>
      </w:r>
      <w:r w:rsidR="00D90FFE">
        <w:rPr>
          <w:sz w:val="22"/>
        </w:rPr>
        <w:t>Karinio dalinio</w:t>
      </w:r>
      <w:r w:rsidR="00A81FDE">
        <w:rPr>
          <w:sz w:val="22"/>
        </w:rPr>
        <w:t xml:space="preserve"> projektavimo darbų </w:t>
      </w:r>
      <w:r w:rsidR="008536A1">
        <w:rPr>
          <w:sz w:val="22"/>
        </w:rPr>
        <w:t>pradžios</w:t>
      </w:r>
      <w:r>
        <w:rPr>
          <w:sz w:val="22"/>
        </w:rPr>
        <w:t xml:space="preserve"> datos  - </w:t>
      </w:r>
      <w:r w:rsidRPr="00FB74B3">
        <w:rPr>
          <w:sz w:val="22"/>
        </w:rPr>
        <w:t>savo civilinę atsakomybę</w:t>
      </w:r>
      <w:r>
        <w:rPr>
          <w:sz w:val="22"/>
        </w:rPr>
        <w:t xml:space="preserve"> apdrausti</w:t>
      </w:r>
      <w:r w:rsidRPr="00FB74B3">
        <w:rPr>
          <w:sz w:val="22"/>
        </w:rPr>
        <w:t xml:space="preserve"> projektuotojo civilinės atsakomybės draudimu ne mažesnei nei </w:t>
      </w:r>
      <w:r w:rsidR="00D90FFE" w:rsidRPr="00D90FFE">
        <w:rPr>
          <w:sz w:val="22"/>
        </w:rPr>
        <w:t>1 000 000</w:t>
      </w:r>
      <w:r w:rsidRPr="00FB74B3">
        <w:rPr>
          <w:sz w:val="22"/>
        </w:rPr>
        <w:t xml:space="preserve"> (</w:t>
      </w:r>
      <w:r w:rsidR="00D90FFE">
        <w:rPr>
          <w:sz w:val="22"/>
        </w:rPr>
        <w:t>vieno milijono</w:t>
      </w:r>
      <w:r w:rsidRPr="00FB74B3">
        <w:rPr>
          <w:sz w:val="22"/>
        </w:rPr>
        <w:t xml:space="preserve">) </w:t>
      </w:r>
      <w:r w:rsidR="0091515A">
        <w:rPr>
          <w:sz w:val="22"/>
        </w:rPr>
        <w:t>eurų</w:t>
      </w:r>
      <w:r w:rsidR="0091515A" w:rsidRPr="00FB74B3">
        <w:rPr>
          <w:sz w:val="22"/>
        </w:rPr>
        <w:t xml:space="preserve"> </w:t>
      </w:r>
      <w:r w:rsidRPr="00FB74B3">
        <w:rPr>
          <w:sz w:val="22"/>
        </w:rPr>
        <w:t>draudimo sumai.</w:t>
      </w:r>
      <w:r>
        <w:rPr>
          <w:sz w:val="22"/>
        </w:rPr>
        <w:t xml:space="preserve"> </w:t>
      </w:r>
      <w:r w:rsidRPr="00FB74B3">
        <w:rPr>
          <w:sz w:val="22"/>
        </w:rPr>
        <w:t>Šis draudimas turi galioti visą</w:t>
      </w:r>
      <w:r>
        <w:rPr>
          <w:sz w:val="22"/>
        </w:rPr>
        <w:t xml:space="preserve"> projektavimo ir</w:t>
      </w:r>
      <w:r w:rsidRPr="00FB74B3">
        <w:rPr>
          <w:sz w:val="22"/>
        </w:rPr>
        <w:t xml:space="preserve"> </w:t>
      </w:r>
      <w:r>
        <w:rPr>
          <w:sz w:val="22"/>
        </w:rPr>
        <w:t>s</w:t>
      </w:r>
      <w:r w:rsidRPr="00FB74B3">
        <w:rPr>
          <w:sz w:val="22"/>
        </w:rPr>
        <w:t xml:space="preserve">tatybos darbų atlikimo laikotarpį iki </w:t>
      </w:r>
      <w:r w:rsidR="00D90FFE">
        <w:rPr>
          <w:sz w:val="22"/>
        </w:rPr>
        <w:t>Karinio dalinio</w:t>
      </w:r>
      <w:r w:rsidR="00A81FDE" w:rsidRPr="00FB74B3">
        <w:rPr>
          <w:sz w:val="22"/>
        </w:rPr>
        <w:t xml:space="preserve"> </w:t>
      </w:r>
      <w:r>
        <w:rPr>
          <w:sz w:val="22"/>
        </w:rPr>
        <w:t>statybos užbaigimo</w:t>
      </w:r>
      <w:r w:rsidRPr="00FB74B3">
        <w:rPr>
          <w:sz w:val="22"/>
        </w:rPr>
        <w:t xml:space="preserve"> bei </w:t>
      </w:r>
      <w:r w:rsidRPr="00F800F5">
        <w:rPr>
          <w:sz w:val="22"/>
        </w:rPr>
        <w:t>5</w:t>
      </w:r>
      <w:r w:rsidRPr="00FB74B3">
        <w:rPr>
          <w:sz w:val="22"/>
        </w:rPr>
        <w:t xml:space="preserve"> (</w:t>
      </w:r>
      <w:r>
        <w:rPr>
          <w:sz w:val="22"/>
        </w:rPr>
        <w:t>penkis</w:t>
      </w:r>
      <w:r w:rsidRPr="00FB74B3">
        <w:rPr>
          <w:sz w:val="22"/>
        </w:rPr>
        <w:t xml:space="preserve">) metus po </w:t>
      </w:r>
      <w:r w:rsidR="00A81FDE">
        <w:rPr>
          <w:sz w:val="22"/>
        </w:rPr>
        <w:t>šios datos</w:t>
      </w:r>
      <w:r>
        <w:rPr>
          <w:sz w:val="22"/>
        </w:rPr>
        <w:t xml:space="preserve">. </w:t>
      </w:r>
      <w:r w:rsidRPr="00FB74B3">
        <w:rPr>
          <w:sz w:val="22"/>
        </w:rPr>
        <w:t xml:space="preserve">Tuo atveju, jei </w:t>
      </w:r>
      <w:r>
        <w:rPr>
          <w:sz w:val="22"/>
        </w:rPr>
        <w:t>p</w:t>
      </w:r>
      <w:r w:rsidRPr="00FB74B3">
        <w:rPr>
          <w:sz w:val="22"/>
        </w:rPr>
        <w:t xml:space="preserve">rojektavimo darbus atlieka </w:t>
      </w:r>
      <w:r>
        <w:rPr>
          <w:sz w:val="22"/>
        </w:rPr>
        <w:t>Subti</w:t>
      </w:r>
      <w:r w:rsidR="008F380E">
        <w:rPr>
          <w:sz w:val="22"/>
        </w:rPr>
        <w:t>e</w:t>
      </w:r>
      <w:r>
        <w:rPr>
          <w:sz w:val="22"/>
        </w:rPr>
        <w:t>kėjas</w:t>
      </w:r>
      <w:r w:rsidRPr="00FB74B3">
        <w:rPr>
          <w:sz w:val="22"/>
        </w:rPr>
        <w:t xml:space="preserve">, Privatus subjektas įsipareigoja užtikrinti, kad atitinkamą draudimo sutartį </w:t>
      </w:r>
      <w:r w:rsidR="0091515A">
        <w:rPr>
          <w:sz w:val="22"/>
        </w:rPr>
        <w:t xml:space="preserve">vietoje Privataus subjekto </w:t>
      </w:r>
      <w:r w:rsidRPr="00FB74B3">
        <w:rPr>
          <w:sz w:val="22"/>
        </w:rPr>
        <w:t xml:space="preserve">būtų sudaręs </w:t>
      </w:r>
      <w:r>
        <w:rPr>
          <w:sz w:val="22"/>
        </w:rPr>
        <w:t>Subti</w:t>
      </w:r>
      <w:r w:rsidR="008F380E">
        <w:rPr>
          <w:sz w:val="22"/>
        </w:rPr>
        <w:t>e</w:t>
      </w:r>
      <w:r>
        <w:rPr>
          <w:sz w:val="22"/>
        </w:rPr>
        <w:t>kėjas</w:t>
      </w:r>
      <w:r w:rsidRPr="00FB74B3">
        <w:rPr>
          <w:sz w:val="22"/>
        </w:rPr>
        <w:t>;</w:t>
      </w:r>
      <w:bookmarkEnd w:id="1267"/>
    </w:p>
    <w:p w14:paraId="5E3FDDB7" w14:textId="77777777" w:rsidR="006D6531" w:rsidRPr="00FB74B3" w:rsidRDefault="006D6531" w:rsidP="006D6531">
      <w:pPr>
        <w:pStyle w:val="ListParagraph"/>
        <w:spacing w:after="120" w:line="276" w:lineRule="auto"/>
        <w:ind w:left="360"/>
        <w:jc w:val="both"/>
        <w:rPr>
          <w:sz w:val="22"/>
        </w:rPr>
      </w:pPr>
    </w:p>
    <w:p w14:paraId="5329A114" w14:textId="26CC7F09" w:rsidR="006D6531" w:rsidRPr="006162F2" w:rsidRDefault="006D6531" w:rsidP="006D6531">
      <w:pPr>
        <w:pStyle w:val="ListParagraph"/>
        <w:numPr>
          <w:ilvl w:val="0"/>
          <w:numId w:val="5"/>
        </w:numPr>
        <w:spacing w:after="120" w:line="276" w:lineRule="auto"/>
        <w:jc w:val="both"/>
        <w:rPr>
          <w:sz w:val="22"/>
        </w:rPr>
      </w:pPr>
      <w:r>
        <w:rPr>
          <w:sz w:val="22"/>
        </w:rPr>
        <w:t xml:space="preserve">ne vėliau kaip prieš </w:t>
      </w:r>
      <w:r w:rsidRPr="00F800F5">
        <w:rPr>
          <w:sz w:val="22"/>
        </w:rPr>
        <w:t>5 (penkias</w:t>
      </w:r>
      <w:r>
        <w:rPr>
          <w:sz w:val="22"/>
        </w:rPr>
        <w:t xml:space="preserve">) </w:t>
      </w:r>
      <w:r w:rsidR="009A2661">
        <w:rPr>
          <w:sz w:val="22"/>
        </w:rPr>
        <w:t xml:space="preserve">Darbo </w:t>
      </w:r>
      <w:r>
        <w:rPr>
          <w:sz w:val="22"/>
        </w:rPr>
        <w:t xml:space="preserve">dienas iki </w:t>
      </w:r>
      <w:r w:rsidR="00D90FFE">
        <w:rPr>
          <w:sz w:val="22"/>
        </w:rPr>
        <w:t>Karinio dalinio</w:t>
      </w:r>
      <w:r w:rsidR="00A81FDE">
        <w:rPr>
          <w:sz w:val="22"/>
        </w:rPr>
        <w:t xml:space="preserve"> </w:t>
      </w:r>
      <w:r>
        <w:rPr>
          <w:sz w:val="22"/>
        </w:rPr>
        <w:t xml:space="preserve">statybos darbų atlikimo pradžios datos - </w:t>
      </w:r>
      <w:r w:rsidRPr="00FB74B3">
        <w:rPr>
          <w:sz w:val="22"/>
        </w:rPr>
        <w:t>savo civilinę atsakomybę</w:t>
      </w:r>
      <w:r>
        <w:rPr>
          <w:sz w:val="22"/>
        </w:rPr>
        <w:t xml:space="preserve"> apdrausti</w:t>
      </w:r>
      <w:r w:rsidRPr="00FB74B3">
        <w:rPr>
          <w:sz w:val="22"/>
        </w:rPr>
        <w:t xml:space="preserve"> rangovo civilinės atsakomybės draudimu ne mažesnei nei </w:t>
      </w:r>
      <w:r w:rsidR="00D90FFE" w:rsidRPr="00D90FFE">
        <w:rPr>
          <w:sz w:val="22"/>
        </w:rPr>
        <w:t>1 000 000</w:t>
      </w:r>
      <w:r w:rsidR="00D90FFE" w:rsidRPr="00FB74B3">
        <w:rPr>
          <w:sz w:val="22"/>
        </w:rPr>
        <w:t xml:space="preserve"> (</w:t>
      </w:r>
      <w:r w:rsidR="00D90FFE">
        <w:rPr>
          <w:sz w:val="22"/>
        </w:rPr>
        <w:t>vieno milijono</w:t>
      </w:r>
      <w:r w:rsidR="00D90FFE" w:rsidRPr="00FB74B3">
        <w:rPr>
          <w:sz w:val="22"/>
        </w:rPr>
        <w:t>)</w:t>
      </w:r>
      <w:r>
        <w:rPr>
          <w:sz w:val="22"/>
        </w:rPr>
        <w:t xml:space="preserve"> </w:t>
      </w:r>
      <w:r w:rsidR="0091515A">
        <w:rPr>
          <w:sz w:val="22"/>
        </w:rPr>
        <w:t>eurų</w:t>
      </w:r>
      <w:r w:rsidR="0091515A" w:rsidRPr="00FB74B3">
        <w:rPr>
          <w:sz w:val="22"/>
        </w:rPr>
        <w:t xml:space="preserve"> </w:t>
      </w:r>
      <w:r w:rsidRPr="00FB74B3">
        <w:rPr>
          <w:sz w:val="22"/>
        </w:rPr>
        <w:t>draudimo sumai.</w:t>
      </w:r>
      <w:r>
        <w:rPr>
          <w:sz w:val="22"/>
        </w:rPr>
        <w:t xml:space="preserve"> Nurodytas draudimas taip pat gali būti sudėtine</w:t>
      </w:r>
      <w:r w:rsidR="0091515A">
        <w:rPr>
          <w:sz w:val="22"/>
        </w:rPr>
        <w:t xml:space="preserve"> šio priedo  </w:t>
      </w:r>
      <w:r w:rsidR="00E16B48">
        <w:rPr>
          <w:sz w:val="22"/>
        </w:rPr>
        <w:fldChar w:fldCharType="begin"/>
      </w:r>
      <w:r w:rsidR="0091515A">
        <w:rPr>
          <w:sz w:val="22"/>
        </w:rPr>
        <w:instrText xml:space="preserve"> REF _Ref404663899 \r \h </w:instrText>
      </w:r>
      <w:r w:rsidR="00E16B48">
        <w:rPr>
          <w:sz w:val="22"/>
        </w:rPr>
      </w:r>
      <w:r w:rsidR="00E16B48">
        <w:rPr>
          <w:sz w:val="22"/>
        </w:rPr>
        <w:fldChar w:fldCharType="separate"/>
      </w:r>
      <w:r w:rsidR="003C5F50">
        <w:rPr>
          <w:sz w:val="22"/>
        </w:rPr>
        <w:t>4</w:t>
      </w:r>
      <w:r w:rsidR="00E16B48">
        <w:rPr>
          <w:sz w:val="22"/>
        </w:rPr>
        <w:fldChar w:fldCharType="end"/>
      </w:r>
      <w:r>
        <w:rPr>
          <w:sz w:val="22"/>
        </w:rPr>
        <w:t xml:space="preserve"> punkte nurodyto statybos darbų visų rizikų draudimo (CAR) dalimi. </w:t>
      </w:r>
      <w:r w:rsidRPr="00FB74B3">
        <w:rPr>
          <w:sz w:val="22"/>
        </w:rPr>
        <w:t>Šis draudimas turi galioti visą</w:t>
      </w:r>
      <w:r>
        <w:rPr>
          <w:sz w:val="22"/>
        </w:rPr>
        <w:t xml:space="preserve"> s</w:t>
      </w:r>
      <w:r w:rsidRPr="00FB74B3">
        <w:rPr>
          <w:sz w:val="22"/>
        </w:rPr>
        <w:t xml:space="preserve">tatybos darbų atlikimo laikotarpį iki </w:t>
      </w:r>
      <w:r w:rsidR="00D90FFE">
        <w:rPr>
          <w:sz w:val="22"/>
        </w:rPr>
        <w:t>Karinio dalinio</w:t>
      </w:r>
      <w:r w:rsidR="00A81FDE" w:rsidRPr="00FB74B3">
        <w:rPr>
          <w:sz w:val="22"/>
        </w:rPr>
        <w:t xml:space="preserve"> </w:t>
      </w:r>
      <w:r>
        <w:rPr>
          <w:sz w:val="22"/>
        </w:rPr>
        <w:t>statybos užbaigimo</w:t>
      </w:r>
      <w:r w:rsidRPr="00FB74B3">
        <w:rPr>
          <w:sz w:val="22"/>
        </w:rPr>
        <w:t xml:space="preserve"> bei </w:t>
      </w:r>
      <w:r w:rsidR="0091515A">
        <w:rPr>
          <w:sz w:val="22"/>
        </w:rPr>
        <w:t>2</w:t>
      </w:r>
      <w:r w:rsidRPr="00FB74B3">
        <w:rPr>
          <w:sz w:val="22"/>
        </w:rPr>
        <w:t xml:space="preserve"> (</w:t>
      </w:r>
      <w:r w:rsidR="0091515A">
        <w:rPr>
          <w:sz w:val="22"/>
        </w:rPr>
        <w:t>du</w:t>
      </w:r>
      <w:r w:rsidRPr="00FB74B3">
        <w:rPr>
          <w:sz w:val="22"/>
        </w:rPr>
        <w:t xml:space="preserve">) metus po </w:t>
      </w:r>
      <w:r w:rsidR="00A81FDE">
        <w:rPr>
          <w:sz w:val="22"/>
        </w:rPr>
        <w:t>šios datos</w:t>
      </w:r>
      <w:r>
        <w:rPr>
          <w:sz w:val="22"/>
        </w:rPr>
        <w:t>.</w:t>
      </w:r>
      <w:r w:rsidRPr="00FB74B3">
        <w:rPr>
          <w:sz w:val="22"/>
        </w:rPr>
        <w:t xml:space="preserve"> Tuo atveju, jei </w:t>
      </w:r>
      <w:r>
        <w:rPr>
          <w:sz w:val="22"/>
        </w:rPr>
        <w:t>statybos</w:t>
      </w:r>
      <w:r w:rsidRPr="00FB74B3">
        <w:rPr>
          <w:sz w:val="22"/>
        </w:rPr>
        <w:t xml:space="preserve"> darbus atlieka </w:t>
      </w:r>
      <w:r>
        <w:rPr>
          <w:sz w:val="22"/>
        </w:rPr>
        <w:t>Subti</w:t>
      </w:r>
      <w:r w:rsidR="008F380E">
        <w:rPr>
          <w:sz w:val="22"/>
        </w:rPr>
        <w:t>e</w:t>
      </w:r>
      <w:r>
        <w:rPr>
          <w:sz w:val="22"/>
        </w:rPr>
        <w:t>kėjas</w:t>
      </w:r>
      <w:r w:rsidRPr="00FB74B3">
        <w:rPr>
          <w:sz w:val="22"/>
        </w:rPr>
        <w:t xml:space="preserve">, Privatus subjektas įsipareigoja užtikrinti, kad atitinkamą draudimo sutartį </w:t>
      </w:r>
      <w:r w:rsidR="0091515A">
        <w:rPr>
          <w:sz w:val="22"/>
        </w:rPr>
        <w:t xml:space="preserve">vietoje Privataus subjekto </w:t>
      </w:r>
      <w:r w:rsidRPr="00FB74B3">
        <w:rPr>
          <w:sz w:val="22"/>
        </w:rPr>
        <w:t xml:space="preserve">būtų sudaręs </w:t>
      </w:r>
      <w:r>
        <w:rPr>
          <w:sz w:val="22"/>
        </w:rPr>
        <w:t>Subti</w:t>
      </w:r>
      <w:r w:rsidR="008F380E">
        <w:rPr>
          <w:sz w:val="22"/>
        </w:rPr>
        <w:t>e</w:t>
      </w:r>
      <w:r>
        <w:rPr>
          <w:sz w:val="22"/>
        </w:rPr>
        <w:t>kėjas</w:t>
      </w:r>
      <w:r w:rsidRPr="00FB74B3">
        <w:rPr>
          <w:sz w:val="22"/>
        </w:rPr>
        <w:t>;</w:t>
      </w:r>
    </w:p>
    <w:p w14:paraId="7F154FCF" w14:textId="77777777" w:rsidR="006D6531" w:rsidRPr="00FB74B3" w:rsidRDefault="006D6531" w:rsidP="006D6531">
      <w:pPr>
        <w:pStyle w:val="ListParagraph"/>
        <w:rPr>
          <w:sz w:val="22"/>
        </w:rPr>
      </w:pPr>
    </w:p>
    <w:p w14:paraId="6FA3A657" w14:textId="09C9AF84" w:rsidR="006D6531" w:rsidRDefault="006D6531" w:rsidP="006D6531">
      <w:pPr>
        <w:pStyle w:val="ListParagraph"/>
        <w:numPr>
          <w:ilvl w:val="0"/>
          <w:numId w:val="5"/>
        </w:numPr>
        <w:spacing w:after="120" w:line="276" w:lineRule="auto"/>
        <w:jc w:val="both"/>
        <w:rPr>
          <w:sz w:val="22"/>
        </w:rPr>
      </w:pPr>
      <w:r>
        <w:rPr>
          <w:sz w:val="22"/>
        </w:rPr>
        <w:t>ne vėliau kaip prieš 5</w:t>
      </w:r>
      <w:r w:rsidRPr="00F800F5">
        <w:rPr>
          <w:sz w:val="22"/>
        </w:rPr>
        <w:t xml:space="preserve"> (penkias</w:t>
      </w:r>
      <w:r>
        <w:rPr>
          <w:sz w:val="22"/>
        </w:rPr>
        <w:t xml:space="preserve">) </w:t>
      </w:r>
      <w:r w:rsidR="009A2661">
        <w:rPr>
          <w:sz w:val="22"/>
        </w:rPr>
        <w:t xml:space="preserve">Darbo </w:t>
      </w:r>
      <w:r>
        <w:rPr>
          <w:sz w:val="22"/>
        </w:rPr>
        <w:t xml:space="preserve">dienas iki </w:t>
      </w:r>
      <w:r w:rsidR="00D90FFE">
        <w:rPr>
          <w:sz w:val="22"/>
        </w:rPr>
        <w:t>Karinio dalinio</w:t>
      </w:r>
      <w:r w:rsidR="00A81FDE">
        <w:rPr>
          <w:sz w:val="22"/>
        </w:rPr>
        <w:t xml:space="preserve"> </w:t>
      </w:r>
      <w:r>
        <w:rPr>
          <w:sz w:val="22"/>
        </w:rPr>
        <w:t xml:space="preserve">statybos darbų atlikimo pradžios datos - </w:t>
      </w:r>
      <w:r w:rsidRPr="00FB74B3">
        <w:rPr>
          <w:sz w:val="22"/>
        </w:rPr>
        <w:t>savo civilinę atsakomybę</w:t>
      </w:r>
      <w:r>
        <w:rPr>
          <w:sz w:val="22"/>
        </w:rPr>
        <w:t xml:space="preserve"> apdrausti</w:t>
      </w:r>
      <w:r w:rsidRPr="00FB74B3">
        <w:rPr>
          <w:sz w:val="22"/>
        </w:rPr>
        <w:t xml:space="preserve"> </w:t>
      </w:r>
      <w:r>
        <w:rPr>
          <w:sz w:val="22"/>
        </w:rPr>
        <w:t>statybos techninio prižiūrėtojo</w:t>
      </w:r>
      <w:r w:rsidRPr="00FB74B3">
        <w:rPr>
          <w:sz w:val="22"/>
        </w:rPr>
        <w:t xml:space="preserve"> civilinės atsakomybės draudimu</w:t>
      </w:r>
      <w:r>
        <w:rPr>
          <w:sz w:val="22"/>
        </w:rPr>
        <w:t xml:space="preserve"> galiojančių Statinio statybos techninio prižiūrėtojo civilinės atsakomybės privalomojo draudimo taisyklėse nustatyta tvarka ir sąlygomis.</w:t>
      </w:r>
      <w:r w:rsidRPr="00FB74B3">
        <w:rPr>
          <w:sz w:val="22"/>
        </w:rPr>
        <w:t xml:space="preserve"> Tuo atveju, jei </w:t>
      </w:r>
      <w:r w:rsidR="00D90FFE">
        <w:rPr>
          <w:sz w:val="22"/>
        </w:rPr>
        <w:t>Karinio dalinio</w:t>
      </w:r>
      <w:r w:rsidR="00A81FDE">
        <w:rPr>
          <w:sz w:val="22"/>
        </w:rPr>
        <w:t xml:space="preserve"> </w:t>
      </w:r>
      <w:r>
        <w:rPr>
          <w:sz w:val="22"/>
        </w:rPr>
        <w:t>statybos techninis prižiūrėtojas yra</w:t>
      </w:r>
      <w:r w:rsidRPr="00FB74B3">
        <w:rPr>
          <w:sz w:val="22"/>
        </w:rPr>
        <w:t xml:space="preserve"> </w:t>
      </w:r>
      <w:r>
        <w:rPr>
          <w:sz w:val="22"/>
        </w:rPr>
        <w:t>Subti</w:t>
      </w:r>
      <w:r w:rsidR="008F380E">
        <w:rPr>
          <w:sz w:val="22"/>
        </w:rPr>
        <w:t>e</w:t>
      </w:r>
      <w:r>
        <w:rPr>
          <w:sz w:val="22"/>
        </w:rPr>
        <w:t>kėjas</w:t>
      </w:r>
      <w:r w:rsidRPr="00FB74B3">
        <w:rPr>
          <w:sz w:val="22"/>
        </w:rPr>
        <w:t xml:space="preserve">, Privatus subjektas įsipareigoja užtikrinti, kad atitinkamą draudimo sutartį </w:t>
      </w:r>
      <w:r w:rsidR="0091515A">
        <w:rPr>
          <w:sz w:val="22"/>
        </w:rPr>
        <w:t xml:space="preserve">vietoje Privataus subjekto </w:t>
      </w:r>
      <w:r w:rsidRPr="00FB74B3">
        <w:rPr>
          <w:sz w:val="22"/>
        </w:rPr>
        <w:t xml:space="preserve">būtų sudaręs </w:t>
      </w:r>
      <w:r>
        <w:rPr>
          <w:sz w:val="22"/>
        </w:rPr>
        <w:t>Subti</w:t>
      </w:r>
      <w:r w:rsidR="008F380E">
        <w:rPr>
          <w:sz w:val="22"/>
        </w:rPr>
        <w:t>e</w:t>
      </w:r>
      <w:r>
        <w:rPr>
          <w:sz w:val="22"/>
        </w:rPr>
        <w:t>kėjas</w:t>
      </w:r>
      <w:r w:rsidRPr="00FB74B3">
        <w:rPr>
          <w:sz w:val="22"/>
        </w:rPr>
        <w:t>;</w:t>
      </w:r>
    </w:p>
    <w:p w14:paraId="74315868" w14:textId="77777777" w:rsidR="006D6531" w:rsidRDefault="006D6531" w:rsidP="006D6531">
      <w:pPr>
        <w:pStyle w:val="ListParagraph"/>
        <w:spacing w:after="120" w:line="276" w:lineRule="auto"/>
        <w:ind w:left="360"/>
        <w:jc w:val="both"/>
        <w:rPr>
          <w:sz w:val="22"/>
        </w:rPr>
      </w:pPr>
    </w:p>
    <w:p w14:paraId="241970EA" w14:textId="63EC76DB" w:rsidR="006D6531" w:rsidRPr="006162F2" w:rsidRDefault="006D6531" w:rsidP="006D6531">
      <w:pPr>
        <w:pStyle w:val="ListParagraph"/>
        <w:numPr>
          <w:ilvl w:val="0"/>
          <w:numId w:val="5"/>
        </w:numPr>
        <w:spacing w:after="120" w:line="276" w:lineRule="auto"/>
        <w:jc w:val="both"/>
        <w:rPr>
          <w:sz w:val="22"/>
        </w:rPr>
      </w:pPr>
      <w:bookmarkStart w:id="1268" w:name="_Ref404663899"/>
      <w:r>
        <w:rPr>
          <w:sz w:val="22"/>
        </w:rPr>
        <w:t>ne vėliau kaip prieš 5</w:t>
      </w:r>
      <w:r w:rsidRPr="00F800F5">
        <w:rPr>
          <w:sz w:val="22"/>
        </w:rPr>
        <w:t xml:space="preserve"> (penkias</w:t>
      </w:r>
      <w:r>
        <w:rPr>
          <w:sz w:val="22"/>
        </w:rPr>
        <w:t xml:space="preserve">) </w:t>
      </w:r>
      <w:r w:rsidR="009A2661">
        <w:rPr>
          <w:sz w:val="22"/>
        </w:rPr>
        <w:t xml:space="preserve">Darbo </w:t>
      </w:r>
      <w:r>
        <w:rPr>
          <w:sz w:val="22"/>
        </w:rPr>
        <w:t xml:space="preserve">dienas iki </w:t>
      </w:r>
      <w:r w:rsidR="008536A1">
        <w:rPr>
          <w:sz w:val="22"/>
        </w:rPr>
        <w:t>D</w:t>
      </w:r>
      <w:r>
        <w:rPr>
          <w:sz w:val="22"/>
        </w:rPr>
        <w:t>arbų atlikimo pradžios datos –</w:t>
      </w:r>
      <w:r w:rsidRPr="00C52357">
        <w:rPr>
          <w:sz w:val="22"/>
        </w:rPr>
        <w:t xml:space="preserve"> </w:t>
      </w:r>
      <w:r w:rsidR="00D90FFE">
        <w:rPr>
          <w:sz w:val="22"/>
        </w:rPr>
        <w:t>Karinį dalinį</w:t>
      </w:r>
      <w:r>
        <w:rPr>
          <w:sz w:val="22"/>
        </w:rPr>
        <w:t xml:space="preserve">, medžiagas ir įrengimus apdrausti statybos darbų visų rizikų (CAR) draudimu </w:t>
      </w:r>
      <w:r w:rsidRPr="00FB74B3">
        <w:rPr>
          <w:sz w:val="22"/>
        </w:rPr>
        <w:t xml:space="preserve">ne mažesnei kaip Pasiūlyme nurodytai </w:t>
      </w:r>
      <w:r w:rsidR="00A81FDE">
        <w:rPr>
          <w:sz w:val="22"/>
        </w:rPr>
        <w:t>Investicijų vertė</w:t>
      </w:r>
      <w:r w:rsidRPr="00FB74B3">
        <w:rPr>
          <w:sz w:val="22"/>
        </w:rPr>
        <w:t xml:space="preserve"> draudimo sumai</w:t>
      </w:r>
      <w:r>
        <w:rPr>
          <w:sz w:val="22"/>
        </w:rPr>
        <w:t xml:space="preserve">. Draudimas turi galioti iki </w:t>
      </w:r>
      <w:r w:rsidR="008536A1">
        <w:rPr>
          <w:sz w:val="22"/>
        </w:rPr>
        <w:t>Eksploatacijos</w:t>
      </w:r>
      <w:r w:rsidR="00BB5FD6">
        <w:rPr>
          <w:sz w:val="22"/>
        </w:rPr>
        <w:t xml:space="preserve"> pradžios</w:t>
      </w:r>
      <w:r>
        <w:rPr>
          <w:sz w:val="22"/>
        </w:rPr>
        <w:t xml:space="preserve"> datos ir nuo šios datos turi būti pakeistas </w:t>
      </w:r>
      <w:r w:rsidRPr="00F800F5">
        <w:rPr>
          <w:sz w:val="22"/>
        </w:rPr>
        <w:t>6 punkte nurodytu draudimu</w:t>
      </w:r>
      <w:r>
        <w:rPr>
          <w:sz w:val="22"/>
        </w:rPr>
        <w:t>;</w:t>
      </w:r>
      <w:bookmarkEnd w:id="1268"/>
    </w:p>
    <w:p w14:paraId="7F0D8078" w14:textId="77777777" w:rsidR="006D6531" w:rsidRDefault="006D6531" w:rsidP="006D6531">
      <w:pPr>
        <w:pStyle w:val="ListParagraph"/>
        <w:spacing w:after="120" w:line="276" w:lineRule="auto"/>
        <w:ind w:left="360"/>
        <w:jc w:val="both"/>
        <w:rPr>
          <w:sz w:val="22"/>
        </w:rPr>
      </w:pPr>
    </w:p>
    <w:p w14:paraId="44067607" w14:textId="5B8CC45E" w:rsidR="006D6531" w:rsidRPr="002A29CA" w:rsidRDefault="006D6531" w:rsidP="006D6531">
      <w:pPr>
        <w:pStyle w:val="ListParagraph"/>
        <w:numPr>
          <w:ilvl w:val="0"/>
          <w:numId w:val="5"/>
        </w:numPr>
        <w:spacing w:after="120" w:line="276" w:lineRule="auto"/>
        <w:jc w:val="both"/>
        <w:rPr>
          <w:sz w:val="22"/>
        </w:rPr>
      </w:pPr>
      <w:r>
        <w:rPr>
          <w:sz w:val="22"/>
        </w:rPr>
        <w:t xml:space="preserve">ne vėliau kaip prieš </w:t>
      </w:r>
      <w:r w:rsidRPr="00F800F5">
        <w:rPr>
          <w:sz w:val="22"/>
        </w:rPr>
        <w:t xml:space="preserve">5 (penkias) </w:t>
      </w:r>
      <w:r w:rsidR="009A2661">
        <w:rPr>
          <w:sz w:val="22"/>
        </w:rPr>
        <w:t>D</w:t>
      </w:r>
      <w:r w:rsidR="009A2661" w:rsidRPr="00F800F5">
        <w:rPr>
          <w:sz w:val="22"/>
        </w:rPr>
        <w:t xml:space="preserve">arbo </w:t>
      </w:r>
      <w:r w:rsidRPr="00F800F5">
        <w:rPr>
          <w:sz w:val="22"/>
        </w:rPr>
        <w:t xml:space="preserve">dienas iki </w:t>
      </w:r>
      <w:r w:rsidR="00BB5FD6">
        <w:rPr>
          <w:sz w:val="22"/>
        </w:rPr>
        <w:t>Paslaugų teikimo pradžios</w:t>
      </w:r>
      <w:r w:rsidRPr="00F800F5">
        <w:rPr>
          <w:sz w:val="22"/>
        </w:rPr>
        <w:t xml:space="preserve"> datos</w:t>
      </w:r>
      <w:r>
        <w:rPr>
          <w:sz w:val="22"/>
        </w:rPr>
        <w:t xml:space="preserve"> -</w:t>
      </w:r>
      <w:r w:rsidRPr="00F800F5">
        <w:rPr>
          <w:sz w:val="22"/>
        </w:rPr>
        <w:t xml:space="preserve"> </w:t>
      </w:r>
      <w:r w:rsidRPr="00FB74B3">
        <w:rPr>
          <w:sz w:val="22"/>
        </w:rPr>
        <w:t>savo civilinę atsakomybę</w:t>
      </w:r>
      <w:r>
        <w:rPr>
          <w:sz w:val="22"/>
        </w:rPr>
        <w:t xml:space="preserve"> apdrausti</w:t>
      </w:r>
      <w:r w:rsidRPr="00FB74B3">
        <w:rPr>
          <w:sz w:val="22"/>
        </w:rPr>
        <w:t xml:space="preserve"> dėl visų rizikų, kurios gali kilti dėl bet kokios veiklos, kurią Privatus subjektas vykdo pagal šią Sutartį (išskyrus veiklą, nurodytą</w:t>
      </w:r>
      <w:r>
        <w:rPr>
          <w:sz w:val="22"/>
        </w:rPr>
        <w:t xml:space="preserve"> šio Sutarties priedo</w:t>
      </w:r>
      <w:r w:rsidRPr="00FB74B3">
        <w:rPr>
          <w:sz w:val="22"/>
        </w:rPr>
        <w:t xml:space="preserve"> </w:t>
      </w:r>
      <w:r w:rsidRPr="00C52357">
        <w:rPr>
          <w:sz w:val="22"/>
        </w:rPr>
        <w:t>1-4</w:t>
      </w:r>
      <w:r w:rsidRPr="00FB74B3">
        <w:rPr>
          <w:sz w:val="22"/>
        </w:rPr>
        <w:t xml:space="preserve"> punktuose, </w:t>
      </w:r>
      <w:r w:rsidRPr="001207C4">
        <w:rPr>
          <w:sz w:val="22"/>
        </w:rPr>
        <w:t>ne mažesnei kaip</w:t>
      </w:r>
      <w:r w:rsidRPr="006162F2">
        <w:rPr>
          <w:sz w:val="22"/>
        </w:rPr>
        <w:t xml:space="preserve"> </w:t>
      </w:r>
      <w:r w:rsidR="00D90FFE">
        <w:rPr>
          <w:sz w:val="22"/>
        </w:rPr>
        <w:t>50 000</w:t>
      </w:r>
      <w:r w:rsidRPr="00F800F5">
        <w:rPr>
          <w:sz w:val="22"/>
        </w:rPr>
        <w:t xml:space="preserve"> (</w:t>
      </w:r>
      <w:r w:rsidR="00D90FFE">
        <w:rPr>
          <w:sz w:val="22"/>
        </w:rPr>
        <w:t>penkiasdešimt tūkstančių</w:t>
      </w:r>
      <w:r w:rsidRPr="006162F2">
        <w:rPr>
          <w:sz w:val="22"/>
        </w:rPr>
        <w:t xml:space="preserve">) </w:t>
      </w:r>
      <w:r w:rsidR="0091515A">
        <w:rPr>
          <w:sz w:val="22"/>
        </w:rPr>
        <w:t>eurų</w:t>
      </w:r>
      <w:r w:rsidR="0091515A" w:rsidRPr="006162F2">
        <w:rPr>
          <w:sz w:val="22"/>
        </w:rPr>
        <w:t xml:space="preserve"> </w:t>
      </w:r>
      <w:r w:rsidRPr="006162F2">
        <w:rPr>
          <w:sz w:val="22"/>
        </w:rPr>
        <w:t>vienam draudiminiam įvykiui draudimo sumai</w:t>
      </w:r>
      <w:r>
        <w:rPr>
          <w:sz w:val="22"/>
        </w:rPr>
        <w:t>.</w:t>
      </w:r>
      <w:r w:rsidRPr="001207C4">
        <w:rPr>
          <w:sz w:val="22"/>
        </w:rPr>
        <w:t xml:space="preserve"> </w:t>
      </w:r>
      <w:r w:rsidRPr="002A29CA">
        <w:rPr>
          <w:sz w:val="22"/>
        </w:rPr>
        <w:t xml:space="preserve">Šis draudimas turi nenutrūkstamai galioti </w:t>
      </w:r>
      <w:r>
        <w:rPr>
          <w:sz w:val="22"/>
        </w:rPr>
        <w:t xml:space="preserve">iki </w:t>
      </w:r>
      <w:r w:rsidRPr="002A29CA">
        <w:rPr>
          <w:sz w:val="22"/>
        </w:rPr>
        <w:t>Sutarties galiojimo laikotarp</w:t>
      </w:r>
      <w:r>
        <w:rPr>
          <w:sz w:val="22"/>
        </w:rPr>
        <w:t>io pabaigos</w:t>
      </w:r>
      <w:r w:rsidRPr="002A29CA">
        <w:rPr>
          <w:sz w:val="22"/>
        </w:rPr>
        <w:t xml:space="preserve"> bei apimti ir tas žalas, kurios gali kilti dėl </w:t>
      </w:r>
      <w:r>
        <w:rPr>
          <w:sz w:val="22"/>
        </w:rPr>
        <w:t>Subti</w:t>
      </w:r>
      <w:r w:rsidR="008F380E">
        <w:rPr>
          <w:sz w:val="22"/>
        </w:rPr>
        <w:t>e</w:t>
      </w:r>
      <w:r>
        <w:rPr>
          <w:sz w:val="22"/>
        </w:rPr>
        <w:t>kėjų</w:t>
      </w:r>
      <w:r w:rsidRPr="002A29CA">
        <w:rPr>
          <w:sz w:val="22"/>
        </w:rPr>
        <w:t xml:space="preserve"> ar kitų trečiųjų asmenų</w:t>
      </w:r>
      <w:r w:rsidR="0091515A">
        <w:rPr>
          <w:sz w:val="22"/>
        </w:rPr>
        <w:t>, pasitelktų Privataus subjekto,</w:t>
      </w:r>
      <w:r>
        <w:rPr>
          <w:sz w:val="22"/>
        </w:rPr>
        <w:t xml:space="preserve"> </w:t>
      </w:r>
      <w:r w:rsidR="00D90FFE">
        <w:rPr>
          <w:sz w:val="22"/>
        </w:rPr>
        <w:t>Kariniame dalinyje</w:t>
      </w:r>
      <w:r w:rsidR="00A81FDE" w:rsidRPr="002A29CA">
        <w:rPr>
          <w:sz w:val="22"/>
        </w:rPr>
        <w:t xml:space="preserve"> </w:t>
      </w:r>
      <w:r w:rsidRPr="002A29CA">
        <w:rPr>
          <w:sz w:val="22"/>
        </w:rPr>
        <w:t xml:space="preserve">teikiamų </w:t>
      </w:r>
      <w:r w:rsidR="00A81FDE">
        <w:rPr>
          <w:sz w:val="22"/>
        </w:rPr>
        <w:t>P</w:t>
      </w:r>
      <w:r w:rsidRPr="002A29CA">
        <w:rPr>
          <w:sz w:val="22"/>
        </w:rPr>
        <w:t>aslaugų</w:t>
      </w:r>
      <w:r w:rsidR="00BB5FD6">
        <w:rPr>
          <w:sz w:val="22"/>
        </w:rPr>
        <w:t xml:space="preserve"> ar remonto darbų, ar Papildomų darbų ir / ar paslaugų</w:t>
      </w:r>
      <w:r w:rsidRPr="002A29CA">
        <w:rPr>
          <w:sz w:val="22"/>
        </w:rPr>
        <w:t>;</w:t>
      </w:r>
    </w:p>
    <w:p w14:paraId="46EABCE4" w14:textId="77777777" w:rsidR="006D6531" w:rsidRPr="00FB74B3" w:rsidRDefault="006D6531" w:rsidP="006D6531">
      <w:pPr>
        <w:pStyle w:val="ListParagraph"/>
        <w:rPr>
          <w:sz w:val="22"/>
        </w:rPr>
      </w:pPr>
    </w:p>
    <w:p w14:paraId="365D4235" w14:textId="1F990FB0" w:rsidR="00FF6B96" w:rsidRPr="00D74DF2" w:rsidRDefault="006D6531" w:rsidP="008C5F48">
      <w:pPr>
        <w:pStyle w:val="ListParagraph"/>
        <w:numPr>
          <w:ilvl w:val="0"/>
          <w:numId w:val="5"/>
        </w:numPr>
        <w:spacing w:after="120" w:line="276" w:lineRule="auto"/>
        <w:jc w:val="both"/>
        <w:rPr>
          <w:sz w:val="22"/>
        </w:rPr>
      </w:pPr>
      <w:r w:rsidRPr="00D74DF2">
        <w:rPr>
          <w:sz w:val="22"/>
        </w:rPr>
        <w:t xml:space="preserve">ne vėliau kaip prieš 5 (penkias) </w:t>
      </w:r>
      <w:r w:rsidR="009A2661">
        <w:rPr>
          <w:sz w:val="22"/>
        </w:rPr>
        <w:t>D</w:t>
      </w:r>
      <w:r w:rsidR="009A2661" w:rsidRPr="00D74DF2">
        <w:rPr>
          <w:sz w:val="22"/>
        </w:rPr>
        <w:t xml:space="preserve">arbo </w:t>
      </w:r>
      <w:r w:rsidRPr="00D74DF2">
        <w:rPr>
          <w:sz w:val="22"/>
        </w:rPr>
        <w:t xml:space="preserve">dienas iki </w:t>
      </w:r>
      <w:r w:rsidR="008536A1">
        <w:rPr>
          <w:sz w:val="22"/>
        </w:rPr>
        <w:t>Eksploatacijos</w:t>
      </w:r>
      <w:r w:rsidR="00BB5FD6">
        <w:rPr>
          <w:sz w:val="22"/>
        </w:rPr>
        <w:t xml:space="preserve"> pradžios</w:t>
      </w:r>
      <w:r w:rsidRPr="00D74DF2">
        <w:rPr>
          <w:sz w:val="22"/>
        </w:rPr>
        <w:t xml:space="preserve"> datos </w:t>
      </w:r>
      <w:r w:rsidR="00D90FFE">
        <w:rPr>
          <w:sz w:val="22"/>
        </w:rPr>
        <w:t>–</w:t>
      </w:r>
      <w:r w:rsidRPr="00D74DF2">
        <w:rPr>
          <w:sz w:val="22"/>
        </w:rPr>
        <w:t xml:space="preserve"> </w:t>
      </w:r>
      <w:r w:rsidR="00D90FFE">
        <w:rPr>
          <w:sz w:val="22"/>
        </w:rPr>
        <w:t>Karinį dalinį</w:t>
      </w:r>
      <w:r w:rsidR="00A81FDE" w:rsidRPr="00D74DF2">
        <w:rPr>
          <w:sz w:val="22"/>
        </w:rPr>
        <w:t xml:space="preserve"> </w:t>
      </w:r>
      <w:r w:rsidRPr="00D74DF2">
        <w:rPr>
          <w:sz w:val="22"/>
        </w:rPr>
        <w:t xml:space="preserve">ir jame esantį </w:t>
      </w:r>
      <w:r w:rsidR="00BB5FD6">
        <w:rPr>
          <w:sz w:val="22"/>
        </w:rPr>
        <w:t xml:space="preserve">Naują </w:t>
      </w:r>
      <w:r w:rsidRPr="00D74DF2">
        <w:rPr>
          <w:sz w:val="22"/>
        </w:rPr>
        <w:t>turtą</w:t>
      </w:r>
      <w:r w:rsidR="0091515A">
        <w:rPr>
          <w:sz w:val="22"/>
        </w:rPr>
        <w:t>, nuosavybes teise priklausantį Privačiam subjektui,</w:t>
      </w:r>
      <w:r w:rsidRPr="00D74DF2">
        <w:rPr>
          <w:sz w:val="22"/>
        </w:rPr>
        <w:t xml:space="preserve"> apdrausti maksimaliu turto atkuriamosios vertės draudimu nuo visų galimų rizikos atvejų, bet kokiu atveju ne mažesnei kaip Pasiūlyme nurodyta </w:t>
      </w:r>
      <w:r w:rsidR="00A81FDE">
        <w:rPr>
          <w:sz w:val="22"/>
        </w:rPr>
        <w:t>Investicijų</w:t>
      </w:r>
      <w:r w:rsidRPr="00D74DF2">
        <w:rPr>
          <w:sz w:val="22"/>
        </w:rPr>
        <w:t xml:space="preserve"> vertė draudimo sumai. Šis draudimas turi galioti iki Sutarties galiojimo termino pabaigos.</w:t>
      </w:r>
    </w:p>
    <w:p w14:paraId="32C1BAC1" w14:textId="77777777" w:rsidR="00FF6B96" w:rsidRPr="00F67C5D" w:rsidRDefault="00FF6B96" w:rsidP="004A4DD7">
      <w:pPr>
        <w:pStyle w:val="paragrafai"/>
        <w:tabs>
          <w:tab w:val="num" w:pos="567"/>
        </w:tabs>
        <w:ind w:left="0" w:firstLine="0"/>
        <w:sectPr w:rsidR="00FF6B96" w:rsidRPr="00F67C5D" w:rsidSect="00573A29">
          <w:pgSz w:w="11906" w:h="16838" w:code="9"/>
          <w:pgMar w:top="1418" w:right="1134" w:bottom="1418" w:left="1134" w:header="567" w:footer="567" w:gutter="0"/>
          <w:pgNumType w:start="1"/>
          <w:cols w:space="708"/>
          <w:docGrid w:linePitch="360"/>
        </w:sectPr>
      </w:pPr>
    </w:p>
    <w:p w14:paraId="4D264D3D" w14:textId="77777777" w:rsidR="00FF6B96" w:rsidRPr="000F7C6E" w:rsidRDefault="00FF6B96" w:rsidP="00F8548A">
      <w:pPr>
        <w:pStyle w:val="Title"/>
        <w:numPr>
          <w:ilvl w:val="0"/>
          <w:numId w:val="12"/>
        </w:numPr>
      </w:pPr>
      <w:bookmarkStart w:id="1269" w:name="_Ref294008758"/>
      <w:bookmarkStart w:id="1270" w:name="_Ref299554689"/>
      <w:bookmarkStart w:id="1271" w:name="Rezultatu_apmok_apskaiciavimas"/>
      <w:r w:rsidRPr="000F7C6E">
        <w:t>S</w:t>
      </w:r>
      <w:r>
        <w:t>utarties</w:t>
      </w:r>
      <w:r w:rsidRPr="000F7C6E">
        <w:t xml:space="preserve"> priedas</w:t>
      </w:r>
      <w:bookmarkEnd w:id="1269"/>
      <w:bookmarkEnd w:id="1270"/>
    </w:p>
    <w:bookmarkEnd w:id="1271"/>
    <w:p w14:paraId="516DEFCE" w14:textId="77777777" w:rsidR="00FF6B96" w:rsidRPr="00C0171F" w:rsidRDefault="00FF6B96" w:rsidP="00190397">
      <w:pPr>
        <w:spacing w:after="120" w:line="276" w:lineRule="auto"/>
        <w:jc w:val="both"/>
        <w:rPr>
          <w:i/>
          <w:sz w:val="22"/>
        </w:rPr>
      </w:pPr>
    </w:p>
    <w:p w14:paraId="01959917" w14:textId="7C9B6818" w:rsidR="00FF6B96" w:rsidRPr="00EF416E" w:rsidRDefault="00FF6B96" w:rsidP="008F447F">
      <w:pPr>
        <w:pStyle w:val="Heading1"/>
      </w:pPr>
      <w:bookmarkStart w:id="1272" w:name="_Toc532894501"/>
      <w:r w:rsidRPr="00EF416E">
        <w:t>S</w:t>
      </w:r>
      <w:r w:rsidR="008F447F">
        <w:t>USIJUSIŲ BENDROVIŲ SĄRAŠAS</w:t>
      </w:r>
      <w:bookmarkEnd w:id="1272"/>
    </w:p>
    <w:p w14:paraId="631EC65E" w14:textId="77777777" w:rsidR="00FF6B96" w:rsidRPr="00EF416E" w:rsidRDefault="00FF6B96" w:rsidP="00190397">
      <w:pPr>
        <w:jc w:val="both"/>
        <w:rPr>
          <w:color w:val="000000"/>
          <w:sz w:val="22"/>
        </w:rPr>
      </w:pPr>
    </w:p>
    <w:tbl>
      <w:tblPr>
        <w:tblW w:w="0" w:type="auto"/>
        <w:tblBorders>
          <w:top w:val="single" w:sz="8" w:space="0" w:color="C0504D"/>
          <w:left w:val="single" w:sz="8" w:space="0" w:color="C0504D"/>
          <w:bottom w:val="single" w:sz="8" w:space="0" w:color="C0504D"/>
          <w:right w:val="single" w:sz="8" w:space="0" w:color="C0504D"/>
        </w:tblBorders>
        <w:tblLook w:val="00A0" w:firstRow="1" w:lastRow="0" w:firstColumn="1" w:lastColumn="0" w:noHBand="0" w:noVBand="0"/>
      </w:tblPr>
      <w:tblGrid>
        <w:gridCol w:w="4920"/>
        <w:gridCol w:w="7"/>
        <w:gridCol w:w="4927"/>
      </w:tblGrid>
      <w:tr w:rsidR="00FF6B96" w:rsidRPr="00AD72D0" w14:paraId="3EEC5533" w14:textId="77777777" w:rsidTr="00AD72D0">
        <w:tc>
          <w:tcPr>
            <w:tcW w:w="4927" w:type="dxa"/>
            <w:gridSpan w:val="2"/>
            <w:tcBorders>
              <w:top w:val="single" w:sz="8" w:space="0" w:color="C0504D"/>
              <w:right w:val="single" w:sz="4" w:space="0" w:color="auto"/>
            </w:tcBorders>
            <w:shd w:val="clear" w:color="auto" w:fill="C0504D"/>
          </w:tcPr>
          <w:p w14:paraId="2EACFB23" w14:textId="77777777" w:rsidR="00FF6B96" w:rsidRPr="00AD72D0" w:rsidRDefault="00FF6B96" w:rsidP="00AD72D0">
            <w:pPr>
              <w:spacing w:after="120" w:line="276" w:lineRule="auto"/>
              <w:ind w:left="360"/>
              <w:jc w:val="both"/>
              <w:rPr>
                <w:b/>
                <w:bCs/>
                <w:color w:val="000000"/>
              </w:rPr>
            </w:pPr>
            <w:r w:rsidRPr="00AD72D0">
              <w:rPr>
                <w:b/>
                <w:bCs/>
                <w:color w:val="000000"/>
                <w:sz w:val="22"/>
              </w:rPr>
              <w:t>Susijusios bendrovės:</w:t>
            </w:r>
          </w:p>
        </w:tc>
        <w:tc>
          <w:tcPr>
            <w:tcW w:w="4927" w:type="dxa"/>
            <w:tcBorders>
              <w:top w:val="single" w:sz="8" w:space="0" w:color="C0504D"/>
              <w:left w:val="single" w:sz="4" w:space="0" w:color="auto"/>
              <w:bottom w:val="nil"/>
            </w:tcBorders>
            <w:shd w:val="clear" w:color="auto" w:fill="C0504D"/>
          </w:tcPr>
          <w:p w14:paraId="3D2B3DBD" w14:textId="77777777" w:rsidR="00FF6B96" w:rsidRPr="00AD72D0" w:rsidRDefault="00FF6B96" w:rsidP="00AD72D0">
            <w:pPr>
              <w:spacing w:after="120" w:line="276" w:lineRule="auto"/>
              <w:jc w:val="both"/>
              <w:rPr>
                <w:b/>
                <w:bCs/>
                <w:color w:val="000000"/>
              </w:rPr>
            </w:pPr>
            <w:r w:rsidRPr="00AD72D0">
              <w:rPr>
                <w:b/>
                <w:bCs/>
                <w:color w:val="000000"/>
                <w:sz w:val="22"/>
              </w:rPr>
              <w:t>Siejantys ryšiai:</w:t>
            </w:r>
          </w:p>
        </w:tc>
      </w:tr>
      <w:tr w:rsidR="00C35C6E" w:rsidRPr="00AD72D0" w14:paraId="1EE5A64B" w14:textId="77777777" w:rsidTr="00AD72D0">
        <w:tc>
          <w:tcPr>
            <w:tcW w:w="4920" w:type="dxa"/>
            <w:tcBorders>
              <w:top w:val="single" w:sz="8" w:space="0" w:color="C0504D"/>
              <w:bottom w:val="single" w:sz="8" w:space="0" w:color="C0504D"/>
              <w:right w:val="single" w:sz="4" w:space="0" w:color="auto"/>
            </w:tcBorders>
          </w:tcPr>
          <w:p w14:paraId="0B8D61B1" w14:textId="77777777" w:rsidR="00C35C6E" w:rsidRPr="00AD72D0" w:rsidRDefault="00C35C6E" w:rsidP="00385164">
            <w:pPr>
              <w:pStyle w:val="ListParagraph"/>
              <w:numPr>
                <w:ilvl w:val="0"/>
                <w:numId w:val="13"/>
              </w:numPr>
              <w:spacing w:after="120" w:line="276" w:lineRule="auto"/>
              <w:jc w:val="both"/>
              <w:rPr>
                <w:b/>
                <w:bCs/>
                <w:color w:val="000000"/>
              </w:rPr>
            </w:pPr>
          </w:p>
        </w:tc>
        <w:tc>
          <w:tcPr>
            <w:tcW w:w="4934" w:type="dxa"/>
            <w:gridSpan w:val="2"/>
            <w:tcBorders>
              <w:top w:val="single" w:sz="8" w:space="0" w:color="C0504D"/>
              <w:left w:val="single" w:sz="4" w:space="0" w:color="auto"/>
              <w:bottom w:val="single" w:sz="8" w:space="0" w:color="C0504D"/>
            </w:tcBorders>
          </w:tcPr>
          <w:p w14:paraId="49E986D0" w14:textId="77777777" w:rsidR="00C35C6E" w:rsidRPr="00AD72D0" w:rsidRDefault="00C35C6E" w:rsidP="00C35C6E">
            <w:pPr>
              <w:spacing w:after="120" w:line="276" w:lineRule="auto"/>
              <w:jc w:val="both"/>
              <w:rPr>
                <w:b/>
                <w:bCs/>
                <w:color w:val="000000"/>
              </w:rPr>
            </w:pPr>
          </w:p>
        </w:tc>
      </w:tr>
      <w:tr w:rsidR="00C35C6E" w:rsidRPr="00AD72D0" w14:paraId="558C6147" w14:textId="77777777" w:rsidTr="00AD72D0">
        <w:tc>
          <w:tcPr>
            <w:tcW w:w="4920" w:type="dxa"/>
            <w:tcBorders>
              <w:right w:val="single" w:sz="4" w:space="0" w:color="auto"/>
            </w:tcBorders>
          </w:tcPr>
          <w:p w14:paraId="6B293EB8" w14:textId="77777777" w:rsidR="00C35C6E" w:rsidRPr="00AD72D0" w:rsidRDefault="00C35C6E" w:rsidP="00C35C6E">
            <w:pPr>
              <w:pStyle w:val="ListParagraph"/>
              <w:numPr>
                <w:ilvl w:val="0"/>
                <w:numId w:val="13"/>
              </w:numPr>
              <w:spacing w:after="120" w:line="276" w:lineRule="auto"/>
              <w:jc w:val="both"/>
              <w:rPr>
                <w:b/>
                <w:bCs/>
              </w:rPr>
            </w:pPr>
          </w:p>
        </w:tc>
        <w:tc>
          <w:tcPr>
            <w:tcW w:w="4934" w:type="dxa"/>
            <w:gridSpan w:val="2"/>
            <w:tcBorders>
              <w:left w:val="single" w:sz="4" w:space="0" w:color="auto"/>
            </w:tcBorders>
          </w:tcPr>
          <w:p w14:paraId="285810E1" w14:textId="77777777" w:rsidR="00C35C6E" w:rsidRPr="00AD72D0" w:rsidRDefault="00C35C6E" w:rsidP="00C35C6E">
            <w:pPr>
              <w:spacing w:after="120" w:line="276" w:lineRule="auto"/>
              <w:jc w:val="both"/>
              <w:rPr>
                <w:bCs/>
              </w:rPr>
            </w:pPr>
          </w:p>
        </w:tc>
      </w:tr>
      <w:tr w:rsidR="00C35C6E" w:rsidRPr="00AD72D0" w14:paraId="7DF182AD" w14:textId="77777777" w:rsidTr="00AD72D0">
        <w:tc>
          <w:tcPr>
            <w:tcW w:w="4920" w:type="dxa"/>
            <w:tcBorders>
              <w:top w:val="single" w:sz="8" w:space="0" w:color="C0504D"/>
              <w:bottom w:val="single" w:sz="8" w:space="0" w:color="C0504D"/>
              <w:right w:val="single" w:sz="4" w:space="0" w:color="auto"/>
            </w:tcBorders>
          </w:tcPr>
          <w:p w14:paraId="057CBCF5" w14:textId="77777777" w:rsidR="00C35C6E" w:rsidRPr="00AD72D0" w:rsidRDefault="00C35C6E" w:rsidP="00C35C6E">
            <w:pPr>
              <w:pStyle w:val="ListParagraph"/>
              <w:spacing w:after="120" w:line="276" w:lineRule="auto"/>
              <w:ind w:left="360"/>
              <w:jc w:val="both"/>
              <w:rPr>
                <w:b/>
                <w:bCs/>
              </w:rPr>
            </w:pPr>
          </w:p>
        </w:tc>
        <w:tc>
          <w:tcPr>
            <w:tcW w:w="4934" w:type="dxa"/>
            <w:gridSpan w:val="2"/>
            <w:tcBorders>
              <w:top w:val="single" w:sz="8" w:space="0" w:color="C0504D"/>
              <w:left w:val="single" w:sz="4" w:space="0" w:color="auto"/>
              <w:bottom w:val="single" w:sz="8" w:space="0" w:color="C0504D"/>
            </w:tcBorders>
          </w:tcPr>
          <w:p w14:paraId="1D69C684" w14:textId="77777777" w:rsidR="00C35C6E" w:rsidRPr="00AD72D0" w:rsidRDefault="00C35C6E" w:rsidP="00C35C6E">
            <w:pPr>
              <w:spacing w:after="120" w:line="276" w:lineRule="auto"/>
              <w:jc w:val="both"/>
              <w:rPr>
                <w:bCs/>
              </w:rPr>
            </w:pPr>
          </w:p>
        </w:tc>
      </w:tr>
    </w:tbl>
    <w:p w14:paraId="352F270D" w14:textId="77777777" w:rsidR="00FF6B96" w:rsidRPr="00736C6B" w:rsidRDefault="00FF6B96" w:rsidP="00190397">
      <w:pPr>
        <w:pStyle w:val="Salygos2"/>
        <w:numPr>
          <w:ilvl w:val="0"/>
          <w:numId w:val="0"/>
        </w:numPr>
        <w:spacing w:before="0" w:after="120" w:line="276" w:lineRule="auto"/>
        <w:ind w:left="720" w:hanging="720"/>
        <w:rPr>
          <w:sz w:val="22"/>
        </w:rPr>
      </w:pPr>
    </w:p>
    <w:tbl>
      <w:tblPr>
        <w:tblW w:w="0" w:type="auto"/>
        <w:tblLayout w:type="fixed"/>
        <w:tblLook w:val="00A0" w:firstRow="1" w:lastRow="0" w:firstColumn="1" w:lastColumn="0" w:noHBand="0" w:noVBand="0"/>
      </w:tblPr>
      <w:tblGrid>
        <w:gridCol w:w="3284"/>
        <w:gridCol w:w="604"/>
        <w:gridCol w:w="1980"/>
        <w:gridCol w:w="701"/>
        <w:gridCol w:w="2611"/>
        <w:gridCol w:w="648"/>
      </w:tblGrid>
      <w:tr w:rsidR="00FF6B96" w:rsidRPr="00AD72D0" w14:paraId="443EA74C" w14:textId="77777777" w:rsidTr="007F323B">
        <w:trPr>
          <w:trHeight w:val="285"/>
        </w:trPr>
        <w:tc>
          <w:tcPr>
            <w:tcW w:w="3284" w:type="dxa"/>
            <w:tcBorders>
              <w:top w:val="nil"/>
              <w:left w:val="nil"/>
              <w:bottom w:val="single" w:sz="4" w:space="0" w:color="auto"/>
              <w:right w:val="nil"/>
            </w:tcBorders>
          </w:tcPr>
          <w:p w14:paraId="6CF9EF78" w14:textId="77777777" w:rsidR="00FF6B96" w:rsidRPr="00AD72D0" w:rsidRDefault="00FF6B96" w:rsidP="007F323B">
            <w:pPr>
              <w:spacing w:after="120" w:line="276" w:lineRule="auto"/>
              <w:ind w:right="-1"/>
            </w:pPr>
          </w:p>
        </w:tc>
        <w:tc>
          <w:tcPr>
            <w:tcW w:w="604" w:type="dxa"/>
          </w:tcPr>
          <w:p w14:paraId="4B64AEF4" w14:textId="77777777" w:rsidR="00FF6B96" w:rsidRPr="00AD72D0" w:rsidRDefault="00FF6B96" w:rsidP="007F323B">
            <w:pPr>
              <w:spacing w:after="120" w:line="276" w:lineRule="auto"/>
              <w:ind w:right="-1"/>
              <w:jc w:val="center"/>
            </w:pPr>
          </w:p>
        </w:tc>
        <w:tc>
          <w:tcPr>
            <w:tcW w:w="1980" w:type="dxa"/>
            <w:tcBorders>
              <w:top w:val="nil"/>
              <w:left w:val="nil"/>
              <w:bottom w:val="single" w:sz="4" w:space="0" w:color="auto"/>
              <w:right w:val="nil"/>
            </w:tcBorders>
          </w:tcPr>
          <w:p w14:paraId="709890E4" w14:textId="77777777" w:rsidR="00FF6B96" w:rsidRPr="00AD72D0" w:rsidRDefault="00FF6B96" w:rsidP="007F323B">
            <w:pPr>
              <w:spacing w:after="120" w:line="276" w:lineRule="auto"/>
              <w:ind w:right="-1"/>
              <w:jc w:val="center"/>
            </w:pPr>
          </w:p>
        </w:tc>
        <w:tc>
          <w:tcPr>
            <w:tcW w:w="701" w:type="dxa"/>
          </w:tcPr>
          <w:p w14:paraId="27FB7B42" w14:textId="77777777" w:rsidR="00FF6B96" w:rsidRPr="00AD72D0" w:rsidRDefault="00FF6B96" w:rsidP="007F323B">
            <w:pPr>
              <w:spacing w:after="120" w:line="276" w:lineRule="auto"/>
              <w:ind w:right="-1"/>
              <w:jc w:val="center"/>
            </w:pPr>
          </w:p>
        </w:tc>
        <w:tc>
          <w:tcPr>
            <w:tcW w:w="2611" w:type="dxa"/>
            <w:tcBorders>
              <w:top w:val="nil"/>
              <w:left w:val="nil"/>
              <w:bottom w:val="single" w:sz="4" w:space="0" w:color="auto"/>
              <w:right w:val="nil"/>
            </w:tcBorders>
          </w:tcPr>
          <w:p w14:paraId="75B45356" w14:textId="77777777" w:rsidR="00FF6B96" w:rsidRPr="00AD72D0" w:rsidRDefault="00FF6B96" w:rsidP="007F323B">
            <w:pPr>
              <w:spacing w:after="120" w:line="276" w:lineRule="auto"/>
              <w:ind w:right="-1"/>
              <w:jc w:val="right"/>
            </w:pPr>
          </w:p>
        </w:tc>
        <w:tc>
          <w:tcPr>
            <w:tcW w:w="648" w:type="dxa"/>
          </w:tcPr>
          <w:p w14:paraId="21EE0B92" w14:textId="77777777" w:rsidR="00FF6B96" w:rsidRPr="00AD72D0" w:rsidRDefault="00FF6B96" w:rsidP="007F323B">
            <w:pPr>
              <w:spacing w:after="120" w:line="276" w:lineRule="auto"/>
              <w:ind w:right="-1"/>
              <w:jc w:val="right"/>
            </w:pPr>
          </w:p>
        </w:tc>
      </w:tr>
      <w:tr w:rsidR="00FF6B96" w:rsidRPr="00AD72D0" w14:paraId="10C816C1" w14:textId="77777777" w:rsidTr="007F323B">
        <w:trPr>
          <w:trHeight w:val="186"/>
        </w:trPr>
        <w:tc>
          <w:tcPr>
            <w:tcW w:w="3284" w:type="dxa"/>
            <w:tcBorders>
              <w:top w:val="single" w:sz="4" w:space="0" w:color="auto"/>
              <w:left w:val="nil"/>
              <w:bottom w:val="nil"/>
              <w:right w:val="nil"/>
            </w:tcBorders>
          </w:tcPr>
          <w:p w14:paraId="32A4DE7C" w14:textId="77777777" w:rsidR="00FF6B96" w:rsidRPr="009F3F02" w:rsidRDefault="00FF6B96" w:rsidP="007F323B">
            <w:pPr>
              <w:pStyle w:val="Pagrindinistekstas1"/>
              <w:spacing w:after="120" w:line="276" w:lineRule="auto"/>
              <w:ind w:firstLine="0"/>
              <w:rPr>
                <w:rFonts w:ascii="Times New Roman" w:hAnsi="Times New Roman"/>
                <w:position w:val="6"/>
                <w:sz w:val="22"/>
                <w:szCs w:val="22"/>
                <w:vertAlign w:val="superscript"/>
                <w:lang w:val="lt-LT"/>
              </w:rPr>
            </w:pPr>
            <w:r w:rsidRPr="009F3F02">
              <w:rPr>
                <w:rFonts w:ascii="Times New Roman" w:hAnsi="Times New Roman"/>
                <w:position w:val="6"/>
                <w:sz w:val="22"/>
                <w:szCs w:val="22"/>
                <w:vertAlign w:val="superscript"/>
                <w:lang w:val="lt-LT"/>
              </w:rPr>
              <w:t>(</w:t>
            </w:r>
            <w:r>
              <w:rPr>
                <w:rFonts w:ascii="Times New Roman" w:hAnsi="Times New Roman"/>
                <w:position w:val="6"/>
                <w:sz w:val="22"/>
                <w:szCs w:val="22"/>
                <w:vertAlign w:val="superscript"/>
                <w:lang w:val="lt-LT"/>
              </w:rPr>
              <w:t>Į</w:t>
            </w:r>
            <w:r w:rsidRPr="009F3F02">
              <w:rPr>
                <w:rFonts w:ascii="Times New Roman" w:hAnsi="Times New Roman"/>
                <w:position w:val="6"/>
                <w:sz w:val="22"/>
                <w:szCs w:val="22"/>
                <w:vertAlign w:val="superscript"/>
                <w:lang w:val="lt-LT"/>
              </w:rPr>
              <w:t>galioto asmens pareigos)</w:t>
            </w:r>
          </w:p>
        </w:tc>
        <w:tc>
          <w:tcPr>
            <w:tcW w:w="604" w:type="dxa"/>
          </w:tcPr>
          <w:p w14:paraId="79F806A5" w14:textId="77777777" w:rsidR="00FF6B96" w:rsidRPr="00AD72D0" w:rsidRDefault="00FF6B96" w:rsidP="007F323B">
            <w:pPr>
              <w:spacing w:after="120" w:line="276" w:lineRule="auto"/>
              <w:ind w:right="-1"/>
              <w:jc w:val="center"/>
              <w:rPr>
                <w:vertAlign w:val="superscript"/>
              </w:rPr>
            </w:pPr>
          </w:p>
        </w:tc>
        <w:tc>
          <w:tcPr>
            <w:tcW w:w="1980" w:type="dxa"/>
            <w:tcBorders>
              <w:top w:val="single" w:sz="4" w:space="0" w:color="auto"/>
              <w:left w:val="nil"/>
              <w:bottom w:val="nil"/>
              <w:right w:val="nil"/>
            </w:tcBorders>
          </w:tcPr>
          <w:p w14:paraId="3B23F2B6" w14:textId="77777777" w:rsidR="00FF6B96" w:rsidRPr="00AD72D0" w:rsidRDefault="00FF6B96" w:rsidP="007F323B">
            <w:pPr>
              <w:spacing w:after="120" w:line="276" w:lineRule="auto"/>
              <w:ind w:right="-1"/>
              <w:jc w:val="center"/>
              <w:rPr>
                <w:vertAlign w:val="superscript"/>
              </w:rPr>
            </w:pPr>
            <w:r w:rsidRPr="00AD72D0">
              <w:rPr>
                <w:position w:val="6"/>
                <w:sz w:val="22"/>
                <w:vertAlign w:val="superscript"/>
              </w:rPr>
              <w:t>(Parašas)</w:t>
            </w:r>
          </w:p>
        </w:tc>
        <w:tc>
          <w:tcPr>
            <w:tcW w:w="701" w:type="dxa"/>
          </w:tcPr>
          <w:p w14:paraId="6D22F2E0" w14:textId="77777777" w:rsidR="00FF6B96" w:rsidRPr="00AD72D0" w:rsidRDefault="00FF6B96" w:rsidP="007F323B">
            <w:pPr>
              <w:spacing w:after="120" w:line="276" w:lineRule="auto"/>
              <w:ind w:right="-1"/>
              <w:jc w:val="center"/>
              <w:rPr>
                <w:vertAlign w:val="superscript"/>
              </w:rPr>
            </w:pPr>
          </w:p>
        </w:tc>
        <w:tc>
          <w:tcPr>
            <w:tcW w:w="2611" w:type="dxa"/>
            <w:tcBorders>
              <w:top w:val="single" w:sz="4" w:space="0" w:color="auto"/>
              <w:left w:val="nil"/>
              <w:bottom w:val="nil"/>
              <w:right w:val="nil"/>
            </w:tcBorders>
          </w:tcPr>
          <w:p w14:paraId="70CC7581" w14:textId="77777777" w:rsidR="00FF6B96" w:rsidRPr="00AD72D0" w:rsidRDefault="00FF6B96" w:rsidP="007F323B">
            <w:pPr>
              <w:spacing w:after="120" w:line="276" w:lineRule="auto"/>
              <w:ind w:right="-1"/>
              <w:jc w:val="center"/>
              <w:rPr>
                <w:vertAlign w:val="superscript"/>
              </w:rPr>
            </w:pPr>
            <w:r w:rsidRPr="00AD72D0">
              <w:rPr>
                <w:position w:val="6"/>
                <w:sz w:val="22"/>
                <w:vertAlign w:val="superscript"/>
              </w:rPr>
              <w:t>(Vardas ir pavardė)</w:t>
            </w:r>
            <w:r w:rsidRPr="00AD72D0">
              <w:rPr>
                <w:i/>
                <w:sz w:val="22"/>
                <w:vertAlign w:val="superscript"/>
              </w:rPr>
              <w:t xml:space="preserve"> </w:t>
            </w:r>
          </w:p>
        </w:tc>
        <w:tc>
          <w:tcPr>
            <w:tcW w:w="648" w:type="dxa"/>
          </w:tcPr>
          <w:p w14:paraId="6EC4D90F" w14:textId="77777777" w:rsidR="00FF6B96" w:rsidRPr="00AD72D0" w:rsidRDefault="00FF6B96" w:rsidP="007F323B">
            <w:pPr>
              <w:spacing w:after="120" w:line="276" w:lineRule="auto"/>
              <w:ind w:right="-1"/>
              <w:jc w:val="center"/>
              <w:rPr>
                <w:vertAlign w:val="superscript"/>
              </w:rPr>
            </w:pPr>
          </w:p>
        </w:tc>
      </w:tr>
    </w:tbl>
    <w:p w14:paraId="671D98CB" w14:textId="77777777" w:rsidR="00FF6B96" w:rsidRDefault="00FF6B96" w:rsidP="00634B02">
      <w:pPr>
        <w:pStyle w:val="Title"/>
        <w:jc w:val="left"/>
      </w:pPr>
    </w:p>
    <w:p w14:paraId="757B83CD" w14:textId="77777777" w:rsidR="002300A6" w:rsidRDefault="002300A6">
      <w:r>
        <w:br w:type="page"/>
      </w:r>
    </w:p>
    <w:p w14:paraId="1E7C4A6F" w14:textId="77777777" w:rsidR="00504337" w:rsidRDefault="00F8548A" w:rsidP="00C0171F">
      <w:pPr>
        <w:pStyle w:val="Title"/>
        <w:numPr>
          <w:ilvl w:val="0"/>
          <w:numId w:val="12"/>
        </w:numPr>
      </w:pPr>
      <w:bookmarkStart w:id="1273" w:name="_Ref404580849"/>
      <w:r w:rsidRPr="000F7C6E">
        <w:t>S</w:t>
      </w:r>
      <w:r>
        <w:t>utarties</w:t>
      </w:r>
      <w:r w:rsidRPr="000F7C6E">
        <w:t xml:space="preserve"> priedas</w:t>
      </w:r>
      <w:bookmarkEnd w:id="1273"/>
    </w:p>
    <w:p w14:paraId="21403AA6" w14:textId="2658D1A0" w:rsidR="00E57E21" w:rsidRPr="00EF416E" w:rsidRDefault="008F447F" w:rsidP="008F447F">
      <w:pPr>
        <w:pStyle w:val="Heading1"/>
      </w:pPr>
      <w:bookmarkStart w:id="1274" w:name="_Toc532894502"/>
      <w:r>
        <w:t>SPECIFIKACIJOS</w:t>
      </w:r>
      <w:bookmarkEnd w:id="1274"/>
    </w:p>
    <w:p w14:paraId="144E2021" w14:textId="77777777" w:rsidR="007860C1" w:rsidRPr="007860C1" w:rsidRDefault="007860C1" w:rsidP="007860C1">
      <w:pPr>
        <w:jc w:val="center"/>
        <w:rPr>
          <w:i/>
          <w:color w:val="FF0000"/>
          <w:sz w:val="22"/>
        </w:rPr>
      </w:pPr>
      <w:r w:rsidRPr="007860C1">
        <w:rPr>
          <w:i/>
          <w:color w:val="FF0000"/>
          <w:sz w:val="22"/>
        </w:rPr>
        <w:t>[Pridedama atskiru dokumentu]</w:t>
      </w:r>
    </w:p>
    <w:p w14:paraId="14334518" w14:textId="77777777" w:rsidR="007860C1" w:rsidRPr="007860C1" w:rsidRDefault="007860C1" w:rsidP="007860C1">
      <w:pPr>
        <w:rPr>
          <w:i/>
          <w:color w:val="FF0000"/>
          <w:sz w:val="22"/>
        </w:rPr>
      </w:pPr>
    </w:p>
    <w:p w14:paraId="3F51624F" w14:textId="77777777" w:rsidR="00E57E21" w:rsidRDefault="00E57E21">
      <w:r>
        <w:br w:type="page"/>
      </w:r>
    </w:p>
    <w:p w14:paraId="7348FB26" w14:textId="77777777" w:rsidR="00504337" w:rsidRDefault="00504337" w:rsidP="00C0171F"/>
    <w:p w14:paraId="51D7DD09" w14:textId="77777777" w:rsidR="00504337" w:rsidRDefault="00F8548A" w:rsidP="00C0171F">
      <w:pPr>
        <w:pStyle w:val="Title"/>
        <w:numPr>
          <w:ilvl w:val="0"/>
          <w:numId w:val="12"/>
        </w:numPr>
      </w:pPr>
      <w:bookmarkStart w:id="1275" w:name="_Ref402517112"/>
      <w:r w:rsidRPr="000F7C6E">
        <w:t>S</w:t>
      </w:r>
      <w:r>
        <w:t>utarties</w:t>
      </w:r>
      <w:r w:rsidRPr="000F7C6E">
        <w:t xml:space="preserve"> priedas</w:t>
      </w:r>
      <w:bookmarkEnd w:id="1275"/>
    </w:p>
    <w:p w14:paraId="61478267" w14:textId="77777777" w:rsidR="00504337" w:rsidRDefault="00504337" w:rsidP="00C0171F"/>
    <w:p w14:paraId="0F6284FC" w14:textId="77777777" w:rsidR="00C1217E" w:rsidRPr="0074146F" w:rsidRDefault="00E16B48" w:rsidP="008F447F">
      <w:pPr>
        <w:pStyle w:val="Heading1"/>
      </w:pPr>
      <w:bookmarkStart w:id="1276" w:name="_Toc532894503"/>
      <w:r w:rsidRPr="00AC38D5">
        <w:t>IŠANK</w:t>
      </w:r>
      <w:r w:rsidR="00E32015">
        <w:t>S</w:t>
      </w:r>
      <w:r w:rsidRPr="00AC38D5">
        <w:t>TINĖS SUTARTIES ĮSIGALIOJIMO SĄLYGOS</w:t>
      </w:r>
      <w:bookmarkEnd w:id="1276"/>
    </w:p>
    <w:p w14:paraId="519469AC" w14:textId="77777777" w:rsidR="00504337" w:rsidRPr="0074146F" w:rsidRDefault="00504337" w:rsidP="00C0171F">
      <w:pPr>
        <w:jc w:val="center"/>
      </w:pPr>
    </w:p>
    <w:p w14:paraId="45A6D92E" w14:textId="77777777" w:rsidR="00504337" w:rsidRPr="0074146F" w:rsidRDefault="00504337" w:rsidP="00C0171F"/>
    <w:p w14:paraId="2CE6908E" w14:textId="77777777" w:rsidR="00A24D63" w:rsidRPr="00D17715" w:rsidRDefault="00E16B48" w:rsidP="00A24D63">
      <w:pPr>
        <w:spacing w:line="276" w:lineRule="auto"/>
        <w:jc w:val="both"/>
        <w:rPr>
          <w:sz w:val="22"/>
        </w:rPr>
      </w:pPr>
      <w:bookmarkStart w:id="1277" w:name="_Ref135704000"/>
      <w:r w:rsidRPr="00D17715">
        <w:rPr>
          <w:sz w:val="22"/>
        </w:rPr>
        <w:t>Šalys imasi visų priemonių, kurių reikia, kad iki Sutarties įsigaliojimo visa apimtimi momento būtų užtikrintas sklandus įsipareigojimų pagal Sutartį įvykdymo užtikrinimas bei Sutarties įgyvendinimui reikiamų leidimų ir licencijų gavimas, įskaitant:</w:t>
      </w:r>
      <w:bookmarkEnd w:id="1277"/>
    </w:p>
    <w:p w14:paraId="24445F12" w14:textId="77777777" w:rsidR="00A24D63" w:rsidRPr="00D17715" w:rsidRDefault="00A24D63" w:rsidP="00A24D63">
      <w:pPr>
        <w:spacing w:line="276" w:lineRule="auto"/>
        <w:jc w:val="both"/>
        <w:rPr>
          <w:sz w:val="22"/>
        </w:rPr>
      </w:pPr>
    </w:p>
    <w:p w14:paraId="6DFFF3F4" w14:textId="1FEFCB82" w:rsidR="00A24D63" w:rsidRPr="00AC38D5" w:rsidRDefault="00E16B48" w:rsidP="00A24D63">
      <w:pPr>
        <w:numPr>
          <w:ilvl w:val="0"/>
          <w:numId w:val="58"/>
        </w:numPr>
        <w:spacing w:before="120" w:after="120" w:line="276" w:lineRule="auto"/>
        <w:ind w:left="714" w:hanging="357"/>
        <w:jc w:val="both"/>
        <w:rPr>
          <w:sz w:val="22"/>
        </w:rPr>
      </w:pPr>
      <w:r w:rsidRPr="00D17715">
        <w:rPr>
          <w:sz w:val="22"/>
        </w:rPr>
        <w:t>Projektavimo, rangos, įrangos pirkimo ir</w:t>
      </w:r>
      <w:r w:rsidRPr="00AC38D5">
        <w:rPr>
          <w:sz w:val="22"/>
        </w:rPr>
        <w:t xml:space="preserve"> paslaugų teikimo sutarčių su Pasiūlyme nurodytais Subti</w:t>
      </w:r>
      <w:r w:rsidR="008F380E">
        <w:rPr>
          <w:sz w:val="22"/>
        </w:rPr>
        <w:t>e</w:t>
      </w:r>
      <w:r w:rsidRPr="00AC38D5">
        <w:rPr>
          <w:sz w:val="22"/>
        </w:rPr>
        <w:t>kėjais sudarymą ir įsigaliojimą visa apimtimi</w:t>
      </w:r>
      <w:r w:rsidR="00FC69D2">
        <w:rPr>
          <w:sz w:val="22"/>
        </w:rPr>
        <w:t xml:space="preserve"> (</w:t>
      </w:r>
      <w:r w:rsidR="00143151">
        <w:rPr>
          <w:sz w:val="22"/>
        </w:rPr>
        <w:t xml:space="preserve">sutarčių kopijos </w:t>
      </w:r>
      <w:r w:rsidR="00FC69D2">
        <w:rPr>
          <w:sz w:val="22"/>
        </w:rPr>
        <w:t>pateikiamos Valdžios subjektui);</w:t>
      </w:r>
    </w:p>
    <w:p w14:paraId="74EED90C" w14:textId="77777777" w:rsidR="00A24D63" w:rsidRPr="00AC38D5" w:rsidRDefault="00E16B48" w:rsidP="00A24D63">
      <w:pPr>
        <w:numPr>
          <w:ilvl w:val="0"/>
          <w:numId w:val="58"/>
        </w:numPr>
        <w:spacing w:before="120" w:after="120" w:line="276" w:lineRule="auto"/>
        <w:ind w:left="714" w:hanging="357"/>
        <w:jc w:val="both"/>
        <w:rPr>
          <w:sz w:val="22"/>
        </w:rPr>
      </w:pPr>
      <w:r w:rsidRPr="00AC38D5">
        <w:rPr>
          <w:sz w:val="22"/>
        </w:rPr>
        <w:t>Žemės sklypų panaudos sutarčių nutraukimas;</w:t>
      </w:r>
    </w:p>
    <w:p w14:paraId="0A09A649" w14:textId="77777777" w:rsidR="00A24D63" w:rsidRPr="00AC38D5" w:rsidRDefault="00143151" w:rsidP="00A24D63">
      <w:pPr>
        <w:numPr>
          <w:ilvl w:val="0"/>
          <w:numId w:val="58"/>
        </w:numPr>
        <w:spacing w:before="120" w:after="120" w:line="276" w:lineRule="auto"/>
        <w:ind w:left="714" w:hanging="357"/>
        <w:jc w:val="both"/>
        <w:rPr>
          <w:sz w:val="22"/>
        </w:rPr>
      </w:pPr>
      <w:r>
        <w:rPr>
          <w:sz w:val="22"/>
        </w:rPr>
        <w:t>N</w:t>
      </w:r>
      <w:r w:rsidR="00E16B48" w:rsidRPr="00AC38D5">
        <w:rPr>
          <w:sz w:val="22"/>
        </w:rPr>
        <w:t>uomos sutar</w:t>
      </w:r>
      <w:r>
        <w:rPr>
          <w:sz w:val="22"/>
        </w:rPr>
        <w:t>ties dėl Žemės sklypo</w:t>
      </w:r>
      <w:r w:rsidR="00E16B48" w:rsidRPr="00AC38D5">
        <w:rPr>
          <w:sz w:val="22"/>
        </w:rPr>
        <w:t xml:space="preserve"> sudarymas</w:t>
      </w:r>
      <w:r w:rsidR="00FC69D2">
        <w:rPr>
          <w:sz w:val="22"/>
        </w:rPr>
        <w:t xml:space="preserve"> (</w:t>
      </w:r>
      <w:r>
        <w:rPr>
          <w:sz w:val="22"/>
        </w:rPr>
        <w:t xml:space="preserve">sutarties kopija </w:t>
      </w:r>
      <w:r w:rsidR="00FC69D2">
        <w:rPr>
          <w:sz w:val="22"/>
        </w:rPr>
        <w:t>pateikiama Valdžios subjektui)</w:t>
      </w:r>
      <w:r w:rsidR="00E16B48" w:rsidRPr="00AC38D5">
        <w:rPr>
          <w:sz w:val="22"/>
        </w:rPr>
        <w:t>;</w:t>
      </w:r>
    </w:p>
    <w:p w14:paraId="2F3CFAFD" w14:textId="77777777" w:rsidR="00A24D63" w:rsidRPr="00AC38D5" w:rsidRDefault="00E16B48" w:rsidP="00A24D63">
      <w:pPr>
        <w:numPr>
          <w:ilvl w:val="0"/>
          <w:numId w:val="58"/>
        </w:numPr>
        <w:spacing w:before="120" w:after="120" w:line="276" w:lineRule="auto"/>
        <w:ind w:left="714" w:hanging="357"/>
        <w:jc w:val="both"/>
        <w:rPr>
          <w:sz w:val="22"/>
        </w:rPr>
      </w:pPr>
      <w:r w:rsidRPr="00AC38D5">
        <w:rPr>
          <w:sz w:val="22"/>
        </w:rPr>
        <w:t xml:space="preserve">Trečiųjų asmenų sutikimų dėl su jais susijusių </w:t>
      </w:r>
      <w:r w:rsidR="00367B42">
        <w:rPr>
          <w:sz w:val="22"/>
        </w:rPr>
        <w:t>Nuomos sutar</w:t>
      </w:r>
      <w:r w:rsidR="00143151">
        <w:rPr>
          <w:sz w:val="22"/>
        </w:rPr>
        <w:t>ties</w:t>
      </w:r>
      <w:r w:rsidRPr="00AC38D5">
        <w:rPr>
          <w:sz w:val="22"/>
        </w:rPr>
        <w:t xml:space="preserve"> sudarymo gavimą</w:t>
      </w:r>
      <w:r w:rsidR="00367B42">
        <w:rPr>
          <w:sz w:val="22"/>
        </w:rPr>
        <w:t xml:space="preserve"> (jei reikalinga)</w:t>
      </w:r>
      <w:r w:rsidR="00FC69D2">
        <w:rPr>
          <w:sz w:val="22"/>
        </w:rPr>
        <w:t xml:space="preserve"> (</w:t>
      </w:r>
      <w:r w:rsidR="00143151">
        <w:rPr>
          <w:sz w:val="22"/>
        </w:rPr>
        <w:t xml:space="preserve">sutikimų kopijos </w:t>
      </w:r>
      <w:r w:rsidR="00FC69D2">
        <w:rPr>
          <w:sz w:val="22"/>
        </w:rPr>
        <w:t>pateikiamos Valdžios subjektui)</w:t>
      </w:r>
      <w:r w:rsidRPr="00AC38D5">
        <w:rPr>
          <w:sz w:val="22"/>
        </w:rPr>
        <w:t>;</w:t>
      </w:r>
    </w:p>
    <w:p w14:paraId="517585CA" w14:textId="77777777" w:rsidR="00A24D63" w:rsidRPr="00AC38D5" w:rsidRDefault="00E16B48" w:rsidP="00A24D63">
      <w:pPr>
        <w:numPr>
          <w:ilvl w:val="0"/>
          <w:numId w:val="58"/>
        </w:numPr>
        <w:spacing w:before="120" w:after="120" w:line="276" w:lineRule="auto"/>
        <w:ind w:left="714" w:hanging="357"/>
        <w:jc w:val="both"/>
        <w:rPr>
          <w:sz w:val="22"/>
        </w:rPr>
      </w:pPr>
      <w:r w:rsidRPr="00AC38D5">
        <w:rPr>
          <w:sz w:val="22"/>
        </w:rPr>
        <w:t>Su</w:t>
      </w:r>
      <w:r w:rsidR="00143151">
        <w:rPr>
          <w:sz w:val="22"/>
        </w:rPr>
        <w:t>tarties</w:t>
      </w:r>
      <w:r w:rsidRPr="00AC38D5">
        <w:rPr>
          <w:sz w:val="22"/>
        </w:rPr>
        <w:t xml:space="preserve"> su Finansuotoju sudarymą</w:t>
      </w:r>
      <w:r w:rsidR="00FC69D2">
        <w:rPr>
          <w:sz w:val="22"/>
        </w:rPr>
        <w:t xml:space="preserve"> (</w:t>
      </w:r>
      <w:r w:rsidR="00143151">
        <w:rPr>
          <w:sz w:val="22"/>
        </w:rPr>
        <w:t xml:space="preserve">sutarties kopija </w:t>
      </w:r>
      <w:r w:rsidR="00FC69D2">
        <w:rPr>
          <w:sz w:val="22"/>
        </w:rPr>
        <w:t>pateikiama Valdžios subjektui)</w:t>
      </w:r>
      <w:r w:rsidRPr="00AC38D5">
        <w:rPr>
          <w:sz w:val="22"/>
        </w:rPr>
        <w:t>;</w:t>
      </w:r>
    </w:p>
    <w:p w14:paraId="249A73F8" w14:textId="77777777" w:rsidR="00A24D63" w:rsidRDefault="00E16B48" w:rsidP="00A24D63">
      <w:pPr>
        <w:numPr>
          <w:ilvl w:val="0"/>
          <w:numId w:val="58"/>
        </w:numPr>
        <w:spacing w:before="120" w:after="120" w:line="276" w:lineRule="auto"/>
        <w:ind w:left="714" w:hanging="357"/>
        <w:jc w:val="both"/>
        <w:rPr>
          <w:sz w:val="22"/>
        </w:rPr>
      </w:pPr>
      <w:r w:rsidRPr="00AC38D5">
        <w:rPr>
          <w:sz w:val="22"/>
        </w:rPr>
        <w:t xml:space="preserve"> Privataus subjekto</w:t>
      </w:r>
      <w:r w:rsidR="00143151">
        <w:rPr>
          <w:sz w:val="22"/>
        </w:rPr>
        <w:t>, Subtiekėjų ir / ar jų darbuotojų</w:t>
      </w:r>
      <w:r w:rsidRPr="00AC38D5">
        <w:rPr>
          <w:sz w:val="22"/>
        </w:rPr>
        <w:t xml:space="preserve"> vardu reikiamų leidimų, licencijų ir sertifikatų</w:t>
      </w:r>
      <w:r w:rsidR="00E07C38">
        <w:rPr>
          <w:sz w:val="22"/>
        </w:rPr>
        <w:t>, reikalingų Darbų ir Įrengimo darbų vykdymui,</w:t>
      </w:r>
      <w:r w:rsidRPr="00AC38D5">
        <w:rPr>
          <w:sz w:val="22"/>
        </w:rPr>
        <w:t xml:space="preserve"> gavimą ir / ar atnaujinimą</w:t>
      </w:r>
      <w:r w:rsidR="00FC69D2">
        <w:rPr>
          <w:sz w:val="22"/>
        </w:rPr>
        <w:t xml:space="preserve"> (</w:t>
      </w:r>
      <w:r w:rsidR="00143151">
        <w:rPr>
          <w:sz w:val="22"/>
        </w:rPr>
        <w:t xml:space="preserve">dokumentų kopijos </w:t>
      </w:r>
      <w:r w:rsidR="00FC69D2">
        <w:rPr>
          <w:sz w:val="22"/>
        </w:rPr>
        <w:t>pateikiam</w:t>
      </w:r>
      <w:r w:rsidR="00143151">
        <w:rPr>
          <w:sz w:val="22"/>
        </w:rPr>
        <w:t>os</w:t>
      </w:r>
      <w:r w:rsidR="00FC69D2">
        <w:rPr>
          <w:sz w:val="22"/>
        </w:rPr>
        <w:t xml:space="preserve"> Valdžios subjektui)</w:t>
      </w:r>
      <w:r w:rsidRPr="00AC38D5">
        <w:rPr>
          <w:sz w:val="22"/>
        </w:rPr>
        <w:t>;</w:t>
      </w:r>
    </w:p>
    <w:p w14:paraId="545FC5E9" w14:textId="763A076F" w:rsidR="002E2422" w:rsidRPr="00E07C38" w:rsidRDefault="00E10A9D" w:rsidP="00E07C38">
      <w:pPr>
        <w:pStyle w:val="ListParagraph"/>
        <w:numPr>
          <w:ilvl w:val="0"/>
          <w:numId w:val="58"/>
        </w:numPr>
        <w:jc w:val="both"/>
        <w:rPr>
          <w:sz w:val="22"/>
        </w:rPr>
      </w:pPr>
      <w:r w:rsidRPr="00585A58">
        <w:rPr>
          <w:sz w:val="22"/>
        </w:rPr>
        <w:t xml:space="preserve">Privataus subjekto, Subtiekėjų </w:t>
      </w:r>
      <w:r w:rsidR="002E2422" w:rsidRPr="00585A58">
        <w:rPr>
          <w:sz w:val="22"/>
        </w:rPr>
        <w:t xml:space="preserve">darbuotojų arba Subtiekėjų </w:t>
      </w:r>
      <w:r w:rsidR="00856CBB">
        <w:rPr>
          <w:sz w:val="22"/>
        </w:rPr>
        <w:t>(</w:t>
      </w:r>
      <w:r w:rsidR="002E2422" w:rsidRPr="00585A58">
        <w:rPr>
          <w:sz w:val="22"/>
        </w:rPr>
        <w:t>fizinių asmenų</w:t>
      </w:r>
      <w:r w:rsidR="00856CBB">
        <w:rPr>
          <w:sz w:val="22"/>
        </w:rPr>
        <w:t>)</w:t>
      </w:r>
      <w:r w:rsidR="002E2422" w:rsidRPr="00585A58">
        <w:rPr>
          <w:sz w:val="22"/>
        </w:rPr>
        <w:t xml:space="preserve"> vardu </w:t>
      </w:r>
      <w:r w:rsidRPr="00585A58">
        <w:rPr>
          <w:sz w:val="22"/>
        </w:rPr>
        <w:t>Valstybės ir tarnybos paslapčių įstatymo nustatyta tvarka išduotas leidimas dirbti ar susipažinti su įslaptinta informacija žymima slaptumo žyma „Riboto naudojimo“</w:t>
      </w:r>
      <w:r w:rsidR="00E07C38">
        <w:rPr>
          <w:sz w:val="22"/>
        </w:rPr>
        <w:t>, kiek tai susiję su Darbų</w:t>
      </w:r>
      <w:r w:rsidR="00856CBB">
        <w:rPr>
          <w:sz w:val="22"/>
        </w:rPr>
        <w:t xml:space="preserve"> (įskaitant projektavimą)</w:t>
      </w:r>
      <w:r w:rsidR="00E07C38">
        <w:rPr>
          <w:sz w:val="22"/>
        </w:rPr>
        <w:t xml:space="preserve"> ir Įrengimo darbų atlikimu</w:t>
      </w:r>
      <w:r w:rsidR="00856CBB">
        <w:rPr>
          <w:sz w:val="22"/>
        </w:rPr>
        <w:t xml:space="preserve"> (jeigu taikoma)</w:t>
      </w:r>
      <w:r w:rsidR="002E2422" w:rsidRPr="00585A58">
        <w:rPr>
          <w:sz w:val="22"/>
        </w:rPr>
        <w:t>.</w:t>
      </w:r>
    </w:p>
    <w:p w14:paraId="79386D28" w14:textId="77777777" w:rsidR="002E2422" w:rsidRPr="00E07C38" w:rsidRDefault="002E2422" w:rsidP="00E07C38">
      <w:pPr>
        <w:pStyle w:val="ListParagraph"/>
        <w:numPr>
          <w:ilvl w:val="0"/>
          <w:numId w:val="58"/>
        </w:numPr>
        <w:jc w:val="both"/>
        <w:rPr>
          <w:sz w:val="22"/>
        </w:rPr>
      </w:pPr>
      <w:r w:rsidRPr="00585A58">
        <w:rPr>
          <w:sz w:val="22"/>
        </w:rPr>
        <w:t xml:space="preserve">Privataus subjekto ir Subtiekėju, </w:t>
      </w:r>
      <w:r w:rsidR="00E07C38">
        <w:rPr>
          <w:sz w:val="22"/>
        </w:rPr>
        <w:t xml:space="preserve">atliekančių Darbus ir Įrengimo darbus, </w:t>
      </w:r>
      <w:r w:rsidRPr="00585A58">
        <w:rPr>
          <w:sz w:val="22"/>
        </w:rPr>
        <w:t xml:space="preserve">kaip juridinių asmenų vardu </w:t>
      </w:r>
      <w:r w:rsidRPr="00E07C38">
        <w:rPr>
          <w:sz w:val="22"/>
        </w:rPr>
        <w:t>(dokumentų kopijos pateikiamos Valdžios subjektui)</w:t>
      </w:r>
      <w:r w:rsidRPr="00585A58">
        <w:rPr>
          <w:sz w:val="22"/>
        </w:rPr>
        <w:t>:</w:t>
      </w:r>
    </w:p>
    <w:p w14:paraId="04C09EDB" w14:textId="4C3251AD" w:rsidR="002E2422" w:rsidRPr="00856CBB" w:rsidRDefault="002E2422" w:rsidP="00856CBB">
      <w:pPr>
        <w:pStyle w:val="ListParagraph"/>
        <w:numPr>
          <w:ilvl w:val="1"/>
          <w:numId w:val="10"/>
        </w:numPr>
        <w:ind w:left="709" w:hanging="425"/>
        <w:jc w:val="both"/>
        <w:rPr>
          <w:sz w:val="22"/>
        </w:rPr>
      </w:pPr>
      <w:r w:rsidRPr="00856CBB">
        <w:rPr>
          <w:sz w:val="22"/>
        </w:rPr>
        <w:t xml:space="preserve"> </w:t>
      </w:r>
      <w:r w:rsidR="00E10A9D" w:rsidRPr="00856CBB">
        <w:rPr>
          <w:sz w:val="22"/>
        </w:rPr>
        <w:t xml:space="preserve">Valstybės ir tarnybos paslapčių įstatymo nustatyta tvarka išduota įslaptintos informacijos, žymimos slaptumo žyma „Riboto naudojimo“, apsaugos reikalavimų atitiktį patvirtinanti pažyma ar </w:t>
      </w:r>
      <w:r w:rsidR="00856CBB">
        <w:rPr>
          <w:sz w:val="22"/>
        </w:rPr>
        <w:t>Privataus subjekto ir Subtiekėjų (juridinių asmenų)</w:t>
      </w:r>
      <w:r w:rsidR="00E10A9D" w:rsidRPr="00856CBB">
        <w:rPr>
          <w:sz w:val="22"/>
        </w:rPr>
        <w:t xml:space="preserve"> patikimumą patvirtinantis pažymėjimas</w:t>
      </w:r>
      <w:r w:rsidR="00D17715" w:rsidRPr="00856CBB">
        <w:rPr>
          <w:sz w:val="22"/>
        </w:rPr>
        <w:t>;</w:t>
      </w:r>
    </w:p>
    <w:p w14:paraId="6C9AECD5" w14:textId="15B54C10" w:rsidR="002E2422" w:rsidRPr="00856CBB" w:rsidRDefault="002E2422" w:rsidP="00856CBB">
      <w:pPr>
        <w:pStyle w:val="ListParagraph"/>
        <w:numPr>
          <w:ilvl w:val="1"/>
          <w:numId w:val="10"/>
        </w:numPr>
        <w:ind w:left="709" w:hanging="425"/>
        <w:jc w:val="both"/>
        <w:rPr>
          <w:sz w:val="22"/>
        </w:rPr>
      </w:pPr>
      <w:r w:rsidRPr="00856CBB">
        <w:rPr>
          <w:sz w:val="22"/>
        </w:rPr>
        <w:t xml:space="preserve"> </w:t>
      </w:r>
      <w:r w:rsidR="00E10A9D" w:rsidRPr="00856CBB">
        <w:rPr>
          <w:sz w:val="22"/>
        </w:rPr>
        <w:t xml:space="preserve">Valstybės ir tarnybos paslapčių įstatymo nustatyta tvarka išduotas dokumentas, patvirtinantis, kad įvertintos </w:t>
      </w:r>
      <w:r w:rsidRPr="00856CBB">
        <w:rPr>
          <w:sz w:val="22"/>
        </w:rPr>
        <w:t xml:space="preserve">Privataus subjekto ir Subtiekėjų </w:t>
      </w:r>
      <w:r w:rsidR="00E10A9D" w:rsidRPr="00856CBB">
        <w:rPr>
          <w:sz w:val="22"/>
        </w:rPr>
        <w:t>patalpos atitinka fizinės apsaugos reikalavimus ir jose galima dirbti ar susipažinti su įslaptinta informacija, žymima slaptumo žyma „Riboto naudojimo“, ar tokią informaciją saugoti</w:t>
      </w:r>
      <w:r w:rsidR="00D17715" w:rsidRPr="00856CBB">
        <w:rPr>
          <w:sz w:val="22"/>
        </w:rPr>
        <w:t xml:space="preserve"> (jeigu Privatus subjektas ar Subtiekėjas projektavimo darbus vykdo savo patalpose)</w:t>
      </w:r>
      <w:r w:rsidRPr="00856CBB">
        <w:rPr>
          <w:sz w:val="22"/>
        </w:rPr>
        <w:t>;</w:t>
      </w:r>
    </w:p>
    <w:p w14:paraId="0E7C86D7" w14:textId="77777777" w:rsidR="00E10A9D" w:rsidRPr="00E07C38" w:rsidRDefault="00E10A9D" w:rsidP="00856CBB">
      <w:pPr>
        <w:pStyle w:val="ListParagraph"/>
        <w:numPr>
          <w:ilvl w:val="1"/>
          <w:numId w:val="10"/>
        </w:numPr>
        <w:ind w:left="709" w:hanging="425"/>
        <w:jc w:val="both"/>
        <w:rPr>
          <w:sz w:val="22"/>
        </w:rPr>
      </w:pPr>
      <w:r w:rsidRPr="00585A58">
        <w:rPr>
          <w:sz w:val="22"/>
        </w:rPr>
        <w:t xml:space="preserve"> Saugumo priežiūros tarnybos ar žinybinės saugumo priežiūros tarnybos išduotas leidimas, ĮIRIS apdoroti ir perduoti įslaptintą informaciją žymimą slaptumo žyma „Riboto naudojimo“.</w:t>
      </w:r>
    </w:p>
    <w:p w14:paraId="06AF0E93" w14:textId="3A581647" w:rsidR="00A24D63" w:rsidRDefault="00E16B48" w:rsidP="00A24D63">
      <w:pPr>
        <w:numPr>
          <w:ilvl w:val="0"/>
          <w:numId w:val="58"/>
        </w:numPr>
        <w:spacing w:before="120" w:after="120" w:line="276" w:lineRule="auto"/>
        <w:ind w:left="714" w:hanging="357"/>
        <w:jc w:val="both"/>
        <w:rPr>
          <w:sz w:val="22"/>
        </w:rPr>
      </w:pPr>
      <w:r w:rsidRPr="00AC38D5">
        <w:rPr>
          <w:sz w:val="22"/>
        </w:rPr>
        <w:t xml:space="preserve">Sutarties </w:t>
      </w:r>
      <w:r w:rsidRPr="00AC38D5">
        <w:rPr>
          <w:sz w:val="22"/>
        </w:rPr>
        <w:fldChar w:fldCharType="begin"/>
      </w:r>
      <w:r w:rsidRPr="00AC38D5">
        <w:rPr>
          <w:sz w:val="22"/>
        </w:rPr>
        <w:instrText xml:space="preserve"> REF _Ref405539273 \r \h  \* MERGEFORMAT </w:instrText>
      </w:r>
      <w:r w:rsidRPr="00AC38D5">
        <w:rPr>
          <w:sz w:val="22"/>
        </w:rPr>
      </w:r>
      <w:r w:rsidRPr="00AC38D5">
        <w:rPr>
          <w:sz w:val="22"/>
        </w:rPr>
        <w:fldChar w:fldCharType="separate"/>
      </w:r>
      <w:r w:rsidR="003C5F50">
        <w:rPr>
          <w:sz w:val="22"/>
        </w:rPr>
        <w:t>31.1.1</w:t>
      </w:r>
      <w:r w:rsidRPr="00AC38D5">
        <w:rPr>
          <w:sz w:val="22"/>
        </w:rPr>
        <w:fldChar w:fldCharType="end"/>
      </w:r>
      <w:r w:rsidRPr="00AC38D5">
        <w:rPr>
          <w:sz w:val="22"/>
        </w:rPr>
        <w:t xml:space="preserve"> punkte numatytas prievolių įvykdymo užtikrinimas</w:t>
      </w:r>
      <w:r w:rsidR="00FC69D2">
        <w:rPr>
          <w:sz w:val="22"/>
        </w:rPr>
        <w:t xml:space="preserve"> (</w:t>
      </w:r>
      <w:r w:rsidR="002E2422">
        <w:rPr>
          <w:sz w:val="22"/>
        </w:rPr>
        <w:t xml:space="preserve">dokumentas </w:t>
      </w:r>
      <w:r w:rsidR="00FC69D2">
        <w:rPr>
          <w:sz w:val="22"/>
        </w:rPr>
        <w:t>pateikiamas Valdžios subjektui)</w:t>
      </w:r>
      <w:r w:rsidRPr="00AC38D5">
        <w:rPr>
          <w:sz w:val="22"/>
        </w:rPr>
        <w:t>.</w:t>
      </w:r>
    </w:p>
    <w:p w14:paraId="04CEDE72" w14:textId="6D1CF1B5" w:rsidR="004621FE" w:rsidRDefault="004621FE" w:rsidP="00A24D63">
      <w:pPr>
        <w:numPr>
          <w:ilvl w:val="0"/>
          <w:numId w:val="58"/>
        </w:numPr>
        <w:spacing w:before="120" w:after="120" w:line="276" w:lineRule="auto"/>
        <w:ind w:left="714" w:hanging="357"/>
        <w:jc w:val="both"/>
        <w:rPr>
          <w:sz w:val="22"/>
        </w:rPr>
      </w:pPr>
      <w:r>
        <w:rPr>
          <w:sz w:val="22"/>
        </w:rPr>
        <w:t xml:space="preserve">Sutarties </w:t>
      </w:r>
      <w:r>
        <w:rPr>
          <w:sz w:val="22"/>
        </w:rPr>
        <w:fldChar w:fldCharType="begin"/>
      </w:r>
      <w:r>
        <w:rPr>
          <w:sz w:val="22"/>
        </w:rPr>
        <w:instrText xml:space="preserve"> REF _Ref294008751 \r \h </w:instrText>
      </w:r>
      <w:r>
        <w:rPr>
          <w:sz w:val="22"/>
        </w:rPr>
      </w:r>
      <w:r>
        <w:rPr>
          <w:sz w:val="22"/>
        </w:rPr>
        <w:fldChar w:fldCharType="separate"/>
      </w:r>
      <w:r w:rsidR="003C5F50">
        <w:rPr>
          <w:sz w:val="22"/>
        </w:rPr>
        <w:t>5</w:t>
      </w:r>
      <w:r>
        <w:rPr>
          <w:sz w:val="22"/>
        </w:rPr>
        <w:fldChar w:fldCharType="end"/>
      </w:r>
      <w:r>
        <w:rPr>
          <w:sz w:val="22"/>
        </w:rPr>
        <w:t xml:space="preserve"> priedo </w:t>
      </w:r>
      <w:r>
        <w:rPr>
          <w:sz w:val="22"/>
        </w:rPr>
        <w:fldChar w:fldCharType="begin"/>
      </w:r>
      <w:r>
        <w:rPr>
          <w:sz w:val="22"/>
        </w:rPr>
        <w:instrText xml:space="preserve"> REF _Ref502210076 \r \h </w:instrText>
      </w:r>
      <w:r>
        <w:rPr>
          <w:sz w:val="22"/>
        </w:rPr>
      </w:r>
      <w:r>
        <w:rPr>
          <w:sz w:val="22"/>
        </w:rPr>
        <w:fldChar w:fldCharType="separate"/>
      </w:r>
      <w:r w:rsidR="003C5F50">
        <w:rPr>
          <w:sz w:val="22"/>
        </w:rPr>
        <w:t>1</w:t>
      </w:r>
      <w:r>
        <w:rPr>
          <w:sz w:val="22"/>
        </w:rPr>
        <w:fldChar w:fldCharType="end"/>
      </w:r>
      <w:r>
        <w:rPr>
          <w:sz w:val="22"/>
        </w:rPr>
        <w:t xml:space="preserve"> punkte numatytos Draudimo sutarties sudarymą (sutarties kopija pateikiama Valdžios subjektui). </w:t>
      </w:r>
    </w:p>
    <w:p w14:paraId="0F386201" w14:textId="77777777" w:rsidR="00504337" w:rsidRDefault="00504337" w:rsidP="00C0171F">
      <w:pPr>
        <w:spacing w:before="120" w:after="120" w:line="276" w:lineRule="auto"/>
        <w:jc w:val="both"/>
      </w:pPr>
    </w:p>
    <w:p w14:paraId="011488C0" w14:textId="77777777" w:rsidR="00504337" w:rsidRDefault="00A24D63" w:rsidP="00C0171F">
      <w:pPr>
        <w:spacing w:before="120" w:after="120" w:line="276" w:lineRule="auto"/>
        <w:jc w:val="center"/>
      </w:pPr>
      <w:r>
        <w:t>______________</w:t>
      </w:r>
    </w:p>
    <w:p w14:paraId="0BCECCB3" w14:textId="77777777" w:rsidR="00773E79" w:rsidRDefault="00773E79">
      <w:r>
        <w:br w:type="page"/>
      </w:r>
    </w:p>
    <w:p w14:paraId="178FA32E" w14:textId="77777777" w:rsidR="00504337" w:rsidRDefault="00504337" w:rsidP="00C0171F">
      <w:pPr>
        <w:spacing w:before="120" w:after="120" w:line="276" w:lineRule="auto"/>
        <w:jc w:val="center"/>
      </w:pPr>
    </w:p>
    <w:p w14:paraId="7C73EADF" w14:textId="77777777" w:rsidR="00504337" w:rsidRDefault="00535432" w:rsidP="008F447F">
      <w:pPr>
        <w:pStyle w:val="Heading1"/>
      </w:pPr>
      <w:bookmarkStart w:id="1278" w:name="_Ref474392347"/>
      <w:bookmarkStart w:id="1279" w:name="_Toc532894504"/>
      <w:r w:rsidRPr="000F7C6E">
        <w:t>S</w:t>
      </w:r>
      <w:r>
        <w:t>utarties</w:t>
      </w:r>
      <w:r w:rsidRPr="000F7C6E">
        <w:t xml:space="preserve"> priedas</w:t>
      </w:r>
      <w:bookmarkEnd w:id="1278"/>
      <w:bookmarkEnd w:id="1279"/>
    </w:p>
    <w:p w14:paraId="06065654" w14:textId="77777777" w:rsidR="00F328B7" w:rsidRPr="005F6C6A" w:rsidRDefault="00F328B7" w:rsidP="00F328B7">
      <w:pPr>
        <w:pBdr>
          <w:top w:val="single" w:sz="4" w:space="1" w:color="auto"/>
          <w:bottom w:val="single" w:sz="4" w:space="10" w:color="auto"/>
        </w:pBdr>
        <w:spacing w:after="120" w:line="23" w:lineRule="atLeast"/>
        <w:jc w:val="center"/>
        <w:rPr>
          <w:rFonts w:eastAsia="Times New Roman"/>
          <w:b/>
          <w:color w:val="FF0000"/>
          <w:spacing w:val="20"/>
        </w:rPr>
      </w:pPr>
      <w:r w:rsidRPr="00D31F06">
        <w:rPr>
          <w:rFonts w:eastAsia="Times New Roman"/>
          <w:b/>
          <w:color w:val="632423"/>
          <w:spacing w:val="20"/>
        </w:rPr>
        <w:t>TIESIOGINIS SUSITARIMAS Nr. </w:t>
      </w:r>
      <w:r w:rsidRPr="005F6C6A">
        <w:rPr>
          <w:rFonts w:eastAsia="Times New Roman"/>
          <w:b/>
          <w:color w:val="FF0000"/>
          <w:spacing w:val="20"/>
        </w:rPr>
        <w:t>[</w:t>
      </w:r>
      <w:r w:rsidRPr="005F6C6A">
        <w:rPr>
          <w:rFonts w:eastAsia="Times New Roman"/>
          <w:b/>
          <w:i/>
          <w:color w:val="FF0000"/>
          <w:spacing w:val="20"/>
        </w:rPr>
        <w:t>susitarimo numeris</w:t>
      </w:r>
      <w:r w:rsidRPr="005F6C6A">
        <w:rPr>
          <w:rFonts w:eastAsia="Times New Roman"/>
          <w:b/>
          <w:color w:val="FF0000"/>
          <w:spacing w:val="20"/>
        </w:rPr>
        <w:t>]</w:t>
      </w:r>
    </w:p>
    <w:p w14:paraId="3C2A8033" w14:textId="77777777" w:rsidR="00F328B7" w:rsidRPr="00D31F06" w:rsidRDefault="00F328B7" w:rsidP="00F328B7">
      <w:pPr>
        <w:pBdr>
          <w:top w:val="single" w:sz="4" w:space="1" w:color="auto"/>
          <w:bottom w:val="single" w:sz="4" w:space="10" w:color="auto"/>
        </w:pBdr>
        <w:spacing w:after="120" w:line="23" w:lineRule="atLeast"/>
        <w:jc w:val="center"/>
        <w:rPr>
          <w:rFonts w:eastAsia="Times New Roman"/>
          <w:b/>
          <w:color w:val="632423"/>
          <w:spacing w:val="20"/>
        </w:rPr>
      </w:pPr>
    </w:p>
    <w:p w14:paraId="4584FA65" w14:textId="77777777" w:rsidR="00F328B7" w:rsidRPr="00D31F06" w:rsidRDefault="00F328B7" w:rsidP="00F328B7">
      <w:pPr>
        <w:pBdr>
          <w:top w:val="single" w:sz="4" w:space="1" w:color="auto"/>
          <w:bottom w:val="single" w:sz="4" w:space="10" w:color="auto"/>
        </w:pBdr>
        <w:spacing w:after="120" w:line="23" w:lineRule="atLeast"/>
        <w:jc w:val="center"/>
        <w:rPr>
          <w:rFonts w:eastAsia="Times New Roman"/>
          <w:b/>
          <w:color w:val="632423"/>
          <w:spacing w:val="20"/>
        </w:rPr>
      </w:pPr>
      <w:r w:rsidRPr="00D31F06">
        <w:rPr>
          <w:rFonts w:eastAsia="Times New Roman"/>
          <w:b/>
          <w:color w:val="632423"/>
          <w:spacing w:val="20"/>
        </w:rPr>
        <w:t>sudarytas tarp</w:t>
      </w:r>
    </w:p>
    <w:p w14:paraId="1986D4AD" w14:textId="77777777" w:rsidR="00F328B7" w:rsidRPr="00D31F06" w:rsidRDefault="00F328B7" w:rsidP="00F328B7">
      <w:pPr>
        <w:pBdr>
          <w:top w:val="single" w:sz="4" w:space="1" w:color="auto"/>
          <w:bottom w:val="single" w:sz="4" w:space="10" w:color="auto"/>
        </w:pBdr>
        <w:spacing w:after="120" w:line="23" w:lineRule="atLeast"/>
        <w:jc w:val="center"/>
        <w:rPr>
          <w:rFonts w:eastAsia="Times New Roman"/>
          <w:b/>
          <w:color w:val="632423"/>
          <w:spacing w:val="20"/>
        </w:rPr>
      </w:pPr>
    </w:p>
    <w:p w14:paraId="3A6F663C" w14:textId="77777777" w:rsidR="00D17715" w:rsidRDefault="00F328B7" w:rsidP="00F328B7">
      <w:pPr>
        <w:pBdr>
          <w:top w:val="single" w:sz="4" w:space="1" w:color="auto"/>
          <w:bottom w:val="single" w:sz="4" w:space="10" w:color="auto"/>
        </w:pBdr>
        <w:spacing w:after="120" w:line="23" w:lineRule="atLeast"/>
        <w:jc w:val="center"/>
        <w:rPr>
          <w:rFonts w:eastAsia="Times New Roman"/>
          <w:b/>
          <w:color w:val="632423"/>
          <w:spacing w:val="20"/>
        </w:rPr>
      </w:pPr>
      <w:r>
        <w:rPr>
          <w:rFonts w:eastAsia="Times New Roman"/>
          <w:b/>
          <w:color w:val="FF0000"/>
          <w:spacing w:val="20"/>
        </w:rPr>
        <w:t xml:space="preserve">Lietuvos Respublikos </w:t>
      </w:r>
      <w:r w:rsidR="00D17715">
        <w:rPr>
          <w:rFonts w:eastAsia="Times New Roman"/>
          <w:b/>
          <w:color w:val="FF0000"/>
          <w:spacing w:val="20"/>
        </w:rPr>
        <w:t>krašto apsaugos</w:t>
      </w:r>
      <w:r>
        <w:rPr>
          <w:rFonts w:eastAsia="Times New Roman"/>
          <w:b/>
          <w:color w:val="FF0000"/>
          <w:spacing w:val="20"/>
        </w:rPr>
        <w:t xml:space="preserve"> ministerij</w:t>
      </w:r>
      <w:r w:rsidR="00D17715">
        <w:rPr>
          <w:rFonts w:eastAsia="Times New Roman"/>
          <w:b/>
          <w:color w:val="FF0000"/>
          <w:spacing w:val="20"/>
        </w:rPr>
        <w:t>a</w:t>
      </w:r>
      <w:r w:rsidRPr="00D31F06">
        <w:rPr>
          <w:rFonts w:eastAsia="Times New Roman"/>
          <w:b/>
          <w:color w:val="632423"/>
          <w:spacing w:val="20"/>
        </w:rPr>
        <w:t xml:space="preserve">, </w:t>
      </w:r>
    </w:p>
    <w:p w14:paraId="6499BE79" w14:textId="661122C2" w:rsidR="00F328B7" w:rsidRPr="005F6C6A" w:rsidRDefault="00F328B7" w:rsidP="00F328B7">
      <w:pPr>
        <w:pBdr>
          <w:top w:val="single" w:sz="4" w:space="1" w:color="auto"/>
          <w:bottom w:val="single" w:sz="4" w:space="10" w:color="auto"/>
        </w:pBdr>
        <w:spacing w:after="120" w:line="23" w:lineRule="atLeast"/>
        <w:jc w:val="center"/>
        <w:rPr>
          <w:rFonts w:eastAsia="Times New Roman"/>
          <w:b/>
          <w:color w:val="FF0000"/>
          <w:spacing w:val="20"/>
        </w:rPr>
      </w:pPr>
      <w:r w:rsidRPr="005F6C6A">
        <w:rPr>
          <w:rFonts w:eastAsia="Times New Roman"/>
          <w:b/>
          <w:color w:val="FF0000"/>
          <w:spacing w:val="20"/>
        </w:rPr>
        <w:t>[</w:t>
      </w:r>
      <w:r w:rsidRPr="005F6C6A">
        <w:rPr>
          <w:rFonts w:eastAsia="Times New Roman"/>
          <w:b/>
          <w:i/>
          <w:color w:val="FF0000"/>
          <w:spacing w:val="20"/>
        </w:rPr>
        <w:t>Finansuotojo pavadinimas</w:t>
      </w:r>
      <w:r w:rsidRPr="005F6C6A">
        <w:rPr>
          <w:rFonts w:eastAsia="Times New Roman"/>
          <w:b/>
          <w:color w:val="FF0000"/>
          <w:spacing w:val="20"/>
        </w:rPr>
        <w:t xml:space="preserve">] </w:t>
      </w:r>
    </w:p>
    <w:p w14:paraId="792D08B0" w14:textId="418A3A4B" w:rsidR="00A02F84" w:rsidRDefault="00F328B7" w:rsidP="00F328B7">
      <w:pPr>
        <w:pBdr>
          <w:top w:val="single" w:sz="4" w:space="1" w:color="auto"/>
          <w:bottom w:val="single" w:sz="4" w:space="10" w:color="auto"/>
        </w:pBdr>
        <w:spacing w:after="120" w:line="23" w:lineRule="atLeast"/>
        <w:jc w:val="center"/>
        <w:rPr>
          <w:rFonts w:eastAsia="Times New Roman"/>
          <w:b/>
          <w:color w:val="632423"/>
          <w:spacing w:val="20"/>
        </w:rPr>
      </w:pPr>
      <w:r w:rsidRPr="00D31F06">
        <w:rPr>
          <w:rFonts w:eastAsia="Times New Roman"/>
          <w:b/>
          <w:color w:val="632423"/>
          <w:spacing w:val="20"/>
        </w:rPr>
        <w:t xml:space="preserve">ir </w:t>
      </w:r>
    </w:p>
    <w:p w14:paraId="6EEB293C" w14:textId="67D87644" w:rsidR="00D17715" w:rsidRPr="00D17715" w:rsidRDefault="00D17715" w:rsidP="00F328B7">
      <w:pPr>
        <w:pBdr>
          <w:top w:val="single" w:sz="4" w:space="1" w:color="auto"/>
          <w:bottom w:val="single" w:sz="4" w:space="10" w:color="auto"/>
        </w:pBdr>
        <w:spacing w:after="120" w:line="23" w:lineRule="atLeast"/>
        <w:jc w:val="center"/>
        <w:rPr>
          <w:rFonts w:eastAsia="Times New Roman"/>
          <w:b/>
          <w:i/>
          <w:color w:val="FF0000"/>
          <w:spacing w:val="20"/>
        </w:rPr>
      </w:pPr>
      <w:r w:rsidRPr="00D17715">
        <w:rPr>
          <w:rFonts w:eastAsia="Times New Roman"/>
          <w:b/>
          <w:i/>
          <w:color w:val="FF0000"/>
          <w:spacing w:val="20"/>
        </w:rPr>
        <w:t>[Privataus subjekto pavadinimas]</w:t>
      </w:r>
    </w:p>
    <w:p w14:paraId="4FB334E2" w14:textId="77777777" w:rsidR="00F328B7" w:rsidRPr="00D31F06" w:rsidRDefault="008450F1" w:rsidP="00F328B7">
      <w:pPr>
        <w:pBdr>
          <w:top w:val="single" w:sz="4" w:space="1" w:color="auto"/>
          <w:bottom w:val="single" w:sz="4" w:space="10" w:color="auto"/>
        </w:pBdr>
        <w:spacing w:after="120" w:line="23" w:lineRule="atLeast"/>
        <w:jc w:val="center"/>
        <w:rPr>
          <w:rFonts w:eastAsia="Times New Roman"/>
          <w:b/>
          <w:color w:val="632423"/>
          <w:spacing w:val="20"/>
        </w:rPr>
      </w:pPr>
      <w:r>
        <w:rPr>
          <w:rFonts w:eastAsia="Times New Roman"/>
          <w:b/>
          <w:color w:val="632423"/>
          <w:spacing w:val="20"/>
        </w:rPr>
        <w:t xml:space="preserve"> </w:t>
      </w:r>
      <w:r w:rsidR="00F328B7" w:rsidRPr="00D31F06">
        <w:rPr>
          <w:rFonts w:eastAsia="Times New Roman"/>
          <w:b/>
          <w:color w:val="632423"/>
          <w:spacing w:val="20"/>
        </w:rPr>
        <w:t xml:space="preserve">dėl </w:t>
      </w:r>
      <w:r w:rsidR="00F328B7" w:rsidRPr="005F6C6A">
        <w:rPr>
          <w:rFonts w:eastAsia="Times New Roman"/>
          <w:b/>
          <w:color w:val="FF0000"/>
          <w:spacing w:val="20"/>
        </w:rPr>
        <w:t>[</w:t>
      </w:r>
      <w:r w:rsidR="00F328B7" w:rsidRPr="005F6C6A">
        <w:rPr>
          <w:rFonts w:eastAsia="Times New Roman"/>
          <w:b/>
          <w:i/>
          <w:color w:val="FF0000"/>
          <w:spacing w:val="20"/>
        </w:rPr>
        <w:t>...</w:t>
      </w:r>
      <w:r w:rsidR="00F328B7" w:rsidRPr="005F6C6A">
        <w:rPr>
          <w:rFonts w:eastAsia="Times New Roman"/>
          <w:b/>
          <w:color w:val="FF0000"/>
          <w:spacing w:val="20"/>
        </w:rPr>
        <w:t>]</w:t>
      </w:r>
      <w:r w:rsidR="00F328B7" w:rsidRPr="005F6C6A">
        <w:rPr>
          <w:rFonts w:eastAsia="Times New Roman"/>
          <w:b/>
          <w:i/>
          <w:color w:val="FF0000"/>
          <w:spacing w:val="20"/>
        </w:rPr>
        <w:t xml:space="preserve"> </w:t>
      </w:r>
    </w:p>
    <w:p w14:paraId="2900A023" w14:textId="77777777" w:rsidR="00F328B7" w:rsidRPr="00D31F06" w:rsidRDefault="00F328B7" w:rsidP="00F328B7">
      <w:pPr>
        <w:pBdr>
          <w:top w:val="single" w:sz="4" w:space="1" w:color="auto"/>
          <w:bottom w:val="single" w:sz="4" w:space="10" w:color="auto"/>
        </w:pBdr>
        <w:spacing w:after="120" w:line="23" w:lineRule="atLeast"/>
        <w:jc w:val="center"/>
        <w:rPr>
          <w:rFonts w:eastAsia="Times New Roman"/>
          <w:b/>
          <w:color w:val="632423"/>
          <w:spacing w:val="20"/>
        </w:rPr>
      </w:pPr>
    </w:p>
    <w:p w14:paraId="180C36FC" w14:textId="77777777" w:rsidR="00F328B7" w:rsidRPr="00D31F06" w:rsidRDefault="00F328B7" w:rsidP="00F328B7">
      <w:pPr>
        <w:pBdr>
          <w:top w:val="single" w:sz="4" w:space="1" w:color="auto"/>
          <w:bottom w:val="single" w:sz="4" w:space="10" w:color="auto"/>
        </w:pBdr>
        <w:spacing w:after="120" w:line="23" w:lineRule="atLeast"/>
        <w:jc w:val="center"/>
        <w:rPr>
          <w:rFonts w:eastAsia="Times New Roman"/>
          <w:b/>
          <w:color w:val="632423"/>
          <w:spacing w:val="20"/>
        </w:rPr>
      </w:pPr>
      <w:r w:rsidRPr="005F6C6A">
        <w:rPr>
          <w:rFonts w:eastAsia="Times New Roman"/>
          <w:b/>
          <w:color w:val="FF0000"/>
          <w:spacing w:val="20"/>
        </w:rPr>
        <w:t>[</w:t>
      </w:r>
      <w:r w:rsidRPr="005F6C6A">
        <w:rPr>
          <w:rFonts w:eastAsia="Times New Roman"/>
          <w:b/>
          <w:i/>
          <w:color w:val="FF0000"/>
          <w:spacing w:val="20"/>
        </w:rPr>
        <w:t>metai</w:t>
      </w:r>
      <w:r w:rsidRPr="005F6C6A">
        <w:rPr>
          <w:rFonts w:eastAsia="Times New Roman"/>
          <w:b/>
          <w:color w:val="FF0000"/>
          <w:spacing w:val="20"/>
        </w:rPr>
        <w:t>] [</w:t>
      </w:r>
      <w:r w:rsidRPr="005F6C6A">
        <w:rPr>
          <w:rFonts w:eastAsia="Times New Roman"/>
          <w:b/>
          <w:i/>
          <w:color w:val="FF0000"/>
          <w:spacing w:val="20"/>
        </w:rPr>
        <w:t>mėnesio</w:t>
      </w:r>
      <w:r w:rsidRPr="005F6C6A">
        <w:rPr>
          <w:rFonts w:eastAsia="Times New Roman"/>
          <w:b/>
          <w:color w:val="FF0000"/>
          <w:spacing w:val="20"/>
        </w:rPr>
        <w:t>] [</w:t>
      </w:r>
      <w:r w:rsidRPr="005F6C6A">
        <w:rPr>
          <w:rFonts w:eastAsia="Times New Roman"/>
          <w:b/>
          <w:i/>
          <w:color w:val="FF0000"/>
          <w:spacing w:val="20"/>
        </w:rPr>
        <w:t>diena</w:t>
      </w:r>
      <w:r w:rsidRPr="005F6C6A">
        <w:rPr>
          <w:rFonts w:eastAsia="Times New Roman"/>
          <w:b/>
          <w:color w:val="FF0000"/>
          <w:spacing w:val="20"/>
        </w:rPr>
        <w:t>] </w:t>
      </w:r>
      <w:r w:rsidRPr="00D31F06">
        <w:rPr>
          <w:rFonts w:eastAsia="Times New Roman"/>
          <w:b/>
          <w:color w:val="632423"/>
          <w:spacing w:val="20"/>
        </w:rPr>
        <w:t>d.</w:t>
      </w:r>
    </w:p>
    <w:p w14:paraId="27A613FA" w14:textId="77777777" w:rsidR="00F328B7" w:rsidRDefault="00F328B7" w:rsidP="00F328B7">
      <w:pPr>
        <w:pBdr>
          <w:top w:val="single" w:sz="4" w:space="1" w:color="auto"/>
          <w:bottom w:val="single" w:sz="4" w:space="10" w:color="auto"/>
        </w:pBdr>
        <w:spacing w:after="120" w:line="23" w:lineRule="atLeast"/>
        <w:jc w:val="center"/>
        <w:rPr>
          <w:rFonts w:eastAsia="Times New Roman"/>
          <w:b/>
          <w:color w:val="FF0000"/>
          <w:spacing w:val="20"/>
        </w:rPr>
      </w:pPr>
      <w:r w:rsidRPr="005F6C6A">
        <w:rPr>
          <w:rFonts w:eastAsia="Times New Roman"/>
          <w:b/>
          <w:color w:val="FF0000"/>
          <w:spacing w:val="20"/>
        </w:rPr>
        <w:t>[</w:t>
      </w:r>
      <w:r w:rsidRPr="005F6C6A">
        <w:rPr>
          <w:rFonts w:eastAsia="Times New Roman"/>
          <w:b/>
          <w:i/>
          <w:color w:val="FF0000"/>
          <w:spacing w:val="20"/>
        </w:rPr>
        <w:t>Vieta</w:t>
      </w:r>
      <w:r w:rsidRPr="005F6C6A">
        <w:rPr>
          <w:rFonts w:eastAsia="Times New Roman"/>
          <w:b/>
          <w:color w:val="FF0000"/>
          <w:spacing w:val="20"/>
        </w:rPr>
        <w:t>]</w:t>
      </w:r>
    </w:p>
    <w:p w14:paraId="29591AAA" w14:textId="77777777" w:rsidR="00F328B7" w:rsidRPr="005F6C6A" w:rsidRDefault="00F328B7" w:rsidP="00F328B7">
      <w:pPr>
        <w:pBdr>
          <w:top w:val="single" w:sz="4" w:space="1" w:color="auto"/>
          <w:bottom w:val="single" w:sz="4" w:space="10" w:color="auto"/>
        </w:pBdr>
        <w:spacing w:after="120" w:line="23" w:lineRule="atLeast"/>
        <w:jc w:val="center"/>
        <w:rPr>
          <w:rFonts w:eastAsia="Times New Roman"/>
          <w:b/>
          <w:color w:val="FF0000"/>
          <w:spacing w:val="20"/>
        </w:rPr>
      </w:pPr>
    </w:p>
    <w:p w14:paraId="5A60B21D" w14:textId="77777777" w:rsidR="00F328B7" w:rsidRDefault="00F328B7" w:rsidP="00F328B7">
      <w:pPr>
        <w:spacing w:after="200" w:line="276" w:lineRule="auto"/>
        <w:rPr>
          <w:b/>
        </w:rPr>
      </w:pPr>
      <w:r>
        <w:rPr>
          <w:b/>
        </w:rPr>
        <w:br w:type="page"/>
      </w:r>
    </w:p>
    <w:p w14:paraId="4A9DF1E1" w14:textId="77777777" w:rsidR="00F328B7" w:rsidRPr="005F6C6A" w:rsidRDefault="00F328B7" w:rsidP="00F328B7">
      <w:pPr>
        <w:spacing w:after="120" w:line="23" w:lineRule="atLeast"/>
        <w:rPr>
          <w:b/>
        </w:rPr>
      </w:pPr>
    </w:p>
    <w:p w14:paraId="28551B6F" w14:textId="5E1BBD02" w:rsidR="00F328B7" w:rsidRPr="00270F5C" w:rsidRDefault="008F447F" w:rsidP="008F447F">
      <w:pPr>
        <w:pStyle w:val="Heading2"/>
        <w:numPr>
          <w:ilvl w:val="0"/>
          <w:numId w:val="0"/>
        </w:numPr>
        <w:ind w:left="495"/>
      </w:pPr>
      <w:bookmarkStart w:id="1280" w:name="_Toc286329096"/>
      <w:bookmarkStart w:id="1281" w:name="_Toc515621847"/>
      <w:bookmarkStart w:id="1282" w:name="_Toc517254706"/>
      <w:bookmarkStart w:id="1283" w:name="_Toc519144687"/>
      <w:bookmarkStart w:id="1284" w:name="_Toc519658064"/>
      <w:bookmarkStart w:id="1285" w:name="_Toc519658969"/>
      <w:bookmarkStart w:id="1286" w:name="_Toc532894505"/>
      <w:r>
        <w:t xml:space="preserve">0. </w:t>
      </w:r>
      <w:r w:rsidR="00F328B7" w:rsidRPr="00270F5C">
        <w:t>ĮŽANGA</w:t>
      </w:r>
      <w:bookmarkEnd w:id="1280"/>
      <w:bookmarkEnd w:id="1281"/>
      <w:bookmarkEnd w:id="1282"/>
      <w:bookmarkEnd w:id="1283"/>
      <w:bookmarkEnd w:id="1284"/>
      <w:bookmarkEnd w:id="1285"/>
      <w:bookmarkEnd w:id="1286"/>
    </w:p>
    <w:p w14:paraId="640A2ADE" w14:textId="77777777" w:rsidR="00F328B7" w:rsidRPr="00270F5C" w:rsidRDefault="00F328B7" w:rsidP="00F328B7">
      <w:pPr>
        <w:spacing w:after="120" w:line="23" w:lineRule="atLeast"/>
        <w:rPr>
          <w:sz w:val="22"/>
        </w:rPr>
      </w:pPr>
    </w:p>
    <w:p w14:paraId="751B73AB" w14:textId="25283BC0" w:rsidR="00F328B7" w:rsidRPr="00270F5C" w:rsidRDefault="00F328B7" w:rsidP="00D17715">
      <w:pPr>
        <w:spacing w:after="120" w:line="276" w:lineRule="auto"/>
        <w:jc w:val="both"/>
        <w:rPr>
          <w:b/>
          <w:sz w:val="22"/>
        </w:rPr>
      </w:pPr>
      <w:r w:rsidRPr="00BD2608">
        <w:rPr>
          <w:b/>
          <w:bCs/>
          <w:sz w:val="22"/>
        </w:rPr>
        <w:t xml:space="preserve">Lietuvos Respublikos </w:t>
      </w:r>
      <w:r w:rsidR="00D17715">
        <w:rPr>
          <w:b/>
          <w:bCs/>
          <w:sz w:val="22"/>
        </w:rPr>
        <w:t>krašto apsaugos</w:t>
      </w:r>
      <w:r w:rsidRPr="00BD2608">
        <w:rPr>
          <w:b/>
          <w:bCs/>
          <w:sz w:val="22"/>
        </w:rPr>
        <w:t xml:space="preserve"> ministerij</w:t>
      </w:r>
      <w:r w:rsidR="00D17715">
        <w:rPr>
          <w:b/>
          <w:bCs/>
          <w:sz w:val="22"/>
        </w:rPr>
        <w:t>a</w:t>
      </w:r>
      <w:r w:rsidRPr="002A1EC4">
        <w:rPr>
          <w:sz w:val="22"/>
        </w:rPr>
        <w:t>,</w:t>
      </w:r>
      <w:r w:rsidRPr="00BD2608">
        <w:rPr>
          <w:b/>
          <w:sz w:val="22"/>
        </w:rPr>
        <w:t xml:space="preserve"> </w:t>
      </w:r>
      <w:r w:rsidR="00D17715" w:rsidRPr="00BD2608">
        <w:rPr>
          <w:sz w:val="22"/>
        </w:rPr>
        <w:t>kurio</w:t>
      </w:r>
      <w:r w:rsidR="00D17715">
        <w:rPr>
          <w:sz w:val="22"/>
        </w:rPr>
        <w:t>s</w:t>
      </w:r>
      <w:r w:rsidR="00D17715" w:rsidRPr="00BD2608">
        <w:rPr>
          <w:sz w:val="22"/>
        </w:rPr>
        <w:t xml:space="preserve"> adresas yra </w:t>
      </w:r>
      <w:r w:rsidR="00D17715">
        <w:rPr>
          <w:sz w:val="22"/>
        </w:rPr>
        <w:t>Totorių g. 25, LT – 01121</w:t>
      </w:r>
      <w:r w:rsidR="00D17715" w:rsidRPr="00BD2608">
        <w:rPr>
          <w:sz w:val="22"/>
        </w:rPr>
        <w:t>, Vilnius, Lietuva, juridinio asmens kodas 188</w:t>
      </w:r>
      <w:r w:rsidR="00D17715">
        <w:rPr>
          <w:sz w:val="22"/>
        </w:rPr>
        <w:t>602751</w:t>
      </w:r>
      <w:r w:rsidR="00D17715" w:rsidRPr="00BD2608">
        <w:rPr>
          <w:sz w:val="22"/>
        </w:rPr>
        <w:t>, atstovaujama</w:t>
      </w:r>
      <w:r w:rsidR="00D17715">
        <w:rPr>
          <w:sz w:val="22"/>
        </w:rPr>
        <w:t xml:space="preserve"> krašto apsaugos ministro</w:t>
      </w:r>
      <w:r w:rsidR="00D17715" w:rsidRPr="00BD2608">
        <w:rPr>
          <w:sz w:val="22"/>
        </w:rPr>
        <w:t xml:space="preserve">, veikiančio pagal </w:t>
      </w:r>
      <w:r w:rsidR="00D17715" w:rsidRPr="00BD2608">
        <w:rPr>
          <w:w w:val="101"/>
          <w:sz w:val="22"/>
        </w:rPr>
        <w:t>Lietuvos Respublikos Vyriausybės</w:t>
      </w:r>
      <w:r w:rsidR="00D17715">
        <w:rPr>
          <w:w w:val="101"/>
          <w:sz w:val="22"/>
        </w:rPr>
        <w:t xml:space="preserve"> </w:t>
      </w:r>
      <w:r w:rsidR="00D17715">
        <w:rPr>
          <w:sz w:val="22"/>
        </w:rPr>
        <w:t xml:space="preserve">201  m.       d. nutarimą Nr. </w:t>
      </w:r>
      <w:r w:rsidRPr="003853E2">
        <w:rPr>
          <w:sz w:val="22"/>
        </w:rPr>
        <w:t>,</w:t>
      </w:r>
      <w:r w:rsidRPr="00270F5C">
        <w:rPr>
          <w:sz w:val="22"/>
        </w:rPr>
        <w:t xml:space="preserve"> (toliau – </w:t>
      </w:r>
      <w:r>
        <w:rPr>
          <w:b/>
          <w:sz w:val="22"/>
        </w:rPr>
        <w:t>Viešasis</w:t>
      </w:r>
      <w:r w:rsidRPr="00270F5C">
        <w:rPr>
          <w:b/>
          <w:sz w:val="22"/>
        </w:rPr>
        <w:t xml:space="preserve"> subjektas</w:t>
      </w:r>
      <w:r w:rsidRPr="00270F5C">
        <w:rPr>
          <w:sz w:val="22"/>
        </w:rPr>
        <w:t>);</w:t>
      </w:r>
    </w:p>
    <w:p w14:paraId="39314BFA" w14:textId="77777777" w:rsidR="00F328B7" w:rsidRPr="00270F5C" w:rsidRDefault="00F328B7" w:rsidP="00F328B7">
      <w:pPr>
        <w:spacing w:after="120" w:line="23" w:lineRule="atLeast"/>
        <w:jc w:val="both"/>
        <w:rPr>
          <w:b/>
          <w:sz w:val="22"/>
        </w:rPr>
      </w:pPr>
      <w:r w:rsidRPr="00270F5C">
        <w:rPr>
          <w:b/>
          <w:color w:val="FF0000"/>
          <w:sz w:val="22"/>
        </w:rPr>
        <w:t>[</w:t>
      </w:r>
      <w:r w:rsidRPr="00270F5C">
        <w:rPr>
          <w:b/>
          <w:i/>
          <w:color w:val="FF0000"/>
          <w:sz w:val="22"/>
        </w:rPr>
        <w:t>Finansuotojas ([jei yra keli finansuotojai, jų atstovas</w:t>
      </w:r>
      <w:r w:rsidRPr="00270F5C">
        <w:rPr>
          <w:b/>
          <w:color w:val="FF0000"/>
          <w:sz w:val="22"/>
        </w:rPr>
        <w:t>)]</w:t>
      </w:r>
      <w:r w:rsidRPr="00270F5C">
        <w:rPr>
          <w:sz w:val="22"/>
        </w:rPr>
        <w:t xml:space="preserve">, kurio adresas yra </w:t>
      </w:r>
      <w:r w:rsidRPr="00270F5C">
        <w:rPr>
          <w:color w:val="FF0000"/>
          <w:sz w:val="22"/>
        </w:rPr>
        <w:t>[</w:t>
      </w:r>
      <w:r w:rsidRPr="00270F5C">
        <w:rPr>
          <w:i/>
          <w:color w:val="FF0000"/>
          <w:sz w:val="22"/>
        </w:rPr>
        <w:t>adresas, juridinio asmens kodas</w:t>
      </w:r>
      <w:r w:rsidRPr="00270F5C">
        <w:rPr>
          <w:color w:val="FF0000"/>
          <w:sz w:val="22"/>
        </w:rPr>
        <w:t>]</w:t>
      </w:r>
      <w:r w:rsidRPr="00270F5C">
        <w:rPr>
          <w:sz w:val="22"/>
        </w:rPr>
        <w:t xml:space="preserve">, atstovaujamas </w:t>
      </w:r>
      <w:r w:rsidRPr="00270F5C">
        <w:rPr>
          <w:color w:val="FF0000"/>
          <w:sz w:val="22"/>
        </w:rPr>
        <w:t>[</w:t>
      </w:r>
      <w:r w:rsidRPr="00270F5C">
        <w:rPr>
          <w:i/>
          <w:color w:val="FF0000"/>
          <w:sz w:val="22"/>
        </w:rPr>
        <w:t>atstovo pareigos, vardas, pavardė</w:t>
      </w:r>
      <w:r w:rsidRPr="00270F5C">
        <w:rPr>
          <w:color w:val="FF0000"/>
          <w:sz w:val="22"/>
        </w:rPr>
        <w:t>]</w:t>
      </w:r>
      <w:r w:rsidRPr="00270F5C">
        <w:rPr>
          <w:sz w:val="22"/>
        </w:rPr>
        <w:t xml:space="preserve">, veikiančio pagal </w:t>
      </w:r>
      <w:r w:rsidRPr="00270F5C">
        <w:rPr>
          <w:color w:val="FF0000"/>
          <w:sz w:val="22"/>
        </w:rPr>
        <w:t>[</w:t>
      </w:r>
      <w:r w:rsidRPr="00270F5C">
        <w:rPr>
          <w:i/>
          <w:color w:val="FF0000"/>
          <w:sz w:val="22"/>
        </w:rPr>
        <w:t>nurodyti</w:t>
      </w:r>
      <w:r w:rsidRPr="00270F5C">
        <w:rPr>
          <w:color w:val="FF0000"/>
          <w:sz w:val="22"/>
        </w:rPr>
        <w:t xml:space="preserve"> </w:t>
      </w:r>
      <w:r w:rsidRPr="00270F5C">
        <w:rPr>
          <w:i/>
          <w:color w:val="FF0000"/>
          <w:sz w:val="22"/>
        </w:rPr>
        <w:t>atstovavimo pagrindą (finansuotojo nuostatai, sprendimas, etc.)</w:t>
      </w:r>
      <w:r w:rsidRPr="00270F5C">
        <w:rPr>
          <w:color w:val="FF0000"/>
          <w:sz w:val="22"/>
        </w:rPr>
        <w:t>]</w:t>
      </w:r>
      <w:r w:rsidRPr="00270F5C">
        <w:rPr>
          <w:sz w:val="22"/>
        </w:rPr>
        <w:t xml:space="preserve">, (toliau – </w:t>
      </w:r>
      <w:r w:rsidRPr="00270F5C">
        <w:rPr>
          <w:b/>
          <w:sz w:val="22"/>
        </w:rPr>
        <w:t>Finansuotojas</w:t>
      </w:r>
      <w:r w:rsidRPr="00270F5C">
        <w:rPr>
          <w:sz w:val="22"/>
        </w:rPr>
        <w:t>);</w:t>
      </w:r>
    </w:p>
    <w:p w14:paraId="333C7C2E" w14:textId="77777777" w:rsidR="00F328B7" w:rsidRPr="00270F5C" w:rsidRDefault="00F328B7" w:rsidP="00F328B7">
      <w:pPr>
        <w:spacing w:after="120" w:line="23" w:lineRule="atLeast"/>
        <w:jc w:val="both"/>
        <w:rPr>
          <w:sz w:val="22"/>
        </w:rPr>
      </w:pPr>
      <w:r w:rsidRPr="00270F5C">
        <w:rPr>
          <w:sz w:val="22"/>
        </w:rPr>
        <w:t>ir</w:t>
      </w:r>
    </w:p>
    <w:p w14:paraId="3274B9B1" w14:textId="77777777" w:rsidR="00F328B7" w:rsidRPr="00270F5C" w:rsidRDefault="00A02F84" w:rsidP="00F328B7">
      <w:pPr>
        <w:spacing w:after="120" w:line="23" w:lineRule="atLeast"/>
        <w:jc w:val="both"/>
        <w:rPr>
          <w:b/>
          <w:sz w:val="22"/>
        </w:rPr>
      </w:pPr>
      <w:r w:rsidRPr="00105436">
        <w:rPr>
          <w:b/>
          <w:bCs/>
          <w:color w:val="FF0000"/>
          <w:w w:val="101"/>
          <w:sz w:val="22"/>
        </w:rPr>
        <w:t>[</w:t>
      </w:r>
      <w:r>
        <w:rPr>
          <w:b/>
          <w:bCs/>
          <w:color w:val="FF0000"/>
          <w:w w:val="101"/>
          <w:sz w:val="22"/>
        </w:rPr>
        <w:t xml:space="preserve">Privatus </w:t>
      </w:r>
      <w:r w:rsidR="00144358">
        <w:rPr>
          <w:b/>
          <w:bCs/>
          <w:color w:val="FF0000"/>
          <w:w w:val="101"/>
          <w:sz w:val="22"/>
        </w:rPr>
        <w:t>subjektas</w:t>
      </w:r>
      <w:r w:rsidRPr="00105436">
        <w:rPr>
          <w:b/>
          <w:bCs/>
          <w:color w:val="FF0000"/>
          <w:w w:val="101"/>
          <w:sz w:val="22"/>
        </w:rPr>
        <w:t>]</w:t>
      </w:r>
      <w:r>
        <w:rPr>
          <w:b/>
          <w:bCs/>
          <w:color w:val="FF0000"/>
          <w:w w:val="101"/>
          <w:sz w:val="22"/>
        </w:rPr>
        <w:t xml:space="preserve"> </w:t>
      </w:r>
      <w:r w:rsidR="002F4F1A" w:rsidRPr="00F80947">
        <w:rPr>
          <w:w w:val="101"/>
          <w:sz w:val="22"/>
        </w:rPr>
        <w:t>,</w:t>
      </w:r>
      <w:r w:rsidR="002F4F1A" w:rsidRPr="00D7736E">
        <w:rPr>
          <w:b/>
          <w:w w:val="101"/>
          <w:sz w:val="22"/>
        </w:rPr>
        <w:t xml:space="preserve"> </w:t>
      </w:r>
      <w:r w:rsidR="002F4F1A" w:rsidRPr="003853E2">
        <w:rPr>
          <w:sz w:val="22"/>
        </w:rPr>
        <w:t xml:space="preserve">pagal </w:t>
      </w:r>
      <w:r w:rsidR="002F4F1A" w:rsidRPr="00D7736E">
        <w:rPr>
          <w:w w:val="101"/>
          <w:sz w:val="22"/>
        </w:rPr>
        <w:t>Lietuvos Respublikos</w:t>
      </w:r>
      <w:r w:rsidR="002F4F1A" w:rsidRPr="003853E2">
        <w:rPr>
          <w:sz w:val="22"/>
        </w:rPr>
        <w:t xml:space="preserve"> įstatymus įsteigta ir veikianti bendrovė, kurios adresas yra </w:t>
      </w:r>
      <w:r w:rsidR="00144358">
        <w:rPr>
          <w:sz w:val="22"/>
        </w:rPr>
        <w:t>....</w:t>
      </w:r>
      <w:r w:rsidR="002F4F1A" w:rsidRPr="003853E2">
        <w:rPr>
          <w:sz w:val="22"/>
        </w:rPr>
        <w:t xml:space="preserve">, juridinio asmens kodas </w:t>
      </w:r>
      <w:r w:rsidR="00144358">
        <w:rPr>
          <w:color w:val="000000"/>
          <w:sz w:val="22"/>
        </w:rPr>
        <w:t>......</w:t>
      </w:r>
      <w:r w:rsidR="002F4F1A">
        <w:rPr>
          <w:color w:val="000000"/>
          <w:sz w:val="22"/>
        </w:rPr>
        <w:t xml:space="preserve">, </w:t>
      </w:r>
      <w:r w:rsidR="002F4F1A" w:rsidRPr="003853E2">
        <w:rPr>
          <w:sz w:val="22"/>
        </w:rPr>
        <w:t xml:space="preserve">atstovaujama </w:t>
      </w:r>
      <w:r w:rsidR="00144358">
        <w:rPr>
          <w:sz w:val="22"/>
        </w:rPr>
        <w:t>...</w:t>
      </w:r>
      <w:r w:rsidR="002F4F1A">
        <w:rPr>
          <w:sz w:val="22"/>
        </w:rPr>
        <w:t xml:space="preserve">, </w:t>
      </w:r>
      <w:r w:rsidR="002F4F1A" w:rsidRPr="003853E2">
        <w:rPr>
          <w:sz w:val="22"/>
        </w:rPr>
        <w:t>veikiančio</w:t>
      </w:r>
      <w:r w:rsidR="002F4F1A">
        <w:rPr>
          <w:sz w:val="22"/>
        </w:rPr>
        <w:t>s</w:t>
      </w:r>
      <w:r w:rsidR="002F4F1A" w:rsidRPr="003853E2">
        <w:rPr>
          <w:sz w:val="22"/>
        </w:rPr>
        <w:t xml:space="preserve"> pagal </w:t>
      </w:r>
      <w:r w:rsidR="00144358">
        <w:rPr>
          <w:sz w:val="22"/>
        </w:rPr>
        <w:t>....</w:t>
      </w:r>
      <w:r w:rsidR="002F4F1A" w:rsidRPr="003853E2">
        <w:rPr>
          <w:sz w:val="22"/>
        </w:rPr>
        <w:t xml:space="preserve"> </w:t>
      </w:r>
      <w:r w:rsidR="00F328B7" w:rsidRPr="00270F5C">
        <w:rPr>
          <w:sz w:val="22"/>
        </w:rPr>
        <w:t xml:space="preserve">(toliau – </w:t>
      </w:r>
      <w:r w:rsidR="00F328B7" w:rsidRPr="00270F5C">
        <w:rPr>
          <w:b/>
          <w:sz w:val="22"/>
        </w:rPr>
        <w:t>Privatus subjektas</w:t>
      </w:r>
      <w:r w:rsidR="00F328B7" w:rsidRPr="00270F5C">
        <w:rPr>
          <w:sz w:val="22"/>
        </w:rPr>
        <w:t>);</w:t>
      </w:r>
    </w:p>
    <w:p w14:paraId="430491FE" w14:textId="77777777" w:rsidR="00F328B7" w:rsidRPr="00270F5C" w:rsidRDefault="00F328B7" w:rsidP="00F328B7">
      <w:pPr>
        <w:shd w:val="clear" w:color="auto" w:fill="FFFFFF"/>
        <w:tabs>
          <w:tab w:val="left" w:pos="1649"/>
        </w:tabs>
        <w:spacing w:after="120" w:line="23" w:lineRule="atLeast"/>
        <w:jc w:val="both"/>
        <w:rPr>
          <w:b/>
          <w:color w:val="000000"/>
          <w:sz w:val="22"/>
        </w:rPr>
      </w:pPr>
      <w:r w:rsidRPr="00270F5C">
        <w:rPr>
          <w:color w:val="000000"/>
          <w:sz w:val="22"/>
        </w:rPr>
        <w:t xml:space="preserve">toliau </w:t>
      </w:r>
      <w:r>
        <w:rPr>
          <w:color w:val="000000"/>
          <w:sz w:val="22"/>
        </w:rPr>
        <w:t>Viešasis</w:t>
      </w:r>
      <w:r w:rsidRPr="00270F5C">
        <w:rPr>
          <w:color w:val="000000"/>
          <w:sz w:val="22"/>
        </w:rPr>
        <w:t xml:space="preserve"> subjektas, Finansuotojas ir Privatus subjektas atskirai vadinami </w:t>
      </w:r>
      <w:r w:rsidRPr="00270F5C">
        <w:rPr>
          <w:b/>
          <w:color w:val="000000"/>
          <w:sz w:val="22"/>
        </w:rPr>
        <w:t xml:space="preserve">Šalimi, </w:t>
      </w:r>
      <w:r w:rsidRPr="00270F5C">
        <w:rPr>
          <w:color w:val="000000"/>
          <w:sz w:val="22"/>
        </w:rPr>
        <w:t xml:space="preserve">o visi kartu – </w:t>
      </w:r>
      <w:r w:rsidRPr="00270F5C">
        <w:rPr>
          <w:b/>
          <w:color w:val="000000"/>
          <w:sz w:val="22"/>
        </w:rPr>
        <w:t>Šalimis;</w:t>
      </w:r>
    </w:p>
    <w:p w14:paraId="21619D2F" w14:textId="77777777" w:rsidR="00F328B7" w:rsidRPr="00270F5C" w:rsidRDefault="00F328B7" w:rsidP="00F328B7">
      <w:pPr>
        <w:shd w:val="clear" w:color="auto" w:fill="FFFFFF"/>
        <w:tabs>
          <w:tab w:val="left" w:pos="1649"/>
        </w:tabs>
        <w:spacing w:after="120" w:line="23" w:lineRule="atLeast"/>
        <w:jc w:val="both"/>
        <w:rPr>
          <w:caps/>
          <w:color w:val="000000"/>
          <w:sz w:val="22"/>
        </w:rPr>
      </w:pPr>
    </w:p>
    <w:p w14:paraId="38D7DABB" w14:textId="77777777" w:rsidR="00F328B7" w:rsidRPr="00270F5C" w:rsidRDefault="00F328B7" w:rsidP="00F328B7">
      <w:pPr>
        <w:shd w:val="clear" w:color="auto" w:fill="FFFFFF"/>
        <w:tabs>
          <w:tab w:val="left" w:pos="1649"/>
        </w:tabs>
        <w:spacing w:after="120" w:line="23" w:lineRule="atLeast"/>
        <w:jc w:val="both"/>
        <w:rPr>
          <w:caps/>
          <w:color w:val="000000"/>
          <w:sz w:val="22"/>
        </w:rPr>
      </w:pPr>
      <w:r w:rsidRPr="00D31F06">
        <w:rPr>
          <w:rFonts w:eastAsia="Times New Roman"/>
          <w:b/>
          <w:iCs/>
          <w:smallCaps/>
          <w:color w:val="632423"/>
          <w:sz w:val="22"/>
        </w:rPr>
        <w:t>Atsižvelgdami į tai, kad</w:t>
      </w:r>
      <w:r w:rsidRPr="00270F5C">
        <w:rPr>
          <w:caps/>
          <w:color w:val="000000"/>
          <w:sz w:val="22"/>
        </w:rPr>
        <w:t>:</w:t>
      </w:r>
    </w:p>
    <w:p w14:paraId="4BEF1CC9" w14:textId="13C10F7A" w:rsidR="00F328B7" w:rsidRPr="000120ED" w:rsidRDefault="00F328B7" w:rsidP="00B6248A">
      <w:pPr>
        <w:pStyle w:val="ListParagraph"/>
        <w:widowControl w:val="0"/>
        <w:numPr>
          <w:ilvl w:val="0"/>
          <w:numId w:val="80"/>
        </w:numPr>
        <w:shd w:val="clear" w:color="auto" w:fill="FFFFFF"/>
        <w:tabs>
          <w:tab w:val="left" w:pos="0"/>
          <w:tab w:val="left" w:pos="1134"/>
        </w:tabs>
        <w:autoSpaceDE w:val="0"/>
        <w:autoSpaceDN w:val="0"/>
        <w:adjustRightInd w:val="0"/>
        <w:spacing w:line="276" w:lineRule="auto"/>
        <w:ind w:hanging="436"/>
        <w:jc w:val="both"/>
        <w:rPr>
          <w:sz w:val="22"/>
        </w:rPr>
      </w:pPr>
      <w:r w:rsidRPr="003538D6">
        <w:rPr>
          <w:color w:val="000000"/>
          <w:sz w:val="22"/>
        </w:rPr>
        <w:t>Viešasis subjektas ir Privatus subjektas</w:t>
      </w:r>
      <w:r w:rsidR="00BA1890" w:rsidRPr="00BA1890">
        <w:rPr>
          <w:sz w:val="22"/>
        </w:rPr>
        <w:t xml:space="preserve">. </w:t>
      </w:r>
      <w:r w:rsidRPr="003538D6">
        <w:rPr>
          <w:sz w:val="22"/>
        </w:rPr>
        <w:t xml:space="preserve">sudarė Sutartį </w:t>
      </w:r>
      <w:r w:rsidR="00943C53">
        <w:rPr>
          <w:sz w:val="22"/>
        </w:rPr>
        <w:t xml:space="preserve">dėl </w:t>
      </w:r>
      <w:r w:rsidR="00943C53" w:rsidRPr="00F80947">
        <w:rPr>
          <w:color w:val="FF0000"/>
          <w:sz w:val="22"/>
        </w:rPr>
        <w:t>[</w:t>
      </w:r>
      <w:r w:rsidR="00943C53">
        <w:rPr>
          <w:i/>
          <w:iCs/>
          <w:color w:val="FF0000"/>
          <w:sz w:val="22"/>
        </w:rPr>
        <w:t>pasirinkti:</w:t>
      </w:r>
      <w:r w:rsidR="00943C53" w:rsidRPr="00F80947">
        <w:rPr>
          <w:i/>
          <w:iCs/>
          <w:color w:val="FF0000"/>
          <w:sz w:val="22"/>
        </w:rPr>
        <w:t xml:space="preserve"> </w:t>
      </w:r>
      <w:r w:rsidR="00943C53">
        <w:rPr>
          <w:i/>
          <w:iCs/>
          <w:color w:val="FF0000"/>
          <w:sz w:val="22"/>
        </w:rPr>
        <w:t>Karinio dalinio vystymas Šilalės rajone, Pajūrio miestelyje / Karinio dalinio vystymas Rokantiškių kaime (Vilniaus regione) / Karinio dalinio vystymas Šiaulių regione]</w:t>
      </w:r>
      <w:r w:rsidRPr="003538D6">
        <w:rPr>
          <w:sz w:val="22"/>
        </w:rPr>
        <w:t xml:space="preserve">, pagal kurią Privatus subjektas įsipareigojo Sutartyje nustatyta tvarka </w:t>
      </w:r>
      <w:r w:rsidRPr="000120ED">
        <w:rPr>
          <w:sz w:val="22"/>
        </w:rPr>
        <w:t>atlikti Darbus ir teikti Paslaugas, prisiimti su tuo susijusias rizikas, tinkamai valdyti ir naudoti Turtą ir pasibaigus Sutarčiai grąžinti jį Viešajam subjektui , taip pat tinkamai vykdyti kitas savo pareigas pagal Sutartį, o Viešasis subjektas įsipareigojo Sutartyje nustatyta tvarka prisiimti nustatytą riziką, laiku atlikti mokėjimus už atliktus Darbus ir suteiktas Paslaugas bei tinkamai vykdyti kitas savo pareigas pagal Sutartį;</w:t>
      </w:r>
    </w:p>
    <w:p w14:paraId="2F303798" w14:textId="77777777" w:rsidR="00F328B7" w:rsidRPr="00270F5C" w:rsidRDefault="00F328B7" w:rsidP="00B6248A">
      <w:pPr>
        <w:widowControl w:val="0"/>
        <w:numPr>
          <w:ilvl w:val="0"/>
          <w:numId w:val="80"/>
        </w:numPr>
        <w:shd w:val="clear" w:color="auto" w:fill="FFFFFF"/>
        <w:tabs>
          <w:tab w:val="left" w:pos="0"/>
          <w:tab w:val="left" w:pos="709"/>
        </w:tabs>
        <w:autoSpaceDE w:val="0"/>
        <w:autoSpaceDN w:val="0"/>
        <w:adjustRightInd w:val="0"/>
        <w:spacing w:line="276" w:lineRule="auto"/>
        <w:ind w:left="1134" w:hanging="850"/>
        <w:jc w:val="both"/>
        <w:rPr>
          <w:sz w:val="22"/>
        </w:rPr>
      </w:pPr>
      <w:r w:rsidRPr="00270F5C">
        <w:rPr>
          <w:sz w:val="22"/>
        </w:rPr>
        <w:t>Šalys siekia užtikrinti tinkamą Projekto įgyvendinimą net ir tuo atveju, kai atsiranda Sutarties nutraukimo pagrindas dėl Privataus subjekto kaltės;</w:t>
      </w:r>
    </w:p>
    <w:p w14:paraId="67D17D43" w14:textId="77777777" w:rsidR="00F328B7" w:rsidRPr="00270F5C" w:rsidRDefault="00F328B7" w:rsidP="00B6248A">
      <w:pPr>
        <w:widowControl w:val="0"/>
        <w:numPr>
          <w:ilvl w:val="0"/>
          <w:numId w:val="80"/>
        </w:numPr>
        <w:shd w:val="clear" w:color="auto" w:fill="FFFFFF"/>
        <w:tabs>
          <w:tab w:val="left" w:pos="0"/>
          <w:tab w:val="left" w:pos="709"/>
        </w:tabs>
        <w:autoSpaceDE w:val="0"/>
        <w:autoSpaceDN w:val="0"/>
        <w:adjustRightInd w:val="0"/>
        <w:spacing w:line="276" w:lineRule="auto"/>
        <w:ind w:left="1134" w:hanging="850"/>
        <w:jc w:val="both"/>
        <w:rPr>
          <w:color w:val="000000"/>
          <w:sz w:val="22"/>
        </w:rPr>
      </w:pPr>
      <w:r w:rsidRPr="00270F5C">
        <w:rPr>
          <w:color w:val="000000"/>
          <w:sz w:val="22"/>
        </w:rPr>
        <w:t>Finansuotojas siekia užtikrinti Privačiam subjektui suteikto finansavimo susigrąžinimą iš Privačiam subjektui už Projekto įgyvendinimą mokamo atlygio tuo atveju, jeigu kiltų rizika neįgyvendinti Projekto dėl Privataus subjekto kaltės;</w:t>
      </w:r>
    </w:p>
    <w:p w14:paraId="6ABF5246" w14:textId="77777777" w:rsidR="00F328B7" w:rsidRPr="00270F5C" w:rsidRDefault="00F328B7" w:rsidP="00B6248A">
      <w:pPr>
        <w:shd w:val="clear" w:color="auto" w:fill="FFFFFF"/>
        <w:tabs>
          <w:tab w:val="left" w:pos="0"/>
        </w:tabs>
        <w:spacing w:line="276" w:lineRule="auto"/>
        <w:ind w:left="720"/>
        <w:jc w:val="both"/>
        <w:rPr>
          <w:color w:val="000000"/>
          <w:sz w:val="22"/>
          <w:highlight w:val="cyan"/>
        </w:rPr>
      </w:pPr>
    </w:p>
    <w:p w14:paraId="48C42697" w14:textId="77777777" w:rsidR="00F328B7" w:rsidRPr="00270F5C" w:rsidRDefault="00F328B7" w:rsidP="00B6248A">
      <w:pPr>
        <w:shd w:val="clear" w:color="auto" w:fill="FFFFFF"/>
        <w:spacing w:line="276" w:lineRule="auto"/>
        <w:jc w:val="both"/>
        <w:rPr>
          <w:color w:val="000000"/>
          <w:sz w:val="22"/>
        </w:rPr>
      </w:pPr>
      <w:r>
        <w:rPr>
          <w:color w:val="000000"/>
          <w:sz w:val="22"/>
        </w:rPr>
        <w:t>Viešasis</w:t>
      </w:r>
      <w:r w:rsidRPr="00270F5C">
        <w:rPr>
          <w:color w:val="000000"/>
          <w:sz w:val="22"/>
        </w:rPr>
        <w:t xml:space="preserve"> subjektas, Finansuotojas bei Privatus subjektas, ketindami prisiimti sutartinius įsipareigojimus, laisva valia susitarė ir sudarė šį tiesioginį susitarimą (toliau – </w:t>
      </w:r>
      <w:r w:rsidRPr="00270F5C">
        <w:rPr>
          <w:b/>
          <w:color w:val="000000"/>
          <w:sz w:val="22"/>
        </w:rPr>
        <w:t>Susitarimas</w:t>
      </w:r>
      <w:r w:rsidRPr="00270F5C">
        <w:rPr>
          <w:color w:val="000000"/>
          <w:sz w:val="22"/>
        </w:rPr>
        <w:t>):</w:t>
      </w:r>
    </w:p>
    <w:p w14:paraId="28093C8F" w14:textId="77777777" w:rsidR="00F328B7" w:rsidRPr="00270F5C" w:rsidRDefault="00F328B7" w:rsidP="00B6248A">
      <w:pPr>
        <w:shd w:val="clear" w:color="auto" w:fill="FFFFFF"/>
        <w:tabs>
          <w:tab w:val="left" w:pos="1649"/>
        </w:tabs>
        <w:spacing w:line="276" w:lineRule="auto"/>
        <w:ind w:left="720"/>
        <w:jc w:val="both"/>
        <w:rPr>
          <w:sz w:val="22"/>
        </w:rPr>
      </w:pPr>
    </w:p>
    <w:p w14:paraId="0564FB4A" w14:textId="77777777" w:rsidR="00F328B7" w:rsidRPr="00270F5C" w:rsidRDefault="00F328B7" w:rsidP="00F328B7">
      <w:pPr>
        <w:pStyle w:val="Heading2"/>
        <w:numPr>
          <w:ilvl w:val="0"/>
          <w:numId w:val="79"/>
        </w:numPr>
      </w:pPr>
      <w:bookmarkStart w:id="1287" w:name="_Toc286329098"/>
      <w:bookmarkStart w:id="1288" w:name="_Toc515621848"/>
      <w:bookmarkStart w:id="1289" w:name="_Toc517254707"/>
      <w:bookmarkStart w:id="1290" w:name="_Toc519144688"/>
      <w:bookmarkStart w:id="1291" w:name="_Toc519658065"/>
      <w:bookmarkStart w:id="1292" w:name="_Toc519658970"/>
      <w:bookmarkStart w:id="1293" w:name="_Toc532894506"/>
      <w:r w:rsidRPr="00270F5C">
        <w:t>Susitarime naudojamos sąvokos ir jų aiškinimas</w:t>
      </w:r>
      <w:bookmarkEnd w:id="1287"/>
      <w:bookmarkEnd w:id="1288"/>
      <w:bookmarkEnd w:id="1289"/>
      <w:bookmarkEnd w:id="1290"/>
      <w:bookmarkEnd w:id="1291"/>
      <w:bookmarkEnd w:id="1292"/>
      <w:bookmarkEnd w:id="1293"/>
    </w:p>
    <w:p w14:paraId="0E090859" w14:textId="77777777" w:rsidR="00F328B7" w:rsidRPr="00270F5C" w:rsidRDefault="00F328B7" w:rsidP="00F328B7">
      <w:pPr>
        <w:pStyle w:val="paragrafai"/>
        <w:numPr>
          <w:ilvl w:val="1"/>
          <w:numId w:val="79"/>
        </w:numPr>
      </w:pPr>
      <w:r w:rsidRPr="00270F5C">
        <w:t>Šiame Susitarime didžiąja raide pateikti terminai ir sąvokos reiškia tą patį, kaip apibrėžta Sutartyje arba kaip apibrėžta žemiau, jeigu kontekstas nereikalauja kitaip:</w:t>
      </w:r>
    </w:p>
    <w:tbl>
      <w:tblPr>
        <w:tblW w:w="0" w:type="auto"/>
        <w:tblLook w:val="01E0" w:firstRow="1" w:lastRow="1" w:firstColumn="1" w:lastColumn="1" w:noHBand="0" w:noVBand="0"/>
      </w:tblPr>
      <w:tblGrid>
        <w:gridCol w:w="2148"/>
        <w:gridCol w:w="7138"/>
      </w:tblGrid>
      <w:tr w:rsidR="00F328B7" w:rsidRPr="00D31F06" w14:paraId="5B36A477" w14:textId="77777777" w:rsidTr="00107400">
        <w:tc>
          <w:tcPr>
            <w:tcW w:w="2148" w:type="dxa"/>
            <w:tcMar>
              <w:top w:w="113" w:type="dxa"/>
              <w:bottom w:w="113" w:type="dxa"/>
            </w:tcMar>
          </w:tcPr>
          <w:p w14:paraId="0B91F63B" w14:textId="77777777" w:rsidR="00F328B7" w:rsidRPr="00270F5C" w:rsidRDefault="00F328B7" w:rsidP="00107400">
            <w:pPr>
              <w:spacing w:after="120" w:line="23" w:lineRule="atLeast"/>
              <w:ind w:left="284"/>
              <w:rPr>
                <w:rFonts w:eastAsia="Times New Roman"/>
                <w:b/>
                <w:w w:val="101"/>
                <w:sz w:val="22"/>
              </w:rPr>
            </w:pPr>
            <w:r w:rsidRPr="00D31F06">
              <w:rPr>
                <w:b/>
                <w:color w:val="632423"/>
                <w:sz w:val="22"/>
              </w:rPr>
              <w:t>Būtinasis</w:t>
            </w:r>
            <w:r w:rsidRPr="00270F5C">
              <w:rPr>
                <w:rFonts w:eastAsia="Times New Roman"/>
                <w:b/>
                <w:w w:val="101"/>
                <w:sz w:val="22"/>
              </w:rPr>
              <w:t xml:space="preserve"> </w:t>
            </w:r>
            <w:r w:rsidRPr="00D31F06">
              <w:rPr>
                <w:b/>
                <w:color w:val="632423"/>
                <w:sz w:val="22"/>
              </w:rPr>
              <w:t>laikotarpis</w:t>
            </w:r>
          </w:p>
        </w:tc>
        <w:tc>
          <w:tcPr>
            <w:tcW w:w="7138" w:type="dxa"/>
            <w:tcMar>
              <w:top w:w="113" w:type="dxa"/>
              <w:bottom w:w="113" w:type="dxa"/>
            </w:tcMar>
          </w:tcPr>
          <w:p w14:paraId="799FFC3D" w14:textId="77777777" w:rsidR="00F328B7" w:rsidRPr="00270F5C" w:rsidRDefault="00F328B7" w:rsidP="00107400">
            <w:pPr>
              <w:spacing w:after="120" w:line="23" w:lineRule="atLeast"/>
              <w:ind w:left="262"/>
              <w:jc w:val="both"/>
              <w:rPr>
                <w:rFonts w:eastAsia="Times New Roman"/>
                <w:b/>
                <w:bCs/>
                <w:w w:val="101"/>
                <w:sz w:val="22"/>
                <w:lang w:eastAsia="en-GB"/>
              </w:rPr>
            </w:pPr>
            <w:r w:rsidRPr="00270F5C">
              <w:rPr>
                <w:rFonts w:eastAsia="Times New Roman"/>
                <w:w w:val="101"/>
                <w:sz w:val="22"/>
              </w:rPr>
              <w:t>reiškia laikotarpį, kuris pradedamas skaičiuoti nuo Pranešimo apie sutarties nutraukimą dienos ir kuris:</w:t>
            </w:r>
          </w:p>
          <w:p w14:paraId="099CA2F4" w14:textId="3900A579" w:rsidR="00F328B7" w:rsidRPr="000120ED" w:rsidRDefault="00255BA1" w:rsidP="00F328B7">
            <w:pPr>
              <w:numPr>
                <w:ilvl w:val="0"/>
                <w:numId w:val="75"/>
              </w:numPr>
              <w:spacing w:after="120" w:line="23" w:lineRule="atLeast"/>
              <w:ind w:hanging="458"/>
              <w:jc w:val="both"/>
              <w:rPr>
                <w:rFonts w:eastAsia="Times New Roman"/>
                <w:w w:val="101"/>
                <w:sz w:val="22"/>
              </w:rPr>
            </w:pPr>
            <w:r>
              <w:rPr>
                <w:rFonts w:eastAsia="Times New Roman"/>
                <w:w w:val="101"/>
                <w:sz w:val="22"/>
              </w:rPr>
              <w:t>D</w:t>
            </w:r>
            <w:r w:rsidR="00F328B7" w:rsidRPr="000120ED">
              <w:rPr>
                <w:rFonts w:eastAsia="Times New Roman"/>
                <w:w w:val="101"/>
                <w:sz w:val="22"/>
              </w:rPr>
              <w:t>arbų stadijoje baigiasi po 120 (šimto dvidešimt) dienų; ir</w:t>
            </w:r>
          </w:p>
          <w:p w14:paraId="5924289B" w14:textId="64858557" w:rsidR="00F328B7" w:rsidRPr="00270F5C" w:rsidRDefault="00255BA1" w:rsidP="00585A58">
            <w:pPr>
              <w:numPr>
                <w:ilvl w:val="0"/>
                <w:numId w:val="75"/>
              </w:numPr>
              <w:spacing w:after="120" w:line="23" w:lineRule="atLeast"/>
              <w:ind w:hanging="458"/>
              <w:jc w:val="both"/>
              <w:rPr>
                <w:rFonts w:eastAsia="Times New Roman"/>
                <w:w w:val="101"/>
                <w:sz w:val="22"/>
              </w:rPr>
            </w:pPr>
            <w:r>
              <w:rPr>
                <w:rFonts w:eastAsia="Times New Roman"/>
                <w:w w:val="101"/>
                <w:sz w:val="22"/>
              </w:rPr>
              <w:t>E</w:t>
            </w:r>
            <w:r w:rsidR="00F328B7" w:rsidRPr="000120ED">
              <w:rPr>
                <w:rFonts w:eastAsia="Times New Roman"/>
                <w:w w:val="101"/>
                <w:sz w:val="22"/>
              </w:rPr>
              <w:t>ksploata</w:t>
            </w:r>
            <w:r>
              <w:rPr>
                <w:rFonts w:eastAsia="Times New Roman"/>
                <w:w w:val="101"/>
                <w:sz w:val="22"/>
              </w:rPr>
              <w:t>cijos</w:t>
            </w:r>
            <w:r w:rsidR="00F328B7" w:rsidRPr="000120ED">
              <w:rPr>
                <w:rFonts w:eastAsia="Times New Roman"/>
                <w:w w:val="101"/>
                <w:sz w:val="22"/>
              </w:rPr>
              <w:t xml:space="preserve"> stadijoje baigiasi po 90 (devyniasdešimt) dienų;</w:t>
            </w:r>
          </w:p>
        </w:tc>
      </w:tr>
      <w:tr w:rsidR="00F328B7" w:rsidRPr="00AD5F0B" w:rsidDel="007210C3" w14:paraId="6466B0FC" w14:textId="77777777" w:rsidTr="00107400">
        <w:tc>
          <w:tcPr>
            <w:tcW w:w="2148" w:type="dxa"/>
            <w:tcMar>
              <w:top w:w="113" w:type="dxa"/>
              <w:bottom w:w="113" w:type="dxa"/>
            </w:tcMar>
          </w:tcPr>
          <w:p w14:paraId="5A50411F" w14:textId="77777777" w:rsidR="00F328B7" w:rsidRPr="00270F5C" w:rsidRDefault="00F328B7" w:rsidP="00107400">
            <w:pPr>
              <w:spacing w:after="120" w:line="23" w:lineRule="atLeast"/>
              <w:ind w:left="284"/>
              <w:rPr>
                <w:rFonts w:eastAsia="Times New Roman"/>
                <w:b/>
                <w:bCs/>
                <w:w w:val="101"/>
                <w:sz w:val="22"/>
                <w:lang w:eastAsia="en-GB"/>
              </w:rPr>
            </w:pPr>
            <w:r w:rsidRPr="00D31F06">
              <w:rPr>
                <w:b/>
                <w:color w:val="632423"/>
                <w:sz w:val="22"/>
              </w:rPr>
              <w:t>Įgaliotinis</w:t>
            </w:r>
          </w:p>
        </w:tc>
        <w:tc>
          <w:tcPr>
            <w:tcW w:w="7138" w:type="dxa"/>
            <w:tcMar>
              <w:top w:w="113" w:type="dxa"/>
              <w:bottom w:w="113" w:type="dxa"/>
            </w:tcMar>
          </w:tcPr>
          <w:p w14:paraId="53DF1E93" w14:textId="77777777" w:rsidR="00F328B7" w:rsidRPr="00270F5C" w:rsidRDefault="00F328B7" w:rsidP="00107400">
            <w:pPr>
              <w:spacing w:after="120" w:line="23" w:lineRule="atLeast"/>
              <w:ind w:left="262"/>
              <w:jc w:val="both"/>
              <w:rPr>
                <w:rFonts w:eastAsia="Times New Roman"/>
                <w:bCs/>
                <w:w w:val="101"/>
                <w:sz w:val="22"/>
              </w:rPr>
            </w:pPr>
            <w:r w:rsidRPr="00270F5C">
              <w:rPr>
                <w:rFonts w:eastAsia="Times New Roman"/>
                <w:w w:val="101"/>
                <w:sz w:val="22"/>
              </w:rPr>
              <w:t>reiškia:</w:t>
            </w:r>
          </w:p>
          <w:p w14:paraId="31A4BEDA" w14:textId="77777777" w:rsidR="00F328B7" w:rsidRPr="00270F5C" w:rsidRDefault="00F328B7" w:rsidP="00F328B7">
            <w:pPr>
              <w:numPr>
                <w:ilvl w:val="0"/>
                <w:numId w:val="74"/>
              </w:numPr>
              <w:spacing w:after="120" w:line="23" w:lineRule="atLeast"/>
              <w:ind w:hanging="458"/>
              <w:jc w:val="both"/>
              <w:rPr>
                <w:rFonts w:eastAsia="Times New Roman"/>
                <w:bCs/>
                <w:w w:val="101"/>
                <w:sz w:val="22"/>
              </w:rPr>
            </w:pPr>
            <w:r w:rsidRPr="00270F5C">
              <w:rPr>
                <w:rFonts w:eastAsia="Times New Roman"/>
                <w:w w:val="101"/>
                <w:sz w:val="22"/>
              </w:rPr>
              <w:t>Finansuotoją ir / ar jo dukterines įmones;</w:t>
            </w:r>
          </w:p>
          <w:p w14:paraId="183A75AF" w14:textId="77777777" w:rsidR="00F328B7" w:rsidRPr="00270F5C" w:rsidRDefault="00F328B7" w:rsidP="00F328B7">
            <w:pPr>
              <w:numPr>
                <w:ilvl w:val="0"/>
                <w:numId w:val="74"/>
              </w:numPr>
              <w:spacing w:after="120" w:line="23" w:lineRule="atLeast"/>
              <w:ind w:hanging="458"/>
              <w:jc w:val="both"/>
              <w:rPr>
                <w:rFonts w:eastAsia="Times New Roman"/>
                <w:bCs/>
                <w:w w:val="101"/>
                <w:sz w:val="22"/>
              </w:rPr>
            </w:pPr>
            <w:r w:rsidRPr="00270F5C">
              <w:rPr>
                <w:rFonts w:eastAsia="Times New Roman"/>
                <w:w w:val="101"/>
                <w:sz w:val="22"/>
              </w:rPr>
              <w:t>administratorių, valdymo administratorių, Privataus subjekto administratorių ar vadybininką;</w:t>
            </w:r>
          </w:p>
          <w:p w14:paraId="15C16ECD" w14:textId="77777777" w:rsidR="00F328B7" w:rsidRPr="00270F5C" w:rsidRDefault="00F328B7" w:rsidP="00F328B7">
            <w:pPr>
              <w:numPr>
                <w:ilvl w:val="0"/>
                <w:numId w:val="74"/>
              </w:numPr>
              <w:spacing w:after="120" w:line="23" w:lineRule="atLeast"/>
              <w:ind w:hanging="458"/>
              <w:jc w:val="both"/>
              <w:rPr>
                <w:rFonts w:eastAsia="Times New Roman"/>
                <w:bCs/>
                <w:w w:val="101"/>
                <w:sz w:val="22"/>
              </w:rPr>
            </w:pPr>
            <w:r w:rsidRPr="00270F5C">
              <w:rPr>
                <w:rFonts w:eastAsia="Times New Roman"/>
                <w:w w:val="101"/>
                <w:sz w:val="22"/>
              </w:rPr>
              <w:t>asmenį, kuris tiesiogiai ar netiesiogiai yra valdomas ar kontroliuojamas Finansuotojo ir / ar bet kurio kito pagrindinio kreditoriaus; arba</w:t>
            </w:r>
          </w:p>
          <w:p w14:paraId="38C4791A" w14:textId="77777777" w:rsidR="00F328B7" w:rsidRPr="00270F5C" w:rsidRDefault="00F328B7" w:rsidP="00F328B7">
            <w:pPr>
              <w:numPr>
                <w:ilvl w:val="0"/>
                <w:numId w:val="74"/>
              </w:numPr>
              <w:spacing w:after="120" w:line="23" w:lineRule="atLeast"/>
              <w:ind w:hanging="458"/>
              <w:jc w:val="both"/>
              <w:rPr>
                <w:rFonts w:eastAsia="Times New Roman"/>
                <w:w w:val="101"/>
                <w:sz w:val="22"/>
              </w:rPr>
            </w:pPr>
            <w:r w:rsidRPr="00270F5C">
              <w:rPr>
                <w:rFonts w:eastAsia="Times New Roman"/>
                <w:w w:val="101"/>
                <w:sz w:val="22"/>
              </w:rPr>
              <w:t xml:space="preserve">bet kurį kitą asmenį, patvirtintą </w:t>
            </w:r>
            <w:r>
              <w:rPr>
                <w:rFonts w:eastAsia="Times New Roman"/>
                <w:w w:val="101"/>
                <w:sz w:val="22"/>
              </w:rPr>
              <w:t>Viešojo</w:t>
            </w:r>
            <w:r w:rsidRPr="00270F5C">
              <w:rPr>
                <w:rFonts w:eastAsia="Times New Roman"/>
                <w:w w:val="101"/>
                <w:sz w:val="22"/>
              </w:rPr>
              <w:t xml:space="preserve"> subjekto (toks patvirtinimas neturėtų būti nepagrįstai atmestas ar atidėliojamas);</w:t>
            </w:r>
          </w:p>
        </w:tc>
      </w:tr>
      <w:tr w:rsidR="00F328B7" w:rsidRPr="00AD5F0B" w14:paraId="7C15001A" w14:textId="77777777" w:rsidTr="00107400">
        <w:tc>
          <w:tcPr>
            <w:tcW w:w="2148" w:type="dxa"/>
            <w:tcMar>
              <w:top w:w="113" w:type="dxa"/>
              <w:bottom w:w="113" w:type="dxa"/>
            </w:tcMar>
          </w:tcPr>
          <w:p w14:paraId="52A0ABE2" w14:textId="77777777" w:rsidR="00F328B7" w:rsidRPr="00270F5C" w:rsidRDefault="00F328B7" w:rsidP="00107400">
            <w:pPr>
              <w:spacing w:after="120" w:line="23" w:lineRule="atLeast"/>
              <w:ind w:left="284"/>
              <w:rPr>
                <w:rFonts w:eastAsia="Times New Roman"/>
                <w:b/>
                <w:bCs/>
                <w:w w:val="101"/>
                <w:sz w:val="22"/>
              </w:rPr>
            </w:pPr>
            <w:r w:rsidRPr="00D31F06">
              <w:rPr>
                <w:b/>
                <w:color w:val="632423"/>
                <w:sz w:val="22"/>
              </w:rPr>
              <w:t>Įstojimo data</w:t>
            </w:r>
          </w:p>
        </w:tc>
        <w:tc>
          <w:tcPr>
            <w:tcW w:w="7138" w:type="dxa"/>
            <w:tcMar>
              <w:top w:w="113" w:type="dxa"/>
              <w:bottom w:w="113" w:type="dxa"/>
            </w:tcMar>
          </w:tcPr>
          <w:p w14:paraId="78EECBFF" w14:textId="42F727ED" w:rsidR="00F328B7" w:rsidRPr="00270F5C" w:rsidRDefault="00F328B7" w:rsidP="00107400">
            <w:pPr>
              <w:spacing w:after="120" w:line="23" w:lineRule="atLeast"/>
              <w:ind w:left="262"/>
              <w:jc w:val="both"/>
              <w:rPr>
                <w:rFonts w:eastAsia="Times New Roman"/>
                <w:bCs/>
                <w:w w:val="101"/>
                <w:sz w:val="22"/>
              </w:rPr>
            </w:pPr>
            <w:r w:rsidRPr="00270F5C">
              <w:rPr>
                <w:rFonts w:eastAsia="Times New Roman"/>
                <w:w w:val="101"/>
                <w:sz w:val="22"/>
              </w:rPr>
              <w:t xml:space="preserve">reiškia datą, kurią Finansuotojas pradeda atlikti bet kuriuos veiksmus, nurodytus šio Susitarimo </w:t>
            </w:r>
            <w:r>
              <w:rPr>
                <w:rFonts w:eastAsia="Times New Roman"/>
                <w:w w:val="101"/>
                <w:sz w:val="22"/>
              </w:rPr>
              <w:fldChar w:fldCharType="begin"/>
            </w:r>
            <w:r>
              <w:rPr>
                <w:rFonts w:eastAsia="Times New Roman"/>
                <w:w w:val="101"/>
                <w:sz w:val="22"/>
              </w:rPr>
              <w:instrText xml:space="preserve"> REF _Ref297654855 \r \h </w:instrText>
            </w:r>
            <w:r>
              <w:rPr>
                <w:rFonts w:eastAsia="Times New Roman"/>
                <w:w w:val="101"/>
                <w:sz w:val="22"/>
              </w:rPr>
            </w:r>
            <w:r>
              <w:rPr>
                <w:rFonts w:eastAsia="Times New Roman"/>
                <w:w w:val="101"/>
                <w:sz w:val="22"/>
              </w:rPr>
              <w:fldChar w:fldCharType="separate"/>
            </w:r>
            <w:r w:rsidR="003C5F50">
              <w:rPr>
                <w:rFonts w:eastAsia="Times New Roman"/>
                <w:w w:val="101"/>
                <w:sz w:val="22"/>
              </w:rPr>
              <w:t>4.5</w:t>
            </w:r>
            <w:r>
              <w:rPr>
                <w:rFonts w:eastAsia="Times New Roman"/>
                <w:w w:val="101"/>
                <w:sz w:val="22"/>
              </w:rPr>
              <w:fldChar w:fldCharType="end"/>
            </w:r>
            <w:r w:rsidRPr="00270F5C">
              <w:rPr>
                <w:rFonts w:eastAsia="Times New Roman"/>
                <w:w w:val="101"/>
                <w:sz w:val="22"/>
              </w:rPr>
              <w:t xml:space="preserve"> punkte;</w:t>
            </w:r>
          </w:p>
        </w:tc>
      </w:tr>
      <w:tr w:rsidR="00F328B7" w:rsidRPr="00D31F06" w14:paraId="4DCF7E6A" w14:textId="77777777" w:rsidTr="00107400">
        <w:tc>
          <w:tcPr>
            <w:tcW w:w="2148" w:type="dxa"/>
            <w:tcMar>
              <w:top w:w="113" w:type="dxa"/>
              <w:bottom w:w="113" w:type="dxa"/>
            </w:tcMar>
          </w:tcPr>
          <w:p w14:paraId="4CB1D90F" w14:textId="77777777" w:rsidR="00F328B7" w:rsidRPr="00270F5C" w:rsidRDefault="00F328B7" w:rsidP="00107400">
            <w:pPr>
              <w:spacing w:after="120" w:line="23" w:lineRule="atLeast"/>
              <w:ind w:left="284"/>
              <w:rPr>
                <w:rFonts w:eastAsia="Times New Roman"/>
                <w:b/>
                <w:bCs/>
                <w:w w:val="101"/>
                <w:sz w:val="22"/>
              </w:rPr>
            </w:pPr>
            <w:r w:rsidRPr="00D31F06">
              <w:rPr>
                <w:b/>
                <w:color w:val="632423"/>
                <w:sz w:val="22"/>
              </w:rPr>
              <w:t>Įstojimo laikotarpis</w:t>
            </w:r>
          </w:p>
        </w:tc>
        <w:tc>
          <w:tcPr>
            <w:tcW w:w="7138" w:type="dxa"/>
            <w:tcMar>
              <w:top w:w="113" w:type="dxa"/>
              <w:bottom w:w="113" w:type="dxa"/>
            </w:tcMar>
          </w:tcPr>
          <w:p w14:paraId="5DE0F8C7" w14:textId="77777777" w:rsidR="00F328B7" w:rsidRPr="00270F5C" w:rsidRDefault="00F328B7" w:rsidP="00107400">
            <w:pPr>
              <w:shd w:val="clear" w:color="auto" w:fill="FFFFFF"/>
              <w:tabs>
                <w:tab w:val="left" w:pos="1649"/>
              </w:tabs>
              <w:spacing w:after="120" w:line="23" w:lineRule="atLeast"/>
              <w:ind w:left="262"/>
              <w:jc w:val="both"/>
              <w:rPr>
                <w:rFonts w:eastAsia="Times New Roman"/>
                <w:bCs/>
                <w:color w:val="000000"/>
                <w:w w:val="101"/>
                <w:sz w:val="22"/>
              </w:rPr>
            </w:pPr>
            <w:r w:rsidRPr="00D31F06">
              <w:rPr>
                <w:color w:val="000000"/>
                <w:sz w:val="22"/>
              </w:rPr>
              <w:t xml:space="preserve">reiškia (priklausomai nuo to, kuris pasibaigia anksčiau) </w:t>
            </w:r>
            <w:r w:rsidRPr="00D31F06">
              <w:rPr>
                <w:color w:val="FF0000"/>
                <w:sz w:val="22"/>
              </w:rPr>
              <w:t>[</w:t>
            </w:r>
            <w:r w:rsidRPr="00D31F06">
              <w:rPr>
                <w:i/>
                <w:color w:val="FF0000"/>
                <w:sz w:val="22"/>
              </w:rPr>
              <w:t>nurodyti terminą</w:t>
            </w:r>
            <w:r w:rsidRPr="00D31F06">
              <w:rPr>
                <w:color w:val="FF0000"/>
                <w:sz w:val="22"/>
              </w:rPr>
              <w:t>]</w:t>
            </w:r>
            <w:r w:rsidRPr="00D31F06">
              <w:rPr>
                <w:color w:val="000000"/>
                <w:sz w:val="22"/>
              </w:rPr>
              <w:t xml:space="preserve"> mėnesių laikotarpį nuo Įstojimo datos arba laikotarpį nuo Įstojimo datos iki: </w:t>
            </w:r>
          </w:p>
          <w:p w14:paraId="1AB4CC74" w14:textId="77777777" w:rsidR="00F328B7" w:rsidRPr="00270F5C" w:rsidRDefault="00F328B7" w:rsidP="00F328B7">
            <w:pPr>
              <w:numPr>
                <w:ilvl w:val="0"/>
                <w:numId w:val="76"/>
              </w:numPr>
              <w:shd w:val="clear" w:color="auto" w:fill="FFFFFF"/>
              <w:tabs>
                <w:tab w:val="left" w:pos="1649"/>
              </w:tabs>
              <w:spacing w:after="120" w:line="23" w:lineRule="atLeast"/>
              <w:ind w:hanging="458"/>
              <w:jc w:val="both"/>
              <w:rPr>
                <w:rFonts w:eastAsia="Times New Roman"/>
                <w:bCs/>
                <w:color w:val="000000"/>
                <w:w w:val="101"/>
                <w:sz w:val="22"/>
              </w:rPr>
            </w:pPr>
            <w:r w:rsidRPr="00D31F06">
              <w:rPr>
                <w:color w:val="000000"/>
                <w:sz w:val="22"/>
              </w:rPr>
              <w:t>Pasitraukimo datos;</w:t>
            </w:r>
          </w:p>
          <w:p w14:paraId="25142FAC" w14:textId="50A5371F" w:rsidR="00F328B7" w:rsidRPr="00270F5C" w:rsidRDefault="00F328B7" w:rsidP="00F328B7">
            <w:pPr>
              <w:numPr>
                <w:ilvl w:val="0"/>
                <w:numId w:val="76"/>
              </w:numPr>
              <w:shd w:val="clear" w:color="auto" w:fill="FFFFFF"/>
              <w:tabs>
                <w:tab w:val="left" w:pos="1649"/>
              </w:tabs>
              <w:spacing w:after="120" w:line="23" w:lineRule="atLeast"/>
              <w:ind w:hanging="458"/>
              <w:jc w:val="both"/>
              <w:rPr>
                <w:rFonts w:eastAsia="Times New Roman"/>
                <w:bCs/>
                <w:color w:val="000000"/>
                <w:w w:val="101"/>
                <w:sz w:val="22"/>
              </w:rPr>
            </w:pPr>
            <w:r w:rsidRPr="00D31F06">
              <w:rPr>
                <w:color w:val="000000"/>
                <w:sz w:val="22"/>
              </w:rPr>
              <w:t xml:space="preserve">Bet kokio perleidimo, nurodyto šio Susitarimo </w:t>
            </w:r>
            <w:r w:rsidRPr="00D31F06">
              <w:fldChar w:fldCharType="begin"/>
            </w:r>
            <w:r w:rsidRPr="00D31F06">
              <w:instrText xml:space="preserve"> REF _Ref290302779 \r \h  \* MERGEFORMAT </w:instrText>
            </w:r>
            <w:r w:rsidRPr="00D31F06">
              <w:fldChar w:fldCharType="separate"/>
            </w:r>
            <w:r w:rsidR="003C5F50" w:rsidRPr="003C5F50">
              <w:rPr>
                <w:color w:val="000000"/>
                <w:sz w:val="22"/>
              </w:rPr>
              <w:t>8</w:t>
            </w:r>
            <w:r w:rsidRPr="00D31F06">
              <w:fldChar w:fldCharType="end"/>
            </w:r>
            <w:r w:rsidRPr="00D31F06">
              <w:rPr>
                <w:color w:val="000000"/>
                <w:sz w:val="22"/>
              </w:rPr>
              <w:t> punkte, datos;</w:t>
            </w:r>
          </w:p>
          <w:p w14:paraId="12758F70" w14:textId="611CC0A3" w:rsidR="00F328B7" w:rsidRPr="00D31F06" w:rsidRDefault="00F328B7" w:rsidP="00F328B7">
            <w:pPr>
              <w:numPr>
                <w:ilvl w:val="0"/>
                <w:numId w:val="76"/>
              </w:numPr>
              <w:shd w:val="clear" w:color="auto" w:fill="FFFFFF"/>
              <w:tabs>
                <w:tab w:val="left" w:pos="1649"/>
              </w:tabs>
              <w:spacing w:after="120" w:line="23" w:lineRule="atLeast"/>
              <w:ind w:hanging="458"/>
              <w:jc w:val="both"/>
              <w:rPr>
                <w:color w:val="000000"/>
                <w:sz w:val="22"/>
              </w:rPr>
            </w:pPr>
            <w:r w:rsidRPr="00D31F06">
              <w:rPr>
                <w:color w:val="000000"/>
                <w:sz w:val="22"/>
              </w:rPr>
              <w:t xml:space="preserve">Sutarties nutraukimo dėl pažeidimo, remiantis šio Susitarimo </w:t>
            </w:r>
            <w:r w:rsidRPr="00D31F06">
              <w:fldChar w:fldCharType="begin"/>
            </w:r>
            <w:r w:rsidRPr="00D31F06">
              <w:instrText xml:space="preserve"> REF _Ref290302824 \r \h  \* MERGEFORMAT </w:instrText>
            </w:r>
            <w:r w:rsidRPr="00D31F06">
              <w:fldChar w:fldCharType="separate"/>
            </w:r>
            <w:r w:rsidR="003C5F50" w:rsidRPr="003C5F50">
              <w:rPr>
                <w:color w:val="000000"/>
                <w:sz w:val="22"/>
              </w:rPr>
              <w:t>5</w:t>
            </w:r>
            <w:r w:rsidRPr="00D31F06">
              <w:fldChar w:fldCharType="end"/>
            </w:r>
            <w:r w:rsidRPr="00D31F06">
              <w:rPr>
                <w:color w:val="000000"/>
                <w:sz w:val="22"/>
              </w:rPr>
              <w:t> punktu, datos; ir</w:t>
            </w:r>
          </w:p>
          <w:p w14:paraId="430C66C5" w14:textId="77777777" w:rsidR="00F328B7" w:rsidRPr="00D31F06" w:rsidRDefault="00F328B7" w:rsidP="00F328B7">
            <w:pPr>
              <w:numPr>
                <w:ilvl w:val="0"/>
                <w:numId w:val="76"/>
              </w:numPr>
              <w:shd w:val="clear" w:color="auto" w:fill="FFFFFF"/>
              <w:tabs>
                <w:tab w:val="left" w:pos="1649"/>
              </w:tabs>
              <w:spacing w:after="120" w:line="23" w:lineRule="atLeast"/>
              <w:ind w:hanging="458"/>
              <w:jc w:val="both"/>
              <w:rPr>
                <w:color w:val="000000"/>
                <w:sz w:val="22"/>
              </w:rPr>
            </w:pPr>
            <w:r w:rsidRPr="00D31F06">
              <w:rPr>
                <w:color w:val="000000"/>
                <w:sz w:val="22"/>
              </w:rPr>
              <w:t>Sutarties galiojimo pabaigos;</w:t>
            </w:r>
          </w:p>
        </w:tc>
      </w:tr>
      <w:tr w:rsidR="00F328B7" w:rsidRPr="00AD5F0B" w14:paraId="6216BCA8" w14:textId="77777777" w:rsidTr="00107400">
        <w:tc>
          <w:tcPr>
            <w:tcW w:w="2148" w:type="dxa"/>
            <w:tcMar>
              <w:top w:w="113" w:type="dxa"/>
              <w:bottom w:w="113" w:type="dxa"/>
            </w:tcMar>
          </w:tcPr>
          <w:p w14:paraId="2C318319" w14:textId="77777777" w:rsidR="00F328B7" w:rsidRPr="00D31F06" w:rsidRDefault="00F328B7" w:rsidP="00107400">
            <w:pPr>
              <w:spacing w:after="120" w:line="23" w:lineRule="atLeast"/>
              <w:ind w:left="284"/>
              <w:rPr>
                <w:b/>
                <w:color w:val="632423"/>
                <w:sz w:val="22"/>
              </w:rPr>
            </w:pPr>
            <w:r w:rsidRPr="00D31F06">
              <w:rPr>
                <w:b/>
                <w:color w:val="632423"/>
                <w:sz w:val="22"/>
              </w:rPr>
              <w:t>Likvidi rinka</w:t>
            </w:r>
          </w:p>
        </w:tc>
        <w:tc>
          <w:tcPr>
            <w:tcW w:w="7138" w:type="dxa"/>
            <w:tcMar>
              <w:top w:w="113" w:type="dxa"/>
              <w:bottom w:w="113" w:type="dxa"/>
            </w:tcMar>
          </w:tcPr>
          <w:p w14:paraId="027F20B7" w14:textId="77777777" w:rsidR="00F328B7" w:rsidRPr="00270F5C" w:rsidRDefault="00F328B7" w:rsidP="00107400">
            <w:pPr>
              <w:spacing w:after="120" w:line="23" w:lineRule="atLeast"/>
              <w:ind w:left="262"/>
              <w:jc w:val="both"/>
              <w:rPr>
                <w:rFonts w:eastAsia="Times New Roman"/>
                <w:bCs/>
                <w:color w:val="000000"/>
                <w:w w:val="101"/>
                <w:sz w:val="22"/>
              </w:rPr>
            </w:pPr>
            <w:r w:rsidRPr="00D31F06">
              <w:rPr>
                <w:color w:val="000000"/>
                <w:sz w:val="22"/>
              </w:rPr>
              <w:t>reiškia, kad rinkoje yra tinkamos norinčios dalyvauti ir teikti Sutartyje nurodytas paslaugas šalys (mažiausiai dvi šalys, iš kurių kiekviena gali būti paskirta Tinkamu substitutu);</w:t>
            </w:r>
          </w:p>
        </w:tc>
      </w:tr>
      <w:tr w:rsidR="00F328B7" w:rsidRPr="00D31F06" w14:paraId="2BDA12C3" w14:textId="77777777" w:rsidTr="00107400">
        <w:tc>
          <w:tcPr>
            <w:tcW w:w="2148" w:type="dxa"/>
            <w:tcMar>
              <w:top w:w="113" w:type="dxa"/>
              <w:bottom w:w="113" w:type="dxa"/>
            </w:tcMar>
          </w:tcPr>
          <w:p w14:paraId="1D50715F" w14:textId="77777777" w:rsidR="00F328B7" w:rsidRPr="00D31F06" w:rsidRDefault="00F328B7" w:rsidP="00107400">
            <w:pPr>
              <w:spacing w:after="120" w:line="23" w:lineRule="atLeast"/>
              <w:ind w:left="284"/>
              <w:rPr>
                <w:b/>
                <w:color w:val="632423"/>
                <w:sz w:val="22"/>
              </w:rPr>
            </w:pPr>
            <w:r w:rsidRPr="00D31F06">
              <w:rPr>
                <w:b/>
                <w:color w:val="632423"/>
                <w:sz w:val="22"/>
              </w:rPr>
              <w:t>Kredito sutartis</w:t>
            </w:r>
          </w:p>
        </w:tc>
        <w:tc>
          <w:tcPr>
            <w:tcW w:w="7138" w:type="dxa"/>
            <w:tcMar>
              <w:top w:w="113" w:type="dxa"/>
              <w:bottom w:w="113" w:type="dxa"/>
            </w:tcMar>
          </w:tcPr>
          <w:p w14:paraId="321A090D" w14:textId="77777777" w:rsidR="00F328B7" w:rsidRPr="00270F5C" w:rsidRDefault="00F328B7" w:rsidP="00107400">
            <w:pPr>
              <w:spacing w:after="120" w:line="23" w:lineRule="atLeast"/>
              <w:ind w:left="262"/>
              <w:jc w:val="both"/>
              <w:rPr>
                <w:rFonts w:eastAsia="Times New Roman"/>
                <w:bCs/>
                <w:color w:val="000000"/>
                <w:w w:val="101"/>
                <w:sz w:val="22"/>
              </w:rPr>
            </w:pPr>
            <w:r w:rsidRPr="00D31F06">
              <w:rPr>
                <w:color w:val="000000"/>
                <w:sz w:val="22"/>
              </w:rPr>
              <w:t xml:space="preserve">reiškia </w:t>
            </w:r>
            <w:r w:rsidRPr="00D31F06">
              <w:rPr>
                <w:color w:val="FF0000"/>
                <w:sz w:val="22"/>
              </w:rPr>
              <w:t>[</w:t>
            </w:r>
            <w:r w:rsidRPr="00D31F06">
              <w:rPr>
                <w:i/>
                <w:color w:val="FF0000"/>
                <w:sz w:val="22"/>
              </w:rPr>
              <w:t>nurodyti</w:t>
            </w:r>
            <w:r w:rsidRPr="00D31F06">
              <w:rPr>
                <w:color w:val="FF0000"/>
                <w:sz w:val="22"/>
              </w:rPr>
              <w:t xml:space="preserve"> </w:t>
            </w:r>
            <w:r w:rsidRPr="00D31F06">
              <w:rPr>
                <w:i/>
                <w:color w:val="FF0000"/>
                <w:sz w:val="22"/>
              </w:rPr>
              <w:t>kredito sutarties pavadinimą</w:t>
            </w:r>
            <w:r w:rsidRPr="00D31F06">
              <w:rPr>
                <w:color w:val="FF0000"/>
                <w:sz w:val="22"/>
              </w:rPr>
              <w:t xml:space="preserve">] </w:t>
            </w:r>
            <w:r w:rsidRPr="00D31F06">
              <w:rPr>
                <w:color w:val="000000"/>
                <w:sz w:val="22"/>
              </w:rPr>
              <w:t xml:space="preserve">kredito sutartį, sudarytą </w:t>
            </w:r>
            <w:r w:rsidRPr="00D31F06">
              <w:rPr>
                <w:color w:val="FF0000"/>
                <w:sz w:val="22"/>
              </w:rPr>
              <w:t>[</w:t>
            </w:r>
            <w:r w:rsidRPr="00D31F06">
              <w:rPr>
                <w:i/>
                <w:color w:val="FF0000"/>
                <w:sz w:val="22"/>
              </w:rPr>
              <w:t>data</w:t>
            </w:r>
            <w:r w:rsidRPr="00D31F06">
              <w:rPr>
                <w:color w:val="FF0000"/>
                <w:sz w:val="22"/>
              </w:rPr>
              <w:t xml:space="preserve">] </w:t>
            </w:r>
            <w:r w:rsidRPr="00D31F06">
              <w:rPr>
                <w:color w:val="000000"/>
                <w:sz w:val="22"/>
              </w:rPr>
              <w:t xml:space="preserve">tarp Privataus subjekto, Finansuotojo ir kitų pagrindinių kreditorių ir finansų įstaigų; </w:t>
            </w:r>
          </w:p>
        </w:tc>
      </w:tr>
      <w:tr w:rsidR="00F328B7" w:rsidRPr="00AD5F0B" w14:paraId="7D9D16A7" w14:textId="77777777" w:rsidTr="00107400">
        <w:tc>
          <w:tcPr>
            <w:tcW w:w="2148" w:type="dxa"/>
            <w:tcMar>
              <w:top w:w="113" w:type="dxa"/>
              <w:bottom w:w="113" w:type="dxa"/>
            </w:tcMar>
          </w:tcPr>
          <w:p w14:paraId="680E90EA" w14:textId="77777777" w:rsidR="00F328B7" w:rsidRPr="00D31F06" w:rsidRDefault="00F328B7" w:rsidP="00107400">
            <w:pPr>
              <w:spacing w:after="120" w:line="23" w:lineRule="atLeast"/>
              <w:ind w:left="284"/>
              <w:rPr>
                <w:b/>
                <w:color w:val="632423"/>
                <w:sz w:val="22"/>
              </w:rPr>
            </w:pPr>
            <w:r w:rsidRPr="00D31F06">
              <w:rPr>
                <w:b/>
                <w:color w:val="632423"/>
                <w:sz w:val="22"/>
              </w:rPr>
              <w:t>Pasitraukimo data</w:t>
            </w:r>
          </w:p>
        </w:tc>
        <w:tc>
          <w:tcPr>
            <w:tcW w:w="7138" w:type="dxa"/>
            <w:tcMar>
              <w:top w:w="113" w:type="dxa"/>
              <w:bottom w:w="113" w:type="dxa"/>
            </w:tcMar>
          </w:tcPr>
          <w:p w14:paraId="11DA4531" w14:textId="3B92DD72" w:rsidR="00F328B7" w:rsidRPr="00270F5C" w:rsidRDefault="00F328B7" w:rsidP="00F328B7">
            <w:pPr>
              <w:spacing w:after="120" w:line="23" w:lineRule="atLeast"/>
              <w:ind w:left="262"/>
              <w:jc w:val="both"/>
              <w:rPr>
                <w:rFonts w:eastAsia="Times New Roman"/>
                <w:bCs/>
                <w:color w:val="000000"/>
                <w:w w:val="101"/>
                <w:sz w:val="22"/>
              </w:rPr>
            </w:pPr>
            <w:r w:rsidRPr="000120ED">
              <w:rPr>
                <w:sz w:val="22"/>
              </w:rPr>
              <w:t xml:space="preserve">reiškia datą sueinančią po 30 (trisdešimt) dienų po įteikto pranešimo pagal šio Susitarimo </w:t>
            </w:r>
            <w:r w:rsidRPr="000120ED">
              <w:fldChar w:fldCharType="begin"/>
            </w:r>
            <w:r w:rsidRPr="000120ED">
              <w:instrText xml:space="preserve"> REF _Ref290302893 \r \h  \* MERGEFORMAT </w:instrText>
            </w:r>
            <w:r w:rsidRPr="000120ED">
              <w:fldChar w:fldCharType="separate"/>
            </w:r>
            <w:r w:rsidR="003C5F50" w:rsidRPr="003C5F50">
              <w:rPr>
                <w:sz w:val="22"/>
              </w:rPr>
              <w:t>6</w:t>
            </w:r>
            <w:r w:rsidRPr="000120ED">
              <w:fldChar w:fldCharType="end"/>
            </w:r>
            <w:r w:rsidRPr="000120ED">
              <w:rPr>
                <w:sz w:val="22"/>
              </w:rPr>
              <w:t> punktą („Pasitraukimas“);</w:t>
            </w:r>
          </w:p>
        </w:tc>
      </w:tr>
      <w:tr w:rsidR="00F328B7" w:rsidRPr="00D31F06" w14:paraId="3382A1A7" w14:textId="77777777" w:rsidTr="00107400">
        <w:tc>
          <w:tcPr>
            <w:tcW w:w="2148" w:type="dxa"/>
            <w:tcMar>
              <w:top w:w="113" w:type="dxa"/>
              <w:bottom w:w="113" w:type="dxa"/>
            </w:tcMar>
          </w:tcPr>
          <w:p w14:paraId="0E7B0B2B" w14:textId="77777777" w:rsidR="00F328B7" w:rsidRPr="00D31F06" w:rsidRDefault="00F328B7" w:rsidP="00107400">
            <w:pPr>
              <w:spacing w:after="120" w:line="23" w:lineRule="atLeast"/>
              <w:ind w:left="284"/>
              <w:rPr>
                <w:b/>
                <w:color w:val="632423"/>
                <w:sz w:val="22"/>
              </w:rPr>
            </w:pPr>
            <w:r w:rsidRPr="00D31F06">
              <w:rPr>
                <w:b/>
                <w:color w:val="632423"/>
                <w:sz w:val="22"/>
              </w:rPr>
              <w:t xml:space="preserve">Pranešimas apie sutarties nutraukimą </w:t>
            </w:r>
          </w:p>
        </w:tc>
        <w:tc>
          <w:tcPr>
            <w:tcW w:w="7138" w:type="dxa"/>
            <w:tcMar>
              <w:top w:w="113" w:type="dxa"/>
              <w:bottom w:w="113" w:type="dxa"/>
            </w:tcMar>
          </w:tcPr>
          <w:p w14:paraId="216825E6" w14:textId="7BB834FE" w:rsidR="00F328B7" w:rsidRPr="00D31F06" w:rsidRDefault="00F328B7" w:rsidP="00107400">
            <w:pPr>
              <w:spacing w:after="120" w:line="23" w:lineRule="atLeast"/>
              <w:ind w:left="262"/>
              <w:jc w:val="both"/>
              <w:rPr>
                <w:sz w:val="22"/>
              </w:rPr>
            </w:pPr>
            <w:r w:rsidRPr="00D31F06">
              <w:rPr>
                <w:sz w:val="22"/>
              </w:rPr>
              <w:t xml:space="preserve">reiškia Viešojo subjekto pranešimą Finansuotojui pagal šio Susitarimo </w:t>
            </w:r>
            <w:r w:rsidRPr="00D31F06">
              <w:fldChar w:fldCharType="begin"/>
            </w:r>
            <w:r w:rsidRPr="00D31F06">
              <w:instrText xml:space="preserve"> REF _Ref290303005 \r \h  \* MERGEFORMAT </w:instrText>
            </w:r>
            <w:r w:rsidRPr="00D31F06">
              <w:fldChar w:fldCharType="separate"/>
            </w:r>
            <w:r w:rsidR="003C5F50" w:rsidRPr="003C5F50">
              <w:rPr>
                <w:sz w:val="22"/>
              </w:rPr>
              <w:t>3.1</w:t>
            </w:r>
            <w:r w:rsidRPr="00D31F06">
              <w:fldChar w:fldCharType="end"/>
            </w:r>
            <w:r w:rsidRPr="00D31F06">
              <w:rPr>
                <w:sz w:val="22"/>
              </w:rPr>
              <w:t> punktą;</w:t>
            </w:r>
          </w:p>
        </w:tc>
      </w:tr>
      <w:tr w:rsidR="00F328B7" w:rsidRPr="00D31F06" w14:paraId="539406F7" w14:textId="77777777" w:rsidTr="00107400">
        <w:tc>
          <w:tcPr>
            <w:tcW w:w="2148" w:type="dxa"/>
            <w:tcMar>
              <w:top w:w="113" w:type="dxa"/>
              <w:bottom w:w="113" w:type="dxa"/>
            </w:tcMar>
          </w:tcPr>
          <w:p w14:paraId="358046E1" w14:textId="77777777" w:rsidR="00F328B7" w:rsidRPr="00D31F06" w:rsidRDefault="00F328B7" w:rsidP="00107400">
            <w:pPr>
              <w:spacing w:after="120" w:line="23" w:lineRule="atLeast"/>
              <w:ind w:left="284"/>
              <w:rPr>
                <w:b/>
                <w:color w:val="632423"/>
                <w:sz w:val="22"/>
              </w:rPr>
            </w:pPr>
            <w:r w:rsidRPr="00D31F06">
              <w:rPr>
                <w:b/>
                <w:color w:val="632423"/>
                <w:sz w:val="22"/>
              </w:rPr>
              <w:t>Privataus subjekto įsipareigojimų nevykdymas</w:t>
            </w:r>
          </w:p>
        </w:tc>
        <w:tc>
          <w:tcPr>
            <w:tcW w:w="7138" w:type="dxa"/>
            <w:tcMar>
              <w:top w:w="113" w:type="dxa"/>
              <w:bottom w:w="113" w:type="dxa"/>
            </w:tcMar>
          </w:tcPr>
          <w:p w14:paraId="152BFCF5" w14:textId="77777777" w:rsidR="00F328B7" w:rsidRPr="00D31F06" w:rsidRDefault="00B05100" w:rsidP="00107400">
            <w:pPr>
              <w:spacing w:after="120" w:line="23" w:lineRule="atLeast"/>
              <w:ind w:left="262"/>
              <w:jc w:val="both"/>
              <w:rPr>
                <w:sz w:val="22"/>
              </w:rPr>
            </w:pPr>
            <w:r>
              <w:rPr>
                <w:sz w:val="22"/>
              </w:rPr>
              <w:t xml:space="preserve">reiškia </w:t>
            </w:r>
            <w:r w:rsidR="00F328B7" w:rsidRPr="00D31F06">
              <w:rPr>
                <w:sz w:val="22"/>
              </w:rPr>
              <w:t>Privataus subjekto įsipareigojimų pagal Sutartį nevykdymas ar netinkamas vykdymas, laikomas esminiu Sutarties pažeidimu.</w:t>
            </w:r>
          </w:p>
        </w:tc>
      </w:tr>
      <w:tr w:rsidR="00B05100" w:rsidRPr="00D31F06" w14:paraId="519710AF" w14:textId="77777777" w:rsidTr="00107400">
        <w:tc>
          <w:tcPr>
            <w:tcW w:w="2148" w:type="dxa"/>
            <w:tcMar>
              <w:top w:w="113" w:type="dxa"/>
              <w:bottom w:w="113" w:type="dxa"/>
            </w:tcMar>
          </w:tcPr>
          <w:p w14:paraId="70DC01E7" w14:textId="77777777" w:rsidR="00B05100" w:rsidRPr="00D31F06" w:rsidRDefault="00B05100" w:rsidP="00107400">
            <w:pPr>
              <w:spacing w:after="120" w:line="23" w:lineRule="atLeast"/>
              <w:ind w:left="284"/>
              <w:rPr>
                <w:b/>
                <w:color w:val="632423"/>
                <w:sz w:val="22"/>
              </w:rPr>
            </w:pPr>
            <w:r>
              <w:rPr>
                <w:b/>
                <w:color w:val="632423"/>
                <w:sz w:val="22"/>
              </w:rPr>
              <w:t xml:space="preserve">Reikalavimo teisių perleidimas </w:t>
            </w:r>
          </w:p>
        </w:tc>
        <w:tc>
          <w:tcPr>
            <w:tcW w:w="7138" w:type="dxa"/>
            <w:tcMar>
              <w:top w:w="113" w:type="dxa"/>
              <w:bottom w:w="113" w:type="dxa"/>
            </w:tcMar>
          </w:tcPr>
          <w:p w14:paraId="4341E265" w14:textId="77777777" w:rsidR="00B05100" w:rsidRPr="00D31F06" w:rsidRDefault="00B05100" w:rsidP="00107400">
            <w:pPr>
              <w:spacing w:after="120" w:line="23" w:lineRule="atLeast"/>
              <w:ind w:left="262"/>
              <w:jc w:val="both"/>
              <w:rPr>
                <w:sz w:val="22"/>
              </w:rPr>
            </w:pPr>
            <w:r>
              <w:rPr>
                <w:sz w:val="22"/>
              </w:rPr>
              <w:t>reiškia Privataus subjekto prievolių užtikrinimo būdą, kai Privatus subjektas nuo šio Susitarimo pasirašymo perleidžia Finansuotojui arba Tinkamam substitutui reikalavimo teises į visus Valdžios subjekto esamus ar ateities mokėjimus be atskiro Valdžios subjekto sutikimo, išskyrus Lietuvos Respublikos teisės aktuose ar Sutartyje nustatytas išimtis.</w:t>
            </w:r>
          </w:p>
        </w:tc>
      </w:tr>
      <w:tr w:rsidR="00F328B7" w:rsidRPr="00AD5F0B" w14:paraId="68927C70" w14:textId="77777777" w:rsidTr="00107400">
        <w:tc>
          <w:tcPr>
            <w:tcW w:w="2148" w:type="dxa"/>
            <w:tcMar>
              <w:top w:w="113" w:type="dxa"/>
              <w:bottom w:w="113" w:type="dxa"/>
            </w:tcMar>
          </w:tcPr>
          <w:p w14:paraId="2B67FB2B" w14:textId="77777777" w:rsidR="00F328B7" w:rsidRPr="00270F5C" w:rsidRDefault="00F328B7" w:rsidP="00107400">
            <w:pPr>
              <w:spacing w:after="120" w:line="23" w:lineRule="atLeast"/>
              <w:ind w:left="284"/>
              <w:rPr>
                <w:rFonts w:eastAsia="Times New Roman"/>
                <w:b/>
                <w:bCs/>
                <w:w w:val="101"/>
                <w:sz w:val="22"/>
              </w:rPr>
            </w:pPr>
            <w:r w:rsidRPr="00D31F06">
              <w:rPr>
                <w:b/>
                <w:color w:val="632423"/>
                <w:sz w:val="22"/>
              </w:rPr>
              <w:t>Sutartis</w:t>
            </w:r>
          </w:p>
        </w:tc>
        <w:tc>
          <w:tcPr>
            <w:tcW w:w="7138" w:type="dxa"/>
            <w:tcMar>
              <w:top w:w="113" w:type="dxa"/>
              <w:bottom w:w="113" w:type="dxa"/>
            </w:tcMar>
          </w:tcPr>
          <w:p w14:paraId="4F1B622F" w14:textId="515EBC76" w:rsidR="00F328B7" w:rsidRPr="00270F5C" w:rsidRDefault="00F328B7" w:rsidP="00943C53">
            <w:pPr>
              <w:spacing w:after="120" w:line="23" w:lineRule="atLeast"/>
              <w:ind w:left="262"/>
              <w:jc w:val="both"/>
              <w:rPr>
                <w:rFonts w:eastAsia="Times New Roman"/>
                <w:bCs/>
                <w:w w:val="101"/>
                <w:sz w:val="22"/>
              </w:rPr>
            </w:pPr>
            <w:r w:rsidRPr="00BA1890">
              <w:rPr>
                <w:sz w:val="22"/>
              </w:rPr>
              <w:t xml:space="preserve">reiškia Viešojo </w:t>
            </w:r>
            <w:r w:rsidRPr="00D31F06">
              <w:rPr>
                <w:sz w:val="22"/>
              </w:rPr>
              <w:t xml:space="preserve">subjekto ir Privataus subjekto sudarytą </w:t>
            </w:r>
            <w:r w:rsidR="00FC7950">
              <w:rPr>
                <w:sz w:val="22"/>
              </w:rPr>
              <w:t>p</w:t>
            </w:r>
            <w:r w:rsidRPr="00D31F06">
              <w:rPr>
                <w:sz w:val="22"/>
              </w:rPr>
              <w:t xml:space="preserve">artnerystės sutartį </w:t>
            </w:r>
            <w:r w:rsidR="00943C53">
              <w:rPr>
                <w:sz w:val="22"/>
              </w:rPr>
              <w:t xml:space="preserve">dėl </w:t>
            </w:r>
            <w:r w:rsidR="00943C53" w:rsidRPr="00F80947">
              <w:rPr>
                <w:color w:val="FF0000"/>
                <w:sz w:val="22"/>
              </w:rPr>
              <w:t>[</w:t>
            </w:r>
            <w:r w:rsidR="00943C53">
              <w:rPr>
                <w:i/>
                <w:iCs/>
                <w:color w:val="FF0000"/>
                <w:sz w:val="22"/>
              </w:rPr>
              <w:t>pasirinkti:</w:t>
            </w:r>
            <w:r w:rsidR="00943C53" w:rsidRPr="00F80947">
              <w:rPr>
                <w:i/>
                <w:iCs/>
                <w:color w:val="FF0000"/>
                <w:sz w:val="22"/>
              </w:rPr>
              <w:t xml:space="preserve"> </w:t>
            </w:r>
            <w:r w:rsidR="00943C53">
              <w:rPr>
                <w:i/>
                <w:iCs/>
                <w:color w:val="FF0000"/>
                <w:sz w:val="22"/>
              </w:rPr>
              <w:t>Karinio dalinio vystymas Šilalės rajone, Pajūrio miestelyje / Karinio dalinio vystymas Rokantiškių kaime (Vilniaus regione) / Karinio dalinio vystymas Šiaulių regione]</w:t>
            </w:r>
            <w:r w:rsidRPr="00D31F06">
              <w:rPr>
                <w:sz w:val="22"/>
              </w:rPr>
              <w:t>;</w:t>
            </w:r>
          </w:p>
        </w:tc>
      </w:tr>
      <w:tr w:rsidR="00F328B7" w:rsidRPr="00AD5F0B" w14:paraId="1A0CABE1" w14:textId="77777777" w:rsidTr="00107400">
        <w:tc>
          <w:tcPr>
            <w:tcW w:w="2148" w:type="dxa"/>
            <w:tcMar>
              <w:top w:w="113" w:type="dxa"/>
              <w:bottom w:w="113" w:type="dxa"/>
            </w:tcMar>
          </w:tcPr>
          <w:p w14:paraId="56BCCCF2" w14:textId="77777777" w:rsidR="00F328B7" w:rsidRPr="00D31F06" w:rsidRDefault="00F328B7" w:rsidP="00107400">
            <w:pPr>
              <w:spacing w:after="120" w:line="23" w:lineRule="atLeast"/>
              <w:ind w:left="284"/>
              <w:rPr>
                <w:b/>
                <w:color w:val="632423"/>
                <w:sz w:val="22"/>
              </w:rPr>
            </w:pPr>
            <w:r w:rsidRPr="00D31F06">
              <w:rPr>
                <w:b/>
                <w:color w:val="632423"/>
                <w:sz w:val="22"/>
              </w:rPr>
              <w:t xml:space="preserve">Tinkamas substitutas </w:t>
            </w:r>
          </w:p>
        </w:tc>
        <w:tc>
          <w:tcPr>
            <w:tcW w:w="7138" w:type="dxa"/>
            <w:tcMar>
              <w:top w:w="113" w:type="dxa"/>
              <w:bottom w:w="113" w:type="dxa"/>
            </w:tcMar>
          </w:tcPr>
          <w:p w14:paraId="240F4E36" w14:textId="77777777" w:rsidR="00F328B7" w:rsidRPr="00270F5C" w:rsidRDefault="00F328B7" w:rsidP="00107400">
            <w:pPr>
              <w:spacing w:after="120" w:line="23" w:lineRule="atLeast"/>
              <w:ind w:left="262"/>
              <w:jc w:val="both"/>
              <w:rPr>
                <w:rFonts w:eastAsia="Times New Roman"/>
                <w:bCs/>
                <w:color w:val="000000"/>
                <w:w w:val="101"/>
                <w:sz w:val="22"/>
              </w:rPr>
            </w:pPr>
            <w:r w:rsidRPr="00D31F06">
              <w:rPr>
                <w:color w:val="000000"/>
                <w:sz w:val="22"/>
              </w:rPr>
              <w:t>reiškia asmenį, patvirtintą Viešojo subjekto (toks patvirtinimas negali būti nepagrįstai atmetamas ar atidėliojamas) kuris:</w:t>
            </w:r>
          </w:p>
          <w:p w14:paraId="7A382F7A" w14:textId="77777777" w:rsidR="00F328B7" w:rsidRPr="00270F5C" w:rsidRDefault="00F328B7" w:rsidP="00F328B7">
            <w:pPr>
              <w:numPr>
                <w:ilvl w:val="0"/>
                <w:numId w:val="77"/>
              </w:numPr>
              <w:spacing w:after="120" w:line="23" w:lineRule="atLeast"/>
              <w:ind w:left="687" w:hanging="425"/>
              <w:jc w:val="both"/>
              <w:rPr>
                <w:rFonts w:eastAsia="Times New Roman"/>
                <w:bCs/>
                <w:color w:val="000000"/>
                <w:w w:val="101"/>
                <w:sz w:val="22"/>
              </w:rPr>
            </w:pPr>
            <w:r w:rsidRPr="00D31F06">
              <w:rPr>
                <w:color w:val="000000"/>
                <w:sz w:val="22"/>
              </w:rPr>
              <w:t>atitinka Sutartyje Privatų subjektą keičiančiam subjektui keliamus reikalavimus, turi teisinį veiksnumą, kompetenciją ir įgaliojimus tapti Sutarties šalimi ir vykdyti Privataus subjekto įsipareigojimus pagal Sutartį; ir</w:t>
            </w:r>
          </w:p>
          <w:p w14:paraId="58824E8F" w14:textId="77777777" w:rsidR="00F328B7" w:rsidRPr="00270F5C" w:rsidRDefault="00F328B7" w:rsidP="00F328B7">
            <w:pPr>
              <w:numPr>
                <w:ilvl w:val="0"/>
                <w:numId w:val="77"/>
              </w:numPr>
              <w:spacing w:after="120" w:line="23" w:lineRule="atLeast"/>
              <w:ind w:left="687" w:hanging="425"/>
              <w:jc w:val="both"/>
              <w:rPr>
                <w:rFonts w:eastAsia="Times New Roman"/>
                <w:bCs/>
                <w:color w:val="000000"/>
                <w:w w:val="101"/>
                <w:sz w:val="22"/>
              </w:rPr>
            </w:pPr>
            <w:r w:rsidRPr="00D31F06">
              <w:rPr>
                <w:color w:val="000000"/>
                <w:sz w:val="22"/>
              </w:rPr>
              <w:t>yra įdarbinęs tinkamą kvalifikaciją, patirtį ir techninę kompetenciją turinčius asmenis, galinčius naudotis išteklių šaltiniais (įskaitant finansinius išteklius ir subrangos sutartis) ir kurie yra visiškai kompetentingi įvykdyti Privataus subjekto įsipareigojimus pagal Sutartį.</w:t>
            </w:r>
          </w:p>
        </w:tc>
      </w:tr>
    </w:tbl>
    <w:p w14:paraId="732A87BD" w14:textId="77777777" w:rsidR="00F328B7" w:rsidRPr="007731D6" w:rsidRDefault="00F328B7" w:rsidP="00BA1890">
      <w:pPr>
        <w:pStyle w:val="paragrafai"/>
        <w:numPr>
          <w:ilvl w:val="1"/>
          <w:numId w:val="79"/>
        </w:numPr>
      </w:pPr>
      <w:r w:rsidRPr="007731D6">
        <w:t>Jeigu sąvokos vartojimo kontekstas nenurodo kitaip, Su</w:t>
      </w:r>
      <w:r>
        <w:t>sitarime</w:t>
      </w:r>
      <w:r w:rsidRPr="007731D6">
        <w:t>:</w:t>
      </w:r>
    </w:p>
    <w:p w14:paraId="41A655EC" w14:textId="77777777" w:rsidR="00F328B7" w:rsidRPr="00BA1890" w:rsidRDefault="00F328B7" w:rsidP="00BA1890">
      <w:pPr>
        <w:pStyle w:val="paragrafesraas0"/>
        <w:numPr>
          <w:ilvl w:val="2"/>
          <w:numId w:val="79"/>
        </w:numPr>
        <w:ind w:left="1440"/>
        <w:rPr>
          <w:sz w:val="22"/>
        </w:rPr>
      </w:pPr>
      <w:r w:rsidRPr="00BA1890">
        <w:rPr>
          <w:sz w:val="22"/>
        </w:rPr>
        <w:t>vyriškąja gimine vartojami žodžiai apima ir žodžius, vartojamus moteriškąją gimine ir atvirkščiai;</w:t>
      </w:r>
    </w:p>
    <w:p w14:paraId="253B06BE" w14:textId="77777777" w:rsidR="00F328B7" w:rsidRPr="00BA1890" w:rsidRDefault="00F328B7" w:rsidP="00BA1890">
      <w:pPr>
        <w:pStyle w:val="paragrafesraas0"/>
        <w:numPr>
          <w:ilvl w:val="2"/>
          <w:numId w:val="79"/>
        </w:numPr>
        <w:ind w:left="1440"/>
        <w:rPr>
          <w:sz w:val="22"/>
        </w:rPr>
      </w:pPr>
      <w:r w:rsidRPr="00BA1890">
        <w:rPr>
          <w:sz w:val="22"/>
        </w:rPr>
        <w:t>vienaskaitos forma vartojami žodžiai apima žodžius, vartojamus daugiskaitos forma ir atvirkščiai;</w:t>
      </w:r>
    </w:p>
    <w:p w14:paraId="647E6FDA" w14:textId="77777777" w:rsidR="00F328B7" w:rsidRPr="00BA1890" w:rsidRDefault="00F328B7" w:rsidP="00BA1890">
      <w:pPr>
        <w:pStyle w:val="paragrafesraas0"/>
        <w:numPr>
          <w:ilvl w:val="2"/>
          <w:numId w:val="79"/>
        </w:numPr>
        <w:ind w:left="1440"/>
        <w:rPr>
          <w:sz w:val="22"/>
        </w:rPr>
      </w:pPr>
      <w:r w:rsidRPr="00BA1890">
        <w:rPr>
          <w:sz w:val="22"/>
        </w:rPr>
        <w:t>nuorodos į skyrius, punktus, lenteles ar priedus reiškia nuorodas į Susitarimo skyrius, punktus, lenteles ar priedus, nebent aiškiai nurodoma kitaip;</w:t>
      </w:r>
    </w:p>
    <w:p w14:paraId="6195ED50" w14:textId="77777777" w:rsidR="00F328B7" w:rsidRPr="00BA1890" w:rsidRDefault="00F328B7" w:rsidP="00BA1890">
      <w:pPr>
        <w:pStyle w:val="paragrafesraas0"/>
        <w:numPr>
          <w:ilvl w:val="2"/>
          <w:numId w:val="79"/>
        </w:numPr>
        <w:ind w:left="1440"/>
        <w:rPr>
          <w:sz w:val="22"/>
        </w:rPr>
      </w:pPr>
      <w:r w:rsidRPr="00BA1890">
        <w:rPr>
          <w:sz w:val="22"/>
        </w:rPr>
        <w:t>nuorodos į Susitarimą taip pat reiškia nuorodas ir į jos priedus;</w:t>
      </w:r>
    </w:p>
    <w:p w14:paraId="4FBDFE36" w14:textId="77777777" w:rsidR="00F328B7" w:rsidRPr="00BA1890" w:rsidRDefault="00F328B7" w:rsidP="00BA1890">
      <w:pPr>
        <w:pStyle w:val="paragrafesraas0"/>
        <w:numPr>
          <w:ilvl w:val="2"/>
          <w:numId w:val="79"/>
        </w:numPr>
        <w:ind w:left="1440"/>
        <w:rPr>
          <w:sz w:val="22"/>
        </w:rPr>
      </w:pPr>
      <w:r w:rsidRPr="00BA1890">
        <w:rPr>
          <w:sz w:val="22"/>
        </w:rPr>
        <w:t>Susitarimo ar bet kokio dokumento „sudarymas“ reiškia, kad Susitarimą ar kitą dokumentą pasirašė visos Susitarimo ar atitinkamo dokumento šalys;</w:t>
      </w:r>
    </w:p>
    <w:p w14:paraId="46CE49E3" w14:textId="77777777" w:rsidR="00F328B7" w:rsidRPr="00BA1890" w:rsidRDefault="00F328B7" w:rsidP="00BA1890">
      <w:pPr>
        <w:pStyle w:val="paragrafesraas0"/>
        <w:numPr>
          <w:ilvl w:val="2"/>
          <w:numId w:val="79"/>
        </w:numPr>
        <w:ind w:left="1440"/>
        <w:rPr>
          <w:sz w:val="22"/>
        </w:rPr>
      </w:pPr>
      <w:r w:rsidRPr="00BA1890">
        <w:rPr>
          <w:sz w:val="22"/>
        </w:rPr>
        <w:t>bet kokia nuoroda į teisės aktus suprantama kaip nuoroda į Susitarimo įgyvendinimo metu aktualią teisės aktų redakciją, išskyrus atvejus, kai aiškiai numatyta kitaip;</w:t>
      </w:r>
    </w:p>
    <w:p w14:paraId="72F5755C" w14:textId="77777777" w:rsidR="00F328B7" w:rsidRPr="00BA1890" w:rsidRDefault="00F328B7" w:rsidP="00BA1890">
      <w:pPr>
        <w:pStyle w:val="paragrafesraas0"/>
        <w:numPr>
          <w:ilvl w:val="2"/>
          <w:numId w:val="79"/>
        </w:numPr>
        <w:ind w:left="1440"/>
        <w:rPr>
          <w:sz w:val="22"/>
        </w:rPr>
      </w:pPr>
      <w:r w:rsidRPr="00BA1890">
        <w:rPr>
          <w:sz w:val="22"/>
        </w:rPr>
        <w:t>punktų ir kitų nuostatų pavadinimai rašomi tik patogumo sumetimais ir neturi įtakos Susitarimo aiškinimui.</w:t>
      </w:r>
    </w:p>
    <w:p w14:paraId="4DA439D7" w14:textId="77777777" w:rsidR="00F328B7" w:rsidRDefault="00F328B7" w:rsidP="00BA1890">
      <w:pPr>
        <w:spacing w:after="120" w:line="276" w:lineRule="auto"/>
      </w:pPr>
    </w:p>
    <w:p w14:paraId="304BCAD8" w14:textId="77777777" w:rsidR="00F328B7" w:rsidRPr="00270F5C" w:rsidRDefault="00F328B7" w:rsidP="00F328B7">
      <w:pPr>
        <w:pStyle w:val="Heading2"/>
        <w:numPr>
          <w:ilvl w:val="0"/>
          <w:numId w:val="79"/>
        </w:numPr>
      </w:pPr>
      <w:bookmarkStart w:id="1294" w:name="_Toc515621849"/>
      <w:bookmarkStart w:id="1295" w:name="_Toc517254708"/>
      <w:bookmarkStart w:id="1296" w:name="_Toc519144689"/>
      <w:bookmarkStart w:id="1297" w:name="_Toc519658066"/>
      <w:bookmarkStart w:id="1298" w:name="_Toc519658971"/>
      <w:bookmarkStart w:id="1299" w:name="_Toc532894507"/>
      <w:r w:rsidRPr="00270F5C">
        <w:t>Sutikimas dėl užtikrinimo</w:t>
      </w:r>
      <w:bookmarkEnd w:id="1294"/>
      <w:bookmarkEnd w:id="1295"/>
      <w:bookmarkEnd w:id="1296"/>
      <w:bookmarkEnd w:id="1297"/>
      <w:bookmarkEnd w:id="1298"/>
      <w:bookmarkEnd w:id="1299"/>
    </w:p>
    <w:p w14:paraId="66B17CDC" w14:textId="7B78E773" w:rsidR="00F328B7" w:rsidRPr="00270F5C" w:rsidRDefault="00F328B7" w:rsidP="00F328B7">
      <w:pPr>
        <w:pStyle w:val="paragrafai"/>
        <w:numPr>
          <w:ilvl w:val="1"/>
          <w:numId w:val="79"/>
        </w:numPr>
      </w:pPr>
      <w:bookmarkStart w:id="1300" w:name="_Toc286329101"/>
      <w:r>
        <w:t>Viešasis</w:t>
      </w:r>
      <w:r w:rsidRPr="00270F5C">
        <w:t xml:space="preserve"> subjektas patvirtina, kad sutinka su užtikrinimu, sukurtu Finansuotojo naudai vadovaujantis šio Susitarimo </w:t>
      </w:r>
      <w:r>
        <w:fldChar w:fldCharType="begin"/>
      </w:r>
      <w:r>
        <w:instrText xml:space="preserve"> REF _Ref290302779 \r \h  \* MERGEFORMAT </w:instrText>
      </w:r>
      <w:r>
        <w:fldChar w:fldCharType="separate"/>
      </w:r>
      <w:r w:rsidR="003C5F50">
        <w:t>8</w:t>
      </w:r>
      <w:r>
        <w:fldChar w:fldCharType="end"/>
      </w:r>
      <w:r w:rsidRPr="00270F5C">
        <w:t> dalimi („Reikalavimo teisių perleidimas“), siekiant užtikrinti Privataus subjekto prievoles pagal Kredito sutartį [jei yra su Finansuotojais sudaryta daugiau susitarimų ar kitus Finansavimo dokumentus], kuri apriboja Privataus subjekto teises pagal Sutartį.</w:t>
      </w:r>
    </w:p>
    <w:p w14:paraId="420FED32" w14:textId="77777777" w:rsidR="00F328B7" w:rsidRPr="00270F5C" w:rsidRDefault="00F328B7" w:rsidP="00F328B7">
      <w:pPr>
        <w:pStyle w:val="paragrafai"/>
        <w:numPr>
          <w:ilvl w:val="1"/>
          <w:numId w:val="79"/>
        </w:numPr>
      </w:pPr>
      <w:r>
        <w:t>Viešasis</w:t>
      </w:r>
      <w:r w:rsidRPr="00270F5C">
        <w:t xml:space="preserve"> subjektas patvirtina, kad nėra gavęs pranešimo apie jokią kitą užtikrinimo priemonę, skirtą suvaržyti Privataus subjekto teises pagal Sutartį.</w:t>
      </w:r>
    </w:p>
    <w:p w14:paraId="780B78DE" w14:textId="77777777" w:rsidR="00F328B7" w:rsidRPr="00270F5C" w:rsidRDefault="00F328B7" w:rsidP="00F328B7">
      <w:pPr>
        <w:pStyle w:val="Heading2"/>
        <w:numPr>
          <w:ilvl w:val="0"/>
          <w:numId w:val="79"/>
        </w:numPr>
      </w:pPr>
      <w:bookmarkStart w:id="1301" w:name="_Ref290303816"/>
      <w:bookmarkStart w:id="1302" w:name="_Toc515621850"/>
      <w:bookmarkStart w:id="1303" w:name="_Toc517254709"/>
      <w:bookmarkStart w:id="1304" w:name="_Toc519144690"/>
      <w:bookmarkStart w:id="1305" w:name="_Toc519658067"/>
      <w:bookmarkStart w:id="1306" w:name="_Toc519658972"/>
      <w:bookmarkStart w:id="1307" w:name="_Toc532894508"/>
      <w:bookmarkEnd w:id="1300"/>
      <w:r w:rsidRPr="00270F5C">
        <w:t>Pranešimas apie sutarties nutraukimą ir egzistuojančias prievoles</w:t>
      </w:r>
      <w:bookmarkEnd w:id="1301"/>
      <w:bookmarkEnd w:id="1302"/>
      <w:bookmarkEnd w:id="1303"/>
      <w:bookmarkEnd w:id="1304"/>
      <w:bookmarkEnd w:id="1305"/>
      <w:bookmarkEnd w:id="1306"/>
      <w:bookmarkEnd w:id="1307"/>
    </w:p>
    <w:p w14:paraId="6B28D774" w14:textId="77777777" w:rsidR="00F328B7" w:rsidRPr="00107400" w:rsidRDefault="00F328B7" w:rsidP="00F328B7">
      <w:pPr>
        <w:pStyle w:val="paragrafai"/>
        <w:numPr>
          <w:ilvl w:val="1"/>
          <w:numId w:val="79"/>
        </w:numPr>
      </w:pPr>
      <w:bookmarkStart w:id="1308" w:name="_Ref290303005"/>
      <w:bookmarkStart w:id="1309" w:name="_Toc286329103"/>
      <w:r w:rsidRPr="00107400">
        <w:t>Viešasis subjektas įsipareigoja nenutraukti ar nepateikti įspėjimo apie Sutarties nutraukimą dėl Privataus subjekto įsipareigojimų nevykdymo, prieš tai Finansuotojui nesuteikęs mažiausio Būtinojo laikotarpio, išsiųsdamas išankstinį rašytinį pranešimą, kuriame nurodoma siūloma Sutarties nutraukimo data ir detaliai paaiškinami Sutarties nutraukimo pagrindai (</w:t>
      </w:r>
      <w:r w:rsidRPr="00107400">
        <w:rPr>
          <w:b/>
        </w:rPr>
        <w:t>Pranešimas apie sutarties nutraukimą</w:t>
      </w:r>
      <w:r w:rsidRPr="00107400">
        <w:t>).</w:t>
      </w:r>
      <w:bookmarkEnd w:id="1308"/>
    </w:p>
    <w:p w14:paraId="18DE7242" w14:textId="77777777" w:rsidR="00F328B7" w:rsidRPr="00107400" w:rsidRDefault="00F328B7" w:rsidP="00F328B7">
      <w:pPr>
        <w:pStyle w:val="paragrafai"/>
        <w:numPr>
          <w:ilvl w:val="1"/>
          <w:numId w:val="79"/>
        </w:numPr>
      </w:pPr>
      <w:bookmarkStart w:id="1310" w:name="_Ref290304677"/>
      <w:r w:rsidRPr="00107400">
        <w:t xml:space="preserve">Viešasis subjektas ne vėliau kaip </w:t>
      </w:r>
      <w:r w:rsidR="00107400" w:rsidRPr="00107400">
        <w:t xml:space="preserve">30 (trisdešimt) </w:t>
      </w:r>
      <w:r w:rsidRPr="00107400">
        <w:t>dienų po Pranešimo apie sutarties nutraukimą dienos, įsipareigoja Finansuotojui pateikti pranešimą, kuriame nurodoma informacija apie bet kokią sumą, kurią Privatus subjektas yra skolingas Viešajam subjektui ir apie visas kitas prievoles ar neįvykdytus įsipareigojimus, apie kuriuos Viešasis subjektas žino Pranešimo apie sutarties nutraukimą metu ir / ar kurie sueis Būtinojo laikotarpio metu.</w:t>
      </w:r>
      <w:bookmarkEnd w:id="1310"/>
    </w:p>
    <w:p w14:paraId="28D1FDDC" w14:textId="77777777" w:rsidR="00F328B7" w:rsidRPr="00270F5C" w:rsidRDefault="00F328B7" w:rsidP="00F328B7">
      <w:pPr>
        <w:pStyle w:val="Heading2"/>
        <w:numPr>
          <w:ilvl w:val="0"/>
          <w:numId w:val="79"/>
        </w:numPr>
      </w:pPr>
      <w:bookmarkStart w:id="1311" w:name="_Ref290302483"/>
      <w:bookmarkStart w:id="1312" w:name="_Toc515621851"/>
      <w:bookmarkStart w:id="1313" w:name="_Toc517254710"/>
      <w:bookmarkStart w:id="1314" w:name="_Toc519144691"/>
      <w:bookmarkStart w:id="1315" w:name="_Toc519658068"/>
      <w:bookmarkStart w:id="1316" w:name="_Toc519658973"/>
      <w:bookmarkStart w:id="1317" w:name="_Toc532894509"/>
      <w:bookmarkEnd w:id="1309"/>
      <w:r w:rsidRPr="00270F5C">
        <w:t>Nelikvidi rinka</w:t>
      </w:r>
      <w:bookmarkEnd w:id="1311"/>
      <w:bookmarkEnd w:id="1312"/>
      <w:bookmarkEnd w:id="1313"/>
      <w:bookmarkEnd w:id="1314"/>
      <w:bookmarkEnd w:id="1315"/>
      <w:bookmarkEnd w:id="1316"/>
      <w:bookmarkEnd w:id="1317"/>
    </w:p>
    <w:p w14:paraId="1B049706" w14:textId="77777777" w:rsidR="00F328B7" w:rsidRPr="00270F5C" w:rsidRDefault="00F328B7" w:rsidP="00F328B7">
      <w:pPr>
        <w:pStyle w:val="paragrafai"/>
        <w:numPr>
          <w:ilvl w:val="1"/>
          <w:numId w:val="79"/>
        </w:numPr>
      </w:pPr>
      <w:bookmarkStart w:id="1318" w:name="_Toc286329104"/>
      <w:r w:rsidRPr="00270F5C">
        <w:t xml:space="preserve">Bet kuriuo metu per Būtinąjį laikotarpį, Finansuotojas turi teisę pateikti rašytinį pranešimą („Pranešimas apie nelikvidžią rinką“) </w:t>
      </w:r>
      <w:r>
        <w:t>Viešajam</w:t>
      </w:r>
      <w:r w:rsidRPr="00270F5C">
        <w:t xml:space="preserve"> subjektui, jame nurodant priežastis, kodėl Finansuotojas mano, kad Likvidi rinka neegzistuoja.</w:t>
      </w:r>
    </w:p>
    <w:p w14:paraId="1A227A34" w14:textId="7CCA7B23" w:rsidR="00F328B7" w:rsidRPr="00270F5C" w:rsidRDefault="00F328B7" w:rsidP="00F328B7">
      <w:pPr>
        <w:pStyle w:val="paragrafai"/>
        <w:numPr>
          <w:ilvl w:val="1"/>
          <w:numId w:val="79"/>
        </w:numPr>
      </w:pPr>
      <w:r w:rsidRPr="00270F5C">
        <w:t xml:space="preserve">Per 14 dienų imtinai nuo Pranešimo apie nelikvidžią rinką gavimo dienos, </w:t>
      </w:r>
      <w:r>
        <w:t>Viešasis</w:t>
      </w:r>
      <w:r w:rsidRPr="00270F5C">
        <w:t xml:space="preserve"> subjektas turi Finansuotojui pranešti savo nuomonę, ar Likvidi rinka egzistuoja ar ne. Jei </w:t>
      </w:r>
      <w:r>
        <w:t>Viešasis</w:t>
      </w:r>
      <w:r w:rsidRPr="00270F5C">
        <w:t xml:space="preserve"> subjektas mano, kad rinka yra likvidi, tokiu atveju pranešime turi būti nurodomos priežastys, kuriomis remdamasis </w:t>
      </w:r>
      <w:r>
        <w:t>Viešasis</w:t>
      </w:r>
      <w:r w:rsidRPr="00270F5C">
        <w:t xml:space="preserve"> subjektas taip mano. Jei šalys nesutaria dėl to, ar egzistuoja Likvidi rinka ar ne, bet kuri iš šalių gali inicijuoti ginčo sprendimą Susitarimo </w:t>
      </w:r>
      <w:r>
        <w:fldChar w:fldCharType="begin"/>
      </w:r>
      <w:r>
        <w:instrText xml:space="preserve"> REF _Ref284491700 \r \h  \* MERGEFORMAT </w:instrText>
      </w:r>
      <w:r>
        <w:fldChar w:fldCharType="separate"/>
      </w:r>
      <w:r w:rsidR="003C5F50">
        <w:t>54</w:t>
      </w:r>
      <w:r>
        <w:fldChar w:fldCharType="end"/>
      </w:r>
      <w:r w:rsidRPr="00270F5C">
        <w:t xml:space="preserve"> punkte („Ginčų sprendimas“) nurodytu būdu. </w:t>
      </w:r>
    </w:p>
    <w:p w14:paraId="37B6D922" w14:textId="77777777" w:rsidR="00F328B7" w:rsidRPr="00270F5C" w:rsidRDefault="00F328B7" w:rsidP="00F328B7">
      <w:pPr>
        <w:pStyle w:val="paragrafai"/>
        <w:numPr>
          <w:ilvl w:val="1"/>
          <w:numId w:val="79"/>
        </w:numPr>
      </w:pPr>
      <w:r w:rsidRPr="00270F5C">
        <w:t xml:space="preserve">Jei Šalys taikiai susitaria ar išsprendus ginčą paaiškėja, kad Likvidi rinka neegzistuoja, Sutartis </w:t>
      </w:r>
      <w:r>
        <w:t>gali baigtis / nutrukti joje nustatyta tvarka</w:t>
      </w:r>
      <w:r w:rsidRPr="00270F5C">
        <w:t>.</w:t>
      </w:r>
    </w:p>
    <w:p w14:paraId="7CB4C8B0" w14:textId="7E3CDC90" w:rsidR="00F328B7" w:rsidRPr="00270F5C" w:rsidRDefault="00F328B7" w:rsidP="00F328B7">
      <w:pPr>
        <w:pStyle w:val="paragrafai"/>
        <w:numPr>
          <w:ilvl w:val="1"/>
          <w:numId w:val="79"/>
        </w:numPr>
      </w:pPr>
      <w:r w:rsidRPr="00270F5C">
        <w:t xml:space="preserve">Jei bet koks ginčas, kylantis iš šio Susitarimo </w:t>
      </w:r>
      <w:r>
        <w:fldChar w:fldCharType="begin"/>
      </w:r>
      <w:r>
        <w:instrText xml:space="preserve"> REF _Ref290302483 \r \h  \* MERGEFORMAT </w:instrText>
      </w:r>
      <w:r>
        <w:fldChar w:fldCharType="separate"/>
      </w:r>
      <w:r w:rsidR="003C5F50">
        <w:t>4</w:t>
      </w:r>
      <w:r>
        <w:fldChar w:fldCharType="end"/>
      </w:r>
      <w:r w:rsidRPr="00270F5C">
        <w:t xml:space="preserve"> punkto, yra sprendžiamas remiantis Susitarimo </w:t>
      </w:r>
      <w:r>
        <w:fldChar w:fldCharType="begin"/>
      </w:r>
      <w:r>
        <w:instrText xml:space="preserve"> REF _Ref284491700 \r \h  \* MERGEFORMAT </w:instrText>
      </w:r>
      <w:r>
        <w:fldChar w:fldCharType="separate"/>
      </w:r>
      <w:r w:rsidR="003C5F50">
        <w:t>54</w:t>
      </w:r>
      <w:r>
        <w:fldChar w:fldCharType="end"/>
      </w:r>
      <w:r w:rsidRPr="00270F5C">
        <w:t> punkto nuostatomis („Ginčų sprendimas“), Būtinasis laikotarpis pratęsiamas ginčo nagrinėjimo laikotarpiui.</w:t>
      </w:r>
    </w:p>
    <w:p w14:paraId="3E83F1E3" w14:textId="77777777" w:rsidR="00F328B7" w:rsidRPr="00107400" w:rsidRDefault="00F328B7" w:rsidP="00F328B7">
      <w:pPr>
        <w:pStyle w:val="paragrafai"/>
        <w:numPr>
          <w:ilvl w:val="1"/>
          <w:numId w:val="79"/>
        </w:numPr>
      </w:pPr>
      <w:bookmarkStart w:id="1319" w:name="_Ref297654855"/>
      <w:r w:rsidRPr="00821BDE">
        <w:t xml:space="preserve">Finansuotojas laikotarpiu, kol tęsiasi </w:t>
      </w:r>
      <w:r w:rsidRPr="00E43044">
        <w:t>Privataus subjekto įsipareigojimų nevykdymas</w:t>
      </w:r>
      <w:r w:rsidRPr="00821BDE" w:rsidDel="008F5AED">
        <w:t xml:space="preserve"> </w:t>
      </w:r>
      <w:r w:rsidRPr="00821BDE">
        <w:t xml:space="preserve">(nepriklausomai nuo to ar jam pateiktas </w:t>
      </w:r>
      <w:r>
        <w:t>P</w:t>
      </w:r>
      <w:r w:rsidRPr="00821BDE">
        <w:t xml:space="preserve">ranešimas apie </w:t>
      </w:r>
      <w:r>
        <w:t>s</w:t>
      </w:r>
      <w:r w:rsidRPr="00821BDE">
        <w:t>utarties nutraukimą) arba per Būtinąjį laikotarpį gali paskirti Įgaliotinį vykdyti Privataus subjekto įsipareigojimus ir prisiimti teises pagal Sutartį</w:t>
      </w:r>
      <w:r>
        <w:t>, kartu ar atskirai su Privačiu subjektu</w:t>
      </w:r>
      <w:r w:rsidRPr="00821BDE">
        <w:t xml:space="preserve">. Apie bet kokius šiame punkte nurodytus veiksmus Finansuotojas privalo Informuoti </w:t>
      </w:r>
      <w:r>
        <w:t>Viešąjį</w:t>
      </w:r>
      <w:r w:rsidRPr="00821BDE">
        <w:t xml:space="preserve"> subjektą </w:t>
      </w:r>
      <w:r w:rsidRPr="00107400">
        <w:t xml:space="preserve">mažiausiai prieš </w:t>
      </w:r>
      <w:r w:rsidR="00107400" w:rsidRPr="00107400">
        <w:t xml:space="preserve">5 (penkias) </w:t>
      </w:r>
      <w:r w:rsidRPr="00107400">
        <w:t>dienas.</w:t>
      </w:r>
      <w:bookmarkEnd w:id="1319"/>
    </w:p>
    <w:p w14:paraId="66E3654F" w14:textId="77777777" w:rsidR="00F328B7" w:rsidRPr="00270F5C" w:rsidRDefault="00F328B7" w:rsidP="00F328B7">
      <w:pPr>
        <w:pStyle w:val="Heading2"/>
        <w:numPr>
          <w:ilvl w:val="0"/>
          <w:numId w:val="79"/>
        </w:numPr>
      </w:pPr>
      <w:bookmarkStart w:id="1320" w:name="_Ref290302824"/>
      <w:bookmarkStart w:id="1321" w:name="_Toc515621852"/>
      <w:bookmarkStart w:id="1322" w:name="_Toc517254711"/>
      <w:bookmarkStart w:id="1323" w:name="_Toc519144692"/>
      <w:bookmarkStart w:id="1324" w:name="_Toc519658069"/>
      <w:bookmarkStart w:id="1325" w:name="_Toc519658974"/>
      <w:bookmarkStart w:id="1326" w:name="_Toc532894510"/>
      <w:bookmarkEnd w:id="1318"/>
      <w:r>
        <w:t>Į</w:t>
      </w:r>
      <w:r w:rsidRPr="00270F5C">
        <w:t>s</w:t>
      </w:r>
      <w:r>
        <w:t>tojimo</w:t>
      </w:r>
      <w:r w:rsidRPr="00270F5C">
        <w:t xml:space="preserve"> laikotarpis (</w:t>
      </w:r>
      <w:r>
        <w:t>„S</w:t>
      </w:r>
      <w:r w:rsidRPr="00270F5C">
        <w:t>tep-</w:t>
      </w:r>
      <w:r>
        <w:t>I</w:t>
      </w:r>
      <w:r w:rsidRPr="00270F5C">
        <w:t xml:space="preserve">n </w:t>
      </w:r>
      <w:r>
        <w:t>P</w:t>
      </w:r>
      <w:r w:rsidRPr="00270F5C">
        <w:t>eriod</w:t>
      </w:r>
      <w:r>
        <w:t>“</w:t>
      </w:r>
      <w:r w:rsidRPr="00270F5C">
        <w:t>)</w:t>
      </w:r>
      <w:bookmarkEnd w:id="1320"/>
      <w:bookmarkEnd w:id="1321"/>
      <w:bookmarkEnd w:id="1322"/>
      <w:bookmarkEnd w:id="1323"/>
      <w:bookmarkEnd w:id="1324"/>
      <w:bookmarkEnd w:id="1325"/>
      <w:bookmarkEnd w:id="1326"/>
    </w:p>
    <w:p w14:paraId="3CB26B5B" w14:textId="45D7875D" w:rsidR="00F328B7" w:rsidRPr="00270F5C" w:rsidRDefault="00F328B7" w:rsidP="00F328B7">
      <w:pPr>
        <w:pStyle w:val="paragrafai"/>
        <w:numPr>
          <w:ilvl w:val="1"/>
          <w:numId w:val="79"/>
        </w:numPr>
      </w:pPr>
      <w:bookmarkStart w:id="1327" w:name="_Ref290302741"/>
      <w:r w:rsidRPr="00270F5C">
        <w:t xml:space="preserve">Nepažeidžiant šio Susitarimo </w:t>
      </w:r>
      <w:r>
        <w:fldChar w:fldCharType="begin"/>
      </w:r>
      <w:r>
        <w:instrText xml:space="preserve"> REF _Ref290303816 \r \h  \* MERGEFORMAT </w:instrText>
      </w:r>
      <w:r>
        <w:fldChar w:fldCharType="separate"/>
      </w:r>
      <w:r w:rsidR="003C5F50">
        <w:t>3</w:t>
      </w:r>
      <w:r>
        <w:fldChar w:fldCharType="end"/>
      </w:r>
      <w:r w:rsidRPr="00270F5C">
        <w:t> punkto nuostatų, pagal kurias Sutarties</w:t>
      </w:r>
      <w:r>
        <w:t xml:space="preserve"> negalima</w:t>
      </w:r>
      <w:r w:rsidRPr="00270F5C">
        <w:t xml:space="preserve"> nutrauk</w:t>
      </w:r>
      <w:r>
        <w:t>ti</w:t>
      </w:r>
      <w:r w:rsidRPr="00270F5C">
        <w:t xml:space="preserve"> </w:t>
      </w:r>
      <w:r>
        <w:t xml:space="preserve">prieš tai nepateikus </w:t>
      </w:r>
      <w:r w:rsidRPr="00ED4C21">
        <w:t>Pranešim</w:t>
      </w:r>
      <w:r>
        <w:t>o</w:t>
      </w:r>
      <w:r w:rsidRPr="00E43044">
        <w:t xml:space="preserve"> apie sutarties nutraukimą</w:t>
      </w:r>
      <w:r w:rsidRPr="00270F5C">
        <w:t>, tačiau atsižvelgiant į Susitarimo</w:t>
      </w:r>
      <w:r>
        <w:t xml:space="preserve"> </w:t>
      </w:r>
      <w:r>
        <w:fldChar w:fldCharType="begin"/>
      </w:r>
      <w:r>
        <w:instrText xml:space="preserve"> REF _Ref309214714 \r \h </w:instrText>
      </w:r>
      <w:r>
        <w:fldChar w:fldCharType="separate"/>
      </w:r>
      <w:r w:rsidR="003C5F50">
        <w:t>5.2</w:t>
      </w:r>
      <w:r>
        <w:fldChar w:fldCharType="end"/>
      </w:r>
      <w:r>
        <w:t xml:space="preserve"> ir</w:t>
      </w:r>
      <w:r w:rsidRPr="00270F5C">
        <w:t xml:space="preserve"> </w:t>
      </w:r>
      <w:r>
        <w:fldChar w:fldCharType="begin"/>
      </w:r>
      <w:r>
        <w:instrText xml:space="preserve"> REF _Ref290303835 \r \h  \* MERGEFORMAT </w:instrText>
      </w:r>
      <w:r>
        <w:fldChar w:fldCharType="separate"/>
      </w:r>
      <w:r w:rsidR="003C5F50">
        <w:t>5.3</w:t>
      </w:r>
      <w:r>
        <w:fldChar w:fldCharType="end"/>
      </w:r>
      <w:r w:rsidRPr="00270F5C">
        <w:t xml:space="preserve"> punktą, </w:t>
      </w:r>
      <w:r>
        <w:t>Viešasis</w:t>
      </w:r>
      <w:r w:rsidRPr="00270F5C">
        <w:t xml:space="preserve"> subjektas negali nutraukti Sutarties per Įs</w:t>
      </w:r>
      <w:r>
        <w:t>tojimo</w:t>
      </w:r>
      <w:r w:rsidRPr="00270F5C">
        <w:t xml:space="preserve"> laikotarpį:</w:t>
      </w:r>
      <w:bookmarkEnd w:id="1327"/>
    </w:p>
    <w:p w14:paraId="23CD4BDD" w14:textId="1E151338" w:rsidR="00F328B7" w:rsidRPr="00BA1890" w:rsidRDefault="00F328B7" w:rsidP="00BA1890">
      <w:pPr>
        <w:pStyle w:val="paragrafesraas0"/>
        <w:numPr>
          <w:ilvl w:val="2"/>
          <w:numId w:val="79"/>
        </w:numPr>
        <w:ind w:left="1440"/>
        <w:rPr>
          <w:sz w:val="22"/>
        </w:rPr>
      </w:pPr>
      <w:bookmarkStart w:id="1328" w:name="_Ref290303875"/>
      <w:r w:rsidRPr="00BA1890">
        <w:rPr>
          <w:sz w:val="22"/>
        </w:rPr>
        <w:t xml:space="preserve">tuo pagrindu, kad Finansuotojas pranešė apie bet kokius veiksmus, nurodytus šio Susitarimo </w:t>
      </w:r>
      <w:r w:rsidRPr="00BA1890">
        <w:rPr>
          <w:sz w:val="22"/>
        </w:rPr>
        <w:fldChar w:fldCharType="begin"/>
      </w:r>
      <w:r w:rsidRPr="00BA1890">
        <w:rPr>
          <w:sz w:val="22"/>
        </w:rPr>
        <w:instrText xml:space="preserve"> REF _Ref297654855 \r \h  \* MERGEFORMAT </w:instrText>
      </w:r>
      <w:r w:rsidRPr="00BA1890">
        <w:rPr>
          <w:sz w:val="22"/>
        </w:rPr>
      </w:r>
      <w:r w:rsidRPr="00BA1890">
        <w:rPr>
          <w:sz w:val="22"/>
        </w:rPr>
        <w:fldChar w:fldCharType="separate"/>
      </w:r>
      <w:r w:rsidR="003C5F50">
        <w:rPr>
          <w:sz w:val="22"/>
        </w:rPr>
        <w:t>4.5</w:t>
      </w:r>
      <w:r w:rsidRPr="00BA1890">
        <w:rPr>
          <w:sz w:val="22"/>
        </w:rPr>
        <w:fldChar w:fldCharType="end"/>
      </w:r>
      <w:r w:rsidRPr="00BA1890">
        <w:rPr>
          <w:sz w:val="22"/>
        </w:rPr>
        <w:t> punkte;</w:t>
      </w:r>
    </w:p>
    <w:p w14:paraId="15E433E8" w14:textId="77777777" w:rsidR="00F328B7" w:rsidRPr="00BA1890" w:rsidRDefault="00F328B7" w:rsidP="00BA1890">
      <w:pPr>
        <w:pStyle w:val="paragrafesraas0"/>
        <w:numPr>
          <w:ilvl w:val="2"/>
          <w:numId w:val="79"/>
        </w:numPr>
        <w:ind w:left="1440"/>
        <w:rPr>
          <w:sz w:val="22"/>
        </w:rPr>
      </w:pPr>
      <w:bookmarkStart w:id="1329" w:name="_Ref309214786"/>
      <w:r w:rsidRPr="00BA1890">
        <w:rPr>
          <w:sz w:val="22"/>
        </w:rPr>
        <w:t>jei nutraukimo pagrindas yra atsiradęs iki Įstojimo datos, apie kurį Viešasis subjektas yra informuotas; ar</w:t>
      </w:r>
      <w:bookmarkEnd w:id="1328"/>
      <w:bookmarkEnd w:id="1329"/>
    </w:p>
    <w:p w14:paraId="6EA7FDDB" w14:textId="77777777" w:rsidR="00F328B7" w:rsidRPr="00BA1890" w:rsidRDefault="00F328B7" w:rsidP="00BA1890">
      <w:pPr>
        <w:pStyle w:val="paragrafesraas0"/>
        <w:numPr>
          <w:ilvl w:val="2"/>
          <w:numId w:val="79"/>
        </w:numPr>
        <w:ind w:left="1440"/>
        <w:rPr>
          <w:sz w:val="22"/>
        </w:rPr>
      </w:pPr>
      <w:r w:rsidRPr="00BA1890">
        <w:rPr>
          <w:sz w:val="22"/>
        </w:rPr>
        <w:t>jei nutraukimo pagrindas atsiradęs išimtinai dėl Privataus subjekto.</w:t>
      </w:r>
    </w:p>
    <w:p w14:paraId="3DC2ABB3" w14:textId="1CE9230A" w:rsidR="00F328B7" w:rsidRPr="00BA1890" w:rsidRDefault="00F328B7" w:rsidP="00BA1890">
      <w:pPr>
        <w:pStyle w:val="paragrafai"/>
        <w:numPr>
          <w:ilvl w:val="1"/>
          <w:numId w:val="79"/>
        </w:numPr>
      </w:pPr>
      <w:bookmarkStart w:id="1330" w:name="_Ref309214714"/>
      <w:r w:rsidRPr="00BA1890">
        <w:t xml:space="preserve">Susitarimo </w:t>
      </w:r>
      <w:r w:rsidRPr="00BA1890">
        <w:fldChar w:fldCharType="begin"/>
      </w:r>
      <w:r w:rsidRPr="00BA1890">
        <w:instrText xml:space="preserve"> REF _Ref309214786 \r \h </w:instrText>
      </w:r>
      <w:r w:rsidR="00BA1890">
        <w:instrText xml:space="preserve"> \* MERGEFORMAT </w:instrText>
      </w:r>
      <w:r w:rsidRPr="00BA1890">
        <w:fldChar w:fldCharType="separate"/>
      </w:r>
      <w:r w:rsidR="003C5F50">
        <w:t>5.1.2</w:t>
      </w:r>
      <w:r w:rsidRPr="00BA1890">
        <w:fldChar w:fldCharType="end"/>
      </w:r>
      <w:r w:rsidRPr="00BA1890">
        <w:t> punkto atveju, Sutartis gali būti nutraukiama jei nutraukimo pagrindas yra atsiradęs:</w:t>
      </w:r>
      <w:bookmarkEnd w:id="1330"/>
    </w:p>
    <w:p w14:paraId="7041D6A7" w14:textId="77777777" w:rsidR="00F328B7" w:rsidRPr="00BA1890" w:rsidRDefault="00107400" w:rsidP="00BA1890">
      <w:pPr>
        <w:pStyle w:val="paragrafesraas0"/>
        <w:numPr>
          <w:ilvl w:val="2"/>
          <w:numId w:val="79"/>
        </w:numPr>
        <w:ind w:left="1440"/>
        <w:rPr>
          <w:sz w:val="22"/>
        </w:rPr>
      </w:pPr>
      <w:bookmarkStart w:id="1331" w:name="_Ref290303974"/>
      <w:r w:rsidRPr="00BA1890">
        <w:rPr>
          <w:sz w:val="22"/>
        </w:rPr>
        <w:t xml:space="preserve">Darbų vykdymo </w:t>
      </w:r>
      <w:r w:rsidR="00F328B7" w:rsidRPr="00BA1890">
        <w:rPr>
          <w:sz w:val="22"/>
        </w:rPr>
        <w:t>stadijos laikotarpiu po to, kai Viešasis subjektas įgijo teisę nutraukti Sutartį dėl laiku neatliktų</w:t>
      </w:r>
      <w:r w:rsidRPr="00BA1890">
        <w:rPr>
          <w:sz w:val="22"/>
        </w:rPr>
        <w:t xml:space="preserve"> Darbų ar nesuteiktų Paslaugų</w:t>
      </w:r>
      <w:r w:rsidR="00F328B7" w:rsidRPr="00BA1890">
        <w:rPr>
          <w:sz w:val="22"/>
        </w:rPr>
        <w:t xml:space="preserve"> arba</w:t>
      </w:r>
      <w:bookmarkEnd w:id="1331"/>
      <w:r w:rsidR="00F328B7" w:rsidRPr="00BA1890">
        <w:rPr>
          <w:sz w:val="22"/>
        </w:rPr>
        <w:t xml:space="preserve"> </w:t>
      </w:r>
    </w:p>
    <w:p w14:paraId="28D4C2B3" w14:textId="77777777" w:rsidR="00F328B7" w:rsidRPr="00BA1890" w:rsidRDefault="00107400" w:rsidP="00BA1890">
      <w:pPr>
        <w:pStyle w:val="paragrafesraas0"/>
        <w:numPr>
          <w:ilvl w:val="2"/>
          <w:numId w:val="79"/>
        </w:numPr>
        <w:ind w:left="1440"/>
        <w:rPr>
          <w:sz w:val="22"/>
        </w:rPr>
      </w:pPr>
      <w:bookmarkStart w:id="1332" w:name="_Ref290623988"/>
      <w:r w:rsidRPr="00BA1890">
        <w:rPr>
          <w:sz w:val="22"/>
        </w:rPr>
        <w:t>Paslaugų teikimo</w:t>
      </w:r>
      <w:r w:rsidR="00F328B7" w:rsidRPr="00BA1890">
        <w:rPr>
          <w:sz w:val="22"/>
        </w:rPr>
        <w:t xml:space="preserve"> stadijos metu ir nei paskirtas Įgaliotinis, nei Privatus subjektas tinkamai nesistengia (įskaitant bet kokią trūkumų šalinimo programą) pašalinti Sutarties pažeidimų, kurie:</w:t>
      </w:r>
      <w:bookmarkEnd w:id="1332"/>
    </w:p>
    <w:p w14:paraId="053E1496" w14:textId="77777777" w:rsidR="00F328B7" w:rsidRPr="00BA1890" w:rsidRDefault="00F328B7" w:rsidP="00BA1890">
      <w:pPr>
        <w:pStyle w:val="ppp3lygis"/>
        <w:spacing w:after="120" w:line="276" w:lineRule="auto"/>
        <w:rPr>
          <w:sz w:val="22"/>
          <w:szCs w:val="22"/>
          <w:lang w:val="lt-LT"/>
        </w:rPr>
      </w:pPr>
      <w:r w:rsidRPr="00BA1890">
        <w:rPr>
          <w:sz w:val="22"/>
          <w:szCs w:val="22"/>
          <w:lang w:val="lt-LT"/>
        </w:rPr>
        <w:t>atsirado iki Įstojimo dienos; ir</w:t>
      </w:r>
    </w:p>
    <w:p w14:paraId="39A883E0" w14:textId="77777777" w:rsidR="00F328B7" w:rsidRPr="00BA1890" w:rsidRDefault="00F328B7" w:rsidP="00BA1890">
      <w:pPr>
        <w:pStyle w:val="ppp3lygis"/>
        <w:spacing w:after="120" w:line="276" w:lineRule="auto"/>
        <w:rPr>
          <w:sz w:val="22"/>
          <w:szCs w:val="22"/>
          <w:lang w:val="lt-LT"/>
        </w:rPr>
      </w:pPr>
      <w:r w:rsidRPr="00BA1890">
        <w:rPr>
          <w:sz w:val="22"/>
          <w:szCs w:val="22"/>
          <w:lang w:val="lt-LT"/>
        </w:rPr>
        <w:t>toliau tęsiasi (ir yra galima juos ištaisyti); ir</w:t>
      </w:r>
    </w:p>
    <w:p w14:paraId="10D809DC" w14:textId="77777777" w:rsidR="00F328B7" w:rsidRPr="00BA1890" w:rsidRDefault="00F328B7" w:rsidP="00BA1890">
      <w:pPr>
        <w:pStyle w:val="ppp3lygis"/>
        <w:spacing w:after="120" w:line="276" w:lineRule="auto"/>
        <w:rPr>
          <w:sz w:val="22"/>
          <w:szCs w:val="22"/>
          <w:lang w:val="lt-LT"/>
        </w:rPr>
      </w:pPr>
      <w:r w:rsidRPr="00BA1890">
        <w:rPr>
          <w:sz w:val="22"/>
          <w:szCs w:val="22"/>
          <w:lang w:val="lt-LT"/>
        </w:rPr>
        <w:t>suteikia pagrindą Viešajam subjektui nutraukti Sutartį.</w:t>
      </w:r>
    </w:p>
    <w:p w14:paraId="4AFEFC76" w14:textId="77777777" w:rsidR="00F328B7" w:rsidRPr="00BA1890" w:rsidRDefault="00F328B7" w:rsidP="00BA1890">
      <w:pPr>
        <w:pStyle w:val="paragrafai"/>
        <w:numPr>
          <w:ilvl w:val="1"/>
          <w:numId w:val="79"/>
        </w:numPr>
      </w:pPr>
      <w:bookmarkStart w:id="1333" w:name="_Ref290303835"/>
      <w:r w:rsidRPr="00BA1890">
        <w:t>Viešasis subjektas įgyja teisę nutraukti Sutartį pateikdamas rašytinį pranešimą Privačiam subjektui ir paskirtam Įgaliotiniui:</w:t>
      </w:r>
      <w:bookmarkEnd w:id="1333"/>
    </w:p>
    <w:p w14:paraId="332815E8" w14:textId="6F427F68" w:rsidR="00F328B7" w:rsidRPr="00BA1890" w:rsidRDefault="00F328B7" w:rsidP="00BA1890">
      <w:pPr>
        <w:pStyle w:val="paragrafesraas0"/>
        <w:numPr>
          <w:ilvl w:val="2"/>
          <w:numId w:val="79"/>
        </w:numPr>
        <w:ind w:left="1440"/>
        <w:rPr>
          <w:sz w:val="22"/>
        </w:rPr>
      </w:pPr>
      <w:r w:rsidRPr="00BA1890">
        <w:rPr>
          <w:sz w:val="22"/>
        </w:rPr>
        <w:t xml:space="preserve">jei bet kokia įsipareigojimų suma, nurodyta šio Susitarimo </w:t>
      </w:r>
      <w:r w:rsidRPr="00BA1890">
        <w:rPr>
          <w:sz w:val="22"/>
        </w:rPr>
        <w:fldChar w:fldCharType="begin"/>
      </w:r>
      <w:r w:rsidRPr="00BA1890">
        <w:rPr>
          <w:sz w:val="22"/>
        </w:rPr>
        <w:instrText xml:space="preserve"> REF _Ref290304677 \r \h  \* MERGEFORMAT </w:instrText>
      </w:r>
      <w:r w:rsidRPr="00BA1890">
        <w:rPr>
          <w:sz w:val="22"/>
        </w:rPr>
      </w:r>
      <w:r w:rsidRPr="00BA1890">
        <w:rPr>
          <w:sz w:val="22"/>
        </w:rPr>
        <w:fldChar w:fldCharType="separate"/>
      </w:r>
      <w:r w:rsidR="003C5F50">
        <w:rPr>
          <w:sz w:val="22"/>
        </w:rPr>
        <w:t>3.2</w:t>
      </w:r>
      <w:r w:rsidRPr="00BA1890">
        <w:rPr>
          <w:sz w:val="22"/>
        </w:rPr>
        <w:fldChar w:fldCharType="end"/>
      </w:r>
      <w:r w:rsidRPr="00BA1890">
        <w:rPr>
          <w:sz w:val="22"/>
        </w:rPr>
        <w:t> punkte, nėra sumokėta Viešajam subjektui iki Įstojimo dienos imtinai arba iki paskutinės Būtinojo periodo dienos;</w:t>
      </w:r>
    </w:p>
    <w:p w14:paraId="23DD335C" w14:textId="77777777" w:rsidR="00F328B7" w:rsidRPr="00BA1890" w:rsidRDefault="00F328B7" w:rsidP="00BA1890">
      <w:pPr>
        <w:pStyle w:val="paragrafesraas0"/>
        <w:numPr>
          <w:ilvl w:val="2"/>
          <w:numId w:val="79"/>
        </w:numPr>
        <w:ind w:left="1440"/>
        <w:rPr>
          <w:sz w:val="22"/>
        </w:rPr>
      </w:pPr>
      <w:r w:rsidRPr="00BA1890">
        <w:rPr>
          <w:sz w:val="22"/>
        </w:rPr>
        <w:t xml:space="preserve">jei sumos, apie kurias Viešasis subjektas nebuvo informuotas Pranešimo apie sutarties nutraukimą ar Privataus subjekto įsipareigojimų neįvykdymo metu, vėliau tampa apmokėtinos, tačiau nėra apmokamos per </w:t>
      </w:r>
      <w:r w:rsidR="000120ED" w:rsidRPr="00BA1890">
        <w:rPr>
          <w:sz w:val="22"/>
        </w:rPr>
        <w:t>30 (trisdešimt)</w:t>
      </w:r>
      <w:r w:rsidRPr="00BA1890">
        <w:rPr>
          <w:sz w:val="22"/>
        </w:rPr>
        <w:t xml:space="preserve"> dienų terminą imtinai, nuo dienos, kai Įgaliotiniui buvo pranešta apie šias sumas.</w:t>
      </w:r>
    </w:p>
    <w:p w14:paraId="78080E3C" w14:textId="77777777" w:rsidR="00F328B7" w:rsidRPr="00BA1890" w:rsidRDefault="00F328B7" w:rsidP="00BA1890">
      <w:pPr>
        <w:pStyle w:val="paragrafai"/>
        <w:numPr>
          <w:ilvl w:val="1"/>
          <w:numId w:val="79"/>
        </w:numPr>
      </w:pPr>
      <w:r w:rsidRPr="00BA1890">
        <w:t>Įstojimo laikotarpiu Viešasis subjektas tariasi ne su Privačiu subjektu, bet su paskirtu Įgaliotiniu.</w:t>
      </w:r>
    </w:p>
    <w:p w14:paraId="68170E61" w14:textId="77777777" w:rsidR="00F328B7" w:rsidRPr="00BA1890" w:rsidRDefault="00F328B7" w:rsidP="00BA1890">
      <w:pPr>
        <w:pStyle w:val="paragrafai"/>
        <w:numPr>
          <w:ilvl w:val="1"/>
          <w:numId w:val="79"/>
        </w:numPr>
      </w:pPr>
      <w:r w:rsidRPr="00BA1890">
        <w:t>Įstojimo laikotarpiu Įgaliotinis atsako už visus savo veiksmus, atliktus jam veikiant Įgaliotiniu, kaip Privatus subjektas pagal Sutartyje numatytas sąlygas.</w:t>
      </w:r>
    </w:p>
    <w:p w14:paraId="578F7F5F" w14:textId="77777777" w:rsidR="00F328B7" w:rsidRPr="00C9507F" w:rsidRDefault="00F328B7" w:rsidP="00F328B7">
      <w:pPr>
        <w:pStyle w:val="Heading2"/>
        <w:numPr>
          <w:ilvl w:val="0"/>
          <w:numId w:val="79"/>
        </w:numPr>
      </w:pPr>
      <w:bookmarkStart w:id="1334" w:name="_Ref290302893"/>
      <w:bookmarkStart w:id="1335" w:name="_Toc515621853"/>
      <w:bookmarkStart w:id="1336" w:name="_Toc517254712"/>
      <w:bookmarkStart w:id="1337" w:name="_Toc519144693"/>
      <w:bookmarkStart w:id="1338" w:name="_Toc519658070"/>
      <w:bookmarkStart w:id="1339" w:name="_Toc519658975"/>
      <w:bookmarkStart w:id="1340" w:name="_Toc532894511"/>
      <w:r w:rsidRPr="00270F5C">
        <w:t xml:space="preserve">Pasitraukimas </w:t>
      </w:r>
      <w:r w:rsidRPr="00C9507F">
        <w:t>(„step-out“)</w:t>
      </w:r>
      <w:bookmarkEnd w:id="1334"/>
      <w:bookmarkEnd w:id="1335"/>
      <w:bookmarkEnd w:id="1336"/>
      <w:bookmarkEnd w:id="1337"/>
      <w:bookmarkEnd w:id="1338"/>
      <w:bookmarkEnd w:id="1339"/>
      <w:bookmarkEnd w:id="1340"/>
    </w:p>
    <w:p w14:paraId="37163B13" w14:textId="77777777" w:rsidR="00F328B7" w:rsidRPr="00C9507F" w:rsidRDefault="00F328B7" w:rsidP="00F328B7">
      <w:pPr>
        <w:pStyle w:val="paragrafai"/>
        <w:numPr>
          <w:ilvl w:val="1"/>
          <w:numId w:val="79"/>
        </w:numPr>
      </w:pPr>
      <w:bookmarkStart w:id="1341" w:name="_Toc286329108"/>
      <w:r>
        <w:t>Įstojimo laikotarpiu, p</w:t>
      </w:r>
      <w:r w:rsidRPr="00C9507F">
        <w:t>askirtas Įgaliotinis,</w:t>
      </w:r>
      <w:r>
        <w:t xml:space="preserve"> Finansuotojui ar paskirtam Įgaliotiniui </w:t>
      </w:r>
      <w:r w:rsidRPr="00C9507F">
        <w:t xml:space="preserve">apie tai ne vėliau kaip </w:t>
      </w:r>
      <w:r w:rsidR="000120ED" w:rsidRPr="000120ED">
        <w:t xml:space="preserve">30 (trisdešimt) </w:t>
      </w:r>
      <w:r w:rsidRPr="00C9507F">
        <w:t xml:space="preserve">dienų pateikus rašytinį pranešimą </w:t>
      </w:r>
      <w:r>
        <w:t>Viešajam</w:t>
      </w:r>
      <w:r w:rsidRPr="00C9507F">
        <w:t xml:space="preserve"> subjektui, yra atleidžiamas nuo visų jo prievolių ir įsipareigojimų </w:t>
      </w:r>
      <w:r>
        <w:t>Viešajam</w:t>
      </w:r>
      <w:r w:rsidRPr="00C9507F">
        <w:t xml:space="preserve"> subjektui, kylančių iš Sutarties ir atsiradusių iki Pasitraukimo datos, ir visos paskirto Įgaliotinio teisės prieš </w:t>
      </w:r>
      <w:r>
        <w:t>Viešąjį</w:t>
      </w:r>
      <w:r w:rsidRPr="00C9507F">
        <w:t xml:space="preserve"> subjektą yra atšaukiamos.</w:t>
      </w:r>
    </w:p>
    <w:p w14:paraId="6AE52064" w14:textId="77777777" w:rsidR="00F328B7" w:rsidRPr="00270F5C" w:rsidRDefault="00F328B7" w:rsidP="00F328B7">
      <w:pPr>
        <w:pStyle w:val="paragrafai"/>
        <w:numPr>
          <w:ilvl w:val="1"/>
          <w:numId w:val="79"/>
        </w:numPr>
      </w:pPr>
      <w:r w:rsidRPr="00270F5C">
        <w:t xml:space="preserve">Privatus subjektas toliau </w:t>
      </w:r>
      <w:r>
        <w:t xml:space="preserve">lieka saistomas </w:t>
      </w:r>
      <w:r w:rsidRPr="00C9507F">
        <w:t>Sutarties</w:t>
      </w:r>
      <w:r w:rsidRPr="00270F5C">
        <w:t>, neatsižvelgiant į Pasitraukimo datą.</w:t>
      </w:r>
    </w:p>
    <w:p w14:paraId="73188A05" w14:textId="77777777" w:rsidR="00F328B7" w:rsidRPr="00270F5C" w:rsidRDefault="00F328B7" w:rsidP="00F328B7">
      <w:pPr>
        <w:pStyle w:val="Heading2"/>
        <w:numPr>
          <w:ilvl w:val="0"/>
          <w:numId w:val="79"/>
        </w:numPr>
      </w:pPr>
      <w:bookmarkStart w:id="1342" w:name="_Ref309215352"/>
      <w:bookmarkStart w:id="1343" w:name="_Toc515621854"/>
      <w:bookmarkStart w:id="1344" w:name="_Toc517254713"/>
      <w:bookmarkStart w:id="1345" w:name="_Toc519144694"/>
      <w:bookmarkStart w:id="1346" w:name="_Toc519658071"/>
      <w:bookmarkStart w:id="1347" w:name="_Toc519658976"/>
      <w:bookmarkStart w:id="1348" w:name="_Toc532894512"/>
      <w:bookmarkStart w:id="1349" w:name="_Toc284496677"/>
      <w:bookmarkEnd w:id="1341"/>
      <w:r>
        <w:t>Novacija</w:t>
      </w:r>
      <w:bookmarkEnd w:id="1342"/>
      <w:bookmarkEnd w:id="1343"/>
      <w:bookmarkEnd w:id="1344"/>
      <w:bookmarkEnd w:id="1345"/>
      <w:bookmarkEnd w:id="1346"/>
      <w:bookmarkEnd w:id="1347"/>
      <w:bookmarkEnd w:id="1348"/>
    </w:p>
    <w:p w14:paraId="0F73DF06" w14:textId="624A5FBB" w:rsidR="00F328B7" w:rsidRPr="00270F5C" w:rsidRDefault="00F328B7" w:rsidP="00F328B7">
      <w:pPr>
        <w:pStyle w:val="paragrafai"/>
        <w:numPr>
          <w:ilvl w:val="1"/>
          <w:numId w:val="79"/>
        </w:numPr>
      </w:pPr>
      <w:bookmarkStart w:id="1350" w:name="_Ref290305024"/>
      <w:bookmarkStart w:id="1351" w:name="_Toc286329110"/>
      <w:bookmarkEnd w:id="1349"/>
      <w:r w:rsidRPr="00270F5C">
        <w:t xml:space="preserve">Atsižvelgiant į šio Susitarimo </w:t>
      </w:r>
      <w:r>
        <w:fldChar w:fldCharType="begin"/>
      </w:r>
      <w:r>
        <w:instrText xml:space="preserve"> REF _Ref290304843 \r \h  \* MERGEFORMAT </w:instrText>
      </w:r>
      <w:r>
        <w:fldChar w:fldCharType="separate"/>
      </w:r>
      <w:r w:rsidR="003C5F50">
        <w:t>7.2</w:t>
      </w:r>
      <w:r>
        <w:fldChar w:fldCharType="end"/>
      </w:r>
      <w:r w:rsidRPr="00270F5C">
        <w:t xml:space="preserve"> punktą, laikotarpiu, kai tęsiasi </w:t>
      </w:r>
      <w:r w:rsidRPr="00E43044">
        <w:t>Privataus subjekto įsipareigojimų nevykdymas</w:t>
      </w:r>
      <w:r w:rsidRPr="00270F5C" w:rsidDel="00225E87">
        <w:t xml:space="preserve"> </w:t>
      </w:r>
      <w:r w:rsidRPr="00270F5C">
        <w:t xml:space="preserve">ar </w:t>
      </w:r>
      <w:r>
        <w:t>Įstojimo</w:t>
      </w:r>
      <w:r w:rsidRPr="00270F5C">
        <w:t xml:space="preserve"> laikotarpiu Finansuotojas, ne mažiau kaip prieš </w:t>
      </w:r>
      <w:r w:rsidR="000120ED" w:rsidRPr="000120ED">
        <w:t xml:space="preserve">30 (trisdešimt) </w:t>
      </w:r>
      <w:r w:rsidRPr="00270F5C">
        <w:t xml:space="preserve">dienų pateikęs rašytinį pranešimą </w:t>
      </w:r>
      <w:r>
        <w:t>Viešajam</w:t>
      </w:r>
      <w:r w:rsidRPr="00270F5C">
        <w:t xml:space="preserve"> subjektui ir bet kuriam iš paskirtų Įgaliotinių, remiantis Sutartimi gali </w:t>
      </w:r>
      <w:r>
        <w:t>organizuoti</w:t>
      </w:r>
      <w:r w:rsidRPr="00270F5C">
        <w:t xml:space="preserve"> Privataus subjekto teisių ir pareigų perleidimą Tinkamam substitutui.</w:t>
      </w:r>
      <w:bookmarkEnd w:id="1350"/>
    </w:p>
    <w:p w14:paraId="6B3FB0BC" w14:textId="77777777" w:rsidR="00F328B7" w:rsidRPr="00270F5C" w:rsidRDefault="00F328B7" w:rsidP="00F328B7">
      <w:pPr>
        <w:pStyle w:val="paragrafai"/>
        <w:numPr>
          <w:ilvl w:val="1"/>
          <w:numId w:val="79"/>
        </w:numPr>
      </w:pPr>
      <w:bookmarkStart w:id="1352" w:name="_Ref290304843"/>
      <w:r>
        <w:t>Viešasis</w:t>
      </w:r>
      <w:r w:rsidRPr="00270F5C">
        <w:t xml:space="preserve"> subjektas praneša Finansuotojui apie asmens, kuriam Finansuotojas pasiūlo per</w:t>
      </w:r>
      <w:r>
        <w:t>leisti</w:t>
      </w:r>
      <w:r w:rsidRPr="00270F5C">
        <w:t xml:space="preserve"> Privataus subjekto teises ir įsipareigojimus pagal Sutartį, tinkamumą imtinai </w:t>
      </w:r>
      <w:r w:rsidR="000120ED">
        <w:t xml:space="preserve">30 (trisdešimt) </w:t>
      </w:r>
      <w:r w:rsidRPr="00270F5C">
        <w:t xml:space="preserve">dienų po visos pakankamos </w:t>
      </w:r>
      <w:r>
        <w:t>Viešojo</w:t>
      </w:r>
      <w:r w:rsidRPr="00270F5C">
        <w:t xml:space="preserve"> subjekto reikalaujamos informacijos, būtinos nuspręsti, ar asmuo, kuriam bus perleidžiamos teisės ir pareigos, yra Tinkamas substitutas, gavimo.</w:t>
      </w:r>
      <w:bookmarkEnd w:id="1352"/>
    </w:p>
    <w:p w14:paraId="056C080C" w14:textId="77777777" w:rsidR="00F328B7" w:rsidRPr="00270F5C" w:rsidRDefault="00F328B7" w:rsidP="00F328B7">
      <w:pPr>
        <w:pStyle w:val="paragrafai"/>
        <w:numPr>
          <w:ilvl w:val="1"/>
          <w:numId w:val="79"/>
        </w:numPr>
      </w:pPr>
      <w:r>
        <w:t>Viešasis</w:t>
      </w:r>
      <w:r w:rsidRPr="00270F5C">
        <w:t xml:space="preserve"> subjektas negali nepagrįstai sulaikyti ar atidėlioti savo sprendimo dėl asmens, kuriam bus perleidžiamos teisės ir pareigos, tinkamumo būti Tinkamu substitutu.</w:t>
      </w:r>
    </w:p>
    <w:p w14:paraId="1C7D6FA1" w14:textId="0003F357" w:rsidR="00F328B7" w:rsidRPr="00270F5C" w:rsidRDefault="00F328B7" w:rsidP="00F328B7">
      <w:pPr>
        <w:pStyle w:val="paragrafai"/>
        <w:numPr>
          <w:ilvl w:val="1"/>
          <w:numId w:val="79"/>
        </w:numPr>
      </w:pPr>
      <w:r w:rsidRPr="00270F5C">
        <w:t xml:space="preserve">Kai įsigalioja bet koks teisių ir pareigų perleidimas pagal šio Susitarimo </w:t>
      </w:r>
      <w:r>
        <w:fldChar w:fldCharType="begin"/>
      </w:r>
      <w:r>
        <w:instrText xml:space="preserve"> REF _Ref290305024 \r \h  \* MERGEFORMAT </w:instrText>
      </w:r>
      <w:r>
        <w:fldChar w:fldCharType="separate"/>
      </w:r>
      <w:r w:rsidR="003C5F50">
        <w:t>7.1</w:t>
      </w:r>
      <w:r>
        <w:fldChar w:fldCharType="end"/>
      </w:r>
      <w:r w:rsidRPr="00270F5C">
        <w:t> punktą:</w:t>
      </w:r>
    </w:p>
    <w:p w14:paraId="133040F8" w14:textId="77777777" w:rsidR="00F328B7" w:rsidRPr="00BA1890" w:rsidRDefault="00F328B7" w:rsidP="00F328B7">
      <w:pPr>
        <w:pStyle w:val="paragrafesraas0"/>
        <w:numPr>
          <w:ilvl w:val="2"/>
          <w:numId w:val="79"/>
        </w:numPr>
        <w:ind w:left="1440"/>
        <w:rPr>
          <w:sz w:val="22"/>
        </w:rPr>
      </w:pPr>
      <w:r w:rsidRPr="00BA1890">
        <w:rPr>
          <w:sz w:val="22"/>
        </w:rPr>
        <w:t>Privatus subjektas yra atleidžiamas nuo visų įsipareigojimų, kylančių iš Sutarties nuo dienos, kai Tinkamas substitutas perima visas teises ir pareigas;</w:t>
      </w:r>
    </w:p>
    <w:p w14:paraId="3D391687" w14:textId="77777777" w:rsidR="00F328B7" w:rsidRPr="00BA1890" w:rsidRDefault="00F328B7" w:rsidP="00F328B7">
      <w:pPr>
        <w:pStyle w:val="paragrafesraas0"/>
        <w:numPr>
          <w:ilvl w:val="2"/>
          <w:numId w:val="79"/>
        </w:numPr>
        <w:ind w:left="1440"/>
        <w:rPr>
          <w:sz w:val="22"/>
        </w:rPr>
      </w:pPr>
      <w:r w:rsidRPr="00BA1890">
        <w:rPr>
          <w:sz w:val="22"/>
        </w:rPr>
        <w:t xml:space="preserve">Bet kuris egzistuojantis Sutarties nutraukimo pagrindas Viešojo subjekto yra laikomas neturintis įtakos ir bet kuris pranešimas apie Sutarties nutraukimą yra automatiškai atšaukiamas; ir </w:t>
      </w:r>
    </w:p>
    <w:p w14:paraId="522207DE" w14:textId="77777777" w:rsidR="00F328B7" w:rsidRPr="00BA1890" w:rsidRDefault="00F328B7" w:rsidP="00F328B7">
      <w:pPr>
        <w:pStyle w:val="paragrafesraas0"/>
        <w:numPr>
          <w:ilvl w:val="2"/>
          <w:numId w:val="79"/>
        </w:numPr>
        <w:ind w:left="1440"/>
        <w:rPr>
          <w:sz w:val="22"/>
        </w:rPr>
      </w:pPr>
      <w:r w:rsidRPr="00BA1890">
        <w:rPr>
          <w:sz w:val="22"/>
        </w:rPr>
        <w:t xml:space="preserve">Viešojo subjekto tiesioginis susitarimas su Finansuotoju įsigalioja naujam Tinkamam substitutui tomis pačiomis sąlygomis ir pagrindais kaip ir šiame Susitarime. </w:t>
      </w:r>
    </w:p>
    <w:p w14:paraId="7E94ACC8" w14:textId="77777777" w:rsidR="00F328B7" w:rsidRPr="00270F5C" w:rsidRDefault="00F328B7" w:rsidP="00F328B7">
      <w:pPr>
        <w:pStyle w:val="paragrafai"/>
        <w:numPr>
          <w:ilvl w:val="1"/>
          <w:numId w:val="79"/>
        </w:numPr>
      </w:pPr>
      <w:r>
        <w:t>Privatus subjektas patvirtina, kad jis sutinka su bet kokiu jo teisių ir pareigų, kylančių iš Sutarties ir/ar šio Susitarimo, perleidimu, kuris gali būti atliekamas kaip numatyta šiame Susitarime.</w:t>
      </w:r>
    </w:p>
    <w:p w14:paraId="28B56C65" w14:textId="77777777" w:rsidR="00F328B7" w:rsidRPr="00270F5C" w:rsidRDefault="00F328B7" w:rsidP="00F328B7">
      <w:pPr>
        <w:pStyle w:val="Heading2"/>
        <w:numPr>
          <w:ilvl w:val="0"/>
          <w:numId w:val="79"/>
        </w:numPr>
      </w:pPr>
      <w:bookmarkStart w:id="1353" w:name="_Ref290302779"/>
      <w:bookmarkStart w:id="1354" w:name="_Toc515621855"/>
      <w:bookmarkStart w:id="1355" w:name="_Toc517254714"/>
      <w:bookmarkStart w:id="1356" w:name="_Toc519144695"/>
      <w:bookmarkStart w:id="1357" w:name="_Toc519658072"/>
      <w:bookmarkStart w:id="1358" w:name="_Toc519658977"/>
      <w:bookmarkStart w:id="1359" w:name="_Toc532894513"/>
      <w:bookmarkEnd w:id="1351"/>
      <w:r w:rsidRPr="00270F5C">
        <w:t>Reikalavimo teisių perleidimas</w:t>
      </w:r>
      <w:bookmarkEnd w:id="1353"/>
      <w:bookmarkEnd w:id="1354"/>
      <w:bookmarkEnd w:id="1355"/>
      <w:bookmarkEnd w:id="1356"/>
      <w:bookmarkEnd w:id="1357"/>
      <w:bookmarkEnd w:id="1358"/>
      <w:bookmarkEnd w:id="1359"/>
    </w:p>
    <w:p w14:paraId="530C1C5B" w14:textId="77777777" w:rsidR="00B05100" w:rsidRDefault="00B05100" w:rsidP="00F328B7">
      <w:pPr>
        <w:pStyle w:val="paragrafai"/>
        <w:numPr>
          <w:ilvl w:val="1"/>
          <w:numId w:val="79"/>
        </w:numPr>
      </w:pPr>
      <w:bookmarkStart w:id="1360" w:name="_Ref514606019"/>
      <w:bookmarkStart w:id="1361" w:name="_Ref290305067"/>
      <w:bookmarkStart w:id="1362" w:name="_Toc286329111"/>
      <w:r>
        <w:t>Finansuotojas turi teisę pasinaudoti Reikalavimo teisių perleidimu perimant reikalavimo teisių į visus esamus ir ateities Valdžios subjekto mokėjimus Privačiam subjektui pagal Sutartį, arba perduodant šias teises Įgaliotiniui arba Tinkamam substitutui. Reikalavimo teisių perleidimas gali būti terminuotas Būtinojo laikotarpio arba Įstojimo laikotarpio atveju, arba visiškas Novacijos atveju.</w:t>
      </w:r>
      <w:bookmarkEnd w:id="1360"/>
    </w:p>
    <w:p w14:paraId="12A8BBB5" w14:textId="77777777" w:rsidR="00F328B7" w:rsidRPr="00270F5C" w:rsidRDefault="00F328B7" w:rsidP="00F328B7">
      <w:pPr>
        <w:pStyle w:val="paragrafai"/>
        <w:numPr>
          <w:ilvl w:val="1"/>
          <w:numId w:val="79"/>
        </w:numPr>
      </w:pPr>
      <w:r w:rsidRPr="00270F5C">
        <w:t xml:space="preserve">Šiuo Susitarimu Privatus subjektas, siekdamas užtikrinti savo įsipareigojimus pagal Kredito sutartį, neatšaukiamai ir besąlygiškai </w:t>
      </w:r>
      <w:r w:rsidR="00B05100">
        <w:t xml:space="preserve">Kredito sutartyje nustatyta tvarka </w:t>
      </w:r>
      <w:r w:rsidRPr="00270F5C">
        <w:t xml:space="preserve">perleidžia Finansuotojui 100% (šimtą procentų) savo reikalavimo teisių į visus esamus ar ateities mokėjimus, kuriuos </w:t>
      </w:r>
      <w:r>
        <w:t>Viešasis</w:t>
      </w:r>
      <w:r w:rsidRPr="00270F5C">
        <w:t xml:space="preserve"> subjektas yra įsipareigojęs sumokėti Privačiam subjektui pagal Sutartį.</w:t>
      </w:r>
      <w:bookmarkEnd w:id="1361"/>
    </w:p>
    <w:p w14:paraId="6E35D0C3" w14:textId="7CC53028" w:rsidR="00F328B7" w:rsidRPr="00270F5C" w:rsidRDefault="00F328B7" w:rsidP="00F328B7">
      <w:pPr>
        <w:pStyle w:val="paragrafai"/>
        <w:numPr>
          <w:ilvl w:val="1"/>
          <w:numId w:val="79"/>
        </w:numPr>
      </w:pPr>
      <w:r>
        <w:t>Viešasis</w:t>
      </w:r>
      <w:r w:rsidRPr="00270F5C">
        <w:t xml:space="preserve"> subjektas pareiškia, kad sutinka su Susitarimo </w:t>
      </w:r>
      <w:r>
        <w:fldChar w:fldCharType="begin"/>
      </w:r>
      <w:r>
        <w:instrText xml:space="preserve"> REF _Ref290305067 \r \h  \* MERGEFORMAT </w:instrText>
      </w:r>
      <w:r>
        <w:fldChar w:fldCharType="separate"/>
      </w:r>
      <w:r w:rsidR="003C5F50">
        <w:t>8.1</w:t>
      </w:r>
      <w:r>
        <w:fldChar w:fldCharType="end"/>
      </w:r>
      <w:r w:rsidRPr="00270F5C">
        <w:t> punkte nurodytu reikalavimo teisių perleidimu ir yra tinkamai informuotas apie reikalavimo teisių perleidimą.</w:t>
      </w:r>
    </w:p>
    <w:p w14:paraId="2196CA05" w14:textId="77777777" w:rsidR="00F328B7" w:rsidRPr="00270F5C" w:rsidRDefault="00F328B7" w:rsidP="00F328B7">
      <w:pPr>
        <w:pStyle w:val="paragrafai"/>
        <w:numPr>
          <w:ilvl w:val="1"/>
          <w:numId w:val="79"/>
        </w:numPr>
      </w:pPr>
      <w:r w:rsidRPr="00270F5C">
        <w:t xml:space="preserve">Pasinaudojus perleistomis reikalavimo teisėmis, Finansuotojo iš </w:t>
      </w:r>
      <w:r>
        <w:t>Viešojo</w:t>
      </w:r>
      <w:r w:rsidRPr="00270F5C">
        <w:t xml:space="preserve"> subjekto gautos sumos bus naudojamos Privataus subjekto įsiskolinimui Finansuotojui </w:t>
      </w:r>
      <w:r w:rsidRPr="00270F5C">
        <w:rPr>
          <w:color w:val="3333FF"/>
        </w:rPr>
        <w:t>[</w:t>
      </w:r>
      <w:r w:rsidRPr="00270F5C">
        <w:rPr>
          <w:i/>
          <w:color w:val="3333FF"/>
        </w:rPr>
        <w:t xml:space="preserve">jeigu taikoma </w:t>
      </w:r>
      <w:r w:rsidRPr="00270F5C">
        <w:rPr>
          <w:color w:val="00B050"/>
        </w:rPr>
        <w:t xml:space="preserve">, kuris šio Susitarimo sudarymo dieną yra lygus </w:t>
      </w:r>
      <w:r w:rsidRPr="00270F5C">
        <w:rPr>
          <w:color w:val="FF0000"/>
        </w:rPr>
        <w:t>[</w:t>
      </w:r>
      <w:r w:rsidRPr="00270F5C">
        <w:rPr>
          <w:i/>
          <w:color w:val="FF0000"/>
        </w:rPr>
        <w:t>suma</w:t>
      </w:r>
      <w:r w:rsidRPr="00270F5C">
        <w:rPr>
          <w:color w:val="FF0000"/>
        </w:rPr>
        <w:t>]</w:t>
      </w:r>
      <w:r w:rsidR="00E32015">
        <w:rPr>
          <w:color w:val="00B050"/>
        </w:rPr>
        <w:t xml:space="preserve"> eurų</w:t>
      </w:r>
      <w:r w:rsidRPr="00270F5C">
        <w:rPr>
          <w:color w:val="00B050"/>
        </w:rPr>
        <w:t xml:space="preserve"> (</w:t>
      </w:r>
      <w:r w:rsidRPr="00270F5C">
        <w:rPr>
          <w:color w:val="FF0000"/>
        </w:rPr>
        <w:t>[</w:t>
      </w:r>
      <w:r w:rsidRPr="00270F5C">
        <w:rPr>
          <w:i/>
          <w:color w:val="FF0000"/>
        </w:rPr>
        <w:t>suma žodžiais</w:t>
      </w:r>
      <w:r w:rsidRPr="00270F5C">
        <w:rPr>
          <w:color w:val="FF0000"/>
        </w:rPr>
        <w:t>]</w:t>
      </w:r>
      <w:r w:rsidRPr="00270F5C">
        <w:rPr>
          <w:color w:val="00B050"/>
        </w:rPr>
        <w:t xml:space="preserve"> </w:t>
      </w:r>
      <w:r w:rsidR="00E32015">
        <w:rPr>
          <w:color w:val="00B050"/>
        </w:rPr>
        <w:t>eurų</w:t>
      </w:r>
      <w:r w:rsidRPr="00270F5C">
        <w:rPr>
          <w:color w:val="00B050"/>
        </w:rPr>
        <w:t xml:space="preserve">),] </w:t>
      </w:r>
      <w:r w:rsidRPr="00270F5C">
        <w:t>dengti. Už reikalavimo teisių pagal Sutartį perleidimą papildomas atlyginimas Privačiam subjektui nemokamas.</w:t>
      </w:r>
    </w:p>
    <w:p w14:paraId="576DE617" w14:textId="1DD0C67A" w:rsidR="00F328B7" w:rsidRPr="00270F5C" w:rsidRDefault="00F328B7" w:rsidP="00F328B7">
      <w:pPr>
        <w:pStyle w:val="paragrafai"/>
        <w:numPr>
          <w:ilvl w:val="1"/>
          <w:numId w:val="79"/>
        </w:numPr>
      </w:pPr>
      <w:r w:rsidRPr="000120ED">
        <w:t xml:space="preserve">Šalys susitaria, kad po šio Susitarimo pasirašymo momento visi mokėjimai, atsirandantys pagal Sutartį, turi būti mokami tiesiogiai </w:t>
      </w:r>
      <w:r w:rsidR="00B05100">
        <w:t>Privačiam subjektui</w:t>
      </w:r>
      <w:r w:rsidRPr="000120ED">
        <w:t xml:space="preserve"> į </w:t>
      </w:r>
      <w:r w:rsidR="00B05100">
        <w:t xml:space="preserve">jo einamąją </w:t>
      </w:r>
      <w:r w:rsidRPr="000120ED">
        <w:t>banko sąskaitą (-as) Nr. </w:t>
      </w:r>
      <w:r w:rsidRPr="00270F5C">
        <w:rPr>
          <w:color w:val="FF0000"/>
        </w:rPr>
        <w:t>[</w:t>
      </w:r>
      <w:r w:rsidRPr="00270F5C">
        <w:rPr>
          <w:i/>
          <w:color w:val="FF0000"/>
        </w:rPr>
        <w:t>sąskaitos numeris</w:t>
      </w:r>
      <w:r w:rsidRPr="00270F5C">
        <w:rPr>
          <w:color w:val="FF0000"/>
        </w:rPr>
        <w:t>]</w:t>
      </w:r>
      <w:r w:rsidRPr="00270F5C">
        <w:t>,</w:t>
      </w:r>
      <w:r w:rsidRPr="00270F5C">
        <w:rPr>
          <w:i/>
          <w:color w:val="000000"/>
        </w:rPr>
        <w:t xml:space="preserve"> </w:t>
      </w:r>
      <w:r w:rsidRPr="00270F5C">
        <w:rPr>
          <w:color w:val="FF0000"/>
        </w:rPr>
        <w:t>[</w:t>
      </w:r>
      <w:r w:rsidRPr="00270F5C">
        <w:rPr>
          <w:i/>
          <w:color w:val="FF0000"/>
        </w:rPr>
        <w:t>banko pavadinimas</w:t>
      </w:r>
      <w:r w:rsidRPr="00270F5C">
        <w:rPr>
          <w:color w:val="FF0000"/>
        </w:rPr>
        <w:t>]</w:t>
      </w:r>
      <w:r w:rsidRPr="00370591">
        <w:rPr>
          <w:color w:val="00B050"/>
        </w:rPr>
        <w:t xml:space="preserve">, </w:t>
      </w:r>
      <w:r w:rsidRPr="000120ED">
        <w:t xml:space="preserve">banko kodas </w:t>
      </w:r>
      <w:r w:rsidRPr="00270F5C">
        <w:rPr>
          <w:color w:val="FF0000"/>
        </w:rPr>
        <w:t>[</w:t>
      </w:r>
      <w:r w:rsidRPr="00270F5C">
        <w:rPr>
          <w:i/>
          <w:color w:val="FF0000"/>
        </w:rPr>
        <w:t>banko kodas</w:t>
      </w:r>
      <w:r w:rsidRPr="00270F5C">
        <w:rPr>
          <w:color w:val="FF0000"/>
        </w:rPr>
        <w:t>]</w:t>
      </w:r>
      <w:r w:rsidRPr="00370591">
        <w:rPr>
          <w:color w:val="00B050"/>
        </w:rPr>
        <w:t>.]</w:t>
      </w:r>
      <w:r w:rsidR="00B05100">
        <w:rPr>
          <w:color w:val="00B050"/>
        </w:rPr>
        <w:t xml:space="preserve"> Šalys susitaria, kad šiame Susitarime nustatyta tvarka pasinaudojus </w:t>
      </w:r>
      <w:r w:rsidR="00B05100">
        <w:rPr>
          <w:color w:val="00B050"/>
        </w:rPr>
        <w:fldChar w:fldCharType="begin"/>
      </w:r>
      <w:r w:rsidR="00B05100">
        <w:rPr>
          <w:color w:val="00B050"/>
        </w:rPr>
        <w:instrText xml:space="preserve"> REF _Ref514606019 \r \h </w:instrText>
      </w:r>
      <w:r w:rsidR="00B05100">
        <w:rPr>
          <w:color w:val="00B050"/>
        </w:rPr>
      </w:r>
      <w:r w:rsidR="00B05100">
        <w:rPr>
          <w:color w:val="00B050"/>
        </w:rPr>
        <w:fldChar w:fldCharType="separate"/>
      </w:r>
      <w:r w:rsidR="003C5F50">
        <w:rPr>
          <w:color w:val="00B050"/>
        </w:rPr>
        <w:t>8.1</w:t>
      </w:r>
      <w:r w:rsidR="00B05100">
        <w:rPr>
          <w:color w:val="00B050"/>
        </w:rPr>
        <w:fldChar w:fldCharType="end"/>
      </w:r>
      <w:r w:rsidR="00B05100">
        <w:rPr>
          <w:color w:val="00B050"/>
        </w:rPr>
        <w:t xml:space="preserve"> punkte nurodytomis reikalavimo teisėmis, visi mokėjimai, atsirandantys pagal Sutartį, turi būti mokami tiesiogiai į Įgaliotinio ar Tinkamo substituto banko sąskaitą, atidarytą suderinus su Finansuotoju.</w:t>
      </w:r>
    </w:p>
    <w:p w14:paraId="2E20D374" w14:textId="77777777" w:rsidR="00F328B7" w:rsidRPr="00270F5C" w:rsidRDefault="00F328B7" w:rsidP="00F328B7">
      <w:pPr>
        <w:pStyle w:val="paragrafai"/>
        <w:numPr>
          <w:ilvl w:val="1"/>
          <w:numId w:val="79"/>
        </w:numPr>
      </w:pPr>
      <w:r w:rsidRPr="00270F5C">
        <w:t xml:space="preserve">Ne vėliau kaip per 3 (tris) darbo dienas po šio Susitarimo pasirašymo dienos Privatus subjektas pagal perdavimo-priėmimo aktą perduoda Finansuotojui Privataus subjekto turimos Sutarties ir visų su ja susijusių dokumentų, pagrindžiančių Privataus subjekto reikalavimo teisę į </w:t>
      </w:r>
      <w:r>
        <w:t>Viešąjį</w:t>
      </w:r>
      <w:r w:rsidRPr="00270F5C">
        <w:t xml:space="preserve"> subjektą, notariškai patvirtintas kopijas. Bet kokios išlaidos, susijusios su šių dokumentų paruošimu ir perdavimu Finansuotojui, tenka Privačiam subjektui, nebent Privatus subjektas ir Finansuotojas susitaria kitaip.</w:t>
      </w:r>
    </w:p>
    <w:p w14:paraId="3C5CCD7A" w14:textId="77777777" w:rsidR="00F328B7" w:rsidRPr="00270F5C" w:rsidRDefault="00F328B7" w:rsidP="00F328B7">
      <w:pPr>
        <w:pStyle w:val="paragrafai"/>
        <w:numPr>
          <w:ilvl w:val="1"/>
          <w:numId w:val="79"/>
        </w:numPr>
      </w:pPr>
      <w:r w:rsidRPr="00270F5C">
        <w:t xml:space="preserve">Privatus subjektas pareiškia ir garantuoja, kad pagal šį Susitarimą perleistos reikalavimo teisės yra galiojančios. Siekiant išvengti abejonių, Privatus subjektas negarantuoja ir neatsako (i) už </w:t>
      </w:r>
      <w:r>
        <w:t>Viešojo</w:t>
      </w:r>
      <w:r w:rsidRPr="00270F5C">
        <w:t xml:space="preserve"> subjekto įsipareigojimų pagal Sutartį neįvykdymą ar vengimą juos įvykdyti, (ii) bet kokį </w:t>
      </w:r>
      <w:r>
        <w:t>Viešojo</w:t>
      </w:r>
      <w:r w:rsidRPr="00270F5C">
        <w:t xml:space="preserve"> subjekto ar bet kurios trečiosios šalies užtikrinimą, garantiją ar pareiškimą, susijusį su Sutartimi, (iii)</w:t>
      </w:r>
      <w:r w:rsidR="000120ED">
        <w:t xml:space="preserve"> </w:t>
      </w:r>
      <w:r w:rsidRPr="00270F5C">
        <w:t>Privataus subjekto ar bet kurios trečiosios šalies finansinę būklę ar kredito riziką arba (iv)</w:t>
      </w:r>
      <w:r w:rsidR="000120ED">
        <w:t xml:space="preserve"> </w:t>
      </w:r>
      <w:r>
        <w:t>Viešojo</w:t>
      </w:r>
      <w:r w:rsidRPr="00270F5C">
        <w:t xml:space="preserve"> subjekto nuosavybės ar finansinės atskaitomybės patikrinimą, išskyrus tuos atvejus, jei paaiškės, kad šio Susitarimo sudarymo metu Privačiam subjektui buvo žinomos aplinkybės, dėl kurių </w:t>
      </w:r>
      <w:r>
        <w:t>Viešasis</w:t>
      </w:r>
      <w:r w:rsidRPr="00270F5C">
        <w:t xml:space="preserve"> subjektas negalėtų įvykdyti savo įsipareigojimų Finansuotojui.</w:t>
      </w:r>
    </w:p>
    <w:p w14:paraId="4F438DF9" w14:textId="77777777" w:rsidR="00F328B7" w:rsidRPr="00270F5C" w:rsidRDefault="00F328B7" w:rsidP="00F328B7">
      <w:pPr>
        <w:pStyle w:val="paragrafai"/>
        <w:numPr>
          <w:ilvl w:val="1"/>
          <w:numId w:val="79"/>
        </w:numPr>
      </w:pPr>
      <w:r w:rsidRPr="00270F5C">
        <w:t xml:space="preserve">Finansuotojas pareiškia ir patvirtina, kad jam visiškai žinoma </w:t>
      </w:r>
      <w:r>
        <w:t>Viešojo</w:t>
      </w:r>
      <w:r w:rsidRPr="00270F5C">
        <w:t xml:space="preserve"> subjekto ūkinė-finansinė būklė, turto, o taip pat visų kitų faktų ir aspektų visuma tokia apimtimi, kiek jo manymu reikalinga šio Susitarimo sudarymui ir įgyvendinimui ir kad jis, priimdamas sprendimus sudaryti šį Susitarimą ir jį sudarydamas, nesiremia kokiais nors Privataus subjekto ar jos atstovų pareiškimais ar patvirtinimais, nepateiktais šiame Susitarime.</w:t>
      </w:r>
    </w:p>
    <w:p w14:paraId="6DAA5C53" w14:textId="77777777" w:rsidR="00F328B7" w:rsidRPr="00270F5C" w:rsidRDefault="00F328B7" w:rsidP="00F328B7">
      <w:pPr>
        <w:pStyle w:val="paragrafai"/>
        <w:numPr>
          <w:ilvl w:val="1"/>
          <w:numId w:val="79"/>
        </w:numPr>
      </w:pPr>
      <w:r w:rsidRPr="00270F5C">
        <w:t>Nuo reikalavimo teisių pagal šį Susitarimą perleidimo momento, Finansuotojas yra visiškai atsakingas už tinkamą reikalavimo teisių perleidimo įforminimą, jų įgyvendinimą ir / arba priverstinį vykdymą.</w:t>
      </w:r>
    </w:p>
    <w:p w14:paraId="3BA4D84F" w14:textId="77777777" w:rsidR="00F328B7" w:rsidRPr="00270F5C" w:rsidRDefault="00F328B7" w:rsidP="00F328B7">
      <w:pPr>
        <w:pStyle w:val="Heading2"/>
        <w:numPr>
          <w:ilvl w:val="0"/>
          <w:numId w:val="79"/>
        </w:numPr>
      </w:pPr>
      <w:bookmarkStart w:id="1363" w:name="_Toc515621856"/>
      <w:bookmarkStart w:id="1364" w:name="_Toc517254715"/>
      <w:bookmarkStart w:id="1365" w:name="_Toc519144696"/>
      <w:bookmarkStart w:id="1366" w:name="_Toc519658073"/>
      <w:bookmarkStart w:id="1367" w:name="_Toc519658978"/>
      <w:bookmarkStart w:id="1368" w:name="_Toc532894514"/>
      <w:bookmarkStart w:id="1369" w:name="_Toc286329150"/>
      <w:bookmarkEnd w:id="1362"/>
      <w:r>
        <w:t>P</w:t>
      </w:r>
      <w:r w:rsidRPr="00270F5C">
        <w:t>areiškimai ir patvirtinimai</w:t>
      </w:r>
      <w:bookmarkEnd w:id="1363"/>
      <w:bookmarkEnd w:id="1364"/>
      <w:bookmarkEnd w:id="1365"/>
      <w:bookmarkEnd w:id="1366"/>
      <w:bookmarkEnd w:id="1367"/>
      <w:bookmarkEnd w:id="1368"/>
    </w:p>
    <w:p w14:paraId="3E0B27CA" w14:textId="4BDB9E2C" w:rsidR="00F328B7" w:rsidRPr="001D23AB" w:rsidRDefault="00F328B7" w:rsidP="00F328B7">
      <w:pPr>
        <w:pStyle w:val="paragrafai"/>
        <w:numPr>
          <w:ilvl w:val="1"/>
          <w:numId w:val="79"/>
        </w:numPr>
      </w:pPr>
      <w:r w:rsidRPr="001D23AB">
        <w:t xml:space="preserve"> Finansuotojas</w:t>
      </w:r>
      <w:r w:rsidR="00F6580A">
        <w:t xml:space="preserve"> įsipareigoja</w:t>
      </w:r>
      <w:r w:rsidRPr="001D23AB">
        <w:t xml:space="preserve">  iš anksto informuo</w:t>
      </w:r>
      <w:r w:rsidR="00F6580A">
        <w:t>ti</w:t>
      </w:r>
      <w:r w:rsidRPr="001D23AB">
        <w:t xml:space="preserve"> </w:t>
      </w:r>
      <w:r>
        <w:t>Viešąjį</w:t>
      </w:r>
      <w:r w:rsidRPr="001D23AB">
        <w:t xml:space="preserve"> subjektą apie numatomą išieškojimą iš Privataus subjekto akcijų. Išankstinis raštiškas Finansuotojo pranešimas </w:t>
      </w:r>
      <w:r>
        <w:t>Viešajam</w:t>
      </w:r>
      <w:r w:rsidRPr="001D23AB">
        <w:t xml:space="preserve"> subjektui turi būti pateiktas ne vėliau kaip prieš </w:t>
      </w:r>
      <w:r w:rsidR="000120ED" w:rsidRPr="000120ED">
        <w:t xml:space="preserve">30 (trisdešimt) </w:t>
      </w:r>
      <w:r w:rsidRPr="001D23AB">
        <w:t>dienų iki numatomo išieškojimo, nurodant Privataus subjekto įsiskolinimo Finansuotojui dydį.</w:t>
      </w:r>
    </w:p>
    <w:p w14:paraId="4D024919" w14:textId="77777777" w:rsidR="00F328B7" w:rsidRDefault="00F328B7" w:rsidP="00F328B7">
      <w:pPr>
        <w:pStyle w:val="paragrafai"/>
        <w:numPr>
          <w:ilvl w:val="1"/>
          <w:numId w:val="79"/>
        </w:numPr>
      </w:pPr>
      <w:r w:rsidRPr="00270F5C">
        <w:t xml:space="preserve">Finansuotojas, </w:t>
      </w:r>
      <w:r w:rsidRPr="00D433E8">
        <w:t xml:space="preserve">pasirašydamas šį Susitarimą, pareiškia ir patvirtina, kad neprieštarauja </w:t>
      </w:r>
      <w:r>
        <w:t>Viešojo</w:t>
      </w:r>
      <w:r w:rsidRPr="00D433E8">
        <w:t xml:space="preserve"> subjekto laikino Privataus subjekto įsipareigojimų vykdymo perėmimo galimybei</w:t>
      </w:r>
      <w:r w:rsidRPr="00270F5C">
        <w:t xml:space="preserve">, kuri numatyta Sutartyje ir </w:t>
      </w:r>
      <w:r>
        <w:t xml:space="preserve">tokiu atveju </w:t>
      </w:r>
      <w:r w:rsidRPr="00270F5C">
        <w:t>nepasinaudos Įs</w:t>
      </w:r>
      <w:r>
        <w:t>tojimo</w:t>
      </w:r>
      <w:r w:rsidRPr="00270F5C">
        <w:t xml:space="preserve"> galimybe</w:t>
      </w:r>
      <w:r>
        <w:t xml:space="preserve"> tol, kol nesibaigs Viešojo subjekto perimtų iš Privataus subjekto įsipareigojimų pagal Sutartį vykdymo terminas</w:t>
      </w:r>
      <w:r w:rsidRPr="00270F5C">
        <w:t>.</w:t>
      </w:r>
    </w:p>
    <w:p w14:paraId="6BBB2051" w14:textId="00E7B830" w:rsidR="00F328B7" w:rsidRPr="00270F5C" w:rsidRDefault="00F328B7" w:rsidP="00F328B7">
      <w:pPr>
        <w:pStyle w:val="paragrafai"/>
        <w:numPr>
          <w:ilvl w:val="1"/>
          <w:numId w:val="79"/>
        </w:numPr>
      </w:pPr>
      <w:r>
        <w:t xml:space="preserve">Viešasis subjektas patvirtina, kad jis Privataus subjekto sąskaita atliks bet kuriuos veiksmus, kurie gali būti reikalingi siekiant užtikrinti, kad būtų įvykdyti Susitarime numatyti veiksmai, tai yra, bet kokia Novacija (Susitarimo </w:t>
      </w:r>
      <w:r>
        <w:fldChar w:fldCharType="begin"/>
      </w:r>
      <w:r>
        <w:instrText xml:space="preserve"> REF _Ref309215352 \r \h </w:instrText>
      </w:r>
      <w:r>
        <w:fldChar w:fldCharType="separate"/>
      </w:r>
      <w:r w:rsidR="003C5F50">
        <w:t>7</w:t>
      </w:r>
      <w:r>
        <w:fldChar w:fldCharType="end"/>
      </w:r>
      <w:r>
        <w:t xml:space="preserve"> punktas), teisių ir pareigų perdavimas Įgaliotiniui „Step-in“ (Susitarimo </w:t>
      </w:r>
      <w:r>
        <w:fldChar w:fldCharType="begin"/>
      </w:r>
      <w:r>
        <w:instrText xml:space="preserve"> REF _Ref297654855 \r \h </w:instrText>
      </w:r>
      <w:r>
        <w:fldChar w:fldCharType="separate"/>
      </w:r>
      <w:r w:rsidR="003C5F50">
        <w:t>4.5</w:t>
      </w:r>
      <w:r>
        <w:fldChar w:fldCharType="end"/>
      </w:r>
      <w:r>
        <w:t xml:space="preserve"> punktas), pasitraukimas „Step-out“ (Susitarimo </w:t>
      </w:r>
      <w:r>
        <w:fldChar w:fldCharType="begin"/>
      </w:r>
      <w:r>
        <w:instrText xml:space="preserve"> REF _Ref290302893 \r \h </w:instrText>
      </w:r>
      <w:r>
        <w:fldChar w:fldCharType="separate"/>
      </w:r>
      <w:r w:rsidR="003C5F50">
        <w:t>6</w:t>
      </w:r>
      <w:r>
        <w:fldChar w:fldCharType="end"/>
      </w:r>
      <w:r>
        <w:t xml:space="preserve"> punktas), įskaitant pasirašyti bet kokius perleidimo dokumentus, pateikti bet kokius pranešimus, įspėjimus atliekant registracijas ir pan., kurių kiekvienu atveju gali reikalauti Finansuotojas, Įgaliotinis ar Privatus subjektas.</w:t>
      </w:r>
    </w:p>
    <w:p w14:paraId="04D3B446" w14:textId="77777777" w:rsidR="00F328B7" w:rsidRPr="00270F5C" w:rsidRDefault="00F328B7" w:rsidP="00F328B7">
      <w:pPr>
        <w:pStyle w:val="paragrafai"/>
        <w:numPr>
          <w:ilvl w:val="0"/>
          <w:numId w:val="0"/>
        </w:numPr>
      </w:pPr>
    </w:p>
    <w:p w14:paraId="48B783D2" w14:textId="77777777" w:rsidR="00F328B7" w:rsidRPr="00270F5C" w:rsidRDefault="00F328B7" w:rsidP="00F328B7">
      <w:pPr>
        <w:pStyle w:val="Heading2"/>
        <w:numPr>
          <w:ilvl w:val="0"/>
          <w:numId w:val="79"/>
        </w:numPr>
      </w:pPr>
      <w:bookmarkStart w:id="1370" w:name="_Toc515621857"/>
      <w:bookmarkStart w:id="1371" w:name="_Toc517254716"/>
      <w:bookmarkStart w:id="1372" w:name="_Toc519144697"/>
      <w:bookmarkStart w:id="1373" w:name="_Toc519658074"/>
      <w:bookmarkStart w:id="1374" w:name="_Toc519658979"/>
      <w:bookmarkStart w:id="1375" w:name="_Toc532894515"/>
      <w:r w:rsidRPr="00270F5C">
        <w:t>Pranešimai</w:t>
      </w:r>
      <w:bookmarkEnd w:id="1369"/>
      <w:bookmarkEnd w:id="1370"/>
      <w:bookmarkEnd w:id="1371"/>
      <w:bookmarkEnd w:id="1372"/>
      <w:bookmarkEnd w:id="1373"/>
      <w:bookmarkEnd w:id="1374"/>
      <w:bookmarkEnd w:id="1375"/>
    </w:p>
    <w:p w14:paraId="4348F771" w14:textId="77777777" w:rsidR="00F328B7" w:rsidRPr="00BA1890" w:rsidRDefault="00F328B7" w:rsidP="00F328B7">
      <w:pPr>
        <w:pStyle w:val="paragrafai"/>
        <w:numPr>
          <w:ilvl w:val="1"/>
          <w:numId w:val="79"/>
        </w:numPr>
      </w:pPr>
      <w:r w:rsidRPr="00270F5C">
        <w:t xml:space="preserve">Tam, kad būtų laikomi tinkamai įteiktais ir sukeltų numatytas pasekmes, su Susitarimu susiję pranešimai turi būti sudaromi raštu, </w:t>
      </w:r>
      <w:r w:rsidR="000120ED" w:rsidRPr="000120ED">
        <w:t>lietuvių</w:t>
      </w:r>
      <w:r w:rsidRPr="000120ED">
        <w:t xml:space="preserve"> kalba </w:t>
      </w:r>
      <w:r w:rsidRPr="00270F5C">
        <w:t>(arba į ją išversti, vertimą patvirtint</w:t>
      </w:r>
      <w:r w:rsidR="00BA1890">
        <w:t>ą</w:t>
      </w:r>
      <w:r w:rsidRPr="00270F5C">
        <w:t xml:space="preserve"> </w:t>
      </w:r>
      <w:r w:rsidRPr="00BA1890">
        <w:t>vertėjo parašu ir antspaudu) ir:</w:t>
      </w:r>
    </w:p>
    <w:p w14:paraId="61496FF5" w14:textId="77777777" w:rsidR="00F328B7" w:rsidRPr="00BA1890" w:rsidRDefault="00F328B7" w:rsidP="00F328B7">
      <w:pPr>
        <w:pStyle w:val="paragrafesraas0"/>
        <w:numPr>
          <w:ilvl w:val="2"/>
          <w:numId w:val="79"/>
        </w:numPr>
        <w:ind w:left="1440"/>
        <w:rPr>
          <w:sz w:val="22"/>
        </w:rPr>
      </w:pPr>
      <w:r w:rsidRPr="00BA1890">
        <w:rPr>
          <w:sz w:val="22"/>
        </w:rPr>
        <w:t>įteikiami pasirašytinai, arba</w:t>
      </w:r>
    </w:p>
    <w:p w14:paraId="5958F5E6" w14:textId="77777777" w:rsidR="00F328B7" w:rsidRPr="00BA1890" w:rsidRDefault="00F328B7" w:rsidP="00F328B7">
      <w:pPr>
        <w:pStyle w:val="paragrafesraas0"/>
        <w:numPr>
          <w:ilvl w:val="2"/>
          <w:numId w:val="79"/>
        </w:numPr>
        <w:ind w:left="1440"/>
        <w:rPr>
          <w:sz w:val="22"/>
        </w:rPr>
      </w:pPr>
      <w:r w:rsidRPr="00BA1890">
        <w:rPr>
          <w:sz w:val="22"/>
        </w:rPr>
        <w:t>siunčiami iš anksto apmokėtu registruotu paštu, arba</w:t>
      </w:r>
    </w:p>
    <w:p w14:paraId="44DE67F9" w14:textId="77777777" w:rsidR="00F328B7" w:rsidRPr="00BA1890" w:rsidRDefault="00F328B7" w:rsidP="00F328B7">
      <w:pPr>
        <w:pStyle w:val="paragrafesraas0"/>
        <w:numPr>
          <w:ilvl w:val="2"/>
          <w:numId w:val="79"/>
        </w:numPr>
        <w:ind w:left="1440"/>
        <w:rPr>
          <w:sz w:val="22"/>
        </w:rPr>
      </w:pPr>
      <w:r w:rsidRPr="00BA1890">
        <w:rPr>
          <w:sz w:val="22"/>
        </w:rPr>
        <w:t>siunčiami kurjeriu, arba</w:t>
      </w:r>
    </w:p>
    <w:p w14:paraId="2347991F" w14:textId="169FF5BC" w:rsidR="00F328B7" w:rsidRPr="00BA1890" w:rsidRDefault="00F328B7" w:rsidP="00F328B7">
      <w:pPr>
        <w:pStyle w:val="paragrafesraas0"/>
        <w:numPr>
          <w:ilvl w:val="2"/>
          <w:numId w:val="79"/>
        </w:numPr>
        <w:ind w:left="1440"/>
        <w:rPr>
          <w:sz w:val="22"/>
        </w:rPr>
      </w:pPr>
      <w:r w:rsidRPr="00BA1890">
        <w:rPr>
          <w:sz w:val="22"/>
        </w:rPr>
        <w:t xml:space="preserve">siunčiami </w:t>
      </w:r>
      <w:r w:rsidR="004621FE">
        <w:rPr>
          <w:sz w:val="22"/>
        </w:rPr>
        <w:t>elektroniniu paštu</w:t>
      </w:r>
      <w:r w:rsidRPr="00BA1890">
        <w:rPr>
          <w:sz w:val="22"/>
        </w:rPr>
        <w:t>.</w:t>
      </w:r>
    </w:p>
    <w:p w14:paraId="0CC9EFB0" w14:textId="77777777" w:rsidR="00F328B7" w:rsidRPr="00270F5C" w:rsidRDefault="00F328B7" w:rsidP="00F328B7">
      <w:pPr>
        <w:pStyle w:val="paragrafai"/>
        <w:numPr>
          <w:ilvl w:val="1"/>
          <w:numId w:val="79"/>
        </w:numPr>
      </w:pPr>
      <w:r w:rsidRPr="00270F5C">
        <w:t>Visi su Susitarimu susiję pranešimai turi būti siunčiami Šalims šiais adresais:</w:t>
      </w:r>
    </w:p>
    <w:tbl>
      <w:tblPr>
        <w:tblW w:w="0" w:type="auto"/>
        <w:tblBorders>
          <w:top w:val="single" w:sz="8" w:space="0" w:color="C0504D"/>
          <w:left w:val="single" w:sz="8" w:space="0" w:color="C0504D"/>
          <w:bottom w:val="single" w:sz="8" w:space="0" w:color="C0504D"/>
          <w:right w:val="single" w:sz="8" w:space="0" w:color="C0504D"/>
        </w:tblBorders>
        <w:tblLook w:val="01E0" w:firstRow="1" w:lastRow="1" w:firstColumn="1" w:lastColumn="1" w:noHBand="0" w:noVBand="0"/>
      </w:tblPr>
      <w:tblGrid>
        <w:gridCol w:w="4503"/>
        <w:gridCol w:w="4783"/>
      </w:tblGrid>
      <w:tr w:rsidR="00F328B7" w:rsidRPr="00D31F06" w14:paraId="7C61AD8F" w14:textId="77777777" w:rsidTr="00107400">
        <w:tc>
          <w:tcPr>
            <w:tcW w:w="4503" w:type="dxa"/>
            <w:shd w:val="clear" w:color="auto" w:fill="C0504D"/>
          </w:tcPr>
          <w:p w14:paraId="39FCF9F8" w14:textId="77777777" w:rsidR="00F328B7" w:rsidRPr="00D31F06" w:rsidRDefault="00F328B7" w:rsidP="00107400">
            <w:pPr>
              <w:pStyle w:val="Sutartis3lygis"/>
              <w:spacing w:line="23" w:lineRule="atLeast"/>
              <w:ind w:firstLine="0"/>
              <w:rPr>
                <w:b/>
                <w:bCs/>
                <w:color w:val="FFFFFF"/>
              </w:rPr>
            </w:pPr>
            <w:r w:rsidRPr="00D31F06">
              <w:rPr>
                <w:b/>
                <w:color w:val="FFFFFF"/>
              </w:rPr>
              <w:t>Šalis</w:t>
            </w:r>
          </w:p>
        </w:tc>
        <w:tc>
          <w:tcPr>
            <w:tcW w:w="4783" w:type="dxa"/>
            <w:shd w:val="clear" w:color="auto" w:fill="C0504D"/>
          </w:tcPr>
          <w:p w14:paraId="390E806D" w14:textId="77777777" w:rsidR="00F328B7" w:rsidRPr="00D31F06" w:rsidRDefault="00F328B7" w:rsidP="00107400">
            <w:pPr>
              <w:pStyle w:val="Sutartis3lygis"/>
              <w:spacing w:line="23" w:lineRule="atLeast"/>
              <w:ind w:firstLine="0"/>
              <w:rPr>
                <w:b/>
                <w:bCs/>
                <w:color w:val="FFFFFF"/>
                <w:lang w:eastAsia="en-GB"/>
              </w:rPr>
            </w:pPr>
            <w:r w:rsidRPr="00D31F06">
              <w:rPr>
                <w:b/>
                <w:color w:val="FFFFFF"/>
              </w:rPr>
              <w:t>Kontaktiniai duomenys</w:t>
            </w:r>
          </w:p>
        </w:tc>
      </w:tr>
      <w:tr w:rsidR="00F328B7" w:rsidRPr="00D31F06" w14:paraId="6011673B" w14:textId="77777777" w:rsidTr="00107400">
        <w:tc>
          <w:tcPr>
            <w:tcW w:w="4503" w:type="dxa"/>
            <w:tcBorders>
              <w:top w:val="single" w:sz="8" w:space="0" w:color="C0504D"/>
              <w:left w:val="single" w:sz="8" w:space="0" w:color="C0504D"/>
              <w:bottom w:val="single" w:sz="8" w:space="0" w:color="C0504D"/>
            </w:tcBorders>
            <w:shd w:val="clear" w:color="auto" w:fill="auto"/>
          </w:tcPr>
          <w:p w14:paraId="4A4C5098" w14:textId="77777777" w:rsidR="00F328B7" w:rsidRPr="002D42D8" w:rsidRDefault="00F328B7" w:rsidP="00107400">
            <w:pPr>
              <w:shd w:val="clear" w:color="auto" w:fill="FFFFFF"/>
              <w:tabs>
                <w:tab w:val="left" w:pos="5777"/>
              </w:tabs>
              <w:spacing w:after="120" w:line="23" w:lineRule="atLeast"/>
              <w:ind w:left="720"/>
              <w:rPr>
                <w:color w:val="000000"/>
                <w:sz w:val="22"/>
                <w:lang w:eastAsia="en-GB"/>
              </w:rPr>
            </w:pPr>
            <w:r w:rsidRPr="002D42D8">
              <w:rPr>
                <w:b/>
                <w:color w:val="FF0000"/>
                <w:sz w:val="22"/>
              </w:rPr>
              <w:t>[</w:t>
            </w:r>
            <w:r w:rsidRPr="002D42D8">
              <w:rPr>
                <w:b/>
                <w:i/>
                <w:color w:val="FF0000"/>
                <w:sz w:val="22"/>
              </w:rPr>
              <w:t>Viešajam subjektui</w:t>
            </w:r>
            <w:r w:rsidRPr="002D42D8">
              <w:rPr>
                <w:b/>
                <w:color w:val="FF0000"/>
                <w:sz w:val="22"/>
              </w:rPr>
              <w:t>]</w:t>
            </w:r>
          </w:p>
        </w:tc>
        <w:tc>
          <w:tcPr>
            <w:tcW w:w="4783" w:type="dxa"/>
            <w:tcBorders>
              <w:top w:val="single" w:sz="8" w:space="0" w:color="C0504D"/>
              <w:bottom w:val="single" w:sz="8" w:space="0" w:color="C0504D"/>
              <w:right w:val="single" w:sz="8" w:space="0" w:color="C0504D"/>
            </w:tcBorders>
            <w:shd w:val="clear" w:color="auto" w:fill="auto"/>
          </w:tcPr>
          <w:p w14:paraId="6CBCA49E" w14:textId="77777777" w:rsidR="00F328B7" w:rsidRPr="002D42D8" w:rsidRDefault="00F328B7" w:rsidP="00107400">
            <w:pPr>
              <w:shd w:val="clear" w:color="auto" w:fill="FFFFFF"/>
              <w:tabs>
                <w:tab w:val="left" w:pos="5777"/>
              </w:tabs>
              <w:spacing w:after="120" w:line="23" w:lineRule="atLeast"/>
              <w:ind w:left="720"/>
              <w:rPr>
                <w:rFonts w:eastAsia="Times New Roman"/>
                <w:b/>
                <w:bCs/>
                <w:color w:val="FF0000"/>
                <w:w w:val="101"/>
                <w:sz w:val="22"/>
              </w:rPr>
            </w:pPr>
            <w:r w:rsidRPr="002D42D8">
              <w:rPr>
                <w:b/>
                <w:bCs/>
                <w:color w:val="000000"/>
                <w:sz w:val="22"/>
              </w:rPr>
              <w:t xml:space="preserve">Kam: </w:t>
            </w:r>
            <w:r w:rsidRPr="002D42D8">
              <w:rPr>
                <w:b/>
                <w:color w:val="FF0000"/>
                <w:sz w:val="22"/>
              </w:rPr>
              <w:t>[</w:t>
            </w:r>
            <w:r w:rsidRPr="002D42D8">
              <w:rPr>
                <w:b/>
                <w:i/>
                <w:color w:val="FF0000"/>
                <w:sz w:val="22"/>
              </w:rPr>
              <w:t>atsakingo asmens vardas, pavardė</w:t>
            </w:r>
            <w:r w:rsidRPr="002D42D8">
              <w:rPr>
                <w:b/>
                <w:color w:val="FF0000"/>
                <w:sz w:val="22"/>
              </w:rPr>
              <w:t>]</w:t>
            </w:r>
          </w:p>
          <w:p w14:paraId="1C043397" w14:textId="77777777" w:rsidR="00F328B7" w:rsidRPr="002D42D8" w:rsidRDefault="00F328B7" w:rsidP="00107400">
            <w:pPr>
              <w:shd w:val="clear" w:color="auto" w:fill="FFFFFF"/>
              <w:tabs>
                <w:tab w:val="left" w:pos="5777"/>
              </w:tabs>
              <w:spacing w:after="120" w:line="23" w:lineRule="atLeast"/>
              <w:ind w:left="720"/>
              <w:rPr>
                <w:rFonts w:eastAsia="Times New Roman"/>
                <w:b/>
                <w:bCs/>
                <w:color w:val="FF0000"/>
                <w:w w:val="101"/>
                <w:sz w:val="22"/>
              </w:rPr>
            </w:pPr>
            <w:r w:rsidRPr="002D42D8">
              <w:rPr>
                <w:b/>
                <w:bCs/>
                <w:color w:val="000000"/>
                <w:sz w:val="22"/>
              </w:rPr>
              <w:t xml:space="preserve">Adresas: </w:t>
            </w:r>
            <w:r w:rsidRPr="002D42D8">
              <w:rPr>
                <w:b/>
                <w:color w:val="FF0000"/>
                <w:sz w:val="22"/>
              </w:rPr>
              <w:t>[</w:t>
            </w:r>
            <w:r w:rsidRPr="002D42D8">
              <w:rPr>
                <w:b/>
                <w:i/>
                <w:color w:val="FF0000"/>
                <w:sz w:val="22"/>
              </w:rPr>
              <w:t>adresas</w:t>
            </w:r>
            <w:r w:rsidRPr="002D42D8">
              <w:rPr>
                <w:b/>
                <w:color w:val="FF0000"/>
                <w:sz w:val="22"/>
              </w:rPr>
              <w:t>]</w:t>
            </w:r>
          </w:p>
          <w:p w14:paraId="683BFACD" w14:textId="0E0767D7" w:rsidR="00F328B7" w:rsidRPr="002D42D8" w:rsidRDefault="004621FE" w:rsidP="004621FE">
            <w:pPr>
              <w:shd w:val="clear" w:color="auto" w:fill="FFFFFF"/>
              <w:tabs>
                <w:tab w:val="left" w:pos="5777"/>
              </w:tabs>
              <w:spacing w:after="120" w:line="23" w:lineRule="atLeast"/>
              <w:ind w:left="720"/>
              <w:rPr>
                <w:rFonts w:eastAsia="Times New Roman"/>
                <w:b/>
                <w:bCs/>
                <w:color w:val="000000"/>
                <w:w w:val="101"/>
                <w:sz w:val="22"/>
              </w:rPr>
            </w:pPr>
            <w:r>
              <w:rPr>
                <w:b/>
                <w:bCs/>
                <w:color w:val="000000"/>
                <w:sz w:val="22"/>
              </w:rPr>
              <w:t>Elektroninio pašto adresas</w:t>
            </w:r>
            <w:r w:rsidR="00F328B7" w:rsidRPr="002D42D8">
              <w:rPr>
                <w:b/>
                <w:bCs/>
                <w:color w:val="000000"/>
                <w:sz w:val="22"/>
              </w:rPr>
              <w:t xml:space="preserve">: </w:t>
            </w:r>
          </w:p>
        </w:tc>
      </w:tr>
      <w:tr w:rsidR="00F328B7" w:rsidRPr="00D31F06" w14:paraId="1914C46C" w14:textId="77777777" w:rsidTr="00107400">
        <w:tc>
          <w:tcPr>
            <w:tcW w:w="4503" w:type="dxa"/>
            <w:tcBorders>
              <w:top w:val="single" w:sz="8" w:space="0" w:color="C0504D"/>
              <w:bottom w:val="single" w:sz="8" w:space="0" w:color="C0504D"/>
            </w:tcBorders>
            <w:shd w:val="clear" w:color="auto" w:fill="auto"/>
          </w:tcPr>
          <w:p w14:paraId="16B23DB2" w14:textId="77777777" w:rsidR="00F328B7" w:rsidRPr="002D42D8" w:rsidRDefault="00F328B7" w:rsidP="00107400">
            <w:pPr>
              <w:shd w:val="clear" w:color="auto" w:fill="FFFFFF"/>
              <w:tabs>
                <w:tab w:val="left" w:pos="5777"/>
              </w:tabs>
              <w:spacing w:after="120" w:line="23" w:lineRule="atLeast"/>
              <w:ind w:left="720"/>
              <w:rPr>
                <w:rFonts w:eastAsia="Times New Roman"/>
                <w:b/>
                <w:bCs/>
                <w:color w:val="000000"/>
                <w:w w:val="101"/>
                <w:sz w:val="22"/>
              </w:rPr>
            </w:pPr>
            <w:r w:rsidRPr="002D42D8">
              <w:rPr>
                <w:b/>
                <w:color w:val="FF0000"/>
                <w:sz w:val="22"/>
              </w:rPr>
              <w:t>[</w:t>
            </w:r>
            <w:r w:rsidRPr="002D42D8">
              <w:rPr>
                <w:b/>
                <w:i/>
                <w:color w:val="FF0000"/>
                <w:sz w:val="22"/>
              </w:rPr>
              <w:t>Finansuotojui</w:t>
            </w:r>
            <w:r w:rsidRPr="002D42D8">
              <w:rPr>
                <w:b/>
                <w:color w:val="FF0000"/>
                <w:sz w:val="22"/>
              </w:rPr>
              <w:t>]</w:t>
            </w:r>
          </w:p>
        </w:tc>
        <w:tc>
          <w:tcPr>
            <w:tcW w:w="4783" w:type="dxa"/>
            <w:tcBorders>
              <w:top w:val="single" w:sz="8" w:space="0" w:color="C0504D"/>
              <w:bottom w:val="single" w:sz="8" w:space="0" w:color="C0504D"/>
            </w:tcBorders>
            <w:shd w:val="clear" w:color="auto" w:fill="auto"/>
          </w:tcPr>
          <w:p w14:paraId="4EF5816C" w14:textId="77777777" w:rsidR="00F328B7" w:rsidRPr="002D42D8" w:rsidRDefault="00F328B7" w:rsidP="00107400">
            <w:pPr>
              <w:shd w:val="clear" w:color="auto" w:fill="FFFFFF"/>
              <w:tabs>
                <w:tab w:val="left" w:pos="5777"/>
              </w:tabs>
              <w:spacing w:after="120" w:line="23" w:lineRule="atLeast"/>
              <w:ind w:left="720"/>
              <w:rPr>
                <w:rFonts w:eastAsia="Times New Roman"/>
                <w:b/>
                <w:bCs/>
                <w:color w:val="FF0000"/>
                <w:w w:val="101"/>
                <w:sz w:val="22"/>
              </w:rPr>
            </w:pPr>
            <w:r w:rsidRPr="002D42D8">
              <w:rPr>
                <w:b/>
                <w:bCs/>
                <w:color w:val="000000"/>
                <w:sz w:val="22"/>
              </w:rPr>
              <w:t xml:space="preserve">Kam: </w:t>
            </w:r>
            <w:r w:rsidRPr="002D42D8">
              <w:rPr>
                <w:b/>
                <w:color w:val="FF0000"/>
                <w:sz w:val="22"/>
              </w:rPr>
              <w:t>[</w:t>
            </w:r>
            <w:r w:rsidRPr="002D42D8">
              <w:rPr>
                <w:b/>
                <w:i/>
                <w:color w:val="FF0000"/>
                <w:sz w:val="22"/>
              </w:rPr>
              <w:t>atsakingo asmens vardas,</w:t>
            </w:r>
            <w:r w:rsidRPr="002D42D8">
              <w:rPr>
                <w:b/>
                <w:bCs/>
                <w:i/>
                <w:color w:val="FF0000"/>
                <w:sz w:val="22"/>
              </w:rPr>
              <w:t xml:space="preserve"> </w:t>
            </w:r>
            <w:r w:rsidRPr="002D42D8">
              <w:rPr>
                <w:b/>
                <w:i/>
                <w:color w:val="FF0000"/>
                <w:sz w:val="22"/>
              </w:rPr>
              <w:t>pavardė</w:t>
            </w:r>
            <w:r w:rsidRPr="002D42D8">
              <w:rPr>
                <w:b/>
                <w:color w:val="FF0000"/>
                <w:sz w:val="22"/>
              </w:rPr>
              <w:t>]</w:t>
            </w:r>
          </w:p>
          <w:p w14:paraId="3B72E912" w14:textId="77777777" w:rsidR="00F328B7" w:rsidRPr="002D42D8" w:rsidRDefault="00F328B7" w:rsidP="00107400">
            <w:pPr>
              <w:shd w:val="clear" w:color="auto" w:fill="FFFFFF"/>
              <w:tabs>
                <w:tab w:val="left" w:pos="5777"/>
              </w:tabs>
              <w:spacing w:after="120" w:line="23" w:lineRule="atLeast"/>
              <w:ind w:left="720"/>
              <w:rPr>
                <w:rFonts w:eastAsia="Times New Roman"/>
                <w:b/>
                <w:bCs/>
                <w:color w:val="FF0000"/>
                <w:w w:val="101"/>
                <w:sz w:val="22"/>
              </w:rPr>
            </w:pPr>
            <w:r w:rsidRPr="002D42D8">
              <w:rPr>
                <w:b/>
                <w:bCs/>
                <w:color w:val="000000"/>
                <w:sz w:val="22"/>
              </w:rPr>
              <w:t xml:space="preserve">Adresas: </w:t>
            </w:r>
            <w:r w:rsidRPr="002D42D8">
              <w:rPr>
                <w:b/>
                <w:color w:val="FF0000"/>
                <w:sz w:val="22"/>
              </w:rPr>
              <w:t>[</w:t>
            </w:r>
            <w:r w:rsidRPr="002D42D8">
              <w:rPr>
                <w:b/>
                <w:i/>
                <w:color w:val="FF0000"/>
                <w:sz w:val="22"/>
              </w:rPr>
              <w:t>adresas</w:t>
            </w:r>
            <w:r w:rsidRPr="002D42D8">
              <w:rPr>
                <w:b/>
                <w:color w:val="FF0000"/>
                <w:sz w:val="22"/>
              </w:rPr>
              <w:t>]</w:t>
            </w:r>
          </w:p>
          <w:p w14:paraId="42643367" w14:textId="2BAF8059" w:rsidR="00F328B7" w:rsidRPr="002D42D8" w:rsidRDefault="004621FE" w:rsidP="004621FE">
            <w:pPr>
              <w:shd w:val="clear" w:color="auto" w:fill="FFFFFF"/>
              <w:tabs>
                <w:tab w:val="left" w:pos="5777"/>
              </w:tabs>
              <w:spacing w:after="120" w:line="23" w:lineRule="atLeast"/>
              <w:ind w:left="720"/>
              <w:rPr>
                <w:rFonts w:eastAsia="Times New Roman"/>
                <w:b/>
                <w:bCs/>
                <w:color w:val="000000"/>
                <w:w w:val="101"/>
                <w:sz w:val="22"/>
              </w:rPr>
            </w:pPr>
            <w:r>
              <w:rPr>
                <w:b/>
                <w:bCs/>
                <w:color w:val="000000"/>
                <w:sz w:val="22"/>
              </w:rPr>
              <w:t>Elektroninio pašto adresas</w:t>
            </w:r>
            <w:r w:rsidR="00F328B7" w:rsidRPr="002D42D8">
              <w:rPr>
                <w:b/>
                <w:bCs/>
                <w:color w:val="000000"/>
                <w:sz w:val="22"/>
              </w:rPr>
              <w:t xml:space="preserve">: </w:t>
            </w:r>
          </w:p>
        </w:tc>
      </w:tr>
      <w:tr w:rsidR="00F328B7" w:rsidRPr="00D31F06" w14:paraId="5D443280" w14:textId="77777777" w:rsidTr="00107400">
        <w:tc>
          <w:tcPr>
            <w:tcW w:w="4503" w:type="dxa"/>
            <w:tcBorders>
              <w:top w:val="single" w:sz="8" w:space="0" w:color="C0504D"/>
              <w:left w:val="single" w:sz="8" w:space="0" w:color="C0504D"/>
              <w:bottom w:val="single" w:sz="8" w:space="0" w:color="C0504D"/>
            </w:tcBorders>
            <w:shd w:val="clear" w:color="auto" w:fill="auto"/>
          </w:tcPr>
          <w:p w14:paraId="4CC01A15" w14:textId="77777777" w:rsidR="00F328B7" w:rsidRDefault="00F328B7" w:rsidP="008450F1">
            <w:pPr>
              <w:shd w:val="clear" w:color="auto" w:fill="FFFFFF"/>
              <w:tabs>
                <w:tab w:val="left" w:pos="5777"/>
              </w:tabs>
              <w:spacing w:after="120" w:line="23" w:lineRule="atLeast"/>
              <w:ind w:left="720"/>
              <w:rPr>
                <w:b/>
                <w:w w:val="101"/>
                <w:sz w:val="22"/>
              </w:rPr>
            </w:pPr>
          </w:p>
          <w:p w14:paraId="00B56FF9" w14:textId="77777777" w:rsidR="00144358" w:rsidRPr="00D31F06" w:rsidRDefault="00144358" w:rsidP="008450F1">
            <w:pPr>
              <w:shd w:val="clear" w:color="auto" w:fill="FFFFFF"/>
              <w:tabs>
                <w:tab w:val="left" w:pos="5777"/>
              </w:tabs>
              <w:spacing w:after="120" w:line="23" w:lineRule="atLeast"/>
              <w:ind w:left="720"/>
              <w:rPr>
                <w:rFonts w:eastAsia="Times New Roman"/>
                <w:b/>
                <w:bCs/>
                <w:color w:val="000000"/>
                <w:w w:val="101"/>
                <w:sz w:val="22"/>
              </w:rPr>
            </w:pPr>
          </w:p>
        </w:tc>
        <w:tc>
          <w:tcPr>
            <w:tcW w:w="4783" w:type="dxa"/>
            <w:tcBorders>
              <w:top w:val="single" w:sz="8" w:space="0" w:color="C0504D"/>
              <w:bottom w:val="single" w:sz="8" w:space="0" w:color="C0504D"/>
              <w:right w:val="single" w:sz="8" w:space="0" w:color="C0504D"/>
            </w:tcBorders>
            <w:shd w:val="clear" w:color="auto" w:fill="auto"/>
          </w:tcPr>
          <w:p w14:paraId="4B955CDA" w14:textId="77777777" w:rsidR="00F328B7" w:rsidRPr="00D31F06" w:rsidRDefault="00F328B7" w:rsidP="00107400">
            <w:pPr>
              <w:shd w:val="clear" w:color="auto" w:fill="FFFFFF"/>
              <w:tabs>
                <w:tab w:val="left" w:pos="5777"/>
              </w:tabs>
              <w:spacing w:after="120" w:line="23" w:lineRule="atLeast"/>
              <w:ind w:left="720"/>
              <w:rPr>
                <w:rFonts w:eastAsia="Times New Roman"/>
                <w:b/>
                <w:bCs/>
                <w:color w:val="FF0000"/>
                <w:w w:val="101"/>
                <w:sz w:val="22"/>
              </w:rPr>
            </w:pPr>
            <w:r w:rsidRPr="00D31F06">
              <w:rPr>
                <w:b/>
                <w:bCs/>
                <w:color w:val="000000"/>
                <w:sz w:val="22"/>
              </w:rPr>
              <w:t>Kam:</w:t>
            </w:r>
            <w:r w:rsidR="008450F1">
              <w:rPr>
                <w:b/>
                <w:bCs/>
                <w:color w:val="000000"/>
                <w:sz w:val="22"/>
              </w:rPr>
              <w:t xml:space="preserve"> </w:t>
            </w:r>
          </w:p>
          <w:p w14:paraId="3C17F648" w14:textId="77777777" w:rsidR="00F328B7" w:rsidRPr="008450F1" w:rsidRDefault="00F328B7" w:rsidP="00107400">
            <w:pPr>
              <w:shd w:val="clear" w:color="auto" w:fill="FFFFFF"/>
              <w:tabs>
                <w:tab w:val="left" w:pos="5777"/>
              </w:tabs>
              <w:spacing w:after="120" w:line="23" w:lineRule="atLeast"/>
              <w:ind w:left="720"/>
              <w:rPr>
                <w:rFonts w:eastAsia="Times New Roman"/>
                <w:b/>
                <w:bCs/>
                <w:color w:val="FF0000"/>
                <w:w w:val="101"/>
                <w:sz w:val="22"/>
              </w:rPr>
            </w:pPr>
            <w:r w:rsidRPr="00D31F06">
              <w:rPr>
                <w:b/>
                <w:bCs/>
                <w:color w:val="000000"/>
                <w:sz w:val="22"/>
              </w:rPr>
              <w:t xml:space="preserve">Adresas: </w:t>
            </w:r>
            <w:r w:rsidR="008450F1">
              <w:rPr>
                <w:b/>
                <w:bCs/>
                <w:color w:val="000000"/>
                <w:sz w:val="22"/>
              </w:rPr>
              <w:t xml:space="preserve"> </w:t>
            </w:r>
          </w:p>
          <w:p w14:paraId="7E4FFA59" w14:textId="3216FB48" w:rsidR="00F328B7" w:rsidRPr="00D31F06" w:rsidRDefault="004621FE" w:rsidP="004621FE">
            <w:pPr>
              <w:shd w:val="clear" w:color="auto" w:fill="FFFFFF"/>
              <w:tabs>
                <w:tab w:val="left" w:pos="5777"/>
              </w:tabs>
              <w:spacing w:after="120" w:line="23" w:lineRule="atLeast"/>
              <w:ind w:left="720"/>
              <w:rPr>
                <w:rFonts w:eastAsia="Times New Roman"/>
                <w:b/>
                <w:bCs/>
                <w:color w:val="000000"/>
                <w:w w:val="101"/>
                <w:sz w:val="22"/>
              </w:rPr>
            </w:pPr>
            <w:r>
              <w:rPr>
                <w:b/>
                <w:bCs/>
                <w:color w:val="000000"/>
                <w:sz w:val="22"/>
              </w:rPr>
              <w:t>Elektroninio pašto adresas</w:t>
            </w:r>
            <w:r w:rsidR="00F328B7" w:rsidRPr="00D31F06">
              <w:rPr>
                <w:b/>
                <w:bCs/>
                <w:color w:val="000000"/>
                <w:sz w:val="22"/>
              </w:rPr>
              <w:t xml:space="preserve">: </w:t>
            </w:r>
          </w:p>
        </w:tc>
      </w:tr>
    </w:tbl>
    <w:p w14:paraId="1C52303E" w14:textId="77777777" w:rsidR="00F328B7" w:rsidRPr="00270F5C" w:rsidRDefault="00F328B7" w:rsidP="00F328B7">
      <w:pPr>
        <w:shd w:val="clear" w:color="auto" w:fill="FFFFFF"/>
        <w:spacing w:after="120" w:line="23" w:lineRule="atLeast"/>
        <w:ind w:left="720"/>
        <w:jc w:val="both"/>
        <w:rPr>
          <w:sz w:val="22"/>
        </w:rPr>
      </w:pPr>
    </w:p>
    <w:p w14:paraId="181188E7" w14:textId="77777777" w:rsidR="00F328B7" w:rsidRPr="00270F5C" w:rsidRDefault="00F328B7" w:rsidP="00F328B7">
      <w:pPr>
        <w:pStyle w:val="paragrafai"/>
        <w:numPr>
          <w:ilvl w:val="1"/>
          <w:numId w:val="79"/>
        </w:numPr>
      </w:pPr>
      <w:r w:rsidRPr="00270F5C">
        <w:t xml:space="preserve">Šalys apie savo kontaktinių duomenų pasikeitimą nedelsdamos, bet ne vėliau kaip per </w:t>
      </w:r>
      <w:r w:rsidR="000120ED" w:rsidRPr="000120ED">
        <w:t xml:space="preserve">5 (penkias) </w:t>
      </w:r>
      <w:r w:rsidRPr="00270F5C">
        <w:t>dienas informuoja viena kitą ir kitus suinteresuotus asmenis. Iki tokio informavimo nurodytais kontaktiniais duomenimis pateikti pranešimai yra laikomi tinkamai įteiktais.</w:t>
      </w:r>
    </w:p>
    <w:p w14:paraId="73BDB93E" w14:textId="77777777" w:rsidR="00F328B7" w:rsidRPr="00270F5C" w:rsidRDefault="00F328B7" w:rsidP="00F328B7">
      <w:pPr>
        <w:pStyle w:val="Heading2"/>
        <w:numPr>
          <w:ilvl w:val="0"/>
          <w:numId w:val="79"/>
        </w:numPr>
      </w:pPr>
      <w:bookmarkStart w:id="1376" w:name="_Toc286329151"/>
      <w:bookmarkStart w:id="1377" w:name="_Toc515621858"/>
      <w:bookmarkStart w:id="1378" w:name="_Toc517254717"/>
      <w:bookmarkStart w:id="1379" w:name="_Toc519144698"/>
      <w:bookmarkStart w:id="1380" w:name="_Toc519658075"/>
      <w:bookmarkStart w:id="1381" w:name="_Toc519658980"/>
      <w:bookmarkStart w:id="1382" w:name="_Toc532894516"/>
      <w:r w:rsidRPr="00270F5C">
        <w:t>Pakeitimai</w:t>
      </w:r>
      <w:bookmarkEnd w:id="1376"/>
      <w:bookmarkEnd w:id="1377"/>
      <w:bookmarkEnd w:id="1378"/>
      <w:bookmarkEnd w:id="1379"/>
      <w:bookmarkEnd w:id="1380"/>
      <w:bookmarkEnd w:id="1381"/>
      <w:bookmarkEnd w:id="1382"/>
    </w:p>
    <w:p w14:paraId="5078699F" w14:textId="77777777" w:rsidR="00F328B7" w:rsidRPr="00270F5C" w:rsidRDefault="00F328B7" w:rsidP="00F328B7">
      <w:pPr>
        <w:pStyle w:val="paragrafai"/>
        <w:numPr>
          <w:ilvl w:val="1"/>
          <w:numId w:val="79"/>
        </w:numPr>
      </w:pPr>
      <w:r w:rsidRPr="00270F5C">
        <w:t>Bet kokie Susitarimo pakeitimai, papildymai ar priedai prie jo galioja tik tuo atveju, jei jie yra įforminami vienu arba keliais rašytiniais dokumentais, kuriuos pasirašo visos Susitarimo Šalys, su kurių teisėmis ir pareigomis susiję pakeitimai, papildymai ar priedai.</w:t>
      </w:r>
    </w:p>
    <w:p w14:paraId="3678DA65" w14:textId="77777777" w:rsidR="00F328B7" w:rsidRPr="00270F5C" w:rsidRDefault="00F328B7" w:rsidP="00F328B7">
      <w:pPr>
        <w:pStyle w:val="Heading2"/>
        <w:numPr>
          <w:ilvl w:val="0"/>
          <w:numId w:val="79"/>
        </w:numPr>
      </w:pPr>
      <w:bookmarkStart w:id="1383" w:name="_Toc286329153"/>
      <w:bookmarkStart w:id="1384" w:name="_Toc515621859"/>
      <w:bookmarkStart w:id="1385" w:name="_Toc517254718"/>
      <w:bookmarkStart w:id="1386" w:name="_Toc519144699"/>
      <w:bookmarkStart w:id="1387" w:name="_Toc519658076"/>
      <w:bookmarkStart w:id="1388" w:name="_Toc519658981"/>
      <w:bookmarkStart w:id="1389" w:name="_Toc532894517"/>
      <w:r w:rsidRPr="00270F5C">
        <w:t>Taikoma teisė</w:t>
      </w:r>
      <w:bookmarkEnd w:id="1383"/>
      <w:bookmarkEnd w:id="1384"/>
      <w:bookmarkEnd w:id="1385"/>
      <w:bookmarkEnd w:id="1386"/>
      <w:bookmarkEnd w:id="1387"/>
      <w:bookmarkEnd w:id="1388"/>
      <w:bookmarkEnd w:id="1389"/>
    </w:p>
    <w:p w14:paraId="555F222B" w14:textId="77777777" w:rsidR="00F328B7" w:rsidRPr="00270F5C" w:rsidRDefault="00F328B7" w:rsidP="00F328B7">
      <w:pPr>
        <w:pStyle w:val="paragrafai"/>
        <w:numPr>
          <w:ilvl w:val="1"/>
          <w:numId w:val="79"/>
        </w:numPr>
        <w:rPr>
          <w:color w:val="000000"/>
          <w:w w:val="103"/>
        </w:rPr>
      </w:pPr>
      <w:r w:rsidRPr="00270F5C">
        <w:rPr>
          <w:w w:val="103"/>
        </w:rPr>
        <w:t>Susitarimui, iš jo kylantiems Šalių santykiams bei jų aiškinimui taikomi Lietuvos Respublikos įstatymai.</w:t>
      </w:r>
    </w:p>
    <w:p w14:paraId="3DAE9E6B" w14:textId="77777777" w:rsidR="00F328B7" w:rsidRPr="00270F5C" w:rsidRDefault="00F328B7" w:rsidP="00F328B7">
      <w:pPr>
        <w:pStyle w:val="paragrafai"/>
        <w:numPr>
          <w:ilvl w:val="1"/>
          <w:numId w:val="79"/>
        </w:numPr>
        <w:rPr>
          <w:color w:val="000000"/>
          <w:w w:val="103"/>
        </w:rPr>
      </w:pPr>
      <w:r w:rsidRPr="00270F5C">
        <w:rPr>
          <w:w w:val="103"/>
        </w:rPr>
        <w:t>Susitarimas ir jo pagrindu sudaromi sandoriai yra komerciniai, ne viešieji ar valstybiniai, aktai. Nei viena Šalis Susitarimo atžvilgiu neturi, o jei turi – atsisako imuniteto nuo teisinių procesų, arešto ar teismo sprendimo vykdymo savo pačios ar savo turto atžvilgiu (</w:t>
      </w:r>
      <w:r>
        <w:rPr>
          <w:w w:val="103"/>
        </w:rPr>
        <w:t>Viešojo</w:t>
      </w:r>
      <w:r w:rsidRPr="00270F5C">
        <w:rPr>
          <w:w w:val="103"/>
        </w:rPr>
        <w:t xml:space="preserve"> subjekto atveju – tik piniginių lėšų atžvilgiu).</w:t>
      </w:r>
    </w:p>
    <w:p w14:paraId="6F003DB1" w14:textId="77777777" w:rsidR="00F328B7" w:rsidRPr="00270F5C" w:rsidRDefault="00F328B7" w:rsidP="00F328B7">
      <w:pPr>
        <w:pStyle w:val="Heading2"/>
        <w:numPr>
          <w:ilvl w:val="0"/>
          <w:numId w:val="79"/>
        </w:numPr>
      </w:pPr>
      <w:bookmarkStart w:id="1390" w:name="_Toc286329154"/>
      <w:bookmarkStart w:id="1391" w:name="_Toc515621860"/>
      <w:bookmarkStart w:id="1392" w:name="_Toc517254719"/>
      <w:bookmarkStart w:id="1393" w:name="_Toc519144700"/>
      <w:bookmarkStart w:id="1394" w:name="_Toc519658077"/>
      <w:bookmarkStart w:id="1395" w:name="_Toc519658982"/>
      <w:bookmarkStart w:id="1396" w:name="_Toc532894518"/>
      <w:r w:rsidRPr="00270F5C">
        <w:t>Ginčų sprendimas</w:t>
      </w:r>
      <w:bookmarkEnd w:id="1390"/>
      <w:bookmarkEnd w:id="1391"/>
      <w:bookmarkEnd w:id="1392"/>
      <w:bookmarkEnd w:id="1393"/>
      <w:bookmarkEnd w:id="1394"/>
      <w:bookmarkEnd w:id="1395"/>
      <w:bookmarkEnd w:id="1396"/>
    </w:p>
    <w:p w14:paraId="774BB2CC" w14:textId="77777777" w:rsidR="00F328B7" w:rsidRPr="000120ED" w:rsidRDefault="00F328B7" w:rsidP="00F328B7">
      <w:pPr>
        <w:pStyle w:val="paragrafai"/>
        <w:numPr>
          <w:ilvl w:val="1"/>
          <w:numId w:val="79"/>
        </w:numPr>
      </w:pPr>
      <w:r w:rsidRPr="00270F5C">
        <w:rPr>
          <w:w w:val="103"/>
        </w:rPr>
        <w:t>Bet kurį iš Susitarimo kylantį ginčą ar prieštaravimą Šalys bandys spręsti tarpusavio derybomis ir visapusiškai bendradarbi</w:t>
      </w:r>
      <w:r w:rsidRPr="00270F5C">
        <w:rPr>
          <w:rStyle w:val="ppp1lygisDiagrama"/>
        </w:rPr>
        <w:t>a</w:t>
      </w:r>
      <w:r w:rsidRPr="00270F5C">
        <w:rPr>
          <w:w w:val="103"/>
        </w:rPr>
        <w:t xml:space="preserve">udamos. Jei per </w:t>
      </w:r>
      <w:r w:rsidR="000120ED" w:rsidRPr="000120ED">
        <w:rPr>
          <w:w w:val="103"/>
        </w:rPr>
        <w:t>20 (dvidešimt) darbo</w:t>
      </w:r>
      <w:r w:rsidRPr="000120ED">
        <w:rPr>
          <w:w w:val="103"/>
        </w:rPr>
        <w:t xml:space="preserve"> dienų nuo pranešimo kitai Šaliai apie iškilusį ginčą, prieštaravimą ar reikalavimą datos Šalys nepasieks bendro susitarimo arba nepradedamos tarpusavio derybos, bet kurį iš Susitarimo kylantį ginčą, prieštaravimą ar reikalavimą, taip pat klausimus dėl Susitarimo pažeidimo, nutraukimo ar negaliojimo spręs </w:t>
      </w:r>
      <w:r w:rsidR="000120ED" w:rsidRPr="000120ED">
        <w:rPr>
          <w:w w:val="103"/>
        </w:rPr>
        <w:t>Lietuvos Respublikos teismas pagal Viešojo subjekto registruotos buveinės vietą</w:t>
      </w:r>
      <w:r w:rsidRPr="000120ED">
        <w:rPr>
          <w:w w:val="103"/>
        </w:rPr>
        <w:t>.</w:t>
      </w:r>
    </w:p>
    <w:p w14:paraId="2E1733EC" w14:textId="77777777" w:rsidR="00F328B7" w:rsidRPr="00270F5C" w:rsidRDefault="00F328B7" w:rsidP="00F328B7">
      <w:pPr>
        <w:pStyle w:val="Heading2"/>
        <w:numPr>
          <w:ilvl w:val="0"/>
          <w:numId w:val="79"/>
        </w:numPr>
      </w:pPr>
      <w:bookmarkStart w:id="1397" w:name="_Toc286329155"/>
      <w:bookmarkStart w:id="1398" w:name="_Toc515621861"/>
      <w:bookmarkStart w:id="1399" w:name="_Toc517254720"/>
      <w:bookmarkStart w:id="1400" w:name="_Toc519144701"/>
      <w:bookmarkStart w:id="1401" w:name="_Toc519658078"/>
      <w:bookmarkStart w:id="1402" w:name="_Toc519658983"/>
      <w:bookmarkStart w:id="1403" w:name="_Toc532894519"/>
      <w:r w:rsidRPr="00270F5C">
        <w:t>Atskirų susitarimo nuostatų negaliojimas</w:t>
      </w:r>
      <w:bookmarkEnd w:id="1397"/>
      <w:bookmarkEnd w:id="1398"/>
      <w:bookmarkEnd w:id="1399"/>
      <w:bookmarkEnd w:id="1400"/>
      <w:bookmarkEnd w:id="1401"/>
      <w:bookmarkEnd w:id="1402"/>
      <w:bookmarkEnd w:id="1403"/>
    </w:p>
    <w:p w14:paraId="4B2FA94B" w14:textId="77777777" w:rsidR="00F328B7" w:rsidRPr="00EE4805" w:rsidRDefault="00F328B7" w:rsidP="00F328B7">
      <w:pPr>
        <w:pStyle w:val="paragrafai"/>
        <w:numPr>
          <w:ilvl w:val="1"/>
          <w:numId w:val="79"/>
        </w:numPr>
        <w:rPr>
          <w:b/>
          <w:color w:val="000000"/>
        </w:rPr>
      </w:pPr>
      <w:r w:rsidRPr="00270F5C">
        <w:t>Jeigu kuri nors Susitarimo nuostata prieštarauja Lietuvos Respublikos teisės aktams arba dėl kurios nors priežasties tampa iš dalies arba visiškai negaliojančia, ji jokiomis sąlygomis nedaro negaliojančiomis likusių Susitarimo nuostatų. Tokiu atveju Šalys susitaria pakeisti negaliojančią nuostatą teisiškai veiksminga kita nuostata, kuri turėtų kiek įmanoma artimesnį teisinį ir / ar ekonominį rezultatą pakeičiamai nuostatai.</w:t>
      </w:r>
    </w:p>
    <w:p w14:paraId="7E7E83CD" w14:textId="77777777" w:rsidR="00F328B7" w:rsidRPr="00EE4805" w:rsidRDefault="00F328B7" w:rsidP="00F328B7">
      <w:pPr>
        <w:pStyle w:val="Heading2"/>
        <w:numPr>
          <w:ilvl w:val="0"/>
          <w:numId w:val="79"/>
        </w:numPr>
      </w:pPr>
      <w:bookmarkStart w:id="1404" w:name="_Toc515621862"/>
      <w:bookmarkStart w:id="1405" w:name="_Toc517254721"/>
      <w:bookmarkStart w:id="1406" w:name="_Toc519144702"/>
      <w:bookmarkStart w:id="1407" w:name="_Toc519658079"/>
      <w:bookmarkStart w:id="1408" w:name="_Toc519658984"/>
      <w:bookmarkStart w:id="1409" w:name="_Toc532894520"/>
      <w:r>
        <w:t>Susitarimo galiojimas</w:t>
      </w:r>
      <w:bookmarkEnd w:id="1404"/>
      <w:bookmarkEnd w:id="1405"/>
      <w:bookmarkEnd w:id="1406"/>
      <w:bookmarkEnd w:id="1407"/>
      <w:bookmarkEnd w:id="1408"/>
      <w:bookmarkEnd w:id="1409"/>
    </w:p>
    <w:p w14:paraId="56933C58" w14:textId="77777777" w:rsidR="00F328B7" w:rsidRPr="00415F85" w:rsidRDefault="00F328B7" w:rsidP="00F328B7">
      <w:pPr>
        <w:pStyle w:val="paragrafai"/>
        <w:numPr>
          <w:ilvl w:val="1"/>
          <w:numId w:val="79"/>
        </w:numPr>
        <w:ind w:left="720" w:hanging="720"/>
      </w:pPr>
      <w:r>
        <w:t>Šis Susitarimas galioja iki tol, kol Viešasis subjektas atliks visus mokėjimus, kuriuos jis turi atlikti Privačiam subjektui pagal Sutarties sąlygas.</w:t>
      </w:r>
    </w:p>
    <w:p w14:paraId="697ED2F5" w14:textId="77777777" w:rsidR="00F328B7" w:rsidRPr="00270F5C" w:rsidRDefault="00F328B7" w:rsidP="00F328B7">
      <w:pPr>
        <w:pStyle w:val="Heading2"/>
        <w:numPr>
          <w:ilvl w:val="0"/>
          <w:numId w:val="79"/>
        </w:numPr>
      </w:pPr>
      <w:bookmarkStart w:id="1410" w:name="_Toc286329156"/>
      <w:bookmarkStart w:id="1411" w:name="_Toc515621863"/>
      <w:bookmarkStart w:id="1412" w:name="_Toc517254722"/>
      <w:bookmarkStart w:id="1413" w:name="_Toc519144703"/>
      <w:bookmarkStart w:id="1414" w:name="_Toc519658080"/>
      <w:bookmarkStart w:id="1415" w:name="_Toc519658985"/>
      <w:bookmarkStart w:id="1416" w:name="_Toc532894521"/>
      <w:r w:rsidRPr="00270F5C">
        <w:t>Susitarimo egzemplioriai</w:t>
      </w:r>
      <w:bookmarkEnd w:id="1410"/>
      <w:bookmarkEnd w:id="1411"/>
      <w:bookmarkEnd w:id="1412"/>
      <w:bookmarkEnd w:id="1413"/>
      <w:bookmarkEnd w:id="1414"/>
      <w:bookmarkEnd w:id="1415"/>
      <w:bookmarkEnd w:id="1416"/>
    </w:p>
    <w:p w14:paraId="416FFCC9" w14:textId="77777777" w:rsidR="00F328B7" w:rsidRPr="00270F5C" w:rsidRDefault="00F328B7" w:rsidP="00F328B7">
      <w:pPr>
        <w:pStyle w:val="paragrafai"/>
        <w:numPr>
          <w:ilvl w:val="1"/>
          <w:numId w:val="79"/>
        </w:numPr>
        <w:rPr>
          <w:color w:val="000000"/>
        </w:rPr>
      </w:pPr>
      <w:r w:rsidRPr="00270F5C">
        <w:t xml:space="preserve">Susitarimas sudarytas 3 originaliais egzemplioriais </w:t>
      </w:r>
      <w:r w:rsidR="000120ED" w:rsidRPr="000120ED">
        <w:t>lietuvių</w:t>
      </w:r>
      <w:r w:rsidRPr="000120ED">
        <w:t xml:space="preserve"> </w:t>
      </w:r>
      <w:r w:rsidRPr="00270F5C">
        <w:t>kalba po vieną kiekvienai Susitarimo Šaliai.</w:t>
      </w:r>
    </w:p>
    <w:p w14:paraId="0041878F" w14:textId="77777777" w:rsidR="00F328B7" w:rsidRPr="00D31F06" w:rsidRDefault="00F328B7" w:rsidP="00F328B7">
      <w:pPr>
        <w:pStyle w:val="Sutartis2lygis"/>
        <w:shd w:val="clear" w:color="auto" w:fill="FFFFFF"/>
        <w:spacing w:after="120" w:line="23" w:lineRule="atLeast"/>
        <w:jc w:val="both"/>
        <w:rPr>
          <w:color w:val="943634"/>
          <w:sz w:val="22"/>
          <w:szCs w:val="22"/>
        </w:rPr>
      </w:pPr>
      <w:bookmarkStart w:id="1417" w:name="_Toc515621864"/>
      <w:bookmarkStart w:id="1418" w:name="_Toc517254723"/>
      <w:bookmarkStart w:id="1419" w:name="_Toc519144704"/>
      <w:bookmarkStart w:id="1420" w:name="_Toc519658081"/>
      <w:bookmarkStart w:id="1421" w:name="_Toc519658986"/>
      <w:bookmarkStart w:id="1422" w:name="_Toc532894522"/>
      <w:r w:rsidRPr="00D31F06">
        <w:rPr>
          <w:color w:val="943634"/>
          <w:sz w:val="22"/>
          <w:szCs w:val="22"/>
        </w:rPr>
        <w:t>ŠALIŲ ATSTOVŲ PARAŠAI:</w:t>
      </w:r>
      <w:bookmarkEnd w:id="1417"/>
      <w:bookmarkEnd w:id="1418"/>
      <w:bookmarkEnd w:id="1419"/>
      <w:bookmarkEnd w:id="1420"/>
      <w:bookmarkEnd w:id="1421"/>
      <w:bookmarkEnd w:id="1422"/>
    </w:p>
    <w:p w14:paraId="6CFA38F0" w14:textId="77777777" w:rsidR="00F328B7" w:rsidRPr="00270F5C" w:rsidRDefault="00F328B7" w:rsidP="00F328B7">
      <w:pPr>
        <w:shd w:val="clear" w:color="auto" w:fill="FFFFFF"/>
        <w:spacing w:after="120" w:line="23" w:lineRule="atLeast"/>
        <w:ind w:left="720"/>
        <w:jc w:val="both"/>
        <w:rPr>
          <w:sz w:val="22"/>
        </w:rPr>
      </w:pPr>
    </w:p>
    <w:tbl>
      <w:tblPr>
        <w:tblW w:w="9288" w:type="dxa"/>
        <w:tblLayout w:type="fixed"/>
        <w:tblLook w:val="01E0" w:firstRow="1" w:lastRow="1" w:firstColumn="1" w:lastColumn="1" w:noHBand="0" w:noVBand="0"/>
      </w:tblPr>
      <w:tblGrid>
        <w:gridCol w:w="4068"/>
        <w:gridCol w:w="5220"/>
      </w:tblGrid>
      <w:tr w:rsidR="00F328B7" w:rsidRPr="00D31F06" w14:paraId="43AB498D" w14:textId="77777777" w:rsidTr="00107400">
        <w:tc>
          <w:tcPr>
            <w:tcW w:w="4068" w:type="dxa"/>
          </w:tcPr>
          <w:p w14:paraId="56672DAC" w14:textId="02FE81B7" w:rsidR="00F328B7" w:rsidRPr="00D31F06" w:rsidRDefault="00D525C6" w:rsidP="00107400">
            <w:pPr>
              <w:shd w:val="clear" w:color="auto" w:fill="FFFFFF"/>
              <w:tabs>
                <w:tab w:val="left" w:pos="5777"/>
              </w:tabs>
              <w:spacing w:after="120" w:line="23" w:lineRule="atLeast"/>
              <w:ind w:left="720"/>
              <w:rPr>
                <w:b/>
                <w:color w:val="000000"/>
                <w:sz w:val="22"/>
              </w:rPr>
            </w:pPr>
            <w:r w:rsidRPr="00D525C6">
              <w:rPr>
                <w:rFonts w:eastAsia="Times New Roman"/>
                <w:b/>
                <w:color w:val="943634"/>
                <w:sz w:val="22"/>
              </w:rPr>
              <w:t xml:space="preserve">Lietuvos Respublikos </w:t>
            </w:r>
            <w:r w:rsidR="007A660E">
              <w:rPr>
                <w:rFonts w:eastAsia="Times New Roman"/>
                <w:b/>
                <w:color w:val="943634"/>
                <w:sz w:val="22"/>
              </w:rPr>
              <w:t>krašto apsaugos</w:t>
            </w:r>
            <w:r w:rsidRPr="00D525C6">
              <w:rPr>
                <w:rFonts w:eastAsia="Times New Roman"/>
                <w:b/>
                <w:color w:val="943634"/>
                <w:sz w:val="22"/>
              </w:rPr>
              <w:t xml:space="preserve"> ministerijos vardu:</w:t>
            </w:r>
          </w:p>
          <w:p w14:paraId="4F5009A8" w14:textId="77777777" w:rsidR="00F328B7" w:rsidRPr="00D31F06" w:rsidRDefault="00F328B7" w:rsidP="00107400">
            <w:pPr>
              <w:shd w:val="clear" w:color="auto" w:fill="FFFFFF"/>
              <w:tabs>
                <w:tab w:val="left" w:pos="5777"/>
              </w:tabs>
              <w:spacing w:after="120" w:line="23" w:lineRule="atLeast"/>
              <w:ind w:left="720"/>
              <w:rPr>
                <w:b/>
                <w:color w:val="000000"/>
                <w:sz w:val="22"/>
              </w:rPr>
            </w:pPr>
          </w:p>
        </w:tc>
        <w:tc>
          <w:tcPr>
            <w:tcW w:w="5220" w:type="dxa"/>
          </w:tcPr>
          <w:p w14:paraId="4C8F5AA1" w14:textId="77777777" w:rsidR="004621FE" w:rsidRPr="00270F5C" w:rsidRDefault="004621FE" w:rsidP="004621FE">
            <w:pPr>
              <w:shd w:val="clear" w:color="auto" w:fill="FFFFFF"/>
              <w:tabs>
                <w:tab w:val="left" w:pos="5777"/>
              </w:tabs>
              <w:spacing w:after="120" w:line="23" w:lineRule="atLeast"/>
              <w:ind w:left="720"/>
              <w:rPr>
                <w:rFonts w:eastAsia="Times New Roman"/>
                <w:bCs/>
                <w:color w:val="FF0000"/>
                <w:w w:val="101"/>
                <w:sz w:val="22"/>
              </w:rPr>
            </w:pPr>
            <w:r w:rsidRPr="00270F5C">
              <w:rPr>
                <w:rFonts w:eastAsia="Times New Roman"/>
                <w:color w:val="FF0000"/>
                <w:w w:val="101"/>
                <w:sz w:val="22"/>
              </w:rPr>
              <w:t>[</w:t>
            </w:r>
            <w:r w:rsidRPr="00270F5C">
              <w:rPr>
                <w:rFonts w:eastAsia="Times New Roman"/>
                <w:i/>
                <w:color w:val="FF0000"/>
                <w:w w:val="101"/>
                <w:sz w:val="22"/>
              </w:rPr>
              <w:t>Pareigos, vardas, pavardė</w:t>
            </w:r>
            <w:r w:rsidRPr="00270F5C">
              <w:rPr>
                <w:rFonts w:eastAsia="Times New Roman"/>
                <w:color w:val="FF0000"/>
                <w:w w:val="101"/>
                <w:sz w:val="22"/>
              </w:rPr>
              <w:t>]</w:t>
            </w:r>
          </w:p>
          <w:p w14:paraId="0FEB3E6D" w14:textId="77777777" w:rsidR="00F328B7" w:rsidRPr="00D31F06" w:rsidRDefault="00F328B7" w:rsidP="00107400">
            <w:pPr>
              <w:shd w:val="clear" w:color="auto" w:fill="FFFFFF"/>
              <w:tabs>
                <w:tab w:val="left" w:pos="5777"/>
              </w:tabs>
              <w:spacing w:after="120" w:line="23" w:lineRule="atLeast"/>
              <w:ind w:left="720"/>
              <w:rPr>
                <w:color w:val="000000"/>
                <w:sz w:val="22"/>
              </w:rPr>
            </w:pPr>
          </w:p>
          <w:p w14:paraId="4EC6A6E6" w14:textId="77777777" w:rsidR="00F328B7" w:rsidRPr="00D31F06" w:rsidRDefault="00F328B7" w:rsidP="00107400">
            <w:pPr>
              <w:shd w:val="clear" w:color="auto" w:fill="FFFFFF"/>
              <w:tabs>
                <w:tab w:val="left" w:pos="5777"/>
              </w:tabs>
              <w:spacing w:after="120" w:line="23" w:lineRule="atLeast"/>
              <w:ind w:left="720"/>
              <w:rPr>
                <w:color w:val="000000"/>
                <w:sz w:val="22"/>
              </w:rPr>
            </w:pPr>
            <w:r w:rsidRPr="00D31F06">
              <w:rPr>
                <w:color w:val="000000"/>
                <w:sz w:val="22"/>
              </w:rPr>
              <w:t>________________________</w:t>
            </w:r>
          </w:p>
          <w:p w14:paraId="35FDB473" w14:textId="77777777" w:rsidR="00F328B7" w:rsidRPr="00D31F06" w:rsidRDefault="00F328B7" w:rsidP="00107400">
            <w:pPr>
              <w:shd w:val="clear" w:color="auto" w:fill="FFFFFF"/>
              <w:tabs>
                <w:tab w:val="left" w:pos="5777"/>
              </w:tabs>
              <w:spacing w:after="120" w:line="23" w:lineRule="atLeast"/>
              <w:ind w:left="720"/>
              <w:rPr>
                <w:color w:val="000000"/>
                <w:sz w:val="22"/>
              </w:rPr>
            </w:pPr>
            <w:r w:rsidRPr="00D31F06">
              <w:rPr>
                <w:color w:val="000000"/>
                <w:sz w:val="22"/>
              </w:rPr>
              <w:t>parašas</w:t>
            </w:r>
          </w:p>
          <w:p w14:paraId="61007305" w14:textId="77777777" w:rsidR="00F328B7" w:rsidRPr="00D31F06" w:rsidRDefault="00F328B7" w:rsidP="00107400">
            <w:pPr>
              <w:shd w:val="clear" w:color="auto" w:fill="FFFFFF"/>
              <w:tabs>
                <w:tab w:val="left" w:pos="5777"/>
              </w:tabs>
              <w:spacing w:after="120" w:line="23" w:lineRule="atLeast"/>
              <w:ind w:left="720"/>
              <w:rPr>
                <w:color w:val="000000"/>
                <w:sz w:val="22"/>
              </w:rPr>
            </w:pPr>
          </w:p>
          <w:p w14:paraId="69497F73" w14:textId="77777777" w:rsidR="00F328B7" w:rsidRPr="00D31F06" w:rsidRDefault="00F328B7" w:rsidP="00107400">
            <w:pPr>
              <w:shd w:val="clear" w:color="auto" w:fill="FFFFFF"/>
              <w:tabs>
                <w:tab w:val="left" w:pos="5777"/>
              </w:tabs>
              <w:spacing w:after="120" w:line="23" w:lineRule="atLeast"/>
              <w:ind w:left="720"/>
              <w:rPr>
                <w:color w:val="000000"/>
                <w:sz w:val="22"/>
              </w:rPr>
            </w:pPr>
            <w:r w:rsidRPr="00D31F06">
              <w:rPr>
                <w:color w:val="000000"/>
                <w:sz w:val="22"/>
              </w:rPr>
              <w:t>A.V.</w:t>
            </w:r>
          </w:p>
        </w:tc>
      </w:tr>
      <w:tr w:rsidR="00F328B7" w:rsidRPr="00D31F06" w14:paraId="68599482" w14:textId="77777777" w:rsidTr="00107400">
        <w:tc>
          <w:tcPr>
            <w:tcW w:w="4068" w:type="dxa"/>
          </w:tcPr>
          <w:p w14:paraId="1D3179D8" w14:textId="77777777" w:rsidR="00F328B7" w:rsidRPr="00D31F06" w:rsidRDefault="00F328B7" w:rsidP="00107400">
            <w:pPr>
              <w:shd w:val="clear" w:color="auto" w:fill="FFFFFF"/>
              <w:tabs>
                <w:tab w:val="left" w:pos="5777"/>
              </w:tabs>
              <w:spacing w:after="120" w:line="23" w:lineRule="atLeast"/>
              <w:ind w:left="720"/>
              <w:rPr>
                <w:color w:val="000000"/>
                <w:sz w:val="22"/>
              </w:rPr>
            </w:pPr>
          </w:p>
        </w:tc>
        <w:tc>
          <w:tcPr>
            <w:tcW w:w="5220" w:type="dxa"/>
          </w:tcPr>
          <w:p w14:paraId="0E1C2239" w14:textId="77777777" w:rsidR="00F328B7" w:rsidRPr="00D31F06" w:rsidRDefault="00F328B7" w:rsidP="00107400">
            <w:pPr>
              <w:shd w:val="clear" w:color="auto" w:fill="FFFFFF"/>
              <w:tabs>
                <w:tab w:val="left" w:pos="5777"/>
              </w:tabs>
              <w:spacing w:after="120" w:line="23" w:lineRule="atLeast"/>
              <w:ind w:left="720"/>
              <w:rPr>
                <w:color w:val="000000"/>
                <w:sz w:val="22"/>
              </w:rPr>
            </w:pPr>
          </w:p>
        </w:tc>
      </w:tr>
      <w:tr w:rsidR="00F328B7" w:rsidRPr="00D31F06" w14:paraId="1B6C6855" w14:textId="77777777" w:rsidTr="001074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68" w:type="dxa"/>
            <w:tcBorders>
              <w:top w:val="nil"/>
              <w:left w:val="nil"/>
              <w:bottom w:val="nil"/>
              <w:right w:val="nil"/>
            </w:tcBorders>
          </w:tcPr>
          <w:p w14:paraId="4FA33B15" w14:textId="77777777" w:rsidR="00F328B7" w:rsidRPr="00270F5C" w:rsidRDefault="00F328B7" w:rsidP="00107400">
            <w:pPr>
              <w:shd w:val="clear" w:color="auto" w:fill="FFFFFF"/>
              <w:tabs>
                <w:tab w:val="left" w:pos="5777"/>
              </w:tabs>
              <w:spacing w:after="120" w:line="23" w:lineRule="atLeast"/>
              <w:ind w:left="720"/>
              <w:rPr>
                <w:rFonts w:eastAsia="Times New Roman"/>
                <w:b/>
                <w:bCs/>
                <w:color w:val="000000"/>
                <w:w w:val="101"/>
                <w:sz w:val="22"/>
              </w:rPr>
            </w:pPr>
            <w:r w:rsidRPr="00270F5C">
              <w:rPr>
                <w:rFonts w:eastAsia="Times New Roman"/>
                <w:b/>
                <w:color w:val="FF0000"/>
                <w:sz w:val="22"/>
              </w:rPr>
              <w:t>[</w:t>
            </w:r>
            <w:r w:rsidRPr="00270F5C">
              <w:rPr>
                <w:rFonts w:eastAsia="Times New Roman"/>
                <w:b/>
                <w:i/>
                <w:color w:val="FF0000"/>
                <w:sz w:val="22"/>
              </w:rPr>
              <w:t>Finansuotojo</w:t>
            </w:r>
            <w:r w:rsidRPr="00270F5C">
              <w:rPr>
                <w:rFonts w:eastAsia="Times New Roman"/>
                <w:b/>
                <w:color w:val="FF0000"/>
                <w:sz w:val="22"/>
              </w:rPr>
              <w:t xml:space="preserve">] </w:t>
            </w:r>
            <w:r w:rsidRPr="00D31F06">
              <w:rPr>
                <w:rFonts w:eastAsia="Times New Roman"/>
                <w:b/>
                <w:color w:val="943634"/>
                <w:sz w:val="22"/>
              </w:rPr>
              <w:t>vardu:</w:t>
            </w:r>
          </w:p>
          <w:p w14:paraId="441E7822" w14:textId="77777777" w:rsidR="00F328B7" w:rsidRPr="00D31F06" w:rsidRDefault="00F328B7" w:rsidP="00107400">
            <w:pPr>
              <w:shd w:val="clear" w:color="auto" w:fill="FFFFFF"/>
              <w:tabs>
                <w:tab w:val="left" w:pos="5777"/>
              </w:tabs>
              <w:spacing w:after="120" w:line="23" w:lineRule="atLeast"/>
              <w:ind w:left="720"/>
              <w:rPr>
                <w:color w:val="000000"/>
                <w:sz w:val="22"/>
              </w:rPr>
            </w:pPr>
          </w:p>
        </w:tc>
        <w:tc>
          <w:tcPr>
            <w:tcW w:w="5220" w:type="dxa"/>
            <w:tcBorders>
              <w:top w:val="nil"/>
              <w:left w:val="nil"/>
              <w:bottom w:val="nil"/>
              <w:right w:val="nil"/>
            </w:tcBorders>
          </w:tcPr>
          <w:p w14:paraId="5FF39295" w14:textId="77777777" w:rsidR="00F328B7" w:rsidRPr="00270F5C" w:rsidRDefault="00F328B7" w:rsidP="00107400">
            <w:pPr>
              <w:shd w:val="clear" w:color="auto" w:fill="FFFFFF"/>
              <w:tabs>
                <w:tab w:val="left" w:pos="5777"/>
              </w:tabs>
              <w:spacing w:after="120" w:line="23" w:lineRule="atLeast"/>
              <w:ind w:left="720"/>
              <w:rPr>
                <w:rFonts w:eastAsia="Times New Roman"/>
                <w:bCs/>
                <w:color w:val="FF0000"/>
                <w:w w:val="101"/>
                <w:sz w:val="22"/>
              </w:rPr>
            </w:pPr>
            <w:r w:rsidRPr="00270F5C">
              <w:rPr>
                <w:rFonts w:eastAsia="Times New Roman"/>
                <w:color w:val="FF0000"/>
                <w:w w:val="101"/>
                <w:sz w:val="22"/>
              </w:rPr>
              <w:t>[</w:t>
            </w:r>
            <w:r w:rsidRPr="00270F5C">
              <w:rPr>
                <w:rFonts w:eastAsia="Times New Roman"/>
                <w:i/>
                <w:color w:val="FF0000"/>
                <w:w w:val="101"/>
                <w:sz w:val="22"/>
              </w:rPr>
              <w:t>Pareigos, vardas, pavardė</w:t>
            </w:r>
            <w:r w:rsidRPr="00270F5C">
              <w:rPr>
                <w:rFonts w:eastAsia="Times New Roman"/>
                <w:color w:val="FF0000"/>
                <w:w w:val="101"/>
                <w:sz w:val="22"/>
              </w:rPr>
              <w:t>]</w:t>
            </w:r>
          </w:p>
          <w:p w14:paraId="1E4B3CFE" w14:textId="77777777" w:rsidR="00F328B7" w:rsidRPr="00D31F06" w:rsidRDefault="00F328B7" w:rsidP="00107400">
            <w:pPr>
              <w:shd w:val="clear" w:color="auto" w:fill="FFFFFF"/>
              <w:tabs>
                <w:tab w:val="left" w:pos="5777"/>
              </w:tabs>
              <w:spacing w:after="120" w:line="23" w:lineRule="atLeast"/>
              <w:ind w:left="720"/>
              <w:rPr>
                <w:color w:val="000000"/>
                <w:sz w:val="22"/>
              </w:rPr>
            </w:pPr>
          </w:p>
          <w:p w14:paraId="476F8E1A" w14:textId="77777777" w:rsidR="00F328B7" w:rsidRPr="00D31F06" w:rsidRDefault="00F328B7" w:rsidP="00107400">
            <w:pPr>
              <w:shd w:val="clear" w:color="auto" w:fill="FFFFFF"/>
              <w:tabs>
                <w:tab w:val="left" w:pos="5777"/>
              </w:tabs>
              <w:spacing w:after="120" w:line="23" w:lineRule="atLeast"/>
              <w:ind w:left="720"/>
              <w:rPr>
                <w:color w:val="000000"/>
                <w:sz w:val="22"/>
              </w:rPr>
            </w:pPr>
            <w:r w:rsidRPr="00D31F06">
              <w:rPr>
                <w:color w:val="000000"/>
                <w:sz w:val="22"/>
              </w:rPr>
              <w:t>________________________</w:t>
            </w:r>
          </w:p>
          <w:p w14:paraId="1DAB4D45" w14:textId="77777777" w:rsidR="00F328B7" w:rsidRPr="00D31F06" w:rsidRDefault="00F328B7" w:rsidP="00107400">
            <w:pPr>
              <w:shd w:val="clear" w:color="auto" w:fill="FFFFFF"/>
              <w:tabs>
                <w:tab w:val="left" w:pos="5777"/>
              </w:tabs>
              <w:spacing w:after="120" w:line="23" w:lineRule="atLeast"/>
              <w:ind w:left="720"/>
              <w:rPr>
                <w:color w:val="000000"/>
                <w:sz w:val="22"/>
              </w:rPr>
            </w:pPr>
            <w:r w:rsidRPr="00D31F06">
              <w:rPr>
                <w:color w:val="000000"/>
                <w:sz w:val="22"/>
              </w:rPr>
              <w:t>parašas</w:t>
            </w:r>
          </w:p>
          <w:p w14:paraId="4FC01107" w14:textId="77777777" w:rsidR="00F328B7" w:rsidRPr="00D31F06" w:rsidRDefault="00F328B7" w:rsidP="00107400">
            <w:pPr>
              <w:shd w:val="clear" w:color="auto" w:fill="FFFFFF"/>
              <w:tabs>
                <w:tab w:val="left" w:pos="5777"/>
              </w:tabs>
              <w:spacing w:after="120" w:line="23" w:lineRule="atLeast"/>
              <w:ind w:left="720"/>
              <w:rPr>
                <w:color w:val="000000"/>
                <w:sz w:val="22"/>
              </w:rPr>
            </w:pPr>
          </w:p>
          <w:p w14:paraId="165A25E4" w14:textId="77777777" w:rsidR="00F328B7" w:rsidRPr="00D31F06" w:rsidRDefault="00F328B7" w:rsidP="00107400">
            <w:pPr>
              <w:shd w:val="clear" w:color="auto" w:fill="FFFFFF"/>
              <w:tabs>
                <w:tab w:val="left" w:pos="5777"/>
              </w:tabs>
              <w:spacing w:after="120" w:line="23" w:lineRule="atLeast"/>
              <w:ind w:left="720"/>
              <w:rPr>
                <w:color w:val="000000"/>
                <w:sz w:val="22"/>
              </w:rPr>
            </w:pPr>
            <w:r w:rsidRPr="00D31F06">
              <w:rPr>
                <w:color w:val="000000"/>
                <w:sz w:val="22"/>
              </w:rPr>
              <w:t>A.V.</w:t>
            </w:r>
          </w:p>
        </w:tc>
      </w:tr>
      <w:tr w:rsidR="00F328B7" w:rsidRPr="00D31F06" w14:paraId="501A5BD9" w14:textId="77777777" w:rsidTr="001074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68" w:type="dxa"/>
            <w:tcBorders>
              <w:top w:val="nil"/>
              <w:left w:val="nil"/>
              <w:bottom w:val="nil"/>
              <w:right w:val="nil"/>
            </w:tcBorders>
          </w:tcPr>
          <w:p w14:paraId="28EB49D1" w14:textId="60662B6E" w:rsidR="00F328B7" w:rsidRPr="00D31F06" w:rsidRDefault="00073764" w:rsidP="00073764">
            <w:pPr>
              <w:shd w:val="clear" w:color="auto" w:fill="FFFFFF"/>
              <w:tabs>
                <w:tab w:val="left" w:pos="5777"/>
              </w:tabs>
              <w:spacing w:after="120" w:line="23" w:lineRule="atLeast"/>
              <w:ind w:left="720"/>
              <w:rPr>
                <w:b/>
                <w:color w:val="000000"/>
                <w:sz w:val="22"/>
              </w:rPr>
            </w:pPr>
            <w:r w:rsidRPr="00270F5C">
              <w:rPr>
                <w:rFonts w:eastAsia="Times New Roman"/>
                <w:b/>
                <w:color w:val="FF0000"/>
                <w:sz w:val="22"/>
              </w:rPr>
              <w:t>[</w:t>
            </w:r>
            <w:r>
              <w:rPr>
                <w:rFonts w:eastAsia="Times New Roman"/>
                <w:b/>
                <w:i/>
                <w:color w:val="FF0000"/>
                <w:sz w:val="22"/>
              </w:rPr>
              <w:t>Privataus subjekto</w:t>
            </w:r>
            <w:r w:rsidRPr="00270F5C">
              <w:rPr>
                <w:rFonts w:eastAsia="Times New Roman"/>
                <w:b/>
                <w:color w:val="FF0000"/>
                <w:sz w:val="22"/>
              </w:rPr>
              <w:t>]</w:t>
            </w:r>
            <w:r>
              <w:rPr>
                <w:rFonts w:eastAsia="Times New Roman"/>
                <w:b/>
                <w:color w:val="FF0000"/>
                <w:sz w:val="22"/>
              </w:rPr>
              <w:t xml:space="preserve"> </w:t>
            </w:r>
            <w:r>
              <w:rPr>
                <w:rFonts w:eastAsia="Times New Roman"/>
                <w:b/>
                <w:color w:val="943634"/>
                <w:sz w:val="22"/>
              </w:rPr>
              <w:t>v</w:t>
            </w:r>
            <w:r w:rsidRPr="00D31F06">
              <w:rPr>
                <w:rFonts w:eastAsia="Times New Roman"/>
                <w:b/>
                <w:color w:val="943634"/>
                <w:sz w:val="22"/>
              </w:rPr>
              <w:t>ardu:</w:t>
            </w:r>
          </w:p>
        </w:tc>
        <w:tc>
          <w:tcPr>
            <w:tcW w:w="5220" w:type="dxa"/>
            <w:tcBorders>
              <w:top w:val="nil"/>
              <w:left w:val="nil"/>
              <w:bottom w:val="nil"/>
              <w:right w:val="nil"/>
            </w:tcBorders>
          </w:tcPr>
          <w:p w14:paraId="657B8E98" w14:textId="27BF531B" w:rsidR="00F328B7" w:rsidRPr="00D31F06" w:rsidRDefault="00073764" w:rsidP="00073764">
            <w:pPr>
              <w:shd w:val="clear" w:color="auto" w:fill="FFFFFF"/>
              <w:tabs>
                <w:tab w:val="left" w:pos="5777"/>
              </w:tabs>
              <w:spacing w:after="120" w:line="23" w:lineRule="atLeast"/>
              <w:ind w:left="720"/>
              <w:rPr>
                <w:color w:val="000000"/>
                <w:sz w:val="22"/>
              </w:rPr>
            </w:pPr>
            <w:r w:rsidRPr="00270F5C">
              <w:rPr>
                <w:rFonts w:eastAsia="Times New Roman"/>
                <w:color w:val="FF0000"/>
                <w:w w:val="101"/>
                <w:sz w:val="22"/>
              </w:rPr>
              <w:t>[</w:t>
            </w:r>
            <w:r w:rsidRPr="00270F5C">
              <w:rPr>
                <w:rFonts w:eastAsia="Times New Roman"/>
                <w:i/>
                <w:color w:val="FF0000"/>
                <w:w w:val="101"/>
                <w:sz w:val="22"/>
              </w:rPr>
              <w:t>Pareigos, vardas, pavardė</w:t>
            </w:r>
            <w:r w:rsidRPr="00270F5C">
              <w:rPr>
                <w:rFonts w:eastAsia="Times New Roman"/>
                <w:color w:val="FF0000"/>
                <w:w w:val="101"/>
                <w:sz w:val="22"/>
              </w:rPr>
              <w:t>]</w:t>
            </w:r>
          </w:p>
        </w:tc>
      </w:tr>
      <w:tr w:rsidR="00F328B7" w:rsidRPr="00D31F06" w14:paraId="6BF14C15" w14:textId="77777777" w:rsidTr="001074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68" w:type="dxa"/>
            <w:tcBorders>
              <w:top w:val="nil"/>
              <w:left w:val="nil"/>
              <w:bottom w:val="nil"/>
              <w:right w:val="nil"/>
            </w:tcBorders>
          </w:tcPr>
          <w:p w14:paraId="1E426CA0" w14:textId="4F22C12B" w:rsidR="00F328B7" w:rsidRPr="00270F5C" w:rsidRDefault="00F328B7" w:rsidP="00107400">
            <w:pPr>
              <w:shd w:val="clear" w:color="auto" w:fill="FFFFFF"/>
              <w:tabs>
                <w:tab w:val="left" w:pos="5777"/>
              </w:tabs>
              <w:spacing w:after="120" w:line="23" w:lineRule="atLeast"/>
              <w:ind w:left="720"/>
              <w:rPr>
                <w:rFonts w:eastAsia="Times New Roman"/>
                <w:b/>
                <w:bCs/>
                <w:color w:val="000000"/>
                <w:w w:val="101"/>
                <w:sz w:val="22"/>
              </w:rPr>
            </w:pPr>
          </w:p>
        </w:tc>
        <w:tc>
          <w:tcPr>
            <w:tcW w:w="5220" w:type="dxa"/>
            <w:tcBorders>
              <w:top w:val="nil"/>
              <w:left w:val="nil"/>
              <w:bottom w:val="nil"/>
              <w:right w:val="nil"/>
            </w:tcBorders>
          </w:tcPr>
          <w:p w14:paraId="754DF2F7" w14:textId="77777777" w:rsidR="00F328B7" w:rsidRPr="00D31F06" w:rsidRDefault="00F328B7" w:rsidP="00107400">
            <w:pPr>
              <w:shd w:val="clear" w:color="auto" w:fill="FFFFFF"/>
              <w:tabs>
                <w:tab w:val="left" w:pos="5777"/>
              </w:tabs>
              <w:spacing w:after="120" w:line="23" w:lineRule="atLeast"/>
              <w:ind w:left="720"/>
              <w:rPr>
                <w:color w:val="000000"/>
                <w:sz w:val="22"/>
              </w:rPr>
            </w:pPr>
          </w:p>
          <w:p w14:paraId="4A6EDA73" w14:textId="77777777" w:rsidR="00F328B7" w:rsidRPr="00D31F06" w:rsidRDefault="00F328B7" w:rsidP="00107400">
            <w:pPr>
              <w:shd w:val="clear" w:color="auto" w:fill="FFFFFF"/>
              <w:tabs>
                <w:tab w:val="left" w:pos="5777"/>
              </w:tabs>
              <w:spacing w:after="120" w:line="23" w:lineRule="atLeast"/>
              <w:ind w:left="720"/>
              <w:rPr>
                <w:color w:val="000000"/>
                <w:sz w:val="22"/>
              </w:rPr>
            </w:pPr>
            <w:r w:rsidRPr="00D31F06">
              <w:rPr>
                <w:color w:val="000000"/>
                <w:sz w:val="22"/>
              </w:rPr>
              <w:t>________________________</w:t>
            </w:r>
          </w:p>
          <w:p w14:paraId="19BF5D33" w14:textId="77777777" w:rsidR="00F328B7" w:rsidRPr="00D31F06" w:rsidRDefault="00F328B7" w:rsidP="00107400">
            <w:pPr>
              <w:shd w:val="clear" w:color="auto" w:fill="FFFFFF"/>
              <w:tabs>
                <w:tab w:val="left" w:pos="5777"/>
              </w:tabs>
              <w:spacing w:after="120" w:line="23" w:lineRule="atLeast"/>
              <w:ind w:left="720"/>
              <w:rPr>
                <w:color w:val="000000"/>
                <w:sz w:val="22"/>
              </w:rPr>
            </w:pPr>
            <w:r w:rsidRPr="00D31F06">
              <w:rPr>
                <w:color w:val="000000"/>
                <w:sz w:val="22"/>
              </w:rPr>
              <w:t>parašas</w:t>
            </w:r>
          </w:p>
          <w:p w14:paraId="5D6724D3" w14:textId="77777777" w:rsidR="00F328B7" w:rsidRPr="00D31F06" w:rsidRDefault="00F328B7" w:rsidP="00107400">
            <w:pPr>
              <w:shd w:val="clear" w:color="auto" w:fill="FFFFFF"/>
              <w:tabs>
                <w:tab w:val="left" w:pos="5777"/>
              </w:tabs>
              <w:spacing w:after="120" w:line="23" w:lineRule="atLeast"/>
              <w:ind w:left="720"/>
              <w:rPr>
                <w:color w:val="000000"/>
                <w:sz w:val="22"/>
              </w:rPr>
            </w:pPr>
          </w:p>
          <w:p w14:paraId="58FC8E70" w14:textId="77777777" w:rsidR="00F328B7" w:rsidRPr="00D31F06" w:rsidRDefault="00F328B7" w:rsidP="00107400">
            <w:pPr>
              <w:shd w:val="clear" w:color="auto" w:fill="FFFFFF"/>
              <w:tabs>
                <w:tab w:val="left" w:pos="5777"/>
              </w:tabs>
              <w:spacing w:after="120" w:line="23" w:lineRule="atLeast"/>
              <w:ind w:left="720"/>
              <w:rPr>
                <w:color w:val="000000"/>
                <w:sz w:val="22"/>
              </w:rPr>
            </w:pPr>
            <w:r w:rsidRPr="00D31F06">
              <w:rPr>
                <w:color w:val="000000"/>
                <w:sz w:val="22"/>
              </w:rPr>
              <w:t>A.V.</w:t>
            </w:r>
          </w:p>
        </w:tc>
      </w:tr>
      <w:tr w:rsidR="00D525C6" w:rsidRPr="00AD72D0" w14:paraId="2E227308" w14:textId="77777777" w:rsidTr="00D52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68" w:type="dxa"/>
            <w:tcBorders>
              <w:top w:val="nil"/>
              <w:left w:val="nil"/>
              <w:bottom w:val="nil"/>
              <w:right w:val="nil"/>
            </w:tcBorders>
          </w:tcPr>
          <w:p w14:paraId="2300A2F6" w14:textId="77777777" w:rsidR="00D525C6" w:rsidRPr="00D525C6" w:rsidRDefault="00D525C6" w:rsidP="00D525C6">
            <w:pPr>
              <w:shd w:val="clear" w:color="auto" w:fill="FFFFFF"/>
              <w:tabs>
                <w:tab w:val="left" w:pos="5777"/>
              </w:tabs>
              <w:spacing w:after="120" w:line="23" w:lineRule="atLeast"/>
              <w:ind w:left="720"/>
              <w:rPr>
                <w:rFonts w:eastAsia="Times New Roman"/>
                <w:b/>
                <w:color w:val="943634"/>
                <w:sz w:val="22"/>
              </w:rPr>
            </w:pPr>
          </w:p>
        </w:tc>
        <w:tc>
          <w:tcPr>
            <w:tcW w:w="5220" w:type="dxa"/>
            <w:tcBorders>
              <w:top w:val="nil"/>
              <w:left w:val="nil"/>
              <w:bottom w:val="nil"/>
              <w:right w:val="nil"/>
            </w:tcBorders>
          </w:tcPr>
          <w:p w14:paraId="6A788F68" w14:textId="77777777" w:rsidR="00D525C6" w:rsidRPr="00D525C6" w:rsidRDefault="00D525C6" w:rsidP="00D525C6">
            <w:pPr>
              <w:shd w:val="clear" w:color="auto" w:fill="FFFFFF"/>
              <w:tabs>
                <w:tab w:val="left" w:pos="5777"/>
              </w:tabs>
              <w:spacing w:after="120" w:line="23" w:lineRule="atLeast"/>
              <w:ind w:left="720"/>
              <w:rPr>
                <w:rFonts w:eastAsia="Times New Roman"/>
                <w:w w:val="101"/>
                <w:sz w:val="22"/>
              </w:rPr>
            </w:pPr>
          </w:p>
        </w:tc>
      </w:tr>
    </w:tbl>
    <w:p w14:paraId="7AA3C31C" w14:textId="77777777" w:rsidR="00243538" w:rsidRDefault="00243538" w:rsidP="00C0171F">
      <w:pPr>
        <w:spacing w:before="120" w:after="120" w:line="276" w:lineRule="auto"/>
        <w:jc w:val="center"/>
      </w:pPr>
    </w:p>
    <w:sectPr w:rsidR="00243538" w:rsidSect="006D4786">
      <w:pgSz w:w="11906" w:h="16838" w:code="9"/>
      <w:pgMar w:top="1418" w:right="849" w:bottom="1276"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521487" w14:textId="77777777" w:rsidR="00D265AD" w:rsidRDefault="00D265AD" w:rsidP="00C948E2">
      <w:r>
        <w:separator/>
      </w:r>
    </w:p>
  </w:endnote>
  <w:endnote w:type="continuationSeparator" w:id="0">
    <w:p w14:paraId="7B3357E2" w14:textId="77777777" w:rsidR="00D265AD" w:rsidRDefault="00D265AD" w:rsidP="00C948E2">
      <w:r>
        <w:continuationSeparator/>
      </w:r>
    </w:p>
  </w:endnote>
  <w:endnote w:type="continuationNotice" w:id="1">
    <w:p w14:paraId="790854D3" w14:textId="77777777" w:rsidR="00D265AD" w:rsidRDefault="00D265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Times New Roman Bold">
    <w:panose1 w:val="02020803070505020304"/>
    <w:charset w:val="00"/>
    <w:family w:val="roman"/>
    <w:pitch w:val="variable"/>
  </w:font>
  <w:font w:name="Helvetica">
    <w:panose1 w:val="020B0604020202020204"/>
    <w:charset w:val="BA"/>
    <w:family w:val="swiss"/>
    <w:pitch w:val="variable"/>
    <w:sig w:usb0="E0002EFF" w:usb1="C0007843" w:usb2="00000009" w:usb3="00000000" w:csb0="000001FF" w:csb1="00000000"/>
  </w:font>
  <w:font w:name="Cambria Math">
    <w:panose1 w:val="02040503050406030204"/>
    <w:charset w:val="BA"/>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9FE8DA" w14:textId="5AEDF73F" w:rsidR="00C32E55" w:rsidRPr="007C2FB7" w:rsidRDefault="00C32E55">
    <w:pPr>
      <w:pStyle w:val="Footer"/>
      <w:jc w:val="right"/>
      <w:rPr>
        <w:sz w:val="22"/>
        <w:szCs w:val="22"/>
      </w:rPr>
    </w:pPr>
    <w:r w:rsidRPr="007C2FB7">
      <w:rPr>
        <w:sz w:val="22"/>
        <w:szCs w:val="22"/>
      </w:rPr>
      <w:fldChar w:fldCharType="begin"/>
    </w:r>
    <w:r w:rsidRPr="007C2FB7">
      <w:rPr>
        <w:sz w:val="22"/>
        <w:szCs w:val="22"/>
      </w:rPr>
      <w:instrText>PAGE   \* MERGEFORMAT</w:instrText>
    </w:r>
    <w:r w:rsidRPr="007C2FB7">
      <w:rPr>
        <w:sz w:val="22"/>
        <w:szCs w:val="22"/>
      </w:rPr>
      <w:fldChar w:fldCharType="separate"/>
    </w:r>
    <w:r w:rsidR="00E334C4">
      <w:rPr>
        <w:noProof/>
        <w:sz w:val="22"/>
        <w:szCs w:val="22"/>
      </w:rPr>
      <w:t>1</w:t>
    </w:r>
    <w:r w:rsidRPr="007C2FB7">
      <w:rPr>
        <w:noProof/>
        <w:sz w:val="22"/>
        <w:szCs w:val="22"/>
      </w:rPr>
      <w:fldChar w:fldCharType="end"/>
    </w:r>
  </w:p>
  <w:p w14:paraId="73B4D247" w14:textId="77777777" w:rsidR="00C32E55" w:rsidRDefault="00C32E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7DA2B" w14:textId="7EAC81C4" w:rsidR="00C32E55" w:rsidRPr="007C2FB7" w:rsidRDefault="00C32E55">
    <w:pPr>
      <w:pStyle w:val="Footer"/>
      <w:jc w:val="right"/>
      <w:rPr>
        <w:sz w:val="22"/>
        <w:szCs w:val="22"/>
      </w:rPr>
    </w:pPr>
    <w:r w:rsidRPr="007C2FB7">
      <w:rPr>
        <w:sz w:val="22"/>
        <w:szCs w:val="22"/>
      </w:rPr>
      <w:fldChar w:fldCharType="begin"/>
    </w:r>
    <w:r w:rsidRPr="007C2FB7">
      <w:rPr>
        <w:sz w:val="22"/>
        <w:szCs w:val="22"/>
      </w:rPr>
      <w:instrText>PAGE   \* MERGEFORMAT</w:instrText>
    </w:r>
    <w:r w:rsidRPr="007C2FB7">
      <w:rPr>
        <w:sz w:val="22"/>
        <w:szCs w:val="22"/>
      </w:rPr>
      <w:fldChar w:fldCharType="separate"/>
    </w:r>
    <w:r w:rsidR="003C5F50">
      <w:rPr>
        <w:noProof/>
        <w:sz w:val="22"/>
        <w:szCs w:val="22"/>
      </w:rPr>
      <w:t>6</w:t>
    </w:r>
    <w:r w:rsidRPr="007C2FB7">
      <w:rPr>
        <w:noProof/>
        <w:sz w:val="22"/>
        <w:szCs w:val="22"/>
      </w:rPr>
      <w:fldChar w:fldCharType="end"/>
    </w:r>
  </w:p>
  <w:p w14:paraId="0A699511" w14:textId="77777777" w:rsidR="00C32E55" w:rsidRDefault="00C32E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6C08DB" w14:textId="77777777" w:rsidR="00D265AD" w:rsidRDefault="00D265AD" w:rsidP="00C948E2">
      <w:r>
        <w:separator/>
      </w:r>
    </w:p>
  </w:footnote>
  <w:footnote w:type="continuationSeparator" w:id="0">
    <w:p w14:paraId="3547B9C4" w14:textId="77777777" w:rsidR="00D265AD" w:rsidRDefault="00D265AD" w:rsidP="00C948E2">
      <w:r>
        <w:continuationSeparator/>
      </w:r>
    </w:p>
  </w:footnote>
  <w:footnote w:type="continuationNotice" w:id="1">
    <w:p w14:paraId="0C929B40" w14:textId="77777777" w:rsidR="00D265AD" w:rsidRDefault="00D265AD"/>
  </w:footnote>
  <w:footnote w:id="2">
    <w:p w14:paraId="1C5BC217" w14:textId="076A642D" w:rsidR="00C32E55" w:rsidRDefault="00C32E55" w:rsidP="00AF07FB">
      <w:pPr>
        <w:pStyle w:val="FootnoteText"/>
      </w:pPr>
      <w:r w:rsidRPr="00627759">
        <w:rPr>
          <w:color w:val="000000" w:themeColor="text1"/>
        </w:rPr>
        <w:t xml:space="preserve">Šioje lentelėje turi būti nurodyti duomenys iš Galutinio pasiūlymo </w:t>
      </w:r>
      <w:r w:rsidRPr="00E0622B">
        <w:rPr>
          <w:highlight w:val="yellow"/>
        </w:rPr>
        <w:t xml:space="preserve">... priedo </w:t>
      </w:r>
      <w:r w:rsidRPr="00627759">
        <w:t>lentelės</w:t>
      </w:r>
      <w:r>
        <w:t>.</w:t>
      </w:r>
    </w:p>
    <w:p w14:paraId="7CCDAAA1" w14:textId="4553010A" w:rsidR="00C32E55" w:rsidRDefault="00C32E55" w:rsidP="00AF07FB">
      <w:pPr>
        <w:pStyle w:val="FootnoteText"/>
      </w:pPr>
      <w:r>
        <w:rPr>
          <w:rStyle w:val="FootnoteReference"/>
        </w:rPr>
        <w:footnoteRef/>
      </w:r>
      <w:r>
        <w:t xml:space="preserve"> Metinis rodiklis negali viršyti Investuotojo Pasiūlyme nurodytų rodiklių.</w:t>
      </w:r>
    </w:p>
    <w:p w14:paraId="38EF45E4" w14:textId="77777777" w:rsidR="00C32E55" w:rsidRPr="00D3792B" w:rsidRDefault="00C32E55" w:rsidP="00AF07FB">
      <w:pPr>
        <w:pStyle w:val="FootnoteText"/>
        <w:rPr>
          <w:lang w:val="en-G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CC4615" w14:textId="77777777" w:rsidR="00C32E55" w:rsidRDefault="00C32E55" w:rsidP="0025162F">
    <w:pPr>
      <w:pStyle w:val="Header"/>
      <w:jc w:val="center"/>
    </w:pPr>
    <w:r w:rsidRPr="0025162F">
      <w:rPr>
        <w:b/>
        <w:color w:val="632423"/>
        <w:spacing w:val="20"/>
        <w:sz w:val="22"/>
      </w:rPr>
      <w:t>PARTNERYSTĖS SUTARTIS Nr.</w:t>
    </w:r>
    <w:r>
      <w:rPr>
        <w:b/>
        <w:color w:val="632423"/>
        <w:spacing w:val="20"/>
        <w:sz w:val="22"/>
      </w:rPr>
      <w:t>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5A7296" w14:textId="03B1AC54" w:rsidR="00C32E55" w:rsidRPr="00AD1567" w:rsidRDefault="00C32E55" w:rsidP="00AD15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1" w15:restartNumberingAfterBreak="0">
    <w:nsid w:val="00416A88"/>
    <w:multiLevelType w:val="hybridMultilevel"/>
    <w:tmpl w:val="72442EE0"/>
    <w:lvl w:ilvl="0" w:tplc="B462C8B6">
      <w:start w:val="2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0E213EE"/>
    <w:multiLevelType w:val="hybridMultilevel"/>
    <w:tmpl w:val="A646523E"/>
    <w:lvl w:ilvl="0" w:tplc="6DE8F228">
      <w:start w:val="1"/>
      <w:numFmt w:val="lowerLetter"/>
      <w:lvlText w:val="%1."/>
      <w:lvlJc w:val="left"/>
      <w:pPr>
        <w:ind w:left="1823" w:hanging="360"/>
      </w:pPr>
      <w:rPr>
        <w:b w:val="0"/>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1AC437F"/>
    <w:multiLevelType w:val="multilevel"/>
    <w:tmpl w:val="F33C03D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24F4073"/>
    <w:multiLevelType w:val="hybridMultilevel"/>
    <w:tmpl w:val="9308FCBA"/>
    <w:lvl w:ilvl="0" w:tplc="66D2EEC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2983179"/>
    <w:multiLevelType w:val="multilevel"/>
    <w:tmpl w:val="73E6C19E"/>
    <w:lvl w:ilvl="0">
      <w:start w:val="1"/>
      <w:numFmt w:val="lowerRoman"/>
      <w:lvlText w:val="(%1)"/>
      <w:lvlJc w:val="left"/>
      <w:pPr>
        <w:ind w:left="1080" w:hanging="720"/>
      </w:pPr>
      <w:rPr>
        <w:lang w:val="lt-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3A908F6"/>
    <w:multiLevelType w:val="multilevel"/>
    <w:tmpl w:val="03A2CB02"/>
    <w:lvl w:ilvl="0">
      <w:start w:val="3"/>
      <w:numFmt w:val="decimal"/>
      <w:lvlText w:val="%1."/>
      <w:lvlJc w:val="left"/>
      <w:pPr>
        <w:ind w:left="435" w:hanging="435"/>
      </w:pPr>
      <w:rPr>
        <w:rFonts w:hint="default"/>
      </w:rPr>
    </w:lvl>
    <w:lvl w:ilvl="1">
      <w:start w:val="1"/>
      <w:numFmt w:val="decimal"/>
      <w:lvlText w:val="%1.%2."/>
      <w:lvlJc w:val="left"/>
      <w:pPr>
        <w:ind w:left="3273" w:hanging="720"/>
      </w:pPr>
      <w:rPr>
        <w:rFonts w:ascii="Times New Roman" w:hAnsi="Times New Roman" w:cs="Times New Roman" w:hint="default"/>
        <w:b w:val="0"/>
        <w:sz w:val="24"/>
        <w:szCs w:val="24"/>
      </w:rPr>
    </w:lvl>
    <w:lvl w:ilvl="2">
      <w:start w:val="1"/>
      <w:numFmt w:val="decimal"/>
      <w:lvlText w:val="%1.%2.%3."/>
      <w:lvlJc w:val="left"/>
      <w:pPr>
        <w:ind w:left="720" w:hanging="720"/>
      </w:pPr>
      <w:rPr>
        <w:rFonts w:ascii="Times New Roman" w:hAnsi="Times New Roman" w:cs="Times New Roman" w:hint="default"/>
        <w:b w:val="0"/>
        <w:color w:val="000000" w:themeColor="text1"/>
        <w:sz w:val="24"/>
        <w:szCs w:val="24"/>
      </w:rPr>
    </w:lvl>
    <w:lvl w:ilvl="3">
      <w:start w:val="1"/>
      <w:numFmt w:val="decimal"/>
      <w:lvlText w:val="%1.%2.%3.%4."/>
      <w:lvlJc w:val="left"/>
      <w:pPr>
        <w:ind w:left="8739" w:hanging="1080"/>
      </w:pPr>
      <w:rPr>
        <w:rFonts w:hint="default"/>
      </w:rPr>
    </w:lvl>
    <w:lvl w:ilvl="4">
      <w:start w:val="1"/>
      <w:numFmt w:val="decimal"/>
      <w:lvlText w:val="%1.%2.%3.%4.%5."/>
      <w:lvlJc w:val="left"/>
      <w:pPr>
        <w:ind w:left="11292" w:hanging="1080"/>
      </w:pPr>
      <w:rPr>
        <w:rFonts w:hint="default"/>
      </w:rPr>
    </w:lvl>
    <w:lvl w:ilvl="5">
      <w:start w:val="1"/>
      <w:numFmt w:val="decimal"/>
      <w:lvlText w:val="%1.%2.%3.%4.%5.%6."/>
      <w:lvlJc w:val="left"/>
      <w:pPr>
        <w:ind w:left="14205" w:hanging="1440"/>
      </w:pPr>
      <w:rPr>
        <w:rFonts w:hint="default"/>
      </w:rPr>
    </w:lvl>
    <w:lvl w:ilvl="6">
      <w:start w:val="1"/>
      <w:numFmt w:val="decimal"/>
      <w:lvlText w:val="%1.%2.%3.%4.%5.%6.%7."/>
      <w:lvlJc w:val="left"/>
      <w:pPr>
        <w:ind w:left="17118" w:hanging="1800"/>
      </w:pPr>
      <w:rPr>
        <w:rFonts w:hint="default"/>
      </w:rPr>
    </w:lvl>
    <w:lvl w:ilvl="7">
      <w:start w:val="1"/>
      <w:numFmt w:val="decimal"/>
      <w:lvlText w:val="%1.%2.%3.%4.%5.%6.%7.%8."/>
      <w:lvlJc w:val="left"/>
      <w:pPr>
        <w:ind w:left="19671" w:hanging="1800"/>
      </w:pPr>
      <w:rPr>
        <w:rFonts w:hint="default"/>
      </w:rPr>
    </w:lvl>
    <w:lvl w:ilvl="8">
      <w:start w:val="1"/>
      <w:numFmt w:val="decimal"/>
      <w:lvlText w:val="%1.%2.%3.%4.%5.%6.%7.%8.%9."/>
      <w:lvlJc w:val="left"/>
      <w:pPr>
        <w:ind w:left="22584" w:hanging="2160"/>
      </w:pPr>
      <w:rPr>
        <w:rFonts w:hint="default"/>
      </w:rPr>
    </w:lvl>
  </w:abstractNum>
  <w:abstractNum w:abstractNumId="7" w15:restartNumberingAfterBreak="0">
    <w:nsid w:val="04170633"/>
    <w:multiLevelType w:val="multilevel"/>
    <w:tmpl w:val="F7C83A20"/>
    <w:lvl w:ilvl="0">
      <w:start w:val="1"/>
      <w:numFmt w:val="decimal"/>
      <w:lvlText w:val="%1."/>
      <w:lvlJc w:val="left"/>
      <w:pPr>
        <w:ind w:left="720" w:hanging="360"/>
      </w:pPr>
    </w:lvl>
    <w:lvl w:ilvl="1">
      <w:start w:val="2"/>
      <w:numFmt w:val="decimal"/>
      <w:isLgl/>
      <w:lvlText w:val="%1.%2."/>
      <w:lvlJc w:val="left"/>
      <w:pPr>
        <w:ind w:left="967" w:hanging="540"/>
      </w:pPr>
      <w:rPr>
        <w:rFonts w:hint="default"/>
      </w:rPr>
    </w:lvl>
    <w:lvl w:ilvl="2">
      <w:start w:val="1"/>
      <w:numFmt w:val="decimal"/>
      <w:isLgl/>
      <w:lvlText w:val="%1.%2.%3."/>
      <w:lvlJc w:val="left"/>
      <w:pPr>
        <w:ind w:left="1214" w:hanging="720"/>
      </w:pPr>
      <w:rPr>
        <w:rFonts w:hint="default"/>
        <w:sz w:val="22"/>
      </w:rPr>
    </w:lvl>
    <w:lvl w:ilvl="3">
      <w:start w:val="1"/>
      <w:numFmt w:val="decimal"/>
      <w:isLgl/>
      <w:lvlText w:val="%1.%2.%3.%4."/>
      <w:lvlJc w:val="left"/>
      <w:pPr>
        <w:ind w:left="1281" w:hanging="720"/>
      </w:pPr>
      <w:rPr>
        <w:rFonts w:hint="default"/>
      </w:rPr>
    </w:lvl>
    <w:lvl w:ilvl="4">
      <w:start w:val="1"/>
      <w:numFmt w:val="decimal"/>
      <w:isLgl/>
      <w:lvlText w:val="%1.%2.%3.%4.%5."/>
      <w:lvlJc w:val="left"/>
      <w:pPr>
        <w:ind w:left="1708" w:hanging="1080"/>
      </w:pPr>
      <w:rPr>
        <w:rFonts w:hint="default"/>
      </w:rPr>
    </w:lvl>
    <w:lvl w:ilvl="5">
      <w:start w:val="1"/>
      <w:numFmt w:val="decimal"/>
      <w:isLgl/>
      <w:lvlText w:val="%1.%2.%3.%4.%5.%6."/>
      <w:lvlJc w:val="left"/>
      <w:pPr>
        <w:ind w:left="1775" w:hanging="1080"/>
      </w:pPr>
      <w:rPr>
        <w:rFonts w:hint="default"/>
      </w:rPr>
    </w:lvl>
    <w:lvl w:ilvl="6">
      <w:start w:val="1"/>
      <w:numFmt w:val="decimal"/>
      <w:isLgl/>
      <w:lvlText w:val="%1.%2.%3.%4.%5.%6.%7."/>
      <w:lvlJc w:val="left"/>
      <w:pPr>
        <w:ind w:left="2202" w:hanging="1440"/>
      </w:pPr>
      <w:rPr>
        <w:rFonts w:hint="default"/>
      </w:rPr>
    </w:lvl>
    <w:lvl w:ilvl="7">
      <w:start w:val="1"/>
      <w:numFmt w:val="decimal"/>
      <w:isLgl/>
      <w:lvlText w:val="%1.%2.%3.%4.%5.%6.%7.%8."/>
      <w:lvlJc w:val="left"/>
      <w:pPr>
        <w:ind w:left="2269" w:hanging="1440"/>
      </w:pPr>
      <w:rPr>
        <w:rFonts w:hint="default"/>
      </w:rPr>
    </w:lvl>
    <w:lvl w:ilvl="8">
      <w:start w:val="1"/>
      <w:numFmt w:val="decimal"/>
      <w:isLgl/>
      <w:lvlText w:val="%1.%2.%3.%4.%5.%6.%7.%8.%9."/>
      <w:lvlJc w:val="left"/>
      <w:pPr>
        <w:ind w:left="2696" w:hanging="1800"/>
      </w:pPr>
      <w:rPr>
        <w:rFonts w:hint="default"/>
      </w:rPr>
    </w:lvl>
  </w:abstractNum>
  <w:abstractNum w:abstractNumId="8" w15:restartNumberingAfterBreak="0">
    <w:nsid w:val="045865F9"/>
    <w:multiLevelType w:val="hybridMultilevel"/>
    <w:tmpl w:val="DB641A2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046A7CB3"/>
    <w:multiLevelType w:val="hybridMultilevel"/>
    <w:tmpl w:val="A6E4F07A"/>
    <w:lvl w:ilvl="0" w:tplc="07BE870E">
      <w:start w:val="1"/>
      <w:numFmt w:val="upperLetter"/>
      <w:lvlText w:val="%1."/>
      <w:lvlJc w:val="left"/>
      <w:pPr>
        <w:tabs>
          <w:tab w:val="num" w:pos="720"/>
        </w:tabs>
        <w:ind w:left="720" w:hanging="360"/>
      </w:pPr>
      <w:rPr>
        <w:rFonts w:cs="Times New Roman" w:hint="default"/>
        <w:color w:val="auto"/>
      </w:rPr>
    </w:lvl>
    <w:lvl w:ilvl="1" w:tplc="6F58F958">
      <w:start w:val="1"/>
      <w:numFmt w:val="decimal"/>
      <w:lvlText w:val="%2."/>
      <w:lvlJc w:val="left"/>
      <w:pPr>
        <w:tabs>
          <w:tab w:val="num" w:pos="1440"/>
        </w:tabs>
        <w:ind w:left="1440" w:hanging="360"/>
      </w:pPr>
      <w:rPr>
        <w:rFonts w:cs="Times New Roman" w:hint="default"/>
        <w:b/>
        <w:sz w:val="24"/>
        <w:szCs w:val="24"/>
      </w:rPr>
    </w:lvl>
    <w:lvl w:ilvl="2" w:tplc="4AB8FAAC">
      <w:start w:val="1"/>
      <w:numFmt w:val="lowerLetter"/>
      <w:lvlText w:val="%3)"/>
      <w:lvlJc w:val="right"/>
      <w:pPr>
        <w:tabs>
          <w:tab w:val="num" w:pos="2340"/>
        </w:tabs>
        <w:ind w:left="2340" w:hanging="360"/>
      </w:pPr>
      <w:rPr>
        <w:rFonts w:cs="Times New Roman" w:hint="default"/>
      </w:rPr>
    </w:lvl>
    <w:lvl w:ilvl="3" w:tplc="DE84E934">
      <w:start w:val="1"/>
      <w:numFmt w:val="decimal"/>
      <w:lvlText w:val="%4)"/>
      <w:lvlJc w:val="left"/>
      <w:pPr>
        <w:tabs>
          <w:tab w:val="num" w:pos="2925"/>
        </w:tabs>
        <w:ind w:left="2925" w:hanging="405"/>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04B704E7"/>
    <w:multiLevelType w:val="hybridMultilevel"/>
    <w:tmpl w:val="D0865FAC"/>
    <w:lvl w:ilvl="0" w:tplc="CA72F084">
      <w:start w:val="1"/>
      <w:numFmt w:val="lowerLetter"/>
      <w:lvlText w:val="%1)"/>
      <w:lvlJc w:val="right"/>
      <w:pPr>
        <w:tabs>
          <w:tab w:val="num" w:pos="180"/>
        </w:tabs>
        <w:ind w:left="180" w:hanging="180"/>
      </w:pPr>
      <w:rPr>
        <w:rFonts w:cs="Times New Roman" w:hint="default"/>
        <w:sz w:val="22"/>
        <w:szCs w:val="22"/>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056808B9"/>
    <w:multiLevelType w:val="hybridMultilevel"/>
    <w:tmpl w:val="DC9CF042"/>
    <w:lvl w:ilvl="0" w:tplc="7162331A">
      <w:numFmt w:val="bullet"/>
      <w:lvlText w:val="-"/>
      <w:lvlJc w:val="left"/>
      <w:pPr>
        <w:ind w:left="1920" w:hanging="360"/>
      </w:pPr>
      <w:rPr>
        <w:rFonts w:ascii="Times New Roman" w:eastAsia="Calibri" w:hAnsi="Times New Roman" w:cs="Times New Roman" w:hint="default"/>
      </w:rPr>
    </w:lvl>
    <w:lvl w:ilvl="1" w:tplc="04270003" w:tentative="1">
      <w:start w:val="1"/>
      <w:numFmt w:val="bullet"/>
      <w:lvlText w:val="o"/>
      <w:lvlJc w:val="left"/>
      <w:pPr>
        <w:ind w:left="2640" w:hanging="360"/>
      </w:pPr>
      <w:rPr>
        <w:rFonts w:ascii="Courier New" w:hAnsi="Courier New" w:cs="Courier New" w:hint="default"/>
      </w:rPr>
    </w:lvl>
    <w:lvl w:ilvl="2" w:tplc="04270005" w:tentative="1">
      <w:start w:val="1"/>
      <w:numFmt w:val="bullet"/>
      <w:lvlText w:val=""/>
      <w:lvlJc w:val="left"/>
      <w:pPr>
        <w:ind w:left="3360" w:hanging="360"/>
      </w:pPr>
      <w:rPr>
        <w:rFonts w:ascii="Wingdings" w:hAnsi="Wingdings" w:hint="default"/>
      </w:rPr>
    </w:lvl>
    <w:lvl w:ilvl="3" w:tplc="04270001" w:tentative="1">
      <w:start w:val="1"/>
      <w:numFmt w:val="bullet"/>
      <w:lvlText w:val=""/>
      <w:lvlJc w:val="left"/>
      <w:pPr>
        <w:ind w:left="4080" w:hanging="360"/>
      </w:pPr>
      <w:rPr>
        <w:rFonts w:ascii="Symbol" w:hAnsi="Symbol" w:hint="default"/>
      </w:rPr>
    </w:lvl>
    <w:lvl w:ilvl="4" w:tplc="04270003" w:tentative="1">
      <w:start w:val="1"/>
      <w:numFmt w:val="bullet"/>
      <w:lvlText w:val="o"/>
      <w:lvlJc w:val="left"/>
      <w:pPr>
        <w:ind w:left="4800" w:hanging="360"/>
      </w:pPr>
      <w:rPr>
        <w:rFonts w:ascii="Courier New" w:hAnsi="Courier New" w:cs="Courier New" w:hint="default"/>
      </w:rPr>
    </w:lvl>
    <w:lvl w:ilvl="5" w:tplc="04270005" w:tentative="1">
      <w:start w:val="1"/>
      <w:numFmt w:val="bullet"/>
      <w:lvlText w:val=""/>
      <w:lvlJc w:val="left"/>
      <w:pPr>
        <w:ind w:left="5520" w:hanging="360"/>
      </w:pPr>
      <w:rPr>
        <w:rFonts w:ascii="Wingdings" w:hAnsi="Wingdings" w:hint="default"/>
      </w:rPr>
    </w:lvl>
    <w:lvl w:ilvl="6" w:tplc="04270001" w:tentative="1">
      <w:start w:val="1"/>
      <w:numFmt w:val="bullet"/>
      <w:lvlText w:val=""/>
      <w:lvlJc w:val="left"/>
      <w:pPr>
        <w:ind w:left="6240" w:hanging="360"/>
      </w:pPr>
      <w:rPr>
        <w:rFonts w:ascii="Symbol" w:hAnsi="Symbol" w:hint="default"/>
      </w:rPr>
    </w:lvl>
    <w:lvl w:ilvl="7" w:tplc="04270003" w:tentative="1">
      <w:start w:val="1"/>
      <w:numFmt w:val="bullet"/>
      <w:lvlText w:val="o"/>
      <w:lvlJc w:val="left"/>
      <w:pPr>
        <w:ind w:left="6960" w:hanging="360"/>
      </w:pPr>
      <w:rPr>
        <w:rFonts w:ascii="Courier New" w:hAnsi="Courier New" w:cs="Courier New" w:hint="default"/>
      </w:rPr>
    </w:lvl>
    <w:lvl w:ilvl="8" w:tplc="04270005" w:tentative="1">
      <w:start w:val="1"/>
      <w:numFmt w:val="bullet"/>
      <w:lvlText w:val=""/>
      <w:lvlJc w:val="left"/>
      <w:pPr>
        <w:ind w:left="7680" w:hanging="360"/>
      </w:pPr>
      <w:rPr>
        <w:rFonts w:ascii="Wingdings" w:hAnsi="Wingdings" w:hint="default"/>
      </w:rPr>
    </w:lvl>
  </w:abstractNum>
  <w:abstractNum w:abstractNumId="12" w15:restartNumberingAfterBreak="0">
    <w:nsid w:val="067A2E05"/>
    <w:multiLevelType w:val="multilevel"/>
    <w:tmpl w:val="43D6C6D0"/>
    <w:lvl w:ilvl="0">
      <w:start w:val="1"/>
      <w:numFmt w:val="lowerLetter"/>
      <w:lvlText w:val="(%1)"/>
      <w:lvlJc w:val="left"/>
      <w:pPr>
        <w:ind w:left="1080"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06824C3E"/>
    <w:multiLevelType w:val="hybridMultilevel"/>
    <w:tmpl w:val="59E2AAF6"/>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06B158AF"/>
    <w:multiLevelType w:val="hybridMultilevel"/>
    <w:tmpl w:val="25CA22B2"/>
    <w:lvl w:ilvl="0" w:tplc="8E7A551C">
      <w:start w:val="1"/>
      <w:numFmt w:val="decimal"/>
      <w:lvlText w:val="M%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06B92808"/>
    <w:multiLevelType w:val="multilevel"/>
    <w:tmpl w:val="8E12C0F8"/>
    <w:lvl w:ilvl="0">
      <w:start w:val="4"/>
      <w:numFmt w:val="decimal"/>
      <w:lvlText w:val="%1."/>
      <w:lvlJc w:val="left"/>
      <w:pPr>
        <w:ind w:left="720" w:hanging="720"/>
      </w:pPr>
      <w:rPr>
        <w:rFonts w:cs="Cambria" w:hint="default"/>
        <w:b/>
      </w:rPr>
    </w:lvl>
    <w:lvl w:ilvl="1">
      <w:start w:val="2"/>
      <w:numFmt w:val="decimal"/>
      <w:lvlText w:val="%1.%2."/>
      <w:lvlJc w:val="left"/>
      <w:pPr>
        <w:ind w:left="720" w:hanging="720"/>
      </w:pPr>
      <w:rPr>
        <w:rFonts w:cs="Cambria" w:hint="default"/>
        <w:b/>
      </w:rPr>
    </w:lvl>
    <w:lvl w:ilvl="2">
      <w:start w:val="1"/>
      <w:numFmt w:val="decimal"/>
      <w:lvlText w:val="%1.%2.%3."/>
      <w:lvlJc w:val="left"/>
      <w:pPr>
        <w:ind w:left="3273" w:hanging="720"/>
      </w:pPr>
      <w:rPr>
        <w:rFonts w:cs="Cambria" w:hint="default"/>
        <w:b/>
      </w:rPr>
    </w:lvl>
    <w:lvl w:ilvl="3">
      <w:start w:val="8"/>
      <w:numFmt w:val="decimal"/>
      <w:lvlText w:val="%1.%2.%3.%4."/>
      <w:lvlJc w:val="left"/>
      <w:pPr>
        <w:ind w:left="720" w:hanging="720"/>
      </w:pPr>
      <w:rPr>
        <w:rFonts w:cs="Cambria" w:hint="default"/>
        <w:b/>
      </w:rPr>
    </w:lvl>
    <w:lvl w:ilvl="4">
      <w:start w:val="1"/>
      <w:numFmt w:val="decimal"/>
      <w:lvlText w:val="%1.%2.%3.%4.%5."/>
      <w:lvlJc w:val="left"/>
      <w:pPr>
        <w:ind w:left="1080" w:hanging="1080"/>
      </w:pPr>
      <w:rPr>
        <w:rFonts w:cs="Cambria" w:hint="default"/>
        <w:b/>
      </w:rPr>
    </w:lvl>
    <w:lvl w:ilvl="5">
      <w:start w:val="1"/>
      <w:numFmt w:val="decimal"/>
      <w:lvlText w:val="%1.%2.%3.%4.%5.%6."/>
      <w:lvlJc w:val="left"/>
      <w:pPr>
        <w:ind w:left="1080" w:hanging="1080"/>
      </w:pPr>
      <w:rPr>
        <w:rFonts w:cs="Cambria" w:hint="default"/>
        <w:b/>
      </w:rPr>
    </w:lvl>
    <w:lvl w:ilvl="6">
      <w:start w:val="1"/>
      <w:numFmt w:val="decimal"/>
      <w:lvlText w:val="%1.%2.%3.%4.%5.%6.%7."/>
      <w:lvlJc w:val="left"/>
      <w:pPr>
        <w:ind w:left="1440" w:hanging="1440"/>
      </w:pPr>
      <w:rPr>
        <w:rFonts w:cs="Cambria" w:hint="default"/>
        <w:b/>
      </w:rPr>
    </w:lvl>
    <w:lvl w:ilvl="7">
      <w:start w:val="1"/>
      <w:numFmt w:val="decimal"/>
      <w:lvlText w:val="%1.%2.%3.%4.%5.%6.%7.%8."/>
      <w:lvlJc w:val="left"/>
      <w:pPr>
        <w:ind w:left="1440" w:hanging="1440"/>
      </w:pPr>
      <w:rPr>
        <w:rFonts w:cs="Cambria" w:hint="default"/>
        <w:b/>
      </w:rPr>
    </w:lvl>
    <w:lvl w:ilvl="8">
      <w:start w:val="1"/>
      <w:numFmt w:val="decimal"/>
      <w:lvlText w:val="%1.%2.%3.%4.%5.%6.%7.%8.%9."/>
      <w:lvlJc w:val="left"/>
      <w:pPr>
        <w:ind w:left="1800" w:hanging="1800"/>
      </w:pPr>
      <w:rPr>
        <w:rFonts w:cs="Cambria" w:hint="default"/>
        <w:b/>
      </w:rPr>
    </w:lvl>
  </w:abstractNum>
  <w:abstractNum w:abstractNumId="16" w15:restartNumberingAfterBreak="0">
    <w:nsid w:val="07267AAB"/>
    <w:multiLevelType w:val="multilevel"/>
    <w:tmpl w:val="A79E00C6"/>
    <w:lvl w:ilvl="0">
      <w:start w:val="9"/>
      <w:numFmt w:val="decimal"/>
      <w:lvlText w:val="%1."/>
      <w:lvlJc w:val="left"/>
      <w:pPr>
        <w:ind w:left="360" w:hanging="360"/>
      </w:pPr>
      <w:rPr>
        <w:rFonts w:hint="default"/>
        <w:sz w:val="24"/>
      </w:rPr>
    </w:lvl>
    <w:lvl w:ilvl="1">
      <w:start w:val="1"/>
      <w:numFmt w:val="decimal"/>
      <w:lvlText w:val="%1.%2."/>
      <w:lvlJc w:val="left"/>
      <w:pPr>
        <w:ind w:left="720" w:hanging="360"/>
      </w:pPr>
      <w:rPr>
        <w:rFonts w:hint="default"/>
        <w:sz w:val="24"/>
      </w:rPr>
    </w:lvl>
    <w:lvl w:ilvl="2">
      <w:start w:val="1"/>
      <w:numFmt w:val="decimal"/>
      <w:lvlText w:val="%1.%2.%3."/>
      <w:lvlJc w:val="left"/>
      <w:pPr>
        <w:ind w:left="1440" w:hanging="720"/>
      </w:pPr>
      <w:rPr>
        <w:rFonts w:hint="default"/>
        <w:sz w:val="24"/>
      </w:rPr>
    </w:lvl>
    <w:lvl w:ilvl="3">
      <w:start w:val="1"/>
      <w:numFmt w:val="decimal"/>
      <w:lvlText w:val="%1.%2.%3.%4."/>
      <w:lvlJc w:val="left"/>
      <w:pPr>
        <w:ind w:left="1800" w:hanging="720"/>
      </w:pPr>
      <w:rPr>
        <w:rFonts w:hint="default"/>
        <w:sz w:val="24"/>
      </w:rPr>
    </w:lvl>
    <w:lvl w:ilvl="4">
      <w:start w:val="1"/>
      <w:numFmt w:val="decimal"/>
      <w:lvlText w:val="%1.%2.%3.%4.%5."/>
      <w:lvlJc w:val="left"/>
      <w:pPr>
        <w:ind w:left="2520" w:hanging="1080"/>
      </w:pPr>
      <w:rPr>
        <w:rFonts w:hint="default"/>
        <w:sz w:val="24"/>
      </w:rPr>
    </w:lvl>
    <w:lvl w:ilvl="5">
      <w:start w:val="1"/>
      <w:numFmt w:val="decimal"/>
      <w:lvlText w:val="%1.%2.%3.%4.%5.%6."/>
      <w:lvlJc w:val="left"/>
      <w:pPr>
        <w:ind w:left="2880" w:hanging="1080"/>
      </w:pPr>
      <w:rPr>
        <w:rFonts w:hint="default"/>
        <w:sz w:val="24"/>
      </w:rPr>
    </w:lvl>
    <w:lvl w:ilvl="6">
      <w:start w:val="1"/>
      <w:numFmt w:val="decimal"/>
      <w:lvlText w:val="%1.%2.%3.%4.%5.%6.%7."/>
      <w:lvlJc w:val="left"/>
      <w:pPr>
        <w:ind w:left="3600" w:hanging="1440"/>
      </w:pPr>
      <w:rPr>
        <w:rFonts w:hint="default"/>
        <w:sz w:val="24"/>
      </w:rPr>
    </w:lvl>
    <w:lvl w:ilvl="7">
      <w:start w:val="1"/>
      <w:numFmt w:val="decimal"/>
      <w:lvlText w:val="%1.%2.%3.%4.%5.%6.%7.%8."/>
      <w:lvlJc w:val="left"/>
      <w:pPr>
        <w:ind w:left="3960" w:hanging="1440"/>
      </w:pPr>
      <w:rPr>
        <w:rFonts w:hint="default"/>
        <w:sz w:val="24"/>
      </w:rPr>
    </w:lvl>
    <w:lvl w:ilvl="8">
      <w:start w:val="1"/>
      <w:numFmt w:val="decimal"/>
      <w:lvlText w:val="%1.%2.%3.%4.%5.%6.%7.%8.%9."/>
      <w:lvlJc w:val="left"/>
      <w:pPr>
        <w:ind w:left="4680" w:hanging="1800"/>
      </w:pPr>
      <w:rPr>
        <w:rFonts w:hint="default"/>
        <w:sz w:val="24"/>
      </w:rPr>
    </w:lvl>
  </w:abstractNum>
  <w:abstractNum w:abstractNumId="17" w15:restartNumberingAfterBreak="0">
    <w:nsid w:val="09CB740F"/>
    <w:multiLevelType w:val="hybridMultilevel"/>
    <w:tmpl w:val="C0E6EC48"/>
    <w:lvl w:ilvl="0" w:tplc="044E5F0A">
      <w:start w:val="1"/>
      <w:numFmt w:val="lowerLetter"/>
      <w:lvlText w:val="%1)"/>
      <w:lvlJc w:val="right"/>
      <w:pPr>
        <w:ind w:left="2340" w:hanging="360"/>
      </w:pPr>
      <w:rPr>
        <w:rFonts w:cs="Times New Roman" w:hint="default"/>
        <w:sz w:val="22"/>
        <w:szCs w:val="22"/>
      </w:rPr>
    </w:lvl>
    <w:lvl w:ilvl="1" w:tplc="04270019" w:tentative="1">
      <w:start w:val="1"/>
      <w:numFmt w:val="lowerLetter"/>
      <w:lvlText w:val="%2."/>
      <w:lvlJc w:val="left"/>
      <w:pPr>
        <w:ind w:left="3060" w:hanging="360"/>
      </w:pPr>
      <w:rPr>
        <w:rFonts w:cs="Times New Roman"/>
      </w:rPr>
    </w:lvl>
    <w:lvl w:ilvl="2" w:tplc="0427001B" w:tentative="1">
      <w:start w:val="1"/>
      <w:numFmt w:val="lowerRoman"/>
      <w:lvlText w:val="%3."/>
      <w:lvlJc w:val="right"/>
      <w:pPr>
        <w:ind w:left="3780" w:hanging="180"/>
      </w:pPr>
      <w:rPr>
        <w:rFonts w:cs="Times New Roman"/>
      </w:rPr>
    </w:lvl>
    <w:lvl w:ilvl="3" w:tplc="0427000F" w:tentative="1">
      <w:start w:val="1"/>
      <w:numFmt w:val="decimal"/>
      <w:lvlText w:val="%4."/>
      <w:lvlJc w:val="left"/>
      <w:pPr>
        <w:ind w:left="4500" w:hanging="360"/>
      </w:pPr>
      <w:rPr>
        <w:rFonts w:cs="Times New Roman"/>
      </w:rPr>
    </w:lvl>
    <w:lvl w:ilvl="4" w:tplc="04270019" w:tentative="1">
      <w:start w:val="1"/>
      <w:numFmt w:val="lowerLetter"/>
      <w:lvlText w:val="%5."/>
      <w:lvlJc w:val="left"/>
      <w:pPr>
        <w:ind w:left="5220" w:hanging="360"/>
      </w:pPr>
      <w:rPr>
        <w:rFonts w:cs="Times New Roman"/>
      </w:rPr>
    </w:lvl>
    <w:lvl w:ilvl="5" w:tplc="0427001B" w:tentative="1">
      <w:start w:val="1"/>
      <w:numFmt w:val="lowerRoman"/>
      <w:lvlText w:val="%6."/>
      <w:lvlJc w:val="right"/>
      <w:pPr>
        <w:ind w:left="5940" w:hanging="180"/>
      </w:pPr>
      <w:rPr>
        <w:rFonts w:cs="Times New Roman"/>
      </w:rPr>
    </w:lvl>
    <w:lvl w:ilvl="6" w:tplc="0427000F" w:tentative="1">
      <w:start w:val="1"/>
      <w:numFmt w:val="decimal"/>
      <w:lvlText w:val="%7."/>
      <w:lvlJc w:val="left"/>
      <w:pPr>
        <w:ind w:left="6660" w:hanging="360"/>
      </w:pPr>
      <w:rPr>
        <w:rFonts w:cs="Times New Roman"/>
      </w:rPr>
    </w:lvl>
    <w:lvl w:ilvl="7" w:tplc="04270019" w:tentative="1">
      <w:start w:val="1"/>
      <w:numFmt w:val="lowerLetter"/>
      <w:lvlText w:val="%8."/>
      <w:lvlJc w:val="left"/>
      <w:pPr>
        <w:ind w:left="7380" w:hanging="360"/>
      </w:pPr>
      <w:rPr>
        <w:rFonts w:cs="Times New Roman"/>
      </w:rPr>
    </w:lvl>
    <w:lvl w:ilvl="8" w:tplc="0427001B" w:tentative="1">
      <w:start w:val="1"/>
      <w:numFmt w:val="lowerRoman"/>
      <w:lvlText w:val="%9."/>
      <w:lvlJc w:val="right"/>
      <w:pPr>
        <w:ind w:left="8100" w:hanging="180"/>
      </w:pPr>
      <w:rPr>
        <w:rFonts w:cs="Times New Roman"/>
      </w:rPr>
    </w:lvl>
  </w:abstractNum>
  <w:abstractNum w:abstractNumId="18" w15:restartNumberingAfterBreak="0">
    <w:nsid w:val="0A6871EB"/>
    <w:multiLevelType w:val="hybridMultilevel"/>
    <w:tmpl w:val="4448ECD2"/>
    <w:lvl w:ilvl="0" w:tplc="68BA1A70">
      <w:start w:val="1"/>
      <w:numFmt w:val="decimal"/>
      <w:lvlText w:val="%1"/>
      <w:lvlJc w:val="left"/>
      <w:pPr>
        <w:ind w:left="8015"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9" w15:restartNumberingAfterBreak="0">
    <w:nsid w:val="0AA0438C"/>
    <w:multiLevelType w:val="multilevel"/>
    <w:tmpl w:val="332ED1CA"/>
    <w:lvl w:ilvl="0">
      <w:start w:val="3"/>
      <w:numFmt w:val="decimal"/>
      <w:lvlText w:val="%1."/>
      <w:lvlJc w:val="left"/>
      <w:pPr>
        <w:ind w:left="540" w:hanging="540"/>
      </w:pPr>
      <w:rPr>
        <w:rFonts w:hint="default"/>
      </w:rPr>
    </w:lvl>
    <w:lvl w:ilvl="1">
      <w:start w:val="6"/>
      <w:numFmt w:val="decimal"/>
      <w:lvlText w:val="%1.%2."/>
      <w:lvlJc w:val="left"/>
      <w:pPr>
        <w:ind w:left="1012" w:hanging="540"/>
      </w:pPr>
      <w:rPr>
        <w:rFonts w:hint="default"/>
      </w:rPr>
    </w:lvl>
    <w:lvl w:ilvl="2">
      <w:start w:val="1"/>
      <w:numFmt w:val="decimal"/>
      <w:lvlText w:val="%1.%2.%3."/>
      <w:lvlJc w:val="left"/>
      <w:pPr>
        <w:ind w:left="1664" w:hanging="720"/>
      </w:pPr>
      <w:rPr>
        <w:rFonts w:hint="default"/>
      </w:rPr>
    </w:lvl>
    <w:lvl w:ilvl="3">
      <w:start w:val="1"/>
      <w:numFmt w:val="decimal"/>
      <w:lvlText w:val="%1.%2.%3.%4."/>
      <w:lvlJc w:val="left"/>
      <w:pPr>
        <w:ind w:left="2136" w:hanging="720"/>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440" w:hanging="108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4744" w:hanging="1440"/>
      </w:pPr>
      <w:rPr>
        <w:rFonts w:hint="default"/>
      </w:rPr>
    </w:lvl>
    <w:lvl w:ilvl="8">
      <w:start w:val="1"/>
      <w:numFmt w:val="decimal"/>
      <w:lvlText w:val="%1.%2.%3.%4.%5.%6.%7.%8.%9."/>
      <w:lvlJc w:val="left"/>
      <w:pPr>
        <w:ind w:left="5576" w:hanging="1800"/>
      </w:pPr>
      <w:rPr>
        <w:rFonts w:hint="default"/>
      </w:rPr>
    </w:lvl>
  </w:abstractNum>
  <w:abstractNum w:abstractNumId="20" w15:restartNumberingAfterBreak="0">
    <w:nsid w:val="0AAF1903"/>
    <w:multiLevelType w:val="multilevel"/>
    <w:tmpl w:val="406AAE64"/>
    <w:lvl w:ilvl="0">
      <w:start w:val="1"/>
      <w:numFmt w:val="decimal"/>
      <w:pStyle w:val="1skyrius"/>
      <w:lvlText w:val="%1."/>
      <w:lvlJc w:val="left"/>
      <w:pPr>
        <w:ind w:left="360" w:hanging="360"/>
      </w:pPr>
      <w:rPr>
        <w:rFonts w:hint="default"/>
      </w:rPr>
    </w:lvl>
    <w:lvl w:ilvl="1">
      <w:start w:val="1"/>
      <w:numFmt w:val="decimal"/>
      <w:pStyle w:val="2skyrius"/>
      <w:lvlText w:val="%1.%2."/>
      <w:lvlJc w:val="left"/>
      <w:pPr>
        <w:ind w:left="360" w:hanging="360"/>
      </w:pPr>
      <w:rPr>
        <w:rFonts w:hint="default"/>
        <w:b/>
      </w:rPr>
    </w:lvl>
    <w:lvl w:ilvl="2">
      <w:start w:val="1"/>
      <w:numFmt w:val="decimal"/>
      <w:pStyle w:val="3skyrius"/>
      <w:lvlText w:val="%1.%2.%3."/>
      <w:lvlJc w:val="left"/>
      <w:pPr>
        <w:ind w:left="1440" w:hanging="720"/>
      </w:pPr>
      <w:rPr>
        <w:rFonts w:ascii="Calibri" w:hAnsi="Calibri" w:hint="default"/>
        <w:b/>
        <w:sz w:val="22"/>
        <w:szCs w:val="22"/>
      </w:rPr>
    </w:lvl>
    <w:lvl w:ilvl="3">
      <w:start w:val="1"/>
      <w:numFmt w:val="decimal"/>
      <w:pStyle w:val="4stilius"/>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0ABB5A91"/>
    <w:multiLevelType w:val="hybridMultilevel"/>
    <w:tmpl w:val="A0008CD6"/>
    <w:lvl w:ilvl="0" w:tplc="986A823C">
      <w:start w:val="1"/>
      <w:numFmt w:val="lowerLetter"/>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0B060880"/>
    <w:multiLevelType w:val="hybridMultilevel"/>
    <w:tmpl w:val="AAE21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B6C6CC1"/>
    <w:multiLevelType w:val="multilevel"/>
    <w:tmpl w:val="0427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0C9852CF"/>
    <w:multiLevelType w:val="hybridMultilevel"/>
    <w:tmpl w:val="F976CA4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0D4122A8"/>
    <w:multiLevelType w:val="multilevel"/>
    <w:tmpl w:val="669CE888"/>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6" w15:restartNumberingAfterBreak="0">
    <w:nsid w:val="0DA10039"/>
    <w:multiLevelType w:val="hybridMultilevel"/>
    <w:tmpl w:val="6FEC2756"/>
    <w:lvl w:ilvl="0" w:tplc="19260B50">
      <w:start w:val="1"/>
      <w:numFmt w:val="decimal"/>
      <w:lvlText w:val="%1)"/>
      <w:lvlJc w:val="left"/>
      <w:pPr>
        <w:ind w:left="1103" w:hanging="360"/>
      </w:pPr>
      <w:rPr>
        <w:rFonts w:hint="default"/>
        <w:b/>
      </w:rPr>
    </w:lvl>
    <w:lvl w:ilvl="1" w:tplc="6DE8F228">
      <w:start w:val="1"/>
      <w:numFmt w:val="lowerLetter"/>
      <w:lvlText w:val="%2."/>
      <w:lvlJc w:val="left"/>
      <w:pPr>
        <w:ind w:left="1823" w:hanging="360"/>
      </w:pPr>
      <w:rPr>
        <w:b w:val="0"/>
        <w:i w:val="0"/>
      </w:rPr>
    </w:lvl>
    <w:lvl w:ilvl="2" w:tplc="0427001B" w:tentative="1">
      <w:start w:val="1"/>
      <w:numFmt w:val="lowerRoman"/>
      <w:lvlText w:val="%3."/>
      <w:lvlJc w:val="right"/>
      <w:pPr>
        <w:ind w:left="2543" w:hanging="180"/>
      </w:pPr>
    </w:lvl>
    <w:lvl w:ilvl="3" w:tplc="0427000F" w:tentative="1">
      <w:start w:val="1"/>
      <w:numFmt w:val="decimal"/>
      <w:lvlText w:val="%4."/>
      <w:lvlJc w:val="left"/>
      <w:pPr>
        <w:ind w:left="3263" w:hanging="360"/>
      </w:pPr>
    </w:lvl>
    <w:lvl w:ilvl="4" w:tplc="04270019" w:tentative="1">
      <w:start w:val="1"/>
      <w:numFmt w:val="lowerLetter"/>
      <w:lvlText w:val="%5."/>
      <w:lvlJc w:val="left"/>
      <w:pPr>
        <w:ind w:left="3983" w:hanging="360"/>
      </w:pPr>
    </w:lvl>
    <w:lvl w:ilvl="5" w:tplc="0427001B" w:tentative="1">
      <w:start w:val="1"/>
      <w:numFmt w:val="lowerRoman"/>
      <w:lvlText w:val="%6."/>
      <w:lvlJc w:val="right"/>
      <w:pPr>
        <w:ind w:left="4703" w:hanging="180"/>
      </w:pPr>
    </w:lvl>
    <w:lvl w:ilvl="6" w:tplc="0427000F" w:tentative="1">
      <w:start w:val="1"/>
      <w:numFmt w:val="decimal"/>
      <w:lvlText w:val="%7."/>
      <w:lvlJc w:val="left"/>
      <w:pPr>
        <w:ind w:left="5423" w:hanging="360"/>
      </w:pPr>
    </w:lvl>
    <w:lvl w:ilvl="7" w:tplc="04270019" w:tentative="1">
      <w:start w:val="1"/>
      <w:numFmt w:val="lowerLetter"/>
      <w:lvlText w:val="%8."/>
      <w:lvlJc w:val="left"/>
      <w:pPr>
        <w:ind w:left="6143" w:hanging="360"/>
      </w:pPr>
    </w:lvl>
    <w:lvl w:ilvl="8" w:tplc="0427001B" w:tentative="1">
      <w:start w:val="1"/>
      <w:numFmt w:val="lowerRoman"/>
      <w:lvlText w:val="%9."/>
      <w:lvlJc w:val="right"/>
      <w:pPr>
        <w:ind w:left="6863" w:hanging="180"/>
      </w:pPr>
    </w:lvl>
  </w:abstractNum>
  <w:abstractNum w:abstractNumId="27" w15:restartNumberingAfterBreak="0">
    <w:nsid w:val="0EE04DCB"/>
    <w:multiLevelType w:val="hybridMultilevel"/>
    <w:tmpl w:val="79DC505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0F0A301A"/>
    <w:multiLevelType w:val="multilevel"/>
    <w:tmpl w:val="49802E0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0F753F7E"/>
    <w:multiLevelType w:val="multilevel"/>
    <w:tmpl w:val="F8CA11C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107C121D"/>
    <w:multiLevelType w:val="multilevel"/>
    <w:tmpl w:val="9356D8AC"/>
    <w:lvl w:ilvl="0">
      <w:start w:val="1"/>
      <w:numFmt w:val="decimal"/>
      <w:lvlText w:val="%1."/>
      <w:lvlJc w:val="left"/>
      <w:pPr>
        <w:ind w:left="360" w:hanging="360"/>
      </w:pPr>
      <w:rPr>
        <w:rFonts w:cs="Times New Roman" w:hint="default"/>
        <w:b w:val="0"/>
        <w:color w:val="auto"/>
      </w:rPr>
    </w:lvl>
    <w:lvl w:ilvl="1">
      <w:start w:val="1"/>
      <w:numFmt w:val="decimal"/>
      <w:lvlText w:val="%1.%2."/>
      <w:lvlJc w:val="left"/>
      <w:pPr>
        <w:ind w:left="360" w:hanging="360"/>
      </w:pPr>
      <w:rPr>
        <w:rFonts w:cs="Times New Roman" w:hint="default"/>
        <w:b w:val="0"/>
        <w:color w:val="auto"/>
      </w:rPr>
    </w:lvl>
    <w:lvl w:ilvl="2">
      <w:start w:val="1"/>
      <w:numFmt w:val="decimal"/>
      <w:lvlText w:val="%1.%2.%3."/>
      <w:lvlJc w:val="left"/>
      <w:pPr>
        <w:ind w:left="720" w:hanging="720"/>
      </w:pPr>
      <w:rPr>
        <w:rFonts w:cs="Times New Roman" w:hint="default"/>
        <w:b w:val="0"/>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1080" w:hanging="108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440" w:hanging="1440"/>
      </w:pPr>
      <w:rPr>
        <w:rFonts w:cs="Times New Roman" w:hint="default"/>
        <w:color w:val="auto"/>
      </w:rPr>
    </w:lvl>
    <w:lvl w:ilvl="7">
      <w:start w:val="1"/>
      <w:numFmt w:val="decimal"/>
      <w:lvlText w:val="%1.%2.%3.%4.%5.%6.%7.%8."/>
      <w:lvlJc w:val="left"/>
      <w:pPr>
        <w:ind w:left="1440" w:hanging="1440"/>
      </w:pPr>
      <w:rPr>
        <w:rFonts w:cs="Times New Roman" w:hint="default"/>
        <w:color w:val="auto"/>
      </w:rPr>
    </w:lvl>
    <w:lvl w:ilvl="8">
      <w:start w:val="1"/>
      <w:numFmt w:val="decimal"/>
      <w:lvlText w:val="%1.%2.%3.%4.%5.%6.%7.%8.%9."/>
      <w:lvlJc w:val="left"/>
      <w:pPr>
        <w:ind w:left="1800" w:hanging="1800"/>
      </w:pPr>
      <w:rPr>
        <w:rFonts w:cs="Times New Roman" w:hint="default"/>
        <w:color w:val="auto"/>
      </w:rPr>
    </w:lvl>
  </w:abstractNum>
  <w:abstractNum w:abstractNumId="31" w15:restartNumberingAfterBreak="0">
    <w:nsid w:val="10844186"/>
    <w:multiLevelType w:val="multilevel"/>
    <w:tmpl w:val="E10C273E"/>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11494210"/>
    <w:multiLevelType w:val="multilevel"/>
    <w:tmpl w:val="5D6C706C"/>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124C1E39"/>
    <w:multiLevelType w:val="multilevel"/>
    <w:tmpl w:val="9356D8AC"/>
    <w:lvl w:ilvl="0">
      <w:start w:val="1"/>
      <w:numFmt w:val="decimal"/>
      <w:lvlText w:val="%1."/>
      <w:lvlJc w:val="left"/>
      <w:pPr>
        <w:ind w:left="360" w:hanging="360"/>
      </w:pPr>
      <w:rPr>
        <w:rFonts w:cs="Times New Roman" w:hint="default"/>
        <w:b w:val="0"/>
        <w:color w:val="auto"/>
      </w:rPr>
    </w:lvl>
    <w:lvl w:ilvl="1">
      <w:start w:val="1"/>
      <w:numFmt w:val="decimal"/>
      <w:lvlText w:val="%1.%2."/>
      <w:lvlJc w:val="left"/>
      <w:pPr>
        <w:ind w:left="360" w:hanging="360"/>
      </w:pPr>
      <w:rPr>
        <w:rFonts w:cs="Times New Roman" w:hint="default"/>
        <w:b w:val="0"/>
        <w:color w:val="auto"/>
      </w:rPr>
    </w:lvl>
    <w:lvl w:ilvl="2">
      <w:start w:val="1"/>
      <w:numFmt w:val="decimal"/>
      <w:lvlText w:val="%1.%2.%3."/>
      <w:lvlJc w:val="left"/>
      <w:pPr>
        <w:ind w:left="720" w:hanging="720"/>
      </w:pPr>
      <w:rPr>
        <w:rFonts w:cs="Times New Roman" w:hint="default"/>
        <w:b w:val="0"/>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1080" w:hanging="108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440" w:hanging="1440"/>
      </w:pPr>
      <w:rPr>
        <w:rFonts w:cs="Times New Roman" w:hint="default"/>
        <w:color w:val="auto"/>
      </w:rPr>
    </w:lvl>
    <w:lvl w:ilvl="7">
      <w:start w:val="1"/>
      <w:numFmt w:val="decimal"/>
      <w:lvlText w:val="%1.%2.%3.%4.%5.%6.%7.%8."/>
      <w:lvlJc w:val="left"/>
      <w:pPr>
        <w:ind w:left="1440" w:hanging="1440"/>
      </w:pPr>
      <w:rPr>
        <w:rFonts w:cs="Times New Roman" w:hint="default"/>
        <w:color w:val="auto"/>
      </w:rPr>
    </w:lvl>
    <w:lvl w:ilvl="8">
      <w:start w:val="1"/>
      <w:numFmt w:val="decimal"/>
      <w:lvlText w:val="%1.%2.%3.%4.%5.%6.%7.%8.%9."/>
      <w:lvlJc w:val="left"/>
      <w:pPr>
        <w:ind w:left="1800" w:hanging="1800"/>
      </w:pPr>
      <w:rPr>
        <w:rFonts w:cs="Times New Roman" w:hint="default"/>
        <w:color w:val="auto"/>
      </w:rPr>
    </w:lvl>
  </w:abstractNum>
  <w:abstractNum w:abstractNumId="34" w15:restartNumberingAfterBreak="0">
    <w:nsid w:val="12B60594"/>
    <w:multiLevelType w:val="multilevel"/>
    <w:tmpl w:val="02F0F144"/>
    <w:name w:val="PwCNumberListTemplate"/>
    <w:lvl w:ilvl="0">
      <w:start w:val="1"/>
      <w:numFmt w:val="decimal"/>
      <w:pStyle w:val="MarginText"/>
      <w:lvlText w:val="%1"/>
      <w:lvlJc w:val="left"/>
      <w:pPr>
        <w:tabs>
          <w:tab w:val="num" w:pos="595"/>
        </w:tabs>
        <w:ind w:left="595" w:hanging="595"/>
      </w:pPr>
    </w:lvl>
    <w:lvl w:ilvl="1">
      <w:start w:val="1"/>
      <w:numFmt w:val="decimal"/>
      <w:lvlText w:val="%2"/>
      <w:lvlJc w:val="left"/>
      <w:pPr>
        <w:tabs>
          <w:tab w:val="num" w:pos="1191"/>
        </w:tabs>
        <w:ind w:left="1191" w:hanging="595"/>
      </w:pPr>
    </w:lvl>
    <w:lvl w:ilvl="2">
      <w:start w:val="1"/>
      <w:numFmt w:val="decimal"/>
      <w:pStyle w:val="SchHead"/>
      <w:lvlText w:val="%3"/>
      <w:lvlJc w:val="left"/>
      <w:pPr>
        <w:tabs>
          <w:tab w:val="num" w:pos="1786"/>
        </w:tabs>
        <w:ind w:left="1786" w:hanging="595"/>
      </w:pPr>
    </w:lvl>
    <w:lvl w:ilvl="3">
      <w:start w:val="1"/>
      <w:numFmt w:val="decimal"/>
      <w:pStyle w:val="MarginText"/>
      <w:lvlText w:val="%4"/>
      <w:lvlJc w:val="left"/>
      <w:pPr>
        <w:tabs>
          <w:tab w:val="num" w:pos="2381"/>
        </w:tabs>
        <w:ind w:left="2381" w:hanging="595"/>
      </w:pPr>
    </w:lvl>
    <w:lvl w:ilvl="4">
      <w:start w:val="1"/>
      <w:numFmt w:val="decimal"/>
      <w:pStyle w:val="MarginText"/>
      <w:lvlText w:val="%5"/>
      <w:lvlJc w:val="left"/>
      <w:pPr>
        <w:tabs>
          <w:tab w:val="num" w:pos="2976"/>
        </w:tabs>
        <w:ind w:left="2976" w:hanging="595"/>
      </w:pPr>
    </w:lvl>
    <w:lvl w:ilvl="5">
      <w:start w:val="1"/>
      <w:numFmt w:val="decimal"/>
      <w:lvlText w:val="%6"/>
      <w:lvlJc w:val="left"/>
      <w:pPr>
        <w:tabs>
          <w:tab w:val="num" w:pos="3572"/>
        </w:tabs>
        <w:ind w:left="3572" w:hanging="595"/>
      </w:pPr>
    </w:lvl>
    <w:lvl w:ilvl="6">
      <w:start w:val="1"/>
      <w:numFmt w:val="decimal"/>
      <w:lvlText w:val="%7"/>
      <w:lvlJc w:val="left"/>
      <w:pPr>
        <w:tabs>
          <w:tab w:val="num" w:pos="4167"/>
        </w:tabs>
        <w:ind w:left="4167" w:hanging="595"/>
      </w:pPr>
    </w:lvl>
    <w:lvl w:ilvl="7">
      <w:start w:val="1"/>
      <w:numFmt w:val="decimal"/>
      <w:lvlText w:val="%8"/>
      <w:lvlJc w:val="left"/>
      <w:pPr>
        <w:tabs>
          <w:tab w:val="num" w:pos="4762"/>
        </w:tabs>
        <w:ind w:left="4762" w:hanging="595"/>
      </w:pPr>
    </w:lvl>
    <w:lvl w:ilvl="8">
      <w:start w:val="1"/>
      <w:numFmt w:val="decimal"/>
      <w:lvlText w:val="%9"/>
      <w:lvlJc w:val="left"/>
      <w:pPr>
        <w:tabs>
          <w:tab w:val="num" w:pos="4762"/>
        </w:tabs>
        <w:ind w:left="4762" w:hanging="595"/>
      </w:pPr>
    </w:lvl>
  </w:abstractNum>
  <w:abstractNum w:abstractNumId="35" w15:restartNumberingAfterBreak="0">
    <w:nsid w:val="133F15A1"/>
    <w:multiLevelType w:val="multilevel"/>
    <w:tmpl w:val="FECC6C9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6" w15:restartNumberingAfterBreak="0">
    <w:nsid w:val="13FA1C1D"/>
    <w:multiLevelType w:val="multilevel"/>
    <w:tmpl w:val="2544F766"/>
    <w:lvl w:ilvl="0">
      <w:start w:val="1"/>
      <w:numFmt w:val="decimal"/>
      <w:lvlText w:val="%1."/>
      <w:lvlJc w:val="left"/>
      <w:pPr>
        <w:ind w:left="705" w:hanging="705"/>
      </w:pPr>
      <w:rPr>
        <w:rFonts w:hint="default"/>
      </w:rPr>
    </w:lvl>
    <w:lvl w:ilvl="1">
      <w:start w:val="2"/>
      <w:numFmt w:val="decimal"/>
      <w:lvlText w:val="%1.%2."/>
      <w:lvlJc w:val="left"/>
      <w:pPr>
        <w:ind w:left="945" w:hanging="705"/>
      </w:pPr>
      <w:rPr>
        <w:rFonts w:hint="default"/>
        <w:b w:val="0"/>
      </w:rPr>
    </w:lvl>
    <w:lvl w:ilvl="2">
      <w:start w:val="1"/>
      <w:numFmt w:val="decimal"/>
      <w:lvlText w:val="%1.%2.%3."/>
      <w:lvlJc w:val="left"/>
      <w:pPr>
        <w:ind w:left="1200" w:hanging="720"/>
      </w:pPr>
      <w:rPr>
        <w:rFonts w:hint="default"/>
        <w:b w:val="0"/>
      </w:rPr>
    </w:lvl>
    <w:lvl w:ilvl="3">
      <w:start w:val="1"/>
      <w:numFmt w:val="decimal"/>
      <w:lvlText w:val="%1.%2.%3.%4."/>
      <w:lvlJc w:val="left"/>
      <w:pPr>
        <w:ind w:left="1440" w:hanging="720"/>
      </w:pPr>
      <w:rPr>
        <w:rFonts w:hint="default"/>
        <w:b w:val="0"/>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37" w15:restartNumberingAfterBreak="0">
    <w:nsid w:val="16D17B4A"/>
    <w:multiLevelType w:val="hybridMultilevel"/>
    <w:tmpl w:val="476E980C"/>
    <w:lvl w:ilvl="0" w:tplc="97FC2F66">
      <w:start w:val="1"/>
      <w:numFmt w:val="bullet"/>
      <w:lvlText w:val=""/>
      <w:lvlJc w:val="left"/>
      <w:pPr>
        <w:ind w:left="720" w:hanging="360"/>
      </w:pPr>
      <w:rPr>
        <w:rFonts w:ascii="Symbol" w:hAnsi="Symbo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17CA5D3D"/>
    <w:multiLevelType w:val="multilevel"/>
    <w:tmpl w:val="6DCCA43E"/>
    <w:lvl w:ilvl="0">
      <w:start w:val="1"/>
      <w:numFmt w:val="lowerLetter"/>
      <w:lvlText w:val="(%1)"/>
      <w:lvlJc w:val="left"/>
      <w:pPr>
        <w:ind w:left="3240" w:hanging="360"/>
      </w:pPr>
      <w:rPr>
        <w:b w:val="0"/>
      </w:rPr>
    </w:lvl>
    <w:lvl w:ilvl="1">
      <w:start w:val="1"/>
      <w:numFmt w:val="lowerLetter"/>
      <w:lvlText w:val="%2."/>
      <w:lvlJc w:val="left"/>
      <w:pPr>
        <w:ind w:left="3960" w:hanging="360"/>
      </w:pPr>
    </w:lvl>
    <w:lvl w:ilvl="2">
      <w:start w:val="1"/>
      <w:numFmt w:val="lowerRoman"/>
      <w:lvlText w:val="%3."/>
      <w:lvlJc w:val="right"/>
      <w:pPr>
        <w:ind w:left="4680" w:hanging="180"/>
      </w:pPr>
    </w:lvl>
    <w:lvl w:ilvl="3">
      <w:start w:val="1"/>
      <w:numFmt w:val="decimal"/>
      <w:lvlText w:val="%4."/>
      <w:lvlJc w:val="left"/>
      <w:pPr>
        <w:ind w:left="5400" w:hanging="360"/>
      </w:pPr>
    </w:lvl>
    <w:lvl w:ilvl="4">
      <w:start w:val="1"/>
      <w:numFmt w:val="lowerLetter"/>
      <w:lvlText w:val="%5."/>
      <w:lvlJc w:val="left"/>
      <w:pPr>
        <w:ind w:left="6120" w:hanging="360"/>
      </w:pPr>
    </w:lvl>
    <w:lvl w:ilvl="5">
      <w:start w:val="1"/>
      <w:numFmt w:val="lowerRoman"/>
      <w:lvlText w:val="%6."/>
      <w:lvlJc w:val="right"/>
      <w:pPr>
        <w:ind w:left="6840" w:hanging="180"/>
      </w:pPr>
    </w:lvl>
    <w:lvl w:ilvl="6">
      <w:start w:val="1"/>
      <w:numFmt w:val="decimal"/>
      <w:lvlText w:val="%7."/>
      <w:lvlJc w:val="left"/>
      <w:pPr>
        <w:ind w:left="7560" w:hanging="360"/>
      </w:pPr>
    </w:lvl>
    <w:lvl w:ilvl="7">
      <w:start w:val="1"/>
      <w:numFmt w:val="lowerLetter"/>
      <w:lvlText w:val="%8."/>
      <w:lvlJc w:val="left"/>
      <w:pPr>
        <w:ind w:left="8280" w:hanging="360"/>
      </w:pPr>
    </w:lvl>
    <w:lvl w:ilvl="8">
      <w:start w:val="1"/>
      <w:numFmt w:val="lowerRoman"/>
      <w:lvlText w:val="%9."/>
      <w:lvlJc w:val="right"/>
      <w:pPr>
        <w:ind w:left="9000" w:hanging="180"/>
      </w:pPr>
    </w:lvl>
  </w:abstractNum>
  <w:abstractNum w:abstractNumId="39" w15:restartNumberingAfterBreak="0">
    <w:nsid w:val="17E90450"/>
    <w:multiLevelType w:val="hybridMultilevel"/>
    <w:tmpl w:val="4906F506"/>
    <w:lvl w:ilvl="0" w:tplc="480A1826">
      <w:start w:val="1"/>
      <w:numFmt w:val="upperLetter"/>
      <w:lvlText w:val="%1."/>
      <w:lvlJc w:val="left"/>
      <w:pPr>
        <w:tabs>
          <w:tab w:val="num" w:pos="720"/>
        </w:tabs>
        <w:ind w:left="720" w:hanging="360"/>
      </w:pPr>
      <w:rPr>
        <w:rFonts w:cs="Times New Roman" w:hint="default"/>
        <w:color w:val="984806"/>
      </w:rPr>
    </w:lvl>
    <w:lvl w:ilvl="1" w:tplc="D130DEC8">
      <w:start w:val="1"/>
      <w:numFmt w:val="decimal"/>
      <w:lvlText w:val="%2."/>
      <w:lvlJc w:val="left"/>
      <w:pPr>
        <w:tabs>
          <w:tab w:val="num" w:pos="1440"/>
        </w:tabs>
        <w:ind w:left="1440" w:hanging="360"/>
      </w:pPr>
      <w:rPr>
        <w:rFonts w:cs="Times New Roman" w:hint="default"/>
        <w:b w:val="0"/>
        <w:sz w:val="24"/>
        <w:szCs w:val="24"/>
      </w:rPr>
    </w:lvl>
    <w:lvl w:ilvl="2" w:tplc="6FDCD272">
      <w:start w:val="1"/>
      <w:numFmt w:val="lowerLetter"/>
      <w:lvlText w:val="%3)"/>
      <w:lvlJc w:val="right"/>
      <w:pPr>
        <w:tabs>
          <w:tab w:val="num" w:pos="2340"/>
        </w:tabs>
        <w:ind w:left="2340" w:hanging="360"/>
      </w:pPr>
      <w:rPr>
        <w:rFonts w:cs="Times New Roman" w:hint="default"/>
        <w:i w:val="0"/>
        <w:sz w:val="22"/>
        <w:szCs w:val="22"/>
      </w:rPr>
    </w:lvl>
    <w:lvl w:ilvl="3" w:tplc="DE84E934">
      <w:start w:val="1"/>
      <w:numFmt w:val="decimal"/>
      <w:lvlText w:val="%4)"/>
      <w:lvlJc w:val="left"/>
      <w:pPr>
        <w:tabs>
          <w:tab w:val="num" w:pos="2925"/>
        </w:tabs>
        <w:ind w:left="2925" w:hanging="405"/>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17F65B44"/>
    <w:multiLevelType w:val="hybridMultilevel"/>
    <w:tmpl w:val="4448ECD2"/>
    <w:lvl w:ilvl="0" w:tplc="68BA1A70">
      <w:start w:val="1"/>
      <w:numFmt w:val="decimal"/>
      <w:lvlText w:val="%1"/>
      <w:lvlJc w:val="left"/>
      <w:pPr>
        <w:ind w:left="8015"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1" w15:restartNumberingAfterBreak="0">
    <w:nsid w:val="18EF3CBE"/>
    <w:multiLevelType w:val="hybridMultilevel"/>
    <w:tmpl w:val="E6B89E98"/>
    <w:lvl w:ilvl="0" w:tplc="0427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1909370F"/>
    <w:multiLevelType w:val="multilevel"/>
    <w:tmpl w:val="1368B96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15:restartNumberingAfterBreak="0">
    <w:nsid w:val="1BA715F2"/>
    <w:multiLevelType w:val="multilevel"/>
    <w:tmpl w:val="593E183E"/>
    <w:lvl w:ilvl="0">
      <w:start w:val="3"/>
      <w:numFmt w:val="decimal"/>
      <w:lvlText w:val="%1."/>
      <w:lvlJc w:val="left"/>
      <w:pPr>
        <w:ind w:left="705" w:hanging="705"/>
      </w:pPr>
      <w:rPr>
        <w:rFonts w:eastAsiaTheme="minorHAnsi" w:hint="default"/>
      </w:rPr>
    </w:lvl>
    <w:lvl w:ilvl="1">
      <w:start w:val="2"/>
      <w:numFmt w:val="decimal"/>
      <w:lvlText w:val="%1.%2."/>
      <w:lvlJc w:val="left"/>
      <w:pPr>
        <w:ind w:left="945" w:hanging="705"/>
      </w:pPr>
      <w:rPr>
        <w:rFonts w:eastAsiaTheme="minorHAnsi" w:hint="default"/>
      </w:rPr>
    </w:lvl>
    <w:lvl w:ilvl="2">
      <w:start w:val="2"/>
      <w:numFmt w:val="decimal"/>
      <w:lvlText w:val="%1.%2.%3."/>
      <w:lvlJc w:val="left"/>
      <w:pPr>
        <w:ind w:left="1200" w:hanging="720"/>
      </w:pPr>
      <w:rPr>
        <w:rFonts w:eastAsiaTheme="minorHAnsi" w:hint="default"/>
      </w:rPr>
    </w:lvl>
    <w:lvl w:ilvl="3">
      <w:start w:val="3"/>
      <w:numFmt w:val="decimal"/>
      <w:lvlText w:val="%1.%2.%3.%4."/>
      <w:lvlJc w:val="left"/>
      <w:pPr>
        <w:ind w:left="1440" w:hanging="720"/>
      </w:pPr>
      <w:rPr>
        <w:rFonts w:eastAsiaTheme="minorHAnsi" w:hint="default"/>
      </w:rPr>
    </w:lvl>
    <w:lvl w:ilvl="4">
      <w:start w:val="1"/>
      <w:numFmt w:val="decimal"/>
      <w:lvlText w:val="%1.%2.%3.%4.%5."/>
      <w:lvlJc w:val="left"/>
      <w:pPr>
        <w:ind w:left="2040" w:hanging="1080"/>
      </w:pPr>
      <w:rPr>
        <w:rFonts w:eastAsiaTheme="minorHAnsi" w:hint="default"/>
      </w:rPr>
    </w:lvl>
    <w:lvl w:ilvl="5">
      <w:start w:val="1"/>
      <w:numFmt w:val="decimal"/>
      <w:lvlText w:val="%1.%2.%3.%4.%5.%6."/>
      <w:lvlJc w:val="left"/>
      <w:pPr>
        <w:ind w:left="2280" w:hanging="1080"/>
      </w:pPr>
      <w:rPr>
        <w:rFonts w:eastAsiaTheme="minorHAnsi" w:hint="default"/>
      </w:rPr>
    </w:lvl>
    <w:lvl w:ilvl="6">
      <w:start w:val="1"/>
      <w:numFmt w:val="decimal"/>
      <w:lvlText w:val="%1.%2.%3.%4.%5.%6.%7."/>
      <w:lvlJc w:val="left"/>
      <w:pPr>
        <w:ind w:left="2880" w:hanging="1440"/>
      </w:pPr>
      <w:rPr>
        <w:rFonts w:eastAsiaTheme="minorHAnsi" w:hint="default"/>
      </w:rPr>
    </w:lvl>
    <w:lvl w:ilvl="7">
      <w:start w:val="1"/>
      <w:numFmt w:val="decimal"/>
      <w:lvlText w:val="%1.%2.%3.%4.%5.%6.%7.%8."/>
      <w:lvlJc w:val="left"/>
      <w:pPr>
        <w:ind w:left="3120" w:hanging="1440"/>
      </w:pPr>
      <w:rPr>
        <w:rFonts w:eastAsiaTheme="minorHAnsi" w:hint="default"/>
      </w:rPr>
    </w:lvl>
    <w:lvl w:ilvl="8">
      <w:start w:val="1"/>
      <w:numFmt w:val="decimal"/>
      <w:lvlText w:val="%1.%2.%3.%4.%5.%6.%7.%8.%9."/>
      <w:lvlJc w:val="left"/>
      <w:pPr>
        <w:ind w:left="3720" w:hanging="1800"/>
      </w:pPr>
      <w:rPr>
        <w:rFonts w:eastAsiaTheme="minorHAnsi" w:hint="default"/>
      </w:rPr>
    </w:lvl>
  </w:abstractNum>
  <w:abstractNum w:abstractNumId="44" w15:restartNumberingAfterBreak="0">
    <w:nsid w:val="1BE2721E"/>
    <w:multiLevelType w:val="hybridMultilevel"/>
    <w:tmpl w:val="702486A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1CDC4CAA"/>
    <w:multiLevelType w:val="hybridMultilevel"/>
    <w:tmpl w:val="F54859A0"/>
    <w:lvl w:ilvl="0" w:tplc="5306A010">
      <w:start w:val="1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1D9E7D83"/>
    <w:multiLevelType w:val="multilevel"/>
    <w:tmpl w:val="D95AE310"/>
    <w:lvl w:ilvl="0">
      <w:start w:val="3"/>
      <w:numFmt w:val="decimal"/>
      <w:lvlText w:val="%1"/>
      <w:lvlJc w:val="left"/>
      <w:pPr>
        <w:ind w:left="480" w:hanging="480"/>
      </w:pPr>
      <w:rPr>
        <w:rFonts w:eastAsia="Calibri" w:hint="default"/>
        <w:b w:val="0"/>
        <w:sz w:val="24"/>
      </w:rPr>
    </w:lvl>
    <w:lvl w:ilvl="1">
      <w:start w:val="3"/>
      <w:numFmt w:val="decimal"/>
      <w:lvlText w:val="%1.%2"/>
      <w:lvlJc w:val="left"/>
      <w:pPr>
        <w:ind w:left="480" w:hanging="480"/>
      </w:pPr>
      <w:rPr>
        <w:rFonts w:eastAsia="Calibri" w:hint="default"/>
        <w:b w:val="0"/>
        <w:sz w:val="24"/>
      </w:rPr>
    </w:lvl>
    <w:lvl w:ilvl="2">
      <w:start w:val="5"/>
      <w:numFmt w:val="decimal"/>
      <w:lvlText w:val="%1.%2.%3"/>
      <w:lvlJc w:val="left"/>
      <w:pPr>
        <w:ind w:left="720" w:hanging="720"/>
      </w:pPr>
      <w:rPr>
        <w:rFonts w:eastAsia="Calibri" w:hint="default"/>
        <w:b w:val="0"/>
        <w:sz w:val="24"/>
      </w:rPr>
    </w:lvl>
    <w:lvl w:ilvl="3">
      <w:start w:val="1"/>
      <w:numFmt w:val="decimal"/>
      <w:lvlText w:val="%1.%2.%3.%4"/>
      <w:lvlJc w:val="left"/>
      <w:pPr>
        <w:ind w:left="1080" w:hanging="1080"/>
      </w:pPr>
      <w:rPr>
        <w:rFonts w:eastAsia="Calibri" w:hint="default"/>
        <w:b w:val="0"/>
        <w:sz w:val="24"/>
      </w:rPr>
    </w:lvl>
    <w:lvl w:ilvl="4">
      <w:start w:val="1"/>
      <w:numFmt w:val="decimal"/>
      <w:lvlText w:val="%1.%2.%3.%4.%5"/>
      <w:lvlJc w:val="left"/>
      <w:pPr>
        <w:ind w:left="1080" w:hanging="1080"/>
      </w:pPr>
      <w:rPr>
        <w:rFonts w:eastAsia="Calibri" w:hint="default"/>
        <w:b w:val="0"/>
        <w:sz w:val="24"/>
      </w:rPr>
    </w:lvl>
    <w:lvl w:ilvl="5">
      <w:start w:val="1"/>
      <w:numFmt w:val="decimal"/>
      <w:lvlText w:val="%1.%2.%3.%4.%5.%6"/>
      <w:lvlJc w:val="left"/>
      <w:pPr>
        <w:ind w:left="1440" w:hanging="1440"/>
      </w:pPr>
      <w:rPr>
        <w:rFonts w:eastAsia="Calibri" w:hint="default"/>
        <w:b w:val="0"/>
        <w:sz w:val="24"/>
      </w:rPr>
    </w:lvl>
    <w:lvl w:ilvl="6">
      <w:start w:val="1"/>
      <w:numFmt w:val="decimal"/>
      <w:lvlText w:val="%1.%2.%3.%4.%5.%6.%7"/>
      <w:lvlJc w:val="left"/>
      <w:pPr>
        <w:ind w:left="1440" w:hanging="1440"/>
      </w:pPr>
      <w:rPr>
        <w:rFonts w:eastAsia="Calibri" w:hint="default"/>
        <w:b w:val="0"/>
        <w:sz w:val="24"/>
      </w:rPr>
    </w:lvl>
    <w:lvl w:ilvl="7">
      <w:start w:val="1"/>
      <w:numFmt w:val="decimal"/>
      <w:lvlText w:val="%1.%2.%3.%4.%5.%6.%7.%8"/>
      <w:lvlJc w:val="left"/>
      <w:pPr>
        <w:ind w:left="1800" w:hanging="1800"/>
      </w:pPr>
      <w:rPr>
        <w:rFonts w:eastAsia="Calibri" w:hint="default"/>
        <w:b w:val="0"/>
        <w:sz w:val="24"/>
      </w:rPr>
    </w:lvl>
    <w:lvl w:ilvl="8">
      <w:start w:val="1"/>
      <w:numFmt w:val="decimal"/>
      <w:lvlText w:val="%1.%2.%3.%4.%5.%6.%7.%8.%9"/>
      <w:lvlJc w:val="left"/>
      <w:pPr>
        <w:ind w:left="2160" w:hanging="2160"/>
      </w:pPr>
      <w:rPr>
        <w:rFonts w:eastAsia="Calibri" w:hint="default"/>
        <w:b w:val="0"/>
        <w:sz w:val="24"/>
      </w:rPr>
    </w:lvl>
  </w:abstractNum>
  <w:abstractNum w:abstractNumId="47" w15:restartNumberingAfterBreak="0">
    <w:nsid w:val="1DCC4272"/>
    <w:multiLevelType w:val="multilevel"/>
    <w:tmpl w:val="3214ADE6"/>
    <w:lvl w:ilvl="0">
      <w:start w:val="1"/>
      <w:numFmt w:val="decimal"/>
      <w:lvlText w:val="%1."/>
      <w:lvlJc w:val="left"/>
      <w:pPr>
        <w:ind w:left="360" w:hanging="360"/>
      </w:pPr>
    </w:lvl>
    <w:lvl w:ilvl="1">
      <w:start w:val="1"/>
      <w:numFmt w:val="decimal"/>
      <w:lvlText w:val="%1.%2."/>
      <w:lvlJc w:val="left"/>
      <w:pPr>
        <w:ind w:left="574"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1ED472A7"/>
    <w:multiLevelType w:val="multilevel"/>
    <w:tmpl w:val="89A65102"/>
    <w:lvl w:ilvl="0">
      <w:start w:val="1"/>
      <w:numFmt w:val="decimal"/>
      <w:lvlText w:val="%1."/>
      <w:lvlJc w:val="left"/>
      <w:pPr>
        <w:ind w:left="720" w:hanging="360"/>
      </w:pPr>
      <w:rPr>
        <w:rFonts w:ascii="Times New Roman" w:hAnsi="Times New Roman" w:cs="Times New Roman"/>
        <w:b/>
        <w:i w:val="0"/>
        <w:color w:val="auto"/>
        <w:sz w:val="28"/>
        <w:szCs w:val="22"/>
        <w:u w:val="none"/>
      </w:rPr>
    </w:lvl>
    <w:lvl w:ilvl="1">
      <w:start w:val="1"/>
      <w:numFmt w:val="decimal"/>
      <w:lvlText w:val="%1.%2."/>
      <w:lvlJc w:val="left"/>
      <w:pPr>
        <w:ind w:left="786" w:hanging="360"/>
      </w:pPr>
      <w:rPr>
        <w:b/>
        <w:color w:val="auto"/>
        <w:sz w:val="28"/>
      </w:rPr>
    </w:lvl>
    <w:lvl w:ilvl="2">
      <w:start w:val="1"/>
      <w:numFmt w:val="decimal"/>
      <w:lvlText w:val="%1.%2.%3."/>
      <w:lvlJc w:val="left"/>
      <w:pPr>
        <w:ind w:left="1430" w:hanging="720"/>
      </w:pPr>
      <w:rPr>
        <w:b/>
        <w:color w:val="auto"/>
        <w:sz w:val="28"/>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9" w15:restartNumberingAfterBreak="0">
    <w:nsid w:val="20B9181F"/>
    <w:multiLevelType w:val="hybridMultilevel"/>
    <w:tmpl w:val="47D409D6"/>
    <w:lvl w:ilvl="0" w:tplc="A9AA812E">
      <w:start w:val="1"/>
      <w:numFmt w:val="lowerLetter"/>
      <w:lvlText w:val="%1)"/>
      <w:lvlJc w:val="right"/>
      <w:pPr>
        <w:ind w:left="2340" w:hanging="360"/>
      </w:pPr>
      <w:rPr>
        <w:rFonts w:cs="Times New Roman" w:hint="default"/>
        <w:i w:val="0"/>
        <w:sz w:val="22"/>
        <w:szCs w:val="22"/>
      </w:rPr>
    </w:lvl>
    <w:lvl w:ilvl="1" w:tplc="04270019" w:tentative="1">
      <w:start w:val="1"/>
      <w:numFmt w:val="lowerLetter"/>
      <w:lvlText w:val="%2."/>
      <w:lvlJc w:val="left"/>
      <w:pPr>
        <w:ind w:left="3060" w:hanging="360"/>
      </w:pPr>
      <w:rPr>
        <w:rFonts w:cs="Times New Roman"/>
      </w:rPr>
    </w:lvl>
    <w:lvl w:ilvl="2" w:tplc="0427001B" w:tentative="1">
      <w:start w:val="1"/>
      <w:numFmt w:val="lowerRoman"/>
      <w:lvlText w:val="%3."/>
      <w:lvlJc w:val="right"/>
      <w:pPr>
        <w:ind w:left="3780" w:hanging="180"/>
      </w:pPr>
      <w:rPr>
        <w:rFonts w:cs="Times New Roman"/>
      </w:rPr>
    </w:lvl>
    <w:lvl w:ilvl="3" w:tplc="0427000F" w:tentative="1">
      <w:start w:val="1"/>
      <w:numFmt w:val="decimal"/>
      <w:lvlText w:val="%4."/>
      <w:lvlJc w:val="left"/>
      <w:pPr>
        <w:ind w:left="4500" w:hanging="360"/>
      </w:pPr>
      <w:rPr>
        <w:rFonts w:cs="Times New Roman"/>
      </w:rPr>
    </w:lvl>
    <w:lvl w:ilvl="4" w:tplc="04270019" w:tentative="1">
      <w:start w:val="1"/>
      <w:numFmt w:val="lowerLetter"/>
      <w:lvlText w:val="%5."/>
      <w:lvlJc w:val="left"/>
      <w:pPr>
        <w:ind w:left="5220" w:hanging="360"/>
      </w:pPr>
      <w:rPr>
        <w:rFonts w:cs="Times New Roman"/>
      </w:rPr>
    </w:lvl>
    <w:lvl w:ilvl="5" w:tplc="0427001B" w:tentative="1">
      <w:start w:val="1"/>
      <w:numFmt w:val="lowerRoman"/>
      <w:lvlText w:val="%6."/>
      <w:lvlJc w:val="right"/>
      <w:pPr>
        <w:ind w:left="5940" w:hanging="180"/>
      </w:pPr>
      <w:rPr>
        <w:rFonts w:cs="Times New Roman"/>
      </w:rPr>
    </w:lvl>
    <w:lvl w:ilvl="6" w:tplc="0427000F" w:tentative="1">
      <w:start w:val="1"/>
      <w:numFmt w:val="decimal"/>
      <w:lvlText w:val="%7."/>
      <w:lvlJc w:val="left"/>
      <w:pPr>
        <w:ind w:left="6660" w:hanging="360"/>
      </w:pPr>
      <w:rPr>
        <w:rFonts w:cs="Times New Roman"/>
      </w:rPr>
    </w:lvl>
    <w:lvl w:ilvl="7" w:tplc="04270019" w:tentative="1">
      <w:start w:val="1"/>
      <w:numFmt w:val="lowerLetter"/>
      <w:lvlText w:val="%8."/>
      <w:lvlJc w:val="left"/>
      <w:pPr>
        <w:ind w:left="7380" w:hanging="360"/>
      </w:pPr>
      <w:rPr>
        <w:rFonts w:cs="Times New Roman"/>
      </w:rPr>
    </w:lvl>
    <w:lvl w:ilvl="8" w:tplc="0427001B" w:tentative="1">
      <w:start w:val="1"/>
      <w:numFmt w:val="lowerRoman"/>
      <w:lvlText w:val="%9."/>
      <w:lvlJc w:val="right"/>
      <w:pPr>
        <w:ind w:left="8100" w:hanging="180"/>
      </w:pPr>
      <w:rPr>
        <w:rFonts w:cs="Times New Roman"/>
      </w:rPr>
    </w:lvl>
  </w:abstractNum>
  <w:abstractNum w:abstractNumId="50" w15:restartNumberingAfterBreak="0">
    <w:nsid w:val="219F7ADC"/>
    <w:multiLevelType w:val="multilevel"/>
    <w:tmpl w:val="22F6ACD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22733D7D"/>
    <w:multiLevelType w:val="hybridMultilevel"/>
    <w:tmpl w:val="BA18B164"/>
    <w:lvl w:ilvl="0" w:tplc="5E88FB0A">
      <w:start w:val="1"/>
      <w:numFmt w:val="decimal"/>
      <w:lvlText w:val="M%1(K)n"/>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2" w15:restartNumberingAfterBreak="0">
    <w:nsid w:val="2353696F"/>
    <w:multiLevelType w:val="hybridMultilevel"/>
    <w:tmpl w:val="92EE4B20"/>
    <w:lvl w:ilvl="0" w:tplc="0427000F">
      <w:start w:val="1"/>
      <w:numFmt w:val="decimal"/>
      <w:lvlText w:val="%1."/>
      <w:lvlJc w:val="left"/>
      <w:pPr>
        <w:ind w:left="360" w:hanging="360"/>
      </w:pPr>
      <w:rPr>
        <w:rFonts w:cs="Times New Roman" w:hint="default"/>
      </w:rPr>
    </w:lvl>
    <w:lvl w:ilvl="1" w:tplc="04270019" w:tentative="1">
      <w:start w:val="1"/>
      <w:numFmt w:val="lowerLetter"/>
      <w:lvlText w:val="%2."/>
      <w:lvlJc w:val="left"/>
      <w:pPr>
        <w:ind w:left="1080" w:hanging="360"/>
      </w:pPr>
      <w:rPr>
        <w:rFonts w:cs="Times New Roman"/>
      </w:rPr>
    </w:lvl>
    <w:lvl w:ilvl="2" w:tplc="0427001B" w:tentative="1">
      <w:start w:val="1"/>
      <w:numFmt w:val="lowerRoman"/>
      <w:lvlText w:val="%3."/>
      <w:lvlJc w:val="right"/>
      <w:pPr>
        <w:ind w:left="1800" w:hanging="180"/>
      </w:pPr>
      <w:rPr>
        <w:rFonts w:cs="Times New Roman"/>
      </w:rPr>
    </w:lvl>
    <w:lvl w:ilvl="3" w:tplc="0427000F" w:tentative="1">
      <w:start w:val="1"/>
      <w:numFmt w:val="decimal"/>
      <w:lvlText w:val="%4."/>
      <w:lvlJc w:val="left"/>
      <w:pPr>
        <w:ind w:left="2520" w:hanging="360"/>
      </w:pPr>
      <w:rPr>
        <w:rFonts w:cs="Times New Roman"/>
      </w:rPr>
    </w:lvl>
    <w:lvl w:ilvl="4" w:tplc="04270019" w:tentative="1">
      <w:start w:val="1"/>
      <w:numFmt w:val="lowerLetter"/>
      <w:lvlText w:val="%5."/>
      <w:lvlJc w:val="left"/>
      <w:pPr>
        <w:ind w:left="3240" w:hanging="360"/>
      </w:pPr>
      <w:rPr>
        <w:rFonts w:cs="Times New Roman"/>
      </w:rPr>
    </w:lvl>
    <w:lvl w:ilvl="5" w:tplc="0427001B" w:tentative="1">
      <w:start w:val="1"/>
      <w:numFmt w:val="lowerRoman"/>
      <w:lvlText w:val="%6."/>
      <w:lvlJc w:val="right"/>
      <w:pPr>
        <w:ind w:left="3960" w:hanging="180"/>
      </w:pPr>
      <w:rPr>
        <w:rFonts w:cs="Times New Roman"/>
      </w:rPr>
    </w:lvl>
    <w:lvl w:ilvl="6" w:tplc="0427000F" w:tentative="1">
      <w:start w:val="1"/>
      <w:numFmt w:val="decimal"/>
      <w:lvlText w:val="%7."/>
      <w:lvlJc w:val="left"/>
      <w:pPr>
        <w:ind w:left="4680" w:hanging="360"/>
      </w:pPr>
      <w:rPr>
        <w:rFonts w:cs="Times New Roman"/>
      </w:rPr>
    </w:lvl>
    <w:lvl w:ilvl="7" w:tplc="04270019" w:tentative="1">
      <w:start w:val="1"/>
      <w:numFmt w:val="lowerLetter"/>
      <w:lvlText w:val="%8."/>
      <w:lvlJc w:val="left"/>
      <w:pPr>
        <w:ind w:left="5400" w:hanging="360"/>
      </w:pPr>
      <w:rPr>
        <w:rFonts w:cs="Times New Roman"/>
      </w:rPr>
    </w:lvl>
    <w:lvl w:ilvl="8" w:tplc="0427001B" w:tentative="1">
      <w:start w:val="1"/>
      <w:numFmt w:val="lowerRoman"/>
      <w:lvlText w:val="%9."/>
      <w:lvlJc w:val="right"/>
      <w:pPr>
        <w:ind w:left="6120" w:hanging="180"/>
      </w:pPr>
      <w:rPr>
        <w:rFonts w:cs="Times New Roman"/>
      </w:rPr>
    </w:lvl>
  </w:abstractNum>
  <w:abstractNum w:abstractNumId="53" w15:restartNumberingAfterBreak="0">
    <w:nsid w:val="23D72ECF"/>
    <w:multiLevelType w:val="hybridMultilevel"/>
    <w:tmpl w:val="A68E0A16"/>
    <w:lvl w:ilvl="0" w:tplc="BC882E5A">
      <w:start w:val="1"/>
      <w:numFmt w:val="lowerLetter"/>
      <w:lvlText w:val="(%1)"/>
      <w:lvlJc w:val="left"/>
      <w:pPr>
        <w:ind w:left="622" w:hanging="360"/>
      </w:pPr>
      <w:rPr>
        <w:rFonts w:hint="default"/>
      </w:rPr>
    </w:lvl>
    <w:lvl w:ilvl="1" w:tplc="04270019" w:tentative="1">
      <w:start w:val="1"/>
      <w:numFmt w:val="lowerLetter"/>
      <w:lvlText w:val="%2."/>
      <w:lvlJc w:val="left"/>
      <w:pPr>
        <w:ind w:left="1342" w:hanging="360"/>
      </w:pPr>
    </w:lvl>
    <w:lvl w:ilvl="2" w:tplc="0427001B" w:tentative="1">
      <w:start w:val="1"/>
      <w:numFmt w:val="lowerRoman"/>
      <w:lvlText w:val="%3."/>
      <w:lvlJc w:val="right"/>
      <w:pPr>
        <w:ind w:left="2062" w:hanging="180"/>
      </w:pPr>
    </w:lvl>
    <w:lvl w:ilvl="3" w:tplc="0427000F" w:tentative="1">
      <w:start w:val="1"/>
      <w:numFmt w:val="decimal"/>
      <w:lvlText w:val="%4."/>
      <w:lvlJc w:val="left"/>
      <w:pPr>
        <w:ind w:left="2782" w:hanging="360"/>
      </w:pPr>
    </w:lvl>
    <w:lvl w:ilvl="4" w:tplc="04270019" w:tentative="1">
      <w:start w:val="1"/>
      <w:numFmt w:val="lowerLetter"/>
      <w:lvlText w:val="%5."/>
      <w:lvlJc w:val="left"/>
      <w:pPr>
        <w:ind w:left="3502" w:hanging="360"/>
      </w:pPr>
    </w:lvl>
    <w:lvl w:ilvl="5" w:tplc="0427001B" w:tentative="1">
      <w:start w:val="1"/>
      <w:numFmt w:val="lowerRoman"/>
      <w:lvlText w:val="%6."/>
      <w:lvlJc w:val="right"/>
      <w:pPr>
        <w:ind w:left="4222" w:hanging="180"/>
      </w:pPr>
    </w:lvl>
    <w:lvl w:ilvl="6" w:tplc="0427000F" w:tentative="1">
      <w:start w:val="1"/>
      <w:numFmt w:val="decimal"/>
      <w:lvlText w:val="%7."/>
      <w:lvlJc w:val="left"/>
      <w:pPr>
        <w:ind w:left="4942" w:hanging="360"/>
      </w:pPr>
    </w:lvl>
    <w:lvl w:ilvl="7" w:tplc="04270019" w:tentative="1">
      <w:start w:val="1"/>
      <w:numFmt w:val="lowerLetter"/>
      <w:lvlText w:val="%8."/>
      <w:lvlJc w:val="left"/>
      <w:pPr>
        <w:ind w:left="5662" w:hanging="360"/>
      </w:pPr>
    </w:lvl>
    <w:lvl w:ilvl="8" w:tplc="0427001B" w:tentative="1">
      <w:start w:val="1"/>
      <w:numFmt w:val="lowerRoman"/>
      <w:lvlText w:val="%9."/>
      <w:lvlJc w:val="right"/>
      <w:pPr>
        <w:ind w:left="6382" w:hanging="180"/>
      </w:pPr>
    </w:lvl>
  </w:abstractNum>
  <w:abstractNum w:abstractNumId="54" w15:restartNumberingAfterBreak="0">
    <w:nsid w:val="2441002C"/>
    <w:multiLevelType w:val="hybridMultilevel"/>
    <w:tmpl w:val="79F890D0"/>
    <w:lvl w:ilvl="0" w:tplc="F9304A84">
      <w:start w:val="1"/>
      <w:numFmt w:val="decimal"/>
      <w:lvlText w:val="%1."/>
      <w:lvlJc w:val="left"/>
      <w:pPr>
        <w:ind w:left="720" w:hanging="360"/>
      </w:pPr>
      <w:rPr>
        <w:rFonts w:ascii="Times New Roman" w:eastAsiaTheme="minorHAnsi" w:hAnsi="Times New Roman" w:cs="Times New Roman"/>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5" w15:restartNumberingAfterBreak="0">
    <w:nsid w:val="2498235D"/>
    <w:multiLevelType w:val="hybridMultilevel"/>
    <w:tmpl w:val="F40632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4CC59F5"/>
    <w:multiLevelType w:val="multilevel"/>
    <w:tmpl w:val="BDEED4AC"/>
    <w:lvl w:ilvl="0">
      <w:start w:val="3"/>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266C2A59"/>
    <w:multiLevelType w:val="multilevel"/>
    <w:tmpl w:val="8CD09DE8"/>
    <w:lvl w:ilvl="0">
      <w:start w:val="1"/>
      <w:numFmt w:val="lowerRoman"/>
      <w:lvlText w:val="(%1)"/>
      <w:lvlJc w:val="left"/>
      <w:pPr>
        <w:ind w:left="1080" w:hanging="72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271D373E"/>
    <w:multiLevelType w:val="multilevel"/>
    <w:tmpl w:val="2834C74A"/>
    <w:lvl w:ilvl="0">
      <w:start w:val="1"/>
      <w:numFmt w:val="lowerRoman"/>
      <w:lvlText w:val="(%1)"/>
      <w:lvlJc w:val="left"/>
      <w:pPr>
        <w:ind w:left="2250" w:hanging="720"/>
      </w:pPr>
    </w:lvl>
    <w:lvl w:ilvl="1">
      <w:start w:val="1"/>
      <w:numFmt w:val="lowerLetter"/>
      <w:lvlText w:val="%2."/>
      <w:lvlJc w:val="left"/>
      <w:pPr>
        <w:ind w:left="2610" w:hanging="360"/>
      </w:pPr>
    </w:lvl>
    <w:lvl w:ilvl="2">
      <w:start w:val="1"/>
      <w:numFmt w:val="lowerRoman"/>
      <w:lvlText w:val="%3."/>
      <w:lvlJc w:val="right"/>
      <w:pPr>
        <w:ind w:left="3330" w:hanging="180"/>
      </w:pPr>
    </w:lvl>
    <w:lvl w:ilvl="3">
      <w:start w:val="1"/>
      <w:numFmt w:val="decimal"/>
      <w:lvlText w:val="%4."/>
      <w:lvlJc w:val="left"/>
      <w:pPr>
        <w:ind w:left="4050" w:hanging="360"/>
      </w:pPr>
    </w:lvl>
    <w:lvl w:ilvl="4">
      <w:start w:val="1"/>
      <w:numFmt w:val="lowerLetter"/>
      <w:lvlText w:val="%5."/>
      <w:lvlJc w:val="left"/>
      <w:pPr>
        <w:ind w:left="4770" w:hanging="360"/>
      </w:pPr>
    </w:lvl>
    <w:lvl w:ilvl="5">
      <w:start w:val="1"/>
      <w:numFmt w:val="lowerRoman"/>
      <w:lvlText w:val="%6."/>
      <w:lvlJc w:val="right"/>
      <w:pPr>
        <w:ind w:left="5490" w:hanging="180"/>
      </w:pPr>
    </w:lvl>
    <w:lvl w:ilvl="6">
      <w:start w:val="1"/>
      <w:numFmt w:val="decimal"/>
      <w:lvlText w:val="%7."/>
      <w:lvlJc w:val="left"/>
      <w:pPr>
        <w:ind w:left="6210" w:hanging="360"/>
      </w:pPr>
    </w:lvl>
    <w:lvl w:ilvl="7">
      <w:start w:val="1"/>
      <w:numFmt w:val="lowerLetter"/>
      <w:lvlText w:val="%8."/>
      <w:lvlJc w:val="left"/>
      <w:pPr>
        <w:ind w:left="6930" w:hanging="360"/>
      </w:pPr>
    </w:lvl>
    <w:lvl w:ilvl="8">
      <w:start w:val="1"/>
      <w:numFmt w:val="lowerRoman"/>
      <w:lvlText w:val="%9."/>
      <w:lvlJc w:val="right"/>
      <w:pPr>
        <w:ind w:left="7650" w:hanging="180"/>
      </w:pPr>
    </w:lvl>
  </w:abstractNum>
  <w:abstractNum w:abstractNumId="59" w15:restartNumberingAfterBreak="0">
    <w:nsid w:val="2842173A"/>
    <w:multiLevelType w:val="hybridMultilevel"/>
    <w:tmpl w:val="94365B76"/>
    <w:lvl w:ilvl="0" w:tplc="44409832">
      <w:start w:val="1"/>
      <w:numFmt w:val="decimal"/>
      <w:lvlText w:val="30.1.%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0" w15:restartNumberingAfterBreak="0">
    <w:nsid w:val="28C014A3"/>
    <w:multiLevelType w:val="hybridMultilevel"/>
    <w:tmpl w:val="27A42F1C"/>
    <w:lvl w:ilvl="0" w:tplc="0FB4B26A">
      <w:start w:val="1"/>
      <w:numFmt w:val="lowerLetter"/>
      <w:lvlText w:val="%1)"/>
      <w:lvlJc w:val="left"/>
      <w:pPr>
        <w:ind w:left="622" w:hanging="360"/>
      </w:pPr>
      <w:rPr>
        <w:rFonts w:hint="default"/>
        <w:sz w:val="22"/>
      </w:rPr>
    </w:lvl>
    <w:lvl w:ilvl="1" w:tplc="04270019" w:tentative="1">
      <w:start w:val="1"/>
      <w:numFmt w:val="lowerLetter"/>
      <w:lvlText w:val="%2."/>
      <w:lvlJc w:val="left"/>
      <w:pPr>
        <w:ind w:left="1342" w:hanging="360"/>
      </w:pPr>
    </w:lvl>
    <w:lvl w:ilvl="2" w:tplc="0427001B" w:tentative="1">
      <w:start w:val="1"/>
      <w:numFmt w:val="lowerRoman"/>
      <w:lvlText w:val="%3."/>
      <w:lvlJc w:val="right"/>
      <w:pPr>
        <w:ind w:left="2062" w:hanging="180"/>
      </w:pPr>
    </w:lvl>
    <w:lvl w:ilvl="3" w:tplc="0427000F" w:tentative="1">
      <w:start w:val="1"/>
      <w:numFmt w:val="decimal"/>
      <w:lvlText w:val="%4."/>
      <w:lvlJc w:val="left"/>
      <w:pPr>
        <w:ind w:left="2782" w:hanging="360"/>
      </w:pPr>
    </w:lvl>
    <w:lvl w:ilvl="4" w:tplc="04270019" w:tentative="1">
      <w:start w:val="1"/>
      <w:numFmt w:val="lowerLetter"/>
      <w:lvlText w:val="%5."/>
      <w:lvlJc w:val="left"/>
      <w:pPr>
        <w:ind w:left="3502" w:hanging="360"/>
      </w:pPr>
    </w:lvl>
    <w:lvl w:ilvl="5" w:tplc="0427001B" w:tentative="1">
      <w:start w:val="1"/>
      <w:numFmt w:val="lowerRoman"/>
      <w:lvlText w:val="%6."/>
      <w:lvlJc w:val="right"/>
      <w:pPr>
        <w:ind w:left="4222" w:hanging="180"/>
      </w:pPr>
    </w:lvl>
    <w:lvl w:ilvl="6" w:tplc="0427000F" w:tentative="1">
      <w:start w:val="1"/>
      <w:numFmt w:val="decimal"/>
      <w:lvlText w:val="%7."/>
      <w:lvlJc w:val="left"/>
      <w:pPr>
        <w:ind w:left="4942" w:hanging="360"/>
      </w:pPr>
    </w:lvl>
    <w:lvl w:ilvl="7" w:tplc="04270019" w:tentative="1">
      <w:start w:val="1"/>
      <w:numFmt w:val="lowerLetter"/>
      <w:lvlText w:val="%8."/>
      <w:lvlJc w:val="left"/>
      <w:pPr>
        <w:ind w:left="5662" w:hanging="360"/>
      </w:pPr>
    </w:lvl>
    <w:lvl w:ilvl="8" w:tplc="0427001B" w:tentative="1">
      <w:start w:val="1"/>
      <w:numFmt w:val="lowerRoman"/>
      <w:lvlText w:val="%9."/>
      <w:lvlJc w:val="right"/>
      <w:pPr>
        <w:ind w:left="6382" w:hanging="180"/>
      </w:pPr>
    </w:lvl>
  </w:abstractNum>
  <w:abstractNum w:abstractNumId="61" w15:restartNumberingAfterBreak="0">
    <w:nsid w:val="2914237D"/>
    <w:multiLevelType w:val="hybridMultilevel"/>
    <w:tmpl w:val="7122845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2" w15:restartNumberingAfterBreak="0">
    <w:nsid w:val="2A8202A6"/>
    <w:multiLevelType w:val="hybridMultilevel"/>
    <w:tmpl w:val="4448ECD2"/>
    <w:lvl w:ilvl="0" w:tplc="68BA1A70">
      <w:start w:val="1"/>
      <w:numFmt w:val="decimal"/>
      <w:lvlText w:val="%1"/>
      <w:lvlJc w:val="left"/>
      <w:pPr>
        <w:ind w:left="8015"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3" w15:restartNumberingAfterBreak="0">
    <w:nsid w:val="2B9832AA"/>
    <w:multiLevelType w:val="hybridMultilevel"/>
    <w:tmpl w:val="DC1219DC"/>
    <w:lvl w:ilvl="0" w:tplc="04270011">
      <w:start w:val="1"/>
      <w:numFmt w:val="decimal"/>
      <w:lvlText w:val="%1)"/>
      <w:lvlJc w:val="left"/>
      <w:pPr>
        <w:ind w:left="1078" w:hanging="360"/>
      </w:pPr>
    </w:lvl>
    <w:lvl w:ilvl="1" w:tplc="04270019" w:tentative="1">
      <w:start w:val="1"/>
      <w:numFmt w:val="lowerLetter"/>
      <w:lvlText w:val="%2."/>
      <w:lvlJc w:val="left"/>
      <w:pPr>
        <w:ind w:left="1798" w:hanging="360"/>
      </w:pPr>
    </w:lvl>
    <w:lvl w:ilvl="2" w:tplc="0427001B" w:tentative="1">
      <w:start w:val="1"/>
      <w:numFmt w:val="lowerRoman"/>
      <w:lvlText w:val="%3."/>
      <w:lvlJc w:val="right"/>
      <w:pPr>
        <w:ind w:left="2518" w:hanging="180"/>
      </w:pPr>
    </w:lvl>
    <w:lvl w:ilvl="3" w:tplc="0427000F" w:tentative="1">
      <w:start w:val="1"/>
      <w:numFmt w:val="decimal"/>
      <w:lvlText w:val="%4."/>
      <w:lvlJc w:val="left"/>
      <w:pPr>
        <w:ind w:left="3238" w:hanging="360"/>
      </w:pPr>
    </w:lvl>
    <w:lvl w:ilvl="4" w:tplc="04270019" w:tentative="1">
      <w:start w:val="1"/>
      <w:numFmt w:val="lowerLetter"/>
      <w:lvlText w:val="%5."/>
      <w:lvlJc w:val="left"/>
      <w:pPr>
        <w:ind w:left="3958" w:hanging="360"/>
      </w:pPr>
    </w:lvl>
    <w:lvl w:ilvl="5" w:tplc="0427001B" w:tentative="1">
      <w:start w:val="1"/>
      <w:numFmt w:val="lowerRoman"/>
      <w:lvlText w:val="%6."/>
      <w:lvlJc w:val="right"/>
      <w:pPr>
        <w:ind w:left="4678" w:hanging="180"/>
      </w:pPr>
    </w:lvl>
    <w:lvl w:ilvl="6" w:tplc="0427000F" w:tentative="1">
      <w:start w:val="1"/>
      <w:numFmt w:val="decimal"/>
      <w:lvlText w:val="%7."/>
      <w:lvlJc w:val="left"/>
      <w:pPr>
        <w:ind w:left="5398" w:hanging="360"/>
      </w:pPr>
    </w:lvl>
    <w:lvl w:ilvl="7" w:tplc="04270019" w:tentative="1">
      <w:start w:val="1"/>
      <w:numFmt w:val="lowerLetter"/>
      <w:lvlText w:val="%8."/>
      <w:lvlJc w:val="left"/>
      <w:pPr>
        <w:ind w:left="6118" w:hanging="360"/>
      </w:pPr>
    </w:lvl>
    <w:lvl w:ilvl="8" w:tplc="0427001B" w:tentative="1">
      <w:start w:val="1"/>
      <w:numFmt w:val="lowerRoman"/>
      <w:lvlText w:val="%9."/>
      <w:lvlJc w:val="right"/>
      <w:pPr>
        <w:ind w:left="6838" w:hanging="180"/>
      </w:pPr>
    </w:lvl>
  </w:abstractNum>
  <w:abstractNum w:abstractNumId="64" w15:restartNumberingAfterBreak="0">
    <w:nsid w:val="2BF46E6D"/>
    <w:multiLevelType w:val="multilevel"/>
    <w:tmpl w:val="CDFCF100"/>
    <w:lvl w:ilvl="0">
      <w:start w:val="1"/>
      <w:numFmt w:val="decimal"/>
      <w:lvlText w:val="%1."/>
      <w:lvlJc w:val="left"/>
      <w:pPr>
        <w:ind w:left="360" w:hanging="360"/>
      </w:pPr>
    </w:lvl>
    <w:lvl w:ilvl="1">
      <w:start w:val="1"/>
      <w:numFmt w:val="decimal"/>
      <w:lvlText w:val="(%2)"/>
      <w:lvlJc w:val="left"/>
      <w:pPr>
        <w:ind w:left="792" w:hanging="432"/>
      </w:pPr>
      <w:rPr>
        <w:rFonts w:ascii="Arial" w:eastAsiaTheme="minorHAnsi" w:hAnsi="Arial" w:cstheme="minorBidi"/>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2C7667FA"/>
    <w:multiLevelType w:val="hybridMultilevel"/>
    <w:tmpl w:val="8944836C"/>
    <w:lvl w:ilvl="0" w:tplc="91AAC600">
      <w:numFmt w:val="bullet"/>
      <w:lvlText w:val="-"/>
      <w:lvlJc w:val="left"/>
      <w:pPr>
        <w:ind w:left="720" w:hanging="360"/>
      </w:pPr>
      <w:rPr>
        <w:rFonts w:ascii="Times New Roman" w:eastAsia="Calibri" w:hAnsi="Times New Roman" w:cs="Times New Roman" w:hint="default"/>
        <w:b w:val="0"/>
        <w:color w:val="000000"/>
        <w:sz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6" w15:restartNumberingAfterBreak="0">
    <w:nsid w:val="2DA129A4"/>
    <w:multiLevelType w:val="hybridMultilevel"/>
    <w:tmpl w:val="8146C154"/>
    <w:lvl w:ilvl="0" w:tplc="04270001">
      <w:start w:val="1"/>
      <w:numFmt w:val="bullet"/>
      <w:lvlText w:val=""/>
      <w:lvlJc w:val="left"/>
      <w:pPr>
        <w:ind w:left="1590" w:hanging="360"/>
      </w:pPr>
      <w:rPr>
        <w:rFonts w:ascii="Symbol" w:hAnsi="Symbol" w:hint="default"/>
      </w:rPr>
    </w:lvl>
    <w:lvl w:ilvl="1" w:tplc="04270003" w:tentative="1">
      <w:start w:val="1"/>
      <w:numFmt w:val="bullet"/>
      <w:lvlText w:val="o"/>
      <w:lvlJc w:val="left"/>
      <w:pPr>
        <w:ind w:left="2310" w:hanging="360"/>
      </w:pPr>
      <w:rPr>
        <w:rFonts w:ascii="Courier New" w:hAnsi="Courier New" w:cs="Courier New" w:hint="default"/>
      </w:rPr>
    </w:lvl>
    <w:lvl w:ilvl="2" w:tplc="04270005" w:tentative="1">
      <w:start w:val="1"/>
      <w:numFmt w:val="bullet"/>
      <w:lvlText w:val=""/>
      <w:lvlJc w:val="left"/>
      <w:pPr>
        <w:ind w:left="3030" w:hanging="360"/>
      </w:pPr>
      <w:rPr>
        <w:rFonts w:ascii="Wingdings" w:hAnsi="Wingdings" w:hint="default"/>
      </w:rPr>
    </w:lvl>
    <w:lvl w:ilvl="3" w:tplc="04270001" w:tentative="1">
      <w:start w:val="1"/>
      <w:numFmt w:val="bullet"/>
      <w:lvlText w:val=""/>
      <w:lvlJc w:val="left"/>
      <w:pPr>
        <w:ind w:left="3750" w:hanging="360"/>
      </w:pPr>
      <w:rPr>
        <w:rFonts w:ascii="Symbol" w:hAnsi="Symbol" w:hint="default"/>
      </w:rPr>
    </w:lvl>
    <w:lvl w:ilvl="4" w:tplc="04270003" w:tentative="1">
      <w:start w:val="1"/>
      <w:numFmt w:val="bullet"/>
      <w:lvlText w:val="o"/>
      <w:lvlJc w:val="left"/>
      <w:pPr>
        <w:ind w:left="4470" w:hanging="360"/>
      </w:pPr>
      <w:rPr>
        <w:rFonts w:ascii="Courier New" w:hAnsi="Courier New" w:cs="Courier New" w:hint="default"/>
      </w:rPr>
    </w:lvl>
    <w:lvl w:ilvl="5" w:tplc="04270005" w:tentative="1">
      <w:start w:val="1"/>
      <w:numFmt w:val="bullet"/>
      <w:lvlText w:val=""/>
      <w:lvlJc w:val="left"/>
      <w:pPr>
        <w:ind w:left="5190" w:hanging="360"/>
      </w:pPr>
      <w:rPr>
        <w:rFonts w:ascii="Wingdings" w:hAnsi="Wingdings" w:hint="default"/>
      </w:rPr>
    </w:lvl>
    <w:lvl w:ilvl="6" w:tplc="04270001" w:tentative="1">
      <w:start w:val="1"/>
      <w:numFmt w:val="bullet"/>
      <w:lvlText w:val=""/>
      <w:lvlJc w:val="left"/>
      <w:pPr>
        <w:ind w:left="5910" w:hanging="360"/>
      </w:pPr>
      <w:rPr>
        <w:rFonts w:ascii="Symbol" w:hAnsi="Symbol" w:hint="default"/>
      </w:rPr>
    </w:lvl>
    <w:lvl w:ilvl="7" w:tplc="04270003" w:tentative="1">
      <w:start w:val="1"/>
      <w:numFmt w:val="bullet"/>
      <w:lvlText w:val="o"/>
      <w:lvlJc w:val="left"/>
      <w:pPr>
        <w:ind w:left="6630" w:hanging="360"/>
      </w:pPr>
      <w:rPr>
        <w:rFonts w:ascii="Courier New" w:hAnsi="Courier New" w:cs="Courier New" w:hint="default"/>
      </w:rPr>
    </w:lvl>
    <w:lvl w:ilvl="8" w:tplc="04270005" w:tentative="1">
      <w:start w:val="1"/>
      <w:numFmt w:val="bullet"/>
      <w:lvlText w:val=""/>
      <w:lvlJc w:val="left"/>
      <w:pPr>
        <w:ind w:left="7350" w:hanging="360"/>
      </w:pPr>
      <w:rPr>
        <w:rFonts w:ascii="Wingdings" w:hAnsi="Wingdings" w:hint="default"/>
      </w:rPr>
    </w:lvl>
  </w:abstractNum>
  <w:abstractNum w:abstractNumId="67" w15:restartNumberingAfterBreak="0">
    <w:nsid w:val="2E5414BB"/>
    <w:multiLevelType w:val="multilevel"/>
    <w:tmpl w:val="9E8E1344"/>
    <w:lvl w:ilvl="0">
      <w:start w:val="2"/>
      <w:numFmt w:val="decimal"/>
      <w:lvlText w:val="%1."/>
      <w:lvlJc w:val="left"/>
      <w:pPr>
        <w:ind w:left="720" w:hanging="720"/>
      </w:pPr>
      <w:rPr>
        <w:rFonts w:cs="Cambria" w:hint="default"/>
        <w:b/>
      </w:rPr>
    </w:lvl>
    <w:lvl w:ilvl="1">
      <w:start w:val="2"/>
      <w:numFmt w:val="decimal"/>
      <w:lvlText w:val="%1.%2."/>
      <w:lvlJc w:val="left"/>
      <w:pPr>
        <w:ind w:left="720" w:hanging="720"/>
      </w:pPr>
      <w:rPr>
        <w:rFonts w:cs="Cambria" w:hint="default"/>
        <w:b/>
      </w:rPr>
    </w:lvl>
    <w:lvl w:ilvl="2">
      <w:start w:val="1"/>
      <w:numFmt w:val="decimal"/>
      <w:lvlText w:val="%1.%2.%3."/>
      <w:lvlJc w:val="left"/>
      <w:pPr>
        <w:ind w:left="3273" w:hanging="720"/>
      </w:pPr>
      <w:rPr>
        <w:rFonts w:cs="Cambria" w:hint="default"/>
        <w:b/>
      </w:rPr>
    </w:lvl>
    <w:lvl w:ilvl="3">
      <w:start w:val="8"/>
      <w:numFmt w:val="decimal"/>
      <w:lvlText w:val="%1.%2.%3.%4."/>
      <w:lvlJc w:val="left"/>
      <w:pPr>
        <w:ind w:left="720" w:hanging="720"/>
      </w:pPr>
      <w:rPr>
        <w:rFonts w:cs="Cambria" w:hint="default"/>
        <w:b/>
      </w:rPr>
    </w:lvl>
    <w:lvl w:ilvl="4">
      <w:start w:val="1"/>
      <w:numFmt w:val="decimal"/>
      <w:lvlText w:val="%1.%2.%3.%4.%5."/>
      <w:lvlJc w:val="left"/>
      <w:pPr>
        <w:ind w:left="1080" w:hanging="1080"/>
      </w:pPr>
      <w:rPr>
        <w:rFonts w:cs="Cambria" w:hint="default"/>
        <w:b/>
      </w:rPr>
    </w:lvl>
    <w:lvl w:ilvl="5">
      <w:start w:val="1"/>
      <w:numFmt w:val="decimal"/>
      <w:lvlText w:val="%1.%2.%3.%4.%5.%6."/>
      <w:lvlJc w:val="left"/>
      <w:pPr>
        <w:ind w:left="1080" w:hanging="1080"/>
      </w:pPr>
      <w:rPr>
        <w:rFonts w:cs="Cambria" w:hint="default"/>
        <w:b/>
      </w:rPr>
    </w:lvl>
    <w:lvl w:ilvl="6">
      <w:start w:val="1"/>
      <w:numFmt w:val="decimal"/>
      <w:lvlText w:val="%1.%2.%3.%4.%5.%6.%7."/>
      <w:lvlJc w:val="left"/>
      <w:pPr>
        <w:ind w:left="1440" w:hanging="1440"/>
      </w:pPr>
      <w:rPr>
        <w:rFonts w:cs="Cambria" w:hint="default"/>
        <w:b/>
      </w:rPr>
    </w:lvl>
    <w:lvl w:ilvl="7">
      <w:start w:val="1"/>
      <w:numFmt w:val="decimal"/>
      <w:lvlText w:val="%1.%2.%3.%4.%5.%6.%7.%8."/>
      <w:lvlJc w:val="left"/>
      <w:pPr>
        <w:ind w:left="1440" w:hanging="1440"/>
      </w:pPr>
      <w:rPr>
        <w:rFonts w:cs="Cambria" w:hint="default"/>
        <w:b/>
      </w:rPr>
    </w:lvl>
    <w:lvl w:ilvl="8">
      <w:start w:val="1"/>
      <w:numFmt w:val="decimal"/>
      <w:lvlText w:val="%1.%2.%3.%4.%5.%6.%7.%8.%9."/>
      <w:lvlJc w:val="left"/>
      <w:pPr>
        <w:ind w:left="1800" w:hanging="1800"/>
      </w:pPr>
      <w:rPr>
        <w:rFonts w:cs="Cambria" w:hint="default"/>
        <w:b/>
      </w:rPr>
    </w:lvl>
  </w:abstractNum>
  <w:abstractNum w:abstractNumId="68" w15:restartNumberingAfterBreak="0">
    <w:nsid w:val="2E6B7043"/>
    <w:multiLevelType w:val="hybridMultilevel"/>
    <w:tmpl w:val="F8CA1AF2"/>
    <w:lvl w:ilvl="0" w:tplc="71E28F02">
      <w:start w:val="1"/>
      <w:numFmt w:val="decimal"/>
      <w:lvlText w:val="%1.6.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9" w15:restartNumberingAfterBreak="0">
    <w:nsid w:val="2FA17B57"/>
    <w:multiLevelType w:val="hybridMultilevel"/>
    <w:tmpl w:val="4702745C"/>
    <w:lvl w:ilvl="0" w:tplc="3A94CB48">
      <w:start w:val="1"/>
      <w:numFmt w:val="lowerLetter"/>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0" w15:restartNumberingAfterBreak="0">
    <w:nsid w:val="2FFB67AD"/>
    <w:multiLevelType w:val="hybridMultilevel"/>
    <w:tmpl w:val="7122845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1" w15:restartNumberingAfterBreak="0">
    <w:nsid w:val="308E02F3"/>
    <w:multiLevelType w:val="hybridMultilevel"/>
    <w:tmpl w:val="159E974C"/>
    <w:lvl w:ilvl="0" w:tplc="5DC8297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31D45231"/>
    <w:multiLevelType w:val="hybridMultilevel"/>
    <w:tmpl w:val="FD8A6248"/>
    <w:lvl w:ilvl="0" w:tplc="833C1320">
      <w:start w:val="1"/>
      <w:numFmt w:val="lowerRoman"/>
      <w:lvlText w:val="%1)"/>
      <w:lvlJc w:val="left"/>
      <w:pPr>
        <w:ind w:left="1125" w:hanging="720"/>
      </w:pPr>
    </w:lvl>
    <w:lvl w:ilvl="1" w:tplc="04270019">
      <w:start w:val="1"/>
      <w:numFmt w:val="lowerLetter"/>
      <w:lvlText w:val="%2."/>
      <w:lvlJc w:val="left"/>
      <w:pPr>
        <w:ind w:left="1485" w:hanging="360"/>
      </w:pPr>
    </w:lvl>
    <w:lvl w:ilvl="2" w:tplc="0427001B">
      <w:start w:val="1"/>
      <w:numFmt w:val="lowerRoman"/>
      <w:lvlText w:val="%3."/>
      <w:lvlJc w:val="right"/>
      <w:pPr>
        <w:ind w:left="2205" w:hanging="180"/>
      </w:pPr>
    </w:lvl>
    <w:lvl w:ilvl="3" w:tplc="0427000F">
      <w:start w:val="1"/>
      <w:numFmt w:val="decimal"/>
      <w:lvlText w:val="%4."/>
      <w:lvlJc w:val="left"/>
      <w:pPr>
        <w:ind w:left="2925" w:hanging="360"/>
      </w:pPr>
    </w:lvl>
    <w:lvl w:ilvl="4" w:tplc="04270019">
      <w:start w:val="1"/>
      <w:numFmt w:val="lowerLetter"/>
      <w:lvlText w:val="%5."/>
      <w:lvlJc w:val="left"/>
      <w:pPr>
        <w:ind w:left="3645" w:hanging="360"/>
      </w:pPr>
    </w:lvl>
    <w:lvl w:ilvl="5" w:tplc="0427001B">
      <w:start w:val="1"/>
      <w:numFmt w:val="lowerRoman"/>
      <w:lvlText w:val="%6."/>
      <w:lvlJc w:val="right"/>
      <w:pPr>
        <w:ind w:left="4365" w:hanging="180"/>
      </w:pPr>
    </w:lvl>
    <w:lvl w:ilvl="6" w:tplc="0427000F">
      <w:start w:val="1"/>
      <w:numFmt w:val="decimal"/>
      <w:lvlText w:val="%7."/>
      <w:lvlJc w:val="left"/>
      <w:pPr>
        <w:ind w:left="5085" w:hanging="360"/>
      </w:pPr>
    </w:lvl>
    <w:lvl w:ilvl="7" w:tplc="04270019">
      <w:start w:val="1"/>
      <w:numFmt w:val="lowerLetter"/>
      <w:lvlText w:val="%8."/>
      <w:lvlJc w:val="left"/>
      <w:pPr>
        <w:ind w:left="5805" w:hanging="360"/>
      </w:pPr>
    </w:lvl>
    <w:lvl w:ilvl="8" w:tplc="0427001B">
      <w:start w:val="1"/>
      <w:numFmt w:val="lowerRoman"/>
      <w:lvlText w:val="%9."/>
      <w:lvlJc w:val="right"/>
      <w:pPr>
        <w:ind w:left="6525" w:hanging="180"/>
      </w:pPr>
    </w:lvl>
  </w:abstractNum>
  <w:abstractNum w:abstractNumId="73" w15:restartNumberingAfterBreak="0">
    <w:nsid w:val="384625FB"/>
    <w:multiLevelType w:val="multilevel"/>
    <w:tmpl w:val="F8FC5E10"/>
    <w:lvl w:ilvl="0">
      <w:start w:val="3"/>
      <w:numFmt w:val="decimal"/>
      <w:lvlText w:val="%1."/>
      <w:lvlJc w:val="left"/>
      <w:pPr>
        <w:ind w:left="720" w:hanging="720"/>
      </w:pPr>
      <w:rPr>
        <w:rFonts w:cs="Cambria" w:hint="default"/>
        <w:b/>
      </w:rPr>
    </w:lvl>
    <w:lvl w:ilvl="1">
      <w:start w:val="2"/>
      <w:numFmt w:val="decimal"/>
      <w:lvlText w:val="%1.%2."/>
      <w:lvlJc w:val="left"/>
      <w:pPr>
        <w:ind w:left="720" w:hanging="720"/>
      </w:pPr>
      <w:rPr>
        <w:rFonts w:cs="Cambria" w:hint="default"/>
        <w:b/>
      </w:rPr>
    </w:lvl>
    <w:lvl w:ilvl="2">
      <w:start w:val="1"/>
      <w:numFmt w:val="decimal"/>
      <w:lvlText w:val="%1.%2.%3."/>
      <w:lvlJc w:val="left"/>
      <w:pPr>
        <w:ind w:left="3273" w:hanging="720"/>
      </w:pPr>
      <w:rPr>
        <w:rFonts w:cs="Cambria" w:hint="default"/>
        <w:b/>
      </w:rPr>
    </w:lvl>
    <w:lvl w:ilvl="3">
      <w:start w:val="8"/>
      <w:numFmt w:val="decimal"/>
      <w:lvlText w:val="%1.%2.%3.%4."/>
      <w:lvlJc w:val="left"/>
      <w:pPr>
        <w:ind w:left="720" w:hanging="720"/>
      </w:pPr>
      <w:rPr>
        <w:rFonts w:cs="Cambria" w:hint="default"/>
        <w:b/>
      </w:rPr>
    </w:lvl>
    <w:lvl w:ilvl="4">
      <w:start w:val="1"/>
      <w:numFmt w:val="decimal"/>
      <w:lvlText w:val="%1.%2.%3.%4.%5."/>
      <w:lvlJc w:val="left"/>
      <w:pPr>
        <w:ind w:left="1080" w:hanging="1080"/>
      </w:pPr>
      <w:rPr>
        <w:rFonts w:cs="Cambria" w:hint="default"/>
        <w:b/>
      </w:rPr>
    </w:lvl>
    <w:lvl w:ilvl="5">
      <w:start w:val="1"/>
      <w:numFmt w:val="decimal"/>
      <w:lvlText w:val="%1.%2.%3.%4.%5.%6."/>
      <w:lvlJc w:val="left"/>
      <w:pPr>
        <w:ind w:left="1080" w:hanging="1080"/>
      </w:pPr>
      <w:rPr>
        <w:rFonts w:cs="Cambria" w:hint="default"/>
        <w:b/>
      </w:rPr>
    </w:lvl>
    <w:lvl w:ilvl="6">
      <w:start w:val="1"/>
      <w:numFmt w:val="decimal"/>
      <w:lvlText w:val="%1.%2.%3.%4.%5.%6.%7."/>
      <w:lvlJc w:val="left"/>
      <w:pPr>
        <w:ind w:left="1440" w:hanging="1440"/>
      </w:pPr>
      <w:rPr>
        <w:rFonts w:cs="Cambria" w:hint="default"/>
        <w:b/>
      </w:rPr>
    </w:lvl>
    <w:lvl w:ilvl="7">
      <w:start w:val="1"/>
      <w:numFmt w:val="decimal"/>
      <w:lvlText w:val="%1.%2.%3.%4.%5.%6.%7.%8."/>
      <w:lvlJc w:val="left"/>
      <w:pPr>
        <w:ind w:left="1440" w:hanging="1440"/>
      </w:pPr>
      <w:rPr>
        <w:rFonts w:cs="Cambria" w:hint="default"/>
        <w:b/>
      </w:rPr>
    </w:lvl>
    <w:lvl w:ilvl="8">
      <w:start w:val="1"/>
      <w:numFmt w:val="decimal"/>
      <w:lvlText w:val="%1.%2.%3.%4.%5.%6.%7.%8.%9."/>
      <w:lvlJc w:val="left"/>
      <w:pPr>
        <w:ind w:left="1800" w:hanging="1800"/>
      </w:pPr>
      <w:rPr>
        <w:rFonts w:cs="Cambria" w:hint="default"/>
        <w:b/>
      </w:rPr>
    </w:lvl>
  </w:abstractNum>
  <w:abstractNum w:abstractNumId="74" w15:restartNumberingAfterBreak="0">
    <w:nsid w:val="38751F46"/>
    <w:multiLevelType w:val="hybridMultilevel"/>
    <w:tmpl w:val="E2742DB4"/>
    <w:lvl w:ilvl="0" w:tplc="3D9ACB7C">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5" w15:restartNumberingAfterBreak="0">
    <w:nsid w:val="388B67E8"/>
    <w:multiLevelType w:val="hybridMultilevel"/>
    <w:tmpl w:val="0100C564"/>
    <w:lvl w:ilvl="0" w:tplc="04270001">
      <w:start w:val="1"/>
      <w:numFmt w:val="bullet"/>
      <w:lvlText w:val=""/>
      <w:lvlJc w:val="left"/>
      <w:pPr>
        <w:ind w:left="774" w:hanging="360"/>
      </w:pPr>
      <w:rPr>
        <w:rFonts w:ascii="Symbol" w:hAnsi="Symbol" w:hint="default"/>
      </w:rPr>
    </w:lvl>
    <w:lvl w:ilvl="1" w:tplc="04270003">
      <w:start w:val="1"/>
      <w:numFmt w:val="bullet"/>
      <w:lvlText w:val="o"/>
      <w:lvlJc w:val="left"/>
      <w:pPr>
        <w:ind w:left="1494" w:hanging="360"/>
      </w:pPr>
      <w:rPr>
        <w:rFonts w:ascii="Courier New" w:hAnsi="Courier New" w:cs="Courier New" w:hint="default"/>
      </w:rPr>
    </w:lvl>
    <w:lvl w:ilvl="2" w:tplc="04270005">
      <w:start w:val="1"/>
      <w:numFmt w:val="bullet"/>
      <w:lvlText w:val=""/>
      <w:lvlJc w:val="left"/>
      <w:pPr>
        <w:ind w:left="2214" w:hanging="360"/>
      </w:pPr>
      <w:rPr>
        <w:rFonts w:ascii="Wingdings" w:hAnsi="Wingdings" w:hint="default"/>
      </w:rPr>
    </w:lvl>
    <w:lvl w:ilvl="3" w:tplc="04270001">
      <w:start w:val="1"/>
      <w:numFmt w:val="bullet"/>
      <w:lvlText w:val=""/>
      <w:lvlJc w:val="left"/>
      <w:pPr>
        <w:ind w:left="2934" w:hanging="360"/>
      </w:pPr>
      <w:rPr>
        <w:rFonts w:ascii="Symbol" w:hAnsi="Symbol" w:hint="default"/>
      </w:rPr>
    </w:lvl>
    <w:lvl w:ilvl="4" w:tplc="04270003">
      <w:start w:val="1"/>
      <w:numFmt w:val="bullet"/>
      <w:lvlText w:val="o"/>
      <w:lvlJc w:val="left"/>
      <w:pPr>
        <w:ind w:left="3654" w:hanging="360"/>
      </w:pPr>
      <w:rPr>
        <w:rFonts w:ascii="Courier New" w:hAnsi="Courier New" w:cs="Courier New" w:hint="default"/>
      </w:rPr>
    </w:lvl>
    <w:lvl w:ilvl="5" w:tplc="04270005">
      <w:start w:val="1"/>
      <w:numFmt w:val="bullet"/>
      <w:lvlText w:val=""/>
      <w:lvlJc w:val="left"/>
      <w:pPr>
        <w:ind w:left="4374" w:hanging="360"/>
      </w:pPr>
      <w:rPr>
        <w:rFonts w:ascii="Wingdings" w:hAnsi="Wingdings" w:hint="default"/>
      </w:rPr>
    </w:lvl>
    <w:lvl w:ilvl="6" w:tplc="04270001">
      <w:start w:val="1"/>
      <w:numFmt w:val="bullet"/>
      <w:lvlText w:val=""/>
      <w:lvlJc w:val="left"/>
      <w:pPr>
        <w:ind w:left="5094" w:hanging="360"/>
      </w:pPr>
      <w:rPr>
        <w:rFonts w:ascii="Symbol" w:hAnsi="Symbol" w:hint="default"/>
      </w:rPr>
    </w:lvl>
    <w:lvl w:ilvl="7" w:tplc="04270003">
      <w:start w:val="1"/>
      <w:numFmt w:val="bullet"/>
      <w:lvlText w:val="o"/>
      <w:lvlJc w:val="left"/>
      <w:pPr>
        <w:ind w:left="5814" w:hanging="360"/>
      </w:pPr>
      <w:rPr>
        <w:rFonts w:ascii="Courier New" w:hAnsi="Courier New" w:cs="Courier New" w:hint="default"/>
      </w:rPr>
    </w:lvl>
    <w:lvl w:ilvl="8" w:tplc="04270005">
      <w:start w:val="1"/>
      <w:numFmt w:val="bullet"/>
      <w:lvlText w:val=""/>
      <w:lvlJc w:val="left"/>
      <w:pPr>
        <w:ind w:left="6534" w:hanging="360"/>
      </w:pPr>
      <w:rPr>
        <w:rFonts w:ascii="Wingdings" w:hAnsi="Wingdings" w:hint="default"/>
      </w:rPr>
    </w:lvl>
  </w:abstractNum>
  <w:abstractNum w:abstractNumId="76" w15:restartNumberingAfterBreak="0">
    <w:nsid w:val="38F248B3"/>
    <w:multiLevelType w:val="hybridMultilevel"/>
    <w:tmpl w:val="4448ECD2"/>
    <w:lvl w:ilvl="0" w:tplc="68BA1A70">
      <w:start w:val="1"/>
      <w:numFmt w:val="decimal"/>
      <w:lvlText w:val="%1"/>
      <w:lvlJc w:val="left"/>
      <w:pPr>
        <w:ind w:left="8015"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77" w15:restartNumberingAfterBreak="0">
    <w:nsid w:val="3A994B8F"/>
    <w:multiLevelType w:val="multilevel"/>
    <w:tmpl w:val="AA66AFE2"/>
    <w:lvl w:ilvl="0">
      <w:start w:val="6"/>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righ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78" w15:restartNumberingAfterBreak="0">
    <w:nsid w:val="3D4F49AF"/>
    <w:multiLevelType w:val="multilevel"/>
    <w:tmpl w:val="4240DEBE"/>
    <w:lvl w:ilvl="0">
      <w:start w:val="1"/>
      <w:numFmt w:val="decimal"/>
      <w:lvlText w:val="%1."/>
      <w:lvlJc w:val="left"/>
      <w:pPr>
        <w:tabs>
          <w:tab w:val="num" w:pos="495"/>
        </w:tabs>
        <w:ind w:left="495" w:hanging="495"/>
      </w:pPr>
      <w:rPr>
        <w:rFonts w:ascii="Times New Roman" w:eastAsia="Times New Roman" w:hAnsi="Times New Roman" w:cs="Times New Roman"/>
      </w:rPr>
    </w:lvl>
    <w:lvl w:ilvl="1">
      <w:start w:val="1"/>
      <w:numFmt w:val="decimal"/>
      <w:lvlText w:val="%1.%2."/>
      <w:lvlJc w:val="left"/>
      <w:pPr>
        <w:tabs>
          <w:tab w:val="num" w:pos="495"/>
        </w:tabs>
        <w:ind w:left="495" w:hanging="495"/>
      </w:pPr>
      <w:rPr>
        <w:rFonts w:ascii="Times New Roman" w:hAnsi="Times New Roman" w:cs="Times New Roman"/>
        <w:b w:val="0"/>
        <w:bCs w:val="0"/>
        <w:i w:val="0"/>
        <w:iCs w:val="0"/>
        <w:caps w:val="0"/>
        <w:smallCaps w:val="0"/>
        <w:strike w:val="0"/>
        <w:dstrike w:val="0"/>
        <w:vanish w:val="0"/>
        <w:spacing w:val="0"/>
        <w:kern w:val="0"/>
        <w:position w:val="0"/>
        <w:sz w:val="22"/>
        <w:szCs w:val="22"/>
        <w:u w:val="none"/>
        <w:effect w:val="none"/>
        <w:vertAlign w:val="baseline"/>
      </w:rPr>
    </w:lvl>
    <w:lvl w:ilvl="2">
      <w:start w:val="1"/>
      <w:numFmt w:val="decimal"/>
      <w:lvlText w:val="%1.%2.%3."/>
      <w:lvlJc w:val="left"/>
      <w:pPr>
        <w:tabs>
          <w:tab w:val="num" w:pos="720"/>
        </w:tabs>
        <w:ind w:left="720" w:hanging="720"/>
      </w:pPr>
      <w:rPr>
        <w:rFonts w:cs="Times New Roman" w:hint="default"/>
      </w:rPr>
    </w:lvl>
    <w:lvl w:ilvl="3">
      <w:start w:val="1"/>
      <w:numFmt w:val="lowerLetter"/>
      <w:pStyle w:val="paragrafas3lygmuo"/>
      <w:lvlText w:val="%4)"/>
      <w:lvlJc w:val="right"/>
      <w:pPr>
        <w:tabs>
          <w:tab w:val="num" w:pos="615"/>
        </w:tabs>
        <w:ind w:left="615" w:hanging="720"/>
      </w:pPr>
      <w:rPr>
        <w:rFonts w:cs="Times New Roman" w:hint="default"/>
      </w:rPr>
    </w:lvl>
    <w:lvl w:ilvl="4">
      <w:start w:val="1"/>
      <w:numFmt w:val="decimal"/>
      <w:lvlText w:val="%1.%2.%3.%4.%5."/>
      <w:lvlJc w:val="left"/>
      <w:pPr>
        <w:tabs>
          <w:tab w:val="num" w:pos="855"/>
        </w:tabs>
        <w:ind w:left="855" w:hanging="1080"/>
      </w:pPr>
      <w:rPr>
        <w:rFonts w:cs="Times New Roman" w:hint="default"/>
      </w:rPr>
    </w:lvl>
    <w:lvl w:ilvl="5">
      <w:start w:val="1"/>
      <w:numFmt w:val="decimal"/>
      <w:lvlText w:val="%1.%2.%3.%4.%5.%6."/>
      <w:lvlJc w:val="left"/>
      <w:pPr>
        <w:tabs>
          <w:tab w:val="num" w:pos="855"/>
        </w:tabs>
        <w:ind w:left="855" w:hanging="1080"/>
      </w:pPr>
      <w:rPr>
        <w:rFonts w:cs="Times New Roman" w:hint="default"/>
      </w:rPr>
    </w:lvl>
    <w:lvl w:ilvl="6">
      <w:start w:val="1"/>
      <w:numFmt w:val="decimal"/>
      <w:lvlText w:val="%1.%2.%3.%4.%5.%6.%7."/>
      <w:lvlJc w:val="left"/>
      <w:pPr>
        <w:tabs>
          <w:tab w:val="num" w:pos="1215"/>
        </w:tabs>
        <w:ind w:left="1215" w:hanging="1440"/>
      </w:pPr>
      <w:rPr>
        <w:rFonts w:cs="Times New Roman" w:hint="default"/>
      </w:rPr>
    </w:lvl>
    <w:lvl w:ilvl="7">
      <w:start w:val="1"/>
      <w:numFmt w:val="decimal"/>
      <w:lvlText w:val="%1.%2.%3.%4.%5.%6.%7.%8."/>
      <w:lvlJc w:val="left"/>
      <w:pPr>
        <w:tabs>
          <w:tab w:val="num" w:pos="1215"/>
        </w:tabs>
        <w:ind w:left="1215" w:hanging="1440"/>
      </w:pPr>
      <w:rPr>
        <w:rFonts w:cs="Times New Roman" w:hint="default"/>
      </w:rPr>
    </w:lvl>
    <w:lvl w:ilvl="8">
      <w:start w:val="1"/>
      <w:numFmt w:val="decimal"/>
      <w:lvlText w:val="%1.%2.%3.%4.%5.%6.%7.%8.%9."/>
      <w:lvlJc w:val="left"/>
      <w:pPr>
        <w:tabs>
          <w:tab w:val="num" w:pos="1575"/>
        </w:tabs>
        <w:ind w:left="1575" w:hanging="1800"/>
      </w:pPr>
      <w:rPr>
        <w:rFonts w:cs="Times New Roman" w:hint="default"/>
      </w:rPr>
    </w:lvl>
  </w:abstractNum>
  <w:abstractNum w:abstractNumId="79" w15:restartNumberingAfterBreak="0">
    <w:nsid w:val="3D7870D1"/>
    <w:multiLevelType w:val="hybridMultilevel"/>
    <w:tmpl w:val="FEF248FE"/>
    <w:lvl w:ilvl="0" w:tplc="5A18B840">
      <w:start w:val="1"/>
      <w:numFmt w:val="decimal"/>
      <w:lvlText w:val="M%1(A)n"/>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0" w15:restartNumberingAfterBreak="0">
    <w:nsid w:val="3DE07B0D"/>
    <w:multiLevelType w:val="hybridMultilevel"/>
    <w:tmpl w:val="DC9C1102"/>
    <w:lvl w:ilvl="0" w:tplc="D4041CB6">
      <w:start w:val="1"/>
      <w:numFmt w:val="lowerLetter"/>
      <w:lvlText w:val="%1)"/>
      <w:lvlJc w:val="right"/>
      <w:pPr>
        <w:ind w:left="2340" w:hanging="360"/>
      </w:pPr>
      <w:rPr>
        <w:rFonts w:cs="Times New Roman" w:hint="default"/>
        <w:sz w:val="22"/>
        <w:szCs w:val="22"/>
      </w:rPr>
    </w:lvl>
    <w:lvl w:ilvl="1" w:tplc="04270019" w:tentative="1">
      <w:start w:val="1"/>
      <w:numFmt w:val="lowerLetter"/>
      <w:lvlText w:val="%2."/>
      <w:lvlJc w:val="left"/>
      <w:pPr>
        <w:ind w:left="3060" w:hanging="360"/>
      </w:pPr>
      <w:rPr>
        <w:rFonts w:cs="Times New Roman"/>
      </w:rPr>
    </w:lvl>
    <w:lvl w:ilvl="2" w:tplc="0427001B" w:tentative="1">
      <w:start w:val="1"/>
      <w:numFmt w:val="lowerRoman"/>
      <w:lvlText w:val="%3."/>
      <w:lvlJc w:val="right"/>
      <w:pPr>
        <w:ind w:left="3780" w:hanging="180"/>
      </w:pPr>
      <w:rPr>
        <w:rFonts w:cs="Times New Roman"/>
      </w:rPr>
    </w:lvl>
    <w:lvl w:ilvl="3" w:tplc="0427000F" w:tentative="1">
      <w:start w:val="1"/>
      <w:numFmt w:val="decimal"/>
      <w:lvlText w:val="%4."/>
      <w:lvlJc w:val="left"/>
      <w:pPr>
        <w:ind w:left="4500" w:hanging="360"/>
      </w:pPr>
      <w:rPr>
        <w:rFonts w:cs="Times New Roman"/>
      </w:rPr>
    </w:lvl>
    <w:lvl w:ilvl="4" w:tplc="04270019" w:tentative="1">
      <w:start w:val="1"/>
      <w:numFmt w:val="lowerLetter"/>
      <w:lvlText w:val="%5."/>
      <w:lvlJc w:val="left"/>
      <w:pPr>
        <w:ind w:left="5220" w:hanging="360"/>
      </w:pPr>
      <w:rPr>
        <w:rFonts w:cs="Times New Roman"/>
      </w:rPr>
    </w:lvl>
    <w:lvl w:ilvl="5" w:tplc="0427001B" w:tentative="1">
      <w:start w:val="1"/>
      <w:numFmt w:val="lowerRoman"/>
      <w:lvlText w:val="%6."/>
      <w:lvlJc w:val="right"/>
      <w:pPr>
        <w:ind w:left="5940" w:hanging="180"/>
      </w:pPr>
      <w:rPr>
        <w:rFonts w:cs="Times New Roman"/>
      </w:rPr>
    </w:lvl>
    <w:lvl w:ilvl="6" w:tplc="0427000F" w:tentative="1">
      <w:start w:val="1"/>
      <w:numFmt w:val="decimal"/>
      <w:lvlText w:val="%7."/>
      <w:lvlJc w:val="left"/>
      <w:pPr>
        <w:ind w:left="6660" w:hanging="360"/>
      </w:pPr>
      <w:rPr>
        <w:rFonts w:cs="Times New Roman"/>
      </w:rPr>
    </w:lvl>
    <w:lvl w:ilvl="7" w:tplc="04270019" w:tentative="1">
      <w:start w:val="1"/>
      <w:numFmt w:val="lowerLetter"/>
      <w:lvlText w:val="%8."/>
      <w:lvlJc w:val="left"/>
      <w:pPr>
        <w:ind w:left="7380" w:hanging="360"/>
      </w:pPr>
      <w:rPr>
        <w:rFonts w:cs="Times New Roman"/>
      </w:rPr>
    </w:lvl>
    <w:lvl w:ilvl="8" w:tplc="0427001B" w:tentative="1">
      <w:start w:val="1"/>
      <w:numFmt w:val="lowerRoman"/>
      <w:lvlText w:val="%9."/>
      <w:lvlJc w:val="right"/>
      <w:pPr>
        <w:ind w:left="8100" w:hanging="180"/>
      </w:pPr>
      <w:rPr>
        <w:rFonts w:cs="Times New Roman"/>
      </w:rPr>
    </w:lvl>
  </w:abstractNum>
  <w:abstractNum w:abstractNumId="81" w15:restartNumberingAfterBreak="0">
    <w:nsid w:val="3E045B05"/>
    <w:multiLevelType w:val="hybridMultilevel"/>
    <w:tmpl w:val="1D9AE776"/>
    <w:lvl w:ilvl="0" w:tplc="04270001">
      <w:start w:val="1"/>
      <w:numFmt w:val="bullet"/>
      <w:lvlText w:val=""/>
      <w:lvlJc w:val="left"/>
      <w:pPr>
        <w:ind w:left="833" w:hanging="360"/>
      </w:pPr>
      <w:rPr>
        <w:rFonts w:ascii="Symbol" w:hAnsi="Symbol" w:hint="default"/>
      </w:rPr>
    </w:lvl>
    <w:lvl w:ilvl="1" w:tplc="04270003">
      <w:start w:val="1"/>
      <w:numFmt w:val="bullet"/>
      <w:lvlText w:val="o"/>
      <w:lvlJc w:val="left"/>
      <w:pPr>
        <w:ind w:left="1553" w:hanging="360"/>
      </w:pPr>
      <w:rPr>
        <w:rFonts w:ascii="Courier New" w:hAnsi="Courier New" w:cs="Courier New" w:hint="default"/>
      </w:rPr>
    </w:lvl>
    <w:lvl w:ilvl="2" w:tplc="04270005">
      <w:start w:val="1"/>
      <w:numFmt w:val="bullet"/>
      <w:lvlText w:val=""/>
      <w:lvlJc w:val="left"/>
      <w:pPr>
        <w:ind w:left="2273" w:hanging="360"/>
      </w:pPr>
      <w:rPr>
        <w:rFonts w:ascii="Wingdings" w:hAnsi="Wingdings" w:hint="default"/>
      </w:rPr>
    </w:lvl>
    <w:lvl w:ilvl="3" w:tplc="04270001">
      <w:start w:val="1"/>
      <w:numFmt w:val="bullet"/>
      <w:lvlText w:val=""/>
      <w:lvlJc w:val="left"/>
      <w:pPr>
        <w:ind w:left="2993" w:hanging="360"/>
      </w:pPr>
      <w:rPr>
        <w:rFonts w:ascii="Symbol" w:hAnsi="Symbol" w:hint="default"/>
      </w:rPr>
    </w:lvl>
    <w:lvl w:ilvl="4" w:tplc="04270003">
      <w:start w:val="1"/>
      <w:numFmt w:val="bullet"/>
      <w:lvlText w:val="o"/>
      <w:lvlJc w:val="left"/>
      <w:pPr>
        <w:ind w:left="3713" w:hanging="360"/>
      </w:pPr>
      <w:rPr>
        <w:rFonts w:ascii="Courier New" w:hAnsi="Courier New" w:cs="Courier New" w:hint="default"/>
      </w:rPr>
    </w:lvl>
    <w:lvl w:ilvl="5" w:tplc="04270005">
      <w:start w:val="1"/>
      <w:numFmt w:val="bullet"/>
      <w:lvlText w:val=""/>
      <w:lvlJc w:val="left"/>
      <w:pPr>
        <w:ind w:left="4433" w:hanging="360"/>
      </w:pPr>
      <w:rPr>
        <w:rFonts w:ascii="Wingdings" w:hAnsi="Wingdings" w:hint="default"/>
      </w:rPr>
    </w:lvl>
    <w:lvl w:ilvl="6" w:tplc="04270001">
      <w:start w:val="1"/>
      <w:numFmt w:val="bullet"/>
      <w:lvlText w:val=""/>
      <w:lvlJc w:val="left"/>
      <w:pPr>
        <w:ind w:left="5153" w:hanging="360"/>
      </w:pPr>
      <w:rPr>
        <w:rFonts w:ascii="Symbol" w:hAnsi="Symbol" w:hint="default"/>
      </w:rPr>
    </w:lvl>
    <w:lvl w:ilvl="7" w:tplc="04270003">
      <w:start w:val="1"/>
      <w:numFmt w:val="bullet"/>
      <w:lvlText w:val="o"/>
      <w:lvlJc w:val="left"/>
      <w:pPr>
        <w:ind w:left="5873" w:hanging="360"/>
      </w:pPr>
      <w:rPr>
        <w:rFonts w:ascii="Courier New" w:hAnsi="Courier New" w:cs="Courier New" w:hint="default"/>
      </w:rPr>
    </w:lvl>
    <w:lvl w:ilvl="8" w:tplc="04270005">
      <w:start w:val="1"/>
      <w:numFmt w:val="bullet"/>
      <w:lvlText w:val=""/>
      <w:lvlJc w:val="left"/>
      <w:pPr>
        <w:ind w:left="6593" w:hanging="360"/>
      </w:pPr>
      <w:rPr>
        <w:rFonts w:ascii="Wingdings" w:hAnsi="Wingdings" w:hint="default"/>
      </w:rPr>
    </w:lvl>
  </w:abstractNum>
  <w:abstractNum w:abstractNumId="82" w15:restartNumberingAfterBreak="0">
    <w:nsid w:val="409C5256"/>
    <w:multiLevelType w:val="hybridMultilevel"/>
    <w:tmpl w:val="B9E86A2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3" w15:restartNumberingAfterBreak="0">
    <w:nsid w:val="41AF0558"/>
    <w:multiLevelType w:val="multilevel"/>
    <w:tmpl w:val="5136E888"/>
    <w:lvl w:ilvl="0">
      <w:start w:val="1"/>
      <w:numFmt w:val="low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15:restartNumberingAfterBreak="0">
    <w:nsid w:val="41E11F7C"/>
    <w:multiLevelType w:val="hybridMultilevel"/>
    <w:tmpl w:val="12B62966"/>
    <w:lvl w:ilvl="0" w:tplc="0427000F">
      <w:start w:val="1"/>
      <w:numFmt w:val="decimal"/>
      <w:lvlText w:val="%1."/>
      <w:lvlJc w:val="left"/>
      <w:pPr>
        <w:ind w:left="674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42127E77"/>
    <w:multiLevelType w:val="hybridMultilevel"/>
    <w:tmpl w:val="DCA8BD24"/>
    <w:lvl w:ilvl="0" w:tplc="DCFC3304">
      <w:start w:val="1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6" w15:restartNumberingAfterBreak="0">
    <w:nsid w:val="43956DAE"/>
    <w:multiLevelType w:val="hybridMultilevel"/>
    <w:tmpl w:val="058E9B14"/>
    <w:lvl w:ilvl="0" w:tplc="0427000B">
      <w:start w:val="1"/>
      <w:numFmt w:val="bullet"/>
      <w:pStyle w:val="StyleHeading116pt"/>
      <w:lvlText w:val=""/>
      <w:lvlJc w:val="left"/>
      <w:pPr>
        <w:tabs>
          <w:tab w:val="num" w:pos="1134"/>
        </w:tabs>
        <w:ind w:left="1134" w:hanging="397"/>
      </w:pPr>
      <w:rPr>
        <w:rFonts w:ascii="Symbol" w:hAnsi="Symbol" w:hint="default"/>
        <w:color w:val="003366"/>
        <w:u w:val="none"/>
      </w:rPr>
    </w:lvl>
    <w:lvl w:ilvl="1" w:tplc="04270003">
      <w:start w:val="1"/>
      <w:numFmt w:val="bullet"/>
      <w:pStyle w:val="StyleHeading2TimesNewRomanNotItalic"/>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43DD3634"/>
    <w:multiLevelType w:val="multilevel"/>
    <w:tmpl w:val="D45A3FC6"/>
    <w:lvl w:ilvl="0">
      <w:start w:val="1"/>
      <w:numFmt w:val="decimal"/>
      <w:pStyle w:val="Heading2"/>
      <w:lvlText w:val="%1."/>
      <w:lvlJc w:val="left"/>
      <w:pPr>
        <w:tabs>
          <w:tab w:val="num" w:pos="495"/>
        </w:tabs>
        <w:ind w:left="495" w:hanging="495"/>
      </w:pPr>
      <w:rPr>
        <w:rFonts w:ascii="Times New Roman" w:eastAsia="Times New Roman" w:hAnsi="Times New Roman" w:cs="Times New Roman"/>
      </w:rPr>
    </w:lvl>
    <w:lvl w:ilvl="1">
      <w:start w:val="1"/>
      <w:numFmt w:val="decimal"/>
      <w:pStyle w:val="paragrafai"/>
      <w:lvlText w:val="%1.%2."/>
      <w:lvlJc w:val="left"/>
      <w:pPr>
        <w:tabs>
          <w:tab w:val="num" w:pos="2055"/>
        </w:tabs>
        <w:ind w:left="2055" w:hanging="495"/>
      </w:pPr>
      <w:rPr>
        <w:rFonts w:ascii="Times New Roman" w:hAnsi="Times New Roman" w:cs="Times New Roman"/>
        <w:b w:val="0"/>
        <w:bCs w:val="0"/>
        <w:i w:val="0"/>
        <w:iCs w:val="0"/>
        <w:caps w:val="0"/>
        <w:smallCaps w:val="0"/>
        <w:strike w:val="0"/>
        <w:dstrike w:val="0"/>
        <w:vanish w:val="0"/>
        <w:color w:val="auto"/>
        <w:spacing w:val="0"/>
        <w:kern w:val="0"/>
        <w:position w:val="0"/>
        <w:sz w:val="22"/>
        <w:szCs w:val="22"/>
        <w:u w:val="none"/>
        <w:effect w:val="none"/>
        <w:vertAlign w:val="baseline"/>
      </w:rPr>
    </w:lvl>
    <w:lvl w:ilvl="2">
      <w:start w:val="1"/>
      <w:numFmt w:val="decimal"/>
      <w:lvlText w:val="%1.%2.%3."/>
      <w:lvlJc w:val="left"/>
      <w:pPr>
        <w:tabs>
          <w:tab w:val="num" w:pos="1004"/>
        </w:tabs>
        <w:ind w:left="1004" w:hanging="720"/>
      </w:pPr>
      <w:rPr>
        <w:rFonts w:cs="Times New Roman" w:hint="default"/>
        <w:sz w:val="22"/>
        <w:szCs w:val="22"/>
      </w:rPr>
    </w:lvl>
    <w:lvl w:ilvl="3">
      <w:start w:val="1"/>
      <w:numFmt w:val="decimal"/>
      <w:lvlText w:val="%1.%2.%3.%4."/>
      <w:lvlJc w:val="left"/>
      <w:pPr>
        <w:tabs>
          <w:tab w:val="num" w:pos="615"/>
        </w:tabs>
        <w:ind w:left="615" w:hanging="720"/>
      </w:pPr>
      <w:rPr>
        <w:rFonts w:cs="Times New Roman" w:hint="default"/>
      </w:rPr>
    </w:lvl>
    <w:lvl w:ilvl="4">
      <w:start w:val="1"/>
      <w:numFmt w:val="decimal"/>
      <w:lvlText w:val="%1.%2.%3.%4.%5."/>
      <w:lvlJc w:val="left"/>
      <w:pPr>
        <w:tabs>
          <w:tab w:val="num" w:pos="855"/>
        </w:tabs>
        <w:ind w:left="855" w:hanging="1080"/>
      </w:pPr>
      <w:rPr>
        <w:rFonts w:cs="Times New Roman" w:hint="default"/>
      </w:rPr>
    </w:lvl>
    <w:lvl w:ilvl="5">
      <w:start w:val="1"/>
      <w:numFmt w:val="decimal"/>
      <w:lvlText w:val="%1.%2.%3.%4.%5.%6."/>
      <w:lvlJc w:val="left"/>
      <w:pPr>
        <w:tabs>
          <w:tab w:val="num" w:pos="855"/>
        </w:tabs>
        <w:ind w:left="855" w:hanging="1080"/>
      </w:pPr>
      <w:rPr>
        <w:rFonts w:cs="Times New Roman" w:hint="default"/>
      </w:rPr>
    </w:lvl>
    <w:lvl w:ilvl="6">
      <w:start w:val="1"/>
      <w:numFmt w:val="decimal"/>
      <w:lvlText w:val="%1.%2.%3.%4.%5.%6.%7."/>
      <w:lvlJc w:val="left"/>
      <w:pPr>
        <w:tabs>
          <w:tab w:val="num" w:pos="1215"/>
        </w:tabs>
        <w:ind w:left="1215" w:hanging="1440"/>
      </w:pPr>
      <w:rPr>
        <w:rFonts w:cs="Times New Roman" w:hint="default"/>
      </w:rPr>
    </w:lvl>
    <w:lvl w:ilvl="7">
      <w:start w:val="1"/>
      <w:numFmt w:val="decimal"/>
      <w:lvlText w:val="%1.%2.%3.%4.%5.%6.%7.%8."/>
      <w:lvlJc w:val="left"/>
      <w:pPr>
        <w:tabs>
          <w:tab w:val="num" w:pos="1215"/>
        </w:tabs>
        <w:ind w:left="1215" w:hanging="1440"/>
      </w:pPr>
      <w:rPr>
        <w:rFonts w:cs="Times New Roman" w:hint="default"/>
      </w:rPr>
    </w:lvl>
    <w:lvl w:ilvl="8">
      <w:start w:val="1"/>
      <w:numFmt w:val="decimal"/>
      <w:lvlText w:val="%1.%2.%3.%4.%5.%6.%7.%8.%9."/>
      <w:lvlJc w:val="left"/>
      <w:pPr>
        <w:tabs>
          <w:tab w:val="num" w:pos="1575"/>
        </w:tabs>
        <w:ind w:left="1575" w:hanging="1800"/>
      </w:pPr>
      <w:rPr>
        <w:rFonts w:cs="Times New Roman" w:hint="default"/>
      </w:rPr>
    </w:lvl>
  </w:abstractNum>
  <w:abstractNum w:abstractNumId="88" w15:restartNumberingAfterBreak="0">
    <w:nsid w:val="4574255F"/>
    <w:multiLevelType w:val="hybridMultilevel"/>
    <w:tmpl w:val="6994E3C6"/>
    <w:lvl w:ilvl="0" w:tplc="7CBCC558">
      <w:start w:val="1"/>
      <w:numFmt w:val="decimal"/>
      <w:lvlText w:val="%1."/>
      <w:lvlJc w:val="left"/>
      <w:pPr>
        <w:ind w:left="397" w:hanging="360"/>
      </w:pPr>
      <w:rPr>
        <w:rFonts w:hint="default"/>
      </w:rPr>
    </w:lvl>
    <w:lvl w:ilvl="1" w:tplc="04090019" w:tentative="1">
      <w:start w:val="1"/>
      <w:numFmt w:val="lowerLetter"/>
      <w:lvlText w:val="%2."/>
      <w:lvlJc w:val="left"/>
      <w:pPr>
        <w:ind w:left="1117" w:hanging="360"/>
      </w:pPr>
    </w:lvl>
    <w:lvl w:ilvl="2" w:tplc="0409001B" w:tentative="1">
      <w:start w:val="1"/>
      <w:numFmt w:val="lowerRoman"/>
      <w:lvlText w:val="%3."/>
      <w:lvlJc w:val="right"/>
      <w:pPr>
        <w:ind w:left="1837" w:hanging="180"/>
      </w:pPr>
    </w:lvl>
    <w:lvl w:ilvl="3" w:tplc="0409000F" w:tentative="1">
      <w:start w:val="1"/>
      <w:numFmt w:val="decimal"/>
      <w:lvlText w:val="%4."/>
      <w:lvlJc w:val="left"/>
      <w:pPr>
        <w:ind w:left="2557" w:hanging="360"/>
      </w:pPr>
    </w:lvl>
    <w:lvl w:ilvl="4" w:tplc="04090019" w:tentative="1">
      <w:start w:val="1"/>
      <w:numFmt w:val="lowerLetter"/>
      <w:lvlText w:val="%5."/>
      <w:lvlJc w:val="left"/>
      <w:pPr>
        <w:ind w:left="3277" w:hanging="360"/>
      </w:pPr>
    </w:lvl>
    <w:lvl w:ilvl="5" w:tplc="0409001B" w:tentative="1">
      <w:start w:val="1"/>
      <w:numFmt w:val="lowerRoman"/>
      <w:lvlText w:val="%6."/>
      <w:lvlJc w:val="right"/>
      <w:pPr>
        <w:ind w:left="3997" w:hanging="180"/>
      </w:pPr>
    </w:lvl>
    <w:lvl w:ilvl="6" w:tplc="0409000F" w:tentative="1">
      <w:start w:val="1"/>
      <w:numFmt w:val="decimal"/>
      <w:lvlText w:val="%7."/>
      <w:lvlJc w:val="left"/>
      <w:pPr>
        <w:ind w:left="4717" w:hanging="360"/>
      </w:pPr>
    </w:lvl>
    <w:lvl w:ilvl="7" w:tplc="04090019" w:tentative="1">
      <w:start w:val="1"/>
      <w:numFmt w:val="lowerLetter"/>
      <w:lvlText w:val="%8."/>
      <w:lvlJc w:val="left"/>
      <w:pPr>
        <w:ind w:left="5437" w:hanging="360"/>
      </w:pPr>
    </w:lvl>
    <w:lvl w:ilvl="8" w:tplc="0409001B" w:tentative="1">
      <w:start w:val="1"/>
      <w:numFmt w:val="lowerRoman"/>
      <w:lvlText w:val="%9."/>
      <w:lvlJc w:val="right"/>
      <w:pPr>
        <w:ind w:left="6157" w:hanging="180"/>
      </w:pPr>
    </w:lvl>
  </w:abstractNum>
  <w:abstractNum w:abstractNumId="89" w15:restartNumberingAfterBreak="0">
    <w:nsid w:val="457A1983"/>
    <w:multiLevelType w:val="hybridMultilevel"/>
    <w:tmpl w:val="0D082EAE"/>
    <w:lvl w:ilvl="0" w:tplc="354AB1EA">
      <w:start w:val="1"/>
      <w:numFmt w:val="bullet"/>
      <w:lvlText w:val="-"/>
      <w:lvlJc w:val="left"/>
      <w:pPr>
        <w:ind w:left="1080" w:hanging="360"/>
      </w:pPr>
      <w:rPr>
        <w:rFonts w:ascii="Times New Roman" w:eastAsia="Calibri"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90" w15:restartNumberingAfterBreak="0">
    <w:nsid w:val="45853E73"/>
    <w:multiLevelType w:val="multilevel"/>
    <w:tmpl w:val="3804463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479144B6"/>
    <w:multiLevelType w:val="multilevel"/>
    <w:tmpl w:val="8DAA198A"/>
    <w:lvl w:ilvl="0">
      <w:start w:val="1"/>
      <w:numFmt w:val="lowerRoman"/>
      <w:lvlText w:val="(%1)"/>
      <w:lvlJc w:val="left"/>
      <w:pPr>
        <w:ind w:left="2016" w:hanging="720"/>
      </w:pPr>
    </w:lvl>
    <w:lvl w:ilvl="1">
      <w:start w:val="1"/>
      <w:numFmt w:val="lowerLetter"/>
      <w:lvlText w:val="%2."/>
      <w:lvlJc w:val="left"/>
      <w:pPr>
        <w:ind w:left="2376" w:hanging="360"/>
      </w:pPr>
    </w:lvl>
    <w:lvl w:ilvl="2">
      <w:start w:val="1"/>
      <w:numFmt w:val="lowerRoman"/>
      <w:lvlText w:val="%3."/>
      <w:lvlJc w:val="right"/>
      <w:pPr>
        <w:ind w:left="3096" w:hanging="180"/>
      </w:pPr>
    </w:lvl>
    <w:lvl w:ilvl="3">
      <w:start w:val="1"/>
      <w:numFmt w:val="decimal"/>
      <w:lvlText w:val="%4."/>
      <w:lvlJc w:val="left"/>
      <w:pPr>
        <w:ind w:left="3816" w:hanging="360"/>
      </w:pPr>
    </w:lvl>
    <w:lvl w:ilvl="4">
      <w:start w:val="1"/>
      <w:numFmt w:val="lowerLetter"/>
      <w:lvlText w:val="%5."/>
      <w:lvlJc w:val="left"/>
      <w:pPr>
        <w:ind w:left="4536" w:hanging="360"/>
      </w:pPr>
    </w:lvl>
    <w:lvl w:ilvl="5">
      <w:start w:val="1"/>
      <w:numFmt w:val="lowerRoman"/>
      <w:lvlText w:val="%6."/>
      <w:lvlJc w:val="right"/>
      <w:pPr>
        <w:ind w:left="5256" w:hanging="180"/>
      </w:pPr>
    </w:lvl>
    <w:lvl w:ilvl="6">
      <w:start w:val="1"/>
      <w:numFmt w:val="decimal"/>
      <w:lvlText w:val="%7."/>
      <w:lvlJc w:val="left"/>
      <w:pPr>
        <w:ind w:left="5976" w:hanging="360"/>
      </w:pPr>
    </w:lvl>
    <w:lvl w:ilvl="7">
      <w:start w:val="1"/>
      <w:numFmt w:val="lowerLetter"/>
      <w:lvlText w:val="%8."/>
      <w:lvlJc w:val="left"/>
      <w:pPr>
        <w:ind w:left="6696" w:hanging="360"/>
      </w:pPr>
    </w:lvl>
    <w:lvl w:ilvl="8">
      <w:start w:val="1"/>
      <w:numFmt w:val="lowerRoman"/>
      <w:lvlText w:val="%9."/>
      <w:lvlJc w:val="right"/>
      <w:pPr>
        <w:ind w:left="7416" w:hanging="180"/>
      </w:pPr>
    </w:lvl>
  </w:abstractNum>
  <w:abstractNum w:abstractNumId="92" w15:restartNumberingAfterBreak="0">
    <w:nsid w:val="48E820FC"/>
    <w:multiLevelType w:val="multilevel"/>
    <w:tmpl w:val="B7EC4C6E"/>
    <w:lvl w:ilvl="0">
      <w:start w:val="1"/>
      <w:numFmt w:val="upperRoman"/>
      <w:lvlText w:val="%1."/>
      <w:lvlJc w:val="left"/>
      <w:pPr>
        <w:ind w:left="1080" w:hanging="720"/>
      </w:pPr>
      <w:rPr>
        <w:rFonts w:ascii="Times New Roman" w:hAnsi="Times New Roman" w:cs="Times New Roman"/>
        <w:b/>
        <w:bCs w:val="0"/>
        <w:i w:val="0"/>
        <w:iCs w:val="0"/>
        <w:caps w:val="0"/>
        <w:smallCaps w:val="0"/>
        <w:strike w:val="0"/>
        <w:dstrike w:val="0"/>
        <w:noProof w:val="0"/>
        <w:vanish w:val="0"/>
        <w:spacing w:val="0"/>
        <w:kern w:val="0"/>
        <w:position w:val="0"/>
        <w:u w:val="none"/>
        <w:vertAlign w:val="baseline"/>
        <w:em w:val="none"/>
      </w:rPr>
    </w:lvl>
    <w:lvl w:ilvl="1">
      <w:start w:val="1"/>
      <w:numFmt w:val="decimal"/>
      <w:lvlRestart w:val="0"/>
      <w:isLgl/>
      <w:lvlText w:val="%2."/>
      <w:lvlJc w:val="left"/>
      <w:pPr>
        <w:ind w:left="851" w:hanging="491"/>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2.%3."/>
      <w:lvlJc w:val="left"/>
      <w:pPr>
        <w:ind w:left="1418" w:hanging="567"/>
      </w:pPr>
      <w:rPr>
        <w:rFonts w:hint="default"/>
        <w:i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3" w15:restartNumberingAfterBreak="0">
    <w:nsid w:val="49AD3269"/>
    <w:multiLevelType w:val="hybridMultilevel"/>
    <w:tmpl w:val="669E4A18"/>
    <w:lvl w:ilvl="0" w:tplc="004A4FEC">
      <w:start w:val="1"/>
      <w:numFmt w:val="decimal"/>
      <w:lvlText w:val="%1."/>
      <w:lvlJc w:val="left"/>
      <w:pPr>
        <w:ind w:left="720" w:hanging="360"/>
      </w:pPr>
      <w:rPr>
        <w:rFonts w:ascii="Times New Roman" w:eastAsiaTheme="minorHAnsi" w:hAnsi="Times New Roman"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49D23A7C"/>
    <w:multiLevelType w:val="multilevel"/>
    <w:tmpl w:val="12D4AEC8"/>
    <w:lvl w:ilvl="0">
      <w:start w:val="5"/>
      <w:numFmt w:val="lowerLetter"/>
      <w:lvlText w:val="(%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95" w15:restartNumberingAfterBreak="0">
    <w:nsid w:val="49D65B95"/>
    <w:multiLevelType w:val="multilevel"/>
    <w:tmpl w:val="46CE9EF4"/>
    <w:lvl w:ilvl="0">
      <w:start w:val="1"/>
      <w:numFmt w:val="lowerRoman"/>
      <w:lvlText w:val="(%1)"/>
      <w:lvlJc w:val="left"/>
      <w:pPr>
        <w:ind w:left="786" w:hanging="360"/>
      </w:pPr>
      <w:rPr>
        <w:rFonts w:ascii="Times New Roman" w:eastAsia="Times New Roman" w:hAnsi="Times New Roman" w:cs="Times New Roman"/>
      </w:rPr>
    </w:lvl>
    <w:lvl w:ilvl="1">
      <w:start w:val="1"/>
      <w:numFmt w:val="lowerLetter"/>
      <w:lvlText w:val="%2."/>
      <w:lvlJc w:val="left"/>
      <w:pPr>
        <w:ind w:left="1506" w:hanging="360"/>
      </w:pPr>
    </w:lvl>
    <w:lvl w:ilvl="2">
      <w:start w:val="1"/>
      <w:numFmt w:val="lowerLetter"/>
      <w:lvlText w:val="%3)"/>
      <w:lvlJc w:val="left"/>
      <w:pPr>
        <w:ind w:left="2226" w:hanging="180"/>
      </w:pPr>
      <w:rPr>
        <w:rFonts w:cs="Times New Roman"/>
      </w:r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96" w15:restartNumberingAfterBreak="0">
    <w:nsid w:val="4A6C4E91"/>
    <w:multiLevelType w:val="multilevel"/>
    <w:tmpl w:val="90660874"/>
    <w:lvl w:ilvl="0">
      <w:start w:val="1"/>
      <w:numFmt w:val="upp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7" w15:restartNumberingAfterBreak="0">
    <w:nsid w:val="4AD62B05"/>
    <w:multiLevelType w:val="multilevel"/>
    <w:tmpl w:val="207A49B4"/>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8" w15:restartNumberingAfterBreak="0">
    <w:nsid w:val="4B59605B"/>
    <w:multiLevelType w:val="hybridMultilevel"/>
    <w:tmpl w:val="7B38AE54"/>
    <w:lvl w:ilvl="0" w:tplc="47EC9A62">
      <w:start w:val="1"/>
      <w:numFmt w:val="lowerLetter"/>
      <w:lvlText w:val="(%1)"/>
      <w:lvlJc w:val="left"/>
      <w:pPr>
        <w:ind w:left="720" w:hanging="360"/>
      </w:pPr>
      <w:rPr>
        <w:rFonts w:ascii="Times New Roman" w:hAnsi="Times New Roman" w:cs="Times New Roman"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4B7D37BE"/>
    <w:multiLevelType w:val="multilevel"/>
    <w:tmpl w:val="A24CDD5C"/>
    <w:lvl w:ilvl="0">
      <w:start w:val="3"/>
      <w:numFmt w:val="lowerLetter"/>
      <w:lvlText w:val="(%1)"/>
      <w:lvlJc w:val="left"/>
      <w:pPr>
        <w:ind w:left="1440" w:hanging="360"/>
      </w:pPr>
      <w:rPr>
        <w:rFonts w:hint="default"/>
        <w:b w:val="0"/>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00" w15:restartNumberingAfterBreak="0">
    <w:nsid w:val="4C74401A"/>
    <w:multiLevelType w:val="hybridMultilevel"/>
    <w:tmpl w:val="81869B4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1" w15:restartNumberingAfterBreak="0">
    <w:nsid w:val="4D8948CF"/>
    <w:multiLevelType w:val="hybridMultilevel"/>
    <w:tmpl w:val="5F583AA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2" w15:restartNumberingAfterBreak="0">
    <w:nsid w:val="4DF62E09"/>
    <w:multiLevelType w:val="multilevel"/>
    <w:tmpl w:val="76CE174C"/>
    <w:lvl w:ilvl="0">
      <w:start w:val="1"/>
      <w:numFmt w:val="lowerRoman"/>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180"/>
      </w:pPr>
      <w:rPr>
        <w:rFonts w:ascii="Times New Roman" w:hAnsi="Times New Roman" w:cs="Times New Roman"/>
        <w:color w:val="auto"/>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3" w15:restartNumberingAfterBreak="0">
    <w:nsid w:val="4EC80848"/>
    <w:multiLevelType w:val="hybridMultilevel"/>
    <w:tmpl w:val="3F0409B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4" w15:restartNumberingAfterBreak="0">
    <w:nsid w:val="4F61777E"/>
    <w:multiLevelType w:val="hybridMultilevel"/>
    <w:tmpl w:val="F3FCB60E"/>
    <w:lvl w:ilvl="0" w:tplc="04270019">
      <w:start w:val="1"/>
      <w:numFmt w:val="lowerLetter"/>
      <w:lvlText w:val="%1."/>
      <w:lvlJc w:val="left"/>
      <w:pPr>
        <w:ind w:left="1077" w:hanging="360"/>
      </w:pPr>
      <w:rPr>
        <w:rFont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05" w15:restartNumberingAfterBreak="0">
    <w:nsid w:val="4F6E6647"/>
    <w:multiLevelType w:val="multilevel"/>
    <w:tmpl w:val="6CFC7AE2"/>
    <w:lvl w:ilvl="0">
      <w:start w:val="1"/>
      <w:numFmt w:val="decimal"/>
      <w:lvlText w:val="%1."/>
      <w:lvlJc w:val="left"/>
      <w:pPr>
        <w:ind w:left="705" w:hanging="705"/>
      </w:pPr>
      <w:rPr>
        <w:rFonts w:hint="default"/>
      </w:rPr>
    </w:lvl>
    <w:lvl w:ilvl="1">
      <w:start w:val="2"/>
      <w:numFmt w:val="decimal"/>
      <w:lvlText w:val="%1.%2."/>
      <w:lvlJc w:val="left"/>
      <w:pPr>
        <w:ind w:left="945" w:hanging="705"/>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06" w15:restartNumberingAfterBreak="0">
    <w:nsid w:val="4FAE1EB2"/>
    <w:multiLevelType w:val="hybridMultilevel"/>
    <w:tmpl w:val="A224B21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7" w15:restartNumberingAfterBreak="0">
    <w:nsid w:val="50687D85"/>
    <w:multiLevelType w:val="hybridMultilevel"/>
    <w:tmpl w:val="4FF25C62"/>
    <w:lvl w:ilvl="0" w:tplc="03ECC17C">
      <w:start w:val="2"/>
      <w:numFmt w:val="bullet"/>
      <w:lvlText w:val="-"/>
      <w:lvlJc w:val="left"/>
      <w:pPr>
        <w:ind w:left="720" w:hanging="360"/>
      </w:pPr>
      <w:rPr>
        <w:rFonts w:ascii="Times New Roman" w:eastAsia="Calibri" w:hAnsi="Times New Roman" w:cs="Times New Roman" w:hint="default"/>
        <w:b w:val="0"/>
        <w:color w:val="00000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51D769D0"/>
    <w:multiLevelType w:val="hybridMultilevel"/>
    <w:tmpl w:val="4E36D748"/>
    <w:lvl w:ilvl="0" w:tplc="9BD252F2">
      <w:start w:val="1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9" w15:restartNumberingAfterBreak="0">
    <w:nsid w:val="52B82F0F"/>
    <w:multiLevelType w:val="hybridMultilevel"/>
    <w:tmpl w:val="6C7EBD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52D906E3"/>
    <w:multiLevelType w:val="hybridMultilevel"/>
    <w:tmpl w:val="4448ECD2"/>
    <w:lvl w:ilvl="0" w:tplc="68BA1A70">
      <w:start w:val="1"/>
      <w:numFmt w:val="decimal"/>
      <w:lvlText w:val="%1"/>
      <w:lvlJc w:val="left"/>
      <w:pPr>
        <w:ind w:left="8015"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11" w15:restartNumberingAfterBreak="0">
    <w:nsid w:val="530357F4"/>
    <w:multiLevelType w:val="hybridMultilevel"/>
    <w:tmpl w:val="725ED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531C0E08"/>
    <w:multiLevelType w:val="multilevel"/>
    <w:tmpl w:val="D898D24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3" w15:restartNumberingAfterBreak="0">
    <w:nsid w:val="55C9507A"/>
    <w:multiLevelType w:val="hybridMultilevel"/>
    <w:tmpl w:val="472CC00E"/>
    <w:lvl w:ilvl="0" w:tplc="04270015">
      <w:start w:val="1"/>
      <w:numFmt w:val="upperLetter"/>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4" w15:restartNumberingAfterBreak="0">
    <w:nsid w:val="58016473"/>
    <w:multiLevelType w:val="hybridMultilevel"/>
    <w:tmpl w:val="DD36F4C0"/>
    <w:lvl w:ilvl="0" w:tplc="08E6BF78">
      <w:start w:val="1"/>
      <w:numFmt w:val="lowerLetter"/>
      <w:lvlText w:val="%1)"/>
      <w:lvlJc w:val="right"/>
      <w:pPr>
        <w:ind w:left="2340" w:hanging="360"/>
      </w:pPr>
      <w:rPr>
        <w:rFonts w:cs="Times New Roman" w:hint="default"/>
        <w:i w:val="0"/>
        <w:sz w:val="22"/>
        <w:szCs w:val="22"/>
      </w:rPr>
    </w:lvl>
    <w:lvl w:ilvl="1" w:tplc="04270019" w:tentative="1">
      <w:start w:val="1"/>
      <w:numFmt w:val="lowerLetter"/>
      <w:lvlText w:val="%2."/>
      <w:lvlJc w:val="left"/>
      <w:pPr>
        <w:ind w:left="3060" w:hanging="360"/>
      </w:pPr>
      <w:rPr>
        <w:rFonts w:cs="Times New Roman"/>
      </w:rPr>
    </w:lvl>
    <w:lvl w:ilvl="2" w:tplc="0427001B" w:tentative="1">
      <w:start w:val="1"/>
      <w:numFmt w:val="lowerRoman"/>
      <w:lvlText w:val="%3."/>
      <w:lvlJc w:val="right"/>
      <w:pPr>
        <w:ind w:left="3780" w:hanging="180"/>
      </w:pPr>
      <w:rPr>
        <w:rFonts w:cs="Times New Roman"/>
      </w:rPr>
    </w:lvl>
    <w:lvl w:ilvl="3" w:tplc="0427000F" w:tentative="1">
      <w:start w:val="1"/>
      <w:numFmt w:val="decimal"/>
      <w:lvlText w:val="%4."/>
      <w:lvlJc w:val="left"/>
      <w:pPr>
        <w:ind w:left="4500" w:hanging="360"/>
      </w:pPr>
      <w:rPr>
        <w:rFonts w:cs="Times New Roman"/>
      </w:rPr>
    </w:lvl>
    <w:lvl w:ilvl="4" w:tplc="04270019" w:tentative="1">
      <w:start w:val="1"/>
      <w:numFmt w:val="lowerLetter"/>
      <w:lvlText w:val="%5."/>
      <w:lvlJc w:val="left"/>
      <w:pPr>
        <w:ind w:left="5220" w:hanging="360"/>
      </w:pPr>
      <w:rPr>
        <w:rFonts w:cs="Times New Roman"/>
      </w:rPr>
    </w:lvl>
    <w:lvl w:ilvl="5" w:tplc="0427001B" w:tentative="1">
      <w:start w:val="1"/>
      <w:numFmt w:val="lowerRoman"/>
      <w:lvlText w:val="%6."/>
      <w:lvlJc w:val="right"/>
      <w:pPr>
        <w:ind w:left="5940" w:hanging="180"/>
      </w:pPr>
      <w:rPr>
        <w:rFonts w:cs="Times New Roman"/>
      </w:rPr>
    </w:lvl>
    <w:lvl w:ilvl="6" w:tplc="0427000F" w:tentative="1">
      <w:start w:val="1"/>
      <w:numFmt w:val="decimal"/>
      <w:lvlText w:val="%7."/>
      <w:lvlJc w:val="left"/>
      <w:pPr>
        <w:ind w:left="6660" w:hanging="360"/>
      </w:pPr>
      <w:rPr>
        <w:rFonts w:cs="Times New Roman"/>
      </w:rPr>
    </w:lvl>
    <w:lvl w:ilvl="7" w:tplc="04270019" w:tentative="1">
      <w:start w:val="1"/>
      <w:numFmt w:val="lowerLetter"/>
      <w:lvlText w:val="%8."/>
      <w:lvlJc w:val="left"/>
      <w:pPr>
        <w:ind w:left="7380" w:hanging="360"/>
      </w:pPr>
      <w:rPr>
        <w:rFonts w:cs="Times New Roman"/>
      </w:rPr>
    </w:lvl>
    <w:lvl w:ilvl="8" w:tplc="0427001B" w:tentative="1">
      <w:start w:val="1"/>
      <w:numFmt w:val="lowerRoman"/>
      <w:lvlText w:val="%9."/>
      <w:lvlJc w:val="right"/>
      <w:pPr>
        <w:ind w:left="8100" w:hanging="180"/>
      </w:pPr>
      <w:rPr>
        <w:rFonts w:cs="Times New Roman"/>
      </w:rPr>
    </w:lvl>
  </w:abstractNum>
  <w:abstractNum w:abstractNumId="115" w15:restartNumberingAfterBreak="0">
    <w:nsid w:val="58E523B3"/>
    <w:multiLevelType w:val="hybridMultilevel"/>
    <w:tmpl w:val="31DC5204"/>
    <w:lvl w:ilvl="0" w:tplc="C9265344">
      <w:start w:val="1"/>
      <w:numFmt w:val="decimal"/>
      <w:lvlText w:val="%1."/>
      <w:lvlJc w:val="left"/>
      <w:pPr>
        <w:tabs>
          <w:tab w:val="num" w:pos="360"/>
        </w:tabs>
        <w:ind w:left="360" w:hanging="360"/>
      </w:pPr>
      <w:rPr>
        <w:rFonts w:cs="Times New Roman"/>
        <w:sz w:val="22"/>
        <w:szCs w:val="22"/>
      </w:rPr>
    </w:lvl>
    <w:lvl w:ilvl="1" w:tplc="04270019" w:tentative="1">
      <w:start w:val="1"/>
      <w:numFmt w:val="lowerLetter"/>
      <w:lvlText w:val="%2."/>
      <w:lvlJc w:val="left"/>
      <w:pPr>
        <w:tabs>
          <w:tab w:val="num" w:pos="1320"/>
        </w:tabs>
        <w:ind w:left="1320" w:hanging="360"/>
      </w:pPr>
      <w:rPr>
        <w:rFonts w:cs="Times New Roman"/>
      </w:rPr>
    </w:lvl>
    <w:lvl w:ilvl="2" w:tplc="0427001B">
      <w:start w:val="1"/>
      <w:numFmt w:val="lowerRoman"/>
      <w:lvlText w:val="%3."/>
      <w:lvlJc w:val="right"/>
      <w:pPr>
        <w:tabs>
          <w:tab w:val="num" w:pos="2040"/>
        </w:tabs>
        <w:ind w:left="2040" w:hanging="180"/>
      </w:pPr>
      <w:rPr>
        <w:rFonts w:cs="Times New Roman"/>
      </w:rPr>
    </w:lvl>
    <w:lvl w:ilvl="3" w:tplc="0427000F" w:tentative="1">
      <w:start w:val="1"/>
      <w:numFmt w:val="decimal"/>
      <w:lvlText w:val="%4."/>
      <w:lvlJc w:val="left"/>
      <w:pPr>
        <w:tabs>
          <w:tab w:val="num" w:pos="2760"/>
        </w:tabs>
        <w:ind w:left="2760" w:hanging="360"/>
      </w:pPr>
      <w:rPr>
        <w:rFonts w:cs="Times New Roman"/>
      </w:rPr>
    </w:lvl>
    <w:lvl w:ilvl="4" w:tplc="04270019" w:tentative="1">
      <w:start w:val="1"/>
      <w:numFmt w:val="lowerLetter"/>
      <w:lvlText w:val="%5."/>
      <w:lvlJc w:val="left"/>
      <w:pPr>
        <w:tabs>
          <w:tab w:val="num" w:pos="3480"/>
        </w:tabs>
        <w:ind w:left="3480" w:hanging="360"/>
      </w:pPr>
      <w:rPr>
        <w:rFonts w:cs="Times New Roman"/>
      </w:rPr>
    </w:lvl>
    <w:lvl w:ilvl="5" w:tplc="0427001B" w:tentative="1">
      <w:start w:val="1"/>
      <w:numFmt w:val="lowerRoman"/>
      <w:lvlText w:val="%6."/>
      <w:lvlJc w:val="right"/>
      <w:pPr>
        <w:tabs>
          <w:tab w:val="num" w:pos="4200"/>
        </w:tabs>
        <w:ind w:left="4200" w:hanging="180"/>
      </w:pPr>
      <w:rPr>
        <w:rFonts w:cs="Times New Roman"/>
      </w:rPr>
    </w:lvl>
    <w:lvl w:ilvl="6" w:tplc="0427000F" w:tentative="1">
      <w:start w:val="1"/>
      <w:numFmt w:val="decimal"/>
      <w:lvlText w:val="%7."/>
      <w:lvlJc w:val="left"/>
      <w:pPr>
        <w:tabs>
          <w:tab w:val="num" w:pos="4920"/>
        </w:tabs>
        <w:ind w:left="4920" w:hanging="360"/>
      </w:pPr>
      <w:rPr>
        <w:rFonts w:cs="Times New Roman"/>
      </w:rPr>
    </w:lvl>
    <w:lvl w:ilvl="7" w:tplc="04270019" w:tentative="1">
      <w:start w:val="1"/>
      <w:numFmt w:val="lowerLetter"/>
      <w:lvlText w:val="%8."/>
      <w:lvlJc w:val="left"/>
      <w:pPr>
        <w:tabs>
          <w:tab w:val="num" w:pos="5640"/>
        </w:tabs>
        <w:ind w:left="5640" w:hanging="360"/>
      </w:pPr>
      <w:rPr>
        <w:rFonts w:cs="Times New Roman"/>
      </w:rPr>
    </w:lvl>
    <w:lvl w:ilvl="8" w:tplc="0427001B" w:tentative="1">
      <w:start w:val="1"/>
      <w:numFmt w:val="lowerRoman"/>
      <w:lvlText w:val="%9."/>
      <w:lvlJc w:val="right"/>
      <w:pPr>
        <w:tabs>
          <w:tab w:val="num" w:pos="6360"/>
        </w:tabs>
        <w:ind w:left="6360" w:hanging="180"/>
      </w:pPr>
      <w:rPr>
        <w:rFonts w:cs="Times New Roman"/>
      </w:rPr>
    </w:lvl>
  </w:abstractNum>
  <w:abstractNum w:abstractNumId="116" w15:restartNumberingAfterBreak="0">
    <w:nsid w:val="59B005F8"/>
    <w:multiLevelType w:val="multilevel"/>
    <w:tmpl w:val="30ACAE8E"/>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7" w15:restartNumberingAfterBreak="0">
    <w:nsid w:val="5A0531C4"/>
    <w:multiLevelType w:val="hybridMultilevel"/>
    <w:tmpl w:val="4448ECD2"/>
    <w:lvl w:ilvl="0" w:tplc="68BA1A70">
      <w:start w:val="1"/>
      <w:numFmt w:val="decimal"/>
      <w:lvlText w:val="%1"/>
      <w:lvlJc w:val="left"/>
      <w:pPr>
        <w:ind w:left="8015"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18" w15:restartNumberingAfterBreak="0">
    <w:nsid w:val="5A18012F"/>
    <w:multiLevelType w:val="multilevel"/>
    <w:tmpl w:val="08CE2402"/>
    <w:lvl w:ilvl="0">
      <w:start w:val="3"/>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b/>
        <w:i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19" w15:restartNumberingAfterBreak="0">
    <w:nsid w:val="5C253BC9"/>
    <w:multiLevelType w:val="multilevel"/>
    <w:tmpl w:val="65B2D6E6"/>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0" w15:restartNumberingAfterBreak="0">
    <w:nsid w:val="5E0240B7"/>
    <w:multiLevelType w:val="multilevel"/>
    <w:tmpl w:val="F29015E4"/>
    <w:lvl w:ilvl="0">
      <w:start w:val="1"/>
      <w:numFmt w:val="lowerLetter"/>
      <w:lvlText w:val="(%1)"/>
      <w:lvlJc w:val="left"/>
      <w:pPr>
        <w:ind w:left="1080" w:hanging="360"/>
      </w:pPr>
      <w:rPr>
        <w:b w:val="0"/>
      </w:rPr>
    </w:lvl>
    <w:lvl w:ilvl="1">
      <w:start w:val="1"/>
      <w:numFmt w:val="lowerRoman"/>
      <w:lvlText w:val="(%2)"/>
      <w:lvlJc w:val="left"/>
      <w:pPr>
        <w:ind w:left="1440" w:hanging="360"/>
      </w:pPr>
      <w:rPr>
        <w:b w:val="0"/>
      </w:rPr>
    </w:lvl>
    <w:lvl w:ilvl="2">
      <w:start w:val="1"/>
      <w:numFmt w:val="decimal"/>
      <w:lvlText w:val="%1.%2.%3."/>
      <w:lvlJc w:val="left"/>
      <w:pPr>
        <w:ind w:left="2160" w:hanging="720"/>
      </w:pPr>
    </w:lvl>
    <w:lvl w:ilvl="3">
      <w:start w:val="1"/>
      <w:numFmt w:val="decimal"/>
      <w:lvlText w:val="%1.%2.%3.%4."/>
      <w:lvlJc w:val="left"/>
      <w:pPr>
        <w:ind w:left="2520" w:hanging="720"/>
      </w:pPr>
    </w:lvl>
    <w:lvl w:ilvl="4">
      <w:start w:val="1"/>
      <w:numFmt w:val="decimal"/>
      <w:lvlText w:val="%1.%2.%3.%4.%5."/>
      <w:lvlJc w:val="left"/>
      <w:pPr>
        <w:ind w:left="3240" w:hanging="1080"/>
      </w:pPr>
    </w:lvl>
    <w:lvl w:ilvl="5">
      <w:start w:val="1"/>
      <w:numFmt w:val="decimal"/>
      <w:lvlText w:val="%1.%2.%3.%4.%5.%6."/>
      <w:lvlJc w:val="left"/>
      <w:pPr>
        <w:ind w:left="3600" w:hanging="1080"/>
      </w:pPr>
    </w:lvl>
    <w:lvl w:ilvl="6">
      <w:start w:val="1"/>
      <w:numFmt w:val="decimal"/>
      <w:lvlText w:val="%1.%2.%3.%4.%5.%6.%7."/>
      <w:lvlJc w:val="left"/>
      <w:pPr>
        <w:ind w:left="4320" w:hanging="1440"/>
      </w:pPr>
    </w:lvl>
    <w:lvl w:ilvl="7">
      <w:start w:val="1"/>
      <w:numFmt w:val="decimal"/>
      <w:lvlText w:val="%1.%2.%3.%4.%5.%6.%7.%8."/>
      <w:lvlJc w:val="left"/>
      <w:pPr>
        <w:ind w:left="4680" w:hanging="1440"/>
      </w:pPr>
    </w:lvl>
    <w:lvl w:ilvl="8">
      <w:start w:val="1"/>
      <w:numFmt w:val="decimal"/>
      <w:lvlText w:val="%1.%2.%3.%4.%5.%6.%7.%8.%9."/>
      <w:lvlJc w:val="left"/>
      <w:pPr>
        <w:ind w:left="5400" w:hanging="1800"/>
      </w:pPr>
    </w:lvl>
  </w:abstractNum>
  <w:abstractNum w:abstractNumId="121" w15:restartNumberingAfterBreak="0">
    <w:nsid w:val="5F4B10CA"/>
    <w:multiLevelType w:val="hybridMultilevel"/>
    <w:tmpl w:val="7360AF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5F853FC7"/>
    <w:multiLevelType w:val="hybridMultilevel"/>
    <w:tmpl w:val="07B85800"/>
    <w:lvl w:ilvl="0" w:tplc="467C6004">
      <w:start w:val="1"/>
      <w:numFmt w:val="lowerLetter"/>
      <w:lvlText w:val="%1)"/>
      <w:lvlJc w:val="left"/>
      <w:pPr>
        <w:ind w:left="2487" w:hanging="360"/>
      </w:pPr>
      <w:rPr>
        <w:rFonts w:hint="default"/>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123" w15:restartNumberingAfterBreak="0">
    <w:nsid w:val="60641523"/>
    <w:multiLevelType w:val="multilevel"/>
    <w:tmpl w:val="3B6AD6E2"/>
    <w:lvl w:ilvl="0">
      <w:start w:val="3"/>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4" w15:restartNumberingAfterBreak="0">
    <w:nsid w:val="608E7D6F"/>
    <w:multiLevelType w:val="multilevel"/>
    <w:tmpl w:val="797CE4AE"/>
    <w:lvl w:ilvl="0">
      <w:start w:val="5"/>
      <w:numFmt w:val="lowerLetter"/>
      <w:lvlText w:val="(%1)"/>
      <w:lvlJc w:val="left"/>
      <w:pPr>
        <w:ind w:left="1440" w:hanging="360"/>
      </w:pPr>
      <w:rPr>
        <w:rFonts w:hint="default"/>
        <w:b w:val="0"/>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25" w15:restartNumberingAfterBreak="0">
    <w:nsid w:val="63FA3B90"/>
    <w:multiLevelType w:val="multilevel"/>
    <w:tmpl w:val="1368B96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6" w15:restartNumberingAfterBreak="0">
    <w:nsid w:val="657D2DCD"/>
    <w:multiLevelType w:val="multilevel"/>
    <w:tmpl w:val="B8BEC588"/>
    <w:lvl w:ilvl="0">
      <w:start w:val="1"/>
      <w:numFmt w:val="decimal"/>
      <w:lvlText w:val="%1."/>
      <w:lvlJc w:val="left"/>
      <w:pPr>
        <w:ind w:left="720" w:hanging="720"/>
      </w:pPr>
      <w:rPr>
        <w:rFonts w:cs="Cambria" w:hint="default"/>
        <w:b/>
      </w:rPr>
    </w:lvl>
    <w:lvl w:ilvl="1">
      <w:start w:val="1"/>
      <w:numFmt w:val="decimal"/>
      <w:lvlText w:val="%1.%2."/>
      <w:lvlJc w:val="left"/>
      <w:pPr>
        <w:ind w:left="720" w:hanging="720"/>
      </w:pPr>
      <w:rPr>
        <w:rFonts w:cs="Cambria" w:hint="default"/>
        <w:b w:val="0"/>
      </w:rPr>
    </w:lvl>
    <w:lvl w:ilvl="2">
      <w:start w:val="1"/>
      <w:numFmt w:val="decimal"/>
      <w:lvlText w:val="%1.%2.%3."/>
      <w:lvlJc w:val="left"/>
      <w:pPr>
        <w:ind w:left="720" w:hanging="720"/>
      </w:pPr>
      <w:rPr>
        <w:rFonts w:cs="Cambria" w:hint="default"/>
        <w:b w:val="0"/>
      </w:rPr>
    </w:lvl>
    <w:lvl w:ilvl="3">
      <w:start w:val="8"/>
      <w:numFmt w:val="decimal"/>
      <w:lvlText w:val="%1.%2.%3.%4."/>
      <w:lvlJc w:val="left"/>
      <w:pPr>
        <w:ind w:left="720" w:hanging="720"/>
      </w:pPr>
      <w:rPr>
        <w:rFonts w:cs="Cambria" w:hint="default"/>
        <w:b/>
      </w:rPr>
    </w:lvl>
    <w:lvl w:ilvl="4">
      <w:start w:val="1"/>
      <w:numFmt w:val="decimal"/>
      <w:lvlText w:val="%1.%2.%3.%4.%5."/>
      <w:lvlJc w:val="left"/>
      <w:pPr>
        <w:ind w:left="1080" w:hanging="1080"/>
      </w:pPr>
      <w:rPr>
        <w:rFonts w:cs="Cambria" w:hint="default"/>
        <w:b/>
      </w:rPr>
    </w:lvl>
    <w:lvl w:ilvl="5">
      <w:start w:val="1"/>
      <w:numFmt w:val="decimal"/>
      <w:lvlText w:val="%1.%2.%3.%4.%5.%6."/>
      <w:lvlJc w:val="left"/>
      <w:pPr>
        <w:ind w:left="1080" w:hanging="1080"/>
      </w:pPr>
      <w:rPr>
        <w:rFonts w:cs="Cambria" w:hint="default"/>
        <w:b/>
      </w:rPr>
    </w:lvl>
    <w:lvl w:ilvl="6">
      <w:start w:val="1"/>
      <w:numFmt w:val="decimal"/>
      <w:lvlText w:val="%1.%2.%3.%4.%5.%6.%7."/>
      <w:lvlJc w:val="left"/>
      <w:pPr>
        <w:ind w:left="1440" w:hanging="1440"/>
      </w:pPr>
      <w:rPr>
        <w:rFonts w:cs="Cambria" w:hint="default"/>
        <w:b/>
      </w:rPr>
    </w:lvl>
    <w:lvl w:ilvl="7">
      <w:start w:val="1"/>
      <w:numFmt w:val="decimal"/>
      <w:lvlText w:val="%1.%2.%3.%4.%5.%6.%7.%8."/>
      <w:lvlJc w:val="left"/>
      <w:pPr>
        <w:ind w:left="1440" w:hanging="1440"/>
      </w:pPr>
      <w:rPr>
        <w:rFonts w:cs="Cambria" w:hint="default"/>
        <w:b/>
      </w:rPr>
    </w:lvl>
    <w:lvl w:ilvl="8">
      <w:start w:val="1"/>
      <w:numFmt w:val="decimal"/>
      <w:lvlText w:val="%1.%2.%3.%4.%5.%6.%7.%8.%9."/>
      <w:lvlJc w:val="left"/>
      <w:pPr>
        <w:ind w:left="1800" w:hanging="1800"/>
      </w:pPr>
      <w:rPr>
        <w:rFonts w:cs="Cambria" w:hint="default"/>
        <w:b/>
      </w:rPr>
    </w:lvl>
  </w:abstractNum>
  <w:abstractNum w:abstractNumId="127" w15:restartNumberingAfterBreak="0">
    <w:nsid w:val="65A41942"/>
    <w:multiLevelType w:val="multilevel"/>
    <w:tmpl w:val="4382378C"/>
    <w:lvl w:ilvl="0">
      <w:start w:val="1"/>
      <w:numFmt w:val="decimal"/>
      <w:pStyle w:val="Slygos1"/>
      <w:lvlText w:val="%1."/>
      <w:lvlJc w:val="left"/>
      <w:pPr>
        <w:tabs>
          <w:tab w:val="num" w:pos="720"/>
        </w:tabs>
      </w:pPr>
      <w:rPr>
        <w:rFonts w:ascii="Times New Roman" w:hAnsi="Times New Roman" w:cs="Times New Roman" w:hint="default"/>
        <w:b/>
        <w:i w:val="0"/>
        <w:caps w:val="0"/>
        <w:strike w:val="0"/>
        <w:dstrike w:val="0"/>
        <w:color w:val="auto"/>
        <w:u w:val="none"/>
        <w:effect w:val="none"/>
      </w:rPr>
    </w:lvl>
    <w:lvl w:ilvl="1">
      <w:start w:val="1"/>
      <w:numFmt w:val="decimal"/>
      <w:pStyle w:val="Salygos2"/>
      <w:lvlText w:val="%1.%2"/>
      <w:lvlJc w:val="left"/>
      <w:pPr>
        <w:tabs>
          <w:tab w:val="num" w:pos="720"/>
        </w:tabs>
      </w:pPr>
      <w:rPr>
        <w:rFonts w:ascii="Times New Roman" w:hAnsi="Times New Roman" w:cs="Times New Roman" w:hint="default"/>
        <w:b w:val="0"/>
        <w:i w:val="0"/>
        <w:caps w:val="0"/>
        <w:strike w:val="0"/>
        <w:dstrike w:val="0"/>
        <w:color w:val="auto"/>
        <w:u w:val="none"/>
        <w:effect w:val="none"/>
      </w:rPr>
    </w:lvl>
    <w:lvl w:ilvl="2">
      <w:start w:val="1"/>
      <w:numFmt w:val="decimal"/>
      <w:pStyle w:val="Salygos3"/>
      <w:lvlText w:val="%1.%2.%3"/>
      <w:lvlJc w:val="left"/>
      <w:pPr>
        <w:tabs>
          <w:tab w:val="num" w:pos="1080"/>
        </w:tabs>
        <w:ind w:left="1080" w:hanging="720"/>
      </w:pPr>
      <w:rPr>
        <w:rFonts w:ascii="Times New Roman" w:hAnsi="Times New Roman" w:cs="Times New Roman" w:hint="default"/>
        <w:b w:val="0"/>
        <w:i w:val="0"/>
        <w:caps w:val="0"/>
        <w:strike w:val="0"/>
        <w:dstrike w:val="0"/>
        <w:color w:val="auto"/>
        <w:u w:val="none"/>
        <w:effect w:val="none"/>
      </w:rPr>
    </w:lvl>
    <w:lvl w:ilvl="3">
      <w:start w:val="1"/>
      <w:numFmt w:val="decimal"/>
      <w:pStyle w:val="Salygos4"/>
      <w:lvlText w:val="%1.%2.%3.%4"/>
      <w:lvlJc w:val="left"/>
      <w:pPr>
        <w:tabs>
          <w:tab w:val="num" w:pos="216"/>
        </w:tabs>
        <w:ind w:left="216" w:hanging="216"/>
      </w:pPr>
      <w:rPr>
        <w:rFonts w:ascii="Times New Roman" w:hAnsi="Times New Roman" w:cs="Times New Roman" w:hint="default"/>
        <w:b w:val="0"/>
        <w:i w:val="0"/>
        <w:caps w:val="0"/>
        <w:strike w:val="0"/>
        <w:dstrike w:val="0"/>
        <w:color w:val="auto"/>
        <w:u w:val="none"/>
        <w:effect w:val="none"/>
      </w:rPr>
    </w:lvl>
    <w:lvl w:ilvl="4">
      <w:start w:val="1"/>
      <w:numFmt w:val="decimal"/>
      <w:pStyle w:val="Salygos5"/>
      <w:lvlText w:val="%1.%2.%3.%4.%5"/>
      <w:lvlJc w:val="left"/>
      <w:pPr>
        <w:tabs>
          <w:tab w:val="num" w:pos="2160"/>
        </w:tabs>
        <w:ind w:left="2160" w:hanging="720"/>
      </w:pPr>
      <w:rPr>
        <w:rFonts w:ascii="Times New Roman" w:hAnsi="Times New Roman" w:cs="Times New Roman" w:hint="default"/>
        <w:b w:val="0"/>
        <w:i w:val="0"/>
        <w:caps w:val="0"/>
        <w:strike w:val="0"/>
        <w:dstrike w:val="0"/>
        <w:color w:val="auto"/>
        <w:u w:val="none"/>
        <w:effect w:val="none"/>
      </w:rPr>
    </w:lvl>
    <w:lvl w:ilvl="5">
      <w:start w:val="1"/>
      <w:numFmt w:val="upperRoman"/>
      <w:lvlText w:val="(%6)"/>
      <w:lvlJc w:val="right"/>
      <w:pPr>
        <w:tabs>
          <w:tab w:val="num" w:pos="2880"/>
        </w:tabs>
        <w:ind w:left="2880" w:hanging="216"/>
      </w:pPr>
      <w:rPr>
        <w:rFonts w:ascii="Times New Roman" w:hAnsi="Times New Roman" w:cs="Times New Roman" w:hint="default"/>
        <w:b w:val="0"/>
        <w:i w:val="0"/>
        <w:caps w:val="0"/>
        <w:strike w:val="0"/>
        <w:dstrike w:val="0"/>
        <w:color w:val="auto"/>
        <w:u w:val="none"/>
        <w:effect w:val="none"/>
      </w:rPr>
    </w:lvl>
    <w:lvl w:ilvl="6">
      <w:start w:val="1"/>
      <w:numFmt w:val="lowerLetter"/>
      <w:lvlText w:val="(%7)"/>
      <w:lvlJc w:val="left"/>
      <w:pPr>
        <w:tabs>
          <w:tab w:val="num" w:pos="3600"/>
        </w:tabs>
        <w:ind w:left="3600" w:hanging="720"/>
      </w:pPr>
      <w:rPr>
        <w:rFonts w:ascii="Times New Roman" w:hAnsi="Times New Roman" w:cs="Times New Roman" w:hint="default"/>
        <w:b w:val="0"/>
        <w:i w:val="0"/>
        <w:caps w:val="0"/>
        <w:strike w:val="0"/>
        <w:dstrike w:val="0"/>
        <w:color w:val="auto"/>
        <w:u w:val="none"/>
        <w:effect w:val="none"/>
      </w:rPr>
    </w:lvl>
    <w:lvl w:ilvl="7">
      <w:start w:val="1"/>
      <w:numFmt w:val="decimal"/>
      <w:lvlText w:val="(%8)"/>
      <w:lvlJc w:val="left"/>
      <w:pPr>
        <w:tabs>
          <w:tab w:val="num" w:pos="4320"/>
        </w:tabs>
        <w:ind w:left="4320" w:hanging="720"/>
      </w:pPr>
      <w:rPr>
        <w:rFonts w:ascii="Times New Roman" w:hAnsi="Times New Roman" w:cs="Times New Roman" w:hint="default"/>
        <w:b w:val="0"/>
        <w:i w:val="0"/>
        <w:caps w:val="0"/>
        <w:strike w:val="0"/>
        <w:dstrike w:val="0"/>
        <w:color w:val="auto"/>
        <w:u w:val="none"/>
        <w:effect w:val="none"/>
      </w:rPr>
    </w:lvl>
    <w:lvl w:ilvl="8">
      <w:start w:val="1"/>
      <w:numFmt w:val="lowerRoman"/>
      <w:lvlText w:val="%9)"/>
      <w:lvlJc w:val="left"/>
      <w:pPr>
        <w:tabs>
          <w:tab w:val="num" w:pos="5760"/>
        </w:tabs>
        <w:ind w:left="5760" w:hanging="720"/>
      </w:pPr>
      <w:rPr>
        <w:rFonts w:ascii="Times New Roman" w:hAnsi="Times New Roman" w:cs="Times New Roman" w:hint="default"/>
        <w:b w:val="0"/>
        <w:i w:val="0"/>
        <w:caps w:val="0"/>
        <w:strike w:val="0"/>
        <w:dstrike w:val="0"/>
        <w:color w:val="auto"/>
        <w:u w:val="none"/>
        <w:effect w:val="none"/>
      </w:rPr>
    </w:lvl>
  </w:abstractNum>
  <w:abstractNum w:abstractNumId="128" w15:restartNumberingAfterBreak="0">
    <w:nsid w:val="65E66718"/>
    <w:multiLevelType w:val="hybridMultilevel"/>
    <w:tmpl w:val="A71C822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129" w15:restartNumberingAfterBreak="0">
    <w:nsid w:val="667B4ADF"/>
    <w:multiLevelType w:val="hybridMultilevel"/>
    <w:tmpl w:val="D004DC36"/>
    <w:lvl w:ilvl="0" w:tplc="07F6D27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0" w15:restartNumberingAfterBreak="0">
    <w:nsid w:val="69484034"/>
    <w:multiLevelType w:val="hybridMultilevel"/>
    <w:tmpl w:val="B62AF8A0"/>
    <w:lvl w:ilvl="0" w:tplc="D56E6BCC">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1" w15:restartNumberingAfterBreak="0">
    <w:nsid w:val="6AF92F06"/>
    <w:multiLevelType w:val="multilevel"/>
    <w:tmpl w:val="27263844"/>
    <w:lvl w:ilvl="0">
      <w:start w:val="16"/>
      <w:numFmt w:val="decimal"/>
      <w:lvlText w:val="%1."/>
      <w:lvlJc w:val="left"/>
      <w:pPr>
        <w:ind w:left="672" w:hanging="360"/>
      </w:pPr>
      <w:rPr>
        <w:rFonts w:ascii="Times New Roman" w:hAnsi="Times New Roman" w:hint="default"/>
        <w:b/>
        <w:color w:val="00000A"/>
      </w:rPr>
    </w:lvl>
    <w:lvl w:ilvl="1">
      <w:start w:val="18"/>
      <w:numFmt w:val="decimal"/>
      <w:lvlText w:val="%1.%2."/>
      <w:lvlJc w:val="left"/>
      <w:pPr>
        <w:ind w:left="1392" w:hanging="720"/>
      </w:pPr>
      <w:rPr>
        <w:rFonts w:ascii="Times New Roman" w:hAnsi="Times New Roman" w:hint="default"/>
        <w:b/>
        <w:color w:val="632423"/>
        <w:u w:val="none"/>
      </w:rPr>
    </w:lvl>
    <w:lvl w:ilvl="2">
      <w:start w:val="1"/>
      <w:numFmt w:val="decimal"/>
      <w:lvlText w:val="%1.%2.%3."/>
      <w:lvlJc w:val="left"/>
      <w:pPr>
        <w:ind w:left="1752" w:hanging="720"/>
      </w:pPr>
      <w:rPr>
        <w:rFonts w:hint="default"/>
        <w:b/>
        <w:color w:val="632423"/>
        <w:u w:val="none"/>
      </w:rPr>
    </w:lvl>
    <w:lvl w:ilvl="3">
      <w:start w:val="1"/>
      <w:numFmt w:val="decimal"/>
      <w:lvlText w:val="%1.%2.%3.%4."/>
      <w:lvlJc w:val="left"/>
      <w:pPr>
        <w:ind w:left="2472" w:hanging="1080"/>
      </w:pPr>
      <w:rPr>
        <w:rFonts w:hint="default"/>
        <w:b w:val="0"/>
        <w:u w:val="none"/>
      </w:rPr>
    </w:lvl>
    <w:lvl w:ilvl="4">
      <w:start w:val="1"/>
      <w:numFmt w:val="decimal"/>
      <w:lvlText w:val="%1.%2.%3.%4.%5."/>
      <w:lvlJc w:val="left"/>
      <w:pPr>
        <w:ind w:left="2832" w:hanging="1080"/>
      </w:pPr>
      <w:rPr>
        <w:rFonts w:hint="default"/>
        <w:b w:val="0"/>
        <w:u w:val="none"/>
      </w:rPr>
    </w:lvl>
    <w:lvl w:ilvl="5">
      <w:start w:val="1"/>
      <w:numFmt w:val="decimal"/>
      <w:lvlText w:val="%1.%2.%3.%4.%5.%6."/>
      <w:lvlJc w:val="left"/>
      <w:pPr>
        <w:ind w:left="3552" w:hanging="1440"/>
      </w:pPr>
      <w:rPr>
        <w:rFonts w:hint="default"/>
        <w:b w:val="0"/>
        <w:u w:val="none"/>
      </w:rPr>
    </w:lvl>
    <w:lvl w:ilvl="6">
      <w:start w:val="1"/>
      <w:numFmt w:val="decimal"/>
      <w:lvlText w:val="%1.%2.%3.%4.%5.%6.%7."/>
      <w:lvlJc w:val="left"/>
      <w:pPr>
        <w:ind w:left="3912" w:hanging="1440"/>
      </w:pPr>
      <w:rPr>
        <w:rFonts w:hint="default"/>
        <w:b w:val="0"/>
        <w:u w:val="none"/>
      </w:rPr>
    </w:lvl>
    <w:lvl w:ilvl="7">
      <w:start w:val="1"/>
      <w:numFmt w:val="decimal"/>
      <w:lvlText w:val="%1.%2.%3.%4.%5.%6.%7.%8."/>
      <w:lvlJc w:val="left"/>
      <w:pPr>
        <w:ind w:left="4632" w:hanging="1800"/>
      </w:pPr>
      <w:rPr>
        <w:rFonts w:hint="default"/>
        <w:b w:val="0"/>
        <w:u w:val="none"/>
      </w:rPr>
    </w:lvl>
    <w:lvl w:ilvl="8">
      <w:start w:val="1"/>
      <w:numFmt w:val="decimal"/>
      <w:lvlText w:val="%1.%2.%3.%4.%5.%6.%7.%8.%9."/>
      <w:lvlJc w:val="left"/>
      <w:pPr>
        <w:ind w:left="5352" w:hanging="2160"/>
      </w:pPr>
      <w:rPr>
        <w:rFonts w:hint="default"/>
        <w:b w:val="0"/>
        <w:u w:val="none"/>
      </w:rPr>
    </w:lvl>
  </w:abstractNum>
  <w:abstractNum w:abstractNumId="132" w15:restartNumberingAfterBreak="0">
    <w:nsid w:val="6E783DEB"/>
    <w:multiLevelType w:val="hybridMultilevel"/>
    <w:tmpl w:val="3B8E1BA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3" w15:restartNumberingAfterBreak="0">
    <w:nsid w:val="72CD030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4" w15:restartNumberingAfterBreak="0">
    <w:nsid w:val="73AF6179"/>
    <w:multiLevelType w:val="multilevel"/>
    <w:tmpl w:val="593E183E"/>
    <w:lvl w:ilvl="0">
      <w:start w:val="3"/>
      <w:numFmt w:val="decimal"/>
      <w:lvlText w:val="%1."/>
      <w:lvlJc w:val="left"/>
      <w:pPr>
        <w:ind w:left="705" w:hanging="705"/>
      </w:pPr>
      <w:rPr>
        <w:rFonts w:eastAsiaTheme="minorHAnsi" w:hint="default"/>
      </w:rPr>
    </w:lvl>
    <w:lvl w:ilvl="1">
      <w:start w:val="2"/>
      <w:numFmt w:val="decimal"/>
      <w:lvlText w:val="%1.%2."/>
      <w:lvlJc w:val="left"/>
      <w:pPr>
        <w:ind w:left="945" w:hanging="705"/>
      </w:pPr>
      <w:rPr>
        <w:rFonts w:eastAsiaTheme="minorHAnsi" w:hint="default"/>
      </w:rPr>
    </w:lvl>
    <w:lvl w:ilvl="2">
      <w:start w:val="2"/>
      <w:numFmt w:val="decimal"/>
      <w:lvlText w:val="%1.%2.%3."/>
      <w:lvlJc w:val="left"/>
      <w:pPr>
        <w:ind w:left="1200" w:hanging="720"/>
      </w:pPr>
      <w:rPr>
        <w:rFonts w:eastAsiaTheme="minorHAnsi" w:hint="default"/>
      </w:rPr>
    </w:lvl>
    <w:lvl w:ilvl="3">
      <w:start w:val="3"/>
      <w:numFmt w:val="decimal"/>
      <w:lvlText w:val="%1.%2.%3.%4."/>
      <w:lvlJc w:val="left"/>
      <w:pPr>
        <w:ind w:left="1440" w:hanging="720"/>
      </w:pPr>
      <w:rPr>
        <w:rFonts w:eastAsiaTheme="minorHAnsi" w:hint="default"/>
      </w:rPr>
    </w:lvl>
    <w:lvl w:ilvl="4">
      <w:start w:val="1"/>
      <w:numFmt w:val="decimal"/>
      <w:lvlText w:val="%1.%2.%3.%4.%5."/>
      <w:lvlJc w:val="left"/>
      <w:pPr>
        <w:ind w:left="2040" w:hanging="1080"/>
      </w:pPr>
      <w:rPr>
        <w:rFonts w:eastAsiaTheme="minorHAnsi" w:hint="default"/>
      </w:rPr>
    </w:lvl>
    <w:lvl w:ilvl="5">
      <w:start w:val="1"/>
      <w:numFmt w:val="decimal"/>
      <w:lvlText w:val="%1.%2.%3.%4.%5.%6."/>
      <w:lvlJc w:val="left"/>
      <w:pPr>
        <w:ind w:left="2280" w:hanging="1080"/>
      </w:pPr>
      <w:rPr>
        <w:rFonts w:eastAsiaTheme="minorHAnsi" w:hint="default"/>
      </w:rPr>
    </w:lvl>
    <w:lvl w:ilvl="6">
      <w:start w:val="1"/>
      <w:numFmt w:val="decimal"/>
      <w:lvlText w:val="%1.%2.%3.%4.%5.%6.%7."/>
      <w:lvlJc w:val="left"/>
      <w:pPr>
        <w:ind w:left="2880" w:hanging="1440"/>
      </w:pPr>
      <w:rPr>
        <w:rFonts w:eastAsiaTheme="minorHAnsi" w:hint="default"/>
      </w:rPr>
    </w:lvl>
    <w:lvl w:ilvl="7">
      <w:start w:val="1"/>
      <w:numFmt w:val="decimal"/>
      <w:lvlText w:val="%1.%2.%3.%4.%5.%6.%7.%8."/>
      <w:lvlJc w:val="left"/>
      <w:pPr>
        <w:ind w:left="3120" w:hanging="1440"/>
      </w:pPr>
      <w:rPr>
        <w:rFonts w:eastAsiaTheme="minorHAnsi" w:hint="default"/>
      </w:rPr>
    </w:lvl>
    <w:lvl w:ilvl="8">
      <w:start w:val="1"/>
      <w:numFmt w:val="decimal"/>
      <w:lvlText w:val="%1.%2.%3.%4.%5.%6.%7.%8.%9."/>
      <w:lvlJc w:val="left"/>
      <w:pPr>
        <w:ind w:left="3720" w:hanging="1800"/>
      </w:pPr>
      <w:rPr>
        <w:rFonts w:eastAsiaTheme="minorHAnsi" w:hint="default"/>
      </w:rPr>
    </w:lvl>
  </w:abstractNum>
  <w:abstractNum w:abstractNumId="135" w15:restartNumberingAfterBreak="0">
    <w:nsid w:val="74E24E0E"/>
    <w:multiLevelType w:val="multilevel"/>
    <w:tmpl w:val="9E0E0CD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6" w15:restartNumberingAfterBreak="0">
    <w:nsid w:val="75133867"/>
    <w:multiLevelType w:val="hybridMultilevel"/>
    <w:tmpl w:val="DB641A2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7" w15:restartNumberingAfterBreak="0">
    <w:nsid w:val="751B522D"/>
    <w:multiLevelType w:val="multilevel"/>
    <w:tmpl w:val="B5B45C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8" w15:restartNumberingAfterBreak="0">
    <w:nsid w:val="761554DD"/>
    <w:multiLevelType w:val="hybridMultilevel"/>
    <w:tmpl w:val="DB641A2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9" w15:restartNumberingAfterBreak="0">
    <w:nsid w:val="78466FBD"/>
    <w:multiLevelType w:val="multilevel"/>
    <w:tmpl w:val="75B054D2"/>
    <w:lvl w:ilvl="0">
      <w:start w:val="1"/>
      <w:numFmt w:val="decimal"/>
      <w:lvlText w:val="%1."/>
      <w:lvlJc w:val="left"/>
      <w:pPr>
        <w:ind w:left="405" w:hanging="405"/>
      </w:pPr>
      <w:rPr>
        <w:rFonts w:hint="default"/>
        <w:b w:val="0"/>
      </w:rPr>
    </w:lvl>
    <w:lvl w:ilvl="1">
      <w:start w:val="1"/>
      <w:numFmt w:val="decimal"/>
      <w:lvlText w:val="%1.%2."/>
      <w:lvlJc w:val="left"/>
      <w:pPr>
        <w:ind w:left="1398"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0" w15:restartNumberingAfterBreak="0">
    <w:nsid w:val="790202A6"/>
    <w:multiLevelType w:val="hybridMultilevel"/>
    <w:tmpl w:val="BE488A9A"/>
    <w:lvl w:ilvl="0" w:tplc="AC9C4EB4">
      <w:start w:val="2"/>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1" w15:restartNumberingAfterBreak="0">
    <w:nsid w:val="793A6928"/>
    <w:multiLevelType w:val="hybridMultilevel"/>
    <w:tmpl w:val="599E9082"/>
    <w:lvl w:ilvl="0" w:tplc="9DFAF444">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2" w15:restartNumberingAfterBreak="0">
    <w:nsid w:val="793D7A38"/>
    <w:multiLevelType w:val="hybridMultilevel"/>
    <w:tmpl w:val="A4920310"/>
    <w:lvl w:ilvl="0" w:tplc="68BA1A70">
      <w:start w:val="1"/>
      <w:numFmt w:val="decimal"/>
      <w:lvlText w:val="%1"/>
      <w:lvlJc w:val="left"/>
      <w:pPr>
        <w:ind w:left="6739" w:hanging="360"/>
      </w:pPr>
      <w:rPr>
        <w:rFonts w:cs="Times New Roman" w:hint="default"/>
      </w:rPr>
    </w:lvl>
    <w:lvl w:ilvl="1" w:tplc="04270019" w:tentative="1">
      <w:start w:val="1"/>
      <w:numFmt w:val="lowerLetter"/>
      <w:lvlText w:val="%2."/>
      <w:lvlJc w:val="left"/>
      <w:pPr>
        <w:ind w:left="9018" w:hanging="360"/>
      </w:pPr>
      <w:rPr>
        <w:rFonts w:cs="Times New Roman"/>
      </w:rPr>
    </w:lvl>
    <w:lvl w:ilvl="2" w:tplc="0427001B" w:tentative="1">
      <w:start w:val="1"/>
      <w:numFmt w:val="lowerRoman"/>
      <w:lvlText w:val="%3."/>
      <w:lvlJc w:val="right"/>
      <w:pPr>
        <w:ind w:left="9738" w:hanging="180"/>
      </w:pPr>
      <w:rPr>
        <w:rFonts w:cs="Times New Roman"/>
      </w:rPr>
    </w:lvl>
    <w:lvl w:ilvl="3" w:tplc="0427000F" w:tentative="1">
      <w:start w:val="1"/>
      <w:numFmt w:val="decimal"/>
      <w:lvlText w:val="%4."/>
      <w:lvlJc w:val="left"/>
      <w:pPr>
        <w:ind w:left="10458" w:hanging="360"/>
      </w:pPr>
      <w:rPr>
        <w:rFonts w:cs="Times New Roman"/>
      </w:rPr>
    </w:lvl>
    <w:lvl w:ilvl="4" w:tplc="04270019" w:tentative="1">
      <w:start w:val="1"/>
      <w:numFmt w:val="lowerLetter"/>
      <w:lvlText w:val="%5."/>
      <w:lvlJc w:val="left"/>
      <w:pPr>
        <w:ind w:left="11178" w:hanging="360"/>
      </w:pPr>
      <w:rPr>
        <w:rFonts w:cs="Times New Roman"/>
      </w:rPr>
    </w:lvl>
    <w:lvl w:ilvl="5" w:tplc="0427001B" w:tentative="1">
      <w:start w:val="1"/>
      <w:numFmt w:val="lowerRoman"/>
      <w:lvlText w:val="%6."/>
      <w:lvlJc w:val="right"/>
      <w:pPr>
        <w:ind w:left="11898" w:hanging="180"/>
      </w:pPr>
      <w:rPr>
        <w:rFonts w:cs="Times New Roman"/>
      </w:rPr>
    </w:lvl>
    <w:lvl w:ilvl="6" w:tplc="0427000F" w:tentative="1">
      <w:start w:val="1"/>
      <w:numFmt w:val="decimal"/>
      <w:lvlText w:val="%7."/>
      <w:lvlJc w:val="left"/>
      <w:pPr>
        <w:ind w:left="12618" w:hanging="360"/>
      </w:pPr>
      <w:rPr>
        <w:rFonts w:cs="Times New Roman"/>
      </w:rPr>
    </w:lvl>
    <w:lvl w:ilvl="7" w:tplc="04270019" w:tentative="1">
      <w:start w:val="1"/>
      <w:numFmt w:val="lowerLetter"/>
      <w:lvlText w:val="%8."/>
      <w:lvlJc w:val="left"/>
      <w:pPr>
        <w:ind w:left="13338" w:hanging="360"/>
      </w:pPr>
      <w:rPr>
        <w:rFonts w:cs="Times New Roman"/>
      </w:rPr>
    </w:lvl>
    <w:lvl w:ilvl="8" w:tplc="0427001B" w:tentative="1">
      <w:start w:val="1"/>
      <w:numFmt w:val="lowerRoman"/>
      <w:lvlText w:val="%9."/>
      <w:lvlJc w:val="right"/>
      <w:pPr>
        <w:ind w:left="14058" w:hanging="180"/>
      </w:pPr>
      <w:rPr>
        <w:rFonts w:cs="Times New Roman"/>
      </w:rPr>
    </w:lvl>
  </w:abstractNum>
  <w:abstractNum w:abstractNumId="143" w15:restartNumberingAfterBreak="0">
    <w:nsid w:val="79FA4C4D"/>
    <w:multiLevelType w:val="multilevel"/>
    <w:tmpl w:val="8DF0ADAC"/>
    <w:lvl w:ilvl="0">
      <w:start w:val="1"/>
      <w:numFmt w:val="decimal"/>
      <w:lvlText w:val="%1."/>
      <w:lvlJc w:val="left"/>
      <w:pPr>
        <w:tabs>
          <w:tab w:val="num" w:pos="495"/>
        </w:tabs>
        <w:ind w:left="495" w:hanging="495"/>
      </w:pPr>
      <w:rPr>
        <w:rFonts w:ascii="Times New Roman" w:eastAsia="Times New Roman" w:hAnsi="Times New Roman" w:cs="Times New Roman"/>
      </w:rPr>
    </w:lvl>
    <w:lvl w:ilvl="1">
      <w:start w:val="1"/>
      <w:numFmt w:val="decimal"/>
      <w:lvlText w:val="%1.%2."/>
      <w:lvlJc w:val="left"/>
      <w:pPr>
        <w:tabs>
          <w:tab w:val="num" w:pos="495"/>
        </w:tabs>
        <w:ind w:left="495" w:hanging="495"/>
      </w:pPr>
      <w:rPr>
        <w:rFonts w:ascii="Times New Roman" w:hAnsi="Times New Roman" w:cs="Times New Roman"/>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hint="default"/>
      </w:rPr>
    </w:lvl>
    <w:lvl w:ilvl="3">
      <w:start w:val="1"/>
      <w:numFmt w:val="lowerLetter"/>
      <w:pStyle w:val="ppp3lygis"/>
      <w:lvlText w:val="(%4)"/>
      <w:lvlJc w:val="left"/>
      <w:pPr>
        <w:tabs>
          <w:tab w:val="num" w:pos="615"/>
        </w:tabs>
        <w:ind w:left="615" w:hanging="720"/>
      </w:pPr>
      <w:rPr>
        <w:rFonts w:ascii="Times New Roman" w:hAnsi="Times New Roman" w:cs="Times New Roman" w:hint="default"/>
        <w:sz w:val="24"/>
        <w:szCs w:val="24"/>
      </w:rPr>
    </w:lvl>
    <w:lvl w:ilvl="4">
      <w:start w:val="1"/>
      <w:numFmt w:val="decimal"/>
      <w:lvlText w:val="%1.%2.%3.%4.%5."/>
      <w:lvlJc w:val="left"/>
      <w:pPr>
        <w:tabs>
          <w:tab w:val="num" w:pos="855"/>
        </w:tabs>
        <w:ind w:left="855" w:hanging="1080"/>
      </w:pPr>
      <w:rPr>
        <w:rFonts w:hint="default"/>
      </w:rPr>
    </w:lvl>
    <w:lvl w:ilvl="5">
      <w:start w:val="1"/>
      <w:numFmt w:val="decimal"/>
      <w:lvlText w:val="%1.%2.%3.%4.%5.%6."/>
      <w:lvlJc w:val="left"/>
      <w:pPr>
        <w:tabs>
          <w:tab w:val="num" w:pos="855"/>
        </w:tabs>
        <w:ind w:left="855" w:hanging="1080"/>
      </w:pPr>
      <w:rPr>
        <w:rFonts w:hint="default"/>
      </w:rPr>
    </w:lvl>
    <w:lvl w:ilvl="6">
      <w:start w:val="1"/>
      <w:numFmt w:val="decimal"/>
      <w:lvlText w:val="%1.%2.%3.%4.%5.%6.%7."/>
      <w:lvlJc w:val="left"/>
      <w:pPr>
        <w:tabs>
          <w:tab w:val="num" w:pos="1215"/>
        </w:tabs>
        <w:ind w:left="1215" w:hanging="1440"/>
      </w:pPr>
      <w:rPr>
        <w:rFonts w:hint="default"/>
      </w:rPr>
    </w:lvl>
    <w:lvl w:ilvl="7">
      <w:start w:val="1"/>
      <w:numFmt w:val="decimal"/>
      <w:lvlText w:val="%1.%2.%3.%4.%5.%6.%7.%8."/>
      <w:lvlJc w:val="left"/>
      <w:pPr>
        <w:tabs>
          <w:tab w:val="num" w:pos="1215"/>
        </w:tabs>
        <w:ind w:left="1215" w:hanging="1440"/>
      </w:pPr>
      <w:rPr>
        <w:rFonts w:hint="default"/>
      </w:rPr>
    </w:lvl>
    <w:lvl w:ilvl="8">
      <w:start w:val="1"/>
      <w:numFmt w:val="decimal"/>
      <w:lvlText w:val="%1.%2.%3.%4.%5.%6.%7.%8.%9."/>
      <w:lvlJc w:val="left"/>
      <w:pPr>
        <w:tabs>
          <w:tab w:val="num" w:pos="1575"/>
        </w:tabs>
        <w:ind w:left="1575" w:hanging="1800"/>
      </w:pPr>
      <w:rPr>
        <w:rFonts w:hint="default"/>
      </w:rPr>
    </w:lvl>
  </w:abstractNum>
  <w:abstractNum w:abstractNumId="144" w15:restartNumberingAfterBreak="0">
    <w:nsid w:val="7A457CAC"/>
    <w:multiLevelType w:val="multilevel"/>
    <w:tmpl w:val="4132894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5" w15:restartNumberingAfterBreak="0">
    <w:nsid w:val="7B4133C4"/>
    <w:multiLevelType w:val="multilevel"/>
    <w:tmpl w:val="5D84F372"/>
    <w:lvl w:ilvl="0">
      <w:start w:val="1"/>
      <w:numFmt w:val="lowerLetter"/>
      <w:lvlText w:val="(%1)"/>
      <w:lvlJc w:val="left"/>
      <w:pPr>
        <w:ind w:left="1440" w:hanging="360"/>
      </w:pPr>
      <w:rPr>
        <w:b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46" w15:restartNumberingAfterBreak="0">
    <w:nsid w:val="7B6B012A"/>
    <w:multiLevelType w:val="multilevel"/>
    <w:tmpl w:val="76FAC976"/>
    <w:lvl w:ilvl="0">
      <w:start w:val="7"/>
      <w:numFmt w:val="lowerLetter"/>
      <w:lvlText w:val="(%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47" w15:restartNumberingAfterBreak="0">
    <w:nsid w:val="7C56453B"/>
    <w:multiLevelType w:val="hybridMultilevel"/>
    <w:tmpl w:val="7122845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8" w15:restartNumberingAfterBreak="0">
    <w:nsid w:val="7CDB37D0"/>
    <w:multiLevelType w:val="multilevel"/>
    <w:tmpl w:val="CDB63526"/>
    <w:lvl w:ilvl="0">
      <w:start w:val="3"/>
      <w:numFmt w:val="decimal"/>
      <w:lvlText w:val="%1"/>
      <w:lvlJc w:val="left"/>
      <w:pPr>
        <w:ind w:left="367" w:hanging="367"/>
      </w:pPr>
      <w:rPr>
        <w:rFonts w:hint="default"/>
      </w:rPr>
    </w:lvl>
    <w:lvl w:ilvl="1">
      <w:start w:val="2"/>
      <w:numFmt w:val="decimal"/>
      <w:lvlText w:val="%1.%2"/>
      <w:lvlJc w:val="left"/>
      <w:pPr>
        <w:ind w:left="367" w:hanging="3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9" w15:restartNumberingAfterBreak="0">
    <w:nsid w:val="7D404D54"/>
    <w:multiLevelType w:val="multilevel"/>
    <w:tmpl w:val="25F0E9FA"/>
    <w:lvl w:ilvl="0">
      <w:start w:val="1"/>
      <w:numFmt w:val="upperRoman"/>
      <w:pStyle w:val="Heading1"/>
      <w:lvlText w:val="%1."/>
      <w:lvlJc w:val="right"/>
      <w:pPr>
        <w:ind w:left="3621" w:hanging="360"/>
      </w:pPr>
      <w:rPr>
        <w:rFonts w:cs="Times New Roman"/>
      </w:rPr>
    </w:lvl>
    <w:lvl w:ilvl="1">
      <w:start w:val="1"/>
      <w:numFmt w:val="decimal"/>
      <w:isLgl/>
      <w:lvlText w:val="%1.%2."/>
      <w:lvlJc w:val="left"/>
      <w:pPr>
        <w:ind w:left="3621" w:hanging="360"/>
      </w:pPr>
      <w:rPr>
        <w:rFonts w:hint="default"/>
      </w:rPr>
    </w:lvl>
    <w:lvl w:ilvl="2">
      <w:start w:val="1"/>
      <w:numFmt w:val="decimal"/>
      <w:isLgl/>
      <w:lvlText w:val="%1.%2.%3."/>
      <w:lvlJc w:val="left"/>
      <w:pPr>
        <w:ind w:left="3981" w:hanging="720"/>
      </w:pPr>
      <w:rPr>
        <w:rFonts w:hint="default"/>
      </w:rPr>
    </w:lvl>
    <w:lvl w:ilvl="3">
      <w:start w:val="1"/>
      <w:numFmt w:val="decimal"/>
      <w:isLgl/>
      <w:lvlText w:val="%1.%2.%3.%4."/>
      <w:lvlJc w:val="left"/>
      <w:pPr>
        <w:ind w:left="3981" w:hanging="720"/>
      </w:pPr>
      <w:rPr>
        <w:rFonts w:hint="default"/>
      </w:rPr>
    </w:lvl>
    <w:lvl w:ilvl="4">
      <w:start w:val="1"/>
      <w:numFmt w:val="decimal"/>
      <w:isLgl/>
      <w:lvlText w:val="%1.%2.%3.%4.%5."/>
      <w:lvlJc w:val="left"/>
      <w:pPr>
        <w:ind w:left="4341" w:hanging="1080"/>
      </w:pPr>
      <w:rPr>
        <w:rFonts w:hint="default"/>
      </w:rPr>
    </w:lvl>
    <w:lvl w:ilvl="5">
      <w:start w:val="1"/>
      <w:numFmt w:val="decimal"/>
      <w:isLgl/>
      <w:lvlText w:val="%1.%2.%3.%4.%5.%6."/>
      <w:lvlJc w:val="left"/>
      <w:pPr>
        <w:ind w:left="4341" w:hanging="1080"/>
      </w:pPr>
      <w:rPr>
        <w:rFonts w:hint="default"/>
      </w:rPr>
    </w:lvl>
    <w:lvl w:ilvl="6">
      <w:start w:val="1"/>
      <w:numFmt w:val="decimal"/>
      <w:isLgl/>
      <w:lvlText w:val="%1.%2.%3.%4.%5.%6.%7."/>
      <w:lvlJc w:val="left"/>
      <w:pPr>
        <w:ind w:left="4701" w:hanging="1440"/>
      </w:pPr>
      <w:rPr>
        <w:rFonts w:hint="default"/>
      </w:rPr>
    </w:lvl>
    <w:lvl w:ilvl="7">
      <w:start w:val="1"/>
      <w:numFmt w:val="decimal"/>
      <w:isLgl/>
      <w:lvlText w:val="%1.%2.%3.%4.%5.%6.%7.%8."/>
      <w:lvlJc w:val="left"/>
      <w:pPr>
        <w:ind w:left="4701" w:hanging="1440"/>
      </w:pPr>
      <w:rPr>
        <w:rFonts w:hint="default"/>
      </w:rPr>
    </w:lvl>
    <w:lvl w:ilvl="8">
      <w:start w:val="1"/>
      <w:numFmt w:val="decimal"/>
      <w:isLgl/>
      <w:lvlText w:val="%1.%2.%3.%4.%5.%6.%7.%8.%9."/>
      <w:lvlJc w:val="left"/>
      <w:pPr>
        <w:ind w:left="5061" w:hanging="1800"/>
      </w:pPr>
      <w:rPr>
        <w:rFonts w:hint="default"/>
      </w:rPr>
    </w:lvl>
  </w:abstractNum>
  <w:abstractNum w:abstractNumId="150" w15:restartNumberingAfterBreak="0">
    <w:nsid w:val="7F6C241C"/>
    <w:multiLevelType w:val="hybridMultilevel"/>
    <w:tmpl w:val="98F44194"/>
    <w:lvl w:ilvl="0" w:tplc="281C2722">
      <w:start w:val="1"/>
      <w:numFmt w:val="decimal"/>
      <w:lvlText w:val="%1"/>
      <w:lvlJc w:val="left"/>
      <w:pPr>
        <w:ind w:left="6740" w:hanging="360"/>
      </w:pPr>
      <w:rPr>
        <w:rFonts w:cs="Times New Roman"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9"/>
  </w:num>
  <w:num w:numId="2">
    <w:abstractNumId w:val="87"/>
  </w:num>
  <w:num w:numId="3">
    <w:abstractNumId w:val="10"/>
  </w:num>
  <w:num w:numId="4">
    <w:abstractNumId w:val="115"/>
  </w:num>
  <w:num w:numId="5">
    <w:abstractNumId w:val="52"/>
  </w:num>
  <w:num w:numId="6">
    <w:abstractNumId w:val="78"/>
  </w:num>
  <w:num w:numId="7">
    <w:abstractNumId w:val="114"/>
  </w:num>
  <w:num w:numId="8">
    <w:abstractNumId w:val="17"/>
  </w:num>
  <w:num w:numId="9">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9"/>
  </w:num>
  <w:num w:numId="11">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0"/>
  </w:num>
  <w:num w:numId="13">
    <w:abstractNumId w:val="33"/>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0"/>
  </w:num>
  <w:num w:numId="16">
    <w:abstractNumId w:val="139"/>
  </w:num>
  <w:num w:numId="17">
    <w:abstractNumId w:val="51"/>
  </w:num>
  <w:num w:numId="18">
    <w:abstractNumId w:val="79"/>
  </w:num>
  <w:num w:numId="19">
    <w:abstractNumId w:val="122"/>
  </w:num>
  <w:num w:numId="20">
    <w:abstractNumId w:val="60"/>
  </w:num>
  <w:num w:numId="21">
    <w:abstractNumId w:val="87"/>
  </w:num>
  <w:num w:numId="22">
    <w:abstractNumId w:val="92"/>
  </w:num>
  <w:num w:numId="23">
    <w:abstractNumId w:val="9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87"/>
  </w:num>
  <w:num w:numId="26">
    <w:abstractNumId w:val="87"/>
  </w:num>
  <w:num w:numId="27">
    <w:abstractNumId w:val="87"/>
  </w:num>
  <w:num w:numId="28">
    <w:abstractNumId w:val="87"/>
  </w:num>
  <w:num w:numId="29">
    <w:abstractNumId w:val="87"/>
  </w:num>
  <w:num w:numId="30">
    <w:abstractNumId w:val="87"/>
  </w:num>
  <w:num w:numId="31">
    <w:abstractNumId w:val="87"/>
  </w:num>
  <w:num w:numId="32">
    <w:abstractNumId w:val="87"/>
  </w:num>
  <w:num w:numId="33">
    <w:abstractNumId w:val="87"/>
  </w:num>
  <w:num w:numId="34">
    <w:abstractNumId w:val="87"/>
  </w:num>
  <w:num w:numId="35">
    <w:abstractNumId w:val="87"/>
  </w:num>
  <w:num w:numId="36">
    <w:abstractNumId w:val="87"/>
  </w:num>
  <w:num w:numId="37">
    <w:abstractNumId w:val="87"/>
  </w:num>
  <w:num w:numId="38">
    <w:abstractNumId w:val="87"/>
  </w:num>
  <w:num w:numId="39">
    <w:abstractNumId w:val="87"/>
  </w:num>
  <w:num w:numId="40">
    <w:abstractNumId w:val="87"/>
  </w:num>
  <w:num w:numId="41">
    <w:abstractNumId w:val="87"/>
  </w:num>
  <w:num w:numId="42">
    <w:abstractNumId w:val="87"/>
  </w:num>
  <w:num w:numId="43">
    <w:abstractNumId w:val="87"/>
  </w:num>
  <w:num w:numId="44">
    <w:abstractNumId w:val="87"/>
  </w:num>
  <w:num w:numId="45">
    <w:abstractNumId w:val="87"/>
  </w:num>
  <w:num w:numId="46">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90"/>
  </w:num>
  <w:num w:numId="49">
    <w:abstractNumId w:val="76"/>
  </w:num>
  <w:num w:numId="50">
    <w:abstractNumId w:val="62"/>
  </w:num>
  <w:num w:numId="51">
    <w:abstractNumId w:val="117"/>
  </w:num>
  <w:num w:numId="52">
    <w:abstractNumId w:val="49"/>
  </w:num>
  <w:num w:numId="53">
    <w:abstractNumId w:val="101"/>
  </w:num>
  <w:num w:numId="54">
    <w:abstractNumId w:val="135"/>
  </w:num>
  <w:num w:numId="55">
    <w:abstractNumId w:val="87"/>
    <w:lvlOverride w:ilvl="0">
      <w:startOverride w:val="31"/>
    </w:lvlOverride>
    <w:lvlOverride w:ilvl="1">
      <w:startOverride w:val="1"/>
    </w:lvlOverride>
    <w:lvlOverride w:ilvl="2">
      <w:startOverride w:val="2"/>
    </w:lvlOverride>
  </w:num>
  <w:num w:numId="56">
    <w:abstractNumId w:val="59"/>
  </w:num>
  <w:num w:numId="57">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21"/>
  </w:num>
  <w:num w:numId="59">
    <w:abstractNumId w:val="96"/>
  </w:num>
  <w:num w:numId="60">
    <w:abstractNumId w:val="64"/>
  </w:num>
  <w:num w:numId="61">
    <w:abstractNumId w:val="129"/>
  </w:num>
  <w:num w:numId="62">
    <w:abstractNumId w:val="74"/>
  </w:num>
  <w:num w:numId="63">
    <w:abstractNumId w:val="63"/>
  </w:num>
  <w:num w:numId="64">
    <w:abstractNumId w:val="18"/>
  </w:num>
  <w:num w:numId="65">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27"/>
  </w:num>
  <w:num w:numId="67">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5"/>
  </w:num>
  <w:num w:numId="69">
    <w:abstractNumId w:val="75"/>
  </w:num>
  <w:num w:numId="70">
    <w:abstractNumId w:val="133"/>
  </w:num>
  <w:num w:numId="71">
    <w:abstractNumId w:val="30"/>
  </w:num>
  <w:num w:numId="72">
    <w:abstractNumId w:val="3"/>
  </w:num>
  <w:num w:numId="73">
    <w:abstractNumId w:val="53"/>
  </w:num>
  <w:num w:numId="74">
    <w:abstractNumId w:val="98"/>
  </w:num>
  <w:num w:numId="75">
    <w:abstractNumId w:val="141"/>
  </w:num>
  <w:num w:numId="76">
    <w:abstractNumId w:val="71"/>
  </w:num>
  <w:num w:numId="77">
    <w:abstractNumId w:val="21"/>
  </w:num>
  <w:num w:numId="78">
    <w:abstractNumId w:val="143"/>
  </w:num>
  <w:num w:numId="79">
    <w:abstractNumId w:val="119"/>
  </w:num>
  <w:num w:numId="80">
    <w:abstractNumId w:val="113"/>
  </w:num>
  <w:num w:numId="81">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03"/>
  </w:num>
  <w:num w:numId="83">
    <w:abstractNumId w:val="54"/>
  </w:num>
  <w:num w:numId="84">
    <w:abstractNumId w:val="4"/>
  </w:num>
  <w:num w:numId="85">
    <w:abstractNumId w:val="23"/>
  </w:num>
  <w:num w:numId="86">
    <w:abstractNumId w:val="150"/>
  </w:num>
  <w:num w:numId="87">
    <w:abstractNumId w:val="37"/>
  </w:num>
  <w:num w:numId="88">
    <w:abstractNumId w:val="86"/>
  </w:num>
  <w:num w:numId="89">
    <w:abstractNumId w:val="34"/>
  </w:num>
  <w:num w:numId="90">
    <w:abstractNumId w:val="20"/>
  </w:num>
  <w:num w:numId="91">
    <w:abstractNumId w:val="9"/>
  </w:num>
  <w:num w:numId="92">
    <w:abstractNumId w:val="14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81"/>
  </w:num>
  <w:num w:numId="9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7"/>
  </w:num>
  <w:num w:numId="97">
    <w:abstractNumId w:val="89"/>
  </w:num>
  <w:num w:numId="98">
    <w:abstractNumId w:val="87"/>
    <w:lvlOverride w:ilvl="0">
      <w:startOverride w:val="19"/>
    </w:lvlOverride>
    <w:lvlOverride w:ilvl="1">
      <w:startOverride w:val="2"/>
    </w:lvlOverride>
  </w:num>
  <w:num w:numId="99">
    <w:abstractNumId w:val="142"/>
  </w:num>
  <w:num w:numId="100">
    <w:abstractNumId w:val="138"/>
  </w:num>
  <w:num w:numId="101">
    <w:abstractNumId w:val="27"/>
  </w:num>
  <w:num w:numId="102">
    <w:abstractNumId w:val="8"/>
  </w:num>
  <w:num w:numId="103">
    <w:abstractNumId w:val="136"/>
  </w:num>
  <w:num w:numId="104">
    <w:abstractNumId w:val="26"/>
  </w:num>
  <w:num w:numId="105">
    <w:abstractNumId w:val="2"/>
  </w:num>
  <w:num w:numId="106">
    <w:abstractNumId w:val="45"/>
  </w:num>
  <w:num w:numId="107">
    <w:abstractNumId w:val="1"/>
  </w:num>
  <w:num w:numId="108">
    <w:abstractNumId w:val="13"/>
  </w:num>
  <w:num w:numId="109">
    <w:abstractNumId w:val="84"/>
  </w:num>
  <w:num w:numId="110">
    <w:abstractNumId w:val="128"/>
  </w:num>
  <w:num w:numId="111">
    <w:abstractNumId w:val="147"/>
  </w:num>
  <w:num w:numId="112">
    <w:abstractNumId w:val="61"/>
  </w:num>
  <w:num w:numId="113">
    <w:abstractNumId w:val="70"/>
  </w:num>
  <w:num w:numId="114">
    <w:abstractNumId w:val="118"/>
  </w:num>
  <w:num w:numId="115">
    <w:abstractNumId w:val="16"/>
  </w:num>
  <w:num w:numId="116">
    <w:abstractNumId w:val="66"/>
  </w:num>
  <w:num w:numId="117">
    <w:abstractNumId w:val="82"/>
  </w:num>
  <w:num w:numId="118">
    <w:abstractNumId w:val="100"/>
  </w:num>
  <w:num w:numId="119">
    <w:abstractNumId w:val="106"/>
  </w:num>
  <w:num w:numId="120">
    <w:abstractNumId w:val="130"/>
  </w:num>
  <w:num w:numId="121">
    <w:abstractNumId w:val="85"/>
  </w:num>
  <w:num w:numId="122">
    <w:abstractNumId w:val="108"/>
  </w:num>
  <w:num w:numId="123">
    <w:abstractNumId w:val="140"/>
  </w:num>
  <w:num w:numId="124">
    <w:abstractNumId w:val="0"/>
  </w:num>
  <w:num w:numId="125">
    <w:abstractNumId w:val="120"/>
  </w:num>
  <w:num w:numId="126">
    <w:abstractNumId w:val="12"/>
  </w:num>
  <w:num w:numId="127">
    <w:abstractNumId w:val="102"/>
  </w:num>
  <w:num w:numId="128">
    <w:abstractNumId w:val="38"/>
  </w:num>
  <w:num w:numId="129">
    <w:abstractNumId w:val="77"/>
  </w:num>
  <w:num w:numId="130">
    <w:abstractNumId w:val="25"/>
  </w:num>
  <w:num w:numId="131">
    <w:abstractNumId w:val="57"/>
  </w:num>
  <w:num w:numId="132">
    <w:abstractNumId w:val="58"/>
  </w:num>
  <w:num w:numId="133">
    <w:abstractNumId w:val="145"/>
  </w:num>
  <w:num w:numId="134">
    <w:abstractNumId w:val="5"/>
  </w:num>
  <w:num w:numId="135">
    <w:abstractNumId w:val="83"/>
  </w:num>
  <w:num w:numId="136">
    <w:abstractNumId w:val="35"/>
  </w:num>
  <w:num w:numId="137">
    <w:abstractNumId w:val="112"/>
  </w:num>
  <w:num w:numId="138">
    <w:abstractNumId w:val="94"/>
  </w:num>
  <w:num w:numId="139">
    <w:abstractNumId w:val="146"/>
  </w:num>
  <w:num w:numId="140">
    <w:abstractNumId w:val="99"/>
  </w:num>
  <w:num w:numId="141">
    <w:abstractNumId w:val="124"/>
  </w:num>
  <w:num w:numId="142">
    <w:abstractNumId w:val="131"/>
  </w:num>
  <w:num w:numId="143">
    <w:abstractNumId w:val="15"/>
  </w:num>
  <w:num w:numId="144">
    <w:abstractNumId w:val="126"/>
  </w:num>
  <w:num w:numId="145">
    <w:abstractNumId w:val="44"/>
  </w:num>
  <w:num w:numId="146">
    <w:abstractNumId w:val="132"/>
  </w:num>
  <w:num w:numId="147">
    <w:abstractNumId w:val="67"/>
  </w:num>
  <w:num w:numId="148">
    <w:abstractNumId w:val="73"/>
  </w:num>
  <w:num w:numId="149">
    <w:abstractNumId w:val="6"/>
  </w:num>
  <w:num w:numId="150">
    <w:abstractNumId w:val="148"/>
  </w:num>
  <w:num w:numId="151">
    <w:abstractNumId w:val="24"/>
  </w:num>
  <w:num w:numId="152">
    <w:abstractNumId w:val="91"/>
  </w:num>
  <w:num w:numId="153">
    <w:abstractNumId w:val="48"/>
  </w:num>
  <w:num w:numId="154">
    <w:abstractNumId w:val="97"/>
  </w:num>
  <w:num w:numId="155">
    <w:abstractNumId w:val="11"/>
  </w:num>
  <w:num w:numId="156">
    <w:abstractNumId w:val="28"/>
  </w:num>
  <w:num w:numId="157">
    <w:abstractNumId w:val="116"/>
  </w:num>
  <w:num w:numId="158">
    <w:abstractNumId w:val="144"/>
  </w:num>
  <w:num w:numId="159">
    <w:abstractNumId w:val="50"/>
  </w:num>
  <w:num w:numId="160">
    <w:abstractNumId w:val="68"/>
  </w:num>
  <w:num w:numId="161">
    <w:abstractNumId w:val="29"/>
  </w:num>
  <w:num w:numId="162">
    <w:abstractNumId w:val="42"/>
  </w:num>
  <w:num w:numId="163">
    <w:abstractNumId w:val="32"/>
  </w:num>
  <w:num w:numId="164">
    <w:abstractNumId w:val="46"/>
  </w:num>
  <w:num w:numId="165">
    <w:abstractNumId w:val="56"/>
  </w:num>
  <w:num w:numId="166">
    <w:abstractNumId w:val="104"/>
  </w:num>
  <w:num w:numId="167">
    <w:abstractNumId w:val="31"/>
  </w:num>
  <w:num w:numId="168">
    <w:abstractNumId w:val="41"/>
  </w:num>
  <w:num w:numId="169">
    <w:abstractNumId w:val="109"/>
  </w:num>
  <w:num w:numId="170">
    <w:abstractNumId w:val="93"/>
  </w:num>
  <w:num w:numId="171">
    <w:abstractNumId w:val="55"/>
  </w:num>
  <w:num w:numId="172">
    <w:abstractNumId w:val="43"/>
  </w:num>
  <w:num w:numId="173">
    <w:abstractNumId w:val="95"/>
  </w:num>
  <w:num w:numId="174">
    <w:abstractNumId w:val="36"/>
  </w:num>
  <w:num w:numId="175">
    <w:abstractNumId w:val="105"/>
  </w:num>
  <w:num w:numId="176">
    <w:abstractNumId w:val="125"/>
  </w:num>
  <w:num w:numId="177">
    <w:abstractNumId w:val="123"/>
  </w:num>
  <w:num w:numId="178">
    <w:abstractNumId w:val="134"/>
  </w:num>
  <w:num w:numId="179">
    <w:abstractNumId w:val="19"/>
  </w:num>
  <w:num w:numId="180">
    <w:abstractNumId w:val="111"/>
  </w:num>
  <w:num w:numId="181">
    <w:abstractNumId w:val="88"/>
  </w:num>
  <w:num w:numId="182">
    <w:abstractNumId w:val="137"/>
  </w:num>
  <w:num w:numId="183">
    <w:abstractNumId w:val="65"/>
  </w:num>
  <w:num w:numId="184">
    <w:abstractNumId w:val="69"/>
  </w:num>
  <w:num w:numId="185">
    <w:abstractNumId w:val="40"/>
  </w:num>
  <w:num w:numId="186">
    <w:abstractNumId w:val="107"/>
  </w:num>
  <w:num w:numId="187">
    <w:abstractNumId w:val="149"/>
    <w:lvlOverride w:ilvl="0">
      <w:startOverride w:val="1"/>
    </w:lvlOverride>
  </w:num>
  <w:num w:numId="188">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20"/>
  <w:hyphenationZone w:val="396"/>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0F2"/>
    <w:rsid w:val="00000902"/>
    <w:rsid w:val="00000AA0"/>
    <w:rsid w:val="00000BD8"/>
    <w:rsid w:val="000010E8"/>
    <w:rsid w:val="000013B5"/>
    <w:rsid w:val="000013F8"/>
    <w:rsid w:val="00001A34"/>
    <w:rsid w:val="00001C51"/>
    <w:rsid w:val="00001CB5"/>
    <w:rsid w:val="0000289A"/>
    <w:rsid w:val="00002BC7"/>
    <w:rsid w:val="0000312A"/>
    <w:rsid w:val="000033B3"/>
    <w:rsid w:val="00003F8B"/>
    <w:rsid w:val="00004213"/>
    <w:rsid w:val="00004F8A"/>
    <w:rsid w:val="00005125"/>
    <w:rsid w:val="000052B0"/>
    <w:rsid w:val="00005412"/>
    <w:rsid w:val="00005585"/>
    <w:rsid w:val="000055C6"/>
    <w:rsid w:val="00005C5E"/>
    <w:rsid w:val="00005D11"/>
    <w:rsid w:val="00005DC6"/>
    <w:rsid w:val="0000655D"/>
    <w:rsid w:val="0000664D"/>
    <w:rsid w:val="000067DF"/>
    <w:rsid w:val="00006A77"/>
    <w:rsid w:val="0000717A"/>
    <w:rsid w:val="0000794F"/>
    <w:rsid w:val="00007D83"/>
    <w:rsid w:val="00007E7B"/>
    <w:rsid w:val="0001011A"/>
    <w:rsid w:val="0001018C"/>
    <w:rsid w:val="00010289"/>
    <w:rsid w:val="000103EC"/>
    <w:rsid w:val="000105E9"/>
    <w:rsid w:val="0001067E"/>
    <w:rsid w:val="00010909"/>
    <w:rsid w:val="0001097F"/>
    <w:rsid w:val="000112A4"/>
    <w:rsid w:val="000112C8"/>
    <w:rsid w:val="00011655"/>
    <w:rsid w:val="00011B05"/>
    <w:rsid w:val="00011BFE"/>
    <w:rsid w:val="000120ED"/>
    <w:rsid w:val="000122CB"/>
    <w:rsid w:val="000123EE"/>
    <w:rsid w:val="00012844"/>
    <w:rsid w:val="0001284E"/>
    <w:rsid w:val="0001322D"/>
    <w:rsid w:val="00013507"/>
    <w:rsid w:val="000135E4"/>
    <w:rsid w:val="000137A4"/>
    <w:rsid w:val="000138FF"/>
    <w:rsid w:val="00013C22"/>
    <w:rsid w:val="00013CC8"/>
    <w:rsid w:val="000141A2"/>
    <w:rsid w:val="000142C3"/>
    <w:rsid w:val="0001456F"/>
    <w:rsid w:val="00014AF9"/>
    <w:rsid w:val="00014CE7"/>
    <w:rsid w:val="00014FAB"/>
    <w:rsid w:val="000151D7"/>
    <w:rsid w:val="00015207"/>
    <w:rsid w:val="00015350"/>
    <w:rsid w:val="0001552E"/>
    <w:rsid w:val="00015594"/>
    <w:rsid w:val="000157C1"/>
    <w:rsid w:val="000157DA"/>
    <w:rsid w:val="00015928"/>
    <w:rsid w:val="00015C0F"/>
    <w:rsid w:val="00015F83"/>
    <w:rsid w:val="0001629E"/>
    <w:rsid w:val="0001641C"/>
    <w:rsid w:val="00016F64"/>
    <w:rsid w:val="00017015"/>
    <w:rsid w:val="0001706D"/>
    <w:rsid w:val="00017180"/>
    <w:rsid w:val="000171C3"/>
    <w:rsid w:val="00017251"/>
    <w:rsid w:val="000172B3"/>
    <w:rsid w:val="0001737C"/>
    <w:rsid w:val="000175C9"/>
    <w:rsid w:val="000177D1"/>
    <w:rsid w:val="00017A06"/>
    <w:rsid w:val="00020436"/>
    <w:rsid w:val="000206E7"/>
    <w:rsid w:val="000206F2"/>
    <w:rsid w:val="00020E25"/>
    <w:rsid w:val="00020FD7"/>
    <w:rsid w:val="000213BB"/>
    <w:rsid w:val="00021727"/>
    <w:rsid w:val="00021E2C"/>
    <w:rsid w:val="0002215D"/>
    <w:rsid w:val="000222F1"/>
    <w:rsid w:val="0002245D"/>
    <w:rsid w:val="000224BD"/>
    <w:rsid w:val="00022562"/>
    <w:rsid w:val="000226EF"/>
    <w:rsid w:val="0002278E"/>
    <w:rsid w:val="000229E8"/>
    <w:rsid w:val="00022F4C"/>
    <w:rsid w:val="00023112"/>
    <w:rsid w:val="0002359E"/>
    <w:rsid w:val="00023706"/>
    <w:rsid w:val="00023904"/>
    <w:rsid w:val="00023A6A"/>
    <w:rsid w:val="0002419F"/>
    <w:rsid w:val="000244CD"/>
    <w:rsid w:val="00024838"/>
    <w:rsid w:val="00024E61"/>
    <w:rsid w:val="0002509A"/>
    <w:rsid w:val="000250FB"/>
    <w:rsid w:val="00025106"/>
    <w:rsid w:val="000251D0"/>
    <w:rsid w:val="00025276"/>
    <w:rsid w:val="00025956"/>
    <w:rsid w:val="00025DA5"/>
    <w:rsid w:val="000261D1"/>
    <w:rsid w:val="000263A7"/>
    <w:rsid w:val="00026725"/>
    <w:rsid w:val="0002694C"/>
    <w:rsid w:val="00027151"/>
    <w:rsid w:val="00027470"/>
    <w:rsid w:val="00027579"/>
    <w:rsid w:val="000277DB"/>
    <w:rsid w:val="0002789E"/>
    <w:rsid w:val="00027978"/>
    <w:rsid w:val="00027E8A"/>
    <w:rsid w:val="00027F5C"/>
    <w:rsid w:val="0003014B"/>
    <w:rsid w:val="00030354"/>
    <w:rsid w:val="000306EA"/>
    <w:rsid w:val="0003088F"/>
    <w:rsid w:val="000308B6"/>
    <w:rsid w:val="000308CD"/>
    <w:rsid w:val="00030939"/>
    <w:rsid w:val="00030965"/>
    <w:rsid w:val="000309FC"/>
    <w:rsid w:val="00031546"/>
    <w:rsid w:val="0003160E"/>
    <w:rsid w:val="00031651"/>
    <w:rsid w:val="0003173F"/>
    <w:rsid w:val="00031E45"/>
    <w:rsid w:val="00031E5A"/>
    <w:rsid w:val="000324B3"/>
    <w:rsid w:val="00032739"/>
    <w:rsid w:val="000328D8"/>
    <w:rsid w:val="00032A61"/>
    <w:rsid w:val="00032AE0"/>
    <w:rsid w:val="00032B62"/>
    <w:rsid w:val="00032C5A"/>
    <w:rsid w:val="0003324D"/>
    <w:rsid w:val="00033376"/>
    <w:rsid w:val="00033A6E"/>
    <w:rsid w:val="00033C2E"/>
    <w:rsid w:val="00033D60"/>
    <w:rsid w:val="00033E59"/>
    <w:rsid w:val="00033F30"/>
    <w:rsid w:val="00034059"/>
    <w:rsid w:val="0003419A"/>
    <w:rsid w:val="000347F2"/>
    <w:rsid w:val="00034B1C"/>
    <w:rsid w:val="00034BAE"/>
    <w:rsid w:val="00034C61"/>
    <w:rsid w:val="00034CA6"/>
    <w:rsid w:val="000350EC"/>
    <w:rsid w:val="00035C76"/>
    <w:rsid w:val="00035D65"/>
    <w:rsid w:val="000363B1"/>
    <w:rsid w:val="00036515"/>
    <w:rsid w:val="000367DE"/>
    <w:rsid w:val="00036AEC"/>
    <w:rsid w:val="00037604"/>
    <w:rsid w:val="00037687"/>
    <w:rsid w:val="000376A2"/>
    <w:rsid w:val="0003788F"/>
    <w:rsid w:val="00040171"/>
    <w:rsid w:val="0004060A"/>
    <w:rsid w:val="0004067A"/>
    <w:rsid w:val="00040E2D"/>
    <w:rsid w:val="00040F91"/>
    <w:rsid w:val="00040FF8"/>
    <w:rsid w:val="0004144A"/>
    <w:rsid w:val="00041501"/>
    <w:rsid w:val="0004167B"/>
    <w:rsid w:val="000416E9"/>
    <w:rsid w:val="00041AA3"/>
    <w:rsid w:val="00041AB3"/>
    <w:rsid w:val="00041F0C"/>
    <w:rsid w:val="0004227C"/>
    <w:rsid w:val="0004280C"/>
    <w:rsid w:val="000429F9"/>
    <w:rsid w:val="00043153"/>
    <w:rsid w:val="00043A15"/>
    <w:rsid w:val="00043B77"/>
    <w:rsid w:val="00043C37"/>
    <w:rsid w:val="00043CB6"/>
    <w:rsid w:val="00043D60"/>
    <w:rsid w:val="0004443C"/>
    <w:rsid w:val="0004459A"/>
    <w:rsid w:val="000448F8"/>
    <w:rsid w:val="00044A56"/>
    <w:rsid w:val="00045252"/>
    <w:rsid w:val="00045300"/>
    <w:rsid w:val="000453AE"/>
    <w:rsid w:val="000455C4"/>
    <w:rsid w:val="0004570C"/>
    <w:rsid w:val="0004593F"/>
    <w:rsid w:val="000459A5"/>
    <w:rsid w:val="00045E19"/>
    <w:rsid w:val="00045FF2"/>
    <w:rsid w:val="00046026"/>
    <w:rsid w:val="000462C6"/>
    <w:rsid w:val="00046485"/>
    <w:rsid w:val="000464FB"/>
    <w:rsid w:val="000468CB"/>
    <w:rsid w:val="00046F2B"/>
    <w:rsid w:val="00046F5D"/>
    <w:rsid w:val="00047089"/>
    <w:rsid w:val="00047175"/>
    <w:rsid w:val="00047220"/>
    <w:rsid w:val="00047276"/>
    <w:rsid w:val="00047696"/>
    <w:rsid w:val="000478AC"/>
    <w:rsid w:val="000479DE"/>
    <w:rsid w:val="0005009D"/>
    <w:rsid w:val="0005042B"/>
    <w:rsid w:val="00050506"/>
    <w:rsid w:val="00050EF9"/>
    <w:rsid w:val="00051159"/>
    <w:rsid w:val="000512D0"/>
    <w:rsid w:val="00051477"/>
    <w:rsid w:val="00051A4A"/>
    <w:rsid w:val="00052051"/>
    <w:rsid w:val="0005217E"/>
    <w:rsid w:val="000527BA"/>
    <w:rsid w:val="000528C0"/>
    <w:rsid w:val="00052FA9"/>
    <w:rsid w:val="0005313A"/>
    <w:rsid w:val="0005337E"/>
    <w:rsid w:val="00053600"/>
    <w:rsid w:val="00053B91"/>
    <w:rsid w:val="00053D18"/>
    <w:rsid w:val="00053F4A"/>
    <w:rsid w:val="0005428C"/>
    <w:rsid w:val="00054361"/>
    <w:rsid w:val="000549FA"/>
    <w:rsid w:val="00054BDD"/>
    <w:rsid w:val="00054C8C"/>
    <w:rsid w:val="00054D5A"/>
    <w:rsid w:val="00054EBD"/>
    <w:rsid w:val="00054FDE"/>
    <w:rsid w:val="00055079"/>
    <w:rsid w:val="00055234"/>
    <w:rsid w:val="000557B7"/>
    <w:rsid w:val="000558C3"/>
    <w:rsid w:val="00055B45"/>
    <w:rsid w:val="000563B6"/>
    <w:rsid w:val="000569E6"/>
    <w:rsid w:val="00056B62"/>
    <w:rsid w:val="000571CE"/>
    <w:rsid w:val="000571F8"/>
    <w:rsid w:val="000576A4"/>
    <w:rsid w:val="00057AE1"/>
    <w:rsid w:val="00057B71"/>
    <w:rsid w:val="00057CFB"/>
    <w:rsid w:val="00057DA8"/>
    <w:rsid w:val="00057F19"/>
    <w:rsid w:val="0006002D"/>
    <w:rsid w:val="00060239"/>
    <w:rsid w:val="00060558"/>
    <w:rsid w:val="00060611"/>
    <w:rsid w:val="000608DE"/>
    <w:rsid w:val="00060C70"/>
    <w:rsid w:val="00060F7A"/>
    <w:rsid w:val="000615D6"/>
    <w:rsid w:val="000617C2"/>
    <w:rsid w:val="0006299F"/>
    <w:rsid w:val="00062CF4"/>
    <w:rsid w:val="00062DCA"/>
    <w:rsid w:val="00062E41"/>
    <w:rsid w:val="00063050"/>
    <w:rsid w:val="00063616"/>
    <w:rsid w:val="00063A30"/>
    <w:rsid w:val="00063A6C"/>
    <w:rsid w:val="00064048"/>
    <w:rsid w:val="00064150"/>
    <w:rsid w:val="000642B1"/>
    <w:rsid w:val="00064354"/>
    <w:rsid w:val="00064994"/>
    <w:rsid w:val="00064CB6"/>
    <w:rsid w:val="00065314"/>
    <w:rsid w:val="00065625"/>
    <w:rsid w:val="000660D7"/>
    <w:rsid w:val="000661DF"/>
    <w:rsid w:val="000663F6"/>
    <w:rsid w:val="00066772"/>
    <w:rsid w:val="000672EA"/>
    <w:rsid w:val="00067847"/>
    <w:rsid w:val="00067911"/>
    <w:rsid w:val="00067BC3"/>
    <w:rsid w:val="00067E1D"/>
    <w:rsid w:val="0007014D"/>
    <w:rsid w:val="00070166"/>
    <w:rsid w:val="00070385"/>
    <w:rsid w:val="0007047D"/>
    <w:rsid w:val="00070523"/>
    <w:rsid w:val="0007070F"/>
    <w:rsid w:val="0007079F"/>
    <w:rsid w:val="00070B3A"/>
    <w:rsid w:val="00070DFA"/>
    <w:rsid w:val="00071707"/>
    <w:rsid w:val="000719EF"/>
    <w:rsid w:val="00071A19"/>
    <w:rsid w:val="00071EC7"/>
    <w:rsid w:val="00072434"/>
    <w:rsid w:val="00072514"/>
    <w:rsid w:val="00072BAB"/>
    <w:rsid w:val="00072D8B"/>
    <w:rsid w:val="00072D8C"/>
    <w:rsid w:val="00073379"/>
    <w:rsid w:val="00073764"/>
    <w:rsid w:val="00073EE7"/>
    <w:rsid w:val="000740A1"/>
    <w:rsid w:val="00074474"/>
    <w:rsid w:val="00074664"/>
    <w:rsid w:val="000749F6"/>
    <w:rsid w:val="00074B64"/>
    <w:rsid w:val="00074BAD"/>
    <w:rsid w:val="000752F0"/>
    <w:rsid w:val="000756A3"/>
    <w:rsid w:val="00075B26"/>
    <w:rsid w:val="0007624F"/>
    <w:rsid w:val="00076660"/>
    <w:rsid w:val="00076753"/>
    <w:rsid w:val="000768B7"/>
    <w:rsid w:val="000768D4"/>
    <w:rsid w:val="00076FB4"/>
    <w:rsid w:val="00077090"/>
    <w:rsid w:val="00077770"/>
    <w:rsid w:val="000778E3"/>
    <w:rsid w:val="00077931"/>
    <w:rsid w:val="000779F3"/>
    <w:rsid w:val="00077A2D"/>
    <w:rsid w:val="00077D4C"/>
    <w:rsid w:val="00077F69"/>
    <w:rsid w:val="00080066"/>
    <w:rsid w:val="00080094"/>
    <w:rsid w:val="00080500"/>
    <w:rsid w:val="00080642"/>
    <w:rsid w:val="00080748"/>
    <w:rsid w:val="000807E8"/>
    <w:rsid w:val="0008082B"/>
    <w:rsid w:val="00080E24"/>
    <w:rsid w:val="00081478"/>
    <w:rsid w:val="00081596"/>
    <w:rsid w:val="000815AC"/>
    <w:rsid w:val="0008162E"/>
    <w:rsid w:val="00081911"/>
    <w:rsid w:val="00081ACD"/>
    <w:rsid w:val="000822B0"/>
    <w:rsid w:val="00082607"/>
    <w:rsid w:val="00082635"/>
    <w:rsid w:val="00082F1D"/>
    <w:rsid w:val="000830DD"/>
    <w:rsid w:val="0008314A"/>
    <w:rsid w:val="000831AF"/>
    <w:rsid w:val="000837A0"/>
    <w:rsid w:val="0008384C"/>
    <w:rsid w:val="0008390B"/>
    <w:rsid w:val="00083A41"/>
    <w:rsid w:val="00083FCC"/>
    <w:rsid w:val="00084319"/>
    <w:rsid w:val="000844E9"/>
    <w:rsid w:val="000847F4"/>
    <w:rsid w:val="00084A0C"/>
    <w:rsid w:val="00084D3D"/>
    <w:rsid w:val="00084EC8"/>
    <w:rsid w:val="0008537A"/>
    <w:rsid w:val="00085A57"/>
    <w:rsid w:val="00085C92"/>
    <w:rsid w:val="00086303"/>
    <w:rsid w:val="000864EA"/>
    <w:rsid w:val="00086801"/>
    <w:rsid w:val="00086E48"/>
    <w:rsid w:val="00087735"/>
    <w:rsid w:val="00087ABA"/>
    <w:rsid w:val="00087E91"/>
    <w:rsid w:val="0009006C"/>
    <w:rsid w:val="00090481"/>
    <w:rsid w:val="00090E3C"/>
    <w:rsid w:val="000911CA"/>
    <w:rsid w:val="000912A1"/>
    <w:rsid w:val="000914A6"/>
    <w:rsid w:val="00091575"/>
    <w:rsid w:val="00091738"/>
    <w:rsid w:val="0009256C"/>
    <w:rsid w:val="00092670"/>
    <w:rsid w:val="000927F9"/>
    <w:rsid w:val="00092E2A"/>
    <w:rsid w:val="0009301A"/>
    <w:rsid w:val="000930EA"/>
    <w:rsid w:val="0009371F"/>
    <w:rsid w:val="0009382C"/>
    <w:rsid w:val="000938CF"/>
    <w:rsid w:val="00093E59"/>
    <w:rsid w:val="00093F8B"/>
    <w:rsid w:val="000942A4"/>
    <w:rsid w:val="0009441B"/>
    <w:rsid w:val="00094559"/>
    <w:rsid w:val="00094B47"/>
    <w:rsid w:val="00095047"/>
    <w:rsid w:val="000952B9"/>
    <w:rsid w:val="00095334"/>
    <w:rsid w:val="00095352"/>
    <w:rsid w:val="00095955"/>
    <w:rsid w:val="00095D9F"/>
    <w:rsid w:val="00095DD6"/>
    <w:rsid w:val="00095FE6"/>
    <w:rsid w:val="0009619F"/>
    <w:rsid w:val="000962AA"/>
    <w:rsid w:val="00096380"/>
    <w:rsid w:val="0009647C"/>
    <w:rsid w:val="000964D9"/>
    <w:rsid w:val="00096BCF"/>
    <w:rsid w:val="00096CBD"/>
    <w:rsid w:val="00096EBB"/>
    <w:rsid w:val="00096ECB"/>
    <w:rsid w:val="00097E63"/>
    <w:rsid w:val="00097FD7"/>
    <w:rsid w:val="000A0200"/>
    <w:rsid w:val="000A04AE"/>
    <w:rsid w:val="000A06CE"/>
    <w:rsid w:val="000A0B57"/>
    <w:rsid w:val="000A0D30"/>
    <w:rsid w:val="000A1486"/>
    <w:rsid w:val="000A16A1"/>
    <w:rsid w:val="000A1904"/>
    <w:rsid w:val="000A1C19"/>
    <w:rsid w:val="000A1E22"/>
    <w:rsid w:val="000A25F6"/>
    <w:rsid w:val="000A2A5F"/>
    <w:rsid w:val="000A2D30"/>
    <w:rsid w:val="000A2D95"/>
    <w:rsid w:val="000A36F1"/>
    <w:rsid w:val="000A3F3E"/>
    <w:rsid w:val="000A3FA8"/>
    <w:rsid w:val="000A40AE"/>
    <w:rsid w:val="000A433B"/>
    <w:rsid w:val="000A45AC"/>
    <w:rsid w:val="000A4691"/>
    <w:rsid w:val="000A544F"/>
    <w:rsid w:val="000A5BCC"/>
    <w:rsid w:val="000A5E40"/>
    <w:rsid w:val="000A5EEB"/>
    <w:rsid w:val="000A5FF1"/>
    <w:rsid w:val="000A6073"/>
    <w:rsid w:val="000A664E"/>
    <w:rsid w:val="000A6803"/>
    <w:rsid w:val="000A6955"/>
    <w:rsid w:val="000A6A56"/>
    <w:rsid w:val="000A6A8B"/>
    <w:rsid w:val="000A6F45"/>
    <w:rsid w:val="000A7056"/>
    <w:rsid w:val="000A70AA"/>
    <w:rsid w:val="000A7531"/>
    <w:rsid w:val="000A779D"/>
    <w:rsid w:val="000A7862"/>
    <w:rsid w:val="000A7D76"/>
    <w:rsid w:val="000A7F2E"/>
    <w:rsid w:val="000A7FF9"/>
    <w:rsid w:val="000B0A59"/>
    <w:rsid w:val="000B0C21"/>
    <w:rsid w:val="000B0F95"/>
    <w:rsid w:val="000B11D3"/>
    <w:rsid w:val="000B1410"/>
    <w:rsid w:val="000B1A39"/>
    <w:rsid w:val="000B1C1D"/>
    <w:rsid w:val="000B1D96"/>
    <w:rsid w:val="000B1E58"/>
    <w:rsid w:val="000B2834"/>
    <w:rsid w:val="000B2D3B"/>
    <w:rsid w:val="000B2ED2"/>
    <w:rsid w:val="000B2F54"/>
    <w:rsid w:val="000B313E"/>
    <w:rsid w:val="000B3169"/>
    <w:rsid w:val="000B336A"/>
    <w:rsid w:val="000B3756"/>
    <w:rsid w:val="000B38B3"/>
    <w:rsid w:val="000B3B06"/>
    <w:rsid w:val="000B3CF7"/>
    <w:rsid w:val="000B4EA8"/>
    <w:rsid w:val="000B4EC3"/>
    <w:rsid w:val="000B4FE3"/>
    <w:rsid w:val="000B5E92"/>
    <w:rsid w:val="000B6674"/>
    <w:rsid w:val="000B6800"/>
    <w:rsid w:val="000B68BC"/>
    <w:rsid w:val="000B69BD"/>
    <w:rsid w:val="000B6D6E"/>
    <w:rsid w:val="000B702D"/>
    <w:rsid w:val="000B7257"/>
    <w:rsid w:val="000B7594"/>
    <w:rsid w:val="000C046E"/>
    <w:rsid w:val="000C08FA"/>
    <w:rsid w:val="000C0F0F"/>
    <w:rsid w:val="000C193C"/>
    <w:rsid w:val="000C1C0F"/>
    <w:rsid w:val="000C1DCB"/>
    <w:rsid w:val="000C1DE5"/>
    <w:rsid w:val="000C1E89"/>
    <w:rsid w:val="000C2152"/>
    <w:rsid w:val="000C2159"/>
    <w:rsid w:val="000C26A3"/>
    <w:rsid w:val="000C322D"/>
    <w:rsid w:val="000C326B"/>
    <w:rsid w:val="000C3335"/>
    <w:rsid w:val="000C387D"/>
    <w:rsid w:val="000C3CD5"/>
    <w:rsid w:val="000C3DFE"/>
    <w:rsid w:val="000C41FE"/>
    <w:rsid w:val="000C4350"/>
    <w:rsid w:val="000C4533"/>
    <w:rsid w:val="000C4749"/>
    <w:rsid w:val="000C4B1B"/>
    <w:rsid w:val="000C4C3B"/>
    <w:rsid w:val="000C515E"/>
    <w:rsid w:val="000C52BE"/>
    <w:rsid w:val="000C5382"/>
    <w:rsid w:val="000C5392"/>
    <w:rsid w:val="000C5457"/>
    <w:rsid w:val="000C559E"/>
    <w:rsid w:val="000C55A7"/>
    <w:rsid w:val="000C5B80"/>
    <w:rsid w:val="000C5F31"/>
    <w:rsid w:val="000C5FF5"/>
    <w:rsid w:val="000C6731"/>
    <w:rsid w:val="000C67DD"/>
    <w:rsid w:val="000C6997"/>
    <w:rsid w:val="000C6B33"/>
    <w:rsid w:val="000C6D20"/>
    <w:rsid w:val="000C6F1C"/>
    <w:rsid w:val="000C7252"/>
    <w:rsid w:val="000C758A"/>
    <w:rsid w:val="000C78F3"/>
    <w:rsid w:val="000C7B13"/>
    <w:rsid w:val="000C7D0E"/>
    <w:rsid w:val="000C7ECE"/>
    <w:rsid w:val="000D0198"/>
    <w:rsid w:val="000D0473"/>
    <w:rsid w:val="000D062E"/>
    <w:rsid w:val="000D07EE"/>
    <w:rsid w:val="000D0AC9"/>
    <w:rsid w:val="000D0B5B"/>
    <w:rsid w:val="000D0D73"/>
    <w:rsid w:val="000D120C"/>
    <w:rsid w:val="000D1219"/>
    <w:rsid w:val="000D137C"/>
    <w:rsid w:val="000D1388"/>
    <w:rsid w:val="000D13FB"/>
    <w:rsid w:val="000D142C"/>
    <w:rsid w:val="000D15F9"/>
    <w:rsid w:val="000D18A4"/>
    <w:rsid w:val="000D1A4C"/>
    <w:rsid w:val="000D1DA1"/>
    <w:rsid w:val="000D1EFE"/>
    <w:rsid w:val="000D231E"/>
    <w:rsid w:val="000D286C"/>
    <w:rsid w:val="000D2C0D"/>
    <w:rsid w:val="000D2CF2"/>
    <w:rsid w:val="000D2FCE"/>
    <w:rsid w:val="000D3177"/>
    <w:rsid w:val="000D3D3D"/>
    <w:rsid w:val="000D4688"/>
    <w:rsid w:val="000D46A0"/>
    <w:rsid w:val="000D46C8"/>
    <w:rsid w:val="000D4712"/>
    <w:rsid w:val="000D4BA0"/>
    <w:rsid w:val="000D5701"/>
    <w:rsid w:val="000D575E"/>
    <w:rsid w:val="000D5AAE"/>
    <w:rsid w:val="000D5ADB"/>
    <w:rsid w:val="000D5D6B"/>
    <w:rsid w:val="000D5E83"/>
    <w:rsid w:val="000D6000"/>
    <w:rsid w:val="000D615F"/>
    <w:rsid w:val="000D62B7"/>
    <w:rsid w:val="000D6475"/>
    <w:rsid w:val="000D6606"/>
    <w:rsid w:val="000D67FD"/>
    <w:rsid w:val="000D69E0"/>
    <w:rsid w:val="000D6A95"/>
    <w:rsid w:val="000D6B50"/>
    <w:rsid w:val="000D70CD"/>
    <w:rsid w:val="000D7204"/>
    <w:rsid w:val="000D762B"/>
    <w:rsid w:val="000D767B"/>
    <w:rsid w:val="000D7BB8"/>
    <w:rsid w:val="000E03C0"/>
    <w:rsid w:val="000E0513"/>
    <w:rsid w:val="000E05A9"/>
    <w:rsid w:val="000E0A76"/>
    <w:rsid w:val="000E0D00"/>
    <w:rsid w:val="000E1103"/>
    <w:rsid w:val="000E1182"/>
    <w:rsid w:val="000E11CF"/>
    <w:rsid w:val="000E1344"/>
    <w:rsid w:val="000E15B2"/>
    <w:rsid w:val="000E15FD"/>
    <w:rsid w:val="000E1755"/>
    <w:rsid w:val="000E1A4F"/>
    <w:rsid w:val="000E1F29"/>
    <w:rsid w:val="000E1FE9"/>
    <w:rsid w:val="000E222B"/>
    <w:rsid w:val="000E247F"/>
    <w:rsid w:val="000E25B4"/>
    <w:rsid w:val="000E28CC"/>
    <w:rsid w:val="000E28E2"/>
    <w:rsid w:val="000E2BEC"/>
    <w:rsid w:val="000E3053"/>
    <w:rsid w:val="000E3B73"/>
    <w:rsid w:val="000E3BDC"/>
    <w:rsid w:val="000E3F2B"/>
    <w:rsid w:val="000E4257"/>
    <w:rsid w:val="000E4662"/>
    <w:rsid w:val="000E4A5B"/>
    <w:rsid w:val="000E4AB7"/>
    <w:rsid w:val="000E4B2E"/>
    <w:rsid w:val="000E4BA7"/>
    <w:rsid w:val="000E4CB4"/>
    <w:rsid w:val="000E4E78"/>
    <w:rsid w:val="000E5363"/>
    <w:rsid w:val="000E586E"/>
    <w:rsid w:val="000E5A7E"/>
    <w:rsid w:val="000E5B79"/>
    <w:rsid w:val="000E5F29"/>
    <w:rsid w:val="000E5F4E"/>
    <w:rsid w:val="000E6151"/>
    <w:rsid w:val="000E646F"/>
    <w:rsid w:val="000E6592"/>
    <w:rsid w:val="000E65FA"/>
    <w:rsid w:val="000E6BD5"/>
    <w:rsid w:val="000E6CEB"/>
    <w:rsid w:val="000E6E02"/>
    <w:rsid w:val="000E6F15"/>
    <w:rsid w:val="000E7025"/>
    <w:rsid w:val="000E73EB"/>
    <w:rsid w:val="000E7473"/>
    <w:rsid w:val="000E76A9"/>
    <w:rsid w:val="000E78B4"/>
    <w:rsid w:val="000F003E"/>
    <w:rsid w:val="000F068E"/>
    <w:rsid w:val="000F08D3"/>
    <w:rsid w:val="000F0A3B"/>
    <w:rsid w:val="000F0B81"/>
    <w:rsid w:val="000F0B9D"/>
    <w:rsid w:val="000F0C61"/>
    <w:rsid w:val="000F1111"/>
    <w:rsid w:val="000F112D"/>
    <w:rsid w:val="000F11B0"/>
    <w:rsid w:val="000F1929"/>
    <w:rsid w:val="000F1ABE"/>
    <w:rsid w:val="000F1FC3"/>
    <w:rsid w:val="000F1FF9"/>
    <w:rsid w:val="000F28E0"/>
    <w:rsid w:val="000F290D"/>
    <w:rsid w:val="000F2A69"/>
    <w:rsid w:val="000F2AEF"/>
    <w:rsid w:val="000F2EC7"/>
    <w:rsid w:val="000F35BE"/>
    <w:rsid w:val="000F3B09"/>
    <w:rsid w:val="000F3BDC"/>
    <w:rsid w:val="000F3C81"/>
    <w:rsid w:val="000F3E08"/>
    <w:rsid w:val="000F41C2"/>
    <w:rsid w:val="000F4304"/>
    <w:rsid w:val="000F4AA9"/>
    <w:rsid w:val="000F4B53"/>
    <w:rsid w:val="000F4CE2"/>
    <w:rsid w:val="000F4E12"/>
    <w:rsid w:val="000F5143"/>
    <w:rsid w:val="000F52DC"/>
    <w:rsid w:val="000F5324"/>
    <w:rsid w:val="000F5354"/>
    <w:rsid w:val="000F5496"/>
    <w:rsid w:val="000F54F9"/>
    <w:rsid w:val="000F562F"/>
    <w:rsid w:val="000F567E"/>
    <w:rsid w:val="000F5ACB"/>
    <w:rsid w:val="000F5B31"/>
    <w:rsid w:val="000F5BB9"/>
    <w:rsid w:val="000F5CFB"/>
    <w:rsid w:val="000F5D57"/>
    <w:rsid w:val="000F609E"/>
    <w:rsid w:val="000F65DB"/>
    <w:rsid w:val="000F67DD"/>
    <w:rsid w:val="000F6BE0"/>
    <w:rsid w:val="000F6C17"/>
    <w:rsid w:val="000F700F"/>
    <w:rsid w:val="000F71C5"/>
    <w:rsid w:val="000F732F"/>
    <w:rsid w:val="000F7598"/>
    <w:rsid w:val="000F75B4"/>
    <w:rsid w:val="000F79E3"/>
    <w:rsid w:val="000F7A87"/>
    <w:rsid w:val="000F7C6E"/>
    <w:rsid w:val="001005C4"/>
    <w:rsid w:val="00100685"/>
    <w:rsid w:val="001007CB"/>
    <w:rsid w:val="0010080C"/>
    <w:rsid w:val="00100B62"/>
    <w:rsid w:val="00100F86"/>
    <w:rsid w:val="001015DE"/>
    <w:rsid w:val="00101A90"/>
    <w:rsid w:val="00101C32"/>
    <w:rsid w:val="00102061"/>
    <w:rsid w:val="0010214D"/>
    <w:rsid w:val="00102192"/>
    <w:rsid w:val="0010237E"/>
    <w:rsid w:val="0010257F"/>
    <w:rsid w:val="00103010"/>
    <w:rsid w:val="00103057"/>
    <w:rsid w:val="00103273"/>
    <w:rsid w:val="00103401"/>
    <w:rsid w:val="001034F3"/>
    <w:rsid w:val="0010381F"/>
    <w:rsid w:val="00103AB3"/>
    <w:rsid w:val="00103B2F"/>
    <w:rsid w:val="00103C7C"/>
    <w:rsid w:val="00103EF9"/>
    <w:rsid w:val="00103F80"/>
    <w:rsid w:val="001041E1"/>
    <w:rsid w:val="001046DA"/>
    <w:rsid w:val="00105784"/>
    <w:rsid w:val="0010582A"/>
    <w:rsid w:val="0010607B"/>
    <w:rsid w:val="00106686"/>
    <w:rsid w:val="0010702D"/>
    <w:rsid w:val="00107400"/>
    <w:rsid w:val="0010742E"/>
    <w:rsid w:val="001074A9"/>
    <w:rsid w:val="001075AC"/>
    <w:rsid w:val="0010788F"/>
    <w:rsid w:val="001078C6"/>
    <w:rsid w:val="00107D50"/>
    <w:rsid w:val="00107D94"/>
    <w:rsid w:val="001100B8"/>
    <w:rsid w:val="00110627"/>
    <w:rsid w:val="00110727"/>
    <w:rsid w:val="001108A8"/>
    <w:rsid w:val="00110BC9"/>
    <w:rsid w:val="001110C1"/>
    <w:rsid w:val="001110C6"/>
    <w:rsid w:val="00111590"/>
    <w:rsid w:val="00111795"/>
    <w:rsid w:val="00111C6D"/>
    <w:rsid w:val="00111D8C"/>
    <w:rsid w:val="00111DBE"/>
    <w:rsid w:val="00111DED"/>
    <w:rsid w:val="00111E60"/>
    <w:rsid w:val="00112469"/>
    <w:rsid w:val="001125BE"/>
    <w:rsid w:val="0011268D"/>
    <w:rsid w:val="00112960"/>
    <w:rsid w:val="00112FDF"/>
    <w:rsid w:val="001132E7"/>
    <w:rsid w:val="00113AA9"/>
    <w:rsid w:val="00113B44"/>
    <w:rsid w:val="00113F94"/>
    <w:rsid w:val="0011427A"/>
    <w:rsid w:val="001142B4"/>
    <w:rsid w:val="00114381"/>
    <w:rsid w:val="00114701"/>
    <w:rsid w:val="001147CE"/>
    <w:rsid w:val="0011490C"/>
    <w:rsid w:val="00114C23"/>
    <w:rsid w:val="00114E91"/>
    <w:rsid w:val="00115030"/>
    <w:rsid w:val="001150F2"/>
    <w:rsid w:val="00115448"/>
    <w:rsid w:val="00115458"/>
    <w:rsid w:val="00115714"/>
    <w:rsid w:val="00115852"/>
    <w:rsid w:val="00115A86"/>
    <w:rsid w:val="00115B62"/>
    <w:rsid w:val="00115D19"/>
    <w:rsid w:val="00115DAD"/>
    <w:rsid w:val="00116237"/>
    <w:rsid w:val="001166C9"/>
    <w:rsid w:val="00116819"/>
    <w:rsid w:val="00116922"/>
    <w:rsid w:val="00116ABE"/>
    <w:rsid w:val="00116DDA"/>
    <w:rsid w:val="00116E98"/>
    <w:rsid w:val="00117021"/>
    <w:rsid w:val="00117197"/>
    <w:rsid w:val="001179F9"/>
    <w:rsid w:val="00117D45"/>
    <w:rsid w:val="00117E22"/>
    <w:rsid w:val="00117FC9"/>
    <w:rsid w:val="001200AA"/>
    <w:rsid w:val="001203E5"/>
    <w:rsid w:val="00120635"/>
    <w:rsid w:val="001207C7"/>
    <w:rsid w:val="001208BB"/>
    <w:rsid w:val="001209A1"/>
    <w:rsid w:val="00120AC6"/>
    <w:rsid w:val="00120DE3"/>
    <w:rsid w:val="00121567"/>
    <w:rsid w:val="00121728"/>
    <w:rsid w:val="0012198B"/>
    <w:rsid w:val="00121AFA"/>
    <w:rsid w:val="00121C93"/>
    <w:rsid w:val="00121DB9"/>
    <w:rsid w:val="00121EBC"/>
    <w:rsid w:val="0012258E"/>
    <w:rsid w:val="00122E86"/>
    <w:rsid w:val="00122E99"/>
    <w:rsid w:val="001230B6"/>
    <w:rsid w:val="001233E0"/>
    <w:rsid w:val="0012391D"/>
    <w:rsid w:val="00123E57"/>
    <w:rsid w:val="001247AE"/>
    <w:rsid w:val="00124808"/>
    <w:rsid w:val="00124861"/>
    <w:rsid w:val="001248AC"/>
    <w:rsid w:val="00124F4D"/>
    <w:rsid w:val="001250C7"/>
    <w:rsid w:val="0012513C"/>
    <w:rsid w:val="00125470"/>
    <w:rsid w:val="00125535"/>
    <w:rsid w:val="00125701"/>
    <w:rsid w:val="00125920"/>
    <w:rsid w:val="00125E28"/>
    <w:rsid w:val="00125ED2"/>
    <w:rsid w:val="001263FB"/>
    <w:rsid w:val="001267F9"/>
    <w:rsid w:val="00126B13"/>
    <w:rsid w:val="00126D1D"/>
    <w:rsid w:val="001273CD"/>
    <w:rsid w:val="00127864"/>
    <w:rsid w:val="001278BC"/>
    <w:rsid w:val="00127C2D"/>
    <w:rsid w:val="00130958"/>
    <w:rsid w:val="00130D4E"/>
    <w:rsid w:val="00130DB7"/>
    <w:rsid w:val="00130EEB"/>
    <w:rsid w:val="00130F5C"/>
    <w:rsid w:val="0013118C"/>
    <w:rsid w:val="00131344"/>
    <w:rsid w:val="0013158F"/>
    <w:rsid w:val="001315B3"/>
    <w:rsid w:val="00131617"/>
    <w:rsid w:val="00131C47"/>
    <w:rsid w:val="00131DC9"/>
    <w:rsid w:val="00131E41"/>
    <w:rsid w:val="001325C8"/>
    <w:rsid w:val="0013264F"/>
    <w:rsid w:val="0013282F"/>
    <w:rsid w:val="00132EC0"/>
    <w:rsid w:val="00132FB6"/>
    <w:rsid w:val="00133155"/>
    <w:rsid w:val="00133300"/>
    <w:rsid w:val="001333F4"/>
    <w:rsid w:val="00133832"/>
    <w:rsid w:val="001338F3"/>
    <w:rsid w:val="00133B66"/>
    <w:rsid w:val="00133C58"/>
    <w:rsid w:val="00133D08"/>
    <w:rsid w:val="00133FB8"/>
    <w:rsid w:val="00133FC2"/>
    <w:rsid w:val="001340FF"/>
    <w:rsid w:val="00134135"/>
    <w:rsid w:val="0013416A"/>
    <w:rsid w:val="001343B9"/>
    <w:rsid w:val="0013445C"/>
    <w:rsid w:val="0013462E"/>
    <w:rsid w:val="001347B0"/>
    <w:rsid w:val="0013485E"/>
    <w:rsid w:val="00134960"/>
    <w:rsid w:val="00134CD3"/>
    <w:rsid w:val="00134DDE"/>
    <w:rsid w:val="0013515B"/>
    <w:rsid w:val="00135178"/>
    <w:rsid w:val="00135209"/>
    <w:rsid w:val="001356F7"/>
    <w:rsid w:val="001357D7"/>
    <w:rsid w:val="00135996"/>
    <w:rsid w:val="00135D44"/>
    <w:rsid w:val="00135DB7"/>
    <w:rsid w:val="00135F42"/>
    <w:rsid w:val="00135F6D"/>
    <w:rsid w:val="00135FFF"/>
    <w:rsid w:val="001360E4"/>
    <w:rsid w:val="001366FC"/>
    <w:rsid w:val="00136E5E"/>
    <w:rsid w:val="001371BD"/>
    <w:rsid w:val="0013721E"/>
    <w:rsid w:val="0013760A"/>
    <w:rsid w:val="00137A55"/>
    <w:rsid w:val="00137BB1"/>
    <w:rsid w:val="00137BE3"/>
    <w:rsid w:val="001401C0"/>
    <w:rsid w:val="001403B1"/>
    <w:rsid w:val="001407A3"/>
    <w:rsid w:val="0014082E"/>
    <w:rsid w:val="00140B05"/>
    <w:rsid w:val="00140D15"/>
    <w:rsid w:val="001410BC"/>
    <w:rsid w:val="00141216"/>
    <w:rsid w:val="00141378"/>
    <w:rsid w:val="0014141F"/>
    <w:rsid w:val="001419C7"/>
    <w:rsid w:val="00141C16"/>
    <w:rsid w:val="00141D81"/>
    <w:rsid w:val="0014212A"/>
    <w:rsid w:val="00142670"/>
    <w:rsid w:val="00142A50"/>
    <w:rsid w:val="00142FC0"/>
    <w:rsid w:val="00143041"/>
    <w:rsid w:val="0014309B"/>
    <w:rsid w:val="00143151"/>
    <w:rsid w:val="00143248"/>
    <w:rsid w:val="0014348F"/>
    <w:rsid w:val="0014356C"/>
    <w:rsid w:val="00143959"/>
    <w:rsid w:val="00143C56"/>
    <w:rsid w:val="00143CB6"/>
    <w:rsid w:val="00143E1F"/>
    <w:rsid w:val="00144066"/>
    <w:rsid w:val="00144069"/>
    <w:rsid w:val="001441B5"/>
    <w:rsid w:val="001442BA"/>
    <w:rsid w:val="00144358"/>
    <w:rsid w:val="001447DB"/>
    <w:rsid w:val="00144E0A"/>
    <w:rsid w:val="0014514B"/>
    <w:rsid w:val="00145163"/>
    <w:rsid w:val="001453B9"/>
    <w:rsid w:val="00145496"/>
    <w:rsid w:val="0014567A"/>
    <w:rsid w:val="0014599C"/>
    <w:rsid w:val="001460CA"/>
    <w:rsid w:val="0014614A"/>
    <w:rsid w:val="0014625B"/>
    <w:rsid w:val="00146433"/>
    <w:rsid w:val="001465D0"/>
    <w:rsid w:val="00146807"/>
    <w:rsid w:val="00146AD7"/>
    <w:rsid w:val="00146C61"/>
    <w:rsid w:val="001475E4"/>
    <w:rsid w:val="00147817"/>
    <w:rsid w:val="00147CDF"/>
    <w:rsid w:val="001502AB"/>
    <w:rsid w:val="001503CF"/>
    <w:rsid w:val="00150416"/>
    <w:rsid w:val="001504FC"/>
    <w:rsid w:val="00150508"/>
    <w:rsid w:val="00150EE0"/>
    <w:rsid w:val="00151452"/>
    <w:rsid w:val="00151830"/>
    <w:rsid w:val="00151AC0"/>
    <w:rsid w:val="00151D78"/>
    <w:rsid w:val="00151F86"/>
    <w:rsid w:val="00152228"/>
    <w:rsid w:val="00152740"/>
    <w:rsid w:val="001528F5"/>
    <w:rsid w:val="00152C76"/>
    <w:rsid w:val="00152F51"/>
    <w:rsid w:val="00153090"/>
    <w:rsid w:val="00153686"/>
    <w:rsid w:val="001537A5"/>
    <w:rsid w:val="001537C0"/>
    <w:rsid w:val="0015388A"/>
    <w:rsid w:val="0015388D"/>
    <w:rsid w:val="00153B6C"/>
    <w:rsid w:val="00154062"/>
    <w:rsid w:val="00154063"/>
    <w:rsid w:val="00154365"/>
    <w:rsid w:val="001543C8"/>
    <w:rsid w:val="0015445F"/>
    <w:rsid w:val="00154463"/>
    <w:rsid w:val="0015487E"/>
    <w:rsid w:val="00154E35"/>
    <w:rsid w:val="00154E99"/>
    <w:rsid w:val="00154FEC"/>
    <w:rsid w:val="001551BA"/>
    <w:rsid w:val="001552A0"/>
    <w:rsid w:val="0015588A"/>
    <w:rsid w:val="00155945"/>
    <w:rsid w:val="00155CB6"/>
    <w:rsid w:val="00155DB9"/>
    <w:rsid w:val="00155DDA"/>
    <w:rsid w:val="00155E47"/>
    <w:rsid w:val="001563B1"/>
    <w:rsid w:val="00156776"/>
    <w:rsid w:val="00156789"/>
    <w:rsid w:val="0015688B"/>
    <w:rsid w:val="001569D6"/>
    <w:rsid w:val="00156AD2"/>
    <w:rsid w:val="00156EFC"/>
    <w:rsid w:val="0015718A"/>
    <w:rsid w:val="00157242"/>
    <w:rsid w:val="0015742D"/>
    <w:rsid w:val="00157552"/>
    <w:rsid w:val="001578B6"/>
    <w:rsid w:val="00157C35"/>
    <w:rsid w:val="00157F20"/>
    <w:rsid w:val="00160093"/>
    <w:rsid w:val="001600FA"/>
    <w:rsid w:val="001601D7"/>
    <w:rsid w:val="00160524"/>
    <w:rsid w:val="0016075B"/>
    <w:rsid w:val="00160838"/>
    <w:rsid w:val="0016091E"/>
    <w:rsid w:val="00160AF0"/>
    <w:rsid w:val="00160D9C"/>
    <w:rsid w:val="00160E0A"/>
    <w:rsid w:val="00160F1F"/>
    <w:rsid w:val="00161286"/>
    <w:rsid w:val="00161481"/>
    <w:rsid w:val="00161755"/>
    <w:rsid w:val="0016180F"/>
    <w:rsid w:val="001620D7"/>
    <w:rsid w:val="0016241D"/>
    <w:rsid w:val="001625D4"/>
    <w:rsid w:val="0016276E"/>
    <w:rsid w:val="001627AA"/>
    <w:rsid w:val="00162A53"/>
    <w:rsid w:val="00162E49"/>
    <w:rsid w:val="00162F82"/>
    <w:rsid w:val="00162FF5"/>
    <w:rsid w:val="00163119"/>
    <w:rsid w:val="00163672"/>
    <w:rsid w:val="0016371E"/>
    <w:rsid w:val="00163909"/>
    <w:rsid w:val="00163994"/>
    <w:rsid w:val="00163997"/>
    <w:rsid w:val="001645D1"/>
    <w:rsid w:val="0016490A"/>
    <w:rsid w:val="00164918"/>
    <w:rsid w:val="00164AF5"/>
    <w:rsid w:val="00164C80"/>
    <w:rsid w:val="00164CD9"/>
    <w:rsid w:val="00164D32"/>
    <w:rsid w:val="00165240"/>
    <w:rsid w:val="00165422"/>
    <w:rsid w:val="00165793"/>
    <w:rsid w:val="00165B53"/>
    <w:rsid w:val="00166065"/>
    <w:rsid w:val="00166096"/>
    <w:rsid w:val="001661AB"/>
    <w:rsid w:val="001667ED"/>
    <w:rsid w:val="00166846"/>
    <w:rsid w:val="001669B3"/>
    <w:rsid w:val="00166AAB"/>
    <w:rsid w:val="00166F71"/>
    <w:rsid w:val="00166FEF"/>
    <w:rsid w:val="00167110"/>
    <w:rsid w:val="00167150"/>
    <w:rsid w:val="00167156"/>
    <w:rsid w:val="001671A6"/>
    <w:rsid w:val="001675C4"/>
    <w:rsid w:val="00167803"/>
    <w:rsid w:val="0016787A"/>
    <w:rsid w:val="00167CA7"/>
    <w:rsid w:val="00167E3F"/>
    <w:rsid w:val="00170803"/>
    <w:rsid w:val="00170819"/>
    <w:rsid w:val="001712D1"/>
    <w:rsid w:val="001712F9"/>
    <w:rsid w:val="00171410"/>
    <w:rsid w:val="00171C23"/>
    <w:rsid w:val="001723BD"/>
    <w:rsid w:val="0017250A"/>
    <w:rsid w:val="001728CD"/>
    <w:rsid w:val="00172941"/>
    <w:rsid w:val="00172B88"/>
    <w:rsid w:val="00172DD2"/>
    <w:rsid w:val="00172DF3"/>
    <w:rsid w:val="00173235"/>
    <w:rsid w:val="00173304"/>
    <w:rsid w:val="00173340"/>
    <w:rsid w:val="00173343"/>
    <w:rsid w:val="001736EB"/>
    <w:rsid w:val="001737B1"/>
    <w:rsid w:val="00173BA5"/>
    <w:rsid w:val="00173C28"/>
    <w:rsid w:val="00173CCD"/>
    <w:rsid w:val="001744CA"/>
    <w:rsid w:val="001744CC"/>
    <w:rsid w:val="001744ED"/>
    <w:rsid w:val="00174690"/>
    <w:rsid w:val="00175166"/>
    <w:rsid w:val="001752DC"/>
    <w:rsid w:val="001758E8"/>
    <w:rsid w:val="00175DBF"/>
    <w:rsid w:val="00176869"/>
    <w:rsid w:val="001769DA"/>
    <w:rsid w:val="00176AF7"/>
    <w:rsid w:val="00176E1A"/>
    <w:rsid w:val="0017725B"/>
    <w:rsid w:val="00177351"/>
    <w:rsid w:val="00177715"/>
    <w:rsid w:val="00177729"/>
    <w:rsid w:val="001777C3"/>
    <w:rsid w:val="00177C80"/>
    <w:rsid w:val="00177FA1"/>
    <w:rsid w:val="00180028"/>
    <w:rsid w:val="0018030B"/>
    <w:rsid w:val="001809E1"/>
    <w:rsid w:val="00180B73"/>
    <w:rsid w:val="00180D51"/>
    <w:rsid w:val="00181304"/>
    <w:rsid w:val="00181305"/>
    <w:rsid w:val="0018139D"/>
    <w:rsid w:val="00181411"/>
    <w:rsid w:val="001814D9"/>
    <w:rsid w:val="00181D7A"/>
    <w:rsid w:val="001821E7"/>
    <w:rsid w:val="00182479"/>
    <w:rsid w:val="001824FA"/>
    <w:rsid w:val="00182D21"/>
    <w:rsid w:val="00182D40"/>
    <w:rsid w:val="00182F7B"/>
    <w:rsid w:val="00183144"/>
    <w:rsid w:val="001838CA"/>
    <w:rsid w:val="001838D0"/>
    <w:rsid w:val="001839A6"/>
    <w:rsid w:val="00183A4C"/>
    <w:rsid w:val="00183B7A"/>
    <w:rsid w:val="00183B91"/>
    <w:rsid w:val="001841D1"/>
    <w:rsid w:val="001841E4"/>
    <w:rsid w:val="00184288"/>
    <w:rsid w:val="0018434E"/>
    <w:rsid w:val="00184473"/>
    <w:rsid w:val="0018472D"/>
    <w:rsid w:val="00185461"/>
    <w:rsid w:val="00185B97"/>
    <w:rsid w:val="00185E26"/>
    <w:rsid w:val="00186623"/>
    <w:rsid w:val="001869C9"/>
    <w:rsid w:val="00186F3A"/>
    <w:rsid w:val="00187200"/>
    <w:rsid w:val="00187622"/>
    <w:rsid w:val="0018789E"/>
    <w:rsid w:val="00187B9D"/>
    <w:rsid w:val="00187CF8"/>
    <w:rsid w:val="00187E23"/>
    <w:rsid w:val="0019008C"/>
    <w:rsid w:val="0019014A"/>
    <w:rsid w:val="00190397"/>
    <w:rsid w:val="0019053B"/>
    <w:rsid w:val="00190B5F"/>
    <w:rsid w:val="00190D9B"/>
    <w:rsid w:val="0019108F"/>
    <w:rsid w:val="0019114A"/>
    <w:rsid w:val="001912BD"/>
    <w:rsid w:val="001918E3"/>
    <w:rsid w:val="00191AD1"/>
    <w:rsid w:val="001925E5"/>
    <w:rsid w:val="00192849"/>
    <w:rsid w:val="0019307A"/>
    <w:rsid w:val="001931E3"/>
    <w:rsid w:val="00193277"/>
    <w:rsid w:val="001933AE"/>
    <w:rsid w:val="00193661"/>
    <w:rsid w:val="001939EB"/>
    <w:rsid w:val="00193D39"/>
    <w:rsid w:val="00194029"/>
    <w:rsid w:val="001942D4"/>
    <w:rsid w:val="001946BA"/>
    <w:rsid w:val="00194710"/>
    <w:rsid w:val="0019488E"/>
    <w:rsid w:val="00194D90"/>
    <w:rsid w:val="00194E86"/>
    <w:rsid w:val="0019508F"/>
    <w:rsid w:val="00195542"/>
    <w:rsid w:val="001955BB"/>
    <w:rsid w:val="00195799"/>
    <w:rsid w:val="001957FA"/>
    <w:rsid w:val="00195B7B"/>
    <w:rsid w:val="00195E88"/>
    <w:rsid w:val="00196015"/>
    <w:rsid w:val="00196441"/>
    <w:rsid w:val="00196C57"/>
    <w:rsid w:val="001971B1"/>
    <w:rsid w:val="00197366"/>
    <w:rsid w:val="001978CA"/>
    <w:rsid w:val="00197C5C"/>
    <w:rsid w:val="00197CEA"/>
    <w:rsid w:val="00197E9D"/>
    <w:rsid w:val="001A00FB"/>
    <w:rsid w:val="001A02C3"/>
    <w:rsid w:val="001A08BE"/>
    <w:rsid w:val="001A141D"/>
    <w:rsid w:val="001A18A5"/>
    <w:rsid w:val="001A1AF4"/>
    <w:rsid w:val="001A21C2"/>
    <w:rsid w:val="001A2268"/>
    <w:rsid w:val="001A2594"/>
    <w:rsid w:val="001A2E6F"/>
    <w:rsid w:val="001A30B1"/>
    <w:rsid w:val="001A31F4"/>
    <w:rsid w:val="001A321A"/>
    <w:rsid w:val="001A343F"/>
    <w:rsid w:val="001A3F13"/>
    <w:rsid w:val="001A40EA"/>
    <w:rsid w:val="001A42FC"/>
    <w:rsid w:val="001A44D7"/>
    <w:rsid w:val="001A4611"/>
    <w:rsid w:val="001A50C0"/>
    <w:rsid w:val="001A522F"/>
    <w:rsid w:val="001A52A5"/>
    <w:rsid w:val="001A5461"/>
    <w:rsid w:val="001A5691"/>
    <w:rsid w:val="001A59BD"/>
    <w:rsid w:val="001A5BDA"/>
    <w:rsid w:val="001A6039"/>
    <w:rsid w:val="001A6BB1"/>
    <w:rsid w:val="001A6BBE"/>
    <w:rsid w:val="001A6F69"/>
    <w:rsid w:val="001A73B7"/>
    <w:rsid w:val="001A7AFE"/>
    <w:rsid w:val="001A7BC8"/>
    <w:rsid w:val="001A7C5B"/>
    <w:rsid w:val="001A7D93"/>
    <w:rsid w:val="001B0376"/>
    <w:rsid w:val="001B0409"/>
    <w:rsid w:val="001B0DBB"/>
    <w:rsid w:val="001B0FF5"/>
    <w:rsid w:val="001B174B"/>
    <w:rsid w:val="001B1BAF"/>
    <w:rsid w:val="001B1C7A"/>
    <w:rsid w:val="001B20BB"/>
    <w:rsid w:val="001B2144"/>
    <w:rsid w:val="001B23A9"/>
    <w:rsid w:val="001B2498"/>
    <w:rsid w:val="001B2692"/>
    <w:rsid w:val="001B29E6"/>
    <w:rsid w:val="001B30C5"/>
    <w:rsid w:val="001B31BD"/>
    <w:rsid w:val="001B31D8"/>
    <w:rsid w:val="001B344C"/>
    <w:rsid w:val="001B3619"/>
    <w:rsid w:val="001B36DA"/>
    <w:rsid w:val="001B372E"/>
    <w:rsid w:val="001B3750"/>
    <w:rsid w:val="001B3983"/>
    <w:rsid w:val="001B3A34"/>
    <w:rsid w:val="001B3D9A"/>
    <w:rsid w:val="001B4073"/>
    <w:rsid w:val="001B4242"/>
    <w:rsid w:val="001B45C4"/>
    <w:rsid w:val="001B478B"/>
    <w:rsid w:val="001B4C1E"/>
    <w:rsid w:val="001B535C"/>
    <w:rsid w:val="001B586F"/>
    <w:rsid w:val="001B6267"/>
    <w:rsid w:val="001B6355"/>
    <w:rsid w:val="001B65FD"/>
    <w:rsid w:val="001B6ADE"/>
    <w:rsid w:val="001B6AE2"/>
    <w:rsid w:val="001B70E5"/>
    <w:rsid w:val="001B7141"/>
    <w:rsid w:val="001B7703"/>
    <w:rsid w:val="001B7708"/>
    <w:rsid w:val="001B77E4"/>
    <w:rsid w:val="001B7B7B"/>
    <w:rsid w:val="001B7E57"/>
    <w:rsid w:val="001B7EE1"/>
    <w:rsid w:val="001C0673"/>
    <w:rsid w:val="001C080D"/>
    <w:rsid w:val="001C0B9F"/>
    <w:rsid w:val="001C0C49"/>
    <w:rsid w:val="001C1887"/>
    <w:rsid w:val="001C192F"/>
    <w:rsid w:val="001C1F3B"/>
    <w:rsid w:val="001C20CD"/>
    <w:rsid w:val="001C28BE"/>
    <w:rsid w:val="001C28EF"/>
    <w:rsid w:val="001C2C38"/>
    <w:rsid w:val="001C2D58"/>
    <w:rsid w:val="001C3267"/>
    <w:rsid w:val="001C32B9"/>
    <w:rsid w:val="001C3957"/>
    <w:rsid w:val="001C3B26"/>
    <w:rsid w:val="001C3BBD"/>
    <w:rsid w:val="001C3E0B"/>
    <w:rsid w:val="001C3EAA"/>
    <w:rsid w:val="001C4195"/>
    <w:rsid w:val="001C41C9"/>
    <w:rsid w:val="001C4360"/>
    <w:rsid w:val="001C47E8"/>
    <w:rsid w:val="001C5FF3"/>
    <w:rsid w:val="001C62A0"/>
    <w:rsid w:val="001C67EA"/>
    <w:rsid w:val="001C6BD1"/>
    <w:rsid w:val="001C6FD8"/>
    <w:rsid w:val="001C7808"/>
    <w:rsid w:val="001C7C56"/>
    <w:rsid w:val="001C7F95"/>
    <w:rsid w:val="001D0276"/>
    <w:rsid w:val="001D0289"/>
    <w:rsid w:val="001D0427"/>
    <w:rsid w:val="001D0715"/>
    <w:rsid w:val="001D0F55"/>
    <w:rsid w:val="001D12C4"/>
    <w:rsid w:val="001D1D77"/>
    <w:rsid w:val="001D1E20"/>
    <w:rsid w:val="001D1FC6"/>
    <w:rsid w:val="001D22F7"/>
    <w:rsid w:val="001D241D"/>
    <w:rsid w:val="001D2460"/>
    <w:rsid w:val="001D254B"/>
    <w:rsid w:val="001D2645"/>
    <w:rsid w:val="001D3323"/>
    <w:rsid w:val="001D374E"/>
    <w:rsid w:val="001D3815"/>
    <w:rsid w:val="001D3A1A"/>
    <w:rsid w:val="001D3B02"/>
    <w:rsid w:val="001D4016"/>
    <w:rsid w:val="001D4058"/>
    <w:rsid w:val="001D475A"/>
    <w:rsid w:val="001D47FB"/>
    <w:rsid w:val="001D502E"/>
    <w:rsid w:val="001D535D"/>
    <w:rsid w:val="001D548C"/>
    <w:rsid w:val="001D565C"/>
    <w:rsid w:val="001D56C1"/>
    <w:rsid w:val="001D5837"/>
    <w:rsid w:val="001D5C9F"/>
    <w:rsid w:val="001D5F1B"/>
    <w:rsid w:val="001D5F57"/>
    <w:rsid w:val="001D6042"/>
    <w:rsid w:val="001D62D2"/>
    <w:rsid w:val="001D6479"/>
    <w:rsid w:val="001D6B1A"/>
    <w:rsid w:val="001D6BA8"/>
    <w:rsid w:val="001D6D20"/>
    <w:rsid w:val="001D6DA0"/>
    <w:rsid w:val="001D6FB9"/>
    <w:rsid w:val="001D71BD"/>
    <w:rsid w:val="001D726A"/>
    <w:rsid w:val="001D7333"/>
    <w:rsid w:val="001D76F8"/>
    <w:rsid w:val="001D7749"/>
    <w:rsid w:val="001D790B"/>
    <w:rsid w:val="001D7AE5"/>
    <w:rsid w:val="001D7B1C"/>
    <w:rsid w:val="001D7D0F"/>
    <w:rsid w:val="001D7E4E"/>
    <w:rsid w:val="001E0153"/>
    <w:rsid w:val="001E02E5"/>
    <w:rsid w:val="001E06EF"/>
    <w:rsid w:val="001E071D"/>
    <w:rsid w:val="001E0748"/>
    <w:rsid w:val="001E0BDB"/>
    <w:rsid w:val="001E12FD"/>
    <w:rsid w:val="001E16E0"/>
    <w:rsid w:val="001E1898"/>
    <w:rsid w:val="001E1A81"/>
    <w:rsid w:val="001E1B0A"/>
    <w:rsid w:val="001E1DFA"/>
    <w:rsid w:val="001E272B"/>
    <w:rsid w:val="001E2911"/>
    <w:rsid w:val="001E2BC2"/>
    <w:rsid w:val="001E2DC0"/>
    <w:rsid w:val="001E3257"/>
    <w:rsid w:val="001E355D"/>
    <w:rsid w:val="001E3731"/>
    <w:rsid w:val="001E3794"/>
    <w:rsid w:val="001E3E7E"/>
    <w:rsid w:val="001E430D"/>
    <w:rsid w:val="001E47CC"/>
    <w:rsid w:val="001E4908"/>
    <w:rsid w:val="001E4B3F"/>
    <w:rsid w:val="001E5128"/>
    <w:rsid w:val="001E5536"/>
    <w:rsid w:val="001E58D9"/>
    <w:rsid w:val="001E5B73"/>
    <w:rsid w:val="001E5D70"/>
    <w:rsid w:val="001E5D87"/>
    <w:rsid w:val="001E6169"/>
    <w:rsid w:val="001E6230"/>
    <w:rsid w:val="001E62CC"/>
    <w:rsid w:val="001E644C"/>
    <w:rsid w:val="001E6660"/>
    <w:rsid w:val="001E6EAE"/>
    <w:rsid w:val="001E7078"/>
    <w:rsid w:val="001E70B0"/>
    <w:rsid w:val="001E7165"/>
    <w:rsid w:val="001E71FE"/>
    <w:rsid w:val="001E7700"/>
    <w:rsid w:val="001E78FA"/>
    <w:rsid w:val="001F002D"/>
    <w:rsid w:val="001F0277"/>
    <w:rsid w:val="001F02BE"/>
    <w:rsid w:val="001F0B57"/>
    <w:rsid w:val="001F0C6B"/>
    <w:rsid w:val="001F1709"/>
    <w:rsid w:val="001F19FC"/>
    <w:rsid w:val="001F1CD1"/>
    <w:rsid w:val="001F1F7E"/>
    <w:rsid w:val="001F20D5"/>
    <w:rsid w:val="001F2664"/>
    <w:rsid w:val="001F27FE"/>
    <w:rsid w:val="001F2B10"/>
    <w:rsid w:val="001F2D84"/>
    <w:rsid w:val="001F2F2E"/>
    <w:rsid w:val="001F30EE"/>
    <w:rsid w:val="001F399E"/>
    <w:rsid w:val="001F3B52"/>
    <w:rsid w:val="001F3E9C"/>
    <w:rsid w:val="001F44B9"/>
    <w:rsid w:val="001F48F4"/>
    <w:rsid w:val="001F4915"/>
    <w:rsid w:val="001F4AA2"/>
    <w:rsid w:val="001F4B54"/>
    <w:rsid w:val="001F4C55"/>
    <w:rsid w:val="001F5287"/>
    <w:rsid w:val="001F52E8"/>
    <w:rsid w:val="001F5314"/>
    <w:rsid w:val="001F58B3"/>
    <w:rsid w:val="001F5C65"/>
    <w:rsid w:val="001F6107"/>
    <w:rsid w:val="001F6119"/>
    <w:rsid w:val="001F6154"/>
    <w:rsid w:val="001F61A4"/>
    <w:rsid w:val="001F655C"/>
    <w:rsid w:val="001F662F"/>
    <w:rsid w:val="001F669B"/>
    <w:rsid w:val="001F67B9"/>
    <w:rsid w:val="001F6E68"/>
    <w:rsid w:val="001F7155"/>
    <w:rsid w:val="001F71AE"/>
    <w:rsid w:val="001F7392"/>
    <w:rsid w:val="001F7720"/>
    <w:rsid w:val="001F77E2"/>
    <w:rsid w:val="001F7815"/>
    <w:rsid w:val="001F78E4"/>
    <w:rsid w:val="001F7941"/>
    <w:rsid w:val="001F7FBF"/>
    <w:rsid w:val="00200259"/>
    <w:rsid w:val="00200301"/>
    <w:rsid w:val="002004AC"/>
    <w:rsid w:val="00200B5D"/>
    <w:rsid w:val="00200DB8"/>
    <w:rsid w:val="00200F9C"/>
    <w:rsid w:val="00201103"/>
    <w:rsid w:val="00201852"/>
    <w:rsid w:val="00201907"/>
    <w:rsid w:val="002019E1"/>
    <w:rsid w:val="00201EC8"/>
    <w:rsid w:val="00202102"/>
    <w:rsid w:val="00202288"/>
    <w:rsid w:val="002029A5"/>
    <w:rsid w:val="0020321B"/>
    <w:rsid w:val="00203334"/>
    <w:rsid w:val="002035DB"/>
    <w:rsid w:val="00203768"/>
    <w:rsid w:val="00203C42"/>
    <w:rsid w:val="00203C88"/>
    <w:rsid w:val="002041C0"/>
    <w:rsid w:val="00204329"/>
    <w:rsid w:val="00204560"/>
    <w:rsid w:val="00204D41"/>
    <w:rsid w:val="00204E17"/>
    <w:rsid w:val="00205223"/>
    <w:rsid w:val="00205393"/>
    <w:rsid w:val="002057C0"/>
    <w:rsid w:val="0020587F"/>
    <w:rsid w:val="00205BA0"/>
    <w:rsid w:val="00205BBC"/>
    <w:rsid w:val="00205BF9"/>
    <w:rsid w:val="00205C65"/>
    <w:rsid w:val="00205E54"/>
    <w:rsid w:val="00206035"/>
    <w:rsid w:val="002062D3"/>
    <w:rsid w:val="00206307"/>
    <w:rsid w:val="0020687F"/>
    <w:rsid w:val="00206F1E"/>
    <w:rsid w:val="0020713D"/>
    <w:rsid w:val="002076F3"/>
    <w:rsid w:val="002079BC"/>
    <w:rsid w:val="00207DFE"/>
    <w:rsid w:val="00210000"/>
    <w:rsid w:val="0021028B"/>
    <w:rsid w:val="002107C7"/>
    <w:rsid w:val="00210802"/>
    <w:rsid w:val="002109BD"/>
    <w:rsid w:val="00210C1A"/>
    <w:rsid w:val="00210D8A"/>
    <w:rsid w:val="002110E6"/>
    <w:rsid w:val="00211548"/>
    <w:rsid w:val="002116D9"/>
    <w:rsid w:val="0021225B"/>
    <w:rsid w:val="002122CC"/>
    <w:rsid w:val="00212631"/>
    <w:rsid w:val="00212B78"/>
    <w:rsid w:val="00212E1A"/>
    <w:rsid w:val="00213040"/>
    <w:rsid w:val="00213141"/>
    <w:rsid w:val="0021320E"/>
    <w:rsid w:val="00213568"/>
    <w:rsid w:val="00213587"/>
    <w:rsid w:val="002135C7"/>
    <w:rsid w:val="00213944"/>
    <w:rsid w:val="00213959"/>
    <w:rsid w:val="00213C99"/>
    <w:rsid w:val="00213CB4"/>
    <w:rsid w:val="00213DCB"/>
    <w:rsid w:val="00214320"/>
    <w:rsid w:val="002146C8"/>
    <w:rsid w:val="0021477E"/>
    <w:rsid w:val="00214A8D"/>
    <w:rsid w:val="00214C55"/>
    <w:rsid w:val="00214C6F"/>
    <w:rsid w:val="00215571"/>
    <w:rsid w:val="00215617"/>
    <w:rsid w:val="00215BAB"/>
    <w:rsid w:val="00215C7E"/>
    <w:rsid w:val="00215C8B"/>
    <w:rsid w:val="00215C8E"/>
    <w:rsid w:val="00215E71"/>
    <w:rsid w:val="002160D6"/>
    <w:rsid w:val="002163A8"/>
    <w:rsid w:val="002167C6"/>
    <w:rsid w:val="00216C2E"/>
    <w:rsid w:val="00216CD6"/>
    <w:rsid w:val="00216DD9"/>
    <w:rsid w:val="00216E6A"/>
    <w:rsid w:val="00216E8C"/>
    <w:rsid w:val="00217139"/>
    <w:rsid w:val="002174AC"/>
    <w:rsid w:val="002177BB"/>
    <w:rsid w:val="002178DB"/>
    <w:rsid w:val="00217A56"/>
    <w:rsid w:val="00217FC9"/>
    <w:rsid w:val="0022012F"/>
    <w:rsid w:val="00220B14"/>
    <w:rsid w:val="00220E9C"/>
    <w:rsid w:val="00220EAB"/>
    <w:rsid w:val="00220F7F"/>
    <w:rsid w:val="00221499"/>
    <w:rsid w:val="0022193E"/>
    <w:rsid w:val="002219EC"/>
    <w:rsid w:val="00221A99"/>
    <w:rsid w:val="00222477"/>
    <w:rsid w:val="002227B8"/>
    <w:rsid w:val="00222938"/>
    <w:rsid w:val="00222D65"/>
    <w:rsid w:val="0022379E"/>
    <w:rsid w:val="002239A2"/>
    <w:rsid w:val="00223B0B"/>
    <w:rsid w:val="00223CBB"/>
    <w:rsid w:val="00223DDB"/>
    <w:rsid w:val="002245B0"/>
    <w:rsid w:val="0022468F"/>
    <w:rsid w:val="0022477E"/>
    <w:rsid w:val="00224A19"/>
    <w:rsid w:val="00225427"/>
    <w:rsid w:val="00225435"/>
    <w:rsid w:val="002257B0"/>
    <w:rsid w:val="00225F15"/>
    <w:rsid w:val="00226B32"/>
    <w:rsid w:val="00226B5D"/>
    <w:rsid w:val="00227292"/>
    <w:rsid w:val="002272AD"/>
    <w:rsid w:val="00227E25"/>
    <w:rsid w:val="002300A6"/>
    <w:rsid w:val="00230665"/>
    <w:rsid w:val="00230D7B"/>
    <w:rsid w:val="002314C9"/>
    <w:rsid w:val="00231510"/>
    <w:rsid w:val="002315D0"/>
    <w:rsid w:val="0023169B"/>
    <w:rsid w:val="0023249A"/>
    <w:rsid w:val="0023254C"/>
    <w:rsid w:val="002327FF"/>
    <w:rsid w:val="0023292A"/>
    <w:rsid w:val="0023298A"/>
    <w:rsid w:val="00232F36"/>
    <w:rsid w:val="00232FF1"/>
    <w:rsid w:val="00233070"/>
    <w:rsid w:val="002331F7"/>
    <w:rsid w:val="0023390E"/>
    <w:rsid w:val="00233A1A"/>
    <w:rsid w:val="00233CDB"/>
    <w:rsid w:val="00233D75"/>
    <w:rsid w:val="00234438"/>
    <w:rsid w:val="00234470"/>
    <w:rsid w:val="00234A2A"/>
    <w:rsid w:val="00234A5E"/>
    <w:rsid w:val="00234C5E"/>
    <w:rsid w:val="00234DA0"/>
    <w:rsid w:val="00235436"/>
    <w:rsid w:val="00235627"/>
    <w:rsid w:val="0023585D"/>
    <w:rsid w:val="00235DBF"/>
    <w:rsid w:val="00236675"/>
    <w:rsid w:val="00236832"/>
    <w:rsid w:val="00236A58"/>
    <w:rsid w:val="00236CB7"/>
    <w:rsid w:val="002375E1"/>
    <w:rsid w:val="00237795"/>
    <w:rsid w:val="00237876"/>
    <w:rsid w:val="00240290"/>
    <w:rsid w:val="00240413"/>
    <w:rsid w:val="002404CA"/>
    <w:rsid w:val="002405BA"/>
    <w:rsid w:val="0024062C"/>
    <w:rsid w:val="00240866"/>
    <w:rsid w:val="00240870"/>
    <w:rsid w:val="00240A42"/>
    <w:rsid w:val="00240B64"/>
    <w:rsid w:val="00240FD8"/>
    <w:rsid w:val="0024118C"/>
    <w:rsid w:val="002412AD"/>
    <w:rsid w:val="00241305"/>
    <w:rsid w:val="00241340"/>
    <w:rsid w:val="00241C11"/>
    <w:rsid w:val="00241FF7"/>
    <w:rsid w:val="00242118"/>
    <w:rsid w:val="00242454"/>
    <w:rsid w:val="00242530"/>
    <w:rsid w:val="00242640"/>
    <w:rsid w:val="002429A4"/>
    <w:rsid w:val="00242F74"/>
    <w:rsid w:val="002432C3"/>
    <w:rsid w:val="00243538"/>
    <w:rsid w:val="0024359D"/>
    <w:rsid w:val="0024369D"/>
    <w:rsid w:val="00243785"/>
    <w:rsid w:val="002437C3"/>
    <w:rsid w:val="002438A9"/>
    <w:rsid w:val="00243EE9"/>
    <w:rsid w:val="00244026"/>
    <w:rsid w:val="0024433F"/>
    <w:rsid w:val="002445A3"/>
    <w:rsid w:val="002446CE"/>
    <w:rsid w:val="00244C82"/>
    <w:rsid w:val="00244D5E"/>
    <w:rsid w:val="00244E5C"/>
    <w:rsid w:val="002453D1"/>
    <w:rsid w:val="00245C56"/>
    <w:rsid w:val="00245C6F"/>
    <w:rsid w:val="00245D90"/>
    <w:rsid w:val="00245E6E"/>
    <w:rsid w:val="00246049"/>
    <w:rsid w:val="00246185"/>
    <w:rsid w:val="0024670C"/>
    <w:rsid w:val="00246A21"/>
    <w:rsid w:val="00246AAD"/>
    <w:rsid w:val="00246BB6"/>
    <w:rsid w:val="00246C9A"/>
    <w:rsid w:val="00247024"/>
    <w:rsid w:val="0024729D"/>
    <w:rsid w:val="00247C55"/>
    <w:rsid w:val="00247DE3"/>
    <w:rsid w:val="0025009A"/>
    <w:rsid w:val="002500B1"/>
    <w:rsid w:val="0025016C"/>
    <w:rsid w:val="00250547"/>
    <w:rsid w:val="002505AC"/>
    <w:rsid w:val="0025069A"/>
    <w:rsid w:val="002508F4"/>
    <w:rsid w:val="00251226"/>
    <w:rsid w:val="002512E9"/>
    <w:rsid w:val="002513E8"/>
    <w:rsid w:val="0025154A"/>
    <w:rsid w:val="0025162F"/>
    <w:rsid w:val="00251AB8"/>
    <w:rsid w:val="00251B35"/>
    <w:rsid w:val="00251BDC"/>
    <w:rsid w:val="00251C64"/>
    <w:rsid w:val="00251E44"/>
    <w:rsid w:val="00251F1E"/>
    <w:rsid w:val="002523E0"/>
    <w:rsid w:val="00252685"/>
    <w:rsid w:val="002526DE"/>
    <w:rsid w:val="0025292F"/>
    <w:rsid w:val="00252A0A"/>
    <w:rsid w:val="00253165"/>
    <w:rsid w:val="0025327C"/>
    <w:rsid w:val="002532C8"/>
    <w:rsid w:val="00253322"/>
    <w:rsid w:val="00253428"/>
    <w:rsid w:val="002536BA"/>
    <w:rsid w:val="00253A8D"/>
    <w:rsid w:val="00253F3B"/>
    <w:rsid w:val="002548E1"/>
    <w:rsid w:val="00254A40"/>
    <w:rsid w:val="00254AA1"/>
    <w:rsid w:val="00254DB2"/>
    <w:rsid w:val="00254F4A"/>
    <w:rsid w:val="002552CD"/>
    <w:rsid w:val="002554AA"/>
    <w:rsid w:val="002554EC"/>
    <w:rsid w:val="00255542"/>
    <w:rsid w:val="00255BA1"/>
    <w:rsid w:val="002560E7"/>
    <w:rsid w:val="00256408"/>
    <w:rsid w:val="0025668E"/>
    <w:rsid w:val="002566B8"/>
    <w:rsid w:val="00256D1A"/>
    <w:rsid w:val="00256D73"/>
    <w:rsid w:val="00256F35"/>
    <w:rsid w:val="00257C03"/>
    <w:rsid w:val="00257C75"/>
    <w:rsid w:val="00257F87"/>
    <w:rsid w:val="0026038E"/>
    <w:rsid w:val="00260443"/>
    <w:rsid w:val="0026049B"/>
    <w:rsid w:val="00260542"/>
    <w:rsid w:val="0026072B"/>
    <w:rsid w:val="00260B35"/>
    <w:rsid w:val="002610D3"/>
    <w:rsid w:val="00261301"/>
    <w:rsid w:val="00261524"/>
    <w:rsid w:val="0026181D"/>
    <w:rsid w:val="00261BAD"/>
    <w:rsid w:val="00261CC6"/>
    <w:rsid w:val="00261DC1"/>
    <w:rsid w:val="002623F0"/>
    <w:rsid w:val="002629DF"/>
    <w:rsid w:val="00262A93"/>
    <w:rsid w:val="00263284"/>
    <w:rsid w:val="0026395F"/>
    <w:rsid w:val="00263AB1"/>
    <w:rsid w:val="00264331"/>
    <w:rsid w:val="00264753"/>
    <w:rsid w:val="00264BE0"/>
    <w:rsid w:val="0026542B"/>
    <w:rsid w:val="002656BC"/>
    <w:rsid w:val="00265C94"/>
    <w:rsid w:val="0026621B"/>
    <w:rsid w:val="0026635A"/>
    <w:rsid w:val="0026662D"/>
    <w:rsid w:val="002666AC"/>
    <w:rsid w:val="002666BE"/>
    <w:rsid w:val="0026670A"/>
    <w:rsid w:val="002667BB"/>
    <w:rsid w:val="002669A9"/>
    <w:rsid w:val="00266BB9"/>
    <w:rsid w:val="00267402"/>
    <w:rsid w:val="00267417"/>
    <w:rsid w:val="002675E8"/>
    <w:rsid w:val="0026777E"/>
    <w:rsid w:val="002703A8"/>
    <w:rsid w:val="00270EFD"/>
    <w:rsid w:val="00270FB5"/>
    <w:rsid w:val="002713B0"/>
    <w:rsid w:val="00271FE1"/>
    <w:rsid w:val="002722F6"/>
    <w:rsid w:val="00272564"/>
    <w:rsid w:val="00272FDA"/>
    <w:rsid w:val="002732CB"/>
    <w:rsid w:val="00273482"/>
    <w:rsid w:val="0027358A"/>
    <w:rsid w:val="0027386A"/>
    <w:rsid w:val="002739FE"/>
    <w:rsid w:val="00274110"/>
    <w:rsid w:val="0027431D"/>
    <w:rsid w:val="0027448B"/>
    <w:rsid w:val="002745D1"/>
    <w:rsid w:val="002746D1"/>
    <w:rsid w:val="002748F8"/>
    <w:rsid w:val="00274AF8"/>
    <w:rsid w:val="00274AFD"/>
    <w:rsid w:val="00274BB7"/>
    <w:rsid w:val="00274FD1"/>
    <w:rsid w:val="00275381"/>
    <w:rsid w:val="0027572F"/>
    <w:rsid w:val="00275A7F"/>
    <w:rsid w:val="00275E46"/>
    <w:rsid w:val="0027642C"/>
    <w:rsid w:val="00276F22"/>
    <w:rsid w:val="0027731F"/>
    <w:rsid w:val="00277BB1"/>
    <w:rsid w:val="00277EFE"/>
    <w:rsid w:val="00280313"/>
    <w:rsid w:val="00280967"/>
    <w:rsid w:val="00280A12"/>
    <w:rsid w:val="00280A3B"/>
    <w:rsid w:val="00280B53"/>
    <w:rsid w:val="00280BDF"/>
    <w:rsid w:val="0028159A"/>
    <w:rsid w:val="00281760"/>
    <w:rsid w:val="00281875"/>
    <w:rsid w:val="0028195D"/>
    <w:rsid w:val="00281D2A"/>
    <w:rsid w:val="00282428"/>
    <w:rsid w:val="00282453"/>
    <w:rsid w:val="00282970"/>
    <w:rsid w:val="00282AF9"/>
    <w:rsid w:val="002830AA"/>
    <w:rsid w:val="0028310A"/>
    <w:rsid w:val="00283484"/>
    <w:rsid w:val="00283524"/>
    <w:rsid w:val="002835BE"/>
    <w:rsid w:val="00283782"/>
    <w:rsid w:val="002838CF"/>
    <w:rsid w:val="002845E6"/>
    <w:rsid w:val="00284689"/>
    <w:rsid w:val="00285406"/>
    <w:rsid w:val="0028557D"/>
    <w:rsid w:val="00285637"/>
    <w:rsid w:val="0028568B"/>
    <w:rsid w:val="002856A0"/>
    <w:rsid w:val="0028582C"/>
    <w:rsid w:val="00285A6E"/>
    <w:rsid w:val="00285D81"/>
    <w:rsid w:val="00285E27"/>
    <w:rsid w:val="00285FE5"/>
    <w:rsid w:val="002860AB"/>
    <w:rsid w:val="002862D4"/>
    <w:rsid w:val="00286363"/>
    <w:rsid w:val="00286701"/>
    <w:rsid w:val="00286E91"/>
    <w:rsid w:val="00287274"/>
    <w:rsid w:val="00287377"/>
    <w:rsid w:val="0028781B"/>
    <w:rsid w:val="0028797F"/>
    <w:rsid w:val="00287A18"/>
    <w:rsid w:val="00287BB3"/>
    <w:rsid w:val="00287D05"/>
    <w:rsid w:val="00287FEA"/>
    <w:rsid w:val="00290658"/>
    <w:rsid w:val="002907E4"/>
    <w:rsid w:val="00290801"/>
    <w:rsid w:val="00290B2A"/>
    <w:rsid w:val="00290D3D"/>
    <w:rsid w:val="00290D45"/>
    <w:rsid w:val="0029150C"/>
    <w:rsid w:val="002917C6"/>
    <w:rsid w:val="002917D2"/>
    <w:rsid w:val="00291AF5"/>
    <w:rsid w:val="00291BFC"/>
    <w:rsid w:val="0029274C"/>
    <w:rsid w:val="002932C8"/>
    <w:rsid w:val="002934F5"/>
    <w:rsid w:val="0029367F"/>
    <w:rsid w:val="0029412C"/>
    <w:rsid w:val="00294404"/>
    <w:rsid w:val="00294BFE"/>
    <w:rsid w:val="00294F10"/>
    <w:rsid w:val="00295148"/>
    <w:rsid w:val="002952C4"/>
    <w:rsid w:val="0029545A"/>
    <w:rsid w:val="00295DBB"/>
    <w:rsid w:val="0029651D"/>
    <w:rsid w:val="002969C7"/>
    <w:rsid w:val="00296BBE"/>
    <w:rsid w:val="00296C0E"/>
    <w:rsid w:val="00296EF4"/>
    <w:rsid w:val="00296F09"/>
    <w:rsid w:val="00296F89"/>
    <w:rsid w:val="0029714B"/>
    <w:rsid w:val="00297486"/>
    <w:rsid w:val="00297765"/>
    <w:rsid w:val="00297EDA"/>
    <w:rsid w:val="002A0029"/>
    <w:rsid w:val="002A0040"/>
    <w:rsid w:val="002A03E3"/>
    <w:rsid w:val="002A0458"/>
    <w:rsid w:val="002A0773"/>
    <w:rsid w:val="002A07BB"/>
    <w:rsid w:val="002A0892"/>
    <w:rsid w:val="002A0C67"/>
    <w:rsid w:val="002A0F8B"/>
    <w:rsid w:val="002A10D8"/>
    <w:rsid w:val="002A1191"/>
    <w:rsid w:val="002A12A6"/>
    <w:rsid w:val="002A12EB"/>
    <w:rsid w:val="002A16B1"/>
    <w:rsid w:val="002A1A61"/>
    <w:rsid w:val="002A1A7A"/>
    <w:rsid w:val="002A1AFE"/>
    <w:rsid w:val="002A1BE2"/>
    <w:rsid w:val="002A1EC4"/>
    <w:rsid w:val="002A2148"/>
    <w:rsid w:val="002A218D"/>
    <w:rsid w:val="002A2B84"/>
    <w:rsid w:val="002A2C6B"/>
    <w:rsid w:val="002A2D03"/>
    <w:rsid w:val="002A2E19"/>
    <w:rsid w:val="002A2E3F"/>
    <w:rsid w:val="002A2EA4"/>
    <w:rsid w:val="002A3238"/>
    <w:rsid w:val="002A362D"/>
    <w:rsid w:val="002A3B24"/>
    <w:rsid w:val="002A3BC5"/>
    <w:rsid w:val="002A404C"/>
    <w:rsid w:val="002A41A0"/>
    <w:rsid w:val="002A41AB"/>
    <w:rsid w:val="002A44D6"/>
    <w:rsid w:val="002A464E"/>
    <w:rsid w:val="002A49DE"/>
    <w:rsid w:val="002A522D"/>
    <w:rsid w:val="002A553A"/>
    <w:rsid w:val="002A55C3"/>
    <w:rsid w:val="002A5B31"/>
    <w:rsid w:val="002A5B53"/>
    <w:rsid w:val="002A5ED4"/>
    <w:rsid w:val="002A609B"/>
    <w:rsid w:val="002A60A4"/>
    <w:rsid w:val="002A6A0B"/>
    <w:rsid w:val="002A6DBE"/>
    <w:rsid w:val="002A6E58"/>
    <w:rsid w:val="002A76D3"/>
    <w:rsid w:val="002A7807"/>
    <w:rsid w:val="002A7A9E"/>
    <w:rsid w:val="002B00E3"/>
    <w:rsid w:val="002B0326"/>
    <w:rsid w:val="002B0359"/>
    <w:rsid w:val="002B0C81"/>
    <w:rsid w:val="002B0E57"/>
    <w:rsid w:val="002B0E75"/>
    <w:rsid w:val="002B173B"/>
    <w:rsid w:val="002B1742"/>
    <w:rsid w:val="002B1855"/>
    <w:rsid w:val="002B1D85"/>
    <w:rsid w:val="002B1F34"/>
    <w:rsid w:val="002B1F8B"/>
    <w:rsid w:val="002B22FD"/>
    <w:rsid w:val="002B248D"/>
    <w:rsid w:val="002B270F"/>
    <w:rsid w:val="002B2C7E"/>
    <w:rsid w:val="002B2E6E"/>
    <w:rsid w:val="002B3022"/>
    <w:rsid w:val="002B3A6A"/>
    <w:rsid w:val="002B4004"/>
    <w:rsid w:val="002B4CB2"/>
    <w:rsid w:val="002B590F"/>
    <w:rsid w:val="002B5BF1"/>
    <w:rsid w:val="002B616E"/>
    <w:rsid w:val="002B6230"/>
    <w:rsid w:val="002B627D"/>
    <w:rsid w:val="002B6293"/>
    <w:rsid w:val="002B6433"/>
    <w:rsid w:val="002B665C"/>
    <w:rsid w:val="002B68ED"/>
    <w:rsid w:val="002B7427"/>
    <w:rsid w:val="002B75EA"/>
    <w:rsid w:val="002B7B98"/>
    <w:rsid w:val="002C00A7"/>
    <w:rsid w:val="002C05AE"/>
    <w:rsid w:val="002C060C"/>
    <w:rsid w:val="002C114F"/>
    <w:rsid w:val="002C1278"/>
    <w:rsid w:val="002C14CE"/>
    <w:rsid w:val="002C1788"/>
    <w:rsid w:val="002C1E5F"/>
    <w:rsid w:val="002C2669"/>
    <w:rsid w:val="002C2743"/>
    <w:rsid w:val="002C274D"/>
    <w:rsid w:val="002C302D"/>
    <w:rsid w:val="002C3292"/>
    <w:rsid w:val="002C355F"/>
    <w:rsid w:val="002C3631"/>
    <w:rsid w:val="002C399F"/>
    <w:rsid w:val="002C3A4D"/>
    <w:rsid w:val="002C3ADE"/>
    <w:rsid w:val="002C3E62"/>
    <w:rsid w:val="002C4986"/>
    <w:rsid w:val="002C4B09"/>
    <w:rsid w:val="002C5259"/>
    <w:rsid w:val="002C5DF8"/>
    <w:rsid w:val="002C5E0E"/>
    <w:rsid w:val="002C5E2C"/>
    <w:rsid w:val="002C68BE"/>
    <w:rsid w:val="002C6C6F"/>
    <w:rsid w:val="002C7D29"/>
    <w:rsid w:val="002C7E68"/>
    <w:rsid w:val="002D013D"/>
    <w:rsid w:val="002D0245"/>
    <w:rsid w:val="002D0363"/>
    <w:rsid w:val="002D03CF"/>
    <w:rsid w:val="002D07CB"/>
    <w:rsid w:val="002D116A"/>
    <w:rsid w:val="002D1433"/>
    <w:rsid w:val="002D17A6"/>
    <w:rsid w:val="002D17C8"/>
    <w:rsid w:val="002D1B88"/>
    <w:rsid w:val="002D1C88"/>
    <w:rsid w:val="002D1D87"/>
    <w:rsid w:val="002D1DB9"/>
    <w:rsid w:val="002D1F2A"/>
    <w:rsid w:val="002D25B5"/>
    <w:rsid w:val="002D2684"/>
    <w:rsid w:val="002D2F36"/>
    <w:rsid w:val="002D3069"/>
    <w:rsid w:val="002D311C"/>
    <w:rsid w:val="002D3921"/>
    <w:rsid w:val="002D3C8F"/>
    <w:rsid w:val="002D3D99"/>
    <w:rsid w:val="002D40B8"/>
    <w:rsid w:val="002D42D8"/>
    <w:rsid w:val="002D43F1"/>
    <w:rsid w:val="002D44F8"/>
    <w:rsid w:val="002D481F"/>
    <w:rsid w:val="002D487B"/>
    <w:rsid w:val="002D4D72"/>
    <w:rsid w:val="002D54A2"/>
    <w:rsid w:val="002D56AA"/>
    <w:rsid w:val="002D5A02"/>
    <w:rsid w:val="002D5E06"/>
    <w:rsid w:val="002D5E5C"/>
    <w:rsid w:val="002D5F0E"/>
    <w:rsid w:val="002D65F2"/>
    <w:rsid w:val="002D66DE"/>
    <w:rsid w:val="002D6843"/>
    <w:rsid w:val="002D68F7"/>
    <w:rsid w:val="002D6B27"/>
    <w:rsid w:val="002D6D5A"/>
    <w:rsid w:val="002D73A4"/>
    <w:rsid w:val="002D74DB"/>
    <w:rsid w:val="002D7A4F"/>
    <w:rsid w:val="002D7B08"/>
    <w:rsid w:val="002E0360"/>
    <w:rsid w:val="002E0502"/>
    <w:rsid w:val="002E0A3B"/>
    <w:rsid w:val="002E0DA0"/>
    <w:rsid w:val="002E15EB"/>
    <w:rsid w:val="002E17BB"/>
    <w:rsid w:val="002E1C4D"/>
    <w:rsid w:val="002E1D75"/>
    <w:rsid w:val="002E1FA9"/>
    <w:rsid w:val="002E2399"/>
    <w:rsid w:val="002E2422"/>
    <w:rsid w:val="002E25D7"/>
    <w:rsid w:val="002E275A"/>
    <w:rsid w:val="002E28DF"/>
    <w:rsid w:val="002E2926"/>
    <w:rsid w:val="002E29E7"/>
    <w:rsid w:val="002E2C5D"/>
    <w:rsid w:val="002E301B"/>
    <w:rsid w:val="002E30E6"/>
    <w:rsid w:val="002E3492"/>
    <w:rsid w:val="002E3737"/>
    <w:rsid w:val="002E3D45"/>
    <w:rsid w:val="002E3DF6"/>
    <w:rsid w:val="002E3E2E"/>
    <w:rsid w:val="002E3E5A"/>
    <w:rsid w:val="002E4005"/>
    <w:rsid w:val="002E40BA"/>
    <w:rsid w:val="002E433B"/>
    <w:rsid w:val="002E4A5E"/>
    <w:rsid w:val="002E4AF8"/>
    <w:rsid w:val="002E4CAD"/>
    <w:rsid w:val="002E5003"/>
    <w:rsid w:val="002E507E"/>
    <w:rsid w:val="002E52D6"/>
    <w:rsid w:val="002E5368"/>
    <w:rsid w:val="002E5895"/>
    <w:rsid w:val="002E5945"/>
    <w:rsid w:val="002E5CB8"/>
    <w:rsid w:val="002E6082"/>
    <w:rsid w:val="002E65A7"/>
    <w:rsid w:val="002E6B73"/>
    <w:rsid w:val="002E6BC8"/>
    <w:rsid w:val="002E6CEF"/>
    <w:rsid w:val="002E6E25"/>
    <w:rsid w:val="002E72FB"/>
    <w:rsid w:val="002E75DF"/>
    <w:rsid w:val="002E7928"/>
    <w:rsid w:val="002E7AB1"/>
    <w:rsid w:val="002E7C9D"/>
    <w:rsid w:val="002F0166"/>
    <w:rsid w:val="002F03D8"/>
    <w:rsid w:val="002F0670"/>
    <w:rsid w:val="002F071C"/>
    <w:rsid w:val="002F0BC6"/>
    <w:rsid w:val="002F0EE1"/>
    <w:rsid w:val="002F116D"/>
    <w:rsid w:val="002F1532"/>
    <w:rsid w:val="002F1554"/>
    <w:rsid w:val="002F1605"/>
    <w:rsid w:val="002F17DB"/>
    <w:rsid w:val="002F1B80"/>
    <w:rsid w:val="002F2300"/>
    <w:rsid w:val="002F2D07"/>
    <w:rsid w:val="002F2D6E"/>
    <w:rsid w:val="002F303A"/>
    <w:rsid w:val="002F3384"/>
    <w:rsid w:val="002F363C"/>
    <w:rsid w:val="002F378B"/>
    <w:rsid w:val="002F3899"/>
    <w:rsid w:val="002F3E9E"/>
    <w:rsid w:val="002F3EAB"/>
    <w:rsid w:val="002F4557"/>
    <w:rsid w:val="002F4A48"/>
    <w:rsid w:val="002F4D22"/>
    <w:rsid w:val="002F4F1A"/>
    <w:rsid w:val="002F542E"/>
    <w:rsid w:val="002F56AE"/>
    <w:rsid w:val="002F57F8"/>
    <w:rsid w:val="002F5A3A"/>
    <w:rsid w:val="002F6014"/>
    <w:rsid w:val="002F62E2"/>
    <w:rsid w:val="002F66A4"/>
    <w:rsid w:val="002F683B"/>
    <w:rsid w:val="002F74A1"/>
    <w:rsid w:val="002F768B"/>
    <w:rsid w:val="002F7E64"/>
    <w:rsid w:val="002F7ECA"/>
    <w:rsid w:val="003005EF"/>
    <w:rsid w:val="00300D92"/>
    <w:rsid w:val="00300E8B"/>
    <w:rsid w:val="00300FF6"/>
    <w:rsid w:val="0030135E"/>
    <w:rsid w:val="0030147B"/>
    <w:rsid w:val="00301ED8"/>
    <w:rsid w:val="003026C7"/>
    <w:rsid w:val="00302A8C"/>
    <w:rsid w:val="00302BDC"/>
    <w:rsid w:val="00302BF1"/>
    <w:rsid w:val="003032D7"/>
    <w:rsid w:val="00303722"/>
    <w:rsid w:val="003038FE"/>
    <w:rsid w:val="00303A24"/>
    <w:rsid w:val="00303EA2"/>
    <w:rsid w:val="00304077"/>
    <w:rsid w:val="00304158"/>
    <w:rsid w:val="0030438F"/>
    <w:rsid w:val="003044F1"/>
    <w:rsid w:val="0030471A"/>
    <w:rsid w:val="00304738"/>
    <w:rsid w:val="003047E1"/>
    <w:rsid w:val="00304858"/>
    <w:rsid w:val="00304E10"/>
    <w:rsid w:val="00305226"/>
    <w:rsid w:val="00305D51"/>
    <w:rsid w:val="00305E9E"/>
    <w:rsid w:val="003060F0"/>
    <w:rsid w:val="00306650"/>
    <w:rsid w:val="003067D5"/>
    <w:rsid w:val="00306827"/>
    <w:rsid w:val="003068A8"/>
    <w:rsid w:val="00306A29"/>
    <w:rsid w:val="00306AC2"/>
    <w:rsid w:val="00306AC3"/>
    <w:rsid w:val="00306C77"/>
    <w:rsid w:val="00306E58"/>
    <w:rsid w:val="00306F30"/>
    <w:rsid w:val="003076B9"/>
    <w:rsid w:val="00307761"/>
    <w:rsid w:val="0030784B"/>
    <w:rsid w:val="00307D5A"/>
    <w:rsid w:val="0031076C"/>
    <w:rsid w:val="0031078F"/>
    <w:rsid w:val="003108FE"/>
    <w:rsid w:val="003109E1"/>
    <w:rsid w:val="003113FB"/>
    <w:rsid w:val="00311554"/>
    <w:rsid w:val="00311592"/>
    <w:rsid w:val="003117BE"/>
    <w:rsid w:val="00311F9E"/>
    <w:rsid w:val="0031202A"/>
    <w:rsid w:val="003122FA"/>
    <w:rsid w:val="003124D2"/>
    <w:rsid w:val="00312B08"/>
    <w:rsid w:val="0031358E"/>
    <w:rsid w:val="00313622"/>
    <w:rsid w:val="00313AF4"/>
    <w:rsid w:val="00313B20"/>
    <w:rsid w:val="003142B8"/>
    <w:rsid w:val="00314386"/>
    <w:rsid w:val="003143A3"/>
    <w:rsid w:val="0031460F"/>
    <w:rsid w:val="00314AC8"/>
    <w:rsid w:val="00314AEB"/>
    <w:rsid w:val="00314DF0"/>
    <w:rsid w:val="00315105"/>
    <w:rsid w:val="00315160"/>
    <w:rsid w:val="00315190"/>
    <w:rsid w:val="003154E6"/>
    <w:rsid w:val="00315834"/>
    <w:rsid w:val="00315A68"/>
    <w:rsid w:val="00315C28"/>
    <w:rsid w:val="00315D2B"/>
    <w:rsid w:val="00315E07"/>
    <w:rsid w:val="00315EB6"/>
    <w:rsid w:val="0031650F"/>
    <w:rsid w:val="00316613"/>
    <w:rsid w:val="003167BF"/>
    <w:rsid w:val="00316A9C"/>
    <w:rsid w:val="00316C18"/>
    <w:rsid w:val="00316CD9"/>
    <w:rsid w:val="00316E4C"/>
    <w:rsid w:val="003175BC"/>
    <w:rsid w:val="0031762C"/>
    <w:rsid w:val="0031766D"/>
    <w:rsid w:val="003176F3"/>
    <w:rsid w:val="00317ABD"/>
    <w:rsid w:val="003202C2"/>
    <w:rsid w:val="00320499"/>
    <w:rsid w:val="0032053F"/>
    <w:rsid w:val="00320632"/>
    <w:rsid w:val="00320912"/>
    <w:rsid w:val="00320929"/>
    <w:rsid w:val="00320990"/>
    <w:rsid w:val="00320AAA"/>
    <w:rsid w:val="00320C32"/>
    <w:rsid w:val="00320CD1"/>
    <w:rsid w:val="00320E73"/>
    <w:rsid w:val="00321315"/>
    <w:rsid w:val="00321A22"/>
    <w:rsid w:val="00321D7A"/>
    <w:rsid w:val="00322173"/>
    <w:rsid w:val="0032222F"/>
    <w:rsid w:val="00322311"/>
    <w:rsid w:val="00322CEF"/>
    <w:rsid w:val="00322D32"/>
    <w:rsid w:val="00322FC6"/>
    <w:rsid w:val="00323143"/>
    <w:rsid w:val="003231AD"/>
    <w:rsid w:val="0032378C"/>
    <w:rsid w:val="00323BAF"/>
    <w:rsid w:val="00323CD7"/>
    <w:rsid w:val="00324AE8"/>
    <w:rsid w:val="00324DAC"/>
    <w:rsid w:val="0032517F"/>
    <w:rsid w:val="0032585C"/>
    <w:rsid w:val="00325BCC"/>
    <w:rsid w:val="00326233"/>
    <w:rsid w:val="0032664E"/>
    <w:rsid w:val="00326DC5"/>
    <w:rsid w:val="00327066"/>
    <w:rsid w:val="003271C5"/>
    <w:rsid w:val="0032786A"/>
    <w:rsid w:val="003278E8"/>
    <w:rsid w:val="00327A77"/>
    <w:rsid w:val="00327C7D"/>
    <w:rsid w:val="00327E53"/>
    <w:rsid w:val="00327EE9"/>
    <w:rsid w:val="00327EEF"/>
    <w:rsid w:val="003300F2"/>
    <w:rsid w:val="00330378"/>
    <w:rsid w:val="0033087B"/>
    <w:rsid w:val="00330AF3"/>
    <w:rsid w:val="00330B78"/>
    <w:rsid w:val="00330D1F"/>
    <w:rsid w:val="00331268"/>
    <w:rsid w:val="003324F3"/>
    <w:rsid w:val="00332594"/>
    <w:rsid w:val="003325B0"/>
    <w:rsid w:val="00332713"/>
    <w:rsid w:val="0033272B"/>
    <w:rsid w:val="00332C05"/>
    <w:rsid w:val="00332D37"/>
    <w:rsid w:val="0033328C"/>
    <w:rsid w:val="003333D9"/>
    <w:rsid w:val="00333567"/>
    <w:rsid w:val="00333669"/>
    <w:rsid w:val="00333CE3"/>
    <w:rsid w:val="00334075"/>
    <w:rsid w:val="003342D1"/>
    <w:rsid w:val="003348A1"/>
    <w:rsid w:val="00334D1E"/>
    <w:rsid w:val="00334DA1"/>
    <w:rsid w:val="00334E03"/>
    <w:rsid w:val="0033522A"/>
    <w:rsid w:val="00335484"/>
    <w:rsid w:val="00335869"/>
    <w:rsid w:val="00335BF0"/>
    <w:rsid w:val="00335DB7"/>
    <w:rsid w:val="00335F6F"/>
    <w:rsid w:val="003366D5"/>
    <w:rsid w:val="003367FC"/>
    <w:rsid w:val="0033711D"/>
    <w:rsid w:val="003375FA"/>
    <w:rsid w:val="00337625"/>
    <w:rsid w:val="0033779B"/>
    <w:rsid w:val="003377F9"/>
    <w:rsid w:val="003379C6"/>
    <w:rsid w:val="00337F1C"/>
    <w:rsid w:val="00337F9B"/>
    <w:rsid w:val="003401FA"/>
    <w:rsid w:val="00340982"/>
    <w:rsid w:val="003409F4"/>
    <w:rsid w:val="00340B11"/>
    <w:rsid w:val="00340B43"/>
    <w:rsid w:val="00340E3C"/>
    <w:rsid w:val="00340F7D"/>
    <w:rsid w:val="0034110D"/>
    <w:rsid w:val="00341427"/>
    <w:rsid w:val="0034174B"/>
    <w:rsid w:val="0034179C"/>
    <w:rsid w:val="003418FB"/>
    <w:rsid w:val="003420F2"/>
    <w:rsid w:val="00342621"/>
    <w:rsid w:val="00342A0B"/>
    <w:rsid w:val="00342AE1"/>
    <w:rsid w:val="00342BEB"/>
    <w:rsid w:val="0034325D"/>
    <w:rsid w:val="00343276"/>
    <w:rsid w:val="003439B7"/>
    <w:rsid w:val="00343EC1"/>
    <w:rsid w:val="003440AD"/>
    <w:rsid w:val="00344115"/>
    <w:rsid w:val="003445B9"/>
    <w:rsid w:val="00344662"/>
    <w:rsid w:val="00344B7F"/>
    <w:rsid w:val="00344CE7"/>
    <w:rsid w:val="00345386"/>
    <w:rsid w:val="00345A6D"/>
    <w:rsid w:val="00345C77"/>
    <w:rsid w:val="0034607E"/>
    <w:rsid w:val="003460F2"/>
    <w:rsid w:val="00346204"/>
    <w:rsid w:val="003464E4"/>
    <w:rsid w:val="00346B69"/>
    <w:rsid w:val="00347550"/>
    <w:rsid w:val="00347B22"/>
    <w:rsid w:val="00347BE4"/>
    <w:rsid w:val="00347E19"/>
    <w:rsid w:val="00347E5C"/>
    <w:rsid w:val="00347EF9"/>
    <w:rsid w:val="00350478"/>
    <w:rsid w:val="00350901"/>
    <w:rsid w:val="003509DE"/>
    <w:rsid w:val="00350CF3"/>
    <w:rsid w:val="00350D37"/>
    <w:rsid w:val="00350E88"/>
    <w:rsid w:val="00350F93"/>
    <w:rsid w:val="00351043"/>
    <w:rsid w:val="00351115"/>
    <w:rsid w:val="0035112B"/>
    <w:rsid w:val="003512D2"/>
    <w:rsid w:val="0035165B"/>
    <w:rsid w:val="003516A3"/>
    <w:rsid w:val="003518D4"/>
    <w:rsid w:val="00351AC1"/>
    <w:rsid w:val="00352D54"/>
    <w:rsid w:val="0035304C"/>
    <w:rsid w:val="00353192"/>
    <w:rsid w:val="003531A8"/>
    <w:rsid w:val="003534EF"/>
    <w:rsid w:val="003539AD"/>
    <w:rsid w:val="00353A78"/>
    <w:rsid w:val="003541D5"/>
    <w:rsid w:val="0035475C"/>
    <w:rsid w:val="00355962"/>
    <w:rsid w:val="003559EC"/>
    <w:rsid w:val="0035627E"/>
    <w:rsid w:val="003563A4"/>
    <w:rsid w:val="0035672B"/>
    <w:rsid w:val="003574D2"/>
    <w:rsid w:val="003575C6"/>
    <w:rsid w:val="003577F3"/>
    <w:rsid w:val="003579B4"/>
    <w:rsid w:val="003605EA"/>
    <w:rsid w:val="0036099F"/>
    <w:rsid w:val="003609E2"/>
    <w:rsid w:val="00360C42"/>
    <w:rsid w:val="003611A9"/>
    <w:rsid w:val="003619BD"/>
    <w:rsid w:val="003619F4"/>
    <w:rsid w:val="00361C32"/>
    <w:rsid w:val="00361CDC"/>
    <w:rsid w:val="00361D05"/>
    <w:rsid w:val="00361DF1"/>
    <w:rsid w:val="003625C9"/>
    <w:rsid w:val="00362943"/>
    <w:rsid w:val="00362F0B"/>
    <w:rsid w:val="00363243"/>
    <w:rsid w:val="003632E8"/>
    <w:rsid w:val="003633F1"/>
    <w:rsid w:val="00363455"/>
    <w:rsid w:val="00363569"/>
    <w:rsid w:val="00363FDF"/>
    <w:rsid w:val="00363FED"/>
    <w:rsid w:val="003645C7"/>
    <w:rsid w:val="00365108"/>
    <w:rsid w:val="003651E6"/>
    <w:rsid w:val="003658B0"/>
    <w:rsid w:val="003660C0"/>
    <w:rsid w:val="003663BC"/>
    <w:rsid w:val="003665C1"/>
    <w:rsid w:val="00366874"/>
    <w:rsid w:val="00367985"/>
    <w:rsid w:val="00367B42"/>
    <w:rsid w:val="00367BA0"/>
    <w:rsid w:val="00367F3E"/>
    <w:rsid w:val="00367F62"/>
    <w:rsid w:val="003702E7"/>
    <w:rsid w:val="00370450"/>
    <w:rsid w:val="00370735"/>
    <w:rsid w:val="00370B5C"/>
    <w:rsid w:val="00370D5E"/>
    <w:rsid w:val="0037102A"/>
    <w:rsid w:val="003711C1"/>
    <w:rsid w:val="00371878"/>
    <w:rsid w:val="0037195F"/>
    <w:rsid w:val="00371A69"/>
    <w:rsid w:val="00371B3A"/>
    <w:rsid w:val="00371F43"/>
    <w:rsid w:val="00372482"/>
    <w:rsid w:val="00372D83"/>
    <w:rsid w:val="00373041"/>
    <w:rsid w:val="0037339A"/>
    <w:rsid w:val="003734ED"/>
    <w:rsid w:val="00373DFF"/>
    <w:rsid w:val="00373FA2"/>
    <w:rsid w:val="00373FF7"/>
    <w:rsid w:val="003741D1"/>
    <w:rsid w:val="00374566"/>
    <w:rsid w:val="00374D49"/>
    <w:rsid w:val="00374E2A"/>
    <w:rsid w:val="00374F8D"/>
    <w:rsid w:val="003751D7"/>
    <w:rsid w:val="00375486"/>
    <w:rsid w:val="00375590"/>
    <w:rsid w:val="003759BA"/>
    <w:rsid w:val="00375DBC"/>
    <w:rsid w:val="003767B0"/>
    <w:rsid w:val="003767C0"/>
    <w:rsid w:val="00376F79"/>
    <w:rsid w:val="0037707E"/>
    <w:rsid w:val="00377444"/>
    <w:rsid w:val="003778C8"/>
    <w:rsid w:val="00377AFC"/>
    <w:rsid w:val="00377D56"/>
    <w:rsid w:val="003801FE"/>
    <w:rsid w:val="003804C9"/>
    <w:rsid w:val="003805AA"/>
    <w:rsid w:val="0038066D"/>
    <w:rsid w:val="00380B98"/>
    <w:rsid w:val="00380BD5"/>
    <w:rsid w:val="00381240"/>
    <w:rsid w:val="003812DC"/>
    <w:rsid w:val="0038143D"/>
    <w:rsid w:val="0038151D"/>
    <w:rsid w:val="00381541"/>
    <w:rsid w:val="00381A59"/>
    <w:rsid w:val="00381AAB"/>
    <w:rsid w:val="00381B13"/>
    <w:rsid w:val="003823AD"/>
    <w:rsid w:val="00382BEE"/>
    <w:rsid w:val="00382F18"/>
    <w:rsid w:val="00383776"/>
    <w:rsid w:val="00383871"/>
    <w:rsid w:val="00383931"/>
    <w:rsid w:val="00383EB6"/>
    <w:rsid w:val="00384011"/>
    <w:rsid w:val="00384750"/>
    <w:rsid w:val="003849C6"/>
    <w:rsid w:val="00384A73"/>
    <w:rsid w:val="00384D3A"/>
    <w:rsid w:val="00384D80"/>
    <w:rsid w:val="00384DD8"/>
    <w:rsid w:val="00385164"/>
    <w:rsid w:val="00385167"/>
    <w:rsid w:val="003851D0"/>
    <w:rsid w:val="003853E2"/>
    <w:rsid w:val="003860CB"/>
    <w:rsid w:val="003863FC"/>
    <w:rsid w:val="00386E60"/>
    <w:rsid w:val="003871D4"/>
    <w:rsid w:val="003873C2"/>
    <w:rsid w:val="00387D9D"/>
    <w:rsid w:val="003901B4"/>
    <w:rsid w:val="003902E9"/>
    <w:rsid w:val="003903FB"/>
    <w:rsid w:val="00390597"/>
    <w:rsid w:val="00390CB2"/>
    <w:rsid w:val="00390CBE"/>
    <w:rsid w:val="00390CE3"/>
    <w:rsid w:val="003915FC"/>
    <w:rsid w:val="00391820"/>
    <w:rsid w:val="00391925"/>
    <w:rsid w:val="00391A34"/>
    <w:rsid w:val="00392044"/>
    <w:rsid w:val="003927FF"/>
    <w:rsid w:val="003929BC"/>
    <w:rsid w:val="00392E65"/>
    <w:rsid w:val="00392E8C"/>
    <w:rsid w:val="00392EA9"/>
    <w:rsid w:val="00392F36"/>
    <w:rsid w:val="003931BC"/>
    <w:rsid w:val="00393262"/>
    <w:rsid w:val="00393463"/>
    <w:rsid w:val="003934B6"/>
    <w:rsid w:val="0039377B"/>
    <w:rsid w:val="00393953"/>
    <w:rsid w:val="00393AA2"/>
    <w:rsid w:val="00393C21"/>
    <w:rsid w:val="00393D25"/>
    <w:rsid w:val="0039409C"/>
    <w:rsid w:val="0039455C"/>
    <w:rsid w:val="00394718"/>
    <w:rsid w:val="003948B6"/>
    <w:rsid w:val="003949AE"/>
    <w:rsid w:val="00394BAB"/>
    <w:rsid w:val="00394BB9"/>
    <w:rsid w:val="00394DFC"/>
    <w:rsid w:val="00394E85"/>
    <w:rsid w:val="003955B7"/>
    <w:rsid w:val="0039578A"/>
    <w:rsid w:val="003957CF"/>
    <w:rsid w:val="00395C94"/>
    <w:rsid w:val="003960AD"/>
    <w:rsid w:val="0039613F"/>
    <w:rsid w:val="003962E1"/>
    <w:rsid w:val="00396D58"/>
    <w:rsid w:val="00396E43"/>
    <w:rsid w:val="003976FB"/>
    <w:rsid w:val="003979C8"/>
    <w:rsid w:val="00397B1B"/>
    <w:rsid w:val="00397D4F"/>
    <w:rsid w:val="003A0734"/>
    <w:rsid w:val="003A08F6"/>
    <w:rsid w:val="003A1143"/>
    <w:rsid w:val="003A1431"/>
    <w:rsid w:val="003A1909"/>
    <w:rsid w:val="003A1A3B"/>
    <w:rsid w:val="003A1D14"/>
    <w:rsid w:val="003A2069"/>
    <w:rsid w:val="003A20DF"/>
    <w:rsid w:val="003A2680"/>
    <w:rsid w:val="003A2A4E"/>
    <w:rsid w:val="003A2AAD"/>
    <w:rsid w:val="003A2D25"/>
    <w:rsid w:val="003A2ED4"/>
    <w:rsid w:val="003A31A5"/>
    <w:rsid w:val="003A322B"/>
    <w:rsid w:val="003A32C5"/>
    <w:rsid w:val="003A37F8"/>
    <w:rsid w:val="003A3AA1"/>
    <w:rsid w:val="003A3C85"/>
    <w:rsid w:val="003A3F98"/>
    <w:rsid w:val="003A4040"/>
    <w:rsid w:val="003A4108"/>
    <w:rsid w:val="003A473A"/>
    <w:rsid w:val="003A47DF"/>
    <w:rsid w:val="003A4AB8"/>
    <w:rsid w:val="003A4CA4"/>
    <w:rsid w:val="003A565E"/>
    <w:rsid w:val="003A5A7E"/>
    <w:rsid w:val="003A5B3F"/>
    <w:rsid w:val="003A5C18"/>
    <w:rsid w:val="003A5C27"/>
    <w:rsid w:val="003A5E7F"/>
    <w:rsid w:val="003A6465"/>
    <w:rsid w:val="003A680C"/>
    <w:rsid w:val="003A6987"/>
    <w:rsid w:val="003A69D6"/>
    <w:rsid w:val="003A6EEA"/>
    <w:rsid w:val="003A7348"/>
    <w:rsid w:val="003A742A"/>
    <w:rsid w:val="003A7484"/>
    <w:rsid w:val="003A74C7"/>
    <w:rsid w:val="003A7672"/>
    <w:rsid w:val="003A7683"/>
    <w:rsid w:val="003A793E"/>
    <w:rsid w:val="003A79E7"/>
    <w:rsid w:val="003B0096"/>
    <w:rsid w:val="003B0397"/>
    <w:rsid w:val="003B059D"/>
    <w:rsid w:val="003B05F0"/>
    <w:rsid w:val="003B0B17"/>
    <w:rsid w:val="003B0D63"/>
    <w:rsid w:val="003B1A77"/>
    <w:rsid w:val="003B23C0"/>
    <w:rsid w:val="003B282D"/>
    <w:rsid w:val="003B3563"/>
    <w:rsid w:val="003B3583"/>
    <w:rsid w:val="003B3650"/>
    <w:rsid w:val="003B3D96"/>
    <w:rsid w:val="003B3EAA"/>
    <w:rsid w:val="003B40DD"/>
    <w:rsid w:val="003B417D"/>
    <w:rsid w:val="003B45AA"/>
    <w:rsid w:val="003B45E4"/>
    <w:rsid w:val="003B46AE"/>
    <w:rsid w:val="003B4DC3"/>
    <w:rsid w:val="003B5328"/>
    <w:rsid w:val="003B535D"/>
    <w:rsid w:val="003B5651"/>
    <w:rsid w:val="003B576D"/>
    <w:rsid w:val="003B5939"/>
    <w:rsid w:val="003B5D94"/>
    <w:rsid w:val="003B5EBD"/>
    <w:rsid w:val="003B5EF0"/>
    <w:rsid w:val="003B5FC7"/>
    <w:rsid w:val="003B618B"/>
    <w:rsid w:val="003B6229"/>
    <w:rsid w:val="003B629B"/>
    <w:rsid w:val="003B635F"/>
    <w:rsid w:val="003B6C60"/>
    <w:rsid w:val="003B6CFA"/>
    <w:rsid w:val="003B6E3F"/>
    <w:rsid w:val="003B6F8B"/>
    <w:rsid w:val="003B7535"/>
    <w:rsid w:val="003B75CD"/>
    <w:rsid w:val="003B76F8"/>
    <w:rsid w:val="003B7CF8"/>
    <w:rsid w:val="003C054A"/>
    <w:rsid w:val="003C06DF"/>
    <w:rsid w:val="003C0CB3"/>
    <w:rsid w:val="003C1398"/>
    <w:rsid w:val="003C186E"/>
    <w:rsid w:val="003C1BC4"/>
    <w:rsid w:val="003C24EA"/>
    <w:rsid w:val="003C2EF7"/>
    <w:rsid w:val="003C3044"/>
    <w:rsid w:val="003C3244"/>
    <w:rsid w:val="003C3288"/>
    <w:rsid w:val="003C33E4"/>
    <w:rsid w:val="003C340A"/>
    <w:rsid w:val="003C368F"/>
    <w:rsid w:val="003C3A3E"/>
    <w:rsid w:val="003C3B19"/>
    <w:rsid w:val="003C3B35"/>
    <w:rsid w:val="003C403E"/>
    <w:rsid w:val="003C4335"/>
    <w:rsid w:val="003C44E4"/>
    <w:rsid w:val="003C4835"/>
    <w:rsid w:val="003C49FE"/>
    <w:rsid w:val="003C4E26"/>
    <w:rsid w:val="003C4EF5"/>
    <w:rsid w:val="003C509E"/>
    <w:rsid w:val="003C517F"/>
    <w:rsid w:val="003C52C1"/>
    <w:rsid w:val="003C52CD"/>
    <w:rsid w:val="003C53A9"/>
    <w:rsid w:val="003C5451"/>
    <w:rsid w:val="003C58BA"/>
    <w:rsid w:val="003C58D6"/>
    <w:rsid w:val="003C5BE0"/>
    <w:rsid w:val="003C5E78"/>
    <w:rsid w:val="003C5EC7"/>
    <w:rsid w:val="003C5F50"/>
    <w:rsid w:val="003C622B"/>
    <w:rsid w:val="003C64C9"/>
    <w:rsid w:val="003C6565"/>
    <w:rsid w:val="003C6C8D"/>
    <w:rsid w:val="003C712F"/>
    <w:rsid w:val="003C7445"/>
    <w:rsid w:val="003C744D"/>
    <w:rsid w:val="003C75FA"/>
    <w:rsid w:val="003C76DE"/>
    <w:rsid w:val="003C7ECF"/>
    <w:rsid w:val="003C7F1B"/>
    <w:rsid w:val="003D00CA"/>
    <w:rsid w:val="003D04D8"/>
    <w:rsid w:val="003D0712"/>
    <w:rsid w:val="003D09C5"/>
    <w:rsid w:val="003D0AD9"/>
    <w:rsid w:val="003D114E"/>
    <w:rsid w:val="003D1492"/>
    <w:rsid w:val="003D1723"/>
    <w:rsid w:val="003D18DC"/>
    <w:rsid w:val="003D1E93"/>
    <w:rsid w:val="003D2139"/>
    <w:rsid w:val="003D2EC6"/>
    <w:rsid w:val="003D3069"/>
    <w:rsid w:val="003D3082"/>
    <w:rsid w:val="003D3717"/>
    <w:rsid w:val="003D3A88"/>
    <w:rsid w:val="003D3DAA"/>
    <w:rsid w:val="003D3ED4"/>
    <w:rsid w:val="003D3FEE"/>
    <w:rsid w:val="003D4163"/>
    <w:rsid w:val="003D44DB"/>
    <w:rsid w:val="003D461F"/>
    <w:rsid w:val="003D4C2B"/>
    <w:rsid w:val="003D4F9D"/>
    <w:rsid w:val="003D5127"/>
    <w:rsid w:val="003D54DB"/>
    <w:rsid w:val="003D58BC"/>
    <w:rsid w:val="003D6734"/>
    <w:rsid w:val="003D6755"/>
    <w:rsid w:val="003D67E2"/>
    <w:rsid w:val="003D6996"/>
    <w:rsid w:val="003D6CAC"/>
    <w:rsid w:val="003D70FD"/>
    <w:rsid w:val="003D746F"/>
    <w:rsid w:val="003D7806"/>
    <w:rsid w:val="003D7ACE"/>
    <w:rsid w:val="003D7C5E"/>
    <w:rsid w:val="003D7E19"/>
    <w:rsid w:val="003E0205"/>
    <w:rsid w:val="003E038D"/>
    <w:rsid w:val="003E06C4"/>
    <w:rsid w:val="003E0863"/>
    <w:rsid w:val="003E0B2C"/>
    <w:rsid w:val="003E142D"/>
    <w:rsid w:val="003E15FB"/>
    <w:rsid w:val="003E1668"/>
    <w:rsid w:val="003E166A"/>
    <w:rsid w:val="003E19C0"/>
    <w:rsid w:val="003E1AF4"/>
    <w:rsid w:val="003E1CB2"/>
    <w:rsid w:val="003E1D34"/>
    <w:rsid w:val="003E1E60"/>
    <w:rsid w:val="003E21DF"/>
    <w:rsid w:val="003E25EA"/>
    <w:rsid w:val="003E28A3"/>
    <w:rsid w:val="003E28F3"/>
    <w:rsid w:val="003E2B93"/>
    <w:rsid w:val="003E2BCC"/>
    <w:rsid w:val="003E2E0F"/>
    <w:rsid w:val="003E2EE9"/>
    <w:rsid w:val="003E31BE"/>
    <w:rsid w:val="003E3214"/>
    <w:rsid w:val="003E33C4"/>
    <w:rsid w:val="003E360E"/>
    <w:rsid w:val="003E371B"/>
    <w:rsid w:val="003E38CD"/>
    <w:rsid w:val="003E3A2C"/>
    <w:rsid w:val="003E3BDC"/>
    <w:rsid w:val="003E45ED"/>
    <w:rsid w:val="003E4A8B"/>
    <w:rsid w:val="003E50D2"/>
    <w:rsid w:val="003E5198"/>
    <w:rsid w:val="003E523B"/>
    <w:rsid w:val="003E5492"/>
    <w:rsid w:val="003E552C"/>
    <w:rsid w:val="003E5550"/>
    <w:rsid w:val="003E59EF"/>
    <w:rsid w:val="003E5B54"/>
    <w:rsid w:val="003E5CE9"/>
    <w:rsid w:val="003E6265"/>
    <w:rsid w:val="003E6351"/>
    <w:rsid w:val="003E67B2"/>
    <w:rsid w:val="003E67F0"/>
    <w:rsid w:val="003E6BF1"/>
    <w:rsid w:val="003E6EF2"/>
    <w:rsid w:val="003E6F65"/>
    <w:rsid w:val="003E7007"/>
    <w:rsid w:val="003E7508"/>
    <w:rsid w:val="003E752E"/>
    <w:rsid w:val="003E7566"/>
    <w:rsid w:val="003E77E1"/>
    <w:rsid w:val="003E782B"/>
    <w:rsid w:val="003E7863"/>
    <w:rsid w:val="003E7BDF"/>
    <w:rsid w:val="003E7F78"/>
    <w:rsid w:val="003E7FCF"/>
    <w:rsid w:val="003F00D4"/>
    <w:rsid w:val="003F042D"/>
    <w:rsid w:val="003F043D"/>
    <w:rsid w:val="003F07BD"/>
    <w:rsid w:val="003F1025"/>
    <w:rsid w:val="003F10E2"/>
    <w:rsid w:val="003F134A"/>
    <w:rsid w:val="003F14FA"/>
    <w:rsid w:val="003F16CF"/>
    <w:rsid w:val="003F1783"/>
    <w:rsid w:val="003F1868"/>
    <w:rsid w:val="003F1928"/>
    <w:rsid w:val="003F1989"/>
    <w:rsid w:val="003F1B81"/>
    <w:rsid w:val="003F23EB"/>
    <w:rsid w:val="003F276A"/>
    <w:rsid w:val="003F27E5"/>
    <w:rsid w:val="003F286B"/>
    <w:rsid w:val="003F2961"/>
    <w:rsid w:val="003F298E"/>
    <w:rsid w:val="003F29EE"/>
    <w:rsid w:val="003F30E7"/>
    <w:rsid w:val="003F31DD"/>
    <w:rsid w:val="003F350E"/>
    <w:rsid w:val="003F3621"/>
    <w:rsid w:val="003F39CD"/>
    <w:rsid w:val="003F3A53"/>
    <w:rsid w:val="003F3EAF"/>
    <w:rsid w:val="003F4121"/>
    <w:rsid w:val="003F428D"/>
    <w:rsid w:val="003F4361"/>
    <w:rsid w:val="003F44B1"/>
    <w:rsid w:val="003F4A47"/>
    <w:rsid w:val="003F4B99"/>
    <w:rsid w:val="003F5019"/>
    <w:rsid w:val="003F5242"/>
    <w:rsid w:val="003F54AF"/>
    <w:rsid w:val="003F553F"/>
    <w:rsid w:val="003F5581"/>
    <w:rsid w:val="003F57B8"/>
    <w:rsid w:val="003F5C60"/>
    <w:rsid w:val="003F5D47"/>
    <w:rsid w:val="003F630A"/>
    <w:rsid w:val="003F630B"/>
    <w:rsid w:val="003F6608"/>
    <w:rsid w:val="003F6B36"/>
    <w:rsid w:val="003F76BA"/>
    <w:rsid w:val="003F7EFA"/>
    <w:rsid w:val="003F7F49"/>
    <w:rsid w:val="0040041C"/>
    <w:rsid w:val="00400500"/>
    <w:rsid w:val="004007E0"/>
    <w:rsid w:val="00400A3D"/>
    <w:rsid w:val="0040111D"/>
    <w:rsid w:val="004013B2"/>
    <w:rsid w:val="004016D1"/>
    <w:rsid w:val="00401D27"/>
    <w:rsid w:val="00401D46"/>
    <w:rsid w:val="004021DE"/>
    <w:rsid w:val="004030B3"/>
    <w:rsid w:val="0040355F"/>
    <w:rsid w:val="0040372F"/>
    <w:rsid w:val="00403766"/>
    <w:rsid w:val="00403978"/>
    <w:rsid w:val="00403A6E"/>
    <w:rsid w:val="00403CA6"/>
    <w:rsid w:val="00403EF5"/>
    <w:rsid w:val="00403F7E"/>
    <w:rsid w:val="0040401F"/>
    <w:rsid w:val="0040405B"/>
    <w:rsid w:val="00404104"/>
    <w:rsid w:val="00404FCD"/>
    <w:rsid w:val="004050A3"/>
    <w:rsid w:val="0040522F"/>
    <w:rsid w:val="00405237"/>
    <w:rsid w:val="004056C3"/>
    <w:rsid w:val="004057E2"/>
    <w:rsid w:val="00405B48"/>
    <w:rsid w:val="00405BD0"/>
    <w:rsid w:val="00405D62"/>
    <w:rsid w:val="004061CC"/>
    <w:rsid w:val="004061E5"/>
    <w:rsid w:val="004061F1"/>
    <w:rsid w:val="004064B1"/>
    <w:rsid w:val="004066AA"/>
    <w:rsid w:val="00406740"/>
    <w:rsid w:val="00406994"/>
    <w:rsid w:val="00406E29"/>
    <w:rsid w:val="004071DA"/>
    <w:rsid w:val="00407718"/>
    <w:rsid w:val="004079D4"/>
    <w:rsid w:val="00407A85"/>
    <w:rsid w:val="00407BBF"/>
    <w:rsid w:val="00407F26"/>
    <w:rsid w:val="004101CC"/>
    <w:rsid w:val="0041074A"/>
    <w:rsid w:val="00410F54"/>
    <w:rsid w:val="004112F3"/>
    <w:rsid w:val="0041135A"/>
    <w:rsid w:val="00411395"/>
    <w:rsid w:val="004114DB"/>
    <w:rsid w:val="004119C3"/>
    <w:rsid w:val="00411DF7"/>
    <w:rsid w:val="00411E91"/>
    <w:rsid w:val="00411F26"/>
    <w:rsid w:val="004124F2"/>
    <w:rsid w:val="004125D1"/>
    <w:rsid w:val="004128B7"/>
    <w:rsid w:val="00412D5A"/>
    <w:rsid w:val="00412E42"/>
    <w:rsid w:val="004130FA"/>
    <w:rsid w:val="004133DC"/>
    <w:rsid w:val="00413B02"/>
    <w:rsid w:val="0041431D"/>
    <w:rsid w:val="004145A8"/>
    <w:rsid w:val="004148AA"/>
    <w:rsid w:val="004150D6"/>
    <w:rsid w:val="00415619"/>
    <w:rsid w:val="00415B6A"/>
    <w:rsid w:val="0041616F"/>
    <w:rsid w:val="004164CF"/>
    <w:rsid w:val="004167DF"/>
    <w:rsid w:val="0041690F"/>
    <w:rsid w:val="00416C69"/>
    <w:rsid w:val="0041746E"/>
    <w:rsid w:val="004175EF"/>
    <w:rsid w:val="00417F42"/>
    <w:rsid w:val="00420805"/>
    <w:rsid w:val="00420880"/>
    <w:rsid w:val="00420F70"/>
    <w:rsid w:val="0042112E"/>
    <w:rsid w:val="00421219"/>
    <w:rsid w:val="004214AC"/>
    <w:rsid w:val="0042160D"/>
    <w:rsid w:val="00421DEC"/>
    <w:rsid w:val="00421DF3"/>
    <w:rsid w:val="00422159"/>
    <w:rsid w:val="004221A8"/>
    <w:rsid w:val="004222E5"/>
    <w:rsid w:val="00422481"/>
    <w:rsid w:val="00422601"/>
    <w:rsid w:val="00422BAE"/>
    <w:rsid w:val="0042369F"/>
    <w:rsid w:val="00423746"/>
    <w:rsid w:val="0042393D"/>
    <w:rsid w:val="00423B27"/>
    <w:rsid w:val="00423BF6"/>
    <w:rsid w:val="00423D77"/>
    <w:rsid w:val="00423E4F"/>
    <w:rsid w:val="00423FB8"/>
    <w:rsid w:val="0042447C"/>
    <w:rsid w:val="0042461E"/>
    <w:rsid w:val="0042477B"/>
    <w:rsid w:val="00425764"/>
    <w:rsid w:val="00425A0E"/>
    <w:rsid w:val="00425B10"/>
    <w:rsid w:val="00425F63"/>
    <w:rsid w:val="00425FFE"/>
    <w:rsid w:val="00426180"/>
    <w:rsid w:val="004261D0"/>
    <w:rsid w:val="0042641B"/>
    <w:rsid w:val="00426715"/>
    <w:rsid w:val="00426752"/>
    <w:rsid w:val="00426CEE"/>
    <w:rsid w:val="00426D57"/>
    <w:rsid w:val="00426ED0"/>
    <w:rsid w:val="0042755A"/>
    <w:rsid w:val="004275A4"/>
    <w:rsid w:val="0042779D"/>
    <w:rsid w:val="004277DA"/>
    <w:rsid w:val="00427BCF"/>
    <w:rsid w:val="0043018B"/>
    <w:rsid w:val="0043034E"/>
    <w:rsid w:val="00430526"/>
    <w:rsid w:val="0043095A"/>
    <w:rsid w:val="00430ADC"/>
    <w:rsid w:val="00430F10"/>
    <w:rsid w:val="00430FA0"/>
    <w:rsid w:val="004311EB"/>
    <w:rsid w:val="00431686"/>
    <w:rsid w:val="004316E1"/>
    <w:rsid w:val="00431711"/>
    <w:rsid w:val="00431783"/>
    <w:rsid w:val="00431B7C"/>
    <w:rsid w:val="00431DFE"/>
    <w:rsid w:val="004320FC"/>
    <w:rsid w:val="00432450"/>
    <w:rsid w:val="00432A61"/>
    <w:rsid w:val="00432CAC"/>
    <w:rsid w:val="00432D91"/>
    <w:rsid w:val="0043335E"/>
    <w:rsid w:val="00433459"/>
    <w:rsid w:val="0043386B"/>
    <w:rsid w:val="00433BDD"/>
    <w:rsid w:val="00433CF5"/>
    <w:rsid w:val="00433DE2"/>
    <w:rsid w:val="00433DFA"/>
    <w:rsid w:val="00433E85"/>
    <w:rsid w:val="00433F2B"/>
    <w:rsid w:val="00434171"/>
    <w:rsid w:val="00434502"/>
    <w:rsid w:val="00434519"/>
    <w:rsid w:val="004345AA"/>
    <w:rsid w:val="00434AF1"/>
    <w:rsid w:val="00434D25"/>
    <w:rsid w:val="00435E65"/>
    <w:rsid w:val="00436416"/>
    <w:rsid w:val="00436AB4"/>
    <w:rsid w:val="00436C73"/>
    <w:rsid w:val="00437015"/>
    <w:rsid w:val="00437149"/>
    <w:rsid w:val="004375E9"/>
    <w:rsid w:val="004375FD"/>
    <w:rsid w:val="00437992"/>
    <w:rsid w:val="00437A6F"/>
    <w:rsid w:val="00440380"/>
    <w:rsid w:val="00440588"/>
    <w:rsid w:val="00440612"/>
    <w:rsid w:val="00440922"/>
    <w:rsid w:val="004412FD"/>
    <w:rsid w:val="0044133E"/>
    <w:rsid w:val="00441AE9"/>
    <w:rsid w:val="00441CED"/>
    <w:rsid w:val="00441EB3"/>
    <w:rsid w:val="0044205F"/>
    <w:rsid w:val="0044222F"/>
    <w:rsid w:val="00442586"/>
    <w:rsid w:val="004425E7"/>
    <w:rsid w:val="00442A9F"/>
    <w:rsid w:val="00442D12"/>
    <w:rsid w:val="00442DCE"/>
    <w:rsid w:val="00443260"/>
    <w:rsid w:val="0044332A"/>
    <w:rsid w:val="00443713"/>
    <w:rsid w:val="004437A7"/>
    <w:rsid w:val="00443ADA"/>
    <w:rsid w:val="00444080"/>
    <w:rsid w:val="0044414E"/>
    <w:rsid w:val="00444B62"/>
    <w:rsid w:val="00444E1C"/>
    <w:rsid w:val="00444FDA"/>
    <w:rsid w:val="004451A0"/>
    <w:rsid w:val="004453E5"/>
    <w:rsid w:val="00445693"/>
    <w:rsid w:val="00445F4E"/>
    <w:rsid w:val="00446047"/>
    <w:rsid w:val="0044663B"/>
    <w:rsid w:val="004469AF"/>
    <w:rsid w:val="00446E33"/>
    <w:rsid w:val="00447565"/>
    <w:rsid w:val="0044786B"/>
    <w:rsid w:val="004478E4"/>
    <w:rsid w:val="00447A7D"/>
    <w:rsid w:val="00447BEA"/>
    <w:rsid w:val="00447C10"/>
    <w:rsid w:val="004500CD"/>
    <w:rsid w:val="00450374"/>
    <w:rsid w:val="00450375"/>
    <w:rsid w:val="004503D9"/>
    <w:rsid w:val="0045041E"/>
    <w:rsid w:val="0045045C"/>
    <w:rsid w:val="004504F7"/>
    <w:rsid w:val="00450626"/>
    <w:rsid w:val="004506AF"/>
    <w:rsid w:val="00450823"/>
    <w:rsid w:val="00450A01"/>
    <w:rsid w:val="00450FAC"/>
    <w:rsid w:val="0045118C"/>
    <w:rsid w:val="00451909"/>
    <w:rsid w:val="00451B89"/>
    <w:rsid w:val="004525C4"/>
    <w:rsid w:val="00452691"/>
    <w:rsid w:val="004530EC"/>
    <w:rsid w:val="00453293"/>
    <w:rsid w:val="00453383"/>
    <w:rsid w:val="00453411"/>
    <w:rsid w:val="00453476"/>
    <w:rsid w:val="004537D4"/>
    <w:rsid w:val="00453810"/>
    <w:rsid w:val="00453906"/>
    <w:rsid w:val="0045407F"/>
    <w:rsid w:val="004541DA"/>
    <w:rsid w:val="00454954"/>
    <w:rsid w:val="00454A6E"/>
    <w:rsid w:val="00454E4C"/>
    <w:rsid w:val="004550F0"/>
    <w:rsid w:val="004555CC"/>
    <w:rsid w:val="0045598B"/>
    <w:rsid w:val="004559C8"/>
    <w:rsid w:val="00455BAA"/>
    <w:rsid w:val="00455C73"/>
    <w:rsid w:val="00455D11"/>
    <w:rsid w:val="00456035"/>
    <w:rsid w:val="00456172"/>
    <w:rsid w:val="00456393"/>
    <w:rsid w:val="00456676"/>
    <w:rsid w:val="004568D3"/>
    <w:rsid w:val="00457250"/>
    <w:rsid w:val="00457302"/>
    <w:rsid w:val="0045756F"/>
    <w:rsid w:val="004576A3"/>
    <w:rsid w:val="004576B0"/>
    <w:rsid w:val="004576ED"/>
    <w:rsid w:val="004577F7"/>
    <w:rsid w:val="0045795F"/>
    <w:rsid w:val="00457BF8"/>
    <w:rsid w:val="00460398"/>
    <w:rsid w:val="00460612"/>
    <w:rsid w:val="00460AC3"/>
    <w:rsid w:val="0046101D"/>
    <w:rsid w:val="00461037"/>
    <w:rsid w:val="004613D1"/>
    <w:rsid w:val="00461574"/>
    <w:rsid w:val="0046164D"/>
    <w:rsid w:val="00461C6F"/>
    <w:rsid w:val="00461C72"/>
    <w:rsid w:val="004621FE"/>
    <w:rsid w:val="004622B4"/>
    <w:rsid w:val="00462765"/>
    <w:rsid w:val="00462E47"/>
    <w:rsid w:val="00462E59"/>
    <w:rsid w:val="00462E6A"/>
    <w:rsid w:val="00462F46"/>
    <w:rsid w:val="004633C6"/>
    <w:rsid w:val="0046352F"/>
    <w:rsid w:val="004636B4"/>
    <w:rsid w:val="004637B0"/>
    <w:rsid w:val="0046384E"/>
    <w:rsid w:val="0046392D"/>
    <w:rsid w:val="00463E77"/>
    <w:rsid w:val="00464351"/>
    <w:rsid w:val="004643D9"/>
    <w:rsid w:val="00464441"/>
    <w:rsid w:val="004646A6"/>
    <w:rsid w:val="004648E7"/>
    <w:rsid w:val="00464B1E"/>
    <w:rsid w:val="00464B6B"/>
    <w:rsid w:val="004651BF"/>
    <w:rsid w:val="004656DE"/>
    <w:rsid w:val="00465829"/>
    <w:rsid w:val="00465AE8"/>
    <w:rsid w:val="00466731"/>
    <w:rsid w:val="00466F0F"/>
    <w:rsid w:val="00466F6C"/>
    <w:rsid w:val="004674D1"/>
    <w:rsid w:val="004676D3"/>
    <w:rsid w:val="00467BF6"/>
    <w:rsid w:val="00467E69"/>
    <w:rsid w:val="00467F18"/>
    <w:rsid w:val="004700AB"/>
    <w:rsid w:val="00470B6E"/>
    <w:rsid w:val="00470FC6"/>
    <w:rsid w:val="00470FCB"/>
    <w:rsid w:val="0047101B"/>
    <w:rsid w:val="00471223"/>
    <w:rsid w:val="00471859"/>
    <w:rsid w:val="00471B8B"/>
    <w:rsid w:val="00471E0E"/>
    <w:rsid w:val="004723B4"/>
    <w:rsid w:val="004724D9"/>
    <w:rsid w:val="00472C4F"/>
    <w:rsid w:val="00472C67"/>
    <w:rsid w:val="0047333E"/>
    <w:rsid w:val="0047364A"/>
    <w:rsid w:val="0047366A"/>
    <w:rsid w:val="00473898"/>
    <w:rsid w:val="00473932"/>
    <w:rsid w:val="0047393F"/>
    <w:rsid w:val="0047396A"/>
    <w:rsid w:val="0047400D"/>
    <w:rsid w:val="004740B1"/>
    <w:rsid w:val="00474243"/>
    <w:rsid w:val="004743F6"/>
    <w:rsid w:val="004747BB"/>
    <w:rsid w:val="00474D1C"/>
    <w:rsid w:val="00474DBF"/>
    <w:rsid w:val="0047563F"/>
    <w:rsid w:val="004756B3"/>
    <w:rsid w:val="004757F8"/>
    <w:rsid w:val="0047588A"/>
    <w:rsid w:val="00475A70"/>
    <w:rsid w:val="00475C78"/>
    <w:rsid w:val="00475E04"/>
    <w:rsid w:val="004761B8"/>
    <w:rsid w:val="004761E9"/>
    <w:rsid w:val="00476781"/>
    <w:rsid w:val="00476791"/>
    <w:rsid w:val="00476849"/>
    <w:rsid w:val="00476B8D"/>
    <w:rsid w:val="004770C2"/>
    <w:rsid w:val="0047739C"/>
    <w:rsid w:val="00477516"/>
    <w:rsid w:val="00477608"/>
    <w:rsid w:val="00477644"/>
    <w:rsid w:val="00477787"/>
    <w:rsid w:val="00477954"/>
    <w:rsid w:val="00477967"/>
    <w:rsid w:val="00477D94"/>
    <w:rsid w:val="00477DBF"/>
    <w:rsid w:val="004800A0"/>
    <w:rsid w:val="00480277"/>
    <w:rsid w:val="0048064E"/>
    <w:rsid w:val="004810C5"/>
    <w:rsid w:val="0048167F"/>
    <w:rsid w:val="004817F2"/>
    <w:rsid w:val="0048189B"/>
    <w:rsid w:val="00481A62"/>
    <w:rsid w:val="00481B6C"/>
    <w:rsid w:val="00481C4F"/>
    <w:rsid w:val="00481E9F"/>
    <w:rsid w:val="00481F58"/>
    <w:rsid w:val="00481FCB"/>
    <w:rsid w:val="00482A00"/>
    <w:rsid w:val="00482A71"/>
    <w:rsid w:val="00482AA4"/>
    <w:rsid w:val="00482FFD"/>
    <w:rsid w:val="004832F8"/>
    <w:rsid w:val="0048340B"/>
    <w:rsid w:val="00483590"/>
    <w:rsid w:val="00483BEA"/>
    <w:rsid w:val="0048425F"/>
    <w:rsid w:val="00484365"/>
    <w:rsid w:val="004849F9"/>
    <w:rsid w:val="00484AAA"/>
    <w:rsid w:val="00484B59"/>
    <w:rsid w:val="00484E68"/>
    <w:rsid w:val="00485158"/>
    <w:rsid w:val="00485858"/>
    <w:rsid w:val="00485A62"/>
    <w:rsid w:val="00485FC9"/>
    <w:rsid w:val="0048616C"/>
    <w:rsid w:val="004867C0"/>
    <w:rsid w:val="00486D6F"/>
    <w:rsid w:val="00487055"/>
    <w:rsid w:val="00487114"/>
    <w:rsid w:val="004901D7"/>
    <w:rsid w:val="00490759"/>
    <w:rsid w:val="00490A67"/>
    <w:rsid w:val="00491077"/>
    <w:rsid w:val="0049122C"/>
    <w:rsid w:val="004912EC"/>
    <w:rsid w:val="004914D5"/>
    <w:rsid w:val="004915B9"/>
    <w:rsid w:val="00491710"/>
    <w:rsid w:val="00491784"/>
    <w:rsid w:val="00491D01"/>
    <w:rsid w:val="00491D39"/>
    <w:rsid w:val="00491DA4"/>
    <w:rsid w:val="00491E7D"/>
    <w:rsid w:val="0049219B"/>
    <w:rsid w:val="0049282A"/>
    <w:rsid w:val="00492985"/>
    <w:rsid w:val="00492993"/>
    <w:rsid w:val="004929DB"/>
    <w:rsid w:val="00492C0D"/>
    <w:rsid w:val="00492C1C"/>
    <w:rsid w:val="00492E90"/>
    <w:rsid w:val="00493183"/>
    <w:rsid w:val="0049325A"/>
    <w:rsid w:val="004935D7"/>
    <w:rsid w:val="0049384D"/>
    <w:rsid w:val="004938CB"/>
    <w:rsid w:val="0049415F"/>
    <w:rsid w:val="00494445"/>
    <w:rsid w:val="004946BC"/>
    <w:rsid w:val="0049514B"/>
    <w:rsid w:val="0049516F"/>
    <w:rsid w:val="004951B8"/>
    <w:rsid w:val="004954AD"/>
    <w:rsid w:val="00495930"/>
    <w:rsid w:val="00495AB7"/>
    <w:rsid w:val="00495EDC"/>
    <w:rsid w:val="00496001"/>
    <w:rsid w:val="00496124"/>
    <w:rsid w:val="004961C3"/>
    <w:rsid w:val="004961F3"/>
    <w:rsid w:val="00496545"/>
    <w:rsid w:val="004966A6"/>
    <w:rsid w:val="00496714"/>
    <w:rsid w:val="00496930"/>
    <w:rsid w:val="00496CD1"/>
    <w:rsid w:val="00496EF0"/>
    <w:rsid w:val="00496F96"/>
    <w:rsid w:val="00496F97"/>
    <w:rsid w:val="004974E0"/>
    <w:rsid w:val="004975DB"/>
    <w:rsid w:val="004A02C2"/>
    <w:rsid w:val="004A0D0D"/>
    <w:rsid w:val="004A11AF"/>
    <w:rsid w:val="004A14D3"/>
    <w:rsid w:val="004A1F56"/>
    <w:rsid w:val="004A20C5"/>
    <w:rsid w:val="004A2A87"/>
    <w:rsid w:val="004A2B09"/>
    <w:rsid w:val="004A2DA3"/>
    <w:rsid w:val="004A3027"/>
    <w:rsid w:val="004A3B3D"/>
    <w:rsid w:val="004A3C34"/>
    <w:rsid w:val="004A4170"/>
    <w:rsid w:val="004A4227"/>
    <w:rsid w:val="004A49DF"/>
    <w:rsid w:val="004A4A80"/>
    <w:rsid w:val="004A4B44"/>
    <w:rsid w:val="004A4DD7"/>
    <w:rsid w:val="004A53B5"/>
    <w:rsid w:val="004A57B6"/>
    <w:rsid w:val="004A5937"/>
    <w:rsid w:val="004A5E79"/>
    <w:rsid w:val="004A613D"/>
    <w:rsid w:val="004A61B0"/>
    <w:rsid w:val="004A6239"/>
    <w:rsid w:val="004A62BB"/>
    <w:rsid w:val="004A65EC"/>
    <w:rsid w:val="004A6759"/>
    <w:rsid w:val="004A695E"/>
    <w:rsid w:val="004A6976"/>
    <w:rsid w:val="004A6F04"/>
    <w:rsid w:val="004A7256"/>
    <w:rsid w:val="004A7596"/>
    <w:rsid w:val="004A7B03"/>
    <w:rsid w:val="004B0000"/>
    <w:rsid w:val="004B0117"/>
    <w:rsid w:val="004B1122"/>
    <w:rsid w:val="004B117D"/>
    <w:rsid w:val="004B174F"/>
    <w:rsid w:val="004B1A59"/>
    <w:rsid w:val="004B1ADA"/>
    <w:rsid w:val="004B1C54"/>
    <w:rsid w:val="004B2597"/>
    <w:rsid w:val="004B2633"/>
    <w:rsid w:val="004B265E"/>
    <w:rsid w:val="004B28CC"/>
    <w:rsid w:val="004B2AE1"/>
    <w:rsid w:val="004B2BC4"/>
    <w:rsid w:val="004B2DB5"/>
    <w:rsid w:val="004B3063"/>
    <w:rsid w:val="004B3ADF"/>
    <w:rsid w:val="004B3D90"/>
    <w:rsid w:val="004B3E4B"/>
    <w:rsid w:val="004B3E7B"/>
    <w:rsid w:val="004B42C0"/>
    <w:rsid w:val="004B42EF"/>
    <w:rsid w:val="004B45CB"/>
    <w:rsid w:val="004B466D"/>
    <w:rsid w:val="004B4876"/>
    <w:rsid w:val="004B4910"/>
    <w:rsid w:val="004B498B"/>
    <w:rsid w:val="004B4B95"/>
    <w:rsid w:val="004B4D18"/>
    <w:rsid w:val="004B528E"/>
    <w:rsid w:val="004B5B87"/>
    <w:rsid w:val="004B5E70"/>
    <w:rsid w:val="004B66B8"/>
    <w:rsid w:val="004B66C7"/>
    <w:rsid w:val="004B6A29"/>
    <w:rsid w:val="004B6D4C"/>
    <w:rsid w:val="004B707B"/>
    <w:rsid w:val="004B7210"/>
    <w:rsid w:val="004B728F"/>
    <w:rsid w:val="004B7C94"/>
    <w:rsid w:val="004C0F96"/>
    <w:rsid w:val="004C108E"/>
    <w:rsid w:val="004C17E7"/>
    <w:rsid w:val="004C1ACB"/>
    <w:rsid w:val="004C213C"/>
    <w:rsid w:val="004C2FD0"/>
    <w:rsid w:val="004C3963"/>
    <w:rsid w:val="004C3A76"/>
    <w:rsid w:val="004C3B23"/>
    <w:rsid w:val="004C3E47"/>
    <w:rsid w:val="004C4681"/>
    <w:rsid w:val="004C4B7F"/>
    <w:rsid w:val="004C5075"/>
    <w:rsid w:val="004C5A6A"/>
    <w:rsid w:val="004C5A6C"/>
    <w:rsid w:val="004C5F96"/>
    <w:rsid w:val="004C6496"/>
    <w:rsid w:val="004C6A5F"/>
    <w:rsid w:val="004C6C13"/>
    <w:rsid w:val="004C6F1C"/>
    <w:rsid w:val="004C72E3"/>
    <w:rsid w:val="004C741B"/>
    <w:rsid w:val="004C796B"/>
    <w:rsid w:val="004C7DC8"/>
    <w:rsid w:val="004D01E0"/>
    <w:rsid w:val="004D04B6"/>
    <w:rsid w:val="004D051E"/>
    <w:rsid w:val="004D0E5F"/>
    <w:rsid w:val="004D13A0"/>
    <w:rsid w:val="004D1DF5"/>
    <w:rsid w:val="004D22B6"/>
    <w:rsid w:val="004D23EE"/>
    <w:rsid w:val="004D2485"/>
    <w:rsid w:val="004D24D4"/>
    <w:rsid w:val="004D29DF"/>
    <w:rsid w:val="004D2D01"/>
    <w:rsid w:val="004D2D74"/>
    <w:rsid w:val="004D3053"/>
    <w:rsid w:val="004D3558"/>
    <w:rsid w:val="004D3844"/>
    <w:rsid w:val="004D3E2B"/>
    <w:rsid w:val="004D3F0A"/>
    <w:rsid w:val="004D40EA"/>
    <w:rsid w:val="004D40F2"/>
    <w:rsid w:val="004D414B"/>
    <w:rsid w:val="004D434D"/>
    <w:rsid w:val="004D447F"/>
    <w:rsid w:val="004D453A"/>
    <w:rsid w:val="004D47D1"/>
    <w:rsid w:val="004D483F"/>
    <w:rsid w:val="004D5133"/>
    <w:rsid w:val="004D55B6"/>
    <w:rsid w:val="004D63B2"/>
    <w:rsid w:val="004D6661"/>
    <w:rsid w:val="004D6863"/>
    <w:rsid w:val="004D69C4"/>
    <w:rsid w:val="004D6C6F"/>
    <w:rsid w:val="004D7B6D"/>
    <w:rsid w:val="004D7F24"/>
    <w:rsid w:val="004E00EC"/>
    <w:rsid w:val="004E0316"/>
    <w:rsid w:val="004E0760"/>
    <w:rsid w:val="004E0A31"/>
    <w:rsid w:val="004E1076"/>
    <w:rsid w:val="004E1198"/>
    <w:rsid w:val="004E12B0"/>
    <w:rsid w:val="004E1AA0"/>
    <w:rsid w:val="004E1D31"/>
    <w:rsid w:val="004E1EA2"/>
    <w:rsid w:val="004E20AD"/>
    <w:rsid w:val="004E26B3"/>
    <w:rsid w:val="004E26F6"/>
    <w:rsid w:val="004E2914"/>
    <w:rsid w:val="004E2A64"/>
    <w:rsid w:val="004E2BE8"/>
    <w:rsid w:val="004E3173"/>
    <w:rsid w:val="004E37AD"/>
    <w:rsid w:val="004E3C15"/>
    <w:rsid w:val="004E4117"/>
    <w:rsid w:val="004E41B1"/>
    <w:rsid w:val="004E43E4"/>
    <w:rsid w:val="004E48C6"/>
    <w:rsid w:val="004E49FB"/>
    <w:rsid w:val="004E4D22"/>
    <w:rsid w:val="004E55CB"/>
    <w:rsid w:val="004E58C5"/>
    <w:rsid w:val="004E5BE9"/>
    <w:rsid w:val="004E664E"/>
    <w:rsid w:val="004E67D2"/>
    <w:rsid w:val="004E6861"/>
    <w:rsid w:val="004E7225"/>
    <w:rsid w:val="004E75C8"/>
    <w:rsid w:val="004E7B0D"/>
    <w:rsid w:val="004E7B69"/>
    <w:rsid w:val="004E7D0F"/>
    <w:rsid w:val="004F0434"/>
    <w:rsid w:val="004F057D"/>
    <w:rsid w:val="004F06F0"/>
    <w:rsid w:val="004F0DF8"/>
    <w:rsid w:val="004F0E98"/>
    <w:rsid w:val="004F0ED7"/>
    <w:rsid w:val="004F1040"/>
    <w:rsid w:val="004F124A"/>
    <w:rsid w:val="004F158D"/>
    <w:rsid w:val="004F19EE"/>
    <w:rsid w:val="004F1DF0"/>
    <w:rsid w:val="004F1DF8"/>
    <w:rsid w:val="004F1E37"/>
    <w:rsid w:val="004F245B"/>
    <w:rsid w:val="004F2528"/>
    <w:rsid w:val="004F2720"/>
    <w:rsid w:val="004F2A9A"/>
    <w:rsid w:val="004F2BFD"/>
    <w:rsid w:val="004F2D67"/>
    <w:rsid w:val="004F2FF8"/>
    <w:rsid w:val="004F33A7"/>
    <w:rsid w:val="004F3537"/>
    <w:rsid w:val="004F3934"/>
    <w:rsid w:val="004F3D8B"/>
    <w:rsid w:val="004F3F15"/>
    <w:rsid w:val="004F4422"/>
    <w:rsid w:val="004F453C"/>
    <w:rsid w:val="004F46C8"/>
    <w:rsid w:val="004F48A1"/>
    <w:rsid w:val="004F4F1D"/>
    <w:rsid w:val="004F51CD"/>
    <w:rsid w:val="004F5288"/>
    <w:rsid w:val="004F56A5"/>
    <w:rsid w:val="004F56ED"/>
    <w:rsid w:val="004F5846"/>
    <w:rsid w:val="004F5BB0"/>
    <w:rsid w:val="004F5BBF"/>
    <w:rsid w:val="004F5BE6"/>
    <w:rsid w:val="004F5D4D"/>
    <w:rsid w:val="004F5E14"/>
    <w:rsid w:val="004F634C"/>
    <w:rsid w:val="004F63E3"/>
    <w:rsid w:val="004F6E35"/>
    <w:rsid w:val="004F6F43"/>
    <w:rsid w:val="004F78D5"/>
    <w:rsid w:val="004F7A31"/>
    <w:rsid w:val="004F7AC2"/>
    <w:rsid w:val="004F7AE4"/>
    <w:rsid w:val="004F7D93"/>
    <w:rsid w:val="00500482"/>
    <w:rsid w:val="005004EC"/>
    <w:rsid w:val="00500861"/>
    <w:rsid w:val="005009EA"/>
    <w:rsid w:val="00500A22"/>
    <w:rsid w:val="00500EB6"/>
    <w:rsid w:val="00500F25"/>
    <w:rsid w:val="005013E1"/>
    <w:rsid w:val="005014B2"/>
    <w:rsid w:val="005019BA"/>
    <w:rsid w:val="00501A1C"/>
    <w:rsid w:val="00501DB2"/>
    <w:rsid w:val="005020DA"/>
    <w:rsid w:val="00502173"/>
    <w:rsid w:val="005021CC"/>
    <w:rsid w:val="00502D77"/>
    <w:rsid w:val="00502DA1"/>
    <w:rsid w:val="00502E13"/>
    <w:rsid w:val="0050304F"/>
    <w:rsid w:val="0050389C"/>
    <w:rsid w:val="00503D56"/>
    <w:rsid w:val="00503EF6"/>
    <w:rsid w:val="005042D8"/>
    <w:rsid w:val="00504337"/>
    <w:rsid w:val="00504474"/>
    <w:rsid w:val="0050469C"/>
    <w:rsid w:val="0050471E"/>
    <w:rsid w:val="00504795"/>
    <w:rsid w:val="005049D9"/>
    <w:rsid w:val="00505018"/>
    <w:rsid w:val="005051FB"/>
    <w:rsid w:val="005055D6"/>
    <w:rsid w:val="005056C3"/>
    <w:rsid w:val="005058B0"/>
    <w:rsid w:val="00505A9A"/>
    <w:rsid w:val="00505B55"/>
    <w:rsid w:val="00505FF3"/>
    <w:rsid w:val="00506525"/>
    <w:rsid w:val="0050661F"/>
    <w:rsid w:val="00506674"/>
    <w:rsid w:val="005068D8"/>
    <w:rsid w:val="0050694C"/>
    <w:rsid w:val="00506DBE"/>
    <w:rsid w:val="0050733B"/>
    <w:rsid w:val="00507630"/>
    <w:rsid w:val="00507826"/>
    <w:rsid w:val="0050783D"/>
    <w:rsid w:val="0050796C"/>
    <w:rsid w:val="00507979"/>
    <w:rsid w:val="00507B44"/>
    <w:rsid w:val="00507D27"/>
    <w:rsid w:val="00507D56"/>
    <w:rsid w:val="00510061"/>
    <w:rsid w:val="005107D7"/>
    <w:rsid w:val="00510E0A"/>
    <w:rsid w:val="00511AEA"/>
    <w:rsid w:val="0051263A"/>
    <w:rsid w:val="005126E9"/>
    <w:rsid w:val="0051275F"/>
    <w:rsid w:val="00512D9F"/>
    <w:rsid w:val="005137BA"/>
    <w:rsid w:val="0051388B"/>
    <w:rsid w:val="0051391E"/>
    <w:rsid w:val="00514328"/>
    <w:rsid w:val="00514359"/>
    <w:rsid w:val="00514703"/>
    <w:rsid w:val="00514CA5"/>
    <w:rsid w:val="0051536D"/>
    <w:rsid w:val="005153A4"/>
    <w:rsid w:val="005154F7"/>
    <w:rsid w:val="00515710"/>
    <w:rsid w:val="00515821"/>
    <w:rsid w:val="0051598A"/>
    <w:rsid w:val="00515A8D"/>
    <w:rsid w:val="00515C82"/>
    <w:rsid w:val="00515FD0"/>
    <w:rsid w:val="0051604D"/>
    <w:rsid w:val="005161A4"/>
    <w:rsid w:val="00516274"/>
    <w:rsid w:val="005163DF"/>
    <w:rsid w:val="00516556"/>
    <w:rsid w:val="005165B5"/>
    <w:rsid w:val="00516719"/>
    <w:rsid w:val="00516731"/>
    <w:rsid w:val="00516903"/>
    <w:rsid w:val="00516B3D"/>
    <w:rsid w:val="00517B6C"/>
    <w:rsid w:val="00520250"/>
    <w:rsid w:val="005203BF"/>
    <w:rsid w:val="00520667"/>
    <w:rsid w:val="00520810"/>
    <w:rsid w:val="00520977"/>
    <w:rsid w:val="005209EE"/>
    <w:rsid w:val="005213C3"/>
    <w:rsid w:val="005215CB"/>
    <w:rsid w:val="00521663"/>
    <w:rsid w:val="005219CB"/>
    <w:rsid w:val="00521EC4"/>
    <w:rsid w:val="00521FB4"/>
    <w:rsid w:val="00522044"/>
    <w:rsid w:val="00522143"/>
    <w:rsid w:val="00522253"/>
    <w:rsid w:val="005225F5"/>
    <w:rsid w:val="00522D64"/>
    <w:rsid w:val="005232E1"/>
    <w:rsid w:val="0052369A"/>
    <w:rsid w:val="00523938"/>
    <w:rsid w:val="00523EF7"/>
    <w:rsid w:val="00523F43"/>
    <w:rsid w:val="00523F69"/>
    <w:rsid w:val="00524207"/>
    <w:rsid w:val="0052430D"/>
    <w:rsid w:val="00524375"/>
    <w:rsid w:val="00524474"/>
    <w:rsid w:val="005245DC"/>
    <w:rsid w:val="00524806"/>
    <w:rsid w:val="005248E2"/>
    <w:rsid w:val="00524A2D"/>
    <w:rsid w:val="00524EFB"/>
    <w:rsid w:val="005251AA"/>
    <w:rsid w:val="005255BA"/>
    <w:rsid w:val="00525974"/>
    <w:rsid w:val="00525F7B"/>
    <w:rsid w:val="00526038"/>
    <w:rsid w:val="00526114"/>
    <w:rsid w:val="005266B8"/>
    <w:rsid w:val="00526730"/>
    <w:rsid w:val="00526A15"/>
    <w:rsid w:val="005270F2"/>
    <w:rsid w:val="00527151"/>
    <w:rsid w:val="0052791E"/>
    <w:rsid w:val="00527A4A"/>
    <w:rsid w:val="005301EE"/>
    <w:rsid w:val="005302A7"/>
    <w:rsid w:val="00530318"/>
    <w:rsid w:val="00530360"/>
    <w:rsid w:val="00530442"/>
    <w:rsid w:val="0053071D"/>
    <w:rsid w:val="00530787"/>
    <w:rsid w:val="00530D63"/>
    <w:rsid w:val="00530F0C"/>
    <w:rsid w:val="00531321"/>
    <w:rsid w:val="0053132D"/>
    <w:rsid w:val="0053132E"/>
    <w:rsid w:val="005315E5"/>
    <w:rsid w:val="00531917"/>
    <w:rsid w:val="00531D6A"/>
    <w:rsid w:val="00532122"/>
    <w:rsid w:val="0053217F"/>
    <w:rsid w:val="005322FA"/>
    <w:rsid w:val="00532435"/>
    <w:rsid w:val="00532A17"/>
    <w:rsid w:val="00532A22"/>
    <w:rsid w:val="00532D79"/>
    <w:rsid w:val="005330D7"/>
    <w:rsid w:val="005330F1"/>
    <w:rsid w:val="005332A8"/>
    <w:rsid w:val="0053341B"/>
    <w:rsid w:val="00533502"/>
    <w:rsid w:val="0053359C"/>
    <w:rsid w:val="00533817"/>
    <w:rsid w:val="00533BBE"/>
    <w:rsid w:val="00533D37"/>
    <w:rsid w:val="00534243"/>
    <w:rsid w:val="0053433B"/>
    <w:rsid w:val="00534445"/>
    <w:rsid w:val="0053446F"/>
    <w:rsid w:val="005347A0"/>
    <w:rsid w:val="00534893"/>
    <w:rsid w:val="00534D61"/>
    <w:rsid w:val="0053500D"/>
    <w:rsid w:val="00535281"/>
    <w:rsid w:val="00535432"/>
    <w:rsid w:val="0053544F"/>
    <w:rsid w:val="005354D0"/>
    <w:rsid w:val="005354E7"/>
    <w:rsid w:val="00535B0F"/>
    <w:rsid w:val="00535EF6"/>
    <w:rsid w:val="00536045"/>
    <w:rsid w:val="005360EE"/>
    <w:rsid w:val="005364B4"/>
    <w:rsid w:val="00536C27"/>
    <w:rsid w:val="00536CE1"/>
    <w:rsid w:val="00536FE5"/>
    <w:rsid w:val="00536FF0"/>
    <w:rsid w:val="00537580"/>
    <w:rsid w:val="00537625"/>
    <w:rsid w:val="0053782B"/>
    <w:rsid w:val="00537A60"/>
    <w:rsid w:val="00537C1F"/>
    <w:rsid w:val="00540050"/>
    <w:rsid w:val="0054069A"/>
    <w:rsid w:val="005406A9"/>
    <w:rsid w:val="005408B7"/>
    <w:rsid w:val="00540B1B"/>
    <w:rsid w:val="00540CC1"/>
    <w:rsid w:val="005416C2"/>
    <w:rsid w:val="005417C7"/>
    <w:rsid w:val="005425A6"/>
    <w:rsid w:val="0054262F"/>
    <w:rsid w:val="00542637"/>
    <w:rsid w:val="00542F57"/>
    <w:rsid w:val="00542F9E"/>
    <w:rsid w:val="005432D2"/>
    <w:rsid w:val="00543417"/>
    <w:rsid w:val="00543BE6"/>
    <w:rsid w:val="00544668"/>
    <w:rsid w:val="00544748"/>
    <w:rsid w:val="005447C0"/>
    <w:rsid w:val="005448E7"/>
    <w:rsid w:val="0054490B"/>
    <w:rsid w:val="00544C76"/>
    <w:rsid w:val="00544D59"/>
    <w:rsid w:val="00545390"/>
    <w:rsid w:val="00545539"/>
    <w:rsid w:val="00545631"/>
    <w:rsid w:val="005457DA"/>
    <w:rsid w:val="00545D57"/>
    <w:rsid w:val="005460F6"/>
    <w:rsid w:val="00546176"/>
    <w:rsid w:val="0054624A"/>
    <w:rsid w:val="005466C4"/>
    <w:rsid w:val="005466D8"/>
    <w:rsid w:val="00546810"/>
    <w:rsid w:val="00546884"/>
    <w:rsid w:val="00546988"/>
    <w:rsid w:val="005469AA"/>
    <w:rsid w:val="00546ADA"/>
    <w:rsid w:val="00546F30"/>
    <w:rsid w:val="00546FF9"/>
    <w:rsid w:val="00547129"/>
    <w:rsid w:val="005471E6"/>
    <w:rsid w:val="00547780"/>
    <w:rsid w:val="005478F5"/>
    <w:rsid w:val="005479C3"/>
    <w:rsid w:val="00547BE0"/>
    <w:rsid w:val="00547DD4"/>
    <w:rsid w:val="00547FA8"/>
    <w:rsid w:val="00550302"/>
    <w:rsid w:val="0055041D"/>
    <w:rsid w:val="005504A6"/>
    <w:rsid w:val="005504F5"/>
    <w:rsid w:val="00550591"/>
    <w:rsid w:val="005505D9"/>
    <w:rsid w:val="00550849"/>
    <w:rsid w:val="005509DF"/>
    <w:rsid w:val="00550BF9"/>
    <w:rsid w:val="00551281"/>
    <w:rsid w:val="005512CD"/>
    <w:rsid w:val="0055186C"/>
    <w:rsid w:val="00551AA3"/>
    <w:rsid w:val="00551AED"/>
    <w:rsid w:val="00551FF1"/>
    <w:rsid w:val="00552182"/>
    <w:rsid w:val="00552305"/>
    <w:rsid w:val="0055274A"/>
    <w:rsid w:val="00552CC9"/>
    <w:rsid w:val="00552D71"/>
    <w:rsid w:val="00552F54"/>
    <w:rsid w:val="00553505"/>
    <w:rsid w:val="00553865"/>
    <w:rsid w:val="00553B27"/>
    <w:rsid w:val="00553FD9"/>
    <w:rsid w:val="0055439B"/>
    <w:rsid w:val="0055454F"/>
    <w:rsid w:val="00554AD0"/>
    <w:rsid w:val="00554C02"/>
    <w:rsid w:val="00554DFB"/>
    <w:rsid w:val="00555442"/>
    <w:rsid w:val="00556B13"/>
    <w:rsid w:val="00556E21"/>
    <w:rsid w:val="005570B0"/>
    <w:rsid w:val="005571CE"/>
    <w:rsid w:val="005573D5"/>
    <w:rsid w:val="005574F1"/>
    <w:rsid w:val="00557574"/>
    <w:rsid w:val="0055762B"/>
    <w:rsid w:val="005576E7"/>
    <w:rsid w:val="00557812"/>
    <w:rsid w:val="00557B2B"/>
    <w:rsid w:val="00560259"/>
    <w:rsid w:val="005606F0"/>
    <w:rsid w:val="005609B8"/>
    <w:rsid w:val="005610ED"/>
    <w:rsid w:val="005612F9"/>
    <w:rsid w:val="005618C5"/>
    <w:rsid w:val="00561935"/>
    <w:rsid w:val="00561A5B"/>
    <w:rsid w:val="005626ED"/>
    <w:rsid w:val="005628FE"/>
    <w:rsid w:val="00562BAF"/>
    <w:rsid w:val="00562C35"/>
    <w:rsid w:val="00563017"/>
    <w:rsid w:val="00563332"/>
    <w:rsid w:val="00563628"/>
    <w:rsid w:val="005639D1"/>
    <w:rsid w:val="00563F72"/>
    <w:rsid w:val="00563FE1"/>
    <w:rsid w:val="00563FE5"/>
    <w:rsid w:val="0056411C"/>
    <w:rsid w:val="005643A6"/>
    <w:rsid w:val="005645CF"/>
    <w:rsid w:val="00564CB1"/>
    <w:rsid w:val="00564E7F"/>
    <w:rsid w:val="00565203"/>
    <w:rsid w:val="00565606"/>
    <w:rsid w:val="00565890"/>
    <w:rsid w:val="00565A21"/>
    <w:rsid w:val="005665A3"/>
    <w:rsid w:val="00566800"/>
    <w:rsid w:val="00566882"/>
    <w:rsid w:val="00566E79"/>
    <w:rsid w:val="00567149"/>
    <w:rsid w:val="00567A8B"/>
    <w:rsid w:val="00567B3D"/>
    <w:rsid w:val="00567BD6"/>
    <w:rsid w:val="00567EDD"/>
    <w:rsid w:val="005700DD"/>
    <w:rsid w:val="005701ED"/>
    <w:rsid w:val="005704B8"/>
    <w:rsid w:val="005704D6"/>
    <w:rsid w:val="00570D11"/>
    <w:rsid w:val="0057119A"/>
    <w:rsid w:val="00571569"/>
    <w:rsid w:val="005716AB"/>
    <w:rsid w:val="0057186F"/>
    <w:rsid w:val="00571964"/>
    <w:rsid w:val="00571ABD"/>
    <w:rsid w:val="00571B31"/>
    <w:rsid w:val="00571BC0"/>
    <w:rsid w:val="00572165"/>
    <w:rsid w:val="0057226E"/>
    <w:rsid w:val="0057245B"/>
    <w:rsid w:val="00572656"/>
    <w:rsid w:val="0057280F"/>
    <w:rsid w:val="00572833"/>
    <w:rsid w:val="005730B0"/>
    <w:rsid w:val="0057311F"/>
    <w:rsid w:val="005732A5"/>
    <w:rsid w:val="005733C2"/>
    <w:rsid w:val="00573460"/>
    <w:rsid w:val="00573A29"/>
    <w:rsid w:val="00573A5F"/>
    <w:rsid w:val="00573CC4"/>
    <w:rsid w:val="00573E39"/>
    <w:rsid w:val="00574450"/>
    <w:rsid w:val="00574D84"/>
    <w:rsid w:val="00574E58"/>
    <w:rsid w:val="005755C2"/>
    <w:rsid w:val="00575743"/>
    <w:rsid w:val="00575B9D"/>
    <w:rsid w:val="00575CF6"/>
    <w:rsid w:val="00575DC7"/>
    <w:rsid w:val="00575F9F"/>
    <w:rsid w:val="005761FF"/>
    <w:rsid w:val="00576796"/>
    <w:rsid w:val="00576906"/>
    <w:rsid w:val="00576932"/>
    <w:rsid w:val="00576B95"/>
    <w:rsid w:val="00576C52"/>
    <w:rsid w:val="00576D9C"/>
    <w:rsid w:val="00576F05"/>
    <w:rsid w:val="00577147"/>
    <w:rsid w:val="0057770F"/>
    <w:rsid w:val="00577B62"/>
    <w:rsid w:val="00577F33"/>
    <w:rsid w:val="005801D0"/>
    <w:rsid w:val="005801E5"/>
    <w:rsid w:val="005805FC"/>
    <w:rsid w:val="00580CEA"/>
    <w:rsid w:val="00580E4A"/>
    <w:rsid w:val="00580EC4"/>
    <w:rsid w:val="00580FEE"/>
    <w:rsid w:val="005810FE"/>
    <w:rsid w:val="0058112F"/>
    <w:rsid w:val="00581352"/>
    <w:rsid w:val="0058172E"/>
    <w:rsid w:val="005822CE"/>
    <w:rsid w:val="0058256A"/>
    <w:rsid w:val="005825A9"/>
    <w:rsid w:val="00582855"/>
    <w:rsid w:val="005829E0"/>
    <w:rsid w:val="00582E4B"/>
    <w:rsid w:val="005837D9"/>
    <w:rsid w:val="005838C7"/>
    <w:rsid w:val="00583D9D"/>
    <w:rsid w:val="00583DD9"/>
    <w:rsid w:val="005840B5"/>
    <w:rsid w:val="005846D0"/>
    <w:rsid w:val="00584AEE"/>
    <w:rsid w:val="00584B30"/>
    <w:rsid w:val="00584B58"/>
    <w:rsid w:val="00584E00"/>
    <w:rsid w:val="00584E21"/>
    <w:rsid w:val="00585645"/>
    <w:rsid w:val="0058564D"/>
    <w:rsid w:val="005859E4"/>
    <w:rsid w:val="00585A58"/>
    <w:rsid w:val="00585CEB"/>
    <w:rsid w:val="0058612E"/>
    <w:rsid w:val="0058614B"/>
    <w:rsid w:val="0058628D"/>
    <w:rsid w:val="005864CE"/>
    <w:rsid w:val="00586702"/>
    <w:rsid w:val="005869E4"/>
    <w:rsid w:val="00586A2C"/>
    <w:rsid w:val="00586BD3"/>
    <w:rsid w:val="00586BFE"/>
    <w:rsid w:val="00586CDC"/>
    <w:rsid w:val="00586FC6"/>
    <w:rsid w:val="00587372"/>
    <w:rsid w:val="00587E77"/>
    <w:rsid w:val="00590280"/>
    <w:rsid w:val="00590713"/>
    <w:rsid w:val="0059091A"/>
    <w:rsid w:val="00590C17"/>
    <w:rsid w:val="00590C40"/>
    <w:rsid w:val="00590D02"/>
    <w:rsid w:val="00590D0F"/>
    <w:rsid w:val="0059123E"/>
    <w:rsid w:val="00591F10"/>
    <w:rsid w:val="0059200C"/>
    <w:rsid w:val="00592563"/>
    <w:rsid w:val="005926D7"/>
    <w:rsid w:val="005928BD"/>
    <w:rsid w:val="00592A13"/>
    <w:rsid w:val="00593041"/>
    <w:rsid w:val="0059380E"/>
    <w:rsid w:val="00593925"/>
    <w:rsid w:val="00593C10"/>
    <w:rsid w:val="00593EA2"/>
    <w:rsid w:val="00594026"/>
    <w:rsid w:val="00594162"/>
    <w:rsid w:val="005942D6"/>
    <w:rsid w:val="005945C2"/>
    <w:rsid w:val="0059461D"/>
    <w:rsid w:val="00594906"/>
    <w:rsid w:val="005949F3"/>
    <w:rsid w:val="005951A8"/>
    <w:rsid w:val="005951DB"/>
    <w:rsid w:val="00595539"/>
    <w:rsid w:val="005957F3"/>
    <w:rsid w:val="00595ACC"/>
    <w:rsid w:val="00595C84"/>
    <w:rsid w:val="00595DD6"/>
    <w:rsid w:val="00595DFF"/>
    <w:rsid w:val="00595EC7"/>
    <w:rsid w:val="0059660A"/>
    <w:rsid w:val="005966C8"/>
    <w:rsid w:val="00596915"/>
    <w:rsid w:val="00596D42"/>
    <w:rsid w:val="00596DA3"/>
    <w:rsid w:val="00596E05"/>
    <w:rsid w:val="005974E8"/>
    <w:rsid w:val="00597778"/>
    <w:rsid w:val="005978B0"/>
    <w:rsid w:val="005A065C"/>
    <w:rsid w:val="005A091F"/>
    <w:rsid w:val="005A0BBA"/>
    <w:rsid w:val="005A0D1E"/>
    <w:rsid w:val="005A0DFC"/>
    <w:rsid w:val="005A1E43"/>
    <w:rsid w:val="005A1E53"/>
    <w:rsid w:val="005A22D7"/>
    <w:rsid w:val="005A22E8"/>
    <w:rsid w:val="005A24F1"/>
    <w:rsid w:val="005A2A61"/>
    <w:rsid w:val="005A2D5F"/>
    <w:rsid w:val="005A32EA"/>
    <w:rsid w:val="005A368B"/>
    <w:rsid w:val="005A3693"/>
    <w:rsid w:val="005A3B18"/>
    <w:rsid w:val="005A3F70"/>
    <w:rsid w:val="005A3FA3"/>
    <w:rsid w:val="005A4261"/>
    <w:rsid w:val="005A48C1"/>
    <w:rsid w:val="005A4C13"/>
    <w:rsid w:val="005A4D41"/>
    <w:rsid w:val="005A52B8"/>
    <w:rsid w:val="005A55F1"/>
    <w:rsid w:val="005A58D9"/>
    <w:rsid w:val="005A5EF4"/>
    <w:rsid w:val="005A64E2"/>
    <w:rsid w:val="005A65E9"/>
    <w:rsid w:val="005A6858"/>
    <w:rsid w:val="005A691D"/>
    <w:rsid w:val="005A6AB4"/>
    <w:rsid w:val="005A6CC2"/>
    <w:rsid w:val="005A7356"/>
    <w:rsid w:val="005A7523"/>
    <w:rsid w:val="005A78F1"/>
    <w:rsid w:val="005A7AC7"/>
    <w:rsid w:val="005A7B18"/>
    <w:rsid w:val="005A7CF5"/>
    <w:rsid w:val="005A7E56"/>
    <w:rsid w:val="005A7FC8"/>
    <w:rsid w:val="005B0255"/>
    <w:rsid w:val="005B042F"/>
    <w:rsid w:val="005B05AA"/>
    <w:rsid w:val="005B0730"/>
    <w:rsid w:val="005B081A"/>
    <w:rsid w:val="005B0AB2"/>
    <w:rsid w:val="005B0B3C"/>
    <w:rsid w:val="005B0EC6"/>
    <w:rsid w:val="005B0FE8"/>
    <w:rsid w:val="005B15D6"/>
    <w:rsid w:val="005B17D1"/>
    <w:rsid w:val="005B195E"/>
    <w:rsid w:val="005B1AAB"/>
    <w:rsid w:val="005B1C53"/>
    <w:rsid w:val="005B1C74"/>
    <w:rsid w:val="005B1FEB"/>
    <w:rsid w:val="005B2094"/>
    <w:rsid w:val="005B2229"/>
    <w:rsid w:val="005B223F"/>
    <w:rsid w:val="005B2294"/>
    <w:rsid w:val="005B260E"/>
    <w:rsid w:val="005B2909"/>
    <w:rsid w:val="005B29FE"/>
    <w:rsid w:val="005B31A4"/>
    <w:rsid w:val="005B3837"/>
    <w:rsid w:val="005B3966"/>
    <w:rsid w:val="005B3995"/>
    <w:rsid w:val="005B3D69"/>
    <w:rsid w:val="005B419C"/>
    <w:rsid w:val="005B485B"/>
    <w:rsid w:val="005B4880"/>
    <w:rsid w:val="005B4BC7"/>
    <w:rsid w:val="005B4CF4"/>
    <w:rsid w:val="005B4D86"/>
    <w:rsid w:val="005B4D8C"/>
    <w:rsid w:val="005B52FD"/>
    <w:rsid w:val="005B5369"/>
    <w:rsid w:val="005B5542"/>
    <w:rsid w:val="005B555A"/>
    <w:rsid w:val="005B5724"/>
    <w:rsid w:val="005B587F"/>
    <w:rsid w:val="005B5C20"/>
    <w:rsid w:val="005B5C7A"/>
    <w:rsid w:val="005B5D19"/>
    <w:rsid w:val="005B612B"/>
    <w:rsid w:val="005B64F0"/>
    <w:rsid w:val="005B6554"/>
    <w:rsid w:val="005B7202"/>
    <w:rsid w:val="005B726B"/>
    <w:rsid w:val="005B7863"/>
    <w:rsid w:val="005B78A1"/>
    <w:rsid w:val="005B7C58"/>
    <w:rsid w:val="005C04F6"/>
    <w:rsid w:val="005C083A"/>
    <w:rsid w:val="005C0B36"/>
    <w:rsid w:val="005C0DF7"/>
    <w:rsid w:val="005C0EC3"/>
    <w:rsid w:val="005C0F65"/>
    <w:rsid w:val="005C126A"/>
    <w:rsid w:val="005C1B0D"/>
    <w:rsid w:val="005C1D62"/>
    <w:rsid w:val="005C1EB7"/>
    <w:rsid w:val="005C1EFE"/>
    <w:rsid w:val="005C1FE1"/>
    <w:rsid w:val="005C20BC"/>
    <w:rsid w:val="005C2749"/>
    <w:rsid w:val="005C2912"/>
    <w:rsid w:val="005C2DC6"/>
    <w:rsid w:val="005C3AAD"/>
    <w:rsid w:val="005C3BFD"/>
    <w:rsid w:val="005C3E0B"/>
    <w:rsid w:val="005C3FA7"/>
    <w:rsid w:val="005C42D1"/>
    <w:rsid w:val="005C444E"/>
    <w:rsid w:val="005C4798"/>
    <w:rsid w:val="005C49F2"/>
    <w:rsid w:val="005C4B19"/>
    <w:rsid w:val="005C4C3F"/>
    <w:rsid w:val="005C4CFE"/>
    <w:rsid w:val="005C4E18"/>
    <w:rsid w:val="005C5364"/>
    <w:rsid w:val="005C5480"/>
    <w:rsid w:val="005C54A9"/>
    <w:rsid w:val="005C54D9"/>
    <w:rsid w:val="005C5511"/>
    <w:rsid w:val="005C5ADB"/>
    <w:rsid w:val="005C5DC9"/>
    <w:rsid w:val="005C612E"/>
    <w:rsid w:val="005C6666"/>
    <w:rsid w:val="005C680F"/>
    <w:rsid w:val="005C6F9F"/>
    <w:rsid w:val="005C6FF7"/>
    <w:rsid w:val="005C713D"/>
    <w:rsid w:val="005C714E"/>
    <w:rsid w:val="005C732A"/>
    <w:rsid w:val="005C74B3"/>
    <w:rsid w:val="005C74D9"/>
    <w:rsid w:val="005C74FF"/>
    <w:rsid w:val="005C7600"/>
    <w:rsid w:val="005C7BB5"/>
    <w:rsid w:val="005C7DDA"/>
    <w:rsid w:val="005D085C"/>
    <w:rsid w:val="005D0AB8"/>
    <w:rsid w:val="005D0ACD"/>
    <w:rsid w:val="005D0B72"/>
    <w:rsid w:val="005D0F17"/>
    <w:rsid w:val="005D109E"/>
    <w:rsid w:val="005D17BF"/>
    <w:rsid w:val="005D181F"/>
    <w:rsid w:val="005D1D49"/>
    <w:rsid w:val="005D2A02"/>
    <w:rsid w:val="005D2BC2"/>
    <w:rsid w:val="005D2E16"/>
    <w:rsid w:val="005D39B8"/>
    <w:rsid w:val="005D3B10"/>
    <w:rsid w:val="005D3D55"/>
    <w:rsid w:val="005D3DDB"/>
    <w:rsid w:val="005D41DA"/>
    <w:rsid w:val="005D435D"/>
    <w:rsid w:val="005D45C2"/>
    <w:rsid w:val="005D45ED"/>
    <w:rsid w:val="005D47AB"/>
    <w:rsid w:val="005D480F"/>
    <w:rsid w:val="005D4E70"/>
    <w:rsid w:val="005D56C5"/>
    <w:rsid w:val="005D5801"/>
    <w:rsid w:val="005D5E46"/>
    <w:rsid w:val="005D5FAE"/>
    <w:rsid w:val="005D6341"/>
    <w:rsid w:val="005D638B"/>
    <w:rsid w:val="005D64A3"/>
    <w:rsid w:val="005D6534"/>
    <w:rsid w:val="005D6B6B"/>
    <w:rsid w:val="005D6F9A"/>
    <w:rsid w:val="005D7069"/>
    <w:rsid w:val="005D7218"/>
    <w:rsid w:val="005D775A"/>
    <w:rsid w:val="005D776C"/>
    <w:rsid w:val="005D7D76"/>
    <w:rsid w:val="005D7E8E"/>
    <w:rsid w:val="005E00C4"/>
    <w:rsid w:val="005E0643"/>
    <w:rsid w:val="005E0CE3"/>
    <w:rsid w:val="005E11F4"/>
    <w:rsid w:val="005E13A5"/>
    <w:rsid w:val="005E1734"/>
    <w:rsid w:val="005E17A4"/>
    <w:rsid w:val="005E1C44"/>
    <w:rsid w:val="005E1FEC"/>
    <w:rsid w:val="005E25A8"/>
    <w:rsid w:val="005E31BA"/>
    <w:rsid w:val="005E31C4"/>
    <w:rsid w:val="005E3315"/>
    <w:rsid w:val="005E3A0C"/>
    <w:rsid w:val="005E3AA6"/>
    <w:rsid w:val="005E3ADA"/>
    <w:rsid w:val="005E3D2F"/>
    <w:rsid w:val="005E4A3D"/>
    <w:rsid w:val="005E4CBD"/>
    <w:rsid w:val="005E4F27"/>
    <w:rsid w:val="005E5298"/>
    <w:rsid w:val="005E5311"/>
    <w:rsid w:val="005E5671"/>
    <w:rsid w:val="005E57EE"/>
    <w:rsid w:val="005E5816"/>
    <w:rsid w:val="005E5C43"/>
    <w:rsid w:val="005E5DAF"/>
    <w:rsid w:val="005E64A7"/>
    <w:rsid w:val="005E6676"/>
    <w:rsid w:val="005E66C5"/>
    <w:rsid w:val="005E6ADD"/>
    <w:rsid w:val="005E6CB8"/>
    <w:rsid w:val="005E6D7E"/>
    <w:rsid w:val="005E6E04"/>
    <w:rsid w:val="005E6EEA"/>
    <w:rsid w:val="005E712C"/>
    <w:rsid w:val="005E7246"/>
    <w:rsid w:val="005E7832"/>
    <w:rsid w:val="005E790A"/>
    <w:rsid w:val="005E7D6D"/>
    <w:rsid w:val="005F01D7"/>
    <w:rsid w:val="005F057F"/>
    <w:rsid w:val="005F0762"/>
    <w:rsid w:val="005F0937"/>
    <w:rsid w:val="005F09F9"/>
    <w:rsid w:val="005F0D57"/>
    <w:rsid w:val="005F0D82"/>
    <w:rsid w:val="005F0FCB"/>
    <w:rsid w:val="005F1006"/>
    <w:rsid w:val="005F14C0"/>
    <w:rsid w:val="005F164C"/>
    <w:rsid w:val="005F239F"/>
    <w:rsid w:val="005F252F"/>
    <w:rsid w:val="005F25A7"/>
    <w:rsid w:val="005F2937"/>
    <w:rsid w:val="005F29D8"/>
    <w:rsid w:val="005F2D78"/>
    <w:rsid w:val="005F2E3D"/>
    <w:rsid w:val="005F2F58"/>
    <w:rsid w:val="005F30C0"/>
    <w:rsid w:val="005F33C9"/>
    <w:rsid w:val="005F348E"/>
    <w:rsid w:val="005F3653"/>
    <w:rsid w:val="005F36AA"/>
    <w:rsid w:val="005F3B14"/>
    <w:rsid w:val="005F43D1"/>
    <w:rsid w:val="005F454E"/>
    <w:rsid w:val="005F45F1"/>
    <w:rsid w:val="005F4A32"/>
    <w:rsid w:val="005F4CAD"/>
    <w:rsid w:val="005F4E63"/>
    <w:rsid w:val="005F5363"/>
    <w:rsid w:val="005F5424"/>
    <w:rsid w:val="005F5471"/>
    <w:rsid w:val="005F5BFC"/>
    <w:rsid w:val="005F5DDF"/>
    <w:rsid w:val="005F5E2E"/>
    <w:rsid w:val="005F61F7"/>
    <w:rsid w:val="005F6748"/>
    <w:rsid w:val="005F6860"/>
    <w:rsid w:val="005F6A74"/>
    <w:rsid w:val="005F6B33"/>
    <w:rsid w:val="005F72CE"/>
    <w:rsid w:val="005F7372"/>
    <w:rsid w:val="005F7756"/>
    <w:rsid w:val="005F79F0"/>
    <w:rsid w:val="0060000F"/>
    <w:rsid w:val="00600024"/>
    <w:rsid w:val="006004FD"/>
    <w:rsid w:val="006006D0"/>
    <w:rsid w:val="00600865"/>
    <w:rsid w:val="00600D7E"/>
    <w:rsid w:val="00600DD0"/>
    <w:rsid w:val="00600F60"/>
    <w:rsid w:val="0060100F"/>
    <w:rsid w:val="006016D6"/>
    <w:rsid w:val="00601A44"/>
    <w:rsid w:val="00601A6E"/>
    <w:rsid w:val="00601BC9"/>
    <w:rsid w:val="00601C40"/>
    <w:rsid w:val="00601FA0"/>
    <w:rsid w:val="0060200C"/>
    <w:rsid w:val="0060244F"/>
    <w:rsid w:val="00602E38"/>
    <w:rsid w:val="00603505"/>
    <w:rsid w:val="00603602"/>
    <w:rsid w:val="00603822"/>
    <w:rsid w:val="00603922"/>
    <w:rsid w:val="00603AEC"/>
    <w:rsid w:val="00603DC8"/>
    <w:rsid w:val="00603DCC"/>
    <w:rsid w:val="00603E08"/>
    <w:rsid w:val="006040BA"/>
    <w:rsid w:val="00604239"/>
    <w:rsid w:val="006044BB"/>
    <w:rsid w:val="006045DF"/>
    <w:rsid w:val="00604613"/>
    <w:rsid w:val="00604DDA"/>
    <w:rsid w:val="00605671"/>
    <w:rsid w:val="0060578D"/>
    <w:rsid w:val="006057C3"/>
    <w:rsid w:val="00605923"/>
    <w:rsid w:val="00605951"/>
    <w:rsid w:val="00605C82"/>
    <w:rsid w:val="00605D31"/>
    <w:rsid w:val="0060648A"/>
    <w:rsid w:val="006067B8"/>
    <w:rsid w:val="00606904"/>
    <w:rsid w:val="00606E27"/>
    <w:rsid w:val="00607325"/>
    <w:rsid w:val="006075E9"/>
    <w:rsid w:val="0060767C"/>
    <w:rsid w:val="006078BF"/>
    <w:rsid w:val="00607DAC"/>
    <w:rsid w:val="00607FA4"/>
    <w:rsid w:val="00610039"/>
    <w:rsid w:val="00610191"/>
    <w:rsid w:val="006107CF"/>
    <w:rsid w:val="0061095D"/>
    <w:rsid w:val="00610B27"/>
    <w:rsid w:val="00611360"/>
    <w:rsid w:val="00611381"/>
    <w:rsid w:val="006117E1"/>
    <w:rsid w:val="00611FB8"/>
    <w:rsid w:val="0061233B"/>
    <w:rsid w:val="006129A0"/>
    <w:rsid w:val="00612DB3"/>
    <w:rsid w:val="00612DE4"/>
    <w:rsid w:val="00613145"/>
    <w:rsid w:val="00613161"/>
    <w:rsid w:val="0061336B"/>
    <w:rsid w:val="00613646"/>
    <w:rsid w:val="0061388B"/>
    <w:rsid w:val="00613D8C"/>
    <w:rsid w:val="00614084"/>
    <w:rsid w:val="00614101"/>
    <w:rsid w:val="00614355"/>
    <w:rsid w:val="006146AA"/>
    <w:rsid w:val="006147E6"/>
    <w:rsid w:val="00614DE4"/>
    <w:rsid w:val="0061505F"/>
    <w:rsid w:val="0061529B"/>
    <w:rsid w:val="00615496"/>
    <w:rsid w:val="006154D5"/>
    <w:rsid w:val="006157D8"/>
    <w:rsid w:val="006158D7"/>
    <w:rsid w:val="00616055"/>
    <w:rsid w:val="00616158"/>
    <w:rsid w:val="00616DBB"/>
    <w:rsid w:val="00616FE6"/>
    <w:rsid w:val="006170C5"/>
    <w:rsid w:val="0061723C"/>
    <w:rsid w:val="006173A8"/>
    <w:rsid w:val="00617520"/>
    <w:rsid w:val="0061766C"/>
    <w:rsid w:val="006176CC"/>
    <w:rsid w:val="00617966"/>
    <w:rsid w:val="00617D57"/>
    <w:rsid w:val="0062052F"/>
    <w:rsid w:val="0062083E"/>
    <w:rsid w:val="0062085F"/>
    <w:rsid w:val="006208E9"/>
    <w:rsid w:val="00620EC7"/>
    <w:rsid w:val="00621427"/>
    <w:rsid w:val="00621428"/>
    <w:rsid w:val="00621622"/>
    <w:rsid w:val="006216C4"/>
    <w:rsid w:val="00621AE8"/>
    <w:rsid w:val="00621CA1"/>
    <w:rsid w:val="00621CAC"/>
    <w:rsid w:val="00621DB4"/>
    <w:rsid w:val="00621F01"/>
    <w:rsid w:val="00622104"/>
    <w:rsid w:val="006225C4"/>
    <w:rsid w:val="006225D2"/>
    <w:rsid w:val="00622602"/>
    <w:rsid w:val="006227C5"/>
    <w:rsid w:val="00622E47"/>
    <w:rsid w:val="00622E8A"/>
    <w:rsid w:val="00623174"/>
    <w:rsid w:val="00623800"/>
    <w:rsid w:val="00623940"/>
    <w:rsid w:val="00623B8F"/>
    <w:rsid w:val="00623DE2"/>
    <w:rsid w:val="00624016"/>
    <w:rsid w:val="006242A8"/>
    <w:rsid w:val="00624421"/>
    <w:rsid w:val="00624571"/>
    <w:rsid w:val="00624613"/>
    <w:rsid w:val="006246E9"/>
    <w:rsid w:val="00624C98"/>
    <w:rsid w:val="00624F92"/>
    <w:rsid w:val="00625848"/>
    <w:rsid w:val="006258A9"/>
    <w:rsid w:val="00625AC0"/>
    <w:rsid w:val="00625F35"/>
    <w:rsid w:val="006260E1"/>
    <w:rsid w:val="00626111"/>
    <w:rsid w:val="00626304"/>
    <w:rsid w:val="00626744"/>
    <w:rsid w:val="006267EB"/>
    <w:rsid w:val="0062689F"/>
    <w:rsid w:val="0062699C"/>
    <w:rsid w:val="006269E9"/>
    <w:rsid w:val="00626BF7"/>
    <w:rsid w:val="00626E7A"/>
    <w:rsid w:val="00626F5D"/>
    <w:rsid w:val="006273D5"/>
    <w:rsid w:val="006276FA"/>
    <w:rsid w:val="00627759"/>
    <w:rsid w:val="0062777C"/>
    <w:rsid w:val="006277E7"/>
    <w:rsid w:val="006278F4"/>
    <w:rsid w:val="00630364"/>
    <w:rsid w:val="006305FE"/>
    <w:rsid w:val="00630EBE"/>
    <w:rsid w:val="00631107"/>
    <w:rsid w:val="00631302"/>
    <w:rsid w:val="006314BD"/>
    <w:rsid w:val="00631901"/>
    <w:rsid w:val="00631A9A"/>
    <w:rsid w:val="00631E04"/>
    <w:rsid w:val="00631F40"/>
    <w:rsid w:val="006323AD"/>
    <w:rsid w:val="006323BC"/>
    <w:rsid w:val="006326A0"/>
    <w:rsid w:val="00632999"/>
    <w:rsid w:val="00632DAA"/>
    <w:rsid w:val="006333F5"/>
    <w:rsid w:val="006335DF"/>
    <w:rsid w:val="00633E38"/>
    <w:rsid w:val="00633F90"/>
    <w:rsid w:val="00634025"/>
    <w:rsid w:val="00634273"/>
    <w:rsid w:val="0063450F"/>
    <w:rsid w:val="0063455F"/>
    <w:rsid w:val="00634691"/>
    <w:rsid w:val="006347E4"/>
    <w:rsid w:val="006348E1"/>
    <w:rsid w:val="00634A6D"/>
    <w:rsid w:val="00634B02"/>
    <w:rsid w:val="00634B67"/>
    <w:rsid w:val="00634D6C"/>
    <w:rsid w:val="00634F5C"/>
    <w:rsid w:val="006356A0"/>
    <w:rsid w:val="00635793"/>
    <w:rsid w:val="0063592B"/>
    <w:rsid w:val="00635F3A"/>
    <w:rsid w:val="00636240"/>
    <w:rsid w:val="00636549"/>
    <w:rsid w:val="00636578"/>
    <w:rsid w:val="0063669A"/>
    <w:rsid w:val="00636729"/>
    <w:rsid w:val="00636903"/>
    <w:rsid w:val="0063691E"/>
    <w:rsid w:val="00636A98"/>
    <w:rsid w:val="00636AB4"/>
    <w:rsid w:val="00636DC3"/>
    <w:rsid w:val="006370E8"/>
    <w:rsid w:val="00637607"/>
    <w:rsid w:val="00637981"/>
    <w:rsid w:val="00637985"/>
    <w:rsid w:val="00637B69"/>
    <w:rsid w:val="00637D43"/>
    <w:rsid w:val="00640891"/>
    <w:rsid w:val="00640CDB"/>
    <w:rsid w:val="006414FA"/>
    <w:rsid w:val="00641515"/>
    <w:rsid w:val="006417D8"/>
    <w:rsid w:val="00641854"/>
    <w:rsid w:val="00641FB6"/>
    <w:rsid w:val="0064217A"/>
    <w:rsid w:val="00642973"/>
    <w:rsid w:val="00642C64"/>
    <w:rsid w:val="00643015"/>
    <w:rsid w:val="00643171"/>
    <w:rsid w:val="006431B6"/>
    <w:rsid w:val="006435FF"/>
    <w:rsid w:val="00643637"/>
    <w:rsid w:val="006436D2"/>
    <w:rsid w:val="00643EFE"/>
    <w:rsid w:val="00644115"/>
    <w:rsid w:val="0064411E"/>
    <w:rsid w:val="0064429A"/>
    <w:rsid w:val="0064469F"/>
    <w:rsid w:val="006446AB"/>
    <w:rsid w:val="00644A6F"/>
    <w:rsid w:val="00644B2E"/>
    <w:rsid w:val="00644E25"/>
    <w:rsid w:val="00644EFE"/>
    <w:rsid w:val="00645013"/>
    <w:rsid w:val="00645891"/>
    <w:rsid w:val="0064590E"/>
    <w:rsid w:val="00645ADB"/>
    <w:rsid w:val="006462D6"/>
    <w:rsid w:val="006464CA"/>
    <w:rsid w:val="00646527"/>
    <w:rsid w:val="00646E12"/>
    <w:rsid w:val="006471EC"/>
    <w:rsid w:val="006477D1"/>
    <w:rsid w:val="00647A7A"/>
    <w:rsid w:val="00647E96"/>
    <w:rsid w:val="006508E3"/>
    <w:rsid w:val="0065143E"/>
    <w:rsid w:val="006514C9"/>
    <w:rsid w:val="006518EE"/>
    <w:rsid w:val="006519DF"/>
    <w:rsid w:val="00651BD3"/>
    <w:rsid w:val="00651FA2"/>
    <w:rsid w:val="0065263F"/>
    <w:rsid w:val="00652658"/>
    <w:rsid w:val="00652766"/>
    <w:rsid w:val="00652822"/>
    <w:rsid w:val="006529D8"/>
    <w:rsid w:val="006530BD"/>
    <w:rsid w:val="00653258"/>
    <w:rsid w:val="0065392A"/>
    <w:rsid w:val="00653A72"/>
    <w:rsid w:val="00653BFF"/>
    <w:rsid w:val="006546A8"/>
    <w:rsid w:val="006546C6"/>
    <w:rsid w:val="00654919"/>
    <w:rsid w:val="00654A28"/>
    <w:rsid w:val="00654B28"/>
    <w:rsid w:val="00654C1D"/>
    <w:rsid w:val="0065532F"/>
    <w:rsid w:val="006554F4"/>
    <w:rsid w:val="006555F0"/>
    <w:rsid w:val="00655B21"/>
    <w:rsid w:val="00655E71"/>
    <w:rsid w:val="00655E8B"/>
    <w:rsid w:val="0065617B"/>
    <w:rsid w:val="00656970"/>
    <w:rsid w:val="00656AF0"/>
    <w:rsid w:val="00656E98"/>
    <w:rsid w:val="00657142"/>
    <w:rsid w:val="00657276"/>
    <w:rsid w:val="00657770"/>
    <w:rsid w:val="00657CF9"/>
    <w:rsid w:val="006609C1"/>
    <w:rsid w:val="006611D5"/>
    <w:rsid w:val="00661270"/>
    <w:rsid w:val="0066191C"/>
    <w:rsid w:val="0066194F"/>
    <w:rsid w:val="00661A23"/>
    <w:rsid w:val="00661E81"/>
    <w:rsid w:val="006623F4"/>
    <w:rsid w:val="00662428"/>
    <w:rsid w:val="0066244C"/>
    <w:rsid w:val="00662859"/>
    <w:rsid w:val="00662AA8"/>
    <w:rsid w:val="00662FF3"/>
    <w:rsid w:val="00663B13"/>
    <w:rsid w:val="006640A9"/>
    <w:rsid w:val="006644C7"/>
    <w:rsid w:val="0066461F"/>
    <w:rsid w:val="00664C77"/>
    <w:rsid w:val="0066518D"/>
    <w:rsid w:val="006652CE"/>
    <w:rsid w:val="006654CD"/>
    <w:rsid w:val="0066569B"/>
    <w:rsid w:val="00665826"/>
    <w:rsid w:val="0066596F"/>
    <w:rsid w:val="00665AB6"/>
    <w:rsid w:val="00665B02"/>
    <w:rsid w:val="00665BB1"/>
    <w:rsid w:val="00665DE9"/>
    <w:rsid w:val="00666290"/>
    <w:rsid w:val="0066692A"/>
    <w:rsid w:val="00666C78"/>
    <w:rsid w:val="006672C5"/>
    <w:rsid w:val="006672D9"/>
    <w:rsid w:val="00667696"/>
    <w:rsid w:val="0066774C"/>
    <w:rsid w:val="00667895"/>
    <w:rsid w:val="0066797A"/>
    <w:rsid w:val="00667E5B"/>
    <w:rsid w:val="00667EA0"/>
    <w:rsid w:val="00667EDC"/>
    <w:rsid w:val="00670661"/>
    <w:rsid w:val="00670851"/>
    <w:rsid w:val="00670A1F"/>
    <w:rsid w:val="00670A4D"/>
    <w:rsid w:val="00670BA7"/>
    <w:rsid w:val="00671081"/>
    <w:rsid w:val="0067145D"/>
    <w:rsid w:val="00671650"/>
    <w:rsid w:val="00671868"/>
    <w:rsid w:val="00671BBF"/>
    <w:rsid w:val="00671C11"/>
    <w:rsid w:val="00671F5C"/>
    <w:rsid w:val="0067227D"/>
    <w:rsid w:val="006722A8"/>
    <w:rsid w:val="0067237E"/>
    <w:rsid w:val="00672661"/>
    <w:rsid w:val="00672D4C"/>
    <w:rsid w:val="0067316C"/>
    <w:rsid w:val="006737BB"/>
    <w:rsid w:val="00673996"/>
    <w:rsid w:val="006739D6"/>
    <w:rsid w:val="006742C7"/>
    <w:rsid w:val="0067475D"/>
    <w:rsid w:val="006747BC"/>
    <w:rsid w:val="00674A86"/>
    <w:rsid w:val="00674B49"/>
    <w:rsid w:val="00674CBB"/>
    <w:rsid w:val="0067523C"/>
    <w:rsid w:val="006756D7"/>
    <w:rsid w:val="006757EC"/>
    <w:rsid w:val="00676053"/>
    <w:rsid w:val="00676300"/>
    <w:rsid w:val="00676657"/>
    <w:rsid w:val="00676817"/>
    <w:rsid w:val="00676FD8"/>
    <w:rsid w:val="00677148"/>
    <w:rsid w:val="006777AC"/>
    <w:rsid w:val="00677A9E"/>
    <w:rsid w:val="00677CD7"/>
    <w:rsid w:val="00677CD9"/>
    <w:rsid w:val="00677E30"/>
    <w:rsid w:val="00677F59"/>
    <w:rsid w:val="0068008F"/>
    <w:rsid w:val="006800A8"/>
    <w:rsid w:val="006800FB"/>
    <w:rsid w:val="006803FE"/>
    <w:rsid w:val="006809DF"/>
    <w:rsid w:val="00680D57"/>
    <w:rsid w:val="00680E5B"/>
    <w:rsid w:val="00680EEE"/>
    <w:rsid w:val="00681289"/>
    <w:rsid w:val="006816E7"/>
    <w:rsid w:val="0068178D"/>
    <w:rsid w:val="0068181D"/>
    <w:rsid w:val="006818E4"/>
    <w:rsid w:val="00681CB3"/>
    <w:rsid w:val="00681F51"/>
    <w:rsid w:val="006821F5"/>
    <w:rsid w:val="0068269A"/>
    <w:rsid w:val="00682EB2"/>
    <w:rsid w:val="00682F69"/>
    <w:rsid w:val="00683635"/>
    <w:rsid w:val="00683681"/>
    <w:rsid w:val="0068377C"/>
    <w:rsid w:val="0068379C"/>
    <w:rsid w:val="00683894"/>
    <w:rsid w:val="0068413C"/>
    <w:rsid w:val="00684243"/>
    <w:rsid w:val="00684303"/>
    <w:rsid w:val="0068440F"/>
    <w:rsid w:val="00684DFF"/>
    <w:rsid w:val="006854E3"/>
    <w:rsid w:val="0068553C"/>
    <w:rsid w:val="00685692"/>
    <w:rsid w:val="00685850"/>
    <w:rsid w:val="00685935"/>
    <w:rsid w:val="00685981"/>
    <w:rsid w:val="00685BDE"/>
    <w:rsid w:val="00685C68"/>
    <w:rsid w:val="00686144"/>
    <w:rsid w:val="0068621F"/>
    <w:rsid w:val="0068638C"/>
    <w:rsid w:val="00686430"/>
    <w:rsid w:val="0068656C"/>
    <w:rsid w:val="0068698E"/>
    <w:rsid w:val="00686990"/>
    <w:rsid w:val="00686AD9"/>
    <w:rsid w:val="00686FF4"/>
    <w:rsid w:val="006879D1"/>
    <w:rsid w:val="00687B37"/>
    <w:rsid w:val="006902C8"/>
    <w:rsid w:val="00690547"/>
    <w:rsid w:val="006905B6"/>
    <w:rsid w:val="00690B07"/>
    <w:rsid w:val="00690DAC"/>
    <w:rsid w:val="00690F6A"/>
    <w:rsid w:val="006914AB"/>
    <w:rsid w:val="0069174D"/>
    <w:rsid w:val="00692078"/>
    <w:rsid w:val="0069223F"/>
    <w:rsid w:val="00692CBB"/>
    <w:rsid w:val="006931CC"/>
    <w:rsid w:val="0069369C"/>
    <w:rsid w:val="00693829"/>
    <w:rsid w:val="00693976"/>
    <w:rsid w:val="00693D8A"/>
    <w:rsid w:val="00693F86"/>
    <w:rsid w:val="00694001"/>
    <w:rsid w:val="00694541"/>
    <w:rsid w:val="00694770"/>
    <w:rsid w:val="0069479D"/>
    <w:rsid w:val="0069483B"/>
    <w:rsid w:val="00694F99"/>
    <w:rsid w:val="006958D5"/>
    <w:rsid w:val="00695B07"/>
    <w:rsid w:val="00695F80"/>
    <w:rsid w:val="00695FDE"/>
    <w:rsid w:val="00696294"/>
    <w:rsid w:val="006962DF"/>
    <w:rsid w:val="0069633A"/>
    <w:rsid w:val="00696372"/>
    <w:rsid w:val="0069651F"/>
    <w:rsid w:val="006965A3"/>
    <w:rsid w:val="00696A3E"/>
    <w:rsid w:val="00696AE4"/>
    <w:rsid w:val="00696D73"/>
    <w:rsid w:val="00696F89"/>
    <w:rsid w:val="0069708E"/>
    <w:rsid w:val="00697343"/>
    <w:rsid w:val="006974B1"/>
    <w:rsid w:val="0069761C"/>
    <w:rsid w:val="00697650"/>
    <w:rsid w:val="00697A3D"/>
    <w:rsid w:val="00697D20"/>
    <w:rsid w:val="00697F35"/>
    <w:rsid w:val="006A009F"/>
    <w:rsid w:val="006A00CA"/>
    <w:rsid w:val="006A0350"/>
    <w:rsid w:val="006A0497"/>
    <w:rsid w:val="006A052C"/>
    <w:rsid w:val="006A060E"/>
    <w:rsid w:val="006A0618"/>
    <w:rsid w:val="006A06C7"/>
    <w:rsid w:val="006A080D"/>
    <w:rsid w:val="006A0A07"/>
    <w:rsid w:val="006A0B45"/>
    <w:rsid w:val="006A10C1"/>
    <w:rsid w:val="006A10F0"/>
    <w:rsid w:val="006A10FC"/>
    <w:rsid w:val="006A147B"/>
    <w:rsid w:val="006A1B69"/>
    <w:rsid w:val="006A2339"/>
    <w:rsid w:val="006A2435"/>
    <w:rsid w:val="006A252B"/>
    <w:rsid w:val="006A27E9"/>
    <w:rsid w:val="006A285F"/>
    <w:rsid w:val="006A2CE2"/>
    <w:rsid w:val="006A30A3"/>
    <w:rsid w:val="006A34F1"/>
    <w:rsid w:val="006A36DC"/>
    <w:rsid w:val="006A42B7"/>
    <w:rsid w:val="006A461F"/>
    <w:rsid w:val="006A48EF"/>
    <w:rsid w:val="006A4B48"/>
    <w:rsid w:val="006A4C4F"/>
    <w:rsid w:val="006A4EB6"/>
    <w:rsid w:val="006A502D"/>
    <w:rsid w:val="006A528E"/>
    <w:rsid w:val="006A593B"/>
    <w:rsid w:val="006A5AE8"/>
    <w:rsid w:val="006A5D33"/>
    <w:rsid w:val="006A6251"/>
    <w:rsid w:val="006A6993"/>
    <w:rsid w:val="006A6C54"/>
    <w:rsid w:val="006A7003"/>
    <w:rsid w:val="006A7294"/>
    <w:rsid w:val="006A7489"/>
    <w:rsid w:val="006A7DFE"/>
    <w:rsid w:val="006A7F6E"/>
    <w:rsid w:val="006B0286"/>
    <w:rsid w:val="006B0328"/>
    <w:rsid w:val="006B085F"/>
    <w:rsid w:val="006B09BB"/>
    <w:rsid w:val="006B0C01"/>
    <w:rsid w:val="006B0D9E"/>
    <w:rsid w:val="006B0DEC"/>
    <w:rsid w:val="006B13E6"/>
    <w:rsid w:val="006B1823"/>
    <w:rsid w:val="006B1B40"/>
    <w:rsid w:val="006B1B45"/>
    <w:rsid w:val="006B2172"/>
    <w:rsid w:val="006B286E"/>
    <w:rsid w:val="006B2AEB"/>
    <w:rsid w:val="006B2B72"/>
    <w:rsid w:val="006B32C9"/>
    <w:rsid w:val="006B35AE"/>
    <w:rsid w:val="006B37E1"/>
    <w:rsid w:val="006B46D0"/>
    <w:rsid w:val="006B4A99"/>
    <w:rsid w:val="006B4B37"/>
    <w:rsid w:val="006B4D93"/>
    <w:rsid w:val="006B4E09"/>
    <w:rsid w:val="006B4F95"/>
    <w:rsid w:val="006B5178"/>
    <w:rsid w:val="006B521A"/>
    <w:rsid w:val="006B521C"/>
    <w:rsid w:val="006B55BD"/>
    <w:rsid w:val="006B5992"/>
    <w:rsid w:val="006B5ED7"/>
    <w:rsid w:val="006B70BA"/>
    <w:rsid w:val="006B773F"/>
    <w:rsid w:val="006B7B0D"/>
    <w:rsid w:val="006C0366"/>
    <w:rsid w:val="006C039C"/>
    <w:rsid w:val="006C050E"/>
    <w:rsid w:val="006C0530"/>
    <w:rsid w:val="006C09BF"/>
    <w:rsid w:val="006C0BCC"/>
    <w:rsid w:val="006C0CF5"/>
    <w:rsid w:val="006C1067"/>
    <w:rsid w:val="006C151C"/>
    <w:rsid w:val="006C1717"/>
    <w:rsid w:val="006C1A9D"/>
    <w:rsid w:val="006C1DDF"/>
    <w:rsid w:val="006C214D"/>
    <w:rsid w:val="006C23F4"/>
    <w:rsid w:val="006C2448"/>
    <w:rsid w:val="006C24FA"/>
    <w:rsid w:val="006C2675"/>
    <w:rsid w:val="006C2B02"/>
    <w:rsid w:val="006C3347"/>
    <w:rsid w:val="006C378E"/>
    <w:rsid w:val="006C38D1"/>
    <w:rsid w:val="006C3A64"/>
    <w:rsid w:val="006C3A7C"/>
    <w:rsid w:val="006C3C36"/>
    <w:rsid w:val="006C3D29"/>
    <w:rsid w:val="006C4314"/>
    <w:rsid w:val="006C434E"/>
    <w:rsid w:val="006C45F8"/>
    <w:rsid w:val="006C4680"/>
    <w:rsid w:val="006C4780"/>
    <w:rsid w:val="006C47BB"/>
    <w:rsid w:val="006C4B85"/>
    <w:rsid w:val="006C5147"/>
    <w:rsid w:val="006C5327"/>
    <w:rsid w:val="006C537F"/>
    <w:rsid w:val="006C557C"/>
    <w:rsid w:val="006C574C"/>
    <w:rsid w:val="006C5823"/>
    <w:rsid w:val="006C5A5E"/>
    <w:rsid w:val="006C5A61"/>
    <w:rsid w:val="006C5A7A"/>
    <w:rsid w:val="006C5C24"/>
    <w:rsid w:val="006C5C36"/>
    <w:rsid w:val="006C5D9C"/>
    <w:rsid w:val="006C625E"/>
    <w:rsid w:val="006C653D"/>
    <w:rsid w:val="006C68B9"/>
    <w:rsid w:val="006C69A9"/>
    <w:rsid w:val="006C6A59"/>
    <w:rsid w:val="006C6EE8"/>
    <w:rsid w:val="006C71C2"/>
    <w:rsid w:val="006C7437"/>
    <w:rsid w:val="006C7467"/>
    <w:rsid w:val="006C7A9C"/>
    <w:rsid w:val="006D0115"/>
    <w:rsid w:val="006D03D6"/>
    <w:rsid w:val="006D05E1"/>
    <w:rsid w:val="006D0823"/>
    <w:rsid w:val="006D0B2D"/>
    <w:rsid w:val="006D11D8"/>
    <w:rsid w:val="006D12CC"/>
    <w:rsid w:val="006D17E4"/>
    <w:rsid w:val="006D192E"/>
    <w:rsid w:val="006D1C1B"/>
    <w:rsid w:val="006D1C8C"/>
    <w:rsid w:val="006D21D7"/>
    <w:rsid w:val="006D2530"/>
    <w:rsid w:val="006D3441"/>
    <w:rsid w:val="006D35B0"/>
    <w:rsid w:val="006D39D0"/>
    <w:rsid w:val="006D3D92"/>
    <w:rsid w:val="006D3DC2"/>
    <w:rsid w:val="006D3EA0"/>
    <w:rsid w:val="006D3F1F"/>
    <w:rsid w:val="006D3F23"/>
    <w:rsid w:val="006D445A"/>
    <w:rsid w:val="006D4491"/>
    <w:rsid w:val="006D45E2"/>
    <w:rsid w:val="006D461E"/>
    <w:rsid w:val="006D4786"/>
    <w:rsid w:val="006D4872"/>
    <w:rsid w:val="006D4D60"/>
    <w:rsid w:val="006D4D9E"/>
    <w:rsid w:val="006D52A5"/>
    <w:rsid w:val="006D56CB"/>
    <w:rsid w:val="006D58D7"/>
    <w:rsid w:val="006D5DB6"/>
    <w:rsid w:val="006D5E62"/>
    <w:rsid w:val="006D61DA"/>
    <w:rsid w:val="006D6531"/>
    <w:rsid w:val="006D669B"/>
    <w:rsid w:val="006D6869"/>
    <w:rsid w:val="006D696E"/>
    <w:rsid w:val="006D6B55"/>
    <w:rsid w:val="006D6F6C"/>
    <w:rsid w:val="006D7078"/>
    <w:rsid w:val="006D7303"/>
    <w:rsid w:val="006D76F9"/>
    <w:rsid w:val="006D776D"/>
    <w:rsid w:val="006D7887"/>
    <w:rsid w:val="006E064A"/>
    <w:rsid w:val="006E0AF7"/>
    <w:rsid w:val="006E0B67"/>
    <w:rsid w:val="006E0FE6"/>
    <w:rsid w:val="006E16BE"/>
    <w:rsid w:val="006E18DF"/>
    <w:rsid w:val="006E19B0"/>
    <w:rsid w:val="006E1A39"/>
    <w:rsid w:val="006E1CDC"/>
    <w:rsid w:val="006E1F8B"/>
    <w:rsid w:val="006E24CB"/>
    <w:rsid w:val="006E2B30"/>
    <w:rsid w:val="006E2D47"/>
    <w:rsid w:val="006E35AE"/>
    <w:rsid w:val="006E3A60"/>
    <w:rsid w:val="006E3B38"/>
    <w:rsid w:val="006E3D7C"/>
    <w:rsid w:val="006E3EE5"/>
    <w:rsid w:val="006E3F1A"/>
    <w:rsid w:val="006E4518"/>
    <w:rsid w:val="006E4584"/>
    <w:rsid w:val="006E498A"/>
    <w:rsid w:val="006E4AB5"/>
    <w:rsid w:val="006E4D7A"/>
    <w:rsid w:val="006E5324"/>
    <w:rsid w:val="006E5599"/>
    <w:rsid w:val="006E580C"/>
    <w:rsid w:val="006E635E"/>
    <w:rsid w:val="006E6432"/>
    <w:rsid w:val="006E646C"/>
    <w:rsid w:val="006E68A9"/>
    <w:rsid w:val="006E6A9A"/>
    <w:rsid w:val="006E6B5D"/>
    <w:rsid w:val="006E6E5A"/>
    <w:rsid w:val="006E6E96"/>
    <w:rsid w:val="006E7315"/>
    <w:rsid w:val="006E741B"/>
    <w:rsid w:val="006E75B1"/>
    <w:rsid w:val="006E7DF4"/>
    <w:rsid w:val="006F05A6"/>
    <w:rsid w:val="006F09EB"/>
    <w:rsid w:val="006F0B34"/>
    <w:rsid w:val="006F0BA6"/>
    <w:rsid w:val="006F0D9E"/>
    <w:rsid w:val="006F12BE"/>
    <w:rsid w:val="006F1BE0"/>
    <w:rsid w:val="006F1ECA"/>
    <w:rsid w:val="006F1FC9"/>
    <w:rsid w:val="006F2022"/>
    <w:rsid w:val="006F2473"/>
    <w:rsid w:val="006F24A6"/>
    <w:rsid w:val="006F2858"/>
    <w:rsid w:val="006F28A4"/>
    <w:rsid w:val="006F30E9"/>
    <w:rsid w:val="006F3B2F"/>
    <w:rsid w:val="006F3E23"/>
    <w:rsid w:val="006F4169"/>
    <w:rsid w:val="006F4331"/>
    <w:rsid w:val="006F45E8"/>
    <w:rsid w:val="006F4688"/>
    <w:rsid w:val="006F49C4"/>
    <w:rsid w:val="006F5081"/>
    <w:rsid w:val="006F5270"/>
    <w:rsid w:val="006F5294"/>
    <w:rsid w:val="006F52F3"/>
    <w:rsid w:val="006F555F"/>
    <w:rsid w:val="006F6454"/>
    <w:rsid w:val="006F6A49"/>
    <w:rsid w:val="006F6DBC"/>
    <w:rsid w:val="006F6DD9"/>
    <w:rsid w:val="006F6DFF"/>
    <w:rsid w:val="006F6FD5"/>
    <w:rsid w:val="006F6FF1"/>
    <w:rsid w:val="006F740A"/>
    <w:rsid w:val="006F7BC7"/>
    <w:rsid w:val="006F7C57"/>
    <w:rsid w:val="006F7C86"/>
    <w:rsid w:val="00700418"/>
    <w:rsid w:val="00700458"/>
    <w:rsid w:val="0070077B"/>
    <w:rsid w:val="00700CA0"/>
    <w:rsid w:val="00700D20"/>
    <w:rsid w:val="00700EE4"/>
    <w:rsid w:val="007016CB"/>
    <w:rsid w:val="007018BF"/>
    <w:rsid w:val="007019BB"/>
    <w:rsid w:val="007019D8"/>
    <w:rsid w:val="00701BA4"/>
    <w:rsid w:val="00701E51"/>
    <w:rsid w:val="00702025"/>
    <w:rsid w:val="007020C2"/>
    <w:rsid w:val="00702114"/>
    <w:rsid w:val="0070213C"/>
    <w:rsid w:val="00702250"/>
    <w:rsid w:val="00702506"/>
    <w:rsid w:val="007030FB"/>
    <w:rsid w:val="007031DB"/>
    <w:rsid w:val="00703647"/>
    <w:rsid w:val="00703C78"/>
    <w:rsid w:val="00703F7A"/>
    <w:rsid w:val="007044F9"/>
    <w:rsid w:val="0070465A"/>
    <w:rsid w:val="0070471E"/>
    <w:rsid w:val="00704A84"/>
    <w:rsid w:val="00704AB0"/>
    <w:rsid w:val="00704EE5"/>
    <w:rsid w:val="00704F31"/>
    <w:rsid w:val="00705221"/>
    <w:rsid w:val="00705433"/>
    <w:rsid w:val="007054AC"/>
    <w:rsid w:val="007057F5"/>
    <w:rsid w:val="00705925"/>
    <w:rsid w:val="00705C93"/>
    <w:rsid w:val="00705D2B"/>
    <w:rsid w:val="00706034"/>
    <w:rsid w:val="007065FE"/>
    <w:rsid w:val="00706668"/>
    <w:rsid w:val="00706746"/>
    <w:rsid w:val="00706807"/>
    <w:rsid w:val="00707387"/>
    <w:rsid w:val="007073CC"/>
    <w:rsid w:val="0071015A"/>
    <w:rsid w:val="0071033A"/>
    <w:rsid w:val="00710662"/>
    <w:rsid w:val="007109BA"/>
    <w:rsid w:val="00710AFD"/>
    <w:rsid w:val="00711234"/>
    <w:rsid w:val="00711264"/>
    <w:rsid w:val="007115E2"/>
    <w:rsid w:val="007116A2"/>
    <w:rsid w:val="00711D4C"/>
    <w:rsid w:val="007126C2"/>
    <w:rsid w:val="00712B9C"/>
    <w:rsid w:val="007133A1"/>
    <w:rsid w:val="00713629"/>
    <w:rsid w:val="007138D2"/>
    <w:rsid w:val="007138EC"/>
    <w:rsid w:val="00713D82"/>
    <w:rsid w:val="00713ED6"/>
    <w:rsid w:val="0071405A"/>
    <w:rsid w:val="00714744"/>
    <w:rsid w:val="00714B25"/>
    <w:rsid w:val="007155B3"/>
    <w:rsid w:val="00716989"/>
    <w:rsid w:val="007170ED"/>
    <w:rsid w:val="00717107"/>
    <w:rsid w:val="00717244"/>
    <w:rsid w:val="007174C4"/>
    <w:rsid w:val="00717707"/>
    <w:rsid w:val="00717926"/>
    <w:rsid w:val="00717A48"/>
    <w:rsid w:val="00717AC5"/>
    <w:rsid w:val="00717E35"/>
    <w:rsid w:val="00717EB3"/>
    <w:rsid w:val="007201A7"/>
    <w:rsid w:val="00720730"/>
    <w:rsid w:val="007209D9"/>
    <w:rsid w:val="00720CA8"/>
    <w:rsid w:val="00720D9E"/>
    <w:rsid w:val="00720EC8"/>
    <w:rsid w:val="00720F6B"/>
    <w:rsid w:val="007210C3"/>
    <w:rsid w:val="007212A8"/>
    <w:rsid w:val="007212E2"/>
    <w:rsid w:val="0072157B"/>
    <w:rsid w:val="00721A9A"/>
    <w:rsid w:val="00722127"/>
    <w:rsid w:val="007221A1"/>
    <w:rsid w:val="007221F2"/>
    <w:rsid w:val="007228F2"/>
    <w:rsid w:val="00722AEF"/>
    <w:rsid w:val="00722C73"/>
    <w:rsid w:val="00722F4F"/>
    <w:rsid w:val="00722FE2"/>
    <w:rsid w:val="00723420"/>
    <w:rsid w:val="00723472"/>
    <w:rsid w:val="007238AD"/>
    <w:rsid w:val="007241A3"/>
    <w:rsid w:val="00724594"/>
    <w:rsid w:val="00724990"/>
    <w:rsid w:val="00725092"/>
    <w:rsid w:val="00725609"/>
    <w:rsid w:val="007258F3"/>
    <w:rsid w:val="00725958"/>
    <w:rsid w:val="00725996"/>
    <w:rsid w:val="00725C80"/>
    <w:rsid w:val="00726100"/>
    <w:rsid w:val="007265D6"/>
    <w:rsid w:val="00726664"/>
    <w:rsid w:val="007267F6"/>
    <w:rsid w:val="00726BC0"/>
    <w:rsid w:val="00726E63"/>
    <w:rsid w:val="00726F38"/>
    <w:rsid w:val="007272C4"/>
    <w:rsid w:val="007275DC"/>
    <w:rsid w:val="007276B4"/>
    <w:rsid w:val="00727916"/>
    <w:rsid w:val="00727C23"/>
    <w:rsid w:val="007304EF"/>
    <w:rsid w:val="00730905"/>
    <w:rsid w:val="00730B36"/>
    <w:rsid w:val="00730C65"/>
    <w:rsid w:val="00731B15"/>
    <w:rsid w:val="00731C5B"/>
    <w:rsid w:val="00731DFC"/>
    <w:rsid w:val="007323FB"/>
    <w:rsid w:val="007325C8"/>
    <w:rsid w:val="00732912"/>
    <w:rsid w:val="0073298C"/>
    <w:rsid w:val="00732A01"/>
    <w:rsid w:val="0073337A"/>
    <w:rsid w:val="00733447"/>
    <w:rsid w:val="0073387F"/>
    <w:rsid w:val="00733E7E"/>
    <w:rsid w:val="00733E83"/>
    <w:rsid w:val="007348B8"/>
    <w:rsid w:val="00734B6F"/>
    <w:rsid w:val="00734CCF"/>
    <w:rsid w:val="00734E2C"/>
    <w:rsid w:val="00735361"/>
    <w:rsid w:val="0073577D"/>
    <w:rsid w:val="007359AA"/>
    <w:rsid w:val="007362F4"/>
    <w:rsid w:val="007365F7"/>
    <w:rsid w:val="00736624"/>
    <w:rsid w:val="007367BD"/>
    <w:rsid w:val="00736975"/>
    <w:rsid w:val="00736C6B"/>
    <w:rsid w:val="00736CBC"/>
    <w:rsid w:val="00736EC5"/>
    <w:rsid w:val="00737605"/>
    <w:rsid w:val="0073773F"/>
    <w:rsid w:val="0073782C"/>
    <w:rsid w:val="007401D2"/>
    <w:rsid w:val="0074066E"/>
    <w:rsid w:val="007408CE"/>
    <w:rsid w:val="00741438"/>
    <w:rsid w:val="00741465"/>
    <w:rsid w:val="0074146F"/>
    <w:rsid w:val="0074151A"/>
    <w:rsid w:val="007415B6"/>
    <w:rsid w:val="007418A0"/>
    <w:rsid w:val="00741B3F"/>
    <w:rsid w:val="00741D65"/>
    <w:rsid w:val="00741DC1"/>
    <w:rsid w:val="00741F66"/>
    <w:rsid w:val="00742237"/>
    <w:rsid w:val="007424A1"/>
    <w:rsid w:val="0074264F"/>
    <w:rsid w:val="00742BE9"/>
    <w:rsid w:val="00742CC0"/>
    <w:rsid w:val="0074330C"/>
    <w:rsid w:val="00743F4B"/>
    <w:rsid w:val="0074423F"/>
    <w:rsid w:val="0074482F"/>
    <w:rsid w:val="00744E6E"/>
    <w:rsid w:val="00744E93"/>
    <w:rsid w:val="00744F7A"/>
    <w:rsid w:val="00744FE4"/>
    <w:rsid w:val="007452D6"/>
    <w:rsid w:val="0074553D"/>
    <w:rsid w:val="007458B6"/>
    <w:rsid w:val="0074590F"/>
    <w:rsid w:val="00745997"/>
    <w:rsid w:val="00745A74"/>
    <w:rsid w:val="00745B95"/>
    <w:rsid w:val="00745D31"/>
    <w:rsid w:val="00745F74"/>
    <w:rsid w:val="0074604A"/>
    <w:rsid w:val="0074685D"/>
    <w:rsid w:val="00746C27"/>
    <w:rsid w:val="00746CE5"/>
    <w:rsid w:val="00747009"/>
    <w:rsid w:val="007475D4"/>
    <w:rsid w:val="00747873"/>
    <w:rsid w:val="007478F4"/>
    <w:rsid w:val="00747C7B"/>
    <w:rsid w:val="00747CFF"/>
    <w:rsid w:val="00747D97"/>
    <w:rsid w:val="00747F54"/>
    <w:rsid w:val="0075006E"/>
    <w:rsid w:val="00750097"/>
    <w:rsid w:val="00750315"/>
    <w:rsid w:val="007504B2"/>
    <w:rsid w:val="007504B4"/>
    <w:rsid w:val="007506BA"/>
    <w:rsid w:val="00750799"/>
    <w:rsid w:val="00750DCA"/>
    <w:rsid w:val="00750F07"/>
    <w:rsid w:val="00751D33"/>
    <w:rsid w:val="00751D7A"/>
    <w:rsid w:val="00752160"/>
    <w:rsid w:val="00752901"/>
    <w:rsid w:val="00752F62"/>
    <w:rsid w:val="00753335"/>
    <w:rsid w:val="007537E2"/>
    <w:rsid w:val="00753A44"/>
    <w:rsid w:val="00753D69"/>
    <w:rsid w:val="00753DBF"/>
    <w:rsid w:val="00753FF2"/>
    <w:rsid w:val="007541F8"/>
    <w:rsid w:val="00754276"/>
    <w:rsid w:val="007545BD"/>
    <w:rsid w:val="007545EF"/>
    <w:rsid w:val="007547B4"/>
    <w:rsid w:val="007547ED"/>
    <w:rsid w:val="00754A6D"/>
    <w:rsid w:val="00754ACA"/>
    <w:rsid w:val="00754CC0"/>
    <w:rsid w:val="00754DCD"/>
    <w:rsid w:val="00754E70"/>
    <w:rsid w:val="00755214"/>
    <w:rsid w:val="00755852"/>
    <w:rsid w:val="00755853"/>
    <w:rsid w:val="00755D95"/>
    <w:rsid w:val="0075668B"/>
    <w:rsid w:val="007566B3"/>
    <w:rsid w:val="007567E5"/>
    <w:rsid w:val="00756836"/>
    <w:rsid w:val="00756A97"/>
    <w:rsid w:val="00756F60"/>
    <w:rsid w:val="0075714C"/>
    <w:rsid w:val="0075776E"/>
    <w:rsid w:val="00757902"/>
    <w:rsid w:val="007579B3"/>
    <w:rsid w:val="007579F1"/>
    <w:rsid w:val="007601B5"/>
    <w:rsid w:val="007604F5"/>
    <w:rsid w:val="00760816"/>
    <w:rsid w:val="00761438"/>
    <w:rsid w:val="00761684"/>
    <w:rsid w:val="00761B42"/>
    <w:rsid w:val="00761D7B"/>
    <w:rsid w:val="00761E2F"/>
    <w:rsid w:val="007621BE"/>
    <w:rsid w:val="0076224E"/>
    <w:rsid w:val="00762325"/>
    <w:rsid w:val="0076232B"/>
    <w:rsid w:val="0076274F"/>
    <w:rsid w:val="007627E3"/>
    <w:rsid w:val="00762DE2"/>
    <w:rsid w:val="00762FC5"/>
    <w:rsid w:val="007633E0"/>
    <w:rsid w:val="00763810"/>
    <w:rsid w:val="00763CF0"/>
    <w:rsid w:val="00763EED"/>
    <w:rsid w:val="0076405A"/>
    <w:rsid w:val="00764303"/>
    <w:rsid w:val="00764338"/>
    <w:rsid w:val="00764D09"/>
    <w:rsid w:val="00764D5D"/>
    <w:rsid w:val="00764F28"/>
    <w:rsid w:val="00765036"/>
    <w:rsid w:val="00765313"/>
    <w:rsid w:val="0076582B"/>
    <w:rsid w:val="007658DD"/>
    <w:rsid w:val="00765AB0"/>
    <w:rsid w:val="00765DE1"/>
    <w:rsid w:val="00765F49"/>
    <w:rsid w:val="00765F87"/>
    <w:rsid w:val="00765FE8"/>
    <w:rsid w:val="007661D2"/>
    <w:rsid w:val="0076630C"/>
    <w:rsid w:val="00766377"/>
    <w:rsid w:val="0076654D"/>
    <w:rsid w:val="00766591"/>
    <w:rsid w:val="00766683"/>
    <w:rsid w:val="0076679A"/>
    <w:rsid w:val="007669DF"/>
    <w:rsid w:val="00766C07"/>
    <w:rsid w:val="00766C8A"/>
    <w:rsid w:val="00767090"/>
    <w:rsid w:val="007672BB"/>
    <w:rsid w:val="00767BDF"/>
    <w:rsid w:val="00767DAA"/>
    <w:rsid w:val="00767E78"/>
    <w:rsid w:val="00767EFD"/>
    <w:rsid w:val="0077002D"/>
    <w:rsid w:val="00770106"/>
    <w:rsid w:val="007707E0"/>
    <w:rsid w:val="00770A79"/>
    <w:rsid w:val="00770DEC"/>
    <w:rsid w:val="00770F8B"/>
    <w:rsid w:val="0077119E"/>
    <w:rsid w:val="00771427"/>
    <w:rsid w:val="007715E3"/>
    <w:rsid w:val="0077208D"/>
    <w:rsid w:val="0077210C"/>
    <w:rsid w:val="00772375"/>
    <w:rsid w:val="00772992"/>
    <w:rsid w:val="00772DC9"/>
    <w:rsid w:val="00772DD5"/>
    <w:rsid w:val="00772EB1"/>
    <w:rsid w:val="00773095"/>
    <w:rsid w:val="007731D6"/>
    <w:rsid w:val="00773333"/>
    <w:rsid w:val="007734CF"/>
    <w:rsid w:val="0077363A"/>
    <w:rsid w:val="00773864"/>
    <w:rsid w:val="007739FA"/>
    <w:rsid w:val="00773C56"/>
    <w:rsid w:val="00773E79"/>
    <w:rsid w:val="00773F37"/>
    <w:rsid w:val="007744DD"/>
    <w:rsid w:val="007745A1"/>
    <w:rsid w:val="00774687"/>
    <w:rsid w:val="007746EA"/>
    <w:rsid w:val="007747DC"/>
    <w:rsid w:val="00774B8A"/>
    <w:rsid w:val="00774BDB"/>
    <w:rsid w:val="00774FA7"/>
    <w:rsid w:val="0077514A"/>
    <w:rsid w:val="007752E1"/>
    <w:rsid w:val="00775845"/>
    <w:rsid w:val="007758A2"/>
    <w:rsid w:val="00775A36"/>
    <w:rsid w:val="00775B8D"/>
    <w:rsid w:val="00775C2F"/>
    <w:rsid w:val="007762EA"/>
    <w:rsid w:val="00776390"/>
    <w:rsid w:val="007767D2"/>
    <w:rsid w:val="0077698C"/>
    <w:rsid w:val="00776FC0"/>
    <w:rsid w:val="007772C0"/>
    <w:rsid w:val="00777AE3"/>
    <w:rsid w:val="007800B1"/>
    <w:rsid w:val="00780118"/>
    <w:rsid w:val="00780452"/>
    <w:rsid w:val="007808AA"/>
    <w:rsid w:val="00780AE1"/>
    <w:rsid w:val="00780B3E"/>
    <w:rsid w:val="0078100C"/>
    <w:rsid w:val="00781161"/>
    <w:rsid w:val="007811E5"/>
    <w:rsid w:val="00781483"/>
    <w:rsid w:val="00781B5D"/>
    <w:rsid w:val="00781CC7"/>
    <w:rsid w:val="00782084"/>
    <w:rsid w:val="00782279"/>
    <w:rsid w:val="00782439"/>
    <w:rsid w:val="007824C0"/>
    <w:rsid w:val="0078275E"/>
    <w:rsid w:val="00782DD2"/>
    <w:rsid w:val="00782F3B"/>
    <w:rsid w:val="00782F5C"/>
    <w:rsid w:val="00782F76"/>
    <w:rsid w:val="00783361"/>
    <w:rsid w:val="00783454"/>
    <w:rsid w:val="00783673"/>
    <w:rsid w:val="00783E29"/>
    <w:rsid w:val="0078402A"/>
    <w:rsid w:val="00784045"/>
    <w:rsid w:val="0078448F"/>
    <w:rsid w:val="007846DA"/>
    <w:rsid w:val="00784778"/>
    <w:rsid w:val="007849D4"/>
    <w:rsid w:val="00784B0E"/>
    <w:rsid w:val="00784EC8"/>
    <w:rsid w:val="00785131"/>
    <w:rsid w:val="00785211"/>
    <w:rsid w:val="0078533F"/>
    <w:rsid w:val="007853BE"/>
    <w:rsid w:val="00785582"/>
    <w:rsid w:val="00785602"/>
    <w:rsid w:val="007856EA"/>
    <w:rsid w:val="007857C8"/>
    <w:rsid w:val="007859C3"/>
    <w:rsid w:val="00785F6E"/>
    <w:rsid w:val="007860C1"/>
    <w:rsid w:val="007868D3"/>
    <w:rsid w:val="00786AED"/>
    <w:rsid w:val="00786B2C"/>
    <w:rsid w:val="00786C89"/>
    <w:rsid w:val="007871CC"/>
    <w:rsid w:val="00787689"/>
    <w:rsid w:val="00787EE3"/>
    <w:rsid w:val="00790265"/>
    <w:rsid w:val="00790341"/>
    <w:rsid w:val="00790544"/>
    <w:rsid w:val="00790592"/>
    <w:rsid w:val="007906D2"/>
    <w:rsid w:val="00791079"/>
    <w:rsid w:val="007912B2"/>
    <w:rsid w:val="007914B4"/>
    <w:rsid w:val="0079173F"/>
    <w:rsid w:val="00791BFE"/>
    <w:rsid w:val="00792220"/>
    <w:rsid w:val="007922D5"/>
    <w:rsid w:val="007924CF"/>
    <w:rsid w:val="00792582"/>
    <w:rsid w:val="00792671"/>
    <w:rsid w:val="007928E6"/>
    <w:rsid w:val="007929AB"/>
    <w:rsid w:val="00792B4F"/>
    <w:rsid w:val="00793219"/>
    <w:rsid w:val="00793CA2"/>
    <w:rsid w:val="007941A1"/>
    <w:rsid w:val="00794BAD"/>
    <w:rsid w:val="00794C8C"/>
    <w:rsid w:val="0079544A"/>
    <w:rsid w:val="00795543"/>
    <w:rsid w:val="0079591E"/>
    <w:rsid w:val="00795B36"/>
    <w:rsid w:val="00795E29"/>
    <w:rsid w:val="00795F5B"/>
    <w:rsid w:val="00796336"/>
    <w:rsid w:val="0079651F"/>
    <w:rsid w:val="0079672F"/>
    <w:rsid w:val="00796DF4"/>
    <w:rsid w:val="00796E20"/>
    <w:rsid w:val="0079714F"/>
    <w:rsid w:val="007974FE"/>
    <w:rsid w:val="00797627"/>
    <w:rsid w:val="00797843"/>
    <w:rsid w:val="00797A90"/>
    <w:rsid w:val="00797EBC"/>
    <w:rsid w:val="00797FD0"/>
    <w:rsid w:val="007A00A5"/>
    <w:rsid w:val="007A075E"/>
    <w:rsid w:val="007A0B86"/>
    <w:rsid w:val="007A0F4B"/>
    <w:rsid w:val="007A1150"/>
    <w:rsid w:val="007A154A"/>
    <w:rsid w:val="007A1E8E"/>
    <w:rsid w:val="007A273B"/>
    <w:rsid w:val="007A2A11"/>
    <w:rsid w:val="007A2D37"/>
    <w:rsid w:val="007A2D55"/>
    <w:rsid w:val="007A2F8B"/>
    <w:rsid w:val="007A30FE"/>
    <w:rsid w:val="007A332F"/>
    <w:rsid w:val="007A345A"/>
    <w:rsid w:val="007A367A"/>
    <w:rsid w:val="007A3774"/>
    <w:rsid w:val="007A3F7E"/>
    <w:rsid w:val="007A453A"/>
    <w:rsid w:val="007A46AE"/>
    <w:rsid w:val="007A46F0"/>
    <w:rsid w:val="007A4ABC"/>
    <w:rsid w:val="007A4C4A"/>
    <w:rsid w:val="007A4CE4"/>
    <w:rsid w:val="007A4DA3"/>
    <w:rsid w:val="007A568C"/>
    <w:rsid w:val="007A5A62"/>
    <w:rsid w:val="007A5C50"/>
    <w:rsid w:val="007A5ED7"/>
    <w:rsid w:val="007A60B5"/>
    <w:rsid w:val="007A6191"/>
    <w:rsid w:val="007A660E"/>
    <w:rsid w:val="007A667A"/>
    <w:rsid w:val="007A67C0"/>
    <w:rsid w:val="007A6ACB"/>
    <w:rsid w:val="007A6B5A"/>
    <w:rsid w:val="007A72B9"/>
    <w:rsid w:val="007A7301"/>
    <w:rsid w:val="007A753C"/>
    <w:rsid w:val="007A798D"/>
    <w:rsid w:val="007A7AA7"/>
    <w:rsid w:val="007A7AEE"/>
    <w:rsid w:val="007A7BD4"/>
    <w:rsid w:val="007A7DCD"/>
    <w:rsid w:val="007A7EC1"/>
    <w:rsid w:val="007B006B"/>
    <w:rsid w:val="007B0119"/>
    <w:rsid w:val="007B0772"/>
    <w:rsid w:val="007B0C73"/>
    <w:rsid w:val="007B0F2A"/>
    <w:rsid w:val="007B11B1"/>
    <w:rsid w:val="007B146C"/>
    <w:rsid w:val="007B19B2"/>
    <w:rsid w:val="007B1A4D"/>
    <w:rsid w:val="007B1C6B"/>
    <w:rsid w:val="007B2058"/>
    <w:rsid w:val="007B221B"/>
    <w:rsid w:val="007B253C"/>
    <w:rsid w:val="007B29E2"/>
    <w:rsid w:val="007B374D"/>
    <w:rsid w:val="007B3ADD"/>
    <w:rsid w:val="007B40B8"/>
    <w:rsid w:val="007B43AA"/>
    <w:rsid w:val="007B47FB"/>
    <w:rsid w:val="007B4A20"/>
    <w:rsid w:val="007B4ADB"/>
    <w:rsid w:val="007B5B19"/>
    <w:rsid w:val="007B5C10"/>
    <w:rsid w:val="007B61CF"/>
    <w:rsid w:val="007B61F1"/>
    <w:rsid w:val="007B62FA"/>
    <w:rsid w:val="007B64EE"/>
    <w:rsid w:val="007B6721"/>
    <w:rsid w:val="007B68D6"/>
    <w:rsid w:val="007B6C08"/>
    <w:rsid w:val="007B6D7A"/>
    <w:rsid w:val="007B713E"/>
    <w:rsid w:val="007B759F"/>
    <w:rsid w:val="007B76D4"/>
    <w:rsid w:val="007B7A0B"/>
    <w:rsid w:val="007B7CA4"/>
    <w:rsid w:val="007B7DF7"/>
    <w:rsid w:val="007C0008"/>
    <w:rsid w:val="007C0431"/>
    <w:rsid w:val="007C0473"/>
    <w:rsid w:val="007C0596"/>
    <w:rsid w:val="007C07A4"/>
    <w:rsid w:val="007C0936"/>
    <w:rsid w:val="007C1041"/>
    <w:rsid w:val="007C10E8"/>
    <w:rsid w:val="007C13CB"/>
    <w:rsid w:val="007C18AE"/>
    <w:rsid w:val="007C1BDE"/>
    <w:rsid w:val="007C22F4"/>
    <w:rsid w:val="007C2545"/>
    <w:rsid w:val="007C2FB7"/>
    <w:rsid w:val="007C34A0"/>
    <w:rsid w:val="007C3671"/>
    <w:rsid w:val="007C39C8"/>
    <w:rsid w:val="007C3ABC"/>
    <w:rsid w:val="007C3EAC"/>
    <w:rsid w:val="007C3F0E"/>
    <w:rsid w:val="007C472E"/>
    <w:rsid w:val="007C4A07"/>
    <w:rsid w:val="007C4A8A"/>
    <w:rsid w:val="007C4AD0"/>
    <w:rsid w:val="007C4BCD"/>
    <w:rsid w:val="007C4EA2"/>
    <w:rsid w:val="007C5855"/>
    <w:rsid w:val="007C5BE4"/>
    <w:rsid w:val="007C5D75"/>
    <w:rsid w:val="007C6BE2"/>
    <w:rsid w:val="007C6C47"/>
    <w:rsid w:val="007C6CEE"/>
    <w:rsid w:val="007C7560"/>
    <w:rsid w:val="007C78FE"/>
    <w:rsid w:val="007C7D6E"/>
    <w:rsid w:val="007C7D92"/>
    <w:rsid w:val="007D0203"/>
    <w:rsid w:val="007D041C"/>
    <w:rsid w:val="007D0C44"/>
    <w:rsid w:val="007D1105"/>
    <w:rsid w:val="007D1177"/>
    <w:rsid w:val="007D1749"/>
    <w:rsid w:val="007D1A23"/>
    <w:rsid w:val="007D1AD1"/>
    <w:rsid w:val="007D242E"/>
    <w:rsid w:val="007D2A23"/>
    <w:rsid w:val="007D2E2A"/>
    <w:rsid w:val="007D2E50"/>
    <w:rsid w:val="007D2F67"/>
    <w:rsid w:val="007D2FFF"/>
    <w:rsid w:val="007D3044"/>
    <w:rsid w:val="007D30D2"/>
    <w:rsid w:val="007D3435"/>
    <w:rsid w:val="007D35A4"/>
    <w:rsid w:val="007D35FC"/>
    <w:rsid w:val="007D367D"/>
    <w:rsid w:val="007D3A31"/>
    <w:rsid w:val="007D3B07"/>
    <w:rsid w:val="007D4011"/>
    <w:rsid w:val="007D40D7"/>
    <w:rsid w:val="007D42E9"/>
    <w:rsid w:val="007D4D46"/>
    <w:rsid w:val="007D4F35"/>
    <w:rsid w:val="007D5212"/>
    <w:rsid w:val="007D597D"/>
    <w:rsid w:val="007D6342"/>
    <w:rsid w:val="007D65AF"/>
    <w:rsid w:val="007D68D2"/>
    <w:rsid w:val="007D6ABD"/>
    <w:rsid w:val="007D7137"/>
    <w:rsid w:val="007D7242"/>
    <w:rsid w:val="007D726D"/>
    <w:rsid w:val="007D76F4"/>
    <w:rsid w:val="007D77E6"/>
    <w:rsid w:val="007D7882"/>
    <w:rsid w:val="007D7C1D"/>
    <w:rsid w:val="007E0013"/>
    <w:rsid w:val="007E034F"/>
    <w:rsid w:val="007E0576"/>
    <w:rsid w:val="007E0A90"/>
    <w:rsid w:val="007E0AB3"/>
    <w:rsid w:val="007E0B6C"/>
    <w:rsid w:val="007E0D83"/>
    <w:rsid w:val="007E0E55"/>
    <w:rsid w:val="007E0E6F"/>
    <w:rsid w:val="007E0EA2"/>
    <w:rsid w:val="007E0FB3"/>
    <w:rsid w:val="007E11C4"/>
    <w:rsid w:val="007E14B2"/>
    <w:rsid w:val="007E1586"/>
    <w:rsid w:val="007E1754"/>
    <w:rsid w:val="007E1B95"/>
    <w:rsid w:val="007E225A"/>
    <w:rsid w:val="007E2818"/>
    <w:rsid w:val="007E2897"/>
    <w:rsid w:val="007E321E"/>
    <w:rsid w:val="007E383D"/>
    <w:rsid w:val="007E39A7"/>
    <w:rsid w:val="007E3F30"/>
    <w:rsid w:val="007E40BB"/>
    <w:rsid w:val="007E441F"/>
    <w:rsid w:val="007E4589"/>
    <w:rsid w:val="007E4598"/>
    <w:rsid w:val="007E4CA7"/>
    <w:rsid w:val="007E4D6A"/>
    <w:rsid w:val="007E515D"/>
    <w:rsid w:val="007E6106"/>
    <w:rsid w:val="007E6442"/>
    <w:rsid w:val="007E6471"/>
    <w:rsid w:val="007E6514"/>
    <w:rsid w:val="007E68D3"/>
    <w:rsid w:val="007E6C68"/>
    <w:rsid w:val="007E7177"/>
    <w:rsid w:val="007E7198"/>
    <w:rsid w:val="007E71F9"/>
    <w:rsid w:val="007E73D1"/>
    <w:rsid w:val="007E7967"/>
    <w:rsid w:val="007E7997"/>
    <w:rsid w:val="007E79F3"/>
    <w:rsid w:val="007E7AD5"/>
    <w:rsid w:val="007F03DD"/>
    <w:rsid w:val="007F0984"/>
    <w:rsid w:val="007F0BD4"/>
    <w:rsid w:val="007F0CE4"/>
    <w:rsid w:val="007F0D7E"/>
    <w:rsid w:val="007F16FE"/>
    <w:rsid w:val="007F1B27"/>
    <w:rsid w:val="007F1BDC"/>
    <w:rsid w:val="007F1D74"/>
    <w:rsid w:val="007F1E0B"/>
    <w:rsid w:val="007F2009"/>
    <w:rsid w:val="007F2082"/>
    <w:rsid w:val="007F213E"/>
    <w:rsid w:val="007F246F"/>
    <w:rsid w:val="007F2C94"/>
    <w:rsid w:val="007F2D5B"/>
    <w:rsid w:val="007F3088"/>
    <w:rsid w:val="007F31B9"/>
    <w:rsid w:val="007F323B"/>
    <w:rsid w:val="007F3346"/>
    <w:rsid w:val="007F3781"/>
    <w:rsid w:val="007F386C"/>
    <w:rsid w:val="007F395B"/>
    <w:rsid w:val="007F3C25"/>
    <w:rsid w:val="007F44BB"/>
    <w:rsid w:val="007F455A"/>
    <w:rsid w:val="007F488E"/>
    <w:rsid w:val="007F4913"/>
    <w:rsid w:val="007F4C57"/>
    <w:rsid w:val="007F51B3"/>
    <w:rsid w:val="007F59D6"/>
    <w:rsid w:val="007F6103"/>
    <w:rsid w:val="007F6B3B"/>
    <w:rsid w:val="007F6BED"/>
    <w:rsid w:val="007F6C62"/>
    <w:rsid w:val="007F6F19"/>
    <w:rsid w:val="007F7644"/>
    <w:rsid w:val="007F7B50"/>
    <w:rsid w:val="00800717"/>
    <w:rsid w:val="00800927"/>
    <w:rsid w:val="008009CA"/>
    <w:rsid w:val="00800BA2"/>
    <w:rsid w:val="00800CB4"/>
    <w:rsid w:val="00801502"/>
    <w:rsid w:val="008015E3"/>
    <w:rsid w:val="00801B3F"/>
    <w:rsid w:val="00801CC5"/>
    <w:rsid w:val="00801F29"/>
    <w:rsid w:val="008020FB"/>
    <w:rsid w:val="0080240E"/>
    <w:rsid w:val="0080249B"/>
    <w:rsid w:val="0080277B"/>
    <w:rsid w:val="0080285D"/>
    <w:rsid w:val="008028C8"/>
    <w:rsid w:val="00802B32"/>
    <w:rsid w:val="00802B80"/>
    <w:rsid w:val="00802F55"/>
    <w:rsid w:val="00803031"/>
    <w:rsid w:val="00803260"/>
    <w:rsid w:val="008033F9"/>
    <w:rsid w:val="0080363F"/>
    <w:rsid w:val="00803764"/>
    <w:rsid w:val="008038E1"/>
    <w:rsid w:val="00803908"/>
    <w:rsid w:val="00803A17"/>
    <w:rsid w:val="00803A33"/>
    <w:rsid w:val="00803ABE"/>
    <w:rsid w:val="00803AFF"/>
    <w:rsid w:val="00803B73"/>
    <w:rsid w:val="00803E9D"/>
    <w:rsid w:val="008040ED"/>
    <w:rsid w:val="00804214"/>
    <w:rsid w:val="0080435E"/>
    <w:rsid w:val="00804B20"/>
    <w:rsid w:val="00804C01"/>
    <w:rsid w:val="00804EF7"/>
    <w:rsid w:val="00804F97"/>
    <w:rsid w:val="008050E8"/>
    <w:rsid w:val="008051B1"/>
    <w:rsid w:val="00805976"/>
    <w:rsid w:val="00806304"/>
    <w:rsid w:val="008063F7"/>
    <w:rsid w:val="00806464"/>
    <w:rsid w:val="00806494"/>
    <w:rsid w:val="00806A82"/>
    <w:rsid w:val="00806BAC"/>
    <w:rsid w:val="00806CC6"/>
    <w:rsid w:val="00807048"/>
    <w:rsid w:val="0080743A"/>
    <w:rsid w:val="008074F6"/>
    <w:rsid w:val="0080794C"/>
    <w:rsid w:val="00807A85"/>
    <w:rsid w:val="008109AE"/>
    <w:rsid w:val="00811101"/>
    <w:rsid w:val="00811DF7"/>
    <w:rsid w:val="00811EFA"/>
    <w:rsid w:val="00812983"/>
    <w:rsid w:val="00812E7F"/>
    <w:rsid w:val="0081359B"/>
    <w:rsid w:val="00813650"/>
    <w:rsid w:val="00813AFF"/>
    <w:rsid w:val="00813D1F"/>
    <w:rsid w:val="00814132"/>
    <w:rsid w:val="00814646"/>
    <w:rsid w:val="00815418"/>
    <w:rsid w:val="00815575"/>
    <w:rsid w:val="008156AF"/>
    <w:rsid w:val="00815766"/>
    <w:rsid w:val="00815E84"/>
    <w:rsid w:val="008165BD"/>
    <w:rsid w:val="00816618"/>
    <w:rsid w:val="00816C28"/>
    <w:rsid w:val="00816CC7"/>
    <w:rsid w:val="00817078"/>
    <w:rsid w:val="00817536"/>
    <w:rsid w:val="008177E9"/>
    <w:rsid w:val="00817E43"/>
    <w:rsid w:val="00820323"/>
    <w:rsid w:val="008203D2"/>
    <w:rsid w:val="00820AFE"/>
    <w:rsid w:val="00820B79"/>
    <w:rsid w:val="00820C88"/>
    <w:rsid w:val="00820CDA"/>
    <w:rsid w:val="00821259"/>
    <w:rsid w:val="00821786"/>
    <w:rsid w:val="008217E1"/>
    <w:rsid w:val="008218B4"/>
    <w:rsid w:val="00821A1F"/>
    <w:rsid w:val="00821B43"/>
    <w:rsid w:val="00821E06"/>
    <w:rsid w:val="00821E22"/>
    <w:rsid w:val="0082204D"/>
    <w:rsid w:val="008222EC"/>
    <w:rsid w:val="0082271B"/>
    <w:rsid w:val="00822758"/>
    <w:rsid w:val="00822769"/>
    <w:rsid w:val="00822772"/>
    <w:rsid w:val="00822852"/>
    <w:rsid w:val="00822BFC"/>
    <w:rsid w:val="00822C4E"/>
    <w:rsid w:val="00822EA8"/>
    <w:rsid w:val="00822F7E"/>
    <w:rsid w:val="00823207"/>
    <w:rsid w:val="00824137"/>
    <w:rsid w:val="008243DF"/>
    <w:rsid w:val="008245B1"/>
    <w:rsid w:val="00824BBD"/>
    <w:rsid w:val="00824FB8"/>
    <w:rsid w:val="00825132"/>
    <w:rsid w:val="00825674"/>
    <w:rsid w:val="0082576B"/>
    <w:rsid w:val="00825BC4"/>
    <w:rsid w:val="00825DDB"/>
    <w:rsid w:val="0082613E"/>
    <w:rsid w:val="008263CD"/>
    <w:rsid w:val="00826508"/>
    <w:rsid w:val="00826BDD"/>
    <w:rsid w:val="00826C9C"/>
    <w:rsid w:val="00826D8E"/>
    <w:rsid w:val="00827199"/>
    <w:rsid w:val="00827470"/>
    <w:rsid w:val="00827529"/>
    <w:rsid w:val="00827959"/>
    <w:rsid w:val="00827CBA"/>
    <w:rsid w:val="00827E56"/>
    <w:rsid w:val="00827FF9"/>
    <w:rsid w:val="008303C0"/>
    <w:rsid w:val="0083044F"/>
    <w:rsid w:val="00830560"/>
    <w:rsid w:val="008307F5"/>
    <w:rsid w:val="0083092B"/>
    <w:rsid w:val="00830A74"/>
    <w:rsid w:val="00830CA4"/>
    <w:rsid w:val="00830DF6"/>
    <w:rsid w:val="0083100C"/>
    <w:rsid w:val="00831449"/>
    <w:rsid w:val="00831670"/>
    <w:rsid w:val="00831A7D"/>
    <w:rsid w:val="00831C40"/>
    <w:rsid w:val="00831CC8"/>
    <w:rsid w:val="00831CCD"/>
    <w:rsid w:val="00831F10"/>
    <w:rsid w:val="0083266B"/>
    <w:rsid w:val="00832885"/>
    <w:rsid w:val="008328DB"/>
    <w:rsid w:val="0083290F"/>
    <w:rsid w:val="00832EC6"/>
    <w:rsid w:val="00832FE4"/>
    <w:rsid w:val="008331BF"/>
    <w:rsid w:val="00833267"/>
    <w:rsid w:val="00833320"/>
    <w:rsid w:val="00833328"/>
    <w:rsid w:val="008334A1"/>
    <w:rsid w:val="008339F4"/>
    <w:rsid w:val="00833CDA"/>
    <w:rsid w:val="00833E64"/>
    <w:rsid w:val="00834837"/>
    <w:rsid w:val="00834906"/>
    <w:rsid w:val="00834BB2"/>
    <w:rsid w:val="00834F65"/>
    <w:rsid w:val="00835400"/>
    <w:rsid w:val="008356EF"/>
    <w:rsid w:val="00835836"/>
    <w:rsid w:val="008358DA"/>
    <w:rsid w:val="00835A42"/>
    <w:rsid w:val="00835C3E"/>
    <w:rsid w:val="00835C51"/>
    <w:rsid w:val="00835C78"/>
    <w:rsid w:val="00835E2A"/>
    <w:rsid w:val="00835EC6"/>
    <w:rsid w:val="00836110"/>
    <w:rsid w:val="00836E8F"/>
    <w:rsid w:val="00836F96"/>
    <w:rsid w:val="00836FA9"/>
    <w:rsid w:val="00837034"/>
    <w:rsid w:val="00837673"/>
    <w:rsid w:val="00837DD3"/>
    <w:rsid w:val="00837FCC"/>
    <w:rsid w:val="00840DF5"/>
    <w:rsid w:val="008411A1"/>
    <w:rsid w:val="0084128D"/>
    <w:rsid w:val="00841309"/>
    <w:rsid w:val="00841409"/>
    <w:rsid w:val="008418A3"/>
    <w:rsid w:val="00841A2A"/>
    <w:rsid w:val="00841C1E"/>
    <w:rsid w:val="00841C5B"/>
    <w:rsid w:val="00841F88"/>
    <w:rsid w:val="00841FC0"/>
    <w:rsid w:val="00842041"/>
    <w:rsid w:val="008422E4"/>
    <w:rsid w:val="00842363"/>
    <w:rsid w:val="00842444"/>
    <w:rsid w:val="00842813"/>
    <w:rsid w:val="00842827"/>
    <w:rsid w:val="00842B7A"/>
    <w:rsid w:val="00842BBE"/>
    <w:rsid w:val="00842F6F"/>
    <w:rsid w:val="00843239"/>
    <w:rsid w:val="008438C5"/>
    <w:rsid w:val="008439CF"/>
    <w:rsid w:val="00843B20"/>
    <w:rsid w:val="00843C7F"/>
    <w:rsid w:val="00843D0A"/>
    <w:rsid w:val="00843E13"/>
    <w:rsid w:val="00844593"/>
    <w:rsid w:val="00844B54"/>
    <w:rsid w:val="00844C74"/>
    <w:rsid w:val="00844FC6"/>
    <w:rsid w:val="008450F1"/>
    <w:rsid w:val="008452B5"/>
    <w:rsid w:val="0084533A"/>
    <w:rsid w:val="0084562E"/>
    <w:rsid w:val="00845C09"/>
    <w:rsid w:val="00845CFE"/>
    <w:rsid w:val="00845D67"/>
    <w:rsid w:val="00845E50"/>
    <w:rsid w:val="00845EB1"/>
    <w:rsid w:val="008460A0"/>
    <w:rsid w:val="008460A5"/>
    <w:rsid w:val="0084616C"/>
    <w:rsid w:val="008461A1"/>
    <w:rsid w:val="00846836"/>
    <w:rsid w:val="00846975"/>
    <w:rsid w:val="00846EDE"/>
    <w:rsid w:val="00847016"/>
    <w:rsid w:val="008472E8"/>
    <w:rsid w:val="00847413"/>
    <w:rsid w:val="008477F8"/>
    <w:rsid w:val="008478FD"/>
    <w:rsid w:val="00847D08"/>
    <w:rsid w:val="00850276"/>
    <w:rsid w:val="00850947"/>
    <w:rsid w:val="00850BBE"/>
    <w:rsid w:val="00850C4E"/>
    <w:rsid w:val="00851039"/>
    <w:rsid w:val="0085113B"/>
    <w:rsid w:val="00851234"/>
    <w:rsid w:val="008515FC"/>
    <w:rsid w:val="00851D07"/>
    <w:rsid w:val="0085236D"/>
    <w:rsid w:val="00852B52"/>
    <w:rsid w:val="00852E6D"/>
    <w:rsid w:val="00852E80"/>
    <w:rsid w:val="00852F88"/>
    <w:rsid w:val="008530F2"/>
    <w:rsid w:val="00853216"/>
    <w:rsid w:val="00853332"/>
    <w:rsid w:val="008535D2"/>
    <w:rsid w:val="008536A1"/>
    <w:rsid w:val="0085396C"/>
    <w:rsid w:val="00853B75"/>
    <w:rsid w:val="00854128"/>
    <w:rsid w:val="00854467"/>
    <w:rsid w:val="00854711"/>
    <w:rsid w:val="00854E4D"/>
    <w:rsid w:val="00854F27"/>
    <w:rsid w:val="00855247"/>
    <w:rsid w:val="008554A9"/>
    <w:rsid w:val="008559BF"/>
    <w:rsid w:val="008559FA"/>
    <w:rsid w:val="00855AD0"/>
    <w:rsid w:val="00855C80"/>
    <w:rsid w:val="00855CEA"/>
    <w:rsid w:val="008560DC"/>
    <w:rsid w:val="008560F6"/>
    <w:rsid w:val="0085637A"/>
    <w:rsid w:val="00856992"/>
    <w:rsid w:val="00856B77"/>
    <w:rsid w:val="00856CBB"/>
    <w:rsid w:val="00856FD8"/>
    <w:rsid w:val="00857290"/>
    <w:rsid w:val="00857401"/>
    <w:rsid w:val="008604EB"/>
    <w:rsid w:val="0086056F"/>
    <w:rsid w:val="0086069B"/>
    <w:rsid w:val="00860868"/>
    <w:rsid w:val="00860ED5"/>
    <w:rsid w:val="00861743"/>
    <w:rsid w:val="008617D4"/>
    <w:rsid w:val="00861B87"/>
    <w:rsid w:val="00861C0F"/>
    <w:rsid w:val="00861C3C"/>
    <w:rsid w:val="00861D92"/>
    <w:rsid w:val="00861E06"/>
    <w:rsid w:val="0086225B"/>
    <w:rsid w:val="008623CD"/>
    <w:rsid w:val="00862509"/>
    <w:rsid w:val="0086260C"/>
    <w:rsid w:val="00862878"/>
    <w:rsid w:val="00862B56"/>
    <w:rsid w:val="00862E99"/>
    <w:rsid w:val="0086315E"/>
    <w:rsid w:val="00863B25"/>
    <w:rsid w:val="00864726"/>
    <w:rsid w:val="008648D9"/>
    <w:rsid w:val="00864B98"/>
    <w:rsid w:val="00865190"/>
    <w:rsid w:val="0086546A"/>
    <w:rsid w:val="008655E3"/>
    <w:rsid w:val="00865895"/>
    <w:rsid w:val="00865C72"/>
    <w:rsid w:val="00866057"/>
    <w:rsid w:val="0086620D"/>
    <w:rsid w:val="008664C8"/>
    <w:rsid w:val="0086660B"/>
    <w:rsid w:val="00866A20"/>
    <w:rsid w:val="00866A40"/>
    <w:rsid w:val="00866C05"/>
    <w:rsid w:val="00866CA9"/>
    <w:rsid w:val="00866D8E"/>
    <w:rsid w:val="0086703E"/>
    <w:rsid w:val="00867460"/>
    <w:rsid w:val="0086747F"/>
    <w:rsid w:val="0086774F"/>
    <w:rsid w:val="00867D5C"/>
    <w:rsid w:val="008700DF"/>
    <w:rsid w:val="0087027F"/>
    <w:rsid w:val="008706B8"/>
    <w:rsid w:val="008707E2"/>
    <w:rsid w:val="00870993"/>
    <w:rsid w:val="00870CCE"/>
    <w:rsid w:val="00871037"/>
    <w:rsid w:val="008711FE"/>
    <w:rsid w:val="00871354"/>
    <w:rsid w:val="00871596"/>
    <w:rsid w:val="008715BF"/>
    <w:rsid w:val="0087167F"/>
    <w:rsid w:val="0087183D"/>
    <w:rsid w:val="00871A2B"/>
    <w:rsid w:val="00871D93"/>
    <w:rsid w:val="00872258"/>
    <w:rsid w:val="00872414"/>
    <w:rsid w:val="0087251B"/>
    <w:rsid w:val="008729EE"/>
    <w:rsid w:val="00872AFB"/>
    <w:rsid w:val="00872C44"/>
    <w:rsid w:val="00872C4F"/>
    <w:rsid w:val="00872DE8"/>
    <w:rsid w:val="00872E82"/>
    <w:rsid w:val="00872F12"/>
    <w:rsid w:val="0087305D"/>
    <w:rsid w:val="00873171"/>
    <w:rsid w:val="008731E6"/>
    <w:rsid w:val="00873677"/>
    <w:rsid w:val="00873833"/>
    <w:rsid w:val="0087396F"/>
    <w:rsid w:val="00873C7F"/>
    <w:rsid w:val="00873CEC"/>
    <w:rsid w:val="00874139"/>
    <w:rsid w:val="0087426C"/>
    <w:rsid w:val="00874324"/>
    <w:rsid w:val="00874354"/>
    <w:rsid w:val="0087480B"/>
    <w:rsid w:val="00874881"/>
    <w:rsid w:val="00874BF3"/>
    <w:rsid w:val="00874D04"/>
    <w:rsid w:val="00874FAA"/>
    <w:rsid w:val="00875452"/>
    <w:rsid w:val="008759AF"/>
    <w:rsid w:val="00875AE6"/>
    <w:rsid w:val="00875E9E"/>
    <w:rsid w:val="00876386"/>
    <w:rsid w:val="00876443"/>
    <w:rsid w:val="00876599"/>
    <w:rsid w:val="0087682D"/>
    <w:rsid w:val="0087717C"/>
    <w:rsid w:val="0087771C"/>
    <w:rsid w:val="008777A3"/>
    <w:rsid w:val="00880296"/>
    <w:rsid w:val="00880532"/>
    <w:rsid w:val="008806FE"/>
    <w:rsid w:val="0088095B"/>
    <w:rsid w:val="00880C76"/>
    <w:rsid w:val="00880D6E"/>
    <w:rsid w:val="00880E0A"/>
    <w:rsid w:val="00881071"/>
    <w:rsid w:val="008811EC"/>
    <w:rsid w:val="008816FB"/>
    <w:rsid w:val="00881D9D"/>
    <w:rsid w:val="0088218C"/>
    <w:rsid w:val="00882356"/>
    <w:rsid w:val="0088244E"/>
    <w:rsid w:val="008825B9"/>
    <w:rsid w:val="008827A2"/>
    <w:rsid w:val="00882E5D"/>
    <w:rsid w:val="00882F69"/>
    <w:rsid w:val="008830F8"/>
    <w:rsid w:val="00883373"/>
    <w:rsid w:val="008833F3"/>
    <w:rsid w:val="00883644"/>
    <w:rsid w:val="00883938"/>
    <w:rsid w:val="00883ACA"/>
    <w:rsid w:val="00883D50"/>
    <w:rsid w:val="00883DB5"/>
    <w:rsid w:val="0088404E"/>
    <w:rsid w:val="008843FC"/>
    <w:rsid w:val="00884780"/>
    <w:rsid w:val="00884BF9"/>
    <w:rsid w:val="00884E94"/>
    <w:rsid w:val="00884EDD"/>
    <w:rsid w:val="00885153"/>
    <w:rsid w:val="0088543B"/>
    <w:rsid w:val="00885618"/>
    <w:rsid w:val="008857F3"/>
    <w:rsid w:val="00886648"/>
    <w:rsid w:val="00886899"/>
    <w:rsid w:val="0088696A"/>
    <w:rsid w:val="008871BF"/>
    <w:rsid w:val="00887426"/>
    <w:rsid w:val="00887C97"/>
    <w:rsid w:val="0089084A"/>
    <w:rsid w:val="008909D9"/>
    <w:rsid w:val="00890C3B"/>
    <w:rsid w:val="00890C52"/>
    <w:rsid w:val="00890F72"/>
    <w:rsid w:val="00891626"/>
    <w:rsid w:val="00891657"/>
    <w:rsid w:val="00891702"/>
    <w:rsid w:val="00891747"/>
    <w:rsid w:val="008918B9"/>
    <w:rsid w:val="00891955"/>
    <w:rsid w:val="00891C3A"/>
    <w:rsid w:val="0089219B"/>
    <w:rsid w:val="0089256A"/>
    <w:rsid w:val="00892698"/>
    <w:rsid w:val="008926EB"/>
    <w:rsid w:val="0089288A"/>
    <w:rsid w:val="00892A40"/>
    <w:rsid w:val="00892AAD"/>
    <w:rsid w:val="00892D3E"/>
    <w:rsid w:val="00892D74"/>
    <w:rsid w:val="00892EBB"/>
    <w:rsid w:val="008932EC"/>
    <w:rsid w:val="008935BB"/>
    <w:rsid w:val="0089381A"/>
    <w:rsid w:val="0089395A"/>
    <w:rsid w:val="00893A2D"/>
    <w:rsid w:val="00893D16"/>
    <w:rsid w:val="00893E71"/>
    <w:rsid w:val="008949F9"/>
    <w:rsid w:val="00894DC9"/>
    <w:rsid w:val="008958C2"/>
    <w:rsid w:val="00895B42"/>
    <w:rsid w:val="00895D2A"/>
    <w:rsid w:val="00896595"/>
    <w:rsid w:val="0089677D"/>
    <w:rsid w:val="00896864"/>
    <w:rsid w:val="00896A27"/>
    <w:rsid w:val="00896C0A"/>
    <w:rsid w:val="00896DF5"/>
    <w:rsid w:val="00897062"/>
    <w:rsid w:val="00897613"/>
    <w:rsid w:val="0089774F"/>
    <w:rsid w:val="00897A7A"/>
    <w:rsid w:val="00897C7C"/>
    <w:rsid w:val="008A0323"/>
    <w:rsid w:val="008A058A"/>
    <w:rsid w:val="008A10A8"/>
    <w:rsid w:val="008A17F1"/>
    <w:rsid w:val="008A1818"/>
    <w:rsid w:val="008A18B8"/>
    <w:rsid w:val="008A1A2F"/>
    <w:rsid w:val="008A1EB1"/>
    <w:rsid w:val="008A2257"/>
    <w:rsid w:val="008A23C8"/>
    <w:rsid w:val="008A2AA9"/>
    <w:rsid w:val="008A3292"/>
    <w:rsid w:val="008A36EB"/>
    <w:rsid w:val="008A3725"/>
    <w:rsid w:val="008A38EE"/>
    <w:rsid w:val="008A39E6"/>
    <w:rsid w:val="008A3BD3"/>
    <w:rsid w:val="008A400C"/>
    <w:rsid w:val="008A4517"/>
    <w:rsid w:val="008A4A0C"/>
    <w:rsid w:val="008A4CF8"/>
    <w:rsid w:val="008A5C97"/>
    <w:rsid w:val="008A5F5E"/>
    <w:rsid w:val="008A6557"/>
    <w:rsid w:val="008A6D4B"/>
    <w:rsid w:val="008A6D7F"/>
    <w:rsid w:val="008A7373"/>
    <w:rsid w:val="008A7596"/>
    <w:rsid w:val="008A7799"/>
    <w:rsid w:val="008A77E1"/>
    <w:rsid w:val="008A7850"/>
    <w:rsid w:val="008A78C1"/>
    <w:rsid w:val="008A7DCA"/>
    <w:rsid w:val="008B00B0"/>
    <w:rsid w:val="008B02A7"/>
    <w:rsid w:val="008B046E"/>
    <w:rsid w:val="008B0538"/>
    <w:rsid w:val="008B0BA9"/>
    <w:rsid w:val="008B1A65"/>
    <w:rsid w:val="008B1CB6"/>
    <w:rsid w:val="008B203B"/>
    <w:rsid w:val="008B2673"/>
    <w:rsid w:val="008B26AE"/>
    <w:rsid w:val="008B2B25"/>
    <w:rsid w:val="008B2C0A"/>
    <w:rsid w:val="008B2EF9"/>
    <w:rsid w:val="008B3092"/>
    <w:rsid w:val="008B31F6"/>
    <w:rsid w:val="008B3229"/>
    <w:rsid w:val="008B3703"/>
    <w:rsid w:val="008B37AA"/>
    <w:rsid w:val="008B386C"/>
    <w:rsid w:val="008B4482"/>
    <w:rsid w:val="008B450D"/>
    <w:rsid w:val="008B4F51"/>
    <w:rsid w:val="008B53BC"/>
    <w:rsid w:val="008B55EF"/>
    <w:rsid w:val="008B5824"/>
    <w:rsid w:val="008B61FC"/>
    <w:rsid w:val="008B65D7"/>
    <w:rsid w:val="008B6936"/>
    <w:rsid w:val="008B6F86"/>
    <w:rsid w:val="008B710A"/>
    <w:rsid w:val="008B76F5"/>
    <w:rsid w:val="008B7850"/>
    <w:rsid w:val="008B79EB"/>
    <w:rsid w:val="008B7AC6"/>
    <w:rsid w:val="008B7F3D"/>
    <w:rsid w:val="008C0A53"/>
    <w:rsid w:val="008C0C2A"/>
    <w:rsid w:val="008C0EDB"/>
    <w:rsid w:val="008C1071"/>
    <w:rsid w:val="008C13F2"/>
    <w:rsid w:val="008C1B7C"/>
    <w:rsid w:val="008C21B8"/>
    <w:rsid w:val="008C21CC"/>
    <w:rsid w:val="008C2282"/>
    <w:rsid w:val="008C27A3"/>
    <w:rsid w:val="008C27FC"/>
    <w:rsid w:val="008C2D1B"/>
    <w:rsid w:val="008C2E22"/>
    <w:rsid w:val="008C2E62"/>
    <w:rsid w:val="008C2ECE"/>
    <w:rsid w:val="008C3030"/>
    <w:rsid w:val="008C36E4"/>
    <w:rsid w:val="008C3E68"/>
    <w:rsid w:val="008C46DC"/>
    <w:rsid w:val="008C470A"/>
    <w:rsid w:val="008C470F"/>
    <w:rsid w:val="008C475C"/>
    <w:rsid w:val="008C4CBD"/>
    <w:rsid w:val="008C4E56"/>
    <w:rsid w:val="008C4EF3"/>
    <w:rsid w:val="008C4F91"/>
    <w:rsid w:val="008C50D1"/>
    <w:rsid w:val="008C510D"/>
    <w:rsid w:val="008C5B30"/>
    <w:rsid w:val="008C5B6A"/>
    <w:rsid w:val="008C5F48"/>
    <w:rsid w:val="008C6663"/>
    <w:rsid w:val="008C6872"/>
    <w:rsid w:val="008C69BC"/>
    <w:rsid w:val="008C6D9D"/>
    <w:rsid w:val="008C705D"/>
    <w:rsid w:val="008C743B"/>
    <w:rsid w:val="008C7482"/>
    <w:rsid w:val="008C75BD"/>
    <w:rsid w:val="008C794B"/>
    <w:rsid w:val="008D058B"/>
    <w:rsid w:val="008D081E"/>
    <w:rsid w:val="008D09B7"/>
    <w:rsid w:val="008D0E31"/>
    <w:rsid w:val="008D0E66"/>
    <w:rsid w:val="008D1343"/>
    <w:rsid w:val="008D1528"/>
    <w:rsid w:val="008D1850"/>
    <w:rsid w:val="008D1A01"/>
    <w:rsid w:val="008D1CB4"/>
    <w:rsid w:val="008D1D37"/>
    <w:rsid w:val="008D2258"/>
    <w:rsid w:val="008D23E6"/>
    <w:rsid w:val="008D2744"/>
    <w:rsid w:val="008D293D"/>
    <w:rsid w:val="008D2D17"/>
    <w:rsid w:val="008D316F"/>
    <w:rsid w:val="008D3173"/>
    <w:rsid w:val="008D3576"/>
    <w:rsid w:val="008D3763"/>
    <w:rsid w:val="008D3A36"/>
    <w:rsid w:val="008D3BE5"/>
    <w:rsid w:val="008D3D5D"/>
    <w:rsid w:val="008D3EE5"/>
    <w:rsid w:val="008D423E"/>
    <w:rsid w:val="008D460B"/>
    <w:rsid w:val="008D4902"/>
    <w:rsid w:val="008D4D98"/>
    <w:rsid w:val="008D4E61"/>
    <w:rsid w:val="008D5540"/>
    <w:rsid w:val="008D5CC1"/>
    <w:rsid w:val="008D5D84"/>
    <w:rsid w:val="008D6361"/>
    <w:rsid w:val="008D677D"/>
    <w:rsid w:val="008D6FB4"/>
    <w:rsid w:val="008D7539"/>
    <w:rsid w:val="008D75AF"/>
    <w:rsid w:val="008D7B74"/>
    <w:rsid w:val="008D7C7D"/>
    <w:rsid w:val="008E03B1"/>
    <w:rsid w:val="008E0829"/>
    <w:rsid w:val="008E0B6F"/>
    <w:rsid w:val="008E1065"/>
    <w:rsid w:val="008E1491"/>
    <w:rsid w:val="008E157B"/>
    <w:rsid w:val="008E16EB"/>
    <w:rsid w:val="008E1936"/>
    <w:rsid w:val="008E1E7C"/>
    <w:rsid w:val="008E20C0"/>
    <w:rsid w:val="008E2618"/>
    <w:rsid w:val="008E2860"/>
    <w:rsid w:val="008E2965"/>
    <w:rsid w:val="008E2AF5"/>
    <w:rsid w:val="008E34F5"/>
    <w:rsid w:val="008E362D"/>
    <w:rsid w:val="008E36E7"/>
    <w:rsid w:val="008E37A4"/>
    <w:rsid w:val="008E382E"/>
    <w:rsid w:val="008E38EB"/>
    <w:rsid w:val="008E4044"/>
    <w:rsid w:val="008E435C"/>
    <w:rsid w:val="008E45AF"/>
    <w:rsid w:val="008E4F65"/>
    <w:rsid w:val="008E4FD1"/>
    <w:rsid w:val="008E52E7"/>
    <w:rsid w:val="008E5579"/>
    <w:rsid w:val="008E55AC"/>
    <w:rsid w:val="008E5C0D"/>
    <w:rsid w:val="008E5CEF"/>
    <w:rsid w:val="008E5D90"/>
    <w:rsid w:val="008E5D9A"/>
    <w:rsid w:val="008E5FF7"/>
    <w:rsid w:val="008E64DA"/>
    <w:rsid w:val="008E69E1"/>
    <w:rsid w:val="008E6B0E"/>
    <w:rsid w:val="008E6B36"/>
    <w:rsid w:val="008E6B67"/>
    <w:rsid w:val="008E6BA2"/>
    <w:rsid w:val="008E6BC1"/>
    <w:rsid w:val="008E726E"/>
    <w:rsid w:val="008E72AF"/>
    <w:rsid w:val="008E7324"/>
    <w:rsid w:val="008E74E8"/>
    <w:rsid w:val="008E7524"/>
    <w:rsid w:val="008E7A29"/>
    <w:rsid w:val="008E7A46"/>
    <w:rsid w:val="008E7AFB"/>
    <w:rsid w:val="008F00FF"/>
    <w:rsid w:val="008F0885"/>
    <w:rsid w:val="008F0983"/>
    <w:rsid w:val="008F0C40"/>
    <w:rsid w:val="008F149B"/>
    <w:rsid w:val="008F198F"/>
    <w:rsid w:val="008F19A7"/>
    <w:rsid w:val="008F274A"/>
    <w:rsid w:val="008F27DE"/>
    <w:rsid w:val="008F2918"/>
    <w:rsid w:val="008F2B4F"/>
    <w:rsid w:val="008F2E9F"/>
    <w:rsid w:val="008F380E"/>
    <w:rsid w:val="008F3972"/>
    <w:rsid w:val="008F3B6F"/>
    <w:rsid w:val="008F3C67"/>
    <w:rsid w:val="008F3E39"/>
    <w:rsid w:val="008F4096"/>
    <w:rsid w:val="008F40CE"/>
    <w:rsid w:val="008F447F"/>
    <w:rsid w:val="008F45B2"/>
    <w:rsid w:val="008F4AC3"/>
    <w:rsid w:val="008F4D6E"/>
    <w:rsid w:val="008F504F"/>
    <w:rsid w:val="008F5667"/>
    <w:rsid w:val="008F5821"/>
    <w:rsid w:val="008F5F1D"/>
    <w:rsid w:val="008F6084"/>
    <w:rsid w:val="008F635A"/>
    <w:rsid w:val="008F6B22"/>
    <w:rsid w:val="008F6BBB"/>
    <w:rsid w:val="008F6C53"/>
    <w:rsid w:val="008F6E0D"/>
    <w:rsid w:val="008F6E5C"/>
    <w:rsid w:val="008F6E94"/>
    <w:rsid w:val="008F6FEC"/>
    <w:rsid w:val="008F71DB"/>
    <w:rsid w:val="008F7279"/>
    <w:rsid w:val="008F7510"/>
    <w:rsid w:val="008F75F0"/>
    <w:rsid w:val="009003F2"/>
    <w:rsid w:val="0090042D"/>
    <w:rsid w:val="00900559"/>
    <w:rsid w:val="009006A1"/>
    <w:rsid w:val="00900A22"/>
    <w:rsid w:val="00900B64"/>
    <w:rsid w:val="00900B6E"/>
    <w:rsid w:val="00900B96"/>
    <w:rsid w:val="00900EF0"/>
    <w:rsid w:val="00900FB0"/>
    <w:rsid w:val="0090169A"/>
    <w:rsid w:val="009016EF"/>
    <w:rsid w:val="00901755"/>
    <w:rsid w:val="009018AA"/>
    <w:rsid w:val="00901CEC"/>
    <w:rsid w:val="0090275F"/>
    <w:rsid w:val="00902AE9"/>
    <w:rsid w:val="00903745"/>
    <w:rsid w:val="00903C90"/>
    <w:rsid w:val="009040D7"/>
    <w:rsid w:val="0090423A"/>
    <w:rsid w:val="009048D9"/>
    <w:rsid w:val="00904F25"/>
    <w:rsid w:val="00904FA2"/>
    <w:rsid w:val="009052FA"/>
    <w:rsid w:val="0090544F"/>
    <w:rsid w:val="009056A6"/>
    <w:rsid w:val="00905750"/>
    <w:rsid w:val="00905B67"/>
    <w:rsid w:val="00905DE4"/>
    <w:rsid w:val="0090647A"/>
    <w:rsid w:val="00906522"/>
    <w:rsid w:val="009065C5"/>
    <w:rsid w:val="00906776"/>
    <w:rsid w:val="009069EF"/>
    <w:rsid w:val="00907171"/>
    <w:rsid w:val="009071C3"/>
    <w:rsid w:val="009073B8"/>
    <w:rsid w:val="009073CF"/>
    <w:rsid w:val="00907453"/>
    <w:rsid w:val="009075BB"/>
    <w:rsid w:val="009076D0"/>
    <w:rsid w:val="00907932"/>
    <w:rsid w:val="00907946"/>
    <w:rsid w:val="009102F5"/>
    <w:rsid w:val="00910810"/>
    <w:rsid w:val="00911006"/>
    <w:rsid w:val="0091129D"/>
    <w:rsid w:val="009112AA"/>
    <w:rsid w:val="009114AF"/>
    <w:rsid w:val="009117FB"/>
    <w:rsid w:val="00911DEF"/>
    <w:rsid w:val="0091259E"/>
    <w:rsid w:val="00912CCE"/>
    <w:rsid w:val="00913686"/>
    <w:rsid w:val="0091384A"/>
    <w:rsid w:val="009138B0"/>
    <w:rsid w:val="00913981"/>
    <w:rsid w:val="00914172"/>
    <w:rsid w:val="009141E7"/>
    <w:rsid w:val="009142E3"/>
    <w:rsid w:val="0091430F"/>
    <w:rsid w:val="0091440F"/>
    <w:rsid w:val="00914662"/>
    <w:rsid w:val="00914994"/>
    <w:rsid w:val="00914CA2"/>
    <w:rsid w:val="00914FD0"/>
    <w:rsid w:val="00915071"/>
    <w:rsid w:val="009150D8"/>
    <w:rsid w:val="0091515A"/>
    <w:rsid w:val="00915598"/>
    <w:rsid w:val="00915940"/>
    <w:rsid w:val="00915F6E"/>
    <w:rsid w:val="00915FAF"/>
    <w:rsid w:val="00916058"/>
    <w:rsid w:val="009161BB"/>
    <w:rsid w:val="009162D0"/>
    <w:rsid w:val="00916970"/>
    <w:rsid w:val="00916D52"/>
    <w:rsid w:val="00916E8F"/>
    <w:rsid w:val="00916F8C"/>
    <w:rsid w:val="00917389"/>
    <w:rsid w:val="00917464"/>
    <w:rsid w:val="00917477"/>
    <w:rsid w:val="0091757F"/>
    <w:rsid w:val="009175B8"/>
    <w:rsid w:val="00917CF6"/>
    <w:rsid w:val="00917EC8"/>
    <w:rsid w:val="00920154"/>
    <w:rsid w:val="00920231"/>
    <w:rsid w:val="009203A9"/>
    <w:rsid w:val="00920452"/>
    <w:rsid w:val="00920BE4"/>
    <w:rsid w:val="00920C7C"/>
    <w:rsid w:val="00920EC1"/>
    <w:rsid w:val="00920EE3"/>
    <w:rsid w:val="009212C0"/>
    <w:rsid w:val="009214CB"/>
    <w:rsid w:val="00921585"/>
    <w:rsid w:val="009216B6"/>
    <w:rsid w:val="00921888"/>
    <w:rsid w:val="00921AFA"/>
    <w:rsid w:val="00921F09"/>
    <w:rsid w:val="00921FD4"/>
    <w:rsid w:val="009220A5"/>
    <w:rsid w:val="00922567"/>
    <w:rsid w:val="009225B9"/>
    <w:rsid w:val="00922965"/>
    <w:rsid w:val="00922B0A"/>
    <w:rsid w:val="00922BD3"/>
    <w:rsid w:val="00922F8F"/>
    <w:rsid w:val="009236D7"/>
    <w:rsid w:val="00923815"/>
    <w:rsid w:val="009238A6"/>
    <w:rsid w:val="00923BAB"/>
    <w:rsid w:val="00923C9F"/>
    <w:rsid w:val="00923CFB"/>
    <w:rsid w:val="00924140"/>
    <w:rsid w:val="009241A7"/>
    <w:rsid w:val="00924987"/>
    <w:rsid w:val="00924B1C"/>
    <w:rsid w:val="00924E39"/>
    <w:rsid w:val="009256B1"/>
    <w:rsid w:val="00925B5D"/>
    <w:rsid w:val="00925B94"/>
    <w:rsid w:val="00925BB6"/>
    <w:rsid w:val="00925C39"/>
    <w:rsid w:val="00925EAE"/>
    <w:rsid w:val="009260B5"/>
    <w:rsid w:val="00926957"/>
    <w:rsid w:val="00926997"/>
    <w:rsid w:val="00926B0A"/>
    <w:rsid w:val="00926BA4"/>
    <w:rsid w:val="00926DF1"/>
    <w:rsid w:val="0092740D"/>
    <w:rsid w:val="00927DC4"/>
    <w:rsid w:val="00927DDE"/>
    <w:rsid w:val="00927F28"/>
    <w:rsid w:val="00930283"/>
    <w:rsid w:val="00930B7A"/>
    <w:rsid w:val="00931295"/>
    <w:rsid w:val="0093143A"/>
    <w:rsid w:val="00931829"/>
    <w:rsid w:val="0093199F"/>
    <w:rsid w:val="00931BC2"/>
    <w:rsid w:val="00931D77"/>
    <w:rsid w:val="009326E2"/>
    <w:rsid w:val="009327E5"/>
    <w:rsid w:val="00932DC3"/>
    <w:rsid w:val="009330D5"/>
    <w:rsid w:val="0093344A"/>
    <w:rsid w:val="00933D0C"/>
    <w:rsid w:val="009340AE"/>
    <w:rsid w:val="00934185"/>
    <w:rsid w:val="00934334"/>
    <w:rsid w:val="00934494"/>
    <w:rsid w:val="0093467E"/>
    <w:rsid w:val="009346FB"/>
    <w:rsid w:val="00934797"/>
    <w:rsid w:val="00934D03"/>
    <w:rsid w:val="00935196"/>
    <w:rsid w:val="0093520E"/>
    <w:rsid w:val="009357AA"/>
    <w:rsid w:val="00935C77"/>
    <w:rsid w:val="00936522"/>
    <w:rsid w:val="00936784"/>
    <w:rsid w:val="009368EB"/>
    <w:rsid w:val="00936E0D"/>
    <w:rsid w:val="00937081"/>
    <w:rsid w:val="009376EC"/>
    <w:rsid w:val="0093789C"/>
    <w:rsid w:val="00937EE6"/>
    <w:rsid w:val="00940425"/>
    <w:rsid w:val="0094046F"/>
    <w:rsid w:val="00940C63"/>
    <w:rsid w:val="009410DB"/>
    <w:rsid w:val="009418B6"/>
    <w:rsid w:val="009418C6"/>
    <w:rsid w:val="009419D3"/>
    <w:rsid w:val="00941A7A"/>
    <w:rsid w:val="00941E32"/>
    <w:rsid w:val="009421DE"/>
    <w:rsid w:val="00942269"/>
    <w:rsid w:val="00942631"/>
    <w:rsid w:val="009427FA"/>
    <w:rsid w:val="00942809"/>
    <w:rsid w:val="00942E1D"/>
    <w:rsid w:val="00942EF8"/>
    <w:rsid w:val="0094315E"/>
    <w:rsid w:val="0094340D"/>
    <w:rsid w:val="009434B9"/>
    <w:rsid w:val="009435B4"/>
    <w:rsid w:val="00943A2C"/>
    <w:rsid w:val="00943ABC"/>
    <w:rsid w:val="00943C53"/>
    <w:rsid w:val="00943E9A"/>
    <w:rsid w:val="00943FC6"/>
    <w:rsid w:val="00944082"/>
    <w:rsid w:val="00944193"/>
    <w:rsid w:val="009443A1"/>
    <w:rsid w:val="00944919"/>
    <w:rsid w:val="00944C90"/>
    <w:rsid w:val="00944E18"/>
    <w:rsid w:val="009456A1"/>
    <w:rsid w:val="0094588A"/>
    <w:rsid w:val="00945AA6"/>
    <w:rsid w:val="00945B27"/>
    <w:rsid w:val="0094648D"/>
    <w:rsid w:val="00946490"/>
    <w:rsid w:val="00946C06"/>
    <w:rsid w:val="0094700F"/>
    <w:rsid w:val="0094748E"/>
    <w:rsid w:val="00947906"/>
    <w:rsid w:val="00947C34"/>
    <w:rsid w:val="00947EE8"/>
    <w:rsid w:val="009500E2"/>
    <w:rsid w:val="00950850"/>
    <w:rsid w:val="0095094A"/>
    <w:rsid w:val="00950C37"/>
    <w:rsid w:val="00951302"/>
    <w:rsid w:val="009516E7"/>
    <w:rsid w:val="00951791"/>
    <w:rsid w:val="00951967"/>
    <w:rsid w:val="00951A6A"/>
    <w:rsid w:val="00951E0E"/>
    <w:rsid w:val="00952107"/>
    <w:rsid w:val="00952A7A"/>
    <w:rsid w:val="00952BFD"/>
    <w:rsid w:val="00953490"/>
    <w:rsid w:val="00953523"/>
    <w:rsid w:val="009535F3"/>
    <w:rsid w:val="00953DDB"/>
    <w:rsid w:val="00953E5D"/>
    <w:rsid w:val="00954189"/>
    <w:rsid w:val="0095460D"/>
    <w:rsid w:val="0095544F"/>
    <w:rsid w:val="00955512"/>
    <w:rsid w:val="00955DF1"/>
    <w:rsid w:val="00955EE2"/>
    <w:rsid w:val="0095616E"/>
    <w:rsid w:val="00956725"/>
    <w:rsid w:val="00956C91"/>
    <w:rsid w:val="00956D23"/>
    <w:rsid w:val="00956D7D"/>
    <w:rsid w:val="00957076"/>
    <w:rsid w:val="0095732F"/>
    <w:rsid w:val="00957AA6"/>
    <w:rsid w:val="00957EBF"/>
    <w:rsid w:val="00960297"/>
    <w:rsid w:val="00960458"/>
    <w:rsid w:val="0096063A"/>
    <w:rsid w:val="00960D06"/>
    <w:rsid w:val="00960F8E"/>
    <w:rsid w:val="009610AC"/>
    <w:rsid w:val="0096174B"/>
    <w:rsid w:val="00961A39"/>
    <w:rsid w:val="00961D1E"/>
    <w:rsid w:val="009620BA"/>
    <w:rsid w:val="00962261"/>
    <w:rsid w:val="00962269"/>
    <w:rsid w:val="00962399"/>
    <w:rsid w:val="009623AA"/>
    <w:rsid w:val="009625D0"/>
    <w:rsid w:val="009629FC"/>
    <w:rsid w:val="00962A51"/>
    <w:rsid w:val="00962BD3"/>
    <w:rsid w:val="00962CC2"/>
    <w:rsid w:val="00962E27"/>
    <w:rsid w:val="00962E73"/>
    <w:rsid w:val="00962FAD"/>
    <w:rsid w:val="009631F8"/>
    <w:rsid w:val="00963213"/>
    <w:rsid w:val="0096326D"/>
    <w:rsid w:val="00963497"/>
    <w:rsid w:val="009636F6"/>
    <w:rsid w:val="00963DC0"/>
    <w:rsid w:val="009640E9"/>
    <w:rsid w:val="00964203"/>
    <w:rsid w:val="00964244"/>
    <w:rsid w:val="00964587"/>
    <w:rsid w:val="00964B95"/>
    <w:rsid w:val="009651D3"/>
    <w:rsid w:val="00965334"/>
    <w:rsid w:val="009655ED"/>
    <w:rsid w:val="00965639"/>
    <w:rsid w:val="00965738"/>
    <w:rsid w:val="00965D5E"/>
    <w:rsid w:val="00965D79"/>
    <w:rsid w:val="00965E8D"/>
    <w:rsid w:val="009660AB"/>
    <w:rsid w:val="00966227"/>
    <w:rsid w:val="0096629D"/>
    <w:rsid w:val="009663F3"/>
    <w:rsid w:val="00966EA9"/>
    <w:rsid w:val="00966F66"/>
    <w:rsid w:val="009678E7"/>
    <w:rsid w:val="009679D9"/>
    <w:rsid w:val="00967DB2"/>
    <w:rsid w:val="00967F93"/>
    <w:rsid w:val="009702B5"/>
    <w:rsid w:val="00970770"/>
    <w:rsid w:val="009711FA"/>
    <w:rsid w:val="00971501"/>
    <w:rsid w:val="0097180B"/>
    <w:rsid w:val="00971B29"/>
    <w:rsid w:val="00971DB4"/>
    <w:rsid w:val="00972BFC"/>
    <w:rsid w:val="0097359C"/>
    <w:rsid w:val="00973753"/>
    <w:rsid w:val="00973BED"/>
    <w:rsid w:val="00973C01"/>
    <w:rsid w:val="00973DA1"/>
    <w:rsid w:val="009740EA"/>
    <w:rsid w:val="009744E3"/>
    <w:rsid w:val="00974528"/>
    <w:rsid w:val="00974833"/>
    <w:rsid w:val="00974AD2"/>
    <w:rsid w:val="00974FA9"/>
    <w:rsid w:val="0097534E"/>
    <w:rsid w:val="00975451"/>
    <w:rsid w:val="009754CB"/>
    <w:rsid w:val="009754E1"/>
    <w:rsid w:val="00975B56"/>
    <w:rsid w:val="0097608C"/>
    <w:rsid w:val="009761E7"/>
    <w:rsid w:val="009764AF"/>
    <w:rsid w:val="0097670D"/>
    <w:rsid w:val="0097686C"/>
    <w:rsid w:val="00976942"/>
    <w:rsid w:val="009769D6"/>
    <w:rsid w:val="00976B20"/>
    <w:rsid w:val="00976EEB"/>
    <w:rsid w:val="00976F61"/>
    <w:rsid w:val="00977004"/>
    <w:rsid w:val="00977703"/>
    <w:rsid w:val="0097772B"/>
    <w:rsid w:val="00977862"/>
    <w:rsid w:val="00977863"/>
    <w:rsid w:val="00980463"/>
    <w:rsid w:val="00980492"/>
    <w:rsid w:val="0098049B"/>
    <w:rsid w:val="00980505"/>
    <w:rsid w:val="00980C2E"/>
    <w:rsid w:val="00980D6D"/>
    <w:rsid w:val="00980E0E"/>
    <w:rsid w:val="009812FE"/>
    <w:rsid w:val="00981345"/>
    <w:rsid w:val="00981371"/>
    <w:rsid w:val="0098170B"/>
    <w:rsid w:val="00981894"/>
    <w:rsid w:val="00981AC5"/>
    <w:rsid w:val="00981BFC"/>
    <w:rsid w:val="00981D7F"/>
    <w:rsid w:val="00982102"/>
    <w:rsid w:val="00982437"/>
    <w:rsid w:val="0098244D"/>
    <w:rsid w:val="00982CF3"/>
    <w:rsid w:val="00982D0D"/>
    <w:rsid w:val="009834FE"/>
    <w:rsid w:val="009836D1"/>
    <w:rsid w:val="009838F5"/>
    <w:rsid w:val="0098416E"/>
    <w:rsid w:val="00984340"/>
    <w:rsid w:val="009845A7"/>
    <w:rsid w:val="00984640"/>
    <w:rsid w:val="00984C27"/>
    <w:rsid w:val="009852E0"/>
    <w:rsid w:val="009858E5"/>
    <w:rsid w:val="00985F05"/>
    <w:rsid w:val="00986048"/>
    <w:rsid w:val="0098618A"/>
    <w:rsid w:val="009861FE"/>
    <w:rsid w:val="009862A5"/>
    <w:rsid w:val="0098673D"/>
    <w:rsid w:val="009868E2"/>
    <w:rsid w:val="00987099"/>
    <w:rsid w:val="00987481"/>
    <w:rsid w:val="00987523"/>
    <w:rsid w:val="00987B4D"/>
    <w:rsid w:val="00987C25"/>
    <w:rsid w:val="00987DAE"/>
    <w:rsid w:val="00987E56"/>
    <w:rsid w:val="00987F37"/>
    <w:rsid w:val="00990002"/>
    <w:rsid w:val="00990549"/>
    <w:rsid w:val="009905DC"/>
    <w:rsid w:val="009907B6"/>
    <w:rsid w:val="00990A8D"/>
    <w:rsid w:val="00990AF5"/>
    <w:rsid w:val="00991089"/>
    <w:rsid w:val="00991643"/>
    <w:rsid w:val="0099198B"/>
    <w:rsid w:val="00991A8B"/>
    <w:rsid w:val="00991FC2"/>
    <w:rsid w:val="009927C5"/>
    <w:rsid w:val="00992880"/>
    <w:rsid w:val="009928E6"/>
    <w:rsid w:val="00992A47"/>
    <w:rsid w:val="00992B4E"/>
    <w:rsid w:val="00992DC4"/>
    <w:rsid w:val="00993612"/>
    <w:rsid w:val="009938BB"/>
    <w:rsid w:val="009938CB"/>
    <w:rsid w:val="00993AA9"/>
    <w:rsid w:val="00993DCE"/>
    <w:rsid w:val="00993DDE"/>
    <w:rsid w:val="00993DFA"/>
    <w:rsid w:val="009941B7"/>
    <w:rsid w:val="009942B1"/>
    <w:rsid w:val="00994637"/>
    <w:rsid w:val="0099484C"/>
    <w:rsid w:val="00994C95"/>
    <w:rsid w:val="00994CDD"/>
    <w:rsid w:val="00995018"/>
    <w:rsid w:val="00995C40"/>
    <w:rsid w:val="00995F26"/>
    <w:rsid w:val="00996439"/>
    <w:rsid w:val="009964A5"/>
    <w:rsid w:val="009966E3"/>
    <w:rsid w:val="00996D26"/>
    <w:rsid w:val="00996E1D"/>
    <w:rsid w:val="0099748E"/>
    <w:rsid w:val="00997765"/>
    <w:rsid w:val="00997AF3"/>
    <w:rsid w:val="009A012E"/>
    <w:rsid w:val="009A0183"/>
    <w:rsid w:val="009A03AD"/>
    <w:rsid w:val="009A0488"/>
    <w:rsid w:val="009A06F9"/>
    <w:rsid w:val="009A0CB7"/>
    <w:rsid w:val="009A0EBF"/>
    <w:rsid w:val="009A11AC"/>
    <w:rsid w:val="009A1464"/>
    <w:rsid w:val="009A1C7F"/>
    <w:rsid w:val="009A1F8D"/>
    <w:rsid w:val="009A2096"/>
    <w:rsid w:val="009A2588"/>
    <w:rsid w:val="009A2661"/>
    <w:rsid w:val="009A27CB"/>
    <w:rsid w:val="009A28E7"/>
    <w:rsid w:val="009A2D45"/>
    <w:rsid w:val="009A2E76"/>
    <w:rsid w:val="009A2F84"/>
    <w:rsid w:val="009A316B"/>
    <w:rsid w:val="009A33E8"/>
    <w:rsid w:val="009A3925"/>
    <w:rsid w:val="009A3FD4"/>
    <w:rsid w:val="009A45E2"/>
    <w:rsid w:val="009A468B"/>
    <w:rsid w:val="009A473E"/>
    <w:rsid w:val="009A4C90"/>
    <w:rsid w:val="009A4EE8"/>
    <w:rsid w:val="009A51FC"/>
    <w:rsid w:val="009A5247"/>
    <w:rsid w:val="009A52F1"/>
    <w:rsid w:val="009A5451"/>
    <w:rsid w:val="009A54E9"/>
    <w:rsid w:val="009A58E8"/>
    <w:rsid w:val="009A5A15"/>
    <w:rsid w:val="009A5A1B"/>
    <w:rsid w:val="009A5A28"/>
    <w:rsid w:val="009A5C4B"/>
    <w:rsid w:val="009A64EF"/>
    <w:rsid w:val="009A6540"/>
    <w:rsid w:val="009A6919"/>
    <w:rsid w:val="009A6DA4"/>
    <w:rsid w:val="009A6E6C"/>
    <w:rsid w:val="009A6F99"/>
    <w:rsid w:val="009A75A3"/>
    <w:rsid w:val="009A75F7"/>
    <w:rsid w:val="009A7C32"/>
    <w:rsid w:val="009A7EAA"/>
    <w:rsid w:val="009B02E2"/>
    <w:rsid w:val="009B0348"/>
    <w:rsid w:val="009B03D8"/>
    <w:rsid w:val="009B0BF4"/>
    <w:rsid w:val="009B0CEB"/>
    <w:rsid w:val="009B109B"/>
    <w:rsid w:val="009B189B"/>
    <w:rsid w:val="009B1CE2"/>
    <w:rsid w:val="009B1DA1"/>
    <w:rsid w:val="009B1FCE"/>
    <w:rsid w:val="009B1FF4"/>
    <w:rsid w:val="009B220F"/>
    <w:rsid w:val="009B257B"/>
    <w:rsid w:val="009B2E49"/>
    <w:rsid w:val="009B304F"/>
    <w:rsid w:val="009B30FF"/>
    <w:rsid w:val="009B34D8"/>
    <w:rsid w:val="009B3E81"/>
    <w:rsid w:val="009B3F8B"/>
    <w:rsid w:val="009B4376"/>
    <w:rsid w:val="009B482E"/>
    <w:rsid w:val="009B4BD0"/>
    <w:rsid w:val="009B4BD2"/>
    <w:rsid w:val="009B4E22"/>
    <w:rsid w:val="009B4E89"/>
    <w:rsid w:val="009B4EA7"/>
    <w:rsid w:val="009B52FA"/>
    <w:rsid w:val="009B52FD"/>
    <w:rsid w:val="009B5403"/>
    <w:rsid w:val="009B5510"/>
    <w:rsid w:val="009B5594"/>
    <w:rsid w:val="009B5B6B"/>
    <w:rsid w:val="009B5F31"/>
    <w:rsid w:val="009B6202"/>
    <w:rsid w:val="009B6BBD"/>
    <w:rsid w:val="009B6FC2"/>
    <w:rsid w:val="009B72DF"/>
    <w:rsid w:val="009B74BC"/>
    <w:rsid w:val="009B7549"/>
    <w:rsid w:val="009B7579"/>
    <w:rsid w:val="009B75CF"/>
    <w:rsid w:val="009B79AF"/>
    <w:rsid w:val="009B79CD"/>
    <w:rsid w:val="009B7A2C"/>
    <w:rsid w:val="009B7CDD"/>
    <w:rsid w:val="009B7F31"/>
    <w:rsid w:val="009C007A"/>
    <w:rsid w:val="009C0148"/>
    <w:rsid w:val="009C054A"/>
    <w:rsid w:val="009C0805"/>
    <w:rsid w:val="009C093C"/>
    <w:rsid w:val="009C1121"/>
    <w:rsid w:val="009C18C1"/>
    <w:rsid w:val="009C1AE0"/>
    <w:rsid w:val="009C1C1C"/>
    <w:rsid w:val="009C2481"/>
    <w:rsid w:val="009C26AE"/>
    <w:rsid w:val="009C2DB6"/>
    <w:rsid w:val="009C2DF0"/>
    <w:rsid w:val="009C30DE"/>
    <w:rsid w:val="009C385B"/>
    <w:rsid w:val="009C3A00"/>
    <w:rsid w:val="009C3C75"/>
    <w:rsid w:val="009C3C85"/>
    <w:rsid w:val="009C3F66"/>
    <w:rsid w:val="009C3FA2"/>
    <w:rsid w:val="009C41CA"/>
    <w:rsid w:val="009C4368"/>
    <w:rsid w:val="009C470A"/>
    <w:rsid w:val="009C4C8A"/>
    <w:rsid w:val="009C510F"/>
    <w:rsid w:val="009C5276"/>
    <w:rsid w:val="009C5608"/>
    <w:rsid w:val="009C59D6"/>
    <w:rsid w:val="009C5B0D"/>
    <w:rsid w:val="009C5F62"/>
    <w:rsid w:val="009C648C"/>
    <w:rsid w:val="009C66CD"/>
    <w:rsid w:val="009C693E"/>
    <w:rsid w:val="009C6A88"/>
    <w:rsid w:val="009C6BD6"/>
    <w:rsid w:val="009C6D16"/>
    <w:rsid w:val="009C70B9"/>
    <w:rsid w:val="009C71CC"/>
    <w:rsid w:val="009C73EA"/>
    <w:rsid w:val="009C7532"/>
    <w:rsid w:val="009C79C1"/>
    <w:rsid w:val="009C7C97"/>
    <w:rsid w:val="009D003A"/>
    <w:rsid w:val="009D005B"/>
    <w:rsid w:val="009D04AA"/>
    <w:rsid w:val="009D0558"/>
    <w:rsid w:val="009D08A1"/>
    <w:rsid w:val="009D0BF9"/>
    <w:rsid w:val="009D0CF4"/>
    <w:rsid w:val="009D0F63"/>
    <w:rsid w:val="009D10D6"/>
    <w:rsid w:val="009D116E"/>
    <w:rsid w:val="009D1315"/>
    <w:rsid w:val="009D14D8"/>
    <w:rsid w:val="009D14EF"/>
    <w:rsid w:val="009D1ABF"/>
    <w:rsid w:val="009D2485"/>
    <w:rsid w:val="009D250C"/>
    <w:rsid w:val="009D28C6"/>
    <w:rsid w:val="009D29CE"/>
    <w:rsid w:val="009D2B42"/>
    <w:rsid w:val="009D3451"/>
    <w:rsid w:val="009D376D"/>
    <w:rsid w:val="009D37AB"/>
    <w:rsid w:val="009D37CA"/>
    <w:rsid w:val="009D3975"/>
    <w:rsid w:val="009D3D3A"/>
    <w:rsid w:val="009D3D53"/>
    <w:rsid w:val="009D3DFC"/>
    <w:rsid w:val="009D3FBD"/>
    <w:rsid w:val="009D4642"/>
    <w:rsid w:val="009D4CEB"/>
    <w:rsid w:val="009D4E75"/>
    <w:rsid w:val="009D4E8D"/>
    <w:rsid w:val="009D50F8"/>
    <w:rsid w:val="009D5AC9"/>
    <w:rsid w:val="009D5B5C"/>
    <w:rsid w:val="009D5B82"/>
    <w:rsid w:val="009D5D16"/>
    <w:rsid w:val="009D5FC2"/>
    <w:rsid w:val="009D6B54"/>
    <w:rsid w:val="009D718E"/>
    <w:rsid w:val="009D72E9"/>
    <w:rsid w:val="009D74B8"/>
    <w:rsid w:val="009D7769"/>
    <w:rsid w:val="009D7897"/>
    <w:rsid w:val="009D7920"/>
    <w:rsid w:val="009D7D45"/>
    <w:rsid w:val="009D7F06"/>
    <w:rsid w:val="009E03C0"/>
    <w:rsid w:val="009E06D3"/>
    <w:rsid w:val="009E0720"/>
    <w:rsid w:val="009E0CB4"/>
    <w:rsid w:val="009E0EDE"/>
    <w:rsid w:val="009E1291"/>
    <w:rsid w:val="009E147B"/>
    <w:rsid w:val="009E14E1"/>
    <w:rsid w:val="009E1541"/>
    <w:rsid w:val="009E19FC"/>
    <w:rsid w:val="009E1B47"/>
    <w:rsid w:val="009E1BE8"/>
    <w:rsid w:val="009E1DE6"/>
    <w:rsid w:val="009E1EFB"/>
    <w:rsid w:val="009E2120"/>
    <w:rsid w:val="009E26AE"/>
    <w:rsid w:val="009E2777"/>
    <w:rsid w:val="009E2B50"/>
    <w:rsid w:val="009E2C04"/>
    <w:rsid w:val="009E2E50"/>
    <w:rsid w:val="009E2FFF"/>
    <w:rsid w:val="009E3389"/>
    <w:rsid w:val="009E3487"/>
    <w:rsid w:val="009E3535"/>
    <w:rsid w:val="009E3B1A"/>
    <w:rsid w:val="009E3D23"/>
    <w:rsid w:val="009E41E5"/>
    <w:rsid w:val="009E4319"/>
    <w:rsid w:val="009E456B"/>
    <w:rsid w:val="009E45A5"/>
    <w:rsid w:val="009E4643"/>
    <w:rsid w:val="009E4648"/>
    <w:rsid w:val="009E4776"/>
    <w:rsid w:val="009E4BAE"/>
    <w:rsid w:val="009E4D15"/>
    <w:rsid w:val="009E5315"/>
    <w:rsid w:val="009E557F"/>
    <w:rsid w:val="009E5641"/>
    <w:rsid w:val="009E567C"/>
    <w:rsid w:val="009E5C19"/>
    <w:rsid w:val="009E5C76"/>
    <w:rsid w:val="009E5D9F"/>
    <w:rsid w:val="009E6149"/>
    <w:rsid w:val="009E61FD"/>
    <w:rsid w:val="009E6A9A"/>
    <w:rsid w:val="009E6B97"/>
    <w:rsid w:val="009E6C1C"/>
    <w:rsid w:val="009E6D7D"/>
    <w:rsid w:val="009E7553"/>
    <w:rsid w:val="009E75BB"/>
    <w:rsid w:val="009E7802"/>
    <w:rsid w:val="009F0619"/>
    <w:rsid w:val="009F0628"/>
    <w:rsid w:val="009F0946"/>
    <w:rsid w:val="009F0BA2"/>
    <w:rsid w:val="009F0D7A"/>
    <w:rsid w:val="009F1092"/>
    <w:rsid w:val="009F17AC"/>
    <w:rsid w:val="009F1E3B"/>
    <w:rsid w:val="009F2371"/>
    <w:rsid w:val="009F2EC9"/>
    <w:rsid w:val="009F2FB5"/>
    <w:rsid w:val="009F3053"/>
    <w:rsid w:val="009F384F"/>
    <w:rsid w:val="009F39BB"/>
    <w:rsid w:val="009F3A23"/>
    <w:rsid w:val="009F3AAC"/>
    <w:rsid w:val="009F3E27"/>
    <w:rsid w:val="009F3F02"/>
    <w:rsid w:val="009F4D6E"/>
    <w:rsid w:val="009F507E"/>
    <w:rsid w:val="009F55B0"/>
    <w:rsid w:val="009F56AE"/>
    <w:rsid w:val="009F5A92"/>
    <w:rsid w:val="009F5C28"/>
    <w:rsid w:val="009F5C5D"/>
    <w:rsid w:val="009F5D3B"/>
    <w:rsid w:val="009F5D78"/>
    <w:rsid w:val="009F5DBC"/>
    <w:rsid w:val="009F5E26"/>
    <w:rsid w:val="009F611D"/>
    <w:rsid w:val="009F6313"/>
    <w:rsid w:val="009F70C3"/>
    <w:rsid w:val="009F72BB"/>
    <w:rsid w:val="009F7331"/>
    <w:rsid w:val="009F75A6"/>
    <w:rsid w:val="009F7A8B"/>
    <w:rsid w:val="009F7B1B"/>
    <w:rsid w:val="009F7C72"/>
    <w:rsid w:val="00A00197"/>
    <w:rsid w:val="00A003A8"/>
    <w:rsid w:val="00A00F5F"/>
    <w:rsid w:val="00A013E3"/>
    <w:rsid w:val="00A016DE"/>
    <w:rsid w:val="00A01719"/>
    <w:rsid w:val="00A01852"/>
    <w:rsid w:val="00A01C89"/>
    <w:rsid w:val="00A01DDA"/>
    <w:rsid w:val="00A01F32"/>
    <w:rsid w:val="00A0212B"/>
    <w:rsid w:val="00A021C3"/>
    <w:rsid w:val="00A0226E"/>
    <w:rsid w:val="00A02F84"/>
    <w:rsid w:val="00A038F7"/>
    <w:rsid w:val="00A03D43"/>
    <w:rsid w:val="00A03DBB"/>
    <w:rsid w:val="00A03DD3"/>
    <w:rsid w:val="00A03FCE"/>
    <w:rsid w:val="00A040B4"/>
    <w:rsid w:val="00A0457D"/>
    <w:rsid w:val="00A0469D"/>
    <w:rsid w:val="00A04895"/>
    <w:rsid w:val="00A04956"/>
    <w:rsid w:val="00A04A83"/>
    <w:rsid w:val="00A04B61"/>
    <w:rsid w:val="00A04CE5"/>
    <w:rsid w:val="00A04EE8"/>
    <w:rsid w:val="00A05342"/>
    <w:rsid w:val="00A05C99"/>
    <w:rsid w:val="00A05D3B"/>
    <w:rsid w:val="00A06911"/>
    <w:rsid w:val="00A069FE"/>
    <w:rsid w:val="00A06A2C"/>
    <w:rsid w:val="00A06CD5"/>
    <w:rsid w:val="00A06D00"/>
    <w:rsid w:val="00A07B86"/>
    <w:rsid w:val="00A07CB7"/>
    <w:rsid w:val="00A07CC1"/>
    <w:rsid w:val="00A07E86"/>
    <w:rsid w:val="00A100BC"/>
    <w:rsid w:val="00A1116C"/>
    <w:rsid w:val="00A11387"/>
    <w:rsid w:val="00A113E9"/>
    <w:rsid w:val="00A1165E"/>
    <w:rsid w:val="00A11B8B"/>
    <w:rsid w:val="00A11E4A"/>
    <w:rsid w:val="00A11E67"/>
    <w:rsid w:val="00A11E95"/>
    <w:rsid w:val="00A12013"/>
    <w:rsid w:val="00A12E0C"/>
    <w:rsid w:val="00A12F5F"/>
    <w:rsid w:val="00A12FB1"/>
    <w:rsid w:val="00A13249"/>
    <w:rsid w:val="00A1368F"/>
    <w:rsid w:val="00A138A4"/>
    <w:rsid w:val="00A139C8"/>
    <w:rsid w:val="00A1407E"/>
    <w:rsid w:val="00A141F3"/>
    <w:rsid w:val="00A14493"/>
    <w:rsid w:val="00A144F8"/>
    <w:rsid w:val="00A14543"/>
    <w:rsid w:val="00A1492F"/>
    <w:rsid w:val="00A149C0"/>
    <w:rsid w:val="00A14BFF"/>
    <w:rsid w:val="00A14C3D"/>
    <w:rsid w:val="00A15118"/>
    <w:rsid w:val="00A15235"/>
    <w:rsid w:val="00A153BA"/>
    <w:rsid w:val="00A15429"/>
    <w:rsid w:val="00A15A41"/>
    <w:rsid w:val="00A15C1E"/>
    <w:rsid w:val="00A15E27"/>
    <w:rsid w:val="00A162E2"/>
    <w:rsid w:val="00A16B45"/>
    <w:rsid w:val="00A16B79"/>
    <w:rsid w:val="00A16BA5"/>
    <w:rsid w:val="00A16BD6"/>
    <w:rsid w:val="00A16C72"/>
    <w:rsid w:val="00A16C98"/>
    <w:rsid w:val="00A17508"/>
    <w:rsid w:val="00A17769"/>
    <w:rsid w:val="00A17BDD"/>
    <w:rsid w:val="00A17E8B"/>
    <w:rsid w:val="00A17FF4"/>
    <w:rsid w:val="00A20461"/>
    <w:rsid w:val="00A2098D"/>
    <w:rsid w:val="00A20B90"/>
    <w:rsid w:val="00A20CED"/>
    <w:rsid w:val="00A20F2B"/>
    <w:rsid w:val="00A20FEA"/>
    <w:rsid w:val="00A21146"/>
    <w:rsid w:val="00A21206"/>
    <w:rsid w:val="00A212BD"/>
    <w:rsid w:val="00A219AB"/>
    <w:rsid w:val="00A21D67"/>
    <w:rsid w:val="00A21DA5"/>
    <w:rsid w:val="00A21F11"/>
    <w:rsid w:val="00A2217D"/>
    <w:rsid w:val="00A22641"/>
    <w:rsid w:val="00A2297E"/>
    <w:rsid w:val="00A22A76"/>
    <w:rsid w:val="00A22D38"/>
    <w:rsid w:val="00A232ED"/>
    <w:rsid w:val="00A235DC"/>
    <w:rsid w:val="00A2360E"/>
    <w:rsid w:val="00A23949"/>
    <w:rsid w:val="00A23C7A"/>
    <w:rsid w:val="00A23EA5"/>
    <w:rsid w:val="00A24018"/>
    <w:rsid w:val="00A2404A"/>
    <w:rsid w:val="00A2473E"/>
    <w:rsid w:val="00A248DE"/>
    <w:rsid w:val="00A24D63"/>
    <w:rsid w:val="00A24D72"/>
    <w:rsid w:val="00A24E0C"/>
    <w:rsid w:val="00A24EC7"/>
    <w:rsid w:val="00A24FA2"/>
    <w:rsid w:val="00A2555A"/>
    <w:rsid w:val="00A257F4"/>
    <w:rsid w:val="00A25AD0"/>
    <w:rsid w:val="00A25BB7"/>
    <w:rsid w:val="00A25E2B"/>
    <w:rsid w:val="00A25EF6"/>
    <w:rsid w:val="00A26D1C"/>
    <w:rsid w:val="00A272AA"/>
    <w:rsid w:val="00A275B8"/>
    <w:rsid w:val="00A27632"/>
    <w:rsid w:val="00A2778B"/>
    <w:rsid w:val="00A27812"/>
    <w:rsid w:val="00A278CA"/>
    <w:rsid w:val="00A27E38"/>
    <w:rsid w:val="00A27F62"/>
    <w:rsid w:val="00A30477"/>
    <w:rsid w:val="00A30BC8"/>
    <w:rsid w:val="00A30D94"/>
    <w:rsid w:val="00A31011"/>
    <w:rsid w:val="00A31347"/>
    <w:rsid w:val="00A31400"/>
    <w:rsid w:val="00A314BA"/>
    <w:rsid w:val="00A314FC"/>
    <w:rsid w:val="00A31583"/>
    <w:rsid w:val="00A31C62"/>
    <w:rsid w:val="00A3239E"/>
    <w:rsid w:val="00A32A78"/>
    <w:rsid w:val="00A32D58"/>
    <w:rsid w:val="00A32E96"/>
    <w:rsid w:val="00A33760"/>
    <w:rsid w:val="00A3402C"/>
    <w:rsid w:val="00A34051"/>
    <w:rsid w:val="00A34252"/>
    <w:rsid w:val="00A3433C"/>
    <w:rsid w:val="00A34563"/>
    <w:rsid w:val="00A34EF7"/>
    <w:rsid w:val="00A353AE"/>
    <w:rsid w:val="00A356A6"/>
    <w:rsid w:val="00A35769"/>
    <w:rsid w:val="00A35CF5"/>
    <w:rsid w:val="00A35ED9"/>
    <w:rsid w:val="00A363CB"/>
    <w:rsid w:val="00A36524"/>
    <w:rsid w:val="00A3664B"/>
    <w:rsid w:val="00A366C9"/>
    <w:rsid w:val="00A36B92"/>
    <w:rsid w:val="00A36BFB"/>
    <w:rsid w:val="00A36C68"/>
    <w:rsid w:val="00A370CE"/>
    <w:rsid w:val="00A372EC"/>
    <w:rsid w:val="00A3755A"/>
    <w:rsid w:val="00A376B7"/>
    <w:rsid w:val="00A37AA7"/>
    <w:rsid w:val="00A40706"/>
    <w:rsid w:val="00A40B82"/>
    <w:rsid w:val="00A412F3"/>
    <w:rsid w:val="00A414A0"/>
    <w:rsid w:val="00A4194A"/>
    <w:rsid w:val="00A41AA3"/>
    <w:rsid w:val="00A41B03"/>
    <w:rsid w:val="00A41CD3"/>
    <w:rsid w:val="00A41CF9"/>
    <w:rsid w:val="00A42116"/>
    <w:rsid w:val="00A4220F"/>
    <w:rsid w:val="00A429E0"/>
    <w:rsid w:val="00A429E4"/>
    <w:rsid w:val="00A42B31"/>
    <w:rsid w:val="00A42BB4"/>
    <w:rsid w:val="00A42D32"/>
    <w:rsid w:val="00A42D54"/>
    <w:rsid w:val="00A42D6C"/>
    <w:rsid w:val="00A42EA5"/>
    <w:rsid w:val="00A43198"/>
    <w:rsid w:val="00A43649"/>
    <w:rsid w:val="00A43683"/>
    <w:rsid w:val="00A43717"/>
    <w:rsid w:val="00A437FE"/>
    <w:rsid w:val="00A43AE7"/>
    <w:rsid w:val="00A43C9D"/>
    <w:rsid w:val="00A43DAD"/>
    <w:rsid w:val="00A440A5"/>
    <w:rsid w:val="00A4455A"/>
    <w:rsid w:val="00A445CA"/>
    <w:rsid w:val="00A4463D"/>
    <w:rsid w:val="00A44A17"/>
    <w:rsid w:val="00A44C09"/>
    <w:rsid w:val="00A44C1F"/>
    <w:rsid w:val="00A44E95"/>
    <w:rsid w:val="00A44F1A"/>
    <w:rsid w:val="00A44FB0"/>
    <w:rsid w:val="00A45711"/>
    <w:rsid w:val="00A45F3E"/>
    <w:rsid w:val="00A4625D"/>
    <w:rsid w:val="00A463F2"/>
    <w:rsid w:val="00A466CE"/>
    <w:rsid w:val="00A46A2B"/>
    <w:rsid w:val="00A46B93"/>
    <w:rsid w:val="00A46BE8"/>
    <w:rsid w:val="00A46EB6"/>
    <w:rsid w:val="00A46EDA"/>
    <w:rsid w:val="00A46F99"/>
    <w:rsid w:val="00A473CB"/>
    <w:rsid w:val="00A474FD"/>
    <w:rsid w:val="00A4764A"/>
    <w:rsid w:val="00A47E20"/>
    <w:rsid w:val="00A47F5E"/>
    <w:rsid w:val="00A502E9"/>
    <w:rsid w:val="00A5057F"/>
    <w:rsid w:val="00A5104D"/>
    <w:rsid w:val="00A512FF"/>
    <w:rsid w:val="00A51937"/>
    <w:rsid w:val="00A51954"/>
    <w:rsid w:val="00A51A43"/>
    <w:rsid w:val="00A51A4D"/>
    <w:rsid w:val="00A51C75"/>
    <w:rsid w:val="00A51DA7"/>
    <w:rsid w:val="00A5208D"/>
    <w:rsid w:val="00A52125"/>
    <w:rsid w:val="00A52133"/>
    <w:rsid w:val="00A52340"/>
    <w:rsid w:val="00A52419"/>
    <w:rsid w:val="00A52922"/>
    <w:rsid w:val="00A52F07"/>
    <w:rsid w:val="00A5371C"/>
    <w:rsid w:val="00A53AD6"/>
    <w:rsid w:val="00A54128"/>
    <w:rsid w:val="00A543DB"/>
    <w:rsid w:val="00A54766"/>
    <w:rsid w:val="00A54B58"/>
    <w:rsid w:val="00A54DB2"/>
    <w:rsid w:val="00A5523B"/>
    <w:rsid w:val="00A5581A"/>
    <w:rsid w:val="00A55A6E"/>
    <w:rsid w:val="00A55C42"/>
    <w:rsid w:val="00A55ECD"/>
    <w:rsid w:val="00A5636B"/>
    <w:rsid w:val="00A565B1"/>
    <w:rsid w:val="00A565BD"/>
    <w:rsid w:val="00A56A4A"/>
    <w:rsid w:val="00A56B68"/>
    <w:rsid w:val="00A56DFC"/>
    <w:rsid w:val="00A571E5"/>
    <w:rsid w:val="00A5747D"/>
    <w:rsid w:val="00A5748E"/>
    <w:rsid w:val="00A57563"/>
    <w:rsid w:val="00A575C0"/>
    <w:rsid w:val="00A5773B"/>
    <w:rsid w:val="00A57E6E"/>
    <w:rsid w:val="00A57FCC"/>
    <w:rsid w:val="00A60718"/>
    <w:rsid w:val="00A6078B"/>
    <w:rsid w:val="00A60A4E"/>
    <w:rsid w:val="00A60CDA"/>
    <w:rsid w:val="00A614B6"/>
    <w:rsid w:val="00A61AD0"/>
    <w:rsid w:val="00A61D6C"/>
    <w:rsid w:val="00A61E17"/>
    <w:rsid w:val="00A625A7"/>
    <w:rsid w:val="00A626A6"/>
    <w:rsid w:val="00A62B8A"/>
    <w:rsid w:val="00A62D0D"/>
    <w:rsid w:val="00A6317F"/>
    <w:rsid w:val="00A63811"/>
    <w:rsid w:val="00A63C6D"/>
    <w:rsid w:val="00A64097"/>
    <w:rsid w:val="00A6421A"/>
    <w:rsid w:val="00A64420"/>
    <w:rsid w:val="00A64540"/>
    <w:rsid w:val="00A6458C"/>
    <w:rsid w:val="00A64757"/>
    <w:rsid w:val="00A64BEC"/>
    <w:rsid w:val="00A64ED2"/>
    <w:rsid w:val="00A64F2C"/>
    <w:rsid w:val="00A64F64"/>
    <w:rsid w:val="00A650D4"/>
    <w:rsid w:val="00A65156"/>
    <w:rsid w:val="00A65461"/>
    <w:rsid w:val="00A65E40"/>
    <w:rsid w:val="00A65F17"/>
    <w:rsid w:val="00A665BE"/>
    <w:rsid w:val="00A6672F"/>
    <w:rsid w:val="00A66D96"/>
    <w:rsid w:val="00A66EC5"/>
    <w:rsid w:val="00A670A0"/>
    <w:rsid w:val="00A6717B"/>
    <w:rsid w:val="00A6723F"/>
    <w:rsid w:val="00A67379"/>
    <w:rsid w:val="00A674A6"/>
    <w:rsid w:val="00A6793B"/>
    <w:rsid w:val="00A67BE5"/>
    <w:rsid w:val="00A67E79"/>
    <w:rsid w:val="00A67F2F"/>
    <w:rsid w:val="00A7042D"/>
    <w:rsid w:val="00A70779"/>
    <w:rsid w:val="00A7092E"/>
    <w:rsid w:val="00A70954"/>
    <w:rsid w:val="00A70BD2"/>
    <w:rsid w:val="00A71231"/>
    <w:rsid w:val="00A71299"/>
    <w:rsid w:val="00A71875"/>
    <w:rsid w:val="00A721C7"/>
    <w:rsid w:val="00A724C6"/>
    <w:rsid w:val="00A726F7"/>
    <w:rsid w:val="00A72C7D"/>
    <w:rsid w:val="00A72E12"/>
    <w:rsid w:val="00A72EB2"/>
    <w:rsid w:val="00A72FF9"/>
    <w:rsid w:val="00A73020"/>
    <w:rsid w:val="00A73420"/>
    <w:rsid w:val="00A7366A"/>
    <w:rsid w:val="00A736F8"/>
    <w:rsid w:val="00A73C52"/>
    <w:rsid w:val="00A74247"/>
    <w:rsid w:val="00A74922"/>
    <w:rsid w:val="00A74AC2"/>
    <w:rsid w:val="00A752B2"/>
    <w:rsid w:val="00A75562"/>
    <w:rsid w:val="00A755D0"/>
    <w:rsid w:val="00A76060"/>
    <w:rsid w:val="00A76332"/>
    <w:rsid w:val="00A7688E"/>
    <w:rsid w:val="00A76ACB"/>
    <w:rsid w:val="00A76D26"/>
    <w:rsid w:val="00A76D51"/>
    <w:rsid w:val="00A771DD"/>
    <w:rsid w:val="00A772A1"/>
    <w:rsid w:val="00A77379"/>
    <w:rsid w:val="00A7739E"/>
    <w:rsid w:val="00A77793"/>
    <w:rsid w:val="00A77B89"/>
    <w:rsid w:val="00A80596"/>
    <w:rsid w:val="00A80C43"/>
    <w:rsid w:val="00A80D6B"/>
    <w:rsid w:val="00A81569"/>
    <w:rsid w:val="00A8167E"/>
    <w:rsid w:val="00A81775"/>
    <w:rsid w:val="00A81980"/>
    <w:rsid w:val="00A81A4F"/>
    <w:rsid w:val="00A81FDE"/>
    <w:rsid w:val="00A82029"/>
    <w:rsid w:val="00A821CE"/>
    <w:rsid w:val="00A8230B"/>
    <w:rsid w:val="00A82966"/>
    <w:rsid w:val="00A82A7F"/>
    <w:rsid w:val="00A82B9F"/>
    <w:rsid w:val="00A82F27"/>
    <w:rsid w:val="00A8324B"/>
    <w:rsid w:val="00A836CF"/>
    <w:rsid w:val="00A83A89"/>
    <w:rsid w:val="00A83C20"/>
    <w:rsid w:val="00A83CAA"/>
    <w:rsid w:val="00A8445A"/>
    <w:rsid w:val="00A84507"/>
    <w:rsid w:val="00A84626"/>
    <w:rsid w:val="00A848A6"/>
    <w:rsid w:val="00A849DE"/>
    <w:rsid w:val="00A84AF5"/>
    <w:rsid w:val="00A84F71"/>
    <w:rsid w:val="00A8528B"/>
    <w:rsid w:val="00A85DAD"/>
    <w:rsid w:val="00A85EA9"/>
    <w:rsid w:val="00A85F76"/>
    <w:rsid w:val="00A85FE4"/>
    <w:rsid w:val="00A8623A"/>
    <w:rsid w:val="00A86928"/>
    <w:rsid w:val="00A8694E"/>
    <w:rsid w:val="00A86B17"/>
    <w:rsid w:val="00A86B65"/>
    <w:rsid w:val="00A86DAE"/>
    <w:rsid w:val="00A87022"/>
    <w:rsid w:val="00A8708B"/>
    <w:rsid w:val="00A870F8"/>
    <w:rsid w:val="00A87696"/>
    <w:rsid w:val="00A87903"/>
    <w:rsid w:val="00A87E97"/>
    <w:rsid w:val="00A87FE6"/>
    <w:rsid w:val="00A90020"/>
    <w:rsid w:val="00A90181"/>
    <w:rsid w:val="00A909BA"/>
    <w:rsid w:val="00A911DD"/>
    <w:rsid w:val="00A913DF"/>
    <w:rsid w:val="00A91EF7"/>
    <w:rsid w:val="00A92138"/>
    <w:rsid w:val="00A921AC"/>
    <w:rsid w:val="00A92207"/>
    <w:rsid w:val="00A92629"/>
    <w:rsid w:val="00A926C7"/>
    <w:rsid w:val="00A92AEA"/>
    <w:rsid w:val="00A92B1B"/>
    <w:rsid w:val="00A92DDE"/>
    <w:rsid w:val="00A92FAF"/>
    <w:rsid w:val="00A93093"/>
    <w:rsid w:val="00A933E4"/>
    <w:rsid w:val="00A93790"/>
    <w:rsid w:val="00A939A8"/>
    <w:rsid w:val="00A93F78"/>
    <w:rsid w:val="00A943D9"/>
    <w:rsid w:val="00A94949"/>
    <w:rsid w:val="00A94A00"/>
    <w:rsid w:val="00A94A5B"/>
    <w:rsid w:val="00A9520A"/>
    <w:rsid w:val="00A957E6"/>
    <w:rsid w:val="00A95BF4"/>
    <w:rsid w:val="00A95DDB"/>
    <w:rsid w:val="00A95F06"/>
    <w:rsid w:val="00A96040"/>
    <w:rsid w:val="00A96191"/>
    <w:rsid w:val="00A96260"/>
    <w:rsid w:val="00A96352"/>
    <w:rsid w:val="00A964C9"/>
    <w:rsid w:val="00A96674"/>
    <w:rsid w:val="00A96DEE"/>
    <w:rsid w:val="00A96F51"/>
    <w:rsid w:val="00A96F89"/>
    <w:rsid w:val="00A97447"/>
    <w:rsid w:val="00A9761C"/>
    <w:rsid w:val="00A97972"/>
    <w:rsid w:val="00A97D50"/>
    <w:rsid w:val="00AA0E97"/>
    <w:rsid w:val="00AA0F51"/>
    <w:rsid w:val="00AA13FB"/>
    <w:rsid w:val="00AA14BA"/>
    <w:rsid w:val="00AA1583"/>
    <w:rsid w:val="00AA1F9F"/>
    <w:rsid w:val="00AA20D0"/>
    <w:rsid w:val="00AA2347"/>
    <w:rsid w:val="00AA2622"/>
    <w:rsid w:val="00AA27DF"/>
    <w:rsid w:val="00AA2A4F"/>
    <w:rsid w:val="00AA2EEE"/>
    <w:rsid w:val="00AA313D"/>
    <w:rsid w:val="00AA3C53"/>
    <w:rsid w:val="00AA3C95"/>
    <w:rsid w:val="00AA3D9D"/>
    <w:rsid w:val="00AA3DD8"/>
    <w:rsid w:val="00AA3EF9"/>
    <w:rsid w:val="00AA402A"/>
    <w:rsid w:val="00AA420C"/>
    <w:rsid w:val="00AA430D"/>
    <w:rsid w:val="00AA487E"/>
    <w:rsid w:val="00AA49A9"/>
    <w:rsid w:val="00AA4F0F"/>
    <w:rsid w:val="00AA5510"/>
    <w:rsid w:val="00AA5574"/>
    <w:rsid w:val="00AA570A"/>
    <w:rsid w:val="00AA5787"/>
    <w:rsid w:val="00AA5D43"/>
    <w:rsid w:val="00AA5F7B"/>
    <w:rsid w:val="00AA666B"/>
    <w:rsid w:val="00AA6835"/>
    <w:rsid w:val="00AA6903"/>
    <w:rsid w:val="00AA6A02"/>
    <w:rsid w:val="00AA6A64"/>
    <w:rsid w:val="00AA6B45"/>
    <w:rsid w:val="00AA6F9F"/>
    <w:rsid w:val="00AA71A1"/>
    <w:rsid w:val="00AA72D6"/>
    <w:rsid w:val="00AA7541"/>
    <w:rsid w:val="00AA767E"/>
    <w:rsid w:val="00AA7E2E"/>
    <w:rsid w:val="00AB03F9"/>
    <w:rsid w:val="00AB0FCC"/>
    <w:rsid w:val="00AB116A"/>
    <w:rsid w:val="00AB148B"/>
    <w:rsid w:val="00AB19E9"/>
    <w:rsid w:val="00AB1D67"/>
    <w:rsid w:val="00AB1D84"/>
    <w:rsid w:val="00AB1F67"/>
    <w:rsid w:val="00AB2586"/>
    <w:rsid w:val="00AB25C3"/>
    <w:rsid w:val="00AB271B"/>
    <w:rsid w:val="00AB282D"/>
    <w:rsid w:val="00AB2B1D"/>
    <w:rsid w:val="00AB2FB8"/>
    <w:rsid w:val="00AB39DD"/>
    <w:rsid w:val="00AB3FB3"/>
    <w:rsid w:val="00AB410B"/>
    <w:rsid w:val="00AB424F"/>
    <w:rsid w:val="00AB44D0"/>
    <w:rsid w:val="00AB4B88"/>
    <w:rsid w:val="00AB4BC2"/>
    <w:rsid w:val="00AB4D6C"/>
    <w:rsid w:val="00AB52CB"/>
    <w:rsid w:val="00AB5867"/>
    <w:rsid w:val="00AB5E1B"/>
    <w:rsid w:val="00AB62D8"/>
    <w:rsid w:val="00AB6B00"/>
    <w:rsid w:val="00AB6B35"/>
    <w:rsid w:val="00AB6FED"/>
    <w:rsid w:val="00AB7180"/>
    <w:rsid w:val="00AB71B4"/>
    <w:rsid w:val="00AB738E"/>
    <w:rsid w:val="00AB7DD3"/>
    <w:rsid w:val="00AC006F"/>
    <w:rsid w:val="00AC01C0"/>
    <w:rsid w:val="00AC0209"/>
    <w:rsid w:val="00AC02A0"/>
    <w:rsid w:val="00AC02C6"/>
    <w:rsid w:val="00AC057A"/>
    <w:rsid w:val="00AC0BFD"/>
    <w:rsid w:val="00AC0ECB"/>
    <w:rsid w:val="00AC10AB"/>
    <w:rsid w:val="00AC13AA"/>
    <w:rsid w:val="00AC17A8"/>
    <w:rsid w:val="00AC1944"/>
    <w:rsid w:val="00AC1C08"/>
    <w:rsid w:val="00AC1D65"/>
    <w:rsid w:val="00AC1D77"/>
    <w:rsid w:val="00AC1F62"/>
    <w:rsid w:val="00AC2058"/>
    <w:rsid w:val="00AC2066"/>
    <w:rsid w:val="00AC2496"/>
    <w:rsid w:val="00AC24C1"/>
    <w:rsid w:val="00AC25F9"/>
    <w:rsid w:val="00AC2699"/>
    <w:rsid w:val="00AC2A13"/>
    <w:rsid w:val="00AC2AB8"/>
    <w:rsid w:val="00AC2CE9"/>
    <w:rsid w:val="00AC2FE1"/>
    <w:rsid w:val="00AC2FFD"/>
    <w:rsid w:val="00AC30DA"/>
    <w:rsid w:val="00AC3649"/>
    <w:rsid w:val="00AC38D5"/>
    <w:rsid w:val="00AC39C1"/>
    <w:rsid w:val="00AC3CD1"/>
    <w:rsid w:val="00AC44FB"/>
    <w:rsid w:val="00AC49A2"/>
    <w:rsid w:val="00AC4B23"/>
    <w:rsid w:val="00AC4B44"/>
    <w:rsid w:val="00AC4B80"/>
    <w:rsid w:val="00AC4BBB"/>
    <w:rsid w:val="00AC4CDA"/>
    <w:rsid w:val="00AC4D2E"/>
    <w:rsid w:val="00AC5319"/>
    <w:rsid w:val="00AC5478"/>
    <w:rsid w:val="00AC5E4F"/>
    <w:rsid w:val="00AC6595"/>
    <w:rsid w:val="00AC6938"/>
    <w:rsid w:val="00AC6A3C"/>
    <w:rsid w:val="00AC6B21"/>
    <w:rsid w:val="00AC6C95"/>
    <w:rsid w:val="00AC6E8D"/>
    <w:rsid w:val="00AC6F44"/>
    <w:rsid w:val="00AC71E3"/>
    <w:rsid w:val="00AC75F4"/>
    <w:rsid w:val="00AC7A6B"/>
    <w:rsid w:val="00AC7DF1"/>
    <w:rsid w:val="00AC7F7D"/>
    <w:rsid w:val="00AD0A00"/>
    <w:rsid w:val="00AD0C14"/>
    <w:rsid w:val="00AD0FED"/>
    <w:rsid w:val="00AD1231"/>
    <w:rsid w:val="00AD1567"/>
    <w:rsid w:val="00AD166F"/>
    <w:rsid w:val="00AD184C"/>
    <w:rsid w:val="00AD18CC"/>
    <w:rsid w:val="00AD1C55"/>
    <w:rsid w:val="00AD1CEE"/>
    <w:rsid w:val="00AD1D1A"/>
    <w:rsid w:val="00AD1E1B"/>
    <w:rsid w:val="00AD1EDA"/>
    <w:rsid w:val="00AD2297"/>
    <w:rsid w:val="00AD23AC"/>
    <w:rsid w:val="00AD249E"/>
    <w:rsid w:val="00AD24D5"/>
    <w:rsid w:val="00AD2641"/>
    <w:rsid w:val="00AD275E"/>
    <w:rsid w:val="00AD2AD1"/>
    <w:rsid w:val="00AD2D31"/>
    <w:rsid w:val="00AD2D37"/>
    <w:rsid w:val="00AD2EAC"/>
    <w:rsid w:val="00AD3317"/>
    <w:rsid w:val="00AD3598"/>
    <w:rsid w:val="00AD35DA"/>
    <w:rsid w:val="00AD3713"/>
    <w:rsid w:val="00AD43C3"/>
    <w:rsid w:val="00AD477B"/>
    <w:rsid w:val="00AD4B1D"/>
    <w:rsid w:val="00AD4B7E"/>
    <w:rsid w:val="00AD4B9B"/>
    <w:rsid w:val="00AD4D6F"/>
    <w:rsid w:val="00AD4D7D"/>
    <w:rsid w:val="00AD4E12"/>
    <w:rsid w:val="00AD4FC6"/>
    <w:rsid w:val="00AD500F"/>
    <w:rsid w:val="00AD5325"/>
    <w:rsid w:val="00AD559A"/>
    <w:rsid w:val="00AD5B9B"/>
    <w:rsid w:val="00AD632E"/>
    <w:rsid w:val="00AD63B9"/>
    <w:rsid w:val="00AD64EC"/>
    <w:rsid w:val="00AD651B"/>
    <w:rsid w:val="00AD65F3"/>
    <w:rsid w:val="00AD6980"/>
    <w:rsid w:val="00AD6DD7"/>
    <w:rsid w:val="00AD72D0"/>
    <w:rsid w:val="00AD7367"/>
    <w:rsid w:val="00AD7B14"/>
    <w:rsid w:val="00AD7B85"/>
    <w:rsid w:val="00AE0389"/>
    <w:rsid w:val="00AE07AD"/>
    <w:rsid w:val="00AE0C5D"/>
    <w:rsid w:val="00AE0E97"/>
    <w:rsid w:val="00AE0ED5"/>
    <w:rsid w:val="00AE0FB5"/>
    <w:rsid w:val="00AE1354"/>
    <w:rsid w:val="00AE16FD"/>
    <w:rsid w:val="00AE186A"/>
    <w:rsid w:val="00AE19C9"/>
    <w:rsid w:val="00AE19F0"/>
    <w:rsid w:val="00AE276C"/>
    <w:rsid w:val="00AE2863"/>
    <w:rsid w:val="00AE2939"/>
    <w:rsid w:val="00AE2B20"/>
    <w:rsid w:val="00AE2CC1"/>
    <w:rsid w:val="00AE2E89"/>
    <w:rsid w:val="00AE2EE5"/>
    <w:rsid w:val="00AE2EFC"/>
    <w:rsid w:val="00AE3071"/>
    <w:rsid w:val="00AE3523"/>
    <w:rsid w:val="00AE3551"/>
    <w:rsid w:val="00AE3DA6"/>
    <w:rsid w:val="00AE3F63"/>
    <w:rsid w:val="00AE3F9F"/>
    <w:rsid w:val="00AE4120"/>
    <w:rsid w:val="00AE4303"/>
    <w:rsid w:val="00AE47BB"/>
    <w:rsid w:val="00AE47C7"/>
    <w:rsid w:val="00AE4DBE"/>
    <w:rsid w:val="00AE4E6A"/>
    <w:rsid w:val="00AE544E"/>
    <w:rsid w:val="00AE5B3E"/>
    <w:rsid w:val="00AE5C62"/>
    <w:rsid w:val="00AE5FCD"/>
    <w:rsid w:val="00AE60A9"/>
    <w:rsid w:val="00AE60E8"/>
    <w:rsid w:val="00AE6CDB"/>
    <w:rsid w:val="00AE6E94"/>
    <w:rsid w:val="00AE731B"/>
    <w:rsid w:val="00AE7711"/>
    <w:rsid w:val="00AE79DB"/>
    <w:rsid w:val="00AF023C"/>
    <w:rsid w:val="00AF0240"/>
    <w:rsid w:val="00AF0587"/>
    <w:rsid w:val="00AF0590"/>
    <w:rsid w:val="00AF07FB"/>
    <w:rsid w:val="00AF0891"/>
    <w:rsid w:val="00AF092B"/>
    <w:rsid w:val="00AF0951"/>
    <w:rsid w:val="00AF0B4D"/>
    <w:rsid w:val="00AF0E19"/>
    <w:rsid w:val="00AF0FB8"/>
    <w:rsid w:val="00AF1170"/>
    <w:rsid w:val="00AF176F"/>
    <w:rsid w:val="00AF17A4"/>
    <w:rsid w:val="00AF2020"/>
    <w:rsid w:val="00AF2412"/>
    <w:rsid w:val="00AF2419"/>
    <w:rsid w:val="00AF24CB"/>
    <w:rsid w:val="00AF251C"/>
    <w:rsid w:val="00AF2BC4"/>
    <w:rsid w:val="00AF2C84"/>
    <w:rsid w:val="00AF2DC6"/>
    <w:rsid w:val="00AF2F2C"/>
    <w:rsid w:val="00AF3215"/>
    <w:rsid w:val="00AF40E1"/>
    <w:rsid w:val="00AF41C6"/>
    <w:rsid w:val="00AF458E"/>
    <w:rsid w:val="00AF489E"/>
    <w:rsid w:val="00AF4C00"/>
    <w:rsid w:val="00AF4DB2"/>
    <w:rsid w:val="00AF4DDD"/>
    <w:rsid w:val="00AF4DDE"/>
    <w:rsid w:val="00AF4FAF"/>
    <w:rsid w:val="00AF5029"/>
    <w:rsid w:val="00AF50FA"/>
    <w:rsid w:val="00AF51E4"/>
    <w:rsid w:val="00AF5250"/>
    <w:rsid w:val="00AF5397"/>
    <w:rsid w:val="00AF548E"/>
    <w:rsid w:val="00AF56AD"/>
    <w:rsid w:val="00AF5817"/>
    <w:rsid w:val="00AF58C7"/>
    <w:rsid w:val="00AF5996"/>
    <w:rsid w:val="00AF59EC"/>
    <w:rsid w:val="00AF5F53"/>
    <w:rsid w:val="00AF5FEC"/>
    <w:rsid w:val="00AF6126"/>
    <w:rsid w:val="00AF6211"/>
    <w:rsid w:val="00AF6409"/>
    <w:rsid w:val="00AF64C6"/>
    <w:rsid w:val="00AF6AB9"/>
    <w:rsid w:val="00AF71AA"/>
    <w:rsid w:val="00AF721E"/>
    <w:rsid w:val="00AF7E62"/>
    <w:rsid w:val="00B0040F"/>
    <w:rsid w:val="00B0041C"/>
    <w:rsid w:val="00B0042F"/>
    <w:rsid w:val="00B004BF"/>
    <w:rsid w:val="00B006C4"/>
    <w:rsid w:val="00B00702"/>
    <w:rsid w:val="00B009B0"/>
    <w:rsid w:val="00B00A57"/>
    <w:rsid w:val="00B00FFA"/>
    <w:rsid w:val="00B01241"/>
    <w:rsid w:val="00B01686"/>
    <w:rsid w:val="00B019E8"/>
    <w:rsid w:val="00B01D65"/>
    <w:rsid w:val="00B01DA4"/>
    <w:rsid w:val="00B01FC6"/>
    <w:rsid w:val="00B0210A"/>
    <w:rsid w:val="00B026CB"/>
    <w:rsid w:val="00B02816"/>
    <w:rsid w:val="00B02860"/>
    <w:rsid w:val="00B02B94"/>
    <w:rsid w:val="00B03219"/>
    <w:rsid w:val="00B0378D"/>
    <w:rsid w:val="00B038B2"/>
    <w:rsid w:val="00B03E58"/>
    <w:rsid w:val="00B0429D"/>
    <w:rsid w:val="00B04542"/>
    <w:rsid w:val="00B045D5"/>
    <w:rsid w:val="00B04670"/>
    <w:rsid w:val="00B04808"/>
    <w:rsid w:val="00B04FB4"/>
    <w:rsid w:val="00B05100"/>
    <w:rsid w:val="00B0521F"/>
    <w:rsid w:val="00B05248"/>
    <w:rsid w:val="00B0566A"/>
    <w:rsid w:val="00B056D1"/>
    <w:rsid w:val="00B05AFE"/>
    <w:rsid w:val="00B05B73"/>
    <w:rsid w:val="00B05B83"/>
    <w:rsid w:val="00B05EE4"/>
    <w:rsid w:val="00B06187"/>
    <w:rsid w:val="00B061AD"/>
    <w:rsid w:val="00B063ED"/>
    <w:rsid w:val="00B06425"/>
    <w:rsid w:val="00B06617"/>
    <w:rsid w:val="00B071E6"/>
    <w:rsid w:val="00B07AD4"/>
    <w:rsid w:val="00B10031"/>
    <w:rsid w:val="00B1015B"/>
    <w:rsid w:val="00B1017B"/>
    <w:rsid w:val="00B10292"/>
    <w:rsid w:val="00B102AE"/>
    <w:rsid w:val="00B1058E"/>
    <w:rsid w:val="00B10B7C"/>
    <w:rsid w:val="00B10BA3"/>
    <w:rsid w:val="00B11246"/>
    <w:rsid w:val="00B1126D"/>
    <w:rsid w:val="00B114C9"/>
    <w:rsid w:val="00B118B1"/>
    <w:rsid w:val="00B11A37"/>
    <w:rsid w:val="00B11D10"/>
    <w:rsid w:val="00B11D59"/>
    <w:rsid w:val="00B1209C"/>
    <w:rsid w:val="00B12253"/>
    <w:rsid w:val="00B125CF"/>
    <w:rsid w:val="00B1261F"/>
    <w:rsid w:val="00B12694"/>
    <w:rsid w:val="00B127AB"/>
    <w:rsid w:val="00B1282C"/>
    <w:rsid w:val="00B12A62"/>
    <w:rsid w:val="00B12E63"/>
    <w:rsid w:val="00B12EA7"/>
    <w:rsid w:val="00B12F87"/>
    <w:rsid w:val="00B134CF"/>
    <w:rsid w:val="00B14AAF"/>
    <w:rsid w:val="00B14C3D"/>
    <w:rsid w:val="00B14E8A"/>
    <w:rsid w:val="00B15045"/>
    <w:rsid w:val="00B15242"/>
    <w:rsid w:val="00B1547A"/>
    <w:rsid w:val="00B15535"/>
    <w:rsid w:val="00B155E0"/>
    <w:rsid w:val="00B15699"/>
    <w:rsid w:val="00B15E00"/>
    <w:rsid w:val="00B15FFB"/>
    <w:rsid w:val="00B1652F"/>
    <w:rsid w:val="00B16800"/>
    <w:rsid w:val="00B16CFC"/>
    <w:rsid w:val="00B16DCF"/>
    <w:rsid w:val="00B1704B"/>
    <w:rsid w:val="00B17115"/>
    <w:rsid w:val="00B172D9"/>
    <w:rsid w:val="00B173EB"/>
    <w:rsid w:val="00B1744B"/>
    <w:rsid w:val="00B179A5"/>
    <w:rsid w:val="00B179BD"/>
    <w:rsid w:val="00B17A1E"/>
    <w:rsid w:val="00B17C63"/>
    <w:rsid w:val="00B17F7E"/>
    <w:rsid w:val="00B20204"/>
    <w:rsid w:val="00B2023B"/>
    <w:rsid w:val="00B203C0"/>
    <w:rsid w:val="00B206FE"/>
    <w:rsid w:val="00B20788"/>
    <w:rsid w:val="00B20DF2"/>
    <w:rsid w:val="00B212AE"/>
    <w:rsid w:val="00B21339"/>
    <w:rsid w:val="00B2169E"/>
    <w:rsid w:val="00B22320"/>
    <w:rsid w:val="00B223FB"/>
    <w:rsid w:val="00B22539"/>
    <w:rsid w:val="00B227BC"/>
    <w:rsid w:val="00B22B60"/>
    <w:rsid w:val="00B22C1D"/>
    <w:rsid w:val="00B23034"/>
    <w:rsid w:val="00B2325F"/>
    <w:rsid w:val="00B23808"/>
    <w:rsid w:val="00B23D7C"/>
    <w:rsid w:val="00B244FD"/>
    <w:rsid w:val="00B2475F"/>
    <w:rsid w:val="00B247DC"/>
    <w:rsid w:val="00B248EB"/>
    <w:rsid w:val="00B24ABB"/>
    <w:rsid w:val="00B24B86"/>
    <w:rsid w:val="00B251FC"/>
    <w:rsid w:val="00B25233"/>
    <w:rsid w:val="00B2527E"/>
    <w:rsid w:val="00B25288"/>
    <w:rsid w:val="00B25313"/>
    <w:rsid w:val="00B2586C"/>
    <w:rsid w:val="00B25BF1"/>
    <w:rsid w:val="00B25E5E"/>
    <w:rsid w:val="00B25E73"/>
    <w:rsid w:val="00B263F0"/>
    <w:rsid w:val="00B26762"/>
    <w:rsid w:val="00B26AF7"/>
    <w:rsid w:val="00B26BB7"/>
    <w:rsid w:val="00B26C69"/>
    <w:rsid w:val="00B27835"/>
    <w:rsid w:val="00B27BC9"/>
    <w:rsid w:val="00B30074"/>
    <w:rsid w:val="00B30762"/>
    <w:rsid w:val="00B3078A"/>
    <w:rsid w:val="00B3079B"/>
    <w:rsid w:val="00B307DE"/>
    <w:rsid w:val="00B310E9"/>
    <w:rsid w:val="00B31100"/>
    <w:rsid w:val="00B311AB"/>
    <w:rsid w:val="00B3132D"/>
    <w:rsid w:val="00B31639"/>
    <w:rsid w:val="00B31807"/>
    <w:rsid w:val="00B31835"/>
    <w:rsid w:val="00B31CBC"/>
    <w:rsid w:val="00B3209B"/>
    <w:rsid w:val="00B321C4"/>
    <w:rsid w:val="00B3242E"/>
    <w:rsid w:val="00B327F1"/>
    <w:rsid w:val="00B32B9E"/>
    <w:rsid w:val="00B32DE3"/>
    <w:rsid w:val="00B3306E"/>
    <w:rsid w:val="00B33273"/>
    <w:rsid w:val="00B33679"/>
    <w:rsid w:val="00B33782"/>
    <w:rsid w:val="00B337F9"/>
    <w:rsid w:val="00B33B31"/>
    <w:rsid w:val="00B33B7B"/>
    <w:rsid w:val="00B33DBE"/>
    <w:rsid w:val="00B33E8F"/>
    <w:rsid w:val="00B3400C"/>
    <w:rsid w:val="00B340DC"/>
    <w:rsid w:val="00B3418E"/>
    <w:rsid w:val="00B342C2"/>
    <w:rsid w:val="00B34947"/>
    <w:rsid w:val="00B35009"/>
    <w:rsid w:val="00B35BA2"/>
    <w:rsid w:val="00B35F34"/>
    <w:rsid w:val="00B36843"/>
    <w:rsid w:val="00B36888"/>
    <w:rsid w:val="00B36BAA"/>
    <w:rsid w:val="00B36E27"/>
    <w:rsid w:val="00B37162"/>
    <w:rsid w:val="00B37214"/>
    <w:rsid w:val="00B372A0"/>
    <w:rsid w:val="00B37826"/>
    <w:rsid w:val="00B379DA"/>
    <w:rsid w:val="00B37D2F"/>
    <w:rsid w:val="00B37E6D"/>
    <w:rsid w:val="00B40497"/>
    <w:rsid w:val="00B404D2"/>
    <w:rsid w:val="00B40640"/>
    <w:rsid w:val="00B40841"/>
    <w:rsid w:val="00B409BB"/>
    <w:rsid w:val="00B4165D"/>
    <w:rsid w:val="00B41846"/>
    <w:rsid w:val="00B419D8"/>
    <w:rsid w:val="00B41A26"/>
    <w:rsid w:val="00B41BB5"/>
    <w:rsid w:val="00B41D4D"/>
    <w:rsid w:val="00B42039"/>
    <w:rsid w:val="00B423E3"/>
    <w:rsid w:val="00B425F9"/>
    <w:rsid w:val="00B42A60"/>
    <w:rsid w:val="00B42CD2"/>
    <w:rsid w:val="00B42D0E"/>
    <w:rsid w:val="00B436C0"/>
    <w:rsid w:val="00B43A86"/>
    <w:rsid w:val="00B43D52"/>
    <w:rsid w:val="00B44441"/>
    <w:rsid w:val="00B4459A"/>
    <w:rsid w:val="00B44858"/>
    <w:rsid w:val="00B44B07"/>
    <w:rsid w:val="00B44B36"/>
    <w:rsid w:val="00B44F9B"/>
    <w:rsid w:val="00B452EA"/>
    <w:rsid w:val="00B45416"/>
    <w:rsid w:val="00B45752"/>
    <w:rsid w:val="00B458C9"/>
    <w:rsid w:val="00B45AD2"/>
    <w:rsid w:val="00B46035"/>
    <w:rsid w:val="00B461AC"/>
    <w:rsid w:val="00B46308"/>
    <w:rsid w:val="00B46496"/>
    <w:rsid w:val="00B46DF5"/>
    <w:rsid w:val="00B471A6"/>
    <w:rsid w:val="00B47D79"/>
    <w:rsid w:val="00B50059"/>
    <w:rsid w:val="00B501C6"/>
    <w:rsid w:val="00B502EA"/>
    <w:rsid w:val="00B50783"/>
    <w:rsid w:val="00B50BC4"/>
    <w:rsid w:val="00B51194"/>
    <w:rsid w:val="00B51359"/>
    <w:rsid w:val="00B514FA"/>
    <w:rsid w:val="00B51A67"/>
    <w:rsid w:val="00B51D48"/>
    <w:rsid w:val="00B51DEF"/>
    <w:rsid w:val="00B5278C"/>
    <w:rsid w:val="00B52925"/>
    <w:rsid w:val="00B52B6C"/>
    <w:rsid w:val="00B52F22"/>
    <w:rsid w:val="00B531B7"/>
    <w:rsid w:val="00B53246"/>
    <w:rsid w:val="00B5340F"/>
    <w:rsid w:val="00B534FB"/>
    <w:rsid w:val="00B53BC8"/>
    <w:rsid w:val="00B53D6A"/>
    <w:rsid w:val="00B53D8D"/>
    <w:rsid w:val="00B53FB4"/>
    <w:rsid w:val="00B543B8"/>
    <w:rsid w:val="00B54536"/>
    <w:rsid w:val="00B546F4"/>
    <w:rsid w:val="00B54BD6"/>
    <w:rsid w:val="00B54C2F"/>
    <w:rsid w:val="00B552F2"/>
    <w:rsid w:val="00B55670"/>
    <w:rsid w:val="00B55D3A"/>
    <w:rsid w:val="00B55D4B"/>
    <w:rsid w:val="00B55E8A"/>
    <w:rsid w:val="00B55E98"/>
    <w:rsid w:val="00B55F4E"/>
    <w:rsid w:val="00B565E9"/>
    <w:rsid w:val="00B566EF"/>
    <w:rsid w:val="00B568FE"/>
    <w:rsid w:val="00B56C3D"/>
    <w:rsid w:val="00B56D8A"/>
    <w:rsid w:val="00B56F7E"/>
    <w:rsid w:val="00B571E2"/>
    <w:rsid w:val="00B578FD"/>
    <w:rsid w:val="00B57E45"/>
    <w:rsid w:val="00B57EDA"/>
    <w:rsid w:val="00B603CB"/>
    <w:rsid w:val="00B6046D"/>
    <w:rsid w:val="00B60AD6"/>
    <w:rsid w:val="00B60B6D"/>
    <w:rsid w:val="00B60C1C"/>
    <w:rsid w:val="00B60CCD"/>
    <w:rsid w:val="00B60E98"/>
    <w:rsid w:val="00B60FEF"/>
    <w:rsid w:val="00B6112E"/>
    <w:rsid w:val="00B61774"/>
    <w:rsid w:val="00B61E41"/>
    <w:rsid w:val="00B620EC"/>
    <w:rsid w:val="00B62290"/>
    <w:rsid w:val="00B623EA"/>
    <w:rsid w:val="00B6248A"/>
    <w:rsid w:val="00B62843"/>
    <w:rsid w:val="00B6292A"/>
    <w:rsid w:val="00B62976"/>
    <w:rsid w:val="00B62C82"/>
    <w:rsid w:val="00B62DC9"/>
    <w:rsid w:val="00B63112"/>
    <w:rsid w:val="00B63212"/>
    <w:rsid w:val="00B63376"/>
    <w:rsid w:val="00B63712"/>
    <w:rsid w:val="00B637E2"/>
    <w:rsid w:val="00B63ACD"/>
    <w:rsid w:val="00B63FD6"/>
    <w:rsid w:val="00B64066"/>
    <w:rsid w:val="00B641D2"/>
    <w:rsid w:val="00B6427D"/>
    <w:rsid w:val="00B6466C"/>
    <w:rsid w:val="00B64699"/>
    <w:rsid w:val="00B647B6"/>
    <w:rsid w:val="00B649CF"/>
    <w:rsid w:val="00B64A38"/>
    <w:rsid w:val="00B651C0"/>
    <w:rsid w:val="00B65329"/>
    <w:rsid w:val="00B654E4"/>
    <w:rsid w:val="00B65715"/>
    <w:rsid w:val="00B65CEF"/>
    <w:rsid w:val="00B65E2B"/>
    <w:rsid w:val="00B6605B"/>
    <w:rsid w:val="00B66194"/>
    <w:rsid w:val="00B66538"/>
    <w:rsid w:val="00B6669B"/>
    <w:rsid w:val="00B666B5"/>
    <w:rsid w:val="00B66D2D"/>
    <w:rsid w:val="00B66E9C"/>
    <w:rsid w:val="00B674E2"/>
    <w:rsid w:val="00B674E8"/>
    <w:rsid w:val="00B67534"/>
    <w:rsid w:val="00B67B36"/>
    <w:rsid w:val="00B67C69"/>
    <w:rsid w:val="00B67EC6"/>
    <w:rsid w:val="00B700BC"/>
    <w:rsid w:val="00B710B7"/>
    <w:rsid w:val="00B71407"/>
    <w:rsid w:val="00B71497"/>
    <w:rsid w:val="00B715AE"/>
    <w:rsid w:val="00B7180F"/>
    <w:rsid w:val="00B71D15"/>
    <w:rsid w:val="00B71F42"/>
    <w:rsid w:val="00B72590"/>
    <w:rsid w:val="00B726D0"/>
    <w:rsid w:val="00B72AC6"/>
    <w:rsid w:val="00B72CFC"/>
    <w:rsid w:val="00B72F3B"/>
    <w:rsid w:val="00B73392"/>
    <w:rsid w:val="00B73951"/>
    <w:rsid w:val="00B739DE"/>
    <w:rsid w:val="00B73B34"/>
    <w:rsid w:val="00B73C99"/>
    <w:rsid w:val="00B73D5C"/>
    <w:rsid w:val="00B73FB6"/>
    <w:rsid w:val="00B740BC"/>
    <w:rsid w:val="00B741F7"/>
    <w:rsid w:val="00B7430B"/>
    <w:rsid w:val="00B747A3"/>
    <w:rsid w:val="00B74A3F"/>
    <w:rsid w:val="00B74C1B"/>
    <w:rsid w:val="00B74E46"/>
    <w:rsid w:val="00B74ED1"/>
    <w:rsid w:val="00B74FC8"/>
    <w:rsid w:val="00B756B0"/>
    <w:rsid w:val="00B75ADB"/>
    <w:rsid w:val="00B765DA"/>
    <w:rsid w:val="00B76A6D"/>
    <w:rsid w:val="00B76AF1"/>
    <w:rsid w:val="00B77055"/>
    <w:rsid w:val="00B773A4"/>
    <w:rsid w:val="00B77554"/>
    <w:rsid w:val="00B775C4"/>
    <w:rsid w:val="00B77695"/>
    <w:rsid w:val="00B77848"/>
    <w:rsid w:val="00B77920"/>
    <w:rsid w:val="00B802B6"/>
    <w:rsid w:val="00B80307"/>
    <w:rsid w:val="00B805FB"/>
    <w:rsid w:val="00B80826"/>
    <w:rsid w:val="00B80CB0"/>
    <w:rsid w:val="00B80DD9"/>
    <w:rsid w:val="00B80DE8"/>
    <w:rsid w:val="00B813DB"/>
    <w:rsid w:val="00B81487"/>
    <w:rsid w:val="00B81606"/>
    <w:rsid w:val="00B81678"/>
    <w:rsid w:val="00B818F6"/>
    <w:rsid w:val="00B81B87"/>
    <w:rsid w:val="00B81C81"/>
    <w:rsid w:val="00B81CBD"/>
    <w:rsid w:val="00B81CDD"/>
    <w:rsid w:val="00B820BB"/>
    <w:rsid w:val="00B82258"/>
    <w:rsid w:val="00B823F1"/>
    <w:rsid w:val="00B823F7"/>
    <w:rsid w:val="00B826BF"/>
    <w:rsid w:val="00B827A3"/>
    <w:rsid w:val="00B82B61"/>
    <w:rsid w:val="00B82F0A"/>
    <w:rsid w:val="00B8318B"/>
    <w:rsid w:val="00B831BF"/>
    <w:rsid w:val="00B83301"/>
    <w:rsid w:val="00B8359A"/>
    <w:rsid w:val="00B83922"/>
    <w:rsid w:val="00B83ABF"/>
    <w:rsid w:val="00B842B2"/>
    <w:rsid w:val="00B84399"/>
    <w:rsid w:val="00B84769"/>
    <w:rsid w:val="00B84899"/>
    <w:rsid w:val="00B84B31"/>
    <w:rsid w:val="00B850DA"/>
    <w:rsid w:val="00B85323"/>
    <w:rsid w:val="00B8571E"/>
    <w:rsid w:val="00B859EB"/>
    <w:rsid w:val="00B85D11"/>
    <w:rsid w:val="00B85FF0"/>
    <w:rsid w:val="00B861E1"/>
    <w:rsid w:val="00B8621E"/>
    <w:rsid w:val="00B86568"/>
    <w:rsid w:val="00B86665"/>
    <w:rsid w:val="00B866AB"/>
    <w:rsid w:val="00B86E71"/>
    <w:rsid w:val="00B86E96"/>
    <w:rsid w:val="00B8703A"/>
    <w:rsid w:val="00B87437"/>
    <w:rsid w:val="00B876CF"/>
    <w:rsid w:val="00B87935"/>
    <w:rsid w:val="00B900EA"/>
    <w:rsid w:val="00B90167"/>
    <w:rsid w:val="00B904B9"/>
    <w:rsid w:val="00B90655"/>
    <w:rsid w:val="00B909C8"/>
    <w:rsid w:val="00B90C18"/>
    <w:rsid w:val="00B91427"/>
    <w:rsid w:val="00B915CB"/>
    <w:rsid w:val="00B916F9"/>
    <w:rsid w:val="00B91879"/>
    <w:rsid w:val="00B9189B"/>
    <w:rsid w:val="00B91B74"/>
    <w:rsid w:val="00B91DBC"/>
    <w:rsid w:val="00B91DCD"/>
    <w:rsid w:val="00B9219E"/>
    <w:rsid w:val="00B9226E"/>
    <w:rsid w:val="00B9292F"/>
    <w:rsid w:val="00B92A86"/>
    <w:rsid w:val="00B92BB1"/>
    <w:rsid w:val="00B92E71"/>
    <w:rsid w:val="00B93291"/>
    <w:rsid w:val="00B932C8"/>
    <w:rsid w:val="00B9350D"/>
    <w:rsid w:val="00B93B27"/>
    <w:rsid w:val="00B93B54"/>
    <w:rsid w:val="00B93BC8"/>
    <w:rsid w:val="00B94190"/>
    <w:rsid w:val="00B941EF"/>
    <w:rsid w:val="00B946D8"/>
    <w:rsid w:val="00B94A74"/>
    <w:rsid w:val="00B94BF7"/>
    <w:rsid w:val="00B94F45"/>
    <w:rsid w:val="00B95257"/>
    <w:rsid w:val="00B95265"/>
    <w:rsid w:val="00B953FC"/>
    <w:rsid w:val="00B955F8"/>
    <w:rsid w:val="00B957D9"/>
    <w:rsid w:val="00B95AFF"/>
    <w:rsid w:val="00B95BB4"/>
    <w:rsid w:val="00B96045"/>
    <w:rsid w:val="00B9619E"/>
    <w:rsid w:val="00B96211"/>
    <w:rsid w:val="00B9631D"/>
    <w:rsid w:val="00B963FA"/>
    <w:rsid w:val="00B96507"/>
    <w:rsid w:val="00B96518"/>
    <w:rsid w:val="00B966E0"/>
    <w:rsid w:val="00B96B40"/>
    <w:rsid w:val="00B96E08"/>
    <w:rsid w:val="00B970DA"/>
    <w:rsid w:val="00B970EC"/>
    <w:rsid w:val="00B97220"/>
    <w:rsid w:val="00B97507"/>
    <w:rsid w:val="00B977D2"/>
    <w:rsid w:val="00B9780C"/>
    <w:rsid w:val="00B97858"/>
    <w:rsid w:val="00B979AE"/>
    <w:rsid w:val="00B97B23"/>
    <w:rsid w:val="00B97EDB"/>
    <w:rsid w:val="00B97F91"/>
    <w:rsid w:val="00BA00D2"/>
    <w:rsid w:val="00BA01BD"/>
    <w:rsid w:val="00BA067D"/>
    <w:rsid w:val="00BA0807"/>
    <w:rsid w:val="00BA0B35"/>
    <w:rsid w:val="00BA0D40"/>
    <w:rsid w:val="00BA111D"/>
    <w:rsid w:val="00BA155F"/>
    <w:rsid w:val="00BA1890"/>
    <w:rsid w:val="00BA1937"/>
    <w:rsid w:val="00BA1D04"/>
    <w:rsid w:val="00BA1ED7"/>
    <w:rsid w:val="00BA1FCF"/>
    <w:rsid w:val="00BA25B4"/>
    <w:rsid w:val="00BA2E82"/>
    <w:rsid w:val="00BA30AF"/>
    <w:rsid w:val="00BA3443"/>
    <w:rsid w:val="00BA3454"/>
    <w:rsid w:val="00BA3554"/>
    <w:rsid w:val="00BA35CA"/>
    <w:rsid w:val="00BA35D5"/>
    <w:rsid w:val="00BA379F"/>
    <w:rsid w:val="00BA3D02"/>
    <w:rsid w:val="00BA3DCA"/>
    <w:rsid w:val="00BA3E75"/>
    <w:rsid w:val="00BA3FCB"/>
    <w:rsid w:val="00BA423A"/>
    <w:rsid w:val="00BA42FD"/>
    <w:rsid w:val="00BA4695"/>
    <w:rsid w:val="00BA495F"/>
    <w:rsid w:val="00BA4997"/>
    <w:rsid w:val="00BA4B85"/>
    <w:rsid w:val="00BA4C3A"/>
    <w:rsid w:val="00BA5905"/>
    <w:rsid w:val="00BA62D6"/>
    <w:rsid w:val="00BA65BB"/>
    <w:rsid w:val="00BA670A"/>
    <w:rsid w:val="00BA7016"/>
    <w:rsid w:val="00BA70E2"/>
    <w:rsid w:val="00BA742C"/>
    <w:rsid w:val="00BA77CF"/>
    <w:rsid w:val="00BA796E"/>
    <w:rsid w:val="00BB147E"/>
    <w:rsid w:val="00BB19D8"/>
    <w:rsid w:val="00BB220B"/>
    <w:rsid w:val="00BB230D"/>
    <w:rsid w:val="00BB26E8"/>
    <w:rsid w:val="00BB2C6A"/>
    <w:rsid w:val="00BB2C9D"/>
    <w:rsid w:val="00BB3EC5"/>
    <w:rsid w:val="00BB3EC7"/>
    <w:rsid w:val="00BB3FE2"/>
    <w:rsid w:val="00BB406F"/>
    <w:rsid w:val="00BB40DD"/>
    <w:rsid w:val="00BB41B5"/>
    <w:rsid w:val="00BB43D0"/>
    <w:rsid w:val="00BB465E"/>
    <w:rsid w:val="00BB473E"/>
    <w:rsid w:val="00BB47DB"/>
    <w:rsid w:val="00BB4A6A"/>
    <w:rsid w:val="00BB4A7F"/>
    <w:rsid w:val="00BB4EEC"/>
    <w:rsid w:val="00BB4F69"/>
    <w:rsid w:val="00BB56B2"/>
    <w:rsid w:val="00BB57E6"/>
    <w:rsid w:val="00BB5847"/>
    <w:rsid w:val="00BB59DD"/>
    <w:rsid w:val="00BB5CC3"/>
    <w:rsid w:val="00BB5FD6"/>
    <w:rsid w:val="00BB6344"/>
    <w:rsid w:val="00BB6A87"/>
    <w:rsid w:val="00BB704A"/>
    <w:rsid w:val="00BB75F4"/>
    <w:rsid w:val="00BB78BB"/>
    <w:rsid w:val="00BB7C42"/>
    <w:rsid w:val="00BB7CC2"/>
    <w:rsid w:val="00BB7E9A"/>
    <w:rsid w:val="00BC0020"/>
    <w:rsid w:val="00BC01A0"/>
    <w:rsid w:val="00BC040A"/>
    <w:rsid w:val="00BC056F"/>
    <w:rsid w:val="00BC07BB"/>
    <w:rsid w:val="00BC0D97"/>
    <w:rsid w:val="00BC0FE9"/>
    <w:rsid w:val="00BC14D5"/>
    <w:rsid w:val="00BC1692"/>
    <w:rsid w:val="00BC1B5F"/>
    <w:rsid w:val="00BC1FCF"/>
    <w:rsid w:val="00BC2034"/>
    <w:rsid w:val="00BC2149"/>
    <w:rsid w:val="00BC2402"/>
    <w:rsid w:val="00BC264B"/>
    <w:rsid w:val="00BC3645"/>
    <w:rsid w:val="00BC36D6"/>
    <w:rsid w:val="00BC382D"/>
    <w:rsid w:val="00BC3881"/>
    <w:rsid w:val="00BC3901"/>
    <w:rsid w:val="00BC3E4C"/>
    <w:rsid w:val="00BC41E4"/>
    <w:rsid w:val="00BC43C4"/>
    <w:rsid w:val="00BC4679"/>
    <w:rsid w:val="00BC4723"/>
    <w:rsid w:val="00BC48AE"/>
    <w:rsid w:val="00BC4BD1"/>
    <w:rsid w:val="00BC5042"/>
    <w:rsid w:val="00BC5414"/>
    <w:rsid w:val="00BC56AE"/>
    <w:rsid w:val="00BC5759"/>
    <w:rsid w:val="00BC5897"/>
    <w:rsid w:val="00BC58A8"/>
    <w:rsid w:val="00BC59AF"/>
    <w:rsid w:val="00BC5AFC"/>
    <w:rsid w:val="00BC5BD8"/>
    <w:rsid w:val="00BC5CED"/>
    <w:rsid w:val="00BC5D74"/>
    <w:rsid w:val="00BC64BB"/>
    <w:rsid w:val="00BC661A"/>
    <w:rsid w:val="00BC6D69"/>
    <w:rsid w:val="00BC73E5"/>
    <w:rsid w:val="00BC7543"/>
    <w:rsid w:val="00BC7558"/>
    <w:rsid w:val="00BC795B"/>
    <w:rsid w:val="00BC7C55"/>
    <w:rsid w:val="00BD0415"/>
    <w:rsid w:val="00BD056D"/>
    <w:rsid w:val="00BD05F0"/>
    <w:rsid w:val="00BD0859"/>
    <w:rsid w:val="00BD11FF"/>
    <w:rsid w:val="00BD1315"/>
    <w:rsid w:val="00BD1A22"/>
    <w:rsid w:val="00BD1ECC"/>
    <w:rsid w:val="00BD20C1"/>
    <w:rsid w:val="00BD25B1"/>
    <w:rsid w:val="00BD2608"/>
    <w:rsid w:val="00BD27CC"/>
    <w:rsid w:val="00BD2B50"/>
    <w:rsid w:val="00BD31A3"/>
    <w:rsid w:val="00BD36FF"/>
    <w:rsid w:val="00BD3BB2"/>
    <w:rsid w:val="00BD3D0B"/>
    <w:rsid w:val="00BD3D78"/>
    <w:rsid w:val="00BD3DA8"/>
    <w:rsid w:val="00BD3EC3"/>
    <w:rsid w:val="00BD3F24"/>
    <w:rsid w:val="00BD4093"/>
    <w:rsid w:val="00BD42B6"/>
    <w:rsid w:val="00BD4921"/>
    <w:rsid w:val="00BD4F4D"/>
    <w:rsid w:val="00BD544A"/>
    <w:rsid w:val="00BD54F9"/>
    <w:rsid w:val="00BD569C"/>
    <w:rsid w:val="00BD5882"/>
    <w:rsid w:val="00BD5909"/>
    <w:rsid w:val="00BD5D45"/>
    <w:rsid w:val="00BD5DF6"/>
    <w:rsid w:val="00BD62E9"/>
    <w:rsid w:val="00BD6302"/>
    <w:rsid w:val="00BD6459"/>
    <w:rsid w:val="00BD6513"/>
    <w:rsid w:val="00BD697E"/>
    <w:rsid w:val="00BD6CD4"/>
    <w:rsid w:val="00BD6EC4"/>
    <w:rsid w:val="00BD705F"/>
    <w:rsid w:val="00BD7095"/>
    <w:rsid w:val="00BD7169"/>
    <w:rsid w:val="00BD718A"/>
    <w:rsid w:val="00BD7973"/>
    <w:rsid w:val="00BE0060"/>
    <w:rsid w:val="00BE0362"/>
    <w:rsid w:val="00BE0697"/>
    <w:rsid w:val="00BE102E"/>
    <w:rsid w:val="00BE1154"/>
    <w:rsid w:val="00BE1776"/>
    <w:rsid w:val="00BE1B38"/>
    <w:rsid w:val="00BE1D13"/>
    <w:rsid w:val="00BE23DB"/>
    <w:rsid w:val="00BE2BF4"/>
    <w:rsid w:val="00BE33BA"/>
    <w:rsid w:val="00BE34F2"/>
    <w:rsid w:val="00BE3690"/>
    <w:rsid w:val="00BE372C"/>
    <w:rsid w:val="00BE399B"/>
    <w:rsid w:val="00BE3E69"/>
    <w:rsid w:val="00BE4075"/>
    <w:rsid w:val="00BE4A35"/>
    <w:rsid w:val="00BE4FBC"/>
    <w:rsid w:val="00BE5366"/>
    <w:rsid w:val="00BE56BB"/>
    <w:rsid w:val="00BE5F63"/>
    <w:rsid w:val="00BE67E9"/>
    <w:rsid w:val="00BE6B13"/>
    <w:rsid w:val="00BE6D19"/>
    <w:rsid w:val="00BE6D65"/>
    <w:rsid w:val="00BE6DC9"/>
    <w:rsid w:val="00BE6F21"/>
    <w:rsid w:val="00BE71B3"/>
    <w:rsid w:val="00BE7DF7"/>
    <w:rsid w:val="00BE7F13"/>
    <w:rsid w:val="00BF0199"/>
    <w:rsid w:val="00BF01F9"/>
    <w:rsid w:val="00BF03C6"/>
    <w:rsid w:val="00BF0517"/>
    <w:rsid w:val="00BF053D"/>
    <w:rsid w:val="00BF06BC"/>
    <w:rsid w:val="00BF0952"/>
    <w:rsid w:val="00BF0A4D"/>
    <w:rsid w:val="00BF11F3"/>
    <w:rsid w:val="00BF1368"/>
    <w:rsid w:val="00BF159D"/>
    <w:rsid w:val="00BF17E3"/>
    <w:rsid w:val="00BF1AE2"/>
    <w:rsid w:val="00BF1D43"/>
    <w:rsid w:val="00BF1DD8"/>
    <w:rsid w:val="00BF203B"/>
    <w:rsid w:val="00BF2A06"/>
    <w:rsid w:val="00BF2B90"/>
    <w:rsid w:val="00BF2C92"/>
    <w:rsid w:val="00BF2DFF"/>
    <w:rsid w:val="00BF33FB"/>
    <w:rsid w:val="00BF3805"/>
    <w:rsid w:val="00BF3849"/>
    <w:rsid w:val="00BF390C"/>
    <w:rsid w:val="00BF3B6D"/>
    <w:rsid w:val="00BF3DBE"/>
    <w:rsid w:val="00BF3E2D"/>
    <w:rsid w:val="00BF4387"/>
    <w:rsid w:val="00BF47FA"/>
    <w:rsid w:val="00BF4C49"/>
    <w:rsid w:val="00BF4CD6"/>
    <w:rsid w:val="00BF4E9F"/>
    <w:rsid w:val="00BF501C"/>
    <w:rsid w:val="00BF506F"/>
    <w:rsid w:val="00BF5192"/>
    <w:rsid w:val="00BF51B1"/>
    <w:rsid w:val="00BF57B7"/>
    <w:rsid w:val="00BF5A37"/>
    <w:rsid w:val="00BF5FE6"/>
    <w:rsid w:val="00BF646E"/>
    <w:rsid w:val="00BF67A0"/>
    <w:rsid w:val="00BF6AE4"/>
    <w:rsid w:val="00BF779A"/>
    <w:rsid w:val="00C00147"/>
    <w:rsid w:val="00C00222"/>
    <w:rsid w:val="00C00439"/>
    <w:rsid w:val="00C00477"/>
    <w:rsid w:val="00C004E2"/>
    <w:rsid w:val="00C004FD"/>
    <w:rsid w:val="00C00636"/>
    <w:rsid w:val="00C00773"/>
    <w:rsid w:val="00C00D6B"/>
    <w:rsid w:val="00C013BC"/>
    <w:rsid w:val="00C0171F"/>
    <w:rsid w:val="00C01733"/>
    <w:rsid w:val="00C0187C"/>
    <w:rsid w:val="00C021D5"/>
    <w:rsid w:val="00C022C9"/>
    <w:rsid w:val="00C0237B"/>
    <w:rsid w:val="00C024FE"/>
    <w:rsid w:val="00C02758"/>
    <w:rsid w:val="00C02B68"/>
    <w:rsid w:val="00C02B90"/>
    <w:rsid w:val="00C03355"/>
    <w:rsid w:val="00C03543"/>
    <w:rsid w:val="00C03655"/>
    <w:rsid w:val="00C037A8"/>
    <w:rsid w:val="00C0387D"/>
    <w:rsid w:val="00C03A35"/>
    <w:rsid w:val="00C03D70"/>
    <w:rsid w:val="00C03FF3"/>
    <w:rsid w:val="00C043B5"/>
    <w:rsid w:val="00C04444"/>
    <w:rsid w:val="00C04576"/>
    <w:rsid w:val="00C04660"/>
    <w:rsid w:val="00C047C8"/>
    <w:rsid w:val="00C048E4"/>
    <w:rsid w:val="00C05313"/>
    <w:rsid w:val="00C055A4"/>
    <w:rsid w:val="00C056C0"/>
    <w:rsid w:val="00C05858"/>
    <w:rsid w:val="00C05B6F"/>
    <w:rsid w:val="00C05B81"/>
    <w:rsid w:val="00C06470"/>
    <w:rsid w:val="00C067D8"/>
    <w:rsid w:val="00C06F86"/>
    <w:rsid w:val="00C071C0"/>
    <w:rsid w:val="00C07FCF"/>
    <w:rsid w:val="00C10677"/>
    <w:rsid w:val="00C10703"/>
    <w:rsid w:val="00C1087E"/>
    <w:rsid w:val="00C10C2F"/>
    <w:rsid w:val="00C10D06"/>
    <w:rsid w:val="00C110DB"/>
    <w:rsid w:val="00C1165E"/>
    <w:rsid w:val="00C116B9"/>
    <w:rsid w:val="00C118FE"/>
    <w:rsid w:val="00C11D74"/>
    <w:rsid w:val="00C11E21"/>
    <w:rsid w:val="00C11FB1"/>
    <w:rsid w:val="00C11FC8"/>
    <w:rsid w:val="00C1217E"/>
    <w:rsid w:val="00C12339"/>
    <w:rsid w:val="00C126B7"/>
    <w:rsid w:val="00C127D1"/>
    <w:rsid w:val="00C12A55"/>
    <w:rsid w:val="00C13383"/>
    <w:rsid w:val="00C13385"/>
    <w:rsid w:val="00C13388"/>
    <w:rsid w:val="00C13626"/>
    <w:rsid w:val="00C13662"/>
    <w:rsid w:val="00C1389F"/>
    <w:rsid w:val="00C138E8"/>
    <w:rsid w:val="00C13972"/>
    <w:rsid w:val="00C142BE"/>
    <w:rsid w:val="00C1455C"/>
    <w:rsid w:val="00C147D0"/>
    <w:rsid w:val="00C14A10"/>
    <w:rsid w:val="00C14A77"/>
    <w:rsid w:val="00C14DE5"/>
    <w:rsid w:val="00C14EC3"/>
    <w:rsid w:val="00C14FBF"/>
    <w:rsid w:val="00C15136"/>
    <w:rsid w:val="00C1528C"/>
    <w:rsid w:val="00C152BA"/>
    <w:rsid w:val="00C1533D"/>
    <w:rsid w:val="00C15358"/>
    <w:rsid w:val="00C15559"/>
    <w:rsid w:val="00C15603"/>
    <w:rsid w:val="00C156F9"/>
    <w:rsid w:val="00C15822"/>
    <w:rsid w:val="00C161F0"/>
    <w:rsid w:val="00C1657E"/>
    <w:rsid w:val="00C1709B"/>
    <w:rsid w:val="00C170F2"/>
    <w:rsid w:val="00C17467"/>
    <w:rsid w:val="00C17508"/>
    <w:rsid w:val="00C17938"/>
    <w:rsid w:val="00C17B77"/>
    <w:rsid w:val="00C17EDE"/>
    <w:rsid w:val="00C17F65"/>
    <w:rsid w:val="00C20908"/>
    <w:rsid w:val="00C20A7E"/>
    <w:rsid w:val="00C20BBA"/>
    <w:rsid w:val="00C20BD0"/>
    <w:rsid w:val="00C20E5E"/>
    <w:rsid w:val="00C211BB"/>
    <w:rsid w:val="00C21A43"/>
    <w:rsid w:val="00C22190"/>
    <w:rsid w:val="00C22B06"/>
    <w:rsid w:val="00C22E7C"/>
    <w:rsid w:val="00C22E7D"/>
    <w:rsid w:val="00C22F17"/>
    <w:rsid w:val="00C2331E"/>
    <w:rsid w:val="00C2346C"/>
    <w:rsid w:val="00C234B6"/>
    <w:rsid w:val="00C23655"/>
    <w:rsid w:val="00C23718"/>
    <w:rsid w:val="00C23AA5"/>
    <w:rsid w:val="00C23C13"/>
    <w:rsid w:val="00C23F4C"/>
    <w:rsid w:val="00C23FDE"/>
    <w:rsid w:val="00C24220"/>
    <w:rsid w:val="00C243D2"/>
    <w:rsid w:val="00C24415"/>
    <w:rsid w:val="00C247F7"/>
    <w:rsid w:val="00C24804"/>
    <w:rsid w:val="00C2497E"/>
    <w:rsid w:val="00C24A5F"/>
    <w:rsid w:val="00C24ACF"/>
    <w:rsid w:val="00C24DBD"/>
    <w:rsid w:val="00C25130"/>
    <w:rsid w:val="00C252B5"/>
    <w:rsid w:val="00C26055"/>
    <w:rsid w:val="00C2622A"/>
    <w:rsid w:val="00C2646F"/>
    <w:rsid w:val="00C266A4"/>
    <w:rsid w:val="00C26919"/>
    <w:rsid w:val="00C26AE9"/>
    <w:rsid w:val="00C26B46"/>
    <w:rsid w:val="00C275D8"/>
    <w:rsid w:val="00C27B94"/>
    <w:rsid w:val="00C27D57"/>
    <w:rsid w:val="00C3011D"/>
    <w:rsid w:val="00C30186"/>
    <w:rsid w:val="00C301FA"/>
    <w:rsid w:val="00C302E9"/>
    <w:rsid w:val="00C3056F"/>
    <w:rsid w:val="00C3062F"/>
    <w:rsid w:val="00C30929"/>
    <w:rsid w:val="00C3166D"/>
    <w:rsid w:val="00C318A7"/>
    <w:rsid w:val="00C31CBC"/>
    <w:rsid w:val="00C32126"/>
    <w:rsid w:val="00C321F8"/>
    <w:rsid w:val="00C32820"/>
    <w:rsid w:val="00C32966"/>
    <w:rsid w:val="00C32980"/>
    <w:rsid w:val="00C32A34"/>
    <w:rsid w:val="00C32E55"/>
    <w:rsid w:val="00C32E9C"/>
    <w:rsid w:val="00C32F6D"/>
    <w:rsid w:val="00C332C2"/>
    <w:rsid w:val="00C336BB"/>
    <w:rsid w:val="00C3373D"/>
    <w:rsid w:val="00C33A48"/>
    <w:rsid w:val="00C33C5A"/>
    <w:rsid w:val="00C33CA2"/>
    <w:rsid w:val="00C33D82"/>
    <w:rsid w:val="00C3418C"/>
    <w:rsid w:val="00C342D1"/>
    <w:rsid w:val="00C34476"/>
    <w:rsid w:val="00C34773"/>
    <w:rsid w:val="00C34787"/>
    <w:rsid w:val="00C34A84"/>
    <w:rsid w:val="00C34AD5"/>
    <w:rsid w:val="00C34B62"/>
    <w:rsid w:val="00C34CD2"/>
    <w:rsid w:val="00C3510C"/>
    <w:rsid w:val="00C354EB"/>
    <w:rsid w:val="00C355D5"/>
    <w:rsid w:val="00C35C6E"/>
    <w:rsid w:val="00C35D15"/>
    <w:rsid w:val="00C35F4E"/>
    <w:rsid w:val="00C35FB9"/>
    <w:rsid w:val="00C3620F"/>
    <w:rsid w:val="00C362C3"/>
    <w:rsid w:val="00C364FB"/>
    <w:rsid w:val="00C369B2"/>
    <w:rsid w:val="00C372BB"/>
    <w:rsid w:val="00C37331"/>
    <w:rsid w:val="00C374E9"/>
    <w:rsid w:val="00C37C23"/>
    <w:rsid w:val="00C400AD"/>
    <w:rsid w:val="00C40225"/>
    <w:rsid w:val="00C405C8"/>
    <w:rsid w:val="00C4067A"/>
    <w:rsid w:val="00C407B4"/>
    <w:rsid w:val="00C40BA0"/>
    <w:rsid w:val="00C40D66"/>
    <w:rsid w:val="00C40E51"/>
    <w:rsid w:val="00C410EF"/>
    <w:rsid w:val="00C41247"/>
    <w:rsid w:val="00C412E7"/>
    <w:rsid w:val="00C41492"/>
    <w:rsid w:val="00C41D9F"/>
    <w:rsid w:val="00C41E99"/>
    <w:rsid w:val="00C41F06"/>
    <w:rsid w:val="00C423EE"/>
    <w:rsid w:val="00C42544"/>
    <w:rsid w:val="00C426EA"/>
    <w:rsid w:val="00C42728"/>
    <w:rsid w:val="00C4297E"/>
    <w:rsid w:val="00C42FC2"/>
    <w:rsid w:val="00C43039"/>
    <w:rsid w:val="00C43462"/>
    <w:rsid w:val="00C4348A"/>
    <w:rsid w:val="00C43967"/>
    <w:rsid w:val="00C43C8B"/>
    <w:rsid w:val="00C44091"/>
    <w:rsid w:val="00C44498"/>
    <w:rsid w:val="00C4457C"/>
    <w:rsid w:val="00C4465E"/>
    <w:rsid w:val="00C44791"/>
    <w:rsid w:val="00C44966"/>
    <w:rsid w:val="00C44A85"/>
    <w:rsid w:val="00C44EA9"/>
    <w:rsid w:val="00C44EEA"/>
    <w:rsid w:val="00C44F06"/>
    <w:rsid w:val="00C45A7F"/>
    <w:rsid w:val="00C45F46"/>
    <w:rsid w:val="00C4602A"/>
    <w:rsid w:val="00C4605C"/>
    <w:rsid w:val="00C461EF"/>
    <w:rsid w:val="00C46481"/>
    <w:rsid w:val="00C46493"/>
    <w:rsid w:val="00C465E0"/>
    <w:rsid w:val="00C46628"/>
    <w:rsid w:val="00C4725C"/>
    <w:rsid w:val="00C4743A"/>
    <w:rsid w:val="00C4789D"/>
    <w:rsid w:val="00C47B61"/>
    <w:rsid w:val="00C50336"/>
    <w:rsid w:val="00C5062D"/>
    <w:rsid w:val="00C5097B"/>
    <w:rsid w:val="00C50D2F"/>
    <w:rsid w:val="00C50F2D"/>
    <w:rsid w:val="00C50FF1"/>
    <w:rsid w:val="00C515D5"/>
    <w:rsid w:val="00C516E2"/>
    <w:rsid w:val="00C51D31"/>
    <w:rsid w:val="00C529DF"/>
    <w:rsid w:val="00C52AA6"/>
    <w:rsid w:val="00C52E75"/>
    <w:rsid w:val="00C532E8"/>
    <w:rsid w:val="00C53C53"/>
    <w:rsid w:val="00C53C9E"/>
    <w:rsid w:val="00C53F15"/>
    <w:rsid w:val="00C54104"/>
    <w:rsid w:val="00C542F7"/>
    <w:rsid w:val="00C543E2"/>
    <w:rsid w:val="00C54AF5"/>
    <w:rsid w:val="00C54E5F"/>
    <w:rsid w:val="00C553DE"/>
    <w:rsid w:val="00C5583D"/>
    <w:rsid w:val="00C55850"/>
    <w:rsid w:val="00C5599E"/>
    <w:rsid w:val="00C55B81"/>
    <w:rsid w:val="00C562D6"/>
    <w:rsid w:val="00C563BF"/>
    <w:rsid w:val="00C564AE"/>
    <w:rsid w:val="00C56940"/>
    <w:rsid w:val="00C56967"/>
    <w:rsid w:val="00C56CB3"/>
    <w:rsid w:val="00C57003"/>
    <w:rsid w:val="00C572D3"/>
    <w:rsid w:val="00C576C4"/>
    <w:rsid w:val="00C57A1E"/>
    <w:rsid w:val="00C57CCC"/>
    <w:rsid w:val="00C57DB5"/>
    <w:rsid w:val="00C57FD1"/>
    <w:rsid w:val="00C60275"/>
    <w:rsid w:val="00C605C9"/>
    <w:rsid w:val="00C6090F"/>
    <w:rsid w:val="00C60AC5"/>
    <w:rsid w:val="00C60B87"/>
    <w:rsid w:val="00C61617"/>
    <w:rsid w:val="00C6172A"/>
    <w:rsid w:val="00C61747"/>
    <w:rsid w:val="00C617C0"/>
    <w:rsid w:val="00C61EB2"/>
    <w:rsid w:val="00C6209A"/>
    <w:rsid w:val="00C62163"/>
    <w:rsid w:val="00C6275D"/>
    <w:rsid w:val="00C62886"/>
    <w:rsid w:val="00C62B30"/>
    <w:rsid w:val="00C62B55"/>
    <w:rsid w:val="00C62D89"/>
    <w:rsid w:val="00C63222"/>
    <w:rsid w:val="00C634E9"/>
    <w:rsid w:val="00C634FE"/>
    <w:rsid w:val="00C63F27"/>
    <w:rsid w:val="00C6402B"/>
    <w:rsid w:val="00C6426D"/>
    <w:rsid w:val="00C64288"/>
    <w:rsid w:val="00C64307"/>
    <w:rsid w:val="00C6474D"/>
    <w:rsid w:val="00C64898"/>
    <w:rsid w:val="00C6498E"/>
    <w:rsid w:val="00C64EC4"/>
    <w:rsid w:val="00C64EFB"/>
    <w:rsid w:val="00C66168"/>
    <w:rsid w:val="00C666D9"/>
    <w:rsid w:val="00C6674E"/>
    <w:rsid w:val="00C66C9C"/>
    <w:rsid w:val="00C67828"/>
    <w:rsid w:val="00C67CB9"/>
    <w:rsid w:val="00C67E2C"/>
    <w:rsid w:val="00C70073"/>
    <w:rsid w:val="00C703CD"/>
    <w:rsid w:val="00C704F6"/>
    <w:rsid w:val="00C70D1F"/>
    <w:rsid w:val="00C70DAB"/>
    <w:rsid w:val="00C7103E"/>
    <w:rsid w:val="00C7125B"/>
    <w:rsid w:val="00C715C6"/>
    <w:rsid w:val="00C71841"/>
    <w:rsid w:val="00C71958"/>
    <w:rsid w:val="00C7232F"/>
    <w:rsid w:val="00C7258B"/>
    <w:rsid w:val="00C72880"/>
    <w:rsid w:val="00C728D2"/>
    <w:rsid w:val="00C72B71"/>
    <w:rsid w:val="00C72BD6"/>
    <w:rsid w:val="00C731C8"/>
    <w:rsid w:val="00C7369F"/>
    <w:rsid w:val="00C736B2"/>
    <w:rsid w:val="00C7377E"/>
    <w:rsid w:val="00C73C31"/>
    <w:rsid w:val="00C73CCE"/>
    <w:rsid w:val="00C73D58"/>
    <w:rsid w:val="00C74460"/>
    <w:rsid w:val="00C74913"/>
    <w:rsid w:val="00C74A75"/>
    <w:rsid w:val="00C74CD0"/>
    <w:rsid w:val="00C74D04"/>
    <w:rsid w:val="00C75292"/>
    <w:rsid w:val="00C7559C"/>
    <w:rsid w:val="00C75774"/>
    <w:rsid w:val="00C75824"/>
    <w:rsid w:val="00C75B73"/>
    <w:rsid w:val="00C75C04"/>
    <w:rsid w:val="00C75F84"/>
    <w:rsid w:val="00C762B1"/>
    <w:rsid w:val="00C766D4"/>
    <w:rsid w:val="00C768CA"/>
    <w:rsid w:val="00C76A1A"/>
    <w:rsid w:val="00C76C71"/>
    <w:rsid w:val="00C76D74"/>
    <w:rsid w:val="00C76E6C"/>
    <w:rsid w:val="00C77038"/>
    <w:rsid w:val="00C77111"/>
    <w:rsid w:val="00C77371"/>
    <w:rsid w:val="00C7739A"/>
    <w:rsid w:val="00C7756D"/>
    <w:rsid w:val="00C775CF"/>
    <w:rsid w:val="00C778B2"/>
    <w:rsid w:val="00C7793F"/>
    <w:rsid w:val="00C80187"/>
    <w:rsid w:val="00C8027D"/>
    <w:rsid w:val="00C8031D"/>
    <w:rsid w:val="00C8035B"/>
    <w:rsid w:val="00C80634"/>
    <w:rsid w:val="00C80FBA"/>
    <w:rsid w:val="00C811E3"/>
    <w:rsid w:val="00C8123F"/>
    <w:rsid w:val="00C81457"/>
    <w:rsid w:val="00C8147B"/>
    <w:rsid w:val="00C817DE"/>
    <w:rsid w:val="00C81B02"/>
    <w:rsid w:val="00C81EC6"/>
    <w:rsid w:val="00C821D5"/>
    <w:rsid w:val="00C82D6C"/>
    <w:rsid w:val="00C82E44"/>
    <w:rsid w:val="00C83016"/>
    <w:rsid w:val="00C832D6"/>
    <w:rsid w:val="00C835E3"/>
    <w:rsid w:val="00C83CC4"/>
    <w:rsid w:val="00C83DCF"/>
    <w:rsid w:val="00C84264"/>
    <w:rsid w:val="00C8434B"/>
    <w:rsid w:val="00C8457B"/>
    <w:rsid w:val="00C84AA6"/>
    <w:rsid w:val="00C852BD"/>
    <w:rsid w:val="00C854FA"/>
    <w:rsid w:val="00C855C7"/>
    <w:rsid w:val="00C85673"/>
    <w:rsid w:val="00C85689"/>
    <w:rsid w:val="00C8571F"/>
    <w:rsid w:val="00C85799"/>
    <w:rsid w:val="00C857CF"/>
    <w:rsid w:val="00C85A45"/>
    <w:rsid w:val="00C8651C"/>
    <w:rsid w:val="00C8680C"/>
    <w:rsid w:val="00C87185"/>
    <w:rsid w:val="00C8731A"/>
    <w:rsid w:val="00C876AB"/>
    <w:rsid w:val="00C90228"/>
    <w:rsid w:val="00C90678"/>
    <w:rsid w:val="00C9079B"/>
    <w:rsid w:val="00C9084D"/>
    <w:rsid w:val="00C908ED"/>
    <w:rsid w:val="00C909B2"/>
    <w:rsid w:val="00C90B1C"/>
    <w:rsid w:val="00C90B91"/>
    <w:rsid w:val="00C90BE0"/>
    <w:rsid w:val="00C90F2B"/>
    <w:rsid w:val="00C90F30"/>
    <w:rsid w:val="00C90F62"/>
    <w:rsid w:val="00C9113F"/>
    <w:rsid w:val="00C91344"/>
    <w:rsid w:val="00C91415"/>
    <w:rsid w:val="00C914B3"/>
    <w:rsid w:val="00C914C1"/>
    <w:rsid w:val="00C91661"/>
    <w:rsid w:val="00C91B36"/>
    <w:rsid w:val="00C91DE1"/>
    <w:rsid w:val="00C92118"/>
    <w:rsid w:val="00C92140"/>
    <w:rsid w:val="00C923E8"/>
    <w:rsid w:val="00C9267F"/>
    <w:rsid w:val="00C92B8F"/>
    <w:rsid w:val="00C92BC0"/>
    <w:rsid w:val="00C92D4D"/>
    <w:rsid w:val="00C92DDD"/>
    <w:rsid w:val="00C92E22"/>
    <w:rsid w:val="00C92E24"/>
    <w:rsid w:val="00C93029"/>
    <w:rsid w:val="00C930CA"/>
    <w:rsid w:val="00C93434"/>
    <w:rsid w:val="00C937A5"/>
    <w:rsid w:val="00C93FA0"/>
    <w:rsid w:val="00C9405A"/>
    <w:rsid w:val="00C94213"/>
    <w:rsid w:val="00C943D1"/>
    <w:rsid w:val="00C944AA"/>
    <w:rsid w:val="00C944FC"/>
    <w:rsid w:val="00C9455E"/>
    <w:rsid w:val="00C948E2"/>
    <w:rsid w:val="00C948F0"/>
    <w:rsid w:val="00C94993"/>
    <w:rsid w:val="00C94BBC"/>
    <w:rsid w:val="00C94C42"/>
    <w:rsid w:val="00C94F51"/>
    <w:rsid w:val="00C952B2"/>
    <w:rsid w:val="00C95413"/>
    <w:rsid w:val="00C95734"/>
    <w:rsid w:val="00C95AF6"/>
    <w:rsid w:val="00C95E9C"/>
    <w:rsid w:val="00C96528"/>
    <w:rsid w:val="00C9652E"/>
    <w:rsid w:val="00C96819"/>
    <w:rsid w:val="00C96CD9"/>
    <w:rsid w:val="00C96E08"/>
    <w:rsid w:val="00C970E1"/>
    <w:rsid w:val="00C9727C"/>
    <w:rsid w:val="00C97789"/>
    <w:rsid w:val="00C97B01"/>
    <w:rsid w:val="00C97D3A"/>
    <w:rsid w:val="00CA00ED"/>
    <w:rsid w:val="00CA0656"/>
    <w:rsid w:val="00CA0830"/>
    <w:rsid w:val="00CA099F"/>
    <w:rsid w:val="00CA09CA"/>
    <w:rsid w:val="00CA0B0B"/>
    <w:rsid w:val="00CA0E64"/>
    <w:rsid w:val="00CA0EA2"/>
    <w:rsid w:val="00CA0F15"/>
    <w:rsid w:val="00CA1119"/>
    <w:rsid w:val="00CA1559"/>
    <w:rsid w:val="00CA1935"/>
    <w:rsid w:val="00CA1BE3"/>
    <w:rsid w:val="00CA24EA"/>
    <w:rsid w:val="00CA2683"/>
    <w:rsid w:val="00CA26D7"/>
    <w:rsid w:val="00CA289F"/>
    <w:rsid w:val="00CA2BA5"/>
    <w:rsid w:val="00CA2EE7"/>
    <w:rsid w:val="00CA30AA"/>
    <w:rsid w:val="00CA34C5"/>
    <w:rsid w:val="00CA35C3"/>
    <w:rsid w:val="00CA3A2F"/>
    <w:rsid w:val="00CA3A75"/>
    <w:rsid w:val="00CA3D97"/>
    <w:rsid w:val="00CA3F0A"/>
    <w:rsid w:val="00CA4855"/>
    <w:rsid w:val="00CA49E6"/>
    <w:rsid w:val="00CA4A49"/>
    <w:rsid w:val="00CA4ACC"/>
    <w:rsid w:val="00CA4EC3"/>
    <w:rsid w:val="00CA509E"/>
    <w:rsid w:val="00CA50C8"/>
    <w:rsid w:val="00CA56C0"/>
    <w:rsid w:val="00CA5A19"/>
    <w:rsid w:val="00CA5DEB"/>
    <w:rsid w:val="00CA6651"/>
    <w:rsid w:val="00CA6740"/>
    <w:rsid w:val="00CA67F8"/>
    <w:rsid w:val="00CA6FEA"/>
    <w:rsid w:val="00CA72AF"/>
    <w:rsid w:val="00CB004B"/>
    <w:rsid w:val="00CB0279"/>
    <w:rsid w:val="00CB0462"/>
    <w:rsid w:val="00CB05DB"/>
    <w:rsid w:val="00CB07D4"/>
    <w:rsid w:val="00CB1864"/>
    <w:rsid w:val="00CB189E"/>
    <w:rsid w:val="00CB1E79"/>
    <w:rsid w:val="00CB1EB9"/>
    <w:rsid w:val="00CB2537"/>
    <w:rsid w:val="00CB288A"/>
    <w:rsid w:val="00CB28B3"/>
    <w:rsid w:val="00CB29CB"/>
    <w:rsid w:val="00CB2A66"/>
    <w:rsid w:val="00CB2DFE"/>
    <w:rsid w:val="00CB2EDF"/>
    <w:rsid w:val="00CB30D9"/>
    <w:rsid w:val="00CB32DE"/>
    <w:rsid w:val="00CB33A4"/>
    <w:rsid w:val="00CB34F0"/>
    <w:rsid w:val="00CB3669"/>
    <w:rsid w:val="00CB370D"/>
    <w:rsid w:val="00CB37C7"/>
    <w:rsid w:val="00CB3911"/>
    <w:rsid w:val="00CB393C"/>
    <w:rsid w:val="00CB3A13"/>
    <w:rsid w:val="00CB3A38"/>
    <w:rsid w:val="00CB3B24"/>
    <w:rsid w:val="00CB3CB0"/>
    <w:rsid w:val="00CB3DCD"/>
    <w:rsid w:val="00CB4174"/>
    <w:rsid w:val="00CB41C5"/>
    <w:rsid w:val="00CB4B6C"/>
    <w:rsid w:val="00CB4D2B"/>
    <w:rsid w:val="00CB5013"/>
    <w:rsid w:val="00CB56E7"/>
    <w:rsid w:val="00CB575C"/>
    <w:rsid w:val="00CB57A6"/>
    <w:rsid w:val="00CB5ADD"/>
    <w:rsid w:val="00CB5B6B"/>
    <w:rsid w:val="00CB5B79"/>
    <w:rsid w:val="00CB5E37"/>
    <w:rsid w:val="00CB63B6"/>
    <w:rsid w:val="00CB6417"/>
    <w:rsid w:val="00CB70D9"/>
    <w:rsid w:val="00CB7EEA"/>
    <w:rsid w:val="00CC0189"/>
    <w:rsid w:val="00CC027C"/>
    <w:rsid w:val="00CC057F"/>
    <w:rsid w:val="00CC06B2"/>
    <w:rsid w:val="00CC073E"/>
    <w:rsid w:val="00CC0A8C"/>
    <w:rsid w:val="00CC0F4C"/>
    <w:rsid w:val="00CC1A78"/>
    <w:rsid w:val="00CC1B18"/>
    <w:rsid w:val="00CC285A"/>
    <w:rsid w:val="00CC2A1F"/>
    <w:rsid w:val="00CC2B6F"/>
    <w:rsid w:val="00CC2C2E"/>
    <w:rsid w:val="00CC30E6"/>
    <w:rsid w:val="00CC33F3"/>
    <w:rsid w:val="00CC3B3E"/>
    <w:rsid w:val="00CC3D9E"/>
    <w:rsid w:val="00CC3DDA"/>
    <w:rsid w:val="00CC3FC2"/>
    <w:rsid w:val="00CC452F"/>
    <w:rsid w:val="00CC47D7"/>
    <w:rsid w:val="00CC52F6"/>
    <w:rsid w:val="00CC5644"/>
    <w:rsid w:val="00CC56D6"/>
    <w:rsid w:val="00CC5936"/>
    <w:rsid w:val="00CC5AEC"/>
    <w:rsid w:val="00CC5EEB"/>
    <w:rsid w:val="00CC67FC"/>
    <w:rsid w:val="00CC6E53"/>
    <w:rsid w:val="00CC77FC"/>
    <w:rsid w:val="00CC7CA5"/>
    <w:rsid w:val="00CD074A"/>
    <w:rsid w:val="00CD0892"/>
    <w:rsid w:val="00CD0B69"/>
    <w:rsid w:val="00CD0BF5"/>
    <w:rsid w:val="00CD0DFA"/>
    <w:rsid w:val="00CD1400"/>
    <w:rsid w:val="00CD16D0"/>
    <w:rsid w:val="00CD18E1"/>
    <w:rsid w:val="00CD1A10"/>
    <w:rsid w:val="00CD1C30"/>
    <w:rsid w:val="00CD2498"/>
    <w:rsid w:val="00CD2625"/>
    <w:rsid w:val="00CD2848"/>
    <w:rsid w:val="00CD28AA"/>
    <w:rsid w:val="00CD2EBA"/>
    <w:rsid w:val="00CD3102"/>
    <w:rsid w:val="00CD32C3"/>
    <w:rsid w:val="00CD33F2"/>
    <w:rsid w:val="00CD3444"/>
    <w:rsid w:val="00CD35FF"/>
    <w:rsid w:val="00CD37E6"/>
    <w:rsid w:val="00CD3B92"/>
    <w:rsid w:val="00CD3FB6"/>
    <w:rsid w:val="00CD4051"/>
    <w:rsid w:val="00CD4056"/>
    <w:rsid w:val="00CD4729"/>
    <w:rsid w:val="00CD4B0F"/>
    <w:rsid w:val="00CD4F22"/>
    <w:rsid w:val="00CD537B"/>
    <w:rsid w:val="00CD595A"/>
    <w:rsid w:val="00CD5A08"/>
    <w:rsid w:val="00CD5ABF"/>
    <w:rsid w:val="00CD5FED"/>
    <w:rsid w:val="00CD6154"/>
    <w:rsid w:val="00CD6199"/>
    <w:rsid w:val="00CD62FB"/>
    <w:rsid w:val="00CD6626"/>
    <w:rsid w:val="00CD6F46"/>
    <w:rsid w:val="00CD716E"/>
    <w:rsid w:val="00CD71C1"/>
    <w:rsid w:val="00CD728A"/>
    <w:rsid w:val="00CD7714"/>
    <w:rsid w:val="00CD77B4"/>
    <w:rsid w:val="00CD7A1C"/>
    <w:rsid w:val="00CE040A"/>
    <w:rsid w:val="00CE0497"/>
    <w:rsid w:val="00CE04D8"/>
    <w:rsid w:val="00CE0642"/>
    <w:rsid w:val="00CE0CCD"/>
    <w:rsid w:val="00CE1355"/>
    <w:rsid w:val="00CE1536"/>
    <w:rsid w:val="00CE1F0E"/>
    <w:rsid w:val="00CE2244"/>
    <w:rsid w:val="00CE2551"/>
    <w:rsid w:val="00CE2A86"/>
    <w:rsid w:val="00CE2A95"/>
    <w:rsid w:val="00CE2C7C"/>
    <w:rsid w:val="00CE3247"/>
    <w:rsid w:val="00CE326B"/>
    <w:rsid w:val="00CE34B1"/>
    <w:rsid w:val="00CE36F1"/>
    <w:rsid w:val="00CE37F1"/>
    <w:rsid w:val="00CE3BE5"/>
    <w:rsid w:val="00CE3E9E"/>
    <w:rsid w:val="00CE431B"/>
    <w:rsid w:val="00CE437D"/>
    <w:rsid w:val="00CE4B5B"/>
    <w:rsid w:val="00CE4EA8"/>
    <w:rsid w:val="00CE4F51"/>
    <w:rsid w:val="00CE5121"/>
    <w:rsid w:val="00CE543C"/>
    <w:rsid w:val="00CE5B42"/>
    <w:rsid w:val="00CE6736"/>
    <w:rsid w:val="00CE6E24"/>
    <w:rsid w:val="00CE7006"/>
    <w:rsid w:val="00CE7025"/>
    <w:rsid w:val="00CE767A"/>
    <w:rsid w:val="00CE7710"/>
    <w:rsid w:val="00CF072D"/>
    <w:rsid w:val="00CF08C9"/>
    <w:rsid w:val="00CF0A12"/>
    <w:rsid w:val="00CF0B3F"/>
    <w:rsid w:val="00CF0B82"/>
    <w:rsid w:val="00CF1260"/>
    <w:rsid w:val="00CF1494"/>
    <w:rsid w:val="00CF16D7"/>
    <w:rsid w:val="00CF1C04"/>
    <w:rsid w:val="00CF20E5"/>
    <w:rsid w:val="00CF23A4"/>
    <w:rsid w:val="00CF258B"/>
    <w:rsid w:val="00CF2BEE"/>
    <w:rsid w:val="00CF30F9"/>
    <w:rsid w:val="00CF3167"/>
    <w:rsid w:val="00CF3255"/>
    <w:rsid w:val="00CF37EF"/>
    <w:rsid w:val="00CF38BF"/>
    <w:rsid w:val="00CF4103"/>
    <w:rsid w:val="00CF4175"/>
    <w:rsid w:val="00CF4606"/>
    <w:rsid w:val="00CF46C1"/>
    <w:rsid w:val="00CF487F"/>
    <w:rsid w:val="00CF4B6E"/>
    <w:rsid w:val="00CF4DCF"/>
    <w:rsid w:val="00CF4E29"/>
    <w:rsid w:val="00CF5361"/>
    <w:rsid w:val="00CF53A9"/>
    <w:rsid w:val="00CF53B5"/>
    <w:rsid w:val="00CF59AB"/>
    <w:rsid w:val="00CF5A62"/>
    <w:rsid w:val="00CF5C4D"/>
    <w:rsid w:val="00CF5D55"/>
    <w:rsid w:val="00CF5E28"/>
    <w:rsid w:val="00CF5E49"/>
    <w:rsid w:val="00CF5E75"/>
    <w:rsid w:val="00CF6264"/>
    <w:rsid w:val="00CF6599"/>
    <w:rsid w:val="00CF671E"/>
    <w:rsid w:val="00CF6B14"/>
    <w:rsid w:val="00CF6BE7"/>
    <w:rsid w:val="00CF7184"/>
    <w:rsid w:val="00CF7196"/>
    <w:rsid w:val="00CF7448"/>
    <w:rsid w:val="00CF7572"/>
    <w:rsid w:val="00CF7813"/>
    <w:rsid w:val="00CF78B6"/>
    <w:rsid w:val="00CF7FD8"/>
    <w:rsid w:val="00D00164"/>
    <w:rsid w:val="00D005E4"/>
    <w:rsid w:val="00D0065A"/>
    <w:rsid w:val="00D00AC8"/>
    <w:rsid w:val="00D0139C"/>
    <w:rsid w:val="00D01A56"/>
    <w:rsid w:val="00D01A67"/>
    <w:rsid w:val="00D01E0C"/>
    <w:rsid w:val="00D01E4B"/>
    <w:rsid w:val="00D01F81"/>
    <w:rsid w:val="00D0202C"/>
    <w:rsid w:val="00D02184"/>
    <w:rsid w:val="00D025FF"/>
    <w:rsid w:val="00D0291B"/>
    <w:rsid w:val="00D02B40"/>
    <w:rsid w:val="00D02B46"/>
    <w:rsid w:val="00D02D90"/>
    <w:rsid w:val="00D02F4F"/>
    <w:rsid w:val="00D02FA4"/>
    <w:rsid w:val="00D02FBE"/>
    <w:rsid w:val="00D036DF"/>
    <w:rsid w:val="00D03844"/>
    <w:rsid w:val="00D03CAC"/>
    <w:rsid w:val="00D046D0"/>
    <w:rsid w:val="00D04709"/>
    <w:rsid w:val="00D05458"/>
    <w:rsid w:val="00D055DB"/>
    <w:rsid w:val="00D05E17"/>
    <w:rsid w:val="00D0601E"/>
    <w:rsid w:val="00D061AD"/>
    <w:rsid w:val="00D061C6"/>
    <w:rsid w:val="00D06705"/>
    <w:rsid w:val="00D06934"/>
    <w:rsid w:val="00D06A8D"/>
    <w:rsid w:val="00D06B08"/>
    <w:rsid w:val="00D06BEA"/>
    <w:rsid w:val="00D06D05"/>
    <w:rsid w:val="00D06DC4"/>
    <w:rsid w:val="00D0707E"/>
    <w:rsid w:val="00D074AD"/>
    <w:rsid w:val="00D07592"/>
    <w:rsid w:val="00D07933"/>
    <w:rsid w:val="00D07AA0"/>
    <w:rsid w:val="00D07B4C"/>
    <w:rsid w:val="00D07D11"/>
    <w:rsid w:val="00D103E6"/>
    <w:rsid w:val="00D10E0B"/>
    <w:rsid w:val="00D1103E"/>
    <w:rsid w:val="00D11277"/>
    <w:rsid w:val="00D11BB1"/>
    <w:rsid w:val="00D11DEF"/>
    <w:rsid w:val="00D11E57"/>
    <w:rsid w:val="00D120C0"/>
    <w:rsid w:val="00D123DF"/>
    <w:rsid w:val="00D1257A"/>
    <w:rsid w:val="00D12A5E"/>
    <w:rsid w:val="00D12B37"/>
    <w:rsid w:val="00D13013"/>
    <w:rsid w:val="00D135BB"/>
    <w:rsid w:val="00D13BD2"/>
    <w:rsid w:val="00D13EF2"/>
    <w:rsid w:val="00D140BB"/>
    <w:rsid w:val="00D14563"/>
    <w:rsid w:val="00D14729"/>
    <w:rsid w:val="00D14A25"/>
    <w:rsid w:val="00D14A74"/>
    <w:rsid w:val="00D14B51"/>
    <w:rsid w:val="00D14B6A"/>
    <w:rsid w:val="00D14BF8"/>
    <w:rsid w:val="00D14F2F"/>
    <w:rsid w:val="00D1539C"/>
    <w:rsid w:val="00D15419"/>
    <w:rsid w:val="00D15448"/>
    <w:rsid w:val="00D1551D"/>
    <w:rsid w:val="00D155FD"/>
    <w:rsid w:val="00D15A0A"/>
    <w:rsid w:val="00D15A32"/>
    <w:rsid w:val="00D16047"/>
    <w:rsid w:val="00D161B2"/>
    <w:rsid w:val="00D16228"/>
    <w:rsid w:val="00D16CCB"/>
    <w:rsid w:val="00D16F59"/>
    <w:rsid w:val="00D16F64"/>
    <w:rsid w:val="00D1702F"/>
    <w:rsid w:val="00D175CD"/>
    <w:rsid w:val="00D17715"/>
    <w:rsid w:val="00D1794D"/>
    <w:rsid w:val="00D17BA9"/>
    <w:rsid w:val="00D17C34"/>
    <w:rsid w:val="00D17E4C"/>
    <w:rsid w:val="00D17F0B"/>
    <w:rsid w:val="00D17FCF"/>
    <w:rsid w:val="00D209F9"/>
    <w:rsid w:val="00D20B13"/>
    <w:rsid w:val="00D20ED6"/>
    <w:rsid w:val="00D20F31"/>
    <w:rsid w:val="00D20F90"/>
    <w:rsid w:val="00D21311"/>
    <w:rsid w:val="00D2139D"/>
    <w:rsid w:val="00D213CC"/>
    <w:rsid w:val="00D2142A"/>
    <w:rsid w:val="00D2164B"/>
    <w:rsid w:val="00D216FD"/>
    <w:rsid w:val="00D21FF1"/>
    <w:rsid w:val="00D226A8"/>
    <w:rsid w:val="00D22830"/>
    <w:rsid w:val="00D22DCF"/>
    <w:rsid w:val="00D2336E"/>
    <w:rsid w:val="00D238AA"/>
    <w:rsid w:val="00D23959"/>
    <w:rsid w:val="00D245A3"/>
    <w:rsid w:val="00D24CB2"/>
    <w:rsid w:val="00D25514"/>
    <w:rsid w:val="00D25876"/>
    <w:rsid w:val="00D2596B"/>
    <w:rsid w:val="00D259CA"/>
    <w:rsid w:val="00D25CC1"/>
    <w:rsid w:val="00D25D85"/>
    <w:rsid w:val="00D25DA8"/>
    <w:rsid w:val="00D25E2D"/>
    <w:rsid w:val="00D26016"/>
    <w:rsid w:val="00D262AD"/>
    <w:rsid w:val="00D26367"/>
    <w:rsid w:val="00D26395"/>
    <w:rsid w:val="00D264F9"/>
    <w:rsid w:val="00D265AD"/>
    <w:rsid w:val="00D265FF"/>
    <w:rsid w:val="00D26A4B"/>
    <w:rsid w:val="00D26C1C"/>
    <w:rsid w:val="00D26CEA"/>
    <w:rsid w:val="00D27086"/>
    <w:rsid w:val="00D275C0"/>
    <w:rsid w:val="00D276F0"/>
    <w:rsid w:val="00D27AA2"/>
    <w:rsid w:val="00D27D6E"/>
    <w:rsid w:val="00D27EE9"/>
    <w:rsid w:val="00D27F5F"/>
    <w:rsid w:val="00D30D5E"/>
    <w:rsid w:val="00D30D94"/>
    <w:rsid w:val="00D310F1"/>
    <w:rsid w:val="00D31748"/>
    <w:rsid w:val="00D32803"/>
    <w:rsid w:val="00D32AC0"/>
    <w:rsid w:val="00D32B17"/>
    <w:rsid w:val="00D32E41"/>
    <w:rsid w:val="00D32FCA"/>
    <w:rsid w:val="00D33507"/>
    <w:rsid w:val="00D33E15"/>
    <w:rsid w:val="00D34146"/>
    <w:rsid w:val="00D3468F"/>
    <w:rsid w:val="00D34806"/>
    <w:rsid w:val="00D3492E"/>
    <w:rsid w:val="00D34CC4"/>
    <w:rsid w:val="00D34E90"/>
    <w:rsid w:val="00D34FEE"/>
    <w:rsid w:val="00D3551F"/>
    <w:rsid w:val="00D3552E"/>
    <w:rsid w:val="00D360DF"/>
    <w:rsid w:val="00D36273"/>
    <w:rsid w:val="00D362C4"/>
    <w:rsid w:val="00D362DE"/>
    <w:rsid w:val="00D369FA"/>
    <w:rsid w:val="00D36C99"/>
    <w:rsid w:val="00D370A0"/>
    <w:rsid w:val="00D371FD"/>
    <w:rsid w:val="00D3740A"/>
    <w:rsid w:val="00D37747"/>
    <w:rsid w:val="00D37B34"/>
    <w:rsid w:val="00D37C20"/>
    <w:rsid w:val="00D37D88"/>
    <w:rsid w:val="00D37F67"/>
    <w:rsid w:val="00D40089"/>
    <w:rsid w:val="00D402FA"/>
    <w:rsid w:val="00D40A67"/>
    <w:rsid w:val="00D40C8B"/>
    <w:rsid w:val="00D40DB0"/>
    <w:rsid w:val="00D40F7C"/>
    <w:rsid w:val="00D41352"/>
    <w:rsid w:val="00D4171E"/>
    <w:rsid w:val="00D418DC"/>
    <w:rsid w:val="00D41A59"/>
    <w:rsid w:val="00D41A78"/>
    <w:rsid w:val="00D41CE9"/>
    <w:rsid w:val="00D41D52"/>
    <w:rsid w:val="00D424D9"/>
    <w:rsid w:val="00D426E7"/>
    <w:rsid w:val="00D43329"/>
    <w:rsid w:val="00D43483"/>
    <w:rsid w:val="00D43DF3"/>
    <w:rsid w:val="00D44095"/>
    <w:rsid w:val="00D4439E"/>
    <w:rsid w:val="00D449D6"/>
    <w:rsid w:val="00D44D51"/>
    <w:rsid w:val="00D45389"/>
    <w:rsid w:val="00D454AF"/>
    <w:rsid w:val="00D45AD8"/>
    <w:rsid w:val="00D45C35"/>
    <w:rsid w:val="00D45D8C"/>
    <w:rsid w:val="00D45F50"/>
    <w:rsid w:val="00D46103"/>
    <w:rsid w:val="00D46B64"/>
    <w:rsid w:val="00D46B9F"/>
    <w:rsid w:val="00D46E7C"/>
    <w:rsid w:val="00D470BE"/>
    <w:rsid w:val="00D471DD"/>
    <w:rsid w:val="00D472EC"/>
    <w:rsid w:val="00D47439"/>
    <w:rsid w:val="00D4798C"/>
    <w:rsid w:val="00D47A90"/>
    <w:rsid w:val="00D47E66"/>
    <w:rsid w:val="00D47EAD"/>
    <w:rsid w:val="00D503CB"/>
    <w:rsid w:val="00D503D4"/>
    <w:rsid w:val="00D50761"/>
    <w:rsid w:val="00D50F35"/>
    <w:rsid w:val="00D51063"/>
    <w:rsid w:val="00D51213"/>
    <w:rsid w:val="00D512D0"/>
    <w:rsid w:val="00D514FF"/>
    <w:rsid w:val="00D5154C"/>
    <w:rsid w:val="00D525C6"/>
    <w:rsid w:val="00D5260D"/>
    <w:rsid w:val="00D527CA"/>
    <w:rsid w:val="00D52980"/>
    <w:rsid w:val="00D52B70"/>
    <w:rsid w:val="00D52C7C"/>
    <w:rsid w:val="00D52D8C"/>
    <w:rsid w:val="00D535A8"/>
    <w:rsid w:val="00D537D0"/>
    <w:rsid w:val="00D53A2B"/>
    <w:rsid w:val="00D54017"/>
    <w:rsid w:val="00D541C3"/>
    <w:rsid w:val="00D54354"/>
    <w:rsid w:val="00D5436F"/>
    <w:rsid w:val="00D546FE"/>
    <w:rsid w:val="00D547FD"/>
    <w:rsid w:val="00D5490A"/>
    <w:rsid w:val="00D54939"/>
    <w:rsid w:val="00D54A1F"/>
    <w:rsid w:val="00D54B8B"/>
    <w:rsid w:val="00D54DE2"/>
    <w:rsid w:val="00D55099"/>
    <w:rsid w:val="00D5556D"/>
    <w:rsid w:val="00D557A6"/>
    <w:rsid w:val="00D55D2F"/>
    <w:rsid w:val="00D56604"/>
    <w:rsid w:val="00D566FB"/>
    <w:rsid w:val="00D567D6"/>
    <w:rsid w:val="00D568E1"/>
    <w:rsid w:val="00D569CB"/>
    <w:rsid w:val="00D56A95"/>
    <w:rsid w:val="00D56CCF"/>
    <w:rsid w:val="00D56DC4"/>
    <w:rsid w:val="00D56EF6"/>
    <w:rsid w:val="00D57233"/>
    <w:rsid w:val="00D5793B"/>
    <w:rsid w:val="00D579F6"/>
    <w:rsid w:val="00D57A8B"/>
    <w:rsid w:val="00D57E38"/>
    <w:rsid w:val="00D6041B"/>
    <w:rsid w:val="00D60D1B"/>
    <w:rsid w:val="00D60EBC"/>
    <w:rsid w:val="00D610AE"/>
    <w:rsid w:val="00D614FE"/>
    <w:rsid w:val="00D61644"/>
    <w:rsid w:val="00D6232C"/>
    <w:rsid w:val="00D629D9"/>
    <w:rsid w:val="00D62A92"/>
    <w:rsid w:val="00D62C13"/>
    <w:rsid w:val="00D62C51"/>
    <w:rsid w:val="00D63124"/>
    <w:rsid w:val="00D6377D"/>
    <w:rsid w:val="00D63B3D"/>
    <w:rsid w:val="00D63CE1"/>
    <w:rsid w:val="00D63E90"/>
    <w:rsid w:val="00D63EA1"/>
    <w:rsid w:val="00D63F2A"/>
    <w:rsid w:val="00D640BC"/>
    <w:rsid w:val="00D643D4"/>
    <w:rsid w:val="00D64492"/>
    <w:rsid w:val="00D64839"/>
    <w:rsid w:val="00D648E9"/>
    <w:rsid w:val="00D65146"/>
    <w:rsid w:val="00D652A2"/>
    <w:rsid w:val="00D652E1"/>
    <w:rsid w:val="00D65BB5"/>
    <w:rsid w:val="00D65CA6"/>
    <w:rsid w:val="00D65CC1"/>
    <w:rsid w:val="00D6604A"/>
    <w:rsid w:val="00D662C4"/>
    <w:rsid w:val="00D663A8"/>
    <w:rsid w:val="00D66506"/>
    <w:rsid w:val="00D66B62"/>
    <w:rsid w:val="00D66C07"/>
    <w:rsid w:val="00D66DA4"/>
    <w:rsid w:val="00D67034"/>
    <w:rsid w:val="00D67118"/>
    <w:rsid w:val="00D6717C"/>
    <w:rsid w:val="00D672FC"/>
    <w:rsid w:val="00D673CB"/>
    <w:rsid w:val="00D673EA"/>
    <w:rsid w:val="00D67410"/>
    <w:rsid w:val="00D6751D"/>
    <w:rsid w:val="00D67588"/>
    <w:rsid w:val="00D67B93"/>
    <w:rsid w:val="00D67C5C"/>
    <w:rsid w:val="00D67F99"/>
    <w:rsid w:val="00D67FEB"/>
    <w:rsid w:val="00D701EF"/>
    <w:rsid w:val="00D70486"/>
    <w:rsid w:val="00D70758"/>
    <w:rsid w:val="00D7079D"/>
    <w:rsid w:val="00D70985"/>
    <w:rsid w:val="00D70E80"/>
    <w:rsid w:val="00D70F3C"/>
    <w:rsid w:val="00D71385"/>
    <w:rsid w:val="00D71410"/>
    <w:rsid w:val="00D71633"/>
    <w:rsid w:val="00D71B12"/>
    <w:rsid w:val="00D720B7"/>
    <w:rsid w:val="00D72211"/>
    <w:rsid w:val="00D7227E"/>
    <w:rsid w:val="00D7236D"/>
    <w:rsid w:val="00D72599"/>
    <w:rsid w:val="00D725F9"/>
    <w:rsid w:val="00D72746"/>
    <w:rsid w:val="00D729DE"/>
    <w:rsid w:val="00D72C4B"/>
    <w:rsid w:val="00D72DAF"/>
    <w:rsid w:val="00D72E56"/>
    <w:rsid w:val="00D73235"/>
    <w:rsid w:val="00D732B9"/>
    <w:rsid w:val="00D733A4"/>
    <w:rsid w:val="00D73562"/>
    <w:rsid w:val="00D737AE"/>
    <w:rsid w:val="00D73A1F"/>
    <w:rsid w:val="00D73A28"/>
    <w:rsid w:val="00D73B0D"/>
    <w:rsid w:val="00D73CEB"/>
    <w:rsid w:val="00D73E3D"/>
    <w:rsid w:val="00D73E43"/>
    <w:rsid w:val="00D73E60"/>
    <w:rsid w:val="00D73E6E"/>
    <w:rsid w:val="00D7438F"/>
    <w:rsid w:val="00D7470E"/>
    <w:rsid w:val="00D74711"/>
    <w:rsid w:val="00D749D0"/>
    <w:rsid w:val="00D74BE0"/>
    <w:rsid w:val="00D74D12"/>
    <w:rsid w:val="00D74D62"/>
    <w:rsid w:val="00D74DF2"/>
    <w:rsid w:val="00D751E3"/>
    <w:rsid w:val="00D75587"/>
    <w:rsid w:val="00D75A3E"/>
    <w:rsid w:val="00D75A92"/>
    <w:rsid w:val="00D75C2A"/>
    <w:rsid w:val="00D7608A"/>
    <w:rsid w:val="00D76376"/>
    <w:rsid w:val="00D7690A"/>
    <w:rsid w:val="00D7693C"/>
    <w:rsid w:val="00D76A4D"/>
    <w:rsid w:val="00D76E1D"/>
    <w:rsid w:val="00D77255"/>
    <w:rsid w:val="00D7736E"/>
    <w:rsid w:val="00D77E82"/>
    <w:rsid w:val="00D80695"/>
    <w:rsid w:val="00D80928"/>
    <w:rsid w:val="00D80AD9"/>
    <w:rsid w:val="00D81180"/>
    <w:rsid w:val="00D81823"/>
    <w:rsid w:val="00D81870"/>
    <w:rsid w:val="00D8199B"/>
    <w:rsid w:val="00D821A5"/>
    <w:rsid w:val="00D822BD"/>
    <w:rsid w:val="00D826DA"/>
    <w:rsid w:val="00D82ACE"/>
    <w:rsid w:val="00D82D8C"/>
    <w:rsid w:val="00D83089"/>
    <w:rsid w:val="00D83136"/>
    <w:rsid w:val="00D8337D"/>
    <w:rsid w:val="00D8340D"/>
    <w:rsid w:val="00D834A0"/>
    <w:rsid w:val="00D83840"/>
    <w:rsid w:val="00D8386F"/>
    <w:rsid w:val="00D83889"/>
    <w:rsid w:val="00D838F5"/>
    <w:rsid w:val="00D83B46"/>
    <w:rsid w:val="00D83F29"/>
    <w:rsid w:val="00D83FB6"/>
    <w:rsid w:val="00D841F6"/>
    <w:rsid w:val="00D8438A"/>
    <w:rsid w:val="00D8439F"/>
    <w:rsid w:val="00D848E1"/>
    <w:rsid w:val="00D84AEA"/>
    <w:rsid w:val="00D84BE2"/>
    <w:rsid w:val="00D84DDE"/>
    <w:rsid w:val="00D84E07"/>
    <w:rsid w:val="00D850B9"/>
    <w:rsid w:val="00D8520B"/>
    <w:rsid w:val="00D85439"/>
    <w:rsid w:val="00D85D79"/>
    <w:rsid w:val="00D85E50"/>
    <w:rsid w:val="00D85FAB"/>
    <w:rsid w:val="00D8604D"/>
    <w:rsid w:val="00D86309"/>
    <w:rsid w:val="00D86702"/>
    <w:rsid w:val="00D86783"/>
    <w:rsid w:val="00D86C83"/>
    <w:rsid w:val="00D86D47"/>
    <w:rsid w:val="00D86F14"/>
    <w:rsid w:val="00D87356"/>
    <w:rsid w:val="00D874EE"/>
    <w:rsid w:val="00D8760A"/>
    <w:rsid w:val="00D87B65"/>
    <w:rsid w:val="00D87C28"/>
    <w:rsid w:val="00D87FB1"/>
    <w:rsid w:val="00D87FD1"/>
    <w:rsid w:val="00D90000"/>
    <w:rsid w:val="00D90192"/>
    <w:rsid w:val="00D90803"/>
    <w:rsid w:val="00D90BBF"/>
    <w:rsid w:val="00D90C61"/>
    <w:rsid w:val="00D90FFE"/>
    <w:rsid w:val="00D9152F"/>
    <w:rsid w:val="00D91810"/>
    <w:rsid w:val="00D91E7B"/>
    <w:rsid w:val="00D92214"/>
    <w:rsid w:val="00D923C0"/>
    <w:rsid w:val="00D92689"/>
    <w:rsid w:val="00D927EE"/>
    <w:rsid w:val="00D92956"/>
    <w:rsid w:val="00D92AAC"/>
    <w:rsid w:val="00D92F7B"/>
    <w:rsid w:val="00D93257"/>
    <w:rsid w:val="00D936A0"/>
    <w:rsid w:val="00D93A26"/>
    <w:rsid w:val="00D94346"/>
    <w:rsid w:val="00D94683"/>
    <w:rsid w:val="00D94898"/>
    <w:rsid w:val="00D949EF"/>
    <w:rsid w:val="00D94A57"/>
    <w:rsid w:val="00D94AB0"/>
    <w:rsid w:val="00D9521A"/>
    <w:rsid w:val="00D953C7"/>
    <w:rsid w:val="00D95445"/>
    <w:rsid w:val="00D9555E"/>
    <w:rsid w:val="00D955E1"/>
    <w:rsid w:val="00D95B70"/>
    <w:rsid w:val="00D95E47"/>
    <w:rsid w:val="00D9632F"/>
    <w:rsid w:val="00D9682D"/>
    <w:rsid w:val="00D96C45"/>
    <w:rsid w:val="00D96DC6"/>
    <w:rsid w:val="00D96DDC"/>
    <w:rsid w:val="00D96EE1"/>
    <w:rsid w:val="00D96FBF"/>
    <w:rsid w:val="00D97269"/>
    <w:rsid w:val="00D97353"/>
    <w:rsid w:val="00D97EA6"/>
    <w:rsid w:val="00D97FA9"/>
    <w:rsid w:val="00DA00C1"/>
    <w:rsid w:val="00DA04C3"/>
    <w:rsid w:val="00DA0BC8"/>
    <w:rsid w:val="00DA1449"/>
    <w:rsid w:val="00DA18AD"/>
    <w:rsid w:val="00DA1BF7"/>
    <w:rsid w:val="00DA2724"/>
    <w:rsid w:val="00DA2901"/>
    <w:rsid w:val="00DA2B4F"/>
    <w:rsid w:val="00DA337A"/>
    <w:rsid w:val="00DA3602"/>
    <w:rsid w:val="00DA3834"/>
    <w:rsid w:val="00DA38D5"/>
    <w:rsid w:val="00DA3FD5"/>
    <w:rsid w:val="00DA416E"/>
    <w:rsid w:val="00DA422A"/>
    <w:rsid w:val="00DA493F"/>
    <w:rsid w:val="00DA4CC5"/>
    <w:rsid w:val="00DA5414"/>
    <w:rsid w:val="00DA55C3"/>
    <w:rsid w:val="00DA5B5C"/>
    <w:rsid w:val="00DA5F2C"/>
    <w:rsid w:val="00DA60C7"/>
    <w:rsid w:val="00DA6167"/>
    <w:rsid w:val="00DA6395"/>
    <w:rsid w:val="00DA6614"/>
    <w:rsid w:val="00DA6746"/>
    <w:rsid w:val="00DA6A9E"/>
    <w:rsid w:val="00DA6B95"/>
    <w:rsid w:val="00DA703C"/>
    <w:rsid w:val="00DA73FA"/>
    <w:rsid w:val="00DA743A"/>
    <w:rsid w:val="00DA79D1"/>
    <w:rsid w:val="00DB0025"/>
    <w:rsid w:val="00DB01A8"/>
    <w:rsid w:val="00DB028A"/>
    <w:rsid w:val="00DB048E"/>
    <w:rsid w:val="00DB0DA9"/>
    <w:rsid w:val="00DB0EB5"/>
    <w:rsid w:val="00DB1020"/>
    <w:rsid w:val="00DB1099"/>
    <w:rsid w:val="00DB1351"/>
    <w:rsid w:val="00DB14D1"/>
    <w:rsid w:val="00DB197F"/>
    <w:rsid w:val="00DB1E0D"/>
    <w:rsid w:val="00DB1E1A"/>
    <w:rsid w:val="00DB27E1"/>
    <w:rsid w:val="00DB2B4D"/>
    <w:rsid w:val="00DB2C33"/>
    <w:rsid w:val="00DB2F71"/>
    <w:rsid w:val="00DB3513"/>
    <w:rsid w:val="00DB352E"/>
    <w:rsid w:val="00DB3A59"/>
    <w:rsid w:val="00DB3CD9"/>
    <w:rsid w:val="00DB4333"/>
    <w:rsid w:val="00DB4363"/>
    <w:rsid w:val="00DB4656"/>
    <w:rsid w:val="00DB4D5B"/>
    <w:rsid w:val="00DB56FF"/>
    <w:rsid w:val="00DB5939"/>
    <w:rsid w:val="00DB61EC"/>
    <w:rsid w:val="00DB646A"/>
    <w:rsid w:val="00DB68ED"/>
    <w:rsid w:val="00DB69FB"/>
    <w:rsid w:val="00DB6FDA"/>
    <w:rsid w:val="00DB7049"/>
    <w:rsid w:val="00DB714F"/>
    <w:rsid w:val="00DB7521"/>
    <w:rsid w:val="00DB7647"/>
    <w:rsid w:val="00DB77C8"/>
    <w:rsid w:val="00DB78E7"/>
    <w:rsid w:val="00DB7A6F"/>
    <w:rsid w:val="00DB7B02"/>
    <w:rsid w:val="00DC048F"/>
    <w:rsid w:val="00DC086F"/>
    <w:rsid w:val="00DC08AB"/>
    <w:rsid w:val="00DC1024"/>
    <w:rsid w:val="00DC124A"/>
    <w:rsid w:val="00DC13DE"/>
    <w:rsid w:val="00DC167F"/>
    <w:rsid w:val="00DC192D"/>
    <w:rsid w:val="00DC1D09"/>
    <w:rsid w:val="00DC2134"/>
    <w:rsid w:val="00DC21A7"/>
    <w:rsid w:val="00DC22BF"/>
    <w:rsid w:val="00DC240A"/>
    <w:rsid w:val="00DC272C"/>
    <w:rsid w:val="00DC289D"/>
    <w:rsid w:val="00DC2ADA"/>
    <w:rsid w:val="00DC2D13"/>
    <w:rsid w:val="00DC2E94"/>
    <w:rsid w:val="00DC3512"/>
    <w:rsid w:val="00DC3756"/>
    <w:rsid w:val="00DC3B4C"/>
    <w:rsid w:val="00DC3E4B"/>
    <w:rsid w:val="00DC3EFF"/>
    <w:rsid w:val="00DC3F82"/>
    <w:rsid w:val="00DC3FB1"/>
    <w:rsid w:val="00DC3FE5"/>
    <w:rsid w:val="00DC4002"/>
    <w:rsid w:val="00DC444A"/>
    <w:rsid w:val="00DC4463"/>
    <w:rsid w:val="00DC44AE"/>
    <w:rsid w:val="00DC48BC"/>
    <w:rsid w:val="00DC4B89"/>
    <w:rsid w:val="00DC4CCD"/>
    <w:rsid w:val="00DC4D64"/>
    <w:rsid w:val="00DC4EEF"/>
    <w:rsid w:val="00DC5BB8"/>
    <w:rsid w:val="00DC6234"/>
    <w:rsid w:val="00DC62BE"/>
    <w:rsid w:val="00DC64E4"/>
    <w:rsid w:val="00DC6505"/>
    <w:rsid w:val="00DC6A02"/>
    <w:rsid w:val="00DC6AE8"/>
    <w:rsid w:val="00DC6B45"/>
    <w:rsid w:val="00DC6E3B"/>
    <w:rsid w:val="00DC6E42"/>
    <w:rsid w:val="00DC73DD"/>
    <w:rsid w:val="00DC7816"/>
    <w:rsid w:val="00DC79A0"/>
    <w:rsid w:val="00DC7BA1"/>
    <w:rsid w:val="00DC7FD3"/>
    <w:rsid w:val="00DC7FEE"/>
    <w:rsid w:val="00DD019D"/>
    <w:rsid w:val="00DD0252"/>
    <w:rsid w:val="00DD037E"/>
    <w:rsid w:val="00DD0459"/>
    <w:rsid w:val="00DD071E"/>
    <w:rsid w:val="00DD099C"/>
    <w:rsid w:val="00DD0A3C"/>
    <w:rsid w:val="00DD0E08"/>
    <w:rsid w:val="00DD1DF1"/>
    <w:rsid w:val="00DD21FC"/>
    <w:rsid w:val="00DD22E5"/>
    <w:rsid w:val="00DD24DF"/>
    <w:rsid w:val="00DD2616"/>
    <w:rsid w:val="00DD2718"/>
    <w:rsid w:val="00DD271D"/>
    <w:rsid w:val="00DD2791"/>
    <w:rsid w:val="00DD2955"/>
    <w:rsid w:val="00DD2971"/>
    <w:rsid w:val="00DD2F29"/>
    <w:rsid w:val="00DD2F92"/>
    <w:rsid w:val="00DD3032"/>
    <w:rsid w:val="00DD3131"/>
    <w:rsid w:val="00DD3460"/>
    <w:rsid w:val="00DD34BC"/>
    <w:rsid w:val="00DD3677"/>
    <w:rsid w:val="00DD3AD0"/>
    <w:rsid w:val="00DD3CE8"/>
    <w:rsid w:val="00DD4B81"/>
    <w:rsid w:val="00DD4CC2"/>
    <w:rsid w:val="00DD4DB3"/>
    <w:rsid w:val="00DD4FE4"/>
    <w:rsid w:val="00DD5A6C"/>
    <w:rsid w:val="00DD5CCA"/>
    <w:rsid w:val="00DD60A4"/>
    <w:rsid w:val="00DD6AB0"/>
    <w:rsid w:val="00DD6BBD"/>
    <w:rsid w:val="00DD6BC0"/>
    <w:rsid w:val="00DD73DE"/>
    <w:rsid w:val="00DD76CE"/>
    <w:rsid w:val="00DD7EB8"/>
    <w:rsid w:val="00DD7FEB"/>
    <w:rsid w:val="00DE06FE"/>
    <w:rsid w:val="00DE0A78"/>
    <w:rsid w:val="00DE0BCD"/>
    <w:rsid w:val="00DE0DF6"/>
    <w:rsid w:val="00DE1098"/>
    <w:rsid w:val="00DE1226"/>
    <w:rsid w:val="00DE15DE"/>
    <w:rsid w:val="00DE16BB"/>
    <w:rsid w:val="00DE18B0"/>
    <w:rsid w:val="00DE1983"/>
    <w:rsid w:val="00DE1E1A"/>
    <w:rsid w:val="00DE1F4D"/>
    <w:rsid w:val="00DE20A9"/>
    <w:rsid w:val="00DE224E"/>
    <w:rsid w:val="00DE285C"/>
    <w:rsid w:val="00DE2864"/>
    <w:rsid w:val="00DE2AF4"/>
    <w:rsid w:val="00DE2CAD"/>
    <w:rsid w:val="00DE3556"/>
    <w:rsid w:val="00DE375B"/>
    <w:rsid w:val="00DE3822"/>
    <w:rsid w:val="00DE3C9E"/>
    <w:rsid w:val="00DE3D21"/>
    <w:rsid w:val="00DE3E4D"/>
    <w:rsid w:val="00DE405F"/>
    <w:rsid w:val="00DE43C0"/>
    <w:rsid w:val="00DE49A4"/>
    <w:rsid w:val="00DE4A77"/>
    <w:rsid w:val="00DE5148"/>
    <w:rsid w:val="00DE5489"/>
    <w:rsid w:val="00DE5516"/>
    <w:rsid w:val="00DE572C"/>
    <w:rsid w:val="00DE5A5B"/>
    <w:rsid w:val="00DE5C74"/>
    <w:rsid w:val="00DE5F60"/>
    <w:rsid w:val="00DE5FD5"/>
    <w:rsid w:val="00DE618B"/>
    <w:rsid w:val="00DE691E"/>
    <w:rsid w:val="00DE69A4"/>
    <w:rsid w:val="00DE6CC4"/>
    <w:rsid w:val="00DE70C7"/>
    <w:rsid w:val="00DE70D7"/>
    <w:rsid w:val="00DE7421"/>
    <w:rsid w:val="00DE7757"/>
    <w:rsid w:val="00DE7E01"/>
    <w:rsid w:val="00DE7E8D"/>
    <w:rsid w:val="00DF0099"/>
    <w:rsid w:val="00DF02E6"/>
    <w:rsid w:val="00DF138A"/>
    <w:rsid w:val="00DF1413"/>
    <w:rsid w:val="00DF14EB"/>
    <w:rsid w:val="00DF1749"/>
    <w:rsid w:val="00DF1BAD"/>
    <w:rsid w:val="00DF2663"/>
    <w:rsid w:val="00DF2754"/>
    <w:rsid w:val="00DF2A07"/>
    <w:rsid w:val="00DF2C8D"/>
    <w:rsid w:val="00DF2C99"/>
    <w:rsid w:val="00DF39C3"/>
    <w:rsid w:val="00DF43BB"/>
    <w:rsid w:val="00DF469D"/>
    <w:rsid w:val="00DF470D"/>
    <w:rsid w:val="00DF4A37"/>
    <w:rsid w:val="00DF4B8E"/>
    <w:rsid w:val="00DF530A"/>
    <w:rsid w:val="00DF5BD6"/>
    <w:rsid w:val="00DF5DCD"/>
    <w:rsid w:val="00DF64AF"/>
    <w:rsid w:val="00DF6C0A"/>
    <w:rsid w:val="00DF716C"/>
    <w:rsid w:val="00DF72E0"/>
    <w:rsid w:val="00DF78D0"/>
    <w:rsid w:val="00DF7CBC"/>
    <w:rsid w:val="00DF7F77"/>
    <w:rsid w:val="00E00902"/>
    <w:rsid w:val="00E00B73"/>
    <w:rsid w:val="00E00D0E"/>
    <w:rsid w:val="00E011DC"/>
    <w:rsid w:val="00E01788"/>
    <w:rsid w:val="00E028A0"/>
    <w:rsid w:val="00E02A22"/>
    <w:rsid w:val="00E02FB8"/>
    <w:rsid w:val="00E0303C"/>
    <w:rsid w:val="00E03256"/>
    <w:rsid w:val="00E0334E"/>
    <w:rsid w:val="00E037F8"/>
    <w:rsid w:val="00E039A6"/>
    <w:rsid w:val="00E03A66"/>
    <w:rsid w:val="00E03AAF"/>
    <w:rsid w:val="00E03C09"/>
    <w:rsid w:val="00E03D57"/>
    <w:rsid w:val="00E040C5"/>
    <w:rsid w:val="00E043E4"/>
    <w:rsid w:val="00E0442B"/>
    <w:rsid w:val="00E044AC"/>
    <w:rsid w:val="00E04577"/>
    <w:rsid w:val="00E047B6"/>
    <w:rsid w:val="00E0485E"/>
    <w:rsid w:val="00E04E6D"/>
    <w:rsid w:val="00E04EE9"/>
    <w:rsid w:val="00E05735"/>
    <w:rsid w:val="00E0594C"/>
    <w:rsid w:val="00E05AE6"/>
    <w:rsid w:val="00E05E0A"/>
    <w:rsid w:val="00E05E46"/>
    <w:rsid w:val="00E05EB2"/>
    <w:rsid w:val="00E05EC3"/>
    <w:rsid w:val="00E060B4"/>
    <w:rsid w:val="00E0622B"/>
    <w:rsid w:val="00E0628B"/>
    <w:rsid w:val="00E0662E"/>
    <w:rsid w:val="00E067FC"/>
    <w:rsid w:val="00E06DA4"/>
    <w:rsid w:val="00E071CC"/>
    <w:rsid w:val="00E07413"/>
    <w:rsid w:val="00E07B19"/>
    <w:rsid w:val="00E07C38"/>
    <w:rsid w:val="00E101D5"/>
    <w:rsid w:val="00E10257"/>
    <w:rsid w:val="00E108BA"/>
    <w:rsid w:val="00E10948"/>
    <w:rsid w:val="00E10A9D"/>
    <w:rsid w:val="00E10D2A"/>
    <w:rsid w:val="00E10FE0"/>
    <w:rsid w:val="00E1155C"/>
    <w:rsid w:val="00E1172A"/>
    <w:rsid w:val="00E1182D"/>
    <w:rsid w:val="00E11B93"/>
    <w:rsid w:val="00E121F5"/>
    <w:rsid w:val="00E122EA"/>
    <w:rsid w:val="00E12701"/>
    <w:rsid w:val="00E12D19"/>
    <w:rsid w:val="00E13079"/>
    <w:rsid w:val="00E13242"/>
    <w:rsid w:val="00E13399"/>
    <w:rsid w:val="00E13612"/>
    <w:rsid w:val="00E13889"/>
    <w:rsid w:val="00E13A0D"/>
    <w:rsid w:val="00E13A77"/>
    <w:rsid w:val="00E13C24"/>
    <w:rsid w:val="00E13CF3"/>
    <w:rsid w:val="00E13F23"/>
    <w:rsid w:val="00E14405"/>
    <w:rsid w:val="00E1442D"/>
    <w:rsid w:val="00E14547"/>
    <w:rsid w:val="00E145FF"/>
    <w:rsid w:val="00E149B0"/>
    <w:rsid w:val="00E149D4"/>
    <w:rsid w:val="00E14A96"/>
    <w:rsid w:val="00E14E98"/>
    <w:rsid w:val="00E14E99"/>
    <w:rsid w:val="00E15208"/>
    <w:rsid w:val="00E15272"/>
    <w:rsid w:val="00E153AF"/>
    <w:rsid w:val="00E154F4"/>
    <w:rsid w:val="00E15DC5"/>
    <w:rsid w:val="00E15E16"/>
    <w:rsid w:val="00E1602C"/>
    <w:rsid w:val="00E161E4"/>
    <w:rsid w:val="00E16291"/>
    <w:rsid w:val="00E162FE"/>
    <w:rsid w:val="00E1643A"/>
    <w:rsid w:val="00E16572"/>
    <w:rsid w:val="00E168D3"/>
    <w:rsid w:val="00E169EA"/>
    <w:rsid w:val="00E16B48"/>
    <w:rsid w:val="00E16E19"/>
    <w:rsid w:val="00E16ED5"/>
    <w:rsid w:val="00E16F1F"/>
    <w:rsid w:val="00E1745C"/>
    <w:rsid w:val="00E174C7"/>
    <w:rsid w:val="00E1771D"/>
    <w:rsid w:val="00E178F2"/>
    <w:rsid w:val="00E178F9"/>
    <w:rsid w:val="00E202EE"/>
    <w:rsid w:val="00E20F0E"/>
    <w:rsid w:val="00E20FEC"/>
    <w:rsid w:val="00E21395"/>
    <w:rsid w:val="00E21663"/>
    <w:rsid w:val="00E216B1"/>
    <w:rsid w:val="00E21B41"/>
    <w:rsid w:val="00E21D2D"/>
    <w:rsid w:val="00E22039"/>
    <w:rsid w:val="00E22065"/>
    <w:rsid w:val="00E22131"/>
    <w:rsid w:val="00E2243C"/>
    <w:rsid w:val="00E2295E"/>
    <w:rsid w:val="00E2389A"/>
    <w:rsid w:val="00E239FA"/>
    <w:rsid w:val="00E23A3C"/>
    <w:rsid w:val="00E23C43"/>
    <w:rsid w:val="00E23C54"/>
    <w:rsid w:val="00E23CC2"/>
    <w:rsid w:val="00E23FF3"/>
    <w:rsid w:val="00E242FE"/>
    <w:rsid w:val="00E24780"/>
    <w:rsid w:val="00E24BA3"/>
    <w:rsid w:val="00E24EB0"/>
    <w:rsid w:val="00E250B6"/>
    <w:rsid w:val="00E25172"/>
    <w:rsid w:val="00E2534A"/>
    <w:rsid w:val="00E25414"/>
    <w:rsid w:val="00E25434"/>
    <w:rsid w:val="00E2595C"/>
    <w:rsid w:val="00E25C1C"/>
    <w:rsid w:val="00E25FB5"/>
    <w:rsid w:val="00E2606E"/>
    <w:rsid w:val="00E26195"/>
    <w:rsid w:val="00E266E9"/>
    <w:rsid w:val="00E267CA"/>
    <w:rsid w:val="00E26981"/>
    <w:rsid w:val="00E26F33"/>
    <w:rsid w:val="00E26FAD"/>
    <w:rsid w:val="00E27618"/>
    <w:rsid w:val="00E27786"/>
    <w:rsid w:val="00E278D5"/>
    <w:rsid w:val="00E27A2A"/>
    <w:rsid w:val="00E27BC0"/>
    <w:rsid w:val="00E27D00"/>
    <w:rsid w:val="00E27DD4"/>
    <w:rsid w:val="00E27E25"/>
    <w:rsid w:val="00E30598"/>
    <w:rsid w:val="00E30611"/>
    <w:rsid w:val="00E307D4"/>
    <w:rsid w:val="00E30AA4"/>
    <w:rsid w:val="00E30C02"/>
    <w:rsid w:val="00E30D8F"/>
    <w:rsid w:val="00E31001"/>
    <w:rsid w:val="00E3113A"/>
    <w:rsid w:val="00E31216"/>
    <w:rsid w:val="00E3140D"/>
    <w:rsid w:val="00E3146A"/>
    <w:rsid w:val="00E31654"/>
    <w:rsid w:val="00E318C3"/>
    <w:rsid w:val="00E31EF0"/>
    <w:rsid w:val="00E3200B"/>
    <w:rsid w:val="00E32015"/>
    <w:rsid w:val="00E32110"/>
    <w:rsid w:val="00E3211F"/>
    <w:rsid w:val="00E3263B"/>
    <w:rsid w:val="00E32672"/>
    <w:rsid w:val="00E334C4"/>
    <w:rsid w:val="00E33830"/>
    <w:rsid w:val="00E34F54"/>
    <w:rsid w:val="00E34FDF"/>
    <w:rsid w:val="00E35039"/>
    <w:rsid w:val="00E35518"/>
    <w:rsid w:val="00E35853"/>
    <w:rsid w:val="00E35B13"/>
    <w:rsid w:val="00E35ED6"/>
    <w:rsid w:val="00E36135"/>
    <w:rsid w:val="00E361EC"/>
    <w:rsid w:val="00E363EC"/>
    <w:rsid w:val="00E3649C"/>
    <w:rsid w:val="00E36688"/>
    <w:rsid w:val="00E367E1"/>
    <w:rsid w:val="00E36E34"/>
    <w:rsid w:val="00E370A9"/>
    <w:rsid w:val="00E372A9"/>
    <w:rsid w:val="00E37598"/>
    <w:rsid w:val="00E378C0"/>
    <w:rsid w:val="00E37ECD"/>
    <w:rsid w:val="00E400A6"/>
    <w:rsid w:val="00E402A8"/>
    <w:rsid w:val="00E402BE"/>
    <w:rsid w:val="00E403C7"/>
    <w:rsid w:val="00E405EF"/>
    <w:rsid w:val="00E408BC"/>
    <w:rsid w:val="00E40C64"/>
    <w:rsid w:val="00E40EF0"/>
    <w:rsid w:val="00E41064"/>
    <w:rsid w:val="00E410FE"/>
    <w:rsid w:val="00E41752"/>
    <w:rsid w:val="00E41D60"/>
    <w:rsid w:val="00E41F22"/>
    <w:rsid w:val="00E41F91"/>
    <w:rsid w:val="00E427CC"/>
    <w:rsid w:val="00E42927"/>
    <w:rsid w:val="00E4333E"/>
    <w:rsid w:val="00E43C9B"/>
    <w:rsid w:val="00E43CB0"/>
    <w:rsid w:val="00E43D58"/>
    <w:rsid w:val="00E43DD6"/>
    <w:rsid w:val="00E43F65"/>
    <w:rsid w:val="00E444C0"/>
    <w:rsid w:val="00E44927"/>
    <w:rsid w:val="00E44D66"/>
    <w:rsid w:val="00E44E44"/>
    <w:rsid w:val="00E44E4A"/>
    <w:rsid w:val="00E45066"/>
    <w:rsid w:val="00E45EBD"/>
    <w:rsid w:val="00E4601D"/>
    <w:rsid w:val="00E46093"/>
    <w:rsid w:val="00E460FB"/>
    <w:rsid w:val="00E4654E"/>
    <w:rsid w:val="00E4667F"/>
    <w:rsid w:val="00E466C1"/>
    <w:rsid w:val="00E468CA"/>
    <w:rsid w:val="00E46FF7"/>
    <w:rsid w:val="00E4713E"/>
    <w:rsid w:val="00E471C6"/>
    <w:rsid w:val="00E4742E"/>
    <w:rsid w:val="00E47670"/>
    <w:rsid w:val="00E47985"/>
    <w:rsid w:val="00E479D5"/>
    <w:rsid w:val="00E5012B"/>
    <w:rsid w:val="00E50209"/>
    <w:rsid w:val="00E509F2"/>
    <w:rsid w:val="00E50A7D"/>
    <w:rsid w:val="00E50B35"/>
    <w:rsid w:val="00E50D53"/>
    <w:rsid w:val="00E51118"/>
    <w:rsid w:val="00E521E3"/>
    <w:rsid w:val="00E526D8"/>
    <w:rsid w:val="00E529ED"/>
    <w:rsid w:val="00E52A50"/>
    <w:rsid w:val="00E53028"/>
    <w:rsid w:val="00E53146"/>
    <w:rsid w:val="00E53179"/>
    <w:rsid w:val="00E5373F"/>
    <w:rsid w:val="00E537B1"/>
    <w:rsid w:val="00E537CF"/>
    <w:rsid w:val="00E53BF3"/>
    <w:rsid w:val="00E53CD2"/>
    <w:rsid w:val="00E541D7"/>
    <w:rsid w:val="00E54265"/>
    <w:rsid w:val="00E546BC"/>
    <w:rsid w:val="00E546E7"/>
    <w:rsid w:val="00E54D56"/>
    <w:rsid w:val="00E5521A"/>
    <w:rsid w:val="00E552A8"/>
    <w:rsid w:val="00E55371"/>
    <w:rsid w:val="00E557D0"/>
    <w:rsid w:val="00E55A07"/>
    <w:rsid w:val="00E55B4E"/>
    <w:rsid w:val="00E55D11"/>
    <w:rsid w:val="00E55DF5"/>
    <w:rsid w:val="00E56DBF"/>
    <w:rsid w:val="00E57358"/>
    <w:rsid w:val="00E575B4"/>
    <w:rsid w:val="00E577C4"/>
    <w:rsid w:val="00E57AFC"/>
    <w:rsid w:val="00E57E21"/>
    <w:rsid w:val="00E60563"/>
    <w:rsid w:val="00E6059C"/>
    <w:rsid w:val="00E60979"/>
    <w:rsid w:val="00E60BB8"/>
    <w:rsid w:val="00E60FCA"/>
    <w:rsid w:val="00E61515"/>
    <w:rsid w:val="00E61766"/>
    <w:rsid w:val="00E61862"/>
    <w:rsid w:val="00E61914"/>
    <w:rsid w:val="00E619ED"/>
    <w:rsid w:val="00E61C13"/>
    <w:rsid w:val="00E6254A"/>
    <w:rsid w:val="00E62730"/>
    <w:rsid w:val="00E627E1"/>
    <w:rsid w:val="00E62814"/>
    <w:rsid w:val="00E62D69"/>
    <w:rsid w:val="00E63517"/>
    <w:rsid w:val="00E63574"/>
    <w:rsid w:val="00E635D1"/>
    <w:rsid w:val="00E63BCA"/>
    <w:rsid w:val="00E64270"/>
    <w:rsid w:val="00E646A2"/>
    <w:rsid w:val="00E64B55"/>
    <w:rsid w:val="00E64BD4"/>
    <w:rsid w:val="00E657D1"/>
    <w:rsid w:val="00E65CE8"/>
    <w:rsid w:val="00E65D3B"/>
    <w:rsid w:val="00E65F5A"/>
    <w:rsid w:val="00E66051"/>
    <w:rsid w:val="00E6646B"/>
    <w:rsid w:val="00E667B3"/>
    <w:rsid w:val="00E66970"/>
    <w:rsid w:val="00E66A28"/>
    <w:rsid w:val="00E66ACC"/>
    <w:rsid w:val="00E673FB"/>
    <w:rsid w:val="00E674EF"/>
    <w:rsid w:val="00E67729"/>
    <w:rsid w:val="00E67C3E"/>
    <w:rsid w:val="00E67E2B"/>
    <w:rsid w:val="00E67F31"/>
    <w:rsid w:val="00E70502"/>
    <w:rsid w:val="00E70A2B"/>
    <w:rsid w:val="00E70C0F"/>
    <w:rsid w:val="00E70D2E"/>
    <w:rsid w:val="00E71414"/>
    <w:rsid w:val="00E7181C"/>
    <w:rsid w:val="00E71BA6"/>
    <w:rsid w:val="00E71D72"/>
    <w:rsid w:val="00E7202A"/>
    <w:rsid w:val="00E72169"/>
    <w:rsid w:val="00E7259B"/>
    <w:rsid w:val="00E725B3"/>
    <w:rsid w:val="00E7270F"/>
    <w:rsid w:val="00E72B3C"/>
    <w:rsid w:val="00E72DB7"/>
    <w:rsid w:val="00E72DCF"/>
    <w:rsid w:val="00E72EB1"/>
    <w:rsid w:val="00E735EF"/>
    <w:rsid w:val="00E7381B"/>
    <w:rsid w:val="00E73AB8"/>
    <w:rsid w:val="00E74043"/>
    <w:rsid w:val="00E744B7"/>
    <w:rsid w:val="00E74647"/>
    <w:rsid w:val="00E7466A"/>
    <w:rsid w:val="00E74670"/>
    <w:rsid w:val="00E74A13"/>
    <w:rsid w:val="00E74C99"/>
    <w:rsid w:val="00E74CC5"/>
    <w:rsid w:val="00E7505E"/>
    <w:rsid w:val="00E7564F"/>
    <w:rsid w:val="00E75807"/>
    <w:rsid w:val="00E75D3C"/>
    <w:rsid w:val="00E7618A"/>
    <w:rsid w:val="00E76898"/>
    <w:rsid w:val="00E76A83"/>
    <w:rsid w:val="00E76C24"/>
    <w:rsid w:val="00E770A7"/>
    <w:rsid w:val="00E7754D"/>
    <w:rsid w:val="00E7765F"/>
    <w:rsid w:val="00E77ED0"/>
    <w:rsid w:val="00E800E1"/>
    <w:rsid w:val="00E80440"/>
    <w:rsid w:val="00E80640"/>
    <w:rsid w:val="00E80C4C"/>
    <w:rsid w:val="00E80D52"/>
    <w:rsid w:val="00E811A6"/>
    <w:rsid w:val="00E81484"/>
    <w:rsid w:val="00E81797"/>
    <w:rsid w:val="00E81CA8"/>
    <w:rsid w:val="00E81D74"/>
    <w:rsid w:val="00E83350"/>
    <w:rsid w:val="00E83524"/>
    <w:rsid w:val="00E83B82"/>
    <w:rsid w:val="00E84124"/>
    <w:rsid w:val="00E841FC"/>
    <w:rsid w:val="00E84812"/>
    <w:rsid w:val="00E84975"/>
    <w:rsid w:val="00E84E59"/>
    <w:rsid w:val="00E8569C"/>
    <w:rsid w:val="00E85DEA"/>
    <w:rsid w:val="00E865DF"/>
    <w:rsid w:val="00E86CD2"/>
    <w:rsid w:val="00E871B4"/>
    <w:rsid w:val="00E87619"/>
    <w:rsid w:val="00E87D0E"/>
    <w:rsid w:val="00E87D1F"/>
    <w:rsid w:val="00E87D6F"/>
    <w:rsid w:val="00E902DE"/>
    <w:rsid w:val="00E9067A"/>
    <w:rsid w:val="00E90F57"/>
    <w:rsid w:val="00E91511"/>
    <w:rsid w:val="00E9188A"/>
    <w:rsid w:val="00E91912"/>
    <w:rsid w:val="00E91928"/>
    <w:rsid w:val="00E91C17"/>
    <w:rsid w:val="00E92297"/>
    <w:rsid w:val="00E928CF"/>
    <w:rsid w:val="00E928E4"/>
    <w:rsid w:val="00E929AE"/>
    <w:rsid w:val="00E92A03"/>
    <w:rsid w:val="00E92A14"/>
    <w:rsid w:val="00E9347A"/>
    <w:rsid w:val="00E93C56"/>
    <w:rsid w:val="00E940C9"/>
    <w:rsid w:val="00E940E1"/>
    <w:rsid w:val="00E94172"/>
    <w:rsid w:val="00E9423B"/>
    <w:rsid w:val="00E94327"/>
    <w:rsid w:val="00E9493D"/>
    <w:rsid w:val="00E94D91"/>
    <w:rsid w:val="00E94F5E"/>
    <w:rsid w:val="00E955F8"/>
    <w:rsid w:val="00E956D1"/>
    <w:rsid w:val="00E9579C"/>
    <w:rsid w:val="00E958BD"/>
    <w:rsid w:val="00E95AF3"/>
    <w:rsid w:val="00E96226"/>
    <w:rsid w:val="00E963ED"/>
    <w:rsid w:val="00E965F2"/>
    <w:rsid w:val="00E96B72"/>
    <w:rsid w:val="00E971B3"/>
    <w:rsid w:val="00E972F0"/>
    <w:rsid w:val="00E97562"/>
    <w:rsid w:val="00E97738"/>
    <w:rsid w:val="00E97AA2"/>
    <w:rsid w:val="00E97FEC"/>
    <w:rsid w:val="00EA007C"/>
    <w:rsid w:val="00EA0177"/>
    <w:rsid w:val="00EA0179"/>
    <w:rsid w:val="00EA0426"/>
    <w:rsid w:val="00EA0568"/>
    <w:rsid w:val="00EA1186"/>
    <w:rsid w:val="00EA13B9"/>
    <w:rsid w:val="00EA196F"/>
    <w:rsid w:val="00EA1C26"/>
    <w:rsid w:val="00EA1E45"/>
    <w:rsid w:val="00EA1EA8"/>
    <w:rsid w:val="00EA2509"/>
    <w:rsid w:val="00EA27CE"/>
    <w:rsid w:val="00EA2C17"/>
    <w:rsid w:val="00EA2F30"/>
    <w:rsid w:val="00EA306A"/>
    <w:rsid w:val="00EA30D2"/>
    <w:rsid w:val="00EA30DB"/>
    <w:rsid w:val="00EA3219"/>
    <w:rsid w:val="00EA325C"/>
    <w:rsid w:val="00EA3281"/>
    <w:rsid w:val="00EA3706"/>
    <w:rsid w:val="00EA3B1B"/>
    <w:rsid w:val="00EA3CB5"/>
    <w:rsid w:val="00EA3CEF"/>
    <w:rsid w:val="00EA3D54"/>
    <w:rsid w:val="00EA3DEB"/>
    <w:rsid w:val="00EA3F08"/>
    <w:rsid w:val="00EA45E7"/>
    <w:rsid w:val="00EA4751"/>
    <w:rsid w:val="00EA4BC8"/>
    <w:rsid w:val="00EA4FEF"/>
    <w:rsid w:val="00EA5311"/>
    <w:rsid w:val="00EA5355"/>
    <w:rsid w:val="00EA53CF"/>
    <w:rsid w:val="00EA590B"/>
    <w:rsid w:val="00EA5D0D"/>
    <w:rsid w:val="00EA5E2B"/>
    <w:rsid w:val="00EA642A"/>
    <w:rsid w:val="00EA6908"/>
    <w:rsid w:val="00EA6930"/>
    <w:rsid w:val="00EA69A6"/>
    <w:rsid w:val="00EA6FF6"/>
    <w:rsid w:val="00EA7009"/>
    <w:rsid w:val="00EA776B"/>
    <w:rsid w:val="00EA78F2"/>
    <w:rsid w:val="00EA799A"/>
    <w:rsid w:val="00EA7A9F"/>
    <w:rsid w:val="00EA7BB2"/>
    <w:rsid w:val="00EB019C"/>
    <w:rsid w:val="00EB0414"/>
    <w:rsid w:val="00EB058D"/>
    <w:rsid w:val="00EB064A"/>
    <w:rsid w:val="00EB0D46"/>
    <w:rsid w:val="00EB0E1C"/>
    <w:rsid w:val="00EB119A"/>
    <w:rsid w:val="00EB160D"/>
    <w:rsid w:val="00EB1726"/>
    <w:rsid w:val="00EB179E"/>
    <w:rsid w:val="00EB18CF"/>
    <w:rsid w:val="00EB1BE5"/>
    <w:rsid w:val="00EB1C44"/>
    <w:rsid w:val="00EB1CA4"/>
    <w:rsid w:val="00EB206E"/>
    <w:rsid w:val="00EB21C7"/>
    <w:rsid w:val="00EB21F0"/>
    <w:rsid w:val="00EB2472"/>
    <w:rsid w:val="00EB2537"/>
    <w:rsid w:val="00EB2AB8"/>
    <w:rsid w:val="00EB2BCC"/>
    <w:rsid w:val="00EB2FB4"/>
    <w:rsid w:val="00EB3096"/>
    <w:rsid w:val="00EB311E"/>
    <w:rsid w:val="00EB347B"/>
    <w:rsid w:val="00EB36A8"/>
    <w:rsid w:val="00EB3970"/>
    <w:rsid w:val="00EB403A"/>
    <w:rsid w:val="00EB4318"/>
    <w:rsid w:val="00EB4BE6"/>
    <w:rsid w:val="00EB4E2A"/>
    <w:rsid w:val="00EB52CD"/>
    <w:rsid w:val="00EB539F"/>
    <w:rsid w:val="00EB5449"/>
    <w:rsid w:val="00EB5580"/>
    <w:rsid w:val="00EB57C6"/>
    <w:rsid w:val="00EB5A36"/>
    <w:rsid w:val="00EB611D"/>
    <w:rsid w:val="00EB630B"/>
    <w:rsid w:val="00EB6327"/>
    <w:rsid w:val="00EB6402"/>
    <w:rsid w:val="00EB64C8"/>
    <w:rsid w:val="00EB67DF"/>
    <w:rsid w:val="00EB6A23"/>
    <w:rsid w:val="00EB74AF"/>
    <w:rsid w:val="00EB7702"/>
    <w:rsid w:val="00EB7BA0"/>
    <w:rsid w:val="00EB7BC6"/>
    <w:rsid w:val="00EB7F75"/>
    <w:rsid w:val="00EC0312"/>
    <w:rsid w:val="00EC0345"/>
    <w:rsid w:val="00EC065C"/>
    <w:rsid w:val="00EC0A68"/>
    <w:rsid w:val="00EC1193"/>
    <w:rsid w:val="00EC1287"/>
    <w:rsid w:val="00EC15BF"/>
    <w:rsid w:val="00EC1ABF"/>
    <w:rsid w:val="00EC1F74"/>
    <w:rsid w:val="00EC20B6"/>
    <w:rsid w:val="00EC2771"/>
    <w:rsid w:val="00EC29E4"/>
    <w:rsid w:val="00EC2A2B"/>
    <w:rsid w:val="00EC302A"/>
    <w:rsid w:val="00EC3205"/>
    <w:rsid w:val="00EC3338"/>
    <w:rsid w:val="00EC35EA"/>
    <w:rsid w:val="00EC372A"/>
    <w:rsid w:val="00EC3935"/>
    <w:rsid w:val="00EC3B5B"/>
    <w:rsid w:val="00EC4374"/>
    <w:rsid w:val="00EC44B2"/>
    <w:rsid w:val="00EC472B"/>
    <w:rsid w:val="00EC4A6F"/>
    <w:rsid w:val="00EC4AB8"/>
    <w:rsid w:val="00EC4B2A"/>
    <w:rsid w:val="00EC4D16"/>
    <w:rsid w:val="00EC4D32"/>
    <w:rsid w:val="00EC4E27"/>
    <w:rsid w:val="00EC4EDD"/>
    <w:rsid w:val="00EC502A"/>
    <w:rsid w:val="00EC5095"/>
    <w:rsid w:val="00EC56A4"/>
    <w:rsid w:val="00EC5CCB"/>
    <w:rsid w:val="00EC61AB"/>
    <w:rsid w:val="00EC6273"/>
    <w:rsid w:val="00EC67FF"/>
    <w:rsid w:val="00EC699A"/>
    <w:rsid w:val="00EC69B7"/>
    <w:rsid w:val="00EC6A0C"/>
    <w:rsid w:val="00EC6ABE"/>
    <w:rsid w:val="00EC6D00"/>
    <w:rsid w:val="00EC6D66"/>
    <w:rsid w:val="00EC7084"/>
    <w:rsid w:val="00EC7094"/>
    <w:rsid w:val="00EC72DE"/>
    <w:rsid w:val="00EC78A2"/>
    <w:rsid w:val="00EC7A7C"/>
    <w:rsid w:val="00EC7A8D"/>
    <w:rsid w:val="00EC7C97"/>
    <w:rsid w:val="00EC7F53"/>
    <w:rsid w:val="00ED01E5"/>
    <w:rsid w:val="00ED03AD"/>
    <w:rsid w:val="00ED04DC"/>
    <w:rsid w:val="00ED0516"/>
    <w:rsid w:val="00ED0731"/>
    <w:rsid w:val="00ED07B5"/>
    <w:rsid w:val="00ED0815"/>
    <w:rsid w:val="00ED1087"/>
    <w:rsid w:val="00ED1558"/>
    <w:rsid w:val="00ED1C82"/>
    <w:rsid w:val="00ED1CA9"/>
    <w:rsid w:val="00ED1D2E"/>
    <w:rsid w:val="00ED230D"/>
    <w:rsid w:val="00ED2416"/>
    <w:rsid w:val="00ED2BCC"/>
    <w:rsid w:val="00ED2BF0"/>
    <w:rsid w:val="00ED2D91"/>
    <w:rsid w:val="00ED2F1D"/>
    <w:rsid w:val="00ED34B7"/>
    <w:rsid w:val="00ED35B7"/>
    <w:rsid w:val="00ED3F43"/>
    <w:rsid w:val="00ED407C"/>
    <w:rsid w:val="00ED41BD"/>
    <w:rsid w:val="00ED461A"/>
    <w:rsid w:val="00ED46F4"/>
    <w:rsid w:val="00ED4A33"/>
    <w:rsid w:val="00ED4B9A"/>
    <w:rsid w:val="00ED4DC3"/>
    <w:rsid w:val="00ED4EA8"/>
    <w:rsid w:val="00ED4FBA"/>
    <w:rsid w:val="00ED52BB"/>
    <w:rsid w:val="00ED556A"/>
    <w:rsid w:val="00ED57A8"/>
    <w:rsid w:val="00ED5C06"/>
    <w:rsid w:val="00ED61E5"/>
    <w:rsid w:val="00ED6566"/>
    <w:rsid w:val="00ED68CA"/>
    <w:rsid w:val="00ED6969"/>
    <w:rsid w:val="00ED709E"/>
    <w:rsid w:val="00ED7147"/>
    <w:rsid w:val="00ED738B"/>
    <w:rsid w:val="00ED73A8"/>
    <w:rsid w:val="00ED74ED"/>
    <w:rsid w:val="00ED7752"/>
    <w:rsid w:val="00ED78FC"/>
    <w:rsid w:val="00ED7A08"/>
    <w:rsid w:val="00ED7D64"/>
    <w:rsid w:val="00ED7D79"/>
    <w:rsid w:val="00EE0012"/>
    <w:rsid w:val="00EE0253"/>
    <w:rsid w:val="00EE0507"/>
    <w:rsid w:val="00EE05E9"/>
    <w:rsid w:val="00EE0BDF"/>
    <w:rsid w:val="00EE0EC0"/>
    <w:rsid w:val="00EE1662"/>
    <w:rsid w:val="00EE16DB"/>
    <w:rsid w:val="00EE1A1C"/>
    <w:rsid w:val="00EE262A"/>
    <w:rsid w:val="00EE3A81"/>
    <w:rsid w:val="00EE3CF3"/>
    <w:rsid w:val="00EE3EE8"/>
    <w:rsid w:val="00EE4634"/>
    <w:rsid w:val="00EE47D2"/>
    <w:rsid w:val="00EE4FF3"/>
    <w:rsid w:val="00EE5E12"/>
    <w:rsid w:val="00EE5FE7"/>
    <w:rsid w:val="00EE60C9"/>
    <w:rsid w:val="00EE6443"/>
    <w:rsid w:val="00EE64B7"/>
    <w:rsid w:val="00EE65C2"/>
    <w:rsid w:val="00EE6892"/>
    <w:rsid w:val="00EE6A00"/>
    <w:rsid w:val="00EE6F4E"/>
    <w:rsid w:val="00EE705C"/>
    <w:rsid w:val="00EE71C3"/>
    <w:rsid w:val="00EE7891"/>
    <w:rsid w:val="00EE7B09"/>
    <w:rsid w:val="00EF0839"/>
    <w:rsid w:val="00EF0D47"/>
    <w:rsid w:val="00EF0DD4"/>
    <w:rsid w:val="00EF10B8"/>
    <w:rsid w:val="00EF1110"/>
    <w:rsid w:val="00EF1780"/>
    <w:rsid w:val="00EF1F2C"/>
    <w:rsid w:val="00EF24E1"/>
    <w:rsid w:val="00EF26AD"/>
    <w:rsid w:val="00EF27F3"/>
    <w:rsid w:val="00EF29CC"/>
    <w:rsid w:val="00EF2AD8"/>
    <w:rsid w:val="00EF2DD0"/>
    <w:rsid w:val="00EF2E2A"/>
    <w:rsid w:val="00EF2E3D"/>
    <w:rsid w:val="00EF2FAD"/>
    <w:rsid w:val="00EF3308"/>
    <w:rsid w:val="00EF3601"/>
    <w:rsid w:val="00EF3A0C"/>
    <w:rsid w:val="00EF3AC6"/>
    <w:rsid w:val="00EF3B9C"/>
    <w:rsid w:val="00EF3F9D"/>
    <w:rsid w:val="00EF416E"/>
    <w:rsid w:val="00EF44CE"/>
    <w:rsid w:val="00EF468A"/>
    <w:rsid w:val="00EF4CDD"/>
    <w:rsid w:val="00EF524C"/>
    <w:rsid w:val="00EF5584"/>
    <w:rsid w:val="00EF5863"/>
    <w:rsid w:val="00EF5A7F"/>
    <w:rsid w:val="00EF5CDA"/>
    <w:rsid w:val="00EF5EE7"/>
    <w:rsid w:val="00EF65AD"/>
    <w:rsid w:val="00EF669B"/>
    <w:rsid w:val="00EF68DF"/>
    <w:rsid w:val="00EF6E94"/>
    <w:rsid w:val="00EF6F1E"/>
    <w:rsid w:val="00EF7350"/>
    <w:rsid w:val="00EF7610"/>
    <w:rsid w:val="00EF794A"/>
    <w:rsid w:val="00EF7E5B"/>
    <w:rsid w:val="00EF7E8D"/>
    <w:rsid w:val="00F00168"/>
    <w:rsid w:val="00F002A9"/>
    <w:rsid w:val="00F00400"/>
    <w:rsid w:val="00F00844"/>
    <w:rsid w:val="00F00894"/>
    <w:rsid w:val="00F009A6"/>
    <w:rsid w:val="00F00DEB"/>
    <w:rsid w:val="00F014E8"/>
    <w:rsid w:val="00F01709"/>
    <w:rsid w:val="00F01C3D"/>
    <w:rsid w:val="00F01F28"/>
    <w:rsid w:val="00F01F4B"/>
    <w:rsid w:val="00F027E1"/>
    <w:rsid w:val="00F028D2"/>
    <w:rsid w:val="00F028DD"/>
    <w:rsid w:val="00F02CA5"/>
    <w:rsid w:val="00F02CE9"/>
    <w:rsid w:val="00F02F6B"/>
    <w:rsid w:val="00F030B9"/>
    <w:rsid w:val="00F03190"/>
    <w:rsid w:val="00F033C2"/>
    <w:rsid w:val="00F036FF"/>
    <w:rsid w:val="00F0380B"/>
    <w:rsid w:val="00F04052"/>
    <w:rsid w:val="00F041A7"/>
    <w:rsid w:val="00F041F7"/>
    <w:rsid w:val="00F045AD"/>
    <w:rsid w:val="00F04D47"/>
    <w:rsid w:val="00F05001"/>
    <w:rsid w:val="00F0539D"/>
    <w:rsid w:val="00F05428"/>
    <w:rsid w:val="00F0562C"/>
    <w:rsid w:val="00F058CF"/>
    <w:rsid w:val="00F058FD"/>
    <w:rsid w:val="00F05D80"/>
    <w:rsid w:val="00F05DF9"/>
    <w:rsid w:val="00F05F68"/>
    <w:rsid w:val="00F06077"/>
    <w:rsid w:val="00F06231"/>
    <w:rsid w:val="00F064BD"/>
    <w:rsid w:val="00F06DF0"/>
    <w:rsid w:val="00F06E7E"/>
    <w:rsid w:val="00F06FD0"/>
    <w:rsid w:val="00F07061"/>
    <w:rsid w:val="00F0755E"/>
    <w:rsid w:val="00F075E6"/>
    <w:rsid w:val="00F07E4E"/>
    <w:rsid w:val="00F103F1"/>
    <w:rsid w:val="00F10495"/>
    <w:rsid w:val="00F10911"/>
    <w:rsid w:val="00F10ACD"/>
    <w:rsid w:val="00F10C0C"/>
    <w:rsid w:val="00F10D0C"/>
    <w:rsid w:val="00F10D85"/>
    <w:rsid w:val="00F1129F"/>
    <w:rsid w:val="00F117C3"/>
    <w:rsid w:val="00F11963"/>
    <w:rsid w:val="00F11977"/>
    <w:rsid w:val="00F11E9B"/>
    <w:rsid w:val="00F124D9"/>
    <w:rsid w:val="00F1262B"/>
    <w:rsid w:val="00F1264F"/>
    <w:rsid w:val="00F12A9D"/>
    <w:rsid w:val="00F139A2"/>
    <w:rsid w:val="00F13B8E"/>
    <w:rsid w:val="00F143CD"/>
    <w:rsid w:val="00F1462E"/>
    <w:rsid w:val="00F14672"/>
    <w:rsid w:val="00F14FA7"/>
    <w:rsid w:val="00F1549C"/>
    <w:rsid w:val="00F154DB"/>
    <w:rsid w:val="00F15530"/>
    <w:rsid w:val="00F15553"/>
    <w:rsid w:val="00F155E2"/>
    <w:rsid w:val="00F15FB8"/>
    <w:rsid w:val="00F16861"/>
    <w:rsid w:val="00F1696F"/>
    <w:rsid w:val="00F17440"/>
    <w:rsid w:val="00F174A6"/>
    <w:rsid w:val="00F1751B"/>
    <w:rsid w:val="00F1766D"/>
    <w:rsid w:val="00F177D3"/>
    <w:rsid w:val="00F17859"/>
    <w:rsid w:val="00F17AAE"/>
    <w:rsid w:val="00F17D7E"/>
    <w:rsid w:val="00F17F3E"/>
    <w:rsid w:val="00F207C4"/>
    <w:rsid w:val="00F20969"/>
    <w:rsid w:val="00F20B16"/>
    <w:rsid w:val="00F21521"/>
    <w:rsid w:val="00F217C0"/>
    <w:rsid w:val="00F217FB"/>
    <w:rsid w:val="00F2198A"/>
    <w:rsid w:val="00F21A81"/>
    <w:rsid w:val="00F21D0A"/>
    <w:rsid w:val="00F21DEA"/>
    <w:rsid w:val="00F221C6"/>
    <w:rsid w:val="00F223F9"/>
    <w:rsid w:val="00F2254A"/>
    <w:rsid w:val="00F229AD"/>
    <w:rsid w:val="00F22AD0"/>
    <w:rsid w:val="00F22BEF"/>
    <w:rsid w:val="00F233BB"/>
    <w:rsid w:val="00F233D6"/>
    <w:rsid w:val="00F234F8"/>
    <w:rsid w:val="00F23A43"/>
    <w:rsid w:val="00F23F90"/>
    <w:rsid w:val="00F23FEA"/>
    <w:rsid w:val="00F24292"/>
    <w:rsid w:val="00F243F7"/>
    <w:rsid w:val="00F24832"/>
    <w:rsid w:val="00F24BBB"/>
    <w:rsid w:val="00F24BEC"/>
    <w:rsid w:val="00F24C80"/>
    <w:rsid w:val="00F2510A"/>
    <w:rsid w:val="00F25D26"/>
    <w:rsid w:val="00F25D79"/>
    <w:rsid w:val="00F2627D"/>
    <w:rsid w:val="00F262E6"/>
    <w:rsid w:val="00F266E9"/>
    <w:rsid w:val="00F267F0"/>
    <w:rsid w:val="00F2689B"/>
    <w:rsid w:val="00F26B49"/>
    <w:rsid w:val="00F26D2D"/>
    <w:rsid w:val="00F26DED"/>
    <w:rsid w:val="00F26F50"/>
    <w:rsid w:val="00F27038"/>
    <w:rsid w:val="00F270BD"/>
    <w:rsid w:val="00F27141"/>
    <w:rsid w:val="00F27188"/>
    <w:rsid w:val="00F2743F"/>
    <w:rsid w:val="00F27682"/>
    <w:rsid w:val="00F278BB"/>
    <w:rsid w:val="00F27955"/>
    <w:rsid w:val="00F27986"/>
    <w:rsid w:val="00F27D7F"/>
    <w:rsid w:val="00F27DD9"/>
    <w:rsid w:val="00F27EE4"/>
    <w:rsid w:val="00F27F58"/>
    <w:rsid w:val="00F27F5A"/>
    <w:rsid w:val="00F27FC2"/>
    <w:rsid w:val="00F30026"/>
    <w:rsid w:val="00F300A2"/>
    <w:rsid w:val="00F30159"/>
    <w:rsid w:val="00F3026A"/>
    <w:rsid w:val="00F306BC"/>
    <w:rsid w:val="00F30A47"/>
    <w:rsid w:val="00F30B2B"/>
    <w:rsid w:val="00F30CE8"/>
    <w:rsid w:val="00F30EAB"/>
    <w:rsid w:val="00F30FCB"/>
    <w:rsid w:val="00F31336"/>
    <w:rsid w:val="00F315D4"/>
    <w:rsid w:val="00F31777"/>
    <w:rsid w:val="00F31828"/>
    <w:rsid w:val="00F31903"/>
    <w:rsid w:val="00F31F95"/>
    <w:rsid w:val="00F3212D"/>
    <w:rsid w:val="00F32180"/>
    <w:rsid w:val="00F324C6"/>
    <w:rsid w:val="00F325B6"/>
    <w:rsid w:val="00F3277F"/>
    <w:rsid w:val="00F327CC"/>
    <w:rsid w:val="00F328B7"/>
    <w:rsid w:val="00F32DC2"/>
    <w:rsid w:val="00F32E35"/>
    <w:rsid w:val="00F33163"/>
    <w:rsid w:val="00F3331C"/>
    <w:rsid w:val="00F334EB"/>
    <w:rsid w:val="00F337CA"/>
    <w:rsid w:val="00F3392A"/>
    <w:rsid w:val="00F34404"/>
    <w:rsid w:val="00F348D8"/>
    <w:rsid w:val="00F34F40"/>
    <w:rsid w:val="00F3501C"/>
    <w:rsid w:val="00F350ED"/>
    <w:rsid w:val="00F3514B"/>
    <w:rsid w:val="00F35570"/>
    <w:rsid w:val="00F35807"/>
    <w:rsid w:val="00F359D1"/>
    <w:rsid w:val="00F35DA1"/>
    <w:rsid w:val="00F35E9F"/>
    <w:rsid w:val="00F35FFC"/>
    <w:rsid w:val="00F36120"/>
    <w:rsid w:val="00F36287"/>
    <w:rsid w:val="00F363E5"/>
    <w:rsid w:val="00F364DC"/>
    <w:rsid w:val="00F36518"/>
    <w:rsid w:val="00F36532"/>
    <w:rsid w:val="00F365C9"/>
    <w:rsid w:val="00F36B72"/>
    <w:rsid w:val="00F3708B"/>
    <w:rsid w:val="00F370DE"/>
    <w:rsid w:val="00F372C0"/>
    <w:rsid w:val="00F37393"/>
    <w:rsid w:val="00F37F88"/>
    <w:rsid w:val="00F37FE3"/>
    <w:rsid w:val="00F400FC"/>
    <w:rsid w:val="00F4083E"/>
    <w:rsid w:val="00F40922"/>
    <w:rsid w:val="00F409BF"/>
    <w:rsid w:val="00F40C51"/>
    <w:rsid w:val="00F40D56"/>
    <w:rsid w:val="00F40F84"/>
    <w:rsid w:val="00F41193"/>
    <w:rsid w:val="00F412F6"/>
    <w:rsid w:val="00F41342"/>
    <w:rsid w:val="00F4142E"/>
    <w:rsid w:val="00F41587"/>
    <w:rsid w:val="00F4172E"/>
    <w:rsid w:val="00F41892"/>
    <w:rsid w:val="00F41CAF"/>
    <w:rsid w:val="00F41E4F"/>
    <w:rsid w:val="00F42543"/>
    <w:rsid w:val="00F4280B"/>
    <w:rsid w:val="00F42EF5"/>
    <w:rsid w:val="00F430BA"/>
    <w:rsid w:val="00F4341D"/>
    <w:rsid w:val="00F4376A"/>
    <w:rsid w:val="00F43852"/>
    <w:rsid w:val="00F43A81"/>
    <w:rsid w:val="00F43BD4"/>
    <w:rsid w:val="00F44280"/>
    <w:rsid w:val="00F445F3"/>
    <w:rsid w:val="00F4469D"/>
    <w:rsid w:val="00F44879"/>
    <w:rsid w:val="00F44B44"/>
    <w:rsid w:val="00F44B54"/>
    <w:rsid w:val="00F44F3D"/>
    <w:rsid w:val="00F453F8"/>
    <w:rsid w:val="00F458D5"/>
    <w:rsid w:val="00F45FD1"/>
    <w:rsid w:val="00F46833"/>
    <w:rsid w:val="00F46B4A"/>
    <w:rsid w:val="00F46CE2"/>
    <w:rsid w:val="00F470B3"/>
    <w:rsid w:val="00F471DE"/>
    <w:rsid w:val="00F47282"/>
    <w:rsid w:val="00F472AB"/>
    <w:rsid w:val="00F47454"/>
    <w:rsid w:val="00F47535"/>
    <w:rsid w:val="00F475C3"/>
    <w:rsid w:val="00F476AF"/>
    <w:rsid w:val="00F47812"/>
    <w:rsid w:val="00F50166"/>
    <w:rsid w:val="00F5022C"/>
    <w:rsid w:val="00F502B2"/>
    <w:rsid w:val="00F509B9"/>
    <w:rsid w:val="00F50C18"/>
    <w:rsid w:val="00F50D7E"/>
    <w:rsid w:val="00F5137C"/>
    <w:rsid w:val="00F51452"/>
    <w:rsid w:val="00F51F5E"/>
    <w:rsid w:val="00F52161"/>
    <w:rsid w:val="00F522D6"/>
    <w:rsid w:val="00F523A0"/>
    <w:rsid w:val="00F5286E"/>
    <w:rsid w:val="00F52CD6"/>
    <w:rsid w:val="00F52D38"/>
    <w:rsid w:val="00F531BF"/>
    <w:rsid w:val="00F5328A"/>
    <w:rsid w:val="00F5344B"/>
    <w:rsid w:val="00F536B2"/>
    <w:rsid w:val="00F53753"/>
    <w:rsid w:val="00F53A21"/>
    <w:rsid w:val="00F53A87"/>
    <w:rsid w:val="00F53D60"/>
    <w:rsid w:val="00F542A3"/>
    <w:rsid w:val="00F54465"/>
    <w:rsid w:val="00F5479E"/>
    <w:rsid w:val="00F54C17"/>
    <w:rsid w:val="00F54C1A"/>
    <w:rsid w:val="00F5502C"/>
    <w:rsid w:val="00F55177"/>
    <w:rsid w:val="00F554BA"/>
    <w:rsid w:val="00F55604"/>
    <w:rsid w:val="00F55682"/>
    <w:rsid w:val="00F55742"/>
    <w:rsid w:val="00F557D6"/>
    <w:rsid w:val="00F558F1"/>
    <w:rsid w:val="00F55C73"/>
    <w:rsid w:val="00F55DA5"/>
    <w:rsid w:val="00F563ED"/>
    <w:rsid w:val="00F564F6"/>
    <w:rsid w:val="00F5668A"/>
    <w:rsid w:val="00F5672B"/>
    <w:rsid w:val="00F568EE"/>
    <w:rsid w:val="00F56BA1"/>
    <w:rsid w:val="00F56FAE"/>
    <w:rsid w:val="00F571DF"/>
    <w:rsid w:val="00F5730E"/>
    <w:rsid w:val="00F574C5"/>
    <w:rsid w:val="00F575E6"/>
    <w:rsid w:val="00F5789D"/>
    <w:rsid w:val="00F578F2"/>
    <w:rsid w:val="00F57E94"/>
    <w:rsid w:val="00F57F30"/>
    <w:rsid w:val="00F60357"/>
    <w:rsid w:val="00F6055C"/>
    <w:rsid w:val="00F60C43"/>
    <w:rsid w:val="00F60FA7"/>
    <w:rsid w:val="00F61306"/>
    <w:rsid w:val="00F61502"/>
    <w:rsid w:val="00F6177D"/>
    <w:rsid w:val="00F61B27"/>
    <w:rsid w:val="00F61B37"/>
    <w:rsid w:val="00F61F0E"/>
    <w:rsid w:val="00F62038"/>
    <w:rsid w:val="00F620E0"/>
    <w:rsid w:val="00F6215E"/>
    <w:rsid w:val="00F621DA"/>
    <w:rsid w:val="00F62304"/>
    <w:rsid w:val="00F62386"/>
    <w:rsid w:val="00F62780"/>
    <w:rsid w:val="00F62AF1"/>
    <w:rsid w:val="00F62D6E"/>
    <w:rsid w:val="00F62F55"/>
    <w:rsid w:val="00F62FEB"/>
    <w:rsid w:val="00F632F2"/>
    <w:rsid w:val="00F632FB"/>
    <w:rsid w:val="00F63376"/>
    <w:rsid w:val="00F6339E"/>
    <w:rsid w:val="00F636EF"/>
    <w:rsid w:val="00F63ADF"/>
    <w:rsid w:val="00F63C39"/>
    <w:rsid w:val="00F63C5D"/>
    <w:rsid w:val="00F63D23"/>
    <w:rsid w:val="00F64A2D"/>
    <w:rsid w:val="00F64B11"/>
    <w:rsid w:val="00F64F4D"/>
    <w:rsid w:val="00F65636"/>
    <w:rsid w:val="00F6580A"/>
    <w:rsid w:val="00F65811"/>
    <w:rsid w:val="00F658F2"/>
    <w:rsid w:val="00F65BD1"/>
    <w:rsid w:val="00F65C62"/>
    <w:rsid w:val="00F65D84"/>
    <w:rsid w:val="00F6602A"/>
    <w:rsid w:val="00F66208"/>
    <w:rsid w:val="00F6628E"/>
    <w:rsid w:val="00F66640"/>
    <w:rsid w:val="00F667CB"/>
    <w:rsid w:val="00F66BDB"/>
    <w:rsid w:val="00F66C6D"/>
    <w:rsid w:val="00F66C78"/>
    <w:rsid w:val="00F66F17"/>
    <w:rsid w:val="00F67009"/>
    <w:rsid w:val="00F67513"/>
    <w:rsid w:val="00F6768B"/>
    <w:rsid w:val="00F67C5D"/>
    <w:rsid w:val="00F67CA4"/>
    <w:rsid w:val="00F67DF3"/>
    <w:rsid w:val="00F700DF"/>
    <w:rsid w:val="00F70603"/>
    <w:rsid w:val="00F70678"/>
    <w:rsid w:val="00F707AE"/>
    <w:rsid w:val="00F70D3F"/>
    <w:rsid w:val="00F71090"/>
    <w:rsid w:val="00F710E1"/>
    <w:rsid w:val="00F714DE"/>
    <w:rsid w:val="00F714E2"/>
    <w:rsid w:val="00F71744"/>
    <w:rsid w:val="00F71883"/>
    <w:rsid w:val="00F71DED"/>
    <w:rsid w:val="00F721A7"/>
    <w:rsid w:val="00F72615"/>
    <w:rsid w:val="00F72C6B"/>
    <w:rsid w:val="00F730D8"/>
    <w:rsid w:val="00F730FC"/>
    <w:rsid w:val="00F7343A"/>
    <w:rsid w:val="00F73998"/>
    <w:rsid w:val="00F73AE1"/>
    <w:rsid w:val="00F740E1"/>
    <w:rsid w:val="00F74455"/>
    <w:rsid w:val="00F74AC0"/>
    <w:rsid w:val="00F74B23"/>
    <w:rsid w:val="00F752A9"/>
    <w:rsid w:val="00F754C0"/>
    <w:rsid w:val="00F7561E"/>
    <w:rsid w:val="00F759E2"/>
    <w:rsid w:val="00F75A9C"/>
    <w:rsid w:val="00F75AFB"/>
    <w:rsid w:val="00F75C95"/>
    <w:rsid w:val="00F75D00"/>
    <w:rsid w:val="00F7648F"/>
    <w:rsid w:val="00F765D4"/>
    <w:rsid w:val="00F76773"/>
    <w:rsid w:val="00F767A2"/>
    <w:rsid w:val="00F7686F"/>
    <w:rsid w:val="00F76BB2"/>
    <w:rsid w:val="00F76D3D"/>
    <w:rsid w:val="00F76E64"/>
    <w:rsid w:val="00F77167"/>
    <w:rsid w:val="00F771A6"/>
    <w:rsid w:val="00F777C2"/>
    <w:rsid w:val="00F77BB9"/>
    <w:rsid w:val="00F77BD6"/>
    <w:rsid w:val="00F8000B"/>
    <w:rsid w:val="00F80595"/>
    <w:rsid w:val="00F80947"/>
    <w:rsid w:val="00F80C31"/>
    <w:rsid w:val="00F80F99"/>
    <w:rsid w:val="00F811AB"/>
    <w:rsid w:val="00F811B5"/>
    <w:rsid w:val="00F81780"/>
    <w:rsid w:val="00F81A4C"/>
    <w:rsid w:val="00F81BD9"/>
    <w:rsid w:val="00F81DB8"/>
    <w:rsid w:val="00F82C5C"/>
    <w:rsid w:val="00F82DA4"/>
    <w:rsid w:val="00F82FF1"/>
    <w:rsid w:val="00F83837"/>
    <w:rsid w:val="00F83C43"/>
    <w:rsid w:val="00F83CEE"/>
    <w:rsid w:val="00F83D97"/>
    <w:rsid w:val="00F84092"/>
    <w:rsid w:val="00F848E5"/>
    <w:rsid w:val="00F84BF1"/>
    <w:rsid w:val="00F84C88"/>
    <w:rsid w:val="00F85249"/>
    <w:rsid w:val="00F8548A"/>
    <w:rsid w:val="00F85862"/>
    <w:rsid w:val="00F85948"/>
    <w:rsid w:val="00F859B8"/>
    <w:rsid w:val="00F85AF1"/>
    <w:rsid w:val="00F85D97"/>
    <w:rsid w:val="00F86093"/>
    <w:rsid w:val="00F8699B"/>
    <w:rsid w:val="00F86A7F"/>
    <w:rsid w:val="00F86B78"/>
    <w:rsid w:val="00F86E99"/>
    <w:rsid w:val="00F873B9"/>
    <w:rsid w:val="00F900B6"/>
    <w:rsid w:val="00F90FBF"/>
    <w:rsid w:val="00F9106C"/>
    <w:rsid w:val="00F9120D"/>
    <w:rsid w:val="00F912E0"/>
    <w:rsid w:val="00F91306"/>
    <w:rsid w:val="00F91308"/>
    <w:rsid w:val="00F920B3"/>
    <w:rsid w:val="00F9217F"/>
    <w:rsid w:val="00F9220A"/>
    <w:rsid w:val="00F926C8"/>
    <w:rsid w:val="00F92BFC"/>
    <w:rsid w:val="00F92E38"/>
    <w:rsid w:val="00F92EB6"/>
    <w:rsid w:val="00F93703"/>
    <w:rsid w:val="00F93B35"/>
    <w:rsid w:val="00F93CD6"/>
    <w:rsid w:val="00F93F3E"/>
    <w:rsid w:val="00F94856"/>
    <w:rsid w:val="00F948A0"/>
    <w:rsid w:val="00F94A1D"/>
    <w:rsid w:val="00F94A32"/>
    <w:rsid w:val="00F94F46"/>
    <w:rsid w:val="00F9537A"/>
    <w:rsid w:val="00F953DA"/>
    <w:rsid w:val="00F954AA"/>
    <w:rsid w:val="00F956D0"/>
    <w:rsid w:val="00F96269"/>
    <w:rsid w:val="00F963CA"/>
    <w:rsid w:val="00F964AC"/>
    <w:rsid w:val="00F968C1"/>
    <w:rsid w:val="00F96D63"/>
    <w:rsid w:val="00F96E14"/>
    <w:rsid w:val="00F96F27"/>
    <w:rsid w:val="00F975C5"/>
    <w:rsid w:val="00F97656"/>
    <w:rsid w:val="00F97A86"/>
    <w:rsid w:val="00F97DA4"/>
    <w:rsid w:val="00FA010A"/>
    <w:rsid w:val="00FA0395"/>
    <w:rsid w:val="00FA063C"/>
    <w:rsid w:val="00FA0830"/>
    <w:rsid w:val="00FA09BE"/>
    <w:rsid w:val="00FA09D1"/>
    <w:rsid w:val="00FA0B67"/>
    <w:rsid w:val="00FA0BB7"/>
    <w:rsid w:val="00FA0F4E"/>
    <w:rsid w:val="00FA126A"/>
    <w:rsid w:val="00FA13AC"/>
    <w:rsid w:val="00FA1A01"/>
    <w:rsid w:val="00FA2233"/>
    <w:rsid w:val="00FA22D2"/>
    <w:rsid w:val="00FA2362"/>
    <w:rsid w:val="00FA2449"/>
    <w:rsid w:val="00FA249D"/>
    <w:rsid w:val="00FA25EF"/>
    <w:rsid w:val="00FA2712"/>
    <w:rsid w:val="00FA2823"/>
    <w:rsid w:val="00FA298F"/>
    <w:rsid w:val="00FA2A88"/>
    <w:rsid w:val="00FA2B14"/>
    <w:rsid w:val="00FA2B65"/>
    <w:rsid w:val="00FA3BD6"/>
    <w:rsid w:val="00FA3C75"/>
    <w:rsid w:val="00FA3F08"/>
    <w:rsid w:val="00FA401C"/>
    <w:rsid w:val="00FA41BD"/>
    <w:rsid w:val="00FA497B"/>
    <w:rsid w:val="00FA510F"/>
    <w:rsid w:val="00FA55AD"/>
    <w:rsid w:val="00FA55B3"/>
    <w:rsid w:val="00FA5719"/>
    <w:rsid w:val="00FA579B"/>
    <w:rsid w:val="00FA59D3"/>
    <w:rsid w:val="00FA655B"/>
    <w:rsid w:val="00FA682A"/>
    <w:rsid w:val="00FA6E0B"/>
    <w:rsid w:val="00FA6F55"/>
    <w:rsid w:val="00FA7126"/>
    <w:rsid w:val="00FA738A"/>
    <w:rsid w:val="00FA73E7"/>
    <w:rsid w:val="00FA74BD"/>
    <w:rsid w:val="00FA7B7B"/>
    <w:rsid w:val="00FA7EF1"/>
    <w:rsid w:val="00FB0154"/>
    <w:rsid w:val="00FB02E6"/>
    <w:rsid w:val="00FB045C"/>
    <w:rsid w:val="00FB06A5"/>
    <w:rsid w:val="00FB06B6"/>
    <w:rsid w:val="00FB07F9"/>
    <w:rsid w:val="00FB0885"/>
    <w:rsid w:val="00FB0910"/>
    <w:rsid w:val="00FB09C3"/>
    <w:rsid w:val="00FB0CE6"/>
    <w:rsid w:val="00FB1346"/>
    <w:rsid w:val="00FB1483"/>
    <w:rsid w:val="00FB1827"/>
    <w:rsid w:val="00FB1867"/>
    <w:rsid w:val="00FB1939"/>
    <w:rsid w:val="00FB1ADF"/>
    <w:rsid w:val="00FB1D35"/>
    <w:rsid w:val="00FB1F30"/>
    <w:rsid w:val="00FB20B8"/>
    <w:rsid w:val="00FB26DE"/>
    <w:rsid w:val="00FB27BB"/>
    <w:rsid w:val="00FB2AAC"/>
    <w:rsid w:val="00FB2AF2"/>
    <w:rsid w:val="00FB2C52"/>
    <w:rsid w:val="00FB304E"/>
    <w:rsid w:val="00FB360F"/>
    <w:rsid w:val="00FB38E3"/>
    <w:rsid w:val="00FB3AFC"/>
    <w:rsid w:val="00FB3B87"/>
    <w:rsid w:val="00FB4001"/>
    <w:rsid w:val="00FB4178"/>
    <w:rsid w:val="00FB4314"/>
    <w:rsid w:val="00FB4552"/>
    <w:rsid w:val="00FB4858"/>
    <w:rsid w:val="00FB4D64"/>
    <w:rsid w:val="00FB5C82"/>
    <w:rsid w:val="00FB5EBD"/>
    <w:rsid w:val="00FB62B5"/>
    <w:rsid w:val="00FB693E"/>
    <w:rsid w:val="00FB6AF6"/>
    <w:rsid w:val="00FB74B5"/>
    <w:rsid w:val="00FB7A58"/>
    <w:rsid w:val="00FC0841"/>
    <w:rsid w:val="00FC099E"/>
    <w:rsid w:val="00FC0DA1"/>
    <w:rsid w:val="00FC1013"/>
    <w:rsid w:val="00FC11DE"/>
    <w:rsid w:val="00FC125F"/>
    <w:rsid w:val="00FC1309"/>
    <w:rsid w:val="00FC13F7"/>
    <w:rsid w:val="00FC1B69"/>
    <w:rsid w:val="00FC1E05"/>
    <w:rsid w:val="00FC1EEB"/>
    <w:rsid w:val="00FC1F72"/>
    <w:rsid w:val="00FC30AF"/>
    <w:rsid w:val="00FC3204"/>
    <w:rsid w:val="00FC34DE"/>
    <w:rsid w:val="00FC3878"/>
    <w:rsid w:val="00FC39AC"/>
    <w:rsid w:val="00FC3C6B"/>
    <w:rsid w:val="00FC3D1F"/>
    <w:rsid w:val="00FC3DA3"/>
    <w:rsid w:val="00FC48A9"/>
    <w:rsid w:val="00FC4BA0"/>
    <w:rsid w:val="00FC4D73"/>
    <w:rsid w:val="00FC4E85"/>
    <w:rsid w:val="00FC50AF"/>
    <w:rsid w:val="00FC53AD"/>
    <w:rsid w:val="00FC5710"/>
    <w:rsid w:val="00FC5DA1"/>
    <w:rsid w:val="00FC69D2"/>
    <w:rsid w:val="00FC6DFE"/>
    <w:rsid w:val="00FC7535"/>
    <w:rsid w:val="00FC7950"/>
    <w:rsid w:val="00FC7A43"/>
    <w:rsid w:val="00FC7C57"/>
    <w:rsid w:val="00FC7D5B"/>
    <w:rsid w:val="00FD0594"/>
    <w:rsid w:val="00FD05B5"/>
    <w:rsid w:val="00FD0672"/>
    <w:rsid w:val="00FD07A3"/>
    <w:rsid w:val="00FD08C1"/>
    <w:rsid w:val="00FD09F1"/>
    <w:rsid w:val="00FD0B3D"/>
    <w:rsid w:val="00FD0C83"/>
    <w:rsid w:val="00FD0D30"/>
    <w:rsid w:val="00FD1166"/>
    <w:rsid w:val="00FD1278"/>
    <w:rsid w:val="00FD145D"/>
    <w:rsid w:val="00FD18EC"/>
    <w:rsid w:val="00FD1C92"/>
    <w:rsid w:val="00FD1F32"/>
    <w:rsid w:val="00FD2968"/>
    <w:rsid w:val="00FD37FB"/>
    <w:rsid w:val="00FD3A56"/>
    <w:rsid w:val="00FD3FE9"/>
    <w:rsid w:val="00FD404C"/>
    <w:rsid w:val="00FD4141"/>
    <w:rsid w:val="00FD41AF"/>
    <w:rsid w:val="00FD41E4"/>
    <w:rsid w:val="00FD41EE"/>
    <w:rsid w:val="00FD43E7"/>
    <w:rsid w:val="00FD4868"/>
    <w:rsid w:val="00FD4E95"/>
    <w:rsid w:val="00FD4FF2"/>
    <w:rsid w:val="00FD56C3"/>
    <w:rsid w:val="00FD6504"/>
    <w:rsid w:val="00FD6AE4"/>
    <w:rsid w:val="00FD6DB3"/>
    <w:rsid w:val="00FD6DB4"/>
    <w:rsid w:val="00FD72EF"/>
    <w:rsid w:val="00FD730F"/>
    <w:rsid w:val="00FD73E9"/>
    <w:rsid w:val="00FD7BAA"/>
    <w:rsid w:val="00FD7C3E"/>
    <w:rsid w:val="00FD7E92"/>
    <w:rsid w:val="00FE0028"/>
    <w:rsid w:val="00FE016A"/>
    <w:rsid w:val="00FE0369"/>
    <w:rsid w:val="00FE07D8"/>
    <w:rsid w:val="00FE0B98"/>
    <w:rsid w:val="00FE0BE4"/>
    <w:rsid w:val="00FE0C67"/>
    <w:rsid w:val="00FE1A99"/>
    <w:rsid w:val="00FE1D60"/>
    <w:rsid w:val="00FE1E29"/>
    <w:rsid w:val="00FE1E41"/>
    <w:rsid w:val="00FE2556"/>
    <w:rsid w:val="00FE2CCE"/>
    <w:rsid w:val="00FE2F5C"/>
    <w:rsid w:val="00FE30CF"/>
    <w:rsid w:val="00FE38CA"/>
    <w:rsid w:val="00FE39A0"/>
    <w:rsid w:val="00FE3C27"/>
    <w:rsid w:val="00FE3ED6"/>
    <w:rsid w:val="00FE441B"/>
    <w:rsid w:val="00FE4431"/>
    <w:rsid w:val="00FE4A00"/>
    <w:rsid w:val="00FE4AC8"/>
    <w:rsid w:val="00FE500F"/>
    <w:rsid w:val="00FE50A1"/>
    <w:rsid w:val="00FE5499"/>
    <w:rsid w:val="00FE59B3"/>
    <w:rsid w:val="00FE5C02"/>
    <w:rsid w:val="00FE5C8F"/>
    <w:rsid w:val="00FE5CA7"/>
    <w:rsid w:val="00FE5D90"/>
    <w:rsid w:val="00FE5DF9"/>
    <w:rsid w:val="00FE5F49"/>
    <w:rsid w:val="00FE64D0"/>
    <w:rsid w:val="00FE68A2"/>
    <w:rsid w:val="00FE68B6"/>
    <w:rsid w:val="00FE6E8B"/>
    <w:rsid w:val="00FE6F7C"/>
    <w:rsid w:val="00FE7080"/>
    <w:rsid w:val="00FE7151"/>
    <w:rsid w:val="00FE73CE"/>
    <w:rsid w:val="00FE7FB9"/>
    <w:rsid w:val="00FF0815"/>
    <w:rsid w:val="00FF0871"/>
    <w:rsid w:val="00FF0C3F"/>
    <w:rsid w:val="00FF0EEF"/>
    <w:rsid w:val="00FF0F0A"/>
    <w:rsid w:val="00FF0F3A"/>
    <w:rsid w:val="00FF1282"/>
    <w:rsid w:val="00FF12EF"/>
    <w:rsid w:val="00FF138D"/>
    <w:rsid w:val="00FF1804"/>
    <w:rsid w:val="00FF1916"/>
    <w:rsid w:val="00FF1A85"/>
    <w:rsid w:val="00FF1B11"/>
    <w:rsid w:val="00FF1DC9"/>
    <w:rsid w:val="00FF1FAB"/>
    <w:rsid w:val="00FF2491"/>
    <w:rsid w:val="00FF25E4"/>
    <w:rsid w:val="00FF2771"/>
    <w:rsid w:val="00FF2A80"/>
    <w:rsid w:val="00FF2ABC"/>
    <w:rsid w:val="00FF2AF6"/>
    <w:rsid w:val="00FF3152"/>
    <w:rsid w:val="00FF316E"/>
    <w:rsid w:val="00FF37C7"/>
    <w:rsid w:val="00FF3B56"/>
    <w:rsid w:val="00FF3DAA"/>
    <w:rsid w:val="00FF4027"/>
    <w:rsid w:val="00FF44EA"/>
    <w:rsid w:val="00FF484C"/>
    <w:rsid w:val="00FF48B0"/>
    <w:rsid w:val="00FF49AD"/>
    <w:rsid w:val="00FF4C3F"/>
    <w:rsid w:val="00FF4D8D"/>
    <w:rsid w:val="00FF51BA"/>
    <w:rsid w:val="00FF5300"/>
    <w:rsid w:val="00FF5747"/>
    <w:rsid w:val="00FF583E"/>
    <w:rsid w:val="00FF6246"/>
    <w:rsid w:val="00FF6516"/>
    <w:rsid w:val="00FF6646"/>
    <w:rsid w:val="00FF6944"/>
    <w:rsid w:val="00FF6B8B"/>
    <w:rsid w:val="00FF6B96"/>
    <w:rsid w:val="00FF6BED"/>
    <w:rsid w:val="00FF79A4"/>
    <w:rsid w:val="00FF7AB2"/>
    <w:rsid w:val="00FF7D1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5C3773F"/>
  <w15:docId w15:val="{65DAD88D-3C5B-424E-A97B-FDFF13F4A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qFormat="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iPriority="0"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iPriority="0"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iPriority="0"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0"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iPriority="0" w:unhideWhenUsed="1"/>
    <w:lsdException w:name="Table List 4" w:locked="1" w:semiHidden="1" w:uiPriority="0"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5897"/>
    <w:rPr>
      <w:sz w:val="24"/>
      <w:szCs w:val="22"/>
      <w:lang w:eastAsia="en-US"/>
    </w:rPr>
  </w:style>
  <w:style w:type="paragraph" w:styleId="Heading1">
    <w:name w:val="heading 1"/>
    <w:basedOn w:val="Normal"/>
    <w:next w:val="Normal"/>
    <w:link w:val="Heading1Char"/>
    <w:qFormat/>
    <w:rsid w:val="00BE3690"/>
    <w:pPr>
      <w:numPr>
        <w:numId w:val="10"/>
      </w:numPr>
      <w:spacing w:before="120" w:after="120" w:line="276" w:lineRule="auto"/>
      <w:ind w:left="720"/>
      <w:jc w:val="center"/>
      <w:outlineLvl w:val="0"/>
    </w:pPr>
    <w:rPr>
      <w:rFonts w:eastAsia="Times New Roman"/>
      <w:b/>
      <w:iCs/>
      <w:smallCaps/>
      <w:color w:val="632423"/>
      <w:szCs w:val="20"/>
    </w:rPr>
  </w:style>
  <w:style w:type="paragraph" w:styleId="Heading2">
    <w:name w:val="heading 2"/>
    <w:basedOn w:val="Heading1"/>
    <w:next w:val="Normal"/>
    <w:link w:val="Heading2Char"/>
    <w:qFormat/>
    <w:rsid w:val="00806304"/>
    <w:pPr>
      <w:keepNext/>
      <w:numPr>
        <w:numId w:val="2"/>
      </w:numPr>
      <w:spacing w:before="0"/>
      <w:jc w:val="both"/>
      <w:outlineLvl w:val="1"/>
    </w:pPr>
    <w:rPr>
      <w:bCs/>
      <w:iCs w:val="0"/>
      <w:smallCaps w:val="0"/>
      <w:color w:val="943634"/>
      <w:sz w:val="22"/>
    </w:rPr>
  </w:style>
  <w:style w:type="paragraph" w:styleId="Heading3">
    <w:name w:val="heading 3"/>
    <w:basedOn w:val="Normal"/>
    <w:next w:val="Normal"/>
    <w:link w:val="Heading3Char"/>
    <w:qFormat/>
    <w:rsid w:val="006D03D6"/>
    <w:pPr>
      <w:keepNext/>
      <w:tabs>
        <w:tab w:val="num" w:pos="720"/>
      </w:tabs>
      <w:spacing w:before="240" w:after="60"/>
      <w:ind w:left="720" w:hanging="720"/>
      <w:outlineLvl w:val="2"/>
    </w:pPr>
    <w:rPr>
      <w:rFonts w:ascii="Arial" w:hAnsi="Arial"/>
      <w:b/>
      <w:bCs/>
      <w:sz w:val="26"/>
      <w:szCs w:val="26"/>
      <w:lang w:eastAsia="lt-LT"/>
    </w:rPr>
  </w:style>
  <w:style w:type="paragraph" w:styleId="Heading4">
    <w:name w:val="heading 4"/>
    <w:aliases w:val="Heading 4 Char Char Char Char,Heading 4 Char Char Char Char Char"/>
    <w:basedOn w:val="Normal"/>
    <w:next w:val="Normal"/>
    <w:link w:val="Heading4Char"/>
    <w:uiPriority w:val="9"/>
    <w:qFormat/>
    <w:rsid w:val="006D03D6"/>
    <w:pPr>
      <w:keepNext/>
      <w:tabs>
        <w:tab w:val="num" w:pos="864"/>
      </w:tabs>
      <w:spacing w:before="240" w:after="60"/>
      <w:ind w:left="864" w:hanging="864"/>
      <w:outlineLvl w:val="3"/>
    </w:pPr>
    <w:rPr>
      <w:rFonts w:eastAsia="Times New Roman"/>
      <w:b/>
      <w:bCs/>
      <w:sz w:val="28"/>
      <w:szCs w:val="28"/>
      <w:lang w:eastAsia="lt-LT"/>
    </w:rPr>
  </w:style>
  <w:style w:type="paragraph" w:styleId="Heading5">
    <w:name w:val="heading 5"/>
    <w:basedOn w:val="Normal"/>
    <w:next w:val="Normal"/>
    <w:link w:val="Heading5Char"/>
    <w:qFormat/>
    <w:rsid w:val="006D03D6"/>
    <w:pPr>
      <w:tabs>
        <w:tab w:val="num" w:pos="1008"/>
      </w:tabs>
      <w:spacing w:before="240" w:after="60"/>
      <w:ind w:left="1008" w:hanging="1008"/>
      <w:outlineLvl w:val="4"/>
    </w:pPr>
    <w:rPr>
      <w:rFonts w:eastAsia="Times New Roman"/>
      <w:b/>
      <w:bCs/>
      <w:i/>
      <w:iCs/>
      <w:sz w:val="26"/>
      <w:szCs w:val="26"/>
      <w:lang w:eastAsia="lt-LT"/>
    </w:rPr>
  </w:style>
  <w:style w:type="paragraph" w:styleId="Heading6">
    <w:name w:val="heading 6"/>
    <w:basedOn w:val="Normal"/>
    <w:next w:val="Normal"/>
    <w:link w:val="Heading6Char"/>
    <w:uiPriority w:val="9"/>
    <w:qFormat/>
    <w:rsid w:val="006D03D6"/>
    <w:pPr>
      <w:tabs>
        <w:tab w:val="num" w:pos="1152"/>
      </w:tabs>
      <w:spacing w:before="240" w:after="60"/>
      <w:ind w:left="1152" w:hanging="1152"/>
      <w:outlineLvl w:val="5"/>
    </w:pPr>
    <w:rPr>
      <w:rFonts w:eastAsia="Times New Roman"/>
      <w:b/>
      <w:bCs/>
      <w:sz w:val="22"/>
      <w:szCs w:val="20"/>
      <w:lang w:eastAsia="lt-LT"/>
    </w:rPr>
  </w:style>
  <w:style w:type="paragraph" w:styleId="Heading7">
    <w:name w:val="heading 7"/>
    <w:aliases w:val="Legal Level 1.1."/>
    <w:basedOn w:val="Normal"/>
    <w:next w:val="Normal"/>
    <w:link w:val="Heading7Char"/>
    <w:uiPriority w:val="9"/>
    <w:qFormat/>
    <w:rsid w:val="006D03D6"/>
    <w:pPr>
      <w:tabs>
        <w:tab w:val="num" w:pos="1296"/>
      </w:tabs>
      <w:spacing w:before="240" w:after="60"/>
      <w:ind w:left="1296" w:hanging="1296"/>
      <w:outlineLvl w:val="6"/>
    </w:pPr>
    <w:rPr>
      <w:rFonts w:eastAsia="Times New Roman"/>
      <w:szCs w:val="24"/>
      <w:lang w:eastAsia="lt-LT"/>
    </w:rPr>
  </w:style>
  <w:style w:type="paragraph" w:styleId="Heading8">
    <w:name w:val="heading 8"/>
    <w:basedOn w:val="Normal"/>
    <w:next w:val="Normal"/>
    <w:link w:val="Heading8Char"/>
    <w:uiPriority w:val="9"/>
    <w:qFormat/>
    <w:rsid w:val="006D03D6"/>
    <w:pPr>
      <w:tabs>
        <w:tab w:val="num" w:pos="1440"/>
      </w:tabs>
      <w:spacing w:before="240" w:after="60"/>
      <w:ind w:left="1440" w:hanging="1440"/>
      <w:outlineLvl w:val="7"/>
    </w:pPr>
    <w:rPr>
      <w:rFonts w:eastAsia="Times New Roman"/>
      <w:i/>
      <w:iCs/>
      <w:szCs w:val="24"/>
      <w:lang w:eastAsia="lt-LT"/>
    </w:rPr>
  </w:style>
  <w:style w:type="paragraph" w:styleId="Heading9">
    <w:name w:val="heading 9"/>
    <w:basedOn w:val="Normal"/>
    <w:next w:val="Normal"/>
    <w:link w:val="Heading9Char"/>
    <w:uiPriority w:val="9"/>
    <w:qFormat/>
    <w:rsid w:val="006D03D6"/>
    <w:pPr>
      <w:tabs>
        <w:tab w:val="num" w:pos="1584"/>
      </w:tabs>
      <w:spacing w:before="240" w:after="60"/>
      <w:ind w:left="1584" w:hanging="1584"/>
      <w:outlineLvl w:val="8"/>
    </w:pPr>
    <w:rPr>
      <w:rFonts w:ascii="Arial" w:hAnsi="Arial"/>
      <w:sz w:val="22"/>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BE3690"/>
    <w:rPr>
      <w:rFonts w:eastAsia="Times New Roman"/>
      <w:b/>
      <w:iCs/>
      <w:smallCaps/>
      <w:color w:val="632423"/>
      <w:sz w:val="24"/>
      <w:lang w:eastAsia="en-US"/>
    </w:rPr>
  </w:style>
  <w:style w:type="character" w:customStyle="1" w:styleId="Heading2Char">
    <w:name w:val="Heading 2 Char"/>
    <w:link w:val="Heading2"/>
    <w:qFormat/>
    <w:locked/>
    <w:rsid w:val="00A45F3E"/>
    <w:rPr>
      <w:rFonts w:eastAsia="Times New Roman"/>
      <w:b/>
      <w:bCs/>
      <w:color w:val="943634"/>
      <w:sz w:val="22"/>
      <w:lang w:eastAsia="en-US"/>
    </w:rPr>
  </w:style>
  <w:style w:type="character" w:customStyle="1" w:styleId="Heading3Char">
    <w:name w:val="Heading 3 Char"/>
    <w:link w:val="Heading3"/>
    <w:locked/>
    <w:rsid w:val="006D03D6"/>
    <w:rPr>
      <w:rFonts w:ascii="Arial" w:hAnsi="Arial" w:cs="Arial"/>
      <w:b/>
      <w:bCs/>
      <w:sz w:val="26"/>
      <w:szCs w:val="26"/>
      <w:lang w:val="lt-LT" w:eastAsia="lt-LT"/>
    </w:rPr>
  </w:style>
  <w:style w:type="character" w:customStyle="1" w:styleId="Heading4Char">
    <w:name w:val="Heading 4 Char"/>
    <w:aliases w:val="Heading 4 Char Char Char Char Char1,Heading 4 Char Char Char Char Char Char"/>
    <w:link w:val="Heading4"/>
    <w:uiPriority w:val="9"/>
    <w:locked/>
    <w:rsid w:val="006D03D6"/>
    <w:rPr>
      <w:rFonts w:eastAsia="Times New Roman" w:cs="Times New Roman"/>
      <w:b/>
      <w:bCs/>
      <w:sz w:val="28"/>
      <w:szCs w:val="28"/>
      <w:lang w:val="lt-LT" w:eastAsia="lt-LT"/>
    </w:rPr>
  </w:style>
  <w:style w:type="character" w:customStyle="1" w:styleId="Heading5Char">
    <w:name w:val="Heading 5 Char"/>
    <w:link w:val="Heading5"/>
    <w:locked/>
    <w:rsid w:val="006D03D6"/>
    <w:rPr>
      <w:rFonts w:eastAsia="Times New Roman" w:cs="Times New Roman"/>
      <w:b/>
      <w:bCs/>
      <w:i/>
      <w:iCs/>
      <w:sz w:val="26"/>
      <w:szCs w:val="26"/>
      <w:lang w:val="lt-LT" w:eastAsia="lt-LT"/>
    </w:rPr>
  </w:style>
  <w:style w:type="character" w:customStyle="1" w:styleId="Heading6Char">
    <w:name w:val="Heading 6 Char"/>
    <w:link w:val="Heading6"/>
    <w:uiPriority w:val="9"/>
    <w:locked/>
    <w:rsid w:val="006D03D6"/>
    <w:rPr>
      <w:rFonts w:eastAsia="Times New Roman" w:cs="Times New Roman"/>
      <w:b/>
      <w:bCs/>
      <w:sz w:val="22"/>
      <w:lang w:val="lt-LT" w:eastAsia="lt-LT"/>
    </w:rPr>
  </w:style>
  <w:style w:type="character" w:customStyle="1" w:styleId="Heading7Char">
    <w:name w:val="Heading 7 Char"/>
    <w:aliases w:val="Legal Level 1.1. Char"/>
    <w:link w:val="Heading7"/>
    <w:uiPriority w:val="9"/>
    <w:locked/>
    <w:rsid w:val="006D03D6"/>
    <w:rPr>
      <w:rFonts w:eastAsia="Times New Roman" w:cs="Times New Roman"/>
      <w:sz w:val="24"/>
      <w:szCs w:val="24"/>
      <w:lang w:val="lt-LT" w:eastAsia="lt-LT"/>
    </w:rPr>
  </w:style>
  <w:style w:type="character" w:customStyle="1" w:styleId="Heading8Char">
    <w:name w:val="Heading 8 Char"/>
    <w:link w:val="Heading8"/>
    <w:uiPriority w:val="9"/>
    <w:locked/>
    <w:rsid w:val="006D03D6"/>
    <w:rPr>
      <w:rFonts w:eastAsia="Times New Roman" w:cs="Times New Roman"/>
      <w:i/>
      <w:iCs/>
      <w:sz w:val="24"/>
      <w:szCs w:val="24"/>
      <w:lang w:val="lt-LT" w:eastAsia="lt-LT"/>
    </w:rPr>
  </w:style>
  <w:style w:type="character" w:customStyle="1" w:styleId="Heading9Char">
    <w:name w:val="Heading 9 Char"/>
    <w:link w:val="Heading9"/>
    <w:uiPriority w:val="9"/>
    <w:locked/>
    <w:rsid w:val="006D03D6"/>
    <w:rPr>
      <w:rFonts w:ascii="Arial" w:hAnsi="Arial" w:cs="Arial"/>
      <w:sz w:val="22"/>
      <w:lang w:val="lt-LT" w:eastAsia="lt-LT"/>
    </w:rPr>
  </w:style>
  <w:style w:type="paragraph" w:customStyle="1" w:styleId="paragrafesraas">
    <w:name w:val="_paragrafe sąraas"/>
    <w:basedOn w:val="BodyText2"/>
    <w:link w:val="paragrafesraasChar"/>
    <w:uiPriority w:val="99"/>
    <w:rsid w:val="005504F5"/>
    <w:pPr>
      <w:tabs>
        <w:tab w:val="clear" w:pos="0"/>
      </w:tabs>
      <w:spacing w:before="0" w:after="120" w:line="276" w:lineRule="auto"/>
      <w:jc w:val="both"/>
    </w:pPr>
    <w:rPr>
      <w:szCs w:val="22"/>
    </w:rPr>
  </w:style>
  <w:style w:type="paragraph" w:customStyle="1" w:styleId="paragrafai">
    <w:name w:val="_paragrafai"/>
    <w:basedOn w:val="BodyTextIndent2"/>
    <w:qFormat/>
    <w:rsid w:val="00AC0209"/>
    <w:pPr>
      <w:numPr>
        <w:ilvl w:val="1"/>
        <w:numId w:val="2"/>
      </w:numPr>
      <w:spacing w:after="120" w:line="276" w:lineRule="auto"/>
      <w:jc w:val="both"/>
    </w:pPr>
    <w:rPr>
      <w:sz w:val="22"/>
      <w:szCs w:val="22"/>
    </w:rPr>
  </w:style>
  <w:style w:type="paragraph" w:customStyle="1" w:styleId="1lygis">
    <w:name w:val="_1 lygis"/>
    <w:basedOn w:val="paragrafai"/>
    <w:link w:val="1lygisDiagrama"/>
    <w:rsid w:val="00806304"/>
    <w:rPr>
      <w:b/>
      <w:caps/>
      <w:szCs w:val="20"/>
    </w:rPr>
  </w:style>
  <w:style w:type="paragraph" w:styleId="BalloonText">
    <w:name w:val="Balloon Text"/>
    <w:basedOn w:val="Normal"/>
    <w:link w:val="BalloonTextChar"/>
    <w:uiPriority w:val="99"/>
    <w:semiHidden/>
    <w:rsid w:val="005270F2"/>
    <w:rPr>
      <w:rFonts w:ascii="Tahoma" w:hAnsi="Tahoma"/>
      <w:sz w:val="16"/>
      <w:szCs w:val="16"/>
    </w:rPr>
  </w:style>
  <w:style w:type="character" w:customStyle="1" w:styleId="BalloonTextChar">
    <w:name w:val="Balloon Text Char"/>
    <w:link w:val="BalloonText"/>
    <w:uiPriority w:val="99"/>
    <w:semiHidden/>
    <w:locked/>
    <w:rsid w:val="005270F2"/>
    <w:rPr>
      <w:rFonts w:ascii="Tahoma" w:hAnsi="Tahoma" w:cs="Tahoma"/>
      <w:sz w:val="16"/>
      <w:szCs w:val="16"/>
      <w:lang w:val="lt-LT"/>
    </w:rPr>
  </w:style>
  <w:style w:type="paragraph" w:styleId="ListParagraph">
    <w:name w:val="List Paragraph"/>
    <w:basedOn w:val="Normal"/>
    <w:link w:val="ListParagraphChar"/>
    <w:uiPriority w:val="34"/>
    <w:qFormat/>
    <w:rsid w:val="00E0442B"/>
    <w:pPr>
      <w:ind w:left="720"/>
      <w:contextualSpacing/>
    </w:pPr>
  </w:style>
  <w:style w:type="paragraph" w:customStyle="1" w:styleId="Sutartis2lygis">
    <w:name w:val="Sutartis 2 lygis"/>
    <w:basedOn w:val="Normal"/>
    <w:rsid w:val="00806304"/>
    <w:pPr>
      <w:tabs>
        <w:tab w:val="num" w:pos="495"/>
      </w:tabs>
      <w:spacing w:before="240" w:after="240"/>
      <w:ind w:left="495" w:hanging="495"/>
      <w:outlineLvl w:val="1"/>
    </w:pPr>
    <w:rPr>
      <w:rFonts w:eastAsia="Times New Roman"/>
      <w:b/>
      <w:szCs w:val="24"/>
    </w:rPr>
  </w:style>
  <w:style w:type="table" w:styleId="TableGrid">
    <w:name w:val="Table Grid"/>
    <w:basedOn w:val="TableNormal"/>
    <w:uiPriority w:val="59"/>
    <w:rsid w:val="00817E4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tartis3lygis">
    <w:name w:val="Sutartis 3 lygis"/>
    <w:basedOn w:val="Normal"/>
    <w:link w:val="Sutartis3lygisDiagrama"/>
    <w:autoRedefine/>
    <w:rsid w:val="00806304"/>
    <w:pPr>
      <w:tabs>
        <w:tab w:val="num" w:pos="495"/>
      </w:tabs>
      <w:spacing w:after="120" w:line="276" w:lineRule="auto"/>
      <w:ind w:left="495" w:hanging="495"/>
      <w:jc w:val="both"/>
      <w:outlineLvl w:val="2"/>
    </w:pPr>
    <w:rPr>
      <w:rFonts w:eastAsia="Times New Roman"/>
      <w:w w:val="101"/>
      <w:sz w:val="22"/>
      <w:szCs w:val="20"/>
    </w:rPr>
  </w:style>
  <w:style w:type="character" w:customStyle="1" w:styleId="Sutartis3lygisDiagrama">
    <w:name w:val="Sutartis 3 lygis Diagrama"/>
    <w:link w:val="Sutartis3lygis"/>
    <w:locked/>
    <w:rsid w:val="0035672B"/>
    <w:rPr>
      <w:rFonts w:eastAsia="Times New Roman" w:cs="Times New Roman"/>
      <w:w w:val="101"/>
      <w:sz w:val="22"/>
      <w:lang w:val="lt-LT"/>
    </w:rPr>
  </w:style>
  <w:style w:type="paragraph" w:customStyle="1" w:styleId="Sutartis4lygis">
    <w:name w:val="Sutartis 4 lygis"/>
    <w:basedOn w:val="Sutartis3lygis"/>
    <w:link w:val="Sutartis4lygisDiagrama"/>
    <w:autoRedefine/>
    <w:rsid w:val="00C00D6B"/>
    <w:pPr>
      <w:tabs>
        <w:tab w:val="clear" w:pos="495"/>
      </w:tabs>
      <w:spacing w:after="240" w:line="240" w:lineRule="auto"/>
      <w:ind w:left="720" w:hanging="720"/>
      <w:outlineLvl w:val="3"/>
    </w:pPr>
  </w:style>
  <w:style w:type="character" w:customStyle="1" w:styleId="Sutartis4lygisDiagrama">
    <w:name w:val="Sutartis 4 lygis Diagrama"/>
    <w:basedOn w:val="Sutartis3lygisDiagrama"/>
    <w:link w:val="Sutartis4lygis"/>
    <w:locked/>
    <w:rsid w:val="00C00D6B"/>
    <w:rPr>
      <w:rFonts w:eastAsia="Times New Roman" w:cs="Times New Roman"/>
      <w:w w:val="101"/>
      <w:sz w:val="22"/>
      <w:lang w:val="lt-LT"/>
    </w:rPr>
  </w:style>
  <w:style w:type="paragraph" w:customStyle="1" w:styleId="Sutartis5lygis">
    <w:name w:val="Sutartis 5 lygis"/>
    <w:basedOn w:val="Sutartis4lygis"/>
    <w:link w:val="Sutartis5lygisDiagrama"/>
    <w:autoRedefine/>
    <w:rsid w:val="00817E43"/>
    <w:pPr>
      <w:tabs>
        <w:tab w:val="num" w:pos="2925"/>
      </w:tabs>
      <w:ind w:left="2925" w:hanging="405"/>
      <w:outlineLvl w:val="4"/>
    </w:pPr>
  </w:style>
  <w:style w:type="character" w:customStyle="1" w:styleId="Sutartis5lygisDiagrama">
    <w:name w:val="Sutartis 5 lygis Diagrama"/>
    <w:basedOn w:val="Sutartis4lygisDiagrama"/>
    <w:link w:val="Sutartis5lygis"/>
    <w:locked/>
    <w:rsid w:val="006D03D6"/>
    <w:rPr>
      <w:rFonts w:eastAsia="Times New Roman" w:cs="Times New Roman"/>
      <w:w w:val="101"/>
      <w:sz w:val="22"/>
      <w:lang w:val="lt-LT"/>
    </w:rPr>
  </w:style>
  <w:style w:type="paragraph" w:customStyle="1" w:styleId="Sutartis6lygis">
    <w:name w:val="Sutartis 6 lygis"/>
    <w:basedOn w:val="Sutartis5lygis"/>
    <w:rsid w:val="00817E43"/>
    <w:pPr>
      <w:numPr>
        <w:ilvl w:val="4"/>
      </w:numPr>
      <w:tabs>
        <w:tab w:val="num" w:pos="2925"/>
        <w:tab w:val="num" w:pos="3600"/>
      </w:tabs>
      <w:ind w:left="3600" w:hanging="360"/>
    </w:pPr>
  </w:style>
  <w:style w:type="paragraph" w:styleId="Footer">
    <w:name w:val="footer"/>
    <w:basedOn w:val="Normal"/>
    <w:link w:val="FooterChar"/>
    <w:rsid w:val="006D03D6"/>
    <w:pPr>
      <w:tabs>
        <w:tab w:val="center" w:pos="4819"/>
        <w:tab w:val="right" w:pos="9638"/>
      </w:tabs>
    </w:pPr>
    <w:rPr>
      <w:rFonts w:eastAsia="Times New Roman"/>
      <w:szCs w:val="24"/>
    </w:rPr>
  </w:style>
  <w:style w:type="character" w:customStyle="1" w:styleId="FooterChar">
    <w:name w:val="Footer Char"/>
    <w:link w:val="Footer"/>
    <w:locked/>
    <w:rsid w:val="006D03D6"/>
    <w:rPr>
      <w:rFonts w:eastAsia="Times New Roman" w:cs="Times New Roman"/>
      <w:sz w:val="24"/>
      <w:szCs w:val="24"/>
      <w:lang w:val="lt-LT"/>
    </w:rPr>
  </w:style>
  <w:style w:type="character" w:styleId="PageNumber">
    <w:name w:val="page number"/>
    <w:rsid w:val="006D03D6"/>
    <w:rPr>
      <w:rFonts w:cs="Times New Roman"/>
    </w:rPr>
  </w:style>
  <w:style w:type="paragraph" w:styleId="TOC1">
    <w:name w:val="toc 1"/>
    <w:basedOn w:val="Normal"/>
    <w:next w:val="Normal"/>
    <w:autoRedefine/>
    <w:uiPriority w:val="39"/>
    <w:qFormat/>
    <w:rsid w:val="00B546F4"/>
    <w:pPr>
      <w:tabs>
        <w:tab w:val="left" w:pos="960"/>
        <w:tab w:val="right" w:leader="dot" w:pos="9913"/>
      </w:tabs>
      <w:spacing w:after="120" w:line="276" w:lineRule="auto"/>
      <w:jc w:val="center"/>
    </w:pPr>
    <w:rPr>
      <w:rFonts w:eastAsia="Times New Roman"/>
      <w:b/>
      <w:noProof/>
      <w:color w:val="632423"/>
      <w:sz w:val="22"/>
      <w:lang w:eastAsia="lt-LT"/>
    </w:rPr>
  </w:style>
  <w:style w:type="paragraph" w:styleId="TOC2">
    <w:name w:val="toc 2"/>
    <w:basedOn w:val="Normal"/>
    <w:next w:val="Normal"/>
    <w:autoRedefine/>
    <w:uiPriority w:val="39"/>
    <w:qFormat/>
    <w:rsid w:val="00934D03"/>
    <w:pPr>
      <w:tabs>
        <w:tab w:val="left" w:pos="960"/>
        <w:tab w:val="right" w:leader="dot" w:pos="9923"/>
      </w:tabs>
      <w:spacing w:after="120"/>
      <w:ind w:left="958" w:hanging="720"/>
      <w:jc w:val="both"/>
    </w:pPr>
    <w:rPr>
      <w:rFonts w:eastAsia="Times New Roman"/>
      <w:noProof/>
      <w:color w:val="943634"/>
      <w:szCs w:val="24"/>
    </w:rPr>
  </w:style>
  <w:style w:type="character" w:styleId="Hyperlink">
    <w:name w:val="Hyperlink"/>
    <w:uiPriority w:val="99"/>
    <w:rsid w:val="006D03D6"/>
    <w:rPr>
      <w:rFonts w:cs="Times New Roman"/>
      <w:color w:val="0000FF"/>
      <w:u w:val="single"/>
    </w:rPr>
  </w:style>
  <w:style w:type="paragraph" w:customStyle="1" w:styleId="Sutartis1lygis">
    <w:name w:val="Sutartis 1 lygis"/>
    <w:basedOn w:val="Sutartis2lygis"/>
    <w:rsid w:val="006D03D6"/>
    <w:pPr>
      <w:tabs>
        <w:tab w:val="clear" w:pos="495"/>
      </w:tabs>
      <w:ind w:left="0" w:firstLine="0"/>
      <w:jc w:val="center"/>
      <w:outlineLvl w:val="0"/>
    </w:pPr>
    <w:rPr>
      <w:smallCaps/>
    </w:rPr>
  </w:style>
  <w:style w:type="paragraph" w:styleId="Header">
    <w:name w:val="header"/>
    <w:basedOn w:val="Normal"/>
    <w:link w:val="HeaderChar"/>
    <w:uiPriority w:val="99"/>
    <w:rsid w:val="006D03D6"/>
    <w:pPr>
      <w:tabs>
        <w:tab w:val="center" w:pos="4819"/>
        <w:tab w:val="right" w:pos="9638"/>
      </w:tabs>
    </w:pPr>
    <w:rPr>
      <w:rFonts w:eastAsia="Times New Roman"/>
      <w:szCs w:val="24"/>
    </w:rPr>
  </w:style>
  <w:style w:type="character" w:customStyle="1" w:styleId="HeaderChar">
    <w:name w:val="Header Char"/>
    <w:link w:val="Header"/>
    <w:uiPriority w:val="99"/>
    <w:locked/>
    <w:rsid w:val="006D03D6"/>
    <w:rPr>
      <w:rFonts w:eastAsia="Times New Roman" w:cs="Times New Roman"/>
      <w:sz w:val="24"/>
      <w:szCs w:val="24"/>
      <w:lang w:val="lt-LT"/>
    </w:rPr>
  </w:style>
  <w:style w:type="character" w:customStyle="1" w:styleId="CommentTextChar">
    <w:name w:val="Comment Text Char"/>
    <w:uiPriority w:val="99"/>
    <w:locked/>
    <w:rsid w:val="006D03D6"/>
    <w:rPr>
      <w:rFonts w:eastAsia="Times New Roman" w:cs="Times New Roman"/>
      <w:sz w:val="20"/>
      <w:szCs w:val="20"/>
      <w:lang w:val="lt-LT"/>
    </w:rPr>
  </w:style>
  <w:style w:type="paragraph" w:styleId="CommentText">
    <w:name w:val="annotation text"/>
    <w:basedOn w:val="Normal"/>
    <w:link w:val="CommentTextChar1"/>
    <w:uiPriority w:val="99"/>
    <w:rsid w:val="006D03D6"/>
    <w:rPr>
      <w:sz w:val="20"/>
      <w:szCs w:val="20"/>
    </w:rPr>
  </w:style>
  <w:style w:type="character" w:customStyle="1" w:styleId="CommentTextChar1">
    <w:name w:val="Comment Text Char1"/>
    <w:link w:val="CommentText"/>
    <w:uiPriority w:val="99"/>
    <w:semiHidden/>
    <w:locked/>
    <w:rsid w:val="00240870"/>
    <w:rPr>
      <w:rFonts w:cs="Times New Roman"/>
      <w:sz w:val="20"/>
      <w:szCs w:val="20"/>
      <w:lang w:val="lt-LT"/>
    </w:rPr>
  </w:style>
  <w:style w:type="character" w:customStyle="1" w:styleId="CommentSubjectChar">
    <w:name w:val="Comment Subject Char"/>
    <w:uiPriority w:val="99"/>
    <w:semiHidden/>
    <w:locked/>
    <w:rsid w:val="006D03D6"/>
    <w:rPr>
      <w:rFonts w:eastAsia="Times New Roman" w:cs="Times New Roman"/>
      <w:b/>
      <w:bCs/>
      <w:sz w:val="20"/>
      <w:szCs w:val="20"/>
      <w:lang w:val="lt-LT"/>
    </w:rPr>
  </w:style>
  <w:style w:type="paragraph" w:styleId="CommentSubject">
    <w:name w:val="annotation subject"/>
    <w:basedOn w:val="CommentText"/>
    <w:next w:val="CommentText"/>
    <w:link w:val="CommentSubjectChar1"/>
    <w:uiPriority w:val="99"/>
    <w:semiHidden/>
    <w:rsid w:val="006D03D6"/>
    <w:rPr>
      <w:b/>
      <w:bCs/>
    </w:rPr>
  </w:style>
  <w:style w:type="character" w:customStyle="1" w:styleId="CommentSubjectChar1">
    <w:name w:val="Comment Subject Char1"/>
    <w:link w:val="CommentSubject"/>
    <w:uiPriority w:val="99"/>
    <w:semiHidden/>
    <w:locked/>
    <w:rsid w:val="00240870"/>
    <w:rPr>
      <w:rFonts w:eastAsia="Times New Roman" w:cs="Times New Roman"/>
      <w:b/>
      <w:bCs/>
      <w:sz w:val="20"/>
      <w:szCs w:val="20"/>
      <w:lang w:val="lt-LT"/>
    </w:rPr>
  </w:style>
  <w:style w:type="paragraph" w:styleId="BodyTextIndent">
    <w:name w:val="Body Text Indent"/>
    <w:basedOn w:val="Normal"/>
    <w:link w:val="BodyTextIndentChar"/>
    <w:rsid w:val="006D03D6"/>
    <w:pPr>
      <w:ind w:firstLine="720"/>
      <w:jc w:val="both"/>
    </w:pPr>
    <w:rPr>
      <w:rFonts w:eastAsia="Times New Roman"/>
      <w:sz w:val="20"/>
      <w:szCs w:val="20"/>
    </w:rPr>
  </w:style>
  <w:style w:type="character" w:customStyle="1" w:styleId="BodyTextIndentChar">
    <w:name w:val="Body Text Indent Char"/>
    <w:link w:val="BodyTextIndent"/>
    <w:locked/>
    <w:rsid w:val="006D03D6"/>
    <w:rPr>
      <w:rFonts w:eastAsia="Times New Roman" w:cs="Times New Roman"/>
      <w:sz w:val="20"/>
      <w:szCs w:val="20"/>
      <w:lang w:val="lt-LT"/>
    </w:rPr>
  </w:style>
  <w:style w:type="paragraph" w:customStyle="1" w:styleId="bodytext">
    <w:name w:val="bodytext"/>
    <w:basedOn w:val="Normal"/>
    <w:rsid w:val="006D03D6"/>
    <w:pPr>
      <w:spacing w:before="100" w:beforeAutospacing="1" w:after="100" w:afterAutospacing="1"/>
    </w:pPr>
    <w:rPr>
      <w:rFonts w:eastAsia="Times New Roman"/>
      <w:szCs w:val="24"/>
      <w:lang w:val="en-GB"/>
    </w:rPr>
  </w:style>
  <w:style w:type="paragraph" w:styleId="BodyText0">
    <w:name w:val="Body Text"/>
    <w:basedOn w:val="Normal"/>
    <w:link w:val="BodyTextChar"/>
    <w:uiPriority w:val="99"/>
    <w:rsid w:val="006D03D6"/>
    <w:pPr>
      <w:spacing w:after="120"/>
    </w:pPr>
    <w:rPr>
      <w:rFonts w:eastAsia="Times New Roman"/>
      <w:szCs w:val="24"/>
    </w:rPr>
  </w:style>
  <w:style w:type="character" w:customStyle="1" w:styleId="BodyTextChar">
    <w:name w:val="Body Text Char"/>
    <w:link w:val="BodyText0"/>
    <w:uiPriority w:val="99"/>
    <w:locked/>
    <w:rsid w:val="006D03D6"/>
    <w:rPr>
      <w:rFonts w:eastAsia="Times New Roman" w:cs="Times New Roman"/>
      <w:sz w:val="24"/>
      <w:szCs w:val="24"/>
      <w:lang w:val="lt-LT"/>
    </w:rPr>
  </w:style>
  <w:style w:type="paragraph" w:customStyle="1" w:styleId="Outline1">
    <w:name w:val="Outline 1"/>
    <w:basedOn w:val="Normal"/>
    <w:rsid w:val="006D03D6"/>
    <w:pPr>
      <w:keepNext/>
      <w:tabs>
        <w:tab w:val="num" w:pos="851"/>
      </w:tabs>
      <w:spacing w:after="240"/>
      <w:ind w:left="851" w:hanging="851"/>
      <w:jc w:val="both"/>
      <w:outlineLvl w:val="0"/>
    </w:pPr>
    <w:rPr>
      <w:rFonts w:ascii="Arial" w:eastAsia="Times New Roman" w:hAnsi="Arial"/>
      <w:b/>
      <w:caps/>
      <w:sz w:val="22"/>
      <w:szCs w:val="20"/>
      <w:lang w:val="en-GB" w:eastAsia="lt-LT"/>
    </w:rPr>
  </w:style>
  <w:style w:type="paragraph" w:customStyle="1" w:styleId="Outline2">
    <w:name w:val="Outline 2"/>
    <w:basedOn w:val="Normal"/>
    <w:rsid w:val="006D03D6"/>
    <w:pPr>
      <w:tabs>
        <w:tab w:val="num" w:pos="851"/>
      </w:tabs>
      <w:spacing w:after="240"/>
      <w:ind w:left="851" w:hanging="851"/>
      <w:jc w:val="both"/>
      <w:outlineLvl w:val="1"/>
    </w:pPr>
    <w:rPr>
      <w:rFonts w:ascii="Arial" w:eastAsia="Times New Roman" w:hAnsi="Arial"/>
      <w:sz w:val="22"/>
      <w:szCs w:val="20"/>
      <w:lang w:val="en-GB" w:eastAsia="lt-LT"/>
    </w:rPr>
  </w:style>
  <w:style w:type="paragraph" w:customStyle="1" w:styleId="Outline3">
    <w:name w:val="Outline 3"/>
    <w:basedOn w:val="Normal"/>
    <w:rsid w:val="006D03D6"/>
    <w:pPr>
      <w:tabs>
        <w:tab w:val="num" w:pos="1701"/>
      </w:tabs>
      <w:spacing w:after="240"/>
      <w:ind w:left="1701" w:hanging="850"/>
      <w:jc w:val="both"/>
      <w:outlineLvl w:val="2"/>
    </w:pPr>
    <w:rPr>
      <w:rFonts w:ascii="Arial" w:eastAsia="Times New Roman" w:hAnsi="Arial"/>
      <w:sz w:val="22"/>
      <w:szCs w:val="20"/>
      <w:lang w:val="en-GB" w:eastAsia="lt-LT"/>
    </w:rPr>
  </w:style>
  <w:style w:type="paragraph" w:customStyle="1" w:styleId="Outline4">
    <w:name w:val="Outline 4"/>
    <w:basedOn w:val="Normal"/>
    <w:rsid w:val="006D03D6"/>
    <w:pPr>
      <w:tabs>
        <w:tab w:val="num" w:pos="2421"/>
      </w:tabs>
      <w:spacing w:after="240"/>
      <w:ind w:left="2268" w:hanging="567"/>
      <w:jc w:val="both"/>
      <w:outlineLvl w:val="3"/>
    </w:pPr>
    <w:rPr>
      <w:rFonts w:ascii="Arial" w:eastAsia="Times New Roman" w:hAnsi="Arial"/>
      <w:sz w:val="22"/>
      <w:szCs w:val="20"/>
      <w:lang w:val="en-GB" w:eastAsia="lt-LT"/>
    </w:rPr>
  </w:style>
  <w:style w:type="paragraph" w:customStyle="1" w:styleId="Outline5">
    <w:name w:val="Outline 5"/>
    <w:basedOn w:val="Normal"/>
    <w:rsid w:val="006D03D6"/>
    <w:pPr>
      <w:tabs>
        <w:tab w:val="num" w:pos="2835"/>
      </w:tabs>
      <w:spacing w:after="240"/>
      <w:ind w:left="2835" w:hanging="567"/>
      <w:jc w:val="both"/>
      <w:outlineLvl w:val="4"/>
    </w:pPr>
    <w:rPr>
      <w:rFonts w:ascii="Arial" w:eastAsia="Times New Roman" w:hAnsi="Arial"/>
      <w:sz w:val="22"/>
      <w:szCs w:val="20"/>
      <w:lang w:val="en-GB" w:eastAsia="lt-LT"/>
    </w:rPr>
  </w:style>
  <w:style w:type="paragraph" w:customStyle="1" w:styleId="OutlineInd2">
    <w:name w:val="Outline Ind 2"/>
    <w:basedOn w:val="Normal"/>
    <w:rsid w:val="006D03D6"/>
    <w:pPr>
      <w:tabs>
        <w:tab w:val="num" w:pos="1701"/>
      </w:tabs>
      <w:spacing w:after="240"/>
      <w:ind w:left="1701" w:hanging="850"/>
      <w:jc w:val="both"/>
      <w:outlineLvl w:val="5"/>
    </w:pPr>
    <w:rPr>
      <w:rFonts w:ascii="Arial" w:eastAsia="Times New Roman" w:hAnsi="Arial"/>
      <w:sz w:val="22"/>
      <w:szCs w:val="20"/>
      <w:lang w:val="en-GB" w:eastAsia="lt-LT"/>
    </w:rPr>
  </w:style>
  <w:style w:type="paragraph" w:customStyle="1" w:styleId="OutlineInd3">
    <w:name w:val="Outline Ind 3"/>
    <w:basedOn w:val="Normal"/>
    <w:rsid w:val="006D03D6"/>
    <w:pPr>
      <w:tabs>
        <w:tab w:val="num" w:pos="2552"/>
      </w:tabs>
      <w:spacing w:after="240"/>
      <w:ind w:left="2552" w:hanging="851"/>
      <w:jc w:val="both"/>
      <w:outlineLvl w:val="6"/>
    </w:pPr>
    <w:rPr>
      <w:rFonts w:ascii="Arial" w:eastAsia="Times New Roman" w:hAnsi="Arial"/>
      <w:sz w:val="22"/>
      <w:szCs w:val="20"/>
      <w:lang w:val="en-GB" w:eastAsia="lt-LT"/>
    </w:rPr>
  </w:style>
  <w:style w:type="paragraph" w:customStyle="1" w:styleId="OutlineInd4">
    <w:name w:val="Outline Ind 4"/>
    <w:basedOn w:val="Normal"/>
    <w:rsid w:val="006D03D6"/>
    <w:pPr>
      <w:tabs>
        <w:tab w:val="num" w:pos="3272"/>
      </w:tabs>
      <w:spacing w:after="240"/>
      <w:ind w:left="3119" w:hanging="567"/>
      <w:jc w:val="both"/>
      <w:outlineLvl w:val="7"/>
    </w:pPr>
    <w:rPr>
      <w:rFonts w:ascii="Arial" w:eastAsia="Times New Roman" w:hAnsi="Arial"/>
      <w:sz w:val="22"/>
      <w:szCs w:val="20"/>
      <w:lang w:val="en-GB" w:eastAsia="lt-LT"/>
    </w:rPr>
  </w:style>
  <w:style w:type="paragraph" w:customStyle="1" w:styleId="OutlineInd5">
    <w:name w:val="Outline Ind 5"/>
    <w:basedOn w:val="Normal"/>
    <w:rsid w:val="006D03D6"/>
    <w:pPr>
      <w:tabs>
        <w:tab w:val="left" w:pos="3686"/>
        <w:tab w:val="num" w:pos="3839"/>
      </w:tabs>
      <w:spacing w:after="240"/>
      <w:ind w:left="3686" w:hanging="567"/>
      <w:jc w:val="both"/>
      <w:outlineLvl w:val="8"/>
    </w:pPr>
    <w:rPr>
      <w:rFonts w:ascii="Arial" w:eastAsia="Times New Roman" w:hAnsi="Arial"/>
      <w:sz w:val="22"/>
      <w:szCs w:val="20"/>
      <w:lang w:val="en-GB" w:eastAsia="lt-LT"/>
    </w:rPr>
  </w:style>
  <w:style w:type="paragraph" w:customStyle="1" w:styleId="OutlineIndPara">
    <w:name w:val="Outline Ind Para"/>
    <w:basedOn w:val="Normal"/>
    <w:rsid w:val="006D03D6"/>
    <w:pPr>
      <w:spacing w:after="240"/>
      <w:ind w:left="851"/>
      <w:jc w:val="both"/>
    </w:pPr>
    <w:rPr>
      <w:rFonts w:ascii="Arial" w:eastAsia="Times New Roman" w:hAnsi="Arial"/>
      <w:sz w:val="22"/>
      <w:szCs w:val="20"/>
      <w:lang w:val="en-GB" w:eastAsia="lt-LT"/>
    </w:rPr>
  </w:style>
  <w:style w:type="paragraph" w:customStyle="1" w:styleId="OutlinePara">
    <w:name w:val="Outline Para"/>
    <w:basedOn w:val="Normal"/>
    <w:rsid w:val="006D03D6"/>
    <w:pPr>
      <w:spacing w:after="240"/>
      <w:jc w:val="both"/>
    </w:pPr>
    <w:rPr>
      <w:rFonts w:ascii="Arial" w:eastAsia="Times New Roman" w:hAnsi="Arial"/>
      <w:sz w:val="22"/>
      <w:szCs w:val="20"/>
      <w:lang w:val="en-GB" w:eastAsia="lt-LT"/>
    </w:rPr>
  </w:style>
  <w:style w:type="paragraph" w:customStyle="1" w:styleId="Italicisedlevel2heading">
    <w:name w:val="Italicised level 2 heading"/>
    <w:basedOn w:val="Normal"/>
    <w:next w:val="Normal"/>
    <w:rsid w:val="006D03D6"/>
    <w:pPr>
      <w:keepNext/>
      <w:widowControl w:val="0"/>
      <w:spacing w:after="240"/>
      <w:ind w:firstLine="142"/>
      <w:jc w:val="both"/>
    </w:pPr>
    <w:rPr>
      <w:rFonts w:ascii="Arial" w:eastAsia="Times New Roman" w:hAnsi="Arial"/>
      <w:i/>
      <w:sz w:val="22"/>
      <w:szCs w:val="20"/>
      <w:lang w:val="en-GB" w:eastAsia="lt-LT"/>
    </w:rPr>
  </w:style>
  <w:style w:type="paragraph" w:styleId="FootnoteText">
    <w:name w:val="footnote text"/>
    <w:aliases w:val="Car,Footnote Text Blue,Footnote"/>
    <w:basedOn w:val="Normal"/>
    <w:link w:val="FootnoteTextChar"/>
    <w:uiPriority w:val="99"/>
    <w:semiHidden/>
    <w:rsid w:val="006D03D6"/>
    <w:pPr>
      <w:ind w:left="284" w:hanging="284"/>
      <w:jc w:val="both"/>
    </w:pPr>
    <w:rPr>
      <w:rFonts w:ascii="Arial" w:hAnsi="Arial"/>
      <w:w w:val="0"/>
      <w:sz w:val="20"/>
      <w:szCs w:val="20"/>
      <w:lang w:eastAsia="lt-LT"/>
    </w:rPr>
  </w:style>
  <w:style w:type="character" w:customStyle="1" w:styleId="FootnoteTextChar">
    <w:name w:val="Footnote Text Char"/>
    <w:aliases w:val="Car Char,Footnote Text Blue Char,Footnote Char"/>
    <w:link w:val="FootnoteText"/>
    <w:uiPriority w:val="99"/>
    <w:semiHidden/>
    <w:locked/>
    <w:rsid w:val="006D03D6"/>
    <w:rPr>
      <w:rFonts w:ascii="Arial" w:hAnsi="Arial" w:cs="Times New Roman"/>
      <w:w w:val="0"/>
      <w:sz w:val="20"/>
      <w:szCs w:val="20"/>
      <w:lang w:eastAsia="lt-LT"/>
    </w:rPr>
  </w:style>
  <w:style w:type="paragraph" w:customStyle="1" w:styleId="General1">
    <w:name w:val="General 1"/>
    <w:basedOn w:val="Normal"/>
    <w:rsid w:val="006D03D6"/>
    <w:pPr>
      <w:tabs>
        <w:tab w:val="num" w:pos="180"/>
      </w:tabs>
      <w:autoSpaceDE w:val="0"/>
      <w:autoSpaceDN w:val="0"/>
      <w:spacing w:after="240"/>
      <w:ind w:left="180" w:hanging="180"/>
      <w:jc w:val="both"/>
    </w:pPr>
    <w:rPr>
      <w:rFonts w:ascii="Arial" w:eastAsia="Times New Roman" w:hAnsi="Arial" w:cs="Arial"/>
      <w:sz w:val="22"/>
      <w:lang w:val="en-GB" w:eastAsia="lt-LT"/>
    </w:rPr>
  </w:style>
  <w:style w:type="paragraph" w:customStyle="1" w:styleId="SchedSub">
    <w:name w:val="Sched Sub"/>
    <w:basedOn w:val="Normal"/>
    <w:next w:val="SchedSub2"/>
    <w:rsid w:val="006D03D6"/>
    <w:pPr>
      <w:autoSpaceDE w:val="0"/>
      <w:autoSpaceDN w:val="0"/>
      <w:spacing w:after="240"/>
      <w:jc w:val="center"/>
    </w:pPr>
    <w:rPr>
      <w:rFonts w:ascii="Arial" w:eastAsia="Times New Roman" w:hAnsi="Arial" w:cs="Arial"/>
      <w:b/>
      <w:bCs/>
      <w:caps/>
      <w:sz w:val="22"/>
      <w:lang w:val="en-GB" w:eastAsia="lt-LT"/>
    </w:rPr>
  </w:style>
  <w:style w:type="paragraph" w:customStyle="1" w:styleId="SchedSub2">
    <w:name w:val="Sched Sub 2"/>
    <w:basedOn w:val="SchedSub"/>
    <w:next w:val="Normal"/>
    <w:rsid w:val="006D03D6"/>
    <w:rPr>
      <w:caps w:val="0"/>
    </w:rPr>
  </w:style>
  <w:style w:type="character" w:customStyle="1" w:styleId="DeltaViewInsertion">
    <w:name w:val="DeltaView Insertion"/>
    <w:rsid w:val="006D03D6"/>
    <w:rPr>
      <w:color w:val="0000FF"/>
      <w:spacing w:val="0"/>
      <w:u w:val="double"/>
    </w:rPr>
  </w:style>
  <w:style w:type="character" w:customStyle="1" w:styleId="DeltaViewDeletion">
    <w:name w:val="DeltaView Deletion"/>
    <w:rsid w:val="006D03D6"/>
    <w:rPr>
      <w:strike/>
      <w:color w:val="FF0000"/>
      <w:spacing w:val="0"/>
    </w:rPr>
  </w:style>
  <w:style w:type="table" w:styleId="TableList3">
    <w:name w:val="Table List 3"/>
    <w:basedOn w:val="TableNormal"/>
    <w:rsid w:val="006D03D6"/>
    <w:rPr>
      <w:rFonts w:eastAsia="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rsid w:val="006D03D6"/>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SutPastabos">
    <w:name w:val="Sut. Pastabos"/>
    <w:basedOn w:val="Sutartis3lygis"/>
    <w:autoRedefine/>
    <w:rsid w:val="00806304"/>
    <w:pPr>
      <w:tabs>
        <w:tab w:val="clear" w:pos="495"/>
      </w:tabs>
      <w:ind w:left="0" w:firstLine="0"/>
    </w:pPr>
    <w:rPr>
      <w:i/>
    </w:rPr>
  </w:style>
  <w:style w:type="paragraph" w:customStyle="1" w:styleId="STurinys">
    <w:name w:val="S Turinys"/>
    <w:basedOn w:val="TOC2"/>
    <w:autoRedefine/>
    <w:rsid w:val="006D03D6"/>
    <w:pPr>
      <w:tabs>
        <w:tab w:val="right" w:leader="dot" w:pos="9060"/>
      </w:tabs>
    </w:pPr>
    <w:rPr>
      <w:bCs/>
    </w:rPr>
  </w:style>
  <w:style w:type="paragraph" w:customStyle="1" w:styleId="Sutlentelesskaiciai">
    <w:name w:val="Sut. lenteles skaiciai"/>
    <w:basedOn w:val="Normal"/>
    <w:rsid w:val="006D03D6"/>
    <w:rPr>
      <w:rFonts w:eastAsia="Times New Roman"/>
      <w:bCs/>
      <w:w w:val="101"/>
    </w:rPr>
  </w:style>
  <w:style w:type="paragraph" w:customStyle="1" w:styleId="sutLentele">
    <w:name w:val="sut. Lentele"/>
    <w:basedOn w:val="Sutartis3lygis"/>
    <w:next w:val="Normal"/>
    <w:autoRedefine/>
    <w:rsid w:val="00806304"/>
    <w:pPr>
      <w:tabs>
        <w:tab w:val="clear" w:pos="495"/>
      </w:tabs>
      <w:ind w:left="7" w:firstLine="0"/>
      <w:outlineLvl w:val="9"/>
    </w:pPr>
    <w:rPr>
      <w:bCs/>
    </w:rPr>
  </w:style>
  <w:style w:type="paragraph" w:styleId="HTMLPreformatted">
    <w:name w:val="HTML Preformatted"/>
    <w:basedOn w:val="Normal"/>
    <w:link w:val="HTMLPreformattedChar"/>
    <w:rsid w:val="006D0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lt-LT"/>
    </w:rPr>
  </w:style>
  <w:style w:type="character" w:customStyle="1" w:styleId="HTMLPreformattedChar">
    <w:name w:val="HTML Preformatted Char"/>
    <w:link w:val="HTMLPreformatted"/>
    <w:locked/>
    <w:rsid w:val="006D03D6"/>
    <w:rPr>
      <w:rFonts w:ascii="Courier New" w:hAnsi="Courier New" w:cs="Courier New"/>
      <w:sz w:val="20"/>
      <w:szCs w:val="20"/>
      <w:lang w:val="lt-LT" w:eastAsia="lt-LT"/>
    </w:rPr>
  </w:style>
  <w:style w:type="paragraph" w:customStyle="1" w:styleId="Secif3">
    <w:name w:val="Secif. 3"/>
    <w:basedOn w:val="Sutartis4lygis"/>
    <w:autoRedefine/>
    <w:rsid w:val="006D03D6"/>
    <w:pPr>
      <w:tabs>
        <w:tab w:val="left" w:pos="0"/>
        <w:tab w:val="num" w:pos="2340"/>
      </w:tabs>
      <w:ind w:left="2340" w:hanging="360"/>
    </w:pPr>
  </w:style>
  <w:style w:type="paragraph" w:customStyle="1" w:styleId="specif4">
    <w:name w:val="specif 4"/>
    <w:basedOn w:val="Sutartis4lygis"/>
    <w:autoRedefine/>
    <w:rsid w:val="006D03D6"/>
    <w:pPr>
      <w:tabs>
        <w:tab w:val="left" w:pos="1320"/>
      </w:tabs>
      <w:ind w:left="1320" w:hanging="1320"/>
    </w:pPr>
  </w:style>
  <w:style w:type="paragraph" w:customStyle="1" w:styleId="sepcif1">
    <w:name w:val="sepcif 1"/>
    <w:basedOn w:val="Normal"/>
    <w:autoRedefine/>
    <w:rsid w:val="006D03D6"/>
    <w:pPr>
      <w:tabs>
        <w:tab w:val="num" w:pos="495"/>
      </w:tabs>
      <w:ind w:left="495" w:hanging="495"/>
    </w:pPr>
    <w:rPr>
      <w:rFonts w:eastAsia="Times New Roman"/>
      <w:b/>
      <w:szCs w:val="24"/>
    </w:rPr>
  </w:style>
  <w:style w:type="paragraph" w:styleId="NoSpacing">
    <w:name w:val="No Spacing"/>
    <w:link w:val="NoSpacingChar"/>
    <w:qFormat/>
    <w:rsid w:val="006C7437"/>
    <w:rPr>
      <w:rFonts w:ascii="Calibri" w:hAnsi="Calibri"/>
      <w:sz w:val="22"/>
      <w:szCs w:val="22"/>
    </w:rPr>
  </w:style>
  <w:style w:type="character" w:customStyle="1" w:styleId="NoSpacingChar">
    <w:name w:val="No Spacing Char"/>
    <w:link w:val="NoSpacing"/>
    <w:locked/>
    <w:rsid w:val="006C7437"/>
    <w:rPr>
      <w:rFonts w:ascii="Calibri" w:hAnsi="Calibri"/>
      <w:sz w:val="22"/>
      <w:szCs w:val="22"/>
      <w:lang w:val="lt-LT" w:eastAsia="lt-LT" w:bidi="ar-SA"/>
    </w:rPr>
  </w:style>
  <w:style w:type="paragraph" w:styleId="TOCHeading">
    <w:name w:val="TOC Heading"/>
    <w:basedOn w:val="Heading1"/>
    <w:next w:val="Normal"/>
    <w:uiPriority w:val="39"/>
    <w:qFormat/>
    <w:rsid w:val="00806304"/>
    <w:pPr>
      <w:outlineLvl w:val="9"/>
    </w:pPr>
    <w:rPr>
      <w:lang w:eastAsia="lt-LT"/>
    </w:rPr>
  </w:style>
  <w:style w:type="paragraph" w:styleId="TOC3">
    <w:name w:val="toc 3"/>
    <w:basedOn w:val="Normal"/>
    <w:next w:val="Normal"/>
    <w:autoRedefine/>
    <w:uiPriority w:val="39"/>
    <w:qFormat/>
    <w:rsid w:val="006C7437"/>
    <w:pPr>
      <w:spacing w:after="100"/>
      <w:ind w:left="480"/>
    </w:pPr>
  </w:style>
  <w:style w:type="paragraph" w:styleId="TOC4">
    <w:name w:val="toc 4"/>
    <w:basedOn w:val="Normal"/>
    <w:next w:val="Normal"/>
    <w:autoRedefine/>
    <w:uiPriority w:val="39"/>
    <w:rsid w:val="006C7437"/>
    <w:pPr>
      <w:spacing w:after="100" w:line="276" w:lineRule="auto"/>
      <w:ind w:left="660"/>
    </w:pPr>
    <w:rPr>
      <w:rFonts w:ascii="Calibri" w:eastAsia="Times New Roman" w:hAnsi="Calibri"/>
      <w:sz w:val="22"/>
      <w:lang w:eastAsia="lt-LT"/>
    </w:rPr>
  </w:style>
  <w:style w:type="paragraph" w:styleId="TOC5">
    <w:name w:val="toc 5"/>
    <w:basedOn w:val="Normal"/>
    <w:next w:val="Normal"/>
    <w:autoRedefine/>
    <w:uiPriority w:val="39"/>
    <w:rsid w:val="006C7437"/>
    <w:pPr>
      <w:spacing w:after="100" w:line="276" w:lineRule="auto"/>
      <w:ind w:left="880"/>
    </w:pPr>
    <w:rPr>
      <w:rFonts w:ascii="Calibri" w:eastAsia="Times New Roman" w:hAnsi="Calibri"/>
      <w:sz w:val="22"/>
      <w:lang w:eastAsia="lt-LT"/>
    </w:rPr>
  </w:style>
  <w:style w:type="paragraph" w:styleId="TOC6">
    <w:name w:val="toc 6"/>
    <w:basedOn w:val="Normal"/>
    <w:next w:val="Normal"/>
    <w:autoRedefine/>
    <w:uiPriority w:val="39"/>
    <w:rsid w:val="006C7437"/>
    <w:pPr>
      <w:spacing w:after="100" w:line="276" w:lineRule="auto"/>
      <w:ind w:left="1100"/>
    </w:pPr>
    <w:rPr>
      <w:rFonts w:ascii="Calibri" w:eastAsia="Times New Roman" w:hAnsi="Calibri"/>
      <w:sz w:val="22"/>
      <w:lang w:eastAsia="lt-LT"/>
    </w:rPr>
  </w:style>
  <w:style w:type="paragraph" w:styleId="TOC7">
    <w:name w:val="toc 7"/>
    <w:basedOn w:val="Normal"/>
    <w:next w:val="Normal"/>
    <w:autoRedefine/>
    <w:uiPriority w:val="39"/>
    <w:rsid w:val="006C7437"/>
    <w:pPr>
      <w:spacing w:after="100" w:line="276" w:lineRule="auto"/>
      <w:ind w:left="1320"/>
    </w:pPr>
    <w:rPr>
      <w:rFonts w:ascii="Calibri" w:eastAsia="Times New Roman" w:hAnsi="Calibri"/>
      <w:sz w:val="22"/>
      <w:lang w:eastAsia="lt-LT"/>
    </w:rPr>
  </w:style>
  <w:style w:type="paragraph" w:styleId="TOC8">
    <w:name w:val="toc 8"/>
    <w:basedOn w:val="Normal"/>
    <w:next w:val="Normal"/>
    <w:autoRedefine/>
    <w:uiPriority w:val="39"/>
    <w:rsid w:val="006C7437"/>
    <w:pPr>
      <w:spacing w:after="100" w:line="276" w:lineRule="auto"/>
      <w:ind w:left="1540"/>
    </w:pPr>
    <w:rPr>
      <w:rFonts w:ascii="Calibri" w:eastAsia="Times New Roman" w:hAnsi="Calibri"/>
      <w:sz w:val="22"/>
      <w:lang w:eastAsia="lt-LT"/>
    </w:rPr>
  </w:style>
  <w:style w:type="paragraph" w:styleId="TOC9">
    <w:name w:val="toc 9"/>
    <w:basedOn w:val="Normal"/>
    <w:next w:val="Normal"/>
    <w:autoRedefine/>
    <w:uiPriority w:val="39"/>
    <w:rsid w:val="006C7437"/>
    <w:pPr>
      <w:spacing w:after="100" w:line="276" w:lineRule="auto"/>
      <w:ind w:left="1760"/>
    </w:pPr>
    <w:rPr>
      <w:rFonts w:ascii="Calibri" w:eastAsia="Times New Roman" w:hAnsi="Calibri"/>
      <w:sz w:val="22"/>
      <w:lang w:eastAsia="lt-LT"/>
    </w:rPr>
  </w:style>
  <w:style w:type="character" w:styleId="CommentReference">
    <w:name w:val="annotation reference"/>
    <w:qFormat/>
    <w:rsid w:val="00B37214"/>
    <w:rPr>
      <w:rFonts w:cs="Times New Roman"/>
      <w:sz w:val="16"/>
      <w:szCs w:val="16"/>
    </w:rPr>
  </w:style>
  <w:style w:type="paragraph" w:styleId="Revision">
    <w:name w:val="Revision"/>
    <w:hidden/>
    <w:uiPriority w:val="99"/>
    <w:semiHidden/>
    <w:rsid w:val="00563F72"/>
    <w:rPr>
      <w:sz w:val="24"/>
      <w:szCs w:val="22"/>
      <w:lang w:eastAsia="en-US"/>
    </w:rPr>
  </w:style>
  <w:style w:type="paragraph" w:customStyle="1" w:styleId="5lygis">
    <w:name w:val="_5 lygis"/>
    <w:basedOn w:val="Normal"/>
    <w:qFormat/>
    <w:rsid w:val="00070B3A"/>
    <w:pPr>
      <w:spacing w:after="120" w:line="276" w:lineRule="auto"/>
      <w:jc w:val="right"/>
    </w:pPr>
    <w:rPr>
      <w:rFonts w:eastAsia="Times New Roman"/>
      <w:b/>
      <w:color w:val="632423"/>
      <w:sz w:val="22"/>
    </w:rPr>
  </w:style>
  <w:style w:type="table" w:styleId="LightList-Accent2">
    <w:name w:val="Light List Accent 2"/>
    <w:basedOn w:val="TableNormal"/>
    <w:uiPriority w:val="99"/>
    <w:rsid w:val="00BB47DB"/>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paragraph" w:styleId="Title">
    <w:name w:val="Title"/>
    <w:basedOn w:val="5lygis"/>
    <w:next w:val="Normal"/>
    <w:link w:val="TitleChar"/>
    <w:qFormat/>
    <w:rsid w:val="00BF17E3"/>
    <w:rPr>
      <w:szCs w:val="20"/>
    </w:rPr>
  </w:style>
  <w:style w:type="character" w:customStyle="1" w:styleId="TitleChar">
    <w:name w:val="Title Char"/>
    <w:link w:val="Title"/>
    <w:locked/>
    <w:rsid w:val="00BF17E3"/>
    <w:rPr>
      <w:rFonts w:eastAsia="Times New Roman" w:cs="Times New Roman"/>
      <w:b/>
      <w:color w:val="632423"/>
      <w:sz w:val="22"/>
      <w:lang w:val="lt-LT"/>
    </w:rPr>
  </w:style>
  <w:style w:type="character" w:customStyle="1" w:styleId="1lygisDiagrama">
    <w:name w:val="_1 lygis Diagrama"/>
    <w:link w:val="1lygis"/>
    <w:locked/>
    <w:rsid w:val="009E41E5"/>
    <w:rPr>
      <w:rFonts w:eastAsia="Times New Roman"/>
      <w:b/>
      <w:caps/>
      <w:sz w:val="22"/>
      <w:lang w:eastAsia="en-US"/>
    </w:rPr>
  </w:style>
  <w:style w:type="character" w:styleId="FollowedHyperlink">
    <w:name w:val="FollowedHyperlink"/>
    <w:semiHidden/>
    <w:rsid w:val="001814D9"/>
    <w:rPr>
      <w:rFonts w:cs="Times New Roman"/>
      <w:color w:val="800080"/>
      <w:u w:val="single"/>
    </w:rPr>
  </w:style>
  <w:style w:type="paragraph" w:styleId="BodyTextIndent2">
    <w:name w:val="Body Text Indent 2"/>
    <w:basedOn w:val="Normal"/>
    <w:link w:val="BodyTextIndent2Char"/>
    <w:rsid w:val="007731D6"/>
    <w:pPr>
      <w:spacing w:line="360" w:lineRule="auto"/>
      <w:ind w:left="360"/>
    </w:pPr>
    <w:rPr>
      <w:rFonts w:eastAsia="Times New Roman"/>
      <w:szCs w:val="24"/>
    </w:rPr>
  </w:style>
  <w:style w:type="character" w:customStyle="1" w:styleId="BodyTextIndent2Char">
    <w:name w:val="Body Text Indent 2 Char"/>
    <w:link w:val="BodyTextIndent2"/>
    <w:locked/>
    <w:rsid w:val="007731D6"/>
    <w:rPr>
      <w:rFonts w:eastAsia="Times New Roman" w:cs="Times New Roman"/>
      <w:sz w:val="24"/>
      <w:szCs w:val="24"/>
      <w:lang w:val="lt-LT"/>
    </w:rPr>
  </w:style>
  <w:style w:type="paragraph" w:styleId="BodyText2">
    <w:name w:val="Body Text 2"/>
    <w:basedOn w:val="Normal"/>
    <w:link w:val="BodyText2Char"/>
    <w:uiPriority w:val="99"/>
    <w:rsid w:val="007731D6"/>
    <w:pPr>
      <w:tabs>
        <w:tab w:val="left" w:pos="0"/>
      </w:tabs>
      <w:suppressAutoHyphens/>
      <w:spacing w:before="240" w:line="360" w:lineRule="auto"/>
    </w:pPr>
    <w:rPr>
      <w:rFonts w:eastAsia="Times New Roman"/>
      <w:spacing w:val="-3"/>
      <w:sz w:val="20"/>
      <w:szCs w:val="20"/>
    </w:rPr>
  </w:style>
  <w:style w:type="character" w:customStyle="1" w:styleId="BodyText2Char">
    <w:name w:val="Body Text 2 Char"/>
    <w:link w:val="BodyText2"/>
    <w:uiPriority w:val="99"/>
    <w:locked/>
    <w:rsid w:val="007731D6"/>
    <w:rPr>
      <w:rFonts w:eastAsia="Times New Roman" w:cs="Times New Roman"/>
      <w:spacing w:val="-3"/>
      <w:sz w:val="20"/>
      <w:szCs w:val="20"/>
      <w:lang w:val="lt-LT"/>
    </w:rPr>
  </w:style>
  <w:style w:type="paragraph" w:customStyle="1" w:styleId="paragrafas3lygmuo">
    <w:name w:val="_paragrafas 3 lygmuo"/>
    <w:basedOn w:val="Normal"/>
    <w:link w:val="paragrafas3lygmuoDiagrama"/>
    <w:uiPriority w:val="99"/>
    <w:rsid w:val="000D762B"/>
    <w:pPr>
      <w:numPr>
        <w:ilvl w:val="3"/>
        <w:numId w:val="6"/>
      </w:numPr>
      <w:tabs>
        <w:tab w:val="left" w:pos="2160"/>
      </w:tabs>
      <w:suppressAutoHyphens/>
      <w:overflowPunct w:val="0"/>
      <w:autoSpaceDE w:val="0"/>
      <w:spacing w:after="120" w:line="276" w:lineRule="auto"/>
      <w:jc w:val="both"/>
      <w:textAlignment w:val="baseline"/>
    </w:pPr>
    <w:rPr>
      <w:rFonts w:eastAsia="Times New Roman"/>
      <w:sz w:val="22"/>
      <w:szCs w:val="20"/>
    </w:rPr>
  </w:style>
  <w:style w:type="character" w:customStyle="1" w:styleId="paragrafas3lygmuoDiagrama">
    <w:name w:val="_paragrafas 3 lygmuo Diagrama"/>
    <w:link w:val="paragrafas3lygmuo"/>
    <w:uiPriority w:val="99"/>
    <w:locked/>
    <w:rsid w:val="000D762B"/>
    <w:rPr>
      <w:rFonts w:eastAsia="Times New Roman"/>
      <w:sz w:val="22"/>
      <w:lang w:eastAsia="en-US"/>
    </w:rPr>
  </w:style>
  <w:style w:type="paragraph" w:customStyle="1" w:styleId="Slygos1">
    <w:name w:val="Sąlygos 1"/>
    <w:basedOn w:val="Normal"/>
    <w:rsid w:val="00E30AA4"/>
    <w:pPr>
      <w:numPr>
        <w:numId w:val="9"/>
      </w:numPr>
      <w:spacing w:before="240" w:after="240"/>
      <w:ind w:left="720" w:hanging="720"/>
      <w:jc w:val="both"/>
    </w:pPr>
    <w:rPr>
      <w:b/>
      <w:bCs/>
      <w:szCs w:val="24"/>
    </w:rPr>
  </w:style>
  <w:style w:type="character" w:customStyle="1" w:styleId="Salygos2Diagrama">
    <w:name w:val="Salygos 2 Diagrama"/>
    <w:link w:val="Salygos2"/>
    <w:locked/>
    <w:rsid w:val="00E30AA4"/>
    <w:rPr>
      <w:lang w:eastAsia="en-US"/>
    </w:rPr>
  </w:style>
  <w:style w:type="paragraph" w:customStyle="1" w:styleId="Salygos2">
    <w:name w:val="Salygos 2"/>
    <w:basedOn w:val="Normal"/>
    <w:link w:val="Salygos2Diagrama"/>
    <w:rsid w:val="00E30AA4"/>
    <w:pPr>
      <w:numPr>
        <w:ilvl w:val="1"/>
        <w:numId w:val="9"/>
      </w:numPr>
      <w:spacing w:before="240" w:after="240"/>
      <w:ind w:left="720" w:hanging="720"/>
      <w:jc w:val="both"/>
    </w:pPr>
    <w:rPr>
      <w:sz w:val="20"/>
      <w:szCs w:val="20"/>
    </w:rPr>
  </w:style>
  <w:style w:type="paragraph" w:customStyle="1" w:styleId="Salygos3">
    <w:name w:val="Salygos 3"/>
    <w:basedOn w:val="Normal"/>
    <w:rsid w:val="00E30AA4"/>
    <w:pPr>
      <w:numPr>
        <w:ilvl w:val="2"/>
        <w:numId w:val="9"/>
      </w:numPr>
      <w:spacing w:before="240" w:after="240"/>
      <w:ind w:hanging="1080"/>
      <w:jc w:val="both"/>
    </w:pPr>
    <w:rPr>
      <w:szCs w:val="24"/>
    </w:rPr>
  </w:style>
  <w:style w:type="paragraph" w:customStyle="1" w:styleId="Salygos4">
    <w:name w:val="Salygos 4"/>
    <w:basedOn w:val="Normal"/>
    <w:rsid w:val="00E30AA4"/>
    <w:pPr>
      <w:numPr>
        <w:ilvl w:val="3"/>
        <w:numId w:val="9"/>
      </w:numPr>
      <w:spacing w:before="240" w:after="240"/>
      <w:ind w:left="1680" w:hanging="1680"/>
      <w:jc w:val="both"/>
    </w:pPr>
    <w:rPr>
      <w:szCs w:val="24"/>
    </w:rPr>
  </w:style>
  <w:style w:type="paragraph" w:customStyle="1" w:styleId="Salygos5">
    <w:name w:val="Salygos 5"/>
    <w:basedOn w:val="Normal"/>
    <w:rsid w:val="00E30AA4"/>
    <w:pPr>
      <w:numPr>
        <w:ilvl w:val="4"/>
        <w:numId w:val="9"/>
      </w:numPr>
      <w:spacing w:before="240" w:after="240"/>
      <w:ind w:left="2280" w:hanging="2280"/>
      <w:jc w:val="both"/>
    </w:pPr>
    <w:rPr>
      <w:szCs w:val="24"/>
    </w:rPr>
  </w:style>
  <w:style w:type="paragraph" w:customStyle="1" w:styleId="pppantraste">
    <w:name w:val="ppp antraste"/>
    <w:basedOn w:val="Heading2"/>
    <w:link w:val="pppantrasteDiagrama"/>
    <w:rsid w:val="00806304"/>
    <w:pPr>
      <w:keepNext w:val="0"/>
      <w:tabs>
        <w:tab w:val="num" w:pos="709"/>
      </w:tabs>
      <w:spacing w:before="240" w:line="23" w:lineRule="atLeast"/>
      <w:ind w:left="709" w:hanging="709"/>
      <w:jc w:val="left"/>
    </w:pPr>
    <w:rPr>
      <w:iCs/>
      <w:smallCaps/>
    </w:rPr>
  </w:style>
  <w:style w:type="paragraph" w:customStyle="1" w:styleId="ppp1lygis">
    <w:name w:val="ppp 1 lygis"/>
    <w:basedOn w:val="Sutartis3lygis"/>
    <w:link w:val="ppp1lygisDiagrama"/>
    <w:qFormat/>
    <w:rsid w:val="00806304"/>
    <w:pPr>
      <w:tabs>
        <w:tab w:val="clear" w:pos="495"/>
        <w:tab w:val="num" w:pos="709"/>
      </w:tabs>
      <w:spacing w:line="23" w:lineRule="atLeast"/>
      <w:ind w:left="709" w:hanging="709"/>
    </w:pPr>
  </w:style>
  <w:style w:type="character" w:customStyle="1" w:styleId="pppantrasteDiagrama">
    <w:name w:val="ppp antraste Diagrama"/>
    <w:link w:val="pppantraste"/>
    <w:locked/>
    <w:rsid w:val="00806304"/>
    <w:rPr>
      <w:rFonts w:eastAsia="Times New Roman"/>
      <w:b/>
      <w:bCs/>
      <w:iCs/>
      <w:smallCaps/>
      <w:color w:val="943634"/>
      <w:sz w:val="22"/>
      <w:lang w:eastAsia="en-US"/>
    </w:rPr>
  </w:style>
  <w:style w:type="character" w:customStyle="1" w:styleId="ppp1lygisDiagrama">
    <w:name w:val="ppp 1 lygis Diagrama"/>
    <w:basedOn w:val="Sutartis3lygisDiagrama"/>
    <w:link w:val="ppp1lygis"/>
    <w:locked/>
    <w:rsid w:val="00806304"/>
    <w:rPr>
      <w:rFonts w:eastAsia="Times New Roman" w:cs="Times New Roman"/>
      <w:w w:val="101"/>
      <w:sz w:val="22"/>
      <w:lang w:val="lt-LT"/>
    </w:rPr>
  </w:style>
  <w:style w:type="paragraph" w:customStyle="1" w:styleId="Pagrindinistekstas1">
    <w:name w:val="Pagrindinis tekstas1"/>
    <w:rsid w:val="00F3708B"/>
    <w:pPr>
      <w:snapToGrid w:val="0"/>
      <w:ind w:firstLine="312"/>
      <w:jc w:val="both"/>
    </w:pPr>
    <w:rPr>
      <w:rFonts w:ascii="TimesLT" w:eastAsia="Times New Roman" w:hAnsi="TimesLT"/>
      <w:lang w:val="en-US" w:eastAsia="en-US"/>
    </w:rPr>
  </w:style>
  <w:style w:type="paragraph" w:customStyle="1" w:styleId="1stlevelheading">
    <w:name w:val="1st level (heading)"/>
    <w:next w:val="Normal"/>
    <w:rsid w:val="006F49C4"/>
    <w:pPr>
      <w:keepNext/>
      <w:tabs>
        <w:tab w:val="num" w:pos="964"/>
      </w:tabs>
      <w:spacing w:before="300" w:after="180"/>
      <w:ind w:left="964" w:hanging="964"/>
      <w:jc w:val="both"/>
      <w:outlineLvl w:val="0"/>
    </w:pPr>
    <w:rPr>
      <w:rFonts w:eastAsia="Times New Roman"/>
      <w:b/>
      <w:caps/>
      <w:spacing w:val="25"/>
      <w:kern w:val="24"/>
      <w:sz w:val="22"/>
      <w:szCs w:val="24"/>
      <w:lang w:val="en-GB" w:eastAsia="en-US"/>
    </w:rPr>
  </w:style>
  <w:style w:type="paragraph" w:customStyle="1" w:styleId="2ndlevelheading">
    <w:name w:val="2nd level (heading)"/>
    <w:basedOn w:val="1stlevelheading"/>
    <w:next w:val="Normal"/>
    <w:rsid w:val="006F49C4"/>
    <w:pPr>
      <w:tabs>
        <w:tab w:val="clear" w:pos="964"/>
        <w:tab w:val="num" w:pos="1135"/>
      </w:tabs>
      <w:spacing w:before="240"/>
      <w:ind w:left="1135"/>
      <w:outlineLvl w:val="1"/>
    </w:pPr>
    <w:rPr>
      <w:caps w:val="0"/>
      <w:spacing w:val="0"/>
    </w:rPr>
  </w:style>
  <w:style w:type="paragraph" w:customStyle="1" w:styleId="2ndlevelprovision">
    <w:name w:val="2nd level (provision)"/>
    <w:basedOn w:val="2ndlevelheading"/>
    <w:link w:val="2ndlevelprovisionChar"/>
    <w:rsid w:val="006F49C4"/>
    <w:pPr>
      <w:keepNext w:val="0"/>
      <w:numPr>
        <w:ilvl w:val="1"/>
      </w:numPr>
      <w:tabs>
        <w:tab w:val="num" w:pos="1135"/>
      </w:tabs>
      <w:spacing w:before="120" w:after="120"/>
      <w:ind w:left="1135" w:hanging="964"/>
    </w:pPr>
    <w:rPr>
      <w:b w:val="0"/>
      <w:sz w:val="24"/>
      <w:szCs w:val="20"/>
    </w:rPr>
  </w:style>
  <w:style w:type="paragraph" w:customStyle="1" w:styleId="3rdlevelheading">
    <w:name w:val="3rd level (heading)"/>
    <w:basedOn w:val="2ndlevelheading"/>
    <w:next w:val="Normal"/>
    <w:rsid w:val="006F49C4"/>
    <w:pPr>
      <w:tabs>
        <w:tab w:val="clear" w:pos="1135"/>
        <w:tab w:val="num" w:pos="964"/>
      </w:tabs>
      <w:ind w:left="964"/>
      <w:outlineLvl w:val="2"/>
    </w:pPr>
    <w:rPr>
      <w:i/>
    </w:rPr>
  </w:style>
  <w:style w:type="paragraph" w:customStyle="1" w:styleId="4thlevelheading">
    <w:name w:val="4th level (heading)"/>
    <w:basedOn w:val="3rdlevelheading"/>
    <w:next w:val="Normal"/>
    <w:rsid w:val="006F49C4"/>
    <w:pPr>
      <w:tabs>
        <w:tab w:val="clear" w:pos="964"/>
        <w:tab w:val="num" w:pos="1928"/>
      </w:tabs>
      <w:spacing w:after="120"/>
      <w:ind w:left="1928" w:hanging="851"/>
      <w:outlineLvl w:val="3"/>
    </w:pPr>
    <w:rPr>
      <w:b w:val="0"/>
    </w:rPr>
  </w:style>
  <w:style w:type="paragraph" w:customStyle="1" w:styleId="5thlevelheading">
    <w:name w:val="5th level (heading)"/>
    <w:basedOn w:val="4thlevelheading"/>
    <w:next w:val="Normal"/>
    <w:rsid w:val="006F49C4"/>
    <w:pPr>
      <w:tabs>
        <w:tab w:val="clear" w:pos="1928"/>
        <w:tab w:val="num" w:pos="2835"/>
      </w:tabs>
      <w:ind w:left="2835"/>
    </w:pPr>
    <w:rPr>
      <w:i w:val="0"/>
      <w:u w:val="single"/>
    </w:rPr>
  </w:style>
  <w:style w:type="character" w:customStyle="1" w:styleId="2ndlevelprovisionChar">
    <w:name w:val="2nd level (provision) Char"/>
    <w:link w:val="2ndlevelprovision"/>
    <w:locked/>
    <w:rsid w:val="006F49C4"/>
    <w:rPr>
      <w:rFonts w:eastAsia="Times New Roman"/>
      <w:kern w:val="24"/>
      <w:sz w:val="24"/>
    </w:rPr>
  </w:style>
  <w:style w:type="paragraph" w:customStyle="1" w:styleId="1stlevelheading0">
    <w:name w:val="1stlevelheading"/>
    <w:basedOn w:val="Normal"/>
    <w:rsid w:val="0017250A"/>
    <w:pPr>
      <w:spacing w:before="100" w:beforeAutospacing="1" w:after="100" w:afterAutospacing="1"/>
    </w:pPr>
    <w:rPr>
      <w:rFonts w:eastAsia="Times New Roman"/>
      <w:szCs w:val="24"/>
      <w:lang w:eastAsia="lt-LT"/>
    </w:rPr>
  </w:style>
  <w:style w:type="character" w:customStyle="1" w:styleId="st1">
    <w:name w:val="st1"/>
    <w:basedOn w:val="DefaultParagraphFont"/>
    <w:rsid w:val="00475C78"/>
  </w:style>
  <w:style w:type="paragraph" w:customStyle="1" w:styleId="paragrafesraas0">
    <w:name w:val="_paragrafe sąrašas"/>
    <w:basedOn w:val="BodyText2"/>
    <w:qFormat/>
    <w:rsid w:val="00BE3690"/>
    <w:pPr>
      <w:tabs>
        <w:tab w:val="clear" w:pos="0"/>
        <w:tab w:val="num" w:pos="720"/>
      </w:tabs>
      <w:spacing w:before="0" w:after="120" w:line="276" w:lineRule="auto"/>
      <w:ind w:left="1440" w:hanging="720"/>
      <w:jc w:val="both"/>
    </w:pPr>
    <w:rPr>
      <w:sz w:val="24"/>
      <w:szCs w:val="22"/>
    </w:rPr>
  </w:style>
  <w:style w:type="character" w:styleId="PlaceholderText">
    <w:name w:val="Placeholder Text"/>
    <w:basedOn w:val="DefaultParagraphFont"/>
    <w:uiPriority w:val="99"/>
    <w:semiHidden/>
    <w:rsid w:val="00551AA3"/>
    <w:rPr>
      <w:color w:val="808080"/>
    </w:rPr>
  </w:style>
  <w:style w:type="paragraph" w:styleId="NormalWeb">
    <w:name w:val="Normal (Web)"/>
    <w:basedOn w:val="Normal"/>
    <w:uiPriority w:val="99"/>
    <w:semiHidden/>
    <w:unhideWhenUsed/>
    <w:locked/>
    <w:rsid w:val="002107C7"/>
    <w:rPr>
      <w:rFonts w:eastAsiaTheme="minorHAnsi"/>
      <w:szCs w:val="24"/>
      <w:lang w:eastAsia="lt-LT"/>
    </w:rPr>
  </w:style>
  <w:style w:type="paragraph" w:customStyle="1" w:styleId="paragrafesrasas2lygis">
    <w:name w:val="_paragrafe sąrasas 2 lygis"/>
    <w:basedOn w:val="BodyTextIndent2"/>
    <w:link w:val="paragrafesrasas2lygisDiagrama"/>
    <w:uiPriority w:val="99"/>
    <w:qFormat/>
    <w:rsid w:val="000138FF"/>
    <w:pPr>
      <w:spacing w:after="120" w:line="276" w:lineRule="auto"/>
      <w:ind w:left="851" w:hanging="491"/>
      <w:jc w:val="both"/>
    </w:pPr>
    <w:rPr>
      <w:sz w:val="22"/>
      <w:szCs w:val="22"/>
    </w:rPr>
  </w:style>
  <w:style w:type="character" w:customStyle="1" w:styleId="paragrafesrasas2lygisDiagrama">
    <w:name w:val="_paragrafe sąrasas 2 lygis Diagrama"/>
    <w:basedOn w:val="DefaultParagraphFont"/>
    <w:link w:val="paragrafesrasas2lygis"/>
    <w:uiPriority w:val="99"/>
    <w:rsid w:val="000138FF"/>
    <w:rPr>
      <w:rFonts w:eastAsia="Times New Roman"/>
      <w:sz w:val="22"/>
      <w:szCs w:val="22"/>
      <w:lang w:eastAsia="en-US"/>
    </w:rPr>
  </w:style>
  <w:style w:type="character" w:customStyle="1" w:styleId="ListParagraphChar">
    <w:name w:val="List Paragraph Char"/>
    <w:link w:val="ListParagraph"/>
    <w:uiPriority w:val="34"/>
    <w:rsid w:val="00A75562"/>
    <w:rPr>
      <w:sz w:val="24"/>
      <w:szCs w:val="22"/>
      <w:lang w:eastAsia="en-US"/>
    </w:rPr>
  </w:style>
  <w:style w:type="character" w:customStyle="1" w:styleId="Heading7Char1">
    <w:name w:val="Heading 7 Char1"/>
    <w:aliases w:val="Legal Level 1.1. Char1"/>
    <w:basedOn w:val="DefaultParagraphFont"/>
    <w:uiPriority w:val="99"/>
    <w:semiHidden/>
    <w:rsid w:val="003E3214"/>
    <w:rPr>
      <w:rFonts w:asciiTheme="majorHAnsi" w:eastAsiaTheme="majorEastAsia" w:hAnsiTheme="majorHAnsi" w:cstheme="majorBidi"/>
      <w:i/>
      <w:iCs/>
      <w:color w:val="404040" w:themeColor="text1" w:themeTint="BF"/>
      <w:szCs w:val="22"/>
      <w:lang w:eastAsia="en-US"/>
    </w:rPr>
  </w:style>
  <w:style w:type="character" w:customStyle="1" w:styleId="FootnoteTextChar1">
    <w:name w:val="Footnote Text Char1"/>
    <w:aliases w:val="Car Char1,Footnote Text Blue Char1,Footnote Char1"/>
    <w:basedOn w:val="DefaultParagraphFont"/>
    <w:uiPriority w:val="99"/>
    <w:semiHidden/>
    <w:rsid w:val="003E3214"/>
    <w:rPr>
      <w:lang w:eastAsia="en-US"/>
    </w:rPr>
  </w:style>
  <w:style w:type="character" w:styleId="FootnoteReference">
    <w:name w:val="footnote reference"/>
    <w:basedOn w:val="DefaultParagraphFont"/>
    <w:uiPriority w:val="99"/>
    <w:unhideWhenUsed/>
    <w:locked/>
    <w:rsid w:val="003E3214"/>
    <w:rPr>
      <w:vertAlign w:val="superscript"/>
    </w:rPr>
  </w:style>
  <w:style w:type="paragraph" w:customStyle="1" w:styleId="ppp3lygis">
    <w:name w:val="ppp 3 lygis"/>
    <w:basedOn w:val="ListParagraph"/>
    <w:link w:val="ppp3lygisDiagrama"/>
    <w:qFormat/>
    <w:rsid w:val="00F328B7"/>
    <w:pPr>
      <w:numPr>
        <w:ilvl w:val="3"/>
        <w:numId w:val="78"/>
      </w:numPr>
      <w:tabs>
        <w:tab w:val="clear" w:pos="615"/>
        <w:tab w:val="num" w:pos="2127"/>
      </w:tabs>
      <w:autoSpaceDE w:val="0"/>
      <w:autoSpaceDN w:val="0"/>
      <w:adjustRightInd w:val="0"/>
      <w:ind w:left="2127" w:hanging="709"/>
      <w:jc w:val="both"/>
    </w:pPr>
    <w:rPr>
      <w:szCs w:val="24"/>
      <w:lang w:val="en-GB"/>
    </w:rPr>
  </w:style>
  <w:style w:type="character" w:customStyle="1" w:styleId="ppp3lygisDiagrama">
    <w:name w:val="ppp 3 lygis Diagrama"/>
    <w:link w:val="ppp3lygis"/>
    <w:rsid w:val="00F328B7"/>
    <w:rPr>
      <w:sz w:val="24"/>
      <w:szCs w:val="24"/>
      <w:lang w:val="en-GB" w:eastAsia="en-US"/>
    </w:rPr>
  </w:style>
  <w:style w:type="character" w:customStyle="1" w:styleId="paragrafesraasChar">
    <w:name w:val="_paragrafe sąraas Char"/>
    <w:link w:val="paragrafesraas"/>
    <w:uiPriority w:val="99"/>
    <w:rsid w:val="00717244"/>
    <w:rPr>
      <w:rFonts w:eastAsia="Times New Roman"/>
      <w:spacing w:val="-3"/>
      <w:szCs w:val="22"/>
      <w:lang w:eastAsia="en-US"/>
    </w:rPr>
  </w:style>
  <w:style w:type="character" w:customStyle="1" w:styleId="BodyTextIndentChar1">
    <w:name w:val="Body Text Indent Char1"/>
    <w:rsid w:val="00797EBC"/>
    <w:rPr>
      <w:rFonts w:eastAsia="Times New Roman" w:cs="Times New Roman"/>
      <w:spacing w:val="-3"/>
      <w:sz w:val="20"/>
      <w:szCs w:val="20"/>
      <w:lang w:val="lt-LT" w:eastAsia="x-none"/>
    </w:rPr>
  </w:style>
  <w:style w:type="paragraph" w:customStyle="1" w:styleId="BodyTextIndent1">
    <w:name w:val="Body Text Indent1"/>
    <w:basedOn w:val="Normal"/>
    <w:rsid w:val="00797EBC"/>
    <w:pPr>
      <w:ind w:firstLine="720"/>
      <w:jc w:val="both"/>
    </w:pPr>
    <w:rPr>
      <w:rFonts w:eastAsia="Times New Roman"/>
      <w:sz w:val="20"/>
      <w:szCs w:val="20"/>
      <w:lang w:eastAsia="x-none"/>
    </w:rPr>
  </w:style>
  <w:style w:type="table" w:customStyle="1" w:styleId="LightList-Accent21">
    <w:name w:val="Light List - Accent 21"/>
    <w:rsid w:val="00797EBC"/>
    <w:rPr>
      <w:rFonts w:eastAsia="Times New Roman"/>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style>
  <w:style w:type="character" w:customStyle="1" w:styleId="apple-converted-space">
    <w:name w:val="apple-converted-space"/>
    <w:rsid w:val="00797EBC"/>
  </w:style>
  <w:style w:type="paragraph" w:customStyle="1" w:styleId="4lygis">
    <w:name w:val="_4 lygis"/>
    <w:basedOn w:val="paragrafai"/>
    <w:qFormat/>
    <w:rsid w:val="00797EBC"/>
    <w:pPr>
      <w:numPr>
        <w:ilvl w:val="0"/>
        <w:numId w:val="0"/>
      </w:numPr>
      <w:tabs>
        <w:tab w:val="num" w:pos="1276"/>
      </w:tabs>
      <w:spacing w:before="240" w:after="240" w:line="240" w:lineRule="auto"/>
      <w:ind w:left="1276" w:hanging="1276"/>
    </w:pPr>
    <w:rPr>
      <w:i/>
      <w:iCs/>
      <w:smallCaps/>
      <w:sz w:val="24"/>
      <w:szCs w:val="24"/>
      <w:u w:val="single"/>
    </w:rPr>
  </w:style>
  <w:style w:type="paragraph" w:customStyle="1" w:styleId="CharChar1">
    <w:name w:val="Char Char1"/>
    <w:basedOn w:val="Normal"/>
    <w:rsid w:val="00797EBC"/>
    <w:pPr>
      <w:spacing w:after="160" w:line="240" w:lineRule="exact"/>
    </w:pPr>
    <w:rPr>
      <w:rFonts w:ascii="Tahoma" w:eastAsia="Times New Roman" w:hAnsi="Tahoma" w:cs="Tahoma"/>
      <w:sz w:val="20"/>
      <w:szCs w:val="20"/>
      <w:lang w:val="en-US"/>
    </w:rPr>
  </w:style>
  <w:style w:type="paragraph" w:customStyle="1" w:styleId="SLONormal">
    <w:name w:val="SLO Normal"/>
    <w:rsid w:val="00797EBC"/>
    <w:pPr>
      <w:tabs>
        <w:tab w:val="num" w:pos="495"/>
      </w:tabs>
      <w:overflowPunct w:val="0"/>
      <w:autoSpaceDE w:val="0"/>
      <w:autoSpaceDN w:val="0"/>
      <w:adjustRightInd w:val="0"/>
      <w:spacing w:before="120" w:after="120"/>
      <w:ind w:left="495" w:hanging="495"/>
      <w:jc w:val="both"/>
      <w:textAlignment w:val="baseline"/>
    </w:pPr>
    <w:rPr>
      <w:rFonts w:eastAsia="SimSun"/>
      <w:noProof/>
      <w:sz w:val="24"/>
      <w:szCs w:val="24"/>
      <w:lang w:val="en-GB" w:eastAsia="en-US"/>
    </w:rPr>
  </w:style>
  <w:style w:type="paragraph" w:customStyle="1" w:styleId="HTMLiankstoformatuotas1">
    <w:name w:val="HTML iš anksto formatuotas1"/>
    <w:basedOn w:val="Normal"/>
    <w:rsid w:val="00797EBC"/>
    <w:pPr>
      <w:tabs>
        <w:tab w:val="left" w:pos="916"/>
        <w:tab w:val="num" w:pos="14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30" w:hanging="720"/>
    </w:pPr>
    <w:rPr>
      <w:rFonts w:ascii="Courier New" w:eastAsia="Times New Roman" w:hAnsi="Courier New"/>
      <w:sz w:val="20"/>
      <w:szCs w:val="20"/>
    </w:rPr>
  </w:style>
  <w:style w:type="paragraph" w:styleId="Caption">
    <w:name w:val="caption"/>
    <w:basedOn w:val="Normal"/>
    <w:next w:val="Normal"/>
    <w:uiPriority w:val="35"/>
    <w:unhideWhenUsed/>
    <w:qFormat/>
    <w:locked/>
    <w:rsid w:val="00797EBC"/>
    <w:pPr>
      <w:spacing w:line="276" w:lineRule="auto"/>
      <w:ind w:left="2155"/>
    </w:pPr>
    <w:rPr>
      <w:rFonts w:ascii="Calibri" w:hAnsi="Calibri"/>
      <w:b/>
      <w:bCs/>
      <w:color w:val="1F497D"/>
      <w:spacing w:val="10"/>
      <w:sz w:val="20"/>
      <w:szCs w:val="18"/>
    </w:rPr>
  </w:style>
  <w:style w:type="character" w:styleId="Strong">
    <w:name w:val="Strong"/>
    <w:uiPriority w:val="22"/>
    <w:qFormat/>
    <w:locked/>
    <w:rsid w:val="00797EBC"/>
    <w:rPr>
      <w:b/>
      <w:bCs/>
      <w:spacing w:val="0"/>
      <w:lang w:val="lt-LT"/>
    </w:rPr>
  </w:style>
  <w:style w:type="paragraph" w:customStyle="1" w:styleId="StyleHeading2TimesNewRomanNotItalic">
    <w:name w:val="Style Heading 2 + Times New Roman Not Italic"/>
    <w:basedOn w:val="Heading2"/>
    <w:rsid w:val="00797EBC"/>
    <w:pPr>
      <w:keepLines/>
      <w:numPr>
        <w:ilvl w:val="1"/>
        <w:numId w:val="88"/>
      </w:numPr>
      <w:pBdr>
        <w:bottom w:val="single" w:sz="4" w:space="1" w:color="825C00"/>
      </w:pBdr>
      <w:tabs>
        <w:tab w:val="left" w:pos="426"/>
        <w:tab w:val="num" w:pos="1115"/>
        <w:tab w:val="num" w:pos="2171"/>
        <w:tab w:val="num" w:pos="2340"/>
      </w:tabs>
      <w:spacing w:before="240" w:after="240" w:line="240" w:lineRule="auto"/>
      <w:ind w:left="1222"/>
      <w:jc w:val="center"/>
    </w:pPr>
    <w:rPr>
      <w:color w:val="632423"/>
      <w:spacing w:val="15"/>
      <w:sz w:val="24"/>
      <w:szCs w:val="24"/>
    </w:rPr>
  </w:style>
  <w:style w:type="paragraph" w:customStyle="1" w:styleId="StyleHeading116pt">
    <w:name w:val="Style Heading 1 + 16 pt"/>
    <w:basedOn w:val="Heading1"/>
    <w:rsid w:val="00797EBC"/>
    <w:pPr>
      <w:keepNext/>
      <w:keepLines/>
      <w:numPr>
        <w:numId w:val="88"/>
      </w:numPr>
      <w:pBdr>
        <w:bottom w:val="thinThickSmallGap" w:sz="12" w:space="1" w:color="943634"/>
      </w:pBdr>
      <w:tabs>
        <w:tab w:val="num" w:pos="397"/>
        <w:tab w:val="num" w:pos="971"/>
      </w:tabs>
      <w:spacing w:before="240" w:after="0" w:line="240" w:lineRule="auto"/>
      <w:ind w:left="502" w:hanging="432"/>
    </w:pPr>
    <w:rPr>
      <w:rFonts w:ascii="Times New Roman Bold" w:hAnsi="Times New Roman Bold"/>
      <w:bCs/>
      <w:iCs w:val="0"/>
      <w:smallCaps w:val="0"/>
      <w:spacing w:val="20"/>
      <w:sz w:val="28"/>
      <w:lang w:val="en-US"/>
    </w:rPr>
  </w:style>
  <w:style w:type="paragraph" w:styleId="ListNumber">
    <w:name w:val="List Number"/>
    <w:basedOn w:val="Normal"/>
    <w:locked/>
    <w:rsid w:val="00797EBC"/>
    <w:pPr>
      <w:tabs>
        <w:tab w:val="num" w:pos="595"/>
      </w:tabs>
      <w:spacing w:after="260" w:line="260" w:lineRule="atLeast"/>
      <w:ind w:left="595" w:hanging="595"/>
    </w:pPr>
    <w:rPr>
      <w:rFonts w:eastAsia="Times New Roman"/>
      <w:sz w:val="20"/>
      <w:szCs w:val="20"/>
      <w:lang w:val="en-GB"/>
    </w:rPr>
  </w:style>
  <w:style w:type="paragraph" w:customStyle="1" w:styleId="BBLegal4">
    <w:name w:val="B&amp;B Legal 4"/>
    <w:basedOn w:val="Normal"/>
    <w:rsid w:val="00797EBC"/>
    <w:pPr>
      <w:widowControl w:val="0"/>
      <w:tabs>
        <w:tab w:val="num" w:pos="1440"/>
        <w:tab w:val="left" w:pos="2304"/>
        <w:tab w:val="num" w:pos="2552"/>
      </w:tabs>
      <w:spacing w:after="288"/>
      <w:ind w:left="2552" w:hanging="1134"/>
      <w:jc w:val="both"/>
      <w:outlineLvl w:val="3"/>
    </w:pPr>
    <w:rPr>
      <w:rFonts w:eastAsia="Times New Roman"/>
      <w:snapToGrid w:val="0"/>
      <w:szCs w:val="24"/>
      <w:lang w:val="en-US"/>
    </w:rPr>
  </w:style>
  <w:style w:type="paragraph" w:customStyle="1" w:styleId="Level1">
    <w:name w:val="Level 1"/>
    <w:basedOn w:val="Normal"/>
    <w:rsid w:val="00797EBC"/>
    <w:pPr>
      <w:spacing w:after="240" w:line="264" w:lineRule="auto"/>
      <w:jc w:val="both"/>
      <w:outlineLvl w:val="0"/>
    </w:pPr>
    <w:rPr>
      <w:rFonts w:ascii="Arial" w:eastAsia="Times New Roman" w:hAnsi="Arial"/>
      <w:sz w:val="20"/>
      <w:szCs w:val="20"/>
      <w:lang w:val="en-GB"/>
    </w:rPr>
  </w:style>
  <w:style w:type="paragraph" w:customStyle="1" w:styleId="SchHead">
    <w:name w:val="SchHead"/>
    <w:basedOn w:val="MarginText"/>
    <w:next w:val="Normal"/>
    <w:rsid w:val="00797EBC"/>
    <w:pPr>
      <w:numPr>
        <w:ilvl w:val="2"/>
      </w:numPr>
      <w:tabs>
        <w:tab w:val="clear" w:pos="1786"/>
      </w:tabs>
      <w:ind w:left="0" w:firstLine="0"/>
      <w:jc w:val="center"/>
    </w:pPr>
    <w:rPr>
      <w:b/>
      <w:caps/>
    </w:rPr>
  </w:style>
  <w:style w:type="paragraph" w:customStyle="1" w:styleId="MarginText">
    <w:name w:val="Margin Text"/>
    <w:basedOn w:val="BodyText0"/>
    <w:rsid w:val="00797EBC"/>
    <w:pPr>
      <w:numPr>
        <w:ilvl w:val="4"/>
        <w:numId w:val="89"/>
      </w:numPr>
      <w:tabs>
        <w:tab w:val="clear" w:pos="2976"/>
      </w:tabs>
      <w:spacing w:after="240" w:line="360" w:lineRule="auto"/>
      <w:ind w:left="0" w:firstLine="0"/>
      <w:jc w:val="both"/>
    </w:pPr>
    <w:rPr>
      <w:sz w:val="22"/>
      <w:szCs w:val="20"/>
      <w:lang w:val="en-GB"/>
    </w:rPr>
  </w:style>
  <w:style w:type="paragraph" w:customStyle="1" w:styleId="2skyrius">
    <w:name w:val="2 skyrius"/>
    <w:basedOn w:val="Heading2"/>
    <w:link w:val="2skyriusChar"/>
    <w:uiPriority w:val="99"/>
    <w:qFormat/>
    <w:rsid w:val="00797EBC"/>
    <w:pPr>
      <w:numPr>
        <w:ilvl w:val="1"/>
        <w:numId w:val="90"/>
      </w:numPr>
      <w:spacing w:before="240" w:after="60"/>
      <w:ind w:left="1070"/>
      <w:jc w:val="left"/>
    </w:pPr>
    <w:rPr>
      <w:rFonts w:ascii="Calibri" w:hAnsi="Calibri"/>
      <w:iCs/>
      <w:color w:val="365F91"/>
      <w:szCs w:val="22"/>
    </w:rPr>
  </w:style>
  <w:style w:type="character" w:customStyle="1" w:styleId="2skyriusChar">
    <w:name w:val="2 skyrius Char"/>
    <w:link w:val="2skyrius"/>
    <w:uiPriority w:val="99"/>
    <w:rsid w:val="00797EBC"/>
    <w:rPr>
      <w:rFonts w:ascii="Calibri" w:eastAsia="Times New Roman" w:hAnsi="Calibri"/>
      <w:b/>
      <w:bCs/>
      <w:iCs/>
      <w:color w:val="365F91"/>
      <w:sz w:val="22"/>
      <w:szCs w:val="22"/>
      <w:lang w:eastAsia="en-US"/>
    </w:rPr>
  </w:style>
  <w:style w:type="paragraph" w:customStyle="1" w:styleId="3skyrius">
    <w:name w:val="3 skyrius"/>
    <w:basedOn w:val="Heading3"/>
    <w:link w:val="3skyriusChar"/>
    <w:uiPriority w:val="99"/>
    <w:qFormat/>
    <w:rsid w:val="00797EBC"/>
    <w:pPr>
      <w:numPr>
        <w:ilvl w:val="2"/>
        <w:numId w:val="90"/>
      </w:numPr>
      <w:spacing w:line="276" w:lineRule="auto"/>
    </w:pPr>
    <w:rPr>
      <w:rFonts w:ascii="Calibri" w:eastAsia="Times New Roman" w:hAnsi="Calibri"/>
      <w:color w:val="365F91"/>
      <w:sz w:val="22"/>
      <w:lang w:eastAsia="en-US"/>
    </w:rPr>
  </w:style>
  <w:style w:type="character" w:customStyle="1" w:styleId="3skyriusChar">
    <w:name w:val="3 skyrius Char"/>
    <w:link w:val="3skyrius"/>
    <w:uiPriority w:val="99"/>
    <w:rsid w:val="00797EBC"/>
    <w:rPr>
      <w:rFonts w:ascii="Calibri" w:eastAsia="Times New Roman" w:hAnsi="Calibri"/>
      <w:b/>
      <w:bCs/>
      <w:color w:val="365F91"/>
      <w:sz w:val="22"/>
      <w:szCs w:val="26"/>
      <w:lang w:eastAsia="en-US"/>
    </w:rPr>
  </w:style>
  <w:style w:type="paragraph" w:customStyle="1" w:styleId="1skyrius">
    <w:name w:val="1 skyrius"/>
    <w:basedOn w:val="Heading1"/>
    <w:link w:val="1skyriusChar"/>
    <w:uiPriority w:val="99"/>
    <w:qFormat/>
    <w:rsid w:val="00797EBC"/>
    <w:pPr>
      <w:keepNext/>
      <w:keepLines/>
      <w:numPr>
        <w:numId w:val="90"/>
      </w:numPr>
      <w:spacing w:before="480" w:after="0" w:line="480" w:lineRule="auto"/>
      <w:jc w:val="left"/>
    </w:pPr>
    <w:rPr>
      <w:rFonts w:ascii="Calibri" w:hAnsi="Calibri"/>
      <w:bCs/>
      <w:iCs w:val="0"/>
      <w:smallCaps w:val="0"/>
      <w:color w:val="365F91"/>
      <w:szCs w:val="28"/>
    </w:rPr>
  </w:style>
  <w:style w:type="character" w:customStyle="1" w:styleId="1skyriusChar">
    <w:name w:val="1 skyrius Char"/>
    <w:link w:val="1skyrius"/>
    <w:uiPriority w:val="99"/>
    <w:rsid w:val="00797EBC"/>
    <w:rPr>
      <w:rFonts w:ascii="Calibri" w:eastAsia="Times New Roman" w:hAnsi="Calibri"/>
      <w:b/>
      <w:bCs/>
      <w:color w:val="365F91"/>
      <w:sz w:val="24"/>
      <w:szCs w:val="28"/>
      <w:lang w:eastAsia="en-US"/>
    </w:rPr>
  </w:style>
  <w:style w:type="character" w:customStyle="1" w:styleId="hps">
    <w:name w:val="hps"/>
    <w:rsid w:val="00797EBC"/>
    <w:rPr>
      <w:rFonts w:cs="Times New Roman"/>
    </w:rPr>
  </w:style>
  <w:style w:type="paragraph" w:customStyle="1" w:styleId="4stilius">
    <w:name w:val="4 stilius"/>
    <w:basedOn w:val="Heading4"/>
    <w:uiPriority w:val="99"/>
    <w:qFormat/>
    <w:rsid w:val="00797EBC"/>
    <w:pPr>
      <w:numPr>
        <w:ilvl w:val="3"/>
        <w:numId w:val="90"/>
      </w:numPr>
      <w:spacing w:line="276" w:lineRule="auto"/>
    </w:pPr>
    <w:rPr>
      <w:rFonts w:ascii="Calibri" w:hAnsi="Calibri"/>
      <w:sz w:val="22"/>
      <w:lang w:val="en-US" w:eastAsia="en-US"/>
    </w:rPr>
  </w:style>
  <w:style w:type="character" w:styleId="IntenseReference">
    <w:name w:val="Intense Reference"/>
    <w:uiPriority w:val="32"/>
    <w:qFormat/>
    <w:rsid w:val="00797EBC"/>
    <w:rPr>
      <w:b/>
      <w:bCs/>
      <w:smallCaps/>
      <w:spacing w:val="5"/>
      <w:sz w:val="22"/>
      <w:szCs w:val="22"/>
      <w:u w:val="single"/>
    </w:rPr>
  </w:style>
  <w:style w:type="paragraph" w:customStyle="1" w:styleId="BodyStyleText">
    <w:name w:val="Body Style Text"/>
    <w:basedOn w:val="Normal"/>
    <w:rsid w:val="00797EBC"/>
    <w:pPr>
      <w:spacing w:after="240"/>
    </w:pPr>
    <w:rPr>
      <w:rFonts w:eastAsia="Times New Roman"/>
      <w:szCs w:val="24"/>
      <w:lang w:val="en-GB"/>
    </w:rPr>
  </w:style>
  <w:style w:type="paragraph" w:styleId="TableofFigures">
    <w:name w:val="table of figures"/>
    <w:basedOn w:val="Normal"/>
    <w:next w:val="Normal"/>
    <w:uiPriority w:val="99"/>
    <w:unhideWhenUsed/>
    <w:locked/>
    <w:rsid w:val="00797EBC"/>
    <w:pPr>
      <w:spacing w:line="276" w:lineRule="auto"/>
      <w:ind w:left="440" w:hanging="440"/>
    </w:pPr>
    <w:rPr>
      <w:rFonts w:ascii="Calibri" w:hAnsi="Calibri" w:cs="Calibri"/>
      <w:caps/>
      <w:color w:val="595959"/>
      <w:sz w:val="20"/>
      <w:szCs w:val="20"/>
    </w:rPr>
  </w:style>
  <w:style w:type="character" w:customStyle="1" w:styleId="EndnoteTextChar">
    <w:name w:val="Endnote Text Char"/>
    <w:link w:val="EndnoteText"/>
    <w:uiPriority w:val="99"/>
    <w:semiHidden/>
    <w:rsid w:val="00797EBC"/>
    <w:rPr>
      <w:color w:val="595959"/>
    </w:rPr>
  </w:style>
  <w:style w:type="paragraph" w:styleId="EndnoteText">
    <w:name w:val="endnote text"/>
    <w:basedOn w:val="Normal"/>
    <w:link w:val="EndnoteTextChar"/>
    <w:uiPriority w:val="99"/>
    <w:semiHidden/>
    <w:unhideWhenUsed/>
    <w:locked/>
    <w:rsid w:val="00797EBC"/>
    <w:pPr>
      <w:ind w:left="2155"/>
      <w:jc w:val="both"/>
    </w:pPr>
    <w:rPr>
      <w:color w:val="595959"/>
      <w:sz w:val="20"/>
      <w:szCs w:val="20"/>
      <w:lang w:eastAsia="lt-LT"/>
    </w:rPr>
  </w:style>
  <w:style w:type="character" w:customStyle="1" w:styleId="EndnoteTextChar1">
    <w:name w:val="Endnote Text Char1"/>
    <w:basedOn w:val="DefaultParagraphFont"/>
    <w:uiPriority w:val="99"/>
    <w:semiHidden/>
    <w:rsid w:val="00797EBC"/>
    <w:rPr>
      <w:lang w:eastAsia="en-US"/>
    </w:rPr>
  </w:style>
  <w:style w:type="paragraph" w:customStyle="1" w:styleId="StyleJustifiedLeft127cm">
    <w:name w:val="Style Justified Left:  1.27 cm"/>
    <w:basedOn w:val="Normal"/>
    <w:uiPriority w:val="99"/>
    <w:rsid w:val="00797EBC"/>
    <w:pPr>
      <w:ind w:left="720"/>
      <w:jc w:val="both"/>
    </w:pPr>
    <w:rPr>
      <w:rFonts w:eastAsia="Times New Roman"/>
      <w:sz w:val="22"/>
      <w:szCs w:val="20"/>
      <w:lang w:val="en-GB"/>
    </w:rPr>
  </w:style>
  <w:style w:type="character" w:customStyle="1" w:styleId="longtext">
    <w:name w:val="long_text"/>
    <w:uiPriority w:val="99"/>
    <w:rsid w:val="00797EBC"/>
  </w:style>
  <w:style w:type="paragraph" w:customStyle="1" w:styleId="antras">
    <w:name w:val="antras"/>
    <w:basedOn w:val="2skyrius"/>
    <w:link w:val="antrasChar"/>
    <w:uiPriority w:val="99"/>
    <w:rsid w:val="00797EBC"/>
    <w:pPr>
      <w:numPr>
        <w:ilvl w:val="0"/>
        <w:numId w:val="0"/>
      </w:numPr>
      <w:spacing w:before="0" w:after="0" w:line="240" w:lineRule="auto"/>
      <w:ind w:left="967" w:hanging="540"/>
    </w:pPr>
    <w:rPr>
      <w:rFonts w:ascii="Times New Roman" w:eastAsia="Calibri" w:hAnsi="Times New Roman"/>
      <w:bCs w:val="0"/>
      <w:iCs w:val="0"/>
      <w:color w:val="632423"/>
      <w:sz w:val="24"/>
      <w:szCs w:val="24"/>
      <w:lang w:val="af-ZA"/>
    </w:rPr>
  </w:style>
  <w:style w:type="character" w:customStyle="1" w:styleId="antrasChar">
    <w:name w:val="antras Char"/>
    <w:link w:val="antras"/>
    <w:uiPriority w:val="99"/>
    <w:locked/>
    <w:rsid w:val="00797EBC"/>
    <w:rPr>
      <w:b/>
      <w:color w:val="632423"/>
      <w:sz w:val="24"/>
      <w:szCs w:val="24"/>
      <w:lang w:val="af-ZA" w:eastAsia="en-US"/>
    </w:rPr>
  </w:style>
  <w:style w:type="table" w:styleId="LightList-Accent1">
    <w:name w:val="Light List Accent 1"/>
    <w:basedOn w:val="TableNormal"/>
    <w:uiPriority w:val="61"/>
    <w:rsid w:val="00797EBC"/>
    <w:rPr>
      <w:rFonts w:ascii="Calibri" w:hAnsi="Calibri"/>
      <w:sz w:val="22"/>
      <w:szCs w:val="22"/>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1lygis0">
    <w:name w:val="1 lygis"/>
    <w:basedOn w:val="Heading3"/>
    <w:link w:val="1lygisDiagrama0"/>
    <w:qFormat/>
    <w:rsid w:val="00797EBC"/>
    <w:pPr>
      <w:keepNext w:val="0"/>
      <w:tabs>
        <w:tab w:val="clear" w:pos="720"/>
        <w:tab w:val="num" w:pos="1062"/>
      </w:tabs>
      <w:spacing w:before="0" w:after="0"/>
      <w:ind w:left="360" w:hanging="360"/>
      <w:jc w:val="both"/>
    </w:pPr>
    <w:rPr>
      <w:rFonts w:ascii="Times New Roman" w:eastAsia="Times New Roman" w:hAnsi="Times New Roman"/>
      <w:b w:val="0"/>
      <w:bCs w:val="0"/>
      <w:sz w:val="24"/>
      <w:szCs w:val="24"/>
      <w:lang w:eastAsia="en-US"/>
    </w:rPr>
  </w:style>
  <w:style w:type="character" w:customStyle="1" w:styleId="1lygisDiagrama0">
    <w:name w:val="1 lygis Diagrama"/>
    <w:link w:val="1lygis0"/>
    <w:rsid w:val="00797EBC"/>
    <w:rPr>
      <w:rFonts w:eastAsia="Times New Roman"/>
      <w:sz w:val="24"/>
      <w:szCs w:val="24"/>
      <w:lang w:eastAsia="en-US"/>
    </w:rPr>
  </w:style>
  <w:style w:type="table" w:styleId="LightList-Accent4">
    <w:name w:val="Light List Accent 4"/>
    <w:basedOn w:val="TableNormal"/>
    <w:uiPriority w:val="61"/>
    <w:rsid w:val="00797EBC"/>
    <w:rPr>
      <w:lang w:val="en-US" w:eastAsia="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NoList1">
    <w:name w:val="No List1"/>
    <w:next w:val="NoList"/>
    <w:uiPriority w:val="99"/>
    <w:semiHidden/>
    <w:unhideWhenUsed/>
    <w:rsid w:val="00797EBC"/>
  </w:style>
  <w:style w:type="table" w:customStyle="1" w:styleId="LightList-Accent41">
    <w:name w:val="Light List - Accent 41"/>
    <w:basedOn w:val="TableNormal"/>
    <w:next w:val="LightList-Accent4"/>
    <w:uiPriority w:val="61"/>
    <w:rsid w:val="00797EBC"/>
    <w:rPr>
      <w:rFonts w:ascii="Calibri" w:hAnsi="Calibri"/>
      <w:sz w:val="22"/>
      <w:szCs w:val="22"/>
      <w:lang w:val="en-US" w:eastAsia="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Lines="0" w:before="0" w:beforeAutospacing="0" w:afterLines="0" w:after="0" w:afterAutospacing="0" w:line="240" w:lineRule="auto"/>
      </w:pPr>
      <w:rPr>
        <w:b/>
        <w:bCs/>
        <w:color w:val="FFFFFF"/>
      </w:rPr>
      <w:tblPr/>
      <w:tcPr>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TableGrid1">
    <w:name w:val="Table Grid1"/>
    <w:basedOn w:val="TableNormal"/>
    <w:next w:val="TableGrid"/>
    <w:rsid w:val="00797EBC"/>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2">
    <w:name w:val="A2"/>
    <w:basedOn w:val="paragrafesraas"/>
    <w:qFormat/>
    <w:rsid w:val="00797EBC"/>
    <w:pPr>
      <w:tabs>
        <w:tab w:val="left" w:pos="-3780"/>
      </w:tabs>
      <w:spacing w:line="240" w:lineRule="auto"/>
      <w:ind w:left="2160" w:hanging="900"/>
    </w:pPr>
    <w:rPr>
      <w:sz w:val="22"/>
    </w:rPr>
  </w:style>
  <w:style w:type="character" w:styleId="Emphasis">
    <w:name w:val="Emphasis"/>
    <w:basedOn w:val="DefaultParagraphFont"/>
    <w:uiPriority w:val="20"/>
    <w:qFormat/>
    <w:locked/>
    <w:rsid w:val="00B568FE"/>
    <w:rPr>
      <w:i/>
      <w:iCs/>
    </w:rPr>
  </w:style>
  <w:style w:type="paragraph" w:customStyle="1" w:styleId="LO-Normal">
    <w:name w:val="LO-Normal"/>
    <w:qFormat/>
    <w:rsid w:val="009F5C28"/>
    <w:pPr>
      <w:keepNext/>
      <w:widowControl w:val="0"/>
      <w:shd w:val="clear" w:color="auto" w:fill="FFFFFF"/>
      <w:suppressAutoHyphens/>
      <w:textAlignment w:val="baseline"/>
    </w:pPr>
    <w:rPr>
      <w:rFonts w:ascii="Calibri" w:hAnsi="Calibri"/>
      <w:sz w:val="24"/>
      <w:szCs w:val="24"/>
      <w:lang w:eastAsia="en-US"/>
    </w:rPr>
  </w:style>
  <w:style w:type="character" w:customStyle="1" w:styleId="FontStyle15">
    <w:name w:val="Font Style15"/>
    <w:qFormat/>
    <w:rsid w:val="009F5C28"/>
    <w:rPr>
      <w:rFonts w:ascii="Times New Roman" w:eastAsia="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99038">
      <w:bodyDiv w:val="1"/>
      <w:marLeft w:val="0"/>
      <w:marRight w:val="0"/>
      <w:marTop w:val="0"/>
      <w:marBottom w:val="0"/>
      <w:divBdr>
        <w:top w:val="none" w:sz="0" w:space="0" w:color="auto"/>
        <w:left w:val="none" w:sz="0" w:space="0" w:color="auto"/>
        <w:bottom w:val="none" w:sz="0" w:space="0" w:color="auto"/>
        <w:right w:val="none" w:sz="0" w:space="0" w:color="auto"/>
      </w:divBdr>
    </w:div>
    <w:div w:id="30110359">
      <w:bodyDiv w:val="1"/>
      <w:marLeft w:val="0"/>
      <w:marRight w:val="0"/>
      <w:marTop w:val="0"/>
      <w:marBottom w:val="0"/>
      <w:divBdr>
        <w:top w:val="none" w:sz="0" w:space="0" w:color="auto"/>
        <w:left w:val="none" w:sz="0" w:space="0" w:color="auto"/>
        <w:bottom w:val="none" w:sz="0" w:space="0" w:color="auto"/>
        <w:right w:val="none" w:sz="0" w:space="0" w:color="auto"/>
      </w:divBdr>
      <w:divsChild>
        <w:div w:id="1473524773">
          <w:marLeft w:val="0"/>
          <w:marRight w:val="0"/>
          <w:marTop w:val="0"/>
          <w:marBottom w:val="0"/>
          <w:divBdr>
            <w:top w:val="none" w:sz="0" w:space="0" w:color="auto"/>
            <w:left w:val="none" w:sz="0" w:space="0" w:color="auto"/>
            <w:bottom w:val="none" w:sz="0" w:space="0" w:color="auto"/>
            <w:right w:val="none" w:sz="0" w:space="0" w:color="auto"/>
          </w:divBdr>
        </w:div>
      </w:divsChild>
    </w:div>
    <w:div w:id="84886467">
      <w:bodyDiv w:val="1"/>
      <w:marLeft w:val="0"/>
      <w:marRight w:val="0"/>
      <w:marTop w:val="0"/>
      <w:marBottom w:val="0"/>
      <w:divBdr>
        <w:top w:val="none" w:sz="0" w:space="0" w:color="auto"/>
        <w:left w:val="none" w:sz="0" w:space="0" w:color="auto"/>
        <w:bottom w:val="none" w:sz="0" w:space="0" w:color="auto"/>
        <w:right w:val="none" w:sz="0" w:space="0" w:color="auto"/>
      </w:divBdr>
    </w:div>
    <w:div w:id="111676103">
      <w:bodyDiv w:val="1"/>
      <w:marLeft w:val="0"/>
      <w:marRight w:val="0"/>
      <w:marTop w:val="0"/>
      <w:marBottom w:val="0"/>
      <w:divBdr>
        <w:top w:val="none" w:sz="0" w:space="0" w:color="auto"/>
        <w:left w:val="none" w:sz="0" w:space="0" w:color="auto"/>
        <w:bottom w:val="none" w:sz="0" w:space="0" w:color="auto"/>
        <w:right w:val="none" w:sz="0" w:space="0" w:color="auto"/>
      </w:divBdr>
    </w:div>
    <w:div w:id="140080543">
      <w:bodyDiv w:val="1"/>
      <w:marLeft w:val="0"/>
      <w:marRight w:val="0"/>
      <w:marTop w:val="0"/>
      <w:marBottom w:val="0"/>
      <w:divBdr>
        <w:top w:val="none" w:sz="0" w:space="0" w:color="auto"/>
        <w:left w:val="none" w:sz="0" w:space="0" w:color="auto"/>
        <w:bottom w:val="none" w:sz="0" w:space="0" w:color="auto"/>
        <w:right w:val="none" w:sz="0" w:space="0" w:color="auto"/>
      </w:divBdr>
    </w:div>
    <w:div w:id="201749395">
      <w:bodyDiv w:val="1"/>
      <w:marLeft w:val="0"/>
      <w:marRight w:val="0"/>
      <w:marTop w:val="0"/>
      <w:marBottom w:val="0"/>
      <w:divBdr>
        <w:top w:val="none" w:sz="0" w:space="0" w:color="auto"/>
        <w:left w:val="none" w:sz="0" w:space="0" w:color="auto"/>
        <w:bottom w:val="none" w:sz="0" w:space="0" w:color="auto"/>
        <w:right w:val="none" w:sz="0" w:space="0" w:color="auto"/>
      </w:divBdr>
    </w:div>
    <w:div w:id="306322755">
      <w:bodyDiv w:val="1"/>
      <w:marLeft w:val="0"/>
      <w:marRight w:val="0"/>
      <w:marTop w:val="0"/>
      <w:marBottom w:val="0"/>
      <w:divBdr>
        <w:top w:val="none" w:sz="0" w:space="0" w:color="auto"/>
        <w:left w:val="none" w:sz="0" w:space="0" w:color="auto"/>
        <w:bottom w:val="none" w:sz="0" w:space="0" w:color="auto"/>
        <w:right w:val="none" w:sz="0" w:space="0" w:color="auto"/>
      </w:divBdr>
    </w:div>
    <w:div w:id="322781415">
      <w:bodyDiv w:val="1"/>
      <w:marLeft w:val="0"/>
      <w:marRight w:val="0"/>
      <w:marTop w:val="0"/>
      <w:marBottom w:val="0"/>
      <w:divBdr>
        <w:top w:val="none" w:sz="0" w:space="0" w:color="auto"/>
        <w:left w:val="none" w:sz="0" w:space="0" w:color="auto"/>
        <w:bottom w:val="none" w:sz="0" w:space="0" w:color="auto"/>
        <w:right w:val="none" w:sz="0" w:space="0" w:color="auto"/>
      </w:divBdr>
    </w:div>
    <w:div w:id="461536067">
      <w:bodyDiv w:val="1"/>
      <w:marLeft w:val="0"/>
      <w:marRight w:val="0"/>
      <w:marTop w:val="0"/>
      <w:marBottom w:val="0"/>
      <w:divBdr>
        <w:top w:val="none" w:sz="0" w:space="0" w:color="auto"/>
        <w:left w:val="none" w:sz="0" w:space="0" w:color="auto"/>
        <w:bottom w:val="none" w:sz="0" w:space="0" w:color="auto"/>
        <w:right w:val="none" w:sz="0" w:space="0" w:color="auto"/>
      </w:divBdr>
    </w:div>
    <w:div w:id="470294580">
      <w:bodyDiv w:val="1"/>
      <w:marLeft w:val="0"/>
      <w:marRight w:val="0"/>
      <w:marTop w:val="0"/>
      <w:marBottom w:val="0"/>
      <w:divBdr>
        <w:top w:val="none" w:sz="0" w:space="0" w:color="auto"/>
        <w:left w:val="none" w:sz="0" w:space="0" w:color="auto"/>
        <w:bottom w:val="none" w:sz="0" w:space="0" w:color="auto"/>
        <w:right w:val="none" w:sz="0" w:space="0" w:color="auto"/>
      </w:divBdr>
    </w:div>
    <w:div w:id="476185448">
      <w:bodyDiv w:val="1"/>
      <w:marLeft w:val="0"/>
      <w:marRight w:val="0"/>
      <w:marTop w:val="0"/>
      <w:marBottom w:val="0"/>
      <w:divBdr>
        <w:top w:val="none" w:sz="0" w:space="0" w:color="auto"/>
        <w:left w:val="none" w:sz="0" w:space="0" w:color="auto"/>
        <w:bottom w:val="none" w:sz="0" w:space="0" w:color="auto"/>
        <w:right w:val="none" w:sz="0" w:space="0" w:color="auto"/>
      </w:divBdr>
    </w:div>
    <w:div w:id="476264947">
      <w:bodyDiv w:val="1"/>
      <w:marLeft w:val="0"/>
      <w:marRight w:val="0"/>
      <w:marTop w:val="0"/>
      <w:marBottom w:val="0"/>
      <w:divBdr>
        <w:top w:val="none" w:sz="0" w:space="0" w:color="auto"/>
        <w:left w:val="none" w:sz="0" w:space="0" w:color="auto"/>
        <w:bottom w:val="none" w:sz="0" w:space="0" w:color="auto"/>
        <w:right w:val="none" w:sz="0" w:space="0" w:color="auto"/>
      </w:divBdr>
    </w:div>
    <w:div w:id="518004277">
      <w:bodyDiv w:val="1"/>
      <w:marLeft w:val="0"/>
      <w:marRight w:val="0"/>
      <w:marTop w:val="0"/>
      <w:marBottom w:val="0"/>
      <w:divBdr>
        <w:top w:val="none" w:sz="0" w:space="0" w:color="auto"/>
        <w:left w:val="none" w:sz="0" w:space="0" w:color="auto"/>
        <w:bottom w:val="none" w:sz="0" w:space="0" w:color="auto"/>
        <w:right w:val="none" w:sz="0" w:space="0" w:color="auto"/>
      </w:divBdr>
    </w:div>
    <w:div w:id="623541108">
      <w:bodyDiv w:val="1"/>
      <w:marLeft w:val="0"/>
      <w:marRight w:val="0"/>
      <w:marTop w:val="0"/>
      <w:marBottom w:val="0"/>
      <w:divBdr>
        <w:top w:val="none" w:sz="0" w:space="0" w:color="auto"/>
        <w:left w:val="none" w:sz="0" w:space="0" w:color="auto"/>
        <w:bottom w:val="none" w:sz="0" w:space="0" w:color="auto"/>
        <w:right w:val="none" w:sz="0" w:space="0" w:color="auto"/>
      </w:divBdr>
    </w:div>
    <w:div w:id="713047314">
      <w:marLeft w:val="0"/>
      <w:marRight w:val="0"/>
      <w:marTop w:val="0"/>
      <w:marBottom w:val="0"/>
      <w:divBdr>
        <w:top w:val="none" w:sz="0" w:space="0" w:color="auto"/>
        <w:left w:val="none" w:sz="0" w:space="0" w:color="auto"/>
        <w:bottom w:val="none" w:sz="0" w:space="0" w:color="auto"/>
        <w:right w:val="none" w:sz="0" w:space="0" w:color="auto"/>
      </w:divBdr>
    </w:div>
    <w:div w:id="713047315">
      <w:marLeft w:val="0"/>
      <w:marRight w:val="0"/>
      <w:marTop w:val="0"/>
      <w:marBottom w:val="0"/>
      <w:divBdr>
        <w:top w:val="none" w:sz="0" w:space="0" w:color="auto"/>
        <w:left w:val="none" w:sz="0" w:space="0" w:color="auto"/>
        <w:bottom w:val="none" w:sz="0" w:space="0" w:color="auto"/>
        <w:right w:val="none" w:sz="0" w:space="0" w:color="auto"/>
      </w:divBdr>
    </w:div>
    <w:div w:id="713047316">
      <w:marLeft w:val="0"/>
      <w:marRight w:val="0"/>
      <w:marTop w:val="0"/>
      <w:marBottom w:val="0"/>
      <w:divBdr>
        <w:top w:val="none" w:sz="0" w:space="0" w:color="auto"/>
        <w:left w:val="none" w:sz="0" w:space="0" w:color="auto"/>
        <w:bottom w:val="none" w:sz="0" w:space="0" w:color="auto"/>
        <w:right w:val="none" w:sz="0" w:space="0" w:color="auto"/>
      </w:divBdr>
    </w:div>
    <w:div w:id="713047317">
      <w:marLeft w:val="0"/>
      <w:marRight w:val="0"/>
      <w:marTop w:val="0"/>
      <w:marBottom w:val="0"/>
      <w:divBdr>
        <w:top w:val="none" w:sz="0" w:space="0" w:color="auto"/>
        <w:left w:val="none" w:sz="0" w:space="0" w:color="auto"/>
        <w:bottom w:val="none" w:sz="0" w:space="0" w:color="auto"/>
        <w:right w:val="none" w:sz="0" w:space="0" w:color="auto"/>
      </w:divBdr>
    </w:div>
    <w:div w:id="767045858">
      <w:bodyDiv w:val="1"/>
      <w:marLeft w:val="0"/>
      <w:marRight w:val="0"/>
      <w:marTop w:val="0"/>
      <w:marBottom w:val="0"/>
      <w:divBdr>
        <w:top w:val="none" w:sz="0" w:space="0" w:color="auto"/>
        <w:left w:val="none" w:sz="0" w:space="0" w:color="auto"/>
        <w:bottom w:val="none" w:sz="0" w:space="0" w:color="auto"/>
        <w:right w:val="none" w:sz="0" w:space="0" w:color="auto"/>
      </w:divBdr>
    </w:div>
    <w:div w:id="847210266">
      <w:bodyDiv w:val="1"/>
      <w:marLeft w:val="0"/>
      <w:marRight w:val="0"/>
      <w:marTop w:val="0"/>
      <w:marBottom w:val="0"/>
      <w:divBdr>
        <w:top w:val="none" w:sz="0" w:space="0" w:color="auto"/>
        <w:left w:val="none" w:sz="0" w:space="0" w:color="auto"/>
        <w:bottom w:val="none" w:sz="0" w:space="0" w:color="auto"/>
        <w:right w:val="none" w:sz="0" w:space="0" w:color="auto"/>
      </w:divBdr>
    </w:div>
    <w:div w:id="866330403">
      <w:bodyDiv w:val="1"/>
      <w:marLeft w:val="0"/>
      <w:marRight w:val="0"/>
      <w:marTop w:val="0"/>
      <w:marBottom w:val="0"/>
      <w:divBdr>
        <w:top w:val="none" w:sz="0" w:space="0" w:color="auto"/>
        <w:left w:val="none" w:sz="0" w:space="0" w:color="auto"/>
        <w:bottom w:val="none" w:sz="0" w:space="0" w:color="auto"/>
        <w:right w:val="none" w:sz="0" w:space="0" w:color="auto"/>
      </w:divBdr>
    </w:div>
    <w:div w:id="889270417">
      <w:bodyDiv w:val="1"/>
      <w:marLeft w:val="0"/>
      <w:marRight w:val="0"/>
      <w:marTop w:val="0"/>
      <w:marBottom w:val="0"/>
      <w:divBdr>
        <w:top w:val="none" w:sz="0" w:space="0" w:color="auto"/>
        <w:left w:val="none" w:sz="0" w:space="0" w:color="auto"/>
        <w:bottom w:val="none" w:sz="0" w:space="0" w:color="auto"/>
        <w:right w:val="none" w:sz="0" w:space="0" w:color="auto"/>
      </w:divBdr>
    </w:div>
    <w:div w:id="902183559">
      <w:bodyDiv w:val="1"/>
      <w:marLeft w:val="0"/>
      <w:marRight w:val="0"/>
      <w:marTop w:val="0"/>
      <w:marBottom w:val="0"/>
      <w:divBdr>
        <w:top w:val="none" w:sz="0" w:space="0" w:color="auto"/>
        <w:left w:val="none" w:sz="0" w:space="0" w:color="auto"/>
        <w:bottom w:val="none" w:sz="0" w:space="0" w:color="auto"/>
        <w:right w:val="none" w:sz="0" w:space="0" w:color="auto"/>
      </w:divBdr>
    </w:div>
    <w:div w:id="914508601">
      <w:bodyDiv w:val="1"/>
      <w:marLeft w:val="0"/>
      <w:marRight w:val="0"/>
      <w:marTop w:val="0"/>
      <w:marBottom w:val="0"/>
      <w:divBdr>
        <w:top w:val="none" w:sz="0" w:space="0" w:color="auto"/>
        <w:left w:val="none" w:sz="0" w:space="0" w:color="auto"/>
        <w:bottom w:val="none" w:sz="0" w:space="0" w:color="auto"/>
        <w:right w:val="none" w:sz="0" w:space="0" w:color="auto"/>
      </w:divBdr>
    </w:div>
    <w:div w:id="1021709401">
      <w:bodyDiv w:val="1"/>
      <w:marLeft w:val="0"/>
      <w:marRight w:val="0"/>
      <w:marTop w:val="0"/>
      <w:marBottom w:val="0"/>
      <w:divBdr>
        <w:top w:val="none" w:sz="0" w:space="0" w:color="auto"/>
        <w:left w:val="none" w:sz="0" w:space="0" w:color="auto"/>
        <w:bottom w:val="none" w:sz="0" w:space="0" w:color="auto"/>
        <w:right w:val="none" w:sz="0" w:space="0" w:color="auto"/>
      </w:divBdr>
    </w:div>
    <w:div w:id="1045712744">
      <w:bodyDiv w:val="1"/>
      <w:marLeft w:val="0"/>
      <w:marRight w:val="0"/>
      <w:marTop w:val="0"/>
      <w:marBottom w:val="0"/>
      <w:divBdr>
        <w:top w:val="none" w:sz="0" w:space="0" w:color="auto"/>
        <w:left w:val="none" w:sz="0" w:space="0" w:color="auto"/>
        <w:bottom w:val="none" w:sz="0" w:space="0" w:color="auto"/>
        <w:right w:val="none" w:sz="0" w:space="0" w:color="auto"/>
      </w:divBdr>
    </w:div>
    <w:div w:id="1197230197">
      <w:bodyDiv w:val="1"/>
      <w:marLeft w:val="0"/>
      <w:marRight w:val="0"/>
      <w:marTop w:val="0"/>
      <w:marBottom w:val="0"/>
      <w:divBdr>
        <w:top w:val="none" w:sz="0" w:space="0" w:color="auto"/>
        <w:left w:val="none" w:sz="0" w:space="0" w:color="auto"/>
        <w:bottom w:val="none" w:sz="0" w:space="0" w:color="auto"/>
        <w:right w:val="none" w:sz="0" w:space="0" w:color="auto"/>
      </w:divBdr>
    </w:div>
    <w:div w:id="1410158815">
      <w:bodyDiv w:val="1"/>
      <w:marLeft w:val="0"/>
      <w:marRight w:val="0"/>
      <w:marTop w:val="0"/>
      <w:marBottom w:val="0"/>
      <w:divBdr>
        <w:top w:val="none" w:sz="0" w:space="0" w:color="auto"/>
        <w:left w:val="none" w:sz="0" w:space="0" w:color="auto"/>
        <w:bottom w:val="none" w:sz="0" w:space="0" w:color="auto"/>
        <w:right w:val="none" w:sz="0" w:space="0" w:color="auto"/>
      </w:divBdr>
    </w:div>
    <w:div w:id="1487551129">
      <w:bodyDiv w:val="1"/>
      <w:marLeft w:val="0"/>
      <w:marRight w:val="0"/>
      <w:marTop w:val="0"/>
      <w:marBottom w:val="0"/>
      <w:divBdr>
        <w:top w:val="none" w:sz="0" w:space="0" w:color="auto"/>
        <w:left w:val="none" w:sz="0" w:space="0" w:color="auto"/>
        <w:bottom w:val="none" w:sz="0" w:space="0" w:color="auto"/>
        <w:right w:val="none" w:sz="0" w:space="0" w:color="auto"/>
      </w:divBdr>
    </w:div>
    <w:div w:id="1497988012">
      <w:bodyDiv w:val="1"/>
      <w:marLeft w:val="0"/>
      <w:marRight w:val="0"/>
      <w:marTop w:val="0"/>
      <w:marBottom w:val="0"/>
      <w:divBdr>
        <w:top w:val="none" w:sz="0" w:space="0" w:color="auto"/>
        <w:left w:val="none" w:sz="0" w:space="0" w:color="auto"/>
        <w:bottom w:val="none" w:sz="0" w:space="0" w:color="auto"/>
        <w:right w:val="none" w:sz="0" w:space="0" w:color="auto"/>
      </w:divBdr>
    </w:div>
    <w:div w:id="1583417350">
      <w:bodyDiv w:val="1"/>
      <w:marLeft w:val="0"/>
      <w:marRight w:val="0"/>
      <w:marTop w:val="0"/>
      <w:marBottom w:val="0"/>
      <w:divBdr>
        <w:top w:val="none" w:sz="0" w:space="0" w:color="auto"/>
        <w:left w:val="none" w:sz="0" w:space="0" w:color="auto"/>
        <w:bottom w:val="none" w:sz="0" w:space="0" w:color="auto"/>
        <w:right w:val="none" w:sz="0" w:space="0" w:color="auto"/>
      </w:divBdr>
      <w:divsChild>
        <w:div w:id="329526518">
          <w:marLeft w:val="0"/>
          <w:marRight w:val="0"/>
          <w:marTop w:val="0"/>
          <w:marBottom w:val="0"/>
          <w:divBdr>
            <w:top w:val="none" w:sz="0" w:space="0" w:color="auto"/>
            <w:left w:val="none" w:sz="0" w:space="0" w:color="auto"/>
            <w:bottom w:val="none" w:sz="0" w:space="0" w:color="auto"/>
            <w:right w:val="none" w:sz="0" w:space="0" w:color="auto"/>
          </w:divBdr>
          <w:divsChild>
            <w:div w:id="300157583">
              <w:marLeft w:val="0"/>
              <w:marRight w:val="0"/>
              <w:marTop w:val="0"/>
              <w:marBottom w:val="0"/>
              <w:divBdr>
                <w:top w:val="none" w:sz="0" w:space="0" w:color="auto"/>
                <w:left w:val="none" w:sz="0" w:space="0" w:color="auto"/>
                <w:bottom w:val="none" w:sz="0" w:space="0" w:color="auto"/>
                <w:right w:val="none" w:sz="0" w:space="0" w:color="auto"/>
              </w:divBdr>
            </w:div>
            <w:div w:id="171989054">
              <w:marLeft w:val="0"/>
              <w:marRight w:val="0"/>
              <w:marTop w:val="0"/>
              <w:marBottom w:val="0"/>
              <w:divBdr>
                <w:top w:val="none" w:sz="0" w:space="0" w:color="auto"/>
                <w:left w:val="none" w:sz="0" w:space="0" w:color="auto"/>
                <w:bottom w:val="none" w:sz="0" w:space="0" w:color="auto"/>
                <w:right w:val="none" w:sz="0" w:space="0" w:color="auto"/>
              </w:divBdr>
            </w:div>
            <w:div w:id="1444571997">
              <w:marLeft w:val="0"/>
              <w:marRight w:val="0"/>
              <w:marTop w:val="0"/>
              <w:marBottom w:val="0"/>
              <w:divBdr>
                <w:top w:val="none" w:sz="0" w:space="0" w:color="auto"/>
                <w:left w:val="none" w:sz="0" w:space="0" w:color="auto"/>
                <w:bottom w:val="none" w:sz="0" w:space="0" w:color="auto"/>
                <w:right w:val="none" w:sz="0" w:space="0" w:color="auto"/>
              </w:divBdr>
            </w:div>
            <w:div w:id="141822401">
              <w:marLeft w:val="0"/>
              <w:marRight w:val="0"/>
              <w:marTop w:val="0"/>
              <w:marBottom w:val="0"/>
              <w:divBdr>
                <w:top w:val="none" w:sz="0" w:space="0" w:color="auto"/>
                <w:left w:val="none" w:sz="0" w:space="0" w:color="auto"/>
                <w:bottom w:val="none" w:sz="0" w:space="0" w:color="auto"/>
                <w:right w:val="none" w:sz="0" w:space="0" w:color="auto"/>
              </w:divBdr>
            </w:div>
            <w:div w:id="1111511649">
              <w:marLeft w:val="0"/>
              <w:marRight w:val="0"/>
              <w:marTop w:val="0"/>
              <w:marBottom w:val="0"/>
              <w:divBdr>
                <w:top w:val="none" w:sz="0" w:space="0" w:color="auto"/>
                <w:left w:val="none" w:sz="0" w:space="0" w:color="auto"/>
                <w:bottom w:val="none" w:sz="0" w:space="0" w:color="auto"/>
                <w:right w:val="none" w:sz="0" w:space="0" w:color="auto"/>
              </w:divBdr>
            </w:div>
            <w:div w:id="2076076450">
              <w:marLeft w:val="0"/>
              <w:marRight w:val="0"/>
              <w:marTop w:val="0"/>
              <w:marBottom w:val="0"/>
              <w:divBdr>
                <w:top w:val="none" w:sz="0" w:space="0" w:color="auto"/>
                <w:left w:val="none" w:sz="0" w:space="0" w:color="auto"/>
                <w:bottom w:val="none" w:sz="0" w:space="0" w:color="auto"/>
                <w:right w:val="none" w:sz="0" w:space="0" w:color="auto"/>
              </w:divBdr>
            </w:div>
            <w:div w:id="228541698">
              <w:marLeft w:val="0"/>
              <w:marRight w:val="0"/>
              <w:marTop w:val="0"/>
              <w:marBottom w:val="0"/>
              <w:divBdr>
                <w:top w:val="none" w:sz="0" w:space="0" w:color="auto"/>
                <w:left w:val="none" w:sz="0" w:space="0" w:color="auto"/>
                <w:bottom w:val="none" w:sz="0" w:space="0" w:color="auto"/>
                <w:right w:val="none" w:sz="0" w:space="0" w:color="auto"/>
              </w:divBdr>
            </w:div>
            <w:div w:id="1921600832">
              <w:marLeft w:val="0"/>
              <w:marRight w:val="0"/>
              <w:marTop w:val="0"/>
              <w:marBottom w:val="0"/>
              <w:divBdr>
                <w:top w:val="none" w:sz="0" w:space="0" w:color="auto"/>
                <w:left w:val="none" w:sz="0" w:space="0" w:color="auto"/>
                <w:bottom w:val="none" w:sz="0" w:space="0" w:color="auto"/>
                <w:right w:val="none" w:sz="0" w:space="0" w:color="auto"/>
              </w:divBdr>
            </w:div>
            <w:div w:id="632907936">
              <w:marLeft w:val="0"/>
              <w:marRight w:val="0"/>
              <w:marTop w:val="0"/>
              <w:marBottom w:val="0"/>
              <w:divBdr>
                <w:top w:val="none" w:sz="0" w:space="0" w:color="auto"/>
                <w:left w:val="none" w:sz="0" w:space="0" w:color="auto"/>
                <w:bottom w:val="none" w:sz="0" w:space="0" w:color="auto"/>
                <w:right w:val="none" w:sz="0" w:space="0" w:color="auto"/>
              </w:divBdr>
            </w:div>
            <w:div w:id="1492984886">
              <w:marLeft w:val="0"/>
              <w:marRight w:val="0"/>
              <w:marTop w:val="0"/>
              <w:marBottom w:val="0"/>
              <w:divBdr>
                <w:top w:val="none" w:sz="0" w:space="0" w:color="auto"/>
                <w:left w:val="none" w:sz="0" w:space="0" w:color="auto"/>
                <w:bottom w:val="none" w:sz="0" w:space="0" w:color="auto"/>
                <w:right w:val="none" w:sz="0" w:space="0" w:color="auto"/>
              </w:divBdr>
              <w:divsChild>
                <w:div w:id="1880430107">
                  <w:marLeft w:val="0"/>
                  <w:marRight w:val="0"/>
                  <w:marTop w:val="0"/>
                  <w:marBottom w:val="0"/>
                  <w:divBdr>
                    <w:top w:val="none" w:sz="0" w:space="0" w:color="auto"/>
                    <w:left w:val="none" w:sz="0" w:space="0" w:color="auto"/>
                    <w:bottom w:val="none" w:sz="0" w:space="0" w:color="auto"/>
                    <w:right w:val="none" w:sz="0" w:space="0" w:color="auto"/>
                  </w:divBdr>
                </w:div>
                <w:div w:id="368531608">
                  <w:marLeft w:val="0"/>
                  <w:marRight w:val="0"/>
                  <w:marTop w:val="0"/>
                  <w:marBottom w:val="0"/>
                  <w:divBdr>
                    <w:top w:val="none" w:sz="0" w:space="0" w:color="auto"/>
                    <w:left w:val="none" w:sz="0" w:space="0" w:color="auto"/>
                    <w:bottom w:val="none" w:sz="0" w:space="0" w:color="auto"/>
                    <w:right w:val="none" w:sz="0" w:space="0" w:color="auto"/>
                  </w:divBdr>
                </w:div>
              </w:divsChild>
            </w:div>
            <w:div w:id="270430867">
              <w:marLeft w:val="0"/>
              <w:marRight w:val="0"/>
              <w:marTop w:val="0"/>
              <w:marBottom w:val="0"/>
              <w:divBdr>
                <w:top w:val="none" w:sz="0" w:space="0" w:color="auto"/>
                <w:left w:val="none" w:sz="0" w:space="0" w:color="auto"/>
                <w:bottom w:val="none" w:sz="0" w:space="0" w:color="auto"/>
                <w:right w:val="none" w:sz="0" w:space="0" w:color="auto"/>
              </w:divBdr>
              <w:divsChild>
                <w:div w:id="1168449248">
                  <w:marLeft w:val="0"/>
                  <w:marRight w:val="0"/>
                  <w:marTop w:val="0"/>
                  <w:marBottom w:val="0"/>
                  <w:divBdr>
                    <w:top w:val="none" w:sz="0" w:space="0" w:color="auto"/>
                    <w:left w:val="none" w:sz="0" w:space="0" w:color="auto"/>
                    <w:bottom w:val="none" w:sz="0" w:space="0" w:color="auto"/>
                    <w:right w:val="none" w:sz="0" w:space="0" w:color="auto"/>
                  </w:divBdr>
                </w:div>
                <w:div w:id="318391032">
                  <w:marLeft w:val="0"/>
                  <w:marRight w:val="0"/>
                  <w:marTop w:val="0"/>
                  <w:marBottom w:val="0"/>
                  <w:divBdr>
                    <w:top w:val="none" w:sz="0" w:space="0" w:color="auto"/>
                    <w:left w:val="none" w:sz="0" w:space="0" w:color="auto"/>
                    <w:bottom w:val="none" w:sz="0" w:space="0" w:color="auto"/>
                    <w:right w:val="none" w:sz="0" w:space="0" w:color="auto"/>
                  </w:divBdr>
                </w:div>
                <w:div w:id="1051927763">
                  <w:marLeft w:val="0"/>
                  <w:marRight w:val="0"/>
                  <w:marTop w:val="0"/>
                  <w:marBottom w:val="0"/>
                  <w:divBdr>
                    <w:top w:val="none" w:sz="0" w:space="0" w:color="auto"/>
                    <w:left w:val="none" w:sz="0" w:space="0" w:color="auto"/>
                    <w:bottom w:val="none" w:sz="0" w:space="0" w:color="auto"/>
                    <w:right w:val="none" w:sz="0" w:space="0" w:color="auto"/>
                  </w:divBdr>
                </w:div>
                <w:div w:id="938873082">
                  <w:marLeft w:val="0"/>
                  <w:marRight w:val="0"/>
                  <w:marTop w:val="0"/>
                  <w:marBottom w:val="0"/>
                  <w:divBdr>
                    <w:top w:val="none" w:sz="0" w:space="0" w:color="auto"/>
                    <w:left w:val="none" w:sz="0" w:space="0" w:color="auto"/>
                    <w:bottom w:val="none" w:sz="0" w:space="0" w:color="auto"/>
                    <w:right w:val="none" w:sz="0" w:space="0" w:color="auto"/>
                  </w:divBdr>
                </w:div>
                <w:div w:id="1109739802">
                  <w:marLeft w:val="0"/>
                  <w:marRight w:val="0"/>
                  <w:marTop w:val="0"/>
                  <w:marBottom w:val="0"/>
                  <w:divBdr>
                    <w:top w:val="none" w:sz="0" w:space="0" w:color="auto"/>
                    <w:left w:val="none" w:sz="0" w:space="0" w:color="auto"/>
                    <w:bottom w:val="none" w:sz="0" w:space="0" w:color="auto"/>
                    <w:right w:val="none" w:sz="0" w:space="0" w:color="auto"/>
                  </w:divBdr>
                </w:div>
                <w:div w:id="137112359">
                  <w:marLeft w:val="0"/>
                  <w:marRight w:val="0"/>
                  <w:marTop w:val="0"/>
                  <w:marBottom w:val="0"/>
                  <w:divBdr>
                    <w:top w:val="none" w:sz="0" w:space="0" w:color="auto"/>
                    <w:left w:val="none" w:sz="0" w:space="0" w:color="auto"/>
                    <w:bottom w:val="none" w:sz="0" w:space="0" w:color="auto"/>
                    <w:right w:val="none" w:sz="0" w:space="0" w:color="auto"/>
                  </w:divBdr>
                </w:div>
                <w:div w:id="357708194">
                  <w:marLeft w:val="0"/>
                  <w:marRight w:val="0"/>
                  <w:marTop w:val="0"/>
                  <w:marBottom w:val="0"/>
                  <w:divBdr>
                    <w:top w:val="none" w:sz="0" w:space="0" w:color="auto"/>
                    <w:left w:val="none" w:sz="0" w:space="0" w:color="auto"/>
                    <w:bottom w:val="none" w:sz="0" w:space="0" w:color="auto"/>
                    <w:right w:val="none" w:sz="0" w:space="0" w:color="auto"/>
                  </w:divBdr>
                </w:div>
                <w:div w:id="434441404">
                  <w:marLeft w:val="0"/>
                  <w:marRight w:val="0"/>
                  <w:marTop w:val="0"/>
                  <w:marBottom w:val="0"/>
                  <w:divBdr>
                    <w:top w:val="none" w:sz="0" w:space="0" w:color="auto"/>
                    <w:left w:val="none" w:sz="0" w:space="0" w:color="auto"/>
                    <w:bottom w:val="none" w:sz="0" w:space="0" w:color="auto"/>
                    <w:right w:val="none" w:sz="0" w:space="0" w:color="auto"/>
                  </w:divBdr>
                </w:div>
              </w:divsChild>
            </w:div>
            <w:div w:id="240917803">
              <w:marLeft w:val="0"/>
              <w:marRight w:val="0"/>
              <w:marTop w:val="0"/>
              <w:marBottom w:val="0"/>
              <w:divBdr>
                <w:top w:val="none" w:sz="0" w:space="0" w:color="auto"/>
                <w:left w:val="none" w:sz="0" w:space="0" w:color="auto"/>
                <w:bottom w:val="none" w:sz="0" w:space="0" w:color="auto"/>
                <w:right w:val="none" w:sz="0" w:space="0" w:color="auto"/>
              </w:divBdr>
            </w:div>
            <w:div w:id="1802337578">
              <w:marLeft w:val="0"/>
              <w:marRight w:val="0"/>
              <w:marTop w:val="0"/>
              <w:marBottom w:val="0"/>
              <w:divBdr>
                <w:top w:val="none" w:sz="0" w:space="0" w:color="auto"/>
                <w:left w:val="none" w:sz="0" w:space="0" w:color="auto"/>
                <w:bottom w:val="none" w:sz="0" w:space="0" w:color="auto"/>
                <w:right w:val="none" w:sz="0" w:space="0" w:color="auto"/>
              </w:divBdr>
              <w:divsChild>
                <w:div w:id="2038967908">
                  <w:marLeft w:val="0"/>
                  <w:marRight w:val="0"/>
                  <w:marTop w:val="0"/>
                  <w:marBottom w:val="0"/>
                  <w:divBdr>
                    <w:top w:val="none" w:sz="0" w:space="0" w:color="auto"/>
                    <w:left w:val="none" w:sz="0" w:space="0" w:color="auto"/>
                    <w:bottom w:val="none" w:sz="0" w:space="0" w:color="auto"/>
                    <w:right w:val="none" w:sz="0" w:space="0" w:color="auto"/>
                  </w:divBdr>
                </w:div>
                <w:div w:id="1019282796">
                  <w:marLeft w:val="0"/>
                  <w:marRight w:val="0"/>
                  <w:marTop w:val="0"/>
                  <w:marBottom w:val="0"/>
                  <w:divBdr>
                    <w:top w:val="none" w:sz="0" w:space="0" w:color="auto"/>
                    <w:left w:val="none" w:sz="0" w:space="0" w:color="auto"/>
                    <w:bottom w:val="none" w:sz="0" w:space="0" w:color="auto"/>
                    <w:right w:val="none" w:sz="0" w:space="0" w:color="auto"/>
                  </w:divBdr>
                </w:div>
                <w:div w:id="95952301">
                  <w:marLeft w:val="0"/>
                  <w:marRight w:val="0"/>
                  <w:marTop w:val="0"/>
                  <w:marBottom w:val="0"/>
                  <w:divBdr>
                    <w:top w:val="none" w:sz="0" w:space="0" w:color="auto"/>
                    <w:left w:val="none" w:sz="0" w:space="0" w:color="auto"/>
                    <w:bottom w:val="none" w:sz="0" w:space="0" w:color="auto"/>
                    <w:right w:val="none" w:sz="0" w:space="0" w:color="auto"/>
                  </w:divBdr>
                </w:div>
                <w:div w:id="2075811149">
                  <w:marLeft w:val="0"/>
                  <w:marRight w:val="0"/>
                  <w:marTop w:val="0"/>
                  <w:marBottom w:val="0"/>
                  <w:divBdr>
                    <w:top w:val="none" w:sz="0" w:space="0" w:color="auto"/>
                    <w:left w:val="none" w:sz="0" w:space="0" w:color="auto"/>
                    <w:bottom w:val="none" w:sz="0" w:space="0" w:color="auto"/>
                    <w:right w:val="none" w:sz="0" w:space="0" w:color="auto"/>
                  </w:divBdr>
                </w:div>
              </w:divsChild>
            </w:div>
            <w:div w:id="1878808273">
              <w:marLeft w:val="0"/>
              <w:marRight w:val="0"/>
              <w:marTop w:val="0"/>
              <w:marBottom w:val="0"/>
              <w:divBdr>
                <w:top w:val="none" w:sz="0" w:space="0" w:color="auto"/>
                <w:left w:val="none" w:sz="0" w:space="0" w:color="auto"/>
                <w:bottom w:val="none" w:sz="0" w:space="0" w:color="auto"/>
                <w:right w:val="none" w:sz="0" w:space="0" w:color="auto"/>
              </w:divBdr>
            </w:div>
            <w:div w:id="2129930593">
              <w:marLeft w:val="0"/>
              <w:marRight w:val="0"/>
              <w:marTop w:val="0"/>
              <w:marBottom w:val="0"/>
              <w:divBdr>
                <w:top w:val="none" w:sz="0" w:space="0" w:color="auto"/>
                <w:left w:val="none" w:sz="0" w:space="0" w:color="auto"/>
                <w:bottom w:val="none" w:sz="0" w:space="0" w:color="auto"/>
                <w:right w:val="none" w:sz="0" w:space="0" w:color="auto"/>
              </w:divBdr>
              <w:divsChild>
                <w:div w:id="874076111">
                  <w:marLeft w:val="0"/>
                  <w:marRight w:val="0"/>
                  <w:marTop w:val="0"/>
                  <w:marBottom w:val="0"/>
                  <w:divBdr>
                    <w:top w:val="none" w:sz="0" w:space="0" w:color="auto"/>
                    <w:left w:val="none" w:sz="0" w:space="0" w:color="auto"/>
                    <w:bottom w:val="none" w:sz="0" w:space="0" w:color="auto"/>
                    <w:right w:val="none" w:sz="0" w:space="0" w:color="auto"/>
                  </w:divBdr>
                </w:div>
                <w:div w:id="1321344049">
                  <w:marLeft w:val="0"/>
                  <w:marRight w:val="0"/>
                  <w:marTop w:val="0"/>
                  <w:marBottom w:val="0"/>
                  <w:divBdr>
                    <w:top w:val="none" w:sz="0" w:space="0" w:color="auto"/>
                    <w:left w:val="none" w:sz="0" w:space="0" w:color="auto"/>
                    <w:bottom w:val="none" w:sz="0" w:space="0" w:color="auto"/>
                    <w:right w:val="none" w:sz="0" w:space="0" w:color="auto"/>
                  </w:divBdr>
                </w:div>
                <w:div w:id="442070731">
                  <w:marLeft w:val="0"/>
                  <w:marRight w:val="0"/>
                  <w:marTop w:val="0"/>
                  <w:marBottom w:val="0"/>
                  <w:divBdr>
                    <w:top w:val="none" w:sz="0" w:space="0" w:color="auto"/>
                    <w:left w:val="none" w:sz="0" w:space="0" w:color="auto"/>
                    <w:bottom w:val="none" w:sz="0" w:space="0" w:color="auto"/>
                    <w:right w:val="none" w:sz="0" w:space="0" w:color="auto"/>
                  </w:divBdr>
                </w:div>
                <w:div w:id="2052803445">
                  <w:marLeft w:val="0"/>
                  <w:marRight w:val="0"/>
                  <w:marTop w:val="0"/>
                  <w:marBottom w:val="0"/>
                  <w:divBdr>
                    <w:top w:val="none" w:sz="0" w:space="0" w:color="auto"/>
                    <w:left w:val="none" w:sz="0" w:space="0" w:color="auto"/>
                    <w:bottom w:val="none" w:sz="0" w:space="0" w:color="auto"/>
                    <w:right w:val="none" w:sz="0" w:space="0" w:color="auto"/>
                  </w:divBdr>
                </w:div>
                <w:div w:id="1444227565">
                  <w:marLeft w:val="0"/>
                  <w:marRight w:val="0"/>
                  <w:marTop w:val="0"/>
                  <w:marBottom w:val="0"/>
                  <w:divBdr>
                    <w:top w:val="none" w:sz="0" w:space="0" w:color="auto"/>
                    <w:left w:val="none" w:sz="0" w:space="0" w:color="auto"/>
                    <w:bottom w:val="none" w:sz="0" w:space="0" w:color="auto"/>
                    <w:right w:val="none" w:sz="0" w:space="0" w:color="auto"/>
                  </w:divBdr>
                </w:div>
                <w:div w:id="243495030">
                  <w:marLeft w:val="0"/>
                  <w:marRight w:val="0"/>
                  <w:marTop w:val="0"/>
                  <w:marBottom w:val="0"/>
                  <w:divBdr>
                    <w:top w:val="none" w:sz="0" w:space="0" w:color="auto"/>
                    <w:left w:val="none" w:sz="0" w:space="0" w:color="auto"/>
                    <w:bottom w:val="none" w:sz="0" w:space="0" w:color="auto"/>
                    <w:right w:val="none" w:sz="0" w:space="0" w:color="auto"/>
                  </w:divBdr>
                </w:div>
                <w:div w:id="19118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303661">
      <w:bodyDiv w:val="1"/>
      <w:marLeft w:val="0"/>
      <w:marRight w:val="0"/>
      <w:marTop w:val="0"/>
      <w:marBottom w:val="0"/>
      <w:divBdr>
        <w:top w:val="none" w:sz="0" w:space="0" w:color="auto"/>
        <w:left w:val="none" w:sz="0" w:space="0" w:color="auto"/>
        <w:bottom w:val="none" w:sz="0" w:space="0" w:color="auto"/>
        <w:right w:val="none" w:sz="0" w:space="0" w:color="auto"/>
      </w:divBdr>
    </w:div>
    <w:div w:id="1679384797">
      <w:bodyDiv w:val="1"/>
      <w:marLeft w:val="0"/>
      <w:marRight w:val="0"/>
      <w:marTop w:val="0"/>
      <w:marBottom w:val="0"/>
      <w:divBdr>
        <w:top w:val="none" w:sz="0" w:space="0" w:color="auto"/>
        <w:left w:val="none" w:sz="0" w:space="0" w:color="auto"/>
        <w:bottom w:val="none" w:sz="0" w:space="0" w:color="auto"/>
        <w:right w:val="none" w:sz="0" w:space="0" w:color="auto"/>
      </w:divBdr>
    </w:div>
    <w:div w:id="1702166613">
      <w:bodyDiv w:val="1"/>
      <w:marLeft w:val="0"/>
      <w:marRight w:val="0"/>
      <w:marTop w:val="0"/>
      <w:marBottom w:val="0"/>
      <w:divBdr>
        <w:top w:val="none" w:sz="0" w:space="0" w:color="auto"/>
        <w:left w:val="none" w:sz="0" w:space="0" w:color="auto"/>
        <w:bottom w:val="none" w:sz="0" w:space="0" w:color="auto"/>
        <w:right w:val="none" w:sz="0" w:space="0" w:color="auto"/>
      </w:divBdr>
    </w:div>
    <w:div w:id="1790004674">
      <w:bodyDiv w:val="1"/>
      <w:marLeft w:val="0"/>
      <w:marRight w:val="0"/>
      <w:marTop w:val="0"/>
      <w:marBottom w:val="0"/>
      <w:divBdr>
        <w:top w:val="none" w:sz="0" w:space="0" w:color="auto"/>
        <w:left w:val="none" w:sz="0" w:space="0" w:color="auto"/>
        <w:bottom w:val="none" w:sz="0" w:space="0" w:color="auto"/>
        <w:right w:val="none" w:sz="0" w:space="0" w:color="auto"/>
      </w:divBdr>
    </w:div>
    <w:div w:id="1794204857">
      <w:bodyDiv w:val="1"/>
      <w:marLeft w:val="0"/>
      <w:marRight w:val="0"/>
      <w:marTop w:val="0"/>
      <w:marBottom w:val="0"/>
      <w:divBdr>
        <w:top w:val="none" w:sz="0" w:space="0" w:color="auto"/>
        <w:left w:val="none" w:sz="0" w:space="0" w:color="auto"/>
        <w:bottom w:val="none" w:sz="0" w:space="0" w:color="auto"/>
        <w:right w:val="none" w:sz="0" w:space="0" w:color="auto"/>
      </w:divBdr>
    </w:div>
    <w:div w:id="1882092830">
      <w:bodyDiv w:val="1"/>
      <w:marLeft w:val="0"/>
      <w:marRight w:val="0"/>
      <w:marTop w:val="0"/>
      <w:marBottom w:val="0"/>
      <w:divBdr>
        <w:top w:val="none" w:sz="0" w:space="0" w:color="auto"/>
        <w:left w:val="none" w:sz="0" w:space="0" w:color="auto"/>
        <w:bottom w:val="none" w:sz="0" w:space="0" w:color="auto"/>
        <w:right w:val="none" w:sz="0" w:space="0" w:color="auto"/>
      </w:divBdr>
    </w:div>
    <w:div w:id="1938899304">
      <w:bodyDiv w:val="1"/>
      <w:marLeft w:val="0"/>
      <w:marRight w:val="0"/>
      <w:marTop w:val="0"/>
      <w:marBottom w:val="0"/>
      <w:divBdr>
        <w:top w:val="none" w:sz="0" w:space="0" w:color="auto"/>
        <w:left w:val="none" w:sz="0" w:space="0" w:color="auto"/>
        <w:bottom w:val="none" w:sz="0" w:space="0" w:color="auto"/>
        <w:right w:val="none" w:sz="0" w:space="0" w:color="auto"/>
      </w:divBdr>
    </w:div>
    <w:div w:id="1985887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www.stat.gov.l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96ED98-D0F1-4550-8397-A4D23AF6A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8943</Words>
  <Characters>278978</Characters>
  <Application>Microsoft Office Word</Application>
  <DocSecurity>0</DocSecurity>
  <Lines>2324</Lines>
  <Paragraphs>65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27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ringa Pažūsienė</dc:creator>
  <cp:lastModifiedBy>Aistė Girkontaitė</cp:lastModifiedBy>
  <cp:revision>2</cp:revision>
  <cp:lastPrinted>2018-06-25T04:00:00Z</cp:lastPrinted>
  <dcterms:created xsi:type="dcterms:W3CDTF">2018-12-19T10:53:00Z</dcterms:created>
  <dcterms:modified xsi:type="dcterms:W3CDTF">2018-12-19T10:53:00Z</dcterms:modified>
</cp:coreProperties>
</file>